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D96CE" w14:textId="4D31B8EF" w:rsidR="007A66FE" w:rsidRPr="00413C83" w:rsidRDefault="00CB050C" w:rsidP="007A66FE">
      <w:pPr>
        <w:spacing w:after="0"/>
        <w:jc w:val="center"/>
        <w:rPr>
          <w:rFonts w:ascii="Times New Roman" w:hAnsi="Times New Roman" w:cs="Times New Roman"/>
          <w:b/>
          <w:sz w:val="24"/>
          <w:szCs w:val="24"/>
        </w:rPr>
      </w:pPr>
      <w:r w:rsidRPr="00413C83">
        <w:rPr>
          <w:rFonts w:ascii="Times New Roman" w:hAnsi="Times New Roman" w:cs="Times New Roman"/>
          <w:noProof/>
          <w:sz w:val="24"/>
          <w:szCs w:val="24"/>
          <w:lang w:val="en-IN" w:eastAsia="en-IN"/>
        </w:rPr>
        <w:drawing>
          <wp:anchor distT="0" distB="0" distL="114300" distR="114300" simplePos="0" relativeHeight="251635712" behindDoc="0" locked="0" layoutInCell="1" allowOverlap="1" wp14:anchorId="2C3312E6" wp14:editId="63F14FDE">
            <wp:simplePos x="0" y="0"/>
            <wp:positionH relativeFrom="margin">
              <wp:posOffset>-30950</wp:posOffset>
            </wp:positionH>
            <wp:positionV relativeFrom="margin">
              <wp:posOffset>14452</wp:posOffset>
            </wp:positionV>
            <wp:extent cx="818506" cy="762554"/>
            <wp:effectExtent l="0" t="0" r="1270" b="0"/>
            <wp:wrapNone/>
            <wp:docPr id="46" name="Picture 46" descr="C:\Users\nalini\Desktop\Log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lini\Desktop\Logo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8506" cy="7625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A66FE" w:rsidRPr="00413C83">
        <w:rPr>
          <w:rFonts w:ascii="Times New Roman" w:hAnsi="Times New Roman" w:cs="Times New Roman"/>
          <w:b/>
          <w:sz w:val="24"/>
          <w:szCs w:val="24"/>
        </w:rPr>
        <w:t>MES College of Arts, Commerce &amp; Science</w:t>
      </w:r>
    </w:p>
    <w:p w14:paraId="13BF4B35" w14:textId="06F4595A" w:rsidR="007A66FE" w:rsidRPr="00413C83" w:rsidRDefault="007A66FE" w:rsidP="007A66FE">
      <w:pPr>
        <w:spacing w:after="0"/>
        <w:jc w:val="center"/>
        <w:rPr>
          <w:rFonts w:ascii="Times New Roman" w:hAnsi="Times New Roman" w:cs="Times New Roman"/>
          <w:sz w:val="24"/>
          <w:szCs w:val="24"/>
        </w:rPr>
      </w:pPr>
      <w:r w:rsidRPr="00413C83">
        <w:rPr>
          <w:rFonts w:ascii="Times New Roman" w:hAnsi="Times New Roman" w:cs="Times New Roman"/>
          <w:sz w:val="24"/>
          <w:szCs w:val="24"/>
        </w:rPr>
        <w:t>‘Vidyasagara’ Prof. M.P.L Sastry Road, 15</w:t>
      </w:r>
      <w:r w:rsidRPr="00413C83">
        <w:rPr>
          <w:rFonts w:ascii="Times New Roman" w:hAnsi="Times New Roman" w:cs="Times New Roman"/>
          <w:sz w:val="24"/>
          <w:szCs w:val="24"/>
          <w:vertAlign w:val="superscript"/>
        </w:rPr>
        <w:t>th</w:t>
      </w:r>
      <w:r w:rsidRPr="00413C83">
        <w:rPr>
          <w:rFonts w:ascii="Times New Roman" w:hAnsi="Times New Roman" w:cs="Times New Roman"/>
          <w:sz w:val="24"/>
          <w:szCs w:val="24"/>
        </w:rPr>
        <w:t xml:space="preserve"> Cross, Malleswaram, Bengaluru-560003</w:t>
      </w:r>
    </w:p>
    <w:p w14:paraId="2CB4F929" w14:textId="3232D2DA" w:rsidR="007A66FE" w:rsidRPr="00413C83" w:rsidRDefault="007A66FE" w:rsidP="007A66FE">
      <w:pPr>
        <w:spacing w:after="0"/>
        <w:jc w:val="center"/>
        <w:rPr>
          <w:rFonts w:ascii="Times New Roman" w:hAnsi="Times New Roman" w:cs="Times New Roman"/>
          <w:sz w:val="24"/>
          <w:szCs w:val="24"/>
        </w:rPr>
      </w:pPr>
      <w:r w:rsidRPr="00413C83">
        <w:rPr>
          <w:rFonts w:ascii="Times New Roman" w:hAnsi="Times New Roman" w:cs="Times New Roman"/>
          <w:sz w:val="24"/>
          <w:szCs w:val="24"/>
        </w:rPr>
        <w:t>NAAC Accredited with ‘A’ Grade</w:t>
      </w:r>
    </w:p>
    <w:p w14:paraId="2563EF9B" w14:textId="74ADF7E4" w:rsidR="007A66FE" w:rsidRPr="00413C83" w:rsidRDefault="007A66FE" w:rsidP="00CC2515">
      <w:pPr>
        <w:spacing w:after="0"/>
        <w:jc w:val="center"/>
        <w:rPr>
          <w:rFonts w:ascii="Times New Roman" w:hAnsi="Times New Roman" w:cs="Times New Roman"/>
          <w:sz w:val="24"/>
          <w:szCs w:val="24"/>
        </w:rPr>
      </w:pPr>
    </w:p>
    <w:p w14:paraId="486806A1" w14:textId="77777777" w:rsidR="00413C83" w:rsidRPr="00413C83" w:rsidRDefault="007A66FE" w:rsidP="00CB050C">
      <w:pPr>
        <w:pStyle w:val="NoSpacing"/>
        <w:numPr>
          <w:ilvl w:val="0"/>
          <w:numId w:val="4"/>
        </w:numPr>
        <w:rPr>
          <w:rFonts w:ascii="Times New Roman" w:hAnsi="Times New Roman" w:cs="Times New Roman"/>
          <w:sz w:val="24"/>
          <w:szCs w:val="24"/>
        </w:rPr>
      </w:pPr>
      <w:r w:rsidRPr="00413C83">
        <w:rPr>
          <w:rFonts w:ascii="Times New Roman" w:hAnsi="Times New Roman" w:cs="Times New Roman"/>
          <w:sz w:val="24"/>
          <w:szCs w:val="24"/>
          <w:u w:val="single"/>
        </w:rPr>
        <w:t>NAME OF THE CLUB:</w:t>
      </w:r>
      <w:r w:rsidRPr="00413C83">
        <w:rPr>
          <w:rFonts w:ascii="Times New Roman" w:hAnsi="Times New Roman" w:cs="Times New Roman"/>
          <w:sz w:val="24"/>
          <w:szCs w:val="24"/>
        </w:rPr>
        <w:t xml:space="preserve"> </w:t>
      </w:r>
      <w:r w:rsidR="00413C83" w:rsidRPr="00413C83">
        <w:rPr>
          <w:rFonts w:ascii="Times New Roman" w:hAnsi="Times New Roman" w:cs="Times New Roman"/>
          <w:sz w:val="24"/>
          <w:szCs w:val="24"/>
        </w:rPr>
        <w:t xml:space="preserve">  </w:t>
      </w:r>
      <w:r w:rsidRPr="00413C83">
        <w:rPr>
          <w:rFonts w:ascii="Times New Roman" w:hAnsi="Times New Roman" w:cs="Times New Roman"/>
          <w:b/>
          <w:bCs/>
          <w:sz w:val="24"/>
          <w:szCs w:val="24"/>
          <w:u w:val="single"/>
        </w:rPr>
        <w:t xml:space="preserve">MES ROVERS AND </w:t>
      </w:r>
      <w:proofErr w:type="gramStart"/>
      <w:r w:rsidRPr="00413C83">
        <w:rPr>
          <w:rFonts w:ascii="Times New Roman" w:hAnsi="Times New Roman" w:cs="Times New Roman"/>
          <w:b/>
          <w:bCs/>
          <w:sz w:val="24"/>
          <w:szCs w:val="24"/>
          <w:u w:val="single"/>
        </w:rPr>
        <w:t>RANGERS</w:t>
      </w:r>
      <w:proofErr w:type="gramEnd"/>
      <w:r w:rsidRPr="00413C83">
        <w:rPr>
          <w:rFonts w:ascii="Times New Roman" w:hAnsi="Times New Roman" w:cs="Times New Roman"/>
          <w:b/>
          <w:bCs/>
          <w:sz w:val="24"/>
          <w:szCs w:val="24"/>
          <w:u w:val="single"/>
        </w:rPr>
        <w:t xml:space="preserve"> UNIT.</w:t>
      </w:r>
      <w:r w:rsidR="00CB050C" w:rsidRPr="00413C83">
        <w:rPr>
          <w:rFonts w:ascii="Times New Roman" w:hAnsi="Times New Roman" w:cs="Times New Roman"/>
          <w:sz w:val="24"/>
          <w:szCs w:val="24"/>
          <w:u w:val="single"/>
        </w:rPr>
        <w:t xml:space="preserve"> </w:t>
      </w:r>
      <w:r w:rsidR="00CB050C" w:rsidRPr="00413C83">
        <w:rPr>
          <w:rFonts w:ascii="Times New Roman" w:hAnsi="Times New Roman" w:cs="Times New Roman"/>
          <w:sz w:val="24"/>
          <w:szCs w:val="24"/>
        </w:rPr>
        <w:t xml:space="preserve">    </w:t>
      </w:r>
    </w:p>
    <w:p w14:paraId="5C5A9866" w14:textId="657B5B3C" w:rsidR="0074126B" w:rsidRPr="00413C83" w:rsidRDefault="00CB050C" w:rsidP="00413C83">
      <w:pPr>
        <w:pStyle w:val="NoSpacing"/>
        <w:ind w:left="1104"/>
        <w:rPr>
          <w:rFonts w:ascii="Times New Roman" w:hAnsi="Times New Roman" w:cs="Times New Roman"/>
          <w:sz w:val="24"/>
          <w:szCs w:val="24"/>
        </w:rPr>
      </w:pPr>
      <w:r w:rsidRPr="00413C83">
        <w:rPr>
          <w:rFonts w:ascii="Times New Roman" w:hAnsi="Times New Roman" w:cs="Times New Roman"/>
          <w:sz w:val="24"/>
          <w:szCs w:val="24"/>
        </w:rPr>
        <w:t xml:space="preserve">              </w:t>
      </w:r>
    </w:p>
    <w:p w14:paraId="1FE7BC3A" w14:textId="49F0DD05" w:rsidR="007A66FE" w:rsidRPr="00413C83" w:rsidRDefault="0074126B" w:rsidP="00CB050C">
      <w:pPr>
        <w:pStyle w:val="NoSpacing"/>
        <w:numPr>
          <w:ilvl w:val="0"/>
          <w:numId w:val="4"/>
        </w:numPr>
        <w:rPr>
          <w:rFonts w:ascii="Times New Roman" w:hAnsi="Times New Roman" w:cs="Times New Roman"/>
          <w:b/>
          <w:bCs/>
          <w:sz w:val="24"/>
          <w:szCs w:val="24"/>
        </w:rPr>
      </w:pPr>
      <w:r w:rsidRPr="00413C83">
        <w:rPr>
          <w:rFonts w:ascii="Times New Roman" w:hAnsi="Times New Roman" w:cs="Times New Roman"/>
          <w:b/>
          <w:bCs/>
          <w:noProof/>
          <w:sz w:val="24"/>
          <w:szCs w:val="24"/>
          <w:lang w:val="en-IN" w:eastAsia="en-IN"/>
        </w:rPr>
        <w:drawing>
          <wp:anchor distT="0" distB="0" distL="114300" distR="114300" simplePos="0" relativeHeight="251638784" behindDoc="0" locked="0" layoutInCell="1" allowOverlap="1" wp14:anchorId="553D5EC0" wp14:editId="0FD4F4A3">
            <wp:simplePos x="0" y="0"/>
            <wp:positionH relativeFrom="margin">
              <wp:posOffset>1398905</wp:posOffset>
            </wp:positionH>
            <wp:positionV relativeFrom="margin">
              <wp:posOffset>1036955</wp:posOffset>
            </wp:positionV>
            <wp:extent cx="526315" cy="624840"/>
            <wp:effectExtent l="0" t="0" r="7620" b="3810"/>
            <wp:wrapNone/>
            <wp:docPr id="567149927" name="Picture 567149927" descr="C:\Users\nalini\Desktop\1200px-Bharat_Scouts_and_Guid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lini\Desktop\1200px-Bharat_Scouts_and_Guides.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315" cy="624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sidR="007A66FE" w:rsidRPr="00413C83">
        <w:rPr>
          <w:rFonts w:ascii="Times New Roman" w:hAnsi="Times New Roman" w:cs="Times New Roman"/>
          <w:b/>
          <w:bCs/>
          <w:sz w:val="24"/>
          <w:szCs w:val="24"/>
          <w:u w:val="single"/>
        </w:rPr>
        <w:t>LOGO :</w:t>
      </w:r>
      <w:proofErr w:type="gramEnd"/>
    </w:p>
    <w:p w14:paraId="3871A5E2" w14:textId="64EC016A" w:rsidR="00814358" w:rsidRPr="00413C83" w:rsidRDefault="00814358" w:rsidP="00814358">
      <w:pPr>
        <w:pStyle w:val="NoSpacing"/>
        <w:ind w:left="1104"/>
        <w:rPr>
          <w:rFonts w:ascii="Times New Roman" w:hAnsi="Times New Roman" w:cs="Times New Roman"/>
          <w:sz w:val="24"/>
          <w:szCs w:val="24"/>
        </w:rPr>
      </w:pPr>
    </w:p>
    <w:p w14:paraId="4DC0A7A1" w14:textId="77777777" w:rsidR="0074126B" w:rsidRPr="00413C83" w:rsidRDefault="0074126B" w:rsidP="0074126B">
      <w:pPr>
        <w:pStyle w:val="NoSpacing"/>
        <w:ind w:left="1104"/>
        <w:rPr>
          <w:rFonts w:ascii="Times New Roman" w:hAnsi="Times New Roman" w:cs="Times New Roman"/>
          <w:sz w:val="24"/>
          <w:szCs w:val="24"/>
          <w:u w:val="single"/>
        </w:rPr>
      </w:pPr>
    </w:p>
    <w:p w14:paraId="54214579" w14:textId="77777777" w:rsidR="0074126B" w:rsidRPr="00413C83" w:rsidRDefault="0074126B" w:rsidP="0074126B">
      <w:pPr>
        <w:pStyle w:val="NoSpacing"/>
        <w:ind w:left="1104"/>
        <w:rPr>
          <w:rFonts w:ascii="Times New Roman" w:hAnsi="Times New Roman" w:cs="Times New Roman"/>
          <w:sz w:val="24"/>
          <w:szCs w:val="24"/>
          <w:u w:val="single"/>
        </w:rPr>
      </w:pPr>
    </w:p>
    <w:p w14:paraId="2A1ADDCA" w14:textId="72EB9E35" w:rsidR="007A66FE" w:rsidRPr="00413C83" w:rsidRDefault="007A66FE" w:rsidP="00A51E8D">
      <w:pPr>
        <w:pStyle w:val="NoSpacing"/>
        <w:numPr>
          <w:ilvl w:val="0"/>
          <w:numId w:val="5"/>
        </w:numPr>
        <w:rPr>
          <w:rFonts w:ascii="Times New Roman" w:hAnsi="Times New Roman" w:cs="Times New Roman"/>
          <w:b/>
          <w:bCs/>
          <w:sz w:val="24"/>
          <w:szCs w:val="24"/>
          <w:u w:val="single"/>
        </w:rPr>
      </w:pPr>
      <w:r w:rsidRPr="00413C83">
        <w:rPr>
          <w:rFonts w:ascii="Times New Roman" w:hAnsi="Times New Roman" w:cs="Times New Roman"/>
          <w:b/>
          <w:bCs/>
          <w:sz w:val="24"/>
          <w:szCs w:val="24"/>
          <w:u w:val="single"/>
        </w:rPr>
        <w:t xml:space="preserve">OFFICE </w:t>
      </w:r>
      <w:proofErr w:type="gramStart"/>
      <w:r w:rsidRPr="00413C83">
        <w:rPr>
          <w:rFonts w:ascii="Times New Roman" w:hAnsi="Times New Roman" w:cs="Times New Roman"/>
          <w:b/>
          <w:bCs/>
          <w:sz w:val="24"/>
          <w:szCs w:val="24"/>
          <w:u w:val="single"/>
        </w:rPr>
        <w:t>BEARERS :</w:t>
      </w:r>
      <w:proofErr w:type="gramEnd"/>
    </w:p>
    <w:p w14:paraId="25E71346" w14:textId="069AAA23" w:rsidR="00BA4500" w:rsidRPr="00413C83" w:rsidRDefault="00ED6082" w:rsidP="00BA4500">
      <w:pPr>
        <w:pStyle w:val="ListParagraph"/>
        <w:rPr>
          <w:rFonts w:ascii="Times New Roman" w:hAnsi="Times New Roman" w:cs="Times New Roman"/>
          <w:sz w:val="24"/>
          <w:szCs w:val="24"/>
        </w:rPr>
      </w:pPr>
      <w:r w:rsidRPr="00413C83">
        <w:rPr>
          <w:rFonts w:ascii="Times New Roman" w:hAnsi="Times New Roman" w:cs="Times New Roman"/>
          <w:noProof/>
          <w:sz w:val="24"/>
          <w:szCs w:val="24"/>
        </w:rPr>
        <w:drawing>
          <wp:anchor distT="0" distB="0" distL="114300" distR="114300" simplePos="0" relativeHeight="251640832" behindDoc="0" locked="0" layoutInCell="1" allowOverlap="1" wp14:anchorId="2CDB326F" wp14:editId="4DDB7FF7">
            <wp:simplePos x="0" y="0"/>
            <wp:positionH relativeFrom="margin">
              <wp:posOffset>802640</wp:posOffset>
            </wp:positionH>
            <wp:positionV relativeFrom="paragraph">
              <wp:posOffset>130175</wp:posOffset>
            </wp:positionV>
            <wp:extent cx="1076960" cy="1315720"/>
            <wp:effectExtent l="0" t="0" r="8890" b="0"/>
            <wp:wrapNone/>
            <wp:docPr id="953073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960" cy="131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A92E3" w14:textId="7521D37C" w:rsidR="00ED6082" w:rsidRPr="00413C83" w:rsidRDefault="00ED6082" w:rsidP="00BA4500">
      <w:pPr>
        <w:pStyle w:val="ListParagraph"/>
        <w:rPr>
          <w:rFonts w:ascii="Times New Roman" w:hAnsi="Times New Roman" w:cs="Times New Roman"/>
          <w:noProof/>
          <w:sz w:val="24"/>
          <w:szCs w:val="24"/>
        </w:rPr>
      </w:pPr>
      <w:r w:rsidRPr="00413C83">
        <w:rPr>
          <w:rFonts w:ascii="Times New Roman" w:hAnsi="Times New Roman" w:cs="Times New Roman"/>
          <w:noProof/>
          <w:sz w:val="24"/>
          <w:szCs w:val="24"/>
          <w:u w:val="single"/>
        </w:rPr>
        <w:drawing>
          <wp:anchor distT="0" distB="0" distL="114300" distR="114300" simplePos="0" relativeHeight="251641856" behindDoc="0" locked="0" layoutInCell="1" allowOverlap="1" wp14:anchorId="4451BF23" wp14:editId="03EC0A73">
            <wp:simplePos x="0" y="0"/>
            <wp:positionH relativeFrom="margin">
              <wp:posOffset>3070225</wp:posOffset>
            </wp:positionH>
            <wp:positionV relativeFrom="paragraph">
              <wp:posOffset>5080</wp:posOffset>
            </wp:positionV>
            <wp:extent cx="1144905" cy="1315720"/>
            <wp:effectExtent l="0" t="0" r="0" b="0"/>
            <wp:wrapNone/>
            <wp:docPr id="81072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905"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C83">
        <w:rPr>
          <w:rFonts w:ascii="Times New Roman" w:hAnsi="Times New Roman" w:cs="Times New Roman"/>
          <w:noProof/>
          <w:sz w:val="24"/>
          <w:szCs w:val="24"/>
        </w:rPr>
        <w:drawing>
          <wp:anchor distT="0" distB="0" distL="114300" distR="114300" simplePos="0" relativeHeight="251731968" behindDoc="0" locked="0" layoutInCell="1" allowOverlap="1" wp14:anchorId="0BF4B1CF" wp14:editId="2DBB4252">
            <wp:simplePos x="0" y="0"/>
            <wp:positionH relativeFrom="column">
              <wp:posOffset>5244465</wp:posOffset>
            </wp:positionH>
            <wp:positionV relativeFrom="paragraph">
              <wp:posOffset>5080</wp:posOffset>
            </wp:positionV>
            <wp:extent cx="990600" cy="1295400"/>
            <wp:effectExtent l="0" t="0" r="0" b="0"/>
            <wp:wrapNone/>
            <wp:docPr id="208820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600" t="18829" r="24251" b="7692"/>
                    <a:stretch/>
                  </pic:blipFill>
                  <pic:spPr bwMode="auto">
                    <a:xfrm>
                      <a:off x="0" y="0"/>
                      <a:ext cx="99060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F5AC7E" w14:textId="2D5579D9" w:rsidR="00BA4500" w:rsidRPr="00413C83" w:rsidRDefault="00BA4500" w:rsidP="00BA4500">
      <w:pPr>
        <w:pStyle w:val="ListParagraph"/>
        <w:rPr>
          <w:rFonts w:ascii="Times New Roman" w:hAnsi="Times New Roman" w:cs="Times New Roman"/>
          <w:sz w:val="24"/>
          <w:szCs w:val="24"/>
        </w:rPr>
      </w:pPr>
    </w:p>
    <w:p w14:paraId="68197143" w14:textId="34968492" w:rsidR="00BA4500" w:rsidRPr="00413C83" w:rsidRDefault="00BA4500" w:rsidP="00BA4500">
      <w:pPr>
        <w:rPr>
          <w:rFonts w:ascii="Times New Roman" w:hAnsi="Times New Roman" w:cs="Times New Roman"/>
          <w:sz w:val="24"/>
          <w:szCs w:val="24"/>
        </w:rPr>
      </w:pPr>
    </w:p>
    <w:p w14:paraId="2CB736F8" w14:textId="77777777" w:rsidR="00BA4500" w:rsidRPr="00413C83" w:rsidRDefault="00BA4500" w:rsidP="00BA4500">
      <w:pPr>
        <w:rPr>
          <w:rFonts w:ascii="Times New Roman" w:hAnsi="Times New Roman" w:cs="Times New Roman"/>
          <w:sz w:val="24"/>
          <w:szCs w:val="24"/>
        </w:rPr>
      </w:pPr>
    </w:p>
    <w:p w14:paraId="0FA7F4F8" w14:textId="77777777" w:rsidR="00BA4500" w:rsidRPr="00413C83" w:rsidRDefault="00BA4500" w:rsidP="00BA4500">
      <w:pPr>
        <w:rPr>
          <w:rFonts w:ascii="Times New Roman" w:hAnsi="Times New Roman" w:cs="Times New Roman"/>
          <w:sz w:val="24"/>
          <w:szCs w:val="24"/>
        </w:rPr>
      </w:pPr>
    </w:p>
    <w:p w14:paraId="5D6B1B1C" w14:textId="5FAB9DF8" w:rsidR="00CB050C" w:rsidRPr="00413C83" w:rsidRDefault="00C523E7" w:rsidP="00C26DF3">
      <w:pPr>
        <w:pStyle w:val="NoSpacing"/>
        <w:rPr>
          <w:rFonts w:ascii="Times New Roman" w:hAnsi="Times New Roman" w:cs="Times New Roman"/>
          <w:sz w:val="24"/>
          <w:szCs w:val="24"/>
        </w:rPr>
      </w:pPr>
      <w:r w:rsidRPr="00413C83">
        <w:rPr>
          <w:rFonts w:ascii="Times New Roman" w:hAnsi="Times New Roman" w:cs="Times New Roman"/>
          <w:sz w:val="24"/>
          <w:szCs w:val="24"/>
        </w:rPr>
        <w:t xml:space="preserve">            </w:t>
      </w:r>
      <w:r w:rsidR="00BA4500" w:rsidRPr="00413C83">
        <w:rPr>
          <w:rFonts w:ascii="Times New Roman" w:hAnsi="Times New Roman" w:cs="Times New Roman"/>
          <w:sz w:val="24"/>
          <w:szCs w:val="24"/>
        </w:rPr>
        <w:t>Smt. DEEPA DHARSHINI GP</w:t>
      </w:r>
      <w:r w:rsidR="00CB050C" w:rsidRPr="00413C83">
        <w:rPr>
          <w:rFonts w:ascii="Times New Roman" w:hAnsi="Times New Roman" w:cs="Times New Roman"/>
          <w:sz w:val="24"/>
          <w:szCs w:val="24"/>
        </w:rPr>
        <w:t xml:space="preserve">                Smt. KEERTHI GP                              Sri. ARJUN VC</w:t>
      </w:r>
    </w:p>
    <w:p w14:paraId="56B07B6B" w14:textId="7B31608A" w:rsidR="00BA4500" w:rsidRPr="00413C83" w:rsidRDefault="00413C83" w:rsidP="00413C83">
      <w:pPr>
        <w:pStyle w:val="NoSpacing"/>
        <w:rPr>
          <w:rFonts w:ascii="Times New Roman" w:hAnsi="Times New Roman" w:cs="Times New Roman"/>
          <w:sz w:val="24"/>
          <w:szCs w:val="24"/>
        </w:rPr>
      </w:pPr>
      <w:r w:rsidRPr="00413C83">
        <w:rPr>
          <w:rFonts w:ascii="Times New Roman" w:hAnsi="Times New Roman" w:cs="Times New Roman"/>
          <w:sz w:val="24"/>
          <w:szCs w:val="24"/>
        </w:rPr>
        <w:t xml:space="preserve">             </w:t>
      </w:r>
      <w:r w:rsidR="00BA4500" w:rsidRPr="00413C83">
        <w:rPr>
          <w:rFonts w:ascii="Times New Roman" w:hAnsi="Times New Roman" w:cs="Times New Roman"/>
          <w:sz w:val="24"/>
          <w:szCs w:val="24"/>
        </w:rPr>
        <w:t>RANGER LEADER</w:t>
      </w:r>
      <w:r w:rsidR="00CB050C" w:rsidRPr="00413C83">
        <w:rPr>
          <w:rFonts w:ascii="Times New Roman" w:hAnsi="Times New Roman" w:cs="Times New Roman"/>
          <w:sz w:val="24"/>
          <w:szCs w:val="24"/>
        </w:rPr>
        <w:t xml:space="preserve">                  </w:t>
      </w:r>
      <w:r w:rsidR="00C523E7" w:rsidRPr="00413C83">
        <w:rPr>
          <w:rFonts w:ascii="Times New Roman" w:hAnsi="Times New Roman" w:cs="Times New Roman"/>
          <w:sz w:val="24"/>
          <w:szCs w:val="24"/>
        </w:rPr>
        <w:t xml:space="preserve">       </w:t>
      </w:r>
      <w:r w:rsidRPr="00413C83">
        <w:rPr>
          <w:rFonts w:ascii="Times New Roman" w:hAnsi="Times New Roman" w:cs="Times New Roman"/>
          <w:sz w:val="24"/>
          <w:szCs w:val="24"/>
        </w:rPr>
        <w:t xml:space="preserve">   </w:t>
      </w:r>
      <w:r w:rsidR="00C523E7" w:rsidRPr="00413C83">
        <w:rPr>
          <w:rFonts w:ascii="Times New Roman" w:hAnsi="Times New Roman" w:cs="Times New Roman"/>
          <w:sz w:val="24"/>
          <w:szCs w:val="24"/>
        </w:rPr>
        <w:t xml:space="preserve"> </w:t>
      </w:r>
      <w:r w:rsidR="00CB050C" w:rsidRPr="00413C83">
        <w:rPr>
          <w:rFonts w:ascii="Times New Roman" w:hAnsi="Times New Roman" w:cs="Times New Roman"/>
          <w:sz w:val="24"/>
          <w:szCs w:val="24"/>
        </w:rPr>
        <w:t xml:space="preserve">    RANGER LEADER                      </w:t>
      </w:r>
      <w:r w:rsidRPr="00413C83">
        <w:rPr>
          <w:rFonts w:ascii="Times New Roman" w:hAnsi="Times New Roman" w:cs="Times New Roman"/>
          <w:sz w:val="24"/>
          <w:szCs w:val="24"/>
        </w:rPr>
        <w:t xml:space="preserve">     </w:t>
      </w:r>
      <w:r w:rsidR="00CB050C" w:rsidRPr="00413C83">
        <w:rPr>
          <w:rFonts w:ascii="Times New Roman" w:hAnsi="Times New Roman" w:cs="Times New Roman"/>
          <w:sz w:val="24"/>
          <w:szCs w:val="24"/>
        </w:rPr>
        <w:t>ROVER LEADER</w:t>
      </w:r>
    </w:p>
    <w:p w14:paraId="3AB895BF" w14:textId="77777777" w:rsidR="00814358" w:rsidRPr="00413C83" w:rsidRDefault="00814358" w:rsidP="00C26DF3">
      <w:pPr>
        <w:pStyle w:val="NoSpacing"/>
        <w:jc w:val="center"/>
        <w:rPr>
          <w:rFonts w:ascii="Times New Roman" w:hAnsi="Times New Roman" w:cs="Times New Roman"/>
          <w:sz w:val="24"/>
          <w:szCs w:val="24"/>
        </w:rPr>
      </w:pPr>
    </w:p>
    <w:p w14:paraId="188E9674" w14:textId="30517682" w:rsidR="00A51E8D" w:rsidRPr="00413C83" w:rsidRDefault="00CB050C" w:rsidP="00A51E8D">
      <w:pPr>
        <w:pStyle w:val="NoSpacing"/>
        <w:rPr>
          <w:rFonts w:ascii="Times New Roman" w:hAnsi="Times New Roman" w:cs="Times New Roman"/>
          <w:sz w:val="24"/>
          <w:szCs w:val="24"/>
        </w:rPr>
      </w:pPr>
      <w:r w:rsidRPr="00413C83">
        <w:rPr>
          <w:rFonts w:ascii="Times New Roman" w:hAnsi="Times New Roman" w:cs="Times New Roman"/>
          <w:sz w:val="24"/>
          <w:szCs w:val="24"/>
        </w:rPr>
        <w:t xml:space="preserve">     </w:t>
      </w:r>
      <w:r w:rsidR="00A51E8D" w:rsidRPr="00413C83">
        <w:rPr>
          <w:rFonts w:ascii="Times New Roman" w:hAnsi="Times New Roman" w:cs="Times New Roman"/>
          <w:sz w:val="24"/>
          <w:szCs w:val="24"/>
        </w:rPr>
        <w:t xml:space="preserve">       </w:t>
      </w:r>
      <w:r w:rsidR="000A2FC4" w:rsidRPr="00413C83">
        <w:rPr>
          <w:rFonts w:ascii="Times New Roman" w:hAnsi="Times New Roman" w:cs="Times New Roman"/>
          <w:sz w:val="24"/>
          <w:szCs w:val="24"/>
        </w:rPr>
        <w:t xml:space="preserve">4.NUMBER OF MEMBERS FOR GIVEN ACADEMIC YEAR: </w:t>
      </w:r>
      <w:r w:rsidR="000A2FC4" w:rsidRPr="00413C83">
        <w:rPr>
          <w:rFonts w:ascii="Times New Roman" w:hAnsi="Times New Roman" w:cs="Times New Roman"/>
          <w:b/>
          <w:bCs/>
          <w:sz w:val="24"/>
          <w:szCs w:val="24"/>
        </w:rPr>
        <w:t>20 ROVERS AND 40 RANGERS</w:t>
      </w:r>
      <w:r w:rsidR="000A2FC4" w:rsidRPr="00413C83">
        <w:rPr>
          <w:rFonts w:ascii="Times New Roman" w:hAnsi="Times New Roman" w:cs="Times New Roman"/>
          <w:sz w:val="24"/>
          <w:szCs w:val="24"/>
        </w:rPr>
        <w:t>.</w:t>
      </w:r>
    </w:p>
    <w:p w14:paraId="434B00B9" w14:textId="77777777" w:rsidR="00413C83" w:rsidRPr="00413C83" w:rsidRDefault="00413C83" w:rsidP="00A51E8D">
      <w:pPr>
        <w:pStyle w:val="NoSpacing"/>
        <w:rPr>
          <w:rFonts w:ascii="Times New Roman" w:hAnsi="Times New Roman" w:cs="Times New Roman"/>
          <w:sz w:val="24"/>
          <w:szCs w:val="24"/>
        </w:rPr>
      </w:pPr>
    </w:p>
    <w:p w14:paraId="67FB4A9A" w14:textId="60A82309" w:rsidR="00814358" w:rsidRPr="00413C83" w:rsidRDefault="00ED6082" w:rsidP="00A51E8D">
      <w:pPr>
        <w:pStyle w:val="NoSpacing"/>
        <w:rPr>
          <w:rFonts w:ascii="Times New Roman" w:hAnsi="Times New Roman" w:cs="Times New Roman"/>
          <w:b/>
          <w:bCs/>
          <w:sz w:val="24"/>
          <w:szCs w:val="24"/>
        </w:rPr>
      </w:pPr>
      <w:r w:rsidRPr="00413C83">
        <w:rPr>
          <w:rFonts w:ascii="Times New Roman" w:hAnsi="Times New Roman" w:cs="Times New Roman"/>
          <w:b/>
          <w:bCs/>
          <w:sz w:val="24"/>
          <w:szCs w:val="24"/>
        </w:rPr>
        <w:t xml:space="preserve">           </w:t>
      </w:r>
      <w:r w:rsidR="00A51E8D" w:rsidRPr="00413C83">
        <w:rPr>
          <w:rFonts w:ascii="Times New Roman" w:hAnsi="Times New Roman" w:cs="Times New Roman"/>
          <w:b/>
          <w:bCs/>
          <w:sz w:val="24"/>
          <w:szCs w:val="24"/>
        </w:rPr>
        <w:t xml:space="preserve"> </w:t>
      </w:r>
      <w:r w:rsidR="000A2FC4" w:rsidRPr="00413C83">
        <w:rPr>
          <w:rFonts w:ascii="Times New Roman" w:hAnsi="Times New Roman" w:cs="Times New Roman"/>
          <w:b/>
          <w:bCs/>
          <w:sz w:val="24"/>
          <w:szCs w:val="24"/>
        </w:rPr>
        <w:t xml:space="preserve">5.OBJECTIVE OF THE CELL: </w:t>
      </w:r>
    </w:p>
    <w:p w14:paraId="4AFE7253" w14:textId="77777777" w:rsidR="003061F7" w:rsidRPr="00413C83" w:rsidRDefault="003061F7" w:rsidP="003061F7">
      <w:pPr>
        <w:pStyle w:val="ListParagraph"/>
        <w:numPr>
          <w:ilvl w:val="0"/>
          <w:numId w:val="2"/>
        </w:numPr>
        <w:spacing w:after="160" w:line="259" w:lineRule="auto"/>
        <w:rPr>
          <w:rFonts w:ascii="Times New Roman" w:hAnsi="Times New Roman" w:cs="Times New Roman"/>
          <w:sz w:val="24"/>
          <w:szCs w:val="24"/>
        </w:rPr>
      </w:pPr>
      <w:r w:rsidRPr="00413C83">
        <w:rPr>
          <w:rFonts w:ascii="Times New Roman" w:hAnsi="Times New Roman" w:cs="Times New Roman"/>
          <w:sz w:val="24"/>
          <w:szCs w:val="24"/>
        </w:rPr>
        <w:t xml:space="preserve">The Bharat Scouts and Guides (BSG) is a voluntary, non-political, uniformed youth organization in the country with a membership of around 6.2 million members spread pan India.  </w:t>
      </w:r>
    </w:p>
    <w:p w14:paraId="1E74A41C" w14:textId="261A373C" w:rsidR="003061F7" w:rsidRPr="00413C83" w:rsidRDefault="003061F7" w:rsidP="003061F7">
      <w:pPr>
        <w:pStyle w:val="ListParagraph"/>
        <w:numPr>
          <w:ilvl w:val="0"/>
          <w:numId w:val="2"/>
        </w:numPr>
        <w:spacing w:after="160" w:line="259" w:lineRule="auto"/>
        <w:rPr>
          <w:rFonts w:ascii="Times New Roman" w:hAnsi="Times New Roman" w:cs="Times New Roman"/>
          <w:sz w:val="24"/>
          <w:szCs w:val="24"/>
        </w:rPr>
      </w:pPr>
      <w:r w:rsidRPr="00413C83">
        <w:rPr>
          <w:rFonts w:ascii="Times New Roman" w:hAnsi="Times New Roman" w:cs="Times New Roman"/>
          <w:sz w:val="24"/>
          <w:szCs w:val="24"/>
        </w:rPr>
        <w:t xml:space="preserve">It’s a leisure game where their physical, intellectual, emotional, social, and spiritual energies are developed to become truly constructive citizens. </w:t>
      </w:r>
    </w:p>
    <w:p w14:paraId="7BC8845C" w14:textId="22C1E5DF" w:rsidR="003061F7" w:rsidRPr="00413C83" w:rsidRDefault="003061F7" w:rsidP="003061F7">
      <w:pPr>
        <w:pStyle w:val="ListParagraph"/>
        <w:numPr>
          <w:ilvl w:val="0"/>
          <w:numId w:val="2"/>
        </w:numPr>
        <w:spacing w:after="160" w:line="259" w:lineRule="auto"/>
        <w:rPr>
          <w:rFonts w:ascii="Times New Roman" w:hAnsi="Times New Roman" w:cs="Times New Roman"/>
          <w:sz w:val="24"/>
          <w:szCs w:val="24"/>
        </w:rPr>
      </w:pPr>
      <w:r w:rsidRPr="00413C83">
        <w:rPr>
          <w:rFonts w:ascii="Times New Roman" w:hAnsi="Times New Roman" w:cs="Times New Roman"/>
          <w:sz w:val="24"/>
          <w:szCs w:val="24"/>
        </w:rPr>
        <w:t>The students enrolled in higher education institutions enroll as Rovers and Rangers.</w:t>
      </w:r>
    </w:p>
    <w:p w14:paraId="568AB47B" w14:textId="77777777" w:rsidR="003061F7" w:rsidRPr="00413C83" w:rsidRDefault="003061F7" w:rsidP="003061F7">
      <w:pPr>
        <w:pStyle w:val="ListParagraph"/>
        <w:numPr>
          <w:ilvl w:val="0"/>
          <w:numId w:val="2"/>
        </w:numPr>
        <w:spacing w:after="160" w:line="259" w:lineRule="auto"/>
        <w:rPr>
          <w:rFonts w:ascii="Times New Roman" w:hAnsi="Times New Roman" w:cs="Times New Roman"/>
          <w:sz w:val="24"/>
          <w:szCs w:val="24"/>
        </w:rPr>
      </w:pPr>
      <w:r w:rsidRPr="00413C83">
        <w:rPr>
          <w:rFonts w:ascii="Times New Roman" w:hAnsi="Times New Roman" w:cs="Times New Roman"/>
          <w:sz w:val="24"/>
          <w:szCs w:val="24"/>
        </w:rPr>
        <w:t xml:space="preserve">MES Rovers and Rangers have been an active unit in the institution since 2019. </w:t>
      </w:r>
    </w:p>
    <w:p w14:paraId="223AC4A7" w14:textId="55D0DA04" w:rsidR="003061F7" w:rsidRPr="00413C83" w:rsidRDefault="003061F7" w:rsidP="003061F7">
      <w:pPr>
        <w:pStyle w:val="ListParagraph"/>
        <w:numPr>
          <w:ilvl w:val="0"/>
          <w:numId w:val="2"/>
        </w:numPr>
        <w:spacing w:after="160" w:line="259" w:lineRule="auto"/>
        <w:rPr>
          <w:rFonts w:ascii="Times New Roman" w:hAnsi="Times New Roman" w:cs="Times New Roman"/>
          <w:sz w:val="24"/>
          <w:szCs w:val="24"/>
        </w:rPr>
      </w:pPr>
      <w:r w:rsidRPr="00413C83">
        <w:rPr>
          <w:rFonts w:ascii="Times New Roman" w:hAnsi="Times New Roman" w:cs="Times New Roman"/>
          <w:sz w:val="24"/>
          <w:szCs w:val="24"/>
        </w:rPr>
        <w:t>MES Rovers and Rangers Units will engage the students with outdoor activities, service projects, and personal development. It will help the students to discover the world beyond the classrooms, build confidence, develop leadership acumen, inculcate skills and team building, and become responsible and active citizens of our country.</w:t>
      </w:r>
    </w:p>
    <w:p w14:paraId="2389DDCA" w14:textId="6F7B4953" w:rsidR="00BF6F9C" w:rsidRPr="00413C83" w:rsidRDefault="00ED6082" w:rsidP="00A51E8D">
      <w:pPr>
        <w:pStyle w:val="NoSpacing"/>
        <w:rPr>
          <w:rFonts w:ascii="Times New Roman" w:hAnsi="Times New Roman" w:cs="Times New Roman"/>
          <w:b/>
          <w:bCs/>
          <w:sz w:val="24"/>
          <w:szCs w:val="24"/>
        </w:rPr>
      </w:pPr>
      <w:r w:rsidRPr="00413C83">
        <w:rPr>
          <w:rFonts w:ascii="Times New Roman" w:hAnsi="Times New Roman" w:cs="Times New Roman"/>
          <w:b/>
          <w:bCs/>
          <w:sz w:val="24"/>
          <w:szCs w:val="24"/>
        </w:rPr>
        <w:t xml:space="preserve">             </w:t>
      </w:r>
      <w:r w:rsidR="00BF6F9C" w:rsidRPr="00413C83">
        <w:rPr>
          <w:rFonts w:ascii="Times New Roman" w:hAnsi="Times New Roman" w:cs="Times New Roman"/>
          <w:b/>
          <w:bCs/>
          <w:sz w:val="24"/>
          <w:szCs w:val="24"/>
        </w:rPr>
        <w:t>6.HIGHLIGHTS OF EVENTS DONE</w:t>
      </w:r>
      <w:r w:rsidR="003061F7" w:rsidRPr="00413C83">
        <w:rPr>
          <w:rFonts w:ascii="Times New Roman" w:hAnsi="Times New Roman" w:cs="Times New Roman"/>
          <w:b/>
          <w:bCs/>
          <w:sz w:val="24"/>
          <w:szCs w:val="24"/>
        </w:rPr>
        <w:t>:</w:t>
      </w:r>
    </w:p>
    <w:p w14:paraId="48E1D5F8" w14:textId="41A525F7" w:rsidR="00D556F0" w:rsidRPr="00413C83" w:rsidRDefault="00814358" w:rsidP="00814358">
      <w:pPr>
        <w:pStyle w:val="NoSpacing"/>
        <w:rPr>
          <w:rFonts w:ascii="Times New Roman" w:hAnsi="Times New Roman" w:cs="Times New Roman"/>
          <w:sz w:val="24"/>
          <w:szCs w:val="24"/>
        </w:rPr>
      </w:pPr>
      <w:r w:rsidRPr="00413C83">
        <w:rPr>
          <w:rFonts w:ascii="Times New Roman" w:hAnsi="Times New Roman" w:cs="Times New Roman"/>
          <w:noProof/>
          <w:sz w:val="24"/>
          <w:szCs w:val="24"/>
          <w14:ligatures w14:val="standardContextual"/>
        </w:rPr>
        <mc:AlternateContent>
          <mc:Choice Requires="wpg">
            <w:drawing>
              <wp:anchor distT="0" distB="0" distL="114300" distR="114300" simplePos="0" relativeHeight="251645952" behindDoc="0" locked="0" layoutInCell="1" allowOverlap="1" wp14:anchorId="0BCD1B69" wp14:editId="364037CD">
                <wp:simplePos x="0" y="0"/>
                <wp:positionH relativeFrom="page">
                  <wp:align>center</wp:align>
                </wp:positionH>
                <wp:positionV relativeFrom="paragraph">
                  <wp:posOffset>76982</wp:posOffset>
                </wp:positionV>
                <wp:extent cx="4237355" cy="1137138"/>
                <wp:effectExtent l="0" t="0" r="0" b="6350"/>
                <wp:wrapNone/>
                <wp:docPr id="777217890" name="Group 1"/>
                <wp:cNvGraphicFramePr/>
                <a:graphic xmlns:a="http://schemas.openxmlformats.org/drawingml/2006/main">
                  <a:graphicData uri="http://schemas.microsoft.com/office/word/2010/wordprocessingGroup">
                    <wpg:wgp>
                      <wpg:cNvGrpSpPr/>
                      <wpg:grpSpPr>
                        <a:xfrm>
                          <a:off x="0" y="0"/>
                          <a:ext cx="4237355" cy="1137138"/>
                          <a:chOff x="0" y="0"/>
                          <a:chExt cx="4237817" cy="974090"/>
                        </a:xfrm>
                      </wpg:grpSpPr>
                      <pic:pic xmlns:pic="http://schemas.openxmlformats.org/drawingml/2006/picture">
                        <pic:nvPicPr>
                          <pic:cNvPr id="15" name="Picture 15" descr="C:\Users\Padmavathy\Downloads\WhatsApp Image 2021-09-16 at 11.16.17 AM.jpe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2154382" y="0"/>
                            <a:ext cx="2083435" cy="973455"/>
                          </a:xfrm>
                          <a:prstGeom prst="rect">
                            <a:avLst/>
                          </a:prstGeom>
                          <a:noFill/>
                          <a:ln>
                            <a:noFill/>
                          </a:ln>
                        </pic:spPr>
                      </pic:pic>
                      <pic:pic xmlns:pic="http://schemas.openxmlformats.org/drawingml/2006/picture">
                        <pic:nvPicPr>
                          <pic:cNvPr id="8" name="Picture 8" descr="C:\Users\Padmavathy\Downloads\WhatsApp Image 2021-09-15 at 11.46.50 PM.jpe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101850" cy="974090"/>
                          </a:xfrm>
                          <a:prstGeom prst="rect">
                            <a:avLst/>
                          </a:prstGeom>
                          <a:noFill/>
                          <a:ln>
                            <a:noFill/>
                          </a:ln>
                        </pic:spPr>
                      </pic:pic>
                    </wpg:wgp>
                  </a:graphicData>
                </a:graphic>
                <wp14:sizeRelV relativeFrom="margin">
                  <wp14:pctHeight>0</wp14:pctHeight>
                </wp14:sizeRelV>
              </wp:anchor>
            </w:drawing>
          </mc:Choice>
          <mc:Fallback>
            <w:pict>
              <v:group w14:anchorId="69AA772E" id="Group 1" o:spid="_x0000_s1026" style="position:absolute;margin-left:0;margin-top:6.05pt;width:333.65pt;height:89.55pt;z-index:251645952;mso-position-horizontal:center;mso-position-horizontal-relative:page;mso-height-relative:margin" coordsize="42378,97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YXrtAgAAkQgAAA4AAABkcnMvZTJvRG9jLnhtbNxWXW/bIBR9n7T/&#10;gPye2Nj5tJpUVbN2ldYt2lbtJS8EY5vVBgQkTv79LthNk7bSpk6Ttj2EwAUu5xwO4LPzXV2hLdOG&#10;SzELcD8KEBNUZlwUs+Du61VvEiBjichIJQWbBXtmgvP52zdnjUpZLEtZZUwjSCJM2qhZUFqr0jA0&#10;tGQ1MX2pmIDOXOqaWGjqIsw0aSB7XYVxFI3CRupMaUmZMRBdtJ3B3OfPc0btpzw3zKJqFgA260vt&#10;y7Urw/kZSQtNVMlpB4O8AkVNuIBFD6kWxBK00fxZqppTLY3MbZ/KOpR5zinzHIANjp6wudZyozyX&#10;Im0KdZAJpH2i06vT0o/ba62+qKUGJRpVgBa+5bjscl27f0CJdl6y/UEytrOIQnAQJ+NkOAwQhT6M&#10;kzFOJq2otATln82j5bujmRM8bmdOx4No6ncjfFg3PEGjOE3h10kAtWcS/NwqMMtuNAu6JPUv5aiJ&#10;vt+oHuyWIpavecXt3jsP9sWBEtslp0vdNkDNpUY8AylAEkFqcDx0u1WRi2TMUDDfZbq6M3BmVkuS&#10;1WRLbLlfLWQjKkkys/pWgtUvlEI3NSkYiqMY96JpD48QsQjjPh718Rhd3Pa/K1Y4rR0Mt3KLgzid&#10;Pkh6b5CQlyURBbswCg4CgHKjw9PhvnlCYl1xdcWrym29q3dyAe4npntB8dbQC0k3NRO2PaGaVaCc&#10;FKbkygRIp6xeM5BI32QYdh9uBwsyKc2FbZ1jNP0MeP3RNFYzS0uHJQdMXRxMcujwBB4xO3YG7IzW&#10;za3MIDHZWOmPprMzyoHQe6fEkbFjPBwkkzhAz+0dR5NkkHT2no6TAVjdafhgUhBbG3vNZI1cBUgB&#10;cJ+bbD8YRwGGPgxxSwrppPXUKnESgIEu4uk4Al0V+LQ7DJV/xv1w6Z+aHwK/5f1h5/3BqD+M0PJ/&#10;8D747S/wPryJL7geR3gyhC53qb9wNT9a+o+63r8A8O75Q9S90e5hPW5D/fhLYv4DAAD//wMAUEsD&#10;BAoAAAAAAAAAIQCatwTgt88AALfPAAAVAAAAZHJzL21lZGlhL2ltYWdlMS5qcGVn/9j/4AAQSkZJ&#10;RgABAQEA3ADcAAD/2wBDAAIBAQEBAQIBAQECAgICAgQDAgICAgUEBAMEBgUGBgYFBgYGBwkIBgcJ&#10;BwYGCAsICQoKCgoKBggLDAsKDAkKCgr/2wBDAQICAgICAgUDAwUKBwYHCgoKCgoKCgoKCgoKCgoK&#10;CgoKCgoKCgoKCgoKCgoKCgoKCgoKCgoKCgoKCgoKCgoKCgr/wAARCADsAf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BTYgdBSCyI6mtY2o&#10;/vULa5/iP5V87yo9TmMv7Iin7tL9lz0q/Las3yg014ZU+Ubjx/d/rT5QuikLT5v6U/7MCmAlXEiZ&#10;zhulENrhyBGceuaTQuaxTSzCPkJz6+tSG0Xrmr32TB+UGhrRz0jNSHMu5nRwxRrl374yTWd4p8Xe&#10;DfBWjzeIPFniWx02yt13TXV9eJFHGvqWYgD8TWH8cPGJ+GvgfUfFN9ujt7O1kneSPHyqo3E9c5wO&#10;Pev56/2rf2tP2jP2+fjDfafrPi7VH8Px3THS9DFwy21pCG+V3UHa0mOSxyc9MDitOSPK5Sdktx01&#10;VrVFTpq7ex+vfxr/AOC5H/BPz4NX15pQ+KreI7q1YgweGLVrpZGHZJuIn+ofHvXmmk/8HKv7CF5e&#10;x2l54G+I1rHJIAbqXRbPy4x/eO27LYHsCfavzz+Cf7FHw01JFXxnZXN5ccFmDZQfga9ctv2Lf2do&#10;I5Il8OW8kyr8/wDo6sw+ueK86WcZXG/Ld/gfQU+F81l8Ukvx/I/Rz4bf8Fnv+CbfxM1S10TT/wBo&#10;zT9NubxtsK69Zz2MYP8AtyyoIk/4E4z2r6Z0DW9C8T6PDr3hzVrW+s7lQ9vdWVwsscqkcFWUkMD6&#10;iv51vjf+yF4Kjaa48FaWbaZSSrAlAx9sEgGvV/8Agjf+258ef2af2kNO/Zs1mW+v/CfiC8+zt4fu&#10;mZhaytnbPB12ZbG7AwRkkZwa68LiMLjqbdFu66Pc8/H5Xjstl++V0+qvb/gH7uyWuTkim/ZPUVR8&#10;O+J/7Wt/MlgaH5sFWzwfritxLeSRdzD8PSt1FHm80TPNsoOcUfZsjgGtA2j+lAtCDkg/hVcoc0TN&#10;+yDqVNK1muOK0RbE8qv/AH1R9lI7Ciwc0TJuLQi3fA/hrzjTmb7JF/1zH8q9bns8QscDhc145oky&#10;y6ZbyqPvW6H/AMdFdGHW5hWd7F/zAvLU4TqBkGqvnXLNt8v5f71P3ZOMH0rpOaUrEwKynILU+oYy&#10;yDaCKeDKQckUBzIjublY+DXwx/wVi/4KEXH7OGgx/DnwPrDW+sapas8txDjdDH04b+Ek9/SvrD9o&#10;W++I2nfCjWr/AOFmjR6hr0Ni7adZs2PNkxwOoyfbIz0yK/AT/goB4n8e+PPiy2qeMtQ1S7vIofLv&#10;LfULM2/2KYE74VjP3FU8ep61pTjzS1KWqujgPHPxN134j6pcarqetS3Ek8zSTDzCTIx7k55NN8Kf&#10;DrXPF9zHaabpSszf3V3NXT/s4fsn678TUj8WeLYrmz0Ut+58v5ZLr2XHOPcCvsn4U+BPg98F7OLz&#10;dDbT40HzSS6XK7EerMVya5sZmUcP7kNX5HvZbktTGJTqvlifKPhD9kD4i6jqf7jwdfXSxt++Kx/I&#10;Pxrurv8AYt1qdVgXwRfRT7fvW67iPqK++vAnxb+DviG2ih0vxraybcDy2jZCPwYCu0SPw1qE0c1k&#10;8ciSZ/exgbV9ya8KpmuKct7H0tHIsvhG1rn5b6x+xT4liWSOPQdQZuvm/ZlGD6EYriPHn7KXi7wt&#10;YNqj6XOsca5bdCf5jNfrP4t8TfDjw3DI+ua3YQqo+YyEZrxjxx4v+AHjeKfStN8RWNx5mVkhghZt&#10;3qMBaqjnGKvfdE1uH8vlHTRn5cnTrzQZvMkuDbsrfdZip4r7N/4Jr/8ABRbxl8DvGFn4Q1TUbi60&#10;K6mVLixluC6cnG9M/dYeg4Ncr8ev2MtE8RQTat8MNWkjuFJddP1AN5Uo67ULDKn8SPpXy/o1n4z8&#10;GeO20m1triw1C1mw1nNnhh296+jw+MpYuGm58fjsvrZfUtNadGf08aBrdtruk22r2j7ormBZY2/2&#10;SM1olmxkD8a8W/YF+Ifij4n/ALLng/xT4ws2hvpNJRJw6bdxT5d344r2Zgd2c1lL4jzbjk6UNKo4&#10;pMgLSqARytCsClcjkUNzu796oeIFU6Tc7P8An3fP5VqHGMEVQ18L/ZdyAMf6O/8AI0rajP52/wDg&#10;nTKsP7Tc7ucf8Su8/mK+/hMkqfK3SvgL/gnRcXFt+03cNaTNGzaTeLuVuxK5r7n8d6d428PeCm8R&#10;aRpkoRroQxyMg5buAvU9fTsfSv0LIKtOOE5ZNK70u/Q/mrxRwOIzDjCFKirt04/m9zY3Ck3iuH8G&#10;eM9ZudZuPDHiggXiYMWFC59RWVqnxI17QvFk9rOfOtYZMNGsYDKuOufavqPq8z4KHDOZ1MVLDxS5&#10;oq++68u56duHrTWKtwTXn6+P9SvfGtrYaffpJp9wqt/qxnkdM9qbZeKfGereKbzQdO1C2hW3LFWu&#10;IewOMcA80vYyvY0p8K5k5Wm4x05tXbQ77fgkEHFOjtZb5/IhiZmb+ECub8I+KpdRvpdC15k+1R5/&#10;1TY3fhisL42/HS9+EVrDo+g2/k31wPMuLiVVb5f4UAI/OuOvWjRTuz2sr4HzLGZhHDzta17p3TR6&#10;FdWeh6RaC+8R6vZ2MJOAbib52PfCKCx/AVLoMvgTWXJ8OeFfE3iCZlwq2liLaAH+9vf5iPbbXnf7&#10;JsF78TPEi+N9X06bUFhm5km+4TnJAGMV96eFvHUelWcaaX4Qt4PkAYeRgivkcw4llQm401c/dsh8&#10;Jco9ip4n3j5003wdrms+TBZ/s/eKPMBALyXcYiPtnZn9a0db+CvjrQIWnu/gL4gb5A0a2upRyfUE&#10;kD+VfTNt8YNVtztFlDH/ALqhakX45607eRJpPmL0Lba8n/WnGb2R9Y/DHheUbOivuPiLWfEfgfTr&#10;z+zvE2la74ZuFYh49Wsdy9OMFfWs240bwl4lkil0/WIL6RjiNoZGjkH1HH9a9y/aw0Gz8fWkmt3H&#10;hb5o4yWkVTzxXwTe+I9P0DxfNNpF81vLDOc20khC8enpX0GWcQSxWklY+F4h8LMrpS58I3CXRpn0&#10;NpvhvTNGmf7Nb7ZOjMzbm/M1dtoVLsSa4Xwr8UrnxDpgaO3s4ZUADNLMRn8e9al94w1HStB/tSaO&#10;3nZptuYHygHrmvpqdRVY8yZ+J5vw1m2XVuWbTu7LXU6i5s7S7iMNwNyt1U81UfwtoU8SwvZKyrwm&#10;QflrnNE8Zazf3kabrOaOTnEMhDL+BPNdWt2BHvVl+taHzeKoYrBSSqP7ncLHRrPT18uziWNQfuqK&#10;sSso+XdXP+L/ABNfaFYrdWqRyfNjDA1np47vL24hstLtEmmZcyNnCqfb6VST3Kp4HFYiPtIq6737&#10;Hxh/wUq/5OBh/wCwHb/+hPRUX/BSB5n+PduZyu7+wbfds6feeivzbMv9+qerP604Tjy8M4Rf3I/k&#10;f1XfZcf8s/8Ax2lW0B42j8qvm3yOBQlsR9418tyH1xmtYkNyKQ2bN8oX9K0XhzwFpojbacDbRygZ&#10;9vpMMCeXHEqeyqBUi2CJ0X/x2rcFtJ/y05NSi3C87qOULlH7PHu3F6c0Cj5Qf0q6yRg42fjioJ8+&#10;aOBtoUQueWftMaBNrvwt1jT7HSlutQGmXL6bbyZKTSiM7UYdwTwRg8V+IHwu+CmpQ+Ar7T7fw9Z6&#10;HrN9qlzJdRPbuBG3mNhACdwVRhQCegr+g+V7Yrt8pcd+K/N3/grD4f8A2e/gFrVl4s8JXUejaxqT&#10;tNq2l2lmxjlaRz/pBYDajs3BHfrx38nOaGKrYS1L7u573DmOwOFxyWI0vom+jZ8Dal+zV8ctEuP7&#10;al+JZsbVcG3WO9ZcnjIK4AYccAKMdycV2ni3wR4zg+EdrdaT4lmt7+8k2Xl/HKcuBxuAznNYc3xB&#10;vfG9zILX4gwyWbLtaxkjjbPPfJH5dB6VF4m0uKHS1Mh0nYuCqyLbME/4Cor5SUcRW5faWTXSx+nU&#10;Y4ekpcjbT8/y7GZpH7LHxl1Kzj1A/E22ntcrIl1dXLzue7Ag8Y9AApHqa2/D3gvx34W+Onw/8Q/C&#10;W00+78TWPiCK10+a4iYLvmBQthWVjt+8OeO4rnLH4+S6LeLol74zNzuk8uG3t41yCTgIoUZPPAHJ&#10;7V+qn/BNT9ln4a+D/h7p/wAa/EFzp2veJNWgS5t5HhDHSVZfuLu5EhB+ZsAjGB6n1cvo5lUxkZys&#10;orsrfoj53PMVlWDy90k7yl0bu/U+kPAXhrUrextE1i4kurgW4+1STMWbfx3wB1z0FdnFZxqm0Dca&#10;pJqUEYAjK4/2akj1RM5D/rX1lj81vzalz7ICOVoNircAUyPURjOanS8384oAjWyCHlf0oeyB5C1a&#10;SQPSsu7nNVygZ15aD7JIduP3bdvavn/wXMtx4Y0+b+9YxN/44K+jL6EmxkGf+Wbfyr5o+FMzXXw9&#10;0Wbb97Sbcn/v2tbUeplV6HQxgE48upCu0Y2fhQEYDKik2TOMO236V0GF5CxR/PkVIyqw+YVGzNCP&#10;lQsafGWkTJWgnXqQXcIkixt7V+Y//BU79h1dd8dSfFDUtWZrK6kaeVmUnKDG6JsLxgcg56celfp9&#10;JG5XGBisPxh4D8O+M9MbSvFGjwXluefLmQMM/jWNanKpH3XZnbg8RDDVLzjeL3R8BeD/AIL+HdT8&#10;I6fouiGO0tYbGNLeS3Yr8m0YwRWD4q/YM8D65o9xoWp6XNfR3Vx5zXn2gtcB/aQ/MB/s9PavafjP&#10;4Avvg14nkXQ42/seWT/RHVflh/6ZnAAGO3tWVF8S9VjsFOnQiaTH+r3gN+tfI4qVXD13dtM/SsDO&#10;hjcLGUEmux4pYfsl+HPhVoEGh6VYJaW8MrSLNPMGmZm9XOWI9ugr2H4baf8A2T4XW3uoZJFVPllZ&#10;D0rEvPGbeILlZPFngXVLO65SObcpwPZg2BW5p2sT2mkrZxDXfK2kL/pcLceuS+a4ZyqVpXlK569O&#10;nGnDlUUcHrnwk0/xp4vbUJkhv18wMtnKxKkDsVyOPxrFg/YO8LP48m8aH+1VSaYyf2H9qb+zkJB4&#10;WIcgDOQN2M129l4p8PeHtRWSLRtYvrxWJVmj8xhn3XjFdinxau5tO3XdkbcbeFl4b8qqGIq0FyqT&#10;Ma2Gp1pK8Ezz3Tf2YrDwVZsY9XuJIyxfyLi4LKo9AD0FfOvxC/ZMj+J/7WcNz4avYomt7OBri3jT&#10;LyyMcKPY/wBK+pNU8X6h4l1KHRdJlQ3F5KIoBI+BuPHJ9K+iv2cv2OfBfwvEPirWxDq3iKSY3F1q&#10;jRlcyEdBliCqjheB9K9rK6eIlJ1Is+bz3FYOjFU6iu+x6V8JPC1/4T8AaL4a1K8NxcWenRwyybFX&#10;LKuP4QB+ldNMrD5QOlTrbmNQE49hSeS4Y7l619JFOKsfn8pczbK6qzDB/OnAqBjdT3TaNoFRiP1F&#10;DUiVoODAnAFUvEAzpdx8uf8AR2/kauFHXkVX1nP9lXGR/wAu7/8AoJpI0ufzzf8ABL2C2uP2uWW6&#10;s2uFGk3jLCG27juXHNfor8Z/BHxa+IEP2GxghXSYVUttmaOcLgZ2szAMM98cd+2Pzn/4JhXD237W&#10;7OiFv+JReg4HQZWv1A168kvdDNvb2rXVwsP+pkzGqj0zyOfQito4qthcyp1Ek0tr7J9WflPGfNTx&#10;0qlK6lyJXSu+vkz5rv8A4W6hZ6pFqeiatJ9ohf8AeNeyFmOO2QOlWP8AhA9Qm8bTeI7yW3a3mj2S&#10;QNknJUA9q9Z1bwMI7T+1PEvie1g3RM0dvFlthHRSUQZPbgVyCMxDNEFZR1b0FfqeBzf69C8He2ja&#10;PxPH5nxFg5R9ppdNJtK9ji7D4W3WjeKotZ0y7i+yxy7/AC5CQwHcCnz+BfFdr4puPEGi6hax+ex2&#10;rJuJAP4V3drp1zPH9qwqx7toLHqfTinmwukaRXi+WNdzNg8D15FdcsVfdkrOc/5lVfvaW1jfQ4SL&#10;wXrC6g+sa0PtcmDt+ys6uG77eOTXn9t8H9W/aR/aVtfhfb+JLiSxjjaW8uNp+SNFGUwcfPnjpXvA&#10;sriKTzBbvmPEgZewz1rsPBVt4Z8P+KtN+M8VxFHqVtMIZNOVlVmhY4dyAuTnPXOPpXy2f4jEUaV6&#10;avft0P2Xwvx39rYuccb7s4pculk12OG+KFr47/Z70K18GfDk63YWtv8AuoF0uzihQL/ed5EdiSeS&#10;d2PavCpv2nv2r7zXzpNj4t8WSBZNv2eO6jkMnPb92c1+i/jj4ueCrSyZtc8OWt6qr/y8Qhgfz6iv&#10;FH+Oltr2tNN4b03QfD+kwu3nSMkVr9qI/hV8buvUgV8HDHbpxuz+h/7PjUkpRlY0Pg/4e+OPi/4a&#10;DxHqUl4tykG4x3xAbOPYDmvlr4u/Ef8AaU8O+NdQa913xNpscLMY4zqcsMUmO0e0Dk/Wvpn/AIbv&#10;8WeB9PbSLDwp4ZuUfIXbqxMb/wDAjg5+grJ1D9q3WdSs7fxVLp/hny8kalokOrR3m5SeGVWUEEen&#10;NZ06sqVRy5TorYR1KfK20eGfCb4xfHnxxJb2c2veKpAzFWi/t9pCoHco7sD+Rrv/ANof9h59V+C9&#10;98c5Jriz1jSbVrm6NxbJH9rXjghAFzjuAK98+Fn7THw2vYYrq3+HelwO33praxRGH5Ctr9rjx9ov&#10;ib4Cf8I2s5jt/EV0tpll+5H95icfw4GD9e1aU8ZUliE6at5Hm4rB4ejhX7WXzdkfn98CdBmvtMl1&#10;yXW7FHMyqlndSAsR/ewOcZr1e50fxBdaObe0+x2sqyElYUHluvvnNbXh74PaL8LLc6J4f1+01SS4&#10;h3pNFKpMMZwWjOOOo6cmriWVzK0phRW8lQzrH6dOK/ScrxFaph06isfzT4iVoSxyp4RqdtW91f1u&#10;cLF4S1e7vraeezs7XyWBkkgY5bHt2rW0fWNbufE1xp920bWsKkqyLyDngE+tdB9nvTN9nWzYv1Kb&#10;eaI7W5ly8dgT8+1vk/i9K9eNRS6n5jiJYjERtWh6aGP4y0i+1qwW000LuV8necVnz+CL2xgtbrRf&#10;kuI8edufhj9a6oQ3bRCUW/y+Zs3e/pQ8d7bXLW81pt2tt3difSrVTl0MqM8bh6Xs4Xt2PgX/AIKL&#10;PeP8eYTe2/lyf2DbhlDAj7z80VN/wUkyPj/EPTQ4Af8Avp6K/OMwd8dUfmz+qeF/+Sdwt/5I/kf1&#10;leUd3Crtp3lIeoqdlCnBNIFAPIxXzqi2fUcxXa3U1FJasef7vvVxoG37sUySCRuFanyMXMUnVoxj&#10;H6V5x4//AGtv2aPhdeXOlePfjn4X028s2C3ljPq8ZnhJ/vRKS6/iK7T4k+N9B+GPgu+8a+Jbzy7S&#10;xh3t6u3ZB7k8Cvx3/b2+H2u/tjeKrr4naPdWel6xCXC20EIjiuIdxKiTZjc4B/1hyT0PHT63hjhH&#10;E8RVJO/LTju/PsjxcyzzA5bUjCtKzl+Hmz7B+Mn/AAXW/Ys+G9y1h4Vn1zxVcQttZtJsVihHPJ3z&#10;uhb/AICrA189eMP+DhHxf441a38MfCH4U6H4ba6n2DWPFWpGeOBM8u6jylXC5/ibJwBXxP4Q/wCC&#10;fn7WXjomXw98Orb7P5wSO81DXrO0hmJIGUe4lQMMkDg8E813R/4JW/F/Qhj4gfGv4R+HpEXNxbal&#10;8RLRpYfXKx78n2BNfcYTg/hXDVXTqVeeUXZq+3k0jvlKVXDqcZaSWjX5o+1pf+ClHjDx3pkemWnx&#10;r0eaZYQLqTwpah2ck/fIQytHnpwf1rjb3xt4e8a3sc/jvw7ca5bsskEl1fRqfOV+oeKUB5cZwCvT&#10;r1Ga8A+FX7Ovwf8A2ZPHNn8RtU/4KE/DGSKFvL1DT9ChvtRknjP3oysMJ/BuxGa+q9F034M/EzR7&#10;Txj4Lms9d026j8yx1KbTjGzr0J2SKHTnsQD7CvqpcL8L5vg/q0aPK+jjFpr5ta/kfl+f/wBrZNiV&#10;WdVzi+rfXtbofPHxG/4JhfDD4jWi6l8IPiJp9lqE2I49Hup22Szf3UYEtGScgKd3QdOleUP/AMEX&#10;/wBtFtZktLj4M+Imt4mxJdfaA8CLjO8kHO3bz0z7V9ueH/A3/CvfiXo/xF+FcFtY+INNujJp7NCX&#10;g3FSDvi3BSNpPoR2IPNewXP7WvxX0nW/Hl14K8K6PofibTdJthqHiRoZJ1uJnjdmaOKSVgu1cBd+&#10;/bxgLxn8a4o4FhkmaUqFKtdVGvJpbarU+u4b8QsU8vmq75nFaXV/PRrf0Z+f3we/Zn/Zi+BeoLqG&#10;oeII/FHiSz+ZWjCx21rMrAhFL/KWwCvJLZzgV0vir9rPw54D8KXGp+HPFGtWF1dwyRLpdmLixuH4&#10;24LEIwX/AGwR6jmrnxm+Pvgr4NaXJa6ctjrvi28jaRj9mTbAzkkvIQOuSTtGMn0FfIfijWNe8Y63&#10;ceJPEd+11eXTbpZG4/AAcKB2A6V+4cM+GeT5XTVSrH2krLV7fJfqzw8PiM44gxTxOJk4w6dG9enZ&#10;djtvBf7fv7cvw2vZH8C/tIeIIbRpGaGw1icaosee267EjMB7n8q92+Dv/BdP9rTwbcR2Xxd8GeG/&#10;GFmkag3FtA2m3Ln+JmZWdM/RAD7da2P+Ccn/AASq+EH7bXwqvPHvij9qG30fVrW/eA+FdPWA3lvG&#10;uMTSCdwWV8/LtBHqc5A4/wD4KS/8E4/DH7DP9g6r4X+N9r4it9elkj/se8jjj1G02AHe6xuytGem&#10;7jB4xXJjeHuA8zzKWW8jjWb3UZLXydrH10fbUoq0nb1v+Z9yfAf/AILK/sgfGHXbXwjrGrat4T1a&#10;6ZUhh8QacVtpHOPlW4jLxg5IHzlSfTg4+tdD1iz1q2W/0jUbe6t2OFmt5g6n8QSK/m8t9MutUvot&#10;L0y0ee4mcJDFGMsxNfoR/wAEu/FWr/sd6s1j4x1iS40fXVjTUrONmaOxbJxJGucEjPzHHI4HQV8n&#10;xF4UrL8LKvgarm1rytatepnUz/DYOtGniJJc39fcfqlbl2XDt+VWI2KrtxVXSr+21K0jvrOZZIZo&#10;1eGRGyGUjIOfcVoRIGTNfjbjKLsz34z5ldEd0N9lIp7xn+VfL/wJkW6+FPh98/8AMHtx+Uaivqb7&#10;OjQtx2r47+Efjrwv4O+Auj6/4t8QWtha2ulj7RcXVwqIip8pJJPQYrajTlJ2S3Mq04qOp6dvRPlF&#10;Igw33q8I8Q/t8/A+1sZNQ8NeL9F1C3jjZvtbeJLKGM47YaXzD+CGvJPEH/BYH4YaPlbYafeyZ/49&#10;9N+1TsP+BmBI/wAmNetRyfMa/wAFNnP7WL2PtWg5xwK/N3xH/wAFvvHTXE1r4K+B1oy5xDNqV4y5&#10;9yq5/nXnfir/AIK9ft0+IJZE8O6X4Q0WNuEMelyXDp/33Jj8xXqU+Es6qfYt8yfbN6JM/WQuqrlj&#10;VLV9b0vSrKS/1K7jhhjXLPI2APzr8gtO/bk/4KEfE7xFa+D4fjxJDeapOI41sNHtYtnqQRHnAGT1&#10;7V9QeDPCOq6XZx33iHx7r/iDU/KxPfa1qjyb2PXCAiNRkcYXp61tU4Sx1CP7ySTPOxmZ08K0po9e&#10;+Mvx18PeK9JvPCHhzSY5Y7yGRGvLleM4OGUetfHPh+4+IWhahNpd1dquoWrfvIZV4dc8OvqCK+iY&#10;LCzvW8t3MLH7wm6fg3f9Kp+LPhNp/ie38su1rexr/ouoRoCV9MnkFfbvXyeb5PUlTcWrSXfqevw/&#10;xNTwWJvLWD3t0+R5hp/xp1Kxi+yeJPB1xP2ZrdQwPvioJviJ8IpZftd94A1hZi2Tst5P6cVNq+oa&#10;18PtXXRfG+jD5z+4vI4yYpx6gnofUHkVox+NvCf2bzns4F/3lr87re0w9RwnGzP2bB4ijjKKq0p3&#10;TMu4+NunxWxg8MfD/UPRGljCY+uea4/xb4y8d3cf2y7tY7bd8sMK5Z3Y9FUdya7C116/8a6udB+H&#10;PhMXkw/1033YYfd3PA+nU+lelfD/AOC0Ph0tr3iGSPUNUbk3EkY8u2H92MHOP97OT/L1Mty3EYya&#10;ly2j3PCzziLB5TTcObmnbZfqeU/CH4F+LLzw8+r/ABal+0aheXX2i2tTx9ih/hjOOC3c9wa+wPgd&#10;8V9C8G+GbTwpqyTny15ueWH4968xvV0yN8reiRu6Wqq/54GAap3Mt6z+Zp9t9nx0dpCzY+n3R+tf&#10;ouFyfE1oqNONl57H41i885qzq1JXbfqfXGleOPDGrhfsOuWzs3Pl+cN35da0vtEMgyrg+4r8ev2y&#10;Lnxr8NPjNp2u+H/HOqQSaxYGU7rguEdHwdu7O0HjgcVj+FP2vf2m/C0qT6X8TLlkH/LOSR//AGVg&#10;P0r6enwLia9FThVV35M6aOMxGIpqpCF0/P8A4B+zLOP+A03crfcNflz4X/4KmftNaBEkV/8AZtQV&#10;fvGTZyPoUyfzFegaD/wWZ8R6ZED4m+Eb3h/i+yL5Z+v3mH6Vw4jgvOaKukpejN44qX24NfK/5H6E&#10;RFjxio9ZjUaTdH/p3f8A9BNfFXhr/gtd8I764jsdf+E3iKwkP+skXY0Y/EkZr2vwJ+35+y/8WLdd&#10;H0P4kW1rqN5Awh0/UFMMhbb93J+Un8a8PEZHmmGi5VKT/M2jiqPe3rp+Z+H3/BNew1PU/wBqyW20&#10;lXMx0e+OIx/DkZr9GbX/AISLw7YyRm3dyPkkBLKR7/d618Af8El76DT/ANs7zrnbg6LfqCxbqSuO&#10;lfo78SNT0RdtjcSWs7Mr7IyxyxP8TFWPA544rx3ioyzSOGnTTjZO5+b8ZRVPHe1cnbltZfPU43Vv&#10;GXiTe1hZ6fb2v7vLtEu5jn1LdPyrDSO6WRoHgbc65bgYPvWneafdX93nTLhlUrhmkXK7PUDk4+uT&#10;U9t4Ynd3a81WaPbhPltDjHoM4r7yhmGX4GioqSifjOJw9XG1r8tRpbXta3kZlrNq1izQwRyqPvOG&#10;AwPQ80t5f6raXIlubpt8kPtyvp6Vt3Hw68TR7Lmz1FZI7hflaRCFx6Hg8+1ZN14U8aSlkm0u4mSP&#10;5Vk8kgfhuA4r1MJiMPjFzU5Jo5q0ZYem4cs1Lp/SILaTWNTikuUnbbt8tst1HpVeS91W2jmVfMVo&#10;12yGMDO361Ld6ddeHbRpNZ8S6RpsP32+3arDH+OCf/r11f7PPgfRfijqkXifxZ4ru7fweLzy73WN&#10;NtTM0wXqIVIG8f7Y+Ue9dEqFSpGXKk7dNz1svrKKpSnGtDX3pLb7+xV8O+PNVvvDhi8QafJcBX8q&#10;GS4t8GVQOx6NjpVGPQPgn4hPmeJ9GsFuEP7s30HzRn/ZJ6fhXvHxY+C/wj8Uyf8ACWfsx/HbTdSt&#10;tPs1gfwzruLWfy1zypbHz5zkkDOa8auY9LlupdM13STbXQYq0NxFyW9R2I9xwa/KcfRr068pzhy6&#10;9D+y8ixWVyy+lDC4lVrRV3fVO2z9O5zGtaT8N7C5VLL4kQRxg5EX2EyBPp81Z2o+C/2abzTmk8R6&#10;1puqTLyrSWQhIPsQc1d8ZfDDwzfwbxptt6hoxtx+VY2h/Dnw3pf71orUYbuM15/N5s+glWrTjyml&#10;8MJdPOrx+GvAtootWmxCfL4XJ9TTvFHjnxV4u8X3XhvVNPmW10a4e3tVOMcHDNjPc1v+CBHp1+km&#10;h6T53lsDujXan/fR/pXeWXhrxRrfwouPCcdnpNxfWeoTajJqRtiklvHLJl41ZFLS47K2e+MV7XDe&#10;IhUzaNCnHmm9tL/8MfH8fcO5hiuF6mIlGSpLd3Sv2tdpv0VzxxDJBM0kMa7l/wBkVZt5dS1CCZ4r&#10;ldsg2yDPYe1UfiS2v/CmOPVPHHhHWbfS7piItctdNae0fHcmPLJ/wJRUWieJtGvrP7RoPi3TJEYZ&#10;B+1pGwz7SbWFfqUsPODtUjZ+h/H1TB5lhZXlSmo9Hb/I10u9ZWH7WJmVW4DNj5gPQdaa11qwjEnn&#10;dxPjjJP97FQxw65Ja/6L5lxH2aHEn5EZqvcz31vb/Zbt541xjEikVPJA4qmJlHSXMXbaXU54d+8b&#10;WnzufHMntT92qszSGXBeQkqSMs3c1l2d+1tGyW9wyqWzj39ang1K4jUxx3TDPXJBzRy8pwPF05LV&#10;v7z4V/4KPOz/AB8jZz839iwZ/wC+nopn/BRdlPx4hYHrocH/AKE9FfA4/wD3yp6s/qrhV34dwr/u&#10;R/I/rkeHHzFaaI0AwanmP8Of0pgYbeE/GvHsj6PmIHAx8oqCSUjIapp2YHAYD2rB8ZeKdI8IaHd+&#10;JNf1OO2s7OEyTyP6Afqc8AepqqdOVSajFXb0JlUjGLlJ6I+X/wDgpT8UYJrDT/hPpdxmZT9tvlVu&#10;g5WNfr1P5V8U6hc3tj/pkEhjfsy/dPswr0z42fEw/FL4jav48aQobq4zHCxIZIgNqL+CgfjXm3iv&#10;yjbM0hVVf3xX9N8KZLLKcrp0Wveau/V7/cfieeZhHMsZOonpey9EeIftOeEh4++D7axb3qrdaHeS&#10;RNa/aOZLZm3YwTzgt0xyFr5j0+wS0gW1hjAVeFC8Yr6o0vxJp/hP4o/Y9dvoZdJ1BfIvI7v/AJZu&#10;eEY+qknYT2DV4j8d/h5bfC7x5caba/Lp11m503e2WWIk5Q/7SkFT9Ae4r1504Ks2opPq7fmfacHY&#10;7mw/1Sb21Xp1XyZg+Fx4Ut9dt5fGum3l1pgz9qt9NulhmYY/hdkcDn/ZNe0fscftP6V8GfH0/hDW&#10;XuYfCer3RFot1MJHsHLfKzEAAg8BiABnnFfPMuuW4OyNulUzqN1qt2LGwg82Ruqjoo9SewqqNPlr&#10;cyu29LX/AE7n1GZYDD5lg5UKy0f4Puj9jPh1f6XN4uuNW1Ka3a2h0uWVJs7vKypAYdjx/wDWr5b/&#10;AGl/263a68ReCPg7cxyTa5fM2sa8q5BjCLGI4SRnG1T85GeeOgNfNWkfGT4u2fgD/hXE/ju8m0va&#10;qSQq5AMY6RbvvFB6Hj8BX0P+yT8Tf+Cdfhf4bfYPjn8NpbnxQqzNeXmqWdzdwz9fLEAgmTyyOMqw&#10;AP8AeFfPZrw3Qo5v/bGMoyrbKNOKva3V/PpsePwrwdGPNSxFaMbNu70T7fOxwf7I/wCybrH7Wfiv&#10;Wlu/H+n+HdH8O2IvvEGsakS7JGSfurkZJweScD3JAP0p8Dv+CSfwd+PPhubUNA+IPjzSpmEj2La1&#10;4fhie7h4CXCw7t6wsxADNtJAJAxg14P8GtP8UfE39rq+g/YA1q+8JwtE72MmsagImitwAXVx8+9W&#10;YZEZD4BGckE19GftR/Hz/gq1+yl8Mv7Z8T/GzwreaTcTLY3WpaHp8H2iGYrjY++JSWGDkgNjvjis&#10;M9xvEOIzOFPB4uNLmUbU5e7JXWz0ab+fyPulk84UFKnTvGN7ySunbdry/I+P/wBsT9lXxt+xb8Xo&#10;/hz4j8UWuoNNZi807UtPby2eIsy5ZckxsCCMZI7gkV5Xp2meIPGWrmx0lHurmTL3E0jEhFA+Z3Y9&#10;Bj19PpXWSSfFf9pz4i3HiXxh4pvdY1K6KnUda1SYuVUcAfgOAq4H0Feral4S8G/C74R6ppXh+zjk&#10;1DyFLXEqB5GkLAbjnpweB2H6/aUcRWweDhDFSjOvbVpHw+d5ph8JJqgrvTT83/kjN/Z5+E1lo2tx&#10;6rLZrcOiKZriVsb2IyQvXaB0r3qeOSW3/dnbGvHyrgMfT1P6VwXwZtp4tKtxKNxIBZeuT7+9eltE&#10;JI/NuW+VeAB6/wB1RU1uZU/e1bPymtiamKxTqVHdn2R/wT2+MU/i34czeANc1LzLzQWVbdW+99lY&#10;fL9dpyvsNtfSlncADivzh/Zh+INn8IPi7pPiXVr37Pa30xtb5Qc4hkwASPRW2sfpX6H6ZeJNGJYW&#10;VlZcqQeo7fpX828cZNLKc6c0vdqe8v1X3n69wxmUMflqV9YaM3PMTyevavyW/ap+H3xD+Lf7OHg/&#10;4YeAdR0W3tr/AMQXVr4mm1WZlZbGOecHAUfMNyj5T14HrX6xRSN5DMwGQDzX5XeFNUmuYta0y7kZ&#10;vs3izWbdVZshFGo3GFHoMGvJyXDzrYxODty67XO7MsbDCUlOUbnwr4u+Cv8AwrDxJceFbywhRYZD&#10;9muIYdqTx5OHX2P5iqSeGreIf6w/lX2T8ffhT4X8b+Hv9NjK30IY2dwq/MjenuvqK+Udc0fWfCer&#10;PoXiG0aGdecsvDr2ZT3Br91yqpTr0ErJP8zjwOa0cZ7r0a6GBLoFpGd4Q+vyilisk8zIt2NapcMM&#10;soqeFN6ZI/SvZVOB6x0H7KnjHwb4H+J2oeK/iUn2WK2sfL0pvsbzN5jH5iNinBxxXvd1+2j8GLBy&#10;ttba1dL/AHrfSWAP/fZWvmWe3EaZT8eKS2kSc7cHI7beteXiMpwuJqc8pnk4jKcPiajnOTPpLSf2&#10;2/B/iPWl8L6L8PdU824+W2k1KaGCOVj/AA53MQfqK6Pwt4i+Jvh7xHdSWLx22mNGJF0+9v8Az4yT&#10;1EZKrsI9OQfavleLwlreqlZNE0e8nnVgYxbWrs2exGBX1F8JLrxv4s+FzWPjHwbqFhqMG6JZL7TZ&#10;Y1nwOGBdRkmvDzLKctjTtdO+mrR89mWXVcBaph27Hc6R4i0n4vPJ4A1rQPOvplxHHDGW3f7QAztx&#10;65A9D2rM/wCGTfjV/wAJn/Ycng6zXw8yZi1KW/jWTP8Azz2Zzn3q1+xtr9l8HvF2oLqvhma4XVpV&#10;hmvoY8tAwJPU/wAP9cV9E6/f/Cr4gX0aXni+3km0yRZ44ZWKNbMejbePzr8Z4jyfB08c4qPMlt/w&#10;T6nhzO8Zh8FeM7XW36njHiPwxH8B/CuLnww1pGjDy1t7cO1xIegD9NxryX4i+JPifrEtnq9/oa6l&#10;byXSq3h221YQeVGeryvtbzTkfdAUc98V9JfHr48fDmXwlffDXTblte1a6t9gSK3YRxejliAOO2M1&#10;5T4I0WXT9PU6hbIsnf5a+s4dyylTwvtatO3a/Y+YzvF1JYpqNTmvv6lG2+JB0bTI01D4fahBAq9b&#10;MJKq/gCD+lZFh+1R8CL+6bTh8RrC3uVk8tre8DRMr+nzAfzxWd+0/wDFW18D+FjpGkSbdRv1McHl&#10;ryingtXytbaNbpEdy7mblmZckmvvsDk8cZT537vYxyvKZY6LlN2XQ6r9uvxHo/i/4weHIdAvo76G&#10;z0eTzrizYSRhnfIG4cZx+VecRafN5eEi/wDrVvR6bBu+ZM/3fl6U9rVYnyG49NtfTYXBwwtFU73s&#10;fZYXDrC0VTTvYxY9DAXzJl/SmjTmZtsYbFbkgWRQExSCAInIxXQ6UWdPMYc2j3CKW3D6nmvpj9gr&#10;9iDwF8YrKf4nfGK186ytZWfRdLXdH9pli+bzi64JVWAAUHnBzxXjvwx+Hd/8SPFsOjIrLax/vLyZ&#10;V+VYwemfU4xX2J4L1K/8JWtpY6NeSw2Wmxn7LaI2I4VxyFHuK+P4r+sSwbo4dpN7vy8vU4a2ZYOj&#10;U9nUV2+36n5Gf8E/NRn0X9ppr20ijkdNPugqyZx94e3tX3ZeeL9Z1qRYjY/ZXWT5WjmLcZzjB4r4&#10;G/YU0/UtX/aUWx0oS+bJZ3R/dLk447V9waX4d+ImqeI7jSX8M3xW3xGf3IQySdgDn5uor8MlVwcc&#10;SoTV5u3/AAD47irL8discp0pJR5UdVqn7QWlfB3wfdeINa8Ew6hMJlit7eGaTzbiRyQqBASCTjoM&#10;fSsHWf2qf2rI/DzeO9G+EPh/wnasVONe0NZLooQdrbGk34+qgV9LfC/4O+Df2ftCi1fxDZR6j4ou&#10;FWfzLt/PXTGwcLEWHDgHlh9BxXP/ABV1fSfF0d1a67bRyfao2X5hw2R/Wv1zIuDKOIwsamKilfo0&#10;noeNl0cPl871E5y73sl8j5N8e/tS/tRfE+3h0vWPjJp+nqvC/wDCO+H0t3xz1YsayfAug+IL7xRH&#10;onxX+LuualZaopS2e4uigSb+63JHI6cdawfiR4d1H4S+IPIhEctndM5sZ2+8mDzG3+0M/lXJ3Xib&#10;VtQmNnfanJ++5iYN/q2ByGH416+L4dyung5UKEeR20t3+8/WOG6uUUc1o47EYaFWCacoySd11R9Z&#10;fA3/AIJ5fs6+MNduPFviywvbmHT7hVW0n1B3WaQ5OXBPzDjpX194b8O+C/CelxaN4e0+O0t7WIJB&#10;FFCEWNR0AGa+BPAWo2/xk+H9lfeKofMvbNmtrr5iuZFwNwx6rg/jW2PhL4aksfs0omZP7hu5Py61&#10;8dl/FlHIaTwlSg5Si9Xfc/e+J/o+4nxAx0c4yfEU6OGqRi4U1CyirbaaN33Z237SfgG60fxVceMP&#10;hdqNra6tdMReae8qrFfqeNrDIw3owyfXNcZZ+IvEMGhwweKdL1TSlP3LRlWaOI+sYA+X6jaTVTQv&#10;gz4M8Ka3b+JfD+g2cN9ayeZb3D24cq3r81dzaXvxB8T3Ei6p8R7W3mXm3EmixbSPTOea5K8eH+MM&#10;Zq5YetLRWas/W+h4GYeEfGXhrljxTw9LG0IK8vdtOPo171l6mj4H/Z++NfxX0ZNX+GGl6tq9j92S&#10;T7Kw2MOoyePwzxW1r3w/+Cv7N1jDrP7T+m+PJJWm2pBp+nosbyf3E3E7j7n8q9y/Zm/bF8M/s0fB&#10;H/hHvHNu+tXi6hM91LZqLaOJHYbexycZPyjpXF/tg+CvgX4k0GLW/hl8Qb7bqmoLevqTeVMts7A7&#10;kVpIw2Pm64OMe9eD/qxhMLmUcDUqKbckm20mr+Vz4HEcVYOpGdWlOWGqWvTgoOfM+urT0Xf72eR/&#10;FT4vfDXUvC6eIPhV4K8YeFNDVl+1a14ruInKR/7MMMbN+JwB71naL+398G/Ceir4M+E41TxZq235&#10;jFDJFEWPGXllUEk/7KmvPPjNoS6HZf8ACvtK8a3mt3l8m66ub++Mq2sP06DPYAV55o3hax+Hzrd6&#10;AbeS4Vw8krxndkfpiv2TIeDssyeop4Sko3+KX2n8z5HNOJs+4pwsYZniJTjF6LZfOx6z8Yvif8b/&#10;AIj2mieGPEGqLbQSakJpNLsF2wxIVG1Cx5cr6njJ6cVrfEm0kvre30TxPpunX1ukIEM91YpI0TY7&#10;71YEflWFpnxDl8XWqalFo1sLy1jxuVjtzjrj1pLP4i2XxF019JubmG31i2JDW7Nt85fVc9/avvo0&#10;MLGNnr62PD9hGMFGK0H6V4f8HNZHSdb8AWEII+W/0O5ks5D7jY2B+VSz+MvDPhXQ5NDj8c+PkhVs&#10;LazaxDOv0BlhJx+dclrusTaLbvaaheSxNjhQ2WH0rjFuLrW9QyuoTzxrwPOzn+debisvyqp8VGLf&#10;oZvBUJJ88V9yOlay8feJJJL7wl8Tb23hST5o7zSYJAcngF0CgHA9Ofau1sjqK20Ruzvk8tRI4GFZ&#10;sDJH1Pavdf2PdJ+H+leBZPhp4o0aG6/t795q1xwGTj5ShI+UoM4PrmvZ9Y/4JtfDnxJP/wAJB8OP&#10;EM0mnLaNM8V3qJnkAIVguFgBVgM5ye9flfFXNlOKU6UVGEut9Ez4XM+DZZ9iJfVUlGHRRSfrdbo/&#10;Ev8A4KDtIfjnEJVIYaLB/wChPRXff8FlPhOfgz+1jZ+DmhkTd4Nsbj98rBjuaXnkDriivzfEVHUr&#10;Sk3e7P1rJcLLA5TQw7+xFL7j+rR0KvucUyYAjgVdmQd6rzIxXIGPpXn8p6hn3G7PC1k69pdhrVhN&#10;pmrafFc21xGUmt5kDK6+hB61uTod+c8Vm6iywK0pPCjJ9qqN4y5k7MHFS0Z+ZH/BRPU/CPw8+Plr&#10;4C+EPhKztVs9KE2tQxKzK80jEqMZ+TCDouB83SvlD4j/ALTGmaBM2lalok6OwIby5Mqv5ivVPj98&#10;T/8AhOf2lfGHjGJfNjutalW3bdkCJDsT8NqivDvjpPFqtv5cVpG9zdSLDCix5ZnY4A/M1z5Z4kcY&#10;YfNPq+HxDlFuyjJKX5ps+wxHh5wrPKY18Rh4qSV3JXj57LQ+ePjj8Yv+Egu5rrT7SdbNXWB5z1Jd&#10;vujDH61D4g+MfxZ8QaZbeHtZ0oeKdKuIx9lkks2e8tJB3EifNyPXOcc5rqviZ8IrXwrq2pfDnUYy&#10;GtbqOSKdl+/8oYNz65rD03wwNJa3ubG/njnt23wv5hHOMdB0r+tKWT4zH5LGFas1XaTcopJp9fVe&#10;R+Z0MJl+GlzYSC5N1e7Ob8P+Gdf1iYS3drNaxK2HSRcSH2wcY+prrtN0ddLg8i0git1Y5cSSgsx9&#10;Se9VbqXy5D52lqHb/lorFtx9etECWw/e3Vxu/wBnIXHt3r6LLcv+pUYxk+eSVnJ2Tb7+R6E63Mzo&#10;tAl0dNYs5PFMdzNpa3C/bodNkVZniz8wRmBCtjoSCB6V9QXfxq/4Jw2/wcXTvDv7NmoXXiG3YeXF&#10;q3yeeTnJeeKTftAx36nhQK+RW11LUbIbTco/2q1vBujeMfiRrEfh/wAD+G5ry6kxuWPO1BnG5m6K&#10;PcmtMwyrC5hOE6s5x5Hf3ZNX9bbl0s0ll1Ocvds1q5JP89gk8W33h/Xm1XwZeS6PKspeGazuHQ2y&#10;5ztVs7uOOc54613/AIW8E/F39oS2TVvEPjHV9atxbtcW9xd30lwz5YgsNxO0ZBya9l+Ff/BObwjq&#10;Xh4J8ZXlv7q4UNJbWN08UcXtlcFuvU17VH8Ffh78KfCdjp+kaK0djp8aQRxpM+5YunJByw9c5718&#10;nxTHiLERUMkhSjP/AJ+VE215JJX+dz5iPHmS4e9GrOpKPaGif3ux8T/FX9oJv2Zby38C+HfA8VzM&#10;LEMs00iqAx45wpJOc9f1rzy58Y+OdS0jT/iVcrr0lrcao6eI7W5j/wBRI2DHjIXMJ5KsOM7lOSAa&#10;/SOTwJ4JeV/EGj+FdJa+aPH2mSyj8xlxjG7Gcdq4P4i+FNO1nTr671DTI2k+xvBNAyja0fdCvQ+3&#10;pnivFw/DPEkabq4zGKU0rpRjZc29+7X6aHy9birJ8TiFGhhnGLaTcpXbXbtfz7njfwr+M/hyC2ht&#10;Z7m6DFQNqrHnH/fVdd4i+PEukwrPpnhhrhl43X11tXHrhRXivwO8DeGr4SXzrIyx3UiBZJCSoVyB&#10;XpHj650SDQ2tLK2HypgNvJJ4r8BzrxY40o46WFdaKUW1pFdHbrc/dsn8MeEMRhFiPYyfMr6yfVX6&#10;WP0y+Dv7J3wduPDOleItb0OTUZrqyiuGW6mIjBdQ2Aq44GeM59817/oFlBptpDYWNsscMMapFGnC&#10;ooGAB7AV5d+yP4obxz+zr4K8TuMyT+H7ZZm/20QI3/jymvXtOiPy/JWOKzTMM3camKqyn6s+dpZf&#10;gstlKlh6ahZ20Row/NAxI7Gvyr0xGtfFfi+12/LH421Urz/eunb+tfq1Bbkpj+9X506Z8KdL1++1&#10;jxSuo3EX9r69eXfkxhdqAyso5xzkKD+Ne9wth6lTGSsuh4vEF3hVbv8Aoef+Lk32sN6uCq/fFcF8&#10;S/Bvw8+IOkx6T4nTy494Md5b8TQc9VODn6Hivot/gzpEkP2efUbplP8Asr/hXNX/AOyf4X1N2e78&#10;Taise/csS7MDnOOnNfpeHp1Ixs215o+F/wBqp1lOkeBv8F/2FvAFwuneLvitrGo3GFeRZ5BDsUjq&#10;Nqrmuq8K6/8A8EudFtn87Rb6+kjxsNwtzJ5v02OB+tdZ8Uv2Cfh98TLu1v5vF2oWM1sjJ5kFtGfM&#10;U9jkdjXOQ/8ABMfwLbovl/E3V8f7NrFXJTyHmqc9bGVX5czVj7rC59Tnh0q1lLyRPN+0n/wTx0KT&#10;don7OUl06/dkOjwnP4yyE1Rn/wCCiPwc8NNt+Hn7LGnjn71w1tDj/viFj+tXW/4JseByuf8AhZ2r&#10;4/69Iq8f+Mvws/Zb+DN9Nomo/GTXNS1SHiSx02xhco3912JCqfxyPSux5PkNON61Sb9ZSOylmeHr&#10;S5YNt+Sf+R6W/wDwVQ8fktHoXwZ8O2SAYRZLyZ8f987K434g/wDBRf48+L7JbWXRvD9vHHMJGS3t&#10;JCWA7ZdzXzlfeNdMW7f+ytLuRDu/dm4ul3Ee+FxTE8WvONi6PIc/3Zv/ALGuaNXgvCy21XXVndLC&#10;yxFOzWjPsb9k/wCNGjfEXUtRto7iNpVkEy28gxJC7DDrg+/foRXoNrqulaX8c7zw/cae6zarpKTQ&#10;3W0bHCNho+DkEZB6dOlfEnwW8UeIfhh8S4PiJovw+murxrdrYpJM6q6MQeqp1B9q9N8TftgePZPH&#10;tj4p1T4QRw3OkxSoITqEgV1bAOfk9q+AzqWEr5hKeGleL/rqeXHIcZRVox0PZfjKv/CE+N9P8V6U&#10;Y3SZTFOrPy3NXNX+I9ppXhm41zUdsCQxbxub73FfOfxY/a58afFW0tY7/wCFgsvs8qyQzW95I3T6&#10;pjFch43/AGh9c8a6XHoWo6G1rDGw85be7OXx25Svo8lx2Cjg408RKzXl0PDxPDOZTxnNyWi99US/&#10;ETx9e/EPxZN4gu5D5e4raqzfdTP9az7dwRy+TXa/A/wf+zZ8U549G8RfErV/D+pSOFihvY4WjlJ/&#10;uvgDOexxX0DZ/wDBNzwHNGHg+JurEEfKRbREGv0XDZjgHRSpSuke5GthcviqTTVvJnyYSvdqicF/&#10;vFfzr67k/wCCbngnd5bfEbVs9sWsVMP/AATZ8Fk4X4jat+NrFW31+hLqJ5xg1pzfgz5FKxrxj8ah&#10;UXF9cLZ2aM8jttRPU19en/gm14NJ2n4k6qP+3WKoD/wTU8Jxaja39r8Xtcga3mWTEFvEpbB6ZqZY&#10;6iouz1MK+cYbkfK9fRmD8DPA1p4K8JRgAfaZvmuptv329PoOlehbTNpku04DRt0+hrt7b4B6NaWk&#10;dmviC8YRqBuZU59+lW5PhJo1ppki/wBpXPywt2Xnj6V8vjY1a3NLufJ81SpX55b3PxA/YZ1mw8P/&#10;ALRv2/U1YwixulcqwGASOee1frH8KdW8MeCvCUPie302O81a/s1FnHBCdsGQdr7uADgjPXAHvX5Y&#10;/wDBOfwxN4s/avh0lNQ+zwrY3j3WFVjJEuMoN3AzwCeCBnHpX6m3VpJbacsZh2snC7V2r+AHAr5P&#10;g3hXC5ljpZjiFfk0ivPue5xDjFRrKCV21rc0vGPie+utz6ldeZM0eXY8buOTXknxB8TSxWzp5vzR&#10;/wCrZuhHoa6rVtYXW7RoPMK3FucDPO8V5l8RNRjNtJuAyufMX+79a/ZKkvZQsj5OnHmkeN/FzxHa&#10;eLrhNPk0mW6uZJgv2FATJI+MZXH8Xv3xXqfwn1L/AIJ/fB3TrO3+IfwA8WeMPEkNoGvItSudltDP&#10;/EmN64Ge5DfSuN/ZrPg9/wBoFtU8W6n5bWthI2m2oheRpnPUrtB6LnrVX9oO4l8P/EzVHFpJHFdT&#10;tcWxmUpuV+Q2CM//AKq8Opg4Yy1ecmrPZO1z7DJcRKNSWHWmn9WPRviD+0x4B8deJ7TRPBv7Omi+&#10;A9Bs4z/xMNLuuZ5Gx8sqhFXj+91rQiu9sSjeCCMqw718qS3qz3DG8kchmyyr0Nei/C740WtiYfDH&#10;iSUrb8JaXbN/q+fuv7eh7V+f8W8MxlF4zB6vqr7ruf2B4MeKVLLaccizOSUP+Xc30v8AZfk+h7JN&#10;qRHCgHt1ojmeQrmP9az/ADo3k4JP41L9rhhGPtOPbdX5hGUlK60aP6ulUo1qbjKzi16ppnqPwe8E&#10;+AvHHgrX/DF744bTfECwvNptnfAfZ7+PaA0QfqrjqOoNangf4CfEjTfg9JrXiIJpOl6forO2raqS&#10;odlQ4CD7znoAehrw++1lYW8+GRQy/dZZPmrgf2tfj5+0V8SfDmn+HL3x9eXWi6ZbrEmnwybNqqMA&#10;kJjfgdzk1dHL8Hm2dU6+KqOLum2na7W1z8H8RMqxvDeS1auR4eE4tNNON3CMvi5NNU306FjRde8J&#10;6eLebV/EVvcXczl9RuJflZ5ifu5z0H9Kd4v0W/s5v7Z8LiGSC4Gfm569favmeHxBqupn7K91JIoP&#10;8S9DXovwk8ffE37ZH4I8HeHrvX5puLfT4YXmkz6gLnH41/TuDz7CqioTXLFJan8OVMHWnVairu+1&#10;jtNC1/xRoGsLqEsXy7vmj2Daw9K2/G/w08O+NLdfFWjROrMu6aOGZlaNu/em+J/h7+1dpGhtrviX&#10;4JXmn2iRl5WayZmRfU4zj+lYfw++KEcN39i1C+jXe211Jx+GK78PmWXYy8Kc1IWIy/GYSKlVg0n3&#10;Me38CxafcMyazqDc8xyMG/UitO0aPS7m3tbK1eWaST5VONq+7HsK2/GgGmxvqMPEJBbzP4cda898&#10;E+Lj4j8Tte+YRCsmyFW6Eev1rlx1ang4+zW7POrN+zZ9cfAfULmyaJ3uTIzsPPm/vf7C+ij9a+oP&#10;hp+0f40+HWja1o3h+Lz1mtyskFxv+zlXXOSc9Qc89RnHtXyf8KdRW3toYkjzI2NoUdPc19A+FvEt&#10;iujzaLNKNjWxVn27iWI9BXzecZLRzzCqlVk0lrdbmGRcRVOHMRVnGlGpGcWnGW3rprofl1/wWo+P&#10;PjT9oX9sr/hMPHnhmx0m/s/Ctjp/2PT2LRiONpSjZLNnIbPX8BRWD/wVi05tL/apNq8u7Hh+1wxX&#10;Bxuk/P60V+MZhg45fjamHUr8rav3PrMPiPrVGNa1uZXt2P625mQfwH61BIEYZFTvAu/BH61HIqJx&#10;mvONihcIIxlvmrH8QfNp1wVXnyW/lW7ebc81ka4rSadMg+8YmC898cVE17rKh/EXqfhLPZ66+q6h&#10;LPuV0mfzGXu2TzXF/DpZPFX7RNrYajHNPZ6Hbte3Dtygk+7GD75JIH+zXoniXVm0zU9X069XbdQX&#10;UyTKOfmVjmuf/ZG1/RYr/wAYeJr+333S6wFMT9dkcQKnHplmx+PpXJ4V5XRzLjOHtdoNyt3tt+J9&#10;h4mZpWy3g2Xsd5JR+/f8Dc/ap+A914/0lfiWt7b6bqVvCsGn6UkZaS/QMSAduTv544wB1OOny7rF&#10;prWh3kmja/pM1rdQNiSG4jKOvvgj/wCtX314EtG1+7k8VeIB5t8zYj8wZWBD0VR29zUnxp+BHw2+&#10;MGh/ZfFmiD7YkZFtqMGFmiPbDdx/snIr+3qfLCSh2/A/mHI+LquXxVHEJyh0fVf8A/PH7VZof3uN&#10;351HPJpsnzG3yf4cJzXqHin9iz4raJ4ik07TdLivLHf+51DzFVSv+0pO4H6ZFeyfAX9j7wX4Hlh8&#10;R+NI49V1NcNHHIuIYT6hD1Oe56V3e25dNH8j7DGcVZTh8P7SEuZtaJfr2PLP2ff2OPGvxQlh1/xN&#10;b3GieH2YNvlj3XF2v+wGGVH+0fwFfaPww8CeCfhFokfh/wAFeFltYVA3yLCGkkb+8z4yx+pq1BqP&#10;2WJY8sRj8qkfUXfBRCfxrjqe0qbn5rmmfY7NalqjtHpFbf8ABOgPiG4KARBl44+UVn63ez31u9td&#10;yeZvjI28VTiu7zILwbV96i1ySc2wuIV6H5s1iqcex43NG5maZrz6WfJljwsbbWxzjFVfGVomoWMm&#10;oWPlyAx4bnkrTbraJxcKykSD5vQ1i3OrvompeQZFa1uDtZWb/Vt61v7NVItCVT2c0z5J8P6mPBXx&#10;u8UfDn5kjj1A3MI7bJh5gx7ZJrvvEFstxYZZc5XNYvx58Madov7Reh+IrU7ZtUsZoLpQPveW6lW+&#10;v7wj8BXValbQXq22nxv81xMse1W65IH9a/g7xIytZfxdWoxW8r/Ju/6n9x+HmafXuE6NaTu1Gz+R&#10;+p3/AAT78Pajof7JXge11BNrtpPnoG7JJI0i/wDjrCvfrGMDaQvauU+HXhu18OeE9L0HTw0dvY6f&#10;DBDGMAKiIFA6egrr7JCy4G7pj3r2sPT9nRjF9Ej4PFVPa4ic+7ZajG2CRs/dUn9K+FvARz4O09zw&#10;0lurtj1b5v6191fZ2hs5EB+Xym/i56V8MeFoDb+GNPt2GPLs4h/46K+84NhapVfofNZ8/wB1H1L2&#10;A0vzGiTlsChS2/LdKaWO/dj6cV+hRPkmNM0YbBVsfSjep/h+WgO8kuGG0etU9cnltbNpLTbu7FjV&#10;MR4D/wAFBf2ita+EHw+t/Dfgi6a31TW5Hi+1R/egiUfMV9GOcfrX5+WkOu+JtU8mBJLq6nkyxZsl&#10;mJ6kk+vc17T+3Rq/jvxB8W1PiS0mjhj3QabDJjbtz95cdd3HPrx2r0j9i79iH4lf8JTb+NfiNo7a&#10;bYbFeCObl5B/ug46etfl/Gme08tlJykrJaLuz9W4SyOWIpxXLvq32Kf7Lf7B+r/Eh45fGugNHGzD&#10;OLhXyPqvA/Ovuz4Lf8E1fhB4NsYpT4Ytbh8bsXSiTB+pya9D+HHhnw9oFhb2unWsUIjUDL7VJ969&#10;g8LXVusSoLmH8JBzX4pWzrMM0k5Sm4x6JH6R9RwuBtGnFP1VzzzTf2UPhzZJiDwZpcPvHbLk/pVP&#10;xV+xn8JfEkO298F2bP8A31t1yf0r29HJOVZW/wB2nOWkGQn41NN1L3U394cye6R8x6h+xH8JILR7&#10;G48G2skO3HzIOBXyl+1b/wAE4vCVyJtd+H0RtXXP+jhsL+AxzX6a63aRvGfMkj5H8TDBryb4k+GN&#10;D1ISW17cxDf91YboBs/nXbQxuPwlRVITbNI0sNil7OrFH4f/ABG+FHiz4YaobXWrR49r/u5OnSvr&#10;b/gnj8dvGHirSrnwD4kuXuo9NhVrW6mlLOF6bDk5PtXdftg/sMav8TlfU/A+tj7RCCyQ3X8fsSOD&#10;9a8D/YjtNR+Gfx11bwJ4qb7LfW8LRzI3TIIr9m4PzqjjN5W01V9j874tyCrh6LcI3V9OrPvCO7Wb&#10;5nNSfKTkdqw9OuA4yJs+hHIrShuBt4lU1+jL3ldH5PUhKMnF7okZlA+aoAjE5Q0st0i8Kufwpkc3&#10;8RJqooxJVG35mPaodQIbT7gg5/cv/I06SZSvDVXv5VGnXG1v+WLfyrOrF+zfoVT/AIi9T8L/APgn&#10;dFo8n7T9wNbe8W3XRb8lrDd5wPy42YByfwNfeXwk1gXXiS48F2fiLxlJNDaySM2uTK9rjONqZjVi&#10;wzmvzn/Y+1W50r9oWN7a+trZpo7iFp7y1M0aKzAElVVm468Akdq/Sb9kOQ6rNqWl6x4yaGYh7jT9&#10;Ph+a1v2zseSNRGpTAx1C/nxX894zMcyy/MOfD1pQXZNrr2P0bD4Khi8dBVknHzsdNZ+C9SiZpvtU&#10;ZJyfnTB/SvM/jd4c1+yi+22lvG2zPmNHIMvXu2txR6a7RnaeOSWrxf41a3E1nMkdwO+eenFfQ4Hj&#10;3iSjJRnU51/eX6nuYzhDJanvxhy+jPnn4H+JhY/tO6RZ3F3cWjOky7ILFptxIPBC/dHfd0GK9f8A&#10;2vbnwl490W3u/Cd1dXWp6TuW6kFuceV3B9wa+cPCfhfWPiL8evsHh7xhdaPJbwyPJfWisX2EgMo2&#10;nPINdxN8Tz+y54ml8HareWHim9my95CF8trbB/1cjZYszDnqfpX6HlfGeHnh+TEuzfZXPia2Uywu&#10;OUqOvL+Jk/s9eCfD/wAaPjHpXw21zxUmlW19JiS6lkVSwA+4pbjcegr7q0b9kv8AZT8C+FG1Kz0G&#10;yZLdngur/XHE0kkgOG+RxuJ9NgIPB6EV+bniXWfC/iDUv+Ei0FBps1xcNImnIzk2pByu18DOe2OR&#10;XrPgT/gor+1D8OxYpqV1pPiRdOtzBay6/p5lmSMkHb5qMrN0HJJPArLMJYrHP2uGnzRtotvwPbhU&#10;l7O6fK/1Ppz4n+B/DGuatD/wq3R7i1Jt44IdNXRpYxcMP40JbuO20AevNeV60zaVeS2GpW7QXEEh&#10;SWGZSrIw6gg9K5PxP/wU8/ay8SWcl1ouj+G/CxkQr9t0nRt9y2e4aZ32/UDNcX+zrZfHL48/FafR&#10;YvFkF6+oSNcapda5qAXbnrJvclix/uqD9BXyWM4XzSpCVdJJ72tb9T918N/GPF5PTjlucz9pT2jP&#10;rHbR91+J6RqWuzAYhG5RzxWVc6wl9HtSZhJ/dI61P4z+H/irwJrEuj+I7SWF43KrLtJjlUfxIe49&#10;6xSu44XUFDfQV8PVjUpTcZqzR/Rv9pQzLDqrSkpQkrpp3TRwvj74YXN7LJrfhkLDcsxM0TfKkv4d&#10;m/nVP4A/tO+L/wBlzx5deIdEsIZZbi3NtqFjdxkFkznhhyhzzkda74nUo+HWORB6tg1z3i7wT4M8&#10;VbbnU9PEd0q4WZcbh9cdR9a+oyjiSdKCwuKd6b69UfjHGXhxTx1aWY5VanW1vH7MvTomd5rn/BT/&#10;AMRXWlS2nw4+EUOn6lPaSW/9pX+pyXpiWQkybFZQMsT1OSOgxXzzaaH411q9k1V43Es0hdndtuWJ&#10;/wAa1bnXdF8AXraVqGj3CsvMcq26sjr6hs8/0qnpn7QE9j41smk8PrJpvmqrxrGzTH3QBuvtg56V&#10;+hYbFcP4Cj7ZVr36R3P5zzt51KtLD4qNpRe1ra7F34tD4qeAtJ0vw74stbqGPVo/MhmYsVkj7Lnp&#10;n2zn2rqPgL4W1vUbhFh09fmP3mIxXX/tva34U1L4d+Gf+FfePW1mwuNV3eXcQG1ubT90D5M0DqW3&#10;Bt3zByD/AHRjNR/s53CWqo0py2M8mvmsy4yrRrOeG1S25lqjjwOR/XPdxGnofQHwz8J6/pNgyO0O&#10;5uxYkgYrujJr/hHwhqXiG9eG4dbcpDGJNjxN2lVf+WoDFQy9cNkA44yfh7qltJJHGwXLDCn3xXZ/&#10;FuPxnoWmab9kkmbwvdQMmpQx3Ua5uW3Khw3zHAJ4UEkZ6Dmvh88444hr4aS9s4r+7o/wO7FcOZTl&#10;+DlUp07y7vU/L7/gqPNLf/tQy6s0LRLeaHbTRwF1YRKS/wAoKfLgEHp0+tFan/BW7xdqnjT9p+z1&#10;XUtQW48rwjYwQeXDHGqRI0oVQI1VenfAzRSy+s8RgadVtu6Tu9/medTt7NWP61w47mq07R7uBk1N&#10;ImOlQyQEthXrq5Syrecj5Wwa83/aSuPHdn8EfFE/w0t5ZNaTSJTYrbg+Zu28lAASXxnAHJIFekXM&#10;Mu/Kj86oTxS7thX9KmpT56bitLmlOfs6kZWvZpn4YXL6P4fvLq+8YGWFmZnm87IkDZ5yG5znNcH8&#10;ItU8P+JfiveeJfBFtN/ZOoWdxBJdMjKss0Mq+wyR82D9fev3F+N/7NXwW+PukrpnxW8BWWqeTn7L&#10;dNujuLdiMZjlQq6fgcHvX5DfED4X6R8Ef2jL/wCF12fJfS9dvIbGaSZlaRXRygI+62VIOcdfc16H&#10;htwrmVLiqlisPNSVNpyu7Plej06nZxxxZleM4Yq4TEQcZTi1GyuuZK616HongC5ljTEfTue1dLdp&#10;dTHKzxjjG7y//r1ifD60hi8Nefj5pLhgpK9QAM/rW/LIVG0Kv4V/XmHjzVJS8z+TMQvhj5GXcyzr&#10;+7uJ1b6r/wDXrPinKXGEH/162b+KGZciP5sVkG1SO43hfau9R0MoOxqW9ysycnBp7XbRqQstNtbV&#10;AFKqT/tdaS9szsYx9T/s07FcysKNUjXaDjdV4X0FxYtFJJ/CeDXPrBtn2+YvHatq2sZZbbIRfu+t&#10;ZT5YmLqWkc4THb3f2a6A2gko5PX2rmPi1OdN0i31SL5f9KjUevJrsNY0tvPjZ2X5XyuK5r4oXWh6&#10;f4YbUvFR26dYsLm+LK+0onzbT5YLAHG0lRkAkjmuPFYl4bDyqRV2lt3PTwOHWLxEKbdrta/M8am0&#10;jSvjD8R7vx9HqiyWmjpJZab5T9XB+d8HggsMduBnnABLrT7vQPFNrfrPNtt5lmhd40b5lIIOzccg&#10;HseteT+Of21PiL8SNS0t7L4feF9CfStMh0+0Xw3p5tYpETOHlUli7knkk/QAcV+t37AP7KXwcuvg&#10;r4H+OWu+DFvvFWpaDBe3V7fXEkkazuuSUiLeWgB6ELkDuTzX8acYcL8TYrOKmZYy0Yzno9L+iS6J&#10;dz+u+H+I+H8syengcPdyjHVL7tW+/kfSPwO13xB4p+FfhrxD4os2t9SvtFtp76JofL2TNEpb5cnb&#10;yTxniu/tI9mMVlaVblVUBeP5Vt20ZBUqmfxqoRcYqN7nz85KU3JaXJJIZHtm290PH4V8IWd0tpZR&#10;wkZ2KB+Qr752/wCjsB/dP8q/Pp54wu0evNfe8Frm9r8j5niB8sYL1/QujUyzfKMGnLeljlv0rNMw&#10;z8hoEjAby1ffqmfLORoTXo9M+1c3qjXF7qf2bUHZU3fLuX5SDWsZXbHz0y6jin+8RmlKmp03F9TS&#10;jUdOopLo0eEftQfspaz4w0XQbHwdos19La6y15dak91ykJOSmXbGB2A9K+uPDXhSefwba2+lFd0V&#10;qgjy33sL6isHwB420fwv50HiXw+mq28sJSOJpmQRn+9wefp0rpPAvi2zt18y0i/0dZDti242D071&#10;/MnF/DOcZbJqt71NSfLL1d9fNH9GcO8RZfmlJOkuWpZXjpuux534l8O/FvU3votW8JaKstvETpra&#10;heSCOc/3dyg4z6/pXK/D74W/GbxTY3es6gukeE9YgmK2Njpkk9yJ19TImAv6/QV9eeHvid4NNti5&#10;t9xH94VV1j4y6fPdDSfA3hqK4vG6s2AqD1NfL4Vwp0+XlX9fM96pOrKpzWa+635HEfAjSf2hvDyq&#10;nj7xJDcRM21VXeWUfU16D8SJ/Hlj4dx4cvNs0nRnLbVJ7nFJafEC30u7iHjCC6VeDNOLMGJT9V5H&#10;41s6z8W/hfq+kNZ6HrX2uULxDax7nP4VUaO7TI55SrJuH4Hyv4w8A/tF6s11q+s+JoJmjXdb2jQ3&#10;Dx3HP3dy5CD3IP0p/wAOPDnxmbwo174g0Dw/a6oG2wWFjayTNJz1aRkATj6/hXut34t8W6NEl9o+&#10;jrd2/wB6WG8i2tj2x/Wp/DH7QngPXTJaT6L9muoW2zQsMMGr0qeLl7Hk5VoVKNRz5lr5HC6D4Y8V&#10;ppqXPi+1ghuscxw9BXifi79lzwn4j+Oeq/Ee40ZWkurVY5JoyeTtwcjpyPxr6W8Y/EDSbmKX+zbU&#10;42ncz9BXAa98QDqPh9NBs9GtoXSQtJfRqRLJ7E56V9NwzlWYZlXbw/urRN9Ejx88zzCZTQ58Qk5a&#10;tR63OFttGtNFC6fYBvLiXYq+gFW4QqLkZyfWiYFBuX731qITDGS3Nf0Nh6SpUYwWqSSP5zxWIliM&#10;ROpLeTuWDKvcVGJkBJWqklywOen0qFr3Byr549a25Dici+8+RjbVXVLthp1wAP8Ali3H4VTk1Mg5&#10;DVBq9+qaZcS7/wDl3fnn+6aitG1J+hdHWpH1R+Hf7DuneHNT/aKkh8UXEcUC6fdPHJMgZRJuXBwe&#10;DgZOD6V+n3wM8N+FdJ8T2v8AwjfjEajZzxyXUaWE5yknO4SqQNoypwNoHpkYr8sP2QdKl1f45TxR&#10;ecBFpt3K7w27SFVXBzhWXA98gCv1C/ZP8K6ND4avPG91oskN9G32SK4kmLefkbt4UltuVwOGIPOO&#10;K/mjN4c2Lvr/AEz9Yy3mqY6EOW/mdJ8VNQhtbeS7mRo9oLdDzXyB8aPivFcalLp9lJu3Hayhq+tP&#10;i3fpPpkiuwcHPy5r4w+NlvoOm6lcakbUL8xO7b04rPCwvKx9jjJ8sUZHwDTSB8TNdfU9e/s21bw7&#10;Kbq7TYZUXepwhcFVY9Ax6da1fhH8DPgp4z8M6v8AFDx/4F8T2Nj/AG09ja6hY6kbiR5cEkeV5RYl&#10;Rjc33R7dK5v4IW/hrVI7q+nhGoQwyS6v4oa4t28u2srYZihZjj5ZJSoI6HIB9+m+CfxA1SXR5vEl&#10;l+3lq3gO91jUpr290Wzs9UW2imduWJtAUYnA6JjGK++yf2mDi3UgpJ9JK/8AwT4rHRjiajabXo9f&#10;xNLVfgZ+xZbWr3UPxU8S28qKW8q4t9r5A6fNEMmvFvE+oaXaazLF4Hkl/s6PiBtUv4jI3+0dqqBn&#10;0xxX1ZD8S/2g57cHRv8Agpt4J1RSPu69eXaMfYi8sT+pqnqPjn9qCY5ufi18B/ECZ4kvLjwu2ff/&#10;AEmONv619JSzqnhlajQjDu02r/ejjWDq815VJS9bfofMHhe+8feKNat9A8K6ZDqF9cOEhtreQSMx&#10;9MA/r0r2a4/Y+/aRi8HHxReweA01BJMf2HJ4iga9Uep2kxqfYuD9K7K21X9pO7k82w+E37PerOf4&#10;7e38Iszf98SitSwuf21LSPZpP7KnwgKPxm1tNDCt+Ed0BWk+KMVb3Uvv/wCAbU8FRv79/uPnf4hX&#10;v7VHwsaDR/H1tqGk28PzW1pe/aGtGH+ySTG491Jre8C/EnRfiBELQhbfVI48zQqOoHVh2Iz+Ir2X&#10;xN4l/aI8U6LN8IP2kPg/4d8LeFbzTZnW88NWsKTDylzsi8m4eMHp95DXxN4DudRtviHb6V4P1nUL&#10;eS+vvscLm4XcY5H2gNhcZx7YzXzGdVsLm8eaULVF1uffcG8Y5rwpiI01Jyw8nrF/muzPo65F0Dt3&#10;/dqnM5HLLzVb44eOPBPwO+MU3wl+36veWthawCbVtWaN5PPZAWB2BfkBPBwT65q2b2O8iWeFFeOV&#10;AySR8hgehH4V8JUo1KMrM/pTK+IMsz6jz4Wd5LePVeq/UzNd0nRfEVr/AGfrVh50LNz8+1l9we1Z&#10;vhfxN4V8DapH8OPjF4FtdU8J31x5VprFraxx6npm48SxTqoZiuRmNyyMM4APNaWoTS24x5e0g8E1&#10;Xim0jU7q2XX9NW7gt7qOYws2N5VgcZ7dK6sLjp4aVujPmuLeE8DxFRckuWstn38n+hW+Ll5NrEvi&#10;T4eeNtUXVtX+H93HJpfiKQfvr2xEgTyZW/jCiRWTOSuGGSCKr+C/FsmlRxXFg+/d121k+K9Qt5vi&#10;N8Urn7Kxs9S0O5ubVbrlwPMSRCD/ALLD8hTvgjBdxy/2Rrdn5c1vjcrDkAgFT9CCPzruxko1I8/c&#10;/n6nhqmBx0sPNWcW1Zn198CPEVzrNrDOLVmZcZyuMdK+zPgnDJ4tt7fTDp8LalHE66bcSxxN5RfA&#10;bBcHBwOo5x0r4f8AhRr8tkiQxTqq/wB1eua+lPgN8SbzQ/EtjeRXb5hmB4bH4flXzWKpylFpHqSh&#10;7r5j8vf+CtHhK58F/tF6Lol7JA00fgmzSY28Kxjek1xEc4Aycx8kjNFQf8FbPHcXjf8AbD1iKBme&#10;PSEmslmkbJkH225mz07ebt/4DRXv5fFxwNNPsfDYnl+sS5drn9a01zbW3+umK/73NUp9c00K1wLo&#10;bR6xsP6VBq800115Uaqy87m8vaR+lc7rS/2tdR2YEloq/eXzF+bHXOOTn9K9R04jjRjLY3H8c+HC&#10;+z+09xxlcW8mD+O2optd0i8dooZ2LK21l8t87vQDHNYepyahYw/ZVKMrcK0cwyq/oc/gadp1gixr&#10;d3Qk+Vdqhbhtp92HAHr0/Gp5IlewS2NR5YJQ6lsbWwdwI59K/Pf/AIKif8E7Pjj+0J8f/B3xQ/Zu&#10;8LW91597bjxVdTanBbiwMMi7LkiV1MgKZDLGGb92OOa+/JoHaN4Jb0rETkOrLtwB2Iwf1rzH44ft&#10;YfAr9n3QLjVvHXja1kmt42YaTptwJ72XHbygSR/vnCjua7sszTEZLX9th3ZtNPs7nJisroZhTUKs&#10;b2dz5dj/AGI/2hNPSPQtL8CLdQ2hZIbiPVrRBN8xJYBpgcH3GaD+x3+0hGWdvhwqorfMx1izwv1/&#10;fUeKP+C2Wn6tcNpnwP8AgfJLbspWPUPEOqg55wd0cAbjqQBIc8dK53Tv23v2/fiDqsWp+H4dP0mx&#10;WYFLXTfD6yxGPA+/5nmSdQcfN3r7Kn4r53QpqPLTdu6f+Z8lU8L8srVHK89fNf5HSD9jn9oa9gzD&#10;8Po24+9HrVkR9c+dWTP+xV+0vJPtg+Gm75v+gzZZ/wDR1aHiH9of9vptOkuh8Z4NOuPM3LZf8I3a&#10;sHUL2Hlnr/dPOfwrJP7Rn/BTvS9Cj1yz8baTdQ7gJfP8PW7SKeMARJEG59emCMkc1ovGDPP5Kf3P&#10;/wCSJ/4hVl661PvX+RpQ/scftLQRhZPho27sv9sWX/x6nXP7IH7SkCbpPhz8ucNt1iybn8Jq52y/&#10;4Ko/tQfCu6YfGv4T+HdVjt8r9ohWaznfnkk7jFjHQBOeM4J59Q+G3/BaT9lP4jJa2/xAsfEXhfUJ&#10;pFikaTS1vLOMseMSW+5sfWNcfrWkfFrPZbQp/c/8zOfhjlcVrKf3r/I88m/Yy/aQndr23+HDMka7&#10;pNusWeV+o87OfbrW3p37KXx4jtUM/ggoZF4VtSts/l5lfWWhfF3wF43ijvPhR8UdH1iBo96vp15F&#10;LlehI2ljgZ78D3q9cm1YyRi6WDaCzTM+55m74OfTv/Sql4rcQTXwU/uf/wAkcr8Ncj6zn96/yPin&#10;xD+yp8eheJHb+BfM2r91dWtCw567fNziud8dfsRftDeNPCGqeHIfAS77y0e3DyapahEZ1wM/vDxz&#10;2B/TFfcdwn2krMt1uh7FGLBuOOc/yNVDcT6mEa8sPLZvlbyZG+YZ/wB4Y+mTXLU8Ts9qppwh9z/z&#10;O7D8B5Th5LlnLTzX+R+OPh7/AII3/t6aF4l8mb4FR3VvbXDBr238Uab5cvXDKHuFbHcBlU+or9dP&#10;2S/DOtfDT9nvwf4E8eac+n6tpehw215aSMkhjdBgjMRZT9Qx4rohdTxBZoUj2gjcsrOrHjtj/GiO&#10;+lctcmZkVR+7+dm+uBzXz+c8U47OsJGhXjFKLvomnt6n0WCyPC4Gu6tOTu1bVnW/8JP4e05ENzqC&#10;pvbaoMT8n0GBzWha+LtDfY0Ny5ywH/HtLj/0GuPtbpXYyz3twrN/D5flqxPcs+Py4/HteSyiZdxl&#10;miHACyMq/KB3Z87hnPy5/UV87GKe56vs0dnL4s0KCFvMvG+70+zSH/2Wvz3lvdszD/ar7evboaLa&#10;NdTRrtZflkC5LHsMAcZr4La6jaZslj8559a++4JhZ1vkfJcSaez+f6GxFdFufSnfaGxjIrKhvFDh&#10;SKla+xxur77lPlC8bt93JwakFy5GSPris1ZpZyohRmP+zzW94d+H/jzxJKsem+HLplbnzJIzGmP9&#10;5sCpnUpQV5OxpTp1Knwq5DFMCMECtTwtPqtlcy3ul2r3EcabrhVXhVz1ru/hN+zf/bmqNL451mOO&#10;3hYb7OzmBkb2J/hH0r3WP4T+BLLwvceFNC0GG0t7mPbJMBl2PYlzknBr8/4tz7LZ4Opg1H2kmuuy&#10;PseHcLi8NjKeIcuWz172PnSy8c2EzbEjh3Y+aF/lYVq+HvDuka7d/bYNRvLVm+9HZ3zR8/8AAT0p&#10;vxF+FFp4f1P/AIR/xHbqwk5s7xRtEo9iOQ3tmuRl+HfxC0Wb7T4G8VSqq8pHcKJB/Q/qa/neWMwt&#10;Gs6dROD89j+gKP8AtVFTpyumevR+Gp4oMW9tfX3+zcalId34lqhHhnXnkwvgCGFT/wAtP7WlLD/x&#10;6vGbvx5+1vokpittDsLoL/HHM8Wfww1WNO+LX7Ul+wj1Pw3YW395zMzn/wBBFdUa1F6xqL7yqeGx&#10;Xkena18P4GjY32o30P8Asx6lKFB/77rh5ZNL8FXE0em2iyvK+WmnkLO34nmpR/wtDXoxJ4j1zyVY&#10;fMsMe3+ZzVGHR7CHxFY6NDdyS311cqIzIpkdgDliF+ldGDqUa1dQ3u+hVbnw+HlUk1oiHV/FF5qU&#10;PlOBGp4Kr3rIEzYwZOK9Y+Lnwba4SPV/CmnTed5YM9uqABvcDPB9q8h1O0vrCZob22khZDhlkUgg&#10;1/RnC6ymGXxhg9O6e9/M/nHiPEZnisfKriXftba3SwTSOWLF+KryXMQXJaoXuyBtzVd5X5wMV9Yo&#10;9EfLyuPkm3AtVaa7iKc8fSo57lYztziqM06r9/5q1jTMZk0t0D/ER9ao69ezHRbyKJ9zNayBV9Tt&#10;NDXOSevtVHXbprfSbqcH7tu5HqPlNZYxezwk5Lom/wADTCrmxEF5r8z4B/YL/wCCbP7dHwU/aMt/&#10;iL41+DOnabpqWFxFJNqeq6bfRN5hUFDFHcM2SucHGAeuM5H6LeKPh1rot/7N8HeHXjtEG2OFpII9&#10;g5+6A3C+mTkDg16ZbLiJQ2eFFSoyMcAGv4txnEuNrYhyaiumz6P1P3rB0aeFtKJ8teNv2ffjZqsE&#10;i6b4S85mztH9oW4/nIK+X/jt/wAE/P23PGSSw+GPhDJdB24x4i02P/0O4FfqQo3cAUIBGazw/FOO&#10;w9RSjGLt3T/zOitJ14csj8ldM/4JgftwvpNvYaj8JYTJtVJDca9pxVBn+LbcEsB9CfavT7H9kb9v&#10;Hw7p0OjXH7Jvws8QQwoEjWbRdGRsDj/WK8Mmfctmv0gRMndipVSRGyxXBr6LF+J2d4qMVKlTtFWV&#10;k/8AM8mnlOHp3s2fmhN+x3+1XeOz3/8AwTN+H827q1r4ua3J/BdW2j8BUt7/AME7/i7qOkf2jc/s&#10;E2Fvebd4s9L+KIjJ/wBndPcSru9un+1X6awxEDLEHNTrACPnrz5+IGdSikoxX3/5mn9m0e7/AA/y&#10;Pyp/4dqfGa5bdP8AsL+Lo/8AZtfjRoaj/wAft3P6mrkH/BL3xxMn+m/sc/Eu3b+IW/xb8NSgf99Q&#10;qa/U/wC1WNtGDcXKov8AtVy/iX43/Dvw9dppw12G6uWzuhtpAxQY6sc7V/4ERS/4iBnUtFCP/k3+&#10;Yf2bh7/8Mfnh4J/4Jj/GDwn4qu/EHgr4J+LbGGTw/dQTW3inxVokzPMwGxY2tJx75LhR714l8NP+&#10;CSX/AAUD0T4n6Lr+sfAA29jb6xDNcTt4p0pvLjEgYthbok8dgCa/WO5/ak+E2mxSXWq6wIIYWAuL&#10;gTRSRxk9MtG7V0Phb40fDXxdbR3vhzxlp19DMcRtBdo271wM5PvgcVEuOc61bpx18n/mU8DR012P&#10;yt/bN/4Jjftz/Fr9orXvHPgD4BteaPd+StpcnxNpcXmBY1Vm2yXKsOQeqit74q/8E8f26dG0rwWv&#10;wq+CseoTWegRw+JLZvEOmxJ5y/w/PcLuIH8S5Hua/WGN4ZUDwsrK33Sppz2kj8gVyy4yzKrZThH7&#10;n/mepl+MxWV1nVw03Fvqj8n7H/gnf+2dq2lrc6t8CHspn4kt5PEmmMUP1W5INZeof8Ezf22o38zT&#10;/gx5gzx/xUemj+dzX63SW7hcBaiKsONtYf6yY6Ur8sfuf+Z9tLxGzqVNKUYNrrZ3fnvY/JrRv+Cb&#10;H7ZV3f8Ak+Jf2fUa3ureS0vPN8TacA8Egw2SlwzAj7wIU4I6HpVTRv8AgmV+2x4W8YxonwUgubSC&#10;1WNtUtvEmnBbllJCs0bTqyttwCQMEjPFfrZMHC8rUEUUZbbuNdceK8fGi6fJF/fp+J8pm2bV82xi&#10;xM4qMlvZWv6n5/8Agr9iv9pfR1SS++GXlNxuX+2bJv5TV6p4H/Z2+Neh3kdzc+CSCrcj+0rb+klf&#10;WDQqgwFpFB3dOK5ZcQY2UrtR/H/M5Hi6j6I/Ib/gob/wSj/bN+L37Sd/8QPgj8E/7V0jULGGSa5b&#10;xHplvi5O7zFCzXCMcHHOOc8E0V+vm4A8mivQp8W5hTpqKhHT1/zPHqZfRqTcm3qfYlzPAE8iO+ij&#10;+b7zSbtw9O/5cVDNoyTR/aUFusu3G4yAcfQ1auHtW4by2jXIDQgYx/P0rFv7PR7ybZGI5G6+ZDIc&#10;j6+/0r9QlKSPNhpsTR+GbqYs0uqJKg5CxyIR+p598AU4adfRJ5RhhaJeVOzJyehyd35dPSsm90h1&#10;IhhkkcE53Lccjpx6frUVrpOJQlxeO0hbKosmfzrFybNj5P8A+C0H7TPi39lr4BadL4c1yPTJ9Y1M&#10;WtullCN8qhS7sHwpBGAOOMNyO9fkV4S8XeO/2gPFpmufGc80lxMWaeSYs8hPGPm+Y8HHXAHHSv1F&#10;/wCDgr4CeKfiN+y3pnj/AMLxzXknhzVljuLOS6ZlMc2E3iMZ3bCMnpwxOcA5+CP2PfgPpHgP4Vaf&#10;8S/FN/5dxqCNdLNJj5I9x2qo6AnHrXi5pivq8N9WfRZHgo4ueuy3Z7F8KPhJpPwuWPU/GFzHLMCp&#10;8tGRh2PPPH4V75o37WfhfwrYx6bo9jDGqrhtkYG78a+P/iN+1/8AD3wx5lvo3gk6s1upNxJdak+P&#10;qRFGQox6k1wdh/wUr8DNqIsf+FTRQ7m2+dFfBk/N1Br5udTGTXNE+yhTy2jJQkrM/QLUP2pdD12H&#10;F1pm5d2TyM/XtVrTP2q/BylLKe2kXbyA6cZr5F0H492PiSyh1PT/AA2yi5U7BE4bbxn1rjfF37fP&#10;hH4e6jJperfDh76aP5W23CRtn2yetYUsXiqkuVas7q2DwVOnzyVkfV37QHjDwp8RLRmsXVvMX7sc&#10;Pfv/APqr4p+Pdn408EW0l1oGoXWm/MSrFSi/VHBGPzrsvAX/AAUS+HPiKRRcfBea1SMgtcNrmMZ7&#10;/cI/nXoOq6p8M/2idBuNGtL7b50ZH2ae4jZk7ABlOSR7ivRhicVh5pzR49TA4HGRahv3PkD4T/tW&#10;eNvAPxBt/EcHjj7PfWuXhuo9SZnSQKQSOGIyCflXvg4zzX7gfsRfH++/aj/Z10X4razF5tzN5kUs&#10;0TCMu6Nty67QOfbA7gDNfz3/ALS/7PHjf4HfF5fDl5BJ9nvJftGm3SKds0eevXGR0NftN/wRPfxD&#10;4f8A2G4F13QXwfEV20EkjHc0RCYK55Azkdee1fVYepCrFSi9z89x2Hq05ShKOqdj7BIup2aK8RQh&#10;G1V889PYrzVLUbFtv/Evt3ZYxhm5ZunPJPT8Kqz+PjpkgLaJ5ydOM+Z+A3D9Tj1prfFCxt4JWeyk&#10;uVX5mj+UM3tjIGfxrqlZI8uNyNLNbqRfMn8tScNmbk+3WtKXmz/s+3jRI2XLZbO70yCOnH41S0zx&#10;houqw/bJPC9xao3zSRzKHwuMdEU8Vbt7jT5wGuy00Z5AjRfk+mRUm3NcuWcrWNsqWW07hl2hLhue&#10;oyWx/Qdq2NEjjh3S+SIy68eZcJ97qBj16dKx4fEvw7e5KwWmoQ3QXas0lnHtH5U2fxXoOnjdLq00&#10;MvRZ8OcZ7fex/wCOinzOJXLJ9DoGuNQYzWs22ZljMnkq24njuMY/LmvzTtfjLqs2pSrqHwrt7CEN&#10;xJc+LPOPX+7DanP0yPrX6J2HjvS5FNhaarJMNp/eM3Xj1BbP86/N6bS9N85yEyN5xls96/QeB5U6&#10;jrXv0PLx+XwxXKp9PIv+Ivi3qCtnwxpGl/MPu3NtcSYPrnzo/wCVc5d/G744aS6/2dF4ctjj/WNo&#10;PnD8pZHH8q0ZLS1jXbsUDtWdrKwqoCpu7fWv0qnGhLRxuc1PJ8LT2R9B/sEeM/jx8WvGd9eeNvFm&#10;jtoej2y+bb6X4at7ZriZ/uhnAJwBk8Y7V9evbIQoEX/jtfAn7PX7Q/iH9n3TNTg0LwXZaoupTJJt&#10;mvmt/LKgjqqPnOa9Ak/4KY/ESEBV+A+m7f73/CTPgf8AktXyeaZVja2Mk6MPd0tr/mb/AFflVkj6&#10;itvg34DtNZk8XaFoNtpurScyX9nEI3cn+8R973z1roLTxpaeHlh0/wAcOEWR9kd/Gp8s+m7+79Tx&#10;nvXzN8LP23viL8UvEq+F/wCwfD+gSzL/AKLLcXE115jf3cAR8/jXqOm3PxJk1aa7+JXjLTbnR2hY&#10;fYbHQmjYt/e3tI5x7Yr5fMsjlUdsRo/xI5nS0R7LrXhDwh4s0g2erWsN5buMrub5h7g9QfpXA6x8&#10;ApLCYzeDtSbyuv2a76j6P/j+dYek/EfwNbN9k8E/Euxt5kbH9n31xgfTa2GFc98Wv2mP2l/h3Zrf&#10;eCPg14b8VW7H5hD4oaCY+4VoiD/31XweacG1MUmnDm7PZnrZfnWKwckqc7LtujpX8K6tYyGDUbRo&#10;5Pdf85qrf6A1vG00iYxyd1ei/s3nx58e/h3b+O/iV4Lh8LrcMQNNeQTyADqwcEBfxGa0fEng34Jw&#10;a/a+Hb7xPqc7zSdbaVGhQ+jMF4H41+e4zhmWCqL94kr2952+R9rheJYzg/aRd121PCbTwB47+Il8&#10;1j4ahjsbLftl1a8X5V9fLT+M/iB716Z8O/gj4H+Fccl3bOl3qEwzd6pfSq8zj0yfuL/sjAFegePv&#10;AeveC/Crar8NbGxvkt03Nb3DlSYxySGGeRXivivxzqPjCD7Ib+K328m1hk3Bz6EjnFfcZHw7U5VG&#10;C9WfM5tnmIxkrSdo9Ev1Ok8b+LhewzaR4E8m41Axt5d0674Im7FsEbuewI+orznSvhR491vwtfaZ&#10;8XNW026urvcq3GiRyW5GR975mJVvoauaP4v8W+GYFtV+FN5dR7uZNHvoHA99spiP5A1U8b/tUfCr&#10;4c3dnZ/FEaxob3zEW32zRpmViOo3xK6/rX6Vl+XzwEVGgrvvuz5upJYh+/8AcfJvx/8Ahh+1f8BW&#10;m1rR9ftte8PxtuS7u9JV5IFz92UqwY/72SD7V5lD+1f8TYolS78E6LdOv+s8q4mh3fTO/Ffftr+1&#10;F+yp4ts5NLl+KOjeXcxNHJb6jIYTIpGCMSgZ4NfB/wAXPAPg7RfiPrGk+EtSguNPjvmNlNazCSNo&#10;zyuCODwa/QMoxX1qLp4qnaS62auc8sswtR/CVLr9sDxDajddfAe6lXb8zWfiKNz+CmHNFv8AtoeD&#10;PKUa58L/ABnZydZlh02KVUHqGMiZ/ECs228IWE5XEqcd+9ObwcYpd9pO6/7S168qGHlrGRhUyPCy&#10;+ydJo/7VnwM1eOa4k1zV9NVVzu1HSBhj6fupJDn8MV0cXi7wZ468GXmp+CfGum6l/wAS+aRreO48&#10;qdVVTk+XIFbj2BrzJ/A2nszNcxxszHLM8K5P6U+58G6fY2i3Fou1vMRf3fy7suBjj615maR5Mvqt&#10;S+y/yMqOQUY1oyXRr8z7OgA+XH9ypeM4qO0jPlLuP8IFTeWAd1fwjVj+9lp1P02PwgigDgUrRlVz&#10;jNKm5z0xTlDbsZrPlGEUbSHOMVYESnhhupnlsuDmnicINpHak6aGidJYgMGTGOxNeBftrf8ABQ/4&#10;O/sa6ZFZeIbz+0PEF3CZbPQ7U7pNnQO/91c+pBODjpXrni6+1Gz0O4vtE2G7SMmJWYKCfQ5wPzNf&#10;gv8AtvfE7xH8V/2pvFniPxNqDPcLqT2qK04lWNYvkCAr8uBj+HjOa9jJMpp5hiWqnwpXOTGYiWHg&#10;uVas9S+Mv/BXj9r/AOLV3Na6N4si0OxkkYJb6Tp6xlkOcKxbcxPP96vJLKL9pLxhJ/a/9s+ILhmb&#10;erzahIDn1GWzTvhV4T8M6T5er63eGabr/qHdY/rtU819A/D3x78KriaPTrzxtbRSsdqxzWsiAH6l&#10;QK+hxmIo5fHkwtBNLd2OzA5PHFR58VW5W9kmeG23gL9pa/zNINY253FpdQbcSPq3Wmvp37RnhEC4&#10;dvE1pHGxfz4ZHYJ77kJx9a+39O8P6Tp2kt4ludX02TS1A2y21vJMydOWCbs57YArBvvj/wDCqC5/&#10;sDRru81WZjsMNnoMv5HegH515dHPMXWdlQTXXQ9DEcP4ClDSs0zyD9nD/gp5+1H8DNQj03UviBda&#10;xp6yDzLXWGNxlfTc5LLx7iv1m/ZQ/bF+E37Vngq31rwTr8I1JIh/aWjyNtntpO+UPO3PRhkH1r84&#10;9f8A2dfhp8WYZLjVvh7qWlTzr+5vVsmVQx6EsoKfgSK5X9gzwD8Uvgl+33o/ge2vZFkt7oiaFbxI&#10;Rd25RmGDIQGBH8IyT26VOLp5bmFOUoLkqRV2u55NbB4nA2bfNB9ex+0Qtw/Q1DLEc7CKNMv5ri33&#10;zRIm7+FXzirB+Zum6vmYxAz7i0jkXy5gG/2TTVt40XCKuKuSxF2xHwfeo5LaYDA5/CtIxFzFdlTo&#10;ajZcH7tWGgDck/hikWLzDtkj21pyi5isiBXyEPNFW0tgjfJminZi5j6n1GObz5JZHaP7M2SegJzw&#10;ehouLoaiP9Ikjcqfuqq/0A/Ona5eh2JZJFWSNSzbCOf6iqlmIYYTMQzCTG5QjcD61+4yl0PHp/CJ&#10;dfZrS02pbxbmb5cR8bieDntisvemm3CXN2zTf31LEFhnOOP8Kkv7+0MhkjP3VLcnGRnp0qmuoQ+Y&#10;0qBJMx4IZhlQewzzn61jIs89/bu+FNj8f/2Ute0C0tpWv9PVdV0prW8ZZI5YMttyOxTchzj73rzX&#10;wN8NPCtpo/ga38AeNfC9uG0tmt1hRleMxl2dMYJx8pxjPVT9T+oLS2b2LaVeRQy288ZgkjbPzoRg&#10;r175r5v/AGrf2VPC2ieHG8bfBrw7cfbLVsataw6hLcGaED5WRHZtvl88LjIJzkgV85nWX4ir++pd&#10;Fr59rH1/DucYfD0vqtbq7p9r7r7z4i+JX7NngDUVux4VuF0X7dA0V6qxp5c8ZHKuADuHsa8O8Nfs&#10;QfBqw8Sx+EP+ElmvG1K6DSWWn2ypEzDJ3MW7Dk88Dnp1r2L4u+IdRS2ZrW9Ee0YZQxLV574b8a+I&#10;rRpIJvAdndWEkZWS8vL2ON2zx0Y9K+Up4jGfDex+gPC4GUVNxv20R9dfAX9l39nv4c2Nnpn9saTJ&#10;56/I02qI4U4x2Y15P+1V+wh+zI+qS+OmurixvILgFtS0qeO4jjdjwWX5sfp+tfO+ratNpk/2DSdK&#10;0uwt9zN9nsvE1uocnsc7cZ74rtvhb4utPAmiXVx4S+Dfh24vr5B50drr8ExbuS5JVQe/Umuin7SM&#10;W47mVSjFxTndrsaXwd/YM+GvhfXpPFnh/wAWWs32xGjuJYbOOOSeN8blbjoe44r6C8L/AAf+B3w0&#10;sI4tL8MW0cyj5ZFijXH02jivnjw78TtZutZZJvDw0SY8vZtMHjHP8JBIr0fTvE7anJb2017GzTTJ&#10;FHmQKGkZgqrye5IFTz4ytLlepFShg6VPmikl6HK/tY/C/wARfGf4geGbnwH4ZF3H4fk82aSSN9qA&#10;tuLBlP8ACFyVGT+FfZH7B/g688B/ANbG/nvpNU1jVJ9RuVu7qSaVY3YiNGLNwFVRgf7Xfmo/CP7M&#10;GieFrdtc1HxHczX0aK15ZNcL9mSXbjcuU3r0HKsBxyK9c8ODy7DzIkZZEjWMrG2QRx0PHB4+lfY5&#10;XleJoTVSs9FsvXufnee57hcVg/q2Hju7ybW9tkPv9Yns2YReDbrVEY7dsfloBj1+ZCB+BNUre8tt&#10;fuBd6P4Uk0coyxpbzS732jqD8x/Tge9b7I7CQxWTIVUedN9o27eM5GB1xVB7W3eFb9p5GWM8SMUZ&#10;ufdgeP1r6GVM+M5i5JbxWzxyO2+QIMsjbVXr1HH9a0YNW0yazWV9XVF34zy4+h2jPT2qtZajBqAa&#10;IXLSekUcgYA/gcgd/X+VLay3mjtmS0kmRjnaIxjP+8cYJ/z7zKPQqJY8+2kkUQ3RkV8/PEpGMd8k&#10;jP0GTVo2cFwrRm98vaOWZVLEeoyDx+vNFy9qZPtLIygKNjBF5Ge2f8KgOqWl7NNDdO25cACP7rZ5&#10;A5A61izqi5M0LTS9Pt4JJbHxHZXLbMeTt+bPoMLtH44r8uvFWteJvhl4wuPDfjKxmt3Scgxzrhl5&#10;7ev9a/THTdC0y01BryHS7OGR12svlrHv+uF9x1rx39qH9mXwP8b9A+ya0v2W7ibdbajDjzYOecf3&#10;l9j+FfZcG5hSy+dV1Ytxdtt9L9DlxlTklHVL1PkdNWTUIFuLWXerDO0VT8RXkgijjXI+bpzX1do3&#10;wY/YQ/Z5s7PTPiX4vm1rUJbNJlRbgyM3r8ikAcj0Nb2kftS/8EudEaKxs/gndXd2h/5aeHGcf726&#10;Rgv5V9Ng+L6mMqP2OCq8q2bSV/ldv7zSXsYx0qRfo/1PkrT0lawjVYWXI4460XFrcFdptpM+ymvs&#10;y/8A+ChX7HfhqHy/CH7NRuWC/Kv9l2cQ/Mk4rC1L/gqb4Dt4vN8P/skaWzqflE97Ah/NYTXpRzjN&#10;parBy+bSMXUo/wAy+8+UfD0OvW1+p0+zuhNGwaNo423KR3GBX25+zH8Z9R8f+Gf7A8bWkkeqWK4k&#10;aeEr56dA/I6+tecv/wAFgfGkEm3R/wBlDw/b9tz+Ij/JLatK3/4K2eK7+whubv4Q+G1lkZhJZx3s&#10;zOmO5YxgYPtXHjpZxmUEnhLdnzK5lN0JrWS+8918ReCvC/iO0MWoaFZzg9PMt1P8xXm3iL4BeHLa&#10;Vn0rQ2s+4awmeHH4IQD+VdB8F/2jvCfxv05r6zEdnqIy11pYbJi56qccr74rstUWSWElOMjrXh82&#10;Jw8uSd0+xx1KcWU/gZ8WdZ+GEH/CL67qElzpe0iCK6Uuwc9tw5x+BrpviB4m8BeHoLfxr/wq271J&#10;ZJo4JNJ0sRbTvbHmEHbkDJJ715jdCOLVodp3OsgKqfWvSNXuceHo2S3UMrIwVuh5GcV8XxNhMHUq&#10;wlOCet9V17nTha1WnFpMv/FD406npXh2Hw34P0GOys57fy9/JZFx90DsceteXeGdNnMwkS1HPfbX&#10;fePNOXUvCcknl42rvU46EVxng+8uVTZM25R91q9jI6kKmD5YqzT1JqfFds32MVnb+ZKijaPSvh/9&#10;v/xi/jLxzZ6XDP8AurKFtqK2MZPU19efEzxRHpeiuscoXcp/LFfnX8XvFM3jH4kalqkNz+785khH&#10;H3RwK+84cw8vrXtbbIyhKnUqataeZz8Gn38aAQvGyf3W7Ves7C7ADyypn/Y7VkrearYHEsYmT1Wt&#10;G21mN1UCNlLeueK+2k3KNmd/tKXdfeXbWz+zYxx67V61ejkjjHOfSqMVwTjac8U6a9ihXzCV/Oud&#10;xstEHtaf8y+8syjzTkL/ABVBeusjWdljmbVLOP8A76uIx/Wq/wDawdd3miuu8LfDXxBqXh/TfHl/&#10;p3lWTeKNHhtZJ22mXfqECkqB14zyeMZxnt4+eVVSyuq5P7L/ACCNal7Rar7z6aihC/u1Xp0p5hOc&#10;bKtNbCORgPU0wg5xiv4hqQl7SXqfVR+FEaQkdacEUHOKkWMkcg0MmOgrPkkUQzSqnBFZOs6ne2oM&#10;trbPM2PljjwCfzrXmUBSxFUL1JGbMa8H73NTaXYDyX4rfGTUPDGl3w8ReHf9HaP92zzXEanHUboo&#10;2Of096/JH46eD/AV1+1HDqXw58O6lDpuqFppIbxDtS6wTIoLfeAODnqc5r9rtY8MWGqXMN/P8s0G&#10;fLbbnGevB49K8T/ae/Y70P43Wtrc6dqljpt9YzedDeDTkJbgjYxGCFPqD+Bruy/GPBylp8StoV7O&#10;nUqRlLo0z4LsfgLrXjFrOPStTFrFD0scsIW+oUg/kQava7+zXq/gTwo83ibXUufOmX7K8k/zRtz8&#10;oJ4xzzu9Kuapq+o/DXxdeeC77Xrd7uxmaKb7HfJKv1DKSP6jvVXxB4l8R+JrxbXSvE67TgZuo/Mb&#10;8s4FXGpmFOVnL3fT/gH17p4CtGM1C7PUP2YYtCTwbqGkz+N7OONB5c+/Uidp6beM856YFF7+xp4J&#10;1HWBrOheI7iSSSfz2ja4/wCWh4P7wDLD/ZPA9BWD8LPh/wCIrS6tRe63eSTGTcGt7RNiHsR8nXHv&#10;0r6Gs9G8Z2uiL5PjmBgi5a3vNJX58dt6spH5GsORUJSnTq2b/rsb1IxrRSqU1ZEfwp/Z88ReHr3+&#10;1YNT+zb41EnlrlWwAMYzgfUAZrz39o3wF428M/Grwn8Qvhha20niVtQWwVpI12yqQSu7P3R94Z4O&#10;Ca9a0b4r2PgrQJZ/E2qLaRRqWkuJJ12j8T0FXf2Z/ih+zZ8dfiOb/wAWeLLq01HS7knR1vGWC2uw&#10;AMssh+82e3ynHTPNcuHliFXdS3q+9ysRlWIxeBm6FGUlHV8qbt62PYfh1Z/GC5aF/F95I80ZXzLW&#10;3kj8lBjk53M2PxHsK9m0iC6gsYVuJ/MbywGbb1OK4Pwd+1p+yPq3iqT4Z+Hfjf4Z/ty1uGtm0eXU&#10;EhnMi5yqpJtL455XIr1Ty47mPdEVK8bWXvW0qNWLvKNj87lU95x6plJ7fB3gUjwl1+Vf1q7LGn3S&#10;KjMYjXmo5JE3ZmXFq/3duOaIY0cZDZzVm5VmkGwClhhWP5TF+C0/ZgVxCV4Vc+vNFTTOsRwqrn03&#10;UVpy2A+klR7y1a4km+4xO3zMn8B3rnddvZYJJJlkCxquXLccZ9+K/JnWfGv/AAUf07w5H4O+PH7a&#10;HijQfE0G2TVrXTZLKQ2s5+bZHNbny3QqQf4+COhznybU/h5+1N4s8VjxF46/a51bVEijeKO71Fmm&#10;uGjIxgqu1CCO55Huev8ATmF4BzzHRhUaShJJp3vv5HzP9oVlG8ad/VpH7E+JfjJ8I/D16G8YfFHQ&#10;rNYomd47rV4EAXI9X9RjqKwz+1/+y3qV02kaZ8ffCst1JJlIbXV45GUAdPlJr8p9C+GHhjw5HJY6&#10;healrG9PLkuNUvpJAU67cE8DPbp7V7B+zB+xT8LbmG3+LjWkWg24vJFs5rFm+1TjJV2VmfEQzkBs&#10;E8HAHFe5/wAQynR5ZVK91101+W55ONz3HYWi6tRQil3vLX5WPv5P2ifhhLcG20PVLjU5pIibdtK0&#10;2eZdx/2guAfbIrN+NH7RGmfA/wCG0fxBv/DWoXFtDNGLiC3jBmXfwZXHICqOoz+VcLovxA+Gnw+0&#10;SSz0HVbGwghU+fdX+oI0jgfxPJI2SfqT7YFcB8ZP20/2Tf8AhG5vCfiv4++B5muLdg9hJ4gt5A4w&#10;RhgrNznt1rafA+T04NKTv3b/AE0PmcLxpmksZGc6fNBNXSTV1fVX1tc8I/bH+LH7OXxpvh4u+Hni&#10;GDw/4jkRpdU0/WNNktra5bHUuNyxsT0OTnuO9fMOjftJaT4aumtdW8FCZwSPlkSVXx3UjKyL7qSK&#10;/QLwh8R/h54x+FvlfGX4WaXr3hFraP8As3xfDpEd00sIB2hgy+ZIijpKvJB59Txs3/BG/wCA37ZP&#10;hf8A4TP9nHSda0e1mUzWuuabbz2thIzYICrc4RjyPlQg4BHbFfjfEHC1fL8Q4Vob7Po/Q/pDJeLu&#10;Hc0wKrYObhbeMmm15PZnxbqP7UPgC5vPtN34U8vniNtHTA/Sraftj+GHtBpul/D2GRuiy2+jrG35&#10;gCvZ/F3/AAQd/bj8I+Nz8OPBeu+FfFl3HCs8lvb61FBeRQ8ZeSCZhtwOeGOc8VmX/wCxlffsnwte&#10;/tJfsseLtQu4WZpJvEGuQaXZMFHPkJGX88f8CYn05r5XD5PVqVOWEPxZ9FRzXC42P7qrF/NL82eZ&#10;eF/GPjD4h6n5Hh3wVczSdfJihaaQD0EcQYn6cV7Z8Mf2If2sfi5releJdV8B6b4d0PSb9Li1k8ZO&#10;u+WUY2z/AGVd33f4VkU5PXBxj0T4Bftq+DdO0K41LwN+yNJpemxL+7vn1a3tLNgO4ZokZx7qpHv3&#10;r1D4fftG6J+1NYw6po3xQ0jVNLdc/wBj+HLwKsLgA+XKMiYn6hQR2xzX6RkHAmaYqpFuCin1lovu&#10;3Z8JxF4gZPw3KTnJVJrpH39fO2iMz4XeMPjX4d+JmtfD7U7bxT421O2kjW81q7t4bPRYgVByk5Ja&#10;bgjIRTjGCor6L0G9ntILcXfktIxAuoIo87P93pkDHXA9cVheHDaW1qsUFtHFsXCxw8BcdgOgrTN1&#10;Zq4uE3RtnG148qf8K/YKfBGVxwXs5/Hb4k+vkj+bs18R82zHNniklGDfw2SVu2iX4FXWPHWiJqc1&#10;ja+IdLudztH5MN+oZmz9zaD1+lGtfE/4eeEtOhn8eeNNC0N52IjTWNUjty5HoJWG7sOD3r42/a9t&#10;vhN8ZPiFJL4b8G2cK6LMYb7WNCAt7i9l/ik82PBYKflB/XGK8g139m/4ffEC3jsr7xx4iZY7eSGz&#10;h1C+jvktw/3yi3KPtYnupB96zl4T16tBVKNbV9Gv8mfTYbiirVpKUqaV/M/UDRPFGjapbx6l4Su7&#10;O7hblf7LkSSNhjI+6SKvm4muwkYVI5MjoxVffoDzj6fhX4+aN+wR8Wfhh4ik8S/s7/td614TupZE&#10;eOG1EsMROcsWWOXaQf7oUD2r17wX+0R/wV5+D7xWWpX3gH4m6dbTlY5NWjW1unjzneZIyh3H6Piv&#10;j8d4e8T4a9qDku6s/wAtT3KGf4OXxO39eZ+oyxpA9vOArQ718wMvzK3qCOD+Iplxe2tk7PMgaNj9&#10;1lLfNnqMdBXxZ8L/APgqt8U4vEceh/tG/sg+JtEjXyxNrXhS9j1SzPIydh2PgZHTcep7V9E+Gv2p&#10;fgL8Wb1tJ8C/FrRrnU1jRZtEmf7LfQ7+RvtpQsgbHP3eOK+Nx+U5ll01HEUpQv3TX6HuYfH4av8A&#10;BJHpMV4sdi3mbpHOSrNnCg9F9c18Wx+JNbltlV9bvD8uDuun/wAa+wrS6vZkNlKVVVyWmGF2fXPJ&#10;7elfFb3YJwPpX6j4U04VJYjmSfw/qfy39JzF4jD08v8AY1HG/Ps2u3YbqUk91J5ss7M+Mb3OTjPT&#10;JrPOVOd/NXriRGG7zF6etUJrm2jBLyDr61+0xpU46KK+4/kWOaZn0rT/APAn/mSwPkgF2rRhuUj5&#10;LY9a5yXxFbQNw4qreeLEf5UkFT7Om+iNo4rOqj0qz/8AAn/mdVqfiO1sojLu+ZeelfJP7bX/AAUU&#10;T4M28nhX4emC41qQYkeT5ltx649a9L+N3xBvvC/gHVdcsvnkt7OR1HuBX5KePvFur/EHxjdarqsr&#10;PcXV02fxavg+Ns+/sXCKnQVpz2dtl1Z/QHgvwVW4lx0sbmFWUqVJq0eZ2lJ99djpfFf7TX7QXxS8&#10;T/2tqPxV1/7VM22OOy1CWFV9gIyAPyr0/wCFX7On7cfxZSObw/448ZPHIMq41m62/nvr37/gnP8A&#10;sCaR4r0m18c+LdOkO5leNbiMbWr9ZPgF8L/B3hbQYdItfDsEKxrgGGNea/netmmKx2Lavd9W77n9&#10;wSy3L8lwMedX0+FaJI/FHXf+CeH/AAUY0uza/tfFfiq42jP7vXbjP/odefah+zj/AMFHLJ2gnk8f&#10;Oqtj5dYvG/8AZq/pFHg/w95aiKzjwf8AZFRn4eeGX+caPHz/ALFaSw+Mlu0zzv7Uyyf/AC6a9Gfz&#10;T6x8M/299At2l1fXPHsCr1WTWLv/AOLrlX+Mf7V/wy1RNRuviZ4utZoW+VpdauMD/wAer+mPxP8A&#10;BX4e6vbyQ6n4Zt2LKf8AliK+PP2rP+Cfvwb8eRXG/Qo4ZGyVZIQDmsPrOMwD5mvnFs9PCUclzb90&#10;m4t99UfnZ+zl/wAFbfi1ptza+GPi54gvNSt5HCG8lum3qPU88/jX3n8Mvi/4e8c6DBrmnTx3ENwg&#10;Mcg5PNfmf+2n+w/d/Aa5m1nQ2aS03k7lU/L/AIV63/wTE+JniK48Lz+HdUMj29rIPJZieK/Y/D7i&#10;ytmNb6piFzXWjtrp0Z/NHjl4YwyXAyzTAzdOS+JRk1GSfVa6M/RHTL+xnVSqL/tfLWhNbQuv7lEX&#10;/gNef6F4iyNwl461v2/iZGjw7bvxr9edCPRH8fPNc2p+7KtP/wACl/mb0YhB2lFz/u1MtvAF/wCP&#10;dW/4D0rGi1+zAztX/vqtKy12K4PlqRUyox7BHOMw/wCf0/8AwKX+ZYKWzJtW3jyPRRRPfXSRxwfb&#10;ZtiSK0cfmHCsCCCB0GDyKfHGkrFolGc0t3bF1GP4WFceNo05YSfNFfC+nkdGDzTMvr1L99PWUftS&#10;7rzPaYbVpV3BPzpGgdflKAVpRWLgfd2jHFOa0jHLyV/nxiKP+0z9X+Z/q/g6j+qU/wDCvyMnySwy&#10;Iz+VRPb846n3rSkMSkjPevFf24fEOm2fwT1Lw7a31wNY1KMppVvaalLauZMEB2aFlbYM8jOCcA1r&#10;gsurY/FQoUleUnbua4jFQw1F1JuyXc6nx58cPg/8M1lHj34l6JpckMRkkt7vUIxNtHUiPO4/gK8G&#10;8Vf8FYP2RdJDLo2o+INa5ba2m6FIqnH+1OY1x6YJr8z/ABh4R8b+C9QmufFHhC6haRirXTKzM7Z6&#10;7zncfqc1H4L8J+LvGuqQ2/h7w7qWqRXCMYzZ2ckh3KeQdoODX6fhfDPB0YuWNrv8Ir8Tjo46pirO&#10;k0/TU+y/iN/wWVneF1+FPwBuX6hbjxHqyQ49G8uEOSPqy4rD8LfH34v/ALVXgHVNN+IPj2xa31Kb&#10;Y2haNB9mSCMD/Vl8+YxPU5bBwMDrXiei/sfftKeJr9rLRPgV4ukbbnM2hTwoR/vSKo/WvTPgT+xD&#10;+1v4G8ZQ6pq/w5/sfTZm2agusa1aWh8v++BJKpyOoI5r6rK+DOGMtrKdlJ920/8AgHl5s8dWwz9l&#10;Uaa6d/I8T+JP7OQ+H+pSaXZ2V1aW8jb7W5hB+Vvr/Ef51k6P4L8fWMkf2TxdYzfLnzLhXiH/AH1y&#10;o/4Ewr9AtU+EGnpYLpvjzxXot5bykp5Mmr21xz0wTbbyD7sR9a8z8a/shWUp/tD4d6u2nqo+a1m/&#10;fK3HYk7h+Oa8/NeB8RLETr4Dlqxlq4PRr0ex9hw3x5wvjstpZdn0Z4apTXLGtTtJNf34v80eD+H/&#10;ABF8ZtOtPIg11ViX5hJa3COpx6OhIP51e1D4vfGSSaO1k8WzfNgcruOPZBx+JwPeva/2P/hb8A9K&#10;+PbeEf2676TTdAvLfGh6hY+ZDbTXu4YS6miAkRNufQZ6mvsjwj+w7+xz8Q/GmqadqPgfwjo/h2O3&#10;WLTfEHh74jJKyzYLea0ksgWcEYXaI/kPBz1r4fGZJg8vrqnWoS9rJ2UGlZPza3T6bH0WHxmXzxy5&#10;8ROeCW9alTbuu1paRaW+5+YmneE9W8can/afxN1q6vo7eTzIYZJm2ADplAdufYZx6mu30v4b+M/G&#10;ckN5punnTPDdicrNMuwXLj0HVgOPbP0r6Nuf2V/A/wAPPH+raHpGtr4msbW+cWN/KuyKWMN8pKjO&#10;7j1OD6Vh/HzUV8M+Br7U9Vv4beG2tW2hThQAOFUCvt8k8OqtZxxea2ULXUI/r2/PzPa4p8dOG8gy&#10;d5HwRTlzy+OtPd+avq362S6I+HptBvNZ+IGqabqOrzau9jfultJdsXVEJyFVTlVAz0AA4r0vwh8S&#10;fjX8GwreA/i74k0fap/0ez1qbyhn0iZjH/47XP8AgEQ2Frca3BYt9u1qTzjNJjbGD91R+FWb2HUD&#10;e+RqCtJKzYFfrlDhnKJYGNOtRi1bZpO3Y/AamKxOIqurVk3OWrfd9X956/4T/wCCi37aPhyGKGP4&#10;xnUlT+HXNGtpw/1ZEjf/AMer1TR/+CvX7QGnCGLWPgx4Z1gBD5rW+oT2jnqc8h16dscV8uvpUdss&#10;UR+9wWFXpbIo6TwRbtzYC14uK8NuFMdq6CX+Ftfk7BHGYqntJ/16n6tfswftC+Ff2l/BEfiDT73T&#10;I9Tj51DR7G6kd7X/AHvNjjc88btu0noTXqUemiIHAI9jX52/8E0F1Twr8c77xTBLIum2ejtb3yJ0&#10;nZ2BC891xn8Pev0m0jULHXrCPUtOkWaORflYdvY+hr8H404Jlw1mFqV5UZbN9H2PYy/M6eLvS5lz&#10;roZP9kQTSbniUn120VvDTTu/1Ror4r6uenzM+E/22fhJLN4k1D4iaBFHL5kzfatPt5wrxIkabZUT&#10;/nmFIQ4+6UycA8eG/D/w58V9ds5orb4e+IbyGN8Q3EWjzsvJ6bgmK+hPiV8VfCV34g8M621x5jWO&#10;vQ3EdwMMoQOBJG/PcZUjPPTpXH6B/wAFOf26fEvxHv8AW9Sg8N+HPDtnZyW2mto9mqTTMxHzbABG&#10;nA5OCewOM1/c+Ox3ElFU6OV4aNRbOUpNKPbbf7z8q4RzKlisHKGLcm42ta34tmLH+y3+1dqQj/sb&#10;4G+K5vNXK+XocrIw+u3H603Vf+CdH7Xvji2VNW/Zp8XTR9Vh8iSJef8AZ3AV29t/wUi/bsj0pdHs&#10;f2kNTjjDMwml02ymkGTnG6SBjgYGB0FZEv7bn7dN7KJtQ/bJ8XOqn5Y4bTTosYPGCtqCK2jHjSpR&#10;iqtGjfrrJo+ilLCzm7Xt0vZs5LTv+CLn7QviO4xF+xs4ljyW/tVoIyvIznzpR+taup/8EMf2sLmK&#10;wnt/2XtJVdPvo7hY49W04B1Ujch2y9Cpx+Oatap+2V+1pfxeTqH7U/xAk+bJNv4qnti318gpmuH8&#10;W/En4lePbttR8a/FHxRq0vQyal4nvLgn8XlOar+zeJ6m7oxv2jJ/qEvYSjy62Z9FfHf9g/4s+EPB&#10;9vd6/q/jPwjpdnLDZw+Z4gimt0dyIo4xEtw4IycYCEY54Ar66/YX/aO+IGi/AS2/Z88afD6TX7Pw&#10;pp6abaeIPDl8tpcNEysq7kbaFlCljvRh2O0Hmvzz/ZK1HwbbPqlrr011NqlndG8sZNQ1eVoghHB2&#10;yORlWLAYGQPSv0I/YdvvDeo/BSfUdDvrKe8l1m4OqNZ4wkoO0KfooHXnmvhuOcFPC5L/ALaoynzW&#10;i43SXnY8ng/Ae34lnhaHMqUE3O9nft00PLNA/wCChv7H3hH9orxD4Qv9R+LD+KLbXI9O0rQ7LRYr&#10;O7t5lZEaCa4a5Zrjeyj5zxsb3zWR/wAFHPG4/wCChD6L8NPFfgS48Maf4P1aSfymvkbUWuihUqzr&#10;jy02nJRSckgluMVpv+yt4L+KP/BVPXPiDqsFza2em+AtPvri40+RAf7UaaWNJHBUgt5MXpyB9K3v&#10;2odE+HWmfFP+1b8xPNcWqLPcvIsZaYHaXYL/ABFQv5V8Z4e4HLaecKlUp3bTau3o+/3H2Hihl9HL&#10;OHYYnK5yi1b2l9d9NOx8uaJ/wTZ+A97bxp4j02W728rNJcb3X/gTEmsn4k/8E/8A9jT4U6LJ4712&#10;51fTpYeLeSx1BVnkcjhUwucn27ele5fE343/AA2+B2hfbZdQgu7uaP8A0XTbWYPIT/tY+6Pc/hXx&#10;X8XPiv45/aA8cxWtxff6XeuVtbdT+5sYf4iB2wOp6mv6Cw+XU60vhVj8LyPL80zR+2qTcaa1bvv5&#10;L/MtfBTxl8Z4PFmoaz4M+O3jSPw7YO0Npp2q6ol9G0nG1f38b8IOoBwS3TivQNQ/aS/aqjgvtB8Q&#10;/FTS72yvIXhaZvDiQXcaMuDseJ1RTjPPl8fXmqOgaZ4b8F6DbeHNJ2+Rax4zu+Z2zlnPqSck+9Z3&#10;jDxro1ho813caU8wjXJ9hX0UcswOFoc8obanuVKGFrVtILstNfv7sreD71fDJSK2/ewtwyevNa0+&#10;paTHqL3thC6tN0jYjap/Ov1O/Zk/ZD/ZH+FfwG0Xx/4P+G9j4h1TU9Jt7y38UaxDFeGaSSMMWiY7&#10;kjUbiMADgc5613B8NfC7W7MaX4u+EGj31vMzhoh4etJ4fL3YUkhQWJGO4AHODjn8nxXjblOFxjoQ&#10;wsmk7XbS200X/BPoo8P1eX3ppPtqfjgdVuIdSjZZjkkdGrXuNWnWDebh8dSqyFSfxBr79/a3/wCC&#10;X/wj8a/DbXfix8GdDh8K63o1rLcx2Nu3l2V6ka7nBj3MI+AQCu0AjkV+U158VZP7VNncSKF3YVd3&#10;Ffp3C/FeV8WYJ18JdWdpJ7p/kzyMZl+Iwc+WfU9OtfEGoHUFmsL+4Vl4it2+Zcnjt95vT+VZvxq/&#10;4Iw/Ef44ftDR/HXxL+05p+gWN1aWfl2+jaLOdQiMcartLFwgYcjzMkf7Kit79lnSv+E38ew+J7tB&#10;9h0eRZcFSVlnHKKP9373tgetfZg1cX2keZ9raPyV/vfeBwNp+pxjH/6/mfEfA4rNsr9nhn8D5mu/&#10;/DHFledYHC5wsNVjfm0uu720W5J8APhN4b+Bfw+s/hloPizxFrcNnHubWPEWvNfTTNtAzljhBwTs&#10;QBRnpXyrJfSKzNu+Xcfxr6o8NeOLm80hIYJIZEPCs0YJGT2O7p/KvkG6uJE38EfMa+J8LYcv1n/t&#10;39T8s+kzh+WWXU+W1ufR6fyk99rO3IBP51zmqa3OW2iT/wAeqe6uCckvWFqgyCyHvX66fzRg8LTU&#10;tUSNfSSN8z02W9EaZIrLea4UYI/SpIvNlXB/HPeplqtD2Pq8Ynl/7TnxP1jRfB15pekeFH1L7VAy&#10;HbwF4714D/wTK/Zab49fHDUL3xZ4L8y108mQCZcqkm7ge9fYN9oEMoYXtks0Mi4kRlzkGl/ZW+JX&#10;w3/Z/wDjVceENC0K6itdQ2vNdSRbY9+c4DE8/lX4X4lYfNqmNptxcqVtGls+qdtT+vvAfFcLxyCr&#10;CnNQxUZapv410eumnkdt8WvAXxb+C+mpbeE/gx4q160b5Y5NN1gWdtAvuEG4frXhtp8Xf2/fFvj7&#10;/hAPhV4I8ceF5I2P+nSeLnktSP8AekTmv1b+G/xL8H+J9Pi2ywsrqO4xXZLZ+GGBuLXToWZf4hGK&#10;/LKOFktVOx+5SziMWo1aN/uafrdHwZ+yn8RP+Cg/h3Uxpvxmh1C+tY5djXGoSIxx6hlAyPevrzXv&#10;iV4n8M+CG8RFxJMsWRCrck4rhvjn+0H4Q+Gt+ZfFTSWMMbY2x2UkjP8ATYprmNd/bU/Zk1rwI0lr&#10;4tuXbblYv7Pl3bvcbc/pWfPUoykvafeerVw0cx9lVjhlFO1+VafPovkfOv7U37YP7eeuTXNj8MvB&#10;uvW1rtYrdae6w/KP9tlr5n8AftifHLxHLd23xR+G/wAStQmsy32ieTxc9upweigqAx9hnNfpt+zr&#10;8XfDPia1Yi2FzYSt8rtCQMehDCvYpdI+Cctr9ufwzpW4c7mtEz/KlTjUrUbynf1bNMwxeHwOIVOn&#10;hlFL+VL8W9T8r9V+G/ij4/8Aw3vdXsvBfizT7JrNna08VRmbf8pxscgGvLv2JdJuvBuhXOi32kxW&#10;7DUJI+mGOD3Br9OP2pvjz8Pfh74OupRAZkjjIjs7NVaST/ZUZFfF11rWjeL9Yt/EPhzw3/Zccy7p&#10;IJYVWQsT/FjvX6F4b4PMI5sqlOPudX0t2PxbxszrKMTwrOjX0qO3JG+qfd26HeaW0nl7mXb9Kvtf&#10;TQ8BjWZonnG2/eNn0qxezCGPJNf0THY/gepTjKtaw658VNBwK0PD3jQvMPn24rj7uUzt0q1oymNt&#10;/FVY2qYGh7HbU9b0PxYsihW5/wCBCtptWjdd0R+gzXkena5Naz7QO9dHD4kxAGk3CuTGU1LCVH/d&#10;f5Hn4XD1KOYUu3NH80fZTArD/wABH8qzrhDv+9+tarc2ycY+QVl3aBWJzX+e2Ki1iJ+r/M/1nwP+&#10;60/8K/I5n4keO9G+Hvhi58Sa1cbY4FOyMH5pn7IvuTx/+qvjDxd4x134g+IJvEviWRpppph5fpGm&#10;chVHYD9etex/tt3Ml7reg6F9vPlxwy3DW46biQqsffAYD6n1rxddOEcRVvSv2zwx4dpxwqx81eUt&#10;vJI/PuMM1nUxH1aL0jv6nG+Pb7TNOslm1yBTbrMZJI3i3KTtOB+Jx1+hryH4i/tI/GT4fazpfgnw&#10;J4tbw7Z29w0Xk+HGNuvK7nYsPmZmJGSTzt4Ar0z42agqaFcQyYIaMhs9+K+Y/EaTag1pqwXd5Mhy&#10;xOfUZ/LFfquZYHD4q0KsFJLVJq5y8Hqp7ack3sr+Z2nir4+/HnW7eSXxB8cPFd7GwwI5/EFwyDjH&#10;3d2P0rkdOi1LxN+98S6ncXklwxMMl1M0jZHoWJqQQ6Rf21vZw307XExzcLJCFjT0CnJJ/Kr3iGD7&#10;FBa2lsVXyeh9ayw1HD8vNCCSXlY/ROTVre59V/ss+NNF8c/DSGCe0kk1bTpPs11GioGYLgK3zY6j&#10;H1wa9NhF1bTNLfac0I2namQ2Rn/Zr5U/Z7+Idl8OPidpeuX0ix6Prg+y6lIeFik7N7HOOfQ19n3V&#10;tbssk8Gdvl/e3e1e9TaqUb22PybPsvll+ZNJe7LVf5HyZ8S9bufH/wAVJobtCtrps+IYj03D/wCv&#10;WX8C9R8QWev290t80Lw640kZGP3kZJBQ/nVy5Bk8e6zqVsrNG+py7VbqcHHWs7wjAqRw63CWjdZW&#10;IIbr8x7V/K+cYytPiapipNvlqfgn/kf6neH/AAngafhVg8vjFRdSg7q27nHVvvq0fU3g3x34gsfA&#10;FtBe6L/aEgeYG8jvADIvmN8zBwMHGOhNfLv7V/xKv/i1qreAdFElrZw3SQz+Yw/eu3UDB7DJr2j4&#10;kfHSw8E/COxg0SaO71e8sxFa28bAncc5Y+gFfMHgWy1HxZ4+ke6uvOtdKZpb27YZ+0XcnVR/ur/O&#10;v6Wwv+3RpW2aTf5n+a1HJZ5fmmIVdfwpyivNp2/A34dDbStJXw8IV2mHZaTSf8s2AwM19zfALTv2&#10;c9E/Za0fxt8HvhT4c8deKNCmth4+0XW4lm1xvMULO1spy4VGbeNq7WRflJOTXzN4S0HwPr/irR9L&#10;8carLY6HNqcEerX1rHult7cuBJIowckLk9D9D0r9Ufh7+wB/wT21fSdP17wB8LPD/iS1SzT+z/EM&#10;OvXEly5IwWM0co2H2wCD6dK8jjypTo0qdNOaf91aej2+R7mBxSoqSa369V/wDnfEH7EX7MHxf8La&#10;nF4x+CFh4dmt8iw1C1s4rOSRNobzUeJiT1/jzjkY6ivzN+JXwv0P4efFrXPAnh/xHHq+n6XqBjtb&#10;+PBDqO3HG5fukjjKnFfVH/BS34d+Hvgn4m0nwF8Kv2kvEmsWV/aSS6p4SvvFdxfLpDggIN7OcKys&#10;fkbJGD2IFfLPhjRIrW9j8+PK+YDt9RVcG5Rj8PR+tTruVOSdotNfmTmePwv1OUXeUlrzO2lv8z6U&#10;/Zg8Jf8ACBfDuC3MSreXshurqRlAIZ8cepwuBX0B8OvG+q+FSXjm3W/mK11GyliyD7xH+1jOMdem&#10;K+efAXi5JoEXzvbA7V6t4V11VjW4MmFj5LelennuV0czwk6NWN1JP/gH5VhcyrYfMFiE+tz6n07/&#10;AE6GO6iYNFIoeORejKRkEfhRVD4T+KrLXdBhtWkCzQwoNnquOD/Siv5MzLLauWY6eGqp3i7evmft&#10;GFxtPGYeNWns0fjj8etQ8R/A/wAS3YnikuNAmulmuLdGP7lgciRP88jr0GLmveJJ5kFq2I1TnbHj&#10;BzyCCOvHT2q54r8a6R470KTwj8QrdUkVdtrfSDJX/Yf1X36ivP8AT9Mv/C+kyaW1my2un3Aijulb&#10;dEwk3Ogzz12vjtha/ujLsRyVXGel/uufjHDOIjTk6L67M6yDxPJGnlRn5v8AeqxD4hm27p3rh49e&#10;SJ900qj2DVHc+LImYJHu+u6vZ9p2Z9xFSvqd9/bUd3Jt+0LzTv7X0+3Ta11vb+7XBW2o3D/vvtPl&#10;Y/vGrtprFhI+2S9Vj67qr2pvyo7zwj4rn8KeJrXxZZWC3UtrLhraTC+ZG3DDkdRww9xXvnjzxL8e&#10;P+CcXxoh8U6Nrn9reGfFSremaH/j3vYm+Z4zkbUlXPynuMHoSB8n3/iKezh3W0gEifMrlq+1/gD+&#10;098Nf2nv2RNW+FHxnS3ZtB0WW31Dz2CyLEsZ8u4iJ5BXHUHIK981+W+JmExWJwVKtTV4xb5l5Pqf&#10;c8A5hgspzSrOpBP2sVGV+qWv3rocb4S/4Kfane/Ev4max8FNCvNY8QeNtdsbbRJJ4S0dtYw2iosa&#10;ovzPL50s/AwAecnpXAfFj4pfGL9l/wAew3f7QVlFP4n8TLba1DZ3yrMyxL5keZVRl2MOCuMjIGQe&#10;a9U/4I8fDz4P/AT9my8/aO+L1ra6bqWsapI2kazra+WItNUARTKHGEMpDlT1YYx2r4f/AOCkv7ce&#10;iftSfto6z4z8Nals0Pw/Zx6Nocyud1zFFuZpT6bnZsD0Ar4fg72VPiZOK0it7+SR7XFVfCY7hV4X&#10;2No1GuZvd2d0lfZWsd141+LEnjC6uPFGp+JY5ri7cuVmO1ix7D+grc+CngbxzqGqR6V4Z8OXms+K&#10;NXbYtjYx+ZJGmciIADOe7fT2rwn4Nz6df6hH4y8T6pG7x/8AIN0x5F+U/wDPVx14/hHvn0r6e/ZV&#10;/ayuf2bPiovxI0vRY9YjmsJbHUNPeQxvLDIMOY5APkkHY/nX79jMRmGGyueIwVNTqJe7G+/mfkuX&#10;QyfEZlDA4mp7OjZ3a2ulor20TejfQ9g/4d8/t/DRf7am/Z/vEj8rf5LXEBmx6eWH359sV5L4q0Tx&#10;h4G1q48JePNKvtH1KE7LqyvrUxsp9CGFfVlz/wAFJP2NvE0GoXHiLTfi5YprpjOt6fp0MLblUgmC&#10;Nze+XFGTnJihRsE4Iya8H/bT/bM8Ofta+O9Ju/Cfwzj8M6LoGmrY6fHPceddXEakkNK/c/Ukj1Nf&#10;I8OcS8bY/NI0MbhP3ber5XGy9Xo/xPqc74b4JwuVzrUsQlUUW42kpXl0ja7bvtdWtvfoWv2Yf21/&#10;2nf2PIW0n4MfFGO78Ol2kXwf4ntDd6fGxOWMO1lkgycnajBcnO2voPS/+C8Pxxexmj8e/sh+CZJG&#10;BEd7ZeJpkRx2JR4Gb8N1fMH7EngL4ffHn4sax4b+Ies+Ta6Nbq1tpUVwY5b+Rj/sgnYoO4427sEB&#10;hzX1t47/AGMf2Rr/AE6H4X3dxY6drk2nXFyur2uoSxNDZJvYXhWRnjYAr5bKWU8EjGa8Piz/AIh3&#10;HOJUsRhHKafvOL5Vd+V1f7iMi4Q4kzDLqdZVVFTV4Jpy07trpp5nzj+1t/wWL/aI+Onga4+Feg6R&#10;oHg3SL63aDVIfDaSPcXUJ6xPcSndsz2VVz0ORxXyX4A0K88feKLfQkuPJhkmCzXm0kqO4X1b9Bnm&#10;sXxtqOieF/iHdeA7PWTeFLx41ulXJ2g4DYzwDXvPwU8E2fhDQoPE100Rmk/1KyHBx9OcfjX32Vf2&#10;Lk+XRo5TTUIz189V1vrc/KeK8VjMtxVXDV5XqQbjptdaaHvfgHSdK+G/hK20bRbRYYo1+Xd82W7s&#10;3qSeSa9C8Fazp/jTR7rwp4tjWazvoXgmCnb8rDB285B968vtdU/tPQ1v7+4ZFXnbGH4/I9K3PAOs&#10;QG4WTT7qRsNnbvP9TXRKn9Zpyp1HdSVn8z8xp4qtg8ZDF0378GpJ+aL3w18W3nw1166+FPie6k+2&#10;WshijmaTcsykHZIo5wHXa314PIxXk91MW3KWP3u619LXGm6D4s8jXdS0u1fUbCHFtcNAGdVHIX6Z&#10;zj8a+Z3OST7183whwrPhutiFGpzQm7xXVLt5nH9JDxAwHiBWy7F08O6daMGqrv7spWiuZLpe2tzN&#10;1CGQRkr/ACrGnkOSHSty9BZWBft61z2pSmEkhh+NfZ2d7n864P3tCrLexLJtL1LZTrLJyayJCzT7&#10;u/WtLS0Z5QwFK/Y9WpTjGmbkkCfZMgc+46VwfjP7KJ98afvY23K+Ohr0CVm+w7Rt6VxF74U1/wAV&#10;ak1ro9r5h5+bnArjx1TC0cPKWI+G2ptw/Kt9cTg2ndWs/uOn+E37UF74VuotP1JpojGAFkXLI3/1&#10;69au/wBsH4pa/YfZvhTr+nw3O35TqMLsufopFfBs3in4meEPilFYeJtlnt1ZbeOwWHcrp3ZmI6Ef&#10;rX0hrfgr+2NGTxJ8PLh9N1Lyw3mwElWOO69K/lzjanluX5lGWDvGM1zel/Lomf6G+FtTMM6yPmzK&#10;MZuDUU++nX9bF74n/tpfto+G1bT/ABTrGkwxtkfatP8ACrXOB6/O5/lXBt+2D8Yr3S3ig+Msv2p+&#10;RCvw5Abd6Z6VzniT9rT9uT4R3zWcHgnRfElqnCk2v7zH0x1qXwz+33+2347m/s6x/Zo0e1bvNdR7&#10;FHv0r5aOK5o3lKLP2rC1KOCiqccFH16P8DrvAPx6/bO1WRBNrtl9l3ZaS80cQuV+iGvTL39pvxXa&#10;aN/ZV9qrS6ky4ZoPu1g/DfQPjv8AF6Rbj4u6na6fb9WstHjwPoWqb9qTwDpPgn4O6gngTRlhu0t2&#10;KzCTbIzY67+tZ4WtR+tQ9q7xur200PJz6p9YoTjhaUYVWnayvZ9Dm73VdW8WXP2/xHdec2cxrJ82&#10;KuaRaCNtsSr1/u18o/sNfEX4u+OPiivgzV4tUudOdnSZ7yYyCJxno+On1r7KvPBer+EtU+x6hDuj&#10;4KTL0biv6u4VzTJ6+Fjh8IuSy27/ADP81PEjK8/wOdVqmY1PaSk7uS2XlbpbaxcsoG8j5VzVLWd6&#10;Rcmte3YRRYAArF8V3ixwscLX2XKj8kw/NUxCRjxXVskn74/rV611K0Hyq3WuNn1F2uGyvf1q1YX7&#10;rcLg/rTjE+hqYG8bndWoV8SD8K0lYi3ZmboKx9HumkhCha0mZ/sLg/3a5MZG2Fqf4X+R42Hi1mFJ&#10;f3o/mj7wdoxAoJ/5Zj+Vc74o1q20DS7jWL1JPJtYWlkEMZdioGTgDrW1OwFugH/PNf5VzXj3WE0D&#10;wvqfiG4KrHYWMtwzN0ARC3P5V/nviJR+uScldcz/ADP9UsKpSwkEt7L8j48+Kvj+8+IHju68VXFr&#10;JHDIwW0j+8Y4h0B9D3PuTWJdala/Zsx3Cn2zXzv8O/iH8SH1S81+bxVdTPqF3JczxzMJI97tuYgN&#10;nbye2K0PiP8AtJeK/C+nN9s0O2uNq8t5JDH8j/Sv3nhnxA4XwOEhhuWdOySta6+9f5Hw+ccB8RVq&#10;jrwlGaeu9n9z0/E0fijcz+K/E1l4NtJf3l/crE23OQufmP4CvKvHHhoeD/HuseDzDthE2+1T/ZYZ&#10;A/WuQsP2s7fQ/jLofi/xHpZjtbe8/wBMW3y7xxsCpO32z068V7v8bfD2gfHDw5Y/G34OajHqS/Z9&#10;l1Hb58xkB4bb1yDkEEZxX1+FzzB5rivaYeV4+asceVYPFZHiFTxKtzbta2fQ8S0ywKSeZIW3RtW3&#10;Puux5jDoMYqhp7FkZCvzdGr7o/4JZ+E/2U9V8E6xrvjfStP1r4g22pFbPSdUKswtNo2vawkESvnd&#10;uwCw7e/XmmZRyvCe1cObW2nT1fRH3VOrGUW+yPjLwrJHPBceFNWg3Qztvhbn5H7Gvqf9kn41y+Lv&#10;CU3wz8VXe7xBosZXEjYNxb5wjA9yOhr7Y8fWF85j8EeGfh9/bFxD5dxqK3LJbW1hvj3RxsZEJY7T&#10;naFA49RXg/7Sv7PngLSfhPr/AMYPixDo/hHxRazGXwXqmi20VpdM6qCsTiLatwp4GCmRk5PXHg4P&#10;jmhPEKi6Td2lpd79tLPc8DMqdDOJfVnGUZrVNxdu+58kWgltda1GKcbbiK+mEybuVbef85rmf+Em&#10;t9E8OW9sxYzSZZI15diSTgCss/EG7s9TmvPFkwZ7q4aS4u4FGx9x5OB0PtXl+tfEux0HUri61LxN&#10;Gt0rFYptw5j7bR2GK+Dp8FY7FZ5Vp4punS5nK7+0m+j2v+R/b+K8ZslyHgTBVcBapiFTVJxTtyNJ&#10;X5lva60tv3Oq8W+JtU8NW76zrU5fUrhfLtraHLGNT0Uf7RrufgDoN74G8EOdew11qN01zc7wfkLY&#10;wv4ACvO/hR4a1/xTr8fjXxislxCqs1laycMoxxIR3J7DsK+9Pgd/wTe8P/FL4cWHxO8bfHyGxt7x&#10;VkvrXSY0aGwibpmRzh37FcLg9Ca/b6WKy3h3D06ldtK1oqzbsursfx7LD5jxJiqtaik7ybk9ldu5&#10;4Tbx2d+zNbu0b4+6Gr6u/Zx/YJ8L/FT4EWvxUn+J+uyalfLOW0vwtpq3C2rICRFKWZSHOOnAJIHf&#10;NfJv7VOjeGv2cfiXF4B+GHxRsfG3mQq7vZQfvLZiTiOTYzKW+jfgOlej/DrwN+0q3gX/AIS/wr4U&#10;1u32W8cl8ul3Rjfa4ypEYYSOpHIKqQfWts0xEM4wdOWExKo3f2la/lrqGAoxyvE1IYzD+1tb4dUv&#10;01+8s/GT4Nat8D/ibqXw21bXLXUptPkUNdWrfKdyhsN/dcZwy5OGyK5n4gaNd+E/hnY/E15ytvP4&#10;h/s6OMfxnyjIT+gH51DoWs2uqXc0ninxAllDHKPtc0oaSdz6JGMs7fXA9SOK7j9qR/DHxJ+ANr8J&#10;dD+E7fYNPP2rRdfl1yS2u7S82keZsSNo5NxJDoWPoNpGarEZhVw+B9nRarVYJcyjZf8AAR8TxBiM&#10;JOt7NL2UKj0v0X5s5/4e/E54RGQ2M92YY/LNez+CPilZOY2vdWt44/4hNLwfw/8Ar1+Y3g/xx4u1&#10;I/2WuryJJDMY5DHOTnBwe9e8/CO51GLy1vLl5W4+83WvznMvEuWFvFYW8l3l/wAAeB8P44tKbxHu&#10;vtH/ADZ+nv7OfxJ8O+NviXYeEdM8aeVfS28jwyxjKkIAWjX+EsVGe/Cn6Er5g+C/jW++HnjPRfHu&#10;noxm0m+jmKK3+sXo6fiuR+NFfkuccRY7NsY684xjpa3Kn+LR9rheFcPl1FUqTlJd2z5V+MF5BLqU&#10;0dhePJGnKMPlB/OtT9h211749+O/E/7MWrTMNP1zQDdw6l5PmPp1zayq0MgPZMyMpBwGzjIzmvBP&#10;iB8adav1e2inhZlB+YRcn8jU37GH/BQlP2Qfixrmu+M/DNzqWna/pP2KaXTUQXVqwkDq6byAwOCC&#10;uR2OeMH90w/iNkeO5YJyT7tWt+J+a1+Ac9yfmq+7JrZKWt/LQ7T4teHPGnwW+Imp/DjxqiteaZOU&#10;a4tWJhnXtIh/ukfiDkHBBFYNv4/miby2gUbj/E1fR37Xdv8ADi++Gtr47+JNhcaNL4gt0vvDN59j&#10;RrlZGjEhSZBKzbCGCtxgMQeSBn5NsdWukiVo1hkjcbldVAyPUdK+4wGc08ZBclRO+3n0ue1gJYqr&#10;h716bjJaO50l5481WWT7PAmD03Rtu/XNQ2txeTyefc38it6+n61ki9kcZW4HPO3hcVUutW8hW+0T&#10;/wDfL5r0JVpR1cjs91o6mfxZcWsWx7+R9v8AEzVa0D4mX2mWmoLpWoyQ/wBoWE1ndtCRuEciFWI3&#10;ZB69CK8t1LxhYKrRrMze5bNc/qHi97VfOs52T/dNcdbMKMoOnUtKL0a8jWK5LSjo1rc931jxFqR+&#10;BuufEn44/Hq71C602za38N6FbKFjkYDbCVXO2NQSAY1UYA4IA58e/Y4+AGsfFnxLJ8VPH4mXw7a3&#10;W5kbI/tG4znYPVAfvH8PXFn4MfD7xN+0drEnhvV0ZfDdpKsurXzKcJjkIn/TRsceg5PAr6rfVfCP&#10;gfRrfw14e0+KGx0+38mzs7dfliQdB9fU9SeTya8PhfgOi82+vKT9gndJ7t9vRf8AAM+J+MMZi8PD&#10;DSesVbyWm/qat2+m61Jtv9AsZo0+VFks42CD0GRwPpVS5g8HaQpeDT4Lf/Zt2ZMfgOP0rkdX+Imq&#10;Xa+TZxeTH04rGuPE0NpGbrULgsR/DX7RzQjHQ/Poqc5bnbm/ju22afcXSqehk2uB+gP61W1jxLZ6&#10;FD5cl6vmP13KVOP1r0f4S/B9r/4b6b8T9Y8L6nqkGqW73FjpdjDKFmRSQA0ijJzjJRSHZeVKnG5v&#10;7U3xH/Zj8D6j4Zg8Tfsy+Hb3UH0URarpPh3XL22mtbkMwx9oimZJG27WYyrIyElSxYYr81xnihw/&#10;Rzd5dRhOpUT5Xyx0v116pdT9Io+FvEk8nWZTcIU+Xm1nql59r9EeJar4x1q3vF1zSNVm0+5tV3W9&#10;9Y3QjniwcgjBDdR6EV6z8Al/bL/av0q6tNa+MXiBfDNsPKk1LUJGYPIBxHGoxuweWwQAOvPFfLem&#10;X/grSPEt5q0+k3UlvcTM7afa3xZtu75YfPkyVUDjfgk46dxvfFv/AIKqftB/DjQofht8MNE0/wAM&#10;2X2HybdrFc+RHnpFlcg56uSzE85FeZnXFHBlPFe0xMYSqrsuaS+ff8jxebjrB5c8PltacIPrzNRV&#10;+yv1NT4s/D/w1+xt8eY/Anin4gDxXqV/bpf3DQjM1o7sf3cnJAOAGAz0I4Hf3b4d/FXRNdht77UJ&#10;bzy/lCwzQZ288fczX5oxfGTxT4o8ev408aX8l/qF1MGmuZG+Zj689a+jfAfxu0O7022t73T5zNCw&#10;aNiqjDeuc8V4GD45yeMnKpNU1fRPovxPn8Zwbm+OjFxi6s7e811l1fzPv3UfGUenaZaplfJu1G1V&#10;k27F9Wzyv4iup8E31vZ27XWnSDzlZdwmJA57qON316V8g+Hvjrr/AIrs7dI/DtrPcx4Xzrm4w7Ad&#10;Pm2nP0r0vQPiz+0DcwRaXpiaJY2qsPLZbV5pcdwWLhefZRXVLxR4PoSs6935Jv8ASxwx8IeOMVT9&#10;3D2X96SX63Psvwnq1/aut1dJiOaPAupCc7u4YYwoxyMZzmvmTxf8Vvh34FmMHi7xppunyHJEN1do&#10;jn6KTk16N4Z8WX3iTwvpceoXlx9qjjxfJCFiXeOD93seozyM184fF79n34ea9rcnxCtdBSfUt26R&#10;pfnx7gHoa+x4c4lwvFCksArWtrLs/TU/F/ETgmnkeOw1POqjjzc9lCzfMraNvRLXez9Dqbv4/fCS&#10;SxF/H4zRoWOPMWCQj9FrFf46/A6/uVim+IE3zfe+zaJcykf+OAVxEXg2zKrlFwOBuXpVuDw3ptud&#10;zRDP+7X3f9j1nbmqfcv+CfEUsn4ew17c77e8vx909I0Hx/8As8Xr7rrxT4gkAPVNCMef++2roF+K&#10;37MehJvay8T3hHpAi/8AswrxmcW1r/q7dQPXFP8AmvIv3e1h9K6I5RR5fek3+BE8swDldRly+b/4&#10;B6H4n/ak+DMUEkXhb4aa9LIqnb9puo0Un/vo1l/Bv9pjx74p1Ke5i006Ta2c2Vsmhhnd19zsBx+N&#10;cBeWAhPmT2iH/a21q/C3xDoXhbx1bajeQK0Dybbhf9mvJzbhfBZlh+Scnoeph6OBy/Dzng6Pv2un&#10;dvbfS9tfQ+qrPw/8B/2mtPWz8W6HBBqm3C3VtEqSI397jmoNB/Z98a/DvxN/Y9pFcappTD9xfYA2&#10;r6MB6etXLv4N6bq2nw+M/AOoeWzqJIJrdtrL+XWrfhr9o/XvhNBcW/xQuGu7GEYaaOEeYPYgkc1+&#10;I8ReH9TFUXGD5kuq+JfI+24H8WsdkOJ5NVzaOL+F+at1LHiP9mifV5VuG8Nxyqy53rkc/hUOkfsz&#10;zWtwskegsu08hpXP6V9efAjwz4T+Ivw/sPiZHrU0Om38ImihaHDFT0z1rr5fBfgfVb1dF0qz1NfM&#10;X5byOIeWPxIr8sqcDxhW5XUsvTU/pDC+LWIq4LmdJ3tornypbfDG90/SVgtbFY224+UhcVxPxT/Z&#10;e8S/EDRZNJ1rWYbOxmUiZ9x3lT2GK+mPjv4W1H4J6I2tWGlNqcLNjc0gDA+9fPuteJvjF8RpRaWY&#10;trG3b/lnbfvJAPds4FfY5L4f0a0U4Q5l/NJ2S+R+UcWeMecYOs6Tl7JvpFXk0/P/ACPMvCHw7+EX&#10;7M/h3/hGPCcFvao2fNuYIS88r9yWOSTXCfHD4g/FS50j+2vh/dpJZ2n7y4ttakYecB2Ur9z8q+gN&#10;K/ZgF1u1XxXq26RjuKDv9a8F/a2n0O1c/DrwvcbFQ/6Uy9/av1/h3g3L8PUiuduS7bI/CcZxNmOc&#10;Y9e1gnGTvLm1bXW/9X8zyXwj+3b4cvJGsPHfw21rTZIyVaWyVbiMn1HKnH4V0dz+0b8EfFUflweM&#10;5rNm/h1DSZ48fiFYV5efhztm3xMv4rV6HwLbED7Uimv0NZJKMbe1b9Uv0sdOKyfhGVT2lGnKD7Rk&#10;7fdJP8z0OK+8B6hGJ9N+KXhqbd91H1dIW/75k2mp7SG1FwBb6xZTY/itr6OUf+Osa87vfhro13a/&#10;u7SPdjuoOa5jVvgtpM5bzNDgb/aVdp/SsamU4qPwST9br8dTOnlmT4iNvbTj6pP9UfVXhmOL7KrM&#10;c/8AAq0tTbFhJt/u9q+NYvAXifw5z4Y8Za5pODlUs9UlVR+GcfpXZ/DXxp+0Jb6iuiL4wj1q3Zhv&#10;XVLcb1TPJ8xMEn6g15eYYPMKODqOdNW5Xqnfp52PPfA9H63DEYfGRlaSdpRcXuuq5l+KP13mcfZI&#10;1UfwDP5V88f8FK/Eet+Hv2UNeGi3bW7X81tZzSRnB8qSUB1/Fcj8a+iZogIE4/hGfyrwX/got4Ru&#10;fFf7J/iiOyiZpNPhivwo/uwyqz/+O7q/zxxMWsZL/E/zP9FsB8FJPyPzg+HsqQQrEjEdBV/xlp9p&#10;q1kyXKK23uwrH8B3EUOIpRjdjGa0fHl6tlpckyP92Mkn8K2o0+aorH2VaaVP5HzN4g8KR3vjDUrq&#10;SzYWyXnkwt/CSqgn/wBDqWKPUvDF3HqHh7XbzTbmFg9reWk7I0bZ4+6Rx7d69a0T4M6hqf7MDfEu&#10;aWQz3WuS6nsbqlu37vj8FVq84uXtXi+x2VoZGPy7s9T7+tf01w3l9GOS0lJJOy9T8ZxWKp4jFVGt&#10;lJo9G+H8+mfEKyV/E3jlYNYVcXC3IGLhv74JxnP1rY/4Vv48t7tpdE0jU7zy/uXWmwySD8CFrybw&#10;zoniGG7W/s50XymDRx8qevY9vyr2X4eftv8AxK+H8H9j+IPAum6nbx/ckgmaOTHbJO4E/Ra+op4O&#10;ryLm0j2avf8AyOGOJxGDUvZJ1L7JuyX4Nv8AA6DS/iV+1j4dthZ2viLxl5MageTJJeQkAdACpAx+&#10;FZPia8+Jnju6a78UeFvE95eZA+0SrNcsDjpuPzA47V1dj/wUokMe5/holvJ/001Lp+DRqap6n+3l&#10;8QdVSYaFbafp8dw26R47cTSZxjgltvT/AGa9CjgcHBqUIpP0RzxzzPpS5XRXrc8y8T+CvHGm2r31&#10;74T16KFFJ8y80eZR/wB9FBVH9k79l3W/2ufjhb+GbHWdB0+aP95aR+JNQNrbyYbHXad7+kYBJrrL&#10;v4iat8R7tj4t8S6pf/xPHdTYiA/3QQoH4VNZ654d0391p81vlf7sgXFdVXJ5YyOkku3XX0OyOOxU&#10;42rJeiufod8PP+CT/wAOfDhubPx5r2peIrqEtbXH2W+/seKJto+eNVSWRwM8OzIp/u4ya+V/2j/2&#10;LfA/7P2rxX/hn9o641yy1GRtvh+bWpBqVou4jE8cJMZXjhiys3XYKqeEv2lv2pPHXhFfhB4T+Jfi&#10;u+0ppP8Ajx0+aV8jbt8vzB8wTH8GQvc+tenfBz9hfVdYlj1v4v6n9ht92f7LtJA9xJ/vyDKp+GSf&#10;avLwOS5jhcVKvmWKVWPSPKreXp8jbMOIsrwuHSoQ9nLq1Jtv5Hnn7NFzdeF/GSWvwy+Auj+JrxpF&#10;+TUrWVzEOcsXSRAme5bjIr62l+DXxB+J9pawfEHxlqmm6fbMskOh6ffrI8LZ3APdlBJMoOdq8bOg&#10;J6nvPh14C8GfD3Sl0Xwd4et7G3UAMsEXzPjuzdWPuSa6yCVWGBCfTO2pzHA5XmGIVWVBXW1/6sfI&#10;T46z6nRlQwlZwhLe27+Z5n4R/Zl+F3g67+36X4ShmmkbM11eM082T1Idydv4YrpNW8AeA/KNvJpj&#10;KvlsjQRruiYE5OYyCmT64z+FdUGuFO2KKpXBMZEiLyKKNGnh48tOKS8lY+TrYnEYqpz1pOT7t3Py&#10;U/a6+G/w4+HH7Ul3b/C3Q4dO0q6jXzLWPCD7QP8AWMsYACIcjGBgkN+PRfDZLbzI9/XjtX1d+2r+&#10;xBYfFD4Q+PP2ldE0podQ8E6fb3Fo0ZP+kL5oNyuB/diO7/Jr5I+E1wt8YTg/Ng1+D8a4ejHNKrg1&#10;o9bH7zwRiJVsqhzdup7/AOF4Fa0Vloqx4Wg8rT1Y/wB30or85qL3tD7z3ep+S97qOqaffTNqETcM&#10;SoIr0/8AZW/4J6/GD9q/Ubf4muun6P4NtbwNPqmsXBjjuVR/nVQOdp2lS2R14zzjEm8KaX40+KPh&#10;3wZqrTR2era5b2l01u4V/LkkVW2nBwcE9jX6dfss/s9fDv4ofDHQ28WR3smj6XmLTvC0F2Y9NgjV&#10;2UKI1G5jjBLM5ZiMsTk5/WOBOHcLneJlVxHww6Lq/wDI/MfEDiDFZNh40aPxT6vW3/BPNPjR+zrJ&#10;+1d4iktrb40afr2oaHZNHb22g2Mi6dYR7siNp1TyUUHkl5C5A43YrwjWP2QPi8+kX1x4Z8Lx6zZW&#10;sk0cepaFdR3UE7xA7vKaM5kGcrwM7hggEEV698XfiF4l+J37V/8Awyhe3Eek/D/SdQS3Xw34fj+y&#10;wXahs5n25MpzzgnbnnHJr608GeGNB0fVh4M0fTY7TS9Hthb6fZW/yxxRoDhQP5+5r9Yr8PYWeKpV&#10;qMnTdLRKL0s9bW7Pqfl+G40zLKsM1UtV9pr73Tpo+h+P+ueJG8OXJsvEel6hYzKxRor20eMqRxjD&#10;AGse48VeHtSU7dRAJP8AEMCv0H8PXH/Cz/21/iJa+O7eHUrXQ9BnstLsbyFZIIIWVCwCMCOT19a8&#10;++Ff7In7PHjyw1i68TfDSxmkFw+ySFfJKZJ+75eNuO2MYr1KjxMeqaPTo8XUJJe0pPZPS3X1sfD+&#10;pmBgZrWdGHXG7rU3w6+HviD4t+LY/DGi4ihX95qF9J/q7WEHlz79gOpNey/Gr9mH4T+DfiJpvhnQ&#10;NPvYrW7juGm3X7s3y4xgnp1ra0Pwro/ws8FJoXhKJo47pfPvJpW3SXD84LHjhQcAAAAZ7kkzlOBj&#10;mmP5JaJau3U9atnUXhuemnrtf/hzdtNS8NfDTwxD4B+Hlq0dlbqfMk43zyH70jnHzMf04A4Fc/N4&#10;oYuzXsu9uvrXN6rqd9LNsa5fHPG41k3t9dQq2yU1+kSrQw9NQgrJaHgRpyqTcpO7Z0mr+MYEjPkr&#10;z/tH+Vcb4i8To8DS6lfSRoTgLu+9/sgVl6vqt5DbSXCuCyrkbqb8N/Dmn+NdUuLrxA0krQWU00eG&#10;GMqMhenT6YPvXg4zH1py5V1O+FKNKLn2Pb/An/BSv9sqy07S/Ct14i8O6p4a0lIobPRvEngXS9QD&#10;RRoqLGHktzMo2qo+R1Pv3rM+J3i/4h/tK+P5vGrfDux02SZIraPR/CelvDbxYGAscILlSxO4juW9&#10;6/Qb4DfDD4f+C/CWlR+E/CVjp8cmnxvJHbwgBmIGWJOSSe5JJrjPCGg6b4w/aG+Inw01+HztD16x&#10;iiv9OLfu8ouxJFH8LqAMN1yB1xXxuacExxlTno1FSvu4xXM773l29Eefg/FXEUKc6HspTin8Mpvl&#10;unZPl7rzPlTwZ+xx+0Hrdusth8F9ajBbaq6hafZGZsf9N9n6074nf8EsfHerRW/jj4v61b+HbGFf&#10;30MebqVQeztCrpHzj5ixXkDINfTX7H/xa+IN14+vvgtrniSfVNIsGeOyl1JvMuIVRsACTgkYHcH2&#10;xXv3iG8vH0U3ZuW3xsQpwDx0xyKjLPCzh7BVlVqylUfZtJfNJanjZx4s8SYyMsPCMIR7pNvfu/8A&#10;I/Iv9pL/AIJeeM/gp8N774weGteXUNL06JZ7hWaJv3ZI+YOjH1BxivEfCXiaW6sYzbOfMj+8o71+&#10;xSeD/AXj/S9W+GnjDwDpd5pOoRNFqECJJbi5ThgHWF0U4PQ7cjsa/Kf4ifDHwz8JP2r/ABd8LfCY&#10;uP7J0fXZbeyW6kDuIweAWwM46ZxX594mcL4HJ6kK2Fioxlutd+59/wCFvFWOzbnoYhtzTWtls9vm&#10;emfArxJrkt3DFDpU8rKVztWvrLwDda8tnHNLpJjbbk/MOK8D+BdtBDKHjiUHcB0+lfSHhm+nisxG&#10;u37v93pX4Diox9tdH9O5fUqfVUm7noXw71y+u4tQtrJQ0yrGTC0nXrn0B5HI6+gqLwl4YdtJkku4&#10;PMdlzIDzhfSsT4S6zew/E+GAlJI5o5EljljDKyhScEH6V6F4cOzUlgX7kilWX2zX9O+BNb2uDxDf&#10;TlX5n8HfS2i8NmGBUX8XO9P+3TyfXPhDrur69HbeBLWO6kuZNq2LEKc+xPFdNYfsIftC60cQ+GbV&#10;W7q14uR9cZrN+Jmo6lo97eHSNSuLWSNWaKe3lKSRn1DDkGvF5/2n/wBpPTbMWVj8d/E0ewkLL/aG&#10;6T8WYEn8a/aM7xXENOUfqFSEVa75otv5WZ+LcF0cLmWD/wBri5STSTUraPvo7n0VP/wTD/ax1KA/&#10;YPCmnyArlWOpxrn8DU2lf8Et/wBrWzhxN4T03cfTWIv8a+dtL/b3/bc0JrXTbD9qLxR9n3f6uT7K&#10;3f1MO79a9Oj/AG7/ANrmTTAX+OeslmXmTcgP14WoweM4pxVJtzpab6SPqM1yvLstjGM1JqXZrT8D&#10;0J/+CXv7V1y3kzeFtNX/AGm1aPH86qRf8ElP2rprjcdL0KMf331Qf0WvHfEH7X/7W14Gc/tNeM49&#10;38Nvq3lgfTC0ad+07+0rdadtvP2gvGU24YZpPEE+T+TCuinPietJx9pTX/brMXgstw1HnSlr5r/I&#10;+9fgV+yZ8bvhl4HTw947vNJk8pgsTWt4zbVP/ARXBfte/siaZqaR6hrE1rNPCvmCPaSkmOx6V8u/&#10;Bf4y/GLUvidY22q/F3xVdRSXChorjxHdMp/DzK+x/Guq6pqPguWfUtSuLqRYcLJcTF26ep5ryqmH&#10;zLC45e3qRfNukrL8T5HOpZbg4v2EJRno1Lm2H/sq/tB/FnwN8PpfD+j2Fjdw6eu21srzKx7R2DLy&#10;K98b9tTU7DwPDr7+AoXu2j/e28N5lUb0B29M181/AWFG8NTSY2tvb5l71e8Cane6jo+v6fdzbo7a&#10;8YRD0r81zicJZ3NOKtfY+syPMswo5PTiqj1jvvb7zb+Kf7SvjH45QrpGpaZHaW+7P2O3y35nvR8O&#10;fDl5ajz5Y/LTb8q1xnga+ntfFEsMW3Ge6ivVILyf7Lw/8J7V+hr2WHwsaNGKimr6H5vLEYjHY6WI&#10;xc3OSbRx37QfxQsPhh4Nm1GSUG4dCsEYbksa+CPE+u3fiPXbjWb+bfLNMWZvevWv2z/Fet6l4+/s&#10;i6uv9HhX93GvavEixzjPevt8jwNPD4Xn6s9rBw506r6lvcuOlTWyxynDg4qqIFXoWq9CgVQVr27G&#10;1T3SZraJV3JVeWdF+UAE0t1PKkXyv14qhExeTLGi12RTpuWrZdRYZ1/eQKT713fgvwdFpmlNqUmn&#10;xrLMoK7V5Arh/DkS3uv29pPzG0gyK9+vLK1s/CPnwQruVQBx0rxc6lbA1I94v8jzsbiKlHG4ejH7&#10;Ulf0TR9qo58hC/8ACo/lXNfErQLfxn4J1jwrdx7otS0u4tZFYdQ8ZX+tfbVp+wh8Hbyxhkl1zxEP&#10;MgVmC3sPUgH/AJ402X/gn58FpVw2v+JfXi+g/wDjFf5z4nA1HXk01u/z9D/RrC1406MPRH8z/h9Z&#10;dL1ebTrmJlmtbhopFbsynBFW/irHI3hK5eI5Z7chePav2t8Sf8G7X7D2t+NNY8VT+P8A4mwz6jqk&#10;91NFBrtgsaPJIXIUGxJCgngEnjvS6z/wbrfsPanphs7v4h/E9kxj/kPWGef+3Gqw+DqxqJ3X9fI+&#10;pqZlRlQ5bO7Xl/mflp8C7TwzqXwE0PR7u1hurWbRoopo/wCBh5YDL+eayfHnwP8AANl4ZuIfCvhC&#10;2tXELGOSKHLA/U8/rX69eC/+CAP7Gng3QodB0n4i/Ew28ONqza5YHoPayFdU3/BFL9kt7L7E3izx&#10;0Vx1OrWmf/SSv6IyvO8L9Tpx5ZKyWyW6+ex+BYrB4qjjJOMlbmfV9z+duXSJNFvWj8v/AFbY2r2H&#10;Xmk/4RebWZQ+naDcXLSfw2sTMT+C1/QXD/wQK/YQtP3sA8VCTdnzPtViW/M2ea1h/wAEP/2Qo1Cw&#10;+KvHUYHaPVbMf+2lfWLi7LoxsqcvuX+Z1SrYiOiS+9/5H8/+hfsv/ETxGFl0n4f6kpb7vnMIf0kK&#10;4ruPCf8AwTj8f+IH+0aw+j6WX+8t1cmWQe/7tWU/99V+6Vl/wRb/AGVrN90Xjbx8fZtYtP8A5ErY&#10;tP8AgkN+zNa8R+L/ABscD+LVLX/5Fqo8WZe1dU5L5L/5I8+rWziT9xwX3/5H4w+FP+CXfhazdbnx&#10;P8QTcZX5odP05IyD/vuWyP8AgIr1DwP+xP8AAHwTqEdz/wAIYNWKj5jrExl/8dG1f0r9Xrf/AIJQ&#10;/s5xfKvi3xl/4MrX/wCRqcP+CUn7Ogb/AJG7xp/4NLb/AORqn/W3By05Z/dH/M82th86rfFVXybX&#10;6H596ToHhzwtax2XhTQ4rKFeFis4xGqj2C4rrtCmMkO77WzN/EZG5Ffb0P8AwS1/Z6t1ITxV4wP+&#10;9qVt/wDI9T23/BMX9n23BCeIvFfPJJ1C25/8l65anE2Bl9iX3L/M895Jipaua+9/5Hx5o7pJBlpd&#10;2DzWkkqr9wf+O19gWn/BN34EWa4h8Q+KefXULf8A+MVYH/BPH4JR8r4i8Ufjfwf/ABiuf/WLAv7M&#10;vuX+Y1kuIj1X3v8AyPjlpjtzIeKo6tqcVraNKWI219qt/wAE8fgjKNr+IfE/X/n/AIP/AIxVDWf+&#10;CbXwK1SzktJPE/iuNWBBaHULfP625ofEGBf2Zfcv8y/7IxGmq/H/ACPkv4G6/pPjr9m34yeFtbuj&#10;LHJ4evp3hk+6IWtpIyR+MfP4V+U/wYheOWNWU4AGPzr9+vBH/BL74E+CvC/jDRNE8deNFj8UeE20&#10;W+lk1CzaSGF3lZniP2XiQ+YRlty4VflyCT4/4Y/4N/P2K/DflnT/AB18SGwP+Wmt2J/lZCvxfiaU&#10;MRj606e0nfX08j9m4V/2TBQU+i6f0j4C8D6ZPqz2mlwj57iZIkHuxAor9QPCf/BHb9l3wrrNnqtj&#10;4s8byPZ3Ec0aXGq2pUsrAgHFqDjj1or41Yao29UfWVMwp3Vk/wCvmf/ZUEsDBAoAAAAAAAAAIQA7&#10;+olWViQBAFYkAQAVAAAAZHJzL21lZGlhL2ltYWdlMi5qcGVn/9j/4AAQSkZJRgABAQEA3ADcAAD/&#10;2wBDAAIBAQEBAQIBAQECAgICAgQDAgICAgUEBAMEBgUGBgYFBgYGBwkIBgcJBwYGCAsICQoKCgoK&#10;BggLDAsKDAkKCgr/2wBDAQICAgICAgUDAwUKBwYHCgoKCgoKCgoKCgoKCgoKCgoKCgoKCgoKCgoK&#10;CgoKCgoKCgoKCgoKCgoKCgoKCgoKCgr/wAARCADrAf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yLTxXqnh3Q11vQ203XrC6tus9iJJLZmX&#10;a2UySGGWw23g8jBIrnbLS/Hml2zXehfC77ZZ3wHnBZnWaRW5BWMthgOf4Wx/skZr6H07/gmH+1Vp&#10;Vzpjad4VW1kvWfcr3iKse1GYrMWYKmSpUHkE45wQTB8P/B+sweL7Hwf4xeax1zRb8pa200fmQ3Sg&#10;7WiKsCCcA4wdp7YJyfyOtmWHwdNzUVb5/jqeLXUlfmfN6GF+zGx8I+LotJ8Y31zpWk3VuV1KG6sx&#10;PGVI5Vo946Z+8CSOvHSvrH4e/An9nvwp4T1bw3YeGvD02n+KoXhXUrT5plEgyo3uWCbWwShCdOQa&#10;wNN/Zx8beKPHVvqfizwNZx2MjfLqlvO9t9mJGF3RjOMdioJ65Xn5Un/ZC+I/gC3nsND+JNi9jJcM&#10;7iO+Z9y7s4J2kL9XKgdq82jD20vrS0v22a8/NHLGt7LWK/4B8m/G79jrxRZ+P5PAPwR8N+LdaaGM&#10;DXtQmcm1efnMSuIkVEVccM5647VW8Gfs4Wnwhmmv/jR8UIfDdn5QV7DSb5VuJO5UujYQZ9dxPp0N&#10;fSH7Qeu/Ebwj8Om8Q+Dbye81izhZW0fTdWE3nKoIEhWNySfVSMkdsV+aer6x8Q/jV8SodO8bX14s&#10;19fCMwyRsu1icbVU9+1fqPD8curYT6xiXz22jdW+dj0MLRq4yVoux9ZXn7a37Ivwskni8DeB/wC2&#10;9QmULJdtZ+fLMRxzJKOM4/hGO9U7X/gpH8bfFtyuk+AvgneNCuBHGjFWA7AHbgV69+z7/wAE8vBv&#10;gTw5beObX4Kah4ouIoVkmjOiSXkZbHKMSwCt/wABFfYn7L3i39tzWvFGl/Cj4Hfs3+FfCsMkoj2a&#10;h4bgtI7O3/57SbHLBenVRuPA5r3Y8X1MPHlwdOMI+SX/AAT6alwnR/5fSbZo/sEftw/speP/ANjS&#10;z/Z+/bL/AGVfihpXiKy1K4urjUdN8LapqYupGOVltbqxVniOMAxMFTI53DNfEHxHutW0L4mX2q+K&#10;vhFe6bosd5dDw7rni3w3c6Zcw2zEhZHa4ijikkCAE5Lc5xiv0A+PPif/AIKs/AzxK/h7x9ovha9t&#10;4f8AmYND+ww6fJHnA+adN0bAc7XYHjgYrD1TwB+2p+094JuNB8aaRZWem3KoVvrTXtNeWFcg+ank&#10;gjjk9j9Otc0uIHiISp4qEZKe6f5rsaVOGaMo3pt6bM+LPhz44stdW+0Gy1Iape2W5tsKDzZIQARL&#10;tUspBDcFWYepBrO+Ip8YjxdaeH9T0O1bSZo40WSaQ+Z9skBKxkqMIwXoRuxnBAOMdRffsz6j4S+I&#10;2vaJ8WdPkkuNCvvIs73wwqBr23bc4lcJGCJCvqwJ5+Ynr0Or/Avw146+Gt54S0i71iS31K5eQ/2t&#10;ZedJbzbQPOUK3mO42rg5x8vRulfimYZTgcDnU6sY+63p1tfqvT0PlcRh6mDrezxMeVPZ/qeQWlmz&#10;WjaLfSXV9rFwsYtbOOzKbPmICsRJ8+4fKG7HqK7r4Q3l7pvh+11Z9PRobm1kSS6s9spjhz0lMZYE&#10;hhxuXfx3ABFfwj8G9R8a6vY/B3xJ4y0vwr42tElg0bXvFFvIbDWYjwqqQmY+PvKwZu4xxXaaL4c+&#10;In7MnhKP9nLxdoenW/iG2umvdPutMvFlh1ON+WaGYEbhwPkYhh6HIr3Y4KjjMMnOWq/H/hy62Acs&#10;K5Q1l5djgv2nvEWg2vwB1PwxpemrCt5qELWRF4ZvMBfOMNkrgA98+uOh7nxFNpHgD9iKTXPFFtf6&#10;5qWm+D1lka5YTfYVVeIodvEC4bngk5+YnArh/wBrDxFD4g8Z+Gfhpo73q2ctwt1eW0yuq+acDIU+&#10;mXHSvRP2pz4i1X9mPXNBl8YzXUN1pf2SGL7QrskWzoYyygKOBkAY96wp5fVwMYRpP3XK8tOjt2t+&#10;QqNNUcHCnN7u7/yPzd8V+O7P4vfEzS7rwvol5pNwuyC4F/CjLu3Zx1OePUV2Hi/whpXhfRxLaq0t&#10;xczbDI3VvXGK890LwzpOnLqOq6r4rGl3mnBZdOSOzEq3U4b7hO/5BjnOG54xW9ovxA8Ta8P7Y/st&#10;dQvkVYd15bnaxJyCiKwA/LFfU4ylKpyuk7Rj0/LU6K1L2kUk7WNzR9Pm063+0TL5fyZ3Ov3BUet+&#10;A/E3jLwRf+NNP0q3bRrO42TXN9q0Fj5zRqJGji81g0zbf7iscsO+BTtamvPGuh2/i/V4NSjXS2Nv&#10;rH2G33R28rhjBlGZVUttYEgj7h4J4PDeLfBPjXw94gtrbV9O1J5lA8mzvmfekb8gIp+7nOeAOvvW&#10;ODwqjW5pS979TONOOHjdvc1ZNd1GfT4IvsSxW7xB/s8Mh9OhP8XPqKPCzDxR4Ru9SvrOKKa3uGS4&#10;wvylcZBA7f05xjpXQ+Ffhf4jl8Of8VzrGm+GNO3K9sb648y7Vc/MBGvPPoxXiuh0LUv2TfB8Rtp5&#10;rzWmdla6aTUPJimZc/8ALNBu25PQse3NfU4XhTM8ZB+6qabTTk7fhuYRxMacur9EeP6H4olhljt4&#10;S6i2CiONpGdQv9wbycDPcYxmtHx7rtjrWjR2djpV1bzFubjdiFB16gnn2Fex+GPjH+yrp+sQF/g/&#10;o66e15GLmR9LkvZVhDDcwDn5jtzgbh9a/Sz48/D3/g2U+L3wCuviP8Gf2g9F8F67b6Xus9JbSbky&#10;yXSp9x7F4/tWWPGY5NozkEgc9+M4XlQxMJyqxb8r/jY3WInOm+SNl5n4/wAGo6z4T8M6f4g8LTal&#10;pstwvlao2izXaw3Coc5kDEqWI5+U7euQKPEuqaj4301rh5Li7lupAfMe6ZGds8K7OeB7Hit/xZrn&#10;wVNw1npnhi+0nqY7jT7qXYx9SshY4PpkVkJoja3YzXmkPa6hAsZZ2j+RmUHoVGCD65yB1z3ry82y&#10;fG5e41atmk94vT0fY5YVk5WaI9DW8jtLfUNIhuGuoXEH9pRyttgkH8MbjHzY75/Oum8BfBOT4gan&#10;JaatqqwQ2KG5vPtF4Yw4z1Zjx1+prpfgl4Nh+IehR6L4SslMdpcF7qxkYGRJiAN25Rgpj1r074lf&#10;DfVvDvwhs/h34b8ZLaW2t6m39uak2xVcINwgHljdJj1bA4IzzivkK2Ll7dxUuXfrqTUxeHleHN73&#10;5HJah4c+Cvguyhi8V/FPw/a2+5Q1lpd8s8zsen7uAO/PrtH1qh4s/aM+H/w+kfw98NPhg11DHHhd&#10;Smufs8k2e+0o7Y9Mnn0HSum8Ffsj/C7wVpsfjTxv4P8AEGvRiWN01GDVI4M7m+TZB5LnHr8/TnIr&#10;yT49fCW70z40TXnwe1TUNYXVIfO+wx6QUksickwbQzghB0cYyOSAaMP/AGb7fl57u1/evZmdLD0Y&#10;x5tTP0X4hat4y14t440y3ttyk2cdorr82R1yx5x0J4+nFSeK9Ft7u0M39mxSBZNvmRXYyTg43Af4&#10;An3rNi+BHxeh05td8XeH7jTbP7E16upajIIV8sMV3BnPz/MNoUZJPQevq/7CHwd0j4n/ABdvPAPx&#10;GS6vo59BeSzuFvwrW7o8eH+42F2kgjuD1FaYqNOnF16T+FbLb5GjjGTTi9jzz4d6jpfguC5sblDJ&#10;9oUR7ljO4EsDnB5OOe/PHSsxtHljvrnTFhvraSSTzAs+YxIuc52/yr9Uvhv/AME9fAui+G9U0+fw&#10;K063enG1upr/AMPoZd+dwaImQN1xgpg47815F8Vf+CQHx48K+Cf+El0D4atfXd7cPHpy32s2sC2N&#10;vn/XSEXG1T1whOR3HWvPo42NaTnFavd/8A7aNS0Xe6Pi3UvGGm+F7eSw8L6ZNHJ9mWKPUry4WN04&#10;+baEbIJOeQ2cenSpvC8i67qNnceLfFE1np6yM3mWFmJZsj+8HZQcn+Itkdfmxivqbwr/AME8fBHg&#10;DRYtX+LnxQ0O81Z1aOXR7G8W6WFsdDLG+Fb0PT0NeURfArxL45+LmofDHwjPcNJa7v7PtdQkdt0S&#10;jOwYUg+oJI/OsI5php1nh1F8y11WmvY5JVI+0fI3c5G7Sw8erNoPgXR5LHRfNDT+ZcF5rqQcb5pc&#10;DIz0QKFHXk81q+Cfgl4yg1ZV8G3k1ncD719CzweUpHOGB3EevP4V13iX4NftE/s6+IR4L03wrDPJ&#10;qCo9pdrpfnQlj2LOAEYc5B/+vXV+Ffgj8dPGNk1p8ZfinY2lncLsuNH03T4vMdD/AAs0OxPz3V7W&#10;XZPmWaycaEG1934vQU6daeraOOu/DsngTTZLK5+Leq6lJID59lYao6IzdwRG25s+5HvUPwK8deEP&#10;hJ4gvvHGseEItYTVF8u6sP7SVY5RycFyGZWBxzg455FewRfAr4B+C9Fh0fWvF2px29qp8s3Go20W&#10;0dwP3eSPz/GuH0b4R/skabra6X4Q+I+pfaNQuliWCbVoJoWkZ8AkbF7nsRXu/wCpPEcYt2irbLm/&#10;MJU5KPu7mf42/ah1nW7mb/hGvgN4c0+x2n7PZ2N1cGfp1MhYq/0CAn1ryP8AaEg+KHgvxfb6L4zk&#10;0S+vLrTbe8tLfTPNkjslmQOsRjkVSJQCAVOeepYV9XfHz9jv4f8A7LHji38PfGTxHqWktcWK3MV7&#10;GqvBdDd/rY+pK9iASQa9G+GP/BN34UfErxTH8S/Emv3WqQ3Xlzadf+c7Iy7FKMc4OcY5xxgc18/W&#10;o5hgaro4mGu62ZmqlanJ3PiDwb8d/wBszwto1hpfh/4meLdKt9Ejxb2ltezQQLGf4HWMquPTIzzw&#10;RXUv+0V8U9Ru7HxFrXj7XdZtZmC3lnrGq3MslrJ/EEeRtwXuGGR2Oe/2h8VP+CbWma18NNc8N/Cb&#10;4g/YdQkZprSP7Y802oMoJ8lnk2LGDx8wOFB5BzX58/Hv9nD4ufB74jJ4I+L3huODVntVuFs4LqOZ&#10;Yom4GWjJycDpnrzmuGtRqYqm44lJLp1X3G8aUq0b7M9v8QfEH40N4Mk8Z/D/AFyx8RaLH82qaPf6&#10;Wkk8MfchSSJMfh0yPbktb+KPhH436bDF8QfhZpdxd21l5OiX2m3clmbZAC23ywzRso69ABk9K4/9&#10;lTwR8SJPiBHoPgLxCui2LXiy399fN8rJ08tVcgSZH8IHvmvt7wd+xZ8PPCviiPximkpeXV4N/wBn&#10;upJUgBbHmCKLZsjVjnO92GDjp18GWCwuXe6reTj7r9HZ2+YKXsdJJM+TfhHpnwl8Qa02k6n4xXR/&#10;EEKgaRYaksdvZzsD8yi4yUBI6F2Qem6vrj4LaLr/AIe8CeILTxDZeT5+4W6pGuNvl4yHV2D8984r&#10;S+IX7CfwL8d+J9J17V/hJquiwQ3DLrem6Cqqt5CyjbJbkgxuynkrGoyM455pmg/DSH4Pr4g8FWMe&#10;rR2EEgXTW1KZ2UwhPlCbzkAdCMAZ6V9dwvKi81glo7PS+r0K5Zy97ofEnhbWtT0fULyS2aHy4btj&#10;IzNEJPvHG3J3/Xb+NfSPwo8bJ4gsFiWNmkfahAbcSfQD/CvnTwZ8JfF3xM8RanLoNtDb6dZXEjal&#10;rmoSeTZ2Kbz80kpGB7KMsx4AJ4r2DwD8avAHwNvYtF+DEsuqalt8u/8AGt/EY2PtZwH/AFC9R5rZ&#10;kI6bOh/XIVuX3VqTKnzas96+KfgjQ/BPwR1bUfjFYrc2klnLLB4bsZIotQnbyyds04Uvaxnjg5Y9&#10;lXIavhv/AIKqeN/FV/448H+Fbjxi7aRF4Nsri38MWcjLaaY7JjaFz80m3rI+XPc19PeO/Elv4t+E&#10;niC6nlae4utJnZnaQszMUJJz1zXyf/wVBu9Kvbz4X6tpGli1juPANv8Af0+WORyrsCWkkb97znGF&#10;XA9a+N4hlWXEGFjfRqXp0Po8pjH+ya7S2aPlzU3Bs8e4rODLt+U1c1KXdaH/AHhWdkAfer0Y7HIW&#10;Im3Dkcegr9cP+Ddax0jwh8Bvij8U9VeSIyXS20csdu7fKkDEjIB7sOCa/Ijzdgwc/lX7Tf8ABEOx&#10;v/h7/wAEqfiF49llSOPVtSvmj3fxBIVTA/HNfNcUT9nltu7SPcyGPPjL+R+cP7cGuxa38eryeGZn&#10;XcDuPfezN/Wvur/gqlDJqX/BMj4c6HEdkfhe/wBEt7fdyWWfS1fn0wR+tfn78UNb0bUfj8upeItJ&#10;bUrFNTtxeWMUxiaeMbd6Bh90nkA9jX6e/wDBZ74aSeBv2DLfxbZaG2n+HfFHivw+3heyuL5Z5rSG&#10;HTdjxSMADvXgE9+tdmDj7PCUo+SMcVJPFVG+7PyE/sO/AziPP+9UNxpGo7eTH/31W48ieRuYDp6V&#10;Tlkt1Ukf417cTzJWRz93YTqmdyc8HmuZ162uoEMhI25xw3Sus1G4Uoyr/erlvFMzvABuq7GbO9+F&#10;f7XPxE8B+GF+GXjfStP8d+B2G1/B/i6N7i3t1JyWtJAwmsZD/wA9Ld0J/i3Dit+XxZ/wTavJGu3+&#10;Dnxas2lYu1na+OLCSODPPloz2O5lXoC3JAyea8IjbI5p2anlGpH7h/tAfEf4R6hDD8OoPHXjPx5N&#10;cXuG02x8zTreNdisJMMzMRk9uflIx0NZHwr/AGVbe18T6f4v1C01ybS7ONbq2jZY3ggMa5ba25mA&#10;45LAZPPoBwvw3/Z416DxPeax8PtHv2t9Zjd7W3MKgQxhdxIJbOM9CTyM9eo7q01v9oT4UXNx4Z8O&#10;/DiTxDbxxZv4H1JTEi52gqjMQWzxtI4wegOa/E6mLxWLr81Om1Gy3VvzPJwtClUkm4u2vf8A4fU3&#10;Pib8f/jNL4rtPBvwM0/RdP02E7rdoo5bicyA5O5wF5Oen3fU8V55488BfEy90PUvHfxC8ZXkKx3C&#10;yX9lppaEMzDqFJRee+MjPXrV0fEn46+EvE+pa34d+Fdrp1vLYhbGC4miWWO43bjIyQ7gRkkbeMjB&#10;9h5H428ZftL+M0uG+Iuo3VzaXEDNPFdOqi3Uvw3y4BXd6DPPTtXqU6ko0+RtL7jGWHabaV/LXQx9&#10;XsfCms6Xe3Qi1Jbi1vfMjh1G+S4Upx8zorAMBjk9fyrrPh3qnwl+IGjP4d8Z61p+k3WlRJcab4hv&#10;IjMjzo24RR4U+SM4AxxjI5zXhenT6rpnjuHw3qIjjN4rQXCxzKzIpGAcc/KQc5rpfhF4Xub66s/A&#10;vi34X+ILSaOdkk1KaxuJYLra5CLGIwsYz13yPt9MniuyhhcRKLkr6djvyTHYnAYtOlbmfR9fvPsj&#10;Uv2nPHfjr4HQaP8ACvUtHbVI4xF+9t42ZG3YcgsDt7kH6V0Hgj4U/GrxN4Oh0H4meIrzwfoalLiP&#10;UfBt7d3FzeSYAL3Gx059FCsB61jfBP8A4Jga38ZvgVqni74V/Drxhea5DrkiWt9oot/sYjVF/dZa&#10;ZW8wNkn5SDwAc5rm9S+HP/BQL9mAzaPr/wAQPHOg2aYCw6lZTRJGO2GkUj9TXTRoyoUueaevkz9e&#10;wmKrYyjCTSjJ9Lq/5tnU6v8Asw6Wvjj/AISnwB498feKdaeMxL/wkmg3MlmFxgZErlcevFeZ+IdG&#10;/aF/Z+8ex3/j/wCKOm2kM37waPpO+FIju4wu75fcVh+OPjT+0NqwTTrv9obxIZGYjy7bU8s5J/2V&#10;zk+1dL+zN/wTE/aq/aa8aWfiOTwnrk1jLcKZ9a8TTPbwhc9cyZkcf7imuijKjiNEtTTFRxGEjzS0&#10;XroZ/jP9ovwtqNj4k8Jal4NuJ9Y8UWtvt8WWd8IriyiQxttClCWDbMjDKcE9c1f+EfxBvPB0P2Sw&#10;jvvEUSF1W4vo4pNo2/fDAlgfZgST619z/tQf8EhvC/hD9nOPxp4t1fw9q+taPH5MiWMEumtNG4RY&#10;4klVyZ9m3OHUHG7oOK+A7L4Majpeu6dot3r2k6PHcXzR2rWetQpJE4HKvHL+83jOOvIzjNebm+UZ&#10;rUqWjTc0+qW3zR+P8SVqlTFupKalFbNXsl26HpB1RPH9hH4E+IfheHVNJulby4W0No57Zzu2z21x&#10;GX2OmQedoIGOAePK/iVrfxK8C+F73Tfjt8Pm8S6PpTeV4W8YWSrBf2gB/cSyOqlnA6HOcc54Ir1b&#10;w34F/aM+Glmr2HiG8mkZkEF9bzB9kY6qTx8uOmOldd/w2J8UfDML2/jvwhca5otrH5d1DqkKgvjB&#10;MnO+N1Kg8MOfavIo4PMMvao4mMuTe9np66oWX4yh7G0XGT6JP9D4V+GcnjP9qH4ypJq/iPyLpbFk&#10;TUkGNqx/dPJHJOPT2rpPi38OfiH8N9F1y58Qa9cTWUOjyR3N1p8Ec0gVvvOHkjWTHrk8Ee1dl+xj&#10;q3h3xb8aPiN8dbi3h0vRoory4t4bOBUhhWWUhF8tf4QDyF6YryX9oLxp4k1DVvE2m2OoX2uLdWPl&#10;w6m3kx20sTj92I4tu8tggYySK+jo+0lU5Vtbt+ppmEv9qjd2StoeUfAX4X+GtY+LNgdWhkGmzMZF&#10;uLiH7RMwwflII259xjHbtX0ZqP7H3w2+IcUh+HOkzaa1i2yS+hklRpD1+ZZMruPbkdOMdm/sk/EL&#10;WvBvgGxv73wrY6aunFrObUNLnNtdQuDkrO+/cA3PzbcHpnqK+ifgJefHP4o22pP4Hl8P31hHeoPt&#10;kN2itLIVO1maMlZCBgMQAScZ5r5vNa2a4it+5ny8vVK9/K17Gf1x8ztTujz34Y/AX4a/Dv4B+KPA&#10;Wv8AgfUvFF54i1CH+1bq2haO6fyn8xUkUkgJngOrqTuIxkA1wvxg/ZG134o+ENW+Knwr8GX2ia1H&#10;GsVhu0qOMRRjCDEMTkkKoI37WbqeelfXjfAP9pyPwnqE3ib4UabfLqDRk3GnvNG8RDPlmYIQ4PDE&#10;FuuO9U/E1zY+K4odA8YSs1uzLaata3Tyn7VwE45wq5OMFj/F90VWDx+aYOtGrO7a16rby6nlTqVp&#10;VOZ6eXQ/Gb4y/s0ftMfDjUYW+K3h7UI4bq5WK3vGl3RyO2cAc5BIHQjPtX27+z1/wT6/Y8+A+g2O&#10;u/tWXniLXdZuoEm/sfQ2ggVdyq3lb5csSOfmUp9K+ufiN8MP2Z9W0WTwt4j8LXGnWVjCJ/7YuNEd&#10;rcPGycREbtrnaAGHII9evsvhX4sfClPhXGNX+D/hrxtYvZh4X1CyR2C7cgHI3bv619fU4nxmK5XO&#10;Tj37v8T9J4by3A4vB+0bU5tbbcv+Z83fBL4j/wDBHbxprX/CG/Db9kzxdc6wrMiWN94imuXlbphE&#10;E7ZyeMAUv7RPxy/4JY/s+at/wiHjT9hvVINYUAzadcFoLiFsZyyykED3r2Hwj8bvD3hjTo/Fv7Mv&#10;wX0vwXqvmbtQu7/wha2sYXsIWkmUtz1LFu2NvOeF8d/tO/Ef4meK7jxB+0x4Q8N+OLFWKw6bHoum&#10;tcQ4HylZDM25T6Efl1o+u4iVTm5218v8z6yOVYZUdKaX9elj5m8f/Db9iX9q/SrqT4EfC3UPCWuS&#10;WrvZquqSzRSyAcK4aR48HGOEFfHujfCnx9pFrdalpml3amyv3tr5JLJkVZFYg5OCO3UH8q/Xz4Pf&#10;tU6BqHh660nwr+z54a8EWTyGKRIdJgtp8f3j5ed2frivFfjt4bsdI0f7R8JrabUribWJLvUVvLeI&#10;7ctu8uE4PBb5unH51jiM3r1KMqKm5Lsz5jPMry+jhnVqe6+lurPOv2LvC/7IPiTT9S8Y+LPHN54V&#10;1Ox09V1jQNUuliW/OOZIpowHK5HKgbhkZ9af4w/aH8M+NNYg8AfCX4ITRaL5bxPfap4dMkc0WxlJ&#10;iMm75hx85wSD0rj9Z8Rab8GviLo/xU+KHg6zn8JatcSQX2rTW4e5spWHKMFwHZTzk9RkcV9SfEP9&#10;r/8AY2+Gnw80G9tvEmi+KrPVFWaO102YKyBeodVxhhyQDjNeLToyxFLn5de927M/NK+HlRq2UdX1&#10;Pmnwt8R9Y8MxQeF7j4d6nqFqsTiO303Ugq25I28Dy26AdOAMngYzXefCrw9dXV1NrN38KtQsVnVt&#10;7TyNLIGkGG+fjCnOcAcgc+te7eNvgd8BvHPw4t/jT4X+HNjpFxrVql8kb2EUK3MbjhnGwtk855yR&#10;z3r53s9Vs9I+JMg0TwlptrosKqJCdWcbCvDbAzYMY9NvAPavJzbL6+Ig0pNPR6P9Gc01iI/adir+&#10;0x+zNcfHXSNH8O6R4yuZLuGTytNs7udI7WJ89X4y2FDc9s8ckg8j/wAEzPhL4p+H/wC1P4ov/GPh&#10;rUrxbfQbi103ULaNkge681AjBjhSmFOACfu9SOK+oPCXxI8B3erR6Pp1xdfYRCJnure5RVDEZKqp&#10;bazHjAVGz34r1DS/izb/ANmaW1hDc6hatdSTRae7GMGdR/rJISSI2Gf4RyOcZBxeU5tKnRdDETTS&#10;02tb1O3C4fEex+FtPbS/5G94f8EfFPSLCz1vxPrC6XYz3yxfb7jc0kiuc4ZxwOSMcDoBmvH/AI8f&#10;F74K67q+ofDfwNfeKvH3iA3pguNPsdQEGnl0Yhz8uWZeMg5xg9q0Pif+0h4pl/tDUvFPiZbqOxDC&#10;WzUhbeA7c7ApYbjgjqCeffFY/wAOP2B/j9Jcp+0R8L/DNnokPiTSzLHC93BGskEiDlV2kJuXJ5Oe&#10;a6aeaQrYicMLQk7p2dt/v/M2dCOkdW+vkeXv+yRbeOYBr+g+HtQ0Mi8xNpuh3S7YxnjcS6vKfcgj&#10;0r0SLQvDf7O9hHeaZp9ndfEi0s5bW0aSVpVghk4+Zc/MwHYcZPviuT8eeDP2g/hxrSab4IvLEa/C&#10;yy+Y2oRovTOwsWAJ/wA4rP8AGX/C+fF3hCe41jw/ouh+IGnik/tSwnaSN1VgSrDbuy2MH5sVjh5Y&#10;inVUprXz3RssLH2bXLZmH+0R8Qf2pvCPgObxp400rUNes442n8m3hjjEIHOPL3Z9+ATivAdNf9p7&#10;4u6TbeMPEeoXvhfw3dwiSJbGMJI0ZGeXb27KDXuGofFT4+w+PLXWvFGuaLcabFA0cvh+TUvLtriF&#10;xtfa3+sUnn5sEg5Br6C/Za/bA+D8Wj3HgbW/C2lqYWK6ZpdztuI/JHRVdlAbHToDX2+F4sx0cGsL&#10;CShbtu/mfW8P5fldSyq6z7NWXyPln4C/safsq/HSWSDVvFnijXrxFzLEhnaR+OcHef5VBq3wO/4J&#10;qeEfE8vg9fgt8SL+6hn8p7q31AFRIPYncCK+0dO/bR+IXgrUJvE3wn+FOg+GUtrhl+2eI4beO1lj&#10;9Y0icNn/AHq5Wx/bR8a2mqTeK/F/wt8L69qV1cFptX8PtClqi56+XICwb1IbB9Ky+uYu7nKq3fuz&#10;7epl+FlC3skvkj5z/aZ+C/xi8QS+E/Fmhax4q17wdeQro9vpfjzVppptO3cqU8xmbZgZAU9V5FbH&#10;7Jnj79vv4GeH9S8B+HPFPhW+8MnzobaG+ty32QsH2mMgq0eN27Y2ec5Ar2T4vftGW3xphtPstzpN&#10;vb2rPI9xqgX7OkgBAMe4gM6ZPYgHFeS/sd2/w58Gftef8IRd/E5dcstc0i7XUJ7hQsYvCwdME/KX&#10;Jz8w557YxXPVzT6xNQb1Xc/PeIcPgqcmqcWpJ69vQ5r4Ra7+0Z4E/aY0Dxz8VPGk2oaNHrEL6+NJ&#10;1Haxtd2CCrYyAD82ADt46dPpH9rH42fBSG/mi8P+EtLu7zVx5i6g1jH++i2/KzvtO4jG3ByeMDpx&#10;wf7UvxI+GXhPxV5dnpEN5eW0e2SRYeI8dULds8dD06gjivJ/h5+0nr2ia/Y2/ha0s4YGmj+1Rs0Y&#10;gjwSSzqF5XB6V4uOx7oydOOz3a6Hy65WtWXPC/jPwO9+zDR7S81Vpflkj08TGEDpuPAwOBgEdK9B&#10;0jxDceK5DYeJfH/h9WWbbb291BLDhQOeCSxB9EcfjVD9pz9oHwt4vkjtNDu43jijVo10kKmWPXcu&#10;3pz0I4zVD4Qax8Jp57XwJ8Y7H+xI71o203UEEKI0meVb5PmxnnAzkV40qdTMaqpRk3HvbUI4fEc3&#10;Mj6R+CHhfXda0WTwjYeK9HjW5uFlt5rjxE5Nvxj92jxs2045TP60zxN8Gv8AhStu2nfEDxfLrkUk&#10;bva2ttqHm7wc5TeyKY1yecjJ7etVv+GZdK8DWja54auvtUF4ga3vLHDRnI+/kNg8HsAfUV4t4l8e&#10;aroOvnw94o+KVxMI1k+wx+ZugdMnIJZSVbPGMgCvocgpzyzNkqusekr6/idtSUXRT6rfSx80fFb4&#10;r+JvHGpyeGrqK00vRdNvJRY6Do8Pk2sTbiC5A5kkPeRyzH1rmbWX7Iqyxt901B4hY/8ACT6lcldq&#10;tfSFVZgT98+nX8q6Hw18L/EuvaI3i3VZbfR/D8Z2y67qr+XBu/uJ/FK3+yoPvjrX6vRzDCqOjRxe&#10;/PzOt8K/E62Xwbf6Vqs0u2aykhRljZzlkKgYUE9TXin/AAUD1HSrvQvhrpmgyq02ieG3s9Vijt/9&#10;RN5pbDuAMsVYcHp09q9I+G93oOra5daB4RuriSRrd/sckMiiXUpcHEandhATg45zVr4bfHS4+BEe&#10;g+HvG/wbi8aaDqOoXn/CWaPdafG5hUSIGYBo90hUZwAce9fIZ1m0MTjI1cPTdSVJOyuo3vva+/lq&#10;exg4VsPhZ009J2v8j4dnnEtvjb3qmzFRuz+Ffot+2f8AsAfsD+Mfgk37SH7F3xzs7a5nHmX3he6v&#10;CsUErHm3WORfNikH9w5x24r4x0n4A2VsiyeLfFI+780NkAMe25v8K9LI8whnlB1KUZR5XZqSs0+3&#10;b5q5HK46M85jlBXOK/cb9jgN8J/+CFulxXMSmbVEvbtc4Hyyysq9fwr8ntL+Efwoe5h05Le5uJp5&#10;ljhVr/5ndiAAAAOpr7r+NPjL9s39lv8AZE8P/Cv4peCLSH4erZxRWtxDa75LPcdyxSyZ4bJ9COfW&#10;s+IMjxmPo06dOUV7ybu+3yPXyfFUcDUlOp1Wh+fsF02r/Fy2lvpxibxGiu7EDgzgflX6v/8ABxv+&#10;0hp9n8Dvh/8AAbwL4xa70u6vPMuoo5naNltoIkxtJ2/6wn5gO2M1+X2kaJ8MdR8eabq2jeNZo5G1&#10;mGeSO6hDqf3oYjKYwPwNfTn/AAcS/FHRvFf7b1n4N0O8UaboHg7T/KVsAGWeMTSN+JI/KuuWFnR5&#10;Iy19DhrVHNyn3Pi99csXiI+1/N3+XpWfda3Zom37T2/umsu2LX2UsgZP+ua5ou9E1gKW/s2Y/RK6&#10;YyXU49WF7qlu8fyyH1+7XN69eLcuuw9BW5pvhbxb4jmks9C8J6leyIuXjs7GSVl9yFBxRrHwW+LW&#10;maEPFN98OtZXTud12dPfYuOuTjj8cUOrTTs5L7wutjlYjlenenVag8Pa/Om+30W42jknyTxQPD+v&#10;nn+yp/8Av3Vc0XswP0e/4Iz+M/ix4j/bg0H4pePtXa68G6et5FrUmoTfaLe2JsZlgzDuJbDhdoxX&#10;2v8AG/4l+A/Hvj3T77QtMtVuVt40W90mweGK4yT87bfkwW3fKMnIx1rwX9hH9mv47fst/HDwr4W+&#10;J+q6Pp+laZ4kGo+IpdHc/alV4yqiCJ4hG5yf4/l+fIz1H1j4F+A/w61TULPxJ4b+LWsQf2XpKXQt&#10;tU0KNlvbr7QT5agnaF2EZxkAg8ev5bjsNLMs0jSo1F2ST/PzR2ValH2fIrabniH7RvwX+Ll14rt9&#10;D8G/D/xtqUFx5Mtk/h24tbf7XCypukeeVyqIGXPK7h0A7VvaN+wU/ia9h1B9I0HR718PqFnruvXe&#10;uXAkPLjEYgiySckAkZ9a9A8e/tT+d8SG1zUL5jY+E45tKhtbdVQKcB1wFAByQ3X14xjFY37Pvx48&#10;K/EXxvql/wCEdca6We6+1puOGjyNrIcehHb2r9HwPDWV4WnFzgnJLVvuefVw/tOZcz5X0vb8jQ0z&#10;9hX4e6bcXKP46bS75GXztQ8P+H7K3kQY+5umSZj9dw+lZtj+wD4T8MW95rV58ZPiFfwzTb5NPuNa&#10;hRLr0EjW8Mbt9C3Ar3h/CHxG1TRrjWdH+FWuagflnks4dNdnmwQfl3L82R09a6zTPjJ42gsWuNZ/&#10;Z68QfNGp/s+68I6hwygcJshwT254619vl2U4PF4bnjUimnblujxaip5ZWSpUem+t/v3PCPA/xp+K&#10;n7OVlJonwT8bXGjWe4THR2hSS1dlAGSjqyg4HUYPvXAftc/8FM/+Cinirwbb6X8Ndcs1jQst1ZaT&#10;pLW7zL3MlwZSqqfSIqx9BXsHjz4a/E34m+OJ/GOgfAbxFpOnTQ4a1l0O4i3yA8sEZcquPXBrx/x5&#10;4atvCOpyWGs6a8IBYMpU7lYdVPvmvLzLLMLGu6btK27X/APpMnzLE4eUa8Fyy80n+dz6T/4J3fs3&#10;2fx+/Zg0P43a9+xxY6d4k8QXJtJ9WutQLSFkdvMuFYsX8piD/tZx96vhr9rGT/gpp+z9+1jq3hHx&#10;L4mvPANnYXkx0O68M3pgil08yExzb2IMuRj5xk5yMV+on/BLn9vD4LR/sy2Pwn8U+Jl0TVtDvri1&#10;s5NQUx29zly8aiQjaG+YcHHtXy3/AMFefjB4f/aH+N3h7x5o+hSXOj+F3j0i51CJd8PnMrT7GZeD&#10;yXAB/uk14sYYf26hKK020Pqqf+sdSFTEPmjFLmcnezT7dHfyPLPhV8Uviz49utPu/jL8V/E3i3VI&#10;lVoL7XtQkm8sAfwhjhc+wr1rxT8Efgl8aNHRfiH8H9J1u3WRft0d3aj97gkgq4w6sOeh9jmvMPDt&#10;tardQatDGsYVPl2qOc1614d+IMRsl09CMJgvkYHSvcilGNkfG1OapJuXX9SfTf2U/gPoXh1n8AeE&#10;9Rs7PaAy6b4q1FXiUdlUzsqEduCPauR1/wCC8ug3s0ngT46+M9HjbAtbS9kttUgmGOsqXMLljkkY&#10;yB04rpNc8dX3ht/t+heJIrC4ZS+2RwEYDrkHjFeWeNv20tL0rV4Y/ElpprRxuTJeaYwbLY64BI/K&#10;lVjRrU3Cok0zlp4HDwre0hBKXdLUydP/AGI/jdea3cad4r+MXg3WdN1xTFDDceDrKwvYpnPD/uws&#10;bKBkkDacDrVmP/gml8Bvhlp2o6Uvi2O4EzLNr2taNqL/AGd2ULgo0wbZGCOVDHn+KvBPGn7Y+l/H&#10;X4gR6p4fnmfT7OC4gj8xhgysVUHH+yobPua9P/Z9+Ifi3xh8Jdc+HShbm3vLWT+zYzu81cN0GOCu&#10;Ox6V81xBl8amXOeHfK4a6bNLdPyOingcP7T3rRbd22/zv36HYn9jj9ie+1hhqHxjmjtJnzNaw69C&#10;FkbOSzfKST9a+j/g1afspfBzT9Gh8D/HSTTNG0m2aLUls8Xm9SON37pyrZxzwK+NtE+HniGa5ksR&#10;psjSQx75NoHAzjA9T7DmqNt8UfD9xPqvwp8K+HPHWoeKLKMJfaLoHhudhIGYFfOdmSONSv8AExA9&#10;iDx+a0cwzSvb6vh09V308z2amFp6U6CdST2jFXb+4+of2h/2ztQ+NHxHj+FHwq1i8h8OwHbPrLX4&#10;XzEXGMBQBkj2/KuO8b+KvhXo/g/UrD4MaVZ3fiWFI5Zdcupioe4jkyFyFLZJzz0+teReBP2Zf2lN&#10;ftWvLT4N6H4WkmYn7R4k8RtLKmTkH7NagqMD+EuPrWjdfsHfG681qHxX4y/aWaGOxVfJ0jwn4cIQ&#10;noTi4mcE/VWHfFe7HKc3xseRyhBvq7v5f8G5rPgnjCpGWKlhHyJX1aul5RWuh4x4Ql+KHxz13+0v&#10;ifrerTeIG1gw2sWsXh+x6bCzKPPL52qA2csQMAZ5JzX0Z8RvhJovw48Ir4xsfiVp95o83lr/AMJJ&#10;oeqfbLczlFDx3Ck7oiZM7c8Yxz1x6LafCZ9B8FWuhW15eXiyahHJfzalIjyPHxldqIiKMAfKqgeu&#10;TWPffDbxV4DuDL8P9WhbTWZmn8P6ja+baTA9V+Uh4x6bGAHoa658G4ilB1U1Um+l3FJeV0yuG61P&#10;K8S/bz5PPk5vl8SsfNviX9ojWvB8L6NdXuk3duoysywqxAPsw/xry3Xv2ldJ0m98/SEsRcStlmWz&#10;i/ovFe/az+yl4R/a++P1t8Frn9lm1+H99rW8Q/EDwr4quZI3McbukLWsmVySCu5kfBPSuX+LH/BP&#10;HwH+xV4P0n4veMfg7e/GbRNW1RtLtzqWuT6HHFcohYl1QxFl/hzuPIyFwa5/9XcVCrGEm0303+4+&#10;0lxBh54OdanDmSts0m/k3+pxvwn07xj+0Zqv/CEaVfM9xrMLRJNHcC2jgB6ytIcAAevStj4i/stf&#10;Gv4EeMItI+EX7UOkeLIraNpmsdHvo7/7BKcK8Uwx6k4IxnGeK7fwZ4p8W+KvDdp4U+B3wN0n4W6L&#10;j/S7XwRJPeTS88qbq6ConuVDN/tV6f8AA74Hab8Lbi71eLRbaxuNSkEt/cXdwZbi5f1du5/E16eG&#10;4Uq4i8a0VDs0+Zv1VrL7z5XiDMaOMpQdCrd9bws15X5nf7j4G+LXiH9pzUfEcnhH4jaPpetaPJKL&#10;htJktIo47iZf4th2tuUZ6A4zzmvbtQ/ZW+HnjH4NaP41bwfoOmw32mpdXENzY/NHu4MYJYFSCOpx&#10;+FfUfxO+BX7OHxSsGtvHdlHHLyRJo8slvMc9QDH97PuK4HxB+x/8DdT0CXwfaeMPip4Vtpowqzye&#10;JJNrqOh8ucOrL7EYrr/1TlSo8lGaVvK2p8biKeIqSTvd+d9j591v4w6tpHg6z+F3iLx95OgaUnlW&#10;c2m3DSTLEBnySJDtZAcDGQQO5qH4j/CrRtH8L6X480X4g3fiC1uovtENm+mx2u1HGSGYv8x6/Lnn&#10;k1tfE7/gmR8U9B0W41r4DfF/w744hEwmNn4s0/7DecdVS4tiIyf95AT6ivJfEWl/GnSLSO3+Kvw8&#10;1KxnjtHXS5by1mWzhcYDJG7Z85ARjcOOnpXx+ZcOZthdZpSu9+xi6MpS5Zqy7pnrnwbtPiL4m0mV&#10;/CkGn6pbwxBm0xrSNmi3HcozvJKkqRkDjFevQ+MfiTo/gK48N3Pgqx0vUBtlsvK0gr5BXIK5QKcf&#10;NndnjP1r4N+Cf7RHxl/Z++L0PinRtGt7m3hvYlkjXUNzQQk4OF4VlwW4Ochu2c19leBf2hNP/bAl&#10;Xwn4c8KXNr4n8mdJmhhZbO7Vfl8wAf6ouWyRzgdMYAPBUyOnR9m5KzvdtbP1OjD0JYe6pa32ez/A&#10;+Ef2yf2m/HreOp/CWm/Ei4voNPuZEuLdmZkuZiBumAI+UcBeWJO3J9K/oe/Y/wDjJ4K8Of8ABKj4&#10;O/FzxnLYLLJ8P7aOPfEGkkkA2YRQMk8DoO1fj/8AGz/gjz+0Xr2oXHjXwoPCdj9nhY3kNjNcPIwY&#10;EEiWWR23c4JQIp7jNfph+zD4Q+HvgH/gnZ4T/ZT8W+LNMbxp4f0kWE+sR3LLBH+/85Yd0wBVSpUM&#10;QmOec19VKnhY0406bSk9NNGexh6Uo09Eub8zyH4o+CfiJ8Rtcvvi94i8HyLbeaBZ2skarKi7iPMZ&#10;SwZQf9qvKPjv8PJfFHg+1sNPWR45LWUanDb3whklyfkXBGMDAPUevtVz9t2/+OuhfFK50j4C/F3T&#10;/BUcl8Ylns7WG8ULtLZWT7mMDPAxntWR8CPhR8NLLxPaa1+1re6v8UbzVH8y+udQ1oW8NgvZ3hEk&#10;cBQkcLjcewNXDgmNKTlKbknrpZPX1NcDgcZjqnLVlGi+7vJfK1tfnY8W0j9nf4a3eo2/hiw16CS+&#10;h/eXz6ck19PEo/hIjyF646A/Wvqnwp+zn8FNG8Or4Qubqzsr28tVmgW902ESPLs+YSNI6syscdCS&#10;p7V9V/Dex/Z+8PeHWsvgl4Y0bTbFVx5OmWscYB9GCjr9etcd8Vfhvo/iOKQ7YQ03SKRR5ZP49D+l&#10;bU+H8tjUvTThJd22vmtD9NwfBGMwmD9th6ntZNatRSf/AG5fmV/U+E/jdNefCHVofBuv6jq2mw3c&#10;bNDb2M0sts6jj7zKyr7Dd9BXJ/CPwB8UP2gbu4svg/8ADLxN4qsbS48u4m2zfYkbuGYBUIHcEn6V&#10;7z8Tvgv42t/EGn+EvAnxk1LwrDeaxDGsSyyTWfmM+NzW/KsOeqgHGcGsD4w/s0/FjRPFulzxfGWz&#10;vPCskbWsFv4L1aWGylmjOZFckBypZiwXJGc969D/AFco8y5qqUn0W3yTZ8rjuJsRgcasI6flaTtP&#10;z2X4nS/FP4DfC67+BkPwx8faFo1x4p0+7imkvNPtWmn0Vt64WNS6oiBT8+4Et2HGa+ZPF/w+i+B3&#10;xC1DQZvGlvPrE9ur6Wt1bNbwqGPJ3chs9SVJ54xX2l8NPg/o+i+HV05bRY1kjJkPdiRyT3P45NfS&#10;vwb/AGENV/aQ+GDXc+meG7zT43a2aHWAsvm46gpsbGfeu6HCmVxp3xb5n3+H8EfJ55/woTc8PeEv&#10;7zcvzt+R+MvjDwl+0nq9pI1t4dt9baQnzlt9WtQkq9sJKN/8qyvC3wK1/R57XUfEvgXVPCupXjGN&#10;be4t38t39VfAQr7jpX6NftLf8Ew/Anhf4jTWtr8M7jwnqOkNGq3ngzUgiSDG5WaHOxh9FDetfMtp&#10;4j+LbftR2vwT8dfEWPULGPxElnDPNEbb7JbGMSF5Bgqu1W5wM560q/D+DuoUor2b3vr9yPBp4XMq&#10;VCV7TnfS2n33f5IyvhP+zB8RPGwR9U1XS9DtZI5PO1aexuWt4QvJMoRHYduVB/WvL9Z+DNnpFxda&#10;JqHiSHVprG7do2Hnw7DkjfD5jfLnr0Bx1Hav1f8AE/wc/Y7ufhpDe69onxF8YXVmwsI7rwn4gglm&#10;RScGUWkvlxyQq3zfNE5xnrXySf8Agl9d+KPi9eahp/xi8eyeH/3k9jea5oUMd5IS3EEiRkhkA6MC&#10;ox2HQfMVHw1lMZRp1IQa3TaT+5noRo4qUkqkteyPnP4H/tF/HL9mqWTwvo+oLqGi3UjhdJ17VWmV&#10;M8l14BDZ9DXkvxbt/jz8afinJqHgDRXvLq+LSG30lsw2655LNnC9ySSBX254j/4IueAPEOtNrXiT&#10;4t+M7iWPiHbo8IEOeynbz+tfPf7aH7MPi39ia2sfhv8AD7x7qlv4b8TRm71m81gx2qGRH8sIWjXe&#10;3A4jUEknpXJQx2V42tanKMpPpc9KphZQpe8ePnXvhj+zk7r4sudP8c+NmYMumWTbtN09z/z1cYa4&#10;kB7LhPc1znijxN8Q/irqUniP44+NGs4IIz9h02QFVgixlUWNF2W6dhkD6Gq3ibxb4b+Fn+j6N4jt&#10;dQuLjaklzZwjzy2M7AGH7hfc5kPtXJa9oHiHx9cQya9ezWMe7zBpkLbZXDfxncSEB/vSEsewOa9e&#10;NNc1rWRzxpxQ+68ZSwWC2fgu1XdLN5i30KkeWqfxBifX+I49q5X4yal4w8M+HdDuX1u9F79uuLqO&#10;73OGDER4Ibv9RV/xf4gWDWF8D+C9Ke4eyjCMGw0URA5bkDcfVn4HYCtbV7TxBb+HNG12XRbPxJNZ&#10;tIPJv5GIgUnho1ZlDjOecFfTit6dGnR5Z2Wvf/MdSpGMXqzz+2+Mvxh8ZiTTZrmW61S4j41Exoss&#10;qr13sQN2B3616v8AB79k3xB46s4PEHjy/wDEGt+ZGJZtO0FXdol/2ioJP4D8au+FPjFa6TeaXLpf&#10;wjvtW1yzu2m0v7RYmRY2w2/Hlnpz0wwxgnpivT774oftA/C6LTf2h/Enws1D4f6H4o/0jRdQ0GbE&#10;W3O1iB1T5lPGAAe1RUxmOqU+ShDkXqvwsejkcsuq1L4ve9knqvU6L4T/AAE/ZVEsNhqH7IPxMe8j&#10;uFjh1Z71oYxNn5SGcgqc45PSuo+PN34i+IK/8KguvCfxi1qwsbpVaz1jxU93bRuowAEHLY7HmsHw&#10;R8QdP+LrW2o6x+1nrN1N53nXwXxBHp94FzkKssrbQP8AgOM1j/EfWfD/AIU8Wy+IPC3x68UWIbJl&#10;vNW8VQ6nOW9Y2iChT2ziuH/bJT5nN37an1zWWxp25E/PQ4Dxr+zLD8M/Emn+KtS8L6lo8MepW7Xm&#10;m6gpWXyd43OucEnHYjmuI/4K3+N5fH/7eXjPxHa/aE0+4NqdJhuV2slp5CeUCO3y44r6V/ZLs/CP&#10;7T/xX1AfF7xNquqeHtG0ea+vNl//AKVdvGP3arlSCzNjK9cdK9B/b5/Z9+F5/aa13xP4K8D2+vap&#10;eWdg1xYa4trDDZILaPYitMrMxx12ha0/tb6hpiN+n/Ds+JzqvgadR+xX9fI/LXwFqVxbzzWIldoz&#10;GWSNe717/wDBn9k/4lfFK6jvdX0XV7PTHhMi3Vtp4lkfGONpYbfqa99b9ljwKdct9U+IPw10Lwmz&#10;KhbWtG1RxI5x93aHRE5wOACfSvT/AAv8JPA3w8028l8GeMbzV9ZCrJJayatLcBgTgHEjFBxyWBGM&#10;968zMuJqXs37BWl9/wCK0PnamZezjaKPAPDn7Mvxp+Enim013wn/AMJUul6fdBr7Sry1KmYnnCvC&#10;kq8jqCuMda6qy0XwtrPjMwoNa8NazfM0uoQ61MracISwOwRKo37uRhdpOeletaV8S9M1jV7zwj8R&#10;NDv2vkiB0+102RruSNDgMHeMBcc56nHSsfxp8G/AV34x0rQ7m7uvElrax/vtFktrn/R1c5DwGJ9w&#10;k7kFSPYV89UzXEVpXqrl03XX9DheMqTb03LHieK38OeCYYdC8V+HrNRb+XL/AGT4NtmiCkfdceUW&#10;DAHI8wOffivKX/Yw+EWsu2rt8WPECm6PnFV8OR4G75u0AHfsAK9SufA/wl0HQF8S+FNA1i8bT28u&#10;8gbV3lFp8xLBtlv8wGRwzu38qtf8Jl8CJPnl0rxTGzcskdrFtU+gzb5x9ea5qWMxlO/sZSd99F+o&#10;U8VWit2fVXxN8A+L9c8XXupX9jN4ih1yKOK+udV0Hz5YljjCjb5IG3cO/Bwq5JrU+AXgbSvA3h3U&#10;dSt/t0cl0zQtb3abVhETMMJk56DBzzkV3N9J8XdY1zVvixqfwp8RXNvbqsOm6BfTKiLHg5ZbSJgX&#10;csSS8mSAQF6ZNS4SSy8Ns0+mx2bSxzXNzAuAIZJCzmMcnG0sRXq8CU5Y3NnXk2+VX1tu9DfLpTrV&#10;nzO/mfF/7SOsSfDzx74gmuTJ/ZfieSO4t7hOkN0gwVJ7Z6j1rz39hb4mXiftKWvwb8PWcUL+Lrqc&#10;W+qwQNJIkm3zGiYbxhSE3AjB7E16L8S9b0f4iaNrPhjWY/MW3lkKBkzX5/fF3SdQ8IeNbXxRZ3t1&#10;c6TZXqtewQ3BjuEjDchXHcDof51+s1qzjJWPq4w/dn7Za1+0D4t+DPiOO28ZftN6pY6hb7RFbp4u&#10;e0aNR0AjMxGPY12Vx+318YNL0i31+8+P/iuPS5yR/bFx4gj8gnsAcFmJ9wB718F+Fvhhp/xH8EaL&#10;8VPAGpHWrCaxWWGd4v3yggfK6/3h3969u+Gkv7OGmfB2+fxf4S11fF1uuPtEeUjdQScAgjb0X3xn&#10;FddGPtJO9kFPC06kbpr5n0NZft+eLtXv10mf9svVLKa4YKsdx4kRM57fvMDmvA/ij4rh+JvjfXtK&#10;k1X+1tP0W8Eb6hDqAjaWYoDJ86Da+GJHHv1rj/F2g6N8ToP7Oh8XTWO5B/o1xD5ike0hG7Fee61+&#10;zzqWmx/2RoWuW/lswI8u/IDMe+Bx+FEpSWiRnGhGMj61/wCCdn7SXwS+AHjXUvBfxK8ATa54b8aX&#10;KWFxo6qt/Mbr/llIIyMfxMvHzcjGelfUPwq+CX7Kcvwl/aI+FPhLxTbweGNZvIvEGhx3QKNobfZx&#10;+6KON0bR3UUuQeCjqOcmvz/+Bf7L/ib4Wxp4zfUPL1CG6hvLRtjFoZYyGQ5P+0B+Vfo5pfxV/Zt/&#10;bWbwNqPxP1NfButR3Bg8QWKoI4fEMSnaYFnGNwWcRsVbkAsADwa83FxlTkqisj6TLFHFYeVCpz8m&#10;jk4O+i1+Dr6q1up+eHwm+L3w602/1nSPjr43tdBmsm3abPqzLHbTIvDRhkBw/cZ5YNxyK6P/AIa1&#10;/Ztto2udI1yO+tFXLXC6LfeWMeh8rJ+orqP+C2XwA+Bngf8Aawj1XwFpDSf2p4ftnvtF0uaOKCG4&#10;hXywzg4CloxETjJPXrXxXdXN7BPa2morDpenvdRiSz08GeYru5yw4FdUcRL2fNueN9Rp1cUoK8Iy&#10;atzdE+r0+Z758Qv2wP2ZdXtLqHUNL0eTzIcQyMLgsT1w6HLKPw/KvNIv+GSviF4evtV1/wCMngjw&#10;e0lnN9jW8uGs8z7GKgCZV3HOOmay/iZ8V/CPjfwjP4f03wnHDeMxCzXMKpkfh06etfFn7YceqJda&#10;Hov9nrcWsd4WmeLiMuRwu7v3J9q46WOrVotyhZHqZ9kmAyfERp4XEqrdJtx2T7HSfA/VJ7CMR6Vd&#10;rHZQrJH9uZcK+4/NL6HPbHWvtj9kPUtS8SeNNE8GaZokMy6h/odna3115AKtyJXYAlAxHUKTyODX&#10;xL8Hk062gtb7XtftfMCjytzBo4PQInQn3NfRXwr8XJ4Sv18cv/wkDQ6ewmWXSdNS8u2x/GschWNz&#10;6KSBVTqN4WdlfR6fI8inhaeKrQpVNm0r/M+9vE/w0+IXg5bjxDrCeC4NLtIf9Ke38XNdXEag/wCq&#10;jjNsmSeO/wBT68F4i/aAsPCHjeXxZ4T0az077ZEFv7WzcqtzKqAByTnBOOg4/WsjUvilrN58BJ7/&#10;AF7xLbagurXHnNbxLapJbIhICP8AZAFVtx5BZvu4yORXhvxM1e3ufLmF2Ykvo96sG/1bj0968/Jc&#10;JHD4X2koJOX5HsZhh6OT5jKGEqNtW97rc+qvgZ+17ofxP1YeCvEFxp8fiAQ+bN/Y7PLZqCcKjSEY&#10;jkx1Un6HtXrRu4RJ/pjsrf3c4xX4dftR/GP48+ErdvDelePLiTQxfG5lsbX9zux/f2YLqPf7v619&#10;u/svftkP4E/Zp0TU/il4yHiC94jXTNP3zzQwEfu3WZ0QYx2cnGPSuiVOM5NxVj9U4Z8QIe7hsydn&#10;paVvzPuqa801YvKmlZA3DNjoM9cZ5/Suyt9O/ZVTT1j1f4t681wItz/ZvDqKo/2ctN1/SvjzRf2t&#10;vCni63aXwXPJqCxpumhK4kg4z8w/qMj3qM/GU6+izR6s0Dn/AJZ28zRlPxIH/wBeppZgsN7snofb&#10;5x4S4DjDD/XMJNRk9VKNnGX+JI9t0LxP4b8LfGfQL/TvEP8AZ9xdeIIbbQbm62JIJZGKRO2cqpJ9&#10;ePwr0z9pbw58ePjB4x1z4P65bTNdabo0eo6LottZrb5kgz5tww5VnI4L9CGUdhXwH8adT8YeJZ9N&#10;1Xw4hnn02UM63FxueXDqy/OCSrKQccEHd0FfX3i34iftU+AfiB8MPF1h4pu49L+JEKaasmoETtBH&#10;dxpIbaGXk5eRNm3OVPTgknyc5xUa2KpVqVapFLdRXMtNbPqr9z8czbgHPOE5SjjsDTq3T5JOpytv&#10;o0tFJLdp6rc8++HXjaSRY4P7XWQMvzW97ahGB7/MnH6Yrvf+Eu0SEGELp80wGNsk4+U+hweK+c/j&#10;38JPiJ+zz8ZNT+G+ueKLXT7u11BZbc3N0WEcUy70R/lIBAcDg44rh3/av8T/AAfk1bw/qVpaa/cs&#10;VOn/ANj6sLeIS5w4kbYeOM8AnNfaU60alKM9VdLdH5xUwsuZ8ttNNNVfrZ9T601jxF4ijiEtn458&#10;E6QvRZLqwMjKf+++a8P+OP7VPxG8L28nhZPiz8L9bnR99rb3J+yrc46xMk2Mg5+9GxINeVp+2D8Y&#10;dehjEnhS3mSaQGa1sdYeaaNcjkbggPfqR+ua8Z/a0/aE+FlxJdaT+0D8PNcXRb1hb6ffaf5Ml9BK&#10;VLCby5cKSrAfKJMGs6mIpr3YyVzpjlWOp4f6zUpP2b+1Z2fz2PUPhF+3ro3jnTrq9sdIh0XUCznU&#10;tFt5Gkt4Jkk2ZiLHO09Rye9N+KMXxT/aYu9CTwVrVvNr1jG6La3jzSPLaeZiMKEz9wMc8fd56jB+&#10;PfgjpthoOq3OneHPEFxqkElx5pvp7XyZHh6qDHltrDuMkZ7kV9FfB/x1LoXxJt9SeeTaqrD5Mirg&#10;x4wQRyOlcmJ9piMLKCScraX2uc9alT9m7I6bX/8Aglb+1trOrzanB4/0Wwhm2L/odrLcKGCjcMmF&#10;W6n0Oa91/wCCXX7MPxu/Zb+KfiOw+IXiVpLObSJCmrNpJjG93j/1cswAJxwAF+Xk49e38HfD19P8&#10;N3HxKTVJG0FY2Lak+tSb4FwBgxkbVYbsfJ1+U4JxXUfCfW/BXh+4h1O28Ca5rWmX0csFrqjSBEmI&#10;bJcM+HIDHnO3dxjOOPw7EZpntLEOjilFWfTfQ82OZYWnWUZJq3ofSPiO31q38Pxw3d9qlxbNG0Uk&#10;kGnrdyXTOOFYhUAXkAY78968R8a+CD4J0vxn8ffD/hnSI5otONnfXXiq3CyWjbEBCIpGWJAO1myT&#10;+OfSNO+NEejxxnQvD2oKzR7I1ks1mS12jgbjOPlJz2JHvXzR+0GPFOpapcX/AIk0S4uFlkaea+kU&#10;+XvJ+VfnAX9TjpzX1/CSp47GOtVq6R2Ta3N8prQlinOUrpXsj51+JMuv+I/hfLbtqP2u+sT5sc23&#10;a0uAQwOPVSelcT+zV+1dL4g/a/8AB3hLUfA+k65D53k6XoursVsRcFMNdTg/f8sLwh4rp/F/iuLw&#10;6twupQNa+YpKozK3P/ASa8x+D3gb9l/TfHWsfFb45tHfzXLxv4b0eG6K/ZZBzJK5H3cnAHXIzxX6&#10;dKSnbU+hlzzT0P0Y+JH7anh7R9EutD1f4weBLS6sJPOFn4V06ySR8f8ALI7QCQenLCsH4a/te6H8&#10;cNImGmyW0d9CoaaxkvEaRffCE5H8u9fJvh/xj4KPjyDx/pE3hq3s7OQNYaNDcRSrIw7ur/fP1rT/&#10;AGmvizrvxX8XaLrngHw5YeHb+3CeZq2kWccEMIGM8IcHPPXI9qVbD4etQvzJPy6n3vBPFj4Zrcte&#10;86T3i915p3Pr74a6nour/G3w7/wmOlyXFrBeGT7NbSYd3CttA3DGc+vepf2n/FvwU0H9nfPhCLUr&#10;nUtM8bEW8Nxp/kpYxvI2Y3/vPzjjgDmvFvgh+0bdeFPHXhXUvFmoWt1qo1OP7HbyJsGo7SocJngn&#10;B5x+Ht6v8UPGqeOvh18VPBM/wVjtdRXxLFfXklxJI/2RD5R/cjHA4yWJzg49z8biZRw2YQnVUbp9&#10;b3+VtH8z7LxAwtLifMMNWyio+StFJ8kYtXvtJvWPn5HDaf8AtjeBtJ0uz0qDwfr2o6mGZbhbO3j8&#10;tQCcHc0qjpjgZqPU/wBtzxVot+g0zwv4m0izmhP2qfTtSu7W5U/w7RC3lsMdy+R6GvI4ltNIg/s6&#10;QTNdMW8vaiFW+pJ4rL1j4++M5rT/AIQNYNL8uYrGkMUyfaCenyjufavsJYypWjGVC0kz80q8L4PJ&#10;8XWw2dudKcfhSjfmfrtY87/b8+LXwz8R+GrbxTo/7RGuR+LpNQWdvD3iG4u5Li4tS2HaOTb5Zw2O&#10;rZxms/8AZK8Sazqfieb4q6hcMs0duVtZJ/mPIALEk85AA+ldp8UPDfhTxZ8NdX8EeN/C2k6rqkln&#10;IdNtpJEElpcbSUcyLjYd2OAST3FeN/sy+Pbe08P2tjq8Uisn7u6SNgpUgY7+hrRSiqibaPk/ZvWM&#10;NlsfqLb+F/DX7Tfw40qfwk3iaSaGQTT3Wl+IltBaSgHdF5fLEH2ByKZH+y5d3R8udfElv8qDzI7y&#10;NW+U5GWEW5ie+c5rwP8AZX+KvxebxFJ4X+Cen2+uW6qj6lptvMs0hj3YBdBkJz/FkYNfoR8K5PGs&#10;/htV8c6HJptwuPLiuEiJ2nnafLJHHrX53x3gshrJYqHL7XaS018+9z5PMo5hRxDnUqt32Tsml8kj&#10;x9Pgjqk1vY2yX2uxx6exaNI2jxI2c5b91z/hXwL/AMFrdH8d6L8U/Bug6Xuj8zwzNLPqmpqsYs4/&#10;OZSQ4VVQe+Cx6A9q/Yq3tC7CPz0+X5smMYP4d6/Kf/g4h1rX9M+Mvw20XR5Fkabw7NNcPHalxBGL&#10;hgX/ALiem88jtivkOGnhYZpH2cUnZ/kY4HEVqle0pOx+ac0HgL4IXkmo3l2t3rEjeZHNJCGlL9cx&#10;QvkRqf8AnpKNx/hUZzU/guz8X+OPF1nrOvXceh2RY3lvZQ27SSTDGfN8pQc5/vvgc8VtHSfh3Y6h&#10;Hqsdhb3upM28T+Wsshf1VQSD7u/APRSa6/TPiRfeC9GuND0q0tIV1K4Se+Y2kck0hX1mZS/5ED2F&#10;fqNG2I6H1FPC6qTloWNE+Fvwy8SSv/wjvhLxdqomkJklt44LW3aTu7NN98/99AdhXsHw3/Zl0m40&#10;RdG1P4aWj28k28yat4mluZGYnOGSKNVOD2ziuB0b402NvaNL5XlQ26k/M33/AG+ua+mf2Pda+Ani&#10;rRU8UfF39qW902W5jWWPT9D8HzTx26n/AJZ7pHjDMOhPIJ6GvRjRo2UXG51ezw9tVcb4A/ZD8JaI&#10;ZL268MaP50fNisEMjJbgncceYzfMTycYHSvabTxHZf8ACto/gp8XfhXpfi/wvCCY7e4uHhuEJB3F&#10;ZBlQTk9lz3JFd74buf2BLa2Bb40/ErU887rXwraxk/TzLk4rjPjNq/wZttVt1+Cmo+JJ7N4Wa6bx&#10;Rb28cpbPGwQseMdcmr+r0Y/DGxs8Phq0FHkt6afcfE/7VH7DP7GuseJtnwN8UeLPAN9eWpNvb+Jt&#10;JU2L3IP+qWeAlBkc5YjgDAzXjPw2/ZN+AniLxVLolt8W/FPjO+tIl86HSfDJis1mz8yG4klAwOxx&#10;zX6sfsZ6P8OPiP8AFzUPCnxN+Hum+IdPbw/cSi01K2SZNyjdnawIJwPauZ/az+EPw7+DvxT2eAfC&#10;Fjoui6vp8N9Zafp8JijiyMMAg+UZIzxxzWfsaftLHjypReO+rObta58w/Dv9kwX9svhS5kTwzog2&#10;sbfQ7kveXDjGC8xHyj/ZUH619FaF8HdJhgxearcahOqqBeaxMbuRgBgBmc7sY9CK5TTNVAfzrJdu&#10;1vvDNbA8bNp8QN1dMik4zgt/IVpLC4ecbTin6q57EMBh6ceRJP11OutvhZ4fGkSW2leF/CaPyZPO&#10;02VFY9STtkz+VM0fwQsc4v8AUdAglZUxG3h/xBcqkar/AArDIdoBHB5ORXjPxc/bB1H4a6VdfYfC&#10;k2pRR27FnEpj4x6YNR/Dr9oyHxp4PmvbW4aCWSzaRY0kzs6cce1ebjMmy3GU3F00n3SSZjUwWFqK&#10;3Kj0XX/gZd+O/Dl14t0Ly9JU3jMdN1BIJMQrnerKpO3PHAKHNeDaj8M/jL4E1+b4gWCx2sccjpZ3&#10;k0DRTyRqBhkeTESIB22n/ebk19EeD/HPi2Lwfp11oiW998qiGG8ZmCK55ZDg4P1BBqn8VLX4fa6N&#10;U1P49eIdW8RaTa6VKn9mw6ZOtvaXDsNriRG2zSdAEZCnbGTmvxLMqOa8P548LWtKlPWLs7pdvU+W&#10;x+WxpYjlWl9j5r1D9o7xzo2l3Xhr4XeIdNhurq4UyaXpmnh4CpPDT3RULuY5HUjjjkinW2i/FDWr&#10;ePWby/0ZJrtBNKg1h22sw3EZU4PJ6jj0ruPiV8JfgXrdhp+ueDtc8P2PiTV7GGHRdDupGtbUW+dr&#10;eY7NHGxDZ3KytjPHTFeWyfspfFO2ka2kv/iFG0bbWj0/Wo2t1I4xGfL5QfwnuMV9DQw+HqU72t6r&#10;X8zy54DExdrP5H7BaH8e/hX4t0tpp9bto4lkYrHqERg83a2N6eaoDrnpg8H0NfOXx71TxBaPrWqf&#10;D23uYbfULh3RI/MFqikdVaOKZEz14C/Wrv8AwtTwdp3hqz0WTQ0uLPToAkaNHG20AYDfOQdxxyfU&#10;1zB074ZeINHa48ReANHvPtG5y82nxuckn1H+cVwcD5lRy6pUqODbta9+h9Lwfkcs2qVJKVlG2u+/&#10;3HxB8T/FHirwze3avqGhyTS53SNq0TMOfXEQz/wGvmfU/D3xF+K3xFsfhh4WsrK9vNfu/K22eoJP&#10;sU/edgpIUAZJJNfdX7QHwk+BNuZtZT4f6bCdh2iG3EeP++cVj/8ABNTwt4M8Gr45+IlxarbaZe6t&#10;HbTXbSbUSKIb8HIzsDNnIPXqK/S8PnmHxlaKkuW+l2z67Nsp/sfD886id3bY95+Df7PGr/DX4Y6L&#10;4Wh1drK50/TY7eLUdo2TBV6Sp0J9wOas+ItOhL/ZPiZ4R1JYRHt/tzwXcLKT/v20vb1wxPtXfWPx&#10;c+HPiLTFfw18ZvA0lsG2x+b4ktjkg8jPmZUj0IzXQRePtHSzVLj4h/D2aNV58vWbdsfXB5r69KMY&#10;qJ80qnmeV+APgt8HfiNrG2z+P+mszARw6Xrml3Vhc9OnLrk/7ua7yD9m/wCAfwlvotautM1TxJqy&#10;sGt7LT2m+zqw6clsdfU1zHj74gaVqyPY+Hmn1SXoE8LaCJkz/wBdTFt/Jq4bSX/bB0++N14H0HxB&#10;b2q/d/teSPbt9xIx/lUc8Y6F8spa3PcLmx8X+KZrr/hLdWj8M2cqoYtH03VDNOqAnmUvkJnphQOh&#10;5Pbvfg14n/ZRj+Feu/ssfHDxImnQ+JL5rzwjr4PmSafqXk7N/wAvzdER8Dj5O2Mj5du/EXjKVb+4&#10;+L9/4Wg1I2uLNNN1y0aZ3GcCVC+EXP8AESMc8GvJPjF4Q1zUdF0HxHpVxcXWs2epfaluNL8bW/8A&#10;ojKDtZUX/VkEA5BPXrWOJcKlFxur9jty+Sw+LhUd7J/Zdvx1/FWPvL9rD9lX4PN+wnYfH258UzeO&#10;fGuleLJJNYuVjid9Slf93JaQiTOUH7uZXXlo8sMB8V8F634N+MfjtJLbwl+zNpeg28h/4+dQuyGC&#10;/wDfQA/Km/Er9qrx9448Ix+FfiT4fa1mt9pZ9D1qCytbqTAV7ia3iIQzMqorFAgbaCRnJbhYfiX4&#10;TvYl09viq2jkceXcX+9B+KOf5Vw4VyjTcZq1uh6+eyo1a0a0a/tZTV23pbtHTsu1kXNd+BkfgqFt&#10;V+InxMsbZ1GP7K8N2yyyyf7GT0+teN/tSWPhn4s/BjR/Dnhfw5NpOraX4qYztqV5GwurcxEJgkBg&#10;3LEgAr78CvYNNb4dlpLnV/2kfDfkEZkVLgvIR/wLvXlPxC8XfATxl40OneBPGFvqEOk4+1+XFIWL&#10;Nx5jOVCn0+UnHfqKzzL2kMJ7SnpbX1PnlGNScVJnD/BTwL4vntU/4R/whNqD28pSSBWeQEg4OVGF&#10;PP1r6r+C3wA8V+PJYfDfxV8GeIV8L6h+61TS4btbKGSMj7jMFDBfoc1jfsa3Xh+21m80nTLm3kj8&#10;/dG1szMpUjPVuc56+9fX3hnxD/Ymv6ffy+asMMwZxFGrEj2BIB/MV8nU4jxWHpyk0mkr2PsqmR4J&#10;ZbLEpu6jfdbpHmvxX8N6b4M+H/8AwhHh/SLHS7O1svJsbPT0Zwka9M7R/wDXJrxf+3rOXwGIr2+V&#10;ZrXKtuXn6EHkH8M19xat4k8B+MLO4tNd0K3RJ4yoZbUpJ/30nPX3rzfxb/wTMtvF3w8k1jSfiLeQ&#10;3NzGZIxJ5XBPOMlM/ma1yjjzL80i4qnKLXoz5LIaVbPVN07Llte77n5m/ELwn4x+LnxKsfAvw+8O&#10;f2tqN1eAw2v8Dopy+88hU2g5J7evSvozx18BPH9/o1npejaNb6JoNqsZuPs9i0QDgcLnaAw7cAfQ&#10;VzPhX9iH9p/wD8fLiz+HnxWj0HUmtZhHqg2MJEDL+6AIwGJweD0B9K9lsvjD+2F8Nbb/AIRzU/ij&#10;ofiTUYQN1v4g8Mx2fmqOMpOjlG5/vH8a+xwVejjKPOk7M7sXh62Cr8krXOI8ReDdT+GXw7sbP4cX&#10;k0eqXswkm1C1V0kjTOCi4PX68dK1PC/jP4n6HpEUnxM0n+1reObZNqP2f7NcQrg/NnhZD0/unkks&#10;elVvEn7QXxH8Wa/FrPxV/Y68K+JprNWW3ktdc3xFSME+WkrR5+qnHsSa0bb9tO18OIkFr+yHY+Fc&#10;DH2zTtFguZIfdBICoP4U6mGw9Rcs/wAT6Dh/jLiLhmsqmArNd43vF+qZ22i6hp/izR49d8Oait1Z&#10;yEgG4XY30weDj1Uke/r6d4wutX1r9iKH4i+BfiW0eteD/FkUlxoP2oxSM0TI8d2iPndsXA8xQCoX&#10;0NeE6TrX7MHxv1KLWPin43+K815H+8h/tbdb28Z6/IbY7U/SvTPgx4s/ZV1K78cfDfx5rF1eWOre&#10;E5V8KzRzvNPDqEQJQs2S0gZSc53N1I9/ExmT1eVzoS/8m5WfqGaeLWU8R5ZQp5zhlGpSqRlzcvNB&#10;raX96N0+lxf27/CnjnWdN+Gv7Udt45tdV1Dxp4dEt9Y3l4sswkjYkO4JHzElhz/c46cfNV54z+FW&#10;t6g+gfEa2n8O6xcXBFvfXlusdrMxH3fMzhT9eMdSDxXt3w1l+DXxG/Zf1z4Qahe39540sb+O+0Ga&#10;FleO1t4/9czurHaoG5cc/ezjrjyXX/hjLe6b9j1DWbW8hxtxc7SrD68g/ln3rho5pjsvtSlG67N3&#10;f3nvZF4W8J8a5VW/s+rGnWpzaUoL924vWOnkmk2upX8Pf8JT4J1OTVPDN/pd1HHGphvlxMhUE5Jw&#10;wx/9euE/az8N+I/j38OIY/Bi6be+JNPvkuVsLW4RpLxMYKxqWPzA8gDqPesf4ofs7eIU09V8JeOL&#10;7SFXLLbw3jyW757ck7f1A9K561+EGveFfBn/AAlmo6jNcXdxZ3SWv2rVJJHt9QiAfYVHyOjREOjb&#10;QCwZTgg16GHx+DxM3OEbS633Pz/jDhDjzhnL1l+NUp4WL91xV4X7tpafM4L4U67c+FprjSNeujpe&#10;qW8jRX1rfRtHLGw6qVIyD7V7l8OtbsdYvYdO8OXjapqVxIq28MNszNI+eFC8Nn6A1F+xn+zF4D+O&#10;BXx38SLp9Q1C6n33z3EhYs3T6e2BxX3h4G/ZJ+Afwm1fTfiD4AsPsupafOkkeyQ7Wx146Vx4rib6&#10;pTlyQvbuz4iXDNaphnV5tbXtbc6v9iHWfiD4E077f8R/Ceo6TosluE1BtYs2hhUZwkmZduSDwcAc&#10;H2FfT97458BCws7yLX9NeG7crayx6kjLKRwQoz8xGR05Gfoa8j8R3Hww8YXtnrXiixhv5LZQYIZr&#10;zMcffBh3CMnnuPbtxy3xT+Ivh55bWx0zTms542ys1vMkLGJRjYGt5c7enDEDgcHqPxrOM+lnmYe1&#10;lTUZbPl/W5+PYzEOtiG5Kz6n0K3inRoQFil+YAjy/swI/MVwf7Si6P8AEz4TzeBNXu/9E1C8hiul&#10;3FcJuB9c8kCvAYviDHKGsPtuqIVk3q39tXILfiJCT/IVcvtbto41b7ZqjSeajEya1PMoOeu1pCv+&#10;elRg4zjioXva68jsyaUVmdJvbmRm/Fb9knw7oPh9YfAWiWN0u3H+kS7s/wDfQNfNOjaJ8QLv4k6z&#10;8GtXvvDWjafp+lie2e+0K1fEjyqoAcxMzjk4Uc5x9K+z/E2tT2uh/bZtRUx+XnJPSvkTx94r8O+J&#10;fi9qQutdtYFt4YVkaT7sj+ZuCnHJxt6Dp7V+tZTKtLFRjTb18z9uzxU/qLlKy7PQh8P/ALPk2ha/&#10;caZ40+F+h6xG12IkkimsrWTYeC8kP2mUwMOy5UkYJGTgdl4V/Zz+GfhDwzcTeIPH9/oMnnsW0+1x&#10;OrKGyAh8woAR3IGM9K9M+EHhbxV4K8I2cWia7pt0bi1jllGp+MvDqw7iuThL7TSy89mkY/7RrqJd&#10;K+PWtmOex8NeDWtWEh+2w6h4Emt0KDLeZL9jdU/4HjNfpFWphcLFOrJRvprbc/O1jJ82jufJfxl0&#10;mb4mfE3QdW8P2F1b2nh+Bn0lrdizROGGH3KfvcZr9BPAHxi8a/GX4MQr4A+Jug+Ix420BoteeAJN&#10;qVpcW8ZiNrLn5sMwzv74xmvDb6w+PVuWmksvgvJCwP72PUPhsrAf7zW68/lXnnwp/ajm/ZGt/iP4&#10;k0exhtdZ8L6kst7L4X1bSdQtZdP1IeW4RbAi2SVXBI2bcBuqnOfFzyhUlhoukrO6100v67noZfio&#10;xxkK022qfvcqck5Wd7XT0u11M7xidJv5LjTtShuGkjLRSquFAHQjI5ry3xN4A1DSvCvie08Ca1b+&#10;G7G38Ny3mm3GnMFvJ7mEq7xTTy75XWSPzMeWyYYKMEGvQviZ47ur74rfC+z8M+G7NoPiT4JtL+YR&#10;ARol83mq5XGRyYxlc53H3xXLN8Q/h74tkkTwx4ss2vY5GSXTpn5LDgqV4ZT16r+VfM0547L6iavb&#10;r5n9lQrcC+LXDtOlWnGniEla7SnGVtl/MvvMXQPh58HvFXw1+JHhLSPBdvZ+Jde8MWOv+D9YupC1&#10;xBJDaRXU1tFMzbirBpFzkkgAHOAK6n9kz4H+D/HvhfTtY121zHJGpmhWMcnuScdTTfC3gPw54++J&#10;3hPX9D8Q/wDCP3+hr8yzS7bcyQK/klUPylWR2ikj6MqoexFbXwF8Zw+FPi94g+HazafNa/bpLrR7&#10;nS5g1pNbOxI8r0AO5cdipHascfF1Ze1g20912PxnGcD1ODoyWKkryk1Hb3ktpLyZ9K/AD4efDb4K&#10;fG/R9b8B6T/Z811utrtoW/1qMv3WAxnmvsVfEsN2FjtYY/MVfmMgOWr4msNW+w+LdNvozHHKlyrj&#10;LAfjntXrMHxTgib97qgaZl/imYr+GK/M+KHKni48vVH4Px9GEc0jJbtH0IviKSKXZMJIdv4DH6Zr&#10;8qf+DgO4uNS+MPgW28JWNn5kvh2eSSea4UQh/tDfMyAfOw7E5A9M819sX3xFvp4/tNtrVvDyQoLh&#10;sHHdWO7H5Z9a/P3/AIK6+LofEHjrwedRnnku00SRP3Omyvv/AHxyQF3flmsuD8RzZ5CPr+R4OQ0+&#10;fMYqS0s2fFPgjwtd+H727vPEGoR3d9M/zTQyMy7fTJAzS+I7m3HnTx7tw44NX7y31XSoptS1O1vr&#10;W1ij3STXWl3EKIv94l0AArm7zxB4WvTJb2esRXTbclraZZP6iv36jKmqa5WmfVVubmaasZ+u+Lm0&#10;7SXdLkbuqo3fmvSPA37RPiHw74X0jStI8NRw2a2KG4uLm7MLuxznaoRuP9omvC7nRD418VweGIdS&#10;a2jkYmaYx7hEgzliNyj9ah0nxB4nudYfRNEnivLO2Yxfbr2Dyl8tejEKx2/QEmrjW96yOVVJ03d7&#10;H3F4E+P3ia3tI/L1zSnVYfN/d3LXSovZSQYznn0HPrXWeDfjn418ReJZp/E9nbQ2rW6Raf8AY5XY&#10;NyxZiGHy5+XjJ+tfIPhvxYLJoNI8L6c06/KLh2k8tJXHVuh49Bivavh/4h1byo31meDcf9XDbrhY&#10;R6Z6sfc4HoBXR7SM3orHpU60ZeR90f8ABO/x2LH9qzT4JSHGpafd2bbmwMtExGPfjFdF/wAFEdU1&#10;K4+N+h6Pe3iR2WneDYXaIRbfnMjfxDknC85OK+d/2YvHOr+E/jR4d8U6RcQRyW+oROzXFxHEhTOH&#10;y0hCr8uepFUvjh+0tq37Qn7SHjbxJobS/wBj6Xdw6TYSB96SiGM73B6bSzHGOKx5v3yPMqUZSzaN&#10;RdjH17x74ovL0nwr4jWxs45P9J8q1jlmcDspkJCj/gJrmvEvxcW01BdNvfHUbNH+8iGoFNrt9Btr&#10;J8W2Wr/aGaxvVj3HdtmjLL+GCCPzrzLx7pupa1OqQ3ljHeK3yfao3WN8dshiRWeI55xtGVj6XBYy&#10;jg63tKtJVF2d7euhd8dftN69oE+of8JZYWOuWMtrIjQ2zGGeIMpAZSSQ49iPxrU/Zi+J8F94W/tS&#10;F41M1m0DQqfuYU8f59a8rtb7xrc/Evw/pV34e8vVodUh+yw2qxx+ed4wI3lyrZ7ZJA7jFfQn7U3h&#10;74L6B8drfxL8ObLVvDWsXllEvinwDq9jbWslndbQDcI8OyNvMGGI2qSWyM5rkjjlh8RGlO+vU82d&#10;WdfEucIWXRdj6e+CGqC68EabbXA3K1qqSbvcV7T8Ibz4F23hm88KePNZXQp7E7Y7q8uGkhlDH5ZE&#10;h3LucfxDJAHPevkPSfjpefDLwhbXE3wy8XTWttCDJ/Zfha5umI9RLhYgPxP1rqf2ef2idQ/aO1q4&#10;1rwx4AuPDvh3QZkbXvEura3DFe27MSqiK1yhlk/2fNXHcgCvN4kwuV5ngHGpNJrZ9mViKHNG84v7&#10;j6p+PPg600Ky0O/8LeG7Xxhp2j6hDLdaHY2UFtJ5oLM7wRzSENlVDGPaAVBIJyaut8UvgtfN9tk/&#10;ZK17dN87f8UXYdTz2kx+XFeX/tQ/D/8AZ28A6MuneN7jW9UvNVuoRq+tX2lXXnabcbVCrJ9j1IMw&#10;KqGyVOfMyW5DV873P7TPhvS7iTTdI+HkM9rbyGK1mmm1RWkjU4ViPmwSACRuP1PWvy+OHqU4JN/P&#10;XX8Tqy3h+pmUXKM+W1uh7p4X8aeB9T02a08V291JdSfuhZwxqrbNo+bfKNozyMfMRjoeh6LwhaJq&#10;3hWQ20TItuzKqcNtAJGCeh+o4NV9L8NHxRrM2s+MpNUuYRlNL1OSznSZIgeHc5KHJOMHJwCMgDFd&#10;x4P0OS50jVJbTUI7h9zeZJBbLGrsEAICKOACOvU9epNc2RQjGXJfzt1PP8O686NepSeiav8ANHw5&#10;+2H4l1rVNTh8CeH2T7ZqF0trbqxCjezbRk9hXo/j74FSfDn9mC3+BHwb+JulPcy+RHq2qrdgs08j&#10;brhkxlmGMhSucADJB4EPgz4W+ENf/bBu774/ax/Zen6VpE13p+/MQmm8xUwrEYU7WYgn0/A6n7UX&#10;jfwpe+LvC+mfDyD7Dpml6Xsa4bT8G+l3/wCseRFUH5cYcjnNfbcPYeWZcXYbBte4vfb9NkVxtjq2&#10;IzCOGS92OvqzmV/Zr+FtpYLYx+HLfbDbJHFIsfQAds/zPNczrP7MvheO4+1aXaLK4+6k8zbR/wAB&#10;OQfyr0CTxpZx6VFdXUqGRo/3arINzfrXJ+JPiT4iU+Va+KdD0GJv+Ws0b3t0R7RocA/Wv6enh8F7&#10;PWCf3Hx0ZVL6HI6r8B9eEG+08KWOP4pF0+FFA9dzBQD715f4u8BLZTSWLalbtJko0MEkcijjniPj&#10;9a7XxZ4y8ByM13r1/wCKvF0y8D+0LwWVoT7RJ82PxFedeN/i/qbWn9iaLp2naLau22O00m1HmEdg&#10;ZGyxryMRhcul/wAu18jphKqUPDGp658MNXmbw1e6fDfaisdtcXAscyNCH3bQC5XqM5xn3FXPHnxZ&#10;8feOluvD+q+IrZrW+t2tb61ttLiX7RERgqx+8vrlSDwOe1T6J8OtSs9Ei8T6rBIkzKzRyTgnGQRn&#10;34J5xUOl6DY2sbTxXPmHOdyoBnPpwK8qXD+V1Kiqzoq/c7Y5hjIU+SM2l2MXTPB9v5ahLC3BXput&#10;IzgfQqa1l8AQ3sQiMu1fW3QRH80C1oW8y27ZJX2O4f1rc00R3wAVdueV+cc16lDLcD1ivuOKVWfU&#10;w9N+GOiCRVvIGmj6sskhbP8A30TTfh/+zt8O18d6vaaPaapar4qtEsDbw30axxPvV/MCyFA5BQEK&#10;XAyPeumu47i2Xc6KdvU7ulYNnb3/AIs8e6D4X0zVmtZtQ1q1gjuYfMZo98qjcFXqR6ZFefxHl+Dq&#10;ZPVh8OjaaXVEc1RxvF6nrXwn/Z41z4AeIrPULW/1G4tLi68n/iYaWLcr6H5ZZBnOcjI9s19QeMId&#10;R03wY2uXCDasOdwyMCt74gfBC00fUW8KyeIBqV4t5C9ulvat86DqzFxlCB2yT/OqvxC8PWet2kXg&#10;S+1qPT7e6YQ3M07HEYJxX8v4bG1MdltarV6cy9Uup+h5HjMXjOFqyrK1lJLzVjymw+I0iyQzi7+X&#10;zF3FLndlc19b2HiRdR8EQtZavJHG9sDGv3gQRXz1cfsfaReeL/7GW+bQ9O8xRJeeZcOMbedryRRo&#10;C38ILkk9OMV9X/syfsi/Eb4k/DzzPhpfw65pOnO1m17cTJBOrKB8skROVbGOnBGD3rw+FZRxWJdL&#10;DpttX0R4fh/jsNl061LESSuk035H58ft6+Po/hXNa+LJL6RpFvtsjRqfMCOCjFNvO7DHGOfrXF6P&#10;4evNc8e+F/BUfgq11zQdU8Dt4e1JbrWrDTVXUoGjuWlae/KwJO0MsR3t837xkByCB7h/wVb/AGFv&#10;id4B1vSvGPxA06OHQYdQwrR6hlvtA+aPKgfd+UnqOQO2RXzHpHxF8W6Z4m0u18ERNq11Lc+TDZ3d&#10;hBf28IZhvk8m7hni8w5x5nlM4BP0r+juFuG8wWWPETfKtbJ3vp+R3cTZ/ga2OVKmlJW+Jdz3KL/g&#10;n58K9KlW+uPhLrNvDJgtN4V8XWOuThvZLO+jQ9uBgV13hD9lL4Y+FLmPUbb4T/HC+bbiNp/hObkR&#10;HswWTVXQ/wDAgfpXC+MdS+NPhlN9xrvwnksfuTWcngq3adj7Pb6Na4/Os8+I/hVrXh2K3vbDwXHq&#10;qc3H2jR9R8tzuPb7XEg42gYYdCTjdhdMdmtPL4p1acnd20je3rY8WnQlV1jNfeew+Kf2JtA+LNk1&#10;p4l1D9p37M3WxsvhjDbrj0KJeDj9K+Kv2kfA+vfsBftK+E/GHgW/8ZWPhIatEGvtcsRY6xaTRsvn&#10;wuoeRY3MbBlPOQ2a9oPiv4YabqM2jvonw9h2MVjurgLCsij+IH/hJN2D7jPqAeK+afit4o8OeGtd&#10;8aaJ430GHxL4B8aTLLpcPgnV4PtWj6xFF+7uI7eW4nkKY+V9z7XU4DAgCpr1YYiMVTWr8tdTanGp&#10;hZuVSWnqepeD9X0z9n/9vm+8B6/4tuG8J/ELQ7q08H+KGumP+janARb3LMuFcB38t8g4OehAxj/C&#10;ebxaPAfxG+CWoRxn4m/De+l1CyhvmkLatp8R23VsrbvvoNssZAOV3dRivFT8XvHHxK+AGi/BrxH8&#10;CtXu9c8GXRbwN4qW/EElpbO++S2nRk/eJu+ZCCCh9RgDvL7x/wDtOeM/iR4R+O1l4A0Lwv468PWq&#10;Q6v4ia7M0euBE8tJLi3xt8wx/I53ESDkgHmo/wBX8wxkeV0W/VW2638+p62WcY4nh/FLE4HEypzX&#10;8rf4rZ/M7tPi/Z2Pwf8ADXxavZVm0PXrprDUpjCk0elX4P8Ax73HBK7l+dXK4YZ6EGqfjTxJ8JNH&#10;1XUvCnim8utLvtN3LeQxxfaEjVlx5q4y/lFW/wBYmU5HIzXn17oHxn8Pw69pNvdQ2fhfxpceb4j8&#10;P6DBB9gjbPyvFDP5zoy5OHVg6gkBgOKy9d+F3g5NOs11bWo9UXS4fKsbfXtUZzBFnPlx+Y3yLkk4&#10;XjJ6c1cfDfES99z5PmfpFP6SnEscN9XxNKnXi9HzRtfvfW34H0x+zHpnhX4dS2Ws6Hq1rJpOoSiO&#10;REYLsckbWCHDYOR24NfZ0H2GDQ/tEcPLLhWZvWvz1/Y20D4P+KP2ivBfh3WtUhutO1TV4be80qLU&#10;AsivnbG67GzwxHI4PtX9Dnwy/wCCdf7M974IiOveEryTbEADNqUuCPwYH9a+NzTg3MKFadPni0ut&#10;979diuI+OuG8dQo47CUJUvaxfNFJWUlo0tj8nbrxPJb3s2HYFWYFQ/JGfqP50ls2qeIpvsmhWMd5&#10;cbRK0FxcHG0fQcHn1/Gum8deD/hpqnjvxBbaXruoadawapMtnbQ2KXEcSeYwEYxK0j4GCTzgDnmu&#10;b+HGrfCPxNqNxpmmeItXuru28yWR9P0afZtjDDG9lVVDODgnAO3hxnn8OpYd4XM5pQbab1S03P5g&#10;xMfaYydSK0bb/EsQfBP4weI7mTULPwpuaDDXG6+jP2fcPZ2YAAjOcHt1qZfh94o0AR/8Jbqun2Ql&#10;WTyf9LV2bYRu4LZB5GARk1Ho2p/GPwvMJ7fxZN/ZptWul0648OmHyYSw2p5u4jeM9CeepGM1t67Z&#10;67cm1uL1bWGO4tmZlsYY4nm3Lld2CgY4HLZbBx+Pqyw2YUcUqs7OCs9mXTqRg1KO6PuT4Mf8EwfC&#10;vx2+AGj+L7D48zXFvq2nLIGg0QKUbGCuTL2ORz+Vfmb+2n+x14I/Yj/a91jTdP13UtUn/seC5uG1&#10;BkX5i7DamxVwOPUnnrX7Of8ABIySaD9kax0AQXUMem6lNCiXQGQchmwykqy5Jxg8Dg15L/wW0/4J&#10;6at+0f4Aj+O3w6t2m13wzaOuoWMEJeS7sshm25kC7kwWxtJboK/ojg+pl1GUK04W5lu+mh9Vis1z&#10;HMMLGM5trsfnq/7Qvxdj8KWs1x8B/F9xYrboIbiL9oC20uMptGCkNyXZRjtn8Kj0D9qjxPHoU/h5&#10;/gFqSQXLN5k2ofHzR5pBnv5n2Rske+a9i8Gfs/eCPFHgfQ9O1X4/Zh/sqJ5ILP4YaSskQ2Z2u80T&#10;M7AepLGtJv2b/gLowh834wapdW7n959h8CaHA6jGfvfZzg/hXj51nnDeLrSo4qfMovZxbs0+mh7G&#10;Fy7GRpqSp/ifN+pfE6zmVvtXg/xlubJZbf8AaT04/kq6aT+Ar44/aUvPHUXxp1lfC/iPV9F0vxJp&#10;kMGqaZe6/Fqb3SIdyCWcW0HmAMMjKcY4JxX6z3X7OH7NVrZyXtx8TvE6pGp3NJ4d0GVU4zkg2o4w&#10;PWvy3/4KOXvgnwx+1zqnhj4b+JJ9V0+z063DX1xpNrZ7mMe7AS1jRPx5J716+Q55lGaYxUIT5kls&#10;1ZaGGOwuKw1Hn5HHzueaP4fmurGzPinxBqGoR6RbsumwXl7IyWi5LFYoydkYLEnCgck+tRaH4L+G&#10;+sXUeoatb21q5XCt5LBpTng71HHfrWV4e8W6jqMcmlzXBnjK4Jf+D2ya2dOhuotNLTP8ijG1sV+j&#10;0Y4PltGC+4+clVxFOXMptPumz0r4K+JrPwhq1z4Z8PzSTyXKh7T7cxmCqv3gu4HBxz6cZ7V+on/B&#10;B/8AZ58FeLvHfiDXvFXw6sdStYVjmj+2afFNDayNu3IpYkgMQG27cAg4PWvyd+Deg3vif4q+E9P0&#10;lRNeXmtRWtvbtkl2lby9o55PzcV/Td+wr+yD8PP2OPhLY+D9Na3HirWLaObXL+Ztz3E+3lFBPCJy&#10;Aox3PU5r4PNMC8Jm0pw0hJbdLn7lW46wGYeFcMuxq58XCdoS6pbtt7+Rh/t7/Ar4YWPwEvrrwj8N&#10;/BmnajJJHDFfXWiwR+SrHkqypuV/TBHpX5u+Ov2f9Z8NlY3+KPh+F5Iw8Nvc+dHOVOedqo2AMdc8&#10;+3Sv0Y/4Kja74v8ABP7N0uux6jJJH/acEUkmmwyRyQ7zgP8AK7ZAPXgmvzPh+JOjaS1pfX11fX00&#10;zKDfalNcOlwwzz5RLRtzn76/41+I8c4fFVs2jy+7Dl3tf8EfhOOVGtJOrJ38zndW8J+LfAOmxeKb&#10;jxrpupRXm5mjt9QaREA/vjK7a+U/28f+Fh+N/Emg3nhnw5qiwSaY3mR2+qCCFwZCQ212y3H1r9Bd&#10;YuvCviTTrW0k8VQRrdEG9tF8OotvAuO2yRQ+epBX6V86ft2eHvA3w78Y6Lp9v45stQjm01pPMjtT&#10;ZpH8/wB0RN047jIPrXjcK+xjnUaUlK+tm4tJ6HRlOH+rYxTg9vM/OP4ufDPxlpnge51fxBoLQwrM&#10;gkk+3iXgnuu0fzrJ8CXENnoPkWAWIdGCKB/Kvqjxzb+DPGfhHUPDEuq27R3lqy5W4Xg44P54r5E8&#10;HNJptzdaNc/6yCZoj6ZBxmv1+K5VZH2FPESqTvN3ZJPq2p2Opajqmk+H2uljhSO4uI4xtjLEgbiO&#10;RnmsPTPAPiOZOLOO3gLZ8tZFUc12fhb416Z8NvB2oeHdM0uC51rWb6R2a8hDwwxKAq5U/fPXjOK8&#10;5u49dv8AVJ9Wk8S3lu80heRYWVUJ9kHygfQV7WAwlSUee2/meXjMUpVOV9D0Dw5pUuhR+TELeMjk&#10;yPcLmuw8Ma+YpfLeZ2/2lNeL6dqXjexuFNn4phl+bj7RYo+Px4rsNB+K/wAU9CUY0zR9QwP7phz+&#10;GDXd9VrX0RnTxVOMrn0R4I8U3dxDJZiLd8uG8xc5B7e9bHhKLTvBOjPofhiKGztXuGma3iZiS7dS&#10;dxP+FeD6D+0r8bredVj+HOk7FwPkvF4H/AhW5L+0H8etXbbpnwy8PozN80900fHv8nNH1TEt2UH9&#10;x2Rx2Hvds9W1i7Fwu7Mj1zepWHh+9t2/tmz3H+H5P8K5SPx1+0xqy7ZrzwhZDt5NjNJt/MgU/Trz&#10;43ahGy6p8SrWNWBH/Ev0WOMg+qk5P+NdUcnzCptD7yJZhh+5JqfhtXtsXWjPNao26JpRhom9VY9P&#10;wqvafHOHw78ZdBsfGCWOs3l86x/25qM1xNqFqqrtjTc0hULgBQNvSsu98F6omox6hq/jDXNRuoXD&#10;xy32pOy5/wBwHbj2x+dXvCn7Nfgn4k+JLrxsF1a41DTmE1wsEypFDjkNhU4XPqa8jPMnrYbD89aF&#10;491umduW46LrXpu0r9drf5n17qvj+5fwW7iaTa0ed2fbivPPhL8D9L+NE2vXOp+ENc1jT7K6ike1&#10;0XxhDpIM3zFWk863nWXjIxtBGe9Qap480+H4VIItVtWbygsjJMpxgdOvWvZf2VPhj8Tf+FGrqXhH&#10;wBrl5NrUzXNzcaf5hQ9kHyA/w9uvNfmmMjiMPRbpp7n6RhsRl+JrRjiZJLfXY+av2iNS+A/wD1z+&#10;0/G3wC8SXt9NJtRvEHxSku4mYjaS32WCJiAMcBhwMdMVHZfFf9mqSzhkj/biXT1aNStjH4T1l1th&#10;j/VBix3Bfu5yc46mug+PH/BOL4/fHDx+2q+JLbxfFbwyHGn2/h25umTnn5mOAfwrAH/BHTxGBhvC&#10;vxNz3/4pl/8A41Xbh6eAqYeLxE3zddH/AJHnYzNq2Hxco4SEfZ9NV+h9iN8SdasNLt/CbRzQ291Z&#10;r9um2/ZYgzIPlx8/AzgkoCeTgZyfQP2fPHfhuw8QW/g+C5uGElqsnl/bGcybTtf5m5b65PNcj8Xf&#10;hKtz4S0vUPC2mWsuvvb74rG8YSSOwdSEAkfO4ruHBGMcZ4q5qv7POp+Dr6y+K/gzxnN4i8T6Ppsc&#10;q+E9G0G7QneGPkPK4IIeV252kYxzwDXwlbE0cvxMJVHyp3Wzt83svmz8m4UxlXB4/wBrL4dmtPvP&#10;tGx8Afsz/FRI7e6tLHS/E0Nmy22qfuvtEKldvBYEd+4IPevzq+N/wstfgN8SdT+Ft/43k8RSPNJe&#10;291cLAP3TPgBFhAVVXgdO9dd8WfDnjP4reHbH4hStr3gfxDo9wJZNPvJpbT7WByYg+1soTxypHqC&#10;K5nxxf618UtHPi7X/DdnpmoaJakyrDamZjCeCn2sFUY5G4qFPsK/SuEcxw+DzinXlb3tH89vkfec&#10;QYfKcdhfrNOS5ktHdK/l3ueA+LHJ12fy3Kx5+VM9KzIgFWW5eXaqRklivJ4pNd8Q6Ze6rJIl9Fy3&#10;8TgVl6rfS3WkTwWkincuNysDiv3+VSHLe5+dJHHeJPESS3Debdnd0j38gCsnw3Hp2n6nceOfGB86&#10;3sVMkcJxh2A4FY3ifxBid4hbhlBxn1rjPEPiUy2UlizSbGz8pavGrYrllornTCnzRO5sf2gda8ZX&#10;t1qura1HG102yxs+NkSqOFAP1q1Frck0gN9cT3Dd2ZvlX2r52sbS513xDH4bkl/crJuDdCOOK9e0&#10;PQPEdhDHFaaszxpgbJph0/Guejiq1V3ZUowPRNK8R+H7yX7NqNytueztEzD9K2U0axULdaXqB2tz&#10;HJDlc/1Fee6H4cjjv21DxN4ks44Qcpa28vmO31wMCuol1/TYYPK0gtHbqc8qSf1r06Nd8t5nPUiu&#10;h1n23VYG8q7vUnUr/wAtF5A+taXwc8P6d48/aI8I+EGLW6zapHLNIuMBE+YksRheg61wNrrfmPhS&#10;4Ut+de9fsV21p4X1E/GLUvE2iWMVxqw0+NtTsZ53gWICXzBsGApbaOCSSMYxXgcVZxh8HlE3N/Fo&#10;vmbYOlTliIqq7RurtuyP1A+EifCC3uH8B22q2N5rFrADcSSSK0uG6H6fpXH/ALUng3SvDPgzUvFF&#10;gJI7q1tzJb/YgI5C3baxZfmz0+YfUda8E8D+IvBGjeP9a/aDtLzUL7xLeeZb291p7eXYpCdvWMjf&#10;u4zyBxW18RviF8UPEnhCa58bfEmbTofsEk1nahGSSRcDCqURjk9sivwGrisKqDpxWmx+jYvHZLRy&#10;udOjWh8LSSfkeIfGv4X/AB/ufDl1f63qb/YI9slj4f8AFHjGO8kE/wB4zvGfkypP3VfIx1xk1+j/&#10;APwbs/FP4keKfBPi7wl44g8yHTYbMW99Lrkdz5ko3KyJEoGxQMY6jAxk4FfmB48uNeis7qFfEOl3&#10;sMq4ksbxZZ5nZjzIss0Skvgj7hyPevsb/g39+MXwM/Z6+KnjA/tA/E7TfD99rFjbWGh2eqXDLFy7&#10;OVZmG1G+UckjNdHDNH6vjo8zilraysfk+Ews0udNWPvr/grB+xf41/ax/Ze8SeGPhjoUd94ihs/t&#10;eh2stwkYubuM7li3M6qoYblyTgZzX4H/ALOdl8U/hZ+0lb2/xZ8Ft4Z1bw/NcQ6hpi6pdW81rcxq&#10;VIWa0VnyDnDJlWB6kc1/SF8Yv2zvhl8KdPgutN8P6hrENxhYbzTbMvbJu6MSoLFfdVYDuRX5k/tR&#10;eGNR1f8Abg0v9r3x3eP4R8O+ItLuNL09NJ13+y9QmvI4TIJl+YS+X5e8OxXjauRg1+5YHOvqeBqQ&#10;q35Urq3U6vqdSpWi4o87039o7wlr06h/it4u026XjM3x21axjP8A4GWZWti4+LcdzF9nh+MuvXQP&#10;H/J0lpyPpJZfpV/xJ4h+Gdx4z1jwXe/Ff4uzapoehxavqFncfFO8jVbR5HQSdx/yz4HcOvrXMal4&#10;F+CHivxLNbWk/jPUJIbaef7VceOpZmbypCh3Fo2wMqwBJ7p/e4+Qlxfh4y1pT+7/AIJ70cmqSjo1&#10;95n+IPGFrY7rmXxprfmdfMm/aY0c9f8AtxJr4X/4KUftDR6Lf+HdA0rVta1IyXU1zNDefEweILcs&#10;gUK22K2t40I3HBBc9uO/6IaV8OfgRqNmLm8svH0aKAZoZfFA3RfKGKc25y4U5wCeSBnNfm9/wWz0&#10;aXw98Z/Det+GtL8Ut4FTS5bfRNQ1zWjfbrzfm4jBKIIiAIzsxyOc125VxRh8ZjFCnCUGtbuxjisv&#10;q4eg+Z3R8/Xf7QPxAmnU2VgsQbJXy4zz9eaydQ8YeItdfzb7wjBIzH/WLd3MfP0EuPyFcjpfjmZo&#10;EjeW4aJBhVTHFamm6tNqMoWx8J3V0396a4Kr+QAr7+lmEsTvNv8Ar0Pn5UYw2ijQXR9W1J8m3t7X&#10;/Z/tK4f9DNXSeGPhToN3PHNq0UUztj7ylsf99bv51TsNfu9IRRdaPpccmP8AVRpI7L9SXwPyrW8O&#10;eJ83EZlVW3DqrYA5rvprDxd5anO+eWx95f8ABEL9g9f2jf259N8Z6bqUen6b4Ds7e/u2fSkniuXM&#10;jBYPmIVG/iDYP3RX9Hkmk6noOhppumWFxdKseOkQCfXLrX8//wDwQ8/aw/Z2+Ep1rTLbWz4X+IE9&#10;4V1LUNUmnax1K0HzRNuVWSFkyw6fzr9JNQ/4K+fCr4T6ILnXPjfaeK9Qv5CtnpHhuFrxEfb9wzlF&#10;Ccjq5GPpXw+dY3CRxU7NR736+e56UqtWWGhGrPSKaS7XPz5/bn+GnhTwb+0H4y8Ia1Lqel28PiGc&#10;WGnpeSQtETJ8rq4wozuUj5uhGc81zfgf4kz6frVvpcN/D5lnAludQjt4BNMcnb5rOg3cchlKg5Jz&#10;kHNn9uL9s74qfGL9pHUviZrWgQ6PouqQ28Q0i8WC+gdEKrKwyj7mwAPlKnPHoB5DbXniK38YtafB&#10;631r+27XbHLHMyDTUhO0gwrGMuf9lhwAc9gfxbGYSP1io6Tum212PJcY1J6SvfofWvxh8CfFHwV4&#10;T069+IfgzUJk1yNbmxkhvFuFVQoYsBGp25Ug4bnOQDWX4O12G6tFvBZXX2ZQsl41xN9jWNCvCFJA&#10;d5APQYGetfMPij42fta6xbWVj4ukvPEEek3K21g1rPOrzTE4IAT0xux8uR68Vl/E/wCGv7Slx4Mt&#10;PGXjPw2os5JGF4Le4K3yJniZllYfKcjAGTWGX4fHU8PbFOMpXfwqy8tDatg8O5e5JL1Z+un7AP8A&#10;wU6+Hnwy8N2/wO8Q+GbW10i1uHaz8QNfQW0XzHc3mjdlT6HAzmvoXUf+ClH7NHiLXrrSrv43+God&#10;KjgKSW/21Q0zEYO6V8IFHPQnPrX4cfDnwL8btbtV1rwb4T8RTaPYxrG13o8LRxbiMlpN7YQkd+uc&#10;59Kk+KvhP4g23hka9/YmpW8dw8ka2MOoRrvbGMsrttwSecgj6V9Fg80zTC4iKm17Ps1r999fuNqO&#10;Ijh6ap1I37M9e/4KK/tkeEv2a/2k4NN+Bum+EfFHh+9ZdUhn0jxd5u1sFWt5o4c+X68khhj3rwjx&#10;r/wVl8f3uiRxeF/hnpVi0U7zzRzRTXQnZtxKlluIvkBbIXbjivn7x18JtW8JSrba/YLBdXFv5yxq&#10;yMcZ77SQDXDySPpM32C5O7cuWHoK/RqfDeR42isRKkpcyve7/wAz2qecY6MUoT0PoKb/AILKftCE&#10;DwzaeBPCaxyMZJJI7e8BR2BDY3y/LwT0yB2r5r+KPxr8RfHb4r6r8QPEujaXZ3q6fDbmPS1dVfaC&#10;PMYOzHcRjOODjNYHjHSr/RLlte0bM1u3M0KjJT3Fcp8Ptah1bxtqEMb7VuLcdfUGurB5NleXVlPD&#10;01F90TXzHGYiHLUldHpvgaNoUyx+8Mn8q3H154UNu0i7eg6VQ0aKCCAW0cnzbcfSpl02IzF5pT15&#10;219IqkoR0PPkubc9c/YV/aV+GP7L37YHgP49fGLwhquveHfCuqG9m0vR/LM0koQ+WwEjKpCvtbBY&#10;Zx+FftR4Z/4LyeFfjp8P7v4s/Cf4F+IrW1+1SWGit4gktxI02wFnZIGfaigjlmG76ivwFsdLiku1&#10;iG3HbnmvdP2bfjBdeC9D1Dw9o15cWRtboLNJJaj7PIDhiCwbOOmR15/Gvj+Ma+IweX/WKb97RHPU&#10;reyptJH3l8af2yvip+1FbTeEfit8R7qP7HN50Om6VMYLYyBfl3xuT5uM8/ORx09PF9J8AXfgTVbf&#10;Vrn4yR6wt9dk32n6x4VWfMWc+Ws8cqlfbGQPSvJvHf7TeoC7tb3RJJBDbw7J4rW1jdELHltzEH+Z&#10;qpD+0jq3j+xj0/xJrVpDFbRhbeO6jc+WB0IA6Yz6Zr8Or47GV63tKkr/ACR5EvrFad2z6t+F9hZT&#10;eIm034c+EYoobifzvsc3ibzZMk/MXhkLbfbGcegrx7/gpH4N1T4xfEXw7o76fcaCdA0l7Wa31CIS&#10;sd0hYbGCrleehJxXh/hXx3o/w98WzX2s/Ey41RpGBW5hsVRo1zyEdVDA445P4GvXPHXirwP4q0Dw&#10;/qfg17lt9m5vJLibzN7lzz6g4656+1dGBpyqZ/SqrXR/fbr0Pbyn3fce54XF+zBdQbUh8SRrtb5m&#10;FqBx+Z5+teK/tDfBO++DHiWx8R2uofaLPVWZZf3O0Ryrj0J6g+1fX0WD8xn/ACyKo+NPAfg74laL&#10;/YXjTSI763WTeisSpRvUMOQa/RIuopan0ELR1PjXX/CPgm68JW+p+KNMvILNJSftljIqtCz45OQc&#10;jpXmfiPS5/CuqrZWOs2urWci7rWZZfm2+jAdG9q+o/2i/gZY/CX4V6t4++G3iXWoZNPRXbTZrzzb&#10;d0LAEbSueAe+a+PLvxDrPiLVpNd1t4zNIAuIYlQAAeigCvVyuWIjLfQzx1TDziuWNmag15rWf9/p&#10;kytjP+tytWIPiE9lIFfR3/7+VlxX1wF2/wCtUdYycGmyXlhcgxxMySDrHJ1FfRRqy6M8nlZ3ui/E&#10;FfKWVbJuT92up8OfEYFAjaZOq/7MeR+leL2+vCxtmSaaQeW3G3muo8J/ELKqqy3Cqo5Zrcc/rXfh&#10;sc4ys5EuJ7VZePZmTyrPT5JGZcKvksoH1OKL3xDrmlAXGt+KbXT4Wb93a29t5krewzyT9BXnl58W&#10;00nT/MWVvMK4jQnk/hWr8OtL1G+mXxd4ikaS8m4j8z/lknoK9f697W0YO7A0NX8d+OtRuUsvB1nJ&#10;ukcKtxqsZ+b6IFAA9ya+mPgJ8O/hZp8tn4Rv2Hi/xRqGntLrWpQzD+z7OIgEx4X5OOB8xJJ54r51&#10;uZPIn3wXDRsvKurYZT7HtX1//wAExfhD4b+N3w18TaH451vUr+z0/Wl8vTZNcuEiIdASSqMN2T6m&#10;vjeLKWOqYVShVainqj3MkxeFw9b97T5m+55d8XfhRDqXinTfhr4A1KPT0kvkSGPT7eOZYt7AEkDk&#10;kdevb2r9Nv2JP2P/AAh+zJ4TNrZeKr7VNSvmil1O7+2SWsczqm0YhjGB78kk9+1Yfwz/AGePhJ8G&#10;x5ngP4e6PpshPNxbw/vfxkbLEfU16hoWsyW77oJ4V2+rE18PCVT2fLOVztxUqNat7SnDl9D0KfQy&#10;+rLq1o8MO7idWuJW80emT0raGoaQBg6Wv/gZJ/8AE1y+keIpby32bxI3+ymB+pqw19dA4wP+/if4&#10;0csexy83qfkv4F/af8Fx3V1/whfxP8QeKNR/tIzaXrWr6fPDOoZ8tFkOyyqoHdRjLEHpXu2u/tsa&#10;38IfDdrrml/F/XNJW4tVk1yaxtIlWRlfcI1ErP1BwORnuemPz58F/EifRL9tS1Xw3DJMsDnT7WyA&#10;hW3Lr8uCjZO3PIbryCOc12Hgzxj4V1O7vvEHxb8DXF7E6P8AY1s9QgSWOUg7S5ljf92OMgBc9iDX&#10;w+OweFxUpQxEeaPZ2a9bWPknTqxqKVKVpJfM+xdB/bH+Fvxx8X3et2XjCOPUL7S2e41HVNSS0lbb&#10;j92S2I2b+6AMsR+NR/GTx9p3wq1Kz8F/Hnxlo2uR65bB47PR5IbiO1hIGwXDWzYRzwfmOR3A7fEn&#10;ibxlb6vaf8I94QsbOzXcCJoLVPMY+mcf05rJ1/VoPAFrDqGupfeINQnk3R2EkjyK2BksRkdDiscP&#10;hqcK0Y0JNPov18iaeAU4t1JPU7743+GtH0/W7y40i8smhaQyQpDdK3loeQDyfw61j+Ev2dviX470&#10;hdQ8LzabMk2RtXUArowOCGXGR+NSfC/4ofBTxvos2tfEPwba6bfWzKi6XNPuhmY9HHyg4HcHgVWl&#10;+LfjrwF4jj1b4Pa7GsiyYuPs4WW3kX+5tPy/kBj1r7iPGmfUbYeaWml2tPzOqUq1Olemrpdzg/j3&#10;8IPFnwNvrS1+INvbxSahG0lube6DfKDgn8/asrwJ+zp44+NOlPqXw28UeHrpl/1un3msLDcR56ZR&#10;gD+IyK981vXPDv7a2mwad8S/EWk6XrWhzFc2WkzK20/eHmNI4ZSQCflGDWXfeFv2fv2f9IuNX8I/&#10;Eqx8RaxGywf2CjFZCWbDEzeX5aBR1JOa6JcZZl7PkjFOfpZfezGOOxUuh5Daf8E/P2l/B2qXHi7x&#10;PpOi21nZ20lzcN/a6s3lxqWYgY54BrD1Dx14b0gqdZt72PH3g9m3H5//AKq920X9qTwx4i0+/wBF&#10;+JfxU1ddJurdoXtJNIhmhhjbgxxyIu4hR3I6V0mofBnwZ4i+GN5pPhG4tdR0vVtPYadqPmRylZcZ&#10;Rgyk7SDjPQjuKmPGWa4O3toLlb1dtjOWMxFF3lZ37dDxP4Q3Hwz+KiTPY/E3wzo80LYNv4j1QWTt&#10;7rvXD/gSfavUrf8AZj8U+ItNkPgzxx4J1jyZds0em+Lbd5EOOhQkN+QNO/Zb/Zo0v4aWH9rnQ47r&#10;xFPdzJc3E0YJghDDaq8fxYzkDmvVvFvw9+Dnh+BvE3jTwNaQ3Uo3fbrxSXlYc4iRCGZvoCf0rpxH&#10;HOMk3HDRVu7RX168rLY8dT9mb4qWdiuofYLO4hkZh59vfptQgfeJbAAz3rroda8P/AjSLEWviTTf&#10;EVvGkX9raPpnnzTQShizuZYwYgT2+Y47rmofDNr4q1HWp7zTmuLXwZJCWXR5bWOaS1XHLESb/lzl&#10;iB82OBzWtF+yBa+O7ltU+E/xg8Iyal5261t7eRtOvFbrtA3kMfYovuRXzmMzvNc2pqniZRklrorf&#10;r0McRWq4hWS0NK1/bt0FPErReDvCGo6ho19bkwW+o6XJd29rc8bmkjaRV3LjAOcEHlVIFV1/aS8M&#10;eFPDa+KZPEei3FzPPKb6TT9FuraSOInlNsGFyD/00+nrVPwvo/xb0+41RvGvhjw9rg0aOSTVdS87&#10;7DdIsSlSJGhZY5COeWDZPUniuA8Z/Fj9mXxV8Mtfl8EaT4uk1ibT3k+zvrML2okAziVTGjbeDwuf&#10;xrw6fsK1XlpRurpO2339DljaM9VqVNc/bT8EeHtXTUdFucy3KlFa8s5n2HdgENgvkAnqzcY5r0z4&#10;eftQ/srah4MXxF8Sp769aOdzeWtvop8uLA4c+aWDNzwMEZPfgD4c8Qzxa1OkEeibfJkLQTedn5eM&#10;LgD6/XNJNqrabpTWd/Ndm2vGLNFHGApccYLEj5f619V9RpSpxjDSXXU9D2lSUOVy0P0m8Ff8Fuvh&#10;t8NPDkvh74Z/E3xTp1r9n2afEujlZYsDGCTIY/psUAe9fOP7WX7cOt/Gz4seD/2h/CPxV8Sap4k0&#10;e32XNvrEbyKjB93CElNrr8rKowQvOetfLdpHoOszx2NpCY3RT98Y/I0+Y6fY6gtsl7JGG+7th3bf&#10;xrswt8HXUoOT8pO6aHGpKjaUG9PM+p/En/BUz4/ap4yvvHWj+GvCrX2paPZ6fK02kspSO2KsgX94&#10;D95FYg5UnOAAzAz6d/wUE/bz0+xPiweCdIjtbyERNqt54ZKwyJI/m4Lg7CSzb8n5snjrXzxaeF7a&#10;e2XUGWTMn+rM0ZhV+SMgsPmwRjjPNXLTVtWhhXwjq17PJpnnAtG0fmLGf7wHB4+tFTMKUpNexh93&#10;/BOmOdYuKtd3PoTTv+Cjf7fnjGZX0/8A4RnFpI585dFjjjOTHwPmHOYkORzwM1yvx58c/tlftffD&#10;iP4ReJ/Cej3cUOoR3ovrdjGfOVCrMWZiPm6kDA9OMCtbwJ8UtOsNEtNE8N/DGPVprUCKa6s4ZJAr&#10;cn5o1+bPrjOa7HSLj44/FTS28HRfDXW/CccmoZk1zR7GWNJrYDlFaX542J5J6EcVnhcVmM5e0pYd&#10;WXVQf6HLWzfM5SanJcp8h6h+xN8avB0DXviO1sYY4+XaHUl+Uep4puh/CbxLZw+bFZb3xmNpLnIf&#10;/d9a+19X+Afxk0D4QQ+AdNs77xNqF9OyS3hDST7HbiP5s8AdSOfSvOvCH7KHxSe7urbxfqkWlWNv&#10;kNaywyJJbkcH7wHoeMflXd/rJnuDpu1NR83Fq/3nHLMpez5219x82TeEvE6szXNqzMvVQ/P0xUmm&#10;vFDthG4soJbCk49a9/8AE/wX8T+ErJvEepxwyaNuxHqkt3HHkZ6kOVbH4V458W5LjTfEtvD4Hure&#10;4SaDzbiPTZFlG7JB3sucAjtxRgOOM2xVRwtH1toLD42VaVmtDtPg3qfhixtpL7T/ABHp9vqt5eKL&#10;WG9tZfMChV2kPsKpltwOecfWvavFHxqvvC3iG18R+EfENlJf2dmE1y3h0kRZjDDPl7lIYnkljjB7&#10;V8fx6f4iaEX1nutU8zErvGcQk9xjPFbh+KeqSeJ7LT9UuJm1SOHy3uNqJFPGB959zAHK8dj7V5mY&#10;PFZniJVtG3vZF1Kcql2fe2h/Hb9n/wCJ3w3miX+3LO6ihaOe60GMmQNt+WR7cGNWDEnO0ZOOSKw/&#10;gl+0v8G/2WZI9f8AGd5cx2t1pLtZ2cmk3P79DLhH8twOqq2XLMeeDXyv8OfitD8L/EdvrtvDcSab&#10;dS7El+T94pP3doY/h9K9S/aE1H4A/Efw/p3xt8XXmqX1hLGukX0NvcmOazfBMT7GB+7g/L0Ix6V8&#10;pGOJp46OGrRl7Ob0ku/Z9vUzwcX9YUKi0b6HrnhX/gqf8GdX8I602k/B+20+3s5I/s7R+UxDs/8A&#10;BG/zHccElckeoHNdT4i/as0f4jrZnwp4W1a9WZopr3UJdMSxEmORGwYb2TtnPIr4S+Evg+H+2rGx&#10;8J+Eb3WbNLiSW61K3hIjDgnYHYjBGMAhTwfxr0Zk8T+GvH00uq+KtS00tlhujkWKRNowiMQVcL05&#10;GSc8V6mKwNGjV5afa+56WKw+Apyun+J9OfFj9svxTY+GrvULrwg1s2n/APHrNYXm4wKw2gtEhA2Y&#10;55ye1eN2v7T3hyO+tdc8R+N/FWp2Vw2ZLZbNYbVG7AKWyAT13rgdjWf4J0Px58YtHuTrOhLrWhNd&#10;ENbzyRpMuCCM7dwx6blH4V1V1+zXq2k6JcSeBL5rFby1eGbT5owGjVlwQuQY93ow5B5BBrOjKUYa&#10;rm137Ix9rg01F3OH+IXx3+HvxR8TQ6NZabFpWoWqraq9q0lx9pwMhnMaldwGB8ufpXmvjPWPDrak&#10;ttdPLbyG48lriSFo4w3TJ3AEL6nHFdn8EPBXiX9kL406b46FpNC0Mci79Y0wXSiR1IDqqYyPdTuH&#10;UZrqfjra6Z8crhm8SeJF0mbUtQkndWs2EFqrDDMqyKZImPXlmBPNfUYXirG5fTjhqSUoLq1qehGp&#10;lsayjBtq2vqeVy/CnxXJCr6Drmj61um8vy9IvvPI4z1C7fwzn2rBT9kD423Hj1NS0Twha2sZH7+S&#10;6uhDuJ+vGa9ltPD3w0+F2jwaL4I+NWmrJcMizSNfO6oEHBKqmcnPXgetbJ13UNL0truPxN/wkDbd&#10;yJbXyxj8BJjH5GpqcYZp7R2irdLxscNbFVHXcaS08zz/AFX4GeKvAVm0uv6vovnbdzR2+o+Y/wCi&#10;1ofD39nP4nfFG1/tLwiNNkjEzJsnvhHIWHUAEc+vFZVzrXjDxZrqzLB5KtJ8lmRlY1HdmP3j/kV6&#10;P4a+PS/CDwbcNpWnWmoX1uQ2ZlcLBI52hm2MAqk4+91/GtMPxpmk5e8o29CKlbFxjotSX/hhz4/6&#10;bbSeIZdI017e0gaacR6mm4qoyQAcZOB61xvg83HjkzeEYbnTdPWNTJAdavEsvtLfwryMPjryea6l&#10;v20df+OXw81f4ceP9MfS75po5P7W0id4bNIVPzfaQdzrk4Hy4U5wcda8LOqajpU39tQ319eWTsJP&#10;sMkisGPBKOGB2tjrz9K5s5z7FZxRVCqly76LqZUp1KkP3qNrxT8SJ/AuqXGiahNcE5ZZ202OOZN2&#10;SOGwABx27Vq+Br2y8XwrZ2Ukk09zbl7eGBtsp54Dr2J/+v05rSXxJ+zh4p8IzJNqJ0i+uNypDcBw&#10;9u23O7dgrsB465OOlc/fat8YPB/gptY+EHiaC5tZm3/2tpNjHI0gUY2FiPl+hUGvBjluHlGKkrN9&#10;f6R0U/ZRklKLOr8SeAPHfh/SI7zVZ4dHgXBZ7i+Un3yCpAP4/hX1B/wTh/Y9/aV/ba+Husat8I9J&#10;hutO8NaktkJNa1ryUbcm/MKOv3TnJI4Jr5o+E/xC8N+NPBemj4la1bt4hVpBcR+IJ0DbiflZVOBt&#10;9ABkV+t3/BsLfa7dfDb4yWWrXKtHa+OLZLVYYwiKn2RDxjqCa7aGGpYWsnBao9LCuUsRZRtbuedH&#10;/giz+3eoyvhfw3/4Ukf/AMTWbq//AASH/bT0J1i1az8J28j/AHI5fFEQZvoNuTX7SuSq4xWB4t0b&#10;Vb2DzdBsrFrxmAWS8ty+1e+MYOf0rsrYzEQi3G33HrRs9Gfjb4p/4IoftpfEDwhqHhy/0Dwy9nqF&#10;m8MkjeIkXqp5GV7GviPxB/wbO/8ABULwtFcX154V8FfY4WJW4/4TKE7lzwANudx9MV/SRq1t8RoD&#10;Hby+FZpHYY3IwW3X8Sd35LWtoHw2vNRZNU8X/Z7iVB+5jjjxHF7gnkn8qzw+eZhG8KMNfNaClh6c&#10;neZ/NZo3/BsJ/wAFW/ENjHfWHgvwWI5EDL5njSJWGfbbU8//AAavf8FabnmXwT4HbH3WHjaEEf8A&#10;jtf1A2Fjp1nALcIgRfanPN4fLlVfp97axIFe1TzjMHT99xv10Od0afNpc/luuP8Ag1b/AOCvUimE&#10;eEfAp77j42hyf/HasWX/AAa1/wDBXyyQLH4U8EyNjHzeOIdq/wDjlf05alrOm20mIlbb3NOjkjmT&#10;ekfyt71nHPMSpW0uNYamfzYeF/8Ag16/4KeaKy6prHgLwZqF8vKmbxnDsQ+w2/rXTx/8G6H/AAVk&#10;vX8u+8K+DbWAf8s7fxhDk/jtr+itEQc/d/4F1pJI9y/Jk/SuuPEmZU1aNl8g+q0j+dXWf+Dcb/gp&#10;7b27Tx+EvCPlxrlj/wAJhFk/+O19WfsCf8Ek/wBo79lX4WCTxjFpY17UNQkm1i3tNWR4xDjCgMBy&#10;RgH8TX62a6rf2JdYTpH0rhdSA/s1jnrGa+O4m4wzZV4UdLPyPUwGBoOLnrdHxzo3wM8a+LY2Gm2V&#10;vJtYgma6A5BrUb9lv452Nu0+leHbGZsZWJdURCx+p4r1r4Jqn2ORiOTcSc+nzV61p6bl4Tp0r9Nw&#10;uR4OthYVJXu0nv3R8rLNsVGtKKto30PjSx/ZO/bH8WXu7X9X07wzpqt81rpOpLNcyr/tSEYX/gIz&#10;W6v7Al5tHn2l9I/8cjeJJcse5Pzd6+uBETwMZ9KZ9nm/55mtf7Cy/wA/vJ/tTE+X3H8q0ng6HTvF&#10;E2j2P75rZts07Dlm7/gK0PGWk6YdLTTXW3hfbn7RJGDtH9729qz18XeJ9Ztrvw74LtGj3L5aXlrC&#10;VaYLn95vkyxLDnIx+GajsvhJ4yv/ABJp/h7xHYznWDPHEmlrayR3czyMdrfMG8zP0HUY45H4n7GS&#10;rKdSpa3Tr6s0p4SVKV5GToHinS/C4mFjbSXkyyNGt5JHiMH+8oJyR75HNZ+q/Eew8W+LodOkkktb&#10;pAlut3p8ZxP/ALbfMNpzweGz7V6R49/Zt+N/w50nW/FGueDI2sdH1f8Asy6aTODdbAQycDcvIyBk&#10;jIzXnelfDLxbNJ/wlFh4Pul+zsv2y5jj3ICWyCBgY6dySeea9TDvBxlKcmrtb3FKUvbcp13gT4Re&#10;N/FniWTSodE26XCuZ9ausRwoxzkFj1b2UE13kXgz9mP4bss3jf43efdQ5LWumsqBeOc5yT9cCvm/&#10;40+NfjprN/cRap4pvrTT4ZNken2ZEaRr2HyHHOfcfWva/wBmz/gn18L/ABJ4N074g/tC+JNcjj1a&#10;NZrez0pY2mZTzyZXCkkYOApIzX1GH/1Zy3CwrV4+1m7LV6X9F+p6uByrMM0vCk9FudDaftIfsTeA&#10;9LudE8PaTeXNrcn/AEoLfupnOf4jvBIr6u/ZL/4J3fsK/t6/sw3HxR8O+J7LSdWlvpI5NLs9ekY2&#10;kaj7tygO6NmxkMGxgjrXJ/s7fsn/APBN3xb4utvhj4e/Zc+IGva3JcbIZp7+JWkbPHCxpj88fWug&#10;+Pnwl/Za/Zh8bnwRqv8AwTL1q3vl+Zpte8Z31vhP7y+RHIj57bWroq8S5NJ8tLDRVv7q/M9KnwXj&#10;KcbuXprr92h8m/Fb4O/s823jDUvh74a+KUUU2g3Ulhb24eKewbYxGI5YlDFCc/MQxPU5qH4WfDf4&#10;0+D7i7074c3zR2kqBbh/lNsVzkMhYHv0Yc8/hX058Q/gB8NPjr8IrzWf2ePgHfeG9b02E3ckc2r3&#10;l3bXcSoWaMeem1XA+6CpBPBAHNeU/Br4UfF/4l+DodY1TxTqWm6LZ2snl6ZZaWkdzMoO3eyo4LAb&#10;W+YjGMkDivB4gzHKcTg1VoRcHezWrT9FqeDmnD2KwFnN3j3Wpx2p6j8T/AGrRx3Xx91ez1C7jk+z&#10;aTo14VWRsEF8N8zbc54wMiun+DHjrwH4atrq5/aD1bWtcWaHyIZrO3FzdptO4fvJSq4bJBUkdAcd&#10;64X9oX4Ia34Xh8M+M/AWrrq87wzPLYxrNNeBZJN6vNwPL2ho06DlQMc5rN0OH4sx6S3iD4g+ALi1&#10;t5FbydRLqkbcr+72yMFY/MoABzyOCa+aqSf1eDhNNfyuyd79EeFKk7Xjqz3GT4/fDK4t5ovhv4c1&#10;yG3hbbDHqUFuPMGOMkSYGfxx+leNwePtaf4p6xdfEDwysbXdvGLKz06UKiEDChy52kFTktyeeOOK&#10;oXPxz+HvhRvKtdW+w+ILOSK408z6f5kfnAgqCWBUYPUNx3roNX8T+H/ibqP/AAkPijT9WvPHV+vl&#10;6mn2GKKxCniOaNo2ViSAowUwCTyeKmP1xUW6lO0X3/TyNVKUrcysegeBf2jToPhfUPCx8E+Edet/&#10;MVtW0rUNKjuI54R/CrsAxxn5hjt8pFai6Z+z94t0q71nwz+z54f09NTjKNZ6DbyqA7DBXl2dMHkb&#10;Tj6V5HongnTdD8SXHhuGQLr7Da0N3MI2aNh92MnCHgj5QcntmvVv2ULuTwx8U9P0XxNcfYfsd8F1&#10;hobpJGtE52yjaSCOncV4eKhilFRoOSipJ2u431/IipGTbcdf0O2+FP8AwTu8N2Hh46/rnhmG31S8&#10;spPs9hqV9GJZYyOAIsHbuHQt3HUdvGfi1+x/pUenX6eHJGsrNJNtxFeNEwSQPggLG7MSDxwv4199&#10;ePvCsvxK0FfCNh4mv9PuZli8jUFv4oJHjyCVHljK5HXLNnJ965f4q/D79k3wX4MkX4geN7fzreP9&#10;9/YrG6uiw4JAwA7Z6kjHFfQ4ev7SN7SjJadzijKpTXMnuflafg3PeeMv+Ee8IorLasEuLx2/dytn&#10;HJOAq54/rXtUH7LOl+FPJ8WaJrFnJqEP7u+0+VPMt7nH3yhf5l79Cc46V7g3jr9mTTLS10Tw3pV1&#10;cXF+zwWlx4mthHdOu7+FCihlGeODj1rsvBX7OU3jO4bVtGkurWONftD3FrMIbdhjlG3RsoAA/gAx&#10;j0JrkxGbZhWxqw8VOKXW2j9dyJYipKSirnwKfBGqeMPF8lvp1yvF4yW8LQ7VRSTzgZxg9hW1cWfw&#10;d+FVs198bvFcd/coxRdE0m4KiRRwC78MwP8AdGPqRnP2F8e/2Pfg54f0S98RQ/FhvDd9f2bWS3sa&#10;xzbbl3BSQrlA+f8AVnaw4YHjBr4N1/8AYu8c6L8X9NsfE2qyeJtD1TVoIIfE1jHmHLMMhwWOw84x&#10;yOeCelfoOQ/UaCdXFpSmvhi9vV9z18Dg5ZhPlj03PbPg1+0F8ZviRLD4O/ZJ/ZauLm3Vdlu0Nr5M&#10;OO2do5+pNe8aL+xt/wAFl/GNt9ri0Lwl4bRsBY76+fzB/wB8g819HfD39lf42+APhTpWjfBbX7Xw&#10;/ax6aq3E0Mwt5PMC8kOAOCfR+AfWpPhZ8Lv2j9a1m48PeNv24rLwn+5mZdSvNUW7EzKv+qRbl+Wz&#10;gkoSFHJ5wK9yXFeZy0pzjBdFFJfofbUeG8vj7rpyk+rv+lzhf2QPg1/wU1/ZW+L6+Ovjr8IfDvxA&#10;0WS3Max6PqKx3Ni+f9bH5qqpPqCR7EV5b/wU3+MXx8u/i2vinw7+z3ceD9DnhVbz+1LiK4XUZs/M&#10;7eUZIoxj/noyk16NZ+Bv2mPE3jFYLL9ouTULqFmRZbPxo6LdqpI81NkojZSR0XOO4zxWV/wUD+C/&#10;7SEPwDt/FV74nj1DUtJdWvrVrhW+0RthR+8K7i4J9TnFRDiHGSrfvpqd9GmjHF8O4J02oU2jxz4j&#10;/ti+EfiRpGm/C7wf4M067sbeGGLW9LuIJV0+9kUKCUQd0Y/dDBT6HpVXQdT+Ffw8128uL3wD9hsr&#10;ePC3Gm2sW5mdcMEjYAYAOMnn3Fe2fsSfA0n4AW+tftKtpNleNq0j6ZeR6fHIYIVwOZG4yT1z0r0X&#10;x7+xr4L8UwN4l+E/iCeRmhzJbv4gdbaT1ZUiUqv0yOfSvz3McD7TEy5F7urST6v7j8/xeHqU6rjH&#10;Sx+dn7SeqeKPEXiS3m8A6dezaJHaldNsIdPImY45knCggnk9CcACvnG70H+37u4/tXc11IuWm2kC&#10;PA6dOT69AK/T3xzHceBbXUtMu/H7aEq2oE6W8jXm5VHLRBkUq2M5yTkHnPBrkvgL+yj+zR8QLeRL&#10;OxGvTTTFpGe88liDzukDOp6jorfXNPCZnLL8PyyhZ+liqWJ9nTtPc+Kfhr4L8UeN/DVv4S0zQz9g&#10;03P2zWJ42MSyMcqhcLhO+BnJ5r6l8P8A7NXg3wr8AI/iFrvj6PVrz+2re21HSY/3SwqiMyRo2fm3&#10;Anc/Ucfj9mfDH4M+FPBdnJ4d8FeGtHEMlv5LWNvaJCGTqUXLSxSk88P15685xv2pfh78HvCPwm0i&#10;5+FXh3/hCdcn1uM61PZ3xhkDeTNG0bwqdsOVkPzIFXjnA5qaObUcfKUp2Wuiund/5/MKdq0+a58Q&#10;eE/GOna3rg8O/Di0s/CF0s/lTSeLdYNzHnrthiYBFP1P4d69RHhfUtX0r/hG9Z8c6b4gvColaDRZ&#10;Yw646MqByOPXb/jWVHJ+yh8KbZ9S8SfELw0rhX/0eHUI7ydpBnjEIZgxPG5sDPU16P8AsneJ/hj8&#10;V/Bcfi+w0TRbW8a6mU2UEgkmSMP8rNkAhioBOOM5xXbGNSUbyjYWIVONNuxyX/CDaN4DlgC/EK40&#10;u6kcRC3h2XFxGSM7nCp8mM87unvWDL4isbjxpZeDbb9szXDcTSfvru+uIIEtFHJP7oKGJxt2sO9Z&#10;v7dXxh8KefD8MtE0yS4XTpi+qXViNohlPHk5U8YGSc98DtXhF34v8Gafpa6lbeFrHXbpWGI5I/Iu&#10;G/3jjqPUE5qfekuRK19n2DD0/dTd7f15H3Z4g8W/sx6H4Nj07xt8W7XxBJ8uZLu+gaaY54+VFGWJ&#10;6BRk9Oab4c8ffCODT2vNa8Of8IrA0h+zW+pNGlxcL2fywzMuRzhgG9q+QfAPjXUdX8N6jrPw8Wz0&#10;vVliX7Np2taeirZPnl1lALEns7cfjXL/AA2+H3x3+PHxwbwD8TvjL/YMKq0upanBMWt7aIdCSg+b&#10;d0C5BNfU5Lg8np03PHSc5LeK0+//AIB6eFyv6zK1L8WfcGs/Gv8AZ9nZltbW9ulX5dtrbMvT/aYD&#10;P4YrgfFviD9l3xPL5viLwHrsi/7N+xx/wHea6D4Z/sD/APBOmwRbT4q/t1+KvtEzKG/s3whqDR/9&#10;/JmZP0xXpviT/gnx/wAEovCnh2PVdS/a78bXVtLH+5aHw3pszSfRTbsxP419N/aHCNOPL9VXzV/1&#10;PWp8J4yXvRa+88m+C/7HXhj9rdtY8J/sseJPEmn3Wnac8t19q02NobRcFlG8qDvc/KMscnpjqPnH&#10;xZ8Btf8A2ddU1nSPG2jXXiC4WOW1tb+yMsbWd3vUeXdRsPlyN3ykZJAwcZr7J+CfhP4D/s5eK7zx&#10;f+xb+2T468P3OoW4hvX1zwbaJZXUaksBLFgKcHJ3BQR69q+Mv2j/AIwfGLxf8c/HVx458VN4g1LW&#10;JAupX1nsW3vE2oElWEEqY/LC4ZCw45xXj5hS4dx1GfsafsmldNJr+vwCtlGMw9nU1V7Ffwpo3gX/&#10;AIRPUvE2qeL9Wt9ZvJsR2Gm2f7mdcglzJnaQD/CSCCB17cO8Wr6bc3h0mFYzM+7dMd5LdMkdM89j&#10;610XwD+Evxo+KGvLpnw68LXOqW8W9biCe12WsG9SnmyZAVCOSGONu3ORjNeyfD79kjx54n8T3Hh3&#10;4oeHLzwzDDlUu4bdDaX8sWTtS4Zmw5UbumSM9OCfzPHY7C4CMpTkrJXeuv3E044DDvltd93sfNc3&#10;w00XSfDDeIvFHia4a+vJGFvYi3OHx3zkLjr03YPY1i22l+O7JLi70G6vLG1WTbI1tI0YHouQBk4+&#10;lfamo/Bv4W6cy+GrTwtIryZDC+jaRpTk8pIuGfHXAwR6EEGqVr+xv458NuniaPwbeXFnBIszW9/b&#10;/uW/u8NgufbHNGE4i9tTUoRbvtp/lsef/aVP2jjb8v0Pj6Hw5MfC9wmoRyTahNOrxymToO6kEZz6&#10;YNfuZ/wax6pqPh79mr4iWk0e+9l8bWsRWTOQPsq/0r8+/HvhXwx4H1ex+JnxH+EOoaxqGvW5n+xx&#10;2svlwzKwB3qFSMD2yq4HTrX6Tf8ABvlqL+HPh78QL0fDvT9Pgn8SQ3EcFrq0Ugi/0cDnbIQpx/CS&#10;SK7J46vyqU1a7OrB4inXxCjG5+pcUsjxbn6t71IuqTWoIVNuf4t3JrL0nXLHX9NjubW9jjLfwGYf&#10;z6VfSySOEma6j3N9394Gr06dVyinA9Rrl0ZJJqTsFkI3Kp/Km3mqyFd8fmSL/CVYDH6E1kXwvbO6&#10;yHYoeoXpS41BW86zRexkRm4xUe2lew+Ukn1q1hbzLiJdyjIWZZJCT+IrPu9bmmha4jlZjvCQx42g&#10;ZPp2rRCx3MbTRmSGT+JQ3T3x/wDWqmumuATLcPIwk3AyKBn8gKiXtpbDiogtu1xH+9B3AfnU+lXL&#10;W0v2aU/L/DmpPKYcxldx/hNNurZ0TzH2qRT5XG0ii9IzryIs1IHOM4/KqumX6X1vtY/MvDVJK0Cf&#10;J5u2uqLlKNyXylPXXSXRrvDFf3fY1wGpOW09hGMYjOd1d/4gSBdAuXUf8s+TXB6kofTWIOF8tvc1&#10;8FxNzLG07/1qetlv8OTPK/glGv2OQkf8t5P/AEI16xZKABk7c15h8F0jWxYqP+XiT/0I16nbLGAu&#10;4V/SOWyvgKP+FfkfnNb/AHqa82TRxbX3DP1qTcf7tIrIRgNTsZ53GtiT+c/9jnwf4XkNj8UIfFmr&#10;XWtTLdRapZ6VZMLgIVxGd8iMpAYZztzlSoGASPc00TwBpGsafYeJPA+ramt5MbjTtRkhjhuYbgk7&#10;UDK2QwKg/KWPUYGBus/s8fEL/glx8SPtWofCI+KdYXTb9Zb7bDc2yxGUthQrtFwQhHyjnaMnIFfQ&#10;Hwe1T9inQvHI8RWHwt8XTalNC0KXX2rJt4yuGKFrsCIcZ3DBHOD2r+Y8wy3DTrN4qpyyTvZt6fgj&#10;6yODxkouV9PwOI1238XeJ9LXSPFui+J5IGjC6Vb30Z2vMUCySedE2VcoTy+0ZJAxgg1fCPwD8NeH&#10;vC1x4H8I6lov2iXJvLrxLeCZPIwQ+WKoEKjPMYHzYyeMn1b4o/tg6vceOIfgh4Y1C+sfCul2KC6u&#10;rzUWlu7vK5wWiJMgAOP9YSf4ieRXj/xT+Mtpb+GbjQ/2YPCcdv4gNuy28N1pMd7cTx7lMknl9YmA&#10;HG7cMdRnBHKqOFoSjKnVbvout16Hi1KMITvfbvp9x4h47+GXwL+FXjKc3Xxh0K6sZLWSC40230V5&#10;I5pm4U+cyeVLyeFLnHp3r6V/Zh8baf8ABr4ZafoWo+ALO70flbGbVLUbSuSQvI2n8K8f8L+ENf1v&#10;Xkv7r4U+N/FdveSRC4u9e8iJ45wAXZGm/dxoDn5dyjAHU5r1VPgXY+P/AA/qWu+JLfUrW60n/RvC&#10;cNvZGWyjjXHmRO8U7SQyt0DtFszjB+bI6nSxus2pRh52Sb6auy/E+y4VzHF4epGnKXNS6+63a/W6&#10;Tf6HX6t+0x8R/EbSXXww8L2ngm4sb0Cx177LYtaqo6lbddzyZ6buD14Fc5F+1V+0T4h8Y3Xir4qf&#10;FLQfGk1pCYtO0uKxGmfZ29dz2jNLu/uu+3+deTS69r/hC6m8PJ46uNNVvlmsNZtxDIMjpiQDPHTF&#10;eZ+KvjAvw98RJaeH/HA/tKb5EWxh82WQ9gF6muynjKyl7Nxvf11P1eWFw8qXtE1bvsz6sl/bo8ZL&#10;4NvLr4l2ek+GrOOKRNQiVY28tfuj5o1CsT7DqR14rznU/wBjLWfEmn6Z4o1P4kwaHpLSR3NrZyXX&#10;+hXOc4m85sksf4VQBcHG3kmm/DP4O/En4t/CHxTc+NNAZ73V9BePRG1y5WGMuxBZpQqttGzeAQPl&#10;cq2flK15P4b/AGN5viJ8HNP0fw58SdYkTTNzN4evPHMn/Evl8wwuqRTnaFJXAKxkHgYJ5G2HoVMd&#10;7SmnzOL1UXzWuuvZ+R+b8Y/2hG0IwlGm1q+Wyl82ldemh1Hi79l/4w/C52l1/wAUNJpTSD7DcWfi&#10;RRDLGGJDjzISwdum046kbuBWDrnwd8DftQ/DG1WPxDMraSpfTry1ulvpEkIB2hR5aMXxjc/zcele&#10;jeP/ABf+0B8UtO0z4caw1l4fMMK2DJdwXEa3HlJtEjMkbGIMiL1RVJb5XIIFeWaXD4ttfHl14Jtt&#10;KTVLpbqRV0u1uJYkZc/N5WUwxAAwpAPoBwK8HMsDWwtaNSEJKafutq3+WnrufmjpQo1Pdep40/8A&#10;wSa+Oz6RJ4h1ufS44pZ2ZYbiWSW4CDB3iOJH8xscYViN2VyK92+F+j+Cf2U7nTdU8MfBWLxR4iTT&#10;cLrmuaNdyXFxdbiSpjmmVbUquAGRWO1cAH5jXtfh3xj8PbXwdd6T8a/C3i2wtTJG0d+kluSs20BX&#10;IWFWZVGBksTx9Kik8IW1t8Pp/iJ8FfiDovxA0u1uPM1TSfE8MsU1ttGMiKSQ/dIBCtheMrXrYPMc&#10;yxU+Wql7r1XVfhZ/1qdOMp+6pq1mv66s8n8W6f4g+LHxHh1/xn8BvBdrdXNq0LWNhYSXDDzzvjZz&#10;E6qkwI+VyyE5PWqumfA+fX/jt4Z8OeKviRp9r4p0W4SHStPurRLI3ts//LGJ8O07L0G/bznIzmtu&#10;8/a+i0e90qy+JPwtk0OPUl8p7vT9HhayuY1i3O4lLoZG4GQsLMBgfO2Aegg8Z/sxeFptP8f/AAvt&#10;re88XOwh0ueXWpIpkygw6QXcUE04wflQR8/wZwQPqXhaWHg6kovvt+CPNoynFXhrftqe03/w58B/&#10;A2K38Q/FbxlpK2UOnul40niGG2kjB6qYiwLbj0IPUDkV8u+Jfj54p+MaatdfAz4X6Lp2i6ffIl54&#10;lntTcTqm5gpMjtIxZwOgLYx2HFdk/jT4l/EDxfb/AAc034dahP4i8SQs0NrqdrEJLuPBDOd7ZQdT&#10;kkYxVyy/4Jx/tO/CjwxcWNlrVlY6ZeMLi4sZNW6f7YEmMsM4yuePavGp4vEYylUjQw8l20X46l+x&#10;hdckW0ed+Efg34I+KptNZv4tButeWQ+ZLqV0UunbJ/eL86qijr/q+h74rpfi14m1bVPDb/BH4e+P&#10;9Qt4tPkWC6l0uDyftR6N+/DcgnpgL06dq8w+JHw7+PfhLW/L+H3ibSbC9026xNqVxr0EbSZ5GMt8&#10;4POQCeeMGoPiPqH7TGt+CBovxR8Z6HperLeRzya1p+mtN5qAEqhU4ReedwA+6MY5zeAwWaVJxUYu&#10;72Wtyn7GOHfNo1v5I6VP2W9M8M6QmseOPE+3zmzFBea437wj+BflJZjntgCuN8b/ALTvwr8LWsvw&#10;vtvAlj4k0fT/AJtHN7JJazWtyRnzTImdwB4wVBAH3ua8p+KieK9f8QR+LPHXxp05bu3uFlt7iRjE&#10;kTZydiE4jUn5tqtjOcADgfTX7EfwV/ZkvnsPiV8VvCeqeOrDXbzdYeIrWGOzj06SDDSj7PMrw3kT&#10;4IEm8HICqwbr9HVyHPI0vaTjy276I2yXMI08bFYWq4p6OSi5aeiWvyOtH7SmueO/g5pnh/xSL7wd&#10;eatYp9nvvNEkSMDtbazcFcjjOMgjPWoPF/wt8Atoltq/jDUbj4gR2tv5Vtbr4qsbR04Gf3XlqGH1&#10;kxnnFeq/to2HwP8AAHhb/hMxrN1q/hW7UXE9jrnhuaGazZ2xtAg80ow654XHJwASfkzXdB+EE9gv&#10;ifwnBdJplwhaCa11SSSJ/wDdZWZT+FccoTw6U9JJ9mmvTQ/bMDiIYqmnTk9NLyi4t+dmk/wN7VvA&#10;Xg61so7vwX4jv/BVrb3Xmw6O2u2l4qt6DYMr9AxrpvHP7QMfiHQdN+FX/CNaf4gu5pIbhbXxDcSx&#10;wTQoc79yjDDcBwWx68V846tr2gaRqDXVp4MmuGiO6O41S8kECD1csQoHp1J6AE4Ffa3wK+HPwP8A&#10;EfwJtfG/7QVrfa9f61HC2h2EbHR47ZlOUdA6faAFxjARd4JOcGtKNGpWtU5lHVJJtK/p3OHOq8qe&#10;FlGPNfvGDnZ+dtr99j5h/afk/am8c+HNPj8TfE/QdN0zT1aO3sbCzFrDHG75Ee5PvnsCwyR3717t&#10;+wp8btL+E37Pc/wm+I9xH/wken6hJfxTfbg4v4GA/wBVuOTgYGB0xUfxo/a9/Y68KeK7j4aeLdfb&#10;T9aa3BlWazleKKT7u3zIt0iEj2Hqa8f13UPhh4p1e31rQR4ZmYW8hsZo/E8BJk94w+5PxVS31rqz&#10;DB5ll8VNUm33Sv8AkfjNSt7Sq/aS1ffc0vjB+0NoHjzxC8+pXosdLW8I/wBL8tC/OMSK4647Dnt6&#10;Go/DXxSSCaG+8DXcEekxHbcXi6SsZl+bG5cbio+hzgE+1dx8BfjkZvCWvL8TNF0WRrVSdMkvIbd7&#10;iRgPmAG0fKOMKQCfU14/4g+Iukat8QiltBvjKmeXTtS0VUiiyud0YYfIuOmDnJ9xXxuKrV5RdpN3&#10;+JNbfI55YepJ+6e4eDNL0nxfdRX+oXnhvWit0PMh81vtEvc5kjAZF9d/ykkA1D/wUZg+Jni34B2M&#10;dtr+jKLrXILa+Ojak6y/ZlilwrD7yH+Etn5sgEEDFXPgp+zl8MfjJpE3iv4beI5rLUIY86lotjaj&#10;zbaT+IFFkBKd+A2Aea8l/wCClOgv8NPg9pei+KPFc2l+HtY1qO11S/0mNnupI1Ry0ao4RU3fd3An&#10;r0IJqsFkmIwtWjKhNvm3393re3V+R6WDjWV6VV+l1+p8e3XgL4Y2Quy6yG3tIVd7y1uI3VnaTZsD&#10;MVBOf5V3Xw5/aY1z4dfDWL4c/CzwTpunzL5nmeINpku59zsfM4O0HaQOd2McH05PwB8Wvh/Fomo/&#10;D7wX8GIPEMmsaedIsbHUrP7RLGuFK3kK4dkuNwJG0krlgDg4HC6h4L1rwpcXVtr19qXh/UraMSxa&#10;RdWlxBdTn+EgmLy0Hux5wa+rp4etKLjOTv59fPR6Hd/ZNWpG87JHTDXtGGuwzXrTfaxIxkWRvmdu&#10;+W4znP41rW+kJrVkl9eaPH5gkJWSBSCefQV5bplz4s8aQTXWuWbXVxbzCWeaONUVlzgHcgwDnjiv&#10;tL9knQvDuraZY/FC30dw2m/vbO1mjDKJkPVs8SAEAjPB7+lcWOoywNtb30fX7jojg6daPLs0eLaF&#10;djTBIpWdVeMq7Qqrtgc4wdvOfcYr6X/4JeeH/gBp3xST4heKI4JrzWpZLFY9QmAuGkUhllWN96gE&#10;F4yc/N0Arh/FHx90X9pzW9Ht5PhR4g0vWrXxEINTvtL8GxSW96hfbua/j2sgHUhlPJwD3r7i8DeB&#10;08D/AAttZ28FxWy6fYOlrFLpwYLJvJSR1ZSXLE7i7Z3ZzzW+FwmKp4lxldcyutNLHu8K5XmeKxkY&#10;YWl7Rt8tl087o3f2iPDn7PHhS9s77Tf2cNLuJLybb58OnzXEic9kDGLPpuXHfFcZ8Q9X8TeIPhz4&#10;f+H13/wT7s49K0S5lmj1JYXado5PvyOpUq5bOWUoAP4SvBHJ+I/i149+G8FjcW3ilX80tCgvNksN&#10;xIFy0YUFWQ4ycDAwPlJAIrzHxf8AtRG51n+37nwzYreW8bKIo7q9CNn+Ix+dtzVSqYihLlqX/wAz&#10;9NqZasNUdOpC0o6NPRpn0n+zpqnwD13R7wR/s4W+k3lrJsW6ksZocHkB40m3KD9B9O1eC/Fz9n3w&#10;f+0B8cvHg/Z28AR6h4m0u203SI4Vs5fsVoAhMpa5x5COkfl/uyd5O3GMENyGjftA/GH4ma5F4Zk8&#10;Wabp51RWjt1aZbSKJAOWBZt8jgchEJZjjoK+lfgd8dvh9+yb+z3deAGudH8O21huuJNRmdYZLyRy&#10;53TusErSSsWVTI+MnGW9d6dHE1KMptN32S3Z4+aZXmM8pr4vBU040l77fRPtfRvyPkH9nb4e/Gv4&#10;I67ceKzqt5pPiiHVIkbR7jzUW8tisvnb48fdA2fMcEeYCPWvpXx3rfjb4ueE3i8LateRapMv2tbe&#10;4mkl+yQAnCsF2qzYRkJbBC4IDZJHn+m+ENN8S+LLr4k+EfGNnFdeIJvtNx5fnSRoxO7aH8oBge+3&#10;gkdSOar+MfAPx9/tWz0z4SalBpd0srFtUW3kYMoxjJSNgvOSPXjjOcfJYzI84rVr18PJQfeP+V+h&#10;+B08fg8TUt7RN7Wuj0T4eaVF8IvBs3iz43+FftPiFrpv7J0wX0Usl12VyqAtEuCMggY7jHNVfEfx&#10;Z/aN8XPGLfTNP8EWLybvt0LBWkXBwrSTAZOOQuUBxxmuQ8beBf2hrWzWXX/DMJ8WYt/O1GETx7kD&#10;qzMwYcFlBHATGegryb9pbWvjJ4gsBq/ijxVYwpZ3DRx6a0jFY4nIwxAy2Q3BZuBwCRV4OUsFR9jC&#10;mo320t/w56E6FK7dKzUei/XsbXxX1/WrW/8A7eh+Meva1Itu0jXW5LdVZOSVYMxx0HQcHjrX6Yf8&#10;G88em/Ev4E+NLzxn4OhW6t/EUKn7ZCjsymAEEhhvz67zn2Hf8R/G1z4ruPhJpOvi3+3TWOsYmt2a&#10;VVlhIypYKFKg46/rX7j/APBthrmheL/2Z/F3irRLOzt/tHiKFLi1geV/IdIFGwySMS579BjOMt1r&#10;0cNR55RdSzvdfNHdllP33JK1j9B5PAHhqTDW+m/Zyo+VrVzFj/vkiqt14W1+L91pfiaZYf8AnneR&#10;iQY+vB/Wum2tjB202O38yfa5Lbj91a9KWFoyj7qt6aHuc0kYfhrRPGEczm7u7XUIU/1Y8t4yPbcC&#10;38q1I9QldmkudctIAnH2a1VJNv1JyxP4CtR9KsTErahaxfuzlVZeBXjf7dH7aHgL9iL4DX3xj8X2&#10;ZuPLmW20fTYF2m8umB2oWx8qgAszdgvGSQDvhsHU5lCDu2Z1JO3Mz0TxH4j0bw7otx4l8RavDY2F&#10;rGZLnUrxfIjhQfxM7YVR718dftC/8FwP2YPg5Nd6B4Bjn8bahbNs+0Wcq29jnof37As/tsQqf71f&#10;kn+2r/wVK+Pf7UmuTav8Q/iBHZ6WrMbPQ7NjFaWqZyAI1PzsM/ffLH1r478bftM4uWjgvJLrn5pO&#10;m6vu8Dw1gsPFTxs7vsnp/mzyamNrT0pI/Xf4o/8ABwV+0Rrs00Hw78P+FvDkI/1Z+ytdzj6vK2w/&#10;98Cvn34k/wDBY39sXxlM1v4h/aV1e1jVj5dtolxHY9ex+zhM/iTX5r3nx18c6/KLDQdP2tIePKyW&#10;evUvgv8AsLftbftBSrc6Wy6fBNgh7qYqSp9lFenLFZDgY+5RV/S/5k0cDmWMdk2z2vxf/wAFFvjb&#10;f3DzyfGLxfdSE/M661cnP1O7muSuf+CgfxYimEyeNfEvmH/lpLq0ob/0OvUvBv8AwQJ+MmuWH2vx&#10;J8YLi3kaPPlxWJZB+b1i+If+CHfxN0eRoj8bY2Zf4JNNYZ/KSsnxFhYx92Fvkjsjw7jpefzMPwh/&#10;wV8/ag8Ay7fD/wAefGNvGGBe3/t6WSNvYozlWHsRiv0u/wCCT3/BWK7/AGs/B/iDwh8Wfi3o1542&#10;sp4zovhm+sktLu+t9nzyxyoQsmDncvllgBnODx+Sfjj/AIJnfFjwdNLa2/ji1vPL+95lm6AfQ7mr&#10;xXx78Lfip8D9Vt9Ykvfs81vMHtdQ0u6eOSFx0YNwykexryMVisjzb3KtKLl0bir/AH2NnluaZfHn&#10;1S9dD+p74PwX9jZKdVsmt5LiRzGrYw3PIBz79K9NtJIyASD6cdq/nY/4JAftOft7/tF/t4/DXwBN&#10;8e/FfiLSvD9xNd6hYa5rcs9vb6fs2zuyuxDEhlUE5bJWv6K7SWG3j5P6V9Jg5R9hGMFotEfN1qbj&#10;WbfUsK0nXyW/Kl82b/nn/wCO1H/aVl/E/Pptp32m2PP/ALLW9mZn4Nf8ExP2BPG3wV8LeLo/if4I&#10;1qzvr6e0eJprV4k8tfNGIxJGDI435Y9FAHByce96hLqOieM7jwF8P/hRqmrSafoKzaxqVvGLmNXb&#10;erIEVA+QE3Eqh256jv8AQnhr/goj4r8SW15PommyRmEbLSOO3guDLMsYdtnkXMxnj7b41254DE8D&#10;nfjz8S9d+IHwb1L4o+IvEfh+a5urXZZwXk8kN7pzMdqmJChKMpKv5YZSSMEtgivxLBYPC5pmTq1Y&#10;8z3fMrryP2DE8J42jhJQxUrRkmlyyakn3X/B0PCvBXjrxT4m8H6x4X+GPwK16HULRmT7a2be2u7g&#10;NjErXOwnHIOwEZGcZ68hB8Bv2zPFM9xbX+reDfDnmITHHbySXMsb9twTaq9885PrXm/xF/aG+Mnh&#10;K51bxBoXxC1W31yzVbi7jnupHXUIUUKVkUt84CjjnIHQ17x+zH+1jpnjuS98G+M/CD6HqVldFGv4&#10;Zt1ldqeVkV/4NwwdrdD3Ne5Rwcsv5vYRUU3eyS0/X8T2eHeFfDvN6MKeYKU6sVZc8rJ+fu8qb9Td&#10;+AH7O8/wZvW8YfFrxNqXirXLiNUZmhhjsbcDoI4AWYkZP7x2YnPGK7Dxxf63aTW+ofDfVrjRbp5W&#10;P2qz+fzGP8LxtlHXHHzAkdiK373UrYFZo7jeu3KyKevv05rFv78QSLc2epxxyKct5gBz+Fd/1rC4&#10;ui6GKgnF73V1+J7+I8McRl6VbIZ2ttG9mvJNb/Mx9T8ReGfHOraP8H/2lP2dLbxBbeK7yPTJPFmk&#10;68dPbT1kbBleFlkK7R826Mquc5C14z8av2Ovhz+wr4r0Tx58CPhLb/ECSfUp0aXXvG00i6YeCol+&#10;xeUsiMvChlXO1ipOCB91/s0/s7+D/iv8N774sT38OteIIb6QQ6WLpRNBHEPvIudxBPJC4OMdqr/G&#10;7x58A/BX7KmvX95o1p4l8R3GgKmrzLtSHSWA+TqDvlVj0X7vIJHf5OpUo4XNlhMPh4ww61cm7J30&#10;0/KyPk8djo0cBU+vV5zxLlyKCu5xktUrJ3Stu3ofKOl+MfjR8XoW1Pxzp2l6HZ/8uug+H4p47Ycc&#10;FzLK7yke7AZwQowKXUv2evEHjL+zNY8IeKtb8K67DdPNdat4Z1WSzluflXKOYyCUfYrMhyrMoJFb&#10;Hw5+KHhS60aC/uJd37tdw+4AceldxpPxA02F11KzuomUcNFG2eK+/wAHgcvwVLkw8FFPV2SV/M+V&#10;xmMx2MkvbzlKyt7zbdj458SfsK/tQj4r3Y0r4urNa3EvnR3usW/myqXOTuZGQsQc8nJPtVi+0P8A&#10;aZ+D+kaqt58TrHXrLTbxUisZLd4/tjiQKv8AG+MZznqO3t9jXmv2As7/AMW+ILxIYVjAtYy2Oh4/&#10;Gvmf466r9j8H6h4pu0KwrdtcqrceYfMBVfxrapGDjrqfPSyPLa1bnlSV737DfHv7SfihfgivxE+L&#10;3h+20PS9OkW2vJrXVEvrmZpW2O7R7N/lBto3tjJfAB5NN/Yd8AeB/iB8OtV+IPibxvcXX9pa1MkM&#10;bapNDELTd/qcJLwu3BxtUjOfetz/AIJyeD/CvxGstdHjnSLK9W/YyOt6v7psOMbhghsNggH0719H&#10;eHfhl4K8CaR/Z/gv4WW6yWd8wkt9BktY0K5z5qxmIAMfQtnj8vzbi5TyrAwVKLim3aUVq+u5eJwG&#10;VrETrc6UpJe63tbsulz81f8AgqRdtb/Euy+KXww+K1r/AGRpVodOhsQ1qy2sinaVhhlG+UgD55Dv&#10;O4dRxXzH4C8R+JNF8QW/j4/FiS++y3H2qaHUNsqxlecrGd2wHjhACRx0r90PE3w0+C/xDSzk+IX7&#10;J+pa/drmKSSezs1ePJ6hyuQv+6W7nArwP9sj9mH9nWH4E+KNI+H/AOwz4vh1y6sXhsbu0s0220hH&#10;Dq8YGQPUyL7kdK8bK+Mo1PZ4avCo5Sai5NXuttWFKngaeHcVKK8kfLv/AARq/bG8ffEX/grB4N0/&#10;xtqlncWmpefZWqwwqqxKbdgigLgA8dxu9cmv26/an8ceDfht4SuJdWTTI73y2ePzVhNwYs8uiN8z&#10;4/Kv5+f+CdP7Pvxd+Bn/AAUR+F91J8G9c01tL8awS6heSA3GLWQbS7PGGREG4ZyzbSeW7V+vX7bH&#10;xDbxV4s1rwb8EPD/APbN/qNu1vqGsGE3d26AjfHCclYogQBwvbsTmv0vD5fTrVvZ0dIuzdjowtFS&#10;lFRj8j43/bf+EHh7xxdWPxi0z4m/a9NvLF00nUI9H01rmKUndJ50flrLhcjjcFABx3FYPwb/AGSd&#10;e+Kfgf8Aszx3+07eeKNDcI62uhWcdnPBn+AzENKoOB8mQOBXL/Hbwj8UPhHZC/8AG2g3Vrd6VKzL&#10;b3MBXzLV/vcEc4x29a0/2IvFHiN9R8Ra18M9A0u+vI7UBZNSklAjgkZmjTCOq5Vt3JDHGPevpK2B&#10;jUhGMfs7I+74WzXh3JcydTMcBGakrNtar5aJr1uz2j4V/wDBPf8AZH+G19H4hsvh4uqapbsJINS8&#10;QXT3k0Mg6OvmlgCDzkCvXL2eVZFi1Gf7UsalY2WEfcP8JHTGP/1Vw/h74p3zJHY/EjT7bRdSbCrd&#10;W92JLWY+ufvR/wDAuM9zXU3V5My+TcSbWbo24ce4PQ1yRqV8HK1t+5+9VOFuBeNssjLBxhG2zppR&#10;cfJpfqYMHgvXfCN5e6z8N9btprW8y83hnxJbve6Y8nqIvMR4c9xGyqc8g13Xwx/ZR0r4o/sw3Xxh&#10;j+Feg/DHxVeeJJtNuk8D2/mWtzHEqN9qa3uzLFGW3FdyxFwcZY1ymseKNc0jQJNHsNTheITecsc0&#10;SLhgCPv43Ac9sD24ruf2dPjR8YrL9l7xXrHhO2W6sb7xFJEsV9Z/ardykUYkWHskhzgEHPfmuLMM&#10;XkuDw0qqpqEnvaN9fOyZ+N8UeHfG2S4ilVnOWIoRdlaq4K3ZptfgfMeh/FDxNb/F3Wvg58Nv2OfB&#10;uj6lo988Z8ceOr691W+mcAfvIlmZPKPPCxlVH93HFdn8N/gp8VbKW81P4sa+mvalcSMy6iIxH5aE&#10;/wCrQD7ijoO/1rp/jTaWn7PPx0j8N/E6Qwtr+hQ6tCZpEmMLH5H3kfcfIDEDGN2SMmrVt8ctMvtL&#10;kuLCVZY4JvKWRCxDDAIOQpABB6k162W4XA1KNPE+z99rdpcy/wAj86xuKx1CVTD06zdNvVRnKUb9&#10;k23e2x5T8bf+Cdf7P/7Ut2mp+LNMj0/xVCqxjUIbp4WuEHQMVYbvzr57+KX/AASh1jwJrQsPg/rW&#10;pR3luys39oTedY7c/wC2Wbt619P/ABE+Lfhdo0ku7idp2P7m1sdYt45H9/m5H6185fG39r/U9Duf&#10;7FuJ/FGhrb5EV8b4SFl/uPt2h1P147Z6V60qlON7niywEa0k5JP1OT0UfF/x74mT9mnStA0W1s9E&#10;86S+1q3vzHDJJGMyy4dCdoHGFH0rsviV8ItZ8KfBnQvEvwt8S3GrpfxyQ+KNQuNKDGJiT5ZgViGC&#10;KVGMj7w6YOK8b/ZH1vw340+Nb/EXx9pjahokNw9rZxyQiRgz/enCkHcVJ3epr9K7Hwv8M9E8Jv4K&#10;T4k3WpRatpfm29vpfg8PEodfkJPlu3XGcYP0rzJ5TTxeFdKnTUlvsr3823c0xlDI6NOWMxldUqis&#10;ry5rO2ySimvvZ+VGheOv2jv2ePiTp/jXwJ8R7OG7h2m4nm1WdHvkSRZMSKRjJ2qpBOCBg5rtP+Ch&#10;37Zkf7V37NfhXw54o8NR6b4wi1wTX66fIsltKojceaNh+Rm4+UjJxngHno/jb8Jv2krmSSw8Ifs8&#10;eIbrUhfNDNeXXhmdkZQ33t52fKf7wyPX0rd/ZD/ZL/aR+Kn7Rek6f8TPhBP4d0/SbWbULS/uvDze&#10;WtxGhROXYo4zIGA/2eveviq9TC4ed20nB7XX4mNG0qKryfnfy7nzf8Nvg1+0r8TPCVnpfw8+E1xp&#10;2i28SxxtpumvarqMrttLPO2Xnyepkfy0HTaMCuZ+Mnwa1H9mT4waZ4T+NsFtr1x5dtea9othqzus&#10;ELgYtWlQr+8CcnaxUccmv2v1nS/25vBeg6lq2ufGLwtfaDpGlvcwyXHhm5tfIZMMzzGO7wUEYcYB&#10;HJX0xX5EeHtP8ZftyftsXniDxpqMl5/aurzahq10M/u7KE8KOuAI1WNc89OprDLsXTxmI/dO7ul6&#10;nqYGOEx0ZPn5klq9V/kfQnwh0H4Yw+MdPb4Gf8E/4NYsdQtYp/7Q8e64BYmFl4LxmSYjCnP3QcHp&#10;zz9heD/2TfEXxKZZPCHxp8J+DdLj2hvD/hnwVvNmv91J55lDDPRvJXPpXzLqXj/VdMabxdpsjD+z&#10;9WkN7BGo+a3bCkhfRcDjsK9N/Zl/bO+Fk/jbWNL+Puo65dpb+RJpVrobRRiZGyAWZlb5fopyeOK+&#10;+p4XC0ZKrKC5rW0S/I815Lh/Y+y1lG9/ebf5n0Zo/wCwd8LNE8S6drXjn4leKvGn2OZZlh1DVIbW&#10;GKZeVcRWUMQlA/uyFx6V7DrPgLwtqWn7ZrhZIyMxbcnA9DkfzrD8BftK/sf3+nQ6j4a+Dvje+jZR&#10;88mpPGpb/gFpjH1Ira8W/G74SXGjXEvgX4M6tZ30kOY5LjXnkXd/tJ5PPp61OKwn1h+0pqzP0Lgn&#10;ij/VtRwnLyU77xSVvN9/Xc+df2if2P8AwJ8SrBoNUsYrgRyLLbrJA3yMOjK6/NG3+0pz656VJ+yr&#10;/wAEhfg38SvhnrPjnxt4xOm3MUzW1rpd2setX1oc7VuRGkqyNGScgOx45IQA52/Fvxn3ai2j3LJa&#10;3pt1mn092HnQxtnDbeu04OG6HH4Vwd2+heLPFiakhh/tD7BPDBLLGGwGXBBU+o9xXi1cPRUn7SN7&#10;dOh/TeK4fxHGmRRdKtCLlZqqoKTt2vo/xOC+Mn/BOLwb+zT+0paeDfAnxr0jx9qX9mpdah4wnzJc&#10;WLOxzaw2af6PbfKAfvuw3ZIOefcvhZ8DvBug6bJp9/oVvffa4wl9LfqJjdL2D7s5APQdAOBxXCeC&#10;7iN7bStNgRpryyJtLlE6IqbgTkjpxwO+a9Yj1mbQIo1u721gLR7gJrtBx+de5lccN7P2lONu5/PX&#10;iRgeIOH8dHJ8RX56UUnHlSgn5uK3l5u5Uvf2D/2Vdf1dfEZ+D2l2N0y7ZpNHeSw80Yx832dkBI7N&#10;1HY0uhfsg/CH4Z3bN8OfFnim2uowSIbzxRLqKoexxe+d067TxxyDUWt/F/WoIZG0k2d55a5Mdprd&#10;oWAx12+bn9M182ftIftQ/FLwzol94gg0/UdHt7W4ET3mQBOWBCoMdST0Ir0qzpypuMlddUflH9nU&#10;alVT5VdbO2v3ifGi8+P/AIH1HUo9d+JGk3UhuP8AiW32r6TLJI6ryUli8/y5MqCMqY/93tXy/rOk&#10;X/iXxR4k+G3iTwe+m3DxSJ9p0lZpbRI5FVgVLs5VN22RcsT1BPWr/h34o+NPGOkwaN4t8Q3F7/Y9&#10;nNdXBnnaQpPOCkcW4nkjex9q9H8T/DXwHrnw00T4peLNYbT77T/s9tNqP23yMMpJiJYxsuT93c2R&#10;jFfJ8R4WFbBxqQj/AA9klsvIeHyXC4eU40Y2lN3bu9X5nz14S0yDw78PLrQdc1LbJp94tvNNfTOq&#10;l8Fc/KCeOMV+v/8Awa7TsnwG+KGlprM15b2vjOEQqzN5UYa2VsR7j05zwBX5vy/Br4b+NtWvv+Kj&#10;sry41yEPeWtj4itiUjXky/OIyH6c7WB7A1+qn/Bu38L9D+GfwV8faboKzrDP4qjYLNcLMPlgVflZ&#10;QMg4796+BwdP9+5NattnpSyfEYSPtW1brZn6KSSqoxjNX9OiEOZHTDd/YelYGt6//wAI8i3a+H73&#10;UnLYjhtdi4PqS7AU621/xPdaV9uuPDK6fvG7yry+DSfj5akfka9KNaEZtPdEqLtc1NZ1O0tlLXEu&#10;VHPQn+VfNX/BRH9lrwd+3f8As66t8EfEOuXWnTs32rRtVt7fmzukB2OQ5UMhyQwznBPfFekeOfFn&#10;jGK7Sw0q+01rqY4hslsZZnb3J81cD8KqWfw4+J2vIzeLtc0FY5UIaO00OVXXIx95rhgSPpXDLMar&#10;xC9gndP7jeNGLjeZ/Mjrf/BNT4rajqOtC/8AHdvHpWj6hNaLrkzLDDdukjJut45mWSWPI+/gDrjO&#10;OeT8Of8ABN74rX/jO18KXV9azfam3x3lu5MTRg8yZOOB6Yr9sP2qv+CPOnp4gvvi9f8Agk+NLjT/&#10;APTLXUobhVkt4ojvCtaufLcgLjgHI7da+OdJ+MDfFrx43xLtI7WG1hsfs8MUcPlFCr8/Lxj8q+mw&#10;uZYqtJucrux6NTA5b7OEqXlez/Mn+Cn/AASe8JfD7wcNc8EeGLfxJ4hSEbJtRZdm/H8IY7QM+2a4&#10;j4s6t/wUr+AZlTQ9OXRoIsm3XT47VlwD0yIMD/gR/GvdvCn7a+v/AAy1TyNJ08X0S4/1j4A9q2vi&#10;V/wUqPiCwWyufBNlJK2FKpGu3p3ZsAVz061b2nO7t/eetUw+FdHkjpHy0PhCb/gov/wVYsZ1tT44&#10;1C8ZpNv2NdIjk2jPQ+Wij8jXuv7MHxI/4KK/tAm/v/FHhe0t49Ps2nlub6NoN4HX5GBr1qb9quz8&#10;DeGm+I/xB8MeGDpqpvfT9FvLSXUGXqMb2Cjj0BNc9pH/AAXq/ZR8O+GdX0rRPgFrdvc3ELQxyXl/&#10;CSwIxk7M4+ldFSWIxS96Jy0Y4TCSuqrfzPlT4qf8FS/GnhXxVf8Ag3XfAdvLcWM7QSsmzBYcH+Gv&#10;H/HX7U0Pxis5odT+G0cYuI2wy3Knt1wQP0rpLrTvgv8AtBeNtT8aDTpLFL67abbJINwycntVTxn8&#10;K/hl4YdJtI1yS6mjIEEbHcc9gPx7CppvCUpJOD5jlrfXqsG/aJx7aH3t/wAGz/7IPi/wrrvir9qb&#10;x94LuNNj1C0XTfC9xeQtHJPAW3yyID1QlUG7oSOOlfszZSBlwB/31Xxr/wAEifD/AMdtC/Zg0l/2&#10;gPEjX2r3eZrO0a1ii/s+zwBDARGqgnbycjIzjtX2Nbhm+Zfyr9GwKjHDwa6o/OsRK+Jkn0Lh8tvS&#10;m7V9qaCF4zUeB/f/AFro5TI/Ev4T/DbSfhZqGmX3if4bfEy4WGySODWPHELRwJgDyrONRdARqrAf&#10;uvLkUZbGFAx658XfiLb/ABT0yLTbrwfpOm/YY9v2yztVWebg/Kzj+Ekgkc5IByOc9t408d6B8TJ7&#10;ez1hpEh0xmks1mjCxmUjG7uTx04715F8TFXSbi4urbUw1t5I8tY9NuGJYnnpH16YGa/CeFeIsprY&#10;X9/Xiqs3qnp6eR+gYfiTMcdTVKtU5m9LWPnr9pvwtc3Wix/EDw/j+0NMVhcRrz5qdCD9RXu37K37&#10;VKfD/wDZk03xdpdj4QtbPUtq3F5rHhu2mlE0ZMZj3SS84AH8HOec18//ABr8Wa94eaT7NZ3NxDIr&#10;GWNrRkVl9DuArwP4Q6r8Q7b402cum+BdQ/4Qq9ujBLeTIRBFI5+8u77wVupUetfdQrUq+lJqXpqb&#10;1KNSlFe1Tj+B+gvjn9s618T6VGNMtNIWW3kwx8P+HVhj292dElCqvuqiuYtP2jfA+r6nHpeqax/Z&#10;t1McRyyMWt5DntJ90E+hx+NHgZPhDY3sdt8ZfAVxfacGG3+y2UOW7Hr/AFrD8Q/DTw58XPiX/YHw&#10;38Lajb6O0m5o7/Dle33gMdAOMmqr5bTxGH51NKXZb/cff8L8eZxw1Fcs1Up/yS1+57o+4f2SvD+r&#10;3v7PWrX5vbqxe81SZ9N1OwnZH3Iq4Kup6gjpmuA/aV8B+Obb/gn1catcqtvFeS26XV5cMFa+mkmy&#10;/lrwXPqRwPXtXWfsbeNPEX7NXhm6+DVpFb61o7K99H4b1FQYS5OGZTjerdPukAZ5FeJ/t0/FjSvF&#10;Nx4fk1vU9etbPWNYvU0zSriR7hdNWIqDbrgZCKzHBx6Z9a/I8dlcaPEPspVpVJX5lTV9H3f90+ky&#10;HNIcS8QTxdfBQoQrT9+rNrldPZxjJa876J2PnTwXq/iCPxLHp2oaRL9hgsWaORZAihxgk5YNjj1/&#10;Cu70T4/fD7wlE2o3dhdGT7o8p5mX/vvytnpzmq8Xhy2urRZNOvYbqLGRKyggf7OByT+FY2qeEUtr&#10;1NQmg8xlYnZNIdpz14Ffa08+rYeLjWhr5H3Wc+BeDzCsq2T4r923tLXT+61v8yDX/wBpfw74mXGv&#10;6Zfaf+8zDDDqUl3vj6g/ul2ofY1U/aC+KXw08afs4yQeG/iGt5q0OtWkTadLHJHMqYct99RvAwM7&#10;cgd6ofEfVIL4N/Yng6O3mfCKtq2c5GCcHoOK8b1mxa68RW/hS1a23wO82oR+eGZGIARflyN2Nxx6&#10;V6mHzaE8L7ao0l162Pw3ijg/GcP51LL+WTa2bjy3727rzR9EfsG/Ea68Ei1vrIrJcQzEfZplDR3C&#10;k8oc+uBz2IB6iv0i+C2v+F/iRYalDrHhKH7ZBMrNJDCIHkjdflbdGc9QR17V+Yf7H/gOLWvijF4O&#10;8RP/AGZbywmS31Gcna0oOQnTHPOD64r9EvhxrGleBbkSQCRZvs4tpLhrxZFdAcg7VA5z6jvXxnHP&#10;FWVTyeWEU3zuzXu9V5s/NM+wv1Oty14tTtoe5w2+iQwrDFp8OxFwqPHnGPcis/xUtjqfhy+sbzRk&#10;uIZrdlubdWX517jn+tcJqfjxLxFvV8R3cKx/MyWsIO/2IOSfwry/SP2ptf1TV9S8DfEfwjf6bZyX&#10;Rt9P1q10+4WOZf7x8yHbHjgZ3EGvyDA47EVMRGaa0aPnadSMaiudF8Vx4e8MaZZa7ouiW+l3Fjay&#10;QqJJI3E2/GBtUngEe1fN2teOdZ8L6qNc8NeKrjT775l8+zkAIUnJGD8pGexGK+i9f8TfD7X9Ls4P&#10;Fvidby3jZotNt55wjBupLAZHPqQK87+JPwB8PeL7afWtCaz2R2zGOSSy8zy/9rdGynHtiv33h/iv&#10;IsvpOOJqNVJPV2+5aHq4XNqdGpdzfNfT9D5J+NXxG8R+NvESweLvEt1q8VxA8SfaiuFDHLYUAAZP&#10;tXzH4Q+PfxD/AGOvjv8A8I94caFtL8VzRWYuLqHf5KlzsZMnaGVmwcg8cV7V4h8JfEDWtYuDo/hu&#10;4kt9Pu5Y4bwD93MAxG8BugPXua8X+MH7M3xy/aD8TWfg/TfDZt49PJurrVFwRAue20klieg9fYGv&#10;vqGaYHG29hNNn1FfC472Xt60XZrdn1R8Ol+K+tePbTxH8avirrMmhQzg3lvaW1iNsYBZcL5XHzYO&#10;RzjOK3vHfxRt/h946v8AUPgZ461TxB4ZWOSe5sfFFqFw284SFgqeX8vUheoyd2ePKNF0f4yeEfCm&#10;i6N8Q/C8E9va6eRealqFu8kpWMYALqylmIA4Pc9a7nwD8FvGPxB05fGPjiWx8OeG44sRyXVnsaRO&#10;vRm5/KvWk4yoOnKCfmzpynPcdklb2uDm4S7r9V1Os0b46aH8UPC0Msdi+i3N5Gxaz1CPlwOoRx8r&#10;jGTzg47CvXvgJffHTw3+yhrGufD6e6t9Bj128gezWMzWd5+5jLAgEhZMnKsNpBAwa+Sfi342up/E&#10;Unw9+A3hO61LbBsuryP5pJowMALjCxR98DGe5NfUf/BOXwN+00v7H2vWvw0m1Sw1pfEE1vcaPNeI&#10;yqkiAkurcGPaMgnhSeo4NfGZ5l7pUHWhOUf8Ku/u6o/R828SsRxVw/DLMfgoVZqald1PZXS3aeyl&#10;87GJ+3R8CPE2m6N8Ofih4v8AEItL6bQ3h+x3F15k0gIVt0yFspuyfvEE18tSeNPiP8Mrm+h8M6xe&#10;R6PqDINSjs9jMqKT90uGK9fvDBr6S/4KJSaj4T8TeHfCOmavb3Opx2xu9Y+y3hu/KlwF+eQZj3na&#10;WKqxxXzrf+I9UvY9uqWcLMF++0ZBP4ivKwecYrLacabjLl/v/E/Py9D9H4T8LeGeNuDqVd+zo1/e&#10;t7B80Er6KX8ztu1a5leJvDPxBu/AF94z8KfECz1xoAWgt7qNXlReo9Pmx3xn3r5T/aA+OmteJPCa&#10;+Ade8OxQ6pJeRtHf28hj+XJBRomyQc45Bx7V9O39rdw2ssegTC1kkbeVUEIze4B714B8Wf2bfG/x&#10;Q8d/234Tto/7ZVWmXTCwxcsuCVjbpkjJwcZPFe5g82o4iLk6j72fQ/NvEbw/zfhVU3LDJU0re0hq&#10;pPvJbxbPTP2QtOhs5dP0+DkWsK/ix5Jr9BPgP8ffEnw5sIfACWt/caTeXRkjuLGaPNq56grKygxs&#10;eflYYJ6HNfBH7P8A4C+JHh3Q7fxFdaLH8ygiFpOSR2O3+Wa91+DfjL9ob4o/FnR/g74R1vS/By6j&#10;L5cmsNoS3Ri4LcJKcZOMDnqa7qfFmW5fLmU7230uvmfmGN4dxVbBSq1oe4lfXex9qeIPFvijxBeQ&#10;W2jaZZXluob7U7WdtJI6gfKdpkVRzx1JwTWh8C/i34i+FPia58VfFnwVbadDLbyQWX2WGK5ypA+T&#10;ETZGQpJ4Oc8mtb4Ufszap8O7yHUvGvxv8XeLr5I/3i6iLO2tC3T5YoIVI+hdvrXlv/BUf4v+JP2a&#10;vhJ4d+Kvw/02P7ba+Jo4HhmAaOaN4JlZGHp0I64IB56V+N59Uy3OM9niMC2pT9VHm72T6+h8IsVX&#10;rTWGw8tHpr/w55j/AMFhP+Clvg7VPghefs2fCzwZJZa14sVV1++mJSS2sVYHaqKxAMxGDnkKGGOQ&#10;R82/8E3vhVJ4K+F/iT40a1phjudemXTtJZo9rC3Q5kbkdGfaP+AV47+zBd/Ez9sb9q7UPH/xC8Uz&#10;6PZ29+t5rctjaysbnkKLdeGClwpyWOFVWx0Ar9NvHvhey8b+EbXTfhP4El1Ca3hiWa1gunjkghAO&#10;DmRe+BjOdw5yK+uyGphcpxUaOKmudK7snuz6zAQ9jCOCpK83vY+T/Jj0TXdT0lipMgZ4/M5Bz6/X&#10;+teT/BbxN4Q+H37UWh674m8J6p4g0uWZ003R9PMY8i5BJZLiRz8kCcycKxOMccmvXvjV8H/jJoOt&#10;Ner4alsVyBElzcKzj/vlQB+teU/Aj4UfEfxB8cfEHinU20/S9G0+x8u/vr+8SOKOVyDncSMHaD0H&#10;Ocd6+8p5lg8VLlozTZ7E8vxWGp81SLXmfUd38fPi/wDFXxEngfwxo/8AYa3cvlWsFnrhXaM8Ekwh&#10;D+NQfEL4m/te/AbxrHoupad4RnhVRss9Qme+klVQNzSTRSRqCevyoAM968/8afGn4F+Dro6dY/E6&#10;2vp4VAeaxkYq7D+66qQce1cfr/7QPhTxA0ZRr7VJZFZJt91K5mUnODkdsflXoRxGHjR5ZJ83dP8A&#10;QzjSwsqesdTtLX4h+K/i/wDGTUPih4qtmt9SuLPyNNg0f93axxoPljy5JYc9SOc9BXYeF/H/AIje&#10;708eI4G0q8jukSRmcMHUvtba2OQR2xXn3g638eeN47c+A/h/dWXlsGbUrq3aGzsox953eTrxnpWr&#10;43uPGnxN0SSH4Wf2frh0/URbX2oZ+zqrqAWeNXYM2MjawHPOK4cVhY4undbrr/mfo3AXiFmHB2KV&#10;J+/h5fFFvbzj2/U9H8SeIPFPhO98QQaC8Ml8QupacZrfesjJgMrqeCMqMjvur50vviD+0b408Vw6&#10;lq3xW1grc3n/AB7wXCww2eT0EONjqPcE465r32SLUNP8K6F44v5biaRpEg1KGZQdjORGzcc48wDO&#10;c4GTmuE8VeDdR0rWri2uIEaPzy0LLHj5Scr+lfI1MVjMDNqEtt10uf1tmfB/CfH+Bp4jE0024pxk&#10;n7yT1tfsZ3jDTfir4TsW8XyePlivJo4Y476zsw0jkHA8xGZowMdVRFHfHr5V+01+2B+0j4A8Bt8O&#10;PiB4P0nVvBPiUPbw61eaKqXAv4vLkUxyw+Xh1yjDcCCCRzg113j7QfFcjLfaZqV5MkTZaxadtjjA&#10;5UHIBAHTHNdZ8OfEHwx+NPww1D9m39ozQbq80PUcTaNqVjCZLnStQXiOaP0POCO44IIJr0aGbVXg&#10;/ac3M09Vs7H8j+K3CcuFc1VOhhPZ0+jTbUtd03s/I8L+EFtHYeGrWPU7nFxfSfa7xiM5bPyr9AOP&#10;evqD4OaxoPiDRJvBPiGztr+xvYlW4srnlZBnocfdOenuK+d/gx+zx47l1K88CaxrlxNdaHqUtj5L&#10;WrbsI5XOCcgHGefWvr74V/sifGnwna2+vW17a28EIDSObNBKVH8OSvSt58QZf7Fx1enRHwssixmI&#10;w/tFazXc9Y0f/gmj+yt400eHXj8NtPaO8hWTy2t1YHI6c+nT+gr7g/4Ja/szfDf9mXwH4m8PfDnw&#10;5Z6XbahrEc80NnCIw7CIDJx1OK8d8AeI9Bi8JWktlp0dur24d41dsBsc8Z9a+oP2L75NU0DWGV42&#10;UXybWXv8gr8ly/MpVs6dKEny3dkz85wcq0cycHJ6N7+R7lYWhuZfOJ2qvU1meK5YIhm5vRj+Fat6&#10;5q0Gi6f5Qbk88V5hqms+IPHHiJtF0AMkcZxcXm3iIeg/2q+oxmKp0Y+zteTPqacXKVzofBGhaQJr&#10;zXLa333E0xVrhiWYqO2fTNdRGAo4XtVbQNJg0XS4tPt4yBGuMnqfrVTxT4y8P+EbaObXdXtbX7RI&#10;I4ftU6puY9hkjJrTA4WU4qEFq+hFarGmnOb0Re1G3ju7Ga3lC7ZIWV9w6ggiv56f2lvh1q3wav8A&#10;VNa8BweZai+lEtuoxuAdsEfhX7hftD3/AMbtZ8KGT4BfELwzbPcRqrQ6hGv2huf3ixu0gQMy8DIy&#10;p557flf+1D8LPEvh29vPCfi/QLqzudv7xJl4OR1DD5W+oJBr154TEZe1KSPQyWphcbGceaztoup8&#10;P+Hf2gfCGs3Rg1K5kt5wdskE2Vw3pXomifC74cfGfyIfGOssdPVg7R294YvwO0jNeXfGT9nLT4rq&#10;4uTFIrEFvMVcEV4J4sHj3wS8ltovi+68uM48iSUg110fq9bVOx0VqmKwy5Wk0faPxW+C/wAHPh9o&#10;WPA2h+H9Yjijx9l1TX7uN8+islwFz9VNfJXxW8NeCNYlaGL4R3Gj3m45nXxBHcRfUAxZx/wLNedz&#10;eOvHV5hb7Vrhtpz80pNanw+1TSNW8f6Tb/FTxbe2OgzahCmsXlrH5k0duXAkaNSeW25x711ez5Y7&#10;3PPq4qU07xSQ7wdonifTtVTw/o11LdtPIEtrO1jZ3dycAAev0r9jv+CSX/BGK28J6ZZ/tK/tmeEB&#10;da3IVuPDXhHUBuSxXqs1zGeDIeoQ8L1Iz0+tv+Ca/wCw9/wS78HfBu1+P/7HXhO38RXFxD+78X+I&#10;CbrUoXAG5CJB/o788hVXr3r6QnZXtfMHTBr834szzFYepHDU/dvu+u+x3ZfTp1KcpHmPwajiia6j&#10;jwqpeShVx90bzxXqlkY2XNeU/CEsDdqR92+lyfX5zXqdrNuT5QK/eMsj/wAJ1F/3V+R+d1/97qer&#10;LsqgNvApuxf+edOV/Nj2BtrUz7L/ANPAruJPxTuPHOtCQltYYrjG7zhitn4Z+MYp/FaLql1JcQxw&#10;tJ5crfKD6gfnXD+Kvg98U/Bs4j1XwrdzySeYzfYVa4VEVsFsqOBnv6g+mK3vhtYXkds11f2MyFo2&#10;EDTQFFZQedpIG7B61/EuT4WnLMYtdD6bhPCxnnlFvvf7jL8YXXwa8S/tF6HZ/F/xMum+HZrz/SGv&#10;JNtuzBSVSRv4UZsAnNfR3iP4PaIPDyah4F8GaH4h07y1aODRZoonKD7vlSLlCoHRTxX57/tQXy+K&#10;/jDo/wAJo9Ma/OsaksV1BG5VhFnLkH+HC557V6h8Of2W/hf4ms4fDGo/HNvDsWihLqHQZoryPT9r&#10;h0ERuIIXknkQx5LShFBPyhgc1/RXCa5cO4xirvrs/wAj7DizEU1jIpz2Wx33xbv/AIXeHbuRPEHg&#10;P4saDNHz9ntdNjkt9x7qd+0/hxWX4Q/az8P+FEfR/hh8NNW3Om2bVvGN/u8seqwqAin8Ca7ZvF37&#10;ZfhmT/hEvh38W/A/i7TUtR/Z8cviDTJiMDgMLl4JP+AhAfesm68X/wDBRS6sYZb39mPwV4ks2z9q&#10;uI/B8rxq3YD7LJNu+pxX01SjNvZr7j5mniqTjZP8zI+Gf7Tvhz4d/EPVvjv8Wm/tie209orWztbu&#10;X7RcLIAojiwpQY+/tO0EqOexueAv+CkVz4i8S6xrPi74X311p80sf/CI6bdWsUlxZ2+3MoYxxrvL&#10;yEvnBPPU1zXib9o79sb4Y6dfeJvHH/BN/wAOQabaKZJr5dCuLddoHXdJHx+IGK6vwR/wUn0DTv2f&#10;bf8AaC/4ZRju47a6/s3XBpeoKzaTMeUEyFQVRudrcgkEZBrzZZfhaGM+tP3ZtWvbW3Y61jMRWh7J&#10;Tbhvy83up97G2fiz8XPjLeTL8M/2Olaa4bDalfQiyA7ZLjDcZrK8UfDf4m/DPwxfeIfj14j8KrcQ&#10;r9oj0nw5Ddzzww9MPtRicHjdgL6mp/i5+3/8QNYs7dLjUovA/wAN/Fem7dF+Lnhdft0en3jAHy7m&#10;ORcxlSdrxgLKv3l3DAPnc/xP+A3ws8feC7z4p/EnW7j4gS2YutL+JvwytlvLHxRpJZkaS/t3dN0W&#10;wSrI5EZMatvRiC1XWwWAx0ff+/b+vzPp8h494p4VqL6lWfL1g/ej9z29UZ8us+FfGcdlBoVi041i&#10;MtZyKwO5N7oz47BWjdT6FGHUV5b8DvgNY6F+0L4s8Pfa5ryzttbZ1muiC8gYBwxIAGcNjgAcdK9k&#10;1rx/+z7o3ivw74Z+EngaOz07VNfvz4X8TzawJ9LazinlS/a2LATRRs6ExRO8gLYOAG3NN4Q0y00r&#10;9pe98jTZFj1jRoZlUsOZEJjbPPBwq/nX5xmmErZTmLoKalTqRbXe6etz7LNPE3MONs5w9PFUlTUI&#10;tWWt5dXfdK2yPSLGTRvD2saaLCxWJrW4RmdV7Kc/nxXox+Lc15D9uTULUMgzIGugCMD+6SCa89k0&#10;+11fxfb6TI/kxFiskqqX2nk4wOc9vTJre1T9mu+1JIElupLeS6m8u1hulcPN8pfcNgcAbQTknAA5&#10;Oa/N+JsPHEV4JxvZd9UflnH0ZVMwpqKvoaUnx90KzdTNPDcMwyWClfw6iuh8DfHbQNd8Y6f4Yu0V&#10;ft7qiQpcE7gegOGP615V4q/Z91fwzfNaSXMk0O3Mdzb27NGy4znpkD3OKzrL4catpN5D4jtfENuZ&#10;LNg0TRSeW646bSVIzz1r4/D4L2eKUb21PzacKyT0PrCddPt9SWJdK8PrI0n7lLy/fzHX1GU6/TNX&#10;fFfiDSNM8KagttFDua1KcPnaTxxXzh/wltzcpC+t+Kb+8jhwym9liYq3blUB/wAa3V8caxq81pHe&#10;6gWt2mUbfJx9DmvusPhJVMRTcNVdX0YZRRjiMzowb3kjqPFNv4MfwedF/sKNf3Y+eFdueK+VPGP7&#10;b/hb9kfXJvA1h8IbrxBfa1erHpf2XLFpjwEYDLEdMYB719H/ABCR49Na6+07YQvPzfN+WK+GTr3h&#10;rx5+23HoWr+I9Ns7fRtPmu/O1Y3ohLkbArPZK00fDNhlxyOor9byGVeOYQdJa/ofvud06MMpam9P&#10;16Fv4jf8Fafiv9vbwnq3wF/sW6dvlhk0stIh9f3+BmuK+JHx0+Knxe8ODVPGkniFrWTlVa3ZlX0+&#10;RM8V9Zf8IDf+M0SDwL4yn1K0/wCW1v4d+I0OpW8Hbc1nrEBlIx/CMmqL/B7x74a1BNMj8EazdKzM&#10;LPUrb4V+GNkwz1DM6Z/FVPqBX6G62Flivq06vv2vy3V7eh+dQrWjeKR8o+El/a503SEX4O6W0p1F&#10;o4oZG227uScIpaQqBye5Ar1LwZ8Zf247jwv8R/2RYYvCfhnxdoml3epX32wTXOrahLaqGktxPby+&#10;Ur7Vyv3h8tH/AAUm0/4mfDf9mWHxXe+Cde077L4ksXW/vPh3ollCMPkAXFnK0itkDAAIJ615rd/t&#10;XeGW/wCCm3gn9pK7+J9lN4d1u3sLzWrjSYS0sG+38mdbpFH3wwYuuACPrWOMoxnL2cU3pf5/I2p1&#10;YVo/vLdntt8zQ8K/F746Wn7K2kftH+GvHLat/ZeujSviJoepw+dJZ7zuhniY9Eddy4IO1x1rvfES&#10;eJbf4rafY6xq2kz+D/HWhfavhz4mto1ghmvWQMLO6fJVXV90TYC4bBPFeYfs8/FH4I+BfHnx6+Df&#10;jz4r232LxdoN9BoOrQW7tpslwk3nQgbUONw+VTjgnHFZvgj4waN/wzj4V8H6fYX2oTeF/iE2s6h4&#10;Z1SxPk6nEyAK0M5x5e0AhlOMlgRnFRLK6uNh7OVJyWy0fVenQ9rJeJMdwzWjXy/EOk12emnRrZp+&#10;h22l6lr+pDWLLXfCd7pGpaDqH2HXNN1CMCS0uDnCEjg52nBHXFcvd/F7VPhJ8QtJ8Y2tok7Wl0kk&#10;1rKo2yIrAlfUZAxkY4OOak+IfxX+GWqar4ssNR+GviLVND8W3ket2+oeINahi1DR9UUMAI5YSfOi&#10;XdjDKNygcKRmvLfiX431zx1FaandRaev2SzWK4On27L55H/LUgsfnPfGAeuM14+M4DzX2Lnh49L2&#10;b1P3LAePmS53lMss4hp3clbnSvF+q6eqPvL9l3TNA8W6bca5JFFNZyXjz2u1NqhXO8Lg+mcV68o8&#10;PeHvGmkano+mQwzR3sRVlUBvvDvXj37GWt+DvFnw8hn8G6h52nrCghkRSMsqAMp4GCGBBr024e5s&#10;vEtiRFIy/aoyFXlvvDOK+BxVOWHozhONmk73/U+HzOeFqZfUdF3p8rt6W0PsCTxDa3kPmwOxkbBd&#10;Y1Hp1r4v/wCC3mj+IPiF+yrpfhTwmkxvpvGNosO3O9Syuu7C9QM8+g54AJr3C8+I1tNcm9tNSuoF&#10;3YSOSNN303DIry/9r7w18S/2g/hta+FvhjPZXGs6fff2hbrqMzBXMMbsUUCJxvYHaA67STivzrKM&#10;Y8PnVKU2klLfpb1P5rwc+XMIu9tT4e/ZT+FPxn/Z41uW08QfEjwpaNfQhY7Vbh/tl1GmcsIkiJlK&#10;lmGWYABSQdpGf0n/AGDvF32n4VN4gsrfdFdXTpCtxAY2wh2scMSeX3N+Nfm/4e/Yn/4KRr8XbP4h&#10;eLvAOleHpLe3e2WTxNqUctpIpRiESG2+ZQVx91QAecrnFfo5/wAE7fgh8XfCHwIg+H/itDrmtaXq&#10;Fwl9faLZ3DwZaVmAVnQEgA8EDBGMZFfqEq2BxWKUqNSMpvdRd9PkfqXDksH/AGg5zmubl7/5m5+0&#10;J/Yeu6TNda1pVvvVT+8wK+B9E8H2WreIfGMejPaTR6heRi6t5rVZGjtYR5jumQdpwG57fXFfeP7Z&#10;Pwc+OWhfDu71DTfhtrUinCq62TjrwT04/GvkzwN8N/CA+Iep+FPBOt32pXxt7WK70lrO8vPs7eaG&#10;unMllGrom1SpG4kGSvYy3A4jE5lTppNK93o9kejxLmmGp0YUKcruTu7We3cn8AeA7mz8CRnX/jdo&#10;t99sszv8N+J7ueKC23fMIyLnTvk2jj5JQDjqetVtD8Na7Z6tG3w81Dwfpt5bptL6H4o0qSNyO5hm&#10;lJb/AMdNe8axqHhjRtNazuPGD6XNHFhltvFniK0I9tl9bTKD+IFY/jLwN4Ki8PR6tq/xO1yWO8t4&#10;zb6ffa1p0hllYbmy15YKgUDGNxGc847/AHeOzTLcsrUqNZ2c3aK11fy/U+OpV607vU8R8caP+314&#10;vMkNt4pi1C3Rv3NlbyRLC3/AYSwB/wC+vwrxn4p+Pf2yPhLomk6v8RPDkEd7rmrXNnpti18sEgWJ&#10;kTd5fl7mUkjD4wxzjpX0hqPwp8AQWDXlppz3Ej8+U3hnwxqCN7brW4tz+tePfEfwb/av7b3wW8Ie&#10;L5obPQPO0QWMKacLeNo2vi7L5ayyqmZMqQHYe9VirRtyaPV79j0cLXk7tvtrYyPCPjX43eEfHHj/&#10;APZ++J/iKxGraTpa3Sx6XMbqOFmQNJCCyqVdGdc4GAwOc1k3Pxq+K/i3w34B+KWnWck1pq98vh3X&#10;rOaDbG1x5iIs6P2O5yD1A4HBNdh8PdL1TXPHH7XHjvVhnxVY+D75rUrH8yK+rwrcOo6giMA5HQc1&#10;zOo6g/gz9lv9nbxPazXEemx+ItaOuKP9TJLDqlnP8/X5ggjPrgDHFeLLLfbS97q+/Vq5+xZT4sZl&#10;leT0cHBtSpppST7O8dOy2ae6Z288ukapq+teF7bW1m1Lw/q1xp2r2sMnz2tzDIY3RhgH7ytg98cV&#10;P+zn8b9E+D/xBv8AwLqOneWNWcSW1zJeSLGLgEnBDEhC+RgrgEqvGTmsn4x+CZdA/aR/aztdCv49&#10;K1yP7T4i8O3AmQNJEmrRXRZCThgbSeRtvRlJ4JryL4veMfD+rSeF2Go215ealoNpfx6hp7A+XMwZ&#10;ZbeZR/q5EkRuDwVKMOGr5rOOHcX9Vm4JuNlqr/j6H6FLjrhfxb4enked2oYl/BK+nP0afRvt16H3&#10;R8BtH0/W/jn4m8URWiK969vO3zbvm8pVJ9zlK+g/FuqarFoBSK6YR7dpRcVzX/BMf9kXxn+0n4Aj&#10;+LXgPxFpr/ZbOG11i3vLh1/0rGSFIQj6jt0yetfQfxh/YL/aQ0fwtc3mi+G7PUTDGxEdjqEYYjr0&#10;faP1rx8uw2MllcZTi7Jb+h+LU8TgsrprA4iolUpXjK/dade58m2HxYuNHjk8PW88bNA7fIrDO0n3&#10;7fSvXP2e/wDgoPon7O/hbVP+Eq8beGdJW4ukmQ+IL5UZ8Jj5VMiZX6Zr5nu/gh8aV1O61PXNGWzi&#10;jnzctJMr+SrH7zGN2GBjn6V4x+1D+y74B8c+KNHufi1rNrJItm66Z9muWWN4t+d3IGcnvXz/AAbL&#10;CYzi6MXFS+LRn4viK3tM3qVIaJydvRn3H8Tv+C83wqv2uIx8f/BluLcEMtnMkm76Y3k1574U/wCC&#10;/wBo/h+aMaF8b/CcuntJ+8hvvDd5cPk9Tm2iUnPua+S/DP7MXwJ+FOhzap4e8KabfXjLndcxrIMf&#10;jmuk8Ov4NfwhM/hfwxpunSIwdja267DjqcYr99eSZfUleVCCfpc61iKiVuZn3J4x/wCCyfxg1nwn&#10;Z6x4O8F6jqFvqKqtnfeHNFkijmkPA/4/ArRr3JOeOgNcH+0B46+MvxFsNLi8YfHfx5pej6o5+0af&#10;p/iB1lgLocnzcbkAOOFI4+lee/DXXZ9O0mymlaOaFtsoKoFQN646dK3vGvxUXXtSit5tOSZbc/uw&#10;zYB4r1sPluFoRXLBL0RhKpKb1Oe8MSftj/stOz/s4/HnVLyxKhntPETLqENypHVmIEjZ9Sx5rpbn&#10;/gsX+1JoGjt4W/aQ/ZF03xXZbv3n9n7JoZDzk+XKQ0fU9CQAxwOAK8t+Nn7WNp+ydEmqX3hq88Qa&#10;TdxhltdOkXfZTFskZcgbCM8djXz38U/+Cy2g3UUlt4L/AGbrmW5P3LjWNSUJ+KRqT/49SxNPA297&#10;TytcxVFSldJ/LQ+pPG3xG/4J5ftCxxw61Yal8K9UvLf/AJd5pJreIhj/AKxbiOIZK9kz068ivnP4&#10;+/8ABIT4++KdNfxt+zR408NfE3TZPnjh0W6e3vscjHkTAZOV7Mc54r5V+J3xo/ar/aoaaK/kh0jS&#10;ZuRo+jwGGEj/AGuS7/8AAmI9q9o/4I6eHP2q/DH/AAUB+HPh/wAHeIpLixj1xLrVtNv7mX7OLWEF&#10;5Cy5A4Ucc9cV4FbL8HOV4Q+a0PQjiswpR1q3j2epn/Cj/gil/wAFJPixqsqat8CdS8H6bCpabVPF&#10;MJt14OMJGMySn/dXHuK574t/sX/B39m3xDNpPxS+PFnf6pYNiWwW0kX5x1ATr/31X7fftrftVfDv&#10;V5G8UD9o+68Br4J8RQtr0WpaZL9jjl3Y817iMFZRtPELNhu4Br8oP+C1P7Xv7FP7WfxT8Lz/AAM1&#10;CLWNb0uzeLxN48tdJeztdSY7dsaq/wAxCnccsOAcAmsI0I05uPK9OvcmWIqYqV1LTyOw/wCCdn/B&#10;bW1/Yk8H698KfCXwitda0vV71bn7RfXkkExwoXC7FYYwOhFfVmkf8HMvwP1q0j0qT4AaxY37OI3j&#10;vNciWNCf4v8AVF2X6Lmvx88D+BjqErXGnbZoo2wky/dPuCK9J8LfDy41m4Wz/sxZJFbK3XRoz/Wv&#10;PxnCeU5pUjVr07yXW7X5HZQxmIwsHGnI/Rvwt/wXD8S+EYrq6sP2Vm1xZLp5Ek0zxQPuliehgz+H&#10;WvQfBP8AwcG+D9aK6drn7NOqafdHhoZdbVNp/wCBwgH86/MHxT8BmvY4dfvIzHqSrsmuLKZoWcDo&#10;x2kc/Wq+i+DfiLpkiwWHxB1STtHb3lwZUH4MDX1lHmoU404rRKyPLlhqcpOT3Z+ynhT/AILefs16&#10;je2un+MfA3ivRPtBw11Hax3kKe+YnLY99tenL/wU9/YsdQ6/F5BuGcNpt0CP/IVfiJqQ8Z/D7w7b&#10;6rr2paVczSThYYLgGNpWP8I2DJq1H+0PrCRqsnwRtWYLhmW7nwT6/wCtro9t3RP1WPmfcs/xX0uC&#10;OOPUNQhvpZ7toYby1mOXjGNm6NSrfLlhgbh7ckD66+HX/BM60/aZ+FXh34waN40j8Nm/tZjJpraQ&#10;XjK+aQrJ86kdD168fU/nrf8Awus/id4jtLjwz4MtZh9qknmXWtakWa3JYSbWCiZS2Su1CxQBQMk7&#10;sftb/wAE67eYfsceEbK71l797eO6ia4VCjDF1L8hBxkgfLnvjiv5k4ByPK6+M56ibkk/dd7L11NM&#10;qxeKweM9pCWq2e5+U37Zf/BPP4WfsV/E+Px5qWr6h4q8SalZyJaX32yCCGy3H5lW0VzIxcZUux2g&#10;dOTWB+yB4dn8D/D9vFfh3xB/Z+oXV43nW+jePpNLvJIlJVUkW6hNs5HJ3Bt2Dya++v8Agqr/AME7&#10;9W+NGlN8dPh94rs9M1jQbGaS+TUo5Ps81qPmfLhnZWUAkbUOehxxXxz5vjjT/DGnaP8AC34r2H2C&#10;O0WCTT/+E406ezcg8sLfXLUumTzhTgZ4xX9DZdgcHgMK3Q1cmrrsl089x4uvicVjHWry1fU3U8FX&#10;vxbluvD2r+IbhZYoTNaprFv4e14SN/daZI2289ckHuAa4nxR+zZBpUVxcW+hSagbPOb3TfhHMlm5&#10;GN6GfTbnaCpypzGp9hXSeFdd/aFhvptHsPhvo97dNDhrvw14P0TU7iZeoXdp81uRz3BP0zWFr/xC&#10;8SeA7+O5+LH7Jln4aW4YouoXF14l0W4mbu5wZY9x9FLCvLo4XOf7ZqVqtSP1e3uw5feT7t3L5o+z&#10;XI7s8O/at+NXh34E/s/6p4r8M6p4Qt9U+1W8Nlp9jqPiWC6EplAw0N0xt3GM7kJAIzzXyH4J+Mfj&#10;7wR478XePfDHhiztz4v0m8sr7QLKF20y3S4XGUjM+GKclNxbaecZAx7t/wAFMvjB4c1Pwx4d8Mab&#10;4kvrnSbzXBczaA/j67volaJfllaC6s4m43HDFzXjGp/tB6Jo1r5ek6HpFq7quyeWIMTx24NfU4PA&#10;5XiIt4kmWIxtKFqRyGjQfEnR/g7qPwf0zVLWy0fWNYh1DUZ5NJQtcTohSOJcgtKF3MdoIUE5zmu8&#10;1DUPiZ4q1Pw/qPiDxbfR3Xh3wuvh/SYdP22caWPlyI0BCD7rLLIrdyHYEnJriofiTceKtbz4eupt&#10;T1ab5TdbVWK1U/3eCB+AB+ldf/aF3otvHb3urQ3lx1fy7UgKceuea9yhluU83tIUl6nLPGY5q0pk&#10;ng7w/wCG9LgXQNd0Fm+xySLZt5pMcHmHL7R0UE88dSAa/R79gX/gn74k/bL+GWk/Gz4X+OLZtc8K&#10;Xd9oviSPXJGUzP8AuJINjqrb8J95mwctXw/+zv8AC7xF+0L8YfD/AMKvAdh52s+IriO2sYJhhTIe&#10;rMRkhFALsccKDX9Hn7DH7J/h79iX9nHRfgjp+uf2tdQs9zrGsR6f5P269kO6SQRgtsTOFVSzEKqg&#10;sxGT8/xdgcrxeHp06sE5J+7bRpPfU6spxWKwuK9vTfvLvqfn74w/YN+LH7LGia38dfjF4+0fRrPT&#10;rEpaLpMwuJLmaRlUQ7WTADAtluw56ZI8dH7VNh4i8Y3X9nyQXUOlWKiGSymnuJN7Phn+zKQ5VUPz&#10;bc4GCMDIP6I/8FnvB3xK8V/sS6zqfw3GoMdCu4NQ1Sz02xWe4ubVHAk8sHOCqkvyrZC1+Qfw3+JH&#10;hHTbHWpPD3g+4vta+SXUb6+YxX1qrIqMwRZERhgYOFQjPOcYP898VZDhY42MYR5fd+Jt3flfU9LH&#10;ZhWxlZ1q0tWraI+pfAfxZu7e1VNN8a+F9UsbtpZLWLwzADeRR5OZJFmkRkI6MCDzWL8S/F/hm/0O&#10;88N+KdHvNEjmZpdMuNSsY4NhIwZzI8udvGfulQDxng18m+Fv2jNR8OeKI45/L0y6GoSrpugWLReX&#10;Pbt/y0kMRk+YkZOZCQT17D0K5+MHjv4sXGoeAtcTTrC6uJmVo7q4CiIsPlMkWN7L1z83PBavzX/V&#10;nEYfMPdaULp7ttfM8OtiIyptWOsg8EeH/Enhm4vNG+JdneG3m8uW4juLYjZj7yKzfNzxkA+mK779&#10;kr4a+EPEHxz8L+GtZkXXbO91eOO60n7PJuKkNlyybduDzxnp0xzXkHgb4Qav4TsH0XxDHpWoWsky&#10;NdSaepgun7fKIQoZcHqxb3zX07+wv8AG8X/tAeCV8JeFv7PtvDt9JfaqkZlmZQudrFjIgAYcHKnk&#10;/wAVfc5Hl2NjmVKLm5xck27bL9fuPHwbksRGUHaz6H218U/2Bf2aW0CadPhnDuPG1biZj/6HX41+&#10;MfCnwN+FH7e3xKsvBUui+ELvSYbPTl+1+JtS0u6lnk3Su6TRwTxlfuLiTA+XPqa/oM1TwtDqVubV&#10;dOMILZ3RXGz+QNfmX+2Z/wAEqNY+GHx+8dftb+EfH2sajp3jiWxW8sYdeubK50WRB5YdJI/OEsTF&#10;wMNCdh6cE1++4OWX4Sm5yiotdUj7P6zjsRJQnNyXZvQ+aLH4gfEfT5ZH0vxYdbOfnkn+K3h28T8G&#10;vLVJFH4j86rfEL4ban8dtKtYtY8Dapq09tG3lxaf4b8Na1JFnHCT2t5FI3bqM16zZ/s167GrWmo/&#10;FG4eNVysesS6Rr34k3VjAVH4/wAqyNd/Zb1C7uBbT/DbwrqnmR71dfh94chkYf3h5eoRt3HO0da4&#10;f7R4WrYv6ypw9olbmas/vsdf1fGQ0Ufx/wCCfnf/AMFXfhufgR+z9o9lr3gTxBbvrGvRxQjxN8Px&#10;pPlhELs0MyXcqu2MAjaeDnjivjn4e6lolteQ3Onbo/MTDFGwT7GvsT/guB+zZr/wt8N+CdWHw6tt&#10;G0+fULmNpo9LhtmaXYpCgR3c4ZcA9MYwPWvgbTpRpdil9FcyZhYbowOPxr6jK8bGX72k1KPdbHl4&#10;ulJytLQ990i88OiXfZaAt1MxPPnAMT+das2tRaUivq1t5BY/La28g3f8CNeVeA5fEM5k1SzupIrf&#10;j5RIcH9a6LSx9r1P7TeyM5/3ulfYYfHc0VoeS6NnZnZ3Uz69bMLm2kEbRn7OFfBU+/tVbw7ozWzz&#10;Q3sXmQspypyNpx25rR8MXVj9qFtdBRGy4Vv8a9x/YP8A2MNb/b//AGnrP9nnwZ4mtNFh+ytd61rU&#10;7/8AHraKcMyISPMfnhR3PJxXZWq06dB1Jy2M1CXNZH6Qf8G9f7K/7NvxY/Yn/wCEg1P4NfbNQtdc&#10;vbXULiG+nV5mEmQwzKFHysBgDt0r2T9pX9ib4NfC/wAYQ/GPwZquqaRpejxu+peHtYinlaQ7cL5L&#10;QqXPPUZPHOQOK+yv2JP2Qfh5+xL+zpoP7P3wy1ebUrPRoGE2o3SxiW8lZizyPsAGST07DjNfPn/B&#10;aXwT4o1L4DaZ4t0eK6jstD1gXGpyWOVuEDIY0aMKcMAWyc1+J8TUMDmGFxEoU9WnZpWZ70cxx+Hw&#10;rhzvlatbdfcfHHiDT/APiG/ttU0rw3qFzHe3TnboMgYBDziUyudhGeT0APTtUnxUm8F/BDwjbap4&#10;M8H3mu6lqUyiG2tNd2XW1ULuyshAVP3ZGRg/MQCO3kfww+GvgrQ7Q6t8MrHWn1DWLDP2rUprhILs&#10;kgszqH8kOxHQAnA6DmoPjT4s+IfiLVbfTfE/i/wvp7WMypHealayXDQQ7G3tGmVLykdF+ZAoOCCM&#10;j+aavDWNjjFJTbju001+X6HylP2UqukfmQa1+2b8RPFMUcHh/wAO654Yt0j8+4EyyXi3MO4HyhJJ&#10;+9jIA3F1fZg56ECv1D/4IzfFDSfHvwp8Vabp8WoJ9i1mGaRdSmDOWmhBLKAcqhKnaCBgDjPWvxwT&#10;xx4vTx9c+AJvjx4bFrb28L2trp++xuJgOGeSLawWTygPlGflx7KP01/4IAfD3x7o8vxN8X+Kfina&#10;6zYz3Vlb2Onw2qpNA2JHZ5CyBwMEKoLEMMkgHFffcF5bLC5qpRslZ6a3d/NpHp4VONa3Nc+jP+Cv&#10;3hT4meMf2APiDpHwf+3Lrr6O/wBlm0+QLJEv8bg+yZJxzjoM1+IX/BM3w7qfxA8J6t4usvBOq6td&#10;W8qW2+w8PXt55bEbmYvaTxujevBJHev6VXs7Z4mWZDIrKRIsjblI9MHivj74yf8ABNX9kjxL4t8R&#10;/EH4OfBXRbnxRcXAuPEGmw6lc2tvcybeQohdVjlwPujCk9cE5r9ywuZfUcPO8XL/AA2uelGj7Son&#10;c/P3VLn41+HGdtQ+Kk3g21Rf3cWpSeJtPaT8Z47lf0rAvPiF8ULmPZB+0t4d1AL92HUvGgkU++y9&#10;0dV/Nq+h7vSf2X9L1HUvCEvwm8X6Dqml3Hk39na+OtQtVt5cZwULnaSMEA5yCDms5vA3wL1yNr3S&#10;/jF8W9MtbeMPe2uneNY51iGMnJuIZMHr1Irw6vGWQqf72Mk13je34M9ink+Zct4pNPzR8ffGHxx4&#10;w8MeCtY8Ua5pngW8WztJJPOhj8IXbSMFOAqCBJGJPYc+gzxXwv4fPxK1N9N1jxb8UNaaTRvKGheZ&#10;dMq6btkaZVgC8R7XbcAMAHpX3F/wWM8T/Cj4dfALTvC/gP48ePtYvte1YQyaX4oWyZYoY/mZjNHC&#10;rE5wAFI756Yr839H8VajftJZr4qaRVZWMazE7eO+PpX1GU47LsfTVamuZPa6t+DOXEUMVh/cl7r7&#10;Hr1lfeMLLXda8U23xe8TSaj4ktp7bXrqPVJEa/hlIMscrZ+dWIBIOc4qndaXaTaDb+E9U16aTTbS&#10;eSe0sLjVJpo4ZZAA7rHuChmCrk45wM5xXBx3Ooy/PP4mbZ/CrISB+YrS0poFbzn1jzPXbDH/AIV9&#10;NReEbv7JL5Hm1FXtrNnVt/YrztqE8r3UzKFkuJW+ZgBtAPqMADkngVf8B/Dj4zftB+LU+F/7PHwm&#10;1bxZr0kLSf2foentcSRRL96Rgo4Uf3jgdOa+wv8Aglb/AMEUvil/wUJt4vjJ8U9dvPB3wnguGVdW&#10;iRFvtcZDhktVYFUjByrTMCARhVYhsfuB+xR+zP8AsifsveGNS+Hv7JHgXQ9P0uwuvs2tanY3H2i6&#10;uL5VUvHcTsWd3VWUkFsLuwAOlcuZZxh6FKVGlG7e9rWJw8a1OtGqm7p3XyPMv+CKv7FfxC/Yn/Y7&#10;svCPxdKx+KtevG1TWtPj2n7C7ABYCysQzKBkkHGSR2yem/4KuftK6b+zv+x54i1Ww8a2uj61rEf9&#10;naPNcTojCRx8zKJODhQfpmvoHXfEHgaylaz1zU7W3kbj/SMIW9snqK/NX/gu5468GyWHgn4Yaf4t&#10;s7pbm6uJ762jkJ+z4VRFI+0j5eWHHPevzfMpxw+X1JJWstF/lc7s0zDEY6tUxWId5y1b8z84fD/x&#10;m+NT69D4gfxpq+ueZD5kOmzXEaWUPX98FgCozhhhSRgfxeoT4q+FPE3x90jS/H0d4lxfaO7Q3tvY&#10;F5cZO5gCGZSR/sHA9AawtXPg2XWNettY+Flruht2a6dry8t0ktxxvEccRwTnIJK7gf4sCvcP2VtI&#10;+H2ueA9QtfA+l21jam4jeGO21Se62Db0bzSNh9gADXxXCeDox4ipzUEnZ6pW6ep87TjyV1JM+a/E&#10;XxL0mHQ9U8L+G2vhqlhbsJreezkVjxjjIrtv2TfA/je7+HVu+veHL5WvI38zzrZgwDc5wRXvkvwc&#10;1fw3qLa54O1mF545DLHY+ILc3dqWznHUOF9txX2NXrv43fth61JBFN8JvhpeLZ/Lbx6Nq09iAM9y&#10;tqc/Q5A7V+3rmjK7PS5YvYx/BHg/xLpXhoaXqGmXUflMwjea3YZXt2qrqll5c/mz5TbwWbiu4Px8&#10;/a6s4gL39kLQ72Hb8xsvHwLH8HtF/nXI+Jf23INCgksfjP8AsC+OrJd20z6Pa22pREeu5ZFx9cZr&#10;dYiCST/UPZvocP8AFX4aaR4y8KyWOomOZJF5V8HrXjdl+yJ4KVhJNpsbc/L8vWvrb4Ift6/sPDVo&#10;7UfBFb+4/wCW2k+IPDaXLQjqS8YlMgI9lI9j0r6Eu/8Ago5+xTo2gt/wrH9mL4V3mrKm6PT9fkj0&#10;RZR6Bp9PODn1496zqSoyldRv9wR50z82v+FE6XoUCnTraOJc/K3avsf/AIJGfCmLwFc+Pvj/AK3p&#10;8EzaZo4sbFmhBb5wXkweo4UDg859Oap/teftB+M/jt8HLW2m/Yd0/wAFz6dqTT2Ot+E9ch1O0e3I&#10;5jMlvboCM85Y4HavUP2LdT0fwx+whqGq6zqy2javrdw1xNcLsDbAiLGvQtk5BGD1x3zWVS3s9Dkx&#10;kpqizxO48Daf+1X8IvjNB4k0WQNc3heGG5yGt2dDghSTjPBDA5PHbivyu8Jfs/DSNQudF1SBGNtc&#10;NDIpwwO0kf5+tfq7+wb8VtI12w+O0M0HnTWviKMWunRxksqJFtJOcgJu67iBnHXIr4P8RXUN18Xf&#10;E1/qGgyW+7XLgyNDuYKd/Q5/z7VxxpxnJGOXSlCTizN8H+CLHw7Zra2VnHFGo5VV4rvPC2reEdBi&#10;3zjDd+lRWF/4fGnyXa3EckSr64z7fWqmpXvgiXTZJZ5oo5NuVjaRc59OtdihGEdD1zUvfHWm3szP&#10;DaFrf+KTuBVvwlc+HvEkjweGdUtZrpfurLjP0rz6/NtomiyardagIY9/lxptzuJ7V4X8RPF01vqj&#10;634W1GSzuI/vLDLjd7j0rGpifZrUNz2D9q3xDrHhLVdIF9dQm6haQxwxtnbuGN1eaj4peKWG46nb&#10;DPYzDj9a8r1PxhrXiLUo7zxBq9xI2795JJIWbA7D69K2k8UWqKFj8N2JUDCl4AWI9z3NcMsRzSua&#10;ctj9KPhJ4e0Hw3quoahqem+JtQurLzzYya/rM+FRFJkkmVDsgyfuozS8rwykjd+gn/BNj/grh4I+&#10;FvwTPwq/aV8K3mkzaRqD/wBjXGhaPPKXtJmeUNcRfeR87iCAQ689Rk/m/wDAhl8cS+G/GPieGK4v&#10;5bWW2mdIVijljhOI90UYWNmA/jKliQCSSAa7r9rKzsNG8MxzaNp1tZyXevW6XElnbJEzgxNnlQOS&#10;EUE9SBjoSD+H0cxq5XiFOild6HkxqSp1VLuftN42/an+CXxw+Ed1bfDLxvFqtnrNrLBeX+nXXltp&#10;8W352chleOQA4C8MDnOADj4BtbT4YTx3rr8X/HFnam5ZJD4ms9P161WNSwLeXfxblXKnkuT04Oa/&#10;Ov4A6zqfjD9oHRbXxBdtLC2pQI1vCohjKmRcjZGFXnPpX2xf2dvo/inxla6ehWOHXbi2ijZi4SF7&#10;Z5GQbs4BcBvY9MZNdeY8UZlWqcmGk6coK7aej1ts7n2WS4TC46LVWN9jrb/4ReB/F1uuoeFPjZ4B&#10;1SeK4aK3sNc+Hp0VbjABYedpxG8DcvzKp69RSXnwJ+KVjZpP4WtvhfHDIcx/8I58XNf035s4G03A&#10;dM5B7HpXn/id3msNWvJXZprNrme1kJ+aOTYRkH/tknHT5RXI+P8AxL4hNqt2NbulkbS9LkZo52X5&#10;pbdTIcA4yxJzSocY8SaQ9rF3dtYq/wCDR6kuHMulJ2ureZ8Nf8Fd/HL+GP2r9D+FPx38UeIfsem6&#10;c02qNpXj1PEclq0v3djPBAoOAMqSTg/e7V8d+EfFp8S+JPs39km9+crbtcytkpnglQ2M4xkD8K99&#10;/wCCj2i6bc6H4N8Q3Vv519deC7ae4u5pGaSSTe4ySTnoAMdAABXj/wCzxYWb+TM9sjMGYhivI5Ff&#10;sGSyq4inTq1ZXbWvRX8lr+Z8hjoRw9SUY7HuXg57nwzoyyNHb27Mv+phscdu+4Zq9ba/LLN51xHv&#10;+U/K+cD8M/0rMuppmkVWkYj3NSxdWP8As/0r6uWMqX5V0POjRjy8z6n7Vf8ABvf/AME/vBXhXw5a&#10;/wDBRnx58T9D1S4vNIurLw7o9jcJJBoaMV86a4kbmO6Co0ewY2JI+Sd+F/Rb4g/td/Bz4SabLq/x&#10;E8ZaTp9v5jG13akgaWEY/eEMRjnPHPGOvOP5OfC3iLxDaao3h6z1++h0+9ux9ssYbx0hnwwxvQHa&#10;34ivqT4FajLr/h97jW7SzupF0yIK1xp8LFQJXQAZTgBQAMdK/POKc2xGBtWfvOWnobOtTw0Vofrf&#10;8b/+C2nwf8deGdW8Cfs9aR/aF9cI9tFq+tL5djJG+5BLAefPBIOONhxzkV+UWv8AwA1TwZqOteL/&#10;AIi/FPVbGaa886PVvELWNhpsoaUfuomjZjNgEgssUJ7DBGByt9pdjpfizVrezibyWtI5Ft5ZGkii&#10;bzduY0clYzgAfIBgCm+FvHninSbC3Nlfxjy7j5fMs4pM53ZzuU7ugPOeea/Lc2zTEY/Wq9O1lpfs&#10;TKtL4ls+h9oTeAPDPwu0vSdS0vw94TWTVrITafqXh/UBeblK58xiMyLngDKkA5GRXjHxPuNC+Nur&#10;6x4E1jTXk8TadbbrG+0vUIImjzjDSrJcq3PPDxOox+FdB/wS91O68a/tUX2neLVh1C2l8LrcNa3V&#10;rG0Ql80/OE27VPuAM1qftOeEtCb9tvV/DkdtLDYm1aZ7e2u5YlkbJ4bYw3qOyNlR2Ar4nKMyqLNq&#10;mV4l89SnBT57WTUnorX3XV9QzDL19VjiYu0ZO1rt2aOE8W+OfGvhhbfwrqHiO+0+HTbGMQxzTWka&#10;ycYyTgsT2G0AHsO1fXH/AASz/wCCgng/4dy3XhfRvh7oZOuSM03iD7HPaMJIxjypJmjEcijnHzA5&#10;PQ1+fXjLVtVuNY8TWF1ql1NDDDLHDFNcM6xKpGAoYnaPpivL/wBonV9X8EeD/Clx4Q1W602TULaP&#10;7ZJZ3DRs+CCACDlRk/dXAPcV9/R+vUKTeFmoTa0bV7fI4cvhGFZO10vxP3z8Uf8ABXr4P6Prsvg/&#10;xP4x0PSrtU2q1reG48+QgH5CmSQM89G9cdviv/goJ/wWP+GP7O3wqvtE8A+Mf+Ew17UopY9PCpPc&#10;RyzHhjdFyuwYJ5DSHjoMcfnLJ8SvHOo6TqGual4jmurqHTNsU10qyFdiAqcMCM+rdT3JrzX9pLXt&#10;T8U2cw1uWORYbe3eJI7dIlVmBJOEUDkmvq8jzbMKlWGGxTjNuyk0rX+V3Y9ynWbfOklrofVn7F3/&#10;AAU90k2cmq/tE/HC4s9Q+zySTNFotw0UjFl2W8SwI2AsaspLYBL5ycZPu3xP/wCCh37NPxB+H2pL&#10;4C+P2gLqc3hS6+yjUZpbMR3Dn7mybYxkUqQMddwI4r8j/DkUcaKY0x8tR+K7S2axa5MI35+9X2GK&#10;4Jy2vL2qk4vfS1vyO6nnVaOjimfWX/BZ34t/Dn4vfAr4S+KtB+Keg614gsTJDrGn6XfQ3UiM9vE0&#10;0jtCzBP3q45PJZsdDX5061q9gdPkW2gZWkXDfOCP5V12oKsitE6gqy/MuODXmuuDyrtoo+FVjhfS&#10;urDYOOU4NUabbVzkxGI+tVedqx3nw2859OWC31B4Wk+/NMGZPpwcCvUvDPh7S9Fi+26jr9rLIy5C&#10;Rxsc/ma8k+FksqqqLIwXPQGvRLVmNzGpY4r6vBSUaCdjzKl27G5qHiAxN5lodoz8uF/xr7m/4Jff&#10;8F0PAv7HPhCP4AftEfA+bXvDcN1LPpnibw0IE1TTmkxuTbIuJFOOSHDYP8XAr4I1UYwg6bKwYoIZ&#10;tSUSxK3I6j3rLGynVhZvQ2pqMY3P6HNO/wCDgL4JW+gw6p8EPCnic29xtSJvENilvaJwPvziNiD7&#10;kEDIHFZ3xh/4LD+N/wBoXwafCPh7wPv0e6fZq11a6S11JsB+ZU2BlA44dgM9sHivhj9mHXNV1H4P&#10;aH4UvrxpNOjNvEtmyjZsd/mHTnOT9O1c5q3j/wAVeFfFnirwx4av4bGx0X7TDpsNrYwoYkU4VSwT&#10;c/8AwInPevw3Pc1xk61WhzWi21pvb1OGWNq1JPlsknsfUnjvxb8F/jzo8emeD9W1DT5NNZkVtasx&#10;DcQTADb9ndXTGOcgq2RjjFeY+P30/UPBlr4B8S+IT4kkfU4Vs5PEEsTS29wNyB1eMKYVU5YyTAgD&#10;oSSBXh3wW+JXi6a6fSJLu08m4eKWRhpVsJC7KzFhJ5e9TnnIIx2r2ZZZtYFtoWqXElxbJbI6rJIS&#10;2Q6YBfO4jrwTg5ORzXxtH22GlCk5uVtnLV2+5Hn1q0pYrmsl1stitq/wQ+JslpZ6N4NvLvxFdW90&#10;1xquveIJI2WRyAyxqyyQySRD5VWRiNyjAU4DV0H7H/xP/bW/Zj+MUHxe+Gvha51hIbqay8RWNvq7&#10;R2BSRsOYY5VTz9pbIZmDFlG3AAr1E6TZNo/kASqsLw28Pl3DrsiPJQEHhSScjvmus0Dwn4bmtG12&#10;TRrf7XDcRR282zBhUHGEHRPfbjPfNe1hcVKNW8VaW9yo4ipz83U98vv+Cv8A8cPh34KvNS+IPwft&#10;ZHsm3Nd2OsB1dcdy8aCPHfPAPc9a+ffib/wck6b4Itr/AFbwV+ybHNql0iyW+oW/iGGOOfk5eXbA&#10;+GGOMKSw/iHbK1T4XeB/HPieBfFmjverJdNLJHLezBHZGbblQ4BHAyuMHuDXxB+0pZWUvhzTpGso&#10;VLXEgbZCq5BDZHA9h+VfXZDmuKxeOhSrO6ldHrYXMPaNRkjY+Pv/AAXD/bD/AGkvEk174q0bwi2m&#10;s2Lez/sELPCgbdsM8TLJJggcsecdMEiuSu/+Cpnxzi0+40WLwf4PuIL6Ei/kOn3cc0jbdqlv9I2g&#10;qMY2jBwMjrXzZDDEupTQqny+Yflqvfoio+F6Dj86+2xHD+T1nzVaKk31PoaWYYvDxUacmkdV+19+&#10;134m/aQ8GWug+NPAGmrfWd15ratbM7NIm3AQoxOMc/MD3PFeL/C/4ZeIb3wFqnxxstTto9PsNaj0&#10;m4sFVvOO6Pf5p7bQSq9Sct276Xi8A6XK5+8F610vwv8AEOvN+yj4q8Nf2zdLp/2sT/Y1nZYzJ58H&#10;zFQcE/WscVGllNGnHDxsnJK3qzixWLr1p803d3QzRrwjbtkVgf72a6m2E0sQCW7Dj5uuK4Lwx87L&#10;v5+XNdhoTN9q27jjHSvqsPJ8plLuz1b9nb9tr4n/ALN3jbTdH8TeKPGnij4c2VzJPffDG0+IF/pe&#10;l38hU7fMSBiNoYhiu3D7cHgnP3N8EP8Agur8UfiJ460/wd4i+Fvw88FeAbW3J07S7Nbm38kj7kCy&#10;JKkILMc/6oA88E1+ZmvW1u1o85iXesvDenFfQf7BvhzQ9Yv7i51XTIrhhDJAPOXcojZAxGDxnKgh&#10;sZHYjJr53iCccNgalWK95LQwxGIqUaDcdD7d+M3/AAU4+LvjLXG8O6b8TL3R9H3rB/Z/huwEMilu&#10;gaa5cknkEeXsz6mvmb4mT23jzWWXUNKW/jjlkuf+J5JM87yfdMkciSl3yW+ZpBIPcjiu48OeEvCt&#10;n4s1TwvF4bsWsIdjQ201okgjJ2k4LAkck9DVXxj8OPAMfiW8li8H6cjXGnvLNstVXdIBw/A4YdmH&#10;Ir8gqYytiE3Vk5ep4EsVWxDtUk2cT4M8SaD4L1WHWvGOtaPNJptukTQ/ZVuwTuz5Tb0Vlcf3lOw9&#10;jnIH0J+zV8UfBvxQsdY1fwh4W/soW+oKl0HYRrOxQEOqZ+Xjgjg/nmvK9a+C/wANZ9R8O+Nx4b8n&#10;UpdOkDTWt5NCg2RR7cRo4jXG49FGc85r1D9mPTdOew1S3/s+BVjniK+XCqkkxAksQMsSe5ya9/ha&#10;SlnELdn+RUfdmd38RNE1S60OaXQrt1kmGOmQPxrO0MWnw38NC51GTzJ1j3HccZPrXZS28Nvp8qwx&#10;7RivnH9pnxV4htr6Oyg1aVItwG1cdK/Wo7np4eTseneH/i54i8Q3u6FUSPd8gX0qz8UP2l/h98J7&#10;Wx03xczX2qao22z0yzjDyP6t7KPWuD+EpabwrHJKxZvLzuJ5rxD4qyPP+0bFdTNukh0QCJ26p8zd&#10;KdSXs4+p125j2vxfN8Cvi3as3ij4eWYeQfekhVZV99w5B+hrzHU/gH4qm16Ow+EPjLzLOX5ZrDUm&#10;LHyx/CJh+8x7EkD0rEg1C9laSSS4ZmWQYPpXTad4g1rRvhbr2v6XqMkN5HtjjuF+8qnOQPTNZRjG&#10;Wo1oji/ipL8SdCu9Mjhgh8P6hpQkj/4lskiySQgghknz+8b2ZFI7E19nzeLNW8F/8E2fDun3V7v1&#10;LVrO61XUrkYEkMkszGLoAPmXZnHTPfNfJH7O+sal8R/E2m6V46uf7Ut21OBDHdqG+VnAYZxnkV9y&#10;ftHaXp1v+z9pNrDYxrHZ28tnapsGEgU+Wqe4C8DPI69ea5Jy99wZwZhH9zGXmfK//BGK21LX/hx8&#10;aNXv3Vr6+1WNpI5GwAdspLA5/PAzjJ5GVPxj8c/iRqPhD4xa9pnhK+guWm8QTiW8t5gysAeikHbj&#10;0I/lX2N/wSqtINO8H/Frw9ZBo7O81J5LmBXOHZXIHOcjgngcV8EfH+2gs/HWpzWsSxs3iO5DFfTe&#10;ajmdkZYa31iXod/8MfiPN4hs7+0uWt7GbT233l1NaR3CmNxnLFx0B9TxUl/8YPACWT2uoX3hfVC7&#10;YP2O8hjZh6bY2DA/SvE9XPn6MEdF2yTESBVC7h7461zviDT7L7I0P2WPbn7u32qfbS5T1FBPU9N8&#10;WfHnwbc6z/wjmm/D2zWKP5i8OrXQP47nI/DFZnhD4Mv8T55tYsILqG3kkCwxW8eVJJ6ZxwPzryO0&#10;1C/MsuktezG3ij3RxGQ4U5/l7dKpv4r8UeHo2fQvEmoWZ3D/AI9bx0/ka5Y1OeVplctjpvi38K/F&#10;3wc8eTeG/FunSQoy+bY3BU+XPF2ZT0Pv6GufPiCQHCwcduKn1b4p/ErxrokOgeMfHmratZwyNJDD&#10;qV88/ltjqpckj6A4qOKxtTGpMP8ACO5qZx97Q05mf//ZUEsDBBQABgAIAAAAIQBQMiCW3gAAAAcB&#10;AAAPAAAAZHJzL2Rvd25yZXYueG1sTI/BTsMwEETvSPyDtUjcqONUBAhxqqoCThUSLRLito23SdTY&#10;jmI3Sf+e5QTHmVnNvC1Ws+3ESENovdOgFgkIcpU3ras1fO5f7x5BhIjOYOcdabhQgFV5fVVgbvzk&#10;PmjcxVpwiQs5amhi7HMpQ9WQxbDwPTnOjn6wGFkOtTQDTlxuO5kmSSYtto4XGuxp01B12p2thrcJ&#10;p/VSvYzb03Fz+d7fv39tFWl9ezOvn0FEmuPfMfziMzqUzHTwZ2eC6DTwI5HdVIHgNMseliAObDyp&#10;FGRZyP/85Q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NFzYXrtAgAAkQgAAA4AAAAAAAAAAAAAAAAAPAIAAGRycy9lMm9Eb2MueG1sUEsBAi0ACgAA&#10;AAAAAAAhAJq3BOC3zwAAt88AABUAAAAAAAAAAAAAAAAAVQUAAGRycy9tZWRpYS9pbWFnZTEuanBl&#10;Z1BLAQItAAoAAAAAAAAAIQA7+olWViQBAFYkAQAVAAAAAAAAAAAAAAAAAD/VAABkcnMvbWVkaWEv&#10;aW1hZ2UyLmpwZWdQSwECLQAUAAYACAAAACEAUDIglt4AAAAHAQAADwAAAAAAAAAAAAAAAADI+QEA&#10;ZHJzL2Rvd25yZXYueG1sUEsBAi0AFAAGAAgAAAAhABmUu8nDAAAApwEAABkAAAAAAAAAAAAAAAAA&#10;0/oBAGRycy9fcmVscy9lMm9Eb2MueG1sLnJlbHNQSwUGAAAAAAcABwDAAQAAzf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1543;width:20835;height:97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gOvwAAANsAAAAPAAAAZHJzL2Rvd25yZXYueG1sRE/LqsIw&#10;EN0L/kMY4e40VahKNYoIgo/Fxar7oRnbYjOpTdT69zfCBXdzOM+ZL1tTiSc1rrSsYDiIQBBnVpec&#10;KzifNv0pCOeRNVaWScGbHCwX3c4cE21ffKRn6nMRQtglqKDwvk6kdFlBBt3A1sSBu9rGoA+wyaVu&#10;8BXCTSVHUTSWBksODQXWtC4ou6UPoyCO5KT83d0v50OMJI+j/Xs83Cv102tXMxCeWv8V/7u3OsyP&#10;4fNLOEAu/gAAAP//AwBQSwECLQAUAAYACAAAACEA2+H2y+4AAACFAQAAEwAAAAAAAAAAAAAAAAAA&#10;AAAAW0NvbnRlbnRfVHlwZXNdLnhtbFBLAQItABQABgAIAAAAIQBa9CxbvwAAABUBAAALAAAAAAAA&#10;AAAAAAAAAB8BAABfcmVscy8ucmVsc1BLAQItABQABgAIAAAAIQCgYAgOvwAAANsAAAAPAAAAAAAA&#10;AAAAAAAAAAcCAABkcnMvZG93bnJldi54bWxQSwUGAAAAAAMAAwC3AAAA8wIAAAAA&#10;">
                  <v:imagedata r:id="rId13" o:title="WhatsApp Image 2021-09-16 at 11.16.17 AM"/>
                </v:shape>
                <v:shape id="Picture 8" o:spid="_x0000_s1028" type="#_x0000_t75" style="position:absolute;width:21018;height:97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0/luwAAANoAAAAPAAAAZHJzL2Rvd25yZXYueG1sRE/NDsFA&#10;EL5LvMNmJG5sSQhliQiJhAv6AKM72kZ3trpL6+3tQeL45ftfrltTijfVrrCsYDSMQBCnVhecKUiu&#10;+8EMhPPIGkvLpOBDDtarbmeJsbYNn+l98ZkIIexiVJB7X8VSujQng25oK+LA3W1t0AdYZ1LX2IRw&#10;U8pxFE2lwYJDQ44VbXNKH5eXURC5rDmZ4tk+5W0yf/AxmdJrp1S/124WIDy1/i/+uQ9aQdgaroQb&#10;IFdfAAAA//8DAFBLAQItABQABgAIAAAAIQDb4fbL7gAAAIUBAAATAAAAAAAAAAAAAAAAAAAAAABb&#10;Q29udGVudF9UeXBlc10ueG1sUEsBAi0AFAAGAAgAAAAhAFr0LFu/AAAAFQEAAAsAAAAAAAAAAAAA&#10;AAAAHwEAAF9yZWxzLy5yZWxzUEsBAi0AFAAGAAgAAAAhAMc/T+W7AAAA2gAAAA8AAAAAAAAAAAAA&#10;AAAABwIAAGRycy9kb3ducmV2LnhtbFBLBQYAAAAAAwADALcAAADvAgAAAAA=&#10;">
                  <v:imagedata r:id="rId14" o:title="WhatsApp Image 2021-09-15 at 11.46.50 PM"/>
                </v:shape>
                <w10:wrap anchorx="page"/>
              </v:group>
            </w:pict>
          </mc:Fallback>
        </mc:AlternateContent>
      </w:r>
      <w:r w:rsidRPr="00413C83">
        <w:rPr>
          <w:rFonts w:ascii="Times New Roman" w:hAnsi="Times New Roman" w:cs="Times New Roman"/>
          <w:sz w:val="24"/>
          <w:szCs w:val="24"/>
        </w:rPr>
        <w:t xml:space="preserve">               </w:t>
      </w:r>
      <w:r w:rsidR="00F37EE2" w:rsidRPr="00413C83">
        <w:rPr>
          <w:rFonts w:ascii="Times New Roman" w:hAnsi="Times New Roman" w:cs="Times New Roman"/>
          <w:sz w:val="24"/>
          <w:szCs w:val="24"/>
        </w:rPr>
        <w:t xml:space="preserve">  </w:t>
      </w:r>
    </w:p>
    <w:p w14:paraId="3EE1E71A" w14:textId="3C49DF2C" w:rsidR="00BF6F9C" w:rsidRPr="00413C83" w:rsidRDefault="00BF6F9C" w:rsidP="00F37EE2">
      <w:pPr>
        <w:tabs>
          <w:tab w:val="left" w:pos="2254"/>
        </w:tabs>
        <w:rPr>
          <w:rFonts w:ascii="Times New Roman" w:hAnsi="Times New Roman" w:cs="Times New Roman"/>
          <w:sz w:val="24"/>
          <w:szCs w:val="24"/>
        </w:rPr>
      </w:pPr>
    </w:p>
    <w:p w14:paraId="42770B31" w14:textId="4327410F" w:rsidR="00D556F0" w:rsidRPr="00413C83" w:rsidRDefault="00D556F0" w:rsidP="007A66FE">
      <w:pPr>
        <w:tabs>
          <w:tab w:val="left" w:pos="2254"/>
        </w:tabs>
        <w:rPr>
          <w:rFonts w:ascii="Times New Roman" w:hAnsi="Times New Roman" w:cs="Times New Roman"/>
          <w:sz w:val="24"/>
          <w:szCs w:val="24"/>
        </w:rPr>
      </w:pPr>
    </w:p>
    <w:p w14:paraId="218CAA8E" w14:textId="18311221" w:rsidR="00814358" w:rsidRPr="00413C83" w:rsidRDefault="00CC2515" w:rsidP="00CC2515">
      <w:pPr>
        <w:shd w:val="clear" w:color="auto" w:fill="FFFFFF"/>
        <w:spacing w:after="0" w:line="240" w:lineRule="auto"/>
        <w:ind w:left="7655" w:hanging="1418"/>
        <w:rPr>
          <w:rFonts w:ascii="Times New Roman" w:eastAsia="Times New Roman" w:hAnsi="Times New Roman" w:cs="Times New Roman"/>
          <w:color w:val="1A1A1A"/>
          <w:sz w:val="24"/>
          <w:szCs w:val="24"/>
          <w:lang w:eastAsia="en-IN"/>
        </w:rPr>
      </w:pPr>
      <w:r w:rsidRPr="00413C83">
        <w:rPr>
          <w:rFonts w:ascii="Times New Roman" w:eastAsia="Times New Roman" w:hAnsi="Times New Roman" w:cs="Times New Roman"/>
          <w:color w:val="1A1A1A"/>
          <w:sz w:val="24"/>
          <w:szCs w:val="24"/>
          <w:lang w:eastAsia="en-IN"/>
        </w:rPr>
        <w:t xml:space="preserve">                   </w:t>
      </w:r>
    </w:p>
    <w:p w14:paraId="0912BB30" w14:textId="08F10C44" w:rsidR="00814358" w:rsidRPr="00413C83" w:rsidRDefault="00814358" w:rsidP="00CC2515">
      <w:pPr>
        <w:shd w:val="clear" w:color="auto" w:fill="FFFFFF"/>
        <w:spacing w:after="0" w:line="240" w:lineRule="auto"/>
        <w:ind w:left="7655" w:hanging="1418"/>
        <w:rPr>
          <w:rFonts w:ascii="Times New Roman" w:eastAsia="Times New Roman" w:hAnsi="Times New Roman" w:cs="Times New Roman"/>
          <w:color w:val="1A1A1A"/>
          <w:sz w:val="24"/>
          <w:szCs w:val="24"/>
          <w:lang w:eastAsia="en-IN"/>
        </w:rPr>
      </w:pPr>
    </w:p>
    <w:p w14:paraId="0A23B061" w14:textId="77777777" w:rsidR="00413C83" w:rsidRPr="00413C83" w:rsidRDefault="00413C83" w:rsidP="00413C83">
      <w:pPr>
        <w:shd w:val="clear" w:color="auto" w:fill="FFFFFF"/>
        <w:spacing w:after="0" w:line="240" w:lineRule="auto"/>
        <w:rPr>
          <w:rFonts w:ascii="Times New Roman" w:eastAsia="Times New Roman" w:hAnsi="Times New Roman" w:cs="Times New Roman"/>
          <w:color w:val="1A1A1A"/>
          <w:sz w:val="24"/>
          <w:szCs w:val="24"/>
          <w:lang w:eastAsia="en-IN"/>
        </w:rPr>
      </w:pPr>
    </w:p>
    <w:p w14:paraId="675F9810" w14:textId="751C266F" w:rsidR="00814358" w:rsidRDefault="00814358" w:rsidP="00814358">
      <w:pPr>
        <w:pStyle w:val="NoSpacing"/>
        <w:jc w:val="center"/>
        <w:rPr>
          <w:rFonts w:ascii="Times New Roman" w:hAnsi="Times New Roman" w:cs="Times New Roman"/>
          <w:sz w:val="24"/>
          <w:szCs w:val="24"/>
        </w:rPr>
      </w:pPr>
      <w:r w:rsidRPr="00413C83">
        <w:rPr>
          <w:rFonts w:ascii="Times New Roman" w:hAnsi="Times New Roman" w:cs="Times New Roman"/>
          <w:sz w:val="24"/>
          <w:szCs w:val="24"/>
        </w:rPr>
        <w:t>A number of 8 Rovers and 7 Rangers have secured Rajyapuraskar Examination in the year 2022.</w:t>
      </w:r>
    </w:p>
    <w:p w14:paraId="32AFC626" w14:textId="77777777" w:rsidR="00413C83" w:rsidRDefault="00413C83" w:rsidP="00814358">
      <w:pPr>
        <w:pStyle w:val="NoSpacing"/>
        <w:jc w:val="center"/>
        <w:rPr>
          <w:rFonts w:ascii="Times New Roman" w:hAnsi="Times New Roman" w:cs="Times New Roman"/>
          <w:sz w:val="24"/>
          <w:szCs w:val="24"/>
        </w:rPr>
      </w:pPr>
    </w:p>
    <w:p w14:paraId="7B2AB254" w14:textId="77777777" w:rsidR="00413C83" w:rsidRDefault="00413C83" w:rsidP="00814358">
      <w:pPr>
        <w:pStyle w:val="NoSpacing"/>
        <w:jc w:val="center"/>
        <w:rPr>
          <w:rFonts w:ascii="Times New Roman" w:hAnsi="Times New Roman" w:cs="Times New Roman"/>
          <w:sz w:val="24"/>
          <w:szCs w:val="24"/>
        </w:rPr>
      </w:pPr>
    </w:p>
    <w:p w14:paraId="45F5980B" w14:textId="77777777" w:rsidR="00413C83" w:rsidRDefault="00413C83" w:rsidP="00814358">
      <w:pPr>
        <w:pStyle w:val="NoSpacing"/>
        <w:jc w:val="center"/>
        <w:rPr>
          <w:rFonts w:ascii="Times New Roman" w:hAnsi="Times New Roman" w:cs="Times New Roman"/>
          <w:sz w:val="24"/>
          <w:szCs w:val="24"/>
        </w:rPr>
      </w:pPr>
    </w:p>
    <w:p w14:paraId="3E8AF094" w14:textId="77777777" w:rsidR="00413C83" w:rsidRDefault="00413C83" w:rsidP="00814358">
      <w:pPr>
        <w:pStyle w:val="NoSpacing"/>
        <w:jc w:val="center"/>
        <w:rPr>
          <w:rFonts w:ascii="Times New Roman" w:hAnsi="Times New Roman" w:cs="Times New Roman"/>
          <w:sz w:val="24"/>
          <w:szCs w:val="24"/>
        </w:rPr>
      </w:pPr>
    </w:p>
    <w:p w14:paraId="20F7CA37" w14:textId="77777777" w:rsidR="00413C83" w:rsidRDefault="00413C83" w:rsidP="00814358">
      <w:pPr>
        <w:pStyle w:val="NoSpacing"/>
        <w:jc w:val="center"/>
        <w:rPr>
          <w:rFonts w:ascii="Times New Roman" w:hAnsi="Times New Roman" w:cs="Times New Roman"/>
          <w:sz w:val="24"/>
          <w:szCs w:val="24"/>
        </w:rPr>
      </w:pPr>
    </w:p>
    <w:p w14:paraId="65486858" w14:textId="77777777" w:rsidR="00413C83" w:rsidRDefault="00413C83" w:rsidP="00814358">
      <w:pPr>
        <w:pStyle w:val="NoSpacing"/>
        <w:jc w:val="center"/>
        <w:rPr>
          <w:rFonts w:ascii="Times New Roman" w:hAnsi="Times New Roman" w:cs="Times New Roman"/>
          <w:sz w:val="24"/>
          <w:szCs w:val="24"/>
        </w:rPr>
      </w:pPr>
    </w:p>
    <w:p w14:paraId="67A39550" w14:textId="77777777" w:rsidR="00413C83" w:rsidRPr="00413C83" w:rsidRDefault="00413C83" w:rsidP="00814358">
      <w:pPr>
        <w:pStyle w:val="NoSpacing"/>
        <w:jc w:val="center"/>
        <w:rPr>
          <w:rFonts w:ascii="Times New Roman" w:hAnsi="Times New Roman" w:cs="Times New Roman"/>
          <w:sz w:val="24"/>
          <w:szCs w:val="24"/>
        </w:rPr>
      </w:pPr>
    </w:p>
    <w:p w14:paraId="692F7791" w14:textId="53FB62AA" w:rsidR="00814358" w:rsidRPr="00413C83" w:rsidRDefault="00814358" w:rsidP="00814358">
      <w:pPr>
        <w:shd w:val="clear" w:color="auto" w:fill="FFFFFF"/>
        <w:spacing w:after="0" w:line="240" w:lineRule="auto"/>
        <w:rPr>
          <w:rFonts w:ascii="Times New Roman" w:eastAsia="Times New Roman" w:hAnsi="Times New Roman" w:cs="Times New Roman"/>
          <w:color w:val="1A1A1A"/>
          <w:sz w:val="24"/>
          <w:szCs w:val="24"/>
          <w:lang w:eastAsia="en-IN"/>
        </w:rPr>
      </w:pPr>
      <w:r w:rsidRPr="00413C83">
        <w:rPr>
          <w:rFonts w:ascii="Times New Roman" w:hAnsi="Times New Roman" w:cs="Times New Roman"/>
          <w:noProof/>
          <w:sz w:val="24"/>
          <w:szCs w:val="24"/>
          <w14:ligatures w14:val="standardContextual"/>
        </w:rPr>
        <mc:AlternateContent>
          <mc:Choice Requires="wpg">
            <w:drawing>
              <wp:anchor distT="0" distB="0" distL="114300" distR="114300" simplePos="0" relativeHeight="251716608" behindDoc="0" locked="0" layoutInCell="1" allowOverlap="1" wp14:anchorId="625BFA60" wp14:editId="49B4640B">
                <wp:simplePos x="0" y="0"/>
                <wp:positionH relativeFrom="margin">
                  <wp:posOffset>1149350</wp:posOffset>
                </wp:positionH>
                <wp:positionV relativeFrom="paragraph">
                  <wp:posOffset>10795</wp:posOffset>
                </wp:positionV>
                <wp:extent cx="4208145" cy="2010410"/>
                <wp:effectExtent l="0" t="0" r="1905" b="8890"/>
                <wp:wrapNone/>
                <wp:docPr id="1275272765" name="Group 2"/>
                <wp:cNvGraphicFramePr/>
                <a:graphic xmlns:a="http://schemas.openxmlformats.org/drawingml/2006/main">
                  <a:graphicData uri="http://schemas.microsoft.com/office/word/2010/wordprocessingGroup">
                    <wpg:wgp>
                      <wpg:cNvGrpSpPr/>
                      <wpg:grpSpPr>
                        <a:xfrm>
                          <a:off x="0" y="0"/>
                          <a:ext cx="4208145" cy="2010410"/>
                          <a:chOff x="0" y="0"/>
                          <a:chExt cx="4513349" cy="2320463"/>
                        </a:xfrm>
                      </wpg:grpSpPr>
                      <pic:pic xmlns:pic="http://schemas.openxmlformats.org/drawingml/2006/picture">
                        <pic:nvPicPr>
                          <pic:cNvPr id="101" name="Picture 10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37854" y="34637"/>
                            <a:ext cx="1519555" cy="1096645"/>
                          </a:xfrm>
                          <a:prstGeom prst="rect">
                            <a:avLst/>
                          </a:prstGeom>
                          <a:noFill/>
                          <a:ln>
                            <a:noFill/>
                          </a:ln>
                        </pic:spPr>
                      </pic:pic>
                      <pic:pic xmlns:pic="http://schemas.openxmlformats.org/drawingml/2006/picture">
                        <pic:nvPicPr>
                          <pic:cNvPr id="40" name="Picture 4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3855"/>
                            <a:ext cx="1490345" cy="1153160"/>
                          </a:xfrm>
                          <a:prstGeom prst="rect">
                            <a:avLst/>
                          </a:prstGeom>
                          <a:noFill/>
                          <a:ln>
                            <a:noFill/>
                          </a:ln>
                        </pic:spPr>
                      </pic:pic>
                      <pic:pic xmlns:pic="http://schemas.openxmlformats.org/drawingml/2006/picture">
                        <pic:nvPicPr>
                          <pic:cNvPr id="57" name="Picture 5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138054" y="0"/>
                            <a:ext cx="1371600" cy="1080135"/>
                          </a:xfrm>
                          <a:prstGeom prst="rect">
                            <a:avLst/>
                          </a:prstGeom>
                          <a:noFill/>
                          <a:ln>
                            <a:noFill/>
                          </a:ln>
                        </pic:spPr>
                      </pic:pic>
                      <pic:pic xmlns:pic="http://schemas.openxmlformats.org/drawingml/2006/picture">
                        <pic:nvPicPr>
                          <pic:cNvPr id="99" name="Picture 9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999509" y="1198418"/>
                            <a:ext cx="1513840" cy="1071880"/>
                          </a:xfrm>
                          <a:prstGeom prst="rect">
                            <a:avLst/>
                          </a:prstGeom>
                          <a:noFill/>
                          <a:ln>
                            <a:noFill/>
                          </a:ln>
                        </pic:spPr>
                      </pic:pic>
                      <pic:pic xmlns:pic="http://schemas.openxmlformats.org/drawingml/2006/picture">
                        <pic:nvPicPr>
                          <pic:cNvPr id="59" name="Picture 5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927" y="1198418"/>
                            <a:ext cx="1447800" cy="1122045"/>
                          </a:xfrm>
                          <a:prstGeom prst="rect">
                            <a:avLst/>
                          </a:prstGeom>
                          <a:noFill/>
                          <a:ln>
                            <a:noFill/>
                          </a:ln>
                        </pic:spPr>
                      </pic:pic>
                      <pic:pic xmlns:pic="http://schemas.openxmlformats.org/drawingml/2006/picture">
                        <pic:nvPicPr>
                          <pic:cNvPr id="90" name="Picture 9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517073" y="1156855"/>
                            <a:ext cx="1395095" cy="11499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36A9AE" id="Group 2" o:spid="_x0000_s1026" style="position:absolute;margin-left:90.5pt;margin-top:.85pt;width:331.35pt;height:158.3pt;z-index:251716608;mso-position-horizontal-relative:margin;mso-width-relative:margin;mso-height-relative:margin" coordsize="45133,232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fa29aAwAAdxIAAA4AAABkcnMvZTJvRG9jLnhtbOyY0Y7bKBSG7yvt&#10;OyDfd2xiO7GjyVSrne2oUtsdbbsPQAiOUW1AQCYzb98f7KSTpNWOehNFmos4cGzg/IfPB/D1u8e+&#10;Iw/COqnVIqFXWUKE4nol1XqR/Pf1/dsqIc4ztWKdVmKRPAmXvLv548311szFRLe6WwlL0Ily861Z&#10;JK33Zp6mjreiZ+5KG6Fws9G2Zx5Vu05Xlm3Re9+lkyybplttV8ZqLpyD9Xa4mdzE/ptGcP9P0zjh&#10;SbdI4JuPVxuvy3BNb67ZfG2ZaSUf3WC/4UXPpMKg+65umWdkY+VJV73kVjvd+Cuu+1Q3jeQiaoAa&#10;mh2pubN6Y6KW9Xy7NvswIbRHcfrtbvnnhztrvph7i0hszRqxiLWg5bGxffiHl+QxhuxpHzLx6AmH&#10;sZhkFS3KhHDcCxIKOgaVt4j8STve/r1rWdI8L+qxZT7JimkepiPdDZweuGMkn+M3xgClkxj8Pyto&#10;5TdWJGMn/Yv66Jn9tjFvMV2GebmUnfRPET1MTHBKPdxLfm+HCsJ5b4lc4VXIaEIU68E87odhSTBB&#10;YGgUnhtasaDqo+bfHFH6r5aptfjTGXCLLmI4Dh9PQ/VgyGUnzXvZdWGmQnkUB8aPGPlJfAb+bjXf&#10;9EL54YWyooNOrVwrjUuInYt+KSDIflhBEcfL7KHJWKl88I/NneX/wt+h7K3wvA3mBj6Ndkyp292I&#10;An74HOQ40EeW2096hY7Zxuv4Jh3RR8t8VpVFQsBZDlRmw+A7DmlJ67IcOaRZPZ0Cyuc0Ic7W+Tuh&#10;exIK0AOf40Ds4aML3sPL3SPBf6VDVKOqTh0Y8GCwRCXB97EIKcPkonAxmBZIioeUwgLRYV4uE9LJ&#10;GSFFMIEnzSuQGMnZ41nUWb5LkxQs02kM8z7Z/WDvFc8I3pBFy9kxnrBcNJ75GfHMQWY25tBxld4D&#10;ms+AJPgN6zjNqozmr/nzBct8jQ3MYf6E5aIBxRJ7tkV+Utd1mSGkAUJaVwWtjvIoNo1VWLMGTGe0&#10;ql7z6AswLU8wheWiMQ1bvXPtRaf1BOvSLxktilm1T6V0gpPNayp9AaP1yVYUlotmdHpGRnEgmmUz&#10;7DYipuX0dEuah1S7OzHRoq6rs2Aaj/n4uhEPYOOXmPD55Hkd5effi26+AwAA//8DAFBLAwQKAAAA&#10;AAAAACEAOBqjt3uPAAB7jwAAFQAAAGRycy9tZWRpYS9pbWFnZTEuanBlZ//Y/+AAEEpGSUYAAQEB&#10;ANwA3AAA/9sAQwACAQEBAQECAQEBAgICAgIEAwICAgIFBAQDBAYFBgYGBQYGBgcJCAYHCQcGBggL&#10;CAkKCgoKCgYICwwLCgwJCgoK/9sAQwECAgICAgIFAwMFCgcGBwoKCgoKCgoKCgoKCgoKCgoKCgoK&#10;CgoKCgoKCgoKCgoKCgoKCgoKCgoKCgoKCgoKCgoK/8AAEQgA5QF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Sj051GQKHsXHFbf2EDoKYbL&#10;J4r+gOY/IzF+wyDnbTWsZCc7a2nsm6YqM2LA8Ci5VubUxzYv6U37CxPINbRs2HVaabPPISq5hWMW&#10;SxYDG2o/sJ7LW09qelN+zY4Io5hGOti2eTSGxZa1ngx1WmC3DjmjmJ5TINjhskUCx/urWq1n7Ugt&#10;aOYkyvsJ9P8Ax2l+w8fcrVNpntR9jHejmJ5TJFk4P3aa+nFvmzWwbVcU0WfHBo5g5THexfHShrFj&#10;yK2GtQP4aPsZ7qKoVjFNnIwwaT7CwraaxbpgU37CR2FVcmxitZSHjFC2B6FcVtfY8npS/Yh/dquY&#10;XKYv2Js8LSixY9BWz9h44ShbEKeafMLkMb+z5W4xSrp8q9j+VbYtMHhKelkzH7tHMRymNHYydSDT&#10;1sZeqqfyrcSwJ+8lSJp+znbT5g5TEGnSt61OmmyA8rWwtopP3ani08McgVQcplRacSelWBYsVwRW&#10;pFYfNxVhbDYN5FTKXu3RPvbIy7fTy7iML97tXUeDvDd9ofjPSl1q2e133Ebr53y/KTwee1Vboaho&#10;Pg7UvEYhs1tYVAjmnhZ2EueNoX6d+K87+I37WHgu3svt3iPVQt5KhRlklA8naOGPoM9B1r4/E55R&#10;dWrRk0oRVr9bn0FHLJRp06i1bZ7B8U4re9+IOpSQtmNZ9q4PXAAqjqut6BoPgCNdR1KG3aS8aRvO&#10;kC4AX3rxH4OftNw/F7xg3h/SNOmkWxjVLiReVkkI657DHrXqfxH8B6B8U9Dh8PeJNKhaO3VhG8eQ&#10;xJ7k55x2rso4hYjD0vq+trEzpSp1qjqaHnnjT9rL4QeEvD91r39q3F59ldkkhtLR5HDjoMAd6P2d&#10;v2iI/jxpEupy+FLnQ9zFrG2v5AJZ4hx5m3qo+teb/tMfBrwt8FPhVqXi3wDaTX2rWdlttbGSYsJW&#10;H8TL/E3pXzP8CPjl8UYVuPFlk4g1KGMGGM2/mSeWQS8YVD94Yzhuor5jiDjaOQ4+MKivH7Wptgsn&#10;liKDmt/M9E/4KHah8dvCfiC+8aXS2MPhuaP7DpiyXBMxmPR0UdDnvX57y2Hxw13xJHGLLUNUjt75&#10;lGpSWMkisWPKs7Dt6etfpJ4tvNY+Lt1cad4o8XahqUEVrbzL9ogjhiR2IICrnKsP0PWvnXx14P8A&#10;2jtJ+IOtfDrw7rdjpHhu6vEYXXiLVIo5peM7UC5bBPTjP1r8qz7inLszx0pYR7rXm/Q+py3DVcNR&#10;5ZnD/G/4b6d8MPhfH4u+IXg/S21hVjKma63yX4Iyp2jATHtXE6B/wtr9qPTLTWvG/jG1jsLGdLbR&#10;dF1KZwiqO0QxtbHuea9K+MFl430z4X33hH4j6np+vReSz2baTaNM1oV6M8jbfl+lcj4D8Q698S/h&#10;Npfgq38eWulzWM0ywQw6WMfJ919w5GfTrXzuFx1SnhJOLtd6u+n3Hf7reiNDUf2Lvg7q9019f+Pb&#10;aa8bi8tYYWh+zSDqpwMNn1orS1D9lb4na7s1HxZ8cdPV5BmKa0jlVpeATvAAwRkDmivPeaVouyxK&#10;+5m657bH6reCPjx8GfiPNb2fgj4iafqF1PZx3JtI32yRq6ggEHHOD0rsDa5GQa/NnwdoH7NniXTr&#10;fWpvE2oeFfFsflr/AGlYXTrEwRcAhf4TwOhx7V9G+G/jp8ZvhZo2m6tbXtj8RvDE8nky3OmSf6fY&#10;BcKGkHO4H1xX9G5TxXhcRGMK8lc8jN+EcVg5OVOLt/XU+lWsye9NNk2cH+Vcb8Nf2nfg58UdRk8P&#10;aJ4sgh1SFis2nXbCOXcOoAbGfwr0NYVOMN97p719bTxVOpFOLufG1MPUoycZKxmNaj1/So/shzkV&#10;qfZgVyfwprWfqK25zGxkS2rZ60w2B9a1jaqaa9mByDVqSJ5TJezYVGtqwOAtazwDdtIprWS9RT5y&#10;WjLNqTxigWX+cVp/ZBS/Yueho5ieUyzYEDIoWyY8E1qCxQetOFqh4xRzBymSbHtQLLFa32JP7tKL&#10;RT2quYXKzINkf8ig2bE8itY2akYxQNPA5xRzdg5WZP2LPag2JP8A+qtYWO09TQLPPaqTZm1YyBYY&#10;/wD1Uo07JzWu9gKRLHd0p3YjL+wAdFoFhzkitpdNHQ04aaOxp8wGKNPB5x+lCae4OQTW4LBR60qa&#10;ahOR1p8yAzEsDt61IliduP6VqJpykdakTT/l4p8xPLIx/sscPMsmKtW9ur/cbI9qw/iX4i8LaHZx&#10;aXq3ieOwnvOINzA7ucdPrXhfjb9obxP8NfF8nhHwvqn264t1zcRNFuwpGQevTFfOZtxLg8pqWnqu&#10;tnqezhcnniqPNCWva3Q+nILGuR+Oni//AIQjwDfapbXFuJ47djGktwI2OB2J9Kk+EnxUh8VfDhfG&#10;HiiaCzkRcXA3D5Pc+lfEn7dvxfh+JnxnXw74e8d/Y7HSYdt5GriSG5U8gYHT3Nc2ZcTYGnlP1iEv&#10;iWncnC5TiJ4z2bWx6v4Y/bc8VwfCw3vjzULOO0hvpXba4P2iPHyKyH5uMdRxzXxR8ZvjNr/xFguP&#10;FFrZ3i6hf3gWS3tyVjgTzPldhzlfyzXRXOoXHiPT4rjRfH+nWd7PHhY/s6zQoAuwr83XI/KvGvgk&#10;l4PHnibwfrtxNeak1wdt1FM0atGjZ+5jBFfh9bPHW9pJXbvfzZ97DBuFlLpofp5/wTh8MeI7jwdJ&#10;4uuofs8M2fLtWiBeTYoBfdxknFcp8cf+CnC+FPHd38OPh14VfUr6zna1uI1XcyzcgAAHn1z2rlvg&#10;1+1hefBb4VnVINZ0+3jhgkEM15cMWBPBBHYD0718xfEX4ifC2LUJviP8IfEKt4q1W8ZrzVgoKpLI&#10;TkIrDCk+vPaqwvGmZSwv1aKat1Q62W4FS9o3e/Q+l/id8Q/iD4q+G0XiKLxHZW2oasoEjbfN8gd1&#10;CkgBq8Hm8TXHwm0qwvLWebTbu83NeXRhWSNmzhpGw3BwPXvXE+FPiD4G+Efg3Urj4zXOqXniCSYy&#10;RxTawfKEZx91BxnnPTrXafA/4x/C748wapYeL/A8mreG9PsttvHNegXTYbJyBj5QM4wB05zXyWZS&#10;xmKrOvWvJdWTGFOGkdEeMfET9uLxR4e+J2oWnwtlW4iuJkW4Zcu8suAMJzjjHGK821T4vfFH4ifE&#10;5r/xH4nmhvEkBk/tuTiAg/pjpUP7QuifDTwt+0csnwksZLLREuIZ7eOactgA7jk9QPavsL9oDwx/&#10;wT8/ak+En/CzvAUNz4b8ZJplva3jaeWWwa4CKN8g2+oOWzzXuU6OW4fCxqqFrre12dsKcZQ1Z5bp&#10;P7Q+rXkVnoPj3StPurFbrEs0CkxXiAbSo5xyM81qWP7VfwJ8OeI7Lw1F8P7OysF3XF1LbkNIsjdF&#10;3KOoGPxrzGy/YW8f38cf274lWEcE0m3TY1kaSOZsc4K8A49a8h8RaXpng/xlJ4V1q7uobWG4HnXT&#10;W+HBA7Bu3pXHRy3LMZKUaU9VrZf5GPLyvQ+sov2tvDPwV1q+0iO0kutL1Epe6WdUk85kVs7gGXt0&#10;68iivjPxt4h8I3V7DH4dm1J4Iodu69m3MTnsBwB7UVuuG8FJXaK5T6qTXbyEYlXctdF4D+OPiz4c&#10;X8mo+DdbudOlmjCTNG/DrnOD+NfOtj+0jrCuYtT0aGZf7y5U/wBa1rT49+Gb0INQ0+4ti/Qhdwr2&#10;lga9N80d0fqUs6yvFRtNr5n2dbftQfCr4hNpc3xX+GsEeqWEhK+ING/c3DE/xNt+8c+ua9g+FHx9&#10;/af8DaBZtoPiiy8deHJI/tKxzR7r+3XeFEIYHLYHPOa/N+H4teEeBb6wFYn+IEV1Xg79ojxb4Hl+&#10;1eFvEN9biT+K3R8Hv0xXs4HMM0w8la7SPm8yyvJsZFtNJn66fDP9sP4YeN9VXwz4gM2gaobjyVtt&#10;UjMXmSYGQpYD1r15I4Jk3RSBv9oV+RfhD9uHUPFOzQPjR4cm8QWUmQL5rGT7VbOeBIjqM5H1r3j4&#10;XfGv4lprC+If2eviJfanommwqmoaH4khaN1xwNpkwxLf5zX3eX8SSqLlqxPz3M+GY0pfuWmffL2/&#10;OBHSG04zs/SvJfgF+1bc/FC/j8GeM/hprmh+IVJFzbzWLGEDAIbzBxgg17ZDAGXkGvp8PjKeIp80&#10;T5DEYWph6nLJGW2nhjny6a1lx9ythrTPSmG2/wBmt/amHIZH2Fic7WpVsiR91q1fs/bZSiDH8NV7&#10;QXJ5GWtoMcil+xR9dv6VoGMKPmWnxQA/w0/aD9j7tzO+xrt4j/SnCxRh939K1Y7Uk/6un/ZdvUUe&#10;0J9mY4sgoyIqPsobgx0eMfGHhPwBoNx4n8Z+IrXTdPtULT3V5KI0QfU4r551L/grl+wfpmu/2A/x&#10;kEzb9hubbS55IVP+/swR7jIrKpiqVP4pG1LB1qztCLZ9C/YFPApU09d2CG/KvH/h3+2j4B+KnxNh&#10;8LeB7mPUNLuDst9TtW3o7Yz27Y9a94ismPzbeawwObYbH83snfldmetnnDOZZBGk8XFL2keZa9DL&#10;OnoRylEemoTxGa1zabTytKtnu6Cu/wBseD7OXLexliwUHlf0p/8AZq9Qn6VeIhS4Fq8qh2GQp64r&#10;GvfiZ4A0/wAWQ+ApPFNs2s3ClodMhkDTFQOW2jnArGtjKOHhzVJWRpTwtStLlgrsuCzWMZYKOcZN&#10;RXyCysJr9YtwjjLdOoAzXzp+3J+2X4X+Gmm3Xwz0k3Sa1dW7eXJ5fl7JBzj5iufwrJs/+Ck3w38H&#10;/DXTfC3inUI5vE11ou9YFmDKzbe7Dgfj3rxKvFOWwv762Oz+x8Ztys9cH7R/gnUvA994o0DUIZZr&#10;CNnuLORwrJtznOfpXgtv/wAFRPAWor4hvLdWjsItM/0HzZAJDdZ2mNMfmD6V8t6345+LN/4Z1Pxl&#10;4Sv0WK8+0C5sZG3yPC7HdhVHzYB+teS/8KYmlsrXXbAxwQtaea1u27M02fu7MZBPbjp+VfBY/wAQ&#10;p1IuNCWzsfZVOAc0ymNOrjaMoKaTjdbo901L43618XLJb/UdUuFWxjkOnXQbzJkZmzgs3viofB2v&#10;T+EGvJtc1yM6hqFqqWt1NOWmlyOjn72frXF+E/EF0NCh8PTeFpbeTDSfZ47HD/KODyRnrnnA4rz/&#10;AOK/xS1LwVpNpPpltcTa5a3YEepvBudGBPy4GVIB7gkelfl+KxWYZjipNyep6caMIRVo2Petb+In&#10;i3SPAt54Uu/iJdaK03y3E0i+XG+QcbmY5Kkcepr4h1j4t+MLTxZqnh5tYbVLi4k8qHUI1I6HgjI5&#10;WvpLVNQuvE3g+b4sajqv9pXbW0JvrVrORZUcEEsI5MA/lj0rH1zVPhrr4/tLxF5iagIV2w2Onqs6&#10;rt6nGMe+Oa0w2MrYem41byS0t29BcsfaXSMrwBFplt8PrPSv7buI72KXzImhjDNO7sBIFyOmew4r&#10;RuvCXxp13xy0vho2t3cSQ/ZNH1LT7YKoUn5o5CSMOPeuzv8Awh4a+KPhXRfGXg6FrLVPD+2GGxmw&#10;kl2oP3uwA/HJqL4ZfEDx7rnxNu9F0jRLAHS5GLW+pMFdGA52j+Jj/k15ssXKXPOmlfqn2PQ/s/Ff&#10;V/rLi3Da9na/qcr8WfCfxMfwudG8aXi2dvp9urSxtDjbKDjLnGOueM14bca94L8Da/D4g12KPxFF&#10;Hcf6XZws0Vu3HBQqRg1+gH7RGmxaP8E4/F2t+Kv7auNWhzcaGunhkhUDlt2Rg547mvgvQrjQPiB8&#10;SYvAeq+C47ayErnbHNjyepLcZ6DtXp5TWlUot1I6Hl1oSjLY871rxvoOt+IdQ1nUtPkk+2KwsLV3&#10;Z/sxJ45JycD613XwA8XeD/DviKTQta8Vahof2y18m5vtIlJyhIyHHZfXueldZ4g/ZqvfhBqEvib4&#10;e6J/wlUJjAjkSFLlUcnPGwkDg/Uelejfs5/s1+FIvF03jv49/D14dUupY10TQZJ4RBtbBLyMGx0J&#10;+U85HSvRxmNwccK77L+tjOUY6Mxfi98Of2c/iPpa+OfBniW7vtU0+FY1sbhSiaiqjliRyo/KuN+H&#10;vxd+IXgDw9cfDv4h+Lo9H8N3FsY5NBit4maSLcSFBYZU88MSTivQv2lvAnw2+Hvx1k0j4da1or2t&#10;3p4i+w3F95cdjK3IYggbVGetfNsfgPWNd1y/e716xeS3mk8y6uL0GKYLnlGOAw9MZz2rHAw9rhkp&#10;P3Xqr7oIxlu2fWn7Ofx68OWHhF9F+H3hLV4dNVme2jsYPOZnA4LM2fmJ9AKZ8W/Cv7OHx88XaPrn&#10;jTWdS0/UpIUt7q1mhESKy8fvSVHze4ryz4T+NfF/7Pfw7bxn4O1hWuI5Pms7pVaN8njavX8cfiKv&#10;+LP2qfDeu2aXvirw4upeINUtj9rlhUGO2YewAJ/DNeT/AGZivrjq4a6vpdPUz5tdDvdK/YO/ZV8a&#10;WDava+Jb3To0upYRGbwbJNpHzoWxuU56iivne+8Ypq1na3F3rGoKnlt5MPnMoQZ6Bc/KKK6P7Pza&#10;On1mQe0ZV+EPw9k17U7vVdS0y1azi0+Ussl0m4N5eQQu7cfwFcHNDAJF2SMP3jBh6c8V6L8PPh/r&#10;OjeJ5bw+JdKl8uykG2O+DF1MZxgd649fA/jK4uYBBoM0iyTHyisf3+a+8pYiPtZNvQ9ipRn7ONom&#10;QsICEoyn5vWvav2BdNsPFX7UvhjwZ4sv5l0u+vfLukXLg5B7fWvMvE3w+8WeFbxtP1fwzcRybgcq&#10;hZSDXs//AATm8N3unftseBLfWbe4s/tOoI0fmKVLKQcEZ9a9TB1KMq0dVqzzsSq0KMrLY/YjRv2W&#10;P2cbLT4/sWn2sirj981ixzWs3wS+CtpqUV1AtnFPH90ppOCfr616nH8PPD8toLWLUtQCp0VL5+Kf&#10;J8PNJRlmTUtSO3+9fNX2kY4eMdIr7j5GVbFSes2Yfgz4QeBtLs7r4i2fiC5a/ivI4/KWPbEysuOR&#10;jg8CumWMGP8Ad4rpPB2ladpPw18S6dHbvcG5MRZ7qQuV56jPQiuRsJ5LCX+z7uT/AK4t6j0+tY4K&#10;t7KcoNWVzTGUY1YxlF3di4kT/wAVEluSOlTK2O1SZjIwetep9YPN9iUxble9Hkl+NtWSV6n9aqa3&#10;rWleHdKudc1i9jt7O1iaW4uJGwsaKCST7Ch4iyF7G8rHM/FnVPEnhzwJf634VtFnvLaEvHG/fH/1&#10;q4n9mH9pOx+NlhdWurW8VjqliwWe1Z+X7bhX5y/ty/8ABaj4o+MfHF/4C/Z18SDQ/D1rM0K6jbwh&#10;ri9wSC2Tnap9APxp3/BOv4//ABK8Tx+MPinJ4p8PDWfA9jFqjWXiC4+zHWLUs3nqnIBkUAEe5/P4&#10;/NM0x1HNKU8PNOF7SR+ycI4LhOvwni8LmtJxr25qU1vfsz9foINy5xUklm0i5UZqj8NPFOnfEHwH&#10;o/jfS1/0fWNOhuoxnoroG/rXRLAo+UrX16xT5eZo/H5YfkqNLY/GD/gt18bv2h/G/wC0FH8AtO0H&#10;U9P8M2Jj8mRI2EV67fxkjggVxnwu/Ym/Z5tfhtLqfxf8Q+Lo9W+yCZZrXTj5Kn0xyevtX6xft2/B&#10;vwb4t+CmseN9W0yA3ugWTXkNw0KlysfzFM4zzXwR4k/bb8BeIvBun3tsNPzZxxpDZx3nlMcHBWVS&#10;ct+FflfFmMzKhmEYQbtLa36n67wXl+V4rL3Uq2ut7nr/APwRG8C6JpPhLxjpFlpcd3aaL4gMeka1&#10;cQlbiWORAxVlb7uOPSvvxLFgMLXi3/BPz4Kt8PvhZJ481jS47XUvF1x/aE8MbcJGwHlr6ZC46V6T&#10;8S/jZ4T+GM62GoQTXF40XmJbQJlsepr7bJ8VTwOUwlWSjpd+v6nwnEEK2ZZvKFOTmo6R8l29Div2&#10;tfEvxZ+H3w8/4S74XWUczWdwHvkZSzeT3xWj8BPjTovxV+Flr46vru3tWK7buNpB8jr1zXz3+2b/&#10;AMFGj8IfCHl+IfD8dnZ6pG0cVrN808645G09B05r53/Yf+KPh/8AaN03xuLfxnbeH9N8N2/9qtY6&#10;nqgiN1Hk71jwRlgO3evAxnEOKw+Z/WMNeVNqzX+R+j5XlPD2O4EqYLGKNPF05c0JJatPdP0PqD9u&#10;P9tfwV8JPDuk+JfCWpG8mh1NUuoY/k3wnh8H/wCtXyd8Rf2nfhRB48h+Knw5nurbUrnRLiGCQ3xe&#10;eKeRuH3d8Z6elVf2zNS+CXxA+Clp4m+ED6hqV7DJGse2QeVPE2d28c8j1zXyBfadqWlzzRaxHJZ+&#10;XCsv+kL+8VT3Xtj8Oa+cx+f4rNLxk7LsfG0stw2XztT18z0DxH4x8a/F74jf2x8afiFqF1qFmym0&#10;1C62mEr2JJOD9BXN/F3TfEXgnxDaeINF1G1vIY5FaZvtAGQf9k9j7VX8Qa3p2h6cvhrx2k0kExje&#10;C4hcL5XfIH9K4TxLPd/Ff4qafoeiX11b6C8kcXnffbaD87Adz7V5WFp81S8/hSO2lTlWrKMdz7N/&#10;YZ0Hx/8AtYeLZPhn8LNHjutWstPlvGS4vEWMooJ25OPoK4fwH8dPFdt8R9S+G3iuxsLWT7dNFNGu&#10;CsMina2X7YII+lfXX7Hfwl/ZI+CPgCODw58IPFGpeJr6zKf29++R2VhycqwCj2FfFP7SPwuPwa+M&#10;F7r2hv8A2PpWsavLJpn2nJkWRNu8Hdk4+bv3rzXTyutUnGlFpva5+mcTZ1xDmeR4bD4uScKKtGy1&#10;t0uyP4v6xeabfz6hp/i6zaSO3kDWK3AYlQeuAefxrJ/Z8/a2+E/wH+J1r40+J/wi/wCEo/s+13Lb&#10;3MgCCVh94KwwR9a4b4ieLPD2rac1nfw28kikm41W2GJ/LzyR0H4Vy/w28E/Cn4peJrqz8b/Ei60e&#10;yjJWzmuIwzTAdOTwK6sPh406X7zofmspS5rnV/Ez9qy/+Lf7QM3xe8O+ErPQtNvLjyYPD+lzbA8Y&#10;6bx3znk4xXXXHxR8KWXiKHTpPhra2txdRhpPJu8ncT08wZ49q5zXPhT4R+DXgXUHez+0s0m/TfEU&#10;dzExdMcKF5IzxmvKn8a2tpocOqXF/K86zHMKtznPB5q1haWM+FWRmnzTufcWgX/g6Tw7HqtxcafY&#10;XjRmK3tIJmDsuc5w3U1538f/AB94V+FfifS9e1PS2murrSpB5VqwUs5Pys+Ov+Fcn+xZ4I+Jn7R/&#10;xf0XUv8AhF77U9KtdUgOpSQ/LtgDDcATwOK9s/4LGfDT4B+Af2m4YPhD4W1S08M6hpkTTW+rzhUW&#10;6C/vBE2CVUVyUeHcPh8bzTq302P1uPGzXhu8i+q2alzKdunqfNfjv9qX/hblpJpWvyHS4LVFFv8A&#10;YUKtOemG54rk4/jZceGfDs2g+D9Gs7OSRm8zU5k3XD5GDg9uKv2fhLwJr2iXWq2HirR9HbzNkdm7&#10;NkkdwzZJz+AryvW7K403UZ7X7RHcLFIdsytlW9xXqUcPh43hFaLufkEa046dzqLH9oD4waDoZ8N2&#10;Xi7UY7GXJ8hpDtI9RXofwA/aA/tTxZav8W9TW4tbORZbdI4madmCnhcEAdPvMeK8p8IzaXrHiHSr&#10;fxhumsY7qOKWPzthEZPPIGelfQt58Df2S/8AhYmuaV4P+Nc2ktcWgOhSyAtBEpX94sr4ByeR06Gp&#10;xVDCyp8sofcgp4eNQwfif+0d8LfihdXk9x4H/wCJv5hSG6k+bavQbiDzxXlGu+OpNV0GWx1OJ7c2&#10;rAafarb4QjPzHPXNdl4/+DsPhLSp5PAejPMsEaLezwy+YZRjPmLk5AI5wBxXn+peIYb7TVhvkkka&#10;H5YwwHyipwuFp0UlC7Xmc1SMoTsZthfXlwskF6ZJbeQdWkPyVYu/ENlZ61Hqdjo/kxx2/l7Y5mG7&#10;oM561At3Zzput1by4/vrwM1nahrPmXGIF2qn8LNnNepR9yV0hxXM9i9ql3qmsXHm6TayGFRjaG+6&#10;fTmiqsQjuV83yyuf7rYoqpezb1SNOWPY9v8AD9lb+IvGWn3kPh26s/suhrBMWt/lmkCHLEYGPT8K&#10;ytTurdvEmm3WmXctjMsipNDHv2gKFw3JPJ9q6fwP45+J03xFhtxrtxdRzWrxBWYfNHlhk5qK7+IP&#10;i3TLqxtdJ0nTb6KC8VF3aeruWI+70+auXmcJWsj3o8ns7Xe51Hjfx0dL8b6G83iK5WzEaJdW6/MX&#10;zwWA7mvZvA/ibQLn9rn4c6p4Lvre4sRNbx7ZrZVlI6Z3dQfavONT0XUvHGvWaw+GtI/tCDTZL1lu&#10;IDuPljcYgB0JFXfD18qfEv4U/EGPwrDpr3OoxJNb25IMJ8z06/nWeEk44qm/MeKpp0Z69D9sfClw&#10;sZu0Bz+/yu5t3YVpy3vG4Gvk3x9/wUl+Cv7PXj65+GfxDXUmvD5b/aLe33oQVGOc9a539tn9tC7/&#10;AOGc7X4rfAXxjdWrLq4hlmjG1wMcjBHSv0CnmlONHfY+IrZfUlO1tz7y8J3Il8N6/Az/APLmHH4M&#10;K5O8hhuofnGCvKt3HvXwr+wR/wAFDfjP49tvH2geKPEf9oXGm+A7rULVprVfmeMBgDgDPev0e/ZW&#10;+GOnfFv4E+Gfij4qsdenuNZ02K4nTT7HEas3UfSuKWdYei5OXU6P7JqSSt0PLrj4q+EtAMllruq+&#10;XNb/AHl8tiT78DmqOo/HrwlZaV/bcGl6rcW7Z/fR6e4Ax/vAYr6T/aN/Yx+NXiTwVD/wz9rMOlXs&#10;cY2rNbw7ip65ZhkHFfm3+0z/AMEeP+Cxvxq1ySVfFdvrUceUNveeI1hULnIxGMDH4V5keKMVKfLG&#10;yR6NPIMJyqU5HtM37YHg4hRHpmxjIVVbvUoIT+RfIzXBftm698Xfi3+zxr/w+0jwcNDtfEGntax6&#10;5Nr1smwsOAAW5B7+1fKmv/8ABu9/wVlhdtT1n4aaG0UR3SSL4mj2hR1PLcdK8k/aJ/Ya/aF8L3DR&#10;+K/jB4UhtdPhVF03/hOI55XdBghYkdiT6cVcs3x2I91S3N4ZTlsZXR2X7Mv/AATq+Dnw0n1DT/ip&#10;410e61qC3S4XUpYVu4QW/gChtpIP1rof2gPgv4A8c+H7zwb4P8a+C2urDT45PIt9F+yXNzIxwFUo&#10;QMk4+XHNeVfCnwpN4B8OWuo+FPEc9nqEalZm1gE2dxL/AM8pGP3c9ieKx/EGj/tWftGfE/SfBy/C&#10;RdBN7fRQw6ot4Iop5N2ItkpOCu/GNp64r5bFYHNKOYXnJ99z9Ep4jLaeWKm4K9vvP2O+Aupar4N+&#10;CnhzRPEngPVNLm0vQrWC4tntTuUrGoJCg5x+FVPil+2p+z58IrNpfFnjONbpW2rp8cbGct6bMZH4&#10;18U/Ff8AY3/4K2fBzVfDfxvkbxWsnhnS4xq2rRawZBFErc55KsNnfnivGviZ8Qbn4kfFbVPG3jLV&#10;rrUNS1KYtJPeuGkPQDoMD8AK+ywecYzl5Zdj8zxWS4WVS8XY98/bF/4KNX/xR0K18P8Aw50KbS9K&#10;Exe8/tQf8f3PEWF+6GGevBrwvTvE37IPizTW+Ifi79l6QSWMqtfRtH5Qt7oHIXYP9crY6LitCDQ9&#10;G1TSvsl7bedHJHtdXUdP8a9M+B+o/AXw98EfF3gD4maBcazrd8o/sPUJFTdaKOAueCfryaxxlOnm&#10;Eo1Kibkux9NkbVGjLDQstL+p6h+yN/wUv8J6d8P/AOyPiBpOoMsV0fsbW9mVW0tz92Mg/wBwccZ6&#10;VrfGv9vv4Sr4yXWPCmt2csf2cLbXTaf5jvJ08vDcdfavmGKHRPD2l/ZLa22wqMDavTmuF8Y+OPh3&#10;oWqDUvENuzW8MbOywxDLSY+T/wAexWOZ16mIwnsovRbHjfVqdHGOrTVm9zg/i3p/xZ/b6/bcvpfF&#10;ek6tqWi6Wi/ZdNt9qmWFcZCgfKOepAzX3Tdfsv8AwfHwM0vwT4P/AGO4dPurm3eHUriGRWnQAY3O&#10;2Nxz168V8nfCv4p+NPAfxD0XXvBnw91Ce/t42lmmVUjV4HBJHJG7GMjPJr6a8BftZeF7rR5vEvw8&#10;8fatr2vagWF9oNvayny3Y7cMCNsYB75ANfA5hUzaThyqy6H6Jw/Sy/6o3WWvW58W/ELwz42/ZQv3&#10;8OXlyn9nNcTeXZ/eKxbjgMe3HTHpWTqlzoHxbfR9f0u5tZGRfKvbVmLYjbjB75z7da9s/aN+EPiv&#10;42TXHiPxNrE1vdW0I8uxW3w9vtySP9rmvkXSfiFe+APi1ptw73dytjMqLHaqolYg8DAHJzSoRlWi&#10;7q1RbnxGYQpxxkvZr3b6HZfH79mGz8OxR6r4f8a3F4skgRYZrNx5CkcEuc5HPU44FZukfBfWfhr4&#10;ag8fan4hsxLa7ZGjWRSu3I2lCD1NfR3hz4R/HD40eE5LjULiHwzp9yrbbfUNOD3EwbneBnIJz39K&#10;zfEf7K2r+FrC3gsLebWrW2VVmkuI97RMDkSBBwR1yPSvSy6hjsRHkqSsaYPD1o1FUS2PVP2bv23P&#10;gnb+GP8AhLdX8e+XrEdmsMVjIx4ZR0255JPtXxj+3/8AtM+MfjD8XI4r7TZLDT9NMj6bDdWhjLtI&#10;RvkyRyDgflX3B+zT4Q/Z3/4VFqXiC8+DnhG+8eWsjLb3EFi4Q4HySbScIc9QRxXKfG39jxv2rtJ0&#10;vXPG4htNWs2YyXFlAVTDY+VRjlRit8Lk0cPXnWnrba59VmWOxWYZdGla3c/OLWVu9V0Vte1SMwsy&#10;/wCji3j+WTtn2Gaj1XTPhx4c8M2rxa2+sazfQqzRR7o4LDPY4I3N+lfSf7U//BPn4q/Cn4e33jbw&#10;1dwaxp8Cr9vgtYvLe3hX/Y7jjkivmrwFr1t4Q8Tx6hqfhqz1aOLlrOb5lP5da6oqUoux8PUozo6S&#10;Om0bxX8MtK8Jy6Xrl3q19qSQ/uo/tG6BXxw68dB0x71xuk/2G1x5k5VpJG+XzI84yfTpTPFWq6p4&#10;/wDFlxL4f8PCH7RL8tnYwnA9AAK07v4F/E7wxb23iDxf4Yu9P024cCO5uoyOf93r+laYfD2u47v8&#10;DOnTlKV7H2l+x1F4X8K3Wj6V4M+OPiCB9YhmfUrDSY1jS0AHU9cYJ65/CvQP26/A3wVt/hxdW/iT&#10;4s3fia6ttJnuLW9164Xe05T5Y0IAycmvD/2BPgl8VNT1W1+IHhjU9HuNLutZ/sqRpY5pJLbI++UQ&#10;cD616V+2L+zJ4X+K2iyaN4I8ezaprvh+6kS5/d+VaPLnGxc9eO56V5U8uryzDd6bn31LFQqZW1CC&#10;vayR+csN3cG3Djd5athQWyf88V6B8N/2dfir8UI5NX07wbqH9l2cLS3eoLas0cSAdeK0rj9nr4nf&#10;DTxHHrXjb4c6pHa2twvnTw25aEj/AHwCv619iN+0YINJ07+w7/Tlb+zQl5p1gyRAgKMZVfvHA5p5&#10;rj6+DilRjds/PZxdObU1sfJ/gj9mnxTB4iNxd+Hp/wCy2wsOuTW+2KN+o5JGPcEGn/FP4H+EfB2j&#10;tqV148ae8RdxjgXrJkepzjBJzivV/EfxstPicl9p2v2c2nXTXymz2tsiVR0UKvc+przmfwr4e+JX&#10;jG6tfEnidLO6Fx+5tQD5swUD5ehxx0zxmuKji8XiJqVVctuhzycuh53eeI9a+Gt01z4b12SeK8s9&#10;nnXqh25GCVB6HHFcK97vkDzXDHeSTtr0j9onwR8P/DM1t/wjPjA300i5azTDeQO+9h0bPavMBAFT&#10;y1J+XrX0OHcZQ5rFRbcdS9o8X2nVY7dTuVjVnWk0W31SaHTRsflJRIu4Z9RzxXqLeH/A/hv9m61u&#10;ZbG3uNavpjP50bAyRIP4W7gHrXkvlwrIboyHczZxW0bc41LUdAssabYgsg/vKxFFSR3Nso4iX3+b&#10;rRWnLELH17ZxfAfTtAl+L9v8Opo83wiWQag/33JOQtcrqGlfCi91GHXLrwzq0MU1wFgdLhlRn6en&#10;bNdl4f0O88Q22p6dYeH7PNlDYTXkc12BH8q/vFEZ4UjrXTeM/GPh/UdP022sdL0vUtNj0i4e1tw6&#10;q3nqVxsPrnAryaOFnUy+eJpyu09V5H6fh8BhvrHssYuRPZ92e6/AH9pTwH8HtVsPgD8Ofh54TuvF&#10;l75cUer61aiaWVnXIQsw44464ri/i/8AtleG/EXizVNF1TQ9B8IvazRQXEMGnpKkV9Ax3MrBcLz/&#10;AHTXEeIrzw5Y+HbDxm1rpa+JI7yBrdo74JNHGVzsZsfeHauo1f4dfCjx38P7HVvFdvobzf2lPcNf&#10;QTFxKTEu4Pt6sDkfWvFhmcYSXMmv+AfaS4DjjcPKFGqm9Ht0PK/il8WvBPxt8QXGta7f3WtalZaT&#10;Jc3GuaWiqkUcYGEZD3x3rhdb/ae8PeKvhnP4J8PR6pdW7XQlcXyqmxgB90Ka7fSvAumeILHxJp/w&#10;/wDh/sWz0e7jl1KxkPyAgFS6dwQDg14d8HvhrdzPFrdzKtva/a/LVpoy3myEnjA6V9JlMo46tyKV&#10;r+f4n5XxBl8sprSptKXLfVI9a/ZI/bP0P9nPxPrWu33hS41GLXfDNzpm3zwrp5kZQc+gPOK/bv8A&#10;4Io/8Fk/2YfHH7P2i/Bf4m+K7Xwz4m0Ux6dbWdzKX+2gn5XUge+Oa/HDx34//Zcm8C3fgvXfCmgz&#10;X0OkS28d3YwhHt7wrhHZlweGxntzXWf8EePhj8OZ9d17x/488bf2ZeaXN9nt2KK0TEjO4HB5rTiK&#10;NHKYyU3e3U0yHIpZxXpU4S0n23T9D+qLSvEHh3VLNL7T9Vt5onX5WilDA1Hq/wBm3rqFlcR+dGP7&#10;4+cV+KvgDxZ8YNB1uTR/AHx+uLmwuPMezjN+4jJHbr15zgeldD/wv39pPw1rd1rt/wCNrzUNNt7A&#10;hV/tORf36rjPsuT+NfE0+IsLUklbc/QsR4Q4jD3f1qOmtmmme4/8Fpv+Ci3hzwZ4EuP2ZvAmuala&#10;69rVmJNSu7CQJ9mi3lfKZuvzbTnHavxs0650O18UtKunQSPJybplzI31J5rt/wBr/wCLuqfEv4nj&#10;xLrVrNDdSbIZluLoyszKDlstzyefxrxTw14rtdL+LemXGsWrXWlQ3SnVLVJNrSQ7huVW5Ck9jjiv&#10;v8Dyxw6klufkeYYdYXFSo3vyu1z2F9Ct9ctmkUlopF2zW+75JFPbHrXefEH9kTxNrf7OXg/9ozS9&#10;NtbCw8OzGwtbO41DdK7yS4E21TwF2nGcEnB6CuqH7Zf7F3hCBbHQf2PbGS3X/l41LxJPJI49SVwM&#10;/hXC+IfiJZ+J9Ju9Z8NW8mlaDqWpCWHQ4dReSG14OPvdR1xXr0ZVMXT5XbS7OrAVpShKPZfcejR/&#10;tsftKaL8DdW+Bz/FW8vPD15ZeVNBqMnmMiD+FXb5gO2M18dfFnVby01fR/G+iSK0Yuomuo2b5ZFU&#10;/Mp44yOK0fiT8T4dR0ee30hZZJpSUVY36YOCTVLVvhX498V/AGPx14dW2ktLe6SK6jkm+dNzHB2+&#10;hFefKUKO+lzz/Z1akvdXmfWfwo/4KEfDDTfDkx8Nfs1eA7eezRY5Jr2I3khbHXDk/oK8T8X/ABQ8&#10;P+OvFk3jg6O1rLfXTy28NrD5USknkKnYDsKi/ZV174R+DNG1zRfH/wALl1C7uNP8m03MUazuP+em&#10;O/1oj0HVr3TrjVdLuUjlsFD2lpdQo0czA8k5GRx6V6GFrU8PeTu/RndgpRhVvN/hc2NAu9Q+Ieva&#10;Z4D8O/6Pd61cLBDNdxlY0Yn+IntXrFn+zN8OdOjbw94p8K2erahE5hu5r751ZlPJUdMZ6Vj/AAS1&#10;6HW/A9z5+hRrdWP75NQ2jcHP8K+mK0fg58cPhtofxzbwV8bhrMkK2slxCulhN7DjHLcY5rx6laU5&#10;yR6VTA4SjacJc19TQ8V/s8Q6oq32j3y2zxx+V9k8kGCSPshX09+tbGi/saaNofwWj+Keh+JY477+&#10;0Bay+FTqTLFGobIcKG5wfmAINe6ax8UP2Sm8PyL4Y+HeuSXEkB+z3Woa2iqjY4O1V5/Ovm/T/H14&#10;nxNm0xoWaF5t0Lc7R+tejl9CtiE1H7Cv9xrRqQjFxqfI6bT/AII2tmTeTatI3mHdJG+GVifrXyT+&#10;19+xBf8Aw78a2/7SvgG/hW3h1iH7dbNj93I7AKVHoSPwr7X1fxVZ2untNbzxyOq52eYBk+leP/EX&#10;UIfid8JNeOqF7aOKMzqrNnY0ThlP5ivEqxi6jm1q92YVMNCtuZnwv+NG6wsYNRufMuJnWF2Y7md8&#10;Y4r6m8B/s3+O9b0CPUtRXS9Ft7hTJ52sagkTHPP3ck/pX5dz6/J4E+KPh/R9b1420Vzq7RxbW5JH&#10;Kn2HP619ufDOx+IXxO+2T6R4tkH2GxaW4S6vBwo7qW6/SlTpy5tDWnJ/AjqvBnirwl+zD8dLq707&#10;wXoesT6zDLbXU3WJmAx5qZGC3PXFdFcatbXFu13DHGokZiq4ACZPSvnnWNZs08SabH4k1GS4kjdh&#10;HdsACWz6DivQLXUfExtLiK0uBIkh823VoTwuOhP+etd+Ow0aWX06srpu97nZRo1MR7kVdvs/0F+I&#10;Ws6drej6t4evo1uIpLKSOe3duGVlKkfTBr448Of8EdPin4h8GT/FXRddg0m3s5CbXTppg013ECSZ&#10;OOFGBXsl38Qr288T3elSac8d7eSrA1rvyc55x+AzXv3jH466v8Pf2LFtdZ8PXNnqzRvpsXnR7W3H&#10;PP8A3ya9ThzLcHisPVniJpcqutbXPmM9xGIwtSCjScru3p6nyf8AAX4YfDX4PW1nZaXcafeS6pfB&#10;Zrjb87OQSULEZyMHpxXtHjX4MeEfib4SOg6xptr8679qpny27EehHr1r5f0vxJpfw78SeCvEXjDQ&#10;pNW0+PX5nudLjvDCZSInbJfsOR+VfXPhr/gpf8L7vw+1h4W+B3hXQ47qM28NxcxvcyMSMcOxxkV4&#10;daPLW9x2S2PRouPLy2/4Bp/sXL8Evh/8K/iH8A/Gvj9tE1L7RDeaTHY2hjN7mPAk3gfe3AqcEZxW&#10;nonwv8KaB4clFjZQyTSwt+8Zclie/wBTXi9j4hn1vxleeKJLe3VVs41UFQrFfmbI49CK9O0f4r6F&#10;JoVrMb18vGB5XknIrXF05UYRmpO89WezOnWjQgvLt0M7SvB0GgC40/QNQjuYZGY3GjXp8yF8/eGG&#10;+7/KvlP/AIKMfs2eBv2SL3TfilpkFvMvjW2eQ6DAx/4lshXO4Ecc+le6X/xY0mz+ONvpUFl5cmpW&#10;jyF/O+VwO+MVkft5/B3WvjF+z3HNo0T3WqaXex3EAZSx2k4IH4GvOlFc3vbHiYzD061F3WqPzx+H&#10;viX+2PiFaW99Z3X2K4kUTJbzbXXtuzyeK6L4i6FpHwo8S3nibS/F2pNcS+YtncLMRIVYYCFzz9a/&#10;Sv4H/wDBN74Y/Dn4DR654b17w3qGpXlij6lqWrLtmtZnTLADGUQdjzz1r81f2o/h4NL+PN14A1Px&#10;lbrbx3Hlw38026FVJ5YYz0rhw+Ip4jEP2aslueDLD+xp3meQm/kv7ppZjuaRtzSycsx9zSXVu6fJ&#10;Cm7/AHau+INDsdD1KTSYb6O8WPPl3Fu3yy+/t9KqxYgOSzDtt3Zr2oyvHQ4r66EIe9jQxy3MgX/n&#10;nvOKHiZk+WTnvzVq5aFwrSQnLfpVeOOISMTLVoogAdeDRWlHpImQSLuwfRM0UwP3C+E//BKX4dfD&#10;vSbzTvEPjsalJqC4vLj7LsaT/wAe/wD11cuv+CTH7L5tYbWOWYLal/spEYbydxydufX3r6OkntmU&#10;FpWUqnUelVLnVoYAAkUkgPNfiNHNc0jF8lRpPdI/fcV9VxFvbK9trnjGk/8ABMj9lm20yPTtfsbn&#10;UGWRXWSVtpyBweKuzf8ABO39lZdD/sfSdAmt1hZjBtmb5N4+bjPOa9Nl8XTK+I9Gkbdx82TT7fxh&#10;KreU+iqMcnc/IrnlVxktXJ9zooZlLD6Qdv8AI4v4afsbfs//AA0ttSsNI0BfL1WFYr5cn97GBjae&#10;elai/sefsvSeFbfwha/DKxh0+3uDNDFCduHPVsjkn8a65PEFjLEJnhjVm9cc1DceJLcRqscYQn2H&#10;FbU8VmFOXNGbTOOs8NiLupG99zyCb/gll+wzfXs88/wkjZrmbzLjdePhjnJzz0zXSQfsG/s7+GfD&#10;t14e+FfhC20AXjKbqa3k3FyP97pXejXLidcRSybiPTrUkN7dgDbJI7HlvauitisxxStVqNrzdysD&#10;UoZfWjVw0VGS1TSMHwT+zvovgjT7fT4rlZo4HZ4pNg3hiMHn6VtX/wANtGudIuNOLSNujb92zD95&#10;x0q8NWuYXjheKTa3c9qvJqUTLjCsSvy7mrljTlTkmejjc6xuOqyq1Ju8j8kfi/4T/aF+IHxN8QNF&#10;8CfEMLaPqkqvN9n8yPYp+VgR1+XH4V5t8MtP1XU/E+oa5rVt5Mcdx5BhlQ/eB5BFfqnJoupT23j4&#10;Wl+0clz5jxyd0bb2r4xuP2Jvi/pfwZvfjRpGtaPfWcuqyLJE12VmkkLdw3Qmv1HI83qYqPsp6ctl&#10;ofmefZH7JqrTbk5Ntmf4H8I/s5XXgjVrPxt4Yv5PEG5BoUkE22BRnkMO9aU1loCaLNo+k3EMd1b2&#10;qy3FqV27YcnDL+I5Pb8al134B/HP4XW9jH46+E2oafcX0YezbaJlcHoQVzXL63oesRaxcr4hguLN&#10;47aEyRzW+15ArH5TkZAJxn1xX12HzBUpXjbVNf8AD+Z4uD5aM37SL1XTQ82+MHhPwgulWtr4W1Ge&#10;x8TyahlpFBMZiPYjpk10/g7xlfW2k3nww8Pu2pxtp6S6lpVkokm/dH723r1Neq/sW/BdPiT+1npv&#10;jnxT4Pu7nQ7G3kiW5msC1tJOBwCSMZ6161490X9lH9lX486n8VNY8KyWd94o1A215PaxnakYZCxC&#10;jgAAdq+cr5rB476rCPM3qj2I5ZLEYR4u6glp2PnDS5dT1rxXZ+GbH4XeIINVuLINHHJpjeZIg/ix&#10;3xV+fRtCjF1LJf3EM1m7rdfK6+XIvVXBHB/KvsLwF+0h+y98R/iJrE48U2ek6LYWedJu7qPbPIQv&#10;O0n1qHwJefsy+NfgD448QWGrafYPfRzi5jW+Ec0zNld+Ccgnr0r2K1SpS5fcb1t6eZ41HA+1u7q9&#10;r76Nt2sfP/7P/wAUfg/4i8AXnh/wJ44s9Rvo951CGNsSI30POPpXF69oOh/Fv4lzAveQzWNuqeZa&#10;4Xz+MNEW6j3r27/gnZ+zd+zv8HvCXiTw/q2raXqV3rGoebY3N6qGcxEDCqfrnp1rzmbXPhQ/xc8Z&#10;eE/hl4b1aS60i/eXUI9OyxhKDBkB6AH0rwcHnFPGY6dKCfu9WfX5lwxj8nwlKWJjyua0XfqemW3g&#10;rwTceAtH0w+HJNOl0+3xef6cz+cQeD14/CuFh8WwDx/Dex6a/wDZ826FZGX7jBsHP4V02n6hrlh8&#10;NNN+K+saHrC6PqGRaTXESHdglecc9RXK+P8A4T674A8f6f4uktLqy07xNGJJoLu4VLdpDja6A8hm&#10;6cV9dluY4fB1putHRqzt0ueXSo1alnTvdp20vtuVf2mtIs9S8LO/hae4jaJiZHhuGRfl53D3ziqX&#10;w81Wx8V/BLUNL1C+laS+02VJmUZbAQliPfGa7rXvgvrPibT9Nv8AWfh3rN1ZalG4sZLO8Ijn8tST&#10;x+Br6P8Ah54M8BQ/s6rJ4b8LWNvJLZqscbRqvzdMMR9a+PzLHfVK0YpX55WTfQ9CnhfrkJS0TjG+&#10;nU/IP4xeHfEn7RHiLR/F3wq0a4xo+nyXMayriSdImVchfXI/GvpP4K/EHxPqXgW3vZmijuJoVh2x&#10;Mwk3EYKMOxzXg/xoj+M37Gn7aWtfDLTrGza4vFj+wwQyAwi3m+dSMHA5Jz9Oa7Twp4P/AGm/F994&#10;n1vV/iJFpMfhuOG4lTTbFWWVXGf9YARkV7Hs61H3ZPY+fo2qSdSmm7ux73efC/xFe2ek31zaxzjz&#10;lM21iJI+eo7VqXvxC8R/C20utL8W6XdXVnHJiz1CwtzKzRt/CyqMqw/Xr7Vy/wAJPGnxjtvgcfij&#10;qnl6xoKyMq6hdXCRTDbkHcAa6jx7p6eHvAml/F/xjZtDZ61h7X+zLxpm24B3lE9OKmvisRWorD1H&#10;eMdl2PWw8qlNxlSXLJ3s1o3bf7jznw3r/gPx3+0pp2geEtTuF1htLnmhtbqzkjZmCklzvA6CpPi1&#10;8TviB8QPEek+CPFfiOaTTVuprhpLhBsaZvlCggdeO9fWfws+HPw/8QeCPCnxE8P+H5l1aTS7hLi4&#10;1C3CzAN9xhkblDA9K8C8T/Bzxt8H9Q0Pxj8RYLOG2XVVLxKxkZ1DZzwMD6V9fgcnwNPhOtmNfSS2&#10;v1PncPiMxzLi5ZPh/enLolq31PjP9srSpfBeu+GLTUbq4WR55Io7MNhfmXG/9RXummeIPhcfgj4a&#10;+GHw6+FGzXIrdY9S1h5BIrP1LD0xWT/wU5sPCvxc/aI8J6t4UWOS3t9D81Vjx+9kLcDHqMU74ZQe&#10;P/DMI8rQI5I2jAyzHcPYelfGYTFe1wimluevmGX1srzKpQrRacXazR2+hy6tqt3Pew6A3lafIsO+&#10;NvlKx7UJI/DpXtT2ajQ3tLC3E010M2bSQbhHnt06VzHgXQZfDGiwra2ryfag0sy3DbiC+CV+grtf&#10;D/iHUrSJbG5sjCqf6vauV+ntVY2t9a5VLTlPXp5l7Bp0o3922tj50+N0fhr4Y/E3wyNcKrq00ciW&#10;7Rqdvl7gSM17dpWrw+KvB2oQ2d8IYZLF41mZguwlDhhn3rj/ANsb4O+HfiFoGgeLtRuGtbzS9QQR&#10;ujYYK7YxmuD/AOClWj6H8Nv2a/DeoeHEeC+uJBHNNHIwMqbcfNzXn1sVCFSNNq9zyXh6jw862lkf&#10;O3i3/goP+0B4MWb4d2l3a/btIMtg2rDMjXMO7gOudrHHevnzxxrl/wDEXxJN4o8YX2by6OZZIVAA&#10;P0rLgO9mdpCPmyxNV743Mknylsfw130aFKjrFWufFVq1St8W3QsDwppcbhh4hX23Rmpm0nTw6u+u&#10;xlVUKFjhPassCf7pzVi3Vtuxlrp9TnLksHh+MbmvLh/ZIwP5mqaN4cjk3S2VxIu7PzyAZ/KrMaWj&#10;oVlX5/XPFM+zW0jBDF8ueaNB+6kb13qeiaPY2bw6ZIq3EO9VW46c0VX8WCyMlraKgIgtVWinzI4+&#10;aXc/osa6huwHTVF3BfmUYqn532WZladiu37zOGGfpXMC6Mcvl3+oxqw6rG2ePU1DPrkCK0lks0yx&#10;t95UJD1+IxtHZH9AP3tzpUe6YhfNbbnhkbFJLpGBmQsx65JyayLbxgkcKvcW86qf7w2/zqQeLGlb&#10;7U4KxdwSDj8jT90OU1F022mXZMzR453butXEg0WAbHu1b5OrdqwdP8SaXdXjWd5jzNuVXf0HrTJN&#10;Q0z7Uwf7RI20+UIUJB/PFF0ZyXY3YZ9HSXy7W/Df3W+YkGrdhbOd0puWWP1Ktk1zz2esW9q1zFC0&#10;auPvEU3QbsPPsHiGQy527Y33YocpdDGXtOh1Vx9lm+b7Y6xrwSc1DB9ihk82K9kY9/Q1FrljLojQ&#10;x3+p+YZlDeWsgOfqRTIBNM5MYXy8cJ3rSF5aMzvU3L3w2+D3xD+IT+KrLwp4SvLuOaP91MsfyMxU&#10;cZrg/EHw68GfCDRNN+FvxG8YWb6lq18sWpeG76Rc2jM/DMueBX0t+zN+2X8Ov2ZobzRviY1/9mv/&#10;AN5YxWNm1xI0g+8NqjPTFfmv/wAFoPiz4Z+JP7Tkfxc+HfhrXtMsdYsVEkmq6a9sWlTjKk9cjFfp&#10;fDGSwxFONWMnq9dD5vOcyq606kdFotbM+vvG/g3xXrPxM0Pwh4V1DTdYurFVfT521BUi2gfdwea8&#10;b8ZfBH4yeOv2mvFXiBbbRodY0Tw2bcac+pp5RDuC0gU9SAuBX5xw/FDx/DqEep6X8R76G5h+5JFf&#10;OrqPY5rkfFvxH1u98QS6/d+ONUuNUuCFuLpdZl3PjoGIbmvfxmR4lUW4zStdnjUMxowklZtNRVmz&#10;9P8A9kf9nf8Aaqt/ir4b0zVPHgl0mTVJ4k0u4mARnwWyD7Z4qh/wW7+EPjb4P+GvBeg+LtOjRptY&#10;vLpWgXcAHRRlmHTlSAM1ufs5eIviV4i+FPgnxD4A0KbVNf0m/wBLu7O3+1FWuD5e1lLeh219Cf8A&#10;BVDUfin8b/8Agn54o8X/AB8+C9v4b1rQby2ewEdwJmaLPJzjivLyHL4xrLE1fiWlz2uIsU1hVQpN&#10;cr1t1PxTv7+8utP8nzGXZ8qtHnIrKPxFvdAg/si/WSMt/rDj5XH96s3xrr0/2L/iXzNAN3zSRtyD&#10;XnXiP4jyavcxrqWqCby12r24+gr7ip7ONN81j4ajOcaicb6NH138FPiboHifT9F1LQtaWLVrNgt9&#10;b4OIMMQrc+o9K6/9kbWfhr4C8XfE7xZ45+KVvLf69qTK1lCp3XEJ6kN0BHocdK+Sf2fNe8S2PxF0&#10;q00HQbiSLVr6G1kkkidVwzqN2cYruv2kPgf4k/Zr/ay1T4fahrkMluYhe28kcwbzIpRkAgd818bk&#10;+UYfD53Vd01Pb9T9q4y49hxJwXgMLUjavQ0btbRban6beMtA+GuofAHw38M7jxlb2uibY30u4gvE&#10;kk3O+7Y/Jwcmm/toeDPBHxE0rw9ocviSS3vPDtnHPb28boTc+UAeoPtX5g6V418R2M8ulLrE/wBm&#10;kw8cXmn5WX+VdN8NPij4htPG+l6pqmrTXHl3ypILiZmwhOD1Poa+kzDIfaU3VU7K97d/n5H5zw7n&#10;WIo46nCT2TS8m3+p+lWparLpnhf4Z+Hri5ktY7Pw3eahdXDLjyw0LYJ/E13XwJ/Z6+L+s/sif8JV&#10;Np0cmnW6GeW9Nwo/0dW3MxGey1o+OrfQviL8E/hz4tFrCLfVtHufD2otEoGGaMhM46fNiviL/gpb&#10;+3V+1J+zN+zl4c/YPiuYNBh1jSvtur3FleN9rmtmYqIn4GwHGeDyK8mODweZYNKXxQnfTyO/Mswx&#10;mX45uH2oNfO+ph/8FFNV/Zw+If7SfhTWfhzbW+oa1pmgsutXVvMGTO7CKcfeI5PtmqnhH4jfC3wJ&#10;8P8AUYde8Xato+pah+6+xafYpNb3qY+7ICwYd+nSvi79m6LX/F3xk0jSPDNteahqepXHkJb2qlmm&#10;z657V1Pxf8QeIrX44ah4SvLG5t59HU29xa3CFTHKDzx/Wuaca2L4jUU/3fLqfd4HHcL4XwpqKcU8&#10;Z7S6/mXn6H0tpP7Uvww8H/CpvhfL4Qh1LR7i4kkmsfJaM8nuT6+3Su5+C/xo8N/tF+LPDX7L/wAM&#10;fCVx4ftrjy0muby4WYW8G4KY4hyccjljXxHqV7f6bpv2+/uF+aQDatejfsPfG2w8D/taeG7yS+2z&#10;r8txH0wCVKnJ9wK93NcvweDw88Rtouv4n5XkuaV62Mp06jsld/Nn6b/HTxv4X/Yu8H+JNV+JBvLq&#10;18N6ta2bSWcYZlgaP5OMjjjtXy58Xf2+/gp+1np1n8PPhbHq1xqCSCWNbixI8w4+6uD1/Csf/gu/&#10;r3x+8VR2Gs+EpWufBPifUof7Q+zyglrxQVijfHtkjGQa3/8Aghx+x38S/gF8d9J/aG+Knw40HWtH&#10;it3VdPuNUTzoHYcMBgjd7GvL/wBasLmHCn1H2i5HdX87nvZL9Y4Z8QI5/hqXPKFnbZbHi/xe0D4R&#10;+KtD02OfXbWDxXaTSRXdu+Vlih2kZzkYwTnHrVLwl+zd8YfC3iLQ4vAWvai1rdRM91LHqPmeenXK&#10;wzHGfoag/wCCxWl3Hhz9t7XviL4b+Hn/AAiGmaxqnn2NmpMkRckZIcDbkkE7R71Pc/8ABQr4kjxN&#10;4N8TeKPBuiXcfhmxENrHbwmAz8DliOCfwrXA0I4vL408OlLlVrrq+hz8VZ5UzriKrj6qdN1JXa3S&#10;R7tZ+Av2lPCXiWW11q0vV8Px6X9oXWNQ0kLjC7mXYjNkj1717R+wXo3wZ/an+DfizXtW8b30+rWd&#10;nNLpuyURJE0ZIZduM5yO/rXzj4c/4KiXHiXx5rPjb4j+Db660O+0lrKz8P6dqQCwt5ewn5gO/Pev&#10;oT9gv9km18LfsvePPi14T1CTT5rqFpLez8xmaGGX52JPTPP6V5FXC4rDKf1h27enkellvsMVQpuC&#10;TvZeafZ+RyH7ZXwV07VPhN4d8ffDR724Mxt2vIo79pB5scm18J3z3rqPEHwY8P8Axm0Cz8JeOfC1&#10;jdQw6KDHDq1qdqSMPvDphquaT4p0X4IftIfBPw3r3jBbbwtfaOZbprz/AFRkDkuzA+tfUP8AwUd+&#10;KXgDxzaeE4/gbe6Te6e0LPqWoaNs3cfwkgc/Q4r2Mfhcrw9ehiMRK0FFX9bHyrzDHU8PiaNGN/ea&#10;Xlr+h+KP7Zv/AATE8QfBrU18W+ANX0+40S9kYSR/aAv2WTrs5/SvlnV/AGsacrb5U8yKQq6hh29P&#10;Wv1Y8ZfATwn8RLDxB4Z/tjWJJL+48+B7i4CosuMfcboAPSvB/FH/AATK8L214u/4jySFjiRZIwq5&#10;7gGvm8y4kyanjLUal4dOp4VPC4z2d5rU+Cf7OukOSsf0yKctncKcm2bn0FfWPin/AIJc+KIL26Oh&#10;+OLfC4azSRfllX3avFfGP7M/xd8F6hd2z6U1xDYn99cW5JRfxrXDZxl+K+GRf1TFRhzWPO5IWjgw&#10;9kyt3bnn8KZaW15qNwkFlaySMzbVVVySfSrWsWviGwuAl6JBx/EOlfQH7PnhTTvh78Pz8XfF+nxz&#10;3G3zLKOZBwvbr6mnmGYUcHR51rfRLzPpuC+EMZxZmToL3YQTc5PZJfr2OHsf2S/jV4qgXVbfS4bW&#10;No18tLyVUYjHXBor6d8Fa/q3jbw7B4m1PbFLd5k8tRtCg9B+VFfBVuMsdTrSg4rRn9dZX9G/gvFZ&#10;fSrSrSblFO5+k1jaW8cJulsoWaOYCVSRkcdvWoBqSea1qNPH7vncHCqe4rndJ8SIkRa51KSZl4/1&#10;fBq1qHjzTdPsmaVIbV4z8xVwWf3IrxOh+B8p0FvGl7a/Z7vT/MJOfnbcKZNbaajyS3Og5hG3YByN&#10;wrkI/jCHvI4Ip7iQjO47SMegq5N4810Fbr7Pt3KTI9xNgKPp61PvFfM6m11KxkjeS2sQoXG5tnT2&#10;qSPWYUka4+yDLL94R5xXG6V4+0maKRJ7pZJt3zBG/XFaKeISr7BfMsZ6vH2o5RSkdfaa5qWo20dt&#10;NKrRA42MuABSQ3Oj6besnkxwnqzKPvVyp8Y2sEEVxcrM4U7Y/m+/71JFqMN/Z/LBtmmb7p6qKq6W&#10;5POzotQ8Y6PYlYtPs1mZ+W+bPf2qlDrOp3OoYsrNgG+8q+lZjWOqwyRy7GaNVwWijOfxq9pl3qVl&#10;ermdPOfiNckED1oVTVJMzlJ7H1J+wXoHw1j1y78d/FK/0yOaGM2un2+oyJu55YgN34Fcr/wXh+An&#10;wx+Mv7FmpeMfCFjBNq3hlvttg+nxrnyx/rOg6bc1+dP/AAVmPxLsfgLY+KvDviLU7GTTtcika80+&#10;5eF1U5BOQemcCvmLwr/wUn/bV0DwJdeBNS+Oep6lo11pclnLa6uqXGIXXDDcwJ6d81+ycI1KlbLo&#10;+zezsfn2fx5Mc3LW589eMtWutOjmkbV4k3NtCutct4b0qxZW1aa9uHZ3PlJG3ylyeD9KofEDxHBr&#10;spitn+9Pwx6Hmtj4e+Fr7xnfKHLRaTZDErK2PMbHSvrqn7+8EeHGf7y7P3y/4JQ6L4HsND8Ca7/w&#10;mNvIq6HZzXUckieXuRcZH0Oasf8ABwj+1Hqmsfs33Xhz4ZiObTWv4oNauvOIDqOmzb1GR3r8if2L&#10;v2p9P+Anx8k13xp4x1j+wNN0qSKy0mCd3i3HoqpnAqb9p79vj4nftJ3d34em1E2vhiS63WulrGBg&#10;AnaWbqTX5vleX5tleZSoOblFybu+ifQ+lx+Nw2Mw6nLSSVrHjE2rDUrdmll2xyHbIFPSvpb9gb9h&#10;74a+O/Hvh/4w2+pWOpW4mmhu9JvYwyQXAPyFgeoIr5LtRNHfTafGrMWbMarz+lfTv7BXwy/ak0H4&#10;h6fqPht7jS9PvLpWjtNQ3JFd8dcdvY19hnGFxeKwMnSdmlqzj4dlRWPSnDmVz9a/D3whfw34VuNE&#10;1Dwx4Yjk+yh7FrfSYV8k5HQkc1+cH/BVH4J6B4R+Kun+ONY8Tx3Gv3UKoscI+URA5Oa+4rn9oQeE&#10;bVvDXxH+HniSPV5ovLtobexa4jmYDrHIuQAcdTX54ft3eEP2jfin4qk+LHiXwhcQ6LDut7S2t8yG&#10;zTt5mO565r43g/A47FZxzN3Ud/M+64qrYGhk75YLX8DwS8vRbsrluVZuayvBPiyO78URlJsBr1Qu&#10;9sfxDvXM3+s6lp4m0DUbp45Fz5MkgPzrz+tYPhOHRzaSXV9czGSORn259D1B7V+sY2UqlJ0l2fyP&#10;yejU9nWjOL2a/A/bDxh+37+zj+yR8PfC/gnxdYy38pjt7+30mWQvukZQTJ9AenPWvIP2zfjn+wR/&#10;wVY/aI+HcXg7Sbi08TWha08RXVxHsRoVT90hOcMA9fl34+1P4n/tRfEm1/4QjSPEWvNbWMNpbW7K&#10;87QhFAIBHAXIJ59a94+An7N/xX+BV1fa/wCM/FM3h2/hhW7+z2FutxNDIh3R+YByEz94DnGa/MMu&#10;4Yr4GFWarSc5X3en3H2tDGYrNMVGSouUItX0v63Z+pvwa/Yn+Fnwnvor/wCGfhzwf/wk2jyqbHWh&#10;YbGjyOfutzx3r4C/4KeeDvDPw1/aRm8cT65a3Os+IlL6jb2jZWOReCcZ4J9K+2Pg/wDHZvE/w51J&#10;La80m31LSdJhu77WE1MfZ5PNGAyqfmznnaelfnZ+198DvixpXxF1C98UXX9uf2pdNd2eqQNuWdSc&#10;/J9OnFPhLA5pUzRyqSb5eh6nFk8vjlqlRgld6vsfN/xk8f62J4YbO+8lVfPlr3+tcl4c+J3ibQfG&#10;kfjfTpF+1W6qyhhwdpGAfrim/GDTtU0nxa2napbTQyRxj93KpBHFfRn7MH7Jvwy1vwxpPib4m+Ad&#10;Q1JdTtVmCzajJa5BJ5QKvzLjuTzX6FHLcRnVeWHSv3TPzH2/1e1SOrPoz9nz9qvWP2wvgNcaX8Rf&#10;gpaatpnhLVLO6nmt9QZZIjuxI+w/e+TPfivtj9nn4X/s8z/2l4O8KaffW2jzWtvJ58N843Mw3Fg2&#10;771fIcf7Jfgef9l/xwP2Z9S1bwXCjJ/a1mb4ziYKvLb/ALyjB5xXon/BN2P9p34WeEo9K+KV1pK+&#10;FfJmFrrUkDTTFI03IFfPQ9s18HxR4fZllFO1GFot6JH6BwvxNg8VTftnrs2+53X/AAVQ+I37JvwW&#10;8D+H/CnxE0i41eSBpLnRbW4fzZJrhIyqFieQoLZNflDqvxAN9ZXGoXmgibT5p2aSKFvntwT2HoK/&#10;RX9qj9nzw3+33r0XiSdNQ03T9F05mutU2iRlx/cBA4PpXyB8Sv2MLzwsv2n4bfEsa1DjY1ubUQzY&#10;9CDwfzr67g7hPNMtypVLNuau/I+e4szajiswcEkrf1qeNeGvFSWaTRW2ovJbmYmGTOSMnvX7t/sS&#10;3WmeHf2TP+EO1LxpbmbxJ4Zt281VJEWY8YPqc1/PT488Ia54A+Ic3h6eKe2lVleSGQbc55/Ee9fZ&#10;3w1/4Kq/EnTvCVn4Ks/hzp9qbGyht4boXkh3JGAMFeOa+Z42wfEWYThSwHu2upeh08O5vhMDRkqs&#10;tLpr1R+8H7JX7I/wj17wRo/xB+KPhOz1xNOs5LKxuL634C+Ycsu7oK4H9uX4WfBj4ceKdMi+E1tD&#10;ax3CsZrHTcbQ/qQOlfBv7C//AAUb/ay+L1jqPw68XfEG4h8L6aWuLGztIwjRb2zs3jDFR25rv/if&#10;+1f8L/ALtJ44+Itut4q7/JmuN0nPbA5r5zPMwx31GOWV7ymkrno5fgKNbETxqdlJ3sdvNpml3d1s&#10;1HR8zHhWbnH4iszV/BuhGEaYIVVJJiXLsOD6Vxfwz/az+B3xblaz8JeKobi6T/WRthXGfTPJrqdW&#10;1lLtxDDczKy8ecy5Vv8A69fnVXAzpy5ZRaPfWFwtaOiTuc34q+F1hOzbNRt1ghJP759vlgVJP+wv&#10;p3xB+D918X11jQ4dFjbbeXAuhjduxjg+teT/ABIbxH44+Nel/DPTdfItIbc3d6kcn+sy2AD0rprv&#10;9oP4bP408Qfsc+KF1jT/ADtIjn8OWunsDFJc4ywl9jjvXVl9GFPEcs1J6Xunoj3sPwbk9bD06lWu&#10;6bk9mtLdzk/ir/wTr+G3hvwbdeIb+6RYVtvODJMjFwRkbeuQfavIvFv7OcfjP4Qf2lNqCWWlWMyo&#10;kPRpAvAAxXq+teDPi/LoCeGJdGka33AblmLEqP4cDj9K5/4wDTILq00zwzrerw2dpaKL7SbyJDGr&#10;KPmK4AOc881tXxFOpPmp1H7q2b6+R+6cJ8D4TJ8rnQwc1UdWS55LpBb39Tx/xh4b8caPo+kWngmz&#10;b7OsDqxXHbaB3+tFfUfwTtPBviP4dWd3f6RDMQ8m3zIVYgZorzOaUtXFP1WpGacY5tgcwqYfDztC&#10;DtFeSsd+hukVrO00m4M0y5ZvM4hXP86sXumHUY2trVRJM20M0nVDj261X8I6tqN9Z/YLTbApztna&#10;Ak4+tOt9SvdO1T7INTZjM2WzHt59BXWfgnK+W5b0TwdqK3CpM3ltuO5m53D8TWtPod7cyC1ji8yH&#10;owkTAH4k81S0/VNTlm8lreQ7WwzeS36E10Njfm3sv3hZVkYqVl7+ppXDlRlaZ4KsbfzLuyskDN94&#10;+aMg55xWheS6dZhLSK6lUdJhGqkg024u9L0i2Z7K5+8MebIflya57WNXiP8AokbrI0vzbg23cfWs&#10;pSk3oKUWasmkxzXIlkuo5I1bKRRycge/pW9HeWj2puHuIbNYxhZM9TXF6Vc+Ibu0eG2NvtVv3m2P&#10;bt9ia0DpmkXNgsGrX0omkb/VxkY+tTJyasyGdda60y2zIdRbbMMMyrlm989qfNqJWKLUdIVmuVbY&#10;ZJWHT8a5rTf7PtoVsjczF1XbGzDbn6k1ciZIbeSNcZ6KzyDAP4Vn6FWucF/wUU+I1jZ/sieI57qy&#10;hlaS3S28tvnw7OBnivynv7yJfDsk38Pkkj8q+/v+CmHirxNovwih+HvhHQZr6HW2xqWpLCzC1VTn&#10;acA4yejGvzw8ZLdaLpDaZKw3eWF+Wv2fgOMqOUOUur0Pz/iKXtMZZdDzWytjqmo29m4YkyZbb1r1&#10;K31ibwzoC6JpVuzTyLtgtI13bM9ZHP8AjXo3/BNH9iSx/bQ/ai0f4L3vjcaL9ujdlvlt/MKkDpiv&#10;1Y1T/g1h8SaVuWw/agtIrMgtIyeHz5xX67utfW08dh6N+Z6ng06cnufh2LuS2vZhKNz7trN05711&#10;Xw6tPDPi3W7PwxrYuLdrq9UNdW6l2Vf7oQdSa2v2ufgPd/BP9qjxN8BfC1/ca5JoeqGziuI4Qslw&#10;wA/hHTmvq7/gkv8A8E8PE/iL4pw/F/446A1np+jh5bTS7hPmmlx8pPpg/nXnYWVPEZrCD1be3Umv&#10;KVOhKq9l1Kfgv4GeEPD8McWg+Fre32cPeXkQaZ8d8nv/ACr65/Zx0XT/AIkfDa/+HctusmtaXCZd&#10;JvOA4H93PWmePf2NPi14o+Mlzovwt8Jy3VneSCVbjhYYAx53MeBXqHwz+BPwZ/ZL12HxJ8Yf2iLC&#10;TxAy+UPD/h7/AEjazdpH6AZr9wqRyeOGWGlFO6s0l+Z49PFYyjBYrCTcXun6Gb8Cfit4zvvDVv8A&#10;Di4+zQ6h4LN891d6ofmjt2RgQpP3iCTj61zPgbSpvE/wL+IHiHUwsceqXEn9mLeHsq4yN36V79qP&#10;wa+BXiXx5H8QPHPiVdJt7+xeBW+0rBHcyOvyszdzgHjvXjf7bumaJ8PPgtovgjwhcObNNQ2xy8Ey&#10;oATnPfNeBw9k+ByvOK0KVO19Vfs+x6WeZ1WzjKaE5yfM3Zpd13Pz5+LnwL8L+NrK5XWPC1u021vK&#10;vrMbJEbGM8deexr46Xw7Lp/iaTwesTSslyYE2/8ALQ5wPrX6U/DbwJefE/xza+D4VZRctmZ16qmO&#10;Wry+2/4Jwaf4f+Nej+P9R8cDS9HtPEnn6tHqS5AjSXP3h2OB+dbcS4fCrEU400lKTOKEpwoSmldR&#10;PZvBP7K/jX9mr9lnw3q15MunvNarc65a29ukbBJQCjFl+Y4GM5JrjvF3h7+1Gh8S+H2b7dbHMcm7&#10;mVD95T6jFfdfxGvLHUvhzea48sWpWEemlo2yJI5YlXj2IIr4p8M+M7Xx/Fe6jNpVrYuP9Tb2gwuw&#10;dOK/NePsjxOV06Ga4V35fjs7r7j+lvo38WZbxFSxfDOY01HmTcG0k7tbX3PbPgr4F1Px18CtZ8Te&#10;FPhNPd+IlsUtb6aSxCssJJKt0APfqD0riPE/wN+Lf7TV/YfDDwt8N1mfwjbyLdagJMLyuSpYjG7I&#10;wADkntW/8Jv23vjJ8H9Jj8IaNDZ3OkyW7Q3gnhzIF7MD6gEjmu8/ZD/4KU/Cz4OaP4g8N/FH4e3V&#10;4mpalNdW+p6e6+YjN2IOM/XPFfWcM5lPHZPLF4OjCU3bRbrufm/iJwjieFeJp4LHOagm2m9U+zPg&#10;7Wv2B/GXxu+L/he41jwnI3hfTdTkHiWRQFlRYzloznnnGMV9U/GT4G2198KfDd/8JPCredaReVY6&#10;fDjf9lMhCoB/sn+dfR3gXxD4N8X+Db/4lS2MOj2PiK8lukS6kVSqucDJ4+Y+3rXiX7XOrR/D79mr&#10;Npq/2eS3vGgsb1JTG2CSUKkd+lfc5bh8PGpOvJpVZLbtofg2aZliJY6EaMXyp2ehP+zN+xf+1FZ+&#10;PXk174Q6vD4c1a3eLUvNKrGyvGQcgnnrXZeA/wBjb4weC/gtrGm+GPiLbta6frEltbWcyMXitC33&#10;Tk43DOPwr5B+G/7Yfxz099JuNW+Luuyx28kRdZdSkIKgjIPPpXtXwg+Pus+K/jlc3kHj68On6hfS&#10;vHp63B8t8EgMVzjGBV16OMxEYKco7q2l/wAz3oUpQqVcRS6Qu03ZX6fM9e+InhPRvgR+zpqUVjK0&#10;t5dWwhmmz/rZGIBOPoTXxfe2kLyLA1ruZ2A2qMksa+sv2jvELfFXxj4e/Z68I3fnahqV6stwsYyE&#10;XHf6cn8KqeK/2KF+E/x18O273c99p62n2mV7iLGZx/Dj0zzXpSx2Dw2Khgr+81sjxcrljP7Jq5jX&#10;u9Xuz8rv+CoHwa1H4Q/HvQXvJppLXWPDcE8SzY/dyZIdBjtnp35rzPwPpMqlWSJlUr1Ir9Mv+C3H&#10;7L6fEv4H6Z8btIsnbUfCs2yZIE+Y27nH6H+dfm38JrDxNqWr2vh6y0S8vLu7mWO2jbGRnjOM1+Y5&#10;1SeCzKpOp8L1TPfynExx+FhKm7t7+p9kf8E/fiR8OvAmk6taa7420mz1O6mUJa3VwFkZcds8d+la&#10;37W/wV8cePk/4WH+zd4UttS1C4ib+2GDK7Sp22hsr+XNeL/ET/gmV8YbTRn8ZaR4itLu4Nv50tnH&#10;uWReM7QfUV4h4R/aA+PvwL1OTSPD/jbUrGS3k2yWdwzYBB9D2r8TxlGnj8xnicNUTd9mfodGrUwe&#10;CVCvBpdxNS+HX7Q/g7W5tRbwPrWn3sLFpGhhZGXn0XtXe+AP26P2pfhXa/Ztfhvr+x8vasWoWsi4&#10;x0IfAOa3/Bn/AAUt8eX9g2i/FPwjpOrySZX+0LgmNgfcqOK2NP8A25fh9PZy6Rq/haS6uGbZHpcU&#10;aTwN6bXPP1qa/tpaVqKduoYeVGnNOlVsegfsuftGt4/12/8AjF4x8vT7y6VbS3jKlkwo59x1rsvh&#10;/wCELHxF+1tefG/xF4pimjh09Y7P7Kvy9PU+lZfw3+DGkeMfAlw7eGJtPuNQma8tbeGEbY1YcDHc&#10;1vf8IV4s8AaVDp9v4H/txVRDIvnGGUemCev518biJRVWSpe7d2+R+pRzTLnRVPEJytTSi1/M+59E&#10;L4wt9RsBdWE8brFL8sm5UD89yehrxj4radY3XjnWXktlVJNOkkKl+AStc74d8feHNL19ktfiFqGg&#10;XW7M2h65bnyg3oGPB/A10eq6pLrHiC91OeCPUGuNHaNZNP5Vsrwa8jFYWVFxd7n2vhrmn1X63Pms&#10;uR6XNz9nqLTv+FV6aBpyzNtbc8d8E7nqKKZ8FL/UNH+Hlhpi6NprNFHiT7UdkituPykY/wA5oqHT&#10;rNnzeZYynWx1Sbe77nX3viS1tJwdS1xoNigtboQBn29qzbzxhq90ytYicxrIrK3lqdynsMDIqSbw&#10;14d0+eOz1G5W8vpEAWMJ82z3Har1tcaH5Pl21rKps1zPGkmFIzwOPeujmZ8hzSkSL4512SIWOl20&#10;yRAAu8eSw/E9qm17xLrwtYoNHmaZlh3suwlj6iql3faAtu2pg3FvA2P3MKksze/tUVx4qhMcdros&#10;ccUZ+b5lPmsD39h61RpzJLVk9vrusXEqw3/hJfJjhElwzTHjPYDualthb69cLaLbusjrlSvy+Wvv&#10;mqukW99JqBsdc1SNYriP9w0LEY9D7HNXP+EUv9M15X1TV2Y/djWLO119etY/asjBSnKRu+HmSHTJ&#10;re1jkXOY5d78s3t6/WmW8TqWnml3NtCxpGpY8epqLUCtrbeRPqMa+UuG8tvmHPUj1p+k6wY4riSx&#10;1aFYFUB5riMjA9c+tW423Oi9kaUsl3PbrYR6SdrcySyNnH045rDuNTWzlW1vLSQIsm2SQykc/St6&#10;11ddXMMn2oTbQPLZVVVYE8AZ71H4gigmgfR5IYoPLO7cz7y7ex9ajkTZM+59Xf8ABLLR/BXjnxPr&#10;+jeIfCGm6hZ3FgsdxDf2qzCTDf7Wa95+PH/BPz9hSy0688Xah+y34JWS3t3neb+wYtxKgnP3favm&#10;7/gkLrlxb/G668N3MTJ5lhKY2cD5sEelfZf7bniWw8HfBLxF4r8R3iw6bY6Hcy3D5x0ibqa/SuHZ&#10;OnlkVFnwWcQ/25o/nW/4Jd+O9P0//gsLpuq+HbKG1s7zxbeJa2tvGEWOIu2FVRwABwBX9P11cRy+&#10;GpbzqPsrN79K/lx/4I3/AAu/4WF+3Da/GqS4uIdP0PxB9otVg6SM0hIUn02mv6flntda8G7LOU/6&#10;RbfLt6gEV6n1yEpuCd2tzz/q9SME31P5s/8AhWN34z/4Ka/Fz4s31uv2fTfFFzHZSyKCjS5H54Ff&#10;oF+zE2i6d4bmn1TWrFbzUJvkj8xVbaBxx9a8X/aI+ENx8G/2jPHOny6Nb6e2p+IZb6Py5CyyRvjD&#10;n0Jryv4t/FcfBq20Odbqza41DWYII47iYmTDMMlec9K8rJ+JI5VxJ9ZlDntdJHfjMkjmWVRw6ny8&#10;3U+n/wBvbX/G3hP4V2upeFfFF/p8El8qX/2KdkWZSOA20jjNfFD6/dbzNNdNJIW3eYxyc+ua+w/2&#10;2dRvtb/YX1rU9KZZLyPT457XuWZSDj618FeF/FR1vw/aapOrRyTwgywuMMr45B/Gv6F4K4wy/iiM&#10;3Sp8s4733Pl8y4VxvDtOMKsuZS2fSx9D/GP4+W3xA/Zt8MaRf6s0Op6VfMmA2SWRflYjuMH86l8Q&#10;fHPR/wBoTVPh58DZdVWPWN8cOptcPtRWPGcn/ZFfNniK/kvYkTTQzXwmT7NlwETLAMWBHPy5/ECv&#10;X/gfP8CdM8RX/iq88KrcTW/h2RdQuZ1LyPdb1+dCSdp54xis+KOKKPD+K9m07yTadtj3cj4X/trK&#10;VOm1enK6Xe/Vn35qHwV+Gnw61TT9a0q10+1m0rRzZTTW4VYjHnPmFu5PPWvmn9sLUfBMnha81jwj&#10;f2d7ZNC2+S1kDpuzzyMgmtr/AIKgXctn/wAE6dbvPCd5NZyro8L+ZFMwk2EDgkH0r4f+A/iDWE/4&#10;J7ab9uD/AL6SZPtE0h+bLZ6nrXw+B4rw2e4H2cIu8bq73ucOacP43Kcw5601aVvdWx+i/wAMLnw5&#10;ffsGXGs3sCm3tvDsjSNCOQoQlv0r83vhv8RNEa8k1Lw5cmbTpLhzC3TMeTX17+y98T5td/4J96t4&#10;XsplmuG0+4suTn7yFefbmvzj8HeHfiz8BtEbw18TPCd5YQ3Vw50m+mj2xzR552GvN4AzCpmGIxWU&#10;4+XNTm2knr9x9pjKj4bxmFzjALknFRba67bn1rp8Fvqke9BvhmTPy+hryvX9RsvD/i19BaOVo1uE&#10;VnWNiqqzbRk9uTUnwA+KcFjqK+Fdb1NmW8+a1aRuEY9h7Grnx6/tC00aZbK4MJkvoJpio/1oSTIW&#10;vn6OY5l4c51Xwiu6c07X28rH9S8S4PKfGvgGjm9JpV6KTl3ut0/U+3v21PDmheC/2Uvh9FaoIIrP&#10;VdP8zy2xv6Zz61w//BY7XvCOnfsPaTBPCi3El7a3Nu0eN3yjOf8A61R/t+eNNY1v/gnxoviG+jaC&#10;4t5raaNW4Py4Irrfhd4Q+E37fn7H+gnxvoUetfY7cFoySzI4XaTxz+dfN5XmebYrMqWJqVZWc7N3&#10;dtT+cM3y/LcPhKtGFKPNGN9lc/MjRfGQ1TwkNRsrrzFaAFJF78V7J+yxpsXjnx7Dpnhj4jW+j6pJ&#10;YYtGu1yI5epB5/KnfE3/AIJj/Gr4ZahfwfCfTf7a0CS4ka0sw4W4gXOdu0nnFee/CT9nv4s6P8Wb&#10;Oz8T/DfXIbyO4UW8dxBJFECOm5gO3bmv6gx1bNKGT+2pNqajfTW+h+S5Pjslr472GIScW7O+lj37&#10;9miw+MOh/tqadFpvxagi8QafrCpLqlxD56AOj/8ALM/eBCkYyO3NfaXws+NfxM/ab+O/ii38Z65p&#10;80fh+5FlbyWdp5KsR959mTgk+9fIH7LHw38ceH/2vbvWfFOjXlpco32uSO6Uj93DbyfOpPUfNX0r&#10;+wp8HPEfg6/8YfHbxRqzx2+tX809tanhVjycE+5r8LzbjTPcvrRxE5fvtVqj9cxnB/C+Pw86GH/g&#10;tJpJ/j6H1d8HPhN4M+JL3th4x0iHU7KC68iazuog8UwGPvKQc13Hx7/Y2/Y0+Bnwy1L48+Ev2b/D&#10;Np4itdOZbW6h02NdjEcEADr74rnf2AdYt/GPhC612Hdtm1m4S63ryvzkqR7V2X/BUzxpP4J/Zu0+&#10;ws5o1fUL6OLZJJt8xepFaZhnmYZplv1jFSvJo/OsHk2ByzMPYYaNo3PzVtIo9eW6v9QvVRZmY+RG&#10;u3ac9B7V43+0j+xl8GfjRp7sdJ+z6xMn7nVrWMKUb0YDr+Nemal4p063S5XQraGW6jG9Ru3BCTUl&#10;trGj2cVvf3NnI7Mv+lR9csfQV+TRxFfD1OeLsfo9WlTq0+Wcbn5j/tA/sHfGP4FQHWktjrOk7mze&#10;WURPlj/bFeH2uo3+kX8d5ZTSW80bZVk4Kmv3Esrbw7rVm1pq2k7rVv8AXW8mQSD7HtXzv+0X/wAE&#10;0fg78VzPrHhDydEv9/y3VmMLITzhk/Tivp8BxNGUeTEr5nzOMyKUffw7+R8e/Cb/AIKD/GPwGlpp&#10;uvSxarZ27Lu85tswX2Yf4V9IeCv+CkvwJ8ZXCRa1e6ho8kq7W+1MWCN7Eevr2r5G+PP7F/xs+B99&#10;J/aXh+a8sfMKxahaoWVh6kdq838O+EPEOs37Lb6JcSLbKXn8uInbgfxcdK9Spl+V5hT54tJ+Rw08&#10;wzLByUZq9u5+pdprfw0+MGgzfY9WsdUtcfM1wscnfjtnNdd4N0r4deEfC7aR4eSK2WEbYVjc7hnk&#10;gZPT+VfkDofxE8deD795dA1++sJA+W8m4KjI9ulezfCb/goh8UvAciWHjCwttbs+haZdsn1z/wDW&#10;rx8Xw3iXH91LmSPbwXF1TDSkleN1Z26n6LavYWVrMk0U0kyzRg7lx198UV83eDv+Cj/wi8QaMtz4&#10;gvl0u4VsNb+WRx+AOaK+fllOYKTXs2avOsDJ3ufR/g7WfFMms28vimwjWQL+9uFOGlcjP3OoFamk&#10;3skmvSNJA0cMcvzfKQO/PXpmrEWmNLfrfQp/pE20COOP7qjqM+tdF4f0Twtp8v8Aaeq6jNjYwuF2&#10;blB7D61wy5T2oxjEr2upWE9lJLsVCikbUbB+vTmsPSYrOTxJcLNArLHCrPM2fu4xjkdaqeLfFEaX&#10;5tPDN0rTM/yl/wC7npjtWhp2n30afaNXs7gXDbTttVB84d8+350RWhb5S7HZi3WOZW3LdZVdiZZf&#10;TB7Vt3GmI9nFNcxM10wUPJHNkgY65HeuT1Cz1SW+jGn291DcQZlWNuFKjt71o6XreoaewbWC0e3L&#10;SLjdnP8AOp9n1CMUdFZ+HzNLJqo1CGRY4/8AULJnP1PrSabomlXNldyXFo1qrHMkMjfK3uB3qpJ4&#10;q8OLFC1hJJumwJI4bchqteH4rTVL6S8fU9quxjWOVST04+lRL1NLWGX2k3FvJGqGNbY42SJnbGvq&#10;eOCK0/DdrNefaLS4LOsbf6NIFGWI9KgGja69zJZWurxtbyurRNHnkj+8DVvSdI1SyH2C4vWd4yWD&#10;Qttwp6kfWo5tNTPlcj6W/wCCakb2vx2J0tYl8myaS4c43LkgY9s9a+oP+Cgvwlg/aa/Zq8XfBzVv&#10;EjaXZ61pM0LahA+3yvlJBJ7jPX1r83R47+I3wV0XVF+CF3NZalfSRyz3qoWkUKQfxBPBFeV+PfjR&#10;+39JpEni3VviP4kmjvLwR6hawynb5LHBwnQcHtX2WVY6nRy/lvsfMY7A1KmMcmWv+CdXw++HH7M3&#10;hzR7yzvI7q0hvmn1TVY13GbY5UlV9sV9nXn/AAcT/sHeETc+BPD0/iLVtVt5PsyQQ6S0KswGN3mO&#10;QAM/j7Yr5W+HHguHw/4Qs9DtpFhtPLXCzR5k6ZO739aTWfgF8OtQ1uG6PhjTJYmVhueyUOGb+Ld1&#10;FeVhc5jQxU5T6s6sRl/tKMI7WK/xW/aDf49/E658a3nhkLb6pcBtNZZsr5XZWfoT9K+Nf+CiXgr4&#10;n6j8UfDnjvTdLhXQdFuoVjaGXMnmlxuO326V9beEfhT8WvBHju2vtO8W6VdeF41xJps2nlpIRng7&#10;hwT+NdVrfwx8LeNPiDGtzoqm3a6ikZZcfM+RlgvpXTgZRxGbw9k787t95z4r/ZcE29o6/cdP4Y0w&#10;/F79nrR9C1O6ZbWSGFL6SP8AhHHNeHftT/sNfErSPFcd58CfClxq1ncWwabyZI1ZZMcnBIzn2r6k&#10;+EHgzUvDXjHUvhEljJNBfKZdNWOMtlT2GPQ161beE/HHgHTbWy8eaLNZsTtgaXq69m9q/YPDXD/2&#10;Tn1bC1laa2fRng8d55WxOQ0MRh5pwdrx3sz8h3/ZS/azm1mNG+DeveZHOu7fCFUHPrnp2z719o/C&#10;H4D+GPE0158OPHmn2Hg/VNT8MRtZ2020LJcRfM67um446Zr63FvFIvnKFPv615r8avgLY/FmSwtr&#10;27kt0t7yNluLUlZUXcMgEdOK+844yOOc4H2tvein9x8vwNxpVweYKhVlywl16Jra/qeD/wDBRqHb&#10;+wX4pgvnBUaR5Se+1R/hX5yWv7bfwu8Mf8E3tL/Z7s9FfUPEdxqgkhkxj7MF4OT75r+gP9rP9iz4&#10;Kaj+yfeaBd6Q80K6esOJmL+ZuXGW9T/Wv5gP2yPgUn7LX7SWqfDi0uvtWn2N0txZuykb4W+YDB79&#10;vwr8M4a9jl+OeBm/ebvby2Pu+KsVLMoxxNOOiX3s/SH/AIJfWvxH+GNvoHgjx/pkk2m+OYvN0eaO&#10;MsBM33oT/tc8etfbH7RP7Cd4mheH1+OfgK1vPD91eNHbLMdxgdhuUnuh/rXi/wCxB8WtF8U/CTwX&#10;8Q/Bs8KtZ2cMljIqBvs86rtIx2I5r7B+LX/BTH4V+I/hRb/BPxp8O9W8ReMr5dkWl6VbkuWX7s6t&#10;064P86/VcNw9/q7nEczw6vColddn3PgKmfYjiTK3lc2o1IXs9tEfLl9/wTZ/ZdlSSSy8D/Z5tv7m&#10;aO4bMTdiPoa8t0L/AIJ2/Gz43fF9fh94U8KTahpuj3ccmo6hJIiqYM/KeTyT9K+1NO0Txe3hy11v&#10;W/BmpWKzQh2juoTujz2OOM1u/sX/ALXP7Pvwk+I2uaP8TL2/03WNWvltLK4uNNkW3CL0HmEbck16&#10;nH2S5TxBliry/iLa2/zPV8K/EDjDhHGYjBUHzUqitJSenqtT5K/4KJfCfXvEg8Mfs5/YhHZ2V1E2&#10;v2LfJILdR2Hcdq9a/wCCPlt8MP2RvEt98APEulW8dv4jvpbzwrqlzJvDLwWtSTwrL1A7j6V41/wW&#10;I+MHxbi+PjfG/wAAiJ9Lt42tdPurdRhwDyr/AF96PhTrmoftE/BWPVYbRtM1aS3ws1vJjy59vyuh&#10;7Y9q+b4HyHLcwyerl/s7VINtNrW/Q9DxCxmNyvMMNmjrKVOtFcyi9u6Pqn9rLT/h5pvxOvl8D+K9&#10;MvryW4Fy2n2N4jSwk8MpUHivOYvG9noerW1l4m0Se1W7bENxNH8u769q7n/gmp+wj8HNU+GDeKPi&#10;fBcX3ixppIdWvri4Zpi4Jw289Aa9u8V/8E4dE8V7tMPjCSPST80eY/38Xpg+or9By/ijA5Xh/qWY&#10;S9+Gl7aM/Ls24brZhjvrmWL93Oz1eq77Hz/8Ff2Y1/aW/aGj8YaLq4TRdJsHtdYuLXrP5gx9nz64&#10;+Y+mK9A/ah/Z8tfA+l/8Kk+HmryKZtJmuLW2hhLO3ljOw4HcfnXI2P7Kfxm/4Jv/ABfsPGXwe+Jc&#10;+peDtYunbWNH1KYuZGbkyJ759cV33i/9obxBrmoR3dpdLayXilWvWA3Af3N38NfhnH1PGYrF/WqG&#10;HU4Sbabell/Wx+sZPjlhcDTwscQueMVFrqvJ9zU/4Jn6Zo11+z/pUmhzeZLc3Uv25h1VxIQR7Y6e&#10;1ch/wW7bVI/CXg+JJY/7LhuHiuOpJkwMLx3I6V4B8GP+Cnfwt/4JsfGPxV8F/iLpd1qUevaqNX8M&#10;jTGVldZyWmjJY4QiTcfoa7/9qL/gph8IP2w/gxqHgvw18J9Ws9QZ0a1ur5IyisP4wQTn/wCvXz7x&#10;0a2Txa0utjuw9GrHMuaSvZnyTLpeh6XZx61piQtHNgzNJnzIyOKz4tO1XxBqlvrWlRjZa3G6by42&#10;VmB49OapWGiXd066LZ3f2dYD5l7b+WdoGeSMevtXS33inToHhbR7OSbaywzeTlSeMbvp0r42S5dD&#10;7JVIy1L11eR3sH2PUpmt5o8+ZNICGVR6HFV/AK6b4kvr65i1t7iOxkAaNoyWC54fHUj3Fa2km0bT&#10;H1e9sZ/tKAb1Iy5UHtTbvw7omjXMPiPQ/EcatdvskhnmEbKD1AGeorn0syKkraoo6x4B8O+L4ZNK&#10;utYsrxZtwVGulTBHQYbrXmvxT/Ym8MRaNca9D4MjsJl/eXGq267Dn/eXg/rmu213VNHh0K4sI7aK&#10;VlviXlk+Zgo7g9RWpJ420h/DdvB4ev2vIZIy81qtySWYdhnqfb2rWjiKtH4JM5pKhX+NK58c/EH/&#10;AIJ9aF4x0pby3vrSO5uW3yXptXj2JnGeOCa8D+OX/BPH4i/DezXWPBWq2viO0ViJPsjgSJ9VNfph&#10;4u0o2Xh9dQtEkkW9VV+xtjCZHrng4rjdd8FeF9HsI59SsWkk8oL/AKndk9ifX617eFz3GUbXdzzc&#10;Rk9CtF2SPyH1vwv4k8N3K2uvaJc2kjruVbiFkJH0NFfrzcfBvw74jiguNW8GaTqEiQKFa5h5jXsv&#10;Tk//AFqK9dcVQ60/xPL/ANWZ/wAx3vhXXZodNZtW8UW/mRyEbvJ3eWM9WI7+vvSeJ9TnudCn1K5k&#10;jktrfbtawB3S57kVzGi3121pDarfWUaybGvpLUBkfK5+UHr71sXPibwzHpcdg98sdyHMrStHhSg4&#10;r4uVNn2kZXsYd/a+CJNasbrSrS7iuZGUtGzHc5zyCPSvToYYBcedLeTxxrb5IZCdpzwB7YrjNKm8&#10;P29rNcxahHIWRnW68ndJ07HjArV8A+KNZurnytUsV3whm3Tf8tF4xmsqi0KOm8OQeGbm2mt7/V9q&#10;SzPsm53xdflG6sl/C1qNo1SUy2puSVmEmCIwe9dLp0mjanbsdZs41WSRntztHynbwB2zmuaurPUN&#10;LW4gt9Sa9hjkBkjVTt65xntXPzy5rGcW+Y3NNvfCMF19rtlHlcZBA+XHHp6VdA0bS9D1KX7asZur&#10;pWsZIwBsX+tYU0elaxfx2tpELW0aPMj3C7M9sAjjmt1PB/hrS7tLO9tjcCO382BUkLKo9CM9fc1E&#10;pd2DqeY/S0tXMdrpVu0k9uw3eYTyGPWrS2c+l67GJJ45oyCJgM/uznkD1xVi+tU0W3Ww0aJmN9zN&#10;Mp/1KkfLk+x7Vj6xdXUcc2r2EzIvMccyw/MxBAII9c1le+wKV9DU8XxyzafcafH4gms74hGt7ixi&#10;WRhz3VsAg9MZri7lfEmr+KLPULzxNrBtbfaHsZmiihncf3lQE/gCK17qaHRW8jWUaSZbNf3jMc88&#10;gD35/CoLma0k05YJrVppGbdFJBkFc9vrW1PFVIw5UctTWVzc1bxLY7Cm1d0YzEFQrye30FXtL8TW&#10;esTw6dqVukPlRiPzI0P73J6HnrXmXiS3kudT/wBPv7hUhXE0ULYIyeuOmT1rW8Mau8VheWdrDPIs&#10;SoI1uI/mA3dfbjjNZup7oSqSlE9Ai1KOC1utJ83y7fzAZF43HByMV1vgSLQdQ0g61bWCpLDcLGXk&#10;bLY9cdq8z07XNOvrX5bSQuvyyTMc5/wr2z9mTwH4a8T/AAx8Za42orJdRzL5K7xuVUUEce5z+Vfb&#10;eH+JweFz6nPERuunqfPcU4fF4rKZwoOzSv8AI9g+CfiaDwL4107xPNYW8yN+5uJJIwWWNu4PtXef&#10;tzfFf4CR+HrG11P4iabaa00iixtGlBadW/hIHSvC/DOsSXFgnlnMgXDJ/eX1Fdx+zl/wTk+B/wAT&#10;tf1D46+PReapqF5ebrZb+YyLaqO0atwo/DNf0dnWFp4XE0sxpy5bb6b/AHH5Vw/iaeIw9XBYlOWm&#10;iXfzOP0t5rC1F3pk/mKV3Nas+f8Avk1D4o8aa3pvh6bVvDHh2W4voY91vaSLt82Tsuc8AmvU/j38&#10;E0+EmrRyaDZvLps3ELMR8jY6HFVP2e/BU3jf4nWNvqVpGbW0zcyR7dwcr0B9q+iqZvha+USxCacb&#10;fifM0ctxFDNo0krO6038zzOX9rX9q/xToreDv2hvgbZaJoc0Sm2v7G683p0RhnuP1r8P/wDgq34J&#10;1n4sftk6xf6Fc25jgsla62DCWUCDhm/z1r+oz9o34J6P8VPhfeeGoLaOG6WItZvEu3bIBx0HIr+c&#10;D/gpr4F1n4HfGbXbPQUh+3eOLiLRtYs50LSJhwBIh7Z/lX4/RynJMRmUMem4zvZr17ep+oY7NMyl&#10;QlQcFy2vorbHoP8AwRt1C40f4ZTeC9Quma1eYyW6yHoSTyPTIxX3/wDBjTU0z45+GPFmk6PYX17p&#10;2oKHjvsKrQtww3HocdO2RXwt+x74Jufh5LfeE4223GlQwozLxll7/jX31+zbq3gCPxZY694/kdbV&#10;YxIyxpu3yL91D7Zr9tqUFSyVxSb916WPyT2/Nm107a+h+j+kz6F490a3vLPT7d7Rl+aNo1IBHYjF&#10;eIft1/Cv4W6d8I7zV38D2xvmmVbWS2txkNnqcdB3zXrXhj4g/Di08PTa1pev6fDY2dur3Rt5lKj5&#10;c4wD1xXyj+15+1NpPxHuYfCfw41W4fTVJN3MMgz5/hwegr81yHA5nic0XKnZPW+1j7vNswwWFwLf&#10;MuZrS258f/tFTWOm/DbU7zVNGXVLVo1jNnM2FiyQN4IHUZzVf9mDQIvC3h220K2KqgiLhMcHJzXV&#10;fFrw4nirwLqeiMjKt1ZSIG9GxwfwNcl+zm2p3Wh2aapP5d5aw+RO399l4z+IxX7Nl+V4OhiKtaME&#10;pS7H5PmGb4zEYaFCc7xT2uffP7FXhLTtM0uTxfY+JmkudQby7zSXcbYlXgSY619Eanrf2G1Mnljy&#10;9uG+bGR6/Wvzo8O+NPGXhG9W90O7khlXgSQyFTj+tdV4g/aZ+MOu+Fo/DN7rcmyOQkzxriR1PYkV&#10;+c59wPmGYZi61Oaak+vQ+6yPjXAYPAKjVg7xWljv/wBsrxZqep+N7S0u5f8AQ47MHTfLkzuUnk/X&#10;NfJf7TvibXPDPw7mn86VftNykR8tseUpPXIr02DxB4g8QeSmos8/2ddkckzElF64GenNeaftnabd&#10;XnwM1j7HaGWZY1ZV9MHrXr5xk/1Pg+ph5JOUYvX5Hz+X5vLF8WQrwbSlJbnyp8avhl4P+PPhqGz8&#10;YGNby3QfYtSt/wDXwkHhw46g9was+BbLxX8JvBEvgTUPG9zqE0cIltZIbMK6x98s33uK4e0v7nw7&#10;ptjqF1qbTXDKEbT7ebcAxP3s9cY5xXYa74s0/VdOW70vUnmu7eONHjbLEgtynP8A9av5DdStSvTl&#10;8J/T1CSqPme9tybwr41udK1W51G/SZrPaUtvMXLSZHdR2ya2LO21DT7vTfEmmRSRwwzC4hjhkLBy&#10;T86OvpWHrUOryaTI97LHbR2/CyLhWViejDGVFc7pWveJ/Cl3Hbapqa31qrMytDIdnln+83t/Sufl&#10;cndG1T3bane6/wDH6XXfFUkF/pK6PdxxgW8VupCyoAct16n0qS0fQ77T7mLXVj1BpLtbuGSZipgY&#10;LwMjoD3rzi/8OX3jSeK/mvV8yO7EtvdW8ZyYeye9dhaRw2yww3V0sbX8HkFWX/WsDnk/QEUpR6Fc&#10;0ublNjQ/EejG5uJtdsWhmjXMdnDLuDKeAQfSuT8d+Kbfw1ZrPoek8SAvG0YAk3njpnt3H41n+Ire&#10;20DxNaxQ3kMTT5RrpmPloo/hHai/juNN1VodXgXVJpFVLaZlxGkYBLEY/jAI57iojh1GV2Z8jjud&#10;boHiqy1jwdpwTxFdQ3lvMq3pWXBhbrnbzn0rr/EXxH8OQxR2dzYR3km3bK1nwSv97bjGT+FeB6bq&#10;Phzw346bWtKmvGjVf3NveP8AK755wvf61veM/F891Nea/osg0++ZUQDZtjduMgr9P50SoJSQRrU4&#10;6M7bSfFOhpqF6iQ317b+Ypt8OwMfByPlP+cGivO/Dvxg1Twpatc2+tw2JvGzJHc2Ym3MnBIbHTmi&#10;j2Mjb6weqeEtI8P61YRWmlyLD53yQmzwxRVGCTjj0qu3w6/s3SYVjvLi6sGlcXXnqRKrc9O+3Iz6&#10;VD4g0+5+E2v2Og6Dai40/UNxt9QtITtt8nJBxwvc816n4WufC914Js5r3U2mVbjN/cTNtLpzwSei&#10;n2rGU5RVz0HtseQf234B8OafaqDMqeYZV8wFmKrwev8A+qun8EeOPC/jKxXxWt80Fxt+zRRxLtDb&#10;j/rCP0rV+N+l+GdS/suPwXYaS0LL5Uk0bbnijJ+YKMYOfWufm+DVrouuW/j7wbq0djpcNiq3FrcN&#10;kLIDgJtHGfepnyyp3ZhUlKOptRajciay8O3sixwq8lzJfSS/J5i5XbznJK9hS6N8c7e88a6x4B8D&#10;3EM21VeRTDxEu0bmJPX25rltQ8M+Ltb0efW7PUI77TIboOyWtv8AvJJiwwmP7ucg5p3gTwZcHXNY&#10;1HUdOl0/Ul2TXAEgCuuOBkdcdNprlirHHTq1ZStY7x/F2hgjSLy0W6mWMrthOUZhzlh2rttFm1XT&#10;PCbXUuiQ+XqlmzssLbfLQdgepJryq18N+ALWxiOiawun3STGeeW9LDzpH5K5PuOlb+l/EhZbOLw8&#10;losi72Rrjt7tn+EVm6cpHVGnJ7naQ+KLKK5sLzT0is9Phhae4hum3tgDAP51HD4xsNERtYntTf6e&#10;02+aTbu2OxHQCvPdX1fWt0lt4a1CP7HZkJfpIu4EOeDn0+n40+BPEPhiz8zwQras99CXa1jYfumX&#10;oBu4IojHldi/ZyjC6O78TeJvA/ifSppLWdVuribzI2QgEMmcKa4u61zT5oEtftaxyk/vvO42sOmD&#10;3rmdIjuLzUPsEEdwrzRySahHKu1bZup69Tk9qbdeC9Qj8SrbjULc2rR4hlaQY3kdx60Spx5jnv3P&#10;VPCPhMataNc311G+5ldZ92c7RwRV26u9A0S1vvGGqXcf2S1sS10zgKSVI5PrXPeDfEmp6b4eg8K6&#10;kFY2TMFKqcyZ5wM47GvO/wBtn4iaP8Ov2dfEmo3sywXV9a/Z7OzOQ0u7OcZow2HlisVGmurMasuW&#10;i5PSx8p/tMf8FTvHt/4h1Lwz8GfL03TLdmT7SsSs0p5G7NebfBf/AIKdftKfDDxTb6lb+Orie3k/&#10;c3lr5hUSxlskH1r5xubtvPaZvlWYksufWtv4eeEZPGnja0sNPs8QxyIbqZR8uP8AGv2zh/IaP1mn&#10;To07u6PgcyzapCjOVSWmp+uXg/8A4Kx6LDokUyeEJvtXkBoWZuGJXkfnX6Uf8EsP21f+F9fD/T9F&#10;1Gzhs7yaF5VEff5jxX4x+Hf2JfiL408F2vibwNbLNaC3BZnO3GO1e+f8E8f2y/CfwA+I3hv4X63Z&#10;3mn6lZ3f2W8mb/VsS/PPpX7dxTlk6+UxpU4vmj2PzXh3HUaOYOcpaPv6n7X/ALQU/hefwHdR+Jp4&#10;1VlYQsx5MgGRj1Oa8C+D3xd0f4aw6rLcq32q4tSLVlXLbsf5Ndl+0P478K+NfhBbatpevwzeZfK8&#10;Kqw3dPmP0xXze3iDTLe48uFmlk77a+d4ZyipispnSxF1d7eh6fEOaU6GaU6lGzstz7p+GnxHj8S+&#10;FtJfVRuurrSVuJGOMHBwa/I//gr9+xzf+P8A9vzw7rsH2OPSLu5t9Sk5G5DFySB7kYr7R079oTWd&#10;F0PSYdI0dI7jTbaSFpH5E0bdBjtXyX+0b8V7/UPilN4t1qGO81b7L5UDy9VjySEHoK5sDwdinmCq&#10;PSCd7G+K4qw8sC4Q1m1ueQz+Hz8PPjlc6s6bbXVQEm/u57GvePA8Ktp7WAYja2+ORewr57+I/wAb&#10;/DfibRt2raNd2N9aoWmWSIsFCn7wYcYzUPwz/wCCkf7Pul239meJNavIZ4P3bq1m/Ude1fpOHzjL&#10;Zy9gqiclo1fY+ArZXmUoqqqbs+qufUUtjr5R4bbXZljk+9GshAb61Dpum6vasqzSRlc/e714mv8A&#10;wUx/ZW+XHiy6+Y4VV0+Q/wAhTtM/4KYfsjaxdfY7Dx9I0n8StYyLj8xXdTxuXwlaMo3ZzVcuzSUb&#10;uEreh7l4ntTc6ZJbmRhvhZd3pkV5b8KdQi0vU59JmulEtrdGGVy33jnj8cVXuP28P2a9QiXT7bx3&#10;GZpOEV4WAP44rzOT4rfCG+8TX2p6T4xuNmubZZHhhZkjkjGCenHy/wAqJZ5luXzar1Yx9X3M/wCw&#10;c0xMbwpP7j6+hltZFWISgsVyFJ5qdE296+RPFH7UWm/DmwjOg+NX1z5cpY3kDR5UdcSn7v48V6N8&#10;Jf20vAPjVE06/wBV/s+/GBJp+qSKjbv9l/usPxqaPEWQ4qv7GnXjzdr/AKnLW4fzqhR9rKi1HvY9&#10;6tXPm4FZPjzRbbxLoWoaJeOojurV4juXIGRjOPrTbHxjo08S3AuzHuXKlhlT9D0NZvirxFbyafJd&#10;R6hGwjXdIgOCwH16CvQxccLWw7jVkuVp7vSxwYX61SxUXTi3Jdtz86/iX8NPE3w/8X6hoEzSQzxX&#10;YEM0ceGV/wCEgDsw59K0fDOuarpeni8vdB8uRub7jCu6jJkOO7cfWvX/ANoHxNoPidYNasmtdSuY&#10;55TebRtIU/dQE8kD16GvnfSvGeu+E/GN54XvbeFrLXIfKhaaMeXG3Use4/A9q/jXifL8Lhc5q0cN&#10;JSim2mj+seH6+KxGU0q1eLi2tUeiX+kp4xkvvFD+IpLWG4gUNayMQwGB94k9fSm6Rpnhzw9b3V9b&#10;6tL9imXZOGt/M24HJBPvXO2Gv6JqV1Hb3MkMa28yhnjVvLnOMEnPB4p7eHofE/h2+tfD2ry2cVvq&#10;Rjt7gybftJXkgDPQdOa+YlHpLQ+k5qdSOmpv+F/GuneN4rrw94V12Ga9s4yqxrYi3YxH07Ej2qhp&#10;F/4yltBdLbm8SxVrYxljw2fv+5+vvVCyt7Ga2/4R37TJpqnmHWHt1XzG/iXoCo/nU1hrnijSbO+i&#10;W/tfLiYLNevCRHtOQDzScbbGcZSjobWhato66Ta6ZqjhcNua3uIxISTyTg84+lO0ywitnuNPn1SG&#10;HazOjTNiSGMjgjJ4Bziud17Tv+ENt438uW+lWIywXEUfmLhz7jnnPTpWtN4v0TVLIzapBHeXkOln&#10;7Qjr8rhjjZk9/p0qfZyKU9OUyZra2kljuvC2qrcG1kBkadVk2c8ncehzVG48WXtnq1xNq+jQX1jM&#10;WF55jBnEo4+THQ471ofD34c2k9rceJfDduulx3BHmWcvJdgenynkfWpLH4V+KLWdbjXZLOZrpZDJ&#10;BYtkMATyB29eaipyKWpx4rD1rqUUc9Z6zqWgDz/Clo39mXiiS2t7va5gbJDKMj6UVowfCIacsiaZ&#10;qcjRtMzeVLcY8s8ZxRTVSiVGOItse0eNtFvY7Ge9l1uZ4rVlWG124QEtgt1/z71Hq18uj/B+Swkj&#10;kmkvL0Tx3CzFDCijb5YwORk5z+GKKK4/+XaPoX8TIvB1zZQ6ncWUen/8gvQ5LuGSSQtl9uenSk+F&#10;+o614p8Cx293qZFvMqyXULLu812Oc5zxiiipjra/ciXxI5eD4jar4c8Q3ng3wjAunrJI8k1xvLls&#10;Z4xwMcV2HgTxlqmr+Af7Xu8M1xpsjSgk5LISQc0UUVEuZFKMbbGFoV9P4o06HWdWcyeX88cLNwrA&#10;Zzn6n9K7Hw/rDaprt9aXVuDHoiwRbVbH2jzD8xbHf86KKKnwszka3xhutN8I6BqGn+G9IW18y7h8&#10;6RZCS4JHH0rmfBvxG1PwOI9Yt7SO4kVNiLIxG1TjIFFFcMf4bZzRbuzvNav18R6TdeJJLZYZ7jD/&#10;ALv+HAUYz34rN8Otp/8Aatvqk+lQyFb7csbfd3KOtFFYLdhT+I1vEb+d4yt4bSKOGK4jWWSPbu+b&#10;vjmvzi/4KHfG3xl8SfjSvw8v7j7PpujzMkEMbZDe5oor6PheMZZgro4M193Cux81DSraTUJA4z+9&#10;2j2r374J+ENI0tLTT7SEKs0yGR9vzNnFFFf1B4c0acsVOTWqWh+G8ZVKkaMUn1P2K/Z5sNO0H4Va&#10;ToVnZL5Js13e+RXxr/wUg+F+h/DL4kab8SPB0jWl5cXAeRI1+XcD1oor9Lp+9XlfufC2tFWPtH9m&#10;zxTrnxM+C+i6v4h1CTzGtV3KjcE4616PBpun6VAZoLVWYDO5u9FFcE0oydtAlKUo6nNar481WWdr&#10;S3jWJQ2OOa+f/itdo/i7UNbu7cSzRsEXc3bFFFdNH+IjNxi3qfO3x98bXVxoOiXNlZR276nPPHNt&#10;bcNq9AfWvIviH8PPCev/ANjtqOmKss0jGSa3YozHiiiv5n4yxFbCcUuVGTi/LQ/dOGKcKmTxU1ex&#10;zXh7wzoGj6g0VnZP/rG+ZpMngkelaXjr4Y+GoNfjmjh2zFlHnRDaxUpnBx1oorwaeY46WOU3Ulf1&#10;PqqOGw8sM04r7i14d8F6N4d8R2LorTm4Hzecen0rstG1e4udd0+ytkjt7dZpI0ijXpxyc+/6UUVy&#10;5tisVWxl5zb07mmDp04rRI2P7Nsdb8Ry2GsW4uJLexkeOc8fKGUbSvQ8cZrntW8PW/hy01aAS/af&#10;tEO6OSZfmi+bsf8A9VFFedhq1WNSTUnpsViKdOVPVI9T+F/x2+J3w2t9H8G6f4g+2Wt5p80x+3R+&#10;Y0ZTGAuT71k+J/jB8QvFfiSTR9Q8Qy7VtczMvHmKx+7gYwKKK+kx+cZrVwNOnOtJq212eHluWZfD&#10;GyqRpRv3sZlp8UbuxgstHudHiuImKqDJIcgA9M4rqf2hdO8O6f8ADRtQ0vw9BBeLCtwLrqcbclO3&#10;B+tFFfJSb9vE+2w9pYKafQ8f8O6ZfXvwZh+IzaoVmt76Mm1WP5HAYDB5969X8U6PbeB9b03w1bok&#10;1pqjxy+X5ezypJFBLDk5oop1tmefhv4lvI4a01648RfFaf4Z3UCNDbzOftE2X3/8B4wePWtrx9ZJ&#10;4XXR4NKkYW+qLMt5byfMr7QfX6UUVnHdG8OpznxF8Uaz4IsdOh026PkzTJA0KjbgFQc9+maqS6hZ&#10;eAL66ksNPaa52w3CzyT8AEZKFcYI59qKK0qe7FWMa53eheOtR1PU9KsVto4TeyrLJJGo4yPu4xyK&#10;5zxv8Q7nw949W3g0/czXBiVlmK7R6gYoorlqJcrZ3vXD6m3Z6VceKIF1BNTktsqMxj5hnueoooor&#10;lUYmcW+VH//ZUEsDBAoAAAAAAAAAIQCAuE60WhQBAFoUAQAVAAAAZHJzL21lZGlhL2ltYWdlMi5q&#10;cGVn/9j/4AAQSkZJRgABAQEA3ADcAAD/2wBDAAIBAQEBAQIBAQECAgICAgQDAgICAgUEBAMEBgUG&#10;BgYFBgYGBwkIBgcJBwYGCAsICQoKCgoKBggLDAsKDAkKCgr/2wBDAQICAgICAgUDAwUKBwYHCgoK&#10;CgoKCgoKCgoKCgoKCgoKCgoKCgoKCgoKCgoKCgoKCgoKCgoKCgoKCgoKCgoKCgr/wAARCAEWAW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d8D614bsdN1fTNakhvz57rNcsFgu/MX/AFDQzyxSOEHBIAUnGCadrNta6LZaf4rl023gv7XFzaPb&#10;OksM3zDarDn5gquemBleBV7w98Mfg94htobr4ieJNa/tu4byr640qzZVTdxE2HARmcbD2b5jjldr&#10;a158CY9Xv4tF+G+j6h4o3ed5enXV55UnyoSyI6AK24AkKQSpQZwckfGvG0KlGTndRju3ovvOqrHC&#10;xhGUH73bqek/D8z/ABbsbjx78O/hpY6x4gj0yRdSN7Yiaz8yRdgGzjDY3MMEkZHIwc9TY/DD4n+G&#10;dGksPGXiW2jbxpam3uFkjYf2giysdsioAygeUCcYYGVSxPmDPC/Avxdf+CdVvtT8B69qvhzQrm3i&#10;urqC9huLq03sjOLd7gQbIm+UpvYf6wbfukmvcvGnxH/Zxs/g34k8SeF/H8moeKFkT+y5muLm2ttK&#10;t7+OOOdVdLd1muVaEs23azBeASoWvHqYPB5jh5YelZuKUknbpr579LGDq1pVP3mqk9/wPnHxrY+D&#10;X8fad4Y+Fqa0txqXiPfdTWjOttLC7Lta2jYsY1JiOSwJCugJ+Ultz4l/Bh/AUeoeLZNMuPt1xfXC&#10;2rfaN8W2NvkxMMF22gKzED5lYnmtHQIfgXc+GY/jFrPi7UftTTPDHp+m3iiXw6N84hQIWDXQeNYm&#10;3hUGMgtk4rnvEvxfu9V8N6h4P+IesLf2u5Li1u7m8bzFUuW8tiGVdpG5RkkqFPTJqKcak6cVFtKO&#10;jTvd/M1ftKNT3dbdSrpGvWF7Y6f4a8I6Ef7P03Rft15DqmzzvMPluJRuBbAXgrluCxwOlZup/EjU&#10;L3TodGh8XYudYkZpZIVKw/aIoXCfdIIOSu49HMaNj5MHM07SPCVzDdXZ8SfbdUulntFsobWVo4Le&#10;VWBeFzsDEM52ru7A9Bg8ZPqviy60i48Ralbxxw2WpRxpZ+ZFFdJCVdGOchg+WXhVJyxZQQua7sPT&#10;jKp7sV/X6mkZOOrW5YvV8S+IJdN0+6n0mO1vNPmS3+y6XHFuljKE5IG9mba6jdnO9hgDGO0+Mv7L&#10;/jXS/hFpfxJ8OSi4ay1M2eoaTJMv+j2rKHtp5AcnbJi5PQKvynkuSOS+F2manrF9J4b0iNluNs1z&#10;9pvZAx8mFXmX95g4bCM7AEMdm1VYsa7C3+OXxB8CfD2/sfFmjTRx6n/ZtrpbS2rRwvapCYGmkYuA&#10;ZARGQsnygszlSCCdMRLGTxFP2DSs9bq911RUtLWOe8BeF9P1zxFpvhrx5Z6fZ6XNczQ3mrSrvmje&#10;MKdoBIVzvdvmYk4dVBwork/GPw+8Wa34yj8L6/rUw0vTJTPftDcFhFblvMkcEEhWK/KCpGTjn07H&#10;whe6b4o0Gy0dtCis7jT9S2x6fcak0ssdy8cjTSiMKxkjKww75GdI4yYwGwATq+LfiB4W16w/ssRa&#10;XdW8aQ2mr6vo0aQi5ZJJDjygVCpGo2ljs80KhRSpDn0qfPTrcy1XXyNvNnM2/wAPvilNpUfxe8S2&#10;Mcn/AAk9808Frat5ixKGkiYsrN8scZUqFPGAvavTvhp4yn+Hvwz1rWF8U/2PrWiLDBHLaxqou2J3&#10;YG3ksEVyWwNoAGQOD1n7K/iy30/RLrx341+HmiTafplhOqi4nk8u+cW4eSYqzbRBHI0ckrxspVQ/&#10;Tg15todxpHjiz8T6Jd6jbrax20klveOVRJndtwIXLM64J2qDydozlgK8qOOxFbEVIS05Wldeu33a&#10;MahLns1e6b19N/1JfD8t7qUMF/btHqF7dySNta6MghmWCQR7sdcbVIIA+ZUzuHy1J8H7DxXa/tF6&#10;Ha65e/bJbbxRFI4inLERyAsdpB4ZwH3HGfkXkDg+faZZf2FdQ2Om2l1G1tEJ4fJ63Su68nJUghmw&#10;xGSBzyDges+AfEFjbeKdF8W6BZySXF14msW0yTcxmSYRzZPAAbhxhuVKvjtmvWj7sl1M6d9unmux&#10;9Ef8FQI/Dr+BPDOp6pYQySS3hSRfs5DPvhnLLj5iJCV4fIPyocjHPxxqGgQ6P4Kj0y0ulVrdS6ae&#10;0HmLJI7ffUZODhV+QnAKkgnGK+5f+Co1lqsX7PHh/wAbxWdiZrW+tl1G4uIRIkAdXjkkIUndgspG&#10;RkEH72QB8P634rm8PaRZ+J/D10v2yzm+y391b3UdvaLPFLIWaIS4kuGcAOSgLKWf5QPmO2MlUo4x&#10;Wu02l5GS1qKSKvg7SdXGi3c04k0821oLu4nvMNDMwhGU2sCHcsdoAGM5z8uSPqvSLvQNS0fwzFrd&#10;5JFdRx6RNC1nbbnSJyvnOiIQoAGWGVIyMDHb541L4oeJPE3hgaXqv2dItkE0U0lv5UcjInyStMpC&#10;kOp3Z6HA4wa7688eeG/7Y064sdVha403QVtY9P2skhkTjGPLZ3ZiY3GDtIHOM5HNiKnK1zO2oc7j&#10;F8x0fjfxJqHw4j1vwDpeoSf2XpcxaexuLVVYK0xMkkSMD5bp58Ufy4wOeOScHTPG8GieGjp3hrQ4&#10;7qH7Kq6pqV5DDNNNJ5pfBZomKyqjZRipUfN759D/AGlJPBtl8e18Za9pV0dPvtAi1C3jS1MjX3mw&#10;ZkMSAghsM2dxIG3sUrzp4vD/AIE1KXX7STWtNsb6G2mjmkwt0fOUTW6FsMcMVlO4DG5VGQDvKq0q&#10;VOopJdb6aX069zpj0ctjofg54R8ReMPEHhBEtmmazW4vY7e6cYTy5ptxeTAIwNnypwDzgF3J+tPD&#10;OmTaje32nSayJ5PLkXym2sAQmcfMCPulRkngcAAACvBP2QdSHiv4kafpzyX0kek6G8l0scxK/aft&#10;EhIViFV1aKSJcnAbHUgZP1b4etbSy0qbWrq2htbcxmXbdrt7jGSm7Py9eecY4r0sNSpypp7bs3jU&#10;UZNRXQ8k+JviO08Irp/iSXRtQtr/AEa/3yzaKhjmikjCmWYs+Y/9btCnbgeYT3zWz45+KXiTxt+z&#10;7ZvrHxl1wnR9NuMR6lcRXL3BEsI8gSxxDIwplUSSE/uG2heCfJf2lPirdH9oeLTbK01S6hvUa3t2&#10;s7cf6ajxAoYlOQxdmUBnGG+UAEqa8/8ACVp8RG0HT9G12aS0t9YmSOSKG2PkmHd8sjqDiJmRWZcj&#10;cQBgbSM8sZU6NablL4vP+thTXtJJpK6Ow1Lx/wCOoPE39kza9qcsV1eS6hN58x8tJpcmR1xy8jNh&#10;ctjqOoXjo/h7oMniXXkh0aK8WZbV01Ka+mby9jMNwGwgjOfoBkVc0n4D+JNU8Yv40u59PENhJaXm&#10;laTeLLIuow8mSaY5ygWIxSbdm4CZMgDzCPYvB/gPQ9Y0rWPB+jSCzmW5aKTWLaQyKsMewOyTTOsb&#10;M7Sogjdk+cx/MueeWjUo4qN4dWTP2cZbHbeG/h+z/BK5h8C3i2OmtbTtqGryELB+6IVIvOOWVvMI&#10;BXBAQjJy3Pl0Hw+0W01aHSPFvxHj+13Vvdx/YLdW3212jMEgJK7STgfKvTeo68VJ4i8D/EfwHqMm&#10;laH4n02Hwf4omMFnYw3c15HNcRpZSuYURXDZW6ikBB3HyZcfKFL998Ub/wAJ+GdQ8MxxN4LWLw2z&#10;Jq16LaSJYZonJMrrcqlzPPJIJTsUsrsoBYYLH0sPGjF2e6Sutndt6/gc1WrLZ/L/ACPPbfxfr/hz&#10;U18Pano11b3ccabrOSAoURvReGGTz068mq/ijx9cX/h+WeMTYiRWlEjFmHQZOeg57fzr1T4vX/h3&#10;xt8W9L8d6HpUcnhe41c6reancNMkM1kN0huC6o1xFuXMartDIBsRXIzXivjnQtGfS9Wm8Naut1o9&#10;veSWK+IJLOWJ7jKxybvJzlU+WTazEFRywXG01y8199H1/rbsc/tZdCxonjHTvEnh+88K6iluZrzT&#10;ZNt1cQiWWBoT58YTI4DsnluRggODwoYNyvja18FeH9chNx4QtZ4JLOCW8h3hXjyFyigFtrcNnbjJ&#10;PfAw7Q7WXR5rbwpJp9w+v3lqk+nlIy58mSOSOVCgbcJH3RqoKtlS3AJBr1v9lX9k+81fxPrMHxJ8&#10;AjxRqeqeEnufCemgyWsc04dGZZZCY/KkRCxaOUK2GRl3gjPKlGvUjFSte/4b2QS9pGWp4V4tmsde&#10;01tI+GvglGlsdklveaazJM0TSArHPhBvcZ2ebwzEjnAO+LxR4g8X61Fp/h3/AIRuHS7yTy7ceZHt&#10;aaUFYW33PJLZxnJC5JIVQQK+2Y/2aPiR8IPHPizQ5dE0/TINc8Bxr4T1DS2R4Lb7PK089myOrq8m&#10;ZfMZvlIVGdcAcfH/AMD/ANnL4s/tO/EL/hVngjXTcNNqdzdreT7hb2rHPmSSEAkbhFETsDcFMkEb&#10;axjgfY4pU4xTVnJN/wAz9dDSVa0HbQ9S+Gfwc8Cy/Dy3+Dni2xl0zxt4o8VW5im1aRms7TTpUhMa&#10;q6EJNI0bFtsoZc4OwBgD9ORfsh/Fj4M6VeeCvg14rhXw54ThlZm1BtpubO6RpGkV/l/fW23zEkDo&#10;d/JZQ7V4f8Bf2eviZr+uaHoB+F3nXHg3xFcXF3obeKLSa+ubuylRJVIlaFIVaRYV27mxG+4DG0n7&#10;M+Fv7Qeu/tCWnjHwX8Ofg1a3Wn6bctp2pf254yiiifz1Z5E32sVyVIDlSvJQgr8pGK97BQlOPNKD&#10;i9tetuv+R584ycvePkvxj+yN49sH8E+PNA/tS3+zWsGuXOrXFvunlWG3lMkj3AAkWRluAyqzD7vz&#10;BW5OT8B/2CPE/ir4rX3xn8Wxrp+h3HiMvb211Zn7XOtzGZYniQ4DOu7b04K7sYUkfolqdj8ffEWk&#10;/Yhb+CfD+6Jo54ZBc6wsqkYwDiz2Y46q+fQd/mjVv2w/hF8G/EmsXXxquNd8Va9Ba3lldJZ6e62s&#10;FwphVbK3giDworBgRPI6Er/FIcmrrU8LGolVmlzPRLdv+upjKjG/MfJn7RvxB+I37UnxR1mDW5Y9&#10;LtbXUItJjuJVNu1kFbZGt3Igy4lJLFpA3zbAmwK4PuPgf9j3x74n/ZKh+C2o/wBrW/iDxd4hn1PV&#10;ptSt44bV54oBHDCJXIyCF3h413PyDkLmrPg/9qX4f6n8J/F3x48OfAXSNKn01YovF3hG+h3Qazdy&#10;eYdPubSXYxLo4mLggRkPy4K7l9e+HU3iCP4HeG/GHxJvJFSxtIvEVnpXhrTr5IUuZ5N9vYxlGZpc&#10;NujCiGRkQqXKl1D9VOFDESvJ3lZ2a091vp80tRqnHm51e3c+G/AvxK+IXwc+H837POr/AAms9Qt7&#10;/TILjVImtWjvJLT+0BO0AfJLibbGv3CAuCFGWLcr+1l8RPiP+138TpvHVj4As9Hja6mt4rhfLikd&#10;onVAbiccTSgbFOCVB+6ABX3943+J/wAEvEt5N4S8a3eh+EfGniK1uLe98UeJtLjt7jRVgkeOCN2i&#10;do/tKeWWRvNjjKhJFLKQG+HV8R+GfB9ouh+HPiDus9LjXV/AvirxFZbbWOcojfZZfkliaTAVShwi&#10;O5VpQyYbkxVWpTowhzc0r6dla29vL8jCpGysnp27dj578W/bdP0ew1XQRp9tJdW8alZIPtLKq+Zn&#10;KSNtQsSCeCeOCMtkroviTZaXoHhbTbGXWdPXUF2t5OhSveqsZ8zMsrH91ul2oyhGJCocqueSspU6&#10;M5c0Y3v5mPvdGeCfso+APCetXDW/xC0i1vLuHVG/s1Lq+EQVhETvDspXYFw2HYKSoBxnI9CHw91P&#10;XvjHZ+Pfg74Q8QW2laTeRrHHG0kbWD5Jhn2kYdQpPy/xFJOeDnxLwTN8XdK1G91H4bXVw0ukxi8m&#10;h0uCFWCiDMpaSJA2EjLg5JPDAgYwbifttftBeC9dXVPCmpaVY315pclsYo7PLCI9F5f5GV0DABVA&#10;fnGCwPz2M58ZlNbD4dRlUatG+2u/N/w2ux3uvGU1qe0/Fm5+Jvwa8Q6TN8APhla6HcXlxav4ljtL&#10;gTtdTLhhhmB8iIlQ5zh2LqcgKK+eviD471mf9pu38XWt5Y6fDrVxayarY6bZxi1lnPzuDG8ZjkYN&#10;/E6nG7ANZ/w1+KPiLXfHN1eeItU0eJb63kuZpNckkkjebcQxJ84GOUkkhiQ2FIHysQb3xM0DRoLS&#10;31zSbq3uZGbzI761s2VHk3tuHzO4CgnIJOCQRjHJ+bweW4fh7lhJXq2s5Wet9fPRdLnTGXNG6Zg/&#10;FzRtFs/iXZeJ/DXiO4uI7m8EN5cJEkUXlybt/wC54Rdr7gpGCFVcjPNaninUb7w14lm8N2/guG6W&#10;3htWEU8IiaWN1RgzKw3dR1x1/Ol8O3nhHxLpEOnP4XtfMkWRJr6GYFlOV3SNhshgQdqkgKCOuMmt&#10;qeseDNU8NrqGtxNFqRswYdUnuZmYx4UoXVFzgqRzjILjcGIJPvRl9Z957/caxehseGPE3h2eSPVd&#10;U01buzksZ4rGxjuAzWFwrK0aMMDejLhQzdDzxjjlX+L9nrtnfaYdEUQ6ndI2oLDGscsi7XVY9w54&#10;JzjjJxnO0VkwfD3xz4huv7W8K3N4v2rTHnt1jVZFXYGZi21gqLsXcdw+VcnmtvQvDmqa94NkkuIt&#10;JnltbUymNQyny92Jmy2zc23LBQxCruYg4yLjGNH3n1Hze9udb8GvE/hHw4usfEjQDp+n2WiXUcKv&#10;qMzqzTvvETQ7NrF4uT5hwOgb74B5fxrrFz8T9eTwR4d0/VtY0uzku9Q0qPVHeRrtZGhEjqRwvmPA&#10;RhcbQigEHIEfiPRvDvjXw/pfgKLX209tFlxNYMy+XcynfmYiML50rKYkDswwFI+6FNe6fDr4Malr&#10;Hhvwz4V8U+M9Nmt/C6Istno8jRrDbyySPJBc3KjLEiB8iMYQOuN+7zK82tXlgant2r3drdEulu7d&#10;vlc2dX2Z5v8ACLwpqEfgXXr26s9PsLnVIZnt9L8xbieZEGWiRQ5lRhIeQcZX7xJznm0j8N+Ap9Sj&#10;1DVNQht/7HhktVhukknuElWUqkm1tqMCEYrkH5s9RivTPidoPg3xHdaX8Rfgv8N7WS+0eRpfEGoa&#10;fdKLXT0hneKFGDIJFaWER3BlZ/nlZgMcxp4z8ZfA9zqer/8ACYeGpkt9O1m6U29u9jI0dqETDB1a&#10;SU4Bjct95eGAAUKW78LUqYyDu3G++2nkjaEZ1I6I9G8XftL2uneCNJ8N+EzHc2Fusk87TSsBOzTT&#10;hoZrdWWI7rdljb5T8j4Ur2w9J1S18J/ZfAyoumw3l3bXE18t6Wma3T95EGOPlXcAMkkqSeB0Hm2l&#10;6fHpOg3l/BqRkhZiVlj2rvt49m4sGYtGcPgMgOOwGK734e+P7MSalbeO9KSaO40ySJbXUoQ+bh4J&#10;TZ3J+Xc6xzMjuCCxRWQ7ulaSw8MNRfLrbXpdmlRzjLV6/wDAsWIW1LT7qC81aZtN3Xkn76S1YRFC&#10;fuF+hBVlIJB/g9Aa7z4VeHdf0DxTJ4ta1sYWikjlhks7sTWwUzROrK654ERPykcGTgZJJ8h+Ll7c&#10;3k+oafZ6DJpf+jx+fp8GoBvsaIqsNjsd7bgM4fLbe/y766r9nOLUrDwm9ppWrXmnQ32vK9le3BVn&#10;jIKoVYjaE3qjqdrYwTwx+70YfllTU4+X4mcLSP0C/wCCh/ijyP2MP7S0a/mjmuLrT/s5vLMgGPzD&#10;v+UjHJZSTnByv92vzs1vxBqOu66trpNva3M013I0lv8AY438u63sXAVl2kFnbjGB5ePunFfpb+2V&#10;ZnU/2L1sYLiHVzpelxzRrcQBodRZHXnY5PHylSvzDB6gnA/O/wAS/CNtU1z/AISrwfpP9g6RJI0W&#10;tXGoag0wtZpU4ij2B3cY3sjb23Lt5BX5ujGSXt1zdr3I9jzLmXoa1pa2uv69q/g/xXqKxWFjfBdO&#10;m2/PPbArFFs6rkhFPPb3XnrfEWm6N4B8Y6/pHhzfPfeHLG0eG4NuzB7ySSGJMMcH92spkAOeI261&#10;F8INS1jSPET6TpWnTx3U1jJptxcLc+cIdybSWDHJDRZRnU5y8vXcBWJ4u0LU/H2tXthDoc2pal4k&#10;kNzaRx3XlxxyxzQlFZIlZgDGLhIwWC/PGwLbCTwYmtRqR94fLRj7kj0r9pfWrzxH4D+D/jODT7ez&#10;uLvw89va3N1e7SrREI20kgfMZVYcjO0jvkZVp4Pj0b4aNaeKLsTXGnk3E0kTLPKjuzCMSAkrsAiB&#10;UrkKWHHArZ+KXgaw8W/s0/DnwBqFpcTapo95Jb3N6JEEdqm3zNoYfLLkoTgncXUkFVLE1LLV/C3i&#10;m8PhzTLaHTbHU7ZQ0sf7priaJ/kZo/naLAkZWC7FcxRnJ2vm8bU+H2fl+RXNKVPRHo37ACXccuu+&#10;Mr3TLm3VobaC3V4UEhUxCRM7eCf3g6Hgkjg5r6e8QWei6Pp/9oapbrInlq1rbzsx/wBJjGzPsp+U&#10;nruHOK8k/Zi8IaZ4T0qWw09Li4gkvIjJc2dwWJd44i8xcEkuzh1KJyGDk4zges/GXX7bR/hXr1/p&#10;txcXE1rotzJbXN9HIFJMOQMsvU/KOAQGHIyMV6tGXtMOpLTQ1oy6tanyX8Yry1vr27+KGmeMLi9t&#10;5PEN5A15YTsksveLlwMojfIm0jgZABFb3gr4neL/ANoua38P+M7ldPt9FYxrI0gjjtWYuuXVflHL&#10;kAJtwoI5PNYvhHQ7bV/hE8utSWcdxIs6xzfahujdPJ8hRHGp3PiNAzcAF24Bw9d34VTwtr3huw0X&#10;SodH8NzXVvawarcC385bh0jELXJQRkozLmY4B+dGIOSMeR7D2rUp/FsvK5vGcYtpr1PWfFnxU+Av&#10;hj4JaxPZXCR+KvLt7SxuNLZ8QmGONmhcMpyrM4ULkKdkhIO0Z534qeL7347eAtN8O+EtUtbXUbTT&#10;4IrnTdNs4YPtkqmMxySTkK0rsGlLhflUxQsw5BHmWt+GfG+nXVh4Lk8NzLqdldSRQyXGxra7Mc5k&#10;eRFaLMm1YhGTliQOMxsQvS6c8ml+NdH8S+KdSsLiNraa50u00pdPs1uLsvCVE7PvzullUsCcgW7Y&#10;VVjral/s8o04w2Wvp032OGUlKzvqerfskfD+8+MXxWbxB4+vW8Qaf4I0cPf+H7y8k3WWbhrURxEE&#10;D5Y4xMWHUBQTwBXrviH9mfWf2kvGPiywu7WC11bTrnUofDs0emhIdSjgMj7gQcNJLPIxLZKqwHrX&#10;LfDW70fwB+y/4p+N3jLwkdb17xl40iNxqMmnlrWONZdoj3t5QkfImcovyuGgy6Z5+rv2S/jT8DvH&#10;XguLQfBCzaOul30kDX+uaWkX9rwiZpZp7WSN8MHkdGJGMED5AGWvoqMoTjGMbO6v3duh59SUuZXP&#10;z8+HH7OXjnWtAh+KVxo92+k6XqV1pmr2ckjRm2WPYJUdgMoyiVsAjrtG1skVqfteeGbf4YfED/hB&#10;PDvhiSLR5NauLrT7m2ZDFKyRSRjyidxMWSmRvONpxycV9M/tAf8ABQj4P+IvDuuWPw41Yf2W2kT3&#10;LSw2NyJJdURsQqybFjmjkjG5t8jJlTuDbSp+JL/UvEPjW70jx14/8Zraw394LBWWJ53tLeKEBHAW&#10;RPkZ1jQuCBktwMAVw4z2Uadou9tdNXp0/wCAbU03K7KmmfD/AFF/E1v4j13xBaxx3MkdzNqmqakd&#10;s+ZVRlCdSwYqxIOVVWA7gfbHhT4r+IvBvwi8U6R8G/Dn9tTXc7XeseIre3f7CsbqUCQTS7TxHKq4&#10;OSN525LHPxh4V8Ba38b5v+ED+E3gGzm/skNcPrkcHEVuZDKHuRM7KN29VYl3wCuG4O71n4naJ+0X&#10;4A8NeF/Afj/+2tR0fVLNdR0mHTXt5LawRDKZSnlSh5C2wOFcgKq4KnarL5kMRUoc1WcW7L3dlbS1&#10;7fn9xpJwlZPuYvgX4bftA/Gbw7b+GtHsr6/0/wALXlwo0dbh913sKibYCP8AlnE9vGcgbxICdwGF&#10;9x/Yb0Dx7+zp45vJvCnghrq+8YWMX2GCKFnjs7ZrnYksrImVRDG5bjksBywNY3wt+MfhHwH8LbL4&#10;Lw/Ai/1CHX7qRtS8V3cOox3gF4MtEkCW48tmhiwCkxTMO4hh17D9mT9sjS/h7FrnwV+H+laheaDY&#10;2dzJoOsatdxW2oadbGJXdFjWGRZpVumuJSuWZjIAqlEAN4Knyzp1Kk310+z36/0jlrSi5trU6/xf&#10;8E/F/h39qHXtWtviXpl34z1K8XWfDsIWGG5uoEtoo5LN8YbDIJPLyCAIFJLbmJ95+Aknwd8M6fDf&#10;aBpX9i6r4uvrq8ij1CBbaa+M8rXfAUkNtWfCg/OVU4GAcfm3+0Pr/jzxLpOj/HBtbkh1jUPEFvZa&#10;RLY6kv8AaliuxFEl08hlnkdyiyRKZ/LVHG1RjFe3fBP4p/FWP4MXXw3+OHgTxN4y0aO6H9m6l9nt&#10;2mY5aMeVvdpJo1bayeWFm3Ku3KMzHoq57gMLiJ/WLwvaza6bJ/Nuy7smMpStBLzPrP8AbT+K6/Cv&#10;4Ganqlp4uXSbibEbXkcZklhhALysgHQ7ARu6Ddnrivgr4sfH39nGP4GXeueGvhZqMniu+1SOyurz&#10;XpvNmu7Ke2n5mXOEUyB2REUhHiVycgbu68SfFfxH+05eX3jj4i6g2oeDLG31DT/tljIunLbI9s37&#10;u4XeWG5lBEblhvAXIwrL4L8P/h/4S+Kdx8UNQ8bXi6/a6fp9teXXjDS5dsQvpdQiMQVRIUVdrtHs&#10;3E7FmcZb5D5H9rTxWaTSpvlUXutVFLdPbV7dxOUUn36HYeGv2w/iD4l0Tw38Kvh/4ei1Xwza+Hza&#10;63otivkySmOeN3mB2/dCyHCrkKpI2jrXe/tweKdI+Hv7P2j6N8MrRdBWC3tZ4NPj1i5XV9JzH++u&#10;jFCwETMDBGrSBW6uMl2ryr9kH9i/48+OfH9xrHgnTdU0OKxvPP8A7Uab7PG0HnxLLAhdW/fNFIJR&#10;uCHaoIDZBr7q+Mv7EeifFXVLf4eeG/E9lpHh2SOG78XRrZ+dqmpSGZiJJLljvcShGUs7Ngx5weg+&#10;ly76xQw/O7yukktNF57bGLjKSb+dj817/QdY8baTofizRrny9Y1DWrf7D4fvbxbie6ke98uZTNKA&#10;IxI7u4jChGE0hbcNxPPftAfCzxbbeIfDvhTX/D/lzakrXOpyNZuscsKg+dONqqp4AYMAWbIwoJAP&#10;6S/tL/sr/DG68YaTP4D1uW31WAW8F54f03S1upZbKRfsbngZtwtvLJ++PK+WpG4jB+Rf2s9G1m41&#10;i41vWJtT8Pwt4iS9k1CW7ZrwK7r9ndMyFXjWVoljjjZN6WxLOrMqjyamHq5XQlVxE+ZubcbLRJ2S&#10;6b6kThe6t0PmnwN8NPBdh4cks/jBrcnh+G4nVrOCSRkffHvDL3YgCQdgAcjJPQr1Pxd+zV48sLTT&#10;Y4/CPiC11iGxWO70OxtzdyJlmMk6pLJFJHESEB3fxcZkIZgVw4+hX+tS55VL6fCnbbpo/wAyqNXl&#10;ppWX3HwP4E8VwaV4uXUZ9aht4L5WivvuqfK2Kixl2+8smdrbsgh8nqccJ8R/BmrWs/8AwkmmW1vH&#10;HNfALc2R2iOQlj5YTh4x8vGQOCPx5fRtV8VxapcaJd6XZ29vK119ojjhdkspGjkTC4/ed+MsFDAE&#10;4GTVy30j4k6Br72H9tW95oNnHJI9s2DbywqVmeOAyfuyVUbgFyc5HIJruoYGGHqOUX0+88+NPllr&#10;I1/h5Bolrr19d+JdV1DRYlkk+yzXFiWRpdqkCQH5hkEqHH3SwJGOK7n4i/F34beLIrVvC3gmOGP+&#10;z7cTXCsY4WnVQkjbdzK2cbeMfNyRk4HCeH9Qi8QT3GpiZbO3k1GMRyfY98SZjd/LAwqxllQnIYFg&#10;CoUhCBJrGsXM+p/Z9kbW73dxJbwrp8aM83lx/N5mQ3KpsCgqPlOQSawxNSNe9KUdXrd7nfRk4ST3&#10;O91nVtE1TwtbS6XKscxsVnvLVreKP982XYFuS56cjrnkjpWHq+qalHYR6PZ6VuuI2ghXTI7VmR1Z&#10;VKjA5BCsVGOdyD2qp4G1HwHqTi6tp5prq5AisNStVWK4sr37TIY0baPmUJtwAWwGXJYgqF+Itv48&#10;8G6/qGg6tq1xbyYaK6s5Y3X51kcEfMCwKsG6EKGyF/vHkp4eOHi6av3uejGpKpK+wvh1tc8J/EDW&#10;/CsUH9i/2TvstbtbwiPLxnbNbTMR+5DSRGM8lcFs8Fsa/h34Z+L7OTVB4Pub6+WxVp4byeXyUmhW&#10;3d2GwfeOVDK33TtJ/wBkec6WNQ1m4m8Q2GpxpJHZb2j8n7QJ1WQF1kLkdApbBHVflwcV2ngv4s+G&#10;/DE1xcxeItetdXvfJFtrK3lwJP3rBsyZKlgDt242upO4yHYA2lR80UkiXDmu0W/g/wDDbU9M8T33&#10;in4ga5cPcXiwf6DfRllmicBijM+3YcAN6bSR1UAWNS8Za14r1WDwdqujyQaPYsbyeOG0Ii+0rs5k&#10;A6jysqvB5wFA3nPpPhPW28G+ArjVdb03R7yHWYGs/EkMzPI10soaRQ7P80WXihYKhBPQnEmD4j4z&#10;0zRL7WLpvhpbahDJpvliP7VcLmLbgEs6qCVPmEKpyAFIJyc1MZxrxc52stn/AF1NKcfaYizTOs8Y&#10;6zDb/EC01uzSz0+SGa1ubKx4KySRAJGGxnzHO5sgdiU27kwOi+I3g6HQvhrqrwmJtJvr5xoaMole&#10;WfYryqxGXAR3kj2heSXyTiuJ8UXPie28MabqEkx1C3+xu9tcXGlm3a3lEpZ40Csdh+ZG8xfmZgee&#10;pq5ea34t8Dxy+APCugyJa6nqqasv2rTx9vhWbcywh0bLQ4cKFDMPkU5DZrnlL+Gqb2316dTolW5b&#10;OJ1n7Fnw9+Enirxxfaz4n8GSeKdL0fS4bhbOGSNYrcIU3SSCcx7g8gCnnAjLkggZGb8bNC8H+HNY&#10;1DS7pL7V5P7SmFvfagESWGBkaK0mkuFlkGPOCqRkq3HI3DO7+zZ8RR4c+IeoXmpTppN/D9hPhnVl&#10;s2F1bQQXXmt5ZjKGRI4oykkeGJhDKcCMLXpFzP4o8Y+FdO8MWXwZa602eOzsbq4vdLj4kRCklzPK&#10;WHyB5GILADuSrK4bxcZjKmDzV1ptuLUbK+mnb1LjzVKl+581/EbwxP418FJ4iudX8uzsmt7a5byV&#10;+0M3lMi28Un8WQ5OTnO3cT0rqUlOgfs6WmlTDbD9ugubdvIIki/0tULMONzMR6jhm6bqyvF2hOni&#10;+3077BqXmaVe3DXU00OVeNY1k+0KrD5cRBg65YL5WQRkgb/iIDXvhvJb+Frz/kHRQ3LTNLDHB5P2&#10;pWJclQx2uY+gPOwZwcH6qjUpezjJbf5kfvrylE+7vjbpZf8AYgk1LSbCUraaEjefw6MjNGpdlLHA&#10;YEcDoQe4zXwP441u4cW/h+TUG1KAwxah9smQBvKnhilTdtPzFYmVSe204I6V9xeIPFtt4x/Yqhh1&#10;LVdSZbr4fzu80Nwf9b5LyZZtrB8Dy1A+XYEGCA2B8A6TqF94k8L6f4gurdvO06aSCZhl5PLIjkij&#10;VvvhtkzDDEqCgxnBNdWKhGrZrogjGpyq50F98QrLX/GWmxaJqd/LMYoPss2mx+U0zKV2LGF+Zi6F&#10;kZT94kZySc+nfDyy8MePfiZ4XXTvFmn2/wDaFrNBq14L6IbhGdzIvmsvzttO1jtTcy4cHIHl9h4Q&#10;8BzRL4oi8L6rb2drGpsbi4k8hp2QljLtZnRXUKF8sZTEZznO4yaRBBb699s8I21rNIb9j+8s4V02&#10;2jlPluhlkDZCnDgfwhSM7a83FYenUotJ2drX7X/UxnTlzvXc+tviO/hmy+BNlqHgDw3eSahb+Kra&#10;2a1vbcXF7DIlrcifIyRh2WYEHhVVskBWryLwb8NtQm8VXnjb4jxT+HoYtSUXGn2roJljdSUkTccO&#10;uXVRtOG3HGTXb+G/Hlzd/sceKoZp9DabTtWtbc3sMcW64VGG2NSw8xtwkdUkLB+GDHDlT4/4qvdR&#10;l8EaT4ZuXlurM3yXerQ/vEku5GdF2eWg8uUL8rMXLYEoyGOKvDUaVLD0qfM2+WKu9W/N+Z1YeUvZ&#10;3b0Ps/8AZNufDCaauneHYZ/sdjqEgkvLwFZmLszBSB8pIDDvjnjqK1P2n5JLrwFf+GYxLuv4V+2a&#10;XZp5awwfaAGKsxBVjtLcngse1a/wAs9PsfA2l+H7bSJI4bWzUvHcQMhiQEKCoGOw3Dgg44xiud/a&#10;y8Za3CLOw8GabJN9st7lL5La5BLwiB1wxONi7nBJyGA3buBtr2qj9lhVG/ZGlL4jxkDwHoPwLj8N&#10;aRr1mY9DjuL2L+0pyxupZmKi3WULyVjCuN5xkdcggR/Az4tXOhfEG10FPCVnLrmoaO9rp9xqEiRQ&#10;hbyF0ZTuIVceZGxclQu04IrzvUfC17qdlBqms+I31e81LU1bUooWkkVvMBllIaRiZJAWbc2FTcAR&#10;uDZrS0rQ9ea0g8QXum6h5cO4QrDMZ01CMM2PuDchKqI1wQRnJOOK8ynW+qyi5S+0VOUK1Nroz66+&#10;Px8RfHrwTpfxV+Lnx38MrNo3mwX2lw6l/pF7MWWJkihEYmzt+RpZFxlCAMZNeC+L/AfgLwv8S9fu&#10;fhv4kW40pdQVdF0/554rm2mHzB5JFjw6BR83l8k46EE9F+z58L/D/wAapNVvda+FN/oeh+H1gubr&#10;UodeZprZ5XUp9oFwrCdAJB8qKhKgZy3NfX37UXjP9lfwf8IvD/wt8K+Ok8u0t7e51KPw3dXJWKfb&#10;HOMmKVYokdbGTcrRsVaTfuQ7vN9WviJVsLJ8qTa083sjydabsnsfMtl+1L4utvhxb/Cay+HFzqVr&#10;o6FLVrySV4YvOWJ5Mx/dJVrfCBuQrscZwRvfA79pP4qfCrwRpMmifCbSbS6k1a5udB8SzatLCzNK&#10;iOYXiDnzkBRWwy8/KAcFc7P7Lvi/4WfHDXtJ+DnxMYa9bNLqmqCHVgrvbZ2eVZLPHJDIigRSPu85&#10;oQbgbkJyy+g/8FA9T+BGsXtj+zB+zn4ct/t1zqEN9rFtp0Ma2NputIYhCBGQiuI4ImYkHAyxfPFL&#10;BUalGlGpdJpbDlLnfLY+V9WfxrrEl14T8Pa3Bq9tHfSPZ2drZiOS6vHCmUR7GKv8wdUGSCMbR8wW&#10;vqj4ffspeDfif8ItE+GHiPxHb+GZbWzudZ1TSb+3iS4W4tUjmjS4mbDeQ0MrN+7yq8k8jA9c/ZP/&#10;AGM9F034S6RqPg/xlHpviC48P30etsvh2C88q/md4CsjXCn5bUxsjW4wsrxsrkq20+J/tJeCH8LS&#10;+M/G/j2xuF+IHi7UbPQdO0m00m0ms2lYr54geWWZSipGirt8qWNjHwgLLXVToyp1HUVrdtlrv87i&#10;rVI8qiuh89/s8eMfiF4GuNY8FfD191pqtvarrc3lMwitVuELBmciOHIwN7ZXapGQCc/ZXjr9o1f2&#10;gfgfH4afSFuLPWPGElppVxq8Ba7toYmtTGFVlG8ygzNuwAVSRQeDXz74Q8A39/pGvL4XstX8P65b&#10;6rvXxJrkINteWYjlgube7hlVkDxWk9xI5UmJ4opsq20EZOrtpNprfh3Uvi/4v1xfDNrJHZ2Or2uj&#10;izkjtxIWlkjit223Ee5H+fDhsqxILODwZnhqiwujdpaNLt+dtzGnL95qfafxR+M37K/wr8Txf8IR&#10;qelat4v0u8TSY5fLKQadGogSYRPtKDyzKW+XIXz5Bz0r5k8AeO/DXhrx7r2mav4F8Nx6d/xMNO8b&#10;SapP58ejxiWQxSwzkhZJStyYERSzbkyeMGtvRPgh8C/HXjpfgR4J0HxhHpmvTSS+E9X1K+hnignW&#10;FP3jW80LPAGGSZVdZCQRjKvXWeCP2cvG/wAav2RXb4p+N4fDuk6B5lsv/CO6I0UmsxRXk0SGR2uU&#10;SaYSrIu1kAy68Fua5sDiI4qVOdHl5Iyl8L7Ozu/TW5NanNa+h8WXPiT+0PHGrat4V+IiWtpp9/cv&#10;4cj1JWmnviHCxs7HK71RUwx+UEemCPdvBHj349/F/wAJfC/wpF4Nit9FhuFt7C80OEQ/awUEkUTC&#10;Uqpk3qm5lJO2QqvUV0njL/gmn4QPjvQvDngrxlPpuntoMs2qeItd0OeySG9d0FtDPvlf5nZyhKKu&#10;CgGCc5vfEzxV8evGNx4L/ZD8Efs73VjqngCOHUrW10u4ktxqk1uFjGqeYnlsI5HUurhlkVnB+bpW&#10;2aZb9ajLnV4ysnZXbs779P0OeHPGV5Hm/wAN9bk+KFh4u+GHxJsL/R/F2pTPBcXhuYrdDexJOv8A&#10;pDyuEjjO5/MeQFgQAvzPg/T37A37JWg/AbwxqHiz46+GZb6GRYL+yns9SjutJS3hwfNlRG2vLEzk&#10;5IZRuyoyM1qHwR8RvgX8N9W+LN/4Lm1zxlZa4t340t/DXjOG1n1uMxu7SXEcFsSix7VZYoiHCmRy&#10;5w2fF/HHx6+KP7VcjeKfBfhm9+Gsuqalb6ZputaHrE1qupwBmE1k6LEPtEzNOH3y4XZGFCozkv6W&#10;X4HD5fH2cL3d7d7dvRFc0vtPU+7tF/ak/Znu7qFfBfxT8O311r95bkR6ffozyzSR7It6g7g5WIKR&#10;jKgLuABzXfWNhNZ3l1dXF159zdMh+VAPLjC8ID/dBLMMnq5r8avix8PvGHw2+IN14S8C6TH4gjn0&#10;mb+0PF0k0T2t7as0bowi8tVtJosgN8zMGKjgD5vt39lb40eJda/Zk0/R/wBmc+GpNV0yO3Gpabda&#10;pi8ka3ijjaFYUidInmEX3nY/M7Nt+YGu1S/eezlZOye/cqNS8rH04fDWhfDDw14k8V6TpNvcX91D&#10;c6hqVxeTLH9skVGZUeRhhI1GEX+FEH1J+Uf22vCvhPxv8L/BPxZ07wQmo3viDR11H+0tHuGMlxcG&#10;x32EEMMuTNGZ5I8R7Cdq5YKAzD6A1P4weK9Y8HjU/GPgK38F6DJaRtrF942uInCwy8GPyYXZeeY2&#10;WSSMqSOGyQPkHRfBPjD4iRx+F/2ctQax03TZLyw8L+NPEGpCHU5/srNBG9tcMshTZGfJVI0VVH7y&#10;RSw2HdQjLSfr9xNV6WidxeaHo3xq8SNf+GviHrXg/wASWFu1tr2oeF9DuXluZFkIkikBjJwG2yck&#10;hQ6quQDRXeS/sv8Ajm6+Hmm+Fde8S6HoN1ptyWsbi58M219H5bxIJkeKVpFlnaREY3DEyYByxMj0&#10;VSqRlq5NeXYjkqLRH8zPjD7HceDh8Vo9Wj/do32oecFO9gIgElxnzNjbgsgAf5iCSMG3Z/EvSNX8&#10;AW+meILqwS4E2ALuzWSM25TBXhvldHWIhlBbluMLmuM0MaRDeanpOs6/aavp7ILiOGC3m8hZFwQF&#10;jQqE2Dsu0BQ390YwdCeDRdfm0/UbGPyluAbeO43MGGCFzwTwVyASQpAHIJrwVRjKCSe2xhLDcuqd&#10;zrNP8Ttpt/caP4dtry72x4tdPgZ3ghmIdICcMdx5dwzjIJK45YVv+Hbb4neJoZfDut6Zrtvql5fR&#10;NJazafKrzQMBkABPk3BoeQAx3g4wQTmWYa2v/Dd7Pq9vp1nfyJ5l9cW8hWzZpWHmMqdThQxOOfc9&#10;PcPEXxj8XeJ/g1efC7S9M0NZNE+y2a6npuhIqX8KlI4H3OMxyFm5dWTciRAriJdvnYqrKMoJQT6X&#10;fTzOyjTTW5R8I+A/h14C1m48P3/w61bRJl8lluNYuFEsVzvDoQ21V2lGiJJAOGLEgYFZfjvwPd6p&#10;4mt9PudeivtTm3Lpt5ay7hcSSONrNIWwyMA374ErxnPBA9F+Enww+IPwxstL1/xD8MLm606TRzqm&#10;p+IbVXmlvIZIjIY5d7vEVBKKwZCGA5Dc1L8R7GXx14wk0yLUr54dN0rzdLj1G3hSWKFbZzc+VNCy&#10;rgrF+7TDImVjUKFGfm1mVswcVJSjbV32to7LX7md3I4+7d3Pn3S/D+p26nTNRmu4X1qTy2ubfTmU&#10;v8+5hkcAL8jDGRjjJGa7T4ZeFvHXxAkaSDw+l5BpV0sFqt1psoSSMSBPMLLyu1mRcNgFnUHBYV0G&#10;magPhzeX3wt+If8AZ+dLhjhvtNt7VppJs71mLOGI8wMzsMqcNwRXW6B4C8OeIfGMEmgabLYwxaXH&#10;Pf2dveGNZLoSTL9oJZsEKRFnacYycEDB7qmKjs/k+hpGNSF2yj4X8VXur+G9U+HXjrwhNK15MMqm&#10;WktLhFULLtxuVgQI+cKyBhnIyO68GWfg7w9qVrrvh7QbG3huJvs2qWsmyV7gLI2xcEvtLPG8gOTn&#10;ziDkKpPTeFPAtxF49sde0/ydRh1aeeyTR47OeS0iZ5BGpTziUAwqYVuTsc4YAEdX8RP2fPE+nalZ&#10;w6NoS3FgyRmaSzuGiSFpoiIgsOQwaNzMCxPBJwAG5+dx+YZbTj7OWim2/LTd2+44a+Ir6OMttrdL&#10;mz4d8V6Bd+NLPUtU+Hul6b4fvtQtYYrhbE3dnZQxuwaJmVH2g+e+FYqB50RBIwE5r9oy4+HHhq6s&#10;fEukR6bC1rHazLHfzRQX1rI4+03ccMZ2jyfmnaNTukBiChQw2L3Pgnw74YsLOa/+PPhzXNcvtOur&#10;i0h0O61d1uZPJtFVIwuWZ4GZTy2F525IRSKPxR8U/D/xk2oaR8VotDXWLuxtjo9w0ghmuLXyog6T&#10;rGFV0ZXZQrsy71ycnGPnqeIw9Sm3GLeru7v4X1Wv3vyDD060Y3n0/U8i/aY8IeFp9eTUTod3qUKp&#10;9j0JfBkxu49UkuDIY4ftEShcFXaNyisZGz2bbXnvxeHjuLUJPHGq64JLzVtQlnuI9K1pJbeZruSS&#10;XbFGrEeUoOwgDGW9TWp8SvF/jf4bQLqPgjxJHq2l6NfSf2LG0olSG1ilKrEs8aq3kY42oyqqjgLt&#10;BrpvBHwZ8V/FK18L+M7jx5/wkOua0Zr6+0u4vVlgjS2E1w5kTcUVFJwsajqWwFyK+iwsqeBw8JYq&#10;aaaa1+9K2tvv9D1KVSnGXvnWfFuf9n3W/gmlrqyx23iS1kj/ALe1j5l2F7W6OyJQdzfvIJFlIwqh&#10;GU8ypu+Y9X8NaZq3hi1gksStvpcc39qTQMYleM7sMrupVsOiOVxnhc4LLntPj54z8V6d4j8T+F/D&#10;nw+0600XVtZt5r+wzJdJp95GSNpMrnL7AVZj82JHAIDsrcn4h8JfEHV7W4PijW9PsjqE/wBqms7i&#10;6jh+WIqwkRTwvJHy9VPQYNepw3QrUaMlKbak7pN3t5L7+5ceaUWo6H2x8B30LVP2PdN0G2sJ7qwv&#10;tDlSKG9Zlm3+Sf3DtGACzK6gsoCqCpHO6vgPwrp/ijRtC8RWukeF7e5+0eXdfYryabeUxujbhWUE&#10;q2FJYKUQ5IwCf0A/Y60/wp4h/Zf0ee8tJLnUI98V3BkiOLEskZyw4JcKhGR90jpXxlrvijQPDNtb&#10;eOz4B0HUF1CO5+2WmrRy+YZmY20gTyWRY0UxmQAYwJx3UEfQVpTgnbd7FVPhVuhP4f0afxz4C1S7&#10;v9UuLy8tbU6vHNcIrLIzPhAquQMOZOqDJAyAcipG8QWVp8NI/D0dta2Kx6hHqOoaWJJmaWSP92gy&#10;N0arudOWKg4C5ZsA4fg/VtB13wUz6zczpf8AlTadaxq0jBZpA4gl3hhu2vsVYypUYUgADFU/Dz+L&#10;blL8W5nvLfUStvqFjqEzRuv7zzCrN1YuyqecF3QHOTzg8N7Zr2nRp/M5JU6spHvnwFh/4XZ8P/GW&#10;kaVpen211Z2dmVjj3rFNHHcJPIzbEbkeUwLYONrDjvdnudYuPiv4d8Jx6XbmO6Biurw2RIt1WWVl&#10;GPM/fFY/Kx8qZIHBODXFfAfxxZ+D9P1rTlsbqNF8Mz+TFcW4lWMbTgyAH5cDcV7kbsk4r0P4GeI9&#10;W1vVLW/Mf2y1uEmGoX1osTXH2d3jMgQHcI0MhTJIJynBGTnSNGnGVPl6HRRfLT5X3Prj4E+F47PR&#10;bLSdOvdQ+03QzHJIp5wzZHysyq338rngJzivEP2hfiSdE8SXmiX+nXtq15HJBYyW+G+13MtuURco&#10;4aPbtDuykg7gGBHB9q8C6j4t0L4fi18J2v2e1mVoLO+SH940SHf8xYndgM/0YtjHSvn/AOOGhajN&#10;4F1bW/F0t3p82ilpNPs4raOWO5hkQRjBJwyGWBAVxjG4ncTzlm9aMcPG2mq/pfM6JU6ns3ax53ot&#10;/eeAP2cNQ1vULLfHcWl1LG0n7xrqaSMQqEwAyDb5pCkA88k7cnZ+Gn7QfxM+Gmiahqejpptmuqae&#10;jRWkcW1bdYpBEZFDgjezxjByVBbAxnI0/CvglPEfg6z8O694jjto5obgQskKy3N9C5lEY8uQ7Xz5&#10;h/eMfl8wEnjdWp4Y+H/hfUvhcuralr8+k315qk13ZWbCL7ALO5XcodceUqhGAXaFZJHBDCRAa8ut&#10;isHrHERTstn5hKjKFOOmxY/Z48S3viG4ubvxJ4+13w3reveYLr7FbB4ZwJEYTvGsfEWVVVTcCwTK&#10;tnYknRXul2/jmwuLlbOPVofDtjGZoltLjyYNkzm7CpbKgHyvGPnLf8tGV8KwXq/B+oeFvhh4Rt9N&#10;8TRWkmrXUcRh8Rar5jSXUEjLGzglnDxjchDNkjggc4rpbPXPgzpGn3et+A/Dc32yLVrOWyvJ7GKO&#10;S6uVMzs79vKxJ5bogjMnncj5cHop4vEy5vdcY20a1/rppucdSjL2i5Y3ubXiT4fL8D/gJ4V+JGhe&#10;H/Bun61pupMsNuuj3UU+ox3K4im3tI6TFFgl5JAwCxy3A9+/4J//ALHJt9Fb4rfF6xj/ALW8RzM8&#10;tnqzJHJBD5zDeUKZWWRxJ8pKkoVxk7gPnX4WeHPif+1T8VI/E1nolzD4N8G6hcDSLGdQYLaSWcz+&#10;UFb+Od0+6ATtRFOQBXt3wL/ad+K/i345eIh8QfD1jqWqQibSodW0f90+nW6JCxtk5xF9zeGcHbKZ&#10;FAw5z7n9pUaMaUK28lp917/13OeopU7xe/XyPqj4MeE9Y+CfjXUfhYzafb6LrFm+p+GFjh2GznZt&#10;15bnMjM4M8jzj5jgSFSTgE/Cn7bur+KPGHxj8aeGvE+qaHbab4TYpptjpFmkGb2e4txiNmI+03LQ&#10;uvmeYflWSQDdsBrsP2s/20/i3deNNH+DWhaRatd2qTzLrWoaqYbprdol2NO1t5T277JYZH2sowAM&#10;AqQPPNP+BevR+Ofh98bYdIv/ABNpU13dz+LribfPPqLuXElzNbSlw8LBpGKEKZYlcHaWFehTxGGx&#10;kOSjPZ6+fl0OWV7G/wDtG6l+0To2m6FrXw/+F9rp+g6Wl+sWu6La3NxHdM8H+kxXbSsVlEcInV5U&#10;XylZ5tv3WC6P7MeoeC/2v/Csv7IHxc0S3t30eA65oniDQrzzH02VVxKJizMBE3mkbOFU7VIORs+j&#10;v2Vrz4Y2f7KfiCTx3q/h+28GsrXP9i3k73H9mW0oRkjuEnZ9rKxVVVQFG0bRmvH/AIr+LP2Hvg58&#10;ANL8Zfs6anpi6va+JIbOeZYBM12kiD7Ul1HMGeS3MQLBMhRIEIwRWkqVGbTlOya2et11XoZcvLqa&#10;fhL9h/xfefFiy8e/CXx1a20XhfV7S3m8VWblYdf2TFnSMRFwfKgl+zu54Mkbofuts9j1zwt8LQb3&#10;w9PqOoRWul2sGmapZ6DZt5N3dC7lvnjhij3MsyttlyMsVuFHzM2K83sfBp+D/wAc9L+K3wr8Y6jZ&#10;6H4t8KSax42aFftTrdGHy4pljlJkLSO5bDEgMjYbaSo+J/2kfib8QdG+LWqfEP4UeOPF1xpsNzcW&#10;Gj6xdX777mFFQTtGIQiwxb2yUQBQXHU5NGBweDwsXRpwSXRd1orlVK0kj6H8U3PjL46/EjVD8PfH&#10;PiaHVmjWy8X3N5pN1cXdj5OpyPCGs7aKTfJDCYT5NtvwznzTGFNfS/7NnhnRNN+FGo6b4A8Sa9ee&#10;MNQ/tBbfxh4n8NytcidCYgXZ4gEj3oGEMjK4DFSoZSB8YfBb44LN8GPD/ib4PaLL4K8beHTfWX9o&#10;Wk0Vw2pTTyNNPbRW9x8sIcL5ixqM71CqCOT9C/EOL43aG1n4u1fx5NpnxAm8Hf2lrGmxvv063urZ&#10;X3zhHYxxK8TqsjJ87JEw+XOK66lSrGm7Ru47eZlGWt7HO/F34uaF/wAE1NQufCnhTQB4w17xFdW+&#10;ta54i8TXm8wsB5RZvLPmtJIS5wFVUEmMEMKr/Cr9oP4P/GXw74Y8TeLPBeobX+KF1qGkeF0hhWPe&#10;iEBLeVnhSVwb2FjGTk+UW2hY2J818Z+Ita/4KC/FK88LLqGm6J4g8u30+7s/twWHUpki8uSeBZB8&#10;wywBX7wCRkc5NfW3wg/Zj+Cn7L3hTT/AMvxHt3nsdcl1QQ3TpJci8aBVjmijXLqypGwAwQyO4bOQ&#10;R5WFx+Kx1arJRceR2i2rer8y/elUunoeG2n7C2q/EOz8a/H/AFbxTY+T4gstWim0zRoZreOwdTDE&#10;rtAFJE2IpTLjALRJgkc1xP8AwTp+LfjzwRqV54V034fv9uureDTLS6a0S1W6vW82Qyxl2xMY4xC2&#10;3bl/MAJUEGvp74lfFr45XHiDVpfgnrf9ji40+MLp3iKxiZpJ9ju1xaw5V4yIreZ2WZyG/dlV+Y5+&#10;Xf2mP7A8VeOoItHml8Q6jpdna3cHjDVJrqb/AImMkqz+aAWRLKNFhuJHWNfKO5uQxzUZjGNSrRkq&#10;qUoNO+7a6r7r+gpRSlex71+2J8Pf+Fp6rZ/CfxJ4717xFqOrQ7/sFxbPa6agjSacQIY4/LeeQFIw&#10;u5jtRWZW74fwZ8P+DfiB8OLH9mjUvFF54c1xrWHUvD99HpNxa3Gj3Y3lrRnZQCQB5YkVh5yCXa2V&#10;wPWv2aPAvgLxZ4oh+PXwq8by3FjfWbWupWclsiw3LDZLGBtUK5idmUSoF3JsBLshdrnimDxDZ/Hi&#10;bSfBGmSwrqOjLaXmozQL5dtM12HWXcANzxQrJJH/ANcEQkcNXqqHNJzUv+G/zK5eb3pLc4f4S+CP&#10;jF8S/htL8JIfHctvqHhnV/M1fxRrWmvMNcmkQnzlhkIdM7jht4GBwvzAqUvwB+Jn7X/hXxXrnhXx&#10;14K07xRBHNMuk6wdVh065v7aCXyY5vLZfLZdvDFWyG28Yait8PGcqMW3d93uyfdR/NxY+BdL8O6R&#10;rR8X3k15Y299cXTHQrORpbUI2FXKAL5TKTGSDtBdSDwN2LafCDx58QNP0/xJDrcd1Zzookvrn5o4&#10;GZJNgkddwQnG4EhCc84BJXQtfG95otvda1YzSXOly2zRC3luvtAQllAAB4ABEWFx1C44U00/EmD4&#10;gaxa2WvWdpbaPa6mgZLTMcpYkfIFLEAYUjPH3SOOK+XisRH3o9d38uxVPXSWp3Ef7MvxRivLG01S&#10;xbVLq1imWLS7yxiFtMIm6xt5wZgVJL7VBRW3N/qyDqXH7OcV94hi0DxvPc+H9Y1qzju7XS5po1hX&#10;a8ztBM2IxGwiZHVkBXBQbt5Za0E+OE+laxDHqDXGp3E+ky2kcd4xnKNLEPLCAEH92ELblBwWUE81&#10;ZPjbS/ihoui2ejXl1Jq2m6bcxzWrXxBdnkmJCs52lULZ+bOOnTmvHxVbGRlGbbs92lt2du1zSnF8&#10;3vfI7Hwb8TtL+Fbr4T8PeJjLcaS1xPpsuoXSyQ2zK7QMjEuY5vljhCoVXLfKQpQF6njvxZ4I1Txb&#10;fanrngCHRPtmmW9xp+oP4gEtvbeYQfOlit40McMkLrIIjGJkLE4ZiQPM9a8c2HhjxJc+JfD9mqPc&#10;XH2e8sdQZHhiO4MIgrhv3YJ3nnhn9TmsO41W38VaWtnY+EZ7g28DeZJpu99375irzZBUbV+Zk4GM&#10;E55Y+VTynBxxTqyvdrV3s299beZ6Majsos6/7D8Mv+Flat+0CnjnVG8RprhmXS1tle3uZvMdnh3T&#10;SPMYVTcBujBbIDlSMHvXsvFdp4g03Xbp77VLVr57G+t44VhlZZIHWCQb8O29xEBwHwZFwTgnxz4e&#10;fDj4n6nYf8TyyZF0+azto5hbvEt3Kw22uF2nd9wE44Y5wcsTXofxSl8RfCjWGA1OOfV4tPW31HT3&#10;01QNLkWLyFWRMDBRW3bl9FfO5K9Cvf26gp3fn2stFZaE+0lLRnW3HifxrqfhS18I634ifTfsscl8&#10;y3k0NvEI4YDLGFlE5ZjKQY13Rj54403DIB6C5+LHxxSbRIfEfiFLuCS+2CP7Q9t5swtYmiVZLtIx&#10;ui83DNvKkzjcApVn8J/4RLWvEGr3HjPxHJBpdpY2Nu0c2novzSNLsiwzHIwnnMFDbg6hjnBNe9/C&#10;vwf8PPAHgS5j+M+o6pfWdwyT3K6PDJPLI9rcTBoPNfhI3hvY7hgpO1lG4dCfHxFPB6R5VN630V9d&#10;XZ/cckacec5D4CeL/wBoX4iftPN4u06+mvNQs45P7W1DUdUMcT28atGguXZmWOFSQuPlQhcBsbSP&#10;pLVP2aPE3xD8PW/gTxV8VdHkvtDdrq416zuEt5542df9GhSJHRm3CNgfMJczLjJJx8n61q0N/fya&#10;j8LvEWn+H7OxsSt1Hfa4bW4urffIyqclVk2pIkJUHlUU7S2416ZD+0RpFjp48HT6Vb2tn9jmu2vv&#10;D94IY7xvNmlUiRgchTIioApwkW3kk5yzTBYqslKhFRSW1lf/AIPoepKtGUbLtY6Tx34SufhhoN98&#10;M/hRp1ndwrZX2gWusJb/AGq6ltnkaI7YPJDRl1y7RjcUIKtIpbI8muJ9Z/Ze+K+n6L4Y8QWk0ml6&#10;TNLq2j2t4omk81DHKka75TuJYjYUyAuZEjJNXNG+LXjzRNY8S6vd2c50vUNWjfWI7W/jaxtkjbfE&#10;kcKkoEZtgAAwSuPWvMviD8UNJure8b4f6HHa3Ekc9rdPNIby7mjlkK+WJGB8qMBj0O4gHdw2K78p&#10;yzFqLjiGpRaWtt2u/mZVqKhTTPYviVr3jHTfhxqUHw91XdGIy03h25ZG/s95WZpB8o/fzAk7EIUD&#10;ZIxX93x85+MdDg1jxRGvhT4hy6os+nq11DN5zTWkmweasiuqkksCzbAy/wC03a5B4+8UeFrGw0Tw&#10;744vtEtI40B+w3EkUc0geVDJhcb8bsdMjg9uIdItE0nxT/wks+rWt9N5Yigu7eQyDiYl2aLsCpTu&#10;AGPfJI+jw9GWFlaNuXoktXfq35ChKCi1c++P+CZQv9F/ZWtbKPQ77WrmG+u47qK3uNrLG07SAA7c&#10;nhyBkjGMAHkj5B/aW8CWWj67b6dqthHGNOaa11KLTbKTYscMUUaRbTw87sryO6jDNJkhMME+vv8A&#10;gnx400+T4e64NL0uS7t7bUCSvmSBFmES7iqrwWJ9eAB3r5D+Op1ofGPxWPEml3yxP4y1i+tNPt7s&#10;rFn7YySKrHPzMuwbSMD5eK6uWMqkZM1i3qjzz4a+HtZ8S+LtH0vR/Jhk1C+jtrJZJD5NszTFDIGH&#10;DEdN+MAfMuMKa+iPAHgzWfBRutL+LPgtY7e6kt5Vu11Dzmmvku4SzSrGrRrHgs253QfLsG1mBPnX&#10;wcuNW8BX39tfDnVomsbfEQe4jZJPNKkhWXkkjCZC5AbJ52gj0/Svi54S8UeL7Gx1KzMOoSyR2eoX&#10;Uyj94wdXMaHbkqz4ODwdnPsqzlK6ktDWnGMkbuhQaNqOseKNX+HfhyytfM8K3QmhbzmWBhGVWRhs&#10;UkH98+eMBWIPygPqfs9Xlro2ntZWH+nQl47O71HS7WSby4fOmlaNAhLOuSoIbG8KuAMDOf8AD74h&#10;Q6x4gutJ8JaAkK2eitHLdQWaRzQzsfKaZNuASE3PkggBm5+Y17d+xXJ8NvDHgS4TUPCtxLNLqT/a&#10;L6+COZG3PKD5Rb5SoQYwBgYxRh6MeWNtEkTUl7O6S6o64eJNRtfC8N9p7ahb2drb3E00Mkix7+dr&#10;MIgQ2Nrbfm6n1HNfKM/xJ8fWHjeHVtKa3j0e2sZbmWNbjzI1uXlMoMUUjh5F8xQCm392rISGXk/R&#10;f7S3xU1fRfCutfETwnbXA+0t5FrdTQBQ1wrIkYGQMHG05zkcdcA18ufCx/EXiPWF8RPbQ3Nvb30F&#10;jeXFyqsjb943HIwWC7m3cbSBjpzx4yMakuWS5jo9tGMlF9T3L4avr2heFYfEPhaDRdSvLPTsG3uY&#10;fPm0u3WDE+Ud1LmEb/u74y0TlgqAmsrTNUm0TwBcaLoGma5beZpEZjt79T5s5EXyxjykXzI5Dt27&#10;l4B5J2hmpeKvGF94J8Wf8J7LoU3hkT6hNJBLdQnyZf3spmcblKTpjzIjEcg7uQSTXYfDX9pL4SfE&#10;X4q/Y9J8ASOuqW8629mLBvKgkkTbHEqIQ0uxRlf7xOSDtNeHyLEVHXSvF6d9UTiakHFRvq/vZ0Hw&#10;/wDBGgeJNX8H+HfiK81vNDo5n1C6W+/tBkuZEQRQpb/wSEiNFXJZiobAMWTV8SW/ib4c69pnwy0G&#10;8/ti6/4SSa4sbiF/MUWoEMrxsRt3PvwuNpAVpMk4UnL8M+O7zUbLxRrnj/wpc2V09vFPp1ncXn7w&#10;scrFGHjOVZUDuGPOEA6YrqPhAdX1/wAVah4/h8VyWuqWNvHe2ralcKoEgJj8syEEBhnAY4JLZB71&#10;101jKL0ScJRult73+VhKrGMVOL9T1L9huD44ePdH16T7XeXHgbS/ENy8Vpp91bQTvfMsTDynnkRX&#10;2kA/eO07SA2SK4LwEvxZvPHZsItbuLW1vPElx/a2tWN6RPLI/wA8aSkIjycFCSCVUNtOWfYsnw7+&#10;O+v+DtVt4/AviG5EXiaaRdJ0e6z5OnXh8s3Bk24MkLtvAAYH5VZuSSfOPin4u+Oep+OtY8S67rmm&#10;Wum+bDb6jFo9vI9tAWjz5flKMb/naRs4G+VyM5NefmtPEVqDhTkoT3u72s10e/keNUfMuZPmPXvj&#10;HBpmtfF/wn4e8F6RpFvqV1q15JqEemx3IutMiexRioWRJGnkjWJpEALHzFVPKUkqPpT4R+PP2gPh&#10;Lfato2k+C7WGzEMNppsl4TcQCwfYi3AcBN0NsJJSY8RgCHYGZpFD/H/w6k0nT/ip4KNt4y03xRY6&#10;Fo8yxavdLKwtll2kxeUgLgRKJAEAZQGOMDAr6YX4taRJf3mieHRcafaw2cemw6uXuV+w2pYmK0LS&#10;Y8tWJCbmYFw693yvy+DzOpg8TRquSbSd2m09ZaaP+baz1VvMVp1YxSeiO78UfBHVvir8B9Y+CPw2&#10;+JGl29pLrRS6s47QNNJHaTgsP3Ks00vYJvA3wnjlmi84+HX7O3gD4brpng/47RahrV1qmsObKPTb&#10;Of7SiwApamRY1mQRbGuGJA3ZmiQkosxi8j+Knxg/4RHT/EWteBdDjuLu3uI7K81gTBtWsNPI2eZv&#10;+9G4LBSwO4hyWJEbY4r4ffti+JfgVaXGk+FdXW31CVW1G4ugWY7FSdbIK7gM0imc538MCoPC4r9D&#10;ynOPrlOKqUXCou+um/4kShCOrZ9W/tE+AfAHijX5vh18JtG1a+8Tf2LJc+KNTku7oXNrY288AhCN&#10;Ptz9omNzCWVYwd28oUaN2+cfCviTxd8GX8Q+B4/B9xpkOoWOpWFj/aV/JL9r8meWF/swkiPnRfIi&#10;OY0EiyxszKiAAVP2UdL+MXxA0vWvG3wwsL60vLP9zrElrdy2t5qM87l5CZIwNijylJQkZI4xlhVb&#10;UvgzonhjVrK1sviVrSx28TS3HiSATQ2cwEgWa2Em7cgDfaMsFIL5I+9Xt4jFclO6jy9Frr6nNU5Z&#10;Pc0Phl8RvBHhPXdH8XprNr4dbSdYgF1pN1JKZNOvrWP7L9pn8mGQTJKsEm5UUP5krZfgNXXaL+1z&#10;4z0/40at8RvCGo2PiDR9SmuDoPhu4uols7NtQmkRoZhcPHJOghCudjKiHbuCjKV85/EjxZ4c1j4t&#10;af4z+HHhy6Z7i8hmVTdeXNBdTNHGwaUhf3ry+YfMAwjPn0Iv2PxX8ReJfiPp9/nSbebRVR7Wa2hS&#10;NZPsJ2W7FkzuCx7fmfovOPlxWH16UY3Xlp18zm5pLQ+4/CHgP4B/CbxlceJvixrSXPhzVlku7HU5&#10;PG0domq6tJKsm+wt2itl+RzgyiQwplWMo2M1Sal+1d4Rgttb+CnwA8L6do82nXaeRda5dfYry8tN&#10;s3nvbXkAZFZY0jkR5XjLgEL52Ru+QPCvxo1f4g6t/wAI/wDGbVLzVpLWwaDTI9NuRd3EM1rieJ4H&#10;cHyoW2tGRnBEnI4xXrHwF/Zp+Knxo8P+ItU0zRbeW2/4RW1vY7HT8wyzxtPb3UbwOMqs+03EeBtC&#10;odozn5emOLrYiXJShy7p/M1jUlLSJF4y/aY/aD1+TxXrHw1tb7xFceF1hW68XW+oLci1t7iEW6Ww&#10;k6TMxdmMhVpAS2AArCsz4u/H7TfiDr1rfnwTd6nqN94Jgu7G1lW40+0tVC5lQCNsyswDJklSiEKD&#10;IFDH7Z+Gn7Ci/Db9nKHRPDKaP/b2oeHZzqyz6OQJ7m4jjd23bt4ZJIoSu4EqUPTca+Wfiz4N8beE&#10;r3wDqHxQ8IapDY+HfhnLaareWulxyBxAhkis7iSQqqbU2lmVgcylOSpFediOH61blftN172m79Te&#10;L9nB+0V2/wAP6R6B+yD8cvH3wy8IQ2vjHRryHWdR8HjxhpMd1qbSJf24AjmhCn7kYjie72oVd9xR&#10;F+UZ+kv2bv22/hT+0tHeaZ4J1OC6u7W+hg8+TTLm3iuNwG5+VcRPjzQsRdifL5YAnGT4J+LnhzxD&#10;+z74X+JekfDvQre5szHYR6bb28SwonnNFewxBQW8qNFZ8DAkAU9Dz8n/ALMfjTSPBekahonwS8Qn&#10;Q9e8SrLdanqt5cRwwaNIr+ekNuZd0cibJh5ifK+xWxk173tqeHrQpU0rPV+Vv6QR91LsfQ/7XOsa&#10;H4jeH4WWXxrXwj/ZN+11D4mvtejtra+dzJ9otBL+8/eRloMxsqEc7cgHBXg37ZNrp3jya38W2fj/&#10;AMPyQ6s9vLdRaTHHcGO5jWZCz71E3zoUIGcLtIYZKmivHxmYYOjiHCc2muzdvwOjnt0R+J+vfBzx&#10;5pOuaN8Kta0W3sprpUktdP0W5ZLeCVHk32zqyt5tyHQJncysXj2HaeNLVPAngTwp8Sr/AMXeIvDs&#10;njT4f6LZ/wBm6fq2n3Ulmt7fZhZoobqBXCyoCzL5wdXjhdQAXUr9ueHf+CaGpeKx4hm1zVEvvFUd&#10;408MYby5EknSWOSYkgGMgsuBnAfDAkCsHWv2KNe8A+DtW8MQ20kEMdxbXcNhZ3Sx7miZQG4yGc4K&#10;BSpX9+G5KZHF9fp1vdjLXZ/PqvQ9SWW1KMW2t9V1t5Hgd34G/Z0g1ga14ciFvo+qalPp1j9qupYr&#10;uBkjhcTbGJ/dDzCGJVSNo3Sq5R34XwJ4QvdO8YR3/hgXWpSaPcG2muoJRMs3B3Lh2LIQGLFgQCGI&#10;LDOUk8NfAT4qale33xI0nwtqX9l6PeC4W3mLm4eAkuY2dSQWyiBlyNu5M7SVB9f1D4T/ABR8DeCb&#10;X4mX1rpPhiPVpIH8SaVfWsjXnlm6uhbFGG5ov3LruyAC0SEk7hXjY6FTAxtGtzudklJ/hp5fictG&#10;jVlJuUbW8jy7xNoOt+DlmkvPDUqL9jnuryZrMhWLceXvjSRZZAQmBjYuSCQMhr2i/DW28B+LvC+h&#10;+PPiDatpeq6qn9oaTdSeW1rHG6+Z5iBYsRSpg+ZFJIAD97cRu+ltO0nwv8KPBc2ueJJNB+w6fY31&#10;z9l1K1WGQW7pHDlZAzeezmJJFJ3Rs7OcrtIHwv8AtB/tPa3+0Z4gsNLL2cC2unxWcNro9qkck/Rn&#10;bEYzmWXfJtXCrv2qAMZrJaOZZtjpU4R5aUU7zfe1lZfiViVGKSWrex9V2fjuP4B3P/Cr38WWfibQ&#10;/EEbLfQ+IreEXkcqIYy8cSM6AI6owRpVV48KrRMPNXyTVLWyn0TxI0+vqviK50NG3PqrXjXSeajl&#10;F2OqqwSKT5XB6+WygsssfJ+Hv2Pv2lHsrXxAPA9xbrdQ+ZCpUtKuWBCsBypJxlfTr3rM8efD79pD&#10;4X6tHpfj3TWWNrUyRssm2aOHK8KF5yMgbj09q+ow3DuHox92teo7XdrXt1a2M3RxUIqUoux7N4A8&#10;I+PvijBDqOu+O/7F0O00ljNPqFvZ3MlzIJY2220aorbdvnl5VAdDEU8xvNw1LxNr/iD4qX1n8HB4&#10;lEel6a0ix3F/phtpppGeMukhVXkTeIlA3MPmDAFUxjyHwrqUd1p39keD7i4bU7u3NneRX98YlMUu&#10;/MhkcrHuBCYJPATJ+7kdvbQeEdL8f6n8M/FnjK4aTS9NU3Ukd0JYd0scToc8DYxaRcgYJ2sSQMHw&#10;amVVMPi5TqtXV+Wy28/UrkpyXMhnxs0bw5f+HrjTbPwc1vp1r5MhvI5TgyedLGqBGj4faF3lfMHC&#10;7mIO1dGXxn4U8Vad9o8NWOrWkPlwR+ULmJJ5QGKbzLHAohDNJkuVfDFixkOTXTav4V0Kz8F6Xb2e&#10;mreal/bSPawxzLGtsVhVYo2LsA6eYGOQB823DEsyr55oF94w8IX8l34i8Xva2tnfyJe/Z4VnuDfq&#10;zwRiUcjarEHC5L7QByAR1YeNOVO803a7s/zBRas4o7qy8fWVlq+m/BbWYIbi3TUo4tagjE++6ull&#10;SNhG2+WBWbAEbjKqVV1IG1T538e/DXxO8F+KNU8L3E81vIt0z7uYJ1gbcySfdUbFZmXenJLsQCpX&#10;OsfE/i/wT4/s/HHiPTdPvdY1HX7i4m05toaOSSbeXmg6RDEgkAGQoBGTtxX1nofg34E+KZ9P/aG+&#10;NthD4b0Vke7W18QXKhp1cq77k3ESopAaJe5IYgALj18twbxkrw/4C/QUqkIx95bbHyD8QPEPw58d&#10;+HfD2mOt9fatZwLbT6peR21usm5SGXYkIbcpXIdnDPg8L94cx5fhzw7p1zp15HDGLO42yQ31sZ2V&#10;Wy2VBkXG35QoO7d5j7tjYr9BvDf7Yn/BNXx/qH/CES+L/h/uvI8SfbtJW2hOBk5uXhWNSTk53j26&#10;V4t/wUJ/ZC8O/CHQdN/aK+Ddhb3XgnX3QXlvYsZrezl2lo2WdNyGGQBupyCvo6134nJpYGnzwqKW&#10;v5mNOtKtUs4NHZ/8Eu9dv7j4YeLZbXSlSaPVLd/tEO5ZVVkK/wCqQSFv9WoIIxhRkDBC6nxs+F/h&#10;XUNd+Imia5f2Ml5MzalYm12+fY+ZZQNLMfOwxbzF3HGzgE8HLVxP/BMvxBpmn6xrVvp6Q3rXaxpH&#10;FHqEPlRhzIVPyttxk7QvBJHY1T/4KDeLvEVl8UfEWh2mp3dimpeHY9X1K1aIRTXkTr5flkqNyoI7&#10;dgVPAOMjrnyqsfaJW6Hp4VxV+fseLeEbzd4m0Ww0LTri6hkl/tCQSx+T5t1sVYgAu87GkeMgZGV4&#10;PTI3vBejWOrfFq6bQ9OXdNNMI7g3ypJ50SOXEbSpiY7WbcFBBeNVDYbA8s+Hmm+IZIdO8W+JbJII&#10;2Rb21+z3KhUhEKsr9c7mAVh678DrXrWkeKh8QfBug+F7u6tNO1zR9SfEc8ZiNypV0VHIXdy25iOc&#10;Kr5OM5U/3cd+6ZmpWZ7d8EvB2tfBPVPFMXjvwndRzNobzWMmpWqG8l+/tSMQpsb5zklvlAjddreY&#10;Met/D/wlp09suo21jMsNvebmvtPnk2yReXglklkXb80g5VWIHpXiT+O/Evh+2a61SW81f7P4Zmtr&#10;rXL6YxtbxBPOkdXPLKsikDgEAFSRk14j43/4KD/GLX7i40vwBcx6PpTRxwpDgzTDbnL5fOC3yZwM&#10;ZXrXdhKNTEU7xXQmpUVOrdvr+h9iftZX6aF4V8P6PDbve2XibVEQLfTCVV4IdscsXO2NtzFcLtPP&#10;bzf4D+GtNvPh5HYX8zMdK8VXmrXUOmzRbDbR2+9VJfhx84APUE4xkGvB/CH7RHxO8dW1j4D8ZeP5&#10;pNPOpQSzXV2oMsce7EmwhMr8p+YAZIUAV9EeGxp/gj4ayW3glrjVLO6hlIvLFhKLS1VyxCnbw28M&#10;zg57LjtXHi8HWwsrszqYqnUlDVptqxwPx0i0Tx/pula7a3N8htrOWTVLjUrjzBdT71YJBJGsuSyn&#10;cGIUbsAhR87en/Cm/wBE8A/BfUNR8PeFktY445zYXVzqiTXAldIoiCDblo7hUdplliHy7djZQvnm&#10;LGTxPqXw6HiKfw7dLHFI0jXVjbq00cTJt8oMI8nytu4rxu2MF4xXTal4hk079nLSYraS3uL2bUIp&#10;LOS3kineC4lc7/N/d/Krrg9T94KB94HwI04umqU37t07X63vr3sXLm5nWtZ6r19C23jO/wDEdxqV&#10;1Nq8l3NJY2trdWM0KW/2O4iZodj/ALwgxnzS33Uxsx8xGW3E+Imsavqr3kfhdbOa81oQWvkOkcaK&#10;IUVSrpy5fDPtLN8iY42nPjl3ft8P7aTwxpOn29ncaxdQrdXEEhV5du/NvyDsX94rA5GVXAzjFeoe&#10;G73QPB+nWuoal4rh0eZrERHQ0tjIs8zln8ry9u5SNj4mwQAYxnkY9CriKOGpqCg7Jf10MsLU9pV5&#10;XNa9H1/4J13i34ceCPBmqGTXfMuLfQ7FvJupbQRR3LyuyKu6KfzI3HllhtVtwG8qo/dnP+DHjWLR&#10;Nd1Syv8AQLGTQ9akW4im8iaaWaRyMKSEd3RVQj/VuVac9CBi/qfibxXYeGZNN8T6HZ3HhrQ/mI1C&#10;zV2vPMWWQYkEnM6qBggnEYRfl3ANF8H9RbTrWz8XfDy7XxA2kq979hsIfLMDqYg6zDggBgeSR5u0&#10;naOTXzVaNHHUailJvTTW1t3ZbWaN6tOnRTjDSzOY8GeC/gwfHM2l6zdeKtD0vTNNbUbq6W6h+1Qx&#10;pKyv5JChpQoAIdvL3bHYhR09w1fwz4d8YeAdB8MXtxqSWd9YNdzXVxrUKypdsS1vGYhCBeB18jdG&#10;pEnZRu2xP4d/wkOneD/jda6joemWB1LRVC6hHq1351u0KwnzEkjZAcKyyAo2XwOQ3U9dZ/H/AOGz&#10;xS2tlawjxFY3l/qEsWuXXltJeyQyQpEomBjdVaTeFYrg5HAAxz1KNaPLWp03J8qtfVJrS7/zehy0&#10;44eXMkrbdNDJ8DeNL34c+KPG+qXugx6Rpc2nJdXUNxp9tN5CpeRInyPgFGS4kwIgATIMYUcO+Av7&#10;L2r/AB/8b65451F31LRdJt5LmFYY5Iw0JZ4YJ+CDtRhHiFN8hUnahKkNwr+J7DUfHcPxD0+NtW1Q&#10;zrq2rW8ke6GCKCZJmUxYJwSNoUKc4XGea91/Z2+Oul/FLSrr4Sad4RutC0qTSU+1atptvc3F1ZBS&#10;WW5uI0+9CTIQygYA2dgAfoo08dDEwr0KbftIJT1Ss4rRK/d6X7M4FiIyhyW0T00Ppux/ZL+FHwf8&#10;KeG/g1rfx5sbO506aXxB4+kui0d61xPBDDZ7I4ysjbZRMY3MiqgkYMshevnb4v8Axn+AnxO8MJoe&#10;reOtUtdctPtEenrYXimzKz3UjmVjGoU7Y5XZYS5Kq6xBz5a19D6p4k+FfjL4byabo3xy/tptNuAk&#10;viLxRZTRR3gklM1nGkjqCqwpa3UBjPLM8hwMknB/bK1z9nT4Q/s3fD+/+Gvw90Ow8V+INNXWLW5u&#10;LWBriK1lj3ySMCMMGeXYoI/gO0fIcfRSwcq1NTqx5bR1Stv6+RVSMYw5mzxPxT4D+IXjrwPp9pqt&#10;q15qng2Nyv2q48mDS1ms98sNwfkMk7yCRW2ygRSxSYRCdq8D408CeErnw1rXjzxF4JZpvCmq6jp1&#10;1okd4Iz/AKRM6RS7IkhdSkkoBZY1TKqrKQVVfQPiP+zN8SLDwLpev3X/AAkGmyeK/C6yR2+n5uJP&#10;O87z5bdxuVQ5Yyuqt8wclCCVJryrwRL418O/FWz0nxL4T1DUtP1KGGWaNreY/ZPtCpGftIhAcMsh&#10;VwnBDhSBkLn4upmVLGYxyoSUZJJNN6pLd9rtfeRKnzblbR/ghqXxAv8AXPiB8Porf7H4duBZ6fPJ&#10;axw+emyeRZCIm8vzQtpOSdpXeABuLrt+1f2L/wBsX47eDvAOrfBu7+E3na7pMCf2beeTHDLd3Yju&#10;bkJMs0oaaGS3tZm81ArRlNoDGVNvyl8Fb/4l2/hRdO+D/iDUFtW1SbTY7yws4obWS4e3KwtdyTpt&#10;ZHWS4+XG75wdwAzX0RqPxD1Lwx8bvC+r674Yt/EV8+kHwv4q1DVtUPnTM0Rmi2cJJCzRIzDIy6bl&#10;G7Y6j6bKq1NYbnlUvJaPvsckOWnU5k7H1Z4T/wCCkvwW12PUrXxQbnRhpsVwLjUryFVh81GiXyxG&#10;GaYY85fnlSNWKPtztYLz/wC2LrWtfEnw/o/w08H6JJqth8RrGaS+ls9NnZrTTYfJlMqSL8qOx3lS&#10;YyS8ygZA3N8+/s7/AB2+EfiPWrr4gJo8Wk2uteIotJ8TXEt5DLPfvPb+VFG8UmwpFm3hZZNrBiJD&#10;jKvt+tn+L3hHwdf6nLd+KdEbWtOs10i3tbTUku5gnkwSqhCkfOrmcZcLkIpbAxU4HMcRVoyq4i8Y&#10;xVm9tm+ne3U9CnKNSFjndE0fw/4r+EHhfwn8RPBzCfwzeaeNci1bTmP2toYIzcP5BO6RfM81GkjJ&#10;V5IS5ymVPzTrn7KXiX4R/C7Xvixq91b3WtaVrr293oMcYtrPUkkVo2uXUo/mMBc4RVIUwxMqIjkF&#10;fQ/jT+2l4MtfAGk/EPQ5tS0LUF1d7pvDMqRyh1lk3PMr8gh2/eNHjcCGUqozXGeKf25fGPifwtpu&#10;ifEXw7o95d3V42t6A1xGY44ha4uJXdVb95GBHIhcNhvmKZG1q58wzrLqfLFSvdWhJK99O6626FSp&#10;c0PRHP8AxX+Bfi34I/a76XwTpHiy31jWDMdBguHisNJmMe5xlVL+aN3lLEXAiSPB83KupXl/iL9s&#10;7xynw+k8D6/eaHeQtr39o6hp9pcBr2K+ZJA5eKRiyBS0itkDkp1orhrYjhvET9pUo87aV20Z+2a0&#10;ufLGkWnxs0PTR/wj3xduI7CxEdxeXGn65JDJKzOMNFLvGG2s2GXdhsndnAOBJ8Q/jH4S1O4v1+PO&#10;sapfrGQsd1JcS+XKS2JWd0KvKEDYLYClwVIbBPjNl8bPGOmsJ1bUI7pQoVLdQ0LIG67SQCeOMjuP&#10;atib9prXrUSRyWir9pXyvtDQjcXLpIJOM/NuTuuMHsCTXZGhUWiij7OUqLR6h8UP2iv2hn8O6e3j&#10;c2trDb3UTSQ3Vv8AZ01PAzE06AbW5MhHCtnDFuhXN+IHx3+I1rDoujfGvwm01jpugoG1O1uZZU1H&#10;TR5pigm8p1jlQSSZKk5VtzkszMa5W/8A2urjxpJfeFfEHwi0fU2+zQm0/ta3WSO1fJTazjBAK4zg&#10;MVAbkYzXP6j+0ZDeaqvhnwOY75re0WK6s2b/AEK7tFc4hRJPL3qGMnzE7cOPm4zVfUo1EnUgtOv+&#10;RzSq0IN8rbI/jH8ZfCmr/AHWdStvDlw00llFANQvpIJmZ0AgaDa/nPB+7RAgDoVUHaqq2K0P2BPh&#10;fpmh+Jbf4nRaRH+5i2yTXMagRqf7hxnJ55/p19M/Zo+G/wANvih8LfE+raf8G5ft2o6tJa6hZalq&#10;SsqgRQb3SQ+Z8ihmZVDP8xch+Bt6/wDZN8E6frHhKHQtBkXctuDHJLH94tzuI+p6dfavXwbjhsPK&#10;nTVlc1jg/a1qdWXVbL1Pf/AnxR8HJND5uuWcCvJjddSCNG7Y3HAPSus8W/Bb4QfE+RNV8Z+C7W/u&#10;Ps+yK+gmdHMed20PGwJTdhtudpIBIOK8HuvhR+0hp9/qOh6xfw6poNzaMsdrc6PZyRxykgqyuXVl&#10;UDII255BB7V6D4It/Gvw8+D949rbyS3mn2qtbwRt8oyQCq7j0B+nH1qK1SUNYp37nvUaOlqiVjhv&#10;2i/2EvhZqngcah4B0VxrGl27kmaTabiIENsPAXAA9OBnqTmvhfwz41i034kanrer3C3Vjcv5VwzQ&#10;qxDiNolxn5Ywi+UV6ZMfzhl2ov21fftM+MZfhP4s8QeIfiLp15c2Om3jroeoaG1pcQ+VH+9EU2dk&#10;oTcm4/MBvTJG4Z/M/wARXeqXHiVr+w1+a1vrq8WTVkilWYmdtm13QDKx+WqrkDG7eDwM0RjUrRtN&#10;/f2Pms4jTp1I+zW+57p8VvFHgy4it0tNcjm8mM2trqS2IufJCREOUVXBA8w4Dgrt5xgMRXF+Pda1&#10;HwpDp91ovi24TVrGOzv44ZrqVbgTyL5sMu5WdkkIMbAnJBOdwwAN3wx4C17w7ZeINX1zS44dO0t/&#10;IuZlvrGOPznK7nR1mYrGHRA2QQHwhAYBa5fxzpmk6z49mvpvE9jp0kEcFrdTTTGWMrFEsW3dGjMr&#10;jZ/EFABwDnIHLRp0+dpbrRnlVKj3L/wu8K2HxV+KnhnR5fF915Ooaqiyagd8y3khmj+YGRgpcqWc&#10;t0y/8RzW1+1JrHj79s3466z8OvDurySaL4cnhSaGG6SNrmVjxw38CjJA6ZGTziuJ8MeCb6bxBJN4&#10;R+IOmiztFmuNX1JY7iG3tZFOQzGSNTlmPAQFy2AqnkD0n4I+HLf4ffHS78bW2tReT4shiu45sebG&#10;8BK5jOVxw6A7SMggZxzXrYatRox5JXtvoPD4WtX/AIdr36+Z6x8Mv2HfAfw48GaX4e8ffDES6lqD&#10;NBp97LfCeCWYRtIfN2KCq7VJ444xnJFfQfhn9me4+Gf7P3i7TdO8IaPNMtrNLb/2b4flhDMoG+NZ&#10;ftJJQr84baXzEuCPmB58+Ornxn8bvC+k+DPiHqlw2nxhLi1j09W+RlYM2FQhA+Rk8fcXBHIP0b8L&#10;ruz8FahdeG9b8L3lmrbZFk1CEmK4JYjKPypI7qMEZ9+JlXw9O8oQv5ttn0FTK8dWw8VOola6aSVn&#10;89z4b/4J2+BLrw/4w8S+APFOlySXVzYx36/a1Mf2idZnbDMihmUJ5f7tyRuZ/wCEgBn/AAUO1HR4&#10;/wBp7S4FmkW8vvC8FpPe/Z490b/arhQUHGAQ+eRwepbOT2mh21qf24PG2nLf2dv/AGa1tcxhb7i4&#10;g+zQBYiqHzC2wqx2rwVcHLHnY/4KGeCtBk17QPiz4KudLkt5NMkguYXZ8uVVjHDEm7ewEh+8AWBl&#10;TsQKzl70Oe+nY+ffLTrumtfM+NbjQbPRrDR4JLjz42PlGOOQQrb7F8lQhDfOSq8Zz8zMRtOSfd/D&#10;fh74Sav4kbQfDOq6hHdXF1JbWup6nIfJurmcSo0LRuhDqplZVk+YbvLY7eceNWnh7SPEWr6bpPh7&#10;TtQWQeIC1tb3UamXZncAijIAVd75JO0AEk5JHqnwy0bw6PH/AI8Hj/VosaBcNLaW0bzFZthZdsXl&#10;h1Uq+w89Tgbs5YeZWiqlnzfDfTpqaR5XKzKH7aPifxNc/A7zdH1dpprnVI7W+1O602CC71CONmSQ&#10;s0OcozpG2Mn7/OMnPhHhH4IeIbrw9ceNNU8QxnFk09rpm/EjsCoVc9gSW+m0V9NTzaJ8RPgl4o8F&#10;3mnw3kltJKqMIA0MBdy4ZSh2q48ocgkZI6nFd58H/g14Ct/CMev6RoipB5e+/s1uGHRRwqjlslVy&#10;Mjv16V6dLFqjRVOOn6nVRy14hqbd7r7tWfMbfAX4yeB9CXxde+FfNtZolKtb3Ecuc9Pu9R/k17J+&#10;zJaXtj8OrzX/ABK2rfY7XX40fTbSR83AC842/wCqPABZWQZ5Oep9++FfwQX4heHoLez13yWtrMNa&#10;rd2cqtZq08yvGYmRG8sqoVHYHID4b5RXnfj/AF0/A34j6f4OmMOp3H2m+1LVLeG1kWG4SWbyoomi&#10;ilyQVifLKzAFSfcc+Nx1SthZUpfF/XUvEZXDCtVYx08+5V1aazm8QWviHTPF+oajsmQ20y6WixOT&#10;snLOqSJjZ/dUZ35PFdhrnjy3s/C2g/D3RvGX/CQ+HtNht72ztZIYVaxmXcm18IrbmMu4KzEqdxXG&#10;a4iPXLPSbvTJbzSZG1C6SO6msmYZswXSSTzgR94gk4ym3hc/KM9L4C8N+J9I8Q3vhUxeHdQ1H+y1&#10;uFs9QuoY523IzFY5XIBCAc7TkOUQsGYV4Mq1HD0eeskrbGTitJN2t06CW/hZ/EGveZq/hP7Hqcxj&#10;uYVlDfZrkrIf3bL8pJMbcjqrIrK3zMafZaXqcnj6bTU+xeda6hG1va7XjyFO3KSyFiCp+XGHYnBy&#10;BkD1DxJqOm3/AMLLrx+t3c2txcXFudB/tddqSoJEj8rc7AglMssYBdmQ5Ve2Z4p0XwdpmhW/xl0y&#10;OPUL026w310unMtlaszeXI7XCnkbgGUKJCWicAqx2V4+IxjtzJ8t/dSeur2s/wCmed9UlHFNys13&#10;Oa+ImoaPrnxF8OfB3VdFuobXRpprmTSfMaa3hkuHZhDvhKSPmOKB0ErmQOs20hWUCx4f+DniL4fN&#10;/wAJ7oHiCJZUmvpW1SwbErrDLhhbRyLtVm8zG+TIHJ5wM6Xw/wDA1/rS3nj/AEvWL6+j1iJZ9Ehh&#10;smkhQiOJXkmmiG/Ks5UxiMmIq3mbN6F+28eavc/C74Y+Jrzwsn9p6JqN1ILiHTbeTybeSeCNGkt1&#10;CMXVZ1V/MDBZd/yJxx5Maka04Yeja+z0bTtvfsXVnGO55D4ksNN1HxRo/jaHxBeatp+sa1LcahJP&#10;G13fR2sRUbXZtnmyFHQcMBn5fkrpvhN4Y8PwXcfjRZNJs9UV/N0eK4h84QzxAGEuN7MJmZRgu+4H&#10;G3LNmuD+KHiXwbF8P/C/gvwtodxqGpeG5vO1yb7QIVwxRljRWw2CMZkIwCMjgZOB4d0fVtH8F3Xx&#10;FsbbVnsWvBeS2tlHLJb2cqSqzwyXH3FURhy+7YVABLDnH12HiqlD2ck4Xulp91vL9Djco80nDv8A&#10;0jvdF0v4d6D8WRpl/r2l6frUepSDW7GC/mW0vUjhmldHkGeGfCYUgqGGM8MOg8M/F3UvgNJJe3P7&#10;Oek3V5dZn8N+L9O1C6nSzhjwIjFh/LmC4ckuWUsAcAIQfn2bwd478P8AgCT4p+KtKaaK6jeby4ZA&#10;6j94gWZWGc4XJ3D5cd/T37wx+0DDD8HNC+CngPzL7WNR8PxQMmpWkRgh3GSULA28yeZ8867cHdu4&#10;x92u+phXQipwk5rRWv7q7vyOfm5rKKO41b9urVPF3hvxX4M+JWnSX114tuLO8s7lI902jahbwi3j&#10;fJAjbfGg3lIwT5hBY7dtYcet/DjQvGMh+P8A8RLXUNV8L2skWk6bBNeC1nkQyt5CBCGiAuGZ1ZWR&#10;dzyAhm3NXz1D8S/jleXR0Gfxlo+nvPdmyU30dlbqsiYO3MjJtUZBDdDjvg49/wDhVIdA8YXnwr+L&#10;fgTw5a6zDai5k1/TRHNPEFjWUs2Wc7pXkwycFSUU7eRUZ1PGU8JKnCbgrbRau1prrtu9PxJ5l7Q9&#10;0+IH7Qnhh/h4+rQtPa6n5FrZa5Y6bpcEIguWHmAJhseaoVI2JGd0fDg/e4PT7bxNqvgl/EmnXU32&#10;6XRWnWTRbWCO5lxCYh5su4F8IfJyvz42jJxg+B/EH4g+Efh/4kvNM8E6nFe27TM7W+qaf/qZN7fu&#10;yjFgzgYyQxUA9TzWv8Dz43tfDqzWuntqy3KvHpFgkjNJYncGe5dFBZocZHG1QxBJ6V8XiuE45blK&#10;xVKteTta/W/R+mvXbYTxMpVOVxNPwb+0RZ+C/Dz+AIfDdnePb6r9lj1e0cmd7eOQuqW5VJPs8hA2&#10;eauTudSrLsBrQ8L+DvE3xD8d2uladf6hDZ317eXlv4mkkla5nhs0V5YZtqM0hSNAiQgqqs7MBnZs&#10;q+FI9KsNcuNcVdHtf9PjWK107zC8rm4WVZm2lpGjRkjHygH93ISfkYHuPAfwz+IHizWdOt/h/qVn&#10;Y3GiXlxq818+qN5M8dzOcuU27QskaMse4xqQQWbLopv+2KGXy5pJR2b5npf+rI5akZbWLfiPwj4S&#10;8c+J/wCwvh3deI/Dupa14dN74k0vUNQ+1W+p3sdxE1n5kkrk8m58sB8mMxp1JLH73+E/w31bRte1&#10;nxTqfwt0zXVa3vNO0zWbqLN5cMtpbx3haeQsGjknjlRFCKpEbHnfz8V6vqieC9dsvj98Szpel2k0&#10;1v8A2lp+leWtxqDC5gEcx85v3kTKkjN5brGuyT5skhvYfAf7cn7Qt34n1rS9S8fW+l6TBfR6dpkC&#10;6Krw2s5iRovMeVUEZEZjeRQSqm5iG7zCyDppeIOUU8LKeJi027e7G97eX3LT5nXhYeznbuYHxu+F&#10;fhbX/jdpttB4Uv8ARfDKaeZb+2nmnlmTUIo5EEsoZ5NiM+8hY1BKBiAC4Y+J+JfD3h/xh8QY9K1e&#10;wutSazu72+jure5aKYX0YZkt/NP77BC4A3JuJ4kAGT7xq/h27vbDUPjiFhj8VXd8beMrdi6iu5Fe&#10;JY2lSNWZX2mJSrcxsWOCxOfnn4sfGb4l+BdafTy+m6hdWt0t9Hd6Xp7SG2m/chLmYnK+SLgfZ9rk&#10;MEk5XcQlfN/6zf21Wccvgkqbtr7rTW7stNn3OipHlVn1+Yyf9n/xB48+JGrjyvO1W9VLifTbOzML&#10;wxxKiCRlFvIMt5q52tgYAPQBSvTfh140v9Gmea/ltZ9S1GzjntdPk1rHlWakqG8yNCyOGIjeMrgl&#10;AwIA+YrnlxhiME/Y+xbt1Sk18muhlCjh5RTba+R+TcVhbhVt47ppppOAFYMGXHCnjr6E8+9Zvia1&#10;1R7ma8u9U1C9ur9TJeXE8zln4UNuZmJIIwAOR0HFWPEumeJre+jGg6iun3ULPcQ/aLWLy5EVCwEu&#10;/MY4DDYWJL4Xk8HV0XWNWm8MrbeOf7OtpWjSCe7W8WZ9hKl5M+Wi8kZwMYHRu9frl7K59fyuRwk/&#10;w/tLq6tIrTzoZFaMSX0mEVyRtKc5VsMwHYkDPG2su3m1u31S40jXdd1C4hs7dbaxsVjYiaMMzA4L&#10;fdDSPuA3Jjnbndn0S512fw0wm0i3/tDbkpZi4ysh+4zLJnI2iTI6EbgfmxiuK8d2WiWM1pdXPiyx&#10;kExaRba0srhJreZwFYmeZAo+VCAofnLliuBjppz5o2OOtTcdYnT/ALOP7T/xH+D93dfC2TS4Ly38&#10;QajG7yG4mVLJjbqvmRdc5VOV4UMuQBkqPqj9lPUZfByW9xFdFlCqqg/xqoxn9K+HfAnjWz1/4m2P&#10;gixtrSGO91j5ZrVRNIpXeQm4Ehc7ssQm0EbVI/i+jPCfxfPgzU18H+JpmsZ4W8mOZ8bGA4yD6dK3&#10;lGp7Oy38j0MplLepsmfYGqftdeDNZ129+GU/iGKxvrOHLebhd7Y4UZIJ6jOK6H4cfGa/1iCTQda+&#10;HMBOozeXb3VleMYTCOrbpQPnGCdn5V88+H/Beg+OLSPxZ4bttMvvEEbMStxIg+19yN+cgEAcgg9q&#10;6fxZY6h8UbfTZPCWgeIfAOoaTG6XNnbaXBBZ3xAbMk7gMpZmxkxkjbxtUsWGTgpQs5WZ9BCpKUua&#10;yaOg/brh+G3hr9kjxp4r0vSlivrjRJY4o4cDypJR5ZdAeFY7zkj8a/J3SPCVxfava/EkXVrZ2etS&#10;I2pWV0yLJHdKdrffGdu6Nmwv90D6/XH7avxd8a3uieH/AIJeAry41Zbq3aLX9SguldIpDGsaxSDf&#10;u2MsrOcr/wA8iM4YV8u+MrK8uYbeyh1X9zpdwyy207mRUucxgk469G+boTjGRkl4Zypxs2fJZ7Xp&#10;1MbeHRWO/wBH0TQ9C03UtEsdcbWrOC8tZlvpmZYbXbuLxeWC2NxX7oC4VT268x8N7XW/HnjW4hsN&#10;MkmPnOywWdyrwXNus0sSsVUdQIssCegJ4GBUngfxjpfhzxnBqPiDxJJdQahb+Y8QaR9kySSKplUf&#10;eUvHLyASThSD20PHc1r8KPDd1N4f1OPUPEmpao2oa1HpNqyD5JFmW1LJxGuzy/MVTkuXHO04pKTi&#10;0t31PEpyl7S8i18YtV8I6l4fHg74dwnR9Dtb6Zkt/JZpNRuCdhmzIGE2wj5VyQACBgnk0b4hajp8&#10;Wj6VbwzXi6b9oeSeWL96Y5HU7CR2XqOAQCeua43XfEmmXviy01DT/DsN4fEWhxW8Vjolu62+kalN&#10;GpQRRtvzgnYRwzNkFlILD2L4Qfs6/FjR9G0X4qfEHRLzTYfLSyudNvstId77EldWbMXZdhXOWHIG&#10;M9WFy3FPCuqoScI7vV2v3fe524aUq2PjSoyXM7u3W0Vd/grnq3wT/an8OeF7uH+37vzVBAjkK7ty&#10;/wBxh+FfQnif9tSHVPhXqXiXQ/CMty3hvTZL6SZV2RqqcLgZ68jIHXrXlWjf8E6vGnjVY/GOjeBS&#10;ti0iNG1xcRwg56MsbMrFSf4gMZr1v4jfs4fE3wZ+zJ4w8Dt4AjW8fw3KiR2ISYy5AGFClizdB04y&#10;ucZGca2Cq6SUJfPRH0ccwj7OUFNc3k+p87/smfHiz+L3iZNM8SPPe6lbtcbbOQb/AC7UNJ/DkKzK&#10;gjcYHVnGTyD7z8XfFfhK7g8LeDPij4E0+6hj0f7YDISkMVsjtxIEYBUYKhJycbF6jivCP2Rvg/pH&#10;hbxhF4617wi2l/Y4ZV0W3hvIA10qiRWV8HzFO+PYVZARvJDOW+T1P9su5sfCfwiinuTNpUk1s2iW&#10;sN3btJcRNIguCzNCjoMmXGGChcANjLYcoONB2XU+V5+esrs8U+KegeHfCPiPQfFXw7luJrO/s7O4&#10;s7prh5C9nMBC6yOfl3ooZeRtxtJGRW14As/+Eh8S+NLy5sGh0n7Y72Vn9oBVJEgZdjkg7Syh8bgR&#10;hxzjp53e+JLr4g+BdG0PUdS+yx2Hiews7F1d905+1lrl3kwQOqkKp5+Yk8gV0Pws+KmkfDXxR4ll&#10;1OzuP7L/AOEzkivhasHnuXN6IVTLMXRZG2RgpGpEbsCHILVwVKcqdFuC5n2W7/4JtdRk2zuNI0Gy&#10;0PVNUSxtoGxbq721zN5rxJ5YU7mAAPG1s4HTPsaHw8+KkfiHQf8AhEdR1KDTru3YMI7mZoRL6jII&#10;yCPTmumgsdXtL3xXpvhvwCYWvrF7TTbqVpJEa3mljtmUuzkylBJ8sgZyHjHy4zj6J+Gn7Iv7P/h3&#10;SLPVvE/w9t9bu1jMc2p6tMRFI5wD5duQVCg8KWw3JNexg8tq4xJW5WrXvun2NqOYLLaKq1E7S2S6&#10;rZnKfDn4xH4X+G5NX1nxFZQ28cLKbO11IXEdxMVPlKCVDoSQF2knOOMck+N+MviDrF54i1SN9IfV&#10;Lqz023El/Pbobgx5UzmKQoTxcPKrEn7wbjNfV3xa+Pn7CPwI8GxeD/javhOz0424NlosmnvNMmGA&#10;EsVtApk3AgDeAcY5I7fM918ff2Vfil4g1Lw/8Bvjb9j03WNQe/u9L8Qae8N3PcGeaXZBLIAiQhp3&#10;b9+8QH8THty5pk9bDe9Galqr+noaf2wsytFQcUu5h/CrwDZ+HGkurG0hjvZNPF/qTXkayDDHaRsc&#10;MGO7jawYEMMgijVtD+GfiHwvBougeLbqzurC8Fz9s1i6dViljfO2ABSEZz8gwcb9vA6V1Xi/TtS0&#10;T4t6lo2h63pd/JHq1xE11LvhtbyGKUtHJKJ0QQq8USMmwshZuHCkKbMPwz0yfWtL1zxlpun+Gre5&#10;0mOa+vbWb7RHMJF3rK1tNCp/dPEB8zmPc2WZFBDfLYmpyQlOUemny/zOapOU5ehv2vh+4+K2o6h4&#10;VvNXm8VXs8qzyPDrCR/OjHbc7FC+ZcljgR4JKMzAnaMdv8NbfR/Dsa/Bf4oeAbnTLiXS0e9uNHuM&#10;ma2SdZDc3I8vaGhKZi+UuvnAAlV2jybxH4ji+Hmj6Lovhuaz1y4a4i1Fw0MkbmGNInUOZmRXkWOQ&#10;x7SECLKCGYsxj0rv4g+IlFr8WxoZso5LeeOG1hupAZAssR2q4Qh4nXJiXMkaNHckr0NfKVMJi8TT&#10;Sbi6bV0ldNST062X6EPEU409b3PoD4n/ABxHi74a+HdE0bwpqV9c3kM0N9b/AGbeu21dIlTKuWEj&#10;LJCCy7TmHknjb5J41+MXjHXvBN5oOifDtmWGxZDM1rFKsLSPHOiYywjVUGVRBgkncAxYnK8P+Nv+&#10;En0nWJPGmm6jpnhuXWmux9gd2S7uzFKZHlCwiSAPvgeNVjEbLx/yzY1pat8S5dY8A6d4c0xPtGpT&#10;wMbH+x7BI8wtMqoCm1QjA+YyTfOmHAcIQyVlg8NTwFdTgndt310t1/M56nSXzPKdY1Dw74r8Kz6l&#10;4Ts4NEutPZYrqUafthaJpWKzOuTkbSMZHyggc8k6niL4KWnguSG71TxBpt5PDrEZhgt4zFMI9qMZ&#10;S4AO3awGMkDgjg4PUfDX4RHRviC1t8Xb211aS10kw3kOm308f20SPNGVlKlcBQp4XuSpLADP0X4O&#10;8CeAvFOnWWj3XhXwuNN0bzJrDT9ZcuoHllCFMm9pWIKhVZv4BgjaK/T8ryfMMXgY1qUlySXXe3kc&#10;cZ4f2jjNW6+R4T4o+NvgCbwVYeBPCWg2q6LcWU1y0aSbIZLqzH2ryJAyYRXeNtqLwdyd1rjPDnif&#10;TPEvjxfiDrhvljN/5r6tYyLNeaVJCkhVjHuzIsh8zc+DsWIH3r3T9qT9mHQPGvgq1vPgv8K7X+1I&#10;dSX7b4fsInuI9SWRyu6CKQt+8BZTt3KCoOCpUK/lPhLQfiZ4G+G+tWXhX4RQ+H5o70Wuoa9f6dFP&#10;bGRWniurOOeRWAm3FCI4dxMcMxBwWB58wwNfK6Xso2Tk1e76Pd3/AEHFxlJ8qfkcF4b+CNl8ZdS/&#10;sfSrlNU8RS3w07QoYZpMGFF3iR97nJbzCMLtUFckHcc+3x/sweOdA8Vr4d1f4qWY8Sa1HHata6b4&#10;eQxtvJeeKZtoKjDjcVAAU4yAoA4vwz8KfiPf+Ire117QIdB12ztZb3S/EUF/HDb6ksQjcmKRP3Rm&#10;TzFLFXHG0MqMDu9x0f4s6n4m8VWOv+Ir5ReaTYS2Vx9h+zTPcTTLbORAyozKSZCC53qjdCoZmHyv&#10;FGYZlh8PCeDlHlUWmtJNyfwq+vu37IUfZyk01qeTTeE/Fvg/xq+hP4Nu7y0XRVs7WBbtps3w5DRn&#10;n91JISEBCsqzKp3BVq9P8C9Utr77BaeJ7OOSwuE1Kw0ufT/Llmd9rmIj5W+VSRtUgEk9DtrrPj18&#10;cPhF4b8UQWeveMobu80WExSSQ6womnvEnDlpoppdyQjy1CR7f3bcbJABv4n4ja/ous+IfDOg+Frq&#10;Sw0zUJQ7eKbG6e8khtBcMAcKFVp+VcqCFCnGRtAHDDFZ/WwUPbLljbW6drpbryJceW9lezW3Yo+I&#10;NVl0fxJofhPU/CeoTWtrZxukZuDBFPG86yHaB8xODIoBchRltowTXpll8Y9Ej8Zw23hHUYbswwHV&#10;bJnt4bOVp1hkjltElx+/X/SG2tIWOUbIxgDzvxD4e1yzvZ/FV34o23n9nSzQrYoRI8paCNdvmyq7&#10;b43YsTuRfMLKCi5GB4ttk8KahpPipdSuf7NvFhure1EsC3cHlhpFcqxRctvnAZW2gxbTnINcccPD&#10;GULJatW0s029XZPr2t3Malb33b+kep+FrzwB4k8Q654J8RX1xfateQyJNdNdG4lmktpo5ooBKzHb&#10;GUkZmZSFYuhwWTFelQ67afDnWrXWtS8LyW1ybdrbTvD/AIfllkgMXzGQy+YQiOPKJdmOWOMgFCT4&#10;1+zX8Rfh+2vTXcHg+31C3ksRPLfanbNaz3CMWEkMCs0kazOzcLGZVJGf3YAI9J0m01q917xTdw6l&#10;4isLe2aabTtQOnw3mnwqwjm2EYZ3LPcS7m+XYd/yEhwnzNXLXUx0qNSDUdHd21dtkul+v5lRV4J9&#10;TWsPiR4p8DfDzw9a6ZqlhbpqV3cJNLJcLcQ20TyBRJE22OPzG2zOoAxuccnhqj1S8l+LeuzjVGuv&#10;tHibUZWurm5n+S6tvLkGyGSEYAeOKQCNQ+ThCpyKw/hdZaVr97pljLoZk0/Wbi4sNW8UKI0tfLlU&#10;w74RPHG0c0bANGNrbhgsxKljz/irUvhb4Y8QwofFLavB4ctrW2+0eF7QXFqluUUw3cCOPLt5zIN7&#10;q4kRH3hBJuGM8Hk+Fp4yphqVNwklzNt/Fdvtu+12dFOKnFSm9DnY9B1x/F+oeCriHxMLXw/NNBos&#10;nhZt5eyeXfHztOR/eLEsDsX+E0V9A+BdT0vUtQTwZ4J8Q6Re2dnYmWdrjXP7Na6l3geaXs0EUjKC&#10;FIVgAGT5SQzUV7mHxuChRip3i7aqz/rXc0lg4t357fifkleWGk22nxuiXEWoKGaaeaQsknBPIxkO&#10;eg/Ws9PEurafbvAjWzXEKH5yis33TnG7PI5PIPI4xXRadc2V2fI1q+LSRszyW8jsrXCBXclf3ZCk&#10;hCM44JBIOcHl9QbVdA8SWl94f1WeDVIVR7aSG4WP7yMGXZJ8uSCRtJI5wSciv1ajRrVqipwi3J7J&#10;a3fkfUVKlOjByk9DJ1jUbO+tFW3ZoY1kZt0XyK7nHIAwAfXHYCsnRHsJb238jR31CRWZ1s/Ja4Eg&#10;TDNuQfdXqSfck9K7i28AHW7xtf8AGGvTXclyqyyQyBRIJCAGDMrsMY+XCnpjBGAB08B0mwsRYWWn&#10;QLGvCFQQVHoMHp+v61+7cKeBPEOeYT6zjJqgmrxT1k/VL4V66+R+V5/4nZPl+I9jh06jTs2tEvTu&#10;ZX7NfwBvLPX5fjZeaNNarf6m8n2X7QXYQ5Vmd0/hILDDYGAQOucfRXxS/Zi0z4r6THeaNIkd4Yla&#10;GRhw31/lWL+zxqVrdvFc3Mkc8dj+41i3kZlD2rnAd9uP3Z4VnB+VhvIA2g+1eGb1vBuoNoWoRrPC&#10;Mm2kC4MkeSM9TtIOQynlWBB5FflfFfDudcL4iVHFwcJRbT7NdGn1TP6EyqnkOd8K4XN8pmpwlFKq&#10;lvGd9eZdH/wD5DtPgj+0J8LPEkSeF725aazyY4kbIB5Hftz26daj+K/xo/bL+Gei29h420y4Oh6l&#10;bvHNqVlvfbIDgQFudrnIz0wCBnmvtTWE8K3W6a31Ro2znCtyfb6V8ffGfSpvin8SdU07V3k0l7fV&#10;GTwvqFuGkjnECKWWaOTMbyDeWBAVtpBB445eFcDmHFWMlgaPL7SzcU9LtdE+76X6nzfFtSnkuUyx&#10;cE+WPxNa2T0vbt3PGZ01e/1W2/4Re/aa8naSVdLS8keRlWMkjOWJTKlSONxPOQDWRcaV4R1O3j07&#10;StUtVvbkwSSWdjqKJbTs7MJpI/LcsNh8vKkYB3FepFbV/wDB/WvDviC4tF8OSWt00AMevpG95a4D&#10;ZyIjIGSUMRgAbeCcetfwzYaFDep4x+IGh2dlqFlCYtH8YXvyCST5A0jRxny3VckboyjbpATvKEAx&#10;2S5lk+Ilh8bTcJrRpqzv+vyZ8Hgcdh8ZTVSnNSi7O6ae5tfEXRfhJpHjqx8ZQ6X9h0PQo307VYrW&#10;ZZwdTwHjgjUtu3KsscjDJAkZsDg5b8N/2dvFfx78aanrfw5nbS9Fk1eRbnUGuXZXAfdlRtXzSy5D&#10;FSdrA5PFbnwe/Zsb4xWmm+FruSOLw/pOrPq1/dQ3jSSyXrbVZIGV+UdFHzNuAXbg7w2ftj4ceEfC&#10;/hHw/aaV4Z02O2sLVPJhhhQbYQvG046YAHJ46cmv0zgPgCOdRWOx11RWy6y7/I+d4q4olll8Nhda&#10;ltX0jf8AU4n4X/s0/Dz4TQW11p2iiW8jh2XGrXmZJ3B4J3HOwHceFx8vBzivYvC3w/0TXdZ0+PX9&#10;Njn/ALPkW68iaHehbIwpGNrfNhue6Cq8wtb/AFm3s1VjGqebL8p2so6L+f6DFfMP/BSz9qj4o/s9&#10;XXgzR/hJrUdtqms615l1HdW6TW89tEm0wSRtxsdpRkjDAoCrKQCP1viyeX5PwnOnQpqMW0rJLa+/&#10;4Hw/DMsfjeIo1ZVHzJSd776WsvVPU/R7w/411XUJVstWEM0OGMcsbZKrnBAbp26E11Fr4w8H6Qsm&#10;s63a6WZo1wuq6nsVrWMKwA3twg+csTkZIGSQMV+aXiH/AIKU/Huy8N2+meGvgvpSawyIJtRfWHkt&#10;g2BvYQsIsZydoaU4OM7hmqng+58SftMK2ofGTxr4luby28yRY7yaJbaLgbjDHbyGNARjoATjJ9a/&#10;nrMuIsBRo2jHnf3WP2nLeHMfWre/Lk/Fv7j7O+MKfsd/FTxKus6Z8RvCaa5ZyF3bT9XgB344bejY&#10;3A88kg88ZOa+evjDqviddQ1z4aXN3b6lDHMIGbUFaZHtZo45hjOd7GOQZY5GeBgKK+YI/hR8RPHP&#10;xsstN+E9pO2m/wBpLb3smoajFNJAmcNMEUlkUDDfe5zyK961jQdV+D+rXPw58T619ukt7G2v4bjy&#10;2VUjmaZNoBJGcwknqBng8mvuvDvLsHxdUWHzLBc1F3XOnyuLte3dnxnHNSpw5F1sFirVVb3GrqSv&#10;a/keafD39nr4n6xZ6P8ACvwxfG3sNJ8TG7kdptxeJrcr9pAP3AzhldR1Mhzmsrwj4T0zw14WjjuZ&#10;ZL6eSZb2Sa8+b/SW+fzFXoG3YOeo9a+ovAHiOw8D+A4/iPfyxtazafPdLJHyy+WZU2E9Tgru/wCB&#10;Cvl/wf4y0r4j/FNPhVoSTQ3NrqNpC09xGrQMZCAv3WJOCcHIFfqfCfAvCnD2YValRKc5Sap8yva1&#10;2kr9bdT87zjibPM2wsIQbilFOfLpfa7flfZH1xc614c+HHwm8Oa/q5iaO1sYF+2XELSNbxFDM21R&#10;1IZc9K+IPin/AMFOv2ofG/ivWtI+H+tW+n6PPdNFpTW+m7rqGBSQpDsSAxBJztzzjsK+8/Huk6Dq&#10;mhw6ReW6/Y4LiOG3/wBXlWZWiQqHIUne6AA8HPIPSvnD9ir9m/w1oXiXxnoARpb641GSO3upUCsq&#10;D7oXaeOS33T/AA8V+PeKNSnlnEUlShyqUYy0Vrt3XT0P1TgOniM3yKl7Wd+RyjZ6tK9/xuzyf4Cf&#10;sK/FT463UnjLx2t1HdakPOkvNZkZ5pzyAxJJOfr2xTPj3+wF4y+BI03xJFqCwM2ooq3EU2fLUkZ4&#10;4+uK+sPhz8Cviz4E1/7RY6ldaTfQ60nkSW8188Vxa+WPMFxHcySQgeZ9xoiGKnJKEYrtfHeg+KPj&#10;v4x1j4Z+Nks4tG0SZHSNtDMzXDDcA4mMwVfnX7nlHK4yy71r8zy/63mWb0sNTa99peXnc++x2Hwe&#10;XZRVr1I6xTf3HGfscSWvj34Rw+GNV8cXUepaTdL/AGPrVpIyfYYuQY3hOS8Jk6qCCBuAzuNeR/HT&#10;xLrGneOF8OaPZfZ9YjsZrTVPPu3uvPAZZduHTAAKKwY5JHQHcK6L9kbTNc+FHx88SfDfUNJvo1sb&#10;a5nZrhuUBZTG3C7H3IiEMpYfN0HIq9+3D4Zj0L4k6f4/8LteQ6i1jHcCaNsxs/mCJ1JyNpwsfPJ2&#10;78k8A/bcecJ5Tg8lpZlgoOMk+WaTur7PfzX3NH5nk+eY7EZlPDYqV01zRdrO2ltvIPCOv+K9XsI9&#10;d8Y+ENImh0OSKOG1hnii89Ukt4pWdZG+cKk2MAA7GY5zCMX9b07R/Lf4PeC5F36w09xNqVvGJgs6&#10;QM72yqoJiREkJJwAxLEH5Wxx/hS01q98JeIdZ1fxBaXAudHkPmx2MflyXqvGFgiaKRQsnkmTLKMq&#10;q7csCjr7D8FL/wAU3N1pdvo2nbo01SCa1mmmmt7S3WJJ4p1kCyZVnE5yApIfy8MQGz+EYunKMHZL&#10;R/LX9bn2PsalWry20sZ/wh0T4q/Ez4cap8B7PVdBsbaS7iv9Qt7iZ2a4JVsT4zwsQV4yM8FNp/hA&#10;5n4g6v8AF/4JadpWgLeGaWbVZ4XvprNZPP2SL88UTDhfJkiJckljJnJwTXd6LrOlfCl5/FnxT8Va&#10;GxN8JpbNtUMt5d24DiSJn3FiG82P5GZgChDBiQ1cxq/xP8BftJ/tO6Hp+g3ml2OjRwKkyNDdbdQc&#10;n99MpkmdkDBFjAAZsDkk5Nc+DynMJY2VapHmoNXSsvdaWuu7uawoxc+ST30/4JyN98efD37Oetze&#10;D/FNvqWrajb2VvNHpiD5o43RGSMlmPlYU7tvJ+bBAJwNjwh/wUO+L99exyaR8INDht1yfsdw0heV&#10;f989/pXnP7THg+XQ/wBpbxN4k1yNmtNX8RX7WryLIGmjE5y48z5iMnbkknIwcGm+HNM8ETeOdF0/&#10;TNYnt7O3cNefZYQ0nPGAoYZ645YEZr9JweOxFPAU6dJ2SWhpDK8Oqz9or2dj7A+DH7aPgn416Nda&#10;FP4butD8Y6XiWw0uKQyw6hcgHy4YyCGy0m0bTjOAAQSK3/hR8UdG+LGj+F73xTfjwzL4dHn3tnfo&#10;rW9xfSNMbqIxqxJaQB2AIMgZcEenhHwu8LfD3w06t4a8QXEeqSXAaFpXZWhaKVJwThcqxeNFGRwS&#10;AeM17R8Lfg5c/EvxLY6jrWg/2gItcH2VL3RVkCSXMsiXDXSRlUuGEdtY7ckRKLkdGkWvh+PM2xDp&#10;KE4ptxtdXvvt2Wl9ehnLDRw9RqGxk+PfHdl8RvEjaXYXOn6FqUniKSx0W+tWaSC50t0kVSBJ1BdZ&#10;CGyuMY4Cqa+Yf2yvizJoU+n/AA2+GtxDpcsi79dh01mLnHEa+buYsrDMhGeC+OBkV9vXPwG8EaF4&#10;fl8e23w0XzdStSLiz0uL/QJH8x/LuLeJmPlOBhnR9vlrIdjlBtPxL+2Pott4b/aYshoBh1C3j0P7&#10;BNtZWkE0F5cIxdVX5SyeXJgA5DjknJrwuCK2Bx2YcsIq8FrHz87/AIaGTw1ld+R4ju1+8G3W9FuZ&#10;HZcwv9nO5u/GBzXqH7KXi3UtI+K1poXiPQ2msZ1aO5sdQzHG2MOqEHH8SICv8WcV6d8LviLrGjXU&#10;Oi618KHubm5Q/wBnyWkpb5cgEuXVdo6Hdjgc8AV6dJL4m8feCNP0jxt8LW0m4uvE1nbrJp8ZYxxC&#10;USPknJwUjPPY9iMkfquMlTrYOdGrFWat+Bf9nc0bwbbfSxxHji5svEOrWt6fE19MVuIptSmvtxaQ&#10;42hIOT5ibi2M4CxxFWI3YJL4r1Hxx4jfwfo6wiGW+8yeFbOUx3d1vkCW+FJXbHG8mw9gW9Sa7Xwd&#10;8M76W6k8SeJvB+oNYaba/Y2ea+t5ZoZZMw9ZU4jfzZXVTujzsLNLtIaH4BeHtXtpLW00Tw9ounax&#10;Z3jW8w1G6c2Nm0kEkdrJNksrXDFrhVdgAHkjxtUsw/IcdWo5bRnVjLm5Vp2j621/yPNqYacJWmrd&#10;zS8K/s/fFrSfFNnomneJiuk210sFw3kMkVkrLJKxRy3zGJ40UAEgFs9Mkay63plj4LtNT2W99qMN&#10;0waXUNSVPs0iCC2jbcGCvHNtWXjcw8ndVrx4o8QzfZ7Rb69vlla31zW9N1JIV+1sZLmZYNodI4o2&#10;nUPuy7h1QSKFbHF+CorTxB/aEI8X6dJZ6br2yXxFas5KOXdVVmYFJBv8o+WIwoV84UKDXgrD4nOK&#10;MqmNvZWtZbO/da66dF+JNSnKMlyo9J0zwp4d16DSdQ8QajpKC+0RnmS91h0ttz3EnlyTxgDytuZV&#10;AX5iIcEqCK80+G/hDxJpOm6bqF40Ya40CZI9Ls2Z7+/SfbtKDJAwqJKqK2TxhMHB9O8Zy+E/jHdN&#10;4c0Sw0O78Va5do1xNYTyx2+srLDE8dwTcu7xIQWXEXlspyqhcknyfVtM8cePr2OeDSNJWw+3PZ2+&#10;pW01yzSMIVgQW0khL7FOGiDhADhWYqpFduV1veUatVK6infRrpFK/R66vqjrlB8iaWl/xtqegfA3&#10;4ofBDxb4ZtIPHAvrNrFbmOS60/WhZtIxlDIHf5TKShzxnDBt2DgUVz/ib9nPwXonhPSH8B67p+ka&#10;xa28UOqakrXDJqCPErh9sjshztDbkIxkjaRhmK2xWDoVMRKUMZKmukbXt/W5rGMraJH52+IL2yto&#10;l0nTxayXELr5rabfwzOuW6SeW74J6YJHA9ia+j/2Yf2aNF0eCx8fePtL87WJoS0NjdoGW1VlwQyk&#10;YZtpIOeh9xXjX7J3gLSfGnxUM2oozabpapd3Ft5fytcY/dqVycqrFjg9QOeCRX2j4fWfSdVhmksp&#10;po2h2uGYBcluep44r+z/AAk4Qw9Wm83xSvZ2gn36y/yPifEDiKtRl/Z1B2v8fp2/zKHxO/ZQ+Hfx&#10;R8PS3OiaTb6Lriw/6De2MYijZgOEkRRhlPI6ZGc9q+O77StS0bVLjQdWtXhurO4aK6hkQqUdTgjB&#10;APUdxX6H+Ftc09XXTrqR42ywjW4Tb5yZx1PcE/jXzv8Aty/CKy8NeLbH4haXbrHHqzGDUFGQHnAL&#10;JJjP3mRWVsAD92CcliT/AEzkuNdDEexk/de3kfiGYYdTpc6WqPGfhb4/uvhN44sfGivutYZNmp27&#10;AlZbVuJVIH3vlyceoFfXtz4S0fTPEEPhO51Zo7CK3kvdDubjGWtim9oixIxsGeo5RF5z1+MNVs9u&#10;mzbVGfLb5fXivtv4d6DP47/Zb8CarPZ2+patF4TsZ7VtSzIslx9lTlsnnd7nBON2RkH5TxW4boZ5&#10;lsaypqU4JtL+ZLVx+f5n6n4I8bT4dzipgcVNrC4n3J66Rb0hNX0vF7+VyQ/COCLWN17q0atuxtlt&#10;j8rZ/wB6uZ+K3wp8NNAvgXVLmOP7c1u1jLb2H7xrxg6CVG6RgMo68sMDkbq7T4QeIDqfh6xY3beZ&#10;5eGjZduxhndGVH3ShBXB5wFJ5Jqv8dH1i61m1vtOzs023W5m2TOjFlLyq3HDbVilbDAjGelfldHh&#10;vh/JMmjnOUUuWd4Td3dq0lzLytrc/S8pxmf1OPqnDOdS54yjVppL7XNB8jXe+jR8r3kPiPwfrzR3&#10;W621LT5fmcLtViO4HQowPuCDg5rrPi3+zx4F+PnwWm+KXgHQLW11m1tJHuLG3hXyrmSMAtbvGOAc&#10;qChADDIP8XPrn7RPwQsvFmlN468NrJ9phgaa38tcrcRY3GJh/eH30b/eU5ypXz39h34kaZefEbV/&#10;h3aaytxb3C+Y0cUhZYLqLYx6cKWQ4J77FFfr3EeW5PxTkqdeMXK2l7X23XXTc/nTLa+YcP5tKEG0&#10;oyd97aOzv+Rz37H3gDS/h/8ABmxl/shrS+1iNdQ1KKVSrpNIijaQeQQqIvPXbnua6V/FY8D+JbvU&#10;LiWRdPk4vFkY7VDbU3gHrgZPGSa0PGNyvhjxRrGjWlqbaC11SWOGFV+5HuOzA9CuCPrXB/FXWxJ4&#10;KuNc8/yT5ImcPIdqgjdjnPfI9hmvn8Pg6WW5bSoUtoKy+R6VTFTxmOqVZ6uT/Nnumi6zZ39zNNC2&#10;5XkYRY/u7yB/I14P+2V8I9H+K2p3Gn6p4S+2S3Gmiax1dwwj01osgTPKFPkxLNJE8hwdwAU/eyNf&#10;4C/FXQ77w4o0vW4tVuJEUeZITDDboqrHvlz/ABMUL7ACfn5qh8c/i7far8ePhb+zz4ZvLPzPFXiK&#10;GfW726hXC6dG2Z0jLgbHZFkwylXG3APzV4vGmBoZpww4ufK04tW2bvZJ+TuetwxmE8qzv2ko8y5Z&#10;KXkt2/lY4b4G/BLRv2gNDXTdT1K1t7izk3bbhtu5h6+xr2Pwz8F/Bnw28VaJ4V1bxXZwtcKtpCY5&#10;44oo1UJEFLMRvIBUYGT68mq37VvwN1n4IeJLj4n+AdNnGh6q5e7aGQuIJTwxZvvEMfm3MSck5J77&#10;fwxg8SfEfwxYWup6hM2l28OY7uw0tZ2VsfLG8bkq+cklsjoOOa/lPOMtxmV4ueHr6JPTs/Q/pbh3&#10;Ncsz7AU8VhXzXWvdd0+x6B8Ff2XvAPw98d3SfDvWLXULrUNWmlWzyvlvcSKqvKXHzbSirgA4HpkV&#10;wP8AwUHjs/BWladq+tR2NneCdbGRbXfIblZ1We0IZlDfddvkOSu/kjNew/BX4UXFtoesfGDxj4k+&#10;xyRxQWXhe4C+U0zxgeZIF5YnepUMDggt2UV5n+3VIfGL+BZ/FTNdFdc+2xb2B3TW9v8AuhjHzANs&#10;65Y7AM4AFfvHhjl+aYHA08Y6j1bSg07O9rP/AIJ+L8f5xkuY4+rgadNPktefVNbr0W3qZk9qPDGk&#10;+F/DMem2rSWukqlxHMoaCS4KoGBJ/hkk3jP/AE1U18p/sEaeqftUeObyaRmTRZpYUabKs8hkkijb&#10;aR3Tc3UYOMV9XeO9U0SGLRdLvZgxt7N4Lplfb+4LLBvB7YdVYHttr5t8J+LdN8FftbeONSuZ440v&#10;NJs5Jljjw08qFhJJgDvvXgnjNfqmZRlDGYWqpfbaa7tpo/N8D+8wmIpNbxT+5o+q/iePC+p/DTVY&#10;/GcCvpi6fJNc+YxVR5Y8wNuHKkbCwI5BANeR/so+OLHwrNHZTyNbTy2iXWnvcMSXjbBUkn73Xk9c&#10;/WuU+Ifjjxh8edBvPDv2uax0trR44LGBuHY9HkOfmb2+6BkdyTsfDXRbb40/Buxm0RH07xJ4cVbe&#10;4jQFXikXKgr6owHB5B+YdjX5L45YWtTwmGxTp+5qubr5fL/M/V/B32dTEV6Sk3NWfL0/pn0xdfHD&#10;xf4z1RdEfTdS+02smLWeK1E8FzGRw2yJjKwBznC8Y56jPb+C/HA8Y299/wASi3V45vKa/axa3klw&#10;MMuHAYAOGPzeoPcGvnbwp8YrbwLNofw4+L3gnS7rVL9/3M8SiaSCHIVrjacFeuAufmIbGADj1Txj&#10;+1/8RvC+mzfChPgx8N7VbBlS11K38MyRXm3AZJTOswkk3qQ5Lklt2SeePgvDHhnH5pm9PGxjeNP3&#10;l7yTfTm80nufeeJWb08syGUGn+9fI5WulZXcfVoxb280yD9pbWNPh8lZpNEsG3Q3CyYAknY529Ac&#10;Dg4yD3rjP21dF0/XfDvh6FNPja8v9We0W5bzswxjaOfKBcfMxzgHKnHOcHYjuvE2u/HWP4lzeR/Z&#10;+teG447GSGZSLeSOUCaJhjduU46jkFT0YGp/2xdG0PUPhHpN7qc8yfY9XXcsdrHPI8bQyO6qkpwz&#10;fu1xyGBGVYMAa/V+NsP/AMYZi04+9Ft/NS1PxTh+tCOfUJX0aS+TRxuufD++0+PTtNvbCS3tdQ8J&#10;RPrN3bwxwrJIzKiiLyztaVnZUIO1kCvno2POP2pvi34x8DeHtfXQYI/Dd5beTp9qLN1Mk74GSdrE&#10;BhCzZYZBOOo5re+FHxJNlpOn6hdeOodSvrzWLl9EhmsXe3mjaKZdxk3fK26WMhWO1dmWyx2t47+2&#10;HY6t4zh+1aGxFu11PLHb/ZfL8/G3EmATziRsjOO/PWv5RyunOtjlGulyra3X1P2SpTlGmvYnlngT&#10;QdS8balbRaxq8s80rDLMx+QZ/ICvp7wP+y/8SHjsdd+GtvJ9q08ma0vpsKRKpxhCpPOQQOhGM8Vy&#10;n7Pv7O3jbwn4C0/xRpXhptZup5N0wj27Ie678svHXjOOcc8Gvqz4a/tEa34Q+HOsar408DRrL4dj&#10;OILGJo/Ni3Yzty2B0ycnFfV1cYrOMFpsehgsrjKN6rs97nz5+0p8VpfiV4P0W+1fQnj17w79ot9Y&#10;W3tWVUkacs7P7lmGSf4jXNfBDxX4TnvJLrWNQ+wyeSV3Nb7lf+R5rtvi/wCGpPH3xY1bXvD/AIau&#10;rPTdWt4tSvrXmSKO7IMbtuwPvAIQcdzVLwD8BLO11cyzWknzNuWPov0xTpxjSor3bJlexqe2eux6&#10;x8F7jwf4a8GeIPEdpayQSXzJa6WzWu5Xh8zzbgrkFt5WPOVyVHrk46fWv2zda8S+Mbf4XfDbwzeD&#10;S4NUMi6G4lNvpkEQbzprvYu95UZYnDsV8plYHnaa4nTtD8cax4a8beDfDdvItjp+k2s6xrbowu3E&#10;jedaZkVxhoxldoGJAC25SytifCHwd8OfB41DxDoWlrfavrM3+g3a2KtJBFI6YhMD/IEC+YCFBVi6&#10;K6lQceZmXh3m2bU1nFOjKrTV7JN6apNuPbQ+azDN8PhMw+q1qihJ2tfqntr5n01oHxf1/S/gzp/h&#10;rWPGWmz+H7rXFsNDutSunaU28qxypjMajKJKhMgYsNiq33CR8/8A7ZnhL4Xab8UH8R/CTxcNSt9J&#10;s7ebVo2hZDA0qqN+SACkq7JFZS4YNuBwVr0zwP4N+Hvil31jUPi542sPENionuG1C3NussYQqVVr&#10;adooUX7OkaqVAUIu0da8Z+Pup/s6NZXWqyW91datrFvcXFx5muSS263/AJu2RiGDMQGVQuJOWySE&#10;BKj4LKcmqZTn0Z4ZycZKTkopcrcmt3uuXWx3wxFTmjFa82nyXX8DY+DOuapqXjBbzRbS2+zta+Xv&#10;a43bkZSCvIbBIPIx+dfSnw2sfEiWur2Oq2pjihkW5juI7oyKFBGZGZlGzBJzwAOcV8b/AAG8IePN&#10;M8VLoOj+ObrT7W+tFkhuI7dXZFJ5wSM8exzX18q3Xw/8LyajrPiHUNca4khW/X7HBJJNDndIgjbY&#10;uNuSQrI+AcOD1+8zF1PYzhQV6ltF3Z9NR+sTw96SvJbW3vuYviXVdf1vxSqalb3ljo7XdsJEuLN4&#10;45hESsUzLjeIk80r8ww7OF4YCsXXdMtfj3Brtj4Pu/J8QTz3N3faPb6t5O+NAJoo3QqCzq9oPunI&#10;8tvlKMXrzX4g/HHRfGvxMvvhp8SfGd9b65o2025huhI14ZI2LfZ5dh3MGMb7mIYhMfP1rD0xfEUn&#10;jux1KD4kf2tcLZr511eLturlljYoqh1BkEb4DKD1OTuCg1+d1MhxtOnF158lS3a6b1777nyeIlOo&#10;5S3b3fn19Dpoo1u/A3im+8P6zqq3EV9PFHY2drG8K2yKjNIfMGWG6SBSnLDZkA7wR574L8Q+J4NG&#10;XwPd+KptDt9OmF5p181nnzRMvnK2CAMSSOMSYyFKAEgc9B8RPD0+v6vYWngTW55dU1JpJNRMh8uC&#10;FUZ/KIKlQDteXJ5zvyOCwrk4DfXmsWup2GiW15qXl+RNfX5efz2QlyGWRnVty4RcAA+UGwW3V9Ph&#10;IRo4VqWz7nlzjKOjZ7t8FPh94kstP03Q7LxVHHLevB9p166kaKGxVYt3mADBUMwTBPJblRwc6Wta&#10;x408Pw2/wY0HUtJ/sbxJHOy3lhqStbyPclvLVlRjJbxNuEeGGY9+51XbVPwF8QNT8J6Rc+Kfh3qc&#10;Ojx6rqkz2ejQ2P2WSwkMXlhH2GOQtGoCBw+QD8jAgY9N8PXHw08M/Ybb4g33iK10+Ga105mvNBjL&#10;QBZZBtgaQyzRFZP3ZMXl4KbkIOJB8FmOInhsS6kqfNFNJaau19fk9j0sNHmja+/9fic78U9V8cfD&#10;WHRvFmjXOh2MniCO6ubOPVoTNALRnjMeETcY2xswu0YG7nBAorqfiXr8+q+D9H1jXvhV4U8XWOn3&#10;U1jdaVqPzCO48uIRXBlQCYv5ULKVlYt83JOForw6PEWKcW6lNXu+3f0Ox0I9z5B/ZA+F7eDfAL+J&#10;76ykt5NfmW7it55A8kUBUbFZsDPc55yMHJr3jSVRtoNcn4Y2SaH5sKfK2SoX07D+VdRDcNa29rqR&#10;VpIZLVWmjXqy4wxHuPvfhX+p2QZdRyrLqeFpfDBW+fV/Nn8+5pjKmYY2depvJ3/yOjt0s5bf7PeQ&#10;eYjH5l449/wryD9tG/bR/g9NYalcrcrFdW9xo9y3LBfOSOQfVd6jJx/rABnBx6pZzDzvs4m3SrH5&#10;kLL0nix98euO/evnP/gqn4yvvC/7OFrLpWtG0n1DxFbW8cyQiTPyvKRk/d/1QPvtUelejiswp5XT&#10;eKqXtDV2307HHh8HLG1PYR3loeMzXZk0tpVQ7fLJr7w/ZjkA/Z08D2rDb/xSGnsqnsfISvyt+C3j&#10;Px/4t0zUDrGureLHItrpsFvahWnmYH5c7u2V4A/ir9ZvBdjaeFtA0fw3Yx7YbDT4raNf7qqgUD9K&#10;9qec4fPMro4mmnGMtVff7jz/AOy62VYypQqNNq217bETeG7fw14+m8Q2sbfZL5GupLeO1aRmlRD5&#10;uNpJ+b5OMcuyjgOxGR8VbPUNT1ddJ0O4+fULN4VaOIybka01BDgKe4fAYkAZyeAa6P4jajPpPhCb&#10;xTp9v511osi3lvGpAwVPL5Ofuf63kEZiXII4rmtA1yLVtYhvbeOOFbeHTf7NZZEm8tJbtFABZcZV&#10;ZWUcZBXPXmvx7MpRwVTMMrWkakHUh/7cl91z+oOFqeIzyjkfFG9bDVo4eq+6S/dt9Xo0rvf5Hdaf&#10;ZavJpsHg3QvCep699isc3dtpZgjkPloUj3NcMqiNiku4qWdCqZHzLn5X/Zc+EF38Lf2l/HniD+zb&#10;yzj8QXMLaPaXVuf3duw82d8gbWAmPkh1O1vIk2k8Z+s/BHih477/AISy0gz9otbgG3nZtpiuCjOp&#10;CsBn5E57Y46nPGeJNK0jRPHf/CV2tiovNR+0NeXLZZpGM7TBB7B55Djr82OcCvWynB5lHNPb1Jt0&#10;pRi4q+ifKlovvv3PynijG5PKNXD0qfLWjUknK2srzk3d7WWlup4r+0lrNtF8UPEMIO0xtYltwxj/&#10;AESEev8ATqTzkGvCPiv43li8J/8ACK2M+6edvJstzj5vMb5Qc9AJGZSe2Vr2L9qawOj/ABZvLiea&#10;RodU0m3nuPLj4gwphxnP/TEN/wACr5g1VbTxD8WtD8O2kN14jb+0hLPpunw7pWRFLZ27vu7gmeQM&#10;jNexi8XTjSUYtXeiXr5HxuFw0qlZymtFrtofRvgTw3o/gzwzp+meHvF8+mwWlnFCJJrWKVGEaBcn&#10;ep2t8uT075r5Q/a38U6X49+Plh4vXxJNdW+gxjTotSZCsclxKJiJE2DK7SuA/CnfnIGCfddd8Tax&#10;4r3Wl0PItmbFxZhcb5OQ5fIzk919Rzmue0n9nrw58V/Gth4V1TSQ0V7HJBJfBipsg4EaS++yR4z3&#10;+XcDxmnxRluYZflFLEey9pSjKLklq0k1rbqrXvbVbn0Xh9TyfPc8ng61b2eImmqfNpGTatyt9He1&#10;r6PU9J/Y9/bk+IkOnn4U/E3QrfxZaxWvlfZ76bbLcW6jbgMwKyMFJyrDccKQwAbHrGo/ET9k74Oe&#10;BtW+JHhfwd490+GGEu2h3Vx5KTPn5Y0MN2yoCxC/dPB4U9K+KNT8OfEL9njxvJ4b8S6FeSXmi3Pl&#10;td2Yznb91+vJxjP0Oa9R/aJ+J3g/4rfB7wbfeH9XvLi4m1bztRtWYqkKQL8yuu3qJHjK88g9Dg1+&#10;Z5twjUzvOaE8rqwq4WbTkp2cqV2rpaptdk72eh9pLB0+HKdanjaNXD4hNpezcoxqW6u2nra11qe1&#10;+Dv2y7X46+IJPC+uW66Lq2jwbLPw9GGjto7UnMLwM3EgZCAx+9vWQc7dxh+MfxAv/EXivwP4Wnjj&#10;e3hW41SaQrlgY28sDPpnINfL+gfDnXPFZ8S+INHvZo7izhj1PRfLb94HSGOO6hHorQwq5GRzChPo&#10;W+EfiX4+h8d6bfePfF91eaQ0ZtWmk5azRmz5gI5IDYZuckZ6mvr8RnccjzRZbVhF01Jcs4vZbWa7&#10;rr+R8PX4b5sP9YpXi5R5uWS1bfVPs/M9s1q+1XUfi/baFjzlvNLto7WJwfKlSWR0mHpxlJD7Ifev&#10;Vl/ZG8NXHwr8TW2had9q8QXmnec2pSKPOupIWEkabj0UsFU89Dk5NePfCHV/GWvftQ+JNMvJlOl+&#10;FNOt7WSP7L873bqZG+YN8wEZ4453HnpX234HubW10x47+DdHt2SGNs5U8Hkfe47c5+pFfSUcRTxV&#10;N10rpSdr907aHzVbD1MPJUno3Fbefc+EvA1lHbxbYxwygrnuDWPaeMPih8FPipJrFppd9ceG9avY&#10;4LWa3h+0RmdgpaDaOUcM2V7HOOecbvxD8YeCPh14gmsNa1OLTY5L+6isY3VvmSOUqAMDsNte6fs/&#10;zRal8NWna0tpV/tY3WmSTKshFxEkT52NnoNhBxjG72rq4yp5Lm2TrDYlQm7pcr11ktE+qv0Z6vAc&#10;s+wOcTrYNSS5JSk07XjG3M13sc34O/ZM+MGh+OvFXiv45eHpQ95ov22G/MySTXKGUoluArN5GwRy&#10;KUUkq2GJIkBOx8a9PVtC0PxnbRwxpcWotWWGYHywiK8SHPzO6ozIzEnmIDtXRfAv9qvwt8W5Zfhv&#10;onhSXQ9W0i3uDfSSTCSK8lMpjVEPU/LDKxLDOWHOMAanjXR/E/xG+AeqG7eV7zQbgNbWrgM5hhPz&#10;KgP3U2MThep9Sxr894TwDyTMMJOnBRVpU6lr6PRq99dj9Z4uzL+2uFcdg8TK7jKlWovT4HeMrJbu&#10;+r173OB8A+O7PTvg3uvLX95pHi5NjIF3S+fF93LDGB5OTwaj/ab+L+pWHwXZrfRdkeqXkdh9sU+e&#10;1uJty7tqx9W/1PQ/67sM1zfh+5sT8DPH0Wo7PM05rHULPdjmXz0iwPXKSNVrw34l8P8AjT4Ca5Ye&#10;MdK+32dxotxHNayRBzLIELRYUsu5xKsbLkgBlU5GK+R8Vs6zbBZpVwFGSVKpHVWTbvvujxuAchyv&#10;MMpWKqQbqxbs7vptpseLwazD8FPFMNsbXVLW3mhlDG4s0BtbqQxuhiALAx5ZQVJxtfBZc8O+Iniu&#10;6vPBK+J7ldPmuhCkn7mbdG8bP806kBdo2BBt5OeCFIYD2O3/AGefFr/s9X+swWdn4it/7MiudN0u&#10;4u7iO4tlQyP+5bPzBmkMjLuVW7AvsdfnL4k2fiK3/Z6sLnUdD/siS41qONYbixKGa3d9wkTP3lLp&#10;IuR12ruzgY/CctwNTEY6FOCfMz9ChQqpS/uxcvkup9EfAv4/R+BPCi3Okql2rW5K2e4ZdsjgV3Xw&#10;x+IeqpDrHxRk0y+TT57dzeNqGgyT28vzn92J4sxoQcLhjxxn3+O9Ch1/Q4IvEfh5JJYGIkaPsCcZ&#10;B/KvTtB+LEHhnwt/b+u+Dms4zcRiaZJCPMUkBgAGwCR/FjPPWvSwuW1sZj1hqSvKcrb2s/8AgdT3&#10;KmMp4fBqtUWkV959b6l4m0/xB4rtdS0zRorexvtMEPkiPy44/Lb7xJIUnc4XbgnJ4q3p/gvw7eXU&#10;dxNpSK68jHyqSPUVj6jBb6LYJd3em2sP2HDQtfW7MturgBZUQffbOwoenQ9K643P2LTI9ReCSDcq&#10;sVuF2smRnDDsR3r+luG8iy3LcLPLsRGNXkSmm0ne6963kpJn47xVmGNzjD4TNMJzUnNyoyUW170W&#10;nG/m4yX3FD4d+Hbe28Ra7qtunlwTyqixhdqqw3547cmvmj9pXw1rfwXurq+8OJH9huLvz4WuMtsR&#10;mxLFnAG5ZXTgEkK6k8nA+sfBbaAbOTWbe78h9QkWXUFuJNqwTlQrrlsAANn+XWvOf2ufCWgeNfgZ&#10;4jvbaWOdtLja/jmhwzBkCBkB65Jjxt6ZKtjIUj0cvxFPAZD7KjJRqSjOUUt7OTd0uyueTxlRqYri&#10;ypOUW6dN06bbWl4wUbPtezPNPEPibxRrH7Pml/FrwdcLHeaHM1rqxhtwqXluSJA5UA79plBYt13P&#10;nPFeO+FtFvPiJ4+kt9V2LJqWlXUdvHHahYxOymQKuBhd0hIB6ZbivqTwt4PitP2bm8EXsCxRW/g9&#10;Ekt5W3lZ1ieaYkt1BLp+IYdq+e/h7cw6J4r0HxUI1Zre/iKrzyScDoR3Ir864uynBYfEQxVClGLq&#10;LmaS3e708+p28JZhOObYfD1pOUfaKF768rdvwvoz0j4JfEX4Tw+BtO1vxr4ht7C401itvcQK06zK&#10;RhlPkhivI53YGciu+s/2g/C3xN8eaRoXgzVVfQ7Fbl9YvJraVBcZtZovLUFVOP3nXOCSOuDXzj4n&#10;8EWfhP8AaBuPBX/CSR2ek3vi2Oy1KXaGgW1mnVTLyQAVjbO7I6c17R4p+DfgD9nrV9e0DwR8Qm1+&#10;xsfBtu0OqRxp5b3VxIS0ZMbEKcRdcnjcP4ia+Nll2Q0aixPve0ktIJe6pXXXXS2q63P1vIc4xseJ&#10;HhOVRhRlLmbvze4m76LbQ8t1RtB8UFLjxF4etb6SGSR7Waa3BeEsAMqeCCAOD2PStnxDfeD/AB7e&#10;WLXMWoaJNa2sVoZrObzo2jU5LbJPmDk5yQ4X1BwKzNFtzdbV2cKo7datahpP2GJ5DH8zcqKrFZfg&#10;8ZrWgmfhsM1xtGtNU5vVt26HN+I9R1bw1c6hpF7ErW8McMouPMQLcQud6sgG1uTu3dQpTHbB7D4J&#10;fECznvtQsNSaz062uIF+yNcXccQkliR1jLAkbclzl8ZbBIyGFdN8Kbvwp4zW18NeKrSVm+y3KWN1&#10;Cx3RqNh8s8glOr7c43DPWqb/AA7/AOEn8beJNL/4R2OObS42AurfMhkiaQurt91ztLD59xbbgYGF&#10;UfF55w7isPhfbRhelJ2TXda2a/q6PrMrzGnjouMpfvIpXX6nkH7SXxy8T6X4ot/Bmm675sraZbPf&#10;alDa+SZlKjaoH8IwocMCS4YE88Vh+HfjV8Q7CWTXF8X3zTNHtuFmuJJxcrkHGGzyWHPIzXT/ALWP&#10;wyt9QbSde0dbVbi1hKXUkNuYbidPlCmSH+DawZSSFJYsTya534e/CnSNVht0m8SW9r5txtuJ/JYi&#10;LHUlunHfkAVrgaeHpYONOrTtps0fSU8HWrRUobPX5H1Z4N1vxr8Z/DMOqfCDwVPYaqY4brVdWjtL&#10;rUJJklQjZIqblUl0YgnLYXHGTuK4v4XeJNN8IfDyS+8I+KrVbGTVDaNemzlZmaBpVUqYiH2yJhj8&#10;+3KD5TwQV+cY/J6dHGThTppq/Xmv+Z6EaeIjFKUHt/XQ2PhrPJPoFvEzc+Wf58V22gQy3nhCOS2A&#10;afTbh4yG/iUnOD7EHFcP8L5Le50iOazkWSGSFWhkQ5DqRkMPqDmuz8EXw07xNNoVyAI9Wh/d+0y8&#10;j/PtX+juGqR5U09GfzbWpyjJxejW/qTabEEaLS3maGCaXzNFvv8An1m7wN7Ht25I9K8H/wCCoiQ3&#10;X7I+tC+0qGPULfVtOEkLLtBY3KKGRiPutz9DkH3+ipbaCzEsV7H5llcHbeR7f9U3aQfQ9a5D9orQ&#10;rvXvhHqGh6vo9vqU1n5M0U13HuDwCVT5o4PzqB+YU1lmWFWOwdSgvtK33m2BxDw+KhVfRpnyX+wf&#10;+zve6Ra6P4z1zSYbezt1aezLKfMvbl+svqI06Kx+8QMDAJr7ss73bcx25f5vLBz+HNeT+AGSdIJH&#10;+8yrtxjAGBwK9N0URS6gFZtrBPl3V6f1aOHwtOjDSMIpJeSOWdaWIryqS1bd7+p0F1Cl9bTaddKs&#10;kN1bPDNC44dXUqQfbBNeKR3Xivwj4Dl/tfSlSHQbiK0F9EDh5be9julRu6hokdl3dVAPFe0SOYtQ&#10;hib70mV9sDv+VeA/E3RNbn8YzQz317Jo/iaa5ZQkzsttdRwuVZIAQHkMaFF7ncevQ/l3H+Bq0cBS&#10;zWCd6btK38k9HfyT1P3rwR4gjHG4nIKjXLXSnG/SpS95cvm1dH0F4ZMttY2+nTbo3hs41kVuzBRk&#10;deuax/FcDXutWNy0h8q0vJAV9XKqV/Dgn1yBV7w9qkerNDqK3iXH2iMM00bDDMRyfzzWbrcjrfTR&#10;D/oJxk+2Yn5r7rDQj9Vptfyx/I/F84rSq5tXnJWvOTt58zPhn/gsraQ3Xi/wTdNujkW01BXZHI3q&#10;DakDg9st+Zr0L/gmp8FrDwL8IbHxjrFnHJq3iIC+efyt0kdqwHkx7uSwKYk7HMhBHAJ47/gsbo9v&#10;FonhHxbI8nnQ3l1aKu35drxq5yfUeUo/Gvor4EaGPCPgTQvD9tcYGnaXb20Uh5BVIlQE57YHPtXy&#10;ORZbB8bYuvU+zGPL21Su/wAD1s0xknwrh6UPtSkn8m3r95xn7U/gKz8O/EmDxFpIX7Nr1itwWjU7&#10;DIMKzA9MsNvAx0yeSTXF+Fb1vD/irTdY+0rAsN2vnzPGX2RMNknA5J2M2Mc5wR0r179ryzuh4P03&#10;xbJavCNNvv8ASI1/1bRzlU8xWP8At7Pl778+prxPT9ThfVrFMrtmuF+bj696/bsDUp4vLJUau1mn&#10;6H5jU+sYPMoYildOLTTXRp3PpjxD8NfDHj23vfD/AIx0zT5m1G3aeGG1b97asF8tmDqB5bn7wAO4&#10;A84Jp37P/gP4N+GvhlqH7NUsXh9rjUrG7vNVkv7mNtUv2LyQk4Ur5CRwkSBijA5baGZXNdFdafJb&#10;rGyNJJfWt5HNbKzDdMjbYpkA7sVkhf8A4C5x1NfDf7ZesWkf7SepNZ2cbfZrGztppNo5Z2J3fULK&#10;oHsK/Ccv4dp4rC4jLkkqtGej2coN80U2rNpbfI/q7ibiHFYnG4HO/aydDF0U5KyahWguSVk7pd/P&#10;qfTl78FvDvwo8eeCdD8FWs37ya4knuJF3iaHyRGwJ4AyZUwAMHngnr8v/F74cad4D8d+IPDLzsqa&#10;ddGSzt1uiy/Z3/exZyAWby2UN/tAgdK+wPh8NV+IWseAdaudS0xft3hjSRFDfXrwwrNLcPvYlO2I&#10;wpyRyFHJ4ryP/gq18M7Twz8WtJ1jXdHeOPVrGbyFUv8ALDtilC7RgqA07j5vm7HjbXyudVqccbiM&#10;DGnb2c1ytd7Wkn16J3d7s582y6s8my7Ma1bmnVouU097Ob5WulltZWsXf2ftDtV8TWXjDRt0P/CR&#10;eF7Kaa4dg8lzeWyi2mdsgnGYkx6jnGSa+kvCOpLbWo0vULNY1+5G8a/u5E/uEn7rYGBk4yq4I24b&#10;54+AvhjVvDPhH4Y3uuEyTXVtqCW7LHjy7R/LlRSeh3FmfPow9K+iIGS1uGs5sH5vuleqnoa/V8t/&#10;eZXSurWS07aH4XjXy46XWz0fzPzt/bvuVHxZj8O3VqyyWt/cOyqoPyPIqg4UADIX0HWvq74A+HE0&#10;n4bQ69p1xMy6nKR5MhHl293BIY41TOFXeilCzcL5megAr5s/a4+HOqeNf24/+EGsXk36teWxiVVL&#10;LHEYxI7nnjChyfQDOK+5/hv4W0vRvBLeAI4Ntg0P7iTaGZH4yT6k4B+or5iWF/tqWYR2blDlfaVN&#10;aP77H2/D+ePhXMsBimrwtJTX80Kmkk/k39x8Ta4+q/AD9qK+8RW15HNZ2fiwzX1rbzZNvbXSCRQU&#10;BHmAo6hWUkEhh7V91fD7VdPj8TT+F2v4Q8sP9oWcm4eauQoXbzyhAfIxjPXrXxT+3J4T8R6d8VrL&#10;xtqulR3l9b6btvZoVZo5/ssnmR3D8cF1lK7RwoiHODXvf7Lvj+X4hWXhH4gvZtk6GmnTTM3/AC2i&#10;85cjoMspVjxxkciiOb1oYSn7RptzjGXRpt2cWvLo+qsfaY7hXBY7EVnh7qKo1JQ1vGUYLmUovz/l&#10;6O5wP7RPw/1r4V6D4s8HWdvHHYz3mnR6TdSXSrutzI0mDlmZhHs8vJyz+WWx2rkdP1zT9P8Ah7Yv&#10;ZtNcWuoWiXEQ24Oxl3kkDOMKT3OK9v8A2y7/AO1654d8P3+jj7PcRTSyXm35TNEQVQ+vyyNXMfsa&#10;/s/CXxNrHimeVW0FYWs9F0qZRi0LhjMUOCFRgQoBwEBYZ2nFfmHGvNnHFKw6dpKKV/Ja/kcXCdb+&#10;y+H/AKw9nJ/jY9S8JfHrwfP8d7H4EWzXVrJFoEc9v51mFt5HEYYwqc/NJ3K4AAHfnbb/AGufgdL8&#10;etKuPCdhoUc6u6yaSyTFfJvUTe1s3fypVLbGwfLkGRu3bW5r45+A8fHjwpbWP9oXGoWd5Lf3j2UI&#10;V5YWRkHKjIYkbQo9ecZFe/eCF1++slttfso4Li6soLvTX2nIeP5tr5/ixsb/AL79K+UyzJatDOXT&#10;g3pH3n2lo1r37H1mOz2NPLo4mKSfN7qfWOzuuqa0Z+bPwz8VeF7XUb7w7p5uI7y3aRLjQr6MJMky&#10;kqdhAZXXjJ2nOOSq9KzfCXhjxz8aviAnhnxcJLC3fUoo5o518tYoA4aOGNTjcz4DseuMA9AK96vN&#10;I+HHwJ+IWofEfX/DH2PVPD/j6/g+2abCJHtIrqbzoyA3EnlxXMEmcAqZ1A5Br1zxN4t+GXxpSHxt&#10;4J1Wz1mSzsY7ZtYt4zHJN5MBnwSyqSUE2wHAysSjnaK+0weUYrD1KuZU0nN05Nyts1o7Lbma0/E6&#10;MDicBmmZYXBYqm4wlUglBOyfNqnd68q3t5HuXiPSfD2ufD7w0BYw3emnw5bWdvFdAmaOCS1RofnH&#10;AIYsu7g5YHIxXwP4e/a4+JNr4ej0TxHKuqWtxasJGu0xM7OCWYuAG35YnnPPUV9hfAT4n/8ACYaC&#10;3wg8V201vrWi2kcYto2/4/reOVkWWBiOdgYxsMZRoweQQa+FvG/h+00v4pax4ahtmjt7PW7qK2jZ&#10;f+WKzMIyPYptIPoRX6VwJhVOrVo14+9yJa9t2vxPxXjDHYjD174eo1CNWUlbbmTsnba9kfX/AMJP&#10;GVl4y+H2j+Ptc0KG8huL5bq90+THluyymYoeORuXuCPXNan7VnxA06b4catqb+Ffs9rqN1aQf2fa&#10;jzf9dLDFkZwWGSWOcn64rnf2ZtEaP9maOeML+71S8XvkgMfXp3H/AAGk/aP8RfZPhx4VtIrmKN9S&#10;1e3tJpJF52pHJPlT0DAxDr2yBzivVxOX4GVSNWlGzh7i8le1jyY5tmOIc/rE3J1Hzyv1b1u/M0dJ&#10;0wal4YudPu7geZfQyR3D8jAcFdg9cZOemSScDOB8dyP5OgS2llcFWt2IikA+6ynhv5V9e+D9UFxD&#10;FAJW+XbuZyRhfTn1x6fyr4w1QTeF/EmoeD7m5WWSz1i6tZnj6M0cjKSPxBr47jqnGMaT9V+BpldS&#10;Sq+0WlmmdV+0pqmk+NvEdl42tNJXT7PxBp+m3DQLyI1YJGxAGT/CTjk+/etpbiLTPgpdyvrSNdX2&#10;rWlpHaQqPLkjgRi0gPux9e59RXl2s63IfBOmnUrqa4WyjaE78LgJcu4jXnkCNk5Ixz7V2nitNb03&#10;w34V8M61p/kySafLq8MjQbJJIrl96MfUbNuPxr85jXjDL3QkruUl02Svr+h+3YXHe3o5tmtP3Lwt&#10;5t1LRf3Jt6Gn4R1NYpl80YXd1p3xh8VfZEhitx80kYVOerHpXP8AgqV9Q1G+07vFZmVeeeOTVfxt&#10;aa5r+q6HpOl6Rc3kkySyL9lt2lYeXtHRfUSfpXHWq/u+3qfj+Gw7liUktex1ngDVbrwymn61aPG0&#10;1rOGAmkKoeOjHsD3xnj8q1G/ah8ZeDfhzqXiTwtHBY+I7i1kuNT1Lyv3iIZCqRLkDbw7NlQCVZee&#10;MLL8PP2fvjL440WW107wRcWyLDKzTanut8bAOApG8k5GMKQTXi3xivtdGgard3tzIJ1tYra6Ujl0&#10;jVE59PlUVzyzONGVGMneEZc1ul7Wv8j7zhXIcRiKOMlOk0+TSTVuv+Wx1mu+GoviH4GuvGvia4mm&#10;urjS7a6uFguCn7zh5Bnnj5wwPzcAn3FbV18QaB8CNQ8Pf2/vsVg8yRRDht5kHXk8NhV64z7Vo/s/&#10;anHeeB9Mk1ILcedYxyTQy5wy7ACp/wBnbhf92nePfBmvJ8FT4pMcbaPdeJFtLfUJLhDLJGM7d8SH&#10;5WCryOCCfpXn4ip/a2IqTgrNSv8A9u+nrqfrsctwmS5NhpVLNypuK/xrX8U9vI4X4I/Eq60fQbjw&#10;5eX0v2TzhPHHHIQA3Izxj1PHvRXD+KNFvfhX4juvDcl7dQiLyzHHcRhZAroH+Ydjz+VFP6vRk25b&#10;nwscwzChFU1Uatpa+3kfUP7HeranqPwV0241S6S4lhWSJZljKhlWQgfL2wBjqcAV63eWEl7pKaja&#10;Oy3FrIJIX9GFfOP/AATc8aeJ/HH7L+n6p4keNpkvZ4rbB+YxKRt3dy3JPrX0v4UmZlezuEcBuPmX&#10;5a/qnhuUamSUOXZxVvuPwbPXUlmlWdR3k5Nt922dRpd9B4l02PW44/mmGy8h/uyY5/PFYnxXktdN&#10;+GGpPe3B8m1hIjn7rE7BGQ/QH+XpU2hS23h3U3VdRt/IuDiWAzDPsR71mftHGxvPgR4otIdQVTca&#10;fthkfKZfcNuCeM5xj3xXqVv3MlLsebTXO7dziNI8J6l4VkFkpaRY/uyE5yvrXZeF5NZXV4ZtqmNc&#10;b/MHOPaqHwa8UWnxH+F9nrsoVdSsU+y6pFnlJkGOR7jDD2INdTplpHZTSzuM7RuUew6CvYr+znR5&#10;l12OGMpQqcltjQtrxNQ165y4220IRf8AePWuN+NPg+fV/hfNfaVpUNxqGmzS3enRXSnZ56q2AQCO&#10;CCV5yMNzXWeFIVOm3V/N9+eTOfxrThto5dIktZhuVtx/OvLzHC4fHYSphaseaDXK09mrHVgcTXwe&#10;KhiKUmpLXR2f39Dzj9k/x/J8RfhBpeu3Wn29ndW1w9tcWttA0casrdlJOM9epx+g6PxZfW1rr1y9&#10;5NHHHFqNu26WbYv+obn3+nr9K579nfVNVt7LXvA2p+E7uyi0nXriTTtQuflF5E7LuCKcHar5bcAR&#10;+9xnIqb47o1trmjz26hmn1ezaQMuefKvFx+SCvlswzF5Hw9UxEKf8KOkW+iaS19D6LD5bSzbiKGG&#10;vyxqSWq1aTV7eZ8p/wDBV345+D9S8Ar8I9Jjur7VBexzXE0dqy28Kghh87ffLDIG3I4OSOBX0h8O&#10;b3doticD/j1j/wDQRXxn/wAFNNQ0zSfjpdabdW1xFPP4Zhn09kjVoZZ90gIYNggqvIZSdu/5hyK7&#10;T9lj9tPxJ8Vb9PC6+H9N077JIsEcnzyyFAAF3FuN2ByQAPQV+fcM8fUabxGaZmuXn5YpRTe1/wDM&#10;+szzg2pKpTy7Aa8l23Jpbn1x8V9Abxv8IPEHga0ubXz9S0e4h0+HUOYYrsoTDLnBKbZdrEjkdRhu&#10;a/P39lOfx38SPGaeG9a1G/dUuo7KMMg8y0dsiV9gxkovJ3E4CN05r9OPhBpJ8Yab5eq3EbMgwWhj&#10;CbuOo+tfNn7Ov7MU3wo+O3xC8Q6ta7o4/Fd6dJnmZWZ2uH815ODwAJPLHQ43dcivq+H+Ncs4k4kp&#10;rBynFU4ybT0Ur2S0v0vfU8DOOE8wyHJZyxMYvncUmtWuv4+R9JrYi7sk1Ag3TWsdvOqkK3n4RklU&#10;ggg5R2HIPIFfAv7ZF1oWv/EvxTJYxzRappes2jBpI1/0u2V41x8vy7kPJ244bHpj9AdEuo4bcr2S&#10;Mk+wHU1+cn7ROsHTfi94o1aH5VHiWYW+8ZGGlwv1HT8K+ix2TyxGZPG4Opy1YwbSTtzOL0T7pptP&#10;te59DwTxVDC5FLJcwo89GU17zV3CM17zi+jUlGS72sfXX7EMU174C0XTdStpo5NLtGhZmuW2s32u&#10;e6Rdu0g4DuOSOVPoAfUfjd4ITxdYaf4tllButC1ASiWUK/7mRgkijcp6kqeMcjrXln7Dlt4k0/4G&#10;aP4l1eSF4tYt5LuGU/6x3S7u7fdjsMrMPyr1Hx746XSdJsvDdx5Ju9dvEiht2b5vKRhI8mOwG1R6&#10;ZbFfDVJVsFw/jsVjHarKU3zLRp7Kz7X2PpuOK2W4/i7LcFletClRpRSbvdfE+Zd9dUch8b7S90D4&#10;qfDezsr65+xzS3izW4mYxlvJXaSD34bH416FrCCO7t50kU5Xy5P8a434+X1ve614RuIirNb6sNrK&#10;3TdHIDXYarMk2nW96R8kiASeo/8Ar1t4Y4nEYrhtyrScpcz1bufA+IWHo4TPlClFJOK0Ssj5p+NX&#10;hux0L9ujw947meRQvheS/uGVSQuAbEFvQfvRz64HSvoLw7fTzaKNV02bzPJO24hGc+xH1H9a8x+O&#10;sFlaftDeB5bzT/Og8TeHdV0Ka5BG2I7oJ4ifq6hQOu51rpvhdq2oeEbhtIvGLSW6+VNHJ/y2jH3T&#10;9cV9lgcNGnVrST3nd+TaX4HzNbESqUqSe6il9zZx/wC038PvD/xI1PSrzVNcm0tpN9vY6hDjbBds&#10;p8veGO0xscxvuyNrE4OBWT+xEniDSrLUPhDr+lTWlx4Uu4HYCYlHM0WfNAGVZXKGQONvyumM8Cu2&#10;/a08MpffBbXNX8Lv/wAubXC7l3eS8eHyB68VxP7Gfxo0H4n+OFa2s44NStNAhsNc8s5kuZV2Osrr&#10;2UF5Ah9HwSSK+PznI8wqcSUKsIJ0ZNSlK9nGUX1XVNaeTP1jh7jHC0eAMRhE28RFSik1p7Oa1s76&#10;NO+y1R6h+1P8OJvHPhSC901bg6lYXSf2d9nYbS02IjnII+9sOcdiO+Ri/wDBM59T1n4D3GoeJ52m&#10;k1C+lnzNz5ke4RlsdMBtmFHA7CvZPEFh/aWlXEEcbec1vIkJIxiUDKH/AL6wfrXmv7GHh3WPhj8N&#10;brwfNbs8/he8lQRuwJurYyybgdvGSjbT2DjI4ANc/EGS8mcRzGMdHHlfe6en4HyGT5xzZS8C3qpK&#10;SXk1/me56holvd2djq1xp7NfJcLHe3aq7MfIPmRsx52gsEJc45+U7g8YF241eK40LQ9ZlfczQxiR&#10;m7SBSPyI3KfqteJ/8FBtZ8SWf7Hvi3Vfh9r91bXsMNjcJdWMpjkES3cMglyp+UGFZVY85MaLX5x+&#10;DP2j/wBoey0K5ttG+MevRFnzIGvi273+bOPwxXx8sRTwuIl7ur1PblRqYqlF3+HRXPrn9u/S5/BX&#10;xV8Xadoct0qeItH0fxCVmhLW8tzbvLZ3Gz3WIWZ29MnJH3SOc/Yn0W68XeENV8MxytZpa6lefZ1y&#10;uX+UxuvIx8qovOBz+VeTeAPjZ8YvjXqmo+FPHPjPUNbuY/CdxHo7XUqlrdvMincqcDr9nQHJ/hrq&#10;/wBlnxHcxfF/VvDmrzSQ3kcyyxxx5QLu2Ty5AxjJdsjHf0xX0mV08VUyup7JR5JvW795K6urdVfZ&#10;+p95kWOwdWthlXcvaUFJRSXuuXK3FuT2stLenY+vtE0vxbHrmpXPgbULCHXND1kXuix6lcLEt6ku&#10;RLZ72GE83aVDYIVtrYyoNeB/tj6bo1j8U1+MGhRXR0vX9GGqH7VLiUSICssRXnymTaI9vO0oR1r6&#10;d8E6vpfhH4kaf4o1izluIbSJp7qKPq6pwT/3zIx/x6V8rftq/GH4ZeCP2iY/Dui31u3h/UJPtdnb&#10;3GUFtLcSb54/myGRm+bAI5ZsZJr7DE1sRlPEUsVKyo8nLfztovPU/FIQwmZ5Kqd267m5NdLN62+X&#10;5n11+zN8P721/ZqTw1fWSw3y6DDqF1GsZyk0lzOAMbupBC+nftXjf7XqW1j8GtD8Wz3V1DHomt28&#10;s0UMZZXVlkhfeoGdqrIXJHI2CvoH9nzWRceHLmwYsy3Gni3twwAbZbRBV+uX3mvLP21vDk9t8HfG&#10;mj2lvuZNLuJbdUXAG5M8fgf1rxcnzOpUo4hTeus162/zOjMMLTp1qXLotIv0vb8jifhB4+0q/wBK&#10;jbTfEtrcW+dsXl3AAyOuNsre3GB75r5j/aGnttI/ac1zSLZo2j+1Ldt5X3S0sCTMep53Ocnuc9Ol&#10;W/gdpGn6nrdnefZoyxlBY7RzwK4r44xro/7T3iuVAqxRfZ/KUdPmt4wf1U18Jm/Fks6oxoSpcrTv&#10;e97v0t+p9HU4ZhltB4hVLp6JWL3g7Qx478W2/wAP724t7fT9QvFm1C+uJliW2tUObiQuQSAItzYA&#10;JJXpXaa/rv8Awm3jyXxjb3ZmsJZZbXT3aDyn+zoEEbOuBhmU7z7sa8t8Nx3+sX32nS8NNb2t9I0e&#10;4DMS2kpc89ggY+pxXc+FtZ8/S4YjAgRrhZYZN3zMptYABg84AHU9TXlYbD0vZ1Krve1l21ad/wCt&#10;TshjK3+rlfCX0upPTdrRa/P03NXwTK1j8Rfs6D5p7KaL80NekfACSTQPiR4f1wzts1Pw3ldy/KpW&#10;9uEYD8FU547DB4NeS2WotD4/tbrkbXGfyNdFpHinWfC+oeHb6e8aSwt9HuI7XaoxHMHSWWLIJywa&#10;VW57OuK+fzdr6nKPV7GHCMb53Co9kru/3H3ND4n1Wy1izubC47SK8YZsS5ibaOM5+ba2MgfKORX5&#10;nfGDxpe+PPE3iq8vEZZNT1a8kcLhBEd7lVUZIAzgfTv3r798F/Fuw8M/Bi8+JWsXJjWPS3Eg3IHZ&#10;2UBVTeRli20BRyTwOa+Pfhf4H+Gvj79rW+8M6voUsNlcTXFxa6PqClY5G8vJJC87Q5yBnoQBnivN&#10;wtGMsuhZapu7+eh+j46tWp4ycoztGSVlffTXQ5z4H65a+FvhzNqmreIYf+JfAFmhkbdJENhwQBy0&#10;e4BTjcRkcYrmNW+Lfhd9WnFv4gVrJ2fbDMkv7sNgblKkAE8E8dR9RXsXxE/Zw8H6V4hvv+Ef8TL4&#10;TkYbre387/QpVI/heXAUfw7c8kE7QMZr+A/gn8MNU8IeKfEPiqztdcvtJsTcTavp7IUE26OKFE8v&#10;5MF3XjvgnJwa6KFOphKkqi/M1/trHYrD08LF3s1ZNX12VjgNf+EfxD/aJvrz4m+CfE1jqMk180V3&#10;bNJ5jWwA+Qbio428D2XtRXvHgTx3qXwb8JtfjwRqy6ZqFxG1qYdFliVyUJDZcIp4HBzk9sgZoryq&#10;mIrVpucdE/M+hp5HRqR5q9BufW11r6I8V/Ya+IHw++EP7MWnDxp4yjs2lvbma3t4W33EyZXBCrkj&#10;p0x2rvNH/b0+FGrDPhLwnrWtxtw0tza+UAfTEzD9B2r5E/4J7+EdR8cfHrTfEF0jTad4f8N5ulZf&#10;lEpf90CCfUFs4IOwj2rq7C2Ph/xZ4i02MhVt9buxHH02jzmK8fQiv2bG8XZ1lPDOGqYK0btx1V/h&#10;S1PxfLeHcpzTPK1PE3eilvbd7H298P8A40+L/GNr9o03wlpeno3MJaZpGA/2lVVH5GvNf+Cl3xb+&#10;Lfgn9mqPU9DTT5oV16x/tdYtPP8Ax7iUNxuZtp3qgJ7An6jlPgf4+8RaVHHi2aSPHPzcDFe8a7Y6&#10;b8Zfhxd+G9Y02K6t7y3aO5tZ1yrZH6d6/OqnH/FGKxKdbEPlvqloj7//AFK4do4VqjQXNbR6t3MD&#10;4P67B4X1XTvG0NwY9C8SWsP25oDxGxX5ZPwJ2n2A9K9+utCttL0t2trmSYXHzGaRs5r5++FGiaR4&#10;f8OD4K6rBs+w2Kw2azNu82ONQgIPqUVcjJOQW/i49P8Ag34tvprWb4beJZ/MutNUGzmZvmng7Z9W&#10;X7pPfg96/rDI82w2bZXRxdGfNFpX8pW1Vj+bs2y7FZfjqmGqxalF/eujOz0+BrbS47YDBP3sVpQt&#10;DDbtJJIFCrlmbtVSRgI4sBu9PMH220ltv+ekbIw+oxXVWlL2b+Zw04x9ok9jz26+N/gjw54u1S6s&#10;LW+1oXDQp5lhD+5t41ysjb2IUkuyA7SSBGBjuNP4rxW9x488L2m/dDeSfaELdvIWUA/iLr9BWV8E&#10;f2P/ABprs9v4h+JXjjStK8MrqEjQte3AmDkFiBsVljDNtP7syCbuIiPmrpfilaaZH8TfCOhWsvnH&#10;T7W+K5UgmM/Z1RjkfxbG468V/NuJ4lz7MsnzKnj4qCulGK3S5rN73103+R/TGYcK8J5Lm2WPJ6jq&#10;ytepNtu75U0tktNdu+p+ev8AwVwaGD49Wv29Jle70+3XT2TlWI88Mre+OmO5r52+GHxM/wCFRfEf&#10;SppHaM3zNGWLfdxjGfxHH1r6W/4LaeDvFdz480Dxt4csmNv4b0yS51SYzBVRWmRRhf425b6DdXxP&#10;peqQ+LPFPh+7kT7R5Gl+bcKF5ZtoU4GRk7v15rwsh9jjMklgm1zSkrN+en4HBnMquEzp4hbJbfK5&#10;+z37Ffx2s9e8i1uZCyS26MGJyB+fNdx8UtNn8O/Gp5xfrFpfiDTRcxtu+7cIQrAZ7FSpr8//APgn&#10;P8cYJ/EsWgR3sj/Z75rdlkzuG04Kn6f54r9Cv2mvD0fjj4W6R4l0dVkvNF1C3uljkk8sPCWCTKWJ&#10;AH7tmPJC5AJIAri4ZxUsj4qotuycuR9rPT7r6npcQYeOdcO1HFXduZeq1/4BR8UTaf4e8MPfSXLu&#10;zKeWfjGOor87/GvieP4ilvD1ppfmajL4kl+wyL1ltt0jnd/uOq8n+/15NfbHxC1/X9L8OT+H4PBt&#10;nPbhXNn9p1CRe3Vf3eWX6evWvg+aDXvDPjSe0SBbe4+z3UbNHuOFkkjbCEqOCMcgntX9R4vCe25I&#10;UXbERtKF21pdKTfeNm7rqflnBeI+qrEV8THmwk17Oo0k9WuaKXaV0uV9NT9BP2YfCNt8PfgB4d0t&#10;Zlmkks/tUsysSpaZjJxnsNwH4fhXK/tNePdP0341+F7bTNRja+s9Fm+0Qry1u0rxFc+hKjd64we4&#10;r0D4T2A8MfAjQ7HXFSN9O8OW63SvIqFGWMf3iM8DoM49z18x+FXwf0jxx8YNc+JOqWrSXWtXgkYM&#10;xYQIEVVQE/7Kjt0wOwr4TxHxGHwXDv1aU05za23fVu3a5rwlGvmfFFTExi1GLe+tuiXql+RofHvx&#10;94a+H3gHw38R/H/ii103T49WjWa9uptsYcwzFRnB5JFaHwo/a/8Agt8UtSXwr4I8WNrEknzL9js3&#10;eNv+2h+UV5P/AMFpr/whoP7M2heB4bqNbq48WwPDb95Vjhl3sOO29c/WvjX/AIJ8/Fm++Hfxihtp&#10;ZXa3juhHNGOqxyHh/oGyPoa/L8h4yzPIcplQwkI6tu7Wv+R9pnnDGX51nUJ4mUtktHY/T79pTR9T&#10;1Dwn4f0qz0+SK6XUPtlrceYokTYjfIm0dx8xOeNg47jW0OC3+Jfha18caL5cWqwL5V9EvAMinDhv&#10;6cd60vjBonh74veB/DPibT7qTdot9HPut2Ib5onjDjkdC35Z9K43wPYa54N8Sahp/hrVoZ7i6k+0&#10;x2VwShnXGJFVcfeHDHnnJK8A7f1zw94ixeeZXLEYl3nzNStpp00/I/OON8hw+S5hGhh01HlTV3fX&#10;rr6nQaolzeeH73QtasprdLq1khk3R74zuUjnH86+R/2adZ0nwx8Yb7w/4ZM1hqM2qf2bq1x5b7bW&#10;YShLdUkDEPG0oGMqG+cAk44+wNR8aQ3Vow1LQby1uMYkQRllB+uP61z/AMEP2ffE3jy+bXvBHwa2&#10;yapPJdTa1JbmGG42TOpkMsrLCWV0YdcgoehBNacfZ5SyDD4fEwpzquU7csdPP3tH16nveGGT1OIP&#10;ruDr1qdGKpqXPNJ21t7uq1s9up694f8AEUvinwpH4mksnjvreTydWtlHMcy8Mceh+9+Ncb8L/sHg&#10;n47alp9zcN9h1rayrKwK4lBGR9XAP4mui8LaJqnw38VzeGL6Py5jpKQ30LSq+LqDEUnK8MexI6kZ&#10;rjfGc1hoPxG0vUdQi8+3urWS0uLVfvyKGLJIh7OhGR65xkda9nMObHZH7VK14qVuyaPh6FGOCzh0&#10;ua6jJxv36XOu/aI+HMvj/wDZv8Z/DCz1CK11CTSrqytZZ2KonmAsivtydoZQwIBPBA+8a+B7L/gm&#10;P+1do2pfYtP0LR7wSRr80etRRhgSccMQf04r9I5o7Xxx4MumhmEmoQ6eyS3ESgfb7YjAY5x84wOu&#10;CrqCeDg4HwI1ibxL4R8Ga7Lp7Wx3SWE0Td/KfapOSTyATyc8/SvzbC5fh8wxDVTRrZp9D7Z4qeHo&#10;rkPhXw1+yj8Zv2fPEdt4p+ImjW1lHqWk6xaWr22oxzln+wSso+QnnKvWR+z54zOk/GfS01ELNda1&#10;awW9xe3SjAj8oxAe7jagDHnAXJJyT9i/8FAwdF8J6DCodZB4rvo42Vc7d+nXgXn/AHmHrz1I6V+f&#10;lrruoa/458J32kQ/ZdR8txPIuPKMyPEyS4/hJwSV6cEjG4CvrsowuEwuFUK0G6cZ35r7bOz/ALr/&#10;ADS7ndgsRjqka/1Spy1JRSUX9pO8bx/vK/3NvofpTFdqPGtrcbDIr206yR+oKHj9AK+F/wBuPQ7n&#10;wj8fbqTRIVuv+Em0U2dvHGo3W8kqmJTyDtYOUkVhz+76jFfanhzX1v5tN1ySDAljjmjmXlZAwB4I&#10;9RXwf44+Jd/4v+PmpX/jmxa3m8P6tcweW0wZWmQmNdu3jCLuHU5OGr6zHYfB46VKM5tXknHztv6K&#10;3c/NML9bwdSqlG9k0/Lp+Z97fss+Ob2+0eK0iSP/AECELG6yH/V9ckY4Znznrx+VdB+17qjat8IN&#10;buljVDJpt1abtowzCMbj05wzHP8Au18v/szfFfVLXVfM0bU4YbFn230jtuZVHP7uPBMj8ggDGMEn&#10;OMH6h/awTRLj9mePUvCu66sYdLuvs/7lt0zSRjqOu87eR1yCelfF47C4PL+Jp06Erxs3btdXse3h&#10;6+IxGTRlVVpK2vo7XPgb9lG9EusWUDyiTcilTjhuB/PNcj+1PNfT/tB+JDDFtjV7dN3A3N5CHt6E&#10;1s/scNu1nTrcox+yx7P32cjGQAeeD/WvPfjV411O9+LfiTXpGWbThrU1vI+3mBoyI/m9jtzn8s1+&#10;Myj/ALbKXS7P0bMp82TwS6tH23/wTYnK/s2XmnXkSSRHxXc7o5FDK5+z2xyQevNeW/tSWdnon7Re&#10;qWOk6fb2dqttDJFb2kIjQFoxuO1QBkkVyn7Ov7TPxE+DXw/k8OeDtF0LUrG6vjeLNfeY7I7IqHBj&#10;kUEfKD60/wAf/ErWfi941l8deINMtbW6mt44mis92whB1+Yk8/U19BUxVGWXRpR+LS58Ria37lwi&#10;9zL05g/iPzZR8oZfm9PWuu8eP8ONH8DW/heLxJbv4nsfiBIbPTY5SZX02ewh82cr/d86CFAfqK5D&#10;SI/M1ry0OfNZe1eZw+L5NW/aTjs9bhjt5LGY6fAEVmaZxMuWYnPO0H244FeDjHTVCaau7aeWx6vD&#10;MZ/2jdPS1vU+yfind6np37HN8NLZBcW13ZzxLKBiQpMrbee57H1xXgPiL4n+CH+Idj8XfBQuJJkt&#10;YTDbKvlYV9ryo20Aq6MXUMGyGAwfkr6a+LNhay/sz32nXSxKLj7PEiTdHYyKAMe5P/6q+JtY0+28&#10;OavpukW+nfZ2jnmgkt5WPJLeZ97PP3iQeOvQkknqyTLsTiOGatam/tNWv1Tjb57n3OaYrA0c+o0c&#10;Qvdsm3bVLVP5M+rvEGv2Hi34cxeINMv7S+juDuiaeMRi4bOCpzxHMrcMn3TjKbQdi9HY+HdE+G/7&#10;LH2nThHLdeNLxJryeOzKoIUZnWJTjChWSNh03ZJGep8D07RdW0DR5GmeSPTZ1BuI3O+EA8hjx8p5&#10;+9getelfD79on4ieFtEtrK2v2vrGxsre30m2VklhgaDaI5PLdHyPkQEDG4KeQSTXz2OrYijTdHEw&#10;cJPS9v6ufecL8N4apmsMbhKsKtKLTspWfo10+Z9HeEvFv7Kvjv4S6L4T+IniXSdInt7S1lmZftLS&#10;+dHCYyrZkIGSzEgAZPsAAV86+K/HNx8T/FV54t1qztFuLryy8MOIwNqKm4DOOcZOO5PTOKK+ceMx&#10;EXaNmvQ/a6PCGHr01UdWcW9Wk9jx/wD4JufBLUvh78GJPEPizSWtdY1S4ZbiOTaWjjjJCrkZ4yWr&#10;lv2x/h7dfD7xZB8XPDUb/YdYuhBrUIXKJNtyr+25Qc+6+9fSHwF0lpPgl4XtdOvFlhn0eK5M6ztK&#10;H8397ncWYsPn6kk+5q58XPhZo3xA8BXvgnVPmjvIsbl6qykMHHHDAgEHtX9X5hwlRx/CKwdNaqKc&#10;H1T3/HZ+p/nzgeIK2B4ieIb0crPzW3/BPCP2f/Gdle6KYTNG+MfWvdPhx4ja1u1CNmJuD/hXxr4H&#10;tvEPwr8eTeDdeVoLqCYrcQ8bXA6OvsRyOvWvoP4X+O7WK++w3j7VblWY8iv5OxtGtg8ZKjVVpJtN&#10;dn2P6TwWIpYvCxq03dOx7b8UdDcWUHi7w/Fi6scTLtJ5x2PsRxWTqXimyEel/FTw++1bdw1wB18r&#10;O2WM+68/lxXUeAdbh1aD7Dfn93Iu1d3cevSuJ8W6I3gzW7/QbiNV0rVs+X2WKbsfow4Pviv1bwu4&#10;sWV454DES/dVXp2Uun37fcfn3iDw3/aGDWNox/eU1qlu49fu3R7/AHNzFqmnw31sRtkAPHfiq0eo&#10;LZfffbuauX+BGvya38MrOK6kLS2qmGRm6kodvPvxWzqxBWJiP4jX9KVPeivM/Aox5ajRS0DxZoXh&#10;34jNe+JvtmpTLJt062Mhk8uH5tuzqBGrjawX7hkUkYOayvFnjLT/AIiftY3l9pWmTWUOn6LawPbz&#10;N8yM++bBx3CyoOD2/LoIdP0zR7W4u7GxjjlkLSSOqgFnI65/znj0rzT4UXl3qfxb8a+Jri4E2y/Z&#10;I51xgRx4jVf++QvvxX82cXcK/wCq+X18Q6nM8RU2tsk3Lfdn9C8P8XS4qx2HoKlyrD00rt7uyi9F&#10;oj4x/wCC0vjL4p6b8UZZ/DPh64Ph9fDUNrqWqNDIYBJJNKPK3D5d+AhwTnDjivjH4WaR/wAI/wCE&#10;pviFqEjfbJAbfSYWJG0fxOR3AB+mTX6bf8FYpdL07/gnPqOt6tq0f27xN46haxtY3DECK48tmYAH&#10;buSIYJP/ACzbg7gR+Xun63fvoP2GQ7rW3j2x/KDtOSSFJ6DPOOM9cV8pwziKVOLqNXsml/i7/wBd&#10;R8QU5VMVJd3r6dvmfQf/AAT/APDXiTwtr0fxYvH26Tda9HpzM+eZtm8tnv3BFfsp4iFrrfw3082l&#10;p51rfWLRSmPnKtH6/XH51+cXhv4UX/wh/YI0lNU0uO31S1urfUdQTad8cs1yg5HZlSRUb02mvv79&#10;kPxTB8Q/g1ZWdzKJPKhA2/3D+NdXFmUf2TWw7+1KCk792dHCeYf2lha0ekZOK9Dyv4xzajpP7OWu&#10;XWlX9wrQ6LMPL81lMciqVLKc5wcH5Twc+3PyP8LvBmo/Evxnaw+JnVLSK3t4PtfAadGfy0XjoSUx&#10;9EJr7O/al0uw8IeDPE/h7UJZPs8kHn+WuG3RsRuVVBzz8yivme4+A/xM+GXxp8H/AA/8GTx3102h&#10;2+q6+95GGtrSR7m7aOMhThmWN0GMnkk8A4H73PPsFU4dw+MlLkmqal7R7JNOM4rzbWi72Z8VkOCr&#10;ZbjsTSk/aU5VJR9lfeUVzU5SXSKvq+10fQXi7XNR8Z6jY/CHRb2S6h0mRRql5HHgTyDG1CB2Xqfw&#10;r1ezn8NfCDwjDaLbmfU7jakMCHLyuR0H1P5Z9K4zwroHhb4B+GP7b1uVrrUnBO51Dy3E57gfxEmo&#10;/B+l6/fayfiB8RJR/aMi403Tuq2EZ7tzzIR1x90cd+Px6VLM/ELPnKmnGmrJvpGK2+bR9RKvgOCs&#10;obqNSqSu7dZSev3H5j/t/fGHxZ8Zv2n/ABBZ+Nr6G1Xw/r1xoWmwKu6O2jhuGieYt33FS+R22jtk&#10;+U/ADxJeaL8ddLkjgaRbq2lF0i9o0jMzP/wERk/SvWP+CmHgmbwl+1t4muEEDrrkVrqdrDa9VV4g&#10;j7hj7xlikPGchh9K4n4E+DNS8OftX+E9I1nTLfzZkuLeZfMDho5LWaNmOMjOGJxz05zXl1srjh8w&#10;eAT+04r7zGnmU6+GWNfZSP1c/Zj8cxal4RXQJpmkhnt1EX48Z/Wuk8Radd6tafu28vUNPl8y0m77&#10;g2OD+Wfqp7A187/sw+Ib7wdrd18NtVllFxot8YAxb/WQg5jfp82Vxk+ucV9M7oLrUfKEn7u+h8yG&#10;T0kxhgPqvP8AwCva8N8yqZLxVPLsQ7RqXi1/eWz9ehXH2BhnHDcMfRV5U7Sv/da1XoLZ6tbeOPC7&#10;anHF5eoWsnkalbqPuSAcN/usuGH5djR8F/i74J+EnhpdI+Nfj7VdF0FZL2W8dppjaR/6VM8cRjXg&#10;7gQ3THzZ9axbS7fwN8QbXU7obbfUh9i1NQflk7xygdjnI/4Ea6PxZ4V8O+K/Dt14d13T1ubC44li&#10;bK7ueDkcjp1HIr9m404YfFeWxoKq4OD5lpvps9UfmPBPE9PhPMpVZ0+eM48r7xV73Wm4vw++Jfwr&#10;+J3izUtW+DmuyahottdTrHczRsh82crcyrhuQFeZk/4AccAVh/GeGSDU9P8AFWzK6cyQKD/enurd&#10;AfqF3j8a0/hl4H8G/Dq0Wx8H6Bb2MKxojLCuDJtUKGc9XbaACxJJqTVIIPFXiD+xLy9MNrcWjxLM&#10;JAohld1CSEkHGwjdyDgA8GvUWFWX5A6MtfZ0revLE8nFYuGPz516Ssp1Lr5yPTvhDGuo6H/ooiSS&#10;YfN8wdkwpGCrEckEjjsfevMPDN34u+GPjzXvCF3ILZbXXo9UtV8vKywuwR2GRyAGh5HG4sOxrd/Z&#10;/wDiNba94b0/xNGjL9ohUXSxQsfLmAGVKMA4Gc4+XJGCVHUd78cvAkXjjQLTxzoE4N9o8cvmRqx2&#10;zQOoWRGwpJK4DquPvKMkAkj8flP3fa0ZPVXVj7a3LL2c15Hlf7ZEV7qHgyNNb1czR/8ACYabtDRo&#10;OJJNv8IHXmvzps/AOuaHpGqeMVtZln0e9WxZlX5Vt7k5D/iYlX05YV97fto63FrnwF1bXYZ1CaO2&#10;g6tJcDsqTuzE/ghP418u/s1+GdQ+MGkeMPh1rUMl1HHqc+4yKYzhZHlKO6kMvKlhjocjoQB6WF4g&#10;/svBTniIupTTTkt3a8Uml116dj6fh3JJZviXChUVKrZKEm7K9pOSfa8b69Gl3PqT9mTVZPF37P8A&#10;4W1aWTy0bSUt1WJst+4JhHJ9fLz+NfMf7X/hDTvhV8RfEviC6sIZbTVrUap9mkiDKJAhRh0HJdEb&#10;PXJzmvbf2LPFmj3XwZ/s3RW8y30vV7iz3eZ++d127iFwcKzFiCDgjnvXm3/BSDw/qfiX4dw31tZS&#10;Sam90LPT7W1jLNJ5jLheBl2MgjUADq5x7/qnt5YrALHqFvdcknurrRP5H5JjcLDL88q4DnTtPlbW&#10;zs9yv/wS5+G/iL4gaTqHjHWNMV7GKdbWznaMhzyXfDEcqflX6L1r77+PcHh24+BjWFzdQ2whnjNv&#10;DsAVn2OpUep2lj9FPpx5h+xl8IW/Z++Efh34Z3c0U+ofZYZ9Vu4hhJLg43Be5VeVBJOcZ4zXXftw&#10;eD/FGsfDP+1fDl2YYvDe+/vVLgA+aDHG5BIDKFNwCo+bLJ2JB/McHW9tnFN1ZbtatdXpt66I+kqU&#10;ZSwdRQWyb36LX77H5mfs867ovhf4p6rbx6jaww29/dbRJMNoQysQct7GvNvH2papovjTVPF8Vqs0&#10;GpXkkl18vyT5Y9fRlORXp3gD9nm98RWuvNokNvHq1uxWSW63NFIxfLK4U8BhkEjkZ4PGa8xttT1v&#10;wn4Tju9ZRNWs55pPtqs3zIxc55IO8DPcbj6jivzrGSpU8dUvdO70fTU+zlluZY7LafsI8yik2r7q&#10;wvw98UaXZX0n9lW7Q28yZkt9w2qfVR2r0jT9VIAd2AXt7CuC0TQ/BniG1muNKt2t5A2Y5IodrRnt&#10;kg7Qv/AjxXWeG/Dl5eSRQX+r2cmOv2eYtk/lj9aiE1/Mj5bGZfiIu86Ul8mbOn3d/NqEd7ZyrHFH&#10;Mv76RiNxz0WvINKfULj9qqSXWkP2o+Jrl5Ny8h8v1r2pTpmiaxZDV9YtliW4UJGJB8xBGQMnk49v&#10;bHNYmsfDux1/9vS8vvDMECWZdNVeK6m2lvO2IUTA++pm3FTt+WN+uMHlzD2cae/Q9LhnD46WMcvZ&#10;NR01aaW59Oftm/ED/hXn7MNotnJtk1a9soIlZdyuR+9YHBB+7G3ftXx14l8az+LfEGi3pgTfDKDc&#10;S88k8flzxX1H/wAFLtPtv+GffC8NoFU2/iq3DL/s/ZLn9Oa+Q9btk0q9s7u1ikhjSGKWSZuYXccb&#10;MrwG4Y89cnnjnoyHN6+Dy36tH4Zy/U+s4iwdOtmXtJLWMUj7W+HCWOteDlt722R/9F2fvFB3L6Gv&#10;nV7a38PfG4+HdKvbiKxcSTTW8UjICTkhTg/MARx7V9J+Bmg0fQxtBbbbqzLGhJbK5wPqDketfIfi&#10;nXLa3+P2qXcBuI5PtkkPlyMPm2R7Ny4zwSCc55z0FfdZ1Oj9XoKpFPmklt5HxuVVMVRxNSdGco2V&#10;9HbyPqD4DaLb+OtAuv7a1G4NxDcfJIuACnpjHrRWP+zJq32nR5k85sqmWI75I5orOnk+Tygm6Efu&#10;R6kuNuLqMuSOOqJLzZzn7FPxQ8azfBLwrZ3fh5fsNrDHZCTJWRIkO3GD3QDb+FfQ7WejXNx9qsrw&#10;ytjDKJM4BU9q+Z/+Cdvg6WD9nhbMW/2LztUklwsgLKHjibI+UYHPAx04r6Y8KaJaaUrGKbzGYAOz&#10;dT/9bmv1LgutiqnD+HdVuV4rffyPzHiOnRp5tVjBWs+n43PFP2o/2cl+IGnjxj4Ri8nXNOXMLLx9&#10;pj6mNvf0Pb8a8J8P+MLyyeIXKNDcWbmK5gk4ZSOMH3r73m02G7G0J9a8R/aA/ZXsfGEs3jLwkFs9&#10;aVcSMBiO6UdFkHr6NyR3yMAfE+Inh5/bN8fgV+9W625vNef5n1vA/Gv9ltYPFv8Adv4XvZ/5EPwc&#10;+MFhqFtHp812+7PDt/CfavZtV07S/Hvh77FqUEcjeTtbLZzx/hXxBo93r3w81ptK1vSprGZcEwzZ&#10;wxzjcp6EHHb3r334P/GiSaCOGZt3RWVj/D7V/NdajjMtxHJVi4tPro0fvtGrhsbQ5oSTTXqmejfs&#10;+u/gzVdS8EX94zNJO89n5xyXXHzAeuMZ/HPavRdZffdW9urepYfjXCalYWXiVF1KyuZIrqP5oZoO&#10;GRxzkHPBz+NaHg/xrda5rkekeKIlh1GCHBIXCXOBnevv6qAAPTGMf0l4dcfYfNMPDL8dK1WKtFv7&#10;Xk33/M/B+O+C6+X1pY7BxvTbvJL7Pnbs/wADovHGp23hzwpd61ef6q3CPL/u7xkf0rzH9mm1kj+H&#10;N94jLMyaoZLqNpPvYYkgH35qL9oj4gR+NdA1D4Q+H5li86WOPVL4KfkVWDmNT3Y4AJGMc9+K0/C+&#10;mx+FfhXDo2jTt/pLpZ2+5c4cnC/hzXyvixnWFxlSlgcPLmcG3K3d9PU+i8Mcpr4OjVxtePKpJWv2&#10;Wt/meI/8FYrDSrf/AIJySTW2prJcNqmmzmxjg5hYzBndmPckngDr3PNfnX+zB4es/GPxV8HeGmMM&#10;gutegea3mXcroj+YyEejKhHvmv1i+Pvhb4Q+OvhNqHgr43T6bHoNxalbhru6WHy9g5lRiflZTggj&#10;OD6jg/kx8QdEtv2ZfjMbf4OfEUalcaHqhl0XxJbx9Y9oKoVYFSRuZGwCrYOMjFfAZDUhQrL2iuot&#10;N+l1+J6mbxlXUnHrdL11P1d8XaBYeNfAWqeFUmWNNS06aBJgA3l74yA49cZyPcVh/sufFfxp8Nfh&#10;9a6nqsdx4f0CVPJuNcubFmJmJ2CGBcfvJCwIAXJyAACeK+W/hh/wVH+yW4b4ufClDIxLTah4auNv&#10;mEdP3UrAj8ZSD6Cvob4E3EPxa0iP4/8Ah+71DVPLkFz4XsdWuxNHosTPmQKrOyq2RJkKSQCQgz1+&#10;88SsyyfNsFQxOHqJzj7rVnez17dDx/D/AAWZYDGVqFWHuys73Vr3PobRvhanj/QpvEHj2S+e8vcN&#10;Z2+oTeZMsatlDJ/CDn5toGBVvR/h/aeGL+bxDeXM13fLma6mkkMkrnHc5OeMYHYVv/C3xxYfEyy+&#10;2PcL58gH2lNjIqHp3Ht0GfrXmv7W37Wfwd/Z41eDw74iS4uBDG3mTWKiR5LxhuSBVztO2NXZ2bhS&#10;0Y5JOPzDLViM1xdPAyrctNvVt+7Fd7f1qfpGMo08Dg6mLp0uaUU3otX8zptUgTUtej8VaynnXcMW&#10;3T7dlyLYdz7ueme2KxtV8Z2GnQy6lq2qQW9rCu6a6uJlSGNT/E0hO0D8etfJ3xM/4Kd6jqytbfDP&#10;4dbWZV23niKYHa2TnNvCQpPTDeZ9Qa+e/Gfxj+K/xm1+8n+Ivjm81GK0uIxHZ7hDbRtgglYYwqA4&#10;OC2NxxyTX9DYfP8Ah3hrALCZeudpbpWTfVtuzf4n4LisszrPca8TjJct/PZdkuh0H7dfjbQ/jD+0&#10;VY/Ev4eag02n2NjbWk2oGPy4n8lnkLAtjC5IUFsd84rz+LVNRsP2jPBvjmGWVGfxNawXMb8uv79F&#10;lQg9CQ7DB6HNHxZs9al+Fb2eiSyRhryN7pUbb+5AOefx/OqOlX+jS+JfCWqTXc27TfF2nrua3AQR&#10;mRC5yMAkYTGeucHBya/KcXiqlfPliJWXNJPTZXaPtMPRp0csdKPSLXrp1Pvn47+HZfhz4v0n476H&#10;bv8AZZtlprkcY/gY/u5eOu1sqT6MD0Fe5+GfF6+LvB1nrNpcK01uyyxqjdgBkfiM1j6vouleLvDF&#10;54e12BZrLUIGSbp8rMu3eAOMMDzjoRnntwv7NWp6n4V1q/8AhX4mlaS40qXylZm/1sJ5ST3BGM9O&#10;c8cV6/iBk9XK8wo5zhdE2m2uklrf5m3A+aU8wwVTKsQ72TST6p6NfI9m+JlnBqHhuLV7U7mVo5l2&#10;9xnNbY1I3GjxXWeJEU/pWVPFM/hS60eUbfsrB7TJ6wt1HX+FuPYEYplteLBoFuszqu1ejN0r97yH&#10;NqOeZTRxsNppX8mt18mfjmdZbWyjM6mDqbwenmuj+41V1NLeEkN8zLgfjWXrfmQ2Mz23zTSbAu72&#10;P/1zUNvfRZN5dyKij/V7jjPOM1yfxj8c67ovgXWpvA+k/wBs65Dp7ta6ajYEeWCedLyNsaFtzMSA&#10;QMAjO5TPMZhcDlNariJKMXFrV26dO9xZXhcTjMypwoRbaaf4/ocn+yb8Xvh94B+Jmofs/fD691jV&#10;rjQY549e1HWn+XUbmKcRnygCQikfdAAIKjqWNfdHw48T6J4lshFaXXmeZHuEcmPOVP8AaH8ajIG4&#10;ZHrg1+TX7N9trHh/4wQ6Z4Q0uGxvm0eaHVbe+VgRcJcgkxhxukjO7iTLElGySeT96/DXxpNp0zf2&#10;hAsy2sqrqdvsKNazY/1yfxKj8ncpyrZ+lfgOR1YywKsrxu0frGbUf9qbvZ2TKf7Y/wAJJtJ+GPjn&#10;wpZ3KRw6x4eluNNbGEgtrVFPlEHurE89w49K8z/4J1X8k/x08baJpvxBihkmuo7nXI7qRBHe3DMH&#10;jfn5HVhKy4HUjpyK+uPFvhjTfi98MdQ8K3l4t9pup2EtrJeMim6sfMQod3GHGD98YJGM55r85/F3&#10;jbw1+wv8S7zQfiR8JPER8T3ej2tq+sWs0L2WqW8CCJbi2JkXCuI03KQGUrghW3Z9b+z6eJnKTxPs&#10;la2109U+m+2htlOfRyujOjPDKtzPo0nFpNJpv118je/YP8WpoHi/xZpN3Nb29jeR2t3CZiFxJzHt&#10;z64xxXr/AImspPGfxM0uFdNF3a6PuvGXaCBMCojbPba2GB7Mq18H2/7b2p+CdQ1CX4XeAdMsH1a7&#10;mlu11iJpEiQyM0aRLE6rgAg8jjoBgZP1T/wS31H45+M/GN18Yvic8Mfh3V2h0+w037KsEIt3fEk8&#10;SAdAcMGOS2xgOvH6LU42y2plksHh7uWydtLLS7b79rHwuYcOVv7Wji3JcrSb115nul6dz7a+CXhG&#10;70fw3HcaxcLc/apBNZrK25Y17gHvnB46ZAFeQ/Gn9pVbn4hfErwXNq0kumahof8AZNqlvIJY0u4k&#10;K7htOBkySZ9AzAgnGPbPFfinQPgb8NvEXinxKws9O0aGS6iM0i7FkOEWOMk4y8rIqqcAs1fkv4C8&#10;R+O/AvxV8RJ4hv3vY767fUNStVHEsMrljcRgAAOhJ3KOCMgfczXjcK08PWzRTxcHKnJqKkvsy3X5&#10;FZx9Yhl7WGlyzSbs/tK1n+Z6t+zd4606Hxp420HWb1YY21ySOHzAeSWPA+gx+deB6rHZ614y8TeD&#10;lTZY3+qXM2ltjHBckfT5ccV0Wu+MfDvgzx9r3hfSnjuNS1bUDeQmPkW6yQ5DsfU78gdfukVwOm6x&#10;fJqkMOq2+2SxmIaUdTjoa/J+IF7PP8VHoqkkvvZ+58G0ZSyXD1pdYRv9yMrwvr2o/D3xUuk3rYVp&#10;AG/usOma9gtp7XXtLWe0ZRdWcgmtZM/MOf8ADNeUfFbQteu7Kx8d3iq0LXrDc1r5bmNlxHICAFZW&#10;ZJRn1XHStLwD4rubUxy+f/Dhh6146lufT4OtTp1pUWrxvpfU9O1mz0/WLJdUtVWBbxkLPGObG8XB&#10;WRfTJFewfAHRX8Xajpt54kh8u9upN7IpG51jWQAg/wB3zJGx6CQg+3hS+JP7OSS5t4w8Fyv7xPQj&#10;kEe4x+Wa+g/hPpWnaJrPgHxXbXN/58mllLrTBb/K8TNI7sj5xlMR5QgY85CCc1x4yUVKNz0scva4&#10;X2dJ26tWtt/w43/gpn4W1Cy+EvhGezSSS3XxA32qHvvNu+xx67QsvH+1XzD421DQNRk8i81y3bT4&#10;rQf2bGsMqxyyGBCxHO3f5mDgDIztbkGvp7/goj8ZtP1nwLY+EvBT3D69pN5DraqWUYRd8ZVlIx80&#10;chbA9OfvDPy/eaJ8PfiFpl1rukRpoeteXJdXWhyRt8uxUyqmY7UXeXkVVJxudRgAYrCz9yEU9n+q&#10;PzzNqKljJPd2R9I/CXXY/FHwY0y/W4/0hLNLfcrbftKAcAkf8tV5APcAZz1rwX4oeHbm18U3/iif&#10;wjM1xHqMkc2pvG+EjU4ByPlwAuzPoBnvXov7OSxxaYmgQx3flyTpJ5a3QTywxA5wNki7iSW3Kdp+&#10;7xXgPj6PxlPe6p48h0ry4L+/e9Vo7wzRt5knmMmWAc4Vs7thz6Yzj9B4qrulg8JzOzvf7rL9T4TI&#10;aPPisRZXSVvvf/APqH9iXUdOuNX1bR9UmEYWzWSNmbrtYA/+hUV5V8FvGEHh7drb3MiWt5a4hlVS&#10;CGDDKn/PaivawmKpQw8U43PJxODlUrNqaXkd1+wjr1xL8AotStNPuY4pNUnEcF0jLJFEu1EUhvm4&#10;VQOfTvX0d4Jv7C9tpns5GLeYPMDKeDjpXz1+wGL+H4IFdcijjmTWLtZfJhWNDgryAAM/U8nvXuuk&#10;ahoUdmz21yyrGwVl2FQW+vf61+j8FuUeHsK7/ZR8jxElLNq2n2mdRNeLatuVa1l003FirSj5nXLc&#10;dKwtGJ1q6WVh+5jAbPqewrq7dNsWWH419dKXunzkY+8eafE34G+EPiLp7aZremoxXmGYcOjeoPUV&#10;86+Ovgf8Rvge8vibRLltU0e1+e62kCWBBgkn1A7kdu3U19l3m1JNuF+prI1fQbXW7C40q/gEkNxE&#10;0cqt0KkYIP4E18XxJwXk/EVKTqwtUtpJb/PufW5HxVmeR1F7OV4dYvb5HhfwW+Ln9u2Md1GVkVup&#10;XPDZr2C7ufCeoaet9PP5c8MbSecOGTAySGHTivmLxZayfANdF12zie0tri4ez1qQRs0YkQAKSq8g&#10;thuenHPatLSPGniT452CeD5LC60nw3bsr6pcXCmO41OPP+oVfvJC38TnBKnaOpI/lniDJcbwrm7w&#10;9SW1pKS7P8mf0Rk2cYTiDK1WhHe6cX/WqPafgD8GfDnjLwlaP4ptGmvJTJcW+pQ3GGmhkcvGzgHB&#10;bYy5zznr6V3Hib4Tal4M8U+FV0nVluNPj1BrifzGC+VsU7VPIGWY4A65rmvC/je80+ygg0WxjSSH&#10;5YbaPaFIA6IPp2pmpS/G7xX8T5vFOnQW6+H4dCtrSe2uGZJGuDLMZGjH3WIjMeejDC4znA48txeM&#10;x2aRlSg6jT5mutlq9TfHYfDYXLZQqTUE1yp9E3otD8yviX8ZfF/ibx1HF4sSbWdP0PWJCskcPmWo&#10;kMzlwZj94MCFO0bMYb6+S/tTeAYfA3jjQdd0jxeNWsde09r2PzISkkEm795C398K3y+ZhdxDfKMZ&#10;P0Z8fP2e/g5pvxO1Dxh8MH1qHw7HchFbUrXZdX1+BH51rF1dY4yxbzGCbVZTliQa8n/b98C6X4At&#10;vhy8QjN9eaTczXDblzFHiBba32KqhESILsGScPyzHJPVQxcHieWm7KV9PxPmsRhqkaD59XHr+B5l&#10;JaRrpVupl3SeWpaLb0yM/wCP5Gvpn/gnV+2Be/CvW7f4P+KNOj1C18yebQ4Lq8jtbZJAjSkSOQS5&#10;+U7UwxZtoUE8H5pvpt9zuLZwuNx71BBqN5od9a69p8vl3FldJNE391lYEfrXs4qjHFUXFnBg8VPC&#10;1lJfM/bXRfFM3j/4QalrXw9Bg1xNHmltdYWwMUdvMY22pbQN/CpA+Z+WOa/Hfxl8QvH3iPXQfHfi&#10;XUL+606+byv7QkJaJmkzIOe7MTk9T36Cv1q/Y08dHxX8JdJ8UQPuguLZZdxw33gAVz7GvzR/4KOf&#10;CWT4G/tSa5olraeTY6hdf2lpu3O1oZmZuCepD71J9Qa8rKpU6NSUba/5H0GdSxEsNGUZPlejSemu&#10;qv3MbWr22tVhjtY+WVTu+tP+H/7+LULyYfNNeEgn0Brl31xr66WE3KuI4gu5fXH9BXQeFpY4LARx&#10;nq2a+qp1OaR8XKPQ9Ag1C1s9O+03mmw3kKrtktZpNqSqVIKk5GPrkY65Fed/GnQobrR5viV4Q0y3&#10;0nQLi+WGztvtgkkW4BVimOCCF+Yk5+4TxkCvVPhYuk3mqsmvNEtomj6i0klxarMiyfYZxFkEfLmU&#10;xqJBhoywdSGUGvH9W1HXLDwDceHfE/iSFGvdOSaGFdqm6UOGAKj+68QIPA9snI5cwjL20Jxdjpwa&#10;Xs3Fn0f+zt/wUh8ZaD4ctbD4q+Hl1qFUVP7RsJBDccEAs6kFZCFzx8pJPJr1fRf2s/hD43+Ofhnx&#10;B8OtWk/tC40u7t9Ws7y0eGZIw0bRlgMoxGHI2s2ATnqK+C/hpcxyaLJahhhJcnjkZxXtX7HvgbTf&#10;GXx0ns7xrxEh8OXE/n2MpSWBhNCPMVh0IBPqCCQQQSD72Pz/AB2L4cq4XEPmjZWvuu2px5VlVDD5&#10;5TxFBcsk+mz9T9EvGmt6hBoHh+6tr1X1S81+1tbG2juFVr1WOZFAJG4CPcxAycA8cV5b+0d+218K&#10;vgd4ql8APpWoatrVrDHJJZWsYSOMOAwVpXyM7SG+VWHODg5A7D9nHRPCvgDxIPEGsePNa1m7kja1&#10;hvPEF4jfZU3DKRrGqRqG2g52ljjrivjD/gojqXhPVvjTp2q6H4gs7jUbe1u9K1q3hY+bFJaXcqCS&#10;QEdHDYU85WMe1eRwTxfmmT8+Cw8rwld6q9n5ep9HxlwxgcyjHG1laastNLrzLPjj9tH4/fGHUIfD&#10;nhzUIdBt9QmW2t7awfY7s7bAHmc8Z3DPIUdeK6r4bfGPRNO0caB4O8CalqOtaDpZ1DWo9Yjd1O+e&#10;LbI0jMxMYGMs2I1kABD7gr+KfBPw34p13xFH4h0LQk1SHSLiKS8t5WwixfMWc8MDhEY4IIIB9M12&#10;/wAI/jjfWXj+21S48Kx6ffa1Y3lmuqNI7vdw3C7pLeYRsuUllwrwMGQgupOw7RhxZmmOzesoV6jk&#10;kur0+7Y4MhweEy2PNQiovyR7N4Umi8cePbT4y6b4d1Gx/thrj7HcTSxXCyO1wnnL58LlUO/5lQZL&#10;B2JK+Xg/ay+Gb678nV9JuvN1iztUTzJuVuF2/NG3s3r2PPavz6/Y++IOlW3xE1TwlqThdHk1ONNB&#10;Fvp6JDaP5vmLPuwnlxyomwqATvKepI/R/wAAOZLz7RIMI7bsnnsK9fhGnH+znB/Zb/4B5fEVSUcY&#10;p9WkT/C7xlBaTf2joErQ+XJ5Wo6TM3zQOPvR+6+n1BGR14v/AIKQfs/eHPjx+z5qV7d3lnp+paTG&#10;dQ0TUrxlWO0ZV+aJnz8qv91jnA46456D4tadH4Ot7z4t6IRDJpdlJPqUMeAbuGNC7L7sADtJ6En+&#10;8a+bfjT+3p8MPjd4Gj+Heky280F1dQos1xAJ4ZYGxIDsDjbJjpuDBScFTjj0cxxVPC0XGpp28ziw&#10;GFqYytF0/n5Hzb+yl+zcLjxkmqfFPwPpmsNDapcXWkaj+8gVWwwj3L0kK85GSvHHPP6g/Cy88C+K&#10;vBS6l4BiihiiZbeaxysb2MqgfuWQDgAdP4WHT2+OdI0SH4eeJmstB0W4t9Bvgk+n3V1Ir3GGyd0z&#10;IBu5yCxUAnsOgx/Gn7Suq/staz/ws7wVqy3t9qG+zutEaTFvcxGOTy5ZV6ja4DKRycMM4Zq+Ty/P&#10;alHGezmrxl23X/APr8w4foywSqxdpRX3+p6R/wAFLP2h9K8S6r4b+A8HiZbqLTbi6uPHFjYybopc&#10;2Lm2jY/89FO5tnQblJ5Ax8kjxP4l0TWtH0vXLItrGkajHFpE0rBVvrGcsrRO5IVmUhe45fH8Wa8m&#10;074h+Ite8fah4i8Z6xdatd65qBvLmVtoLTBvmc9MckEAYAAAAxXufww17Ufhz8atN1nxlZR6hbx6&#10;os9mz5IhlCq3tlTv5AxgNx0IP69kuMlT4dlK7TU736LRON/mt+h+a47DU5ZpGDV04283rrb5PVGx&#10;pH7Kni39oH4u6n4o+FPjDQbfUrW4+zaloOsXDW1xYrFHGkb7URyyOvIbAHGMk5A9e039lX4OfArW&#10;dPt/jbcL46+IF60YsfAPhdt4EjBSpnJIYRkEHfIEXac4IUkfPOlfFT4BeK/in4g8MftN6HfbI9an&#10;/szxV4d4uLeIuW8pxgh1BwFyrYDtjbyW9i1P9pf4A/A7wJceEv2OPB99/bF/YrDd+M9XUi6ijJbP&#10;lBvunp9xUXoeSOPznEYrC4rFVcVNK8pN99+y7n6xlVHMKeBp4GjzOKSVkklpbeW9vxOE/aDvPEfj&#10;/wAUa94SN1a6xdeYbRYtIjCwC4iPNvbKF+WKK4Z4k4HmKN4+/Xz54a1BYWG88V9AeDP2bvjH4/8A&#10;AF5rnhzw3qVrC+kzRWupTOkNuj+WdsqEYbOZANwJznPXIr5/17wf4l+G/iy88C+MrA2upadJ5d1b&#10;swOCVDAgjqCCCPUEV8jh60aladu9z3qfNSrWXT9D074fmx17U7bQ9Vu5IIbjP76OATNwpIAUsuc4&#10;x14z36H6K8V+HdX+DSafL4VudQXWobDybS31HULaYSwZHmP5OfOtmU+WoWQHd82GHlnPzR8PNBl8&#10;TeD5r3RJz/aGmybmt26MvYgfnXrvwr+Iy+P9C/sv4ivqF9ptjFJaQ6Rb3RjXT5pGQvJDHgxrkQ7S&#10;hXYQ3IzzW2IqQVCV1d9D6CpGUcL7R9mc7P8ADt5dQ/4THxR4xvr7V5rx7qSCSTJaGbpvByYwTxwM&#10;Fdvy4wa2vF3gHR9R8PR6jrul27zf2RPPp83mCQhssCMRgsrhkA2uFCgg5wcnsPHujG58CaPbaNLb&#10;LY2I3WN99liguo5j0gby2IKoA7BQcAygjGAEwpbqKLTYLS71dpL6SMXE1uI28tkDFhjdkhyApPTH&#10;yYPHHz9HES9pGTezPnJ0I8jVt1+IfstWthPo8azM0d2uI1WTAVhzjBzzxjg4IPHPBpLH4daTeaW2&#10;jXDX6/aZEgmt7iz3NE4JBjUAk7h3yFwcAjtTf2a7i60Dw/qV1MPNht/NY7erSRZEke7B4+UjBGcG&#10;vRfh34J8G/FSzjnS++0apY2ck5W4nZAm4bt3msMAlQdoznJ+9nAP6B4jYyNPCYGT+Hlb++x8VwHg&#10;nWxWMj15krP53/M8b8L+ErizurzQdC1VLG4t5FkkhVVZXjcZD4OR1zyDRW1+0l8Mrb4I+KNP8SaL&#10;4ruJItYsSvNuWkgK7D5bMxJfHQNgZ29B0or6jhvOcvxOSUZyV3a1/TQ8HPsjxdDNqsFpr+Zrfsa3&#10;Wt3Xwxms9d1hr6WPUZF851I+XC4XBJ6fWvZrLVNP0ZxpkVk0huOnmcqCPb8KKK/UOCf+Sdw/+H9T&#10;894lf/CpW9TsvCxUWSlE2j+6tdPEGS3XnrzRRX2X/Ls+bfxFfVIPOh8zPKmq9iysgEi7t1FFTEDw&#10;79piyj0fw39oB5Ov5+Uf3vMryfwrq+qh4dfg1B4biEsm6NRh19D60UV/L/jSl/b0P8C/M/obwpbe&#10;Syv/ADP9Dc+IfxVvPA/wr1D4ktD+80lVeGK1TBdmYKMkt2J7Y49a84/ac/bn+KPhn4Y+Gvh7Z6lc&#10;W+teJtSj1e41ezYRi3sVmWBIU5z5jSwSFiRhU243FyEKK+B4VnKjiasoaNwkn6NK6PqOKf3lGnTl&#10;queLt5puxS8AfGr4p/F39prTfD3xAvtP1iPVrVY9MF5ahUC3Zt41SRVHyBWaPcyli6qehxjyP/gp&#10;npNr410ew8daXfssXh/xVNpF5a/2fHaxFnSGZWhjQuyqBKFPmSOxCLkkgsxRXnUYRpZpCMFZWMMR&#10;KVTLZOWp823NwTcbyPvdMdqZfXpji8pl3dz70UV9ifJRP1g/4JhxzzfseaDfG6k2s0o8ndwMP16f&#10;T8q1P+Cln7IXhb9pL4ETeJklis/FHhnT5rzSdWfI3RIpkkgk25JVgOOuGwfWiivlXKUcc7Pr+p91&#10;GMamVe9r7q/I/JXw9cMdQmh3kgTN1HbNeg+Gh+62AnhR/KiivtMO/ePg6h3fhSOW5WG1E7Ktzdww&#10;Se6lx+fT9Kk8UfAfSZNb8TaX4tSJdQm+GUviLRvschlhto4IFmSIsyoylkxkDIVlwCytwUVz5lKX&#10;tIen+R04RL2L9TxL4b6nJHezRIvyuq8V9A/sn+JdW8GeKfHHjfRbhVutN+GupSRxyJlXDNEpU8j1&#10;znnpRRXRLXBzT8vzHg9MdFrz/I+x/gZ8SNO8WfAzR/Ea6QI9Sl8DyyyNJEGQvZiKTzOv32SQJnH8&#10;Ir4m/bk1hdT/AGsNd1aKwjtvtVlZXEkMRyoeW3SVz0Gcs7HpRRXh5KuXMppef5n1GeSlLK4N+X5H&#10;QfskeNLbwVJqfiPU5r37GkkS3VtY7N0+RIpB39tjOOxO7qOa5/4bfEbwFr+qNp0fha/gs9Stw1qz&#10;Xm+4spJHEWEkXadm9R8vB2nqSPmKK1zL3sVK/Y8HBaUV6s6L4a6jq2t6pcfEtNC0ea1sr6ODzJmu&#10;I7hPMQbpURJPL3qF+XeWA3NwOK/TL9m/xTrP9lR6Xd3HnqtrGyNKMlcqP0oor3+FJSU5q/Vfkebx&#10;JGPsoS6/8E6z9ovV7G1+BvidfKZpB4bvlaTy+v8Ao7/7VfjH+yj4tv5fiVJ8OLe3iFnrzNiRs74p&#10;kyQykH5cgckAkELweaKK9Dij+CvQ5eHdMWl5n2poCeMNWupPC/h/W10nQ5rj7Ld27O13NNJHHHI7&#10;NI+0lGEo+QYyc8gHnP8A2zvh5oN1+x63xjubOL/hIb7xHZG7v412l4jG6CFR0RFLnCjjv1Joor4O&#10;i3GrFr+ZH32OinhZLyPijQLqU64xifb5MMYGBySzsDz9cH32ivo0a7qPjLwT4fuFk+yX0mswxNeQ&#10;8N5nkN849OEXv1Ge9FFfpWAxWIjluJoqT5XHb5n5vWpU54qjUa1T3PAfHeqazrXjjVNc1G6LXlxf&#10;ST3EjyFy7MckljyTz1NelfDq/a+8O291JEuG42dhg9vx5oor4qouWN0fr2Sykq7SfQ+jvhn42+IW&#10;lfD+zufBniJ5tI+1XN1pek6w/wAlsyZBzsXJG0HK52s6K4EYOxPCf22W1OX46R+INSS3WXVNNgkk&#10;+z7sswG0liep6DPoB9SUV5UdK6t1MI6yfqQfAHWrnQPH9qiDzI7seVNGTwwPFdfc+NLX4ffFTXfA&#10;tjocd0t1m/WSeWRVikWMkcRspbhzjkYJPWiivRqaxsz1cylKOQafzI6NNQukisbzVrv7V51nDcwF&#10;YdgUugblSzcjpncfzwa29GGha7od9e3mpXkMkMZZoEsVfzASxI8wygpnJ/hOM96KK+cqRS2PDjKX&#10;LuJ8IfC2r6TpnicNfLDb3Vt9psVt5mYoBGA+4YXlsHPJyGOSe/V/Au28V+Lddh0Oz8Wtps/9ktHH&#10;dRWaSCW2XKRpKvy7mHB9BtA5+9RRWmbYivUwvvyb5VZX1srbajymhRp1bwilzO7tpd9ztPjb+zpq&#10;nxj1O3sPDuqWtrPZtKWmupHVZAHIZdoV9u0soXBwwydqfdooorjyvNMfh8FGFOdkr6WXf0PYx+Aw&#10;dbFOc4Xbtrr2R//ZUEsDBAoAAAAAAAAAIQAw5+yuSrgAAEq4AAAVAAAAZHJzL21lZGlhL2ltYWdl&#10;My5qcGVn/9j/4AAQSkZJRgABAQEA3ADcAAD/2wBDAAIBAQEBAQIBAQECAgICAgQDAgICAgUEBAME&#10;BgUGBgYFBgYGBwkIBgcJBwYGCAsICQoKCgoKBggLDAsKDAkKCgr/2wBDAQICAgICAgUDAwUKBwYH&#10;CgoKCgoKCgoKCgoKCgoKCgoKCgoKCgoKCgoKCgoKCgoKCgoKCgoKCgoKCgoKCgoKCgr/wAARCAEE&#10;AU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H6KKK+o5DnCiijPGKOQAoooo5ACiiijkAQgbcCvqv4XaP4KvPglbXd/rcyTGzszJGvZtnOOK&#10;+U24FfW3wgfwIPgOj6jZXDXC6fZ+Yy5wW+YevSvk+LOeODp8rl8cfh33P0rw55pYyslf4Y/+lHkP&#10;7Wdro9t8YZodDMht/sNttaT+JvJXP615yIMtkNmvUP2wJtMuvi7Hc6LYmG3k0e02r6nyxk/jXmsa&#10;FAT6nNfTcMX/ALAw97/Ct9/mfG8TU/8AjIMT/jY1YUxnb3qShsBcg0V9DGN9TxVFIaY9zBi3SnEZ&#10;OaNrYztoAJ6CtbaaD5UIFwc5padswMscetK8LLtOPlboxoj7ugcqG4+XdnvToyyqxApJEwuV69Kd&#10;5gSPrzVfaJasR0c4zijDY3YqaIkrgj6VROoxosLuzSKuHXmpiCOoprIC2/PSq0GEigrinJ/qsUmN&#10;/GKenynao+tHLKQrSY0cHpQUycYNPKZfd/d96XAP/wC1Ry9BkbxMq8MfyqMxEJtB/GrHB4/rQFJO&#10;4j9anUn3iOCPjdtxzjiiXKyjrUiIFGP601wCxG7H1q7yDlXUazgnrUfyH5Rx9KkcANnHNDEjopP0&#10;pv3kP0IYowkn3ulOSJZrlUO7bvG4L1xTiuH8zPbpX1j/AME2P2Vfh/8AErxjD43+MemXVxbxyq2m&#10;6QtuzecoP+tICnIJBC5BXhiQa8XOs4wmR5fPFYh6La27fRI68Bg62OxUaNNav8j6d/aL+EllB/wS&#10;i0FPDvwlsRaw6WFt5Jr4yXhcHd5uwHCnJJxgknv6flbcK6TFZEKleCD2r+iz4t/D/wCAenfDWxt/&#10;CHwY8SR3Eli0sv8AaHiS1WIKineREQHGG6gjAAz0r8j/ANu39mbWvFHjnVvEnw/8Ci1fS9HuNRu4&#10;7dlYXVvC+2QqU+VmjG5j0yiMe3P5D4d8XYWWIrYatUcvaTupPpdbfofXZ1ltTEYWOIppLkVmrWdv&#10;+AfIPvRTY+ckCnV+5cp8SpDZKj8yP++v51JKcDNUTA552N+VHKTJ2ZXooJxRkFenevA1NAookQ4U&#10;o3+8KCcc0agFFIGDdKWjUAooopdQGjpX1/8AA/XfDtp+z/DBceExczDT7TdIW4f53B4/KvkAnjmv&#10;sj9n/wAZa/Zfs9x2NhoSyxxWFuiytGx3fv25/WvkeMISll8Gle04deXqup+leGv/ACMK3+Fdf7yP&#10;Kf2zJFvPibpWpxaKtlDceF7GSONVxk4YE/pXk4969i/bVv8AX9T8deFrvX4BHJL4FsWhTy9vy+ZO&#10;v16q1eQRoCxDDpX0vCcb8P4deXe+zfU+T4o93iDE/wCJ/oNI5+WlTyyuGPXinrHhm4+Wl8pB0Wvq&#10;YngjZMqAi0BGXBUfWnsoJyRSFvlyBTewGh4R0S38T+LtN8N3N8LaO+1CK3kuNufKDuAWx3wDX27/&#10;AMFGP2UfgR8FP2YPBd34Mh1ezv7OyT7LcahZLH/aBkb958wA393HUj8cV2P/AASL/YI0mLVdD/aE&#10;+JNpDqGuapLHL4L0GSISrDG8W4XMi4yJDvjZFIwBl85C4+5/+Cjvg7Svij8NdQ+AnxM8I6bp/wAk&#10;9pDe2tjKBBcIkf78GRzHz5cOHwPvKeSDu/CuLfEGlQ4ow9HC1H7OlJe0stG29UvRfqfV5blcvqsl&#10;UgnKabV9Ha2n46n8/SEFc/jTQgeRgTXeftB/AvW/gJ8QrjwhqWow31rIGm0jU4VKreWu8hJQDyu5&#10;QG2nkBh61wafu3O7v0r9uwuKoYzDxr0ZXjJXTR8pWpzoVHTkrNboHU5WJTUkccisuRmlTbySKcJA&#10;TtH8q6rMztIV4w/X9DTdgGd1L5gzt/pRKwCHJFCXcPUSHDA4FOCBeg/WkQAKCCOlSpGxOWAxQ7xY&#10;bDMe1IAc42ipHVfuheTTBlfmArRXaYXEH+6v50v4D86QEHnj8qGdV4OPyqfZyFqD7sfKo/OmmPd8&#10;zD9ac2dvykUjbynykZreHLGNmGojjBJ/2qTaw5C0/Ab72OKM47iqaXLoK41Ld7m7jtlwDIwUH68V&#10;+3dzovw98F/tUa58PPhbYXk2g/DnT9L8JQtDbrbiWaysYrabzH6M7SpOTkknPAyTX5YfsEfsR+PP&#10;2+/jvJ8Evh/4p0vR7q30OfVbi+1Qv5awwvErABASWJlGBjpk8Yr9i/2e/wBi74p+I9N/4SXx78St&#10;NjuLprnUbzWlYRpPuubjzJIl7eYbZ5S33mIXPQAfiHixjqcqdLCxlaSu2teqVnp87H13CkadOvOt&#10;PorL5nKfFDwj+1HYfHDR/F8XgtY/BWrWF/d2+grcS/uNPREXLHIJbMqsT03MR0BFeP6rokXhr9tb&#10;wBPaeHbO40648UQ6RriTaiqiW3nla3nUeZtLxMjv2PfNfoN+1r8aNJ1X4Tah4L+H2nRambrwYvht&#10;dQtnWRtMtp54Ibox5P30ihu2XgZbyz3FfGP7UPgT9nn4R/s+/wDCfax8Q5dRbw3aWpS6ki8yY6kg&#10;s/IwwORunluyG67bfOeCa/I8no4zFYhUaF3J3ikldvz+Wn6n2FPGL6pL28bJrf8AzPxw+KXh+y8J&#10;/E/xH4Y0qVJbfT9cu7WF4zlXjSZ1Ug9wQOPWsB02tkA+lfW3/BRj4o/sI/HBfAa/sX/AFvh7Lo2k&#10;3MfjK6lleQ61dSNEY3OZJCSm2b52IZvN54AA+V9V0W80nm6CvG3KyR9K/rTK6eMnltKpXg4y5VdO&#10;101pd2b33PyevB06rS28ig67him7G9KeSCflHFGK6iUufUx2BXj+VCRsAcgtR9asW6nazY6nivni&#10;lqQ7W2hnGO1JjjB9aluEPynPtUO0gZzTNPZhiMfd3flRmjGDgmgnnAFIPZhkCgNntU2nadd6vdLZ&#10;WUe5m/Jfc+gra1DwMtlERDrEMki9VwQD9DWtOhUq6xRUaE5bHOkEc19hfs8XvxBH7Pvl6LZO1vHp&#10;9v5beSva4Pc18fzxS2ztDMhVl4Ir6/8A2c7P4jXv7PaS6RPKLRtJjEWGHQXTDj8c18bxdGP9nxvy&#10;/HH4tt0foXh3eOZVU/5Fv/iicH+2jF4l/wCEj8G3HilWa5bwXbopYrxGtxcYxj3Y142FCksK9r/b&#10;XsNesNe8FR+Im3TN4LgKtv3cefNx/n1rxWvpODWnkNF6fa22+J7HzHFy5eJMQvNfkgBz0FFAxjig&#10;nFfVHzwPhQc9qYrnG6JeeoDA0/G/5TXtf7BH7Oml/tGfHKHw74ms7qbStPg+1XMNrMsbTyA5ji3N&#10;nGcO5wCSsbAckV5+aZhh8qy6ri67tGCbf+S82zoweGq4zFRo01dtn7F/8E60guxp/ijwjJ5ipodv&#10;caGuSsktw1pCEzCiExKiyoNxGFIOxWXitD/gp/qet2OpeH7i3+IOnWfjyTTbqZtNu7xla9hSaNky&#10;HRCTucqCYxuMZ4CjI6H4O/DG1vNA0/Q49Jhsbe51FYbe8t4WZriRg0W52Zt+98lc85D4+lL4g+AN&#10;IXTdW8V6z8PbDXLyPS2to9YvrMSFYM/6pZN5PDMVZcAjB/u1/Dv9oUpZlOtJScbvTz6fmfqEqbWJ&#10;jtdKx+I/7ZWuaje/EBtF1nTJtP1CzmZdSsp2HyTHBO1QAEGTj5eCApxnJPjjKCee1fT3/BULwKNA&#10;+NC+J7fTPsqX2YZoY5fNjidUQqFkySysrbxnkfMP4cD5i2hWOPWv7D4FqU6nDFCcHo19zvqj88z/&#10;AJlmlTm8vusgXOG/CnbWHQ03HNSLkcg9q+0jZI8hNWGEMF3/APstSWVteag5SztpJm67I1yfypMq&#10;3EjHb/FXTfCXxD4p8T+ONL8AeAfDwur7VL6Gx021UorXNxKwjjUs5CjLsOp71Mq+HpySqO1yZc3L&#10;7quYd1out6fHvvtKuIFPeaFl/mKjRgRwa+oP+Ch/wR8R/sw6zocvhnTNabw/qvh2xee/1rT0hYak&#10;9uJri2UcMwiDorcZViVPbPyvb+IrXW596W4hm53Kv3W9xUfWsHUklCW+3mTT9o1eSsTyHnAHPrUT&#10;h/u5+tSujMc7qQISuA1dVOMYq5RHkj/9VNYEtk/+g1IZQONv3acQSu7NdEfejcCFm2rn/wBlpUDh&#10;dxP6VIYieC1IylBjNZyh1FYaM5J9/SmyOiQtNLIFVVznHX2p27nGTXbfs5eAvDfxP+NXh7wP4yuT&#10;DpN7fZ1BiwVTGitJtJ7bioU+xNefj608NhZVYrZHRg6P1jFQpfzO33l74B/F/wCIHwwt21f4Y6dq&#10;tv4gupBHa6hpSuJIoTncMrz8x28dMA+1fXP7E37dX7WXwD/aN8MaD+0HdNr3h/xHGtlp2g+JhIIb&#10;FpZD5VwgA+SNZJW3LyMO5wSK+9/Bvjn9mP4MeCVj8QeIfBuk28WkqLG1itrZCXAJwpUbjypH4Gvz&#10;d/4KF+Cvid8a/jZb/GP4c63FF4fSOC2XUPPxHayozbZMrklWX+6CSVwO2fy3FYrDZ5D2WLppqSev&#10;VW213Xc+/lktbK7VIvmaa91dU/8AM/UT4t/sjfHnxv4sk8Zr8TNB8Mz32hzasum6Dp0u0qsoicAl&#10;1AYsVUgKB3PPX8rf2tf+Cin/AAvf9ns/s5+E/hZDbXX/AAmEmo+KfFV20UcmpRWxlisYYow37lFi&#10;fc695Bx/EX/UPwb/AMFHdM179jS5+OvjfwhcW3ijw3p114fTRUj8ttRluLiznhlUN/qkYpcbg5DJ&#10;sIweCfiz9mrSf2YPhpov9g/Er4Z6XPrV7eeWZtZ0Vb24vLlihaRECO5y7jAC87lAGa8/J6eByGtK&#10;rhqabsldO7WruvyPo85yitmFGOHsqUbvdNXS2166M/N7yNSiJzbBsLuYROr4/I5qpLrgJMMw3K4K&#10;srL/AEz1Fftd8WdA/Y40XwBZ+H/ib+xdHND4i1WGwsNRTwgllNNM7bF8kR7LgAnk5VenfpXxt+1P&#10;/wAEh9Dn+Ct/+0T+yX8Rv7esbWSZ5PCeoMpvlWOQpIkDr/rmR1YbCNxwccjFfoGDzqVaXLHdK9ux&#10;+b5lkOIwFP2l7wva67nwO8RglaEtnacZHf3pKjt4544UWcncq4O7vyRUlfRRlzxUu54OkdDKjiLu&#10;VZeF/WrKjAwBUl1aXVhcta3cBjkX7yn+dRgYrwZRcZWZry8t+YGAYYIqIWwXhTxUtFIqMrkMtrl/&#10;NVvbbioWVRyWq2xAHzGq0keZCqmkXFcx9Gf8ExP2KdR/bo/aG/4VJ/wkp0fS47L7VrN+g/eCEOi+&#10;Wg/vMXA9hk84wf0C/as/4NufAPw08AXfif4U/tA6hHcQxNJDZa1YK6N8udpdCCPTODXxz/wSU+OP&#10;xE/ZX8S+JPjX4C+Fz+J9Tkt7Sw03Snhnb7X5jzMwiWJGMjj7O3+yBuJxiv0q/bA/bS/4KLfEj4ae&#10;A7zwb8BG0fS/FGkPf+IIZLeA3mnKJWi+zulyYwshADBRuOGPGQRXzeKxmK+vShF2t8Pltc/SOHsm&#10;wGIy2NWvFPdu+9tlY/BvxpouueGvFF54b8SQeXfafcNb3Uf911OCM19Zfs0+FfF+qfs6x3VhrHlW&#10;8mksUT7UyjC30gxjPqDXB/tcfs4eLbLxl4/+KOsWt1Yvp99p9xeWMti3yPeJlg75xHiThV5LZPQD&#10;J739lzwbqWsfs/JdLr0NvE2j3BWMu2V23kn4Vx8SYi+Uxm5Je/HVq+t1+J08I4Otl/EdeFRWTg2r&#10;9vaRV/wOI/bV0PUNIvfBM2oXy3Ek3hVR8spfG24l9fqK8V2/Ju9q9s/bK0T+wW8E241SO7Z/Drlm&#10;jP3cXEgx1PtXirpuH/16+o4PfNkFF3vrLW1vty6HxPGd3xLiLd1/6SiNRnigg5wKAD0209QQv3f1&#10;r6o+b9TQ8H+DPE3j7xRY+DfB2jTahqWoTCK1tbeMlpGP+fyr9N/+Cbn/AATl/aM/Z9i1n4k/EW0h&#10;0q4mks7m0t490skRiEwIcqQFBWZgVGSR6Vxf/BA/4S+CtW8R+MPjHryRTajpyxadp0cij/R1kG95&#10;OehIXH0B9a/Va7lvL7w/eSWVxvh8l2ZS33+OCo7AVOZUchq5f9WzBc/PvG9tFttrv5n3PCuW0+ZY&#10;yTbavZJabW1+Rw3gbVPi/L4V1Zdc+LFiJdK0uTVJYbHwdpwR5fNXABvILh1J3nncc47Z45v9p/W/&#10;2kPhX4I16HwZ4z0nxBaaKFT+x9U8O29kAYsEpDLZCLa6sGVWcMpxyB20IPid4a8NXN8NVjzJHPHa&#10;rDMhZZlbOA3qofacE46c9a+N/wBpL47/ABC8c+Gtb134s65c3Uet+IJLPwrp+lQ3VqdNIVZDeFo8&#10;rK4aeAZlIVsyhVBXa/4hxVwTkeFrQqYCMfZzTmk1drleq/rofo+X+xqYec61FJxko7JXlK1ntfv9&#10;58rftheO7H9oX4car8X5oVt3juoXs7JdoaJolSKRcADgLJz7ge9fJttOJ/4ea+y/2RP2fU/aJ/aJ&#10;vv2PfGOoyaXdeJJWWzuNyqIvtCHeyh+NxlAxn6elfPf7VX7O11+y58eNX+Es8l5Jb2kjHT5dQRVm&#10;kh3uqswXjJC54Hf6ivo+Bcww+FqSyq9n8cV5NK/4n5jxdg5/WPrCW3uv1TaOACHOTu60+NSWyd1M&#10;29iP1p0RKvgV+oR2PiOhJJErqVPeuz+AXw48ZaZ4z0P4k+Fb6Ozk0zWbe8trq4j3CBopQ4k25G/B&#10;XOB1rjup25A9z2r6U+I37APxo8I2d4/w6sdUu10+S3W4/wBIWE25eFWlD7WK5jdtvyk7hzgEEV4+&#10;aYvA4V0/rKvdu1tNj0cBleMzCM/YdLeer20Ok/4KxftVfEf9r/U/Ddpc2vh210Tw3byNFD4d0uW1&#10;D3UoUSzOkmTlhGoAU4Vfl5wSfi3RNPlhu/tMrLhSy/j0z+lfU1j+1D8OvgFAvhL4afDXT/FWqWx2&#10;ah4s8ZIbk3Eg4byIM7Yo85xnLEYJOatXn7RXwh/aJ0ZvDPxj/Z50HT7h+LfxJ4Pg+x3Vsf723lJQ&#10;O6ngivNp5lktPFRlFSUfvVz7TDeHecYim6cK0HV/k1Xyva1z5nByvpQT5aFhzWv478KN4I8U3Xh5&#10;L9LuCGTNreIpUTxH7rYP3TjqOcEEZ4zWN93JUV9pSqKpDmjsfBYnD18HiJ0KytKLaa7NbjuAu4L1&#10;pBgtk0m52OxlxR5A/vVs5xjFGA77oyKa2WbHtmgIY2zv4prjc9Zz5rAN3c/xZr6L/YU/ZP8AB37S&#10;ngX4oa7qPjOa18Q+GdM0seGtEh2J9uNzeiKeWSVjmNIlVF4BJe4Q8BTn50kIOG9Biv0w/wCCev8A&#10;wRd/aLk/ZY1T/goD4j8c3Hh2P/hE5tZ8M+DrO3DXWqacimUXFyzuixRSLHvhVRJI+Efaq43fMcUY&#10;6lgsnk51VByaSv1d1p80ehlPs3mVJ1F7vMr+SuXY/wDgnB+yv4g+GXw20i1+NGm3HjD7PJDMmp6m&#10;9zHJ5l27nzVhZWjK58uNiAnzqGBLZHb/ABl+Cvwa0O40/wCCd3CbbwzY39jHDDFfNGZvJCsMvuzl&#10;5Vxyx+934rkf2T/h5rmiW3i34hWOj/YxqVvJc32pzeHYhay2P34oVvXkLLIQAx2AKhGSCcZ+fvid&#10;8UPjD+0j8TLTw78Mri41e+1TU4YdPSxi3sGWQbAgU4Z/l4A6nGM5r87w+FrYzEQoxe71t0P2itLC&#10;YOi6qhrpbXddD7X+JGp/BTSPhjqvgnxJ480mxu/+Em0+DWFhdVks53incSNHk4YJG7DOeVBOec1/&#10;2a/Cnwv134oz+MdKu4r7Qbq+kOmyrdb0S6RRbzXSN/ekKsRzhQxAxkk/PP7cP7Nmt+L/ANqvxhqy&#10;eG7rwnrF9qVveXHhO+1B7qQMYpIUlimhiaG6E37+QSKSFbzkHABa98JPihD8JNOutC1zTP7FXS5p&#10;Z9OtTbSwbIguzDRyAMjblJIPOevXjXMMlr5HGpDVrm3ta9ux62FzaOdwo158qUo3ilJNpbarpt16&#10;3Prv9u34heB5PBejWHiD4tWPheHwq/8Abmn3Cr/pF09r9yFACNwJfDrglvM4GRmvErj4l6j8Sfhl&#10;YweIHuLNbHR4RDY2DeXJMVT7pxgEcEknk9+tfNfg3466r+3P8cNO+HfizwrHJpMOoGb7Q+W8hFJ6&#10;Htu4U88/hX058bLvwJ4N1z+wvCN61xcWdq0F7JbSqqtKRgwKfUZw3PB4HIIHqcC8P5zxNxFSwmDh&#10;eVnKTbtGMe8n0S/Ox5effU5ZfUpt6S2736/8E/Jbx61+fGurJqEbrKuqXAZZOufNYn9ayNz+lfRn&#10;7Vvw1+IHj7xPdeMbL4PXGkx6fYM00tvb71uY0JJdyvKMFyfmHIHWvncCLH36/Xs8yHEcP414aeqX&#10;wys7SS6r5n4bi6EsPVaeq6PudF8YrRx4ikvPtqzMvE21cY5PI9q43az9K7bUvA+v+Ltd1i40iExr&#10;aq8zQy5Bx/cH5DriuMhRh85Havz6jXlWjzSd2epm2HrU6znKNlK9vluNO9BhutKaGYsevNN2t5uT&#10;0rc8dDjwdpFMKYbeBzT8ljubrTWIqTqjufp1/wAEIfiZ8NtK8NahpvijRYLq60nUpYr2KQfet7hV&#10;e2f2Cyx3C5H/AD0Off6k+HP/AAVi0nxR+1HrXwd8cab4Z0nStDt7zTNB1KPUDJ/aU32nEapwFyQR&#10;xnIbgZFfj3+xR8XNY+Evx2sZrKxmvLPW7eXS9VsbfO6aCZdpIwQcqcNkdMN0zX2ZD4O+DPhTwrpV&#10;pc+EfBMWj6HaR6lpfiK3t/O1q/v1cuqyyt864OcqTs4Hyngj5bFYb2GYOU27Su1213P2HhGvisdl&#10;MY0FG9PSV1e605V5adfI4n/gpj8WfCmkeG/GvgS41GObxV4u8UWN1dRxqWMdpCkkmS/TAkYKF9ye&#10;1cP+yn4MtNV+Bo1G48S29sJNGvi0MjDcAt0w9a0v2kv2UfHX7QH7P3i79vHS9ZeVfC+pWttq+jta&#10;k77aVipuY5AeRG2Ay7cbctuGCKyf2UtF8MXPwYS81fxI0EjaBqW6Fccf6S3sf8msuJsPWwuRQk7x&#10;5nFppc2l7bfIWV476zxpiUnZRg4rr9qL/NnI/tj6NpmkW/gttN1ZLzzNLuVkZcYVluG4/wDHq8U/&#10;AfnXun7ZFj4XtvC3gU+H9RkmZo9RFx5g9JY8Y49z+XvXhLEKQM19NwdPnyGlq3rPdWfxy6dD894z&#10;/wCSkr+q/wDSULgbulOwQwUp1po25zn8akdkbqfu19UfLn3N/wAEjfFuu/DDwJ428Y7Wj03UNY0+&#10;x86R9qZCTmUg56oDGSOuG71+lHw3/at/ZA1XwjND4l/aAWFtPtRczQ27hfMQY4BYD+LAz3zjuK/K&#10;X/gnHrHhbxF4U8TeAdWlhW6tbqO+mtZoQ32+ydRG0Y/ulJRG5ORkbR6ivuf4d+CP+Cbfw1t/E2rX&#10;PhvStNbUvD93ol2zTXDebK0QMlsPMYiQYCFvlXeSoGQGB/P86xEqmaThLRxSS80fsfCeHqQymnOj&#10;K6lv0afb8PuZ5544/bF+Fviv40tqHgKPUNY0VJY1mjtly+4sSuMdeRgn1/OvYvFmheFfCfhbTfE2&#10;peEZLG+ktIpIG1GzAmgk2HGcjKnBbp2J9a+f9btfg34Q8deGJ/Afw8j8PaXYXD3t5BCoSMMCrRoD&#10;wWjxjG4bueSSDjS/ar/bl0zxh4NsvCReSSZ7yNzcM+4gBgoXPXGMAewr5fiCtCtTp0bPRadNL6/e&#10;fp/C+V4z+zMVjpWackntvZar0POYtCb4Pftiab8Zb67ij1aHwRcahpXnXUkEX2p54o4maSP5k8tL&#10;lpCV+YbOOcVx/wDwV8+F2mp4V8G/Hy/tLFPEl9cHTtavtNupZINQiZZZYJgJcspQRunUZXaMfJXv&#10;nww1DQ/it+1PoNm+k2epQadocRv7e5t1mLRx3NtMqIDnazNbhdwBOC1eG/8ABdDxKvh/xP4H+BED&#10;wtLZ2curao0LfKskrsIoOBjEYaUjHUTD0rhyeVaGc4SdN6vT5WbfyPh+LaOVU+G8V7S3tXNcvrpe&#10;3y3Phe3n8xcP1qVSAwbiq1mhPBxVqIDd8uDiv3SGsdT8Adr2JHVXQ59K/TL9k79t2w1f9iDxhHrO&#10;nXGoeIofD6eHhaxyhppna0islnBPP3W8xj14b1r8z7aC5vbiOysreSaaZgkUMSFmdicYAHJPtX1Z&#10;+z18Evip8Efg1Z/HfW/CYePWNSluINF1SxZhPp9uRE0roSMgy71AIziPd0NePxDlf17L+eWnI00/&#10;ml+Nz6HhfNJZbm0Un8WjXpqtPI6b9kL/AIJA/ET9q/QT8Vdc8e2Xh3w/c3brbs0DTXE6BiN6qMAD&#10;IOMnkc1V/as/4JwePf2M7ibV4dcTX/DsbASapbx7JLXngyJk8dMsOATzjrX0z+x3Yftca34SuPBm&#10;keKv+EZ8C3Xg6RdPvHkXKuLf935QK4RNzDc/LZOe+Bf+Jf7IXifwF+z9daH8WP2h/wDhJo76zkWz&#10;trKw+xmMSDaJfkc+b8rH7+TnBOeg/OalSpRk+eS0ex+34LMKuHxSxNGnvd67H5W/EmdpvEI3ys22&#10;3XHP3RknFc+VGMivXv21Pg7p/wAFfinYaBptvJbw33h61u0s51IkgU7kAYl33Fggbdkbg27C5wPI&#10;cnHFfrWU1Y1MupuOzSPw7ieVSpxBiZz3c2/v1GjJO5zjHSpKYMkYlNKSR3r0G1I8EbMWztHTFCnK&#10;72HPSnNhhg0yRdq4FNz92wDrDTtQ1W/g03TNPmubm4lVILe3iMkkjk4CqqgkkngADJJwK/bOL/gs&#10;1HoHwO8F/sxTfAC90HxLrHw90bQdKtb/AFKJYZpttvERMFyYY2SNvLBAYCfkYHP5Wfs1eO/FPwf0&#10;rUvFPgLSdPXX9Zt44LPxJfWizSaPAkjGT7MrAgTOypmTqqqQM7zXpf7GfjT9nb4G/HK4+Jn7S+ia&#10;j4i/s/wzfS6GIpPMmj1MpttpVDfINvzDnAXIYcquebMuFcHm9GlWxUG3SanDXS+jTt122Z1YXExw&#10;taL3T306FH496/8AtE+AvixqXwDm0XxZYrca1Npun+HLUvIXk805swkedzByQFXIYbSuQwr6o/ZX&#10;8Yax/wAE4dQ8PeM/Ff7Pmm+KPiR4uvDp+n+HYdZjhbwrLKmIkm4Ki5YfMRktGpwQp6/RPhz4L/F3&#10;48eAv2Y/jTe/tN6p4W8dfGq++x+LfFljptlpz2Vquk3GoFkXyNrFbaEQrJuQsUCnd5geP4C/a/0j&#10;xP4f/aa8WfCrxDeQ3Wk+BtevNK8N3ESyIb2ASZF6+5mLPKAr7snO7OTkk+bl+HpYriCUMJDWTbk7&#10;aQjd3ttq9lppfqfbY6eAeSSnjsTJtRioQUWnKbSupS1SjD75aaJMP23/ABZ+0n4M/bK8SarrHxmV&#10;fEV1cWmo30nh+WRbazuvssarBF8wIMEZFvk4b5GzglhXh/xq1b4vfE77PqmueJZtQmtbVYXYyEM4&#10;5LMST8xJ9TmtPTdLhuvEFxOJpZpI/wDXTTOWLt/IAAjgYAq1eJqTzx6BoLf6dfOsFqNvSSVwisR6&#10;KN7/AEU195juHsLm2DhQr3bi/dtvd9l3Z8RluaYrK6/Nhraq1uluiNf9k3xre/DTwtrc1gi2WuRv&#10;5cmsTYxYwlcuPdgOfqR6V7N8Hba18T3SeKPHFov2RofM0i31BN0sabtrXDk9C4kzjjGR3avHvhP4&#10;I1DxXeW/hjWbVLbS9NmWfXpY2wmo3HBWLPJIAwzZwSx9q9t+H0EmvfFGS9t9Te3jgtlgtUTH7mPI&#10;Zj9WbGfXyl5wGB9rhvKsPwtgZYbCr36j9+T3dnpH0X4s6M+z7GYyShN26NLZLsvzf3HoniLTdB1z&#10;Smtbqwj2yK1urR/KxU8HDHr1r4j1r9ivTodYu4tO+INslut1IIEmt23qm47Q2O+OvvX6PfEL9pKf&#10;xV4Rk8A698LPCbWdtooj0q40vSVs59PulAVLkSrl5Wbad6yFlbd/CcEfL0ul+PFkZZfDn2hgx3Tl&#10;V/eH+9+PWvSxVR5pTjHHUXeF7a33PIqV6dFKMavOrX2as+qsyT9tH4V/DL4Y6R421nTdesBqVnok&#10;lnJdW6sqT3WBHtjwMbnaQrzgBec5Ar8+FA28Cv0M+I+iw/EzxPpXwr0u4ja/8ZX/ANmtI5sEBZDt&#10;Z2z2H60v/BQb/g37/am+AFvrP7QXwA8Ht4q+G880l9Z6fpbvNqWk2jyMRE8BG+VYlKqZVzkFTjqa&#10;/nbJcNL+z/azlq5W106X+Z+q+I9PlzGmqeyWvq3d/efngkQ25Yc02GN9x8wVK8c0EzQTRMjKSGDD&#10;GDS16couJ+a631I5Id6jZwahkUq2D6VMSQMZr76/4Jm/8EjbD4++GrX4/ftEi7t/D1xIH0Tw9GGi&#10;k1KIf8tZG6rEf4ccsOQQCDWNSdOnHmlofR5DkWYcQY6OFwkbu123sl3Z53/wSk+AdxB8cfD/AO0f&#10;8aPg14q1T4f6feNb2t9pOmyTb72RXjSVYgPMuYo8SFxFnDBc5xsbc+M3wF+InhL4jw+EdCtLjW9J&#10;1rUDH4dvNFZrmC8UuAixlASWwRgYyQQRkV+vGk+E9N+HXhbTdL+HVhb6TH4fMf8AYlvaw7Y7Xyzm&#10;PC+gIH1rjvjv4+8IfsN6l4Z/a61f9lee7XxVNbpoKzTRQ6fp2pS+c0txHHlm8tGV5lwBtWRB1wK8&#10;PEYlZjGMY2iqcm5NveDWvzTXTuftH+qceC7xozlUnXp2il9qtGStFLs4y36crZ4T4j/YM/ac+GH7&#10;N/hP9n3xh8cX8JzeLmkk174f6HpRkZNKKFbh9QuiSolZGSNYMAbmYjd5crHy7Wf+CZsnwH8N6lb+&#10;AH1XxLpCaXeLbwW8Ja+h8yQuiGJeZMDjco5x0Hf6y+Avxc179oae5+J2urcS/wBs3UstvfXgIe7W&#10;ML5koUk7I90mxFz92IHkkk+l29tD9pkcqD8+049hU5vmFLO8OsNOTVKNlHl0atZ/j5n3XDfh1gcn&#10;y++NV8ZO8pzXRyafKullZL8T8QP22bbSLDQvA+n6Xpt1ayQpqQuoryMq6t5sWFIPIIwcg4xXgpjJ&#10;G44r9ef+CtX7PHgX4s/BXXPHMeiRp4i8I6e9/Z6pFkO0SANNE/8AeBTGM8gqMHGRXxl/wTu/4Jz+&#10;Gf24fht8QvE+u/GeHwjeeErrSYdLN5b7oLtrpplcOcgjbsXpkjfyMV15fmWW8O5E51qjcISd3Zt+&#10;9Nteu6R+DeKHDWLyXiNzm7xqxU4t6aJKLv53R8qxW01xiK3jZ5G4UKpJ/Sus+CnwP+Kf7Q/xK0/4&#10;QfB7whNrXiTVvN/s/S4ZI45J/LjaVwDKVXIRGxkjJGByQD+n3/BNz/gmd4q/YO/bJ8TfG746Lp+t&#10;Wvw38OW194LuolP2fVrvUUliik2sMjYiyoVPKyTRNX2h+zx+wv4a/bE8Yz/tEfDz4V2fhDxJN4d1&#10;Dw7qPiXTrVLe23SsmLkKqjzJApBDD5shlJ6Y8vFeIdGtinRyyk6sGkvaR1ipSV0mt7Jat9Nj4pZH&#10;j3lM8e4+5F8u9m202kvuPzJ/YU/4J6fGD4V23xY8ZfGb4eeKtL8YeEbjw9oWheD7PTPtD6qdUmuJ&#10;pJlZNwljit9Pkl3xsykBuSRivo/T/hv8BvGfgm60Txz4csrDWLDWA2qRanYSLcecjdWjYBklUghs&#10;jI5Br9t/E/7Nng3wv8D9D8CaNp4mj8JrFNbyScSTGOB4WdiOreXLJj64r8S/+CtnwW+IFpoVn+35&#10;8FdYjOka3dJZeJNPit9skqpJJBa6g6dFLqsUbYxlfJ75NezWp1syy5YuSXtYaS5drbq347nvcHcQ&#10;xwOJeCrr3J+8r9JWs0eb6nZzfEb4o3Hgf4Z+C7nXoPDOji/m0XS9Oa4mng+0RwQ2kcahmaV2n8wB&#10;cn91jFfI/wC2l8Mf2gfAPjGTX/E37M/jLwHB5qun9t+HbqzBwMggSoBjjO4dcCv0N/4IHeCvFGq/&#10;H2O/8Y6JO0niKFdWj1JYiRK9o8Zjti56FUuYrjHRlmjP8NfvafD+ka/4ZfQte0a1vLe4t2iuLW6h&#10;WSORSMFWUgggisc0yvD08Lhq1Ve+4tteTk7XX3npYrjbG0/rGAw7/duW63ukr2/A/lr/AGDfB3xn&#10;8HfCjxl+2drGhSXmkw6RHYLrsV15cuifNKWuwhwr4WCdeDkEZA7jy/4T/wDBNT9sz9vTRNL+PvjH&#10;4geGfDlj4ikki8L3HjTVpo5tQiErDdBBDDK/k+ZvUSMFUsrAZr9ifir+z5+z7+xv8PPG37Enxj0p&#10;ZvBvifV5tat7v+z38u6sbi4cCA7D8jxkFNy5bk8fOtalx8Dvh94d+H9xc/AbxFd6rc2ehf2P4Rv1&#10;thIPD0KwCFJ1RGGWjt8pGCVWNsNjcAR+Pw4gqZPmeIjU92rzJQbV0opbLpr1fYqpGhmOE58XUl7N&#10;JtcurlJpWu+mu5/OV4d+GnjjxT4ivPCfgLwrqfiC8s3kWSPRNNmumKo20ybUQttz3IHXB54r0b9l&#10;/wDZT1749fEfVPCfiLUZPDtj4btxP4muLq1Hm2imZYQpVmUL+8cBmJ+QZbDBcH9QP2fP2U/EXwG8&#10;M2Hwn+Gi3PhvTJNSjbX9elvI459QbzAzyzlG3uMD5Y8FVAGPmJJ9N/ZZ/Y40GDW/jL4p+IHgDEfx&#10;I+Ll3c6YupZBvNJEy+VHKfvGGSR5ldG+8u4EfMc/tXCXFlHOs6eDfK1Gm56O792y1tpq+nQ/I8Zi&#10;p0cPUq+zlFKShFtW5m+yeuhw/wDwTj/Z5/ZI8C+AtL8f/s2fs2TeKvETedHqfxW8Y3CnR9N8stun&#10;tzLtef5AGIhiVA2VaVGRgnf/ABa8ffAn9s7w4sn7MvjqLxpeeC/M0XxJ9n0+WEjz4Wk34ljRZAXg&#10;BzGCvLYPavpm1+HXgvxp8MLz4f6No8Oh6BfaZJaWtno8aQrZ2752rCFG1SoAxgEAivGvhX/wS8+F&#10;fwC8f2Hjj9lG21TR9dhuN2pL9olu21mHaVa3lUsF2sSrZ2jDKDxX61jsvy/MMlq0VLkc46N7XtdX&#10;fTW1ux8TlWfLC55GvXcm4TVktbq9nf5dEfIt1rOh+GdB8NfCj4r6ZfWsPh9jHHp0Ml1m4OQPs7QW&#10;6PJMCFX5MAbRknGc3v2gv2ltG1b4ezaHeWy2l1a7Vs9LIkVoI1IAOyZUkXcQQQygggij/go9pv7U&#10;v7PPxXuviL8SfhvJ4Lk8VbU0fUI7rzYZAuNsLvGMRSlFGUPUo2CcV8zfDvwJ4/8A2lviNYm81y81&#10;O71ZhDPcRoW43cL6kkkDHUk1+C4rJ/qeIVGs1o73Wt/R9Uf1ZgeIKOLwXtaGr2t29V0sbfx+/ZL8&#10;Q/tMfsu2/wC1LoXgLxAmp2Ogzz299JCmNTt7W4eKbCs65RNjsrJucqY/kO4tXwX907Sfp71/S98I&#10;f2e/jT4n8FeFf2SvhV8LIW8MfD/w+LfVPFWsSGMX06RspigTB3BpP4mIDD5gMEE/z+/ti/so/FL9&#10;kb49+IfhJ8TPAGq6D9j1e6TSv7UtmUXNqJT5csb42yJtK/MpI/Hiv2WccujgaMKDSmkk4pq9ujt5&#10;9T8N+t47FZlXqV9VKTafzf5HkXvmu6/Z8/Zo+N37UfjdPAXwS8BXmtXnym7mXEdvZITjzJ5XwkS+&#10;mTljwoJwDv8A7Hf7IHj79sL4xWvwz8FhoLWPbPrerOhMdjbZ+Zj/ALR5Cr3PsCR+6X7Lfwi+EH7J&#10;vg63/Zx/Zt+G8epagYVfUr9mGfNKj/SLyUD75GCF5OMbQBivxjxI8TsLwZH6nhkqmLkr8t9ILvL9&#10;F1PoMtyueO/ePSPfv6HyP+y5/wAG6nwwFna6j+0x8W73VtSdc3Oj+Hz9ls4jj7plceZIP9oCPPp3&#10;r3C//wCCBf8AwToug1nL4S1q34x5lp4muS3XqNzEfnmvrL/hU3hLRpLfWvjd8YryR5WO3S9NujZw&#10;u2D8qLERLIecffOcfdrult/glLokk+i/BK9jXyWhsfET+fBtkKMdxdmWRsAE8g596/muXHnHWa4r&#10;2s8wlF9o6RXyS/M9qWDwNJJKFz8Bv23/ANmf4Yfsi/tJ698BfhFr1/qWg6LHbyWsuqSI9xGZoEma&#10;NiiqDhnIHGSuOvU+CeL0M7sZM7dwI468f4V7j+1JrPif45ftg/FLxNpNncalHHrk06zxcpBYRSfZ&#10;4WZzgIixxxKCxAGVHWvJvil4WvvCmoW9tqFxbyNc26ygW8okVeTxuHyk42k4JxnBwRiv9FuF8NmE&#10;uFcNPFPnlGEFOX95xV7+tz46fKqz5VZXdj9BdX8PeO7H4KfCHxF8VPiPDJqH/CrbE6T4eglLR6Jp&#10;yjbHOzd5bgQylzjhNsYwEJb4m+Jni8eL/FmoeKx5wjuHXyVmlZ22qqxxruIyflVVHtgV9k/tGeON&#10;Y8QfB7w/4X13Rl0uDR/hnb2emwrNmeewWzgMMsnGUMjTrIq9dkqg45r5L+G178N9C8Uef8R9COpW&#10;thEssemhWxcNu2AZDLtwpd856oo714vCtFYniLHVeZRinGCfTS76euvmfrnHNOnlfhnw/gWv3lVV&#10;cRJ9fekox+Vlp6FLVPhxqXw78N6Lr2q3Nu0ev2rXUc0cyknhHO4A5/5ajHABxxmuJ8GTeKdf+JWv&#10;+JPCKRzyeE/Ds9+kEt0kfmbYyhKliNzqsruFHzEIcAnAP0d4s+Onw5h8Gw26fsn+G7Oz1RZl03VI&#10;7eMyyRhDFLje7su2RsqSQQVHXHPi/wADvhZPrGr+IPECQLb2N5q0SQrKg2mGILKfqCfl+qj0r9Hr&#10;UKGMrQq5dUiuVtu2vLyK7d/8St5Nn5FhY+zrc0t4q+3ZaHceCfCr+CPh9Z6Hd3/nXDQvLqFw/dj8&#10;0kmfqWAruPgbp+qxaG3ifWG23OoT+YygbfLU42R46kqm1T6sGPc1yviuG1W6WxW6MiTSRRSRqOSp&#10;yuxfrn8zXqVvqMOj+GJLmYqGs7VnVY+dp29K56MVKpfsvz7nmVKkpXcv66stNewXFtfXJfcm4xJj&#10;0Xv+ea51fGMsSiISMdoxnd1qG11X7F4PDOfvQln9cnvXmJ+IKodgb7vHWqxGIjTtczUVLQ/UT/gm&#10;l/wT9i03x5ZWfxg8L6JN400tmvtY8RW9r539iWTxssenpM64Z5gX3eXt27XLMwKxt+rNnp+habqB&#10;tIovKWFY4LkTIp2pgBQMKoGd0WSufuAfw8ZvgbwB4T+HGlweHfB+irZ6epL7ZIjvKAOJHZiDuywR&#10;uuTkHOCKs65qhvATPIvlszJ5f2clg6yIfOCvgkIfTIwMjOMV/OOKxEazjTpK0I6JdfNvzPucfj62&#10;ZYh1qju2fm3/AMFuf+CHfwM/aq+Cnib44/Af4Z2Hhz4w6FZvfwzaLGtvH4oESkywTwrnMz/KEkxu&#10;EjKrMVOR/NqySQyNDMhVlYqyspByPY9K/s81LV9QvvDYk0OZFkurMrps11dKwRQpZ3LIzEBYxuPU&#10;HYchgNx/lf8A+Cy/wG0v9nP/AIKW/FfwB4e09bTTbjxNJqun2scYVIY7sC4KIo+6ivI6qv8ACAAe&#10;RXo4OU5UXGT2POqUnyqSPmFInmkW3jGWkYKo9cmv6Iv2b4n8K/CXw34EmjWNdF0O000qpztWGBEH&#10;4/LX4L/sv+GLPxj+0j4D8PalZfaLW48Xaf8Aa4du4NCLlDICPTYGzX7peDfFtlpniT+xTOsa3Nr5&#10;iKx6sCST+tfJ8TYr2FWlG/dv8Ef0l4D5PHEYDH4vlu04Rv6Xb/NHq1w8TW7JJEWPoD15rzD4+/An&#10;4e/HTxv4d8e+MNQ1e6i0Xw5J4YuvDep2rRQrJFcrdC5UH/WJJDPCqMhAAjfOWJA9Et76K4sWuNzY&#10;2cZqn8QI/i/4g1LRNf8AiNHYWOi2OitY+E7fT5N5vYVlEj3bkj5Xx5cJXp+73DhjXXgKdGtg6zkl&#10;8P6r7z7/ADp1aOeZXb/n9K//AILmVPDWk6bos9rp+mWkdvFbWLW8cMMYVUTKcADoAMD8KtalNFZx&#10;MVk+9Ixz9cVkz6sbW6+3JHu24xtfG5e6+2dteZ/FD4u6n4H0HXNYvvLW3sbWSSxFxMN8rYLbAc/M&#10;QTtGOeAK8jEVo0aXN8j9Cw+BrYrFcq2tdv5/8Ek+IK6L488Ea1o+rFZLXXoLq3mjYZ3QSJImPqUB&#10;P5V5T8GPgra/Ab9hL4V/CTS9OaTU/EWqXGu+LttuN3nMrfZ18xc8mMxJg8gqw5IxW58EPF0fjj4c&#10;aN4kknKrqChk3DkxoFj4+u3cP9/8+Z/aj+MHxD8M674V0TwjBfWOk6PY3h1T+zZstMlsJ5FlKjoc&#10;zRAE4wye4NfP5picTWo4a2tOM25Lu+SSj+LufmPjl4fvivK6EKdTkaco89r2i7PTvrG3zP0i+Bvh&#10;rwZ8ZvG+h/BbxRpS6pYa9oun3GqRwllktVsY47kGQ4ztlkby+CuGQjHIz9+eGdB0LwfoNroHhfRL&#10;WwsbdBHb2lpCI441HGAAMD/PSvyM/wCDdb4s+P8Ax78X9e8I+NT9rm0H4dW94948JEzPf3Uc6iRv&#10;4j5ew59d3pX653F6o09QcjEi/d78/wCOK6+D8hp5LlsoRd+ebl8novyP5Vz6jisuxn1CrJtU0uuj&#10;bS963dqxpMkd5byRTKpVlKsvqDXyb448AfBWz+K9v+xT42+Gkep2PjPwV4gu7Qj5YYdPt5LZDC6j&#10;HyltQ2K3JUpkEZyPrC0dXO1B8oGM1558cvhzoepeIdA+LsFjGuueHZJYLa9bAxZzFHniY/8APMtB&#10;DKQOSYFx6H7jAYj2E5U23aSa+dtP+CfNYinNzjKHxJ3R4t+yF8Dfh94T+KFpoHgbR7WG38G/2pFq&#10;klvaiHbeyzJD5argYREt9ijpsSIAEAGvrPyI4U2oK85/Zw8PW1noereL3sWhvNe1u4u7zem1i3mM&#10;MHk46dMnGeteh3U6xKMtVZtiXi8Vo9Ekv1f4tmlGlKjKUJb3d/W58b/8FWPgtafEn4T6f40/syGe&#10;48OeIWjl8xck2lwyiTaeikMqtk5AC/WvhjwrpHifQfh5a+IvB+s/ZbrTre2muhNI4dX2eU+1VBUs&#10;3mIW4+7GzZGDn9QPi7qFt4+tNf8Ah/c6c0tq11EtxM4BRt5C7RnrjDE/Va/A79of9ub9qP4LfGDx&#10;VoPh6CHQ7rRPEVzZ3miTQi5ieVXEbvu/gUqrYQ9uPWvhOK+HalXEU8UkkpJJ37qz19Yux+scB1qd&#10;bDV6ErNx5Wk+19dO2/3n6N6T8WLz40/CVNT1O9sdF1PT7oWV1cafp8MUs1yykIJnMbAB8EqFC7m3&#10;KcbdxXT7a58E+G7bS7rWLi6kslEn2m6bfI5Mpc/3x1I4G4dMZr5b/Z4+Nt54o+DRn8UWEn9sajp5&#10;tr62FuIhJdrIvkybSCUciZcccZbtX15rnhK81HT/ALBomkXV4sFuqSJb27SFIuBuIA4Gccnv719j&#10;4N5FhaOKzDFaKPJybKyct9d+i0ufnXjRKtluMwuCoJexqT9rFJe8raNPTa7dj2D9mX4Y+CPiVat4&#10;IHivVI9a0tZBfwrpMotgkcnlhlncFXLAhsbieeejGvpjTPhtZ/Czw01p8MPC1rcahJhTNfTbdx5+&#10;eRwM4H91cegx28y/YYtbPV9G1jx9bWN3ardXzWvk31o0Lo0RxIvzcMN7Y3qSrY4JHNfQ6yRkcOv5&#10;17OeY6tPEuhGq5U4padL2V9rXS2Vz4/J8vw8Kf1mdFRqSbfnv59/Kx8Z/wDBQf8AZw8c/tL/AAb/&#10;AOFLfFvS9ButN1UyLrGsvpczx28LbjH9ndHVra5ikEbJMwkUYOUY9fmX9l/9g79nX/gmj4V/4Xhq&#10;vhfxR4s1Cx1L/iQWdnGdQu77UCpxKqIFVYolDMHfaoZh8wYkH9Wta0yw1zTrjStTt1lt7iMxyxt0&#10;ZSOlfKPwV+C/wfi+MFx8KPBPj/RtRt/CN3v8QaLb68l1NZ7BlY5ovMZoA0si8MBnyW6muXDzweKj&#10;B4hP9272XVb6/Oy+Z9Hha2Mw9HERotLnSv3ve2nqt/Q9u+Beh+J7P4f2eo2hjs5NQX7XeW2paa4l&#10;SVxu25DgbUXbGMLz5e7JzWf+1J+xT+zr+2v8LJvhV+1D8L9L8SWMqnbI0BjmtJMEebbyg+ZC4z1V&#10;gexyCRXrFs8DwLJDIrIygqyngj1HtSzsphbdJt993SvNqYirOs6qdne5hThyxUFstD8bfC/7Gfwb&#10;/YG8Wa7+zN+y3p+qR3Fxq0rXmueI5o7i88n5T57tHGisFRhHEoVQSfm53sfT/B2ut4TvJPhb8EtK&#10;j+2QvjWddvmNxHY7vmLOzNuuLls7uTwSGfjCv7F/wUN8HX3hvXNN+I3gPS0kvde26VPfFcLAyhys&#10;znHzYj37V7sFXjdmvnVluTPb/BH4SalJEsaCbxNromDSw+ZyU3dTcSD5i38CkMcF0r+T/EbD4ihx&#10;linVbfPJSTbvdNLVvstl5n3mV8tXAw5Fto15npngrxCkGv3Wi/B/wc3ijxJbsq6l4g1KdQsUmP8A&#10;lpcOpA6/6uJWK8BUUV0Xi/xb8Tvhp8P/ABB8SvjJ4t0q6s9C0u5vryz0SaWNbWOONy+ZpHPmsV4+&#10;WJCOw7jifh9qPiLxFDB8IvgFpk1lpcMjQ3OtW8fmPcMCd6Wwwd5zndKcrnP3jkj5t/4LofF7xJ+y&#10;b+wzL8KdEbUIda8aa0dPe81GYM8Nk0fmzPKwzuPG0LnkXBH8HFcF5RiM4zrD0YxbTktelrq/ltfc&#10;5cw5cNGT00+8/MP4e+IfEafGR9R0fw/p+rNqgjtpLPUr4QwPIZi4Mzu2wKDzlwwHBOPvDj/jf8Vd&#10;V+KV/Z3+p3NtO1lG0TSWsRTYuRsQ5JzgA89f0x494ZtfiL438X6X8O/DUmo6pcarqQCxWatIZ5X2&#10;gLtQFugGQR0zXpfjbT7vSZYfD+optubK9+zXChcASLujYc9gw+tf6UZfnmKxWDeEj7tONtLK7fW7&#10;3aStb0PgpUfZxUnfzfQ+6/2zPF2m3mialqBhks/MSz0qG3uJg7wQ28ACRswHJH2dFYjA+XoK+Mjp&#10;WleIr/8AtfWPNl+V5Y42mKoykALuUEbhgA4bPJJ7165+2pqUXhbxpa/Azw5Yarb6daxxyJJrAPmT&#10;xyRqxlGSWZWXc4ZiS/nqx2hgo8x8BwWPif4v+F/Alzcbo9a16z0+RV+8BLOiYx6HJH414vDdBYHA&#10;VnWWsqk5a+tvyVz9D8SuIMPxFmGBWGXuUMLQpWXRqCclp2lJr5H1p8Mv+DZj9uP9pT4Z6b8VYPF/&#10;hXwfZ6/osGo6Xp+tatcRzMJYvNiQxwo4iJDKCGCkdx1rzP4u/sk/tGfsfaZZ/s6fFnw1c6Hq1rpM&#10;bSj7R8l3M8n+siuU5eJCsgyp+bKk5Awf3m+Nnxj+J3wx/Z2k8Q6RqMlv4kv9ZWCxhDI32QSXPlJE&#10;qkD+BFIXGRv9q/J/9uL9oL4k/tEftLf2x8TtQmuLzwtbppdnDNahChjZmfKDv5rPz3wvpXn8L5rm&#10;FXEYnlUWpxkr7W1v+L0dz4nHU5YTAtU03OSSV9/Q+S/hD8OPEl58UVTxl4l1K6l00tNfQyXgaCRv&#10;l2EKgVUwWz8oBwCDnNenfFfxJ4J0S1Xwql/aWd9qA2WVi1x+8nbPzEAnJwhYn6V33gH4YWsusT+J&#10;fibqS6QNWmPmW9qwWZc42nIzjggde3Jr4t/4KCfAnXf2c/jzb/EzwZ4t1LWtHvpRNpWqapJ5skMq&#10;H5oWPQrnkccqSOoNRPxDy3LIww1Ne0ndc7j8P96z6+R3YXgvOK2CWJxK5brbr810ufQnxCsYdH8C&#10;LqllIVEdvuuI342/L976V8Jaj8a/EMmoXElpcBYWmYxLgcLnjv6V7frX7c+hfF34J61o19pEek+I&#10;dP0d0WGF/wBzdgjy98eeQwJBKnPqM84+dbLxr4UtrOG3uvADSSxxqsknmEbmA5PT1r0c8zjCZh7K&#10;eGq2ja+3ys/NWPBw+DqU5SjNK6Z/bJDfadZXtulylsv7wLp8ilfLijKEBEGByQNpA7kdsY5vxBfz&#10;rZR3N7Ni+NiIzIHRmgdg3mgSY53GOMNgYyq8c1c8Ta1p/hZPtGsfumhUeSvmkotxISmAVy3DuAX2&#10;4UDIxtGOC8a3lkxvLe81G/kjbzrqxmW8k+0CFQrOrNENyje6jY3LCJsnGSv5ng6LlNM9qnTTepv+&#10;F7XUk0nSIpoh9lgsY1Ei5BFwGLb1xjBEce1WyF+cjoCD/Pn/AMHU3gKTRv8AgoLo3xCOj/Yv+Ek8&#10;EQi5jabexuIbmfcWOTz5csI49K/oG8JaiItKg8Hi8ZZpLOGGP7TYLLCiuh6qD2QPCM4yT8xZiAPw&#10;3/4O1LO6b9ofwDq1xdSTCSDUlj8yLZ5ceyyZFAyegPrkkZOM4r0MLGTr1E+3/tyN+SUqc15L8z4C&#10;/wCCaPh9fEf7aXg20kV9sDXl021e8VnNIueOm5RX6O+Nvija/D741eDdPmdpDquqPY+WpHPnAMjf&#10;TII+re1fA/8AwTB0y5sfiX4m+IUOuw6YNJ8Ntb/2lMObQzuB5qDIy424C55DGvW5/it4v+Jn7Vfg&#10;Pw54me0Mmm+NLArJZqDHOTOm6RDydrD5guTgscAZwPgeKpRqZnGl2S/O5/XfglB5R4c1cVJa1qkn&#10;Hz5eWP6M/UvRp5LnTtrf6zaTx9K5kavoEvxEa3i+MOo6zfSaCqw6HeTgQ6RH9ruVeC3/ALwLRsz9&#10;SuVU42iup0cB7cLbAqWXHzDpXmMH7N2s+Gfj3P8AF3w7Npd3Z6kGF/b6hC4ns1LB/wDRmUlQrSbn&#10;ZWXlnZgwyQfRyfFRo4SdJpvnjbS2909b/ofTZvl9TGZjha1Nq1KpzNPqnGUdPNc1/kdg8i22vf2X&#10;PH8rRfu29eefxryz9pbw5pfiLwLq2j63bxvbybzN5w+4ArMW47gDP4V6V8QNJ8Ui+i1jw26ySQyB&#10;pbOVvllXvtb+Fvr8p6HHUeJ/FD4n67qltq3hPxF8PdS02+aMyW25obiORAc+Y/kuxWMHbuB5xkck&#10;jPm4ynUXuyWl9ND7rAVqPOpynFaWd2l+Z5n+yB8RPC2j+BtP8O6i1wLzRNJjhvTdARx2cm8xpFg9&#10;XzvJz/c9hiP9p641q78RNZ6PNZJa6v4XWz0q8WFQ9zPLdDfb+auDtxFE3zE43cYBOan7On7Gv7Tv&#10;jrxzrviHQPgrr2p+FtR1pbrT2uNLdpJo9uXmIZd2WYkc89Riof2z49Wsbi98DX/hTULDUPDt9svb&#10;W8tDEI8bY5EXdyGQtHnIG7dkZA58+pg60qPJJaX00seXnGJy3O+GZqjVi6lNOXKpJySi3G9k7pNa&#10;p7O5+nf/AAb1eBfDw8BfFD42aNckpqniSy8NWcJXIjh0y2yXVsc75Lxgccfu164zX6GeI557VLf7&#10;PavIXvERtmMIpYZJz24r5R/4I7/stfFf9jj9iKx+HXxa0O3tPElxr2o6jLYxzKyIsku2Hc6k5LIi&#10;Px0VlBAYMK988bfFyw07TdNmuoXXUbjxBY6fJp8LKWjeW7hgdufvIol3E9wOOtfW5fhZUcLCC1sj&#10;+CeI8VHH55iK0ZXTk7PulorfI9Ht76K2VYiD83H6V5t+0tJa+I/h1daJqFlcTR3l1HDax2t69uzy&#10;I6y4MiEEJ8jbxnDLGVOQ2D3W4MjzHhlX5R79APzrxD9uz4ja94As/hr8N/AKWt/rnirxkbM6Iyqb&#10;m9shZXAmkhy6YEc0trJIwJKx+YQrHArvwNFVMdCHn8rLV/gfNYrmhFtb20O//Yr8O6/4S/ZO+Hug&#10;eKvEN5q+pQeE7H7dqmoXDzT3chhUtK7uSzMx5JJPWu88QXSxoq5PUjPvVrSbG10rR7eytbdY4reB&#10;Y4441wFUDAA+grl/E91evbfavOx51w32dRxwAB/MHrWDl9axkqj+02/vdx0XL5nCeEWXU9c8QRTk&#10;7f7WR12rljiRWx+Qr8gv+Czn7OvhDwf+2JrHxNScaLonjXS0uNauliVYLqe3ke3ljA5PmbfLZiAO&#10;ZFPJc1+snhjxZdeGPGF1bWlk91qV3eL9l0+EDdK3lJknJAVQerEjHrk8/Mn/AAXr/ZhvPGv7FzfF&#10;+TwzZiTwHdf2jd21nO5kkgmKRTgNgZIJikO4lSsLHrtB04koe1wcoLeycfVLX8D6zg3M44HiCnzP&#10;3Z3i/nt+Nj80v2CtV1/46/tQaX8L01p5NB8Ozf2vNJbx+WJDCqyKZT96QmTy0+Yk4+lftB+xfpcM&#10;vj7V9SK/vo9NijjbPAVpwTx7+WPyr+db9lr9pD42/CL9oOzvPgBcaVaal4glh0r7LrVoZraSKSRO&#10;JT/rFXIUsyFWABx6H9TP2efjR/wUQvPjHrWufsp/C2PxTpNmtnLqiTXkcMkP2gS7YysrBGT/AEeU&#10;gqTg8Z+6xOH8xwOXcLVMHTTdWrJt+Vrdeux6PG3COYZzxdHHVKsadChBKF3vJt3T7eT12P11i+0y&#10;+at1bCPbJiNsjLrjr7dx+FNj8xZHjkjG1cbW/vV5X4J+I2u62tlaeIi2naw2nQz6lpv25ZGt7hsl&#10;4m2sQSBzwSOvJ6130PiJjb5F0u5fVq5eU+axGV1aLSvcsQ6q8+r3WnXOl3EEVrGri8+7HNnrtIOc&#10;jv8AUVFo/h/RbDUbq5sPDVtbyXkSPeX0cKK902MHeQMuQFXr2x6Vw158QPHdzHI5W1W13SLJunTe&#10;qjJBHTORjtmprrxp4kt7vyLfWGVdme3XP0rT2coxKo5bWxEmotKyX+R6XFM9t5cUMKqiqdoHQYxg&#10;df8AOKq6lrCtq1roNxos00dyrN9oWPMcTJhgGPY56e4rhrTxt4qkZZDq6svfzIx/hVxfig2kWtxq&#10;viTVLS3sbOPzLy6kwqxxjksfTjvWUqasU8nxENHZ/M5P9r34Zat44+E2t2fhWKH7ZY6JNfaXBIv7&#10;tbmFty574YDacdByOcY+B/AXh6aa1h+H+majNJHgzeJdXUrHNMz/ADsCR92SUYJxgpHgAr+7x9Ce&#10;K/8Agr/8Prv4hah4P+Gfhq31vS7CVrfUNQkMgUjqy7gNilg2ApLEZBPcV5Xr/hfw7qdvY6V8FvEM&#10;eqeCPFSz6tceMLSYHzLQytusycBknY/u2GB5can7pK4/DvFzK5YqFHMaEb8l4zdr2V7xb8rt/No9&#10;/A4LMMpo8mIjy8+sf122fkdL8Gvjtofhb4w6T4L8NeE11LRdU0cabZXGiSfvIrma4iW3xsICR5j+&#10;9ngAHgCvuPxZ8Gvht8T/AIdN8NPiz4A0bxVpN1EkWo6brmmw3NvPwAXaORSpOeQcZHbHFfFH7BP7&#10;LHgDx7+11dftXaDHdabpfhrS2tbDT4LpltdZu5VKLfGPOwLDEsyR4ALmVn6Khb69PxUj1DxZZ2lj&#10;BcW9vdTSRx3k0LKkpUHiMj3HVsAhTjNfW+HWXUMPkdPFUk05rrutdfvepyZ5DB4/ERhhIOPLFc7b&#10;veX6aHyz8RP+CQP7JP7KH9q/tD/svfDyHw7qf2y3bULNpjLbras3lPHEZSTbRAy+cwU4PlDoFAH5&#10;K/ty/wDBH/8A4KJn4n6z8ZLz4Bt4isvEm2/hv/CrJNHgR/IXUYKOUjDNwcsx71/SUs0Gr6UbPVII&#10;rqOVds0bKCrj0I6EfzqDUdQsJUj07SNZt7OSG4QSxyRht0Y+9H94YJHQ9vSv1fA51jsBiHXT53a2&#10;r0PDq4rEVMtjgZJcsZOV/lt/Xc/nG+Evw0j+Of7QHif4z/FTwVLr0fhu20nSNF8N+Q7+fqd2qOts&#10;xILTOpceazcFsDHlxqq/pz4B/wCCZP7Ppv8ARfjD8aPh1ot34g8NyNdeGbFbNUjs7japUlUA8xlZ&#10;VYKcqCqnGRx9A/GvQfBXgX4qXXxL0fwfpr3UtultZpa24UvKm7zJ5McfKXCLgbid4JwBXnHjr9pD&#10;wZ8GdDvvix8Y/ESyPDZyR6Xpq48ye4cELGi54Azkt0Uck9q0xWb1MRiFNtptaRT0j3+b1PrsDga1&#10;fJYqjBRg/ek2k5TlfSK7JaK5Q/aQ1zwXqPwhOl6v4vXRLVb21F3cdZI4vM82RkX28sYwOpA4Ffk/&#10;8RPDvws8MfG7xN8UfB09xcX2sa1cS2smoXBkFpbtJ8gA6b9qrufGSRxipv2mf+CkEHj271qe98aQ&#10;+fZ38tnDo6AKkCrCrDZnls7wAxzkhx2FfJfir4z+KZdMvLrW9WW3+0QBoo9obsTgkkDPC44Jw3Ne&#10;HQxmLeHlRhJxUvie2nb5n0X9mZfTxaxUlzSSVl0Tse4fFz9pD4cfCrTF1jxHcLrEjcPZrONzdQAQ&#10;TnGK+Tv22P8AgoDrf7THh6x8FW/heHS9NsP9THG24twBn2ryT4tfEzUPEWptaXGpteCFsQyMuDgd&#10;j9P88VyvhXwxd+M9bj0rzmj3ctLtztH/AOussHlca9ZRpRev4nj55xFWp0Z0U1526eXqUfDiBdUh&#10;k2swSTLKvcV7QPin8DVG2bw1fI4+8ghHynuK4vS/h/42+F/jm2uL7QRcxwv5u7blJoxnJH4c4r3C&#10;Lxb8KrmJbibwJp5aRQzHyxyTX6rw7gcRh8POEmoSvqpRv9x+U4yaqyUoLmXk7H9ZV1Ya6top+xfa&#10;LiPJVypHnMH+Y4GQg3DzFyckYBIya4e70hYdD/sLw/o0d1azWEptzGwVNkkQA378Ff8AXFsfMdkY&#10;bJJUHP8AgX+1L4b+K8OpaXq5huJ9JaFWkSRmXYzeYgyxYqwMLHdkEnZnJGa6K3+IXg7SdDvPHWs3&#10;UaSWbQ/bNe8vcssZijnkK7WyYz5Yj+rcg7jn4bCzq8rnBXT2t1/pn0mLwOLwGJlh6sbSj8+l1+Zp&#10;6lo3iDS4JdS0/Q0uLqLdcRLJGDu6bI/LPLDexO4EAkcdAa/DL/g6TuNZ15Pg94k1nSo7eaf+14Zp&#10;I2LLLJGbcM4YgE5TyycgFWJBGRX69fEz9s7wJd+Dbqbw34ks7qG+tfPtbq01XzlljKFJE5O6Pazg&#10;HAGA24dCtfiH/wAHD/7Uuj/GXxF4J+Fei+J11iHw7ealeebJZmOS0efyQ0QbgMvyqTkZyvLNyT7G&#10;Dw9ejFzqq3Nor7tf10OhYLFU8DVrVFbbp5r8fI8r/wCCMP7PPjj43eJ/FU/hnSby8tbD7L9ojsbO&#10;W4bzCJNnyopB+XePmz9D1H6d6b/wR/8AD1yml+J9X+El9pXjyDVrXVPDGpTf6FDMEmj3wSDB+fAZ&#10;juUHDZHTi/8A8Gbnhy3tP2NPi140htY/OvPiRHZtJ5Y3MINPhkAJ7jNwcD1J9a/T7xH4/wBRnQ3m&#10;s6AraYjB7SaSNCAy5IfaQdvIGGHT2r5rGZdHE5pUkld6L8FsfoGS+JedYPhuhk2EpxUKT5nJt3k2&#10;3K1trX3XU+b/AAX/AME1fiaLdLrxl410nTlUfNHb75iPxO2u88MfscfAbw5HHda1q99r0scymRd2&#10;IXQMMnKfL0yQM5NdJrHxe+IXjlZ9H+HHg+5vLhoJNs00Lx26MNpCs7DkHdxgHo1cd4D8A/GDw34p&#10;0/xT8cPizo9la29xKbrwzZyrI8aSReVFECo7SOW5I3YXjtXfh8iw+Hw8pVKsYtLSO7flp+phmHGn&#10;FGYRl9ZxvK/5YK1/LS7/ABPR9O8D/AfRJWttJ+DGmnZgq00CtxjpzmtjS9N8FaWftmlfC/w/ZyTK&#10;Dvh0+MMQDxk4HQ1yfib4/fsnfDiKbUvH/wAZtJ0xLNd10t9qMSmNSwQbl3HaNxC9ByQO9eV/F3/g&#10;sp/wS4+CGh2PjLxH8cY7ux1eSaPTW0WGW4SdoW2yBQg6KxAJ6VyqphY6O7Z4NT67iVeMK013fM19&#10;7dj6q8J6ld6jeTNLbxrGVJbbjCYHHHavwf8A+C1ngLwFaftf+KtaEM9veSeIHe8mtZvmKvEhxhjj&#10;G5txGOACfevtnXv+Dlz9g3w/NHH8P/AfirVftfzLcC3W3UqeAzeY4OMc/SvyI/bE/a08Gftr/t2e&#10;K/GPgGTULfRNamkvbHTtSkUvC5iRJh8uRyzPj/Z615mYfvqM5Ula2veySf3H6PwDl+O4brYvE4+k&#10;6MMRR9nTba96TlFrS99tdj+kH4YfFSyu/wBmb4c/FG7ukntdU8I6bfSTSSEeb5tlFJuBGeTuzjn+&#10;VbOpeD/BXxGuLbX7VGS5g1C3vFbofMhdXX8wuOOor5h/4JV+Jrj9qH/gmH8M7HxFYrNN4ThOh/Z1&#10;YLvTTi1pEeCMkRJE3bmvZIPEer/CO7/szVbeSTSYfONveSSN5kUa5Kq2STuAG0dyQOSTXpYPmlSX&#10;s3rb8z8pxOUUY1KuHvatCUk+zSZ7lbQJcmNNuN0oZl9hyP1xWT8R/hnP4w8ReE/FGn6nHaXXhvWj&#10;dlnhD+fA8MkUkPtu3KQfVB16VwumfHCO38TywXSSXCrDGq7J8Ng5JbYeCQccjkg9+MdrefFCC3WF&#10;4IGcSRr/AKw4UHGc+tZ8mIo1FJKz1/HR/geFWy3F+09k4nXyKVhEKntjisfWtEGqeTaM8abCfl9R&#10;j0rm5PidrtzJm3sY48dPlZj/AEqOz8RaxfazHqN2kPnRriOQwoJEUnlQeoB9OlZxdSEroqOU4qCv&#10;Ky07nlfjb4t/Dz9mb4r6nrfxBsori8u7WCPQp45FWSRRG7TAqT8rAqTkD7p9q4z9r39qn4RftL/8&#10;E5/iTrfgO/8AOW88HarA1rc/LIkkSyJMvocCNyDyCMdDxXkn/BRT4ceI/hvrHjb9on4w+L7O7t7n&#10;QL638JaMrAz6fcMUQFP4S0qttHG4BcZO5q+Qv2DV8WftQfsL+NPA/wARNf1jS9QstSfRbVFnMjrb&#10;S2EId9zZBw4lAQfdXyxxXXOtRWDq4zFuyhF6+dtFbzPqaXD+HqRwn1K8qsmm300evok+p+cv7Ofj&#10;LwT4P/aJ8J65r8FxIsfii2WSTy8LBH5q7pQO5xnBPyg4znGK/fX/AIIk+CPG3w0T4p+EfGeoR30k&#10;N5p72uoRXTN5kZF8AfKIxEQFGQpOTnmvwV/bX+Dt5+z58aLXw22DFbWNrLa3MOVW48tVQtt7MWQk&#10;j1Nftx/wTQ/bj+DHwa+EqeMviJJq9xqHi+OyW3ksbBrhSsMLsNzDoT5knXsK+d4dqUMVg5L4pys4&#10;fk0fVcV4bHLC1IP3m+XRd7p/hqfZniTQfDfhrwzJ4igWJbzTkuLy6ujGwZlVJmYsQMtkFRjsF49/&#10;LJP2h9Pk8yy8O2s2sSC1kSGO3vArXUuzzfMjz821U46ZZjgDOAepj/4Kbfsoa1qMOgzWOuSXF1Zt&#10;PHDJ4dZw0Ibax9MZ4/A+lUNT/a0/4J/+HNaxrmh2uh6hHCsnmN4YNvKqOvB3RqCMj36V9jSo4jDw&#10;cq9Cdns7af8ABPzuOIxkqkqMItzWrV7tfLf0PEPhp+0944+I/wAfPD/hO3sLePQ9XvMNCJBJIkex&#10;g2SOnzq+M+mOa+r10aeJ0W2KLEIwqebGSS2eme9eM3n7Vn/BLfwldL4/0LWNFOqWMoktTb28/m7m&#10;IX5VPHIJB44HJqfUP+Cpf7K9tMIIJ9DlTp5yatCgH4ECpx1SWMlH2NNxsrO+nW52YWlm9LmlKjN3&#10;/us9qi+zJN9hlvLXzAgfbxkgsQDjr2rzn9tDwh4v8VfsueNtB8Ew6XJfT6Rki+upIoVg3BpHcxqz&#10;4CKxwB82NvGc1n+Hf+Civ7G3i11P9t6DHLs27jrUQYY5xkNmvRtM/aO/Z3sNFk8bXHjCws9NjjDT&#10;aheamFtlToCXc7Mc9Sec15tSjU5XzRKli8VhakakqMk007NM/Df4o/EPVfDPwk/4WbpmlzeILKxn&#10;+x7XEWi6TbMqbjJDbswllTbj94w+dmCrlsqPQP8Agml+0n4Hg/ZP1DwL+0Rr0PguDWvGj32h2Elw&#10;Vm1CzuMoESJctl54GgVVG9lHAIZSfoj/AIKUfFv9kn41fGG+/sO68M+JPEejaRp8uma1bXCX0McM&#10;qyhY0YOyQyBluGDKFYnAJOFx+H//AAU3+INtbfEdfhVoWqx3H2WcXl9NE3+rfDBI+OhAY5HbC9K8&#10;3MOH6OMyirSlLSrFx72ut9ex9VmWaRzHI1jK3uuLuo93fo/lqf1Nfsn/ABd+A/hXwRpfw8vvFFvo&#10;PiHXIPtkWn6xttpJl4RVjydpKqFXYDuB52jPPoXxU8Palp/hWPU9A0CTUpNNmiMNtpuBKVHyEhSf&#10;mKoz4UcnPrX8hP7L/wDwVL/aw/Zj8P3fgLSfGX9u+FtUuRLrGiax+8a4XZsKJc/66EFccIwAIzjr&#10;n9Jv2Of+DjLUNB8E2j2XxC/snUrOH7Lb/DPVree7tZXDERmK9llyi7QqkfKoLZIavm8DUzHhzD08&#10;NiaF6UEoqdO7021juvN69z4OnKjiKjq0p2k3e0tvvP16sP2s9G8KaPfXOuadqtr/AGXGRfW/2cmS&#10;1zIUjaZX2GPeRtAx1I59K/gX9qf4afErxlceEU0i6/tC3ka6zdWrRB1QE7gexOFGGxyyjmvBfgF/&#10;wXB/Yi/av8E3mk/tJ+Erfw3NFZrDrlxestzp/wA0ixeULqL+HzJEHIAy341pftCftGfsJ/sYadN8&#10;Yvh98S7HWG1LTRdJ5erJdW8MJkyn+pzJOzuhKQrlmMLZwASPuMHjMrxlGUlHfbstt+xpCOMliFCc&#10;Hq+ivp5P8D37xj4c1LxKLTUtcdbeFso1xJkl2JB8tFHLtxwB/SvxP/4KYftCTeKPjd4t8H6P43TV&#10;9N0/Wbqwt5dPuFmW1iVmXYuwlSwAzgHktXjf/BSf/gvb+0Z+1Ol/4C+HfizUvCfhK6ha2upreTyd&#10;R1O3J5iJjP8AosDDgwRn5hxK8vb4p8DfHjVdH8IXngq1eRtPkkDCORcgHnkdMN278H2FcNaNTFXW&#10;Hi5NdV18kfoGV4uOX1FTzCrGnFrSPbW+vm18jQ+It14iu/7U8TmwETWMvm3kh6ly+wE88ZJH4/hX&#10;nmr+LvF/ix1TU9YaONiAxYnaue59q7Ob9oDWF+FGufCK68JaO1nrmoW9xPqs1u5v4/KkDKiPvxtO&#10;Dxg/fb8ORfX7XS/+PD5m+75c0Iw4I6HPat8uwdSCf1yVn262PnuJs2o4nEKOXN8ltXtd9/Q7Lw3+&#10;xj8VvFlhHrWi3+k31lIob7RZ3wc4+mMg+xr1j4d/s5eAvAFk15rHiRLe5Zdtyt423ae+PbNfMPh7&#10;xv4p8K6m2oeEtYu7Cdmyws5WG7noR3H1rrLW1+MXx81NdR1rWZjbqoVri4Yqm0ei96+5yjMMrw+u&#10;HwrdX1uvl2PgMVRrSf7ypdfifQGr+J/g7OH8O6v8QrBZLeNvLuvtCjC+h9c+lcDN4e+GbTM0XxZ0&#10;vaWO396Olee+If2eb/R5MprqyqFy8gAwcHkDB96wW+GiRsYzdSfKcdBXq185zWUvfw0fvZx+xofz&#10;s/Vb9l3/AIKJeOfgVceKvEWu6fJrMOsLaj7GJvKZI4BckkNu24O5s5zyi4+bFetWX/BWL40a/Hca&#10;p4isbHR/CEPnQW+jWcixpcrMHzdTtKZJAAWEaAFozGBwuS1eG+FP2OviR4xGn6ZZaKyx6sjR6dcM&#10;+C38R2hcnIAb1GRhsEjPnn7R/wCzX8Sfgr4wj+FXibUWudNt7VLzTX+zsFCuFO7ZggYIbK52jA7Z&#10;NfD0cPmuCwam0/ZxemnV6/M/p6tU4bzTGN1IRc5Lv1Wn9dTtf2tf2tPB/wAOfAGk/ED4deOVuY9X&#10;la6XSbO83y2t2Y/LeGcIBHtKmb5lZlZSpU8sG/Pf4ufGLxf8bvGLeL/GEsfmLCsFrbwptjghX7qL&#10;649Tkmvqbwp8I7T4teHn8IyeHf7TjGnverFDAxaJfKQiT5cOuPMGGwFUOS2NvPzD8cvgd4w+B3iZ&#10;dO8QWIjsb4vJo9ysinz4Q5AJGdytx0YAnqMgg16McZTrYr2bfvWTt69vyPzbjiOZRowhF/uE7aLW&#10;/eX6f5n67f8ABuB/wVO/Y2/4J2fsO+P9O/ah+N9rpd5rHxJkudJ8L29nNc30iDTrRHuPLhRjsYoE&#10;DEgZibJHGfpTxL/wdNfs0+MtZvvC/wCzH+z34q8SzWdhLdT32rLb6XbRxKQM5P2h2yzKoBjU5YdO&#10;384KTSRrkPn5ete5/sVaxFo0njDUGB3XGkwWK46jzJhIf0hx9TXnZxQhh8PUxKb5tLeux5nAmBwe&#10;fcTYXAVqSlGcvf1a0SbdrNdvM/TH4wf8HLX7ZnjAT6f8Ofh74X8M2+Ds3Qy30oXOOfNYREj2jFfJ&#10;P7Rf/BSr9uL9om2k0D4mfHfWJNKuGVm02w2WkDlWDKSkIUcEAj0Nd1+z9/wTF/ap/bGMHir4K/De&#10;aTRLqRkbWLxvJtS2dj4f+LawI+UE5GK9S/bs/wCCIHjH9hf9jmX9or4pfFjTH1ZNas7G18P268ye&#10;aW3AMT8zKBuwB90Megr46ax9Si6kpWja+rtf07n9CUVwTkub08BSpU41XPlVlzTvtvq/v2PgNvE/&#10;im6hure58RXsiXqqt4slwzecocOA2TyAyhue4HoKoXOl/wBoWX2a5kkmjh3GCFmO1CeuB2/CrEux&#10;TgOG+lNt7o28wlHQV5lKvLmvc/QqmBwvLyzimmey/sFL8KvD/wAWtFuP2jvBi3ul3F4w025urgi0&#10;3ZEaCcZC7A+fmJ4IwQQOPY/+Cnf7LXwn+EfiG0/ah/Z50W30m4011l13SLJv3F5CxKyNHt4VgCSe&#10;gxnrgV8xeFtQ12z0nSdYkuLX+wTr8Ud5H5aSTLIrh87MhymxmyVwOcEgmvcPEOoXPjf9hzxNP4F1&#10;D7c2h2l0fEmiQwSNJY2zFYFu13MzSQSMyKe8bycjacj63B43FLL/AKvTcWpP3otK8l1s972PwLjD&#10;B1KmZTqylL9zfkldtRa1Xkuj2Nr9iv8A4KZ/tAfsYeKoLz4bfEWT/hFdYmWe40a8XzrElsHzDEeh&#10;/vMhVv8Aa4r9gvgd/wAFYP2ZP2lvD1l4S/aPtrfwlq15tgtdTkvv9DuHYAjybk4MbMVB2S4B6CR+&#10;lfzE+GfiFqvhaw/sW+sZJodxe3VsqV3HPH+yetfRH7PfxF8U/Er4UR6JrkTSfZdeZdJYnO1FiU+V&#10;n+L75x6YxXRRwOYYOrJP4Y6xkjzqWM4Y4sjCnKLhimr3irSTS1u+q7Xv8j94v2tv2Qv2rtIgh+J/&#10;7IHxCute02CzjYaZDdI8zyA8yGNgQ6snJWM5ZgCFHSvrT4QaX4l+IHwy0HxLq2jXOn3mo6PbXV5Z&#10;XH7treZ4VLxEN8w2sdpHYg9+v4pfsH/t1fFz9jqy1DwZrvxo14rNcsmmeGLxhcWU8c6oI2hd+bY2&#10;7CZnAOGUqAvU17vdf8Fw/GXifR7qy0zwvd39qbmRtNl/taS1R1eR3JfywGfhlA+YYCkVtVzWpjFG&#10;lU3T3tr8zzcdwPxNh6svZSU+13Z27tPRfefq5J8PrlBGH1awgIYGTzd0hIxyByMH35+lWl8L6Fpo&#10;juLzxZCpjDbgoRA/15r8WPEX/BTj9p/xNO7eGpdN0KORs/6HaGeQZ6/PcM5/SsMfF/49/FBmbxn8&#10;WtevA3H2efUH8lh/dMakLj8K1o5fVr6xl96/4c8upwzmtNXxVeMPJK7/AK+Z9G/8HB3gv4cCHwf8&#10;e/CXxAl1TWo/F0VpfaSmrLJZxxJbM0YMKsqj5oyxYnPJGcYA+av2J/237HwnqGrfC7VvBFjHouqa&#10;xaDTbrw47TR2FxcBIv33mHzNr4Vmd/lR9wUkFUEH7R+lWtn+zjqmh6pvmt9PtZdSsUjDf8fSxOBw&#10;vzfxHgdTivie3+JMvgu5jm8DaffWtjp95FfWp1SBvNiWM8zPuADKZY/QgGPHY1x55lXsqKwk23Cc&#10;VLbZ+f6H1XCsadGjC0lKdJuKb6xbvp8vuPVv+CyuueEXi8OX10Wj1OPVJoIJgPleFgchvTDImP8A&#10;eP4e7f8ABKv4hR/E/wDZSuPCN/OoutIjeBdv3gy52sOuOMf5FfM37Wt5oP7YXwZ03xRbeLtL0vWm&#10;hlj1rRlj+aG4BTy5Y0zwkxUE4PyvvA421if8ESPjDrngT9pfWPgL4u1BZI7qNkby3ypeNihI9e3P&#10;pXyGByytgcLyxlrBtp3s7XumjqzbHS/tpRqQcYVFZPpzW1X+XkfRX7Pn7bP7L3gHV9aPxP8A2hJI&#10;fiBp7SaVdWeu6TLY28AikIlWNi0iykyqTuDj12qCQPqr4k65b+MPFN74isLhZI7ry1ikjcMrxpGq&#10;KR7EAH8a/IP/AIKR/Aq6+GP7W3jjw5cwfZ7PVNSbVNLum4E9tc4fK8cgOzxn3Br9UPAt0i+H1tmy&#10;FhtYxCrfwjaBzX73h80qZpktKEopRhFNNdbrVPfsfj/DuW/2fn2Kqyk3Ju2vrp/wDlfF/hjTGsr+&#10;/cMnl7ivlnHOK8ifT1ngksxeP5nl5DY74r6s+H/7OHxH/aEuZPCXgLTCzzNtnu5uIoN4xuY/nwOe&#10;K8M+OX7OfxX/AGcvHUnhj4l+Frqzm27optuY5VOSCrDg8fjxXzFeVp2R+lYXOIe0dHnXN2ueG6Xf&#10;3Xh7WfPm+6rH7vc19eeHf2gD8U/+CcXxQ+B+p3FusltoLLHLdZZUhZ1AJwrnAz2U429K+QPG9tPH&#10;fzPA/l/xDP8An2qH4deK/E914e8ZeAtKt7i6OueEb2z+y2q7pJpCmY1UdyWAGP8AaNc8LuM42vdP&#10;8tDLMuXFUbz3TT+5nxp8f/gB4s+FHhGL4o+B9Z1a2sdak2tb2UUv2fylAyPO+X5lds7CgG2VSrEc&#10;V4Bdy3l/I1zeyySSSHLSSMWYn1JPJNfdd98QfiB4cMPhHxH4fs1b+ybjQ9Qsb7T1DmOXLyl9wA3x&#10;cYfO792nXGK8H+Kv7NWk6Fq3iK/8M/EDQrqzsoY7zTLWORhNcxOCzx7ACIniH3lZuu0AtkE+Dlrp&#10;YqLpTfK0tObrb/gny3EXD+Io2r4Zc0G3dRvp1vr33PAiSoxg8HFPDneHA9q07/SIiMqpB9B9azJ4&#10;ZYGKMBgd66sTg69HSSuvwPi6coy3Pdv2Gv2kPiT+zp4n8VePfhzr9va3Vt4ZVTDe2KXSTI1/aIUC&#10;yAqpBYSbsZ/dY719CePP+Cl/wk8JeGh49+EfwA8G6d48vrG5gkujoUif2ZJMgDTRoJ3gkkOZNr+W&#10;hTccZ3MT4B+zL+zprnib9lv4uftHXOmS/YNBs7LSdLm/he8kuY7mUj18uCDDen2hTXhGpXMsz72k&#10;yW4rzcPHA4ylVjCT5oT5XZ6X5Yuz+8+swXEWYZTg4UIRTjJNptXad2rp9/w8g1bWb/Wrt7y9mZ2Z&#10;smt7wrbQRWrYf5iuWrlQMdjWhp2qyWieYM5Xj6ivayupSwtT3tj5zFSrYqTnN3b3udd4S1/StG8Z&#10;6Zeaxpn2q3t9RhkkhaPcJFWRWKkd8gEfj2q9490fQ/EHivUdYgaOx0+SZmhM67SeeNq9V4xwen4i&#10;uVsPELC7+0WabZE3MrenFJJqeo6uzxXly00khEMKt0TJ61VaOFqY721ru1kunzHRxGIhg3h1ZRvf&#10;z7aHQ6ZqdlpUv9ieAdCSaZshtQu4wznjnA7Cuy0HW9XtrI2x1fbIy4aRlVYYAOuAB8xH6msPRdCs&#10;/C+mLBHP5lxIuZio/T2FSpeWSBWuUYxK3zRqeuDwPpX02DhOilKTs+y2XkeTW5ZSsv8AhzoSs8el&#10;Wb2waYXTTGSS4YAlSuN5/AcVykmpxPIzs65Zsngf41Pc65d+IddtbUxlVSbdGmSFVdp4/CsSS708&#10;SMN38XpXRUxMXsZxi7an9P8A8PPhhpvhy2t/CukaGyRzRvEtvHbHzY5Pm2rKxG4AEOSo4UljgBRm&#10;x+0x+x34Q8UX+mal4X8Ircvoug3NnZ3XBMCCLazl5ThztJbLgkncBycj6CvkhtUjv7jT7Oa4E0c7&#10;rvB2Kp2ygMcDzGLSKjAIoYKrAYNVNUih0ZZLayvrGbTJLKcRRtN8kI2L5WCu87SNpJbPQkAKeeWp&#10;nFbFVI+7ptbdP/huh9nDFVKddVaWj8+p+EX7R/wz1r9lyS18Q6DY3TW2oQyQXnmTSqVV0B3NzkAK&#10;rcZ5JPXOK8v1268E/tb6PrXw68ctaT+K7y3MnhbXJbOKKaK5hgJWGSb/AFjh1BX5mILBeBX6Mf8A&#10;BRf9n+Xxl8BB4htPDseuIPsdxZ2UczSTPbxxBpZC67gRskx2BwGLKCQn5U+M/DkvhvW7q30qeK3a&#10;SZBaybmSVIchju3c+ZjkkdeMcV4PEOFo5bm8MRh1dcqtf1aav95+m5PWo55lc6VZc19H93Y+cfGP&#10;wu8feAbf7R4s0KS1j+0NB8xBKyKWGCAeM7Wx644r3z4U/Bmb4efCjw/42nv9zeLozdy+XJzEqcRr&#10;jsdjk5PdiO2a4v47X954l8P/AGG1gu7prVnuLyZpGkdun7x85yAvA9Aue5r6l8WeC4bH9mLwGItP&#10;WCaz0HTI51+cOsjWalwc8D585x3NfM8TZrL6jSitOedmu6Wp7nhRwrhcBxtWdnNUqacZPpKTs7fK&#10;59cf8E5f+C4Vh/wT6/ZWvvglqHwju/E17Fr1xe6K/wDaSwW8MEqJuRmIZh+8Vm4B/wBYe+a+SP8A&#10;goz/AMFIvjv/AMFF/iZD4z+K88djpOlxtF4e8L6dIxtNOU43MM8yStgbpG5OABgAAeSaxGzWrQqd&#10;rDOOe1ZuieCNa8VFk0iFZGXll79s/wA6+PrY7EVoqkvQ/dMNwLkGFzipmtCgvrFRtuTu9XvZPRX8&#10;jlJFUAlQ2ajaN3iyO/UV31/8BviFAI3/ALAkcycqsalunbiua1zw3f8Ah+/On6pbtHIhwVI60Q9p&#10;Ttzxa6HdistxFG7mrI1fAGnaNrulnQJbSeO/jllmtb2Lc6rmNcCRM7dgMfLYJAcnkLgT/CPx141+&#10;E3jP+1vh54tu9DvJ1+w3E1mscjG2kV1ePBwro25gR/tZ6iuw/ZDfRfD37QPg/UvEkFxNpUniKxtt&#10;Yt7WUpJLZzyeVOqsMYPls49+h4r9Bf2uv+DdufUdSbx3+yX46+wx3WofvPD9xA5ghibk7W3li2eO&#10;MD0UDLD6rB4XFV8KqtKK91/M/F+NK+XZLnEKWLlaNaN1fa60d/k1vZfM/Hv9ojxHd67rNnBf+XJN&#10;YRNAtxHC0ZePc21dpJwBjgEk5LdBxX3x/wAE9fgj8MfGv/BPC0+JXhl2uPFHh/XL59ehmxttyZmV&#10;Cg65MDRnPb5x9Pk79s7Sr3U/ilf6FrfhvSdA1+0t4bPXre1QJaXFzAgiW6g2J92eNI52Y53STSP8&#10;ocKv3z/wQU8BXHiL9kH4neAdX0yGG8XxRdWkkjsOVexgZACMhhliwOcHOR1r6KGKqRympRcveTs+&#10;7V9P0PySXtMn4up5jTh7kkvS+l1fztc8r1fRv7UZoLqBXWaT5lYdOen+etbUHhiO1uIrSK3RV2qV&#10;G0cDArXjso11DyJoArs2QuPunvXdfDH4ReKfijr66T4W0aa8uFX5hDHnapI6+grz8Nh3UrKMd2z9&#10;hzTOFHCurJpaatnG6fpO2fdFFxuBr1P4faakcHnFMN/Ove/hn/wTL+Kniaz87UtJjsxt/wCWzH+g&#10;rjvHXwR8U/BnxI3h/wATac0LKxEci/dkHTivuMFheWybV10vqfjeYZ9hcXWcIz1Kmm+ArP4p6Zce&#10;C9VmaG3vrOSCa4Ee7ygVxvA7kZz+FeL/ALe//BP/AOIvwn8OWdi+iXOsaboUsl5Dfabkf6PMQCud&#10;irMrMEfbgMpyMEAs31f8LNAm09prhI9uISsbN0ySf8K+2vgrqnhP4neBLTSfFdvbzYtY0kFxAHVv&#10;lGCQf51pneHc8KprZaP5nh0uIK2V4xTiuaLe3+TP5xvCXgq+u7XxB4d0XR45NSika+t47u3QSQmJ&#10;csE3LlXxuxg5yx65rxz4Y6zd/A/9sXwx4+l1CFZLuRUvZ7bG0rLIw3ZA5IwOe+O9f0f/ALdf/BMH&#10;9nbx18C/FHiPwf4e0nSPElvZzX+l3lvK0cInQNJllUgKG5BIz15DDIP8+F1pOheI11DUdc8vzLGQ&#10;ahFNu/1YglDg9CfmG4Y6Hn61+b4qNOnyyeu6+TPu6eIo8YYVVsN7kqMlKz/H1ur/ADPu79rf9mPw&#10;d+2b8H7bx75Mdv4q0KNG07UpJCizRswMlu4zgq3YkZVgMEAsD9GfAf4C638SPiLZfDizja3aeFJL&#10;yRl5jg+U7sep3DHufSvj7wj+0R4V8TfBS38L+HtWvP7Qhmhnh/hV1t7uHzUY84yhVu/Dmv17/Y0+&#10;GWqWvxM8RfEufSmCXEgtLFsdY0VQx+m4AfVTXv8ADGMrYfL69Ob0jtfvY+a4qnRwOI9pT+OUdX3a&#10;dk/xPor4RfBzwP8ACLwbb+HPC+kxwx2sIO7b8zuByzHuxPU9ag+OXwJ+GPx20FvDXj/wzb3qr/qZ&#10;JIxuQkdj1FdqlncLYOzD+Hp+FONoJv3oPzfSvKlXqOt7W+p+f03K/O373c/En/go3/wTb1n9ny8m&#10;8Y+FY5Z/DssjL5hUk2xPTPsa+UPhr8OY9V8c6L4XjmaKXVNat7M3Me3cvmSqmRuG3jPcYr+hz9pn&#10;4K2fxp+FetfD7VLWOSO/02WJWLD5GK8Ee4PP4V+GXxw/Z9+LX7Pfxpt/DVxpDLcaNqqX8dysmEkj&#10;ilDI4PoSua+gwv8Atii6au3o0u/c+yynNquIoujVl70Vo+6/4Bwv/BRD9lvxz8KvHa6Jc/BL+y5r&#10;Oxih1TUtGFx5GoShPJSWWFWaGCUoFJMWFd2Zjkkivln4tfDTxtqfwg0PUdF8N6fJDJFfadHfW1lH&#10;HICgR2iuZQAWbBaRd/ON2Ceg/qw0LT/hp8XNDW7vbPT9QiuI0khW6t0cSqVyrZOc8EYr8u/+C7//&#10;AATW+GXwW+CbftC/BjS5tLiWcQeJNB01N0F35jsVnZeQChJ+b+EYA9vnMRRdGq+fdff0Z7GT8TYb&#10;MKccDUp8sm7J7p3Tv6PXQ/nn1jTrnS7yTT9Qt3hlhO2SN/vKwOMVmvZRyttZOW/WvdPjnpttqHgS&#10;PWLiSG5mjmQxTLgSRMchkP8AeU9fYrn2PLfst/BS/wD2i/2lPAXwG028W3k8X+LtP0lrsruW1jnn&#10;RHmI/uxoWc9OFNfU4bNcPjctniWrcid0/wC6rnwufZNLJMx+rOXNdXT8n/wx+ketfs/t+zF/wRGj&#10;+Geu2Cx+INX8Ly+J9YZJs7Wvl8yKPbjh44DCjdTu3DtX473UOHwBwK/cz/g5j8W3vgX4Q+B/ht4N&#10;VrSxvJJodSaKNUBhRVkgg3Ly6hcn+6SOCa/DW4ky2D0r8l8OKlXFZTiMVVd3VrTn972+VrHoZry/&#10;VsJBL4YtPzfM3+qK7DmgD5etDhegpoGBjj9a+5k/ePK+Ra0qQR36B2+WTKnn1rs4PD2j2Ntb6pHC&#10;9xcFQYY1JwWP8R9ga4iwRpL+FEbB8wc/jXZaR4wm0ST7NLbrPHEMYPGcV6OXyox1qfJ9jmrRl9k6&#10;zQoFuEWS4XcB/rMdW9qmuJLtLxk03SIxkDb8g4NVdB8V3OowNf22kR26yk7evK/41orqd2yjLLu9&#10;a+zo+xnSXKzzZXvqVptGuJrdrvUb6NZ1yVht4t3sctxjiuFcMrFRu4OK724ac2rEzqvXcQeDXESW&#10;8vmNhf4vWuXGUYRasCP7IGTSpPELWSwiForpHkuITte5RG3AGRh82ZPlwCP9YMYIrA8YzXd7pE0O&#10;ju0NxBEIHuIU8mNQQWJTd8rAq6jAB/1ijg4A1dZS4m1ePSreK+i2FXmXT9R8gSSBy/l/KMbVUyfN&#10;tGQrAjJBBO+satYWqX9hpv2mGHy5poPNKBXSQs0aqS0I8wAjczFVjxk8Y8Gm1GcWfTQjKM09NLb/&#10;ANdTxLS9X8IeLtQ8K+FZ45pr66urhF02/sCY582xZokfHlyKEDcPgnYDjaAT5d+0f/wTS/ZJ+PT7&#10;NZ8FHStQ+YLd2eEdDkk4PXqSO4HYZrW+MnjXxJ4W+JlnqOlnSYIda1GGWeR7NvtVvF87MsbMcxvI&#10;RCDjGU3DCleek1Pxpc7o3SVvMQAj5vUV9/hshp5lTvVScbaX3V9Xr6v8CsTj8Zl+KhPDTcbq9v8A&#10;NH4c/t4/so+IP2L/AI93vwu1+KS7s0gSTS764tyI7m3ZQ/l88NgPz3G5ScbhX0h430HWfF37OtvL&#10;YbpoxptnNDbrHkoPkIUHrgKePbFc9/wX+8WDW/jJ4GDJcP5Ph24a43KDC0nnKAvI+/tVdwJPy7On&#10;f2H9jjRIfHP7O/grXdT8yRpvDNtHcL5hCtsjVATjGfu985r8M47y+WHzKFCP2Z2tv0Tv9x/Uvg9j&#10;Y4vnlWXvOEW33s7fqfLemfsyeMtcl+16hplxa2qth5mhPPHAX1rc+EfwN17RfFVxpV7a3UUMcjIZ&#10;Ps+CQSDnn2xX2V4k8D6U6+VLKrKq4VZM8+nSuTuvh3ok2o/abDTVmuNu3y41VUOO7OVyoHfqfqa+&#10;eoYCVPHcz+BbLqf0hgamDjL2vRL7jD8P/BnwPb+ZqWt2YW1hjLNcXkjYDH8evtXl37Q37Nel+K9P&#10;utc8JeH/ALLHHGZWuJI23nA/u9h9efavoXw94N06C9h1LX7/APtC7h/49bOP5be2/wB1e7f7bZY9&#10;toOKPGekat4tu5dJu5VstOLbZltvmefPXLfwrj/gRx/COD62JjGcL2+Qq2KjiqzhNXTXXp6H57/D&#10;2C68OeLt9soSbTZIJ4mkXo8UwI/X+df0OeGv2hL+z8Gxx2lyp+2W2WjfDLnGCea/Cv4qeAZbH4z3&#10;1rpNntg1CZLbT1jH+sfcihfxbFfqT4I1qafw3Z7rhiYmkEme3zHA/Kv0jw0y2lmXt6NZXSs/K6uf&#10;yf8ASBwtOnWwV1quf1teP+R+X/8AwXutNJP7Z8Pi7R1SG41Lw3ZyXkXlhT5oaVd4x1BC9TzuDV9L&#10;f8EDNWA+Bnif+1buPOreLmgs4143GKwQgn1O2Bh/wH2r42/4LWeJk1z9sK+snvbiQabounxeTL92&#10;NnEsny/7JDA/7xNffX7Ev7NA/ZU/Zd+CfjbTfEc11e/EHWNKvdSsmUBbWW4iug6jHfybtU57x9wa&#10;8rNMG3nuJpUl7qlJen9WPz2tUwryjD0Kj99xTj6pf5XMH4v/AA4XQvi3runQ2bRr/aUkka7eiud4&#10;x7YYV91f8EiPggbTw/4g8WX9ksjTPbCFinQYc4/lXm/xQ+Alx44+MGnTaXY7o7yyBuGVTy0Zx19c&#10;FR+FfeX7I3w0t/hd4Gj0MQbZZo1kn+XA3cYwPpilTpywuXvEXs3ov1/A8vibPI1cnjhk9ZJX+X/D&#10;Hp2i6JaaZE0aQIBjoFrxL9qX9n7w18XvDl1b3Foq3UPzwSKvzBvY19AybEi+5ztrmNYj81tpVdqI&#10;Wk3d/T9a4cDjKtHEe0TPzW7WqPzvl8K33gvU5vDN4uHtcA+5PNep/A7XpdEFjbTSjD2saM2e+Bj/&#10;AD70fH7Q7Sx+NV3NcwjypLeNmXtv8oc/pXJ+E9Ta3sLO4jO0hVP0xjH6V+tYOnHGYBza+JfoVXnK&#10;dNXPUv2oviHb6L+zt4w1XVLllt4/DF88wX+4IH3DPrj+Yr+Zvxb4nt/C/hDXL8Waolxp0cMkm7/W&#10;GThR+tfvB/wU2+KC+Df2JPGmq3UiqlxophjSSIsHklBWNTgjALlQc8HOMc1/P/8AGtrQ+Dzo11cS&#10;MskclxJtbosMDFMj08woM1+W8TUaccdTw/lr85f5I/TOC639ncL4zGPo3+EbL8We6fssftXfCbw5&#10;+0d8LZfGzSWvh3+3ZLbxRCbXd/r47OaPcGwNpkh29cbXJr90NP8A+Cp3wq8EeB7O98C/DrVr6GK3&#10;LKbrZBuLHrgbu5r+WT/hK9Gl0meWGWfz47jTprWO6h3hnht9kjt/DjeoAB6gj3Ff0X/sDfs/+Hvi&#10;p/wTd+G3ie7tYdQu9a+HunvcXUKruM/2dTKMY+UiQMBj06V6GBwEfq8oy9fV2PlsfmWDxleMq6cr&#10;WStt2Zc+J3/BdD48S6zNpHgjwRomkWvCrLOrXDrkdeSBXm+m/wDBWv8AbR8O3kf9l+NIbuOSZt0V&#10;9apJGFP4A4/GvmX9rH4c+Kfg58SZrC8hmazk/wBRMYyA3YqfQ46isPwtqGqeJ9ItXtLnEnmCLufn&#10;zg9Kmjh6PwKCPp8Hh8pjg3NUotPq9T9CLz/gt38YrS0fTtU+FOi3UzWqq80N1ImGPU45rwP9pv8A&#10;bV+MXx31zw9qX/CiNMtNQ1GddP0u4mklC3P2hggBJGCoavoz9jv/AIJq+AfEnh7SPFPxSa4vr9pv&#10;Pnso2KxGPgqjjq3fOCOuK9Q/b9+Efg+08EaI9n4fjX+w9UsH0+GKNYlt9lwh+ULjgDnnNe1lOD9j&#10;mUKUZcsm+nQ8WtmOS4eso4egnJXXNd9umvX8jtv2eptc8AfC/wAM+FtZuo5rzTdHtre4ktyfLZkj&#10;CnbnkjjAz2rxP/gub8Q3h/4J6+LIXvPLa7ksooQykrJm5TK57cA4PqBXrHwk1pda8IWszPueFfLk&#10;9eOh/EV8l/8ABej4r/2T+xfD4B/taNW1bxBbiS3kQM01vFmRgvcYcxNx6H3xlxVhY4XC15y3Sa+/&#10;T9TwshjOtntG2/Nf7tf0Pwx+P15bRaKIRZpC1zcbm2bcPxyeOepxk175/wAG+Hw7HjH/AIKWeG/G&#10;Vy5jtfA+j3+tzzCMnY3l/ZYjwDjEtyjZOB8vJA5r5j+Mo1HUbyztbCyurhY4SzSLbHAYn7oxnOFw&#10;P8O339/wbcfGD4V/s1a38XPjj8VviNpPhu3n0vS9Es7rULpYpHV7kzzpHkgnIhjBx3257V8BmdPF&#10;YHw/xMqEZOdRNJJNt81o6L01PZ4iqTzDiblSuopL7lzP8WfU3/Bx/wDCzXvjX+xDZ/Hvw7p/m2/h&#10;PxxJLeIzIZE0yWJLdJsgkECeWMcHpIWOADX8+t1A/Vf733a/qI8a/H79i3/gpl8APG3wV+GPxr0O&#10;a68VWd3pt/a/2gvn6bCjOBdlWYFtvlxTbv4srnjOP5jfFOhXWia7daBfL5c9neSQzqD0ZGKsv4EV&#10;8R4VVsZDL8RgMVFxnTlfVNNqV9dfO55+ZvlpwfZtfl+phSxlGIqPPuPyqzcR7SSTVcq4HmYO0sQG&#10;28f55Ffps4q55/NpcsaXE39oW7MOGftWskFsurxrdXGyGbhm/uis2ylVNQtXL7VEi7mHbnrWh4iW&#10;SK6Mc33oW/u8Fa6ox9nTv5mak5Ssd9Z31vLb28FmgS3jjxEvf61YSdBLmuV8Jak80txCD8u5XU+g&#10;Ixit7zXDZRxu9Mf/AF6+owtf2lNSPPrU+Wo0y5etHGrTSfxDaq+lcvLHIJWH+0a3DvnMnm8hE+X2&#10;NUJbfMrHI+8a2xH7yzMj+umV4X8TXGqxC3azhmSWSBVEsUUwk8xpDKu4t8xVMEKNrFvlANaU9sdM&#10;sofD2ranJaC3a2Sa6bbDFcXEbrGiglt/3kyVVQrZIx8w3Ylvf3E3xPlurazaSwkmnkUsiEqBJgOM&#10;qBuclPvZwseOD16VpjoyPd62isn2iN7eS6kLSSyMQE3CRT8wcswAICmNejMK8WtGKlH0X9fmfVzh&#10;KMU7f59PyufDv7WPxHXVPj/a+G3WPT7W4169SONHWaS4ngVGc8KCAfNwNp2gIQQCSK6bVL6VfLkd&#10;+TCp3f8AAayv2t/AFqPjjZmSeNbi30+6e3W5Zz5D/aLParSZ+dhGJg55ODnovGB408b3eheHtEuL&#10;XTXvLjUr+y0+3t0YBnknkWPjPfBPXuK/YuH5UsLlLr1X7kVdvqla7/FGeYUni8Rh6dJe87RXS7+Z&#10;+Yf/AAWf8d3HiD9pax8PywQqum+HFkVo5M71lcrlueH/AHR+q7DX1x/wTyu4f+GOfBEiOGaTR416&#10;47nivjz/AIKX/DOx8f8Ax5uPF9hd3lhqF5o8LanZ3jBhHskmiUoR2Pl9OxBPevsH9hzQLbwn+yp4&#10;K0G3l877HprK0rfxN5rgn6Zz+FfzzxliKOOzieIoyvGU216bI/pTwkw1bD5lUw1RWcaST12fNE9a&#10;1iLzOYvlKvn6ZrIFrdW0Dtd3CkSN90sAfypdT1RzdG2vlWSNmx5yrjaf896xdeh1S0jzp1u0i53e&#10;Zu6V4PMubY/pLC0ZSio3S/rua8kGmaI8cf2lmurlsR28S5fHGSfQCjWNlvbSR+XtaTKRqHHP945+&#10;lZnhzR7+xc61O5nup8BpJm3bF9B7f15q9q9rBLLJd3XLN1bP6AelTNtwZUocuIs3fu/8jxb4g+Go&#10;E8f+C9USL5v+E0s1kG372JVYnj/dBr6b+GfjiGafxBock6+ZZ3UT/MxAClevT1FeLeLdNtzr3hG5&#10;u4trL4lknwP9m2lI/wAfwqf4NeO1k+LGpQXAzFrEMi7f4Rt+b+QNfsnhTH2cpyfV2/BH8y/SCnHE&#10;ZvRivs00/wDyZ/oj4T/an+F3jL9ov9rHxDrdt4w0ltI/4SddOurzWPEFlaXVnDGyLIDBLMshEXnF&#10;VIUhhESCQCR+kF1+1z4L1z4ZeD/DGg6Ri38KeJNP1K0lhnG1LW3YrsC9RlSMZ7D3FfkF4ntfEfxf&#10;/a5vvhz4BtJr/V/EnjeTT9MjdwhuJ5bp0jGSQBuJXqQAfav100L9jb9tzxp8Cfhj8BPAnw78P61q&#10;vw5+G95p3iqOPxFbw/Z9Wn1YSrFcMAWfyrOOJVyDguwB5NeDHGYSOOq1eV2lN8zvfRs/G8dVwqxG&#10;HdWduVWt0Ss9fv0P0/8Ah9oPh/SPD8PjfW7yzt7Wx3TahdX0qxRpHjkkt93kA9e9db8NfjZdfE/W&#10;P7T+G+iS/wDCNq5V9cuISn2nqA0KsBlN4xkjPByBivy4t/Gv7U3xF+HXhP4M/Gi2/s/xBZ6hJoU2&#10;g2t0XgFxa3clmsm7/loW8tWDkfxDGAef1k+AngzSfh74EtPAGkzh7fR9Ot7USYxvKocv7bjlvxrz&#10;8bJezutUlZLpbueHm+BpYGjCrKXPKpquyj383sdB4p8I3via2RW8UahYmJefs8ow3PQj2/CuRg+D&#10;vh/xU11qer22pQxs2I7ebUpNw2twxAOBnHTk4r0DT9TXVo/tFr8yMcIw/iGetOvLBJpJmJKvtO1l&#10;78dPf8a8qniK1GPJF2Pm+U/Ov9r23+Jvwt/aCurTwtrOzw3c6Sl/JPrEheC1KyyRSgMVY4wsXyry&#10;d+AOar/DL4sTfEvdZ+GPh7JHp9vGEh1e6U+VqDJL5T+UULFGGxnKkHAZACSx2+ff8FcPi54y8X/t&#10;E237Png+HzhomlLNM8KsfPvnTzEVwgPRWVgrYDM4xkgCvOf2Mfjb4m+B0z+Fdaso7prWx8y//diJ&#10;m1Dzoh5Qxx0LlhjOFJPJr0ONeLM3yvhJSyucI1aSTbl1u1pbq7Pr0ufvXBfhphs54WWZpqpVb+B9&#10;Nklq9G732112sbH/AAWJ8d6tq37F954X8PaZM0n/AAkllp3iK2U73sFEqybpducLujRcnA+de5xX&#10;5O+KR4d8U+B9Ylurrw1Z403ULVVmjjW9jUYKKeQ53Ham7nJDHBAr9EP2QfGX7QPxE/aF8WeGPibe&#10;Lqmm6/fXk0cNzbiNBZPMyiExFVyrAkHcMnGTkkmvys/b5+Alv+zh+2R49+DUL38NjpevTDTW1HPm&#10;/ZpVE8DE/wAQMciYbuDmpniP7WynD5rGa56sVGaX2ZpapeT3R5/EmTx4Iw0svrwUoyTm1/iSf4dD&#10;zX4S22nWz3Gp6lBayMrKkMd/GrR853cHv0x+Nf0hf8ETPF7ePv2B/hrb6je+T5ek3KNDar5SKfOn&#10;ZcY427eBjgba/mVux5dufLyNvHFf0a/8G6urfbf+Cdnw4u9R1FVkhvNXtJH6rsS/uiiN6FVfj2b6&#10;V7uB9tTrTg5act0u1tPvPxytiqVbL40oRs4u9+9/8js/+ChP7MOha54a1LxhZ2txeM0JMkEXmzGN&#10;+TuXCYB/Ef4/K3/BJLwJoHi/4+6to3jIo0HhrXo7j7NNHncs6/uzgjs6SfiPav1O/aYsWh+EGtWS&#10;XkMkd5ZNHGycbC3GSa/Oj/gmjAfh5+2z448F3dvDNeTeHrWW6t8ZVoY55EV/xZyR6/hXpRoxrShi&#10;FpdtPzdt/X/I68Hi6n9k1YX2tb0P1Y0XxD4e8LQLM+t25RMqkNvanI9AcE+leDftYeK28daBdySW&#10;NzDaWk3yXlzZSRxuy87E3geYSQB8ucZycAE17G1zqcU1vPo2j2luzLtSZV5yR0rxj9qVruw8Falr&#10;WrajNfXdvGIYpJD+7hLsN+0eu3P4ZqsnoqOZRqdb91/X4nmUfToYH7OnihRJdaRLJ/rIhKq+4OD/&#10;ADFfn3/wX+8ff2n8QPBXw5kuEa3h0y61Ga3WTLI25I1464IJ+oGOOtfX37P3ip7PxjZFmz5m5MEe&#10;o/xr84P+C7PjQa3+2XPpV3pjwv4Z8LWtrv3krcrJJ9oDj2zI8Z/3PSs/FSP1airaKco/hr+aPf4O&#10;jGec8zXwxk/6+8+E/FPxk8W+BPiB4i0nwf4klt421LatrBMrR4iZgq55Hyex5I716V+yx/wTc/bi&#10;/bC+Ed38VvgL8JbLXPDra5cRXTPr1nayNNEEklRFmkRsY2ruAIJ4GTVf/gkp+yx8Mv24f+CjnhP9&#10;nT4xXmoW2ieME1cXEmn3IjnR1sZ5k2sQQMOg7c4r949C/Z78Df8ABE39ii6+Eun/ABO/tS3utS1J&#10;/DWoalD5L/vjvK3QQHMMMfmSu684TABLKK/Jc6zrNo06eCy2LnWlKKjF3cbN69rPu9ktT0MRj60s&#10;XGnyq6vr1ben5H8zPw/8a+Lvhv4m1LUfC2t3mjataxTLbzWMhVojnYy7lPdWZT6hmHeuV1G7ub68&#10;ku71maaSQvI0n3ix6k+5OT+NdZ4atpPFnxRXSrJ4/M1LVpo45Vj27i7kgge+BxWd8SdCl0HxA9oi&#10;7v3Mbq395SOG5AxnriveyuPNiJOS97ls/k/0OPMMP/wme1v9vb5dzkbsAkAU1LHUbjTpruGNmtbW&#10;VfOI6Iz8A/jtx+VTywExlnr1H9mfwpo3jn4cfGDw5fuFvLfwA2raazY+/Z3cEzgZ7mMOPoTXpVqP&#10;f1/U+f5uWmeSEAEA+1bWqSXuraZDNuhDRRhZP7xH5ViqhIx7f0q/qGoiNFt7ZG2mPEnvmlKUY02p&#10;GjXNLTcu+BLovqQtmlxuj2cd8cj+Vdlbp+83Z9sV554bvIdP123nJwvmDdXe283m/Mo6SV6uUVX7&#10;BwfRnHik/acxoXqLDas4WqJikbkv/wCO1P4hmdbOKKM/MzAD86lSKAIobOcc17cpRjKxy2P6wbAX&#10;Vn40uBfIokaMG2Iz97zfLVS0pbLDcu4lGGDuP3QV6vXpLS38GyXVhfrHY3ElubOS1t2ikitE+ffg&#10;kfPKY1DsAFKbFCHnPM6DqtufHV9DHAJI/KSW18u3Vd2I49sKB2O1lBCsWAA3ksflY12XiPTbvVdL&#10;2S3MW6VUmmbjD2iI21GlGVwS0xRifm3J1GceNi3H20G/Jn1FXmg4858l/tH2tnafEPQrJ7xNt3Dc&#10;NbQs5kMKx3MAjXO7LrtkT5myQOQMgGvl39vXXtY8M/sUeKPGXhvWLvTtW0Kzt77Sb6wuGhltrqO4&#10;j2SIwIIIPvX0h+1bBNrnxz0XTbbUIJPK8PMbhY2EDLIl/bPJHG8qglsRsithd2VAx1r4x/bX+Itn&#10;4l/Ym8ceHUmzcXGjIoyerfaY+B+NfqmVST4Zrqo7fu3a/pLQ6sZGU8ZhHBe9dfmj8z/CnxV+Jfj7&#10;xZpFl4x+I9xM/iDxBDpuo6vrTtc/ZoXkjHmEsc4QzSOcEZxX6/fBz4Zah8Jfg/4f8IahrEV5cafp&#10;sTSXkNuYxL5qrKPlJPaQd+vNfkr8D/hWLL9p34b+CPGdh52k6t430V5BOuEmtZp4t4J9AAVPpg1+&#10;2Xj+60271KS4t3WS3uNL024tHX7rK1jbshHqCDX88Y+jCWVxxClvO34XufuXhXjqkeNa+FfWi5fN&#10;TivyZyt6q3FqsUMStk4c7eR71h3kdlCPJe3Zl/hkPY1t3k72sObhlXP93r+NZlvBJOrb3jePGV2D&#10;7tcPKraH9SUPhu9ieyjWSPy1faGH3/Sm3sKzKwIBxz9asW6DEYkttxA/hbr70l8FRWd1K7l6GpcW&#10;EZ/vjy341eIovCF94X1C7mVY4/tk8jMejmIov/oZrP8A2bNV0vxH4kbxR9otwNHt5pZ1kk/5ZlSC&#10;fcDv14NeQ/8ABWjxlrngv4L6LqXh3UTBcf29FbeYp/hMEzH9VX8q+B9H/aP+OEUE1jZeOLiONYXy&#10;sfXDAAjP04+hPrX6DwXxNDI8PKMqbk7u1u9tPuP5V8b41cTxUqcZWSpwT+bb/UteC/iNL4C/aV0v&#10;4y2U7Ttovja31dJo22mXyrsS5z2yB+tf0Ef8El/2qPhX8a/+Cl/xU/4RfSGsb7xFoN1PLZbmbb5M&#10;9vENxb+Ngu9tpK7mbHGK/nR0Czk1OC8s3HlyyIDHur9QP+CU3jOL9lv9trXv2hvB+rN4igb9nP8A&#10;tVVuLV1t21Q6bY3UtuZUJG4PHIGxjBVs4wcfM8qrXjO6akn96e/zsflOdQqRw6nSinzRcW2tUrpt&#10;rt/wT9W/GPhPwpbfF3WvjDeaIXfStSun0uRlKr9oLMgf0LAnzP8AeQe+fpv9mGe7l8KSW2oOXkhh&#10;tVkLdyYs9/rXx14P+KXiT46/B7wv4z8Q6J/Zdz4mRdQu9Lhl3R28ly27YpzyAD19WNX/AIk/8Fjv&#10;2bP2K/in4k+Dni3T9Q1HVLC4gFxFaxyBYf3IYLuEbAkKR06Zx1zX0uMw/wDwntJdt2ulr7nFmWHr&#10;SwNJJNy6LeyVkvv3PvTT4/7F1CWJoGW1VQbdgp2rnqv51JcanG9zGqKcNJlie1fmf4m/4Ofv2W7e&#10;P7HD8H9YnzyA18Rn8GgHr61zV/8A8HPvwalO7R/gbqq/xAzurbf/AB9a+b+q4h+80l81/meAstx8&#10;9FBnq3xj/YW/aO8dftU+Mvih4X8LaRa2HihIlXxJNqyNdqYztiiWHdhVjEcb7vlZjJ3MYNYfw+/4&#10;J0ftiXnxZvf+Ev8ADvgOXwvJI8014upS/wBoGYxCNZNqrsYlkXJbkIqrklQa8q1X/g50hggNzpnw&#10;LtyCo2+c7L+omrz/AMU/8HYHjHThJ/YXwI0oSrkbZNRYc/Ri1ePj8hweaYipWr7zVnq7dOmvZH6F&#10;lHF3GeS5f9Tw0IKC2bSct76Nep1GmaNYfDr9r3xF4V13WYf+Es8NTW1obK3uDJD9kZ9vGcN95S3X&#10;C7wPUtw/7ZX/AATc079rX/gs98OdDWHQV034gfC+6uNaF5ovnJ5lra3KJLLk/vZRtiCucFBFGo4Q&#10;GvjnUP8AgpT4Y8TftGeIf2o7Xwtcaf4i8Sa42qapH/blv5Tu2P3ZVoP9X8qjbnoPXFdtr/8AwXm+&#10;K2k/Hzw7+0lo+k6NJ4k8N6LcaXpcklzbmGO3mLeZmNYwCx3Hk9K9PJctp5XldXCKonFz5o6tte7b&#10;t3SPoOLuIo8QU8LOEX7WFK0rpcvPbS3lfX5nu1v/AMGZ/iXGzX/26bWLoT9h+H0kq5z/AHmvEz1/&#10;Sv0N/wCCYv8AwSduv+CdH7P8nwIuvjW/jWM+KLrVYb6Xw79jWBJbeCMwKnnSfLviaTcW5MhGOAa/&#10;Lq9/4Ol/22rqNtkXhna3Kj7HFx6DgD+VSaV/wck/tueJGYDWNBhXdncLfZwe3GBXpxxGNb5lUjfb&#10;Z/5H5O8lx8o2fL95+5mrfBqTXNJbR9Ruo5oSCNj2IO70/jHr+lfNejf8EndN+EH7SWtftsRfGrUJ&#10;r280NdOuvDJ0eOO2eITM6ncJGYMCwA7YHQ5zX5a6z/wX8/bnkuDJF8TNLhXPyj+0BGPb/loK88+I&#10;f/BwN+3mLeW31T4rxNZ7czRx6sZVODxwsjd8fSt6OMx1OS5qqsmnaz/DQI5RjKMWuZa76n9AOgrN&#10;9khs7qLLRyrtb2zXh37dV5Z2PhS78L6fub7DpN1qmosP7ywyMqn14BOPpX5tf8E2f+C5fxz+Kv7R&#10;+geFPiN8RLTUNL1B5IbiyvlkCyvtBREY8LISOD3OF/ir9OLj4NeIvipq2rXvjH4lafcWuuaPdTeX&#10;ptmW2xyR7QC0n8OwgDgHrXv5bious8S7qKvb1/4BhLAywU2qsltpbz9D84v2eP8AgoZ8DrnUrZ9T&#10;8YW8IE0aRyFgNrsxCk5xnlT+GT2r5D/4KyfGbwz8av2ofFHivwh4kh1bSYtJsbbT7yzUlGXZ5j4P&#10;ceZK+OmF2jnGT97eGv8Agzv+GuI5tb/av1yRWXJNnoUCHp2O5uPzr03Qv+DTf9l/TdAk0fV/2k/H&#10;UhmdSfLhs1ACggADyv8Aa/SvA4qzjFcRYenRrON4O91f/LzPTyXFZXlWIlV5m24tbeh+In7Bn7RE&#10;v7EX7c3gP9qKy8OR6p/wiuuXitps94bdJ0ltZ7fDSbW2gGUHoenvX6K/thf8Fh/+HkXgDxb4In+E&#10;NjZ6laeFTZaHYaXrTSZWSUS3MvnNtBctDaRCNU3MjS/OOBXyP/wWS/4JmWP/AATu+PA+FPhbx1e+&#10;IdE1TR3v7W+1KGOO4STeN8bCPg4DKQcDIz6V80fAbxFq3wi1Y2Wr2G21ltZIW3WZVtzsp3EuByAu&#10;B6DJ9a8TL5U8rzCOKsnOKaV9tVa/rZ6HvRhhsRmFHEQWklo/NeXXXQ82jWXS5hqIGx1uGCL3H41f&#10;8X+VqWoQ6gsbH7TZh5GZ8733vuOABjnj8OpzX6b/APBIL/gmP+zJ+0B8CI/2gfjn4JuvEV3Jrdzb&#10;WunTX0kdsFiKY3LGy5J+fqSSdowK+e/+C0PwO+DX7P8A+1Xovgr4G/De18M6TJ4LgnuNNtJJGVrg&#10;3V0GcmR3OdqoMZ7dB393JcC4SjWm9Zq6Vuj8z53OMwjHmwai9GnfzPijXLf7PF5iLtFafwa+IN18&#10;O9d1S7tNOW5GraDdaZOrE/LFMoVyMEc4/nR4lijewJ2dK2f2Yvjk/wAA/H9x4rh+GPhfxY13p5s/&#10;7P8AFmmi6tk3SRtvCkjD/Jt3dgzetdWZYe9dQ5uVPrbbQ8WjapZNXOC2mScDI65zWxcHQp7GGUpu&#10;uPJUMOQDgYzUfjDWZPF3jDUvFv8AZVnZHUtSnunsdPiEdvbeZIz+XGo+6i5wB2AxV7RTp+oWC6Xq&#10;MKrtJ8uTHPWuf2fu8qf3ilJK0tjmNRVYnEkQAbPavQdHuYLjT4Z1OCy/MPfvXC+IbGLTbpraN9x3&#10;n8q6TwVM9xprW/mZaNg232I6/mKMsny4qUO6Ir+9T5kbWvlpbi1VHPy4K7T3qZWnx827Pf8AeCq2&#10;pcX9uM8BRVrd9Pzr6DmbqO55+iP6ydCuLjTPiDcy3sqrNx5dnJceWHmkVCY9/R8vIOfmB+YDua7H&#10;Uo3voJkknhhmt4lgm8qzVTcs0bujtkELGA8qhc4DDg8FTyGl332rxdDq91YW8mpFnDCeQuIpVTds&#10;SRVCqsiggyBTk5AIZQK7TxHZXmhWtlaWJmvorOFYprqdRLK7+Y6vNJJvUAhBKSdvBUjLEKh83Gfx&#10;oNPovw/4J9ZVcoyjpa3+R8rfEvQINJ/aB1pJrZltbfwvZiRbqMOoXyrWZoiGyApWMkjIwR7Yr8zP&#10;iZ/wSP8A+Cg0njrxZ480Lw5faz4FTVtQvNOWHWI8XemrNM8bC3zuPytnackH3Ar9PvENjf8Ai7xx&#10;4m1vxYVjZvEC2tw1rdOFiuIoUdPn4LbJIgMY2ORym07K+kfDHixtL+AF5Db6dNc3LWbJtiuIpEwz&#10;AgnewkyVbPI78k/er2c4jL+yqEL6u19erVj2Vj6mAqUpU4qTXLe/S1j+ez4oeCvD2rfEX4Op4y0J&#10;W0q28Z2sWtrMhVfsKTwvMJB/cEQk3DsN2a/Sz4xSabcfEaRtPVI7ebSdL8sYCiNPsUGBj2BH0r4j&#10;+PnjvT4P2ltH1rwlftdSWHi67El1DCseLmS3MU7EHg/vGl5AGc7uMmvvz47aPpPgG8+Hfxdvr0rJ&#10;qnxF8P2l7JNMFjWyXTnaRSD1UtDuOeyj3B/MJRj/AKupX+CrK/ouv4s/Scnz3B8McaVMyrpv2lDl&#10;jFbuTlF28tEeS6jFHLeSRpOjbZGVfwqrPc6XoVq2oatqdvb2sZ/eZGP19a3fFt3pGveLdY1nwvfw&#10;3VndaxcNayQsCrxs5ZXBHYg9a8g/ao8U6H8Pfh9d+JfE94sdjaSRG4bnC7nCg8D1Ydq9DCZTCtUg&#10;6k7RbSb7K+5/Q0+LIRy/2kY68ilZv+7ex3n/AAk2kyWUeoaJdm4t5vmjuOcMMkZGfpWP418Y3fh6&#10;xk1L7HJceXHny4X2lvQZ7f8A1qx/2edf0D4rfA3S9b8K3yXFk3nrbSLkZ2SsjKc8ggg8VqeP4003&#10;4Za34i1BONF0ma9uvkyTFAheRgB1IQNx3ruw2U4WWaOi3zQ1s+9uvzWp5mZcWVqOQrGULKXu362T&#10;X6M0PgD8BvgJ+25qkmjftOfC+O+8P6dKLm3sbvVJbdjdBflkDREMQFZ1xnHzZ619kfBb/gmj/wAE&#10;6vBl7GPhz+xt4Kj87y4p73VNLN3hNwyAbkvuP/Aea/PT9mL/AIKhfsh/CKK6udW8XlpGK7Y2jXJ3&#10;hRxnn5QCSeg6da92/wCIgT9lDQ0iu/CVtqOttbNJJJDbW06sVjI8v70QXEj4UZYYGScDAPsYTGZL&#10;RwTVOooyTdrX/pn88caZfmXE2bSxkp88mkviSWi2see/8HDH7CPwk8DaNY/FL4VfDXSdBl0nTF85&#10;tH0+KztxbBzuQpEqqcM6HkdW45Zifza+C3xi+JPhn4P3Fr4e+IepW6Wmk6np40+PyvKWKSKWN1BI&#10;3jKTHoRgnjoK+5v+Cx3/AAVT8M/tHfCSPR7PwD4i0O78z7Hpb3GmoLbUEmjBmWUu+QqsilSByQCV&#10;HGPz3+Fnhq5TQvEUV2SIrOO4mPUMWktdwAHsePQ579/msRmGHxmJjKDv7qu+7Ttf8dz5rFYHEYPJ&#10;YU6696MrPW+j/wCGP3K/4JBaR421r9h34YeJ/ikszTQWt5qE0l0w3myS9upbU+6mAwAZ6KVHtXif&#10;/BZD9k74ceLv2W/EX7UXh7XrXwz4+1rxxpml2uqXV0IYbqSYHcHkJ/d4iiJJHGFyR3P1L+ynqF18&#10;M/2HvhT8G/ENnCNYh+Hmjx3y2duxu7hmt0mWBl6DYsihuOqjP3cV5h/wXDm0qD/gk7r2i6PAqQ6d&#10;8RtBjvpJNH/tCC4lZ3Libb80cQO1RJHgkoiZxKa+lxVR/U9t7LvpfV/M8/EVMQ8OqklZtpK3SN9/&#10;mfhj8VbO+8HfCXwZeweNWvPEd5r2r6Rq81vfrcW7XFrPCUZW7oYbmAhuh9Bg19zeEP8Ag3Q/4Kl6&#10;tq9jps3xi8O6XJqkY8qaPVpQo/dlwCyIMZAP44HUiviv9pezll/Zs+Btyuv61JZyX/iSG1sx4RFj&#10;p9oo1NSTZTN+9vGJb52kO5GCx5wgr+uH4O6F5v7PHg19SvNRurxPCWnltR1i1W3vpJfs0eZZo1Cr&#10;HKTyyAAK2RjHFeG61ON+aPkj56tjMRTla/c/n6+IX/Bsf/wUNsLCCfx1+1j4b+zzXBj3XWrXbxR4&#10;xlmzwAMn8q5mD/g2Z+JkpSLV/wBvv4erM1ytvshs76Y+c2MRgqvLcjj3r9kv+Cy/ivxDpH/BN/xZ&#10;4j8IeKr3S9StbjTfK1TR7pYri3aS/tQxjkKtsOGIPGQCeh5H4Ut4S0u9sbfWvE3xB1i6mX9+8mqa&#10;1qU0kU7nMjKY7yIByTydpBJ/LHGYzD4OMeaKvq3vrqfRcO5DjOIKMqqm0k7fgn1fme3zf8GsraAi&#10;Xvj7/go34Ls4/MaOSRdMuFwyruZdzkAEDrk8d8V8sfF3/gmDpfwx1nxLoXgL9o7T/Fkfh/Tbq8+0&#10;aYu6OVI4EmjwVbHzr5uPTy/evX9K+F3wf1HQY5v+ETurxEDyNJda5PNGxwMttkZm+/uyN5zWJF4v&#10;a18Y/ES5tEXS7g+GFhtrX7VhJ4xpARoz8u0HZkjgdWTJyGrwVm1LE1PZ00kfVYfhD6n+8xEnJWfb&#10;ezfQ/PtvFF1Bc/ZvLZsNtbdJX6zf8El/+CFn7Of7fXwwm8afEn4veIrLUIdcks5LHSTCAIxbRTRu&#10;SQSN29x06pX5Cag7i/mbv5meK/oB/wCDXTVbyx+EHxB8QhvMmXXNHm8w5w2YrlSAc9NrLxjtnPPH&#10;0VClFYyMElqpb66paH59HEVquX15N6w5bfN2Zc8U/wDBsX+w54AtrvUPEfxA8ceRY5Ls2qQhnHoP&#10;3VfIn/BU3/glD+yN+yX8ANC+Jvwi1DxdcalqmuLYXNrqF4sgZTH5mIgI1y+1X49q/oh8d/CSw+Nd&#10;vY6rb3cccO5XvLdud2OlflR/wdu6VpPgv9m34N/DnSbO3Eb+Nby+n/fCESeXZNHgsMcfvvXtXtTx&#10;uA+qKnGmvau99ErWPOw+IlUklJ3uz8xP+CV3w9+G0/8AwV1+Gfw28V6Zq2j+F9Y1TULQ2Or3CecJ&#10;X0q6+zLvA2kmcw4wOpGOa/pY+G3hyz0xNXsIZZpF03S/sUU053MwRMZJ45Pev5if+CcOoaD4f/4K&#10;qfBLUPsfhS3tf+E+sh/x+T31nvcBVPzNvEgc/uycKsoUncBiv6ovDNhBp2n6q+PvSOWKr2OT6ehr&#10;PBYiUMLUh3en3pk4mXvcp4bov/BWr9iHTYo9M0/9qDT2kWdrc2n2yBDG0fD53uNqg5HPXBxmumg/&#10;4K/fsCxaes13+0Pou7ZCzeZq9sWy/wB1SBJ1xyfQdcV/OR8evHXhfwT8W/HHw5m0TSo103xXqllL&#10;I2xZCiXTjDbQCPu9+eBz1rP8CXfhrxImzRjZz263G5Y48ZGxAST1/vn9c9q+Lx2bSpylK23lY/Rs&#10;PwTl9alB31kk/i7/ACPsf/g4F+Nfwe/aX+Mlj43+DXxG0jXrOLSLgiexvElZECRJt4JIPmRDjuoz&#10;0PPdf8FgfB/h/wAX/wDBMSw+IuiWqrJbX2i6wskYJLeZtts/McrxcseMD161+bPjDw7eXnx2tddv&#10;Y44Le+0uJ4d0rrG+EOxXJzgNtAJ6KH6dq/Tj9rF38W/8ET9L87Y83/CofD97LGsgIOyGykLHjP8A&#10;CxyCOnWvPjiHVqRnLq0cudYRYD6vTirckmvyPM/+CTH/AAU3/ZQ/ZX/Y1Pw0+LusSRatb6vcXUUc&#10;di8gCyAY3EcL905PYH15r42/4K6ftX/DP9rz9qPT/iH8LNWkvrGx8Prp9xeSRsvmzLNLIzDdyRhw&#10;Ae+2vCfCmsSPu0fR3ZoJ1j8+NjuUyDdgkdOhx9O9YHi20Fn4kWJIEjXeW2xr8oBB4r7DIs4rVMwp&#10;4Obuo7advM8/iHJ6EctnjKcdW1d381t+pk+ImC2RbPHSuc8P6tc6Br0Os2DlJrW4WaFhjhlYMD+Y&#10;FbnipjFYsc+lY3hrSJ/EOtxaPbqomn3LHuYKCxHHJ4HNexn1RQlKXZHxWB1qIZbSMYSztzk1qaJv&#10;Wze4kwRHJhfUcVj28mzKN06irumXsy2c0Jb5WlBPFcMZ81NPyNJ0/esQanp9xPcNd3r7jICy49K0&#10;/At2kN20Of8AWQlB/vA5/wAap3MUihZCcqwwPmqTwncJBrEJC8CUhvxUj+eKjCy9ji4yQpRfs2dN&#10;qcri+TnOFBxVpbhyoP2Rf+/lZt7Kz6sqbvurU22A8m5b/v4a+hVT3meWf1uaB4nGrXlj4j0i6tNR&#10;juD5sNzpcySxPEQDIyvCzKdodtuG+Z3VSACGq98QNVuvDNhb+ErG8Vm1SR7azS6uGYqnmRxM+48O&#10;pj8ssMEB3YEjJr+Xv9jr9vX9qb9lX4m6brXws+NGsafp91qsJ1jTbu5NzZXEbOBI7QS7k37dw8wA&#10;OAeGxnP7reEP26/iBZ6z9o8QeDNMmvPsiwW95ZvJbmL5GRWAyckK+3DZGFUcYFeRRzCjiZKTXw9O&#10;l+h+s4HhjHZhV5qUVJR6N23237Hqmi+H9Vj8P6jZ6Y7/AGy41xbgq7IzSmS3yRkkbjlyeOT0AOcV&#10;8N/8FcfHvx6/Z7/ae1aX4b/FHxF4Zj1H4Uw6ra2Njctbp9oZJoS2wOQSfs2TnOMYxX3J8ePjNJ+z&#10;f+y546/ah8PeGoda/wCEX8L2+qx6XNcGFLp4oAjRlwpK5ZOwOc471+Q/xk/bh+IH/BRSPX/jr418&#10;M6XpIsfCcujaPo9i3mfY7VfMkSPcQGYcvzjAHH1fG2ZSlg1Sg7Oyf3WuehwtgpV86m5xXKlJPbfR&#10;I+cdM1P4l6p+zLbfFrVdWuLua78SXFvLqzsx2XZV2CO2BhyilgM8qpx0Ir9j/wDgsH4eg0P9jLwz&#10;4XvNfkiaPxrp1v8AbYIcK+yzug+RzhWUMOvUgd+fwSs/i14n0GBvhu16I9Pt9W3tDHCDukSThj69&#10;D+Zr+k79rm08DeMfhbqujfErw5Y6ppdrayXk1nfW6yx7oo2dTgg4YDnPY18TDDSll9SntzX89+p5&#10;GeY6MM5w1XVqFvV2Z8j/AAn0+TQ/C2lW1vJuj/sGzwFXCqfJQ8ewzXgn/BUfUTb/ALHnii/uQXa7&#10;1Cytrcf3P9JjfcfwQ/nX0jo+ny23wl0DXbWR2/tDQNOWOX+5GYEzj+VfO/8AwVkNno37GMzXcPmW&#10;7a5Yq6MxGfnzzjv8v619jHDWwck9kvzR+xYzNObh2cr68jX4WOb/AOCMniO+t/2U9Ztr5mlt7Xxt&#10;crbvISREptrZio9tzE/U/Wvq7xfPbz6RHFbIu7UI3tpI9oZWR1KvkHggg96+S/8AgibZyXX7LXiI&#10;S7vLbxzcj/e/0O0z+XH519bReBNXa7t7fZIYWjZoX2k53HGM+wrXL6VaUacodjjwuPw/+qtOFXT3&#10;WvLfZn4l+G7Pw7oWv3kWtiNbe3uZIkEjEb8PjHAJ7frXZ61448CXmh2+jeFSiXZjZZgu8712nC5Y&#10;AcH+VX/jT4j8L/AH9rvxQ1r8L4fEVn4d8b6xC2k6lYsbeZVup41UkqRhRgjIYZUZBGQfN/Fvx2g8&#10;YfE6w1uy+Hlh4bsYVS3XTbGALmIyMSWIVdzEOy7sDgAdq+XqZPB051nWaknpFJ7d77aHxNDi2nga&#10;0cIqScW0ubTS9kenfGyPWPFvwz03VLmyjWSK+jSFreIDOIeScDk/dxz696v2OuXOhaJqUt+y+ZrV&#10;jbRLb7szQlYtr5HocgD6e2K9P1TSvDGjfs+WPjCbSo91jfWtx5fmH98ANpJHYhgRkdj715dcLpNx&#10;JceJhp9wJNzOkAXCKSpKt14Hp+dedk+Hp2XeLf4hxnWqQrRpxS5ZpP5o/XT/AIJdf8FC4Pjt+z9c&#10;eI9Q8EQDxnHLHow1aa9eWfC26CeTBXagYFSMcqCQSSa6v/gsppmraH/wSRkt4r7/AImmpfEjQp7f&#10;7LrEdnKju8xTy942zuVQny2wAp8zP7qvm/8A4NfvBngP4ifs/wDxCg1DxPZx3uk+NoLnV9PmmAmW&#10;xktVEcijOTueGVeO4Ge1e3f8F8PjT4a079gptO174eRaxoms/GTRYL+1n+X7PBFZ3s6xRv1hkZIV&#10;TcOdrSD+IivuZOUsHJp7tfLU+TxWKo4rBQjTWt05PvbRJfLsfjD+0tqaz/BH4W2d7c27alY6t4iX&#10;VFm8Zi9vfMa/Rg89unyWSnnYFOZdrS9GFf1p/ATxr4fuP2U/h/qtjdWU1rdeB9LktptLvmurVo/s&#10;ke0xTN80sZGNrnlhgnrX8iXxp8R6J4n8KaP4c8C6Zp+l6DpF1f3em6etjGZ0+0yo7B7j79zIAiKG&#10;Y8JGi8c5/qU+BnxY0Lxj+xL8PPiLZeMG1DS7r4d6deyaxc26QtIotELyPHH8sbZDbkXhSNo6VxUc&#10;N7etyy7nymLhKNRJo4P/AILmvb+Ff+CYXxYuvDVpH5n/AAj8OqKsihkEiXluxbH5H61/LNrfxl8f&#10;eIEaHVvGt9NFI5byWuDtz7DsK/fb/gpf/wAFUv2Lf2if2C/iL8JvBHx30m/1/UPAl1p+mWqiQfa5&#10;tyFEQlcE/IPzr+d648Ma9+8Z9MkAjUbj+Pb86zx2XOtKN05NL9Tvy3NcVltF0YPRu5+lP7C3gHXY&#10;/wBnXSJ/ideXVnLqkhn00XETMzWLgywSZH8Dt0Oc89M4r5q/bv8AHvjb4b/tEaraeH9XmtYZLG2E&#10;3lqPm8y12tk47qzL9OnSvT/AH7X/AII8I/B/wj4XvPG1rJeWOg2NnNb+W++1CwBGBODllPQ9Bk4H&#10;evm/9rbx5ZfFXxwuuaNetdqukxReZErHeySHHUdcMfwFfLYXC+zzNwdO2r3W+x+iZlm6qcK05U6n&#10;v2V0nqt/mePXRFxqBZOjSfnX7tf8GkviCfxB8Jvjh4e1O6aRdLu9Ekt92B5cYW4/wJr8L7XRNXmm&#10;jaPSrlvl+XbAx7fSv2b/AODR/wAbaH4U+K3xP+FPxCvYdLsvF3hVudUPkxzSW7xhV3MVH3J5+OpH&#10;cYr67SklWktVL9D8vpwqSjVjqly39bNH7jfBrx/pesRzWWiaoswhcr8kgYV+PH/B4T4tuGu/gLoF&#10;3I225utenWNYfMJ8tLRD8pI3f64d6/Tq2m+EfwO8Ww/2L8SdBi0ebAhjXW4D5fqM784/pX5c/wDB&#10;1h458JeK/G/7P/inwLq+m65/Y9t4nS6msrxJ4bZ5P7KEXmNGxClj5mN3XaSM4NdmYU8O5e2ou6kk&#10;/Naq9zDC07YpWPzY/Y01e/j/AOCjPwV1ixs9a85fiBovlxnSYdPnk/eRAhGYhOc45/hPPWv6t7f7&#10;dLpt1LDHtUqpcZ/2cf0r+Q+5+Nnjef4u+Hfif8QrSHWrrw/eafcQ2WsqJre4W0kjEUcir96Iouzb&#10;k8Cv6qovj3pM/hDwxq2iiRrHxfpcWoWskjHdGrxo6qffD80ZXRliJOFLV3X9fgdGKo1KlZcqP5wP&#10;2+v2Ev2v9c/bi+LF94J/Zm8farp1/wCPdXvNOv8AT/Cl5Lb3EL3Tt5kcix7WXLjkHH5V5T+xXqb2&#10;3xI1DwbraeT/ABSR3EZ+RkkCvGy46sdq4r+ir4hWfxBuvG2pXmialC1vJefubeVezEbj970JweMZ&#10;71/O54Ug1DwT+2/470XWYd15p/iTWLa7ibgmWO7dXX65U18NnFqUq0Wvhb/Bn2vDOaV8VmlKjJaK&#10;y9dLH6Afskfsx/DL4+/G/wAU6F8V/h/Dri6H4Z0++sdMeORTHummjldRGRuB/dAgZBA+Wvq79pv4&#10;VaNqn7CvxN+H/gzRV0vR/Dfwl1az0mzXJSJrexlEcIZsbgqpnjodv4fLX/BKTUtd1n9uvxVp+jav&#10;NGv/AArCSePz3+dY/ttkAA2DnAJwSOe/rX3v+0P8P9W8T/s++PdKXxFcXEmoeEtRgjjZhtG60kQq&#10;Pl7knPrXnYeTqUITfb9dDh4slUjn04XbSs7dNkfzvfsq+EoPGF/r2nXMzRrHpokadcZjwScD3OMd&#10;sAk9iDnfHLw5/wAIx44t9PcfN5IZunP8J/UEVpfsc+K7PR/F2qaJqNl9og1PTWV4x1O0Ej8+Rjo2&#10;cfTd+NHw18T+MPC2ofHHT1jbTfDGpWGl6tHz5gkvlu5IHA/uf6JIpPYsnrXq5bX5OLqUejv+K/zP&#10;azOHNwZKa7r/ANKPEvFqm4hWJV25+9XPmVrXUmkQ/Mowa2tT1FvtjeWN2eFX0NfR3/BHf9lX4Aft&#10;mftpf8KH/aNOpNpt74bvrnT4tLvhbyyXkPluF3bWyBGJWxj+H2r7fPJ05Upyb9T8xw16U4s+U22u&#10;WEdXtDtzNbXMefmXaw/rX2p/wWV/4JNaT/wTt8Q6P8Q/hn4rm1PwZ4s1Sez0yzustcabJFBC+yWT&#10;AVzITMy7QMBCDzXxz8PLaLUPE8GlzTLGLqNk3N2bII/lXn5fKOJpxUHvoa15y1lYp3IiWHaJOM8t&#10;71XtC9nqEMwk+9IOPXmuk8W+DbzwzfTW88BkjbIb/Zb1rltSdIDEYxwrZxTrU50K3vK1miI1IzXq&#10;dKk2dckJ6CMAD8KuGMHn+lZenT7tQkYdTgdfauiS1kKKfavZwv7yLaPPrLlloctBczeauH/ir92/&#10;hjqd1rWh+HNXvmDTXenWs02BxueNCf1NFFfL5bpWdu6P6G4HlKVStd/ZX6n2/wDtr+NH+Dv/AAT0&#10;1/xxoXhvS9Qk/sWyhm0/VoXktplll8tt6o6scByRhhyBnIyD/PB+z9ruo6R8J9VGnSLGzwSq0ir8&#10;xUjlfoc0UUuKm/b/ACZ5fBOuZYm/eX6nz/rgMni26kdiWa/ck/VzX7Ef8FrP21/jr+yxf+H/AIV/&#10;CXVbOCx8YeH4v7Wuby1Ms6x3AMckSHcF27ehZWYH+KiivL/5hZejPj82/wCRhH+up9dfsv8AwZ8I&#10;eLP2Cvh74/1V7z7Yfh20kkaTDy5HgQqrEFScnYCcEc9MdK8/1r4a+B/idZyfD/x34dt9S0rUrW4h&#10;urW5TcpBiYbh6MOx7HmiivrZt/2C3/cX6H10alSWU4tNt2vY+Qv+CI0ca/sg6wgjHzfES+GfpZWG&#10;K/Sf4H6Dp9l8HtQ1eKPdOurOVeTDYzCpwMj1FFFeplf+7U/T9DfHN/6t0f8AEvzPx3/bz0/SE+K+&#10;uNa6JZ28k3iGUXM0FuqvOzzuzu7DlmZssSe5P0rjP2vP2bfhP4I/Z4m8faHoTDVk0XR7j7ZNJubz&#10;J5Pn7cDBwAMDHXJ5oory8V8MvR/kfEVklBW7lzxZqVx/wy4ujEKYfO0tuc53SMhc9e+P1Nbc2gaT&#10;N4bfdZL88Lbivsr/AOAoor5PJfhrep9Vxl/vVD/Cz0z/AINfPC2mX3xW+KnjS4ab7bp2maTZW+2Y&#10;hPLuHvJJMr3O61iwew3etfXn/BxvM3h7/gn34JfSY44/7R+LFtcXi+WrCSQaZfoCQQc4UnH1+lFF&#10;fcR/5Ec/8SPj8P8Awaa/vM/HXwTr1xLpLw3thY3Qmuw7NdWMcjKdpHykjKjAHA9K9Cu/22/2pfCX&#10;gi3+Hvh74z65aaHaWbQWuk2988dvDFn/AFaxqQoXk8Y70UV8nKpUjdpv7z6bD0aMsPBuKfyRw7fF&#10;fxjPKLRbi1iTBP7qyjBHAHBxx0qGfxt4sRPKTX7hR0+V8UUVOFxFdzd5P72bYmhRVPSK+5Ge/j/x&#10;jG3lL4guPmzz5h9KjtvGHiq+vWluvEN237luPOOM46/WiiqxVarzQ95/eefh4xs1bqUx428VQj7M&#10;ut3GCud3mHPX2qXTvFPihI11CDxJfwzSPtZ4bp14PB70UV5sq1Z1EnJ/ez0PZ0+y+4qap488aTIE&#10;m8U37bCNpa6bPf3qre+INZ1a3ksNT1Ka4j3RMVllZsnzF96KK7qM581rs8nMqdONO6S+46v4BeDf&#10;D+vaz4htdYsVuY28L6q+yZQ21oUd42GRwQ0anI96/on+Ad9dXn7I/wAL57uXzJLXwvpQhkb7wD2M&#10;TMPzAoor77hNf7R80eNFL20P66F7WtXvV1ya2Eny+Zu468jp9P8ACv54/jlcz2H/AAUo+M15byfv&#10;I/iZ4oZWPr/ac/NFFfmvEv8AvWK9ZfmdPCf/ACP4f4l+Z9wf8Eg/FF5oX7QPxK8c2lpbtfx+E9Ot&#10;0aRW2iOaaRnGAR3ij/75FfXXxG/aw+I+n+GNYsYtK0Zozp8wO63l7x89JR6miivmeaUaVNJ9F+Zv&#10;xR/yUVX1X5H8+vwZ1G907x7avZ3DI2WXIPYg19Fj4iax4Y+CPxc+GdrY2dxp3ifStMkvWuo2aWGS&#10;zvVkheJgw2tmR1JIbKsRxmiivWqacR0Wu0f/AEo9ffgatf8Am/VHy9okSXOr4l55Jrs/2Qv2hPiB&#10;+yx+1Ronx0+Fwsf7b0Wa8WzXUbdpYCJraW3fcgZSfklbHIwcHtiiivvs4/5FT9X+R+Z0/wCMj2v/&#10;AIKHf8FJv2lv20/hXo/gj41XWiNp+neIhqFrHpelmFkmEEsf3i7Hbtkbj1xXyRYzy22sW08DbWSS&#10;NlZexyKKK8Ph/TAQt/N+qNsZ/GZ7n8TLOC60i11OVf3k1unmY6HivDPEiKL1kUcK5Aoor67iFJVn&#10;b+tjx8LuavhGJX1COJicMwNdVPqU8UzxIq4ViB19frRRU5b/ALv8wxHxH//ZUEsDBAoAAAAAAAAA&#10;IQCSijmkAcYAAAHGAAAVAAAAZHJzL21lZGlhL2ltYWdlNC5qcGVn/9j/4AAQSkZJRgABAQEA3ADc&#10;AAD/2wBDAAIBAQEBAQIBAQECAgICAgQDAgICAgUEBAMEBgUGBgYFBgYGBwkIBgcJBwYGCAsICQoK&#10;CgoKBggLDAsKDAkKCgr/2wBDAQICAgICAgUDAwUKBwYHCgoKCgoKCgoKCgoKCgoKCgoKCgoKCgoK&#10;CgoKCgoKCgoKCgoKCgoKCgoKCgoKCgoKCgr/wAARCAECAW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0fEXgP8AbB/ZEuSvibQri+0G3Yxr&#10;MitdWLr2KuAGiGOgO33Ga6r4f/tKfDTxzDHYeIP+JLfHA8u5O6Bz/sydvocfjX6NXWvnULZ7K+tL&#10;WSGRdskM0IZXX0IP+FfOvx6/4J3/AAF+Lt1N4h8M2P8AwiurSKS02kRj7PIeuXgJ29e67Se+a59Z&#10;bnZFyi9HoeT3fhPT9Qt1kt5oz5mGTJDK6nup7j/PNcH4z+Emn6lG0bWvzEfdK8ioPEvwL/an/Zcm&#10;m1HQZ18QaHayYmbT2+1RKvrJD9+LsSwHHrWj4K/aS8EeLQuneL7RdJu24Zn+aAt9eq8+vT1rOS6M&#10;6I2lozw34h/AqS0LPaxn12leRXluteEdQ0a5xNEcdOAeK+7df8HWWr2K3MJimhl5jkRwyn0ww/8A&#10;1V5t4s+DGnXreQ9ttbd/Ev8AnNaU5OJnUoxlofJizPGdsh/DbXovwC/ae+KH7OviQeIPAGs4hZ1N&#10;5pd189tdKDna6f1BBGeDR8TPgrd6NqVyNPjkZI5mCttPIB615zfabe6bI0U6MpX+8tdUZKWpw1Kc&#10;oM/Sz4Af8FAPhH8e2XT/ABDptroPiV5c/wBkXlyVtrontBJn8NrEN6bua9nt/i/8APFEVxa+KP2S&#10;7OSa1MizQ2fiS7iZ9vfPOM9favxkinmR1lhkZWVsgr1FfSP7LX7SHxYjMngzxI8mp6bJatHHeXLE&#10;zwZHHzEEuPY8+holBSa1KjWk9Gfo/plp+yV400Oezsvht4h8F3bIzWNxDrS6hbGYKSscwcCRFPQM&#10;OAetU/D/AIfi0mLfbXtm22Ngqx3HzH/P1r5z8Ha34guNOaSC9lZTIOVRfy4wT+Nep/D7WdSuLhLa&#10;78zd5bbWbIzx9a6qL5epnUuz2nwZ4ysrGQQXGrRxt/c2sf6EV6FofjWynjCLcdf7uPz6186abf3S&#10;SbZZMPnK7U/liuz0DxJe2iLmGbHffGf/AK9XKRjynvGm6wlzwy4UdGVif6VchaTzVdLn5V5Ux9fx&#10;zXmfh3xcPKVBIV4+6xFdJZeJDuX95ye26olcLHVCBhuk+2rjd92RMn8wRUN3bea6+TchAo/ug7vz&#10;/wAaz49Y3xbi6/8AfZpP7SLHKLnH+zmoKLt1DDMApnkj/wCuUgH6EGmva2DIqXLM+37sgbaw+pXF&#10;U31BBgjp3G2op9QVvu+Yq46hTikK6LGm3UcFvbpGv3YE4IJ/hH1zU7X1ukxuVjKyevlgVnx3E0cK&#10;ReWuPLQFiRngCie4kUBdrYPT5q0Ish16be7m+1tYxtIp/wBZ5Yz/ACqGTUZjk5Zl6fKRVO4mO7Bi&#10;3e7SHArPu7ljM0Me1cdCM4P6mrQmaN5ftKABGMY+bLc1Bawi/mMYTbtXPX3AqjLqD+R9mIRW3Z8z&#10;Zz9KveFpTJdTM8nzeQTgfUVliP4Mh0/jR9HeCvD4XwppsJ2sV02Bdw9kArptK0NANkkHQY+tZfw+&#10;YSeB9Hn8xmaTTYGbK9fkFdTpTOjqJZVA6/NXgcp6Eex49+3n+0d4l/Yv/Zi1n49eDvAGn+JtS0+6&#10;tLe30vVPO8pvOnVGbELK2Qucc1R/4Ir/ALafj/8A4KZ6B491b4hfC/wj4fufC91ax2dvY2t0VIkU&#10;lg++43Z4GORXD/8ABczVoNM/4J0eIJ38uQN4g04N5kjKCokZj9xlb+HsQa4j/g1y1hvDfwb+MXib&#10;TdLjbdd2MkaSJLGknyNna0rsWPpz1r0cHTpuzaOTFSlGDsfqifhx4V1B/wCzYNR0eyuY1/eR2el7&#10;iffErvn86+Qf+C0fxE+IH7OP/BOrW/jV8D/iW+l65pfiqys7fVtN021i82KSZUkRgYzyBkZGD9a0&#10;/jl8bPD134vXxToPxGuo7hY/m0yGMKYyRnG8MP5V85f8Fk/ibdf8OaNNe6ndv7a+JEaSKswUnY7u&#10;OSG/u/pXdW9ilaMTysH9YdS85XR+Zul/8FSP+Ch/iWyvIYP2yfF9rAlnLK9va619nd9qk4/dhSB9&#10;K4TUv24/2ufiKG0fxT+1343khm4e31LxZqU0b+2xS/8AKvMdLvo9DuLvW9L1fy3bTp98cep7pOUP&#10;GFRcVnW1xaeJI2vbaTbc5y26SeRyfX5UP86w5Uz1D95v+CBEGr3P7Cd/qmtajJdT3Hji83zSeZ8+&#10;2OMZ+cBvzFfYWo2sV0nyDp/er5b/AOCE2lPpH/BNnRJJUbzrjxTqjSM6nn50Gefavqq8nWJGUqN3&#10;WvMrRtUN4v3Th/G1osFqwY14vNYxX3xR0SyWPcX1BDt9fmr23xtIs1mZD/D/AHjXjWkT+Z8dfD8D&#10;R9NQXn15qew73PpzxtJGnhW6jMeMW+K4vw5ayBRx2xXZfEAlfDl1h/vAD73vXK6M8kUG5JBmtH8N&#10;jNbm9p9v8gXHzV7d+yvF5cOuEL1W3z+cleJaZNJgNKPxr3L9lyJ/7P1q43fKzQKPw3/41rhv4xli&#10;veoS9D1QoSvWvl7/AILEQ2qf8E6fi5q0wUm18FXBUMxHV0B6c9K+owhxzXyN/wAFvPE3/CM/8E2P&#10;ikLfUFtZrvw95EcrzeXjdMg61685e6fOYONq6P5k7N9A1zwXqDpfadpLJrFqDJdG7kXJiuOPkjc9&#10;j2xRarqkSeXZeBLXVo+q3ljpN2yv+LlD+lZR12w/4QXUodTi+0TPrVn/AKQt7IwIEdzz0Pr/AJxU&#10;GnXpWP8A4l/ilVXH+pjmuzt/JBisNT31E/VYSWEkwmk3bv7yscn/ABqwtzZOcKn5iuWtvEsTjabR&#10;v++6txeIMECOw/4F5n/1qv8As7Fdh/2xgv5joPMggb93EFzz8q9a8q+Mv7HnwJ+NBk1HVPDa6bqc&#10;in/iZaXiGRj6sB8rn6jNd2Nem+8LMfi9LJrV71FvCF9wT/UURy3ES3X4mMs6wi2l+B8XeM/2Sf2l&#10;/wBnp5tY+F2u/wDCSaOrZktrdf3gX/agY8n3Q5+g6YvhH9oXw1q+oR+GfiTpkmg6gJFjke4UiENn&#10;+LPzR/jke9fc02q3TjISJfop/wAa88+L/wAAPhj8a7Zk8d+Fraa52bY9Qt4xFcJ/wMDJ9cHIrZZN&#10;WlqrGS4ioxlrex4V4m8CaDrcNxJp19a3sfmMEuLSQSRvz1BFeM/FL4IW0mm3Vzb2wZo4Wb26V6F4&#10;4/Y5+PHwRnn8UfAjxpJq1mjb302VgsxUf7J+R8D6H0rhfA37U+jePbp/CHxB8Ovpt/JuhkvLNd8J&#10;YcHcv3l5+tcVbB1qEveVj1cPjsPjI3g7ni+gfDeSScedB+G7Fe5fCbwfa6XbqptFjJ6tn2+tQ6N4&#10;X09rktDNHJHu+VljzkZr0Tw7osMcKKMuv+zGuRx9aiHvM15bHXeCbH/QJI4ljHzg5bNe6fCT4E/G&#10;DxKLXUdG+GusXNrNHmG4h0ubYykdQ23BH0rw/R7i10+zb9/LkEH5lC4/Wv2K/Yl1oH9l3wprlnay&#10;XjReG42WGM/M+B0BJxn0rSdT2aRy4ibj8J8T6V+yd8dp5ws3wy1iNSxw0kLL/wChCtCD9mX46w3S&#10;wJ8L9XZmbG77M2wfjjGPxr7GvP20PAFwk1lbeHbwXkLFZLS9dI3RunPJP6EVnxftmWsUStP4AU47&#10;x6kD/wC0xUxrVN0cP1iXU8J0L9jr9odrVJV8CwqW52tqtqrfk0oNdN4Y/ZC/aCubr7I3geONv7x1&#10;W2ZVHqdkhOK9C1H9uWaKNjY+Bo9235fMvv8A7Gs+z/4KF+I9Jkd5vAOl5KkfLqTjH/jlU6tZ9A9s&#10;xsf7FHxlhjVH1DQt/Uot5L8vt/qv61r6L+xN8WBas+qatplurfKzrcO4/wDQM1wnjH/gq1NozhPt&#10;Pg/S3U/OuoakWz9QXSuTuf8AgtLBaq1vN8UPheo3fMP7S/p9rx+lHNVfQftJnuN3+wt40htmltvH&#10;Wls0cZdgUlJOB2yozVX4jfsR+MPCvg+bxHZ+IY9Uu4bhIm0+Gy2FwQfmVi/bHTHNeNfDv/grmfiF&#10;8XfDngKP46+DVj1rWrayksdJmtpJJ1lkClFLtIwJ3dsHPT2/RP4heTdWNm9oGjZtShPzMdr4DcEH&#10;j8e36VNSpVp03JlU5TlWUe5+dGotNp1+0DBRtwD8wPaoZ7xT80TZ/SuH8O+K9Su/EF/p93OzeVcu&#10;F6cDJ6HvXR3V7GYVdriTn1xxXUtUmbSXKSyXvlzMSzD2Vao3F6ZZtgT73Zu/6VDdXcCSi3W7JZlz&#10;97r7d6zJriG4lKAYZVyRIxH9admTzFm8vXRi/mMuG+6zf5/lWn4HvI5r6cByH+zt8q/UVy07rK6t&#10;Gfm/h8vcf5Zrf8ExXUFy801hKitbtmZ7dkDHcvHpUVo/umFP40fXfw8X/ih9HiYY/wCJTAMf9sxX&#10;Q28GFXDnjsK5L4fTPD4V0jLZxp0IP/fIrrLWRWZcv81eKzujI+Tf+C6Bjk/4J5anp8lv5nneIrX+&#10;Asy4inbjBz2rh/8Ag08lRPg98ZIbiyVvL1SxysqjkBGOTmvVP+Cw/wAHfip8df2LpPAvwd8CXniX&#10;Vv8AhIoJP7M0+185zH9muV3bSRwGI/Eisf8A4N3f2Xv2g/2fPhH8TNC+L3w6v/BOoazfWbaf/b1v&#10;FY+btU5KZlywHQ13YeSjFXOfExlKDsfZfjnQ/g1cWeoXer/Dy1e8PyfbraMhXLcccdePuk18N/8A&#10;BwBHa2//AATR+HvhUiFIG+IjIvnXUFiRttZ2GTNlc8dBz71+gfhnwP8AFGzsb6z17X9DZZGLW839&#10;qWzYIzgNkkn2x+VfHP8AwWz/AGO/2l/2nP2PPAnwo+A8Ol+IvEmk+PpL/UBZeILW1WC3NtOu8tM8&#10;YPzOBhcn2rurTpyjozzcLTqRleSZ/PrB4k1nwxqM+nHVJmt/LdTHbazuQgjpujbH4iprm3ha0/t3&#10;w7rcDS9ZbK3a9eVvqzQqv/j9fdlj/wAG/v8AwUO8Q6creJE8N2sr8N9u+IyNj2xHbSD9a3/h3/wb&#10;a/tjJeyT+Jfjh8NdGh/hhuNc1G43/wDgPAlc/NHuekz9Cf8Agilfte/8EzvCczQNE0viDVGYOTni&#10;YL3+lfSl0299nnfhXnP7EX7Omrfsk/sp+HPgD4h8VaXrV9pFxeTXd7oqzi2Zppi4C+eBIcAgHI61&#10;6BdyeXI0hGK8+tyyncqMvdsc14yCy2Mm5s7f73evGNDE1z8cdBCuTtvg230wa9a8c30UNjIVP3u4&#10;ryz4aLHffHjSIX5KtI//AI6aytqij6J+JV4yeGJQEPzSIP1rn9A3tEpya2PHskknh6SGWQEeagAX&#10;61R8PRhItoH/AH1W70JRuWsTBA5b8696/ZgjSPwhqEhPzPfKPmP+z/8AXrweJyYwAelb/hf4reNP&#10;BFm+neHbtI4pJN7q0CPlsYz8wNFN8lTmFUj7SDj3Pqfdngivg/8A4OIWlT/gnB4wkhudu/7LA3+l&#10;rABvuU6s3A6d69Wu/j/8YbiTMWvRx/LjCwxrj/x2sfxX498Z+ONJbQfGOpQalZOytJZ3lrHJExBy&#10;CVZcEg811SxUZaWOGjl7pTUnI/lsuJfHmiaG+mXGoy3sc91GyrY68J8hVfg+W5x96ptH+HHizxGD&#10;cWPgHVLX5ctL9nvZN/8A37iav6cFsbO1Kiz0nS4VHO2HTYUA+mFGK0rPxV4m0tfKsPEFxCv9yGUo&#10;B+RqHib9Dv5fM/HO4+PPwU08f6R8TdEX/uIRn+tMT9p/4Cw/L/ws3SmP+xcA/wAq+MdO+PJuLWNr&#10;RtfZJI90bR2Em1l9QehH0qHT/i34g8d67N4e8IaxqUN1aWsk0zTNswylV2/MGx154GPWso8TZpUl&#10;b6ul82ehX4HynC0nUljk9tErs+2R+058GTHuj8XpIPWG3kb+Smmv+1N8IAu1NWvpGXr5Wi3LY/KO&#10;vkn4VX3xQ8Y+I49J8b6nLa2bzfZ47yJ2Z94YDcV38L9B79M11es+FPBUWq614f0/xFcahNa3EYk1&#10;CaTaFkxwI+SBgjke/PpW0c+zZvWlFfezzq3DeS04xlHESlfpy2Pob/hqL4az7japrEij+JdBuf8A&#10;43VO9/ar8BQcLofiKQH+5oM39Vr4/wDjFq3jTwOkEHh6aHUHmbY1xGrOIyPVQBjOcc9+/ozwZr/i&#10;PwhrUc/xrguI7K+tdtvJDZ7oI5Gzgsy42nHqSATzjNOWdZ5HaEPxZpHh/hdxv7Wo36JfqfVOv/tf&#10;fDqCzmF3Yapb7o2A+1Woj5x/tMK+N9L8JW9nq13e2tqqtPcvJueZRkMxNRaX4Gj1HxDrWp33ii2v&#10;rG3jkOlQ6hdPILokFgkZjYEuBxxnntmtPSo3vIo9QewitTIgb7MFLLFkfdwckY6c5Na1Mdi8VBe2&#10;auuyt+dzDD5fg8JUk8Pez7s6Lwxb6jbSKFvI9rMM/wCnLhf/AB6vRNMgtpZEVNZsgi4+aS7G4fgM&#10;15vpFiN275f93p/hXQWUeGwrLu/3Tn+fNTTOzU9PbwpaNpTSReJdPbjLf6V/9av19/YF/wBA/ZZ8&#10;EWqSKw/sGEblOVavxM0/WDaWtxayS8tH2jr9oP8AgnjqsWp/sjeBbxJd23Q40xxkFWxWWMfLGNu5&#10;yYiPuvU+ef8AgtT+zr40Hwsv/Gvwt1F9L1KbUrdftVrdPAw3Pg/MnIB71+UHxm8HftWfAXwvb+LP&#10;HnxS1hrW8uPJibTvFV4zbsZ5ViBj6Z+lfv5/wU50WDUP2a9QuHQErdWr9PRwa/G3/gpix1n4L6HY&#10;2Sq3/EwZyq9vlrV/u5LzObD8skeH/s4eEfFX7UV9q+hX/wAY77TZLTTWuYH1i5aZbhwwAi3NKpQn&#10;PXB5r7K+On/BDTwJ+yv8JtN+L37RPxB8dTWOpWcc0dx4X8G6ZdKCyBsbptUQnr1xX50/AnWtV8Pf&#10;EDT7a1laMzXShwM8gHOP0r9gP2pf2z/G3xS/Yr0X4V3uvWr2kNjCzRtp5DfLHgfvGbGPw/KifPy3&#10;TCrP2ckrH5seK/Cv7DOmh4PCvjj4jXEy5Cx6p4J0+FT16tHfykfka4p4vhvDcNHp0d75K/dkMC7v&#10;xATj86rePdPuLXVJZWaFv3jf6u6SXHP+y3H0xVSz0/R9VsDbXFvG0jdJjcyRkfhjFY80l1PQpxi1&#10;qexfsV6j4Wj/AGvfhidJ1Gdph460sbJo9o/4+U96/pu+I126eHoZULZW8ib6HBr+W79hyx0Ff2t/&#10;h3LDqQMkPjbTisfmbulwnByK/qI+Jcnl+Fobh/urdRbvyNFSXNhZsiVL2eMp+Z+SXhHxNMuv3YIh&#10;4mw42A8/j3rtYvEKtcg+ZEOM7duB09hivLdKe4svFOoQ4dW+0M33cd66e11mXO24+Y4PzMwH9K9C&#10;j8CIxEfeZ2F34q81vKaSPaR0WMGs+48RzrH5cNwy46Ky4FcnfaxIWBCttP8ACrA1malrtwg+5swf&#10;lzIR/IVtfQ5uVHVaj4l1KWTbJPJtVfmIkP8AhWt8ONSj1TxBNEX3stqWwWB/iX/GvLLnX5ElDxvH&#10;tZcf67PNdh8DdTZ/E91II/8AmHt/Cw/5aJ3rGu/3bNKfxH3V4ESNfCulsYmH+gw/h8o4rqLWMKQT&#10;zXI+B9QkbwlpRJ/5cYef+ACuktrmbaHD14ktzpNq1QytjftX3q4sSx/vAe3UVl2U7McM2K0Ip5AA&#10;u7inG4XJ7aOItuZfpVuFoD8n93p8vSqlrITJtJqcbgfvVerAs+Ruwd49vanvbxjqq/nVWSQhQM1Y&#10;Y7k60iZMjk8mNCiJ81Zd5EsysGHAq7Nljgdc1TuhJGG3Nmgk4Dx2ifYpAZOK82+ESyv+0XpqBSAI&#10;pDn22tXpvj5X+xyc4+Xqa4T4CW63fx6DXA/1OmyFWP1qXuiontfj4ldLVD/y0uF/rVXSomEPDFf6&#10;1e+JbRppduob/l4H8jVXRZVe1D44NaSJNWB8hR2p6KqsdrVHD5bHYWqSJQM+UakLgyOTuXFIIWfl&#10;nWhhIGJLUwblFVyjuPjtYkVhIzZz2oeOI/dkxSLKf4kpkskfB+7RYpSP51Phx4Y0qw0ey02JbOSP&#10;TbmW2abyw3mFuANwJbHOcHk+nQ1R8UfCnw94YGoWN9pepXc8kwlt7rSLWKLyPmMjP50si+WcnBUq&#10;xIHpgDp/hZqfh7w94XlsvG+ja3bSXF00014+nF40yFxIcKW+77YHfnmtXxpZ+G9U0W6vPh1faLqF&#10;5cYgMeoeINvG1v3ijc2zh8hMcZ5xWccRh40OaLv8zSpl+Zxxf76LS6aNbHluieBtI8balF418R2v&#10;iPVPDmj6X5t5cWsTvDOxZmBJMikjAwcAjgdjmnatofw21dVi8L/CbW7Nbhh/Zs8waPzJiDs/eE4C&#10;lh0YeucV3PwI+CvxS0PwN4p8B+N9YmtbWbTBDoqaXdfujMcsWZl9AFU5/hc545r1fVtI1qzjsPA9&#10;9ZQ24tfJa1vo/mijVVGGzn5zgY+6B3+qqZhRo2hFlywtZJynF/df7kfOZ8JapYabZr8U9GjtY2T7&#10;TeXVuyOUkaVxuBTdlQApOeOvrgQJ8INbmsWGpaLYTBriafTtct2cyNbOhzG6lVBxwRknGTivoH4g&#10;6Xo7WclnZztqV1tjEkot0MQAOdpGAuDntznrWbrUviLXvCi+G2t7eJI2UrJJYiU4HQAE4GO39a8z&#10;EZxQo1lGVRLv1Pey/h3McxwXtqGGm10drX9DxXWvBPw5OsaH4Sis7yO6mb9232VVKNgAOWy2336g&#10;8/Wrz6GNN1GS0tLn5IZCFZcAH3GcV6V4i8NaVeLF4l8T2d80mnWW0RaM3kmfGMbwwk4452bT6dq4&#10;XS44NcjGsabbqsFxloYwrttXPT5hn8+a9DL8fRxsXKnK6ucOYZTjcrr8uIg4u3VWHWinOdzMy9ww&#10;/wAanghUymTnjp+8NW7TQr5eVsc7h/zxOfrVqDR7wKyPYZ/3ravWiefIpXEqJauCzL8udxmPNfsT&#10;/wAElb9tU/Yr8KNI27y3uI1PX5RMcV+Peq6dIkRDxMueP9UK/YL/AIJC25g/Yn8L7lK/6TdbmIHP&#10;781hi4uVNI563w6ns/8AwUMsEn/ZX1yVog3lxRt+Rr8Of28PFkOh+A9HF5btNGboghWGR8vXnrX7&#10;x/tz6a99+yV4wZE/1WjmRVPsRX8/v/BQW1vrzwHpfl2UjYvTnbGSfuiuqsoyjH0Rw4e8ZO54z8K5&#10;fDviTx/pV1p1zH5n2j7jAKeh7V9C638RbxfBsOgzXPmNFb7PLe3L4r5S+AOh6pJ8Y/D5GnTbftoL&#10;MIG4GD1r6Y1/w1qOrWbm18NX80wJCtb3HlfpsNRy8sLFYi0pI8Q8VaNPPeTX00E8O6Rj8ti0adfy&#10;qDwNbCTxHBGsqY3MCyxiU/dPZsfzr0Afs6/tF+KJWXw38IfF19GWJWO3tpbrPP8AsJ/StzwR+w/+&#10;13HrsNy/7KXxDEfz+ZJ/wg986/dPdIq55bHfRkro5n9mBLmL9q74f3EEs0yx+N9O3N/YkEOAblM8&#10;oSfxr+nr4teVdeBoYQdqmZAAvX7jV/OX+zn+yT+0z4d/aC8I6zr/AOy34os7W18WWMkt9qHhDWIV&#10;iVbhCXLFAgAAzzxX9GXxKiaDwvp32rdH519Cq+YpGcxt0z1rOV3gZ6CrSj9epNH4y2F7dp4z1KC6&#10;uvMMdwyqztnoa3ZdQWEbg8b5/iUVzGrSqnxB1NopNu64fbtVeeTzU07XoX5HkHHXmvQpfAv66E1X&#10;+8ZfudRAVrmKddy/w43foazb7XpUfzsR/jGAKy7q48qQKLnDM3tzWdqV1lfLa9YMxxgzDH862Rkz&#10;Tu9XZ38+SXaCM/LCCo/X+ld7+z1qMtx4suk8wOP7NblY8D/WJXk8rXAj+zCaTkfdE55/CvQv2Y7a&#10;WDxdezSRMqtpjfeHB+dPes6/8JhH4j9BfBDzHwvpe3hRp8PrydgrqdNcsu01y/w/ZG8G6SduP+Jd&#10;Dn/vgV1Fged1eSa8xsWqfKABV+1DlwKzrGVw/wAxrSgcl8g0B1uXI4MSbiakBIkCk1HD5hPzGphJ&#10;HuxIelUiRGdejGpVYtVWTY7ZVP8Ax2pkO1eDTeoBJtT5s1TvmypNTTyHByazL24lbgVAHIfENwun&#10;Pu+tcP8As9TI3xzmV+c6VIBx711/j2UyWbiRj92uY/ZvtUl+K+oX7L/qLHGfq1H2kUu5658RlzaW&#10;sAb70ufyFV9IiKRcGrPj0hnsgwzlnO0fQUaPGrxcN+FWySzBhHyobJ4qaCRoXyfmqSGCJvlUnPpU&#10;i2pDklm+lJANe4RVzIv5VGkqu/yripJ7cMuQelMjXahIFUA6UI4+U4qpNb8A7s1cWJpFzmmtaOT1&#10;ouB+Lr+AreUbY9Z0dFkUbvM1i3X8DucfyrOtv2c/h8lyNQ2eGTMzZLDXLTk+w83H6V38/wC2n8Gb&#10;W5Wzi/ZjtYJF+7HNHFEwPviOup0z9qXwECl7F+zX4fEmM75Jk3D8fKNfN0+DXFNxxTV+y/4J91W8&#10;T8zqWdTBU5W25tTy5PgtoVsfOtLnQYSww3ka5arntziSq+o/Dzw5pyN5uvaCF3ZZf7Wtz/7Pmvco&#10;/wBsfQrdc2vwR0VPrdD/AONU5f24pI8rF8LtCj9F84k/+gipfBEJ/Fi393/BFHxWzam3yYGkrnz+&#10;bLwTZwNAfGGix5+7/wATeDg/99U5bbwQkX/JQNDz/dXVI/8AGvex+3jqEZwvw00E4PaQ1q6V+3t4&#10;OkCjxB4Rt7OQthvItUmUe+d4P6VjLgHAbyxMv/ATuh4xcUxio08NTX3nzXe6J4dvgq2fjPSXPXK3&#10;q4/TNYV34I/02TybiGVW586H7jZ75AH5+tfY8P7Zvwl1pFhsvEGjW8rZGzULV7f/AMefC/rXv3wM&#10;8KfDr4pfDi18ZX3hnRtQe4ZgLmG3jlRwDxhuc/nXoZXkuCyWTdKrKd9LNW+Z42dca55xRGNPGUoR&#10;UdU473Py7bwv4cth5eq65DG38Shhx+bCpINH+Ha3Kwr4uj8v+Lb5eR7Y83mv1ul+Evw7jOF8G6av&#10;b/jxj/wp0fwv8AomI/CFhx/ds0/wr3I4z+7+J81yvufkrqHhf4f3FqWsvE8zbe3kxH+VwTX3x/wT&#10;/wD22f2V/gf+zNpfww8cfFq10/ULSa4aSG8splI3SlhyFYdD2Y169r3w28LIGWDw7Zqvbbbrx+le&#10;Y/Ej4IaXrlnJb2+mKrMhHywr/hTrYrmj8JHsoy0bO28R/wDBTL9iA28mn65+0RZOki7Whl89gw9M&#10;FcEVyF7/AMFMv2DtNj2WXxtsww5RobeQbfYDAr511/8AYBsNbZ2v4vmZ2OfLGRWJL/wTF8NXkO4+&#10;Zu+g5/SvOeIm5bM6vqdFLc+oU/4KxfsQWkBEvxxuvm6/6PLgfrT0/wCCtP7BkFsxX46NukGGVrWX&#10;I/SvlOb/AIJTeFZo1P8AbW2Z2IW1MpDkD8MVHB/wSb8MPLsmurnd/d8ytpVqlOKcovUzjh8PUbUZ&#10;J2PrLTv+CuP7Alg5b/hbc1wD95lspCf1wauy/wDBZz9ge1DQx+P9QkR+RGmngc/i4zXyP/w6c8HK&#10;+yT7VuHX951p8H/BKHwVIy/8fR92c0ljJdmH1Ch1kfVF7/wWZ/YWfS7xbTxLrs0ktqyRJHp8X3iM&#10;dTMB3rY1r/gt1+xf8SrLT/DWmahr1m0d9G0jajpsXlsoBBGI5Xb+Lsp6V8v6B/wSf+HCSgXkdyy5&#10;Hy+YRnmvo79kT/gm/wDA3QPiPpOl6p4XP2ea7UTMzZfbySQzA4P4U/rNStH2VmkxLB4ajL2l7tHx&#10;vFqx1zxHcXujeCtXulllYxTL4bupAy5POQh4rph4V8V6ggWP4QeJDnndF4RuTu/Hyxiv3I8M/sUf&#10;BTw9BGtrpzSRKoGyeZj29VZa6Sz/AGffhFpN2Ht9Gs8/887gmbP08xjXrQq1KcVHQ5JxUpNn4C3f&#10;w6+KRIjtfgl4q29F8vwtc+vuvFWYfh78e2X7NafALxNJ8uFaTwywY/8AfQFf0BweBfhTpVz9kit9&#10;Ihkcf8e8dvbKx/75Td3HfvXzv8QYNNHjbUw9vCBFeND8qhRlPkPA/wB2iWIqRXQn2MVY/IOX4Cft&#10;L6iGlT4H+JoW/h8vTY0H6uK0vh/4X+IXwp8Z29j8ZPBusaG2uQSQaOdQt0EdxImGKb0dgH25IU9Q&#10;DjpX6pGzskl2w2yqjdcd68m/a2+Dfhj41+AZvB2uReTIE8/T7yJR5lpcIQUlTPRgf046GsamKqTj&#10;ZlQpxUjK+G0Dt4G0rOPk06EEq2cnyxmut05LkxqcZX6Vyng20TQfDtjpc15va2tY4mkKgFyqhcnA&#10;6nGaTxf8XNI+H+hzapdHzGhUt5ac7gB0rn5ZFaHolpGWkyq1r2kcmzAWvE/ih+2H8O/gV+z7pv7Q&#10;/j7RdX/snUo7YxWmnWXn3O+YZUbNw9889q8i0z/guD+y/OuE8C+P4/7pm8ORRqfxaYUOSjuXGMpb&#10;I+z2SRF3PTbcrLLgg5r49l/4LYfs4tF5tr4M8WSbeCDa2a8/jcVl3f8AwXF+B1tGz6f8LfEVy4+6&#10;slxYx5Pp/rjj8qXtKfcUqdTsfb/lMBwv505oCqnK18KSf8FxfDvlxz237PepeXICVe68VadCP1Y1&#10;Rb/gvJ4O2N5/wD1Tcvpr1s38kp+0h3F7Oe1j7suiynbj8qo3nkIrO26vk39mT/grdbftRfHSx+DO&#10;i/Ai+01Ly3klm1a+v0dY9vYKqDdmvpzVPEduNRk0y4h+aMDPOM0R5ZaomUZRdmjl/HtzGLSQ54/+&#10;tWL+zMf+K61mQK3z2advetLxpK0lrJ5VtnA5+asv9nIzf8JxrUjL0tUUfnU/aL+yen+NJ83Vmq/7&#10;R/lVvR1O1TurI8bzNHqVnHIy/wCpLjnnrS2/iBbOIsjDgVoZanXW8tkJ47aSeNJJW2xiSQLuP4mt&#10;ZNAveggzxnO8Y/nXzz8TfFl9qd5ColO0S421zf7VH7Qvjb9lv9jK8+NfhWwsru+sJoY1TUUkkj2v&#10;LtLEIwPAPHNZuVpWNIx5o3Pqg6BqCnaYl5/6aDig+G7xlwfLX6yCvxji/wCC83x4uuG8L+ER5jKn&#10;y6fe9Scf89a3rL/gs7+05rSSR6NoHhFpLe1e4mSKxuGdIkGWfaZScAcn2qXOPn9zL9jLy+8/XyPw&#10;9Kp8tpY/+/g/xofw9KhwZ4fwmH+Nfird/wDBe740+Z5S6r4c+XhinhuZlP0JmFdd8Bv+CpP7cf7T&#10;mtahonwY0/Q9Um0y3W4vF/4Rlx5aM21f+W/rSdRRV2n9wexfdfeSaN468C2Uq2WufCJ/MA27mtoG&#10;VvfPNehfELwv8EPBPhmz8beLvhZZWtjNCrT3lw0dtHBIVB2s4wDnIIJPGcdsnhYIbK+ZWVA6yEbf&#10;fNe+fF/4T+FfjJ8D5vg54vG601vR/JDLJiSCTGQ4z0YN8w/CvVhhKbi7fmfO4WviMSpXf4dzx/Tf&#10;F/wOZ1k8O6ZZytOo8lIdatps56bVYMOc+lQ3/jq2juV06x8ERMWyF+3WFlIu7tu2xKSPYEV8W+I/&#10;hrrn7KPxe8LfC74ix6X4ijt9et4LGe60d4Lu3DTho3jlCY2/xHL5PTGK+kfjHr2tWOlTz+GtYaxu&#10;tuIbqNFYo2OoDAj9K4cOqdeMnZq3n2Lx8sVga1OLlfm8tjv7HQvHWviNH+G/hG4eSQlpILc2IjH0&#10;xPuP4qK2v+FYeN9OiFynwktbxc4Een3kG8e/70RjH459queBvCPh65/Zc8HfGD4tftMXXgKygRLn&#10;xl4qhtopGmt43dXjiieNwJXKhVVVOWPA5xTtB/4Lk/8ABL7wfanwPpPwK+KOvaDDJ5Nz491PyWuJ&#10;h/fMSSR7c9RgL/ug1y4e2Ji5J8tnbU914PEU+X7V1fQms9J0i1kks/EPgm40/wCzxeZNLPpjtEPY&#10;OiMrH/dzX1B+yxLpd78J4X0CVWtVvJVj2RsgHTjayqR+IFfmn/wUu+P3iHwz4Z8O/tOfsLftfatr&#10;Hw78U3jWk2l3UUTz6PdY3eUwkiEijGcB8sCOpHNfXf8AwRG+MnjX4ufsVx+KPid4xOpapN40v7Vb&#10;qaNFZgqQ4TCgDufzrWph5U1zXTHR5ubXQ+uBp+UPmjrz9KVNPVRuB7Voy24JwGHoaYbNj/F+NQbn&#10;m/xo+Lvgj4K6Xa6341S/mF7dLb2lnpli9xPMxPOFUcADkk4AFeR/Gr/goB+zT8I/irZ/DnxCNVjs&#10;b6zini8RfZw9nEXH3Xdfukd+K9D/AGh7K40lNQ1aXS/FWvQzWcUcmk+H7FZniUP/AMsxx94/ez27&#10;18fePvG3wS8G69ceGfF/gLxBdak0MxvdH1bRZI7eTfglQzeZGXQYAw4xz34r5rGYjOKOMVaEG6cb&#10;rl097z12sfSYHKcvxWH9+o1N6rRWXqfbuhWPh7xbpNv4k8O31vfWN5GstveWrB0lQjIYEcEYrRi8&#10;I2sXzRxq2055WuL/AGGvAXhHwF+zxpMXguWQaNqO69020khZWtY5Tny+T2OcY4/nXpnie8uPDmiT&#10;X+n6U19ddLWyjmVGuJOyAsQAT7kCvdjUjLDe2qrk0u79PU+dqU5QrunF82tlbr6HlvxWS28Na7p9&#10;1cWsaL5LtC/mRoxkBH95lyMdhmuJ8eftwfs8fDPTre18Ta6t5rR0+e6m0vSY/PkjWFCxU7M4YgcL&#10;yfXiuW+K2hfHv4mW3iL4zfFTV5NG8O+D7n7O/hHwlrsc1yFKgv5mfLEkjDgKHZT0GByfCtJ8U/sg&#10;fEjWbHxvovw18VT6JoMgs9NvbPwyzXE9w+9p0ukjHG0s6kEksAc8ddKefZXjcHy4RqrKDtJJ2S+f&#10;X5GeByvEPMpe3vCL62Pp79l39vP9mP8Aap8Rjwj4O1W5s9akgM0Wmapb7JHQdduCQD/snDe3Fe/N&#10;4UtoztWFfb5etfnH+x1ofwG8JftaaX4g8FfA/WY7iC6uB/bF3pb2M0W2EgDyxhHjIzuJCsCOlfqB&#10;Z3Fhcxx3UX3ZFDKvPpTpz9rrycvzv9x14zD/AFatyKfN52sZemeE7VHWaSFcfSu8+EXh17r4i6TB&#10;a7VAmLbvYKc1jsQYl2RLjd0zV6y1a90gre6RPPbzR/6uaGZo2X6EHNaR92SbOKUvdPq9vh/4Wndr&#10;661q8JaRpc/buFJ5wPb/AAFS6d4a8Ds6rbXnnvCuxXaYlguOma+Edb/4KHeEtD8V3PhO/wDifr11&#10;9ju/sd7c2jXc0NtOG2srsOMA/KWAIVsg4wccL8Hf2mdR+JX7U3izwLBc31x/Ztqs003no0WwkFJE&#10;IfcQVZNpI53NycYXeWKo81lr6O9vXsbOhi40+ad42V9U1f001P0mvbfwBpltcQ2hgjufs7rF5wYZ&#10;bHHLcZyBXzJ43v4ZPF+rOCsgk1S4fd94HMjHNZDXc10MTlnO75tzE8+vNfL3/BTb/goBqP7FHgzR&#10;9N8FeGF1nxd4quHh0S3uFPkQIgG+aQ5AwuR1YDn0BrSLjUaWiOW1Se+rPquGc8NzzwBXK/Eu4Zbe&#10;WVj8yWjbN31r5p/YY/bS+NPxa8U6L8J/jBbaRqV9caXdT32t6TfI6pcxyb1i2JEiqBG6pj5iWiZt&#10;3JA1P2pf2rPieE1rTP2ZvgbqHjqXw/qX2DXrxW8u1hbYxkRHB3O6HapAUgbjkjFY4h06GspK3e5t&#10;Rw2IqT5Ixd+x0/8Aarx2+HlJbH8LV5h8b76fUNDmheVmVo2GD9Kh/Z8+P+jftBeB7rxBpOkXmm32&#10;kXX2LxBpN/AUlsLrHMbccg4OD3H5VJ8SFaTTJAy9eDitre6mcn2rMn/bw+Gth45/4JT6kbiJlm0H&#10;whBf25BI2yIiqCMf72a/GX4ZfC3S/iL42svCniLx5pOhJeTLFNq+syzpBb5P3pDGGO0d8Ka/fP46&#10;/DvUfiB/wTb8V+DrDULOyk1D4frFDcX8+yKP7nzMwztH4V+O9p+x7rcR1i2uPj14TtTo9ms+3+2n&#10;ZLjIJ2RkD73GMcdRmuH6zha8W4yRtT9tF3Ubo9C+In/BPH4Q/DH9iXxZ410j9qT4c+Iry112xaK4&#10;0G6vWzlX/wBHy8C4kbqAcDA5NfFth4Q87VoYIfs9wnmAeXHeLubnpwK+8dE+AGq3n/BO/wAYaFa+&#10;NdFvprzxpo161xDfYWNTbzHy2YkfP7Z714FffAbQfg5430F/E3iKxmW+beTHNFP5I+XJOyduecjI&#10;HStKLpQqKDeo6irypuaWiNz9sf4aJ4d/Zi+EOtaRoHly6pZ6i95DY4YDZOFUMQPmIFfMekeGNd1C&#10;bYNHnjXdj971/lX7QD9kD9kH4y/Dn4S6NrfxXuG8A6D4Yv766vjGbSa6na4DNACC+wZyC3XHIr87&#10;f21vCHgXwH8RpIvAXwHv/Afh+zkkVLi91ye+kv08ziYmUj+H+FRjHXmsP7Yy2WZSwUfiirsqnhMZ&#10;Kkqji0ns2tD9OP2RP2e/DXwr8V/DnWNL0qKKS48IwzSMsYB3NHk5/Ova/ij438NeCNc1XxN4t1q3&#10;0/T7NQ9zdXUoVIlx3Jr849N/bQ/bO+NeqeHbX4HQ6ToGn6TpNtp2kX7M4mn/AHI5b5WODjPTIz0N&#10;ZPxG+J/7X3il5fAn7WGuaZr3g3V5EGrXWkSoZ2eP5vIUzLA6yNjG0r06Gl9ey6jW9k6q5u1zvxGT&#10;5jTlaUdO+6Ppvx7/AMFff2JNOmm0a28d3l9MkmxjZ6e+38325r3T9i/4peAfjFpl98Rvh14jt9R0&#10;28RDHPC3IPdWHVWHcEAivhTxb8Mv2ZvEvgaz0PwD+w9BDAtnHIV1hTb3+yTjzNqxuDjGcmUA9ia3&#10;/wDgiBZ+L/h58Y/iJ8KrhfsGkyW/m6Za7x5bMHIDJjPIU4P0712RqUKiutPVnNiMDWw67/I+tv2r&#10;f27f2e/gR420/QvG/jWP7R5JW4htVaZ4Pm6sqAkdR6Z5rzXXP+Ct37I1nps91Y6/qU5VsW6mxMX2&#10;k/7Bcjp3yM+1eG+LP2PP2Vte1zxd48/aL+LtwjW+v3FtPqOpeIBbuGLcRxAEMO4yVYEjjoQfmH4Y&#10;+AP2etE/bG1zw5eeGL3xB4UeRYPCEduZLpVh27ixcyIR7sePXFa4XFYWpJ+0pvT019DoxWXScKbp&#10;NK61tffzP0c/a0/aT0b4E/syeHf2nP8AhP8AwJqs/iOaE6b4Q03XReXiwspYySMhXYVGAUCNgn71&#10;fOPxU/4LJ/A/9pv9kzxX+zd4l+H95oWuX2j+Vo8y3SzQXMyurBeVUxng4OT+HFeAfGXwl4B+Lq3u&#10;k/DL9lXxR4fVWbbqjSfuY0QkNKyE7ADz1ya+RfH3w48VaXrVxaR2ktzbQyAfbo02qCfx6/Q/gK9e&#10;EsrqU+Xls+55csLjaWt7/wBeh08OgWd3IbO7e4XaCWTzAACAT/e9q+kv+CeHwn025/4Wh4ungZo9&#10;L+F2quk8ighWdRHnqf73WvF/hZ4N8QeMbyw8N6Rpc2pX022KWe3VZpG4wWO0E/nX0Rb/AAT/AGhv&#10;2afCeuJ4T8J3NhD4s0eTS9auLqG2c3Vo5DMmGz5Yyq88NxiuHl5pOOhM6dSUfdTfyPGf2S/2VtH+&#10;OPxx07wl4h1KSXSY1ku9XW1VUK26DJy275cnaM471+iX/BuL8JvDngv46/GjT74xyRWNna2scd0g&#10;JQfaJSvX/ZFeN/sD/CPW/hf8J7/xvrNrBb6l4w1QWdqfLj8yLTLckMV6hlknYg4O5TbZ4Byfrj/g&#10;mb8HtQ8C+I/iV8QrDUdv9uXOmo0MNuFCMqXG4hgTnJ556VjUlaXKzjqSlbRnxV+y3cfH7w78bdS8&#10;J/ta8We2R9JttP08xzeZHIVCg4EexgOMu2exxkj7l/Z4/aT+Bf7Vmur4S13R7r4Xa7p67LjS9Vi+&#10;W4WMEeYnzlZMp3RwcjlFyWrg/h/NpOi/BC6+HF19gubqOztp/D97qmrJBIzqw2pE2VUJGMEA5BBI&#10;JwcV4X8MLqFPjBrHxD8Taxb2V14f0LVWvBqGpAxzmVHs4zETIVjUMxbAIGfmAIIJ+mo5RTjTbWIi&#10;5RT5le+t7JI8XD5thMZS9rhqM1CdnFtNWVtb3PHf2r/2n9S+O/7Umo+BfC3hK51Cy0C++x6DMzRp&#10;9tjimXfJImQQMqzDBOMD3NV/2m/jJo3goS+H7aSSTVmjL29tdwSQxTqOTtlZdrEDPCn2rqPHn7NX&#10;hPxL4zs/ivod3Douu6bAHZfD+2OMhiGZ5S7HzWwwyQcEHgdBXp/wyl8KfFaC+8C/ELTtN1zR7OFI&#10;bGPUrGDcJmfkq+wOG2g9GHHQCtsn4NzDMMx9imouprq76NeRw5zxJl9Oi6s1KSoq2kba6aJvc8G/&#10;4J2+LtO8d/G7Q5vjDr9w/h1NUS7XSJ7h5Ldd1qreSyEEKpctzgdck9q+w/iH+xN+y5BpN8nh/wCB&#10;DR2Op6s0k1uLuaTeFGQFcOBGufpXh2t+Fvh98AfHd58LPhLpVn4dttSt4bk6hIGkjtrtceXieYsQ&#10;SqKuwuB04wa9I+IP7NXiz9obSbHxtpOp6nBJIPMuks7yVYyejlUBwmT6cV4fFnCtfh+7lUUmpOMl&#10;Ho+j9H6H6twRmFLiDL4YmjBqHKndrbpZnjv7Xtn+zhJ4W0vwDoVjb6N/ZwVx4ZW8kuI5WyR5jFWR&#10;jICcA5HBPavpz/gmbPH8N/2TYtL0DR7e1az+IF0JEt7gyIN8cXzZJLKWx0Y5Hf0r5T+LvwIl+FGs&#10;XXiDwfIkepW+hq0V699EtxGPM2M0QfInkILfJkjr0xke1/sceMfEkf7KeoaV8JdYXWry08YW9zfa&#10;Nb2kc15LbP8AIXkijjBjIbLEjcB/eNedHLZYXDxlKXM5JP0FnvtMPjvZOKVvv8j9JrKeO8t1mEYX&#10;cgO3d0z2rC8dfF34ZfDa1+1+OfGun6bGrBH+0XAGCexHb8a4n9pT4wP+zp+zTqXxGEsK3Vnp8cdm&#10;twQgMzgKBjGM9Tgen1r8YPiV8SpP2k/Hn9meINduI79ZmuLe3hZtlxIWG7cc4BAPBOc9OlFHByq0&#10;3NOyR43tVz8rR+rP7X3xW+MH7O3j2/8AEmvfEvR18N32j2l5odvpumzSG2iYZzcSgclic4UHAGea&#10;+N/AX7VXiz9orxVrHw+svGv9paY3nalreqMrqsca8uqM4RpOOgCDjt3r3z/gqVf/ABVvP2AfAPjz&#10;wZYC8s9P8E2R1LzLVlmkKoEYyMYz8uPVhk9K+Nf+COmkaz8TfjfdWusacsaS6fJbLPbMT5Rkz5mA&#10;F2gFAVLEk+hFc1Wj/tjgo3Sa0Tvv37eh2YTM6lDLpO7Ur9bLS/R/lfU/Rf4G/tJab4Y+GFlF4Q0P&#10;R5tBh09YtNmhkZ1kLcBi2epP61b8TftHTy6npieL9f0vRVE3mw28Mim4n7fIrnJwP7tfmr4J+Ofj&#10;f4G/tB+MP2ePCDzatodpf3Mr6abOa6a0a2Yusm9Vwi4XnGQfY17b+yH4Zi/aU+EHxa+LkXiSa/8A&#10;F1jopurXSbxWuJLeLLPutWbLID8wwoH3a9nExyurgnRlD3mrLqr/AOR49CGY4fHxryneF9duvzOt&#10;+O/jPxvA97b+H/jZofiabUdS+1Wvh/xNYtbxWtlu3bjJGBufcFADFh7ciuk+L8ngP4MfsaaH8etG&#10;01fDeteItQuHu447fyY55Scb41J+bcQdshI6jAFfGX7PmifFH9sPQvHOv3Ut5rY8D6W08O1DBISG&#10;BaGQookLbFbb6EHpmvov4t/F3SP2zv2ffAfw8+FuiWutWfhnwteaDr2k3FzOrwXEyL5Ep53q0cqJ&#10;8zEBt/BIJFfLf2dhcPCVRx5ZW0tZX7+X3n11fHVKllhtbO7tqzB/4J2/tM2es6R8RPiRfyLqniHQ&#10;dIjmtbXVGURi1eUrPKJs/eUHJOOQACOc19yfsrftofDj9pnxNr3g7QYpLG+0Hymjgn2g3Vu6KVmQ&#10;BjkcjPpnnqK+Ev2MPhlo3wp/YA+L3jmysY2u/ssmlaqzWJIgWQYZYyyMZZN2DhSQMrwBXIfs7fHX&#10;S/C3/BVD4bajoniY3Gn+I/CtvBdW1pMgSOeW3K+W4Tpho1YqeQa9ajR5Y8is3v0bPn6+I+tVpTet&#10;nZb/ANfcfrJ8ZPi5YfCHwTJ4lvmfzWkWK1RYFfMhPBIZl+Udzngc4PSt7/hKf7b8Ax+JbIrI82nm&#10;ZFQ9W2dOo4zx1/GvK/2iPHvgzw1bafq3xD0q1vtMklaLy5GBmgYIXaVY2JWRQiEnhSuPvYJU+Dfs&#10;A/8ABTnT/wBpX9rrTf2V/BXhCOLwjcLqAtdY1a4eS6Zkid4lOwIqLnHyjIAGM56FajGVFJbsxw8q&#10;ntHK3uxtqbfxg+IniPQLePw14a1T4f3Gq3V0s9m14k0NzbW5TMjmUAqsigYCgcjsa1v+Ccb2mofF&#10;r4ieI9Ssoo9W1COxZlhyQEWPY2MqpwWVW+6Ov4181/GbVtNk/bds/gLZeM7fV/s3iqKK78H2NrGL&#10;yaTeHZIpJEDmPywTgMeBgHtW98XPEfxN/ZL/AGtfiP4B+HdpJf8AiBtBGuab4dvLWWOTVNOMJm2W&#10;roWV5cBgImUEtGyqzbTjwcHg4063PGFradup9ZjMVh8Vh1Sc91dO9z7d/aC/aG1P4SeIvCvwu8Ee&#10;G7fWvF/ja+lttDsby8MEEYiQPLPK4BIRAQSANzZ4xgmvkj9vn9prxNpfi2H4HfHnwRpdv4ssrcal&#10;4L1vw1MZoLot8ktvItwoaMMpYBgT8yjgdR84/Bz4nfEX4rftE6R4m+N/wk8afZpLee3tdakOo2MO&#10;nSS7GBa6hTMKgKyFtwBDcnbmvXfjH8M/Bn7T3ji98KeDp9LvNf028m1ZG0fxdNfxlSd88CzyuVQq&#10;AzCOLGDgEA4Fe1Uf+1LDtrXqcWX4D2lH2sNZJ/key/8ABNawsPEnj/Ute+LrG08R6TDavoNjLMoA&#10;W4t8zPuXiRyUxySwUck9tj4s6NpP7MviXXPDum/EjxZb6P4g1SS/1WGDVII/7N8yTzd8CmAmUuwZ&#10;G3uAFPc189/DbxF8QvEP7TPhj4Q+DBbR33jDXokuI2tgP7MihiO5pyqh5nMLq7KTiMugAyrA9R+2&#10;h400T41ftqWP7LSfCDWLzUbGaC38KL/akflzsoz5kjyt+7Qr87bgBhWOW4B6M0wWDw2DhKlNud9V&#10;bp3u2c9LGVaGaSVVe7y3vvZ9rL8z6q/Z6uPgh4J/ZN17R7aC6mvvEevPqcd9NsaWSQqAmQMZO1e4&#10;H3j6DPnHjCys9R2Wuo6q1jDK+2W6aIMY17ttyMn2zin/ALff7RF9+wV+z9o9x8QvA66r4m8SFP7D&#10;ks7OCK1aQR4G4WzHeqAqdoxuAzg5IHnH7KH7Ql/+114Bh8S+BNMtz4gtb14JdNjePiRFDCTaxIRG&#10;HI3EgYPJxmt8dh6f1VQpXTUdfLQ8HCyqVsQ6s7crlp5nT+PPizo/h3wQPh9p37XGqtZfZ5EtImtY&#10;JWntyVDwyqgXei7SBgFl5ORjB+C/2e/hDoHjXxL8TNZv7Ka5gmW9sbK4WRf38jOzAgMucH5STuJA&#10;PGTivrj9qD4rftHXFjJ4E8I+C7e+1u70zKR3f2VLN5M8oJkC5yT3IU55OODsfsvfso3Xwd8Axf8A&#10;DRvwM8YeF9a1SRryxm0xrS9t9RuXG5YUXkRkEgYZgMc5xzXzHD+DjhpScZNx87bvd7H0fEMqMacI&#10;wik7a2006Hiv7GHws0v4ofsXeMfCF1prGSz+KWk/6O8qoksiwz/6xsrsUdTg5q18fP2ZPgRd+Lpb&#10;DxPc6XpOoLDldT0FfNaJwp/d7N7LISQM+Zsb5jjPAr6c/Z6/Yl+O/wAKfhr4vufib+y/dPaax8QI&#10;dTg0WYRt5VqsMv75khJXcpIzjjPr1r5l/bQ+M48RX+sfD74f/DDS9fuJrrN5/YemeTJBJvAUS3HG&#10;CrdAGycZ9aea4WdTHRlCbi+lnoehkdenHJalKUU1fW6uzuP2L9a+IPhX4SafY2/wytPEWlR/abfT&#10;fEWqarHZWsSqzkNsdNw3nPOSRjgGvK/24/HPizxN+zovhDxTp/huyttUvRKmm2OsJdPEOoYScnk8&#10;YJJI/u9K928LeHbzwf8AsVfDPXfE0Bvoo9Pv4LyzvIWNjJN575El2jMoPzbdpyO3tXz38C/g7p/7&#10;Uf7TX/CA/EjwBY2umsjpp1jo+q+Wtg3IjnJ3JvG7APynOelc39m4RZklOMee6d9E7vzJWYc+Tv2U&#10;m0r6J3t20O68WfAf4ifCK00vSdZ+JWl+GvCup+FtOvfD/iG1tDJdwzNDGDH5JUqXBLfvCSf90cVx&#10;fjzXv+EI8daPp/gn4k6p4svLBdiy3GoReVqrt1IijxGu3JI4znOTmszxN+2t+0P8TPi/cfsp/Hf9&#10;mnRdSh8KXD6JBJp95c2UsH2QbFnSRi4Y7FDbQuGz+Fem/C7/AIJY+P5NZb48/FzxAdL0u1hM2l6D&#10;CI1uo0J+TdhQueRngvjsK+ky/hWvmGM5aFNPXV6WXqz53M+OMryPDw/tGtyyasrt3foj59+J/wAa&#10;T8Gb64A8VXjeINURkvtNtN9wtxIT1VmQLHjONquw96+ov+CP3xG8FaPqesWnxR1iC18TaskbafFN&#10;AqrHCesYlzlmJIyCB7E1znxI/Yb+J/gvw5qXxN1r4STeIIdM1KKO1uLO3WXzjJ0IiBLop+XLEBQe&#10;p7Huf2Gv2ZruPVtY8bfErQYLWSWQxiOyuDJj+9HvAC7QeD5Y2jBUZ5r9Gyjw5nUrVfrDtGOicbPX&#10;zZ8nxR4kZBlWUrEqumpapO6cl5JnI/te+Dfhl8Gv2odakv8A4G2N8niyaLULrUr6YNCY1P3Iom2q&#10;zs2c/OGrxnV/jjqfi/4qj4efAjQ/D/g+O3jkhmax0yMzQxt327ZizEnBxnr19P0s+PHww+HXi/8A&#10;Z81T4j/E3wpNPomh28iW91pskkN6GCFSInhZHxg8gttA5I6V+X/7GH7F/gf4qfGNbfRtWmFvqzs8&#10;eqasxzBaNyXy5G4qOoBz618LnuVwyPE+x9opyv0V7eT7M9zg3jCjxTlf1lU3TikvitdrurHN/tUf&#10;G34w/B7SF8CeJPjHDc2txHtksLdDHOwA5aUNyufQYA7AdK8j+H19458ceHrw+GvBMbw3sbRR6xdZ&#10;RYQxG8BmITDADk8/LxXsnxO/Yv8A2c/Ef7VOoaR8EdM8QeLNPtb9bLT9NnuX3X9zGNs1yWKnZAX3&#10;EZJUDvjivtz9nP8A4J9eB9EVfEnxvtba+aSNE07SLTUpfs9gm37qquwI+fl3KAT169Pdynh2lVi6&#10;mLbTtdRVnf1fRHvY7GSpU4zk0qbdn0lb0Pnz/gmHB4I/Zl8VvpHxK8N32pa54iuimn6jbxRzQj5c&#10;oOu5V7bgcEketeyfF79pa/8Ai7qd14Ouf2fZPsH9omxsrf7ZObq6bpvAjhwi+/I+teg/EnxLovwf&#10;vofB/wAP/B2k2raN/wAgvUry1F0YosHG8ySKTjPdjkgZzWb4c/aU8QfDHwm16JdJbUJpmkj1G7s4&#10;o1Vs9I1VpDjvhjj+VfnWYVJ4bMJ3i1Z7b29D6zD4OjWy+NSi7xa0f+ZT1r4ap8KG0jwvBYzW1nY6&#10;fBbWNqynIO1mlZwzcMJXIJAIPXgjB9Y/Yg8f+HfCd9q3hTWL/bY3On29yt1cXAjQTxkqyANjr5vH&#10;shr53+DXxgvfi7qGtaXrnxCuNavdOmMlzdSXAkl+c5yH+8o+U/KMLx0rj/2l/wBuT4bfCrx9afDb&#10;QIPMa208z6hqlxbyXHmTEqAmAwGcZ+mMcZr2aco1qakr7dj81xODr/XJUutz5q039pbSvjN4rXUG&#10;8OaPp80diLaPU/tE6TxRNgtEZCzfMGJBZVXPbiu5+I3wu8K+H/hZq+tE28eoeJbGxhW2s9Qlklmg&#10;N6jhmD8JksccZxjtyfkX9hvwBL8S/wBpHT9M165mm0+3VLx7NrlhHLwNiMARkZOcd8Y6V9+ftG/s&#10;96r4x+DmqXHw48UaVNrUXiK0g1q6m1qKG70xV2P5rIQuIlDIQQTjHQAEj9NyPJso/sqrm2YSsotK&#10;Kvo3ppofD43HZnh8dRyPLIt8yvJ72j31OJ/ax+NPhz4Q+DtN8F+FbCG18mFftGWEk8h2BcPIByQF&#10;6dq8H+AP7RMc12t3q9nctax681xM8MgKz+WhKowI4UcnI6Zry/8Aas1vxBa+NLzwLqYuDcafMbSN&#10;ZtzG62/KZVbbiQMctuB5yK7b4JfCG/8AAOr+EF1PbfprWlpqk62l0FNpB5pGZCeE3MoxkfMMAckV&#10;VTiKp9edfDe7Douy7HbTyGlRy9YbEe9Lq31fc+lrXS7nx7Z6l4i8Wi3/ALW1hXnmZoypVd2Y2A++&#10;R5QjwcxptCsNwDBvqT4WaB8QPDX7G174n0b4paG13q0Yt9L0aO4dLqSdWCvhQrFlZMHKE4HTIr47&#10;1n4rvYmU2sDSW8d0gkS1ukhMTeYWV2b7sOS/7tpGeRW+XAGK7L9mbx5o/jn4gr4T8VaXOxm1VNQF&#10;u8gSS6kBILkOzNuBQbyeeWIABrhw+JrY6pV9rOKbvK8kndra3mz73hGusrxlOhC/I7RaTsmvPVbb&#10;lD9uB/Ffh74nfaxr2g7/AA/olnbXDf2TJJmTygzhpBOfLJY8HCsDgEkEmuK/4Je/HHQ/CP7X8dn4&#10;l1p7capazb3OprHbrLtLbnLqwfPoHXJ53HpWb+1n8WdEvviHr/8AwlkTQXF7cTPBOsz8IxJVYnbB&#10;AzkFVUBT1YAmsn/gl/8As9fBn4w6f448X/F3w7/aQ0+SOHRblta+xm2k53O2HAORzlkdea+fxE5Y&#10;KM3XTv1vudGb3zjOpyoNNXdu1lpufY3/AAWd/aXtvGvwo8DeCPh1eyX2m6lJJql/qFpua3m8seXH&#10;DnGCd5Zgc4G3nrmvyx06HxPqHxEn/wCEeSW0ZID5832oAxbjjPynueOM/jX1R+138T9f+AGsWFv8&#10;HrwaT4f0vS/7PjsbHWmuLd9xLSNJEzbGL989cdByB8t+B/iJcwfEq48cah4FtbqS+uGlRVsFSFHI&#10;JAjXBCkHnHIyM46V5UcTKOHjyr3Wr38+1jmpYPlk/aS9+LtZLS3e/f5H7RfE/RdT+Kv/AATY+Eum&#10;6jp95Haap4fi0XVp5m86O0TaV8yYKCSWZQu7Hy56Vl/8E3PgHF+yB8P/ABNPfeEI/OTSJtQ1fUBb&#10;4SERxO0cEWeT1yzAkHco7Yqv+zvLf/G7/gkLpVxLFHFouj2dxPfW8SFmh8id3K9cdO/U5ri4vHuo&#10;/s6/8E0PGXxhj8SXE+pfFhk0/wAJRTSPdPpsDAxx2yhuVxl2IyQOOTWtbASrVViU1y6XTXXvda3P&#10;FqSdOc4RSV3du12/J3drLppc/O/9kD9qvwt4H/bO8VfEvx7YX0mkeIbPW4podOjSS4VrlJETBcrw&#10;N/PP5mvrD/giz8YfiJ8NP2jLrUYHW90jWtPa1a1vrQRmWLcWTyyCBvwWOTkEdK+ANZ+F938APjp/&#10;wgusXn2jUI445JrhrfaAWjEhAJyRgnFfTv8AwTg/bRsNJ/aw8G6DqF/p2n6TNqAhmuby1CRwNtKj&#10;dIWO1ecAk98kCprUXWlHTW+56MeT2Ek+ytpdK3X1P1a/Zn+BHw8+CXxA+Pvie18BQppfiq5N5Z6f&#10;bNEzXEPkssgQZ4G9iMEDGQDz1/K3wpeeKvhv/wAJz4vmF1a6fo/ig2msR2esvYz2tux3wySmHzBJ&#10;5Z2AJhQWOGwCa/Sj9s34g+EP2cvhL8Sv2mLf4j6R4jm1uztotD0TQ9Tb/Q8jYZlCNtkJkbe20Dgd&#10;DzX4t+D/ANtr9q/4FxX3jXwb4+1TR7XxJrEk1xdLDE/2uUbQcpMG3DbtHIx79ampFe2iqyTSVtL/&#10;AJPQzwrrckve3fyt323Pvr48/Ffwj8OP+CYWlrpXheCwfxd4pKw6LaXCXC3KFtzXYIgUBiFVsOW2&#10;5I57fGP7Ddh4D0/9tTQvibqfxB03TbLQ/EU1wtrqQkS4u0TfgIiRkAgdQ2wV6R4U/wCChH7On7YP&#10;hDTfAX/BQfWPEGpahpd00ul6lblbaKPp977MikEgDnbjjrXoGl/BH9hT4y+KYbP4C+D7OG4msVb+&#10;2o9YvpZLdXASOUJkxrkkY3hQ3bJrlrYqnSlLdLz/AK2PSw+VtYf3ZK977/kj3b4h+LJf27vE2p+P&#10;Php431KbRPDeh32kWGhafoMkt4Lu5geN5XXzFGACrLz8wIHynJr5X/4Jeve/sxf8FA/h3P48a/s9&#10;Sudaksl0vVdONtIY51ESyyKXPlts3kqc8gfWvtj/AIJ8fDD4ufsU/Bjxp4J0bQZtf1bxH4iFxP4g&#10;jsd/k2ojjURSMXDA4BIJ+6GyFOM1+dX/AAUJ8N/Gr4b/ALWmpa54mi1Cz1iG+TVtH1iW8FzJOFYN&#10;HJ5jN82xsLjGVHHOOPmsn4np5hmlTCqatF6d2ur22PUxmS4jC4VSlTtdb3vf17H37+2B8A9B8Zf8&#10;FMPEHxztvGK6TLodhBDcWcMjWl3LNcBfJuLfYjl22PLGTt6ocrx81f8A4KEXnibxZ/wWm/Z18JeC&#10;HZLjSfDGjxah/pQaYQxXNxcT+ayhQf3MpyMZIJ45Ges8KfHH4Y/tcaBJ8WfCMen6Xry+HreDUdav&#10;ofMuVmhhYzop2t80Tuyh8FSG+UnpXgXjf4hfDv8AZ6/aZ8K/tba14w8Q2fjCPxTb6fqn2i9xBfaN&#10;PGIXcgO+RHJknBHVVZRwT69TOKPtJ0oU5b72VvXuY0uH/ZYOFeVW8rWa8mfqj8f/ABD8IPB2mw+G&#10;/HOn3l2t5bGW1sLNdz3OwjPJYKmCV+8QBu/L87f2pP2vvgl4B1//AIVj8BPhV4dtb66lkGuahfMb&#10;qWzhf5ZcCJ0XzShI2ZcHPJA69j/wW3/ar8dfCv4FeDfiJ8P71UbXvtmlTapHIS8KSJFIDEM/eby2&#10;+bnHHGcY+OP+CS3i74a658ZNePxTudPtNQj0Vp7GPxBYtdLKpcgmGPndIpKA9woJ9xjhqNqbxNXW&#10;2y6l82Io1lhKbtfqeq/s5eN/2c/B/wC1j4V/ak0r4l6xeT6bfGy1Lws9qgmuftxEAkUgqsbK0gJO&#10;CCB1zzXvf7N/wYtfiH+2nLqM/giTWry31K4j8R+Kr/WI2tvDlvYXMf2py4Ku8k22JUGcbWx0GR8W&#10;+MdP0bw/+3/q3gP4Ka5pviDUrzwpcX19fQxyra298ge4WNUYsybDFH36v+NetfC//gqT+zPo1p49&#10;8cvqvjnSvFXjzwzNYah4bsdLt3s475Vc+ZHMJfMi8ws4+YY4BJUKK+gw9TBYmHNWvdaq7sfP43B4&#10;qnVtHVPRkn/Bfj9uL4RftkWtnonwR8U/ar7wt4ovbZmaOQ280caqnnwyFVXltygAt93IJzXTf8G/&#10;3ws1jSPjF4o1TV/DNppt9D8O5vsek6ksibDKibpyzqWCvx867uGwOhr83fLv9Vg8JLazQtDJqzyN&#10;a3rHy54RICYyAQSpAPGRkfWv2z/Z98VeE/hh/wAFAfCdjq+rTagusfDP+y4Y7loY0EW07F+VVAHI&#10;C98evFY1K3tMZCFvi/DT8Tsp4Pkyurb7Oy7nxJ4P+Mf7Tp/4KAS/BzWPiNHoGj2fjd7CGG+t1ktY&#10;LZGZygkZSxQt5KBzjIOOhNe4ftj+I/GPwv8A+Cjen6bqniS71G417wPZ3EGn2dwFtYbwWrq0wVpI&#10;41XjJGVYjgHpWD4tu9M0X9rrVfE3h3wZdSeJrvXn8PTaO8AlNqI2klN8JZFzsa3jdQcyYySF549C&#10;/a4+MnxU/aA1a7/4Up8Pks7qSxVv7Va1231vtQxbYIJVBbaAwDgcclQOtcXPRy3nhVlGE29LtL57&#10;/qXhMPiMfGNdwbhFWb3/AC/yRufEb9qP9qzxd8CZtW+JWp6BptvrWuLomnWfhyC4dryEr++nbfcb&#10;gBlVUq4GSeDivFf+CtHxatfgl8L/AAz+ynDqmmw6h4gtbfVfEl9p9q0clpa4Aij8wu8mX5Zh0xtG&#10;CCTXsHw78SaT4k8JeCvAfhS0v1TwfaabpmtQ/EDTzaajDeTznzZ9s8iq6OwzuwxORtByce1f8FEv&#10;gp8Ff2hfGOpaJ8Rfg1puryaTocMOk6nNZhZ2Kx9I5Vw2Aeqg4B610VowpUY4ivFOMdFazTb15l6H&#10;Fg5VsRjvYQfJd3tqnpst9dDmv2Svgp4Y/aY/4I6+F/hHN4u+y6dbm6gvNQS9/e237wspEqn5Tu2n&#10;0A4wa+PP+CJfgHxj4R/a98Q6jqfjq1mvNL1dNLkhvLKS4lvogz58re2I1+UNu7AjrmvrL/gjbrPw&#10;+1r9n34gfse+NbiFbd7qeex0ma8CzmFhsfsCAGXAJHA61yv7ID/BCP8AaQh8DeGfhtDZ+ONB1a71&#10;PXtQuLN1lm0+JTDAoa4DNI4I5YNnGO2KfsVWlGrCLto20l+Lb1+44MU62FrVKFRe62t9VfySt9+x&#10;nfs3eEvhD+0V+2B8cfjj4l8PR2viLw74gighS1nEUeI5nQvnYzMW2JuUlQfXivqfWdfk8VaBJp62&#10;8UihVGE+UADp9fwr85/2DvEnxFj/AOCh3xQt7UtB4e8QSapNqdiuoQsJ5FnYxM0RbcCG74zjrxX3&#10;F4G1S71bTLiG1mhU2sjRzzRROUX0U46+nFfvnBeAo/2TKorO0j+TPGbM8R/rZRpO+kY2+84P4pa7&#10;491rxJo1xb65qFtZmM22n6bDdMsE05+/M65+bYo4znk16NJfaX4B+Hd1qF6GxY2ha4VVVTJxzzkD&#10;J+nXrivnGGHX2/aT0K01DXWutiL5dnHOzJaqSzMvzHgEY4xXsXx5aPxekHg6S3SCxb95fIucMg5I&#10;ySe3rX2kablh2oRUb3btpt3vvfueFxtRjQzLLsLVm5xUIvdOzb8unZHG/wDBXP40eOfhj+xHZ+DP&#10;g1rl1b6db6T9j8TLqDebPI94ttKkmY1zuCs684HPFfM3/BKxvhL8O/gzfeO/i14qvNa1nUWOneFd&#10;LiheYbpE2skiDJQknbv3BRnkZr6M/wCCjHw71/4kT3Xw707T9QuNF1jwvFqv/CJ6bId109jjMyED&#10;5yVeElWP3R8uB08j/Yyb4afCW6h+HN/8P7FtS0/R11WzKxPut7iRiGVsrw4BILMcg5FfzLHL6GZc&#10;R141WouLTbi/efbmP7O4exkMHlMHQlflSVvZ9LX5b9fXoew2Hhj4f/sW/Da78YS6Bc33iLxBfYVJ&#10;JTNMZHJKRvJyFRBknAAAHQnk7XgL4k+AtZ+HVr4z1Hxpqk0cksryWGlxgecy8tIXkH7rJ+6oDcdc&#10;Zrxz9oz4p3vxZ1Gy8JeBUvpIZJi15q09rIba0C5wsakq8jk87kUgf3u1QeKdcj+F37NE91bTK0mm&#10;2ckayNE0e9yCBwfmHJH0z9a+4hhKdKgoU5W/ruefjM0rYzFSq11fsnsjzP4wftHeMde+LWoeOvhx&#10;eXX2f7HNbaPb3rx5eVVMkgZBlZThAqnAwcnAHTzHWPA/7Q/7SGgWvxT8YftD2Nj4dmtyZpLWz8uS&#10;NQ2GiVQdofI25ycHtXYXHwWm8A+CtF+LCWEo1KK3bToriS9CackkuyS44PG9BySMMTxim6Xqfhv4&#10;BfBbSfG9/p0l4kl1NN4J0DUcPFqt2ZCW1GVQDi3Em4LlRkjOCOT4nEnC9Gh7OvWkmn1ik22vs+T8&#10;z9E4KxFLHZfJp8vJdyUm0lHTVfjoehfsefCfRv2dptY8RaFp8rXn/CNTXslvq8jNO6HiGWcAgruO&#10;Cq5BwSSBkZq6V/wT0tviG114++Lnxm1Oxv8AWLj7UsPhyOGJIlbJCM86SFzg9go9uKg/4J+/E74K&#10;fCrw18WPid+2T47ivvF/j+5t4NslvNM1w27gRtErZUM6ru6YUc4Ar3fxTqtklnDpSR7oItvlr6AL&#10;gD8q+38M+GcDmjrPFUVPlslfb8D8R8XOLsZhcypyyup7GMm17q6Lrr3Pi/8AZb/Zbf4HfF7SfEwu&#10;I5mt7We1u7u3kYb4wp8p1GACSQDnOf6exXX7VvwL0r4Jn4NfG+FzfWesv/aQ1XRWnt97zPLDK89y&#10;WUDyyELqgYBcg4IA7KW6+G/h64jvLjUoeIwPMhhBx25IHH4mvBf27fAei+PdB8OeGNNbzLfxBqUc&#10;CXcTLueMp/ePHGT9P1r5HLcLhc64Nr0KtRxlSlzJbX6HvVMwrZNxXRxFKmpRqJxbfRo+Pf2wP2iv&#10;B3xW+OK6r4J0Gxj07S2gjjNncM8c5i67GIzg9AcfpXqHh341+C/iF45n8e+HdLuYrn7DbW9zb3LB&#10;ltPLBJjtAuFEKKsaHeWcgMw5xXhPxG/Z7tvAHi2z8G6RqUl/rF65kjs4z5nlxYwgYqOWZv8AvkYz&#10;jJx2HgDwzrfh3Qba2u4IY2vHA+yTSGMoVAG51+VYnznEpyW5AySa+YwbdOlGmndI+kxk44ms6j0b&#10;PcPEd9plud89wkkMjMw3qsUynYAW8kHEQ+XD72aSQYdQCa9a/YZ+AmsfGX436Nd6Pofh++07wzbz&#10;atqtp4k1aWwge3CiIRqI8zM5MgCysW3A/d4Ofn+1nudN0iN5CluFibenlrbtGSd6uHfmMkODHcPm&#10;Rh8uMYra+BXx+0n9nz4leHfiB4uv92gJdSW2vww2LTPPbSxuWyjAPOu4J8zNlW4AwcV11MRUw8XU&#10;p7rVFZZTo1MbCNWVot2b7I0v+CiPgrQ/DlhqVvejT1k0nVZIVt7GbzTDG4LJF5u0M6rwMsMnbnvX&#10;yn8Kfit45+CWmX2kabr2teGbrUkikhS3Z7eSeCTHT92SVKkMCCuRyCa+hP2+f2jPhv8AtNfEnUNc&#10;+EehXll4b1DSbdZo7jTUs9k0JJV1iDDAKnqMkjnAArY/4JyanrXxk8VanqPxE8DWPjDVPDeiWum+&#10;G5NWsokbTYUZgqqFjLFsY+YgtjHOMCrzjMoZxGFepT5ZOK5uza667HdiacMJipfV6jlG7s3a6Xy0&#10;Y6z+D/wL8F/seal8ePid4x13xB408S3Ulv4d8PNG8lvGwPlm5mbO6Vo1LMBuULwSGrxf4P29hfTx&#10;6p4utI7i3tlmSSKRvKYFVI+RxgbiBjPOPetD4x+KvFNj8Yx8M9Qje2ttJuriI/ZGkjlSOSRi8WQQ&#10;cHuABkYByBW94L8CTah4P1TUZvDVxdWE8oGnwi5MaI6ne7tEB85KDoMkHtXztanU9tGEY3T2sdeC&#10;qU/ZOcp27t/1c+o/Bf8AwU2+Of7F3wM0n4eeB/2e/Dmp+E9UuriJNP1KO4k3rtUtvAypyDg5Ukn0&#10;rkPit/wUe8X/ALaHhSx8EP8As5aH4ZPgy0mk0+y0TUHFm5cbTmEqFjIAwMknPTniofinq3g278Mw&#10;6dd6VJqTW1pbTyWt5ZjyIWePBwmANzbQecHHJAzXmvw88SeHNEv/AOyYtLgsl1uGawuJbWFUfL/N&#10;GOPQrjHQgnqK7ZRrvBuSWnrtYzjRy1Yi8qvv9rb9tTqv2Y/2jf2ctW1HUvFfx80bwra6xZ6ctta3&#10;epWsVxcPICQQfMUr0+XcQWrxPxxJafFD486l4i0XSbO8sbzVmePSbFI7eK4jQA5QxRjC4+8No9a8&#10;21v4Yy+EfHLO8ytayZeMJMrsNzEAOF4Ug8EHBz0r139jbwFe6vqeuWEUUcTWd4l3DqkkeWiG0hl+&#10;pU9OM/hXDTw8nD2qlf12Oj65FWpOFvNL/gHXfDa+8J+HPEzWlj4N8O6fbwwtLapFBLPe3R+6v+rY&#10;qAucdT79cDzb9pTRZ5brXIvF51S61CFE/sFdSvC5topDnYFbdgY6KG4r0fwLHa+H/wBreDRbuVrO&#10;xt9NaH7Yti+64jKBwcDOS2fvYIwc/TmP2obFY/GniJNQ0+aSPXbot4dn8yQMhxjhW+984IC4wM54&#10;FUqcaOIvN30MpP21Oyjaz/Aofstf8E8/jJ+2D8LrrWPhp4Zja+0G4W2VeVW5eQ5BMgBVQq5JLYHI&#10;/H3L4ffsMfEP9iHxnY603iu6vI5NOEesaoummG0huPPTEEPmHzLhV6lgqgsMAkE19P8A/BKv9oz4&#10;HfskfsJ22v6zrMmoeINd1x3vtKtNizC4OEVG2gHZx945A5wa4T43/tnfGL44fFTw7YXngPwlY6Q3&#10;jWO20/QrdjLfy78xh5RtVCu0nBIO0nJB6nza1atU54pXjsz0PZYWlTU38SV1fy9D6WW08OX3w5Vr&#10;D4+eOLWxv54Zbi5ttHt1jiRky0TK6ncrHHXkn26/nx+3zqieI/FNxZeBNZ1a+kt7hobTz7WNnMYV&#10;QqGRMMmCWYZwMvgDgV+g+tfBSTwRq9j8AdR8df2PqVrp8czWN/MqC/WY5BiZhtkwwKHYcgoRgE5P&#10;y7/wXU+CHgL4J/GXwfpGpaZFay6x4ThZ7jS7XaFnGY2LIi/vckA9znHrXJgsCqNaVSUEuXRaLr2s&#10;b4jMqOIo01Tl8av/AF1PQv2QtZvfgF+yxb2d1ZWPhfTpLu4Sx1BoYJzeKQhlRnYSEBXJRhkt8p2t&#10;xkfNf/BTnxr8YPjZ4Cb4g+FvhAs3gXTfK0+68Tafp4jhs5lJbYETiIOfLYu3U4GR0r6A0PxFpGi/&#10;8EfPh34pbwzqWo2/hXXJdI1c2kahwZHZpWYSHP8ArM4ONxyvHzYHqXwp0zSfih/wSK+KGg6V8P8A&#10;xJpp1Sx/tzSVvYmWWSMTyQKVdNmGV7BmZSQFV0ycODXTRpcuJdV/Ck3e636rQ5J5lCpl3LH4ubl0&#10;X+Z88/8ABOb9tP4DftSfs/w/sWftwvpdxJFIqaHdX+yMuV/1TqxxiVegIOSOxya6zwP/AME5fH/w&#10;F/aC1TWtN+C+l+OLC63QaXPY63HZudLlB/f2xdv3MseNrrja27G4Z3V+cnxh0/wvLez3mhJZq2mw&#10;i1aWC1MbzMOQxAA+fOQWGegO5uDX3N+w3/wUm8E6F8A9J+Ht98UfO1zTdKgsvL8SMIr7cX6LL/y3&#10;hTcdis/Coq4U4rur4StRpc9NXU+j8/QyoYyhWqctV2lDaS8jz79o34e3X7Cf7Xl9F8PLKxm1LxFa&#10;o2n2tveNI5triJV+zGUFsSox+YgkZOat6V/wSd8T6r8KL7xh46+LOi+HNchs3upNHsYf7Qmi4P8A&#10;rJFIRdxLADnOfciuQ/bLvIPB/wAZ9L8S6L4/tdX1a3137X4iuIY/uyywW0qwxnOMt5UkgAPCyADk&#10;GvrLXv25Phd4Y+H9ve/8JNqNzq2qWAX+wNUt5pDbhzuCrGwOxgeQSD7YFZ4rEfUIxi0k7W/4HceW&#10;0aeaSqT5tL310+dj86fjbeaBplr4csbF1W4tLPbPNbqEM14twzFznoCABkEYx7Zr7K/ba1Hxd4R8&#10;S/Bf9rnwX4hVtNbw3YXF3YmZT9oaEIxRTsbHylgXHIx0Oa+Zfj78GviT8bvEWpfEXwb4WlmtdD8s&#10;6hptrDJPOkcxJ83ykUkhc5YDp2FdN4n/AGkPH0Xwt0L4Da5pEdxovhG1U6TcXdusdwkkjlcGNSMb&#10;VwfLZuPlJ5zjOtiqU60J0mrrddma4ejywqUamqfU+wPhx+2B8Mf28f2gja+A/wBkKHw94n1zNve6&#10;ndeOJpoZ7O2jMmFiEUQjYjIDoQ4z1IJr1L47eG/ib+zp4Y8TfFGOzsH8OaHDJfwW8fim43z+WuHj&#10;UlyWJAIKldo4xXxH+zn8Af2i/GPxwX4qfs3QLf6P4dmlufE180xsbaC0aTYYVuMgLNKHwqRtu5JG&#10;ACR7B+2nr3xh174RyeDfgT8B/FV1YX2+C8m1LWp9TuC7NsfYpaRhyMYAAHX3rz88+o46tFYpRbat&#10;2dv0O/KZfU8FUjSlblu7Xud3+x9+1p+y7+0x8Y9L8R/EDxv/AMK2vJNUtdRtZNWvhe6fqEMJfNq7&#10;MIfIJZgQ/wA33R6V77+054++HXxi8W+NvEngnxxYeKbLQoUt9ul3rXEFpdbDkDHy7iCDkZz61+K7&#10;fCf9pn4DfGDw/wCDfir8G9S0O4BE2n6TqVqdksJ4yM7g65OD1APYGvvT9hC8Xw94D+J3w9mjC3ml&#10;3qXEi7R5cayQ9I+wUEEcHt2r0sVPC4fK4YTDr3IpW1vY8PK8P9ax/wBbqu7bdtFr5/I+Xv2fPjr4&#10;s/Y6/aDs/i/4a0ibXpF126tb7wtdL9jj1C1dslPNG7BzwCFJBHfkV9F6/wD8F37ex8RSeNPA3/BN&#10;3wxpfimaB4X1w3atL93lN62yscDGfm5A7V82aDZ+F/Hfxv8AGkeu+LRDHbW/+g3OVOyQD7waNmyy&#10;Fiw6nI6AivPviZq134V+Itxp+pa1JqV1dXkay3l1K/75mH3juHQE/TivRwMK3Ly3srXOfMPq1ap7&#10;Rq7vY+pv+CXEXxT+LX7Svif9qDXbWJZby1vFuorUSNsmuPurjBIVRwc4A49hX6VfsoeBrX4gz6j4&#10;avvH8mmxxTNJdXNqp4KkZjyT/F3PWvjX/gjxoVzpXws8ceMGuoVa8vIrWSJU3FdibmYjIXncOevp&#10;xXrdl+1JH4D8RXXw71m3tbfTYSxXWFuFCNnlopXJ2qckDGTnIFfvuTU/q3Capuoqbm/ifRvqfyDx&#10;VzZn4ne2WHdaFC14Lql67i+HoYLj9r7VNY06NWtbe+vI1u9qlp1iYRo4zjqAff8AnXQfHS5l1rSL&#10;7QbRWY6jvkvbjbgrAowEOM43Y5Fc7o0HhXw3rn/Cw7YXFq2oBxAqWjGAhm3Eq/QdfXHpXN/Fj45f&#10;D/QrHVtPutfnW8khCtcW+nzzImRwCUjIB/HrX2eA+q08vXtaidlZu97/ANfcfJ8WVMdnnFlOvhaE&#10;oxSiorltaz2sl0L37bHwN8UftJ/A34Y/G3wj4x1vQfDvg/ZpcP8Awjce6XTbt9kUhbADOjhY+d42&#10;5Oeg3eR/CX4WeJoviV4g8TssuqWujs9hDcTXDbrmWLaDhslmB+YndnnkZr6s8KXmpfH7/glLdeFb&#10;y21iK68L6h9qj0fRoZ4ZNRIbMKTFMM6tvDHaQPlBPSvKf2c/hr8SvBeoXFt4tihjt5Gkl/s+KNws&#10;gdt4O8lgWHsfqK/CKmHwuIzKrKklaTabW9l5n9iZJjsVluR0Y1ZfvFyuzWm3VHVWF14MvPAVrquu&#10;6BLFJCMfZ4/vLzwF3f4Z9a8c+OGtHx54S1H4beH9CvI5LzUrYQ2+A7vFu3OxJDAAbRk4IGV/vCvd&#10;/Faaje7r/TJoXt0XbPYvCA5bu2cfKe+Oh69814/c6W/jvxTc23h9o/NPmR2/mWwdreNFbzpAMFjw&#10;DkDg7V44yfYjHC0cOoTlyxit3fVLzVzXLcLiuIM2dXlvd3ly8qsn196ysTeKv2kv7b+Etr8APiF4&#10;Q8P6T8LfBeo295rF1pVm7X2u3y/OunoJHYlpDh5pVK4QNwAa+WfiZ8Sdc+Kvj+98caxoyQtd7Y7W&#10;1sbF/stjZxBUFuuWaMRIOS4Rm3fNgZwJviR4+0jV/F0dpYaPc2Xh3Rrgromm3kjn94D+8uZUzuZp&#10;AGZiuAMgDpXI+M9X0i5tbXSdY0+3j2qy/aLW3Ephh83Pm/uysdyeXwWY9ANwAGPn5ReLrOtblj0i&#10;m7LzV+rPfzrNMPhaH9n4G/Ivik7Xk/O2ll0MrQvE1k91pNp4hR47WLxTpoh+1Ozr5LSMzMmSflJX&#10;Py4B5OOte7/thftY+PPhL4ls7Pw1pWnTabeRCWzvJI3k8wY5HysAMH68V8n/ABHhs5dIsdPsLiFv&#10;tOsb8SSrEqpHEG2jecIcN0yRk4Ga2tO+P3gvUPBEPw++MOhaprmnabfM/h++s2HnJHtIMTSOQWUZ&#10;AHHYdsV9lwrnn9n4ethFV9lKTTU/Toz8l4kyH+0cVRxTpe1jFNOHr1Wp983cXwk8LFZdS8RaNGs6&#10;gbpD5rOq9CM8MR+NeIftg634Q8V+KvBUPgjxPbwSR3zPLq15b+bbQqikhym7aUHzE9PfOMV694S+&#10;GPw70bV/7W0bwzqGragC3+ktbiWaRs5OZJi0jdc/jXgH/BR6w13UPFngrQLjwXd6b9ommFtHtMkk&#10;pJA3qmQcjspxk+tfjeX+0hUaUnqmtz9OxcqdSCbS020PNPD/AMFLrw54p8SePvEWqx6tcXFw1nY3&#10;lzGPJkC8PLtOf3bNuUnhE+RiW6CP4o2lmnxIjsbGR0Wwt4wsd/cLczhAp6SIqRldoUGQrkDaUB6n&#10;1jxDdP4o8P6bJJIt59lvHWQTxrNN5cODvCN8pVVzvjlIVUfoxrxHVPFM1x8Q9YktWdU+3kR5nXyd&#10;sZ2RyLuI2/KPkmkGGX5Qor2qcOSkonDJuUjW8YL/AGZplnPFJDF/o+WjmXLEOxU7WY7Y1O0BmcNI&#10;GG5QAa5Dx3bQav4WktobSQzW94sjWciuZhnGHTCj5hjDtJksCpUDk12HxBuPK0i0tbhGWOG43o4c&#10;tGu9QwcLg7CQR87AvJGVAHy1x99ZwyeF7rR5PIW2VsrZxsVj3YyrqpwokwW2vLl3UlQM8U2rx1Gu&#10;5y15ZWUVl5X2eRW2/u1jnGCevy/KQFP3toDEHILZOK9//wCCOcmnX/7WGpeEvEVpcNDqWhO1r9nd&#10;lXcp3ZcqRngGvALbTtNvtWiVYbGNbaEyZktWDOQPl+YKu3kAHOEDc9OT9u/8EZP2f7TxF428QfHt&#10;tWuPtWj3DWAs5FT7zpncTnP3eMf0AzwYq/s2zpo2dSzPnr45+D/DfgD9ujV7Tx95Mdta6lM6rZxf&#10;K7ZLIpzkAcjOff8ADU0y78IeJtSmvtK1IW8dneS3Ud5buzxGTGwodhby+nykjB+laX/BVbw1p/hD&#10;9r/VJZIFkW7ihuJtyk5YryOPXpVzRL3T7fwraXVlDa2+ntCgaxZdyxsVHXcp4z6VthcHiKlaNaKv&#10;ZbdD1sNLKZYWVLFVuS76K7PN9T0TSdMjuvFmpTal/aEabbHULi8/dyrz+7Kvk8dsFR7V5n8R9D1O&#10;HSIzPeLBNO3nNIsx5PY8Zw30rvPiP4g1q68ZXFhYWMa6dGwEkLfNGxA6qpOB164rkWi1K70uHSku&#10;1tYbq8w+2ELtz3z/APXNdVSOMqJxsokS/wBWcPrCc5u2j22Of8I6depol2IrW6Z5GjVrq4k+Vox8&#10;xjOVILlvmB3dsV9QfsyxaX4Ytr/V7KyskWPTYZ7hRdOJyVXcTtAOVyBxg9+levaP/wAEOtV1v4L3&#10;XxU8Eftg2eqQWWhya3eaTJpuUcpAZCm+OZvmABUEgVJ8Mv8Agid+23q/hjSvF/w7+Nfw7tdL8TaP&#10;Bchr77RJcxwuoYR7HtmQdeeT/SudYXmwrg935nFDNJU6r5fhfdfqfNuualHH8f7TVrox2dvzdxWd&#10;1dfZwg8rmMGUhSVYkBCcfKQCK7n4l/tGfswSWGoeG/EFrZtdLpt01vqsyq08sXlniLAYRv5y/Lhh&#10;wc4xmvWfEX/Bu/8AtM6gfO+JX7Qngdbdfma4SS6nkY4z9x4o1GP94V4j+0d/wSgs4fFeifA79lDx&#10;7Y/EbxxZwzzeLLezvrW1h06HKCNSJJcISzN958n0rnrZbGU171tNkbwzqXxNXt1fY8V/Z5+Dvx3+&#10;LOr+HPFfwwlvtQ0Ox1+CSaGa78uFbhJUYq0fmccfxYGQOxr9L/jt4P8AAHxR/wCCofgr4d/Cny9K&#10;8Sz2Wn3OqXGjhdtlJCfMMm37u5kHLHnb7kGvmz9k/wDYv/bT/Yp0rxD4m+M3hDTdI8KNGZ3nn8QQ&#10;3IS4QDGEtWkbJyASQBjnNevfsEp4h8Rft9R/HGPT21LX7vSpptUs12eXbxmFEXZIeCFAGcMSN2Ms&#10;VNeFKjVhmXsp7eX6np1alHEZS6kd3/Wh9D/HX9nDWfjP/wAFHPB/xl8WanFrF94FS8ik0+OR1iia&#10;3jW5sUE3mFVkeacHO3bujYYJGT5P/wAFn/DXj34z/HLRPDll4bt18Q6po9v/AMI7pt6yQzx/vFO9&#10;ml3p8uHY7SO/erf7LjeIPil+2hLetrj32l+EviRqWs+I9evGEv2RreBCIYJHB8iImeOMBcZ8qU8b&#10;zXg/xm/4KCXX7Q3/AAU18O+NrfVbW68JR+JLnTNPjikIuNqKUX5CScMeQy/K3bHIPp5lTlh6Kbkn&#10;bVW02XXo/I+dymNetiPRWSeq8td797H094P+Ddr8Hf8AgmBqXhbxh4wsbPWI9Qls2ht9La7hknmO&#10;Y5QoyxkQnIlRSRjgYyam/ZH8S6FpHws174b+K/ilbS2/h/4e3lxPoMzOssFu6Av9pMyrvRp3dk4A&#10;X5sk5wvK+IdU+EnxUs/ix+w3fW+m6K+pWtrq+nza5qCwQWwIXDRRyLhOYxnGPvZPNeC+O/ghd/s4&#10;/AzX/B/gz4teDvG3xX+K1xbeG7qx8L6j9s+y6dHvPlgFVYbkMaO5UAbFI5yTz0ZU6lH6xKVr7pJW&#10;+63XqbYjBT+uOik3rd3116W7WPh7R/Bunan8PdQ8ca38VdBtbiS3uJ4bC4uJpLqWWL5xHsRDtL/d&#10;Ukgc9RWz+y14A+A/xu+Itr4R+Nnj+fwgt0Ulhvl09Xe+Yt/qk3lURm7OS2OPlbofqb41fsl/Dz9l&#10;P9gXUG+Nej+FLX4iXOhzxxRQxiS6DuRsXLDG8A4yvoeemeH/AGBvhDB8QPi/4L8V6Z4Ws9Qj8M6X&#10;Hr1wscPlOzWsIkj3SSIir+8Cc7sH3r18DL+0suxNaMuRUo32WvzIxtCeU4inCr7/ADvbay7M+1rH&#10;9gL9jX4eavpdj4U8K2M940lpc+ILPVbOfUreJre04ltkjdVjkxMTIXadSeAqhcnl/EXw++EGl6r4&#10;i15rpbpdHhh1QtrP+sWKd2CO0SRo7kYDGIKpw2Qy4weyvPj3oHxE/aD8P2OueOdQtIL3TD9sujNM&#10;I7K53SqnlbMqBv4dWDKxfcCQRnW8V/AOXQfjT4Pm0PUJLy1tb+8sL7WriczXey4sy4nlLhkmA8ts&#10;KQpCA4HTH4nWq5hWxjrYicnzJ27adj63DYinRhy0kl3+Z5f+wLc6toHxQ8eReEdMXWNHvLywuZNS&#10;vNPFpK8TYmcIhceSwViR1ztwOua7X9tH4b/DPw58NNS+MWp+APD+ua1NeTQw61odmkbrA0rKqzRb&#10;STLEW2liSxKtnBNL+0z8cf2d/hb4f8VW3gLVdH3agy21/o6Qx2ccUyW+1m3JEX4RUxHx8uAAODVr&#10;9mTxN8L/ANpKJvC2g+NpLaSHT7a0m0fVbGJ4LiB33SOW+9Kd7sSWfPOcZyW78PlmNp50sVb3Ha/S&#10;5pV/c0uSDvI9V+L0C/AP9gPwX8H/AA14ptfD2rap4Tn8T+MGt9JX/SXeDFvCzMGKOZCoBIbPl9hX&#10;Ff8ABI/9n74lz+Drrxh8UfjTc2vhmzjOoQaPPcRo8Ma5aeVmZSNuEbBIAJ5GOK9c/ak+Kfwl8Z6x&#10;8UPhd8SdynwXFpdtpsSRnc1uqZjaE7SZSxJG3OTs4BBYr1X7fHiX4V/sx/sAtr8GjaXY+JfiRotr&#10;o9rp9wsQQWrou+Iq+0BfL+9ubjOAT3/Qsfl9eWM5nGXLZcrtFqy6d9fM+Hw2MqSnOlHSUpJOSvGV&#10;vXr8kflX+3d+0voX7Q/xbvvjXda7drLe3k1tpFhol5sksYImxbqzyBl+58z4Vyd2PlPNeEXv7Rfx&#10;d0jT7q0sdQZbnVXVptTWYxzXCxoVUS7Nq+WoJwNpJOM1z/xFttcPxOv/AOydIupo1Uj9xaSMLdc5&#10;xnYMAg5HT5dvTgVU8GWeo2Ximz13WfCNzqWk2V7HJfWslrI8EyhhlWGwrj3I/OvQw+Fwf9nOc0r9&#10;9vRHsVMRiqeOjSg9Fpp27nUfsleK/tfxduri6ktzJqEpimniRDsVuWkClMEgKewzmq/x0i0z4kfH&#10;rRbK1tVjU2I8kLhZZpASA824LzhQSOefWvVT+zp+0Z8X/G//AAv/AOA37N8mqaLcW0ka2+jwIIQo&#10;yoUKozuA7beSK878Xfsp/tg3ni228YeKP2dPEnhmKSYWlot9pM9uqK4I3MzIAF5p0oycVVWll8tA&#10;qVqca7pO0rv5n2z/AMEntI8TWHw0+Imka3qbeWuqQ7QlxHLCW2EEgDOG45/CvonwfoPwh+I3wjm8&#10;EeLPD3mafLqk8dxLckErOJMb8gDaMgY9OK8O/YK8OD9kf4P+JfDfj67sLebWLpv7Oa1vml85Fg3H&#10;kfd53cEfQkc1j/sFfGy9174N+K/GdyLvU7h/G18y29uyMViZhhcSMo2EDpn6c19XmHEuEx3DNHCU&#10;5XnF3lo0fmeC4LzLK+NsVmteHLTqK0dbvz0NP4wfsEeIYvE8l/4F+MdxozKxXTLe63zLIzAg7BvU&#10;r+ANePeL/wBh/wAefCrw3NJ8av2hzD/wkTrBZ6LKr+ZdyA78/PMAnTv2POK9sg/buuvB3xCi8Mye&#10;HrOZZb5YPD7a1KYmh3DBAbGMg8Bc7q8n/wCCn/xlsvG9t4f+H1tp39salJeRz311HZO1tb72AK4K&#10;4cjDffPQE46Cvj/7RxdKnZTdu1z76hl+HxFZc0F62R0Pgr/gpb+0B+yPq918F/gf4l0+KxtNHg86&#10;01TTftUF1cfMHG6N1Ofu9GIIAAx3+g/2WPjTqHxO8Bx+JfEWu6FNdXjHzrDT98M4fq0gilkdgP8A&#10;ZB6dK+Ifjp8J9I0fx1oeneFLKG6t9c8Hus32F1WFmW4UElSwzgEAnH0x1rP1vwQnh26ukstEuJYl&#10;iEDWMNw8TW8iBclJFZf415G7oeenPuZLjPeUaMXJvdCzTKa6putV0j0fRn6UeI/CF9qKtrGgapDu&#10;x8sq/LuHo3rXxf8AHn4hSeD59bs9O8ZWOh3U2k6j9nRZbhJL1yUAEBgHysfmzvIGD6nnn/g74n1v&#10;xj4p0/wb4O+J/jbTGhVLzVrG18QTNFDgbTBLumyQT0IDDFexfDr9nLU/jn4p8QJBab7jRdNeKTVD&#10;qJhuLZXDyAx9WZcxLu2gjjB4PP1mIzZYPA1kou9leK31/RdTt4UyOWNVSTaWjtKV1HTordX0Pg2w&#10;8eapc21uuj6fcyeXZ7/KkjDxPMwRXx8qFAdx7FgQPmOc1f8ABOn+Ofi38QYPhd4J06wvNW1xI7TT&#10;7SGV/LaRsEbXzgFeSxcgcHvVCHSNJt7WTRUAk8mOXzriO3MayN5eAgVvLZ/3m0+x52sOD1HwU1bV&#10;vD/xl8L6lf6ouLnULGEQajcPKBEkiIol8w+WY8AjYdxUDgAgV83UqVo4Vzj2ueFCjT+uKEtr2bXq&#10;dV8bv+CZn7b+laRbwt8LLjV4dHlkfUdS0u+SZG+RANm597/KAvyr24GK8Y8QeHo/AGrtp1xZS6Xf&#10;NawBodQkFq1uoQ74pVa2XzJCdrbwFGAc7ycj919F0+xW2TUbjThG0fyytb2N+VfAGMFjsxjp2wfy&#10;8b8f/wDBLz4HftY61qfxqv8Ax14g0jUtQ1JYL+wsWWKEtDHtWRSqvnIbkEHnoRyD8rl/EUqlR066&#10;+aPp8y4fp4amp0ZPXueteHvAOhW7rFqava25+81paoxB/wB0lf518R/8FPvCuk6v+1F4B0e3l3W+&#10;n6bPeKbiA7iBIAMqjEjPoG/Gvu+S5mGPOKs391a+Iv269P8AE/iP9rGx0rwLptxeahH8PZ3W2hLl&#10;2jNwBJt8tS2dm7oM1tgeaNXXseZi5U/Z2ifNlrq2njw7fF7hVaz1R50aScb8jP8AqtxIDqQSGkIG&#10;dwIOVNeE+G7+S81hrlk/fSp5zNGNwKk8vukbGwt1ZhlGxsXAr0vWdO8Q6Boniqx8QaHPa3DyQxfZ&#10;9Qttkh3Bhud5Su0DPBfiEhTk5GPM/CF0Dqf23Uba6k866MqtcXwlZWHO9tzbUk28bmBMik7F6V6z&#10;lsebE7/x9Ncf2Jaz2ocyRxYl8nLESbtv3iCIiw+YOR5jPvUBQRXEW166yS29wsKyb1Ei27Fl5OQp&#10;XIEe4lsFQ0isMEqDXU/ES5sLvSbe4ZWXNuCoKNJEmTsy6KCsO4rgscylgHwAwNcHb3jrLG8k/lrt&#10;YrCsbgsp4ZVZCCFOf3kfyjjczGnzO5Udi35NvaSSwPPM84V45FuFWGQOnBXhjubjBHOR0ywGP0M/&#10;4IaWktr8L/HCzuvlr4ggWNPLK7QYSep5I9M9jnvX532R+zzXGn3EjI/AkjaYXCrzjtkADoHHHTGR&#10;mv0w/wCCKtxcSfs26xe3dpAvneJ5QJkkDO5VFBDemD27ZPABFcWMT9ideE5fa+8eM/td/sx/ED9t&#10;D/goPqvwp+FRsbnVpNLaS2S4vBGieTGhIY87T7da9q8D/wDBCH9snUPCi2Wu6t4P0nNuibZtVeQK&#10;46n93Ga4P9uL4seOP2MP2x9I+N37PWn6Pp/iDUtLfzLi/s/MiuZJNySO+SMnATuP1NeceNP+C3//&#10;AAUX0+9Sy1b446dbX00OwWenabapAuejlShO72DY9eK97LZcuFUloeTjozliGfSXhL/g3x1y2v7i&#10;f44ftFaNYw/xQ6Dpsk+R3y8pQD64NReMv2Zv+CJX7EVyr/HX46p4o1ywjM0Gk32p+Y2VPQWtr1JP&#10;/PQkGvyt/ar/AG3P2vvjL451DT/HX7R3i/UrRQq3VtHrU8Fq0hGXBhjKxggnbwOcVx/wH+AnxA/a&#10;A1m9tvA2hzah/ZumyX2p3Mm/ZDGv95hkksTgL1JrlqZi+Vvp3NqeBnLS/wAj6A/Z28HW3x0+PHxZ&#10;+Nnwv8Qal4X+HGjjUb+3sIL1rOOcOj+Rbsqnbg55XnsO9dp8Kfhf4+8cfsR/ED9qv43/ABs8fSWO&#10;hrLp/gXw/puvXEdvbyrtVZsCTlQcDbgcA9eK5v4/6lbfsmfsq6D+yloh+y+IvEs0epeMWhfa3lkh&#10;kjK/e5PrjgdK+jp9H0v4Z/8ABGn+xbe6kuB4j33EjXDfJC0kuSPZQF6gV8zhMRisVzV3L3ZStH0R&#10;7HsadP3Lapanx/8AsL+P/G/xl/4TL4U/E74g+LNWE/hWaXSYG1iaYQypycbmIySVr6d/4N+tF8N3&#10;/iT4leI9U+1N4gszBZzNJgIICWOM5+ZiynOR26818TfsueNLX4Q/tGeFPGkMO3T7i7+zS/Jv3RyD&#10;awKnhuuOe/pX6Yf8ExLT4W+BdX+K/hrw14dvbPxF/wAJA19fTXUCr51rKpa32bRwo+bjpnnAyKxq&#10;SxGHzKpScm1JJrXtubU5UnQU7bXufPf7X2n/ABI8NftceONE8F/GLWtSsdXimW30S28xobON0Akh&#10;SJ90ecj7wxgdueeH+BXxc+O/7C3iSP4n/CrWdPvG1SOWy1LTdetW8qKPOBGFZyQV2qcqenXPNfeH&#10;gbwV/wAE9/hzpMPiT9pvXvG+reLvEVw17fQ6LKGWwgdzsVjIF+bGScZIBrnf2g/2LvgF8QfF2k6d&#10;8IviVJd+DfilatF4J8VygRzaPqkXzi1nUkMWZQU3EKy5HPDZ9KplOIjSVVS94ijnWDlF0ZR0/A+b&#10;fjL/AMFQfjf4k+EviD9mn4d/s/eC9Dl8XTbbrXfCdrcWdwZGC7327sO7LxuYkD5gQcVxfhz9k79q&#10;39ijwn4Z/bMv/AcM4aZJYry8ZJGR5AUEbRMrFc/wsADkk9MCq/h74Vaj8Ev2wdF+Bnx90610JptW&#10;EWsKVee48gSZM0k0p2IJAMAgkDdkcgCvqj/gq1+2h4C+KP7Hh+CHgDzLfWNQuLRtF021kTdJBDuc&#10;lBGxO3Yo7d8YrzMbKs60KVTVPQ9HA06MaE61NWtqv0Mfxz4D/YG/bZuLjX/Ft7eXvxG1SxjW01FZ&#10;LmOFZ0jDiKJNwiZRgpyuWPQ9K+G/hr+1hffsofF+bxj8LImjvYmuILu1bT0jjWTcQi7nDvjIG5cK&#10;cHhhWh8P/wBo7R/DfgmGeNvs99FHG0BK7Widcfkc969X/wCCkHwx+Bs3xT8HReA9Mh0vU/GHgC01&#10;3xTcLeI8HmXCkfaVhUExPuWYyYwCBGw5Zie2tleHoU1KMm126HPHNsRXqWcUpd7a/M+Vv2jPjT8W&#10;Pj9fp8QPiPrk+pXGoXJjjYzsVRlIO0Rj5V+8Meo5r9Bv+COthFp+pahp1/PcLq9v4ftooY7WdFEQ&#10;2plmEhwy8AdSCTwCCBXwv8Stc+GWnaRa23h6a1muNJmDxOsjM1y7oB5meTuAX5i5H/LPaOtej/8A&#10;BLH9oDRvAn7R+qf8JJcRrLrGmtDpMclwsSvdht6HLDy1ORxkcduQBWmJrUsJwziIx+KaskuiPPq0&#10;amKzSEpu6i7tvufoxP8As7/Fu9/aH1a38ReC9TudJumSax8ZeXiNY4wGRSiu258llOADwowRtA9X&#10;Xw5qupyw3x8WXl1DoNxM95eadYFGV5LSeAbI5JAymMTsxJUFj/COSPmj4qfHX9sf4g6tpegWPxUs&#10;dN8nTvNvrXS5o5lKAtib5kUqGOV8sjOEVhuVuOj/AGe774qfGnVtD0D4p+NrTTbm+23N5d6dfyR2&#10;6KrhQsyLIqzOVBztG1cbSRkZ/JM4qVqmFoyhKKir27n00aOFjXahd+pwXxK+Gv7P3ibxz8Xta8ae&#10;B7K7tDrQt7PUGla31K2/0RfnSAyp8u4hm3MeSQK8M+HXhe+8K+OvsXwb1HxNNZWtxJb319cxizku&#10;pJGEnyTxCeMKvBClBk5zg5NfSHgGz8LeLz8WvDet/wBn31tJr1xJDeWmGuZQqFRJFg7mQAbinzBe&#10;FAPfv7//AIJvftafFL9lTUNW+E/wns9H8E3UCS6XHpl0Yda+y/MXkVCFkG/j5cElRnuK9PK6eOxe&#10;KlRpJva93olZHNUxVGjR5puyOP0b9qf9nf4t3v8AwiP7WvxG1bwV4k0e5tF0Hxlpdq2pR6hHbKyq&#10;bwxkRuy7pUOI14Y5II47j/gr7+1F8Jfir+zf4d8U/D746eC9f8M+H9+mto9rdDzriZkEeUhIEgIU&#10;leFYgHjB+YfCXjv9nnxH8OvDLWHh7TYfJ0m8FrqFvfWbzSRu7O+yd5CBBu8vAkXDbuOdwz0dh+zt&#10;8LdE17RfiD4r1Jfs99arLZ299EPsu4rjzuGC5U/KM4AxywGa/QMRUxWDoKjWe2n9M4MNhcLi8R7W&#10;hv8Agcl+xB/wrD4h/tb+GdJ8YfbL7T/FHmwahZ6Y1xGjtt4+ZCrjaSozwMAH3P0d/wAFVPBPwy/Z&#10;f/Z/17w38Idd1rT5tSRLeSzbxNd3G1SwGCskrBR7cV3H7Jnxf/Y0/Z8+F3iD4sQXNvb+LoI2t2Wa&#10;EosECKFAtg/KKdi7v4jhSeor4A/b+/aq+Jf7TaQ+LJWktfC9xqUkVrErY89k6M/f3GeDXi0/aYzF&#10;KnG/KrXXTQ9ysqWFwspzS5mmvPU9O8Z/tI/tc/sDfs//AAf+I/7O/wAVrqx0HxJ4fEuqaXe2cVxA&#10;94sjMxbeC3zKRnBX61U1T/g4V/bP8Y+HW8D+P9K8OXOl3UyC+azsninaHpIqkNgE9sjjvmvNPjf8&#10;X/8AhYn/AATl+Gvhe9eZ73w/4kvbLzJmzmNUBG0dgN2PwrzT4MfAbS/iP+z/APEr4jyHOoeFLezl&#10;tI2k2qFeQhz7nHQV9Nyy5eU+Tjy86n1R+s/7IXhH9kb9sv4C6Lq3w++M+mt4utbqebUtF1K+WC73&#10;FGjw0QIkwI2C7kO04GfQwfAr9ibx5+xXd+JtA8R6ppOoeH9cvFm0j+z55XeLAwVk3oBk+oJr8g/g&#10;9b/bvGOi6XZo3/H0pKR/elYt0Hp6V9w/sp/HjVF/4KJ/8KfW71WPQbrw+1mujza9LNaiZUD+ayMx&#10;UPgEZAyM151SNPC11SgviV/uO6tXxGMoudSWzL37Zfhi8n1/ytKnls7m3b7TbTwyMmJEOQCQeTiv&#10;Zf2m/F2k6d+yAmtaX4Csb6bxHoNj5+o29ii4ZxiRw4XBZdrdutcz+3Xp/hzR7qGWO9VpFfG3jcc/&#10;wn1+te4fsg+HNJ+Ln7NXgrw5qGm2iwiZrBftG1kRklaMOd2VyMg/MMVhWp1J8tu5pl+Ko4bmc+qs&#10;fH8ASTxd4A+I3h6wvofCn9m+RCdSMImXHlggrGx4baTk49KzfECzeOvG95YWcUemNq1/I8cNnuaJ&#10;mZ/upnGcnHvX318Rv+CKH7R5+F39heCNW8Naxc2uoGaxuIp2tWuYSThNu3ahAbsdvpXxV8QfAfxN&#10;/Zg+PUfw7+LGkxrc6HqURm+yf8siCGBUkDcp4+bIPoTX33DsaeG560FeSi9Op4uJxlbGThh5z9zm&#10;67H0p8Gv2Z9B/Z68DxyCXdq95H5moSQxgYOPu/h6+vtXz98OP2/4v2cPih4mt7fwZc+KrqbVry31&#10;SUzmNrdSg8vyuGWQquByVAGemebnxJ/4KAafpWiQy6343jUeZbLNbOoMqI4YOQpG4gEDJwcZ618n&#10;fB6LxNfW3iT41XLTDTZPFCpDfsp2yXDbpFHIIwFQE5/2a+VwtbGZjiKv1i6jJ69NT7TFY6GT4KNP&#10;B2bs0+ujWvkdHouvan4o8m+e23XbXM00yW03MKMCXyGVmBCgkvkhQCcDqKeo6G2tTW9va3rS7oZN&#10;1w9iV+YbnyNu5pPdiBg+wrY0C503xZpt94tv01F9Qu7/AHrHNmZJN5cMdoZVTsVATB6EgDnQg0ab&#10;xVeQ2dzqVq0hSURSNMLeGJmGUDMXSGHPPAOB3DcV9bCnaikttj83qVH7RyKH/DUPx/8Ag5e283g/&#10;4kapJYw6Osc2mXmsN5PmMpwwjLZJAHavUf2e/wDgsp8b/gfp95Z6N4WttW/tRIbiabXNXCRpIFw6&#10;qDG3OT1yD1yPTwXxfbQTeMbiJtPM0lvaoiypl/KKockbSMnOMNnjB65rK8LeCbDVr5bTxBf6lHbN&#10;atNE9jp32lt5cZyjzRAA5JLBuoHGSceNVyvC1KjnyK56cMyxSpKm5u3Y/fS2sikbS3ilFXs3JP5m&#10;vnXU2tv+HqWjpCo2p8KZnXdgc/aDk19AnVEkd1ZI1292BYn86+Y9X1i0P/BU3TZy7OsfwqlUMo6M&#10;bpuMfSvAw9SUua3Y9OtTp0+W/cb+2j4G8F+MvGctv400CH7LsWUySMGjnVR1I4yB75r82f2hPCeh&#10;+DPHl9dfCjW7pbOzw/ypmK2bty2cY6KSc4wBX64ftR6iyeGbfU9O8LyX19Db/wCgs7r5eT1DjYzA&#10;Dr8oyfavzU+LnhLxp44luvEXxBv7HZHqQt9I0XS7QQwyXkh2qdin5yBkknJAFfe/VqdXLoStrZX+&#10;4+OjiJRzCaTurvqeQfGnxX4r+F0Hh3Q/E+hTSX2peE4Naa5tdQ2xqLreIxt8vgGJY94zljnBXnPF&#10;aB47i1OxeC402G1Z5FWeaViypj7sioSAW6g5JQg/dzzX1v8At9/BjT7L4x+EIruzX7J/wgdlp8i7&#10;eF8vcp/LIrxPSfgHpl9rP/CNahZR/aI5o0huDld0bNgH5cEj2rxaeEq1KPOnoeu8RTjJRsfXP7O3&#10;/BI/wb498G6N8RfFf7Qcl9pWr6alxDD4f00QzKrjlFmkdgMNkH92cjPQEY+1/gP8D/hz+zV4EHw8&#10;+E+nT2unfaXuWN1dPPJJK4AZyzdztH/1qzfg1o+l/Cv4a6P8PtHj2w6bpsNsRGTtZlX5iC3PLZPJ&#10;zzXQR61tlZ7qAhP4Yy+T+n+NeHVra2buepRw8qjukfnT/wAFdfiFdeIf2i/7AkkmW38PaDCYY2xt&#10;EjvuZx35G38q+SfDmqadPc3fiO9v9HuBDC01xIsUk0pVRkKzFtgBOBtHJBxX1D/wVU8JWFp+0Ot1&#10;p17NPdeJ9H3f2e0J8uIoQgVn6fN2x0xz1FfPHjP4NfFHTJ4Pgv4f8KLeapIouNVsdLkQwwKAGWAN&#10;x8wGCxzwcZ6V68cZTp4SNOG8l93dnLLDy+sNy6P/AIZfM8a8X302oagDcXn2iaX95MuAFTPO1QB7&#10;+56V+nP/AAQ7j0ex/ZJ8VXutaTB5d14ilVpfs4DzIiDAJxyBngHpXwv4R/ZO+JOr+PdP0HxZpNn4&#10;Z0/UdWitbq+1DVrf7QS5GVjjSRnkOPTPuRX6xeDvCvgj4GfCW1+FPgjR5E0/TdMaKERusfmvt5Zu&#10;DyTyTgdeteJmGIw+Iwrp0pXvpoepgaNSnU9pUVvU/Kj9sLwx8Tda/a91zwtrsckmoax4gWPTrqZ9&#10;48mRwIwrDAwAQOBxivvW58Gad8TP+CVdv8Mte8R2+k/YtLYvqEzv5cTRStkkIcnPI645HHFecfEf&#10;VPhT+1To+h+G9a0/RdB8aeCfE63ULafGrz6japJufLcK+MANu5B5A5rvPgd470LS/wBhi+8aeNNN&#10;tbrS7Oa8tv7PvI1aGZvMPBU/KRz6Vx4LHe2y1U5LllT0/wCCVLDTjjGo633Pzg+HPw11b4s+PtK+&#10;FPw61Ge6ePUvKXVfJxGI1O9pBxlVGMgZPbJ7V+n37Cb+DNH0vxh4w0/ZJqVzfJYXt8ZzJJKIIgoL&#10;Z99zD2I5r5m/Zi+InhXwb4H8UW/w5+CiyeJ/Ed1cLY3S6EXQ2zAEQo33lGAcDgdPY1f/AGZ/FXxr&#10;+FSeIv8Ai3moR6ffTRzNbzWfleRMQd4OfmYYAAOSMAe9Z8+IrY6LnpGKsn1bZXseXDyUFfU4H9o3&#10;9q46Z8QtX07TpJplhnaKGSeYydCehOePQemK6r9hz9uuy0Dx/pvwd/aR0y6X4a+NNRga11xlZV0P&#10;WIpQba+ifI4VhtdAV3Kfavkv4/z6jqnxd1YyWjC4uNRkK26gkhmb7oA9z9a9Q/aC1TRLb4Y+Fvg9&#10;4U0S4kutB0dP7Y1CWHFveTMikrGpHzKDzuxz69K+kxGYzhCFLc8ull8KkZTvY+tf+C3/AIV/aC1j&#10;W9B8SfEr4FwwNDEbaH4geGGkksfE1pvDWrnGWiZVEmY3diSwxxivz9sPFc/wy+Pvh3xnr+r31yuk&#10;3MFxIySM0gjBzsAbHVeMd/xr9Cf+Cd//AAWt8CaF+yB4v/ZH/b6sYfEmgaLoLDw3HeQ+dNqsIYBd&#10;O2sCGdWwUckbQuSflBr86dTTQfHni3X/AB/r9td2mm3FvdS6NbPcNPKJNwWGMtnJ2g8k4yFPsKxr&#10;Uqbl7S+/4FYbEVIU/ZOO34ln9oDxh4T8dfFHXfFPgSPydK1PUGu7SLyfL8rzPnK7R02kkYHAxx61&#10;Q134sfErx14sl8Qav4oEV5H4ej06O4+6fs9vbiOOMdcEhMHHUnnqa5/Q9JsptEbUbzWI7fy5mRlk&#10;jfax25UDapwT054z3Fejfsz/AA+8PfEHx3dyarYGSyt7UeXHcHGZG/Ec/eqeeMo2uOXNG8mcP4b+&#10;HN14g8A6x4ot9VSO60eKOT+y/s7eZPEzBWcEcbRnnPHHXJGdT4BeFPi94q+J1tJ8DfDGoX+uadG1&#10;5b/Y7Xe0W1fmbnA45549ucV9c6f+yb8Pr1Ft10uNd6ttUksDnBz16ZHT1IqZP2Rm8KBtT8NBYAAy&#10;SPHCS5jIwVBzhT3zjI9aq+Hl/E2tqc/tqi+BXZ6P+x94Y8bfGv4NadcfFTVpvDeoeH9Uuo7u6itQ&#10;bm/CuAWJfd8g5Q4LHcp5XGD0Xinxbpvhj4iz3vgnxi0l5Z2cSW0U0PmRQsZDjcCQG3fw7WjIJywc&#10;dOntPhXIfgxpfw78C6jZx6XZzC4gtWtTu3eTErtGUZCdzbmZmfLOzAfxEedeKPgp4h0LVdesfhd4&#10;yuNPuNYtEhvppo5ppJfLfPmCUnKOy5UgjA3nGQa/Kq8qeOxElGPLaVl6XPv6MZ4jL0/Z80ras5X4&#10;e+ItWi/4SL4l2XxDsbS4h16R202SyG+5jcn98G+643cbDxnPBGa7z4Xf8FIfjf8As6fF61+Len/G&#10;O+uFub1W1bSftRaC4gLDdH5ZbaBt4GB8vbFfKfxh+Ivi7wN8Mr74czaZY2q/240TXUduPtVx5aru&#10;RnA+4rHIHHJ6d68Fi8T634g1i1sxdM0kkojiVpMf1r9OyONLB0ZSavJ9fkfC4yjUlNRa26H9CnxG&#10;+IH7LHxH+KLeNfEnwnij0T4oeG4HuvEGrrBb214kpVobYqJA8s7MoZVVNy7NxIxX57f8FdNY/Y68&#10;M6/o/gP9nvxrI2uaPIIbjRNHlkkhtH3cK0hDqrZ5HBIOeOc12H7Svwk+LfxA/wCCWfwn/aO+F3iR&#10;D4i+ErSWWrXsflpcJbMpifymYnlQYzlTkYyORXyN/wAJRa/E3x+njGfwlZ4uLeC3vpoEMLi+VFQP&#10;KnLkuCN2Aobk8jk8mMwc3iPaSl7r2Wtj2cLjqcaPs4ws1o+j/wCCeS6Ha+P/AIi+O20DxBc3FrFb&#10;6iYL21DZUsW5MgBAZievTmtH9orwk/gTQrPwemj3lvJbsLm5juGDiNWLKvO44zwAB/8AWrrfh/4/&#10;1XSfHPijTLvQ7e1vofEu+aNrVFjiiQMnlbB0A+UjB4x3zXAfGfxL4s1qDULJNP8A9EW7mWaSzjZk&#10;kjE42kK+DGA4wM4GT71MHOnVWySFLkqUWpNtsk1j7HN+yBodxFc7ri38YXiTQhuUVooyrEds84+l&#10;ez/scfDjUZ/2E/jL4uis5pG1K1jtreFoBtcRfOXVuuR+NeE/D34gfEDwb8JZY/BPim40xpddZbiR&#10;VIXb5IxnCt+nTivePhp8X/jZH/wT88ca1da3fSNdazDAl0sytiN1IlAwcrkYB7V1fWJSkloee6UY&#10;K/U82/YT+Gdp47+Ky6pq8zJY+H7OTUbxljDbNo+TuO5z7V7X/wAEwvhFH8df2y/FnxtvRdmw8M+b&#10;cWN1b3TRq907lUVsg71Kgkrkdea7G0+G+ifsU/8ABK+T4h+KfBEC+NfilKqaPcSXkouba3kXK5T5&#10;ekeX6EDcCM16x/wSW8H+H/hj+zVD4ksnW/1DxNdvc3kkUjA5HyiM54bAHpg56968WjiJ4zFVsQvh&#10;i+Redt2d1OFONKFKXXX79jmP20MzRtqt1Nb3E/2jEMiswAOfu8sf0xXTfsEftAtp3wl8VfC7xrMY&#10;brR9YmltLJ1+aO2lUSI2QAMZ3cj0roP2gv2edN+MHi9dX17W2sbe0YNDo8FrHBEzdcsUXcx696+d&#10;bTw9dfBb9uf/AIRnSJGm0fxz4aa33PIvlh1jyApPPGOPWvRVnE81W1iemeAv+CoH/BRbw3+0TafC&#10;X4LfH++vtOuNYS30zR9UsYbqDy2I+UF0Zwo9mHGa539sz4zfGH4z/HHXNR+MOpWtxrWl3b2D6lY6&#10;etr9oRCQpZFwDgdDjn361i/AX4ofBT9kDxf8Rfjf8XPDNxrWueHdDaPwJpvZr6ZynmnjgJ8pLdg3&#10;HJFVdD8Y2vx8/Z00n44azrMM3i6+vLm28SRx7cko2UlKDGCVOM4Gcd69fhvNMQ+IY0OS1Nrlv1bt&#10;f7jlxmFgsI5313+R5TdeEtC1md5vEUEU00chKSSRLwPQYFfXP7G37Ndn+0B+x146+FOhXVrYXMut&#10;LcafczQDas6QxlQe4B5GevNfKn9h61Nqxinssx7QxmVskr67e1fZH7EnxQ0b4F/sp+PPijr1w1xc&#10;WGtLLY6PDjzLhjAionHUE8n2U19lxXhZf2W3Rj710GQYilHGfv5e7ZnxrDdeHfh5qU3w81jV4bTV&#10;tDvGi8u4uG2tIkhBRNqBypDZB8wcKepIFdUksS29nbjVI4fK8wwfZZl2tuVQCqFNylu+Sc+gxXlf&#10;7V/i20+N/wAQtR+LC+Fo9JbWpPtLWMJyImI5A9PX1rl/gfdeKNM1bT9K0/xLfR6e+oI1zYJdOIZM&#10;HumcZ68142GxVT2MYzWtjlxmHp+2lyvS56Fq0NgfGmoXOqQ3HkzM6xqtwIY5Nqnlm2tkBgvy7eef&#10;mHWqnkfb9LtbNR5PMk277QjIdzYwERN0fToxORyMA84XjXx5470Hxzfv4dnto4JJWDI8PzYJ+YBx&#10;8wBHBwenHSqV18V/Ed7p9tp97pFuq2e9beS3upgyxs27y/mcgKDk4AHLEnOa39pT2MOWW1z917zx&#10;PdlSt5PHuz8yxqR/WvmbVNSx/wAFPtPe3TarfDBx8zYx/pD8jOea9xN2BakJK0nzZba27J+gr5q8&#10;Q6ncWX/BTbR1vgyh/hzIFDSZOPMkPbp06Zx3718fQjGPMloetVqVKtuZ31Po/wDaV0a71D4Y2vlT&#10;rFbtCxmup2wqL1JJH9OT2FfF/wANvCGjfEz456PNawbfD+j3xfT45k4n2kl7hx/tY454GOetfSHx&#10;20T4p/E7wpJpPhKzv7zTX8mGaO3jYeWgLMxyAcbuFySowOtc78E/g/ceEJ5PFepeXDIcxxWfy5hA&#10;42nblRwOxNfXVs4wlPKVGM/etZLqePh8nxlTHubjaN736HGft8eHbHXNS8O+J2bdHDvt2YIBkH5g&#10;cgYxXittb6G+s6XqLyBri3u40/dKWcjcOMA/Mp/n+v2veaVqXxSni8E2OgR6gZvm+zpamZsKc7sA&#10;cY9eldX8Pf8Agl9J428SW2neHo2082Nwt3faxqjF1jGf9WoyNx9B265HWvFwuf0qOF9g4Nt9j162&#10;SzlWdXnSiu5SstfM8AktoGVWAIdif681KniqDT42S9ijeYMdrbj07Dn/AArofix+yP8AGv4WQSSQ&#10;6BcX2l2/H2zT1/hHdlJLL6luR714trOpjRxGkxW6ZYwP3KNM6nJ4Yhck+vUD9K+dnzc3vH0NKpT9&#10;mpQ1PLv+Clfju1n+CXHgbT7yS6vGtF1B7N3urFSu7zIXGABkYbt718G+BPAvhjWz4v8AE3w3+KGu&#10;a9qFj4ZkSGxm01oZJXlAR0x84YLk8jsM192ftG/BzUf2jfBF1ojzy2v9lwzXkckNwAVZU6Hb/CR1&#10;G4Z6EEV8+/sa/C34a6SsXxA0W4T+22QJtjjJ2uD8xbLHOT6YHtVRlNU5KN7v/IxrRjKqpzSseN/s&#10;mfst/FY/GDw78RtZ0FrXS7LUlkuZJpCSABkdQBjPGQTz6V+jXiLxHqepWDaPpsckrXC+VukYLjPH&#10;U5OfoK85ttF/aITxZ/bej694fvLG6m+bTLzTpEKL3IcM2foVr0+Dw59usZrmfwvPY3KqDGYb9TG8&#10;nqmc+WPop+lZxlW5bSj9xrOnhKjTjU063vqfOniX9jaH4PfFHQ/jZ4j8YXF81vM8cMNjYiOK1LKw&#10;RDg5ckkhicA+lXv2fPDnhnxf8Kbnwl4qN1cWMfiy8uns15SVw+BkZGAMdBgE9RXv2p/C/XPEFmbb&#10;VbsSRsySGxlbzI96kkMCwJTrztxnvxxXJ/Aj4J+M/h/4c1DSPFmnw2rSa5dXNv5Vwj74nfKn5Scc&#10;djzXZhaPLTftDhx+Ip+1SoN22Ze0Y+EvCMSSeH9Lms5IU2rNbrsZe3YY/SstT4n0bVZNZ0zxbrUl&#10;vcKRJpuoNDNbNk/eAKCTI5IAcD14r1HQ/hour27NLeHcGw0UagkHr1PSuj8H/s76X4m1Iafd619l&#10;hi+eaS4AZmHcAf5ArHFSw+ra1NsDh8ZyrllZPzPyS+PfgjT9D+PckEuiQ3cmo6orRSrIwaNy4Pyi&#10;NlUHnowOK9Q+JPgG28T2/nxxeTcRxeVuh5baBjbuzzX2R+2j+yvofxD+Mfh3QvhD4VsYR4ftfN1L&#10;X/smfmIwsZBGHkIySTyPaotC/Y7/ALOt1n1m5kvHLZk22o5P5VjTxCqwUmjsqYKUW439T8fvGvg7&#10;V/CXiW40rV7CZZPNJh3REeYp6EV678Lv2YfHXizQ7eWXRryKORN3zRkDmv1S0v8AZL8N3iRPL4cs&#10;f3bbwzWMbNntyR9K6/Sv2c9H0m2wkMG7bx5i8L/gK6amM5o8tjlhl8o1NXofnJ8EP+CY/iH4qa/c&#10;eFdMm/syOVBJfapPZecluoB+6OPmOeMH1+teo/Dn9jzw78P9WuND8PqNRNrOYmvvK8vzivy52gkD&#10;gepPqTX3z4avNU8G+F7jwjoVlY28zxujXkcIDbnH3j/eI/pXLaT8N9C8O2f2CNQ0kg+dx952J+Y8&#10;dMn6Vlh3W9s5zehGO+q/V1Tp/F1/yPC9F+DtxbfLLuiDcIyLubPXHI4FbMltpHw5lWbxVpPlWcnE&#10;1/LCHiQejE8Ln1OOvWvcrXwpDhoRpojXOU242kfh3qO/8LrNN9n+zjy2XDPJgqBjoR1P5VviYfWK&#10;Tgna5wYOt9VrKfKpW6M8l1XQLvw/dR2tjoOh2eg3ka3ct+3iC3tUEBXLFtr5Y5xwOgbJPIFeY63+&#10;0F8BfAl2JLzxYdQYrNLJ/ZcbXltuH8P2gMF24JAYEDjFe4eIf2TPg94humvNb0W6ugxZhatrF19l&#10;G5drAW4lEW0jORtwcmuT8X/sZ/s96lYRrffCfRpodNtWWxs4LQRIi8nOwcE574ya8r+ycPGFlv37&#10;n1VPiSXNywh7vax+Z/xz1DxD8U7LxHruieDpm0iDxJPc2epRrkMspB8sZ6nHWvNvgL4FuPiL8YNH&#10;8KBPlkuN8y9DsUZOPfivvHwH8DfHvxP/AGI/EGhfBzwVeX2ux+IL2WG2tYsOgEm3gkfLgc8c4HBB&#10;5r54/Y3+DXj/AED9py31fXrG7tzo1vI2oRXlm9uLdmTG0h0X5iSeQuOMZPFelTxFOlBwT1PJqYer&#10;WkqrW9j6x0fwz4rs/AFn8LLvUJ5tAsbhrmHTZId0fmkf6w8Hc3u3I/Svz9+N3jHxf8P/ANorxZL4&#10;H8V3mneZqDI7WlwV3DYARwf/ANVfo14tnkuY2ltbYSMy/Mwjxn86/OP9qnwJrfg34rahqeo6bJDb&#10;6pcGe3LjjnqM+tPBylOVpsnGxUIJwVin8Bp9Z1b4t2VjJ4kmhj1a526xefY1upPLbO9wro3zcn5s&#10;EgnNfpF8Bfhr+x38LfgJrngPw3Yx6l4i8YalcQrqniLDSfZomBAZioRQGz8qqpJHIyM1+d/7JWk6&#10;jqHxOt9Zs7GaSO3RhvjjLAk8elfdnhbwlE1uEu7VrpXw0lrdW5lIz9c/hntTxEvecIu110Jwq5aS&#10;qTV7O5ifHP4K/srfCv4Rw+EPFlhaa9q0k7z2NpocMhkhlboxEeTgcD5uD6Vzv7PXwDj1n4O33wdu&#10;pta0e0vrhr27vDbiBYo1OcbXBQYHqM5r6B0LwdodrbBIPD8aRt/yzW1Cg++MV3Oi/CS1uka+8c+T&#10;a6dFGHktzMp89eoDHH3fYH/CvNrReGw0lzu7O6nUjmWISjBJI8c+JOufCf8Abx8IeKP2d9V8axw6&#10;j8O/Dtv/AMIbfXvlxNdSwoDJIUUDbu4UgYyOdorrvgncWvg34aaL4asNIt4/sliieXbsNoYDnnr1&#10;zXzb8VvCtt8Xf2grjWf2eNM1fSVttQH23UtOhMNrcbcApklQ64HQEj2r6A8MaHqOh2ST61PJbzbQ&#10;sixsuwnp0x1rnynB1MLBx5m4Ozs+j6nJmMqca1ovVdUdd43vPi2Ly08Q6l4WX+yFhCx3FrExbHq3&#10;rj8K+df2l9Onk8Z6D480LSLq/vNC1a3u0aKPgw+YA+/HKqFJHvivobwz8SvjBYXqaF4D1Tw3HYru&#10;NxeeIJLovD6HbEFRV7YZsVxukarq/jf9oeTxBqvxV0u91G2s/IZdB0pLOBY8nfC0btvmBzkuVwc8&#10;E12Yyf7l+ykrp3MMHhassReUXZ9Twr4vWl1rWtfEzw1pVzDDJr3gqc2qeWrD92yzMgLBtuVVjnI+&#10;717V88/snal4p03Tb+LQr5Y96pII5AGRyONpHb+dfSP7UPg3xjd/E6+1PTbZNPhkaSGHzFCrImzD&#10;hex+VuQDxntXj3wz/Zl+IXwy0GH4xNrGlt4Zu7ySwaHzmW4jkJOzgjaw+U4IP4V7/C9SOGzRTb0m&#10;18nY4cxp1JYVwS2NPwf4i1hPifay+LLh4YJJGRbOGFlh5BxjBIx7mtX4j/FK5+GfhTxJoCQedJ4m&#10;mhdk+1Nti8kvjA6DIfn6Cn6hsx50TbWj5Vge9ef/ABk8TXd5fq0MMaTRxhS0ig547Z71+u42nTWF&#10;am76ny1Fy9qrI4PQp7mTTLi1v5P3kkjSrx+f0rc+Bif8V5HYyDaqM0uT6BTXMve3FncW15cXEcjL&#10;KS/zDkHqK7r4Y6bBaeN5tRTO2LTZX9skY/rXwuIhyVE1sem23HUy/F9yk2v3UzN1lJzj3rAnuU8z&#10;CrV3xReLJqUxU7fnNYkryb9wPFc/Myo7H7u2urahfXUltHp/krEF3O0gGc5xhVzxweuK+b/HumD/&#10;AIeX+FRe3Lobj4f3QLx/KeGc/X8etfVX9g6Lo0ckkd0sO75m3fMT75PXj1r5h+I9np13/wAFNfhy&#10;tzbtcW994P1FEM2CjFI5GyB6dD9a+Po1JS5mux9FLCxpWbXVH6G/sQ/sv6j8T/h1qGsXeoW6aHNc&#10;SLC1rH5krug+ZMZ5bPPJHX1Nedft6fsnad+yjpy/EDQtTv7rw/dXmy6kuplbyZWGQ37sBdjduMg8&#10;EnIr0T9mj9sDw9+zD4e1DQfEGiahfQ3dws2n2+neWxaTbtKAO6Bc8c5x64rzn9pn9t/4+/tVaDqH&#10;gDSP2fdP8LaDfJ5bXvirXYZr1lB4Zbe082NT6EzHHpWMZU5J6O/c2qfW5VlGL91HiXwQ/aL8SeA9&#10;dbxL8M2hMjRmB2lt1eJlz93seo7EfUV9BeBf28/iXb6jHe+N/Amk3Kru2NpskltJGSMZ5Zwc9O1e&#10;IeBvhJP4Zsc3C2r3EsvmTPHIdrPtC/3c9AO34mtY6ZOmumwjvILcpGJGS3yxcHIwSw45B7c468YA&#10;oqUlyl1oxUOaZ7B8c/8AgoT8VfEHgS+0P4aeANI0m7mhI/tTXr5pliGOWEUaruP1Yc9TXyfpPw41&#10;m7RtQ1zX/tl1cO0txKsYRXdjkkL/AAjnp0r1i68G6VewKt2zfK4f95l8YOeMnj+lLHpHhyZGVJZ5&#10;gMglcc/iBXRCioybkzzpVP8An3ocJdz+FPAnw7vtMbTbeSa+tZI71YYLiacllI4EaMMenP5V8v8A&#10;7AXwnt4/BN3r134fvIWi1e6h3TWbKcCQ7TytfakdpptjBk6V5e1shXP3R2z1yasTatHMywtpDqhB&#10;CyFfkPHTJPP4A+9VTpxpt67lVsTKvGMXHY4Ox0e3sLZTbaVIxZuBt/U5rWtdHn+zssztGxX5dvIH&#10;4Y/XNbU2n3N6dr3qwws33YY8MfxwamkiltHC280bDA+Y53Hj0zWyfY5eXsYsPh+4CbpFYrtxuaTH&#10;9Kl0rwvbX94w1C6k8xefKRiFX8uT+Jrd0K30zUklW6Zp5Izht33WPp6VtLLb6XbmBTHFGMDyVxj8&#10;qzqVvso9DD4NS96RgwaRpmkW6i3iaGZpQNqruQ+p4P8AQ1Zs9DlN1/aO1VYHazP/ABLn5sD3Ga0b&#10;y11K7j8yy0pV2jImkbax/wB3jP54qxaAhVN6WRtvzGQHB/75B/CuR+Z6Uf3dlEjZtLjjxBppXc2T&#10;8q8e+OtV0a+vSHSRbdeD5Yj+b6EnIx+H41aWOMzsJJoY1PEe4Y8z8/5VMuiyvGSsTbW+8yv+n1qe&#10;VdCpVpPcrwQ3NnF5S3KnAz8y5J/Hj+VUr8QzyGaS787d92NclfyBxj3q3d23h6TdZ3WoMzhlLW/m&#10;biPqB/Xg1niaBDJvG1Fkbyyy43D15rWnGPNdo8/EYiajy3CTyYY9yrtb0VKqqJLkboYFjbb96Tlh&#10;/hn61JqPiC2aNbOzk8yRmwcP8qD3P9KmtCCnkh/mC4bB4/L/ADmug81rm3HRzyLmPPT7vzcnioTI&#10;vL6pKvy/dVXHyjjrx61I8VznBKqvT5Vz9D0+lSG102fy4pUkl8tc/Ngr79enNA7dhrJbvF+4Tavb&#10;kcVVsLpLed/sWmG8PmKZotwCvj+DceBkcelaTyWDRbIdqr059qpaddS3axxeHrAyQF8NM67UHPXJ&#10;OSPQqDWdT4Tow1/aou/FT4m+O9X8BSeAfgt4H07wvJJkNrF7bqFQnOWWGEln+pK5745r5w0/9jC4&#10;j1aTVvFfjK61a7kbfdX8oWJpnOckLGFVQPoT/OvqG7swkbRRz78N8vzYz+n86yzaS3VwVl8u3VRj&#10;awG5vfOcY7Y65Ga4I04KV7anv1Ksp6Hj9p8AtN0+0S3LN8o275FLM/61ieJ/2Vfh94tikj8YeFNP&#10;1VXXakV9ZqygewbPNfQZ08QbIraFdixgD1Jx1rOuNOgW88+VFZtuF/E1raS1Ofk6M8W8G/sw+AvB&#10;9mqeEvA1jYwf88rWxWPb/wB8cVqX/gHR9PvFji0T/SrhSRJHwxAwMknqB6c16s1l58e6FSqqcPnP&#10;FZuryWekW0krRFlXny41yWPoB61PM+a7KlFcjicDZeHruOARXViNy9Wi5z+H0pfE3wf1rxj4IbW9&#10;RtLiTw3DciK8QzsyLJj5dy7sL9SvPqK7G2sbuW6acJiORQ3kty0Z7j/JxXe/CP4oWfgiK+8JeLvD&#10;8mqeH9bj8rULaJ0yuePMG5gMiutxjUSurnj+/Rk1GVvQ+bF8HaXo1tHa6ZpaqsKhIfTaPxrI8T3+&#10;ieE2/tfxY2n26zWztHJcXG3ITHyrnOW56AflX0v8WP2ex8KbpNTtpG1Dw7qAEmmau/KEN0iYjhXH&#10;THAOOB1rzfxh8K/Afj/SZNE8W+ErLUrV1ZXguog45GCR6H6GnKMpRaTsTGUY1LyVz4J/aR/bC8Ja&#10;R4GvtD+H/ii5vdZvpHiks41Qxoh4AxsDAg4wNxz+teS/sm/Dr9p+58cyeKtSsdZ0e1ubcIuqXwwq&#10;nI2KFflh7D8xX6QaN+yz+zR8PdQh13RfgzoFnex4W1uvsaNIp/2d+cH6YrsZPCUMtv5tlp8Sxt91&#10;lhAIH9Kxo4WnTi76tnZWzKtVlHl0S2SPm+x+FX/Cc6hqHh/4qQK7S2avNqlr5zN5m0KpV8qVzyWX&#10;pgdeRXPau8HhP9mTXPhp4dsFs7PSN0tz9oEZfAkVg53cEEjk56cjNe9eMv2ePF2o+P7HWrbQtNv7&#10;C409jLY31+9uSw+4yukb9SecgY984HI6N+zzrpvL3Tvi/wCOdPkhvLV4F0nT4R5dtGT0LvgyH32j&#10;OOlefQvg8Z7Tm0TufQNfXsGly6tWvp+Z8cxQxkJIZmZW5jbswPIP0rxv4hsfF3xEuosstnavt2xj&#10;l2r6M+LHw+vPAHibUPDQlmmhtJzHb35t1iWUEZGAvyjAIGBjHHGME8T4f+HGhaBbvrmoxPumbJad&#10;sszV/QFGpTzbA06lJ3i1e5+T1qdTA4qcJqzTPHfF3hy30TTd0OmiPcuV8zDNXqHgj4feI/DXw8sP&#10;Hmr2sZs9b8NyS6fceZuLbJniYEdiCn6g+oHH/GNluzNdFhHArbYFbgtgdMdK+i/iNqA8MfsYfDvw&#10;peyQtJHob3XmqPupNIZBk/8AAs18hnsvq+IjCHc9DC041qEpt7HylrCQz3rSSDZ5nzKrLz/+uqM1&#10;vCDgTR/98mrlrJH4ouLiNrmPdayYa4ZG8mX/AGQeDx/WtSOxm02JftXhTT3VvuTNO8iv9NrcflXB&#10;GLZHNy6H7zXOs6NptkRb2EC/KATwccep6V88/Ff4P/ETxh+2N8P/AI3eFfDNqdJ8P6Xf22oPLcLG&#10;4aaNlUqjcnBPYevtXrXh+I6jq02oCW4uLQIBb3E+cSNn7yjpsxxnv1GcZO/qGq2GnQLJO8i4XKqO&#10;rfT1r42m+V6H20oqVrmdL4ev74x6j4huYJNuDFarGHaNgTiTJHX0x2J/CvrVzc6dDH9hsQ8kkm1Z&#10;Jl2gHBOeOvt/SprjxNfzNs06yAXZzJcc7fwHX8xis/UobzULqO6edZkh+ZYd21Vfpux3Ppz/AI0R&#10;py5rmdTEU1F23I4G1i9l8+51uRVTjyYUVFJPvgt3/vY9qmg0m308yXwLK0xzI7Nuzx6kZ/M8VFNN&#10;cJFhIY7fn5pJFDeX77cjd+YqfTtL0+ZjcXksl0zKpDzN8oB9F5A/D866kox2PMnUqSVmxqLHd6pG&#10;qyyXO3/WQs2VRfU4HX0zxV9I2tstgKucsvYf4U43OnWreWyqqx8c4ArP1S90m4QxWtpJINrH5IS2&#10;fbIGBRK8tyI9iV9Un1MtHp6qY1XiRl+X8PWqN5bXDTRs00cmxSfJ3EfMe+cVatL2OWwhjvruNWT7&#10;/wA2CBngYOM/jS3l3a6hqjaZ4bs5GXYG826ZRs9Tx157A9OuOtTze7qPklLRIrtd3dtb+TEkUcjD&#10;5BNll/TmtHw1Dpd9b/aZ3a4uFkZZGkX+IHBAXpj6VMnhCOdAdSv7iRtuMK23H0xyPzq5baLb6Rp8&#10;drYjy1Xhf4j9Sc5NYVKilGyO/D4WUXeRNc2lki+e6xquORtHNUZLoSxudHgZpFQhSq8A/U/zzUfi&#10;GZrO1FzNuuWjYbYWYBWyensfzrQtyNolEa9MspyKy1O3lUUV7fxDcaOqWOoTTSzRpiWRbVmUn1G1&#10;SOag1TxFqNxfR2RDWMMg+W6uIv8AWN/dUHgH3P4DrTrnWYI7g6fp9us10yg+XCo+Rc/eY8BR9T+d&#10;Rap4e1nV7aNbu7t2VZo5WtNxyxVgR+87dB0XtjoaaJ5brQkawtrhFuDJM0iHKzM3Q467SNv6Yp0k&#10;+oGPyrfW2hCj70ccZb/x5CP0qaQa4LZfL0v5cfNidWC+3J5rBure4gvo5PFEaxx3EmyyVG8yMNjo&#10;2VGWJz2I9D3q43lKxz1OaMblqyurcag2l2dmki+S0txMrDhsgFn6cnOfw/K4b6K2j3yxhVX+8w/O&#10;mLBpxi8uMKcH/V9QahvIPD0cYu9QtbERqMO00UahfxIro+GOp5spRnK9inJrV3rca/2NYxtbyL/x&#10;8XB2rIpHBUfxD34B6g1Jp+n6zpljb2ks8ckkfDSsDyPXv/npSnUtON/HNbz7dyMHCIVQkEYOSNpP&#10;0PT6VfbWNHZGjvLtUKcNuYAe3+TRzMHEoXMOpX8wtXuvLhb/AFzRswd+eFHTbnnn8sdQ5bC1K/ul&#10;Zi3G5l5Htkc/rVHT9Sn8Q3sh0Vo4LGJ2VJd2+SQggZz91RwRyCe/HfWsbeWztpBDD8rtvZ2bdlsY&#10;z09umKZLVihqGg6fsZZ7m45H3VvpQPp979OlWNB13W/PhsNIjW4tAwRsLnygOPlI64PUc/h3j1Oy&#10;OqWMlrfLH+9bnapGV7rj/Oau6Jr1v539j3FpHazLEWtzCwEboCBkf3cZHy+/U4NZVm4x2OzCcrlq&#10;7Fq78Q2aRuP7XgEkefMVpFG38Ox+tLpMEvi5yn2i3W1VcRTLIC8vqRg8L055ye3FWkmn8hZZQyM3&#10;VVl3Z7VnahrunrfnS7eKaWaNQZfKj+WMHkMzZGD6Dk+1cnNpZHsU4+9eR1Fv4OiEcdrBfyFY127p&#10;V3E479etQXXgKOS6S4kvmby/uqyfrj1HNM8OeMbqwsUsdU0uSZlyWuI5Bgjt1PXGKz/Gvi7VdZsR&#10;pfhq3vIZLieOOa8j8vNvDuAkYbmHzbc4IB57VlepzHd/srjdomlgt7C8GmSzq0wTeFVuo7+/HFUr&#10;oaTCPPmiXd1DHnFRWOnaZGzQxQQmSEYEsinzWHrub5j9cmnXWix3Up8xpFXqNsxJ/PrVxdtGcsuV&#10;7I5r/hNbDxPd3Vj4WtJHazuPKmuDDshdh95VY9SPUcZ4qzci6t+bmzZe+6NflrRHh/SdFtJHt5I7&#10;RPmdpnb5VJ6uxJ59+lZGg+L7LXY7hIrmNmt5vKl2NujkI6MjZ5BH+eK66Uk42R4uLpyjK9i1D8RP&#10;ir/Z114Kg8UXUHhm7t8XVg1vG/nE5BG51ZoscHcm089R0qn9ntEghitoWVUjwreYxLe5JPJq9K8M&#10;CST/AHVjQnMfX/CsLw1f6/rl6dZa1jtbNuI7dpCzygH7xxwv0Gfeug4x82nZv1vZLZZvLUqu5eVz&#10;3B7Gn3TCJVCCRN2BtZeD+NbLpLGPMgtNzd1V1/risuw0QyaneajqNoyzSOGhkaYSFV29AP4efTrm&#10;gmzON8ZfEb4Q+Er+G0+IPj3SNKumXdapqV9tYk5wBz8uecE4HvWP4x+H37O2ueG/+Ex1vTYNVN0o&#10;bz7VTIsj4yAsucZ+hA96sfHj4cfEnxZpU1j4Is9GvYbiPbeW2oWcTMcZx/rFKt+OCOxFfL/xo8Nf&#10;t5WnhX/hEPCXw10+Oztfu/2RpXkk44wAGZeevysfXrwNIYLC1rOc7d1YuOY4rC3UY387/ocT+2B4&#10;98WBrOwsPCJgs5Hjisbe3AZYkDAAE4+/jqWwefTFcPq2rpeQrpGoJNG//LNbiIjJ9iQM/hWT4k+F&#10;H7XtxdWcnjzQNU0qMXCvJJvKbVBGRtZhu+o6123xDfw5pmmRLqwaOSRVLfal284wThu/0r9QyDGY&#10;eth3SjaKjZJbfM+ax0a0qnPV1kzxz4o2dpNaxxFNvlzKDuXgMePxr6Z/bK03TfA3w28H6Ishma28&#10;L221fLXBXbwMADI7c5NfMPiCPQPGPxe0jwj4du7jUBeX1vAdjHars4GMHrX1d+2poupap4p0fwtp&#10;lw13JZ6Kqr5iDHlwozdBnPAr57Oq0KmZRUWtLnfh6co5fJ92kfIvh4XOreJY7rUtQMMciOsVjHb+&#10;TGnHsOT71qahpNsk/k2VvtnTidVvEtWPuf4W+oAJ6mqFvp19ceJo9dvL5mdXKwpt2qv4Vd1TXtmL&#10;e5ijdVb5RJbCQD6cgj88Uo8vLZnBLmcj9uI106cMtwYdzfdXyxux/hWPdXVrd38Ys0Pl2buskiMF&#10;BbaVMeD25BPbIGM81DYvCkW+S7I7/K2T+tWgYpd1zPPHGqrgSTbd2Pqa+JjTUdT66eI5o8qQ2+1G&#10;ys7H7RcS7VbjOD8x6AD1qvbSX94VMVs9upyB5idffB6fjzWb4l1S3Fk2j+HbSO8vrxWWN2iysSjr&#10;KxA6DOR3JwPUjY0tbyxsliumeZo41XfIeWwo549cZrQxJb/QLPULZIL17iQbssVbIP8AsnGMj/PT&#10;im3NndW4WOB/lY/e8vBA9uapXnia8nWW10R1mdH2yMrYWI9fmI/iwfujnpnGabY2+uXcqy318u1R&#10;hoYgQp+uckn8fyqbMCzpq6fPfS6dfOZbiHD+cqnbtJxjGeCOfqM/StdrdIbUmJVQyc9OR71maYsm&#10;hM39mWEG12Pm+dGWaQnux3c+3PGKzdVvdcMTG4ljjjT5yscbBpFHYknj0yOadmTzLmSua7XNw6M8&#10;Ec02xtpCDOT6darvpOv32sWc1zaLb2sEnntLIy78joowePfrV7QdT0mbw7Y6no+jxWtvNHvjt1x8&#10;uSc/XnnPU5rSbVEjVr5yvK5bnGK5pVHsetTwsIpSbI7nW7eHbHDIzdlk8hsH24FVbTUr3WH22s+x&#10;VbEm5Ru9uD90enBzjtVB/Eun3SSSWkU14uSM2q7lVvQngD86g0QajB4kudd1aw+yItuLezhZtxkU&#10;sGMjbMheeBznrWPQ6ubsdLcada3tssE8xmK8qZOdreoPWqy6XpsNuTLeyMf4lWXH+NMm8SaUgkt4&#10;3WR1B/dqjOenoOazPDtsdema+vJ1VOgskbbs9N+Pm3e3A+tL3iZc0iX+0bDw5qVvHo/+s1C4VZYZ&#10;ZGdpuOTknI2rzxxjg9a05/HPhe08TW/g+9kmj1C6jZ4FWzlMLKPWQKUz7Eg1csNP0rTY/NhsYIvv&#10;MJI12NuPXp61RvLHSrtNsMEqs3DNHcNkfkaSZajoi1q3jmDTbpdD0my+1XBAaSNW+WJf7zt0HsBk&#10;1i64niHXRC97fwL9luvOjtZITsfHTJzuJB53DHTpVTVRpPgaNdas7STzGuI1ZFkLNcHoA2Tkj6EG&#10;vpu9tP2QNF+Adt+0H8RDZeG/D8lsol1C+vJLYI7NtwVY5Em/K4GfbNdFLl3PMxkqilY+b1m1QJtM&#10;Nvzy3lyNgc9PuisvW9Gt7XUl8R6n/pFvbRqscZJ22v8AekCngnPfsPbNY+tftA/D/Wdd1C8+GyXd&#10;9of2149FmiRnkvcdNgcDOQOpIHc46mZbvxF4v0C607xDax2K3ke1I4ZS7JznDsODkcELjGeCa6fU&#10;830OsilsriNXB3fLk8Aj6dOPxqC9kgVRFJbpg87WQdfrjg1Qgn1CwtxHa6fC67QrmObawP0I6fjk&#10;e9U9Ul167uLe4msrP7PHMr3Fi8hm+0qDny2BUAg8ZGSCOO9Ni1YT6jc6jAbvwwwluFkVVnjjZl27&#10;xuBIxlcAggHOfpxsQ+JLSGRhfarDa/MShkYqx/76A9u1Xv8AhPLPxhO2qpo9naurLG0NnZrAke3H&#10;8C8A9OlV7yVtzFmK45YKx/InH/6qnmY+hl3Otza1dxaf4eka4aUubq4hjMixRqOWBUEbjnHJ/wAK&#10;2dB8N6DBfDWLa4kmuFiKRyC4LYzjIHPQkDK8DgegrAv/ABnZeBCvit9eXTZIWxHqLXPlkbhjajdc&#10;kenX8qj8D+LNIi862a48mw88PbS3Vu0SsrDJIL4yN3v3P4c9dSte534OUG1dHZTzW915lnbSSK3O&#10;6eJl3A/RlIJ+q1m2Nn/Zsk0dvcyTtNN59w1xsBZtioCcKAvCrwABx0FS3mq6RZnzZdRt0DKSWacA&#10;FcdeprmvCuqx/EXxLeSf2n5Ol2d01vaw2My5u3VVLSl+uzLhRtIOVOc8Vz6Hprmk7XNxvEd1Cttc&#10;aVoFxqEM115FwLcoDBzguQ7LuAOM4yehANaOriS0je5M+2MLlm2gFQKnXw1Z6XAsenwyWygtgwXD&#10;dScklTkZzVOw0zWbS4W2fxdeMFY5WW3gOVPbcEJH4c1JtGm11MPQ7jXviDYR6n4dihs7EyB7TULi&#10;Y7p1DclVTkqcEAkjPoa6aaPWtPtphb6RJcZ+aMWtwmT7AMV5+prOU6r4Ht47fTLuS8toFCrazY3I&#10;oz91uOeeh68dK37LxFHqFlHfWzeZFMu5W27W+hHY54+tS+Y6I06Mo+ZwPibw34h+Jl1p+nat4Euo&#10;7G1umluYdSuoVSdgvyZRJGDgHnDDFa3kRaYf7HubOOFtuI7eSAfd6YA6EfSuuTVpkQiIs+exbpXn&#10;fjnx8/i0zaT4e0LzvssxC6lNN5caSA/MEwCzeh4A963o1Jc1jhx2Eoyp83NYsXGm6ZIdr28fy8FO&#10;VX8RnmpYUh0+08uzhighjXK+SoUL+GcVTs7q/aNfP02RvlyxjkB5xzjkfqBWf4l09/Ey2eiDSL1b&#10;f7WjXgaParoOquefl6dOtd61Pmzb8O+MdA10XFpa3UM0lu22aSGYMpP1HA+lagaAkbemOPm61z9n&#10;FpCyHSYUhBgXC2vk7NoH91SOn0rQtIbe0kWa2h2svTIyB+B4quVlKRT0OfVfEt22rwTR21vHK0aR&#10;fZ8u2DghiT078D8a5/4zeKPEnhnT7e10XxFpukzXMxVrrVLWWUcKT8iIwyc9uT6ZrptK0y00WaSX&#10;SlWHzpWeRY8gFyeTRrdn4W8SwNoHjXSbW6tbohVWaMMN3Udeh9COlEE4yuKXvRsj5y079tX4e6Xr&#10;Ufgz4n22iyXnltE2oWqs8csvJ/1Tr5sJI5w3fpmvFvjxr3wM8TaDez2/xA0+dknEkOlNpSyqwbqc&#10;k8HtkelfXvib9i/4D+Kb+O71LRLnMGRbo10zLH1+7uyQPxrCtf8Agn/+ztpGu2P9k+B4pmu5mSWe&#10;8PmLCoQnIQ/KSSMDPAP1roniIx96nePoZ0qMqklGVmz4g/Zb+AGqeJfi3ovjjwP4DWa3tNchn+0L&#10;C6CNVPBC8gLnHIOBjtXvfxFsp9c/az1TR7mcWscPh++DPkBYCbMrnJ6DJ/U19s+C/hVoHgbRI9K0&#10;iBFjgUJHujBJHvjGQO3PFfE3inSn8a/Gv4v6curW9u0egaiizSSbAqh1GAeSCVG0e596xw2InWqO&#10;Tey/U9PFYSOHw8Y93f7kfCOqeIJtQ8ex6ZpUzSWVjI5luGUAPjPp2qDWdQUXJK4xntXTzW3hrSbi&#10;60DRYo18mHdcXk7YAboFH1wSa8+129jFzkXcGc4KxktX00pOK1dz5WWsnZH7aRsfschz/Caz/DbG&#10;ey8+c738wje3J/OiivlJbHvHZW6q1nHuUfd9Kyb+KNoIg0an94eq/SiilE0KunKsGtyW8C7I8wN5&#10;a8LuIOTj1NbNgzZ60UVQSLkfI5/vf1rk/ibNKuiXAWVhukRWw3UFuR9KKKF8RnH40dbpqJHYJHGg&#10;VVjUKqjgCue+KM0sWl2QikZfM1KNJNrY3qX5B9R7UUVyS+I+g7HTaRHGW2GNdoPAx0q/qHyGMIMf&#10;u+1FFQwplWcnZH/nvWVYjy/GVyIxt3W8e7b3+Y0UVJX2jor1jsbn1rLv55orC6kilZWCthlbBHyU&#10;UVmaSPE9c1HULjwdJqU99M9xHOWjuGkJdW3YyG6g4qP9qHUtR1nwr8OfDusX811p7WM0rWNzKZIS&#10;/wBrk+bY2Vz74zRRXZR/hnkYr4hvhCOO1+IOkWVtGscMemzGOGNdqqd0XQDgV61qwCRqUG392Dx9&#10;KKK6DgEsZHMTZdvz9hV20AcMGGeO/wBTRRWYHMeFmZPHt9Eh2r5a/KOn3GrpdaZvsx56yLn/AL6o&#10;ooA8ysY49R/aXtrDUI1ngttBMtvDMu5IpDKAXUHhWI4yOcV6vBbW7W7RtboVz93aMUUVliNkelgf&#10;hM/WPD+gjVFvholn521h532Zd2PrjNUb6OO3sWNvGsfly/u9i428jp6UUVzP4Tuh/EPQLB2lhQSM&#10;WzCSd3PpVe36r7M2PaiisTuqHK/Ey5uLfRLuaCd43W33KyMQQdx5qb4IyPcfDHTZ53aSRnl3O5yT&#10;8570UVo/hJp/GzpgB9qIx/DXD2EUaaTZokaqGaYsAvX961FFbYX4zhzb+CjSsABHwP4atWn/AB8r&#10;/ntRRXoI+cjsZXjIBNKvJ0GJI03RuOqnB5B7VZtiWWF2PLRIWPqdoooq+gzaEUTw/PEp/wBHJ5X3&#10;rhvBYFz4l1GW5HmNHqBSNpOSq+gz0HtRRSA6/WESGz8yJFVsfeUYPSsPwaBqV3c/2iPtHlyRtH53&#10;zbTuPIz0NFFYy+E0o/xY+p22pTzDT5HErbvMYbt1fn74FsLHWPjT44i1eyhulazuyy3EYkBO9/XN&#10;FFXhNpfL8zsx+8PmfIviyCBdL8TFYF+W8iC/KOPmavOPFUaRadZeWirledoxmiivo6x83E//2VBL&#10;AwQKAAAAAAAAACEAs2JCaX7JAAB+yQAAFQAAAGRycy9tZWRpYS9pbWFnZTUuanBlZ//Y/+AAEEpG&#10;SUYAAQEBANwA3AAA/9sAQwACAQEBAQECAQEBAgICAgIEAwICAgIFBAQDBAYFBgYGBQYGBgcJCAYH&#10;CQcGBggLCAkKCgoKCgYICwwLCgwJCgoK/9sAQwECAgICAgIFAwMFCgcGBwoKCgoKCgoKCgoKCgoK&#10;CgoKCgoKCgoKCgoKCgoKCgoKCgoKCgoKCgoKCgoKCgoKCgoK/8AAEQgBDwF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O+Kvi+CTx/feJrX&#10;w5a/aWlW6khuJPOhMm0MVwuARu4619O/Bj9qrx1L4hsvBN34EWOzuGSFdatV2wlWXO44YkDtXyf4&#10;58O6r9thg/s+4WabT/mWeMq+VZ03c4/u1h+L9O+KnhXxR4Z0HwvrV1aWWraBbvK0jDas770J3EcE&#10;EKa+qc5SoR3279uhzcvLWkr9e2h95fEn9o+3t/El98LdS8OajJ56LBHqNqrPbv5ijndjoN3Ppivk&#10;T4L+Ko/A/wAWrDV2spJ1ieZGjgIDY2lvx+7Xgnhf9pH426Z4mstM8ReP7R4WvLb7VGHZ2eOQoTgq&#10;cZ2t+H4V7ZqenaXofxHn0PS768F5B4iMFvMuFVV8xlYHPOegz6ZqsLiXJyirirU7Wat22PvD4Oft&#10;NeF/ijpV1J4VhuHXT4Ve6WSEqUU5weQM/db1ryH9sX4neE/jD8Jlk8GanHdtY6pC87Ku3YCGALHj&#10;vx2rx/xR8fvjJ8JfCmvaz4Yu44ZtBuCkyqwYzqpkGT8vqo45615T8Ov2qvEX7Q2keIfDV/ottYf2&#10;fpsd7I1tEi+eqzxrtO0DpvzWca0lXSfR9jqcXLD3VrPz7H01+xt4q+E2i6DJo3xHn0y42XvmwR3l&#10;usiKxUNgFwQGHfHp9K92X4ffshf8I1qPhm++EvhO20nxU0cmoxx6XHCt3JHkxSblVTlS7HKkHDEd&#10;DX5x6n8XY/hT4dm1fWvBVrrelHUYVaGfduSZ0Ybhgj+FK9Y+Jv7Uej6v4b0bwn4z8IQLp+l6Mt7p&#10;rLJJH5VuY+xBy2FX9K2xUpczje/yM6MY8qsvxNr42XnhfT/2pr17m2azij1KEiSGbcmdiBfvHpnv&#10;k5617V4r/Y//AGWvjx4W/wCKqeRmuZvtMzafqRRmlbJJGdw/iPTA6V85/EK78I+PfBXhn4r6FqO6&#10;6fSbeW90/wAtiIrRdiW8jE8nIBVj2IX1rb+GHx10RvDvi7wnouh30kn2k2+pTLqW57GVllKtCCPk&#10;HDEDvtHpW31pvCqz++5z/Vous7r9St+094AsPhh8WNL0Lw7HNJpumaTYwW80jeY21CVUFgOTha9Q&#10;+IHhf4MftD+EvD+n698W49Hm0je8aRbGLMwXIO4jH3f1r57+Lfi+78QahoOsWaXkEa6b9njuLiTE&#10;lx5c8qs5Ixk5yM98V7tpFx8Nfh78K9H8QeNPDZ1CK/uI7cstusj+YUdgSTg4wp7+lbLEVKdGLirm&#10;KoxlVkpOxrfsTfBvQ/2Ztb8Qm3+Oen69YauV+yW3mc24DMQMMSv8XbvXA/Hr9jPxR478EXOieEvE&#10;/hq+uLh4flmnaHCRleMqcdB6V6T4b8F/Ar4k62+h6V4Lkt52tTcbvLCKY8oARgn++tYl18NvgHcX&#10;t/Yabq2oWs2mzNFcLGsy7WV9pGV7ZxXPLHVF7sqbVzb6lT0tJPX8TU+OPwM8QfEPwv8ADew0YW8V&#10;x4Vs5I9Q33QK7205oMK2BkeYRz0wKz/2fvhh8RPAXirXT4zsJ1t7jR7eGG6+0CSN3WWfOMEkHayd&#10;e2PSna/8F/D3h7SLXUf+Ftalp8N5zbGbVJE3ZXOPnPXFUYvh749jdrfw18c9UYry0YuEkBXOPTkZ&#10;H51z/XYqlycr3NI4WUanO7dtz5l8S+DP2oPB2lzTjw3rFxBBIrx200IuVP7xRuCtuwSB94AEA8EV&#10;9kfDb4YP8XPidr0w8aa7p32KSDbZ2OpyRQzZQDoCAGz/AA9+eRXC3ln8UhaeV/wsqG4kViPO8uMs&#10;fZgDjrXXfCAeK/CvhfxTrNxrqyXnnRyJcLH5bSsAwXC54J3DjPH4V5+IxClG8Lor2MqcW3qbmv8A&#10;gjx54V1L+wbL4s6wqLK5tbiS93M208I2/PHuRnnk9Ko2ll8T7zTvNs/jddQzTzZh8y2iYFRuPdc9&#10;F/SvFfGf7RXjPxShbxDbvEtvcSwW0jMSWjRiry7sZHzE5Oece1dZ8PdH8U3viRtK1PVZNWsbW182&#10;3urdipWNlIR9y9OQ4JI5xkV+W5lxViMuxFkmrNa3OH21+iNHxt8W/jX8MPEtn4W8QfFuNrq/t2lt&#10;P+JUrK6g4zlcV0Pwv/aW+IMviGa58TfEbSNQtbUvDNG2nsjrJtbHzE8AbTwOtcn+0lceD7q6tb/U&#10;x5N5p/h9ZNMmkQttkJBdD6gjHB6kVx/w50ZJdA1efXJI5I7q/hlhjU7XgiMQAb/a3bhk84Gfar4n&#10;4uxmJyWdOg3ebUbrd7Nm3tqO3Kew6j+0P45uGuYfESaPczQrLJefY2bdHFzhgOdxUq2eec1i698d&#10;fiVNDJY22hQbZLKSWGSFi7OyoWC4HGGwFBz/ABVwHiG6uvCNtJfS6LOk11ZywXEgXfuVkGWJ5I6I&#10;fzzWv8MvjzrHgHxbb+IfDujx3On2M88kUMbiMz7Qju7jBO1IxhV6ZLHrzWuScRZnGl7OTtC1ullb&#10;ojGvOHPyQR1fgvWfivPrtra3ng1mlWzjugpuNm6NnKhznoAUb64OOAa9M8f+JLnWfAMN3cXcemvp&#10;Vij6hYrMDLPEOflKjacdc+hwfSvDfgv8RNb8K+LrnxRD4lvpkbS/9On8/eDbtLINgz2O7n/eY9q5&#10;39on9qTSdQ0+z03Q7eF11C38m6WaHcUdSVCsVx94/N7jGe+fns6x2fZ1XjgsNG8L2lJ9FpsHs5Rw&#10;92aXiL41Q+KRJ8QNO0aMR6RDDZw6JdMxW605jKQwxg5whYspDAkYIFe6aH4K8P8AjP8AZ7Pxc+Fe&#10;teZcSaZbxT6ddKvlCRQ+9FZhgg4IwOVIXGMjPzboeu6f4Qiji1K2hN5Z6Tm8huWSeCTe5hdGdcBB&#10;v6DoQSB0Br3b4L2fiXxR8CPEXw28INchYNU8vTILBgqahL5Ukp8oDOAAvB53EbTxxTzbA08RR+q4&#10;ine1krbOxy04yVRniHxj0mxu4ND1N1aKW+hb7RPJcea1xcO4fywT90iMqOSeDn2rq/2WNd8E+DPG&#10;XiDxG2mXF9bxs01iEXbgnEB8wEhdjRtKpB4Jx7GvAdau/Fmp+PH8K6tdSJ9lmS3t1u8L9nJ4Lnpj&#10;aSfpz2qZvF/jf4beIJ/CfhDWo4/7Y08xagqwhg2ybIAyCQd4J46h69Sth19XVFK0bL0SRnyy5mdp&#10;4s+EOq/tIfG6+8W+BrndodjazHT5rhfma5UIHRwQSu1pM7m4JA9SK7H4OeE/CPh/xr4dubiP7Jq9&#10;lqkcGqWbYkEhadUSUM+SCpyTjnkH0p/hXxEvwB+EWsaLBq9zo+oXk3nD7RCJG11PlMoibqCsnVTk&#10;EN6rXi+ieJviX4q8Y3d7qqPqIt4pruS9Q5khjgbBKlcDJEZG7059DXmY+dbGU1G65Irr17nVhan1&#10;fEU6zV+Vp276n2B4e+N/w5+Hvh248OahqnkT3XiB2u3df9WuUjXgckKAW49TWt8XfBXgz4m/CCx8&#10;XTP9sWO4nTzFbas5jkKCQjtkLmvm3wd4R8fePv2ivB/gLV9Dgt4/FOjSPqkt1F+8hkhmkd7jGfkY&#10;rsQDocj1r1vxz8VrLwh8PtQ8NfD66g1XR4b5o4YppwJoSuFYn1DEbvbNVnCq1sroTcbK65X1vt8j&#10;9yyzMMNmVeUle9ru60R5ZqPhPx18RZ7P4e/Dz4htpcN5dL/bOgzXRjtdSggkSWJmXBBdG346cMK+&#10;yLG2XTtGt7Ld/q/3fDZ+6o/xr4T+BXiy4vv2grfxHdSpc3Vra3UsFhDJ8m1VJC5/2iBz/hXv15+0&#10;V45X7PNd/DO6VfMkZliuBycD+tfpvCmL/wCE9Rqyta1vPufmnEFPlzKXs1e+p1v7VOjaz4h/Z/8A&#10;FGi+G9NkvNQvNNMVvbwr8z7mUHH4Zr4U1X9nv4vwaTbKfhzrDSR6BDCyLZscN9oLEcDrivsqH9pu&#10;VArXngLU0P8AFtUHFTRftTaET/pPhjVo/f7NmvppVMNJ6SR4nLN7pk+qeFp/Dn7KNxp8Wls13a+D&#10;PKEKxkuZPIxtx1z1r4g8DfBfxh4lt/JXR5rVodPUSNcQspWSScr6f3cn/wDXX3VZftKeC5ow89ve&#10;x54ZZLNqu2X7QvwuL5lnaNmx96zbnn6VVOVGMr3TNJ+0lG2uh2H7MXg+Dwx8GfC2lrEBJFosCyfL&#10;jnYM/rX6l/s9aeNL+DHhmy2426XE35jNfl58Pvjz8KtQv4bSbxNHDGzAKXjZQB+Vfp78D/iT8OfG&#10;fhOx0jwH4pttS/s/ToUn+z5Oz5QPT1ry8dZxSX4Gym3JJne7xnFZ1/plpfyCS6lkG3hQkzLj8jWf&#10;418d+HPAejza5r2qQ28EMe5nmbGK+XfiL+33ejXWHgK4hax52z3Eix+Zz2z1x/WvOjB2vscuIx1H&#10;Dys2fkn+2j4v8J/EjxtpfjXwzq8bR3Wm+THeQgLE7pI2VbaTg/MOeg7jHNelfsjeMPh9H8NtN0rx&#10;xZ21xcW8ZRfttizY2sehwcjPQivnXVvF0HxX+FkPjrVVWyutP1eWwGk2scZUM0cb7iyqoGfm4wfu&#10;Y+mf4a/bb+KH7MHgybUtI0m2n0f+1pLQW6qu6MkK4bLg/wB88dPxr2VWlHD8y/I6505RrNs+8tX+&#10;F/7NGpW6Raj8K/D+ZlLRmTS/LLD1HyDpXxv8fNBm0r9ozWJ9MsytvFrEN4X6Kit5bkknoPm5NdR4&#10;a/4KPfEHxJJHJpXh63vrh9CbUY2GmK+2MWv2l4z+8G0hVI6AccV5h8aPG3if4xaja/Fi+sTv8TaL&#10;FeQxxwFPlwU24yfmBTHU9KeDrr29k9xVo/u72Z9seGfhF+zp8SPDEtp4j0zSJ/7VXOoSR3qkyEnJ&#10;J2HPXnpXn3jj9h/9lP4M+B/FHjb4U+G7i11Z9BmiXZqDvGycSEbSxHVB2zXmvwV8djQPEkXjmb4d&#10;3y6gsH2iSOTVZvszAxjPyYKfdPYe9ams+JbHxj40vtZ0o3P27VrK53aYusSy2rKYZA3ymHaMAMeo&#10;+ZfWlHGQnVtzK99Tsjg6qppKLscL+z/8MPBXx9uNW+G/jGN7XT5o45Q1nJskUjevDtk9HPrivcvH&#10;H/BMv4EePtMtIm8deILWSy8Pw6TDNBcRsWhji8oE7lOWI5J7n8q+VfCfjXwZ4E1S41LWG1by3scv&#10;faaqRy2TLICWBO7IIwM8H5j9a90P7X/w68J/D288ETeK/ElhqUMQuv7amuIGureFtjZOXGV2kckd&#10;HrvxVePtElbbuctCHus434s/DDTv2YPE3hzwVpmqzahotjoK2Ml1qTBWuoS770bYvUK4wVXg4Pav&#10;TPAP/BPzS9K8a+IvG/hz4wLd2viPUbG+tl/s3YJFhWQKVy/zKwkbpXgPxa+IGmfF+10PxF4a1i81&#10;iOO1lt5NWugoM7iQn+FiMqGAPNe1fsz/AB/8DWvgWbSPH3xU1L/iW2iHTYIdLkZbaNU3XCvMASwX&#10;AkXHCgydcjBKpGNGM3sTb960jg/2mPAGufArQ/CPhfVNbh1aWGS/eS4ktdqzK12Z0UqSeFEm3Gec&#10;V6D4p+Gvib9oX9mnSPDHguXTIdSh1KC83XV00CbFikUgFVbB+cdV9favKv2g/iPrHj3QNN1SDxtH&#10;4g8u4uIku7OFvLS2cIQpDj5XJDE4x2I9T03wY8BeHL34Yf8ACa+NfEt3psMflhrqG+lhSEEhBwrb&#10;eT7dWNdNLERp4VSSv6GM6EpV7PT1O+/ZQ/Ze+JPwd+McnjDxZqMX2CXwyLFlgvvtA83FuSOQmBui&#10;ODt6cd+KPxO+Bnx+k8e+I9Z8HXMUlhql481kIr4Jhd4bBBxycfTntVnQvDnhTVrq30vwb+0Zq32i&#10;4X/RrdNY8xpAM/dB54x0571PeeAvHmmajJbWn7Tl9G0S/NDeSITjHGQQex/X3rjrYynUfM7msaEo&#10;7WOd/bg8AfGfxR+yl4dsfBvhy+vvEmn31u9xY6eRLcKAjKx+XPTgnmtn9l7UPijb6jqWl/ELRb61&#10;hSxhNouoWrKCwPIBIHryKvto/wAe47T7TafG6zlhIIWV9PQgnHHzbcdaotrH7Tmn/Jf6/oeqLt/d&#10;tJZlTjJOQUYZHJ9qmOKoxUk1v3IdGtKSfY+a9N8Qa6viPxFoc+g3lm0fii8/ey2bSJIqPIIyM8gH&#10;dnIJHUBemPsaz8RfDOXSrvRfFviuxtF1TT1mQfalV0WRGXcB1z82Bx17Zrz3WPE3x8lBFtZ6DMq/&#10;et7lHTHXgHcVIHvjPXHYRfBHw5rnxE+LGpT/ABN8N2sM1npyhYo8sqsCmzB9fvH8+a5ZSpP4FfyN&#10;vZycXzbF3UvDfw48L+F577wz4ksdaa42WywQYmaKFc5QrnDB3Ykg4zlgSOMN8JfGLRfC+qa7qmma&#10;BHI+l29rNqNraXDRubUQKmwqRtKhJHlCqB9zd1JFeg+JfCngXSb7S/AC+D0eTXrjyLcR2blnklkS&#10;MMrxqdrZf5Gc43+2aXxZ8BfgR498F/Dvw94q1FdJvdc037dLeQSCKRIY0uUFo7lSJi80N1IqsR3j&#10;XDFa/Js6yOtiMwrKatDp/kefVpqDtE8G/aD8Y6F4zmudJt/EFvHsUtax3f7uSY+ShhTdgr8zzK2d&#10;wAw/Geu58MvEWk+IvAsnhXx1OqTaW0H2XVrdiyllWRWVdvOCNgKn5SQpwO0X7T/7FGp+CPB9l8Qv&#10;AWoya7p+mXbW2sXEMys1pNGF8rPGw7opUlBx8wH3iOK8H+F3jO90a9+2aro921rp+oSSC3aaTdqE&#10;hOGR9jZO7HLe/B7V4VPL6uBw8KTjom7389NDj9nqke1eObyXxt4li+HHw68R/aLaNg13I0Yg8lpl&#10;P7j5vvAnA3AYAU8YINdLoHwH8R67e6prOj+K4bNZ3ke3iWy/1EpD+ahUN93kZAPQ8c9crw5fauL3&#10;xpcW9mthDa6wZlt4NsjQKWnHlk9W29AcnOOuKwrrx3peg+ONYs/7Svo5rW6uI5EivpEEcc8Mkgde&#10;T83ykDsMLyBxXRhcZRo5k8NOF4paWf3s6/qvs8Q1ck8d/DbxB8KLaQ6h40s7e3vJvIs4NPs5POuD&#10;kt8xLHAGSOP4QOOcV4Rpvx1uPAvhfWtPttC0++vta2xR317b+Y1rGA6v5eThXZcLuIJAyARkk7nx&#10;h8Ta7rGvWeo2t1qRhiuFawNxds/lqrH5x3HC+xBX3rg/DPgHVvEUM7mCT9wvnN5uBuyMYGT/ALYP&#10;0r7jL8VgaeFU6UeVXtbfyLqX+G5saCniS/dtCivriSeTSU8+OznDtJ5ccsuGPIIXClhjPykdRivT&#10;PD/7WHxL+DWm+E9V8M6zMkuhSSC12rsXy3d5GjbHU/vpFz2VhisrS9d0P4PX8lv4hsrE/wBo6bb3&#10;DS3lsrzostsjyMp99+3GMEM3cVyXxn8cfCrxFqVpqfgKS/1S8uLoPqFvNYi3tomDEmJMOSQBtHGB&#10;6YxmuHG+0rY6LpK8Opg6fv6He618Z9O+M3xTbxV4u8Mj7LNNLJqkcMgjYxDLJ8yqcMD145JwfSu2&#10;8e+CvD8nwai+P/gyabUZfDNvH/aTfZ3i/wBHefCBm8vYJd0igHdjanAJ4HiEurHV/iBe2xjgtH+2&#10;ObgWuyLEfmH5eSF9Mg56d+BXq37PHxMz8BPjB4F23C2+r6G/9nWbaObpW8sNndgbUYrly5xtKZBr&#10;T2HtajUlo/6Y6dKKkX/g9peoftMJceNL/WFM2juii1vD5gRLiVndkwRtCrHLn6r3Bro/hn4R1Dwv&#10;48/4VzrMsdvocdpPcWOoW9uu67tNzRvI4VTltzH5TnhCOQBnN/Yv1rwy37KHijwZ4eulbxNd6kkU&#10;sUzCOUQ4XO3k/Jy3pkluO9Os/F3xCvvip/wo/wAKQyW95qVjDbWviDUJGa206NUAkuExjcxZycZ+&#10;ZxHXz2LwVP21SNNpW79F1Z99gcgwMsoo4tXdRy237nbfB6w0jxb+0F40+OGu6N4i0/8A4Vb4Puor&#10;G6aQC1ub14rj5SCOXG6IBd38OTyRj47+M3jHVtMSGxstRkjkZS0xhkPLE45/LP0NfWY8eW3hr4O+&#10;Lf2cPh34uW4sdLVkul1OORLm+me4Em9pXbBLSKcEAcDHSvmf9rP4H6v4HXwv43ha4Nl4hsXaSG4X&#10;JtpopCjJuHBU43CvdwlTC4+MaNFqSpr8+v4n0+WS/snDVYVladXb7i7+yn8SNJ+GnjG3vZtNF/q2&#10;sFbLTYZlPG4jc27nBJIXn0r708OQXevaFa3HiDRIbO42ktDG+8AEnHJA5/Cvjv8AZ/8A2V/iZrvi&#10;3wB8VotGtV0WzlWWYG5UNgMcttJySWGa+7rzSLvT7KG8kt1WM4jbDDKv1wQORx0z17V9xgcNGlRj&#10;Hy7H5xmladTGzd9nY8j+N3xH8KfBnSodd8Q6O8lrJL5bXClVVCegJJ6n6VwNt+1/8GbuSO2Ng/mS&#10;SLGqrJGcseg5Yda6X9uH4Z+Nvir8JIvC/gHQ2vrxtXhkkjR1XbGobLfMR3PvXzN4E/ZK+Pdh8QtF&#10;k174dXy2cfiK3mu5ioZViV1yxwTxjNbSp66JfccfN5n05rPxf8A+F7FdU8V+H7rT7eSRY1mukiVS&#10;xBIXO/rgHj2qTTPjV8ENSuVgidWdn2KgjUkt6cHrWD+338MfFPjb4baFongHwleajIPEkc12un2x&#10;do4lhkUltvQZYVwn7MH7LOv6n4jt/FPxB8L6lZXFnrRuobeW3KK7GaAZOR0Clj9AaKOHnKL5kkFW&#10;vytH1P8ACay8BeOPFFj4ds9FuFlvLiOJTJpzqvzNjk4wPzr9OL34j6Z4EtZPC/gnwjBYXixhILNL&#10;dY3YAYDccYJ/TpzgH5C/Zj8FWkvxg8MWtrZL/wAhq3dl2g5VH3H9BXvnx08L6b4j8ezaI3j3XrG7&#10;+zTT3ElnCq28EUZyQzHGeWI4J5LDPBxiocys7XOHMq06duRnzN+274z+K3xA8UJpXiDxdIujaXp0&#10;9zqkCXRi2zKGbYMDDFcbcHPB9a/PPxt+2Z4m0fxXf+HdDt/tmj2F00Wmi9uCpUAAORtHcj8Aor9C&#10;P2kP2jfgB8Efgf4htfiVq9v4uuNcsJIrW6sYdzxt95/3mAo3SduTzjnnH4q+J/Htxe+IbzUotPlW&#10;O6uHljRmUYDMT6e+O3Sueng5Rk/aO/Y8WFKVR3ep+gH7WnwK+GvgX4TX+s/DrSRaSXuuW9ze/vB5&#10;e/ayZUdBw3IFeMfBD9nDwB+0bputfDjx9qF19lh1K3vVk07+9sKEZx0+Sp/FXxR8B+LPDOreH/D3&#10;xV1bXLiSz+0R6bfXnmhEDK/mD5R0X9Gri/hx4h/4RXWr67u9dvNFjuNODLq1vCWEQjlG5scbhhsH&#10;HPNenh6nNTfNY+trK1RWPrjwN/wT5+DHga9sdX8M69q1s1rpM2nmEN8ssckEkJ38cnbIcf7orw/9&#10;pP4G2fwdh8N/Djwn4guJ7Wx0iZYXvpiu4G4kk256Z+fAH0rrfCH7VXw3b4bS+GF+JuoahrV1Iz2O&#10;uNp+wIu4cFSwzjB79xXlnxv8W6l4+0TRLweKptfkjnuU/tBbdY02kRnbhWI+U5PbrSw/K6yat94q&#10;nMqdj3j9m74D2fjT4d6Nr9/rMFncyaL9mmWRfmDGIxkn3/wrt9A/ZR0vwbrNp4kTxnC/2K3uIZF8&#10;j76yPMxPX0mK/wDAa+bPgP8AG3UtCg0/w7N8aYrCO1ZhcWMxYttWZtwVv7oUgcdPXpXsHxG+PunH&#10;VItU8E/GKzh0WGFI75LySRv3xbJ+YKQMoVwp+veqcadOtJpK/wAvvOqnisR7FLm0tY+YdA+H9l46&#10;8U6r8Nor9o7nULW8sYmK/IrHIDZ+oBr1y6/4J8/EzxNBJrGo+IdEkvLjw79gfzFdlLJD5cZ9CCEj&#10;J/GvI4fF9h4V+MsmuabdrYwrqk5jvbpm4DK20t043FfwNfSnwn+PfijUfB+oX3ij4kaVNcmHGi3G&#10;l2cphkYIeHYof4tucGu2vKnaLkunkcdHmjfU8B+JP7OHxB/Z2+EXhzwl421axupE1K8d5rP5Igje&#10;TtyDjJHzc88V2nwp+CPiHxl8NtQbw5PayNNYPbxrHJgvI0Ukb7Xxjn93g4781j/tHePPFfxB+H0M&#10;/j7xHo8l9Y6wnkx6fceYDE0T7jkDqGxx6VtfsqfFLUPD4sfC1n4m0j+zWkkW8uLq8jimt2y2zEZO&#10;X3HHoaIyhLDWa/Izbl7c4Xx5+zX4u+BPw8uNX8TaO2naTqfiGG50xbe6E32OQ27CSD2w6gj1Vh6G&#10;vTPg/pXiX4ifsp6t4W8J6gJNUuLZxZ75CuJFkDKC3vt9avftC/EbUPHOh3fw/wDFXjbR7TTf7chX&#10;Trqx1BJnDsHUSvErfKASA2RwrHuK4b9mxfi5a2d/p2h+K7TTbezuZvOjMaK0WwneW3YA5Bxnsaij&#10;Wp06LhZ2NKkZPEKTepo/AP4HftQeAvjV4Z1Txr4babR4dy31wt2r+Rnze3U/eXmuq/an+HvxD1bx&#10;fd6r4V8H6jcQyRBPPtLeMbh5cYIJIyTnPftW9b6l8dk+e3+K1pIZhm1VreJt/wA3HIxnpjjPNTSa&#10;/wDtNWtv5sfizSZJAeIprBuffIaspVsPOKWqt5FONbnvY5f4OW3iK2/Yghj8Z+GtQOr2YleSwvoy&#10;Ziwudy8Lg52kYxXn/wAIvGfxEl/ax8P6HbafdWuiah4dla8s7q1lVRKkMwH3uM5iB7Hv3r1r/hYP&#10;7UlrIzXttocyj7ypDJGSfzP8qgu/iT8cHC3d58PdJuDtOXguWWVOOSfl6f0rFyw/Mm29h/vlFq25&#10;88fE34r+M9E/aF8feE5DqUNrZ3EctmWeTy0Vmi3EY/3+gr7A+BNq1jdWV/aReYLjR7eRpGbeT+6B&#10;we+Tnk98GvKb/wCIvxTu1kuZ/hNpV0fLLSCS4AkwPcrz279TV7wd8efFfhHxHax+Jfh02ni4hCRx&#10;3F4EDo2SuxiMdF74AFYVsVgsHadSVlfqR76TueofG74jz/DxLTXLfwrcXzBZPs81pkSWtw3yxXC+&#10;8bEv7bPevln9pvUviDquoeGNWt/FN2kfW0hkkJ8m487Mqgj7o3+YwPY7jxXtGuftxpPYar4Nn+HU&#10;uvW8Ko8kekXCXGwbHd5MgAqVVCygdSGFeI+IPirceOUtdd1bwdILi1uJZYrGGQNK0Xn7WHlg/uxg&#10;scNjoW6MM/H5u45hj4VaL9xXuckk5aHRfC39oz4neCtE1DwLrGsnUrPWtHazuPtF15kbKsbeRkNj&#10;5kYR89QMDsMZX7N3gI6N46stbn0galYf2xbSPaM7KbpdyZxtz8q7jzzzgdTW/o2oaD4l8ESJq3h/&#10;T9Nkh09hbwXeWknuSW3qgxkkqnbtgHvXk3w/8W3fgb4rWMeh6ndkxrHcrBDuEiuWD+UueRyFJ+nt&#10;mvDzCMYpRpTu7p69AhR95Nn0f8M9R8Cw/ELVbPxK1jpNtN4gXT9S02SZkZY3a5xGARnG1XQYGRxx&#10;k15P+1UraT8W5NY0W7E32+xvnj2wbUlaOOYblI6kbR15OMV6f4Q+Bfh/9tux1yyn1h/DupeG7VvE&#10;kN5psayvJJJPckxOwcltoBALYPAx1zXjni7VfEniH4jfYtU0KGGO8OoGW9l/eKLabz0Roz/CUVT0&#10;5BBPfFeTTy3E0c4hj5S5oWs1bbQ7cdTftHI8aufHvizVbuGwTWvmsoJns1bG05Tdge2FbHbJ98Vs&#10;+DviNeah4Oh8KWJEdxZJMtxMsJLSRswb5m5HykYAPYYrotL+E+g2l9Jd3i3f2g6ZdRqI7NmC5E6s&#10;f+/Z3A+uK4b4t2k3h57fxN4c0SXTY5lSO4Bj2LNIiIGwvfJO4jpX2HLSrUoxprlT2+88+OHqSV2j&#10;N+K/jvVPHXjC1swFYQ6Np6TO7ZJZbSEPuPfJH4moNGuNPQzW8Ub/AGlZkNueioSc5P0xxWC89zLc&#10;SapIds08cLBgOiiIAfpWl4It7iLVNPd0aRpLxHlyeR8w/oDXoe7DRHRGnHod74L0l73W5dZvyuLu&#10;4aSORfmK7WyT+GMjuTirvhDUNR0iTxUPDutSQLcaJNHvnYqZI2ZMqR03sF289zVz4Y6NDqHhSzu7&#10;m6kj8mQFmYfLGQ2c47jv+HpWf8MZ9Q8U/EHUdJ0e3jvmvGuI5FcYRlcSDdz0IOGHowU9q+TqYyvh&#10;sRUqT0glu+xv9X5Y8xtfAD4ceLlsbjxlc6NdHdJbDTgrFRNvWUHkdtiN+IFfVHwH8HeNvDnwx0vW&#10;buwjuNW0XSZhaw6lIPIg8u4jkEjsfQA4U9Rj0Fd18C9H8BeMP2d9DXwz4ZbS9S8PyLb+KjdqWiMN&#10;rGI5LlSDwp3Fx2b5uQaxde+Jfh3S/hXP4ql0me6kuY5Liz0MTLGkq3KXAgSR2IAAjwpB6lePSvne&#10;JsbUxmUQlS3m9bdj7XgvD3xLqSb5UreVzz/9qW98JeJXtbMeDrq4t/FmvRp/bGkoPk8k4Jyv/LMM&#10;S1dB+2Vq/gPw94W8D/DtTZ6nZR6Gw1CzZg8hDJbqJAezLIWY9+CDXm0fiXQfCmu3Fro/j6+0O38H&#10;+F2kbRtShJhE8oJ3qxHOc4HqVrx7xDe+J7lNPtta1yC+vLe3F5pt3Hws7uzb4if+2gIHtXkcHYyr&#10;lsZ0Ybvvfvf8rH2ed4WniqlKpf4X0+4+rPhJ+0Hpnh+w0fRofAVxPpNvaxxfaIZAdnABOPY5+orf&#10;8WftLQQaxdabo3hDVLyzW6Z47zYF8/0baeQMdB259a8Y+CnjPxHZ2Nj4L0PwedQnncmHbuyW2rlR&#10;hTk8E/nXuuh6HNf6dHNq+lR29yf9ZCuTtPpyK/esPmdStH3ZR06dj8kzTDUqOYVKeu7Ocf8AaYKN&#10;g/D/AFb/AMdqa3/actCcTeCNYTHA/dBv61wfxl/aF8G/BjxmvhPxFosm6W1+0QyR4w8eWBPtyp/K&#10;szwd+1P4M8ea7H4Z8L+G7i4vJozIsa44UDOfyx+ddf13Ey1vFnmezp7ansOn/tJ+Hzgz6JqkZx/F&#10;an/GtzT/ANpPwfGyhrfUg3H/AC4tXjPiT9ozwP4D1hdD8Y6R9huWhEqxzSj7hJAPA9jW/wDD747e&#10;AfiBrLaH4XsFvLqO3WaSKH5tkbAEE8d80/reI5eb3bFRpR5tWz6x/Zp/a++DXhvxHF4h1zVdWsZL&#10;eKUW00OjySt5jRlVKqOWILDita8+Cfxh/ay1Sw8ZeF/E/iBvCerPdFry+kltLv7rBldOCIshjjGC&#10;WFS/8E9vhTY/Ef4yWV3c6R9jXS4ZLvdNCpJIG1cD6nmvWv21f23Z/hL4gX9mL9lTwvb6x4wlsCLy&#10;4ijLW2kw/NueR1+UMoVvkyDkrmnh6spy2Tb/AAPLzKinNNt2/M/JX/gq78PNN+Enxg0/4C+E9Qe5&#10;XS9HgfUnExbfcOnmNgEnaAroMegPvXg3wk/Zp+LnxL8PyeJdA8C3V7ZtLtjuWjbaxHXBxg9s4r9Z&#10;vEv/AAR0uvEPxGsvjN8YfEH9r32v2kcV/DeRnJupVWMcE9Ag3cY2ngcCvtLSf2Sfgf8ADDwhpXhC&#10;0t9M0m1t4f8AR7d4gqk7U3kep3Zz9RXZKph4e++pxUfrHwwj95+J/gz9iLx/4Y+IUfiew+H0fh23&#10;m8OXFrqS+d9qhLvbyKuySR2ePa+zt0HLHtw/hD4VeJtU8V/2Zr0IktdW0u8sobrzfMRnaMMMEZ9c&#10;/jX2N8XPjrq/gi9/4RfxBo9xMbqxEizWivIoVsr1A46GvjfwLqV98Nvi5ZeTqc0iw6tJA1pFuCvu&#10;BTkng9B+VebhakdY3+8+srQlo0iPwt+xf8eNHstBWDwNdXf2fVpjfeWyqphPlbTk/MRgOOMfWtLU&#10;vg18RPhf+zgdA8Z+FJNOli8ZeZaRLGF3RPAwPI5PzJ1JJ5619cfCj9pHRfiJfvoNj4E1CGS1hMk1&#10;xJGI9yh8E4PysSWA4xxXn/7SPj5/iZ8N7yy8OQ+Vc6Xdw3KpfQiNlaOQAja/3hzj3zWsJYenUUl+&#10;RnL2jjY+R2+EniHxfYaLqXhXwvcapcQvqlveQ2C52hliaMMR93JVgMf4Y2/iF+zv8dJJtSutM+GG&#10;ofYLjw3Y7VMJ8uO4Q27MOud3yOuQc89ea+h/2OfGmhanqWoaRqfgN9L1Pdvk1C1j8q1nm25BaNvu&#10;btpyV+UEjgCvqb4V/D34o/FTxHNp+n29jZWcMxieS8uY40JxtKlm7+yjPQ5q8RLCym31Loup7Ox+&#10;a/j7wzbXfxLfTbp7wSSX1s1xZvCPkLhCep56/WuR+F/w0+Leh6Xpuh23g7xF9ih1y++0KdN+VoyV&#10;2Z+b9f1r9K/jL/wRM+NHxe8Zaj8R/hf8VfD9xfR6hEZtF3PESIo4wCsnQsWVuvQ4rd8b/Az40/s2&#10;6bpNl8U/hvJbwX/7iPUreYTxq4G4q5U8EgH64rX22FqU0m07GVONalUfmfl78Nvhhr3gjwj8ToPE&#10;fgTULOK21yyfT7jVJGCSATXSM6fKhxgocAnr1puleH7q7XTrzStLa4muYL+ErptoZPnAhlTdt5PE&#10;bYye4FfWn7VPxAsvFHw113wxD4Vt5I/KaRr6RmElu0Eu10Vehy2BknjnNeL/ALLPxU8OfDKKaPxA&#10;rQpJeKsbBTIWcj26U8PKjWoyj0QVHUjUT6nnreD7zw42vSXPhm6j+0eEbO8RtQtyqxTC/eBgAeA2&#10;xUbv16cnPtn7N1xqPjf4O+KLy9v4dU1ays5IZoLy18zzYUt1SEkn74UBY9v3QqrkHqe0/aO+IHhf&#10;XvA+s+CL2zuI9SutFkuo4/sZ3bUy6kMeg3R569q8L/ZZ+M0nw08SXGzwte6o9w+6RYpA29T6j3x6&#10;+tdVKFGMJJPQmpKUqiZh+Dn+KMnjvwlNc/DJrOGPWLf7TJa+HIVVR5w3PmKOPZgZ4wffNewfteav&#10;rPh/4v6Nq2kaDZ332jTVimkulnKrmSRekbKCMN3ycd69Q1z9omNfL1fTvhbri2N0zvHG2z5eB8hO&#10;eq5I69ge9Y8/7S+gzwSR6z8MtZWRUwi/YQ+MdRxnjmsZRw06fKpFxq1FLmaOV+HnivUdX/ZY8Uar&#10;c6Hpsd1p8N432e1s5VR2jt45QTuYydf7rDpxjnPjvgj44a6PjH4TsLzSbiOG+1NLSZbW8uY0DSmQ&#10;AlGYxvgkNgjIAGCMYPvh/aW8I2MbW9r4R1KOGVT50MdifmyMYxj8KyZvjr8K7yZJpvDN8skUwljM&#10;mi8xvz8wOOo9azdKjyR97Yh1Zyk3ZnD+M0+MHjP9pu7+GXw9t9a1KS4+ym1s9L1BodrNAMgoEPG4&#10;MxJPJHJA4r7Q8P8A/BFv4s/G7RrPUvi38dtO8O3DWoDWNvD/AGk8Tldrsxc7SxXjIfPHJzSfBfVf&#10;h/8ACv4SW/xkvbNbfW/E1u08En2fN0LMHAUcZCnGeuPmArjNI/b5+LkHiVbrQ7Vjov2zydtreP8A&#10;bLdGfasrxMNrqM87ScA5r5/McJg8Vilzu8lsr6H1WCyOdXDe0q9TU+K3/BvJ8evBVneeOfgf8ZbH&#10;xXeNBKLyz8s2008ZhMYRI5DIpIVmx+9yPk2hSoNfA3jbXvir8G/HGq/CDWtLm0fXNDs2DRapYurx&#10;SIV2lhIWUkbiQema/Yf4R/8ABReT4YahDL8XPEcMOlsyxfbZWC4YngfjXS/8FJv2OfhL/wAFAv2f&#10;JPjz8GYdNk8X6fpLyW+pWsKM2o2ZGZIiw5LKBuTnIKkfxV5taMKMHJdFstjizDKamCneS0fU/ILR&#10;LPzjp/iD4h+IrfVtQtfMZpPsyRwzsyYwzoFyFOXHPBHbNef+Hra58B+L9N8V2gUTRSNEZIyxDqZI&#10;zvYHHTnr9M44PvEvwYsfGnhDRdDt9Vk05dItWtZI2jAM3MZEjKe7DB9TlsmvJvG/gS9+G2tw+F9d&#10;1Ka9k8z5bqNQonLHcCw9Mg/9818TisLmFSk8a/gm0kjzKXLytJdztvg58bviP+yv4Y8ceL/AWs+Z&#10;a+JLGDS7yRtMiufKi8uXa6mRCEKluGXnBxjHThbHxvNN8QvEngTxLe3B0jTZvEBjikhR/IuXjlDP&#10;GSMqQsEQXBABBHG4mvsf9lH9kL4Qa9+zfo+s/tHWt99k1Sxgmg0mwm8ua4iEYKySE/czkjuSpPqM&#10;fRWjeI/2Lfh/cTw6B+y54fnhurqa4uri8s0mmeSYnzCzSZY53Nxnoa9qniuXDqNVan0FHh3HYz94&#10;o6dD8ifh/p0urancyQ6vI8f9k6kuVc/eFlMe5/8Ar9/pxPj+9uo9As9JjuWlWOSQbmYnLBiO+Tgc&#10;1+/XgPRv+CdfxksZvD2qfs8+F7NdQhkgujbabHDIokQq2Hjwy5BIJBHFfI3/AAU6/wCCGfhvw58P&#10;rz4+fsYazNqWnafDLdat4XuJvMnSPJdmgYffCjPynkAcZ5r1MPj8JiKaal8O6OPMcvxWFtCUGvM/&#10;KQxtd6UjbGCtHGu1FAwdigc9cHBOMgD8eOk+Hnh3xLP410200KxnkumuoRbrHGdxbzQox6Nn8uK+&#10;jvgZ+y/4e+IvirXdB1rSbibw3BeXEt5qem23mTWTYZYyFzwFYbivZRz0r3q/+Cfh3wT4x0PxFp5h&#10;ms7K+hlt7pbMLJKyzAqx6YOQ2T0PJHXA8XO89lleFVSEebmul6nz0pcs7Hyn4I+BPx68P3Gpatq2&#10;iXV1a3OjxLarJMWCyOgyuM8Nu3ZPcgk1a/Z8/Z78afCTXdR1jx5MsN/dW5g0uNWyyXjMMdOSCu9e&#10;D/EMg9R9P/G7x1a+D9Um07ww0MsNzDbT28cbhhC2UiAx7li3sWz2rlNQ+Inwz8J2d14w+IlxILW3&#10;jEc14t1+9jmYgIyDBIfduPHQD8K/P6HFWbcRUoYSvT5FP3XZXb1/A6cJTqYrExpX9T0/4geJ7z4Q&#10;fsoWui6iI38XeOrOLT/OZmVo7fhcMrdW2EfN3yx5ySfOvjZq+s3GkzeFvBmm2uq6Xpt7p9rq9tJa&#10;I8aW8EbuiJxuLB32lgQy4AHBNYv7Qn7Vvw3+Onxu0iy+HurtqWkaCqQxyeWx85413OwXqSZSAAOz&#10;EV0Gm/Bj4k33hKS91q8ttNutS1S81L7DyXjWaUyIHB6EAgbc8ACvqsyy2tGnGEKblCGlvlY/VMvo&#10;0cFhKcadryV/8j5f134hQav4e1LQZ9QvtPvPEHiALJpGsbLyBIoyJCVV1xGpx3DdOWrCsvsd/q0u&#10;ljTpIVuLzzI83Ak+zSqAp2sAP3bR/Mo5wO5PNcX+2FqOpeCfHcPhu2doriG1LyTxSfK4bK/Keo+6&#10;2R9K2f2cdO8b/GS903wf4J0NrjVLhlt0Cg4VCSck9kVduWPSujCZF7GnTrLTme3b+rGVHNqcsc4V&#10;Xbl37PqfXn7Kl/4+8JaaPiX4VF15VveyRR3EMed0gGQPxGD7jjoSD1d/8frWCSbw9fzyf2gHYyXE&#10;yATO+CzjjgnoBgAH3r0H4T/CLUfgd8NofDl74nlvLqHE2qf2XahYEbGz5nILEgOq5GAOvvXI/Ejw&#10;x8MvE6yPZ+EhFfOu1r6O8YSKQfvDOec1GYcGcQYjE1auHrcik72v5H5pnCrYrHzrpaSd0eR/Gfwt&#10;4a+P9gqrbzrqn2I28F9u+WLLcoUz85wzemCeppv7JX7Jvif4ZfEaTxr4ih3Q/YzbW7hxjb5UYzjs&#10;Swb8K5/xJD8Q9F8TN4bsdWdrNpDNZSRxhW43DaXx1AJJz1ODXsPwV8aa1a2y/a7W5uE2r5sjSZH1&#10;9/wrkyLM864azNYXG3nCene3nc8W9SNSzPNf2u/2Wfit8VvineeJ/B/hb7TZr4bgtrWQSAZnFwGY&#10;YP8AsFua9Z/ZR+Amt/CvVptQ8V6F9nH9j2lushxgsqqG/UCvYdFv7SVFYSclc/Sp7ttdtZmurGyj&#10;vbF4szRs21oyMcjqCCM5+g9a/YpYqMcM1G1mjpdO9SNS+x9A/speP9C+Ek3iLxZqF+lq0OgMkL7N&#10;x3FgcKMjLYU4Gag/4J8/CvQ9f8EeLP2t9UMN42pSakbFVt0Nw8wj+zyTysV3kuE+6W2j7w5difnH&#10;X7nWvF8uj2tnp/kWjXEzWovLh4fnSI/6zHLKN3QckH6U7Tv2nIfgf8M4/ht4C+JEFu11ZXjNZWrM&#10;PJ3IY4AxYDI5LdOS656V83LPI4fENSaa8jnrUJV63MfrT4/8IQ+KbDT7sag9v/Zsy3MflpkkhSO/&#10;sT+dfJP/AAUV+J9x4Cg8FjxLY+d9sXUWtvt04Rwqm29+nI69OmT25Jv+CxXhjwuv9m+ItT1DUvsN&#10;vKZzp+hs0k7pIykKfulcA8+uPevkf/goZ+2nrX7afjDwzqHhnw9qGj2ug6O4+yatGIpS08md+B2K&#10;xoa9KjmFPEU9FddDp+rx5uZM7Lxx/wAE0f2wvhLo8Ok+KPjb4O1S8muNli13rn2SW+hSMbljSXA3&#10;bu24/e619PfA39jX4I+K/gX4c0j4+/C3RdN8Uafahb1mZWYSbvlbz4ztcnIyQxxXP+GvjJ8KfD3g&#10;1dE+LsFv48t18UT2N0niaNL6awuIzslEXmEnaQoYEAZ9K9h+F3xh+AXhzTdS8CWPhjTfDMem30y6&#10;Xaw3AjgvMoZgYxn5cgE49eK+F/tpVMZ7HmfNbmtrt6n3awdTDU2+XR9V/kfnx/wUl+F8f7MPxltP&#10;B/wi8XSWtvq3hVL7SrdbjzBJcm8WJhuY42hCfl4PGc14oYfEXj3w34st7/xzHcHTfDdleWqx2u2R&#10;pTHG8pIzg/OGwAxNfp98Wvgv+xp+134w03xl8QtSiuLjT4JItLaG4Me6No47goWA5zGyvz0JI6g1&#10;8uftnfs+/AX9nzwXrUPwY1K3trXVbBreFW1As8jeS7gjBIZCskZB6/N+X02DzKjWlCi6nvPzvc8T&#10;FYWpT5pW/A+IfghrHjTw74yvI5te1oW9nax3ElrdRCCORQ7s4O/PXC85GOfrX6DeHvhR478aeLG8&#10;K+DribzZrlrnz7icpDbqzFyzN0IAI6ZPbFfnl+zj48sdI+ITaZ4iurc6dLoqgRXTIqFiItx+fIyc&#10;tnGM/Tivb/ix8X/2j/Efj7xd8MfBWoyaT4b/AOEbXU41srhklnWVURD5qMG8t1BfaO7Nk4OK9bNK&#10;0cLKNWT0YsqwlXFycKfRo/SX4V/tJfspfsdaAvgv4+ftweEW1tdQknureC8SSSEtnMbpGXdeSTls&#10;fkK9Q+IHxy/ZM/bD+A3iTwr8Nv2iPCeveZos00LaTr0DXVo6IWWXy925SpHdRxX8x0Xwk8Q2+o61&#10;LqupQ27Jgr50gBYk5PPfgMfXr+P3N/wT8/4I6w+JPgT4w+P3xX+KOnR6lB4f+2eG9L0udjcWcnlf&#10;aIpLgYyoZNjBQDlHx6ivIjmdLWVz0cTkdaCTnuUfFOqeN/E/7NGl6xrGrI0kl5rq6pOsfFxGqQyR&#10;K7Y6/LP6k9a+etC8Ra/oNpfeIPAt8lnJDGrzW0kZkaU8/dU54HrgcE+lfWPxK8M6j4C/ZO8TaOfE&#10;kgGneObab5Lf7VcWdpcWVyjRyfvd2SX5chcgcDFfN/wq8M+Dda1NtON/HeW1zaq1zFNCY8kONrg5&#10;O4Ek+hGDxX1uCoVPqsql99VqfL1q8aeN9lbVMk8O/GX4qfE/Up/DOv6tDdS3mgyfvobdvN2rA8jR&#10;5KEYxu/A19VfsB/Af9l3wD4fbW/2mJtUvPEGpRQTW9rZZjhs4nUMquQfmYKwzwOQcZxk+ZeFvh3H&#10;oxttR1uTT2k077WtrfRxkzMkvDq395QrYGRkA5GOKv8AjP8Ab0039n/wPquu+Df2cND8TawutXNp&#10;pOr+INUL2pt4mMYnWBcbjuTHzMQR7EVx4nGPCRUZy+I9TD4OWMjeEdj9TPBP7G/7JH7RXwzmsvAU&#10;H9m27QgWerWLtvWXG0vhxhjx6c7jXw//AMFK/wBnLxZ+xr4m0+x8P3Utxpl5cAabqMlmryXS7OVJ&#10;+6pVwM5Hcccg18P6h/wXE/4KZtpi+KvC/wAe7fwzp8LmO30XQPD9lBargg7VQxtx+Ne/fCH/AIKp&#10;/GL9uj4Up4W/b28IeH73RdFvGk0nxnGotGF15Y/csqtscsuW3L/c5GMVw0cZ7SXLzblYjL8RRXM+&#10;xm/CbxbN4y1LxFp2vPZtPppge33oEYLJ5vUITn7qjPHSs74deGviv8Qo/wDhJx4r0NVeQmz0F9OZ&#10;Ly8g37N6Kf4chsMzKSBkDGCev0vxZ+zZ4a1m6vvDXi7Sbe4vrdjceVqmVMaFmyvzZzncw471mfCT&#10;wd4e8aftgeE/iH8Nficsmj6C6Wl5pttIXz5kIhTeBxtyd2T0K8e3VmmI/s/CwlKS1aX3nbw7gcNm&#10;GIqKu3orxXnoepfHbTJPDt7pPgTW9cuprOOTTrfxFcW6kGGxB2sIgP4Qd3A6YXNfKXhT9p/4cfHO&#10;fxFp/gz4Xat4Xs9Lt4r2zs7e9+0SXCC7jiHOQ0cvzMCg4ZTzjaCftT9rHSfDPjHULVotcaw1GQMt&#10;hJCod51OCybD/rFORkds9q+ddf0Twb+zvBPr3iOwvJ9U1BP3LWmkJBAJZA6iaQrkySqCT8xJ+Y98&#10;187HEUJcyle/fsfpMMsx1SVL2L91LbucXb+NvFXxHsLz+zbW41HwvBcKNP0288rzHdAc4M7KZH+U&#10;t5SbnAAOPmUn77/4I2ftHaSNVv8A4LQWslnpt9YJPplms7yRkqMSsqtkoDuU7R8uD0Bzn8mvGfwL&#10;1rxlqml/2n47Gmx2bP8A2W0+5bd1a4WXzY36JMVO0n7zLEg4ABr6K/Z5+IXjX4GfEzw/468Oz31r&#10;Z6Ozo16tv+7vZJMKY2BGQrFCA2RyVYZGM8VesuaPLJu//DGVfCyxGEqqvSs47d33uZP7bfg/Wfh3&#10;4o1u+8D+IvObT7m4e93XEg87Y3EcQXvg8Z7A8Vzf7B/9ifHD4g+FdK+KV+G1K91J3s9K8zez+UC4&#10;Zi5OUOCOO5xxkGvdPFfhfwb4jtdS1fx5eedpthax6lfacseH1HERLRBuykuN3qCCOnHjvwg+D/hn&#10;xj+0J4P/AGjvgfZN4Rh0DV1i1Xw+tw0sccIGUERPJBGQQc/4b5lWwuX4VYWb1irq/c+UyTh3GZgo&#10;4uMbw5rPyVz76+N4l0HXW0iOeMJDboVWH7ka44UewFeC+IviPr1rd3CRfDbxDdWNuzLLqMEMO046&#10;kRmUSsPomT2BrtP2gPiZe+H/AAnqnjqKH7RcQxSG1g7u4HyL+JA718//ABU8bfCH4O/Fb/hSfib4&#10;/a63xC2x/ary3h3aRZ30se5LN2yCCTj5scAjdjnHi5dGpmMJ1Ur27u2vkffYyvhcvjTpTfK3poj1&#10;jw949n0Oaz8QaHfSNbzxrKvlkruU9OvP519D/s2ft5+FvDfjCz8A+MfiNptq2pYjt9N1a/jVpsnG&#10;FDHJz09+nrXzV4Dlg8feA7PxZe/JI8BNwFbjcpIP8q53wbc6p4x8VXXiHw7+zTa+NdBsbyTT9Sur&#10;poUkm2puaKJpHVmbHKhMnOMcnB8T6liMRWfs738jozKjh5YRqpbtd7HvH7R2vW/7JPxi8aw+Evhx&#10;NPoPiSaHUrD7PYkW6R3CEybmVgcqyOAuOc9iuD8d/Fn9o63hubXxB4Fur2bT7dmaa3ncsLaUlfkw&#10;RwikE8DGJMdRXsH7cnx11+5s/h/4n+CeqWOraLe+AmhuG8TRwvLAgnuY0Ry/zSThflJGQWjDkZII&#10;+L9d16z8QXcYjmj0q5ujjybW9aGPB52NnABzs+YHBBJ9APZpYOnjMDBVtbrVeZ+C5vhfq+aVKfZ6&#10;H078CPC3xf8A2jvG+m+D0sNJtYZYxPJreoatbQxWcbYaNpWMhIAZYxtwW5wATX23+z7/AMEqvhp4&#10;V121tfjF8VbHxff6zbO2dO05DY2o8pkEgaQMsrh9/cZGWx8tfMn/AAS++FmmeNNM8ReN/G2uaf4d&#10;0PSpIxJ4i1ydEa1tsZJZnIG9uR0GAPTr9ES/8FQf+CUP7MVx/YelfEnxh40vFmeK6k0KGR4Y2B5Y&#10;BikZz/eUtkd69LK+H8pwNNTS1vdeR2YfCSptTop3tr80ZHxU/wCCN/hb9jnwZ4k+O3wD8Q/8JVq1&#10;jp7Xf2PVrHElrGokMjweSoBOGDEEc7OCK/Nrx3/wUo+ITa5qWmppdnbyR3zRia1nk/dgO4YcrzkF&#10;QM9l96/XPQf+CgH7C37bnh//AIV78EP2lP7J8UTxlrHQfEkf2O6mboIY2Yqsjt/cDnPfjNfhr8c/&#10;hN4cm+LPiaDw5qGkxadH4guls5obmQ+ZAJmCMC3XcoDd+tep7GM6zb6nsSzbMFQ5W9u6OX+LXjzR&#10;fi74kj8R+Jp75Z4bcR+XDMuNu4t3j9TX2r/wSPg0PV7HxDrnhbRpPtdhFDZL8oLneMk5AHJ2Anjt&#10;iviOT4Q2M4RLbxFBuZuNsjNnngV9J+D/ANpHxl8EPhJ/wpL9km0h0dI7M3HiDxR5CyX2oXRKBnGc&#10;iNApwo5wFrspxwlNxcn8J5cZYrEVmo6ykfodq/hTx6NDuNGm8RwWdvdbjdQ5BLZIOD/3yO/avN9W&#10;/Z58eXJafQfFWnzKGwyyOV/lmvzd1Px/8ZfGmmXWseN9d1vUrzztkc15fyPu9wCcfkBTvANt8Z9O&#10;1Jb7RfFeqWVvgFZrfUJYnHAznBGec1tPPMHqrfid0sjzB2abfy2PtjxOnjH4QeIo18TWlmt0LhJv&#10;IuYwyNE25CMMMPkbsYzzweenOWviTxtrNmtxd6Fa2du0nl/a/L8pZWLZ4PHAJ2heMhc44bHzp4Sn&#10;+K/iz4o3N1rvj7UNSnvo0s2u9Su3m8m1jy+z5s7VBLHjnjuevvMfifUfE/gy18PzaJpt4tvNbQvq&#10;CxqsrjfhsMCocLh1KjLE4wa+JzzlqYl4mMrJJO3fyPnszwP1SS9o9f8AI83+Ivxo+JmneLodL0/X&#10;NZ09o9Zmgk2s4VoV2/MpI6E5r3f4C/GX4gSfDi88V6P4juJNPtbjfJc6s252IVTsLc4GSw9OOcdR&#10;o+B9D8caDcvdL8MdQvLBbUSxSssR28g/LubJJ3deM4755l+KHiy8s7W4h1nwFf2drfaaSbE28Sl1&#10;bMfmkhsY3YXr1wMcV6kMRTxGSwc5csn0b6M81T5tEYPjL9s/xh4n8SaPcWFhJqF7pl2qeXDhFkjI&#10;QRgBDnc2G5xg7lX+HnwH4g/Ha98S6s2ra3az7muIbe1bzmDo0ToZgQecENgZ6bRjoau+MPD3xL1j&#10;U7HTPhvpty11Np8E95p8UwDfalcBl25JctIse0HPzHAHJz558SbPV71DqCRoZbjURdfabe6UsJ3V&#10;GcBFY4O8nGMEDGRxXDhcLhYw5o2bZbpPl1Poz4R/tpaV4FurPT5vhBpPim5t8p9q1Pz1O6deYmBb&#10;b1YsCTjk4yBmqfjH9oCxu/H+qatZfC7TppLhIRPHp94YLeJgGwse/lhg53cD04wTyvwz8RWz+BbH&#10;U/Ecc9vqa2kkeoX1vb/NGrCK3jVmJ+eVh5smSOAxHXBrF8f+CrP4cXX9jazeyR3pvrgyRCaKTZHi&#10;PyxnJIODyCfy5rHB5u44h0oJaf09DeDlKVkj2z4p/tPz280nhjXfBn2e/sfFtxqs11ayssnmQqis&#10;hbuGO4svQ459uV+K37UnxMk/sXxX4d1W6s7a++2Fo7mQTby6mBydw+8ELAHt8pHIzXcfGH4B23xS&#10;/a4+IXgXwhdti08RagbO8kcJAy3E7rKxz/DErDvyVwB1rzz9pr4b6V4E+Hun6D4d1xta/snW545t&#10;QjsJI0CuuP4h0yuQc4O6vpcHh8PUqKSgtrXtt8z6WtXxFGOra1vue8+JP2iPib8Mfhj4X+NWn3cl&#10;1L4ku7nSI4/NbbCUtrVdxHT7iBQeuA3rXifxH/at1b4pX6Hxj4Km87w7cWml2drb3zJGkhKW4Zgf&#10;vZ8nJz6+9ev+FfCUfxa/YV8PRPqAt38P+LrWZZPL37hNazlh14+4v5V8+fFbwP8ADtfil4g0iP43&#10;ww6k2qfbbq0h01pBCy3KTLvZWwMFCOcff/CnkeWyxE1y005JtLu3ewZtiPZyd5WVrv0sedeHtVXw&#10;/wCMIEu9CkvGFhJBNaq21s4YEA9sYr6t8E/FXT/FF74bDeG5LOPxF8MZJ9PvmlBMkMDrGI29ShhO&#10;Px9q8D8AeF9D8WfH+G4/4THTbW1mu7p42uJD82932qAB97DKcfhXXfF+4h+BsfhPw3plvf30Hg7Q&#10;7jT9N1W4kCrNHcyTPJ8q8YBm2gZP3Qa9ziTKsVh6KhXhyuztdHLw/iYTxCqUHdXV9Tyv4jeF9R/t&#10;zVNbivt8RuFaCMJnGOufXnt7V9Dfssft5fHjwL8RfFHxf8balJqtqvhGG0t0ltRHFJ5KrFAroODy&#10;wT6ECvmu38RXV5etdJqbASP8yv0H1r70/wCCef7MHi344fBvxJrfhjSbPVLyTUraKSzvV2x3tsoJ&#10;MKnoMu0Z9Plr84jWlCSpNX1P0bHxh9XdRuxk+NdU8W/Fjwp8f9Y1vRpmGoeJrR9Pj8wRriG7LiSP&#10;aAQnlsg6nr9c/G+h3EHg+TW7XVdASaC3tZUlWKQAyBHQvhupwO/bjFfq94v/AGdviJ4HHibRtV+H&#10;8lq994Hns42uFyhuRDHtO9OMja3zA9RX52fHvwdqnhbU5bHw/pd2tvpekx2F2zXCmSedYxvcFcGR&#10;SVI3Ee3sPr8gzTEVIOnWXLq1bpZbH57mGWw5nWp+9s7rzOE8V/tI+EY/D+h2b+ALgQxop0+6h1Ab&#10;nwwUmQ9WwTg5o8baHpep/CzTdPvcLcaV58EzRtlQGczKD77ZBn8aj+D/AOzF49+POszPq8k2k+F9&#10;PieOa/v7faqTtGAEj4Jf+/jOARyRmnftC6DrHwD1e68CzXceoafrF1LeWN9HGV80YAdcEnDA8YB6&#10;D8K9DPsvqVMKq6fws9DhnFezxXsmtGeGaivge70q38L2OnNM1xc5jkhX5WYtjk9sYB+lfa1z8cf2&#10;f/hv/wAEeNAbwFpek/2pY+LCNYtb2GPzdVuZAwba20thEKcjBwvpxXxxd3tlqNxZ6bountFcLIEi&#10;jRAGZicYHr1q9+1d+zF+0n8IfCWjx+J/AGqR+C7eEXdvfQ27PaR3UyJ5gdlyFcAIvOP15+bwcfbY&#10;qKjpZ3PfziVsLNpX6HXeBP2mNG+JFvYaNovw8sJ9evr5bOx0lG+ZmZsKenTv6AA19nfDvSrT4Yal&#10;o9hp32XT4rG/tZdWa2AC3V4CHJz3VcbQOmM+tfCH/BMEeB9M+PU+s+KLmFdSj0/ydBgmbBkmkYBi&#10;ueNwUYH1OK+yvHc+rSX8bQFfLl1BXuSvXqCVU9sDHze31r8j8UuKcyjxFQwSbVKm1N9pPt8l+LN+&#10;EcspxwssU9ZPReS/4J6d+2H8NdW+I3wyutW8MaxcWWrWelrLo97ZSFZYLiNldWU/gVPqCa+DX/4K&#10;FfG3wppj+E/jP4TuNZ1CHbBcSTW6gTMMhiNoxg9eRxzX3V4e+NFmnh2PStZbdD5P7u6YfKq9Nme4&#10;Bz7joe9eHfFbTvgbrGvtrd5pVlcXDMzeZCAR/nivtcn4hy/MsH7elNa7puzT6n3FKKqxS53FrZrb&#10;5+Zwvw++LV14z8L/ANoaz4A/s21i/wBJ05brG9G44A7DPIq1qf7TfxT+C2iXdx4RsVuNQmZIrC1v&#10;LBbiPfIVfcUcFcYjUgkcEZHPNN1rV5/EU6Q6DosaWtsBn5fkCjuT3x1r7u/YS8I/Cv4v+FNP8MfF&#10;z4caPrJsbA/Ybu6tAWVkLSZ+p6fgtfnnGfiVg+D0sTye0jezs9UdmNqUo4OVlfTV9z458d/tE6pr&#10;fiHS5tX8Nh4dS8LbPFVjp9ptRbktsDQ9eqqvyjjLnA4Ar0L9kfRNJg0Gz8SaNa3C2l43mwi6XDuc&#10;YGR2wcinf8FNvg/4c/Zp8VR6r8Mng/sXxPpbLYb23SaVcQtHIyIw5B+VcE87XYV0X7KbaJN4C0OS&#10;2nLQLo0LtuP/AC2I/ef+Pl69bL+KqPF2Dw+PhfkqtL5Lf5nkcLrGRyvEVJQ5YqbUUvvudZ8R/A0X&#10;i7w7daHfT7kuYyrRg9c18g/E39jbxr4y+Nk/xS1/xRNN9ovIb3Ulblbi5hXaszDoWxnPGMk9jivr&#10;vx345sNF83B+Xa2GJ9q+KP2h/wBujxl4Is2+HOgiO31OO/kM19eRBl8jzCYioP3sqRk9Biv0LDOE&#10;pexwj5ZNa/lcWO+r0aKrY2HNGO3e/Y/Qr9kD4FfCtPACeC/i54wuNFN/b+TpwhjGyBiMK7sT+OK+&#10;M/8Agop8IPi38KdM8NfshWGoS3X9h+IdS1OHULGZli1JbmfzrG8Qr9/ZE8ibc/K3HYV5b4F/4Kif&#10;FnV9D1aDxj4cj1PS7K2Vm1C1RlMUvCDp0zx9MV6l8HP+CiPgP4l+Cm1rxDqRvvFnhPSZJtN0TUYi&#10;RJB9oAWOOYnLODIDtA+6xIJKmtqca2Bg3TjsrN3vv/wTxa2Iw+ZVk6lR8s3pFq2qPTfid8F9Ug+H&#10;vw48SfGbwT9rufGraiL64tGMSWM8l0ZGjRR8q4NwXVcdFI5xXxq+vaB4Jv8AxJ4I/wCEe07VLiHW&#10;p4rfWb5WMq+U5RXjwwweS31x6V92/FL9qTUpP2E/E+iagsb6t4dji1Pw9NMoZreYsIiVz3CyMPrg&#10;1+Yl0ja5LDJourvM15JEzNN/yykk2hgT7Hdk9wB1rmy3DyjKUZy93ftruz53jD6tKtRpRppVOrXV&#10;X0v8j13StT+JPxAvtbvrrxjqF7azW8e+3mu3kVZg4VpGQkgvtx82M4rJ8QeB9d0zwDZ3Op6OqzXF&#10;40c1wowxGOnb3rqPAM/hX4Us3/CPeK47yTVYVLTM2VLZK/zBH4e1aPj19f17wvbW9zeRxqreYIF3&#10;Mqtnr2/zmtqmIk8R7j0vofRZfl9FYGKe9tV5nik3wz1LTrX+1kf7Pc2s0c6yx5VhiQc+2P6VB8Zv&#10;iS+s+KJNoVUKLu3AFi3QknjJyO/c13dnf6n9o8y5vYvOt1yzNypKkELjvkjOPQGvDfH/ANrGuyPq&#10;EcvnNJI07MuNzF2OfavYwMpVNZM+M4kjSwvuUl8/I3vDettquq2WnXC/JNeRozhedpdR1/EfnXrH&#10;7HviSzm+JU9rrGmRrD/ZkkTEL/rD8nB59M14L4Lum/4SjS5LR2WT+0Id27tiQevqOtTad4o1Xw9O&#10;t3otxNbXMOfLmjkKlT36deDj8fatcbRlWpOEdGz57B46WHxUKu/Kz6y8earoep2s1jpGm/ure5bI&#10;WHlSCQQDVbSvFHm+G2S+sxD5K4jkkxuYY61z3wm+K1/408AfbtZ8OxXWoQsY5JI12+Z3DkdMmsvx&#10;Dc67fiW91tls7GPJ8kN/M187HCVKdf2FT4l0P1ZYyOIwixFPaSb8iTwV418VReMrqfSr2NbSG6SV&#10;VijDSfLxznqvLcdDnmvpT4L+C7n43Xuh6R4WvorELrnkpvULHKTiRd2O24sPw9hXxb4N8SXUnjiO&#10;fTLJJLe8maDy+fmO0gN17/lmvoDwtcazoHhfTJNO8RX1mss12Y5IbkQ/uY4kPJHOMlhgAHhsc1y8&#10;UZNjX/s79yTimv8AM/IswxHtq7nLVXP1U0D4VRP4DsdC17UrfybS1htdShjjQNMgkywLKckfIuDk&#10;MOc9SK8h/aW8BeDfh7p1x4mutWjutLawhS8C24WUyeXcRLKuDwQCTnHzEnPJ5+MvCPxi1b4c2Nr4&#10;m8P+NtW1S/lupG1CFr5iIVXKngnnPzD+h4zU+KH7WPiPxzod14Ustb1RfMuFjmhvohIZ1RspskAy&#10;pVstjgc46CvzPD8O8R0cTGUsS5U1pZ6dTJ1qPs9I2Z2fjex0r4W2fhvx9p2steWsl8l9pLRkO0Pz&#10;wgs8edpAZ9ynAxtIr5q8b694QTW9Sv8Awtp91NcXGroqmbAU+bLKVTpxiNkXnuGPpWxq3jLUp7WS&#10;O1v7i3hijhgsv3e6OJFJZ1291Z9pGc9D61wPijwp431XVJLbQ7prpr5IwPOkA82TcNrdeGAI/HNf&#10;pWT5dKj/ABZtt9fL/gHL7WMup9W+CfE3wp8feFZNK0MXGm3sd5eXOoeZqRRdsNwx2Ac7jsKEBjj7&#10;x9K8g+P2ueH7D4iXSX+vXF2o2RrJI7S7njjSN2XqAhK4XHGFFcxpfhvw3ovhRbiDX7pNatoVhu7U&#10;tmGaF1ZpG7HdvK/QqeeRXAeOfEuv6jeRpp8O9IWZEuFXczxjaqAluQAFyF7bj6mjL8m+r5jOpGT5&#10;ddO1yqdZdD7W/wCCtN94X/Z/+KXhvw/+zN481cHxH4YbVfE2qWuoNcTX8kk7IoXGB0iY4GAzNlsd&#10;R4b4F/4KZftbp8Pbj4MW/gDw14h8N6w32a60fxBp8txLK7Yw3mB1KSZwwZQAM85HFc/pvxp8Pap+&#10;1Jpej6/oc01jHG9vYSTPlkj3zHYOTgbZGPHQ173+x74j8D/s7ftaW+t3Fhod1p+oNJb2sutQho1k&#10;cbVJJVtrDHBxnOBxmvqsTmksHUVGMEtE/U+8wGT/AFzDSqzm3Z21PbfhX4a8ceFP2AfHXhy0svs/&#10;iax/su6h0tWMkkD/ANoxW+zlQSQtwRu24O3OMEV0Hjj9kn4Y/s3/ALMOpeAFhj1fxT4i0p7/AMWe&#10;IrpF866v5lLFgdvyxK/yovBA25yxJPqX7Ifxv8IftM/F/wCIvxR0ySC+0e+ae2uFWHakTQTw7eO/&#10;zwq/HA81feub/ar1VvE2s+LNFgm+fy4oFJPCs9pgj8JGB/CuXC43F5biYzleN5KSXqzSWFoYyMkk&#10;nZW7622PyNXWLmO83Q3rxzLJmNllIZSD165yDjmv0F+G8OlfF34O6Xe+I9Ihulv7FGmjnTcC2Of1&#10;r8vdVuW/4WnCJpmjWObEiMxyMZOCPX2r9xf+CbX7N2kS+B/Dd38WglrpWl6fB5y3cojW4uCudgJx&#10;kA8HHXpX6dxtnVPMsHSbfvRbXqrLU+R4fwksHWqNLTf53OU/Zg/4Ig+EvjzJJ4+8UarrXhvQZP8A&#10;j0trWVd123cr5kb7EHrgg9B3I/Tv9kL9kD4X/so/Du1+H3gLTpGt7fJ+0Xk/mSO2clidozz9Mflj&#10;e8Ma7oFtZww6KYWtY4wsK2+NqKOBjHato+OtOtLUyJqEb7Wxt381+W8tONT2nVa3PXxmMxeIp+zv&#10;7vY6jW49NntWW+tIZV2/MJIww6V+bP8AwUE/Z8/Yn8R/Fmx8Yp4BubXxHo8hGrQ6VdCGx1JcHEE8&#10;WCD94ksuwngEsPu/efxA+J+m+GPh/qHi25lUx2tqWUD+Nuy/icCvyy+N/wARbnU9Y8QX085a4t7l&#10;5biSQ53sCCfw5/Wvpcnp/Wa/tKiTSPNpxqUadlJ6nnvxW8WxTWn9geFAuk2KqwWxjUvCOMbdp+g5&#10;G08dQK+WP2h/D2veLPA9xFqiRXS6VJ52nBWd3hUcMEYruwV/gOef4q9n8aeJFutVktDOiySr9os/&#10;mwJARkr74A/Wum+HnwNufjV4U1K60jT/ADNNtdNe71a6aQIEReWVSf4yM4Hpk9BX0uOlSxFFweiO&#10;vL5SwmIjLzR8X+Fv2e/ipo/jDwvN4nsY9HsNWuo5bHxNqLGOwWMMA0zSYxtQ8H0PH1/UT/gnLqX7&#10;OHxc0628E/GTxrc69rfxDuLjw5rHhePdHp8sEayzRuwkjU+bsbyzKjf3NmDXL/DXxv4W8c/stfDv&#10;R9S8OaWtvpHi6xuxpt3KJbZ9KnljjkUsfvR77mOQHgErkdBQfE3wo+Bnxz+OHxM8P6c0WkfD24s9&#10;d0q40plb7O6ajZSvHEufnBCSR4BPDY9K+LpZesHipS76H3mOnKph8Vh5PSEFJW+1dq35lz9pT/gj&#10;L8If2JLk/GL4TeLm1TQ5r37Pa6Nr1jG15ps7Z2vHcIAJYwGZQHUMvB3MeR4D8bL6Pw5ptr4W0aBW&#10;1C422seWyd5HzMPXrx2yR6Yr6N+O3/BVr4eft2+Ej4K8BeDtS0WTSb7zbu21KZGZsxxsB8nH3XB+&#10;hxXyr46h1O18X6Z4p0yJry7sZDHbWssmFTcSc/XGce+K/mLxGdOtxxOnJv3YxaV9L2/K5twrH2eV&#10;q/dlnxzHD4O+H+oQXFwzyabbpbWq7s7rqVOT17ZY/wDA/rXM+C/Ay614fGlRWpk1O801ms1Vc+bI&#10;hXIHucnHfFTeLNS1n4kjw/oOl6VdLdz68099DJHxJKG2lQe4C16R+zrqWm+H/jPpCvPDJJpl15kU&#10;bLnbiUAj8NuK+OrVcRl+X80VeV22l5f5n0S30PM9Mhv9EfR9Vk0sTR6g4huo5VG1x3x6HB6+or64&#10;8I/Fzw7+zN4Gh0nVZbWS60toZ7S409lbzI3VG2ue4Cl1P+0B25rwr496Np+h+J73TrGFLezfxcya&#10;Flht2SMF2ZzgKGIAJ9K5D4veJNJHhc6eLuy1vUrO3aK8s7C+Mn2WIsF89inBHzDAz1YV5mNyWpxN&#10;7KFZPkb979L/AJHRDlcbT2fQwf8AgpB8err4pWmlaVoa+XY3135sCzQ/OcbgJFY/wkE9MjAGeQAL&#10;37E/xb0pvC8/w+uNQ232nnFv5jYMsRO44+jdfTPuK8E+IPiHUNeudP03WGY/8I/okttCH7YlY/zk&#10;b8AK5DwFrOtaTJDqGmXrwTJcbraaNsFSOp+nqa/oPh7huhgOGaOCpLl5dU/67n6thcpo1Mnp0kku&#10;ZXPvbxgh18YmlPzKV2+ntXyz+038K/iB4HEfxA8FaLpvijSY8DU/D+uWiymJ8kiSKQ8qGB2lemRx&#10;njHb/DD9rux1CWPwt8SgltdNJ5UepRr8juB0f+6cd+nWvafDKeHdduLrSdTntpLe+th9ndmBjl9R&#10;6dMH6V1UamOwmOXPHyfmvU+Ux2V+wg6dTa/TY/P2H9ve60fSrjwVdfs7aPZxTL5Mllb6adpzwQ2W&#10;Bbj8f5V2f7NfgLSfE12vim18ALo1u1x5rCRtyMecbA2doGSOO1e3/E39lL4Z6XqMmuSyQpFvLspb&#10;iMDtXP8A/Ca+D/h5pKtNMkECnFrapy7L9PevexuOk6Ps6EWm99TzMtyf2lZym1O3w+6lY7L4zaPo&#10;s3w7bwl4q1SXT7HxA0VnNfW673tY2O7ztn8YUJu2cbhkZBII+ff2kf2bLr9l/wCPa+EPBmpTeItF&#10;s2tb3TdYj2yLc27LkFlThSDnI9s8AivVL7W/Efx38L3WuQo0c0LWn9n6ftyJIWlEPXs6kx8ekh/H&#10;6i+OXw5+GP7Kn7IureKbm9bXviB/ZlrZw61PJ+5tJlkjVUt4zwRtBBY5JAOK9HJsDjKkk5StHW68&#10;zy/EfhfBYXCYOunbENu6S3W6+4+F/HHw68f/ABD8BWHiXwhoUNjY6hcR2/8AaNwoijGP3jLGoBYu&#10;M84yBuGSM1qa7aXy6FHDZ6ncRn7rKOmcc/rzwa+2Pjh8HYrz9mPwjqOmyeTL4T05tSa3bjzVkQSS&#10;k++efwNfPngL9lH4weObG21/S9Mit9NvZGeN9QmCnazk7gOpAB+tduYZdOEYul0/U8rLqdGOUvEy&#10;+JvlfyR5V8EPAvhTxJ8SYfC3jC3uJrG6t5TLdWq75reQD5ZkG5dxVj90n5gSMc16T+39/wAEtfin&#10;8PfhzpXxI8En/hMtJulEMt1ptoYby1mwcxyQAvuHTDozDKspxlS3ocX7Lum/B3xj4RSDUGvNSvNX&#10;Vr65c7UFussSvCq+5lHPX5a9Y+Kfx68ayft2/Dn4e2eovp+h6buuf7Lt3Ox3YzEk88n90nXv9a9b&#10;L8FGnTi6m55XEmW0MTgMO6SSlPmbfe2x+Uvwa/Zm/aC+OHjQ+Efhd8K9W1S/02dRdJb2bKLf5s5l&#10;Y8Io6knGB+FfWmgf8EF/2kdJ0pfFnxu8f+F/DumwWb3eoaZY3j3+oKqqX8qNI0EW5sAZMuBknk8V&#10;+jHjL4hXH/CT3reGdIsdL/t+6NxqjafbLF5+yPaS+0DcSmRz6e5qHxb8TrbQfAV54y8Z6iY7Szs2&#10;kup5O0aJkkDvgDj1rqw9SEsSklsz5WjwvKhTUqm7Pxq+HXi7w/4F8Y3FnDPPFpdxCw8u4UB4GQ8d&#10;Mggr/L8+a8c/Ey++IfiZtOsNCuLiyR/9HsYZRGG9Czc/kM49e9fWnxP+EXwZ/aVutL8N/Cm50VN0&#10;32uOTSfvRxTMGkLkcsM7hlsHcq4ABr3z4U/sZfBbwFokNrF4Dsp5kRRLdXEW52bHUk13ZlisBgcx&#10;qV4026srJX2X/DntYbLsRisPCPMowjd2XVry7HxV+zb+zH8UviZ4tsLHQfC9rZReYGlvNsjfZVxj&#10;duJA49fUd+/p/wAUP2Tvip4E+KUfw4+MtvqVroqaSZtN8QaO5kt7pgD0kZUJwDgqAGySCCBg/e3g&#10;LwzoHhnTPMSxhs7OJC8iQxhQqKOTx3wK9cv/AB/8GvGnwyf4Z/FnwzHLpt9bmJVY/vIyf40PVWGc&#10;57GvncW6+Yv2lSXv20b/ACPNz7JaeIpr2cdV2Vrn4lO6aVqy6xJfW01hpq3E7TWsjoJYwzqpeNwQ&#10;AS8f3SB04y288tf/ABwuPDeo2dl4YtGaGSTddQ3PzNcsx+XaMHB5OW6YwAM9PQv2zPg3q/7M3xx8&#10;deGvt327SW0+BdEuJmAh1C1knimjB5yHEUZB4xuhI718p2uqsl1NqEr7jaxtNGqt8wOQB9OWH5Vj&#10;DLJVaiqVNe5+bzouEnB6WZ7DefFC/m1OSxE0LRi4ZpnixtA6FgzMeOvQdKwtd8V619oaTTNQG5V4&#10;VWJxgdRxzz/WuC0nxPBdzSG+UKtxdIuwSeX3+YZPQc/lmtW41YeHVkuY7lQsuBEyyBgRg55x13A/&#10;mK7I4NQ91ITpxWhoSeMdb1PUJFm1Xao4mwuOOMjj3+lfYv7Jf/BMfWPjl8Kbf4o/EPx9daDFqjb9&#10;Hs7e0UySQDjzX3HgMfu4HQZ5yK+Ovgv4QvvjL8a/Dvw1s7Rlm1bXIori2izuKZHmH2woY1+3l5ea&#10;P4L06w8OaZAkdva2ixW8KKAqRqAqgfgK+/4T4Xo46Mq+IV1sl59TwMyrVaVoU9z8b/2l/CnxF/Zz&#10;+LVzYa3p39n69YTZ8wqG2btro8ZHBVo2GCODnjNaPhrxXdeL/AkWva9qm2SzQu10pw0bg9fryCPe&#10;vrf9vD4K/Cf4zf8ABPv4d/tM+GPEf2zxh4d2+EfGtqsYPnPG0klvO3JIwn7sHowKgfdr4llgGh/D&#10;O6sLXCyXTR3XOcGOKRlz+JyD/uivOpcPU84qOUWlGLvfyW5+j084nlcW0m+ZWt5vqfo7/wAEWLDW&#10;7jRfF0lnb/ZNNU2ljFBGCBjLXFxKx7u5SLOegwPSu0+OHi60g8deOJGfhrzzox/sbVYfp0qn/wAE&#10;f/EOnwfsUeLvFFpNumXxBPDJIv3gzw239DXm3xu8cmy8WSXxlBhviYLj5sjcvHP/AAEkV8VxjiI1&#10;M6qRpfDGyXokke/w9RdPL1N9dfm2fGt7beBU/b/0fVr6xhk0u51SK6uLdx+781lJ5HoJAGx6Gv0v&#10;0TUdZmNrdNdXd5HDteLzmIhQZzhFJ6fhX5Ja9rD6Z+1Ct0kjMlnrCRx7u6rgA/kK/Uvwt4g1bxB4&#10;Y0+10mfE1xbq7PjiJMZJP4V5mZVqtKNGU23odGW0adV1lFJe8foX8BPi7pen+CrFvEusQRTXEQCx&#10;+aufyz61e+JnxM0fwj4Zv9fTUU2oC4bd1z71+XGg6t4ivfFk93YeJbpbW1udqTecw3YOCevrXsHx&#10;h+LWsHw9pfh6x15biO+00tdKG3BFZ+D9cLn/AIFXH7eVSOhjPKuStq9z6J8T/tm2XxS8Nt8LNDDb&#10;rWFLnULjdkNtPCj6HBr5B+JfiUaf4/1bSJ1bytUhIT034wfzIpn7PXiJV+N+p6U93+7uPDMpVc9Z&#10;FmiP54yaq/Ha0TUL77YkGZobjAw2Cdw3AD6/N+OPWv0DIXbAXPIzKhGjWtFHgHjbxfeaUdLmVmaW&#10;x1WO1kZh0hkcAk/8A3j8q+u/2evi1Z+HP+Cc/j3w3LaxtdSeIooYZM7WK3EM8Yy3oNnT/ar44+OF&#10;vHNDDJKWgmmuIZLg/wB/ypFkDD/e2bSOxr0LW/Hlx4T+AUngm3h2rrWpR3ski/wrCs+0Y78yg++2&#10;u740zklaUTV/bc8caB4R/Zt8P/DvwVqhtbyP4TWkd5LDbmCVIhCstsxU8r8sMBHpuXnmvNm8U23j&#10;L4a61oV8WFreSR/bI/MI8/c/mc+uG2Y/3Qa4D4ia1qvj/wCDqax4jvby+vrjwXPDJfXzsbhpUjJD&#10;P1JbEZUgnqetWPBN/nwRdWqL/wAfFr5i7u2Pu4/KvN55Tryj2/yPt61emsohL7U4KL/7df8Awxrf&#10;sSWOleH/AIha/ZWBuP8Aj3ZZ/tExfLJIqA9ePkCcdhivbL2cX3jGNB/yzkjZh9Dj/wBmr5+/Yqux&#10;P8RPFVwrJuWSZWwpGMyRnPPXp9OePSvbrDUraL4jWqfaVdp4ZAIw3QqN+f8Ax2v5L8SKbnxlXkv5&#10;V+CPSyDlWAivX8y4/hqa6vtJazkaN1urqYSI2CueK5D4ieDvEmjzpNoutXEM80pDTQyFWOQQeevI&#10;J/OvW9ItVe/tY9v+ps8/99NmqHjPTRdaxbhhujV8421+f4fNq1HEJdEv+Ce7eMdD5+vfhZ4x8Xaj&#10;ceELS/vr66uLdBZ2/nM7PMZUUADPUlhXBa7ovjD4NeNNQ8L2kslvqGm332HUI+R5jJJzkdxlV6+m&#10;a+h9O1jVfDvxXuNY8N3TW99p2m3FzZzxqN0c0RV0bkEHDAHkYrwC7146/wDEiPXviZrFzdNdXyza&#10;zeXExaSVfOG5iTyTgmv0vJMViMRdO3LZO3W7Kp+9JJGF438Q6ZL4z8U6RBN++0/5LhcH5d7Fhz34&#10;xUGn28GhW1vat/rmhXdx0GNz/qTWB4w8eeD7j4rXmkWkuZvEuoK0EijhwrZVT+BxzW9JZTm5utUu&#10;5lLNGR9Mdq/ZcLF08LT0a0W5+yZDi/rGC5ZTUpw0dunX77WMXR7pP7P1vVXl3Hzd3lt2+fr+prW8&#10;EfGzxhoNitlperyeW6FltJ8si9gR6GsPTbInwlrF2o4a22L+Lf8A1qzfAGnG/uZmmJ/cxqfr3P8A&#10;KuyVKnWj7yuFaLlWhBrRp/8ADnZa38VfiH4uvDa6t4ml27j+7VzjgE/0Ncr9vu5tSZNQupLiRg26&#10;SRtzKckD6VFo8kt34i37Tt3tt98If8TUA+0DxDdSyptaKQrJG3rg1VOjTh06HHGnRp8rira2PeP2&#10;QPEOqJ8R9F0SS8k8m+uFaRN3ysA3mAfmi/p6V9Q/ta6gPinqHw4+EEzmSPXvGVvHqC56xIPnP/fO&#10;T+Ir46+BHipPB3i/wr4ztWDRpqlsrjH/ACzZ1Rx/3wWFffXh74f6L4i+O3hvxjLtk/4R9Z7mH5vv&#10;u8ZjXjvw5r1Mvctr9T5DxMxCqYuhJr4YaHrvxK8O2Wp+AfEFjfqVtZNGuLW3iz1Uwsv5Vwn7LGqx&#10;XvwhspJg0n9leZbwkj/WMxLq3/fDivVteAlszBevG0bQlWjI7HsK8l/Zt1i1WLXPCpght10/UmPk&#10;xrgIRmPaPZfLA/CvopezjFRZ+bYHmxHDteP8koy+T0ZhfF3TZdT/AGifBej+f/x4AXNyu7qzeZJz&#10;9PKH5rVHxz4AvPE/7b3hT4jWcRa20/Q7ttSZTxFLH8sf/fXnt/3zWnfWcOt/tNXniLz2mfQ9PA8l&#10;c4bdGq598B/1rpvB9pcHW9a8XajIqyLCsMJ3AmJWLFiceu1DiufGfu6fNF9D08Wo82Go/wAtOLfz&#10;1Mn4ny/EzxPrX9keBdLuhZyeVaXep2kiiW13zRK7KG9ElLn0WNsckV86/wDBUP42+JPh/wDA/T/h&#10;RP4gl/tjxNIpvLfcB5FjG/CkA/eZtoJ77WHSvbPjfa23i/w/4c8KeGvFeg3DNqklxdRX19b/AOmS&#10;xELJbbHy25ozLGGTDxOytkYzX5pftO6/r/xB/aB1m41TVW1Cb7cVS4Vn2zBFCh1DM2wMRvwCAM4A&#10;AwK+g4MwNDE4zmruyiubX8D5PiitjI0n7GLd2oo9P/4J0i78MXfibxtoc9wbrTns/NtbeEOn2aPL&#10;TNITwoKH5ckFm6ZAJH31P47+IPhnUVh1bRNL1CTVNQgtbSxsbza0MjCR5Vdjn7kahicevFfIP7EF&#10;j4y+H/wY1q+istSkhvgskdjHpqTw6gzybXBR4iZkEJLYV1/1Z4wTn3LTdO0C6u9C0C98I30C3Xh6&#10;STwrJ4ZmayT7DLNskMkEbGGBjE0RMgG/5ztKkcebnVSjisyqVI/Dey+ReWxxGGwcKUr3W/qeyWfx&#10;e8L/ABFub7wR4UmmkkttUtbe6mZNsckDM7NIh/iT9zKmehKnFHi3VJtQhuNfkkbbM2LNSfuxjhcf&#10;h8xPq1eT+H/hLo/hH9oryfh3Gun6bqGhrBJptnNIkFqqEqNse7YuVmuDwBjHHVq9W+IUtukPlW0R&#10;+z2/7uJOhmkxxgf3RXzfNGWKtF6H0cKclhU5rV3PhX/gqMLS617S/EeuwTTfaPDnkLJg7d8E+9VH&#10;+15Ukx57L9K+HLZ9N0/QtQaXT5Z2vFWCGdJCqxEOr/8AAs7fwx719t/8FQLlLmz8N21uzec630DS&#10;Ic/Kyxgj2BOR9DXx/L4cvl8Mr4akSb5rgyt5ecFtuF/TP55r1I1o02kfjWdezp5pUg+5ythB50I1&#10;K4XMaSbVXH3s5OKbqWpXFx5duSSiLj5u55/xrYfRJGhj0OGTakMkjk7epYAHH02/nmrFj8NdQu0W&#10;SL5stt2sv5H6V0e2pxkrnmTqU6aPqb/gi94Dk8c/tTah8RNQgV4/D+hySCRu08xEakf8B8z6V+i/&#10;ijWhfeJLqTf8qMEj+gzXzB/wRi+Dk3gL4W+MPinfxlJdR1JNOtWLfK0cCbmYf8Clxn2NfQ0U0dzq&#10;N40zZxNgV+3cJ0fZZRGVt9fvPlsfJVcQ7dDwj9grw18K774G/GL9kn4tXWm6f4o1bQbebQ76W7b5&#10;9QtHDxRRoTy0hLBjj9OnxlrOn2kvh630edcyR6ff2ErMPuyCZ5M/gGFfQP7RnhDU/hD8SvC/7Ung&#10;mz+y6gsytczFC224QqyuQePmDbfcL9ceLftFePPD3ij4n+Ntf8GaStnY3moR6ja2sabREbi2j80K&#10;vYbwxx718fluKjgc8r4KULRs7eZ9xjsLKtltLFKW9rn2V/wS6N74E/4JrX+seIlureHXvGt5LZMn&#10;/LeGOOCHcPbfE4+qmvI/j18QNHisL64t5WaHbLJtk+UKwGf58V7z+zFf/aP+CcPwx8IllVl0y9eZ&#10;ViYoWN9cANle+3BPPUmvlb9t3w5H4d8B6gtgLj5rYrJMtvySeSeW4H4dK/F8ZF4rOJr+81+J97Qb&#10;wuWx/wAP6HzBa3t1q/xdsb2/AWa4uIJptnTLIG4/M1+pPha9v9C+D1jZ2CsupazbrEnqkRAyfyr8&#10;3vg74Hm8dftK6LowtWkt0ltGuzGpIWNYU3Z9O9fq14N8LQXNx/b99AFgt49lrGRwABjj8qzz5fvI&#10;Ululr5DyJfu6k31Zy2q6Ba+CfBq20afvGChvdj61z2necbGS9uDubnbntx0rr/iTcHV9RjtI13Rq&#10;d2PU5rk/Ft/Bouj/AGRSDIVzt6cmuGhaMbHqVPedzB+CPiKa3/aO09RJ/roLmIjPUGNv8K90vb/Q&#10;/Dfju213xN4bg1bS/NC31jcMyrJGAe46MOSD2OM5HFfK/wAOfE66H+0R4XnLBlk1RYpm7DflMZ+r&#10;V9R+PgplltrmPcJOQK+3yGSlg3G/U+bzWL9te3Q8W/4KM/DDTPA3guH4t+CFe+8JaldqtjfIvzWd&#10;w5Aa3l/utyGHY4yK4lr9PF/hzQdmCht9jexIxmvTviUNQ8WfCnVPhFqGpbdH1K8iuZrJmyDNGCI3&#10;9iu49K8R+E2oXdppMnhfVF23mm3WwrIuCQDxXt0qTjF3Z4y+O1i54m+Glzpk+n/DnwaI1kTTYobM&#10;TEbSzOQQxbPBBIOex5rkvh34evNF8Nx6LrEsc15p5m068mik3I8sLNExBHUFlPPeva9H8A3/AMWf&#10;irZeDrC8hhk1DSZiJJGPyqo5IxySM5rH+Kv7Nerfsv6Vp8WueJbfUDr19d3EaW8JUW20xlkJJO7m&#10;XggDpRVw/NFzS9TrhUtaMjxf9lrFl8WPEGlxzMguNM81tvUMJSCPyxXqVhqMdn8UdOEcTKrLMm5l&#10;xkmJgPqfwryH4N3A0n9pvULFEbbPYyLu3Y/5aBv616v400q6tvF2k6naqwI1aABnbIA3AH9DX8p8&#10;f0Y0+LqsZac8F99rH22RVLYJeTZ7joKyNetMeNyBVB7KBVi8tG81Z3Hrtz7U7SoPJVpGXleK0NQK&#10;rpbS44CkZ9K/A6lRrEK3ke9JM8P8J3Tal8cNWtZz8v8AZF5+qivlT4u+KJdN1K/hkk2r5hHGOFDq&#10;fr2r6l+GLLd/G7WLsf8APhcqv4rXyD+0eRDqWpAL83nSLj1JPFfufB1OnUzWNOS+xD9SXWlQ95dL&#10;HhvxI8d39t8TU8RaDIsbafIj2v7vhWIDHr7nH4V7V4B8Yz+NPC1nqBiHnXFvmdo5DgSDIYY+tfP3&#10;xGsJ7bVIbmVGAurdfmbuy/L/ACArrf2ePiDD4f1xvDOr3Ajtb7i3dm4il7Z9jX9D4rBxqZfGVPdf&#10;kjl4P4kq5bxbVw+Lm1Co+r0T0se7k2tr8P7izhnDP5oWRe+azPDG7T476QL/AMuvp71IdJaSV02M&#10;rd1weeeDVdFmsLy4sm3N9qXy1/2D614MfdVmf0JUUnOM7aJWVh3hxBDdQzR9d2M+9c7DqCp/aV5J&#10;cAyPcOCGc5zk81r2Wo3Wk3v2O40xsRNnd5nWuW+IVzZeGNAvteAw8ysI19ZG44/OuijH2lRRXU+c&#10;zrGRweBlV2UE27+h6L+xVqUHxr+NGm/DOyZv7L09Wu7i6wdzuhG1R7dc+vFfoB4i8SXnwz8a6JqM&#10;N3st7hvs0hZ9qg/eT/x4KPxr87f+CObAftVXEVzqMcKroE7xpI4zLIZIwFUZyeMn2xX6F/FODRT4&#10;x0GPxZZtqFi2sQCa3jUnDbsIf++9p9K9etTWHk1DyPxGGdYrPqKq1pXtdei8j2678eReJPCX9s6f&#10;ceWqvtkJXcQ2D8uPXJr538bat8Svhn8TJfE3hmNkh1eZDcRNjMqtENzgHod8efYtX0ppXhu3isF1&#10;Hw9bRtDwZrfoGAHXnuK8j/aMlu/EulTazoSr9s0NWlt9uPnAPzofqP1rWXvU03ozXKMVTwtapTqW&#10;5Jqz/Q8l8A/FXxnf/FDWtcNzuult/KmVYwvnMsiApn6R19H/AApk2/DW81i/uU+0atI1zJC8gJQY&#10;KhCPYD9a+SvgHq+s6zomseK0tobpb7VZHXc2CvzEkD0HzGuX8ceOPEvhrW9auV1m8tIlXdHClycI&#10;uM+tedUnUjG+rPWx2Lo4jMXOD91JL7kXvih4F8WXOj+NvibqbR2cOj395Kk0a+XJHIZ2UGMj7r5X&#10;KkYwRkc818m6prdzPoh1xlZZmU2zzbeWVfmJB9yQCa+9P28fFOkj9nyzisdZEcfizTbW9aGRVQNL&#10;MEdTxjJ7c9c+1fD7aEB8N/Ddlrcy5u57l47VVIeRnm2gE+nB57YFfouR47CxwcXVj7ybtbqlHb7z&#10;5/PVjsXiF7FJRcUn2VmtfXsfb/7AfiPxN8PP2are5s9Qm1W31O4sILC31KWRobK5lHz/ADnO2MDJ&#10;IHcADrXoeq/Euf4Zvear4w8P2bW8Njb22m6ho1m0f+ipI+2Fo+RHsLjAU4IPbAAybKey8F/sd6B4&#10;UgtINNuLqxWezhdisfmxlShZgOAzbMk9M1g/GS28XfFf4fWb2pGh6RCY55POkWSa9mY4SMBCVUZI&#10;w2453AkDBr4fFY722Icnotz2MPhaNWpFNWWm3keu/Bm8XxhrE/jfRH3W81qot71h6/8AxI3fXzPa&#10;tfx7dIBvjZnk2sIWLEbieC/sKufCTwNb/Dv4Yaf4fjiKxw26iTJ+ZzgZz6dOfc1n6nDLrOthfJ2g&#10;N+A64H0rjw8Yubl5nTi5e9yxW2h8Z/8ABQ650XRdX8P6LPLGbmTTZJm3Dcw+dc4z6gY68/hXy/qP&#10;izSNNLzmXzIlUGTgL17jtnn6V69/wV+1Kez/AGi9H0eL5Y4fCNu5PYs084B9ug/Cvktr+4uriP7W&#10;SsbDDYYnnPWvY+rwlJM/Ds5p+0zSpJrqemaf4xsjiWHw1b3UyyI/zTdV53Ang9hwMd+lacvxX8JS&#10;QxW58KQtMFK3ATcMHsc55A+9gY9Pp5toGrW8moR2bSzLGrbpJI068EgDPXrjtzXrfgbwT4C1hF1C&#10;e8+1Sq3mQ28i7SCOhJxzj0zWkqdOn7zV7HDhsLLFVlT2ufqL+zp4k+D+l/s6eH/BXwr123uFtdNW&#10;S5Vvkla4k+eUspJIO5j3OABVL+1riyuJgCo3zMfmr4itNbvvDkCajpV/NZzx42vDIVI9+K2LH9t7&#10;4jWjNo9xZaZqEtsq7ri73I5U5AztPP3TzX6Zwzx5gsRR+r1qbi49tnbyOjOeCquX/vaU7p9z39fG&#10;Gi/tLfs06hFpWn7dRtdPJksGXc25AVOMgdQv1/Qn4o/ay/Z9+If7M3xaXwn490h7ddU05Y4JN29Z&#10;UPKHcOMgHYemGVvSv1Y/Zr/Yo8ZeK/2ltY0ODVodF0C8u21M2837yT7LLK3+rIHr0yemOlcT/wAF&#10;wP2bbfxl8JnuNKJe68GrDeQ3ezLtFvZJencMCx/3a4cyzLA5njqGJw7956P9P8jahhcVh8HVw1Rb&#10;ar9Tjf8Agn/qWmeM/wBgDwjHpMfnXXh+a/0nUY5Im+WZbqSZcY+8DFNE2enPtXlX7Zfw41nxB8N9&#10;ek0+ON5lsXaOOMbugztHJ5x6kfyrpv8AglB4xQfDzWv2fNQMdvdfbJtY09riP5rr5I0kUe4VN30r&#10;0X4teGUTQNU1jWWcwxwulvExwrytwqgdzyT+FflebYCtlPENSMota8y809j7HB16eMyWPK+lmfMv&#10;/BKfwtpd94C1jxlqVrEskl4kcl3Mo+VUT1P1/lX2ZDq+oahpXnWtutrYLxC0n3pB647V8i/8Ey7K&#10;yn+HFzoNzq1rttdSl3WXmjO7d1YZyfTn0r6s1fw3rOp/8xosuPlhjACj0FfP5xLESzOdRdT08r9l&#10;DL4Q8jm/E+opaTNJGwLjgNXmvjOG51W2lZrxjI+Su3sMV1njrRbCymZda8YW9rs/1itJyK8b+Kfx&#10;5+Efga3bTvD13NrmoLuEkcbbUTHqa56McTWlaMTorTo01dyOT8b6lZ/D5R4iuNRZZLdg6+Wctuzk&#10;Y9819JfBf9obwz+0l4Pj1jS7+P8Ata2jji1iyX5WhkI+Vsf3W5wRwSDzwa+C/i38UrjxQ/8Aamuz&#10;W9lax8x2du2QM/3u5Nbn/BP/APaF8NeFvinq3hXWdTXS49aS3Gm3Ey/62aN3+Q+hYPx7gV9ll9Gt&#10;haeu58zjMZTrYhRT0Pt7xto6RxEzW0y9vMWPcAfU+9eM+OfDl9oniJPG1r88MirFesOGI6K546Dg&#10;Z5464xXsV3420nV5pIjqEfnbD+7Vw30OPqRXI+I9G1LVYZNPjsIZo7gFZEjkIXafVf8ACvew+MjU&#10;XL1OStQnB8yNj9lTxZ4aP7UPhHXtf1e2tdNt9LvI7q6uJ1WJSYWHJJx1xznGcetd1/wU38c/CjWf&#10;Dfg6bwT4z0jVPO1S8tn/ALO1BJvLdoN6n5CcDMLKfcj0r5b8TeMNP+Aviq3kQMti1uoV2j3eS38S&#10;/VuSM9Oa8x+JP7S03xN1azurC2Jt9GubiWHcOHudjRj8BuOfXArSvjFTpOF9TKPLLWWhrfDk+X+0&#10;S+ryxNseGFdyj+8GyMfVR+de3fEK/ht7fz4MSTW5EkKbe4Of6V4H8ENek8SajdeIZdL+zSf2pBAs&#10;27uMcD8WNe7fEmLHhSWWIL5ktuf3g4OMcn64r+cPFTC8vE2GqW+KP6n13D9RSw8lHuezeGr6LVtN&#10;/tSFspMBtPrx1rSv7uKHw7dSNzthrl/hjcwx/DXRUj/i06Ijd3+Uc1oa5qDP4ZvxG3zLCc1/OlfD&#10;/wDCg4LZSt+J9j7rpnjf7P1wuofFPWJmK/Na3XTtxXyZ+0bsTxZeWzsuWv8AgN04bPPtxX1J+y27&#10;y/EjWRn5ls7os3r0r5a/abgI+LCwL0a+dyvrgN/9av3Tg2Ef9Z5Q/uROfl9pWivNfmeE/GL7PFcW&#10;EKvumCO0jeg4AAHYdazPAHw48U/EPUfsWg2f7tWBmvG4ji9yfX2616HL8NbHxL45sjr6O9uLCa6u&#10;ghxuAYALn05FezfDfw/pGjeHoLTT7COBWXcFjHQn+f41++TzKOHw6pw6o78p8OqnEnEFXFYmXLTi&#10;9lu7JdSHwh4b1Dw5p8OjatrMmoSW9uN11Iu1m9B68Y702/CnWbVNv+suB+proJYoo8kc/LgetYWp&#10;R41ixdR925WvBcoyl+J++SwsMHh4Uo7Rsl6aFLxfZG3ujeEYC5Lf5+lfOvxO8czeOdfaKDdHY2rM&#10;sMLcbz3cjsT29Pxr6o16zF7b8KTx/SvLfir8FfDGsW39q6CBbamIyZFX7krH19DzXrZXWoUpJz3P&#10;zPxMyDOM0y+UcFLRayjs5Lsmenf8ERPhxd+KP2lda8d7bd7fQ9BaJ42kAkEk7bUYIeq4RwT2JHrX&#10;6FXPhu1/4XLpc89+FWGeW5+xxKD521D29Ruz68V8Q/8ABBywns/jJ8QrW5tmjkj0i1Rmf+EiWXIP&#10;5fpX3DqA1PU/2iPD66RGzW8a3rXEhbv5YCj6/MSfavZxEIyle1z8JymMqOE5Oqud/df8JT4ggmg8&#10;DX1vDb7v3iu21iT2I/h49f0rkb/4WeIdOguLW4hZnkR2m8uZWRu/+fWu01rRjap5sW6G4Vflkj68&#10;/wBK8N/a08R/EjQfBKX/AIWhuX1F7xEb7OGbfHg5IUfhXFP93ectT1MJCeKrRoppX01POfhh4a8J&#10;/DD4bWtnqniR7d2kmd7C1kjnlZzK2ctGWU5B7HjOOoIHjfxZv08XXutS2drJb27KsUKScOEC4yfc&#10;1s6Fd/FPTb6C/wDGlzeWdrqEcr2/2iDaTgqWOSM/xfrWVdvBq13qbQStIrFTub+Ljr+hrjxVWVSi&#10;pK68ux6McLHD4p0W02uq2NH/AIKMyXukeDPB/hG4udy6dY2duPpDaoAfruryDxjpiR/E7wf4ajRp&#10;Gt9HtvtDYzliZJM/qtezf8FMrqzb4n2Hha8yq3LCK34ziQBFXH1bC1xXw90+78aft4eHfhxDpGI2&#10;u7Q3jSDkpFZrIxHooRGPuTX3GAxdSnlcYRp6qEmn62V36HDj8JRli3N1dHKCa81rb5/ofb/jGG00&#10;PQND8ITxRy/YdIgilVlG0tsG4fhXi37QHiNdE1bSfhv4IdrOSVkvb9oZD8kgXbGAOgwNzHpziu5+&#10;P/xGsND8e3D3cq+XawiRlB6+g/HpXh817e3N5eeO9cbdqOoSF9p/5Yp/Cg+gxX5viKlrpn0/u06a&#10;aO38Rftm/FrwJEtmuvQagscfzJewK27A9RzXI+H/APgsd4Z0S+m03x38OGe5imKyTaXMQhAPo2T+&#10;Wa880Xwj4h+M/wAWbLwBpU7NcalcJDlTxFGT87n6DOPU4FfL/jv4bQaF8QNc0OfVDus9Zubf9594&#10;7JSoz+VejltDmp3kz43Ps+xWXuPslu3c9n/bX/aB8B/tdfFyz+IHg/T763t7Tw9DYXKXiAM0iyyv&#10;xjtiRRyAcg/WuE8M/C7wxr1v5MF2EkJ/1bNhgfxxn8MgVw+gx3Ph65/0iMrGZeNw/wA/5NdRZeIr&#10;e9uI7eMEs/8AEpwUr36aUY9z4OpWWLqOpPeTuzorL4Aa/wDZZn0u2mdmXEfmKOQAOQVLfyyK6vwL&#10;4OfwZHNc63Pm7nZd0S9IlAxjPuefbgdqZ4C8c+JtPn8uy1Vmj2ncJvm78/jV7XNQigt/OkfLfe+t&#10;cuLq39xdT3Mky+Ck8Q9bbFnxV4utrSxZPN6L614J4o8T+JtK8Z6kGBjkYxjZ0wm3cv5hs/jXpnhr&#10;StY+MPjyx8E6VE0ZurgI8m3O1eMtge361h/tpfDCL4W/Ha88KRySFY9NsyGdjubEKpk/XbXtZPld&#10;SOBli1orpXODiHNI4jExw1+7+6x++37APgf9oj4OTaf4O8TavJrujo4EN48fmSaevUI9wQFlU9gC&#10;dpPvXP8A7dOvz/8ACTa54c8P+F5NWmvNLkS808HDR+dcTsG54K7GBI+nrX3Zqdlo3w/0Wbxj8V/E&#10;lvm2haWHT7WIR2loApyFUfeIxne2SPpwPzI8Z/tE+FvFHiPxR+0/qWuMuiw61f22qSGFm+xeSI38&#10;vA5x5Hkn6uR2rkjSWGhyUtNbrXZnp4St9cxDqVFpbV9z5i/ZP8I6v8Nfj74d12S/s3vpLy903U9K&#10;iRpZLZPs75b5QQCwBA5wCecA169+0bdarq+myTaf4WlW3sYX8iG5uNuXxyxA7noPSvIfj5/wUg+C&#10;nwp+Mvw98a/AvRbfxbDbafqE+oWtpcfZAJp0dGMjFGYMq7W2lSTtxlcg1g/Hz9rz4rfEgLL4aitf&#10;Dml6hZx3McNnGJJ9ksSyYaZ+pG7AZAnToa87iKtja2Io16r6ct+rszsy6hhp+1p0H526I+LPCn7R&#10;/ij4M/bNM8AaDZWN/NOzz6hMhklUliSmDxxwOa9G8Ef8FOfivoyR2/jDQ7XUowzeZNayNBIw7cD5&#10;ePpXhXxQsDZ+LLjVfPkmW8uJHeSVst5m75snvzXNuVCZrrjgsLiKam47ny9bFY7B1nDmasfYXij9&#10;sT4A/G/wjcaN4n1jxF4d1GS1cJcW0/3pCOhK/eGQBz2zXg9xrseloluomVY1H7x3LGT/AGi3cnrz&#10;XldyF+zsqL97rVdryd18prhundjSjl9GjpDQmWY1qms9Wek3N9pmvJfG1G1ExLeSfe6Hp7cmuKu9&#10;bm03xPbS6RcNDPa3CSxzRnmJlO4H65xWl8PviR4d8IfDvxt4XvfDEl5qXiaztbXT9QNwFSxiSXzZ&#10;W2lSS7lYlBDLhfMznIxyenHOpo0hLFshmI68VpSoy53fYzqVlUjFr1Pobw9+3T8SNInhu9b0qyvL&#10;iAEreW8flSNkd8cH8q9D0b/gp3p04jsvGPgJoyzCNr6GbP8AwJgMZxXycYh5ec/w4qjqKowY59K0&#10;qUYc10tTRYyvHrc++vG3ibwr4m8Ex6zaTW+qWepW3m27Lys7dvoFPX0Ir5z1/wAI694V8LXX/CP6&#10;niaSVmRnjDfM7ZPHuT+FeY/Dr43eKfhpLLpsMrXWmyH57GV/uZ/iQ/w9fp/Md7onxotfF159og0a&#10;GaSGNglneXCxncVIDg7lzg/rjOe/k4upjPbJ291H02W/2TWw7Un7779PQ6nwHrPxE0O80X4T+CYl&#10;1i+1rxBa2NmsmFaW9lmUKC/GPnYDJ4AFZ/xM/bf+Nup3Unht7HTdPawmeG4MMW8uVbaeST0IPSvb&#10;P+CVPwTtv2hf2+Phz8INL1VGXSZr7XNb1DaHAEVu7YUEjgymJAe27P8ADXyX+0X4P1L4Z/HTxl8P&#10;tVQreaP4mvrWZWhKElJ3XOD0yBkcdO/Fcv8AZuV5tiFPGwUpRXut9EzhzDFVMDPlw0rLrb0P0U/Z&#10;I+L0PxP+Den6pFMPMt4VhkXurKMGvR7p5Lnw/qyvN92P+lfDX/BNz4kXmm3GoeCRI2Hl81htJAB/&#10;+vX3BpTteeGtYdU3fLjd+Ffybxrkscj4kq04/DzXXo2mfoOU4v65l8Jvex45+ybLJJ8ZvElgT/q9&#10;Hnk/8eAr5j/a1ne1+J8Dxng3Eu7356V9SfspWZ/4aE8XuynEfh+QHj1kWvlv9sm2lj8fwup2tHfO&#10;Mt2zz/SvveEXT/1wt3pw/JnfTlyWl2a/MisobaQTXCD94un+WD/sswP/ALLXbaHcRQ6eIlGBHB1F&#10;cL4cCLZyy58zMUaqvryc/rXZWoC6EZwNrSAKFHav1it8VkfvnD/L9W50t1cdeXh3IuOWrEvNVjPj&#10;ODTUGfJYlvrsatG0kW41MsJMpEv51wumajNe/Ea8m3sFXzGHPTIwP50qUdGzTM8Y6cqUV9qVvuPR&#10;J737VbSKjnci1ymt34aPdu+6uK27N2l0+RlI+tcP4s1JraGZF+8o3f0rTD07ysjgz7FeywrnLsfU&#10;v/BHWwt5viJ8UdWtbESXDafpcULdOWa7JB/Dbn6V7j8Tfi14Q+G37SXgrwv4q8cWujyPFeyxyT3A&#10;iDPhV5J4AOSBnqa+Vf8Agkr8Qvh14M+LnjXWvH/je30pbiytrezt7m4ZPtDBnJYY6lcdT038dTXj&#10;f/BT3x1Y+Mv2t7698Pa39s0m2s4Y9Pkhm3oMoCxBz1Jznv8ALX1tGHtkqTfQ/mDOsV9Uc8TFKzk9&#10;Pmfrdd+O/EKQLqeliz161b5o5bS4UsV+oJBrxv8Aag1nxB468KtHpsGr2d9HcI8MPlkKAMg/Mpz0&#10;Jr8kNJ+JvxB8Mzxz+H/G2q2bIMqbW+kTH5Gup0T9tr9q/wAIzsumfHPXJF3fLHf3X2lfptl3D9Km&#10;vleIcXGMtGePheJsLRqqo4NNfM+3rLwj411u3htvEGg6jO0M29WMzYdSpyp3dOcfX8KpeKNMu9L8&#10;UWujz6QLNrnT5THHDk7QjKMsexy/H0PpXypF/wAFE/2x5kWKb4uFlEfzf8Saz5/8hf1r0b9mr4wf&#10;GD4veLD4h+IPjOfUGvHW2kiW3jjDxwhpFO1EVcKWfnr74zXN/Y+IhhZRlK6SbPWo8RYXHY+PKtZd&#10;9jm/2ufih8UNF8bab4r1vxNJqt7Z3Sy6fJqUYlIPzMSeOcELj0IzXafsq/tn+FPg78arj9pL4+6N&#10;JcXmv6QbS1XToV3QSFY084Keg2R7cj++fWsD/goB4YgPhq31m1kj8y3uAWx97DcH8K8d/Z6+DHiL&#10;48+LreGVpv7N08R/bp3JPyjG2Nffj8B+APoYPMfZ5VJz0XLyt+V+nqcONrVo51yU03ezj2vtd+h9&#10;n+JvH9n+0P8AFKX4h+HJLj/hG5LeF7M3EZjMzBRklewBz+VZvjPXppJTptkjM33I4o+WdugArQ8T&#10;XugfC/wmumW0kdvHDCAzMwCooH+FfLPjT9rTxfZ+O7fV/hZqcdqunykxXU9pHL5zdztkBGB24z3y&#10;K+Ow+FxGZYhygtD6bH5th8soxeIevkffH7MPwWbwDocPxD1iwkbULjUF+2FjhothyEHcDBzn1z6V&#10;5h8fPgd4E+Jvx68Xa/oHhdbFLvX5pvPLMSWLZzjoMk8/WvJtI/4K5ftH2dgdG/4QfwTJ50Xly3Eu&#10;l3OScYD4FwAGHXpj27V9IfC/X/jP8VdAt7+21Twus1xbI0zSWhjfcQCcY4Bzn/OcfSwwtbDULM+L&#10;zXMsDmVRKjrY+e/Gf7PX9j2refaSSReXgNImcc+p/P6gV5/f/BL7K39oaDeRyOv3ljb7vOMD2r7C&#10;8cfBz4627ifXIYrhFXPmW7eYgx7cdvp+Neb3nwvv9T8V2/h2z07zrvUbpYbcRxGFtzHABAJGc4PD&#10;EDH1ruw7vTumj5+pTUZqKR49omn32jwmPWLXy5Nv3sYL9yf5VmeNfFlloumPczN0/vGt39oRB8L/&#10;AIgat4H1TWFuJNBuHsp5ldiPMRiHALHJAfcMnrivC/EXiS58Yam09zuW1j/1cefvH1NctPC1MZie&#10;boj6L65HLsvVN/E0W9H8eeL9I8Q/8Jb4d8QXWn3K5WGW0mKsi+nH0Fbnxd+Mfib41+ILbxd45aKX&#10;U4tPjtZrqGPabhULbXYeuDjjrjNcWqSJ/q8D3FWtF8ParrbTfZ76FfL2k+d3zn29q+ro+2hR9lTe&#10;mmnofG15RqVPaS37n9MX7Uus/EH4s/2f8L7LxNbQ3fimaQSMboBbOwhAaeRueMblyP4s47Yr87/2&#10;V9T+C+mfDP4yfDT9orxprmn3E3iyS80fR9PVZPtX2q0TG/KHKgxKp6D1r89fiF8Vf2hYvF92PGnx&#10;W1+61KzuJreS6OrS/vE3ckEEfK3619gaHqXhxPhZoHxP8U2kl5Lr+h2f7zzzGUlQOjAn+LJUsPdj&#10;XDLDqWX1ZxvzRsz2I4yTrRgnZWa+dj4X1RLjQtfaCVWX7PcSQS7uxGVz7ZBr3O3+Jup+JvCGi2Ud&#10;qqzWOnLaTLHyxWMBA2PoM1xn7RngxtX+I11feC9Ckkt9TKypDApbZJ0bJ/XJ9a9s8AfB/wAQ/saa&#10;38G/jV8QNPSfTfFGJpYbjbIslpKMHcuSOEkH5VtUweDzhU6UqijJ6rv5lYDH4zJ5zqRpuUbWfY+Y&#10;fimmkDTrrTTqUP2hLn7RCjZLNk4YDH515+wATa1fWP8AwV1+EMHwo/ajm/s3wXDommaxotpfaNbw&#10;qqpLAVKeaoHQMUPB5HevlCTrkjtXBHDxw8nTUr2drnLjMVLG1FUceW6WhSuWbbtQ7cVQ3nzDuP8A&#10;9ar020nPbvVGS2miuWiniZPlVgGXBKsAQcehBBHsQav3djkt2HxBY9xVadYBUvogB/FSMQqhSOKW&#10;w+a/jLf3qV9LhGPK0beRsPHSs+/Xbkf3q0NoIxis3UpsXBQdMferJu+xrIzL1gScj7zjFPcDJkBO&#10;QAM1XuSXlAHTdmrUQ3pgjrTcebUmMuV6H6gf8GsPgfSdS/bP8Z/EvUrlhP4d8BtHa8nBa4uYkbP/&#10;AAFKP+Div9nbw34g/wCCgS6r8LdJs9P1LWvAVjquqxxrsGoXX2m5geU9g2yKME99vPJrhv8AghB8&#10;WR8I9W+I+r2Wsx2d5dW2mwRu4OWj3XDMBj/aVP0q3+3v8cdX8cf8FBdH1jxlrgu1vvCttpenkceW&#10;heVwD9ZSw/4FXzOYSxWH9tWor4Ytr5anuYKlSrezjVekpJHC/sIfBfU/D1ndeMdT02JJZD5Mnlvu&#10;wVPX2z1r7I8P6Y+meCtQWYfM2evtXzj+x54i8vxHrHg0zKUS6eRVY9SkhQ/+hZ/4DX014u1WOz8M&#10;3FvBCxWS3+Vl5+buK/lHjrEZhjuIWqmrk016H6z9Ro4CmqVPSNkzx39l21MP7Qfjacr+7XRFBP1k&#10;z/7Ka+Vf289Pub7U76+0ksskc3mxle5V8fyNer678evGX7OHxKub630KG4bWtIXz7ef5cjfIFYHq&#10;Ohrxr4xfEJ/HVnJeT6WsDOGbbuzjOM1+icN5PmWFz+GPlH3XGC+5djOphZYrAzUXa+zRwf7Puvaz&#10;q+g376zctLJHdKkZk/h+WvXrq8aw8KrIx3MzfLgYrz34VaNDZaQ8kKD/AEicO3Qdv/r123i29SGK&#10;10tGG7buYV+r4iSniG0fsvB9KtgOHacKsm5Wtd9bsNMZ7fT5rmRhu25JHeuD8IXUL+MNQ8w/O6/K&#10;DXdXMIttAaWVm5jLH/69eW6XMLXxmLoNyzY6+op4eF6cis+xDo4jDJ9H+Z6ppcg+yPEDx5dec/Ee&#10;c2UElyD92GTPvgZr0DSyGttyNuOzH6V538Tw09iIsfed4zj3Vh/StMD/ABjj4vrf8Ijkt7M4/wDZ&#10;fvbu9+LXmtI22W3kdl3cZ3A11n7UHg2LUL2HUtCsWkvLe4K3SwrktuAPQdxxXI/s2aHrVv4+TXom&#10;8iCC3k8wOvzOvQgD9fwr23SksLrx1JqyXbTRzajayysIy3ljbgn8/wCRFfRRio49TT0sj+ZYxlWy&#10;eVCqvecnvv5HzFLBe2/7u7tJI3HBDoR0qIaVqV4WmgsZpFQbpGjjJCgdzX7C+Gfh7+z74t8Cwy+J&#10;fDfhq+kjhB86aOLd+Pp+Ned+Jdf/AGdfBnj/AMMeANP8J6XKNX8R2tj5FnaxmPDyfMHPQgqGr654&#10;Sgknz7nyryvERu2tj8xbdVCMxz/TpX1N8D7b4ow/A3wfo3wt0d2vNSutTuNQvI4V3Q6e0Tx3L7zy&#10;myMbt3GCfpX3R8Z/+CRP7JXjASeILLwzdaJNIpeZdLuikZc9fl5AHf0FedfB2T4T/s4+BPFXw4tN&#10;P1K8utQ0y80Dw3czJujs4XkYS5btLIcHbjJVOO9eXnWCqYenGV1pd/cj6LhjCU/Z4irVjeyio+rZ&#10;4F8YvgT4d1jwZcWel6arXU1uwiuLiZnbdg4OSSetcp+zB8b/AAf8BvDN54M8ewLZyLEZ7eZo8Ey8&#10;h0Y9yCMj2Ne2/EGWOw8EPqtupY28YeRT1UYr5p+LnhyX42+FfP8ACvlWd1p94rXlrfYR3yNu5T6V&#10;8pg4/WsO6U1eMmrvsz2M3jLB1o4mk7TjHbujivjp+0P4j+MuuSQWMslrpKysVhz80/ozf0FcPBb7&#10;FyFx9KfqPhfV/B+u3HhzX7Tyby0YLNHuDY4BHI9iKnUgdq+rw2FpYWnyQVj87xmMr46s6tSTbZZ8&#10;K6RPrGv2On2tm11JNdRxxW8P3pGLABQO5OcY719uftDy/GT9l74pa1pWnfCzVdB0+zvvJs/tkMhi&#10;4QNt37cHAYdD/KvB/wDgmr4WTxp+358HfDstktzDL8RNJkuoW6NDHdRyS5/4AjV/UB8T9C+EvxB0&#10;WTw/8R/CWh39ndZSSHVFj2ncuCfn9enFdn1f6xTs0ef9Y9jUP5z9B/4KA/G7UNOuLYafb3UaNsmj&#10;hYedDg5L7Ccsu0EE46muP8L/ALa/xLtPGkfjd4obOXS5EvLdpIz/AKyOTeq89ydwPrX3J/wXL/YG&#10;/ZI/ZJ+Elv8AtA/CXQL7RdW17xRDY2dtpcytatM0UsrFjklB5aScL3x6V+Tt7q93qE7NcMfmbOzd&#10;wOf/ANdYTy+jTtpr+BtQxVaVT2jextfEDxvdePvEd1rNz5i/arhpWWSXezFiSSzdzk1ixEOh/h9s&#10;daZK3lr5o7VKoUIrA4461vTowpx5VojolWqVpc0mNaZSd2W/pUaapLajaszDP92pDGv98Ve8OzeE&#10;bczf8JDbTSFtvk+X265rooxdSdr29TKpLQ/TL9s7/gjL8a/BPwT1D47XHinR9Qm0O3hk1HSdNt3E&#10;kVvz5krOxw5TIPA+6D6V6N/wS/8Agj8I/wBo34beD/AHxX0T+1bPTNJvAYVuGjCzRyllJKnP3WP/&#10;AH1XWa5/wVg+J3xd8F3/AIfl0jwr4c028gNrfDUnkujcxuhWQCEbc8Eg+1Xv+Cbn7FGsap+yZ418&#10;V+E7LWb7ULXWpJNB02HVJbH7ZEiA+QZIyGCuDuK8ZIA9x8LgM8rYfL6uGxF+aSsmvkfR1MC6lZVN&#10;NLX9T3zxt+zL/wAE4v2cdDvNf1fwZ4SsL77DILK11jVUZ5mIxhI55fmIPGcflXzbFcfsr/tvfBbw&#10;/wDB/wALXWmeF5Phn4utl8O2+ueIrdbzVvMkf7V5WDgKQYpM8gYI6c1vWX/BIn4q/HXxF/wkfxk8&#10;Q6Z4LtWkBjsNBhM08SgdAzsTuz1ZmJJz9K9Osf8Aght+x3pFjDJoeq+KLXVlk3y6s2pDzHODnhVX&#10;Zn1ByP1rwIYj2Pvc75+j/rY9SUaKp8r1XU+c/wDg5Z+C3wd8ReFPBXxl+GviKObXvC8P9h+INJsr&#10;WUxQWJO6CXeV2qok8xQSfn35XIU4/G+fq1f0Jft0fsXfCz4I/wDBM74qeD/Cep6pcrH4fF2kmp3h&#10;kVWhljcbU4GSVPzNuc5+9jiv57roeXKyke9fUZPipYmjeW9zwcdThCqnHYz7lAp5FfQP/BSH4Ean&#10;8P8A9oSXxFoghuNI8SeHdJ1nSzZqPLFvcafbyKEx8pQAgArxjGK83/Zz+DOt/tFfH/wl8E/DtpJN&#10;deJtet7LbF95Y2Yb3z2CoGY+gU1+kH/BaT9mvQ/g1Y/Dbw5oNvN9j0HwXbaHZtdTeZK9taKIot7d&#10;ztAHYccAcU8wzD6piacVu9zbLsD9a5k+2nyPyiTTr68uo9PtbOSSeaRY44VTLOxOAAPXNffX7G3/&#10;AAQF/aW+L0V140/aJX/hX+iwabNNY2d1Ij397OIyY18sEiOPdjczENgfdHWvkzwtp14/xK0O2gtG&#10;k/4nFviNep/erwK/qOfwStlp8l5dXRRI4C7bm7AZxXDmmaVqKjGn1Kp4GFOTcz+UrUtNuNMvJtMv&#10;IzHLbStHIrdVZTgg/jWFqcbfbCi8+ZgKB3ruvi74itPFfxU8SeJrS3WGHUtdvLmOJeiLJM7AfgDX&#10;Zf8ABOz4IyftI/t4/DP4S/ZkmgvvEiXN9HJ902tsjXM31/dwtx36V7SnyYXnfRfoee4L2lvMm/4K&#10;F/sqar+yrqnw08I6toQsLvUPhnp93qkfXdfO0jXBz3xIxX6KK8BtSfKr9cv+Do7wdpWkw/B3XLO2&#10;s/tDJrFtNPHjzSi/ZGVGHXaNxI92avyFidxF8p9f51nltaWIwqm9yMRFQrWR+jH/AAQN/Z78WfHb&#10;XfiUPDd1bwrpttppuJZ1ztLNcbcfk1cf/wAFBf2d/jZ4A/avuvi/c6JcXmj2GvQ2ljrEIEsJW28u&#10;Pd8hbYrEEgNjv15qX/glPY/tdTfCzxZ4Q/Zgi1SFfGWqwR6vqGkqYpAtrG+yM3HHlDMznggnI5xx&#10;X1npP/BPH9oX4W+C9Q8SfGP9t2x8HwyQzzNpM2qJfSXchTcVYybiMtwcMPXrXm4ytKi6jbTUk1bq&#10;ezgYU6kqal0af4nxz4W8YHwB4sufHeiiH7RFcSzBCu5NzZyuMjIrpPgX8UPix+0l+014S8F+JfHE&#10;n9nz6wrjT4ZBDDIUzKIyAMEZjCjdnH6jhfEOkaZNC2pW9yqw5ZbiDd/rGHfGe/cVX+EvjTS/hx41&#10;s/HOm+HrWa+t5GNhBc/MiMAf3hznkNgj6Z681+b4PL8FWxyqSppz2Tau0fumbUYLAOVto3/A9y/4&#10;KLfDjRrbxhpNxcaU1lKunOjyRq0m2PcfLz7Z8zn3r5H8UweVA1hb3HnAcbo+hr6G1b4t+PPihrVx&#10;4w8WXn26+tVjjii2gKYcsTGBz3JIznrXC6jdfDjWtVa6u9JWzKOGmt/LZWODkgAHGM8HtXdWrYjC&#10;ZjKnJXs1a3QnJcPQxeQU6sZW0/XU5X4f6Ne2dvDZTxhWRgZm9tox+NaUkb+JfEcj2kO5F+UOQcY+&#10;tWNPurXULy+1z7S0UDzMURWwEXgA/ln86z9W+M3hvR1ksNJb7RcdFdI8Lu9TjtXuUYzqx5mfqOAx&#10;WDw+W0/aSSSWnnYPiVqWn+GtMFlJcK1xPw3zYwPpXl8ebnUY5bbkrJnj2rQ1+xg8VXEmrap4lkuJ&#10;pOV+UgD2x2FZ2j+F9RBaMXTPFJ8u5VOR612RjRo022z4vOsyrYzMIykkorbVXPU9F3wWUMhX5WUn&#10;5up4rg/iFJGVWNZVJS6U7V7ckf1rpNA8VNDJH4b1HcskUe1HbuMfL/SuW8ewxpPJ2YSKze/NThLe&#10;20eh6PEWKhWydcj02Zzj+ItO0NTYXfhxr6S8VorcIxDRt/eGPf8ATNdf8IPE+ofD3w7cav4zhmvG&#10;Wbz5I/M3OIFwSOT1GGP1x61L4Z0Dbpq38saeZKWZW28qvauq034d67410W+0/SNNaZWtHjdvL65G&#10;MV9RRjCMby6n8zZtiqv9qSnSfw7fLud4P2pP2er/AELzLDx/HbsY/wDUz2squPbAU5/AmvNfAvx0&#10;8JeO/wBpDwvp0EbPpljqUs4vpiUBcW8oVsegZs5OOlfNDxOm6OQYkU4b2rX+G7XC+J/3Vu0rf2fe&#10;BlXuDbSV6VOnGFrM87EcQYrERUJpWur/ACP2G8U/HX4k+GfDbWlhr63UKx7VS6USAKfQ9f1xXxF+&#10;1D8a/EOgeJ7Pxbp48zy/sc00e7AYrJvYH6/pmvDvhz+0f8ddCn07wRpfxCvpNPluo4Fs7oiZVQsF&#10;2qXBZQB0AIAqb9rzxbql38Uxoi3DxWlrY2w+zq3yk+WPmP1Az6c1y4n2mIqqlN3Vrn3GGzXDrhPE&#10;YmlDlk5wX6/oe73HxXj1r4h3mialq1rb2XiLwpaGxaST5ZSXkwAP753Yx16V4zfa7qvh7x8w1O4t&#10;1sYpJYLmQng+VH5pQj1O0Y45JrlvAHjbULzxBoOl6s0Yh0Xc1pJ5G+QncXCNk9MgKOmOp6Gul+Ov&#10;hTUPEdveeMdS1P8A0qN3aYSx7WkO8ADjgHac9APlqsvwVSnTlGyt+vc+IzLNIY6MZK/N39d0ebXW&#10;uX3iLXLzxFqU3mXF9cPPMzd2Zsk/nT/M+XaxrN07IODV1GYNuNd60Pn5fEfoF/wb0/AHTvHf7VGv&#10;ftF+LLaU6B8JPC1zrVxIVbaLh43SMFhwCEWZgP8AYJ7V8zftUft3/Hr9p34wap8RvG/jzVHW4vpD&#10;pun/AGxhDYQZ+SGNQcKAAM46kEnJNfsD/wAEXfCfhz9mX/gmx4g8H+PPA8bXnxO0e+1TUr6OP995&#10;U1o0VvE2eqiPLAdjK3qa/Ae9lJleRW+XcSorpo4itRi1HQylRpyd2d1rfxv+JvjLwjD8PfEHjvVb&#10;zRba/wDt0Gk3V9I8EdzsK+cEJwH2kjcBnBxWHEpyCx+tYemXIEqNv+bOD7itxWfJApzqSrT5pO5p&#10;GPLGyHXrqYNmOHYCpbjIgUr0xUFydr26DvNj9DSq7FGi3/dqOb3jSK5WC7S21/SnmBnOB2otkViG&#10;/ix19anWNwME1XKnqX8R+yPwD/4JX/Hb4qaVfeINY0+18BWotUbTYNQjNxcXEnP3snMYPGffpX1J&#10;+y98P/2yvhr8OtN+AfinRlg0vTbiRrrUrXWvIS7Rz1YxjfKRndzjpjPAr6cHiKxhfy0bqfmwvT2o&#10;TUzcgi3Xvt+YdenrX4vWxUqmup9fGc0tUreYaFo39kaVa6NDcSMtrbpCvmSF2YKoHLHknjvz61f4&#10;kzG6McNjcD9KZFNbRWzEq/ndm3DCjHpSo6k7wq5AA2qxPP0/CojLsReXNc8M/wCCkOs+DtM/Yx8d&#10;aX46y0GsaQ+nwxiTaXlc/Jt+hBb/AIDX84/jT4ZaJpWoTrb61IyrIeGUfl+tfrf/AMFxf2mLmbxx&#10;YfALTrwfZdJsxdXwjY4kuJBwD64X8s1+THju+P8AaUqK3+ulyrV9Dk8qlJWizvng6McFzzWrPvr/&#10;AINvP2S7Xxb+0Nr37T2q2BNj4JsWsNKmlXO6/uUwzD3WEuP+2teyf8F+9Sgl8deG9GZsrHo4K8dd&#10;0j//ABNcD+xB+3rqn7IH7H2i/BT4R/DLT7fVrhpdQ1rxBfzGVrm5mOdwjAUZVAkYyWACc5zXjP7Z&#10;nxx+I/x6W38Y/ErxDLqN5CfLWaRQNiZJCqBwFyTxRjcLia1f20/hWhnlfs4YjTsz59+Flhar8adA&#10;IC8akgUt296/cj9sz/goX+z98K/gF4wsPDfxBXV/EP8Awid5Fpv9l/vFS4a3dUdn+6AG2k85Ffhj&#10;8PRcXHxW037IcNHKGY+le4fENNQ1bwPrdlZ289xN/ZF1+7jjZif3Rz0HPHNdkMDTxM1Oo9jPMKiU&#10;rI+I9XmZJWcfxMTXrn/BOjUvH1n+1RZx/CtL/wD4SC40m6i0o6ZGWnDMoD7COVJj8wE+hI714trN&#10;8zXMgYY2s20fjX1T/wAEP/i1ofwJ/baf4z+Kb4LYeHvBOqTz2fy+ZfO6xwxwR7yBv8yVG68BGPTN&#10;fQYj3cO3FX00R8zHWsvUtf8ABXbwD+0B8PL7wTa/HqLUIbnVbO6urCPU7zzZTGXRSxBJK5Kjg+lf&#10;GER2x4Jr7D/4LHftd+Nf2wPjrpPi7xfY2tnDpej/AGfS7O1U7YYDKxIJPLNnqfywK+PUIb5E/wDH&#10;uKeCjUWHTmrPyM8R/GZ+hPwH/aU+Jnh/9k/wn8JPh/qn/CN6La2JlubfR8wyX1xIzGS4mYfM7seO&#10;TgAADpWD4k1bXdfn3a9rV1dZYYaadnx37k981n+AEjj+HOjQ21t5YXSoT90bR+7Gf51pvpEs8Kyl&#10;GCg4MgHy5rKpRp2dlueph5SjKDR534lvbqWBtP0q3aa5lby0jVM5/wBqoNG8K3WkXkcd6f3kEe+6&#10;kZv4mxtQfQZJrvv+FXeBLXS28Waj46vorwyNGun2cYeZpO6ptHI5Bz096rR/DzUdA0H+1vEsTw6h&#10;q1w32GzuJNzw26ruJf8A2jhQfSvy2niIUccqa0tK2u+5/QFal9byv2i1vDR/Ij8IXcOkPcahdKWh&#10;heFLhR3Vi2fxGMitjWPAGo+Okax0zwX9njc/Lq95IoZE9QF+9x68c1n+G9In1TRNa0q1jVpZIVki&#10;XPzMVJOPxGR9aq2PxZ8T+GdDbTml8yHyysTMeg6Y+tGfe1nmk3DfT7jn4TlGnw7TUnpr+Zy/iTS9&#10;J8O3dx4a0f8AfwwnZ5zZzIw6tx/tfoK0B8GNOGhLrLCFWubZZX2wj58rnHPSq2rWtqNskM5kkZd0&#10;ilcbTnkV6HGWl8EafaRfMzWabsN6DFacT4jEZXl+FlRduZ6/cfP5Nn2YYrHV6E53hFuy7anz9e6D&#10;cR3H2aZmbbwyqMDj2rrfAmhi/sbeBolXzJmRT7hQaj8WwGG9uAm0N0atXwE0kdvGY1IW3mV9+Oue&#10;P6V5dfMK1TASvLdHZGlOvi05tu1/yLXjPwna6dYrqxSKOXb5bfICSPp3/wD1VxGj/DTxb8UPF8Ph&#10;jw/4du724uATFDawlnkwOwH4V6VrvhnxFqV5IT++9Bu5Fe3f8E8tK1Dw/wDtAyXmp20avbeH5nUn&#10;nbmSJOv8OQT196rI88rUuSk2pM6s4zLESyqVDRJdTC+Fv/BMP4+eKJraLxVHaeHbF0DSS3km50iC&#10;5LBFzyP7pxX158Pf2J/h98Gvh/8A8Ijb3L6tcRyNPLfXKqpG4gFQB2yDivX/AO3LS/tIIEv41ut2&#10;GZVdmV2A+U475HPbjrXX+FvD51CGMawFkeT5oueg9+eOAcYB/DrX1VbMsVWkuZ2XY/J5YWNPmfVn&#10;81XxZ0q20L4o+JdEsFxDZ6/eQxKOyrO6gfpXa/sb/Du9+JfxPv8AStNs2nuLfw7dTwoi55ykf8pC&#10;Pxpf27Phg/wd/bA+I3w5W5aZNN8XXnlTMm0vHJIZFOM/3XFeof8ABGi5t5f23dL8OXEiqusaFqFq&#10;d3T5YvP/AD/c1+gSrcuB9quyZ8jGEZYrlfc8N+Demy3Pxr8P2ElvuePWY90MnGNrZI/Sr37RNne+&#10;JP2jNW0DT7dp7iTVFs7eKMZZmBVFUAe5xXq3xg+Fdn8If+CkvizwHDLst9O8SXd5Y+THuCrLEbmJ&#10;cZHQSKp9MHr34r4K61Feft++D9X1Iq8bfE/TvP3KMFRfRKevsD7VjGvCpV51/Lf9T7CVN4fgvke8&#10;62vyRhfFXwXN8K/jjqnhVgyLBcgR8Y+RlDD9D+tereOZIPFPw6TUkhx9rsUMwXBLOqHLH0+cH9K9&#10;O/4Le/B3WfA37RGg/EL/AIROHS7HW9BWGOaD7lxc28z+YxwOG2SQZXtnHQAn6F/ZZ/4JH/Dbxt8F&#10;dP8AFXjD9qTzre6t45nttD0PcoSaBZVVZGkYkgk9UU5BGMYJ7sv9pj4xlT67nyvNTwrlCex+VGs6&#10;JdaJJa3E0ZWO+t/PhbPBXeyH/wAeQ16t+w18An/aX/ac8K/Cye3aSxuL8XOrbe1nD+8l+mVG3P8A&#10;tCvdf+CqX/BPfQf2QfAPg/xN4G1rU9S0+TVLuwvJNQuopDEzgSxYCRoQrbJjzwCMA889V/wQYHw3&#10;8M/FbxV488b6jFb6pLpsWm+HUm4WTcxe4AY8B8LCADjILYPUV6FShLD1vZzPL51NOUT9WbQaPHoB&#10;0KxijjtIbfyEhjUBYowu3aAOwHA9K/nD+M/hVfAnxd8SeD44mSPS9du7VI2XoqSsq/oBX9HUkGlx&#10;tJqNrcKqsPmVmxk/59q/D/8A4LB/B67+En7b/iaf7II7PxRHDrenMnRlmXbJ+PnRy8emPWqqRiVf&#10;mjdHzn4E03RdV8Z2Vh4kvZLewkkP2maBNzqoUngepNXlmWSNfm27lBFan7MK2tz+0P4Jtr5Y2jbx&#10;VYrMswG0qZ0BBB7c85r1L/goJ4B8J/DP9sPx14U8FtD/AGcmrGeKG3I2wPKiSyQgDgbXZhjsAB2q&#10;Ir3bhTPF9RYK0J3f8tOPrg022hupr0KqsxXllVewzz+VJqUqP9nUHpJVnTpZIroyh2X5fvL/AHSM&#10;H8xU7y0NBlnd7ZZLWRcNHIcH1FTpOrcljWXdTxx67Mpb5cj+QqSGQkEt6+uO/wCFLmBVFHQ/rKtp&#10;LWwAjv7gszDd+Z/xqjqvxH0vSXW3iZSzH5dvU/SvKB4l8R+Jrp77UXeFY49zIMjAxnP9an/4STQN&#10;IEaGbzrjahdW+Yj29u/41+HylLZH3scPp7x6faeMbm9KvGjqNpzJN9P8DXhX7XP/AAUG+HvwN0W8&#10;8L+HfFpk8UbT5dvYwLM0L44Lknao9jz7V2E3jLXddT7Pp1uY1ZVG78M/5+leW6z+wR8AvFWqTeLP&#10;E+jTG6upmlunW7YBmJ5P1rswf1enUvWIqUGo+6j8nP2r/i54t+JnxMvfGXjbV5LrUrpV+0TSHrwB&#10;j6AACvENH0HU/iH8QdN8K6PA081zcqNsaliFHLHj0AJr179vjQNN8A/tJ+LPBugxtHY6frE0dssj&#10;bsRg/Ln14r6I/wCCC37PmleN/Hni/wCPXijSVuLXS4l0nTVkj3AzSDfNjPcR7B/wOvo41oYWi6qR&#10;piqkqkY0TndL+EHxGk1GHwxofha8up/KT7PDZ27OGXAA6D+dZv7RvwZ+Jnwv8LC3+I/hu402W6jW&#10;e2huFw20Er0zX68TL4X8E6fJcaJpNrZz+SQqw26rlsYG4gdBxX5m/wDBQM+OZbTUvGXxX8d2N5ql&#10;xAfsek27c21qsgAf06kD3J9qinmVXH/u0u2nUyw8I4esptng/wDwTx+H3gj4mftfafpPxIt5pdDh&#10;t5ZNQWKby8BUO0lvTdjpzX7LeCvDv7PHgDwxNpPgj4f6RAs1nJG832NWldXTBy7DOCOuDzX5ff8A&#10;BIHUfh/oWveLfHniQW7apNHb2mkW9wgZlQlnkkX6FUGR0wfWvs7xF8bfCNlFJdnVVeeTb8u/ge36&#10;1njKeIhXULNWsH7munK99z8GPiHYnQ/GeqaMPu2epTQD6K5FegfsMQ32s/tDaf4J0fy/tXiC3msr&#10;fzHCjfgSgZPGSYsD1JrqP+CiPwn0PwF8a7rxj4UuVOl+JJprqOJVwIJd2XTPcHOQff2rxf4N33iC&#10;3+Lnh298LXj2+oQ6xBJZzQ/ejZXBzx6AZ+lfYU5OphE472PlZtUcVyy7nv3/AAUo+Bfj74TeIfDu&#10;teLNNVI76zljWSBw6qUYHaxHAJ35Ar5diGfkVcuzADHck4r7w/a6+J958Vvh5JofjK7by7jULSJr&#10;hgD9nUzrucfRd1fJ/wAU/C3ws+Gur2+meDNbm8QyW1yxu7oDy4nCDgL9T39q1wUa0qXvE4vkVa8d&#10;j6m8AWtzpPgrR9J1vH2i3sYoptq9MIOK0729ZYzJLGyxryqpXm3wd+PXhv4i2kOm3Nx9l1OJP3tv&#10;K338Acr6/wA67zU2juYnuUueOgQfTFYVacoys0d9GpGUVykNr4huPCuq2er2H7lrtmSaWWEsiqDw&#10;eP1q9qXiD/hKtfuNbv51aCztZLa18pjiRsZY4/75+gzWx4a8Q3d94WXwnYxafDIsrK09xEGkLMSf&#10;l9OPauB+J+mR+B2tfBGk3Src32WuJ2kywRjkkfXGT64FfleKw9Stnsk4+9zfqfvmX4mjhOFYVHL3&#10;VD9DQ8JXNppmqLJPrUlm2/8Ad3CgFd+ONwPUHkEfrWT4x8Katrms3DWskNtG026NI1LEseSMdQM+&#10;tcL8bPGp8J6BaXFpJuaS+XzUYffjA5H+farGg/tVeD4fCzW0dpeSXW0JGOCEJHPJ9/yr3s6yfHVM&#10;Uq1CN7pI+V4Y4lyvD5fPDYqfLytteaZ0V/BqVteta6tNC0wX52g+7nHB+tegeHriAeGLZWdtwtV2&#10;e/FeS+D/ABbp3ibSlvo32t/y0jb7wOK9W0nWBqXw/htND05ZrlVaOSZMYUA8cnp/9avH45w1ajlO&#10;HjJbNJ/ceTw3iqOIzbETpvSV2vvPOb2xbXPFIskH7v7QvnN2UZrsrXSYrW7vrCJfk+zwmNf++s/0&#10;/Osu28L6hp9839rO0KM/mSeWOvoc1Nqnj/RtP8TbraUXEUlg8IaP+OTCkAfQqa+P9lWxlNxpK6jH&#10;fofWSxVPCSi5vd2+VjvLPTTdiGVX2uI8M394Dv8AUdK674XXcHgW8vNX0/VMzZVLiUyfNITn5foA&#10;Bx7CvKfC/wAWNE/s9vtpuSykiMLFubcAMrx17V02iXMa+EbfUtQRo5tSVp2hmXDRqHZRx9FB/Gjh&#10;nLcR/bC9rdJfieXn2Mp/UXyPc+xv2f8A4hnxRZw3epXgWRZQI90hG4A8knu2c56dfevrrwHqGkRa&#10;RF/a0sLts3berAkHB+vT6Yr8sfhL8QdX0DU4zDK8UKzIY4ySeQePw7//AKhX0h4X/aO1G30RbOWd&#10;omaN8SBiTnnkH8q/RsTgZe002PhlVUo2Z+dH/BdfQ9O0v/go/wCLtW0eaGSHWNL0u93QD5dxsoom&#10;/Mxk/UmuI/4JPLex/wDBQT4ez2IP7u6vTNt7R/Ybjf8Apmuq/wCCvsh8UfH/AEf4iQWzLFqHhuK2&#10;nmzkPPDLID+Oxo+PauN/4Ji3yaV+2N4d1Wa5MMdta3jSOozwbaRf13Y/GvtoJvJ/+3bHy0ocuZW8&#10;z3P/AIKueIfCvw+/4KTf8JTqEX2dZvBdk11NHDzJMY5IwzY6nYFG72FfFnhjXrmX4uWPinTQY5W8&#10;Qx3Vv6hvODL+uK+nf+Cy+oReI/2mdJ8bwSbotQ8JW0S7mzgwySp/Ij8MV8oeFIppfFemwQn95JfR&#10;LGB6lhj9aMHh4/VVV7xsduOzTEVKMcDpyQm5L52P1A/4OBPE0OveB/h2kFymE1C8VSy5c/KG+92x&#10;kqR6kHqK8a+BP/BbL4/fAD9nnS/gL4d8A6DqVvpdqIINS1USSOFUbUwoYD5VwPTimf8ABVzxxdfE&#10;Dwj4ZvpnUtY6pMp2sTkvGCf/AECvjRQTZq5HG3FdWT+0wuFSjvqeVjvfrP5Ht37Tv/BSL9o/9rjw&#10;gngD4s6npr6XHfJdRw2umpGUkThSG68AkY9690+Df7N3i/4Q/Bbwd4t8c+DdQ02PxJpP9o29xJGQ&#10;J4pSWiYH/cKEcg4wa+EH2M3zrx3596/a/wDZ7/bI8I+Mf2YvBfgX4i+G7XXrVPCNhBHBcKNshjtk&#10;Ruv3HBB6ela5hisZzRmlfuLCUqet3Y4j4HftmeKfCYtfBXxEupLzShhYr6bJlhUdmH8X16gYryf/&#10;AILq+H9K+I/w++Hv7QHha8S4htHm0m6lhXK7X2yRNu9MrIB7k16J44+Fnw88ca9cav4QvprF2l3S&#10;abdKN0S5+4COoxxnrXz/APtM+ILfRfgj4q+Gs/ihrzS75Q1nYyO0ghuoXRg0focrgkcYYjvXfhYY&#10;jERbjBvTXy9TmxVTD0WlKSV+nc+JPh5q6+G/iBo+us5UWmqW024L02So36Yrv/2ldej1n9pL4gaq&#10;tw0n2zxnqcylmyWDXUpz+VeWsY2dVD/MMbvfmtbU7u4vtRfUr2ZnmlkZ5JG5Z2Y5JPuTVQT5WmRT&#10;tHYbcnN1DCP4Vz+daVoGjTrztrNVJJ7pi3YfNjsPStSJ9gypP3QMY61NNdWa8xk6wog1MXAOWkUZ&#10;P+fwojlaRN529eKn1q3d4PORM7epx/nvWdEshX5ZGFZyjLmIcrM/o2sNc8QeLSZrm9ksoOvl27YI&#10;THQmu88LeEbKWL7SQwK4DSTD5j7Z/OuN8NjQPD9jH9om82WOH5t0nyn174NHi748WOkp9mh1CNdh&#10;5RT09uK/E+WUpaI/T90ejXviXQ9FtXSGdW24HJ46dPfoa8/8UfFuaWdraxl8yRj8qqOBx+XWvPr/&#10;AOJ134qmZbZzDCxy/vXOfGr4n6H8H/g54g8cs6yXVnprvatIu4LMV2oSD1wWBrqoYWpWqRgt2yKk&#10;o0abk3sj84/+Clpn/wCGqvEl3ebVkuZklkXd1JQV95f8Epde0H4QfsIaHd3ckNrNqV9e6jPJ/FKW&#10;lKq59f3aJ+GK/JH4x+LfEvjfxG+palf3N1cSoN11NKWa5fku7HuWYlj7k+1fVH7Gvj/xVovwJ/4Q&#10;34h+LUTT7C6ddLikYDyozyV4+8N2T64PXkY+yx2R4qGXKL+za587RzbD1sXbvsfaHxl/bTkurua3&#10;8O3YLKxHmdsf1+vFfnn+2L8SvG+s/EfU7a9uLhpNY020QNcIQEt1JcGPPZmY5bnOAa9A+KPxR0jT&#10;nNv4VuhdfKzSzc+vbnn86474j/Gqw+OXhbRfAnif4fJN4g0m3i03Q9f08hZZow2I4ZV6N1xkc9/U&#10;V0ZNQw+EmnOO/VmGZVqtelaDOf8AgFqGrfDzU9P8RWWoXEcNzJNbbl+XymOfkxnoeTz0JxzXstx8&#10;VNY1Eytd6jJu6KxJ656Hp0+lfPOj6XH4d8Y20Pj+0uJrTTL4Jf6RLcNCcI3zRseq/hz1x6ju/i58&#10;Qvh/J8Qr2XwFNM1i1pDK0fkeTHHIwPyoP4RjB2gnbyCzHJr7PNsDha1ONaLXNb7z5/LsTiKMnTad&#10;r79jA/bE+Iun6tpVr4Y1HQ4b4SLK9vc3DNuhkG0bl2ke49CRyK8F8B+KtQtvHul6voemWWmrZyBW&#10;FurfvVPDbi7MSSM/lxiu4+LWtah4p8m3Wwh8tWH7wxnKc8gHPGe/0HvXn9xa6foEzR2nmSMu3y5G&#10;IyPUEdOv41xUKEI0UgxFWUsRc+rrDx98INb0nX/BXxYtJWsde0sQWuqWK7pLGZZUZZNv8QJUAkeh&#10;HQmvnX4gfBjVPDEd5q3g/XLfxJocLfvL6yyWhGcAvGfmXqPmxjJ61tWOn3V1aq107fvIg2xuCQcE&#10;VufDvVvFXw28TJ4o8MyW8kqxtFNBdQeZDcQsMNHIp6qw69K5YT9jLTY7pU/bLXc8j8O3Eemaja6r&#10;pZaK5hZXSdm5B9PpX0hZ+JfFFn4es5/GGjTWc1xHuWOePaW4B3AdQMMDz6/XGL4g8afDaaX+2NE/&#10;ZT0Gz1kNujuo9WuTao/XzPs+Qp5/hzt/lWEL7xdrd7deIvGWvTX19dMXdnPyr/sqP4Rx0FaVsVTq&#10;RUbFYfDVaN3ct/Ebxj4xa2W88MazeWb7sGSznaMke+MEivL9L8X+Kf8AhOk1rW9Zurq5iRlWS4mL&#10;sAwHOTXoF94m0Gx8PPDfBpJlJ27WHPqMfWvMdBSfX9flvxGyqnC8dea46lHDRtOMVfv1Oj6xiXH2&#10;bm2u13b7jqPG89z4zsY4Z5m3RsSuTxXF/wBl3ejSFp4f3bNhyv8AOu9h09o18vbn+lPn8LxX8OyQ&#10;8MPm9qPacrTQTw/NG4nhPxNYxWSC2k8mQLlmXpJge1dP8P8A9rW6+HXnC18LW+qW00mW+0SGPYRx&#10;8uAetedXvgu/sc/YJlVVH8QrKk06OCz+xzzATJyxPGck/wCNYZlg8HnGH9jiIc0WTg8VjMrre1oy&#10;sz2D4p/tj6L430FtL0TwjcWN1duiSSSSArGnfGDXnut/EHVEsIZtGkDSQSK6o2ccdvxGfWuOFn5+&#10;opaRHds+YtXRW+ibYsNnPBrgwGQZZldF0qENHvfU6MVnGYZjUVSpK9jp9D/aW1a1t1s9J8L2tvdp&#10;HjzZm8zGepxgD3/xr0nwj8VNcu9NjvNW12a6WRF81WbJix/dHYZzwMDn8K8C1Lw/cwN9qjRgw5yB&#10;1q1oXjG88OxlrkF9o5jPRv8ADn8a7MDlmWYeTkqau+pz4zMMdXtzybsfXGifE2GzSG7tImmVVDyK&#10;rfMTjrxjA/PFbVv8eLm1/wBFI8yRkwd3HPpmvnv4f+NL/wAT6curXFuluXGzyo1wu0cfXn9a0/Fn&#10;jO18LeH5prrUkjbyTtVuW4BBwO5x/IVt9RpgsVPluzB/bO+LNr8RvD+l2FxJ5d9Y6lIslqzHKrtw&#10;SDjlfunPTJrO/Yv1K98E+N9SvZbALcXWm7beeRhlFWRCwHBJzuX8vpXj/inXJ/Emsyau8ZjT7sMb&#10;NuZV68nuckkn1Oa9I/ZG8B/FP4h/FbSrXwrpdzcWcNxtvrt+IbW3bh3ZjxgLzXdDDOVNU4LQ8/6y&#10;vbOo9zsv26NbvvFg8P69cndHbxy2zSbejNtcc98gH8q8e+DWlz6r8VdBggi3GHUoppSRxtjYOc/l&#10;XrP7Yk1npWhQeF5JFeaPWJCjovygRhlOD3BLD69a4n9mewtovGSeIZdSjXyVaGOHPzFnBA7f59qu&#10;NqVNRsVU/fYjmueuftd6hca/8NFlaPc1tqELtzyFIYZI+v8AP8/mvT5keB7KR/u8p+dfS/xsuU1j&#10;4T6zpkCyO0apKkhPRUdGP/jqmvl5WKTAqmCWAxThFRjoRiPiHPtOdufvV9BfBr45eNx8JrbwboHi&#10;a10280e+xDc3EmzdE+Si7j90Btw/4EK8BMZWVsjvXbfBvwne+MLvULCOzna3W1zNNHGSqHcMZOMD&#10;jPX1quhlH4rdztfHnxz/AGgtGkVfFWq6xbtwYZmuHMRPZlYHa2fUHtXBar8bPiDrZC6lqckyLuA/&#10;ddGIA3cD73A5616dofhb4x/DmWSx8O6zfvYxEG4s7m0MsUSnuVkBC/XjNXptL+Jf277ZaX0e9Yy0&#10;tq2kxrsHfKbemO/Arto5tiacXCDsnpoY1Muw9WSlLpt5HzjdxwNMZ3VQdwO4L97kVolN43bffNfS&#10;Aura8s/snxN+Guk3CyxboPK0tluGOCRtTBOTtPQ814DrGjX+nXE8p0e4gto7ySHdJCwVGBPyEkfe&#10;x261usJWp0Y1p7S2Mo1aLqShB7CeINbtdSltrq00O3tJUs44J1t1wsrKMeaR2YjGfUgnvW98Gfg7&#10;8RPjp4yj8NeFIAsMZVry8df3dumeWY/yA5PQVzsmk6v5bOmlXRAt/PP+jt/q/wC/0+779K+4P+Cb&#10;2nXV9+z3dXNhps2+HxDcxSstuSJz5URXkD5iM/XjHGM1hGlzS0ZvGpZ6nEftjfs6aN4J/Zy0j/hB&#10;rACPw9fK2qTbT5kwlG1pWPX7+3joAR6V8fLECMmXb+FfoP8AthXlyv7OHi2xdWjlVrcTRyfKQBdR&#10;ZBGP8/z+AQiINp+Yfw050mpEVtXofsL42/aO1bU5P7N0S9IGSNwrBsPiHcW9+15r995knVVaTtj/&#10;AOvXg+r/ABFbT93lXGzdkDapzWDJ8W9QRma0hLP/AH5j+uK/OqWU+7ofof1qMdz6ouPjda6baGRJ&#10;1VcE7nbg9+vauSsvjL4T/aD8QX3wL8TzN5HiDQryDT58kKt7sDQj3yVP6V83a5451jWY86hfSHaN&#10;wjjGFHH1pnws8VWXhH4s+GfFmrI32ex1q1ubhl5YRrIC3Hfiu3C5bHDVFUfRmFbE+3i4Jb6HA678&#10;HfHmvSxat4N8D6he29mxQT2tmzqMD5hkDGeneul+CFvb/FTxBo/ww1XUZNJupZ5QLpowyy/LuKgD&#10;GGOOM171491bx1+y3c654a8OeAo/EnhXV9Ra78N3X9opC8MbcbHDkNu2hR0wSvvx80/ErWdN8L+K&#10;7XxjLKum3VxdC6/sfT43Pks2f3YlJ/vdxxjgV95i8Zg54KUZOza09T4qnha8MQppaRep9FeK/A37&#10;KHwng+yeMvE02p6gsOJLKzm3y7ux44U5PQ14P4n13wuPE8etfDnS7jTEt51mtFmm8yQSKwZWPHbF&#10;cnpn2u/dpZ7hmlYZaSQ5Y/U1eRX3YA52gbs18fTwfsXzTm5NnuzxHtF7sbHRfGf46eKPilex65rP&#10;w28PSay5Uz6tHCyPM3OGZQdpPrxzXA2OiePfFHiD+09fkkvLub5Vghj4+gUe1b0MZZlDfwv1rotL&#10;8ev4d0uSx8LafHBdTcSalJ80209QvZR9OelaVJVI2tqKNNfItaWdH+FWlal4E+M/wwXXrHWoILmL&#10;7DqCxXdjLHuAZHAIDEMwZSOa43UNc+A1toF54b8O/ALVLq6uZGK6lq2qfvIOeANgxwB+NWrqe4v5&#10;jd3MzSb87vMbcT1z1zT7S2i4YRL81aRrYjlV5B9XpSnczl+26zqM2q3drDA9w24QwrhI14CovsBg&#10;Vox2oj2sn8Q9Kutc/IsaxJ+7BH3R2NV8+Y/k7/4R2rXmlJamipxjoNNuSznaOFHbr04qOa2iLKuP&#10;mK5b06VeDoyKsa7W6MaZJauttJKcblP3vbPSspT6GiiuXU5HWvAdlqs/2mRtrN6Hr+FP03wba6VB&#10;5VvBtHBWukMSZ8wj2z701v3jMh6McN/Sp5uYiMYx6GMbBISwK5wufqaEjUptX5cL81bC2jOpV+vz&#10;VA9ivmcfxdqLmzjZGTcWivEUYrluVrm/EfgK11W4+2CZlYjHy/Su0SAp17dfypk1msyM6Hp1+uap&#10;SkjCpTjKNmcVpHgex0uZiXaRmGNzVrDSzGAcLj2rTNqpVVP8PNTGFVj3OOM9qqL6kckYxsijFpMc&#10;0KmSJenfvUJ+HulXFzvuYFbd2ret7PC7icqv8NWRGgkZVQZwrZ/LiqSM5QW7K9lZxaND9nsU2Ii/&#10;KAK88+Nnh/VrvUk1nRr2bVrG4VjG0Fu37jDkBWAzgkc16ZdANCCR/F19OaztEi8S+DLxtV8HeJbi&#10;wkkGJPJbhuM8joa6qcpU5LXQzqU6MqMoSWu6fY4H4bfBd77TJ/iJ8R9OuLPw9Y8W8LKUl1O4zhYY&#10;wf4epZuwHqa9Y0H4vePE8Pjwv4SWHw7pRXBt9Pjw7Lz1b1rE1m+8Q+KbqO88S65cXzop2+dJkL7g&#10;dB/9akjsZkVYLMZaRtqr0znpXZ7aV7Q0OKOHjGL5jgfj9r6ahdWOhLcmeSzhdpW6/MxXAPvhR+dO&#10;/Z7+HWv+OfHOk+GvDYDXmoXUUWnszbV+0vIqRqT2BZx9Bk1RTwhqd7qLaprkP7m5uJEz5gJdkfB6&#10;dMHj3r6A/Y++E914r8cz2vhi3MMehaRNqN5cfaAsiDKxIUPXd5kqEEdCM0p8tKm5voY8375I2Pj5&#10;4R8ONH420/wndCSwt21D7DMp4Mce8rz6fLj6V8h6NC02vWKIqti6QkH2PSv2H8Pf8E6fCuo/ByPW&#10;/HOpNYjWrfyYLK1IZfJnPlAuwyctu6DpkZxzj4w1z/gkx8RvDX7SXhX4aaV4qstQ0/xB4jhtrS6Z&#10;hFIsYlAfepOMgZ5BIPt0EUuaph/bNWTNa1N+0UF0R8y/GXwNd/D/AOIOpeHrgfKkvmQsv3Wjcblx&#10;7YOPwr6I/wCCbX7W3g34GaB4i+HGp+ALrXNX16+iuLZbiWFtPNvF5bSQyxsu9nfy9oYH5QTgfMTV&#10;3/gs58Bk+BX7YesaHp8cY0+aRnsRGw2xwlt0aY6jajhen8PU14N+y1p0uo/F+1tYnVW+zzfMeMHb&#10;7df/AK1Tzc0OZGHK41En5H6LePP+CgHw+8Up4wiT4VXlldeJtAj0iFla3aNEElw8kkgKcyBZxHGw&#10;xsWNep5rhfib+338IP8Ahflx8U774ba99lm+Heo+GLWx8623NFc2F7bGWVgmJJUkulmDYzmJR2Fe&#10;T+JdJj06aNnfzFdcNu7NuOB+Pr/KvK/i/Z6zdwrfWVwoWGRSvA4ORgfTipj7tpHVKjrZHtnjX9v/&#10;AOB2v/EX4d+OE8CeLVt/AcUSLGmpWv2i7bkzlpNnIYldgI+Rcgetcr+0x/wUE8IfHT4NeMvh7o/w&#10;6vNO1Lxl4/8A+EgvLu4htRbwQo7mOGFI0BhbDneyn5+M9K8SXx94c1Gb7P8AEX4Z2d427LXumzG1&#10;nPHfb8p/KuU8SvosmrXEvhu0mhsWfNvDcSbpFXHQkdec16Sr+2Sj2R58qCp+8fWPw9/4KX/Dv4e+&#10;BtL8LS/ANNWuNP8AhfZ+GLi61GSErdzQ/wBrht4C5Nu41OMlc782UXNdb8Hv+CjkVr8ENB8HaP8A&#10;DjUNPt/Dvi6O92aTexxokP2t7i4WM7QzSSxyiLL5VQMivhGYOowDu78/nXffC3UrmHw0+m2kpVpp&#10;jLIuODwB1/Cpr/u4JoqhH2lRI9o/bQ/axm/aL8G674mvbeOx1PWvFX2q+s4/lUwuZWXAHA2nYMfS&#10;vlVVyM+Z27muu+JkrzrbxEbf3jbsd8fSuOkhDP8AKvb1qnV5opsK0VGq0z//2VBLAwQKAAAAAAAA&#10;ACEASV47siyrAAAsqwAAFQAAAGRycy9tZWRpYS9pbWFnZTYuanBlZ//Y/+AAEEpGSUYAAQEBANwA&#10;3AAA/9sAQwACAQEBAQECAQEBAgICAgIEAwICAgIFBAQDBAYFBgYGBQYGBgcJCAYHCQcGBggLCAkK&#10;CgoKCgYICwwLCgwJCgoK/9sAQwECAgICAgIFAwMFCgcGBwoKCgoKCgoKCgoKCgoKCgoKCgoKCgoK&#10;CgoKCgoKCgoKCgoKCgoKCgoKCgoKCgoKCgoK/8AAEQgBFQF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6yhYWiMExhRViOAMvIq9BYKItjD&#10;2qT7HsI2rXyPL7qOiDKUCDPln8KkMDHGR3q0LVVbLD5qnW0HTFUaGa9qD/D+dPjgUL05DVd+yHPW&#10;pmsNqfdoAyli3zbVSpWtiF4P8NaENiPM3Yp01nztAoAybONnVMrjcucelWFi2yeX39PUVegs1WcK&#10;R/Cakaz/AHu4Jnjg00i+hnyWwIyBR5Eg+bHatJrPCcrULxALhh14GKfKLmF02Ii0kWQfL50ZP45r&#10;xX9sD9pTWv2ZtB0XxJo/hW21aPU7qa2uLe4maPYVVXVwwB9GGMd+oxg+7WFuf7Om4+9JH/WvKP2s&#10;fjd4c/Z3+H9v47u/C8erapcXBsdFsmIBeRwHbLFWKJiMZIB52jvXuZLTp1syoU50/aJtrl76P/hz&#10;lxDlGlNp28z5b139ubxD+0Zq/hX4cW3w2js7ifxbptzFdWt87ujxzqflG0deRnPAJNeqa3/wUA0z&#10;Sfi54o+GbeFhb2Oj6fqhsfEDO0ga6tLaSVi0QxmPMbDAYE/KOM5FPw5oGnfDfwz8M/jv8HPFF9Z+&#10;Fb7XraLUPD+pyCYzNqU7JdF3G0lodsSR9QCrHIy/mdtaeCvCHx2+MV54Yh8Jafb+BPhxe31pqEbQ&#10;jOr6pd27LdRNjG2NBPIznku7/jX3WOp5Db+BanCMur0ldJ/O9l8zzacsV1lq2unS3/Dnm8v/AAVh&#10;8GTW0Lad8JNVM3lqtwJbyMKHxyFx2znrzXq37Jf7aXhv9pvxBqXhCDwpc6TqOn2outsk6yJLDuC5&#10;GOcjcM5GORXG/H2x+D/7PXxD17VPD/wW8NXtxf8AgBbuz0ddJh2C+i1GG0gdYsADe19lwuCy2o6n&#10;Oa/7LviE6h8U/hT8R9Q+HOk+Hda8ceH/ABJpurrpeni1iu4bSW3nglEX8LfKyljksF7AKBz43Lsh&#10;xWTTr4bDuDcbxblre3Nt2sgp1sTDEKMql1ft0vb8zsv2jv229K+A3xt8P/CZfC66jHeCGTXr4Xe0&#10;2Ec0pRQBg5cBS5DYG0qc8mvMvif+2noPxG+KGm/AWH4cXjeIdI+KNnBpuq/a1WFZbfUxGW2ghiXg&#10;8yMjp+9b0Br0n9pL4eWHxH+N1j+z34S0ez/tHxUbfxR411i8hDSW2lWckFtFDFgZO90IHIKlm/hc&#10;lem+OvwZ+FHh8aD8SvD/AIQ0fStetfiJo0yajZ2MUdxePc6lDbzrI+N0m5J5ZCCTlkBPC4rjy+nk&#10;OGp4XmoN1Zx79ekmuzd16I2n9anKfvpRT/4dHlHjP/gqB4P+HvjLXPAuu/CjU5L3Rdev9Oke0vI/&#10;LlEFzJErjdg/MqBiOgLEDIxWD4J/bGt/ip8VPFXxr8I+EbjSYfDXwrumuoNSmDrczxXPmQA+Xxgs&#10;xQE8ruY9M59P8GeJv2SvEn7SXiH4GW/wb0u+1rT7rUdS1TxVqejWswluXujNcRGYpvykk7xgtkAR&#10;7M8DO8mifCr4d/tM654NPhDw/a+HdW+HMWreIdMksY1tZmtLuQB5UAC7THLIH4+YIufujHQqWTYW&#10;MqUcJKM5QvdvRptX081sK9aWvtE1e3meMal/wVg+FeoWE+n3Pwb1q4hmhaKaNryEK4YbSDzwCOPx&#10;r2n9heDVj+yd4N/tzHnfYZfLXjiAXEohHH/TLy/wrl/gRq37IX7WHhzxZ4c8G/BDw/o8diGt7gTe&#10;H7aEvBIHWO5QouV6MRyHQgHIOK9M/ZHvtQ8Qfs0+B9Q1OXzJV8PQQ+ZyS6xjy1Yk8liqgk9zmvM4&#10;hhgcPlMqGHw8qTVSPMpO/wBltW/E3wsqssQpSmmrO1vVHa/ZVJPy+1QG32y8H+GtaWyY42H61ELT&#10;5t4X+dfnvIz2jMnh4yv96oPKMr5/u+ta1zZkAsw/CmLZ54C0+QDJEW2bBXjr9KLyBmKlSevatP7B&#10;kbiOaZ9kY8MOfpUyjygZ0cJxsPFRXEEkgzGvT9RWlNbsG+RacLYAfNH8zViBl39jLJAuB9abNZeT&#10;bqobkCtvyFZcOOKoarbzvt8peP4s0cvUdzLYhlMka84pu1VXb09RViO1IVlB/iO2j7Cpm3b2Zh8p&#10;+bgdOMD+uT71MhGe1mGk3FfYVJBbEhlC96u+QVmwRxUlvaMpOfWsZaalJlSOzJxkZ5q9fWkUfgK7&#10;iKsrTeI9MC8nnaLgke4xnj8asRWO/B21Y8VaeYvBvhkI3/H948aJ19RFptxJ/M15uPl+7iv70fzO&#10;7B/G/R/kc/qHw68IeJ76G/8AEHhTT9QltlKwyXllHIyDOcDcDxnn689RUmpfBv4f66/2jVPBmnyO&#10;qbElFqEcL6blwQPxrsrLSlUbQhrSi0xfLwFruWPxFK3JNq22r09Cfq9Gpe6TueUf8M2fCj/oUF/8&#10;DJ//AI5RXrf9lR+n60VX9tZl/wA/ZfexfUcH/wA+1+ByhslVfvYpr2nAYfyr3m7/AGePDUsIaGWR&#10;MNkjd1FUta/Z/wBIWwkOnySLN5LGFfVguR+Zx+det7WB4cKbPFEsS54FTx2bA4Ir0/wL8ItF8YeG&#10;odUiuJI7hWaK5jz911P+TW0P2cbMlSmot7/LS9tE1VNniv2EeZtXPX0qZrLjaX7161N+zxulP2HU&#10;f4u47ZqM/s76427beR5H3R7YpxqRZXIeViyWPinyWe0/PXpM3wA8SA58+PaFPJ7Go734E+LoGUYj&#10;OV/vU/aRuB5sNP3Seb7YxUn2XZyT0rvU+CnjETKPITBbHWnz/Avxj5piFsu7GR1q4yXQGjzyWEle&#10;Dwartb7ipjP8Wa9KHwC8ZlcmOP72B83WiD4AeK2cjMJVV3M2T0z/AI1XMTynC2kDvpc0SLjdIvPp&#10;Xzj+3Ja2I8cfBk6kY1hHxLsTM02Noj86HfuzxjHXPavtax/Z88VrZ3GZYtqsr7s9iCP51yvxB/ZD&#10;g8cw2a+N/Cllqq6fdfaLNbjkRS7CobB68E8euD2r1snzKnleYU8RPVK+2+qa/U561GVejKKPyl8H&#10;eNvjH4g+K/hf9mnXNdmOk6X8QIlXSBboPImW8O4EgbiqkucE4H4DFj41/Gn41fCH4m/FL4ReHtek&#10;t9P17xRdT3a/Z8S/O5JkjPVfMj2A9RtxjGSa/TWx/Yq8LaL45m+Jth8M7WPXLi8a+fUUjBkMzxGN&#10;2B7blJz6kk9TmvNP2rf2M9W8Z+E9Z+JPw6+HML+PrqztbXTNSmcBVUXUO9iW+UMId43kZCjFfomE&#10;40yTE5jTpTor2bik7pW5rp3f3Hj1MsxMaLkpa3/A+AYdZ+OHxl8M+NP2jfFfiifULjwxpmnWUl9M&#10;qxtH5l/E0JQKAmFePJwBy+SOc17B+wn8R/ih+0p+1/pfjL4jaxFct4V8M3bQrDbiKKNGAhO1FwoZ&#10;mm3HjkDHQAD7U8I/swfDjw/8KLz4WWfw9t4dL1e3f+2LWOMt58sijexPXIY/Kc/LtXGMVa+CH7H3&#10;wx+CF3d6l8LPAT2tzfW8dveXDM7tIqHgcnjJ5OOpA9BXPmHG2T4jA4qhClaTvGnZKyTST++zKp5b&#10;iVVhNy85ffdHw7+358Rfi3+z9+2ZJ4/8C+JHs7jU/CcKWchjWRRalmRo8MCD++hL49cGvMfgN8YP&#10;jd8YPjf8Ofhx4s8Z32p6bb+PrTVvst0Q3zC5E00hbAZsL5hAJ2rk4xX6efGT9jDwD8er3S9S+Jvw&#10;6bUJtL3Czk8xkbY2CUOD8wyAcHpz6147+wd+yJ8QvCcOo/EL43fBb+yvFFjrl5BojfZQqwWcixhl&#10;ixxsD+Yqk87WbHBrqyzivJ6XDN3SXtqUFG7te+sYtdbLqFTL8R9c+L3ZO/l539T4H+OPxO+JXhf4&#10;ufETwNp/iSS3t7jxpqX27yIkEjst7I5US7fMCeYN20NtJ5IOa6z9n7XPiF8RdE+MHxE8WeINS1K4&#10;svhhc2p1G7mZyokkTbFuOcAqsvH+975/Q3V/+CdXwm8ZfGyf42+Jfh9NeanMivcWNxj7HJIFCiVo&#10;8csQB3wSM4yTW/4N/YX8CeEPA3ib4f8AhTwL9k07xZJO2sRq3zOJFZdqnsqBjtA4H1Nb4nj7I6mV&#10;wpQpfvLQu7dmubX5BHKcV7Vyb01t+h+bvxl+IniL4AxeBYvgfqdvo8Pif4G6RHrzWUaMLmWRrjz5&#10;CSCRL5m8bs5ByBjt9y/sWaVPafsp+BI7qBo2/sGNtrL1VizKfoVIP41o+I/+CW3wV1zRvD+iav4A&#10;vpLfw3p81lZ4vG3PDJI8uHPU7ZJJJB2BcjpxXrmnfDO+8L6La6Ppfhw29jZ28dvZ28ceFiiRQqIB&#10;2AAA+gr5niniXLM4yunQw0bT5rybVrpXS/BnZgcDWoYiU3tbRfdcwfsuExUMdmxXGM10E+hXaEwS&#10;WcisPvfIeM02HwprLLmLTZm5/wCeZr88Pajfl1OfuLAhMkVVtrZyzHH8XFdrd/Djxeojxokn7w/d&#10;9sVXj+HfirfsXQ5BubC8daCjlJLd1X5lqNIFYbyK7OT4ZeMFi819Dl6ZxtqBfhV41NxtOhyDd0X2&#10;rOYWZyRsVzliacbPjJ4/4DXcxfBjxrMN/wDZmMLk5qRvgl42YFP7NX/vr+tYyKseetApbap6VUvb&#10;dtjc9BmvRP8AhR3jVpfLSxHXHDfrVtv2ePFrgrcSwxnaeOaPshynktvaKz4CY9frRLbmOTy1Xr/F&#10;Xs2n/su6g5aW51VQqpltq+nf+f5Vm6h+zhrguGWx1GKTb/e+uP51nIVjyaWFd+6pLdDJJxXqtp+z&#10;J4jmCm6vkj3dgucVraf+yqS+6bXP4f4V71zz5hxPJba2G3aPxo8YpIbTwDZKevj6+fb6gaLPz+ZF&#10;eofC74P6X4ku77SNcmeC90642Sw7sZXpkfiD+lWfFHwMg1D4weCfBWkmRo4JNS1OR8ZKhbYQ/wA5&#10;R+deVjn7sP8AEj0MFZSl6M5bT9LbbwO+aux6X2YfpXvXhn9kTWtUvI2Z2t7VufOkXnFeHfF3SvGf&#10;gDxBq2nWWrWM6W+rw29qv2Vt3ks0SsSd33gGf8q5pVJOdjaMqXcg/s6H1H/fNFS7dU/56r/37H+N&#10;FT7WZp7Sge5HDBSB8uPu1DfQmeRQvG0HHtVdroRL5sRyORUpuopEXfIPmO0Hd7da+pUj5tLU4jw5&#10;cDwV8VL3w0zbbXVsXFt6K+CTj68j8BXoSSfKAW5K8V538ZbSeHTrDxfYHFzpk4bcOuwkf+zAfgTX&#10;UeHNYXVbCDU4ZdyzRqybfcdKbNDXhiCzYA2/N/WriSpkndnHFZkjf6UxWQ5XAK5z3/8Ar0QXgFws&#10;bNuy2Mr2Pp+VHMFjQjCTI4OD2bj9amlaL92GCnIG3n2//XVKOdnWTyuRkcH1/wA4pl9Ncfu3Chgu&#10;AuPSjmDlLcaRNIqFVO2QbaskGMYK8YAwaxzqrC4jgn/ikwmOxwOv4j9a0N6O7S8/LGo/EdaqEr7M&#10;SiTXsaQHyHh27eOG571VVXSMlkAbbhlbv14/lVp53upVVF3Nn7w/vZ71JJpbJAvmTN1z83YVvT5n&#10;sKVorUbZzx2mnXUg/wBlYx2J7fzqg8kfkM80W3czNGPUAZJ/lVmWUpocipbK+bhEbd0VSwH588ep&#10;FVZNFN3dxyGcNuj3Y6ZzkEfiGx/+qnMqEVZ2JppIWtPPZMx4+Zvu7ue/5H/OKclhp6xNLHGpt1GM&#10;+XkBQen86JrdJINjRNJjHyg/e+g9KtJNbxrIxO35fLGOFOD2/H+VZ80erHy82hH/AGNpNvMpFhF8&#10;zbWyg444P1OOlOi0+1htHNvBGq7iWbbjoT+vT86rpJ50rFoSdyHd5bdeRz/n1q1CvmWm88Addx6r&#10;2/TNK7uP1JvLX7Ou6BN5ORux0yAMVRm8i4nWIn5lk6KvJz/Xj+ftS3E/7l2U7VXBk2r8wB5A+vI/&#10;UVmSassc62xlEZKl/wB4cEfNkDn05/KnKXQcY+8bEsMd0zTIF2tHsPpuBH9KQW/lBGePbGkZGRx+&#10;n1zUuhYEcVpdz7pm3nduGSPvL05yAP0NTXSWaENG37zHRm+VQGXrSUi1EqzW0obckO4rkuv4dfx6&#10;VXOxoxM1pujYk+y/N/h/OpriWAK0dsuPbd05B4Hrkt+marxXPnzDy5ghVt2526R7c8/mKpy91JC5&#10;eqLiabpkgZprOH73DeXyT2/CgxaeFVRbRqseMNs69v6E/WmmSPa8FvIrbWy27Odv/wBfg05Z1lmW&#10;COT95/Gq9m29/wCf41PMFiK+tCyi3BwWwWbb9xTz/MYpLR0WbDR/dUou5R7gfzNT3u0WDT3MkiOy&#10;g+Xt9+n44/AYpnmRs7qYI8iTIyvzY+bv+IqJS1LsSIzS7jENxRcr6HAPJ/KoxaC7uTmT5um714HF&#10;QvdW6XCyG7VGaHa23jG3/E8frV6yWFGUBt25sbo+FHOf5UOWgDZYUj3JG4/dr8xbp6Z/L+VCRA2q&#10;xKgClunscZq3H8s8jSQjHPJ9Bjn+VRXEMS2zKJ+GYDcvUE+lTzAUTaJDMzwr88jc47f/AFqZsSWZ&#10;ftIG5VJ6/e9aZFqMoRpZ42Y7fmVedmBnt2qwLZEvPK3bm3bmXHQdMD2/xrLmK5Rtwfs9s5jX5mXA&#10;29iT0/z6VmC0SSGNY2ZW3Afzx+fT8a2LxFit2mZPm/2e3+RVCFY0ulkIbcyqMKMZ6L+h5NO5Nh0M&#10;TkIwUdefp/nFWYljDn5fvKc4X86c4WNFiA4p8PlmTZETtX/JrnqSBRscL4p0UeDPiTp/jSONls9R&#10;T7LqQ3cZ45/IA/8AADXffC20tpP2yNN0903Kvw51Z1yvGftul/0P60av4ch8UaPLpUgHmN80TN/C&#10;46H/AD61J8FrG5/4bB01rk/Na/DHUI5v997zTOf/ACGa+bxlSTxEIdL3/BndTj/s1SXl/kfRio4g&#10;UhAp2/d9K/Hn/grT8WPHXgn4pR6P4RnlhntdTuLrdCxXzd1y0Srn12hvzFfsg6jYSRnivxz/AOCr&#10;tl/aHxJ1i01CP95purS3lkxwPMtJ5ijqPUpNHn6T56Cuqir4iKsceH6nyV/wvv4xf9DnqX/gWaK8&#10;Q/4Wt4Z/6Dtv/wCBA/xor1vqU/L7jo54n2Tpf/BQn9sS2vtQ0XVfFWn3WJpILeRtHt18mRQ5/hQE&#10;/wCqPbq1Qzf8FH/2sZtPbVLHWLKG3s7jypLdNFgZnkjwHALKW5yc4PYAY5yy+/ZS1HzLi60v4oQi&#10;W4kJkabSy5Oc56TD+99f51l2X7H2t6fpv2BvizayKskjqx0M5y/X/lvj09a9n61g3Fd9ClRo+2k+&#10;nQb4o/4KgftRappsmmqtk8E0ZSaI6PEu8n5iORn7v06j3rpvDf7c37aHgexsbeDRrK5sZ9xto10u&#10;MsHLB2AI5Py78e+3oOK53Tv2SJtPv7ie8+IFvdLMrAo+luu0nuP33B6fTFdTpHws8Q6PNp81n46t&#10;mfTeIFe1YxkBNoDDfnPAOetRiMZSUUqaR0YfC4GWtV22NmD/AIKY/tNpqjWR8PaNMsl/MJJrvR5I&#10;RDajaEclW4yWY+uAfSsXUf8AgrH+0mLkLB4D8Ox3H2lm+ztZzsyxbuOfN6hQO3JJqfXPDvjDVbzV&#10;brVpNOmW8+SGNJGt9iZPX5X3cHsFrhh8APHza/Hq2jQaVsi3fLdeJmy/GByLMke/NY08RR9neUUb&#10;Sw+A5koz/A7rS/8AgrV+07c6jb6LafDDw819dOkfzWtz5YkLZyB5uSMZHbGPQ1oeL/8Agqh+1L4D&#10;kt/+E7+HfhCytbh3P222t7mRUUDIVh5ww24Y9K5m5+EfxIbVNP12w0Lw5avZ3gmkX+3nlZvlA2lv&#10;sijt6Dg9OueZ+K/7Ofxa+J8ssGsat4fjt1nSWztzqUxEJAX0txvGVbrz8/cCsliqcqiTVl1O6ODy&#10;mNGb57yvodlaf8Fm/iJZ3MhufhTp8sf2rcLq3aZY5kAyzZYtt7Ae/wCnRaZ/wXdVUkGrfA6NizlL&#10;dYtTK7huA3nKHCnnnnnivKfCX7KXjiK3ltfFHxE0SSNbVobdINNZ9uAMZxtyRg88cMePSr4x/ZN1&#10;K/8ACc3h7SNMjml8mNUmhhhRWePBXJeYMBuHbn25reGKwnNZxOWplmAlTlONZLS9rdT2C8/4L76N&#10;perjR7j4Ab5IZv3zQ68dm4LuA5gBJbsK7Lwn/wAF4/gv4qurWy1r4WaxZmS3M0lxb3UciptI3AZ2&#10;kn2759+PiHTP2Sv2hP7NvJtc+HsWsakt1HIlw1/Y/KkdwJEUfvc54LFiu47yOwNQ+AP2VfEXhK6v&#10;ZPit4Qksbx7KN4LqZ90cjEqZETydykfIp4AOHwBxmu+VfB0qblFbeZ59DLaeIqxjKSV1dt9D9AL/&#10;AP4LM/Au6sXaD4beLGX7WMKIYPvRzq/P7zrlfpg10vhT/grj+zHe263Gq6f4isUj2qzXdmsjMoHX&#10;5GP14/xr4h1H4Q6w9s1xpHgzUL5Lm4R1WKxl+4PT5Mc4HY8dOgJyfEnw3+IUUVvFofwi8QGJfmkh&#10;g02TcVKsAudpHBx6cfQA+Q8ZGptHqfUR4cyWOjrLbv1P0Lk/4KwfsYSwLCvjS/8AvfJnR5+Og7D8&#10;etaGnf8ABRz9ijXJVil+Kiwjzi6+ZZzR5Y4IGCOOlfl1pfwc+LNr4hsdTb4K655MQb7RHJpxwSV2&#10;88D09uT+e6Pgr8Txq6nTvhhqiwySbmaTTypU/Rj2PGehPYYxW1WpCNrdUcNHI8HV5k6uzt8tP8z9&#10;OLv/AIKBfspRxs0fxW0sfIEaNtytnOM5x2GKtRft8fsrypHHa/Grw8rTs0scYnKqO+GyOMv1/wAM&#10;1+RPjfwzqHhrxLJYavpF9C6LueJ7M+h6kA8EjHA49+2bc2k8kEcmn6fctJccyL/Z8xWPk4+YKSeR&#10;0x6+taU/Yys2znrZLRhzOE9j9jvDv7b37L+ozzWlt8X9FZWlCuz3QOWGTxwM9M/lW3Y/Hr4HeIZU&#10;uIPif4baRCpjVdUiGMn6/Xg+ox1r8UvCdh4oXWVsT4YvPLmwCWtZMn3G5ev+e2Kc2l6vc3H9qvoe&#10;oW9mLyUJ/oMi7wig5zgf3x24Cjoa2VGi5b7HFLLeWkp82rf+X+Z+41n8bfhTcy7NP+JPh2O4SRkh&#10;jk1m2zz3A3d8jp+Fa2m+P/AFxBBFL4+0eSZ0GfJ1KN1K5x2bngfpX4T6PdeHXgulvby3a4jgjMcz&#10;SbW34OO/XAHHqeorqPB2prBZzG51C4WNZUWOVpG5IyRyPcdj/OsJ+zinZnfT4fqVJRSmtT9unutH&#10;eRZ9PuFkkViu6BsjJySvHofzNQzX8NrbpN5p8g/umZo+VwCeD64Uj3/Cvxr8N+ONU1myhtdN8Y6p&#10;GZrYP8mpNnJLjH3v973x1qxPf6tp08ar431JV2sVWTUJDnGCf4uvv6Zrm9tGMuU7afCtatTU1UVj&#10;9k9H1S1urYWstzDG8j+VGrEZZev8lPXr+NM/stzqc12kn76FFEZHVslf0HTnpX4zaF8XPHENnJPo&#10;vjrULaVJAnnf2lJwRgf3hj17cE9e9uX9oX47Wmg2+paT8ZPEcKmNFZodXkYklgDyT/nHryLi/aSt&#10;/Xc5a3D9alT54yT0ufsxeanbXskKSSR+buwuMjOMLjr+NRk6bcaar2LKV3KgOTwCePT8vQDpX5Ha&#10;f8cP2grJYdSi+MniaHy8PHt1WT5SQRux0yc5J9u+ObWoftTftaQ6bLcwftE+JV8yQbWm1J22gnHf&#10;61zRxVKU+S511OD8wp0faXW17H6z2Omfvnne4haPllXYDuO7/wCyP5d+01pcN9oiW4i8uTcNqHgb&#10;WPAPYngD8eK/GK7/AGuf2zLHxK8Nj+0V4gEgiWTy7iZSshzIEGT9OenC9eeehi/4KQftz2u2bUvj&#10;Av7lsNH/AGPbsWKnbxuB4+UHkHqecdfRjh5SjdM+flluKjKzjtf8D9i1jRJiLu5wPL3NHu3d+vJ6&#10;VieINcW3Y3lncReWsyp5bYHGRkYI9j+OPXj8nbL/AIKr/t1X80kEvxd0tt0wRnXwvY/Im0EgEQ5w&#10;eemcDBBzWXqv/BTH9tTTNQaS6+IlpMTH5kcreG7HhgM5P7rpkc+tKWFqSly3FDA13BVEtD9etIvb&#10;iyUGVd6SR7vOVRnO4DP6jHerMaNFN5TS/vG5UZ5xngZH0/SvyStv+CpH7b8JUzeO9Lu4Sd6eZ4et&#10;VK8jjiMYH0/+tViL/grx+2TphW31C88P3t55bO0g0FMc/wAHy9u/5dOa544eetpLQ6Z5Xi4tXjvs&#10;frJeHMDfvFJCsCp9fT/PrVewEQHnFfmbn5uf4Rx+Br8u4v8AgtB+1TqgC3ngTwazWc4Ecj2Fx8zA&#10;feIE/XHHbv8AU3F/4LVftNxXnlN8OfAoVWVWEljentwP+Pr2p+wqSla5nLLMV7NStoz9OL272yiF&#10;V3FvvMvbHNWLMSFs7vfFflfqn/BcT9o/TrcXjfC3wLM0kbNGqQ3igde/2g19D/8ABNz/AIKTfE/9&#10;sf4z658MPHXgHQdLh0rwwdRjuNH8/dI/2mKLafMkbjEjHjuF9854jBYinSdRrRHF7OSqcltT7n0p&#10;RG24cduexpvwVZLn9rnUmCHda+CCmT333Fuf/Zak0eNAyqvoQ2c8nP8ATp+HfvR+A88kv7Z3iaHd&#10;kQ+B7Ut7F51/+Jr43Fy/2qn6v8mdW2Eqei/NH0c4ypr8z/8Ago98LPC/jfR/GGsa3IIbvQfttxp9&#10;xk/uzks4PYhtv4Cv0wdiOB6V+ZP/AAVe8UQ+HfhD8UpkvFjeSC5hWPnc28sDj04B+o/X0cO28RG3&#10;l+aPNovc/nM/t6H/AJ5t+QorK+1f7LUV+hfVxe0P0ej/AOCqGmPoset3v7P2oR2k27y7hNc3RttY&#10;qSGNuoPII/CobP8A4Kz/AA9uDi8+FmoRZ7R6xG+PzjH9K+UPESEfBPw9KVb5tGvpNu4jn+0CAT69&#10;TXnHh+dkv42kXdg/MD35FaUMrwdSm5cvUxrYirTlZH6CWf8AwVb+C7nbf/DrxKq/xeRJbyY/ORat&#10;xf8ABU79nIAmXwP44UdcLa2Ryf8AwLFfDkc1rJqdrGtjGvzHcu0cjH0rca00wpu/siPr97yxWc8r&#10;wa2TMPr1aO7Pso/8FXf2a4rPdP8ADrxxM2cCP7HZfnk3Y/nXrX7Of7RXwe/aX0S+1/wZ4d8RabHY&#10;XCwzx6ssKsWK5G3yppBj6kH8Oa/L/U4baG9kb7Cu0fw7Rnp2Ffan/BKaBT8LPE10igFvEhX6AQp/&#10;jXjZ5haODy91aW90d+BxEsRW5JbWPrw2PhYqAt7cjj7rZ/wqxbP4Zt8D7fJj/bjY/wBKyMkDJ60I&#10;rFsk18R/aFfqe37Gmbrp4PaJlW/Me7n5YZMHn/dqrc2emvGwsPECL8vDNEQf1FZ/AO09KrTEglVe&#10;j+0sR5C+r0xmoWuqWs63VlrdvIy8N+9CkjOeckc+nWkg8Vxatp66J4n0C3uoBtRWWQKykEYKnPXN&#10;VriNySFcj29ag+zyJyR781UcwrRNI0IdTpfCGq2GlSPpUN/usblm2yswDWzZGI3yQSDyAw3A7cHD&#10;Y3U9S1aa11GaKx1U7txCMsxwPzrEmsElZZpIw21h8uP1/Org0q3U5SNc9zt60f2lUXQt4eLle5s2&#10;sXi6SL7UdTUqw/jmA/z9KrXNp4xkbzlaJsfe2XA6evWoobUomAp+ZetR61HLb+G9RmikbctjKyEk&#10;8EISP1qqeYzlJKwvYeZoLp3i4qrreIu0/Mvmc/y/rU39meKQVmOqxZH8Ksw7/SvzXuP+CgHxu0G/&#10;m0+++MFxBIjH5WttwA7YwhrQsv8Ago38YLmNksvjQJGU4+awI49SSlfVRy/EOHMkzB0vetzr7z9J&#10;ItM1q6H+k6rtZs/dJ6/TinXHg68v3WO8mN1HtKqssSMq5PoWzz7V+a4/4KN/GjT5QLj40Wm487ZY&#10;Vx/6D0q4P+CoPx2vJFsdP+J2i+YzbIljsYyzMeBin9Rrb2YSp/3195+i1n8DvDjOsq+FdFVmbPmD&#10;Towfbsa1bn4L6PqOnLpesWVhLa94fsaqv6YrK8E+Idd1Hwhpd/eajIZp9PhkkYHqzRgk/nz+NXG1&#10;bXNwUatK3/Aq+ceb04zceVmvsavSf4lOH9kX4HRSknwBpbLn5VW32lfyrQuP2bfgtDbqLbwNp8LR&#10;/Ku2EdPTBzQNZ8QoMtqsmP8AaryL9uz4o/EPwB+yl4t8X+EfFt1p+p2a2P2a8t2AeMPf26NjIPVW&#10;K/QmujDZpTxGIjSSd5O1yW8VRptqbsl3O38QfsefBXxFPJNdWF7CsmB5NlqMkEYxxnahHP8AjWbZ&#10;/sI/s3QQLHNompzKrArv165x16cP0+nNfmnF+2n+3DFhLb46a9tZQyg3Vv3APccVatv22v25T83/&#10;AAunVCe++5tv54r7D+y60fto8mWZ1pRs5Nn6beIv2V/AWqqsPhzxBqmixKFCx2rRzcBQAM3CSN2/&#10;z0rnNQ/Yh8MajLuvfjL4q8vcp8pYbFQcdP8Al3r86b79uP8Abcs5I45/jZqKtI2E23Vuc8ewOPxp&#10;n/Dcv7byv83xn1Rx/e+127D9FrOOSzUuZNHV/rFmShye1lb1P0eb9iL4Twr5sWv6tdXXllGuNTmV&#10;uMkjiNU6Z9+Oua5nUP2BLG8SWOy+JscLzMx85tJdm5bPIE4HTAyB0HbrXwNN+3b+2vGdx+MF8e//&#10;AB8Qc/8Ajte3f8E/v2tP2jvi18XtW8M+PviDcX1tb+HZLiOGZUwknnwqGyo9GYfjWOOw9bAYWdec&#10;rqNnoGHzXFVqqipau/47nt0P/BNTULG9Wey+PdvsUsRHJ4YdtpIxni5GcfjUd9/wTr1SaZrq5+NE&#10;kwYMGhXRTHgc4wTKwHPXjpxxnI9VXxj4reEMNXb6g/8A1qb/AMJr4qiTZ/arH0LKK+V/1mgpN2Z6&#10;XLjeVR59Dy6f9jXxZZWTRW2vWtxIMCJZA0eRx1wjeh/Oubb9kT4o6fqZ1NNL0OZthUhtUn/DH+jc&#10;cAfl7V7fd+NvGjtvXWWx/dVRVabxp48Db016Q57bR/hXHLiCnqrPU9D63mUnG81ptoeES/s2fFC2&#10;HkTf8I7aNJOzszX1y+F49LbBz9ap337KXxEm3T6dr2h3TPKT5cU067Mb+vmxoD1HQ+vpivbNW1/x&#10;feyZu9XZlX724D+grL0TSr+98Uwpr+oTXFu1ooexVm8vzPM4c7exHTPGVPXmnh+IVKpYupiMbOny&#10;ykrI+dbz9l/4265c2vhfw74WOsXzL5TWuj3MU7sR/CoVuTgcg4OeQOePvT/gkB+xx8fvgL8Sda+J&#10;fxe+G0nh7T77ww2n2/226ha6mlN1HJhokdmjULH1cLyRjOePqD9mRvDj/CrS5NB0PTrOWS3WDVI9&#10;OtkjDzRAKS+0DcxAVsnnBHrXrFn8h3SY7beM9a+hqZhWrYbkdrM+cnP333asb+lbwylfX8axv2b5&#10;Vu/20viL5Z3LaeDNEUsP7zzXQ/8AaVbGltuwv3R1wO9cx+xvcteftc/GZnO4xaJ4cRfYfatb/wAB&#10;+lfJ4rXGU16/kE/9zqP0/NH1DL93d7V+QP8AwW/8UG08BeK9KhZlWZtUnlXd1EUEmD+b+/QV+vk5&#10;AXGK/EP/AILXeKf7V8R/ELRoyu3TPDep7gG6O8MrH9Nv5162C1xUf66o8yirxZ+HfmJ/coqv9rX3&#10;or9LucXtD3bxUsUvwQ8Ltchd3/CO6gYdyg/P/anb3xmvMNHaVb5SNx9j9RXpviK/jT4NeH7Bt27/&#10;AIRW/K8cDOqn/wCJNeZ6Hn+0FQjt8v5iunCfwX6sWK/ifI6i2UjWbVs/3q6yKXAVPbrXK2hY65Au&#10;3hd39K6zCeQpBqah5tY5/X3/AOJm2B2Ffb3/AASokgb4IeIoVX518ZXDs3qpt7YAfmG/OviDWzm+&#10;cfSvtz/glCiN8GvEoA+94sk/9EQ187xNrlMvVfmenk/+8X8j6jYDGc9aRWO7G+pHTbHmmKpOBX5i&#10;fWcwSDj71VJOX4P8VXWXAOarhP4v1oFzFeUqr/SjaJOQ3/16eylyRT4YflHNA+YinDLbg/d/exj/&#10;AMeH+NXFTJzimXEAMK5TJEifjyD/AEqzGBt4Wg2U0LGoA5Paq/icbfCmosW/5htx/wCizVyGPdyT&#10;VfxYmPCWpn00y4/9FtVU4/vF6g5H4ofFUgeMLpSeWPT8qzPDfyzTAf3V/nXZfGu2todH0+5W1jE0&#10;2sX++YRgM6rHagDPcA7uOxY+tcX4aOZZv91f61+4YaP+xR9EfKYp3zCXqyr4qfOodf4B/Kui8KfD&#10;DxAnhS2+MGqJJb6TDfhbVv4rmRG6LnoNylc+ob+6a5vxXxqIG3+HP6CvZNbfxVL8FF8BeJdFW2td&#10;Bt4brR71kOJTIE3xRN0YP5olwvXazHmupcvs0pdTk991G49NT9If2IP2nPDn7SXwoWfT9Pax1LQV&#10;is9SsS24DCYSRT3DbG46gqc+/sibN/SvzC/4JJ+KvEulftNr4Ts9Skh0/VNHumvbU/dn8v5lP1Vj&#10;+RNfpwk2DlW3fWvxviLL6eXZnKEHo7NfM+twNeeIw6lLfqTS5YgBuB1FeF/8FImeD9izxsNvH/Eu&#10;B+n9pWp/wr3kYJxivCf+ClpCfsU+Nvf+zv8A042tceUxTzOj/iX5lYqX7iXo/wAj80tIupzDAA//&#10;ACzH8q1Jpp44f3jqB5g7/wC1X1N/wSQ/4Jiaz/wUS8XanJdeKE0Xw34TjtG1u8WHfJJ52/bFEOm4&#10;rE5yeBgZ619pf8FKv+CM37PHhX4RXXjT4E6U3h3XvD+m5awa7+0R6osESkk5589tuSy/KWf7qiv2&#10;h01I+M5p2ufjX4ouzHeQfMMhmP6VFLqrjbgjpnhqXxPFENQhUqvWTp/uCmnS2ubhIIbXcxxwo96S&#10;ithc0mWtM0y61c7vNSPJ+UM3X/Jr6L/4Jd6XJafHjxhDcKPOi8OhS3YZmiJ/pXjXgnwkjS+bfWzK&#10;I8YU8c179/wTVt0f49+PHjXbt0aFVHcZkT/CvM4oo8nD9WXl+qO3K5t46KPsgQL5HB6fdqJ4yV/W&#10;rrKoUoB+FVL/AP1WIx0r8Jtc+2u97lWQFRuprRsEyq9RTELlVZm/Op95YAAcVlOOhpFlY2S3DgMM&#10;jgfN3rWsNGtkm2uBlQpRmXdtbaRkD8f5+tU4vKe4j5xtb+tbGmXVn9o8kzxs6jLLuGcetLDxl7Rc&#10;oVKnu2Z9K/sd+JhFdXnhCZ8Ryw/aoA3QMCFf8SNv5Gvo+zZcCPd7E9xXxP8AB3xW/hfxXYa9C5b7&#10;HcL53lnloyMOv4qSPxr7Q0i6hux9ognRlkUMhVuvHWvtMDV9ph3F7o8HEe7UudFpbGJhztYDNc3+&#10;xTalf2oPjRf5+VrfQYB9Uk1Rv/atdFpbxptZz1U9Tzjio/2LdLt/+E0+KfimMfvLnxhFZyf7sNpF&#10;IP1uWry8XzfWoS9f0Co/9jn8vzPoCVxs/CvwH/4Kg6tNr/ib43ahK+WWHXo1/wB2KKZQPyWv3ynk&#10;Ow8dq/n8/wCCisiyz/Ga5U/LMPEbA+xS4NexlfvYqPy/M8+iv3cj8fsRepoqPaf8iiv1LlPIse/e&#10;KZUT4JeGsnDSeFb4Lx/1FBXl+hr/AMTVQ2Pu/wBRXqnjAJb/AAQ8LqYmYyeEb4BlH3c6qPmPtXln&#10;h1ANWBJ/h+7+IrbC/wAH5v8AMvEfxPuOtssNrVvt/iVj+orphu2KgOOK5vS0zrMAU/dVv5iuq+zn&#10;crN/dorR95eh59boczq6udSZSfSvub/gk7Z5+CPiKYDr4ynXP0trc/1r4j1eEHUHVR7Z/Kvuz/gk&#10;pbF/gF4gP8P/AAmlyP8AyVta+f4ip3yxrzX5npZXK1b5H0pPB+7wKjSEj5s9sVqS2ylOBURtgEzX&#10;559XPo+czthfctRxruPI4NaEkKx7ix28ck9BVdBbznME6sPVWzR9Xk9UroPaFOWAh/kH8VWo7bCc&#10;mrK2u7oK7f4C/BfUfjZ8R7PwDZXy2qzq8txdshZYYlGST9eFH+0Vq6ODlWqqEd2yZVo04uT6Hn13&#10;AVRcdpkH61ajthjJFfS/7TP7LPwc+GPgybUtH8R3FvJYQ72vZJfMjdkALCQAfJlt2COnHoc/PMdr&#10;kYY/N3x0rbMMnxOAklU6jo4qnWWhTjt+CAMYrM+IWo6fo3w/1nVNWnENvDpM5kkbt8hH8zXTCyH9&#10;2vk7/gpN4x+MkOpeG/AHwu0C4vrJre5vfEFvbctJGrRbGIHRFw/J4OT6Zqcty365jI027Lq/Q0qV&#10;5RpvlV2fnL8aLHVNK8U3FtdXHmR+a8lsyybkOQqll7clOo64Fc/4Km+0C4Zv9j+tdX8U9W1LWIHH&#10;iHRp47i2jEEM7R7VRV6LgcdPTsO9cp4EXIuj6eX/AOzV+vxjGnh+WLvayPnKkpyxXNJWb1IfFCF9&#10;SwD07+lfpV8Uf2SfiX4m/Y68Lyaj8QNDg0XwT4bN3YlkaJrtPsUZVgmNxZ1WVQW5V4tmOQa/NHxW&#10;Xj1T5G/hzX6aa3+0N4Z+N3/BOHwpe3FnDDqFv4RFjd380ckksF9a3CxR/cYKnmtE8hds7Q44+auD&#10;MJVacaVtm7XPbyOjh606qn8VtPQ8p/4Jp+GbLwx+0Np99q+mwSCbw7qFnpt1GfnWYtBNuI/uhEnX&#10;PrL7Cv0KhtiVznrXwn+yZ8QPhR8F/idpWs/E3WfL+1aNJb6TcW8JeGGScoxeVsjZhEKkYPzNg4xz&#10;972TQXtvFcWsivDMgaORDkMpGQQe/FfnvFFGtLHqcotab9zupyoQVqcvX1GIgD5rwf8A4KZz+V+x&#10;h4wh2/ebTR9f+Jhbt/7L+tfQyWeDnFfN3/BVydrb9j7VId23z9asYyPX97ux+a5rzclpS/tSjf8A&#10;mRjipJ4eXoz5k+Bn/BRT4rfsbfsU6l8JPgLqUuk+JPG3jB59S16HAa3soLaCONEbsxeSTPoCprb/&#10;AGdv+Con7Q/ww8cf2D8ePGOp+OvBuvK0WtWV1Mbmax3qVFxBISWDKSfkzhhkHkg1494I+DXifxz8&#10;Eb/xjY2UF5pug6pOlzCv7ya3aZbRfMMfHyHCgNk4IPHen+E/hbp2iara22k6qk7SRLNcLJuXY5yH&#10;XHtjaOnKnsQa/WKuIUKjfb/gHn4XLZ1MOpcvxHn3xFh0qXx/epo8KraDULj7Kq5wI8kqP++cV0fh&#10;/wANLdASKrR+XtOffNZ3xZ0bS9J+ItxpGlOzCG5kWVmbOW+fnPuMH8a67wpF9nsQJGbp/jXoYS1S&#10;z7ng4qMqFSUH0Za0aJ7SB1lfc395utev/wDBMaAyfG34gzAZVbG3Qn1+cH+leLT3JjZ9jnGTXvH/&#10;AASpt/tHj74kXhHK/Yk/My/4V5XGFSMuH6sF/WqOjJ4tY5SZ9eTW4U7lXqaqXFsNm4tWvcWz7MHt&#10;VK4txt2NX4NySPuuYyGiQLwtK8ZRMAdePpVl7XDbs1HcIR8pFZuJUZFHTWJ1Fgx6IMfnVTRpfCtj&#10;8YrTUf7Q2RzaH5TRtCFD3KSzh05HPzY5x1Aq7p0Cm7aQEMTtCr68iqa3Pg3XviHo93NoE8zWrTW0&#10;+6QE+ctwy+YOeheQMBxgc85r3Mhpx553Wmh5+Yzkoqx7FoKeHP7Q0rdqiW0WqLOtsscYXztjqFIO&#10;e4JYHuCtfZX7OGs+GvFvgGG2h1K3uJtMZbO4YOu5f7gb3K4HuQa+I9M1LwdaaXomltpE4/4R9o9y&#10;yRjdFB5ciqevdVD4+nevoT9mnW/B/hTxXPoRtJ44tct47uRU4zKdxRl/2gSwwehIr7DA/VcPVu1v&#10;ofP4mWIqR0Z9SaVF4XuWjtoryNpmBKxrJ8xweRj6/wA6xv2CvFmh+MNI+I2reHZxLbx/Eu4tmYDk&#10;SRafYRup9w6sD9KbpU3haDxRZ6tZxXDS21jJblXXgtM6Mjk9uE569a4r/gkZbvH8JviVeP1uvjdr&#10;8oz6Fbcf+y15vEUaC5JQ/q4YWdR4eal5H1jctiMjpxX8937c12+qeFPihqKDP2jS9clH/AoJzX9B&#10;l/IoQk/w81/P9+0jo0mtfDn4kSYzHa+DNduJm/u4s5gp/wC+2UVxZM/9qXqvzOqlH3WfkBub1oo8&#10;lKK/W7xPH5T6G8amWH4IeFI1jDbvCF4p56D+1E59+3FeU+HwBq4UPuB/qRXqXxDM0Hwe8JiGNdv/&#10;AAh1x5hfOcHUkPHvkj8M15X4aAGrAZP3c/qOKvCaUXfu/wAzOq/3h22kxqNbtig4ZW/TFddHC0gy&#10;p+7XK6RsXXbXbwPLfr+FdtHCWt2J7YrSceaRw1uhyOukw37bv4jX3t/wSLgC/ADxEr9vHF1t/wDA&#10;W0r4L8RL/wATSTLdCK/QD/gkfbbv2fPET4/5nq7X/wAlLT/GvHzynzZe15o9DLXaon5H0zPCCCgF&#10;MW1VU3Yz/Wr09t+5bA75pqwu0G0LXw3sfI+g5jxn9pK91rxM1j8GPB2otHrGuRvLHawM4kmRTwhK&#10;j5Y2bhmzxgdia+S/Gn7R/wARf2NP2krPwJ4r8KXWm2unywxeJNIuLhpGkQptZx1G7BLgjg8A85Ff&#10;oL8MfCein4/618UfEDWMVnofg1baPVJ2ST7DJJI8zHAyVIWFG5AO055BzX59/txeIPhz8W/i1f6u&#10;k82pP9ra3ivrqYPLcAdCHH3l3F8DsMetfS5fUw6w/wBXcLq2r8zaWWylT9rza9vI/QXTfI1C1i1G&#10;0lWSGaNZI5I2BVlYZBBBIIx6EiuB/a6/aj+Kf7JHwE1vxd8F7trTxB4hgXQLbUI8+ZZrM6yPLHx9&#10;8LAQP94kcitb9lW2u4P2avhzZ3Uf7xPAejrIM5wwsos896ufG74ceHfHOnafb+NtPkutAjmni15U&#10;I/0a3mtpYvtK56SK7Iitjjzj614+Dpxo4+MuiZzqnLEL2fVn52/s7/8ABQj9oP4WeKLi48XeLtU8&#10;YeHNc3weJvD+tXzzR30L/fKM2dkmM7WHfGeDX6WfDfWLHxh4G0XxTpVpNFa6lpdvd28Mz7nSOSNW&#10;AY9zg8nua/ILXfBF/wCGPFd34fW6hkt7HUpok8nHzPEdpbjBwSQQcfXvX66/s3WM8H7PngmC5XZI&#10;vhPTtw/7do69fiH95RgvMqnR9jd2OmFru4A/+tXnvxF8W/FH4bePT4m+FPwsg8UardeF7uws7UoJ&#10;FRjmZzKOm0LGm1GILljtDYIHqnkbUwB7VlePPCTar8NfEOieGPETaTrniDyYI9UYYW2SPJD5GG4y&#10;xwOm3PrXz+DXssQpI9DAxpyrWm7aM/JT9sLwd8TdG1rxdpvj/wCG0Oi337m6m0+yiVlgaQJKHBQl&#10;VVkdSF7Bx9K+cPAZ4vEP+x/Nq+y/2vL7WvAXiPx1P4u8WTX0ktpNZpqF5vaV9wdRGC5LEHkBuhPz&#10;dc18beAAzvdLtx9z+tfoWEnOVGSt1OHPMPRo4um4SvdP8yt4qiZtU+Redv8ASvtz9iP4H+NPE37M&#10;vhvw8z3Vtb+NvHV1p62LzCP7VELaKaObDfwKY5GyRg/KeRjLv2Vf+CPni/8Aaa8I+HPjBqfj2PT9&#10;H1+YhbO2tS1zHGkxid/mO0gBHf8A3R619yX4+CH7PN1L4y+F+q2ut6b4F1bUIv8AhHY9xksmj0q2&#10;tY7YoVDYMlmcuARl2BPBrrz/AAONymjQlVj8fvL06M6+GsvhmGGxGLpvSDUHbu7XPzw/a1+Afir4&#10;S/D2y+JhjvPJuZN9tdXVi1vID8jOu09VXzVVZOj+XnjGT96/sF+LT8QP2QfAPiKRy7DQ1s2ZlK5a&#10;1ka2P6xH64rwn/goX8dfib8XNeX4aeJPhna6bpeoeE9H1G3jtbcqLWK8sUvPLIbgMhuQrbf4hz2r&#10;t/8AglZ8UPC4/Zk8K/By6u/s+saXDcOqycLOlxcS3S4J/iCzbSP9n3Ar5DNo1sfl6927i7/K2pdb&#10;ASp4i9KOltT6l+zgJwtfKH/BYR5rX9lC1RM/vvF9oj/Tybhv5qK+uTAzJj3r5N/4LH20v/DKVizE&#10;bV8YWjD6+Rcjn86+eymly5hSdup5+IknRdjxj/gmPrvgLU9G+IXwg8Z6n5d1ri2Etnalf9dbq0qX&#10;O0/3gXtuOuASOhqz+0B8EdF+DvxdXw/oWvSX0K2wZZpNgdlIyS6r909wPQ189fstWWtan+0DoOma&#10;DeNDd3M08duyd3+zyFVPsWwCewOe1es/F7xh4mvp4r7UdQkluJCfNZvvZwQCfwr6vMqNWhjnKL0n&#10;uj2sixEa2Wcs1rC6XpufOnj7Wf7d+IF5f/Z1iVrxgqp7Fufx6/jXX6VfSLb4LHO0c+tcD4r/AHXi&#10;qaZZVO+d32gjjLHHFdbpd3Ktohz2r6SPNhoRi10Pia1OVTESvvd/mW2nc7jmvpr/AIJHxibVPivM&#10;0fK32kKv0K3hP8q+WZ7zCM+e9fVX/BH1hPffFb7pze6Of/Hb2vm+IZuplNa/l+aO/A0408TH+uh9&#10;gXETklGXjHWs+6tg/Cufat27xnoPTisq4HlSKDH97vX5Pyn0LkZxtiGKv61WeCSR/lX1rWdN+ATT&#10;Fth1x3zUOncr2hxng/UNR1XW9bt7yxkhjs9S8iDzFILxhUy4zxgncBgnhQe9O03w1pDeLrtB4o0+&#10;3K6013cFpIyEWERO3fvh1ZezIc8iukis4be8kdZPmdQZFz74H8u/XFU/BPgzSb/xbq0viSLc0moS&#10;lXjjC/NKtvwCe53jrweTxmvbyaEPaSv2Rw5hKUrcp6R4f0eHyZLiPXNN1Jo7i3lWLcgJQfIRkHk5&#10;3cnivSvDer6fNqNnr8Wo2aSSbBZ3C/8ALSXLEKMdABGSfTdg9q4Kx+FeiaFp91caILiBmt4zb7XO&#10;1Xhy8Y47Ahc46jOa6TwB8DdP8NXVqq6reSW8MY8wSXAYvKJGduCMBT8vTk+vHPuVIU4rRnkv2nLq&#10;kfY3gqex8V6Jp+vaZqdrtmtoXdoZFfPzElRjthZF3d9vtXHf8EeL6PWP2Ytb8Qp/zE/iRrN03Pd3&#10;jqx+zRbfYjJpd5qTNJbxoLRFGFeHGDkAdmYnHTGPesj/AIIkwt/wxFDMSf33izU3DHv86D+hrzM6&#10;qU54em49yqcZwpy5l1R9X+KrtbLRLy8Y7VhtZHJ9gpNfh78UPDy337Mvx68TSwf8evw/1COM44DS&#10;JJ/RDX7XfFl3j+GviKZWwY9Duyvt+5avyC+OGnHSv+Ca/wAYtaSLadR0q/Ejnq0axbcf99H9TXNl&#10;Pu4hP0/NHRT/AIbPwl2/X8qKi3XHq1FfrHPE8XmPdPiXHdx/C7wy/wBr/dnwW48sr1/4mCZ5z6kd&#10;ugrzPwu6nWR8p/ywr1D4qOf+FWeFcSMNvgsnCgc5vISQcjgc9sHI9M15n4OTzNdjGPQf+PCuzC/w&#10;/m/zManxnoWjW0Y1y2Dp96N+CPdf8a7RofLhAxxj865zSYFfXrYsuCsMhOP96MV1s0cbQqg7LXQo&#10;3dzhrbI4PXU8zWJEA/iA+vev0G/4JFQvJ+zp4gLjn/hP7w/+Sdl/jXwRf2u7XtwGWL45+lfoF/wS&#10;LjjP7O/iIR/dX4hXoJ/7c7GvJzaPNg2vNHoYF2qfI+m2gZo8Y69qf9kwnT8qumBWbyyeRyeO1CxJ&#10;93d2r5H2Mep7Cmc38SbX4TaH8EPGt38W9Htb7Rb7Q3W6t5beNXjuFXEUqsQRuX93hiDgAjBAxX52&#10;/Ez4XfCDT9c0C3+Anjq61Jf+ETU60Li58uaTUC8jTxpCDxFgIqg/eCkkcmvsz9vTdF8BLiNZm+z3&#10;V9FbXUa9CsiS4J9OVP4ivj74CeDtN+Jvx38L+Hf7N+zSLeIJDBJtRreKI+YxVRjzDHG434yzuWYs&#10;SzHsw3NSi7P5H1FOfNhYzqLZfkfe/wAEfD+raB8IPCega7a+TfWPhmwt7yPbjZKluiuuO2GBqP4+&#10;uLH4M65qRiVhbWvmNlemOCfqAT+ZrQ1j4n+FPDfjGz8AvcNNrF8Ga3sYV5CKhdmY9EARS3POAcCr&#10;XxG0w+KvgP4+t7m18y6t/C7XNrZ28ZLSIZooX6ennKc+hr6bK+C8yx2T1s3do0abW+7u1su2p8bS&#10;zTD/ANsU8Gn787tfK/8AkflZqnhrUPir+0Noem3N8ftviG+tLNprW4WRFR2EUagAAApGEGGLN8mS&#10;3JA/WXwZ4P03wT4W07whosTLZ6XYxWtqsjbm8tECqCe5wBzX406B408TfBzx7pPxD0uxt7i/8P6v&#10;FeWlrcZ2zyxyAqj4IOCRg4wa/Vn9kz9rz4cftX+FV1jwqj2OqQ26S6lotwwMlurdGVv40yfvYB55&#10;CnivJzLLcZisO61KN4QtzW6dL+h62KrKjNQel9j1M2xCdf8AOK8x8eaJffGv9o/wl+zk179h8PpY&#10;nXvFlzNIQlxEHdLe3wCNwLxyuy9CqD0rrtf+Jdlo3jqTwHBY+feJoyal5azBWMLStETtI5AZRz/t&#10;V4/4v+M/hHwP458RftQ6/wCFtY1LTdH8J2Ohw6ZY7vMbUJby/JDFR8qLCiEknH70DnIBI8N5rl2W&#10;0c3qU/3VR2i7rf06GOAr4bHY+eGUtYK7XWzsfIP/AAWX+G/gDwV48ew+Hur+ZDJFHPeWca5SK5jU&#10;oH6DBZJDnHBKZr4x+Dmh3/iTxHB4e0i0a4ur68gt7eGNfmlkdiqqPcsQPxr7I/bvu9T+IvxF1LwR&#10;rXgKLRb+08NxX1xJGzKJI2sxdYKsCQwibaMk4bCn7oB8D/4J7aBKP2tfBK3Uoj+yeKLO+hlEjIC1&#10;u5nHzLlhzGOnIzxk4r1sF7SWBcmr21fzO7FYL2mbUYraTtr6n7PfAnVptH+KWpfCTwraRL4f8Fw2&#10;ltpdragr5EUNlKHYYwSuFjUnJwzAnngt8Wfs0+D/ANnj4kXPx08P21xrF9qGoXOrxx3h/dXUN1p9&#10;xO1m0ZyJCJJkwG6g5GPm3Zn7I9jr8fxl+KHi7VoVh+wyabpumXfkK4WZ7SKe+b92qB1Z/JV1bzGx&#10;lgzAsp7jxt8TJfG3iHUrXSbSS3ktZbaC7k0+xguLcpDbRwDyo5WQxhSjYdfmwWAK859ziPMKedcj&#10;i/hgorysffcMZHjMvw1fD0l7spScvO7Sjc/PL4r/ALS3xj+IHxO8VaZ8RNMt/sPjW3s7rRb60slR&#10;bqxtQY7aTpkKUG1ecfKR3Fcf4E8YX3gLxjpd9ol3Z2ken3yNDb2/DRuD9+U9OhOxeflLHsFrv/2q&#10;JLKL4mzeKdC03UYIZLeGOK31KUMUxEMrFx8kO5iyoPlAbK43YrwWXxvPLJb3V0nlzHV7owxRTSLC&#10;EhS3AmCJyJHbeGYklhGvlhCgz4OT0XUlUtH7Ovl6nLRj7LEulV31X+Z+tPh/VrXXtDs9es/9Te2s&#10;c8PzA/K6hhz9DXy7/wAFjoPN/ZGhZf4fFtmV9/3VxXvXwC1ptZ+Cfhm8Zdpj0WCA52ksIl8oNlQF&#10;OdmcgDOc4HSvP/29fgvfftA/DTw38JNO1JbX+1/HGnxzXDYZo4iswd1X+IgNwOAT1wOR8pk+DniM&#10;9p0IbuaX6HweacuFjVvtHm/A+Kf+Ce3wj8V/8LZ0f48XlqlpoPh/VUNxdXEZPnjJWURjGSVjLEkd&#10;DgdTivQf+Ci3hvT/AIXeOtQ1O3stq3UhngUptDyNyQPXk7iff8/s3x58JvAHgn4H+Kvh74e0ya0h&#10;8E+HdMuraO3KlZlubiW1MTZXO5VUNnIJMqk/dFfPv7Wv7afg/wDbf0n4Y/A74U+AYPDOrfEK80+2&#10;vGns7e88l55kiWTcyElVUGQDCMeGIG1RX7bxBwbh5YzDToK9Ohze1k3a7SjLTtdvlR3cL1qWIyOn&#10;7WVvattWWsdVZ+d0kfCumeBFg0G203xTBva9UXyuuVkiMoGGB7EqFYjkHOeeMYMrHSb6bSxd+Y1v&#10;IUYbucDoce45r3Hwd8B/iH8Xvi98SbrwTbQXWk+Hbi2tNCW3l2w3VnArxiSDdwdy+U5XOcyd+QPD&#10;/i14K1f4VfH6+8PfEHQ7zS/tlossazqFJJiG1+h+XzEK4HJweetfTcU5Zl+YcCYPNaMUpqTjK3a7&#10;sn9yPjMyxlLD8VYnDUpXinp8uvzepWu9QMsOASv1r6+/4IzLv1X4qA/89tH/APQbyvje+gkhBikX&#10;b/s+lfZf/BFUb9W+KjP3m0fP/fN5X4PxBS5coqr0/NHfg6vNiEz7Wktsb3I9hVG/tlePG8BlHJ9B&#10;61qlGliyerGqc1oBIzfNyP8AIr8r9nc97nkZbRbIFLDO4AikwQnYNV82kcsm1x93hfyqpLbrGPNA&#10;+bpz6UpU0ilLuUpLJHuFnVFDsyg/IMtgkgfqf85rPtfCXjdPiLZyTeKWa3utPurj7On7tDtdEV2C&#10;4DYRo1boSIckkgE7SBHu0RT1Ybc/5/CpNQ+Efh/Q7qx+JVxrWofbIbNt32uSOWMMZmmVxlCy7WO0&#10;YOAiqpDYJb3MlpylKSRz4ia0udRCl94w8QLrOh+JkWzt7CWHUIYbxvLddwcMvBUssbN83IXdwR26&#10;vwvp/jiTTtDfxJrkEl7b2ZiunX+K4371kGeSTGQCPUBh7cj4W0HwD5VvqGm+ILpY7iNw7W0zot19&#10;oWEB22FfMcB4drE5UHAyOBt+APBNhFBDL4d13Tb5be7uHuI7yxeWNpZITDI+PMBO0scqSQeVGwkv&#10;X0FSjzRPP5vePZ/2fdR8UeDtds9f1HXmmsWkEhTKFdkmSzFiu4jkOMknJOc8Y9B/4IrWDWv7A3h2&#10;6JO281jVpU3DsL2RP5oa8J8Sahc+Avg54gH26Gaa30S8lSWG3MOWELHO3c2Dkev8qz/+CYv/AAU+&#10;/Z8+Cv7NXhr4DfFHXotNvdIk1JmufPVsrJqVzIC6feXAkXnkEc8V8rmVKppG3U6uWVSi2u5+h3xp&#10;nS3+FXiaSQ8L4fvCf+/DV+V/7bWlvov/AATvvfhLpkIbVPGWljTtNj8wIHurgGcgk8D5Vb6nAr70&#10;+Ln7X/7OXjb9nLxl4i8JfGrw5fIPCt86x2+rRGVsW7nATduJ46Y5PFfH/wAcPEfwj+NGu+FvCmge&#10;IUeHSvEEN7Eq5UFUZo9pz8pXYZAfUY65wTA0ZU56rsTT92LufiF/w75/aC/6FdP/AAIH+FFftx/w&#10;hHwv/wCfaP8AIf8AxVFfS/2jjuxz8lL+Q/DT4magLr4eeHY1JHl+FQpX/t4j4+nf69zXB+CF365C&#10;W/56D/0IV9aa1/wTH/aWvdLt9Hjh0a4jtbYQQtHqKqdoO7HzY7ismL/gln+1bpk3m2HhHT2bd8rL&#10;rlsD+rivsoY7BxjbmPL9jUle6PN7ENb69aFVOZLaYFSPugOldGD03f55rrbj/gnT+2jay/a28JRM&#10;8akRtHr1qxHTI4esu4/Y9/bM0mVlPw61iby+vkqsufyNbxx2El9tfeY1MHWktjjV057vxCwGduC3&#10;A9q+9f8AgkaTH8A/EkWzCn4hXrbT/D/olmD/AEr5AT9n39s2xt/k+CetN5hGduhbm4P04Ffbn/BM&#10;f4a+P/hz8AtY0b4j+Fr7R9SuvGt1drbahamGRo3trUBwD/CSrL/wE1xZliKNTD8sHfU1wtOVKWqP&#10;oDxf4n0bwZ4fuvFHiK68iztUXzpRGzEFmCKAFBYkswUADOSK1vAup/D3VfEtrp3i7xOljbzMoDbl&#10;DPISNsfP3SzEKODyQMc8U/FlxbeFPAmufFi7kXb4L0ufWbWGRN0U95FGxtlkxztE2yTj/nl6Zr4f&#10;8MfGzWfF/wAefFGreH9Va60+18QTzaNNKwbgTSvBJnOCRsRh7iv1bwy4JyXPslrV8bC80m4u+mi7&#10;HhZ5mWOwuKpqjK0brmXfY++v2/vhRp1/+zCPB3gHw7DdXk2rSQNaW6b5J1WAzq4bG44SCUjJ7/UV&#10;+WnhH4sQ/A/41eF/F+jWCyta6gE1C3wAXtWRlnAz/GIyxAJA3YBOK/VH9qB9R/4QjR2tdQVEs7m1&#10;S5l3soC7kDNvyAmFEgyc537erc/nv+1p+zlouieKY/HngrS76PTZvPTUVmUMkVwUdtysOdrJuznu&#10;jV8TjuD5/wBsTqUmvZxs2vXsfrWBxVLEZXg1N3dXmjousXt91n8znx8bPEMX7S+ufGPxZZLBYWen&#10;3tzpN294Ut0aQRRxoW25b927R/dJGckZyB1XxO/aO8ceIfjx4g0bwLruoQ2tx8LINJt7XTLgskmo&#10;/wDIQA3fLjLLbJuALHbwDwreLxTX7FrW43SWs+BcW0h+Vx3B9/ftWf8ADzxZ4f8AAfx60vx1qett&#10;JJH4wU3trLb7cRrIihlkPQYyoXooRT0zj9HzqrDLeEXllH4ZNP7td/SyPhOG6NGjxjQxlXa/K/SW&#10;n6tnnF94e8W+OfFN4+ranFMq6Fqmo6irQBgjR2srK24Kp3bwvOPvEdeSa/7IX7Qmu/AXxl4d+Iej&#10;3bs2m6okWpWazbftdmWHnQ9e8LMATnBAbBwBXceFdHtfD3xV+K/htfEKzSaJ4C121ufNYRhbn/Ub&#10;FOTuQMR83AIPfIz8wWmozWenvBIGUli9t2ByrxsR+KqP+AmvhspxFLCVK1OSThUg4tdNdvuPdz7C&#10;vD4OhF/Gpzv8pJfoz9QIvj1e6X/wVZ8QDXrqaTSXt9P8P2u59yxwNCWATj7huiWPoSx7Yr1bSvi/&#10;F8OPgj4w8V+CZ4n1LX76a3+6JI4oROZIbgIQeds33s4yi4IxXxDZa1qnjy8sfjMY5oLrVtYuLhvK&#10;yzRmW5knRQf9gs4HYYr9FPhb+x7rHw//AGabH423NneKF0NYLHR7uFhHcRQyWiy3BVhkr5jxIvXJ&#10;yOQeejiLOMtqeGeFwt7TjKWi6cstW+17mmD4frZVxNUxMmuVxp77++rqy6/8A+Of2n/E3iLxL8Rv&#10;Hlh4yvDqusRxy2Vvdi1VHcNG0SD5NyjcZOVUkKQVBwAa+f8A/gmXox1T9sfwwj2k0i2dpql24WTy&#10;yjw6ddSRnODtPmLGAexIPavor4ieG7Gw+JnirV9WnhtLOGMXmrXrFQsMkheSKJYyem1JCSPukoOr&#10;Lnkv+CZj+DfAX7Y3i7W/inrVlpLXXhu7i0GS5kVkurieeHPlHO12MSzYUH5iSvckfOZbThQ4feIl&#10;p7R2j5rRfmfVYejLHZ9RUFdU2nJ+e+v3H3t+z58RvD3hW5+KVrfauqy2vjC3uTazXzRqjz20UcZ8&#10;wKSjn7PjleNuDxJxT8F+CNf+L/xS12a51eTS9JutPaHVNdv2guo7VgGwY+UCgKzMSpBzjdglSfnT&#10;4M+LT4j/AG4fGHhK21torW9Gj30FqrOIw1rcQRSFmCH96FnZS5BUlnJ4NfcHiP4YeHPHHgrV/hX4&#10;mtZvsGoWypqUcNztldmkzKvmIBklkAJwMrxxX0fCHDsM8xkvafBBJ+t7aH30s2nl2DlKlrKbkr9r&#10;PR/kfJH/AAU48I6RoGrprnh2y8u1ms4olgjj2rE8caoFHYrsMeOnOeMAE/E1lJDfXWk6Vo8iajFd&#10;LMu6zbeXk3x/dK853ZxjB6HNfdX/AAUk17x6nwu0v9lHw34ZuvEXiXX9W+2WXiC1tQ9yLDLRrC20&#10;bhKNyRl+AyID95yFwf2FP+Cel18BrNPib8V7ZV1i6jxZaLPCS2m7ipM5P8ExC7cY+XcCSDnH6Pwj&#10;wvHK80xdSvBShUk0l/d3SPg8VGtisVBxfm35n0R8DfAfiL4a/CbQ/Cfi1Lf7VbWuZGtsFTu+fnHB&#10;bLHJxyee9cZ46+Ilno37YHg/RtV1iG3tdI0C61MrPgpI8pkt1H+yw+Vsk/wDGM1T+N/7T958Lvjf&#10;4T8KHVkbS9U1FV16JtmyGOSKERtuPKlBMsjY7KR14r5v/aT8arqH7WXjiW2ie4uodLjtdPhtZA+A&#10;j2iSEAkcBQ7N6fNXwEeGMLw74jUqiX7ppzV9k+3yZ8XxdSk6NWnF6yX57n3D+zL8UPh546+PHxys&#10;PHk2lv4bs9Fsn1B9Vm2wCKwMbz78ngbyRuHoOh6fml8YfE3gb4Sftb/Er4p/BWdpvBvgJp7P4e3F&#10;gqNJFNPBElnIGGMiN3gXP3ghH8QOfQfgB8QrzxnofjbTFuFhHjC1uVmvHXdIBJdLGvfnJlRj7xjk&#10;V5J4I8T+B/FXwo8TQQ+CY49UuPHhXV7q6ucPcXAuvtLbEB4RY4o26Ah1CkkHm+IKmI+q1MdzO1at&#10;KKinpZJO7++3yPoeHcCo5PRpRnaMKbk30vBO69dF952v7OXjnUPg3cw+FWvlZdQ0G9sxMsmNkzSC&#10;dXA77UgdBzn5+a8E/am+Ldr8XrTw34mZYluG0+4tLhY5mkMZt5GKrliT0lJ/4GK1Pir48ufC62uo&#10;Wk7LLZRRzrjq/wC8BK/QgkH2zXimt67b3mmxaRA6stv5jwyrb7QwZgCc5yxIAySByMDgV1LP4f6r&#10;f2a31enq4tP7018z8wqYOMsyeJe73/H/ADX3HY2Oo2/iDSLC+hg2s1tHHJu/56KNjfmwJ/GvsX/g&#10;i1E/9tfFUqDjzNJ6duLuviH4YXUd1oc1mZPnguc7c9FIBB/MH8q+5v8Agi2oF78VZSOGutLH/pX/&#10;AI1+XcQ/8iuovT80e3gf94R9txo6HyyvGCR/SopopBlvL529KtSLhipH3ZCPoMcVWa4UybGOCRxX&#10;5fax9CUmj+cNjn0qnrNjPLB5dtOqN5iEkj+EMCw/Fcj6mtSW3fDMnrUc0IJ2ydxS9ncDMFjs2zs/&#10;K/7Nb/jnxZ4DXRLXQdTupnuLfT1meCGFzlQ8m4bl4HKlfwJ44NZlyoQbUPTFY3xCvdC0/wAQQ2F9&#10;4Na4+2WEEM2pOo2MxkXEXB+6A7lj285c9RXv5HBLnscWJl7yOu8O3Xwz8M6bJHFqQt47FRazONu+&#10;A+XbqgIK/fCrCBnPbORwNHRda8AeC9Y1XXYPFjRtJc/8TC2nkT/WDdkY2jHzOOn+z2rkPBviHwL4&#10;s8R2WkxfC+4t7q7zdrNdeUqIdq/vXKyE/MIkA65Az0BI0bTxJosCrax+GtSlGoaxbvHdMyoqbo/P&#10;j35bcF2AggjuVIySK+hlSurO5x8zW51/xR8S2us/C3XrFJ2Webw1ct9lP+sAkt5COPXCP6fdPpz8&#10;PeJf2I/hp4z1nUL2/wDH15a6lpkl3bX1ratHiONL66SORsjgMIz19CfSvsHRrqw8V+KdPuJdHuY7&#10;e4urOO1/0vHmh5Zd4cZCnYpcbeThiADnFeK/Ejxb8KfB2va5oGs2V9Ncapp1xPrSwqxjFvPJdPlT&#10;3dhHIpVfmyU4+auanh/9s5V0hf8AE15+XDN/3kvwPBT+w34SttRk07TvjJeRXBGTbrbozEYO7pIM&#10;4yAemAR1yM4r/spy3Wnp5H7Rs0MySN9m8mNsOjN8n/LYEEgZOAQMHkgZr13VLPwHc+MdL8c6Hfap&#10;lmbyrg2AEEQmjV3gkbbvZ2iXcM5A2rkjKZ46z8B/CnQtS0/RV1nVdPlkjh07SZptJUpcKEinQZMe&#10;FIEgUg4PDjqTW3sfeu/yJ9o+VpHB/wDDKPjr/o526/8AA5//AIuivTv7D+Fv/Q5ap/4JV/8AjVFb&#10;/P8AAx1PriDYoxsqbIK5xVCK6wuDU63BxXkVIs6UTxgb8A80/wAoA79tV7eUiTk1MHx3rjlzJmvM&#10;x2GXmtrw4P8AQHJ7Sn+QrFLsTkr0/WtPS9S0/TtLku9Ru44YxdKnmSNgbmKqo+pZlA9zXdltGpiM&#10;ZGlBXb0S7nHipxp0XN6Ja/IqftY6lH4U/YZ8f3rxssuoWCQqwOMh54oAPylk/Kvz3/ZO1Tw1afFj&#10;XNBlkimsrNkurhdm3fZwy5nZT3xBIxx1JI9K+8P299R0/wD4YM1aIX3mfahZrBuwcn7eGZTjj5SM&#10;cda/NL9h3Q734n/tQaz4dtb3yI1j8u6ZpNu23iuYknYeuVIGO+6v6u4fr/6s0qeDh1Ti7/4Xf8T4&#10;mpH+0KftZd0/xR+oH7QXxF8Paj8DLyXxDdxm31TTVdm28Fmw4ZR25w6jtgeleLa18QIvE/7PniSD&#10;UY/OuDZzQXUZXBjmj3K5+qlSfw964/8Abd+Mmma/rMfw08PSrJbaaw+1Mn3S4BAT6AGvKbLxtd6R&#10;4rnj8QXlwbG60u6ujCkmd7T2EhQt65ZwT7lq+ezKVPDzb/mi/vT/AMmfqfBuHrY/A00t6NZS+U4t&#10;P8Yo5HVrSfT7mOzmQK7XRif/AGWCsR+qivnH9ovxNfR/EzULDSo1t7a0dWjZesj8Zb8w35H1r6k+&#10;LgsYtb0u+tCv71rN5o04CzPZBpYz9HLgjsRivlb9oW1ZPFkOpyL+7vod8W08kb5cE/j+grk4ml7b&#10;AprZNHxtOfsq3PF6p3/E7nxnHrUGq/Er4k6RA8Njqnw10u6JeTLXEd7Jp8LNnuxk8zcOoIf0NeA6&#10;fZtJqEVk3zKrMuBz3J/Lcc/jXsGv/Ejw5qP7Mi6EmoTQalGYtElt/LLeba29zNexEt/vXCj/AIAf&#10;Q15b4MtXufEEfPRCQPxFfn2Bp1vapVE169elz63irNMLmmIpOi9Em3pazk7v8z+hj/gh7+wL8PNK&#10;/Zh0T9obxx4b0vWNen0mGbSdN1iMPDYwsro0zoQQZGdJMA9F5/ir3r9qhtf+IfxLuPAehzreaXY/&#10;C+7tLGG0hC299dlrOYxr2G5o4kGOm7HYVpWfwe+IHwR/YE8I/DfwVqlnouoajounQ6pdLcCJzPLZ&#10;x+YEduFYy5UdsEnvXBeM/ifrHi/4BaGvw18au3i7wJdXVhe2uk24Y3+rs+FhYE/MqOttJnkEoo71&#10;zYzLqeKyutRekXGTv2e9/vRwYnEYjHY5YmE72kkl2itEfmx/wUM8A+AP2ZvHuha18WLCbVLcahpx&#10;1azs1+WOaXMuZVb/AFjlIBtRuBGpyA2a88+Kv7MHw+uPjf4F+L3wx0S88SfDHxmv22+g0mF5Gsgh&#10;HmAKPmVDvBC9QQ69hV//AIKCpe/FJPCfw88cX93P4utbia/8da1d3RkafVLyeOOCN+2Le2R3IAAH&#10;m+5r2T/gmv8ACm5+Hf7JejePfE2po0HiHV7pvD32hsGO2kmEcagE4DSOC20d3561+qZXkvtOBaOJ&#10;xEEqVTmhBPdxV0pLs21zLyMcPi8VluZKt7R8z37Py+Wx59/wT30Twm37TXjbx/pka2dvorQfZZIi&#10;ypHZP9tkcbhnaB9jhAB4PT0r738P6ul1qMzXDn/SJGkjb1+Y18L/AAF8Mw/CXXPitJdIv2spBZBY&#10;2kjVo5nuowo2fLk+cy4bjtX2roWu6ff2Flq1misl5slhb/ZbDA/TFdHhZh4xwGJf95Rv6I/WcdH2&#10;WHpJaXTf3u5uR2mnQ643itbGPzvs/wBmmusDzBGAzqmeu0sWyPpXi+v/ALSOg6v478T/AA+gtZod&#10;S8M3pt5vNiIjmZ4x5e1vUshH1IHU4r0ePWprWe7vCGk+020bCEn5V2ZB+nPX6e9fGv7Uerw/DrQP&#10;iF8RdA1O8g1O/wBY+028pkAMUnnrjYeo2gSOPc+9feY7+0sPyVMOk0n71+x89jZYyjKDo2t9r8P+&#10;CeH/AB+8Sahrviq+8SpqCyRCzudd0+SRtzAnxJfWoj9wI/KGPSFQOBXm/wAbvHE3i34veIPF+m6G&#10;01zrUeqXVjCjANDI/mTKw/3QD+AOOcVHoHiYeJ/Cd9dmwaCHR/CNvCY95bOy/hd2Gf78ju/plzWV&#10;8Tk1rT9Jm+IWmeH5vJuNDlk02do2WCTIw+1+mVTeNvXrX5rx9Wh9Yo1U7XTt9+x8tnntK0lNK6er&#10;Pb/gTplrpOlTR2toskkUNvFaK7YVZZJTJHux2DRqx9kP0rynUTonw20y1+HNnMs2qTalqms6xcLy&#10;xZ7nyYQ3oTGiuP7wIPpnrv2bvGM/ivWNZ1HT5A1rpd/p11J82FMCQamhYnoAXEfJ9RXgfw98SXHi&#10;vxP4o168u1uJGuoE+0KvDxxq6R/mqc+vFcPEEcDPhXLnB/vLzbXzevzui4YzG5Zk0qXL7tVWT9Wu&#10;b8rP1K/x01f7fY+YGx84i2/7qMv5ZGa8ttZGKRMSeVkj5/hyDj9TXWfFCYyTBRJu/wBKkb8/8msX&#10;wJo994k1WPSNN064urhrphBBbxlmZtuR096+GnKMbyex8tHmlKy3Oi+Foi0iOfUNTuPLt7yM+XuU&#10;gHZ0OfqSPwr72/4IriOfT/iVcjpNeWG1h024ua89/ZI/YN0D47eF7jSfHWs3Wmv4fjhRobVVPzTe&#10;YTnPHVT+Jr6+/ZW/ZO8Pfsp6fr1r4X126uzq80LN9pRRsEe7H3fXea+Sz3NMHWws6EJXlp+aPVwu&#10;DrUqqlPQ9kmHmOSOG3fMPX/P9KpXFtA8olYYwPWl/tNI2V5G++u7606ZkYbiPavg5RPXv7pEyqYg&#10;okz3GKrvESQGP3aReZGO7JziibKDFPlZJXmt5d0jNLhWQBRt6HnJ/l+VZmqax4rv2vNKisGijjll&#10;uWTbuM6RRwquCP727OPp71tzjdFgCsfWI/Esfiay1DS7yNo0kZriB1wrW4+z7lz/AHuHI+uK9/Jf&#10;ikjkxXRk2i65420u9uBr2jRR7oZf7NmTT2Gx0C5QjrlwDIFHUDA6YrXufE97KDbaj4VtnvWR5Lez&#10;lgGImjijKO2R97Mm3jk8gdMVk68nxXm0zy4NYtoZJ0Q+dNCpWOQeYMeg3ZTp3qv4yg8bx+Ll1/wx&#10;KzSSLDFJZqsZyqANIwBP3t+BjrgYr6aMYy3Rxamn4Y+IGqJ8QPBmly+ClS31LUl8xjGRHBtMTLID&#10;t4wzPgHBJ+leOeNPibYaZ4zs9I8RfDa1k3Xq2tzMu52kg8ppkPyjCuZMSDnOCfUV7h4X1PxxZ/Er&#10;wna3ki/ZbuNTqBZQXiuFuFYYxxzG5U+oXNeaajffE2U6bf6YHNtpsU11bw+ST5rN9pgjQ46gRyIw&#10;/wByscLpnEof9O1+Mn/kaVY2wKf979DI+G1j4Y+IXhy18Up4HgstwuIRGrM3kMXC+WwPUsMMMj5V&#10;246cQ+IPgn4BuYo7WHw9HDJDGrwyW7N/o7LGqJIozgMqptB9Bg9a3Nc8Z/EXS9IjiTwebq/aMGa5&#10;gtyITMWlByOGOAiAE9d30riPFvxQ+IOna15Gm6XbyaXdNC1xqz27KqxiSVphg9NsMSn3z7itKtKf&#10;tNDGL906j/hBtL/5+pf+/j/40V4B/wAL08a/9APUv/AFv8aKX1eXcq59e2107L83rVyK4bHX9awb&#10;S/JUDNaEF3yCTXmVkdBqRy/vOtWo5Wz96stJwzLgVYhlI7150o6l7o0ImYnlq8L/AOCiPxbuPh1+&#10;zlJY6NqLQ6hf+ItPA8thuSNZ1l3ewzCRn1Ne3CXjIr4a/wCCi2uWviTxJ440m/vJvM8N6Ho/2OCM&#10;jYxkkllO7vwRxj+9jmvuvDvCxrcRKo/+XcJzXrGLa/E8bOJWwqj/ADSivvaPov4sfEv4U+Kv+CdH&#10;g/4WzeJLj/hJpvDFne29vNayL5/Kk4kxtbHzjr1FfE//AATRu4bX9rbVbm9iQwf8TKa8+b79vGk8&#10;7KT7mNfxA9K+k/2i9XtvB37O3wh0u8sljubX4d2Fx+8UK6brSNnQ9x856Hv69a+Uv+CZ1tceI/2i&#10;JLMSYXVYZbSaQn7qTq4f8du4V9hk/EuMz3O1GrFJRk7fiaZllVHLcPHk3ktT0bx5Hqtr4omXU55Z&#10;bq4jhurp5PveZNEkzA+4L7fwp1rqcFtY2Oq2nz3Eui6hp94k/wAynB2qw9P3dwqjryme4FeyXnwb&#10;Hxn8a+OPG9xM1utz4olstJk8s7VKFmZ9vGRtCKBx94+2PCZ9M8TaVf3cUbxf2et3HbXGVO9ncs+V&#10;z/D/AKMMn2X1r7TNMDUxUabhq1LX0e5tw7ns8nVaKv78badGndP5amD8XPHwF9p0V9dvJeSXEl5J&#10;IzDJAjAyfxNeT/H3T4H8P+FNQWEmaQXK3D+qgIVH5u/516N4l+H6eKfivYpqU7R2509lhWPuU2Fl&#10;P13ivNfjJrurT31v4Qu5o2tdLuphbqsQU43MoJx1O0Cvmc2zTC3q4Fv3lZ7HK8LV9gq72bscHHuf&#10;4bawDBuUeItNYsZF+Qm3vuNvU5x1HA2jPUVr/s+eGbvxV8SdP0OxsWupr27gtYYF/jeWVI1X8SQP&#10;xr274X/CHSvGf/BO3xx8SkXRftWj3ZRY5MC+LJNbMzL8pJURyHjI43HoDmx/wRb+EOkfGr/go78L&#10;fAHiGya4sJvFUFzeRqxAK26SXHJH+1Ev069q+ayvEe0xl5rSF16qx15pglhKNGUZ83PFS9L9D+lv&#10;42/D2D45/D3wT8PtXvrnRVutPg1GS1jmG4SQpCPJkbug847gPvYFfmb4Y8a6J4h/4KXeC/gj8Hb2&#10;3h8N+HvFF/LrV1YXDC31LUhZyPclMn5xGIFXeepXI6Yr7A/4LW/HrWvgD8ItF0/wNeyW2ralDLpt&#10;ldRzFWgEqqGcEc5EcLkf7QWvyt/Y78Rz+FPit4n+NunWsklr8L/hxrutLtm3eZILOSEFVK4Lbpfm&#10;O4kGXnlQa/Usl4PqVvDvNM7rRvF05wprrzNW5r+V7LzMMqjKWJTb6/I8B8V+PfEvjzXLnW57u6vt&#10;R1+81bUrmZZAXDzE2EWwnoiC5IUesXA4Of0e+OH7L/jHW/2cvCPwj+BtxY/Z/hbr1je3WpQ3G23k&#10;2xeWG+jTRiRRjJJH1r4v/wCCeXwg0D4p/tI+F/C+sFmstJibVb6O4b5JRpKPO0Q5+ZXvpotyjghZ&#10;OwFfpp4Xtrp/hv8AELVbe3ktYJtW09ZmVSI7iQ25HlDHA27kk74KY4zkfRceVqeFwWX5RRso0acE&#10;0ujskl+D+8xxdV1KyW+v5nwf8evHOkeBtB1JPs3l6lrfxAuvtjLdspmsrcwzKjJjDfPIuCenze2f&#10;qz4Q6FfaL8PfC2laq+65ttHtYZm68rCqtn33Cvg39vPxprH/AAvCfwde6W0NhpM0s1jLDENtw01v&#10;Z7nznJIaKQY4x6+n358Nb1tX8LWfiawkd7PVrNNVsYpk2yQJKqyeUfQjdj8DXL4fYWOGyWr51JP8&#10;bfkfsmKxccV7Ll6Qj+RV8ca1baLBpekom251O1lljk3D94qR7ZAP91pEz/vV8S/t36nby+F5NInY&#10;br7xBOu3dyUTcG/9DFfW37QPh/UtU0HSNT8D+IYNM1fTyfsM1zGJYmLqpaOQZyIpDgEjBDRKR0r8&#10;4/j58Z7z4w2lvqlzof8AZl1vmnNvM5zG0rBtoB6ds+pA9K+uxlRRwVn1ucWLkvZ2Kv7PXg9tc+E/&#10;jm4uLfzBH4ItIRMq8LM17YEH6lVl/WvpD4+aNpS/8Eh/B1hJaQLNa6dHLbsiAMWaZ1Jz7o5z615R&#10;+yPpUjfsvfEQthfMg0iBN0g3N5ZkmPGf7sR/Qd69E/a/1ceH/wDgn74B8MJuVLuwnWNT3WOSTaf5&#10;V+B+K1OVOOXOP836M4o0YPATk19lr8j4o8P3HjTwj8Db7TNNubq1tdU1OK31S6hHEsAiEwhP0dlI&#10;9csO9cx8KLu4tvEmsaPJYNbvcRLPNHJGUKMuQRtPTmQ17j+yh4N8a/FH4peE/h5aS6bJpey61K/j&#10;1KQxwqVtGYSMygtgJCOg/LJrL/aY0OLTf2u/iHqEaRKM2J/0fJi3TW0LsEJVSVyeMgHGK8XHZqsV&#10;OhhYRsoQV33be3pY+ZxuGpy4ep4h1W2pOKjbZbt/ezwX4lZF55YH/LUmu0/YU8S/8Ir+0Npeoxor&#10;NulwrdCRFvx/45XE/EaKRdYnjaT7qRsPbg5/z7VrfCW2TQfjvYw+G5Z5rdr9RpzTYEskEyHyi4Xg&#10;OY3XcOxyOOg8vHR58LUj3TPDy+XJjacn0a/M/VT9lPQ38N/E/wCJ2h3n7nyr7Tz5JGPlYXTY/UCv&#10;ZpL3yp2Qy/u2ThW68ZP9CPy9K4P4mW1p4G/av8ZeH45UVtQ0OxuPMjOPnWWZf5N+NV9O/thfDbPd&#10;TfZ7id49udz7XZ/mGPTbgde5/H8vlT9o+a/RH1mPVsVKx2JtY7mKFYwvkxyK0SsSQB8v9M/rWwWR&#10;4du4fLjGPXvWKtrf6dGxuJY5NysqCPOAoPA5zziksb2aW6eB/MXccx8/Ka55ROM0Efy7gErjzG/p&#10;Uk7MQAD3qmt9BNMIMN5iyYbdxzjtVppWIyBxUqNwGzSmOJcn+LH61l+I/Duoavp0domtRxKzCcPO&#10;p/dovkM6LgjOfLYnPcnqMg6FxKpkETD5eu76YP8AKuN8W+LPDF3ejwtql/Pb3MM5XKSMoPmF4gMj&#10;1Bbrx0PNe7lPxM48S/dR1nh3RrNL68k/4SVJIY7u2gay5EayRxRfIrMegBGB6sQSTzUeqeC9Tvdc&#10;XxD4T1NY7W4s7ySFiwystwm5ZUOM8N5ZHt7daUUvgq10q3uLXVlhht9Y3stxGFCN5nmFpARkfLFj&#10;nGPbrXU2XiDwfp+nbINesfJt28jdHMpWNlWJSnB7bkOOMbh2r6qCfLdHlyqK+5a+EnhTWE8S2Npr&#10;IaZo9UuLy4na73EolszIQMdBtRNvsWyTxXmumad4uuPCtpJpGoS+Z/Ze+B5boE+YzwNgAY+VFDMB&#10;jgu3Utx658PvFOjxeMrWC31O3ZpLe6ht90n+skNrIVA4+YbQ3I/unuOOA8H2NnL4K0N4lhEi6HE0&#10;dxJgMHdIxjkjIPy4P+yRmuPC3/tqo3/JH82dFSov7Pjr9p/kjz7b8eG/tB7nU4GvF1Kzj81YY2H2&#10;ZbWQygoTtH71gQepG084FVXX4l6h4sXw/JbtNo0dp5AkZovkmNqA4mx8xz5jNxnlUxgc1tWOj3Ru&#10;b7TV1SyDadpj2jeTMxUqY1Ec0vJzJiHJ54DLjHJa34U8M3miXN497JG8c0qRWwhbcFYuQXJIzk8Z&#10;5PVQAMEnumpSmc8X7pq/2Jd/88P/AB4UVpeVJ/zy/n/jRUcsivaeRytpqQZQFetSzvVkbO77tcJp&#10;utIG4k7/AN6t7TtVD4APWvFxHQ9DlOviu/mDA1btpiRuzXNWN8WbBz1rVtrvJ25615rNIwNe3kka&#10;Zi2CnG39c/0r5b+Lvw2+Fg/bts/E3xwkRvC+r6bDNfW5dx9oa3iJhiIT5mVpYgMAchWB4zX03FcF&#10;U2+1eAftTeHtP8SfFrw7FqdtJI8l1pY0+KFWJuJFup0dflHABuYSeeh59a+14HqcmZVdbXpVLetj&#10;z80h+6g1/NH8zif+Cz/iC78MeOLLTYJDDY/8I4La3aNc7F3MmQMjgALj8K8A/wCCca3Phj4x6bq0&#10;25RcX1iYzHyfnmZAD7nd+ANez/8ABam6k1T4l3VlKf8AkH6VEI+R18zJ/H7tbn7LH7LWifZ9Yi/t&#10;Ke0u9F8NeF72wuIFCsJrvT7e4kR8nnDyAAjBGwCvoeA6PtMUqq6P80x8RTn7VRk+h9TeA9Ag8N/D&#10;HRZkg8t5Gnvp17sz5Y5HfO6vkv4l+HJNQsLfWdGsbiRbKa2gupI4WKsVinLOSBjau0Zb/ar6z+Nf&#10;jaw8FfDa5liRT9l01lhjVvlPGBj2xgdK+ZPhh4ZtPE3wr8R+KdQ8f/Yri3tL7Oj/AGSRmu9lqZFY&#10;SLkAFyVIbAwCcnkV+hZ9mVbLcNGUIp80orV20fU4uG8Bh8yxNSFeTilCT0V7tdDxH4j6qugeK9I1&#10;dCVj+zzRk/7bvGB+iGvBfjlq9rZ+MbuTDMWkzH+KBj/6FXtvxrxcyaOm7mXU49zH/rnMf8K+fP2h&#10;kYePpIj/AHVbP1RR/Svz3PIqHEE59XFHbJuWUpdpHYfBj9rWf4Sfs/8Aiz4IQeEI77/hKGvxLeXE&#10;3ywrc2kVuMLjO5Gj8wHP3jyMV7B/wQ7/AGjvh1+zF/wUP8H/ABN+JOlaveWsaz2lnDosKyzfaZ0M&#10;Cnyz/rMiR1Cgg7mU5wCD8c5CjNen/sQ6g9n+2L8LZw6/8lC0dfm75vYhiuGi44aUprre/wBxhKtV&#10;xs6VOo/htFeSufsP/wAF/v2pvAXxD8aeFLTwp4ikdbOzaa403IS5t8qm7MZ7jeOckZzgnqPjX9nb&#10;4b/Fj4wSeJvDHgPUJNLtNRiuLLxJcQt5IutP3RQTRAOerTR4woJ4L4IBNfoH8Yv2A/gp+0JrvhH4&#10;x2WjxtrHh/XrO41vzJDJ/aVn5sbXFvMhOG3xKRu4C5GeOnmX7WOq+Af2GL3UdI+Hvw71XT/+Egaa&#10;80vydFMtq0wjDTBmQ7IyrO7iMsFPzkYU5r928M/E7J8XwrHIK6SaUm3L4X7ydrdW1cXEmDxmVYNx&#10;wsHJvbsr7t+h8o/Dn9lz4zfBn9q7wTBP410+Pw3pGtC9t9YWYrdmJV8yW0ZDtwLhywYKWG1ck4UB&#10;vev2qf2oviPb/An4h+EvBfiie2020+IlpayPYtt/5htuzfOOeHbbxzxXwP8AF39sX4r/ABDvriw8&#10;T63Nc3Ul8WtY0jELwvjEO1V443E8EkEH0Br15fE2qeN/gNoP7P8AoOn3E2s654qjvLi+urkyzane&#10;TItsrOQowd6BRtGNu3GW3V8X4lYjL44yFTA1G3N3ld7Nfp5HTwbhcVWkpYxJuPX+upg/tI6Dq2nT&#10;+E/iHqdwrpr2gkS+ZdNJMJYHMZLAgBQVaMgbiTlicHiv0X/ZFv7m+/Z18J+JNQ1Fmafw/bqwPVm2&#10;dQPTH86/M742a9rOvDw/pmuq0d54f8Oz2N1DI25Uk/tK+lGDgfwyqM4B+WvvL9n7Xr/wt+z14QjN&#10;zmGx8KacwAO3Y81tHOwIPoskY9q++4BoSXDVG7u5Lm+9n6TiKkamOm4qy009DY/ab19fDXwY1jxB&#10;dmOC4swsaLG+esmFHHZdwHbJzX5t/Fi2udd1y78YTXsjrqj5mZ23eVNt447A9QPUMBwBX3L+0drK&#10;ax8LtS0WGdrg3yLczRqCNxDKncDnjHtXxNrtrGYrrRDOJI2ZljZeFbByMe2RmvfxtP3YwexyYmTk&#10;7HpH7F+lSXX7I/jvX9a1aOM3HiO20p44oDNMjRkSbgoOQrKzruOATtAJy2PYv+CiGn6Yf+Cb/wAN&#10;9bt7RRcQ6Jp7rNj5tssBc/iTg1z/AOwD4Yax/ZU8Qa+RZQySeKtSMN9fNKIocW1uiiQJjOWSQDc2&#10;CTgAnNXv29bjUrz/AIJx/CXw9bQPJeah4a0OKGOP+KT7CuB+dfhXiq3T/s6D7y/BD5ZRyuXoeL/s&#10;jfE7Q/2YP2j7Xxr4/wBCa+sdD8yxvdPhjD718iaErgkA/e9RXO/tk/EzwX8Zf2kfF3xE+Hlg1nou&#10;r63aQ6bCy4IhhtUjXPccQjjn0ycZPP8Axn1FrD4keJMv83/CQXZzj/po1cNpOrfYdX03UriyjuI4&#10;9RkuJLaYfJLsCDacc4ILDj1/GvjYYWCxX1hPVpL7j4CtmFSWXxwbStGTd+upt/HD9kP4oeEf2ftP&#10;/af1zTpIdM1vU/stratCVcWux2S7b0jZ12AkAfdILCRazf2WfCFlYftnfDXwUY/NvI9e06LWIfMV&#10;lFzv3SR47GMFYm6gyRuQSCK/Vv8AaZvfAP7Rvwl0V/Duk2a6Tq3g+C90vTxtkjgZ4EntonjXBCo4&#10;iUgYJAYDHFfld/wTufU9S/b5+HVvqI827k8aQXF1cTZMjFGZ3BP+0Rkn1H1ozKUYYOo1/K/yOPLb&#10;1MZBP+Zfmj9Hfjv4xul/bk137Lpa3C/2DAG3LuaPbP8AeH4yDrxXRaHJd61qU1vfzfu3gidUZjui&#10;fKjI4GOecE5BH1NcD8bpZLL9rTX9XX5Vbw6gbLYJzNwBx14/L0rV8M6n9kvl1HTVjmgkkWKWNmI2&#10;5cMCCOgzkHqMqRX51Rp82Fi/I+uzSSjjpL+tkdle+Jdd0zxDJ9vtDPp02xLMwLukDblGMdx8x9Tw&#10;PfGppXiHT9SiM9vbzK2SPLeAqxOcd/f8K5nXfFPhaPVra3tddt1kAZtrThNyBgM8kZGSAD3JwO9a&#10;treTy+bJ9kVY9uI2lbG84/HA4ODXNVg+VaHLdF5ZrX7R9pSYrtbc2/P908e3Y81qwzo8AI785H86&#10;5rT7VmSZr6LDNIflyf5/jW3HvjXGcLjj2rHyAmllQNtJ/OvLvE91ot78SWbxDpMgWyjZWWQgedmY&#10;xhuCSVw+4cdu3Ir0W6JZDID1Xt9KwZrPTdU+INvfNaiT9wsMm77pVUVskd+owenA9q9XLZSjJ6HH&#10;iI8y1K8Vt4b1DTpLbUvh+7LLJ5GrCKRmYSYD5Y7dvBdU3bsZIJOMgSWvw38FeG9eutMvIdQhjVxL&#10;DCtx+7ElwCjyou7PHyqCeh5610Wn6lp32i6vYtMh8tppJm8xFw6sSM4x2VCOfQjoRnS1DSdPvdRb&#10;U7+xikmLZQBfugZwPfufqa+lp1rLVnkSo6kfwuvPDt74xtNW0ppmWx0e6ntYJG3fI9rM4Y9gcBVA&#10;UkKoHOSQPPF+Huh674Z8P6/qGq3EDR6JZ25hMWSrRgFJPQLvlY9xlFI6GvVfBWl6JBF4i1O0hWKS&#10;18E6lPC0eMkLEqD643gZGRyPUY4f+2dNi0W4l/su6+z2u6Wztk3sYYiEOCePlypJxkBCp5HFcWEr&#10;SecVpf3If+3G9SnbA01/el+hyOn2Oi+DLzUPBWn+Jbs3GvrH5N5JbhvLlDDZAAB9xkmHBPCow6so&#10;LvCNp4d0TW5IG8dXt5JfbRFbSRSgwK+7AGRtHLucjBBCgn7oq1ceJtAsoJPFF14bmkeW8jgV47rz&#10;MKduJN4B3DCr0HHTOcitDSY9C1WNfEwsrxZkkDKqg8pl2VSOpXDnI7gDnI49eNZyZzez2Oi3n/oI&#10;3H/gK9Fc/wD8Jdb/APQeX/xz/wCJoqvamvs2eBeGviKZL5YUQqzsWVZOw/ya73QfEgn2pLN85Ofl&#10;6Cvn/wAPfET4dxsNSk1nEiyZDSMR7ADNd14b+L/gVmZIPENtuHC/vB7HvXjYijVl0PUhUp9z2/TN&#10;ZaReG+7/AI1uWWpoF4PIrzDQPHvh25jWe11eFgeu1wa6jTvE+nSrgX0eM/3hXmSpVObY35o9zv7e&#10;7D9Wryz9ovSrhvFHhfxRbPcBreWaCOSM/LHIbmxZfxIV/rj2rstK1oXCfPNHjHylXHNHxAh03UPA&#10;Vqt5tbb4jsDHnk7vPjAwexOcf/rNfScLU6n9sQiusZr74M4cylGOF5n0cX+KPkv/AIKuO2t/GHxA&#10;m9pPOWGJdo5I3AYH+etfSn7LWqWupWeqW8cW7ztB8JySP3DxabJEwP08lD7Aj1rwX/gqxoUtj8XG&#10;uYwyedd2pyO2LhCR+tfaFh4R8NeAvhjotvoej28Ekui2j3k0MYDXLrbRQ7n9T5ccftkH1Of0Hw6o&#10;f7JKfZ/ocXFE/wDaV5r9Twf9r/xbcXelyaZbRyLDJMqTLjao6nH6CvJPh58XNc8AeF9a8IafpNjd&#10;2+t6fJbO11HzbLIMM6Yx8xUsvOR0OMg56bxlLqXxD8MeKtXvYIY7nTdSSeSFYRmJMldqtjIAyeD1&#10;HU8V5bE4C79nJwPwr7PNMDRzCMY1VdJp/NM8/LcXWwMm6Ts2mn6M5b4uxp5+g3Dk/wDISUbfT5Hr&#10;5/8A2i3B+JFyw/594SPyNe8fG2Qmw0q4SYRmHVoSv+1klcf+PZ/CvAf2gyx+JVxIy4Bt4wv5V+e8&#10;RU/+Fy/909WEo/2W1/eRxp+5zW58JLvxZYfFPw7f+AITJrtvr1nNokax7i12s6GEBT1PmbeO9Ya2&#10;91dHy7dGO72rpPAV3c+BvE+m+J45Cs9nqFvcRvH95GjmR8j3+WvLlGTpvTozipXVVNH6waz+2H8T&#10;/hB8U9U+FHiTxnG194fmsLi4uLe3kQyh0juQvGVyVyhz1II6GvsSP4j/AAz+Pv7POoaz8V7fTtS0&#10;PWvDi3F/b6pZrKixuAQ5QjqGAIxyrKMYOK8E8NfD39m3x54p+I2pfGqFrPXtd1fTZvCs2ny5uLyG&#10;K2MbWzclE3blALDIYg5wCDS/atTwP8OPhfa/DL4R3sOh+G7SxkvLfT5ndvtUnlvcBWlkJILCKRhu&#10;IXfIvAOAPmcyyzD5TjKSwkm5SUXp3cU3bzT0Pu8BjJZhRn7a3LHS58T/ABH/AGOfCXwe8a3GraHq&#10;+qa3aXKwz6XdatCQyQSW0NykYzwWQXHlsf70bdORXbfsy/DnTtI03VPj94/8Tafpdr4f84+H/tkg&#10;8v7dboZjMyjlxH5ZIRcklWOPlwfHvjD8fPGXjK7Xw/4d16ZNHhVltpl+beudreUxGVjJ5GORjAI6&#10;Hxq2TxJD4kXRZNYvpbNLDXJ7eFrhnRf9CmklYJnALKArN3CjPSv07C8G54splm+YapJtRe+3U8up&#10;muBw9f6rhVrfV/jodZ4Dku/iRNZ+HmvZDc39xa6fFK3zlAxWNPrj+dfpjrbRXWsR+H7X9zDcT+de&#10;LGNqQRKoUKPQLGqemK/JbTPEl/4c+Gi61aXj29zFdFreVWw6srfIQfXIyPwr7Z/Zu/ap0nxv8D/7&#10;Q+I3j2xtvFp0qQXa6hsgEilQftPUBwyHPGBksuBtr9e4QzTA4XB0sHVai+RNX/I9TB42nKryzfvN&#10;X1Z6P8e/FbS2c8bzpJLJarAw2hY2ZECsjBQApOTn654r5L8caXFbWraz4Zkaa12mSS3/AOW1tgEl&#10;SP4lAyd4GMA5Axz7D8S/iClzdy3Gh39ndRXBaS6JjDRs33QcHIB2gHcMEA+nFfMfxE+PWj+C7k6b&#10;4Qh+1ahEsgEqsGjt3Gdu7Iw3PUcgjrxXRjc9y2hLmqT0OrFYqjTjzyZ9pfs1NH4T/YK0/wAd3HiM&#10;6W2p6nqcdrdRxySSq73LI0aR+YFywjk+faxUdx23f2mPtE/7PP7OVrabDJc/8I1LCknTKwwvg59h&#10;ivLfCTa1f/sP/DHRvEWnyHWla+aGzaIx+W01/cPtSPI3NJ5kbE7ePlA6mvWP26fCU3hP4LfBHwc+&#10;qMt1pGnQIt1bkYMtrprMrDj7peNR9DX434tRdbEZdOK0u/xVzplV/wCEub/u/wCR8O/Fn7Ve65ea&#10;rcN++vbiS5kX+60h3Y/M1y3h7wp4m8W6xY+GPCXh691HUGi8q3s7K3aWSWRiT8qKMk/Qdq9DbwTq&#10;HijV49Ps4ZLjUNUugkFvGu5nkdgFUAdySAB3Jr62/aT/AGG/iz/wTq/Yg034v+GNTOm+LPEmsR2f&#10;jDWtPnZLywtZI3aGztpUb92m6LMrrhmZkXO1SG+ajT93Q/LatSMZpN7nC/8ABPzxtrP/AAgOtfBj&#10;xnpt7p+teEdSwbC/tzDJHb3GXVcEBsiQS5BHAK9iAPEfgZ8O7f4W/wDBXfw34Y0+FYbNvHCXNnDH&#10;jbHDcoZljAHQKJNozzhRnrVr9mb9rHXtK16/1f4t61/aEfh+1Y32u36yTX0mlzzpGUeTO6YxXklq&#10;0e/JSO4uQDhlC8x+x18RNU+MP/BT3wR8Rr6Ixzap44jljhaQt5UQDCOPJ67UCrnvjOBmuLMo0/7L&#10;qPrZ/kzoy3mjmVPtdfmj7J/azvV079qXXCs6qsek2yMufvZkcY/Wqfh3VJbSCG7e/wBnmbt8bN8q&#10;Ke6j6dMd/THGD+2zJJN+0xrkxu2hZYISrb8dGfH61yGj63ZtatI+pzXFwqhY285tvmFcj5c84bpn&#10;/wCtXyeBw6qZfBn0GbVrZlO/9aHvNrqK389v/ZKx25j2Q9AQVCnI4ORw5A565x611cE1/LYyPPeM&#10;7bSAGbK7u2e/v+ftXgXh/wAS+I7SG3vV0xZBNmC8uJGJ8xGIz8o6EAY9CDzzg16ppF9f3lrbm51u&#10;ZSsgXyowoDg/NzwTk4wfYt3IrhxVHlMqM+aJpfDqy1vRr3UNH1OYTW8Mhnt51bAUSsWMeP8AZbcA&#10;fT6muuhmdrPLy/MSSfzrnF1C6jdQ8ilWk+bb2G3r+lWm1GQQYEu07TlvSvPlH3rnRc0xMYZWZJGP&#10;90Z6V47L8RtNi8XPfvqF5GId8KhSeFzjHXpgD9PTNemJrCxiZt/Ib5ffpXzvqM4TXryNz0u5Aeev&#10;zGvoMhwtOtUnzeR52YVHGKseoW/xgtEnjQ6hdtGVxu2kjHJxyfXGK6S3+P8AoiKYp7q6RZGJb/R8&#10;qv4ZrxEX67VYnpTjqGRw1fWfU6NtjxpVJdz6Y+EXxQ03xZZeMtEt72Xe/gLVHWOSHH3YgevX0rzu&#10;5+MWiXFtLbjVfKZpDhY7ccqVAIJxkkqAuT2FQ/swT+ZrXi6fd8sfgHUy3/AlRf8A2avH7zVI7aVB&#10;j/XPtH5E/wBP1rw8Hh4yzzEroow/Hm/4B3VJWy+k/OX6HqKfE62SSa2k8R2q2Uip+7+zhctzu4Cf&#10;3f8ADgKBUs/xk0/To4Y9K1W3228qFI1jZRtJAOQODgFmx7eoFeQz3mXZt3U81C9zv44r3fqtE4va&#10;SPVv+Fo6j/0UA/8Aj9FeS7z/AM9W/wC+zRR9Vo9jT6xM8W06+jKbXCn+7WrZ6jG7Dci4XBztFcXP&#10;qMWnXhtfMDbVTlWyMlVJ/XIq1b+Imh2xyBvnXKlu/NOTjKRipNdTuoNVKTKIZtu0544rSs/Eeo2x&#10;2QX0ij/f4rhbbXPNfb6VoQaoVfb5me3HrVckeyNFUn0Z6Bp3jbxKnzR67cKem5ZOldl4E8aeMfFs&#10;jfDuTxiIV1iGS0huNQmYRW80iFUmOBnKtgj3xXjllrcRK/PxitfTNcxKHjcrtP3xXp5ZUo4PFQr8&#10;qfK7+vkZ4hVK1JwTaueyf8FE/D19J4Z8Cap4ivFub660Sxlvp1Qr5suyEu+DyAXyRnkV9iePX0kv&#10;caPZzOtrpVl5PyjoiLsU9Ovy+9fE/wDwUK8MfETRPDHgXXvFGs/aLOTwLp1zuQPlSIldo2B6OAVz&#10;64z7V9ZeJb2+h+CE3iTU7mNbm+093be23ObQswz7Mcj3Wvb4DqUVRrqm9ObReWtjbiGMpSpc38qP&#10;mr4Nz/8ACXQ+PtJRWkN9pMlzHM0gBLKWHII53eYT25Uc9q8m8tjAsrcLux9a9K/ZJu9vxVGj+R5i&#10;6lpt5AVVugWFpQf/ACHXA38TLa4SPaPMZvm9MV9pKfNT+Z5tFWqHEfFW5VfCUkBjVmm1CyRc/wAP&#10;+lREn/x3H414V8aLOObx9NJMMqI0A7+te4fFAb7SxtQG+bVIyFX+LaGbH5gH8K8V+LIZ/FU7MuN0&#10;Yxu/EV+fZ9yyzyK7QPajH/hMk/7y/I5+CK2DsYo1wqjkCuu+APwxuPjL8ZvDvw2tEY/2trNvDcOq&#10;bvKg8wGWTHosYdj7LXH6YAdLV8cuMn3/AMgV6x+yh44i+FfxAg+IdjArX2mW940ffO+2eMY/F+/c&#10;1wYh8uGdupy4aHNO/bU+/PBPibwZ4p+Pd1rt1fSLpVjqk121wZBD5yACSAo39wtJACeDjcR2J8h/&#10;bt+PF38YfF+o+H/AepXEmlXF/cW8023b59rZK0Dy7cfIrzM3TqI6P2Lfh7f/ABms18SePvEEraLZ&#10;+GF0zyI5CrwXDStNFMAOG2QW0y854Va7LRv2YD8IvBfiz4oeK9SivryaSW0Wx8wSrZ20l1aTSxFs&#10;Dc63Es654BHPfA/QOHfCnGVM6wuKxkk6fLGSXqrr80ZYzirB5LhK2Ahf2jeunR2PJfj5+z9/wrn4&#10;aeFbi00ho/semrHdTNjdIznJZu4OdjBcAgSjIGRXj/w70q6m+L+l3aeG5tSs7eaaLVI44yVS3ubR&#10;7d95A+VMyYJPHNfTf7ZnxivPFFrp3gSz0dbGzi23kixT7/P8yC32BsgYK7TkdPu++PCvg7471jwT&#10;8YrHw1pOq/ZYvFmr2Oiaiu3PnW8ksDMvt2r77N8NjMk4Dr4bGL3lzv5O7RzRx2HzPM4VaCsmkv0/&#10;yPB/Hejz6H8KjbX8CrdQ6m0Dg8lGDMCPw249sVtanJZ678MdAutI0+O41zw9bWstvDcMGS6t9gLQ&#10;YUA7S5YkMecMBjdzoftBWkc3gW81T7v2vxBNdRx7gdqPcTFee/H51J4Y0SxvvhrpN6HWG4+wxqkg&#10;ABfYMED1ORX4Xicyp5jOE6DaUYRXbVI9rMIyo4hJ72HfFrR/BNj4Zhk8K+NLhYodEtWvbO11V/Km&#10;eZrllVkLE7gkIjKgjlM4Ga8z8S614Ujszo/h23V33f61FP1+8cknrXSfFjwF4a0W6j8vTrqTUJLa&#10;3nuPs8gMZ8yBJlOPUCXnr3984nwi+HsPxN+MHhf4bSTSWf8AwkGvWGmSTQrkxedNHCZAD3AYtjuQ&#10;ema4YVKsq0VOWzWrZjGrUrVIq/U/UH4ya82g/Dbwf4b8QNcaZeTeGLG80m4trYXEj3iW0TpG/wAy&#10;hFDIQMA5GM42A0ftua9ouvfBb4ajxBqUaXcfg+N2Zs70unhtoCMdm8yTac+tbX7Uvhs/ET9prS/A&#10;kGsWOkx2+lXX2a4vMiGBo7eV8YXnnywoA6sQK8//AGjv2VE8c/s0+Af2hNA1aVtSh8L6Xq3iRru/&#10;byrqIxQ3M7AnIVt2X9DsUAZFer4mZpTrZpg8POXuw1TXmrbn3uKqYiphatCEdeU+d9M8R6n4W8Za&#10;f4l0qcRX2j3kV3bzIxBV42Dq3thsdP8ACv2G/a+j0z9uL9jCbw34X8O3F/H4u8Jw6noElvj5Loxi&#10;e3DDnZhygYZGPmXjk1+NeoaPqy2smr26+db3DYjkDDO3PIx7ADPX61+jn/BJ39ov4o+Mf2b5Ph94&#10;c8K2l9qvgBzbRmeb949nO7zRPt77XMsQA6hF5ByK8iEuaJ+YY2nKLu1Zx7n5d/DjwF4nj8DfFKQa&#10;PCR/wjtto8lvfSBG+2SarZusUYILeZ5dvcPgYIETemKufsH+AdV8I/8ABQn4b+HpNOeG/s/Ew+22&#10;bRtuhaNJGcHPIIwc+mDX1V+3h8SPjP8Ask/GS50HRfhB4L05vFE6+KLW9utDMtxBduXhMxy5XzFk&#10;SVlyMKJeB8xz59/wSK0bXfi7/wAFH/8AhPvFd5JeX+k6Hq2tXd5K2TPPKv2Z5Gz3LXefqRXk5tKF&#10;PL6jfZ/kerlMZYjHUrdWv8zf/bnubq8/aB1HyIZBlYo5AVxkhnI/Rv0rH8BaNp032cSaBKsqwtuk&#10;kk/dhgAQfr83A4HQdsn2r9tuw0SD4x4axY3EpW3ha3jDs7fNIQV+hGPxrzK41vw54flj8PxPMt02&#10;TMjxlNrc7uvuAPwr5/LZc2VQPWzqny5tK/k/wNWxhYudLtGaR5gqSSeZtAwpGRleCeT6dK6jTZNY&#10;0uWJBM0y+XuZmxhcY4/Hn8++MVyumX0EFvvs5vvtluO2Omfy/KtSbxApCQwT7TznPQ85rOpT5zkh&#10;U1O0n1QtLDdRMQxGXDNwRg9vqabceI3mEdrDC2GYiRs8Abf8a5MeIpBbMomViynYy9AegqO58SNL&#10;erZ2r7tuN4ZsfNzXHLC36HQqh3N1rVqm4xkZC4A/pXgWq6vFda/fyJxi+k4/4Ea7fUfF9poUFxcX&#10;l0kaLgtJJJgD35/CvnDwR8TW1eH7RqFwwmuHZ33DHJJP+favcyOj7KrJs4sdPmij1b+2ARjFJ/bK&#10;dj+FcfL4ibdvWTPHamf8JIFk27j9a+ojHqeQfR37K2pRyaT8Trln2m3+Gt667TznzrcV43capFKd&#10;7jleRXoH7IGsCXRfi0u4ZHwovmG7/r6tB/WvFX19TIQWOa8HL48+d4v/ALc/I9Ct/uNL1l+hv3Op&#10;fxA4qCTWCz/LXO3WtM7YEhqP+3I4wAzndX0XsWedzROk/th/Siub/wCEgX+/RR7EOaPc1tY/4J4f&#10;tE2cckWl/Dd7r7NYK0L2N0konk3gMAc/MfmZhj+Ef7NZtz+wl+1HMdPs9Z+HN5FPMqQWNrIy72w7&#10;KwGDgEMpLA8jep710Hwx/b//AGhtC8N6p4PufFS341CYXEcksf7y0lIGXjYYwTgHB4zk45Nfol+y&#10;L8Qbv4o+AbTWtV8CXFreXlqlysc8m6SZPmQyHIGxtwBIAGecdK/NMTmWaYKN5Wdz3sPgaOIloz85&#10;7T/gn5+1bJbh0+DGsqu3LSbVwnBLA5IwQc/nVqD9hf8Aae0zWJra6+E+sQNayRiQrDu2bvutkHoS&#10;OK/X203WdpNe3U67GmRI4224VifmGPfrz05p9/bWsVu884T7PMsaySQ4JABCgk9zgYP09q5I8TYt&#10;qzSPXp5Vht76n4i6x8L/ABd4YuJIvEfhe9tPL3xbLmF4wHBxtyRjr7muv+F3wi1Tx3ImlaXJILoX&#10;iJMoQhYIWidg59QWCqf7pP8AtCv2Fm0PwudNt7+fQrOSzgUyxx3lqrsrbgw6jt8wx6Ma5nw14b8F&#10;eNtbvPE2lWmm3FlH/o1jJZ2KxbZI2xvVlADoWJwRxwOTXVLiPEKNox173JqZX7ycbbnzV/wUyg8M&#10;ePvh5cJpb2dxHJp5urYxzKqwWyyBSyeuA6qB6PntVf4veLvCugfs0aXofi3xXpP9pWfg62lvN+pR&#10;iYTXFvGzAR7gRgyfUL9K8W/at8M+K/DEuveDtV0i6t9Q02yWKyj2ssbwrFEWYE8eVv34bp8hJ6V8&#10;A63JqF423U7mWaRMKzzuWPy4GOfQV97wPm1TB4eq4q97Hm8S0YyqU7f1sfWHwG/aE+BHw8+Nnh69&#10;8ZfENvsf24JfXFnC3kwxMCjeY4HyjBOSM/KT61wvxC/ab+Fya5cWWgvf6hCszFbq2AWNsnkLnll6&#10;Ybv1r5zK7Mrt4FR24AhXA6KP5V9fLO8Y/dVj5+MY3PevC/xf8H/EDxdZ6Xa6BfKLdjL/AKU6tk7d&#10;nGPd8/hXn/7Rdpaab4+u7W0I8pIVO4f7W5/5EVV+DF3JYeMfPLxx2/kqbuZm2skaSpK20+pEe33D&#10;Y9MYvjzxBJ4u1a+124DK1y5ZVY8hRgKv4AAV4NZ1sTmbrT7HqSrQjlap9WyjYxFbRYgv3VAFfW3/&#10;AATE/ZC8fftCah4m8W+HPh5NrWmaXNYadfMGVUga7kZVkYn7oXy8lv4RycV8o6bGwjRD/wAC/Kv3&#10;O/4N0/DFnoP7FXiLVLLQYm1LXvFlwl1LNEdtzZJaxBUz0yGafv0Y1yZtiZYXB80VfocmFp+0q2PC&#10;/wBlD4V+IfgT8NZ/C/i/RmsdYt/Fs1rJDJjakUdtdW/mZH8Iklk+u33qx+13qEXhHwZdeDbOWFk1&#10;DUzLdGNvlLPGLiYZPXLrGV9iR2r2Xx42hWvxm8T6CJv9FS61K/a8mkDBGluZ8j1wTPNtPpFXxz+1&#10;78UtO+ItxZw6VDJ5a6hPN5jYwRhEX+R/Ov7AyRyp5Zhq9Vaxpw0fV2jb7rH5LjK1TMM+qzto5P7k&#10;3/keXfGLWl1nxlMXl3NHbxBvmz83lIG/AEH8AK808D6NqniL9pTwfpmn6bNetN8RNMjitoFy5O62&#10;UKB6k5/I10OpiSSfzZiWk/vetdh/wT/0SG+/4KJ/C6xSBpGbxjHLsK5ywhd/M+q7R9MCvhPFDM5V&#10;eH6r76fg/wBD7rh+nyYmKXT/ADR5n+2Z8JPF3wsj8QeDPFulXFjJpa2M1vaXEewrE89wFGD38uSJ&#10;jjp5grk9C0yDxN8HtJtxPJbyWtrI0Ei9UxKyFvzX8c1+kn/By/4MsrXwB4J8dWWlWYu7u8uNP1C4&#10;ht9snloIpULN3AbjHv8ASvydsNf1a08IyWumSMPssz7mD/cjkXA+oDDP1PvX805PL/Y1J9f8z6vM&#10;6ka2IuuiL2iy+JdbtP7U8R6lHcrGxht5PM2tsjZoEOPTbEBz2Su4/Z60W0T9prwNrF3AFt4NegeW&#10;VGO7cuXB+oIB+grzfwP4l09dPtdNmkaSYXF3JcQMRtCCJXQ898+b+demeAvFOn+Fvip4F8UXlxE1&#10;vY+LdOke33YjMCzoZVZjxtZCVJPbNd2ITnhZqPZ/kYYOUY4qDeyaf4n2t8e/Hd38S/2hNQ8WeGtI&#10;kcWVzLbrGJRtARmg8wn+FchTn1bHpn1b45eIofCH/BPHw34de3hlS48NWei3Z2FVjP2QwyYB54dC&#10;o96d/wAEm/gb8Fv2uvB/j3xjr8V9qljYeIVtIZZGaMTEyvdStkdiXXj0A7Yr1T/got+xhql34c8O&#10;eFvhjbXS+GXS0tXs4d7fZ54pUEczZztRlCKef4WPV6+Axka9aNNVW24NbvofpOFzLDf21dNcrsvu&#10;Pyx8fLqOkR2t1o8nl2NxH5sdrt3CFmGSvt1rT/ZK/au+JH7HPxIvPHvgZ47z+0LM215p17I3kypv&#10;Dg4B4IYcHsGPrXRfFnwTDoMlx4K1WfbNpZa1YY+bzI/kOfxWvEtVittHHm3BKESKrM3Yk4/nXsUc&#10;ZXjopM/YuMeDcjqVliI0Y8lRJ3t1tf8AE7v49/Hn4wftc/FvUPH3jW6+1X13ID+5ysVlBuOyNefl&#10;UDOPU5PJzXsP/BIPWk+Gv7WOv6hf2zTTSeEWtppI8sxWXUbGIH6BpUY+y15j8PPBGoaP8PV8W3tn&#10;In9oTM8Py/KsYHDH6kE5PYV137GfiOT4cfGHUPHd3pV55dxZpa291DGfLkb7ZaysGP8AdVIWkOO8&#10;YrDMq+IxGFnCT3R5uI8O8synKaeLpU7VJK/pE+tPg5N4P/aF/wCCnHhPw5/a8UmlxSzX5uX2hVnt&#10;bW5mG7dxt3RoDnqOK9H/AOCrXir9kX4WfFbwLpPxH8KaTJb63ouqj+2fDa+bJvSBDaNN5XKAySL8&#10;3K4LHtXln/BN/wCD3gfxHaa78TvFfxA02x1waVfaZp37/fcadI9tunuJIgRkNDKyp6nd6V6X49tv&#10;2d/2FtN8N/FbU9Zv/iF421zRU07w/bXUSM0KXibopFgYbQTstwcnIEbdMnPDgeaioxex+GZ5KNTF&#10;yfVaHxH47tfEng2xbxppPhjWpPB890y6frsljJ5Mi/IQfMKgc78AnGSOKw4vGviPUbO4vLDQbpo7&#10;WZBcP5Z3KCTjjr6g9h3r6h+MX/BQfxh8RLvwz8Nbz9n3xB4m0Od9LfXNJWwkjtZ1t5ZjLIixqMEs&#10;8TY4AaNQeOD9Q6r4xs/DninV/Cv7P/wD8I+F49JtdOjg8UalZR75JDff6VAWmHzn7OsjDAPIJzzX&#10;sPFYanTvJHg+zqPVH5cyfFy10/U0sZnk8tgweTH3CAOD6Hk8VoWnxN0eFF1CO/V1m+VZA3TjnP5E&#10;V9Syf8EYfjF8aLvWPHWm+LtDvY9Y1ieaaSOeRmWSSQlgxAC8A5JXjNeV/Ef/AII7/tgfDS3jv7/w&#10;d/bOmPfLb2bWl4u/kH7ynGMBT83dsnvW0ZYWcLi96MlG58n/ABf+MWu+PnvPC3hqEvZlImklX7ww&#10;wIPtk4FcnouuJols1n4gtLhbppEWGPyPu/Nzj1z047fUV9IeNf2E/j14MNxaX/wkvoLcyPGvlqX3&#10;GLcwb5T86HaTu9G+leW+IPgh8RtJ1m40LxX4B1SK605+VazlyhzgMMA5z+WRwelVDGUKWkfzKlSc&#10;lqUvDdrN4h3Xljqkf+r3tD5wLRZ4II65Fbi+FT5Ku1zJlsbXX7p/zzUFn+y38VNUu1s7D4ca808g&#10;t3le2sZshTHu2cL1yRnuDmvqz/gnb+wJ4o8FXurfFX9pL4eyX/h230WW30/SdQuSkj3xdCJAufuh&#10;FkXnH3ge1aSzTDxp35zH6rVeqiec/sp6TqWneCvix4nklm+yp8MLiyZmj+7NNe2hjH4+W/8A3zXg&#10;NtpfiS4ugRdPHGPvNNERu57V+w19+zv8G/D/AMA7y6+G3wE1L7D4mvtMfxFo1tJi4uLSG5BkRCWw&#10;MK0mCCM/hXGz/sJfs4+NrfztL/Zs8YaKqws7LJrEYbj+H5i3Pt715OBzD2OOr1n9px/BHRWiqlCn&#10;Htf8z8r59K8RxMUNzGwZjtZBnNU1i8SyswZF+SQj3Yetfpjr3/BMr4N3cEg8NeA/GVhOsLSK2oat&#10;a4OFJJxt54H4muQsv+CPfiHxhpaa3pGv3Vrbz5MbySQllXLA5Gc8EYNet/bSvZs5vq0T8/8Aydf/&#10;AOfJ/wDvmivv7/hyz4x/6KC//fgf/FUVf9sL+Yf1WBsfCX/gnp+z98FPFFv4mubDUtevEkt4Ybqe&#10;QfZ4Lk8+aFTkMowSCSAzDaACBX0LYW/9kaddzRaTHHJp8KfZ2kiDoEK/fATupDHPovPJyPPNL1ax&#10;m+HqW3jW9upry8njTzY5Fhjd3CbmyfMb7ikfeHyhX2gZ3dV4P12Lx7omraZd2l9a28d8trZeTN5c&#10;iqIxsjkzuBjLF95X+FiV2bQa/OMRKtiJL2juuh9JGpCm7QjYv3lhDo1h/wALB1OLUmvbwg6HDdSM&#10;x3ZLN5cWQuWwN3GCMBs4UC/pF5q8HhW5mi1W4+zSXk8Uf2hGMjmSRkRozn7pbc+0g4V1GQFNYviz&#10;U/ib4n8Xx+INJ17TZNDs/DfkLosunvLGPn3ST7xICMpLEdmcMFcFlyCtEeOr/ULe+8I+FW+z6uLV&#10;mtb24j2xouzcyqCOXU+c2eByMbdgFYzw9OEuWLCniJJOXU9LvdeudNtYY/EFxBOrSFZlT5gVB+Zs&#10;4xyp64HDH0wbcGp6ZZvbwWkCKstqkklpZr5awkqp29McAgHA79uM8XB4r17xBZXXhrUNFgg1iRUt&#10;zNDdExJdAYxIroNquY3kXDdIwgPzBhi3Cv8A8JHdXWi6fN5drDHFteRmkVpI5N370gKeAD8qkngD&#10;OBu29lNGnt+xm/HX4C+Cf2kbu+tbjxFd295eaXNp/wBohuD5bLOkilSpHC73XPI/i75NfiP4vsBZ&#10;65eWyvuVZWKuP4lPIP4jBr91mXxD4H0u3fU7aTT9SaZ59Ws7fMZkkZA0iAyn5juQd+QSCuME/h78&#10;U9OutL8X6hpV7Htlsdlu+3oTGgTP44z+NfdcHzqexqwlumn+Z8/m1X2koa9P8jhb8+VBIx7KT/Km&#10;2REkSlx2o1lttrICPRT7jNOs0yFJ79q+0UuaoeQjqtJ8K6za/D648dJbb9Om1RdMkdf4JhH5q5+o&#10;z+Rrl9VRVRlWvoLwJ4Rg1H9gbxJ4iM3761+IETLGR/ALVFJHvmUfgp/Hw0eG9Y8Uag2k6FYtcTpb&#10;zXMkcYyVihieaVvoscbsfYV2Yyn9XjTf80U/vuZ06ntOZdmN0tS6qFr+iD/gjR4UPg7/AIJu/D9N&#10;NVoJ9Y+2X958+Dua6lRTg9FMSIfev559ChjeM3DHCquOK/pA/YEuW8OfsN/Cf7CVt1uPh/pXmnbu&#10;G5rcMSM4CkkjnJ4z65Hzecy/cwXmduFV5M+A/wBrX42+JNM+M3xM8GQ+GYbSG38TX9hZ30DHf5KX&#10;Uo2H0GWOMjJ59K+YtXe4vV/flvlHyrnpXY/t1yX95+2d4k0ex1m6txb+KtfvbgW8+WkP2qSNFY85&#10;G7cDnqC3IJzXgeofHm68AEQ+MNDn1AXepSG3mtZEi8i1ErQ8Ltw5DRPj7voTX9g5hJ5bktCpOX7v&#10;kgr+bjH9XY+NrZH7HETnR6u/3nSX8bLJj3r0r/gl3dafb/8ABUn4Yw6nOka/aNQdTI2BvOl3PlgH&#10;1L8D3IrySb41/CLV4TdQavJFNnDQSWsgcE9uFKsfUggfnmvQ/wDgj3t8bf8ABTz4e3N+Wdf7Q1O5&#10;RGj3GPytLu5ExjuNi46dK/MuOqlPG5HPklok2/ua/U9bJadanWbkraWP0Q/4OLfCmmar/wAE/IfF&#10;m9WvLXxZZwW7btxEUgcyj0BLRR++BgmvwRLSQwmNXZf3exgrdRjvX9CX/Bba0h1f/gnv4u0bUY5F&#10;UXVq9vMUB2yxOzbjggLwpBOOh96/nvCt5fzjn61+C5fHlwUV6ntVv4jL3w2/s+Lx7pttf6T9sjvL&#10;uOFof72/dHgfjIG99td58T7vw6kVnothp7R28MMszeZGFUBIika49C/H1NcD8O7lbH4jaDcyldsO&#10;uWrtuPAUSqTn24rtvjj4av8ASdcjv7jVGuIZsrGrqFaLBPy8dsk//Xr0F/DZmfsv/wAG0+gWh/YM&#10;8VakI4UluPidfQySOOdqadpzBR+MjfpxX6KpoGk2jpP9lhnkkt8FnUSbc44x0HQfjX53/wDBuPp1&#10;qn/BP3XHvDKqzfE/UXjxgqW/s7TM/quf+A19+aRO5huRp0Ug8nm6UcKMAZJJ74547Dp0r5fFRi8R&#10;I9CMpRimump+Gn/BRPw/feCP2u/iJpl/AI2/4Sy9njjA6RyzNLH+aOp/Gvkn4qaibywd7kb9zqOB&#10;3GMV9wf8FmvMtv20/El+ybY761sJY2248z/QYFLfiysa+GvGyK0bvu+8ucfSuGnH95c/qOtmEsXw&#10;/h4t704ffyo950zVNUtvAWn23hjxnNoMkdjCzfaLcGORwgHLqMsOBgODtycdK4Cx+NXxj1TXTBee&#10;NrrZDHNAr2zAIFeMxNjaMcrJz3wW9q7jTLuCDwvbXV1YyXMa2MbC3hkEZkHl5xvPCj3wfb285068&#10;8TfErx3Z6NbabDBc3l1HYaXp1tHsjSSRwioo/wB5gMkk5PJPNUpe0i00fYcY1Y4PB0bTaThqujVu&#10;p+rHwR/Zf+Dulfsw+GfFOreHJLvWL/wjprXH2G4kjnlm8lWQhwcqxJKq45QO3XcRR4g/Zhh8Ra54&#10;d8VaL4QjEXhXTVsPD0niXxJd3ckcPlJFH+6LKrFYZJNpJyrY9jXvkPwe8J/Ddf8AhXul6dNJptpc&#10;bLe3a92xxJblvJGRk55iO8YbCjqea6Tw18PI4Z7i71PW4fOkmNzbpHprwqkbH5SG8wlxtCc8jIPA&#10;yAPLlTqc9191z+OsViKlStKdvik2eN3vgnxra6zCPEfxCvLeOSFyp8N2AsZosliCSmQ6guMrjJP1&#10;Arc8BfC74cTJb6rDppvpv7QiuL2S6UM01zG+1Zdp+USDawBAHJJ7mvUNU+F1zqcgn0O3QMt15jXE&#10;tuJhKMlkSLdgpgnO4E9wB8w2+e/EDSPCHge3kFzdtZ3bTIt1cfamjZXLKkbsJV+UiRgoY5GSuNpO&#10;V4cZWnhKTqSTaVtN7k1KtOnQ5n0Pqv4OXE1xpP8AYUENvHd6XdyW+ofZWARS5Mi47MdjqSeeQRWp&#10;8TLNtT8H3NrLN9mW3iWZmV1xlMkkk9hg9COlfGmk/tOfHrxV4Du9H/Zr1BjrlvdfZ9amutKRVTHm&#10;KzYlf/WHywqpuQ7hkuFIYee/tS/tMf8ABQrx78K9W8HeAfh9HNeXF1atd2GikPcQQGe4iG0qRnzG&#10;t/3ijcFAHOJSi/QYHEwxmFjOGl1szz/itUfXU+mNUtLIapb6HaRReZJGhaadiWMe5Qpzzv3MOT7A&#10;nPFcZ4q+E9nLqUWqabO3nRsBBGyDBBIRmBOQNokAY4xl896X9ns/FvUfhP4Y1f4sCaw17+ybaPVo&#10;/soh8mTykLKEyVQbgcBRhduAABit+88RavaarbXWoQxzLaFYo75IyEWNAAFIAG/c8SnaGA+UE5J5&#10;8nEUb1HGx60ZR9nqYPw4u9e8P202m63YyLcw6hJN9s+zqzGOMsm4k5yWVFwOu0gHPU9Pq50XVPCe&#10;o2mqeHLaWGZlm+zGxDOzAfLnvuwqAjpnrnpWRqHxJ8U6Dp0mp3/hFNca6tbiZYdHysdvJGgyhLbi&#10;43+b3DkbO/S74T+JaeKdFkSDSryyult83EMlqNsU2c+TknazrkEgNxu6jHHHDAwk9xLFSowSRL4F&#10;tvid4fu1vY70WujxNGlvalg0ksaRyAttIwpMjg46fJu6sMdvpeoaNNLIIFhSdot7rswwBPP6+lcd&#10;fXFpcyRh7rUbYLIwby7tdxUoSAoCjbjjOG46cnk6egePPh5cNJo1pe+VfRY+1DbtdmCgF2yMclec&#10;YH869OFNRSjc5JTlOV7HRajbRa3YrDb6RF85CSyt3TcCRgfQenPPas9vDtjbRfZo7Hy/m3KjY+XP&#10;J6+p5981n3XinT4b1fs99NDbtJu8xXHmbeenGOT6jgeh5Glf+KPDGtXCxSXbicKfL8xjnAPQY7Yz&#10;n2605KQ426or/abH/n7X/v2KKMWH/QeX/wAB0/worP8Aedyvd7Hx34T0/S1upPiXbWZjvLhdiKdr&#10;eWVjkjZslcHOGwAAACo525PSXmoaZ4T1+10e00ySQ+XHFDcSTJuQs6wgkFCrAImMEc5GCMZJRXFF&#10;L2MX/XQ9aUYqWhf1BNUN3qWs2ut3EUOl2hn+whj5cym4+z+W2CPl3bXIII+UAAHDCj4t0jSfCV9p&#10;9lbWskk+ra5ZWct15xUr54+z7hwSAvyttBGcEZGQQUVlU3XyIZ0d7Z2+jaVqOoW4ZpvsK37eZgrl&#10;kkBUDGfuggkk5LE4HSpda1Oyg1e7mg09lUWsQdfMXLGRmGc7eMcZ7nAwQKKK0no/68jOTenqakun&#10;W0drJc6sGvpY1ij3zOTnlFJw27n5+PTaM7q/Df8AaesdPsfjb4xsdOt2jt4tUdLdJJNzJGCAoJwM&#10;kDvgZoor6zhN/wC11l5L9Twcw/iJ+p4/q0amPaf+eo/nT7dFCZ+tFFfcR+I4/snvlh4x1PwL+yPD&#10;8PbOGGa28VQyavNOykSQSLeyWzIOSGBS1j7DGW68Y8q+Ckt/L4h1TULPUJLeaPwzqz+ZH3VrOWN0&#10;+jI7D8eh6UUV3Zo3L2d/5UYUYxTl6v8AQpaEqhQpHVua/o+/Y9DaD+yB8K7eF2kjHw/0mILJ0Ci0&#10;ix09/XJ/XJRXyuc/BT9T0sJ8TPyU/ao+0X/7b/xa1WecZ0vVLy1jj2cP5l/LOW9sEEfRq+RP2grc&#10;Wd3pFrG37uTT4ZWX/aaWdjz9Wb86KK/sTjD/AJN/SfnT/OJxS/iNnI2y7dRyD0uD/M19if8ABEUw&#10;2f8AwUt+H+6IvutNZZPmxtZdGvm/HIBH40UV+O59/wAk/iPRm1H40fq5/wAFP4rLxV+w/wCOtAur&#10;Uos+jtG0nmbtrOpAYA9NpORjv3r+cfdldtFFfjmW/wDIth6v9Cq38ZryRDZN5Or21wP+Wc6tj1wc&#10;/wBK9q/aUFtFPCn2fczS4Vmb7vOen4Y/E0UV2r4WZn7Nf8G6+n2th/wTlutQki803HjrUm2njawt&#10;7Vc/iFFfc1pGk+nkFf3K7m8ns3zbPm9ev6D0oor5PFf75M9CP8NH42/8F5ITF+1zHJuX5/DNgyqq&#10;BQow64GOwC8d/r1r8/8AxUomTy2/iXFFFZw+I/oLLJSeQ4dv+SP5HvmnQRroun6aV+WS3jTcOMfK&#10;BWJ+yvcW3i/9tb4dpc2Sw2rfEDS4o7aM8JGlymBnuTjk9z6UUUqfU/Q/EWUv7Fpa/Y/9tP3R+Imr&#10;i98VaXcQ6fbxldPWR1Me5WZXdenpx0Ofcmuq+FPh+1vfDK3t5I80se5fMmYs23zGAUEn5VAAwo44&#10;oorD/l5/XY/kKXwI0tWu/sd3Y6bBHtE80cKsrY2D5uQB6bf19q5j4s+CfDHibS207xJpEN9H9qRg&#10;txGp5QqQTxzyAfYgYooonGL3FZcpzQFh4D0prLQ9NjihtYRiGFQisoXgdD+Zya0LBguoG78pdu2N&#10;2j2/eYEEfkRkY78nNFFFuSK5dBRSasVH06CfX18VWc81reWhDedC6sXRhyhDqy9XznaT1HQ1teGb&#10;KTXNAuNN1XUJpLmG9ngN+gRHZkJAfaF2jlskAY4x0oorlxD/AHhrh0tTlPE4t/h7rMa+FjcRvdMz&#10;yfarjzYzg268qQM580E8gfL054p/Gj4oXfgXTNHksNFt5hq+TN5zMCr5HzZXHHzDoAeOpBwCior+&#10;7h+Zbk1Nin4a1XVfEAsLbW7tZpfswkaaNSgdtzJ8y5ORwTjI5wewrQh18pG1xYWMcLSzBHYgMWGc&#10;4ORyPw79RRRWtPWCuYx2LGqyWdy66fFYiOVr77O028ke7Bfp05OPXqDatha6JJ9vsLfBHBVm3ZGP&#10;XHqaKKpjND+0pf8AnhH/AN8n/GiiigvlR//ZUEsDBBQABgAIAAAAIQD6sBES3wAAAAkBAAAPAAAA&#10;ZHJzL2Rvd25yZXYueG1sTI/NTsMwEITvSLyDtUjcqGPCTxTiVFUFnCqktkiImxtvk6jxOordJH17&#10;lhPcZjSr2W+K5ew6MeIQWk8a1CIBgVR521Kt4XP/dpeBCNGQNZ0n1HDBAMvy+qowufUTbXHcxVpw&#10;CYXcaGhi7HMpQ9WgM2HheyTOjn5wJrIdamkHM3G56+R9kjxJZ1riD43pcd1gddqdnYb3yUyrVL2O&#10;m9NxffneP358bRRqfXszr15ARJzj3zH84jM6lMx08GeyQXTsM8VbIotnEJxnDymLg4ZUZSnIspD/&#10;F5Q/AAAA//8DAFBLAwQUAAYACAAAACEAyR3SUOEAAAC7AwAAGQAAAGRycy9fcmVscy9lMm9Eb2Mu&#10;eG1sLnJlbHO8089KAzEQBvC74DuEubvZ3baLlGZ7EaFXqQ8wJLPZ6OYPSRT79gYEsVDWW46ZYb7v&#10;d8nh+GUX9kkxGe8EdE0LjJz0yjgt4PX8/PAILGV0ChfvSMCFEhzH+7vDCy2Yy1GaTUispLgkYM45&#10;7DlPciaLqfGBXNlMPlrM5Rk1DyjfURPv23bg8W8GjFeZ7KQExJPaADtfQmn+P9tPk5H05OWHJZdv&#10;VHBjS3cJxKgpC7CkDP4MN81bIA38NqKvg+hXEV0dRLeKGOoghlXErg5it4rY1kFsfxH86suN3wAA&#10;AP//AwBQSwECLQAUAAYACAAAACEAihU/mAwBAAAVAgAAEwAAAAAAAAAAAAAAAAAAAAAAW0NvbnRl&#10;bnRfVHlwZXNdLnhtbFBLAQItABQABgAIAAAAIQA4/SH/1gAAAJQBAAALAAAAAAAAAAAAAAAAAD0B&#10;AABfcmVscy8ucmVsc1BLAQItABQABgAIAAAAIQD9X2tvWgMAAHcSAAAOAAAAAAAAAAAAAAAAADwC&#10;AABkcnMvZTJvRG9jLnhtbFBLAQItAAoAAAAAAAAAIQA4GqO3e48AAHuPAAAVAAAAAAAAAAAAAAAA&#10;AMIFAABkcnMvbWVkaWEvaW1hZ2UxLmpwZWdQSwECLQAKAAAAAAAAACEAgLhOtFoUAQBaFAEAFQAA&#10;AAAAAAAAAAAAAABwlQAAZHJzL21lZGlhL2ltYWdlMi5qcGVnUEsBAi0ACgAAAAAAAAAhADDn7K5K&#10;uAAASrgAABUAAAAAAAAAAAAAAAAA/akBAGRycy9tZWRpYS9pbWFnZTMuanBlZ1BLAQItAAoAAAAA&#10;AAAAIQCSijmkAcYAAAHGAAAVAAAAAAAAAAAAAAAAAHpiAgBkcnMvbWVkaWEvaW1hZ2U0LmpwZWdQ&#10;SwECLQAKAAAAAAAAACEAs2JCaX7JAAB+yQAAFQAAAAAAAAAAAAAAAACuKAMAZHJzL21lZGlhL2lt&#10;YWdlNS5qcGVnUEsBAi0ACgAAAAAAAAAhAEleO7IsqwAALKsAABUAAAAAAAAAAAAAAAAAX/IDAGRy&#10;cy9tZWRpYS9pbWFnZTYuanBlZ1BLAQItABQABgAIAAAAIQD6sBES3wAAAAkBAAAPAAAAAAAAAAAA&#10;AAAAAL6dBABkcnMvZG93bnJldi54bWxQSwECLQAUAAYACAAAACEAyR3SUOEAAAC7AwAAGQAAAAAA&#10;AAAAAAAAAADKngQAZHJzL19yZWxzL2Uyb0RvYy54bWwucmVsc1BLBQYAAAAACwALAMwCAADinwQA&#10;AAA=&#10;">
                <v:shape id="Picture 101" o:spid="_x0000_s1027" type="#_x0000_t75" style="position:absolute;left:15378;top:346;width:15196;height:10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KiAwgAAANwAAAAPAAAAZHJzL2Rvd25yZXYueG1sRE/bagIx&#10;EH0v9B/CCH2rWS+UshrFCkIFYdttwddhM3vBzSRsorv+vREE3+ZwrrNcD6YVF+p8Y1nBZJyAIC6s&#10;brhS8P+3e/8E4QOyxtYyKbiSh/Xq9WWJqbY9/9IlD5WIIexTVFCH4FIpfVGTQT+2jjhype0Mhgi7&#10;SuoO+xhuWjlNkg9psOHYUKOjbU3FKT8bBeUhk1+z/bHaosv66cyV89NPptTbaNgsQAQawlP8cH/r&#10;OD+ZwP2ZeIFc3QAAAP//AwBQSwECLQAUAAYACAAAACEA2+H2y+4AAACFAQAAEwAAAAAAAAAAAAAA&#10;AAAAAAAAW0NvbnRlbnRfVHlwZXNdLnhtbFBLAQItABQABgAIAAAAIQBa9CxbvwAAABUBAAALAAAA&#10;AAAAAAAAAAAAAB8BAABfcmVscy8ucmVsc1BLAQItABQABgAIAAAAIQCVrKiAwgAAANwAAAAPAAAA&#10;AAAAAAAAAAAAAAcCAABkcnMvZG93bnJldi54bWxQSwUGAAAAAAMAAwC3AAAA9gIAAAAA&#10;">
                  <v:imagedata r:id="rId21" o:title=""/>
                </v:shape>
                <v:shape id="Picture 40" o:spid="_x0000_s1028" type="#_x0000_t75" style="position:absolute;top:138;width:14903;height:11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uvwAAAANsAAAAPAAAAZHJzL2Rvd25yZXYueG1sRE/LasJA&#10;FN0X+g/DLXTXTJRWJHUMIWixSx8E3F0yt5Ng5k7IjDH9e2chuDyc9yqfbCdGGnzrWMEsSUEQ1063&#10;bBScjtuPJQgfkDV2jknBP3nI168vK8y0u/GexkMwIoawz1BBE0KfSenrhiz6xPXEkftzg8UQ4WCk&#10;HvAWw20n52m6kBZbjg0N9lQ2VF8OV6tgw+UYKjyX6U9Rn3+/Lp0x1Uyp97ep+AYRaApP8cO90wo+&#10;4/r4Jf4Aub4DAAD//wMAUEsBAi0AFAAGAAgAAAAhANvh9svuAAAAhQEAABMAAAAAAAAAAAAAAAAA&#10;AAAAAFtDb250ZW50X1R5cGVzXS54bWxQSwECLQAUAAYACAAAACEAWvQsW78AAAAVAQAACwAAAAAA&#10;AAAAAAAAAAAfAQAAX3JlbHMvLnJlbHNQSwECLQAUAAYACAAAACEAzXMLr8AAAADbAAAADwAAAAAA&#10;AAAAAAAAAAAHAgAAZHJzL2Rvd25yZXYueG1sUEsFBgAAAAADAAMAtwAAAPQCAAAAAA==&#10;">
                  <v:imagedata r:id="rId22" o:title=""/>
                </v:shape>
                <v:shape id="Picture 57" o:spid="_x0000_s1029" type="#_x0000_t75" style="position:absolute;left:31380;width:13716;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lQCxAAAANsAAAAPAAAAZHJzL2Rvd25yZXYueG1sRI9Ba8JA&#10;FITvQv/D8gq96aahMRrdhCKU2otQrZ4f2WcSmn0bstuY/PtuoeBxmJlvmG0xmlYM1LvGsoLnRQSC&#10;uLS64UrB1+ltvgLhPLLG1jIpmMhBkT/Mtphpe+NPGo6+EgHCLkMFtfddJqUrazLoFrYjDt7V9gZ9&#10;kH0ldY+3ADetjKNoKQ02HBZq7GhXU/l9/DEKPlYvPCWnNN7v+H1Yl+f4cE4vSj09jq8bEJ5Gfw//&#10;t/daQZLC35fwA2T+CwAA//8DAFBLAQItABQABgAIAAAAIQDb4fbL7gAAAIUBAAATAAAAAAAAAAAA&#10;AAAAAAAAAABbQ29udGVudF9UeXBlc10ueG1sUEsBAi0AFAAGAAgAAAAhAFr0LFu/AAAAFQEAAAsA&#10;AAAAAAAAAAAAAAAAHwEAAF9yZWxzLy5yZWxzUEsBAi0AFAAGAAgAAAAhAN7SVALEAAAA2wAAAA8A&#10;AAAAAAAAAAAAAAAABwIAAGRycy9kb3ducmV2LnhtbFBLBQYAAAAAAwADALcAAAD4AgAAAAA=&#10;">
                  <v:imagedata r:id="rId23" o:title=""/>
                </v:shape>
                <v:shape id="Picture 99" o:spid="_x0000_s1030" type="#_x0000_t75" style="position:absolute;left:29995;top:11984;width:15138;height:10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U8xAAAANsAAAAPAAAAZHJzL2Rvd25yZXYueG1sRI9BawIx&#10;FITvhf6H8ArearaCW90apQhCpRervfT22LxuFjcvMUl17a83guBxmJlvmNmit504UoitYwUvwwIE&#10;ce10y42C793qeQIiJmSNnWNScKYIi/njwwwr7U78RcdtakSGcKxQgUnJV1LG2pDFOHSeOHu/LlhM&#10;WYZG6oCnDLedHBVFKS22nBcMeloaqvfbP6vg56DX5Wcxft2vzX8sffCb3oyVGjz1728gEvXpHr61&#10;P7SC6RSuX/IPkPMLAAAA//8DAFBLAQItABQABgAIAAAAIQDb4fbL7gAAAIUBAAATAAAAAAAAAAAA&#10;AAAAAAAAAABbQ29udGVudF9UeXBlc10ueG1sUEsBAi0AFAAGAAgAAAAhAFr0LFu/AAAAFQEAAAsA&#10;AAAAAAAAAAAAAAAAHwEAAF9yZWxzLy5yZWxzUEsBAi0AFAAGAAgAAAAhALAHJTzEAAAA2wAAAA8A&#10;AAAAAAAAAAAAAAAABwIAAGRycy9kb3ducmV2LnhtbFBLBQYAAAAAAwADALcAAAD4AgAAAAA=&#10;">
                  <v:imagedata r:id="rId24" o:title=""/>
                </v:shape>
                <v:shape id="Picture 59" o:spid="_x0000_s1031" type="#_x0000_t75" style="position:absolute;left:69;top:11984;width:14478;height:1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PSxQAAANsAAAAPAAAAZHJzL2Rvd25yZXYueG1sRI9Pa8JA&#10;FMTvQr/D8gpeim4Ua22aVYJQ6aEeTIVeH9mXPzT7Nma3Sfz2bqHgcZiZ3zDJbjSN6KlztWUFi3kE&#10;gji3uuZSwfnrfbYB4TyyxsYyKbiSg932YZJgrO3AJ+ozX4oAYRejgsr7NpbS5RUZdHPbEgevsJ1B&#10;H2RXSt3hEOCmkcsoWkuDNYeFClvaV5T/ZL9GQZtdhs33S5od5HFsitWyT58+pVLTxzF9A+Fp9Pfw&#10;f/tDK3h+hb8v4QfI7Q0AAP//AwBQSwECLQAUAAYACAAAACEA2+H2y+4AAACFAQAAEwAAAAAAAAAA&#10;AAAAAAAAAAAAW0NvbnRlbnRfVHlwZXNdLnhtbFBLAQItABQABgAIAAAAIQBa9CxbvwAAABUBAAAL&#10;AAAAAAAAAAAAAAAAAB8BAABfcmVscy8ucmVsc1BLAQItABQABgAIAAAAIQBnJaPSxQAAANsAAAAP&#10;AAAAAAAAAAAAAAAAAAcCAABkcnMvZG93bnJldi54bWxQSwUGAAAAAAMAAwC3AAAA+QIAAAAA&#10;">
                  <v:imagedata r:id="rId25" o:title=""/>
                </v:shape>
                <v:shape id="Picture 90" o:spid="_x0000_s1032" type="#_x0000_t75" style="position:absolute;left:15170;top:11568;width:13951;height:1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imwAAAANsAAAAPAAAAZHJzL2Rvd25yZXYueG1sRE/JasMw&#10;EL0X8g9iAr3VctLSJo6VEEoKvpW6zn2wxktijYylevn76lDo8fH29DSbTow0uNaygk0UgyAurW65&#10;VlB8fzztQDiPrLGzTAoWcnA6rh5STLSd+IvG3NcihLBLUEHjfZ9I6cqGDLrI9sSBq+xg0Ac41FIP&#10;OIVw08ltHL9Kgy2HhgZ7em+ovOc/RsEL9UX3eSvwctm8PV+rbFmqKVfqcT2fDyA8zf5f/OfOtIJ9&#10;WB++hB8gj78AAAD//wMAUEsBAi0AFAAGAAgAAAAhANvh9svuAAAAhQEAABMAAAAAAAAAAAAAAAAA&#10;AAAAAFtDb250ZW50X1R5cGVzXS54bWxQSwECLQAUAAYACAAAACEAWvQsW78AAAAVAQAACwAAAAAA&#10;AAAAAAAAAAAfAQAAX3JlbHMvLnJlbHNQSwECLQAUAAYACAAAACEAqlzopsAAAADbAAAADwAAAAAA&#10;AAAAAAAAAAAHAgAAZHJzL2Rvd25yZXYueG1sUEsFBgAAAAADAAMAtwAAAPQCAAAAAA==&#10;">
                  <v:imagedata r:id="rId26" o:title=""/>
                </v:shape>
                <w10:wrap anchorx="margin"/>
              </v:group>
            </w:pict>
          </mc:Fallback>
        </mc:AlternateContent>
      </w:r>
    </w:p>
    <w:p w14:paraId="04433B8F" w14:textId="6B29A205" w:rsidR="00814358" w:rsidRPr="00413C83" w:rsidRDefault="00814358" w:rsidP="00814358">
      <w:pPr>
        <w:shd w:val="clear" w:color="auto" w:fill="FFFFFF"/>
        <w:spacing w:after="0" w:line="240" w:lineRule="auto"/>
        <w:rPr>
          <w:rFonts w:ascii="Times New Roman" w:eastAsia="Times New Roman" w:hAnsi="Times New Roman" w:cs="Times New Roman"/>
          <w:color w:val="1A1A1A"/>
          <w:sz w:val="24"/>
          <w:szCs w:val="24"/>
          <w:lang w:eastAsia="en-IN"/>
        </w:rPr>
      </w:pPr>
    </w:p>
    <w:p w14:paraId="06A7C3F2" w14:textId="77777777" w:rsidR="00814358" w:rsidRPr="00413C83" w:rsidRDefault="00814358" w:rsidP="00814358">
      <w:pPr>
        <w:shd w:val="clear" w:color="auto" w:fill="FFFFFF"/>
        <w:spacing w:after="0" w:line="240" w:lineRule="auto"/>
        <w:rPr>
          <w:rFonts w:ascii="Times New Roman" w:eastAsia="Times New Roman" w:hAnsi="Times New Roman" w:cs="Times New Roman"/>
          <w:color w:val="1A1A1A"/>
          <w:sz w:val="24"/>
          <w:szCs w:val="24"/>
          <w:lang w:eastAsia="en-IN"/>
        </w:rPr>
      </w:pPr>
    </w:p>
    <w:p w14:paraId="553581DB" w14:textId="77777777" w:rsidR="00814358" w:rsidRPr="00413C83" w:rsidRDefault="00814358" w:rsidP="00814358">
      <w:pPr>
        <w:shd w:val="clear" w:color="auto" w:fill="FFFFFF"/>
        <w:spacing w:after="0" w:line="240" w:lineRule="auto"/>
        <w:rPr>
          <w:rFonts w:ascii="Times New Roman" w:eastAsia="Times New Roman" w:hAnsi="Times New Roman" w:cs="Times New Roman"/>
          <w:color w:val="1A1A1A"/>
          <w:sz w:val="24"/>
          <w:szCs w:val="24"/>
          <w:lang w:eastAsia="en-IN"/>
        </w:rPr>
      </w:pPr>
    </w:p>
    <w:p w14:paraId="6BF7D8D3" w14:textId="0DE17AA0" w:rsidR="00814358" w:rsidRPr="00413C83" w:rsidRDefault="00814358" w:rsidP="00814358">
      <w:pPr>
        <w:shd w:val="clear" w:color="auto" w:fill="FFFFFF"/>
        <w:spacing w:after="0" w:line="240" w:lineRule="auto"/>
        <w:rPr>
          <w:rFonts w:ascii="Times New Roman" w:eastAsia="Times New Roman" w:hAnsi="Times New Roman" w:cs="Times New Roman"/>
          <w:color w:val="1A1A1A"/>
          <w:sz w:val="24"/>
          <w:szCs w:val="24"/>
          <w:lang w:eastAsia="en-IN"/>
        </w:rPr>
      </w:pPr>
    </w:p>
    <w:p w14:paraId="7D3622E6" w14:textId="3E8F96BC" w:rsidR="00814358" w:rsidRPr="00413C83" w:rsidRDefault="00814358" w:rsidP="00814358">
      <w:pPr>
        <w:shd w:val="clear" w:color="auto" w:fill="FFFFFF"/>
        <w:spacing w:after="0" w:line="240" w:lineRule="auto"/>
        <w:rPr>
          <w:rFonts w:ascii="Times New Roman" w:eastAsia="Times New Roman" w:hAnsi="Times New Roman" w:cs="Times New Roman"/>
          <w:color w:val="1A1A1A"/>
          <w:sz w:val="24"/>
          <w:szCs w:val="24"/>
          <w:lang w:eastAsia="en-IN"/>
        </w:rPr>
      </w:pPr>
    </w:p>
    <w:p w14:paraId="2BEEEE53" w14:textId="77777777" w:rsidR="00814358" w:rsidRPr="00413C83" w:rsidRDefault="00814358" w:rsidP="00814358">
      <w:pPr>
        <w:shd w:val="clear" w:color="auto" w:fill="FFFFFF"/>
        <w:spacing w:after="0" w:line="240" w:lineRule="auto"/>
        <w:rPr>
          <w:rFonts w:ascii="Times New Roman" w:eastAsia="Times New Roman" w:hAnsi="Times New Roman" w:cs="Times New Roman"/>
          <w:color w:val="1A1A1A"/>
          <w:sz w:val="24"/>
          <w:szCs w:val="24"/>
          <w:lang w:eastAsia="en-IN"/>
        </w:rPr>
      </w:pPr>
    </w:p>
    <w:p w14:paraId="29D7ECD6" w14:textId="77777777" w:rsidR="00814358" w:rsidRPr="00413C83" w:rsidRDefault="00814358" w:rsidP="00814358">
      <w:pPr>
        <w:shd w:val="clear" w:color="auto" w:fill="FFFFFF"/>
        <w:spacing w:after="0" w:line="240" w:lineRule="auto"/>
        <w:rPr>
          <w:rFonts w:ascii="Times New Roman" w:eastAsia="Times New Roman" w:hAnsi="Times New Roman" w:cs="Times New Roman"/>
          <w:color w:val="1A1A1A"/>
          <w:sz w:val="24"/>
          <w:szCs w:val="24"/>
          <w:lang w:eastAsia="en-IN"/>
        </w:rPr>
      </w:pPr>
    </w:p>
    <w:p w14:paraId="7A774F30" w14:textId="7D110C80" w:rsidR="00814358" w:rsidRPr="00413C83" w:rsidRDefault="00814358" w:rsidP="00814358">
      <w:pPr>
        <w:shd w:val="clear" w:color="auto" w:fill="FFFFFF"/>
        <w:spacing w:after="0" w:line="240" w:lineRule="auto"/>
        <w:rPr>
          <w:rFonts w:ascii="Times New Roman" w:eastAsia="Times New Roman" w:hAnsi="Times New Roman" w:cs="Times New Roman"/>
          <w:color w:val="1A1A1A"/>
          <w:sz w:val="24"/>
          <w:szCs w:val="24"/>
          <w:lang w:eastAsia="en-IN"/>
        </w:rPr>
      </w:pPr>
    </w:p>
    <w:p w14:paraId="20174A03" w14:textId="77777777" w:rsidR="00814358" w:rsidRPr="00413C83" w:rsidRDefault="00814358" w:rsidP="00814358">
      <w:pPr>
        <w:shd w:val="clear" w:color="auto" w:fill="FFFFFF"/>
        <w:spacing w:after="0" w:line="240" w:lineRule="auto"/>
        <w:rPr>
          <w:rFonts w:ascii="Times New Roman" w:eastAsia="Times New Roman" w:hAnsi="Times New Roman" w:cs="Times New Roman"/>
          <w:color w:val="1A1A1A"/>
          <w:sz w:val="24"/>
          <w:szCs w:val="24"/>
          <w:lang w:eastAsia="en-IN"/>
        </w:rPr>
      </w:pPr>
    </w:p>
    <w:p w14:paraId="7FBCEEB6" w14:textId="73489AA1" w:rsidR="00814358" w:rsidRPr="00413C83" w:rsidRDefault="00814358" w:rsidP="00814358">
      <w:pPr>
        <w:shd w:val="clear" w:color="auto" w:fill="FFFFFF"/>
        <w:spacing w:after="0" w:line="240" w:lineRule="auto"/>
        <w:rPr>
          <w:rFonts w:ascii="Times New Roman" w:eastAsia="Times New Roman" w:hAnsi="Times New Roman" w:cs="Times New Roman"/>
          <w:color w:val="1A1A1A"/>
          <w:sz w:val="24"/>
          <w:szCs w:val="24"/>
          <w:lang w:eastAsia="en-IN"/>
        </w:rPr>
      </w:pPr>
    </w:p>
    <w:p w14:paraId="0496BC32" w14:textId="77777777" w:rsidR="00413C83" w:rsidRPr="00413C83" w:rsidRDefault="00413C83" w:rsidP="00814358">
      <w:pPr>
        <w:shd w:val="clear" w:color="auto" w:fill="FFFFFF"/>
        <w:spacing w:after="0" w:line="240" w:lineRule="auto"/>
        <w:rPr>
          <w:rFonts w:ascii="Times New Roman" w:eastAsia="Times New Roman" w:hAnsi="Times New Roman" w:cs="Times New Roman"/>
          <w:color w:val="1A1A1A"/>
          <w:sz w:val="24"/>
          <w:szCs w:val="24"/>
          <w:lang w:eastAsia="en-IN"/>
        </w:rPr>
      </w:pPr>
    </w:p>
    <w:p w14:paraId="650D6D04" w14:textId="77777777" w:rsidR="00814358" w:rsidRPr="00413C83" w:rsidRDefault="00814358" w:rsidP="00814358">
      <w:pPr>
        <w:shd w:val="clear" w:color="auto" w:fill="FFFFFF"/>
        <w:spacing w:after="0" w:line="240" w:lineRule="auto"/>
        <w:rPr>
          <w:rFonts w:ascii="Times New Roman" w:eastAsia="Times New Roman" w:hAnsi="Times New Roman" w:cs="Times New Roman"/>
          <w:color w:val="1A1A1A"/>
          <w:sz w:val="24"/>
          <w:szCs w:val="24"/>
          <w:lang w:eastAsia="en-IN"/>
        </w:rPr>
      </w:pPr>
    </w:p>
    <w:p w14:paraId="4DFE0FF8" w14:textId="3458B3DC" w:rsidR="00CC2515" w:rsidRDefault="00CC2515" w:rsidP="00ED6082">
      <w:pPr>
        <w:shd w:val="clear" w:color="auto" w:fill="FFFFFF"/>
        <w:spacing w:after="0" w:line="240" w:lineRule="auto"/>
        <w:jc w:val="center"/>
        <w:rPr>
          <w:rFonts w:ascii="Times New Roman" w:eastAsia="Times New Roman" w:hAnsi="Times New Roman" w:cs="Times New Roman"/>
          <w:color w:val="1A1A1A"/>
          <w:sz w:val="24"/>
          <w:szCs w:val="24"/>
          <w:lang w:eastAsia="en-IN"/>
        </w:rPr>
      </w:pPr>
      <w:r w:rsidRPr="00413C83">
        <w:rPr>
          <w:rFonts w:ascii="Times New Roman" w:eastAsia="Times New Roman" w:hAnsi="Times New Roman" w:cs="Times New Roman"/>
          <w:color w:val="1A1A1A"/>
          <w:sz w:val="24"/>
          <w:szCs w:val="24"/>
          <w:lang w:eastAsia="en-IN"/>
        </w:rPr>
        <w:t>The International Cultural Jamboree in Mood</w:t>
      </w:r>
      <w:r w:rsidR="007A6023" w:rsidRPr="00413C83">
        <w:rPr>
          <w:rFonts w:ascii="Times New Roman" w:eastAsia="Times New Roman" w:hAnsi="Times New Roman" w:cs="Times New Roman"/>
          <w:color w:val="1A1A1A"/>
          <w:sz w:val="24"/>
          <w:szCs w:val="24"/>
          <w:lang w:eastAsia="en-IN"/>
        </w:rPr>
        <w:t>a</w:t>
      </w:r>
      <w:r w:rsidRPr="00413C83">
        <w:rPr>
          <w:rFonts w:ascii="Times New Roman" w:eastAsia="Times New Roman" w:hAnsi="Times New Roman" w:cs="Times New Roman"/>
          <w:color w:val="1A1A1A"/>
          <w:sz w:val="24"/>
          <w:szCs w:val="24"/>
          <w:lang w:eastAsia="en-IN"/>
        </w:rPr>
        <w:t xml:space="preserve">bidire, Dakshina Kannada, Karnataka </w:t>
      </w:r>
      <w:proofErr w:type="gramStart"/>
      <w:r w:rsidRPr="00413C83">
        <w:rPr>
          <w:rFonts w:ascii="Times New Roman" w:eastAsia="Times New Roman" w:hAnsi="Times New Roman" w:cs="Times New Roman"/>
          <w:color w:val="1A1A1A"/>
          <w:sz w:val="24"/>
          <w:szCs w:val="24"/>
          <w:lang w:eastAsia="en-IN"/>
        </w:rPr>
        <w:t>From</w:t>
      </w:r>
      <w:proofErr w:type="gramEnd"/>
      <w:r w:rsidRPr="00413C83">
        <w:rPr>
          <w:rFonts w:ascii="Times New Roman" w:eastAsia="Times New Roman" w:hAnsi="Times New Roman" w:cs="Times New Roman"/>
          <w:color w:val="1A1A1A"/>
          <w:sz w:val="24"/>
          <w:szCs w:val="24"/>
          <w:lang w:eastAsia="en-IN"/>
        </w:rPr>
        <w:t xml:space="preserve"> 21</w:t>
      </w:r>
      <w:r w:rsidRPr="00413C83">
        <w:rPr>
          <w:rFonts w:ascii="Times New Roman" w:eastAsia="Times New Roman" w:hAnsi="Times New Roman" w:cs="Times New Roman"/>
          <w:color w:val="1A1A1A"/>
          <w:sz w:val="24"/>
          <w:szCs w:val="24"/>
          <w:vertAlign w:val="superscript"/>
          <w:lang w:eastAsia="en-IN"/>
        </w:rPr>
        <w:t>st</w:t>
      </w:r>
      <w:r w:rsidR="007A6023" w:rsidRPr="00413C83">
        <w:rPr>
          <w:rFonts w:ascii="Times New Roman" w:eastAsia="Times New Roman" w:hAnsi="Times New Roman" w:cs="Times New Roman"/>
          <w:color w:val="1A1A1A"/>
          <w:sz w:val="24"/>
          <w:szCs w:val="24"/>
          <w:vertAlign w:val="superscript"/>
          <w:lang w:eastAsia="en-IN"/>
        </w:rPr>
        <w:t xml:space="preserve"> </w:t>
      </w:r>
      <w:r w:rsidRPr="00413C83">
        <w:rPr>
          <w:rFonts w:ascii="Times New Roman" w:eastAsia="Times New Roman" w:hAnsi="Times New Roman" w:cs="Times New Roman"/>
          <w:color w:val="1A1A1A"/>
          <w:sz w:val="24"/>
          <w:szCs w:val="24"/>
          <w:lang w:eastAsia="en-IN"/>
        </w:rPr>
        <w:t>December – 27</w:t>
      </w:r>
      <w:r w:rsidRPr="00413C83">
        <w:rPr>
          <w:rFonts w:ascii="Times New Roman" w:eastAsia="Times New Roman" w:hAnsi="Times New Roman" w:cs="Times New Roman"/>
          <w:color w:val="1A1A1A"/>
          <w:sz w:val="24"/>
          <w:szCs w:val="24"/>
          <w:vertAlign w:val="superscript"/>
          <w:lang w:eastAsia="en-IN"/>
        </w:rPr>
        <w:t>th</w:t>
      </w:r>
      <w:r w:rsidRPr="00413C83">
        <w:rPr>
          <w:rFonts w:ascii="Times New Roman" w:eastAsia="Times New Roman" w:hAnsi="Times New Roman" w:cs="Times New Roman"/>
          <w:color w:val="1A1A1A"/>
          <w:sz w:val="24"/>
          <w:szCs w:val="24"/>
          <w:lang w:eastAsia="en-IN"/>
        </w:rPr>
        <w:t xml:space="preserve"> December 2022, 7 Rovers and 7 Rangers of MES unit had participated in this Event.</w:t>
      </w:r>
    </w:p>
    <w:p w14:paraId="154637F0" w14:textId="77777777" w:rsidR="00413C83" w:rsidRPr="00413C83" w:rsidRDefault="00413C83" w:rsidP="00ED6082">
      <w:pPr>
        <w:shd w:val="clear" w:color="auto" w:fill="FFFFFF"/>
        <w:spacing w:after="0" w:line="240" w:lineRule="auto"/>
        <w:jc w:val="center"/>
        <w:rPr>
          <w:rFonts w:ascii="Times New Roman" w:eastAsia="Times New Roman" w:hAnsi="Times New Roman" w:cs="Times New Roman"/>
          <w:color w:val="1A1A1A"/>
          <w:sz w:val="24"/>
          <w:szCs w:val="24"/>
          <w:lang w:eastAsia="en-IN"/>
        </w:rPr>
      </w:pPr>
    </w:p>
    <w:p w14:paraId="3515162E" w14:textId="3F28E7DA" w:rsidR="00EC15E3" w:rsidRPr="00413C83" w:rsidRDefault="006635FF" w:rsidP="00D556F0">
      <w:pPr>
        <w:shd w:val="clear" w:color="auto" w:fill="FFFFFF"/>
        <w:spacing w:after="0" w:line="240" w:lineRule="auto"/>
        <w:ind w:left="7655" w:hanging="1418"/>
        <w:rPr>
          <w:rFonts w:ascii="Times New Roman" w:hAnsi="Times New Roman" w:cs="Times New Roman"/>
          <w:sz w:val="24"/>
          <w:szCs w:val="24"/>
        </w:rPr>
      </w:pPr>
      <w:r w:rsidRPr="00413C83">
        <w:rPr>
          <w:rFonts w:ascii="Times New Roman" w:hAnsi="Times New Roman" w:cs="Times New Roman"/>
          <w:noProof/>
          <w:sz w:val="24"/>
          <w:szCs w:val="24"/>
          <w14:ligatures w14:val="standardContextual"/>
        </w:rPr>
        <mc:AlternateContent>
          <mc:Choice Requires="wpg">
            <w:drawing>
              <wp:anchor distT="0" distB="0" distL="114300" distR="114300" simplePos="0" relativeHeight="251717632" behindDoc="0" locked="0" layoutInCell="1" allowOverlap="1" wp14:anchorId="61CF0122" wp14:editId="61EA47B2">
                <wp:simplePos x="0" y="0"/>
                <wp:positionH relativeFrom="column">
                  <wp:posOffset>1216025</wp:posOffset>
                </wp:positionH>
                <wp:positionV relativeFrom="paragraph">
                  <wp:posOffset>36195</wp:posOffset>
                </wp:positionV>
                <wp:extent cx="4366895" cy="1132205"/>
                <wp:effectExtent l="0" t="0" r="0" b="0"/>
                <wp:wrapNone/>
                <wp:docPr id="1106798209" name="Group 8"/>
                <wp:cNvGraphicFramePr/>
                <a:graphic xmlns:a="http://schemas.openxmlformats.org/drawingml/2006/main">
                  <a:graphicData uri="http://schemas.microsoft.com/office/word/2010/wordprocessingGroup">
                    <wpg:wgp>
                      <wpg:cNvGrpSpPr/>
                      <wpg:grpSpPr>
                        <a:xfrm>
                          <a:off x="0" y="0"/>
                          <a:ext cx="4366895" cy="1132205"/>
                          <a:chOff x="0" y="-27644"/>
                          <a:chExt cx="4366895" cy="1026914"/>
                        </a:xfrm>
                      </wpg:grpSpPr>
                      <pic:pic xmlns:pic="http://schemas.openxmlformats.org/drawingml/2006/picture">
                        <pic:nvPicPr>
                          <pic:cNvPr id="116" name="Picture 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18429"/>
                            <a:ext cx="1454150" cy="1012389"/>
                          </a:xfrm>
                          <a:prstGeom prst="rect">
                            <a:avLst/>
                          </a:prstGeom>
                          <a:noFill/>
                          <a:ln>
                            <a:noFill/>
                          </a:ln>
                        </pic:spPr>
                      </pic:pic>
                      <pic:pic xmlns:pic="http://schemas.openxmlformats.org/drawingml/2006/picture">
                        <pic:nvPicPr>
                          <pic:cNvPr id="117" name="Picture 5"/>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475509" y="-23036"/>
                            <a:ext cx="1459230" cy="1016776"/>
                          </a:xfrm>
                          <a:prstGeom prst="rect">
                            <a:avLst/>
                          </a:prstGeom>
                          <a:noFill/>
                          <a:ln>
                            <a:noFill/>
                          </a:ln>
                        </pic:spPr>
                      </pic:pic>
                      <pic:pic xmlns:pic="http://schemas.openxmlformats.org/drawingml/2006/picture">
                        <pic:nvPicPr>
                          <pic:cNvPr id="118" name="Picture 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971800" y="-27644"/>
                            <a:ext cx="1395095" cy="1026914"/>
                          </a:xfrm>
                          <a:prstGeom prst="rect">
                            <a:avLst/>
                          </a:prstGeom>
                          <a:noFill/>
                          <a:ln>
                            <a:noFill/>
                          </a:ln>
                        </pic:spPr>
                      </pic:pic>
                    </wpg:wgp>
                  </a:graphicData>
                </a:graphic>
                <wp14:sizeRelV relativeFrom="margin">
                  <wp14:pctHeight>0</wp14:pctHeight>
                </wp14:sizeRelV>
              </wp:anchor>
            </w:drawing>
          </mc:Choice>
          <mc:Fallback>
            <w:pict>
              <v:group w14:anchorId="15588110" id="Group 8" o:spid="_x0000_s1026" style="position:absolute;margin-left:95.75pt;margin-top:2.85pt;width:343.85pt;height:89.15pt;z-index:251717632;mso-height-relative:margin" coordorigin=",-276" coordsize="43668,10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GPN3XAgAAjwoAAA4AAABkcnMvZTJvRG9jLnhtbOxW7WrbMBT9P9g7&#10;CP9P/ZU4sWlSxrqWQbeFfTyAIsu2qC0JSYnTt9+V7DhxGtgojFLYjzj6uLq65+jcK13f7Jsa7ajS&#10;TPClF14FHqKciJzxcun9+nk3WXhIG8xzXAtOl94T1d7N6v2761ZmNBKVqHOqEDjhOmvl0quMkZnv&#10;a1LRBusrISmHyUKoBhvoqtLPFW7Be1P7URAkfitULpUgVGsYve0mvZXzXxSUmG9FoalB9dKD2Iz7&#10;Kvfd2K+/usZZqbCsGOnDwC+IosGMw6aDq1tsMNoq9sxVw4gSWhTmiojGF0XBCHUYAE0YnKG5V2Ir&#10;HZYya0s50ATUnvH0Yrfk6+5eyR9yrYCJVpbAhetZLPtCNfYfokR7R9nTQBndG0RgcBonySKdeYjA&#10;XBjGURTMOlJJBcwf102ieTKdHqY+XVweREkaOhv/sLs/ikkyksGvJwJaz4j4s2Bgldkq6vVOmr/y&#10;0WD1uJUTODOJDduwmpknpz84HRsU360ZWauuA5yuFWK5JSTxEMcNCB/m7bbIwbNLrFW3BltMD4I8&#10;asTFxwrzkn7QEqQLDixh/tjcdUcbbmom71hd28Oy7R4ayPxMJhfY6SR4K8i2odx0OaVoDSgF1xWT&#10;2kMqo82GAhz1OQ/hpCGfDSCSinHTHahW5DvE65JJG0UNqWwsBcTUj8OBDhMOwDFmi06DANGm/SJy&#10;cIy3RrhkuijASbiYRmm370GF4XQ2DWeQ306FQRjFC2cxyAgoVtrcU9Eg2wAoEK7bA+8etA0cTA8m&#10;NnQuLKEOUM1HA2BoRxwIG3bfBBTd6UPjDelzfq5Pl71jwb0lfUavqM9wOp/NgtRDUAonURzEyTOV&#10;pjA8qDSZz53Ff5VCJlrJjYraaRWFR8S4ijre3q5K41dUaZTOw0UAKnQqPV7KQy2NUxDx4Ua/cCUf&#10;C+U/raXu5odXjyvN/QvNPqtO+9A+fUeufgMAAP//AwBQSwMECgAAAAAAAAAhAF67xWByuAAAcrgA&#10;ABUAAABkcnMvbWVkaWEvaW1hZ2UxLmpwZWf/2P/gABBKRklGAAEBAQDcANwAAP/bAEMAAgEBAQEB&#10;AgEBAQICAgICBAMCAgICBQQEAwQGBQYGBgUGBgYHCQgGBwkHBgYICwgJCgoKCgoGCAsMCwoMCQoK&#10;Cv/bAEMBAgICAgICBQMDBQoHBgcKCgoKCgoKCgoKCgoKCgoKCgoKCgoKCgoKCgoKCgoKCgoKCgoK&#10;CgoKCgoKCgoKCgoKCv/AABEIAOkBX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YrNdowvHpT3s9/Aq/BbFlzsqX7JjgAflX7B7RWPheUxGs&#10;GXkflSiy7kVsG0APK0GxyMqnWpUkTyGUltgcil+yknIFajWAVN22o1tOeB+Vac0SeVlE22eStRmy&#10;OScVqG2OOlI1sccCkrBEylsvaplsyOcVeW1IPOKeLRmFPmQO5mPZkfNtpVtP7prVFr8uKBaAdV/S&#10;jmiSZZsjjIpv2MnjbWt9hIHFN+yEc0uYDN+w+opDYgNnbWp9mOPu037NxzVqQGU9oA3Sm/ZiOCK0&#10;2gBbbj9KT7MMZKCq5kTymb9jI7UvkADgVo/Z17ij7KuMAVPNEOVmaLMMM7aa1mTyBWp9m5woppts&#10;8EVXNEOVmWluwG2pDY55Iq89rIF/dBS2OM08W7dxUyaKKC2YHGKetnxzV37NThbd81lYCl9kCjg0&#10;ggCjg5q8Ys/w00W+BwKOUCibbJyFpGtQTlhV9YOc7aGtc9qYGb9hG7OKcLQdCtXzZnGRQtsehFFw&#10;M8WKdQKT7C5OM9a0hbqOGFL9lGcgVLsBmpZjOCO9P+yHstaAtQf4KX7NtOahlxM9LQgfd+tL9k3c&#10;itAwYHzLzQLZCMhTS5kXysoLZbjUi2KjotXUt9vVKcyMO36U1Iko/YcjGKjGluckJWqF46ClAO3G&#10;fyp876FKJljQ5GPCYqO48OseSw/OtpVLjkmoZoS7YUVDbkVyxLNtCBHgCp/srdOKmtrWRVyRUwtQ&#10;RjaawXwmhR8jcMGnCBgu2rZtyv8A+qk8og7j0p8wFX7O+dpFRtbMr4C1oCIEZApv2dRztp84rIom&#10;2butI0A9K0BAoPSka1z90U1UZDgZ6WyN82O9SC2+X5atG2AO3bThCvXBq/aE8hUMBHRaVLdiM1b2&#10;Ke1GwelS5BylT7O2PmppgKjAq75WfmxSeWA2cUczDlKptyBnGaja1I5wK0jCGGKa0Axg1UaltBSj&#10;2Mg2zljxSPbZOK0jAAeRTjbgjrWvtIkcrMsQ44oWI54NaDWgzlqasALU+ZEFIQkHGPeg2xbnAq8L&#10;Zd+7HXilMBA4XFHMh6lH7NzjFH2cN0FXhDzikNseuKOZBZlD7Pzk0eVtGAKvC3A5YU77OAMKaOZD&#10;szNMTDimrDJ2rTNqp/8A10gtkXk0cyHylL7GXFPW3B6LV5Icjdil8naMCsZTuVGJSFpu4FI9sR1q&#10;5tJ6LQYmbjFTGVipIoNbkHpQtqc9RV82metAth0Wq9oTyFP7MAASackC9Pxq39m5xihYM8ZrOUiu&#10;Uqtb+tDQoOKtfZxnGaDbh/epuUVViTPAFAgjx8y1a+zDOM0v2ZcYquYCm6Ig4UUits4NWjbgnpTF&#10;t4+rGluV7xWIkzndxUMplU/K1aC264+U1HcW64+atIyS3CzPlLS/24PjvqWgqLDw1b3TQQyPcX1r&#10;biRnRQSHG4qoyAR069PSmWf7Zv7QtrZWeuX+n2oS4uEgWK6VI455CeWU7QQmfl6nnvXoGmf8Esv2&#10;gvBuj2KaL4gbUNNjjObNtN3rHliXjcRMygFsE4IOOeN1VfGH/BPz9r3X9K/4Q6+0i1hWW6+0rd2W&#10;nz+fcMItgbCxkjazSOVzkluOFOPxj/W6PI+apNNd4y/HQ/VI8H4rRRjTd+04/wCZ0ngH9sfQbzw2&#10;t38TdKksbqOby7ubSyl1BG3JG7y2Zl4HJxtBI5HSvY9I1Kw13TYdV0yfzoLhA8ci9wa8H8E/slfH&#10;D4RaXp/h3xL8HdJurSB0fbM15bxyld5xKjWzfLuO8oTjcikABdo9VitPj3odlDBa/BrTFjK4ihsd&#10;UkChgORgwDGe3qQa9zA8c5T7NLEVtfOMr/kebiuBc4cr0qS+Uo2/M6o7QOlNLjPzVz93F+0TbXi2&#10;cXwN87MZfd/bgjBA9N8Yz3rUtfC37Q7XMNvq3wRurH7QyiN5r0uuG+6xKRkBT6mvZp8YZFUXu1b/&#10;ACf+R5dTg/PKXxUrfOP+ZcXaeMU9gqI0kjhFUZYnpTNV8BftEeHpNurfBeRFVwGaPUg34glADj6/&#10;1rzX9p/wx+0V4u+Gd18OfBvwrntbrVVCXV1d6jBH5UO75XjO/klgByOM460VOL8jhB/vlf5/5GcO&#10;E88na1K68mn+p57rH/BS/wCCOm+MH0LT9E1K/sbe6kjuNUgXhlWPKvGmMybpAUwSvY8g8eufBj48&#10;/DH476EuveB9Wbc0jRSWN8vl3EbqAWUpk5wCCSpI+YetfDOsf8E8P2vLDUJmi+GCtb+WDcRLqdup&#10;kXDMf4wMEtnvjOPevWvgz+zj+0R8LvD2v69Y/BzWH8SXGmyWOntb3ls62xdlVmwk2d2zvt6Djkiv&#10;IocaYRVL1K0XHtc7qvBuZKHu0ZXPsB4Qoxt74oSIdlH614J8Ltd/bH0jRo7TxV4Vmays4oI1u9a0&#10;8zXczbE8wyNE+EHmhlBbJAIJJINeueJ/ir4Q+H+kya74+uV0W0hjDyTajdQx4UkgYBfLZIIAGT7V&#10;7mD4qyfF2Sqq76X1PJxHC+c4eLk6MrLyN8RAMfk4/GmmNVPKH868w+H37a3wA+LXjy1+Gvwr1HWf&#10;E2tXgka3sdD0OedmEcbSOQAoLYVGOFBJxwDmtO0/as+A2o+f/Z3iPVLj7LKYroWvhnUJvIkBIKPs&#10;gOxgRghsEHivZqY7C0Y81SaS82ebTy3GVJcsINvslc9AEUO0jaeP9qk2QsM7G/OvFte/a9I1PWtJ&#10;0DwHqqi1tbptJvrrTLgC8dLZJItsflhvnkLIQcbcDJHOLvgn9rz4Vw/D+PUPiP4xtLPWrVSl9ZzK&#10;bd5WU8OiSYwGXB7c56V51PiPKKtRwjVTt5o6Z5Dm0I8zoyXyZ635cWPut/31/wDWrlfix8UtA+GP&#10;gHXfG08U11/wj9n9qvrGFcymLdgkDGcYzz04+tcTP+3d+z7a3clvd+K7SFI5AnnvfRkNzyQAc4A5&#10;rxz42/tT+HviH4mGk2F54Z1G0NvNaPNp+qGOS4tZd8ciMwLxk4AkCuY8A4yS2Dz4ziLA0qLcKq+8&#10;dPIcfKp71J/czR+EP/BTjwJ4s1HVLn4hW39n6XY/ZLS0+yW7y3N1eTOwACAHjC57YH5V9Sahq/hv&#10;SLE6rrWqrZ2qjJmunEYGfXPf+tfmr4H/AGe5tD8SeH/HfgWZtQtNNkaeG+1TT4hHE8AjCu8Mj/eE&#10;ZCq5wMoxUktkaXxm8feNPEnia8tL348ap4jsY1glmsyv2SeUcsINozG6gOx6hucehPmYTi2lGi4y&#10;mpSXmvxOnEcOYpSTdNpej/yPuLw1+1N+z74q8XSeDNC8dLcXMMMs09yseII0j25JckDB3cY9PcZw&#10;vFP7cP7OfhnRJtXXxTNeyxu6R2dvasHd1YqRk8DntyfY4r4O1vxfpXhnwlcaz4Su4dNuI/Kjhslk&#10;CtJudEYhx91VEgUjcyEMT2atrwxpPhp7PzYb2ONpLuaRLaSUSrcqyJMwXkMSCwBYrzhTuPFY/wCt&#10;mLm+WLXXUayOMXrGX3M+/If2kPgkllpd3qvjOO1bVLJbmKGRQSgbHyMR0YZ5HUd8Vy+gft1/s763&#10;qU2knXLqJo7kxxTfZGZJV2Bt4I7fe9+K+KZ559YhXQb3wldWULMsun6rpdyGWCcDd5SJgsMnfHuI&#10;G7zNxyDyWnij7DpixS/ZbVJrry7G2heNGjhwd7jBJVcoeOCWDEYzmt5cSYrlTTWm5P8AY9GN7pn6&#10;baa2ja/p0OraJrdvdWtwgeC4hbcsikcHIqcaK5+YXC18QeFf27/iZ4L0Kz+H58M2lrJbSNEmpX9u&#10;0m/AQomFK4JQ8Mck/wC0Q1buh/8ABRH4i6LrH2zx1o+h3NncHy4dP0vf5kUiZLgOrPuIXnbjJBGB&#10;wa9SnxNgZJJyd35HDPKcRG/un2E+jMvzFgfxqI2IBwc15f8AGL9qjw/4C+Clr8WfDVuupSai1uth&#10;YyybHBl5IkA5Uqqvkeq445I5r4cftiSeOv2kZvgc+mWv2eHw7Z3j3lnI0hS6mi8x42IOFVT+79dz&#10;YNen/amH9oo8+9vx2OX6nWs247foe6eTGpI2N+dIUiI+6fzpkt2nUtn+lS6XHHqF48Um/wApLO4m&#10;aSNT8hSB2XPoC4VcnH3sdcA9Uq0Yx5m9DGNGdSXKkNEKkcGgxr92mxXcbAfOtOnvbG1hNzd3cUcY&#10;6ySyBQPxNP2qW7JVOUtEBhJOFoMDBeRXnnj79rz9n74cXkmnaz8QbW4uoY90lrpatduv+yTGCqsf&#10;7rEGvMrr/gpv4BGpMtp8ONRaxjGGuJ7yOOQtnsvI6ZPX09c159bOcvw8rTqL8/yOqnl+KqRuos+j&#10;/IbuaQQEtwK+bbv/AIKXeGLy5ZfCnwr1C+TYDF5l4iu2QeoUNxwOc+tdBov/AAUT+BuoWZl1fSdd&#10;02dYWkkim08MuVBO1WVuSSMAkAZIyRUxz7K5ysqqHLLcZFXcT3JYc8kUGED7prj/AIW/tHfCr4v3&#10;aad4Rvrv7U1n9p+z3li8TBMKcZPy7gHXIz3yMiu6ma3gQtMyKvXcx4rsjiqNWHPCSaMHQnTlaSsy&#10;usQJzigw56LWH4t+Mfwp8BaZLrHi3x3plnbw/wCsZrkMy8gAbVyc5/z1xl+Cf2lfgh8QpY7fwp49&#10;srlp7gwwAEjewXd3HA7AnAYggZIOJ+u4eMuVzV/UtYeq1dRZ1zW/HzHpUf2bHzLzXnf7YPxis/hH&#10;8DtU1i11drW9vIfJs7q3kYSQ7iF8xdnzZywAKkYLA5GCRz/7AfxQt/iJ8EYtHk8SXGp3miyeRNPf&#10;XJluCCN2HJJYgMWVSeQoVTyDVfXIe05B/V5ez5j2TyCQDmmTWxPAq+qJjASvL4f2n/Cknxn1r4T3&#10;GkTQQaLZo8utSyDynmLlWi29RjBG48Z4/iUkqYunRjzTdkOjhqlaSjBNtmF4Z+Kf/BTPRFxomrNr&#10;Vmun+a97HDFdFWjco4DGNtxUgqy5yrI/GBiks/2kP+ClWjaxDNFJJ4kt5J5Du01YJlhkSNfNgkBi&#10;G10ZQwUngHodwNfHP7RWt+OvhT4A+Fvj74d+NtVh0vxj4JaSWzt9Smjjhv4pDBdPhXA8wyBju64b&#10;0xXj3hv43/HDwfLNL4R8ea1Zx3ExnuLW11SWKOWXs7KjjJGBjJ7CvyCOCxHLpVf4H36wuX8yvhnZ&#10;b2qT1/yP09f9t/8A4KJxQb4PA0t9vSI3FpDptq9xa7ywTzIwwZUYodpOM7D04zHD/wAFBf8AgofK&#10;1xq6/DG5ksY7hLV420e2Ro50cgjZvLZy6qSP4vTOK/NDR/in+0tYeIpPFWmfEnW4tU1uNYpL7+3p&#10;kmugoMgRpd4PKqxw7dFx1Axq6/8AtWftg6Rr3/CTav8AEfXk1qS3ktWvIdSBf7OwicAMrYxkDv1J&#10;b7xzTll+J0aqv7v+CRTp4DZ0pvW+lVrTttufpt/w2n/wUWSJvEMumWcVzbIvnabeaSizSxrjzQqK&#10;oaRV3D51JC+YoPUE5uo/tTft93sWpah4tu5LGGzhJuIrrTYIljUoz7ow8fJESlioyQFLEkDj8vbr&#10;9pb9o5dft/GV58RPEDahaq0dpfLrEjSwIwwUUsxKL14B7nrWH8ef2wPitrPh3+yfij451XVluHV4&#10;bW8vnmEa8/dLsSoJ6gEZ71th8pxVSaTrtLrovzKrxy6Cb+ryeqt+9k7eum++p94Wv/BZv45fC2/+&#10;y+H/AI9prssDL5trJofmwyY4KCXaMZHyg4IHXBwBXpXw7/4LUfHj41xNonhnTfDd94gjtybXTdQt&#10;mWS5ZRuKxbXjYkYZuAxC9ANvzflH8JvBnx/+L7eV4B+EN/NGMCSa41CG2QZ6D94yk5HOMivpT49W&#10;HjH4b/sR+G9H1z9m8aF468Daw90nxI0vXrZ5JLBnllEEqRSltyyyoVfd8vl8Y3EV6VbC5RGnGlGu&#10;+fa7s/w2MKWCxXtHWVKSp36Slt2vqfoZpf8AwU6/a7utUjsfFn7MOj3UdvY+feWL2rQSvBt+V9zS&#10;uAPcxnI7dSTwX/wVn+NN14iuJJf2YrfVIpt8sVnab0NvCq8ysWV92Nu4uoAx1UYOfzJu/wDgoZ+1&#10;Fq9po0rfFC8v7exmt7+1je4MolZWEit5uSxOcgqW+XLKAMkHqrn/AIKdftK+JrM21lpdjFJbtBsu&#10;LHQ4Y3iWKRJfLJjQZj3JnacjnnNeFLLMw5ko1ItecV/md8ZYGV7qsu1qkXr1veP3H6CW/wDwVS/a&#10;q1bWNU0HTf2e/DqxXiu1tbTWckrRDd8rBvtCbgXKqMAEsQAucA/lH/wU/wD22P2if2tv2mo/Cnip&#10;l0u30FIdO0PR7WEwwxb0R3lKlm3FmYksScqoxgDFekeO/wDgpH+0v4vDadq/iu4trXdC9vb29uIV&#10;gkidHV0EaqV5XpnGST15qr8R9X8Y/tc+AP8AhoTx1JaXN94L8VWOnyzrawxTNHfQXQ+8iKRGHhXE&#10;ecAyMw+YsT24GlicHJ1KjUtOkUiJU6dSoow9ok2vimnp12S+R1n/AAT/APhfoHwG8bad8a5/2yJf&#10;DHiTRd8kd34eMYeBWUq3zymRXRlbacxAYYgr3Hpv7JXxon+BP7fXif4lfFDxBefEjQ/HvhfU9Vvr&#10;ixsdy3kxuoWMkgjBXKNIGLKqgb8bVyBXI/AKe48XeLdH0L4UfCnwToekx6TcQeILrUbOCaS/ZsZi&#10;cE+YxyoP7z5AHHXtu/tJ/GPwf8DWs/GekeGNF8J+JPDmrA+GbfwzapHHdSM6589IxsIa2EgbllJK&#10;+wrzv7Txles6dSXMp6WaT/A+oxeS4Wjgfa0fclH7SvfTs33PtTV/+CoH7NOpw2ek2P7Muv8AnRQ3&#10;DySJvkKbBuzwNxUqCd3yjCEEx53Lct/+Cl/7Feu+IdN+2/s4eKGtzZsJpNNs2kkjKb2dmUurYAz0&#10;DKcHnpX5s+P/APgqh8UfFcUNtoWgeH9Kmhe2m/tGx0WO3nLRTJL5W5S2YSUwV4DemMimeP8A/gqB&#10;8WvFOmw23hxPDmgqiq8iaf4fijkyJSwRHIb5cBG5CkMoIwQKuOU1JW5oQt/hR8w8yrR1jVrt9LuO&#10;/n/wD9KfEv7SX/BN7xteLcXvia+8OtOoeKz1Kze1fcdwJ+dGUZHQ8A4xuORt6S/+Nf8AwTL8FaMu&#10;u3Hj+XWNtuq+XDNCS5x3ZEjUemWbH6V+YHir/gpX40+MNtpfgK48D6DpNzf6nDbzavomlRreJG80&#10;ZxCSQocsMngAk44B4r+LP28fH/wUtbj4V2eg+Ab7V9L1Ix3XibTfBUVjcHy7kSNaurxLuAaMBiFA&#10;POCVPJR4chWnb2MHL0/S5OK4kzej7tKvUUXtzJfPVP7u5+hfhL9s/wDYK1RtW07SNK8UXizLMLfT&#10;7G381oYs/Nu8uZ12AsF3bgMEZAORXnEnx6/Yq1O1ZNY/Zv8AGtwuC+640qIhyM5xum5NfJXh39vP&#10;9qX40DUtc8EfD/wvb2vgvTY9b1az8M6OImlsYZ442ikAzvizIGZeAVVsngCnaz/wU1g1PxNY683w&#10;H8O2mJFTWYbWNljvbfDBolXdiIYcHcgDFlViRtw2mI4dq4WS5aFJ330/y/U3o5/jJxcfrleL0taM&#10;Xfvu/uPqaz+Kf7BurSYg/ZD8YM33tzaNajHIGcmfjkgfU+9WrXxv+wxfSbbf9lvxtGyn5m/sOBsc&#10;gdVmPsPyr5b8R/8ABTS502/sLz4XfBDQ9P09biH+0FurWSd72JEKmF5JDllIc8ccgHGQu25qH/BQ&#10;nxr4o0vQPHh+Ceg6P4btNVW116a000w2uoAQyoLSdly20RyNIAOS0auBlAV46mW1qcYt0aevRRe/&#10;Q7KOY4yvKUaeNr6a3cYJWVr3u9H2XU+pvBnxS/YS8BXtxHqX7OOuXkV8wWS21fwpDOikDgISx2nG&#10;Pun0qVNL/wCCWfjq+ee4+DPiLRxM2GW30VViBfcduFRuG+fjofm96+JPFf8AwWe8E6NrMMHhz4M+&#10;E47MxlNY0+4neZLwoMRYbgxbfQHDEtu4NdFrH/BSb4q+AvjqsPxE+D/hzSWuvD8d5P4bttNSSyuo&#10;5lWVZyhOVnjKOp3YZcOB1y3VPIcQ43qU6ez0V/8AgfM4ZZziKMnOli6r1W8Ibel9z6+1j4e/8En/&#10;AA1qq6brd9rFrcPsbybjTGEhXGFIzB6HAPv7028+Bn/BH7S7kavqGt69p7326RpJkmh+0gnLE4tx&#10;vBJ5znrivkWf/gqLoM3ilrmL4MeH20UW4aLTmglcpdq+5ZFkZt5BBCsjHaQFGBt50NC/4KcaN4y+&#10;IGm+HNV+A0c2j30y266dZ30huGu3ZEjdJCHbYSWBhwVOQQNwDVxyyt0oOXso6LX3pI2jnGaVJKP1&#10;mV2+tGD0+TvfyPq7W/hN/wAEgLKKGxu/FGrwiSP9zbs00aur5BwPs4BBBYcDkZ9TWx8I/hF/wS3+&#10;HPi6PxtZeKPE2nRtC9q19bx3CAI5MmwyCEcEjdj1A4zXzr8V/wBrfwv4EuIPHHhr4DLq2i6SxOva&#10;fdalLLNabo4nSVJgF/dpIWTy14+8zZyCvh7ft0eNvjp4ruYtI8Hw6RcrZ/ZNO0vwzA0bXEc02WHl&#10;7tgPCfvGbcPlwcACuXDyi8PKtShF8vacnr87WOvHU8/w+Mjha1e3Nq26MUuXys3r5H6taVa/8E4/&#10;ibfyw+Bvj74kSZY2kkgjkvmIXoWxwPYYHUHjPTzPVdJ+HOm/tV6X8C/AP7UGr2vhTVvCdzf+J/EW&#10;rJBF9nfzdkNlELiMv5m9YZCGGCnTJzn4V+CvxZ034cTav8SvGHi3QtPhk08R2VndaxcSXU5Jd8/Y&#10;7P8A0gYCD/XCPYH+bAJxyPx9+K2q/FH40/8ACMa/8V/D1mujaim63/tF/s87FFEspVZH/eAZUebJ&#10;n5ECkL8rY0cw4ihjWuS1O3802/Prb0OjD5Hg8Rh/3tdJxabvCMU9dN9fVH6pD9mr4YXKTXHhr9vm&#10;zvI4YXPl3GoaYhyGIJ3C24A2svIyG+mK5X4m/wDBK/wH8XrOPUNa/wCClei3UW7F1DDqFr9mkIYh&#10;QqLIqqQpwc7iSM8cAfmv4W1Wb9mP41rFY+KI/E/hlWeG8vrLyrm3urMxfedYhKFkwZDllY5Tfg52&#10;j3L4iftk/Cvwt8Hb7xX4Wh0O+1RIVMBXTTNFYGS4CRGV5lg24dkUhIcAhgTwa58Zm+fRtGnSqTi7&#10;f8vGrX8pK+h6NTJ8LRlD95S12fs1r809zH8HfBj4X23xT8RfC/QtR1C+0TSPECaT/wAJxGsahm8x&#10;41ZI1BjdTsYqGOWVWwdxVT9EfEv/AII2+M/APh6b4j+Ffjro/ie206aOS+trWxVTb25YZdtjNjAX&#10;JOAOD0ySPhGD9pz9qK70+68N/Du30exsdWX7RrFvbWMMf2yZo7hjIh2OI8LbHlCMFic8mvcv2f8A&#10;4qWXw9+G15rPxw1yJtX1HxhJZ2lveaU1+wjNvGRMjDafJEowQu4qZGO3k4x5cwo0XV5vaTe1OM3z&#10;firfietmGDw8akPZ0IxpxVnNw917dnpr3PpyX/gkJ478ZWS6p4G8XapYrPiaOO4jt7rY5yPldDH8&#10;mMfLjHXPUiuR1z/gix+1mjzRv4n0+6Qs3yv4ZkkZuc/eW49z7V5vN+3l4Y07xc1ppXxDvtOsZoYz&#10;Nd2M92sSqUKniHy7lCqsuCYpBviYKSOF3PDP7bsl14uTS3+NHiDS4bi4/wBD1CPXNR+xyovlpgXk&#10;TpKoG5C++NwrSgEgkgcMcwzinGyoVdr7wfy1XQ4JU8rnKz9j90l+T/HY8x/ax/Z88W/sB67Ya1rv&#10;xHms/EElubu3t4VazFrCQI/Nkkf5AhcqgQAsd/TAyZvhbp3xf/btn8P6donx9sdUtbi5ls7K6sZm&#10;XyroLvEUqQ4O6SNW2SHI3bVOC6hvPf27fiz4Z+Ivx4XVvid4vutf1rRPEHkanoEl27ysyQeXaoJT&#10;HtlaHDbvMw+ZGGCG50Phx+0Xb+HvFnhP4gfD74fWOiT6LfWmnW6wymOOfUo7p7m2aUhUj81ZJlxu&#10;yMbMj5Sa/Qssy/NsXgLUZtRau5Sai18rrX5WPkMZUy+jjOadGN19lXafz/4J1Xxf/Y0tv2avE9j8&#10;PPjN41jutSut00OnaajJdJEc4eUzDBTCn5uD93PHzDY8Hf8ABLP4p+LrGPxl4J8bWV1ZyNcW32ho&#10;rtJRtZiAWjieMMhwec4zzkYrzfxh+3nqnif9rS4+Pp8LaZ4r1a81QMmp6k/nxrHHaRqmFSNcbUty&#10;wymASDg9T9A/AD/goR8dPD+r3Hh3wRAtnFqmqTXUem28omk81wrsB5iRvIqKQMBicI3BAxXx6/ti&#10;nmD569oa72buuy8z7jFZfk7ySEqGBlKqkm7XS13TbfQ5T4lf8E4P2uvFOj2vhzUtT03V/srbrGS+&#10;1ibAJ67gyB3JJLHkfM3GBxXpH7MP7P37Qn7Kfh3UvDPif4Tx3zXt812rabrgLKHVflCTBRj5eWB+&#10;bjPIzXsWk/8ABQ79s6W5aCfS7KaK1iWS8u5NLiZoMhcCQB9yk7kO084dSAQwJjuf+Cj37Y2n6nPG&#10;o0W8jtxELwf2DG4t3fBVWw4ZT88fH3hvXI5Ferh86zDCyvHE7d4HyNXBYOtbmy2evaX9XPC/jz4G&#10;/bI+LXjrS7zwZ4c1rw/ollZsl5Y2+uRRyXEjOpZ8xuP+We9AM9SD2Ir83PjZ8UrnxF4y1TVviv8A&#10;8JJq0trePG6teS2sekwiRliiZE+7IcndnPL4wK/W34z/APBYf4/fDjTIrJ/DPhO61m8aSONV08j7&#10;NhA25+TyWYALg/xZ6YP4/wDjXxB4C1Hxl4jtPiNb6lrGtXmoCX7HpLNbLLK+JJGeV5D0A67SWI7Z&#10;Jr6DL8djMwnL29Xn2eicf1/yOHEYfA0KMZUKDpu9ved/+GPpn40eBrrxr+yd8Hfsl7pcN1oqa9Zy&#10;22oahHA7Ob9ZF2iQgZxOoPfGK+fo7GcWH2/TYoJpFkZfL8wEFlbBU7e+D064r7u+B/7Imny+Fbq9&#10;+Lvh+28Qw31wjaX4dvNUmNrpo8tVk24co0jupYtngcAgVw/xm/Y70LSdY0+71az1TwrdXVze2Xhv&#10;R/B83nNdRMSY55W3BvMQMc5P3VUs20Yr4nL+P8mx2eVcsjL3oaLaztulrd29D6ytwjmlPBxrpL3v&#10;6+R856P43+J1loUNzb6bphXwzcreSO9m0jFstkMe4KkjDfTtUnxU1/X/AIj6n/wlmq+DLWwm+zrP&#10;I1g2UMLsiJxgYAY9ecmTk9Ki+Hfh7RNU+Mmv/BWOLWry5WS4srea80dg5vUVgFcBmwryLsXaXU5X&#10;IXII9n8bfsk2HwV+DA+NfjL4taXHa3EDnWrPR7J5Hs4iRtjWOQKwmWdFXZIAN+zBPQfZ1MfhIVVS&#10;lJJtJrv06Hybw9WjK8tNbfd5nzTeaRrlwyxx6XIvmswXcpHI65z04rFstP0nxjrkHg/V44t19Mln&#10;DJcRZVJJGUJk/wAIyw57cntXdeGoNU+JHijwvpfhDxELG8nmaxvYLq6mmW4Z/wDVXG3aVXzNwXZu&#10;ABA6YLHv5P2DrzwPqNj4q+MXxK0Ow1TUtaiOk2On2c15K0/nEpHcSxKIkY8gKWUuCFGxiANK2Kw+&#10;HX7xtX8n+g+aSqxa11SR3+l+Gv2avhTqPhnx/wCMbXxN/wAJJpesr9u0dbgLHI0ZxInk7QTjgFSc&#10;jIznv2HjD4Z/se3Xw98beJLzStatb7UPDl9dX1vqOpM8dpbXCy5ZokJCSABtqkscYK9Qo+Ypv2jf&#10;HWkfEy81P4l643iv7RqzX8PiZbGS1j1N5Hd/NMZCmN9xcFRjBDYPFeo+F/HviD9rvx8vgLxDoGoa&#10;tog0W6hj03S76V2jkkiIifcS7sRIEcqSciMjGMmvnamGxDxC1fe/kfe08Rh3huVRXNouV6a7Hzf4&#10;08ZfDqPxpqw8AMx0G1KQ6WzR+WZoY0VPM24GC+NxBAOWOeea6j4V+MfCeo6dfWi6o9vdLcKu0SAe&#10;au3dx+Acfh9K2dP/AGCvjtZ6vBqEvgSHULOGfGoWNvqyed+7lIeIKzKxcAYK5HOQDxmt7Uf2PdL8&#10;E+JYb/xr4M1rS7PzL4P9luUZYo7byZBc72J3xlJhkLkqEc7iAM/TSqU6VNKT7WbPhIqtWrSslozi&#10;tZt1m1Fkhu5pMtgt1GcZxwPSvQ/hx8RfCemfsqfGH4RDxXaW3ijV/wCxrjRdOurWSWV3huZFYhUB&#10;KsDLGo3d3A75Hr3w20v4CeEdZk1rwV4O0mG+Fx5EfiG+h864EjuFVUDk7RlhyCBnjB5rvZP2cP2e&#10;dU0jV/F/xa8W6fcav4q8NTWF1qlzNJDPbTMw8gloEAjME6wSbsfdh5yMV2fVaksLUxC95QSbXV+S&#10;+RzzxlOniKdKS+J7rp53Z8LfCr4u+I7/AFqSwTVLnSdcVR5trgxzh/8AdODz2yK9h8afspfEn4m/&#10;DC48e6jq15rHirR5mkm0+HdMvlvEZmgkk2lY5Vhi8352GVLAZOKisPgPeyfHnwbZ/FPx82r6Tqmq&#10;HTIdWvLGCLVdMlFtPKmLpIi0i7oQuxw+SwwC2K+uf2R7HVPh5oHxE1aa+k/smx0q70/SrGW3WJTP&#10;eTR2qs4UAyTmKOR2klJlfy2JxjaPAxMY4B/Waer0srdW7WufRyxLxGD9lO7Suu22ux+cur/Br43e&#10;FLC8vfHfwU1zR49NdV1C7nt0a2j3cKyyZ/eKx4yoOD1x3519OtJGO+FMqv3Qgr9NNS8QeH/hzZCx&#10;u5Ley0m6Xy5LX5fsrFgWKGE/uyXyxPALE46kV8wftS/BvwXoOk6l8cvhH4eih0VbKOXxBBbSKqWE&#10;8ssUEDohOWV95AQA4MbjoBj6Dn0u9D5zlsrLU+bNGkm0nxHY32lTeTdQ3CtDNGuCrZxnin+O/wBm&#10;74/fFr9qnx9o3ifUDqepWPie+W7tfD92AtzKty6yLGZCrAAkY4zg5xwRXp/hrwpYnxRe+GrvRbqD&#10;UvDcMNzdaXIFVnj3LLJ5R3ZcRIrSO2AFVWJPHOb8cvjyyftH+KPjz8ObW6sdC8VeLNUvtA1yHa3l&#10;SyX1ydj9fn2lWG4c9MGs6lasqDnQlfTob4XD0Z4iMa8XZbnt/wADv2eZPh94W02PwF+yHqVjceJL&#10;G60rxNq2g+Nb1rm3hDeVKs2TtdJOpzhAR2OK+XfiP4Ei+Gfj/WPBGr7bp9L1CWGO4WYMZYlciN22&#10;HAbYFyOMHI7V9C/sxeLLzRLnTdD+DevX3iHxd4qvJI77STC5adJBLI0jSuv7kI7byqHaQpJ9a5f4&#10;1fC34y/Cbxevj79oL4b/ANj3148V/o0k0cc1nqlrCQgkiwxB+6MocPuIAGSCfKy2pjJVJ+0lePn3&#10;+Z7OcUcDTow9nC0n2S2+R4raW2l3KfJZkDjcRIfy61z/AMbdN+IeqeAdO8D6B8S7yPwrc6sLvUvD&#10;vmOq/afnUSjGFfEe7GfmGWGTxj0/wVongLU/G6eC/EM15b3H2aT7cv2Zo1gEjxiJ3Yg+WNrIWIBK&#10;huASMVs/tCfBzUfh7o914k1zw02k2elXC2lxaNfef5ru2EuISBtlAG3dgjCMGUFScbYrMKdHERpX&#10;1eq7P+n9xhl+TYnHYOtXULxppc2usdd7b27nK/sdfCT4YwaXrUPir9jO48aXml6WuoyTSahKrTW5&#10;lji2QxkLubdIOOp555wOg/bN8N6gNI0f46P8LtY8JpeWr219pOqtJNcQIrRRxEGQ7thWTaAduNp6&#10;53VxvwN+J/h/XPHOo6z8QfiPf6fA9itrHdf281ultEqAYa3w32lTj/V4G48EgdPqP4U/CP4p/the&#10;A/DetfEkaS3w9tdQ8t9Q8TyTrPqgtlUQ7dqlhHKzFcbgSBnIIUnlxWO+oTeIrztBat67G0aOFxGE&#10;dKnG8umi+/yPh638d3t28lvcXl9JDCiiOTyQ2FxjJ5GAMge/44rp/hZ+1Z46/Z5vD408CfDjw3ru&#10;pLdRBbjxNoKX32LaSyNEjZVSxHLdQVGOM19l/Df/AIJk/Cfw1+0Nr3wb/aYEel2OoW63/h2bS8Rr&#10;qMOYjEIpGjBC5lwy4XLJkrlRt+yfgd+xJ+xx+z1eXGp/D34L2EN49rG9xqepXUlw7W4crKP3jEIu&#10;CuQoAO8ZBxiqp51gMZhVVpe/CSVn0aPJlgcZRrJTdmtdN9ex+fngX9s6T4veBNWbxJ+z58ONAW+1&#10;Bf7W8QaHcXUWJQpMym3mZkClZcsoBQkE4O0Y8B+AXhn4j+KfHHiTwH8EdM+2f21bvZXuvXkjK9pb&#10;Fl27DGQYyAeOSQS2Oua/TX4if8E2/gn+01qPiD4qfDnxR/wjH/CYDybHS72xVPMhSCSHfDt5SGUu&#10;JsbfmVVPAbA+HP2V/BHxL+CXxIhsdN0SxtbC816PStautSvgksErz7SfLYgnZ3JOBt7da4qdXC0a&#10;dWdOCV7aW7d++x9Hy4jMKlGjVnJuF+aV7vXTRdDh/wBoX9mT4g/s0Xcfhj4k6o80i2oe3uLe/wDP&#10;QoFZsDdls4J2gZJJ9xXJ6X8RvDXjZNNbVfAuoXNxbwwwyXi2yySXBFxFLvJGCGZFnyOwx6E194fG&#10;H9n/AMVfHn4QtJ8Y/Fvg9rvRPE0T282jl9sVhBIWn84uAW/cAsqYLFgvGSBXn/ib/gn7+zn8UNHu&#10;rv8AZt+MOpWviKHNwbjXrYWtneZcA+WnDBQ7RfNhSN6koehwrZ5gZxpxrvlldL3b21aS26dzrw/D&#10;+cZfCricPTc6KXvOSTsvn1Pm3U/EkHgawm8I2EJ+1ahpBW9+0akytHuDI4bBbHzoGxnHXuADx9jF&#10;bHwR4i0LUfEs1jqH2OVYbWeJtgUMCS6su6NiV3Bjg5APoa9Q8PfsreP9d+Itr4r+MfjCW6k023WD&#10;R7pNXN1btCp37SJo920b2bHI3FuOMV2X7WnwL+DOnfs82eofDLw3dNq3i7xuljrfiq7ZmuLpYVlk&#10;lVOcCHKQYABA3Jn+EV7mIpQy/EKjWb5na7vd33S+48Onj3mNJ1qUVLdRjytJLrLR7326dzwv9lbX&#10;Pi7r+p3GleCLnXNa+zK1yZJL6Uea4yCEGQGyGbhmG4MRgE8+0eFfivo2n6pqXww+NPgW+juBY6jJ&#10;p0ljMGa1uHtpDCpjYKY0EqQFySW2KwIPWun/AGOZfi/4Q8O654G8K/Baz87SdB/tnS/7ck+zrdQ+&#10;dHHuBMgUg7twyVB2nntXb/GL4Eah4ksvh/8AtMfEf4f6foviObxLbSahY+Gb3K3tlskaVmUlljb9&#10;2QuGxjjgHjyMbiMHUqNTgl2aet/kezluHzeHJGjUcnKycZbatK2t/kzy/wAQ+AfAGt+MPCfiDwjp&#10;umt4SZZrHWvIvpkEmoRxB2EuzDA4nt496ZB4XI6Vz/7QXg/4i+C/H15b+CfFqax4c8P3EF9pk2n3&#10;kN1Fp0ZYeWsghZvLCyEqPMAJOCfmJr0P9pj9nW7vfhZpnj5/iJazaX4m1bUGTR9U1aSKRo0xB58c&#10;JQrKYwyRA7txW2CjKxjHjnhD4LW+n/Dmbw/Hf3l54kutQmlutcMr/Y52mMapvWRVdnU8L8g5aQ7u&#10;QK3yPB1MVJVKLcopctrefV90cXFHs8vxE8HiaUI1YSd2nqmtHFWvp+pyPjz43alba9pPhi21vxHq&#10;2oWHia31O9uJGiWFsAF44ihG4A5HzDIPXpXYeCvFFhqDahb3mh3893ceJJ9Ut7eHy5DDMbMQQFzu&#10;+8siiTjdgqO54tan8MfCXgj4Y65r9nY2N/rC6fdR/am3boLj51yqhgFIYnG4E571ofse6b4Y8KTn&#10;R5Jvtl/ZxNPcyywMZECLuL7OPlAXPPYe1ezjMPLLadqq1/PX8NTwcvj/AGjWtSaS/Ly8zFs9T1Xw&#10;B4jtbfWdct7i08ny5obu2dWjQ7BIMtIWXeECFsDALbeSa9C8e/Fj4j6d4SsfGPwu1iPSLi48STw2&#10;91HJsnlVPLcPFk4ANxJIAV5YbV4XIPpX7QNh8NP2q/hBN4++Dd3Dc+JfBukuL63/ALLWL7Tap88g&#10;JZecbiQQe2PSq99+ynoHxL/4J7/D3W7fxtDZ+Itcu9RluNBWzgaU24YhZ3dh5kRfKrtGNyZJyCK+&#10;axWIy1Sp1ZQtLmta19bXufZZfgeJcxrSynCOVX2qdktrLf00XUk/ZE+IT/EvwRrmpeNfjBp/2rW9&#10;Ymu9WZdSEmsy3Ylt2triW3JyiQNDuAEo+chTjAB5/wDZ8/aL8YfBn9oDxX4H+I91d6zHqVveXizw&#10;67L5TalJHvWa5UNwpTIYqCylxySARj/sG/ALxvp3x78O+IPAmntocclrcNdXV9PKYdektg/yq0QJ&#10;x5kkcrrjjyFIUlSak1r9mW0+G2peLD4/8Xz3PjSO8+yXUixstnNbTwq8kkfnIkskyuxyrKq46MTW&#10;tOccRiqsXK8GlbvftofP1sHLA01RqxaqQk0/7tt7nKeK9W0/wD471aT4l+PtLs9Z1O6a6bz2mBlZ&#10;2zGERYiyoOAFPcnPJNfOHjfw/rr+NdQ1tr6WMy3j+TMrAkADaBkAcheD68/Svqrxp8F9V/aH8TQP&#10;4e+Hl9qJhmeUTwW77gzvuYkqcKoPTJ4H454XxN+zh4hX4h3vgrxl4osNLh0+Vknls1a+k3bd3SIF&#10;M5IDZfIO7jjJ9LL41KcueK95qzt0OXEewqU3Fy0T0b69z9LPgf4r8JS/D/RdBh8Y6bJe3Wl29xZ2&#10;f2tfMuYVTBmVThmU5yWx7mqP7Ump+LvC3gCT4geCf7PbV9HmX7F/aTcSJJsjljVv4chvbmMcjivz&#10;U+Cfxm+OcVtp9zZ6va6hdWzXdjYS6lbmed7FVhR41H/LbY1wnysD8pOeFOPoX4S/GvxT8YPCmreB&#10;/EVvY2d0mnz2/iLw/pKmKGFkkijS8EJ/1ZMuZARtBHByBmvwB+GuMyjiCObQrptTcpRtpZuz89V3&#10;PrMd4pZTHAvC+zlztJLsm9r/APAO41/xt8MPgTrngPxzZRvr3jG3jYWf2dEN1hEC+ayKSS6HYdpz&#10;yWPGGz6V/wAFDtL0H40/Arwv8fbTw002pa3fRJDNqn+jK8sjpBAZI22hmFw7K+8gFeQVA4+Rfh78&#10;Wbzwn+0p4d+NPjHR4fEmieGXkhfSbyRVdgQtuGLr8rNyj8ruxkkAYB+nv+Chv7efhz9oT4H/APCG&#10;2PwouNMt42tVgmeSMos7Tq6LgMTtC20u08A7gcBcV9VGji8Lx9g8TTouUXGSnK+iUk0la/R2fqeb&#10;hpY7izhurjfZKMaUk5W6NNbt99jy/wDZo13wz8PdP1bwvH8LbLQNd0u8mS8nuPvIqjKJ5kgL7sZX&#10;y8typOcFSfXvht+z98T/ANon4hT+H9+oR6vodidQuLHUo/s8VqCcApbEr5rg7WVnLlcEhsmvhbxj&#10;8cPiH8OvHw8YatrM19eaPbWf2eS7UP5tvG26JT3fYQ/LZITgnAwPtvwN+1Z8EfinHpfxT13V/HE+&#10;pw6LFHE3g7TINJt9kq7pYpJ55N8hcnBbDK2ARuzgfumHlR9qo1o80Wmmvlp8vmfGYunzYeboT5ZJ&#10;q3p17q5i/ty/s7/Gf4Z6nP4z+DOseGrLT/iMqaj4q8K654XtZLSbWIQguFgd0eSyEhK3ARX24nIP&#10;Kkl3h/4A/Af4ieH/AIP3/wCzL8Rde03x5rEg0nxd4bivfsg0aUp5UyRulsjM8kzvmfzciJSoZl2m&#10;vWoPiT8Hvibo118HrDw/r+k2/iiSNrLWPF3iuO/W21KMEWrKI4gkAZ2aBirAFZ884xXJ/sbaHpPh&#10;Xxtq3x18S26+GbzwHpd8bPw7LIzTarrVrbyvPM0bcwwqskKuW+Xz3VV6kL8NmFanlkamHjvTu49F&#10;KL+H7np/w59pkkcTjMNOtObtGN76P3lpZ6bNa+Q7x94C0XVfGOo+INJs0XUYtWmhW+tneGV4jJIm&#10;C8bKxHzhuo5XqM1w/wC0r8atY0j4JeNLDw1KJNQtdCuPOsLtc7GjwXdWBBK+WScH7wbBznFdF4L8&#10;d+DtW8EQeJYfHFq3221WfYriSUFjgqVDbtwYFTxkENnGDXlPxb8R2GpeMdaudT0C3/feG5zcxpu2&#10;TIEY/Mp45Aj56EHtX19PDwlg406ivoj5L2kvauUe58bxfHWW607R9c0zWVs2uhCt3ZwSsI7eSFVY&#10;MhZj8oSOFhk5/edzk199fsf33wz1T4Ja1oPxR8feGtQuvEFnFc295cavd6jf24aNlDOkMLqSGZX8&#10;vzIxztJ4OPyP+KGj3ngTU9Q8FnUDJ/YerT2nmf8APQJJsD477lVWr7A/Yw8f2vxfufD/AIBtdYbR&#10;brT4LSytPLuNkVzJGiBSzcBWfa+QflJAUhixDbQp8/u/gTRq/vNNz7b1I/s9+EPiF4L8Q614psvE&#10;HhnWluPD/im5axktjp9/9jd01F0kLNAk0cch3g4SQTlSqoBXa+KNffwN4JsfBWp+H7rTdQ8ZeI7n&#10;xLfWsql5ILVmeOwikwTyQbh+enmrycmvnX4a/ELw58Hfjf4Z1f4i61cX3hfUtam0XVLPUdPiukhu&#10;GtLnZJE0SkyK7/ugCCQs0gHEhFdB+0Dr+v8Axr8f6lpNzrMdrc+IvDdhfeC102bbcWcNqVW3IMhX&#10;c6eSrOMAbgwIHGfm44SvLFRw9S/JCXNfuvsx+Tv9yPopVqcsrvH4r2fl5/M7T4/afDefCy80HU7B&#10;Y4b6HyEuL6EiMv1UBjgK4K5ViRhlHPWvnXwt8b9c+Eut6TZaXJb3a6no99K0d1OfLt7mynjMc3BK&#10;NthafhwyfPnaxArqviN4i+JNtplxq2h6kI2gmRdds9WOSbeEt56IECrv8tvMXaPmI28g4r428J/E&#10;vWvid4q8M2loYWvbjQ9fuY4ZJP3YkuIdsatjoPM9unQGvaqUqOKp8k9Y9f8AI8uoq+BlGclZtXXo&#10;+p+gUPwa0D9qeHWLXxB4c0u41LR7aEXU1vdKl9M06Mo/eKy71JVww245xkgEV87ePf2PJPgr8L9Y&#10;1WC51HxJ4d0LxBMviPTbe7aG4lsblGKTKikRyyQSQPliACJUGFJUry3/AATz+Ofgrxpe3viv4xr4&#10;oudSuLryEvND1gW4EMMUf7po3dY9qmTj73+sOQOM/c2j/E/4OWlo3hjwD4f8QWUPi/S57Bpte1m3&#10;uY3coLm1ZVhA2v58MXLZAV2znmujNKuHo5RB4WHLKDTduqWjVttm7aHDl8cXLMJVKk7xkrJW2f8A&#10;w++rPIv2DvhX8Ev2ernT/H/hn4ia3ry+Mry2bw74gaN7MWullovPjcxyho5lLpGYsBWdWOHUg16B&#10;4z+CWkeIfhwttFq1n/YOj6hJqVv4b8SRG90vTVZy7iE5Sa2KqPkZJNqFFOxgqiuZ/Zd8b6l4K/Zj&#10;hutU02xkjk1LUfD/AITa1s4Y5Ill1C8+1SSs+AGENm0a7SMCfOc8Vj/tm/Eiw0b9kvxbDZac2pPq&#10;VjHpcMcNyuIp71hbo/B5ZS+4Fc8jt1Hn4VTrYmUpLTRLs1vf8bHtZl+5pwitNL/f/wAE+edS8RfE&#10;L4s614mj+DHhGO30fW7o6tYx+IJoo7gbtqh43GGmjxKirnCjfHnnNcV8NYPjoP2hvD3gP46eINVt&#10;Yf7HvBJb61eMYrS1jsbi5iMfLKpHlMAeSCWHHNUPAP7RHhvwz8TtJXxnf6nHo9/oUkd3JptoLm4t&#10;FlubeQRIjSIG/cwQnG4YMvY5NfffxS/Za/Yw+M3g3QbPw1+2EmreKtWhVNHsLLTTeLcSSWE8bRl4&#10;FKRMqymQpJIuTEVBY816mYYbLaGW1NLNRbva9tN7nz+Cr4z64uWb956q+93173PnT9g3/gnEtprv&#10;jTxX+1ZpkkHhPwm7aT4fkEgePWtUmx5EkQwTIiQ7phH3fyVZcEofo/433zeJL4/CTQr66tfCnh9r&#10;O3tdLsZPJFtMG8t5BKhDO6/M2ScBkwMjcz4Hja//AOGZvEvg/wCGqX8mvQ/D/RodWhn1GLzmfX7v&#10;Mc0xZ+0eyGNOxS0A4Ejk7XgvSbq/0pdVjaKWadTI8croS4b1DEfNzn61lw7lscXhP7SrpTdT4YvZ&#10;RWl7d5b/ADsehmGIp4eSwUpOEb6ytd/8NfQ5rXLHxB4//s248ZeJr6bxNpMcsFreXFyVHmQtNGIw&#10;QOBlGx1xlR1GRqaN4s/aH+I0tn4L1XTtSh0z+xd+uTXW/EsPm82ysPlZGeBfMcHZtGA3znHz9+0f&#10;8TviH4S+LFj4IS28uzZrqGHz43E0xuozFb8/dLRyebmRThleNuW3Y6vwP8YdNv8A41eLPDHjvR77&#10;UtH8MaFa3T29vdbvs6qf3khjaRFcFpYwcnqQMfNXRnWVYWWHvhoKLTSslbfyWhyZTjq0a3LUd07t&#10;N9PM+h/iP+0r4i8P/Gn4RodRhhj/ALSml1AQoVRLVWjgYHafnTLnBTAzGRnKkL8y/tg+I/hKP2xP&#10;EHg/wt4h1jV3tNafULya7jFvEk0hGY7ciQtNGrq/zsQAWCjO0k/P/wATPiD+1P8AtR/FDUNL8P2O&#10;valc6aZI7LTvC+imFVtWIAYxWqBRuVUJ9+eua+iPhn+x14g0H42eA9D+OHwzvH03xtpMV1p99qF5&#10;cR3FsyWEZlxsc4KTbVZGTKhuR1xyVeG1hqPs6k1zSi3p0cd9L6vXY9HL84k8QpQVldLXrfz6Ho/x&#10;H8F/Fbxd8HNQ+J3hL4bzXAs1TVrrR2kkmQQ21vgzXJ+UbjCrSBAAn7pQVYswb5m+OPxq1D4t/wBk&#10;+LLbSWs/M0tbea1t72TFvOvDvFFkCHJAxHGFVdowvOK/QPw5P8SPhfd3vibxz4Y0saJa2txJe2Gg&#10;6xd29sqBC08V3bTOy3fypIqMTkFggQAgj89v2gv+EI8A/DkX1nFJHqepXwFtGz713Yy8nPzdOpJJ&#10;LYznNexg/CzHRwzxLlDmguZ37PZfkZ47xCpZhXVClzezi7W+y2t3bqdB+z5H8QL2fVPCesLNeX0n&#10;iS10/TVMpYSpJFHJGVycAFZl9ADnPSuj+Kd7o9rpq6nJLPdaX4ejjsdFtIpCft11k/OD2UuXmOBw&#10;u1OrLn5d8H/HH4ueH9L+26D4ruLCS6kkUzi1hLTqnmQb+UOwlQQeASR1xtxu+APiT498beKYz4r1&#10;+a+Gg6bNe6Dpg2RpJciSLecKBuYxCQnOfuD+4MeDjOE83x2IjiatRKOm179F2+49zJOK8oybLa9K&#10;NJ+2muWLduWKbvLTv2PoD9mvx/4Y1H4iWfxV8X+I5jo62cflq1u1yAhHygJwvHbduAP8OcEeqXnw&#10;o8aeKvCul6V4HMmm+ELjVYIvtmrXzQvDb3TMkEjmQ7SJGjZVjDAksvygMMeR/s++AIfG+kah8ZX8&#10;N32k6Tp+qQwa74a0SQXUk9xPMqIturhFDFjuKFguM43HKH7b+IeofCHw5+zDrPjjxx8Jry1vPEVx&#10;Hpfg/T9YZWv4GURu9x5is3lYKRKfLOMLMTk7hXGuEcdjcQqMW7uSgtNm+/otfQ7qHGtHJFHEws5K&#10;PMr636Jpeu1+p+eHx/8A20E8B+MtR8M+MPBUerR+H9eutL8O6JeXEsawaXGZ4HOYmjYSySxoXZuj&#10;qXC4crVXWPjNolvYeH28MieO18QWmnXdnFK2Wti115bQt/e2vE4B5JAUnJ5qT9p3wD+zTDrN34x+&#10;IlrqWqeJtavpL66uLbUCJriaRizzN/CilsnCgDJ4HBx4r4rtU0jxN4KhtdPuLLSbDTRdQtJlm8r7&#10;VcyITxknfIwwM8bW4zhf0z/VvFcM4WGG5otRSVo3vruz8txmZSzjGTxNW7lNttvrfU7PV/i5pel+&#10;O9a0f7U0kN3r0kdzHtwE/fHI5HJDfy6V77+yf4l0TwB8atL8X6FoNtcRTWstpPd6hMDF5U8bI64y&#10;C2QxAAIyTz3I+XrzwvpPxv8AjDH4h0LbpPmSxT61LcIqJ94KzgBjhiSTzjk16j4L0vxt8EfiFd/D&#10;OynulksbyJYNS3bY7eSQbvLaRgNhU8buhA49K+P4kweKxElGnFuTTsl2ulf72fUcL46jg+Z1rKF1&#10;q+jtsfd3gTxfZfDWDXvh14v0zQdN0iSSeXz7Czjt5Li027vNkWMFBuQtwOdwIxk4rwf4WXmn/Fb4&#10;uL8OfhuG0+3vrxxp7X9xuNrZqSTLO4HOyMFnIAztOABgV9Yfsz/sv6d4f8AtqfxH+JFjPqXiaznm&#10;1FkjF1JNaEMgOZ1xtYiTDFQqhVIOWJXwHxT8KfDfwf1bWPDvwF8Zz3jX13ALnxRYTRvLBaLNEXsl&#10;XZjLkMZHAMZVVU9TXxuH4T4gzjL6lfA0pStLl0WzWjl5pa7H7FkPiVkvB8qs+ZfWKkLQutLP8nrf&#10;Xc5P48/ET4O+MviR4atvhVZS6H4P8C+H4WsSJXjeeXfOxuZmPJ3ownIB4EgGTgg+Z/Bz9qj4p/HD&#10;VdUsfgv4f0+OSNJGuJtQ023mu41bKGQTz/KilcY6MrAkEZOeL/afj0n4aeAtcvNEWaObxA7WcySf&#10;MEZpATj+6PKEgCjAAwMDGK+dbfWb/wADeAdOvNKJhvNS1KS9kO371vCDFGp/2Sxl49vcV9FleR08&#10;toRoYqDfKut7/Pbdn4nmWZVsXiJ1YT1k22z7s8aaX+0iPDQ1X4u654gOhvdrHHLHd77ASbcYJhYx&#10;r2UL27Vx83xe8I/CzRI9d1nwtdahp0c/lXktnMjzQMy5RthwCpPy5B4OPWvCv2ff2kPH/wAOYdPG&#10;hazJ5d+8kt1YtKWguJDM7FHj5V1ZWwVPXA6V7T4v8RfDe4u9P8T3Fj/Zvhvxlby4srpvMhsL2Bw0&#10;tsxPVeQ0bcHGRjvX1WHlhqdO1KKj6I8OUqkpfvG2Oi+FGnfCrwlLq2m6vYa9qHgvxJNLJdWdxIsZ&#10;0+fCTMY/LO5WCQS5LKy+SRwSa9o0LwBq/wAN57b9o7w/4SmbTtWmm03xFY2SyyeT5ywvCwWMMzcE&#10;5LEgeaflVkr9DNb+CnwN8TPG+ufCbw/dNFt8tm0OHIA/hyF5Ht0qxbfCX4KWtq1rZfCnRQrpslK6&#10;XGGdR/CWxkjAAwTjAA6ACv59xOeRrQWj6321uffV+CcDjKjlU/l5Vbptr6o+M9I+DPhyx+DvxSvL&#10;5rWfVvGfh3zPC4fT5EV71Yg0yAsP3LPdRbjG5BUnsGr5v+KfhrxnY/DLw74g1jRri1hvtViW4hup&#10;oy0U0MbKFwAGYEsCrcjaRgna1frpomg6D4Xt/I8OeHobNG42R52j8DXz5/wUt+EX/Ce/A9/iIvmM&#10;PB8n26XTYIRtu1d443ZiOQY4y7Z5GN2RVZPmVJZjTdV21WvyPqKca+U5JXwWD+GorNd9U7+p+ZH7&#10;amlpY+DGuoodrXOmqbeZSNwOAduef4wuR6cdya5n4J/GX4oa54W8IfD3wjdWulxaFYeRdXf2RWkn&#10;gMxYi4aRX+RDIVUADGe5Aq5+1Tq114/8KaZ4V0LT7yOeTUo2/f3IkXYCGwOBgfLnn0rcbxL4eR9N&#10;+Ff7N/w9luL64Ma6tqG399eTD+IsAdsef4Rx+ODX65RrUatpxd0fmeIo1aNblqKx618T/h98UPCf&#10;i+00nQPGreKbW+03F1Do+pP9lcSx5SDy8gBlOwBkG0YOMDBP0B4n8W69cWeveMvGuhyaf4p8U6DF&#10;4a1D98rLcWttdoLi8lX70EzvaGB0IG/5pF6OB4V4a8GeLtIgsvhZcavpVrrmsX1tpkv2KQR2+nQz&#10;TpGPMkcj96d+0KGwMAnnAr7d+Jf/AATU+OPxD8W3vim78eaX/wATnUVlvJr66dZDbQ7ordZNkb75&#10;HjCPI3GWJ7kmuXMsnp5xmFKcYO0Nd/TR902j28HnNDK8oxEJTUZTsl3t1t958heM/AvgXQvh2nhv&#10;wwFtzqkzapBb2S7mE0hDkYk3FiS7EjA+6FHAxXzRq/jHxb8NPEnizwvqGqyXa6V4RuBaxs24+S6M&#10;IlGABjbsAAAAGMAYAr6o+JfwVu/C3xd1rwl4l1o3VxY6r9nnkguH8osNqbV+78oYMvQZxkgE1V+A&#10;H7F+s/F39svQvEa2Mb6LpatceIrhlDLJbwsjx27KfveY7KvThQcdK6MbWjl9GpWqPRf1Y4KX+3+y&#10;oU0k+63d+r9Oh+cfx9S58daveePtI0SSyjuGt1v7KSQOVuFRUkYEDlSy7hnnmu8+D+qzaEn9l+H/&#10;AAzDdteSRSJ5k5TBDKcZweOCpwAw3E5zjH15/wAFj/2Grv4VfERvj74G0eT/AIRrxjehtcSPlLPU&#10;y24k8fKsvLAkfe388gV5p8P9G0r4afD3w/41hEviz4f3niCxudS8N2syrqVleLIrXFoBtPySbSVf&#10;GOSCAcFscpzClmOHjVg9Py7mOOwdTA1nG2p9/wDgn/gkD4r+K37Jvh+9HxTuPDviHXNEjv7qw+Z4&#10;7S4kDSRPHISzI6ho+MYGOgIyfJfj54a1Lxnqq/8ACS3ENh8TvCOpTWmsahp96ZreO8t9u2RFwNkd&#10;ypkMkJJILse6s3298J/+Cpf7PXjfwNLe2+ha9oOoWumPJb+Hdb03y2eRU+WASRF4wScKMkHuQMGv&#10;gVvHGgaPreu+J/HVy11NrWo3Go6vAzII5bqV23F2Y7uQVAAOFEfpxX0GYwwcKcXS1b6nl5TicwlK&#10;pCrflfddbl7UNKPxV8Pxt4Wt1m1KzgF1q2gWMu2S6lRWUlHY7pQQeedxCbThmD18kfswfscfEnR/&#10;2r/C/wAErjTdPj12NVOqSay7iGG3QC4aSHKqzMyAFIzjkYOMHH0hq3iT4kfHi30nwp+z94mi8JWM&#10;nmGS30jTFFwscTDzpnupGVI1RSD8pGSVBfLYHzH+2F4G/aH+FOoWHxa0jXPEV5pOj6wq6D46OqC6&#10;dbqBEdFa4hJQOhkflTtJZtpODXzuKlUjR9yXK3on5nvU5QqVL1U5cq/BHnHir4aS/CP9qbxJ8HPB&#10;uo319ovhzx9cW8NnaXmxXYTLDcIJOBxs8ssegVSevPvmgeDNcm8KeIPGlrr2sWumrZ3C6JYm83Sv&#10;LawSqrjcOWDdXU/w/e+bFeT/AAh1rwj4ynk+JviPSNe0ptSkMviC+hgF1Zavd+YJXkePeklq/wA7&#10;N5iMyHy2JUbGFfXH7DGk/C34v/GZvhB4b+IVzdQ3WlzXUf8AaWgzW9xbRhUkMQRisbblkUsykEkg&#10;lcEE+nhqNSvTjRerasedPEU8OpVHok7+hj/CDXPBPjn4PXFxJHrlk9xqk1+LG21IlbAfbz9ouIi3&#10;yhZzexpIFGBIrKgQhq8Z+L+k6nbftDfDv4VwePdcfR9c1Ka5utDvpB5SxxJGYkO37+HjGN2cMxxg&#10;fKfu744fsj6N+yp8AoX8N63qGq6PZST211b2ujF5VhuZ7J2Cqsm53M9rG3cne/GTkfAP7VN74e0f&#10;9sLwX4gfxNr8Emj6fHPeW3iC0Nu1qy3SlSiyOZEyp5V1U/u8gtuOFHBVcHiIU5u1vR3PQxGaYXHZ&#10;bzwjdySV9VZp62XnsfPHiHUdR0bx3pdpdWMc0listosN4DtQASckAjO0uzAEkZCggrwfof8AZCvf&#10;HOs/Erwj4l0L4r2+l3Xh3Xm1adY0gR7WG1i4cQmPZIW8whVIKn5gepr59+NE2l6t+0f4knguBa28&#10;esXV1BC0ahZg0hwsPlM69H3D5tu1c+gr6W/4JweCofEGveK/Ecyxy/2ZZ27RpdW3mb1LsrBSTwQz&#10;R/n0rqnh1jOag3pK6Z4mHrKhNTavbY9u8SePf+GntDb4meCIbq2udPWeyn0q4Xcbv7JeXMUAPzcS&#10;fZ/KJAOC7HjpmndfBL4l6P4fi8a+FPivrVtpWk6E1wrXWvfPedNsIheQJggtkoqsuBjaevrfx4+E&#10;fgv9mTxNpfhbwPeeZpOt/bL24We3+aS4+1z+b/ApPzE46naqgk4xWWuleCdV0OMSCO/sbqNo4WZy&#10;2AM5Cv1DAdVODj6V6VPD08Ph1h6eiirLyOPF1q+MqOrN6vqfJVl4t8X+P/2jPAGj+PNak1eWPw7L&#10;dQ319GqzPAss7RrJtADOpkCFsAt5OT1ycP47apqPgf8Aa4knm1lrHTfE1rHHdNJIEiu4wEZYicYI&#10;8+CNvqo59dv9omHQP2cf2i/AuvaPBqGp2t5FfR+XuDzDPlgqnIBHzKduRyOMZrhv+Ch09jfS+CfF&#10;ekz6gt7dWTutld26xiFBKGViqs3zs5IJzg7R1walV3RvO13F3t3F7NVFybXPR/hP8Ttd8N+Jda8I&#10;2Hi3WbCO909isen6hLDG/wC9gPzeWw5/dn8MZz0r6H/Zx8JfEL4nWWi+KLLxOum3PgW61bRtC1l5&#10;Cz3cxW1vha3QP3ohFe3ATDBysT4xsBr4h8NeOLPV5LHxFZ6pGL6e2aJEUHKbW4DcdySevOPz9j/Z&#10;F+PPhz+3fFHgf4uSQQ6fNDZa9I02Som0t5WcYzghrW4uAy4/eBFTkHFezxBjadbhWliqVNe0jJN2&#10;Sb5ZaSV++p25JQp4fNFSnK8el9Fdapn2v+1t4yt/BPwAt/h5ceKbjXtR8YeIp5dN1l7lZnu9Jguv&#10;Na6lZAAWkmMSJtyjJFIQRyK/P39tjS7zPhi8jjbyZFltl6bVkZkP54B/Kum8Z/toL8aPiMvjXxX4&#10;jhsbaC3js9J0kTB0sLOMYjhU4G7GSS2AWZmPGeOP/aR+Jmm/FjUvD/gzwHr0YVbq3X7X8u1LiZxG&#10;h5yPlVifo/1r6+nmmDy/gqpUxlT97OzaTTa2SX/bsVr5nhSy+pUzRU8MvdV9dr3e/wA2/uMPRf8A&#10;hVWp6FperfEb+24dOti1zJHovlNdS+fclsFpjgcsSTg4J6Hmvq39kW5/Yyh+JvhP4faZ+znAdQ1X&#10;xBb2kHjDVvGV1c3XkyN5c6m1UJbHzIWYYMZ5YYxivjr4saK/hm6tfBVtq8VxPY7YJ7mFsx3ETEFT&#10;nv8ANg+xzRe33iX4beJNN1PStUlt7y0VLmzmRirJkZVgexB3L9UNfKxxOGxuX1JUfeXLZNO1nbQ9&#10;Cjh61GShWVteq89T9Fv2MdKs/G/hTVPC3gqNoY/EmoOfGWklSq6Vef2ikdjNb4XfGytNHmQER+TC&#10;7kfKK5j9uf8AaF0Xx/4o1CbRtXkuPDvgXTZdE8O3UmP9OePie6IXABldXORx85PTgc58SP2tPD/w&#10;t+C/iT4v/BjWNHsbjxxo9hp2jQafNumt4Z9z3yMh+48DSXVqvJP8fyjAPyr4s+MEdx4O1TwHpMUa&#10;x3MkUMO6TdNIysAxC5OBgMPUkk+lcPAebvFVauMxmnImoJ7ubXvN+lkl8z1uKMvwtGVGOH192N7b&#10;WV2l+LucPd6pf+MPFX9q+Irppmmk3zFu6rjCj0GAAP8AHmrFj4S+JvxU13TZfCmkT6lPqt01pZ28&#10;DDKBCRyWIVEwrHcSANpzjrWHfarc6H4mj8PSPGyeSk80itnEhBxH9RjnHB/Su41e8ufAPhjw/p9h&#10;PGTJagX8LMRvXcHfOOcMWZT6hiPWvYninjKsoqfXVnzcU41Yto9Q+Cv7IHxR8F+M9K1bxXcaE1nr&#10;Wq2umNBY+Ibe4uI3eZDiWJGLIMKeWAXPGcmvqTQtX+EPj/WfBev+CfhBHqTeLPE06yaHqzy/ZfOS&#10;+uTHqLDLb0S1Z5H34Qrjgsm4fNf7Hfxp8PaR8RrfwNZ6VHDFfa5p8tjGFLeVJ9tV28v0bDbOh4J7&#10;4Nen63408Y/CT9lvS/jFf6m1q39h3uleF9BZQv8AZxvWtYElYjBadbOGcl+zMgAPzsfjeLsR9UzS&#10;nToVPelT5VbvOTT/ACTPq8hw9Stga1RxVoyTd0npFJ/8D1PR/wBpX9pnSfH/AItu9M+GEX9meGbe&#10;GOwhu1jEUt7ZxDbFH0BjhHzMIxjJYk9cV4zqnxF/4QrT47q1uJEknuPNzHjEcIG4vk9go/WvI9P+&#10;Msviy0j8I2Vmk19fMIbWOOX5mJ+UYXHPPQAg8fjX0F4p+C6fDTw7ot94x8TR3j614VdtQsbfPkxf&#10;6VCGiSTOcsgdSxzuw/UEGv27Jq2X5PktPD4KzVOKXz7vze7PgM0qc+KlUq/FNtr+ux1kn7Lmk/ta&#10;fC3XoL/WdFuNWXRvtVrbRgPdsxtZHtxIysPKJkESgsHChm7jj80viIH/AOEiuNKaFlh0W3j0+OOR&#10;NpXyE2vn/ge8/wD6q/R/9gf4hix+OfiTV7u6UR39mqspxt3+bhVA9ACRivlH/gox8HrP4P8A7U2s&#10;S65ptzDo/iWd9VVRH5W+OSZ1mMZxjBZWYEDgOByRXwHGkpYyFPGNavR2Wi6nXw+5c1WlKS92zV3q&#10;7v8ATy1PnTQ57vTbTT7m3laKSJlkU+jetfWHh2LwZ8Wf2NvFmi69rllp+oaN4o03VLB5rpsbpFa3&#10;kGOfl2N25yqk9yfnTw74Bh1b4ba14t0+K+uP7LaEYikjVYYnhGZGLcnbI8a7Rk/P7V3Hhzw9q/h/&#10;4WWfw/sNL8SaffeJNU82e+1LSEjtZ47eIlo4n8wliHwfuLx37V+eRzKnT91K93b79T6j6lUnr5X/&#10;ABP6DoLbZGR9k2/N95U21LFFEeFVWPRuv86gg+z/ADeVctuGV5BxTTdQKSBIzMvJHP8ASv59jTly&#10;n7ETywSY2iBRtXPy5/OoLqwtLu2ktdRg86ORWSaFowyyKRggggggjI5ppvZJEzFaOybvvYOB780J&#10;cXUgWRCAvUdSSc1UYcpDvI/PH9uv9hvRPgl4pX42+EPCd1f+Adsra1o9rJiXTFdGV9px8qYYlWH3&#10;Tx6Z8D8K/ta/sgfCWJrP4T+GtQ0y1u5lt7vX5Imurpt/8KMM7P0/pX3f/wAFMfjve/Df4IeIvh3L&#10;Gba88WW8WnaJd28gaRo5ldbglWJxtUOAQMZ2hvvYP5SWf7Nvw4/s7T7291K/uJbjUkX7RHJ5ZK+e&#10;qBSB/MYPNft/BOV5hjcr9q5LlvofnXE2Oo08coKLulr+h7v4z/aS/ZL1vwTceFtF8FeLLi6lnjlj&#10;1GVhG3mo6ukuck43KCRjp6V+xNv+3f8Asp+G/AGm+KfGHxp0HT7f+z4HuFnvNzwMyqNjBQfm3Nt4&#10;HJ4HNfgjf2Np4X1MfDmwRdNbUF+yw6urNJIhOdj/ADk7gwBUjjDeoIJ6DxVdfFLVvCkfhrxv8StW&#10;1a30GMsIIY4o2KBlOTtXdJtByqknGARyBj7Sngc0wlRRpKLT+Jt2sfK1vqeMheo2mtrW/E+0f2t/&#10;jpLF+1V4q8SeCfgvrfjLwdrklpd6JqGh2uFMn2aHzWU4GAZNzfMASWJr0H/gmt4qPxK8b+KPiJoO&#10;hro1rp8X9m32h314JLoSOY5EmymU2ExyJ1yGQjHBr4dh1HVvGPh+zudS8Uzanpctuio02oSvG6BQ&#10;APLzgcdRwBXpv7FHxaHwO/aO8PxW7TNpOteVpF9D525pEl+WNyT1ZZCj+uN3c5rg4m4br4jI68oz&#10;V7N26PqelkeY08PmNNSXu3tc/Sn43eHvh745+EXiDw18WdIt7vQJNJnl1NZGH7uJFLmRSTlXTbuV&#10;hyCoNflz/wAErf8Agnz47/bo+JviDxT8P/GN9Y+BfCdzbf259ov5I3v5J5JDHagquUXYE8zG7PzB&#10;SA6hf0K/bv17UvCX7GnxQ1CwhmmlbwVqFvHHbqCczQtFuA/2Q5b6CvQv+CI3wfs/2cv2X4Pgzrti&#10;INQ1jTUuPEawQtHcW2tTwtcSQSZUETRwpbqDyB5ec5NfnfAdGMqFabvulY+o4pqyVSnGPa9z4p/b&#10;6/4JWeMv2P8A4XWfxJ+Guv6xdS2PiqUeJrG78SH+zbSytYRdEs7tE0iSqwDjflUTAwSTXxL8KPhx&#10;4G+I3g2G98F/Gq+8R65qOpWtneWy+GbqZdK8x1nDCRo3810EDB25PlGT8f3Y/wCCwX7NXhX9tv8A&#10;Ydvv+Ea+L2m6D4ijePxdo+i6lqSWq6xcWVk9vdptdgf9RcRg8MuY41YANuH4Yp8eLHTdNfwBqniC&#10;bTbeJFlkhhuDHEZJYxE5CggZZQVJxyOPSvvqeUxzCXMqnJZq67+p8qswlRupR5v09D0L9gvQ/iV4&#10;x+KHjbwx4u8TX3/CH6OyXeowX1qY7fTG8+eYCUHEUbszRtHHLvjVpY18sspVfvH9mf8A4Vt4nHj7&#10;4Y+L5rPxJ4fk0+PUrr+11uLq2ntQkqzSF7zYZ0VYwGlS3hhBjYLkqcfnl+w18YvC3h341a38D9c1&#10;+a+0jxFcNr/h/wCwzKqx6gkRE0A+0N9mhLIm43TrIY0hbapJwfsD4R+Kj8OfGWufFDVvC8eo+G7r&#10;TWspjEZ9uotK8TRTefMvmXoDRhGuX2QKHCRKUZyPGzbK+eM6U6tk3FJaWTT3XXU7stxkqdT2qWyf&#10;5bM+7f2HP2afhj+yb8Eo/hL8MNO0HVNBvtYk1C4t/skN3BILlvPkjDSKzSLHD5durOSSFwQCSK/I&#10;jSf2qB8Dv26NY+KWj+DW1CGz8QazHHpf2wwRSTX+qPY5T5W2ny7ZZtpGfLgJ/hOf19/Zf+Pvwb0i&#10;LwH8KNF8TWEl5deILzwnb6hNqKuLrWtNgRJbVWLYeRpEZwCQWAUbRkFvwO/aCk8Mf8NFeNtF17Tr&#10;d7ibxnfJDJOg3Ni4K8Ejrg9M9K+nwmG5rKjLlcUtbHjV5Rlf2kbp9D6x+Mv/AAVP1P4/6H4T8Mf8&#10;Kv1HQNPvNfgmkv7a+dy7Sw6jFbIdrwYQtEtzkyKDDtflSa8K+Lvw+0rW/wBsPwvDpeqWt9Nqfw6l&#10;v9PtWurSeNZxePH8oiAjAYR7jt3yFvMbzZSA1fP+o30Fr4M8M6WbYxy23jS2SC4G5tqC6kCDoxIE&#10;bbduDwSMEcH074k+G9Vm/bN0fTLqSUSvpNqy3Us4RrhBuWRTLCSUUSblOZJXGw7tvEa8+Kp4iGMg&#10;6lTmtq/PyLpezWFcKcbJM8l+P/h6a+/aO8UMngeSxvLi6ihj+3XkcEdnOFjeaQ/dRi2B1wNs24jJ&#10;Ujovhr8UfiH8C5D/AMK/8UW63T3SvdQrYx3EUpUELy6nPP8AdIBx1NP/AGzvghf/AAUitfFCa0Lu&#10;68Y+L9Qm0GOK4kc2ltZObebfuPzNJK6puI+7bocnd8vjVn8SvFFhKrXug2k4jcjKuy5P61zRqTlK&#10;Uqfff00KcfZ2Uux9zaR+1X8Zf2yfH/8AaHxl8VW+qal4Z0uytrJbSH7OknmG9YxjBx5hZ1DPjBKg&#10;EdWPVWWu2doJh4U1Jr6eRQdW8NqrvJIF6PiLLQTr08wBlOMMDjFfKP7P/wATPh9H52q618J/GWqa&#10;x+7Zm0TVEtbV90j4jY4ygUbmD5O4sQVULlvStC8X/tQ3+v8A2h/izDZ2ds7i1bUrOC7nIblF+ZMI&#10;2MDcHcjGeeRXXg5YzFVXD2Ulb7TtZhWpU6NNSU079OqOS/be0nWvGc+gHUFn0248y4g0ux1ho4pp&#10;ZpJIDneXCqqrG2X45KqRluGeAPh7pf7SH7Vfgn4Pa3rkk+l6d4fVdWaOSVJbWOytJZp93mIDvDRn&#10;PDA5HJ7P+Mvhzwx8RPizcN4xu72+1Cbwk8WlQqyqs12bnaZOMYdWlhYKoAZYyDgdfZv+Ce37IVn4&#10;2/bQ1bQ7bxrq1hZ+F9HspIorG+kIullCySRzSAEGARxTkxMyhiFAxgisMb7SnOpDZ3SCjT96L6Hp&#10;vhb/AIIy+IPCv7IFve3Hgy4v/GVxpcmu6bqCtIrHcHlitkjPQSRQAKMfN5gbIDcfOvwN/ZC+OfxV&#10;sbj4xeE/DWl3el6po+oWlnHdaxb27TN5WxgwlkQYJbaeemfav10HxK1nwl8ItS8f3mvX2pafps2o&#10;vbabc/POtjZaQslmFYnC7U2pjaBnuea8S/ZF+Pnwd8Q+HNN8NW0Hg7wzut7qGz0aG8ia6iZtQaVM&#10;o0WPMMZCcP8AcA4JPH02VylWwfsIxulbb8X5vY4cwqSwsuZy8z4C+Gn7FPhnwj8XL74b/GvTJB4g&#10;sLb7RpPhyS9FxBfYgg+RvsIaeaRpbmFliQxrsbDSrhiPH/gd4P1vxf8AE2TVJbT/AELQduqajMsY&#10;McIiKRpHlcrnzHiHBIBJXJKlq/RT9sC00wfHXS/iuixNHa6xJ4e1iSON386xvYU8mR1SSPzVjkiy&#10;UZ1RztDfLkV+eD+N9S8Fa74l0621xbFLzw3d2TW9nIrx3DRoVhZ2RShJmCFUjIijJIDOxavE4my3&#10;E4KqoN35ldX8918tToyXMqOMpKpa1nZmZ+zb8LvGX7SHj3/hTvhCRmuJdYUx37QF1trCVhvd/URr&#10;lsE8jIFe9fHz9mzxnq+r3nww8EeGLnVPE3g++mhjsbTEk9zpu4GOYjq/yNE59PMavoL/AIIi/s8T&#10;eDvgFrP7Q2s2uy48YXEdrpoZBn7JZrseQH0eYOP+2XsK+qZfgz4Wi/aa0X41aVpMNvqX/CJ6hY6h&#10;cRxjM4M1q0RPHVR5wB4OG54xXoZNVp5fSlBRv7Ra9k+n3GuI5q1Hnf2dj8pPijofiz4e+BvBNv4j&#10;+CNzp9z4d0y5XX0SxWFrqG7JCzSs6bHaFgrFmG5WkwSQpx6J+2nonw98S3+g+CvDdzDca9puiSXt&#10;/Y6brHnNIuUVfMXTNLiE5AXhVn4yAGFfcf8AwVNjupv2LPEGj2OqOP7VuLe1uArc+WzHOPfj/PBr&#10;41/aT03xJH8APCPxb13VrrdcaRZWT3U+nX0/2qJ7bfhpdQuoLf70ZGY0YAPkbsCvNzTDyoQVWhG1&#10;/uv1Y8Lio4i8Zu7Vj4l1+2E3iK18B6J4Z+y6tHfM9xOIzGxUgKkbIZZGDBgxO9g/zYIGBXb/ABWk&#10;uPD3i+38Karri311a6bAZbpVwsjtncBjGQGBFaPwgn8JJ4lutYTRYVlgt9tiLe+guURySdoNvDHG&#10;p6fLlmx1PQnbvvhFpfxD1+41y/hkjbT9PKeYjZzJyRn12k5A77sVx4CjjJY2KpN69O/c2rVsPTwr&#10;c0vXscl8PPFF94O8f6P4j05pDLb6hC6pGcb2WRXQe43qhx3x2619G/t0ad4u1fxj4a+BeleJ7WeT&#10;X9Y1HWp5tS1aNbeKXaPIg3vtW3SG0YMFO1QsvUnBPg97+zj8UdqpHYxyQny/OuoCSIA5xls45H15&#10;rpvE3w+8faf8QdJ+JHxAu/E10y+LjHqFxq1xHbwxWCxpFhLh0kXfKi7AxiMarGNyuM7dM8yfHYjN&#10;KOMhH+GndW+5v01Zrgc3w1PL6mG5vja/4K+eh7F+yv8AseaZ4RZ/HPjP47/D1dTltJY47CG41G9l&#10;sSwKhgbSzliLfR+nHGSR2v7XcP7Qmj/BvRPDbePNQ1bQti28esQ+Hbu10+eeMs8SGe4VXmLBm+Uh&#10;ceQDjjJ9U+BPgFhaL4j8EeOrqSKKCMXFjp/xMa4dHYNghbO2ij27VycEfdPUkCue/au0ubxV4Fk1&#10;t9OhvJNP1iMXGoW9rr9www+G3XOoEQquC2WC87eDzzyx4gxilPD0KlppK6XZvrb0MnlmCqVI1Kqu&#10;u76Hzz+zR4wtdB8Q6Nrd5qEyJZ3RluntwGcuM8YPB+YAY6fzrP8A+Cr/AO1N4X+MusQ/Bab4e3ml&#10;6v4RaZrPWdQkBnuY50jcQbEyFjZXjkBZsjbjHJFZP7OkjX3iE6+ls0VnNcKtqD1ZgADLj0Zst/wL&#10;1rzP9urxj4Q8fftQa34u8L3L3EzWNna6xJx5QvLeBIHERAGVAjQEnq+7tiqp8TZpjHPAySULa6a9&#10;O5ti+G8swmHhjot+0bsrvS3ojnPCF7qHi34eXXg3RrHWo7wNJcTNp97HHaSRF45JPPDgeYFWJNuS&#10;ApXJzmvYNEb4i/2z4HOv6nfa9psdpfy6cupW9vbQxyMCHVJoC4J4yRIQ2RgCvJf2f9WtIvGjaZe3&#10;EccN1ot/Gu+QKPMa3YL14znbx3xXaeHteMGiWujXWsSQ2oLSNCjFkWVhlwvPTdn61nHA4RtTe97/&#10;AD2MYYzERVvKx++SzRyR7WBJXjarE47j9KZFcWZuPKijdWVv4lIyPx/pUyRWJmaG3ZW+YH92mCRj&#10;r1NE9pGo3Pux/C3me3+FfgLp6bn7BzDbjUJFbC3DRnHAwMU2B55P30tyzZ7nr169aFWzS4IMKMSc&#10;ks2eTRc2ySyNnZuPT5eTWMqdtbgnc+U/+CwfhaHVPgVoHxLnuvLh8J+Jo3upXBYrDcI0WeM9JDFX&#10;573sh1HwPp+paZcCYW2tWcolRSAY/tkTsefUZ4r9Qv8Agof4Lh8WfsV/ETS7sxskOhtfHeDhfs0i&#10;XH8ODn93xnj1yMg/k38OvEml6R4XuNAuJHmjmH7m0RdzIQwI/I+9fvHhfmMv7Jnh57Rlp89T8z4w&#10;wqjjo1I9UaH7SdnE3haXVLYL9u0m4W5s2TqVUguPoefxAp+l/Ezw8s+m+If7RiddR0/bcR7xuWQb&#10;cjHrzWn40ln1jwVeaxaeE7bWEmt2TUNPN0YriNSOSjcgnvyP6ivmW68NXmpXUOreFtOk+zsGt5Rd&#10;MhTzQPkf5G4chcHIHzAdNwFfoWPxksLV542s7HylKnzR5WfQGm6/a/CzxYdGuJx/wh/iY/aNMu05&#10;Syum++hH8Ksfm9Ac8DFdZp2ozeF9d0/xGZP32m6pBd/u5MK+xwx2n3Arwn4M/Gbw3f8Ah6b4WfFq&#10;5P2OdibO+mG4RNn7p44x2Nei6xrGkeEfD0FhBrX2y3VSbdt27MZ6YPpU/WqeIwU9fdaena/QuMZU&#10;60WujR+x/wC2PLO/7JHxMfStTW1mh8CapcWs0QG5WS1kkUgnPdQOPWvAP+CS3/BWjwr8U9fs7H9o&#10;n4pppPjbwzpOseIbzUNXCRQa7eeasQjgbcd0xspp/kI3Fo8KCOB7L+0b4r0Dxl+wN44+I2l6mv8A&#10;ZupfCPUry1cqFBjl02Rl9eSDjH4V+CPh61FxcxSSQ/LGpmK/Tp+uK/HeC4P2eIgukrfcfccSVOWp&#10;SfeJ+tn/AAWu+Ifww+OXwE/Z9+Lnw/8AiLa6x/ZEmoGxuNF1OOeOeW6ihM6F42IR45LZRInDIW2N&#10;jIFfl38T9ds9J8Yabd6hp1jcNeW7Ryx36sYyEcMpwoLdWPQZrvPhpojaV4GsbfVJJNzJLctCWPyt&#10;Ixzx24C5+leX/HDVBY+OdHjk09Zlt7F5JI2crvEkhG3I5Bwn696/TPZyw+DWuraZ8bKp7Spoja8T&#10;eIX1L+y9Z0LVprjWtIvIrzTYbfTVjtbbYwYEq53AAheWHzYHXIr9Pv8AgoH8cte8G/spfEbxn8PP&#10;GjWvirw/No4mmVopJI5pNQBxIjgq2disVZTnncu0rX5eaTqOnXutaD4b0a1OnWepXyJcW8T5aTKn&#10;Idurntk17/8AFfXf+EW/4J4fEOK6h/5D3xQ0a0W4ZuZJhDPOecfMdkOTnnv2r5/PsD9bqUsUpfBJ&#10;K3e9v0PSyytGnGpTa3i39yPD/hb8c/jXF8NND+G1z481qHTfD/jqTxbo/wDZ6rFcWWqzpAkt2bpA&#10;J1ci3hI+cBSCw2kkna/aA1qw1t4tdtrS4/tOy1eK/vHuGLPcW7o2Z84yylwoLckMRk81wXwh8PXV&#10;7FrlzqayL5elF49zHgluG+vtXQfHLwx4o8R+ENJ1Pwtpk80kGg3U2oSRgBYLeOOGKR2PYY2jk8tI&#10;oAJYA/S0p+xy+Tt0+e9vzPKcXUqJI4i48Y31x8PNB1zWJJJGTxMlzcLHglgmW4DAjPI65HrnJr7a&#10;/bM8JeANB/ah0O/0uHUbf/hHbW10qXVP7QeWe9URGUtubHlIEmjTYgVAu7C8Ma+CbaO+bQotIjmx&#10;HEQ+3b919uMj8K+mv+Cc198Uf2kv+Cjvg3UviR4qv9e+zreXuqNqEhkjEKWMyHKDCqpLInAA+b3N&#10;fIZ59YaWJVRxjFO/m+h7mUyoxrezlDmcmreRuf8ABRqDQvDvinwX4l03zptHs7zVEXR7iOPatw7w&#10;TTSo+S0kTlkUbhj92cE7jXjvxE8Sw+A4dBv38NWt1YC4uorqwubYFJY3laVR0O10DDaw5HI6Eivp&#10;j/gtt8LfCvwu8V/Dfwr4NS4+yf2HfYku5mlc/voVUbjyQFUAZ6ACvkv48SXkEq+F7pcW80dtdWs7&#10;L1eNHjZM+pyD/Ou3h3FTnk6nff773DPadP8AtSairLT8keqP8SvBr6FBd6PeKpNqu6NmC+UVLZBx&#10;+RxWf4W8eCfxPavqWpSGOa6YRw7QdibNgY/8DKZ9Me1eD+IrbWtB8XHRrr5YrnF3CyMNsluzM6nj&#10;3IH4EV6B8M76LXfGUDzuI1tbEjr/ABM+f5R19BTzKrUqqL0/pHkezja6PcPAWq+HfBfxyt/i7448&#10;Etq2maHZslrN5mPs2oSiSWAjB+U5gHPUDJHQg72n3n7VNh8WofjVq/iG60GHWNKutI0vUNGnW1N5&#10;ZRuTIzJGVZojG6xqzqBImB8wya2/2Ev2Z/iV8e/iX4y8Tad4gt59M0TT7c6bpupSP5P26fCM8fBV&#10;W8u1wWP94DjNdF8YvCHjXwJ4qufDvjjQZLbV4lEflvycynKgEZB3ADGDyPwFeJl0lmHGDo3T1vJb&#10;6JHqZjL6rw37Tlt2fm33N/Qf2n/jD4rt5tC1jTrfUpfE3h1vDUNwsTCcW/mHM+FPzTOmEbjBKggZ&#10;znifg5Yxf8L/APC+mQqUabXrdmC4ztDZ/rXv+vfBjRfhz8WPhLp2lW6QvDYrLqTcBWkgw7yt9Sxy&#10;T6Zrwj9mW5tvFn7Xeh3VkG+zLq0zW6t94xqHK5HrgCv16jl+Hy+tCMI2vJfofmdbMK+OoSlN3tFn&#10;01+0V4EsPFeieMNCv440W68MzXlrOy5EVxbDzI354O1lUlT94ZU5BOfzm8Hfsr+Ofi34tsvDDmPT&#10;9W8ReYljFcyFljkCE+bJIAPMKxAjKoqRxqyxx5yT+kP7VPjGDwl4Ju7ZfLa/1ZriwtY26+VJGyzP&#10;9AGH4lfofgXWviLd+Edc1aS5F5De6X4TvG0GS1ZH8qYSW1vukEobcuyeU5UghtpH3cV8/wCI1HF1&#10;qtGVCOkbqT7JtWPS4Jlh6dGoqz+K3KvRan65a/4U0/8AZq/Z20X4Z/CuHTb+y+G/hvwl4bvLy3uU&#10;kgur7Up3mupgUY5X94sgPfzs8gV5v+2D8MtT+Ifgq807RvFD2uueDfG8+k3lrZzNG21tKS6jDMGH&#10;3mVwew+X1NfD3hC/8T6R4Kh0208W6lb291FazXVrFfSLHNLAMxOwB5ZP4T/DnivT/wBmnWPFfjHU&#10;fiN8TfFfiW+1K+/4Rq6luL6+uGkkllaMorsxPLBVwD1wMUsl4frRxlOU5prd/cdWbZ5GOAnCEWno&#10;l95V+F2oeMPjL8PPGHwv8S+MNY1Wb+y0u9Fh1LUpZ0ieJw5ChicEgbB6BjivMfid+zP4l8Y/CH4e&#10;va6jHb23/CNy3ptzp9rGzMs7oH82RJ5GICFflVADkcEgN6R+yNqTaZ8a7AH7s8MkbL6jFQ/tdeKk&#10;tviTqPg20+1NZaVdLDbwxgQRRoFDmIY5IEnOe/UYxgvjDKcwxmW0P7PjrGTUrLo1/mcPD+YYfC5h&#10;WjipaOKa9T5M8f8AgfxJ8LI7PxRqnitr24ZvIWa81aW6lh3bwVAbCKvAJxGDnuADn1P4deHB4c8A&#10;wzX7N5ty2+6Z25b+I5PXlj+lec+M9RvviB8VtD8HCGNIbecTTKsjHdDGpO4gnHGcevr3r2Hxhf22&#10;i+EF0prZTNcRqse4fcyckj3wMd+v4jj4WyzEYXnnivijod2cY2nXUY0dnqe1/s2eHtMu4NL0+88U&#10;3VjqniKdr6K3hhYhrSCC528mMqxeRGG3IxtUnOVDZ/7cUOrax4f8J6BpdxcTSzayALxYzkMJYwjY&#10;iRjhA5bhTtAztI4rb/Zc8da7q2n2fw1vFLW9qrQ2c0PyyQhgxIz3GT9cHr2rb/aE1ifRfiV8NPgl&#10;4cvVivZ/ESalf3txNMu1djxpETbukgDAtkqykAL1yc+lmmFrYOnVxzl7ii+t9bdrGGDxdHEyp4NL&#10;3uZfdfucvq+sfEXWZ4PBmuftC+JpNPaTy1tfsetTW0LAkrtxDCjtj+JkzkcY4rvfCXg3wpb+HJPB&#10;2u6XeeILXxBHLpN/rt5oOrR/LcwSLseS5uWhBbbtCrCGZiMEYwez8PfBj4X+LdSjk8RWmj3JaS3Y&#10;yw3WtSMWkboWm1JfLYpyNy/xAH1rP8cfs3/CPRvBusePfBU/jJdY0uRbu3sbia2e3REud6rt8syA&#10;hEHPmZbIGcN835LkefZdWzqlThGTc2l8Oj6b+h9vmuFrRy+pJtKyvv2Plf4M/Cmf4dfDWbVvFtpe&#10;afO9rNZaPcLbkAXSqoZgSRgoHByOQzL+Hyvpv7MFhH411rQvEd9qEMMflS6dJBIjGRHMgLZKnfhl&#10;A7EdySeP0U/aI+AvxivfGGqftF+Bvif4muPD95oNvJq2gLufTZrZrZUcxEtgEcysu3g7iMcV8Z6r&#10;4rf/AIW/awG18yPTdNuLi6jYHDrLPEFHGDjEOevGSRjJrndGeB4grYfm5rSadv66HfLFRzDJaVfl&#10;torf15nnsn7I91BOupad4wX7KPl/fR7mQ+pOFH4cfjXcaN+yZ4i07TrWz1nxzp8KEb4VupI1Z0ZQ&#10;wJVHZsEEEHGD69a+0/hp8N/2Z9R0fTPijo3iDTdJ03WoWhvNI8TW800MNwoXzI0nVSrKdwYBtrAM&#10;CCayv2r/AIefs+/DDwm2n6T4xmjhu/Ll0zT5tOuGS1m3qW+zTsn7y3eJmYoclWCkHG4H6KphvZ0+&#10;eMkfP08RGVTlcWfodsEw3WzL97LbeCO/bt/SnuJ2HmSyM67uFWPHf34prNDDtYZdt4DBmwD6f4U+&#10;aZi+Du3Kxysffiv5utI/a4yIJIOBJD8wb5cMnKntz+OKkdjAhYx/MUxtbPOKesh8gPNGzE4GJDgd&#10;cf161VkW8uVUbo1U/eCnI2+n+fyqoqXQHZnNfGnwnb/Ez4T+JPhzdWSv/bmh3VksPmFdzSROoBIP&#10;AyRX4PeCpZ28YtGQUWFWRlbPHbH6Gv3+vGlgGLSZVk3fPu+bj6djX4Z694NbwN8Z/GPhiQMBpfiL&#10;ULQZ67Y5mQZ/IV+m+HVap7apSv2f6HxHF9OPJTmvNGVqmu+PPDOqN4o8BsZGh+W6tZACsy56cnrX&#10;onwe8N6d8bPgb8ZfF1z8PrLw/caV4TsJrya2swry/wDE1tZmZjkMRtt3yOPXnmvPrT4g6dol81t4&#10;htVayZ8faLfDGI/7QHP419wf8E1PgBafEX9mr4yXcT7rPx1Y3Gg6a0nzLu+ySbpAeMruuUxyMFD0&#10;xX6FxFjvqOVuqp/airfNbHy+VYb6zi+Rr7L/ACPy6EWnfD/xfNo3ibRIL63jmO3zd2Sh5VuGx0Pf&#10;oa9il0XSoPDMcFpbRpbtal4I0b5RkZwM+v8AM15l8Z9RGrWdnb3Hgh9Puo1+W6e4LeYuOVHAyMnP&#10;IyD3659G8DXttf8Aw78P3mrXqQwtZ/ZzPIpK7gduD6f/AFq9HDuPLUSelrnBJe8k+9j9MP2vrHU/&#10;Av8AwRkuPC1va3ENxF8O9Bs7hQfmRnmso5EIxno7LivyB8M+IdH0q+FrfJJumkSNW28KPf8AGv35&#10;+Pnwk0/4u/szeKPhLc3sd2NW8KzW9jdNIGMkwi3QTfL6SBH4HXGBX4Q/HTwHpXw81Hw/4u8L+Z/Z&#10;OqWSRzTSfNtnQc5PYnGSPUNxX59wRU9tTxLW6nd+jPqOJqcqU6PZxsvU9b1CfTNG0KC+nlEfkaZC&#10;c8tglAeg68n1Fea/tDaFAPCfg/4gLpvkz6pqGp6f9oZdrOtuLSQBlOOV+1+g+pr1iDwDNrc9vdWW&#10;tW9wwtY8W8d1GTD8o+bb1zj8qrftF/Afx34q/Z3+HfibwhKqw23ibxKGkuG2osqjTVGGwQWPlP14&#10;Plt15r9FzSNWNOjFfaklbvo2fL4VRkpt9Ff8UeEaLqVwvxF8MJM0e6HVLUKyKFzulUHoBX3F+1z4&#10;M8M+EP8Agjj4V8ZWmnXF1eat8X11O83x+YscgS/tCenyJ5MIAJ6Oy/3uPlD4cfCy4k8S2et+LXt5&#10;Ly3UPiHJjRlOQwB7g/gCa+p/26vHWo6N/wAEjPhz8N0dYpdf8c3Ui+W27zLW2mu5CH6bW82SI4HG&#10;Fz1NeNnVOtRw9BLrVj/6Szuy2VOXtm/5H+aPmX4WaLLqXw71nV7P975skcRYcYUAsAfTr+ntX0t8&#10;LP2dtBuf+CZvxe/aD1O5ury+1Dw/Dpdnp9u2Psgtbq0nkl+bghmjhLgfwQHqWwPkf4QvDa+F7GGL&#10;4zT+Frp5JFmt5NOlnjcFvlJ52HvgkjggYGMn9pv2L/2cdP8AAH7I+m/CPxreW/iWHxFZyXmtSf2W&#10;LaOdbyMExGPLcBCFJJ5xnAziuHi/NoZfldFJ2lKSv5pO79Ds4ewP1vFTbWiT+96I/CezSFodq7cs&#10;D27193f8G/Pw50/U/jf8Qvije3/ly6H4ZtdNit+cyC8naRpBgcbRZhf+2vvXw98XPBsfgD4reJPA&#10;sd7cRwaHr95YQrJ98pFM0YLnA+bCjJA/wr9Mv+De/wAN6va/BD4g63NazR2194ogFjeTRkLcFIcS&#10;AMRhwpKjOeCxHrXn8TYpLIpTj9pL8bGmR0H/AGtGMl8N/wAC5/wXl+FFx4g+EPgX4h6SquNF8TNp&#10;14vlnzPLvIxsk3HnaHt9pz/FKvvX53eObbTvFml2OiazqSWs6RsdI1GbPlSsMB4JDjhgQCD71+xX&#10;/BTuzTVP2HfHX2tod2nQ2d0NuBlo76Bsj0wB+Y71+P8Aq/h/VdAu51e2j1DQ9axPb/aIy0Uc+OVY&#10;gHy93UP0zxS4GrSxGUShvyv8P6Z0cSUfZY9S7o8z13UJPtUek6noKi+0xVtptS84kkYO2HGduBjO&#10;euc5OK6r4Lxs/jCOCP8A5eJI1bn+Ha4/rXpHjn4DeFLP/gmb4P8A2itPvLpdW1j4qahBd2z2YWOO&#10;NoXjEavn5lAtFYHA+aVx/DXmfwcubey1y41i5lCpaxphmk24Y78DPY8Yr28HiYV6kpR6SafyPHqU&#10;alFxjLqk/vP2E/4JWfCfTPAP7K2m+O7m9ZrjxdcTarcXE0gAWFWMMSA/3dkZf/elavEb3xVbftIf&#10;tezeIILkXGh2viJrpbraQssYcRW5w3IzHDGcEDvwM4H2R8C/hxZfDH4CeD/hi0iXUej+F7OxlYwf&#10;LOywqHbacj5m3Nt5618O/wDBU3xP4s/ZL+Kvhef9m2Gw8M2etaM8t9Da6PA8c1xFMQXxKjDIV1HG&#10;PwrwuAM8wOF4srVsRFuVS9mrbJ3t8z2uLspxeK4fhRoSSUbXv5nvn7WNvLbw/wDCaRYePT/DOqW8&#10;3zcr5tuwjYDv8+Pzr5P/AGDkeX9ozR7+ZNqxmX5mHRihGPr1rw74g/thftNfEbwsNC8V/FiaS1u1&#10;MFxDZ6bb25UYXo0UakZI9eq+/Pvv7CPw4svB/wCxRF+17d6z5MnhfxbqE/iFpo3lmurZVtkXZjJJ&#10;Q7zjuHJ6jn9ozDi7LY5lQnK8YtpXe12fl+B4ZzCOX1Y6Skk3Zdj0b9qjxRN4q+LN6+1Vs9LuGsLN&#10;V5LMiq0rn6uwHuB7V8NftVulx8WoNKhbY1to8l5hSMzCSeNNv4BWb/gNfZPx7/aR/Zq+LcWmeJvA&#10;PjfT/tzO5vBJN9n8pACzbonVSzuzj5sn/V18j+Efgh8Yf2s/jH4m+IHwp8HXetWdnHFarHGwDhWY&#10;rCdrEYDCF2PYc5rfi7MMHToc3tFaTWt9DHhvBYuUlHkd4p6W1Pckv4x4SW5hPymzTy2HuvX8sV7N&#10;+z3pX/CO/sm/EDxjJH+8voVtd2f4SyoP1lNeC2NtqWl+EbPw1q9qbe8s/wDRr2BusckRKMp9wVNf&#10;Q3i5n8C/sN2OlQShG1vVoFmXuy7nmP5GNK9vJ5QnF1Y7KOn3Hl5upU7U3u5W/E4P9mxWk+LWliL7&#10;/wA5XBx05rN/an1Szufir4o1ANlf7UkBb/d4P6g1p/syLn4m2NwW2+XHIzSf3Rjk/lXmHx9vjosm&#10;ohtUa88z9/8Aa2J3SiQb9zZGdxDZPoc12063s8G/W/4HHOj7TGL0R558DLNvFXxc1zxU8LMtnDHY&#10;2rdhuPmOB74C++DXc+N9QXUvF9vpwY7Y5FBH41m/sw6WLTwC/iSWMK15NNcSSf32ZzhvrsVBVjwV&#10;pNz42+LNrpUB3Nc3qR7vTLY/wrwKP8Hzk7/ee9Ut7Tyij7e/Ya+EyabocnjTVwP3wVlaROE9R+GR&#10;+Ncf8a/DMFl+0C3x01DRGutPHiKytbVLo+WrzCNcOshyAqlFPTsR0r6S0bw/H4W0qx+HOkR7ZGtU&#10;JRQRvjydxyOnGfyr51/a912BfHfg/wCFHhuZvsWj3CTXQEm7zLh3A3E9yF4r28ywlCpl/wBXq7SV&#10;n8z5/A4mssd7aD21+46weOviP4J8ATfFzV/CumlbrUY7m201ZvLCnOwHZs+bcC+V4GGwMYBr1TwN&#10;JpL/AAt/tHdtju7NIrO3t0IjjUFdsQUnAIyV+gGeQSeP+Nuh+EPGd1pHwJ1DxamlOunG53bQRlFD&#10;bewzghhyCcHFV7j4r/C/4ZaZqOgXXjNFPh3TXvJbi4ysNu7k/NwG55+UHplcnLAV4eD4L4byvFLE&#10;+yS5bW1d7r5nfjOJM6zCi6Cm/e306fccX+2Za/FH4Qfsz23w6tPGFrJoV1rUkFvHChjuXjCPKkTk&#10;MVMYJUFcAgxAdDgfEugaeb/Ur/xDeWBaQwRWsk8fUhDKw6/73ryB7V7P+0j+2pF+0J8ItP07TfD8&#10;enWWl65cDbLK73HnFywZuwV4GUjjhkdcsADXjXw9v9a8N61ofji8tY7jSvOuZWsZ0BS4YSxKQ4PV&#10;cKw/4Ec9RX49mUJR4qxE5xUeabena2j+4/U8DL/jHqEIyvaKvfv1VvU+gv2EPijZ2Gsav8DvFVhp&#10;msaD4mtT9l0PXrn7LHLeKcRiObBEUjAsFPGSFGRxXp37enwtl1L9k/QWuPCerabrXhHxAzr4d1HU&#10;vNbT9PmVYRGpOfMy/lsrZGFDDHSuh0f4RfBXxrf6bY+E/gHosf8Ab9ulzo+pJcTeXjyvMVvLDhtw&#10;PBAYDIya+ovC/hTwX8OfgprHiH4u6b/b1irwLqc7yfNIPMiUZYgsiiUqANvOADjitc2jOjh4wUut&#10;7rt2Zllfs69dzlHZbee1ztrT7PE2biIpjO2QsPmPHIA/+t261IsulhF2TsZDwo8vGOOgH0/lVQCz&#10;1F83U7SMgG07eMgdcevp6Vl+PPGvgz4WeFZ/GHjXWvsel2fLzMSSXOAqqvUk9h1Pr1r8Bj71oxP2&#10;CUeVXexqStDLA08jBWVsj93yNuOSf/rVUZZVZ7eJQrAeZHtXBJ55x2/lj3xXzdr/APwUp0T95/wg&#10;Xw0vNQj4xd6hf+WrD12orccE9fyqXwp/wUk0i7v4LDxt8MLjToJpsSXlhfCXapPXaVBPXp7/AIV3&#10;PLMwjT5vZnF9ewfNbnPf4Lqd5gJoxt+YoxkwOOvH0HY1+N37TTWWo/tZfEp9IKmD/hKr4CRmwC3m&#10;tuzkcYbI/D8v0z1n9u34G7V/su01q6/hX/QVRT7fO4/lX5Iam2tfFD4k6p8V/GenT29vrGs3N/8A&#10;YGykcjyymTkfxAZ45I471994c4DFxx1SpODSsl97PluLsVQlh4RhJPX9DCe4k8L3zRa54Shm0+6b&#10;5bxbVFYqT94OpIcfWv1k/wCCYa/Dvw7+yh4V8F6R4psf7Tuvtl9No8cyeage4chtmck7QhPHTFfm&#10;54u8vUtPaNoDJFJgJBGoLL6HHp7DtX0P8OBqHhz4YeGrzT9ZeCSHR4JYbiOZlfa8YbC4PHDAe46j&#10;Jr63jzASqYCFKMre9dHg8O4j2OIlPlvpb7z5D/br+F1z4H8YeJtDFtIknhfxne2rK+V3WZmdYH56&#10;Ax+Ufx9K5v4HeMt+jx+EdC8ZQ2/mZB0fVNFcwu56hbhWIXPPJAGe1e+fGKysvH3xG8UaHq6NPNfW&#10;drdu907OJ1aPyud3XmE/5xXlfgBNBlS68GHSns7zTwxbR4/laYA8SByP9X67fx9K+jy3CzrYOjV5&#10;t4JP1SszxsVNRxM4263/ABP2U+DPxd8H2H7MXgnx14w1S20OG68N2wS1urlGaSSOJUZE/v8AIOMd&#10;iD9PxS+Mni290vxZ41+Gvib4d6pe+GdQ8VXr6Us1v9nk0/dPK8bRSsPLUlfmC8ggnHB5+tfBPjW9&#10;l+Gui2et6zNcfYbFYLWGedmWBcnCIM/KPp1r6v8A2Avhh8J/2hrZfhtZ6t4duvE2pW88uqaHru8w&#10;NbxNtVwsiMryFJH3AHbtA4ByT+c5LhqmR5xWUdeeTX3NtI+szSss0wNPm05Un+Wp+XOhfDbS/EOl&#10;xz6b8ONU0m6kjWSPWL23gjmibGRIrRzln+gXp2Nev+PPiJ8Qrn9iLwz8GvBOhT69rWn+PrqSGYBF&#10;ia3e3GCrbgWYyySDGD93rX7MeIP+CbH7LVn8P9cuL3xB4euLqLwTLNHp+maXabIvJgkZkLIu3qQF&#10;YBSAckHFfk78NvibH4B8caDrZfybGxvomnSO3XCW+Qsm0YwDsJxgccYr6jMs2VVUkqdnCSad/LyX&#10;meHg8LbntLSStsfMfg/wR+1b4Z1+60jxb8KNNzcW/wA39pXxh8jJ64B3AjH90+wNfa37On7OfgD9&#10;pf4HL+yh8dND1i08Q6T4on8RW15axl10ix8i3jlKiVcsQ+WKtFjblsrzj9ZPgP8Asj/BtNP0X4t6&#10;14ttdVt9TsYb+00240UywuGUK6na4ZhuGQwO0HqCRivjzxpr+vfBT/gtvq0ujR6esl5qXmwxru+z&#10;vbT2UN0YnDDOGhDIc46nini8bPEUqUGrWkne/b5Cw9ONCpPkd9GtvQ7X4Lf8G6v7G3hK5tPiL8Rf&#10;GOsa/aWccl/ex3NrZ2kflovmGWS4iQPtK7iWDAEANkZ46rwv49+Ej21rpmieNPDot4Y1S3itdWif&#10;YoAAC4bnAA/TrzX1h+0L478Ba/8AsAfFX/hTjt5yfDvVkW38llEEX2SZmVT02hVcDkjIUemfwG1j&#10;W430x3vLJPMU/wCshQEg+vWvluKsHPNpUlObXLf8bHr5DjJYGM+WN72PvnWvg58F/iRe6p4i8e/C&#10;bwvrt9Fqtx9nutY0O2uZEjEjFMNIhbAB4x+HUmuw+BlpoWlfCux07TZbO1868vGNlZqiBEE8iRrt&#10;GNoCIigdMDHQV6H8LP2evGHi79mrwH4v+HOhw6tat4N0+LWf7LuEkuLW5EA3lkBzkAjIPIr8pvjf&#10;q2s+G/2ifFFncSvZ3FnrTpCVZkaLy8KhXJzggDGaWeZd9byyFKE7ctt/JGmW5gqGNlOUb37ep9uf&#10;t4+C/DPiT9jj4rWXiCWQWsHgPUr5Y42KssltC9xE2Tz9+JeO/wCOa/ITwdpHiDwdo1nCNXPiDwrq&#10;0OI0urRQ9ujDB+YN0ByCu2vsv4nftd/G34v/AAJ8VfCfWrnR5o/EHhe+0uS8l01klUS27xh8xsBk&#10;ZPVSOTwa+K/hDpfxe8HaZ/whfxF8AahdeG7yFZ1vtPuov9FLDJnhYttdCPmKE4x6Hr6PAODr4KnV&#10;hU6vS3p18jHiXF0cVVpyh0R7d+1p4Hv/AAD/AMEbfgv4QZ1Zm8a3F1JJH8yt50mpTJk4+8BJgjsQ&#10;etfK9tp/hmL4LXV4LHdcz3cNv9q3PGUZWVm+XJDnbuG44wOgHf6+/bN8cWXjL9gTwh8JdBhUQeFd&#10;ZtJ4tcvLlEguoTHNGknBIjLvOg5JXnJYcmvkTw14Y8QX3iXwZ8G/EelXGnRavr8ct+t1C0W2OWcQ&#10;sxY4+UIjHcDj95wa7MmVShhMRKotpT/PQ5cwlTqYqnydoo/fvw3ptloOiWGiaVF5dva2SQRRx/cS&#10;NF2gDPPAwB/j1+Of+CzPwK8d+PPhx4b+Kvgnw82paf4TmuI9bS3+eeKKcxBJAg5ZQyAMB8w3KcYy&#10;V+xPDHjnwF4+i/4o7xxpGpIOZBY30UrLgdNqnI698VD8dbmzh+Es9hsWOa61C3ijdztMjCUOw44J&#10;2qxx6AnPWvy3JcRiMLnlOpFa83Xs/wDgH3uOp0a2XTg306eVj8GZNIuZWbTv7Muh9oGFj8ltwY9C&#10;Biv0k+Bnw1h+HH/BGHX9C1ew1CwkvPCOuXmpxzWrLMJnuLgI2xgCPkWL8Oe9fU2reF5IW8Ma3N4M&#10;8tdSvLM295LabVdPMjLlWI5wp7diT716pdaFpWqST6Zf6THdwXKstxG0Y2PERgqR0PHBB7Z4r7bj&#10;jNnTqUKSWzUnby6HgcO5fGUalS/TlP5yE8XeHIn8i40+7LcBpvs42/qc/oa+y/8Agji3xU07Tvir&#10;qHwp8Ow69eY0eaGG4zjYDeBwBldzkbcDOSM9eAfrXxr+wL+ybrPjHXLPxL8BdDjZruZlksrXyMEq&#10;WABTbxz14/pXqP7GXwo+Gfw1+Guuab4D8DWOiwW/iKZmWzRY/M2wQcMerYyeSe9dnE2ZRnkCq8t1&#10;Plav06/ocuT5fKOaODlZxvt/Xmfnz8ULHV7r4ralFr+if2RqWqalNezaVNbyQmN5pSW2rJzjeW4y&#10;cZHYivVv2rLuxsvgD4L8NJdxiUahIyxs2CVSBRn/AMiV7/8A8FEP2JfA37W3hjRPEmteKtW0m/0i&#10;fyrG608o6KkxVgzKwDNgomCpU+57/H91/wAEdIE8QW3ij4uftA6r4i0nSbhnj0uSORWmX+6XMzeW&#10;pwM7RkgY46j7LhXxEo0uH0qkLyS5fu/4Fj5XiHgnEVs456c/dvf7yl8PL++8KQXOoQD97JYyQQt/&#10;d3jBb8Fz+NeI/tJ65di0ms4JGaWZdijuTjAH5V6f4x/Zm/4KB/CTUL/W/Cnw6XxFo811JN/wjl82&#10;3UNNLMxMYG5Ts+6y43jay4A5rz7wz8Ov2gvHPie1+IHxp+BV94T8O6bfqJptV3QtNPhikSxyKrEE&#10;rkkDAA68ivrMPxdleOwijGdnLo/PzPnavDmYYTEOUo3t19DvdO0e38BfCWy0RVWNrXTlWTb2wo4q&#10;/wDsK+F5/Ffxe/tqSLdFZt5m5lzlgRx/48tUfihq8N/4auIbSdWzCwG3ua90/wCCWnw0mura51q5&#10;iw0wWNWK/wARcH88bf0r3MLVo18TCEGnbXc8fFqpRw05STVz651XUU8F+DJvE2oOq3MluttZnoRx&#10;yefTPX3r4w8ZDVNY+J6+Kb20mPma5BIzdV8nIbd+Ax/Wvpr41+I7Dxrql1pfh3xDCbfwyDBPArZZ&#10;n4RyR6ZbP5eorx7xRr2m+E7LUdW8QC1ttHhsTHc3cgG5XY7V8s9S7AgBe5x719Fi6fNT56jsl1Pn&#10;MJU5anLBXb6GX4Aj1T49fHzXPjPLbNdaDp11FFaw7iguliRVVgp527VZ2xkjeB3rF+OCr+0F8V9X&#10;8IeB9C1C58AeD1F/4m/4R+13nV9VaX93EzKMuE/1hzncwU8hdwyPit+1T4U0v4YWnwr+D6fYbyPT&#10;WubyS3jXztMhOVlDsOrsCCCMcc8DAr2z4I+MG/Z4/YB0n4m+E/CMN5PJ4fsfEmrW7SGMzi6VZJG3&#10;4PKRuAMjgRqD3NeJm2KrU8pq1sLHnqRi5JdLo+gy/B0frdL617kJNR87d/0XqfDPxJ8NaNBax+F/&#10;DWiaxpY1DxAoksdQtlBChWAlkl3rnYGcbNgC7ic5Yiq9poMtlrt94cAE0elrb2FvIJhJ5n7tbh2+&#10;XIBLznOCfujnpjov+Cgf/BQ+w+Lt14H1n4PaDc6XregtfHU4dQt0uIZo5/IXycch1YxnJwrYGP4j&#10;V7QpJfEpT4n6v4ct9LuNYWC6m0u3TbHCwhjjCqv8IKxqcdiTX4Fh8Xj8diPreLVpSvf1vZfI/Vq1&#10;DC4aDw2Gd4xtr5H2J8A/iYvgz4DR+Jdb1Oa00jwxoNzLfRw26tMsccRd9jn5l/dq3AK54GetUfD3&#10;/BWK+/aV+B9/+zNofh7Vr6ymjgltvFfji8W3jsfJmR/sy7DK0u4KMFtxXGAAOQfCvw98OviD8I/+&#10;FZ/FPxg3h/SfE1vdWVyxvY7ed1CRJtiLg5DGRs5BXAKnBPPafC7/AIJx/CX4b6LdeHLzxNe69oEz&#10;L5On3UKxyAAkjdJCy7iDjOFXJ5xziuPiLPsPhq0ac78yXbTU7MjybEVqbnTtZvvqfU1w94+m3UWh&#10;RRpci3ItWuMsC+DtJ6ZUHGefpX59/Gfxr+1Z8ZfEU3ww8c6dqWoTWF6ySaPo9iY4WkDYDDYP3g6k&#10;MxIxj61+hUEtu1gk8VsY8r0XK49/c9f0qndQW1wjX11G0Plrhiqhc9+fXuACa/M8DiqeBbk4J9vI&#10;+/xWFliopc7R+aOoeGW8Catc+EvGkNxp99axqJbC4jw3K5HOcHIxjGfxrPiWz08M0Nsy7pCyhps4&#10;yeoA/wAa+zv2kf2GfCvxkvG+IHgvVX0fxFcYadZ5GEF2QOjDkxt2yOMZBB618i+Ofg58Uvg3f3Wn&#10;+Lfh7fQiz/em6trdprdkzw/nAFcdfccgivrsFmOHxcVZ+92PlcXgq2Fm7rToxNOs7u6VWRkjj5LZ&#10;z17DB7/jXgDaTdeGPG2ueB/GGpwTWovXm02SSArJaRv+8VCMYaPDABh0II6AkezJ43uIhAttZxs2&#10;0lT5gXn+X414z+0X4xNp8VNB1PXvDzXdtqWnyWtzHp8ibk8pkZXJ4BH7wjBOSRX2nC+J+q5jaW0t&#10;D5/NqUa2E5luh6+GLa9kb+ytegeTyy3nJGzRBe/J25+ntX1N4Qtv2a/i18OfDPhefWbzwJ4o0vwz&#10;ZWMl/fx+dp1/NFAiMzFCTEzEM27AHXO49fEPhz8I9T+K+qHwV8I7JNQvrq1NxdWEd0kciWq4DEks&#10;BHkkLk9zjvWp4u8IeMvh3fNpfjXw5qWm3EI2rb31uY0IA/hONrj3BI6Eda9LjSvhcRUpUIVLSjro&#10;+/kYZDCrRjOq4Xi7LVfkzz79oPTfF/ws+MGleL5vCs1zb3egtFLbeXt+1QwyGRJoGBw2UndgCOQh&#10;GBwRha3pen6/e2vjnwssN9p91zujh/0iym988jnj1HQ9a1viTq2r+I9O0vRr/wAXXVna6XqbXltD&#10;DOf3cnlOu8ZyF+9npg7cHg03wD4P8QeLtR1G88E+Htul29wv2mdtYKmSUqGcxxxqGA3Y77e/yrnH&#10;bw/nGFw2XqjiZrT+v6RxZlg6k8U501ozptLu7i20q3h15oUvNp+0eWpL9ThfqMgfnxXvX/BM3xDc&#10;aF+174d8TaRq7abHpMdw82qPos1/DbO0bRqs8MPzGNwWQ4zgMTg4rT+G37Adt8XfglZ+IvBHi+4s&#10;fE0cJXUdF1KL9xHICPlJUeZCRnkNvwwPJHJ0P+CaujXvwL/beurT4reLtF8O6doUP2bxJY+IZ4vs&#10;mq+Yw2QkSHY6lQZgw5BRCMV8lLMMLiszqOL15m7bO1z3Hhq1PARbWlt+h+zPjjUdO8YfCO60L40a&#10;74T0zwvqWjzfbPEnhu+ltoniaMsW+eBgmANxXzRnHPGQfwn8U+Fv2MPGPjXUPC2lan4l8Ixx381r&#10;pOvN/pFjdwh2EUssLnzIS644DMqkjJwCR+5njrx/+x/438Br4Y0X4l+CI9Ku7eO0vYLPV7EwNbOW&#10;JjaNiQwbLqFA53nrzX5Y/F7/AIJQ+FPElg978L/iHcWd5tzbW+rQ+ZGHGcYkTDKPqpPrzXm5rj8L&#10;Rqx9pKz6NfqaZThMRVpz5Fp2f5n3J/wTl1/xfpWir8C/BHxBvLHS7GxEkMl1p4uFnuI1RSBNKDHC&#10;7Ab2jSNhlWIJOc+C/tUaZpHwI/4KpX3ij9sHxJpr6f4u0G31TwTqlro7STM9vbGCeOR4oBJ8qQSL&#10;syFcSREY5C+a+Pf+Ckfjf9g7xTLo198O9YutYaOOPQ7rUYWi0X52G7y5eC5Bbe6kJkLgsAOPM/i7&#10;8Qfi3+1/rkPjjxf8fG8Q6haSzano+m3c0Js7K68nE0UUaAFIXRWUqOR8pySvzdUsyoSpKS16oxng&#10;61LESVrfgffvw1/4KFfsffGHwxqXwQg17xxHaaxp9/oy3Eugw22m6jG8Dq8cW0iQeYodVaRVYHk7&#10;c5PwP8bf+CZPiOzsZ9c+DHiVdUt2hMq6XqU7LcH5CxEbhdjZPAB2HJ9s1qfst+NtN+NHivw/ZaL8&#10;KPFmi32malDca22pafcQ2cCQupbDsojZmPC7CMg55FfZ5msY5GikiZOFVSzAZ5wR/nrXzGcZ1iI4&#10;iPK1p8z3coyui8PJzT1Z8Ofso/8ABRr9qf8AZB8MaZ+z14/8DaZofiFrqGz/ALY1jRGZW09IwEf5&#10;nKzSEnaDsICxjIy1cp+1d+zJ8QviTqN9+0X4XuRrN1fyK2pafp+kiMlS4QPEkSKi/eyY0BAHII5A&#10;+2fjL8I/hd8Z9Bk8NfE7wna39msSmCRifOgwuN8co+eNh2KnP0rzP4VfsV+Hfhn4hsdf0L4x+KLv&#10;SbOaPyND1a4WSM7WyqkyrlQGCn5NhOAMleAo8SKpR9/Rrp0Y58OyjW5oPTvsz83NS1DVNJvGspo7&#10;iObzCjQLDtcSA4C4OOeMfzrzX4dfCjWdN8QzWPxH8NXGvaDcXPmaelw1ubWFi0bPEMiSRFQSEHI2&#10;HBKnON36S/8ABSXwD8Mby58M2t14W0+31rUrya7N9DGttcXZgRR5ImOFYZlDlCdxCKR8qtXFfs5/&#10;s7WEnxA03wTqPhPyrW8vo7m8WOVpo/IHmSGP5h5ZBddrLGA2Djhc5+kyrOFTwrxK93uvQ8HM8vqf&#10;XFQjr5+p8K/tX6j4J8ePpfhqbUY7HRUuntorCG3ZU+1LETHvjhaJcsyFWyMBnzkck7nwB8KfEbwl&#10;4ehttbuIV0jT7OYWVl9jk3RgyLkiR55G2knbswDlCDgAbvdP+Ci3/BMuX4YWf/C5PgnbX19odjei&#10;717S7mQzz2yFyXkRiNzIMrknJALEnANaHwd8C6Xdaa3xA8NalcatY28jfbLCOLzraWGdVLBkC7xu&#10;bqQTk5YEHJPoYXOo43AydCXxXvsn3szkxWX1sHjIxqra1uzseS/aQsqajLeNCvXbuwUPqOlfS37D&#10;nhz4h/EXTLzXrrVtavtG/wCEgtbDT1mnlktYpwuZJNuSoISVRuxkAkZ6iu++K3/BPP4Q+NPh3P48&#10;+Heu6joM0mitfW9jNdLcW8cgjLBGZxuC7hjcWJA556V6F/wSB+M3wa+Bvwws/h/+0FYLZ2ettJdW&#10;/iM4ubRZrtQyozQkvC/3I9xGMqcNziuDJMXgMRinJ7x79z08yoYjD0V2l+R9cf8ABVHSbP4I/sIX&#10;GoeG3/s7VNJvbSTRbxcH7Pc8845Vvl3qBg9V9sfnX8IP+Co39hSLb/HPwmbyOOPH9raGiiR3yMb4&#10;XdV+pDDkcA5r7A/4LrftD6NqnwaH7NvhzStWvr6PUrR9Uu002cW1qqJu2PMVC7ypXCgk/Nzgivx7&#10;8W+EtW06xZrOKZ4lX5lZm3LjP6e9TnUcBmVZKVnbT0ZplMsZg8PzK6vqfqFoXjbw18dPCS/GHwfp&#10;13b6frsLSWqahGqzARr5J3hWYZ3Rtg5ORg9cirv7MOp2Q/4STQBIpVLqG6j+U/MWQqw46j92OvHJ&#10;68V5h+wr438Pav8AsieD49P1FZGsbOS0vIlwWiuFlfzFb+6ckEA8kEHoRXmf7YHxZ8d/s06Xpvj7&#10;4P8Aiq70eabV00++WSOGVJUaGZuVdWUgFFxxkH68+nmGTvEcMqlHola/kY4PNo0c255db3sfWf7Q&#10;2qQ6X4B02xtodsl9r0KT+YBuKhZH/Lcq9PX8/PLHR4te8Y6LpcqLJa3GpwJcRuxCuhlG4HHqM814&#10;P+yJ+0/8Rf2qJtY0X4yeOf7St/D9xbS2rR2kEDBpVkDEmJEyBsHYkZ69a961fx/4V+E+qWHjvxPq&#10;lvY6XaXyfaLi6Y4RD8meAem7dwCflry8tyuvg8jkt5Wkz0MZmVHFZlHl0WiD4h63fXnxW8UX13dt&#10;lNYkht3j+VdkaiNeCORtRev9c1vfBDwV4U+J1xrlr408M6fq0Nv5RtbXUrFLiNW+cFtrqQDjjPXB&#10;Pqa840jxpb/FjUtU8Y6HJarp82pTPHJ5bL5ylzhk/wBnAFenfsvtdF/EE8l1H+4lghUhlO/PmZB9&#10;CARx6kVy5th5YfI+fZ2XrfTQ6cDVjWzTk31ZnfFD9hP9m74gyLZXvgKHQJnmWCO+8OQi38vPQlEG&#10;w4JHJXJGMDGK878FWa/DjTr7T/A0ckc1xeOG8pVUtLuyZXbHByu4n16civrGPUdzSfao8n5TGzZ5&#10;ZeQeT14HvwO/FfJnhy/luPDsl28pjjkunaRhyWHbH1ya8vhTHZl+85Kslbs31OzPMHl8uXnpp/JH&#10;nPxl8M/FLwVY2/j74ceHbrV5L64lh1y++xPOqRxiLygwXldzbiD3CYPv8+/Gfxj43+LOj/2da/ZN&#10;N/s21kez0+Nm2yXm3iWQMRvPYZ+6DwBk5/UD4E6Rc6f8MYb24jUyaheNMY34Mcedg6cgYUdeP653&#10;xS/Z2+DXxLuJLbxj8O7ea65Md9bxeTOqjALebGVPGO5IPoQcV6dbj/NaNR4OrVlKnF977a63PKXB&#10;uW1GsXSpxjNrt3PwP8A+L/Ftn4pl8SeHhNql/J5g1BJIfN89GGJEdR/CRkHjjt0r7y+Av7cc3jT9&#10;ne3+AWr/AAe86x8MeEW07U9BurtrefUrGOHy4kjuG2rGdgVSzA8jJIBrkvjd/wAEmPGq/GrxFe/A&#10;n4i2cUMN9PPFbagZLe4t4SzFgJIlIYD6AYPTFfT3wj/4Is/EPRv2V/Enxk8a+PLe6uW+HN9c6TY6&#10;HNNcz38zwN5amaYZTBO75DnOBxkmv13I+IMF/Zs3Vm+WUHdP+8uj3TPh8wyaX1mKnBc0ZK3qtj4b&#10;0Pxv+x14lstQXwt4P8TeG/EmpaQw0HSV1i21CzkuCMrG0vyyRAkHcCemSRjFaHwZ8c33xzg0/TPh&#10;t4cvNcvLdUguLG3P7xJIwA6gY+cdwy5BB6g5A8c+LH7KHxh+Dlwzal4J1a3jGWt5rqxkjdR6YIG4&#10;AccZyK9F+AXxE0s3Oh6dD8I9Uj1fS1iWS/8ADYRppEQYyoJG1iM+pyeh6V8BhfqsJNqblF7a6/ee&#10;xW+sWs4qL9LfgfcE2jfDjVNG8K/Dv476tqnw9W309pfJ1K2gk/tTfK2/ZLC7PAivvX96AGycAnOP&#10;qDwx4v8ABmoaBby+DvENjqVlaxLFG9lqCSMUAwMtnAPAJ3cn9K+Kfjx8MPjt+0zofhf4h/Dj4a65&#10;/Z+j6bJZT22r6sG1BZBJl0kikctHwFIX0bIUAjPi/wASJPE/wz8NtoFz8Ede8N6yzJ5et3erXatw&#10;RuxGFRG3DIzzjP418txBRo5tjm6dVaaW00tufUZFWqZdhb1IPXW+up+wlrtFptiiaRnKnc642g+5&#10;6e9OvFM5VfNCv03IxH45/wAPSoraCQy/LPlAgKtt4PAP+f8A9dTQ2dmy+dI0zlpPlbcMKcfw5/z1&#10;r4B2sfXDHihtZvJiK4yT94e3T9B+FR6noFhrGnyWOtxQ3FrcwtHcWs0e6N42Xayn6jg+3XOavCG3&#10;VliI2qnyruHLD29fxqKCdQCI4TtxhXZj+ZJ4A/z7VEanLK6M5QUtz4l+Mn/BMTxXp1rca38IvFFr&#10;qibmaPTNRYwzoMfKqOMq2ASMts9uTXzZ8Xf2QvHK+Dr7TvjPod9pN3a6nBJo+kwMN17tR3Y7uQU+&#10;ZRuTJG1u64P65xy2mxTLb/aG3ZaFVzg+5/zzXx94t+NHh/WfG+qePde0HT5NeF5dW0On6jIVks/s&#10;7GMQjLFfMK9lXk5Oecn7LJM2xVafI2tNfM+XzjA4ehSvFPU4L/gnH+yDpvgv40w+K9M0a6s7jSdL&#10;nm1G3uJXykjq0XlbGkfDfMGBJB+VhzwT9x6x4F0bxZpUmheM/DtrqVq7fPa6harIoOCAwBGM89f8&#10;ny/9g3QPFvh74fat4x8VaXNby6pdgQQz4D7FyNgB/hjO6Nc84GOmK9kvJ/tBaS6DR8FpEZwuOuRw&#10;T9fX6V4+dY76xmUp8zbWlz1Mnw/scvUHHc+fvF//AATI/Zb8R6nJfP4b1C1WZAJINP1J1jU98Bsk&#10;fnjjgCvnjxz+yvdfsWfEG48XafpEmv8Aw7uv9KtluIzM+i6kv3VkKgnynHDPggcAgEfN9/313ZuP&#10;LgYsdxG75m55PUDr/Lp34glt9PmtFtZzHcLMu1lkXcAOmCCMnOT1znPfis8PneLw89Zcy7Nl4jKc&#10;LXpvSz8jx34K/GX9n3xzp0PxE0fVdPtfFt5p6QTSRyiaQvllSAsDkKzdFIBGeg615R4y1JvHP7T3&#10;i7SPilbyWaaXNGmjNPtiWW1FupUoXYeaGYnkcDLdCMH3/wAL/su/s2eBPGcnxA8H/BzQ9N1eVvNW&#10;8t7Nf3co43RxkFIzjOWjAPJ9TXd3ItLzy7u4sYzNxmTy+enY5zzn9BW1bN4zre1pwe3Uxo5T7PDu&#10;lOd9b6Hhn7KfwV8Xp4yvPiv8SdD09Wjt1Xw+3MrQck70ZwG+4du7AxuZRnmvfLPWYdQkmcz3A8qU&#10;xvL8wTGMZB/T/wDVinxXlmbZVLCNRxlmGewzyBnoDzwAfQnNeXUYo7treO0LMi5YD+Fc9vTv1685&#10;4rx8RiKmIqc8j1sPRhh6PJEyviD8KfBnxR8PSeGPGGiW+qaWzbjDckHewOQR3VhzypyM984rxzwr&#10;+wF8M/BviP7f4M8QXGlWrHMlq2k2LkYUAgStAW5Geevp7e92NpdfesnVVVvmWH+E85JHTvnnvzST&#10;uUWaAKzHcC0gbPzYxgdv8nGKqni61PSMmKrh6NaV5xuRaRo8FjpUemad8scS7IZCyqwwuOfrjOfX&#10;IpzhpCrgtu3BstnGe5PsMdR6ikTTFmjk8m4XLNhoVxySB+mOnb+ipbXKO1zdRmPewEjNgMcDAB/y&#10;eefWsZVOZ3vqaRtFWsOaxuRulnnTdtH+rb7uScZ6dBx3/nVTVNTuYWWKP9+rcfuEAbcMY5z+vqfx&#10;pdQeS4k/cy7uhcyL8px9Rzj29AOlOj0yRBuMqlnkyoXGCCoBwMZxx0qPacuppe6sZfi7wD4H+JOg&#10;nwz8R/C2n61p+ctZ6xYpNGXzhWw6kbhnt0yeah8C/CD4VfCZbqT4Y+AdJ0fzmK3S2NikTTDcSVyB&#10;kjPOOAeuK6JpFnn2BVY4wqleSce/HpUJ8075bmLG3O0L1BHBPf1P+RR9YlGNk3Yl04Sldom1HT9E&#10;1BpILy2jImiKSRKgZZFIwykNwR7ema840H9k/wCA3hy+e88LeGpbGCSdZZ7Ow1i5htnccDMCShMA&#10;diMAdB2r0W1sZLyA3SnY2c7gzcAHIP06ZqSwtlv7iOyiuY1/eMJA836HIPH+RxinTxFaN4wk1cmV&#10;KlLWaTKdzoVr9j+yLaRrb/ZfKFvH/q/KA27QoyAAOMfgOK878K/sc/BHwluvdF0Fmt4bxZbWzuJy&#10;Y4GVy6bf4sK33WO4gd69a12wXw7HNDdRGGZHjWJLeRSsmcc5/wB0/XgVX86G0lW5mKru2iT5Rt6c&#10;k9u2f/1VMcViMPflk1fezG6NGulzRTsVZL//AISJLx9VumvjMzJdfbI94mLEjLE5L+hDdx3FeR/E&#10;j9iH4FfEu4LJo02j3LHMjaLN5StknkowKD8AOv417Xd6jpMUfm6eqKs0m5/JXlO5bg+oPtj86oXP&#10;lyBTYz7VXG5dxA3AZOD15HX6Cop4rEQnzRk0aSoUZx5XFHy74/8A2JfG3wV+H+oaN+yXqd9CNc1u&#10;G81a3bUEW4gWOFkPllo2Uhzs3EIXUoFAKk7fif8AbK+Gn7VngfxC3/CyvGXifX/Cd1Z29xpK65bJ&#10;blJiuCkgREjDo2VDnkqcsFOAP10t9Z067sFmgV5Nw3RhZgyH/gQ4PBB9+e9YvirwXo/irSZ9K8QW&#10;EF5Y3S5uLS7hSWKfIwN4cEEd+nYegr6XAcW5jhIKjUlzQ/H7zwsZw3g8RLnh7svI/Cjwd+0Z8cP2&#10;WfHsviL4V6VHp91qUKRTfbtMW5Z41OdsZHzYJxwGxwCemR1fxO+L/wC2R+0R4X0uT4w+N5FW2uri&#10;6Ol2VusKyNJjy0kCAAiNR8oOTkkknAx+kXj/AP4Jl/CXVr46r8KraPw/eTOXbT2tjcW0mR17tH0x&#10;1YegFeTP/wAE9v2jptYk05NF09LUSZXUJ9Qi8hh6/LmTBHYoDmvrIcXYOvRST5V1TPnJcN4mjUbl&#10;d+h8ofBL/goN478CeINP+FH7Qfiy90nQbWw8jT9S0PSomlLIUVRMGRyy4LZ2rnuQc/L9efsa/t//&#10;AA30Px54m+G3jT41LrmjXslveaDrFx4f+x/Zy6tFNb3GETIBVGWRUCgOwO3AJ8K/an/4Jf8Axf1K&#10;EX48CXUl1YTLJDqGiqbyN8HHzKg3ge5UdPxry/Rf2JP2gfCvxm0nwn4uWLw/eXmhS3X2rVGJElvw&#10;Adke50+bg5UFTwcHiurEYzLs8wDw7mrvbXW67GFGnmOT45VuVtL8mfrT4t/aC+FWofC3W5fD/wAV&#10;dDnuptFuItPS11RGklmaMhQoDFs7sdMgZ68V5t4X8PW+k+Fraxabzmhjy7bSq7jycA84r4xtvB3j&#10;f9km3/4Wb4s+EvhXxhJbq7aTq2na5K16itkt5cTRttVcgMyqg5UNnBx0er/8FDfjjqPwJ0e58HfB&#10;/TbfxNqGrXUM1mJmkhsLJMCOZskAOzFlVclcJu6fKJyvLaGU4dqE+Zyd+h1YrNJZhVTlG1kfqR4m&#10;Tw3qM9ivgSRV06HSLGOzZYTiR1tYlkPI5+dGJP496gj/ALVjZXKwqoRmeMqWHc8MQOh+nNeXfsyf&#10;Hz4ffFr4caFpUfjbS5tcttGt11TT4mMUqXKovmhUcBnUNn5gCOmDXqjXIt3Z0vo12jZs8sHaCOnQ&#10;Y4x+ffivy3HVqksdUlJWu2fdYSNNYWCTvojzH4eeENVuv2qta8Pf2a1w2vaDOIYI1LeasiBecfwh&#10;t2T/ALIPOcH7M0/4eah8Nf2SNS8LSQLFa6X4TngkmvABIcRkAAAn5S3bdzu4HOa+NfFHjX7D+0n4&#10;dn0bV5LO40VIZJbixlJeNzIXwR3G0LweMP6Gvsz44fHS4+MH7Ld5beE2tbi9guYV8SQWWC9vbr8/&#10;nFAd2wsADjpk5Nfq2W4yS4adSS1UXp8tD4XMcM3nEYx2clr21PlXTILfxHpUkTurZQrtuMcHgg4I&#10;IOMgjjniuK1r9kv9nbxl4gbxB4i+DNja6t9oJfUrO1WPe5A/egwkBuvLOOSD7mvR9NV7OJ5DpyzK&#10;wLN5ahiSOwwM/T/IqW51HTbCcTzXawzL2kzg5b7vI5PP9OK/LFjK1Nvkk18z7uWHp1I+8k/kUvA/&#10;w08MeAfD7eGfC1m1lbyTmaRVm3NJIduZCcdSAPwH1xa1rSwEZriwW63AHbKflIOCAeueeemc1YaW&#10;6mZLiO3mOclNwxjHGSo7++PXmqrXGoTNI6mZ497DasYYH5h+Q44H41h7aUpObevcFCMI8qWiNkR3&#10;0Mqpu4CgNGrFiBjrU0z3DxosUrJGvH3sA/r9aZYwG0LXsu1nkX5iBtHTvjqf6U+5LPGzysWGPlVa&#10;OaTiMZPKEk8yXhVyfMkYN83Xp37e1NhmMsx2WzbQ2WkK8Mo7fypbGys7ltixszK2dyrnue+MVdfT&#10;8uDEhQL83LEAH3ArOT5QGWIuUT93cLCv3gr8kL16VxviX9nb4B+KfGc3jnxF8NNP1LWJSHmuDbkL&#10;My9N652ueMEkE44rsbae0WdihXDAYbaScfQ9/wDClkuIYlWW3uGO44ZMfMOeenb/AD71KqVoO8HY&#10;mUYz+JXGBjpEcNrpWnW8UaYSOCNBtiQDG1V6AY44xjjilm12CItZ3umRtMxOY1h4xk4PfHHv37Uk&#10;16zFY4kaPadokZfz5wDk+vSmieOOZrido3dVLbmxz155P+etRKclsUo7ErT6dcxmaW3aBcjDJnLe&#10;2Pp3z3qj9sjubzMMbMqgbWdSuT1J6fT8/ap4tTtWuCxhjLIMlW7dsnB+v1pJb+1uG2+YFQx5+Qn8&#10;Mc8daKcn9oJLXQaJLd5dkyKEY43cevGfX0pL6O306NX+2r5P+swqHI5x/nis6USWtxE1tPuHlsGx&#10;zuweRjkjt059O+bt9riRIrC1UzMuSzcqMnGcf5x+db8xn7xalm+1xKtjGrHg7MfKcMPxNUoSJ12z&#10;W0iqOAu7768H+nfsaqxajI8ipubds274V54GeuP6e1Pt79ZL8zXqMP3gG5Rjp39ORxz3xjnip5jS&#10;PvFi0uJAJIlQQqrfIr5zgj9B15/Cpre+lYtbfZ1YfxbYzgY/mfp7enOXq1zd3oKxS8KeNyjjkEfj&#10;/j1q/wCEtbgWHyG06WRvuiQYK5z1/rn/AOsKUpdgL8Md5bvDIkTKu5mZenbkn3/P/B19esYlEu4o&#10;3UbSe/t/n694b2S5nl3Wk+5Dg7mxuz6Dt+WaWKC7huTJfpujfasce7BHIySR7n2H4c1FwH2UmnJL&#10;5axbyFbB24J/zn/GrcJjKSRwCNZFbBO7Pf1/zxWJdzNPdrDJatb7pMxbhnDDJ7dsZ/EAVcj0+1mn&#10;aeX5mZlDKABuGO/tgVD5gLEryzv8lxtiVdrMoBO4Z7Hp+Xb8KbPaWE0W60vfmhwzCRiu4e/Pqcc0&#10;63EPk7ljWN2YfdY7R1ycdMZ4qOZTsl0+ISIzgblVN0ZHoeOKjmbAmS0glj+xzRbeVBCH+HoP93sf&#10;Ufyz9Rg8i5Vltx8pb94JiDtODtIHXHr0yfrV6zSaCNvtaySLt2PhNu3nO7HGen68HFV764BsYwbe&#10;ST94wVlAUt/vEYxjPfj19ndleYBruaeOSe4k3CPPlqRjbjpx6Uajbm8hSO5kMWYnIbg7T649Qcde&#10;PwNVW8RQfaI7SW1j87a29twwnTg889T+IPoKsrf6ZMqC7jaNmUyRvtDDthTnIH88Z7E01vqUvIhG&#10;l2CSmO3n/fSRsm6NsAqOvP8AnHP4xapfwrE1vJFJGJV8uJVyGzn/AD+FWrrSLedvtF0VWPojhsDn&#10;ndj154z0GOnNY7zya1cSDSZLiKOGbYwlhdejlSRuUDsTleo2nkEE6KWo7j7Ga8wyQSrtVf3rcNkn&#10;3+o/nSzvMrKnmZVpATJCgLH1zz7D0+tOgs4UiW6N0qeYvzbpByvI24wOOh6fkBUltYGAeYkkM3yH&#10;zY4ycfdxnkfSiVhKUtmVZ5ZGSRJnx5GB5io3zqDyhHc9CaswyQXdpHMXVXbmSE5zkHHbt0/xqwLO&#10;3E6zC1beWz/rPurnk4xj36d/amXEDXlvHNbJD5i7lWRcA889P8+9RKUeUNbjToUt/t82ZlkhBxtU&#10;7epGCRjPPOPesXxr8EvhV8UWt0+JvgOz1FrVm/s+8aLy7i2Iz9yRcPHzk/KwycZ5xjUUT2myaaX7&#10;PJvB8qOUBWAxwe/5dfrmtSzmt7goZ2wySZ3eYck+/POfQ8YPTHFYRnUpS5ouzKlGM42krnnvhT4G&#10;fC3SA9gvh+O5jkjaO4bULiW4O0gqVYSlt4Kt0YHvXKeM/wBiP9nLxMM33w/jsriSMrHNpMz2ykZ+&#10;9hTtyM46Ef09ylCTGW9SyDSMPlXy2MjY78cc47Dn8RTIbOeaxa4ZAuJMlJoeVAxxgjGP8feto43G&#10;c3Mqj+9kfVsM425F9x8P/Fb/AIJj+NtBeTV/g34w+2Kv72HT9SkWG4DA8hJVGxuxG7Z75NeQ+Ivi&#10;f+2/+zmVtNQu/E2nwwq0iLfbrmFlVc9WDIVA7A+tfp1dWlol1HqNukceSCyK42ltoGfb8PT0FZOu&#10;6LbavZyC4t4Zl37biNlDCRDweD2Izz045xXr4fPKmixEFNeZxVMthvSk4s+Gv2PP2gfjF+2f8fbf&#10;4b+A9S8L6d4gm0ET614i8RabL5NxebVVbeJImj2ZXj5WJOxiAOAPvLwNqXjH9nfxNb/s/wD7QfwC&#10;0/RbvXNGuFh8eeCbie7sjCf3JleKb51XLAkeYzYOSF6j86fhbomhfs2fG/xT8KfFngex0iO48VXN&#10;3o99rF5JaxyWp+WIwNL8sqqigYVmkBLDBOc/R/wg8U/GP4ufGHRdc1bWdTuvDfhxZoo7q61aaVUj&#10;ZD+5RSclCxRvnABAUjO0Y/QpZlRo5XKULJcuiv5bHxnssRUzJQnd69j6JudHjsDJDaalG8gkx5kJ&#10;JVjnqMg8Njg9Ofzgjhj3SQzxNMUYBnyOTx+A/wDrfjU32VpIB9gnYnbhWhk3ZHIHI79OuaILq7ik&#10;MV6B975mbB7dM/41+TupzbH6Eo8qSZBPBefZYxEW3hvmXr6cfkKpa9u0tI5LOT95Jk552pjGRhce&#10;v9enA1/NUTLBjczbi21T8nXt+XT+lUdTW4ebzLiASIrH70A46jGe/wCHHPfg0o80dBS946QRWLLt&#10;mXtUQjhLKof5f7vTIqGP/Xf8Bp9t/qa2i2KSRdS48mLyYAsfHBGDim3VzsgkCFWLfxDrVG9/4+D/&#10;ANc6LT/VR/7tVIzsKiRRx7pAzLj5trdf0/rVZ5nRCfKjhVRn73T8KtWn+pX/AD3rK8Rfw/j/ADqQ&#10;sRXeqxT+WTIqo3MRfhj0HTNV7qW9v2W20xGUN/rNkhHGfp0/rWDqv/IWtf8Ar5X/ANCrp9J/5Csf&#10;/XE/+h1Ei32Hi5mhVYTGqtgFtzZ3HHX2qvLE6ytKGCq2B7KR04/Kman/AMh9v96L+UtS3H/H3cf7&#10;x/mtPsQixp11bKPLkjUtIuVX1/lUM9td3DM8lurx9I/K6468iib76f8AXI/yp9p9+P8A3h/Opcti&#10;0iitjPbSo0MkmzbhgG69uauQ2cUmIri4bcv8TYyOelQWf/IXm/3T/wChGrD9X/3l/k1UmHw7El3b&#10;hYPsWnL+83AeZu6KTznipNOhhtbL+zbW4jduqxtgcADv7nHocHtUUX/IJuf9wf1qjpP+sk/69pP/&#10;AEYaUtCdzdFqbOb7SbxizKu5ONo6cg/j+taCXivYrIIg8jNtw3VSCeefTH+eKx/EP/IQh/3v/iKz&#10;tZ/49NP/AOwv/VqUVzRTDqa12ltdqqywLH8hZe/zD07ZPSqhujlmEn+qG1lkY8EKP0P09evQW777&#10;sn/XYVz1p/x96l/12/8AaS1SipblI0p9XtbyHyxMVbdlSvBPqfoc+nerlncy3E/kxXTE7QR1XYOO&#10;M55rmR/x8x/9c1/kKvaf0b/rmP5UcpT6HQ+RPLarHJeRxjflvMXcxwQegPGR0P6emfqF0lnG4jgc&#10;kRmRgWKjGcAcA4/z68WdP/4/F/z2qYfeuv8Ari/86x5gscgbK6N+2pW+mbl8x/M3xfeI6EE8464P&#10;cjp6S2HimN42a6ZgN48scEkcYP16+3Tp1ra0/wD4/wCf8P5GuLb/AJHK8/66T/8AslaR94l6Hd2m&#10;pWNxpqztcMtrGu9znGAMnPXoAM0+2lV76OS3UxwmPBVfmWXcOB9VwT9HrH+H/wDyAv8APoa2rf8A&#10;1lp/un+lTsFzP1eBDO16E8yM4dSq4bd368c8e/Hem2s4trffbQtgkMo2kGMDjaec/UHkA/TEmofc&#10;k/3Iv5rV3Sv9RN/vNWkdtSh808dwZLyyGWKEbd2AHHfnnHT9frWZa3dw0ctw6rHHEF+XPzdcjnv2&#10;IGOufXizZ/61v+uP/sprNvPvzf7o/wDQaVSEeVhFl25vrC7gWR4/MWQEowO4Dscex6evoazY5WnH&#10;9nxXTCRWG1pFxvB+bdx0PO08kZyfQVZ8Q/6ux/3WqKP/AJY/9chWF9jTYtWl7qEEv2W4Krbhx5A6&#10;4ycevT/H2rbPiSC6so45bU9mZnbgkgYPIzuP93jqetcxF/yDbP8A67J/6EtaNh/q5P8Ae/wq421H&#10;YsG0ijKyRTdFzIqqSGAzz7/oOnPrGVsFEhkUhcAHy8sOfQ9P06fhjn9R/wCQqv8A1zb+ddBZf8gx&#10;voP5GsqiskKO5n6hp2nahdvpd3pK3dttDRm6hBT8eT0OT69Ks2VlYpEtja+XD5cO23WOMBFUH7u3&#10;gYx24zge+Lth/wAg6sf+L/gX9aPaTlGzeiM+WMXdE1ubyS5mtkvSkiwbpI/MHOc7evYY455xipo7&#10;vbKsd0JNsmV3NjGemDxkc889/apLn/kMP/uJ/N6qz9E/3R/Kp5myolq4nPkGeJjtVSdrc7uD6H/H&#10;pUdzqVu8RjIaTOMOncD1yeD7Cquof6uH/rsf/QTVGH/j9T/rrN/Suqirx1J6n//ZUEsDBAoAAAAA&#10;AAAAIQDAngdPKcMAACnDAAAVAAAAZHJzL21lZGlhL2ltYWdlMi5qcGVn/9j/4AAQSkZJRgABAQEA&#10;3ADcAAD/2wBDAAIBAQEBAQIBAQECAgICAgQDAgICAgUEBAMEBgUGBgYFBgYGBwkIBgcJBwYGCAsI&#10;CQoKCgoKBggLDAsKDAkKCgr/2wBDAQICAgICAgUDAwUKBwYHCgoKCgoKCgoKCgoKCgoKCgoKCgoK&#10;CgoKCgoKCgoKCgoKCgoKCgoKCgoKCgoKCgoKCgr/wAARCADnAV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vdX1+3v9VmH2dV83cgXaTks2&#10;VBGexI6+1dZ4QnaBVae3k+Zd0isM4HQD8NwHtXNahbQQp/x8FWVlO5VBOCc5wT6cH8a6Hw7G19BH&#10;ZTy/KY98vJGF4BAIxjnapPX5gR0FegeX8UTp9Hu11C+bVrqTfNdJ/o5Uk4hx8pzj+I5bnsR1wK05&#10;k1GHUYp7OFbmRo2eC1+75+0rlASOTjPesTRdUk1DUbjVJGR28squ0AFvn+9gHGMA8dsn2rqzoune&#10;IdJhmtdektpEm3QrMobbnAbGMbR35z2+tHoRHcT4STR3vhC3tJQfmh/u44Ix+HuO2frVL4NNb6Vp&#10;GqfDy4nzL4f1aa3t43b5jaSfvoGPtskCD/rmfrSfDW9+waAtnJcCQquccHcOD1+vp6e9ZXiDWZPD&#10;XxftdXtwEtPEmmm2uPlHNzAd8WD2zG0wxnnaPQUKWmo4rmbR22paVDexNE6LtYZHtzmvc/8Agit4&#10;R0vWf2ivitrl5aR/afD9totpauyjcnmpdsWU9uBj6V86XfjXyt0j4Vd2fm7fr719Pf8ABCKSPVfi&#10;/wDHXU4xt3XHh0bW5x+4vRWOKlzUnY6MPdVD9RfBcTf2FIy9pnHzfQVmaqJbnxHHEJV8m3tmMkbZ&#10;JLuyhGHbgJIO5+fsCc6/hILHosg3H/XMf0H+FYV3Ps126aT70dyka7sfd8tGH6u351x0ZWqRNqmt&#10;0eP+M/BV18fPiDrXgiDxDqOj+E/Cd5BaalBotwbWfVNQaBLhkM6HcsMcc8AKoVZpN4JwoFY+nfCf&#10;TPgz440uw0fxFrVx4V8T6xBpN5a6neSXj6RfXDCK0uYnlJcxPMUhkjLEfvUdcFWB7/4FXEk3hnXL&#10;rEm6Tx54jMknl8Ps1e6jUEnrhEVfoBWZ+1Wt5ZfAPxJqNpuW4hs1msWXKmOdJUeN93UFXCkHtipl&#10;jMRHGOtGTTT017dO1j2o06corL3FOm7Jq3VpXfrfW5U17Q9Z8H61ceG9Yj2XNpJhlTOOnBBxyCCC&#10;PYjp0rU0H7VaQrPKxUsuV967D4vrba3e2+qSRfvvs5jaTHLKDx/P9K5lI4XtUjx/qx931r9Fo4/6&#10;1gY1GtWtT8vqZf8AVse6SeidkeQakfin+07rWp6sPiVr3hLwJpOqS6b4fj8L3n2W61ua3kMVzcyz&#10;jLLEtwkscaLtDrGX5DLXon7M/j74h/D74sL+zv8AE/xVeeINM1jSZr/wX4i1T/j83W5T7RZXDYHm&#10;OEkWWN/vMqy5ztBNL9may0XXPgT4XS78NW8M19oaXfmLIm1ZJT5rMFIG0tvznOCTnirfxDs7fTPi&#10;x8J9Tt18u5h8dTrbywyZXyzoeqgjj1HBHTp71+eSxFb6x7Rvd/K19rH6c1F03glFcqTS01TSve+9&#10;21qe2+LNFs7mT7dKeq4FcH4nceGoTqN5cRxw7WdpJGwqqASSSeAABXdrrMOownzPvH1615P+2rDD&#10;e/spfEaGA7ZF8C6u0fsRZykfrX1lOtKnRv5HxdPDxr4iNNdWl97PG7VP2kP2kbVPihpXxo1T4e+H&#10;7qMy+F9H0vT4ZJpbfP7u6u2kV9xkXa4jGAqsAcnJr0H4C/E/xfrUWs/Cn42W9pP4l8NyWxu7y3t9&#10;tvqlrKWa2uwhyEYtDIGTorwkjjGO38O6TZafoGn2g05o2trWOJ41eQKjIijAwwHqMHjke1eY+K7U&#10;WX7Uuk6hatJGs3wx1R54fMbbM0epaYI2YHnKCaYDPI81umTn5vBYis8aueTak9V67H1GOpxr4WpT&#10;UEuSLasrNW81vdLW56Vd2c9jNJrml+JdTs1t7eZvsqyedC7FSclJMnjsqso9Kr/F7xbp3wx8Iah8&#10;RvEGr6tcw2cKGPTtP2iS9nZgkVvEgA3SyyskarkZLgcCs19autU0q40y2vPs0k9u0S3G3PlMykBv&#10;fBOfwrH+LuqaZ4o1/wCHXh3UCzW+oeMmn8vbzILfS9Qu4+PVZoYXHuvtmvpcfTlhaMproj5fKOXG&#10;YyEJd9fRK7X4HC22j/tkTTf8JoPiL4c0SSSNTa+FJdLl1K3jQY/dS3Usvmb+zMgAz0BAzXrX7Mnx&#10;XT4k/DSE3Pg+Pw3qeh3Umla34Zhx5emXcR+aOMKAPKZWSVCAMpKp6k0/U9OS8zFMlxuZdsToNvBH&#10;OQoGfX6/nXK/BGyTQP2mfiH4dt2/dzeF/Dd/IrfMftDyapbsxY8kmK1gznuK+cwOIrfWEpSupfgf&#10;UY+NPGYOb5YxcFdNK2l0mn336ntqt/eNZvijxPovg3w7feKfE+qQ2On6XayXd/eXDYSCGNSzux7A&#10;KCfwq27tCOfSvLv2vLS38QfAzUPCt9v+za1rGi6ZdLGxDSQ3WrWlvKmRyMxyOOPWvdrSlToyn2Vz&#10;5fL6P1rGQpN6Npfezy6w+KH7a/xshPxB8KfETT/hto00nn+H9CuvDSXt3Na4JikvC7HYzgqTGn3R&#10;wTnp7v8AslftGeNfiNea38KfjLo9jp/jTwv5Ml02ls32TVbGbf5N7AG5A3I8bpk7HXr8wA519Pa8&#10;j8u3uIyNv+titRhTnBwS+eOh9MVlfCKwXTf2zbGWe83XE3wv1QTBU2gxpqWmeUcfWSevn8PiK31i&#10;LlK99z7Kt9XxVCdLkilGLcbLVWtu+t0fVMMgPJNXtNkRJCzfWse0myASKo/ELxhH4I8A6x4vc/8A&#10;IO02aaMFScuqHaDjsWwD7V7Mpcsbny1GPNUUV10+8+fP2k/2n/jl8TfiTq3wa/Zn16z8O6P4auvs&#10;nibxxNarczT3mzMlpaI2UHlEhZJG5DgqBxmuG8D/AB4/aM+BPjfS9I/aC8c2vjTwXrupw2DeIW02&#10;O1vNGuJiI4Wl2YSSBpMKz4BXeD7E/ZqtI7L9nvwjeusk95q2i2+qalcFSZLm7ukFxPMxPUtJI7HP&#10;r7VT/arXRNd/Z98baTfwNMW8L30i7k+VZI4WkUqOOVZQQexA9K8eNatGfOpeduh9ap4f231PkTht&#10;trfa99076nsRvIls9QnW8k+wnwnBcQ2Hl/LCPKmLMrHklgFGO3l/7VfCP/BS/U7WO9+Bnh8SL51x&#10;8ZNMuoo26lYGyx/8eA/4FX3nqFq+peDJtZlX7LJceFYDNabuIf3cvyjHXltpx6Cvzu/4KZtZH9oT&#10;9neLVHVbe31jW7+4ZieBbx2UueP90/nXs5pV5cNzdlc+XwFHlxUof3rHvv7AWi6tp/xH8VaheSMJ&#10;l0e3CK3Cqs17eTAY/vD5gf8A69e9+JrMal4hurqRy24r8x6/dAzXE/s26v4R8UfEnxxrvg7yW064&#10;bTzCYVK7GKzs6+mMsDx3/KvTtQsQbxmY/NxnH0r5ChKNfDKa66nvV6cqOIcX0OZGhBU+505qFtGj&#10;3HC/d5Lba6Z7YKuKhtNKu9TnNnp1sXZeGYEbV9yTwPXHU9gTxXRToTqSUYq5nKtGnG8nocxc6OkY&#10;wRVK8sbS0j865mSJVyWeRgBjNem6R8MUvX/4qHU2CdGtbFiuR6GThuR/dCkdm6Gu+8KeAPAWk3P9&#10;pWfhWxWdsbpmtw7tjoN7ZbjJxzxmvQpZRiN56HC80op2jqfN1jpNzrelya14f0681C2Vd3mafYy3&#10;GR7CNWLfhmtPSfgt8U9fhbUNJ+GupeWrqjG6mtrVyOu4JcTRsRg54Geoxnr9UrcRLGoSL5RxVtLS&#10;2ax85H9wcV2QyunFe8zGWZVJfDE+RtY/Z1+L0ep2M1n4Ka6W3dzIiatZocMjL/y0mVe4PX/6+Dqn&#10;hjxXoN01pr/w78QW5WRkZotJe6j3D0a38xSPQgkHsa+xLy1jX5yOc561Xh0mCcec0fNbf2XR5bqT&#10;J/tKt9qKP5kdNF/b391HJxH9sxHEnK+WGxt4zkcEc9K7IXI07w+YjKyzX0aSfKxwqgHHy9sZZicc&#10;h1zkBcc34NtVvLybUb4q0KTPcXk0x/dyAE/IcEfeb5R3+bOCODej1GXVoYWvmht/OmVfMVeE4Oe3&#10;AyB2JHI5rlJijS8N6lBpUcVqXX5QiKevOMZzn1z16+p5rr28QRaBoU1zmTa0JJaNui56A9un65rz&#10;8Oz3/nrbtwqsmJOf72CMdgf1/Pe1C+uY9Gup02q6Wzttb5cNjj5jnH5f/XjYuMdTR8IX0cGmpGz5&#10;3IC3zYB44/ln86zfi/eTXvhttctRuudIljv7dePm8tssv/AkLKfr+UHhy8aXTIAJOVhVmY9T0Y/5&#10;/rzWjeIl4jwvHlWUjaRxg4zx77f50hx92VyrLrFrqNkl1p7RzQTKGhaPO1kYZVh68c/jX2n/AMG+&#10;jPe+Ovj1NMMMl9oKZ28kCO/A/l+lfAngmSWDQJvDdwWaTSbqWzLSLtPloQYie3+rZMEdcfl99f8A&#10;BvK0l741+PEsrMp/tTQkHHXaNRGPyxWNb+GdEPiP1X8IR79FlZF27blh/wCOrXJRwu8Edy08cyz3&#10;k0sc0b7lkjed2jKtk5XyygBHGAOnSut8Ni4g8NXQjKrI0zLCzNxuKqBn0Gf0rwr9p74g/DbW9Bj+&#10;CKeOY9F16/1zQtPm0ex1DyL62WXULMvHH5f/AExY4ZcjH4iuGVSNH3n0PQwOBnmGIVNX13aV7Lq/&#10;kdF+z7aR3ngbWbcXEcci+P8AxKSjTbGYf21eHP5dvSof2hLWKX4R6naT2C3P2ma1tPKuT5cUrTXU&#10;MSq0gIwhZlBYHgHIIroPht8J/Dfwm8FW/gDw3NdvBa3k863uoTedcvJLM8zlnYZbLyNz19Sear/F&#10;z4c2Hxd8ATeCf7XutOt74IzXWnqFmikR1lR1JyN25QRxwffmsXLni5W1dzs9rRjmifN7qa1t0Wl7&#10;eiubvjrSiLiOGVPvIQvtXCarDLp0oX1bGam+AEWtw6V428E+N/irfeJrzw34u8ix1DW5o/tn2WTS&#10;tNugDtxlRJcSgHHqOcVwPxb0v4jfEv4zaf8ADvwL8XrjwrBD4Yn1O6ns9PguTNKLmKNFIkzgAFzx&#10;jt05r6XA5pTo5f7yemluup4uKyCtUzhxvaPxczTtbR3+78TqP2bbqX/hmz4ZCGB/m+HugyZ5IYnT&#10;ICSBz15zn2qv8Sbe71P4rfC35JI2/wCE9ncxtGRwNA1Yk56ZIOcfzrrvBHgQfDz4b+H/AIc6dctM&#10;ND0Ky023uprggsttbpArFQny7lQMQGJyx6dRy3xm8EfGzxBDout/CHxnpema9oPiT+0YG1e1a4tf&#10;LayubSRdhPUpdEg8fd9xj56UuXWx7GH9nLMZXkkpXs3tqrK/3m3F4qex1m4tjM21bhx16fMa5D9q&#10;vxZDdfs1+P4jHvD+CdVWRTzwbOX/AOvSfAuw8Y+NfCF5rvxF1SzuNUs/FOpaXfXGnWphhna3naPe&#10;qEkrkq3BJrj/AIu+FvjF8UvG/in4H/DjU9BtdDj8KWkeuNq1nLJczC/a8jk8llkVUKRQcZB5kz24&#10;+vrY7A/2cqkb6q23Wx83l+S5hh89cKrSVOSk23pZNPT1voe7X+lHVbuaWxhtS32k7llmRQTnrg4w&#10;ff1rz+08DP4j/a5k8UTOktvpvw5ax/dzblZrnUFlLYyeStoo6/w16VPbpHK721krK7F0Xzeno3TH&#10;X8frjFeN/Hzxd+0r8KPEuofGb4QeHfC+paDZ+FFfWI9cuJVnH2Z7qdzHsxwY3A5zyO3IPyVOoqNS&#10;E30aZ9Ng6P1ytVpRaTlGSV3ZNvpfzPRNX+H2o6dftd6ZFujY52H+E1514zIg+J3w48H3yNeXa319&#10;OlxJtDHytNnjZ+TjLGYc9Oa9j8LeK77xL4d0TxBqVmbKbUNPt7m6t+nlNIisV59Ccc+lfOvwj134&#10;5fHPxL4J+MPiv4d6DoPhrT/D9xLos2m3sk13MbiONIt6vgAFFDbun4EZ+mzPMISwag9XPb8D5vJM&#10;pqUcZUrXSVO6d2t2mkl3dz2y0e4Eflf2bDHHn93MkyneSM88nnjg9Mg/WuR+CWgWK/tFfEfW4J/N&#10;n/snQ7Sdlk3KAgupVxjj/lu3TgV1k1zq9vcpePHNz8lxGqfu34YDGcsrAjr6cd8jxPxV8evGn7Lv&#10;xW8deL734Ba3rnh3Vv7Ml/t2zvI4ooPKtljcEMPmG5x8wOM5HvXz9OpGjWhKW1z3sLhKmOw9alSs&#10;5SjorpXd1pr/AMOfURVLqLMp+avJ/wBqZ57TwLpG2Jm/4uJ4Vyqjkr/btiT+gJ/CvXIdP3XAlVzt&#10;DZwa+dfj1+0Bb+PvibafAzwp8JvFNw2j/EDSYtW8RDTo20yMxSxXDqXDlgQCnVRg4PFe5jcRCnhW&#10;m91ZfgeHkGAxNTMlJR0g7yvpZI9IEAg23cbzfeVJhDIzCPI6n5sDp1GT0zXN/DqG+m/bgW8kH7qH&#10;4U3CMzNkhpNTgIU+/wC7NdLLDZTnyWlVdq/f8vaOuDjgnnn07V5hr3xb1D4J/tRHxxdfCnxJ4i0m&#10;8+H8VikvhbT0kW1lS+mkfzN8igfuwh4J7HHOK8WjKNOpGUtkz2sFQqYmVWENZOMkltfY+v7VVVVc&#10;GsD42ae2rfCTxBpi4/fabIvzHAHHXPar/wAOPEum/EDwVo3jzQxKtjrWk22oWYuECuIp4llTcASM&#10;7WGcE4Pc14V+2V+2T4H8J+E/iB8B/CvhzxRqni6PQprGGXSdDaa2t7u4tFeHfJnjAmQng4z7V7GI&#10;q040W290eTlmBxFfHKmo6xa5vJJq9/Q4/wCBs1vb/AbwTF/Z7eYvhHTEj3SFd5+yxnBwOR1/Wsn9&#10;pRL6b9n3x0XHkn/hD9TkdYchSFtZWIPtxXSeC9Ffw74L0jTJJoWS10u3gm3Y3BkjC5GPu8jHt0rk&#10;f2mobvUfgN4w0nwzG17eXXh28torO2jLzyl4WTaFHU7W/H+fjr4D1Y8ss1unvL9T3rU9Ljm+Fseq&#10;s0kLTaCscNnIuXbMay/MccFAjfXef7tfm/8A8FIPDt145/at+BvgS1uFimvNN8UJbzMuQjyWKAMc&#10;c4BTNfeHhT9p7w3+0D4D8UTfDjRfEGgr4Ve2h1218SaSlvJIt7J5cMCjezD5WZt4/wCeWD98V8W/&#10;tZwHUf8AgpJ8AtL+8v8AYviBmznKhrKYZ/Tr7V6mMqRxFGy1TR58cPWwmLkqis1K/wB+x9NfsI/C&#10;hvhj8MlspfETag15Y2l082NrIzKzMOvZmYY7Yr2DULi3t911eNtHzfKELMSATtAHLHjoMmvDv2AN&#10;Ivb3SPF2va5BJ9os/EUum2W6QtiyEEUqAc4wfNB6AjH4V9A6r4G1GwtBqrxrJ8oO/vyBmvNyTL3i&#10;oKnUfLb8rlZzjlh5OpBc1/zsc/508jsZoNirwq7uT9ccfl9c1oWuqC2K+WNo6bV6Af5/nVGRXdtu&#10;Oe1SC3uYlaRrZto/2a/Q8PgcHhaajFf5n5/WxuKxVS8mb8XiSSJldBwPWur0XVhMFC8qeR7e1ec2&#10;bSMyvsrqtBuDbQct71hiqUVG6OnC1pS3O0bUFQqUarSa+nleWJfu89a5c6ozAFR9ajfUX/hH/j1e&#10;bynoqodX/aUcr/N3qWCdEX5TXJQ38p5LmtKz1FcZkP61Mo2NIy5mfzXapp1z4c0a38PJPumumW51&#10;BjISI2VMxQNz7qxIP3nx/DxVt7y9sp9xDNH5yeayuAQc9AP4Rn9CPSrGvWfivVNauPEGiN/bFnLc&#10;jybizuPOVFdgdpAyVyCSQcEdABggZc1lqcUG3UNFe3k4SUMhTJ2ZUBSATkNnd+H18U9OJ0FhNKxi&#10;hfZ8oXzBGo2k7fXqcdq2L8sNDug6f8ur7Y/XKkDjvwR+FYfhnyVWWTLSfNiMxrj0yT1Hr04+brXQ&#10;S28dxp0jPqC28McP765miZQrHgAJjJyewHIBxxzUxjKpLlj1K8ylopey0qyaN28tbdfKkx0G0cde&#10;vf1/nWrARFjaRuZPz+Xn8ePyo8P+DdXu/AV14s8Pia/0vQZ7W01S++y+WsDTB/K3/McB/KkAJPUe&#10;pAMEuo2kEP2i7kICZADY4xnp/nsKqpTnTlyyD4tjGW2bTfiT9kG1bfXLHndxm4gzgD3MbsfcR+3H&#10;31/wbrWlxb+I/j0Z2f8A5D2lKvmDoM35A/I1+eHjrx5plsbC+tpJln0u8S8jaOMfPGPllQ59Ymcf&#10;iK/SP/g3jjE998cNW2gC48RaaAqnIKrHdYP4k5x2zXJU+E2hzNXP0+0aKK70+PSXG9rq8Z/KZRta&#10;NVXc3Q4wSpB/vba0NW8NeH7i7W9vdBs5ZkYPHcSWqsyuPukEjORxjvUGga1pfh+GNr+8tVkui0Vp&#10;DuPmtJwX7Yxjy+BzwSRjmr7eImRcvZzLuX/VKVYdPXgj8j+NeXUlGUmn0OylKtR1i2r9jJv0NxF5&#10;MibhyDGzFlOT65/yBWUum/6P9hiRFELAxxxyMozjA5U/UYPGP06F9c0eVXSVZtwLYTYq54PfOM8Y&#10;9eeKy9Q8aeGVkVZJJNrSIjP9nzs35xkjoM8exI98OMox3Dlkzy/x3+yV8DfG3iW48eeL/h7a3Wo3&#10;WxbrUPMdZCURUQlgeyqAD/sj61H8MP2Vvgv8JPEMmsfDzwjb6ddXVs1vNcWpYs6Fg2GPXqAeo6cd&#10;67TU/iToWnGGSe8ubeFo4yt19l3rIWcKqAjPPPOegweBzV618feHxrcnheLVGN5HEsjLDFIY9p2q&#10;CSFyvLKDkAkZxkAmpi6fNsdksZjpUuSU21a1r6W7FGfRHuoY5JrhY/L+VrZIUKyY65DAnP3u/I69&#10;asXME7QhUcoc/wCsCgkHHpjB6enb65kvPEfg/T0+3td+YuMqLe1ediNzDACKW/vduMHPGabd+IvB&#10;0UwtJdQ/0hVYsn2KRxgMoJAC8n5l47jGOM1tzRUTjUZHhuqfsg2F34iu9T8PfHL4kaKurarc6jda&#10;To/iUQ2gmlO+WRY9nyhnbnaQQTkEV2Pw0+B1l8M11WWz8X65qlzqvkfaNQ13UJLqYeSuFUO7HAwW&#10;49ST1Oa9EOqaAN0q33kxx58yWVHiWNeeTuC4HIPOONp5BzT45NFiQGPX4SvT5rzg9RjJPIyp6f3T&#10;6VEXDZHbVzDGVqbhN3T0fmla1/uRz7WM0AWWxnxDGW86BUZ2Oev3mPy+3H6Vh/EP4eXHxB8Ea34I&#10;vb9orPWtHubEywwgOiTxMhxuGAcHIHGCPwr0WXR7KJ12J5bTfL+7wrk5454z3/nVK+h020EXlTQh&#10;vMZMyfNswCx5OccDqfSrfLszipylTmpx3TujwO0+F37XdhpkkV7+1pZ6hJt/d3uoeB7QyR4HH+p2&#10;KcYySVPc16B8O/h/b/Dv4beHvAzPHcR6Pottp3mxzrtKwxrGp6cN+7B698+gF6y+I/w81j4hzfB/&#10;RPGFvdeJLTSV1S509OXiszII/Mzt8vGXTjOfmU8AgnY0Tw1Dpp1C3ijULLcrMVaM8/Ii5BB6nYQf&#10;pwO5Iy97Vt27vb0O7GYnE1YqNSKjza6JK9+rstTPS3FhLvnCupjwojxjGe2eo56e1cD+0R8NdZ+J&#10;vwg8QeBPDl1a2t5rmniK3mu5Cqlw6nDbR90qCOPX2r1a60C41CFRp17JalFwdsatn/voNj8hULeH&#10;kt42Wa5bdyzNIq/Nz04HGceg7VpJRlGzOHD1quFrqpDdNP7tTxWLx3+3vZ3TC48A/De7XbkSQ6le&#10;QhmyOMMrbRjPc8flV34HeFPiNpuka74m+J1pptnr2ueI7nUJ7HTbppYAJFjVAGIBJCoBkj+Hn29X&#10;uIVYOiw/KrYVVGWOO2SQPXrx61C2izbljjeNYyx3KATk+vbk0c0pWUpN27nVUzByozjGmoczV2lZ&#10;u3zMG4t7q8Vj9hVkh+bebgbgufvY+n5fzzPE2iT2/hPULLwwscl9JYzfZ0mxt84qQgY9cZwD6DPX&#10;FdjP4duRKkqzBF3fM0bHc31/Djrn3qvc6RLHHhYVc/diaSQenTGDxgeo49OM66cpxUasqdRSXR3+&#10;48b+Ef7QX7Y3wj+Hfh34d3H7MWh6tD4f0e00yG4tPFnkExwQJErsHjIJIXtx6VJ8NtQ+KXiTxF4y&#10;+IHxH+HdroGoeJPFCXP9nw6j9qWOCPTbG2Uq+F3ZaGQ9Bg8YPf1aLSb4T79RmhVV5Cwwlh24PI4q&#10;jqek3gvC2nW0TqwxuZ9h6dlwQfxNL95Jx55XSPRq5jCpGahSUZS3auut+/cwr62mjgWe5kRmUkna&#10;pAxjuAMenvj64rnLhGshM1vp0jlzteTawyDycE449/wrspNLuo3DzzNjaPl4wDjrnPufpWRqFvdO&#10;sp2hmOQx35yOODx6Vr00PLjzKR474e1X4vfD74o+N9E074YaTqXhvxpcaJI2sXmrNby2j23lxhYo&#10;yG8xt5OASPxJFeGftDfaLv8A4KufDmVZONE+FuoXqjJ+UuL6Pd9eQPpX2BdW+pj/AI84183y2+zy&#10;ecFzLjKpnGQDtOSAQAvPJGfkn4r2n9t/8FWLqKFWkl0v9nmeVFUfdkbUZI/5TVVHmimmzqxeI+sS&#10;i3FJpJXXWyS1PsH9k3R7PR/AmuWtguyFfFV8sTbiSyIERTk+gWveWvN2kfZrkKR5WNvpxXiX7MNl&#10;JZ/Cma8FyZmvtb1Kb5lHB+1SLtGOw2Yr1JnlkP76U4/hr1crj78reR4eZS92KfUwrjSlt7ouB3+W&#10;tuyvovs4S5hVmYY6DikksYpY8yEc96rz2ws13NyMZ3V70qjlFJngxpxhLQrahHYtORFGvXmrdtsE&#10;C7T9ao3EALb933jU1o5BVCeBRKV4jjHlk2aEc4j4cUrTgnIqtO27BzUTOETbmucst/btjKCeatWt&#10;xI4ZmNYc8zPKMH0rQsLrGFZv4amp8JpHmP5jfDfinW9K8QW+o6Nr91Y3X2FvOljuMN5iOuCfTOc7&#10;TxtNepeMviv46v7uPxD4c8W+TDebGutFe1iYRXKrl2XzI2CxyMAyrgkbSuflGfHdOt0TxH5llCh+&#10;0QyhGRiQSh3k49Sqj/vntXT2981/ti8za0mEVWcHHfJz2ye344r5k+k912PR/COsap4jDeKNc0+3&#10;htFl8vyLezRfPYnChFjCNn5QSAR1rttd+A2oeOodL8PvY65oIupg6iSNle/IXJt4ncAB3YKo5zzk&#10;eh1f2RvAMcmv+HfGXivVGj0PSbO4vnVpgFmmMq24Qq2MgtuwRwduCRnFfWHxz/aT+FXxP+BepaLB&#10;qqprVjbTzaSlxBh47u1BkjlVo9wDBwhBztbP3jnNeJi88+r1vZU1rtfsz6jL8hWIoe1qO3VLufMX&#10;ib4KwfAb4K3134X8BeNfC8PiKzaHXvtWprcWc0VpLFcbLhI4Y2OB+8BbJU7QMgnHzvrlzr/i5lsf&#10;Ck8Nwq7tzLJsaNcj5iHxnHA46fhz9HfE39t7XYvhh4s1LUfG99ePfaX9ga1a3uFaK6kRxCASirHs&#10;dPMLKxZgGOAQCflH9nzQ9c8ceOtJ8Gw2CSJqV5t1C6mmKrb20RjMjucgYAdcckZ2n1rfAYys8NKe&#10;Id7dTnzLA0PrkKeHVr208xvi3wd4r0RDPqqebbszRvc2+JIsZx1B4/Hn8K+6/wDggv8AtPD4EeO/&#10;EnwB1DwLq3ijXvGjR32nWvhtI5p4ksLG4lnLq7KXYxJuCLkkqw5LAVhftwfC34VeD/gBZ698MobO&#10;SeK8iWS6tbqOSZfM2xCTevPErLngD5myeoPh/wCzZ8FtI+FMUPxD8ZeIPH+m+MIrW81PSdU8FW8q&#10;y6Y0Hmkt5sXzByqs2QQNvfByerC5tltTDOpNN3dkjnxGSY6niPZaaK9+mp+4vhf9rb9mfxt4B0Px&#10;JffF2xuYZbcz2kk6yhwWxnO1dwI2cgnqMHmtzUP20/2fLa5jsrj45eH4naZU8mS6jHJHG/cAVHTJ&#10;yMfnX5Ofs0eEbfwN8Io/Den+OV1i3j1K5msVaYGS1t5JCyRumSUbq5B7uetegafeaja2rSQyyLt3&#10;btjdevBr5XGZh9XryUY6X36nrYfKadWnFzk728j9KU/aN+DGtyzfYPjd4LuIYYWnf7Pr9s22JQWM&#10;jYlOABySeMfpxHw1/bT/AGaf2gfFOqeBfhR8YtI1bWNPjFzNAsUyxrHHKF8xWbarqGKgkEjLDs1f&#10;lj+2nP8AFH4hfDrTfC3hi/upftniC1g1C+uiS1jasxBkXzCMjf5fCnLZC9zW9pX7KvgP4c+FrDTv&#10;A+mXmn6lb3C/8JBqkGui8m1GwBid7e7hV9vlTlWAO35MJkAgqfQw+OwcsLzVb80m7JdLdX6mNTKa&#10;/tGqey69z9amg0nxRpc2htNp/wC7m/1izJ8uc7HTnAI5A+gHNaISayuJJoNFlYC3iWK4muGYthcA&#10;M23c2DuJJ6B+pxx+NmrQfBrwxNa6dfeDtHia8+WGC10cMx2jk/ukO0AHljgc1WfwJ8LH23+k+GLa&#10;HKhluLG+mjJHUHcsnr8wxxnmuH+0Y8t3Fo2/sdvTmR+z2oPcDTlaDTo45WtRF9qmbcytsIyQiAEA&#10;tu2gjOOoBxWddaNf6rN9qvL9ECqnzQqWyw4HGeADyOuN7egNfkHZ+MfiN4Xso9P8M/GL4haVZrGU&#10;+z6T4/1KGPZ2+UTY7nj1+tfoB+wRceGvin+zfo1jffFnU9d16Fbt9TnuPG81zfRf6ZNt83975iHy&#10;/LwxAOMc9M9eHxFPG3UYvQ4sRgZYS0nJH0RaSyaHZSrqErzq0wCySMAyqQI1XH8WABknqeT6VyOl&#10;/GDwZ4x1NdE8A/EHQ7y402YLqGn2OqR3UsAXKsjokmQc8ZJG0j+Lt8df8FlNa+J3wh+BcN58FviV&#10;4i0tdVtdSs9Yhj1qWSO8QwqU++5HUMpxg5bPOAa/Oz9jO8+PHwv8WNH8JdQ1W48b68622i6rHoLm&#10;502SI5n+ylw0c6yQyFGD4yhb5cgZ9KMafs3eVuxyRoVJe9FX7n9AC2Wtarpq3ejz+Ssgby2YgMCv&#10;G5RghQCvA5GPbisb4keHvEXiDwrqnhbT9WTTm1CwktjfeYJZI1YMjALkH7p45/764FdbJBZaJJa6&#10;KnlxWsIXZtmAWMbjwOegJGMcc547ct8Ufih8OPhN8PtZ+LPxF8R29novh3TzfXl5cSEeUiBjnA+Y&#10;sSMKq5JYqoBJArxq2IlGooxerZ1U6C5eaS0R86fs7+GfGuuftPeM/iP4iv7iPxB4FupPDUNpZ3Xk&#10;wXemTiO4gfays3KGFidzLtbICnOfovTLnW31QQJqMc3n2cLq2WVWKTtvPHOQGQDBwDyO9fKX7BP/&#10;AAU//Zp/a9+PHivwt8PfhBq+hXWvXkf/ABOb6783+150tJTEskanEDi1spWCjKFYiCxYje3/AIKT&#10;/t2fGD9lv4paD4N+CVloN5eNpc0l8utRzbRbmVY12eX0bdDICPTHuB3R9tRl+90Kx1SGLrL2EXay&#10;ST6WWv43PrvVYPFqK09vqiTNvA+zySHbImNuDg9gTg5wMk4JAFctEfHx8Tz28mial5N1dQumpTal&#10;CsVssbk7BGMk5QgbiOcY4O01+c8H/BaT9r3+19P8Lt4S+HU2rahMkFnpaef5k0jMERV5/iYgDOB+&#10;XHsX7M//AAV08ZXGheO/Hv7U/g3w7p+geDfB7arI2iGU3E0v2iCBIFQtgs0kyxj7qhnXJAyR2+6+&#10;XV67eZ5sqFaMW2lpufZzr4nuYPO8y6+0RxtuhaVArdCc5HpyqjHYZBJIpnX/AIhCD7TJYXkm69Ur&#10;CrovkIF+82VPmck57HAwBjFfMH7GH/BVzVvj38QrH4cfHj4P2vgu+8beGZvEfwxa11Jnj1KzjkuF&#10;MExb7k3+jvIPuhlQnA+UHwvWP+C3H7QFjrk9nbfAbQdQt4ZCI/s5u1aUZJ4PzKP55z+LqSjTlqwp&#10;4epWi+VbH3L4t+JPxRg0Lz7jUNUt5Lu4h3NZaOT5MPkSHB6GNvNRdzL2Ze25q0NJ+JPxBtfDufEV&#10;yokuIEnW4t9PbFmpRF+YbuG8xmYruIO3AI6V8J2n/Bb74x3JjvNY/ZVsY2jn8py2oSM4UDOVAXOM&#10;E4OCMnA5rc0v/gtP4z8QiW5sf2d7JpEUeZu8QXCsWPGObbd1OOOM/jU+0jvzFfU6vY+0pviF4jl0&#10;+7c+JIZmt1OJbWwKKoC7srvY+cQOOT1PI9HeDfibrupWC6wt59qsri3hlt/MsQsgyh3Btiqclj0I&#10;yMDnkgfHOm/8FgdYmsVu/GX7K6w7lMg2+NrSMYxkNiZF6fNyM8jHBBrPvv8Agth8Mbezvr/xD+z7&#10;qFra7Xa8uF8QW84ZDneCPLBbOT1BJzwDnFOnP3rXCWHny3cWfbr+LNcbzjOFZZJty/aIduwAfdG0&#10;jIyOpJPJ59OZ1D4j6p/ax0yDw/bt87ZkXcRGAoYty/P3h68kV8aeFP8Agr/8GNT+G1x8XfEnw9a1&#10;tdQ8Uz2el6Jp9z5upNshikF5KsqxxlH3lBIjsVMDKRjBrF8Sf8FmfgTBcG6s/BfjSOaGMsUjtbdj&#10;cvt+RGcT/KobPIB6DA6g9NSUqdotmMaMt7H0V+0b+2LqXwPuYbNvBpvWbyZswyGMBWkdCDkHIYAj&#10;vycjBAr5/wDgN8UNU+Mf/BQjVviXe27fb5PgCsFyGjVQ90uoQByAvADSAkAdA2B0r5bn/wCChGvf&#10;FrW7WL4x+D7zVN1uIJryFo42h/eTOvlgIu5U81V5yzDOc9D7R/wTy8UeCrj9sbWdbvr+SPS4fA+m&#10;WeoXSyuJkSe/gnlbY3zRs0nlZT5SoZwcMpFc/wBYdGjOctbK5pHD+0rQguuh+nn7J1tdSfBmFL+Z&#10;XLeIda2N0xH/AGrd7V/BcD8K9KJk3YzXL/A648HjwD9l8EXTNp9nqF826SMog3XEkzEFgAVHmZyO&#10;AOCcg1reJ/GfhfwlDHP4o8SWOnrNII4WvLpI97bguBuIzgsM+mecV72S4inUoOo3a9meHm9GVOsq&#10;fVXRrKzYyWqO6fI5Gdv6U1JFazF0J1aNo96yK2QVxnP0xXw/8av+Cvfgj4c/tU/8Ka8A6fqXi7w/&#10;YTeV4y1rw/oMt8NFdUbMcSxFfObeF3sWwo3bQxXB9iVSnFXk7LuefTw9St7sFdn2j/aOkT6q2hfb&#10;Yvtsdqtw1r5g8wQszKJNvXaWRxn1Uinhktn+fdjBOewFfFv7Cn7Yvhn9qn9o2++KnhTwrcabJrem&#10;fYNVhutmYpLeCNiN3ylhlRhSNwDZH8e35n/4Lk/tpfGLxD8fov2L/hauo2unaTYW8+tRRyNCuqXE&#10;yRzIWJIVoY1MeM8CQP3Awe2jGN5uyJp4WpWqezW5+uGnX2n6jEtzYXsUybiN8MgYZHUcGppbdcdM&#10;+ma/GP8A4JifFb4ufs5ePdE+GUvgbV28WeNfiDpaxzJqkb6bdaMlpepdQSlXKiVXlhmTI3fIRlQC&#10;H/aB23L1qfaU6nvU5XRpWw9TDy5JlOazGQQcelRjfG/D44qxM5zwKo3E7KcYoTvuY7H8xilre18q&#10;FFW4hmE0f8WHXv0GScHI6Y9M1KNVgLLcQR7UkjVuDu4Zd2PTPr/jVE3MkOtMiSMHkLoxYZ+XLDP5&#10;ZHr19qu+Cfh/8QPiDqc2keAPDOoas0LAtHZwl1jR853nG2NQ3O5iAN3J9Pn6dOpWly002/I+igru&#10;x9p/8E6/jF4ksvAeoWc+i2aw2dxJHY3s6nM2XRmQg/LhGcdsHfg5xXuV1plnqd5PD46+G+i3C+II&#10;ZEupLbSXW4R2XywAwlCjYpbYUBHl5L7jg1h/sPfAjXYf2SdU+CNtpei+IPES3FzrF9pv2wNKyFxG&#10;Hs5VDJIw8qNHUYU+YCGBT5um+DPgrxZeaN4i8ZaDf3t1pvhXR3nupPEU0m2zGQwggibLPI/lGEBQ&#10;xG8D+MZ+ZzTh3MKecQXs3adm7XdrvT7z9PyXE4evlPLKSUldXlpZrTW+yRyPxY+AHgr43/AqXwlD&#10;pwttW1T97DaaXrA32M1q5HksJV2y+YPuyDapXkhTuFeJ/sleCvC3wR8ZLZ+LbSbWoYvtVtcf2lpZ&#10;tprOOfy/MtrmNifmbyY3idTtYLP02ivqf4YfGX4V+Ovh61t4F/sibVI/ETajJNbSrGiWItnb7Uxf&#10;CLIZLmWNjneyxc8RkVkavo/gf9o+XUvAngjxboI8RX14n9mzWckcr6i0Mcg8mK43hE2PIp2fP5hk&#10;GCCqhvrsZwvmH9h1FToytFNt2asrnxlPMKS4moqpWjqlppZtr8NtNTjv2t9S+Buk/s76h4tvfA13&#10;otzZaCkelW01wxhui1yZFBXhiWOI/mww3MSBxj518I/Gb4v+MPA3gLwD4gs1trHxJeLfatcxs237&#10;HbtPvIGSF8yGCQsp67QRtU4Hp/xe8L6T4gt4vh/8YtRu9Wk0B4Y7jR5YvskTXbyuiifYvmbw8RBH&#10;GCnz4FZPjP4y6n4a+JHw2up/hnotnpfgzw+1g2saXGySbI3Zbbzl/wCW2yOX7OGJLFBljlPm+Ty/&#10;I8RRyf28ott3kvyPoMbmWHxGcOjzWtaLt1ejZ7z4u8S/s8aj4U8JXPgZbfSr9tXijmutN0v5pLVJ&#10;o4rkNjCt8jb1y2GKqc4ya4b9pDx5rXgKwt/A/wANrmS61vWNfm02OOGxkE6rHGHkaNX25IV0wwDD&#10;5uCeDXS2fxU8IeINAmuPGXhjw7Z+GtQaQ6VdaS0XmafDIUEjBUG5SUXkMBt565Feh/tL/DnwZpPx&#10;n+H/AMW9b066vtLvLe5istSsJlURl4pgdrbgUeRJ1ZWwQTCMkYAPiU7+x9tUi3ZvfX+rHo4qnH67&#10;GjCSXMlt/W54KvwU/aK+BWtWtl498Uw61pPijT7j+zZUVpJrK6S3kuNsiENwY42XIIAYAnGM1mfB&#10;z4hy+O/G194b/wCEG1zTdct7cnUrie8X7JMNu3MeMEnIXAOQMcAZIPpPxxv20Pw94bvPAvxX8VWt&#10;54dvRJbWeqxkXCSSjUC04dwd8axyxwGPA+6uMVxfw58XyWkmqfGCy8Lv9tk1ZdN1SzvlRo2kMXnP&#10;NFJHt8jeFwi7XxmUHgDd6+ByXHZpg44iEVeTa002ObF47BZXWnhuezSTaeujOk+FHhrxl4T8feIP&#10;iV4W8Kx6xi8OmTLcaksMkSQ2wkWGNWJ5km83B2kEEcgAZxbTwLrlrqWrWV94auNMt5NWkmtbGdSr&#10;QpMqz7G/u7XlddpGMLwABiqvjr4raY/xVaTSPBms3WkapY208nkQPDILox5jcrJtUoR91xlWMZYb&#10;gTXvng3wDLrvhSz8WXcqz3GrQreXU0cnmb5WUZBbuVACdc4ToMceRVwuKp4idGorcttO1jsrVMPH&#10;Awqx3f4nyX+0n4c8QwfDS48J+E/FNrp2t6tLbwaeLu8WFpI2mRXw2eAEJycdNw71t/8ABPv4GT/A&#10;n9qvwD8Vfhv+0O15HCt1H4s0G9/0ea4hVGikjAdQDE8rxAeYoA4YNxkbdn4A0Cx+Nfj7x34m+F11&#10;4y0/UJJ7O326YlxDp/2KMRSwKspDeaXSVsKCGUKQSMkeifsOaB4B1/Q/iL4k+Kuu6PN4x8G+G7rw&#10;z4O03ULoLqMnllbkMYmxIUzBAomztDTSqzLgCvSwtStRpulQ6ay89Dy5YehUiquJWkrKOr7/AHeZ&#10;79/wVTTw78afgV4avtA/0211yFbrT/Lt2V2jkVGUhcbgWG0YI56Y4xXxP/wTR1TXrX4seD/iR8eN&#10;P1qPwLpOtGWbWIX8xZJouLUBMhlVbjy90gzuEajgLTf2m/2nviV448S2PwtuvEjaUPCNrBJpcNkq&#10;x/vTEZ1uWOP9azMZicZDjGcZBt/De71Tw58DLf4a6P4705rVfD6STaZNZkOkUdk/nwpNswZWl2EA&#10;v8wO4EAkVvipSpYeD6zt8icBg1UlUjd2jf8A4B+yuieLvh98QdGsfE/g7xBHq1jdKHj+zsG2gn7p&#10;/utkbSpAZSTnFfI3/BSv9pf9lX4xfs0fFr9k/Rvirpt14mtdCkbUtKQSLsmtZ45nUPgKzxlNzIrE&#10;4RuPlNd3/wAEpvGfh34j/soQ674E05LOaw1CbTtVt/M3Rm7iRJGkVjlm3LPHnPOTjoAa/M21+EHj&#10;rX/hFbaeLfR4Ncj8RSX+o+IptSt3muWnkj855kYb2jlS7mVlJG1UO44GK8unHlxX7x2aaWnczo4K&#10;WJUlS1SV7Pr5Hon/AAS88O6Jo/7WXw10/wAOX3gn/iXzXJuJtJs5baaKU6feB1ZmZvNU2zj5zgrI&#10;5B9tL9pPw34m/aZ/at+JD6P4pgjj8HrDpOnrdW5lBvY7WOSeDcrL+686R8kru3Ox7YPD/wDBGDw9&#10;4g+Fn7QvjLxP+0Sljbw+DfCM2n6JMyxs5u2uYJfMixzJvtzMgdcjbdkfxmrGn/8ACMnxtq+oeOdJ&#10;vr2+1jUH1S+vLLUPKZYneFyeQdzb4n5J5HUnGV9LMHWo07vW+xpluDp4nHWnHlXLsfOnwQ+Htz4m&#10;8R+IvFXjT4VWmr3+p38v9jzXHisWrWGxlCiNQMsVRg+7I4j7Yr6T+AngrxF4b/ZN+NHijU7uPUL/&#10;AErR/DemXCXdjFdQ3VzNrVqxkkWRW3fNaswz8uCSwJC7fJfiH8Kdcufj34dk8H6VJLpGpeXbyX1v&#10;8379H/e7AgOWKbMqMHawB3Ict9a/APxz4D+FnwH+N3w08Z6hbz63440W30/wjp8kbF9SvDbaooeM&#10;MuQUaRGAYAhiigByoraMcVUmtNLbdtNhYjC0adNRtu7X7q+rOC/Y+fx78VPiZ4Y0L4y/CnwWmmeF&#10;7bUdQtNS0iSYXEctva3s6CNVuSkC/aYi5EaKr5YHIbFeBaZpkkr+Wo/i+90OO/1r6p/4JrWWmeE7&#10;3xpq3xL0rS9JeTwVfWOi3kkiKstxJ1AO1dsjIrKmSXb5hkgADy/QfhYJIVD2LZ/hY8n/APXWMo1J&#10;0oya3bIr0aODxEqavstzwC4vPH/xS+L3/Cpfh1rFrp9npZhl8R3s2pLbs8bMpaKN2z8+w46cEHPp&#10;Wn+0La+OdQ1+H4b+C7uXR7bVvFmrD7aqiX7BpcMsskUZZC2W8jZjDEuY+W5Jrp/FXhLwJ4H+L11o&#10;Vv8ADvRdQvtQBvrxb55HX7PNaPbTghW+V2K7g5+VNwPAY16P44MvhDwB/wALu8LaNNHHYRwahp8d&#10;spkMFqwRI2z1YGF1OWyTnB5JrT21SNowjtt6hHB0pU1KUtZPX07GL4wsb3wt4c8D/Drw742uNa8P&#10;+G/DFxZ2rahoK2l7E01wL/8AeuoBmVjeyld2WQfLk4Fed/E3wTcfEvQrXwlNctDZ/wBrWs2pRKvM&#10;9uswaRB7lfmHqVFepX/xE8U/Ev8AZ5vvF+l6re6/HpdlctoVzqFs8bzTrbqRGVcAuAxRQ3AA+UdM&#10;njLb4K+EfDXh/wAMeN/CPjLXb/UreNZvHj3FjJsuIpphAZowygOY5zkqD9w5yNoA541KkpKVV2k9&#10;jathIqo40Y3irX+djt/G+meFfEfwH082er6otnoc0b6Dpt9FbrbzpiaIyJHt3RnZOq+WGYbY1JOQ&#10;S3kp8PaBJMslx4Ysd395tPXkY65x1/z71tSfD2Pwp4G03Ro/iIs0PiDxXDBba4morNYxW6I8lwbe&#10;ZWMTbY48MQ3ysQhw+QvUfEn4Xw/D34g2mhfDvXF1zTdT0eeRY7uY7bfUIFiypbBOxxKjfeb+Pn5c&#10;UoxnGXJOWrvYrG0ZSi6kY+7FK5wdvq/gPSdb/saGfT7O4jiR5vssIDxL5iKC7KuIlLMi5J5Lgele&#10;k/smfDKXxP8AtYfEnwu11NpePC+hxf2iF3cyXNhOTknBbl/bI571518Cvhh8Qvh7+yL8Rp9V8Pax&#10;qWqfEYabba+t9awPZy7Lv7ZbujlTKojngAd1YIxO0g4yvu3wQ8A6X8OPjp8OdX+Fvxaudcs9Zuo7&#10;bxdbTXiyOyujTRy/KAAvnQrwckEJjG7ns9pgYy9lzNuWmux5MsHmEqXt+WyjaXnY/RTWrrSfhb/w&#10;Tz1TXNZ12LT4bL4XXlxHeTT7AsktlIyDcers8gXuWduAcgV+X9r8afEvxc8Ew/FVtW8Rah4eTxI2&#10;iWuu6hua3+3/AGfz3iiZydsgjRHYHnaqHB6V9q/8FS/h/wCLviz/AMEs/CWleGdWjsreabw5c65p&#10;rsySalai3GbOMg4DGUxNk8YjPfGfz+8aeBvFN18MdF8H2Hw/k8IeH9L8QWerpptrfJ9iu7lrWRHZ&#10;oUwjzFNkZdlZwABkA4Pb7bD4eMaTT10WuiPJ/s+tjqU699rv1PpT9nT9rP4meArW70af4h6ktjcw&#10;mJZLqMTNCzMg81Ed9vmRrkjcWUhNpB37l+a/2Svh/wCM/htqupaB8Qvi61jql7fXV5qcmn28VwGu&#10;BdqRdTykqzpLH8q7WxlxnBzUvjZJb7Q7Bbi+NjY3l7Hb65dfbkVorZslpCzcBiyhcjIzJgDJql4z&#10;8JeH9O8SaFH8KNflS0udafSriRZku/s8yWrPtYcnzGKthSOG6Dg448VipVKfsXJ33R2ZHgqkJOuo&#10;3W3nqfVH7C3h0fCz9qHULnwt4fa/s9Wu9S1O4uLO1WSVUkwwCjDbTth2hANzGRiNpYNXjv8AwWK1&#10;jQPH3xW034t3mp3xt5LV9DazjsmtLnTHt7ieSLLfxrJHIThiGLRvgKAK66/uW+Cniqe3lt5LPzNH&#10;gW4a7WRJI3OyQgkMBnaAu45yvQAnI8Y/az8b/wDDRPgePTdH8QahqGsQ38LzSG5DLKqxGNR977yn&#10;YqDAAG4HsB7FOtUngYUpXulueWsLOnnE52srvTsd/wD8E47vwV4Y+OFn8Si2vnTND1Br+S2v3W6b&#10;dJYzW8US5B8r95OMuCfugZwxA/Ub4E/HvSvjZoV1eDRzpV9Z3RiuNNmuklcLgFZMr/CeQOByp9if&#10;yU8Hap8Nv2evhbb+EtR+Imo3PiKGZm15fspjgtCGVDbkyKryyHYjcEqBGeNwNX/hv+2d8SPC/wAc&#10;NB8a/D8tdaYuoWttqFjcPLDc3FkHiWRFc5XYF42gEqBgAnr6GBl9XpqE/XU5s6wtSrim462S2P2S&#10;uZ41HWs6aTzpCynivzh+H37bHjXRfizN4sn8UtLdahrkl5rVn9qws9qOIbZiQ3lopMmMEEKwOMBT&#10;XsPin/gpxc2VhNaaB8OYVvPLjaOZrtp4hluflVVLfKOzDGc8gYPoRxmH5W29jxqmBxCsrH4Z3U7S&#10;XbXEgZtrbtpJCnLD5fbk/jz9a+3vgF4Lsfhj8HPh3B4st2u4/Ek095c2d1GPJtpbhYmtHCEfM5jj&#10;BMh5xKAPuAt8f6B4N1DV/iHp/wAObG6ha41DVYbNZlmSaPc0gQHcmQwGc5HpX6BfG1/DusnTvDWq&#10;w3Vvayazp9rFbaL5UM0UYlQLHBvBWPAQBfTaBX03BPD8c2weNnUTtyNJrdSe1vNWKrcYf6q8TZbU&#10;ilL94nJNXTitH+Z3XgvW9Y8OyxT+D9V/svULImTS7yO3WT7M4RlwqN8rAg8qeCMjvXoXxZ8U+MvC&#10;/wAPNP1bR/Hky2uuaS/iTxJby6XBBBdXRKsYsKCWVZbdX3BlBYKBGqrg+L+FviJoHim0h8aeExIt&#10;nPMZLeO5IZ0UOfkfAAJ4AOAM9gBXq/7S2s/CrQPgbo03hHUZLe41Hwhdz6hb28QeOJhawIWAKssY&#10;abzM8Dc4mblixOPhfm1GvmdPJ8fF+1ozktesUm0nfsz9s+kZwri8Pg/9aMmklhsVCDkl0k2k2u3N&#10;HfzTPz68AWvk65Do8d+8MN0z2xdZDiLeCqSAAjJQnIGR09K6L9kPVvFWq/EpNA0zSby5ivd1teCz&#10;t3b7NJtzHKdinbtJ2EngAtntWF8ILO18XfFDSdDnMc1vJcM95CxK74lRmcbl5UlcqDxywxXYWH7a&#10;n7WfwPsbj4JeEPHq+F7G1hji/wCKbsbe1mmDRp+8eZIlmLMu3dhgM9s1/RmcSn7aNPD0oyjJWld2&#10;S/B3P5riqeIlLDyqNT5U1bdPo0/U7H9qa48RaT4E8O674t8Uzarr19rtyb26vLpGkuLe1ESQyOFR&#10;SXy06mQklyudxKgr0H7LnxT0fxr4e1LT/E8WjpaveLY+Ior6zMy/2XPJCZH2n5t6GEkMuCjxxnjA&#10;zj/tZeLNI8Z/sr/CXXLPyWm/4mX2i4s48RgySJcG3z1VopJJkK5JG0N0dcw/AjV/2MfhTdprGs/G&#10;jxNrHiq9WVNQg0PRUi0ay85ixR55n824jDlWLoo2+XgBq+NwOWZTWyt4adH3pucVZXaV39yVz0My&#10;p5lgYxqxqN1aajNu9uZpJtPvfY9c1r9h3R/Bngzx3La6vpGl6bIsGlaJrNnbyS/2nK06ziaL94Ps&#10;wRYYiwIcYnePggE+XeI/i9q/xt8GeBfAVzezW9n4P8Pw+GLUw7FZ5IkVodQ7+VK/2ZFaMMVUqo3P&#10;tDn6M8A/Dj4f+FPhDeXnh3WbWK70zxfdNcaKrBWgS7tYpVlVcfMhNrIAwyNyuvBUivz003xPp/h/&#10;W7PWtZ0WK/tbW+iuLjSbrHlXnkOJvIfPIV/L2EjkBuK+LwvhllkuFsVQk71IymlLtZ/8A9qnxrjM&#10;y4mpV1BxpqEGo9+Zan0fp3jjwpqOnanrv7QPjfxFrFl4au4dJsbjS7eCH7VIbWK4BmkKuVU+bs3q&#10;kjYiXIw2V8e+Jw8S6ZoDeJLfVbi10nU7xoxpcV47BkeIr5jFSFlUoGTkYwMjh6d+0J4r8G3njjxJ&#10;4b8K+H4fDcWueIW1hvDdq3+j2EbQII4IzvbKxO88YHRduBgcVR+I0sWnabpXw/upwZZNPgbbCFG+&#10;ZbFXPYZzL9Sd3Jzmvb4V4fyvJsow1W/NZJPazb626PVnn55mWPqZtKrVVnObVn0ij1r9mXWNe8ZW&#10;nh5ZYLjUljjutIuDHefvYEghNxbRIGH3Gw0anI2tcM22TARc2f8Aaf8Aj14P8fW/gO0+It9HYm10&#10;vT7u1062jnZFW1hgeOFXxiVR8oIK5dMnHIrL/wCCf/i/RT8Tv+EL8QaPcahZ6tp80sdtax7rg3Md&#10;vMsQjB/i3SZzxjaDkbc1yHg69s/Ev7QEMs6+T/xVU0y7clV2XDuq5THGVCg9MEZxXq0+GOG6+fYm&#10;M6UW5wTeitq+nnoenUxmcYfLfb1Kl6cXKy66JNfddnpvwt8X/EfwZqkOv6u+rXlnrhbUNHu/D8Au&#10;Fn1ARqGikMgVt21kYMM7g4xuyQvn/wC17rni2x8TaH4/8aafptnrGmx3EEy6LiOSBotSuyd8iNky&#10;sH3mTI3BlPYV7l+z5pmq3utarZeFJNWtdU8J3mo/Z5LeYjy1hvYJRMuG2qBZTPH03BZGC7WYNXz7&#10;rWi6V8W/iHr1lqF9IumXmpXF3M23L/ZxPkIuehKkLnnHUg18LR8LaNPF4yrTl25V9zaOmXGMsZl9&#10;CM04+zTk29n0VvzO88I6nB4p8caFqfh238P/ANtSaFFZ61Z6xp/25/IjyU8tijRtMIWkDZdTlEGc&#10;8r1WifDnxPpvhrxF4I8IfEez1Lw3o1vM1heCxMFzPNDEzLbDzUz5uMfuQSNxI3hcyHB8P6L4O0/4&#10;rW/jS5+Iei+EtPsZon+y3EM00svJUpFDDGSymMfMxKgHPOWVa908Q23gfwF8E9e+Iui+HodravDe&#10;aXrmX23DzWsp8mSPAGXcQ43EtjzR8oDbvUxXhbkdXD4aFKcuZSSk33b2XTR9jxcH4hZvTrVZKmpR&#10;nFuPSzS1vbWz39RP+CV//BQH4KfskfsXfE74e/Ezxh/ZPjIePtXuvDWjXFhLIbzzbGyit2LKvyp5&#10;0fLNgbMn1x574V+H3i+CTX9Gum0WTSLeQaj/AGtDdZa4tZZCsSPhXAAJ+6csdrDI+Yn5+Gl/CnVd&#10;bXX/AI7av4oTTUjW0jn8OW8EsxnYM0asZiAFCxydCT7dx7J8Sbfwr4P/AGerf4r+CUuYbfXLjU00&#10;WS4mCyEzJZhiUQlVfGWbkgsCVxsOfLx/hLgMPmVOmqj5udOTa0atfT5L7z6DL+MMZTwMpwp8znFp&#10;a/C7pa+Wt/REHjHxf4b/AGf9D8NW+n6ZDfLd6NImi2tnqTCOKA3LXEo37GEWZ3f5VDB1jQttJwOn&#10;0rwzonjvV4viJ4gi1iJo7e1t7y30q8UR3SSq7IqbiMHbHK5UgIWC4I3kr82/DzX18MtbeMfEnhO3&#10;8TadYyTRQ6DqklwtsfM8pGmJhdHAUyI+NwVmRd24DYfsH4L+KLvxR+z8vi218J6LpWl3WrSR3dxa&#10;XDAwLaxqqwMG+6oEisrEtgGTd94E/Q4vgPI5YKGHlTb/AHiTlda3d7W9DysRxHneFxlXE4eSfJCV&#10;42bWiVn9/meQfFrxpqHwx8XXk8fi28t4JtFM1xpEbNtE6PH5bM6felaGKSNpdqYWdlwVfFZdjP4W&#10;+OnhHVprPU/7VuLW+uoVvbiFkM/LeXKUPKiRCpIzwSy5O3NcP8QrnVfi/wCNNbn0xvLmvLW6Nv5n&#10;IRfLYRg5ODgBV/X3rnf2OfjFqmh6J/wjl5a3EmkSX5F5IthHsgkcsEcygB8BVxtYsAN20AnNfEeK&#10;XC9Hh+pSeXtptczW+q6fNdD9H8F+KqOY476pnkYyjUi4N21jzbNdrPr2R9M+JtUv7XwJ4f0q81BV&#10;tLjwTa3LWtvbvEI743RTzPKPyb2hhQhlABwPvZzUPhD9pHw3o3wxh/tCaK+14Xk0Ucf3YhbIVCys&#10;VOSzNvGzC/dByAwwftP6rFp+neHJL+91XUNPXwLZwj7ZYrCsGHmLQoEjVpIFLsok5Ys5G8gDb8af&#10;C/x3pkev2B8VC7utLvvEe66+xybZvI835zGXyA21SRuHXr3r43ByweJw1NSin1a7eRrxdgcTlOaV&#10;aTvZO0W+qXVd7nsfj6DT/jj440/S/GfgybWtajt7m/F1psrReVbQLPPJBKCNgUW8DMpyWLEDB53+&#10;nXHiubxpqOk3vjDxPeabptvDDbNovh6d3t205NqmxKuyCdTAgjO7aGI425BHf2lv+yJa+IvEH/DP&#10;GteNJJrrwBqlmNa1yKF4pcorSTFY41NvGqKy5bcWMgUDPT51+Kni2Xwz8PrK3sY1uPs7Rj7WuMqx&#10;VAcnGWyMcc4LD1NehhcDgniqzjDTS1+l1d2PExGKq08DTm52bu1brZpa/ieneHfEM9xZjwvZahqT&#10;WNvJcWGk6P5j+RDayukQj2MSRltjl2+fcWbIya9C0/xprnx28B3vgS+8V6tu1i3aW4stdt1itWk8&#10;sMLdpJWVUBQTvvYAK2VIG5c/O/wD+G/x28ba3o/izwN4d1jUIbVrW/1DUNPk2eUjP5mzzGZQziMK&#10;4AOfmzjPJ90+PN941+FvwCbx1qfiK9Op+Kbq7s/7UdjG19GjKpYIgWNc5cuwXLSW6Fdh83f7GI8N&#10;ZYyrhqsKkXzPVdVpdX+65jg+LoUadWEk3KSumldbpfKzY3UfD2geGvhP4FuNc8M6dqVra2txfWa3&#10;EKtHNHLcySSBl5zsaeZS3XIzjg57691bwx4/FnbafqFjeR6bbq5vre1S3RTIiqyNhmDnbEMkHACq&#10;CAc18+/s1p8Vv+ElbVvFngrVNe8O6LpdzbW661ZzyafEzXO+SMSgYRmeSdgQ2fMII54Pp37VPifw&#10;58P/AIH3Hwf1zTJls7wW9zpt1ayJDPePKsdwrFkZiI4lI+VfkkJcgkSAjjzDwvzStntOFKScXFvm&#10;T0Vulu51z40wNDK6lOz524xStq7+fbRv0ODsfFvhTw/8eNc+Fd34Q1S5uvOhudFu12m0jt/3VyGb&#10;5/ubt+0KCGDr/eOPpH9nLx9ofiizktre10ub+x9PGqAWWki3WB0kcxw/K3RDLuUH5gV+YDIz8U/B&#10;L4u6/wCFvFml+CfBXws0nxJeXCpp02pX+ltcXSafLOpMO1coNoyqzSJJIqs6g7Nqj6Xm8X618FPB&#10;E2o6Xo0unR3ng2S7kl1B4bmN4pYFlCjMKy+crAp5iuiyDkKBgV4+L8MM6jmVKEIpttvfa3fszeXG&#10;GX4fKZqtJxdrJW1bdkvlc+sv+CiOty6f+x38Nf2atL1e3sb/AMTw6VFeXck6iSys7WCOUzLu/jaW&#10;OKMcH77enHyP+yR4N8G/Dz41698E/jYt94ss/wCxE1DQ5NBkSBzJJcYZypOOCj85AJLZ6DPI/wDD&#10;dN3+2n8arjxj8WfBOjXTWOn2ltoPh6FJWtdNmi8pvNTAMh3eVubhzjIAbaorzb9oPxfo2m+JbbVP&#10;hf4Oh0m10m1bcyXMxae6LmSZNzEsrAmMqoOEyODuOfmcyy/GUc6eAqxs0vXXvf8AyOrCKjTyH6zC&#10;Vm3ut+1rPT8D6U/bM0P9ln4VaD4e8MaJ8K9ci1TWrqRItN164iltvs9vGHdTiThxLNbOuQM5zwDX&#10;B/EL4i6lNoyal8Gvh5ZQ+IF1CTWL6+0+xhH2BxC5e8kyrKWVGlRFfJ+cfebBbxf4c/FHW/2pv2gf&#10;BenXumxTyWUOpSzXtxJ5fmwNZ+bPPKDgLJHHb7lYEZZVzzzXd+H/ANrPVvgf8D774Sy/DvS9Bi8R&#10;aZeRw3FlapPeX7OjJ5l15jsicshwgI+TAX5RX0mX+HObYzMKMYR6KTbbtZvRv17HDT4mwuDy2cK0&#10;nzSbUbJXbVr2sktO55X8WPH/AIw8deM9D8L694y1C6t9RkaS+t3+dBgOzSk9Tt3SOQflXbnHWvW9&#10;XgsNUgsfCnwXuDCDotxLeWa2c8cUsP2eSQOGZdrEnbk4JJxkZFeI2tzq3g6Pw7+1nesLbT7HxQth&#10;Jp+nyEK0LR/vTsLsyxyZkjO5tjbnUYAxX1v4K+M6LZ/2Hq3iqz1T7Zp7Qw2tv5LPaRoGURnyo02I&#10;BgkN8xOc+lebxtgcdkeY06Uo6rTTZnTw1PD5phKrbvr8/P8AI+atS8OpJr1tqfiGOZobO4h1nUrb&#10;yxIxtyiMqBAcHBnjyv8ACM5yQRXoHxs+Lmn+Lvh5qEPw/wBPurbWvCenx6xG15pjRlYZQm1lYnAI&#10;3Rt6bS3J4qk/xCsfDHxp1y+jvrMalb6jc2d3Gqp9nEhQkIm3coh5XaQWTCYBJAroNI+Jmp+IYda+&#10;F3iCZrxtS09YmiaSKWaSJFiQR/IEKrhQqDJLOQc5JA4cXhc0xOYUoUoOTaVkur6/cb4apltDAVZ1&#10;pqKTabfTt95J8A/Gnw9+H3w2m8NeI71Jb3ckWuXv9nzyF55mb7zKpzlg3OcAqc9c15v4u0n4r/Ez&#10;4na54C+HmsR2ek6DcKk1+0x/e+YvmxpjgnarKO2DnIHAr3rSPiNcWcevaLoHw20uxuGtVW7/AOJL&#10;5weWEh97vjYuS0m7eAf7nJyPN/hN4H+J6/GG81GLV7T+yfEV5cXGq+IL5oUk88QqdpChVGHXaAAo&#10;w3QHivHpV8Vh6lRzTTvs+/oepXy/C4inTUbOOj07W7/cfGPwl+I8Hw5+Kuk+O5/DsWrLpd15sdjd&#10;MVV22EK24fdZWbcD2IGQeh+uPjR8Ur208R6LfjQWWOPXrVWhvLpUjaQyLjLDdxlid2OAc8Z4+KbS&#10;zuIblpIZv9Ijy6qvUnAP69P/ANVfRP7T9zqmv2el6HoYklutR1WBLGOP+KQkbPmJ45CjPbPPSvts&#10;DxnnXDtsNhGuWo/eur9tUfncuEcnzzmxOKT56a91p236M7P9nT4hLN4n1jwdLbR2dveP/aWm2Mcg&#10;2wJJ85hXPXCsmAOysemTXonxbtLnx98Gp/hnZePLfw/dXWuQPcXlxZ31y19ZeVKv2RUtIZW2rJI0&#10;mzCqfNfnPFfPvi3wf8QfgP4l0fxtqV5Yzp9oWGxn0++jmSZLa1syyKYyR5f2e4t0DdCGPpmvojw/&#10;42vIYLfxN4O1fU7dprdZIZ9K1aSwnlhYBtgnjy0QZeCQDgHoeh4eKK2KybiDC8RUPd9svea6SWj2&#10;77n9TcDvD8eeF2K4ar2nUwyvC+rcVrHfs7o8l+GXgrwj+z/8RNP1bxL4m1Rre7uobOXxDq3he40q&#10;xsvNuUhDq1w26SP5g0j7UMaxng5NeX/EfxZJ4n8aN4oiu7W7kutNspri1h+T7KZLK2uDGBk7lSS4&#10;kiBJyPJbOCa95+JHhvwp8bbSTTpPD2g3U3mPDc39jrniDVroymOQRtc3t1/oypE8glWNFBkdFUna&#10;528V8cv2Y9D8KWkfxE8CeE9StLxWzNpdi32i1S3kku5JIlZi0xeINp8Cdd2yd2JGCf1zh3PuKMZi&#10;6NWSc6Cdm0r721dux/H2Z4TIMrzOaqTUa9rWk7aLor/j5nEeNfiX8RvFH7O+k+H4o4W0X4f6pe3W&#10;77UqS51I26KqocFwsls5yuSPN6YGRkW1vp2l3m7S3LWdzaxzW/mMMlXVXKtjoVZnQ/7tU9H8Paz4&#10;il1DwFdXU2jw6rp5SOS/tUTcyTRuMJMMswAIHl4f5uoQvnF8R6F8Q/Amkaa/iq6t5rVrNDa3FvId&#10;wDT3UPlupwVIls7gemAGHDAn6ijxBHL+JpUpJuD200Ter18zOtD65ThJSTsrPVapWS+7Y/Sj4EfG&#10;jwJ4r/Yf1jxl4yvZrHVfDsmJr+eZUh1FVFtbKck5eWMyyuQBgC4B6tgfnn4x1tGS3aNcecGmx/u4&#10;HP8A33+daXgX4peN/E/wx1j4B2B09tP1aZb2BtUvIbWOyuEaCV5/NfGWZLZYRHkKfMJ+8FFcX4i0&#10;3xpaa5b2PiDR5orVLdhDNGjESFtpDrgfdIAKnoQK0wue0cPVxWFd26k7r0aX4HTPA4SjWo4mm7Wg&#10;ovp8LdvnqejeMNQsvib4d0n4hXumSQ6xJqQsY57KMbL8x2ttHg7vmMu6Pc3YvcEg56t+O3jrw7pP&#10;x/0Xw94j1eTTZNBtbGzvtQlUtHC0kbySOAm4uAjxDpncW6YzVr4FfAP4zeLbqzgurq8h0XQ5l1y3&#10;LWJ2yzSQF41i3oCxIRA2DtXkg7sZj+D3hDSvjP8AtJeJvHnicR3GnxSRNHa3luZYbkt8uDyCyhIy&#10;CAVOWHIxmvgMRiM/dallWGp8sZScoy72d0l2SW51ZnjMjq0ZY6rPmlSsmt7XVm2l1fQ534c/E7XP&#10;hr8StO+Ivw+8UNF/Z+qOLfU4YyQiBmjd9rAnayFjgjJDcjPFepfskeEfEt54u0rxNq+px3lvr91i&#10;Se10u6c2EYkZmeWaWFIVkaWJIvkd8mSQHBBFbGq/sLLqGttYeA/F9jpmmRmQzRPZtK5YyMSw/efM&#10;VBEf8PEa9SWY9r4Q8KeFPhE6+CNVmh+3WepafDpepafp9tAb/MtqkpdfsckkbLFK7tILkFmjVcAM&#10;d3q8YYjiHI8ljj6bcaijyyas9ejXzuY8O53kHEGLhl8Z80Xq4u6utE07+RkeBviPq3w4+N3xoh1u&#10;71H7ZD4e1SXT7jT7cM0PkACHemPmjaMpHIccKxfjbvXy/wCEOv6c1tqd7NcMrixI86TAjCk5bcfX&#10;IT9fatX9rXxRdeDf2xfF15BeT2NrqtmLO6mhjDM1nd6ckE5RSyByA74BZQSvUda5f9oz4a6J8C/D&#10;mj2nhBNUGkLr8klxdXl8J5ryPEQWUeUixbQV+Up5i5B/fOcIk0ONMTl+V0sRNc8q0Iv1klZ/iern&#10;GR4WpTng6XuRjJpvtG+hPr3jWHxNpD65HNulTWDE21h8qKjBUI6jDAkZ659q9a8UfFbRtS/Yp0nT&#10;W8XsNWXxtBaX9iXUefZw2czQ5HpEZAFIx/recnGOB179nzVdX8EaPqPw406WS8SGFpLT+0FhVh5Z&#10;DCRSNsjEsW3jB3N0wOW+E/gl4x1eCPwB8TdN1Pw/YyXRuLHVILG2uV85YJX8t/MnhTa4QDd5gZWC&#10;KAS/P3WFzrFU8jhXxtNxdOSm0tbre6a9dbnwWX/2VHFyoYapGTlFxV3ZpvTZ69zL+MOpHTvgZDpM&#10;sa/aLjxNa3Levl/Y5GXP4OPzqj44+O3hzU/gV8P/AIaQXp/tLSTqE2qbmLA+ZMBBGozwFRS2ABky&#10;knJNanxY8AeJ/igLjRdPeSC80W6WRbLyTGL18bPm3qu0iLH3Rs37gOAK6L9kH4Taxputa14U+IPh&#10;C3T+1LNG06HUEiYylXYSGMiaFmZdyER+cAdxLRyDIHzuacTY7EYWWbxptRUrq+zVrX02t0Posijh&#10;cA5ZfKpF1G9Ve9m7Oy+48r8Xa/Boeh+H9L1K/FvcR3F880AkBbaPMHP+yWAXPQ9smu88F/HvWfBv&#10;wD8ReBrM3lwNS1i3f7LCryrKjxSK74AKrgRbScfMJec7Fx0XhP4UaVqfxW0zXdfK2slrpUqR2htl&#10;kj2yXE2wOjxxgDbt4EcfU4C4212XhH4F+Gfgz4zt/G9l4khvLW+ka0vNO1TyoYIhMPlKyq8Xlqsu&#10;z7zLhQfmHWs8ozrOMwyWtmFWCUU1OOvWLtquzSOHE4jKctzr+znUbnO8ZaO3va7/ADPKvhR4o06H&#10;VLPWrjUVIubG4uJoo8tstw6qGbGWDEq/BHTnnNcV8Nrnwv4V1KxawuJorG81eZdNuG2bbhMGURSA&#10;8ggSDDcYLEdVwfVv21xH8OoWm8FaPYQ3niBf7NutS064cx20UaRuqiR55mO7efvMg3MQEQAbvJPh&#10;vpHwr1zwLG3jPULiO40Wc3UckKyZNvJOFYYAKsEZsMuN2yRmX7pK/A59xRmfEmIU6tJJJXT1d00v&#10;uR9FlWVYTJ6zrUajcm7NbJWf/B1Z9X/G7xkPEHgTR11PUfMuNN8AabbXVuzJ5a2ptd0axtx8skDq&#10;5JJ2ySuM4AFfB+iw6/eT6ffaBaTPHZs01xdWuStvu3KuWX7rFmwOck9K971fxf4GtruDwf4P8U6r&#10;qEy/aLG8h1qNF8iMWsbLDGdqAqjRNtGCxDYwS3N/9rn9n+8/ZI+O8nw18DC4m8J61oNvf6HGwbbc&#10;bljUiQkn50nhkk4OQGHTdivzzLfaUMdKDTUZSuvK+/4n6zxlnOG4gyjB1U0qlKLhJd7NNP5p/gdJ&#10;8EtJ+JV54P8AF4+C3hSb+zpvDltD4y1CaQrLbWqR+fKVxtGJBbz/ACcny2YDJ+avHf2hL/T7HSWm&#10;slaCb7UGuG2lBLE7x7VA7kMCTnn5ug7+/fsrftb6f+zp8GPid8Mb/wADTeIJviHoYsLfU/twj+wy&#10;/Zr63a6K4PmfLetx0688A183/HjV4brR2nlUPIrI8Y2j5sn5cAjnkqPz6V9jN06NOVSK1er+Ssfl&#10;lSUsRKMJbLb56/qb3jfxDZ2tvoug6LdW80el6bDG81vMGEu6CFeoO3AMR/zjHuH7ePxWg8Rfs6fC&#10;fU7Lxkt5Y3dvqbWtmsOJLdnW1kkDsDhissjoowCoBzndXgfinwFqvhbwjouojSLaPTbbQ9PikvDx&#10;IZDCZWHHGC1wMlucqMd8+geAG8H/ABI/Z5m8J3vgnT7i88OzSTWt9d3jIgjc3c7yqwvIfLkGwI2Y&#10;pQUWM7ocEv8Adz4kxC4fw2YOnycstV3VrJrTZiy3C4PA+1wykpy5Wr32babv6NGl8Jf2lPirrvxc&#10;8OeDPEPjbWrvTW1BdMs/D11rUgsoBKTEkRUtsVBIyZbGRs3dRVz9u74ySfEv4832lr4mGpWthDbx&#10;2pRl2ea9tE0qKqfKpQ4gwCeIBk7txr5ysL/XjEddeWQNFfyR2d3FMDveF8FlYMxJBKnduYktnJzm&#10;vQNR8B3njDw6vxg8FW0zaxqF9qAhstPkaWSNnmfazQQRzEfJIqAMsKE4wxwc+7Liqng6dDMIx92c&#10;Wrdm2rtnIsDRlh5R5U6iaafomv1L8P7QHxg+FGlR+Dfh18Sdb0LT9S022k1S30m6NsLnfCrkMyYZ&#10;jiQ5BOB2A3GvoT9uTxrovhT9mfw9aaJrM1/LrnhyyiuJrq6LTQzCWYshTJACpAEAH3eOucj42+Ie&#10;vXPiCf7da2syW9p5UQkmQKyuYEQqwHT5omxk+vSq3xr+Pc/jrTvDOgi2dYPD/h2DT28z/WTT7QJJ&#10;GxweAijvhATyTXVDOsNUq0MZCXu3kpNdW9NfmcMMD7bLnSxEffTi1fydz3T9iL4Z+DfFngjxRN4q&#10;jmhut9vNFq1rAG+9lmhfLr8m1AEwQfNZc4BxWn+1N8Qfg9Hrdj8C/AfhzVrzw74f+0RtNJqIjuPt&#10;s2PNMYRWi3DYgbcrgsCOQAT0vwy+K3wK+D37Ifijxb8MtD11bjUtSg0axl17VIpZLjUVSGU3HlwQ&#10;qsUUaeYwjZpMsiZY5+Xw/wCDmgjxDrX/AAksit9k0q6hZpNp+aRpQPQg4Ulj0xivewfCHDuIzDE5&#10;viKd+WKjFN9bJtvzuznx2bZjg8tWHcrQd3pvvovQ9u/ZAuf2S/hD8VtWi8TabqN9fab4ekm02bWp&#10;o7aJWi+zbYEiwWe4lgE+/cQuGZNpBLV8+/ETx1rvxH8WtdENMzKlpYxsfuxqPl9hnlm7AsTWZ8dL&#10;+6/4W1rmqrqiRSPMu6wVfmVZLdRk/Lt5VmGQSc+nWl+HWkeJZkk8Rw+D7jVbdIHjXy4Hk2sf4tka&#10;u23G75tuBjrng+XhMwweWyrYlytGVoq+ytpZff8Agb3liMso2hzTim0+uqVzW8SfFif/AIVQPh7p&#10;9gPsqwrK32pgdjfeUL6feOSR1du3X6eHxp0P4L+Nb7X9Q+DzajqV9Y22qWNncXm2z0uW7jSURsNi&#10;mdzK+VAIAUjJxh68U+Fmo+A9N1DQ/Cd3+z/o/jTxJ4ogtbDS4fEWp3MFtaSSTMqEpC8TO7NIAWkY&#10;BVRRjk47X9pHxFpV1+1lZ+BfCC7NOtRZ3d1p7TEx2lytijm2X0W3wUGOncAqAPNx2W5bxBmFBYmF&#10;9HK/fay8tx5disZlOUVMThfd1tK/zbfqc7D8Q7n4v6lqTeJNXk1Lx1401SO0X91uKb2A87eVVEwp&#10;2qu4nEeOhGKNp4r8Wfsx/FrUvDuveD7P+2NE1a8svEMyyhhfTwtJEGiaJiu0AFgdxUl2xnkjUHxr&#10;07wpr2lfCD4X/Bfw54ckjuYLPUPEF1ZjUNUvt6qjz+bcblh3BmZViRNoIG49ap+IJ/g74XdfEPxX&#10;8Mav4h16YsY/Dtnqf2XT1X7rzTThGkffIZNscYTHO5/4T7P9j0PrMK9Ony8qcY2Sb1t16bHizlHE&#10;1nSqSco1UptN9vI9AuPhnDq3xlfxj4h8W/2V4cvs6zp9vqVxL52v73LG0hgjcNIFOYXJePygMNtI&#10;AOh8cvH3hr4i+L7PSvE97o+nyWOnxRLY28T2lihijCCOM/vG3LG0RbA43qM4IFYf7YPxtutEu/B/&#10;hnwDPb6fJb+G5rhtUhtd1xCbidwbX97uXavkqysFBYODkgAUz9mbwsPjN4BuvDniGGGRtT1eXUbj&#10;XPs32i+tXjyhEeWTer70DAnAAUgZGa/P884KwsOHsRieS9RybTdtFf8AFv8AXQ+4y3PcZDNcPTck&#10;qNlFJa3dtE+yVmfLE3gTV7y+3WkbeZukyWjCAqpIIz1zg9MA/wA6+kvhP4FsvjD4h8Ix6orwQ6PG&#10;NWudh+YbEChMkYC+a6ZwOR0qrD8IfGOpr/a2m6LNNtmuJ3vrqBoIhBgdN2egYDAODuOCSMV6L8Cf&#10;Duj+Fr/UtLu3eLVrWzjitU3g+VZsVaSMlPkO6TYwJ5Ai9G5/LuDcPh884qwlGpaUebVeSV2vwMOJ&#10;8diMj4YxdWneMnHR9m2kvzH/ABZ+AHgjxL8ObDQLKS4s49HkP2G6ZfMeESJYwM+CRk+VZRcH+8/t&#10;jN8N/DPWPhP4Yt/Deoa5HqECPIbW7jjKfIxLbWG485JI9Qcdq9Lvzb6lYvaFVaOSMhQ3YelZN7pe&#10;p+I9K0/QbEFrtruOGFWx+8Y/IF5KjJ3YySADyeBX9F+JPAuWZnwfXpYeCjKmnKNtk46/irn554D+&#10;MGdcKeIGFnjKrnRqSUKieukrK/ydipcePte8TTaHpvinVtS8QmDdZ6Ppuv8AizUp7bT0SILmz0+3&#10;h8qDYhT95PIEZsnB2kDe0y+vfsNvp1y/mSx6psaTr5g2sf6ZqP8AZzj0x/jFpXgbxj4t1TR9J1a+&#10;+y6gtjcSJG1wFcW6zrHJG00QnKbkLqDjJyBgtgmX7RDeWaboXumPPXg4H6Zr4jwHzyOOySthZu8q&#10;bV/TVL8j7H6WnCkcj42pYyhb2WIi5xt56tfe3+Bzf7Rl/p8GlaDr9xawTfYdYnt/sf2UyvcRy2k6&#10;bEX7LdAOG2yhmiIHlbshgKZ4Z0Xwn4tjuD4k8OadeW8Mcfk2N9bLKm44OWDZUkdOnv6V6B8Lfh34&#10;O+NfxB0nwV4+vrq10261GQyXFjcSQyrI0E6xqjRujZZ3VMBhndg5zg+b+GXgsbjXba2mLRQ6lJHG&#10;zNklFCgE+5Ar9Hw/1WpxPXpSV24wl5btfofgVarXjwvQlCTTjKSum79Hv8y/4r+Hfwx+Eng2P48f&#10;B7RG8K63pbRzQ6toOq31nIkchEUsZNm/mKpR2H7sbvQHGDJqHiT4e/EDVbe4+GtreeYbdbaa91S3&#10;mjmllYmUvIbq4lmkfzGdjK4jDAqqxgKC17Xrlr34BvZLp0d20jQrHC5tsMftCnrdI8IwQDl1I4HG&#10;cVzvgDRtSs5LG5vtPmhjuZnVIzNDJEGXBYI1vYWkJwSM7BKMkZfPFeFmmFwseOqEIWi5U5aLS976&#10;tdbW0Po8nxuOqcB161acpctVJNu7S00ufW37VF34YfxTpPhfR7G1ZIfDlvczTWTIUefz5TuUj5SA&#10;0atxjqelfKfiuTSZ/ibJa6XaW8a2Gm21kscKhRHt3ttCjgDDjjA4/XtvDkytq2oCBVG2ZVYLwOVG&#10;P8+1eS+JdQutE+P+rafesDDfeVNbqvWLESoT+JB79vevqqeX0cDRoKT5nFtX9T5iGZVsdicS46Ka&#10;Ta6aWPRtDmnsNSuliP3V3NubqCyf/Xo8K/CbxV481rUNb8LvHZwxaesviLxI1uu7TrISyiRhIbb5&#10;kwmXiF3DuTc2yQI2I9PAe81A7cAWq9/9oV6Z8CfHPhjQfhdq3gHW7a8vG8bO2gx29tCpFtNdSpbw&#10;3BYkEqDPLmMZLYX2NfN+I2Gx2M4ZlTw0OaXMtPK+r+S1Pf8AD3GUMv4khWqPl0a+bWn3s8//AOCq&#10;f7AXhjwN+0NbWOp+O9QvWvvhva6nBJa2yQ/vPOuYyDkvu/1Q7jII44y3kfxnkk8aeC/DfjXVPCuj&#10;t9j8RRr/AGbcyyh9YhMu1XnW6na7MMvmuC8o2nf8khMjpX3R/wAFjNFng/aT8K2kbtLCvw1js7eZ&#10;n3GWNZbog5yS2c/eP3s5rx34+/sqaF8L/wBlW61zUvHWoXF9pOnQ6qul2yw29lHI1xbqcQpGqSAC&#10;UBZFVJMswYsCyj82zall+CoZTQnF+8+VWu+2/Y/VcLmeNx2IzGc535dVf57HmPhWyudP8L209mxu&#10;BtxJmUFt3Hr1qHx740v9O8MxxtbLzcDyo5I7wmQ7W3KBZgzElc/dGOu75cg6fgq3gOlx2zW6Msi7&#10;lVlGOBggeh6fhWnJ8F9G+NWtaX4C1nVGsbOS4lnubiGzhmkVIreV9qiZJEBOAu4o23JOMiv2Tiap&#10;TwnDVebfuqH4WPxvh2XtOJKKktXP9TyPwXFLL451rW7i2Nubi8jYWhjC+RmJT5WBHH93OMsiMcZZ&#10;QxIrtL3VL7RPD6z6QL4XV7DJaKNPkuFkkSZzKYisCuZFZoYxsaKZMhWMZ2hlz9Q+H9l8JPjH44+H&#10;dh4kvtat9H1S1ih1LUo41lkLabaufljRUVFLFVAAwqr1616B8D/D/g/XvH2h+H/Hen211pCrbtfw&#10;3qho2jCtu3AjHQ554rz8PTp4zw7vThzXp3Ubauyul66HqYnFPB8fKcpWtUV35N2/JnmfhrRdN1Hx&#10;dfvYSmSRbGGOOGC3hVIFUMVREgdo1wCAYxtKEFGjjZCi6GraX8QNRuLCx8KXOvfb4rvzrc6DJNDe&#10;wtGpZXjaG3uJFwR1EZ4zyvUdl8WG8C2f7Q2qal8ObmFtJ1ARtYx20YjWJIoo4TGEAGMbc4xg9RwR&#10;XVfCzxXo3gj4g2virXtElvoYbWVVhtdvmFnXbg7iABjIJ547V5sMLi63A7hh6bVV09IvTVrZ7dWd&#10;FbMMPS40VavJcimnzeSej/A+Y/22fDfxTsfBnhzxl42g8Qrr0fiUOreJtQvnu5oPsknzmWaOCfZm&#10;D0HzZAOMAfNmg6raz6Tbx3qNCu0JHM0e6Mt/dfHK+ueP04+v/wDgqd8RZPFPg2HxTpdlJD5c0cbR&#10;ySZ25jMTNwf+mmQO2cetfE82v6lpGjyXenvbqskeWVoycjHTgjp2P51+e06NfKpRjiY2kqceZedt&#10;Ufq2UZhSzOnVrUneLm7Pyvodt4Us/wDhOvGvh7wxbWckl5ceIrO3sVSbafOadFG08nPzdeevQ190&#10;/wDBYW7tvCnwM+Ed3ca7d2/iPTWuYLSzhkWRZ0NlH5rs3KsEnjtR6MHJGdtfnj8JPiDJ4F8SaP49&#10;l0WG4uNF1a2vliaRla5aKVZNhbPyglccAmvp3/gp/wDtEWvxxg+GSWOnXFvHp2g3U9001mYY2uJ0&#10;td4iJJLIvlKoyBjn6n5nMKdXG5xRnGNqfK7vre+n4H0MbRwrfW/5o8T8F+ItU8Tf2lres+KdFhax&#10;j8zy7i88i4uVwfkiRgA7Dao2BuSVHODtwtW13Wfitquk/Cnwxa2rSeIPEFnp1jc6lD88Es0qgYZQ&#10;cJ5jckBuMkdcVyjarZNGAx2vksyt1HbH9PevRP2WIrTW/j54T1ZoD/xI79tZWJWC7ns1a5jU5B4Z&#10;4kB9c9utejSy+NWfs1O/NokefXrKjS57fCm2fXGi+F7Z9IufDGs2drdwaXNJAI2TzI3aMqp6jlcA&#10;AcdO1cv8QL7RPhdp95H4T8HrZ/2lal7q40+01KOFGUv+8k/s2InLbh8zsvA4yM47P4fyPL4QjupH&#10;JMk84kO7OSWU11PhbWvg9pHgXxdH8V7PTZvtlnBHp0d9aGZnKrcb8DacINy7uhJKYPFfsHFeA+rc&#10;Fwo4elztKCSWrtdJ/gfivDebVKnFtSrWqNKTk3rZXafyPN/h58Ffhj4l+H9i3jDwbZ3Tx2K3Mnyy&#10;cSPmVmDM3mZLFuWJYliTyasQ+d4PfV/hD4L0jwvH4ThvVvprXVdZdHsJ0SOQ3EUGpXMVpI+Yh80B&#10;M2GAByoVey8LuiaNdIirtFqn3cccN6V7D4V/Zm+Hd58JL7XdQ1vXrTUdVsX1Ga/0m6S0lVdrS/Z0&#10;ZYwJEZU2P5okJXcARwT8/wCIH1XA8P4Og6Wk5Rj7q1WnX5nu8FY7E4jO8VUqVXaKk0m9NX2Pgr9o&#10;H9nPxd8TviN4g+J/hrRla+1zxBczx2P2pUVbd5flU7h1LHeWJA+fkDaa4PVPhZ45+F3g3WNB+J/g&#10;eO3e+hS4sriGG2uZCqE71aa3VnVN/kcNOig9EkJxX1F4Etrmx0K3luZGkmuLFC0zdfLOSEP0LN19&#10;TXJ/HvwVcePYNBsoXdri41D7LHtYhYVmaNTI21GYhcZOGjxk5cDKt61bhihgMh/2e901JJ97q/3h&#10;g+NsXis39hXUeRtq6veyWh5H8E9G1H4pfDHVPhezeTpMXibS9S1C+juraJ7bczWSyf6RNFGwBuRk&#10;GRB82S6gc+qX1t4V/Z++DOpeALK31NtTjt5rm11XUtFmtf7Qmd9qtHuDRSMqmIbYpXBUFlDAMR6V&#10;4V/Zj+EnwU8Sx+KvAkuoQ6lbGSJrC/1Irb3bBXAQnz4JFYNtkUpJncg+STmNub+KvhDwHL4h0+z8&#10;IW1xcW+oXNr/AGk11plvbuWJ3zxSM1pA0qqgB34lJO4fuyA48nOuIs2wvEEcFTfu1uV8trpOyTu/&#10;VaH1l8tzzIZYp3tTv5bar5Hn/wASf2R/EPj+3s/GGg6nZ2upR2P+nWF3Dt8197tvMgBI+UhdmCAV&#10;OMZOdHQfgxpEkOi+D/G0Gj2V3Daqsi3Gn2rozLvzEssloSfMO1yPtUTbpW2ocV66Lp/Kbyifurjg&#10;cgCsnVNI8b6hLeX/AIZOubltXZptF01LnHysm1yt3bTIvTLI5wCcqTwfW49yfB4fht1oycHHZ30u&#10;3a/9dz4vgribM8dnCwdSzg0+mqSV0ro+WfFfi3VvAvi7w/8AEHwncafDdeEvEUNvEmn30N1Gv2d0&#10;liKSRSSxEbVB4kfGSCeDin8L/GGt+IPjZa+LNYM11fajqF1cXkzMSzSSxSl3JPPViSTzn3NegWXw&#10;Q8X/ABNPiTSfFWi2+izteRhLiRL15I5VO4uBczMfmjZV++6gZA5yawdO+Bsvwz1K40/VvEFreak0&#10;1vJp8q29ozRKsmGIWa4SZWL7QHiV+FYbTivm8rx2aZRw/wD2rjI8y0UXprFbfefeVMVleOxMsow9&#10;S0ne610bWr/zMH456nqtt4jt/EuhTXD3X2hYt0GWkS4jOYiAMsAV2hcj+DjkCqOpeIdc8UPBeayG&#10;+2XUO5o4UJwzOzbVHOeTx17fj6xqvwM0/wAcazq2s3EU25bqExw2bbftSQymOQBgRtO2WTBJwWQD&#10;gZNeP+IfDWo+FNI0mw1S0kt7xdPZrqFv+WbC4m2dO21UI/Cvf4f4gzDHVViK9NwpzjeKfXrf7hRw&#10;OEo/7NTqRnUpLlbW62X5n0h8TvHfwM0/4lN42+Nvwn1DxJeR6XZ22m6DBrRtLSKONXDCZ0QyPt/d&#10;KuwjODnpz6Z8P/iv4U8E/Am++LWifDnS/Blv4qmhi8H6B4cmluZw0FzNHdOGmdpFXbHlnJCEuFzk&#10;qtfIvxS8X3XifUtNvNSumad9Ih85m/ibGd3oGOckfj3wOs+Kn7Qelv8Asp+Dfgzp11K2qLqFxJc3&#10;KxssdtawyzNHAc/KZC9w7fLzs8styRXbxFVo4jL6PspPlqySevRa2t8j1OHcNPDU3LE254JtddW7&#10;fgmfqHqX/BPXxVrVxJFpvxki0G1uowLqzs9BiuQzYAEo+0birAAYPONowOAB5n+1P+zxbfsyeGfD&#10;ukaf40utUh1RrgfvtNtLYK0Iiy+LeJAWbzhuznoCACTn7re/8u4jsOFebcE2IfT9O1fF3/BTbxNq&#10;d18T/D/g+7ui1tY6CLiKEsSRLLM6u2fcQxj1+U1/JvgRiMXjPEDDxv7sVKT+635s93xijTo8F1u8&#10;nFL70/0PCNPvInVec5YEbemKhHiaw8OeJ9CvL6PzIh4isvMj28tH9oTfjP8As5/Gqun3H2cB48hV&#10;x8vp7Vj6251DxvpNs7/duPOwrcDB4/LrX+gGOoxx2DlQltNNP5qx/GOAk8HjY119hqX3anWftCax&#10;4X8KfH7SPij4ZnhutPudWtdWaHTLpNpmilSWVFK5VGbG7BJIO7rjNZPwlvU1T4a2OqoTJmYlT6fN&#10;nP8An1o+KWgx674OuLCKRoriPdJZyDOY5VVSrcH1HPqOO9VfgXZiw+Fg0sTJ/odzMu9c7cK59fof&#10;p0r8f4O4Do8A55Xw9Co5QqxUlfdNN329UfuniJ4kYnxN4LwVfFQSq4aTptrZxaTj81Zpmn4G+Ifi&#10;HwJ9m8beFYLWTULW4/0GO8h82MP9wNjI5XcWB7MqntXGeFdTS60m61N3G66naWRVUhQSB6/j+daX&#10;gkveaRptrlWDQ+a3sfMTk+nWuZ8OXEX/AAiCxBzu8kny2xjPT/Pp71+iRo0Y4z26iudxSb62TbS+&#10;9s/HfaVpYX2DfuqV7eu/5I+gv2RLy8i1Tw3d2UH2maOe5McLMqrkwS5JLAjABzz2B/Drv2xNY0zV&#10;PHfh+LTPE9jqlvbw3UkP2K5WRbdWK8Nt4DMFBK545xgYz498GpGm+HNqrYUGSTnbu55GfzH9far/&#10;AI7umh1u2tyMhbGdmb1bdEAefYtXzuM4TpYriyln0qjTpw5VHo79b/PsehhOIq2HyOpk0YJqcnJu&#10;+qtbZfIg+HV/9r1zVlztMdxGfu/7P+Brzz4ti3Hx7tZJGZZWtYdq5O1wXYbvw6fjXVfCPUI28Ua1&#10;ErZ8x426+gx/LFc/8Zbpbf4raOjov7238yTC8/LJGBz+L/48kD6TFNSpRv3Rw4CMo4ycV/K/yR01&#10;vMUk1WXb0tU7ep6VsfDjxfdeEoPC/jDTNEsNQuLHxlpNxa2mqXDR2zTC/gMbSMpyqq+GJ9ucjIrm&#10;ftGzSNXuSxz5Khfzqz4On+1fDAp1MVym3PtIpp4qlHEYWVK+6a/A3wlSWGxEa1vhkn9x6f8AtV/G&#10;iH48fHDT9f0fxBLqGj2OljT9Du5GDb7VN5UrgAbcsduOCACMZwOV/aT+MXjP4jfATVP7TuorW1Gk&#10;tFJp9jvWI7D8ud7szYHQMxA7DPNczZR2en6t4ftrBNkCWIjhVhzt2nbn3xUHxImij+B/iOOQ/Klv&#10;dL+O3j9cV4/9iZasPD2kFJ0k+VtXs7atHuyzfHVsZKcJuKqSXMl1V9EXPB5Wbw5ayJlmVfNjb1wc&#10;H9DXQw6xqOhX0OsaDqklrcQ7gs0aqxCsrK33gf4Seeo6jBrl/A0zr4O0y5jI/dyFJPoVzWxdXkDW&#10;NxHGf3nllQvHJI4r2K1GhisL7OrFSi1Zp6pp912PAjKth8X7SDaabs10+Z5fo+o6pq/xG8aXGt6n&#10;NdXU2rRtNNczF3fdbRAZJPbGPau40+6jt9cuEAyI7VRge3P9K8A/aB+MWq/sz/Fe4uJ/DNvqjeLL&#10;FdV03y7xkWGGOeayxKNn3vNs5WwpI2FDuySF8+sf+CgXxZfWrjUYvCWhstxIRHDJDN+7XJwMiQFv&#10;TJHbpXzFHjTh/Kqawd23FtWitFZ7dD7HEcH55m9RYqKVpKLTb1ei17/ee9eDtQjn1q88QLnMniq6&#10;DM3UAsUUfQLEB9K9qsZkmtIZh95cDPrXzN8Nvjz8JvFXh6CGw8SWtjq0lrA2oWM+YD9szmQrv+V8&#10;kkcMSc8gZ5938I+LLG5toopXP735o2jyynsSfp7V6WW5tgcVFunUTT10Z4ueZXjaNT36bTWm3RHn&#10;v7cMFxqnwe1fT0jjKrYxlSQMjbcxSdf+AH8OO9fIPhXw5J4v1LSfCEVvLI2o6hDbMsK5cKzgNgew&#10;yfwr7X/ad8NeJte+B/irxPpmgXU1jpmlZvb6O3ZoYCz4wzYwvXA5/nXmn/BHzwO/jz9vDwnI9v51&#10;t4b0vUdW1BAu4YFq8Ce3E08Rye+BX5T4h5hg8PUqV4ST5Y2dns1sn+B+teGuDxEstVKpFq8tLpq6&#10;aWqvufOPwj8H3/xK8aeG/h5pm0XGua3aafb+Y2EV5pkjUn2yw/WvqT/gqB8FviF8CvCXwz8M+PdL&#10;sYtx1qOzvbG9eVZ1QWOQQyjaRkHoc78EnArw39hLTr+//a/+FejQafJJOvxI0jzoFjyyol5EzsR/&#10;sgMT9DX3R/wcYWyxaT8J9r7jHda4N2zGCy2BI9+R1r8lxefV8PnmFwsWuWpFt/ofqVHAxnldao/s&#10;tW7dLn5a3DltVUbuMnoevT/CvTf2aIL+7+LGny2L7Ft4Znuj6RkFPxGXGfb8a4m48J3aeA7T4h/Z&#10;5vs9xrlxp5m2nyw6Qwyhc4+8RKTjPQV7P+xJp+otb+LvEVkjLGtvY6fcSDoVlme4C/ibIH/gJz0y&#10;PtOHakcRm9OF95JfifHZ1KVHK6sn/K3+B9NfDiWaLw2sbtwtxJt/Dj+Sisn4uanHpWkWt9LCHjXz&#10;dy5OG5Q4/StPwfILbRVR/wC87fqa5r9oSeU+B7aGFRmS6VN2f73H9a/pab5cvfkj+dKFPmzRdmz0&#10;bwlOW0O4nKYzbp8uP97+ldBqXjTWNG8HXGrW+s3yxWelyNtW5YYRY2+XGemMjHTHHSud8EuB4eYs&#10;33oYz/461TeKmK/D3Vo2G5W0uZOOpzGRRUw+Hr4Ze1inbXVJ2/4Jj7atRxj9nJq7Wzt12M3yorW2&#10;tQwPzWMOfbI6VNoOl6Vf+LLG41JFxZ2cs8Ib+/vQEL/tbd34e1V9auYYGsrSENuWLYRnhQo61Hp1&#10;5bp4l0O4u22xteCKRuANrllP44/WufEKM8O1ft+htQco4hSXn+R3ni3RfFWow3EXhjw/rl5qkG6C&#10;8uNDsb25kjGDtkZLUM21uOWjlTJ+ZDgEeX6r4Z1Pw5fWr6v4Nu9Lne/Uzi88PHThdZSRCdp0qxLk&#10;HA5MnAbpnJ+oPhNPFYah/wAJDdeYNtvHZak0JAZVjkUOrA9AQOD1KsMdcVlft9+O9C8S+GPCsfhz&#10;W5bqG0v9oswsgiiLgYcZA5+8CAO69zX47jqWdy8Q6X7m+Hsnza6NK/pufqOBzLLqPBFSgp/vXf3d&#10;OrS/I8UnaPauN2GXH416N8FPiX8P/ANpeaV4w1D7LumSVdti0wKqnsD1PGO2SQQBmvM7YPPexxOf&#10;ukZz3HrWV411H7ImoTBv9VAzL8xycD6Y6fhX61xFkeF4iyl4PENqLs9N9NV+J+XZHmmIybMliKST&#10;krrXbXQu6p4l/wCEjnuPE1pNujvpmuRhdm5ZCWTjA5CkduSc147401vXG8d6XE11dLp/9qwt5Mnm&#10;GNpFkX5vms5IyckjIlRuP4SOfRtUvRpXhFVaP7luqrlvu4AHf6ZrotE+EHwlg+AukfEDWfDUy+Kb&#10;68imXUrTUp08yM3L8yxCTYVKFUyVIHlkn1b8/wDESph8r4dwmWwT5ZSjBW7LRH6BwCqmMzzE5hPe&#10;KlL5mTdLHLcroVnE0fkjfqLRyBfOmZiwjyD0LM7Hp978uX8f/s7eHvinLHrN3qktlJb2ilrmxRdt&#10;xuG4AqRt4XGcY5LHuSe7i0e7vdPun0m083ULuRo7JYcBpLiQeWgHuWI9ual8WX8ng/wM1tKm2489&#10;bLy8/cYPsccdSAG6dcV9pTyvDKNGlJaU6bt+CXzPnI51mFOpVrUZcsp1Fd9Xu3+J8k/FfQpNBMPh&#10;rzmmh0/MMEzINz7QF3Ng9TtHHTrjvXAx6dH4jltdBv8AVr6GYXDNawx2rTRgGMmZtqfPuykIAUEE&#10;bicbefpS++GHjvx18EtQt7O3tV8/xJDdWMk0beY2zzEcIwBIQi4O7tm3AwcnHlur/Anxp4O1m31v&#10;xDqem2i27NuWTUpLXBZSo/eJ8w69V69D1r4utluO/sGVOcWpRk3Fvte6f3H63R4kyutWhD2icnFJ&#10;rzsr/if0EadqF3cRLMirIoXHnP8AKX4xngj8RtHPTpz8P/8ABTNJh8fdNkjMZjTwvbSMysTktPdA&#10;YOSD93tz0r7Z3wtqC3i38jLb5HlrIMPkY9N3GOMEV8Nf8FOXVfj9o6orL/xSttuLNn/l4ujg/iOP&#10;xr+Z/o+x5OPaf+CX5I+48ZFzcHy/xR/M8Xspi0Bye3OKz7SQN4thu8bhGwHP+fenaXcM0bW65bav&#10;yj1pscDWVzDcSA+YzN9498V/oBR6H8Y1Pd5l3Ow1RBOiRS42s20n0BFcl8PdUj0r4X6xcRrGuyG4&#10;kj2fd3HcQfoSa3db1Bm0ia5hH7yG3ZwuOrAZ/pXmdz4q0vwl8B9W1bXpTBDb22G8tQc/OABjjJJO&#10;OK+NzzGU8LxDCU3Zezk396PushwMsXwLVjCN5e3glbzjL/JHWfB6aWew+03Kqqw26p97oFIJ/pXk&#10;d78afhZ4G0JbPxF43s2mZTJ9l09vtD8n/pnkA8chiCPyrU+GP7VHwNh8NT2DeNo47trdgIbi3mj3&#10;sVzt3FNqnOQMnrXxiFEo80r8sjbJFbsw/wAa8HOOJvY04vBOMrp3e9rW7ep6/DvB8sXVq/Xoyik1&#10;ZWtffuj7M+FP7evwF0fwzDoOsXOswtGzt5q6YGGS2R0f/OK9Kuvjx8LPiPpc3jbw/wCINul2OlyN&#10;eXl5bvCsXzoB98c85HBOTgdSM/m/pEbRIomj3CTlTXTXvinxfL4Wk8Ix+IbxdJ25axWYrEx+9lgP&#10;vYJJ5zjj0FeBgeM81lhW6yUtNElbbY+hxPhzk86ynQcou+t3fTr8z6/+Hf7S/wAGNM8U3WrN8TdO&#10;jhmbbI0nmDcNo7bfUD86yvjp8dvh9N498N+OrPxXHLozQtHHeLBII5mEvzj7u7jbxxzk46Gvj3wt&#10;ZR3WjzAruZd2VPavrD4d/s0W/wC0d8PPCPwtstU/slr6WNra/wDJ8wQz+ZINzLkZUhj3/i9q58Zx&#10;jmkcuhVcY+809L9Pmd2F8P8AK6WIdRSk3Zrp1+RX8Z/tyfC/S/DWqaf4Rt7zWNRutqW8MlqYoCoc&#10;ZYsx3Abc4wOoHA61F8I/2z4de0mP4Zp4Duo9Q1q+jhW4jvh5MG6T5nBxuJC5P174r7P+GX/BAr4F&#10;6JoEfgX4peNtS1bXL7TxeT6vYqIBBIj8xW64Y7dpbJbdnAJAC8Zvxx/4Iy/svar8TfCvwk8Dx6xo&#10;9vpmkyS6nq1neB7jUH3Jgybwyrk55UDjAAxjHhVePsyp4pScr3dkktLb+b7nqUuA8n+quEYa73bd&#10;+3dHA6reQR3ukypcLuto41mjWTLR/KPvDqB6Z612Hwotra/1J7fVLeKaHz55TDNCsisPKbAZGBBG&#10;R6Vz/wALf+CZvwA8Za9q3hpI9Q87wv4nksLN4b6SO4a3R5cSySoRv3uG6YICdgRXo3wt+Dlj8Mf2&#10;pZ/hNb3+qXWk6Tpfmo13eyTPv8gHd5khLY3Me4HGK7My8TlWyqvT9i4yaaTT62sefgvDWVDMKNT2&#10;qlFNNprdJ3sfCvwz/as/aek+HU01h8BDr2n2cKiTWrXTbpY1YMqAsyEpvLMqgLjOQAuevs37Np/a&#10;v+Lut2OuePvgJ/wi/heLUIU1LVtWW5tZ7mMMDItvHKMyOEDYbHlg/ePav0m8P/DXT/FP7MvhvQzY&#10;RyRSNZh1jXCgx3cZLEDnAKEnpg1k/tf+C7jxTF4Z8HaPa2KvM17dvcXkZaNDG0KhCg6k+duySMeW&#10;eRkkfI5pxbxBh8nlVpVpJqOnkfWYHhPh/EZio1KMdXrofMPx2/4JU+Bv20/iBodz4a+IUvhafSdD&#10;eD7RDai7S5tQwmjLKXQrIZJ52Zsc7wAMAV4D4e/4IF/tMxeItSGs+N/D9noOmz3AXVpGdpJo1coj&#10;eUBwWODjd8oPfFfpd+yJ4Z/sHxwbbC3Cf2f9mkmgbEe472U+WOELbWzycn0wK9a+KccNl8Ndatbe&#10;5ZQ155XmQuCdu8vvBHcFWBzwPWvmcnxeLqZE8ZUm5TtKV3q92z6LGYfC4fMo4enG0U0kl8j8RfiN&#10;/wAE9fiD8V/iXrXwt/Z++HlnqWvaHqVws1vavFas0KsUYgSMAcNt4JJAz71veB/+COH7amseBdL/&#10;ALFWPQfE1rrF1bajpeoa75P7jERhkWWMsnJaQYyOg+lfbH7F9qLX9uvxZJMWdb7+0wzSL94/alYH&#10;0ycevbjoa+p/Dn2a9+JusWNlKzSWrRtMq7htDqyjkA8ny249P178DjMV9ToOLs27t/K7uY4jC4We&#10;IqqUdEtF80j42/aC+Her/sj/APBGHXPhJ461eHUdas9EW0vZvM3eZc3uqKWUNgM5Tz25OSRGSeOK&#10;8D/4N5PAdxrPxx+InxPW5SO30fwnbaVM3mASNJeXQlXarAjBFi2fTI9ePvr49/Dfwh+0z8MtQ+EH&#10;xS0tbrRdQvE3LG+ZEw2UdGH3XB6frkEiuT/Yo/ZM+EH7Evh/xF4d8Bm6a61bVo5NUvNSlEk21Iv3&#10;UWFC7VVZX4wDmRt2DxX55jK2Ip8M4vEyd3UqtX+a/Q+poYen/alCnBJKMFp8j8rf2a7R/DP/AAU5&#10;8L6VZbVNn8Z47eOSP5cgajsGSOcY6gflX1l/wcT6xLP4Y+F9lOFNw2oas6eXnaFWO0Dc98ll49q9&#10;n8Nf8Ewv2dfDn7Rcf7Vmm3+t/bYvGsmqW+k/aF+yxXRYyh/u78CRlYDdjOByBivnj/g4O1RLqX4U&#10;SB2zu11uW+UEDThj/wCv7104ylKXEmXVGt6d/wADGn+7ybFQ/vW/FHlfxI+G2geH/wDghZ8PPFun&#10;Qqt5r3xguNTv2bktKF1GyBHoPLtYsjPUe9dJ/wAEsPhH4d8U/sc/G74h6noS6he2DW8mlyecy/ZZ&#10;rSzuHWQ7WBcEXLDaQRjPrkbX7XugWvhv/giz8I9K0+6k8mTUtJvfs3y7Ee4tbyeTgAcl5nPOc89j&#10;Wx/wSgSG2/4J6/F3WVv5BNdeIprBrdSNhWSytYwSOvWU/lW+HzLGUcDKvh5NS9tZNbr3l+hyVMDh&#10;a2KjRrRTg6WqfXQ8Ns/2wfhz4S1C48KeMNO1SyuLSRo5GS3WaJjkkMCGDYPHVe9R/Ej4/fDHxvp2&#10;maR4X8aWtxLNqlvGqtG8bfM4XPzqMYzzX2l4G/YT+Cf7RP7JdrrvxJ+H9vfatpM18un30Y8qZ03y&#10;MFaQEEoHLYBOMjtnNeO63/wSh+Fv7NH7QPgnxBD4h1HXLW98YWklvpd8qIkdsJVZonYcuWwyg5HB&#10;9Rk/tUfETOsNg+SqlLTe1np5o/L6nAWTVMYqlJuOu19NR3gLXbDVPA0F5p+o29yhj8vz7eZJEYhT&#10;0ZSQenY9Oe9HxR8Wz+E/hJrfiqyhhkksdJmmhjuMlJXVCcNgg4z2BB9wa3PAf/BNXwY2s/B/4veA&#10;Zr7w5JeXWh3HivTrG6la31KOWSAzLIhYbQ2WBVTtIYjaMjHn/wC3J+zl+0j8DvBfirxLp3jnTdc8&#10;CtJeW1xZ6pZ+XcadC8jJGIXjH7zAOPnwRgZznI+iwfilhcTReDq0pRqON01qtdF6anzuK8MMVh8X&#10;HFU6kZQU1dPR2TTa630PAdD/AG+bmfVYW8R/DiSZpgsafYNQOcnj5UZeee2fxrsB+1H4A+IGqeEf&#10;Dnh64vIb5fFdibyxvLUoRGs2XGRkdgDXz7+z94XGu/HrwnpzSfLHqy3Rx83ywgz5x/2zNb3j6Lw5&#10;8Lv22tcsrqdYdN0P4pXkTSbTiO3i1GRS2AMnCjOBXgYbi7Oo1nQrVE4uy1Wv3nuYrhPJ+X2tKnaU&#10;btWejdux+nnh2SK+FrrzGTbcZsNaEShik6LhZT/vrg89m9q5P9pN7SzsbO2i2LDHewlVVQAOc/ng&#10;dfYUz4K+P7DVbZdV0q/ju7G+hW3vWt5A8bsp/dTqw4J9friuL/bd8dax4O+GNx4r0Wwju7q1vIDb&#10;280bMs37wLjCkE8ZxjvX6/LGYehgPrMnpFXfXRH43HA4ipmSw60bdlfTy1JdIkEmyRn4K8fnzXN+&#10;LZ/MM6NIq+YNvHqxwK+f/Dn/AAUWFlZrbeIvhgzSKzbpbPVNoH0VkJ492Nddo37Snw8+Luq2ek+H&#10;Z7u0vrq4h/0G8iIPyEM2GXKtwp5OMjsKnC8YZDmEVTp1VzPo7p6nZW4RzvAzdSpT91dU09Edl8Td&#10;SaLQktml+aRVHCjb34+mOP8A9dS6L4n8eJ4X0/QbTWJri1WO3iNh5IO5hJNHGicElsXEijH989e2&#10;D8Rroy3EUAXcu5R7D9PemeLIJLj4fsly7eXGxkMSn5twBI59iQR7ijNMFhcypShVipWWl1s+jXmV&#10;lWKxGXShKnJx5nrbquqZ9Cfs8aBL4z+N3gvwzapvjbxPaXU0IXJeGCQ3Eg5/2Ymry3456q9pDoum&#10;zTeZ9qvHuJT5h+Z33MTz7nNe0/8ABO7U7ex0bWvibdy2dxcaL4AZ1s5pf3rSS+UpuFGOVj+YNgg/&#10;vF7EmvnT4uXzax8UfDPhy7udvnbI2ZeSm4Bc+5G7v6VdPEc8nFPZRX36mksH7GMLreUpfJKx6VpV&#10;23hnwxY6ZEufJtYzJGVP3yPmP/fQP6e1ef8AxD1LXbpTeadeC1vJJD5dxHqkGn7BnJxcXH7uPIOP&#10;m+8MqPmIr0LxDNCFVnVo1+4Nse5ef6Vw3jbQl8c6ta+ENK1CxjuLgM1ut5pi3UUjKNzZhfAcBQcZ&#10;PBAI6CurPalPD5RUlN2SX6Hn8Px9tm1NpXbl+p+wslnMmJ1sz8zHckcbHf8AJjt9PzBr4T/4KOXV&#10;td/tB28Ml68c0fhGzLQyq3KfaLs7hnr17e/pX33f+LNPgMkK6YrfLmGR+UXGcEMpxksfu5HJ5Hzc&#10;/kB/wXN+KPjDwp+2hpmo+B/Et5pfnfDyxEy2shQM/wBtviNwI5bD9xn5j61/E3g7jcPk/F0cRJcy&#10;UZK3qkf1d4iZfWzrh2WHi+VuSd3toSaXqsgnWe3LTNCw87apOV79Kj+IPxY+Gng2GOTxr4zsdPuN&#10;vm/ZWm3SlWH9xct0OQcc18MeIvjB8YvEVo1trXxM1y6jk+/DLqcrK3OeRnHWvW/jV+zh+0R8XNO8&#10;O/HHw58B9WTR7jwXolnDZ6fH9ouXS0sILQ3RgTMnlyvC8ittPB+uP6ixXiXWp+5h6Nm+sn/kfg1D&#10;wzo1JKWIqvT+VW/F/wCR0Pxx/blt9Q8M3Xhj4RpdRyXFv5U2tXH7pog2Q3koCTkjHzsQRzhQcGvG&#10;vCHw0+OXx9kurjwnouseInsI/O1BbctKYtx+U7ffDYAHODjvXv37IH/BJ348/tIyvqvj+xvvAXhu&#10;JmjXVNc0ySOS5kCFtsML7GZQBzIcJn5QScgfqB+wH+wd4B/ZQ0y48O+GYF1C+ml/4mGs3MaLJqaq&#10;WG0jcdgTOUXpy3Usc/B8RZ9iMbifaVpc07JJdEm7s/Q8jyTB5VhfYUI2g3d921om/M/MP9m7/gmt&#10;8VP2hv2fNcfRh/wjfiCHxVbpY2uvWs0C3IghbzFbK715uQQ21hmPaRzleo8ef8EOP2zPh98NL/x1&#10;4kfwlNcKtuljpem6lLJcXs0k6xKATGqLgMWJLH7uCOpH6sfadJv/AItNDbNGjW95cQ/ZlUZIjcKW&#10;9uGA/wCBe1emfFa50PSvCmiw6+GMNxrsVrbsq8rKEdxkdiNm4dmxxur5/D5nivZqpTdlJbfgevOl&#10;CnUcXrY/BuX/AIJNftjeEPhv4q+JXxJ+Hcfh3QfCeg3mqXF5qWoRM0vkRNIY4ljLMzOVCg8KO56V&#10;86Q3YTw5dXFx9+ZmCt6Z4Nf0h/to6Vpmt/su+IPAuq30ccPirS5NF/1yjInjbcoyR8zIWPGTgZA4&#10;r+b/AAmkxXWkahbw3FxZ3hjaCO4V1OGO4AoSGHH3gSMEYOOa78vzN1q0qNRpNR0001v/AJD9ny01&#10;NdW/wsV/Bs4iuWSF1HnMNysevqK/U79kHwVZ6DqPge01VbWHULXR7HbbxzAM0ywohYDvl8nPc81+&#10;WfhfTI7rVbM6cpkmuJFWGGPG55CQABnpya9m+E37SXxL8Q/tweC/FeteIW0ez03xVbppdrNlbayV&#10;cRK21uN/AJY87jkYwBUZlio4fAwoTabu2rdu4RjJ2a7n9FDWFvquq6LeaTdWrX66WL6xjjcvKYo2&#10;RJSBjGA0oU85w3HevHYL3Q9f/ap1SbTi+y1hhtZmmjKr5wJEi/7G1sjnsvXHA9w+Fq2/i7wj4V8a&#10;W+o6TDfSaJII7y3YS2cqSnO+FkfYVYopwGBXjIGRn4H+Iv7dXw4/YH/aO8eaR+0D4X1bUE/4Shpo&#10;X8PmOWS4e5ElzCApdV2GJi7MCdjHaQCa8DEVKUMRTlLa/wCh2UVKVGaT2/zR6F+z94cs9D/ae8de&#10;Cp5vLupdduJowseF4meQLnjqku3PPOOCDivn/wDbc/ab+Gn7N37W99qGveMI4b77RaWbafGu/wA9&#10;JbaIyNMEJIiG4846qpHXipfft/eEfg18VfHX7bfhf4V+IPEWgeOLSPUNFs7hhssZEs0gxO4DxxsX&#10;iQNjcAQcAnArxDxF8HNH/wCCrHiLxF+1FP4D1Lwn4gvpbeK8sVuJpIyI7dI4pI3eMCVXSMcrtG4N&#10;x3PkYrNsDTwspSenM0/LodkMJjJ1oxgve5U0fph+yh401rx5+x14H8T6SsUeoan/AGBf4tLhGE0U&#10;13ateIDj+FvO3qQCPmU45r5x/wCC6Xj742/Bnxz8CviV8DdIuL680W98QXeuafbsJopxLFp8UazR&#10;r/Cym4A6leSDkAjD+CH/AAVE8b/s2+DNA/Y20X9mBb668F6TZ6L5l15tsb+4ESxwyJKIzFG0kzIS&#10;7tg5Y/TzfSP2nvid+0J8c7vQvj/8Gr/w3qfnTwx33264aOdVbZF8s8pRTsAAEIG5fmAKqDW2Y51l&#10;/wDZMlFqTcU7N7rqYYTL8ZLHx5042drroz6+/wCCUfxh8T/tA+Dpfivqfw8utPe+vp9Ov9Nnfa9q&#10;0McUm8LgMVzLwBztPTJIr1741XfxO8H/ALFGteLJPAySarHbrcX9mk/lyWsj3KtPF907lQF1yODt&#10;79T8Prbftn/AHxBb3P7JvjT7NpurTLPq0bNBmO5BCo+2UEldpYNt64G4HaK7ZfHn/BQ/X/ibJ4O8&#10;efF211DwHqc0kl81wE2vDIZXeEp80nmCQxKGHBUfw5K14uD4qymlkroKSV09O3l+J62IyPMZZlGq&#10;4t2kte+2p5r/AME5V/ad+IP7el1qevQraaHb2+p6pbw2kaATCWSJUil3HdIyJLIy7QMt8zcAivuL&#10;4O+Lk8RftBfF/wAMWUttHrGizaXZ3ltcRLD9nQRytFOH2kM7iSYrhW5BHQhq+afi58J/jpo8FlrP&#10;7LXxYs/DeoSNjVpLS+lt7i5t1AOxJ02mNixHAYZHXuK4v4tfCn9t20i03x14K+K0+oeJNW0+JPGk&#10;1vqCQrezpbpbo8xVo/tKiMbSGLA5J2ncRXPlvFuAjg6aqSSab07aW1OnE5JjPrE3CN07fe2rntnh&#10;r45fDzwd45vl+IfjnTNLjsdWjsFi1LVooYzOZcLEryMqk/u354GO+Mmsfwr+0bp3jPxn420i0S3t&#10;7vRfF13p92sdxvR/JCwq4DZI+4Rg85jPJBFfNP7Yv7JfxU+Ker6De+CfDFnqXk6fcyaqb3UFhxeN&#10;swdrEBgct3wAD0r6M+HX7Pnwl8BaNef8I/4Y+z32q3ButUuluJH865YZZ8se7Mx4wOTXz+aZ9gZc&#10;OxwcHfmm5adNevqevg8vxjzaVWUbKMUvXS2noeoWfxi+G2o+HH8F2PjXTZNesYPtuoaZHextcRRs&#10;2FZ487lyV7jGGXrnA/Pr/guFq8PiTwv8NdVvHWSS3vtVi+zxqT/rUtjnft4H7oAg+oIzg10Pgv4L&#10;fFOy/wCCgWp69ffDHXLfTr+4nW98RRWsn2M2q2G2Fll27HLuIhs3Fg27jIIHN/8ABTjwZea1c6Z4&#10;D1G6ke3tIXv9y4bzmYFAoQHcW+RuQp64HOa9WWbU8Xm2ClFr93TS0fSx51TC1aWXYnmT96b/ADRq&#10;/tGat8PtZ/4JD+FbXV9Rbda6DoR0fzZMbr9VUMoUgFh5ZuR1Awdx4GDzH7Fnj3TvgF/wTyu9d1i0&#10;m1DTvGHj6ZtSudOH/IKtYbcHzpVP8PmWbAgZyJVIJbCnN/at+BXxIs/2V9F0O41K7ubDwvZ6eYmj&#10;iO0tGiwl2XqvyOxJPTuOuOf+BXw/+LfxN/Y/1r9nrwx4gjjjhkfau1XjaGaXzlAbqAzJJnB/MGlh&#10;cRRjgXKLTSq3flr/AMMzPEU6311JrV07L1sfp9+x7qHgj4l/sRWvivQrnzvD+qaZqBW98low8fn3&#10;YdiCA3GCPw4rhP8Agobba74c+K/gjUrXw5HqT2skwsLOSZYvOvC8Ah7/ACjec8nGCeD24D9ib9v/&#10;APZY/Y5/Yj8G/Ab42eIZo/FGlTT6fqWn2sEk0Swy6jMXlEgAjACyDvuB4IHOPPf+Clv7WfxF8W/t&#10;B+D3+DWqWmo6Podi2ozDTri3nsp45dggMVzGzlmDQTbwQpUjncNpr7jGYzDywqae6/M+XwsKnt9V&#10;s/yZ9nfDnSL63/Z/8F+J1i3Nb6Ppk73EigKQPLK4PTJbYT6Bao/tOfs76Z8e/ghdfCLVllWDXry3&#10;t7q6h+9FumG917ZABYHkEg9QCDa1a61j4K/smfCHwwvhxo5Lq58LaXdaas65hW4mtLORffymmAPf&#10;j8vZ/EMVva3nh3wtZw+dLdrcXLeWxaOK3QBdvGQCzSqemcKeeK7cDRjUxjq/3VH53uaYitKGFUPN&#10;s/KrUf8AglN4a/ZE+NHh3xRpfxAvPGV0szXFrYyaSIfLVGT5SVkOXZS4HYDqCSNvdfEf/gk3+zhq&#10;Fx4m+PniDWtY1e78VajJrem2t0Psq2iXhE6wMgJbMYcryxyevIrpv+CtHx51P4JfEvwSPD+l6TNd&#10;Ney3Mttq13JCCvyhWVlHbytv3vl3D5SvT2zRvHGjfFT9ni38X295A0UfhsPcSpdxSpH9nsgWYtGd&#10;vULgcfKw7gA9UK0ZY6UZdE/wS/I4Zx/cpry/E/IO9g+JP7KfiGTQfCPxAuIYdYs/7Qs2s7p1ZYWl&#10;dFSVQAvmAxHIwR0PtXafCX4y/GL47+NdF8BeMZV1bTYdTt72a+WxAkt2ikVkViuFcO2AQRuxyOmD&#10;9/fsm/AX4A/tF/B+F/iD4U0vxBDpOqTDTby+sUkeJZE+0BH38plblCUJGCUJ7GvO/wBojw7+z7+z&#10;b490KzjtNA8H+HbixJuJY4Y7UTTG8uMPlcbnEKoo+9kLgfdwPosdxVKnk9PC2d5K176d2eZTyHD1&#10;sZLENJ8tntrfRLU/LH41+Apvhx8VPFXw8uCWk0HxJe6c0n94wzvHn/x2tr9m+4sdI+M2h6lqdxHb&#10;xJ55eW4kEarm3kAyW4HWv1y+JP7EH7K3jbxp4k+JNx8ItFuNUudSmma6jjYw3DMwIkVM7Pu/N05z&#10;k881X+AP7Gv7NPxF/sX4r6r8KdD1DVW1CZry8uNLVlkeK4fAZZF27lOF3Y3EIOSM189l+KWHrU8V&#10;GN7WdvSzO/GYONalOhJ2unG/qrHxD8Uda07wrq9ini28t9P+1rHcwpeMI2eFidrqD1U4OGHBwfpV&#10;ifVdK1vwPPPpGpQ3UC27Ms1tIJF6N6dMd+/5V6T/AMF4Pgjf6Rc+CfjWlvItpJqWseHGVoQvkm3u&#10;PPjwR94OZ7grknhB0GAPz0gl1KC2WSyuZ4QWKh42KgtjkZHpu6ehr9Cw/HVaU3KdNa9E3e58LU4G&#10;w/JHlqO67pfofcPws8U6x4Wfw0NCn8tb/QpLW+VvuvDNBtYHpkhsMB2aNTzjFM0aA+If2lpdQQL5&#10;eh6XNLt29Gb92v4/Pkf7hrL/AGeZP7b+Hvh/xM7Mxh06KF5JP4mjJjbnv90nPPUVv/BFYrvxL4s8&#10;Qzx7vNvILRd2dwCKzMPoS6flX6Jg+WtRpTX27P7ldHwOOlUw9SvF/YTS+bt+p3txcotsZmGVjXdJ&#10;5nfH4Vw/wy8RaRpfxMm+Ifia4Pl2cckdnn7q7vk9DyQW9uOueK0viJrDxwtomj3rSSTthgrZ2Z5/&#10;H/His3RtE2Xen+FvLEjXCsZldRwoVmHHc5HviuzNsLTzTDyw0m1FqzsebktaWX1VXivevdJn6xPL&#10;fMVs2lhDK2Vk6554HUYOMfjXnPx+/Yb/AGf/ANtmOz8PfGfw1NJeafHK+m6tY3Hk3kSkqSu8dVO3&#10;7rAjPPBJz317eyB2SOWFmj4X5eVIGeffpznANbfwdc3Xix5BKjPHZsd6Y5Xcu3tk9a/z24V9pRz6&#10;g4u3vJfI/tbOHGWW1E9dGfNXgb/gi3+xD8C9NuNb1LwfL4kksY5LxtQ8SXxeOFVyV+UbYwAAScqf&#10;u55rsvgFp/hfxJ471DxL4PvodQsbe3tltbqzw0bx5l2lSvBULtHy9Bt4AIz9GftGeEby/wD2c/HO&#10;mSNEsl14J1SP923LFraUAjn/AOvzX5l/8G5vjDxtq3i7xh8L9UurybwrptjJcaM0kjYt5nnjEsa5&#10;9QqtxkDd6k1/Q+KqRp4inB/af4o/K6TqS5n2R+m2uw29nf6fM37uBJtm548ruZeuOe+OTjHpxzD8&#10;PLO0fUby+S2aM/apJYi0Ybz1Zz/EOhyeR71u/EcaTKq6et9IvlMP30kZVUZoyAATwcgn6HBNZ/wm&#10;uoNO8NXE3ie8s7W1s5pFkupSIY0jBxuOSAOMdSBnH1rycytHEa9UduHf7m58c/Dv9pT4eab+1VB8&#10;M/HMa2d1q0eoXkmtCYeXG5k/dwkdSzASyHsFiGcggj67+KUzWvg/QdTnbS9Q08ahF/pX2pBOyFSs&#10;U0JTcrlZWRWUg4jZiTkgD8yfhZ8LPD/hT9tLw/8AHzXPHyRW2i6lfJ9qurdGs5UdblYWy2cjMvHJ&#10;HTAUYr9BPj98fP2cPD/7Plr4S174p6bDq3iW3N54XurOF7hpntp4/wB6TAWWLEqeUXJC/I6c7GC+&#10;PkuY0auHlT5r8l1r6nTmWFqU68ZtWU+x4/8A8FsPgl8WviV+w9p+ofAmW3uG0HxLa3lxIrMJIFjg&#10;kQ7QkZ+75xy7MAuAADuyv44+Af2VNKufB39q658TdFtNcu9W+xWfhOKO4uNUudj/ALyRVSIxxoFR&#10;mHmOpYDgHgV+u37Yf/BXZvgR+z1bfD7wn8NbHxV4w8USXVhLayafJNpen2ogRZLh1XHml95CoMYG&#10;4kgDDfPf7GP7H9lq+p2/7Qc+h3P2yK7vruzs1aQ+Us47M8rbgEkZdpJKknJJzXLmfFFDKacsRTab&#10;cWlonrqdOXZTiMXWVKSas7t9LaHxL+yR4d+EGi+I2f4hanq2l+NNL1Dy7Hw9d+Hv9FuLRsRvNJcv&#10;MGjdQ7uEER3GMDcu4FftD4ufsdeC/GHw1vNas/AsOq38OnvcafBHCrSTPs3Iq/UhevrXuXiL9nL4&#10;F+PPElr4k8c/DvTbnUrGQSW97924iwQQMqynA64J45/H1TQpdGgsk0vSNMuLdYlEQVrcLwBhdvU5&#10;x3/LOK/M8+42q5pUo1o3jKCSa6WWvTzPtst4deFhOnUalGW3c+IbLxf/AMFOvHng6HU/g94x1bw1&#10;a+GtEj07T/D6tHp0Lwu6F44BEBtKLboMnkq/XtXpfw8/Y2g/aC8GJrv7XWm3E3iRdUa5jvI78zXM&#10;cZhjBR5HQiU71c8joVA6c/UtpJpKwrbNattD7GE+d/Q/kOPpk8d6mtBocqmaGdYhycbh0PoD1P4d&#10;68nH8ZZjjqfLpHW6a3R24PhzB4WV9XpZ32Zy/gL4D/DL4dfDqL4ZeG9AWbR0t5I/sd9axukiu7M4&#10;cY2sCzHtjn8trQPB/hjwjo62PhLw9pum2q/M1ra26wrkcdFA7Dr7e1dEllZyTx3L36pCV+VGYYJz&#10;1HGep9e3uaa0Wk2t1uuNSWRfmXbgNn6j2/rXz88fiKl1KTd9d+p7EcLSjay2Odndbm2e1vrCKMbW&#10;Kstup2njnOPw9fwrD1Sw0wytA0GBt7g7Sfw/Cu21vQ4tVl32+pQrGu4FEyMkdMDgY/ln8Kw9U8N3&#10;Vo6yPdrNCvDLHNuVc57DPoe/NY+3qy6v7zaNOC6HOpoVjG7PZMzeXk7QoA55z+dS2mjWizrLcWbf&#10;LMDMqSbWZOOM44PbJ7euObFwscN3iE5HA+Vfw/wpjx3kD/6IqSE7d3ykbj6fX8O341HPI2jFF260&#10;O18ySeztp7S0kbMcbXXmHsPvEDcOo9v0qlf6X5gVYD5keesicZ9OM+/frzjtXTWtzqSxNBFbmRd3&#10;yzquWwRjHHPfr7c9sEOmtKIxe2O61jOJAG45J4I/P/HpUSlpowj7ujOB1TQ7qYsVXc27+HHPPUA9&#10;/wBKbZzX1lPuuFWVfMz5DKGJGTjoB29jj3xz6BPa6Rc32bTTN0I5VPM4IHQng449zUcPhSxv5/7Q&#10;W1Mavt2xq2MMOASeufXPXuSRmqjKyCUo7WMXTVl1CXyzBgbsLk8nHIGfr/Km+JPCPhLxJZx2fiXw&#10;3Y30cbl0jvrRJV556ODj8BXY2/hfSoSrvIibc/Mi9Tj/AD1qjq3ha5ilUGeSdVYvGZIxwuB3645x&#10;VU61SMrxdiJRjLRnFa34F0rXbGbTb7RrK4tbiJoriGdjsMbKQRtwQw7YIHB/PmvBP7NHwz+Gd3dX&#10;Hw68Mw6RLqHy3Hk7mDDIwoBY4HAHGK78289netbXMaxlVJLHJyMjB47e31qOTUFizF57P8/yhemP&#10;fpzW0cViIxcVJ2e6vuZyo0ZSUnHVHicv7Bn7OLalqOt6r8N7W6utSjMU0kzGXahOcKrZ28855Oa8&#10;j8Q/sBeLfhVp2pTfBjVLXUJrtIvssmpzeVJA0TMyBxN5iMDu2sVCkhF+XBOPsj+19OliVdrrz8/7&#10;zcTVPVtO0LU7dpf7UZNikqd3Q/p6dq9bD59mGHl8d1po9Vpt/SODEZTg60bOCXmtHqfFfxt8Z/tr&#10;+F/h34e1747/ABs/tiHSrhl1CxW1En25zM0kJaSMJ5AjGwBUbGUX5hkFdb9m/wD4K3XvwS+JGtX1&#10;3+zZqjeCddvLIWOj6NdSEaI3lhbh7VJIvnR2UyeUWUA7UDdTX0tqPw5tp2ezt2QryzKcEAj04rn7&#10;34U6hCjBYoZlWQfZysX+rXjj6dfz719RlvHmKwus43d91p+B4eO4Uo4iyhOytseI/tf2nw9/bP8A&#10;G0PjvUfC+q3VnYwPDa/2lDLZvFI0rljHgj5GXyxnodme9d94K8N/Cf4E/sA6x8HtP8c2tvb3FpIu&#10;qWdncPJf2sWoTbY9jBW2hRIh3bWAKlSQVJHWQ+A5r22bT72WQbdv3snpgADOeAMYHYV4H+0f/wAE&#10;7dQ+IOst8QvCniO4ttQtZIbpbC3t0MsxjJJjDMygbjj0GQOtelkvGEpZjUqYh250/RNnDmnDsY4K&#10;EaMbuLXqz6u/4J//AAO0n4c/s+alY6Rq8l9HqGsXN5cTXHIZDElpGwC4wFFnHjHO09+APg//AIK3&#10;fFOLxX440X4Y23h2OH+wdekFx4ku0zbXSKCUjIxnYHlkY9x+Oa+gv2Zv28NN+Cnw0j/Z7+LVlqng&#10;3xBZ/arWGS90dpoLyaee4e3KyIsjvEwVclVAQqfvFhnwr4r/ABZ8M6paXni34s+H1tjdSFrq18tZ&#10;oXmKn92M5DgjgEgAgAmvss3zLDvA4V0/ed1s/Kx87hMPU9tXhJ8qa69NUz6n/Z78beI7v9mDTfGP&#10;xBuE1LVG0eLdeQx7YpB5W1ZByc4Rep5YjJALEV1v/BNXxbN8TP2a/BnjRvDUmkNqUlyJNNurhp2D&#10;fapomYs6qcsyl+gxvx0rwj4Q/tL/ALMvxQ+A3/CBfB/xTJoTLaf2dJoOqRvCbVvKeRPJdmaPDRRT&#10;YVWJfkjDKQ30J/wTi8N6X4C/Zr0PwvqHjK1muvDesXSXTTXEcbBpLuSZQRu4JjkXA6ncvc4r3qWL&#10;wvtI0U7Plv8AdZHkSp1nH2j2vY6D9uf4f/DD4xfDLS/gZ8WtFsdUs5/iZ5gkjlZmjaeKZojlSDFK&#10;oZEI7rk9H48Ztf8AglJ+yfNoWueC7nwhttdSkgeGGG4YSWkyK2JY5OqkhtpxgNtOQcA1h+N/27fC&#10;Nz+2Dpfgj4Tafa+KvDereNJLDWtWmLlYbu6litIWtfmO5kZ3+bG0q+BjrX2Bb21w9zJp5t3mW2WH&#10;98V5I3SZyfQDv359jXPkvtKiqVKnWTt6bL8jsxkqdPkhDpFX9d3+Z5zo3/BNH9l34SfsWa9p3gzw&#10;JLDqjQW9xbaxdXzzT20v2mFT5e9mEYKNNkKNpLEntX5h/Er4hy/so/F7XPhTNo39rabIYr5rpZtl&#10;0jyxgEHgoRhcgYB55IzX7l/Eh7ax/Zue0hf97dSW9rcbPuFC8kilQPunKc9DgrX4Hf8ABTaaC1/b&#10;B8WWEdpIhZbJVZu6izh5/Hr6c199wxnGMji5KVR8sE7LfXT9DwMfkeWY2g3VppuXXbr/AJnVeFvj&#10;18GfEt+skHiiG2mUbo7fUlFux5OOSdp6/wB49M16B8MfJ1L4gWt6uoRz7lkl8+F1YBREy9QT1Liv&#10;z51GCa6lKeU24/Knv6V7R+zR4nh/ZY+P2paR8Y5JrJrG1udOvhG3nLb3AdD/AAk7h8hXI7sO2a+w&#10;o8Z11jVh60Fyv7S0t8j4fMuCKEKMqmFm7paR3+SZ+4N5rV/OzCFhuaOQNJH2J7+h6D9feur/AGbr&#10;7T9f+Kn2PUwy28mkzfu9xV2cMhBx3wM+n88eVy64rLl3CsuQdzY6rjPPXGf/AK9b/wCz94m07w38&#10;b9D13V5Y0hmmmtfMWVgu14mVCdx2jDEZJ9eMd/4m4dxEaecUJN/aX5n9NZph5f2dUS/lf5H1f4vt&#10;PD7+FptAuIZ51vLOSCJpLfJYMGBBbtnNfFv/AATZ8CeC/hl43vPhv8OtCh09bXSS0PlQg+YQ21yW&#10;yWb5nyd3OQPavq74q/tM/B/wXotrqvi3WZrGwuGaKz1SRVFvO+1nKx/MHkyEOGVSpIwD6/APgn9r&#10;fS/2d/iHffFfS9JuNQ03+z9RVIVmELTRrGZ4ogSrqrM8McfzA5LcDOK/Z8+zPD0s2wbU1ZSafzsj&#10;89yrB1qmBxF49Fb8z7Y/bUuviJ4W+Bo8S/DXxDoelapDqNrDfeINeh3WulW7ybZLtlJAYpn5QcKW&#10;Zd2ACR+Qf7S/xrsv2dfiR4ktbf4xXn7Qvhm98d6J4k1qxvFuItPaRLfUftkD+XmEg3EtpK/lna5C&#10;hhlXx9DftP8A/BVfxv8A8FDvAs37PfwiEHw70bxTCmnS6lcTi4vLtnZU+zNgBEjcO6tgMzB1wRtK&#10;t53+z1/wSZv/AAbLHqnj/wCIen6+J9q3Vndaa0yeSGDEIMoqk4xuYPgdADgjh4l4ky3AzTlLW17d&#10;/QnKcnx2Mj7i0v8AcVv2f/j38Mf2t/O8KT/BO38P6TrU1x5ej6Jbu9hZ+ZulKbeWRS24gDhCwXCg&#10;DHZ+Lf8AgnTcfEj4gaT42uPijcf2XoOn21hoeitaloLa2t0+WJFZto/eeY5JBzJK7HJbj6K8AfAD&#10;4QfDO5jvvA3wr0vTb6OAxwzWtmqPEvouPuLzyQO565FeiRwvIu1lHyqRHGFIOfXcSOPz/SvxHHcR&#10;VPrcqmDvBS3Xn3P0vB5PT9hGGKtJx2Z5vofgGLw1oOn+H1ebybG3jtI1kwCI0QBBheCPl7c/pWo2&#10;ma9alH33kcIILNtZcdRx6DAbqMEe2a7Qaaj4lWJfmx5e1t/c4zgZqaW0u7xW826mddu0q2SGwDzz&#10;z6eor5uWIq1HeUme7GFOK91HmeoeEIb/AFKG7undmtDuhkXcqkH5SQGAzlSRz/ez16a1npd7MjLZ&#10;mSOGNR/y2BPBxnJHOcH3z0rsr3wv5rRSxj5mUsY4/mz1+U/ewPf6U2TREaHz7m58tWkVmjT5ccfe&#10;z246fr61nzdyoyMJbSSVGLXDb0YDtuGD2xjI/Hj8aT7FAEkZoJvugsoUnPYgZ5rTuNKUPIbMu7NG&#10;GWNUH7zpgc/d6e/+ET2csTMrRSK38LO3U9P51JXMFjGlxCsaTSLt27kPGW7/AKHr6VF9iiLvHNLH&#10;Hn51aRcbvTPPH41bs7O6lg3yCQyLyWVgMHH0P/6qhktNVN7JB9jUQsAWmaQNgjnlScEYPY5+nbQO&#10;YhudPW0CpbIm8cR+X2ODk8Hqen1Nc1q9pqQuGR71tzL91sgMTlcgf5PPQV0dxY3dqkVtd6jCsg2h&#10;pUUgSe+3ccEnH8sZ5FTU1RzsQxssbcbcA5yA3qcg5yOueDiqV4hGVzmp01myjGob2WNTs3R/ebgH&#10;kDJ6k8j5cD2bGxpOtTNLHeyQ7iy/N+7PqMcMOO59TxxzW/iOa2hF1Yqxz+8Eajd0GOg68jiq994b&#10;tjB59jA/3wGXaRxntx1H4D370X5tCvd6lvSNR02c/I0gLSD93IpjJHr26D1rSjtbZ1ktJLzf5kgd&#10;NvQ8fLn2Ge3bn60/D/hTTb2ykFxdsQ3yrJG3l7mbgDkEHPYA854raS1eO3SGLTZY2+VUVuS79CvT&#10;HcYA5qeWViebsZo8P3FmoEsBVlyJGVg4P0I4x39eOe4pw+z20S2zSrI0ittRWPODjI/CrVvfrp0b&#10;DY29TkHzQQ2D7c9Mj/61RpfwXha7kuJWV1woeHjCsckHHvz64HTvS03J3IZLu0t7YIunzMzKcgY5&#10;UZz91uPx5OR61oWFr/aUfyW8sZjbO0xnngfxH19Rx+RqO81Upbp5c22M5ypyccdPbJ/P9KtWF1dl&#10;vtTnthGWTay9e/5Gj2lhcsjC1vR7uBuyrtzGWT7vPT/6/wD9asPForfZ9T0ngIMuCPX/AOv7e2a7&#10;S+trWaEzGeR/4k2sDzngZ6+tc1qWl2durCBJly2fvH8un1q1LqMon4fabqShrS4eJmXH17Yx+P51&#10;m3/w4ntLdmt7neFXLLuzv9/y+lbmiWGoyv50FzIsYy3mNwwH4it6186MpaiKN42T70f3sAenp/nv&#10;T5g5mjyaTTLhLgG5jmiKjqq/d69Qen4e1OWz1R5ikd2W28Llsf04/WvVNb8HQ31wkhVFz/rAV5Yf&#10;/r7/AONZFz4CdGZ4X+X+ENzyDjp0988Gn7we0PN9T03WHuGaT5c/djbG1eBk9+uO1VNNvL2ykMU9&#10;0WVWxhsqpzXZa54T1e0dDHFuVYwPmVm3ex/x9/xrnr3TtfjEnm6ey4+f5Y84bH+ArWm5RJlyyPOf&#10;2h/gt4L/AGhvCsXh/wAR28sVxZ3K3Om6ra4EttOvGexI7EAj6iuN8L/sheALT4dL8PviXNDrUkc0&#10;jG88k2rMH3fL8j8DDEHqD3r2iXSb6RklSwuVWRd25YiAD9fr2xWfc2OtRyuVgaYsu5WaM7lHqTjB&#10;Oc+tepTzLGU6Kpxm7J3Xr+hwVMvwtSo6jirtWPA/+GHP2ZtGu/7W0HwY9rdI8cgaOaQeW6jAK+hA&#10;JwRjFeaaD8LPjl4B+MeoRWyagdJvtWiuft39oIY5IYpkliDbXBfZ5aERumAyghjgGvrK+8OXsi+Y&#10;Imj3rldsbYYD8P8AOa5jxV4auruDZco7LtwGXOeMnOK9TB59jqMpScuZtW16ehwYrJ8JWio8tknf&#10;TT7zD/Zx/Zw/Zv8AC/xU0G9s9XhstSsdQjvNLspvEDLNNcK+/wAqKNmZmOcuVUHJXgEkZ+wJfHnh&#10;z4deNLWa9+2apJqSxvd2ayFjDCrH94/YDnaOP4ePWvy1+Jv7JeuW/jdfix4I8Xapaa7pOqDVNLmt&#10;bfMhmSUTLw25GIfOMKM5+YNznrPgH+2t+2V8KviHqmjar4b1DWP7Yuhcyx65oktys5RVj3LOXWWN&#10;WVAo3q4ULkAndu/RsizfD0cCo+1vLdtv/M+NzTA1pYp/u7J6JL9T9HPix4yuY/ifrmntp0kek22j&#10;6fHZ3EchljZj5r4Qr/rAfMADd8J6k1+fP/BWv9kvxh8Q5NH/AGgfhr4WutYVbX7DrVnpdk0lwiqX&#10;8mYhAS4zvRj1X92Dx93638TftHap8QPFvhXStD0OeG8vtSjs7e1sY42ZbK3j2vdSKxHlxEBcgBih&#10;ljXBavU9X0zTdN0y70w2sn2WadpVjjbLNuIVo+eillbp0Hcjk/UcN5xUhh54iFruT06NaJHDjsLG&#10;niIUW/sr5dT8X/2Tv2Cvjj8SPjN4Z1XxZ4Bn0rw7a6zFdapNrEZjaSCB/NeLyvv5cJtGVAywOa1P&#10;+CmX7HXxl+Hf7RfiH4iW3hm61XQ/Et5/akN7pdjI0dsZwr/Z2AyQU3qu7o2fXIH6vWVlp2m69DPd&#10;2nDSEGKEhVC46A46D9fauk17TrDUrmeW5iWRZI4h5bJv4CJjjPbGP/1CvalmFbFS9pNJPY56mFp0&#10;5cqe55KLuWVEmby41ZQV8yNtwJ7n29iPftXL/G7UdYsvhnrMttELsyaTNEbWMACaNoyrhixwPlbH&#10;JAHfGDXUWlzAx2zx7lUdGG3Jxnqcf5/OrEixyDyp7NGVlI2nnHT8DX8v4ep9XrRqL7LT+4/WqtON&#10;ajKMuqa+/Q+I9NvfHvxk+NHhi68SxSX8zzQw3lrf6091eRQBQBvHzbUEYUjkKoxyDhT9t2XwP8Da&#10;14Wk8P6rpkYWSBo90cfzr8pHByMMOec8U/RPC/hzQbqaTR9EsLVplIcRw7d5znJwPUnnmul8MXGo&#10;s32m1tH3NGv+rTep4ByPYAY5HbpXVnWeYrNK8ai93l2t63OHLMrw+X0ZUr819Xc8K+C3/BLbwV8M&#10;fENrrmm/Ea6urKzvluodPbS4VYMhzH+8O5hj/pmE6nbgmvqbTfCUtrb4DMqr8qvsBzj/AD+tQ6f4&#10;hv8AS4WnXTPO3L7gcDrjjkcH/wDVWpZeKI9RtfluocCQZVV285PH9PfFePjMdjMdJSrzcmlbU78P&#10;hKGFi40opJu4RaZdLuWK5T+88mCN2TkD8M8e/Qc1oQackrN8q7lH8UYyRg85BznOO3f6mq9i0spM&#10;u5ZI9w2sp+ULnA79ceuOatsstusrvMsbHLfKv8PHHucj9a89RbOkzJPFXg2C+bSZNY8nymDXE0kR&#10;8vJx8pdsJyD6k10lnNoV1b/bdMvYbiCRiA8cisCPbGemPzFZZtYYvm+zo0f3mWPo7d8jHTpTLiZ7&#10;SRrWCLcAB5c0JxuwcYwQP++uvPtVfIEyy8hWUmCRk+bb8oO3aSc5PGTg4NRzr5y+TbTx/eDduFAO&#10;D+I6cdjyegrSG+mdWQmHdu3MG35XrlfQ449s1bBWKPe8JUruO7djH+J/T6ZpcsgvYhhWxaRRKjI2&#10;0f7WPYY9P6+1Oe2sYIUjiQKuR5gc/fPOcjt26f1pYpHmRXjkTYy73feGB7hvbvgf/qqlq91cCAs9&#10;rH5cSjd5MZViMcHB49R6c/m/kWmTeVEr3DyzMilVV1ONqk+nPU9MdselOEEUrxkArGy484qpxyMj&#10;Gc/h+Z4plnK086xeUZFQZ4PXAP5nPGKl1O7vbaN1g075lc7N5wE/Advw/Ojl6DIb3TorzUJlktJJ&#10;Pussjc5z6E9s/qD65K2XgyKE50+ICYqxk3Pnk4AJIPXpSvqUyx4DQqyyLIvlqCE7Ac5z1I9fm9es&#10;Daxdqkcn2uNcbVeYdxkY4J69cdj61raIveL48Jz297t8na2wmT0PX16VDdXD2LRW0Nr+8YMWDR8A&#10;cZ+YfLnb05yce1WILy4u4VWS86qQfmJJOOetIsFkoZZ9Vjkfy8+YVwoPb06dKVo9xc0ilL51zEqL&#10;Ov3MeceCHHIzz1J6elJd6lrLRRxxp1UGT5sg8cf4+v506aXThcrdte+ZtUPjy9objr2z75/CmPd2&#10;kU+2WePy/L3bugyOvB+o55otZbjiyA6lKUjmvthw23zFbdg+/t19hUD2nh+7cajYWsC3EYZfMhhC&#10;tgcEH1Ht0z+da1skMzebHB8pwTGGyBg+4Iyc801IrWC681rJNzcrIqksc8kewNZyki7SM15d3lnU&#10;nZpGwV3cKQMcgeuRTn1uFY/tH9qzfMuGJjJZTjjAx/P+taEkNqD9laENJtxGkkeT6dse1I9sunv5&#10;DOrGSPdjbtKZxx/+ujl5g5iBtXJl/wBEVtsnzNHt4UAYPX6jgZ59smkhaCaX7NcySDJJVpF5GO2f&#10;pzknnp7VU1RLeF4xbPE3lq3mHedwBGOw6fj29az2ur7Decdy71+7GcZwT1OePcdscZya0H7xvRI+&#10;VkQ/P0ZTIMHr1H1yacs93HaC8B3cAhWjBHXpnI2n8P8AGs6DUbVZ18ld0ki4/wBUc/Ke/YdeO5wf&#10;Sp57x2d8xRsPuq0ecr7H07EZH+NBBP8A27dyXO66kkt5wvy7YwcZB/xI9eR0zxNJqUMsYtruXZD0&#10;bKEZ98/1FZlrH57xFk27lxt3DHzH7x9OfT3+lTRrbpcLBsMkayAfexnn3rQnlLlxrVvAfLjmZvm3&#10;bWU/Xg9+v+HQ1WhexvnkkF58wYr97P8AwI8ew59qSWCA7lOm7Y8qVbzPmIBBPUcc54GfwyRTZbTT&#10;b15EigzIMDKNgtx19yeM9/pVcxlKPUrstuqOZ9hDH+HK/wD6/wD69UZW0hnD2tnIzKTujZT1/vDu&#10;B79PxqZtO2TfZ5xtkfAh3Z4wPxyeOmaL3w/p80Rge4dTtwYwwxuPfjn1H49q1hJEOLMo6ZZT+YIf&#10;LxnAjkYEL04Bx6VmX+gaHIzJdad5nyqcKRkccFc8cGumGh3tzN5MH8Q+WTcDkj6/y/Wsa4t3tJRb&#10;BmkZeCyeoOO38/St4tGb5tjzvXfhVo9/m4tUaMmTKr5ZDe3+etcB4m+G+u6Opk0dxttyekJBxjhQ&#10;Ov4Yr3m+gggba8DDMn0z+HasXU4ImT5ZfLbqrM2Dnt17/U11Rq8r0M+Xm3Pzc/aqX4oaJ43TXvFG&#10;r39hoq3Spa31rcKdpCjbs+4yEFWcjkZ5DV94f8EyLvw140+F3ja1Hxg8S+ING8P6pb2mk6nrPltD&#10;EhubqKTZ87vNIwhF3IQ3lqtzCqkck8z8c7D4Px+GZR8X4dLlspXEajUI12u5UkKMk/NgEjHOAele&#10;kf8ABNnxp+xf4j+D/wDwrD4Z63Bp8vhPUpn1SxgJjnhjmu9zTkNu8+Mx5UEE7cKGwRiv17g/HfXq&#10;Lpzjy8i0fR7H59n2D+qYlVYzvzPVdUexXPwztbjXptLs9d+1NCsbM0FyqKitI5A3EYkzCqyFl+Vd&#10;4U5JwG/2baRyTWz3kbLFMw86NlZSckfKccg9R7VoaRrvgrTvGE1poU8LeU0CtHFM8sUKvFvnxhgT&#10;CH+Qf8tMPEeBuIcz2dvrtxbeH9LkktYZnWzku0J/dZO0kYHJXHXBHoK+2w8U7njVKkro8ZHhO21a&#10;BU1PEkazRsFZQVDKwdWx35x+IB7VNbafp8e0fY5mDRuftG4Bv3fAHDAjrxjoPpRRX8v/AGT9g+0X&#10;orW3Ftb3pstys3lQ5Ixx1A7/AJ4HJ4NWr+ykRo2aBYmk3Kvl8gjaCOc56EdfU0UVlLqZlyxthZvH&#10;cwGTzGXau3bl2HGAD8qHIHzdsKecVpahpr3MqyJYRQxqSd3mbmYcH5uOv09KKKVSMeW5cJS5ixpt&#10;1fxCS1tpNvygCJVUD6Zx/LH860rie6j02aT7O33tkjNMWO/B6ZPA2gjjH88lFZ8seW5cpPmHW8bQ&#10;3zGwMiySRlZJJG/hU/L0POMtj61qSvqiSxvE8bY+Vfl6EfX8aKK1UY+zZnKUuYSC9vrtkaSLYVDe&#10;ZDwc44HOemQKghku2m+yxxxx7e+c5xkc8cDJ7c0UVzR2NOaRCPENokd1arbtNhlSZ2cqof8AU47c&#10;DtXP63Bq3inWW0W61O2a2kYObZrMlUX7yMfmGWVgMYIxgEYIzRRW3KtSuZ8p3lrGLiCOKJ12xx4Z&#10;ljC7ieecYJ4qvNpsV05Kfe/iXaDjbnnnj9DxRRXGbL4Qi0y0mgZbcsjQnfz0HQfic4psZ03T4sS2&#10;qyN05Xg/N1+oI/Siindj+yFhYsbhrlmP+r4TcflXnOOcZ6/pU02nCRM28jbdreX2wPT9KKKsn7Rn&#10;6nZ2NhNBHe3m7cqsrMhOO+Px5rPj8rULjZGS3zYPbA9B7dP8iiigqOxtWmmmCx/euyrtxt9OvPBr&#10;NuIJY2c25Usx+XdnlSM7f0756UUVzlxM1XvYbq+muL825t42kTdHv38A8YPHf05A+tYN94q1KF7i&#10;dfEbXKqzBvORi7HBxhiMgY7ZwMfQUUVtHYov+HvEEOqRvChZs7k3MMckZH6A/n7mtG5tbp4Nss/y&#10;eYn7zuFbGM45J/yfcorT7JmWrS1sokXawjbB+aNOfapIL2ykmexvHZbpV3LLtzu470UVIDntLINl&#10;1CusgACbuf1xwQf8mq8xBZmtlXcv94e5/rRRVfaAjhuFe8jMR/eMrHY33T1yOn+Hb3p9pDHeQNex&#10;SyK64LnI4OT7DPbsOn4EookZkF9fWqv5Fw8jRSSKvy8AMSOPX3zU0ctnqI8lWwsYUruTpx/P/Gii&#10;qJkNurK1lPzgKxyPMC/eweeO3+cdqqy6W1g7Lqnz+YxCvGeVPqPSiitIyZJj3umvcFr43TSQouXL&#10;/wAGPbvz9c1Rn02S/s1vHWPyzxHMqgnkZHUZ9PzoorriZS+I8Q/aj/ZuX436DD4btNcSz+z3Rl+a&#10;AFX+Uoy5GGXKsRuUgj3GQfkDwX+wj8ev2cfi3p/xB8JfFS3WPTbhn8qG4kWSVCMeUzKE4IP3hyDh&#10;uoGCivqclzXG4enyQlZHiZnl+Fq1eeUdT1z9iL9sHxJ+yb4x1nS/jr4p1PxtoesahDHqGvM2JtJm&#10;QSBmWIjMytn5iDu/djGeh/SAfEOz8UaJZ6z4N0OTULW8tY7q3vPOEIaNxlW2uA3I7EAiiiv2HA4q&#10;v/Z+58BWpQljHF7H/9lQSwMECgAAAAAAAAAhAPTfOzDblgAA25YAABUAAABkcnMvbWVkaWEvaW1h&#10;Z2UzLmpwZWf/2P/gABBKRklGAAEBAQDcANwAAP/bAEMAAgEBAQEBAgEBAQICAgICBAMCAgICBQQE&#10;AwQGBQYGBgUGBgYHCQgGBwkHBgYICwgJCgoKCgoGCAsMCwoMCQoKCv/bAEMBAgICAgICBQMDBQoH&#10;BgcKCgoKCgoKCgoKCgoKCgoKCgoKCgoKCgoKCgoKCgoKCgoKCgoKCgoKCgoKCgoKCgoKCv/AABEI&#10;APABT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qCEoucdqnVFI245pYlG3K1IdyhWjXdnFfrXPE/NxiwkttqeOM561JFG+3c6j8KkSMEbgK&#10;y6kyI44uN22pFTK59elPWNugFTrF8vSnzIkqmPgYHNOEXHSrQgVjyaU2+epovqUuYqiAkfdqRYWc&#10;b9tWfs52feqQW3yAkUcyDVldbduqin+Rjg1bEHYJS/ZyoLBKr2iJIFi2nJWpFGV5qbyhtzQsRBrL&#10;3WytUNjThhinFNowRUioOgFDL2NNRiHNIjEfcLQYQ4wVqaNARjFO2KARjvVW5dUSVxZ5PJqRYCne&#10;pmRRigoc8Cotcpe6RMjqOXpNre9TGNwMkU5I8PgGpasVcg8llbOaTy8DA+9VvyeMtTJIcnFICER+&#10;9BT0NSFPQ0hUgZrT2ZPMVmQpzsqOSHd0q5IFPOaa0St2qox5SSi1uCORTfIy2DV14lzyKTygDk1p&#10;zAUWtgfl201rT2rQ2ehpvlf7NHMBn/Zk6bP+BUNAD2q+YcnpTPK/2amQFEwFB0qM2wP8NX3iPcVE&#10;8J29KOZcwFGS3HXbTDFgfMKutF7flUflf7NXGSiVyyKbwZHAqFrY54FXmQBsHtTTEpbJq+fsHLIz&#10;5bVivNU7m32j7tbDxlT0qtcQAjPvQ/eJGWgOMEZq1GP9iq8TrGjOTjbzU0MpdMqrbfU968+J020u&#10;TKDu56VJEiL8oWoUMinpUwxjiqFykgHYCpV2/wAVRAZPWpAO2aCeUkRB0FOCPnAp0aHoWp/lZ6VP&#10;Mg5RIueBVpUzwBTIolC8LVmCBscCpdSIcsgSEMckU7yB1DVZgttwwzU/7IquUJG3Hyt71l7ZGioy&#10;ZV+ytnBBpjQMvRa0XgK9DUDhgcNVRqXCVOxU8tsZxQUc8lateWNucUx4O4at4y7GMkRBSRnbQVZl&#10;4FSIoU4Y0oQlcZFac3u2ZmMVT1pwHYCjZkYWnxoAfmNTylcw3Yypjb+NPAVTuxTgrY4aneWx2jNH&#10;KHMRk7uaaUUNjdUwXB24pPLIOT60csg5hjLwTioWj3Nk1cGw8YpHgRu1XdklQR4PzULExHzCrQgw&#10;MZpxXCYxT5hRRTWD1Wmm3yfu1cMWf4aGhXbzRzIrlZRaLvtpAjE4Aq60GOQKb5WD92jmQuUpmHnN&#10;RyRndgLV14x1xTDHn6UaS0ApmMYxUbwfMSB1q60HOaY8arzWWxoU2jHQiomtx1xVwxc5+aoyu45J&#10;p80gKcluD/DUbRY4VattHnpTApLc4o5pFcpUeHAxiq88ZUfKtaE0QI4qtKnHNbwkSYk6zvHFFEeX&#10;mXj1AOT+gNaMMcgGNlfHnj3/AIKx/Cqw8JSa74RsJriZFinsfOtxvUMDlHRS+D95WyVIzwOQW8Q8&#10;Pf8ABYr4m3fji5v/ABlptuvh+a38xbOxkKNbOFA/dOW+bJzkHJ69OlfPSzjB07Lmvc9mnleJlTva&#10;3qfpwkDKMMKeqEnkV83/AAy/b68AX/w+s/F3i7XSsM0c0+7awmMccZkII27QwUpkFjnLFSQK9a8N&#10;/tNfBTxV4Jk+IukeL4ZNHt5EjurxFZhCzYAD4Bwdx2+xI9a3hjqNTaRhLB14vVHcxbvTipUPHSqe&#10;n+JPDuoWS6ha6tD5UgyrSPs/iC8hsEfMQOe5HrV6B4LhBLFMsityGjYNx+FdMa0ZbHPKjJbokiOc&#10;YqwmFbFV1ZVPXpUqSZ5IqZSuTyluN9oyKmjmX7uOKpiVcc1LFKBj5KzkaRRcWX5goBp+ckYVh+FV&#10;0uyg+7T1vZiMLmpNCdnfdlhQJWXp0qF5wR89CzqwxWkU2ZyaJDJn7wpcDoR9Ki3grkU4F+Ca6FHl&#10;OWQ7CFsEc00oFPFBYMcilOT82KtbGUtxVT+8Keu0DBFMViW5NSJy3NMj3gAjYYFAUg8NQGAHAp8f&#10;PNBQhR+1ABJxT2IByRTBk8CndgSFc8EU1ivQ06o2BB5p30AUfdPFPRCDgGgDAwaUOFX5R+dJsBCm&#10;S1CxjblaNwIyFoZyFxU+8aDSmBnNRvjNTOw8vmozhjnFF0BEIWqJw27bU7Ek81G6n7zAVSdiZEW0&#10;oMU1l54FTYU/eFNkx6Uiiu6Ejbio2iB4NTSYc4NRsCTtK/lQVEgMKjvTHQoeKmcHHNNKknrQUV3I&#10;PQ1VnzySM8+lXZYww6VWuFA4Y07sD+cXSdZ13RPDdvb6LbtG11dMWka6D7Now2T9JAfq30z0Phnx&#10;bo+g39jqWrubj/TI5mt1gG3YSC5HG1eh+Vhx/LzXRvFMF1arbxRwieO1W2jkXgMu8sScnGfmIyfU&#10;egrVvZ9TupMG6jljjj2+WvDc43HB4zkevfA6c/lXLKMrM/QOaMo6HtieMX8fSXF54Da6Vobdn8hZ&#10;FKwRoqoSNxAjXP3h/DuGARyLvhTxr4r0vS4tAuvFN19h1i3c3iwE7bVk6ZjBO8MI0cnjgk44yX/s&#10;/wCpeFLfwjD8RPG6aTp9toFxa2VxfSxRq0ss5uPLOEVi+FtnZjgnAPGQoHC/Gn4t6FcX1loHwxtF&#10;/s/R43a31Fgw8wtIz5+YAnarrHycfKSAoxXpctoptmEJc0uVHWaX8Z/GfgPWre4k8X3mn337xLuO&#10;1vzt3b8sNwOB7HPUAjPFewfC3/gpZ8VvhTrFjd6b4zvNQhjmWG4t9RhE8Zg3KSC/DHGG5J4B46E1&#10;8e6N4pDmOa9aR/3YAj8vr7DPfGfw7nNXIvGMUUUkOowxQR8/M3y7+x5z+n8+tVTlWjK8GzWpTw9S&#10;NpI/ZT9m7/gqp+zl8YLCPTfGfjC20HVkYxyTagpgtZ2VAxZXbIXvw2ORxnIz9MeHfFfhrxXpkOte&#10;F/EFnqVncRh4bqxmWSORT0IKk9sV/Oj4Z1LxDrXiCPSvDf7+a4kVbeKPBjyRwOBwfrXpPwq/aS+L&#10;fwC8U2/i3wH4u1DSdQt7oia0gvC0M7oSfLkjyFdSR7jAPrXr08xrU7Korni1stoy1pux++u9ccnp&#10;UqykKDmvjr9kX/gq38OPj7Db+GfiPo0nhXXnRY1ku5AbW5k4UlW4KBjkjd8uP4smtm5/4K8/sjyf&#10;F+1+CHw/1PxB461yeWZGTwTobX0cXlRtI7Bty+cAqt/qRITjABNevTrUZw5r6HkvD1lLltqfV/2j&#10;vmj7RjknivKfgX+2N+zp+0XqN5oHwn+J9nqOraam7VNDkjkt7+zw20iW3mVZEIb5TleG4PNenRzL&#10;KCENbRcTCUZRlZoteeCMinI7g5J4qqNynOKcJWPetYyRgXFmPUVKJhnaGqmkny/eqSOUZ5p+0J5Z&#10;FsMnY03ewbJPFQ+cB9007fkfeqozJlEmEmTgCpFYluTVTeAaesny81oRysslh605ZRnbiqwkdeSa&#10;ck3fFAi1kZxmm+Z7VEJSRgGk+0c8mgCwH28k8UE5OTUKzAjrQ04P8R/CgCYSf7VI8vO5ag83/aoD&#10;8/foAm887etO87vnNQsMrkEn6UM21RkdaCo3JJJfl+9Uay/NjdUM0xXjmo1uA3Q0vdNIlkyoW6/N&#10;TZJMDlqhWYHg0hmGeBRdByk3mjGajeXJ4NNMnfNRvIAnWlzFco9nxxTC2PmJppkJbNIzIT8wrPmG&#10;ogzs3BNIrAfMabvGOlRvcbWwahyLjEmcxfxGoJ/s6d85qKWdiMl6q3EzuM5zzxUe93OiPL2P5c9E&#10;nF3BHbRz7ZMYVufm/wAB1/8ArVeTW9VsbxEt44dpXa27ntznp9Pw9MVZh+HHibQLyGDxJpUsErQi&#10;WL7dA0TFSdvfHGR1x2NU/FcTackKjdtkJDbcbQwxxn3z+lfA+0p1GfUrm3Ovg8X6hf6PD9kvYYbp&#10;l+yXcQgXY0AIdRkjqTuz0JAHJ5rU0bW9ItILPSpvDfkyLHtkbLSeY5bIYjnjGBwD+fB830m9iJ3u&#10;yJtbPzNjnPX/ABruNI1O2uLDyLzWPL2wu0U3lb93+x1457+naiW6ubU/dNjxckWl6u2h+dLHDMpP&#10;7uPhcH+HPbg4+h6YJG9eeFLHX9Gj8WxyQJG0gjazimdkhYRJiZ+u0v8AMRnOSjcYFN/Z/wDCfwv+&#10;IGuS+AvEKW9nfanDILLWL66KJDMEJUDbzGuAQScg7sY7VDrlzr3g7X47aytrG4t7eO0dY7dpNrFV&#10;ZXiO4BgwkLK4HG5TtJUqa6l7lO8WLm9pKzR1nwm8Xaf4T1zR/EGraXb2dxpYLxy2cY8ydizccMNm&#10;QNhPBAU9c1wPjLT5mv4bzULmS6866aVpoY5PMd3Ybhz949MZ9sYzXSab4y8MQ+MNJv8AUvD/ANqs&#10;rOGCO4s7iNI/O2q3mFlBwTvLYJySMZzjFep/FTQP2UNdhv8AxTo3iS8j1CSFLqz0Oz037TaJKnzG&#10;FXeVWZCVVdzx7huyARxRCpL2iu9CalNez0Wp8h/G34v6nJq0PhTQNQupluWYq0qFZJlZmCKR/Dwe&#10;VHGcAcAV9I/sTfsd/Hn4f6/pv7RNl8bofBet6WrtbwWtnHdTxrJGUeOQOwjXcjkEHf1IIBHHO/En&#10;QPg/8dv2idN8SeBdIm08aRcJLp/2/wAtZ3W2YTeS4jIR2YpIMruILjk4OPoS78N/Cy10q5j+FHge&#10;+1bXJ9JkW8uLy5eNgjRuxCBY2yisQM8dcZzmvB4hznEYXlo0ZWvu0vwPsuE8hwuPpyq1le3S9vme&#10;DaL4v+IH7Of/AAUJ8MftEX/xbvtdm1Txoja7eW7LDNeK7qJIJPLOwq44MfAwvft+rvwq/wCCqHwf&#10;8Xz2FprunPpouFY31w8yj7I3mFY0KMQ0m5TGdybgNzZ4QmvzB+PPgn4PXfgvSb7wHZXFjq0lxC9w&#10;jXRdbeeGVXPl7/u5IIyAMhiPWud0nUZdX1hbOK+aOa4uI445JZAqIw43Fz8oAGSScAe9ellueYqp&#10;hYa3tprboeLn2R4WhjJJKyeqsfutpH7SnwP1vUI9Is/iNY/apGwsTsVAOAfvH5eh5545BwQRWfJ+&#10;1x+zVFNNbTfG7QYntyBJ511sHOzkEgBl+dfmGQBkk4DY/InWdfvfhzdabZap8Zy9hrGli8kmsdJW&#10;4d42BDxvkAhuoCkYLbWJGAa4vxl8TvCeiaUdV1zW4IYb66aSOZoTBn5RHnDMCwIB+UZAO7rxXt/2&#10;zitFGCbPlZZTh9+Zn7oaF8Xfhl4jgkuvD3xF0O9ihkVJJLXVIpFRmbaoYhsKS3Az1PSt63vlnHmQ&#10;So65I3KwPPpX4OfDX4t/Cnxv4rXSPhh8XbXTbySGMyWWqSSW0d3KeFZdyKN6FtwI+6eV3EgHvY/2&#10;kPj98Htc+yeEfjNrkZuLdZN6X0skO4qF8wg53Dbjk84C8DoNv7Yqxt7SFv68zneUqWkZH7Xxy76U&#10;TENtJr8vPhb/AMFOfiB4r8K6X4H+I2rXTT6brMVzd69Y3IimuoRLuKbAF3rgrwAOAc9Rj6/8Tft+&#10;fAPSI7PxVY+O7XUNOuIFks109WknuM7htGQFBBAyM5xyByM9Mc6wrjdu22/mctTK8RF2SufQzyAf&#10;Nvx6ihbxMfK3SvzL1j/grZ8bvDnjDUPFfiTTtP03w7a3zXFxpzRmTEOxVEXmNgrwCxxj5mPYYrwf&#10;43f8Fxv2wvjN8QBF+zH4GTR9L0m4ke3jW3M81yMNgzFvlYbf4AMZPc4NbU82wtSLlzWS6vQj+y8V&#10;KSjGN2+x+1yXu44Dc9h61X1bxd4X8L2iX/ijxHZ6dA8mxJr24WNWY9gWI5/+t61+EN3/AMFav21P&#10;Dni+y179oc6xbzK7Npt5psxs/KRwoOyMfu3Hy8j8c1614w/bA+KPx8021/4S3xtHq+jzSJc/Ns+T&#10;+DeCFC4K/wAQ5BTJ5HPPiM6jSjzRXMujTVjpp5LUc+Wp7r7NWP2F0Txl4T8VQfaPDHiax1CPey7r&#10;O7STkdeh/wAjmp7hnkUxrKULcBlHT+lfjDoXxN8X/DTVj4o8D+LF0lJlW6D2N7tkSTbs+UkdWUnj&#10;JGS3BIFfU3wR/wCCuOsRy6fo3xg8MrdW6rDDf6hYq3mouAPO6nzpCcsyAL93g84ow+fYeovf0ObE&#10;ZTUpy93U+/PM27QX6UNOymvm340f8FFfhp4B0jR5vhbpo8ZaprMYmXTbG4Cm1hKkgy4B2uTkCPrw&#10;xPbOf4G/4Kmfs9+MPDk+ra9Bq+jXlrbxvLYTWokMrFyrrEwOGCYBJbacE8cV3SzPC81pTSMI5fW5&#10;eblPqGO5PQmoNe8VeHvCWjT+I/FWtW2n6faqGuLy8mEccS5xkseByQK+S/jT/wAFZ/gJ8PdAttR+&#10;H+qQ+IZtSs/MsVXdF5DeY8eZkI3KoKHtySo6c18nftO/t3fFv46Rr8NPE2vxx2N5BBfvp+k+XFHt&#10;2h1jYs2SDwTk59B0rjxWeYfDyUE7t9tjajltWpq9EfQ/7Wv/AAUb+LnhD40ax4N+EHiDTYdF0OSG&#10;FpY7dLlrlmiWR5N3IwCxTapJ4ycHIrH0j/gqr+0LqJu9dT4f6ILNr+3it7aViHg3I7eWBu3MzgEh&#10;iMDoK+V5vHPge0eTSXgt9UhVpFuNQvJnE86YCLFIqNtAUAEBTjBHzZzWYfjFoUFuupXvhz7UtndS&#10;SSNJcGJpXKqqEYIwEC/KucYP0x48s4lzX538j1o4Gny8qij9nfA/xD0D4m+CNN8d+GpGNrqVsJFS&#10;RSrxN0aNgejKwKkeorQFyR3r4b/Yv/4KO/AnRvCWm/Cjx5aa54fluLiR7HUNSxPamPgYZxhowBtH&#10;3SudxJGa7z4x/wDBVX9mz4WpdSac2pa9DaRebdahZxpDaRx7clvMlYEj3Cnn1r2o5xhfZpymv1+4&#10;8t5fW9o1GNz6oN3GvPmVJ9pLDrX4y/tP/wDByb4u1DWJvD37Knw/sNNsV4j1zxJEbi7mIHJSCNti&#10;LnONxckAEhTwG/st/wDBTf8Abo8f/CH4nftRa3+0noTXXw/SxuYfAOuaTbwWup2rlxPt2qsqvhVC&#10;FWOXO0gbgR0Sx+Hp2vLc2p5XiKkbpH7NfaAoxmozcAnk15f+yx+0Po37TH7O/hP486XaLZw+JNEi&#10;vZrVpNwtpsFZotxAyEkV13YGQueKm+Nf7UfwV+AHh+PX/iN4whjWeUR2tnZsss8zHONqg9PlPJIH&#10;HXtWkq9OMeZy0OX6vU5rJHpolBG7NIJVJwK+dPih/wAFJ/2a/h5oX9oaJ4jOuXzRLLHp9tDJEQjb&#10;fmd5EwvysDjkmvH/ABf/AMFeo/E3h6a1+Evwyu0vJI9j3OoXA22h34Lgrw42nggghuqgYLctTNMJ&#10;T0ckaxwNaS+E+55JgH8tZVz/AHe+Kj3bnySa/Nnxd+0X41+C/wATdJ13x78XPEkmrS28eo3MKaXG&#10;t49u7qZYWEkhVY9kbKvyjhQ2G4I96+Jn/BQnUfAeg/23Fpcc0N9pKy6VJ9lJZJisZxPEWRl2/PuC&#10;5Kl05b5guf8Aa2H15tLGv1Gpoon1NO+BiqlxOVOc184fs7ft36n44udJ0P436No+i3GsWlzNZ6jZ&#10;3jLDI8LNujEb5YNjB5IBIbbnHPv1tr2kazYR6jpl6txbSL8s0bcHBx/OuijjKOIjzQdwlh50pWZ+&#10;A/xHuNK+NXgCJtOuY4da0f8AeWu2PIuISPmjAJ69x78eprxzUtA1O4inF6JpGVXFv5dyiqjov9xi&#10;OD9aseHJPG/gPVZItU0u5huNKmRL75TtjLdAT/tYwPWoPG97qt/4hmvdG0SQ2lwwlt1hs2ZQmM46&#10;dsnkHFfB4en/AM+3dHsYWpUjKUK0bW76HO2OsKUay1CxWU/8sexLY4/H9K2tLZruBrKGfIGMLzux&#10;gdD69qxVsN7xpd2Uy/NnzvJZWHPf/wCtWlZfDvxrrWjXXijwrp95d2di+byS3UMYQSuCVU7sbmTn&#10;GMke9dj7PQ7o2ktDotB1248JWy+XbWbTreCRZ7izBk25BHzk8fd+6APvHryK6if4iaJqGk32s61b&#10;ahea9dSN9quGuEaKSJk24wRuMg4KsDgYBwcU/QvhZ8GNW8I6f4jl/ag0mPULmxhk1DQ7zSZ4Vtnk&#10;6qZ/nQ4APJCA4JzzXd2+l/CrwH8OdFEWgx3X2tbqS81u6jE0V6scgbeuVV4UCFTk7eD7nPDUzGlT&#10;snd62O/DZXXrXce1zz/SvEGpy6XawSXavJp6FGbapYLucgPuOWIZyMkHjHYA0651WOayjAjht4pu&#10;JmjK+YwA/hXsefw/CuJ8UeM7L+27jVvDBt/s8s8nmIszSJEx5UKT06g8Enr64Ha6Z4L8QePNEt9e&#10;8QFNNtAqst5JNkz8dQpHK4IwSRkGujm2kYezldxW6OSmv9bsfEn9mabdSXWyZfIkZQzMGAKAbCcn&#10;OARyc9cc19ZeGfGvx28B+DpE07w3/aE0dubfUYYV3PbTJ8rxuM5VgR6c4BHrXF/su/sh+IvGfifQ&#10;/G/hvSbiTw/p/iK2fVtemkWFhbxXERmaCIndIFXdl+oPC5Jyvpmn6p4i8UfGZfhb4O8C654f8XWN&#10;xeL4g8UaVqzXkOom0R2ka5sbnO/fsJLCVWUj7wUnPj55RdbkpuOtrpvZq59NwrVjh3Oan1tZPW58&#10;9XmsfFHx340Ka/od5FczTFbOzt4d0jsAW+5ycYHJ/l1qpqXiL+wrOG8+34kabdIGXIYADBH4huSO&#10;RivXv2fPiAPiP8UpLK38NSreX1xczah4+k1p4ZbfTYA88zWtvCqJAGhiYKjvMMuqkuc15PpWq6Pb&#10;6pNpPiDQluFdt0d7DGGfc7HG6PGNpGckenTvXRgalOL9jb3opN9tdvyMc4o+0l7aMr3bX3fqWtM8&#10;R674k0z7ZJfqJtvyQsxQAAckHP0Hv6Gnfsofsv6h+2v421Tx78X7+80vQ4bprPSfK2KZ3Q4Plqeo&#10;z1IHJ9ecGsY0m2jvbOwsrq0ZQWlgQo6+5GT19R78V9S/s3/srfBvx7+z5oc58Wy3Enh+x8yFfJUm&#10;7VXMsTcqXV9pTIUgZz16nlzrMqmX4W8G05O110Rrwzk9PMcc1VSkoq9npc8g/a7/AOCa3g7wJ4It&#10;br4Q3N0+uWce9UmuNtxOoxhgu7k5zyo9O3Tyn4Ja14m+I/w/utL8UzyWuseGb37LJDeRndkKDtK4&#10;DBiAM89eRwSR9uf8M3fC34u+NNW8Wa9rupWd1pK2bNqH2XYbyNUwYg06ZwCpLbcY3jB5r5H+J8Ph&#10;3TvjR4w8VeDLxt19q1rAqLGzF0htxCX6dS7RrnIzzyDweXJM6rYik6NSTk1Z3fQ9HirIaGFkq9KK&#10;gtrJ7kkHh19MSG6tYb2NdqvOszNGjsXKgIxOAQDnnPTAHY9t4a1HX7ixWwtvljCk7YbtGkVsjGOR&#10;9PlB7YryHXtd1ayLa2v9pLbafI01xthWRZRuIBkHPljcUHO7kgZPba0n4reGL191ra292slwhaa1&#10;tfl6Dnb8rA8Hg+uRkV7VS9SN7XPhoxtoiT9ozU7rVfhFr0VrO0jLEI5EDtuVjIFxgDrkgeufrmvq&#10;b/gnN4O+Cvwn8IR+CfF/iXT5te1BVeRbyIqzv3ijbGHC5xwT05rwH4Xaj4T1XxVcab4hjiazmhli&#10;km1L5lhnUM0TbQuflmRcDOASASBkj65sPhD+z1o8Oi/E7RdBjbWri4huZGt1LtGSBulCrknAXGBn&#10;rXy+f4xxoxw+qT1uu/n5H6DwLl9OVSVfRyWjT6I82/4KGfDz4P8Axg0KbRvBWv6V/bGkrIfs9upk&#10;xJtOIycYV/TnPboa+a/2fNavbv4FabYl5obi3gmXczfNuV5eFBBzjHT198V9pXHwV/Z903QtQ+LV&#10;1pbLr9uJ5ZoJrplwzMSGKA45ODz6e1fL/jTQ9K8E6H/Zng27tLaGzsfPu7yzmRla6kHnyNu7MDKQ&#10;MYGQBnvWvD+Ol9XdBNtX69P+ARxxgIQqRr6KT6Lqi22tWh0WNZDIzW5DSCZArcbWVfm+8cFuOMEE&#10;e1Qa6mszPdawkVxeQtJvgt9LuPs6ZH3gQ2d2dudoPGO5OK5uZFu9PnDy3DPDpqtG8yBvm2rk9coW&#10;wTzj7o6ZwdH4eeI9Bl0mTUPECveSRtub7G26S0DJjBDsNuCD/DgnOS2cV9DL4XI/Oox9pKx1fg1r&#10;ux06bWJbC8tbqNkS3ZQy7OgY5PU/ez67ccZyfKv2gv2l7/wbZWel6VZ+drOoTtb2u6MkOh43YGOT&#10;u/Mke9dzr0WreE45f7M1f7Z5qiRYZLpC6jk5JRipOcc7jkA9+vmKfDXxx8TP2lfAviq38JtNp9uL&#10;r5ZBtVrqEbyvPU8qRzyfTOaxp1qdOXtJvRdDswuXyxWIjSim7vW35mr8O/2KP2nPiVo0Pja6vNcj&#10;jv1LLJFKqRRt1A2lhu79B3rkNbn+K3wS+K6/DD4q3M8l4yqNNvj+789VCgDPOVwNuAT0xntX6KfB&#10;n4k/FPS9BvtA8QfDtrWO20uS40iKW1MLlkIUq6LNIMHlgQwOAcgcV82ftrfCX4x/GrT/AAv4p1f4&#10;fSQ6jY+KEeGOSyELNGIZJJmBSWTdGViyDwTwCMnC+Tg8+rVsZyV7cr0X/A/U/QM34RwdHKlVoRlz&#10;xV/X1MLQPFWnT20fl3ESXHlNJM00xb92wxgc847g9+3UVY0DVPh7a+F7hIbstqenqJVmuFZhI/nI&#10;wBAJHKl1Huceleb+KrbTIfGkvhX4faZ511eaLpd3b6XDC58udrKB7jazHdgzySYHI54PIqnd/wDC&#10;R6PfrovjmyaMQ2bC6hhszEI5MrtXoCx5APpyfr7EqcanwytfU/L3Sqcz0PUNIDLpkmuiKb/TIT/p&#10;0joRBGp3Mipn5QRntj68189ftzfFrxVbfDTQfAtpAyW99eXDaldCE8+U4EUe7J+Vg24jgEqOuDXq&#10;Og63qtxpem6fookkls7cQ3EUyiNcvwN5yFA+Y854wBk99LxH4aGp+Cn8HeLdBtZHmhiDaisbNErB&#10;eFdlUrhc8kAkjsc1ywqfVq6lJXaeh2YenzJK9jg/2K/hN4G8B3Vj4o8eeAB4gup7dbm5guGtm8uE&#10;kZZY53XeBkZ4JODgHmvrT426H8JfFeoR/Cqy+GOmx211p6NHNJbwQsfNQgCNAM7l+oORx2rzn4Yf&#10;FKe5+CC+CvD3gldZ1aWNrSNo5IVay24yzhiGfnjaoPAJyOM+1/Dr4oeLND028j+LXhCGNobDzbPx&#10;KzQxxybI0UxGNejE7jkcHB6V8/mGOxn172zbum0lf7tD9eyvA4GOVqmrWau3b8Lnzr4Z/aA+MXwt&#10;+Emk/Cmz8Vahptt4ZtbrRLq30+6ZYrjy7y8Bcr65lkx9VPB5PPP8RLK7itW1fULu4WWRWaS4vGIL&#10;Fvv85w3PcZy3Xg11PxY8NTeMvFS+KoNMur20FisnkabA7eZcBRlT/vOSfTqc45rgPEfgT4gr4H0X&#10;V5fDVxGxa6Nxb29r5n2VUdFQvwcEh/zJ6civrIY76zTi5y1fS/U/JcZgXTxU1S1SbtodR4j+JjS2&#10;0IvNRmk+zqkb3EkfLhYvlO0HJ6KM464zwKfp/wAULloYdRtdVt2+yxwys0EwyCGGI9jZIJHXBI+v&#10;WsrwT8L/AI5+M7NUXw7bae1xCAtxqifZ2Me/qA4+flfQjA/LoPBv7Nd7ZaHrWgy61pmoa5fTJFY/&#10;Z3Z3MjDZt+VM5BYFQByePY89etQj8UvxOeOHxDls0TaX4+8T+IfEjeKdRkupI5mZXuJss+0sQyhi&#10;ePvMu0DBBI4HTofEvxon1Xwira54SkhvFiUTalFKFa5AZtm9CCp4fuRnaDXLeA/2ef2hLez17wdD&#10;4D1nULrQ2RNQazs5poYjLCJFJ3qGDBfl2kDO1h2rMFp8Vb/VppdW+GWsTaZZuYVVbNvJZtjMpduV&#10;wSeQemR3oliJapSul5nRTwNWOri/uL/wl+Ovirw54ysXvbO/1ZtFkkuNJ0u5k8qK2lYBi8iMCWQE&#10;LwD06EdR9beDv+C0XxL0LTFtfiB8G9HupVkkH7jUms1527FVdj4ACuc87sjkY+b5u8M/DTw94h8P&#10;yeL/ABT4sax1i+Zo7ZE/dbIXPyhlK55XptBwDyDimeIvhTbnSWtvCniOGG6+0bIbrWD51sdmVJV+&#10;Gyyrnkd+gPTnp55PDycabsaf2Z7TdXPOvDfgz9oy0+GmteNfF/wdkEPiTULaO1n1K3kmlns4nQ7E&#10;TcWTaqgBnHC7xyRkOtZ/2oPgH4esbS5066sdPe9VLNvssE8TAsp43I3BDHqBjjPpW/8AAX4u/G/x&#10;R8JJm+FHjD7FbRXvm3dna3vlpZSKsZkHkyO78FflBZlwS/G4JHauP2mfjVpOtSeHvi/4YbxI1xHD&#10;HZ6pYXZUxBGkKyOF+9w43D5c7Fy3XKwVeth60kmk3vZ6roejjMPh8XRi0r27r8T9E/2cvgT+y94l&#10;8eaX+zN8ZPgfNr/jWHwLD4h1/wASaiLdLfdIygxotu4CD97HtGwHay7sMGA9Mu/+CVX7Cms22oS6&#10;f8IpLeFmb7fDb69ewoUP3lUeaqgfdORx0/D5y8Rf8FJ/AL+H/D+r/D34x+ILbUvEWlPFp+m6Tp8F&#10;3qFmyEbY74FyIo1TbuUk9BgNgmvoD4RfG9PHngCS/H7Zunv9q8NW93p+Nahila+W6MuZItgkVSkQ&#10;jeIDLK7AYJ3V4+Kx2ZRqNuUvvO3B5fg5U01ZfI+I/wDgoX/wTl/Zq/Zz8Z63q+k+Hry30O+8Mpce&#10;HpIb57iKxkw0LBxI5YOHKspHG1gRkgoPO/gZ8N/FHxJ+HXheL4l/EHQ9J8OyzTxf8TRm+a3j2L9p&#10;lk+8Yy5Clcfe2gkknb9kfGm2uvip4b1Lxb8fdR0++uda0lbXWLWK6aLzZpJEEsMBeMmOOMHEZKM2&#10;SuQNuG+I/E3iWz8IfFTRtJ+LWgXE3h3w7eW9tcaTa3C+ZPpUc4ZU3KI1eRocZYBAzZPy5JHNHHVM&#10;TTcJyvK61b126HtOnLAxjUpxVrWdlo+1zifHP/BPnwD4gOpa18AvEU1noNvdTwwatqMhkj1e6V+Z&#10;yqYNpC2NqDDnGxieSRR1nTLrwtc2Xg7UvEdjqps7G28u6sXHkMvkI+QOxz8pBAIII45rQ/aO+P3h&#10;Lxf8XNS079m3Rbzw94T1qO1tW0+RhCsjCNVd3jEkixbpMnAcgA9eSK8t8WajqEDyNCGcLOyTKv3t&#10;jHBYfTOfwPpX0WBrYqelSV0tu58/iI4dS5oR1e+uh9pfBjxb8fLr9iHWm8DfEXSdP8P+GbiWxWxh&#10;jAvLxbl2km+cuDuy21Nqsx+YfJhS0fwm+Cvjn4o/EPVPiprF7Poun6lbWjaxHdBo5NStb0SW1+Fc&#10;MGgYTxSspPJQA4+cEeb6b+2F4k+Gvhmw8M/C/wAF+G/CbQ2ccF5qGi6IlxfXkgjXMss1x5jgswLF&#10;UwoLnAAxj1D4G/Ev4q/GfwzeeNvjN8XdU1LwlJq0mm+Ko9YvNoW1gtGvAyuDuC7oRAyA7WW64wy8&#10;7YypiJShXqSWl97aK3lu9EelkdDCyr+zhF7Pr1776LU+e/hZDr3gD4XX2vaQWFvrCroMeoKRiaHy&#10;0mnCkdyFhUkDG2QjjdXLeJnjjhkvxEVOdqyR44IO5SfoQPwyDwTXof7QuqnwHB4d+Chs47NvB2iQ&#10;LqlvbqoA1O5xLd9uNh2QdTgWwI64ryNNZsPFN+1kfNMK27SRtLC6oXBwM7SjdGJGCMn1AwejIKNb&#10;MpqUFaU3p002X4ann5t7PCycL6R/Pr+YfC3xF4e8b+PtL0Txv4j/ALL0GS+j/t66jbMkcKOruqYB&#10;zIUyBwcttGCSK+of2MdT8SWvw9t7fSPCEVxYXtvNNcaWusCW+vYluJojcRxMo2ri3xgtyemARXyl&#10;oWm6ZokrX6afa3TNOWfz9PgxuDA9kBByo71+iXgD7H8Hfgf8M9H0v4fTaneN4Zh1HT/E1vcQQtpT&#10;3cztJGyuv7xX2BWHIxk4BCEexxNwrjaOX+znZtt28rK7b9BcMZth6eZRnNuLS++7sl8zzv4sfEm9&#10;gvLnSvg78JfFTXktjtvLrU9ONrFbRgdWYjaRx16n61Y+E3g39mObwbpeqfED4VW+pa5NpkDar/Zv&#10;iobo74wqXjuMuVQ723FQuU+6c4JPsFt8cvhl8X9bvvhXpeg6z4o1zzFhjt49O8nR3YvsUtOfv4Jy&#10;VJIHzEIwAJ+XP28fjb4Y8JfE+P4X/s+R2enw6HCketajp0Ixc3ePmUZyCASeSCQNq/Lgqfmsj4Wz&#10;HF1lhaT5Ztczlq1ZaLs9eh9niuI8hp11XzCDqwvy8qdmm1v2TXVHtMUP7M1nd2NqvgDw/psd7btE&#10;tjcaNDdyMwcKu1/lG3JiyH9XA4wBBb6B4S8BeJ18X/D34MfDm7tIY0+y6XrWhwLbtknBk8hUc/KT&#10;wGByFzxXxt4O+OXxN0G+jttOt9L1KS6vjI0d7odvNLNK+BhZNnmxnOP9WynqOhr1jX/2mvAPhaxG&#10;jeJbi5udWt2VNQsdD02CaOKYHDqJHkRGAPcMehHpn08w4J4twMoqlad97K/4aWPS4bzLwnzbEVVj&#10;uaglZxUm3ppdXV9b9Ox9Hv8AFG+1u/muJfg98I9BFzpZt7F9A08RNHKzR/Nm9dowxRCOSpJPc1w/&#10;hrx54Yn1mXVdf8M3/ifQ1l36R4k0DT0eaIOMuhh2j93u3bdqkDH3cc1ynwE/aW8FfFbVtZ+HI/Z9&#10;bXpLfw3eX+mx6hqkUMl7JbKs2wBIsRHCswO6RgVXbyOffP2etA13TntrbS9I8G+TIrf8SvS/Ecpk&#10;sl4IXZNbocKSVLZwNueM4Hh5pkOaU6cqNWC9rGzs3ZWa0s9r/M2r5rwnh8ytkqaobczTbk097b2+&#10;R8//ABi8f3EekXdp8Pvh/c6HpGoXAiuNU1/FvLfzEERqFx+7XdjlsdecCvA73WdSbR7qG+MUayWr&#10;y3m2TeAinlG/DCnpnB6YxX3x441660zxbNPoOmfDvxnqlvqCqvh9r6YyWVv5jq8qzANEXIBPMfYh&#10;Txlvj74/fFHwt8NPj9rngnxV8OrO6s5Lq3bUP7P2rJCpnaeaNN+4Fvm27ieVCj5Tkn3uHeGc0q4F&#10;T9lZvX1/zf4H53xlmmBxGOShV5mtGu3+Rxl34g06KysZrq7C299HlLvfgkSBXGGBPUBjgg4zis+H&#10;41eHvBmgXFzpdhPPcXVwnlQ2/lXEd2y8q0h4GMucJ6ryWzx9WfsMaV+yF+0v8c4/g9428fra6HqV&#10;ukNj4fvdL8i41diEJgLqWjicYljCozFo3ONr7dtj/gq58Fpv2RfCq6j4NbQVj8WeJLvS9J0+bwvD&#10;9oOmwRQyRXkDEEo37wQsQBlogy4zxpXwtbD4pYetBxb6PT0/pHztOnGVB1YzTtbb8fmfP+veKPhD&#10;Y6VpPxE8S6hDMb6zMkljZsLJmmKAlfLUZVVkYqckH5SQCAa1Phx8bbfRfh7pWu64by1aPx/O2l3E&#10;ilgiR2sIaNRgbUAnGWOd52jjbzzt/Zfs/wA/hDwn8Q9b1GO41zxRNPeeMtIaFnm0wpsjQKVcsDKn&#10;mMWdd29txLY5+mPB3wZ+HZ+A2k6X40+JE2ladq155/h3Udc1ICG4lcQywxs+cBNseMcEAtnJxXJX&#10;yms8PJ1KcuXWzafTovNnsZXiVTx8OSSTbWzXlq9dj0rwf4t8UfGO4/4SXTNUtfKjszBaTWcsjCSN&#10;sFhIqEKDkepx2POK4f8AaE+PE9vqEPg/UdRa7vWt5raSSyURxWpfCgbj/GwJQqTkhiBjt0fhL9nH&#10;4VWMx1jw5PqFkt0V+0W2i6tMsDyL94BYpAp3DHTjkHpWN8TvhvqPwX+HHib4vXenaHbaXZ3izW+j&#10;31qsgvSE8kJ5nVFUn5QM+ZNuBIGDXx+U5PisZiG4wdouyurXb6X79T9IzrOKccGqPtFzNNuzvZLr&#10;+h4H46+IHw2h8W2OpeKdEXTdW07RdKgk8llDeUtlFsJEIZ9zRxJlc4zwcHgZ9z4s8FfE4ahqF3I+&#10;rJp9otuYWkBa0LMW3ZVhvGFDYySAp5OQa958P/FT9j/9pyW6iPxA0/wPqiW9lc2Gl3Hh1oFcw+Wr&#10;WZL3Mgl3jzCSsilUHykHAFX4t/DD4G/s5+FPI8QahD4guJJlurBpLdLe6vBJO7FcICjLEmArspXA&#10;wVJwT7dfC4zL60YV6c4y2V/8+x8BTweFxHvQqxatf/gPzPCrzwD4Y8LXUk2gfaNPuNS01Va6uljn&#10;WMNiQlohg/NuYAqV6dyMHP8AAk2qatrei/DTWvMa41zXrayJ08bVZp5win5mO3BIO3hOSMEc1H47&#10;vfDdl8SNW0Hwx40kvNCkvo2staa3xIYpSMbl7FQcMBjGCOMDH0h8bP2E/gB8Ifh7c/GDwX8ZP7Q1&#10;LR7ezutNuJtQTdc3TMSY1jZVYEHG0oxI7j09iOWyrUJTTXMlpd7u1zxp1KGGxUYTi2r622Sva/8A&#10;wx8w/EX4GaZ8NNauvij+zz+0Qtxa291LJqcMeHutLlRgJlmiO3cofuCGAIDLxuPqnws0Xx78VbRf&#10;iL8W9e8TeJPC9n+7ivrfTbbTbWa4YmKMLHcXCO6iQoSUEhbAAAJDDPvfEcEf7Ttn4y+HUeqSaL4x&#10;1iDUNc0vR7NJpJFZc3sbQOVR/LdZvlJ5j2nJBGdDzNSt/wBpy+tdZ8R3XiLwf4J16W+/s2Dd9ght&#10;7U7l2IGIiUkJHgcbmA5zz8/WkqmH9vKK5kr/AD7fefdU61KjHlinyt2trZefpY8f8QD4leF/G+qe&#10;FovFeofatLvHsb7T01KKNoZkkZXUlDtYfJw5BBxnpkF1/wDFD472d0uhzSQx28bbrG3jujM827BG&#10;XSROcZ52jGMAHmtzUdLbxf4ku/EGrYmvLqSeee6m5eWaQklj+JJ9yap+F/BR+I+tWPw7Oqw2Mmoa&#10;pHZRzXsAmFhI52+aMg5XPJHG5ehB6+qsPTlh05JKVlf16nxlSlL2z5G7XdvQ73wl8R/iJp+n28/x&#10;B0DVo4biPMA1CzkRp1ZyB5bMgB+aNh8pYZVuPXXs/Dnxm8a+L4V8E+ANR1nVY1Vrm302AxtHICig&#10;khSFChizEknjGfl59S/4JE/C/wAOfFD4u694X/aPkPibw/ovg17uxtvEF87WtpMbq2VWj+bKFVkk&#10;XH+2eTuFfVX7d+r/ALNH7E/wNt5/gjoth4S8VeKNWFhoN9parIDIis8jS+azDy1ABOVPOAASa8Kp&#10;Rf1jljHXt5HfToSUYqcrJ9ex8Vfs7/syftk/HHxJr1/MutaJp80FvqMdtcTNFJLbxTQwhFZccmNy&#10;4J7DuTXpcf7K3xjHwn1vXPEMsVn4dvfs0Ol65qXiJf7PtZX1C3g3O/LMhVpIyD90vux8tYfwF8Qe&#10;Gtcim+x/tceMre98trW+g/4SBYo0aMb2VNiiJosAOoABAxwpG0bNz8KvA9j4Y0vSIviFJqmm3UkK&#10;3Gh32rJDDdI7r5jtzuJjB835SCSmM1x4nFVPremlrK1j6jLsn5qHPUq6WvdPe/TfQ+QLe38ejWL/&#10;AEjxd4qs4Y7K4+zQ3H2qNLdzG+3zIyh3SKQvDjAI712Hh/VfhXoXmaj4h8cQ6hJC2JrjULg+TGz+&#10;gIwSSDzya9H8e6F+xr+zh4g0nS/E0Oh67deM9WtIkTUvMuI9OtoJlmmdfIO3D5SIh+SjZB+U5+Wv&#10;2/Na+AeqeKbV/wBn6xWxmg1S/XXLfS/3drK2LfY8KbmwoYzrn1UgcKK9jB+zxlSMVFq/W2hVPEZX&#10;w5zVVTVRr+Zpu72srFPxwU+F37REGsWOp6va6B4yZ18TWtxewy3i6hGkkqyXEdtH5NuHf5hbhnZQ&#10;jFiBgV9D/s1fCn4daVr7f8JlYzX+gvmbT9GmmbzlXZtCMWjLMo4/iRhtXO4Eg4Gtfs9+E7b4J6r4&#10;j0/w/ql5rGj6hAq6hfRsv2eGYGNkjThFG/5cogJ3jPGMegaDoWsWEUOk+Rc28hwqNtUt5ePlLbiM&#10;ZHv1HHv5tSp7ago81mlZvvY8WnT9jWbUdHrbtfoei3q/sV+A9St/ECfDOPR7yFilrdQSokpO3aQN&#10;zcgpwc4yPzrkPBHwa/Z+1742eG/F3wn+DUdqy6tHOdQ8iSRVZDnzZXYhCBtACLnBxznpY8Dfs732&#10;qSx63rM93f6hChWGe8aGXbuPzMo8xtuScn0BAHygCu7X9n3x7YrAtk8xZ7jy3njvY0+zgr/rPm2A&#10;4OOAc856Zryn7ON/3rfzZ60ZcukaS9bbfI9z+KXhDTPF9iq3V7NCtmPNtJI8boXIILDI7g4Oc7hg&#10;fLjJ/O39sbRY/C/xbm8PLqpvFgsY9skw+dVOWAY4AYjOc4GAQvOCx+otI/Zg0oa/DqXxw+PWs61C&#10;okmgtftzRRqN/wAkIAJMh4ckrt+6ODnn4/8A2ovDus6d8Z9YWfw/faVam6kOlx3gcedZ7v3Eg3jJ&#10;VotjDPPPPOQMMuj/ALQ3cMzdOGFjGDvffSx5XrOmJdWNxFCFVmjYfu1wenrWP4u1Jra7uo4ThgQ0&#10;bfX+obP51s6ijW0Tb7xt3IGOleu2H7L/AID+IH7GVv8AtRaZ4jum1zTdQSDWbfzkaB2NysRj27QU&#10;bEkTjk/LzjkEfX4XEQo2vs3Y+YlRlWbUeiucX8FtS8O+G9f834reHjqtncW90I47fcPJmkQ+VLgO&#10;pIVzll3AEZGR1r1b4UXmpfBT9m6Tx34v1fRdQs9Qnk1rwPoN8r/vNXhu5LQtdKrAvbKkXmHdgByn&#10;JZVFeN6gIbGykvLktuhX5ByN2enSv16/4Jc/srfD74j/ALBXgey+K/wo0fxCus29+bi41L5ZEimv&#10;JpkRWAzjDsw5yG5+nq4rlqUVCSTX5l4HGrAylO2tmk/Nn46/ELxDq+uap/wmOvaiZLi8uGuNUkUD&#10;cZZHLM7Dt87noOM56CvWv2d/2cF+K3wK8XeKtBmVtem1KKw0lZW2owj8uQpk/L87Mq7ugK8kDNfW&#10;H/BeT9nD9nb9new8E6Z8LPhZpegXXiCbUZdQ+wrjfbxpCgXA4xvfPHfpXD/sq+HLbwX+yVoulkN5&#10;l9Zy3kvmShv9e7tG3t8mzjseD7fVcGYaNbGKUVblTt5dEfLcR5hUo4dTWrk/+Czy9/2FPhB8ObKR&#10;P2g/23/BXhnVN2bjR9D0641u4t5McxOsGMMDweq8H5j3+qL5NM8L/CHwr4v8BeNI9W0Hwr4b0J4d&#10;Sm0xohqlp/a9zBLmF9zpmHeVT75bao54P5r6pGYdQvIjztuJB1+8Nxr7j+CPjLwfa/sv/D/9oCfX&#10;ZJG8I21z4f8AE+jSRCYXskElxc2USIfvXAuZrN4sZP70+nHrca4vEYDB0Z1Kjk5S5Xorar8L+p63&#10;DGDoZljfeirRjzfNWfzsyl4s/aJj+AX7PGq/FnSfB/8AYniLxhrepweFNMuQI7i0eWdvtMkir0aJ&#10;GAwpADzqFYbTXwZez3l1cTajqNw89xcTNJNNI2Wd2JJJPqc13/7TvxZvvGPjRbPxHcMv/COQLo3k&#10;8fNdoxN4VAJB3XTTncMgqFPTp53bz3Wr3kGmaNatPeXUojtYV6l+34DqT7V9Dw3Tp0cN9Yn8ckvk&#10;krJL8/vPDzL2dGpKKfuptt7at3b/AEPX/wBiT4fab8QPi2uq3F/C39l3n2O1hYEkXhi81pD67Itx&#10;Hvk/w12v7Sv7CfxC8W/F5br9nPwjcawur75LvT4WUNbyxbTNIxYgBWDBy2eCWzxjPZf8E/fgpdeE&#10;IfFXxGv/AA7bWSyahHBZWy3izTQyxWiRzTNjG0ykBhkZ+d/4SC3Rftd654h0Dw9rFtpGsajp63Gg&#10;6pP9p0uZ42Zls3lCsyMpVD5Bz1BJVSCCa+jrSxMsNJ02lN7X29WfD08f/wAKilZuDtdeRzv7N37B&#10;nxd/Z4+M3hX4wfE/45fCvwvFoesWs19Y6p4yR5pLeQfvItsKSKHaEuoDEYLD0OPqTxV8DrDVfiU3&#10;hjTLnTJmtY4Z5DGrFRby3EQdWKlSX+ylmX5sAhDzgV+R9mRczTatLIXmn/1kjcsfUk9/xr9P/B8f&#10;jb4x/BP4f/HT4SeM5NL8RReBreL7U25bW7u4ZhZTx3Me1vMQNEu3GG/cqcgE5/MeLliMtxlOtXmp&#10;KtFwellzKzXe/U/V8gp08dKCpwd6crqzd7PR29DsfBXwk8H+IvF0fhnW9KguIbLVriW4uCu5zGjM&#10;7ybgAcsgP1LY74r8wf2nNXh8U/tL+NtYW3SNV8QXFrsVcKvknyePQfu/1r9MvhNpVx8Ffhr481Xx&#10;Br95rFxpk0+lNqV4oMl28jtNcykqcA7FJAGcFkHPf8odQu31jWLzXrqUyTXl1LPJI3VmdyxJ9+a+&#10;m4WxU8fjqlWL9yEYwVtE5Wu3b5pHy2YYSODqOm170pSk772vovwbO1/Za17wh8Pv2lvA3xD8b6rJ&#10;ZaP4b8TWusald29u0rx29o4uZMIgLN8sR4HNfZ//AAUl+JfwL/b10S4/aK/Zk1W91CHwxpcFlJJf&#10;ac8CmYubqRIopRkO0Uyu0igZ8lUJ7H5V/Yg8EWPjr9oGzs9Us1uLOx024uLqOSMFXBTytp/7+Gvo&#10;b4C/A+9/Z20bV/hNPqq3Glt4ka/s1aPlY2tbe3UOT1JNueRwd34CuIsrrYvNsPiYPSO/y1/EWGzT&#10;CYXCV6NRXlZWXdt/oj4OufER1CSS28zbJG2JO/XH6V9w/sAeKW+Mv7HevfC3W3V7zwXq8N3p000a&#10;zM1rKzoy7HyMI+3OQVZSq44JrwmDXv2Gfgf431TW/iP8E/FHjbxFJqMsEHh2TVBp+kRBW5YTQkyt&#10;hWBClSB0xjmvbv2QP23Php4s+N1n8GPDX7MPg34faT4saXSv7R0VpWuGaaJvs6Su+BKPPO7oGL7S&#10;OmKxz/ESxWVuapv93JO+iTSeunW6ubZfHmrJwnrJWW+ja08tGeiafoPhPXPC0N3ocNtoupaZqVxH&#10;e6DoviCXT2Oony9rRNGGaGGWNtxwrhSQpHVq47/gotrWmfD34H+EfgroMiW9x4g1WfW9YsY7qSQr&#10;DCqQQbi5JZXkEzA8AtGx2gmul8T+IfCnhTwI8PgjQW1fxj4i8V3q2cNny9pJZsIGMj5wiB4lUliD&#10;m5UAHqPnP9u3xc2vftIapoB1ttQi8I2Vt4eju2ZSZWtYwsznaAAzTmZ2A43s30r5nKo0cyz6jShL&#10;3YNzS8krK/q3v5H0eK+tYPASnNJOcUm+rbeuvRJLZdzw/UEEBZio9V/z6V694++GvxI8C/s++DfH&#10;vi3xZcahZ6tDN9gsZ1ZjpStLiOLexJHmIDKE4ADZGSTjkfgX4P0f4j/F7SdA8USMujreK2pNGrZM&#10;QPKDbzljhcg5G7ivub9qD4dy/EP4B3Xw98P2sTSMsL2USwglHjP7pU/ukttU/wCyze4P3PFlOGIy&#10;+XVxV9Fd6f10PksrxEv7Vhh429521dkv68z86fEfjGHTfGOn6LrN5JFYzXsIm8pcvt3kHb6seBg9&#10;Rxkda+rvD3j3/gnzBodvat4W+KmuNbzMI/7SvLW3hkz2CxyZTgA8ZOT6DB+F/GN7ceL/AIiHTo4A&#10;Z9J2vJHJw0cm7g7eOQQw9RmvXfgj4Qh1XRPEV/4l+Itvpk1hp4vdOsri33m9k37fJiOfkPPT0J9K&#10;/HlTk2mm1pt39T6+PvVHHT8z6v8AA/xe+AWueMbfwb8JPgvq2kww2s15faldeIN1zYwzxtptxcRP&#10;1QBr2yc8/KsLN1AFYnxS8XeA/B3gDxpc/D9raG18aeNF03S47e3Kj+yrERuWTOPkedolDf8ATvIO&#10;a80/ZI16Xwx8U9S8feKvDY1nwzJb2WhavB5bSz2rXV1HPG0cQB85Gks442T7xZ48cb6r/tKa/pvi&#10;P48XzeF9Tuv7GluiIRc/MtvPvM0ygDgK1w8/Tgk8dc187iMJCpjIwV0m1J9na2nld2Z9T9ZlTymL&#10;dr3aXfXS6+Qmn3Mnls1vE27afxOM446fjXD6h4wuk8bzwC0MKw2jG681huR9yBM885Cvgg9AOKuX&#10;Oi/EgaRceJdIv4WhhnMVjqMjLyzBQSoY4JB3DBUjvxznzaHxnf8AjSz1DU7qNI7+8EdnNMhwHYDy&#10;zJ044+bA6cjnrXuRlGpF2Z85Xo4jDyXtIuPMk1dbp7NeR9hfsI/tLfET4ceKvEHxGvvB8/iqOXw5&#10;aWElp9qNuptShdVdwj78GHp/0zU4BxnsP2nfHemf8FHJNKtviz4Z1HwHY+C9W1O9sdQs7wXnmpqM&#10;1qBblXijG4SKFV9wAUsSpAArF/4JlfELS4fH2pfCfUJbVLfVrXdp7XERcNcQKuI8dPmiMhznrGBz&#10;mvs6f4e62dZElvcaDJpP2NkfTl03Yz3G9SJPN3nChRjaFyc5JOBj43NcyxGFzCTXu6K1u1raH1uW&#10;0MuxGTqnUp80v5ru61ufGuh+APA37JU3iL4OfD3UTdTW+oamLnUPEVuXklhkEJjjjMYQCVo1mw2A&#10;O+CM184/Fn4yfFvxd8VNS8C3OtyXVro/iO8ksfMtY/ncNcLGVVUXAKScqBjILAZOD+oHhL4ffEu9&#10;srm5+Osuh+JNQkvpDBfWmnogjtASsETAsokdIwil8LnHOTlmbe/BrwW7NdN8OtGkk2ld39lIrDPB&#10;5XdnjI4PIrlw+c4elUc5w55Prdf5BWy2tUpKFOfKrban4z/HnxV4h+I+oQeMCl3bzNNdeVH5xLPb&#10;vICIWxbxLvjVBufgOJF2qu1hVHx78MZfh74tPhn+0Jrxl02zuL5pF2vHLLArFAe4ByM9Tjmv171T&#10;9mT4E62GbXfhvpLHn5fsJTjHYHH8jXBeLv2Bf2WvFV/Jq914Qu47yZj5l5a6/c73HHBG7AHyjAxx&#10;XtUeKsJTgo8jS8rM8XEcOYqtJtTUvVnoXh/4XfAzxnpGreCfHPiu40zS9Q03zZbhr9YMtHKjKA06&#10;nuOg/TBrovhZ8K/2cvEUfiK78UamvnaZoYudMvZ9TjggHlk/7RyWyuOSDjGOc15PL+x/8NPGNhp7&#10;/FWK88WXViuI7rWF+XcRywSPaq5wOgArprz9lz4L61osfhvUPA9jJp0ZjEdrKu1V2D5cDn7vYZr5&#10;+njsHSpxTTdm7vv5HtTwOKqSk9FdK3qXj41+D2j3G2PW7dg2CrebJKyr/dwG5/Tt+Nq5+Lvg7yDD&#10;4e0nWLjKbVe3h2IeevzD+tT+F/gR8JPDEMdtpvhODy7ZQLePkbQOMden1rp7yw8D6Lp8l9Po0KRx&#10;qG/1e45yAAPcnA6V5sqtBy0udnsayhqkZ+g6xbRyeE/A95HHZ3XiLVY7W4upnX7QqudxA25IfHAz&#10;0JGRjLD6D8f+Gfhjrt9pmkeOPDOl6jEWFpbf2hYxy4Yr8ifOpOSFI4PU9Oa+VPhF42i8Xftq6Kmo&#10;zxpbeG9PuLuS2aAMsZZDHGAeArkuHO1SQIlG7DEHov8Agop+0Pb/AAy0XQbrT7md7x7lr2xgt22l&#10;2RSEJbsAzfewSPwrqo4epoorVnl1q1Nyd9kdp+0J8IvgN8P/AAXJfwfB/wANxSXRktY5bfw/bblL&#10;oRkEpxjrkZPFfLf7QPwN1Q/s2T2fwX8J3Fzca7r9rrWsafZsibl8kRjy4lVVKgJCxAySRnnkV7Z4&#10;8+JVj+0R8PND8b6LcbLW80tbmzhac+VBcEFJUYk4yrBlOfTt1rQ0ibSNP8HWOojX9ltDpq+YzScR&#10;7YxnO08AAHv613e0rYWlDl1fNr+hnh6dHEVZp6aaH5S+M9RXw9rX9heNdPvNLuLMh5rO9t2jl3EK&#10;VUqQD0ZTz2I9a/SL9jr/AILQ/spfAj4ReFfBHiz4deNFn0HQYdLkurSO2e3m2MzB9huAQQZG52hj&#10;9MCug/4JT/sqfBP9oNvG37bnxF+Hdtqn/CTeLL6x8P6fq8a3cCWasoa52SA/vHMarjJC+WwU4IVf&#10;Gv8AgsX+zN8L/hB+0d4DudG+Hvh7RdD8aNDoek2+l6L5ajUJJisrSLCpzmKVH5HAjbb82AfsIVJV&#10;JKM1aVtfJnztajFJtPS559/wWH/4KCfB/wDbw+LnhHXPgo+pT6ToPhs2bJfWJgb7bNcszIEydx2x&#10;xfkQO9fPX7Pv7S3xQ8MJZ+HLDxfoVx4X1O8kgt9Hu0kurxdpw9yqxc28KORkysikkkA15z4U+KPw&#10;/wDGnga+8KeDfAU8V5pMNjItxBZtNPql3JdpBGMEbY5F+0zOiAqCIyMjFTfCr4U+Nviv8Q9D+DPg&#10;TR9Q1CTX9eZLVLW8ihhfbeNAl1NFtHlgLHuVJZc5U7QGbfH6GCxGMwt5UW4y1Xn/AJHLXo4OtKEK&#10;sVKN07dN/vOz+JWh3PhTxtqGkXLK7eaJVkjUqrK4DjAJPrjqeRXtn7DPxL8DaD4Z1bw5481ZfP0j&#10;xVY6v4V0+RlxdalNBcaaEUEH/n5ict/CYUY8Ka9S/wCCuf7GMf7PPgH4U+I/CSzalaw6TcaNrms/&#10;Z9rz3YuHnR3VeFDGWVE64EYUknGfiXTfEHinSLGa28OW7Zur62LTxWe+aOSNmkjMb7SUbeqcqQx6&#10;cgkV9rmGDXFHC9OnVl791dp2aaev3/qGFxtPJ83lUoL3dbLya/Qg8K/A+LxBplr4h+IPxO0/QbW3&#10;sZGj+36dqdyz3YmkjuIpBa20jI8WyNmDfw3MeCdxxb8FXui/DmxvvGXhzRtZ8WaosOy11rT/AA7P&#10;ZaNp6sG58y/EDM4ZQSWUAgFQw3Fq1vhr4s+JGpaBfeB9MvPEVpHZwRTTTQfFC18NwzZ3I1zK1xE5&#10;uJpnhckhgQUxyAoqT4ifC86f4M0fxx4jOn3V1qVxJ52peJteu/F1xbqJFWIWcEAW0uZGRi48xGA/&#10;vLyR8/HiDHZbONCUkteVK3ZfmY4rAYfHRbez1fS99ep7R+zj4O13wJ8Ovh9+0T4U8bXcc3xCvb2z&#10;8Trb3ourXz4JZVjQsBsdsRvyB1VtpIFeofGHR38dpeeHLm4hSS68G6xHG0QKqsj2rRZCE+kh4z+X&#10;WvP9T+P3w8l8A/Cf9m7wGtxDJY6V/wAJDrC3mhrpckc/2ie2w1mjMts0kj3EzICeGRgcNk63i34h&#10;22mfE2x0i/jaQTaDfz/LKBu8iD7SsQJ4zK8KwLyMtOvPPPg5fxXnmG4khCvUfs5Sd0+19/I+or8K&#10;ZHiOFp16dJe0ilyyT66ab6nxbbXBih24Wvtj9hr42/EDRf2Vb3/hBIG1a88C+Mle68PNeKhvNN1J&#10;EjCRl+I2W8iiYMP4Xn67iK+MfG+gx+FviH4g8KW159oj0vXLyyjmX/losU7x7vodufoa9O/Yc+Lm&#10;p/Cz42nw+ms29rZeLtOk0iaS8mKQx3DESWsrEdAtwkQJwTseQDls1+jccYeWbcP+0oLmcGpx87b/&#10;AHpnzPC+K/s/NI+0fKmrPyv/AME+wv2uvi1r3wO/Y0Twl4/8QWN34w8Qx3k+oPpqtHG13ezMgKZy&#10;wWO3VyCeoVMnLCvzl+1RCLZux8tdp+1z8bfHf7Q/xX8T+Orae71Lw34duFjs7raBDDYvJ5drO5UY&#10;USDYF/3uBk8+Pxab8S7rVNUto/DGqJ/ZbTG+ebT5I0svKJDiUkAIVKkEMRzwcVXDONw+SZHCM2ub&#10;WUtdbvV+el7L0OPM6U8dm05xTtJ2XotF/mfaX/BNPw9LB4tfxnNYxtDqWsWulRTNIVYKWw5A2kNy&#10;w44yQK92+JFp4j+FXj3xJqHxa8SwLNq0zPpfnSrGhtoztj8te+AUz3yefU8b+y54U07wZY/Dfw9p&#10;rN5c2sQztNJ96aQK0m8/8CAql/wVn1aFfHvgq+19Ha1XR7yMXUkfyNJ50R2DtnGD9D7cfAUvEHNa&#10;2bVH8VJtqMdrW2+fc+ozTgLK/Y01flqWTlLfc+MPj295rHji88QpqlrLZf8ACRXItYYl/eZdImLs&#10;w4IPAHpg+tY+g+JdZ8L63ZeJ/Dt89tqGmXcd3ZXMf3opY3Dow9wwB/Cvs7Qv2DNX+Kn/AATA1L42&#10;eG7Pd4kuNcuPEGlwPDsMtrbR+WYeASxaETSJwAXdBwMtXwbpepXFw29nyuPut2r9MyvM45rlcoVY&#10;2ck01foz4urgaeV4pRpz5lF6M/V7wnrnwk+Fvijxd+0P4YSFbfXvA6eOV0L7QHVGEQ85kXHypLP9&#10;mjfHV4y2STgfmzrHiy61S5m1vVb2S4vdQuGmnkmctJNI5LMxzySSc17hpf7UXwu1/wDY30P4Larq&#10;0dv4nuJP+Ee8TXEkR8xNGtZ59QtmVkGQvmvbxAHhsSg9BnyD4a3fwpsRbaveeF/Dmuaxa6Db3OpT&#10;eLtevbW3tL83N0Akdpbsk10xiigfbHuTLMCvIx+a8I4qpkOMxMsRCTmnyRv/ACpvX5n23ElenmmH&#10;oQotcqjdpd3ufUH7O/gP4b+AfhJGviHWNvi5vFGnz3VvEpH2eRo3Mdu755KwtM7L13567K+kPEvx&#10;n+HngLQIfFOvaltkhjLLZ2q+bLLgcqq8AH3JAGK+C7rX/E+sQ6b43vdQmmnXVkWzjh02PRtNQM6g&#10;pZ2bItxeP5YJkunVdioEJcuGHpHx91i71bwBp8mnW19L/Zsy3eoy2NqZfsluVKGWXA4jDOiluxZe&#10;2a9TNuPsVQreyp01eS3b0X+bPHyjgHD5hTeMxFZpJ/CtL/PojyD9uu1+GXiP9rBvF3w71G2m0XxF&#10;odjNb6jp9v5YS4w+ZSuAwbfvVwwBz1HUVjwnX9IsFgutLj3NHtkaA7lzydynqAeT9D3rzxfAus+J&#10;fjFN4G8Gtd6i935d/DDpbN9olkmkWJbeJVb59zkEYGVDMxyAcfSPxD/Ya/aA+CNreHxT8JviBJFp&#10;Wi65K11Fp88kN7ttrSysJNybvLY3YnvjH2jk2ZKqQPFjWlVpxqSd29fvNqmHjh606UVpF23vp/wy&#10;Oi/Y5b4z/D0x/E+28AzavoeueLNOt7PSIoV82S6jtrqS0uRKchIfOEkUm4YU7T1Qq3G+LvBPjjwi&#10;8cvjrw9caTcXn+kNHqEDIxySxwGGcDpnrkcknIP1B+xwni/wl4D+H2i6ab6S5ku7Xwr4gjlvCyWt&#10;/wD2pP5d6v3VAAudQXaeS0EeMkNXQ/8ABdPwh4z1L4lfD2DwHbWcQsPCF5c6hfalrkdnDZwpe20C&#10;uzSHa2ZLmNSueAcgHpR7Plk5nTiMVfD06Svpf5eh8Ta1rJ1/wjH4e+2NJDb3HnW8MMi48wk/MSOB&#10;17muP+Ff7MHi3ULC91fXdZTT7GO+naCOWEvvQuduPmAzjjPPNdB4f03Wr1LzUtR1NdWW2kQW/wDY&#10;Gni308ndtdpdSv8Ay4oscEeXHPvyRlBhq+mP2c/2Z/iT+0FBYal4lsbjR/AttJ82xttzqAHaPdwQ&#10;T/H90A8FjXi51i6mApRVL3eZ3b/rqe3ktCnmlSU8XJy5Ekk3fyXyR7V+w5+zD8I/h18MvDvxQbw8&#10;uqeIL7TxPJqdy7MYyzkgovKoQhUZAz155Ne/Nrthu2LCVbOPkOf6A1Tg8QeGPBOkWvhy20aTT7Oz&#10;hWG2tVtCyRoOFUYGMYqs3xB8G3ipcG7/ANYoZd8G3GeRwen481+e1sRUxVZzqXbPpKeHp0Y8tNJI&#10;159TjjTzI7j/AICxIx+lVW1w/dVlbv8A6wE1Rnm8OyqLqy1RMsM/Ng/hnnFZ92nmy7rmEsmfmeG4&#10;OP1A5rLkpy8g5qkToG1mOWMxLCv4kVSvbbTL2NTc6RC+P9laxlttMIxFrd5Fx8w8tWx74yKZevqU&#10;Ee7S9cE7HotxC0a/mN38qfspfZY41I/aRNBp8+7Ds0gK8nofz5pH0qON1llKow43SMOB7flVW01H&#10;UbpgqjI6BgqqP5k/44q4vz/PJNDu5O5iBgUezaVy4VFIbM1kFZg6s27ODn+lGsa/o+meHbjVtf2Q&#10;wwqDD23SZGMZJJPf1zVW5v8AT7GOS+keOXahZhH7D14r56+Ov7UN+/gS60DwBr2nXOrapq629hNa&#10;8rYRMuN248NIThR6F854APVhcLKtUWmhy4zERp07R3O3/Zl8L6xqXxe8T/HHWDJb6fBYzR2ccgxk&#10;vtYqPVvlUux5JZRk4OK//BQX4a6j448K6Nr+nSeZqHh3RW1G8hBbmzV8MoGDk/vWb6R966/4Q+HL&#10;Xw14F0v4ZaNczXEcESf2hqVxLkzYcSTzvyepDMcnjOKxP2n/AI5eFfA2qt428Yi80vw7Pp8emWc0&#10;9vlrs/M3KD7gYB8BsZC5wO30GH9o7yjutj52tTp+2UX1s36nhf7LnxM8V6FqEnwstdUkXSNYkkkW&#10;DdsZZfLyQrc7dwQDGOTj617dpWqWMvmeFL7zo7XVI/s98s8xZhE3yMcqvmHAz05AyAPT4hvf2nPC&#10;uieJLDV/hvo+taxqFuyPss9FnZTMG4XIU5z0+XPc5r7Q+Hnxe07wLrel/tCfEnwJfN4c8PqusatY&#10;yQhJ0iiXzMqhxmRCAdpIDFdpwCMd0lJVIyS3tp5nHGPuuzs1+R+l3wW+Hnw5+EFvcfB34YeCYdF8&#10;L+H9NtYdHt7eNlhJZp5ZSpb7x3S8nJJJ55r4b/4OOdAkuv2WdJ+Jnh/WbrTtW8E+LtO1ey1Cxk2S&#10;oN0lkVDDlADfI2Rg5Ra+jfD37c/7PPi7wIvxS0j4w+HYNO03w/b6rra3Wt2+3TWvQzQrK4fCOPKn&#10;TYfmJKgckV+df/BWn/gpb+yd8T/2Y/Fn7K3gPxtcav4ysRb2Lrb2Mk1pLcjUraebZdAGN1VLdm3B&#10;iCSoBJ3AfQZfRrVMTGUo9dTzcZWpRoOKl0Py5u9e18afJaQa9dQ291JC8sMMxRZJIt3kyNj7zJvb&#10;B6jccV99/wDBuV8FZvHn7U/if466lpbSaR4O0TyNLmkDbTfXXmKjjnBbyEuexKiQdN9fnXqDnU70&#10;2V1c7EWFXbB24HINfu1/wQO+HkfhL9g/QtVgtlgk8UeI7/V7i4XOZYlY2yD0zi3249PTcK+sxkqd&#10;OjeKt02Pn8LzVKyu9j6q/bO8DeH/ABf+yd4t/wCEq0+O6tbHRyIVmUNtkWe3kSQe4aM4PUZNdta/&#10;Cv4bTzRxx/Dbw+n7wFj/AGLDn6fdrM+L9hJ8QPgR4k+GlpYTXd3rPgPUrvTtuFFzPDEskUY7BnLd&#10;+yt6V5dpH/BSn4bfYW1dfhf4haJV3xsslsd/P/XT371llOFxmKptUU3Z629DPOsRSw9SHPJLQ/M/&#10;9u39nnw34M+L/j74l+EtEj/tLV/iDrtn9lj+Hq+IZNsd/OYoraB1MVvwzjc+1fujIxXheq2/izwV&#10;4fm8P+NrHxVZ280ZSLT/ABB4o0/wbpe3G8edp9ivnync+7CSp1PNfXX7dcWoeN/hz4m8V2mkZbVv&#10;Hl3qkFhdeIDYfubq6lkVJJoyOQsmNgPzMAAc4r5X8J/Ajxl4ovP7P8P+EdF0WO4VmuLjwX4Mute1&#10;M7Qq4+26vKEizu+9CQVPbisuJ44XL8ZH27UfdT1tdO1mdHDtavjsE3G8rSa/yOU+G3w51zxN8QfD&#10;N38KrDRdWZ764tGtPB9vqH2S3gaHzmCyXo8ybY8crtJvdd77QT0r7g/Yk/Zl0P8AbX/aE0W18QWj&#10;PoulaTPJ4o8uVkkeDdG0KwyR4KSGdISGzwqP14B8m+BPw88f/sufG7wb4s8RaXrEWm+KJrqwhk8S&#10;eIftlxcNtADMFiRIVUS5EaFxuUgudvH6vfsQ/s9eDP2YPAn/AAn8UDR614+8RQX95GykeXbSuPJt&#10;0H9wI00hH/TTB4UAfNYyjTzDHUMTS+DlWvdrR/ofYZbmH1LLcRg6ivJy0Xa+tz88/wDgsp/wSx+H&#10;H7Lfw90n9oX9nu11GPR21qaz8T6ffXRnaFrhi8M6uw3bN4dGDljmSPBABr8//AOqpoXxD0PW/si3&#10;DWupxSLC9rHOCwYYyknytg84PA69q/pK/wCCjPw10jxz+wR8XtHvdJhuhD4A1W9s1uM+WtxDaSSw&#10;yEj+5Iscn/AMV8QfsRfsM/Dew+Afg3U/EH7PnhHxBrdxY3l1rGtXmnm4Nw8N9cRgojfMFWNVyVUD&#10;K8+tfo+V5nGOUyp1VdJ8qfqj47GR9nik472v93U/Ij4eavrHhPwRrnw4vbW4GkeKjpsevDaI5bi0&#10;tJvtBhikZW2u7JH8xBwFJ56Vev8Ax748+PPh/UvEXxD1jWNUg/ty9nvxfTPa+H9Fmu7uSZxDGjFr&#10;udi+5E+XBwWEgBx+lv8AwVn/AGI9J+Juk/D2H4ff8I/4UktBqUuoHR9FWNGUiDaCibS7KcY3EYBb&#10;rXwodGk0D43ePpfiZb3mnabHeajd2mtfbkj0rQIb2FjBNaW3y+beNcrJsAICGJWwcFk8LNsDV5Xi&#10;qUXySXTo0b4DNMPKoqUpe9Fp27o+r/hdbJ4n+N3g7wf4PkaXT/B9n9u1C4h+YDEXlovUfeZgPzP8&#10;Nez/ALR37OPgz9rLwHH8MvF1v9lLXiT2OuLMBNp8gb5pBkYIKblZSMHPYgEeK/8ABNGXWoPA3iDW&#10;tc8LyaXHql9HPoq6kxkvH03aRb+fjAVyoLgDG4OH2gMpb6E8RfGnQfhBPpfjLW7FdQh/ty1tfsLT&#10;BTP5sqq+0scZSPzJeevlkcZyPzDD4GvTzKFCOrv07s/RcwzKjisK8RsrfdY+pPh78OvDvhODw/8A&#10;Aay8JyWum2umwxx2rcRQ26+VHGmed22JCNp5OH3dcn8Vfjp/wT11q5+MHjy8+E/jnR10iy167uNP&#10;s/JeQGBpXZUicEb1GdoJAzgetfsV8Avjh4Z+LlleeJfFJaa+1qbWtb0y3DuUGmWMkNjCwfhdsmRJ&#10;sH8UzdcEn4D8V6tp+gfFLTvE2p7oLHUNfVNUaNDxYzFGlGACflwrDj+H61+0cJYeTnWlUT91H45x&#10;HjJUlSVKXxN/ofKGof8ABNX9oGCDTbI65ovlzzSz3k3m3EJ++qFIyYzu+SJW3erlf4TWn4k+CvxJ&#10;+CHxY8Qaz4Q0TX9Lj8S3VxqDt8P7C3zbW/2yUi1S+uSG06COKS2ClVbczyFyQqAfXWu2Np4bvNP8&#10;O+FtcvJtPa+cWq3Uxb5EiVsqzMSw3SPzxz2x1+ff+ChOj6Z4t13wfptxeWa3H2O42wnS7zULxg0k&#10;fMNpADFMflx/pGEyeCDyO/NMtwVTKZYqSamnvfu/Q48vzTHf2pHDOScba6eRyei+H/BOufEi00P4&#10;J63HrV59jVdSDQnXtUZwjOBcakES3t4y42ZiCtJISrKUUMv3j+xN8HbH4Y/C648U+MLdJda8URq9&#10;1bXKkfZrXHyQkHqSCXbnHIGPlyfzt8P+F4/hXqVn41tdHuLGXS5IrvTdY+KniyCxSKaP545U0WyJ&#10;mJV1BCl5QT95DyK/UnwD8UrDx78N9D8WWZE0epaXDPHKtq6A7kBJCuAy+wbBx1r8U4jy/wBnhYVI&#10;Nt3s366r9T9cyDH1I8+Gn8L1S9Nzyn9kD9mH4DaN/wAFOvFnxD+F3hGx06Hwz4NsYtQt7aItHBq+&#10;ovct8oPEQ+xwcBeAZm4GTX6TaPp82maZ9huG3STWJZuP48gf1x+FfL/7DXgvQtO+E/ib4k3Mitcf&#10;EDXNQ8Ux38UozLAky2lqFZhnYLe0iYAYUec/Zs17f4w+Jmqx+JPFnhDwtbxyaxofhGx1S1W4GIQ8&#10;730cYcg7tpeybOANo7k9PQw/NHDwi3ey169jzcQ4yrTktLtn43fEv4vfEL9m/wDaH8SeEtJ8R6tZ&#10;6dpfxC8R3TWc2lpKkzaNc3F/bzBzGSis85XzBn5t2QQMHjf2+v28PH37QemeF/G2pfbJW8Oro9xC&#10;8mjxyyA6g32oK0ToEcxi2X92+dxKsMdRnf8ABcTSz4H/AOCknjqbwtq8kWj+JtN07UtLazvmKT29&#10;zZQNOeG4V7pbhtvQ5B6EV8gS3eseJorHTta8e3NjBfXluZby6uJmSBgPKWVggZiUQ4G1SdvAr6KO&#10;TyqQjXc9le3T5o8WrmFpOko/M+z9N8Hx/EjR9R1k6fNeeJdJFrKV1iaHxRr1xGxdJD9hLLaWgH7o&#10;pGQHRUk3M5xt/Qv4HfEGTx58LNL8QR2n2eeO3WDUNPuFi8+1nRQGR1hdlViCG25yA65A5FfmDFb3&#10;PhnwrpmlSXEdvpa28MSrrtqdKtbiTovkaXY/6bqLZ6XFw7B+roBnP6AfsKanCn7OljaXGhrZyWuo&#10;XEczSeE00MS5fcrLbIcABCsYcgF/LywJ+ZviuJcNU+rc83dc2nkrbH1HDtblr8nda+p65e+KrmNw&#10;Rc+Uu7CxzIykH8Kz9W1p7v5L+xtbheNvmxg557HGf1Fab3MUzHySqr239apahr9zpSKJLOOXbwGj&#10;t93B9QO34V8JG6Ps/eOZ1fwx4Z1GT7dcw/Y2ZSd8IZscHnGT69vU1b8LeHtK0fS2jt/GcMkLuD5U&#10;yMO2PToPc5qWLx/f6tqEtvF4djMkZH3EZQV5x1GO3StYeIrtIFiufh+jN1O1duO/0NHM7akSj1GJ&#10;qM0EigavZ/MuTuhOOhzzUcmrm7lKJqNqvzfLhuuB6fnWzomuLcqyHR1hXqqtt+X8MVpTG2uj5/2O&#10;FvlH3oQeanmA8ng8RQxr5sTyYbknn+uajj17T22vH58h6bVbH+f61m2b2lq/l/Z5CrEZVFOD0649&#10;/wClWrefSUXbNBt2/eklXYD9OP6V6vLszh8jw/8AaN8P/tXfEbULzRfhf4vsLfw/dRrGdPvWWFlG&#10;1QytKoZ2BYMcAdDg5AFeO+HP+Cf3xmtdRtde8UfF7RNEt9PlW4aPTbaa4Eao2/dvdo1GMZ5BxX21&#10;cCG2k2mzX5kLcSjIx2JA/wDr/lTbx7C60mWz1Cyga1uIWE6zLuR0I5BX35/Ou2nj61KCjFL7tTGe&#10;Hpy+Jt/PQ+Xvjp/wUG8C/sxaFNe/Cfx5Z+KPGF3HJbRm6kE1lZIwAeSVExuIH3YwclupxnOH8Df+&#10;Cinjv9rT4k6L4R8V/AHUNQsfs8kdxqrwtNbxyrHkuqiIIm5hzk8Zx2r6T0P4B/AnRGOpad8L/C9t&#10;M0u9ZIdFgVgex6Eg++a6jTbmOxuRa6V5MP3RiGEnj1AAA9fcflXdHMaNLDOEYO/dv/I8t5fWqYpV&#10;ZT07JGfonh7xO8CrZ+GbPTIVXEaNCPk/DpXJ/tdeFvGp/ZN+ILDXbbzofC91MzRxsmYkUu649TGG&#10;HpyK9ZtPDuoau5ur3VPs8aqGaVf4s57Ek9vUVg/tE+HdBuv2bviFosF7JdzXHgnU49zL0LWkq8fi&#10;c15+FrT+uU3fqvzO7FUo/VZryZ+Jxu2lilso7p1imI86NWIWTacruA4bHbPSqy22z94QvvtXFMtr&#10;uMttUcrxmm3FxIIGlX3r9sp8ttEflMubVGHJexyeNJIZlDJ9nA+Y4xzX6df8EqPj78Wfhr+xb4y0&#10;DwV4i1NbjUtVltfDYV1aOzWSSy+1sA3RmhSYK3JRyCMZY18A/C/4T6j4x/Zz+KnxYtirL4X1bRTI&#10;qqS7RySTxvtPoPMVj7LntX35/wAE2vDK6R+yVoOoS8pfXF5dCRuMFp3TH/jma9Th/CYfOMVOjUV1&#10;FO/4WPNz7FYjK8JCtTdm7WPvr4j/ALeGraxpVuvwTvL3TW0++ke11TUoUaSNHsIbbyIo2yAqt9oP&#10;zA5bYwPJrw3RNBh0jwvHo9sP3Mdt5cYZs4AUYGfwrifGU72YhhtJWX5txCnqaueB/Gl4dVTTr6Yt&#10;DIsi/N2IU1+hZblOEyunyUV8+rPgcdnGKzKpzVn/AJHqfgvR9K8WSWeh+ILCO8sZ7aX7Vb3A3RSb&#10;Incbl5DYZVYKQclV4JAx16248OqqQiKO3s7cyw3E8SwI6eZvVESPaiBdgH3ckqwGBwfPvC+rXNlp&#10;oudJ1OS1mjV1juIuHXKlTjIPYnt3rgPiPq+p2Fyupane3VwgX92t1cM+zGemT6n9a/PeMuBKnE2b&#10;wr+0UIKKT0u7pn13DvFUcly2VHkcpNtrWy+Z23hP4PeCP2s/2tvh38E/C8b3tv4Xl/tPWNQe6GbW&#10;wFvGZ02RjCGQ/ut3BEjr1yWX9MrLUtH+LNpa+N3jtTp82qXP/CO31rzH9jjfy0nBBIYPhnDDGUfj&#10;pz+M/wCxP+0V8TvhV+0Z4g8V/Dowx3XiTQr7Sry4mtzJ9ntj5bh05G1hJBDhjnGehziv1Y139q/4&#10;EWf7Nuu6P8NNTW3tdD0jTNHszeRNbpH9pYwRxKhYMzIqDcy52Kd2TtOPDxnD9TKcNDDUryitnbvv&#10;e3dn0uV55RzCUqtS0Jvdem34HYftleJNEn/Zh+Lngcoy3lt8Jbu4kZl+Ux3lpfwRqD3O+1P0yvqa&#10;+Qv2N/iv4hh+E/gPxR4rv/Bem+H9Ns9Xig1DVtQCXX2W4vdRSV1BYMsgEiqnRQC5Oc4HV/8ABSb9&#10;rPwe2g/EL4c+Axb6lceJdJ0WwTWdLvkmt44bSWaZk3Dh2PnkHGQNxBIKmvkvR/B2meGvA01tqEce&#10;F02GGMyAZVjHggfU8/jX0uS5DKtl7jVja7TV1rtueNnGfRpY1exd2k07ep9BftZfEHwD8Rr/AMIz&#10;+BtcsdRtYftsd01jN5ipu8ojcR8uTtPQn8MV+aP7U1z4Sf4yaRpT/DQ+MNesdQvbfQ/DMccu6/yi&#10;ypJIUG3yoi+47ycYPykFyPrLSten/wCFXafqKcsszDcv8PGcfgc14n8T/wBnbUvjp8aLPRrfxdqe&#10;j6PfaHPJ4jbR5lhlvIItoNqZG+4sm6PPDZ8sDYxwB6+eYfD5VwzOU37sdW36ni5PiqmO4gjZavp8&#10;iL/gnT441j+0fHGh+IdavPEmqXF2mqazqWl4fS7W6diJLK2c8ysgdCzKShYkDdje/f8A7THi2LxN&#10;qnh/wdFpM0HzS3Mnm9GI2oGweRwz4OT3r0Ow/Z60j9mz4XzXvw90W3huLO0it4dNtA0UFnGZ4oyN&#10;4A85y7fO7ZYlck5Javn7xd4013xh8VrzW/EO1ZtNsI7OOONgV6vJken+sGc8/LX5FwXUwuecTLEU&#10;l7sbv5pWP0riitWy7h102/elZfqdP8OP2kviz8LPGV7oHhvULO6jn8Cv4YtVvrYn7FZyXnnFotjJ&#10;+9Du7b23c4zkKK1/ij4v1DwnqGlfEbQdHt75tFt2uPsd0D5cpKou0456Z+nHWvLPh5cLrfxUvrpj&#10;uW2hC8eu4/1r121v3ks30+S2WNGYlPOXcp4PHv1r95w+Dw1OM+SKXNvbqfjdbFYipy87vy7Hlvi3&#10;9onV/iHr3h3xLbaH/ZM2k6ksVxaw3AaPEroNq4Awm3jByQOM+l7xV8FvEfxw+Od1a2Gq+JLyxvNP&#10;hWfT9L8cJo1oqRTFR5ytbzNMp80EbArDLdSwxxfxA0v+yPHsNtHGii+1S3LLDwA28HIr274KeIYb&#10;L4j393NpkcrQWlrHcNIoYwwty7oDyHAIxj5uBjB5Hy/FGHxEeH6sMMm5q3Klq73R72R4qn/bEKlV&#10;pRd79Oh1Hg7/AIJqfs12Ns3hTxj4G8Mx380Y321kt053GQhIzNNLLNvZkKlkkjVlP+rGcV7Z4K0v&#10;4ffCfwTdeH/DkNvp+g+HIXFqWm3RwWsaE7ix/hCr1P41xo+IUr+MH1u88HSXUdjLbrpd0uoSxNLH&#10;HhsEKcZ3Z+YgsSAfXPH/ALRXjGWP9lX4jXmrv9ht7rwPqUU0cYI2/wCjFUUEdMnHtjI4HA/JsPwp&#10;nrwNWvmHNZpWTfW6vp00P0SHEeX/ANoU6eGaerTt5p219T578Nf8FwNA1n9lTUPhJffDe48L+INF&#10;+ENv4V8C3Hh+eSWJrliY5p3ZmHlqsa2zqGDHdHJksXAGT8YP+C4Hxo1T9pzQv2jP2fLK4sfJ+Hdn&#10;4e8WeH/FEKzWeszK1zJIzxwuvypLcuYnUowxyArMp/P/AMPM5g8+cKCo5rbhuorK28+Z/vN0FfS4&#10;bK8NTs+U5a2OrTbuzO8T+K/EHifxhNr/AIr1Wa6uWhJlluJCxRFXaiLuJwiqNqrnCgADgVh69rd1&#10;B4fgk012WZWWSKZOGQqwYMD2IPftVjXNO1rWdC17xHpWlzvbabDGb64jX5YI3mSIFj2y7qo7kn0y&#10;aoT2anwvDc2vzBrcbdvUZ6111KkeWUIdEcsYvmUpdWfqr8Af2HNX8X2Ok+O/GnxLt/Btr4ljtitv&#10;4bmN7rmox3JPlrNq86llabnPkp5RVfuA8H63+H37O/w9+EuhSeCvhr4d/s3TIJlleO4upZnnmeJH&#10;aR2mZi55Ck8AlcgYxXw14m/4KS/BL4T+MPCujfC3VV8QaH4P8L/2XpNvp8cmIZVtIIoLg7/lJCgr&#10;wcjy8cZBH0B+wR+2Drv7V2neKHg1CbTZPD91aQWkd0wlf7MbYRRmRdoXGbcn5SW6ksSST+MY+jxF&#10;i6jqYm8aKb6WWr0P0LAVMtw/LGm7zdvP1PfIfBtvbyMLeJ/lGf8AWMQc89Dxj+VMms7XTrlWmttr&#10;vkCQDk/jSDxd4h0+RbbxFZQ2eJdn2xZjJasTznc4+UdueB61curqx1VsXscLMjAlY34B7MP58ent&#10;XhypSpuzPoqeIjJaEcTq6riZVZ+Ny/w+lTrNcwqxn2MccMF3dP61VSLTWjLxX20tyRyWPrgH8ae0&#10;F1bxttLbeq9Bnvkf5/pWfKi+aWxJcSq9urr5KqrbRux/XFOm1CW3QSCB1b+LYxGfeqYuJFKhXZds&#10;gZo2j3K+R7g4HuMHjrjIqSe6s5Ytssiqu7ny2Yc+4B56Ucq2GeRp4nkt7byYx5eeVZn59uSOvpVN&#10;dRuDasL2884Rr96RVaV3PGTgbf8Ax0Y/lzMXiiweRRNfJM0eQTHIV2ntx6/59qkg1CbULuO4SEST&#10;Rx7d0Ksq+u7Bcgfqffivc5eVXPN55PQ6621q3+0TSqFSaPGZPLxnOON2Tk5PtWlbS3Fyjw6aizvs&#10;4aZioLY6cA1g6LZK6h7i4O5gf3MbDc2MZ7VvTajHoUCixnZQcLt8snJ57ZPNZyrRtogjCXNdlfSv&#10;AupQ3El34y8cLJHPJu+y2EJTbn+HeTkqPoG9637e10LR4HXSbX5pB8zPIeePf73A7muA1PWPEM2p&#10;LjUY1jRiGVo2DnpjgnH4nP6mrNtf3DyRh9W3ybfmZpM7seikkY9vzrJRqTfvGvNTjG0Ts7zxBD9o&#10;FpNI7eWuNoAA7dMY/nWT43nguPhz4i2xStHNot0rtJ93BhPp7f8A66zhey222Y3zNmT5pFUBj17f&#10;/r689ag8Y65DdeAdctXQhhod0dsow2PKfHOOef0rtwsY060fVHFXcpUn6H4nWzzecwUcfw470uoT&#10;OmmMzttKqSaIHVo5JI2+YK2CeO1ZfjTxDCtn/ZFi252/18i/wiv2VS5aSfkfmLjeo/U+5/8AgmV8&#10;P7Xxn/wT1+LUcqrH/bGqarZzTYGQqaZAy5z2BlbHua9j/wCCfOr+V+x94RtHj3f6LclSvQf6XNXJ&#10;f8En9N8MeGf2OIdP1/VpvtHijXNQu47OLcW2si22CB2K25bntXQ/sIG0X9mPQbS3l+exmvLeVP7r&#10;Ldy/KR2PPSujw/xEnnmIVzj46of8I+HkejeLLiVl86UL975T6Vk+H71v7ZhKMeJD831FXvGc6i3+&#10;Q9K53wndeZqMKB2z5nev2U/IpbHsnhG6ZbOQebu6/Nnpk1yvx03ReCLq7LfNCu4yN/KrPhbWxbvN&#10;Z3Mo2huAeOhrzv8AaW+KEEXh4+GbWVWZ/wB7cBeuxecfQng9+RXLiLWOuj0RzX7LOuSw/tEadoOn&#10;TL5F1Z3SXi4+8oiEmP8AvpFPHpX1t4h0a11CESyxqzdFPueB/Ovjv/gnxo8/ij466n4nv4w8ek6H&#10;IYWJ5SeWVFVvxQTD8fpX2dfXcdnbtcSn5LaF52yP7o4/HP8AKuOhHni7nXVlKMkl2PObqwHi3xRq&#10;lpHt/s/SIo7OMFtqhgBub8Dn8qo/Ha7uZJ/D/hDSb0q2oXXmFl/urGFz9PmJ/Cm/C63+3aS2t6yk&#10;lxBcXkl3Jbx/8tGLcZ9QPSsL4n61P4g+MNmHiMcdno7SLGy/c3Mev5VpLljBoiMdjrfhHZWniH4b&#10;v4fMXlra3kkSJv3bNrEYz3+veui+F/wr1O5+JMiavZxzabb6e08v78IrOksbxHkdRIisOgyvpkVx&#10;n7NepSG01S1eX7uoMy7u2a9VaQ3BwzKDjGQtebneV/21k88DzcqmrXtex3ZXjf7NzCGKtdxd7Ff4&#10;/fE/SYPAUnhWNllmgk33uuTNmJ4lQt8q8ZIBBZv70TV8U6N4gudVivvE99CY5L67lnaNuqgk7R+A&#10;xXt37UcOo6l8PPEEVrdur2+ns+UJX5Syx7ePXzPyzXh/jn7JobX1hY8RxhgoAr53hrgvL+FeZYe7&#10;uldvdvqz2s64kxefU4qrZWlstraGp+zck13e65r4T/lps3djyWP869SfUUk0pbsSNkjjLE4PpXnX&#10;7LFsrfD3ULwNteTUG4/vDYtdhdSSvpkNhG3lq5+768+tfXRly07nzco+8efeOobnVfiH4djhQNI1&#10;8rfe67VLdfwr0r4ZzSQ+KdT1yRZIzczCIybuqgL69e/PvXlfx8hih0m3nSRopIrhWhmhO1o2A6gj&#10;pW14B125ufC+iyanetNcSapFDMz5y2Tw2fXAFEZe96inGXKmj6y8DaiLrw1vm2kxyv8AM3OATxmv&#10;F/8AgoR4n0zwt+x340g1TUlt4r7T2tlVkz5jOSioPcu0f6+9ereA4LyLQ5jNH5cLFdrH+Kvk/wD4&#10;LP8AiXU9H/Z/0zQIoE8m+1qBJJB1WQh5F/SFvz+lebnVpYOcZdj08n5o42nKPRn5tTaxcB49Is2K&#10;72Va6K4laKARNL91PlOe+K5jw3A51L7Vdr8sa5y3rXTeGtF1f4h+MtJ8BeGrZptQ1rUoLKzjU9ZJ&#10;ZAi/QZYc9B3r4H2kaVJyl0Pv1F1Kiit2fZ3wA+BnhXRv+CW/xO1rx1aL/aXjTSZNTs4WGJEhswWt&#10;H59ZQ8n+6ykdePg/wbLcXemfYvtP+rbDRlugr9rtU+DWkah8Ab39niyXyYz4Pm0Sx8y3DbQbUxK4&#10;PXjhgM4zx9fw90uWTTbyG5LeXuYDze3uGr5Ph/HSxeIrTbveX4Pb8j6HOsJHD0aUUulvnuzsPD8A&#10;tNWmRhz5IYMfQH/69fpF/wAEOdKlj034jeIknCw3Vxplu27sYlumPOe/mr+XvX5u6ZI02prOHB3W&#10;7LuXoen+Ffov/wAENry61Dw98R/DNyp+z22oaZcxusjIwaRbhWwwx/zyTj/6xPocT3/sWSW2n5o4&#10;8i/5GUb+Z+hccmmvCYHWLeDxI8e4fj+HrVF9GgW2Y+GnsrGZcr5MlsGQ5AzwuPT+frVNdSsoXlha&#10;RlaMEKJCy5I7jPWoyp1b99dtNbyKzGPbOFPJ7heD0HXOB0xzn8i97Y/QJcpNpsE6mSz1y6tVVSGk&#10;uLX5QjZ6YPQdeTjP89Sz8I21jHJcQeIWmhZgysxdiOOg5x2HTpisdbabG64ikmVuSZl3Z+oI5GOv&#10;/wBeo5dQ1/R7PGnpGyschZI9kZHPHAOD29z9c0vq8ZR00YKtKDv0OgvdM1SAq1ha/bJNuNy4Ujg5&#10;Bz3/AJ/zxbnUVjvWjuYJI5V+VlYMG4zx/n0rFtfiteHVG0yK2kjuI94aO4mK/IMg4BG0gheo/XrU&#10;114lN/EZRoLMrHG6YbgpBJyNxB744PPpxxz1KFWm7HdRr06nvbnzH4b8HWNvIs135rTFQG8t8KeP&#10;XOcV0VpfPpspQzsqp0VrksoPQBRnvjn/AOvxR2RxkxRWwZpl+9IpP6Y4PvVea3mtYXdWZmzks/f/&#10;AOt0run727OW/LojprLxjr9zGIJrpbeGNtuEhG5vrkd+2P8A9VptS1a5ul+z6i/lrzK7BRng+xOO&#10;nQiuPt7uSVVljmW1ZmxIwjO5lX0P44z2/Kty31OOyt1+03CSNj5V28sM9f5/h+VTHTZGZsP5ed8k&#10;bSMf+WjMdx+ntxUjeJNO06z/ANO0dkVWx5qnnnA7Dpz6HAHtWFPrls2Tc23yqQNzBeVIP/1veqj6&#10;k0900tqq7c7YU8w7hx3/AP11tH3tx80UdFJ490WBWSBI92CVhl4aQ5A7j9ff1xXO+JfHltr3hK+0&#10;OKLzrm6sZo445B0ZkcLwcDnI6Djn603V7w6g4W5trT5OY/MtgxXtxnP6cAisLV9JvY4pLuAW0IdQ&#10;peNGViPTjB/l+nG9Om4zTXSxlUqR5WmflV4q8G+LfCupf8Ip4h8NalYXt3Gfs9tcWMiSSgsVyoIy&#10;w3AjI6mnfEb9mT49/Dnw9L4t8f8Awd8SaHpEJhH2zU9HlgQ+aMoxLqPvYP48cHiv6Qv2WPhN4K8V&#10;/sv+BvEFz4M03Ub23hni03ULu3Pn2rm6lSUh8hgp+8eRkdc9K8//AG+/BXhG0+HmoWXiDS7PULG5&#10;khs7e1mjScSZlkKORJuA+S329iFbaMB2B+/WcVPYxbitj4n+z4+2aUup8F/saawsX7NHgufTrD7H&#10;a/2P5W54ypZlZg5DHB+Zst17g11nwNj8W2K+JJvF+n29m194uv5rKO3xskt/MxDLweS6gMT1JJJw&#10;eK6bw/4bbStFt9Ohsre1tVVvLtoYSPLXHAJyRwMflxiifS9QjjhTQLW4unSNmuGjH3V454HCjuf/&#10;AK1dvAuOo0c+cp+6p33/ACOPjTC1KuRpR1cWtvuuYvxL1eWwh5kXLtn6Cue+Ht1cTatDcyuWWSbv&#10;24NUvjB4v8P6ZN5fiXxFa6bGuA7Xlwqncw7L94/gDmvRPBHhzRLrwJpep6dpGoQNqK7tPmvbB4TP&#10;sb5mw4BAwDjIFfuNTMcHCsoyqJN7K61PxiOX4udNyUG0t3Z6GT4u1+DQbv7W85VmUnb6gf8A168V&#10;+IesPf2lxNKS00zbnZuw5wPyr0r4xAx30cWP3ke3evoGOP6GvMfHltAnhu4v0DE+cI/MfhQuGy2f&#10;TCn86eIqLVjw0Jc2x6d/wTTXOoeLNX/hk+ywrkdQC5r6N+LGs/2J8PNWv/O2yXCi3hH16/z/AEr5&#10;p/4Jua3pt1Y+KItO1CCb7LeW/neRIGCfI5xkcZr2/wCPF3Ne2+k+FIf9ZNuurhQOmemaeH5fYqSf&#10;c2xClGo1JWsHwnvbPTPC9nFeTOMx4Ujt7V57NqcuufFHxNrZkLIvlwQhl+6oUHH5n9a9A0W0sdM8&#10;Nrc392sMcKnhh7V5j4Al07V4NX1SDU7fzrrUZSI1mUuvQKCM5ztwfoR7VniKlOnZTaQUYyqX5Vc6&#10;79m27A1DVLZj96TPPrXsnmbYS26vBf2e7x4PEt4hbb5hU/ieor3O5ZFtsyP8pXJraMuaOhly8p5R&#10;+0prdro3ww8QS3C5GpLb2cfHIeSbj+Wfwr5f8Ya1PeWlxPNJ88mWb6ntXvn7Z2pP/wAKzjsR+7+1&#10;a9pcVqu7mWSS6QKP++dx+lfPXxEht/CvkaP4klj0+5vlK2cd1Mq+c4KkqvPJANceKxuHpyVGUkpP&#10;ZX1O/D4PEVKXtYxbinq7aI9V/ZikA+FkyA7Wa5Yr7fLXUS3BupLcyj5tpyo6Z5Fcz+zn/onhKTS2&#10;O1lmVmVhghSCM1euPHng+fU7r+xdZtbj+z5PKuvsswkWNyA2G25w23t15rnxOMwuDwyqVpqMerYq&#10;GExWMxDp0oOT8jmPjhDLdaHIoXmPL1T+GspvdV8M2+3939ojlZuzYAI/Wuj8aWj+JdHa/srHazLn&#10;yxLuynP69OK4n4V2d54d8cWtoZs2quJGjkP+qJGcfgaxwOZYHMveoTUkt7dPka4rA4zL/drwcb9+&#10;p956fCt/otlBaldgiVfl9QMGvhj/AILnXFnb/DLw3pUUm2RvEEKsnDA7Le5LH148xOnr6ivtv4X6&#10;lap4Umu1PmLH88aA9SRnA+tfHn/BT/8AZM/ax/aHg8O+KPhn8INW8TeGdMac3F/oMf2iVbx8F1aB&#10;cvtVduHAI5IyMVjxBOlh8E+eVubQ68hhUr46Lir2PzXsbe8a2XbcxNHt+8uc19kf8EsP2bb/AFTx&#10;PJ+0brUDta6W0lr4fXyxmWZhtlnG7jainaD3LN/d58H8J/sr/Gq68f6fo+pfCvxBZ28mqW9tqF3q&#10;GgzRwQoZVUtISgAUZ5yfrX6g+F59F0VLfRdI06GK1sYQtvBb2+yNMd1CkYHtjjrX5DxFmXscN7GG&#10;8lq/I/V8lwbqVvaTXwvQ9O0Gw1G9kjurS8mugwbY8zKCnftgjBwPTn8a/Ib/AIKH/sx6p+zV+0Hq&#10;Emm6etv4a8TTPe6OjEbVzhpYMDoUZsAf3Sp9QP1c0vx5a+GGZrz5YXVdyqp9PTvz/h2rx3/gqV8M&#10;7T9oH9j/AFTV9D0S5vta8K6hZ6lpsdrbh5pVaRIZUUAZKiKV3O3qYlzXxuR4uWBzBLpN2Z9BmuH+&#10;uYO/WP8ATPyf8PSapZzLeW2kySWrZLeTIMdD0zX6bf8ABDrxFpb/AA+8daXGWh1CLWrSeaNlziF4&#10;nWPJx/eik7nnnvX526Npd9pdlJo9vMIQHO+KWPBjY9RyMj6fyr9B/wDgif4Y1mx074javf6FdLZX&#10;39lLZ3kkJEM7xfbPMVXIGWXzF4HQMM9s/ccRSjUyWa5uz/FHzOSxlHMI6d/yPvGLUtPubZ3ezhXb&#10;tIUZ5b+8eeCB7Z/OmRXV0Y5GvZUYfxbVLc+g6fh34/GsgxSpdBLu2nixwR5jKpIGPpnr+nfBou9X&#10;EEQ02fT7go7BFeNVkVDzxwO/Az+P0/Jz76IuveO9N0syW07swZgyRyLtkYj+LDEDHGePQ5zTvDXi&#10;AavG13pVwJEjKrk5JfPOTycdRwf5VUg8C2Z0xbaOITRxk+U1182GBPBJy30Bzjt0qdNIsPDVsun6&#10;cGgDsoWNtxDnHrx6HrRZcofaLutR6frc6wS2jK0Srt/eHuT93PRsDj0qvqHh7VI4I7K4jmaGNMqs&#10;knz8nqDnuc5o1LUB9jDLaN03PNG25iMHkdx0P5mm2viJjZrewSTSfNt8tpiNv1xzn8j65rSNaXLY&#10;iVOLl280eF2evx28bLb6dhVz87D5gSPbHP8AKpYdUjkXymsGZvODwiRx6enY4PWqlxb6fbY5bcCQ&#10;uWHPGev1rFu9V0+1m8yKRZGXAZo2xt56Z7//AK63jR91DqVLm5fX927kz20cMgXaqKwYtnqOP1FU&#10;Z7n+xLVriBhubCLwGI46LgZ6fy9QMZTeIPMLfZQzeXw0m3gk9R0ySP8AH1xV/QdNtb50v9WW4k2r&#10;+5kZWwvuCen+R60/Z9zPnsanh0/bwZbqZdsm3ful5XPb/PtUesz6bYI39n6kiyLy1uF5PfHTp+WB&#10;+FaVsWaXybbw1Id3yqxbJ/UDvmqs3w61S7vI5hp6xySMcRvcZxkY5/nj+tHkHxamBLqN7Ek900Ek&#10;ciW5GnsyhmkOB97jA5yPTj84LTWPEd9p/wButYWv5JCVO5FVY8kjngDAz03ZOMYPf0mP4XaZNZtD&#10;r11NIu3JWOQrlRjqV2kjj16fWpbDSLa81nS/Bnh7R3uJL67is1W1jDBC7hd+0HoCSaunKUpJGdRx&#10;5W7H2d+xb4JTTf2R/DcnjDSrbVptlxNCsLJNsV7iR1jGeAcEZzyD16Yrx39v/R/GUXhqHx3qHhj7&#10;DpdvcQ2q6OMsY8l8XDnofm2oMDjev1P0dbafpnw38ASaX4csI4f7LsGaKzsV/wBayrwCvcnAzkk9&#10;etfJf/BTj9o2wPwg0nwVp2qSTXepXQEnlzcBSBICmB02qMnqC6+9fU1LU6fI+1j5unepU513ueCj&#10;xE95YtHDIsa+XljGmSODx6Y6f4d69U/4J53uk3nx0v8AVobpo4dF8PzyzSbcea0jLEqjAwSSxPQn&#10;+VfJtjL4g1nyo7JrgFPlE3nHb0xyMjd+PfB7CvoP9gzxn4n+HH7RFj4YsJYYx4is57a8kubZWkVY&#10;4ZJVdBnhsp16AEjr082jUjTrKz1R6lSj7Si7rc++Nb/Z6+C954v/AOFm2/wZ8LyeJLi3zJry+HbV&#10;bojG0tLclN+ABjbnJwQeBg/JH/BQG4m8NaZDrNlJJa29hrUdvYyW7bGd5kuJZHycdSqj0wccHIH3&#10;dqUttNoOnmKwj1CY2cZWNmQdgMnjJ59/T0zX52/8FdfFd5pZ8P8AgyFrbzLnVjdagsPIidIyFiHT&#10;oJATjjp3zXtQqVuZzcndap32PH9nT5eTlVn0PnfT/EaeKfEUb+IfPuFkuIYppJJNrMu75jkYPQnk&#10;evavrrS/+CJf7HPjT4qf8Jf4nh8Ya1an95B4XvvFE82nxkjIILHz9hBBA83Ge5GBXxHpjJ9hVvty&#10;qUOV8v7wx09/ev2k+DRjaw024uiNy6dCyXDsclNo4z65/L8qdTOMz5ZfvZbd2EctwNOUWqcV8kfB&#10;vxS+HPgP4DfEdvhn8I/hrp/h3SbWxjaC3s7MQQ3MjfMZcgfODwu45PynJzkDlfHnjTwtoEFx428Y&#10;azpumr9j8ua+urlUiX5TtAZj3zgAZJJ4615d/wAHCnxSjh+Pfhb4R+DPEs8Oq6HZy3uvS6fdNG9v&#10;JcFPKh3IeMQwxnB7OD3Br88tROs38S3ur67d30izL895dPIf/Hia/X8gzmpDJ6d46277+fc/O82y&#10;COIzGc3PRvt/SPqr9qL9v7Rk8KXHhn4PafJeNNdCJdculKRr5hK7oozy5APBbAyAcEV2Xwg+Hug+&#10;Evh1o+krJ9qvL23F5qV3IS0k1xN+9d2OQclmOOeAMdq+J7jUNHKW9vrFl9qt0njlmt/MK+aqMGK7&#10;hyuQMZHTNfdGneOkv7OPWdIsx5V5DHKse7aIlKjGBn5eAOBjk/n8XxpmWJrVIatLVn1fDuV4TD05&#10;Rir6a+Za8E/HX4ZeC/ixcfDvxf4ii0bUP3L2M2pTBIb1HX/npnCuGBBDHnbnPUD6Qnuo77TI2nnA&#10;iZd8kkbAgpjoPXPFfmP+2Vf2viL436eySKzWnh6GO4j2nKv5s7jOfVZEP0Ncn4a1LxTY2q6bpPib&#10;UreFnAEdvfSIoGckfK1fZcO5xWqZbT9qru3z/E+Yzjh+jLGS9k+XX5fI+qv22PifDqnxD8C/DOC4&#10;WS8/4TSx1LVBHJuFuPM8uCHA7hXckep9a8U/4KQeGta1Z/CesxW11NpcIuo5rpIz5KTMYyoZugYq&#10;rEeoBxXOeEpLHw/8TtB13XZ/3aazby3E877sYcfMSewPOfav1T/Yc8FaF4zsNWt/EehWOpWM+oGG&#10;6s7y1WWF1ESkAq4II+YcYxXzPEuKlHOqVaSvaL0/4J9FlGEjh8rlQi+p+NFj8QfifY+FH8LR/EPX&#10;P7N+zmOSwTUpRH5O3Hl9fuY429Mdq+tP2f8A4X2ngD4U6TpTzMb68K3N5c2/eWU7sBs9ApVffGeC&#10;TX6VeLP+CUf/AAT+sptQ+LV3+zxpENxDE18sEM1xHYwyRqW3fZUkEIjyFLRlShUNlTk18I6Abu38&#10;maXDR+WskcYjwi8pn5RwMcccevc185xFnEcdRhSgmlvqe1k+Ajh5SnZX2LdidV06CFERpImP+t5y&#10;OPTuDk8+9ePftM/Fb4g/Ajxjo/jPTvC9pqGg6nEYriF0aNre6Rt3+tAwvmIw2qQc+USMfNn268t4&#10;rJ82lvIsLHBy+duQcdz3P6ivZP2GfDvgf4p/EjUfh38UfCGk+INBvLON7jS9asYrm3kbzSqlo3Uq&#10;23eXGR2yMdR5GR46tluMVSm3bqu51Ztg6GYYZwqxT9T5T+Hn/BTXxZN4dk0Lw78GRLfzFRHHNqrS&#10;qf8AZCRxqxyPQj8a/ZD/AIJzaJ4xn/Zi8Paz8QvA0mga9qennUtU02RZFaKVzjBSTLRsVWNyhGVL&#10;Y6g1vfs4fBX4T/Cu3a18D/CXw3oM9jbPbq2j6DBasirG2CuxARn5Dx12j3rvPAvjewsbrUtCmk2y&#10;WLSiVV+YhPMJBwO23H48emfoM74irZzSVFxsk18zx8tyXC5XL2kN2j5h/wCCl3iy08JfDOw8Bz3S&#10;rqHijVleS2DHizt/m+bjp5piI9CnTivkDTbhbRY7mwKrHHHtMKEN5h7t+Pp/9avR/wDgobrGran+&#10;1trV1JFI0cNjZQRxSTKwtlNuj+Wv93BkOR/eLEda890S1Sey+0mwZVQYmZWxtPrx1FfnuYVebEOL&#10;6aH1mDp8tJSXXU1BbadJGurxQZM+Au5iDG2Nw5HbgHB/wqbRfEGqQ3lva3F0I4/OjOfM2Bl3An6H&#10;qe2Kz4dY0uwsprbWT/orL8sh+6CQRzg+/fjjPUCsPUNcjDyWzTM3k5MLIQWI7HI7flXLTjea8jul&#10;KPLZH6efB7wh4c8SaIun+L/BOkSa1Y3DW95HdafDvlKcBhuXnIw2AcjPfv51/wAFD9Kk8Ha94Lm0&#10;mC3s7aXTbqPy42WNQUkjJGO2Nw6DGciu7/Y38Yf8La/Z98O+NfFMkk14loun6tdRrvmlaEbFeTdy&#10;zFdpLdeT7Vy//BVXSNNsvBvgPxraXW23tdSns0aVdzHzY9+OQTkeSvQZHQcV62MjJ4Vpvt+h5eD5&#10;Y4pWR866Rd3esLDJcyRTRyQsWmkIbax/u5yCMHrkcnpUN3d3Md//AGdGLk7mz50yZVfunr1PHQ/j&#10;XPaL8UdOs7KG21h2Z0XIkWR8SBunXv09R+NdTdanpWpAajDcSNviLR7myRxwPQdeo9vQV8rK8fQ+&#10;itGXqXhfXjWStJvaJdrSKmCBjv8AkOR1/Ksm/mt75TcwRyxsWXEczMmWxz/EMHA9+Pzpk7yxRRoZ&#10;w/mzfJGyjAwCSAMDnqBj05z2t2UEl/GBEJG2yfKrXBZlz1znPrRJp7E8vKc5rGsXJXy10a9WSBm8&#10;lFZDgbvvDJ6nvn0x61zmpfFnxvHdsG+Gd7Iq9JIZNpCn7oZSMZx6HtXog8N+exZJZiFUH94xTjPP&#10;AHI455x9MnObqmn6haxedbRrNG3PlvH8uM8FSP8AJ71D32J5ubQ+VT8QNa1u98qys1eCNc5aXafc&#10;fl61q2OqnV1TTLLSY4fL5yzb3HoeflyO3GOa5jwjo+rRxrZwpt4wRtCnp3yeuf8AOa7/AMKeG/7P&#10;cteRKsjsDIy5ZunIz0xk17UqkIqyOXkn1J9E0TVY03XNqytKp/fyTfMuR1wBxj+tdTptvBGoEZG5&#10;ZNq+Xg7eOpz044/GrNtFpUyeU4ZnYYC7OW46D+8f8Kk/tTT7KcQQJ5RWTZuZclhjtjIA/wAMVySl&#10;rqaxhcvJJY2ixx2Vo0e5stFHgZx1PHT8vzzWgpvIbfzCrJ8x3BV3MF7evb057Vzq+ItN0gtcR2W+&#10;aV8lsL8oz9entxTpfiHpqXci3d3NEzZUwyS8E/T3zntkVjKpJmkYKJp+INT1O3RLeN8xvGWDbuY/&#10;qO3/AOqvl/4if8FV5v2c/jhY+KfhF4e0rW4tL8yC6uNYZzBcMw2kQshBUgceZyCCQBg5Pf8A7Rfi&#10;C68V/DTW/CPhXVLiG+1K3+zrPbrh0jYrv2njkpuAPvXxnqP/AAT58ReMNckvLfV2s4Qq4+3SFj7/&#10;ACqc57/eA5Fexk/1GnJ1cTL0X6nl5n9clFU6C33Z+gHws/4Lr+Ffjn4J1bVtV+F2vaLrGl6ha291&#10;b6Hcx3YnWYTsGjkbZtAEB3EjIJUDOa4r4teP7n9o/wAb6T4sksLzRfD+h6Stpp+kXtwHcuzEvO4X&#10;5QWUIvqAuDXkXwS/Zp0D4DaJJYaVcfaLi7ZWvbqTjzSuduEAwoAZiOp+Y+td/wCZKUH71SwjxGG6&#10;Z/yKMwzKNSo40NI9+peBy/2dNSrfEad9qFjpQU2zSN8uIzCw2scdyOa2/wBm/wAReIYf2ivCN3oe&#10;gpqmpTaktra2MkhVP36GFmZlUsFVXZz2CoSeMmuRcP5f79O3zBR3zXrv7AfinwP8Pf2wfCd947gV&#10;TqiXllpbSKzFbg20rhhtB2/IkgJ/2veuPB/vMRFN9TuxPLTw8pPoj9LNa1ePQl0fSLjbIy26efIz&#10;Y8tTKRjPqAwB59M1+QP/AAV5+JGq6f8AttaP8NpLtp1XSpLi2jUnH7yeYM+R1P7ngejHk4r9GP2v&#10;/wBtj9jz4QeB9Qm8f/Gnwza3mnrIkdrpurQy3lvOo/1bQxMZDnoV25456V+WHxf+J2h/tu/tEJ+0&#10;rY6BPb6fHpqafpH2oDfLGrSM0rgD5WYyMMdlAHXNfYSnHD05Skt1Y+Tp05YipGMXtqZ2n3Mt3psM&#10;H2Jrc9Su3OQeMfpX7JfsDeL9a8Z/s8eDdf8AE+jTQ6hNpEaO1wpGRGWjWfnj96qLKMf89PSvybv9&#10;Lu4LaOCwtI92RuklcjYoHOAAc8/pX61fs9WOpQ/BLwL4Qt2ltXj8H6abxuVkjYWkW9QD8yk7vqoP&#10;qRXi0a0atRxPUxFJ0qaZ+f8A/wAFv/2CfiP8X/jNH+0T+z14AutY1K7hNj4r0rTog08nkLiG7Ck5&#10;cmILGQvOIo8DJOfy/wDE/hDxV4N1W48M+OvC2o6PeQtsmsdUsZLeWJh2KuoIPPcV/RZ4Kur/AFb4&#10;qXEWttZ29zpumyKNNtVwqxtIo8xsklySpw3HXpya0vjz8HvhF8XdOt/DXxY+Huh65pkMJurpNW0y&#10;OYdNqHcwJXuQVIOemK/QMuzatg8NClJXS2Pl8RhoVqjkfzgeCvhRrnxA8Q2VhDpl1JYNeIl5eRwN&#10;shj3fMc4xnaDgdzX2doKWcUQs4II/LWHy4Ej42qMYwPXHGMdK9b/AG4dO0XR/jbD4N8K+HLXR9N0&#10;3SbeG107TrdbeOBGLsqqkYAUBdvHHp2481ayu1s0t7fa21B8xHrnB/Ovm+IM2nmGISaSUdD2srwM&#10;cPTuutjzX4/fAPQfie0nivwzG1r4j2qrTOzeXehQFCyckJ8o4YY98gZGX4a/4JzftvLLa+T+zV4i&#10;ulurdZ7O4tYUkhlRxlXEgbbgjkZINepGIRHN9u4bduVdoB/x5Nfs5+y/Na+L/wBmj4e+IrFVdm8H&#10;6erKvAaRbdI3/wDHk6+grbJeIMdg4unFppbX6E47L8PUlz7N9j8T/AX/AASp/aQ1Xw74m+K3x18D&#10;3XhbQfCNqZ5LHVI9k+pyLg7IwDgxgZLSA9sLkkkfeP8AwTT0pbn4XHXEDN599cStJIpVjtYJn24W&#10;vqr9ssWF5+zJ46jmTco8I6kflztXFpJkk9WJ4A7DmvmP/gnteGz/AGftHgjx52qXS21uq990hLH8&#10;Bk12Y7GV8wrRq1X02WyOGnSp4eDhHuj3L9rzxHb+Av2V/GWu3SEbvDctkm3tJdKLZT+DT5Ptmvy0&#10;0UWcEflYLKygKPT2z64x9a/RP/gqX4xi0n9mK40BblUbWNbtLXy9331VzKwH0MY/Cvz70ywaJ/LG&#10;D5aKyq2O/b/PTNfL5hWXOl2PYwcJcrZPq3k3On7I7SSWPZxtydrZ5PPTr256/Wt39jHUdX0T9o6z&#10;fT7jY02m3BkjbhXKKJMNnqMKwPsfeqV48C2n7sqqLGWZVQ+np+FVfgn4zsfBXx10G41likV1LJaL&#10;Nz96SJkUdTwXZB64bnNZ4OpzVI2Nqyfs2fsF8DrSXVpIdb+2yNFcaevlq4YGNSpIB3dx+PIre8H6&#10;V4Y0nUNYtbHUrFtUkkV9QtU2ebGMFULD721tpKnjkEDIU1znwJ1B9Nt9NkQM1vc/cZTx5ZOR+Q4r&#10;4i/4LJeAPir4I/aa+GP7Q3wj8Zah4bvobPUtE1rUNPmeLzY0XzIYnKkbw3nylVYEfKzY4xXrVOWn&#10;zTk7JanDBSqcsYq7bseN/tn63L/w2L44udK12LVLa4vop2ZU4hYwKxiO3n5TkEnpt7EccnH4wW3u&#10;YLHXb6OFZmzNHGwVduepz9PxPsOMjRPCN4usRXOo6ztuRIZbhF6zseSznPzE45JPOOe1bOufDfQd&#10;f0s6i8EV5PJtFvGhCxxYH3c89COPTnHU5+LxGIjWrNp7s+mo0fZ0YprY2Lq+s9XH9knUUbyYwSky&#10;qhVeTj1HH48575rn/FOvaTpU0lo17HDdRkBkEibhnPIB79B+nbNaHw88H6bpF3NFdaO0kgVgzNIZ&#10;DwRn73tnHtVb4nfC7Q/EivfQWUkbMQZmK7tqgYxjHB60UcVTozScgnh/aR0R9g/8Enf2o/BHi34O&#10;+JPA4vCi6F40l0yaa3+ZorgRxHy2QdjkAMBgncOxr6Y/bL8KD4nfs06/pM2nQtNpMa6nYyeYrMrW&#10;4dpCOuMoGHvwO9fg78LPAH7Xn7DHx6b4q/s7/Eib+x/EWpCfxAtzbieMweYXEksLDbJIFdzHImG+&#10;ZuU3EV6h+11/wXq/aq8Z/GTxd8HvgP4hsPD/AIN0u4k0fT5l0eGW7nihQQyzPJLuUCRlkYbVGFZQ&#10;ctkn66n7HHU3GjJSuvu0PmakqmDqc9RNWZ76ug6vbapC5tLWHTf7P8m6lbTxMww2QVR2AGeBkEkA&#10;nA4yPTbX41/DS4+FWq6VbfC3SfDviLUYoIrdtJMskIaM+bhfNdm3tgoSoywIJzXzl+zT+2p4d+PG&#10;lWPg/wARRw6frkEarPHIqiG+wnMiYPXjJB5HQccj2Gfwfp+sW6y6k9k42tJbKq7X2sq4I3Enj2A5&#10;H0r4HG08RhKzpVNLH2GFrUcVRU6eppaf4zsbLT4pNXnmij8tWzIzNnI69xuJOMY6jHrVux1bSWna&#10;LQp1jjuZA03lyq23JOGUL7KMD0ya4HxL4C1+bUE1jRtdv7VraNY9q7JI5UBJy0bZBJwBkYOOAR1q&#10;tfR2NrJa3T6lMdUt23r9nVlZcHDD5DyMc9xkLxxxjGpy2s7lyipb6HqkPiHVLCFlhaSRNp3Nv47H&#10;Az1B7+9WG8RaTqFs8uryQqschDNNJtTrxn0P9fXt4ivxK8R6PcJZG11CaNMg7owPMUsQSCDjp6jI&#10;9BxXo1trekappsNzEpjk2/NDJv3D3J7/AJfjiu6D7o5pU+zP/9lQSwMEFAAGAAgAAAAhAHms6Hvf&#10;AAAACQEAAA8AAABkcnMvZG93bnJldi54bWxMj0FLw0AQhe+C/2EZwZvdpBqbxmxKKeqpFGwF8bbN&#10;TpPQ7GzIbpP03zue9Pj4Hm++yVeTbcWAvW8cKYhnEQik0pmGKgWfh7eHFIQPmoxuHaGCK3pYFbc3&#10;uc6MG+kDh32oBI+Qz7SCOoQuk9KXNVrtZ65DYnZyvdWBY19J0+uRx20r51H0LK1uiC/UusNNjeV5&#10;f7EK3kc9rh/j12F7Pm2u34dk97WNUan7u2n9AiLgFP7K8KvP6lCw09FdyHjRcl7GCVcVJAsQzNPF&#10;cg7iyCB9ikAWufz/QfED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B&#10;Ai0AFAAGAAgAAAAhAIoVP5gMAQAAFQIAABMAAAAAAAAAAAAAAAAAAAAAAFtDb250ZW50X1R5cGVz&#10;XS54bWxQSwECLQAUAAYACAAAACEAOP0h/9YAAACUAQAACwAAAAAAAAAAAAAAAAA9AQAAX3JlbHMv&#10;LnJlbHNQSwECLQAUAAYACAAAACEADoY83dcCAACPCgAADgAAAAAAAAAAAAAAAAA8AgAAZHJzL2Uy&#10;b0RvYy54bWxQSwECLQAKAAAAAAAAACEAXrvFYHK4AAByuAAAFQAAAAAAAAAAAAAAAAA/BQAAZHJz&#10;L21lZGlhL2ltYWdlMS5qcGVnUEsBAi0ACgAAAAAAAAAhAMCeB08pwwAAKcMAABUAAAAAAAAAAAAA&#10;AAAA5L0AAGRycy9tZWRpYS9pbWFnZTIuanBlZ1BLAQItAAoAAAAAAAAAIQD03zsw25YAANuWAAAV&#10;AAAAAAAAAAAAAAAAAECBAQBkcnMvbWVkaWEvaW1hZ2UzLmpwZWdQSwECLQAUAAYACAAAACEAeazo&#10;e98AAAAJAQAADwAAAAAAAAAAAAAAAABOGAIAZHJzL2Rvd25yZXYueG1sUEsBAi0AFAAGAAgAAAAh&#10;AKCmJ6vOAAAALAIAABkAAAAAAAAAAAAAAAAAWhkCAGRycy9fcmVscy9lMm9Eb2MueG1sLnJlbHNQ&#10;SwUGAAAAAAgACAADAgAAXx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84;width:14541;height:10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a1wgAAANwAAAAPAAAAZHJzL2Rvd25yZXYueG1sRE/bagIx&#10;EH0v9B/CFHyrWReRshpF6oWCIKz6AcNm3GzdTJYk6tqvbwpC3+ZwrjNb9LYVN/KhcaxgNMxAEFdO&#10;N1wrOB037x8gQkTW2DomBQ8KsJi/vsyw0O7OJd0OsRYphEOBCkyMXSFlqAxZDEPXESfu7LzFmKCv&#10;pfZ4T+G2lXmWTaTFhlODwY4+DVWXw9Uq+M7XF5P7n/0ybks6rcrduKKdUoO3fjkFEamP/+Kn+0un&#10;+aMJ/D2TLpDzXwAAAP//AwBQSwECLQAUAAYACAAAACEA2+H2y+4AAACFAQAAEwAAAAAAAAAAAAAA&#10;AAAAAAAAW0NvbnRlbnRfVHlwZXNdLnhtbFBLAQItABQABgAIAAAAIQBa9CxbvwAAABUBAAALAAAA&#10;AAAAAAAAAAAAAB8BAABfcmVscy8ucmVsc1BLAQItABQABgAIAAAAIQCrnta1wgAAANwAAAAPAAAA&#10;AAAAAAAAAAAAAAcCAABkcnMvZG93bnJldi54bWxQSwUGAAAAAAMAAwC3AAAA9gIAAAAA&#10;">
                  <v:imagedata r:id="rId30" o:title=""/>
                </v:shape>
                <v:shape id="Picture 5" o:spid="_x0000_s1028" type="#_x0000_t75" style="position:absolute;left:14755;top:-230;width:14592;height:1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w0YwgAAANwAAAAPAAAAZHJzL2Rvd25yZXYueG1sRE/bisIw&#10;EH0X9h/CLOybpt0HL12jiLggIoiXD5htxrbYTEqStdWvN4Lg2xzOdabzztTiSs5XlhWkgwQEcW51&#10;xYWC0/G3PwbhA7LG2jIpuJGH+eyjN8VM25b3dD2EQsQQ9hkqKENoMil9XpJBP7ANceTO1hkMEbpC&#10;aodtDDe1/E6SoTRYcWwosaFlSfnl8G8U3N1Rb/Tib91Otst01Qx325XZKfX12S1+QATqwlv8cq91&#10;nJ+O4PlMvEDOHgAAAP//AwBQSwECLQAUAAYACAAAACEA2+H2y+4AAACFAQAAEwAAAAAAAAAAAAAA&#10;AAAAAAAAW0NvbnRlbnRfVHlwZXNdLnhtbFBLAQItABQABgAIAAAAIQBa9CxbvwAAABUBAAALAAAA&#10;AAAAAAAAAAAAAB8BAABfcmVscy8ucmVsc1BLAQItABQABgAIAAAAIQDs1w0YwgAAANwAAAAPAAAA&#10;AAAAAAAAAAAAAAcCAABkcnMvZG93bnJldi54bWxQSwUGAAAAAAMAAwC3AAAA9gIAAAAA&#10;">
                  <v:imagedata r:id="rId31" o:title=""/>
                </v:shape>
                <v:shape id="Picture 6" o:spid="_x0000_s1029" type="#_x0000_t75" style="position:absolute;left:29718;top:-276;width:13950;height:10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MpyAAAANwAAAAPAAAAZHJzL2Rvd25yZXYueG1sRI9PTwJB&#10;DMXvJn6HSUm8GJnFEDQLA/FPEIx4EL1wKztld+NOZ5kZYP329EDirc17fe/XyaxzjTpSiLVnA4N+&#10;Boq48Lbm0sDP9/zuEVRMyBYbz2TgjyLMptdXE8ytP/EXHdepVBLCMUcDVUptrnUsKnIY+74lFm3n&#10;g8Mkayi1DXiScNfo+ywbaYc1S0OFLb1UVPyuD87A7nb7Ed72r6vh+2HBDxttV8/p05ibXvc0BpWo&#10;S//my/XSCv5AaOUZmUBPzwAAAP//AwBQSwECLQAUAAYACAAAACEA2+H2y+4AAACFAQAAEwAAAAAA&#10;AAAAAAAAAAAAAAAAW0NvbnRlbnRfVHlwZXNdLnhtbFBLAQItABQABgAIAAAAIQBa9CxbvwAAABUB&#10;AAALAAAAAAAAAAAAAAAAAB8BAABfcmVscy8ucmVsc1BLAQItABQABgAIAAAAIQDHKxMpyAAAANwA&#10;AAAPAAAAAAAAAAAAAAAAAAcCAABkcnMvZG93bnJldi54bWxQSwUGAAAAAAMAAwC3AAAA/AIAAAAA&#10;">
                  <v:imagedata r:id="rId32" o:title=""/>
                </v:shape>
              </v:group>
            </w:pict>
          </mc:Fallback>
        </mc:AlternateContent>
      </w:r>
    </w:p>
    <w:p w14:paraId="07CCE4B8" w14:textId="5490082E" w:rsidR="00EC15E3" w:rsidRPr="00413C83" w:rsidRDefault="00EC15E3" w:rsidP="00D556F0">
      <w:pPr>
        <w:shd w:val="clear" w:color="auto" w:fill="FFFFFF"/>
        <w:spacing w:after="0" w:line="240" w:lineRule="auto"/>
        <w:ind w:left="7655" w:hanging="1418"/>
        <w:rPr>
          <w:rFonts w:ascii="Times New Roman" w:hAnsi="Times New Roman" w:cs="Times New Roman"/>
          <w:sz w:val="24"/>
          <w:szCs w:val="24"/>
        </w:rPr>
      </w:pPr>
    </w:p>
    <w:p w14:paraId="4117F4CD" w14:textId="6782D593" w:rsidR="00AD03F6" w:rsidRPr="00413C83" w:rsidRDefault="00AD03F6" w:rsidP="00AD03F6">
      <w:pPr>
        <w:rPr>
          <w:rFonts w:ascii="Times New Roman" w:hAnsi="Times New Roman" w:cs="Times New Roman"/>
          <w:sz w:val="24"/>
          <w:szCs w:val="24"/>
        </w:rPr>
      </w:pPr>
    </w:p>
    <w:p w14:paraId="7E014BFD" w14:textId="3B435192" w:rsidR="00EC15E3" w:rsidRPr="00413C83" w:rsidRDefault="00EC15E3" w:rsidP="00EC15E3">
      <w:pPr>
        <w:tabs>
          <w:tab w:val="left" w:pos="3385"/>
        </w:tabs>
        <w:ind w:left="6946" w:hanging="142"/>
        <w:rPr>
          <w:rFonts w:ascii="Times New Roman" w:hAnsi="Times New Roman" w:cs="Times New Roman"/>
          <w:sz w:val="24"/>
          <w:szCs w:val="24"/>
        </w:rPr>
      </w:pPr>
      <w:r w:rsidRPr="00413C83">
        <w:rPr>
          <w:rFonts w:ascii="Times New Roman" w:hAnsi="Times New Roman" w:cs="Times New Roman"/>
          <w:sz w:val="24"/>
          <w:szCs w:val="24"/>
        </w:rPr>
        <w:tab/>
      </w:r>
    </w:p>
    <w:p w14:paraId="1D2D1404" w14:textId="41DC9CE6" w:rsidR="00413C83" w:rsidRPr="00413C83" w:rsidRDefault="00EC15E3" w:rsidP="00413C83">
      <w:pPr>
        <w:tabs>
          <w:tab w:val="left" w:pos="3385"/>
        </w:tabs>
        <w:ind w:left="1276" w:hanging="142"/>
        <w:rPr>
          <w:rFonts w:ascii="Times New Roman" w:hAnsi="Times New Roman" w:cs="Times New Roman"/>
          <w:sz w:val="24"/>
          <w:szCs w:val="24"/>
        </w:rPr>
      </w:pPr>
      <w:r w:rsidRPr="00413C83">
        <w:rPr>
          <w:rFonts w:ascii="Times New Roman" w:hAnsi="Times New Roman" w:cs="Times New Roman"/>
          <w:sz w:val="24"/>
          <w:szCs w:val="24"/>
        </w:rPr>
        <w:t xml:space="preserve">  </w:t>
      </w:r>
    </w:p>
    <w:p w14:paraId="36327DAD" w14:textId="4CC0982A" w:rsidR="009E6466" w:rsidRDefault="00EC15E3" w:rsidP="00814358">
      <w:pPr>
        <w:tabs>
          <w:tab w:val="left" w:pos="3385"/>
        </w:tabs>
        <w:jc w:val="center"/>
        <w:rPr>
          <w:rFonts w:ascii="Times New Roman" w:hAnsi="Times New Roman" w:cs="Times New Roman"/>
          <w:sz w:val="24"/>
          <w:szCs w:val="24"/>
        </w:rPr>
      </w:pPr>
      <w:r w:rsidRPr="00413C83">
        <w:rPr>
          <w:rFonts w:ascii="Times New Roman" w:hAnsi="Times New Roman" w:cs="Times New Roman"/>
          <w:sz w:val="24"/>
          <w:szCs w:val="24"/>
        </w:rPr>
        <w:t>74</w:t>
      </w:r>
      <w:r w:rsidRPr="00413C83">
        <w:rPr>
          <w:rFonts w:ascii="Times New Roman" w:hAnsi="Times New Roman" w:cs="Times New Roman"/>
          <w:sz w:val="24"/>
          <w:szCs w:val="24"/>
          <w:vertAlign w:val="superscript"/>
        </w:rPr>
        <w:t>th</w:t>
      </w:r>
      <w:r w:rsidRPr="00413C83">
        <w:rPr>
          <w:rFonts w:ascii="Times New Roman" w:hAnsi="Times New Roman" w:cs="Times New Roman"/>
          <w:sz w:val="24"/>
          <w:szCs w:val="24"/>
        </w:rPr>
        <w:t xml:space="preserve"> Republic Day held at Manekshaw</w:t>
      </w:r>
      <w:r w:rsidR="00814358" w:rsidRPr="00413C83">
        <w:rPr>
          <w:rFonts w:ascii="Times New Roman" w:hAnsi="Times New Roman" w:cs="Times New Roman"/>
          <w:sz w:val="24"/>
          <w:szCs w:val="24"/>
        </w:rPr>
        <w:t xml:space="preserve"> </w:t>
      </w:r>
      <w:r w:rsidRPr="00413C83">
        <w:rPr>
          <w:rFonts w:ascii="Times New Roman" w:hAnsi="Times New Roman" w:cs="Times New Roman"/>
          <w:sz w:val="24"/>
          <w:szCs w:val="24"/>
        </w:rPr>
        <w:t>Parade Ground</w:t>
      </w:r>
      <w:r w:rsidR="00814358" w:rsidRPr="00413C83">
        <w:rPr>
          <w:rFonts w:ascii="Times New Roman" w:hAnsi="Times New Roman" w:cs="Times New Roman"/>
          <w:sz w:val="24"/>
          <w:szCs w:val="24"/>
        </w:rPr>
        <w:t xml:space="preserve"> on Ja</w:t>
      </w:r>
      <w:r w:rsidR="007A6023" w:rsidRPr="00413C83">
        <w:rPr>
          <w:rFonts w:ascii="Times New Roman" w:hAnsi="Times New Roman" w:cs="Times New Roman"/>
          <w:sz w:val="24"/>
          <w:szCs w:val="24"/>
        </w:rPr>
        <w:t>n</w:t>
      </w:r>
      <w:r w:rsidR="00814358" w:rsidRPr="00413C83">
        <w:rPr>
          <w:rFonts w:ascii="Times New Roman" w:hAnsi="Times New Roman" w:cs="Times New Roman"/>
          <w:sz w:val="24"/>
          <w:szCs w:val="24"/>
        </w:rPr>
        <w:t>uary 26 2023</w:t>
      </w:r>
      <w:r w:rsidR="00ED6082" w:rsidRPr="00413C83">
        <w:rPr>
          <w:rFonts w:ascii="Times New Roman" w:hAnsi="Times New Roman" w:cs="Times New Roman"/>
          <w:sz w:val="24"/>
          <w:szCs w:val="24"/>
        </w:rPr>
        <w:t>,</w:t>
      </w:r>
      <w:r w:rsidRPr="00413C83">
        <w:rPr>
          <w:rFonts w:ascii="Times New Roman" w:hAnsi="Times New Roman" w:cs="Times New Roman"/>
          <w:sz w:val="24"/>
          <w:szCs w:val="24"/>
        </w:rPr>
        <w:t>5 Students participated in this event.</w:t>
      </w:r>
    </w:p>
    <w:p w14:paraId="7808BC24" w14:textId="139A64D1" w:rsidR="00413C83" w:rsidRDefault="00413C83" w:rsidP="00814358">
      <w:pPr>
        <w:tabs>
          <w:tab w:val="left" w:pos="3385"/>
        </w:tabs>
        <w:jc w:val="center"/>
        <w:rPr>
          <w:rFonts w:ascii="Times New Roman" w:hAnsi="Times New Roman" w:cs="Times New Roman"/>
          <w:sz w:val="24"/>
          <w:szCs w:val="24"/>
        </w:rPr>
      </w:pPr>
      <w:r w:rsidRPr="00413C83">
        <w:rPr>
          <w:rFonts w:ascii="Times New Roman" w:hAnsi="Times New Roman" w:cs="Times New Roman"/>
          <w:noProof/>
          <w:sz w:val="24"/>
          <w:szCs w:val="24"/>
          <w14:ligatures w14:val="standardContextual"/>
        </w:rPr>
        <mc:AlternateContent>
          <mc:Choice Requires="wpg">
            <w:drawing>
              <wp:anchor distT="0" distB="0" distL="114300" distR="114300" simplePos="0" relativeHeight="251676672" behindDoc="0" locked="0" layoutInCell="1" allowOverlap="1" wp14:anchorId="0DCFAC13" wp14:editId="12D8F2F6">
                <wp:simplePos x="0" y="0"/>
                <wp:positionH relativeFrom="column">
                  <wp:posOffset>932271</wp:posOffset>
                </wp:positionH>
                <wp:positionV relativeFrom="paragraph">
                  <wp:posOffset>108222</wp:posOffset>
                </wp:positionV>
                <wp:extent cx="5290457" cy="1295400"/>
                <wp:effectExtent l="0" t="0" r="5715" b="0"/>
                <wp:wrapNone/>
                <wp:docPr id="662089177" name="Group 7"/>
                <wp:cNvGraphicFramePr/>
                <a:graphic xmlns:a="http://schemas.openxmlformats.org/drawingml/2006/main">
                  <a:graphicData uri="http://schemas.microsoft.com/office/word/2010/wordprocessingGroup">
                    <wpg:wgp>
                      <wpg:cNvGrpSpPr/>
                      <wpg:grpSpPr>
                        <a:xfrm>
                          <a:off x="0" y="0"/>
                          <a:ext cx="5290457" cy="1295400"/>
                          <a:chOff x="0" y="6924"/>
                          <a:chExt cx="4737937" cy="975998"/>
                        </a:xfrm>
                      </wpg:grpSpPr>
                      <pic:pic xmlns:pic="http://schemas.openxmlformats.org/drawingml/2006/picture">
                        <pic:nvPicPr>
                          <pic:cNvPr id="1455573194" name="Picture 145557319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6927"/>
                            <a:ext cx="1115060" cy="975995"/>
                          </a:xfrm>
                          <a:prstGeom prst="rect">
                            <a:avLst/>
                          </a:prstGeom>
                        </pic:spPr>
                      </pic:pic>
                      <pic:pic xmlns:pic="http://schemas.openxmlformats.org/drawingml/2006/picture">
                        <pic:nvPicPr>
                          <pic:cNvPr id="4" name="Picture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525722" y="69243"/>
                            <a:ext cx="1212215" cy="875705"/>
                          </a:xfrm>
                          <a:prstGeom prst="rect">
                            <a:avLst/>
                          </a:prstGeom>
                        </pic:spPr>
                      </pic:pic>
                      <pic:pic xmlns:pic="http://schemas.openxmlformats.org/drawingml/2006/picture">
                        <pic:nvPicPr>
                          <pic:cNvPr id="2114660893" name="Picture 211466089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299686" y="6924"/>
                            <a:ext cx="1170305" cy="955612"/>
                          </a:xfrm>
                          <a:prstGeom prst="rect">
                            <a:avLst/>
                          </a:prstGeom>
                        </pic:spPr>
                      </pic:pic>
                      <pic:pic xmlns:pic="http://schemas.openxmlformats.org/drawingml/2006/picture">
                        <pic:nvPicPr>
                          <pic:cNvPr id="927303460" name="Picture 1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177549" y="6926"/>
                            <a:ext cx="1066800" cy="96733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E8149A" id="Group 7" o:spid="_x0000_s1026" style="position:absolute;margin-left:73.4pt;margin-top:8.5pt;width:416.55pt;height:102pt;z-index:251676672;mso-width-relative:margin;mso-height-relative:margin" coordorigin=",69" coordsize="47379,9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Rn5YZAwAAlQwAAA4AAABkcnMvZTJvRG9jLnhtbOxXyW7bMBC9F+g/&#10;CLonErVaQuygaJqgQBejywfQFGURkUiCpO3k7zukZMVWUrQJkIPRHkxzHc68eZwZXVzeda23pUoz&#10;wec+Og99j3IiKsbXc//nj+uzme9pg3mFW8Hp3L+n2r9cvH1zsZMljUQj2ooqD4RwXe7k3G+MkWUQ&#10;aNLQDutzISmHxVqoDhsYqnVQKbwD6V0bRGGYBTuhKqkEoVrD7FW/6C+c/LqmxHyta02N18590M24&#10;Vrl2ZdtgcYHLtcKyYWRQA79Aiw4zDpeOoq6wwd5GsUeiOkaU0KI250R0gahrRqizAaxB4cSaGyU2&#10;0tmyLndrOcIE0E5werFY8mV7o+R3uVSAxE6uAQs3srbc1aqz/6Cld+cgux8ho3fGIzCZRkWYpLnv&#10;EVhDUZEm4QAqaQD5h3NZESU92qT5MBxO8jgv4uFwkadFMbNbgv3VwZFCkpESfgMK0HuEwp/ZAqfM&#10;RlF/ENL9lYwOq9uNPAOHSWzYirXM3DvygWusUny7ZGSp+gEAulQeqwCNJE3TPEZF4nscd0B+2GZv&#10;9w5WwFwrwp7qZWBr4ydBbrXHxfsG8zV9pyXwGAQ6cI63B3Z4pMCqZfKata31nO0PpgLnJ5x5Aq2e&#10;j1eCbDrKTf/AFG3BasF1w6T2PVXSbkXBPPWxQuB2eNwGTJOKcdP7VxtFDWns/TXo8Q107506Ljil&#10;H/S0Jmhg4G85B9zJe9l72iGE0jCDB21p55iTHjEHUFTa3FDRebYD2oIW4C5c4u0nPeiz3wKMe1DB&#10;dWHY+wU6J8O3RzRz781adprsil6dXXEapXkE9wCJbHyKJySLUBShtCfZLE/z8D/JIoSSLAtnRTwN&#10;agcrJx3UwLBXDmpRVBTZLBtpN2EdysMYmNaHtjTNUPTPhzaI/3EYJzbgTzKpy4mnG+MgZj9FNkWG&#10;rInLMWk+N5t6q91nUUFqxhsjXOqb1HMI5XmaFHsaZhMahlk2g1qup2GWx7FLJ2Nt9swMi0subFUC&#10;oQGXLbftOAEy7cyTSdiVgFD7uqpwqNNtcX04hv7h18TiFwAAAP//AwBQSwMECgAAAAAAAAAhAK8o&#10;KfJcqAAAXKgAABUAAABkcnMvbWVkaWEvaW1hZ2UxLmpwZWf/2P/gABBKRklGAAEBAQDcANwAAP/b&#10;AEMAAgEBAQEBAgEBAQICAgICBAMCAgICBQQEAwQGBQYGBgUGBgYHCQgGBwkHBgYICwgJCgoKCgoG&#10;CAsMCwoMCQoKCv/bAEMBAgICAgICBQMDBQoHBgcKCgoKCgoKCgoKCgoKCgoKCgoKCgoKCgoKCgoK&#10;CgoKCgoKCgoKCgoKCgoKCgoKCgoKCv/AABEIAM0BJ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i/TfGOvxXNtaWAbT1uJlW4msJAyGPIO1uh&#10;G0cbsngZ/wBqvRvC3x7m0zWbSXW4P7Yki01IVZbhwqqu0oVByvyhZBg5wW4+WvKrfxPFol3PZtMf&#10;tJwMR7WztwpQZX5TyeuOFx2xXsOi/EX9nNvhrY+HNP8Ahjql/dWd2skeo3UK2guppExIvnxyApHu&#10;AZUIP8XKYOe2tNuKXLc+Xjyy0udko0/4xGTx9o3guFZtWsbv/hIrWxmlg+ySJ8qXCq3yEOflGOAw&#10;Ynywd1WPAfwO8W/Ey+u57/4gxx20trLHYXzTIA8xQFVQFid42h9wHPlnkk1Cnwm17VPDFj42+B8X&#10;9uaReLFNdaRb3C3L2UrRjzkkiWUyrjcUZgux1KMCckVS+Dvjfxr4V8Yal4eudcbwu0LLdyWMmhpN&#10;b26o0a+aiPuk39MAhSN2AwDNXn80uV8uhpGEjq7bVvDsMWl6L490XT9J1zTYkj0nUljVYpkV+ZH2&#10;o6yRkl28wspUkjdlQK0NautA+HF3f+LbLxBb6419ceRdWu1VvFhKrskQ7RwqHjbnOCWBBIMPivwD&#10;4K1nw7rF7Drdrp3iTw2AnzymD+0Y9pkdWiK/I4JKgBjnpz8pPMeAbTxdJ8Tr3w2dW0bxFt062MN2&#10;sqfZZYPJXEYMoV92cxMAM7sn3MaVIt323/4AcvU6nWfgX4T8L/EzRfEen+I1utH126aS6vtUtAv9&#10;lRxRFnimGEQFU5IG0ttwQuedTUvhj8BPHXjbwqnhGS+vLXUNVv7zxRNIsc8drpkd/cW0LRxQkspY&#10;m2XyyBkMGBRWLLk/Hfxh4e0vQPCvw18Y2k+m60usWj6xNDcSfY73TlkkR22tmOVismRhlIO5OTur&#10;xtvjbeeC5fF2kaD8PvD9xca9qjWWm4Vll0tfOGI4QrgJ5jMN2VJ2heQN1epgqso0u5jVndJI/QD4&#10;0eP9A/Zi/Z5PwL8HfEy/kvr6Vbzw3qWmwpZ3Wio0MbG1RJHMsAjVfOlclSPOjVVZpCR8o/Gi6+H3&#10;h6x8N2Hwo8RSahqmqXU1rqmitcLfMkplEaTRzIimRZwNygLkFsZ4rzH4c/Eqf4ZXdvLrGjfaLjVL&#10;WQXTa1p4ljmcxy/PJv4kT5XUx4IIY/xKpEXh7wbeXvh288ceF/AWqXGsSW8j6DNZqxjtYUZGWZWV&#10;s72YTMMDptA6g12U5VK8mlFuxMZHZ6pqFlodjDpOpXklpdaXG6t9qbcwkDuGIbClTlgATn5Vxzjh&#10;tz4v8Qalr9nq2hw/ZdUjjW5/tS1kYk5l+7KrtjdguxYA7jLkk4AHkfg608a+KvGI0mO0kkkW4W1x&#10;cO0becJFVlc7WKn5gT8uVzyCRXafDu0/t/Vn0VNHmh1QTRzfaTfMscUDvhnJOMqcptZQAckcjAGd&#10;SPImaRmm9T23wz8aNTvEbQvEGlW9w0zuiNMoVcOynbsJ2smQ2BleXzkE5NbRLTxh4F1+6Sx02OS1&#10;vHVJ7KQHaI3BYLhSc4GGzypGDjFcHY+Jb621q1sZ103UIZmZ1naNGmxl8gkjkDkAEk59+T7N8OXu&#10;fiboUaapcW9nfaZb7Le6hlSHK7GxG/3RkZDAtnOGHPWvlcYpUbs6umjNzwlpNzPbQGLVPssci74R&#10;quN5jYbR5e35kwpKMu0qQxx2AwfjHqOvav8AFNdH+G80NrO+jtcXF5cXEckTxkcidn3FmQCPGF+d&#10;ZkI2nJaRvC6aR8SIbGSSNbi700SW8lnfKIZpjgSMd+WGQOh5GCeck122rfC/ToLK+8NRvp7JNCki&#10;alY/JFHcEY+U7nK5CB8Z2sVbAOMV50cZHD1OeUebtpt/mclRupFo828YfCrxl4ygki174m2MkNg0&#10;iRww3TO0UigIq+WqKpkJYgvheGJAAzWFpHiD4P6P4M8I3unaVql94i8NmSLxFbXf2f7DNC6naQo2&#10;sxUp88xAXBwdwUV2/gy/n+H3jqz+Hmhm4vpNUt1+3T7cw25VmUqhUfJk8EsMEsvAyQfNvE3wu8V/&#10;D7xVr0Gr+ErbVLTWZJrTTb5flFoJJvMflmASRcsAW6hgQdqgV9FlGdU6TdCvKy3j09UcVSjJ+9Ba&#10;9Tsvjfrvw68Zaf4Z8WeEdVjudZubG9/tK3FqRbadGiSZj245CqkOxsbVLncc1zvw6l8XSWMt39v/&#10;AHLNu8xTwoK9Rg4JIzyR1XP8OKk8LeBbLxRoVzBptusepaaoba1wUnCZ2vCSAqyYKqNuccZ9Kf4G&#10;XSRfXEejamHurUzTXVqGAj8tA7MSWIIAXcC27K5BPUkerUxVPFUm4pu3zIhTqddz3/wfN4k8R+FJ&#10;NF8GNdw28catqGl27BIUDLnzhPKdy7RAp2JhiZiVJJNe+a/8MfCeiWsdnJJbx6idNt9LvW3tIGmt&#10;55PMLRoTuMiSo+XBBG7IGCB8neHvE2u+H/BjWt7ayWrXIcPdrIu4Fo1BTBGY1OFkChiAxBIyBj6c&#10;+BcWr+Jvjn4X0P4z6xa6dc3Xhya70f8As2xtZobkXJUqbjzlkXzP9cAfLBG4AMd5zWBzDC1LwWrR&#10;6NPmlozyL9ov4OePtCOteL7bTtQk0e1mFktxpsqyRJJLsaA/NgRbnK5dANrPjJ4xw/wA+E3iDxLF&#10;oVl4si+yLZh/tUHmqbn/AEQus0TjBKytKyDb0Cwbj0BH1F+1d8XP2bvgB4lj/Zls/wBobUF8ReIr&#10;yELoc1jppt9KuJmRY3mlkSOOBOjEclVyflyM+D+CfjDpv/CQfEa31G4utavdQ8X/AGXT779ysVu8&#10;izPOQ8BePz2YTNvVjHIhZk4RkPZKkpe9bR6nVTi1HYyfH3/CTfDnw/P4Y0PxNHNbreMb6802Zt7X&#10;XmbWiCtskCMpAACsMLjAB46TTrj4jw/DxtI02yvtSWS3kt/Pttnl2DKC9xEHJYf6lJP3YwAWHGSc&#10;+1fsh/AWD4r+FtP+MnjHwxJdXkc1zcq95dAw8AEDbhg6nJy+M7gwGMcRfHOXw78Nf2krD4aeAtPs&#10;bGHQ4RquqWemxqtu13NKsitJGWIdkQRSbcMSpOT84zEaPvXTJfLJ7HsPw9+CWmW3wpTWNX0ey03X&#10;tSuGutWecvBN9oWVW8tXkQsyptjh387o0yDzz8//ALVnhfWPCfxMXxXqEraf4buLt9QnvtLhKSMi&#10;x58qQSEszt8wUr8gAckAYr1bUtY8Rulnc+L/AInahrkl/J9qXQ7RlWd5CodIwkmdqkHJVGUDJBAV&#10;Sa8Z+P37ZHgT4c3d9Z6LpkHiTxBNb7L6+uGE1tpgDcxQq6sHKkfNJgDzBnBAUAxdSjTo/vJehj7T&#10;ku2eV+Pv2mPGXxU1PS5Z9RUSabCDbW7SGLdzgvnHQnbxyeAAPTuPDnxq8SWNpPqXjJhqEFxLbzTH&#10;UoGnRZgu+OY8neu0BhkkcH/er5m0Pxz4yv7KXxOl/cNb6hLKJrWPdG8kjyqVyqqWI8wA+WhBVgGA&#10;5rY+Of7T48NeCrrxZ4yv7FWtbVLGHTbO1VTLMUMY27BtdvLUqxJGAhznpXgU4+2xHLSm3KWhy06l&#10;otntNz8VvGPh7UpNd0C3e1tbO1JeTS4F23TMzMnOfk2AKBle2RjIIo/s7fGiHw5a+KtJ8YWNrN/a&#10;2krFb2+qTInkThyUZDtJ+UCTPJBLDnK4r5n+BPx08fahNqvirxhNoeoxz6PdW+leGpPFRsri2uSo&#10;aOaIIrK7qVAMLYLhyCR1rtvATT+I/Dq/E6zuYLeGPTftEjNfIkihnAVSJXGQHz91TgdM/Nj0qmX1&#10;sJJS9opNaadzapTr01GU42ufWcn7bWu3ng5fBuo20c15a8aJfiTa0MK8Msmc7t24rnJ43DkNiuc1&#10;7xh4n8YaZpFob+8azido9JvLot5IXBXcu/liMSHeASCcdgD4Z8HL/UPG3xHg0SfRbjVryRd8a6W8&#10;kqqmHLmTB2DoOR8xJBXcSFPoHxZ0vUrjxDCvgq7jj0aG3szb3dzamNLeWacLHG7MVKMW+YyHIIA5&#10;B6VGOKqe63oTGUXsdd8NdM8FeLvEOm+CfE3jLyQ1vFsvryXy/LZGbfahj94sm2NADghhnG0CvR/i&#10;9o/w8+L3xEuNO8Eppul2XhnTI4pn02W2Rb+53biHj+cEjK4yrY3EY+bIg+Bfwp8LeNdFkutV8PSa&#10;Hq0Ol/arPUpLMLLdZRJZc3GOSGKAEAMrOp6rivd/gX8JvDvjn9m7w/r2saZDef2zpb6neyXdqilJ&#10;pS7mWMqF2sFJHHRQoGAMV6kadOirT6lR97Y+KbXXfir8LBL4O8P+B7zUrGG4ke2K25je2DOSYHUt&#10;w6tuzgAcjAAxRXtR1Txv4CvLrRvh2NWt7aW6a5u47zT7a8YTPyAJLhxLgR+UuGycgnPOAV0exT2R&#10;R+Idjq3h/UNcng1eylurOCaQXxWVkmAJOSp4xjd3/IkV2iXmlaB4b0W90yGazvtWhhEWpTtNKjss&#10;khQIU43xkhjhmGJFDAlSa9Zi/Zh8FzeMdO8O/CmFwdQaFNJ1CaVrWbUo2Lqs6MQiOjhG+8gLbGKg&#10;jmqv7SP7OGm/D34daX4nsvGEWqM0091Jp19qCtd2yLJI0VwEC4MZjEalo92/D84VQfnI1JOTdrEK&#10;meaeNfCfjDwNo+j/ABC0XxVa3mj69Gkclxp/7tUmVneW2CvhhJFkAjaTtPGQMCbXPHfjfUGt/iZ4&#10;hslmXSZ7eP7Rptgsfmo3yq0u3ABOC2SuSQB3Fa3ws8YaXpw1a/8AiH4Nt9W07T9Ugzpt0EWBZJJ2&#10;89YTnAMkBmjV9rFWKkBTg1j/ABIl8QaT4k8R/BnwJ4bvLzTdeurM6fbWkKzXFxbs7PAqbBy254hv&#10;AXPlkkYc1pFU57nVHmXqd5oH7Tlzfwav4O8b20F+t1A0msWdrfTR/aXAXyZIlZn2OvU84bBAwal+&#10;Dk2sS3Rj8P8AiaW18Twss1jfi6WMqh5PU5YttIKjO4b89CT4f4Y0OyGjJq15qN8qqUtljBZWcmVR&#10;sk4GTt57ghc8V63dfEHwxYXei6l9sg+z6FdPpepaPeWbXEcaSSIomOdyjO9m2gcbCVxv45ZUacW0&#10;upMoyjc9Y/aEvdHvfB+j6B8T5re8uLa3J0/Vrhnsp9PZHE0dpKy9Q6ByrOesXJwRnwrT/A3g3wp8&#10;U7q7mhXXLGOG6uI7aG+LNFJKox+8jCkP8hKsVAxIAwI3Z+qdd+G8nx6sLrwQf2VbXS9K0vQ9Qv8A&#10;wW1lHLGNZtJFmZIp5lOWl3O8tnJIuVaPYw2b2XzD/gl3+ynf/tIfD3xVpGj6tDHqpvEhv76+024l&#10;W1t3iQhpJUkUx7pDgKUcuVYDG0muqnhZQp3pv5GMXzbniHiYeJdG8PSaPCV1DWr6zb+x1n013bTo&#10;UlMslzIFXDKqgk/LhVcdVrS/Y/PxMs9G8QWfjXR9Y1j/AITDT10TS9ak0u/I0PUt8c0NxA9sGbOB&#10;tI2kMGx0yD7V4z8Jav8AskftR6P4W8X2es3upR+HbyS2gsdSiSRIJ7lo9xLxiOJTCjPtkBBCrt5w&#10;K+cPDX7T3iH4DfGfXNA06+uL3UDcfYbVdJtRNHPFv+VYmYo0a56YQNxtOBla78K8dhaDjTerd2er&#10;l9HC1ZN1l6HpGj+H/i9pfjGa38czQQ+ILe1aDfKsDfb5Y2fMTJu2sxA4duBhc45x2/wq/Zm+K19c&#10;+Nr7xloVxdLD4dOqx3c1xtNvcTLJLD5smSsq7S24AucupHGSKXim38U694jh03WRBp2rX2m27fa9&#10;5Kv5i5ZXZM7pAcrxg/dBHU16Pq3xB+Jlp4VsfBket3babawzac13Ha7Ntu+5g7bfleNS2OxyV9q8&#10;HH5rUp4ibqqzk/xOXEUaFOs4xvZbHjMVl8P/AAGl94q+K/i6aPT7W0aQSWHymGSRSY1MpDhjkhdo&#10;TnaeRg59C/Z9+IHgPxz8I9evtJ+IcOkTW1pANN07xFDLDLqbsVUyQypuCsvlhtrAgbiV748m+Knw&#10;S8Gaxa+F/CuvfE1ruPSdak1LULqe3AWSF0IjHllsMEZlYA8kZHQLX0T8DPGVr8V/AEvwo1j9pS31&#10;DQ18P3NlfeHta8M28M17PlxBd2BRtyRqrQ7XYj5kOAxB25wxGCrYW9SHM29XqrLyPWyrJ5ZhRlPm&#10;tZWS03t1PO9S8U6nNZ33i7VdPulls4mnjt45MyMqkszuU2sMIAd3QDqMMc8z4r/ap+Nkl14d+GPw&#10;usra61vxE00ttJqmPs1tagKA+1mCh8iUk5C7dvBOCcXTfFwh8QQ+ENSnkvrqK8eKSIt/rFZQpDAN&#10;tZTzwC3AwDyM+j+I/Bvgjw9omoad4t8Dzaxc6VIvmS3jiNLd5MKgR45AVUsxyq4DBBuyNtFOpgcH&#10;VXPBNu9v0PEwuD+sY6NCbsr2Z1+jWPxa+CGk/wDCW/tZaho4tdSs/I8P+I/B6xzI2rfIYrG7eIiS&#10;IFVlydrDO0hvvE9h8Mv2lrLxrbKZhHHnzkjt51jk+0+SGYMS2DzGwBDgZbvxVW08X/AD4n/DjxZ4&#10;X8a/D230jxFrmoWepa5qNormC4ljZJBJHatLstyWBUAbTkgkEfKfF9e0G38IePY7bTPEVusN8pmF&#10;5bXDwosWWnbfG0gVN5jVQF3ZUnGSw3cuKWFzZtThy1VtZWTVlsevxFltDKq0I0XdNbdUd5+1FN4w&#10;0vwNrHiP4O6a1rrF4I7X7Q12G22rbImliOFIlHQqM5JLDJ4rz/4Y+GvhPY/CXWtP8H33i7w944uv&#10;D91bw+IJrWVrTVoicSx/OJPLBKH94oQqR1yCK3ta8cv4q8MLo01/GrQrEywbmzhgNkqbeXbdtXgD&#10;k4AIHHnP7MfxP13/AIWVb+FPD2t69NqV1qBjlVpG+ySxPncHBdgw3bSAqrk+p5rtyaWKweDlFrZ3&#10;9V5915E5HRwuI51Ld6bfkdh+yz8VvHXiPQLBvGU+pyyXCG2uplhLPEVMqRn58r0jyeOQRzxkfRPw&#10;5+Mes/AH4zWvii31g3kNrbiSOG4vN4SNVSOTMa4B/wBa2AVyPlyxIyPN9G+F3hTwhren6NqR82y1&#10;OaVZLLdLarAybRKpMbllkUhtzZIUnA7mvtmH9h79lj46/CLR/iXe+F9V/tRbW1Kw6brEi+ZZxqYm&#10;j3bijy5yd5PzMACSMgmFdHMak61Jcrb9LHjVKPs5uMXs/wBT8wrObxX4o/aB8UfFb4wC1uvEeveJ&#10;buVYb7S11C4bzWZ4pI4ZHWLyxuQ/M2dvQentPiua/wDDGl2viay1rT7mPxRb2Meuf2JpgsYIbuGY&#10;yK4gR2jWQKoU7SVPzEEAgV53/wAFAdP0j4SeM9C0z4YaTNouqRwTGf8AtC6DTPYtLmzaXBbbKBvG&#10;WOSnlE8bcelfsMfCJPjB4+8FWnj7xzbrc6teTTapPfsqQOhgcrFESQGkbbu4BAwSc9vUqxxEq0Zy&#10;l5WPtsLSWIyVqNJ3jHmbtsu59z/Dr9vX4QeHdGvLbw/4aGm+G7OyPlWem2qpJdmXaq3BARcwhGOS&#10;QpBHG7K7vDfit8evCvhe4b43XUV1D4i8ZX1/q+m2sk0cjWkclzDHbQSn5iQkFtF1AwWPHGa9B/ax&#10;0/wh8JPhkdJ8N+AduseJxeaL4XbT7eOUtCrF7yecY/dokKEBwNyqS+VzgfnX8bviBJH4OXxFoWo3&#10;EOqWunojabvbAlFv85U5J25wi42nHBGQS0YitWjUVONk31PiqtT2MW92z3O1+JfxD+MHje6sNF1m&#10;71LXJrWSe3j0xnM0cCwlrhkiiJ2pgOzE4B+9tJJB8+1zxDpupzra2dpGJLezdZri6Z9pUuXZ2kBA&#10;bJZvmIzjjIANeM/sleHrrwvGvxG1aCF9d1C1N1DqV142/syWVZHMbxxFGDZ2sxOe27tXbePPCms/&#10;D/xVq/gQanb3Fi0/2jTTHN5i/ZXVH/1wKh0Ql03YUkjIHJFceYZdg7yjTnJyVtXs31/4B1YvK8Vh&#10;sDHEz67rtfY6yx8R3V15slpHN/q0aFWZdsiLxuypY4OWI5A47YJrF8ceDfCfjbT49I1QTNFZ38V3&#10;9mmmDRxSkkbih+8WDle+cZ5xVHTryLQNBmur9QYzCssLwsQjkNnJUMcrkrhRgED88nxLqdve6ZPN&#10;e635d6seZYCUWSJQN8SScZiPTqdx6hduTU5fgq9Wuo0E9OqR5NOfs5KXZnTfB34vfD608aSeF9a8&#10;A2M3nXii1aOztGMUmNrMB5RkbIX7oYAZYjOTnpfG3ifTdFgtpYPEv7uwjEMlveKsbLCXdlXcdpLB&#10;tylcCPhQpG058W+FHhz4raPo+mfGg+GtPXStb1htLs76O6jkmWbLZZov4V+RwT1BxwSyA+6fFb4X&#10;eFrPS9P8YprOvTL5Stqn2G2iuHWbHLQwuYm8o7txVWJ74zivpv7HxEZOb32tf8T6XNMbTxWFhCD0&#10;66Gd8Ivjk/gC9utd8PaxayXEDMzQyFDMQ4ZGVC+T9xjlTwAVJBIBHoukfHHwY3w81W4TWLFPE8u6&#10;CKSaMxxi2lR2lVIjFtcsW2fOCqg/KVGTXg3ja0fwVrOnix1ey1LRtVhNxoer2MTeXdLs+Yfc3KVz&#10;8yEDBHOB81C6jpem6C3hW41JpZJLqECSGRmVg7KT7E7FOMHjOc5Jrz60ZYW/5Hz/ACcux9F+Ef2z&#10;/iV8PwDo9hb6PpupWrW82gmErHEs0DR7wrM/ksA6ABQqnyzkb8mvrzwd8dNRbw5p8Og/E+z0fR9R&#10;sIdFsfDk1v8AaJ7O3lchAHZkBbkKZBG2NyjB2nPwLq0x8PWTW0mlrMl1fRSzQmPbHlJMoQCQSgGc&#10;DHPzcc87k3xRXxDrUfiPW5Jra6S7zJcfKsMm0jGAnAxgHg5yeo4xw/2tt7t/U2Xw6n6Qa34Y+C3i&#10;K6XVtN+LXiDXFkT95e2aPPGG3H5AYIlUADHy4yAfTFFeJ/Dv/goT4r0bwbZ2KeIPBGkqocx2qyeW&#10;SvmN87KY3wT9frzmiu2OYU7fE/6+Qj89/Ff7WPxX1DSrXwj8OddtZdHkle4vpJtLjj+1BgqiIeZA&#10;nl+XGSuAoAJJBz81eZat4y8PaZ9vt77Ubqa1v49++6jaNY1k3blPI3YYqfkGCoXkkZHGWVz43uvh&#10;vdeBdajkh0u6KxS6bZzLDBdbX8wrMrHzJGLRLkZzwOBkY43xYPEFro0cAhaGa0hVBZW1r5UqR/dB&#10;XgNjGCBkjGa+cUlUfLUbv6m96aZ2nw20W08VfHjTr/UfOjtdS1ASSJeSFLedVYg4Zl+TcV3Hglll&#10;Vee/VeJ9C8YQpYtr2nf6VompX9sNQvJtq3EdpGuyzw4Bd2CKArH5/OjULkHPAafceN9P0Oz0vV9E&#10;uftlvaR3Ojtpx8u6aEAMEEg4deTlCM54xnAr0f8AZ48d+DNe+OHgfxtdCHR4Y7m/n1SOaVIrNrli&#10;/wBlmAI4cCTblhjCoRnAI6I1JU5cy1SVjeMIyV0U7uC78P8Awv8As7ztqlrJZ2Wo2y2tu1u8L4SS&#10;SJTjJKBxyQVyeMjruD4eeJPF0dvoWs+CrbRNa1Lw7PP4buI777H/AG5LzJjzmcxSTD7v2c7C/Ayr&#10;MjVjeF/Ez22gaP4UvpbOSSbWIby1vApM6W0kc6SQt2/1kKcHpkY619kR/Cf4K/E74PWPg74h+JNN&#10;0aGWS1tYpr2KRcx+SrG55fejmUKyGM4XH3V3MDrUxNKm056Jv/IVbSkj0L/gnbqP7QP7Q37N3/CB&#10;G00qbwvfaI0upeMPEWinUJZbq1bbFEGW5hZG24QK/mLgHI2sVb52/wCCe/x1n/Yxm1b4oS+M9Uh8&#10;MR+MtW8LX2lr55tLu/gjjuLHz0AJCsftQY4LRrG20885v/BO/T/iz4F+Jl9+z+nxXt47bwn4vgvp&#10;4n8QyxWGqK8yQrOYWA8xPKQuQQrbXPAYivH/ABF8QLAeCfih8P7fzvtUnxz1fVBPDPvgEUazQ4DZ&#10;+Zm8/g91U16OBrxxFT2cdbNfc+pzRpqVQ9Kfxl41/aK8eeIPin4l8QPFqPiLUJLrWodLiCQjI2xx&#10;GZgZSEX5VCuo4OFUcVm/Cb9mz4a6jc6x8M9Y8KaMviDVNYtrnSfGF/M0l7p1uhRngijPy5YqdruD&#10;/rTkMQrD59/Zi/bE8c/AjxHqFl4RhTVNUutTbyFk0pLmWCFY1+aN5FPlHOT8mANpLdseov8AF74j&#10;+KPFl58W7KNm1a4kupbdrsgymc/ZyisAR3XPTnnr0r7DC01OM12i2vVden6+h7GHpU1LVaJdL/on&#10;+i80fbd5+zj8GPDnw8k0mfQ11SSxtzeXVreuZmvkUZL5JDoQyox8ho8554xjjp/CGg2L2/i/4XQx&#10;af4dv76SPU5tSvvOiTyVR9wcndDCUdcBkz5i7QXPJ+aPj9+1p8Ufid8G5vEuraVJ4TENjdTaTf6L&#10;dSTNDfWyO5iaRSGjLAZHyoMK4JJziFPi/wDFXwn+zbp+pWetXCNrempcNCzlN8Ofkzg5Knyg+W6n&#10;DEDivlsVlNPMP42rvq+uh1YynF6VYtOyeuj12evSx2n7R/w40Hw7oF3remaXrN//AGtGS91FpEqx&#10;iIjO+EXTRs+flwPTnOeG8s/Zb+FvxZ1L4k6Xp/xU8I6zNY6hpVw+gab5S2TaqrrsDifb8yBfmaTo&#10;u0AsrEA/THwc8f8Ai/8Aah+Bltrl6fGGveH/AAxp7xNeXMImSJkQB2UKgbYuO244Hbk1o/s9fGvw&#10;enhfTdEtPEralBpdvdC1N1IghtFMqblifIJBdgcMAVyqjO04upgstw8VTwuve+rudGQ0cXQozdaC&#10;stetmm0vn57Hiuqfs56t8ENft4/Hmo3Wk6ZPYrJBJtkj1ATHIMEiRhlm2tuBaORo9pBMo4FZ/wAV&#10;rT4reNfCs9x4X8C6xNodjIsNneatIPNuCCT+6XcwUnK43lWGQNqhudb9sf8Aam8W+NfHOiiC7U6b&#10;oeqQ/Z7fCKJD5nznd8wHDFc9woyDiu18Wfti+FfHXw1vvA1/4ij0ma41OC4tFm1yS83Syyr5soEU&#10;ccOQdxICD+8ASM114XK8Coe0rwbaWj7PoeX7GdLHQeFaUuZb6q3oavwI/Zpv/D/jfXPAOh3g1DTr&#10;XToTqV9rektaXIupIA8lqkW6QDyy/ltLn7ynaMZFXPjF8H9D1TwO1q+ujRda0u1kaO1nkW4gliA+&#10;YRygpIEURo+103AK+C5bbVf4FftA2HgG30WHxpftb22s+H/ttveWcMlwql2WSNHOPmYxOCXJzwM/&#10;M2K8E/bP+Oum+K/ivp9p4Y1dbu3ms5mNxaz5UpGWYBlB+VwQQRn07YJ5MPl9KpJO2vc+k4hjQlXc&#10;ZtT5NE0rX6mt4u1/xD4ynil00QWcek6Xa2X9q21utvPfC2g8lZRHGwCvwmZXyzdMYwQnwe+G97Dc&#10;6P8AEjwXrV5a+IrrWWstS0e8kEytAqZOoiYwqFVmDIIQS4KnL4bFeefBT4n+Fl06f/hZOu3Eclve&#10;fZrWOKRYY5bdSCfm2u7NlxwF79Rxj0/4XeLLXStNj1VPiasOn3WuStDo8Nu8hX90wU9RuLIkBVsg&#10;grJ0AO7uxVCMaaUVb9TnyGjL95KltBc1rX1ukunn+Hc9e8fL8R/h/rNjfzeF9P8AFnhZoxFNNb2f&#10;2fWdKRwBuSbcIpuUJxImSM5ZSd1VfHP7Y3i7R9T/AOFTaH8Q763024VJF1J2AmEOCy7OrIVLHklh&#10;knArx/8AaJ/aO8Z+G9A03SPDetq1prMjWV7/ABbHUo5RgR+7dVBOATxLjpivGtd+Jo8JfHHS9f1p&#10;5L6GHT4Q0ckaTGTCOiIRJlSBtVeQQF7cAVnhMBCNRVUl/n6nmZhToSqSck+a+vz/AFPpfxn4P0Xw&#10;b8Z9F8beGDcaCtv5V1bTeKZlumuWKmUfaSoZZlk2opV9wzy3fHs/wr0/wD8Pfhjcarfz3F9peoPm&#10;4v1LXE0O5iqyA/6xPL35wuCmSQBXjWlfFDxh8VfB+m2+qS6cNMhVri3s4o0kjhLLLEN1uQqNuAdd&#10;4IcfMUUthRV8D/H3WPh7K3g/X/DyXlnqUKxQ7d0a/fmRsLnBJ3KME42DJI24pYxTrV3KSSfW2h6+&#10;Dp08PlMIRu3zNLq7WWnmeq237R3/AAtvw/efD7VmWbVm8L3VrY6ymoEyWpaGOW48ubPMUsCiQMSz&#10;Kqsp3E4rwLwVcWGua9rGqzae82m6W7+St4/7vcznDF32qZNu0YwGOGbjOBm+AvHWj2X7ZcGk+Hdy&#10;WF5fSXC2MhAaBpLWYNESMDlnbpxhlI4xVvwb4m+DvxH+N+oeFPF+spY6VYtLHoEem6S1y1xIsoRE&#10;ijG5/mQcHLHCKuThcOnkazKr7OcrJrfsfI5xypqrbZtWXU5fxfba/wCPPiReXXwp8HHVbexsgb5r&#10;W2eeOCEKS8hEQG2IDPJG04JBxwOt8WfCvxXr8Gj6l4XsbidL7T1iOoeckStLEoRgjEnzAwG5VU7z&#10;tbAIXNa2n+Fdf8GeM5l1bT9Y0qHWtFmhvtPmllt/tlqyy/JJErDeuU+6cj9a9A8c/Hix8GfCOWLw&#10;npMd9HBarA0P2w+dDsIZXycsXBXg889eCa9eWR4fB01CDvpZO/bR39TaviamKy+EKqsul73069vz&#10;PnvxjqPiHwHJJbPaz6beaWBcOt4xEiISpUFSBgg4HOMk9OeL3wEsfBXj3wRrU0jaxdapFbbdLs9J&#10;0Oa5N5dsHLLI0anjcqZ3dS5IJINcV8YfjVcfEzwZazzaNEsnl+R9uVTvEfzskbE9VHJHA79sV5l4&#10;A+InxDtdIk8EeHr7ULi386e5e1+3kW6hcszBDwCFUknr0FerlOFWBptWTbZ8/Uw8druz6rQ9u+Fv&#10;iyDwbq0l0LeOGS3vpYJbKW1PmeYCWLrn7pG4KR9eK9e8dftJ+G9G8CXGsajrr2l15O4GbS5Jo5UH&#10;VSVGUPv0yOeK+WfDsOsf2NayWF7INYlmluoTLGpjdiFMiqpzk88ZOcDHXNdpovhPxJH8K/EF3feK&#10;7e8hOgSyXFj9hGXLROAjN/C4YDptB444NdmI9l7Rc2l/zPUqUa8ouUfhhGN9VpdJLrrr2+Z3HgPx&#10;dqnxB+AOnw2VtNdXGj38a2bSK7RwrOnmnJGQgJQenJ+pqn4Yu9W8P+OJtN1SVbfUmhlikRZV2bSR&#10;l1Y5wQQcEcEjr6cz+xP8StJudA1L4enVWsRqturw3/2cyfZvLjIO4KcqhHVyCBjnHUelan+xmbD4&#10;jp4vvfjnpwa4dZpotSUxSFFOPlGMEAdCQOeeOK+IzmMKeYSSkuWSv8znhTxFSKfI/W+/4Elp4i17&#10;xN4pXTItSmlT7LKjtGhl8xBFtJC8sM57k4BwT63NL1XWrQ6HZXKww3E1vKJLeKROF+UEvlscbSCe&#10;uSOK6Kx+Blja373+nfFTw4kM1xuuI4dQA3qcEFdzna2ccZ2nAzkcGTw18B7/AELxZqFlJ8RfD0d5&#10;cxxRxw/2hbvJLGgEe4Ksu6MMSSSAOTyMjNfNVFzRfItOh0fVa29jsvD+oeHxpEIXQNcusLgyWdzC&#10;0fBx8u7BAxz+Oe9FV5fAfivR7iXTdK+JXhlYIZCqLJrG11x2bZxu/Xt2orhtiF9kz+r4jsfC8mpQ&#10;ttvL2/urr5lW10+GQRLF8mT91js5I9sg8cEVnaRrM7vDc6hEsjQ27JBucMX2/N68kYzjjGT6mn6Z&#10;o0NsIxFdso8szLa2+U3A73LjBySPu9D+PBPe+BfhXp+vafca5deH7e+smiluk1fy582jMiOyPscE&#10;sSy7R3LMCOOOWriIU4cxjUtKT1LHhj4ofYo41ubeS1MumNawxtK33CzNG+8ptRRM7sQccEYIGDXN&#10;aFofiTxDr2gfDR7Z7V7HxJqunNqmnyBmKsPMjhC7CGVNxbBJGGI4zz79+zp8OPhR4W1T/hL5L+7v&#10;31G3WzfRNQtsW8EZi+YfMGMiELI21wSOgyy5OBrXwQ8SfB6xutV8A6W9ppcfjK21nSbOCz86SznC&#10;bHiRlGQr/u8YOMEA4KmuXD5tH2jilbzfc7KNb3UpHknjeDxh8NdS0/wf8VbN/tGnyKdG1CAKEuYT&#10;NGTFIAcoVJJGemWGMHI+qtK+K/jLxh8NtLfUntjbz6bbQL9rsvNjVYVVCJdykK2EJ3HoMbfbA/am&#10;+DWmfHXwlpP2nUdP0HVf7UW4WbUGZ1nt2hJbfgHyRtjRgGIGVI44Na/h/wAMX/wv+Gfh3StXvtPW&#10;7sofJns7WTzAodCSVZ8b1Ygk5xjcFGcjPJjcwhmGDhGatNSd10NKj5qZ5L8O7i+8P/tr/wBn+K9Y&#10;VYfEFnvilP7xd8Y+VSQoUkiEMCoIO4jqDXk/j9PHVr+078SvgV4Y8OLLJP4kvdWt7uS9eFYhJ+/U&#10;Y2spJSZOD198V6x8YfGfhfVvEvh3WVh02z1TT538lYhNuWKORfkkIBAYkN8pBG1sZ5zVLVviH4b8&#10;e+NF8Rado9kmrX2pNcXepW9mI55ItrhYnfAJCrtUA9ABXv5PKvRqRqxX2eX7no/uOzLcP9YrR51Z&#10;Hj37L3w38aat4kuJtDvLux157+W2ZY3EUincVKpJuHLJkcdADweh+hLb4HfED4f+Or7VvHmhahZN&#10;Mkc0bagZB5d1GVZcqVZjv28txuHc9RW/YGttZ0H4tX3xt0298MMmi3yMLHxLqMkMY8yV3M8YiAZ2&#10;VVXgnABz2OPoz/gpF46+MF/d6P8AGA+KvCcFrBrMlhCum66biLVLRFkeOVo90jw5BTLNjO8ADADN&#10;9BDiKtTxn1eC+JWb9T6eGS8uFlXv3svLufLHx/0XWPhppmva03iVr34feONPnjH2GMb9MvJY3zHK&#10;uSBvYlRMAFJB3LnOG/Ejx5p/xm+A2l39j4O1Tw3p1yp8Pwrcski20kY2RhZU+VhkY5VOM+nND9rD&#10;UNS8b/CqOfwLLH5d0xmudKaaOSTLAFojsJEke4CSNxnO4g4aut/YW1/WLr4YXXwJ+Jtjq2mSanam&#10;40m+GkyPJbXm1pI7hcKfLbjOTjB4zk8+v9VzStTj9UpOcm7NJN7/ANbnmxxGBdSUsbVUYxjdOT7d&#10;NXtbSx9C/s7fFnWP2cfCV94D8FftD+E9PttLsrWPQ9MvvDDzRSqXVZEuJVhJR9h3FvmA655xXkfx&#10;8+F2i/Ajxn4k1JfH+kaxperahfajoemaKcW9ibiGFpDjAxGZDhFJBxEGwMZOd8O/HfxT8AavcfDe&#10;/wDC2n3n2+Mwyare/aZVEG7aJMowEhUj7sisQ46Hqe2/a2+B/wAWtF8Caf41sPguLTSb2xLtrdpq&#10;EtzcanhAhlkich4gFQAKI1wCM8FAOXL+Fs8weMqTr03FRlyvT4n5d7dTpzHi7hqtQo0sPUUp1IqU&#10;bNNJKz112Z8d+OvGPhbxD8KLS00HxNbahcRq0V55LuZPObLtuV8P94n5iMH1PJr079lT4FeIfiVc&#10;JZ6P4Qm1q68MyC5dVXyoxMqxsIZpXB8wYT/VYGd2Cwzx598Mfhn4TtvgJ4y/tG1mt9UtdV3QzNbh&#10;XaPavyncOOpxgivrH9izWrHwx4Cs4dF+PHi3SLjXrO5W4h8L2MEht9Q80MJpJmlXeuMgkAEcDJBW&#10;jM82rYShOMI2adnc0y3KvrWIhOUrcy5lb1MX4URaNbXmpWdube+bRVjtVt7qMiWNcMCBGe7EEHkY&#10;VVGM5r5b+O+qf2F+0Kuqw6dJJcXaslxZ24XFvJJhQmejNtJzkjr25FfbH7aWofBnwf8AFjTPip4c&#10;8eXV54o1DwjFbapNqUa20+rz+bLm8miXcoYLiMEvk+XzvJLV8x694atdX8R6X44m8OzR2Gl30c80&#10;l7gXF0ryCMylfTzJVPPrx0p5bilUwf1i1tLFZlHE+2+qVJ3XNd7bvS7+R5j4M0HXoviHeiG0sZok&#10;UxNDdOrbEkXGQNw5Gcg54I78ivqaLwbDP4Hh8PN4z8Mw+J475Ils9Q227xNFYaf9nSZxjYVL3KCT&#10;lXZPmzjjV/Ym/ZE8A/tDa/rT3WuaPb2g1krHPfSP5rgDDDCL8ygkHr7Y61b8U/CbQv2evjrq3wcs&#10;fAtjrmpWap5KfbmZLnzFDxy7W6R+rYQDnqeKP7Qo4qoqPN70d0Vh8PjMvi6kF7suv5beex4b+0jo&#10;HjnSotLvfiRpcNrrF3riyJDFNHKJcoQJnZGZQpUKAMjdg/3ayrH9nj4r/GXxLZ3OnaFDp626qvma&#10;nfRxNcRjkMigk/xcHOGHPHIHrPxx8LGw8LXL/E/WtEGqXNzEttZWt7HIy/vEHGOgReFVR8o6k5JP&#10;ZfsiXnxa8A3Wq+LdF8FXGrGS3nvLPUI9QiLFYCEFuqup2fKF6Ek7unSoxWZTwFFSivkFHLZZxipy&#10;qybk9W/PfU8v+DukeLfhPrt14W8dxxyQXMkLR2Frq8ca3yxTKWXLo4U4LbWKnGTgE8j1rWPBKW03&#10;9oWbXF1pslwl/G23z2huA28s0iKMDCJn5eUE3G7bny39rvXtX+G/xAuL/wAV+Gp9GgvGtdSs9OvS&#10;kklubmJmeL5M4w0bEDAwDzg5Aw/Af7V11eR6d4VtNGvF0qe5a41VmVx9sjQllQEFT1C5+YZVSDwT&#10;T9tLEYb6yuxMY1MHi/ql7NNW9e5W+P3hzV/g1+0L4b8Yf2NLFu0uFrm40sx4uJY2KmRNrbNzRmPI&#10;DbckgHGK8w1nx3qFj8atU8Q+BrW6sY7t5xa20N8Q0cU0gYQu4HzL2OeDjnpX3F+1Nrvg74rfszQ2&#10;eg/s+TeHtY0OPT9U03VLXQxDHcWN04j8tmBJOd/GRwy4yAefiP4i6Jpnwt8dmw0XT1nhmtYmWSSZ&#10;42X5T/GGyDySeGzx6V2ZPmkcRUUGtdvuPPzzKa1Gm6rd1e79We7fsy6nHf8Aj6fwp8XteWCYyQrJ&#10;dabavOlvbqZVAGGG5mZ2AIwBjOOBn1b9vX4c/D74dfDO38bfBLXG1fS9Q/0W7s9Ys/KZLgIW8sqG&#10;PVUdg3B4xg5Br5p+GN74P1CwurrUfCazTTqiQK1zMsYZTkNkON7fOxIJzz7mvVvG3in4XWXwK8Se&#10;G2+FlvZXVxDFe2OraTeXVw0chbC+assjBI0YFd+AcPkgsQROPxmOjm0YxvZW0tuv66m2FwOEr5G5&#10;zavrrfZ66ev+Z83+Dp/D2t+F4/COt3vlyalcWws442PmbkJ+UYBIGGbJ6AA5xXWfs8fAHwZ498XN&#10;onibxBeaXbWtxI/k6fD51xcqefLjGRnjOTnAFb0Xw68K6Z4J8Ba/penwSXcdtes97FbiPzT5RZO3&#10;PGeTzVP9lfxDq+qeOG1O88c6TY3Gn2NqLu8urVwPs8rDzlVYz80q5QEgYJXGOK6qudVqlCrWpK3I&#10;vlvuzhp8P06dajRqP+I7t9dloj1j9oT9lPwr8NfC0h8B+OLy61DSWjuVstb+zi8t1I3dYWII5xt2&#10;8A4ySOed+Duo22q+HPEDJ4TmMOoaPNunhzsgvNjKwdSdu7kEYwWBBxXsHj/wD8Orr4B6t8RPHnj/&#10;AErVtY0nV5mtbi3sfsn2ix2MVtpvL+dy67Su4ZUqAWGWx8b/AAS+N/xcsvHqt4GXRbf7cvkN/aVu&#10;00Zydu9xhSxQHOeT7GtOHc0r5pg6jmruHW2ncx4jyv8As3GQaldSXfWy0Vz2r/gn/qnw3+Bmk6pP&#10;8WLvy7i5aSzjiSNN7qr4brzjjkYPXpX1x8P/AI0/Bv40NcwaFp+pzLDuUT6hC4eTGMkZiOc+uMH8&#10;K+Wfgl8NPjR4Y+IereKvFXw0h8UXk02q7NSs7q3jW0S0VnMccLRkKzlWIxgncvB5ro/DWvfG2w/a&#10;A06bQ/CuteH01Lwn/aP2S/to0nswWZCNqjaVYojA7QRycDqfk8ZWpVsVNLzd7nvfU5xwMKkuiStb&#10;8T6p1Hwl4Fvha3Nz4QimC5FrNdW+fLJ5BQeRweB27fWpPEHhfw5rOtL4j1dNUXU4YVjj1qO62zeU&#10;pLY3eWTjJPt9K8tfxP8AEmWG3ub3xPqm12Uc2AYgklem08YwfetpdS+Nuq6XJZ2utzXELRfZ5fM0&#10;1VD8YYH90c5Bwfp71wrmT6HLyR7GvZL8G4YftFv4VnvFumNwt00gYy7ud2RD360VQ0TQvH9hpkVk&#10;VhtViXbHBDprMqKOw/diiq5omPsYnxy/wp8Laxollc3KLLff2VGt3JuEPkKXHmTOwTITO3CsjsBj&#10;lRnHuHwf+Fvg7wv4e1T4YeF/GBmivNPkm06HdtsmZ1OxtwYeYQxySdu3LKSTkjx3xX4o0/VPE2na&#10;ZLoskdtCYrdrVY0MYTiZQgLKGXyjIgA3EbcLuPI9Y+HN54F1i40yTRoriPULa8ke1uo4XYSskWHw&#10;jEGIMBuBBYhhtCgbSPgq0q1SOrPmKdGUjD0fwTItrBP4Mkkh+y6hMkrKlzNGJGbllSQn51BwWyoI&#10;LgDGFGx4j0jXLDStRi13xybgws80ax35jaGNmZZFBkxGyAy45IPJwQSMeqfC3UbLxVBd6b4B0P8A&#10;s+N/L+1faLly8yHDAtuBO4ZIIZnGSehJy74ufA3VPiaf7I1u/wDsenPp/ktZ6eqJGmZlYvnb97j1&#10;5xj1rqo4XEO19mejRy2pLVnztq9zrfiHV7O4S8sI7VfKtpbiK/Sb/RzvQgrnax2thlOM5IHGK734&#10;U+JPg/4R0m88LfEG/g1C1j1LdZT6hYu+I/LHVShK85x1J/Gu28L/APBPDwR4UslEXiHV7xmAfzLi&#10;4Td8pyB93oSMmrVx+xt4Ig32x1XUvLZsfPcI0i/iUJ+ntzXqrD0dLXZ6VPL6dOVzN03Wv2INUkaa&#10;zsdLvJICqMB4fl45K8FouRkEZHHBzWX+0XafBC9+HFjF4M8OSaey3a3q31roIh8yJPMjYF5DHhAz&#10;FWddwQ43DJ41vB3wB8E6x8RHtNH8BXklnY2NylzJ88SLsUkusi7RtOGAyW+ckHJGa7343aF4W8b6&#10;foPhLTvD6rHolncXFvY6dG26eJbdx5JVPmeJ38tXPJG4E+o/UuAeD4Z3Uli8Um6ML6J2u+3ofJ8W&#10;cY4fh+dLD0re0k1f+7HvY+GvHfjHx7quqRDwp8PdKi0vQ7SCxs9PbUvmnhghGHYhEJlyXfcDyGwM&#10;4476L9mD4n/tH/DW88b3vxC0fQLu2jjdtHVnuDbwbVijaQ5Z97kBdrEY49QK6z/hKfg9c/avhz42&#10;/Zr8I21pqtix02XSru+ZnSH7ij7TcyJ5q5VgzKSVd8Y2kN7h8SPjBoXj34c6bF448G2tr4y1HVJr&#10;+TUbrT4o75bEqqxDzlQAl41jbZ6IucYCj9SrcEZRHNKWIp4TlVuVptO23vaXvp1bvex83W4u4hpy&#10;WWqs3GpJSUkvs295O/32StY+HvgP/wAE2tX8B/HnTfGnxDvrHUNE0e8a/u2sNRz9o2EtHCYxh13u&#10;F3DBG0MAScV7jp+o+DR451jQLE+Jr+9t5vM0v+z9fjs3ts5woZ7aV2AIZN+fuhQc9aj8HfGbwZqn&#10;j7xB4F0sX0+u2DRzXySW4EDwFcKkbg/fDeYWDAA8YJPFcFP498N+GfEGofFRdTuJNUtNY+zXVt5P&#10;AgSNOn+0TLznsR3Br6/L8HlOGp1KVCpZ395KVpK3R22Pn8Zis0q8QRVeElStZXXuyv11Vn6n078H&#10;NA+C/wASNU0f4cfEvwOn2GTVW1mOG9EUk0F79nSMztdDy3lkMcXKkgA4kQfu3K958Y/jfb6t4okv&#10;LXVLj+zNLjWz0xpZi7tGhI8wknlnYliScndya+RfCv7Wvwvt/Gum+JdY1e+0uzhnjN/cW9w0clvG&#10;N4ZxgH/lnJIpIydrMvG41J4U/an+EnxJf+xPFt7Mmmizka4kjVtzAIdq/L0LHaMe/OKj6jhYYx1b&#10;rbReb3fq9CsHg6mX46tVq3cYpcvZLXRdNNkja/adbw/460ZZ9C8LyW2qSRImrS3TRQ2dwq3W4YKF&#10;nEm3er/IRnbyTnHnfwo+Gvi79nu+tdC+F/idtcvrmx/tS7m0qOC4SJwMyJHHh8PGAM4BbgkEAYHa&#10;+J7/AMBaf4o0nRPFerXzQW+lxw6h/Zaq0k7uCQ2ZMJGGYu3JYngY4LV7p8APFHhHSNQ8O/8ACt59&#10;T09odWksb5r64gnlFjOCtwrbVUASRs4VVLYcjJIzXy+acLZLiZYmEqTc6ivfW191Z9H8j6SHFWcY&#10;TLsNjqE9Kbaa02be/kr+XRnCfE79hT4W/tl/AHTP2hPhF8UFk1Xwv5OneJprhohM5lZ/mEbyI67H&#10;ZQu8IXRywUgKD4Tov7HXxN+FOleNB41tYLiO68Ow3FprlvqX2hWNte285hOcMN6qRtYDnkZwcfpF&#10;+0cf2efBvw1tdT8GQ6PBrCagtjf3lvBHHdeQqSShHKDIUtHG+D6Cvh+b4lXesDxF9n8Rafcaf4i0&#10;2WyVREzSJC0i72RiQqN8qDdhwAw4+cV4+H4VhmeX1MNhIW6R5layVt+/XU7clz+tKj/aOMm5Nyb7&#10;37oyP2dNV8I+HodNistf1yM2mp3Ntf2en601ij+azEu2Inbcu9SrYIIC461wn/BSLVfBXiHxN4Vs&#10;NJ8U6zca7pPhyO11q61HW3uriTbLKyF5sLuyJMBcAoqLnOa6/wAa/D06ZqNt4n0iIw6Xql1vXVGZ&#10;/s8UYATyZ5AN8cylduHLA4PzAABfa/GH7Dvwg/aV/Ze0j4weINOv/D2paO0Okq+msDNeM8ck0v2h&#10;pFIYhwTGFA2o4yzhht+TpcB4nKeJl7Z80X8L095vSzW+nU+yxPiBgc04bhClBxm5KMtPh3ad9tbW&#10;XzPg3RPBdhPoLWPgHw3cahqV0u/zrezaWaWQqMYxknLE19HaPF42+HfiC38Mat4F1G6uHVWs7dso&#10;qyEFWQFSRlec9GAIOMEE2PgTpOj+FVm8P2fjq30mbQSsPmSWrtc3txBO6psijXHChW3O6ryMtk5P&#10;1J4c+H/w1+N3jRvh/p41qS68RWdnqN3rRurq1eK3geSOVQY5JVHmNNGGjwzEJGSMACvrM64XyzGY&#10;dxrcynG2y0Sur+TsvM+aw/FmZcP1IV6FnCfNe+90nbbbufGv7a/7NX7UVv4Z8P8AxA8Y+HbjXvCt&#10;5HN/Zeo6DL9shtmiOHSR4S6jrkMTz8w4KkDw34Ja9q/hbxHDqXheGSSR42j/AHeWMCBdzMOcAKN2&#10;c5G0scdx+rX7VXxssf2YvAknww8K/EfVdU0Tw9aiSz0m8uFulivQHUIkhLTsDu5jkchMgKqAba+P&#10;Ph74M8MftBeMNV8QXUemaXqzJG/9pafpsMCvE6uZWZECiZnIAIkY7y2NyZ3DPB8NUMRlzpqKVOzt&#10;puktG1a931sFTP8AHUIRzKs7zck3bSyb8+n6Gv8ACj4g/GD4v+FLr4Z6H4iuZLPT9Onlb+2FiFtH&#10;NgtFGxmbaIt/ToI87hzjPB/E39nldetbP4k+Kr6bSbe5uPstvM0av9oPlx7U2kgx/Ms67mIBIwPu&#10;mvev2SPhH4C0Hw1rmoftBeFNJs9H023Eq/2xdA3+pyKGAKxMm+KNmZBsRsltqljkk6Gl6x4v+Jvx&#10;N1L4VeG7nSdYhvrC5vNF0vxBp8fk6S0ayywJaywwiRfLkZGj8wlQAwKMMivNyfg2jk9SOJqrncU3&#10;JLRarRd2112OzGca4ziCpVp4aCVCLSvJ6uz1tZ9en/BPlm1+GvgC18KXFv8AZ9RX+z2eePUbaF52&#10;AlKjc0QI2DKKCwHGBuK8Gvpf9mH9l3xV8PdJ8beG/iFb3VrDZ6U8fiK+t5EMVz5sAkgtop13CTO9&#10;S4Rgq9CzEhV4D4fftE/FLxNoLar4m1e+vNLa0b7RpuobcwMAsbw8AABdySDPB2sPTH0p44+J2peH&#10;v2aNK8FQX8M/9s3Xm6fPJG0N1FZQBVWK5j6FxtiYydXYsMAKCftMTl2HqVqNZ0IptcumtlpZ301t&#10;fp8z5DGSzCOK+owqy9nUala+mm6tr2vueKfEH4GfDK/0Brbw14rOhzaVp97d6fZ3sifZ1byCu0yM&#10;cqmWCqMFi7ooPIB+Pvg18GvifEmqfEG00cQ2umlbeZb6RrZXmkPyLh0yy52noBnb8wxX1d4X8F2X&#10;xB8U6t4l+INpPcabZww21lZ3DfubiYktuYAgOI1+bGcB5YifugV4lLo/wZkvrfSD4C1rXNU068uI&#10;313UNWhjsraETOBGLb7O8k21MfMZo/YcVlLhvLqFSU40W4z0cY7PfV+Wp7OKz3FYis8NRq2nRSab&#10;1ttp66HrPw1/Z8+IH7SXw01bwjfSXmn6tq1ldJocK4jE13aJ5ht1UMGKnYUaTDAE4Jz0+Zfh7oJ0&#10;3XLjw1p+iXCalDJ5MwaP5iw7bjz6dgtfbGoeAv2aPjB8FYPi7d/DnStB8Vx+RptnDY2kdq8UljIt&#10;rIyohyrBY9xYcEyKSfmGfHfFE/izxnqWrXC6tcI3hnSY2bUoLffPbR7UDBMEHcf94Z2HJHWuLIeF&#10;cLlmBnFSaV231afX1VrbIJ8RY7iHEvE1LbqMei0+b3Zl+PL/AMXfDbX9P0rV49Tu9aabbqFpb79o&#10;1EFjuhONkv3sgj5hz0zivp74G6ZoC/Dj/hOfG3iTX7fXoma08QTX/hK68rTgFDR2/wBpktyhyAGI&#10;Yg7mwBjaT53+y94b8C6/LfeD/B+t3LWviDw/Pe3/AIqvrf7Nd/bLGWKWSRGE0n2eeSMyqZCzFlcK&#10;WAcgdlrvxF8NeEbfUfCvws1C+0nQUhhMdrHqc01vcMcMZgrMVBdxvyFGTzySSfkocA4bMMyrwVS0&#10;YtWa31Sbv6bW7n1lXi7MHleHorD2lNNtva0Xy6W11auulja0y20vxC0cvhf4wWVxb28pj8yGOLCM&#10;MnH3MBhnsAKePEumeH76SHWP2mdHtY0VdsM17axvuydxwenG3tTPBVlqGmeCLf483ulrqUPiSQ2d&#10;4ljbRibfAz+VK7Egybl80DJwAF9TXmHxd8LeDvGGvTvcwa5p8lxtYqugxTc855+1Lu9Pwr4HPspj&#10;kebzwfO2lbW1tztyzHxzLBqvDu1807HoI8dNGoMX7UGksrZbcuqWWOSfUiivLtJ+Fng/R7JYE8R6&#10;0BJ+8x/wj8AxkehuuOlFeR+77s77VDodJ8L+DNbNppes+HY7yGaynF1Lt2y7Y99uu8o/BCbkwORx&#10;zk5rY0/wNoWlaiklrpcdsIblpNPVdzKoIbDBS2D95v8AOK77RPHXwM0c/b7P9lZZPKieJmbxvdOH&#10;RmLH5BbqgBPzHA61Vn+Lvw38QTm5tv2WrFMSKkcn/CZXp24HUAIvA56V8/GK5EvZ3CGGo04qLaOU&#10;8I+GbD4e+ItQ8S+GJJLW9vIdmoXjNKVIBLHEbOVH1C5/CrXxN+JfiDQtJhGj+K5Lq4lijW1i/s+H&#10;5WMqoOq85zj8c9q6nSPiz8N5rb+y9S/ZetMrcyW4aXxVfsxAPB+9kgjHfNWf+Fl+BrR9ui/s2eG4&#10;WtZt8HnXl1N8w6Md7nPrzW0ZVE1eBv7Omo2UkcEvxE+LGpOLWH4p3kLKrBo10y1ZWXzMAp+77jFa&#10;8enfEu/t4ph46uJleNQu7T7f7xA5PyZ/WuI8b/Gn4f8Ahvx7cWbaFpqajNEHl0e11CTy4ByQ2CMq&#10;ST0zn+ur4R/aJvdegS007QdNgZ1T7LHcPIRNwSCjK+GyB0/nXVKjX5edQ0Ii4fC5Gj4dsviz8N7+&#10;bWfCHiOzkbxBeR2mvafNp8eLkurIWEiBWikVQpBGVPJZWPI8l/aN/ab+I37PP7QOnsAizWuita3E&#10;bRhgBcSxkEMARn911IUkBvlAzj0Pxx4h+JHiHQftVrplrY3Gm3seopNaPIWk8rOUUk4GQT68gVy3&#10;7WnwB8FftV+GtP8AjrZeJNSt9Lkktx4s0yzlTdbXEaOkNyCVOEAdwRjgyZ45z9xwNxnnWW5lTy2D&#10;i6VR2tLRXe3vdL+d0fM8UcE8P5pldXMqsJe1pq7cbtuK393rbV6anhfiLx/b/ERPsk1tJZ6pDqgu&#10;tMgMeDIrHlUGB/C5G3AOPoTV66179qnUfEtxrd0ml6pHNaW8cNvearFHLCkUSxqq8EA4HOWHPNc7&#10;8RP2avEPwlQ6r8E9XS+nuCsV0+sXwaa3jORmOJFG/gPuYkYXjnJFei/sn/Au10X4h+EPi/43/bl8&#10;Jq0l5KtloureE7i60+efy2jMchgdMNGXVwWwoIXNfqnE3H9fIsRDC4mPJVtd295NPs1bTQ8Phfh+&#10;nn+BWLwS54R91NqzT6q299ir+w5p+r+Nfjp451rX/C1xp2rWmjxvd2rLucsNx3LgfMCDwRkHGRmv&#10;OPFfgf46eO/iD4i1Xwrp9nJod3qlwskd9IUMTJGqzFgMED5RkjqRgc8V9K/A79nj4n/stftHatY+&#10;Mry3uo22Wdrqtheh4b6A7545FjPzxKVl4UlsEEbjg0+KbSLDw34tvLSzUNeeJr5ZuvyxvemJgO2S&#10;GNfH8GSp8WccYmt7SUVKF7wdnf3Uevx9iMRwvwVhkqalL2lrSV9+Z9z5j0/9lL4++KLB73TfBMOx&#10;dpCzapBGfnUNwHcNtIYcEdfxrN8c/s7fGz9nLS28X6r4WsZI9Mks9T1jR59QV38hmPlgMucglH6d&#10;MHOelfoZ8HNaj0+bQ9StbODy9S0fY6PGWV3gnlVgfU7GXr6V45+27468PDxR4pl14xrp7eH2iuGK&#10;9REy7Ux3/wBY+PrX7VjMmTjze0lFwTfNdbpddO61PxHCcbZjjMR7CpTg1KSXKk9m+mp8meMPip4o&#10;1jWoNZvYf7Nsdc0Vrho5pAzQiPDqSQOmTjtwegrW+FPxi/srX4LfxdrlxHa3HloZo7go8JDqwww5&#10;wyhozjBKyNyOtbn7Gfxf+B3xY/aL0jwr8T7bU/D3hP7BcW91rmk6Q13eQ7bZxAF2g7MyiPPBU4IO&#10;M5FX4geG/jFq3jOw+G3xN0xpLfWr9LbSbrXdJe2kdJZfKinUMu9ckgnaTggj1FfnOV8XVZV/ZYur&#10;GVS91bRenr6dz9lxWQ4TD4GUMPTlGi1q3r01dzN+N37XHiz4g6nJa/8ACR3MxtY5bTSlWXcv7xgZ&#10;HBznGdoUYIAAOew7zXLa0+FOqeF7nUfDd7eaZcaHbRT6bp95HC00yQxwrmVkfAYbUbAJO1GyCuaw&#10;vFn7BN/4QsZLvV/iDb3WvW9v9rtn0632Roy4O2RnO6RjkcjbyOc7sjofihY+MB4V8Mx+M9Jvr3y9&#10;EDa4zwxwm4jlg2vNHjavyMyPwOi9M8H6DF55PJ8TF5knT9s7Qafbe9tY+p87gcHQzbDqOUNThhle&#10;ad03fqk1rezZ9U/seftZ/BOew1T4K/Fn4ZaXYeG9agKaVfWt1cNIBLyVlkndlyW+VsGLbJ8w4kO3&#10;0XVfi/pujfs4aT8Ir03y3DeIpLmP+3LiJp2hjhjjGzYxzGfMJUnBwDxxX5T2Wu+ItCuZdPvb6aSO&#10;63Lmb5hJz1IGcnvkc9TXcT/FjxdcWFpqPiXU75ltLdbe1utzMqIg4U+pAwMjkhQTk5Ne5DK8qr4m&#10;OM5n7r5rtt2tvq29H19NTiqYPGRxCVKVoS1lFaJv7Om11d/obnjvxxe+E/2itctV2jOJ4Y5GzlQR&#10;1+oKt9AK9I+E37e3ib4Xafql4ujNqF9bQtNYvG+Gg2vHKxOPmIAhDcfQgjiuf/Zb/Zi8N/tceNYP&#10;if8AGfx/Jo+n3mYdHs9LuAbi8WDaJJJGAYRpkFB/EWDDjZk+u/tof8Es/DXw38G/8J9+zV4uvri8&#10;/dgWNxqBCTQyjy3CtKQc5YBuduGIGa+JreIGTzzKphHreTitNGtl97PuanBuJr5TF1Y+7ZS13TWr&#10;/DQ+WPjZ+03rfxV0vUrvW/FEkmqao09w/nfLmc5cscA4y+AB9OldR+zv8Zb3SNL0nQvClho2naky&#10;xvJqE9u8rzMjb2BZ3bYCN+FTaoIXg9a5P4ufsHeO/DfhGTxd4t8ZiLVnjXZpdsJJF3Z7yyNkjHYL&#10;1PU15ss+r+FZbO0d90qWdpcWb2RD5YwqJFIXOCJllBB5JB9efcpYzE0cxprEUXGLTcddNO9ttO58&#10;/UeXZvgqtGjUTVuV6bffa6TPr74n/tteD7XVLj4ZS6/calpdrGpupvtEkkbXoBJdI2O1NuSh2AAk&#10;MecCtH4IazpGofFHShceL7pBqmhRXmoQ3VsY47XM0qquXA3/ACqM5GAQ3Y18ofCf9njx18VvF51H&#10;wD4W1DXHaVri6sJNLui6uSWwzAncuRuIGSR3PJHXftA3urfDTxi/hDwDBJ/bV5Zrp00dvdS3H2TZ&#10;OFEmHiQpkP1Izk885rizLiTD4CnUhiaTfNpZJpNNa+9sVluSV40aGHy2tGLpNSck4t8yaa93VvXX&#10;VW2PRdc1ttZ/aH1j4eeC/EujlvEWv3Uem6TDMXz5krSAuANqYDEEE8KD2ryv4k/tWfHXwdqLeH/F&#10;Osx6xY29uLCzb55PsawfuzGWzkMOhzwRgjPWvZP2MNJ+Cfwm8OXHxL8c/sY+JvHOoaLrENrfa7Hc&#10;fvBJOshWRIyA+BsfLArjv1rofif8B/hP4f13xfqR+DX9i2t4sd5pOi6pbt5lnbywglTHLlkbcp65&#10;OFGDjAHy2Q8WZln+bRwNCSp6Plv5L/I+k4hyv+wctWYYmPtJRavbR3lo329eh5x/wTs1XWPiZrfj&#10;LUdZ8W301olmjLZrMzW4mIfkIeAyjaMjDYPWvO7v4n2fhzxLq+iaderJClwZYLt8qxyVfnPv2r1z&#10;/gnxpPh/w98VNV8JWP2ez/t7T1SPHy/PhwrbfTnnFeQeJf2B/wBq7R7u4SHwlFq14t3JHcW9peRr&#10;JE4ydp8wqGGO4Pp9T35HmWfYfiPGYGpJ1FHlaW9rrWy3szhzCjkcclwuY2VN1OZOTsuaz0Te347H&#10;ptv+2P4c0PwZo/w9upJbmSNZL2+1FUGw3NydzJtxzhQm5uSzlyfbMk/bb+GXwHv9Wi0W5XxNrWuN&#10;GLm0tlP2e1hVOEd+7ksdwXOOmc5x5tY/sGftN6x4L1jxTq/hafSY9KtZJY4by5jLXOwncIxHvJYc&#10;feIBBXHUVvfDz9mo6PbL420L4d6DqU3mQRX2l6xdlWhIijDuwZ1wWkMmeflPYYwduJuLMxyuioSg&#10;4czdns3a17GHDvD+V5xGVHDSjOMWm9bpN6q9vQ+hfgHr/wAS7v8AY78UftEfD3wj4d0vwlNrEnhi&#10;+uLHUJmv9PuLq2VjIkc0j/KR5a54ySCPukjw/wAJ/G7xdL4c8Q+DtYbzJPCuizbryFQCBF+7jBzj&#10;cdzLjuBk44r1+/8A2bdbWfxR4Of4CafocNjpclxb+NND8QSNZyOIDIjGLLLMvOzCjzPmyMYJrB0L&#10;9ie303U5Nbh8f3FxNZrHda1b2+h72urdmRJ5Yj5ytG8Ynjdd6kg4JIC/N5nBucZhjqleth4c+zkr&#10;pPXZ+Z3cYOnktCjQxtbkUrxg7NrpdabaHuX7N/7Rng3RP2d7/wCHXiPU5Li6h0yN9F0+GOeR3eJM&#10;hSY4nWFSTy74HbnNZ8f7Up129tL9fgy10zjbCsWqhkAJ29RD1LZ4PAxWt+xz4Q+DOp/s/aL4p/aC&#10;+JZ8N6ZeWq29tqdtpctz9qfA2JsVS211V2Un+6ARzitOSw/ZR8K+OVsvBn7ZGl32l26KLfSbrwdq&#10;FrMig/xEROrDPcKgA7cZP5rxPxL/AKxZi6tWjySjppfp3Z7OS8M0+G6DpUqznGdpa26q+hzHjj48&#10;aX4a1O3sdf8AhnNaXDWaOYRfB8DLLnIjx/DRWf8AHDwn+zb8ZPG58TaX+2l4b0mO3tUtGs5PC+oz&#10;lWUsxO4eX13/AN3880VnhsNkMsPF1ajUrK6s9GZ4ivnka0lSppxvo79D660P/gnh8QtAVlk+MOmz&#10;wsmMSWEpYcAfdXPHHb9azrn9knxJY3S2y6zdTfZ7hvmh8K3ZV89cNtHHTn/A4+atctvieb9pIfjb&#10;4yVDb7cw+JrpQrEN82BLjv6Vj6aPj3cxW2kWn7R3jyK7mVXjmXxVdbWbnKgCTcR7Z7fl8PTji6f2&#10;0fSS+r1H8D+89A+I3w9/aO0D4szeDfBHwI8WX9nbRrN/a0nhO4+yyqygfJKAwLjacj/b9sVr2vw+&#10;+PGmyi91n4Za5HDJFkwtoFwPL49Soyf8K82to/2grbUZLq6/ar8dyK52tCvii7CgAZ2gebwcj15z&#10;iuRv/Fn7Zlvf3B0D9qXxy1uwYeU3iG5kdcLycF+nUcZrpp/WKkuSDu/mc7p0aV5SukN/ZIb4o+Fv&#10;2hfFZi+BeratqPiDXL67s9S1CS3tYYhA8u22WSdCytsTGByGI/DU/a1+Fnxi8e+AfA/7Qvhr4f33&#10;g6abxtptte6Hql7a3U17GLkP9qgktz0BUAhk3MBxxjPB+KrTx/oGq+GfEfxj+IEN3capcXU+nzz3&#10;MF8b5onUys6K7bZFEiZDlSS3IavYPhXqPjv4h2Opap4f8a3Gk6Xb6sfJ1S+ki8y5v5Ufy7G1Vgoa&#10;eSR14QAoDuyMAlUcLnNTNo0IxftJaWd9n19D6GrLJ6eQ/WpTXJFatdH2835bnolz5mheHbzWJvCs&#10;9wtvatKd0TxkZHBJxgDJGeDgZ69K8D+Bnx6j+A/xHm8KfEi0W48O64WttQt5kxDcxPwwH90jJ4OM&#10;jBHSvoi88K/HbWPDeraXpvxs/wCEqnt7W5XVNB0Px5FqNxHtjxKklqk7S7Vz82EK474xXyr8Q/h/&#10;B4onms7iJvKjVnnmVJZWijXln2rktgAnAGTjA5r9b4F4CwucZLjIZinTqwknGezjZdn0v9/yPx/i&#10;fjrGZHn2ElgrVKVSLUobqV2uq6/11PUvih8ENd+HetQ/FP4MabL448F7le0ktrV7uS3iOSYLhFU/&#10;MobAOMPt5xurJ+EH7UPxx8O/Cv8A4WW2hfDjS9B8O+IRq01w2iypMshdIpY4y6GLeFRsxYUgqpBG&#10;Oef+HHxt8ZeB9G/4RX4OeCdc0OOHT1tLjVtd1iOVrg7jvM1sN6DcuTtHIU4JJr598KW2v+DmuY/E&#10;/h/TNSh0m7Robe4ulFwyNuZZfIJ2uo24MjAKhK7mrzuIMnz7OlTqYnlqTppQ5k7OUE3Zu9tVfV9j&#10;7nhnHZNlKqUcLenCo3PldmoyaWit0/I+vta/az8efG79qPwj4g8eeGpdH8E6lotxNpup3VsEe7vH&#10;kjzvbOceUu5FbHyszL1OOK1a/lguPiB4XW486PS9VuhHHtPDjU9xIPuDn6V73B8Ivit4B+AEfxB8&#10;IR6HrHim+08Xd14f1/T/ALbamP8AdPHDvWQY2IWJZSVztC/Koya18MfFP7Svwj8SeLdS/Z4t/B/x&#10;G0nS4pdSutFvB/ZfiCzXBjlhTJZJjjaAepG3c5wF+r4Ao4HhXPvayl+7nBQb7SutfS6Pk/Ep1uJs&#10;j+rYdc0qc+deaS2X36HKfBG9i1L4W6FdiBWm0vXJl3BmJVJBu6Z9a8b/AGuLaDxN4u1PRniVlutS&#10;NnIroGDiR1TGD65r039kW+g1TwtdaVcEN/piuoLdwxHHvXB/G+28PaP4z1Dx78RfGuneHdPi8RNc&#10;WIvJC1xeeVLuIihUFnAIwTjAr90zzGYfDZZXnKSXNCSV+radkvmfzrw1l+IxHEdKEYt8s4uVuiTV&#10;2yb4V/Db/hCPiffeB/D/AIv0Hw34b8y8EEjWMatb3AR5UCliowJNibfoB149i1Xwd4r8bfAyOX4i&#10;fETT/EHiTSb6JLHUDbrCbZzJsFuwyJBMd2AuxQCFCliS1fHWq/tSeFLj4u6jea5o0n9kS30lzZzX&#10;jtGqZAJLchsFgSCVDAMCQucL6f8ABf8Aaj+GGoeNW1CG4so7bUrhJlsvDkDJ9oZegTHBUMuWbONz&#10;qCfmav4eqYPHYfOlCzcrp3/4P4H9/UMRl+MyX2nMlHlas7afLr6Gv+0HrKXuvX1p9sVft1rI1o5P&#10;DybcbST0yhf8eea6X9tbwxaa/wDCT4RaNLMtvB4t0NDJJaz+W0lvsVimVGSGKquMYwceuL/xP0X9&#10;l79o7xHN8J9I+Iv/AAgvjuS+kTR9L8Sac8FrqWHdYwsi7o1d8L91wN2QIulT/tOeG7PTPhl8Mvh9&#10;fyat/wAJR4D0tdF1zTrFlILSWq3EflMoZtwRmBIOGXpjHP8AQHEGPy3ijOMphFNqEmpRa/up691d&#10;bn86cPZbmHC+S5q20nJJxknpu1ddtHsePeDf2CPhHPq66VrHjrxHYTTsoh23EBUfL5mF3RH5m2uE&#10;z0JAycnP0H4Q/Yv/AGZfCGmoxl1DxDbzsjKuuTKNn3Tg+UkeQW5IB24IBDYIPj/gfx1aSa7b+GdU&#10;1HULFoWV7T7cfMIRHwcSbAxVWH8QDL8wIr9H/wBm79iPStS+FY8TeMNHl1T96LhrefxE+ntDHJEk&#10;g3Ilq7bSrZB3gsD0xivss0xmWcOYOKs1GTtyx1v33Z8Lg/8AWDOMRKKqNta3bt6bH5heLJfAXgf4&#10;jWtlLBq1lb2etL5uh6JJDbpfxljIUB2jYcGQccHdnHr6l8M/iV4Dt/B2p+HIJvF95qFvr32iDTfE&#10;+qRSWumxbwwjieNFaRmyGILMBt77c1lft4fDTUfhj8VNV1jwh4ViTT1uIHtLCPz5zHEiuk7K8rOz&#10;lHVScjJVmJ4UKNf/AIJ7aQPGvxTbxB8avEeg6TY3NpLJ/ZviLUoLGXUo1hchUWQgksoZEVRuOd2N&#10;qnd/Nuaxo1uJJTw1OXs5TuordK+2m36H9SZTU9nwhD6zUXtYws30btucr8W9fS/sJBrt1E0ccYMT&#10;Ftu0YzgDHT/61cr8Itd0PwdpUNgdFt7fdl0aSFS7MxJLDILZ55wOmB2xX0R4g+Gv7N/7SPxE0HwD&#10;8MrHxJ4Jv9SVFFlqaprNmJyAUiLR7LpFLYG8QzLjksoBNeKa/wCAdS8DeL77wx4ksporzT76S01A&#10;BdgUq23d8yB8HGRnHBHAzX9bZTmWBx9T2STjUjFPlkrNLa/Z+qbP5CzfLMdltFutrGT3T0vvY9y+&#10;AXiDU9Tih1ay0me7jkYx/Z7GTy4+OoJLR7mOOcnoT2PPGf8ABRG10i48aW/jHUrGO3bSvCovmkhi&#10;3Yla5VEB24HJUAn0LdQDnN0q+h+HWhTaxNDJNaXUTvbvdahLHDGy4G87W3SZyfkUAfIcuhwG8k+O&#10;XiT4h/FnTtYvx4lmvGutLEVna+W6xxLCTKkJBdhITIjAnOBng53E/I8YYjA46jVwcXq7JtLazTev&#10;yPq/D/KsbgM2oZhVVoJ3S6u6stO2tzivA/xkvtF8fXHxKHxe+xyQputbeS6kWMhMFYxCoIaXIJWT&#10;5SpxjpXu3xH+I+o/FH4bxfELxFZqt1qmmyP59xnzZIt7Kqtn0Ksfo1fKvwf+Enh3W/Ct18RPEfxC&#10;tIX0vVvs0PgeS3MmpapNtVkW32jCxMdymVwFQj+LBA+6n+D+t33hWx01zpd5b3ljJHPo9xamS3Dh&#10;Y38iGVWVombcyCZTgssfABYH8z4QwWFyPNnjcQuZxuopefX7j9o4zrTzzh6eGoVOVyabunqk729D&#10;5Z8HaBq3hnTrb4o6Khj1K3aNoTGSS0a5O0Z9iWz6+1famg+M9J+Mfw6s/wBoLQtTijWe3htfE8RA&#10;221yi+Wk5/2ZBhTnoyjPLV5ZqHwLv/DnhrRta8M2H2zw7cWO9bmFWDWrH+CaNmZojgjA3SD5WG7O&#10;BXPfs7/Eq8+AvjzxB8PrgWVx4Q1ezefXrXUmMcNva5zPKXGdiqMNkAkNtwMmvvM/jCnXo8TZT70o&#10;e7Uj1lB6NW/mW6v28j8qyeX1qhW4YzZcsZ+/TluoyWzv2ez+Z61o/iO58e3cPnI0em6BbXH9vXD4&#10;2zGTyJI0AxgDC8+vI6V8t/tZazp+v/Ei6g1DTZrW1ulSeWC1iOMsp2mVFZd6spDYz3Hfp6F+0X+3&#10;L4Mtfh23wf8A2VfhhrUFjNf7pvFnieVfM1It/FBAIwxUYRFaUKANuUYcHwfxZ8SdP8Va1bx+JfEc&#10;Fr4qtbOGKaS8Ux2usxrH8v7wnbHMDlMnALD0KkflnF2Kx+eYuePqwaSajTi/sx3cnZ7yf3I/UuCc&#10;Hl/DuHhl9KSd7yqSX2pdEr7pL7z2r9kyFnSbS/DeqXEmh2O1ki1KxRVDSHDRqDkuhJY4YkgE44yR&#10;7N8OvF+mD4weINLuHDrbwXk1n5KjMkYth5kQbucwRkfQ15n+yZ8Sbf4c+HrjQdV0GK61vxToNwLy&#10;BtzHQ4fJZ4GbjaJmkMRXBLKMllXoJPFlprmva/cat4VRdFvLDV549V1XS7eWS1SxGwmaSGMPLESv&#10;mQu0YkQv8xWGMEj6vw7znB5Tk+IhXpWnK750r81lon6PbpqfE+J3D+Mz7PKEqFbmpRsuR6ct3q/m&#10;rX66HVx/sz/FTx5+zx4X8A+DfBGrapHpbwXGsXGn2zNHAwtyio2CCu4s2B/s+oBrk/Ef7BP7Rt74&#10;w0/Vf+FI+JpLeDUl3i10eURrHu+6o7jPI9PQV9q/Bf8A4KCfAH9kHwZY+GPFXhXxHrUviqFdXs9U&#10;0NbSSzntTGgXy5GnUSYJHIGD5nGRgnpNb/4LVfsfwwb9c8B/ELRfOYH95oNnIzg9DxMwHP41+D1M&#10;dj6daXubtv72fqlanh6kkubRJJfJHwlq/wDwTm+O/iK6/te2/Zu8SwNNuNwsmjzgl97fNwD1GKK+&#10;1V/4LefsOwDy4fGvxGhUH/Vr4btDg+nFFV/aGYfyGP1XC/z/AIHyfe/bdNid4oLhZI42IW4VgmRz&#10;gnHGcVV1DWYrq+aU6ZJDGwWW2aNXwUIyApYZIHrk/XtXaaT/AMFMfiHr+iLr1t8B9BmXeQ9v5sxI&#10;5A4cEj72euPxqr4p/wCClvjG202K4b4FaLPJJIwuoVuGRoQn3jg5J7EAZOCK8dxrVHZP8Tbkpwnz&#10;X+VjFkMUlk17FazN5iATBv7wPVfcj8Tz1r5l/a41vX7HxlD4aj1Ro7O802Ka0td33gxZWfAPHRs9&#10;8ccbs17tJ/wVw16616Hw/on7Nel3lxNcfZltZNeCzNKW2KoBjPJbb8vXk+mDm/8ABYnwBpHhL42e&#10;DvFtrpUFr9s8K/ZpIYF4SeKZ3kJPcnzzz3r9j8F8H7Diz2lfX3ZJX7vX9D4nj6vGtk3JT01TduyK&#10;fjz4E6n4h+An7NvgLwP4Cutc17xA+pGOK3YLsguZ1bzZXwWRFfym3AqNqnnOK98+L3wl0D9jPwJp&#10;HgLVdWt9e+J2oacJdU1VIEit/D9myj/RbSFAFRnIOZCN5TPOJCKh/wCCb/7RXw00jxFcfGL4l+KI&#10;JtP8A/DC00rSdIMbAQyCKIMF3AbpXk83BXI+cc8ivnD9oL9oTxv4v+I2t+O/GMubjW7ppo5IVXYo&#10;bhYl74UYVRyQK/acnyCOI4mqYuuko09W7Wu221G7SdktWtm7bn5vjs2xMsnp4Kmvieiunoraqzau&#10;3s999j6//wCCVFivxI/aDk8beN7uNdF8L2s0i3cp2hrhlxt46kK0h9jsrzf9vlvgd8LfjBruvfsz&#10;eKrHUtB16xFxDDaqfKs2MhM8AJAwAyKwHGFkA6AV7J+xPb6B+zz8N4lvrc/2j/Y7X3iZWutwiuZE&#10;JZMEfLtjWNOvJjPTOa+OfjzJex+HdS+06KbO3uI7m5t2mkO20PmMscaysxFwHjKsGDZBTGPX5HNs&#10;8rZpn2IxFCdqaXJZbNJ/53Z7WW5GsLh6MKsE5L3rvdN9vke0eAf2K/i/rXwfh+Jup6NYabpjaX/a&#10;Fxe6hdlMxsoYy42HKkYIxnjnvmvnPwPZ6BD+1n/whrJDOrRyx/aBGGjQPJDlxnHG5mwccHB7Yqb4&#10;VfFr4t+JPhj4d8Vz6PdatpUNrFDFb63r0jJGqAAIFbeqjGAOAuDgZxiuV0ODxBf/ALS11LYQNZzS&#10;aTcSQvBOGAIUSbNoUYxs65wcjgYzXDl9Wu+d1Xf3Xay2Vup9dgaMIVJNdmfoZfeM/D+kaK2lWxtY&#10;tL/seWBXt5ljMSuApCKRg8AYBx/SvLf2SPjB4h8X6teiO6lmsLPVprOzmwVExU52n+5HCu5mY9wg&#10;BJOK8U8XftUfHvw/qclhrukaDtY+bYi1sJnFtH9zcwLnzgFccZTnv2r0n9hH4oeCPGPw/V9X8TeG&#10;NJ1DWr66/tfT7fVBEtvmdjLHGkmCSzq4J5woGW4FeK5qd49ioy6X2/rU5j4TXVv4D+OHjPQbiTy7&#10;Wz1m5uIdw2DyG/fRtjtmNgcV8+fFq80zxR8R9e1e8WS6m8QX1u8l5OATaxZ/1KDGRH84bA/iBJya&#10;9c+N/wAVPCOs/tt/Ezwpp87edb6fprF+FimV7eCMOrZ7rzz615Ho+t3nhb4kanqK6loaXWl2yi3j&#10;1i1jmdld3O+NJDjcucAgErnjHf7HiLOHmGBw9Om03GKv25rW/Cx8fwzkMcvzDFV5p+/Ky78q/wA7&#10;/geX/HzwVqHhuBtau/DE0ryb9kMmYv3bAbW9eNoPr24yK7z4d+LPDPwR+OTeIviP4LmubG6srJNP&#10;1DSVzFaKsK2+5llOMb4ySS4OHDYLHB6j406v4w8e/DO68OXmpzL/AKTHdJY3GgLbsJgMrK8u0fKF&#10;JblsbTW1oPjbw1pXhnw/rOpfFXR/DceseERJq2lat4dFybpJLicTKZ2QxRrgBGViMjBzg4H53iKd&#10;X65SdW3NZ7bdNr6n6Zh5RWX14072UovXfrv94fFCy+HvxX07w/omjav/AMTS6t/KtdShkaSSyeC5&#10;Ybs/eZ9jxspyWZnXua9U/aX0TxXFqHhH4peNruWa41C3/sy/upI0Vo7mLbJbynbwXyZVPUALgEgZ&#10;Pkv7OPws/Zy039qaPxT8J/i9pWqaKunPLb+H7fVBdDT9QGfMSFlZ1aMou9TuOMEAmvoX9sieDWvg&#10;tpJWyaOOz1qHy1kHAAR9x/8AHgOe/FfS8P1vZ5xQl52+8+X4go/WMlrR8r/dqdD+y7+z5ofx4+Ov&#10;hrUda0dbiz0i4XWL+2jTPmNFj9y3qkjlFI6Fc19zat8TPjpJ8VNW8NyafcXWjzCOR44yItm1ZMKc&#10;ISygMF24IyFJ4rxb/gkromp3HwuvvHWj2tvdXdxItttjvIjcRLEGYMYiwfyyXI4GeDjOMVzf7av/&#10;AAUFu/2U9Y8TfEHxbqSx3cbRxaP4TvI3KXl+Qw+XG1lXaqMzZwAF4LbRWnF2N/tXiBUqWrhaK9dL&#10;/j+R4PCOXywOS3mtZXevbZGX/wAFTPGHw08CaBYeCLbw6zeJr8rfW2n3EIX7PbncrzNj5lUlioGA&#10;WO7GNuR8Mad4OiNh9u8XTNcahc7fLNwwb7LEpBHbOSQNw6YJHOCW5S4/bH8W/Hrx1q3x2+NPiKa8&#10;1XU5m+0vMOARt2JGoPyxooCquOmAMkHOVq3xq1W71mOZtIZbUos8e5fmeNmKMAp6427j6g1+pcN8&#10;P5flODVaUVKtJe9K23kvJfiGMzDMMRFYbmapxbtG+l31fc+8/wDgmZ4wkm/a6sfFUnh/7RZ6Fpsj&#10;W0zKJNrTZjzgjjCBx1/iGOldn/wWL8PeCU/ah0zxZ4Xjms77XvDFvc6tHtCRyyCSSGORWB5crFtY&#10;EAYQdcnFz/gmfoN98E7DTUn0lf7U8RafFrN5JNhttrMX+zxL0UP5cW8glQN2SQeK7r/gtbe2Nt8B&#10;fBXjW88IKt5J4njSG7aFFnEYs7pzF5jYwuTnbuxxn3r4KnnUZccrE0paaw8rJa/jqVnGVLFcOug1&#10;Z6S+d1/mflP+0v8AEfWtJv5beyZTaiExou8KCyg7Tnp/F075T6j3r9nL4NfCDxp8I/DfxFk/an8H&#10;2dxqkKXTabrmt6fbzROpK7JI5boSAbl+8yLuHz4Iavlf9o7xlob6BqdvGhk8iNkms3cGaDAPy984&#10;+ZTkZPJBAYgc18E/F3iKb4eXGu+Gr2G1h061t0CzQrvnBHlqVQklumG4OD6cV4WNxOIqYx8k7Nu+&#10;199z6PA4O9GFOEfhS/BHvvgS68D+DfFGWubeTSbLWmSzuPJ89g2+YxSxnHzKP3DHAPybuOTX0t4j&#10;8Qa14V8JW6aO0r2cenxpGyWryMWCptkUjnPyj1z2zivgtvEniOy06zttH1WAwwRrPq1qtygmYYe3&#10;3KvLBPkOScZI9xmbxP8AtOfHf4e6NZJbeKvttrp9vFb2MFzbrm3wh2oTHsZ8DAAct1/EbZljMPOp&#10;yfypJ+qSPoc2rvC4qCpWXLFLVJ7qz3Xn8t9z6Q+Av7R/in4jalqml+IrpU0m3uriHbHF5Z/eAggq&#10;OMjLNjsFJPpXmvibxz4a8La54hu/E3hu31S6vYfsum7nbfZSQkOJkPfMmUKkHcBjgnI5P9k/4pjW&#10;NA174ha1hheXN5qNxa24cKqtIxYDPQtxGuTwGY88Z5jxZrV14u1G81mzhaGaSTz4bWQ9JwN0qe4c&#10;bmHrsbHNVHHVI5dOitptP7j5P6nSlmEMQ94pr77HoXw/8G+OP2nNZjv/AIb+FZr9dNh2zLbbEjju&#10;JOMFmKqPl5C5zz0rmvj1+zB47+HHxP8ADXh34q6F9m/tKeG5O263q1v5zK67kJ+YeW24qflDr04J&#10;4j9nj9oj4q/BH4m6xF8C/E81r4g1pZLJre3sklZoGEcoK+YrKrkoFJUbsqQPvc9jrvx1+Nnj34va&#10;Xe/FW81zU9Q0+aZVtNYmZmjBjJZI0Y4jJ67QACQK+Zx2MrTwtS9tE/yPcwuHhHEQl3a/M9E0Lwdo&#10;XgTxzrt14Pluo7SDTLa5to5LppNryWySyruY5bDfKOSNr/SrVx8f4vhB47ufFlhq0jx31rC9urx7&#10;VOVJdMbiPkmDA+vmHGMEVxVj8bL3wXqfiWybwQmoLJomlQxnUZBHLEY7SMD5VLcsHL4Dgg4GcnI8&#10;Q8bfEXw9491vT9LN3DY3xvP9Jjkdo4RgMxIJyRHhU565B9q2ynER+oUrvW2q73DMJxjia1JwTu73&#10;e8bN7a9eu593eLYn/aG+Efh0Wei3iy2d5I+pWOmWokZWkfzELCNNyZcS7ypVSQmR8qmub8aeD9Qu&#10;rL+zX8O6lFtjCJ5mnSMMr0Vsrk/zziu6/wCCS/izxr4b+K2lz2WlRSeEdSs7mDVNQuIHTz2WCSSJ&#10;4txG1N4ChWGSDk4JwP000j9oLwnorLaajpSTW6qH8+FUcDp8uAc/jyK/P+LZSwebe5C6kkz2clUa&#10;2C9+VmtD8U5vgl4c1J/tuq6JqkM0mdyLZyL0JHRRxRX7fP8AtE/AK4xNcadLuYZO7TgT+tFfN/2l&#10;iv5D1fq9H+f8j8R/hh461dNasfBOu3kkU1hA0S2ccYKyxld8bsQNpwoxxjr3611t78PpP7Rl1JtH&#10;ZmvgGmDIx3dweewPIHrUHwZ8E+IvBXiKbXPEMcMNo0G238vq2/B57KP1r0ltQmmEcEk20spYeWcE&#10;g9/auKpi4wleJtTwkqi1PENF/Z3bwf47034maX4jvdP1TS9YivPtFvuU7hPG6sGLblcOM5B79B26&#10;D/goV8VvHPjzx1oum/F7xTZ3dva6f9o0a6aDy523cSLIc4YfKhBHPJzXrng74ceMPjf4msfg34Jt&#10;/tWqa5J9m05XYKVkAzvYn+FQpYn0WqlloNh8c/i3ofgjxH8HLm21T4c6xcabr2ta1thtTOYXikhV&#10;WIeRVfblwCFODgjmvtOBeJMXlGe0sfKPNCLs7uyd01q/mePxBk2DxmV1MKnao0mrK8rJ3PgKe0/a&#10;g+Iut3dj8Ifhz4n1Cxs75jFfaPpM9x9ptjtVcIqEbRsU9e/GMYHun7KnwS+Lmk/EPT/G3xt+Bnxm&#10;8QRaPcLc2ek6f8M7maCWZcsDNuIOxSASqAlvXAIP6l/CHRPg78GrtpPEvieHSprMbbzS4bGW5ldh&#10;/B+7+Qj03Mo7kVU+N/7aXinx3pNx4E+DvgbU7exjjbdp2i2jS3V4uD/rGjHyqc8onrgsRkH9Hzjj&#10;7EU6dWMazcqj+FNyfpftbT0Pkcu4dderT5aKjCC+JpRXrbv19T5l8beOtQ+Iut2/i/8A4RtvClje&#10;2Yis9I1Tzba9d1Zm3SRSu/kgE52sxOSRtBOK+X/209Kbwlot9riaGbWxlx9nurGYTNbSOPnJhYIY&#10;42b+4zoTyAp3A+6aC3xH0v4o3nxM+Nej3mj31rJFb+HdEvP9U1u7MZ5JFQM8UikRkb1VVXfk8ivD&#10;f+Cinx70LxbYt4E1fxRa6JFfW832eSxhmk/tFhtAdppkRVX+EiPgH+JzwvlZDGrTyyU68WpVHfu+&#10;iWh6ObujLHRhh5Jxgkr/AJnQfsrfEOOL4G6L4X12K0+xJZwCOZbpzJNuCybFjViCdwDHgMfXBOb/&#10;AMNLzw1qH7SkKWjXZkkhmjhZrUxkblK7sdgNzDB9q+YPg78TT8LoLe7ntbnUNq+Xbz2skH2e1TAH&#10;BaQZOMV6jpP7Qp0PVY/iTa2VnaubgTxyalqEEat8hTGTLlV74H8XOM819TRqYjD05QlF6qxxUZU4&#10;80r7qx6z+1NrvxS8HeGLfxdY6XoU1g1v9ne5/s//AEiE4+aJsydQwOCAARg+oqv/AMExPDHijW/A&#10;+ufF27vvLs1vprS2t10CO5heRSH3PG0ZM4BduVb92VBKtk4+fvi1+2DrXxM0vUdE0Kwl1iRi013H&#10;p1x5sKjB5/do/Ayfc+tfZP7CWg/EX4a/sa6DqWoeCLddJ1aGWVdU0e5kFwkzNJNGtxEyIWUmTasm&#10;7kkDbtINeb9Xl7VSfX8xe0jytJHh2reGbfx/+1J8SfiBa+K9Mhkna109rdY44beSO3t41ctzhV8w&#10;A4UZBQDjJrwz4qeCG8VftBw2/inSrS8tdNVLiG40+zmVp2JK7fLdj54GAdwZc9yepT4RftCT+Cv2&#10;wpPHXj949Qtp9ak8vzgiwiUMArlFAT7oADY64PXk/en7Znwj8I+NfhFp/wC3X8GdEt3t7e1+zePL&#10;extws0MeQI7khfvqrblZsZAYE5AJHm5lndHB5hDL61PlvqpX0v2t/wAE9XA5PXxGBljKc723jbU8&#10;p8FfFjXNagk+G+q/FvwjotvqEXly2Ot23kqVCALG0cscsIPyoMtISPYACu08I/B3xHNp934k8PfE&#10;jQNLsdEup4bu4uI7RYp9OuFWaLMk25Cqn+HoOSCCNp+YNU8b/C7x9oM2mG+02FFXKtd3iRqGPcDq&#10;T9K674Q+PPhvpnw4tPD3i65s9ZstJuGuYlkvLdvNkRiIztPzuyicxjHIGBg5BFYjEyp1ac2k7S/z&#10;3N8Lh41qdaFSTTcfxTRtfs5/Dmwvf2w9T8faFeaNcaNa24S/1TQY4Fhu7hiNvywAAttL7iEAwM5O&#10;4Z+lP2qfFngE/BTUINU8VabZsvkQ6PBcXSCS4kE6GQhfvZIBHTqadpH7P1v8CfgBq37Tnjrx9/wi&#10;N/4ghOpLodzpcGy0tFiVYUlRwHDlI1YqCpBfGMgk/mr+0P8AtU+Kv2hxYnXvDFvZ2tjcfbrWeGGR&#10;BK7JsBUP90EZJUM3KjniujJ84wONzJRwzd4yV9NN+jOHMsrxWGy+1a3LOLS1126o+9v2E/F2gTeO&#10;NT+HM3imazkureM6fqOmzJ5kRKldwODhlcMR24BI5Ir5l/4KefBn9pHw3+0wNP8Aj38TDrVudLhO&#10;g65Irbryz3Njg5/ehiysuTjAIOCK8P8A2c/jNqXwM+I1n4x0+5ZIpG/0vb/Dg8Ofpzmv0g/as8JW&#10;H/BSD9jbR/i58LreTUPHHgNme30uzkHmalayBVmhU4Pz4Adf72zA5auKvU/sPxA+sYuP7is273dl&#10;fz8nuj28LhqeP4NjRoNe0opJ6K7tt96/E/PzwPor3UkNtZ20YgWRUtVOch84B46+5OTnnvX1R8B/&#10;2U/Gv7S/xA0L4R/DzS7d9XulZbdtQZo4UCR72MrICyJheWCnrgZJAPhGo/Cv48+G9OS3b4Ra9pt9&#10;pcPntb/2POjRKrLljvXk5K8deRxziv1K/wCCRcnhn4H/ALKkn7Vfxo+Iuhv47123GmQ6PcX0UV/a&#10;2fnFYfNUEMrPL95SOI40bAIav2fiDirLcpyaTo1E5yVo2adrry7I/OcPlOOxWMXNBpX10Zy/ws8B&#10;ft6/DX4r6rffFnxr4Z8J/wBhXcNvGPDch1PzoYUwkCtNHHsRSXPIJG4jnjb4r/wUf/bB+OHj7X4/&#10;DF78Qte8SaJpciOdMuNU2wi8ZwqzBSGMRSNpQXUcLKwIOcV9AftO/GW8h1uL4U/DW8TVvFWvXLvs&#10;adVVpJCWklZicBBkkn8Bk4Ffl7/wUWsfih+zb8frPQtU8b6sv9oWkN1qkK3MkcNxlsSAqDtZSVdc&#10;ZPyhQff+dOHsRjMRmk8wqKXs4KXLbrJqy33tuz9Sz7D4XD5XTwdo+1m43utVFNNvTVXWi+86L9tj&#10;9nLXvhb8LNP+JGr6X9mtdatwkUNnem+hWRhnymd4IWU4BPzCRTz8wOFrxP4c3+rQ6TayTTy29ivl&#10;2kFrbKN9wxP3ST26kn+WRX6B/taaxY/F3/gkvbeJdAZr5oNR0wSLCgd4yZ0Ukc+/r0r4C0KfxJpk&#10;1vJqPg68t4dNXfZxPavIJGBzksgxk455BxXv5LicZmWHdeavKLa0XbXX7zys5wuGyvHKnRfutJ66&#10;9f8AgH1N+0V+xX41/Zj0Dw/4usviGtzN4qtZINUs/wCzlWMJb7ZFUFiwk5m+9hTjcOjGvnn4weeP&#10;Dus311rFwzS3m5mCoB5mDhiAMf3hxjG4EdOfRfjz+2T+03+2PaaFaeKvhv8AZ7fwy05t5tD0+4hS&#10;VZhGDu892Bx5Q+6R1PtXAePdA8VT+HZp9U0V4oZNpn/fR5zzjKqSRn6V7FDD4uteU4O7vd2PJxVd&#10;Vqjnfc0f2WPhL4+1Lw7M9sZIdLt9weZo4XWVg33du1XZAevzAdcZIrY0Lw/8WrfS28TeI/s0tqJp&#10;Qlveas8CeWsrbWA2EIVIBVlYEjHXnd6t+wD4a1b4jeAfEet6j4wu7W10drhLW1tvJ8lI0UFJGEiM&#10;dxHJ5GO1bf8AwTX0Kz/aM8HeIvBHjCaa81a6vLoWrwOf3S7zsVUOV2gY4ZWB5BzXDis9y/C03SlG&#10;V4Oz07/M7cLw/mGIcZ3jaUbrXp9x8g+F9U13TfjPeePfDFvp8Vxb3jRC1LfLIQux1AzkghmGV+o4&#10;xXqEHi/UvGn7Q3hvVNS22tx9vhgvnXDrDlWRULDgsWclumOnXNeSeMtH8QfDz42+KPAGuzrbzadr&#10;1zax28dqY43VJCIy2xc4KhW2DueTXZweMrvTo7OPVtctZpoJlkt7i1svLaKRfmVmcfL1HcZqZUKe&#10;KwcnD7Sdn6o441qmGxSjP7L1XozrfHdtqvhL4j+MJdeUzRW9pHFG0Lo7PMkFuI2VQ2eCh6j7ue+M&#10;/P19baTdeMz4gm3iA7UjVYdzHLA4wO5x69M17Z4l1LStd1G6+Idvp2lySXfOoSNqrIQpAyu04XjA&#10;K+hAI5FcbeaRY6lZQ6bp9xZNb61OGt7yLHmgpNjD7TkAkfjnNaYHL6lPCwjN6xjd/JEYipGvjJTg&#10;vib/AD0Por4HaN8S5fh3JqPg3WfEeh6ayq0tx5lxGxkGCDAiSP5QJ4LEBSCdxXgVY1Txd+0d4VF3&#10;D/wurxFIIWKwNceIJkcvzmP74ByMNk8Z4HrXvvhf9jXSPgp+y1pvjf4fz6hL4m1Yw2+yWRtl7bON&#10;swKjLHCF2QFiFYDGMZHmPiP4OeMLj7Y82j6gJJuWKwnnAA5Hr+vp3r4/OMxweYVozp9FZ3R7FPBY&#10;rAx5KnXXQ47wn+1X+0I2mNHf/E2+WSOdl/f353MOOTucGisW7+A/jyK6kCeHtefc2d39kSn+Qory&#10;eaj5GvLUP0K1H9mX4QWtw8UOnX8m1yU8y+lXaeP7+ePfnPPNUNW+AvwH06wJ1cass7r8pg1JWYem&#10;M59/4a+ONP8A+Ckn7TuoSzXNx43sbhWb5o5NEtvKXpnkrz/F3H4DivdP+Cf/AO194m+LX7QEKfFz&#10;SNK1qDTdN+0Wem2umQwmW8PKEuOBGqhmyFb5lUYwTj53C5b7atGE2km9z2a2MlSotwTuj9TP2DP2&#10;KPh5+zx4Eh8ZRaTJ/wAJJrlus1xeagwkntrd8MlvngLxhmAAJYkEkKMfPP8AwU0/ZV+KFr8Yl+Ln&#10;wq+HF/rlnrsKxagmh2LySRzdHdkiBYF1wvmY4OGyCM11fjL9pj42WE/9peGUkht5lBNv/bUsoDBR&#10;khdqY6E4GBz7CvJPEv8AwUR/aB0jxtp3g/Qho9xf6ndNHGupLMwXCs7HHm9Aqk4AzxX3FbD5bTwy&#10;wspWjolZfifKYOebRxzxis3ru+nY9C/Yy/4Jx+OPESRePv2j5rjTIJEiePQ4Zgstzgcyzgj9wzDa&#10;GjGTkNyK+w30L4a/CbwhdeHvAfgy3s7fyma4j0+zVfM45LyMPmPuxJryT4SftCfEjXNB/tKOexur&#10;iNd01jNCkQuQOoRxja3oWyM8HGciD4+/tQeBW+DusXUOom11qG0QXWi3DN5lp5p2h5Ah+533ZAPt&#10;nB7MLluFy9KaWm9+rOXGYzMM0xHLUe72Wy+R8sajpGu/F/4oah4n1GKxh09d9tY+dcZVyxZQgJGC&#10;3PO0Y5+tfm/8QfDvhe18UzW/i74Q3U11oN5cwRf8SHzmgk81txJPVuilgScIOSeT658bf2utH8da&#10;P4VPwz8QalHHa6S182kaVezFrbUPt1xhJhGRvKxxW+M5ADcY3HPzT+038T9V+JvjvWPip4g+Huta&#10;XDqN9Jcy2lnPcyvBI5ywDN5akbifm2DrX3fD9LMJS+s4yC9m03FdYtO2vqrs58fh8DQpqlQk+daN&#10;9H6fPQ8t+NnhPRLa6l8Z+Gkn01pF23EMcc1pNv3DokqoZARknG4A9OOR5Pp76dq2sfZo9XmZwpaS&#10;a5Zo9i9/lXBY+2B9K6jxX4r1f4o3K6Zo41JY9vktJfKoBXptOD85JIHI79ab4m+DPhrwRbRanouo&#10;aj/aS7VZby+jMYyAcjaileOM7jtPB9a5s1z7A/Xo04O+utgw+BxEqN2j6y/4J2fsA+NP2qby3tdA&#10;Ntp+irfRQ6t4g1CYRww72H7m3XePOnKHO0xAjPJCkV9x/wDBVbRPiF8Cf2ddJ/Zc8IaZHo9z4qvL&#10;XR/DfiWxuC1lbR+bFvLMAJImChMqUIwx2s204+Sf2Af2w/DPgbQ9BfxFHaq3gS3luvCnh7T4XW1n&#10;1Jjg3EjZ+c5JklkZizYVF+XAHvn/AAWB/aCsvj/8MvhP8CrDxtDDrl74iubHXtSt5DuRrWztVvJg&#10;p+6FuPPQYAy0ZA4FeHmeYZtHNqNHRU5aJJXs359Xs306Hu4fL8vllsqq1ktXf5dO3Q+GPh//AMEs&#10;fF+r+IJB4/8AivpdxpdupSO40LfcfaCCc4Z1TGD35BxxnrXtn7Hn7ZPjH9hn4g6l+zf8YLRta8Na&#10;lHJapDfKGj1C3YbSjBhjJXgr0I716xAbjwx8PLLw98JltHXT7ZIl+2SNudFXAOVVzn/gJzn8/iP9&#10;sX4l+NNU1qTQviz4da1miG7T5v3EZYKcho5Xs0ZgDzgPkGvos84bwmNynlrP30rqfVP/ACPNynOK&#10;2X47npq8Xo49Gv8APsfUvx9/4JpfspftEeB7r4q/sT/FXXPDOsMfMPgnVmiurUFm+ZIXVftCBQe/&#10;m4AGcKSw5P4Vf8E/9H/ZU8O6T8a/2jPjPbv4m8O3x1fw54OXTYbm3MokjY/aXcNnIjztXaAQPmPb&#10;5a+A/wC1/r3gO4W+1PRG1O5tNyWr3aLJG/pKU4HmKCcfwk4PBpvxS/bA8a/FbX18PavaapNpk20X&#10;cMc6rcXanBaMMSQo6gnBLDnAyRX5VSef1K6wjmmr/E9dP6+Z97W/1ajReKimm18K3v8Al+Nj7s/b&#10;Yf4q/wDBQL4jf8I/rPivTLfwJpaxec3hnVFuodSuCqswWUABkjJKgjcCRkgEYHy/8df+CdPxB0Tx&#10;XZ6L8C9fXVNLvLf95pOpaxFH9kmjX7ymVgOQCdo5yDxjp79+zV421e38LabbXPw0i0jS02wxwL4i&#10;hupoF941RFUeqg59ATxWJ/wUE07wT4a0zSfiFDqP2DVHvhJG1rMUNz5UbMudv3gGEeQwwRxkcEfr&#10;2ByfC5TlqWHtFrW/m7avufAYrG1swxHNVbfS3kee/slfsmaJbWOqW3xW0+3l1CGRoLhI5lkWEgjC&#10;BlJDZBzkHGQRzUfjLwT8ef2S/Ei+Lv2ftTl1Hw7DdGdtHjf57YY+YjsRgdOnHYVhfBH4g+LE8L6l&#10;r9jfSNm6ZpMtyRhOfcjcT71Y8ZfGvxDqPhOKCS4WSTUNsU+4ZBXd+8U57FQR+NftOK4d4ez/AIfh&#10;gsbDmSjo0rO/8yfRvU+CwmZ53k+cSxOFnbXVbprs0ct8Q/2pfE/xy+Ltv8Xrn4oP4Uu7qGGC4sYZ&#10;sNA0aGJtoKPJEJNoYgZTLkgYOK9L13/gpJ+0x8WvAUPwk+E3hLUm02aERXF9eSyyNcMpKb5JZMbn&#10;LIdxwBnPAHFeJ+LNQ0fTbCTVpdGtZJpUkFvNJCGKyBCQcEYPNez/AAz+PnhLVPD0NzPp62995ebr&#10;TrW3KRtJjhgemD1PcY/Gvz7LfB3IZ5gqeLxkpQjrGNkvveuvyPscdx/mtPBt4XCxUpaSlq/uXS52&#10;nwv+At34r2/EL4w6j/bWvtGD/pE26K1wOEjGB0H8XUnnNfLX7Xvww+LfjD4o33gr4a+FPEXiKw0W&#10;NZoNL02G5vVsPOPzFUG4RBivOAASoz0r369/aA8Q6fYajBoCbmtbdJXj3H5w275Qex4IB5wcfSvJ&#10;/AfxP+K2t+MNf+IOk+NbfSBqnlxfLqSW8kscWSpZd2QRvI7DP6+z4lRyPIuE44TAwjF3io6W6669&#10;+583wxHNMyziWIxk27rXW78v+AfYX/BKTwvrXxB/Y7u/gT8SfDLWcjNPD9n1CNlZZYZsxh0cZRkd&#10;MEEfwnpXD/tAfDHwL8FdSaDxV8NZ7MySMkz3VhJLBHg9fNs1m2dOr7AfWut/Ys1rUPD/AMPdJ17U&#10;tYvjdapqk88VzHqA2MF1EGR9wOSo8uYsRnq3JAIrk/2hPiRoXxH8A6fpGpahqUlxoK3Fvq2qtem3&#10;MpWZ5Y7hRCwVgYpUDF1ADqygYANfivA+PxVPMq+Hgv3bbk/J/wCTP1riTB4eWWUK8n76SS811+aP&#10;IB8Yv2cj4ogs9CsLuaZYcrJodwpQc+v2oYP12keleht440Pxl4Xm0DSrDVpvtMYj8u/1ANkfTz5M&#10;18L/ABJ8JeLbjxleeKNO0K+n0m4kJhvhsPnIP4yY8A5A6gYPX3ro/hPrGkafqEeoWvhXS5HtGWUC&#10;ez8xmZTn729SD+dfZYPiCNatOFk2r2t1/M+KlhfdV9F3P0e+Af7Nfib4SfsV/EzxVZ6JNHfaxY3l&#10;xptupBkZVtztXbn5SSueeeenOK+S/wDgmF8YfGnw1/aW0ex8M3coTV7gRSrHyA2CSx7AYHJPAP0r&#10;7Y/ZN+NkXiux8ReJH1C8XTvE3i66m0q1tphHDGZJbVVjMbt8oLStgt2znGDS/s8L8NPEHxk1z4z3&#10;ml2ej6la6snhhILeKFFSGzuElnlwV27nj8zpk4gGff8AIMVmFSpXxccRT1m72XR30XyP0yngeT6q&#10;8PPSCt6rS/3nmn/BSj9ifUYvjNqHxo8LyT/ZvFkMeoyR280o8mXy1SZVGV3fON3HUPjnFfFGoeEv&#10;F+kas0FjbQ3TK20tcESFc56rKCAfxOO9fpX8dP2n/EvjTwPqg8ZWxuPDtv4F0m+8KvAsbzLeTSwJ&#10;M8pCHYuyTA6g71BAbp+bPx7+IF1LrCxmWLzlcmGWHCsEz9xgCR2Hcg9cAkg/f5DjKcsji8TFxlDT&#10;1WlvwPic9wfscybpy5lK7+fX8TQ8M/BzUNWDSeJfF6W8TnL29paxZ69D8gwPy/OvTPhd+w349+If&#10;xJ8On4U32pa9btrNv/atnOq7reASB2YSMQoG1SMMR7Z6V836P8QdZt7qOea7Z9sm/wC8ck9u4x+B&#10;A9jX1p8B/wBp7xdaaD8NPC/wz8WQ2ctr43W98VrG0qyPHNc29vFCWJVciJJWOMgCRcnOQOnH46jL&#10;L5fVKfNNprfZWu39y+Zx5fhYzxi9vPlS/wA9PxPtb4i/8FFPgT8Iv2jvCPwN+I3h7VtD0fQbF9Ou&#10;Lq8tkMdhePtjjMu0klcearSLkD5WG5CGr6ak/wCEC8QoLvT9RtJobpQ8D7Y5IzGRkFW5DgjBGDyO&#10;hPWvJdT+B37OP7aut2mo+Kfh7YeJtSFqGtJ7xvneItN5ZDo67z+5kwx5OPTAr0TQPgJ4f+E3hpfA&#10;fhHRZtB06xTFnpi3kkiWnH3QssjlR/EFUhfbvX4ljvYyd4pxfXXQ+5l7aNa1R3/M6C28OeCbaLbP&#10;LbhmO5gmnow/nRWHa6NPAJI4PET26+YdsbSbiPxJory/f/mZtzQ/lPxxvfBMGmCFLd/9YGDSQsDn&#10;PUdK9Y/4JcwS2f7XdiJbj91JpN5Gse3guIvlPPfAf6Zb1rTvvh7Z3FhviuYZG8vcv7kKVAXkcdvp&#10;+tdP+y34U0nwr+0t4P1LTI1t5l1Ix7WUgSq8LowzwOAx4OTkY+nZgcXL6xG/dGGJoR9m2fox4ogt&#10;bWCS1mbAWNWU91O0cj0PvX5c/wDBQf4uW/w6/bC8BfELwFq7f2xoN8bjUFkkLRtAz+W0brkrh1Mq&#10;kgbgCecbcfpb8btRudHtX1KAcG1UMvrx1FfjN+0hfw+Ofip4g8a6m+1ZL5o7fMnSOPKrj67d31Nf&#10;UZpW9k1fqzx8BTVRNpn7ZfD7VF0rwrp3jLTXZvst9LDeRBvvRuqOjfjl8e618W/8Fo/iLrXh7wZH&#10;4r8BTRW812p07WGQhPNtJZQyqy/3wQwHoGU9RX0J/wAEyPitY/G79lPT9b1O8a4X7CNP1aZsM6XF&#10;sPLEx56nG49ysh9q+M/+CvV5JfzaH4LuJ9vn6hJdTKTnPlrgf+h/5xXoVMdKnlqn6P53OOjhYyx/&#10;L6/cfDmjeLrrV5Y4dRvr+J1y1reWt1lkY9dqSOq5PfDqemM9ty9+D/iPxJ4Zubew1a6hVrj7W1vd&#10;aW9uzynqVkJkGWHBxIAc5IOBhF8KR2cEl5awx3USxh5rdl5ZR1IHqBz7jI5zXR+DpV0O0h1rw3qM&#10;n2GbOYTMzLFjqOemP5Y9a+84dzSjn2BlGctbWavqr9UeTmWDqZfXTW3Q5jwP8NZ9L2zRuySW7EMu&#10;4hlOece/es34qaLLDCqy3En2YM3meYM78gZBHOTXs1hb/wBo3LTWcaqzx+dHJnCOuP73Q4/kRXi/&#10;7RHi02niL+wbe7jkeFAQsLbgrt3OPQdPc+1fE1MqxGBzz6vV+Fe8pd10/wAme0sRSrYBVIb7W7M4&#10;WbxXeaJZvb2E7W67Nu1TyVxjB/Dt0Ga2vDep+Lr0af4x1jXb2aSziYW7TTMxgt2kd9iZJwuZGf3L&#10;se9YvgXwPceOdfKTnbptmw+0uxP71uCUHvk8+gHuK9T1ldN8OWD3FxZQrDjZt9VxjbzxWecZ06OI&#10;hThq4tP0t0N8vwPNScpaJ/idb8Nfjt4r0W/jT/hZlzoqxXAjW6vITdWLP6SpkPCGBzujbDHqo61r&#10;/tUaFqXx10O1j8VzbtU0n5obvSoWFndK+0lsSDevy/MCCVIz14NeKaZrVxoaR+I4YFvbPi31S1OG&#10;WWIfcJ/2tuBn1FereBfHuk6E1nojapcf8I/qUbf2bHPN5kcf/XGY4+UNw0LDKknpnJ/SsJiI5lls&#10;qcpaTjp5XW/bc+cq0/q+JTt8LPM0+Ad/Y263UN2zL5f3mU9e9cpqPhG98Pa3HO9v50gz5axydG/v&#10;Z7Y65x/iPqXxhYJp9u1oIo5gzDY8K/KQRwQT6jB+hr5/8beKTda7cx3yRrDbSmK3ihA3SkHH8+/Q&#10;cdzivzDJ4Vp46Uars4Xv6rSx9FjOWNFcvXY1PAvjTXfC9w9zY3wsmuOJPsa/NL/vSPukcd/mbGe1&#10;XPjR8YPFPxI8JroWs60bi002EywwtCWaOTbyRJjgFSAVz/BnjnPCalqt5HbLHL/r7g4SNR91PQV1&#10;mk+E3i0T7NqsO5rhCZkJ9R0/Livpczzv6nh1BO7k1p89TlweBeIm3bZHefAZPJ+Dy3ZJV7lZW/8A&#10;Zf8A2WuduCst3Z2ZbG1Hlbn1baD+jV3fgzTV0L4a2+jxDc0OkZzg8kLkmvPUmhl8RziVyvlQwop7&#10;Z2biP/Hq/pqlGWHy+hB7uMb/AHan5fFqpiKsuzZn/Ei2F3Pa6VHxHDAZNwPVmYIP/HSfzq14RZLb&#10;T5IIpNsjMqZ44H17VS8e/vZrpYGHmR2mFbtwI8H880zw7NLBCzzRjcq8c15dbFOjmG3Q9KnSjKhY&#10;6rStSedPEt2sm3yrWFY/TKyDH4Z/nWJovg+RtB+12vyfaI281eM4Y5GM+w9KteHbW6uPDWupCpaS&#10;ZYEGPeVefwrpYtKmjsY2hUR7V2eXz8y/y6jt6e9fkPi7m3LRwmFvq+af42X9eR9Zwjg+aVaqltZf&#10;qee6D8VPif8ADG5k0Twv4la2Wyurj7PtjRmi8yJ4WCMQSo2SMQAQFY7hhuat+FfF/wAQ/FlhceCt&#10;R1Q6ho+o7GuPtEfmSROkgcBX6jOOUPB68/eqh8QfDU2jeLEmeQbdQjE0bKuBu6EfyP8AwKtb4PzQ&#10;2ni14Y4W+aPdNDjHlSAj805JHpkjtz8bhqkf7JniKDs5Rd2uuh7WIdT6xGjVd0non0N3xR8P9N0q&#10;0+xQxzK20iOPy128Y/P+VeUa54f1XQtZmvNLdY/OXDFhgY+g/wDrV7V411aTUNRmnKvj+FVJx16d&#10;a8j8VanBLdyJGfuna3y/xdce5rw8hlUljU+Z7M2x0afs7NFrw9+0D8Vvhxp9nb6F4izHpepJf2kV&#10;xEJFSVc8YPBQk5KnIyAam+Hvxm+Jnw+ubiGy8QPJ9skNxeLdKJfOkeOVC7bsndiaQ5zyxBOdq446&#10;4tY7vUbewdNwZszY5wvetvxRZi11FLmNCFljwp91PT8q9WtUoxzDkaV3dv1MYSxKw/OpPTRHoVp8&#10;c/FGqWU3h7W7mO5/4ka6fpJhjCLFt27VZEAG4hRljndtDHkHOPD8KbtYvtd9J5kkg3FmjySSfeqf&#10;woXRv+E1trbWfMjm/wCXWdD8rqw4Rx+PB/A9q+hP7Ksr2GGzs7be6RqGby+M46c9+a87iTMcRR9n&#10;Tv7ttvRm2V0I4jmm9Xc+Zbz4OXl/cOllcrHMGwuF4b09P8msdr/xT8OfEK2Ftcz2d5YzLJ50UjLi&#10;RW3I69OBgEH1r6lj8EWsd1JLJax7tynaq9RzXiX7XC2cPjjT7K2g2LFpKM2585LOxx14AxwPr7Vy&#10;5JmuIqYj2V7poMwwNOnT9otHc7j4H/tnftQWdva+FPAfxQk0M262dslxYWscchghEyoocLuX/XkH&#10;B54LZ5r26x/aI/bgmaSe4+NOuSeWi72vGRnfI6NuU5APGT68cYr5F/ZQlvJPjFp9jaLlpC3PYLt5&#10;z7YzX3VGmmljc/Y44Y9yBwuTuIGR1xxnpx3NVxHGhGrT5IpXWv3k4GdaopObbscvJ+0h+2rFczG3&#10;+Mciq0mR/wASm2fdwMHPldxjrRXfWv8AY80CzC5iXcoO0RrxxRXzXKux3aHI6rDqysoXS7qGSJmE&#10;jSxkYB9c8g85+lZPg/4iQfDz4r+G/FutTXElpo+tW1zfrFtMnlo6swUMV3ErnuM+tfWXjjTY9euU&#10;eG4aGFI1RbOO4MUfljkZhHyB8AAkLuY9Sep+Wf2u9Qm0yxuvDfgy3ZtSuohE85YotkpwS2T1kKnj&#10;GCvBJPSvIyujVxWJjGmu3yPRx1Slh6MpVHoj2D9rL/gqv4c8U/DbWW+BHge4n/s+NYdS1bWr20Vb&#10;TJxhYY52ZnJ4Ckqc/wAJ6V8F+ILxtd0qaBZ0DzDcWf73I/SvP/8AhS/jfxXqjaJ4H8I314/mEOLd&#10;C2WBxyx4HXqSBzxyefb/AAh+y7470jw6p8VXUUN6qYlWWLIjZunz9/7vHfp619VmnLTqL2tROS6I&#10;8TAylVj+7p2jY+4/+CAc93dfs3+LtBluJF2eMp2jwy7SDa22Rg/wnFeGf8FetV09v2jtP0KOeGST&#10;T9L/AHyxTZaMuVwrY6HgnB5/Cvkrxf4Z8Y+EdfvLHwt4i1zTeiyTadcywJKR2ZkI3dSOpH9dT4W6&#10;F4z+IO5vEbS3wsYVgs5pIVVVUE4DOqjexLHk5Y45PIrsxinHKU5aJ2OfB1KbzBpavYvWLoLhTEnD&#10;R4PapfB8MXhfxc2hXZVdO1jLW+VOIrgD7g/3h09Tgdq9T8HfsleLfE+nRy2vhmdYZJMtJNP5aZAy&#10;cEnnA7DOMHpWt4x/Yy1Lw/4dbU9YvAYbaWOWRbW8ZpYtpDCQHYflGGBbPY9skeRkfENPI80jVv7u&#10;zXl/me1jsrnmGEcLa9GeTeNdJ0zwNodxrlrdzWIkYKzLqRijDMemwsASeen/AOr5b8W6r5Piy4vp&#10;bppop5mkE7ZO5j6k8/nXrfx40fVfFPxJ03UIfObT0vhb2P2phI11O2d0ioeFiBAUdBjkdTVj9rnw&#10;RbaD8Q7mGHR0tLOW1tRM7W4WOJjGqseGfAyCfvEn3Jr9RxmeUcyoqpCHKt1fe36Hw1PD1MLW9m3d&#10;9bbFTwLdW2kaJa/ZIwm6BZGEa43MwyzH3JOaj8e6+uoaO1u+Wj6NH68dfwrb8FeBbeTQ7W2snm1G&#10;KOFY45o2C71wAGGQcD8+oAz1qPxn8LNQs7dYbYSrGzqfMlVhgk/d+ZEy30r8qrSUsS5N9T7mlF+w&#10;St0OX+G+p6VoMkdlqESzWM2Y7uH/AGGJ/VT/ADrovEPw78T+C7aS+8IxR634dvG3XGnyKWjDgA9A&#10;Q0bgfxKQcHqQSKu+HPgnMYA95eyT+ZGwXcoG3K/e4zxiup/Z/wDiLqGga8fBHjd9O+yy/wCjwzTD&#10;DrIpOwtyAQeRz/er9G4NzHD4ilLBVZNNaxfa+/8AXmfO51hatK1aK30Zh6LrmleI/AV94d8Grq3h&#10;/VFg3wR39w11bhwRmOMsdyBu3HBJ6143okzy3DXUsj3FzuPmTSnhD3xnlj+VfWfi/UPhv4k8UXHh&#10;nwTKLzxDaqRcR6LqA+z27kHHmkgoCT/CoLfTqPmjxX8MPGPhzx7dPq+lsjXN65vI4YWCW8h5YA8/&#10;KD1PQE45r2c3jgcHU5oNOb+JpLXzfS55mFqVa3uyvbobPgrQbe41GPWdWTzW4+zhsbV9/rXc3Aju&#10;rmO2gmAk3Afezn2xXP6ZYanbSKEtNyRrhWB4PPHStTwxFI/iANJu2RSCQxj0B+YDJ59vqK+GyXCz&#10;z3irD0pvSU439L3a+5H1OMxFPLsmqTitVF/fY9GkvoNFiW4aDzY4bfDwdN64wV59RXk/haSO61G8&#10;nVG2zXzvD5jbmCBiFBOOcLjsK9K8TzP4kgk8PzWaxiGFnjumcANb4OTkHGQeMHkBuelef6JbxWV2&#10;0brhYw75XphRzX9g46bnVptbI/F8HDlpy7sxNbEjPq11JkqLTPXoPNOP0xSadKklvhB83A6VLfLv&#10;0TWGjI3Lp8IGfUtH/U1U0PUomso5Ygv2heFjX7yt6V8xiqkfriTdtP1PZoxl7F27/ojvPhuuLLUo&#10;mX70Y+967lx+prppNHNw0ZjkfbG3z7OCOf8A6/8AnNcj4InubZJr+4eFd7Kk7eYd45BB7jHHtXWQ&#10;+JkP+ruYCpxjOFK9O+eeh4r8N8YnzZhhHH/n2/8A0pn3/BP+610/5l+Rz3xss7K+8FtcTxrHPpsy&#10;ywyMvJ7MuR6j9QPSuQ8G654C8S6rb3h1ybT9ctceSYVLLesB0JAwCcc5wOvNdj4s1W01DTp7G7kj&#10;mWaAxSfMOeCCfrz2/pXlvhrw7fK58P6JbzzXsd7HCqrBzKwI/iXK87ScE9M+hr5LhnHyw+FnSqK6&#10;7Psz0M8pxeIjOP8AVj0XxdK06fai4aSZcwovWUe3OOcV5XeNDb3099qeo/vFZmWGSGQSH0UfLt+p&#10;yc113jhI9TtbfQ7S3jl8yZktwAOCwZVxu6Lk+nbtXG69cG7mg0e80dflkWOa6UhmG1PmTg7enfnl&#10;cg4ruy2pRwtKUlH3rvW/T0/U8zFOVSolfTQ0fh9olvqhfUbtdzyMRn0XP+Ndt8SfDqXvgxp7aRPM&#10;sMzYbglV3b8fhlvfArM8LaTZmK3+z3Z8uTIZRHgxYOOSOMY/n07V6B4W0m5vrKS01LyZreSPy2hk&#10;Ytv3ZznqDlSOTwfTpXzWIxVT677fs7ntUYwlhvZpbo8b0PUF086f4k8osljOoutjfehJzx7qcn8f&#10;avqLR7O30nTlisYZmhKh0253Nu5zkk59fxr5vTS9O0H4l6h8OrZ1a3mkCWscjZALKHRCT167Oeuf&#10;evoXwco1bQoRaWv2WSC38v7O3LIUO0q3uCD+FejxLH2+Ao4mO2z+aTRhk/7vEzpPf/I39F0200+I&#10;bpLhmlcGRpV+6CRx+A6D/E183/twJYW/xatbfS5GYS6LAW3DqxllH48DNfTOk2bCPzRPlvMG4rjk&#10;d8jJ6AV82/toapba18XLO3iFuP7N0eKF2hQAs7MzZOOwVhgf7R715PDXNPNEl2Z251FRwV/NE37C&#10;thFcfHKa6eIFdP0aSXlyPmPlpx74c/lX1r4m8X6dpFpO9+F/dpiNfX8ce/SvCf2S9A8PeBvBF343&#10;8yM32qPsuJJFLGOOLKrGOflyfmJxzuUH7tega74Z+IPxR0HUNT8GaO1vb29uky3U8pXz0LFSYvlA&#10;bBHPQjIrozrERrZk49I6HDgqMo4VPvqeB+OfjH491DxhqV3ovi2+t7VrphDHbXLKuBx0B9qKrXvw&#10;817QL+40++sWmkEzMZFiLBs9x/nrmiudezNuU/cB/Bfhy/1BbZNNt5DJJvjhEabSpB4J56HGMHsa&#10;+ePEn/BLzTvFHxD1TxzN8bfFEcGqX3m3umwSWYUZfITdIj4UZAHBwAAO1fYF5oehS6n9mj0qOIrs&#10;G+FQpKs6qQcD3+v5mpLLw/4c07VcQ6QrSXMG6R5W342sMlQwO1jn7wx0Hpivy3D5nisN71KbR9/i&#10;cDhcRHlqQTseE+Bf2N/hT4A06TR/CGiNE8km+5m+0edNcN03M5B79AMAZOB2qT4m/swNa+Ar5/Bv&#10;hlrjWJbOT7Hb300agzEfJnA6buuDnGenWvp7Rfh54VlUa1eWDTSMFcq0hHzfUdsHpU2t6hZeFb5R&#10;pujW48wEdOcDHBPf9KJZxi5VOZu5jHLMJGPKlZH5d6P/AME4P2l/E+lLo3xB8FeG9BhmZV/ta41B&#10;7ib7wz+6ijQN16uwPvX0F8Pv+CfngvwF4ZtfD1rqP2poogs1xHYgbnOOTg/L2wOuO56n7K/se116&#10;0h1DU4YvMuJDnyY9gCgfdPJLD6nHtVOXw5oySyH+z42jj3FVk3M2cjPJOMfh+NdOJ4mzbFRUJz0X&#10;QjC5DleFbnCGr6nyfqH7CyyP5mmeJIo42jIWNZiFIx6Ak5+nArgfih/wTT8W6h4LuvEOitJd39pC&#10;W0+2t7mTzpDkqVHQAYz35FfeWnppDRf2lb6SsTuyx7Vk+UdACBj0/Os/xRqcsGo2GgQxLtublUeZ&#10;uWHHUdunYgj8q5IZtjYSTun6o7JZfgpx5VFq/mfjNrfwp0vwL8Wbef8AaT8Dahplxo4j/sHwFazf&#10;arq8kI+8SmQiOR05YA8jlSPW/A/7AHiz9owXnxF+PHgm80mOOYSaN4dWEK7gsSHmAPygDIVM8c89&#10;q/R7Q/g/8O9d1pvEN/4chk1SZkZ9SeGPziOBjcFDdFxnPc11174e0DwvdtZx6e04kjLsZLhuMDoA&#10;c4PuP1r3MVxhmFbDxpR07+Z4mG4Xy/D4h1JNve3kfnZD+xvJ4ULadb+Bp4IbVEEb/ZTtXGD8xAOA&#10;F9Rj7vPNc54r/ZpvJrV7Cz02COT/AGLUllx3ZtvI6nHA5HtX6kajBZafYJqrWSSRwwjdDk/MCnAz&#10;zgD6EniuP8Ta5p/geyvNei8OWc4juBuh27Q0ZjUhSTuAI3nkAfSvPjnVZ/FH8T0HltH7L/BH5K+J&#10;v2U/FNtPNcaVpLLJJHmNZHID9eeM8Y/z2rwv4hfBLQ9H8bQRfGu9l0XT2ObyO2uHt2vh0CCUgqvT&#10;vgH1Hf8AfK2tPCWsT3FhJ4MsTNbhkjuJokbAIz90KB3rlfiH+x3+zr8RtMa2+IHww0zVmRmBa6tx&#10;hsLnB/iIz2JNenl/FFTB1+dxt00Zx4zJfrNHkUvvPyC/ZK/Z2+DWl6prfjzwx50tjcTKuk6LBdpc&#10;SxhFAaaWVCURC27HzEY5J6V64f2XPHfx+v8ATbD4b6Fp8ejrJdPrmuBQIXlygjghdQRKI9shZlyp&#10;aTaG4OPSdJ/4JtfDr4i/GW68Px+MbrRfD32jcvh3RrFYbZcNzgKw6++ffNfeXwm+BngH4U+D7LwT&#10;4U09lsbSFIoUkbdtx3/Ekk+5r2c34vlHDqNJavueTlfDcJV+eq9EfmPq3/BPnW/CUEo1zT/s7KzO&#10;snlkxvgcdcjgAZxjOe1eZeOf2ctW8LaowsreSRPKDxyeQcY43Dd1B544xgGv2S1L+yX06S9uNDgl&#10;BDFopFBU7cjpj2/WuQvvCvw5L3Gp3Pw30mYwzFNjW4weAc4xjv6f4V85h+Kq1Gpzu6a2admfUVOG&#10;/bxtBq3mfht4z8LfFnRNSk1jR/DmrTiHdhba3cLIeQUIQEYI6+1cbc6z4ht9Ckm1HwbN58sbxRxW&#10;jCRlLKRhuh4zjueK/oE03SvDNrcQ6VY+FbGGJ4wdkduoUfNt6AD65pJvhT4KTVv7TsvDWkxyyL5M&#10;2/Rrd/MG/GSSm/PH97/Gvvcq8ZeIMvi4qbkv7z5vz1Pm8b4c4WvJWsn5K35f5H4A6T4K+K/jHwpr&#10;0th8PtQiUYY3F1CFW3h3glmU88Kp6Z6V0vir9k3xDo/hO28SaJ41097xooi2lw37vcuzLGdvl+Wu&#10;GJfbt3HJVgCcE1+8rfCv4fR20bXHg7S2NzG0d4sWmxKk6kcqwKnKnn5Tkc85rD0n9nL4FeCrz+0v&#10;BXwa8I6UZA3nyWfhyBJSd6L8rgAKPmOQVb2285nGeK2bZpJSrX00VnbzFT4Bp4SL5ZLXvr9x+P8A&#10;8D/2cPGl5b2+l614NvEuGGJJvsxDM4wQG5BQEZ5Ixz24r2i2/ZF1t7B5bTTHiYt8sU2SRyMAnGex&#10;PFfofrPwm8IaxrLWdnZfYlY+TNJAB5mCOChGAhByckNnj0ro9J+H3hqDTrcrYp502d83lruJUBCe&#10;nUg9sYyePT5HF8RVsVUc5Xb83c9nD5LGjHkVj8mfiB+x54ntbaO4eyNnDPcRQNdSMcbmYJuY4AHX&#10;n6V1mif8E8Ivg94Y1LxtrPia11k/2Kxt1XTShiuPkYSK4Y7t2w/LgfePPXP6FftLfA7Svi18FfEH&#10;gKXV3077RbMbe8gtwzQSROGWQDIz8w6Zxg49z8c/sW+BPi944+Ik/wAH/EHxte402zUee1xpcs7P&#10;CvVIxLcsIXI43/Nj+6eletlOef7LOTPGzXKp/WIRvofGvxP/AGQ/jF4Y0ax8Z2mm/biHWXULWBAu&#10;zgZOAOwJ/DFd5oX7LXgD4j+GrHXp7h9P1CHTxBLH5kQZ5PLKl2XHUK/TI55IzX6leL/2dfA3hvwr&#10;fX4WS4VYXElu4/dyDY3B6k8cda+LvF37A9rN40ltvCvxx8QaTpahpY9OFnb3BhXuiSSqWA+uTj1r&#10;uy/iGNSLjM4sdkrptSiz5r0D9mAWV2omjaWKGVoYzayszyKGxvwvCgleCeSecYFeh2P7PGt+HbCb&#10;X9T0BktFgY/Z1yzRBjuVSrKzZXOf9rsQMV9UfDv4D+FPBHhyLSdMnlZoI2LXTcSSN3YkHgknPGB2&#10;rzX4ufD1/Ed//wAItb69JAtxJGPNmgEwRvL3hsZBI4AwSc+uOK5frcq9ayelzqjho0aN2tbHwx44&#10;+Dmu/F34ieJPFng3wzbQaXoNir319e3HlIfJQBpFYgbs44AJJ2nGeK9b/Yo+DfxR+Oejefay2zMt&#10;8Gkt7hZGkjVlJBLjIXgDhhyC2ASDXSah8Un1fw9P8GvDOn3Gm6b4sura21SS4vEuHwJAuUxEgXnc&#10;enQ4z1J+pP2WvgB4O+B2nNY+DSZJoWjuby5v4UmN45B++CPlGBjCkDnp2Pu51mEqOVww0fL8Njys&#10;pw8qmNlWexy3hn9hDxZo9pJF8T9FtZDGqmO70WSXy3TnAZScB8jccZHPYV+b37S9tbQftM6/4b0/&#10;T7qSH+2HtrWNIzJLLDE3lArgHLELkD3FfrF8aPGni+8N1pOhatDpdnNz5dvZq0iuxbOHPIXPIAxg&#10;k81+Y/7Qnwos/gf8bdP8TaBrt1dLNqpuPJumO5Zc7iwfOecntn3NeZwtiKlDMHUm73VrHfn0I1MG&#10;oxWzPqr9kz9mX4S2fwotvEFzBdXTLqU51Sz1SJ1lgkAGEOQCjMFGBgKN+SQATXs/w58NfCXSIb++&#10;8OeGbgadbhoHjutLdndgxMkUaBAd+cKVBJ3AgjPI5D9nz9oLT/H3jGx0Nfh5DptxrFmLXVNQsdTk&#10;R7iZo2ja5YKoXeyyMD2PGcnmnfFf9pT4lfs1/Gb/AIV1rDaf4qsbmURQzXNn9luIYWfldylg7HcM&#10;uV5weOeFm0av9qVJyfxO6+Zz4GpGpg4xW8VYo/ELwD4G/wCErunn0SSxV23RW7Qt8q9uinHfg4I7&#10;iivTfF/xSXwnrLaXP4ahvGaNZTKZ2jA3c7QoB4H1OetFYe0l3NP3fY//2VBLAwQKAAAAAAAAACEA&#10;WFaUNIqeAACKngAAFQAAAGRycy9tZWRpYS9pbWFnZTIuanBlZ//Y/+AAEEpGSUYAAQEBANwA3AAA&#10;/9sAQwACAQEBAQECAQEBAgICAgIEAwICAgIFBAQDBAYFBgYGBQYGBgcJCAYHCQcGBggLCAkKCgoK&#10;CgYICwwLCgwJCgoK/9sAQwECAgICAgIFAwMFCgcGBwoKCgoKCgoKCgoKCgoKCgoKCgoKCgoKCgoK&#10;CgoKCgoKCgoKCgoKCgoKCgoKCgoKCgoK/8AAEQgAvwE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ox/CrxX8J1mGsaFq48L2v2ifRdWGr2Mb&#10;yRAq29VCRO2SOA6Eo/8AeRgKl8cfEn4Lt45j0LQvGt9oV9aafEbiRWa7X7Yrl94MI2rwYpCAsoU7&#10;hGGK5rzjwj+2h8OfHOix+A/GfgtbpZp5DpeqTat9qFlJLlXQrORhjtC9I1CAYwNpHB/E/Q7vxJ44&#10;votE8HTWbxaaqWunvbxylrcy7GNrIiArl/MwoLZTHDfOx+Kh9ZpzcZNRu77bW7dTy5U5x1R6B41+&#10;PXjLw/49vp7nXNF1g6nLA1nrD6LJFHdAlY4beON0R4+CDIAp3ZO0HBDXr345eHvCs8unTLcatCyt&#10;KslnMY7JpC0W5VinOeGKOpUsSoOflc7fHV8da/4P8I3GneHdLvobKOZ7iPWLzQ7a58mZSoGJH3Bf&#10;nXooBfO0tgDb6b8BPi94LlNjr/xE+FcOmagt4s8eqQy29mdibIriZo3iZJJGzIQHKowuG6EAVjOl&#10;GMvbuN23uur6b9jRc3Lqez/Db9oH4ZfFWZtMsfM0K6hs/Ji+wRNPjcnz3HllgjsqlWKvtLBmABAz&#10;VvSvide/BTQJoPHGq2clndMIpptFtV8w+YN4kkjlRRHG4BX7rESYB4BI5zxh4R8Ha0j6t4K+Pd54&#10;bvZYf3kEmngzRkEZcNa+Vu6xt8yESEACRzuJ3dG+ENr4/tINbv8AQrDxYqwvb2Xivw/eWnmNCoVF&#10;jMW9TLtV3RQ2GTAQK2WasMRiMLKPNHf+ZXjJfc9dDSMai1Z9Z/Af9vvxh4xto9AT4Yyau8NvGbWS&#10;yk8lpYApzJkgqzZXGFxg+xyPp7wn4h1bxDoVvq2seGrrSZpoldrO6kVnjJHQ7TwR6HB9h0r83fhH&#10;8XtU+AF5qXw70K/t7fS9SKtb+H9U+zxLGzAxquHKyeY2EG3BZSvzEhttev8Agz9vTxm+kWej2s9j&#10;af2cr294t0ySs7lW2FWRmUkHy9qggY6jg7fpcn4swuFp8uKqzlZaXjpvpqtXp1Y5UubZH2rubuac&#10;r+prxf4G/tVaH8QbnR/BOoTSSavcWIN5cXW2JjOFyy7AoGSSMYxn5uBgZ9iUkfN/Wv0HC4rD42iq&#10;lGXMjD4XqWldicVKpLD7tVo2PrUyuexrRloswuQOTUqSndgGqvmMV5anQud3X9anlG2Xlmc8ZqRJ&#10;nzgtWD4k8b+GPCKQt4i1+zs/OlWOP7RdImSxwPvEd/TP6HFb/ha3w+W5WzbxppqyNN5SrJeIpL5x&#10;t5PXJHHXJA5yKHKmnq194XbOr83jrSCX3Ncl42+K/hPwL4ZPinUdUjuIfNSOKG0mR5J2YjIjXOXI&#10;XLlRk7VJANYEX7VnwVk8RSeGD4uH2iJJHZlhYqVSNHLA45XDjBA5we3JzqYjD0ZJTmlfzQuVnpu5&#10;id2ad5j/AN6uP+Hfxr+G/wATbV5/CPi2zunhl8qa3FwvmRvkgKVz3IOCMg9q65fm6c1ouWcbrUQ4&#10;MSMkGnKC3agKxHC05Ny8Gqi2A4AAYzTgrdM03OelNmu4rdN8r7V3AZxnkkAD8yBQBKVz1Y0gTHem&#10;PcxxRebLKqruxu9/SkivIpgrI/3vu/zqtRWRMFY//qpwZ14xUSXETMVWQZX73PSn+Zn+KjUOVEgY&#10;t1FFR78j71KH2ipFyj8kdKUyEDmoiSetGaCSQSFjSFsUzOBVa71C2s4Wurq5jiiRcvJI4VVHqSaB&#10;MtMcmonYZ61DHfwTmRILlGMbbJArg7WwDg+hwR+deefFH9qP4Q/CS5m0rxP4haTUo2hjj02zgZ5Z&#10;pJt2xF42liFJxu4FEq9GjT56kkl3bSHG/MehvLGn33x70V8ZfFD9uT4h+Itak1T4Q6/Z2On/ALoW&#10;+m6oYYZTGUyZSWSTJL5AwQNu3jqSV5f+sWXX92V13Or2Xc/HH4kfs16v8NfGskXhrwPqWrabeD/R&#10;9Q+xmPzI9ihl8+3aaGR1JGcu4UlcZBJPbfAbx14z+EOqLZ+J/BH9raTCx8+HxRokEBsjIynETxu8&#10;oQsF24BGQ2AFUg/S3gbxx8GvH3hG8+H+vSzafcXSi6/0jUSk0CRR/uQt3GsRjkVkC5cOUJG5dpZj&#10;y2ofFDVNX8H6b+zt4u+B/wDbWj3Nr5fhsX+v+fdahBAY1aWK5FxE8oBVj5cQeNdo5Ck7PzeVWc48&#10;lWN/639fQ0qrmVjOvvjP8LPCHiq8ZtC0+11a+0GG41CP+0IL3SHd3AZV2I0ZZtjSeY+GUsu8YkwE&#10;f9o3wL8QdJi0XwT8OFsbuOZmuvD7aeGt0BeZBNtSONkBaELIpXZncTwQzZGtfsG/DbX9MTxd8G/F&#10;1v4Z1DUWitLpfEOvebDPdGB38qRkikkgdWG7uJFkyoT+LE0D9j/4w/DPxofGfxA8X2ukrZsyQ+J/&#10;DsjyW5jIPzoICpwDgNCPmJl3BSzE1zujh5RdpNNd9zn9nFx3Ow0fwpNpV6t8vgu4XQ7WGVJr6PWI&#10;pTbO/wC8ZIZEcOHy7EtvBAK8AoHbm/hxH4C0PWLiTSdY8mSC/uLjS7SaURW922+SAyzzSFEgLYDx&#10;YIV/lRAGXafVI/CHglNY/wCEog+Iaa1JcahANa1yfTLrTLeyunVvLnVJtijzRLtz5snmSAFgSfl0&#10;fC1v4E1HwbfeJPgJ8QvD8moQ2b/2zDZ3F1K5CAPIiQCR+DLhmMQY/ez8zYopOjR5tL302/4G/Y2U&#10;mtDLb4Z6lrV9cePofCel3l8waJbH+0W1MXZRN0jtKm/5HZMIMvK21dhO+MGwdTSPWrPUdW0r7DqE&#10;oe2GnMvzTzCJWAwYdtsQzDazfMpLnecmvPvhRo/xG8d+Ob3TNIvv7KurGNki1bRb65RLjEhkKrIm&#10;cgnCqqbPmCqyDqPRp5LPxlaaL4I8f+MdNsdesWaz1y38TafPDKwjWXbcK/VCwcYbJGA5KtyBy4nC&#10;xlG8F623RXMuU9A/Zw8a/ELQdQutbvNS1vSnsdVliWPTI3m8+3VByg3bZuUO4K2CEdhkk5+8Pgv8&#10;TdS8bW99pHi6XSY9Vsb6SGFdP1FZBe26pGRcqvDgEvg5UDoRwwFfnV4G8JePfD80+mLojQxtqBWz&#10;uLyaOe18lyzBrdf+WqEBjuVgRyuxhgn1Dxb8fvib8HHW08DQeG5rt5PMurj7LHb3sVwm8geY2co8&#10;Ukny5faF2q/zqjetw7n2DynmjUUt9bPST8k3o/NWRhVUrXZ+gbyrGu5ugrk9V+O3wz0TxJa+Frrx&#10;TYtcXMhjJhvI38mT5cK6hty5DbtxG0AckZGfhPQf+Cnvj/VPAFh4I8T+F9WvNRmMSL4i0+N1gecb&#10;AY3I/wCWbbv4wCc5ycA185fFH4l+Rqk3jTRfE2gw3DLHHML+8e9eARuxEUMaLshC8AkEgZyNwwW9&#10;jNOPaVCMI4Sk5Te6kmreX/BVzD2lj9O/jx+3B8MPhrpsOk+C/Eum6xrmoLKljDDcGSGGQKNrSmMN&#10;8pYqpA+bBOA2MVwOgft4WHjv4UR674msZtD1uxkt3mki+aG4bBVyiMySEAFslchSBk8Zr83tY8X6&#10;L47xBpeuXm3UpVtrm8sWaFlg2McO8KEiIbMFzhhhMqTnb2fgP4hR6f8ADyTw/LbNcQwzNBcTSSOW&#10;jw4YlBhwAzYOCCQyNnvXn0+MsdW/e1Y8m65Vrq9vPQunLmqa7HsHxn+MGreOfFsNr4q8eXVpY3d6&#10;itcSXBuZILeUq4ZURcKgUn5cryj4bOMcbqni7wRJpOp6rqnieRobWaYTSR3j7bh5EYLMihNrsoaT&#10;kbsc7d7c1xI1RfiTeR+FYNGvtQdppYUu2O9YEG3Jd1DFcBFU4KthlK+jRfBvTfBnjHVJvEPjt4bx&#10;LW/jhha8upraHMSMYA7BSwPmsFZVwMRnACnIr29XHcs+re7T27/I9dVOSmm3ttY2734la7430uPQ&#10;NK1Oa5t7WNZYYvtPlm3V3FuAokbOwOVHOdgRnwFOab49HjPw5o+lyeKIrTT9QjjbZb294slxPGEi&#10;JM2ZNuQxmI6MQGIG1cjuPB2keFtMv2sdI+GkmraWtl5N/c6by6WZiZZkeVwWIkkMkgcE8KGHK716&#10;Kw+D/hKW3l0PVL3U43vvDSx6bYi0aWOGVWVNq5LMzRhkBxG6glsJ0zrRynCVotKTlJ2V3ot9Onc5&#10;ZYqMZaLqebfDj9prx14Wn0uCHxLeTXWkXkUh1GWMrCZsFIVaPAMZK7MlsBt4yAwr9J/2ZP2tPC/j&#10;v4S2Ou+NfFNsuppeLY3URx5onZ9iRlVHLE/dwPmHzYHOPg3Tf2d9N8K/BxvFHiXUtbm/tj7JNdQ2&#10;/wC7hssyKm1oo0LByzKp+UxqCVDhUG3vP2cbv4r/AAnlmu9F1DQ5tPQtbx3mpRQPC00MzgRxh2Pz&#10;M0gYlGYryp2lSF9HA0cdkeMjFyc6clqt3F9LdLE15UqmsND9KlnI7Vzfj74paD4Dn0221XVLOCXU&#10;rlY4FubjaSvmxIzAAdAJOvQMVBxuFeH/AAr/AGgvHXxV0O4tfFXhPUNBazkW3tL6S3eVmu5PNXzm&#10;8tm8mJRtUgkkM7AMuwPXh+ufEH4seJ/iJexeI9TtbhfAOm3C6HHDZyzQ6irFcXKsd7lCU3B/uKYV&#10;KhduD9ZVx0Yxi4Rb5vL77nKux9la/wDHDRo9Rk0Hw/P9q1CCSB5LWFdzS28gf97GSQr42E9f7vTc&#10;pPnv7QX7RniLR9I2+ErBstDua3kUs7oGbLjHyjY0R43MGDEPs3Ju+cPEHir4iW+vXXhnxF9nj1bR&#10;XNzJfy7wLYwGFleBmMjGGNkwFy2w5coqhnN3QviR4k8SahoPhrxzf6TDDHpfn6pqOrWyxwhJ5Rkb&#10;lTaNwO7yztyxViMqQSWI51yu6v8A195Vup698Yvj18Qb74ZaLJoegCz0++M8FxeLNJAEkQ+XC8bI&#10;6h4iVkJ2nB/dFQwOC34J/tN3mjeAodf8VrNJDeao1jpV/eXyq94lvkM6x5OAQjDK4JGMZY4Hnlj8&#10;QH8eePND+Cnh/VBNYpZ22qra3TLcRJCYAYgFlKgFXMa+WMBgFZtrsziX4X2HhXx94p1XxVereHSb&#10;e+eW185VNnJYmZnOI4yPLO/98sjbGVnyvzFGVU5qcpSjPbTy8yb2R9IeINZ8YeAfg7Nq+qXKaxfz&#10;xKtxfWVwLNbfzEwJSQThhu3AKQCzds7q898Ofteah4r8M6RbrpupTXl5qsYn/s/T1QXNmI1ZYt1y&#10;yBPMVj+8LAIWDbguXXMfUNHvPCWialqGox3Wm65fi41L7RrVxNHdW6mKNRdJIGCrkRBdpcrlMllG&#10;axPgLd6Nb/FTxYscVvHcL4kZYdDht2Rvsb2yz+UfNUqMSmPbgcmOTjacjV89SScXoTzH1poGt3C+&#10;GItZ8UT2tvJ5ZkujHKPKgyx+XcTg7fuls4JGeM4rQ0/U7PVrb7VYyeZH5jpu7EqxU49RkHnoRyMg&#10;18v6Vqfxi8S+KZNL8X3lxItrqULWek29u0lvPOylRPIPLU7E/wBaytkEkNgtgH374d+LU1i0GlXF&#10;/b3VzbRkXF1agLFJKGIkRQzFyUI+YlQMsAOQyjanUcnawdDp2JJ6UmaMj1ppYbcg1sZ9TG+JB8Uz&#10;eBtXt/BEkK6vJp8y6a08hVFmKEKSQCRg8/4da/Kb40/H79oK403/AIVb43/tb7LoOqSLHBo+uLdF&#10;mbzGIby2bzSvlt8+4hf4SBuLfpJ+0L4+8LSeBNT8AWPiaT+1tXgNjb2ukTRteEyKTiMP8qkqD8xI&#10;Cgk5GM1+YH7Rvh3XdV8bWfhLwDd6X4TuLPRWtF8O3l8Gurx4fMVlUJlA7+WNokK7mQMoGUY/E8VT&#10;nWtToS96zuruzv0dtF31foVFq3vHQ/s//tGfEf4d+J7rxFL4juNQ0aBY0vtOj1CKG2u0KBTH5sbl&#10;ZBnJxnjzDyGBA4/4j+NtJ1Px0uleAnbSb7UWdvspvry5hjG05UHDLlThSQQwO5SUwxXgb248EXPh&#10;+4utc8aWug+Ibe33w2dnY74ChIL2xSSNjKrrnDFgBlTxIoA5nR/iv4XbwzLban4g1Y+JPtxj8N+H&#10;rC8ktrextWYvJcSuMCaSSRgRkjO47ipwB8zSwVbGYD2Lm+XVtXb8rLS9uyuae1jGaZ1XxM+O+v8A&#10;hnWBoug6tDYyac7WVw810rM+wKwJWRxsBD5AJLEDdxuwpXK6V8P9IufEl/4W1bWY4byFmuJls9Ye&#10;Qglym1TagJNGoVV8wOwTCxjoQpU0cp+rU1TjZJd2v1dzXmctTzPx54+0/UrY+HvDt7pWi3kEcd7J&#10;9k1WW7iljcchZEaVfMCOjbCSVIZXceSzCjpvxP8AAV94Uh+G+v8Aji51C30O4vZ7XTrDQ4VdfNhc&#10;+ZFLdczupmjdhw+FkVSAgFeFxWUHibxzeSHxzptvZ3F0YrTUtU09li8hmUA7EjfYFVtp25A4XjFe&#10;taH4O8L+NbCz0D4m+AbzRdahja40HXoWTTrC7t0YjyzEkaEebGxdZJMHKp13bx71WnGGtjVbXkzS&#10;0e48cfEzw9qOt/DaW6num/0ZtP1K7MdzeNEu8tH+83NcpGrYCK7ImV4+Xd0Fv8Yv2l/A3wsuJ5L6&#10;4i8PzXUlnePfQS20wlijlRoiJ2MblHgkjIXJ8xMgB3DtY8Bfsyi/8Mah4v8ADXiGziGlyQLe6XKv&#10;2fUgAyKfKZZJBGGWaM+YzKHxjcQrY6jwnrnw/wDBXhG88A+CPEGo6/puuWbSa98OdeUzX0t0qDM2&#10;FTbG4BD7gI3bywd4BC15k40e17MJqLS6/wBdTg/hp+098VvB0+ganoXirxVqH2qa7VtLvJ5dQtpG&#10;Us2SgKbxINgKHG2PDB5WPPr3w/8Ajb4EvbxbTRoZoNQ1CSJF03RbG7W7S4ZFdpMrF5AkEqbSrOkZ&#10;jcjzCWevOfHnw18O/Dtp9Z8PeFZPF2k6rGftfiTS9Ln+06dmWMhI4VZjZ4bbCU/1jBkxIyyAL5/4&#10;G/aO+KngjSrjS/DniSxnmv7CNptQ/s/7XJpUbx2k893IJrfkOI4IlKyKAWwMpIc7LD06sVK2mnT5&#10;aFN0t7n2Qv7QXg7xB8R/7G8d+NLjRbS2kj/sW68622pIzbSJ1DbYyH2RsTKQVOSygsr93raz+NbR&#10;pNQufCvjKzsbiNLKeZ3+1RxyOAokktp3jywIfYxYLuBZH2lh+cXjj9oXxr4rgtvEWv36ia4ja4fU&#10;W0399dwiQJ5bDc0fMilUkEaBfLYKAFC12Xwg/ag8QXWhX0/jHwvaa9pMzJbx+cxs7rak0RSQzrIH&#10;wjICMFgH3YyA4PBUwsbOUW1/X9aBaPLofb3gTUx4I1G51bxB41ax0yxM9rFBCrPbiFmkcqs6Mvlz&#10;IQsflSITuJR2DKBXXfFKW28bfDqCTTfCc2u28k8EdleeGbMfa4gTnzUSTcbiJUGWCMXQgAqMM6/O&#10;nw18aWcWj/8AEw1y61BfENg2nLHrkyXMkHmzbW3T7pWwfJiwg3EHJOPmU974H8X+EPhRox0T4n69&#10;bR3NvaETafYNNJ9omYq4ljZtu1BJnjBKEAADfID8xjadCjiE2m3+D8iaiUYvmPnD9pbxdrPhv4My&#10;SWvxAjbUZ55ybf8Ata4gaKH54XWWK5hVln8yFyIQzNuZtqg5B+d9O0L4o6zcSH4ZePrq9ePTbif+&#10;z7TUigjtkjeSZGXIj3YXO0b8tgAEnaP0GXwV4E/ab8J6H8SvifLp82qabHtspre8ktbqzJGFMxDF&#10;pleZVQsxLMODlcqMnSvDHiT4jeD/ABF4C0W4s9d1jQ1dNP1rVLBI7W5YwSRNAu0O2xNzMXA6hecA&#10;MfVw/E2Vw5FKg4LRTbWi2V9tfPax5Vlzaanzto3wI+Kl58P9XS8hh0xfD8bXV1Z2Vwkd2yQrH58u&#10;CoKoq+YT843b0CZHI9E/Zm8VH4gtY/DG+0S0+3TagsN9bq0lwUuXlMQiO8IvzlQWCYA3MM87Txfg&#10;/wDZf+LPheWTwF41XWNMvrqGaHT9PtbofZ3m/eFZd8a7VO2SR8YYEMRuAyK9D8I/Cbxf4M8V3eme&#10;DPEGmweZr0s1vcXelBY3kEmQqyKIw+0jhQoXI4QjgexjsVkuMp6TXKt2nutXdW6aMtT5X5n0OnhL&#10;4gLrl3Y+Hfh7MNQhkaa3TWoBEjSW48veVmdWVgG2k7Szj5sMNrjF+PI1f4P2ceq634OuNFjv9Sk/&#10;tK3FvcNDYXEC+Sw+dRgZkimDBijFj82xCp9N+BM/xR8b+GPE/gaDxN4fs9Qi0kW1q9xZ3D3mpwoT&#10;JHChJVpHQRsEbJ8nG5RsbA9a/aQ+AXirUP2VfEnjq08SaLqjaTo134ltdDvNHuNSudTmgiE8MSTv&#10;cKyGdIokKCFgrOSoLKjL9VgcDg8bgOfDzdmtG3fbp/w52Rqe0S7Hyf8ADH4l62L+TXJ7W103RluJ&#10;5X1a1k8yBIUZSt0d/LIxQbV5YO2RkElul1SXTfiLrmm/EH4RazJcatcWtxY2+jyIYftl558UUYiJ&#10;YN5vzSMcSZUfJgDJPo3wyn8H/HTxnpvgPwLp82neEdP0hbrxRdX15HHeCS4tFYszEurIFWEh0LM0&#10;bbj9056f4f8Aw/8Ag/8ACT47614t8EaPpdvpNqslppd7qkMtzFbfZ1W3muBGWSMDzVmJddocySNj&#10;5lds45TCEW5yTi/ivffy10sOo4811pY5CG2+OXwsvLOy+Md89ra3l59jsre5uIifMDIET5MKGwVO&#10;A7Er5hz8pNYnx2+MehfDzVLPRNIdtSa81pY5Li18uJofuzGMOjSjyyfLO1tpfeAxOzNcN+2r+15o&#10;vxF+KdpoFz47hfT7eN2vLrR9BhCxsZQqKWnnHkGUpjOcDCsQzsY4+X1n4n+Cl0K1tYLm5gW4t1az&#10;u7iMiIRFAdqjyz+84A8zcr4UOARu2/P5lmksPSqU8NJSircr5rt99Py/BHH7anK62sfpr8JfGvw9&#10;8VfDODT7LXLTT7nULH9y1qqW88sgXbv8naFYMW6YK54Ar5s+NfhjxZaHWdRPidL/AFGzuj9jv7bS&#10;Yobm4hNqzTW8kTIG+Zm5Yb1ICkY2ZPyT8Iv2yPGHwu1CW+k1b+0GW1aOzury6E9vY2ryqqxiI+ay&#10;Od64D9Xw3JYgeq+JP2k9b8X6N/aPje28NrNJfCC3b+zz5l/bCJmbc4DJgKFcArndsIwVOfYwnEEM&#10;fh4xqQcalvl5v7/I1jJnZ6TpHg3x5e6glt4mtYbe6guJpNSgumLXDIu2KMCPevmSlVc7XkKCU7Sy&#10;qtcZoGqa14IudQ8R6Xcy6hp+mySGe31ZYpI/ssgkICSsVZyknknZ82ctliQgrrPCfwPfxD4Am/4T&#10;b4beIEmmVbCzt9K8QGJorguEgWWGF1ZgS7g/L5gV2ACqCKz/AIY/DlYpda+HOs+KPDWpa34fW4ie&#10;4vt9r9rhltzKZri2y0tuwkBj8vB2mIEEhmFep9VxFb2dVrlfX9Fr23NuR8rZr+MrTwNpmq6RN4e/&#10;tPXJNQ0iG20u6j+0xySmeRPs9z5rAKF2Hd5obbCUwxJKYZ8Vvikvw2tJ/hd4gWGG38RWccd1tvgp&#10;x5kbqsSozIhEaLGVQnaOG5BJ8m8MfHLW/BXxX1b4L32oamq6Hqb6hb+dapEq2Sxg29oojKRhYpZJ&#10;EATCMqNtCZydDxjY3Pxh8V31rqFpDHY6RFY21qioFE4Es0jrmZgxZMwAklgQV5OATx5hKMqc6VBu&#10;M3v0Vtnr6eZUqdjO+Inirw18O9aXX/AXju+VPDe6TVbre0qQZRF3xRsEJRXYkyfKoxuBUjNdf+y/&#10;oXiH4keJL/xQdQ1bTxrE80uo2+kTMcM8rzENKZELYTaASWP7vAVXww87+MXhyXxJ8YtO8Br4hF9q&#10;2oSWqafdX1skNpBYoDOgMY8zYNxGflbcIJHBOwk+iWXxQ+MHhvSr+w0HW/7XFxqUthcW8didiXOM&#10;ExmzZHVMLjcS4KEgBgNxwoSo4V2k2oJ62Xl9/wChnKPLH3lufXUXxa+HHwP1u30PxD8XpJ45NtpN&#10;avqEcQgZ3SWYtgyS5LEs7KB0Kt0O36S0f4k/D/WLdr7TfEtj8piW4DShGR3zsVg2CrHHAIye1fl3&#10;8OPHOp33ibT/AIga/wCEbW6sdJsY3FpfXgaW9nCxs8iySr5iR/IT8zA7twyAzCvV9Mh+HGv+PNP8&#10;QXuvtDoLRwvqGk6Z9ltbQTKUkERlEay8Z6jAkyzEKg2DvjxJlsL8tSL1ta+vr6GfLI/QPVNXsdIt&#10;pL3Ub6KCGNS0k00gVVUDJOfpXzL8Z/20fGPg7+1rrVPDV9oOk6RcYXWI7OSRLvLfIu50A2FME4Ay&#10;XUBhya8i179onUNSt7W20Tw3Hb3Ok6oY9FkkmS8b7M25pNxcyZZ8gKfkxj7uBz558bG+PHiOVfEX&#10;xF8G3trpbxyytNew25ikgKqVaR/LKyE8bXZdykou3gAePjuMFiL08HCcnGzbinZX7tq/R6L70aey&#10;kldnpXxA+Pvw4+OumTeIta+M+hQyXFukejrJDb2iovnKQTO+Sy7XU/KTld2QChI+B/2lfidqug/G&#10;3xDc+B/iFb3Hh3RbnfHdxzSRN9zlCpJ88bm2nLbQqrjJNV/i58Odc1fQvO+CscN7bybZfFWvXmpu&#10;HCtIpH7w4SAFlHyxKrMVBc5G0cR4i+EfiLxDbaPF4c8C6Zd3GrR7WuNa1xIYoiqxxpcnEmEVhtYO&#10;dsbFhhmGQOCFXD461SMbVHu3e9n3ve2vfQ5pqctLEuqXniDxmsfi3StQu445YhOrXk0cdvcxI7SI&#10;5Mi/KW/eAKvy7UUBjya52Lxr4U8OPeanomlaPbteN5kd5JNLPIFkkXEQLr/o+d8hwVH3FUEkfN1O&#10;kfBX4iXOta58OdAlsVm8O2Nw+v3ls/nQw+Sit58s0RAiRgkighHbejDKNIyVjj4BaXFrEbJr+lyX&#10;VjvhbXf7NWG0U7Y/Mi8udYzeMHLfMV2FNpJLEo3R9XrUafNJfiv6/Aajy7s73Rf2qb7Sbu30e4+G&#10;k63klgZYYLG0a7KQrJsOBHEwEZOzB453AgHqVxPjKXxx8R/DWl/Dy51/wvp48KvJaw30ljFa3BUB&#10;d0bpGWOCWzln5CLwRtwVnGUrax1OiKw9tzxH4F+CPhV4m8aWOmfETStUsbVW8yaMWhma+COT5ShR&#10;GSxcTbmLqAigDkBl928ffGqLT4Fv/hRJc+NNFvNJms9asPHXz2t5IQXO3aV2zgFcPuRvKGwhwS58&#10;l1rxdeeBLCHTtL8R3M00tx5FxpN5ajdEAUmV2CEEoPlBbcAAXzkkKvO+Jfi1q1zqkOnXB061uLe4&#10;/wBDhitVe3aQFZCjRn+F9oIyCXZsYxgB81SUtrp+l/yOjXm0On0D9o7QPC/iSTTNSa7sIdFtZLP7&#10;LazRTSxXGMSSR+cgeRmX935RduQuGjCoyelr4u8IeP8A466f8W/+FYajcQ+Kbfdb6b4itSraxcgN&#10;CIA0eBOzzRTOrRruZwqlWyVb51srPUNRurjUrzw75ky28MlvrDTvJm8iDyIhK8ASgFcbWCyJFymf&#10;m+jP2YfCnw41W7uLz4j+A9B1zRo/BsNvqMljrgiH2h5RJHMjMysWijlUkM+7egGN/wAxqr7GNF1J&#10;t2S1sdHLzU79jvvDnx18E66Ne8DeCPDn2XS/EDSi40fWIj9lhVPkSe3eO2ExijeHkkxtE6E5dl3L&#10;wP7Ev7FOgfHbV/G0K/GpLrWvD/xEvdAjWXV4TGukw2wEV2WjV12sEUKIztcQAZCLIydF4a8Iaf8A&#10;s+ftHeEvEUXxSbxD4U8eaZdaOnixWE12Hj2yrbXcU5eNNykxiQFSyhgI4yh3Yvws8UWPh/8Aa68d&#10;eBrS8TVfBceszP4wsdPt/KOpaVDbWRhSYwZbyxc3CLJtILo8isdruDjRzjBwi6d3KKjzbPRXs9fX&#10;p3sc6UY3Xkc74m/ZsutC+Cej+OdMlh1CbUjJc6hItlJGsu7ebe32NlXiWARTJKFVGSVPmO8AZejf&#10;CCPx39ltPD+l3ELtunu5obiIbUDMVkkiJHmPGqtJuDE5z95AqjoP2gvG3h3xHrfijxtJ4Sa6bVr1&#10;Psdx/asjwpCrM8cQVWLKIv3WEJIUE5UbiDxXww8W/GVfCc3inwRqenwtoqm4axYRSPCIImdSqyLv&#10;8tlLxNKxcFWAY9APNxWKliv3uG9xdL+is3v1MZVIy0R7vqPhu9+FPxIg8QX9u+j6Rpckdtpslxp6&#10;7ryeWM48towu1mfzZTHuBIO0KVUInBftHftFeI9X8XXereIv7UuF0GNbexju5WMHk+cryxOQqs6E&#10;sz7uW3bgWx93K0r46fGP4t+J7aKHVrGa12zzSMlq7CDZK4aRrclyG/dqBtwRGUwBudTT1X4CfGjx&#10;Bd6HZ2fhmG8s9Y06J71kRhJp8kaMCMoG3O+GAVzvCsMY+Vq83D4OvDFKpipLmX9ff8zP2eIq6vVH&#10;p3wa0nxD8aZtF8TaRqq6HNexyRQQrDNtmK7AdsXlbEXzHhYyBhjOQMy8WviOf2h/Dvh2LWhrNvLq&#10;/hrUi+uQyaikP2yOKQyLIFgkCGJXBZlVVZ1XcxY5LeTaFoP7Wfw70yz8N+EfA08droM8l3Jqdxa3&#10;CG42ReZjhFlLTMioCq9GC5UbgPRb3xT8WPH7ajrmveEbq01JY7SGTTJtPRI0jkVQ8ZnkB3ybI3AX&#10;5myiqACc1pWjmUqnxRdJtO1vPr6rvsyZYep2Oki/ag8MeMfhVa+IWtbf+0dPW1m0+6kiFxBbsSI1&#10;ySqGNXZZQSqlQ20clQFxfjBJ8QNdvn8S+HNPtbjw6bODVde/4nUcP2Nv4/JbaCUBUluX6llxtK1x&#10;eh/BbxL4Z+I154KsfDMem65JZwaisl0scnmssTKkRWJ5ARu8wkfLIWTPOCD6mfEfxJ0Hwfb+FvGF&#10;jo+mR6lZzSTXixtbiNZEGY2lEZDSEMrNKC38RZyu4VzywOFwte9C3fXaz7L5admZzo1Y1Ndj1n9m&#10;rwd+01qtlonxb+AfiW3/ALUdZk8QeTqTxxrbrtIykcRIHythgFUNMBjneftL4Z/GvWdG0HUPgv8A&#10;EnX9L1e0sLWV5tRmuI/LvLVz+9Xcz7G8tmZWgAxEhj3nYyk/nL+yx8Qda8BfGXU/DGi6kuj6bDpN&#10;1Hb2K60YzevIGLykFH2MDCB1ZHXkKwJZvVfiX+0F4ru7m+eDWdB0fU445rrQb6O2Igu7h8HNzFjy&#10;0kjURyMAXG6KMkEgh/qMvz7L8AlCmmptJNa2fnbbbfqVh4yk7EnhTSvg18Gv2IbP4sXt9qFxrvir&#10;W5F8O6fpF4IZiwt44o0mkByIj5f2j5m2nzAo27t1fK2tftu6z4i0q48Oy6/NqFrYxmGxhkvlU2jm&#10;RyyRkgb2kBZmwCWyrFiciu8/bo+JWs+O4fDHgHS9Wk0/QPDNhHHpVxebldo41iikkdIjtCHakaOx&#10;yRJkfN0+YvFms+FdZ8TL/wAIboVnocl1aw2irDaLJK2fMEheTd5kO5WGcHc5YE7iARy5pVjmlbkg&#10;rwtunpdfzLrrs+muxjjHUdZroep6F8RLLU/OXT5lW3+wwwTTR252XjDad2cchSylThFBckqAwRuZ&#10;8QfFjTNE8SPo0lvJLNHZgQWd3ZuxMa/61C2EYKQwc8fd2E8DavCS6j440nQbfwtcK+oWt7ZSzQ3m&#10;myorSxj90wjk2qX2sqMAAc4clQSSaetyeKbT4cXF34UuFW8vLuCCC38mXz3jYkTMFb7zlAY/lyCr&#10;uOMEVz4PJ6GHqcslpto/xb/ImhTtNKS0PbtV8faLdLp/hzR/F2qLb293suNFjkjjglhEy8Z25AjV&#10;8Lx1CKdmSzW7H49ah8RvCdv4BtvOXQdNihNjoVjPJJb6btcxqqRIQuTI+0sobkg5ByteR22r6Ncw&#10;alB478PyLfT/AGSPTWuSN1gzW4/dIsZ8xNqFflXawZmyDtBF/TIta8DaY3iS9sjD4fmV4pU+1ybr&#10;pOsOwRyb15iUsWCD72eSRXoVJUfhhp2d9/Wz1+Z3Wpvoz6t8PeIPjd4Uu7bTNN8b6lptx9lVzDdX&#10;l1bw28kTiPNukbM8Ue6dpABlVMoUA7WUx+K7nxTpvxu0PxNrOv3XiDVdat5W1eS1vGWa6ltleRoX&#10;ZpG3K8BcklFYiEBcctXkdl8ctU1u40/xfban/oNrH/Z2m28yysUjAJSFllkErMzeS3z79pYFt4wr&#10;d18QtU1Ofw+trrviK1e4sdWhMMNtcKWaMl423hfmTaJlbGCSVBzwgrx/7TzjBYmCqSXLezWr+/0u&#10;u3YpYqpHlUttvM0vin8c/CVx4o0nxZJ4c8OaPeWd1NYatD4cuJXgttPaRpre3uA7Ltl8xC7FWIw5&#10;VmydkeP8H/jxqXhv4ma14W1bXVvn1K8tvL1KMZlt2aNVlnwjxMCzPtBO4sYySQrqR478QLjw74Vt&#10;tavND1m6it7qO9uLezuGWSZSFYLtWQsx/fDgsh7HIK4a94b8b6joXgCytPFlrb3PiHUo7fUJBcP5&#10;dvpjvGUSQqN3mHZJvBfKxs2FXKla+iliFi6Xtp310Vl+PodlGMZUEz6aivPEln48T4laU66kLK4M&#10;2j66kkrXF60atuR9pZCyxrhY1KKo8tVZdny7Fn+0N4q1jUL46z4e0vVLiOFkGi2s6Xc9qLhYnF0s&#10;kYYRO8pVWVduTtUk5Rj8e6f8Xte8Outmdds9PmuNPlgtb9dPmlkREidvMjJAdjld4OfmdFIA+YV2&#10;Hhvx34pOg2+s+F/H1vZ3EHnSSa1qOPtUu0N9nVPMmMBbZMeAI8tGGDNtIrmX1hU+Vyun1119ddvx&#10;M6kYy3PoG8+Lnwc0fTLGbxj8QW8E+ZrqW2sXS2ECxaizID5UflytKnl7XZmIweoOAqDkvF/7Y+na&#10;P400/wCFz22s3kcAWa1mks4UuHPmNJDOBL88n7tg23C5AGwnOK8Z8TftOR/FDTtY8NeN/D7WVrLZ&#10;tb3V5d6jZ2jNJHGFlmghuSzOy+Z8ozmQIGzkEDgPgB8a9BBvJfHHxGuFvNSuGlt4JNMQSXUJQI4Z&#10;Q6Dy2VCSjKQTyByxbxI5RH2c+eFrLpre+22tl5nnyrT5rLQ/QUfEL4f+OfiNpuoeA47hr6x0uCfW&#10;oZLiSNpZxJlnwu5sv0+TZgPgAMCa0Pjb+198P9J0+bwda/EK4s7x9DS01bR9Y1J/JW3dVS58hjIz&#10;wSHZGqtI+GbChVwVrwX4N6tp/hjTLO5sPEU0lg0JtTHGxuGiXcceajrEqtgkHucj/WAFjD8Svibp&#10;OkT3wufC2seZIy3UMl7JEPKk3gqqYCNGqZJO4DhAWGMEcuAzdUcRKhFczfZJbaXt0ffa50Rqc0Lu&#10;yMHxR8WtO8MWeoav+zu93b6Fc2sJvtSiuGZbzKIxtlHlfMqoNxUhSuDn5gWHnvwC0347ftARSXek&#10;3mji3hnZtW1y8h3XNm4K7SWWNnA2NFIXj/dBJU5yNq73xn+IPhD4k+Eml8UeOJJdZjZIZHstPQqY&#10;Y0A+ULMqmMsm05i8wqRnnAryTV/ij4Q04C203WNQ1ZZz/wATaXXLiKZWlHKu6pCoMmMsdzMC3OAc&#10;bffpyrThJ04NdF0t6dCZezvpqez/ABZ8K+Bv2aNG03+yP2g7rVNQ8aSXl14m0vRbi6tIr+CKab7N&#10;tkiOZQR1jkCkFGG9FORiz/tSeD0+H+l6fpGn3k2uXUk0sF5ptisESl/OHlC1ijjLYR9ilnAbAIAC&#10;sreXaXo3ii90BNO8EeH5WuJN0k99c3AWTaOFDhmJXbubACAlQjFMZzmeG/gR8Svir4vt/CfgDVI9&#10;Vkkha41KSYvZpaRxBMwmaWMMpBfd867eVf7qsw6pV6UY3rStZa38u/bv5kqXtJbbGhP4qufss2r3&#10;A1zT/OuFluLi00aUKHlTKrI37wBn2OyLvPyIehUgFWfE1rqnwr8RzaJ4wtbZms4xbxNa+KHn8zJ8&#10;xm324RmIZmV9yKA4wMAAAqKUq1Smp09U9mVyx7HBTa5dXlzcS6vp+2SSGN1k1C4ma4mjZWfzNqYX&#10;afMC4PG1kyYzyaumeIdUk8UNNrhurWZoWeO+RpDthSPqGVmdgqYx82dseGPQV65/wrX4n/Ee5t9H&#10;i8HzfbpDINQvLHNw7mOfypFuxDvVUyIyNgJKiPBYbMdp43/Zh8ZfDB5oNI8IRWsPnR2upateX8vn&#10;xhpfkmjRtqIoDRsd/IGwZJLmvOlmdG/K7KT8zlnUlUei9DJ/4ZI1nWvCK/F34RfE2SbUooobjT9N&#10;bSWMk8kLR7ow7FCJVVlZS4KozKN43l1uf8E/9V8DSeOPFXwq8WXlxHcWbR3Gkzx26uqTQzqJNiyR&#10;swVgp+V03xkhTnaxb2b4h3OvfCzwxoWq2Npr63FitwmoQ3thBFLPHtjkkSN03tGwEczgMq5VGIDM&#10;pSpPDXwp0P4g+O7jxR8NIrPQdU1Jv+JjpPibUwXvLV9/keSnks8Q2wQN0DKqgfMBlvEpY7MK2Fq4&#10;aq3Ln+Fq11rs+6+X/A7KNSvKLgk22tDkf2nNW+H1n8CLTUPDKQWviHSvEUPifT9Iu4FVrySKTEyt&#10;EOgZJJVB+VW+XG4Ak+KXnxHtPgH+2J46+I+k3eprpt5okKaStqp/eXM8Vq25nAB27Ys8jAdEyMZx&#10;9K6j+wt+19qExi034ieB9L03akSwx6hfcRx4KHPkn5t2XOMAMx7Yxk6j+yx4+8FapeXfi/4yeFY9&#10;N8k/bvtkl1PcBDhgEKwx+ax+VflAJ7c817GV5XGjQcKsr3vdJ9HZ/mvxZ6uGy+tKP73RvseN6X8c&#10;tH+IXiY+IfiX4X8Sa1/aUSx266fcwW5jzuWQPuDIcn5h8y7SuetXF8U/BbW9St9bmk1jT9QudSgs&#10;htgMscMZKxpbKi4jKMzJhVLkk7QOdtfST/Arwh8IfAfiLxh4V8VafaXGk2L2Nxfa0wtrOG6kIZlk&#10;A+cLh0dVDsXyudw6+E/tG6r4t8L23hL4ca94n/s+x8SafY/8Jjr5tIbtLK7edJI5DGrosMfltGyS&#10;Ha6+UwBDrmvosHleDq1IqEbdlqk+r7r7zseX0qcXJx0Vr9zptA8Mfs9/AhdQL+LdU0m6XxHFBqF4&#10;LeYKL4gQmImJFQRFo9zjcUzuJPaveNJ8FQ2NiuvXviT7D9umE11MPD7RtM4jTzEJIZwjrbhWUnB5&#10;wc4Zfmjxv8QPi14t+E1jpuqaZpV5qk90kOtag0ZjZHIPkGWMTNN5TBUPnKQzE7gz7iq+weKP2nYN&#10;B/Z81y48TaRplxr03k2sgvNK8kf6QfK8+ZdpMYil+0ZTyy7GHHyEiu6tk/tIQUdebVJXu7NLslpe&#10;/ex1RjRp05WXwtLpbVXXU3NN8Ufs5+Hb0eJh4z0+DZC1zG2seG7qKG1JiYbvmjUhPmLYLeh5q/8A&#10;8JR8PBpq+OdW+L+lNpCXEc0Oq2ytHbtHPGnlhmkkaMJ+8jkXI3nK84wD4jd+Ptd+GH7Gmi+ONX8I&#10;WVxey6Np4+yx2ccUVvYzSTQm4ktbQszQDyV2uH+YTICFx8/mvxI+MHi/R/2e/DvwM8Q6VBqmrXHi&#10;BtKvNe1CO7kWwura63wwlZS0ctyo2ssmQgUqoTCbmujkdSrKMo6puybe9vL/ADsOrOjGTU1qrX07&#10;/P8ABH2MLnxnbajLb6f8YtFvBbMsDxLHJEkHlsF8rd5p2vwVPAPHHQirUz+MtS1BdVk1eaSJPtG5&#10;or63mATcGO2N5YwwT5Y8nHytzyBn5bufjLqvxf8AhzqFhonw70jzvC/iK1umXRPtCCzjtYvOa+mj&#10;z5EjFfMUgiJR53HzAEdL4k/aVb47zaH8PfhDpEumaA3hya90xLW4u1vppra+MSwo8KeULWRIUb5o&#10;ipzk8RAHCWSzjKS5fV69O3XfTog9jRlJQtq/y7/8Dc9T1bxHqdvqthpWtarDfalqCNbWK/atPUm4&#10;LqgVUMiljxjCszsWIHQCus1XTk1LwlaQ65ZeGfEC3hEEE2oXwikuT5bfu0DWUUb/ACiTaqyMACT0&#10;Uk/Mfxc/aJ+EnxH+GHhHxB4Zu/GNwo8T280OqaxdQFNCvY1lMeZLpkjeRwCCSz4Vt2GbgcZ48+Od&#10;rd+NdFtVvYbaz0GEHVv7WtrWRrK1uY2S4RIY4laXEW7O7ALoFwgOW0p8O4ipDn5Lcqu9UrL793r3&#10;MY08FGaj3dr2e59i33h/Rbyxa4k+GWis16hie11KCa6ePcMojlXVWwQF2gYYjkKPmHmWvaf8NLrQ&#10;IV1H4KWem+LtPvmzrWkeHX8hov3m4qkgcIAcE5dse+eOFuPHp0L9pTxR8Z0htfEmlQ+GZJLdYdRh&#10;We6nt5ZLeCNWMYWFHS4TduXguSCTtDbPhvxv438LfG/xN8YLbSdc0+xXwLaGx8KW2q295DqGrvGz&#10;xxIqxPFEsgjZi4Gd+GKEEBZlkNaO6tzRurPXXrurL8fIf1PDzk3b1f6dddDc0f8AZ38S/EK/+weH&#10;9P8AC0VjayR3FvZzeC98ItpDtMassTvHIVOQ2CMcEZIK73jj9lu/1G/0i9+G3gXw7rUdhbypMniC&#10;1ms/IkbC/wCjPCYSqdTnGdq9QcE46eM9d8Qa9J4l8aWmh3M954bsHKRSJLpsN1cToI1VLQJJcSyF&#10;8KMB8RKqKjMQ+X8G/FGsfE/UfE3jCOO10Xwjq/huy1Vpdt5aqbqFmjCW8FzMdmPMKOwDDfkA4ZTX&#10;PDLatG03FtW73+6719UP+y6MJW0va+utv8md9oP7JmhSeJIfEHi/4K+E7eRoFf7Vpt5eMJG3ptV/&#10;9KjBAChhkuMoPwqx/sd+Abtprm0+DtnHI0SwXkcPjTUY1GQR+7TyydoTjPoevArn/hR+0Na/De6+&#10;InjPxJ47uIdJ0/WrePS4NauEjlih+zlhts0xJAHZCy+b94NztLxqzvgF+0zeW48fXXi/W7jQ9MbW&#10;ZL2fVvEGpXaz+TOrT5jBmkDNGFeFBCAmyNNpZgyoSy28XKMPLRLft/wPwM5Zfh9pLpf5HUeKf2Q/&#10;h5YaXDJ4Bt7bS7eG3ubaG3k1iWC6jtgAI0VmhEauybl+/hMlQ5DEjMg/Zsh8XWL6BNpGsRmS1VYb&#10;iygiuHySCxkeKd9wHynCKMlckH5RXPeAvjL8TvFGlfELUPCepeIdctNWhudQ8G60ZJkma2md1T7N&#10;BIscjPBJuiZXWRQbdSA29mZ9p8XviDpfwH0Cx8bCTRfEvjbwndXHh3U18RC5ubKOOFY3uGjUvwAF&#10;lYygjMuMnAUaLJ+el7bkbinbZaN9+zMPqeF9oou12rpfhoct8Qf2TLvxBqcHhvUvBXjeS3/tJJNQ&#10;m86KOOYrJkeYjwbmjP3to+bAPQnB6rxN8FLzw/qeoafBZeML3ToGkt7HX76axntbuMopPl25hUhc&#10;v5eTtfCY6Y3dZJ8TNe+Cv7L+k/ED4ja7pKaxqfhy2fSdR8Q+IDqE7X00J8mKW3tFQks6McRjpuO/&#10;AJGlqHxO+Jfgn9lW4+IPxatdNt9f/wCEduJLDbEhVbhLcuJfIgytwdwZtsblSh5IwcX/AGbUlDk5&#10;XvZLlfXrtsDwlGmml89UeMa5+x7H8T9fh1zxb8UbpreO8SKPTLq3uZFhUoABmC1VYUwy52q2dq5f&#10;jAi+Hv7EH7P/AIHuLzSvHX7T+j30+pRzQzsLe9tWUq4dQWeBY3I2uhDONwfIIwK9X+GP7QPhSy/Z&#10;usfin8SNZl1O3dU3a54ljt9LlnlkZd8TQJCFG0+Yq7dxYRrwclq4z9lv4m3WteDZb34i+M7jUrqL&#10;UHGrtNb2SSW/zja6+RGEWLKll3kbldOeQCf2fiIx9lGLtsrJ6+jXy2G8Lh+Vp9PM8buf+Cfvg34o&#10;/EfTU+FvxA0X/hHRbKmtXV5qzTXyyLcNEEWLy4CB5GMfu+2cMORa1n9nzTfgdqNv4R13SbXW7TXr&#10;tle6t9HnW4jaMeZtjJjCRx5aMlVJYblUgDmvaPDPxv1DUbPR9E+JXii00/XdXurn+y7DSbGNWvrd&#10;biSAXCJJvPls0bBXLAMQTyGAHYPpXh+0SHW/Fd35Pl3nlxySPb2zOzLtCE/aCMnA6YYgEV5mNyvG&#10;zkqTm3FqyVnf1T3vc5Z5bSmvdlbz3Pn208V+PvEmr2vhfQvAE2sLG0izW1jqsMKWqIN25eQ8hAO3&#10;AXOVyTk4PP8AxF/aAttNuNFtB4Z1HXWuLSK3W8ivLa+nt2R5FW3H2RiPMUMhwScrtO0kV9FeKv2d&#10;PCHiizutautLuIPP8yBpLG7EErruI2CRSH+YKOjnIwM4yD8v/FX9iDQvh34q0u/+Ckni1dY+0qZI&#10;dSsfttjbSM6ohDLB23l/3jNt2ZJIr5+OT4ejioznstPdTvfW7k+bT7jjxGAq0febujtvEXwk0n4g&#10;6PdQaPq3h+PVmhN7fafZahK+o21tuU7HheY+XkkttQ4UBdzbmIPi3jH9n3RvCEN1Lq/ifURZLdr5&#10;Fnb2duv2j5gjZkkB3gYAyzDnIHXNeq/BTxr9jiXRvFPwmTw/rDRw2Ws/aNS3R3Vqh3TXCpKxljeU&#10;mTKRqseQuF3KWHqniHVPCHiq2fUNN0KHT9Ds9YHlWtzZSW7JGkpCjMbR7SREYwpCkhQOCuK5Y5jj&#10;MrxDi4uVNdb36dLX+R5tStKM+Vadz5i03TtSPh6ztLG81CPS45HeODTreea7mkj3fupVZXTeu1ju&#10;VWCgZPCmqum+Jjrqya/b+Frq80qZng8mSSWWa8EewyI0jIVGcq3yKg2qeBj5vXfjh+1b4R8OaRY+&#10;CPh3ov2KG1uCkep2+oSSRweYHSVPm3HDIctjkhjggEKPN9H+LDand6no0v8AaGsaTeWq2kc9zbyq&#10;LeQKUztDfcJ8tWzgc89MH2MJmOKxFN1J0OVPVX3t59E+2oLRo8x17xFc6osPiiPxAumpJdXVvHp9&#10;s6PHBGrR7GD7Csm/5xuX/nicgcFiuk8Xy/DTU/HElxD4V0rTdJtbT7Jb2+oLJcK0ySMWdJAH3ghh&#10;gjtyeTRXfHMI8qbT/H9FY6VKnbY+zfAXwx+Imh+JZGl8D6xZ6bcTvHJa2M3lyRmaZ5WR1Css211B&#10;yzMmWUIUxhfpH4IaT4vn1rXIPHnge5k1j7REx1ZobgW9zDuby2ido2VZMKDIsbDaxPAzyLpH7O1s&#10;nkS+PvFXnW7yTyvJ4T34Z2Z2IUSZB5HTOdvHWtj/AIQL9nm/tW2fH2SHz4WjZZvAdyzDsNvLbcYG&#10;BtI+vBr5yOUYWNXnqJyv3T+8+jw+UYel8Tv9xz+v/spaV4v8Tn4i3njf4gaPdRNMJNP0nXI7O2ZX&#10;JflUslyQSF3ckhQDkdef+Jfws8B+BbGJtf134tXz3Nxm3it/GHlM33nOXaz4+UHHOCygZ+bnSuPg&#10;x8EtJ8QBrP4v6LfafDHF9nk1PwzqS3Ik2sHyy2bLk/KcrjqeOhrxvw/qvg/x18evEfgbSFsdb8zW&#10;IbHQNF0eFVYWsfl/abiUT2olb+MgeYm3gGM7HLfQYLBupOFOkvdbSWjS18+nd36andGkqdOShpyp&#10;uytey8up7PaXWmeCPH9voPhrxD4juZJtFkutObXvFDzC6kiYDyUbEcTykSE/Ng/Ln+8V8q/bK8a6&#10;R8L4tDT4i+KZobPWNOmtv3VibgyHyW8sRrJJtSb5nIyDkqB0zn5rsvid8H7b9tuzjgtr6W3utS3W&#10;OhSa0yjSJGVWZoYH2JvJVHUElDtUnzPlr1L9tG/+EVp8H7rQ9Qjsb2ODxtD4gtZ9RsY71khlSKAw&#10;3CboY0mWZ7hZNshwF35G5MfuWR+HtHJ+MqGX4ucMRKdPnUXF8lpJq/NdpuL1UWtfJnzWIzxYrJFj&#10;IRlTi5KN01zNvW1t49m+j8jI/bO8YXV38EPD+taT4n2afotpY63fJBYrJJqHnu0bGSGaCKEmHaqn&#10;O5EM0eD8wZcD4upo/jj9nix8Yjx1fa1ZeD4INMu4ZpGtzdRTXFuY55CYngCpK4jESmRC8RY55J9b&#10;1TVP2d/2gfgJ4u8B20F/q+naD4YFppuvNfLNHPBH5d1OJZjKZfNV7d1CkbBHEoChSK888C+Mv2M/&#10;Cv7Mul+F/A/hvR9a1TxlCYPEHhO/16CZdMslnjV28tFTNwzqCsihXYHB3bY3P0HD+UYXNcDCNLD0&#10;fa0K6hVai4+5yuU1qkou0WuZb227xmWIlgMVN1Z1XCdPmiuZO7uoxb1bet3r38i9488deH/HXi/4&#10;c/D6y8f2knjTUtJjbVPEGhaKl5bR2W4BEuLe3heRJ2EsYyBKQVXBXJK878b/ABJdeIvEPiDS9bSO&#10;Txn4Z1i+8R6pLZwxpbrbRoXezlimiJ3b5m2yOnybv9TlSa5zwr8Mv2bbbx54f0m7/tHwH4N8ZW8l&#10;9qunXiGdkuIZTIlqt/IyzySImWUIDEzIcgthH6jxrfeCPi1qNt4yj+ENrt1D+0rS98TW0dvavdRr&#10;ZwWqQStHJCEQRy7jM3zRiNcKwaQHulR4ZpyWc0qEKmXUIxjBJyUlVnNxktruyTbVraJ3dzCn/aX1&#10;f6jKcliqr96TSacUua+9lukrNWN3wp4407xX+zle6l4f8eapaSaPp9+NNuNPmkQXHlvG66fLEEDQ&#10;oXjXy5HcNKFciMAM1ctqXijX/HHwc0n4XR6BfS3nixL680230u3iuoYbKOdbgTeX9qZY5Uuo5FWM&#10;FpMeZjcCy113wK8Kfs82ngW3+GWheJdU16TxD4Z/4SHXrO11SVhoNvaCZHaxUy/vA21wfO8w7gFO&#10;FYqOY0LwFov7P/g7w7498X6prVjY6H4TbV/DdvrWn/6m9jeeV9K89iBKTJOJVIQLkyfKwBUcdbhr&#10;AvB08v5Y08ZOcpYeKcmpwcpL3lryuzv7261Vjrp4+pPEVa8+aVFRiqjaV4u19H11VlbUm+Hvivxz&#10;JpOu6tqk2h6JaXF9BJ5dpcQX0OpagYVt1svIiunkjMmBvJHB3jaCVxlfCq08Sfs+/CfV/h74vaz0&#10;6+vPFDRafBqSwzXF5fAG0l0+XZJKRAtpIpyxKKxjO1jkDn9E/Zl8C/FXx54a17wNd2fhnUNc8NXG&#10;u3Vre6wYdJe7EkhWBLYhyxkimt2EaOm4klVXt6V8V/h5+zdrPxO1z4+2XiXxFrGoeBdE06/bQ9Pn&#10;26DqGotp6IkUMcys8KsYRIW8w4Cbe4Neh/qpk8uKp4GlR54UoqpUUKnvqbfKo3bsoybur6W1ujl/&#10;th08rWJqys5NwjzRSjbvp1i9G173lc5L4fa9o9z4fm/aB+Kfh+0/s26ure7hsIIkRr7WrGZbaTfG&#10;JF8tmwGa4deWmDBC4Zh33w38baP4o8QeIvCur6npfk6XYwS+INNvrFZvtGp2d00QnkQENLF5QVDJ&#10;JuErIuUyBs5XS/hr4M8XeBPCOgfGb4papaR+IPEUPibR7XTdTX7DoUZidEiZGBM0LyhsSoSRtUKM&#10;/M+L8BvG/iyP9oTWPHejafdaTp+rNc3Umi30TNJr1zYWiyTlGjt9ssC3CqwAYSEy7V3OCw8vEcN4&#10;GjkDxywN26nNKca0fZcqq8iipXfvWvfdPfRWPSpZlOpjo4P260g1ZwfNeUd7Wva60b1R35+Kdr8Y&#10;fiJ4u0rWfCln4RsdR8NzLr0druhgiTSSpW6L+UolcOocAKzFcK24FgGfDfxF41sf2jZINdbQ11DT&#10;vE0Gk6NoOpW5uLHTbGawSKFonX91vMSGJbZWBU79q5O4O+Ftx4Xj+MsnjeCPWLiTX/h/pd7r2gNr&#10;cVvFdyTpa2HllY8l4JklguBJtJMmYxG8ZLDj/i38ENO0r9sPR7LTtem0/Xm+z/aNYvL6BtPhkifF&#10;2rxKgnDpvYGVARiViABkHhqcLZfjMZjaNGjLmlBTpR54qS91X5rN6XTScVZ39Ao5tVw+Hw9Sco8s&#10;dJPlk03dv3dFfTV3advmdb488KeCNL+EtlFpPiCTT7gfECfU/hR4f0e3mnmu7HTBavFDsRlkjInn&#10;mduFctZttJd0J82+KWt+M/Auu698LNJ8MFvD8d2/iDztDWaWS1vLsWkstlG+9po4+GhkiL7NowwZ&#10;ir1sftDfEvTvgl8evBXw/wDhppGuWepeG9ak0nT7iS6CGe4E7Ga3aeykQRMrzLHsCttI2swwTXK+&#10;Kl8QfF34keA/HHw48O/2wviTxlqmo6HbLazw25lh8ny4I2+0lwVRQ2Tgl0b5VGSMa3CWDp+2xGIw&#10;9aEKdHmj70Lc15WTaVuWy0km5PdpX06YZhUqRg6dSDcqnK7c23zd277q1uzOy8SeNfFfw3XVj4q+&#10;EnhOxm+IGuJeXLaotq8U6CMJOiW5cgt+9nCx581DKQu4ZYx/FzVfhH8L18XeB7H4QySadrlppd14&#10;am1yz86zsrYxpPJbR+ZloY8XTIGTYUklYkgYY8b+1PoWr+O/Hn/CV2GvaPrV8ddt7pbLT99/HYmS&#10;NWmE/wBoY7/NkSdzIrFg4fIBKK3UfGea5+IngfS9S+IvxA8K6tqWn+BceKJr2P7XeaWkkVw+nARK&#10;r/OZHjeRJRuEaxZwBgdmC4RoU8Rga3LUVKvTvLmUX7942UU7c2+j3a1VzDGZkpUa6tHnpysrNr3d&#10;bt9l1tbt3Oi8HeOdC+E3guLxF/wgNvr8+saAukrqF3Ndvb2V3Ct3KkSNcJG0Vu3yh4RmNtm+Rhxn&#10;hddn1jSfC9v8QPBq3s1j4V1XUrK3vLXxATDqVv58clskMMkpklhSO5kkYwR8ny2ZgF43vDn7PniI&#10;/AmGXT9Q0Oz1fxDqUlra3EdsIUurO4TbeXbRwW+ZlEmAAVcxr02o6h8n9jzS/EPjmzPwc8d6dYXJ&#10;1HRL7T7/AFLSW8mzsdpMwBEMGxPmlVJVVTG6BQzY5Xz/APVWdPJZ1Kyrc8ayU4qOji3KEZrTWzWv&#10;dP5lf2lTljFGDp8vJ7sr9lzNavdr+uhY8dalrtv8BdG+Keu+Gtc02GXUNAuo7Wza5Z4LE27yCGO4&#10;aGZIZJZFuQjbjsHyMjckWNR+M/ib4t+Mtc8LXPhzxk2nXHgjyNJTTJJVvLIQRxy3DRxJC+MRM0bK&#10;7wg7y3mbSA3kGk6Z+0L4R8A2vwZ8WW3hqx0vQ9c1Cez+z6pbzSXMkMUObVvKLW5UeQGYSlWcbt2Q&#10;MV3XxW0j9onwN8RdemtdF03T7Hxbpmmy+LNfXVk8sTPLHcSJfxQRDbtjYKUWJURlXLMVIb2p8Fzj&#10;jlhcPUlK9pKqop+7zqLho90td99GjklmtOpQ552ik1eLb10+Lbvf/M0dBi+H/j/4beEfgt4U+Fmt&#10;axo/hfz55ILS4nFzcTEXEkV6iRXHnLvQt99WVXAjAI2is34Oy22k+NofDmt+NdQ+y+LLKHSBoel2&#10;bW11o88EEf2Z382PzGdZI2ZiNiyHcVlO5xTofBP7Vnwj8Haf8Qfhh4IbXptStde0q1mutQjmv4Y/&#10;Klha9hgAB2O0shcozs5R9yDbk+reGvHOraB4w+I/iz4FeD5PFus6P4Zh0qO4hvoPKt1spI7OKRDM&#10;hEM8iu7O7EBxMyLljIh83D8PKthfaTp11Kc4qmlH4Pe5XJy2Sb6Wv01sVUxTeJcaTpuMU+bX4tL2&#10;a39Onc8k0L4x+IH8TaT8YNX1/WodY8E6N9jHh/UNDKpZsGUW5u2bDuZpXe5IVdhO5Qcucd3+058W&#10;W/aTtvAV34W+H0ej2EOrWerP4h1q1eaGC6Alh8lSkUfmnepdtvKAocHY2bPi/VrX4x65pt14s+Gm&#10;jWqXnhVrLUvDWk6bBdzXOpactzGDciKJ/PC+XJMgRY3ZZid4+U15b4a+OXxLkttNm8V6NfeF9OXw&#10;39ggtLDUrVZb6G2uYZIo1hifz0VQsasyrnYHCFcAL0VOCMrzT67Vpe0VXDJ6ezdptq8Ura3stXZL&#10;XTTfmp5piMD9XhV5FCo9LyV0k+vTX71bU++Phz8WfhFa6dbxeFbubTrhrq4tYYxYtdQzG3jyXSRU&#10;AAw4YcjC7QRWj418H/D7xhaW8mu6jcPDbXQMN8NPIYS/ffEZ+bCrnBww5XknNeO/BzxNB4o8ZyWY&#10;1u58L2+owzarpyr4dtZLe5nmTzJJ/OmjeWMuke4rPsYgFl3KVC9B+zz8dPi7qXxT8W+EPFGu6Pp+&#10;iaLr80M3iTTdOtEjmsyx8mLeIDHM8gSKTeHKkA7U4U1+KZtkOcZfWTnQlC6TSaeqav0T6H0VPEYX&#10;EXcJqSXVPT5Hnfxi+Gnw91LRvtfw315knuhIGvJrlrSOVdhVZSHcAruEeVwAS29s1z+paMfAGjW2&#10;heMvGGg6hYqgnfVNEvbd2DswK7IoWaSMLjy2YoE+ZSAR8w9K8WfEmVP2oLL4Sa7H4V8W2Hii1ltI&#10;2XT7dLy2nEsiM0xgj52w+TI0bbT+8YZUfd9ig+DPwa8HXdxqXhz4l+DYf7Qsfscen6xfabJ+7IPl&#10;o0U0gUkyZ7Z5PIyQfnsww08P7teEk7arlaflfS69DhxmVYHGRVSm7N3aa1vr13PzS+Kdl8PILi38&#10;Na34b1izuL68nvBqk1mBcPblRCkaxs2HAKbt/wApZeOq5bgNJg0jw/4m/sbQbjW7WxjheSa8hWP7&#10;RLOIQIkc79sKq3OcPgA8c5r9StB/Zd8A+JviFeaFqPhfwDGNP0iFrfV5l028ZJRIgWP5LuVoo9io&#10;q5X5SAVHANQz/sW/s/6tcaZbfEb9mmz1htSZHnvrHVbuO7dVTcyFYMx7h03bcLgEgLuIzli6eHUY&#10;TT162uvU8+vg62HilKN/Nan5kePL278dx3Wm+Lbo3GoWmtOV26huZo/s8I35aNYypfdgqMnOOFVc&#10;lfeHxl/Yc+DPgTxCv/Ci/wBlPxxdw3TSC5tbzxBCSChGXZnjbIG5QhJBILYVRnJWMsdyytB6fJHP&#10;JVoSsoP7n/kfVMvx1/ZU1m3/AHHwj8ZWEckOY1Gi+fJF8vViNQZQR1AIyegya8j074i/s7fDwjSv&#10;F/xw8ftdQzETXlz8O5GjLMP+mdyy4P14IP0rpLXTvhvHq5Gq/tO/B8vMrcDxlDC+B02IQM4yfbHb&#10;0w/Fnw08H6/YySXnxk+Geoaa6gQiz8XRsWkydw+VSCSvzD/dOegNcMcVUvbklbydz772MJWldX9P&#10;zPBf+CiXxs8J6p8E7W2+EXxP8Sx2dxqDXGp6jb+HpLO8jgiChlRGmQyna7kjco+QEkDOfnTwL+07&#10;4NitdN8D/s96fdw+PvEd4tlp/iGGSS3uLS1Z1LTu6ys0EqNG2PKKhE3MWcBSPtfxR/wT0j+NF5Dc&#10;+JfGsOl6PabF0y1tZPN+1jaHeYMxGFbzGXGDnbyCNprz/wCMX/BLz4YfBq0tvFnwf8bWlp4pt76O&#10;exs90MDeSwMc0hwucIheQkAfKh+8QAf6+8OamOyfw/8AaVYU1OPNUpxqRbk9HZzeyck2ktFa1z8T&#10;4izbKMVxdDB8052lGMnC3Le6vG27imk3vrfofOvj3xz8IB+0PYy/HLxfr8mk614Xs7jTZnCLDPIw&#10;iAkkJwVaVUcmVsDL7yQTkdR4p+Pi/Ei58feF/hfrWnz+BNBtI9P0aTUNJtriW/vY4N/nLGUITBgZ&#10;124UII1A65+kPCv7Ev8AwTt+I8+k/wDC3/j74X1jxlJpNlYXFja+ILMxq0MSxrDGjAsx4PPVieg4&#10;Az/Av7Jfwc+HX7V66L8KPDlxJ8O7O4kk17UbZTaxwXEltc2CtDKmwSGN55N5BIUIwPPFfZ4jjKph&#10;chp5jWwkKmKjBRlB6JRvdqLaesV73lZnBSw+DxmcTwVKrONO75ZtJx5tk+XT4m+VdNT5N+G37WGh&#10;fBr9nnRtd+FGpSr428QX+p6JcRu0LTx6ZKVYZVUwrvLLKpYZZkbaSoRC3a/tReJfgV8GfEOg2Ome&#10;HPAz+JLxbObx5rmsaDvS0vCglIgggX90JMZLBeGIOVYM9fUPw5/4JRfsp/D2SH4n3Hh+w1zWIViu&#10;tE+3TNDbQurB4riWRDvZyyhiqBWJ4ZkzXiuofsAeJ/2s/iF40+IHjLW7bUNT/wCEvjfULy/t1jtb&#10;yIxXaOojVlkzG4TypCThO5CrjyKWJw7hOjSw9N0a1W8qusVOdVtpNcilKEI31TSdtLts762bYdyT&#10;dVxqUoyk6dlKSjC2l72i23ZR1et9LI878TeJf2NfhT4s0/8AZytJrDxFp8XiJdQ1TxFIxXU43Nod&#10;qpcM21Y1Egj2jAyWYhiFNdF8B/CHwY8Jar8QPGOoeOvEjXk2l6jJDdHT1uk0u0zM2yLzJt26Py4D&#10;5scCsq+Y2QoLDz34kfsdfCr4EfHZfgHB/wAI9J4i1KONV1O+1NobGySSLeUlkvJfLRwjBg2cDIAb&#10;ccD2z9k7T9c+E/j/AFLWvE3i3R79bpdRsrW50m8a6S/0+3ihWWVXUmOdXaSSJjw7i3wdyu5P5zxf&#10;jY0sPgsrwDhy0qqbdOcrS6uykutt7fej7rhiXtq1bGYyMnzU7RU1G6d1Ztp+ia6ep5pq3xK8PeB/&#10;AWkfFPRPDvw+0e+8dwtaatrS6PLCbOxaVgsAFivlh5UjLOXjLHzcAlRITs/Hb4a/BzxF8BdB8PeH&#10;ZIPG+tWEUzaPqWsX88JgEsCTyw+basUMMMe1iskgMgmUooZp9nU+N/g/+yd+118F/EWleCtUs/h7&#10;4gk1Kxtf7VvrcvYWptTJFFHMFCmFCjrGGjBLSyKWDAg15H8O/wBnttQ+GPinTvhj4kutcPg3QbrT&#10;NQ16/wBURVFq++aT7NbySAxws6mZdq7zj5jksD95HiDLczlLEU8LClibyUZXV3zxsmm0tF8KS00f&#10;Vnk/UcVTxEKTrOUG9YJe6ndWTSdtN0/NbpHvf7P3w6S88C+GfiloHxivLO18Nad9s8SWOoRw2cl3&#10;8kEaR2UDQxmKOMCRELIQdhZXk3qy+W/Ebwb8P/gz4Yu9N8IeL/EMWl6146tZ/El1q3juG4eOxeFh&#10;Ckc0MRjJBmLN5jsFdAjICrOPcPgX4U+Gfwc+B8fxZ13xBqWop/amny2a3F0LyW3jjeNI4JCUXdiQ&#10;khNqoCEGMAs3i3x9+BvhnVYfH3wuvfid4yuLiyn0fU7HULzS4nudTmu7i9upjFuljVmTfGrySSqz&#10;NC7fKWVT8/wvDJeHcL7DN6c61eco88oXSjZ2jGTjJXhG+u6b22PT4ip4vFY5xwUoxhH7M+i3nyqz&#10;99u9n0tcx7CLRPir4Lh+D17Dqn9peG7mS4sdd8O+FkWwVY08xo7i5itkjZQsTAOJOuMNKD86fAn9&#10;mq/1z9rPxP41+G/jzxFpmi2niWTWru9j00xmHTxPI0gt/Jkx5gWaLZhgM9SMVt/sZap8Qbj4k2v7&#10;PMU99HfWMLr/AMJPeaTYySLpn9n3UbgTNFJJBNunl2uS6IdqYk3AlfHf7J/7YHwLvNW8WfAXxnF/&#10;ZPjry9N1KHVdNRb6K4gkhmVRFZSzxMHEaur70LfPujjKCq4Tw+W4uWNyzH0eSnNuNKKb5XTjPncr&#10;OS95q7j3s79Az2pXy9YbG4etzaJzk0uZSsoxWi26Nd7WF8Q+KPhvq3x6sfA2leCfEnifxNb6edD0&#10;TxjbMVtLGzt5ClvFdWaExXjwyBYjJmMABGCNKorrv2zx8GfjhrOh+GfG3ibxPourfDOwmubbV/DN&#10;vZWsnkyCyWQN5e9SVaMPFg7wsm1uUZq8M+E37FvjT9ofVLzwvY/tBab4e1z4d+TNFrWoWq/Zb2WW&#10;RB5UZifejpMJBvZHWQsvzDIJ9V8P/sW+Nv2ffG/h/wDtT4z3XxSX4mam76rfaR9mgsrVI45Hl3T3&#10;V0kn2hJWD7QUVwmwuSSte5OjwjTxH9o4TB1+aMXTp2T5kvicrOTjy8rdvs9ldWPPjnGYcv1WvXpX&#10;fvNOS5Xd8qu0rp2Wqte+u2pQ8G/s0/C34ieA9U+DfiX4q6p4P0Pw/wCLpLzQvFmvaSL25S8ikSM2&#10;soWf7K0ixEu6xuG24dsiVQZrnx5o3gPxr8M/2SPgxbJ4mh8I29tHpPifVrCGEXk1xcXN09z5EqSi&#10;BpGukX94CYltwrH52x3Xwk/4J5fHnxGsE/7QP7QXhLXPC+l+MRe3dvo9/wCZrHiApE5Wz8mQRiKR&#10;yFUmaRQm0rhhnPz38T/h78dPF9mvxa+FF5pdlDBeLZeM21aTyW0a9glkVHdnPzW86IcNtK7hIjdQ&#10;D4+XUOD8bh6uCxVSvVVRVLST/dRnNaRcl21jyu6TbVkz0/ruMo4inVUacOTWS+1ZbSULdd3LqttD&#10;0b9q/wABfDjxXceNfDr/ABAstH8S38MGseIFtrWGBbHUo5ITh0DIsKszrCWJBWV1yrbiRzv7N+mX&#10;mrfBTxJ4U8daXDpOk6ppKQN4slk+03ZvllYQ3E8DSruYZwJGAYKqFThQBD+yVrXwSvPijqGl/EnU&#10;ND1bWvEtwtt4jvG0wL/ay3DxscCaJ2kXeobGUy8aMm19prh9K/Zk/bD8Ow614c8CR2HiLwTYaz9u&#10;uNd8MTG9sYPLfEkYVN00Mm1hugmVWXA3DBD1nw5jMhz7FVMqrwqKngakJwftJSclFWlyXtbRKXKv&#10;kd2ZQ/s+hDGOcLYiLvaKW+nvdm9r/I0fCHi7x78A/j/4d+Fvif4n+KPEmtWJjt7DT49NithZPcuJ&#10;MbrhmLu3mujB1XYzcNlQteh/Eu+/au/ZB8TeL/G194eaHwJ4m1g2uiw6xDqE32aMyCQxW9x9m2Et&#10;Dujwj7XLA/N5ZK+wfFP/AIJNfH39qf8AaY1L9pj4E/Ezw5o03gHUbfT9cfVLG+V7vWrQLLJ9lXyH&#10;ikGGjXmUAOGyQQTWf4i0f9pL4v8A7JHxM+FGj6jNZ32jw293EviPWLm1WG4XUGLpBJLIVWUpKEwM&#10;LyAxXG4zjuMMu/1soY7BU5zWMUKc0/ihyyTuo8r1dk+r37nPg8pqVMnq0MTKKdC8u6ldW+LS9ttE&#10;eB+LtS8XePfAHgvxh8HfCtlpesaa11AdNkSa3k1CzUq0cKrMu29jR1kRkIHKOmCd4WT4e/tCeMNT&#10;sviFceI7vQF1TX9NutN8TahHcXK2twQNqpNIoyoTswVleVlKliygYPwU8CftGaV44sfC3xc+HFxb&#10;w+FfCeqatYoxSVbhobK5ukkzGSv2cpcq7tuIZeVOWr0D9mn4K+Lfhj8b/G1x8UfDF5Dp2qeIZBZ+&#10;H57eWOLVLf5n+0oyt+9jBaA4y6hZQWDHaK7M4r8JcP8ABc8qxFWs54ecKzUYpSlGVb+a1kmrNO+n&#10;n0MB/aGbcQRxGHhTcakXTTvpzqOum+i169UcOvxb/aC8KWngXTvi540067vvC95Gvh3S9H1iC4vB&#10;arHmB5YdkkTRETjy22l36hWwrDsv2qdP/alh16bxZ+zfba7t8X6bHYeNNHupmmk03UHuvtEc0bCK&#10;OCKO4ihh4i+VHEyMiAxmThv+CpXhLxR8OvjeurzeC5I4dLmbRVkhtCqKgsbeW0Dx7cRZilIWM9RE&#10;+MbTjqf2aPj78c/Fmt+LPiZe6XqEOieMtcg8OeKHvLc+bHDqDTzRtDulXIEqp8nz5Eh6YLD6KOYc&#10;OYrHLijD42cac6ahyWslLmXutJOzSbknbdXu0zxOXMcLltTAVKMXXjJtaptrutbWsl11vbRnqnxY&#10;+Lvi7wn8Q/HWgfs4eE7TV9WtfAuk3Ok3cdtdSXoh/s6yhuY5fLj8uUidHzJIwKsq7TlAD5rrFn8S&#10;vD3jjS9V+Keswzx+HPE82l61b32oSw/blBQ+WskSkxROwlyNpK+Wq5GQw8x+HHxe1zSrbSbOz8K6&#10;34dW88TWsGsS2X2o2xgRUVFIuJGUlJF3BN2cbcD5K9o/aN+MPwr8EfGa01TxD4a1ZtP1eG4W8sUZ&#10;bSOF7fUGRnaEw+XLKWjcsodAQoJJzhvDjleeUMPicup5rJVq7lKN7Ockrctm9VdXvyvc1qYrLKla&#10;hWlhVKnC3NZ+7GWqd2tHvopIXVPC3xva/wDit8StR8EX0nhu40O30KxuEt7vyb+O4uEASLKRM7Rx&#10;RlWygaRIfM2qjjM/wQ0r49eHfhdqPhDR/DuoXyeC411NobfS/NhiuJbf91C4LB5YFUyIqpl8bg2F&#10;MleuT/tMeEPj94K+JnxKNxd6roEviC30ax0uxt5bjzoDplw4KhU8x3eOGJcEbjsx1yteL/BH/gpR&#10;4V+GXwx1D4Y+M/h6dMmm1KFI9W0Pw3HZI7AyAuRFHGY8MIyOCzbjvD7FA6cZRxmc0aPNmq9php07&#10;pcr5EoqLctuZp35nLppa1znwtbC4TEVYywdoVINJu6UtdFHdKyVlbfe5xvwi8VaV8Gv2hPEOteLL&#10;i18m31VpLV7S4jhuXvElZJJrhDFMREdkpVZQuTOrKGG2Rfvr4L/Gj4S+HvhTHY/Hv4kSaWt1eXt5&#10;JebrOG3tIluWJQvcBkiIkDhIuoEiKOSoH54/tc+LZ/gF+1o3xE+EngWznsdcktdcurnT9OlklLja&#10;9xGxcFEy5YsqqFYN84bJrE8J+MtW+KHgDWrTXfEWqPosniFtI0O3vLx5I7W6uIbm5cLE2UXzGRd2&#10;0qfMKtg4Nc/EvCvCOfVKmc5lmLVOahGbjZqTi7PlSUknJpbWUdehpgczzTDYOOCwuFvKHvRvdSSe&#10;lpXab5VfffTqfWXw98Y/s26/+1l4q+I1/wDFXWNN+G7ah/bp16HSrieTUUgeDymkjhAZiJJIEEYU&#10;YXAw2SD9Oax+0d+wDP8AEPwt8QrX9ri7sYbG1luIbWf4d32by2ukCiRZFKtGdq5VgOM8g8V+O/wq&#10;+MvhDTNK8UfDzVPBVwv9t+H2srO402OWRjMjedA5WVixDyRxxALgKkrMR8gr9Pf2DfhB+wb4p/ZF&#10;8A2H7TdrqF54qi0dZLHda6ijRWkxYIitbRhWXd5mMljyx4B5/MfETgjhPhfKFWw+JnOtUqPkWjTp&#10;OKabaVk1e1762PcynNs0zTEKM6aUIxSlbS0r723al26HtXiL9uf9hmQ7PAnxs8O3SLJ++a90rV4G&#10;Jx1wbVwenrx+dFRSfB3/AIJP/DS3RbiKHShcszJ50N5ufpkANCxAGBx0Ax60V+H/AFfB/wArPoZY&#10;Pmd7/cfKXxX/AGMfBvj3TJtb0zxpdabrFuoa2uCxMRGOFKZPGQPu8jdnoMV4JqP7HXxM0q5e81TV&#10;NJaCKJjGDMCHk2HIA2Y2MT3AOOMdc/betft3f8Eu/EkN5b6n8PfFtqscQXZBpwg83BDYR4LvJwQM&#10;85/E85dx8eP+CU/iiwjlu9H8SRQTJ0a4vRtOO/8ApBIxznPofeuTD1s4w7V5JrzW3oexVw+X1ZfC&#10;16H49zfFX9obRLu98P8Ahf42+MbG0g/dT21p4nukR1DEBWVHCsOD2Ar0yw/a5+N3xm+Clt+zT4x1&#10;G51i4sbpZrPXbzUJTdR2qb1NrOWJ85A7K0bHlMsuSNu37usvgH/wRGu7681bSv7etzcqZJtt9qLs&#10;wJBwRk9Cc8DgGjwn+yv/AMESItbkuvDPj/XtLnl3RT+dJqhkLHBIA8okEkjHfrwa/VaPH9bC+2dC&#10;UlzRSSavba67Lsj5CXCmFrVISqQWkr363W2v5n5L2Ze18XR6hGnyLuSRl4254yM9/TPFfVnwW/b3&#10;0b4afB6R/EXxB8WReLNS8QefqMkkP2m0ubFYxGsb7mO5gytJyh+Z2Ockk/bh/Zh/4Ix2/i/R/GFv&#10;8Z76zvfD9lFawJHpcqxzJGZP9ehsMTSEs5LvucjAzgDHL6v/AMEvP+COvjASX2nftS+Mbdbzdc74&#10;9UhCYYk5AfT+BnPGcjv7/UU/GSWExTqYaiknNytOKklzRUXpp2/E8vMuCY5ph3QqyaWnwuz0d1r6&#10;9DD8E/8ABVv4RaB8IrrxBpHxjbWL+DSHMlnrlq6XRvCzEBI2KF1+ZR8jFVA7EEH5f1X/AILUftb2&#10;eqW8ljofhi1SOIbraz/tGOGX3ZRedfXaVzX1Hcf8Ec/+CU7DGg/tneIlkhkCI11q1g4G7GF/49Vy&#10;ct1HTjpWZrn/AASN/wCCamj+IrXQbz9s3Xm1KZhDb2bX2mRvcsW2jy96qD82RjnpXbmHjNiM0ptU&#10;H7KokrOEWuZtq907pWW1j53A+FWW5e5e0h7RSf23e3o1bqfPn7YWo/G3XvEPw7/aC+LdnorRfEa0&#10;h1+xmhtWWCVY1ij+ztC0jlkGVGHclgR0wTT4PEnhPxLplnN4l1W302ysU1ATW1np8a2lq0k7TR28&#10;Qd48qSGK/McCUgMpXA9u/b8+Hf7MGi/C7wH8K7r4g6trCfD/AEa40jTb6bUkjCw5jlyWhykp+faD&#10;tCkpgE4Jr58/4J9eFPhD8e/2hLf4cfFTxHqmh6Q0Nx9nkmWJXuoFDMsSqIlUEkffIK9scjHlwjLG&#10;YWGaZlUtOXNJRSfM7XSvHd3W1t7n2c8HDB4h5fg4pQtGOrVlt12Vmu50fgE/FH4T/s5eHNNn0SGG&#10;X4v+NFt/D1hdqkgurWO5tx57+YSwUMwiQ4CMNxYYKsObvvhr4z/4bY134E+N/F+h+Cr/APtdbfUb&#10;/U78Q6bY7U85t0hYKybECjJy5YL1Oa+rfi/+yrpvxm/a10Xx3H+0xZ21v4P1eztPDXhPTfD0cNhp&#10;tjaXCFIoH+1bY0KoJCdpJLH7/GfAv+CjvhH4M+H/AI6eJvjRHea54hvPEGrPqqrDIkMc6T7GSOPf&#10;C4JQN80bAkAYxwSezIcVmGaP6s6yh9XjKpK8WuR81kr9fds/U1xWBwuXx+uUYvmcoxvdapLV6ee3&#10;kcreeJ/FNp4l8G+Hvhlr00d5rHieGK3l03VLgG4zO6MGEYHmL8qsCFXaoUfNuBHqH7Q/xy1R9c0v&#10;xtONPur7SfFkOnoTpEsFnOIJlUpKGBTG1ZQSHJITgBeW1/2IvhL8K/HHw/8AEf7YWkKseqfD3w9q&#10;N9odhcSKyPqb20iRu6lIwFRhkKFCltpGMVt/tZ/sh6L4T/ZF8F+CdT+N9nceMdL1aa+8TyaZG0kc&#10;6SpJLbM4nEPzOhcyHJJY4YEtk9SnWlnFTLaFRVFKK95X1lpJq/ZKzb7u25hLAyjg44yS1bb6WS2T&#10;t3bvby1JfCHjvxbbftOeK/idbR+C9PjbwWLWZrW6htdOCC8RC33AsW9WZAxIPJzt6H1P9nX9sv4V&#10;6f4N+J3i/Wdd1a1h0HX7fU9Y1+xszNpsNnE9rBKIJIid5YlmVfLwweIbcZUfmf8AD/48+KfBvxDb&#10;Tz4thjbyHsS8Om+UFQgrhGjYAH5sg4O04wMgGv2K/YM/4J2+Al/Y2j+Gf7QFjY+MrHxbqVze6pBb&#10;yh4GK3KeSjyxYcyRrCjEZ2kyEgsMlufOMyo5VRji6rjJRXLyNpuTW6sns72fkKNKrmVP2VK8dLXW&#10;ln0fXVPbzPyy+Mf/AAUV8dafr3jw/CTQtJktvFnia+v7vW7zR/NkazMzrb7RkCMlHKbmBIUptKsM&#10;1nfEn9pm3+L/AOxr4K+HviDx9JfeLbXxtf3jaPY2DxLBaGE/NI+cSyNKUZMZ4L85XFftNe/8EX/+&#10;CcviZ7ebU/2d5G8mLZtg1aaFHjx911VlD9OCQSD0Peup0L/gkL/wTw8PWOl/2F+z1bWNxpLBtP1C&#10;z1K6juofvfKZVcM64YgqxIboQQBXztTxmzSpzQqObhJJci0irbOKvZNLS+rPPw/AOBoVoVYRipxd&#10;+beT9X2P51dHl8f6Pe2IvfEmuNa3jrtsjey7Msc4VQ2M5PAx1r7F8U/te2HjT9i7Q/hF4SvNQupv&#10;DNvcLr19cWsqtPMrGQRM7yfvRGrNySoLZxxiv1W+IX/BK/8A4Jt67bRT6/8AAW20uW2kWWz1Sy1m&#10;e2e3lU5Rx+8AyGAPzBgccgivz2/aU8G/Dr9kb9ujxNHonwrm8cfDLxJoK3viy3jaGddOinzHPNH5&#10;HEcxdJJi21X3YKrtX5tuG+PKlXKa2W08PKTk3PRavZ2XmtX5+p6eLyGnUxlKrUmo8r0fm1bXytp2&#10;RgfAfwn4bvNb8LfGHwH4V1fTdQaFNP1LTdFPlzT25kikFyzzG42gH/WbACqAj7xFe0fBn9qb4afs&#10;p/C74weNdZ0fWbxbfUrGz8TwabZt9qsHuFEKNMZYoY5JfNn3CRUCurA9SRXivw/8A/tM6F8QdB1b&#10;9m/UJviH4Nk1KSPQtd8OrZ3cAtigbZeQzXIazU7Yt6S7Y1I4J3Dd0n7dWhayvwHm+GHw41k6tBrd&#10;9bar8QLix/0m0tL5btD/AGdazRy7ZfLC7ihRx+7+RgqkJ7GQ5pga2aRVN6Sd3pfRR1crara2ureg&#10;8yy3ESwtquiSs29Nb6cr2e99D7e8b/8ABVz9mP8AZt/4J++HP2lNH1e68SXWpXDw6ZpscfkXF/qs&#10;sTSSpMVRY4j5hZ5So4GSqklQfy1g/a/8X/tb/GS18XeJpt3i3xF4mt0haRTHZWTSzp+6hHSGNd3z&#10;E9gzOxL5PF/skftEGx8DeJPgR8avA1xrvws8WSrDqENrMPtOkTj5oLuAnkTRsNwPR+UIIbFfSv7I&#10;HwU+Af7Htvq/7Q/xMOkfE7RfD9nE3h22s1jmE8d1vt5rmWzmUR74Y5A/lMZAztuVz5WD+scG53Lw&#10;5WNWcYRwxFVP6s3TlL2qatGNOWyd2lJaN6Hk47Lo5t7OWCqc0Fb2nvJOL6uS006p7H6e67/wo7wl&#10;qvwN+HwttB8QR6n4R1PQ7vXtSNvvMFlZooEgEuWa48wJ5fzDajA9q/N34F+Ovh78If2zPiV8Bf2o&#10;/Ef/ABL9P8bW2ueCdQ167XzIo5NQt/PWOWdhtSbT5d7fN/y6qQMrxzHxU+I3xP8A25P20/hf4Y+A&#10;IuPC/gfw7plydPjXR1ittMOW8wyqhKMsipAFyFxuYAZVifZ/iB/wRptPGXxJttY/aO+Jni7wfqEk&#10;QL3luseo6VLaouBa2M5KtExHmFYWZjGPlCAbRXx+V51iOH8TicHxXhpU44iFpcyvKE4y54XT+G6f&#10;TTU6pZbhq0IyyyrzOE72Wl01aTjrr+elzqhF8NfjvqHxV+OPhfUNJ1bwv4f8XWMX9lyTRvY6lYzX&#10;s0PkJJuAjESzQyrIjKY9o/hZlPm/7Yt1+yt4f+EWo6R4K1zRdGtZtSstW1LQtF1u0utQu1S0a3/d&#10;W7PvaWJhEwZSpAMkhOUKnsv+CkP7G+lfskf8Eq/FFr+yP4M17xd4Tv5tK0zxB4wuoYR/ZtsbgXUl&#10;ziNF8wPMEhZwpKh0VmCqqj8V/D1oZrqa3jAVmZl2nsP/ANWamnx5gcwxk60aDjQUlypy92UaUIpS&#10;cLNc0rO7638keTmvDuIhWpqNb3uRqWnvRcm7xUrppbNdmvM/XDwz/wAFJP8Agnlqn7IOm6L+0D8J&#10;b/xL4g1S6uLLUtX0XwrZLdwMwfy7yffMNkrKMsUYgvuAGDitv4I/tcfsDaR8TZk+Lvi2HxlpniDT&#10;P7eg0LxB4dUHQ7oQql3Kryf6p5fszuYCzbvlIALV+eP7F3wi8V/HPxLe/Drw14Q1nXJNLjj1q+t9&#10;HYExW9srb5WUn5iqybVxyGO4BtuK4b4kazb638ZPEl14Y1S3ntbWZorS/trVYFnjQY80hQOXY7vo&#10;2BwBXo42pk8snw+OjinKUnJxs1z048vNZbtcrXL2lG6e4qOFjTqVKapJRlbmV3yyeqbfre+mzsz9&#10;SvEP7Q3/AASe+M9zq/h79mj4jyeH9H1a+s9f1/TI9NudH33dkJf3lvNJsEMhRg2ArKfJ2kpuBruv&#10;E3xK/wCCe+iafo+p6f8AEvwR4y0/UtQEl1f+IvFkFje29zC0M4WWOMJFdo3O6RUGSQshbzNx/FHR&#10;7248MabqFxbfM+14vlYjHmfL1HsTS69ps97oFkZZWEcIaVI93BLYy35Kv5V8/isZlX9izrxco1qi&#10;TlKL5W+fRp2V2mk3rcujh8RTxFNX5oU9oyV1pdpq+zV7XVtEfpL+2R4r/Y3+FfjTxR481X4y3fxW&#10;8OfETxC97pMOmXEDJaXIRIZ4vlhAiWFCoWa3eN5EeMb2IY1514rT9hXXv2RV+Evw6+KGuaHqWq+J&#10;Z9Z8MrezWrlr63iSFIbgqEkhjIEqoxBbMoZtwUeZ8OXD3WoTadpPmt5LFnVSxwCdq5/Sn6p4Ij0b&#10;7Pd2l6GmkuI1kVSfuk9effH513Y7PMlwmNwGGpYdezjJc0btRn7tvej8N7u9+W763DB4TFfV68qt&#10;SUpS1Um1zR1vZO17dLdtj7m/ZU1HwJ460trX9qLUS2lNp/kyapeWkNjcwgYAkfUYmUsRgLmaKbgb&#10;c4xj6y+Hnxs+GHx+8M6X8HP2RPGnh9vGHhjQ/wCx9D0HVNYh3XENmxZZoZCxWeMJJwN27Ck/MASf&#10;x407XfFfxBubfwj/AGtNsa4d7hrm6JWSQEtvYk84Hr3J7nFelfsPfBHW/ite61rWmQNM+k2cKr82&#10;1hJOzjfyQCAFOR/tiq8ScRwhm2DUcMp0oUqfMo814xm7LSLTUU3paPKnvY5eGaWdYPFVHXlGbqSS&#10;vy2lyrvJO8n5yTtsftL4b/ZD8ffECzsrv9ov4VTf2jb2rKsmgeMbcRBm8vIETgYHB+YuxHA5zkFf&#10;BHg7wxe+CobPwM0tlNNFaPK0d7dbCNpjQkM4AI3ehPLH0or+XK0o+0fLXa9Nj9GnOmpe9Np9i5a/&#10;C34b6fNDDqOrWaJvZI2v8sycZJzHluOTkg4HPFaN/wDAD4eRWca2s8i255YtHuUqeefQYJ9/Wvux&#10;v+Caf7OEWsL4jXw9q32iGUSwrNeSSQxPkFdsUh2cYwMcjHJzzWvB/wAE/wD4HxwNbL4Wuo9wKr5O&#10;qT5T3CmTBHfuOn0r5OpmdW6cZvzPtKeDir86XlY/PFfgx4Ra83aXDarCZCMtbkHaMAbsA98nt/Oq&#10;Mv7Pnh2fxHHqHmiBWk3Owb5cbdu3kdhx24IHvX6Aah/wTk+GMTSSTXGsWuFYxfZ9WWQnngcwgjgH&#10;ucc/Wqmr/wDBOf4dXEDJb3PiCEZEcc01z5o3ltq/KFUk8884HJPAOCnmlbmsps2eFo22Pz+17RtD&#10;uPHdr8PvD3mQtbiNdSjtV2iRSwKvkAb+F27cjGele6a34D+EQ0OzWLwRZ+ZtA3LGFZDsxgsAfm2q&#10;B1PSvYdI/wCCS/hXRtWm8TeJPiBr1xdNJ5cMdq0MUaqCMAZUu3TufwGK0Na/4JxWqR77T4m6xGqr&#10;uVbq3hk8s9s4Ee4d8AZH4VVfMnKSUZ6Lye5jTy+lGTn1fmfM+nfDP4YWFvFf6Tos32yGJXElxkjK&#10;sMLnJHG3G3H8XpxXMftQaLpHxB8NS2A+WWa1Edve2zbZY2GGDAjPG9FyOmNw7mvZvjH+xP8AFT4e&#10;6DNrmn+Jhd2bSqnnQRqkyZzg7PMIweuOWyK8D1H4Q/Fm61OTRdK1ia+bzGCm8svs6ZGSS0khCqn+&#10;1uwegJ4z3YGtjPaRrwqL3WmvKxjiKWHs4Si9T5l+H2g6Xr/iGbwl8Xbi5a6t7wJ9nnuW+zx3O3I+&#10;XopdVBVvm3g5GNpA5Px74hn0r44WuifBeSaPVNLuGgS4t1AYzE8jp91R97OBw2egNd5+15pvjL4W&#10;6hazeMtN8O318snkXSaNrqXcht2DEA+WpUgNhuSSp4wQxqH9nP8AZg+IbeF/+FmaJosf2fV9kulq&#10;sLyTFGTLq5KjYqkAjG7du9jj9fxGeKvhaWbc9q6jytc2l1tJevY+HjhV9aeCjH3b3vazt2f+Z1Hx&#10;Mi1bw74e+2WPiuZfEUmmsbzVtPk8iS5nwFbkHOCBtxnhcDqBXK6n/wAIlZ+DLT4i+JRqd1Ha2TG1&#10;XVJXmgXdtDLFztVxJlGUbeRnaoxXoGu/BDx9fMkXie8sdJtVUfar2+u9qQKSAWI2ktgHOFGfbpXg&#10;nxO0nxJ8OfiLrfw51/UptY8PRzRq95pd8Tpt24AYuCrFJAAOMHdnng8VfCWeUZYfF4bMZOUa2vMn&#10;73Ne9/NPqjbPKPspU5UYtcuiXSxV+G3xV+Idv9q+H/hXxpq2meGdauN2saZZXDmG4XBG3ZyCxVsc&#10;DOD9K7u607VrrWrq2+Jfj/UrzSbmBnWa+Jd5YiQW8yRwfmUH5myCOGzlhXVaz+xzrfwq1K1l8F6t&#10;b61pt/YpeaX5M6tciGRjsSRRkK4PBXOR6nqU+KfwZ+N3w98HW+ueMPAd3ppaTzdNkEkVxIkq9AyR&#10;Fiu4ZXa+3IJHBGQYDi6eC4ij7WV6MlyOKdnZ9VrutyY5b7XKXLXmWqbvb0fkcj+1dp3w18NeAdH0&#10;vRLVfNgGNHt43LIuQrM21sjAzzgfeK5619pf8E/vhB+3l48/Z20HxH4ovfHVxoN2qXHhO1stRa3Z&#10;bf5VWQMsiyuroi7cnbsVNvXI+KPFX7O/ij42+BPDPxT0ezWDVrrULy21bR12pb2Fggg+z3HmOd0r&#10;vLLOjKq4Bt2xkK5X9JvBP/BVv4++B9F0r4a+H/hT4NtdN0LSbWx02F7W5+WCGMRxgt5/JKoF6dR0&#10;z083iTFUMFRlgcJUc4SlzXe9r6ej/rqTlca2Jquso8ulvL/gnS3HwH/bpiv/AD9G1341aerS7th8&#10;QXssZXZjgNITj8SP0xlP4E/b50FZri7+K3xmmDKDJuFyzJz/AA4UjpnIweDxz02If+C33x8t5jY6&#10;18JPCMkkS7l8lbtUxnA/5aHjGfofzrV0H/gtL8W9Z1e30/UfgNorR3G0tNFeXJMec84Cn24yOoNf&#10;CXme77Ot1R4B4+8a/twaf4juLTxB8YPiAtmk0uIdS0+Rmi5wFG6MFevJI5wO/NfKus/tQaz8N/jV&#10;4gvfi5p9z4ug1h4vMm1CQpPamAYDwA/6uT7jbhhhsB5xz+mer/8ABY7xMIwmrfsuwTW3SSSPWZE8&#10;xcHd96EkYx02nOa/Lr9vvxhpfxR/al1r4geEvhc2h2OqW1tfWumx3L3McPl2wSVt7IpYN5TllIAw&#10;xFfYcJZvLLs0hVjpb5qz0eh5GaUKjo3a/wCHPH/FXjnxx4C13XpPgH488TaJ4f8AEMebq1e+iVpl&#10;cHcrNBhSuTnAxhsZ+ZAa9M+HH7Wmn6H+zP4k+Cms3d9qR1DQGWymuLSAQWk+3AjWFlOQOfnB3DcW&#10;G0oprz7xb4Y8Qy/C2S+0Kzln0kN59jqkMivIIurWs/O5CMk7h94hQQM1L8OfDmi6P8N5vEep3Sfb&#10;9ThKxKf+WEJH3cerDk8cDA7mv0rHY6XB+OqYmMU/bWaSVt9fuT66qx4tGjUzK1Jydop7u6S8kcD4&#10;a8aap4ee5XT7lljnXEkasdrbRuGR+GPoa6TUvjN8RZtKi0K68QXlxYtJHJFYyXh2g7WwwVsrkA9c&#10;Z5b1Nee26z2cLOJTujuGVnTuv3W/AjP51pXd63kaa7FZDCJEB/2M8dK/qrhfjjFYrIXUxE7yioTh&#10;om4c0knKN07WTeqWnzPhq+B9nXcY9bp+duh7R8KP2o/jZ8P5LfX/AIb+KLzT5NN1K3vAtvemNZdh&#10;P7t1XAkVhuBBBADsMYY1/RF8G/8Agon4R+Kn7Hi/Hbwz8PpPE1tp/hVr/VNNtYEdtRtoo2L2pR5A&#10;GkjZGjAfOGjxuPU/zd/B3w5oWvaLey6ndGNo5sBVYjA25B6+ufyr7I/4JT/8FCPDX7Gvxss/gp8T&#10;/ETSeB/F2q/Zpri62CPS5JAAZi7YCoWVN2TgEA9C2f5o8W+KMRmniBiIVm5XULu2t+Ra6d76+i7H&#10;2+R5VRpZRGq1bfr57H7jfCD/AIKJeD/i18HNP8Wa98MI9C8O61pCzXVvdagqm3s5Is7mdSVBVSM8&#10;hVAOG4AP5v8AxC/4Kg3ll4t1GC5/Zz8J6tpzXk0cOoX2ot5l1BGzCOUg27cFQvB6ZxjjFWv2qP2o&#10;fhxbeFb74Dfs+6vZ6z4fiuP7Ol1jTpWa2S2GGjijcHDF0GD833QRnJ4+W5dDtWnk1K5sYZt0OI28&#10;5yyfN9f58V+F57mkI4r2C+z173/4B9nluVU40faW+Lpfax9MeCf+CkfhmxvpNU079irwn/aENw0M&#10;cmm6pDbzKpjO5gxswR6Y5zznGMGvqf7R/wCwjoWiz6p4v/4JsfDeC21CbyrhNI0rTJvNAdCN+bKP&#10;f8xDcnqM9ga8H0G2X+0ZNSeFV+6x8voyhdu7B7kHJI569qd4l8MWup6RHaXKR+XHJ5kccaktvLZO&#10;e/v145FfO/2vOnUspNL1Z6n9l0ZK/Kj0iz+OP/BKnxZN/Yr/APBN61WOa63P/Z/hmwjVmXaeqOhK&#10;jj2o1/4pf8EidXmdtQ/4J5TbI2aJltNLtoUOzOdqR3C4AAOcAfnmvOfCHhifSriN7KK3hlUnarMG&#10;YKf4sHv6fSo/EPgzXk8Nz3UtvbSRq0zkf8tPmJwceo3H1/w2/wBYJSlye0dtOrIeS0t+Rfcd1a/F&#10;n/gjdeWkuix/sPeIbexkd2uI7e3Pkh1XGcLegBsNwQOM8YHSvdeG/wDghk+288Qfsk+JrMxMrR77&#10;i/KjPc+VqDLjv+HevHbH4f8AiZdBMFvpcx3y53bhuJ+uOvT+vJre8Q6TrmraSLDVtCWGTy0URrGk&#10;akYPBAxzz1/MjgDoln1X2il7V3X953Mf7Fo8vwL7j0S9+Hf/AAQC8VXN1rEvww17S7vUpJJria1k&#10;1qPaXJZsIs7LGpznCgAAjgdK7n4Ha1/wRj+AvhHUtI+Feqaxa2M0y3eozzaZqtxIGGFVi7RMV25w&#10;Dn5d56FjXgkHwwdrVkvgsbPCV+XZ/dHoPr+QqvZeANRmvrfR4tFjkt5mImmeRyvkkfNkYHJ5xyep&#10;61VXiCWKpyp1qjlF2um73tsSsjp03zRgl8j3LxLrv/BIjxfrreKl/aO8RabdNH5bfY7G4TKE5x81&#10;kx6+/b24K8sHg/wX4fvxFb+FrMxtbru/0NJNj55GWPfr1/CiuSOOwcFaMdDKWR06kuaUVc/XPSLL&#10;ULuNpUNy292KNJdsrSDO7cBuAAHTBAznkVpP4Y1mTbfTTaltYZ2wORgEAdADwOnr/XqofCttLD9l&#10;R48ncVDdFzx0HUY4qw2ijTbdWhijab5kDHKoD1Prx/UcV8NKWuh7sqpwdto+q/ZPK0qLc0zDzLu4&#10;3L5fA6jAP8OOCc8ZNV7jwd4zvNPXdqsjMqZ3LdFNzDg4G1gGPBG5vyzgd1faRcSSi/g8ubbtZdrM&#10;jDaGHJXORlj8uONx6ng5zw3umSLPfQwSCQNiON337s/wmQcjtk4Hp3NOLfQI1ujOU03wp43SRkur&#10;/Cj5ti5kJGATtLr97kcg4zj2FaEnhPUrqBludSdVZCA20blPYncCAc9OMfXNXG1G30S3jjNvHHxt&#10;hht5AzHnkMAWPU/XP1qRbnUrry5r2xvLQvtACqjDaDktx8w4yvzcDIOM05+06or2nZnN6v8ACjwt&#10;q4kttWga6SRPntbtmmU7eh5BC9f7vXpzXP3/AOz98OI7RlHhmy2rgI6WEZPP90MnA6YGD9DXpcWp&#10;2N3ceVZXOCyqZI/JfbjkD58be/T61neIn1OxRZrOwaWTcv7uPLAcMN2PfJBxjg89KzjJx0uaRqTk&#10;eOXP7NHw2trmSGx+G+j3El5C41C+udJtfPmB4GfLjU7QOM4zxk8gk1/hb8A/BPwsS1+H/gz4KWun&#10;+HVt2vprxmDLPc7Nm10dC/mEbMNzgJtwMKD6bpettrF1JLL5FxcWl00U29XGyTALJlcjeBjjI64N&#10;aGtTb38my0fdIdoC5UbT1JBY8/UA9Peur20+Xlb/ABHfW5w2v/Dj4e+K9JuNO8T/AAw0nUIQxM0c&#10;9nFMJW9QGXqeuDtI7gVieLP2fvh18QvDi+FPGnwf0HUrBLRIIre50+Jsw4AUL8uI9u44wRjHHQV3&#10;32rUNOfDGF41Uvtfc+9cjkELj0PU+ozRFd6trYzbWm20Zf3siTYV+uV5Uc9vY9z0rKVacZJxb082&#10;OMb9vmeX/Dr9kn4K/Cnw9H4X8G/AvR4bOOM7YLyCORxg5HLl3bOTjnjGBgYrI+MH7OPwD1DQz4c1&#10;D4B6Hqlx9oDW6x6XB5UMgOQ8u0KTHublTuDDIIOOfZkubjTmmil0/wAxZJMpNF5Z54yORk57ccjG&#10;Pezaadaaw5lbQWWNvll3SMgKAYwAByCfQdfzG1LFVo1FNt39WTUw8Z07OyR8c6Z+xv4I+H/gS1vP&#10;h5NoekzXOoRxR6b4vzfQ30wViksPzthfmYCElwixsq+WNzNvfFv4Q6Z4f0Cy8YeDf2N/DviK6iiM&#10;eqLpdlbP9r2Q/etWDoy5k+6xifA424IJ+pG+G9hdXSzTaDaqqsskBit1eQPjAOPl2nAHIGfU44qH&#10;xH4f168sLnTNIhWO5uISklxcQyW42lSu7dE4JwTwM8HnPGa9D+068pJSle/fU46eX04Rslt20/LQ&#10;+CD8Rvgpe3Mlr4y/Ygv7PVo98cWlx4tfKfYpTeU8veTIxTC/MCUOBztSx+LH7Bt/qsNqfgBrWj3L&#10;W/8Ao1tqi6pAoK5MmHX5VwwIznJ7c5A+3LP4WaZrNu1rqVhpeoYZ4WuJLdnyAcgb3dm3A+rY9FHG&#10;LB+GehWaQxTeG7MJasXt2jVhsZRw24Dduweue3BqpZvThFqUbsX9mVpyup2XY+E7zx3+xNc2k0yf&#10;ArxxNfNHMYbK10++u2kEcmA5PmiJl27m5l6Jk4JCNuS+EvgR8YPBzfDSD9m3XdH0GzCvpuseILMJ&#10;JaG4in85fNO/zld2BC5ZApZWQgbq+sY/hH4CuZ5dEtfDtjbXZCXaLpPmW7EKCqN5gB34DFcHO1eQ&#10;ADWufg5pN/JYtqWlpJdW1oYoLqbaXtclCQpO45+UDjjOTjnFawziELSj7rQqmW88OWevzPyj/wCH&#10;Lv7SPhPRbDX/AIVeMfD3iK1h16DVLDRby8urHUTbM0kZinViLdgTgfKQSylQV3EV9a61/wAEe/gF&#10;410SG81afVdP1C5WNr+GHBt/M8shlCADaM8jaRyPTmvsnRPh5Y6HtgsLMyMvztJPdM2+THLHcD8w&#10;wMHA6fTDbnwpNdXEdzBqVxp77Xac2U0WApA+X5oz3AweOjZzxisdxXmmMjGEqjtHbuRhcjweGvKM&#10;dXufmB8Sf+DazSNV1SfV/An7TK6ZaXeWjsL3QTII5cZwGSQ/KTk4OT7muU8B/wDBtr4xvNSNj4//&#10;AGntLg09l3rNougSTShgeu2WRAARkH3AxnHH63Xmg63BAkN/rTXQRdsNw0u3zCqgbjsIUZOThQBx&#10;0A4rBbUdU0nWGaKdpIZFMaW7OMOQnXeQPm74bOOfvCvocs8VONMrpOFDF/Z5dYxk1G1rJtO2hzVe&#10;F8prT5nS630bV/XU+EvBf/BvL8Pvh5olxDH+0Bd6tdXePLku/DIXy8H5SEW4+ucnuPSuY+Jf/BvL&#10;oWv2c1tpfxvgsrp5FYO2gvJCwDZ2svn7gCMchs5GQDnFfpDq/jG9S8WJ2+y3Ei7beCEMWdQQSd4X&#10;Hp+fT1tWWuARIl2kJEm5f9KBwy8ngBfxP414lfijPMZiniq+Ic6jtduzbtounbQ61lOBjR9kqVo9&#10;tT4Y/YF/4JAa/wDss+KvEkXxX8V+FvFvhO+hhfS9PXTpl8m4HPnNDMp8rHOCrtuzzgYFfRmk/wDB&#10;Pv8AZYjtryO++GUTx3212iEjKiAAgBNr9MdAQdpbgDivYNM1G1dJI7K8WSF23BoJFRQfQfp0NRt8&#10;SPCVltFxcyRsyhpFabDAkfwqeT0PAzzn6V5uMzHF4uq6tWWrSWllt6G2HwdLDU1ThHRX7vc8euf2&#10;B/2e3kaW58IHy4wpiMeoXAZl/iU7ZFwQB8pyeeoxjKX37A/7Nryx2g0u+jjEex2bV51Z2BxnOQAS&#10;c54x1AHPHuj+JPBDWsOofaxtuQqxEENGeuMHHHv24FQzra2Ty3crzC32ja0S79rZJ3Bsk8g9wAAB&#10;gDNcMq3PuzohGUNkfN//AA73+Ft60ms+HNWvmtR5ZihbVHRWUnnDbCenO7BB4HuK99/wTX8IN8tj&#10;q+qLCZG3I2sJI2AePl8vbjAHzfMeRwORX0c2u6ZZLse93eY2VBhQMrZA5IOBwAOx+tJbazbGWS4s&#10;LaNvJkxJIr72DYzjr1/HIHr1oVSVtGXzT6nzJqX/AAThsbKCS3sfE/iLzGjCwyTXUTxK5X7xC24O&#10;B6cZ6ZU1zp/4J3Xk928WteK9YWNQWif7BA3oMZ3ksc5IOFypGQMGvsa28QWl9Dui1BY5njYYjY7W&#10;5PBAzg59z6dsVZa41BrYfNbzHo7M4yOTg/dP+Sazdaqt7fcbLm3sz46vf+CdeiWuoRrffFS7X7Rc&#10;KipJbrGJC+QqB2UruJ4HGc445qC3/wCCcGraTdyXc3jC/e3bfFHYvNGMKzqEPmLnLBAScJtJJGCM&#10;Z+yZNY06WZoJkVWUFWEajhuew6jv2/xx9R8QLfSSWz3U0MzNm0RGjDS4GTtLsFx17/lxWlHEct9U&#10;TOnKrunb1PizVP2DPGE2pTab/bl9Ha28n7i4OgwzQy8D5gVuw+TzjKgYU+1FfZlhJqUKyS3/AO93&#10;SEfvJOvvkYB6ntn3Iorb65FfZX9fMpUZJbntFrtQrHsZlySpjcHGB0Of85qteQ+K7rW7N9PvdNh0&#10;tCx1aO5iaS5mwjBQpDBY8Nhizb8hcAc7h4f/AML71TSppG0XWJLq4ulz9nuFaQRjk4O0KobsRjnH&#10;O3OaJf2kfG1jcRifTreKJGXaUtNodiNx5cnHHPA6kDjrXJ7Fnn+wqSPehZiONYgGkXpIxjyzjAGT&#10;0XPOcn0wBzxn6hBY2kv2q5gZtw3eYzFiPmGOMEAe/GMd+o8b1D9ojxcbZpjZKtuJBHD8kjSx5LDe&#10;Xb7x+YYAHHrk8WfGH7SurR2Elv4Z8PrdTR53+TeJvB4G3DKe+Rjvhh1Bq40pJ3f+Rn7OUZWO5iME&#10;V+2pWGnyfNHhlmtH2RuT99flA+uAD0zjPLr5/Eksc3m+ItMhjjJX/SIw20Zz0TrgYwM4PQ147pfx&#10;Xv8AUYlM+nz25ulDzRqqlQ2MnJ3Ykb5jlQSBgfhkxeNbm/TZJ4pt5o2R/MkSQthgpznJIycEY3A5&#10;4AqnNN6O51xwtS15M9h0HVJ01acaVr0M4BC3Rb5F2heqbskn5uCoIOOpxx1dnqS6nY77qwj82GTy&#10;VEcyOWXPXIwP5DI9iK+XF8XWM8sdrZTqgWRYwkSlkkbPovGQ2ffheuMDUfW9S02dbqO51CNg3mYu&#10;D5K7BnO5s7mByCc8YyCPTGUOaV7Gn1eNviPfJ9U0PS5f7L08wrcbmC29szFnjJyWCIOm5gNxAXcT&#10;zkmoLOzsryOO3TT5XPJaObczIG5+fO4Fsc8kEE8YzXhXhb4ieLrbVjDaeK5Zri4hZJI7tvMVR6q2&#10;eAO+QQC2T2Au2PjL4l6Hq9wJdVmW4km81jHbl1iGFAGduDn52zuZegyTmqly21FHCz6M9cfTtKtZ&#10;IZ7/AMPyW0kkjKyyNFsOCMHvjjjOQSATjpWxbrBfwC6h0/8AdquY5Gi2g5wflJHTgeteQ/8AC1/G&#10;tlawi6122LCRkkYWyK28KWJYYLLxnnAHJwTjB6z4eeNrLX9EutQ1z5mt7jarRhm3Mc5XLY5yPbOf&#10;wqXH3bpBKlKC1Z2UzWSxfv7BZGdsvCwXJ9/rgdPWs3S9Zg1CC5RreJFjbdbxw2xyo7Bxg9G78dOO&#10;maa1697cJNDbWsMMbfK37tZFYr0PBIbHHHYHkYxU+geHdJ0K5lurMLuUf6yQLuTOcngdSTg5yPl9&#10;eaF7OMbPcx97oGs+HH1sWl1BcsqwsGaORmUBSpyFwylWzjrngYPPIlsLOC2i8tY5i20xyrPOHUjO&#10;D/CMDA/HjvmrJv47G4aJ2Xc8XyssO3cAeRkcep/+tmq1xqr3W/8As2WFZNxC7VByAfukjnr6A9Kh&#10;yk9CovlJNW0uC9s/sRuZFj43G3maI8c4yhVh2OQeRnOcms+Wze2iYQX00n2hQqKuG2sFxkZ4BOAc&#10;njOc5zUk87B8Qakp2R5kTy2xjJ+98wOT2689siq93cB/3dtD8uANsannpj+Q/PvnNZylLqVGXYo6&#10;b9oj06Fbm0ktt3+tt7hQuxjg5JRmUdzkcHIHHObUd3BZaV50d0ZI4lZmkZmlKgMTzkZ9RjG7gAVY&#10;m1O2aPzZrZ5P3nAmz8uDyeP4uRx2qC41OF1e3+zJcNkwyBot3UcA89OB16io2WptGfMyPRPEEOqm&#10;a5tFmSNZNu6RWAYBnB2A9vlyCByDnvmopNQupJ5vMuA8MjgrH9ndZI8qvByxGeCei9cEZBLaZuYv&#10;Ijk2TWqq25fLC7WwDhehA59CBx7ZEUlpNfRi4iKiaQ53LKYwxRh12nJ4Byc9CQQQSC+b3tiim9tp&#10;skjTwhoxysKSW4b5iSMH5QwYYI7AknKk4xx+u+EjaRltEv8AUJJVdXaO8un8tgxbIMnlljwQfmDd&#10;AMgHNdZcXbMiWmoaY8bMheJVYEg88HOe59uB9Kx4JLu9VUuoTbXjYSZVky0QLcFCeAvBxxz3wQaP&#10;XYqHuu6Zj6h8OfCmu28WoDV9S0+6tWX7PJHeBFByCG2rlexAGCvJ4xkVm6Fbaif+Kb1GPfNbortd&#10;QbYnZs7l3rGFwSvXtyeWGRXVad4U1PSLq7kTULaaMHFlthJkjhMa7mkdpG81iVJ4Ck5Ocnc5uf8A&#10;CGab4ntlt9QsY7ho5izQNITFIo+7lc4PB4ByMdsgYcbR2L9pLucWugR2VzJYQalJsZmkNs8qOEyx&#10;GRuG5FJydwOCM8ii11IvpEiXFxMttMzIY7qMP5WwlTguSMHG5SeSMnnnHUx+GoLbdb/bNQjIYho/&#10;O8sICwO0EAA4GRjGcd+tUj4F0iV5VvbuRpFfzI/LebyjuB3K+3Cktk8MD+PUb862QLl+0c1oNh4p&#10;voGvY7WKRoGYwwy3zXhmjVgV3HjDjtnODnGeCd1vihq9tO2hax4Qlj3LkXSsjxv1DJgksmD1GcAd&#10;+9Q2o13wju0250f7RZmQRwzfaS8irgAA7yD0YD7xYnIxwDSq6Xlybez0S4tVXY4ZYmjAJByDkY+u&#10;MZBHvWTjruarla95Gdd3cniODFjpg0145tit9qkwApJH7nCLgljnHBzjJwMatjomt2wU69oDrDI+&#10;1bvTbyP5wA2CwkGQM84BYfNg570l8DWsn/EwvtG+aFW2loW8wjqRGqgyN17Akkd+K1PCHw/vvDdi&#10;1npkF5Yb5DL5YvDMrqfVZNwA78DnJ5NOK94mp7PlsmXL9vDWmiOca3HGrcst1IAA3QcycdwMd802&#10;0ae7mM41e1ZGBKm3YIoXGc8ZGfu8jHU/jJF4R8U389vHC9uzebi6jm01kIT5uC27733cMAAcZxzV&#10;fTfCC6LM2lPdLCkLL/Z9jCTm3VRgqWZ23HIODtUqOOo3VpJx6GcZLuF9q0Lzf2ZPJJMscm13EiP5&#10;bKucEj5snPQevcdLNp4Y0rWohi5kkxH88PmK2D2bccOG49QfUccC2uuQvvUrPGyBbjKqkjcbQzEA&#10;buMDAGfQY4qa1v2kjYG2bdwEkh5U++1gM9e36YxWXLzI0UrbFO/8L6wupM0mkao8LR4jVbjcq4x2&#10;I4Jz2YjjnBxRWqurtaQeTeO0cef3f7nB/Lt/jRQoSK9oeP8AhjRPE2lXcHi/U4bOZtPuVnl0W+iA&#10;89UYEIzOyqu/ZjGBgHJYhhj0z49/tYL8ZvH/AIb8TaN8LotNs9BBgYrfR+ddNKEbqqkIIyo2k52t&#10;nNeW6hcjTTa3Gh3s/liQNdPJMV80buAAB8pPXODjjvxXXW/7Rt5rGrtdr8OdJvmjupt0cm4J88dv&#10;AypkhlVo4mXG7H71sjgCvWweKqU6MqXtOVSadrXvbXfpY87GYOEq0a3s+dxTSs7Wv5dfXoReHfEe&#10;qeMfEyXWl6XdT3NlYzW13f6jqDu8Ak3lJo8KvzqSwHJCjoVyDV69+Euq+LvFEMOtXuq/6Fa4kkeZ&#10;Gius5wXnDKTguFG1CVCgc4Oer+HXxgZNEMOreCbPabM2X2aSQy/Li1XYG4CIfs6llVeXkdgRuwMP&#10;xJ8edQsvEMmseH7NDqdxbzL5d5NIUkaR5ZXxyQoDTYGcfKPwq60oSpuHtbttbR/rY5qdHEc94UrW&#10;T63/AKuR3Hhn4aabqQ8NQ3cv2m3YK0wRtsUbZYoGIAPDZ3DaemTnmqfi/wAN/APWNCXUWvoYZFjk&#10;SE2cCiVpN/8AFwd3IH3gQSBjPNcKfjn4gu7OfQLu7vmkutCl0y9min8tGj+1GdyMMXZtsgQFjhV4&#10;A611HhH4w3Phzw9Z6ra+ILWKHQI2W3sZLOdzI4YOfm3DGQ4U4YA5+YMBWEcLh9Oao18r/qaSqYiM&#10;b8t/+3v+B3OJt49N0w3EenaHNHaSTAWkVveM11G21gWwNrFCDgsB8vCnJIzsXmj6xObO31K60Gwh&#10;lVg0kmpOZIYySQSjR7FbGVwGzwDhjk1pat8TNbvJtFm8RackWl6Tbi4nt0uC7YiEW0pkFVLJH82F&#10;B3SFwTwqy/C34sWHg620f4a6H4Isbs7rrbb30skr3bE5MryuxPyBEOSd+U4z0e40sPKdlPS3a/bp&#10;95Mq2KUW+TX1/Ur6Z4c0qOKfQLP7HdveMJIbu4hhLn5twKYUnYHCYwVBGMtyK09G8KWcjNHq/iZo&#10;49zLDDZ5znspB+6DwCQSSTtHPJ6/Q/HnibS7S2v/ABALX7R/Zv2OP+zwEM4k8otO29GXOUAA5IU8&#10;k/Ls8P8A28v+CiXiL9kvwvo/iW3+DFvqSNapo66wJI5hArn92vkvLG0hZ2Q7tyhTAnyjAat6eCwt&#10;epy06l3/AIWjF4zFU480oW87o9r1b4daGtpb/ZoQv7smXz2YtuO0BjuYdBn6cYHPHIeMfin8IvBG&#10;px+F4mutQvrWMPJD4fs2dskkMgdD5fy4LMhZflxwM8/BPxM/4KCftceF/ibray+JYtFbxJptrPNo&#10;VvYR3EWilEgWQQs8xQSM0xZ5FU7hjjKnd4t4M+LXw71TVv8AhO/Fem30dzr2sLc2fiq6vpt91PGf&#10;NZ5Utz5g8xX8tl4U7uVYbhXdh8jxUoqdT4Wrq2pjUzKjGTinqt7n6oXn7SPg7TtK8qDxzZxXV5A0&#10;lvp8jGO6ZwQuJVVmkU5BUsVJwjEdPl7LS/i9otqmn3Ed5NM08MaiLaVO91LHC43cAjIPAAOcbS1f&#10;lxq3ja/uvGutp8UPiVrUmsX2l4mn8P6PaosdkZQ2xFcqZJGIA3SPwAQc4Qhnxc8VftG+E/h9oPhz&#10;4ZaB/wAIZFoWqObG+0/WhDqGpxhMdYmkVGWMljG8oQ5wpAAUaVMhlU5Y05avvp+diI5nTi37RNJd&#10;tfyufpt4w/ag8A+EYdP1TxTqrafZalqZ0+0uJrVmgnnyw2M8asqcrjfux8pB6isDSv2hbsatrmnT&#10;azpcUf8Aan2TTrWCaJWRQn3t5AG4uSCm0gNuG4kDP5s61+1L8WP2qvBHhrw1qUjWtxYWpS41ad0E&#10;zTRIxlnOxSOPJL/LySGG1sqTwXiH4g6pqVjYp4Y1LxFdQ6PbmGK/07XJLa51bdcSBWImkMSR5TGJ&#10;InZs5fO7bH1YfhCcqdpytLr106M5K/EGHp1GoRuu5992/wDwVA0q+8XTeCrb4JfEeKxTVngfX4/C&#10;rtAu25CEyEAtEhJ+RmPzFlUqM16Vof7bfg7Ub6PTNV8KeNtJum2mS31Tw95ZjVm2ocO+AvyscMQF&#10;GA2A9fC3wy/aA+F3ibwnp2veO/H0V4mm2k11e2+k6LdWd9j95H+/UE2czjeVLIoGRuCscNWhotpo&#10;fxl8bab4v0C48baZ4g8TR/aND8L65fWsljNHByuZI5HUK2xt8LRpG/GQpw4itkOHg+Xlatprrr6X&#10;+81oZhKcea6fXtp+p9yT/tT2N9qjaZ4SsReSQlm3ahJ9jZ2jRWcEsO25mY/dAXru+Q9t8Kfj7Y/E&#10;HRJpddubPTbq1n8i5s7xiyq4UOGRyE8xDGdwdRgHIH3Sa/MfTfjZ8TdRtNJ1HR7HUI5rmZXnttS1&#10;KG60/dyrwOkimREjnU4cGXekceI1Ys46b4CfGj/hbWv33gHxVoniDTtTkxctc3F5bTwOrsrqqTRF&#10;ZUYs6gfugoQfwktlVuG4+xcrWt9/3GsMzhKoor8j9TI765kvWkM8LW7Ku3btkKP6HPBwM9SuMinX&#10;ur2enFXuIlklZVbaE25HdQB93OBgHnr1wK8N/Zx+J+l6d4dXwxeeIr7VraOVrO0jmtY12BJCJADs&#10;BHPP06FuFX0iyjh1iwuNa063aSKVtyzNMV4OCGwQcbTu4wfb0PztTB+zqcrWx6ilLlubVtqGua/r&#10;NrE9nH9la3866/eZaFuP3QBGZORncVj3DJAyMVoa94dew02a/PmXRZdsTW9ursikABRsBbr2w2fw&#10;GMxNCtory3iGvzKfO2W8Tq25jsL4LD/dLdQMEjnpW3cX2oafa3FtqEzSLC275yPuYyQMZOQcnnIr&#10;hqw5fhKjUktyjo8DT6E408ebIsm1o/MU7M4O05BKnvgHg/jTft+q6NHvtdKt1uZJNt0810YYxwSW&#10;G2NtxA5wQo+Y9DWpomow3EcdtaahJctDETJuDKrYOMEE9ffJJPOe9cl8QfGes2XiK31TWHsIdNgh&#10;LJBHpvmThzlfMEpk2rxxjyyeuWI4OMVLmtY10kjpws2oC4AliMdrI6TSSyK3T+8NvX2J6H3qhpun&#10;SSxtqV/qdi8cO6PNnGVR0HXhW4IIzxkY9M4FTQfHFp450lbrwldKrXljC6Srb7G8pidhO4Z6E8bj&#10;jn15taP4vsR51pNpAaaBVSZljQL5gC7jnqOrEdcE9+TVPmV9Bc2uo2K6sotNk1aa/ha3VgytGy+T&#10;sLHux5wCPmGeecLnFFrfQLKbXRNSsZJGZBuEwO9COfU5xkgDrjngkjmvFnhvVLqxvNfsfLjjjLuJ&#10;AwEYxkMTGBjI6ttxuOcY4xBprqlxJqElzLBI9vuXzyJEl5yflA4OAOCdoxgdTnb2akrplRqdDqPE&#10;V3qFzfyQ2tnayW7QybpppjlWI4+UL86kk5+demADTR4i1a3KwXFurQnBKTzDjGcYkBOPbd15weKz&#10;7jWGs5obAwou5dsCryBhEYoRgcYYdyKdYapcawvlpK7/ALwlVLFlOQCQN2MY3DH9KztUibe40dRY&#10;X+qT2IkivCo3bVj8kylRg4YEEfxdzxjpiluVsdKuvtutadI0nkszdGG3nPTk8e2Rnn1rP0pJLWyn&#10;uWi2ZZuZfu9uflyQOPQ+4NaPm6olp5140PmTYCxImVDY6KT7buy/hWUubcz+1YjvJPD90sN9pj2f&#10;l7SPLmj2MrAA43A8DH1578cUZrnRjKs0F5PDKF3TNJGzNtAAx/ePA9zkdKoR38ys0rWMcwbaXxMY&#10;8kbfRTzj88/hVltXtbdpDLArIx5X7Og6AccDp8316/WnCXc15DUubi7it1eG/trhWbIWa33MBjg8&#10;c/mP6UVktrNjdR+Rd6t9lIYtG1nBgsvowKkZHt1/SiulNCtJH//ZUEsDBAoAAAAAAAAAIQAtIhKe&#10;kJEAAJCRAAAVAAAAZHJzL21lZGlhL2ltYWdlMy5qcGVn/9j/4AAQSkZJRgABAQEA3ADcAAD/2wBD&#10;AAIBAQEBAQIBAQECAgICAgQDAgICAgUEBAMEBgUGBgYFBgYGBwkIBgcJBwYGCAsICQoKCgoKBggL&#10;DAsKDAkKCgr/2wBDAQICAgICAgUDAwUKBwYHCgoKCgoKCgoKCgoKCgoKCgoKCgoKCgoKCgoKCgoK&#10;CgoKCgoKCgoKCgoKCgoKCgoKCgr/wAARCADSAR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NvxqseoNHBFuuLjEyxXHATDdASD/AHRjBGfx&#10;pPFPjjS/Enh9dI8U2MzanDeK2n60yP5yQiNRHb5+6IxgMBg4OcFe/UWfhe21FLGLxL4gsbezsL6G&#10;0lms40N0tseGkUH5JQM4wckEjIIyR3Nn+z54Q+KOuXHgbQ/iBZtdaFfSWsN3eLM1q9nIRLA7Osab&#10;D+8ZW3LyxG0Y6fmMpUaMeZ7Lr/XyIjT5qXNB6X+fo130PF/h9pGsRXkekXF9G2m30M87XVvdqoYq&#10;nmPbsvARiBwpHJIwKPHXh7w74n+INtoPgiwOjq0pkkF9N5cPyjAlLgMIt5Iw3Kg44IOK7jxF+zrp&#10;cCXS6MiwahayTSKy3i+VJGCEXbvI37X3bmBII9iufM/F9v4niW38S+FrZY2jWW11BYgf9YT+8hOP&#10;4QwJ9PmAxxz1Ua1OvL2kJbaPpr3fQUpU6keZPVb/AKEmr+PfEPhVpPD2v+H0smuIwJrpMrJIqnrk&#10;HbjKg4Iyepz1PsXwk/bb8Z+DtLtZvAmi6ZbXWkW8b2t5Dp6G8N1C4aO43sp+fICvgjcpOQASK+bW&#10;1LxH4mu31P7H51vFhZopJzKoHyoFwx3YHygemBjgVsWPiq80LRYdLu2Ztoleya1mUMsxZR+9Ugkq&#10;FyOSOSDzg10VKPLFcr19ThktbLQ+ifAui+PPibDPZeAtanbxBqM321ZI4U8yZlmMgXyQAW2qrAYG&#10;CCcYHFdr8Ijo3gHxVpPjb4gaheLfaZ9olvvDOpaWirb3nkJb+b8w43Zd2jwjJhGUEMSnyxYfHXxj&#10;4JGm6nYa35N5azRPa3dlEPMizMHcA5w2VCt0xtfHPQfYGifFxP2jNA/tu20ybbZ6M1x4h1BpsJ+8&#10;YQwuQeTNgbtu4ZCsBngV4WKjisBJTa0b37NevRmkuZUnzLc88/aA+KN3P8Vtc8V+HXYWraq1xax2&#10;trjy1JVmOUG05Ykf3W5OBwKr+F/jDazT3A1jwotnpuq2JbUW8xpVCyJ8zdvLJYH5cd+nc8/4oNz4&#10;T0DVoHu7e6ht1LOJJtoaMccMDg/e6ZwQB2HKfD6w1j4i+CIbIwqYYUK3jKckLhgpJwcj5mx2GKqo&#10;oyourNX1tcw9k5Qckj2+08K6RoVy2rRKiNcWAbcLwtBcR/vXOZcFd+Su7nnAyAfv4up+OtW8Qa/q&#10;2geML68t9ImkkkYSfu5bcoEjgG1VA3KBtwOoY+9LoXxk1fSdEvdL8XQyWvk2cgsYI7csZoQNwfHC&#10;4Cl92AAAncgEYFxf3Wt6fZeMPF1jDp1va2ckywzyf69l3Nbg4wxPzBR/eU5OApalg5TpU5OWnn5+&#10;RNGM4v37ev6mpfa7p+gXreHdY8W3Uc0lqWt44JEwjFy0cLIT8qkYBJO4biSDmuw8a+O/gzFqcl34&#10;e0H7QskTSW+oPbtzLkMi7NwO0qQGG4gMPTgeP3niuDR/EVj4x03Tmivry0a11QX9uhS7nl8wGUIv&#10;+oXy2wBnIK5B4IXvrT4S6l4tltzpbG7uFi3R21nCSFc732nnls5z0zgjnOa6akIzkpVG18+vmYVu&#10;aVVuK3L+i/EyS60uPQv7HksZL6OCO8uPOAjaASeblRkfLtUAgBs+WnQ8i741sdDu/EsVvDE3ksoW&#10;PymK+ezgs4VMEoxJHBwFzt+bqeZk1O706a2h0+1W1naNoorhl3MEBOUD9sFuo9Pajw7Dqel67MPE&#10;cEaj7QRdTXUZYffwwB5A5Bzzg5/Cuinh6UGpR+4lSjCNnr+B714QmuNR8JWZslkjtI7ffGt0zKqS&#10;yLjcfdljA3YH3Vzwa6bR/H0Gk/D+28O67qsMMNt5ixratvbc4yS20FwcHn1OCc4Fee61rN9KbHw1&#10;d+ILVo5JWeO+02PctwJXiJLBfvDaGOSM5RgF7nW0bxDompaRHJJZTxXkk0di1s8yrE/TZnJILkds&#10;L368V48sD7W6lHXm6dC4Rje1j0DQfiLceHtUtbmGFpLOOKSJ23EYDgDBPZSZDgk/xD1Fep/Dzx7d&#10;y2trptvZR6f5vl/YTfR/62IsmSu77wU4HHPDYPHPh8UljZSzaw1xttdL82zkuvMPlptXGTuyxIIX&#10;7uTnjnArs/AniC3l/s9NUlWaSJV8xFYxjbj5UVv7xDA9uoyDxXBmGBjThtqv69PUwqe2w8j1LVdI&#10;vdNsJdc8fE319Y3DC4js9zN5Sg7TwOfmb5nGc/KSSKuX37Rmv3HhaLw9Npl21qt4rQ3BuGYmTJGx&#10;iB8uF25YHdkkDgfNhXXxOttY1C0TR7iKNrpnhdoJis1xxhCcEMFHIPBJIXpwaxNL8FRaLr0dh9ua&#10;T7YruhmZ1bawIyCg54I5x2z7V62FzXDQoxnUVpJbW2726bnpyzKPseWL1Z6VpGneGtHmTWC8k0eq&#10;SC1vrO8txcJcTMQQQwBZeCWwem7gADk8LfDe2+FyW9/4uurS5hglmmjjadplVSoAUjKg7dy9s8MA&#10;Duysmjj+zbC10a3e0mmsY/tMYfUW/wBEk+ZVG1STgqF6ADLcnmm65baz4w1S2ubjwdqV9YzXkEy3&#10;ln5bx4DfMCMHKnftwy5OAaxo4r22I5fae7Le9r/ffzMI+9buYHxgjPxE8c+H5/D9jdTXOpW8P2i3&#10;jm2Rx78si8sfLLD+IlVwM+pEF/4u0LQr9rbxBpc14sekrZlb6KKO4a6ZHZXBA5Rd4UsQ2AOxK43/&#10;AIw+MT4UtZP7Jih0vVLiRYr2zaeKR54RCNjyyQscbVA257lvlx08UlvRqeorqPia6vFWe4mlmdgZ&#10;C+45I3Mw3Mcjn3yfQ/dZbW/2dqK91Oyv1S/roaVOvNvY7Iabr9hdRy6fFaTw2dwoiKzKxjke2jYv&#10;vXnA67fuqwxg559W+AMhsNLuNVh0YTX32wf8TILJCAocYjDkCOVS4JK4JA5J4GOR/Zhe80c6xJ4b&#10;M2oM0cKT6c6pukhYuX4+8gUIuWDqPmAwcca3jXxhqVrrWl+GfCFx/ZmmtcyGN9rxPbRPPlg5YsBy&#10;T8oyMDoT1MRUnVqOCWlvwMXKCs0eq6n8XdHsL9dP+yF1ui6XES/8tio+51yEHTj3AA788vhLQ/GN&#10;lrfj3SL2ZbOK8lNjYrb+aygRkneDnA3N8rYPB6gk45zTG8LW3ju5kbxPZ6tYRsLhfMmJ2AYLnp97&#10;jOTgELz0GbN58Q/+FT2U9locM19Y7vKW5uYy4mhlBaJDkYK8EBTjknAwaxpr2elC9/zJ5nLcyfh/&#10;Np17eg6ddLczJDvkmvIiVGMBmwAc43A5xx14wceoavrfiDxn4PuL20trqbyZE2zLDuXYOoZdhAVQ&#10;meueAM4yK+aNLOuWGqW82mNcefIjTeXHAf3aY3nAHYL8xI6e1fRX7MfiHXfF9hP4b0O4kjvL+TdD&#10;dtH8hYN83XhQVbJwScDjPFeliKc5WlHe5MN7HNaf8QL+Kf8AtWGeQrdSL9qaSHbE7gDkY4bGOwGK&#10;7TTvFUUVu3iO9s7pGkkAs4VhMcbMVHPPU8Ec9Oo5NU/jv4D1f9m2w0fTp/FlnqT6leMbO3tbRklh&#10;cZBZVLEbfmwe+SBXC6l4o1/Ub+O51eO885FZ44TIBkdQRuyCox9ff1yxGHqSlaSS87nR/D0O0k14&#10;fbTNpghLbm8+RW2spb+Fc/Kw56dRXoljL4SFlCLnw9bmTyl8w7m5bHPTj8uK8h8B6sL57ewRDb3H&#10;nSbowDlsL8qgY69QPr1r0GDX9NjhSNvtalVAK/ZunH+7XNWp6qK6djO/Nqfjp8MvhN4f8VePYY7D&#10;R4baGO7leZZmkjEIC7g5ZkYc5YbQxUFFBwfmq1qXiHSf2dfFmpePfANlDJDdLHYatpkdmrLJBvHz&#10;7GBG75GI28cHqGyNrx/4Sl0XW10zwbrwksbR2httQiY/NGsgRSCOdm58buRl2zj5a8t8RfFvV9H+&#10;MFx4c8aeDkumsNI8mPS7ptskUzxDYmQ25mPGGAYgtwCCBX5zTwzrVeeLe2qezXZo7MPW/eR+4m+O&#10;lxpPxJ0uD4heA9Cs5tP1C8byRG0hkE33CHjT5YiCdwUEhixbnoPHF0S80fXLy1tbpbr+0JWnaFVB&#10;ZLhAzqg6/fXI6E+td1B8QNe0vwvd+K/DvhIaDperahDLqCRzNItvdI28y27SAHOM7kJbqdp9czXd&#10;c8Xax418N+LVWzaO81KN31S0vY2t3ZT5Ssyfei+UqvzYHyjuCa9zB4acJ2j8O1v8/Q7o0Y+2coap&#10;6M4PU/2dPH3inVtU8UeGLWPzNKiS8uLuzXMRjZN6spUbWU5QDoeGIBCtjmrc6V4r1i1sVgWx1Brp&#10;Y76RcPF/00lA45PPy5AGMZAPHtvwi1fxta/CvVvhj4Sjvv7U17xtHYWtxpM2L62VUiUMoMiHYqmQ&#10;KchfnlH8W5fHfEvg6w0K4XXvC7PLbxzFWe6XLSMWb5ZQMqr/ACkbc5IByOtd1GVZ1Z059Ph+7r+i&#10;OafK0o9ejKvxS+DfiD4X+IbHWfHejra6beXrx2N5YTD9/wCV952j+9G3zKdrAZB4JAzXq/h/UEsf&#10;BLeJvBPiK8iZmmj1eOGQr54WTzIQFDAY2jurdM/xV5t8RfEkniv4a/2dPqc3mWuopJDZzLvZBsCk&#10;78jH3c7duPmPPXHq3w8+KT/FDwXa+B9M8N2mkWOj6bBFbzWpaS7Yop/eF8bnwjOX2qAAEGOec8aq&#10;08HGU1qnZ9kumjCp7SNG8l5HmPxn8SaprBsdA0ew3rqDLc31wFIT5CNyjPfJ55HGMV6l8E9K1DSv&#10;hsJdOBhvmkkAhmtFcOrmNY0B3byTlsgKcAKTkM20+Inwk8TeHfCV5Ne6HG39mXMcr3UMRCQq4cfO&#10;rbWUsecEDBGCMFc6fwA8a6tfXcvh7X75reCGJLbdfRlx91nQ/KM/exhuuMHOcg4VZ82WctNJ2d35&#10;i5rYWyWrLvjX4jeGfiT4i0jT9P0++SS3tGhkimkZDLcO3lt8pbEZ2xbuM7vlUjGDW/D4SuvFGvtp&#10;Nx4fkEclqitZ3gZtsJijdCzx7SMLhhkAgZ6HIrkv2cdC8OXvxV8Q6peG2+w6Tpl1eWv9pyOv2hoy&#10;pVf3ZIWQjoeVyeuADX0N8K9O1zU7q41q9E063sciW2pLMnlTyDYjuB1KlflVeCN3ouK5K/Jh5qnT&#10;6JN37vbyOetRcOVW03+Z5TdaFdeC57xNa8Lxyae25LWS4hkja4ZACpi+UfMegLAgbuMZzR8I/G6+&#10;HtTu7vVdKmuLP7YYvstxdlZ4lf5GBZAvIIBJC4GO1d14+/4RHxHr9v8ADbTbm+GpW+lvdSX0M0TC&#10;GeHeUhAKFkLLjJTvtJFcj8PtBt/Gui2mqmP7PqFjJ5s01wx82USFFd+GIypPoN3rng6QlUqUWp63&#10;/pGdb21SKd73/Q7TxV8N77TPDr6tFo6pGrPFGu4MNxQNuRlOXHI65BJJzzmsHQvhzrrOt1fau81p&#10;eFvNWaHPksRuMeDjcSBuK9w2VyTg/Qur6H4Ok8H2vhbwmp1HWIWiEkdwQy3O4FvMCLuORtTALche&#10;Mjpweo2N0N2ieFYLdZLjVJVjdYjD9nYq7FEII2gHcuF574zjF0ZVGmnp6/11CWG1+RwvhPXtV8Oa&#10;1YaRelLi3b5VS3XdJbrwcxt8yhiM8YzyeuBj0P4geETZ+KLHUPDqwzTTahHIM/MrSAHYQMfNhRng&#10;DnOBgiuV0/wTqeixQeKxD5duZmGGwZnKwqHIZgCSzM+EA+TaPUE9to3iax1LTNMn02+la40PxFDd&#10;+T5IGy3McgCsQeqBiPUgDpW8anLUjd/15ipe77stOxDoOq6jfW+vXGpXyLp9n4ijeSzZWQFfLQTA&#10;cEqeTyQcYOQe+t4b1y01a3vLvStdZ7O3t33TpAFkXaeSwBIOeuQCB+Ga4Dw3faj441ZRYabfSWV5&#10;qNxf3cEas0k1xIcxJgjv8uemehxivYPD/gXSLFb7xRp2iahpMdjp8cV9Y3vygo2DLEVzhmySu4jj&#10;J6j5meOpUo0+We+j9NtPma4yHNFSlvpb7tWX7i7t/CtjpfjmBoWeZhHD5/lEOwTMi9fm3fMFyvIG&#10;44yK9K1a10TX9N0P4mp9ojvLyY2c0dsUbyW2EhsYyzZ2qMcAEEYFeB/E59b/ALIj8O3min+zYZGW&#10;ymjtSqCTc0hRWQ/MoSQAIN21SvQV6J8DviDqviDw3aWmn6ZG0enaxNNdWdzJlNnkxbGwynaPMK4w&#10;SxO7oOK8DMMulRwsa6lfo/RnD7GPLdHoUMPi+VbrxFD4chkh0uz82WaGQFgiMvz7SeR0J28jd379&#10;94L+J/27TbLT4ryOPzocBom+4wIznHTkH5j+fNed+HfE/hgfEHUPC6tdfYNas5hG0EiPCiu0iSgF&#10;BldrboznoyHk9TB4m8ID4SxzaxH4ggZWBhhaRhtvAwy6F3O358HJyMMc8cA+PGnCooxt73S/XXoa&#10;U04K/wB5L+1Nf+E7XWoL/TNJs1uL23SYz2cm12iZpETzF29QQ4wTuXcuQQRnye78Q2q6N9iaGNZU&#10;m3s6yZf73I68ZznoBx2HFeofFvxH8Pfit4b03T/DISG+02Zbb7PNH5VtbSSSnzEcld0bNxn7w3Kg&#10;O0AmvJ/A/wAMtZ+JPiCQaNeQixsbwRX2oFt0bOSoHl7VLOWyWHGSqkj0r9GybERjl/71tcu9916e&#10;RpUjs77noX7Peq6x4X8e6ff6razJa3tuxnZpG2tEVztOOPmIXrjrjjPD/EXi+/8AFXjXbDqlrbTP&#10;JI32x2eNbZQCx5HIAwQODwPpXQeK/FWi6f4Hh8DkSX1zpqWun+S1wZFiuoVy5RZBkR7mwM4yd3tX&#10;lt7JJa3chmSSO43k7oxuzxngKBnPbHB468GvUw9ajVqOrJf8MYy1lbsd74X8Yyi3eHVNOZ7q3jkE&#10;PnZVYoZVy52qMnKZI7DjqMqdz4TX914puPJvBatpEN79pk0+8Z2EhWNggO0HjJJyRj+9kcHjvCWr&#10;XvhbW4PEnh1WjvdLX5kdDmWMAq33hzwSpGOVPU9a7nQL74bap4Nk1HRNJGm63JN9+1jkEaM7fKoA&#10;Yoinn5uSCgG35uOqVSEY/u++nYjW/odtrnhrwx4Q8a2+o+D7ttYgvLp4Li3tmXdDIysc5jRFZSQx&#10;29AMfKVOKz/B2qa18PPGs3iz4S2msTWFrM+Vv9OYwrnBVC4PL7jtwwzg5x3qx4d8B6tpXhSPXLjX&#10;LOSa4vlNtb2du7tOzN8qKwGRwJCOAOSORnHbeOfjPceA9Ltvh9Z/DO60e5vvOmfUNTj8uSSSONQj&#10;Qrn5QCFRgwO5Rg5PFbYeonG8p38zSL5tbGP8ZvHHxH+IXiDSf+FqaFHatpvmS2NnHGrCZQpZ+ASz&#10;NuA2gkYXJI6iua8Z+PfC15pdrY/DXwtctY2kcv2yS9jHntNKRkluSUAAAzkDjpkCtf4razdfFv4b&#10;6dqXh7XNU1K4imLa5p915cjxN5W+a4Dbd8UYLNhTgAK546V5LNpWs+F9Bs9U1XRWXT9U8xrW52tG&#10;hVZPLYdACwxnIJ4b6iuipUpzulqKXMtT1r4R2z3+rzr45vcNIphs7WBh/rF56IeVI75HB65HNvWf&#10;DPxTsdXurK10ybyobmRI/LIZdoYgYO05GPevO/hN42vo/H2nRaDawstvMSkkvyuy5yzsQASgHPJ4&#10;/Ovoua9+I5mYpd223cdvlhiv4fL0rw8diKlGorRTui6NpR1Py/0DVtUn0eTwxY+H9MsVhtbgTXXl&#10;lo7xgA5j35IA3MSi/jkYBrD8DfDHxB8TJrjxNe6xps1vpUklra/Y7IzTQWrMfKlmicCSU7omIdXw&#10;u4fdxg9F8R9ej8Um/u/BEkdjczX0SWdhZ2K29vcuoPmSKGAQ8cKe545yK8JsfifqPwr+JN1JHpGn&#10;6rM11dQJY3E3WMhiNyqhfBV9+FIBPclRj87jTqVqbdNWbtp/mei3To2dtmuuux0vxbuvipBpeiwe&#10;Kl0uaFIUEccm7csEeBmQbiULbFbJbcD15INePtps3h/xynm6ItpDrG+3e2tbg7GuGVnglJ3EKfMQ&#10;fKRwSOOgHrWqxL8YfD1p4kv7uGSaObbdrcSSmTzXAKynzSrhEGQoClASec9PLfi/a67pWt6ZbS+K&#10;11GCx1yGSJhcDarFlKkc8/MTzn+H3NetlLtJLr1FhcTU+s2k9xLD4d+KdL+JOpR3Op22mx6gnmx3&#10;N1Ek62sZfzSo2vhS2CvzAEg4JC5Wj4e+HvBmjeOYY/Fd7cX0N1eW8jTafcwsFsAAiSjbH8s4G7LE&#10;Aku2e7H0Xwf8GfFHxH8Xa5ZLb6W902jbYYdSmZUmhmgdhOrBCPMG0gKzYx0xgCoP2bvFPwz8Ka1q&#10;mpN4r0XVJLrSodNhmVPMKQk/LD5AQSMwVDnhlO0BscE9GMrVYc9vTp+ZNaMlU02uea/8FBvhL8Nf&#10;h3eafceANYW7vNQ8wyIrhZPLWTC+bGCcSBR8xGASfurkA+B+Cfi1468F2GseFvDuttaRXl0rmS3X&#10;bPH5ZHyq45VWGA2Ou1fSvqj/AIKK+DPBVtpGm+KfDB1CPUbUpZqsmkzpH9nVZNzGSQdfMyArH+I4&#10;xtAHl/7JXg3w3Z/EjRdZ8dRW81qztd2puFVlluQzAIQcA4LA8kjHavTy2pH+yeereVu/l0Oyj71J&#10;uo9myx4M8f6t4W0K28EfFoagtxqV5YMUvLct5lgUaMspcY3JsC88buvKmuo+Jz+ANIuEufh7q9xe&#10;tcTGCzu1VoRFbyQp8u055Wb5QOAQDgAHFd5+3H4Yt/iF8PfB/wAWbK5X7Va+Kry1vLy3UeWBdTTS&#10;H7vy/LLGSMZJ39cYFeT/ABE1fUfFGnah8Q9F0VbOy0u1jupo7azRIw4S3ByQdwJznGOW+pxhR9nW&#10;tVimrtprpe6RhKjG7nFb9P8AgGx+zrZ2njHx/eaTpdxJYwzLbWszQzBJ542aVZIgWIUNIFUckAbi&#10;SeOPtC4+PHwh1nwPZ+I/DPhe50fTNLsz5ljHCubNYgSev3gUbJPU7O/GPiH4PWVl4J8N3Gr6vYs3&#10;2y8Miu0zKzQ7EYEsPu4V+cdfu9zXoGja7rd18Nrh/Alla3N9eSmKSxvJtkEm4f6nj7xww+UYz9ck&#10;5Zhh44iqn2tYKuI95RXY5fwD8Vtei+Otx4i1R/tkd/4gDWcpY+dHHM6vvXnds2qc8HHUjmvoDWW0&#10;Lwn8SFvF0e+s2uJPtNra6fcNLEyLMFmLBD+6LAdAcFuRgHcfkP4b6De2PxCtVu0ljvo7x7OaOGUq&#10;ttkMrgdPlwx4GOCfrX2J4g0nxhHonh9NfNtBbabYwrJOsRMqop3CFmDDOAw+bPIf2GbqL2VRKPVW&#10;OXDxmoy5ddvvPRviR4c17T9Fh1TwtftHNIu2FrZXaSFBIvysVGEy5G1sk9s468Z4L1pZtLtpr++W&#10;3mtb6S5m86Hc5Y/aVKlzyCrKEH3Rgg8DFegeC9btZfg7qU/iE2t5JA0lp9ls1CLbN5isuASWPy7C&#10;CTx83Xk14vHrmqR+Jr7TNciSOxt55VaGFtwuAzzSiVxlWYMABwQRhecitKcXOLTPVhBcyk+p2N9o&#10;dn4l8U/6LrTSQW2nyCAqFcCZt21zu/iZwSckkAeg485gTX/CPi5LfUTD5kkyhhNMZDIwyAq4zxjk&#10;g9RxzXZfCW9m8V2Oo2+m2tu9xPcTAqrFfvNgIm7gHJIHOcH6Vl+M/A1re/GSG2gZWaxt4bqQeYD5&#10;0jsygtyQASvHJxt96w9jzYnle1vyOHGYT21uX5nu37Pt34Y8E+HfMsrdb57oKTpszRNDMAzbEcsC&#10;wQZPHG7GOMA1a8UN498baFe+JvCnjKOG80tiWt/JLbYmXARQ3swwTkAhcY+8OL0fRLmCwi1nw/eR&#10;/arKVlW3WZfJMZKpvG3J35IPJAwBxgjPVSxeMfB9lqGpazc2ciTX9qUN2HaSSSSM+WkaBfmRgqOS&#10;MnAxx1PkYrETdReyabv11bf+XZHjVMRUlaO9jqP2YPBr+K7Wfwb48On6nd39rJdWq2sNuGR8oxO5&#10;YyHZMqDuY4ztGCGrrn+A2q+CLD/hN31CW7NvaSQ/ZJNkDRpnainZGM4AUdOOCSwOKq/CrWvEerPp&#10;uoeJfANjoFnp80n2e6t8wSEOylgTId5yrD5s8lcnOK7bwl8XG1zWvEWh3dtYXC2QE8loqruZjMcI&#10;N+FYFivzc5ZuTkZrz8VWrVqjt80tV/wD0qdOPsz5p8R6R4v8M2X/AAsXxF4buvDljDr00iy3DKqy&#10;xzqrbVDKC671ZtoyPvDAzk9BD8bdM+K/hPUvDnjOW3lvY7W1bTbVpmXa4ihDg56cyOwI5xGw6DBs&#10;ftM+INS+Mnw01iPV9ZhsLi0uttvotxcG3YRiZd88nzYkUfLhRu+ikgL4DqWiT+CFg1qw8VNJNdSN&#10;LG0cGN0m1HCy4OSu+NduDnqSBnn3cJhaOOpx59Jp+7bp138+pk4xi+VnoEuvwnRNQWC+VbqZo3mO&#10;Am0AMxlB/vBtmMHJzwe9anwWTxPYeMo9e8Ny6lJeXEjPIIYQxkdl3htv3SMbjt54rxvwFqWoTa3b&#10;+Hbe4mmF1dKnlxr5ztHnleTznG3tgMele7fD/wAM+L/Bxk8ReO4mtpI4JZNOYzFnFzldixqgyvVh&#10;3UEcjoa+hxUY0KUl1l+Oxg1Ut3Re0bxxqHhzWZ5Wisrq8a6zJHdQjy0x1YAMBktn7p4AwDg4oufi&#10;bqMiKZLWyuJ4Sf8ASFstzOMdWYAHsOucnJPPXLh1XULq5s9RkghuVjZnW3m2ltit9xgMHGFAAI5G&#10;McYqnNcXs108tyZIDIp/1ACkxluAcYG0jt04rGjCm5e8v6RNOUuW7Zt+K/HV34p0621HVHb7ci7G&#10;m6KIVBCrgnJGdx49as+D/G17pNtNp1vqTQxyYLtCyq2cHH1wcHOR9RXG6nA9lex2kN8jQfIrZZR5&#10;mRk5A/iBByeR19OdSC1aG3kuLy48lmj3wxMozJubAAx3xlue2PWvYhGlCkklobS95H2F+zh8YvAH&#10;hbw/qUfizxIt9Z+cI4mv7Vd4mK7BIc5+9jd8rdRxkkVY17wFo/xD+Mh1CPxLpX2K2SCTSbWG6E7S&#10;ZI374hgMu48/TAxzj57+BvhzR/HcU2natHJFDGVUXEZPDOGwMZ6kr1xjAPpXuXhbwn4C+H3iizPg&#10;q0aa+WaE38l9ukZSzDBVtygn/WZj6lwOAABXiYurOGKdpPrpbQ6KNOXKj1r4bfAGx+GN/wCIvHWp&#10;a3Cuj3Gnxx2cKoESOJvveahBOAF4Y5wHPYV8kftCW+o2XiVnv/E9tfQzPIkENrcbo48HJMYAACFm&#10;ZQf9kn0J+z/EPjDw7400a4+HetWCzaXJbAXV1JMFVyMEKu09Bxgnj2718n/tV/Dnw/4c1O08S+Gr&#10;lptPdFtG09Vb/QSAcMrfd+ZgxI67ieDmuvD5xTxGJjBXT9N/8jOrDlXunA+FfBHje51KxkTTbqFb&#10;sF7GZ8x+cP8ApmSfmJHQd6960/4a/GEWEIh8caeqeSu1ZruAOBjgNkZz655zXjHhrWPF0niuxa+E&#10;k/2GRXWRoceSVjDFBkDnH5k5rp/+F4alD+5m8SKGXhg91JuB9/l61tiJVqklaxnGMj4f/aK+KN/8&#10;D/D8+p3ukLJY2cS22kaf5ayvK2CsMQCt8xyx55ACjIIr5ZtPG37Rev6xP8Rr74QwxafG7I0MNrIr&#10;LFI25lLg5wRweMYHI9Pc/wDgoBpPiKwsfDSv4MunvLG7eciO2ZcssZGzJUdPNJ4XjZ2wKt/Cb48/&#10;YdD8Op4j+HviD7Pr3mWitb2azeXIvyurDILde3J9M142X0aNKjzypqXM3fp+HyufY4XJ6WMU5zm0&#10;73Wny/ryK/wM8aeDPH3gGW90ewuG1CwaS2uLG5mJktl2ls5RBxyGUgkEruPcDxP9o6bUJdZhBsjb&#10;R29x5c0EM25Y2BDFtuQcFjkMBgAYGete5fs2fC+5+E/xq+KVlqEdreLE1hdaal1F5aRKwaRhk9GV&#10;CFxnOcdMV5n+2Do0X/CTyR2SXE0y6bM9zcSsRvIWZgi5PAVYwAcfMCMAE1dHD0qOOfs9YvVX89Tx&#10;q2DlhqiTWq/zPWv2TfE9jonxP8Saasd5dWMnh7T7jy5GWN932eVQS0hyUzIfu5+Uc9a8xvdM8Tw/&#10;tQ6b478MaxJ9gaa0e60/TzAgWGELC7SocK5K4YkDHzNwueOh+EourW2bxdozTTTXXhnSYraOWFph&#10;eyNLLH5ETBco4VSThhlcAYFeMfGTxL4w/ao/a01LwZ8Hru1stK0mZYJL7YbdXeKJYpAWTLMoZWCq&#10;OCOe9V9WnVxtSN7Rtq3t/TJlSr4ipGlCN9dD2r9vfUdY8V/CVb7SdckuNMbVLaKO1hU8SshXLMCQ&#10;o+8SDz7nk15T8NfD2o6f4Ik+KHg1RdXXg2RdVvLQncrwGXyp4sYx/qiCWHG0kjtVr4wWnxG+E/w3&#10;k+FPj7U4byGa4t7vTvsbYiKLIQ+cYLHjvyA/uK6P4VXkVzpGoeCLHT/Lji0k2sk0MREk3yxSMWz/&#10;AAhTt4IHrXZRwscHgXCLUlurdU7HX7GWFjKFRaml8U/iJo9/+zF/bHhG6lltrzxItzbLNHjYhuJG&#10;XAJI9Aw5Occ46cT4mbQ7L9mPVfEYvGhl1XyLU26yhhcqbrcVTod/yKNoB4QnpWVFrUPhv4Qa58JN&#10;T0+S6bR9Szp8y/wRm4SXLHPBIUjHXn2rznVf7Z8U2eiaDpwldbG6lZYZpv3alSyxk5xydznsKrB4&#10;PlulolK/qtziw6k8RyR/4Op9DfD7RPGGkfCKz1zX/hXNHotjC0l7qEdwk8sKyYAdlGfLAPRgCBnv&#10;ipo/CmoR/C641XSysF9caoJdPEy7Sco7o0ZTqSY9gBU9ugya6T9mLxl8XPFejW/gyXwJod7o+rWd&#10;xY30J1Qxu0cbGMyKWYqCCGbGHxgE4DKa9E+B3wn1668D+H/C/iSxZbq11GEx3Fxdoi7N0kKyFGOJ&#10;AjSuDjgB9x4Oa58dVoYePtJJJt6pfgz0M0yxYeUatK9npr3sfF3hPUfEcHjpi8d5NNHJ5twk0J3k&#10;Z5JOe2CxI7DvX2DpX7S3gDxL4bh8O+AtcnunWwWJjfIvmKFVcxliMSnqu5ew68145+2N8HNc8Cab&#10;q1z4Z8SJcQtJcOdQLMbi7LXLROzj+FQ+5FwMcZzhlzo/st+FPgnqvw/tdD16WMLdXC2bXjI/mR3e&#10;Moy4GVPG73Gaqj9VxlNYiV7baafNmOU5VXxdScVK2nXyPXrPV/GthoUeh6RYXJ/tLSzF59urulxI&#10;jDY2GIywJKg8hlKjqpz0em/DDUbzwxfT6j4T1KbX7m4e10y4hkVpGfZlR5OPmTK98HMgAOBmqn7O&#10;t9qNl8Ldc07xirnUtK1i4sG85W24WUxkA9VIkxgjgAnPUmvRvgN45t7fxkt3Y629jZwzRvqEd0zF&#10;TGmMybsDJBUEg9QcnBANeNmGLqU6koU18L377HPiXVo14wTszy/4cW+qeCNTh0toPLkhuJJbj93w&#10;oDMX+buEIKbsEfKMdOWeAvEJ8S/G/wAVeJZFhkh+0W8EJjwyrHbKEjbaRhg7qCT/ALZOe45L/goJ&#10;8VvEvifXfDPhTSdUGmW+vJK2stCkUK/Z0dflyvRMtjaSQSgOckga3gH4f+GPAfhK417w343neO3s&#10;1fUImvo5We3dgpkVRhsDIORkZAzjg16uFpRrYf2tTSU4tJdte/yOuFHEYmhKVNe6r+p7tpTazqFs&#10;2p2KCFdLh8+a5hjHmmLdtV413BSclAduSFDP1BroLjx94V8RXdtDquiXLy2ax/bn1rVvPYhQOMnb&#10;tDMqKNwYjJI6kVwd1f8AiPT9TtbbSLhbW3tre5bULixwjtC6riM7cZUg+UcZ6H73ygcz8QtD1Pwv&#10;oev/ABr1+wePSdD0+eCLS5FQtKpt4vLAPIZWlmLGUMQCoIGSBXyn1OFSolzWb0Xe+1vmeBPCuTsv&#10;U9i+MvxN8YWMmm6nqmg3LaVp+lRXAZLxy12GAO3IzgB/lxhsHknoBJd6p8XNX8aw674D8MtaMQs0&#10;VnbyA/M6p8p3AB8vg4IGNx6Bcn5V+B+v/tJfEdV+IOpeKry6uGmMun6RtLLMmTvi2AYUY6YGfevu&#10;r4DeM9L+Jvw90rxvcXU0VxK0ltJZywjbbtFsieIIQDsyg4+6WA64AHbjMt/smhCSanbR+T/HzPWw&#10;+X16UU5rdXR4f8ZvGviTXtG0+y1XwNDdyXzXBt7zT9NX7VIFBBj2KS20ZQ7iBlducENWNpXgnVPH&#10;/hLUr+A/YGs1UtYz2pUuUQ5XpxgZBzgFiMdM19uX9y2mot14gu4Wt4LctC9iu2bJ5c+aPn2l9p+8&#10;AMsOucfn1+0R8YfiN4p/aQvvAWheJ7iws4pi15NBCkayMSzDPlj95tG1VJJwFxxW2TyWKqckFycu&#10;rf8AwDCWBqVJWWrbsi54Q+Hs3h7xVNrMN15Vrd+XHH0+SORxvJbkgYAG7BIDZwdpFe0fDzwp4Z+L&#10;dxD9p1O80PT7S3kN9dXU32rIUYCRgbdm1QTuICkg7s8ZzvgDNY+KtfT4f+OrWbUo7jSZJFvJbdVZ&#10;1ZfJkPuyiX5euCARkgVH8ZfBF14T1O81PRNAmFnp48mdjDtLBcq52gsXJ3klzjgHp1r1MVepiXTj&#10;PW2j8n+vQ58VgcVh48slqtzkvFeu+Dvh34mfwjqfiGb+0FkL7Wj+bYQCrNsYkZ9OvTHStT7FqGqR&#10;+T4Y1S3um2s0aw5x5mwnlX6EYBwcdfrXz54V1uW2+LuseKNesZruT7fJFbiPDiNUO3IPOQBgA+gr&#10;6p8CeHfEHjHx94f8W6L4Hm0+bS9aGn63JMxxfBE86I4KrjDRnnOCDyQOa9qpSoYfD2l8SV73622N&#10;8PlM5YT2t9e1jnZ9LfQtbWHVNLZpreYiSykztUrDgH5D/eB4HXFSay9xcafHdXMd0/nzbmRgzfvA&#10;OSHPU5wuO2PavYtE+FXg+/jXUdZnvhqOl3UsV3H1UyO2VkAI+YkMc4G3dkZ4525/gloXiiP7T4Ih&#10;tbJYdJMdmZ7g7hLJH8rFG+8QGJGfUHggKOGWOipJPoZ/VZf8A5z4C6K9z4i1bwrpzxx25sVMs8M8&#10;iuJlhZwwcDbhXbnI5K7VJBye++Gizzrdavq2jynWrm3mWPbMwEmSoAO0BFbcgwQQOG5IJxr/AAR+&#10;E8Xw/huJ7x7e4uZJpU+1NJs86N2V1Y9fm6HkdTjI616Smm6JY/af7JtLe1W8X921s237UWOd5HJI&#10;Ld+c+nIx4+LxVP2zXp/XzOiFHlirmT8NfAOo6dcTWupN5NnfQv537ws8krZyocuQCSeTnAC9uK5H&#10;4sWF1qetto/h/wAMtex6bFg3EmMSIFAAJY/PzyegIHXiu/t5JHt7rS9XuN6pGwhUqI23Dgj9PXkH&#10;I7EUL/wvoeszxwprlyIvsCppaxybVAI5DODkEZOB1+YDvmuehiKca3PIpQjzarQ8vaw1LxVY7r+x&#10;uYPs9uk8kVm6hZSU2K2Bz0K5wM8dKYvwN0C9UXjeYxmG/cughgc85yRk/XvXf6V4O8GaBemCW9mc&#10;TTDy45MlvN3LwT1K8L6jnvW1Fa6LcRLOuhNMJFDCZYvv5/i6d69CWPj9g09nGrryn5o/tkeKpf8A&#10;hkQan48+Kl1eapoOqW95pmrXWozXKSfIsZijdmbJbMh4HTqQBkeL/B3xjqth8LdBuY/iKvmWOpGa&#10;RpXT5d4YkRgO24FirYYZHavmHwR4Us3+Gt5qF7bNJaNqiI6xyLH8wAAPJVSP3jAj0JxXefA/wfpf&#10;he2vtTmlabWtPZVt9NZkSOGQ/wAUk2DwvB4wSMY9K/UsR4a5lKVLD0GpOW76Lrfv/meTl/iNluWw&#10;ryxF1GFreb2a3tvbfbud18b/AI7ftIadreqfEf4feG9LXQ9O1xtNvptS0sTtdyKiHzpA38IctGMY&#10;ClcZyTWH8W/2j/FmiaRoOueIPCGk61Nr+ltBqCwQ/ZvIE0IDhNoOAVkfjGeeCDXZax8SdR8E6Ha6&#10;b4wvLX+z7xmVtHt9PDNcDBLBnlPTOMsVB+bOOxG+FfwJ+ONrDqekeJp7e00SHzbzT7l1t2tV28yS&#10;E8eWMY3Kdo6ZHFelxbwHLI8LSxGDg5wjFKbS+0rXaW9n+B87wvxpW4kxVVY60HObdPV25L6JuyV1&#10;t2fQ5f8AZ3+NA8GeMPEHgDTrhLGOwh36fFeN5ygJH5nlJkZbJGFGMjjqevO/sw/DSLwz8QI9df4t&#10;TaDeSeLG/tCzity7XUDzjLYwcjZnI7dfWtDxp4q/Z/1DxnpPhb4VTINYm12Jb7xBbRv5Lxn5WPmO&#10;ctj5WG0Y449a5/W9R16w+JieK7XTUZI79wq3mfIbazbHDrgKxTG5Tg5zjIOa+GxGS5lTwLxc6ThG&#10;Wmu77aa6ep+lZTicD/ansFNTko302Svbfuerft1/Dfxto/w50TxJ43+J2ma/Np/iK5jtks7LyZo7&#10;V8qsMvyqckbSM54QnPIqj+zdd3K+beQaPJJHJpsiSQsQN8gVWXnqM4PJ/unoBze+JnhfWvjR8GHs&#10;reyuF1e1vIdZhtUtZIYFtIlmW4VXkCiQnfGV25P7tsd64bwp4l2wLouh+J4be6tYTHNFNJtcDfjO&#10;HGUGMtn9QDR/Y+ZUcnVapTfI9U7aWv5EZ9mWChmk6dOavFK6vdptdfM5/wAa3Hi2Txp4w8RW3hxL&#10;aw1bTWtL+a42R28M5QDcXkIUMc5HOST35rgvEnjfQ/CvhNdK0a9g1C8/tfzLiTT5llWGLaFVt6E7&#10;cszYHoOcHFel/GL4SzQ/De61KFBeX1rfG6uJopGZXABRkVc7flDBgQMkE844rxrwn4V1OXxCqR6B&#10;NKZlIWAxlfPXG7byOpUnHvX3OW8G0amXwqVW1OUb2+Wj7vofEf29U9pOrQd1B2emum+p7p+zf8Uv&#10;DGnaBpyQfa1vNOvpbi4O7bG0bRncWbOf4e/HGe9fadt4v0zxTf6HB4V8dWH2XTbxZ59PjuoxchFj&#10;T51VQGVgHkkyVHK9R1Pxz8Jvhbr3h7wZpPxet/BzL4f8RXV7b6fHf3EDSC4tpI1lEkSsSqhiNnHz&#10;Atnheec+InxF1PXPHr6fosV1NJdalDErxw+ZLNIERNy8Z5K8eg5qafhvluOy2dTE1ve5nyuOqVtH&#10;e67/AHHZiuNMVmWYww9Gm1ThG7UurdtrPTT7+x9u/Fzw38MPEnwU1T4fJ8QW1K+1K6lupohpc5jE&#10;6mQxMJtuHXdscAAAbnyCSCvj37IPiCKLwxq8dn4T0fZZaza3gjurUyMska+WwDdACGzjgkgY9D4r&#10;Y/Hj4ua7fHwdZeJLxYTpkkN9DdQxecZUiIZVkCh1AwwBLFuAcg9Oy/Zo0K08CRtfx61HLp91Cv2R&#10;luVkuJWb5k2xkjLDOGc4AK9e1fIx8P8AOcLTdKnaXNKys9l3fZaedj67A8YZBlta87xSjd3V7vsr&#10;bs+vNO1Xwjqf9r6kb2GOTUb37f8AZ5LgZdnGWwuRgEgHnH49Tn+DfBM1tql4lpCtwrQ+Z9liuUUM&#10;GbcV+91Zm6A8YPpzl6l8QPh18LfEek/DPWoJy0eh27X0rXjySRzN3dicvx1xgjGQDu43Pj38d9D/&#10;AGd9H0XWdXja/XxFazTaIdL1KORZkiKht0gyUyWxyD/FwcV87m3Buf5Zm7wipObm3ytbS+fkt0ej&#10;gsRw7xBlqzOdZw6yTteN9LWtr2T1PFf2wvAB8I+NdF8b+L/D76rYNo8sH2SViIo5jIZlIIIO5mZi&#10;ec4VRngCuu/ZrXRtf0/T11T4fWgutS8M3WlRXSq6+QGYsrgKSC2GYdOK4P4/+IvF37Tfwg0L4veE&#10;7SXT7XQ/ED2OtafJfAxRo6JsnkYgAgZAyQMFvQ8+lfswacuk6RbajPqZvtS06UznSY5kR7W0gAlu&#10;7iZWyVhWHcoIGWkZcZCtXp0+G84/d4Nw/eu68lbu9uquzXCZtkmGwtWcXenHZv4nfsrXZ7CfDuvW&#10;MNrZRwrNEkMhuYZIQzJksUQMBzxt2sOc8/wjFf41/D7xJ4x+Ams/C/RPDeoy3VzbxyTNcSNIZ5Uk&#10;jcoS2ScrbsoH3QGXkDGeu+Df7VX7N3xBhksvF6X9hqEOm3GoTQt5LWqwwxSSybZdikny4y2GVTyA&#10;K4b4uf8ABQX9myHSL/R/g14d1/UvEyWbrp9zcNHDZxnHMhxlpQPTAB9cGvAlwfxLDMo0J4WUZxaf&#10;S2+jvtbTozlrYfhmOF+uRxicf8Or8rXvc8C+C3h/wlp9/Ppd14o15fsWrWV1us8Ls5bzAB+K4IGf&#10;lzX3r8I/h7f6P4W1LVrC3azW61O41O3gkUN5kUskhA4PuXIP94nsQPzl+AXxRtbO5U+L9Rht/wC0&#10;mDTXl5EBhQ43Fvxxwo5P0OP0u039o79mT4cyabofxZ0jVrHzNItbmO70fWBMJFkQZLQ7lZSGV/lX&#10;fkAHvge5juD8+xmFlUVNuMZWaVm20t7b28zKpxFkdZ08JGfvOPNtpa+iv38jor/4b69rNvaJbr/o&#10;6TFpG8zOCuw4PO1R8qfKSehyOpPwd+2b8EU+FP7RUuseJGuLhvEl5FqGlmzzCUQsEZXUk/3Dg5IO&#10;Rz1Ffbfxq/4KEfsP/AnQIdX8E/FzXPEd9e2YubfQ9JYvKoOcCbzAGgOVOQ2CPTkV+Z/xW+PHxG+P&#10;37Qlx8XviHrTS+YFe0hEhJtrAHMcag53bFPOOc5Jzya4cn4RzShCeJUWopPRppv8Tzv7Sy3C46Ee&#10;dXbs+y87/cfY/wCy94Biv7Y+KvBujatcR6Zc3yXxuF87zFlkjYIvzLgBVH4kDnIB7n44/A/xx4v+&#10;0Lo1tHp+oagsUkmlm0cTXMQi2yKoz04XDcZLKRyTmj+wd+218Kv2cPhj5Xx303XNM0nXtcdtP8QW&#10;9qLhdPLQw7Y5I03OiuqrIG2kj5gQoAJ4P9p3/gqzqfiRr7wf8B9Aj0HSrqS4trDxFcsJry6jSQqJ&#10;U2lfs5ZfnGcsA3sa9PCcH59UzKMZQ5bpO8tFZ/rrsRmGeZZiuetCd435UlbWzt+J4X+0F4cj+Cvx&#10;TuPhjHcvZ311Y2dzrFvu/wBVJKNxQFgCpxg8jvnvgfTH7Ll01/4humTXptQjksra9a1a/LPBsAiL&#10;79oG7kDjH3u+DXxPfT658QPF1vqup6xe+IPEWpSR281xcK8szXD/ACR72b7wLbRwSAGHpXv3gv4x&#10;eJPgl8NtV0pPEV5oPjbS74GKC9tUHnukiI0eGDJIFbeCpB2gKQOhr62nwHiMdUlhpVkmo3T7y6ad&#10;jwK3GtPC4OMIUpNynytdo97/AKI+0/h/Y2uuwS38gWG5aF4mVirOFRnBYMPfknOM59cV8u/ta/HD&#10;xP4T+P1p8M/B3iS407TIbSOXVp7eXy/MZmJEYf0Xbj6j2r2v9g39svxP8dfFkng/4nP4bHkaS91D&#10;rFvp/wBinU741Ky4YxuDnJ4UArnGOnzz/wAFMm+F3hn9qjVIfD/iKz167utKtzcx2txvitbj5sIG&#10;BI3BGjbbwMk9818XLhvHZLm8qGKhdqN01qrPZ32Pbw9bBYygpwl12ej81bc9E+EPxH1ax8RaadJv&#10;GurK6uVh1ix+2PI8Zzv88bjnGFOcZxx619ZajpAutFj1doo1hMI2tFlv3Zz93OMgHJHoBz6V8r/s&#10;L+AT8XfFCaDNZaXax2+n6feT3A2wzvNAwVAucs3IDMMchTnqK+4PHmm23gvQRb2K+QGUxwXdx+8W&#10;ZyPkiwuSqlurHAAznoa8PNoRliE5LX7rnqzo0Vtb5dDzrVdC1PUHMCxOpMaRrtjJWQcE4XqOBnkZ&#10;9+1eEftA/tA614Q8cXHwg0Sb+zZrWPztRuzD5kjByWSNAemRyT2BA7tn6CF98avEdmum6h8NdGW5&#10;huFE8mi+IPLlUIe58xzk5PbJFfFv7f8A4S1bwb8eri61Ke6t1vrWG5hkurgzTOpQJtLHHAaNgPQY&#10;q8twNL2y5te3XYzqUYwjzW2te7PTvC3xPuLi+0lbnxTdX+m6lNBa3NxeoBNYyFht5QH5N2DwM/Xv&#10;9BrFpSKEbxzaKV42x2c+0ew+TpXxp8H7azvvEFxa+DbZmvbuGK4sBdbSsci7WJYYIIDJkA5H1r6r&#10;HxV1Bhum+EHhZnP3mFqwyfXGa1zCnhpVk9n1toddHL3UjzRT/r1Px08N/BTw3ovwEXVPDOtw6hpb&#10;PMkF0bZomu8uRv8ALb5lPCjaRkfXiofhz4A8Pa7ZWvxE03T/ACLeztUSFpHkVZQo3iYqxw3ylQGI&#10;BAXoK5/9nnx5ca14Dn8Mt4l+wx6VdWd39pup1FvAryosjMpxuwAzbcjOMZGc13X7UvjXTvCnwd0/&#10;wz4d16Oa+1izXFxbsqb4JCW37VUCPCYUKCcDAySDX9iSyvD1MVTryV5wvytPo0ruyevzR/K39r5p&#10;h5YrKqLXLXcee8U3o7qzadt76NNrR3Pm34v+P5/Gvi6618XG6xtd62Y6ZjUn5vqx5+gFdL+zcllN&#10;4V8Qa74i82aFvDt7abSzbXaYHYjkEZX5ehyMgdxkeUeNbpI7RdMtGy8jKgVfT0r64+Dnweg8P/st&#10;axp93p8cmoXWjzXcm8EhZRC7ID04A7e59a0zCnUq4epQpvVxtr5tX/A9+nicvyWNCVeLcb2SWj2d&#10;n20bTfc+Zfhv+zZ8VvH+uz6Zo+u6Fof2F126nrnia306NGPIdXkcHkY5HQ+le+fBjwDofwH+MOm6&#10;Rrv/AAjvi2HU9LW01ZNL8UC4sXuZJYoorvzoiytJE7CT1BH0r5v+NsAt/iapnj3iTRotvmKOmScH&#10;1PqeM9a9C/YhfSPEeq6p4R1KYrdwxrJZrkBTG80DAD/dkhQ/8DPpXwfEEPY5ZWVRc8dkrbaqzvf8&#10;j9B4Vw884x+FlGbpy6tO11Z3XzOs+J3xk+IHw4vPPtfFt3LqGo2MlrqEl5EkjSxBNmCGX5DyRlcE&#10;EV578BLi9+IWp69q11fstv4f0WSfaWALuWCgDJ6Y3cc/4YX7VHxAj1j4qa4tjdytDaz5hErE43KG&#10;Yr6qWbII4IIPJOTZ+HCTfCqwbRbqZ4L7VfDc73nTckzqpjTB9MYPfdnFVm2NjXyFulHlhyJ2VttL&#10;r7rnJQy/+zsweHrT56s5yTk+ru7N317foe5arrsej/Be61RruS18uAStJEoLDB4dfRh0HqCfavLN&#10;B/be/aGtjZ6Nr/xQurzR5raPzre6sreQmPdtkXcY93KnIOc+ldn8Wfs+l/svt4hvbt/tLTW8bW8c&#10;X+uUyKDwPbnpXy1qeqebpyrCuGAZFbpxnn+VGX5xlOdU1Ww6vyK2qs0+35baGGHyHMsjrVaGL0c9&#10;VZ3TTur/APDn1L4K+Ilr8PtBu9X1XTzdaatxJfQv0QtJ8hgwOhzGx3EY+Ze9Y/we8SaJ4k1Fte1P&#10;S/tF9b2bvapDgLbu0ixBmP8Aus2B649DXj/iP4p+HdL8B23hPRNcknnu4Umv0LApCweTeqnGeZMt&#10;g8YIIxmuh/ZK+LfgjShq3grXWvF1LXrtVtZ47ffGFRPkUEHIO4k9MdK9TG47CqMaUpJK2uqsuu55&#10;OU4HGYTB1qsINzk7Ky1t3t/XQ9S8KeA/hjpuval4x8efGmx0ea31VzaaJHYy3V9csAGIdVAWJWyf&#10;mZvunNfaX7N3w++Gnxr8AWHiLxp4U0m7svBei/2DblLVYXWID7WWOP8AWlTc7TuwRz6Gvzp8e6iu&#10;mfFXXo9ZRjNFfxybSuNxMSZ49MfpX1dH+2L4J0D9lGDwt4c1CO01bU7djdLbzhXSdxGpduOflDqe&#10;ckN0I6Z4alha8nWnJS5buN+l9NPVadTqzKni40aFOEWpStGS17X1+Z498efHUmv/ABI1K48MaheX&#10;RF19m02SaZpJnTzNsQLH5icYHPNdZ8V/COrP+yx4f8QXqTSz6Hrk1tc3EnPmbySXH+zuAT/gNeYf&#10;CSWHxN8TbMC4VlhYzTP3AUEDGe+SPpX198YPAklv+wpfKmnsqrbx3MbquRI5mEhYEepLH8a8vOsR&#10;GnKlWvtNfJWs/wAGe9h5TjWeEp6RUF+f9XML/gltfaF490r4jfCnxNFDNDqfhVr6K3mOVzDJ83Hf&#10;h0yO+0ele2fBHwno/gj/AIJZeOvi7e6jZT6z4ilbSP7UjI+0Nai9WJLYNj5lWPGBn5V49a/Pv9lj&#10;403vwW+JsOtGRhbXljd6deqP4o5oWUfk+xv+A17/AGn7TvgbVf2I9A/Zp8NxzwX1n4uvdTv/ADpg&#10;3yMW2Dpx97Ax1C5PWlHC/WMyhVinrKF3003u/NJepPtnGi6bktnpfXysra273VvO56T/AMEvPhXb&#10;/Fv9pabQdTt5HsYfCOrpebVB+WezktFUA8Ek3HGfSvmeL4I+Ldc1qS8lvdL0mxtbxoxfa7qkVrG3&#10;JBA3NubBXHAPcV94f8EW4tP8N+OdR8baxNFAbgx20ck9wsY8tdxJyx+6WOD/ALh64Ir49/4KVxeG&#10;tH/bl+JEfg9tPOmjxTKkP9mzB4V8yNJxtK8YBkK8Acr2rPMcxji88q0ISXupLXy3/FnRh8JLD4Wn&#10;OcW4yuvn08tk/vOq+FEvh2Tw7ffDm08D6RqA0rWn1OXVrO6LtcWzL5bwqM4MYJV1wOu7+9XO/HjW&#10;B4f8TXceg3EhtbG2iS1V5mbyU2Eqq7icKGbgDgZ4rhf2fvHl14Y168uY4YWhW1P25mfa4t8/Pz3A&#10;IXj15Hernj3XR42vtSWyuvN/0mO0hlb+MR7Bn88j6V7NH2FPA+58Tbv/AF28tj5fB0MTRz+bn8MY&#10;6fh+Ja8WeE47jQ73XHvFhumhtb17ybO2HMa4Bx1AA/8AHq1PBOlfAXwV440PX9K8S3XiiS1v7S91&#10;6zlsZLGwa3MirJAsu7zWzvwTtUYzVr4qRC5+HGrXFjPAyR2scO1JP3gBk2jcOw27cevNeS+B/E6W&#10;c9jrDQrJ9nkhS4ikYbXVTnB9jgda8OrTweIxE6MZ/D8SXf1Wt7NbM9ejLGzwbqVI/FrG/b0fmtmj&#10;3r9qabwnp/ii31b4aKbfSr21muVhhuHdCuZQo3Ny+3YFDNyQPeuYu9Wmh+HUfiPyIpZF8u5tVljD&#10;gbmG04II4Y5wRis74jeILTXbRZLC2aGOHQ40SHcdqnyQeBn5cgqSo43Z75roNf0G50b4YvEYGZNH&#10;sLG11BTglJMR7jjPI+b+dejjq+DwqVOrUUVJNJN7vY8+jh8bUy+EqVNyad20tle93YuXfx28c+Md&#10;Ks/7ZvNPkjYNJDNb6Na280Mq8r+8hiV8exOMgHGcGug+I/xLuvGFhpr3sG25VZpJpDJuYuJjFkk8&#10;kkwsSehz9ceL6BrNrYXU2kvJuh81mhbPQHPH5YroJdbjt9G0+a61ASHEtuIx1RAd/Pr80jHP+1jt&#10;z34GWHpxUopLTXbQjFYedbGUq7vfXv2PbP2fNIvvF1n4o0u3m+e60OaG1hGBuk2sygn0ya8g0nTP&#10;O1V9Sm0iWaLd++WOM5Rh3U98jn/69ez/ALM08/hG6vvFBVbi3tbHzZljbDO3lhzH9Ru2njqDXDa5&#10;8Y/idpuoTP4H8YarpenzFp7XR475vJMTE7o/cA9yO4zXn46phMyvGk4zcXaXl+BpgvrmHxU/bQcI&#10;1NYN9bK2nXseg2WueL/CPwos/FkFshh1ZluNPura7jaS0SN2jEcsYO6JmBc5yc78+w+t/wDgl5+1&#10;38TfiT8cLH4O+LfEt1qOlyaPPJ5GoTmcIyICuwyZZcfdwG2kN0yBXwF8Ndem1nRPEllCy/Zv7Llu&#10;poC2JEljKMp2+xVjx2J9AK9O/Y7+LVx8JPiTa/E7Rpv3lrcQSt7wBgXX8Vry8dk+HxWRPCcsX7sl&#10;F8q0te1nq9zTC4+tg8ZVrzb5ueN9ekrb/I+qv20/2+fil4O+OniTwN4EsdJt9H0e/OnQxzWZbdOv&#10;yySSFWUsSdyhcgAAd85+OvHPxM8afFzxjJrHjjVmkuxGkUMhyUSONdoQZJIUAD+Z5JJ9F/acm/4S&#10;j9o74hLDcLJHf+KdSktpkwyvHJK7xOGHX5Sp/CvJ4PDvjNdKj8QXXhq+hj8jc94sBaNSP9occjPf&#10;0r53D5XhcPldKnypadtXtfpe57DxtTEYurOL96LXp5aHtPwX+I0ngbxLpGtwac2oR6b5k2r2qHar&#10;weWymNjkYGWB4OcgYr6XtP22/wBl97WN73RYBM0amYNa6nndjnODjrXyv4ik8EeH/CTan4IeVI7z&#10;S285dzESSNIqAMXGQ4U8hTt444rzkzOeXly3c+tb0OHcojg6ca1FTlq25rXV7aMf9qZtmGMq1KdZ&#10;wiuVJQejstd1vc/Oe9+Jw8EaDdeHtLu49mvaYGnmeLd5bbpVj47EKwf6lcVzfhb4h/EGxs10tNLm&#10;1S1hj2Wy229ljU8naCOATzjjnPTmvsPwv8Bfhb8OPFUmjGya7sTIPOlVRvPbgtu44r0N/DvgRHXS&#10;fA+lSMzr5dvDGo3u/bgADj6YxX6SqeLlJYidf2fKm79Eut7/APAPzj+3MLTqOlh8M6kpterey2V/&#10;I+JfhHBceOfjboGh6r4Z1SGGSUT3SXNmyfd5wM9RnFfWv7R+h+PbHwTdav4F8catpdno+lz3N40M&#10;7pDK6oCkDFQFJYbgEbqM8Hoenbwb4U+ElzJrGpJ9s1ubMcjL8xLZ/wBXHxwB39ep9uT+Nvjm7034&#10;FeJNU8RaddNDdRzQxxqv7kSSRbVOD3Bx83HQV+K51xFn2bYyeKwVWbw8ZKF17qlJ6aLrf56H7dg8&#10;iyPA4GnhsypQWKnFzs1zOEVZvV7W2b76angf7Zfh37JbeDvGWh6Skd3qGkKkw83aDsUEjB6k7h34&#10;x0548j0A/Ffw9rlrr9l4M1Bfuh/I3oLiLIJjLKejDjivobx9p2h/Ff4PeHfHF54lW3Hh+HZcSNAJ&#10;PLD7FBx9VA/Guc0fx/4eWZbSFzqhhUbPsOmsspAHBLbiMfgK+y4PdHGZLyYzEattNN3e/VPXY+R4&#10;tzDGZPnF8Dh9EotNKy26Nabnknjrw38QvFHxRh8c+JfDI02x1LULcNaMy4iiXYgQBewVQOgr2Xxa&#10;nhO5i8aeJ9T0Bri602XSLXS5l3Mtq8jSPK2dwGSkYHIbrgY5NaUiS63oM3jLX9Dax0W1+ZWvlCyz&#10;MpyMckBcj2J/Wq3gHwFe/EXwdrVxe661taeIrxboL5eNoCbYySeTgEkdBz69PLx+AWaZx9QyutKV&#10;KMfed9L328zsw+cVMvyf+084oxhVlK8VbW3fXVX/AOCdp4/8J3HxN+E+keJvDGtSWsFjJCL63jUE&#10;FRxuGQeckZ9q8p1n9le31vUZZIfE8sfmOXddo2gn69K9Q+A+pat4F1G4+CXj8rItzGY7a4X/AFdy&#10;hGAy5H5jqD+Z6LU/D934f1CTSJLd/MjkKbecDHoOgH+favT8P8JGEsRlmLjy1Kcr2el09PnqvxPP&#10;8RszrcmFzfAT5qdWPLdapNa/k/vR4hc/sz+DfDfhm4j1bTDq0pj+W4kkw8ePQAD8+tc18G/hZcab&#10;4r0F302G1htdeZraWS4/fuZhGjbgVG5AEXAzwSx5ya+p9O8A3N9ZNcSSbvl+7Go49skcn9K8Q8aa&#10;Nb+B/i5pdzbpJujvY5ZGkkHzfNxgKoHc/lX03FuUYeOU1JwitIvX5HyvBef4nE51Tp1ZvWUb+l19&#10;xg/tnzpov7QeqQQD5Z7W1mYheP8AUqv5/LmuN8K2d74y0248N6fZTNctNHPBLFG7Z2K42cAgE+Ye&#10;TgcDJr6T/aG8M+Arb4oQ+K9d8PLeTajp1vMs00IdFwNoAzx2zT7f4geHNN0zfcafb24WL5V85Nz/&#10;AEQE/wCFeRw3ldTEZDRlKpZOK8/zPr+KM/jhc9r0o0uZqb62Oe/Yv8CNpkHinXvGUMVxJaqbdN6i&#10;RYgqb2weQSARnH5mul8MeKfiNoXwj174a+CNYvJP7HumuG0/7QSL21Vg6eWpyoLptZeOcitbwlYv&#10;ofwF8VeMJ5V8nVFmWzhtV2BfMATIyBkgdz/drj/B3jJ/DFx4e8d6DZXN5ZW+kw6f4guPLG0tG7Rp&#10;nAHzCIRKT3IHXOT+b5hRxFbEYivTbkozstXb3VqfoeBxOHp4XC4aulF1KfNLTW8mrf8AA9DxrT9e&#10;i1Ix6pawNEfM3rExyUIP3en9K7LQYbXU9etv7U0xobWTaDd2cjfICdxYgcnG7oMnjFfoT8Bfgr+z&#10;b8bfCunzXnw60HVpo/8Aj6je1jaRYW5jkOMOBnepOccDHSvsL4LeBf2K/gf4LddD8AeCbaS1jd7y&#10;FLeGaZSq5OdxZwcV9TR4glUoQlB8srddU/lc+ZqZdLD1505xckn03++2z/yPi/4ear8GvH1j4PP7&#10;PmrTW+keGPDcFrrUmsB47iS+SSSSZVU/eBaQtuzty5Aziviz9r//AISq8+O/iC/0DRZZIb6/+0yv&#10;NDtEnyqA0Zz8w2r19cjtk/aX7RPxFv8AWL7xf8avD3hhoYYbOSex061tdqWNmuEjLKowilmGf9qQ&#10;+uR8n+GPHcXjqwh8M+L9SNlqlq+NP1G5j+ePjBWQfxI3QkZIPPsfkst+sLN6uY1E3Tk+VyX5/wCZ&#10;9Zm3sZ5LSy6nJKtFKai+vl66nk2iRavcyyWljO0bXCGKa1kk2TKrDlehzx37/SvTvh38ONf8MWVu&#10;/iOCXzJNStJdJs7gYa++ciVVXvgbW57An6eseE/C19pOoWGq6j4Ts5po1C/2k9ijb1UZz5gHTHfP&#10;Sus0DRdU1HxFefFbxxYZ0vTMw+G1WLabp3XLMo7nGFB44z+H6Jn1HC4fIfb06rcp+7BRfxN9Ov4H&#10;5rkeZYzGcQLDSoqCh71RyXwxXXyvtqeX/Gq6jt7H4iWljGizw2envHGF/wCWm2LA/T9a+c7LVtX0&#10;r/Rb21lt5WAZoZYSpz64I6V6T4h+JPivw78ZNW8YeKdA3WGp3e2/tJkDRxgDYYZBzggLj6jivdfh&#10;p4I8FeOVsr3Q4tP1rSpIZP3OoPGbiy4yEG/G8A8DkHA55AJ+XyGj/Y+JeGxs3TcrNN/C3ZXTfRn0&#10;+eYyWaYdYvL4KqoXTjH4krtppdUeK/Cm3PivxNp99rWtrHJPqVqFsGXm5hfzSzLz91fKVCOcbx+P&#10;sxuLXxv4Q+Jfh3TG86+aS7ht7eM5csiFQQB/tIKsW/w+8LfC+wufjl420xba3021li0OE7vmjByZ&#10;FV+QWxwDnHJzzXgPw1+JHi3wh41n+ItrA/2fUL+S6uAjblTzHLEHHbmvOzaniM2zCrOjJ1IUbJPo&#10;3e7S37HfleJo5ZltGliUqcq19OqVrRvt32M/w3oviixmlg1a1uLhowufIjaQoOeTgcDORXU+HPDG&#10;r61O+rjSbhoLHZJI8m2JdhdQyhnwu48AZ6n2r3uey1nxxpv/AAt74GXWbow7tW0mGGN2Dd5EUsuQ&#10;e6g5zyM5wILW58ceN9Qt/h21usMmuSLb6lY3Wjy28kaFslxuQLnA4IP4V9/lv1HFZDLE+0ajFNtd&#10;Yta2v+Wh+d5piM2y/OoZeqUXKbSi9bST0va3Vee50n7NukarZ/CDVPFF7p08dnJBNNbyXUi+ZIG5&#10;UkZ6nv8AnXgOr+Orm30yzW70e78y3k+aRYQybT94ZGfb8q+wfjR4k0f9njQNH8JRW1vcLZ7J9SjZ&#10;ht8obQEAP3m5zt7hWI6YPBeJ9P8Agf8AHS7j134UzWOj6sx/0mxlfy43HqCo3KfbGD7V8Nw9mFXB&#10;Yh+25oQqu8ZtXjdO2r/C593xDlsMVh4zwzjOpQVpQT96zSeny6Hgn/CVi0W4uNHikjuLi0lh81UI&#10;3I6FTkd+DXoXwN0nV7QXmi6hPEkkdjFI3lzLJuV4g4AKkjOGXI6g5B5Fdxqfwc+JvhSxaG50u1uI&#10;41LfaLebIxj1IB5H/wBeoPgP8OPsthfeLdUh/wBKur2ZkVW4jXOMe/8AKvr+K6+MyvBxxFGorz0W&#10;nfXTofGcM1MLxBjqmFq0tIq7110el9Lmv8UtP8HfDP8Aarj+GvgDxBfalpen6fYrNc3t15n2qR7W&#10;OQygDgL8+0AdAv415d4ybVfB3jzU/CM1xNDGupNtj8whWiZ8ofoUKn8ai8BeKNMm+PjTTSySL50t&#10;t5zHIYKSiFfbAFdF8cfB/iDxN8TJNQsDDMFt7aEDfhiRCuM8Y6Y718ngXjJZr7Bty9xP8tbdL3Pq&#10;cTHB0srdd2h7zjfbvpdb7Eja5dNZR+H1VtgZpncsf3qqWjQkdjkfj17jFgWV8w3CxlOec7DzXvH7&#10;Gf7OHhfxb4a8YT/EDQhe6zJ4Su18NwzkutvdlNkb4VtuQx4LA4PPWvM7PVdBtbOG2mO1441VlZTk&#10;EDBHSvYzTPMRl+J9i6LbST1fTp+RxcP5fg8VhHKFRWu9V1e7/M8F8aaFJp9zdajf2lxZwW9q0n2W&#10;41BfNK8nBEYxu9gSazv2ePjj8JdZ0G88TfDe187xMM2txazZE0IYE5UuzfLheXB7Y9M9ZaN4b8QR&#10;rDruoR3V5Hi3vb77KsbThdxjd0BLIxjxkMByuQWHNUvhF8APhl8OPFereOfCOjJbzawx8zAJ2R5z&#10;sA6KCRuOOp+gFaYPMsZ4iVPqKi6WHjZ1GnrLb3b269F954WZZbgvCun/AGi5qtiZ8ypprSOnxWu9&#10;V1ffRGxpPhDV5Avi/wAYXjy6jLET5EbDZaKf4BkdfVupPFeBfHfW7/x94stfhPH4ql+zRXC3Fxp7&#10;yOR5ZLAtjIGc9M8Z/CvprxFrllYjyBKgKjLBpBx+FfEz6/d6n8W7/wAfX+k/ZLq4k+zefFcAoYgw&#10;8o4P3D8hY9evFfpGKyTLMJgMPg6MFGEJqSsu3Xbd31e5+WZXn2cZlmmKx+IqOVScHFt/3tkkraK2&#10;i9Dt/h/4dtPAPjePwbqsTXPh/VkZRbzESAgcshB444I/+tXvnhH4LRW2vbLxbWz8P29v56yQoF85&#10;AM4IAGDjqPyrwrxD8QPhxe3mj6tY+IoZHtrjfcPJGywb8jCCTAAB6buma2vil+2fY29tY+AfC+r/&#10;AGrVLhbWRpGw1tGkasjxPtIIcsiSDoDu68YP5rm2FxuW8WSy3L5ezpYlRcmlsn8Ti+nb8D9kyWnR&#10;zbhOnmOZU+evhuZQjJtJtfDzLr0ep137SWkaP4t0CbT7/Slj09bZkhsyeAuOCcfxfoP1rN+E+kxf&#10;ZIdNsiAgl2ptXlNoHBHp+leA/Er9rL4u6ZLdaL4stdM1CyvIP9Hura08ma3fPyjhiGXOMjrjoawP&#10;hf8AE7xbd376hfeMNRW6V/M/d3jqF45KqCBt47Div07KcvyjL8RDCYOnyKK1vu33b63PzbMsHxNm&#10;9OpWzKqnKTuraxS7JK1kj62+M/gzTrG98Oa7bSfZ549VUqyHbgBGLY9AR1HTIBrpfiHqmnO2g6td&#10;X+6G6DRyQNLhTImPmAx1IOM+gHrXzR4y/ag1+OwsYPHJhvLGzkZvtzR/veina2DhshSobGQW5OM1&#10;zHxY/aiufEOjaRo/ge5FmI5XVbhXywxDADg9slT7jnGK+L4g+t4XxHoVKatHlSb7qzv+NkfbcO5Q&#10;peGtfBYmSlPnbWu2qt57H354ZuPCOreGVFvp/lSt91lfrmvkn9sbw7d6Z4207VbNmdvtapDHGCFB&#10;B3sT6narH04715v4J+It7Non9q6j4ultbiFx5tx/aLRuD2bduBHPStzwj4y+I/xe8fx+G9fuJtct&#10;NNjZo9XlCjyyyNhJJBwxxyGPJyck1+hZ4sLHJZSqSvGS+7vdHwGTZFjsBnMKtJ3alta270t03PrL&#10;4f6db/EfwTovii4jVmXT1gePb/EpqLxH4C02wk8nTbaxtZJm+5HAqNMc4wMDk1s/CVNM8FaNp/w8&#10;NjMsiySI0zMGVAkKuc49XZ1z/wBMj61Wk8S6fbfGjT9OuJlk8l/MjDNwy+XI3y5/iLKij3avzfIe&#10;JKeF4EqVVFt0bxWm937r/R+h99xJwriMb4lUaDmlGvactdrL31bvpp6l/wCJ/wAPJdH+G1l4Y8gN&#10;b6fZ+bfSLHjzZWBPT1/lmvTv+Ca37MHgz4xfs5rY3dtayXF9cXVzNayW4dWt5JnjAIP3xhAD68Hu&#10;Kr/tBa9o9v8ABXU9YS+t5Li7tWXzI5AVDbR86+wBz9K7L/gmbJrngrw74Ks9A1NYmjtYFlkhUlJb&#10;O5YMGI/iClhn3xXPTw1GnwrhJR1dS85Pu5b/AIm+MxmIxHGGNjPRUmoRXaMVp/n8zz/4q/8ABOH4&#10;7fsapcfEf4X6nceIvDE1152q2djldRsLcMcLhc+bEo/iU5HVl6tWN8BNI+Ivxz+ITeEfhs9pqs1x&#10;Iy29/HazpPEpYk+eoQou0Yy2cHHXnFfrj4l0bx7hZBpllcQsvyTRRZyKz/AHgzR/AljcSaX4bs9J&#10;lupvMuo7O2SHzX6AnAGeAMegr5TEZLhcVXU02u6/rY+xwPE2MwOFdNpPs+q9dNTivhr+xN4N8H/s&#10;weJvhLOIdQ8S+KPD91bazqU0G5ZJGhdVUZz+7Xd0Hfnk1+RmjfCbTRdr4J8W2UZm3GB9yqMSDjsP&#10;lIPoa/eP4WXH22+uI7qYsxVhtYg7QeoFfjN+1omneF/2rvG2l2cbLb2vja/dVZfuo1y7FQOwAbA9&#10;hX3/AAjToxqVcM4+6knbpvZn5nxhisXVjDEc75m3rfW9jyXQPEXiv4C+Jrj4c+KHuGtbi8K6bdSO&#10;wSaNgVMUmAdj4PDAHBAOCCRX0rD4i8PeNtftTZqt5Y6bptraKZo96IwBzgHoQCFJIBJB6VheN/Bd&#10;5r3g+z1weGrHxDDDD5d7ZXke5pFByro4579M1R+HXinwVo11DqmmfD5tLaFljmVbg7XAbBVuMnp3&#10;zXtYXg3C4HOli4SvTV3GDV1GUrXa7aLTQ8HHcfYrMuHHgJwtVdlKadnKMdk+vXvY4v4t/BzS/A/x&#10;K1R/EkEDaHrvknT5J4TiJpDtlDMThgp+b2BGeoJ43wD8D9H+GY1jxx4Z+Jk0f9n3zLb6eqj7PHHH&#10;hisp6hmUnawyAUwfWvXv+CmHjbUvh78ENH+JHhqws7uS31tLZ7e+TdA0cqHJYAgnDImMEHJ615D8&#10;Mf2hdH+LXwrk+HPxY+Hej/YdSs54F1HQ5JluLBXQjzEDM+8KedgZRjOOcA58XZL/AG1R+p0ZqM1r&#10;dq912uelwDm2Iyuf1+dJ1IW5bKSVmvtW6n0f4e03wP8AGTSW0/xpb6LqD3OmvbXFnq0wOIVjO5oO&#10;G2vtYcgA7tpDdRXxwngLTvht411LwRLPPcR6dd+S0y7WSRSAVZ1IymVIPXBzxXrXwm1/4L/sw3Fr&#10;pXje7l8QeIl2mGayukuBDGWDKwyyqAy4YHk/dPSsH9q7Wfhz4q+JOm/EXwHrUlvca3a+RMkiGKSG&#10;aJVAR/8AZdCu0glSUbk8483hThurk2DlHEVFJt6JdF/wT0+LeInneNhVoUZwhZ3k1u9NdOit1LXw&#10;0j8RfAvUYPiH4P1AnRbiYLdQ/wDPo5PHB/gJ+X2z6dPpr4Y3vh74i/EDRfH1q8KZiddkKriC4OFS&#10;VVfKOMkAowIB9QePmP4D+NrVbuXwR4/to5bO8XybiOWHYeenT5SPfGa9s8P/AAH8e+Dbu3Xwdqlr&#10;qnh97gS28lxceXNZxt1Q4HzlQWCt1Ac5BIFedxFwrmUuarkyfLV0qQTtrfe3Y34X4wymlVjh8/tz&#10;0taVRq+jWqutb/n6o7v44fDI6/oureLriW+/tLQp5L14dPbc1wqqyyRBDwwMXKr03Ivvn5xufGnw&#10;I+IV3Z3F1/bGg3kQULqlvZLlOOGKxu5K552jIweCDzX1t8O9Y1e21HyfE0v2h5sCSVZCwPGMfMOm&#10;B3JPrzzX55ePLW4+GPxn8TfD11/0fSteuobBW+8kPmEoB7FSDX26wOGoZXQw2Jpq3KoyVtLpK58d&#10;lOJ/tbPMXXo1ZKSm5QknZ8rk+mvlofVvw4+KN14q0LUPh74q163nksw1vaagsmV4XMZ3HqjrjGc4&#10;yPQ5n0yztPhp8PtLtPFWt2to2qE7Z5LoKsQJ3kE/3gjA49TXzLbfFubw5p15dWukM1vdxr/aW0Ye&#10;32A5YezKT+IGOTXcfF34lReK7HQ/CNnMtzJp8LXdzMrFiGkGF3McZLRpGwxwFK+tflNbA4qOeQym&#10;acsOp88fKNr2v27+Z+z0aeF/s6pmUHy4iVNQk1ZXlsnbv5nSfE/4PaBoWu6H8RPhbq9tqOk3GoLH&#10;eC1uFka0mYZAO08K2D16HjuBXdaP8H7nxRev4t0+586a4k3hrWQFSoACqVzyQAAea8U+G3iOw0u8&#10;8ie8KxydGX5lJB788jIH411/wl+LupeAPFzafqd7GrRyqLjEgZGGMhgc8gjH5191Ty7CYfiD6zpa&#10;cLLyaeq+6x+dZrLMKfDscNTbfJO7fdNaX/E+nPgjd674K8UeZcRMgkG2RmXyXAI6fNlTz+dM8S/s&#10;mW2ueI9Q1qyMMcN5fSzwx7/uq7lgOPY16F4E1jS/Fuiwarp6iXfGGeONg34gHqPpXSrb6TtH75V4&#10;6ben6V7WYZDlmZSjKvG7XVf8A+JyviTNco51QnZS3TV9j8v9N+FHjLS7xrbxVr0XmWzNvhh+VVJ7&#10;ewAwu0fKQAcZJz1WiEWGnStvyI/f2rd+Lfhq80zVI7yF2uPNmdriVRnLH6dv8K5TUrn+zfDkiuAG&#10;k3/p0rryfJ8vyPD+xwsbLd92/M8jPc+zXibFrE4yd5bJLZLyR5f+0X8Q18PeGNS8RW8rRyRwskOO&#10;u48A/h1/Cvk3xR8SdDtvAdn4Ssp2kv79mkupGB3RqHOQ2c/Mw9+AfpXs37T1/cXK6fofmN5dxc7m&#10;TP3ti14X8aPD1vp9nY6hb2ix4V1ZwPvE4xn9a+Rz7Pp0c+jhovTla+/X79LH6LwjkFGplKrVFd81&#10;18tNfLW4snjC6tvA7WQtY3hltzt387cjg+4rhPh9cxxPJqSXbNN9owwbse2K2NWY/wDCMRx56W6/&#10;+g1jeC7FoFjXcfmk3tTxWIqVsVR5teVaeWx9lSowhTku5b+IviW9u9SWK5uGZY7jKr7DtW74CvdM&#10;u/3V2vl+avK+cylHHQhgDjiuG8UubnxEIFPHnHP513fhSyaJI5lgyrZDbR83TqK78lxFWvmU5N3S&#10;du5yY6nGOHUe5nfEiFILiOFNS8yCRsyRwyeYRjrlscn865WzSeHUmNqcZJMe7PIPp711Xighr/zg&#10;V2/dG1QNxx1rnY4oblPsu/bJFNlDjqD2rzs0qxrcRTg+kVbX7/vOjCxccvXmztPCzXN9Ym2jdTdC&#10;Nla2ktwY7mM87SeoP4/SvSv2LrRvDl7feKr7xhDa2scslvfWN3/q8IoKStk7cDLDOeCB1zXleg3V&#10;15QjZlDquFYLznGM/Wuc1LxLqL2cPhmBjHa2szGTY3/Hw28kM3rjPFdGcYjDxwtL2l5XurO+t1Y5&#10;aeHxFSo1SlytNO66W1P0PT9qf4Nacb7V/wDha+i2M73jTW0axbzGrGV2wQhHWd16/dAHSubk/aQ+&#10;CWu+NNP8Q3nxStLprWQbpI7eQ5G5XXOEOQHRCRzwK+KNZVB4aMTKNwUBeOnStP4e2Ikikm2fLGqj&#10;8Sw/pmvPo/V6OF/s2FKPspK7Wt9773NK+X4jEZtHNJ15e1jazSjZaW7H6EftX/ETQ/FnwY0vUPAG&#10;vx3miXyM73NrLlJEBJKEgDOCpQ5APynI5r0j/gmp8fNLtfh54Lub/W5JLiOKSKO1gw8gSOVkzgkY&#10;UAL1OM9M1+evhv4y6rp3wz1n4U38zy2LGSTST2tnY4df91gSfZs+pruP+Cf/AMUT4D/aBsbe9maS&#10;3vrUwQxljtDqwkA56A4f8Wry85zLCzp0qGFSUYpqy2TTS/QMqyrFU8RXq4qTlKUr8z3lfW7+8/oU&#10;sP2g/G+i+FW1aw8Nf2lDHb74lm1ARnpkHhCcEY9cV8l/Bf8A4LG/GT9pjxF4u0KT4I+HvDP/AAiu&#10;orYSST3c95JJKDIHGQIh8u0dud/tXv37Nmpx+Ofgnp8txNvkt/P0y4bsxhYiPPuYjGfrXxZ8HPg3&#10;c/Cn4qfF6xkLbdQ+Jl1cQocYWN4YZAR/38/SvJftOVSUj04xo83K4n3B8DP2ivifqlvd65q+uWKs&#10;sTPCLWzjWNcZPIYFsZ/2ulflh+1R+0RovxE+Nfjj4oa7NbafH/wkV4t0kLEoJI5WiJTuQxTco5OC&#10;Bz1r6U/a1/aHX9mH9lLxN4r0u826reW/9maMqybSbqZSu8euwEyY7+XjvX49z+LdZ17SrfSry9kk&#10;jWRm2lifMkZiWkb1bJ6/416+R4yWDxEpLdqx52bZZTzCjCGyTv6H398Kv+ClvwF0vQLTw94ysNd0&#10;2Dywv9ovZLLEjY6kIxcD/gJqHxp+2H+zDdai19o/xTtbiMyF4xbWszFyV4GAnBz1r4O8VNHJ4Uug&#10;sm3yrqWP6qMYH54FYXguDe+GX5dwaR/RfQe56V9j/rJmEZKnZO6ve2q6dz5OrwDk8qntIyku+qt+&#10;KufeH7XH7Uvwl+On7Hl54T8F+ImuNV0u8sri6sryzkjdoRIF8xd6gMu4gHHI3DPUV88/s2eM5INS&#10;k0qSQBJFIgVexGDXCePPEEfhzR7rSBb7rrUrCCISf88Y/NWVx9T5aL+dVPhJrRsfElq5fGfT3Irl&#10;qZtKrmiu9VZO2x72V5LTyvCyo07uN7q++qV/xOq8RePZrjx7qIM15HJZapIscbSfLnccEZ57Diup&#10;8e+LrK5lt/F/iPUPs9rNpS2gVELMLmN2dHAHb5pVPpj3GPPfG90up/FHWL9Igm2VY8L3ZY1DN+JH&#10;61S+JesNe6fpul7ziHz5WU+rStj9P515uKzCphYzd766eu35M9Z4GGKp8kux32k/tNeJrazj03Sb&#10;CB1XHlXV6rM31VcjA+ufpXrmq/t3/tFeBvB1ve6D4i09VkiQZm0mJueMfoa+SdIv/KTzJGPyJtXN&#10;eifEWcroWj6IzHLeWWX/AHY8fzNXg8yxksLUkptaLr3OCvkGUzklUoxl6q57N4R/bn/aa8QX8c9/&#10;43hhXzB8trpcClvzQ1X+LHjrVfiD8R28Y6/eR3GoXFrEby5SFYzOyDy1chcDO1VGQBnbk8kmvOfh&#10;fbImp2gcqwEyvMp67QckVcsdSk17xlcWMw2CObyV2noFGP55P1Nd9LFYn2MVUk5Nvq/IKWVYHC1H&#10;KhSjC3ZJXO613WtFtfDV1NdKymazKbWGMl1wP1I/KvP/AAV401TTRNY/bZvKlZS+ZCQFUYC8n0wO&#10;OwrQ+JM9/H4cs7adx8szxTe7JgfywfxritKcLdbj3bpXz+bZhL+2FGOnLFL79f1PZw2HisLfu7nu&#10;vhPxFPqUtpu+QSs6rt7fISP1rc8NXtnq8o1PRvEH2S6hklgmt3kVgyI7bflIweOec4rhvAt4LW60&#10;cTTYV7sl/dcbf6msDwf4yNqb13b5mmeW3BJ+cs3K/gf0Le1dVXGRhKnGp528tEcOIwdStRah5enX&#10;c/Qb9l/9pD4ceC9B/sb4m+L7PT0YtHHIXMeARwygZ24OckAAda9rX4q6PKolsP2i/CskDcwvJqVt&#10;uZOxPPXFfk4NfvmN1fz3G+SO3ZpJG/vMcAfrj8awftk5531Vbi6phbR5E9PPoeA/D/C4iTn7VpvV&#10;qyt8tj7++I/iPw7GkmlRn95ZxKrbl+9Xj/xRkt3Ma2x/d+WzbfSvjiw/bb/amj1K6tNf13TdQmWd&#10;Vk+1aQnzNgf889vauotv2wviprj/AGDxH4W0ZtybYzbLKjfqzCvua2YUcLhKmIqpxjG7ba2t6HwF&#10;Hg7NniIQg4yb2s/8znf2iPENze/EmOyiO2OxhxHz0ZiSTj8BXnnxDury/wBHOnSXbSKqk4LcE564&#10;rsPEDXPiDVrrXNT2xyXEgKruyAMdB+Vc/wCJNNtYIZIxPluQwVevv1r+es1zR5hnM8VF6OWnp0P3&#10;zKsrWX5TTw7WqSv69fxPOtbmMehtGrf8sQAKf4fhVblQv8Me6qOry5nW26j09cGtLw7Cwt57snom&#10;K/S8PV9tVjfol+VzzZR5YM5W5JuPEdwwH/LZsfma9Q0O1WbT/sVu/wC8IEnlj+I+grznRdOa81tm&#10;aQJ5kzjcw4U5OM17R4X8PadD4Ta68c2E1q2npiG8XhZk/hXI6tnj3GK9Tg1e3lVn/ed39x5+cS5O&#10;VeSPO/F8MwvY4HBUqmdrE8ZrmYgqai0LnBblG9/Sux1tDqcz3hjKszEruYkgduT7Vzl1pRuJJI4f&#10;9co3xjHXHUV8V/aP17iqpUj1bS+Wi++x7X1b2OWQT6JN/M2LBmgtJJmZvkjJ/SuZa3bOQvNdJpAe&#10;70SQ5z5i49wehFU7ux8gHA+7XZxViPZzw8U9LN/e0Z5XT5lUl8vwHa7IsttHboch9rf+O/4iuk8C&#10;o8OkzrsyZLhcAewP/wAVXK6ZaT32nyX0279zIBjHRct/U16b8MtFQaWzOpMnX6bsf0WqxWJlQwk8&#10;T/d0+ehpRpe0rKn5md/Y6wOwdG2561HoOtah4S8TWfiLRn2XFhdLNC3bKkHB9j/Kuw1S08tmWO03&#10;LjG5lrA1KNbSJ90Cru7svSvgaeIlKWp7VSnFKyP3P/4JT/Ge1+KHgnVNFtrlZI7zS7HW7BVbnzPL&#10;EM4H4otanxd8GW+k/G3XbiGIpHqkdvflf70nlLCf/RI/E18D/wDBCf8AaQj8LfG/S/htfX+2SGWa&#10;BY/MGHtpucD6SbuP9oV+hn7eXxd+Gnwo+JC2ep65aQ6tH4RbUobOZtvnKjvtjB6FmbgLnJznGM19&#10;FRrR+p3k7WZ4NajP65aC3Vz8of8AgqP8c7z4nfGa4+GtjJIui+DC9nBH5nyzXZx58uPZvkGc8IfW&#10;vk3TJxa6lGrD/lsoC/VhXq3xSt7vxH4i1rxVrV60k95eSTzSMuC8jtuY/mSa8lv41tNQV9+THIGy&#10;faubAYz/AGrm8z0K2H5aSVi3qkst1oH2cP8ANNeMdrHqOv8APFavgnTfM1K101I+I1M9wR7DjP44&#10;rn7VGa4Fxd/6n7K3lZ7nPX8wPyrv/hlpj6boNz4hkj/e3HyRjH8I5/nX2vtlRouvP7Kb+7b72eTG&#10;m6lRQXVnOeLLC9vJ5L+/VhuJ8vIPAz0rL8K3gttbtyG4WRc/nXT+LtVuXhNtKF2lcliK4rTH8rVE&#10;ZT/y0718fleOqSxfNN6t3PWxVGPJZHo3izSDZ/EG+jAbFxcRMh/vbwrE1znjKFZr6SZEb/gTdOMY&#10;r1bxn4YXVk0Hxxbyrtmt44JFP97YXU/59BXB+NdJC741HzV6XFVZ4fFQpp73l8un5k5dS9pTcvkc&#10;jocTz3sNkeskyrj8a7fxjqEet+JVt1k+W1jwNvY7jj9BXPxafa6DJY6vM3zMzSMCMFcDp9OlaXhg&#10;LqFjHqV1BmaVmLMD1BYkflXZktdVsE49/wAl/wAE5cXT9nUO/wDAV3Bp0d54q1KNvJtrSRwq8Fwq&#10;nP54rK+Eeozahq6312xMrXDNI3qSc0Sx6tP4V1CzgiaOOW1SJG/3pUBH5bq6L4EfBb4n3/iKO28P&#10;+C77VlHDJp8LSNhuh2r83UemK9Ctj6NHNKNCcraX101b/wCAZxw1SWHlNK5pfFyOOPSo5UTlrgsr&#10;KvT5cHPuePyrziAutxG7Jt3cLX0j8Zvh5qdh8L7XRbjR9t6up/6THJH88TbZAVbOCGB4I9q8Z+Iv&#10;g6bwlpWlyyLlppG3EDgfKOP518TiM4pZhn9SpB6OTS9Fpf8AA9yWWzwuBin/ACpv56mtoWpRT69p&#10;dvbkBItob2rn8LpOp3sci7fJupE2/RiP6VN4NnU6zAC3Kt+NQ+JtLu5fiHqljK2I21CR2/3WYsP0&#10;NfTY2XtMPCpHfmt96X+R5NH3ajXl+poPFOnhD+0Hlw15cbiv/TNMAfqx/Ks1ZIwoBLVa8V69p+oi&#10;HSdHb5LWBY+nBIJzWb9kmPPnt/3z/wDXrwa3LKs0tUrJP8/xud0LxjscjcaJCfFH9rgApNbrJgd3&#10;+7n8sfrV7QLWHUdRlYhVZW2x89Qo+Y/mQKjvb0adp6ME3eTH5W71x3/PNZXhxpJNVjuYJ/3keQFw&#10;eGLA8eo4/Sv07xUx8MHkv1WGjqy180tX+h8jwlhpVsZ7aX2F/wAA6TxFbRolvCkG49yrdMVxniCS&#10;TzJGHuOK6zWBIJAqTO0u0MoaT5Q3+Fc/rumXSTRlY1XeuWG73r+eYS5Wfok1zXR5Xqts6a+9uwxt&#10;DMuf7rGtqJPsfhxpSv8ArCeal12yk1LxZDothZtNcSLlUt4y7MT2AHPFReOrLVYLOHwzZxlLnyz5&#10;ke07gMdMep/oa/T8lx8Vlcq9R6pW3+X4nzeKpfv+RdzN8LwwCSO6lP7vzlaQ4/h3DP6Zr1zxF/Zv&#10;iBrXRf8AhKDcw71j8m3tXeOMjkdOh4x+P41w3gXwRdWmkLJrqpbyRoM29w3LZB4I7ZFWtA1ibRvD&#10;UmrRhpY0Pkwtu3bGJwq5HXjuea9HgfOMLhqOIhWdteZ39PU4c8wdScqcorpYTULKMTSxQOCsW8K/&#10;94DofyrDurJreb7eA37pgxK/3T/9Y11N5fWN4PsZjHmIyo0kabckDrx71p+AdBt9V8ZaRp0Pw7uv&#10;FIuLxUfw/ZzGOS+jwdyqwBKnaC27GRivzmGNlSzX6xD+e/yvc+nlRjPB8j/lscvDpwtrRnVFVJHZ&#10;wU7nHXH9PWs3xNbzWb7bgLtaFXVgOoK5r6E/bR+H/hf4aeEPCkPhn9mvxV4Bm1CafzrrxNq4uPtu&#10;wR/u41B+UIWySeuRXgfjSG+1jXIdJsJo7oNGlrHJH642gce/6Gvc4izqjmmKpeyTUYrr6/PQ4Mrw&#10;ssPhZuWrbIfD2n3mo3NnBYWrSx32y3aNV/5abvlHtk4H417Z4e8P6l4FF94f8T6ObPVrHUDBqljM&#10;ysYnAxtyCQRjngkc1rfGb9k3xh+x94V8M+J/FWoQHU9YulbSorOMmDzIsM24NzuUkHB+U+/SpvDP&#10;wl1DxZrfk+M/iB9juNWWa8utRvW852kIGwSYPBZieCcgc47Vz51mlPGYKFOhL3dG/Xt6GmApypVn&#10;Ka11OT8Q686nZFKsaHI3dcf4Vx/iDXXuI1t4sSMnG4NnNdt8VfhdrPgOb7I+oafdFo9/m6ffLNxz&#10;nJUnBGOh5/OvN51O7csEzSNJhZlYKu3HTHrmvn6LSPTq6x1RtfAvxf8AFT4LfFO3+O3w4ytx4fZb&#10;maTyi8ax5VSXXP3QSOvGQPofqH9pf9s+5/aH1Hw14i8OeJf+Eh1prWYeIL2eJjvZ/K2oMgDCeWdu&#10;35VBIA54+WP+Ek1G80S6sUgWOFrWSFvKyuMqeDzyD3xx0z2q58APtC2dx9jy00VjM0eF5DbcV61P&#10;2eKjef2Vt0Z50qlbC3jC3vta9VqejeLbNtYkuL5Svl7fmkLdz2z35rxzx1Faw3cggTbjO4+/rXof&#10;i2z8dSaJb3Op6iRCdrzR7NpCkkcgDjp2zjv1FcT4i0jTZ7FtQ2zGRWVWdsBduDz1PbHXHXHauHD1&#10;OSopX2Z3V4T5LNalzRfCsOsWttcwXLNH5alYuw47e2a9AV9NsdNj0GJ4xJawr5g3crkV1n/BN/8A&#10;Zs+Hn7RDeLPC3ir48WXhbVNJs1u9Ds9QtVeO/jw5dVZpEwQyqMAn7+cVxvwS8D6Br97rmv6/qk0a&#10;6eoZmtwf38jseCe2089umPavrM0zvB4rKnQpPlk7c1/LWy9Tx8LhqlDERnJXXT7/ANDj/HckMgyn&#10;y9tv0rmfD9rbXGnaxeXFjeNNZiF4J4rcvHH8x3byB8uR0zxxXv8A8SP2bdD8ReI49O+Hur30lreL&#10;us7i8t1Tdld2Dh24CkfXHauVhsNf+EXgPxV8KtIltb+S/Vl1WSSzB8maJ5EYRt94fIUJ6g7xnoDX&#10;yuExUKdRRi/e3/E9bEYecqftWrJ9T0vSfhH8TPDn7OGg/FXxX4dmh8O6hqxs9PvLjHMohaRRjnbl&#10;d20nGdh9K8n8b3cGnaqNStxvy2GVl+63cHPavrD4Q337MXib/gnTa6BNrmsap48j1bT72DSTfXky&#10;r8/kThkJMSKEclQOScY4LVx37SX7KPgHwl8KrX4keB/Fv21ZZzFqlpIp/wBGZt2CQQCpypA75HPo&#10;FnGcPGY6E6za05V20NsvwslhJKC1Tu+581eLrWLxhp8epaZdRW6Wtqxu/Oc5LYySAAc9MVtfCTT4&#10;vEd6dJubU20kMfyJJGeoxwRx2rj7VZ7mS78Pm+8mO4i8tXkGAWznn8q9g/4J/P8As+D47/2X+114&#10;+1rRdDks3ijvtNgM2JsgKXIV2CqORhW6YOB1+h4ezangcRFVdYeW9jycxw8qtNyS1JNddPCerW+k&#10;ahNHNBOqSGN8LwN2e/5fSu3+Enx5tfhx+0BY22mfEg+HtJnt7czap9hWVo8dU+bpzn5uMbazvGfw&#10;o07VPEfiWb4qTXlnJZo0PhTUtLwEvFDNslww+aJk+c8hhux14rkF+E11r/h8KZlS/tptjSx2/L5Q&#10;N8xzzzx3/pXlZ9mOHxmczrJ3jsvJfM9LA4essAopa/mz6e/aN13wQ2tzt4M+KcPi631K8N62q+T5&#10;DB5FJdGUgAEPvPy8YbjHQeQfFDxv4X0C50u0vdMh1BZtksdm2Nsq7tvLMMAE5rnbXxHeeHvhlqXg&#10;fxRpc2oXUyxtp99AwjNqysrH3IIBUj0NcVNomufEfVoIYm/0m3tFiSF2wZsFjlc8d/bNeJCjh6db&#10;npvS9zvlXxFSjyTXvaL7j0b9rXwff+B9f8M+M9B8Aw+HLPWdFDQNY3MVxbzTpI+/bJGSpIVosqQG&#10;BPTGDWb8H/BvxO+LXizyNF+Gd94ju57hVa40uxZ2jcAL/ACpxj2P0rV+Hfh/UPDsaeD/AIneG7zV&#10;dGvdytpqwqWjbG3zYiOVcDuCM9+K2f2evjH8Vf2OPiZNPpTp/ZMl4qyNe27MkUmDtbGRtbAIJzg4&#10;78V7mBziWGrLlnePZ6r7meVXwVSVO8o69/8AhjxLQrG/vvEMmnPpEkknmMJIPLbcmOvA5GO/0rrB&#10;4VlUbTarxx/rm/wr0D4i6vr/AMCv2sU+KngfVoIbzVpv7YsJGhHkzmYt50e3G0hm3EL0w2OuK9d1&#10;vx7e+I9avPEN98GlWa/upLiZbUx+UGdixCZT7uTx7V6GFzShRpuNSN3f8znnQnKV07aHwhfaf4n1&#10;nxfffDKw8Gyx3eizNHMkt0gZpEk8spj13kYAPOOlUTYXz6o2k6Zp0n2hZirTbgGAAG4gNt24/wBr&#10;oO45r0Lxf4U8O2Mmqa8jTXNzcTEPJJJk3F2Wy8w78HOT3+b1rmf+EehurfDWjKdpWTzFPI+hYD3y&#10;SeRnrxWPGPEOKzrGQnWfwq1ulwyHL6OHw75Fuzj73UfFFvNFAt0SzZ4aYYXnrnvzn0zVPU7/AMRX&#10;N8vkanIuFwu5x36Ekc8de/4133/CLpf3R2QSRzSYR3YfKqnjfyBlevbPucE1zuq+CpbG/dLOYMzx&#10;/MyxHarbuOpJPuenNfJRqwue06fQ9C/4J0/tL6X+yj+0dc/EjxZ4M/4SGxk8Pva3kfmKtxFG0kZM&#10;kRII3YTGDww4yOtYf7bn7QGi/Gr9rDxJ8Zvhb4euLHS79LVNF+3QJHNbqsCqZCqll3b95AyfvZ+m&#10;D8P9I0jRvFK3FxMwBhaKcSNgSKeRgngEN/ewCO4xWhqHgaDXdRmvI4VMkm2K3ijwyHjl+P06devG&#10;K75YyMcOop77nnRwc54ptx9DL/Zsv/hM+t38Pxx0u8vLi8jkWyv7i6cxxuQPmIXkkNz1PGSRjivq&#10;D9tJv2Vbr4BWXg79nXwV4WbVl1q3mv8AWNDggJghVJW8vzUyWZ2C9zgKSe2fCNC+GHhXwromqXPi&#10;LVlaWPSbl47W15Lz+U5UNjGFz7dxnA5F/wAPwQWHwtkt9JsvOkuJlZWLBmjbyXQA/wDAZXf/AIAM&#10;9RWFGvGpOU07KP4uxriMPKnyRtdy/BXPMR8MPGEHhuPxda29y0EkrLHIucHYSCw9cEGun/Zd8Wan&#10;8P8A48aB4ntjDfXljJIXt2kZeGixjdtIXG4dQehyK7vSLHxbf+E10CfVVt7W3t2FvC8G6NFA3A4A&#10;44x0ycgg85rzzwnb6l4F+KVnqGo6JcyJJkFre33MdxyCPX9K5sPiHUqOFVo7sVho06CdJPb8T2j/&#10;AIKT/G3xH8edd8N+H9Zt7S3tdG095IbSxmMkcbykGRmkZFyzBYxjGBs46nPzx4C8L2d5r1uLptsa&#10;TQuc9185AT79fyr1z4ifDnxl4z8RXXizVPD89hb3Uai1imiO4IgGBj12rzx1z1rF0X4S6np+trfa&#10;brMLfY5lDXEds5RgdpJ2uoJGGAIwR7kc1pLFUY1HZ6Ixp4Wt7FRkrSaPT/2ufEfi74iahoNnrviy&#10;61Cx0NZjpdrcIA1u0gTcWONxY7B94njPeuA0HRJJrSSxv9QllWP5m8yYsrLj5kI69c/99du3Y2Wj&#10;a7rV1FL4p0/kOm6T5l3LgbvvEkEjbg9M+5zW/qfhvQodXtbTQtFkmZplPlrEzNKQ2FjOBu5bk+y9&#10;OhrlqYuPNaPyO2jg3Gn7+/U8v8WeF72XTmvDou2aRncRyfIrDPGMdx65xj8TXF2ng3Uot11eQTbA&#10;xOJ1VSFIGMhSff8ASvcfFE2ta3Asd1rEdr5cTSRzyp8gAUsUYc7W6dQAeOa6H4mfsmePvhT4V0X4&#10;h+LJ4r6x161/0FLLcuwgBxvZlKsdmThWIyG+YkAGsPiJqOqFiKdGNRJM+bbvwPqU1lqFrZ6e26S3&#10;kysgK7CQDuz6+xAHT8O6/Zx8IeFtNezsPEEV2s18qfanaRPLit9ysdpQk7mGOuMD35G9DpVrHJdy&#10;W6QIoQeTHMzMHyMbTz1yQecDHUDGK0PCnh/U9G8QR2unaXukvIAZ2eBlClcEMQRkjYW6dz+B6Y42&#10;tGjKEXa5z/U6M60JyV7fcdj+0NonhTxHqtjLo7t89ukT2bKkgI4GFYgZIGfmJJwDgDGK8a8TeAo/&#10;DKyTX9na3MMiv/osK7wYhwOeMAN+WO9e7a98N9Sk08DUrLyZbe3E1vDA43/dLBgSRhQPQ4AHfIwR&#10;fDu21LSLi4l8yC9tWV4ZJoY3i6FizPn5iAvIG4MGxwQAfMpVvY00lK62PUq0va1G+XXT0Plj4Y+J&#10;dP8Ahl8aIbppfM0+Fmt7pcH99aOCMn1xuOfQ89q9n1nwFbx+JLrTtDe3a1mhW73W5yk8bgAMdoOR&#10;379TnsDY8Q/AfwBc6rb3Ot2Cw/vCP7UsbtVjhnDAHfvGWjG0DKsch846463QfBk/hUOtnd3UwaQR&#10;M0b5IXYCDuc7WG3JG3P3/SvSrY+NXC8lteh5tHL5UsU5t6PoWfCfg+K4jtd3jyWJrC8LRtNCHQIS&#10;VjXGcbjyADjBVhyBXG/Fb9m74pv4t1rxl4Y8QWkNrrWG1GN2BWTdhS+GUhcg7sgjGcdOK9K13T9Y&#10;a5hXRyFjgVbozedhmYRhSuf4n3HhQCy5BAOK6LRoLHx54AVLe4b7Q1mT9nmXacZClDwD1757ggYI&#10;rxfa1sPU9rF+TPdjToYin7Ga81qeMfszaFrPw88Xy2msTRNpsNrcM+PveYqMRFuwATkDvjkdc4Po&#10;/i7UdR1jRP7B1zVdSXRb4OFtYUNwsMygtmRCvowGeSo5AbOK3D8O4bHXF1HT7VJoZWI2rIPMSJgM&#10;dhuweCcEkA96tXHhKKSZRC3lzecAqu20oGzx/s5AA6e3sNK+K+sOMpa2M6GBjhoyUbpvzPnvx58C&#10;YYTb6nZ6fJG4XbJHIo/eck7lx3yenXB/CneH/gdonixmSeBY5re3DQfLtLHcFJJGDxleR+Xr9MW3&#10;w6j1S3jt7yWbarBbiRpc4GThj3AHHJJJxnrnGOfgyvhXxRM9hrC3SsiyMsbFFKhs4VsEAkAKeOu1&#10;vWs4ZhKNo82pvUy6FTVR06mF4L8F38HhKX4deOdHuLy3VPN0W+a4WX7M4XlTwrBSMAjDc/Sk0H4Z&#10;W+n6/cWcNudotWO0SHEB24RsnPcMAO/OCOSO20rR/EYdoo7eNVSFWhWS6Z2cgYIL4IAJ+p9uK0bX&#10;wy2t31vqs2nxG4CMHWOPezRDOOx6MA3JHT1oli6lR3k7jhg6dGNoJnn9/wDCnTL4NqGt2LHcwRju&#10;CoqsVA5/3vU/h0qHwZ8DLT4deM7Txvodn5klhf8AnLZ3iL5ZdQCM4AyMZx7+vQ+x2WhzX1u8GnXJ&#10;Ty/4pMFWQgfKU64O49e/4E6mheBp/tqwa1dW5mYKI5I4xgrtwVHzEY4zzjGe/U4xxco31LlhYy6H&#10;m1h4fu7nVpLm604rIzMf9HjHKMxOAx6Hp1OO3SrHjP4ZaFqH/El1KOGU3W7bC2GE3OQpBwxYNztH&#10;JJ4JBAPfSeD/ALVc3UMdo3mWqh3EasQ0efvBl+6V75wfm4LYOM7+zNfuLm0S/u7ZoIZt3nz7SYmI&#10;Jb5UKkEHG3nOD3wTVU603JNMUqMFFqx5zq37Mvg3xxbw+HNbs5IVtVVNNa0mkwuesa7g2Mntzhh6&#10;c0QfC34X6ZAmm/8ADQ2vW32dRF9nYvmLaMbP9V2xj8K9akaO6gaznu4YJ/LVmEcypySDlc/zBzyP&#10;SuVufhp4m+0SeRJYvH5h2O9nASwzwSfWto4ipL7bMnh6CSvBM+J57K5ute+zNZ3Ajj3JGFYkIgym&#10;47gAM7STj6+oPQW2g3+no17PosMkeAVWW6Jkw2cdFxzz7jjHPX1zwt4D0q20hTq2kyST/M8zSSje&#10;24MVQkHHXqQB156msM6ZY6ZZTQWcE0d4piiWFmWTnncSecYAHBYEg455NFTGOtJtmNPBqjBRR5ve&#10;z6nBqM1pPaQpb7gElt9pEZBwMNyRhipyRntzjBik8NXF/czadF4ejuHMjYZZfl5OcAjJYHu2c/Xr&#10;Xs9n8OvDlzahb+zeQwuZGVmbaG2r1PcBgmcc4B65rS0Pwj4Wilk1zQNHaHy5FUqyqwYLgnGBkAg8&#10;5HOPXrzvFLsX9Tqc26PEfC3wLjaeS81E3UaqFR454ypBzgbQQcjPH09K7L/hXOiabb+RFDNHGU2y&#10;XHmbNzAcjI7c9+w7V1+vf2rpGltqDTKkbTJFHJIrMseSACwA+6Tj5jyD1xxiWw0TV5bu60vXvs8b&#10;SKrRorFiylfmJAJHXgYI6Zx1znLETnq3obxw9OPupanifjL4S2fiW9m1GDWpo/tNu3nRxTbpD1+U&#10;nB3Z4z9O/fW8JfDDw5omjyWOqXdzJHDhI3WMlHYnJ+XBKjrzy2Bng5z65Y+DbLTlm1K9liZvtBjh&#10;aTeHQ7gA+TxzxjGK6Sw0eK6tUWXTYWWHc0a7fuqwwMcYxhuuDjpxxU1MfKFOyeg6eXRnPmSszx3S&#10;9AsAhs7d4NzQkiO3YY2gciMNjvgnvnmrXh7Slh1SK6jjb7ZDu+yzLEv7ldzDORjP4qTwDzXrVh8F&#10;NJvdVht4LcySx7vmTICjdk/dx/I+/XjS1z4KazYo2uLo/neYx2tGfkJ54IBwB+GOvfpxyzGjzbnf&#10;HLavL8Ox5fqHgPXvGlut3ruqtqLhk2fa7ppDGh+Ug5GDjJABzx3zg112n+H/AA3omniQ6Pbw3lrH&#10;sEUbBPMDEt8vUnBBwSTgtVzw74Yu9Ie4aaOSFbyZDAY1BaIDp2AwM57E/hUU/gXxX4i1ptRu9St7&#10;by1IYwxFEPbkE4YcjnkAAjqcgdT2kkm9CfZqnByS1MbxD4ZXxHaR6vG8luyzKb+CT7kpVMgYXOME&#10;nkgEdfYZF34euLaNrVZArNG8cVwyKv7zO3eCoAIwOMDDHB5AIPoMHg/W4JYoLHxBbxrMrbIbiHzF&#10;bC525wN2Bx2PT045jUdOe5jkt9Zsprd0k3COSINGoA64JKkjr9D6DNdlOXZnBUUepQ8F/A6HXvA+&#10;sa9deKLdo4r54be1ul8mS5t/lAcJncVww24XB2vkjHOb4ss9Zh8J/wDCG6prt9qVpp9jClvbXV87&#10;R2kI2jZCu7IKhf4QMgEAkKTWp4TTUG1aznlw6+XOrfbJVUptXeTs3MUTPtjnv32NXhNh4kl0hdaW&#10;aHylSS6S1kj2HJydu0scDoQCenBzXWpzjLc4oRVSNpLXoeV+GNKsr65urJtOWFtgFrErMFRtxH3n&#10;bIJ9SQBlScnGOk8N2z6ZfW4mWN7aGMFlmt9pEO5jtO9QQcAcoeuAeMVN4jhu4ma/04SRxzFY1umk&#10;EkbLJnbuI+YgfOuAOD/tACkttIa3mlezsdsMixxiGTEyTOy4GG2KyjbsO3HOCMciuiU+aFzKPuSs&#10;z0Xwf4oJeC8nt/tkccCC9mmLfNyGyQRgDgcr0xk5BJrS8eXehSNb+Vpcki3TBZkaPy1Ub8ctyMHH&#10;oME4wAM1zvhHXP7P1G603w3p6w2Uyq8ltbqwhjUPkoBk8AnnjHyduDXW3etXfiGHbZaZabYlBdoU&#10;AVhtzxggghsEcYxwfWvMqU+SqpJaep6tGp7Sm4y39Dg/FfhxI9KmgtoP3M8aqzTJtHyoC6nqFG4H&#10;nH3SG7baX4U283+kWdxOscK2yKo0u6WRGRXxvXa25Thtv3lGewK5Hdaxpek2fhq+eSErMo3AO2eN&#10;wB+Y5ICjBOfUYLYxXCjw8mpxG40xJLKS6iYQ+ZK7IXZgQpQAgs4JH90GQcVtRq+0i0Y1qfs5Js3n&#10;0Cyjkt7+xMkiq7KtrcA+XhdrZXZJjB5ByMHI5yDiS18M27XUdvdNNaTQ2hC3FvCu5jvUMHOB27ck&#10;YHbpmeHPEuoCOTSL0Q29zHuSArGFZTt/h5DYyrDtzn1GOghi1SOzihunWbzVDSXNrIVJZMMMDbgj&#10;PXvg98cJ82zCnUjK7Ss0TwSRaav2e7VWtEQPu6uGUcLgeoJzgdhnjmptPF3cLHNcw8NyyySBgnPI&#10;BwMgHoT71XsLCS8hGpW9lNnzPL+f975i+ZnPyrwefTutOtp5LFpoL3y5XEjEbYyhVQSDkFj02e3Q&#10;9hzny8p0qpLQ1p5J5gpgC/eBk8yRRuHQnJ6Y689egI76Gl6Il+sd1qUSxxtujVvtAIGD8pI/A5A6&#10;e/WsfTWuYYZ2uLCYLNIxkja63AkkkbMjKg9xnAPIAGa6FDOlzHeRP5YXA8mRRxnAHPT/AD7g1jPs&#10;bxfW5ueA5vCmhao9tr8LSW8yCJpFhyGJyecbcdOCcc471b8O+AdA8U+MDpehytatNI8mn22BH5x2&#10;Lxk8q2Dnb3z0PNZWnadPe3ubtV/dyfvEK/MAvKsRnHr0JyMccc7d5pt5YzI2n37LMPmSZMrjpzgH&#10;g9MY/HtWDjJPTqdEZKVrq5cuvg34p0SNdS1Dw5ct8zRtEI1ZwAT8u0Y64yffpmu38F+A9O1bTV0/&#10;UNBTzyQ0Zjs8or8nDKoJjI+X0BOeAevEaP47+I0WuRf8VFIbiIFII7i68yNlxzjjOQvU9R2BOc+t&#10;fDbWvEd0XvdR1O2ummgAE1rb7Tu4w5YD2xz0wK56kqsVrY2p06Mpe7dHF+I/hXeWeqxwwT29o11I&#10;zJFqELxxsy88DjGctngtznjmub1L4V67Ero9lAFdW/0eZXKvJkZYN1Yemcjk8YUCvfP7a8ZavfWW&#10;lav4X+1EIQ3l8q/zclSwBB2ZGOfXNaVh4I1eET20ei7rVufss0xZgM/MOcjt2x7jis44qpHc2eFp&#10;y2TPkGPR51kvtHuIbi3vIQTC2Q2V5IXBHOAMY4x8vXOKxZdev45GjfU9SVlYhl/smA49smMk/iSa&#10;+kPiD8JA3iMXg8P3lu8c6ut1LMPLbnBJZcsQO4Izj17cvcaLGLiQGCb75+7anHXtz0r06OK9pG55&#10;9XC8srM+QPiMTDpEZiO3dnO3jPDf4VL9mtorRlit41DTJuCqBu5brRRS+yY/8vGc/eXd2dGuFNzJ&#10;h/s+8bz82WfOfriuyaKKDwjaLDGqDziMKuOMtx+lFFZSOen/ALz83+SIPFiI/g+8iZFKtpMu5SOD&#10;8lZlrLJNcaT50jNuul3bjnP7lD/Pn60UVFP4X6nc/wCJ8kb08aTXksMqKybV+Vhkd+1eg/DiGIaI&#10;uIl+WQqvy9ABkD86KK8/F/wWd+F/iIT4k3d1peqh9MuZLdjOATA5TPPtXp3idmGn2uGP7yzzJ/tn&#10;Ccn1ooryZfFE9ePU8xADeLbhWGR5kIx7fNxUXiVFj1BYI1CobFCUUcZMfXFFFetR/ifceTif4ZSu&#10;lX+zW+X7vllfYmXGR+FY3jaGFkvJjCu9bWba20ZGEYjn27elFFetT+NHh1NmcNpgEg1J3G5lt5Cp&#10;bsQjYq54ddz5TFjloW3H+98460UV3dzjj0M+8tbZ7S8ke2jZo1gZGKDKsZMEj0OKveDkS5s7w3CC&#10;TL4O8ZyAq4H4ZP5miitv+XSMZfxCuQJNbuJ3G6T+z5xvbrja/Ga77RiY4pkj+VQzYC9vkH+JoorG&#10;v/DNsP8AxCHxjJIPC95OHberSBXzyOD0Nclazzvewh5mO+Vg2WPzYnwM/QcfSiiufB/Aysw/3iBp&#10;6PHHdaVbT3MaySQ6KzQvIu4oS78gnp+Fad/JJbPG1u7RkaLAw2HGCQuT+NFFdFTcuPxF/Q5pjqEo&#10;MrfM0Yb5uo8onH5gflRrJMVlqjRnaY7lhGV42jPb0oorOoa0/wDMteGWZr6MMxO5yG9xgcV0Hhdm&#10;fwxDM53OUyWPXrRRWEviOqn8Jv6AAupQMo5aFQx9RleP1P5mr/iSONJZWSNVKwkqQvT5KKKiZrTF&#10;tkQeG9HvAi+c0luGlx8xBznnrzXqPwxAh8d6SsQ2iS3YyBeNxz1PrRRXJiP4Z14f+Kj6UEca2CzL&#10;GodZG2tjkYPGDUPiRVgljMK7PmJ+XjnJ5oorx/tHsR2Z5X8ZZpYrRpYpWVkh3IytgqSsmSPeufjl&#10;k8tf3jfd9aKK9LDfCzhrfxD/2VBLAwQKAAAAAAAAACEA2NOVYWabAABmmwAAFQAAAGRycy9tZWRp&#10;YS9pbWFnZTQuanBlZ//Y/+AAEEpGSUYAAQEBANwA3AAA/9sAQwACAQEBAQECAQEBAgICAgIEAwIC&#10;AgIFBAQDBAYFBgYGBQYGBgcJCAYHCQcGBggLCAkKCgoKCgYICwwLCgwJCgoK/9sAQwECAgICAgIF&#10;AwMFCgcGBwoKCgoKCgoKCgoKCgoKCgoKCgoKCgoKCgoKCgoKCgoKCgoKCgoKCgoKCgoKCgoKCgoK&#10;/8AAEQgA3wE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eCv2HPh74x1HxZ4R+KmmfZfFGkyWcWk61p+gyW9pdrsRPIdYImji3eWB8+1toZi&#10;P4VyfgN+z/4T8HftByQeNPiZrHw7uJ7tV/sfwfcTNGYWUYlju1R40A3A8qFAB/hwa67wP+1F8ctC&#10;+Mupwahp2iz+KPEmmC2vtLmsoyt2ULlneMBj5ijOWVjnDKwIBLWvi54wtvjz4lX4h3viHw5DZ+HL&#10;iVJ7fRdensriBogq+dJGs4QOBtTaWAH3Oyg/LfWMLUwyqQa54vdKza9bs8qOKp81z0r4u/C744/s&#10;r6/rFrpHww0/4veHPE2hw+Z4qNuLa/tY4LdBvmkDmFsIpxko0pAYkk7B8CftmfFWbxJ8Ko9NtH8V&#10;aa2sahbvLp/iG1K/adoj3FJQgWQZhj++A4VI1BYIDX0L8Tv2qNb/AGdbO78J/D3UvE2taPf2uy+0&#10;Xxj+8aS7WIoHEMwvI40VhncGV8W+ABkY8P8A2nP23/HPxW8Bx6P498AWTwWOltp8N1BaySRxHYWe&#10;VI7hggui7ofNSOFkjVBuYcByzGj9ajHn3VvLby6nVTxFObWievQ7T9jnSrrxh8EfBtj4h8Za1pPh&#10;GLVrjR9QtodWDW91dLc/asizRXc7BcQOZZEZfkYDlQB4X+0GdK8K/HG806HxPcaxqWg3ciXGum5j&#10;ihv7gSYQRIiqqgqoAHBOOi5zVP8AZv8A2v8Ax5+z9oseqfDrxVa6XffavtFv/bVnbXUEUm1PMPlT&#10;oVcuFjG3r8h6dTxvxz+LGv8AxtvPEHxp8V67Z3niTXta/tTUIrXT4ET7wjciIAiNQCCMAAAdcYrp&#10;q4ijUo8spPm03vZLy/4Y3lRi60ubb/M+lvDXiD4ifDbwjpnjXxFo17a317Mg0m82u223a2kZpG4I&#10;yQdv3vnG4AnDlbHx4+KPxe+LcEmuzanZ65atFAt9cvqzM0SqPLiC2wfG1EDoNyt99gCDtx4b8Ofj&#10;R8QPELafpfi7xfqi6Hp9pHHYyaPrDNdWWA3QMFEaMNw2qwCgvjOSD7V4U+E+u+GdO+1fCjxVpWrQ&#10;6l5UyrcSq8biKWPMaSRtk5d4AVYMSxUHh2U/MYqrao6MpWj6vV+ep484/V6mmn5HFfEzSvAHgzwL&#10;aeBdOuF1LUNfugPDuqXGoOZ4F2NujliVmUr/AKsKUJJA8vJauY+Anxk+L+oXcvhTwN8bdQ8O2TWs&#10;iXp1e6uGgdRhmVYEGJ3IyAg5YtjAJGb/AMQvB3jWW4M/i/whot7pkV2XnvNKYrJbguNqByd0IGCF&#10;B3Kx+8Gwa86urfWYNWlOrX9lqkOpeTb399C5i+zYIOE8pwBkH5sEPjBHWu6OKo1OV21Xna/3dTo5&#10;fbU+ZG58UfE3xS+E17HF4k+KV+o1bQ5NOm1CGxu4Cm0MfsYWUZjQkiIKAoUE/dUc99+yT4M+E/xM&#10;8BeJ9R8U+K20VrDULdrOO8huZoFhdX3syQ7pnKnGH3/IDucnmuT8VfEDR/FvwivP+EoibVLxdRZd&#10;0NpHDi6jYLvV0IJcgMSSAwJyCDitb4J/tB/D/wAO/DeTwQtm2l6pfXkjahr0trExjs2thE8AdgWV&#10;/MjZeQFJYt94CuyWO/2fmjT5mujvb5b3OiMZexatbYyTa+CLD4hJ4ihsrmxht9Hjs7NYJoI5Ptgj&#10;QM48uPLRszGRdwDKrKrMxBZvO/FegXk3h64eO/ma4SUNbNcXBaWNhkqixCT7pbc2QjYIBJXJFehe&#10;I9e+HeteI9Z8ZeBNQ1iO4uLxkvm1SYzeW6tzG5ZRiVSAHdtzSMCxxnB6b4Z/8Ks8Y6q1hqHhNW1b&#10;TtySPrEgkaeXdIwHzk7cpkgbDnggZ3V5eIzK9T2k09PK34GdoxknY8tjk0S58E6P4mstDs9b1GSa&#10;Ealc3Ua5tYykvmCVPMbb8xXDEKBsH3STltlqGh+GvAOqabqGm2dxOutKLW8W4t/MjldAzK6oQ4jx&#10;Hw5+TCkD7xNeo/EDxD4D+C3hGz8FaNompWdv4ic38V9ewlRfqHnXckhIykaSmIKFI3CQ8dK3/gxr&#10;P7OcbNqNh8PbaS0m8uR21DWvJa4nQSFXkVmaJ49wxt4yMEA4K1w1MRTjDntKzf8AwfkVLli762Pm&#10;+ztvD+u+Jz4q121+y2AjQLNbqqxTOwccEA/OQCQM4BHzZByJr/VdM0yLT31bwo8ElvqUcluZUJWa&#10;MZbG3cPMydpIx/CMMACG+m/Gmu+GIrK+0zTdS0dWkV5b7SrOC2lspR5mQQpSRE+VXO5WIIDYxg1j&#10;a34HsruxXXNF0uazhuLyJNRs7/T5F8tgFTh23s0R37NoAHI4xgrX9pRnyu1tLWvt/wAOY+25rKx5&#10;qv8AwjM6x2Hh+2mjjWGP9+7xj7OVAcuGyGUsVPUN0JHIBHb6HqOkeINY1K6uNCWO6nkkmttQZwwe&#10;R8FWm2ndnYJFODvLbc5yc8brfw1v9I8Y2ej+GPALTPDMT9n0+ZLppZFXzMhULN91C5UdEJOMZAoa&#10;h8ZJ7SSy8R3tja2senMv2htPkmjPl5Ozasmd4LYcFxuIJwRwKinzS91K6fd/1qa0VOMraNPuegaX&#10;oetahp3mS6dbNp+nsItQj1CT7OjTRvkq0kmAwJBPyqGwSN3euQufHc3iHVbjwskyzWn71LBp9NZs&#10;Sk/6tdowDnALEFj1yWya0viV4v1PWtXttZsdehhsTZESC5uMxyliWfEYJCBVJwc5HTjFZ6xavaRf&#10;8JDp0mk+dDJO2n2umNHJJCQzOCr/AClEVlYFsdFYdhWsYxjPlerWl+iNkvf9mlr3/wCB/maNl4Li&#10;0dZ4/iALrzlhVjbph0hkPAEig56bSYwpYZwdp4r07wv8R9JuPDMei+ApYdUswsix24hCxKET5pJF&#10;WIzIoYluQrENwEXCjwT4f+LvjVrul65bR6W0uoR3MktxfXDx2/ls6lmcAgs8n+4Qxzlu9dx8CIvD&#10;F9Z2/h+90qW3ZdQaG+1zT9WImlzk58tSquwZ1BfOVXCjaoCDlzLCqU+bEa66JPT7tC5U+eVp7dPX&#10;zPefB1pDqXgy3bxHb2+htY3AbS4riRZY45sKs3mLFgopXYctsZvMRiW6Vl+MfiR430jUF0LT/t2o&#10;pdaf/wAS24t90MdymD5jkfMwCKHJ3H7sfbKA+W6/441fWtH1C08DarfGOHUPLDQ6lJuml8oeblYv&#10;naIiI4DDAC8NtO0dF4C+IvhW+06PXl0ay1W0tLWKz1C+utXu4ZLUumZAphuF8xZCyZT5RmMDAOc8&#10;n9nPlUOS8der3+8mOCnKrfddh/hD4sDw7rVn4otPD+n2a2KraXDtIk0mU3M8n7w7cyB5VYNuzlQM&#10;7djeo+PNU8O/F/wxY+F9Q8K3RfWrrGmNBoO+4t2WVQ/leRHDC2Fz8wXJHZvunyHRdR8POzP4W8M6&#10;dM00wEMMd8UG0M25v3r5kXjO5CzADDbQSw9DtdQ0a21G18IRaxJqmuXTQwWUGk6gZIbQN84QyhiW&#10;beuCCcgSO2Cyqp5syoNRiqfNzJ3sm7J+a1NKlGNKXXm/AyvEHwR+E+ieKx8KpLG9LrqH2dte+zK0&#10;lvIgZiqlVdSN+0Mc5YNwV6r2XxStfDL6BbRa34QOreJLHWreLTr5bW6a5aYqAm6ZZlTy+F2k4Ckj&#10;72Pl838YaVr+jy6h8V7K4sLBluJLNmv5LmWNlYAeYPLXcu1yMNuYBiMncSDe0Twd8U/EegXvizxZ&#10;rps5YrzzJ769037ODIFyZLpJFYSBcIwUBpMFiuWIDcdOnU5o1J1fXmvq/l9xj7BVN2U7S9u/D9m+&#10;rfZxor39um/+0NWty0+5QvmwI6iTG3HycFjnGRxXRfDHw5/wnT61410Lw9pqwyrHs8U6nC9vcRFV&#10;JLQWnmwsQzcYdmzkfIe/H+FdG+Jtn4kh1ay8ILrFrL5sUWtSaG1xNcwRIftbRSLlRHGGbOCP4Wba&#10;zZr7K8Bfsx/AL9or4XapqPhrSvEDQq0Y+23k0VtdTTNjYIVTbHINxVSqnyy2Ac8V7HsFh480otvy&#10;Tstv61M5exwtr3vfpsfN/wDwsn44/wDQb8Kf+Cm3/wDkeivRv+GWvD3/AD5+Of8AwvF/+M0VHLS/&#10;59L/AMAF7an2/D/gnn9z8erqGDUvCfjXSNJWaOWKMteWiRyREBdpJVV35G35sbSp3Y3EPXIzfB6w&#10;1NLhvBPxPsdU05YvK1C3v7jbJEnJByQoyANwKNl8Y5bIbn/ij4t1b4meKLrUPBPhbUreJbi4i0HS&#10;0hE8yYeSb/Uxx/IPn+6C2XYsp2naKPwX+HPi7xvqNvrHjzW/Dmi2EmlLJp8beLoI9SkRy20bUDN9&#10;4EGNgCCSpwVNbyozpwcouyOSVHlvKDsu56F4O0618MWraRrXjzUNfWVrcQ2S6UzRs7qTuEmwsHLp&#10;1VXG6TP3cms/4y+CvGXh3TZ774Y/CS7v4b63hmmj1S1tJHtrog+ZggvuGCMK7LyzcEYB9I8LeEfg&#10;p8KdRuIfipbXmu28iA6Xa3mpyWrWkxPLRs0e2VegY4XAIJY8Cu8+B118AfGfhjULfw/8Gom1Cz1b&#10;Oj6Wkl3qFpF5iK8jC235BBJInAA3SEA/uvm4amZSo2k4Xtre2/rqiadTDyleS+ex+cfi3wh4+0S5&#10;fQ/HnwuuvDv2qWO4t7eHS5I0EJUKZ08wHKyYblWK5yFC4ArnfEmvRz3S+H42utIt7ryba3kikLW0&#10;bY3ffILAkbzjORuYHO0V+vHi39oK+vtfg+G/h3wDd6JpPhVftmk+T4muLZbmECNJraZUjItpCdwU&#10;SbznE2wA8/IP/BRHWPB/ijw95Hh2a31EyWrXtxb+KPCLW+qaQTIQpN8qxs0bRyZDXCBSVyD8/HtY&#10;HPKuIrxjOkktNb/o1+p6scVGpZWPmvw5MLOxks7mePDLhriGY8bMnClc8MvPzd+rKPvbXh/xDpUb&#10;nWtO0+6hmhtSn2nSbqVQ6uG+bpxx3JAU8nGMhvwq+AHiPxtp1xp3hHxvotlFPaiGbT7Qm4muQqhm&#10;ZEhT5wFzuYkEfxEcE7nhT4R33w9tLfT7bxwBdm8VvOvpRGsxDqTEkZJIJOAeSSu4nABrsxU8OpS6&#10;yMK1anqmSp8QfiBFa2ulapaNJY53CDaVkljkb543dCrsrEDK7yOO3bmtX8M6pqlm+p6fDdKFhkjm&#10;mt7hhKPk2q5jYZABbovOQCB3r1K68Q+F/E17Zy3926299csu2Dy7hQVyxMeANgK5znO3gEk4Bbo2&#10;t/CnWW/4R+Ce10e4WRbRRqkTR/xBTmUDG7dg7QDkc5GBXFDFSg9InKsVHaKPBrrwRqt1oNnaQeKt&#10;Wja1jaQWrFJlLH5vNUx4d2KjkEbhg8DArE8K+EdO1e/jt9Q8WWMiWt1t1CzkluI7hMk7iFVBuI+Y&#10;jGRz3ztr6b1T4I/D7xrEqeEvFNvby28nzzW1yk75D/KeSpB2qBgqCR6HmuE8Y/Djxd4E168svGHg&#10;myvLG5m8zT9XkEQupLYsEaQyDd5mF27grFhnBG5cV6VPHc8Wk9en9WOqjjKdaNr2fY84XRLCy05d&#10;OtPGMs9lIr3Mdu1vC3ku0ZHlMXUSKwCsNpBTKjqfmOroXinwH8O/Ctu/hbSb+TVrjUPs95czajb3&#10;MF3PGNzNGkZBQL5vG4n7xw3UV638P9H+DmrNb694rsNDtsztHNHeWihtRnGQsQRG3SKGXPIwy84I&#10;OKPiP8OPAsmkSa/8JdCvB4pk09Lb7HNYW95YPFtPmTR/aIw0bANwYj8nQKcYHk18Z7ar7KcX67J+&#10;v+ZE5xqStJ2PJfFfikeP/A9toHhH7YmoWU32m4NxarbJeAFz80okCbwrEDcBxgBjuOKGh33jC48J&#10;f21YeFLOE2chF1f28btdTylP3e7zJSsYAD7diKGBfdnCFcfxTD8QLe2h0bxlNHpd5bx28FvZ6hbt&#10;A9zC6hl2b1UsBhiXIKrgfMC4BzPh2ujNp+u+FfEPidGXS52miJt2cSQvlGctGScBlgAByMyNjBOD&#10;69GjFYVxVnbXvp+FzqpxUadou51h8R6FqMEOpS38iXVrH5lzPbwuuyUMu2MlmOVChs7QoDHAxkFu&#10;m1r4malPqGnaaPFmptZ3UpkvPtC5triNCGdSuwssmAkiyELjy2XHzVhae+m6p4esIPB0F9b3Jbfc&#10;yXiiOAw527kGCS/K5UH7qkkEFjHz9p4X1iHW/wC05xql5p509vsjWcI2RzSXCZ4ydvy4IZeQVXHq&#10;MVh6MpNy030f/BHGKV79T1jxB4xvPFOkLoXh64jswrSyXnmNH8iY3/vHijBdhtwu1Wx2xw1cfqms&#10;6F4hiv8ATJ7bTP31qyXlwts6uqlSfN8wKNwxjPVcdB1qLV/DtzH4XvL3UhFuZ43ga3hOx40Aw4KF&#10;lXacF8gnIwdpORd+B3wu8TeK9eNr8PZ4Ly6t4/tmm30F1HZfZ5IzvzumeIJgI2GLoQ2AOWCnjo4e&#10;lTV4vW+hxy/d9S14e1bS5/CuhwRxjWrq+sXDRXEzQqPLyd3mkqY22jJ+bA4z6G14T8P+GfFd7/YM&#10;N/qFrNDAsz/ZZIjndGHVTKZUVwdx+YIx5GSRnHMw6RrFr4c1azsbv7LfaezXUaTQiPNqzEMo/usH&#10;woxgY5yADjpPD3hG20gSaxr/AIo87T7e42yfYbRpjaR7lGMqR8oHynJU9+eldWKpxp3abTZ04iXs&#10;/ehuyvcaX4Yi8WR6zDFeWVovyx6TJNECVLBg26JlYkn1BIXaPmKk13cPifVPgv4Skk0PXvsra1az&#10;FtNuLWVnMUjurtErKM4bJyzfMU4JO6uYtdF0K3urL+xNOsbaC1Qt/bCqGudm75TI7N5aEDapOCxA&#10;ycZ2100Hx28G+F9CudI0Hw/aTao0JltfFF1p66jNpyfx+QJGj+YtuORgjJ5BBznKj7bldS78n5HT&#10;RjGnFSrv+vQtaN8Ete0X4axXNjfTwzXm+4h02COT7dNGRw91hcQRgAttJDtuQqoUnbl6HZp4WsNO&#10;0GKS7Wx15i0001qI47iQPscwyMd24YZNzbUXYV+YOSeh8GzeJ7/SLHxB4K+IsNncawYzealqVo7N&#10;LHESHedT5kcbq5LoqchNwO75S294Z+Deo+JvD/ma18Z9QvbK+jmh+yrpk1vaK8eSCx4PU7hJJGmd&#10;jFCxQkceMzBUObmlpe2m9/NfkRXzCPM4wXz6jLdtDbQtF8OeGvAd9qUeoRSFrW1mRftTHeQdq53y&#10;jaARHlFwuSuGxs6r8E/2lvGJg8KaD8AfEVjYzTNLDarYzmZoY04VwqnYCTkjDDODkEVs/DXwH4m8&#10;GeI/DHiDRfj7ZQ6lBcfZLg6KxxIy5+zrNulR5FLOc5Voi20jBUBu88T/AByf4c6zqF54s8H+NP8A&#10;hJtNspP+Ko1HxQYY4IWaNVhtYgsYZys2SIeWD5AVcuvk0cPLEYhTw9pbtt81/Ky0V/U5+aVSV0rs&#10;8Yvv2cfi54B0LT9Z8SatHZR29xc3K6beJG7WsMKeaZZi7qISXCrHFkSkjOzkZ7Twr+1N4UtrOTw9&#10;baJBY3zLnULz+xYmkuJgwzhPLKgPztZQhBPDrkkdD4Q+I/g/4ieDo7xdWtVmvhAkkd5YtJeXEbSI&#10;1xELiR1aQmLcvl5wfMCkfMSOL+PnwK0bxPrVmnw9u7FrOG0hn1K6vIRECoyoVATIxZVYFvnw3AIB&#10;YZMRWwlWvBTpNSjr81r/AFuFSfLZNan1Baax4F8d/D+PVfDng23muNS0m4sprGG1jadRhzIqw/bl&#10;tbTcRjy2zu4JjVVLjyyz8Z6l8KPDGpfDy0S81LwhHeG9jjvJrnfDqCO2+03BlRASgZf3ZUmY7WXl&#10;V6b4P/tE6T8J/g5N8JbbwQmsw6IxN3oOmXnnHzkT99KyPFuMO7ODjHCkPwMUvHv7X/w++IEGqeHL&#10;/wCC/hnT7fUokkfXtcXybqwumnkPmxSXG5OHcsRGucsxwR8y6Vs6xWKk6fs3GNle278+n3FxjTlr&#10;K/3GX/wsi6/6IdoP/haz/wDydRXM7v2Zv+hmt/8AwsLX/wCQKKx+tYT+af3yH/svc+ZPFnxH8Zah&#10;eWdlp+/TVSHzFtJLFo5xHkL5ZO07TzuBOOD15xV/w34sl+J3hlGuNH8u60WFtOXVLdJbe6Vsl288&#10;xsGEmWyWZWDFT8rFmLdx4Y8GQ6d8FbrwrrHihZdWslYXk8mnS30TgHekkMIMZhGwjKFsl+cncFqx&#10;pnhPRPDliuu6Rr015DM7DUJobchNQkCnMvkxRrvAwyq3z5AYbmwTXtxrUZQ5Y6W7dTzvbclPkp69&#10;7bfiZOmfB/4byeDm8QNrcl54itLrfqn/ABMGimmRnLFUjlRAGww2qrEqkeGwSC+Hf694r+DPi64f&#10;xdpGuafD9tjitUmns7y58llLYdN2Mqc/OcZCHIUjaPRvDX7InxP8S67NqPgvwvcmW3ke7ksI7fK2&#10;duWbG92mKKSqgYxGSM4A6D6y+APwH8KfCf4eXnxE+LHw/wBD1LWtQjhvb6W91J7Ge0mOVz5wLrBG&#10;IDEphUuZCGL7QcV52KxeFoxvU96+66mn1rC1qfvRTt8j5y079of4pfBeHRNB8amL4heH/FG+HT9D&#10;tbEXM1lIwDr5U4UnexU5jXIUrltp2huq8W/twfB/UPD2ueJ2/ZwuofAfhua1sYZteWOZoLyeHa8R&#10;s/tGSGkR/n3AqBnaC21/cIP2gvhX4A1Ox8Pal4dvoLezS3tobGz8mDQBK2GS6jR4HjJBbPmqS6nn&#10;cD8o4C68WfsnfHnSJvhlB8ZfCmizTXkV3Jban4f01rJStw2+C6TyIftUmUmKOGz+8UMhLxvXDRlQ&#10;qNNUml1d339NGY062G5r2tY+AfC+paVFqF14+0jRpNL03+1N1qdIsV+z2L73kG24EamMEJwFClsE&#10;eWACx9A8QeMzqN5cf2n8NtJttQ07TIbyL5Ylku4i8PmeSnBabypGfDAD5GJOevtnxp+EPxJ+B3xK&#10;tL74PeDtHsfFFjpdxqH2jw9psVtaosqtGreSvmfZ3aIMBazyGQuYym4usTfOWsP+07401aPXdS8e&#10;a1dSabZ3G22bXJZtsE6t50cR8w+WWZgxjUoH+bA4r3qdaniG53t87teoVJYWrK8meg6MfgFrfhmz&#10;1XT9NjsGaO4maG5iwsEkXIYgZXBOWKxkHCkEgHnpJrzw5o/gCbxh4V8N6Vr1xeafIdPZrW3kuo1Q&#10;jdgznayBkUswZmUKdu7kV89/EPQPEWpeGLXwvdaL9jsVV0jmGjQxZXAbiUKPMk9QxyenWvXfDXx/&#10;+HPgnwZofguy8E+IrfV7K3ZdclksjbNP85HLKzL5jE7fnGEGDg1hUjKMVKLvr+BlKlKMeenP8TzX&#10;WPi54V8EeIJvHmr6VfQX1zAftFxpMSxQXcine8TxK4WMEHAkCgDPAQA47GHU9I+NPh9dS8IavD/b&#10;UFiLj+x18uS3EDRgvbKY1B+UsVwQTnp97nzW1tPDviP4myNpUFqLGXVHtbdZNP8AljXOI2bDlYie&#10;MoFI3M23AIra+E3hS98QeI47HwZaaXeaek80FnA15BbrAY8oYtzqI0fcnHPzBlIX5ga65Qpyp31T&#10;XW+hUvZ6S1TXXoaPhbSb2JZIvAmgtfxzX263srRsi1yoABkPlzRxkh9u2RmJB3bc5q/rv7VPiXwd&#10;Kl1c6D4fj+1XiT6xbtBObkusccci7N0nk5KgkoVDEPtwNudS08Ha/NJD4c8R7tN0vzBHb2tv5TyW&#10;YkJXCokmwx/NgjK7TuP8WBsW/wAMNU+FFpI2nJa6pZWs22GxZZPLeGYgNGsYADkhCGIJyVwC2Aa8&#10;2t7KNS71fbYuVag46q7OKl8e+FYLlvEnjyT7ZputWHmyaFdafPLcCRXREG2aLH+r3MGV1ADu2dzB&#10;T4z8Qvh94G0P4rQ3ngrU5Natbyxup5bUW8lv9maIF1TYwzhQGGQ3JB5r2P4xXur/ABy8SQ3Hn/Z5&#10;tBhm/s3Ro7UrFACqtJ5UcqvgsWUnHzZDMcsxx5Ff+Avi74d0W88VMqeXZ2zyC+kmDSKpDKIwQNwk&#10;6nyyd5xkLgivSy2py2bla+6udmFrQUk00u6NGT4g+FNX1yE+DvDNvpkdvZzT+YqySxySJCxYZ3Mp&#10;GFPVA3POeMO8KeKNSfxAL/7IrXM1r9nRpLhVt5JpJU8vzGkG1Pl3nLZGAfTcuH4Ns/E2qfDRPEVt&#10;e/PbrKsiW4PnCMRs0pKEkkkMFyRuG4kKQrYf4ItLq5+IlnYXtvqNxot9Z2vyLMPMXy9jTKi5BZss&#10;qhAMnDf3Gr0pUaM6M4p7fM7P3c47nQa/pfi61123h1DxBHb3F40s15atdJhleNzIzLEzKilVODgY&#10;7bcDM+gwXttJa2ujrM0l5Axe6kfb5bLsfLkKpwq85LsuOeaqeKEH2W4vrTSP311DcSRySwi4mZ5J&#10;IVaAyYVsbC4CliOWYE84bbJ4o0/SW0LwUtvLq98zT63eW7FpFDKAtvGWY/LjG7aefu9cVz01F0Y3&#10;/wAhxjRVNNrbuX75n8IfEO0t4pbHUpZrVYr2XS7p2VLfbt8rnYN4I3HOevX0saj4r8b2kUdxF4av&#10;U0HUGeGQS28cSEIQpYcEsxZQ2NoI3cYJ4zfAniBrW2m8aeKbKzhuPOFpawtIojdQfnGMLuzGjg9z&#10;u5yTXpXgH9sXxD4Aub7XvhZpkemySwudSs3ZYYrpTn5AfkmkLfK6qZJccgYxhdKkvZ2bjeVvkOvy&#10;0oxn9pr7vQ8uufF9pqmhLpcuhaTfQNZh4Z7e8eNoHCjcxhchdwb5D13YBUYyTt6B4F8L6z4Q/wCE&#10;h0bxnoaWcPh8X8kN1HdH/SsZlsk8uKRg43btzARZDAPwS0N/44sta8bNr2ufC6zl+0JC/wDYkqmz&#10;hRNzMxRAkm+MZKhs5yFYhh8o53wJb3V1qWufCjTdTh0JNSZbe30/VleBLmGQ7lJfYoSNcoVLJuwA&#10;xXJ4iMpSi3PTq7u/rscipxqazZ6J8FfE/jDTYNH8UeCfD0euKI1tTZ+Z5BSXb5Wx8su/DZXLDY2w&#10;E55FesfFP4veNNEh1W40TwVaeA7i1s7WzmggsTcnUEZxIQjqsnlN5h5YFQFTaCQwWuNf4RXHhrwr&#10;4b8Bt/od9pfhvyrk2t4gtL8vc3NyCikDznV5AjFGYfKMqrEMeb8S+LfiTqOp3XjP4hXENxp+l6hF&#10;bsjW+EtW2P5SFFXO3aGB5xgqNwIArw8XRo4jGOS5eVet3+j+ZFSNP2zseoyeJ7HxbpkfiWO0g1DX&#10;NO2SXSmOMPdohB2txGXOxmwxByFOTkA17T8PfjJ4J1HQGin8OSXkv7tbe41bSUkRHKH93EpjBcgN&#10;Kp5QbVcliAQ3kPw40O38TeErXUvhx9ht9SM0gvpLWafM6fJImTHnyXXzOQw4UZOMZrY8Q/DHxj4D&#10;+G95P4o8fyWvk3Ub3FnDE0jCTf8AMUjA8zJieQB8H5jvLeWrY8KtGPN7NNqzst019xz1LRtbodhq&#10;/wARvDfxF8VzabrugNoa6DZ3Qhb+z3uIJH+zScrtIdP3phIfa6BVY5KDDcl4b8LeLD4mis9S1DWV&#10;0G3vmS11qxs54WErEBNqAqXXoeCjEDLcna3mvjm+n+JPgeGbQPD7R6ppssO3RWmcWtxgAG6mRjsk&#10;kVN2Uz8ocuVIBBoeDF8N+MvDhu9Q1CSPVo5re2tbNLC5ZYY1ZXZ9jqw6DnaVAz8oHf1auH9pQXJf&#10;T5tefzNMRWk4JxVmeiaf8cNa+D/j7Tj4J+Keo6prkl8TdapYaKsLMPMD5uI3lzJJ1wjDHqQfmrn/&#10;AIyfHHw18YZpdFuvCw8641D7Ve6xHp0NsG3D7iFIkdg5IwJC56F+ScSN8MLm3tdMjm8Srqlz5jOy&#10;rp8cBj2YI3mSTDgkY2FeuBjIwafjLSx4A0uPS0sbNra4jkutMgknhuWglMShhsUhbZ8cZKIB2Jxm&#10;nRwtGMlJvXuYxq1HrNk3/Crfgb/0FtW/8Jqy/wDljRXA/ZdT/wCiaaP/AOE3DRXVyP8A5+f195r7&#10;aPb8D0TwH4lmvl03XfEPxh1CHw94av5JptN1LMmrahIVKvmYzl2xuTcgXYQCx+bk+qaB+0F4VOot&#10;qPgzUrPT4dPmjbTlm0qPyZVJypLkCNN+TnKbTnq+QT8vfHXxFqz+H9S8VW6x6J4s0e6+zx6Dp9gN&#10;hj8oLzuc8A9PvFhjBbIJ1P2EtbtPjXPrMHiL4raDoOsWcjSx2fiYFcWo+czQMzDMq4bfncBwQq4y&#10;vVHA4rEwcoJaaW29f+HIrYGdSXu2/I+z/Fn7Tt1o8dpbePLI29ndTqbfUvD8H34nldSySyW6Iwyr&#10;MsLgxso4Yg4NbV/2wPhtouoSaF8PPjrqUDamsMOvaTf6Etpp8Ij3xyODCqgFlxIVVtgZ9uxudvzh&#10;8W/25vg1oFxZeC9DuoddksbWO1vtatYysdyFA3AhjtuH3/8ALZhncu5SQ2a739lXR/hP8cPAPi34&#10;6Xej2Kw+F4oBcC68Q2Z1J5/KPnTpayEu8AQhvljZgUIjZmVxRU4VzSNH2qw8mvK35f5G2DpU6c+W&#10;fK+9/wDgfqdJ8bfib8BfFfwB+Jlp4W1q51S9sbeU6QzeS0qiPT1QTJiQlIFdW2YIX5CyopGK+aP2&#10;VvA1t8X/AIN/ETXNQ+It3Y634V0uG70jS7dWeTWGYyny87x5JDKq7o8MA/fLEfXXjvwvpfx7/Z10&#10;bxqbbRfE9jc3RsLvWr7TIpFuE/eRJIgZ0kMiMsSbm2H9704FfIX7Efi/wp8Evjfr9t4kuZBb3Wga&#10;hprWzQ+Yq6gu3ZjgqxBBGTyu4nOCCYwMv9jnSaalF7PfTdeR7mMw+EpxiqkVZ7W/r9T6E/Yf+Lmv&#10;ftXWMfwmsNMm+329xNqOs67qiG8m1G+2MtoiyFxMibFmJ+fdxhTwGGt8Yf2YviToGoaTqXh+HXbr&#10;xF+4urW10e3l8hSreY4kWRACW8qZfmcu5G4cE7PHv+CRsc3gL4+63pPjDX9StLCDTP7Tt49JU7ri&#10;a3lEcbKY9z7lS5lI29t24EDj7W+IfhGPxdb6p4e8fpqWohRPdeH9ZtfEEURkZj1aUyr+9iCMdzAq&#10;VJUoGZXHBjvZ4XGOMPhdvM5aeU4WrQc4WaR8z6z8TPhP4/urjw94mm2XEOmrc65p+qu7eRcLy6K0&#10;hLgrgc5QHoFUABjwl8PvBFzoep+HfCN94f1ppIbiazutBvJmZGWM7VWJyru5YqFBfc21sAfePzB+&#10;1X+2RqHwi+JF14PtPBV5qnixbU281xq140kMSTL8rBNoeSQqxB8x5EbOdpzx1PwX+A3/AAUt+IOi&#10;za/oHg+HT7XVLcE28t3ZxGWPbhVCvPlOMYDKhHGcY4+iwfDtStRjUq1owT25v0sefRy+rGo1RpuS&#10;6pJncfA/4eeEdasbrQLnVNLbVHn82xk1zXPJ3L8qOkqTAIW2gshUspLfNnrVHQfDPjPwV451a7st&#10;WkRm12WK1t5VRbqaReQxkLh1lHzElUYgfNkmks9T8cfC+wl+Fn7Rvh2Tw748u9Ytl8J7tLjkgvop&#10;GKyIbm2d4vMD7MfKcA8tnC1xXjf4VfE3Rv2kbLXdWvr6z1FYYbxdN0+ErLK/mALGSzLGozuw7lcn&#10;K5ZiBXPictq4Ws4VJppptNap2Oerh6utKouVrXbU9C8LaTq8Wqv4oPiGe804WqHWIkVpGV3RmUMh&#10;ZRuwA+AvOd38WT1GreO/B3hbSLy9t3sbW4WytxCs94WhmfYcxoBHsACs2xdrsWLHbkCvMvjBYxfs&#10;g+Mrq68M6fDOviBbW6msorpdyJcKxR1iDvjEiyIvcoMkY2557Tv2irnx7pYstc+HF9FZfZU+3R28&#10;Z2xSYQhjvU5BbzMbiThyCcgmuGdFTlGo/hfyZwPD1pSXu3XfYy/in+2t4L+H/iia3uLzT9W1JvL2&#10;2qwm4lWTZ8zSgqoR+VUowOCpO1eK7j9kH4uT/tPfF7Tfh/4h+J3hX4c6beQXEsmt+LWa3sEaOPzl&#10;WRmkWPdI8aoNxA5wODtPh/gv4F/DTxN8Xb7xVoMOieDrVreE6euuWzz280jNIZJWDB0U4CKAF2Y5&#10;wCefpv4R+K/APijwZJ8OtP8Ajn8P7PWo9d+zwzt8Nka1ltVQEsWe2MW8ksoZccEDGTgfa4Opk+Ho&#10;pLDqeiu3q/1/A+vy/hr65RjOUuW+1/8Ahzx+3+GGh+PPi/q1joN3pelta3k0t7Y+H7ppLS4UZika&#10;0y21kbczBTwqsSmdxA19N+AWov42v9Y0/Ti9zZ2zSaXJf2TRWi/6sx20saZR5HbLYGDtQE7jwPaf&#10;iL8BvD/ws8dx/Fq3+K9rYwzfZrDUJLGzihtLmZ3ZlVkVV+UhUU7AuC245AOMr4s/FPxj4L+MOn/D&#10;a78K2outcube40640mB2hywZ3ZSXZmIHAQoRuKtjjD+JmFenXxTeFjaNtt/U4MwwWNwOL9gmnZXP&#10;AdaT4jR+OLjQ9StLVdU00TXDLawxRxrD5Y4yY1XHIVOCOTtHPOV8QdU8JeD9Ez40ZrGzjZXF4/kL&#10;PKWALLE6c53ZAZT/AA5OCNtel+MdQsll8R/E6y8Yx6Xc2uvRxTaba2Yj3whV3+SUUAcyGQplsmPJ&#10;I3DPhP7QHwaT4x3Wk+I/C2pXFnYWemF10y4sHWK8ZcNJ5TBFAGcqA4AB+UMwG4mClSqYiDqL3F8r&#10;u2xHs51pRja2i1ueh/sySeLPjpf6PF8N/wBnXV/FWg6Tqscl1NcXXkJMm8B1Fy4IRmQFd4Riuc4P&#10;f2f9uz9m2x+HviSDxT8KPhV4g8E+Hb63hi+0at4mguriG7b55EaS32oYSw2oJBztzhSdoqfsy/EL&#10;4f2Fj4bt/h1d6nqF1HqEIvF8Ua866bZ246otlbtG7pt4xhyDjOK+pfiD4P8AgJ4F+FV5oGt+GNMi&#10;t9W8qS5uNJnmCTSFlZ3iinkcRtuG4Lgdgc817uIzjmvTVKCjttr/AMOfWx4Zo1MO6kqjcrb3ukfn&#10;38OPCOoWlzN4g1PRZPEmo/aoxb6PI0rA+YpcsJ4dwiYxqSP3bZBByBkg+Jnx88Nv8QdI1nwNoayX&#10;FuRatpF4wM2ieUfKiTzliwRJCisSuSCCCeFr074W/CPx1efFyRfg3o+ma4zaPJqL6Tq1kkCzRiSe&#10;MyRwzlSuVQSBSD80g4xg1qf8FAdB8D63+z34b1zTrBdP8RaT4mbTtWs7+3EOpxOUklKSQYPlQhmU&#10;R/MwYZbPOB8pGUJZhGEo819L3ta/ddj5j2H7/ktfzX+RsW3xn+Huj+C1h+OPg668LXFnYyzzX1x4&#10;hu4ftJdUKpdQESEuP3iKyrGzBUy4Dnb876V8UPFH7Unj+/8ABHwH+H0B0mW6WXdeOInbYCEMkxKZ&#10;IUkAE9OCT1PJ/GfxVoHxr+EGieAbBEXULOWSe61ZbeTzpmFxKFhnd5D5kXl7CgjChXLZBJLH0j4S&#10;Q+Fvgnpel23gz4wQ6CtzcItxHYaTcSXEAkIy0pB3yEDI2g7dx4IHNe3kuW4PL+avJJzvZKWqS7pa&#10;/iaUMvdat7ydvLc+0v2I/hN8Tf2XZdX8TfH74A2nxQ0fVPDr2mn+H4fEUEUemyFDmQRSlklYjCBh&#10;80YBKhicV4/4C/aW+KHxQ8d698KvF+ltbJuK2Fpb3a2l/prRy7khjmVA25QeoXc+xckKWI9Z+E19&#10;4hufiXH4Vm/ag1S8ivtFafT7K90+aFWC8ecqS4Kc8bWVs5GN6/NWP4m+HXhr9n7xj4i+Pesa/b3m&#10;sHT1EOuX0sUC3MiOmIdiAeTLIcjflV+TjA4O2bYzC18PUp1qcZSktLRs0+jTsd+ZZDTpYF1aaat3&#10;a19Dkfjz4q0L4ReLdJ8P6nrcNu9xZnztJjt2kuLVoxtZtzhRwuSQjKXOVI2szDxvwV4K8X/EfWGv&#10;vB9lqPiTVLsy29rb28bzyQAxlRIy7QHyGym3rgA4IDCh49+Onjbxf4rOuvfQ3326/WbSNa0nTow1&#10;k0h8poJY58xzKMblGSdyqwckAV9MX3i7xnf6TpT+PPg/a3l1eWxW7ulgMP8AaKRkFdrxK5V96lk+&#10;UFiuCduAfkadOWHpRg+v9bHzUZynD3jvP2dPgvpVl4Xu/EXjzwjfX02nxs+mz6lqrxmzniXJcfZ2&#10;PAPz4IRl2EZGN1a3xW8H/BbXtRi1X4jeFrnTdQm+a3t/CmmxSWsgJXEpLyRmMEZPGzndz0FdR8Av&#10;GU0fh3RfG95rVhb3N5qFtpN+11dSRB2dhFHK42AoQjFicgbVGBjiu6/aJ8NaK+mwarq2jxw65fag&#10;YLiaOaGS3DZ8ltyZZnB56YYk4x0reOEoztLlav8AedscPTqU00fH/wDwlnw9/wCh41D/AMBx/wDJ&#10;1Fdl/wALd8bf9CBp/wD4Cx//ABdFH1TDfzB9Xo9z819D0X4gfCP4m6J42+JWlW/ibQ9MvLW8umt7&#10;pbqGSzdmC8xt8r4DbQxGGUHivXP+ClP7KieGtItf2rf2XdXt9V+HXjRluLBrds/YJ5sliFxtiDNl&#10;drMXRw0ZxjA9A/4JsfCPWvhL4A8eeNfj94E1278Pa3pMdrpnh+40WQtqtxvygify1jtwp+Znd1IV&#10;fk+bAPRfBTxda6PafET4F/GuJrT4e+Nbq8vYbOyhkZNPnaRnQ28flN5XXqCy5RG55ZvtcZl+dRx3&#10;t6FFvksnpbmXktNUddHEZbiI3hNWe1ne3zPD/wBlv9mK58D6XpvjzxL8BJfHRmgW5ury68QGOCJs&#10;ZaLy0jcsR02yEAkdBmvsb4gfBfwrrctn4Hsv2INHWxv9Nhup9a0WVLeaF3RSISIYA2R3PmKpwevO&#10;fhqX40+Nvhk958MH8fnUtJmmaK41LwzGpDw7RuTbLEFO0kqdi4+UFWKkGvc/gp+0fYeCfCcMPwp+&#10;JXjTXbqNoluNJfS1FssSqflkklTMYAJ4V1APJz1rysXVzGMuaUmn21/pWPtssp5d7JQ5VtfVLT8N&#10;UfSX/BPD4KwfDW9+KXwe8UapcXWnyapb3vhrRpL5vnURr5+5F4+RpYFyeWZF4G3I+Kfj94Wn/Zd/&#10;bs1vw74i8MCW0+0SX9vpUk252tLiMyld5AKuVfqoBVlJByM1+i37HnxE+CXiT4UGztvHGm2fxC1S&#10;S6ufFFtHfyfaPKMpVQFmKgARJFtaLCknBJbdj5i/4LE/s/6V4b0P4f8Axx8KyX15iSbS9UupfMRF&#10;dmNxCFWT5uWa8J6jG3kDaK+TwFbNP9ZJxrwk41FbWLtdLe/n07nzOYQpLHSpx0h2f6eR5J+xV4A+&#10;Onxri17xV4ItrO8i0W3UXqtcMgshcpMMBiQdqpFKAu4AMV4OWB96f9oE6nqdvp8f7bXhnT9WsV8j&#10;7H4fura7VmBLFYwJT5yjG5Gb94D8qrnr4/8AA7wtY+LP+CfHxe+FPgjxXpmm+OPFWv2I0211C8e3&#10;kn0+MwySiPC5GVa4R8grtbkAEtUP7Hn7GXwr8EazdeIfiLYXWuXkfkTabHqVnHdWlugwzmN7aVUM&#10;mVYJI0ny8HbXvYnh7EVOetVpygr2h7j97Rd9DHC4OjWThRmlbWXvWS7aJnoX7Vf7OHxH+MHiPQvi&#10;x8TvBmg63q2h6hEkfiXwzcJ9svLeFN5iZYSQ2wBmBZdysMKccV1nwI174dHxPqPw60jxL401jSfE&#10;Ggwxyatq3iCbzLFwSSYQsJDv/Cdp7c55Bd+3X8Y/A/iPw3J4W+GfgW+k1GCOSeS60ee3h1B0Pzyr&#10;C8kcrqXkCHeQrbjjIUlh8v8A7N+t+MNI+Lml+Cfhr4y1TSb7VLyG1hs7zU0tZHkkYBEaa5iijDMS&#10;Apwu4nijC5bnUMvTxEGrbLy/Q+kyB4dSlFTTtu3JJ2+dr/I+7vFvw0+B+o2HhbW7r/hINQuPC962&#10;pW8msaa/26C4iQ4byo0jKsCA2WVeQpPYj5P/AGyvhJdppUPii2xcxeG2jinvLeWRYI4nlzBGZcsy&#10;N5nmgAnC46kYx714o13xJ8BPiN/wgXxC+EetXHiyC1/eac/iuH5opU/5btCrxM5AGxTIpUsrcdR2&#10;GufFv4L/ABd0PxF4K+Mnwy1HSoPFWj3MN9HZySlLKUhXimXjyt8Uyqdu8hgGVSOo2w+SZxiJQrRj&#10;7vy/I4eJHRli4qDVrX0tf52/A+Kvibofgr44/s26V8c7jXZovFPhHXodAmuJtQ3XItZGaeF5SxBc&#10;LI0vJIZAkhJIUY+9f2dvgv8AAmX9kbS/H3hzQbjVNM8UWdi+tTtqksh1Jrczw+W7bxvBkMm6MDac&#10;qCCcY+Bfgp4Fh8E+LPGfgLxZJqM3hvULEaNrlxpjxywXjS5MUvnsAsB3xsVyu4cqw4avdJPiZoXw&#10;d+EOnfs9eFLDUG0i1t3js9PbUmdlmdldpHkyWDeYC5EYRPnb5emPY/1Fxuc4dRc+SKlo3vum9EfN&#10;1MdhcLK3K5O23Q2v26vh94Kuv2Yv7M+EPwa0u1n0nxAyRtotwTIqAeZJcGJAd4+ZlMZI2KWI/wBU&#10;wPif7I2ufFTxjol54dQ+HU0pWWK6/tX7XMo5HzJAZfI3jH3iNw/GtzxBpt/p3hG1sfB/jPVNH1yP&#10;UDc2etWkoLRXBBO1kOVaNySrKVJJWM5AWub/AGePFHxo+JPxP1OLX/A3hu/1Lwusd7capHC1jHqr&#10;Slo4Y54oVMcknmE4wsYIB3u2FA2xHC+Iyem6SneF9+uv9dz3clzbC1LR5XfXTZep7p+1Z8GbzxB+&#10;youfEd1fapHZ3ep+GrVdHiCjyHQeXGdju7yiRVADLlJGAXCkn57+Avi3xv4v+LUnx41uBtRh8LWe&#10;njS9Nvbpo4dpWOPcVXLFztAKopZgc8BCa900Lxj4m8Zxt4h8a3y3GpXs0ywTNGse2NzEBDs2qqqD&#10;EAABjHrmrjfEjwVpmoT2fiyytbG4UGLULgbGY7WSQ2zodwdJYkb5lAbykkUOhINejHga2BlCnWXt&#10;JJu0tknvZrU8DFYyrUqVMRGD9m5Wv2fb/JHjt6dL8c63rGii4ulh1D4gWs95Yx3c0th5LRCZi7y5&#10;+dGgRSx+YozA8Ebq/wAZ7bwZ4X8Kw2Gkawy2ccN1Msyw7VmjaKQqzn5diBwCM7lAyBtwa3Nak8Mf&#10;CjxRpusaf4rXUI/EniSc6WTcRbrWeb9wJJIAFkCbmIQhhhSPvHJr0b4QfDz4afE3xbceGta8Fav4&#10;l16zdnsdLtJFigtysm4yssifZwAGQBiN3AJJbBPkZfwfXeKUK9ZU1Fu99dv60OWdWpT5atOLltaK&#10;PiLRvAvi/wCOHxcuovgveyQJ9ohWb7Oy2kQkYrGGf7QY1jd5MAAsC7sAAWbB+p/CXwm1f4AW114V&#10;+Kc9jeeIvs8T6pofjDWrZdShSWNWEa6b532iJnjkX7yh9rE4X71c58T/AIRfDbQPi1Y31/ojeHo7&#10;fxNAkt1bWvnXenbJx84PyMXRl3HG05BwB0r0HUdA8OeJ/H6wW3xKbxRqFvpFmuo6xJJJJHPN5Qys&#10;Usp8ydEGEEjY3FWKqVKs3qVsrpxxvsnK6Wz226n22X4yVHLvryppqLScZczTbXVqy07Hc/CzX9B+&#10;Hll5lwLTR1uLc2Nnq11ocl5NHE8haKBZIpC0MKIwiBf+4Cx6bsr9uHwDq/7Rvwc0bxF8OdbsfGni&#10;Cw1CRb2/0eWKV47XEgEI5/emP5WwAWLSEgKS27N8YySaBok1iLC3vIxGYri3mmMfmK3XDbTg/hXz&#10;bF8XfDMPja3Xwvr19o2tec6ahPkR3UbIeRITlZM88/MrB8gKeBy1+HctWIWIimpLrff1ufNzquti&#10;nW5Um3ey0Xp6Loeu/CL9k74Of8Kp8TSavDDda1DpFykltfWsfn2ZVFCqy53RyoZMkjPy7enAr46s&#10;PFHjrwd4pkm8Z+DrW0urV4ksPtUcsLXGCTujIwxGACCOxzX0x8c/jLbnTtL8X/DSx1TTbzWYrXQP&#10;E2oXTD/SbgZnkuD1Un/lijY5SJGYhsgnwu0b4F+Kfht488b/ALT3w11vxRZaVZrH4O1nww8u3TLy&#10;TO2N5TcRrIxkMbkHJLOflCKqV0YfK8PQwNSvVqOUpStGKWy63NaMsbLMlTpq6im2/wAdPJHo3wO/&#10;aC/aa8beB7PX9c+FUln4Z0XMUmuWPh+6n8r5RlXuJMqhCncVLK3ToMGu+RNF/aH8DX837PlvqF9f&#10;yLMYrvxdq0d7pOoyM+yZPJW2/wBDJRnfcjyMpjWMqQ5lj+V/2d/Aeu6VOsnibxAsizNlrVMJFEv9&#10;3aBg4GRyG+8eSK9e+JPwU+BPiWzPi/V7eHS9UhjMltruntJHeRyAffQQkMzDHBbcM9hwRtDKcLKn&#10;zSgn67/eeni84hUw7w6XNfeT/RbL1dzkb39iP9tBPG0kmq/BTRdWju5DJNFaa1DKoZeQ0YkdSgHB&#10;wqn6cmvoP4dftiJLd6b+z/q3w/8AGFn420u4jt5pPFGk23lw7UJUKZpopGAYnYzg7g24ccVP+x18&#10;Vr/UPFHhv4XeJ/jXcazp99pTXOnavrUMv2uXZKD5e1QA7iP5wHAYrG3znv7x8Z/hl4D+JNnb33iX&#10;wvcX02jzRzwzaskcc7Rqd0iqYi5QEZHDngkkAgEefj8ny+rHmjHWKe2h5dHCJ03J7P7zyXwf8Lfi&#10;ReeI7a+v9KtbGOQzG+W+sVjt/sphlZpZRGoDSeVlQWcOmQQQScfKf7ZP7TP7XHw6+L2m/Cj7ZBeW&#10;VjptveWog09b2OGaZ2ZGUsjBgUEbKrZGGX72Aa9q/aY/b58YfCn9onR/gJ4N8WW+lWcMLP4o1TS5&#10;uJZ5YpB5UbyxgwIBjGzBG4YbPI+XfiP+2n4k8U/Ee8vPhYl/FdXepI1xq3nSXFxe7WVVbDEhU+UY&#10;VVBYcH72K9LhLhGvjsN9ax04wpyTtG3NK/S62/U+exmOqYet7ClSvbVt6L/hzpP+Gkf21v8AoHL/&#10;AOGz0v8A+RaKuf2t8Qv+gH46/wDCVt6K9z/U3A/8/Y/+ASMv7Uj/AM+Px/4B7x8TP2tVudUn0zw/&#10;40sZdFtIRNG8trKrGHG542QqCzr13fOo28BxyN+H4a+E/iL4HXU/EXx3js7643RyWTZg8mNACsry&#10;RIOD0BUqCPYgn4j+Mvh42UmvaHLKVa2zNYzKpYGBwdrY/iQZwccjjqMiuy/Za/4KDaL8OPAvhtde&#10;8BfDDUJ5LW4huv7Y0F7688zz5VLz7pGXOUyvAITb179WCzKNGf7+mp301ex1YrL5VElRm6eu0Vv/&#10;AF/wCf4vfDfxV4X8NXujeEPHuu6b4RkupH1nw3pt9M+lyyA4W8+xk+W4IClsKGAwQ3GT6b8A/g7+&#10;z38YPgbrh1X4pah4L1TwxNu0mDXNZi1a118rFHKSsRtLZpYyXVRD50zJn58qUBl1r9rbRvGVncXN&#10;94Z8P6S1xH5c0Oj+GYI4Idw+XlUYR5XBzkdc55zXnvwu1Kbw/b64nw116G51x/EyTab8PNc0iS40&#10;6+W6tPJS6tBG+fPWVJQUKhSCrfvPmUedmNPA1Jc9rO/bReXf5n0eSxx1SqsPGTsk3pa7aXXS1u62&#10;O4+H/gnwz4/+Il1rPi/w5od5a6LDb2xmj0O1tYzeD52eNYI1VHRfLwyqCpwM8V6h478JaV/whrX2&#10;oFte0r5pL/T9WkN/F5m0hXKTbyuMDGMAEkjnJrxf4U+LrnwJ4dm8NeL9G1K31OC9kN0qQglwx+aQ&#10;5/unKHPzZjbjG3Mfxn+NXhm18F3kXhr4iy2urR6e8kP7uTyHYgAQvuiCkneAAw+90zXXVq0Yv92l&#10;ZJW/z+Z53JWrSlKo3dvX+u3Qz/2lvDmh+A/D1r4++DGgeH9PiSy8y72aWY5LKfeyK0JLMgVQFkG1&#10;d2S3oN3nK/tOx+HNVaPw74k1x7fVoob2e31i6eZo5mBWRTIcl1J2tkBcZXgkVufF2e/+JPwHsvCW&#10;l3SRy6vcRwQzSsVUSiOSSEN1OGlijQnqA5PPSvmTxjrP2b4csniHTJLW8t9Ne1uIp02tFNECkiH3&#10;6H6EGtMwzbG4yMFVlflVl/XcxoYPD4VyUFv+H/AP1P8Agv8ADr4cjSYPiVB4Ym8WeGrzR9+oTatf&#10;QaSLK5b/AJeF+1eUJ1Z9xCANgdWYkmvN/wBrr4d+ErXw1Jrnh6x0u10fUVWGSx03xNa3t2jbhvfN&#10;sT5OQflI9Dg8V+e/wk/aP1/SPBel+HdJ8PRz6hFbbJryS4O67U525yDgjcQTzng4yK+jPiV8b/HP&#10;h/4HzXGleLtOk1A6as2myaG3nXFhKpDo/nhg0cqkAtkZVhkYODRHMq0sslh2k0lvb7n6+YUcvof2&#10;rHFtPdaXduit5Ly76n0JJ8WPhtdeIreLwppNrpVvo0LQaisNmtvaQSNNLMyQnPywxLKiKXJKqvJI&#10;Umu28X2c+r6G1r/ZkyySQhVfyT3HqRgda8PfXZNS8ZePvDnizStF1K68TahZ6pcazodyvkKjW4Eg&#10;jSJAiec0hZiApyCpRSMVavNKvNB+F95o2n+Mr8R2NnjSWGtXDOiFflXzmO5Aq4wcjA4HBwfNy/Ee&#10;ywlnrbQ+uz7ARxGaL2MVC8b6tJNrdp+dtO58deI/G/iF/GPifwrcajeTf8Te4i1RY5DD9qaOQBgy&#10;5OOUOFIYAr0rvf2dP2odT0n4q3UPjHwraeJ9H0uzhuNYhu7t4ZFs/NRXMQ8xd0qooA3AgAZ2jt4b&#10;4G+KWqfEjxhqmo+Ko4pNYvbyS5kvLG1jhSZpCHz5aKADuLZbHzfxZOSYPAXhDUPiT8YvEWh2wj86&#10;3hjb7P5hUmMHDOpBxuUtkoTyNwzkCuqnWrc65HufI1IU+V8yP1PuP29v2TvEnwc1Lwp4K/ZV0OE3&#10;Uhis/FWoWv2i58lyCJCkEDSAjkeakwVXQkkkEV4r8GPiPd/DL4neLrmbQtUurjWPDcd5a3VhulSQ&#10;WV4JCzwqhxvSXlv4HTcDtkby73wg8Z+M/D3wij+Fev8Aw80+FbPS/s1hrlupCSYRI1JQx5kl/d7w&#10;d5YMzjIVmDQ+G/DmrfDr4i+EPHXim/mtbW+vF0maOe3UvHZ3AaF3kz0+eZW2jhfXNbZ1RlWymd73&#10;Sv8AcVlco0sdBp6Xt952mvePoIfix4o+HusfDu4ksYsXmktFdRQf6O239yUdW5G4sCMrjcpwQN3i&#10;/wC0r8RPDVxZ6fq/h/TbqG8mvobJFumSVXt5Ypi6lyuXXZE6EArt8zGPmG7174s+FdR8AfGrWBfa&#10;xb6utx4Zt7Cxk/ew3Fw7xWr5OU2quYA4bLHJ27cMWXwH9r3w/faX4T8P2ml6bDa3UGsI7WkdwXYK&#10;LefgHHzOSxJHoCSeM10ZficRXyuM+iiumvmYYyjKlmUoPa769b9jxv4xfF/xHF42tbuxlcS6TbQy&#10;2squdqyrN5mMZPUrgc8cD3H1P8J/21PBWq+E9PvBouh3niHVrHdFJqmhJOj/ACENGHlUxmQthQVA&#10;K/UV8RRWXiPx34t1S10XRp7mWys1W4hjjDEAk8k5x17ewq98GfFqaNpOqfDzxfoRkWG4ae0Sa6Mb&#10;R55fY3IUg4bOPY8E14dTFc2Kbcv8zvp0Wqadnbv0P0k8U/Gr41eJ7XQrHW7qXRdN8PXsN9o7abcW&#10;yLpsgkVpJEtykUOSAc7mAdSQ5UZxxPxCXxJ4L+Kl34Y0Cw0+1kk8MRWen6ZY6cY1s7mJD+5uW3N/&#10;pBI+cZ+R8pkFAq+Z/Db4j/FaXw95M99dXt9q2jyPeW+oTC8kgRIdsciNIBhsBRsPygV7Z8VbrwP8&#10;bxY+J/hxp+oeGVs4LprTQ7rS7W1awb+0LqWBsQDb/q5I2Kr8qltoLBRhVJRqYjnjfbqelRrwp5dU&#10;w/dpr5HLa38c/wC27ZrEeGLiO+gVjLayXkkx27Sc8qo27uMgnjkZzivjn4q+LbaX4mafrllFJaz3&#10;F0IZ447kMoIywyRhmG0gYYDB3YGMV9Z/ECbVbnw/b+PNKgt7TWrO3MU1uymLjo8YZTjGQeCOPWvh&#10;v4reE76bxSmtaVP5N2Zg0azrhZH7g7ej4zyBh+uAScRWlJ3va1jl/wBm9jFRT57u+1rdLdfW59Nf&#10;EfxPbaF4M8K2+q6rcf2VqV9JDrdnYMvniGQLiUBgQMFOCcD9515rR+KOveHYvBXgr4MeG/FuoSWV&#10;q1zrV5JeXDLDosZkIVI2JCb5CqtK4ULlIVVjjLeRfDr4K/Hn4pfE7w18LdZj+3jxBeK98r2aYtrS&#10;Nd8khOcRRpGrMxOAqjOK7L4t/Di58ZfEbVND8E+C71o/DFhFZw6aszNcXEQ+YXYDAAhtwK7VA2lc&#10;jOXrhouMrOOvoerRk8PhazleMrJLbZvXX06I7LwVeXOra7Lotj4vgW6t2V/s11bSDdlNwIJwGU8c&#10;g/xda5T4jfHLx94ZE/n+FvMSGRjvh1sNDMOmY1ZS6n2DECmeIdS8aeL7jR9P1z4Ka5AdNijEd2bZ&#10;hMsijG7zI4ww7dz2pviaG9tNBXS/FOrT2m4f8g61sUkv5Sx6ZADKT6tgmuynUqSp3muV9rnmY2hg&#10;8PiOXD1PaR01tbXroy7+yX8fLT/hYXw+1wJJA2na0BJGWPCkTqyn1wJK/YfSPFul+PfB8Ou6VIv2&#10;y0jWSWFuGK+uO49SM1+COiW+tfBn4yaTf+IvDOoabYzXi3mm280iySSkHlS2QpY5GQceh68/pT+y&#10;v+1z8YfisI9J+FPwr0uA27boZ/EWuSTLGo7YjiBwRkEZOQSDnrXN7ajSfvs0w9OtW0ij40/bp8Ln&#10;T/2hvEtvf6jGtwmrXAS2RS2yAysYR1xnaeF7A5Nd98Jv2aviV8F4bXVtDiTVtQ1KaIThNNi/0Jgy&#10;sriR5M5Vv9kKOpOKZ+1H+zt8Zfin+194xSHw3Z291JdWxuJIb7dbx/6LECwZlVzuIz9zI5BJxk/Q&#10;fxm1KDwL4WsYrqbbfTNDBFFDeKnnXT4ATJ+6Mnluwye1fsHDWQ4LGZT7VuUVyqzTfXe1+p+ccR5x&#10;iMLj40YcspXfMmk9rWTD/hl7xP8A9Fcj/wC+paK94/4QfwV/z43H/gwkors/1Eyf/n5W/wDA3/kc&#10;H+u2af8APmn/AOAI+G/GXgXxhrvhVdd1XwTdxrbxM9rJeLHHK0J+8mxZH3IfTrXyv4I8E6pB4iuN&#10;eWwmijuL55LEWsuUh+Y8ycZyCOx6npX6hPe+G/i38DLeee12zrpjR7tu0oSmM8V+bHwembSl/wCE&#10;e0TwxqlxqFvK9vNHJNNJb7kO3cF+6enU9K/BsnzStmMpKpa6tt/TP2fPMpp5bGDpXs+57rous/Eb&#10;xRNH4s8deML+/uFsobVVkB+dUUKiqWAJwFHzD1OeSTX09/wS68GeG/E3xk8e6j8cfFGm6Romj+H7&#10;G+s7681CG1n066MkkQdJ3+ZFaPcH/hJ2buQlfMvgbSZbgq3iW+jnvD8wtYZAzDHQcZC49O1d94E8&#10;YDwprmsStYafeR6tpH2SWG+WRhCBIrZGx1BJGVO8MMHIAIBr6KpUnL3pLmemjPnoqpf3ZOPmtH8j&#10;7W+M37Pv7A1v4P8AEHizwl+01Ya34gt7G4ubPTE8VaXI08zbpPLwkIZtzseFIJ9c81+d/wAffhbJ&#10;8RPh/rt9pd3HpVzJHbzXEjRt5MIhkVwrKu7suMAk4/T0a813SvE/idtStNJ0nRfPijht7OxiZYYo&#10;0RVXG8lmOByzEszZJJzWp4ntrBvCsmhXMtvZ6bOPKlutRkWPzmYgDCk/MSei9zU1k68VNRs0tLG2&#10;FlUwdGdD2rlCTvr5dzzn9m74P3Xxu+G1v4c1bxVJbXhjFzY3FpEpCTIPlBOMZU9Rjt2r5H+PfiL4&#10;pfDfV9Q8E/FLR7HWNatdYea6u9XtZVfUesYfcrKGUjB4H8I545+zv2IfFD+HviFqfgFrtmWzunms&#10;2aHYs0THIdRlu+4YycEGvGf+Chdj4z8W/GHVfAdlfW9xp9vDJq1vb3GnwM0WyNpHVZSokj3uqj5X&#10;HJA+7kV83k2IrYzNKtCrVatFtaKzt0Pos0w2Fp5HTxlCCauk3d3s+3zPDfAupfAmRI08beCPE+ip&#10;tB8zTboXUETfQKkmz2BJx3r6K8KeBPA/i74VahcfCXWrHXZJbZwqNJ5Yjc9mhkYvuPo7evbIr5e8&#10;PeKtU0+2Zfsclqtt8q3RughjY9RlwAVz2Yt9a9F8KfHrU/C+q2fifUvhdpc1wq+TdX9neNZvcx5H&#10;LrG/lueO2Oee+K+l5akVaS362/yPlYSj0f4n2rYar+zxpXhzxhafCrRtXthqmrWESNdiFkljtrdU&#10;2KshM8Pz7m8sSOuDgk7Q5gtLqO/ibS9dlWGzmYFoXX5VHfPuRwc5ryvwP+0PpPiS5uNV8D6j4VtI&#10;LeED7Rr2tRJHHn5nwqlmc8egYdMqCM5Piv8Aad1/VrBnGkaXeSwztHIluWhiuUDEeYCQ2FIAPODg&#10;+vFVgsLUlN0aEXJ7vR/nsd2IxTl+9ry36t/oeQ6h+yXB4P8AENxH4Q8QzRTTTyHT7yMOu2HeQFc4&#10;2tgbeO/JOB0ydD+F/wAQvhH4mufFaXMWoeIrHUi99/ZtwkzvbNGAjFVPIzvJAz1HbFfR3wl8Rx/F&#10;/wAa239u6Oo1Wyj2x2Onw/uHhMg27V8wEsDhdrA887gDgeQ/tB+KNVi+LF3dfDDVJrG40maS01i6&#10;V9z3E0mG8gqxbiHBUH+FnZQAEriwtLG0c7nhGm7a27eZ5UqkqsHPmTj0VtT1b4WePPEcUtvr+seL&#10;tU0+GSMeXa7xCZP9kIy5AHqoH1rvvFmtaR8VLtfDGp3c0n2jRbozSPHI8m8TWuwoArfdyxznI5PQ&#10;E183eE/iL4ws9IkbxPqeuPPiARzaLJCGOCfNZsJGGLDbhSG6Hp1O3L+0VbR+K9NvLh/FVzDa27La&#10;yTGztZlutk2QfKRgY2jwueCCWyrZGPpq061Ok+alKXSytd/e7GNKPNUVpJebvZfcj3658WeIWvln&#10;1zxa8+oJbrbNqF0q5aNFCjnYOcAc5H515z8XfAfhv4s3mmaH4l1PU7e1h1L7ZJcWlszyTlYpAIo2&#10;I2iRiwweceh6VzGt/tHa7q9r9j0/R7gwSQkzTalfEFWznG2ARhlA+UsWBOM4Gdotfs6fGI/Djx2m&#10;teJra31TSrpfIvrfUrGG4CxnOCnmo2w9AWA3FcjJPNPHYfFSyaaoQ5fd0jezRdKUJ4z95Ld25rX+&#10;Z1Gn/DD4P/Cr4j6Z4U8FaGyx6pocr6o145dndtu3JZFbIwc5JwcjNfNWr+Dvh9ofxa1OPXvEdra2&#10;lnqRG24VxGpyNodgpHPXb37+lfXnxS1Dw74u+LnhW20nwtb2I+yXcfnWsWzzUyjKSd7Fjh+pwefQ&#10;Cvhb9oPwNbw/HjWNC8RXEiwtfSbWMh2sNwAJA9PfPSvzTJY1sRjeV7tdWfYZhTp4XKYJapN6n0X4&#10;P+LXwt0K6ku08VWN7dTRAR3XnZiVe46dR6HtXUW/x9+HEerr/wAVjZyRtC3mMrlnYg5ULgj5fX2r&#10;5N034PaF4fuY4v7QuI28kP8AKS0ZDZP3TkZweeK2tCl1LwVrUl94Z15o7r7Nhg1tE4KlgOFZSOPp&#10;mvtpZTj4R91x+bPmYY3Dy0kmfQXxB/ak+Hun2sraprFn5aqRIkQA3fVQTz/Ovm74q/Fr4U+JrwX3&#10;hfX5FkncLHby27qVfPBJx8uD3OKnv9Dsr77Rb6tez3Elxl/3shxKzMScgcE5PJPJOSetc9rvgfS9&#10;ODmKwjjwvTYAen860llOIjT99rzsZ/XKcqloqx7T8Kf2h/iP8Fda0v4reCLlP7SWzlspjNI4XbNG&#10;Y3yyFWBGc8Ecio/C2m+IdY1OXxfrfxfnW+a4ee4ewupZLppHOSzM/O49znJ7n18d8I/Ejwt/wrGf&#10;w5qF432y1um2q0Z+b5/lAbv1rU+H37RU3wx1SUyeF5r2GQKJo5LaORcjupyME98/0r57C0pU+dJa&#10;Jnq4qpGryyvukfSlt8Q9d/s1rGfx5qEkTYVpL7UGmmfHXPPH0GB9a6DwR4Mi16Hy/Duj3Utw7/NO&#10;tsd7e+T/AD7V5F4f/bTtdaUN4H/Z5smuklUedfeWiFiOSyqmAMA/x54+6eSPbPh/+03+0Jd6VLbx&#10;eGvCGmwsmPLtd7SsSvB6sMdCO3tXvYXL8ZitKcXL8PzPMqV6NPd2PLv2zvCUk994f+G2leH4G1z7&#10;YrNfyMXaFCMkO5PTClto6ANgEmvtL/gnf4G8N/DTwusmnPcXN2IB595cZX5vUD0z+NfIPwz074m/&#10;GH4yalr/AI2K3H2WYW9u0Fusa7urZCqASBgZPI598/Uvxt8S698Hf2b5/BXgq1b/AISDxJaPZxlG&#10;Ktb27qVlmBAOG2kqp4wW3Z+XB+OzqUo4v6vHRp2+Z9dklGEMLLFT1VtDy7xn/wAFFNCtf2kPEV7a&#10;fDs65pc2oBIdWtLzY0kUQ2g7SmDlgTu3DKlfTng1/aBT4v8AxeTxv8bTp9rodpHN/Z2iNdxwxQoV&#10;2hyZSBI+DgtnOTwAOB4noOl2+mibUJrjbDHuLTSN23YH4k8e5NTQaJc+LbnTVklto7zXP+QfpqXQ&#10;M0sER5VRjOWbd05PPHav3DJ8wrZXk9NTmmoK9nZLRde5+Z5hlOExuNq1FG0p3u+vyPpj/hr/AMJf&#10;9FWj/wDC1f8Axor5v/4Ym8Q/89Ne/wDBOn/yVRXH/wAROqfyQPL/ANRaf/Pyf4H29+yJ4403xr8K&#10;Fg03WVZ30/zIo26MCucj1GMGvzt1zU/ibceKdc8OXPi+5gtbXVZoGtlupIhHJ5rKVOxhnJBPINfT&#10;H/BN2/8AHWh/DvQYL/TEthbzXFuv2h28+SNJWB3DsQdy7euEqr+3D+xnqXw41nXPjP8AD/X7a40/&#10;XLganqOmyMqy2TF8s6cnzIzI2SBggnuOn43wxLA4LOJ0MS9JaL1v5H7VxDTxmZZPSxFFXcd11SPn&#10;/TPD/h20treTWWvvO42SLqMg8xgSGDHcvcY5Oa6+zu/CcMlu0WgXYZJl85ZtdmZZ0z80RzISAw4y&#10;Bkdua52xWPxN4Oa1hi8uRWkk8sHOGLlj+pNZesaXqUlnBd2NsxuFZQ6MoH5Z7V+wSyfL5U1L2d01&#10;0f8AWp+XxxGIjL4rWZ69q3jDSNR1Oy1fwj4F0nS7RdL8kW4upZFkZmU+Y+WGWULtB6ncxYtwBzGt&#10;avHqutQy6qIzJJM4ja3t1jC/Kcg7QCRgY+Ykn5ck4FcVpHi/xjplj9h1bQDGYZGVWaRANucgckHp&#10;itjVNWaGC3v7bDF/nbbNnGfp/jXZgMLlOEoL2FO1t+a7f46k16mKrVG5y37aHtP7LWsazB+0t4dl&#10;El7d+Y32eTKoyQQbS3zcBiNyjGScZbkZGK/7fltqdv8AtMatq9gscyt4VndY3bCYCsuCeo+YA9AA&#10;O4rc/Yv+Iuu+ELjXNS8IeFdP1fWzqVi/2Wb57j+yw0azShIy0u1Hm6hNuW5bjj6w1H4A2vxv1a78&#10;Y634AGkfbtN+yNJeXxZjbl922RI0PG8hgGIwRk8nFfimeZlhcm4mq1acOWNmrdr9fTsfpuW5fLGc&#10;JxoOV23dfJ7H5M6FeeT4UtFaYbr4ywySO2eoIU/yrqvFdtaeHtSbxPDpyyac0Cve2uzOE3ZZ19wM&#10;njrisf4lfDNfgz8WPEHwRfVTew+Hdaltre4aMxs8YPykqcFTtIz7iuwW3t9V8MqbmMSAwsjN6r6e&#10;9freV4mnmGDU422TX3L8z85xGHlh6zjLo2ZtneaNa3Ef2y4UxRyNFC6txKjqGRs98CoofE19Mb/S&#10;4LsXH9nxxNHJtG5kPVSQOvGR3561xhuLnwz4YSz1NfMtrPVI41MsRfEWGAHrge1a3w21KP8At/XL&#10;m4tMW95JH9lbbgkAYxg9q3p45e0UE7a6/cRKj7t3r2Pon9lLVJv+Fy2emPdyCLVLGaCRIcbpG271&#10;43KDyM8kD1wOnmX7Tthqnwx/af8AFvhy1jC2888F6q3MY3ySTQJNI52uww0jswweh4wOB7p/wSm8&#10;FJ8Uv+Cgvw08OXvhSHWrG31prrUNPuoomjkt44X3bll+QgZHB4r1b/g5P/Ykvf2fv2gtF/ao8EeA&#10;I9N8F+OrO3064tbWaAJY6nbQhPLVYQFVJIEV14JLRy5wNufhs2x9PD8XxtK3NBJ+tz2MLg5Ty1z8&#10;/L/hz4e1TxxqB06HOgwN+6GJo5GV1PseR+BBrjtb+L2rabcwzG1aSNZtsm5wcEqQD0HP4etb97qE&#10;SW0UZjG2aEGPdjawx0PofrXun7Cf7HOkftC/Cb4seI9ftpRJcaYuh+Htke8C6C/aZGxtPKlbQqRj&#10;757Hn0c3zaeBw3tpz0ukGDwP1qr7OK7/AIHg2n+O5NSt1uriUzdD5OGAQfQqoP47sdq6Bdbn1i3t&#10;opeIZZ498fPzDI4Nea2IvrC6m0rUJGS5sWaG8jkYkpIp2lefQjFdn8MrW/17WtB0K0dfMu9Yht1U&#10;9PmlCgH8xW8cxqVMNJt6NP8AIyWGXtkvM+z/ANpvwt4h8M2fh34i6d4Plj/si68rVL7S4Hi2RMuN&#10;7KJH+Q7VG7jHfGcV8gftr2Xhq0+Jumax4ZnM0eraabqRpJjI29m5yzEk/nX666/qUui6rNpk99a6&#10;aWjV4podHl8sbT91yZioG3r/AMC6Z4+O/wDgob+zx8K9T/Zp1z4peHfB3hux1zS9Rtbm4udFITdG&#10;8vlOgjRii8yhmwqt8nzEkGvyLJsydPMINq13b8T7jG4WnLLp0op99f0Pk+++z3+kQ367syWq/eA4&#10;+X6V514/1A2Rt9ehvJI5oZfs7NG2M7uQenYiu0g1D/iirW4BY7Uw1cfZ+BtU+Meu2vw88PXiQ3Wo&#10;NNNbMylt7QW8s5QBf4mEe0e5GeK/YsdiIxw6k3bS5+fUKbdSyJrDxXPeQiKbUvPbj/WXCZ/JQK2f&#10;EN0Lzw/vkZt5XDZPXiuT8H3JwsMDt5i/K00ijcT64OcD8TXSXNsps5GlZmYqT83JrmhiJyp6u5pO&#10;nGMrmL4da2l8AX2h2mlhpY7pv3iKGPODjHr1/L2rMuZbW2smXCltm5vevtP/AIJi/DnS/Ef7N/xY&#10;1Y/Z4L4SXEAuJY2JeL7GrhPvKPvDIOcjJwDk18I+LZHt0D55Vijfyr5vA4qP1ivD+VnrYqn+4pS7&#10;o9s+HniTRdL8DXVhJZpE3l7rcKuPNjdRvGepOV9SPbvXqXhLUfEGpeGLGP4Y6NNeX02mRx3Twwlo&#10;7RdxAklIHyDB79cADNeEeEdTtLnwjBpt1epE2ECySNhV9z7epr63/Y2/ao+DPw7S98Kaqyatoqwi&#10;O1ttPWGOeW5CjdI8bbWlDEHDHOFC/SvosbxBicvwijRjzSa0t0OXL8ro42u+eVkt79T3b9k/4ceF&#10;vAPgKbxb4rsJIbXSdOa6uLq4haP7RJn7u5vl3u+FUE8swArupP2Z9F/aj8Bx+PNX1PWNN1G8aZoZ&#10;LPyfLNuGKpHFudSGHIG75e55ri/ip+2F8EfHPwQv/gt8ONC1j/ipJrRIria1EMNrJDd29yVJLEgk&#10;RFQMAZIrY8W3R+C2haPe2WuaxNDBo6t9oa6fyY/MDHYIVEmEHJ3DGOWZRg1+f5ph8Vhcn+sVoSjV&#10;q1NG7p8qV/xb/A+hx+bYbB4iNGnacIx2W1/+Al+I22/4J2fs2eAYZtC8Qa7a6xDewATHxJa744uQ&#10;QyvFcxmORSOGUjnI+YEg2rb9mb9krwPb3Ftp3i3SbO2mULDG2tQfZ448fNtjkkdnZsZZmJY44/u1&#10;5rqnj7xp8SL21uNJ8X3lxJb6dKYrfWpI28pk+7Ig3I0SZHLKhUN8p6ZPE+N/F/jS+0zS/FVt4Skv&#10;4omjdv7J1bbIHXH7xROm4gkZBKE9M4JNeR9ezbEwUalVs+elm9PmfssMvm2ey/8ACgv2bf8AoePD&#10;3/fux/xor5y/4Xjef9Ez8Vf9/o//AI5RWXs8X/N+Jn/beI/58R+//gnj/wAWvjX8XPCv7TWpX/gD&#10;xZczWniSRZYbSxtVhigz+68pE3gDCopZ+Mk5AGTVfxr+278YIdJ0/SPEej6fql1DHeaZqF3qv2pm&#10;ntHC/uDJHLEXGSTuGOVBBINdxoHwr+P2paCw1PRY7izVlhs4rOxlhmYbsb2Pkp5gHPJbJxnODmvP&#10;/wBpD4eLpPwz+xX3hn7LqNrdNPCy3Qk25Y7kHJJGM9wBjAzxX0WHqZX7SkuVSkrK6PedbOIUp+84&#10;w7PzOb+GOsJJA8UsmxW5AzhRz061q+I9RtdJIaRm8tVaV+CTtXr2rkPh6tysE1rp7ZkjUbdw61pS&#10;3XiO9tJofEdiFLRvFCzKAxBGD71+yYPFNYKMUnfo7HxdaHNUdzz/AE34z+KPEvjS41DRJrWOGSXZ&#10;9hvZCvmRYAHGMbuvQ55r1Y2l5e6UjXlitqkmCQ0mePb2/WvBbvwvfeFvFlxcaLEVjhutvkzNgPGw&#10;DKDnsRg8mvRPDPiHwmkbLercWkvXy5I0aMH/AGSua8nL8xqvmVZ6vvt8jorUo2XKfaH/AATq0zWP&#10;DviDxR8YdPh+XT9Gj0u3kacxJI80yOyhsjkCKNjkgYPXJAP1lc/EHxzptxHqWo+MtFS4s5EaZvtK&#10;fIpJG3cYgzg57bscZwBivlX9hXWEk+CGsXfh7V3V5te8qO2ZmTzWaCMAkBd2M/xcADknHB+hvBvx&#10;B8W6Rarpfhzw7pU2oQr5ix6nsVguDv8AnQg/Qckk9M1+N8YSjiM8qymk7afI/RMhjKnl1NRduv8A&#10;mfBv/BTXwwmm/tMN8WtJvoLiz8ZWqzSTxwsgF0iqsgOY41ORtYbQQQfWuT8Gm5ufAsfyszmMj5Tz&#10;/nFe+/8ABWPWZde+Enh681HwZounta+JV8ma1mkmmUPE+9PNPyqpKD5cdhyea+dvhbrbTeCoVhg8&#10;5lH+rDFSPxx/jX6RwJivaYGMJdE19x8hxFR9njW11sz1L9mX9mzVvjZ8GvjItzZ3QNj4Nk/sqVbU&#10;MZLxW+0JCo6l3MKqMcgOfofmn4ceJ7S1hhtdVkWMyKGiaRceZkdm5z+f4V+iX7BXiDwXYfBzUNH1&#10;vwvdXGt6lq8waeNS8Zj8oBFkIxx9/GSAckZyRn4j+M1jpPhr9oDxroNh/ZtvYDxBJeWdnPaLJbtB&#10;ORPEFGVeNhHIueoByMDGK48Jjqk+JsTQeiTVvlob4rCxjk9Cout7/PVH0J/wTM8YHw3+1bpGvaSb&#10;W4ZdPvI9skny8xHqQRj8eM9a+gv+CzvxQ8U/F/8AZQmtviTNJA/h3XrS50e3tb4tEbpsxHcjLuyY&#10;5HH93IJGMYPzz/wTZtPC1v8AGzU7y30hodU/4RuY6X9muB5KTcZJDEbgUyAARyetelf8Ffm+LFn+&#10;z/otnqiNHp+reIIVmt7i3dHRkiLBnPnyDqpHIzz2+XPy/ElONbjKi9pLl17+h72UVPZ8N1L63bPh&#10;+G/aTw7aO+0tJGu6Jl5zj86/Tz9gvwLo3w1/ZR0HS/EHhfxImoX63GpXqWMWnqV8+RfKf/SGD/6p&#10;VU85OANpGNv5caXqGlXtmtrbyva3EfyzNIguMj0V0UBV69efYY5/Xf4VfFfwN4b+EXgu98W2Wiy+&#10;doUK/ZbZboyZaOMAYRZPIPByGVg3yg4xz08eVK31CjCOt3r8loY8KxoSxVSUtLKy+Z+bP/BRb4O6&#10;b8GP2o7688Ky3EmleLIzq9rDOsQeF2kZJIz5XyZDIWAXoHGQKyf2NtGvfEvx/wDCGgSyx27X3jKx&#10;W3kuASisZotvQg8sMYyOtfRH/BZe9bxzp/w51TwZoU0Ol6XcanG0khZo4Zp47VkXcojVWZLeQ7do&#10;IEZyOw+S/htrmoaFr1hPpc+oQ6hBdwyWzWN8mEkVgVfO0MhBGep+td2Q1K2MyRXdnytX36WPPzWl&#10;Tw2aOMdrp/kftNefsu6/LqJj8SeOZpIxGXaSN4iVUSDeXUuWOPbOMcZyM4Px8+BvgC+/Zs+IXh6/&#10;8f8Amed4dvjayXWmqjH/AEZ/LVREu0YO0jJZt2F5AJqxrnjHw94mGk3Hi291Jbq6hUTRfYZ5DG/l&#10;jzQzoHAzk4BAJPCgmq+hWPw9055P+Ka1YWd0mYPtmntHHc7woB2yCNmzuwUK7uOcAV+UU5YynXvK&#10;ez6I+0qYOhOmow7ddf8Ahj8ffCU8Oo/D+JJpDhMoxHbFe0f8Etf2ftN+K37UMvivU/FqWNv4L05t&#10;QjWa3fZcNJui2uw+6oVmJJxnp715LDpGn+BfGfir4dafK0lvo3iK8tLd5FwzxxzMgJHXJCj8a+x/&#10;+CNfifwB4P8AH3juy8TeZHdalplqlvGbpUWVRLkrkkc7gDzgDrkHFfsnEFet/qw69Ja2X6H57l+H&#10;580VJ92fDHxm+Geu/s//ABw8RfC3V4pN+l6o62ruyEzWjnzIJcozL80TI3DHBJBOQabZXSz6bckR&#10;yBlOPnOcjA/+vX15/wAFwtB8FQfFjwP8T/B3hptKk1rQpob5Zp42kl8uQPGSis2AqS7cHBGNuBtw&#10;PjOyvpZI2LnqufTNc+R46WMy2nVlu1r67MrMMI8LjJU30Z+kH/BJv4T/ABC8QfsV+IPEPhn4Utr2&#10;m3nja7ivJraMSSnFtZr5WAVZQAc5DHrwAev5t/tCfD/V/h78SPFXw813TZLO80jWrm2ktZFOYmSQ&#10;jbz6V+j3/BGXx94rm+BHjjwNpfja50m103xBDewSQwyHa1zbBJFDIyld32SPuPuDkZr5x/4K8/Bp&#10;/Bf7RkHxL0y6huNP8a6StxJcW5G030AEdwpGSQSphkO4k7pW5Pb5/A4mpS4hr0Z2tLb9D2MVhYvK&#10;KVWO63Pn74cWg1DwrYzTR/vVjXt1/wAa9V+HPhjT77xVa6jo8Kx31qweSKMYLqOp/wDrV5j8KrgN&#10;osVtcMI/3hSNui8E9+gP14969m8MWN/our2PipdGmd7fAuPLty25DxnA+8Mdxmv1TJadObi5K9rf&#10;8OfIYiTjFnXeC/EB8OftHweA9ag3aT4kuLcxrJ0gnLgB17j3Ar9H/j4nhSP4exWGv391oX9nmEQN&#10;deHXult2WTepgkUEyfImMSSyIQxG3PI+NPhX8FNH+P3xb+HfidLlYBp+uQz6lGr+RIbSFvNmUFwd&#10;sgRDtyPmbaMHNffPiPxCt74gsrzWtC0FtDvpSsljdTSyTFQflctGY/mzhgVA27csTjK/C+JuIrU8&#10;woUJSuldrXo/+GZ7vDuVYfMMPKtO6advXQ+c7/4d6R8RNF1Sz8I6bo+uW+ltFPc/Y7K2Zo5B8zyR&#10;AJHIBu6lypOMEkZ3+ea/8HdLtNBt9QhtI7ONY4/JhjhZbqCPy9iKoiufNfMiZVd2Y1wCytmMffDf&#10;sV+GPiS83jPwf8aILGOaFhc2zafJItyN4UxyNJO+9D05jfg/N78z4q/Yv+K3g/VZLfSYPD+u2+3y&#10;za3H2meMlh85DlQq7SxZTnbubhc8D83p5phU+XnPUlw7Kn8Lfp/SPgP7XB/0F/EH/hNr/wDH6K+w&#10;P+GH/wBor/oH+Gf/AAAi/wDkmitP7Uwv86+9Gf8AYuI7fkfHK/CvxzMmnrqN3ZrJfTb8W8haB4mO&#10;QVeUHacZwpUAnue2X4l/Z68OL4f1fWPFXiHTbSOy053XzJ0eV4fKYkoqsNuQOAG6c+x6rSdS1H4c&#10;TZv303xDcLavE9950kb2rM3OWwysRkAqoKkfNnG6prX47+GNbtp9H1SxjgVUnhe5muJGEiqSAAI1&#10;MflnpjhscHoa6qdStGopR2XVHtyjSqU2pfd0Pz38HX72txcGwdpmaT5PJU4xnpXUw211PKs+ol/O&#10;blY1bGPc+1afxq8N6P8AC34qXGjaK97YaTqcCXumNZ77hIkdfniIblQkgdRn5tmw981n293CzrJp&#10;ryXC5Aa8njb5vw6k/wAq/fsllTxWBjUjK6a/M/M8Zz08Q4NbM6H9oj4Y+E/AaeAfE8OhSWdj4y8M&#10;gzSSOQLi4iMZMgyMj5Z1XOSCEX3J801rwFqnh+5k/s3wqLi3ZhsuLeFS2D3bGOa9n/a+bRPFnwY+&#10;FOnS3tzN/Zek3MF9NJ5pSOSQWpRASNv3UxgDogOWGCPKPDenXejyQ20fjDUbyHcrR28luJowB6MU&#10;O38wa8vJKcsRg3Cor2lJJrde89GmdeYyjTxHuaaLT5I+oP2QrLTU+FX2fxJd2djb391M1vNJKY5E&#10;kREVGZcgFQSwJLfKMnBxx754evtO0WDyrb4h2LqwWJLhb6WGRioOxYWR1TjLlstubJznrXkv7P1n&#10;qWu+E7DXLPULG2WG3MN5balZpyqq7IVVUZuWOAxyeRjgGuq8Ual8JY9KhtPEXhWG/ulQssNq00Mk&#10;UrA4wfLMRfOF+Yjkj3Nfk2dL22a1VJfaemnQ+4y2SpYKFn0Xc4f/AIKJWmufFT9mhbceItP1C50v&#10;W7WWZbVjI6LtkjBaYkFlzIqg4wS3qAT8i/CDV9Y0Kyu/D2sadLb3Vqm9VaM/Op7j1/Cvtr4lfEbT&#10;viF8E9S8AeFrL+x7zUrVY428UbTHalXThsFVU8ZDcANyOyn5J8F+HvDmsQS6jaxaS11HuE01qzws&#10;MH5swHJBz6ZBr7rgGnGVKUb8sovZvdNf5nzfEkv30Zbpr8bn1Z+wRp+o/EL4P69b6drjQvDqKyRX&#10;EWxSfMTkM+QwUFeVBxgdD0r5v/aZ8I68f2mfFOmz3+lzaiJrS7jdWBjnie1iw6FevfPSvcP2U9Ut&#10;vhb4Bm8R6dDHZ3OpX3mxzXKhFMcfAJCkSbXbI9SB0715/wDty+NvAfiTxppnjqK3tdS1W4/0LUod&#10;NkZHwgJSQhwMnnYSzHPXjgV51HFUaPGdWU2uV6X7P1OqtRqT4fp6e8rMtfsZeNrT4e/HbT9S1q6t&#10;beaO1mgVFjEipIyfJ5g+bjPr+XWvdP23bv4lfFH9k2/lf9oe01r+wpV1G2ivL2CLYFZHCMCnJOJF&#10;5k28AAEcDwv4AaH4N0Lx5pt78R9Pkn0m70ppLW3s4Wx5j/KExjAYc88npjGcj0D9ov4mnwv4B1X4&#10;beHfhTpmoafcWbssZupZ+SoUt5fmEBgcMCrn5jnkZrl4orUsRxFTq4bWyWvo+h0ZPJxyepCq929P&#10;X0Plfwklh4zit5fEIl0u+jkSKS3u3MUJdicSDPylT1454xX6Faf4r0Dwhoel2cnii+a6TR10+3tx&#10;qUsMWARs2kBlfJDElh8oQYY5wfijwx8JtW0m+8D6TpNjDqV3rEYe6msfNX7Lah3XyW3cq+2IsRwM&#10;SqRwAT956Z8P/A+v3FvNqWpJZWKWbW8mmPZNcSW8YUfeIwWyVY7fmOEBJ5CnPjDG0K0aUE72V3p3&#10;sVw5RqXnJLd2R5L+2BdwXH7Pt/eeNi17b2sP2yxtTcG4lW8X91B5YwwYnznBAIASQk84I+NPCs2l&#10;+JbuxurTXtP03Egf7HcTrDMGU5wU+8QD+B/AV9pftX/BDw3L8PNUs/h1E2qXWo2TLp8arHa4w6lT&#10;tkG5z5gVhgngZIwAR8SeCYdR8CeL7bQfi14DuNIhMgRbr+yRFNExIw6s6smeOwH4HBGnCmPw1HCz&#10;pTejvozPP6FaOIjNdOx+qOi/Gi3ga3vPEX2VorizjnuGhmcF2YKg27xGGUs3GS3XoTwezm+KGleJ&#10;76PR9UsIJGa3z9jnhSSRlEYdiyvtVRtKuPmI2nJ46fFPgz446PHHD4T8TfGddO+0eXBuWEtDLCh+&#10;VmCDahK9Mg4DHHUVvfEv4i+NPhP4fjudK8ax+JITtNrHJGV3K2cYKhD0yQMnB2k5HX5DFZVKGKcW&#10;t3oe9h8yp1KCnF6Janyb8bbyy0f9qrx/Z6VqYvo7rxNe3MUsL7smSZpSnXlgXKkeqn0r2b/gnp8V&#10;tD8N/HlrC8aWD+0tLkh+zyOyLLKpDAOeBswGLBuMDmvEJ/hi/wAQvEniHxPqHhWGFpY/7Qllt7g/&#10;uhIQQqj5SxBPO3dg8k969d/Y2+F3iDwRrc3jvxrpF7fWdsqizn1GOQiGNztLBmZCODjcDxznpX6D&#10;isRRo5E6FWV7xtbrfTufIYeMqmaKpBdfwPdP+CmDeA/ir+zE2oXMUdvrHg+6t57W8mtTE0quBGY4&#10;y3zMrdMH+IbsDivzzsbqNljVh/8AXr9APHKeD/i58NvEXgXxFq+l6XHfWciWcc0hmcOOVlyrt35I&#10;B3ZPU421+c2lw+RcXEDXMkM1rKw3yTZjlwxxjjI4x3ryeHakY0JU09nsd+dJyrxnbdH6I/8ABHPV&#10;NRXwH8RLPwlpdteX0eqae9zbXOrfZAyGOZY9pMbBmz5vXHIXkV6/+3r8JU+Mn7NGreG9XiWTWPDr&#10;HV9DYXUDyxyKhV0c5GxSu5SN7biu8gsBj50/4I+Xt74HPjD4rah4l1C10vUFt7BbW30dbiKeVHZz&#10;N8zruCAlRtyQXbIAxu+vv2t/if4d8Y/sqeNrX4f3S32vDwzNFZ289r5NzFIyMWVQvV9qsyoAecZP&#10;INeDmEpU8954dWtfuPYwfLUylRn0T0PyP+Dt/wDabiaw+z+ZG07L5bDI6A5x+Ne2+H/Fsui39v4S&#10;spbhlUL5xhRZDGMjgg87eecV5B8C7X+yEutYdo2ZZMxrwduRj+lem/CDRbPxv45muJrmEaiu2SzV&#10;2UMWDDnoc8ZOMdPyP7BkspxUEn70n+B8HiVHVvZH3p/wTavfCngr4z3XiqbTbXUbOHQLqRdOvLnz&#10;YzPhV/drJllfYZMp0GCeOtfWs/7Yvwa0vxvBo/if4DaPG1wd2l3EMjrJMzOECKojLFyHX5EDZZlA&#10;JyDXzf8AsZeFU1Xw/wCIvEkfhiZtQWRYJbVbnCsyxOrEEfK+Q/CsRzjPHB7TxlF/wkNjBFe+BdQs&#10;5Gba1utzHJFIrcBXPzgbjhdu5Wy+MEcD8t8QKmHx3E1S/wBlKOj8tfxZ9xwzTqYfKINbybex9DXf&#10;xB/Z5+Jd7DcWfxM1fRI41C3kdva4w7MuyFly3zHhfmHzEY45qTSvE/gTwukieB/jhqF4VYxiMRkt&#10;K/eMAlQz7sg5IIxz0wPmS/8AAH2ia7vG0TWrdbh4lk1CTT4oXuEj+beNo3NE2xflOGBK4xxilL4l&#10;8MX15daHq3manZxGOZbNYd6wqGJVIzHuZ9vKnBfBJyQMkfF/2fTlpFv8D244rE05e+kz6k/4aN1H&#10;/opUf/jv/wAkUV85/wDCewf8+Fx/4NB/8VRUf2TT/qxv9eXY+H/iRrl7Z6eumXej/wBi5hxaQLCJ&#10;BO+SNyg4yAWzuw4yCc55GfoXhi2s1j17WheWrXFpJ53+iwrNOxXqWRx05GH2nqSB0r6SufA97rN1&#10;Jq1+LWSQ2a+faybhJKhGBJ5kuPXJIIG7OOAM8DrPgLUtYvltNK0i11eGN2K29ndFPsyBgoDGJQhA&#10;C4GCQNpBYgHPtwrx5eVaHk1MNNS5j5k/a0Gjf8I7a6dZTGwu9JvDPbtqkKmR425Mb/LjB3hgAWAA&#10;GAOg830fV76x0n+1tW8RQxwtAGUfu9gB7jgHPpwO3XNfSX7RXgPw5qXieTQoFt9Nt/LzN8scsYk3&#10;sg/1jD+FQ24knMgz6Vj2Xwa8IeINW0H4a2WlLqSjUI5prPT412yRgDd5hVgfVuvc4IGBX6Fw7nks&#10;sy2Ta01auz4/NcG8Tj+Vb6J2PHvi34m1a7+Cjaff6VPNp9r5V/pVwscmx5EhjjILkkAlM8AdMng9&#10;eJ+EHiS18WWQ0HS9EW21KSeP7NapvJuAXw7BxtKkDJ469Mriv1q0r9n7SB4FhiHhOOz0uFNq2k0k&#10;BMMWzhVV9y7QMA5OSR1Ykk+O/En/AIJ6/AbxFeS+IvCqr4b1BGXy9Q8N6h5bHJ4laJyY5CSWDZZS&#10;AV4Ayx8HL+LqmE54RvFSbelup7GL4bqVYxle7Wmvkc78LF8K6dpdkdU8LNY3FlApijvtPeNXaPaw&#10;ELPvEmGC52nBUnJb7p7KTX9M12OXU9Zghhmt5ENxcxGItPlgNykbGYAkA7C3DYJxWX4c/ZO+J2h6&#10;tCP+F96LrNj9oCSJrOhvFOqBSSjNGwJfCnhVfI9BXo0H7PN5oNivibU/Ed7DlXM3mafKgG3oMSYQ&#10;BVAwchx2yTXh46tg5y56c2231uehgqeOjHkrRVls9D5u/aC0HwskNnqdzYwtpbatbyXl2liWSBTI&#10;A6SSMS21gMcMpGTXQ6b4B/ZePwTj0/xP4QuP7QeHyv7WxavBbqTuL7d58wndkM2CeMDnB9g1zwNp&#10;c2hQ+FdNstW1SG8UieTdDLC6KG+Tytjbt2cngDsPbQ+Afwb+CXwJ8dyaj498AWul3k373TILixUR&#10;vIQSETDNtyx7D0BzwKMPmkcNRas2+lmGIyqWJrRldJdblfwn+yf9l8LWXiaTW1l1T7DH5eh2kXIY&#10;ABYscFj0yOAehzwTzvxZ/Y1+EfjuNofirpMHhma6sZXt5byNYbpWEjEP9/dztLA4A2kntX0X40+K&#10;vgPxJoqx+DJbKP7Cpun1C1hDbJGUll2HLbsFgTgdRg5+YaugeHrP4l+JG1XWbiK6WPy/tf2q1SHJ&#10;4JQ4ffsyOwB6fMa8GOLxUJOrNtdT3pYXDzSpxSfQ+OdK+AP7RXhPXbHw3H4Lt/Fmh2d0U+22e62v&#10;IozgjKsdjSHJbg4YEHJ3V6Zd/wDBNbxh8Y9esfiD4hS/tbUxyQf2e2xFwCQPMXeFkLEc4lj2YByQ&#10;do+8Ph98Jfh14d0BdWuPEKrJtJkMiozdMZwp2jp+Peumh+MfgTwRafbV1OzmWNfLj85ECsNvcA84&#10;Prjv1rDE8TZhUlFUVquth0eHcBTjJ1Oq1Vz4T+Ff/BNP/hn3U18W+K/EdjdXMsNwmm2Ed86wwLlC&#10;0iKpbLYAUgyHPc84HYWN1eyeIrr+w/AGySbaswMTKtyjLw2wgFSDDwdpypfB459L+N99b/Fy+S0s&#10;PM0+4l+dbrTYN0k8YADDY48rknrgHJIyMVbuPhpq7fDyLQNF8TLpdzbhFXUrhITJMgUHOwRyIuGJ&#10;HGCcemM5yxmJxUlPEyvJ/Kx008Fh8PTVPDRsl8z518b2HimR1/4Sa5vFuJJGh023tdPiRZGcYESB&#10;234wGzIcfd+6eq+Oal4Cufint0fU/BE+oLeXAhkmvoxJCSoYkSAZjKgkMGB+UAHaDivrf4f/ALMe&#10;u+MvELSeKZv7cja4TzdUulVZLbZ8w8tcIvJ3Akgg7uABX1F8Lf2D/hDZ6NHaRPalQoBk8w7h/Fhi&#10;jAdedo+XOCB6azzOngrRvd+RySwcZRdSei+8/Mn4af8ABOnwvb69D480DQ10m+sWtrjS7O3vXwfV&#10;lLKAoODsfY/Ld8EnqviV+wpoPjjRU8Hajb6joM9xIEt9XsYRdMPLyEHyoqqu3+905XI4J/Sy/wD2&#10;KPCdhpzXPh2KaLzLpiq+cG8wDjsW4J9OeP4a4Hxl+z74m8DxNr8ugSXdvEd7faIsPGuQSAo4bB7A&#10;kketJ5/WrVNZPTa4qOW4CdN8lnfc/Oux/wCCa3hzw3c2ieIvF9vqok3CaPS9Nt9NuJkAyVZtzNKe&#10;Q2wlcgZ3DivUL74P6FrvhmCPXNNeFLWb7JHH5nlqJVACjYjbQDx8vrgYFfWWoaHpV7oDahY6V5ks&#10;fzqFkAVm9BzjI6AsBz61yM/hlNbe4j1i0kjhViI28xfLVugO3pweh28nGc9KurmuKxlnVm3Y1p5V&#10;hsLFqlFK58q/E39kPw34otGi1qxsY45g8i3E0arsDfdXd7DHQgc8AA18EfH39jnU/wBnn4g3uh61&#10;4bmi8OaoB9j1iSBjbwu2CV8wfdIxxzwM4B5r9mX+Hb67OsWnQWrRrOzNNJbsG4Y4I7Z3ZPUDnjsK&#10;n0v4eeELTVUXXtQhvbiSPzWs2j3qmT9/rxz+nT27cDnVTAy51r5HJjMlp42HK9PM/Fb/AIZz1G/8&#10;PWWhfBXxu26NvPa+0lZZYyxUZSQsF3npjJUDtksa5vxp8B/2qXmfT9c1SfWI7df3KzajMM8DPy7i&#10;FOCB34AGeBn9zT4F8B2dzdQ3vw70+P7ZNu+0QwlQqD5Qc4ZeQMkZJG7pXk/7S3wx+DfgP4eXni+0&#10;0iMraR+Yf3iIN5JATLfMpyf4VxyMnsO7/WarWxCUKaV/zOD/AFbo0aDcqjdvlofivbeA9R8OXi+H&#10;/Hd1N4fvfJDRxyW5mjlXJGQydDweCM16T+zPpnhjQfinbvqPnaotxiCNvKlhBVwcsS6gAD15/wAf&#10;sr9k/wCH1po3jmb4/atoU1u8zGH+2tQay/s+3iYhvKiaUkk5KgquCcH5l7/Snw9+APhn9rjXrWwu&#10;vhVBa6Tpd0txq3iSz0mCFZFTOy1gcIjbmyxkdMgYAVjuDD9Nw+cYTKsHHE4tJOOunV9tWfFfU6uO&#10;xboYdNpv7vNjP2ZfAV94A+EemeR4mttHutrTSadc6vHtnZjlJWbG9gRkBcZDKMdDj1PwV4Q+KmrP&#10;Nr/hUaJJcTXSwzW1xL80ilxgb2DNjdxs2kkHnHNejR/Cr4X6ffWujaZ4R02a3063+z263m5pIk2b&#10;NqNL9wnswIPYYzUh+D2lWc7a74K13VPC9wsZWRTexzFxxj5cugGB1ZTzz2r8TzPNJZljKlfZybfp&#10;c/VMHg44PDxp72SGy/AD4s+KrSS70RNMa68lWubGbUmUbXjwW2YK7cj5c5AxkY6HyXx7+yF8WtCv&#10;LjUYvB9jGs0PlzXGm60BPb4PKhyFcjGSOnPXnmvSNf1P4z6Ldwyr4u1DVk2t++eaGbLcbSBtH/AS&#10;ABwdxAPNT4mfFD4h6rptvead4WudwlxMpvEjVlJA8xmDcgDkjOdo/iPFcdKWKptWasVNxlfnPI/+&#10;Fd/FD/nwT/wcH/Git3f8Vf8Anztf/B1L/hRXX7St3RzctH+V/h/kfMnj7wB46gWaxHi2e13XMt6b&#10;O8VRCMBiskKszfN6gFi7DkAZFS/D7/hCfDtgvh3Qbz+zY0t411AXkJmefzRl42cBQoY7jlwR824/&#10;eyfoBNQ8LeK9KaVdHvmj25tpbqxKF0GG/dhRkD64b/Z7ji/iz8EZfEkWoalfaxJHbTRwp5d15kDg&#10;YwFVPlRAoyflOCWAOea66eKlK0XoRVoWanBngniX4SeEfFPjO1v9Y1G+jvhIyQ32i3yRozN0VSy7&#10;eFCDBLBfQBcD034Iab8NfCM9/eeF/AMdrqispvL7VZ1N1M+AMyH+HOwfd24KgFMgCsMfDCbwBdQQ&#10;LGPt6eS0VvfNHErZ+YMcl93BYjA6EBcgcd58G/EGjkS6x4uttNWJpcJZ219LcGQjn5N/y5/4EMDb&#10;zjaB0VqtT2HIm2u13+RnRpUfbc/Kk+9v1NJE8G3mr2et+NriztdRkkdysN+uHkbCoTuTdnaWAOQA&#10;c89jcHw2+E7a/He2CQ32pFhNJ9omM8qyBf3fy7sgAZUZGOnpivVPB/wT8IfE0pqdzpMelxiMyJdt&#10;I8cmwnjIztbPC5YH7vA4BO14t+DPgb4beEftPhD95NM4zPdSvKo54Yvjdu+9hcY49ufFljIx91XT&#10;PT+qylroeMzeFL3V9bXTrnTLi8a3b5A14scwJDf6yTYWzwmMkZCHg8Y3rTwb408WWLeGdauLeTTW&#10;mBurV1dGmj28xMxXao55JByBtxzmttrHxLFpzQ+DNHubpkw1x51uql23bfMycAKGPJBPGABjisS8&#10;0D4gQ3nmxa1Nbxtbt5kMMzssrNwVywPlMvZlAz256bRq83UxlT5Xsanh/wAJ+DPCkFzFFDGqpNuW&#10;3tr4SKkmRwRgfNwp5yc8elO8W/DHwb4h8Tw6n4m0TS7qFY/LlV442dH3EkIGGMZy2V+bIyOlee2X&#10;7PHxN8UWn/E3+KTzWUcwlhhlsVkuFw2QnmtnflQSMkFSRxnkd34Z+HXiO0vornxb4qF3HCpDKtxI&#10;FdSeR5RcRn6nkdOnFEmou6lqJJy05dBvhz4P/DnwZrEiWXguK3+13S3PmNHDH++AJDLsXqBubPJ6&#10;49au2lnLoGpxaDpuiPDbx7lW4jsysSqOi4VhtOO4BzweOAdrTbebTIodMgmbyY7hH/f/ALyQx4wF&#10;LnJBwB9Oee9aVnfPcI1ktoitMv8ArVmMjycDJGRgD8+Bz3FZylK2p0RhFbaGemt3TCO+1TTZI42c&#10;JbiEsG9PmGOo7g8Dv3NUX0ey8UrJdqPPmUFUW6uNodSFO/YMjIxxkA8Z4Fdbf+HLOw02TVTDdtDJ&#10;j5i0Zzn5fvNg7c9gQTz3JqlJoVlbXcM01lIVDebAxt/u5AVgrckDt2/Ws4yiaOMjQ8H6xp+iWC6X&#10;q+itcKtviLyZx8rcEE8Y/vZ4JJIweucPUJPE2rXO6O9kTS9x22d1bIyux43K6gY+XOcg5yMY77Se&#10;Ep9bvhYXFuQ0ilm8mUu6dxgfwj/649qp+JtL1a0so7RLh4EimU+eYQonI4KAMOSe4HGB3JwBcnMT&#10;KUuWwaZf6vpKNJHdyAIV+Q42px0OBwMlCM+59xY0zxt48to5ZdNu45pIcm7sTIBDPhSRsypB2ttY&#10;EhhnPrxkpqggWO0ubVGnuZFETQsJhG3PALbc8DJUAk4PHFYsuv643imXw9p+nrcJ9qEU12qhhCGG&#10;4Fjtyo+Ug9vmzkEAVp9XjNe9Yj6xy6H0Pof7bMejaNB5nh68vPk2zRqDFNGwTILB19M/NwORgGub&#10;1r9tXxN4q+0W0Xg3xHqUTXESNb33lLGwkwVKq0Sk4BG7nAHJxivLjb6o2p285aNYZIRHJGoAZuO3&#10;UlgD13DOTnPbeF7d3ejy/wBk6VBHcMv+jpeXLI23gBmba5Hf+9n16msY4bDx1t+JlGnRVTmjFXKG&#10;tfEI6g1zHc+G2sbdYml2RKLeORckBfMYspP0wSMEcEY4hPijeT3c2nTNC0em7TcXUOpRFbltgOUD&#10;OcA53D5ie4Lda9B1jQbfV2u7TX9Ja4t2tzH5N0sLRyLg5HHzE4zwQF4z9OQ8PWvhjUNRvdP0vw9d&#10;WttG7LDEtrHGrbBk+UEJjTBOTv5bowPNdVGNOK2+40q1J20f3mpbfEPwnd6aqw+JriNnBKWqASYU&#10;PksY0GUQ5bBLYOCSW5J19H0/Rdcj/tnSr+ZmW4ljupGY/PIrFPL7DG4HHJyOnY1xF94VurCwt7zw&#10;BNYyacs3nT/agWLoI1UR/IQjHgnncCWPHXHpnhtorzRR9k0a3MMahYWkBjY7VKsWVY9pZW3KOoIU&#10;ZIOSZqcsFeJMZSn8RUsvDqzB33TQyNIzXkZkZkZiOQQex4PIOST3JJreN/hNpPjy2Xw/4s0nQ9U0&#10;ma12z6XqOlpMjZxwVc+WcjOQV6Ae1akd7qdrNJ9n2Qxifbazbv8AWuc7xt4AwenoT24qa/1TxDo+&#10;prNqdliGTy1llmkiO7JI+5uzj6DdnAweKw5/e0NJJOOpyvhj4F/BXwXAtjpXw+061tbdcrpbw/6G&#10;c8BvLO5FwcEHbwV455HY6vr9hZ6XHBpt7Gtnboxa3hkEsaLtI4UEYGcEnphSDjORbuI/C2r28up6&#10;zGyxw7SGuLmaNIyDu5jwqEZ285OcYPQZytE8KeDry7XXfD0tlInkmKF7faExuySGzzz/AOg+wpzr&#10;SrRtUbdu+pnGmqcrwSV/kWW03TZLNtY0Gy/0dz5vlaao2O2CNxVB83HtwBntTtJ8M2eu3R1y4v54&#10;RF5kawPN5ccpyRkq684IzkdR65qPXEm1K1+xZ8tWt3iWdo1OH7NjP16jnuQKo3fhm7vbCEPdPcSQ&#10;xANGoJimYD+JCwU5OcHHH6jGMeaVtjT5XNzTtNRnW3a4LyK4Cr5bFVzwCM9yOhzz0FYVvcx+HbiK&#10;y0/S/OXeqyC3tZVMZ24JBUgRhQBjkbOgPHFnw/Hf2ts2pWTT2d03EsbOp3L6lN5QHHGQxHHU99L/&#10;AIWlq2k6U0E9q11dQQu40+GGNZJuDgKSwHXC5JwDkHAo5ai21D936FT+0LL/AKF+b/v5e/4UVzn/&#10;AA0vqv8A0JVz/wCA9r/8foqbV+w+Wn/MeZXWkTaLZtpOj628k0FrthgjRGkVl5ZsnqvXrknscnBx&#10;PiN4hv8AT28jxJcedH50aWemwkN9swq/M/ysBlcDsclv4cAejJAlugk0y2aZ3mZJN0pRVz97gLjs&#10;DjGT1z3qVIRDfyTtbxbZFJmaZsMvyjb948Dr6flXdTl7ybMJR5o2R81W3wO8aePtak8ZX2v6bpUd&#10;xeSGON4zJLZxhskKrhWQqW3A9GyGBINdt8Kf2dNctvE0fiLxb8Tl1qRZPO025mEsE6BQWUKpYkAZ&#10;J6nBHGDnPrUWladY75mhaaSVWTazsYyCwJ+QkqT/ALWCcADOOBcaS/Ei201usabc/u7Uc8AY5PJ4&#10;z2H1xXRLESlotCI0Yx1epNb6frGowPY2fiW8gjmt8PbvcFAOSC4wqsWJXb94jCjqTmtF9C1DTNNj&#10;+0+MLiYxx7fLnZ2kOeB82dp/H1rndKurm21DUI7hp4IYblXmjWRpWPmRLh8H5bdSQyhVyCUZgQSw&#10;D4PEcOp2TWceoW0l094beG5X92JyR8yqHLBmHz4GWGVOBwdvLKnJ6m8aiNe21BfCujvp9pq9rarc&#10;YMMdvagtIBjkiMAsBwD6DuOtc94puYxbfaruwnvY1VprddmFHykfOhILdfu87s9K2tL8I6g7Pq1/&#10;dBPskL+Wq2qlljB6En/gJIHAwOvGILbWLDw2ZLS60iPfM3nagztHL8vTc7ydlAGVwOgAB7nurZBJ&#10;ylqykvxF0W2s0m1eXb9pRYPs93bspEvIA/2VOD15HXNWvEOpeGLq1H/E7ktmbL+TYwBppSq7yEV0&#10;fkj0Bz056VkX2sraSNr8dvbf2bfCMW91dWLSNIHJVt6uw4GcD5iMkjaO+JpkNj4i1yeOXxHqdjJH&#10;GxbyIo0lTD5JPyYwNpwuCT3I5Brk6manK9rnXQa5onjqXTZdHQxlWkljtb+OTzHXpyGA25HOdvf2&#10;xW9olhLYLcW0GiNIpbcJDcZMYyBtGQccIOmRzUvw78V+A9Nv207VU0Vb42xaOO5uFEsaDAYgN0A4&#10;+6MgEetR/E34p+C/B0N7DffEKHS2aMutrbwI7uyDLqIicn3AYnvx1rllUnz8qizsjGKhzcyNOHxE&#10;tgix6ZpiwLCo2iSYEFsdSp/Dp6njiqPiLxhrN9qCalfajZyTQW+YbaSRo4wSeW25PHbOGxjtnI8Q&#10;8Q/tI+Hobu10vw/puoT/AOhtZTTW8jyx+dkH5t7jDgEZ4z07YFQabq3ifXnsdQs7GyvI5FaNVXUH&#10;EZjVmJeNFAVASBlEUYaPG7lq6vqvKc/1nmR7PrviPXdWto9V8NX9nZpI3yyWRYR7BwW3BTnLemOP&#10;zNuw+GvjnWbOS81nVdSulhLeTPq8ka7k/dDKLgeZHk7uAuDu5IZQPDYv2q7XQPDereF0t9MvdYsp&#10;PJjs7W+8ybc0sm5th+YKiIvG45LgcYG7kfDHx/8AiP4pubebXPGt3Y2UOnvBptxcYSK5uWcFAXeQ&#10;eYAu/wCU5VtikoefLr6jWkrxsrGf1unHfqfQmuX9hp8/2C+8RSzXEKqI4ZbcR5kI427ABvIySd3A&#10;J+XGTV7SYZYNJXTtXh3SQ5cwxxmZQwO5TwgDEHBPQ8YxmuP8OeMb/UmOhWmpquo39pBcT6pLosYe&#10;UhHaMoBGpljyGxhgCCMZGa3rL4gW1tZf2MdZhvLyzhAvLfT9hMb7MnMf3oSxfhcs3XHBNRyyTs0V&#10;KUN0auma01zatbWOmrHt3ny7pFz0OQpVuvfGDx1wRUEEQ0mWH+2o2urW4bypo7FTgFznJ2KNozu6&#10;9M8nPJhsfD9nrdxPN4r1K9tbNkD6elu32dwvyqSQiqyHLBd2cnep6nB3NR0vwLo1rpsmnX000Nxc&#10;IsH+leZ52XHK44clj06+nY1MqkYuxUacpdR2s6BZXUtlaib7S8KqYxJN8qAgYyuTls4xxxzk9asW&#10;WiWWm+ZPLApndSGEcePlJyQSGJbJzkBjz3PUyX2o+HppLqO08SOdQZPMWOWMl5FX8FGOxHT1PesH&#10;xjquufC/XodJ8QyWMNxcyecjNsyVwRgncu9wMMQSTzyCADURqRlpcbpyj0NW4is576HU9RtV/cu3&#10;lySRjcFGeFDYII/XJ6dKkC2X+vtL9RHNcSCSI6cytuYnB4wODxuYHIIPQ5rnG+IsmsRzW9nFcH7H&#10;J5d2qzp5K5HC7dpOeeeQc8jIwTvpa3Ou6TLG1k0VvdSM0ckcghdA3zevzHJI4xjqBWkokRl2IJr6&#10;Kw1RdIju1muHuA0n2i4aRUXG7OcfLj24GeenE2tWelzaZJAdR+0SSb5mfyd0KKPXsQR0BOcDqe8K&#10;WNpYWyterNJL8sMDPN5okIXghs7skcZHLY56CqeqT6nY6XNZeHzDHeKoaOG4biAEcZU/wk7skYAH&#10;HWs5R97QrXqSaN4gv9IeDUtTubu8jggAbaqQkbsZ2jllH3Ty2DjGOc10DW9jrFs1wWXULG4XMlu5&#10;SRD8yurEEcFdpHBI+bJyQCON0+/8Vi/juYN0l55bA2Mc3yOvl5OxiuVOV4OMEDqMmr9jquoXgWa/&#10;jtbFVJ8kxu7FgQWO/aVC5IYA853DjJAqZQCLZ1N1qGq/2kr2WorJapHiWKT7xJBI+ZfQA8d89a0r&#10;SewlfZclZV8kmSKRl2n+8ASo9uvJrFF9Ywz6fpdxYSQzXJ2Rra2bCBXUZGCpKx/dGOFy2MAk1U8T&#10;aJJqYtftOp3Vrb27PJJIs5jleQ9I8jBKlsZU8EDGCCRWcYqTszT3o/CdTqHjzw5f3sem6poWnxWd&#10;r8sckIzcxsMFcPuG5SMfKAM9M8YrlvH0llrF3Lp/hnXvP0m+YpcQzSLG0G9eQGj2sN3ODkH39eSv&#10;/Aviq+15vEOl+JLiSOazkELRhJo4IyCvm/6sEYBOGG4dQRzVC6+Jdj4Jnaz8feKNBa4UJFJb7o4b&#10;lW2rgmKSQlhnnkjOMhWzXVHDxjaUXc5lUqyk4zVjp/8AhmL4I/8AQiaX/wCDJ/8A4qinf2xe/wDP&#10;Bv8AwVv/AIUVXJVLtHucPovjTw54o0ePW7K7mt/tBEatHG7yKSAxXYufmCnsOPfBrL8M+KdS1Xxw&#10;LbXIrpbBbVbi3gbar5P3Q/zFm4OflBAPDGvn3wYfDenW7WVz8SNYWaw1BoodJ0WJoIklyQ5Mnyns&#10;TkDJGF3D71erad8evDvg21gsZdLvoGt5/sq3t5cC7mUbgMcgYXleA3UnqBiu6eG5U+XU54zkrcx6&#10;9rWvWGgaPHevFIxk/hWNiS20YHoSccdq8f8AGn7T/wATofE8+h+FPhbLdWdsxT7ddXUQjkfYv7sZ&#10;ZQ2GYjcGI+XO45wLY/aSs/C9xpl58RdEu7W21y4uooLeNY53Uh32ybwcAbQPlK/KS2DjArE1LWvh&#10;j4k8SPqfgvRR9puv9E+2XG9EZfmALKAdzYQj7v3dvOc4xpU+VtyQVKkvss5fxN8U/iHDqU0Opand&#10;Gz1CNFewjaKZYpG4LIyASeWB13bgCDtboDPqOm6/d/8AE10bRtW1Upaqmi6pY25jXB4UBWWNmKEk&#10;kkAAkAE4KO34q+DfGHh3UrPWRfzadpclwz31zDfNOkJzhEERK5XPBwo3Hk7Rweg8KePvifp1tDrF&#10;p4nWbSI7WSaOSFfsyXUe4bQ8agspypXPON24DAxXZKX7tcqRz04c1T3mz0v4ban470/w5JYXHiKy&#10;WO/hSKSO6s5fM8wINzDy5RuznacgD5cgLw1bFx4xlWyRoPCj7o2igurFXKuJWP3j+8Ycj5uCT8te&#10;X3Hx90XSJz4VsfOGvCNWuraONzFbyOjSjMu5C5ZQ7bgCRtPcgE1f9pbw/pHgRdY8O3curavJHNFc&#10;vOrQxG5j2EkHYGwMhQcg8jnqRxyw9aXvJbnZKvSpppvY3vGut+P9HvodQktNPvvscLPH4etbVxdE&#10;tghSRIY9w+UDkdecg5rx/QP2ldO1vTriXVfA/iiztxctG2nw3lrcRzMfu53Asu5vlYB+e3an+Jf2&#10;hpPHumX1/omr3DKIZBfW9sskTSRnaIhJMWVycNyy5O0EdSDXJeI/id4PS40/w9YW+qGLRWF2xs5m&#10;sgqlseYgjk4OTnYcg7skscmuyjh3y2kjy45hTrO9NP7j2TVfHkWoahJf67ZHSkjZoI1Do7mQgkhg&#10;h2y4YjPBGccAZFed+C9btPF2v3mieOY9U/s1bTbp+qI8032ibcR5KrG5jwq8AuDnAO7Ncnp3xE0K&#10;HRG0i507/SbOETL5zvKkvy7X3Bs7spu+UnkgAtjitnw58RdEvbzzfCl/fyRabaA3dnu+zia1RsF2&#10;CgjI3fwnceDjO6rVNRvobc0pbs6mDwCND8Q3Wn+Gbia5tbu0+02bXVxsa5nYBhKwiDBTnOVLIfbl&#10;sYfx3Tx34T8O6RaNqd5pdtdSRpdHe7rdyFCWCmNpRGTnJBCrjJxmpPhl4p8O+JNdsfFPgGS0Wa+u&#10;D5c1401vOVIj37ikbgncQcsWzuB4KnPv0/w4uZobSPxFqsV9GszG1UWIIRscjMjsWIDHGRjI/CsK&#10;lX2dRXNlTdSFkfMOm+GILiym1a50nzbFrW2tGt9hW605DveRVyZCuSvLsrcLhcEYHqXws+CvxB1j&#10;S5pNTmskS+tQlmy2dxI0ESHZ5iiYIqksUY5VySzFcfOKh8bTaHpHju6uNU0e2utRl0/93NLGkjKU&#10;K/vADGE+ZCilSCFIXG7bx7b4P+Kumal8PbG61iFYJJtscMkTSBW3Buyg7GyH6AqCMjHGXWrVo004&#10;LcmnRoynaT2PMPCnwV8ceD/F/keLPEDalZyOy2VxYOxe2XpiQcLyRjc24jjBUjLepR+A/DPgvw/c&#10;2nhmGKG/upvMn1CO8DyBXyXJM4O4qcNgjBxxg4JdD44+H+hQTaFdqy7fmgxZktkspU7lYcAuDjjr&#10;9av6df6Dd2FvqWjWNu1tGslzFvsUDbsMS6YxsON/XPX3NclWpUm03odEKdPVI47xHpd/p+uwzbri&#10;6kmaOK1mtJ/I+xAsMMwLfvCCu4rt2nocg12Hgyw8T6vrLa/IdPafckYubuQgoAPmJCoV3cDocckY&#10;FRt4q09rOS28SaZbM0chdJpIfMUhBuLBDnBAx3Bz3OMGtL4gt/EUkllpKTWJm3yRzWsmyWVd3yqH&#10;ADDOV6kYPtzWMoylHVGlNcsjpvHPxv8AhxFbLf694U0f7Uso+0LZxzrJCjcEllCqcA5wWOQO/SvA&#10;f2of2obL42rJfaTJcW0Wnj979mWLftYkeXucMy7dy/NGfTrmvQdX8MazDcaetnaHVJt7/YV1DWZT&#10;Gz+Vuyd6sRtAJViGdSAc8mqN78DrvxPqXnT32l2scqyJM1pp/lsJNx5OP9YpIAIJXuR2p4fC4enH&#10;2utluzStWqTvTSV30PMPgTNqX/CM6ZPqfjdnv5JGku7qx0uaaPUIlH7vMsS+X90Kmdq42kZJ5Pve&#10;n+OvEHim1e622N1azQEbY/NRkbBO8tIVx2xgBQWwW4rB+Hv7PWgeDdN1Y2NjZ3GoWsEkVjc3EeY4&#10;4Dn93sXblFI2hSegwMDFdxc2sMdvp81xaSQzXFqk8MkN821JNqlkIwNyMO36c1vUqU5y01OWhh6l&#10;OGpm+F7+6tI1kgvrqS7kkXzNNm2zm2V0Yru2vwC6yFjl8lztIUYHRR6TF9u/tCBRa3SxZkEWSrkv&#10;nGSuOCD64DfjVWLQBarFLHp72qtKbhoYZI2DsWG7OVxgkg49ST1JNWkH2RP7AntrW3vriNpV+zwh&#10;EZlbJfAztbLZ65JPPqOXTmOlXK0XiKHUbuOKTwvc2kjyMk8c0eenyhl2F1KnJPDE9NwHOHyw6fpl&#10;3DdrYqnmQSrJ93Jj9SSMDlcjBHTnjitq707R7a0TRbtmvPtEIYiRSFVMAlevXkc89fyo6vdfYtEh&#10;tpIIxY3FuY47eJQrRsCq7UbHyjJAz79qz5oyNERRXV5LaQXi6PdWdv5gkDXd9CZEGCd4Xe2AThRt&#10;DH5uMdQtxqFrd3sLWVubi4uthP7+OFQCRlssBnA+YjJJ7c8Viz6zpehaOk1nY/6LdeSs7Xi+a5Bx&#10;uPqxCbl+YkZOcnGDrW66DY29paaVAslusaLCvl7Ng28ODjO4jBzgHPen7NR1HuV9R8PTeIdRaV7e&#10;+tTDDIYrpbrYs2QVUrtLuuM53bRj5e4OPNrdvjX4Dvb7TrPSbLWNOeZnsI9Wa4afa3IRmTcmVPAZ&#10;twAHKk/NXsNnqNkVivGsvtDQ2siW6s/Pl4GQc8EnHOc/XvTby20/xBcrayBYy8nKspk+ZSTxvyAw&#10;xjOCM+grop15U1YwqU41PU+bf+Ev/aq/6IJoX/g2uf8A45RX0f8A8IVoH/QDl/8AA4f/ABFFP61D&#10;+Uz9nU/mP//ZUEsDBBQABgAIAAAAIQAfYW0c4QAAAAoBAAAPAAAAZHJzL2Rvd25yZXYueG1sTI9B&#10;S8NAEIXvgv9hGcGb3SRq28RsSinqqQi2QvE2zU6T0OxuyG6T9N87nvQ2j3m89718NZlWDNT7xlkF&#10;8SwCQbZ0urGVgq/928MShA9oNbbOkoIreVgVtzc5ZtqN9pOGXagEh1ifoYI6hC6T0pc1GfQz15Hl&#10;38n1BgPLvpK6x5HDTSuTKJpLg43lhho72tRUnncXo+B9xHH9GL8O2/Npc/3eP38ctjEpdX83rV9A&#10;BJrCnxl+8RkdCmY6uovVXrSsn+aMHvhY8CY2pIs0BXFUkCRxBLLI5f8JxQ8AAAD//wMAUEsDBBQA&#10;BgAIAAAAIQDaSYmW1AAAALECAAAZAAAAZHJzL19yZWxzL2Uyb0RvYy54bWwucmVsc7ySTYvCMBCG&#10;74L/Iczdpq0ii5h6WRa8Lu4PGJJpGm0+SKKs/96AsCiIe+txZnif9znMdvdrR3ahmIx3ApqqBkZO&#10;emWcFvBz+Fp8AEsZncLROxJwpQS7bj7bftOIuYTSYEJiheKSgCHnsOE8yYEspsoHcuXS+2gxlzFq&#10;HlCeUBNv63rN4yMDuicm2ysBca+WwA7XUJr/Z/u+N5I+vTxbcvlFBTe2dBcgRk1ZgCVl8L5cVsdA&#10;GvhriXYaifatRDONRPNWYjWNxOpPgj89WncDAAD//wMAUEsBAi0AFAAGAAgAAAAhAIoVP5gMAQAA&#10;FQIAABMAAAAAAAAAAAAAAAAAAAAAAFtDb250ZW50X1R5cGVzXS54bWxQSwECLQAUAAYACAAAACEA&#10;OP0h/9YAAACUAQAACwAAAAAAAAAAAAAAAAA9AQAAX3JlbHMvLnJlbHNQSwECLQAUAAYACAAAACEA&#10;udGflhkDAACVDAAADgAAAAAAAAAAAAAAAAA8AgAAZHJzL2Uyb0RvYy54bWxQSwECLQAKAAAAAAAA&#10;ACEArygp8lyoAABcqAAAFQAAAAAAAAAAAAAAAACBBQAAZHJzL21lZGlhL2ltYWdlMS5qcGVnUEsB&#10;Ai0ACgAAAAAAAAAhAFhWlDSKngAAip4AABUAAAAAAAAAAAAAAAAAEK4AAGRycy9tZWRpYS9pbWFn&#10;ZTIuanBlZ1BLAQItAAoAAAAAAAAAIQAtIhKekJEAAJCRAAAVAAAAAAAAAAAAAAAAAM1MAQBkcnMv&#10;bWVkaWEvaW1hZ2UzLmpwZWdQSwECLQAKAAAAAAAAACEA2NOVYWabAABmmwAAFQAAAAAAAAAAAAAA&#10;AACQ3gEAZHJzL21lZGlhL2ltYWdlNC5qcGVnUEsBAi0AFAAGAAgAAAAhAB9hbRzhAAAACgEAAA8A&#10;AAAAAAAAAAAAAAAAKXoCAGRycy9kb3ducmV2LnhtbFBLAQItABQABgAIAAAAIQDaSYmW1AAAALEC&#10;AAAZAAAAAAAAAAAAAAAAADd7AgBkcnMvX3JlbHMvZTJvRG9jLnhtbC5yZWxzUEsFBgAAAAAJAAkA&#10;RgIAAEJ8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5573194" o:spid="_x0000_s1027" type="#_x0000_t75" style="position:absolute;top:69;width:11150;height:9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f/ygAAAOMAAAAPAAAAZHJzL2Rvd25yZXYueG1sRE9fS8Mw&#10;EH8X/A7hBN9cutmuWpeNMRzM7UGsMvHtaM6m2Fxqk23125uB4OP9/t9sMdhWHKn3jWMF41ECgrhy&#10;uuFawdvr+uYOhA/IGlvHpOCHPCzmlxczLLQ78Qsdy1CLGMK+QAUmhK6Q0leGLPqR64gj9+l6iyGe&#10;fS11j6cYbls5SZKptNhwbDDY0cpQ9VUerILH3XOJu21XLZ+yD/+dv+9Tc9grdX01LB9ABBrCv/jP&#10;vdFxfpplWX47vk/h/FMEQM5/AQAA//8DAFBLAQItABQABgAIAAAAIQDb4fbL7gAAAIUBAAATAAAA&#10;AAAAAAAAAAAAAAAAAABbQ29udGVudF9UeXBlc10ueG1sUEsBAi0AFAAGAAgAAAAhAFr0LFu/AAAA&#10;FQEAAAsAAAAAAAAAAAAAAAAAHwEAAF9yZWxzLy5yZWxzUEsBAi0AFAAGAAgAAAAhAKxxJ//KAAAA&#10;4wAAAA8AAAAAAAAAAAAAAAAABwIAAGRycy9kb3ducmV2LnhtbFBLBQYAAAAAAwADALcAAAD+AgAA&#10;AAA=&#10;">
                  <v:imagedata r:id="rId37" o:title=""/>
                </v:shape>
                <v:shape id="Picture 4" o:spid="_x0000_s1028" type="#_x0000_t75" style="position:absolute;left:35257;top:692;width:12122;height: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IZ9wwAAANoAAAAPAAAAZHJzL2Rvd25yZXYueG1sRI9Ba8JA&#10;FITvBf/D8gRvdWMtpaSuIoJQRA+1KXh8ZF+T0OzbmH3G9d+7hUKPw8x8wyxW0bVqoD40ng3Mphko&#10;4tLbhisDxef28RVUEGSLrWcycKMAq+XoYYG59Vf+oOEolUoQDjkaqEW6XOtQ1uQwTH1HnLxv3zuU&#10;JPtK2x6vCe5a/ZRlL9phw2mhxo42NZU/x4sz0LpDsTvE4Uvmp/02umLHcjobMxnH9RsooSj/4b/2&#10;uzXwDL9X0g3QyzsAAAD//wMAUEsBAi0AFAAGAAgAAAAhANvh9svuAAAAhQEAABMAAAAAAAAAAAAA&#10;AAAAAAAAAFtDb250ZW50X1R5cGVzXS54bWxQSwECLQAUAAYACAAAACEAWvQsW78AAAAVAQAACwAA&#10;AAAAAAAAAAAAAAAfAQAAX3JlbHMvLnJlbHNQSwECLQAUAAYACAAAACEAKBCGfcMAAADaAAAADwAA&#10;AAAAAAAAAAAAAAAHAgAAZHJzL2Rvd25yZXYueG1sUEsFBgAAAAADAAMAtwAAAPcCAAAAAA==&#10;">
                  <v:imagedata r:id="rId38" o:title=""/>
                </v:shape>
                <v:shape id="Picture 2114660893" o:spid="_x0000_s1029" type="#_x0000_t75" style="position:absolute;left:22996;top:69;width:11703;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XjeywAAAOMAAAAPAAAAZHJzL2Rvd25yZXYueG1sRI/NbsIw&#10;EITvSH0Hayv1BnYoRCHFoILUqnDj59LbKl6SiHidxgbSt68rIXEczcw3mvmyt424UudrxxqSkQJB&#10;XDhTc6nhePgYZiB8QDbYOCYNv+RhuXgazDE37sY7uu5DKSKEfY4aqhDaXEpfVGTRj1xLHL2T6yyG&#10;KLtSmg5vEW4bOVYqlRZrjgsVtrSuqDjvL1bDZyY3m16qy2T73Ux/ZqvjoXZK65fn/v0NRKA+PML3&#10;9pfRME6SSZqqbPYK/5/iH5CLPwAAAP//AwBQSwECLQAUAAYACAAAACEA2+H2y+4AAACFAQAAEwAA&#10;AAAAAAAAAAAAAAAAAAAAW0NvbnRlbnRfVHlwZXNdLnhtbFBLAQItABQABgAIAAAAIQBa9CxbvwAA&#10;ABUBAAALAAAAAAAAAAAAAAAAAB8BAABfcmVscy8ucmVsc1BLAQItABQABgAIAAAAIQC4rXjeywAA&#10;AOMAAAAPAAAAAAAAAAAAAAAAAAcCAABkcnMvZG93bnJldi54bWxQSwUGAAAAAAMAAwC3AAAA/wIA&#10;AAAA&#10;">
                  <v:imagedata r:id="rId39" o:title=""/>
                </v:shape>
                <v:shape id="Picture 11" o:spid="_x0000_s1030" type="#_x0000_t75" style="position:absolute;left:11775;top:69;width:10668;height:9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vzywAAAOIAAAAPAAAAZHJzL2Rvd25yZXYueG1sRI/NasJA&#10;FIX3Bd9huIKboBMTsTU6ikgrBaFU7UJ3l8w1CcncCZmppm/fWRS6PJw/vtWmN424U+cqywqmkxgE&#10;cW51xYWCr/Pb+AWE88gaG8uk4IccbNaDpxVm2j74SPeTL0QYYZehgtL7NpPS5SUZdBPbEgfvZjuD&#10;PsiukLrDRxg3jUzieC4NVhweSmxpV1Jen76Nguh1m1a3Q7So97NrdPzYJ5/1JVFqNOy3SxCeev8f&#10;/mu/awWL5DmN09k8QASkgANy/QsAAP//AwBQSwECLQAUAAYACAAAACEA2+H2y+4AAACFAQAAEwAA&#10;AAAAAAAAAAAAAAAAAAAAW0NvbnRlbnRfVHlwZXNdLnhtbFBLAQItABQABgAIAAAAIQBa9CxbvwAA&#10;ABUBAAALAAAAAAAAAAAAAAAAAB8BAABfcmVscy8ucmVsc1BLAQItABQABgAIAAAAIQCadFvzywAA&#10;AOIAAAAPAAAAAAAAAAAAAAAAAAcCAABkcnMvZG93bnJldi54bWxQSwUGAAAAAAMAAwC3AAAA/wIA&#10;AAAA&#10;">
                  <v:imagedata r:id="rId40" o:title=""/>
                </v:shape>
              </v:group>
            </w:pict>
          </mc:Fallback>
        </mc:AlternateContent>
      </w:r>
    </w:p>
    <w:p w14:paraId="1EDC8664" w14:textId="332303A0" w:rsidR="00413C83" w:rsidRPr="00413C83" w:rsidRDefault="00413C83" w:rsidP="00814358">
      <w:pPr>
        <w:tabs>
          <w:tab w:val="left" w:pos="3385"/>
        </w:tabs>
        <w:jc w:val="center"/>
        <w:rPr>
          <w:rFonts w:ascii="Times New Roman" w:hAnsi="Times New Roman" w:cs="Times New Roman"/>
          <w:sz w:val="24"/>
          <w:szCs w:val="24"/>
        </w:rPr>
      </w:pPr>
    </w:p>
    <w:p w14:paraId="36F15B65" w14:textId="33804BEA" w:rsidR="006635FF" w:rsidRPr="00413C83" w:rsidRDefault="006635FF" w:rsidP="006635FF">
      <w:pPr>
        <w:tabs>
          <w:tab w:val="left" w:pos="851"/>
          <w:tab w:val="left" w:pos="2410"/>
          <w:tab w:val="left" w:pos="7513"/>
          <w:tab w:val="left" w:pos="7938"/>
        </w:tabs>
        <w:ind w:right="282"/>
        <w:rPr>
          <w:rFonts w:ascii="Times New Roman" w:hAnsi="Times New Roman" w:cs="Times New Roman"/>
          <w:sz w:val="24"/>
          <w:szCs w:val="24"/>
        </w:rPr>
      </w:pPr>
    </w:p>
    <w:p w14:paraId="53777CAF" w14:textId="0AB3968B" w:rsidR="006635FF" w:rsidRPr="00413C83" w:rsidRDefault="006635FF" w:rsidP="006635FF">
      <w:pPr>
        <w:tabs>
          <w:tab w:val="left" w:pos="851"/>
          <w:tab w:val="left" w:pos="2410"/>
          <w:tab w:val="left" w:pos="7513"/>
          <w:tab w:val="left" w:pos="7938"/>
        </w:tabs>
        <w:ind w:right="282"/>
        <w:rPr>
          <w:rFonts w:ascii="Times New Roman" w:hAnsi="Times New Roman" w:cs="Times New Roman"/>
          <w:sz w:val="24"/>
          <w:szCs w:val="24"/>
        </w:rPr>
      </w:pPr>
    </w:p>
    <w:p w14:paraId="6E868C65" w14:textId="77777777" w:rsidR="00413C83" w:rsidRPr="00413C83" w:rsidRDefault="00413C83" w:rsidP="006635FF">
      <w:pPr>
        <w:tabs>
          <w:tab w:val="left" w:pos="851"/>
          <w:tab w:val="left" w:pos="2410"/>
          <w:tab w:val="left" w:pos="7513"/>
          <w:tab w:val="left" w:pos="7938"/>
        </w:tabs>
        <w:ind w:right="282"/>
        <w:rPr>
          <w:rFonts w:ascii="Times New Roman" w:hAnsi="Times New Roman" w:cs="Times New Roman"/>
          <w:sz w:val="24"/>
          <w:szCs w:val="24"/>
        </w:rPr>
      </w:pPr>
    </w:p>
    <w:p w14:paraId="708A07CF" w14:textId="7F47C7CE" w:rsidR="00EC15E3" w:rsidRPr="00413C83" w:rsidRDefault="00EC15E3" w:rsidP="006635FF">
      <w:pPr>
        <w:tabs>
          <w:tab w:val="left" w:pos="851"/>
          <w:tab w:val="left" w:pos="2410"/>
          <w:tab w:val="left" w:pos="7513"/>
          <w:tab w:val="left" w:pos="7938"/>
        </w:tabs>
        <w:ind w:right="282"/>
        <w:jc w:val="center"/>
        <w:rPr>
          <w:rFonts w:ascii="Times New Roman" w:hAnsi="Times New Roman" w:cs="Times New Roman"/>
          <w:sz w:val="24"/>
          <w:szCs w:val="24"/>
        </w:rPr>
      </w:pPr>
      <w:r w:rsidRPr="00413C83">
        <w:rPr>
          <w:rFonts w:ascii="Times New Roman" w:hAnsi="Times New Roman" w:cs="Times New Roman"/>
          <w:sz w:val="24"/>
          <w:szCs w:val="24"/>
        </w:rPr>
        <w:t xml:space="preserve">A number of 7 Rovers and </w:t>
      </w:r>
      <w:r w:rsidR="006635FF" w:rsidRPr="00413C83">
        <w:rPr>
          <w:rFonts w:ascii="Times New Roman" w:hAnsi="Times New Roman" w:cs="Times New Roman"/>
          <w:sz w:val="24"/>
          <w:szCs w:val="24"/>
        </w:rPr>
        <w:t>9</w:t>
      </w:r>
      <w:r w:rsidRPr="00413C83">
        <w:rPr>
          <w:rFonts w:ascii="Times New Roman" w:hAnsi="Times New Roman" w:cs="Times New Roman"/>
          <w:sz w:val="24"/>
          <w:szCs w:val="24"/>
        </w:rPr>
        <w:t xml:space="preserve"> Rangers have secured Nipun Examination in the year 2023.</w:t>
      </w:r>
    </w:p>
    <w:p w14:paraId="4263419A" w14:textId="7FC929F6" w:rsidR="006635FF" w:rsidRDefault="00413C83" w:rsidP="006635FF">
      <w:pPr>
        <w:pStyle w:val="NoSpacing"/>
        <w:ind w:left="142"/>
        <w:rPr>
          <w:rFonts w:ascii="Times New Roman" w:hAnsi="Times New Roman" w:cs="Times New Roman"/>
          <w:sz w:val="24"/>
          <w:szCs w:val="24"/>
        </w:rPr>
      </w:pPr>
      <w:r w:rsidRPr="00413C83">
        <w:rPr>
          <w:rFonts w:ascii="Times New Roman" w:hAnsi="Times New Roman" w:cs="Times New Roman"/>
          <w:noProof/>
          <w:sz w:val="24"/>
          <w:szCs w:val="24"/>
          <w14:ligatures w14:val="standardContextual"/>
        </w:rPr>
        <mc:AlternateContent>
          <mc:Choice Requires="wpg">
            <w:drawing>
              <wp:anchor distT="0" distB="0" distL="114300" distR="114300" simplePos="0" relativeHeight="251684864" behindDoc="0" locked="0" layoutInCell="1" allowOverlap="1" wp14:anchorId="66B61450" wp14:editId="5730DDD0">
                <wp:simplePos x="0" y="0"/>
                <wp:positionH relativeFrom="column">
                  <wp:posOffset>1013775</wp:posOffset>
                </wp:positionH>
                <wp:positionV relativeFrom="paragraph">
                  <wp:posOffset>134801</wp:posOffset>
                </wp:positionV>
                <wp:extent cx="4834255" cy="1775460"/>
                <wp:effectExtent l="0" t="0" r="4445" b="0"/>
                <wp:wrapNone/>
                <wp:docPr id="2119805933" name="Group 17"/>
                <wp:cNvGraphicFramePr/>
                <a:graphic xmlns:a="http://schemas.openxmlformats.org/drawingml/2006/main">
                  <a:graphicData uri="http://schemas.microsoft.com/office/word/2010/wordprocessingGroup">
                    <wpg:wgp>
                      <wpg:cNvGrpSpPr/>
                      <wpg:grpSpPr>
                        <a:xfrm>
                          <a:off x="0" y="0"/>
                          <a:ext cx="4834255" cy="1775460"/>
                          <a:chOff x="0" y="0"/>
                          <a:chExt cx="4834679" cy="1775883"/>
                        </a:xfrm>
                      </wpg:grpSpPr>
                      <pic:pic xmlns:pic="http://schemas.openxmlformats.org/drawingml/2006/picture">
                        <pic:nvPicPr>
                          <pic:cNvPr id="12" name="Picture 1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312334" y="59266"/>
                            <a:ext cx="1032510" cy="788035"/>
                          </a:xfrm>
                          <a:prstGeom prst="rect">
                            <a:avLst/>
                          </a:prstGeom>
                        </pic:spPr>
                      </pic:pic>
                      <pic:pic xmlns:pic="http://schemas.openxmlformats.org/drawingml/2006/picture">
                        <pic:nvPicPr>
                          <pic:cNvPr id="10" name="Picture 1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396067" y="16933"/>
                            <a:ext cx="907415" cy="817880"/>
                          </a:xfrm>
                          <a:prstGeom prst="rect">
                            <a:avLst/>
                          </a:prstGeom>
                        </pic:spPr>
                      </pic:pic>
                      <pic:pic xmlns:pic="http://schemas.openxmlformats.org/drawingml/2006/picture">
                        <pic:nvPicPr>
                          <pic:cNvPr id="647974905" name="Picture 1"/>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352800" y="0"/>
                            <a:ext cx="1445895" cy="830580"/>
                          </a:xfrm>
                          <a:prstGeom prst="rect">
                            <a:avLst/>
                          </a:prstGeom>
                          <a:noFill/>
                          <a:ln>
                            <a:noFill/>
                          </a:ln>
                        </pic:spPr>
                      </pic:pic>
                      <pic:pic xmlns:pic="http://schemas.openxmlformats.org/drawingml/2006/picture">
                        <pic:nvPicPr>
                          <pic:cNvPr id="1007982547" name="Picture 1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50800"/>
                            <a:ext cx="1297305" cy="763270"/>
                          </a:xfrm>
                          <a:prstGeom prst="rect">
                            <a:avLst/>
                          </a:prstGeom>
                        </pic:spPr>
                      </pic:pic>
                      <pic:pic xmlns:pic="http://schemas.openxmlformats.org/drawingml/2006/picture">
                        <pic:nvPicPr>
                          <pic:cNvPr id="108951985" name="Picture 1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80533"/>
                            <a:ext cx="1578610" cy="895350"/>
                          </a:xfrm>
                          <a:prstGeom prst="rect">
                            <a:avLst/>
                          </a:prstGeom>
                        </pic:spPr>
                      </pic:pic>
                      <pic:pic xmlns:pic="http://schemas.openxmlformats.org/drawingml/2006/picture">
                        <pic:nvPicPr>
                          <pic:cNvPr id="1205377199" name="Picture 2"/>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268134" y="922866"/>
                            <a:ext cx="1566545" cy="842010"/>
                          </a:xfrm>
                          <a:prstGeom prst="rect">
                            <a:avLst/>
                          </a:prstGeom>
                          <a:noFill/>
                          <a:ln>
                            <a:noFill/>
                          </a:ln>
                        </pic:spPr>
                      </pic:pic>
                      <pic:pic xmlns:pic="http://schemas.openxmlformats.org/drawingml/2006/picture">
                        <pic:nvPicPr>
                          <pic:cNvPr id="1518138359" name="Picture 3"/>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634067" y="889000"/>
                            <a:ext cx="1570990" cy="854075"/>
                          </a:xfrm>
                          <a:prstGeom prst="rect">
                            <a:avLst/>
                          </a:prstGeom>
                          <a:noFill/>
                          <a:ln>
                            <a:noFill/>
                          </a:ln>
                        </pic:spPr>
                      </pic:pic>
                    </wpg:wgp>
                  </a:graphicData>
                </a:graphic>
              </wp:anchor>
            </w:drawing>
          </mc:Choice>
          <mc:Fallback>
            <w:pict>
              <v:group w14:anchorId="55323018" id="Group 17" o:spid="_x0000_s1026" style="position:absolute;margin-left:79.8pt;margin-top:10.6pt;width:380.65pt;height:139.8pt;z-index:251684864" coordsize="48346,177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YReGnAwAAOxQAAA4AAABkcnMvZTJvRG9jLnhtbOyY0W7bNhSG7wf0&#10;HQTdNyIlUaKEOEWxrMGAbgu29QFomrKESiRB0nHy9jukJMeRA6xrkALuemGZlETqnJ8fzyF5+e5+&#10;6KM7YWyn5CrGFyiOhORq08ntKv7094e3NI6sY3LDeiXFKn4QNn539eany72uRapa1W+EiaATaeu9&#10;XsWtc7pOEstbMTB7obSQ8LBRZmAOqmabbAzbQ+9Dn6QIFclemY02igtr4e71+DC+Cv03jeDuj6ax&#10;wkX9KgbbXLiacF37a3J1yeqtYbrt+GQG+worBtZJ+Oihq2vmWLQz3UlXQ8eNsqpxF1wNiWqajovg&#10;A3iD0cKbG6N2OviyrfdbfZAJpF3o9NXd8t/vboz+S98aUGKvt6BFqHlf7hsz+H+wMroPkj0cJBP3&#10;LuJwM6dZnhISRxye4bIkeTGJyltQ/qQdb385almU1WNLSjM/HMn84eSJObrjNfwmDaB0osG/swKt&#10;3M6IeOpk+KI+BmY+7/RbGC7NXLfu+s49BPRgYLxR8u6247dmrICctybqNqBFGkeSDYA8PPZfjXDu&#10;3fNN/FtjG+Z9+qj4ZxtJ9XPL5Fa8txqohQ6CGE9fT3z1yQfXfac/dH3vx8mXJ9eA8AUhz6gz0net&#10;+G4Q0o3TyYgevFTStp22cWRqMawFuGN+3WAYKpjKDlzSppPO28dq64xwvPXFBuz4E2wfB/HwIBj9&#10;aKd3wQJvvsWCMJzhNMvyOAKWSJUWxfiJmTWMspRgmMWetZJSlJGg0WM/2lh3I9QQ+QIYDcbAKLGa&#10;3X20k1nzKwDaoyWhCNVxeKBwPpiBHAvMgijet/PEDObNK2OWZlWBijJghosqC2GH1TNmFSpzPEU0&#10;ij1n/3vKirysyrxCoMoCNi/N+bKWPc+a4VMYe0F4i9b739QGYiXbORWC0CLYZRlJKYLpe5pUcZ4T&#10;Ws0IZoi8DEFWS+VzRIjXvfQB8XADsq2/853EQlRWNCU5TO0FpmGKny+nkBJfOSaOHBLkiQyczNEQ&#10;p1UJBE5Jt8jS8kc4xAhmJ67oaTgMK5bz5cwP8+su8UbOIKeSZdrFpKTFvLoDfTPyAzScgk5liSvY&#10;Jj2NaOl5J97iedC+TeJNC4qnXUaVpvRkm0GKguRz9s39vvwlC8CjZDvm2qMb31X2JRhkpRk5YfXM&#10;ky+sJp4Lit+EVVxk+bxVobRCJ9mZlKiqIKj6LTElOSpftCU+QvM/sRqOauCEKpzeTKdp/gjsuA7l&#10;4zO/q38AAAD//wMAUEsDBAoAAAAAAAAAIQB7saks13YAANd2AAAVAAAAZHJzL21lZGlhL2ltYWdl&#10;MS5qcGVn/9j/4AAQSkZJRgABAQEA3ADcAAD/2wBDAAIBAQEBAQIBAQECAgICAgQDAgICAgUEBAME&#10;BgUGBgYFBgYGBwkIBgcJBwYGCAsICQoKCgoKBggLDAsKDAkKCgr/2wBDAQICAgICAgUDAwUKBwYH&#10;CgoKCgoKCgoKCgoKCgoKCgoKCgoKCgoKCgoKCgoKCgoKCgoKCgoKCgoKCgoKCgoKCgr/wAARCAC9&#10;AP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7/CnxrsfA/jbSdanuNd0maPVJDqVrqGrSOsgSVSFARQYiBlSB0Az7HR/bF+LHgTxo+qeP/B9&#10;pqtjC1qtlayQ3w8q9jUgFJsu7kLgYZm/hUYAArib+K31LRV8WQ/6V/aE1xIs01yJd0kkhKyuxOdz&#10;kbsfKc5rzr4p6d4/0Twcum+I2uIbG4mLWls7Hl/45CM/xFc5wMgDr1r5anh6NbERqSVnH8f+GPm4&#10;ylz2OX0rTNb8Zz2ll4Z06a4vGOyGxtYGaYHPGzAycn047/TqLL9lT9oDxrpN1HaaQ1vqFirPBoep&#10;u1veXq7vn8gOAJiMglQ2cHgV9AfC79gvx34d+AFn+1N4y8I3eneE723htdL1PVNXNi15fS/IFixh&#10;ljzuGSu05PzEZwms/tO/s/fs5/Axv2c/E/7G15aePVmP9seLJ9cdLpJGDkLEqEBFYFG8wMdyEEDB&#10;FenjP7Qo01Vp020/J/norWOz6tUo2nJaPY+TY/BHjr4Z6xJofi7wfeaVqSqVa31bTyrJuwM4cdee&#10;v0r9Bf2XPiT8WrbwH8Mfh34ygjj0rUvEjRSLJbkRyRKqKsk/lcoCGyrEbyEyCRycTwH+yVZ3Eeh/&#10;Gn4va3qOoeCUs7CTRre/8QC9+wTXDRytDIe8WwlsEJ94nJA3H0H9ovxUdJ1TSY/gV4/8HS+HdWaL&#10;y49Pbbd2ZBdJoZCu5/Mzlhv6ArwQtfNZlOOZRip0ubl1u07Ra+/U6IYSvKPOnq02ldbLc8Y/as0/&#10;w/4E+JHiU+Brq5vNP1C6eOG8sbeeaKCFCwKqJQvzMwHOeVOeRiuA8LXeiH4RXGj+IdX0vR41ka20&#10;/UI72MS3c8pTamwnc44fJwNu8ZOCMfaGo+Ofg3pXgXw74Vsvh/qHjC1m8TW9lCmoXUg8h5h8zho8&#10;Owby3fZnABGR2HI/tlfA/wCAusWv2/xFOsNjp9xJeaD4btraO1trW3VPmjQhQ5IkwxOcnJ+teRg8&#10;ww+IqOi4yVtnazbWmi7LzNMHlv1zDzm9EttN3/keF+EtW8VfBny9J+Ilzo11o9rcW41aPUJFYRK7&#10;MWWLgmU4U4Cg+uMDjm9A/ab0L4Y/EW+1ODwTmRla3XUNHuirTRSvuTZvjDjavVcA8E9ga3viR8bf&#10;hb4B1KGKHw9dajqU1vFPHrVxdK8MGYv9VEm0ZKo4UsxYsGIGB1539n/4J6p+2v8AtL2PgGHUJrdd&#10;cune+voYSqwWaEF5wOOg+Uccsyjvz9lispq5VgVWxStFpO6d/O1ujtucmDwNHGNU6TbnKVreX/B6&#10;HReHP2urD4efFgj4ueGNY8uaxkWzayiaxjjKoZNpm5MxKlMlQucgHsR9jfsjWP7LPirwjqni34s/&#10;D6Rrrx1AItOvIdhvN7TRmcHhGH7pW2sNwO7JJxiuG/ai/ZD/AGdP2cPi/cPp8d5rHh2xWCS30/Xt&#10;QN5NdzlFV3Zzjyw5yGVQOBjPTHmHxY8YeIdE+JGj3Pw3l/4R/wAzxRCNEgLMILKFYUkZGcqFCI5A&#10;yOQBg98/LRzLC1KntMHdO2vZr0Po834axGSUY4h7PS27ufU3xhu/gh4Y8S6t4A+GehtpdvY2Nmti&#10;two3Xchj8wzMWHzHagDAEHOQN3SvK0+IH9reLl0iDxHeRqqtHDcNI42TAAI4GMYyWXBIyMk8VS0f&#10;xv8ADzx/qWseKB8UrvxN4pby/wC1pNLt2ltbm6P7tI1MmGbJOTjAJ3HcAePR/GN/4P8A2ZNW07QD&#10;4Y03VG1Dz5LjV/7NMiQXCO48ne0hMTR9fmBBHSvFqVamOzBSw9CUptqK6eb3PlK1fCxi51JWtv1P&#10;HvhH8QvFWitrHjnxbpc/iDS7eZvsFvNpVxcC5mWRd9quxGEUjgFELEANjqBg7/2f4g/En4rNN4yS&#10;88K6OxeCS1vtLlja+jWMSKGyvmNGpCqBgZbAOFya9C0/9ob4DeFbHUNU+Gen61pepXVw1xqUelzN&#10;PZSTA/c4iQHqe5GGJzTfA37Wnw98QeNILPxL8NrqbW9QWGPR9SmuDcfZJGnwXkQ/eTHGxExxnkDn&#10;0s2xHEGW4p4athuSKV1Kzu27bJ6WXciOY5bWp/uXzLqfMvxS+H2ueGvG2reJx4CvLrRoc3ETXypD&#10;Iyhs4z/CSo4APy5HU4zR+APxW8E/AyzuvjVazS/2gLNotP02O4IzI0hUpOh/1kfHZshsGvWv+CoX&#10;xR+NnhnSbH4N+J/HayWYt5V3aa0f7yGM4AlVBmM5+baTk55AIr4l8Bvf3F1/YFx4i0/TZLpme3vt&#10;UjCLlcNjeQfnbIx0A7mvKwdCvmWDk8TZq+26a2d+hzyqc07U1orn2/42+Ic/x2+E1r438SfEiLS5&#10;tQZodD8F6ZcFpruERsrtIRkR5lAwD/BuOBlc818C7nwxbXHhz41RfD+4hvNLuFW88y4H2fUzD8vm&#10;LFIvyqenIIO08V4/8PfDd58PPikvhrxz4n8P6dq1xpqNZ65Zzfao7qKXJRt0Tk7myB/CRjGO4+h9&#10;a+H3jZdL0jQILpWm+yxWtqsSmaadic7gF7sx9c/jXscN5FgKOKcKS5VGzikrJX/M6sHShiKjlU2X&#10;yNH49/tc/FT41Tah/bIt7WG+ui88ywgyAH5UiLjkIF+UKABj64r59tPiNPouuzWNrrKs0lx/pkbx&#10;hwWHzAsrjrX0B46/Yd/aX8AeG/7e1L4eaheGZUb7KsyzSLuztLRpyvPr0xXj+p/8E8f2mdeH/CfL&#10;4VXy4rfztSsYbxRcKyg4Ugn522/McZ5bHUED9CnhcZWqck4t6dV0PqI0cHTwaqJq97WNy98YeI/F&#10;2mTXV7qyalHIv75rjDjrnADZHB5wOK3PAmvaBea3F4m0z4EaNrWv2Nj9nhjsJoLAvEGOOGdEOAxy&#10;QQcAE5wa8w8KC+0SL7PqWjXMkMfyyBd3yY9cV1/hSy8KeIpibWO4tW2kLNb3BBHHWvJxOV81OUY6&#10;emn5Hn16OHrReiTO0CfGvVfFEfxM8ZeCl06GO7EP/CN6fbJPHLGIsgiRSyYA4CqTu2tg5KhuY0v4&#10;leEPF1hFfar4ch0W10G+hjmu5tNEylXkMjx+XsGFkkJX92cKAOCSRVzTtc8UT6AfCPw88RPqOl6H&#10;bkyD+3EVjPucm4LgjbtJVTkgjgD71ch8VP2kfHvgvU7DQ9csVvGvoUWGys90jtCHCg+YC0ak7Tgk&#10;Ek8ECvkY4XEe0lCEVdbW7endHz/LGMmnc679prWP2ifixrNr8F/gx8F31Dw3JJFco1jA8Vutu6qw&#10;QSOwVAgRTncOevTFd9oHw8/a88J6Xpvh/X/H/gi30tVitf7J1aa5kmeJg0b2wnjhKRk5G3ax5frx&#10;kfPviz9tb9pv4c+I5Ly+8IS6BpuqRi4jkvpvMmIB+QgqR0PX5TgHkZwaseCv2rfHvxx8InwvrHir&#10;UfMguGvJLCa6lheeRiUWSKeMttUF1fBU4MZODjB29jmnu3UUlonu/wAdiJU/tWPV7z9grxtJo9na&#10;eH/Cuj+KtHsmv2ja610PNbGZGXZF5qAllb5kY98EAdR8xftHfsK/H/w5q0euTfCjULTStShighur&#10;i0TEMi/KsYVDuJwB823nqc8mvqK31b9ovR/Atu2jXGoL9jjSa4inmCxzRqqqZVmklA+8M4YKeN2M&#10;fKPK/B//AAUA+Nfh7+z9Q8XJOtnql41m32y8ZoyyyFHYCOTEh2tySqr8vBxmtMHisypylNOMkuiv&#10;f8NLmsaktmjvtV/4Ib6P4T/ZY0n4y6F+0/ps/i3UNNa403wzHocsU14rDHkAAbxubjzHZVAxyBzR&#10;X2x+wh8YtAu/FVx4z8R/GDULG31KGS10Cy0nQjcXE0yLj5sI4XauV2gkkDPPcr9MyvGZbjsDCpXg&#10;ua1nqjnlVrxla6PyR+EWva3by2vg+aygma6vGaS4htkuEXgqhXsQD6ZGe2a981P4KP8AGLQ7bVPC&#10;Ul7pXiRZs2t5q0cbRW0cm9BGiuSxIxjfjgfLjIr2LQ/2GNN+GN9pt94i0iSS1uJlgmtdNzI9sDkp&#10;uKgAEA89VznOea+iPDXwq8N6d4kj1Dxd4V06a6hWNYnvLpVZkTlDsRSqlQwIZAT7A1+N1+InGraj&#10;Ftp9jWiqjen5M+NPHHx9134qfGrw58Ev22PijpPgnwj4D0Gxm0DQxYvNp9xMkEPls6DbvaT7zMzb&#10;R8wzyc9x8ZtD+BX7TdjH8TbLwnpba5Zxw6Yurf2aqvfy2o8lpYcqQ6PjA2E4CgFjg48A/wCCsfw7&#10;sNA/ajsfGCPDJpt14VtvJVZBIkPlPJEylsYOWUdu/frX1P8AsIeOIdQ/Yn+H/mT2YvtP03UIkW6t&#10;1Edsy6jcfO0rAnew7DGQw+tftXHeZ1pcA5fi6cknJJOMd9rtv5o7PavlcWnd9ex83/EvRLrXvjy3&#10;wT0K51GOw8P6VaPY2KtIipdSssgZg3JVYwzliMkbR0AFeCfFnxN8F9K1/wD4Vf4D+Hrf2h/ahe/8&#10;SDUJmkivBL/yzwcSR7CVb5R833TkZPsH/BTH4n6h4c/ap8Qax4J8VC3uJvDNnb3FxZ7R1SbcM5yG&#10;KnaMDO30yRXyrYSxDxnY3c08kjQ3iT3EiZJ++GJ6j19R9a8nKadPEZMqkm0uW9r2u2t33PVx+YYP&#10;C4GnSoxvUfxSfRdl83qfZHwB8Z/CXwd4W0288QfEW68I6b4Z8SQ3MsPiazmZtTvDHKpMWAUjVVXa&#10;WcjG4jn5saH7V62P7SVlpet/CbW7HxJa28d0Lq70i+jmijCsg8klSF3t1C5JJUDHIB81/ba+Kmkf&#10;tE/C5PDHw98Oyafb+E7mW/vrq6YbpWnYKd3zMD8yqVIJPzMMnGTw/wCy54z1b4Y+EtH8H3Xiaa10&#10;ufW47u4SxgLSpcBZCzHBA+6QqgHlWORxg/I0cswOHnHGRbck3eLfS/3lRx1X+z4UUrKXVbs5TxH4&#10;z+I3w31mz8Ca98LdJvraO+Mum2+tWJuGJb5QA2fmxwAOccD0r65/YA+KOq6N8S9M1GHwHo2nyeGb&#10;O51K6m0zMYeIRSCKFgTwBPhvLOCfLf0Arwn4jzD4m/HGx8I+FJGurq4u5LeaGZSpi810RM9wM5PH&#10;I25rm/8AgoX4z1n4LftFQ/CT4O+Lryxj0DR7PTZpNNv3j+0PsDybjnpvZgAcjqf4jXdm2ZRz7EQw&#10;MVyuUW7XbVlZXt03sevktSWVYmNaXvKNlayvr5n0R+1F8Xtf+Lnie61DxLdyedfXTHdbg/u16krt&#10;/i9MclsDrXmfjz9lb9pf4neELHxh4V1aOOz017iTy77VJlWMygzum5/kOIkckbjkKwGSNtcf/wAE&#10;4viRrGu/GK61j4rfETFlo0lneWC6nGZmnvFuVEUQ+RhgZLtuwCqdcmv088VeKNFug2jXNzo999pk&#10;S/t7pZFtJIQgVWijXlWZnzjdgFTkjHI+DzStiuF8RGjThz9W7aW7FcVcRwza0YJpLVrz6Hyj+xd8&#10;Ede8PfDnQfEVnaXml6tNeT6uusNpvl6bbpC2VlldvvKGXAwDnO1QSc1L8UPin8X9X8bnwJ8VvCDX&#10;A8QXP+gatpsLm0m3JhbpTjyuehOQcnBwQTXufxIHx48N6VcWtvobSaIl5JbrHHHAY7jLHZkodpQO&#10;uDtJ53YyMA7HhRNO8L+A4LpPCGtSW9rpLPdw/Z4Ssc5zgQGRx5aluD0baWIGeK+fo8RZpQx066jr&#10;f3VezXn8tD4KXsZy1jc+W/Cn7D/7U/w71aO+bws0kd153ntDrSpdQ2pXmPjKpJtypbJAL84xXaeM&#10;f2cPiVeiGy8L/DzUNKvDorR/2lay7poZ1fCx+an3yucA8cdTxmvd7L4ma/4rtP7PvVhtIZo/Ka1v&#10;pwVLsRtKquSWO7gj0BNUbL4q6FZWNnqUlvf2pimlF5JdEsTtzsXdghcgAjOemScGsM38QuIM4rJY&#10;yk5ctkmrt6a/doEY4OnTtGCivI+bv2pW/ay8C/CGP4d2Pwv0/wDsCSzx4i8Saz5Et2jMhVYlw25d&#10;vDErkl2wcAYHnPhH9kTxh408a6T4k8F+Dre+g02OKCRdXctatcLChdmxtMhLPuKjqF5GAa+w/ihp&#10;XwW/aJ1GHUPGWvXVk2mXkmZrd1KXezcNkZYbGJXbwABnoSK8G8afFrTfDGjN4A8FapqUdrpOqXN1&#10;q/8AoHmRvN9ok2AyNztIKKcAnKnIwRXfludYzGYLlw1Hlle0rJre7vfz2Nv3Ps3KGi0PG/i38EvH&#10;/gXx5DqUVgmqXzXSTX+rWkMQh84hWCRCNiEiRflVcDb0wOlffH/BJDw142+OfxjsX+IPgS807VtP&#10;hY+GbO+sWaGZ1Ub5fuhVRFbcNxAYuNucYrkf2Qvi5rf7Qui6quj/AAthjt9PujHHeRyfZYpZAqEl&#10;QVyACDtyMHKnC8ivv79hbxr8I/gD4R8Q+JPHGof2V4m1uaNY7ybdcSJCkYGC4HALZ2rydqjPYD9S&#10;4MyniTMMdGTwc1yqzlZ2a7aaM7MPGM/eWi2NT9s/wt8TfgR8PtaPga9XX/FV9HDDYytNGVRicZwV&#10;2oq/N/Dzj8a/OHw1/wAFGPEHwo8Rx/An9pLwDcaTriyiK51OEedHMsr5Ey4+8uDyVznk9q/QfxN8&#10;QYfjn4qfQPCPiOG8kZ5Nn2i6EbSyD2chsfhXxt+0D+yQfjp+2/4Y+H/xA+NWm+HdA8M3NqniH+zo&#10;WaSdZy7FfPZQsZ2o6cEnI6fMDX6Pmn1rLKkVWUoPZprR/wCR7mFwtTE0ZKlDmUdbrp/XY8n8LaHF&#10;qXxO1Obw54emu7KbVJmtLhLUsssZfIPQgqQa4v8Aan+A/jXSfC+uaj+zo8cdxcWvm3EU9wIvsGXV&#10;GCM3DFmbCjjHJPAyf121T9oj9lX9mnRbHwh8GvAelwWml2628N00Z8wbF28DaVYkDliQxPJz1ryr&#10;4xft/eAvF3hibwrZ+CdL1a5v2QXjXljGY0i3htv3Q2flHTuc5O3B8bERrVqdqVlfqzjqYecZav8A&#10;A/D34R/CP9rj9ozwndate3UkWl6f5lvBdagGhgmu5Nx3MQuCQVJ3sQoK4JzxWB43/Zy/ai0/xRJo&#10;nh2HWvG6eH7SOe7u9Dtpr6HTYz87HcgZUUc9+/Ir7e/aO+Bn7QNr4d1rxl4A0HVLH4d6hHeHRLyy&#10;UtbxXjsoe2kZQCqrud0yDkYHckfOf/BOX4WftKa3+0vH4O/4TzWdJ8P3lvcP4iutNeSbdbiN/wB4&#10;YVYb8OFG7ICZJJA4PzOIpYzCVJzlay2SVm/n1CplcY4f2qknfZefY9M/Yx/YU+InxkvNL+IHx81a&#10;bS7O1kJgi8SagbW2WI7id0St5rgkLwACSc9Ac+ufF749fs0/BnxLY6Vq/wAH4L2+0/UpDZXGqWAe&#10;1gj2eTALSFUBk2lslSG+UcrjkemfBb4Kab4q+KK3U/ie61HTdEjklS6m8iS4nYou2NleUgK/lggA&#10;kAZOecV8T/ty/DCx0Px1q3j/AFSXWore3103mqWNvdQN/opxkwMp2xlem0jHzZz1FfJ4XLcyzKcq&#10;+Jbjq0op2sr7I8qWAxsaPM4NW/I6b9uv9quPx94Y8M6X4fsNI1htP8yDWDDoq6dbu0wDBI8sJHGD&#10;8xIABGMYxXmPgi61s+F4NE8bfCndpGmS4ht2UzSWCvKCzAF/lJGRkY6g8mvIfH+k+F/E3xBs5fg/&#10;ZeINP8Gah5a2+o+KrwJ5z4BkaRkyinPzbAWIGOpr7D/Zk/4Ja/tK/t92OpX3w08Q6fpEOhxqjal4&#10;kmube21RM4UwP5W2QgAZ4Bx6ZyfcjldenR5ILfqtP1OaNDES1jFs7r9gb46aF8Nf2tvB8txqGk6h&#10;oBkWG7huFfnjfvUD5hIj/dIGSw4ODRXAfFv9g341/sFfFrT7z9oPxTokOjyWcgt9S02Tzo2IXLMC&#10;Uwu0kHBAJHQ96K8acc3wEvZUdtyZUal/eWp94f8ABQ/wH8ZPgp8AfEeufs7fEWbxB4g+xrFFo9zD&#10;G2pRxsdrTR7PvFQST8oAGSAMV+af7KPxu/4K5fGPxDDc/D3wDq/irS4Zfs19/bViDDwCHDSOAVxy&#10;Tz2GfSv0M/aV/a8+H/7Nmj29t8OfBFvYXWpSPb3Piu+vvtd1LIQpfAc7shTwWOATnBxivgP9tL/g&#10;st8T/Eet3PgH4MajL4V8NwqYorHTwsPn/KAZJNgALMeScde561+x8QLI8wxnNg6cdrOVkk36L8z2&#10;cny3OMowvs8xtz32WunTX8TW8Kfs+/8ABQXxf8b9Y8NftTfCvUvEXha1MqtaRzQeVZtMQ0OGTBKK&#10;QoPJAx2NfTz2EnwXm0X4aeOvhmPDfh/T7N7bzLqYeUeAR5SsPmOWx0JJ/E1+V+h/ty/Gnw/4ji1n&#10;R/G94syzCUyNckbjjlCM/dJ7dK9K0f8A4KX/ABv8bakunfE/UU1SxMyu0N0okEYBIBTP3SOuR3r5&#10;HOuHpZvRjDnaUdkm0vktjvl9VqfxE/U99/bQ/YS8NftJ+MtQ+LHwd+INtFdNbxw32m3kxQx+Wsu0&#10;KW52kbSxJ75HQgeKfDXwFq/wi8Ya5d+KPAVvfWerWdtZxrHMhKRxRBHABXHzsA25QT25ya+5dC/Z&#10;b/azuPBOkfE/4W/BXw/4y0TxBaWt5GV1WMvPYyIsnAJHzkHndzu7ADjmP2o/hv4n0s/8J3pP7I/i&#10;7+0LDTovtVrLblYbOdnYYzyG2nBOMjG0jivoMB4dcRf6uwlTrxu9FCTSkkrW9djxpYrL8RiHRpyu&#10;o7ve3qeAv8F5/FXwV1F/B1jDpltqWvQJq135hmEcMTOVJBA4LsR1xyCSK4TSfgP4o8DfEDT2vbGO&#10;S7juFmMMK+YrKo4VduRluARzj1NfUPwtn128mTwbcaXas0M1uslnbaS0khupAPMR3HGwYC5xxyRy&#10;TX2V8H/+CcUzRJ488afEDQ7A3VurNp2mWYuprcZztD52JlcZAB5zXj5TwNxJi80WHxkXTgr3k02v&#10;K3e5WcZpluVUadWc17trJa31uz8afB99498I/F+H49an4P1Ca80/W11CSFYWVGdZAyoTgjpx/wAC&#10;ryTxLa/Fb4y/GrxF45u/C1/qGpSLdXd0Fjb93hDlueyjt7V/QL8SvgZ8E/B2hfZvDniv7PfR7v8A&#10;SNRsopY5pPVkGP0INfLPi7WvH/h3xNInir4e+GobOVmgk8R6To6tFNCflw24ZQsMZBOD+lfsGU+C&#10;ntJSxMK9pcqSclbS97fM+ewnHWX46u6UZayd7PS5+av7MWk/2B4Q1DxhqVilxa29pNfXEc2VYkfJ&#10;FGDnOWfbjGMYJ5Awfq79lD4sfC/4i+KlPiCW80/VxC0Omx6gyyR52nevzIct93GQMKCAQSM/UXwx&#10;8D/AW98F3luPhZot3pN4u63j/s1I3lZScSAjG0Z6DsDn0rW+FX7An7OGteKV8TeEvEGn6T4ijaU/&#10;Y9UjkjjmkYAKwkUnOMkDgEDsSK/OOJPCvPsZ7WWCSqqDaclok108z1MwqfVY+1rPR7bvTu7dDe0L&#10;XfDug6TJp3hOG01BV02S3smjwqxFkXDCORj0Zi3fB9c18o/HLwr+1r8Q/Huo6J8NfFR8TaXLeMkk&#10;kDrDmVYyWUqTlML14PQnjivqrxT+xJ8VofGtrq3iPwTcSQ2bRxQ3+jagssM0RO2VmQfME27vlPJJ&#10;zgEc8ncfCCTRV1Tw3feNFt7q8upYpFjsTZSFWkOWViAwDLhR3+bGADmvxDEcH8TcP1JTxGElK/Wz&#10;aXo0ctHMMDi1aFSPomrnzr4D/Zi8VRxXd34u8Sahp+qaZYk/Z7q9KxowxiUyNnYucjkcEDA9PSPA&#10;XhjR9B8B67a+Otd1xJlhCfbTfefDCXXCts4GDuXqzH5uK6zx78Bvi94h8J/8Ip4c1rw/JZra28N1&#10;byK0zRKRtYF2J3MVbIzwWOfau1/ZQ/ZE8enRkm+PGsWupeF9JhEy2bNukedM7E6YIIJBP8IAAwel&#10;ZLlmMz7MoYWlDlnJ2tbVd27roPFVaOBwsq8tkeOeCP2G/ij8UPGdleeH9WuLPQZJP+JhqUTGGzjZ&#10;lVY40ZmZt2F3EqSfmycZrq/CP/BO74FfC/4gajpOt/Ge61a6juGuYdH1CRvs4kzzkK+6VgD6qDxk&#10;ev0b+0z8S/FGkzeH/CPw406GG2g1hTdQx7UhiijTc684A3M2N3qa+Ifj98N/ij8T/GOlWvwi1TVN&#10;c8W6PIJroaFGfLaUcyKZG2q+W3fNkgZ4yMV/XWS+EuW5Dk9PG1eWU4tSmnZJpb+W2x8flvEWJzDM&#10;JYdRspJqLtez6N+p9Ja34Qs9L8Q2Xhq2+JGqRaDDD52ow6Dp8dpbIvRVxHmRmcjAG4E4JzxXM/EP&#10;SPBHhayuLrwX4w8cK8atK1gt79tVF9THLyqn/eyOxrq/Evi7wb+z78L7XwZ4l8b2Vt4yudPS78QN&#10;bzmWMXzxjdCspHIjPyAd+cEjr8F/tLftraB4NvYPhp4e+IT2t/qUMzeItZgVpvK3gqkZ28kY5OOm&#10;eOlfqGF4i4fhk7xOEnFtKyUWt/REyy/i6lnUKNfmjZ6pqya79rFD4lftjXR8TtpvgDxzNDrTanHH&#10;ceXK0beXHKCR1wDwAMfMR3NR+Gf2yfEmp3Hjj4SfE/xDfXt5eahC7assxR5JYU8qMO45bCdcYyxJ&#10;zXz7F8DbttYu9aHikXjR+XqdrqUULL9sdpAQihuVJOeuAAK+z/2Aj/wT38DPrnxn/bk8A+JvFWrR&#10;zzww6Ppsccel2ysoPmcOsksmSfmIAB6AgCvzPiXhzijjyj7XD4eUoL7ST3/XzP1vIMxpcOyn7Sb5&#10;pNaPt1f+R5VZftG/FX4T+IIY9J8e6h4k0/UrpWl0W+szchCTysT5Ei8dPmIzjjtX183g6STy9R05&#10;pLV5lV2triIpIm4A4I7H64Na3wM8S/Dn4l/Ea58cfsxfBuHRPgvoO261TxB4y0WGWea4QHbFZ/KJ&#10;MrnqzHHJPYHufjn4p+H+j6GdUuYFsdavrRru3juJCZFY8qJPUtwNoAA+b8eDA+FucUcNL27vJK/L&#10;1Wmz8/I+fz7xAyX+0lQgrNvVrXfqzW0b9tyf4b+ENM+Btr8MPFWoeHbGGP7ctjZxtb300h3yAs2c&#10;nJK5I4A6VifDX9rP4ZaTqN94Y+CH7HtjpupX0Utte3l5pUk155Lgq8ZdSBGhBwQoAPfrmvkvSP2w&#10;9eg8Qr4C+JniCz07WLgy40KFJYRFG33ZDIw2M/yjABJwc8V618NPFdt8Mfh7rHxEuLbWYtS8UIsO&#10;n65qMIW2a1VyHMBVjl85UsQBxxnk1+h5ZkfCOHyunLM4Q9rdRtJ2SfZ7dNz4vF55xR/aElgaXPBe&#10;8mk3p36o1vjF8R/EOoyLZ3OjXmlq1zG11p9rbmz8yEALtUkDAAAxhugrxnxh+xN8Bfiv4g0fw38S&#10;P2rPEGi2epa3DaahHLpsTTRRzMgSaT94AIVMi7nyeOccGk/b9/bb0/x74PvvhZ4Kgkn1hI4Rp1xD&#10;qO3yl4BcLxlh2AGckY715l/wS/8Agh8Wv2uf2lJPhZ4w1iY6brWnyx+IvFF5J5n9n2zIF5yQNx2e&#10;Wi5BLNnoM18fxjHgvBUpqjh4ppOzjtfv5n2WR5hn+bVKE8TPlg/ija912PSrPwt42/ZK8Yab8OPh&#10;1Y+HfGHw58H6tcXmk6t4stPPtrtgSHmaDLBvn3Bdo54OM19G/D7/AILyeEviF4nt/gj4z8I2fhXx&#10;I00dvppsYZF0+9d9ojSPADQsTtABA7DJHBj/AG5f+CdHxE/ZFmTwb+zB4tk8a+Fr7S1n1n+0NQgF&#10;5aSoR+7Y8fKeCMdxXyJ4T/Zl8ZeJvilY/EbxvPpmhw6JPb6hawpslmluEmRlDYyV6cn06etfgMcZ&#10;UeJ99Ll6W7H6pi8Jl1PC89DST1s+3ofQX7an7U1r8Ufg/wCIrH4mR27Wmm20k+kya0izy6fcAfLs&#10;kwC6O2Bgg8HpkUVx/wAeP2aPBX7V9iPAk3jpdFvI9tz5kcZkSVwB8rBSBj65xz7YKyxWeZXh6zhO&#10;SufCYrE0I1mmfJP7f7+P/A+oWNzqGuSakb6xSS6l3klJjEhOeeoBAzge3Wvjy5u7i8la4upmd2+8&#10;zNmvuPw5Hf8Air4W6Xd+Opo9Wl1TR/Mtby4XduVo0zD9Vx9cfSvk/wAVfDCY6xcR+Ho2XEzBrOTi&#10;SLnp7j0NephcVh6NadNPZvX1Ptc2o4zHuOJktZJXXmkjifnzkGtDRLm7hvYkTc3mHCru963L74Me&#10;N9NZVutMKFhnazdK6H4X/DxNO+INnf8AiYbdPsbmEyKTy/GRj1Gea+jyenPMMdCFPW717JeZ8nmT&#10;WCw0pVVbTr19D9m/2VP2sX/ZK+D3hPw94w8aqbPTfCNoLizmXEkc3kANEFz/AHvusADxg7hyPpD9&#10;n79rL4YfH34faprUUZurWa8e0me9jGSSsZJX3G5f8mvxj/aU1bxJefDe+u9N1H7Vb/Z1ntpd26SJ&#10;dwJAOc7TjleQDkjGTn3T/gmv8YdQ0r9mPT7mHUj5y61dSXluzcyKZEG8Z6lQo/Ae1ftlLK41eKKN&#10;OekYwuraK+1/U/IK2JlS4ZrVaOkpTV2t0t7eh9ZeMdLn0DxFf2FhEsNwrlWIXa0ik5VxxyCMYBP0&#10;PasPRvi/qfhXxFG8/iS8tLNpPL1K3t52UyAjhkJI8tx15BB6cZyPWvEfhZ/jp4Kj8Z+DfL/tPS/N&#10;iKpwbqFFQ7CfUF9y++R3r5y8a2WkeL2bTrxjaagFaJptvKnHG4cblPcHoRjiv3rKaOX5phXSnFOS&#10;0a6+q9ehx5biqeaYbkq/EtHfX+rnsPxX/ZS+M/xP8B/8LM+C3xMfxjppUSxxw/6NqEXqjLnbIVPu&#10;D/vZr5O8X/F/4m/DQ6h4U8dG5tbm1iY3ENzCVMhx0dDxnHqPfPeux/Z6/bq+Lf7Avxat9F+K9i+q&#10;fD/XbhY/tVrMzG2cfxAZySO6nkqMc8V9PftE+A/2af2rIdQs9d1WzuLrX9DXVPDfiKxuENxHbyFk&#10;IO376KyjAbJG7FfKYmvmOT1amDnHnjZ8jslL0fTQ+czTKqOV4pYiekE0+ZXta6ufD37J37QviPx3&#10;8EdS8YTamJLjT9aWz/s5eP3fl+YzL0Gfn2477fwPqPhL49ILFr6e5eTy5Nsm7IZPTPcEV846r4X+&#10;HH/BMvxhqXwb+OHjaTV49UhTV9Lm0aNvnjddse4EdSUbj6Vz+i/ts/C34yfF+z8F+B9BvNGivFMN&#10;vql5Iv72QA4V06EHGB3BxzXzfDPGmQ5TThluIvGo2+a60u292fp1GpmVeTxSSqYZxTi+trLofoN8&#10;If27/G3guZYdWu5NU0tdq+XLJllUnGVPt78HPbrX034T+LHwh+NliEeDTdQmjG9rC+gRpI2xn+IZ&#10;/Livyml8U32giSG9gaHdGQxjbMcq/wCwe306jPtXI+J/2s9S+GGtWfiLS/F19Y3Uf/Htd2TfNAwy&#10;Bn1HqDkEEgg19bmuV5HmNF1IJX8tn6nn47h3C5pT9vhHyTfVdfVdD9ZPiv4b/Zu0rUdP8Dy6VNpO&#10;t6okd/JdaUrxJbQA5Ez7flf5hjb7Y4r4+/4KO/8ABSDVv2VfiXpfwF0bWJI9L0/T1vtWvYbfy31V&#10;pJXyqKT8qAKBjJ5JGTivHPD/APwVmb4h6p4c8e+OdN+3a14VhktNSktSUgv7MsrpI8Z+75cihiO+&#10;PQmvlH9vn40a7+1z+0Lea5oen3GqWel28Nla/Zo9zny4V8w8cnMpdv8AgRr8W4qyzKskwf1qkoxr&#10;PTmSSdn2a12OPhnL85lm31PFRcqcU27u6utOvqddoH/BRT4ifGr9peGPWtSuovD2sakyrp5aaaQe&#10;YxIC7STksewxnrX2L8Hfjb8NfgtNruo6f47U65MpsrG3e9ZUgLAh5CCQN2OBn1zX5NeDfHviP4Re&#10;Iv7Y0G3bT9Vt9yRTPGBJAxGMjcDtI/MVX1f4p+LdZ1I6nqerTzzSSGWZpJDl5D1Y1+fYzibNMRkk&#10;8udX3Z9U9Uu1+zP1bLMvwOW5pDGKmvc6NKzff1R+hfxtufiR41W4vFgd7Kbc816P3mfUj3r5gT9k&#10;q913xddTC+uNsmLixe65SYE4MTP0EmeADwRjHpX6Ff8ABv7+3V8N/GvwY8SfsuftFeDtD1qbQVW6&#10;0W91azh3vZyEq8JcruYq5BBzkBiOwr6g+IGi/s7+BvAPiuX4JfDzSbqz1MfaNZ8M39oJI54UGWZJ&#10;P9YjKQCrKeO/TNfC4Clicvhy06tl1fftofo+PwtTPKax1ON9PhbS662f6H5gfBv9kvx946iurXwh&#10;PGstivmTw311teSToqqOyjGSegOK7P4Rfs2fH++vrH4b/E74ZS2+nzXxSa+Yx+X5Pm/xPknv26jj&#10;I61Q8E+Mpf8AhakfjD4VeL4rNbC4leHR7y8YMUZ8+S5IG/A4yfrXrdx+1frHiycabqHhmTTGhuIh&#10;qEckhYCPK7nUgcjFf0xwl9IDAYXh2OW4+ag6cXFNKylpZO66n5vn3CVaTlOLcefrvZv/ACufVnjK&#10;V9E+A9x4L+H2jro2maOijR7GOzBV4Ebb5m09SSokJPUOM18q+IfB/wAQPG2tP4p8QXd7qckJ8wNd&#10;Rvsjx3xjH4AdOOK674i/8FM/CemXC6alpdSrbhoZoVmCF15xtJHygcD9ewrnfBf/AAU1l1FofAXg&#10;nw1FC93MqtLqt153mYGB8xACj19ck9a+NzL6RGT5NhmqGFlVk022rWTfdv72fj2YcBewxDUq13rd&#10;23PB/iZ+zh4j/al+OvhH4dXUdxBda9rEMUmvTxeUIIS48xh/sqiuQB2HA9foz9tzxN48i8PQfDL4&#10;TeAr7UPDfhHS1sdBsbW3LFo412gn3bG4n1JNd94e+N2ua947sZvHXgDT3khUyR6lY2aSmz+UjggL&#10;j5SRwc4475rA/aV+Bmq+Kr06v4B+JElg97BM9nJptxJDNAyxFwskbMQ2SAuQQRnoRmvy+hn+I8Xs&#10;ydXAtRnFX5G7O/dW37H6dwzxNknCeWvD4y6ctFJrS3a/TU8g/Yd/4Ix/H39oHwLY/HT4reMdN8G6&#10;Lq2qGS+umlWfVVtTIU2xxZHlqvvg8D3FfrP4O/Z3/wCCbH/BPH4HwfBXwhG2sXWtNb3UsySq2oah&#10;MxIRtyLnIJJA7fjX4SfGL4rft+/BO3s/hvbWepLeXFmtxd3FlfedIdy7huKnC53AgfjUnwd+Kv7Z&#10;ng/T774jfFX4oro8cMwk0iHWbwSXiyK2cRDJZBnGCcAEcYrozSWKwmHlhK8XzLSSvd3Xm+x9BhHh&#10;cXiYV6bvDVxey166bn2R/wAFOv8Agm3+1X8O/irN8avgL4c8bL4S1rTo7n7DeahLLNatxvV8EELn&#10;BwRx+tcb8GP2bPF/ibw3Y+KfHvhrUvDN8LplmtI9RMqS4UEO8bjOT2AYY981J8Ev+C0n7UXijSL7&#10;4TeJtT1bxb/a1j9hhjg1J/tTlufkOCefXB4q5oN9/wAFC9W8e/8ACA2PwT16a1XSmjlnvmLTK8kJ&#10;aGXzGHBVwrYGCVGO9flWfyzbEctLL4Wd9W+1vI9LN62Jo4eMqUoyv239LHW3Xwb8EQyWOt3F9rFr&#10;qGnDzPtkMSJknllZS7K2SdwPbHeivmbVfCP7b2iam8vxT8DeJtGszeRRXF1fX0jwhmYY+Vhjp1wf&#10;yor8/wAZw9xGqzdWer12Pkfq+Kr+/KjdvqfI/hvxn8WLjT9P8K6vqDw6Xb3QSyhiXakTMdo5645q&#10;58NfEui+Nb6+ufFOiu81vJ+5vVkwz88L+g5967PxR4J8Q3Wr+H9Ki0Oex0+93T2V/NblYp1RiGZW&#10;6NtZcHHcVieKvhdqHwf03Q7HVIlhuNZ0uHURGGDNHHKC0fT1j2MAeRur+oOHOF8FmmB+tYl6t6JO&#10;zt/W59BnvEVfK6jpYZ7W31V7Gv4Us9D8TQajp2tW7GS1ukeORZCGWFumPXaw/HOKrfFPwhrr3n9r&#10;xzw3AVQFaJQpaPoAcdxirGgFdD13TtWlhzb3kfk3P+0rf1DV03iPQ7qPTpBbyeYsXzRn27qfpiv2&#10;fK8pwFDAulTgotdUrN9j8XzLPMdWx8as58yl0f3O3Y8wsPihLaaXP4N8QTNNYzQtFF5n3oSQQR9P&#10;b1Fekfs8fFfQfCfwi/4QzTraZGS5kkS4jmDbZCecjsPTrwT614d8TfC0t9qMuqWEjRMw/wBIhx/F&#10;6j61zvgnxxq/gTVjbXKs0MsmXjbv2rzqecVsrzKMqyuldJ72T7nv1MpoZjlco0HrKzcfNH7Yf8Ez&#10;vjhrVr+zJ4g8Sa5pN1qH9neL5LUXMcq/ca2tmCjJ+bbtJP8AvCub/bJs/DvxFvl+IPwGuH0/xNp8&#10;MlxqOg3X7v7fnk7P4Wz3HY4I5zV79jzQ7H4d/sbeG/DE1yEvtYjfxJq0D8Nbm6jj8oP6HyYov196&#10;80+Jvihde8QZsJflt22wyr94/jX6jlOLqUpLFRk0326rpp+J+Yy9pl+OcqW60a6PyZ8TftG/tGeM&#10;vFelz+F9U0eSC3YgS2d1kSWc6HJxXafsYfH3xj4O8N6n8W52F3B4NsYbS4gZi7SW8025fl7IJAqF&#10;ugaRB1NdB+2BoXwR1zRNL0Xxtp76T4iv7iT+zfEUEnyzKGUPHOvoocMG9jXh3jDx5onwP+D+tfBX&#10;4R6x/a114uEMfibWhF8kVrHOsscEZHTfKkTk/wDTNR6183n3HUaNadWafu3Tuuq2t5H6j/ZdDOsr&#10;p0JJNzSduybV1f8AAyf25P2rbv8AbF8fL8WPFFn9m1aP/Q47ePHlpaICUQf7uSPfNct8DfA3hyDx&#10;ZofiLxb4n+x25uvOjEY+YqgJDfiVwPfrWFqnwi1i28Pza+L+2kkt4fNurRZh5iLnG7Hf3rkReXg2&#10;p9rfaq4Vdx+UdeK/nHEZkswxk8Tu5Nv8T7ynln9m4eGHjHljFJJeSPpf4nftMSaV9h1HwH4geaSR&#10;N2p2NwuYc7uYwD6Y4PXvUdzp9n+0P4K/4TLwPD9n1C1Kxatpsj5Tf2dT2B/znFfNclw8oy8jE+5r&#10;6J/4J13si+PNY028LNYzWEZuBjIGJBg4+hNfYcG8SY3A472NSbcJX0bvbTSx5eb4Zqh7TDpKatot&#10;E9UrM3f2ZP2T/EXjKx1vWNe8ZWOgW9xpskNlLdI8vmbgdwKoCeRwPUtTvhXp9p8I7LVvCsNnJY+I&#10;I7zyZ9SVd0kGMhtuf7wOc4z0x61+hH7Ong3wV+zp+z/rXia802G41jxVrl5e6TDfbA9vp43mGNN3&#10;RtoDnHPOK+VvEnw8n+LHjDUPiBqskkV/ffMZI/l3AAbSwHGQmM18VxpndTOcQ1TbtFuyb636H7Rk&#10;PBUsBlNPE1uX2s9Wl0VtEz5K+LHw0+IGr+JrvxdLFJcxyTZjmuHG+Q+p9Sf5V5/ceCvFaO8k2iXH&#10;HU+XxX05438U+FbLWr7wfaxtqVvaahOsMjSYEkYOEP1zknHUYrb+Fvw90v4jWA02fRGuJfMXyI4V&#10;O5nI7Y9sisMryvNK2G9pWcYq2jbtc/P87xWV4XGOEG5SvrbWxw//AATz1nSvAvjnUPEWp3VyLq4t&#10;1tYbe0Xc/LAkkdxxX3R4xl+Kng7w3H40ge80ua50yabT5L6by1fIKFSvPPqp68e1dN8Ev2Yvhl8O&#10;Pi34H+DOgfDezs9f0/yZfFOqSQt5slwzb2jy3G1QduR1xWr/AMFG/i3qOmfEjxJ8I/7CsNQ05dQZ&#10;ozcKd1o/8RQr046jpX3GXcG4OeFeIr1lLmV1y6o+fq+IGOwklgMHStZ+83vq+iPzSstK+KvhTX5m&#10;ef7ZcNcGVpM9ST0z74rsf+F7/EqOFoNfH2ZYVKwJtDMWxkFj128Cq37Vel/Fv4eaVpviqw8IX2l6&#10;bqEO/T75o2EbwZwGUnqTg5PtXGfCHxv4e8c3MOh6pcrbagw2rHL92ZvYnv7V8jh+DMvxWYfvZJq+&#10;yPRzTiLMv7OTUH3d9fO53fww8XaJ4v8ABepXPxKvIk1r7VKHuljDJjeqhsHvuYYx0ByetOudI8Xe&#10;HYhr2k6bY6lZ7sWt7bqV2uuODg9+PpW6n7P8viPU7PVPC32dbzTWaU23RbgcE8EYJGP88V5V9q+K&#10;Pw3Ov+GNQ0vULPTtSUyaO1wrbWaOQqJFPqArofXPPQVy8RcBf2dL2v8Ay7la2mlv8z47B4yOcVJc&#10;r97dp7ntfgb9qHxJpUdnN47t7tftUckc00N9IHt2RhhimcNkN+VeneOf+Cgtl4b8E6fplxHBqGoX&#10;UK/Zb6yzvkXJV45AT1woweoPsa+b/hrb3ni7RE/tm2juOok8xclDjrnqP/re1Q/G34DaD8PfD+m/&#10;FNdQvJbJZfKezjYZWb5mjGT/AAnac969Lh3gmfC9RZzhpcvKr6X1TPJrRy7Mq7weJhr2fX/glvxN&#10;e2vxYj1b4nap471Xz9SnZbO2sZ8+QEVUG5GYYHGMCvnjxT4h+Ia3rLqc94E3ceerfN+frXoXwh8V&#10;WT+K4j4oWdbe4vmkuJLdR/E2SAO3X8q+gPh3+yxb/G/456fpWp/EHT9P8KxLHd6pNDie4mt1PzIi&#10;HgSEHAHqc9q+ZxueVMRmVSripbtu7/Q/TsLLKlg6eGoJxlFJW7/M0v8Ag3p+DPxs+J3/AAUW8F69&#10;4b8OXU+kaXNNNq97PCfJ8ryypQEjG4gnAznv2r+gD42i4+AdtdXnhvXp01KO8CRrbxxsqRomRHgj&#10;LLtJGMntivmX9m7/AIKL/DL4U6ivwT+CnwJ0Pwdo1va7NBvobONLgmKF1LS46lxznOc8d68L+LP7&#10;cfxZ8WfFnVPCfhzQdQutPcebfanLP/qnaPapjHI5I/Kqw+aZXTpfWW079OuhosrxdSryW+fQl/4K&#10;QfHay8J/B3TvCT+I7bVLjXPESy2dneHeYyW8yeTceVAHGM4ycAUV+eH7Xfxz+JfxX/ab0P4IaWIX&#10;itZooWknGWE8yqZCzei9PwNFc+OzCjUqqcErNJ67nu4Onh8LS9nV+JH3Pa+DPhB4r/4IsN4v+IgU&#10;ah4P1W5/4Rh7fb5ouZZUSO39QkjSfMPQEivzS/abS+0HxvYWmpXzXFyLNGu5C3AfAG1fRVACgDst&#10;bv7IPxB/aI+Imh+IdAXwz4k8SeG5L211G8tdPtZZYFmtd7qoUDaMlgx7/IK8++Our+I/EvjHUNZ1&#10;6wmtZvOKC3uYzHJEoPClSMjiv3ThjDZDluFxajWU6s6l4xvrGNtdPNn5Hmn9oV8ZQp1IWhCFnLpK&#10;T038jtvCV1pnjHwJJpEU6/a7NvNtw3BZc5wPf/Cu0vdIudQ8PW2uafIyTNEFuo+xYDGfx/nXg/w8&#10;1iWyjSeN/utj5a998CeJ4tT0VrE8yJ2X+IV9pgcTRdFSfaz/AEPhcywMoVXGPR3X6nmnifw3b3rM&#10;19A0Ln+JRla5/Q/hr4Sg8f6Tq3i61e60mHUIX1GK3+88Icb1+uM17TrNpoBZmvHWDK/db+L6VwXi&#10;EabFdsLS3UruypVscV5eMo0K0XU0dt77nRgsVjMPNU9VfquzPvb4yfFr4f8AiiwbxR8E/Fs15Zav&#10;axpJF5XlmGFR8sZHYAEAem33ryG8106PYvqF0GbaMj15rl9Kv4vDF3Bo9qFt7ix022trpI24aVYV&#10;V8++7NZPxu1fxJ4r8Op4W8Kyz2t3dSqv2iyjLSMecIqjux4r42Pi5lPLLD1LwlB8vdNJ2v8AcfZ1&#10;PC3MuaFaLUoSs77Wvrqcj8RvEvhr4neITL4osY7iGGNoId/HlruzlfQ56+oxXn3irwrpGjaa1vp2&#10;mbbGS4VLu6kT5V5yoLdM8cCvpf8AZd/4IH/8FCf2lrVfFHiG8uPB/huR1aG81yMi4nHUMkI+bB9T&#10;jtWv/wAFIP2bNC/YJ+AWm/sGyePIfFOpSao+veKNaNqI5JLuaNVihGfm2RRBcDP3pGPevEzTxEyO&#10;th3TjDmk9HprZnrZfwNmlPEKftbJapLZW2PhDxvqHgaSI2cniVlVRtP2f5jzwf5/lWH4d+BviT4h&#10;aRceIvh3ZyXlnazeVPJJhShwDyPoaktfgB4m1O4ja0dY7aaTCyzdlzyffjp619T6T8VvgD8B/Alj&#10;8OPh54XkuPLt/s3iDWJX2vd3BZSZtnoOQB6GvzrGZhhKcubDK138Kd7ddT7nCYPE4iShitbLfr5H&#10;y1F+zH8VmgW5k0VYY5N3lyPIPm2nB/Wvp79lPwV4U/Zv8GzfEXxkVmkhZZtRXbwyKchB7E8fjWt4&#10;x8QeGtQ+HWnajousRutvrFxCwB/5Zusbo34ksPwNJ4i0xfG/wovPDpeZobuFVme1hMkiqGBJVRyx&#10;wOAOteXR4kzDD4hcllfS9uj0fzPXXD2X1KanJtpWfzTui74m+PHjT9o34gw634huNMkl0mYTWVhp&#10;twPLkjPIAHTO35do719Qa38Gp/2ev2R1+JPj7SJLXXPE0zQ+HLW6XbJHaY/1hU9C2eM9hX5e3Wqe&#10;GvhV8Zr2x+GXjO51DR7TUB/Z+pTWzQSvGMMC6H7rL0Yeo9K/SD47ft16d+2T+zJ4Jm8WX8cfiLw5&#10;KbbXnaUKtxhR5cyjsGHB9Dn1rx+JMRjqVOCpptN6tbn2uDz72+HcJtLR636JbHg+m/sqKPh7cfGT&#10;VtB26XNdtaWVy3Hm3AAZwPZQR+dfd3/BEj9lzwdd6X4s+MGs6ZayCGVNO0X7Uv3JMb5HTIxnG0Z7&#10;bq4j9rj4s/AbUP2PPh/8FPhVewi88P27S6lFCwdbuVsB5i443MwY49CK+n/2Gfjf8OPg1+y/4V+H&#10;njPQrrQxFY/bru+aHzIZ5Z5C29mXlPl2DnsvtXz9TMM6xWBnTpTk7aWTex85Knk/to1LRu3e9lue&#10;1eIfg5o91qtt4u1LQVfUrGXfZ6gqqz444Yjk/Q18XQfsRfFX49/ti6refGjSm0/RWkk1DUtS2/ur&#10;iPzMrGnu5wPZfpX2iP2gPgz4isTZaV8QtPgmmj/0e4Mysh564OPyryP4t69+2B4Q1m11j4U2Nj40&#10;028KRN9gmUGLpjcDwQR3B6V1cMcTcS5XhamFlN8jTSUns32ZnmHDuS5hiIYlQ95NXaW6XRm58ffB&#10;37P9p8ItQ/4W34Z0m48K6HZKgs7y1RowoXakceeQSAOnevwA/aj+G8Xiv4oat8QPgT8KZtD8Pw3D&#10;Na21ozEIoOdwzzn6V+tX7ePiW/k8I6f/AMLb+IWj/wBoxohu/B2kSMY7abB3GRjwxHHsO1fGmlpp&#10;/j+W4vLfXbCz0uzYLdXk0gWCBSfb0z0r0uHcyxGWVfbyqOV9Wrtpa3fzOvNsvw+Iw8aUoqOlk7WP&#10;F/2Tf2oxNrNn4T+IFyseoRyBbO8mUbJSP4Hz3/nXuH7REngLw7bWPjPVNZ0a7tZHK3FpNIyogIZt&#10;qpywJfjgdWzXJ6h/wTl+DXizUtc8c+H/AI82F9bRwmeCTQZ12xyFfk3h8EEyZwB6GvF/ij+zn4w0&#10;bWvsr+PJNWWK1V/tV7G6+TgDIAOQTkjGDzzX7PivEDLc4yOWAcXKbSa6cr738j8m/wBS6uX5usbQ&#10;moxTd13uW/hf45tNI8R2ehyvDnUJJH+Q8IjMWVD68GvUf2gNX8Hx/BITavGsyx6lE0dq33DLtdVB&#10;Pp82fwrw/wCCvw5kOp6jd+L9YhWa1t5GtVmcrvk4C4P13ce1dvDPF8UvA+ofDnWYZmaRfJmuI+fJ&#10;lU/LJ9M/pmvkaPGWbYOLwUp81OyTv28vke3DhHK8ZzYhxtV1as+vmj5y8Ta9d6A7afY3EiShgNx7&#10;e/4dK1vA3xT8YyX0I1G9umCxttkinZS2Pp/OtbVfhx4e0TxpZ+EdUsLv9zNGlxPcc8cbiD/d9Pav&#10;qnTPiZ8D01qPRbT4aeEbyzs4o4LeaK3a1mkXaCSSc5IPBPfrXmZxnGFdOypXuulvv+Y8HlMaNRKT&#10;Sa11PNfh5+1FLYSQw6lfN8nyp58m1hkcr/n1r6m+AXx1+F8ehJqT/EHWNJmtYfLvJobJZrUqw6kc&#10;ngHHpXgH7TXhrwp8e9Qs9I+C3wosbK6sWVL6+tZl+clR8vuF7ntWHZfs/ftOfs7+HJfEN54L1K90&#10;qQfu4RCxV1x3HpzXyk/qlSlFKXK29Iux9LDEexjZtNLqj2S6+E3h7VfjM3xr+G8WkeKJJLx5beA3&#10;32eVpZVIA2tjBX5u+BkCivnr4OfF/wCMXhXxFJ9r0eaPT5NR33Vg9tlYSSTgZGQQM/hRXJiamMw9&#10;XkupLo79DwnnkoyaVO+u/c/eD/glj8OPCfw5/Yd8G22h+ErO0+1LPc3K28Kq8oeZ9rEjk/LtHPsK&#10;47/gq5+zZ+yh4t/Z61vxv49+FGm/8JDNm20nVLRFhuFuGPyksuN21Rnnrivrjwp+zlqv7OnwY8Oe&#10;CZ/Lez0vQ7WyvGtDkNJGoBb6Fske1fGP/BaKY6T+zroV/YTbYG8RHzV3dD5RwSfwNfG4PHZxg8+j&#10;UlUkpOV3q9f+Az7+WGy7GYVpRi0tFt/Vz8TPEHwh8UfDi5Ci2a4tXmIjnjXivr39ij/gk5+0l+1J&#10;8NtN+MHhvxNpeg6TqF3NDb/2kzLK6RPsaRVHUFgyj/dNcH418S2eneFbfTltEuZ7mRRAvqzcYHv2&#10;+tfppZ/tY+Ef2Jvg78PfgRZaHHqeuaD4asxr1nDJhbaRoRLIcj+MyOWI9znmv1rNfE3ibCYGFHD6&#10;yfXyR8V/qPkFbEutVuvK+h4RD/wb3fF3V9RjbxT+0JpKw7WVmt7N2cY9M18KftKfs43vwL+LWrfD&#10;3T/Ep1aLTL6SBbyRdvmBGwePqK/Zr4Wf8FQvgv4qu7e28UwX2jy3TL802JETJHVhz7V+Qf8AwUS+&#10;KWnR/teeJofDF8tzpd14gla1uA2d8TSEgj8DXi5Px5xrmFacMVNqNtlp/Wh31OFeG6HLKjBN+epy&#10;/gi91zUtfj1LVJWaG8jLySMeQ/cGvdv2YviTYfCv4veH/iLf6Wt0+j+IIr5beeMFZY1IGOfUA/j9&#10;K8X8M6ho+j6LDPbXXnFl3Sq64CN/dFN8bftHXfjrRtG0jwH4JtbS50DS2sZ9QjL/AOm/6U0wYjnD&#10;je657jFc9PlrYidSX9NnuYrEU8NhYwk7RZ+8XjH9rHX/AAHpzeP9JW6m0nUoVvIGa5WWGGJkDIr4&#10;PyjacAjivwG/b/8A2ivF37SP7UHiDxpr9vIk0mpSFWZ/3aLwBg+mAMV774P/AOCgOvaB+zo3hnVb&#10;F7o31u1rax3l1/x7KAwY4PUZbj0xXyvr/irw1rGrJfN4ZjiKwKkzTSEiWTn5iD3Of0r0p18P7SPL&#10;DVLW3c+IxedPK5Shfmvr6LoSXHwa8datdaHN4K8bp/p8Ec0m3d5dmNxBEjEY3ALu2jJIIr1b4ff8&#10;Eov2s/2lNF1DX/A/hS0tYbWGaeG61O/SKTUH2FtkaAnkjjnABIHrR8F/2rNF099P8D+OdCsbzRYb&#10;ndtaEK0fyMvDKMjG4n1r6JtfGGoeHdKj8YfAXUN1uzhFt7PxA/mxkjOdjYGB6d6+fxfEGLwVRQdN&#10;Ls3sc+H4mwOIly1E0326HxX+0l8Mfj3+y74isvg58T/AtzothJ9nQ7lysskYcK+8DBP7w5APevQf&#10;gR4hvdG08R2V226PD28n8UbDkVr/ALR//BQXxl45u/8AhBvipptn4ii0+5mJOpwlgHZJI2K7hkZD&#10;/nt9BXm/wj8Z6Zd6lnRztjZv3kP/ADyzn5ffA6GvQxFfEVsJGs6dn18/M+tyrE05ycHK6lt6HjHx&#10;P+FOtaRrd7cwytdmG5kMsmP3mS2dx9c5rpPLn+HaIdM1GfUtLMam48xNskWR94D0yRXXftCaPq+h&#10;+K4dds4na01CPDeWDt3jjn3wc1g682sXWjxwz6WUmkJjO+PDEHHOOxxXqLHSrYemqlmnufNVMVWw&#10;eYVMPUWl9PQ+rv2EPgx8D/2hIbXRdV+Js9pqUrqsem3X7tbrc2NkbevPQ9K+4PjX+xB+0p4F8Hwa&#10;J8O9XW+sXsQkaWc26Xygu3YQThgM4/WvyR0SHUPgB4iXR9T16S0viI8MshDWTcMenOUyEbuG3dcV&#10;+gfwg/bj+PWkeHtP8UaV8RIWtIxus7eRzNuXpsw3TOK83B5fj6eMnVw09OzWjR6Eq2X0aMZSi7PZ&#10;o8z+NPhT44/BKWHQNX0q9s2uLcm4a5jPf+6eg79O1ZHws/aU/aO+DVzban4P+Iuowwedn7P57SRj&#10;BHVW/wA4r7A8Of8ABRrw38cIZfD3xs+C9nrAtGP2i8tFBcRsOvlt3BB6Gug0T4Q/sBftBwXFv4Gu&#10;l0u+kTH2dmMEiNxxsbjP0rOtntHDynSxtF28ldXPSwdGFaKeHq69r2PLfiv+2x+zh8WFsrf40/Aq&#10;x15r2yQ6tfW8fkyGXHLcfUmvPNc/Zg/Yr+O3ga+8E/sy/E4eEdSvrhZJNK8QSFVnYDhQxPbpXof7&#10;Q/8AwTe8R+FLL/hIvBfi6PVNNX915l1YnfGBjALJ7cZx0r5Z8U/DHxPokzFbaKQ2+5mMcwDDafvY&#10;OCP5189ReHrTc8HNxv0v+jPYq1MRFKNeN7depa+Mf/BOr9qX4S+BLPw54a8Fy32nyRmfVLrR5PNS&#10;eTcdvIPICgY44yfWvHfDPhvxX4G8O67F4/j1qw1JriK1srS6R12IeWkKuMYG0j8RXsvh39o748eF&#10;5on0T4iapHDbxrHHC10zJtx8owfSvQ/Bf7c/iS7vk0b43/D3RvF2nMfma6tVSfA6ndjn8a+jyfO8&#10;wyfEOc6cal01236nk4mhhcZBJNx9dj4T8Q+GPHVhq8eowSR3Wn3EuPOt4wDtUctj2HU+pp3wk+Kj&#10;eGfG6tq1n5cM/wAkrMvBPqa/U7wn8QP+CZnxh0u30zXfh/a+G5yhhKXNuUCBjkAOnHJx27VyPxh/&#10;4JOfsoeKNIuPHPw/+JiWUKwmWMrMk0LgZ+UchgarMeKcqrSftKMoSfS3XyYYfLMTTkp05qSXmfG/&#10;xiF/pOp6f4h0Sytbiz1C3USR3FosgDH7vuMg/wAqveCPDvwCuFjfxx4C1CK4RT9qbTZ9ojb12txm&#10;vojVP+CbPxX1nwvJp/w18a+HvE8X2VTDa2+pKtxHhQFwjd+PWvPtT/Yr+M/gp9Et9W0i40/UJvtL&#10;a+bqNmESCVsHgEN8mDXhVM4ws6XuzszPG0cVGSnGO/l95S8L/AL4C6vpX2nwD+0NHojbssuvWZjG&#10;7OcGROMmtG20D9p/Sbe60/4dfGHR/FEcOTcWNrq3mrJGinLlZOAO3XrXKeIdf8I6VdS2GlfDBrxI&#10;mKwTakrRqOBuyg+8SeeemK6D4cfsp/GHxnbQ+JNBsVGn3qo8h0m7XdGjHB3x5BIHQiuf2ntPenJO&#10;+17fmc9SPLTu4u/W3+RlaR+0J4n8NafNY+OfB2gahqF1cPLLbyWCM5Zxg5de23pz0orqbP4Laf4F&#10;0eMa54AuZNQXMks97C2wr/CoX6Z596KmVHDVJXf4M833uz+4/oe17zJLXynHnxzwsrRbvvtj+tfk&#10;z/wWu8aa/ffBOPRbjS7Oz0+18TeVNBI5E8LbWUZB6rx1H9a9S/Yt/wCC0ulXPhPSPhr+0TaNLc6b&#10;J9jvPEVuo3RyRYDb0zk8nkjiu0/bxn/YE/a2+FMdn4y+NGh28V5ceZpup2N0u8M3ygMMfLkk8NXf&#10;iaUMPJSrwctNJLofSYWpLmSpyXmu/wDwT8O7Hxhp03xa8PweIvEy2Wn6TcR3guEUNskjwyZHpuAr&#10;3jQ/ifo3xN1a61iXXbvVr2a5JnuFnSNJFbO4lm5BPFcH8df2T9B/Y8+OOqeGviDYWviaG609ZvC9&#10;9DN/os8cj4WVuvAAII55FeJ6Dfa34T8U/wDCR2lvm2t77z5raAYjK7stgdh/SvocJRweLw8KkbM8&#10;zHYjExqSi015H2RqXjT4Z/Djw/Lr3i/w5cX0nlMbWO2v8gLjIBPrx/8Aqr4Z+LXi5vFfjxvFd5bL&#10;HbtdM9vbg5PBPGT9eTXWfHb4u654v1bdbai/2O8t1nht93ywo2fkwP4q8l1Sa61J1t5mx82A3oM8&#10;mu6nSp06nupI5sPKr8Umz2rRoraTwldahdXXlxpp8k8bDqTsLAVJ+yDrng268YWuleMtSl07TNRk&#10;Ed5fQqpNuOcld3VvrxyavH4fR6l4Pt9D0rU90f2FY3Vep+TFeW+E7K20q6aykm3NHKRIm7G1s15H&#10;LTqUKsY73PUzSpClGm6iumfsV4M/4Is/sVan8OYb/Xvi1rWuajeaSXtLprhI40JxtkVYxhuc+uc1&#10;8h/tWf8ABKb4gfCOW11TwVd3GvaPquo/Y9JWOEi6lbZJJkp14ETn6L2r1b/gm5/wUI+EvgH4Sr8I&#10;fjb4huLXULPVMaPqDbpI1tWAxG5zlQG34wOMivvjxR498AeK/Dnhv4leFdb0/UrSwkW9t5hcB9n+&#10;jXUTk4+6cT857AmvzXGZpn2W49qTbj000Z2yynJc4wKskpdH1PwD8d/Cbxn4WvH07W7O5t5IZim2&#10;WEgqw4bPSvQv2bfG17ozz6F4oQzWjYC+TLtwegOe3H+elfbX7Tfxm/ZW8R/ETWtC8caZbLHq2oMt&#10;42Fb7PMRGi3EDqfXzNyk4bivN/gF+y1+zV8d/EySeBvF82gr5bwvHcTeYs0wG6MgdQHUMT2BTHBY&#10;A+5UzqWMy1rE07db20PhK3CajiuWnNSV/mj5t+O3hfSrnUI3vNNs9Y0+7hU7WZvtdoflyfMHJYfi&#10;DXg6Q638JvHf9q+G7ya409ZvmSSPaXjz0Yeo6/Wv1817/gjani+yt5fh98U5FutrFrPUNNJXIB3K&#10;sgxkA45614H8fP8Agk3+0L8Nbf8AtDUvBa6lYtMqtd6bIJApPAyOqjP4V2ZTxdgo0VSnJNWs0z6a&#10;jkOIwlOM0n7p4r4f8Rab48+H39taRZwzyQx+dbwzruVnXnYR7ng17R4O/aV/Zw+If9nW3x6/Zg8n&#10;VZrVbNby1wiJcxgYbHYEjOeflJFeV/DPwRd/Bbxa01mq3UfzLNayx5jY9DjP8/xr0y/8SeCvGUk2&#10;mt4TjSZVEtvIFHz4UEke4G/8hXVW+r4qm+R6dGnZ6nVWpxq/vJJc1rNPqOuf2Jf2ff2u9ah8e/A3&#10;9oext9cvHMk2geLF8qSOYksdsnRxuJ68nr3r2jWf2E/jN8IvC+lwn4brqEmmWC7ru1j86CaTnkbO&#10;2D6V81fAj4AeNL/Wo9TtfDNxeWcfmPbzQzCM4DZBBJxnHb8q+kYP2mPix8Fwo+GXxfvrWWCRRcaP&#10;rDGRGOB8ilsg9R1xX0OW0cwy/DSqQmpJLaXb1PBxVTB1rU3Fprtt9x8++MH1XTbq6ubrS7jQdYF1&#10;shls2PlyqO5/unk1yuneO/iDFqqxWXiKOZo4/JW627ZIhnOcjqe2a+2PgV+1f8G729Pg79pb4Yaf&#10;N9sZ5bfWXsVeN2c8b8dAx3NkH+I19PeHPgL+zFqWlW3iv4YfCvwyYdnmrKY1fIzwRkZFfKY3P6dG&#10;7r0/i+47sty3mjzwqf5nx9+yB/wU41H4ceGV+HfxugvNagtrhltdQVgXWPpsYN97HOD1xx6V9KeG&#10;tQ/YY/bKsJFnttI+2Nn9zJGLa6GBzzxn6jNcJ+19/wAE+/Cfxa2+Jfhboun+HdahhZ7rT1wsN3nk&#10;MDkbWH8jXzn4e/Yi/aL8MXlxLd6UdPj02TbJeIxdt+wMAixjcflYH0zx2NeKo5Zio+3ozdOW+/6H&#10;0dLGYqh+7qRUkfRHxF/4JLeEr20j8R/CXW5LW3WNiNN1LG5wT8uH/LrXzD49/Y4+N3gW/uDqvw5u&#10;/KWRjHLaw+Yu3OMgjPFe9eB/20/iN8BPCE3haW41TxQ9ncLA8fiC3aBYOu0oG+dl+8M54OOOle9/&#10;s2ftiXnx6SbQvE3wzuLOa3+aG6hXfbSDPRmxwefWtZY/NcHh1JtSXfuX7HA4iSUU4t9D825/gRrW&#10;mxLe+KbZdHtpGVEa9b5g3fKj5uPoK2xpHg7R7AaFpfiPUtRvGXD2vmNBbrx6Z3Ek8jkCv0y+LP7N&#10;Pwm+Jdk1vrnhOx+2SLvm1BQVcIc5UY64ODzzXhfxE/4Ju+EtYvpNR+HXjCb7Yl75N1avFvHX5SGy&#10;NoPua4KfEuBxdZU67t30/C559ejVoVHCmz5D0E/FDwWBqOjag0MTNti8vKOHz03dyP1r1bwZ+1l+&#10;0f4IsIdc8R6PPqOnzFbWGS/tPMjcKcsN2D/9evqvw3/wTb8b2mjxaiYNMVbfS9klnNH9pjmkIw0m&#10;RjH8xXknij4c/H79l2Q3dtpFrq+hrc+YtuYfMggPPGw/cz6jivYxVHLsRTSglft/wQw/1qL1vZfP&#10;5Gl8L/jb8F/jJ5Ol+NvhZpvnXztA0P8AZi7Q3qXxwK7DxD/wTx+H+refc+A9Y1DwvqEzOtmlizNA&#10;B12478+mK8q8N/tMfCnVvE9vB4x+D39nXhuh/p2j4X5s45Xjof0r6R8BfH/w34nght/DHiK3uVkV&#10;xHDeSFHgjHyiQZwWIPIx1r43GyrZfW9xvXpe6PV58LUjy1Gm/wAT5xu/hH+1b8D7q48Mw6raeJbX&#10;y2PkyQiSRdvAzvHy59M0V9iaPokV5bC+hBa6vPmmuLw7vtDN33duOg7UVh/bVbshf2XCWsWz+fnw&#10;18WPE+naPqlhawW8v9pyb5biSIGaN+7KeoyOvqa7n4E6bffFT4jaB8NNXvLn7HrupQ2kkkMuDEXf&#10;Akx3K5zg15HpkZs9sULM+1QGbnjiu08O61faULXWdMeS1mtX3rJCxDKynhsjv39q/Zsw5pU3GO9n&#10;Y+VwklGpFva59UftP/8ABLz9rj4eIdVW7bxtpOhwmK1uLSR3khtw2ceW3I6noTjNfJE+nz2Ed1b3&#10;Nu0JlUxyR7eVPv8AiMGvvD4C/wDBan4qaJZ2ejfGbwbb+ItPtY1tp9RhzDKyhQCWI+Vz9RzWp+0H&#10;8Bv2av2/LGT4j/sh63p+m+NFhaS/8M3IEDXxz1C9N+e4yD3xXz2X5lj8vbp4qPu9JL9T3MRhcPiV&#10;z0Hd9mfmTrHh2R38x4N2xcBiOSBVM+DLG/6IysOjV9HfEj9jT9pL4IWB1X4k/DTULG18wL9omj3J&#10;n+6cE9cd/wAK4nUvh3c6ZOr3GmyWbTJHKsTJ0QqWx/L3xXsLMoyjeEr+Z48qdShK01Y4XwivxOsr&#10;U6TpOs7beNWaa6uFGIkPGcn36CuRg8JmHVptQa9admkYmVhgtz1xXsHic3N5oFr4Y8NQ+TYwfPcS&#10;9JLqVvvO5/u44VegHuTXPN4RkiKm6ChmYbmU/dPpiuqhiqvK20lf+tSK3tMQkp7La5yGmpfWt3JG&#10;ZsRrggn8v5mu98BfFb4j6RaXGkaP4z1G1smj/fw292yxsvC7SAehJx+NYVxoU9vMxMG4yMV5XpzX&#10;ReHPDtrp/hma+vNvlySblPd9ucKPzP4YPpXFjpUnG00n8jhlKWH+GXloYerXEutamdT1GeS4V8GO&#10;33HLHP8ALP8A9auw8I+JvjH8F7fT/ir4L1treGR5YI40UMse5cMCvToB9CAawbbSG1F/tATafMzj&#10;29vaty28O6lNYfZbO4l8pG3eSW+VW78Vi/Z8vJJK1tjrw/NGSn1Pu79lj/gqt8T/ABHpNhoXjnTI&#10;1WEhLzVo25dVj2HaDnDndk46nHSvub4V/GvQvjJDJb+H5GurWzlVLhnm3CVSmdhJA5zx9c/h+NPw&#10;duPiV4D1f/hL/AVoI3sriN3MkavCm7KAsrgrgk+nFfpL/wAE+fjbpNr4N03wV4hS103xFNuk3XHy&#10;x3yPlshunmYJP0x6CvzviLh2t/FoQaje7tsfSZfmVXFT9lN/1oep/Gn9hP8AZ2+Nc8niRvD0ek3u&#10;3c11pg8vfnj5lA5Hr0J9RXyr8Wv+CdnxA+GF3H4k8MeGY9S0uHzP9MsbhmkVShX5o2O4HnnGRX6H&#10;Q+L/AA/YaMs2rX1va7yWj3zRnze/yjPOfQd/rVhntdXso7OGymeSaFm2KhBx3Jz9Qa8LB5xjMD7r&#10;bt5s9zE5Vh8QuzPzL8F6JpFl4Dh8C6s9xDJI2+OGaY280UwYcYbGBjjuK4X4geE/GPxC8WWfgPwV&#10;4Qk1GeNh515bw78uD98sM8Dvk9q/UHxl8B9K8X6HdaV4h0y3YXixrBNd2Mdw0DDrtZlyN3Tn1Pfm&#10;uG8S/sreFNX0l/Dunza1oVizESTaLMNoyMbTxkAj+EcDJr7mfHEq2BVGnHW1n282fK1uG5RqXXU+&#10;I/DXwT8AfCjVGu/iD8QtLvNWgt0tbTShIJ0i2ry7AZUvuYkLyFAxkmuo/Z8/bJ0D4N/EPxF4e1zQ&#10;7y40m8vIfLvI0zNhVH8EhYR8kjA7BT617x/w7q/ZT8K2dxa+KfG2oNqUrMsM15N5MsTZ3ZVeN31w&#10;c15h8Wf+CdHii61i78afCG9utctXaSWa2a12SRjJAVC2BJ26dPwr57D4rA1Kzp4ibu1o3p6JIqnl&#10;P1GonHXrv+h7bo/x/wD2Zvibd3VxoXjQx3jQibydSPlSAAjdH/dyTgjHGM16b4Z03VF0FNSvLS3a&#10;GaLdHOl0OBn72enJ6D0FflxqXgLxx4S1y60zX9ButJmjO2SG6t2DhAPm6jknrkeprtvhL8dfG3w4&#10;1aPUfCvja+mW32sunX37yFlIAwVbPH8j6V0Ryvmd6MtPM66OYU6dblnBo/QTxDY/D7xBOIZ/CEOu&#10;NMxE26xV/MPBI3Hjj/69O0PSrzw0H0fw9o2naHYJt8qz+z7yzbuc8YXHHY/WuD+E/wC294O+I2m2&#10;en6l4bi0nWobdjLCf9TcSBSN6H+EHIyD02n2r2/RtEiuNNt4dTijkvZY991tkbAkxnj2zjPrXm4r&#10;GVMPN0J3bX3Hq4SvRxFZ+zW3kc9o/h+az1I63d3n2qdlxHLMxZFYAlVCcAYOPrXQT2uk+HrvRdW0&#10;26V1vLiKG+ZwPmkyyqzf8DlC/iKz7e1nee+hsb64iS3X7NGv3v3gI3EE5wQ2B+BFYuu6BLrEEOkW&#10;7Tech81nWbYoZSrAnOf4lXpivn6kadaabdrNfgdVfD06nvW1uvwPZdPuPGq2076PKAvk4Xa/7vr0&#10;2+hBrmPFNnP4hhMOr6BYzb22yIOjD1x0PIrktE8QeIbOaPT9Ykmt8RNth3f6xuNxBH3uP559MdDa&#10;2msatB/oN3LLH5IVVSQ7lGe2DyM17DxlScVCLat1Ip05Xb0Vzy7x1+yR8H/FeqXGs6Z4Ttobqxg2&#10;3FxbYX9464wFHXgn3GeOa8wvf2OLn4bm61nwhbTXt3IAYxcTFvsuOQo3ZBB/Adq+qNTtrcWNxBrF&#10;opaHbvkhzG68Ab8jBzx19q5+LVtX0udrfTdShu0MZVVucCQL7e+M4rkUa2IqOTn5a9jzsVlUaknN&#10;3v5HgvhDxz8e/Amqr4Z8S6Xealaxrtt3a1C4TPGcdNo9PSivbb7VP7YuJLyW3mtWMYEilV2vnnGf&#10;X070V2OpGm+XlRNPD1KcVHnZ/PtrWnxpHHqYXBZdtxHGvIf1+h60aWtxcRNFbbmjPHfgmhtVjt5m&#10;s5kIWQlPmXpgcf59/ataySS00r7Lbu0a3TrK0a+nY/jX7Pze0ifG0Zezio+n4lO60mdbSS3tpyqs&#10;yuyr/e9cflWp4V1bxR4Mnh1zRtWubW7tZ99rdWsxV4/fI7/jUdro93HEUuhNtZh5bbsZq9Fp0kqy&#10;AlmXdnHo1EuSULTs0d1OUlK6dmfa/wCy3/wVJ+Kl74ek+Hnxp8EP49s4Yg1tesoE9uADy7EfNjk8&#10;8npk9vZvC3wv/ZB/a81HxD4lbwXZfYZr63t7G40dTbSmaWBcIF6hg+/PGMJnpXwT8F/iQnw3h1DT&#10;73Q1f+0LGaJr+AnzonKnY3pgE+lRfAv49fEz4GfFG08beBdYkgns5FdYZBmG5XGCGXjszD6HNfK5&#10;vk9N01Uwcmnu0norf5ndRxlaVaMayTiu+59D/tC/8EfPjH4A128vvg1Yr4m0sbnjt3fyriLP3VPQ&#10;H6g/hXkfhT/gm5+134z1r7Efg7dWskdu7tJfMsatwTwc89Pz9ua/U/8AZQ/a58PftYeEYtQ8Notn&#10;rEKgaxo7vloG4w68/MhPQ9R07V7RZXYW2WO9TzJAuzaMjjpnp+lfM/61Znl8fY1Em0e7/ZOBxS54&#10;ysj8IvAP7McrfG2H4ffFLTLnT47e1nv/ABFDMCkkFtb20k1x9DiNgD7D1ry/VfD82uS+Tp0f2e1h&#10;Y+Tbkf6teT1+nev2b/bV/ZOn+Jusf278L/D2nx+JdU0u802+u7ptsskEvlBw2MlgIxKpJGf3gx1w&#10;fhzx/wDso/D/AODPjSbw98X9U1zWdWjjRr210ixFrBFkAhfOlGSoAwSqcZHoa9fK+IqOYVLyd2kt&#10;F36nymYYNYWu1vY+TtJ8NXUEar5fKsuQB711tr8N/Eklt/ayaNLDasytJI2IlIPGdzY/MV6T8QPG&#10;/hPwxE2h/Cz4WWujRtIPPvpjJcXU+CNoUy52KCOqgZ74HFcbq2ta/wCIriS41W+ed2wZBPMWI9yO&#10;xr6W9WVpRVvUxw9aMrxaPQPB918PrSK80bw3NKzy2a/abCNvM4jcHIc4BGAe38Rx6V2Xg7XVisPt&#10;WlpNZx2c3+j3Ucu7yGkDFSCegA9hzXgtgk+nXf2/T45FkVSI5EbkHHb6fzxXba7rfiTQ9JGn8x27&#10;ssUbwttJ8iNV5/vDduyp4renmVONWNKp1TuuhjX9pRqJ093qj7Q/Zt+JPg3xh4v8P6Fp2qQQzaTb&#10;/a9W3zGf7VdKT5ZxLn5eGdsZwzDHTNfXQ+NXhTRdL+2+ItQtYHhXbGd4haXjoit97PoD+NfjSl34&#10;z/tO11/wtJcacbZhcS30bHCS44II9wT7ZFfTH7K37W934J8Qw6b8XPD3/CR2qyMbjVrlAZ7c+m5i&#10;Rgfnj8q+MznhWWIcsVT2bvbyPeyjPKkI+zq7t9ex996V8bYPFFhNceGvDWqXi7/3klxa/Z4QoONz&#10;PJ0A65Gai0hfHPjiw+wavrK6BNcSMY1so9y3IU4VlZ/u525xjOCCOSa5Hwl+1R8HfHd7P4d0y8g+&#10;wRtHJBGz+WqlhnLLjJA9emea9i06a21XYdT+yyRSGNoLm2uNzdB14GPY5NfA4rD1sHP4WvU+qVSO&#10;LirPRdjj5vhT4U0qzWz1DR7e8vVn/d3t0xkmlBJJBLZwdwyOmPeo5fCPie3N5eaJrElj5Mga2t7z&#10;c0aR4yFz2JY9v613GuaLpeqm4m1rUmkjXa6tGcKnLDn19c/rXOX2ueLtC1+awtAl9p8MartkIO7c&#10;oJz7gBT3H45NVRq1Kk3UnZvZf8A5Y4aPtG+5z2rfDnTfiVZLJ8SPCdre+dbrA0qW6HbMpI3ZxuGe&#10;vB6k18+/GD/gmh4D1JY/FXwq8Ytpck0eZLC6jMihsnAUjn8Oe/pX0/ceP9B0zTJLnTbS4huJ5F8u&#10;38sECTA2Jz1JOewOOScc1heDdD8VLp83ivVH2XV4GNtIM+VZReYxAUAcycklj698VjLiGpgcQqVC&#10;V5PpvZd2eZinh4zVOK5peW9j5Btf2QfH3w/spZPF9gPt00iix+xyAyyQuskbJszkA+YrbsdV7d/Z&#10;/wBm3xJ+0F8NfBMlr8WdOurr7PILXTfPKtOrFSFz3xu2Ljk817brfh/RtE8I6nd3VuHuGhE019NI&#10;zT3GBnJJ9CSOMYBwKbq02l+LNU0a2e/kkW3h+23FmqhZWYZSNff5st/wEdK0xGZYjEX9ta7t6iwu&#10;GqYXEOXNa6Whc8N6TcaTp0dhqN3J+7jEl4+0Emdmy7HPQFvrV+7TTozCz+XJyFk2xDb1HUg8etZn&#10;jDxWNJga71mbdbxtGY2jUbpMDkZ5BbsPoaLS41CFY73VLfbJNCqvHAV3RFgSMj1OME/TGO/nVKlV&#10;VY04K99/JHsRxUY1FSjvv8ja1nwx4a1BY9VTTImMLn/loed3y59qx4Le68OXC3elqZNsbj7HdNjH&#10;H3ge/t/Sp7C6k0+4wL5trKWe3YbcEH7vH19f5VJda/o9vrTJrnmNGZwI7VFCsMDgnPYEnpjkevXr&#10;pzrYfbU7qnLypEsGrXUs7LdXQaO4jCSR3W04DAA88YIJ6VYTwLot/J5lzdxwSZLDy4s4wMdM9Pxo&#10;uNP8PanpIi068DBsiSOPD9+QTjAx+dUxplzaxSpHHJ5PZYHPmKvqGI59en510RxPN0syKkZyp8qI&#10;dT0LVP7Ft7jS5Iec/MsYwe2CM9eME8+lFZ40q7aCRdJ1q6MS43W9wFyxJ6cD1orT61LsZRoRt7yP&#10;5/de0Lzri3vg/nWcyB4DLGUZwCVbHXHQd8cjFVVS+vNQN9luIwGjX7qKOABXomp/CXVbPQNHuNP8&#10;Qw6tBqBVrOaMlfK3AAqwYnGCQPY9a5y30e9tpL7TfIlZYLlY7mRE+UMpPylugye/pX7lGEqOk+h+&#10;c0VC1uqKlr5qW0bsx2yN8qn/AGRz9K0LGSFrTeJcbhuXPfFb1j4J0dFaTxf46s7NvLytrYQm6kAA&#10;4XCkIPT7/HvTbS48K6ePs2laI1ywbH2jUHJUr6bRjBHqc5rnlV5o6I7qa5dxdH0q/wBYuPJsbKSZ&#10;933IIyxI/Cuu0z4FzSSQ65488Z6d4ftmbKWlwxkupASRnyY9zAf72ys628Wa3epJbzX628KW+yKG&#10;zxCvX0XGe/XNV4J45d1xE8kjBsZDE8++e2a4avttUtLnVCMZayPYv2W/iX4V/Zv+Oq+NdMGoapb2&#10;6rb6fefaGtQVZlEpkjXOVxnClu2fp+skHjGz13RdJ1Kwu5PsuqyR7JlkCoyMu4KeOQyjjqCRjNfl&#10;X+yH8EfDnxb8X/2j8QfE0dho+nyI81vHG0lxesTxHEiglunJANfp9p+q6hrvgC18J/D/AOFc9vYx&#10;wiC1uNckNmigAgMkZDSEg442rkdxX53xN7OdaLW63PpcrpyjRba0exv6c0LfF3VbGOa2jW30COeO&#10;NoSgSSMoDsAOEP8ApAVsHnj0rz74t6D8L/iD4rvNG+LrWlq2n6XNcQ6xcLHHJFIJYCix55fIL885&#10;K4HWqOpfAPx7428RLLrPxVvLTXLfR/Ikjska3s722Zo9+7BLGTfGgJJPCoe4ro/CP7O9/wCH4Jmg&#10;15orpp4nElwys0PLDJVw29cspyHHI9QK8vL6dCP7yE/eXy1f6I4q2BjKo3ON07nxD8bf2NfiV4w0&#10;DWviloOg61q9rdTGSzutZs2ju4lU5OVbJ+Y5weh4Havn+1/Zv8WTW4v508vzELtb3H7tgoP6fjX7&#10;K6P8OfHVhM9r4k8Tz6lBJMZSbaQRqw7qybSDg9t1UfGX7O3ww8R6Y1wnww04TeX811cYgQZ7sE5J&#10;/wAeor7LC8RVsPTUK3vW2fU8/wDsdxm5Un8mfkL8JvB+gy+OIk8T6T9osdNhlvbm3KnbMsSkiMn0&#10;ZsA4xwTXc65oHjD4p/GpvhR4Esra60Wa8W00fSb9la2kmYlnIzwhLF/mGD055r7nsf2CvgR8P5i0&#10;WnyardaorzXUELsEEKuhMcaknG5iqjv0OcV6B8Ov2bvg94EU67Z+ANLtb6FWnaRY8vBIeAFP+yOM&#10;9Sa+XxPElP8AtKpiOiSSXTzZpTyedWs51LJLQ/M/xl8Lrr4PXl58OPGXh670+1uJPMh8752tZMkS&#10;Jn+IA5wRg4I9Tnn77wbdzCSzW3kmjZGaFrNjjrwCAOmPX/Gv1I8feBvhn8atVj8IeLfCEd8kO4zS&#10;NCfOxn+6MMvTgsRnsCK85+KvwC8Q/DLw+bf4YeHry60Gbho9NktrF7SMdpGdPMx33bjXr5Tx9Tx0&#10;fYuL0012PMxmD9jUvSjdJ7n5+6Q95pkf9nzXV1Z3zeWi3EbFVZVACj2xjj/6wr6i/Y5/bEm0rVof&#10;h58RtZkaO6mVLPUlXhpN2AHz3Jxhh0rmtV8F+GvEOsto0nxC0u4+2SeWLHX79JGilPTZcIQDzjj5&#10;Rj1rhfEfwytry/u10GLyNT0kbtS00sDt2thpIiv3gOpHUcnJAwPZzCWFzTDuElY3y3HOjLlP0u0X&#10;xMZfGK29z5iy26JHLEVIWUE7o5cDhh97p046E8PlvLbSvE2q3jhZBdTM9sk2G8vEEJ7fR8AH29q+&#10;f/2GdX8Q+PvDNiPEeqaldT6VeSWSyTTnm3Kb065BIZcdTxj0r3bxHp+ueF9Yk1+8sWvrWOH/AEee&#10;32vJGyrnLxkZc9R8pJ4GK/L61OphZyoxd9bI+og5VY8y3T/M51vDetatq39v6foTWjYklXRivzrA&#10;xO9iScK7novo31NdrYlbnQ47rwsVO23DRW8zFQdgOF2nnOcjHbPbvj+B/EfhDxTbXGueHNcaa4Vv&#10;9Ii37cS9cOjcoT/dI4xWtoWm3Nt4luzDarDHdQiaeSOQsqyKwG5VPA3KRkjuvfPPNh8v+rVJVXv1&#10;f5IuhhacIyqdX1KHjaCw1nSvt2YXtdSsVMky5X5ByRj+8OB0PPSuZ8HeFJdaNx8QYIttrfSFbMMz&#10;GQW4bb5g+uB26AepFb+leILDRIdR8Ea7ClxB9quPsv2htm5WIbb8w5AZiBjoMA8ViwMfB10lp4f1&#10;pYLWOFl/sWfUGfbFjrE5AK467STx6Hmun93UqRk3qunchRpyqLn3JNTg0nWNDutC1WwM8cBxCRlZ&#10;I5AcY39//wBfWuX1vUPFngy/jl02P+1IZgPMimjVZl6AAso2nHTkDr6c12Fn8S/BVlatY3WjyQzQ&#10;Z8yA/vGbc2S+Dy2TyWGRnqQKfePbeI0FxDdWk9tMVa3mhj5iXGCr+/Qde498+lSkoy5pRtfc6fq8&#10;ObTfuc3a+MT4gRX0mylikC4khnUDcSBlMdMZ9eO/pTr7U4YLVkfT5DPHIomjnUNtbaRkHuccZ9Pb&#10;FdRD4ItlghTTZWiuIyV8tuASckAc5PY5zVpPATapdSaj4k1OOS5kXzGSGER5YDncOjfzx610RxWF&#10;5XoEqNXmucTpVvq1prCNoOo7JpI1dkkk3I3ccj7pHoTx0rvrbxDCTCPEli1nI8Z2zR8xkY7HsPrW&#10;bF4dsJrlWRGto1VWW8gTYqH8Tk/Sty61Oyjt1gjvEunhYZ85RkqDyR6N+tebiMXB1FGmrmtO8NFq&#10;zHuILprqe90uSSRYItwaNsEkHv6/yoq1Da2lq7X9m8tq7r9xl6sR0+lFZc8u5t7Ny1PxTj+KHhDQ&#10;NDk0D4b+C5rDUtNVfLa4shNLCxU+YxZyw3cD+EDPIxXnWs+GvFVvqdyNT02K3afFxMqqsZmZ2Lbi&#10;FPzHJ4zmuw8X+H734S/EPRYbDX7i9k1Dcbqa4GGkWVjHg4PJAPXp7CvZ/GXg/wAGDQpPEeqeH1uZ&#10;rOxQowk2OQMYBOD/ACr+kKWHVanKV+x+TuTp1mj5ft4ra2WSEyfvVkZWhkUhhx19M+1XLGymls/P&#10;MTbVbG7b14r3VfhJ4T+Ma2fiE2EOkMbpIpPscZaSVWbq7FsMw/vbea6f4ufsy/Dv4beH410hbiZ/&#10;spMkkz8sTIRn24rm9i9fI6/rG1zwiLQI5/CVrLptsVvrUyLdP5Jw6k5BJ6ZA7VpfDzT/AA7pmu6e&#10;fFEElxp63Ctfx27bXkjz82M966vwx4P0618KGeeaSb7RLN5iu3y/IBj3/i9a5KRI7eaaaNPljZwq&#10;Z98V5+Ko80bS/A7aNT3rn61/srfET9ll/hnb6j8JJdF0uxsgsV1DNGsckLAdZP4sk+uQexr2Kz1T&#10;QfFmnwaj4f1SG5tpJC6NFOWB29QCDX4j+GdU1XSrHyrHU541m3RyrHIVDjPQ4PIr62/4J7/Ff4g6&#10;Zb+JII/Es7abpWnW9y1gT80jSuBhZP8AlmBk9Ac+1flOdZLHDQqVozbs9L9j6ijmUIUlJR2W3mfo&#10;FqaSJrOmwR3MRe4Z7WNpNwIJQt8zDOB+7X2JxmqPjeDUdQ0c6c80cV9azR3FihbafkcHZuH8JCkF&#10;TwRx1xjgr7WtQ8G+JrPwt5v2q3ja2mjdvkkHmSuvJGRkCI5YAbtwPBUluxtfHA8SXGLbTGtGt5Io&#10;Zm88OZlwcfwjbjjp6CvlMHXlRq83exM8YpVlS/mV7dvmdba+MdetbSHWP7HW40+42+XJaEM0LMQC&#10;rL14Pp1x71qvq13d7ozpWLOSNG82T5Q2WHGD7VxPw31q9ja6tnfeo1S8T5mPQSvt79sfrXoVtqL3&#10;mnPcGJVKKCqkZAwOK+n9tGUbJGlOV5cttUcN4r0rV9A1uDxVb6bbyW9qPs3k+dtb53ARgTwT82MY&#10;6njtWNqeuJdamtnHcT32ox8PCsYVbbLKMv8Aw7sDcN/TGcZrtraS+vrMx39yky3TSrIrw9h+PsK8&#10;H+I/i/VPg1d6dp2lMbnTNQ1aWzW1ZtktuwJO5ZeSV6/IwOCeCBxXg4vJ5Yp2i7J6s6JxctHt1PYN&#10;D03WbGzVori2tV4EkdvcGS4mk/vSScde5GD71vXdpp+t6THpcz/Z5Gt9i+W25XB9c9fUHOe1clpv&#10;iy+8PeNIvDs0Mdybq6W3NzsCNjy92SAOTjjt/SulvQhhaRE2lVJXHb2rGhhaOXSXJr6lRwdOWj+R&#10;51rn7GPwR+IWjCXWdAey1WFfKuprLCtI+75nK8qxPGT/ACrlLz9jr4KLrdl4iUaha6pawiKK8ut0&#10;ceoeWhVWYcBiy/Kcbs/iRXq2reKrrSPFmm6L5Xmf2hb3Ekk27aV8pEJHA/iLH6dqb4vupU+yz3Dv&#10;Mv2rAhkkO0Abunpyua9apmlRwVNt7aM455bTm+eKW+pk/DXw94W8K+FtMi8Kadbw2Men/bdsDFV+&#10;ZBgMG4z+NamryWmoWzQarMzRzxma1jjyJIcdwQM/j07Vwfi3xZJ4D8DWqrZ/aks9FtlVPM2b/Khj&#10;68HqXyf90VueCtf1yDSrHxhrNzDff2l5ZktWhKqm/kYbcW49yc+1fMwx1SVRyjq7v8A+tfVZKlFa&#10;vb8irrHw1stfE90+gXCi42xHV7a38plHZmC4DKePmzkEHgZOamn3nxg+HKQQ2N1Y69o8bhGuLq9i&#10;WRIzjDLJn5xn+E8+ma6tNZhg1i+tp9Es5PKv/Ki+VgqhlznGT0HHWuH0eSy8SXGoeJJNMihttL15&#10;7S10yNmERbG0yNgjJJGcADHqTzW1bNqkZeytds8/FY+vCooLRy27HaaHc28mmT6tZW8IvVuGkfUJ&#10;sXGz/Z+XJQbePu8gdhzU1h4g8PeJ457bT7a1uVO5pTbsGlTr24PUHGcdOtN8IWGj+PdDt9Zm037L&#10;M9wfnjlLMGTJzngnuB3GetcxrrtrPxB1PwLMQsNusY+27AbgZGflfHyjjvk89RXZh0qNNndRrfV6&#10;alNXv16l/wAX+BNI1d0s9O0n99DIrwXC3CpJbkrk885+vHSs/TdCnjfzFktI5o28j7RBdASS85yx&#10;TAYj0bP15NaHgXRLLVp5ZbOS4s4rGRrdYo5yxlC4GXZsk9Ogx171pf2XaX+rvbS71WGfEe1vusOd&#10;3OeuOla0MbKpLkeyO3D1vaR50tPxM+xvvEtjcLI15DdRKxVvtNuI2RQR0KkA8eozW5aXixSLe3+7&#10;ym+XzE6xt6N7YFZzXN7FqVzbJcbSmFSRFwQNn1q3amMrDbGJW/dq+5uv04xWlWMeXmXU76c3UE1S&#10;0e8jS8uriEwwyAwrC2NuD3A/XP61nw6zYJ9ojtPInMcuLiM7TtY/wkden61R8URf2VZXF1p7eW8a&#10;g57HJ5qta3cdwGE9jD9qlh8z7Yq4b6Ec5H4isI0OWPNN37EyjKL0Ne/uJLxopY5ZrXeoEEbE7X+h&#10;7j2NFcP4O+NWo/Eaz1/R7zQ7e3t9NvXtLVVfcUC7fmyR1y5P+NFZ80o6HD9Ykf/ZUEsDBAoAAAAA&#10;AAAAIQDrArdK6m8AAOpvAAAVAAAAZHJzL21lZGlhL2ltYWdlMi5qcGVn/9j/4AAQSkZJRgABAQEA&#10;3ADcAAD/2wBDAAIBAQEBAQIBAQECAgICAgQDAgICAgUEBAMEBgUGBgYFBgYGBwkIBgcJBwYGCAsI&#10;CQoKCgoKBggLDAsKDAkKCgr/2wBDAQICAgICAgUDAwUKBwYHCgoKCgoKCgoKCgoKCgoKCgoKCgoK&#10;CgoKCgoKCgoKCgoKCgoKCgoKCgoKCgoKCgoKCgr/wAARCADFAN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xru9+NngT/hIP2b/ABp4Entd&#10;SbxlDdX+papbtJdaXIGFpMVIBaRDv2lBkn5T1FJqXwq+Hw/aj1L4JP4ssbXT9OMk+ra8uTGpiga5&#10;kZVUF5IxGqqFYBg+7JA5rk/j98Xvjlqv7Sni7X/2gdd1nQ/HEX2iFr2+tPKk+3QTglWwhDAvGQH+&#10;9kKSx5z5z4H1Tx1r3jW68axant1G889murxvMkuGdGDjnqNrMT6CssRKnFXa9fQ4Yz9muZI7f4o/&#10;8Kyghm0R/D39oSQB5oNZ0dZWjdRJsV2WRVwrZXjr83rmuOu/C3wqm1DT5bDXGVbuEi6WPBEMmMZA&#10;z93PY1taj4g8faK15440/wAX6fNfac6vc2PnoC0azfKiw9XXcN3HTIOeOPL7rQ/FWved4ku9KvGj&#10;nZpY2hhYpkscjPYA5rnj7OUL81jojVjUjeZ01z8PdNvbNZdM8TrHIJ/KX7RjY3OM8Hj261zN1FrX&#10;hy7aWeKRRHJtZv4WAOD+B/WqbaH4h0u3W6kMkCsx2ruw2QM59q7b4YfEa9kH/CMeJrOG6gvY2gW8&#10;uoFkNqxPyv8AMDgA4/CqiopaNMpRoz+Ez/hZpL+L/GN1rV7ew2MMcLvNdzQsUiJGAcKOuecAdq9m&#10;/ZI+Lvjr4B/F+3+IGmeNY49Dhu7O21i8htUuZLqGWYho4kkZRkpvJLMoABBIJArA0P4b3+mfDfxR&#10;ptrrU8dt9uVWktY1MNwwDHrtBx8vHQV678GvG/wf+BH7DTXPjfwBqV5rupeJoJJL2/sZI4Y41kaW&#10;GOBxlHVvJDEupJCsq7Qd1a0eWpVve1jZ8sabjue2/tRfDb4QaZ8X/C9z8Svizq3jrwf40Mk1jLcX&#10;iTvoUl2tm7hEhkdEcGNxtR97eWflAXJ9rh/4J4fAj9mn4G6v4r1v4+eCZfs2izeINPj0/WU/tLVE&#10;mSSEW0sU0byKscMpRQHZWbLOvTHwL+1T+0l4Q1f4pN+0L4D+Ld1da9rV215Z6FNoDQ2mmWwDxxLH&#10;u/ducM44jAU7tpyTXoeoXP7MPxi/Zo0H4g+G9R1JviNd295ZeKl1O6uhZiZQrRRrKZgsW+ES4IOA&#10;VC7M7WHdHERjJ3X3nI/aaW0POv2l/jd8PvDng66+B3hT4R2FmYNZaO/1qbVGuLu8hHlFLdWj2xbB&#10;hssFySR0wM+R6r4c8f6x4Hh8X+FvhFewx6TMqX2r2+mu8crXJzCrk5XO37mADg/jVNvDeleJPh1d&#10;zafp+pTeIofEEbfahcL9jiszEdyspG7zN+DknbtB4zX7Sfs7aZ+yxpv7K3grxh+1p8OtHS2aztrO&#10;11rTryDTLC/kgI+yXUdulwmSoDK0u0tIVySR156FL6zK8nax0VqkaNPa9z8xfgbZ/F/XPh/o+ieI&#10;h4d8O2cmnummya5ocMTXwh89wGeVSSWZ3UcfO+3uAa7y2/YO+LvxI+G918c9f8QWPh3Q1eW20vTI&#10;LWSW41oQER7reCLjezMreS21ghZwCASf0y/aSn/Zr/a2+Gl5+yzqkZ8K29hrk1j8P9bsdY8m3vtT&#10;MYdQmxXYhZpTgRvjJ6D7tfBX7Tfwa+OXwPudK+Hfxw8d3V14e8Kxz2nhHWNEmiE1jbRz+TNiaMLL&#10;cbd0altgJDbsL0rXEYOMU76nJGt7ZWWj8zA+EWn+H/AMC6PYeOUurmbw/aprdpcaSbKN7S4maOS2&#10;be5luNkpKt5MbZTOBng9TdfscfEfxja+Gm+Hf7PU19fXCPaaxDqHhe+jh01nXzCZHZCNjDOFjbcF&#10;XlQTXT/AT9gm+8a/GDQdH03xXdR+JLuxjn0OHV7FTHBcCBby3ZyGLeSSf9eegZTgFgR+xx1bWfhv&#10;8UPCvhbTvAs+paO7NBrHibw35a2ttdEDet1DhlAdtu0gAr8wyM8xh8tjV+L3UuxhWrfV9Fqz8QrP&#10;9h/41fsatpPxc+KfgPT/ABJoPimwlf8A4kExZIZpY1WCFl8ovBJ5hThgOhXIPFaH7KnwM8K/Hf46&#10;3Gm6DpE3/CN6dEB4qvo7USw6fbbCs0qyyPnOQcDYdxGQeK/cjxj+zN4E8cfFvT/Gmv6FoOpaBFHM&#10;uoeH9W01p9zuM+ZG7OQnzqjbNu0csPm5Hzb8Sf8AgnJba38dLX4eeEvgpoNj8Pby7uL/AFTxRaXz&#10;2tzNvmjkFu6Wxib92dyoN20qxzygzvVyen7SM10M44ylV3PjC6S/+L/w+07wT4J8H3mnWnhuS10e&#10;1todFaa4mgkeSKC7do1aZm2mNvKIbK/dUqua/Sj/AIJr6heQfsuad4E1PQvsOp+H7ia31AMqRyTv&#10;vPztFu3qxGM7lXPbPb3LwT4L+GPw+iYeGvDFlb3U1nb293feQv2i5WGMRoZXAy7gD7x5NYvgL4e+&#10;Cvha2qSeFdIjjbVL+S6mlaJfM+c5Kb8bmXOSNxJ5rrw2Wujivb82trP06HJiK0K0WkbNzO8L539K&#10;Z/agxy31qrf6hA6cH5qptNuXIr2OVnGkbEephW3K3596kj1BZgysfm7Cuf8AtUofAarVo8kjbyei&#10;9a1UdAdrmvb6k8EyyxScq2a6/R4PCXiqGT+17nyZmGRtU815z57Y5NavhXWzbX6pKCV53H0q/iVr&#10;2M5aK6OhvvCPg+ynWKXV5GDSYyoNSP4E8C7jjxKvX3rP1Kx1qzvV1ZW8yEtlccgVG2q37sWMg55/&#10;1Qq/Yu27Of2kt7H8i/xR+PGu/EIaPrHxO8S3GqeIvDFjBp0TXCtKbqKJ3PmSO3VgNo5znrnitD7R&#10;4V8UeFV8bwyquoWsgW2sY2AGZMBiWUckMc4PGOtZfx68Wr4i+KMnijwT4LtYLm8NwLqNIXkSVrhn&#10;3iXcSN4ZmwBjGAe1dHHpSSfD7w3rd34g0rTYbGEx6hYrIVeJUkjzMV24lJ83IQZOEJwOK/NMZh/r&#10;Vpxlre+/Q+nnTjKKd9zmvCX2PRtbi8R+KPAkd1b6hMZ7ee4iZS+FIMeBgMpPJAPYc07xT4puboya&#10;lHbeUt1M5aJY2VZcn5mAHy4B6gDrX0h4z+BPw78OfsvN4++J3xKWa6s9AjvPCF9p11HdWE7yMp+x&#10;N5jK0TBQ6/IrDd14Br5T0XVPGHjLS7jxB4X8LySQ6bhWvPtR2W7OcY2HAwfTB65rCtgKzqRb2suu&#10;hHs5Tt2MWU/2nBJLqmsr5kakyLJJ8u0DhR7npipvB2kv4r16LR7W8tdNVYZJ28yQr5mxC3l55y7l&#10;dq5wMkdOtU9Ostd8P69KSskbajazQyN9nSVlVlIddrA4JHRuCvUV6B4P+HOn6d4th07xvrN3HYSa&#10;aNRs5ooxHKshRhFEWI+6zbVLcgDJwSMV1ctOlo2d1ONODSPRtD8SabrfgnVrC+SOwa2uo1ureO43&#10;g5XAc469D0xj8RXonwj+IvwI0z4IXXg/x3oV3q7MLaOxtVtxNp9vaBpXmluGRHkIMij5QVK78j7o&#10;zO/7LnhS3+Bsdw+srZ6tq2npeWtnOzNubylJDc4L/MnPBwRV39lzVviB4Z+CXijwf8QtC0LTvDXh&#10;Xw/fWlx4gsNJia5v41+aSFpHP7xTJJEpUAkF85B664OUeZ6nVW+G58x/DPwx4P8Ajlp+paHquuaD&#10;oNx4PWS60eGexl/4m1szu0vmSAbtsSpGFQAHMhbs5HWP+wl+0povh7wte63pMNmPGUf2rRbH+0Y4&#10;mW0B/dzTKxHlK5KbGkIz9a838H/8Vf8AtF2+seG/C/8AZdrdXyvY2s7GeADdgK7ybQ0bOCpLcAEg&#10;9K+7P2urfWvjr8QPFfxR8deL4fCNr4Rtl0v7Pp0yXVtdX1vCHhiUo7RnzWjb5FAhXYNuSuB11VSc&#10;W5HLUlKLVj41n8OeM9FstRg1Z3i1C41NbS6tGcXGI9qEzk85OXXkZ3DOK9u8ZfGjxV+0n4g8J/B/&#10;xrdaXJ/Y9jBoOg+NL7R5Etzb28YgSFVgYKQjAsJTlh3Pr5h4X8LSeLhfeLV1O3/smzvljt7q+hlj&#10;+23DJuVVAVw+0YBTI6r07es+C9D+EnhvwXD8P/FXhO8v9RtdcS+s7SSWOETpskEkckis3lvkZADM&#10;DuwATk151Oo4z5JaXM/bczUZI9X+IX7Wl58NPhR4Q+FP7ROuP4ul0WGZvDsdnqkayWgt5PJimdli&#10;WeMs4ucb2342nbtILeL+P/8AgojqcN3pcVp8FPDf9nW1/czX0RhYx6jbzXBmMLw5CcZHPUsobPQV&#10;xlv+yWPif4h174ofEjXdX8L2Zum+y6Vp+ltcy7lOGXOUWNV4HPJJ4FYfxM+BfhXwz4c02/8ADHi/&#10;WFjumeOc+ItPZGO3+JVUsVGCOT15NdksxwkH7JvfQ9ank2KqU3US/Q/Wr/gmN+1b+zn4u+Gt/wDF&#10;fwRdeF7/AMe6XtMfhzUtAjsL+ysYpHnljs3TdHO32dUCAKpJjIJAwa+7/hr8DfFPgn4va94103Wr&#10;fTdK1jXF1a00W01KRWuYXgKNLNCR1DEBVztHXAPFfzC/s+Tax8NfjP8A2auotNpshWS61KxmmRVt&#10;1/1hUxlX4QsCoIJGQOor9s/+CTf7R2q/HH9tu7l8V+JtRvJvEHhueXQl1Kab7OYIZFR/s0mf3kWF&#10;DhXX5ScAgg59TC42lOpGHe1j5zGYSpRm3c/Ry4nuRLgZIphnnMWTI3FfEH7dH/Bc74LfAPxdf/C7&#10;9n3SLPxbrGmzvBqGrXl15djBKucpGB802CCuRgZ6E18Ryf8AB0H+0z4c8WJD4g+DPg2605m8xoUW&#10;aJ2hz2cucN+Fex7eipcrOGnhMRKN1G5+3CSbfmcmkun8+HbEOnWvm7/gnL/wU0+C/wDwUk0bVrn4&#10;aeHtR0fUNGhSW80vUmVn8tjjeCpORnjNfTK2TRnbsxW0ZReqMpKUZcslYzrfTpL2bylbbn+Ju1Wp&#10;/DE1tIIpryMf7Q5q1DB5b7ttXrGOykYrfLkY+X2rQl8xz97o8tsRLHMskbfxLUcMErHZHnn9a7i2&#10;0bS7r9xbrxjoD1re0L4eeHp4zcyan5cmMbfJBFS6kYLUmPNI80GkzZxLGVOKt2mjXkDCeOE7etep&#10;af4L8OXDG1nuEMiyDazLyVrF8b+F7rSA93aBVhjbGxRyRQsRCUrIJU5JXJPC13ot1pLQ6pPHH83y&#10;qx5FWDoPgxjuGpNz6Vx4v4pLgKYxGq8YWtNNZ0xVCm06D1NOV77szv3R/JN4m0ODxb8BJ9K0vxPq&#10;Fjq/huSafVLe6tzHDfN5iopGMt5zb+dxCgIQOeTc/Z18NWXjPwXb6tqOhxi60a0mEkdzFKPt20vI&#10;xD7yocKFUDaNxCjk8H0H9kv4xeHNL8FzeH/F3wl0e+vNdvy7ahrlqkUMgeJ4QInlVlOTL5mTgI0a&#10;sMEZrd8B+A/h18APiRqPw1+L+g3GqeF9Sla687Sdcin8mbzAER5Y3ZfmAKkj5xkMA2MH87lXp/w4&#10;vXr5eR9Vy80XFfkeSat4f1nxP4C1ifV/B9zY2eoiO305ZsM0GzJC7gAo6fd2huSM9QYPhx8Kj/Y8&#10;0Vjc2Nvcs1varNeTCNQ0zMjf7K4jJyWI4B69/vf9sz4teNvCH7Lz6h4K8JeDdH+GviTyCuj6PY2B&#10;hlmkK7AflLxygqS7by+CA3Ga+Rvgh+zf4y+OHwk8Q/F6zsrybRtB1KQ6xHo9nJPMYUgaTzUSPLbQ&#10;33m4VQDyMYrllHFe2UYO6/r1ORc6lZHlVl8MNd17U7HT/B0EesassciLZRsGYbPusFJTJ29BnnHQ&#10;16XZ/sTftPeDvhXF8W/G/glYdHu/EUekS3GqZjaGaYgRuVBOFDHbwCFIyc1237J3in49/BL4n6f+&#10;0p8Kv2SorzT9L0u+1XSx4wvGSzltrUILieORyvnmItECgJ3bsEHth/tl/wDBTz4wftHeL18S+LNH&#10;0fSrhV2W+l6FZxWdtbksSGYQgb3HYsSwP0Ar0sPh6apv2rdz0Y0avMuWx13wr+KHia2h1jwr4ysb&#10;fT7fQY4vLbUJAZlk/wBU0cbYHyZVMKcnjvXJ/Fn4ofEfV/2d9e/Zx8A/D63Y+NPGMepX2tG1jF3c&#10;WqKMW6zbs+X5vlyMgGSUGemK8cPxJ/af1zTH8WwfC7WdV0m6mZW1e60uWVbjaQTliuGIPPU1u/s9&#10;RX37Q3xq0bwDFrsWl6hJqQlurXUpXtV+UZMaEcozHgAD7xHHpyVo1KPv4eS03X/DHRiIVoU+Zppe&#10;aselfB/9nH4vfB34WahffCbxl4Q1176zWbxZa6tbtbvpkMV2v2eJJZ2G4yuGby1UMQGzkV5n8Xvi&#10;ZrPxJ8cQfs++DPF1xNAskVjd3VxHAtvEyuwklUwDbIgZ3IfBO39fePjh4Wi8FJr2n+J9Ws7i301R&#10;atFBdP8AaJZmjk2xbSweVyQ5D7Tjywdw3AHzb9hn9nbVrTU/FnxN8DXGl61rvh+OD+y9P1exjlhM&#10;01wsMfE4Ku6u6nBGBwxxtqsJi6mJXLVVn0texw06ykm2faXxG/Yp8CeE/wBlnw/olh8VfCL+FPC1&#10;7p2iapHofhf/AImbPMPtFxI1ysm+WRxLHz5e1TIFI+QmuT1n9mjQPhL8ObPx947+LNvazX+lvd2e&#10;l2/hltT1P7A7qtnY3csJEUUzPhSykZDvzVb4U6fq+keGPCdz8StY0+28UeIfF95qGt3E0Y1FFnSa&#10;NDutoSI9NZXhKsQiNJGvDMo2ja0L4zaH4q8a+IvBV7430uO38Defc+D7OPWJIfPaNi0xtJXDRSLJ&#10;5szRwyAqqZ8vyzwfeqfU60Vzpc2xhB1KdRSi9TsPD3x08PfAPwza6V4n8N6hpd1PZi4/4Ru3vLea&#10;YRzDecSAuqlshwGyQpXI5Arw3x7+1n4d/wCFhWaeMPENv4g0GOGb7LpdxolvI8LPg7ZmUIxHA5IP&#10;I4wK5n9oD4T+PfAmqR+A/iB4ontr2WGLWdF1oawJri++0wIzmR87lddqRlHOQIxwARXzr4q8E/Eb&#10;VfEcOhXnjDWdVmvZlistPtYzJcXchOAiquSc18RiMt5MdKmm9dt/zP1nB5lVll8ZVYpS/P8A4c9A&#10;1fw/onjzxbHrVnCthoOpazturTStkO2EDc3l7sjzGVdqgK2WxwTwftz/AIJ0fs9ft1TfArxt8W/g&#10;TLa6e03hDV7Oz8MNN8nlyROVu7KXa/AZCuMq5zxwSa8E+JX7M3xY/Zz+Dug6mfDVvo/ijXoY5Fsd&#10;LnSO809YGSRnkc7XkbcqkFT8h3AMccfrL/wSq8d+KvEPwk0bwnd/HTS9QvNP01LK1upNQaOeOOQr&#10;LI6rOS0zg/u/nBACbVOK+nyvBzoyUJxd11Pz3P8AEVPrT9pFKx/P7of7OH7R3xSu4bq91RbeO6RZ&#10;WkReFyuRnJzweDnnOa7zXP2ILJbaS08TatHI3l4jnF0jNwPlJUHjmvTf2k/gz+y74F/ad15tV/aJ&#10;8Raba6P4wuYdYsdNtXbyLdLkqRHyNwZQOw65riD4F/YTuPF2oePr/wCI/ja80S41CX+z4bYGJyc7&#10;ljbe24DGPmGR+NebicZiPbSSk7J9mfTYPLcK8Mnyq7S6ntn/AAbU2/izw5/wVDbwPqWpLpdjZ+Cd&#10;V821M2xdRICCOPB4LZPmAdcRnFf0DXtme/A9a/B7/gj58HNZ+P37evhv4ufCbw3qEXh/wPrllc6j&#10;JG3zR2ok4MshIPKq3GfmBIwc4r98LyW3nj2xr/8AWr63KcVLEYb3lY+B4gwtPCYr3ZL+mYE6QWUE&#10;l1e3CRQxrukmkYBUX1JPQV4f8Wf+Ckv7DnwXMkfjT9oTRZJoZDHJBpchumVgM4Pl5Gfx/rXyP/wc&#10;Qfta/HzwCvgH9jv4EXsmkN8SJmbVtVU+X50KSD9wJP4QCAzAdRgHjIr4v+C/7DcHkSa9+0J+0d4W&#10;+z2bbrzw60zM21TguzsAAfmAyOOnPSozLO8Plnuz3Nsn4bxWbR5oPQ/bj9mr9sj9nD9py0bU/gb8&#10;WdN1SaFh5untJ5NynpmJ8N+IBFe8aR4zaC3+z3umxsqj5mVeSa/l9/aO8P6p+y5eyfGz4EeJNNj0&#10;576FrGPSdceaWzG7KygxyAIMgfyr9/v2Nv2irL9qz9k/wt420jxW1prGueErW4u7mKIFjIUxJIgc&#10;f3weoPP1rTA5thsxo8608jkzbJcRk9fklqn1PoLS9VvmvZtQnCtEilvKJwR6YrP1/wAV6ld3S3ak&#10;7Ao3LuyCfxr857b9v/43eHPi7ffsueKPGNsz6b4insbzxRqUccb2yBoyhKjAf5BIc45BFe2fs2/t&#10;U/FPxf4uXw1qHwm8SXugXl1JHZeKWiWSF1V2AlkCqPJVlCkZ4Oc8A1ph8ywtapyro7HlVKdSO59I&#10;Tzz385d41xuydq/rTha553V558Tv2p/hf8ItQnsvEFlqbQ20bfbNQtLMyQwMA3DFcsB8p524/lXx&#10;3rX/AAcq/sA6LrF3o8p8QSNaXUkLSR6f8rlWK5HzdDiuyWYYSMnFyMo06k1eMbn5gfDLwd4v8f2+&#10;l+GvBjWOteItVt4p7dIY/L3w/Z1wqqp2xglVU7sYIIx0NeS/GH4Z/HP4E+O9Qsvjj4Q1PS9St4Ue&#10;3tNQhKRs9wNyeVz86lSAWA4PHWvY/Fnwz+M3wS+P0fiL4V+EbnwD4bvLwQx6r4S8Ry362Np5sch2&#10;OWXJCqcBsK3y9wDXt37d37dfgP8Aal/Z+tfhVrMGpeOvEWl+JoYdK+ImseHIbCa2tImQrDEIR+8L&#10;mMMzOVweORyfg44HL6PtLytLs0fVRxFT2kIOPl/wT4Q8TePfH/xR+GGmfDqTULFdFhma8gspsRGK&#10;6ZNpkDYO1QByueSeAK/Wj/glTffsyfsof8E7tY1X4zeIZJbnXo5L6xu7Oxl8oXTZiEEc4U4lQLuZ&#10;QRw2TkV+Tep+CtR8K6PL4kuriKPydSZGtJpP3l3KJBuEW0fMu3J54A/DP6I/Cz/gpDeaxoOreDvi&#10;B4I0rWPh3q0htpPAi6HHcW6KIUP2raxCxuGRclBwckYNTgcTTwzbqTXloRjKPJFruyz+2b+yP8Rv&#10;En7LknjjRviBbW/gnWdauIfDP9kvuWH7ZEksssZXG1X8oI8e0A7CRkGvzu/Zw/ZyuvDXjVvHfjf4&#10;aeIvG40fWGhk0vw/CpDlD8ruXHCuCCDg8Gvs7VfjfoV98J4PhX8O/D/iLRYbKzafWpv7ea6trqaO&#10;STEiQFtsf7t0UH+HBx97nj9O+N1h+zz8HLb9pL4AfFeY39jqaaX4x8P6ppgt7mXfkR3EHJS4VduG&#10;6EZXPOK4sViq1Tnp0ZXv5vX5nvcNxw0sR+9vvppc+h/GevftF+M/2R/D97+z9+xf4c0qyvNauLK6&#10;07xTeyC404oiESMAyKFbdwc9VNfMvxA/Yu+I3w5+Pvg/x1qkGhw+P9StXmmsPDtwJIY5N6hSfmI3&#10;FW25ywzg+45HX/2wfGnxmupvF/iv9pO/hs7i5WZdHj8TGCzilH8UlvIWz7gLg+lN/Yw+Odsn/BQv&#10;4f8AjjxB45uH8I6VrTxt4huNrIJGjZRKFddjIrEfwY9q87LcPi/bJaRve+636XZ9pnlbBzwMrR5r&#10;LRXWnyPQv+Cx3i6/8BjTPAXjTw9HJrFxpGms2r2mpfaGmAaRv30m3iQNgBRgKIyCGyCO8/ZP+Pl5&#10;8I/2Vfhx8MfgT4X09fiFL4+n8WeItQ1CF5P7YtzaOsSFgAxO7fgIeoBBB4rxD/gsD8Y/A3iP46Nq&#10;nhSOHWtDPlz291FaeRDczBQHLpHgKc446naecEAch+yx4O+Kfx1j0pfEGs3Gj6fp9myWrR6cA0em&#10;+aZVhDIgIJZm2OxJI4Bx096WLhgYSq1Xa2l73R+TxUfY8z01PY/i/omkeOPFlz42+IWgXXg2a81J&#10;zd+HvD1xcrcaxJHI5WfyrsbrZGV0beXOSC2V3YEWiWOieH7hdb0PwNDbrCuIEkujIzZXG+SYZJbH&#10;bgDuTXH/ALR/j3wl8NPjNbx6R4V1BobfRbPS9O017xpbidgFXczMThmwGbryTX0p/wAE8vBv7KPx&#10;q8QeIZ/2jvFWn+HTp9mH0vSrfUNspfdj96wkUkgclQR19q+0yTA4TGcso295Xu9X9xy4ip9XoOol&#10;fskcj8JP2ob7wj/Y/wAC/iJ+z54Z8VeE9W8WW76healGJLq1jmuFEzJKNplbaTtMn3cfeIxX0b/w&#10;VT+Dn7EX7C+l+HdU/Y//AGTtKi8UeItSuLa91jWY7i6jtBGqvti3SfK58z7wIXA78A+aeMfg1+z/&#10;APEf9tfw38IfgJqk+qeFNQ1G3tdQ1G3kl8h5sFm8uQsTggKM7uucHvXSf8FT/GXj7R/AHgz4S+LZ&#10;5dYbwv4mvbPUPFl1GkTX0u39xGBzvcW+xpG4G5uOc4vMMFRw+YKmmn38/wCux9pkeKx2OyGWMrc0&#10;XDRJ7/Pv5M+P9Cg8U3+syeKfHXi24vLh2c+VJMzRwqxJ8tASSEGegwPYVq28lxYt9s8K+JLrQTHI&#10;HW4s7pkdmB67SSuPbGapeFtH8SfEXWLrQfB+kyXc9jCHuisgSK33DK+Y5+6SOQACcdsYz1UH7Dnx&#10;L8a3FvH4k+INlpVrHh7z+y98kzk/wKzYx9dpq5YrD0fdPnXh8VjJub6nz7+0P/wkMt5o3xr+LugT&#10;Rtryzn7dDAzfao43Mcd18wCliF5AJ6dq85+I/wAXPhH/AGNFD4WOqX2psVKS3NvBGkI77fLyTn3x&#10;j3r9C/C3w+1vXfiT4H/Zv+Nnw51T4l/CrT9QttN0/QZNYlgvrOOaUCSWDyirXEo3Mw818ZOBgZr0&#10;v9vz9h//AIJw/sg674TsP2X/ANkW18ReMtUvLi8jXxRdXNxpkFjE3l7pYpZWWVzJ0LDaRk88V85i&#10;qNOtX511Pr8PTlToRUG+Xq2trHy7/wAEt/Dn7Xfw3S++LngzVI/D2i3EO++udQ16Kxt5Yo85Uu8i&#10;lzjI+UHHr2r9DP2NP+Cz/i3xn8TNH+A3xF+GsmvMrPbnWdFlG6fkfvS7nYyqOflxuB9q+Xb3wr4n&#10;+LcENh8RWs7PSo1Xd4X8MQ/YNNRR/AyR4Mij+7909wa19C8Gar4LuVh8AalZJaLu26fqelRzxqpG&#10;NscuBLGMcAB8AE4HarhGVBr2UrW6dGeXm2X4PGW9l8XVvr8j7t/4LFfsuQfHL4Q+DfjdoXhNfEMf&#10;wy8QS6trOlRzASXWmvbSR3ARl+beh2tgHsT1Ar8lfCP7Vf7K/hrXfE2kfCr9iXS7q38RQG2uLvxN&#10;4oly6iRTjDxtuO4Z4b0HFfc/wc/4Kb+Mv2SdIsvAnxU0C3utAvmax02C4vJbm3l3KzGAb/mQsMgF&#10;twJIXPIFflx+1hP4yg/al8Qa/wDs+eHrjwpputa1Ld6HoIs/M8lZWztjJXn5j93GQeAK5c5w9LHW&#10;rdbWa1/Q7eGa+LyuMsPKKa3TVvu1PavG3xu+EnxD8LR/s0W37MGheC7zVLyK3uNQ0+32yXkJYENt&#10;YkjI9CB3wK9z+PvxWn/ZWvPhr4b/AGcvF+peHYdN8KwadfXUYSbzHYeZucbiu1tyLsGCBknmvJf2&#10;Rv8AgnJ+2RafEDS/2sP2hNA1GW10dl1CePVNVhsbhY16f647YQR3crjPAzXomteM/hR8WPFXiCTQ&#10;pZrXSzJsmsbi1jnnxjBZXLSZHy4Eik7gM18/Ojistwkq0It9dLtoviyVerCEqmkV9/qfOXib4uat&#10;8StY8aaro91cQ+LLXF6ZLydWNw29Vc8DGfLZiOuNuD1r7q/Yv/aB/aM+IHw7034a3njmDw5Zx6Sl&#10;javJqyxy30k0rtLK+FJCquxRluBkg84HwnH8LfC9p8SJtQ8CareR7ZPLa31KQBifm3DdxkEYznkb&#10;q9P1n9pvVvg7oVx8M7LQLW1W8mH9n+TZr9phjeNUdTL5YeUbwSvOF6DJ5r5+WeYhScaKfv73un6e&#10;R8HiI05RSp6n1Hrnxln+EfinVvAviHxDefELRbfarWdvqz2tpczEMHKkBtxGQBvYZGcAZGPyp8bf&#10;sBazq/jPV9V0tZ7W1utUuJbe2eMu0UbSMVQt3IBAz3xX0d8Wv2lbfSNBsfh94v0OXW9S0uZjDZ6D&#10;pqx32cEq8zxAFlO4j52PsODXl7/tF/Fwuxh/Zu1vbn5d/iSdWx7jzeDX0GFynipUIyp1IpPWzu2v&#10;K4qeExkI+60rn0D4vvWl8EzSabrD2PDQRy9EJZSBknjPoexr5+i1nTRr2lQ+IfFraa2l5l1OW+jP&#10;k3c0Zz5CAA5LDGD6vz617l8SbSRPgv8A2be75LqRo7mRpMnjeOD+GeK+M/jXdeOvEuux6dZ3rWsN&#10;mrPD5e7MnzAHPoAOM19ZnWHp16Kk9H3/AEPVrRl7SLW9zoPjl8VPC2hWU2uWZvbOSSGSC3jsZo9w&#10;Z2Vm3ZH3TtHT19OD6F8NNba48Dt4h8NwxSR65bxWsd0sLCbaR+8Ybc7STwT6+1fLH7TdjPp2uW2k&#10;tc+c0IIkZc4ZjjOK+vf+CTngjxx8Vb/Q/gppWp2tp/aF7JNE1xPHCW2RligaXjJIQADGTXzNTL41&#10;qMHHe/4HTiKPtqy79D2z4f8AwJl8KfATxB4q+KHibSfC6601lbWdxql0/wC5sY2aWQHA3M8jlPlw&#10;OEH0rD+PPiH9kz45fCO78H/C/wCFvi6XUtBs1trPxLp9xHBYX7q2STaXKozAk8yIw9gcVY/aE1Zb&#10;L4hahY+NdVvNS1Dw9dNY2lvrbxyR2siZLMkSqF35H3sEgDg19Vf8E55/2Jtd+FtzoHxf0S4u/GTM&#10;0trDb6aLpbqGQ4SIDa2w7cZHBzz3r6bKcgwNapyydnbtd38kdEcxxvDcY4jAwcprS2nzbbPx98Df&#10;CfwrF8Sz4b+MLyeGYZ7WdbW8uLaOaNbsRsYVk5yqMwClh0yDX0Z8QP2RvjL+x54Ss/CXxt8I+H31&#10;T4hWWl6r4L8Q+G9Ujuv7Cto3Mkyko3yySK8a7SpBDZB+Wvp/9ub/AIJ/WOh6hqXjVvh62j+GWvFT&#10;Sf7YkjjvF3gnCISJNoPtxnpivPbL4ifBXUPhHH8JvH/wzaxm8I6IsfhPxdpakyNfLuMiXxbPmJOF&#10;IU5zHsGMjNc+Oy2GX423NdLTufZZNLNOKadStSppSUOZpJJ266HEeIdL8aXul2du/g/wLrtnDb7v&#10;O8QeHpC6scEnKSEBjjJYAciup8A3mqa7ayWkvgyz8MzG18zy9PuA9lfR5AMStwyYOCI2GcE4PGKq&#10;SeONM0jTv7QSEX0KW4Zoo+eDxniuJ8V/EnWNM0y3v/s99Z2d3MgtJLq1cI2D8yh2H4/hXyPG/tv7&#10;M5KVJSu1rtbz8z4TOqVSnh24Q2/A8f8A23fhn4m8SfEVp9F1hY4bGyjm1LUpJdtvbyY5APXg8epO&#10;fSvTv2LP22bn9nL4A6dofhD9nr4a6pdQ6hPbHxlqujteT3UgIO4ec2zIzjITB+gqn8WPiT8PfB3w&#10;51efTNK/t26a2KXtxNCCizH+NwwKqFJ4z0P1r5u0zQrn4s6Po+nWWi2tjb2/nvb2tjMfLnwfmkB4&#10;DP1z3r1uCc2xeY4OHtIW5NLvTbqePgqtaeHs1bz/AK8z7T+KX/BVv9oTxXo+PEnxX03TpNHuo9S0&#10;vR7SytrVEuoDvjASBFzkjbgk5Bra/wCCg37bVt+3l8FfhHqngLRI9N15rW71bxXo8dyStvcyOLdf&#10;mHOW2OwU4IGM9s/Pfib4Cfsjf8Ky8G/8K6OqyeKpoZB4sW+us+XMH+Xywo4GOByc47VJ4M+F11oP&#10;xC03+zD5MMLLJcW8fGI05AfnOSf1r9CxVHlkqk2tFc9zDY7EYWlPCxd4ztfyPqT4ZeKPD3hfS/Df&#10;w+8MpY21xdyCHUrGDJmnYR7fNbALsSw684xivq7wZ+y/8adftYb/AEj4NXUitECNQuA1vGB65l2g&#10;D6mvz8+GHxN1v4Z/tQ6T8XNG8RW2hyaLY3c0mrX3ltHDCYyGz5ilSfTgnLcDOK9B8V/8FJPEfjGW&#10;bWPF3jvVvFFrqGJIGXUJXmMakhj++IA9h39BXz/MuZuWtz0435VY+yfhB4H+KPhf4q6l4r8BWWlX&#10;mteCb60hn077QssV39pmW2aFJlJAkAlLBhxuTB4zXkX7QvivWx+1N4k0rxZ8RbnxRJpPl2Et3cRx&#10;pFAyrlo4VQAJGrHGDkk9STXQf8E69D+I3iD4H+Nv2moPi7f+C/Csc17PrkbWsUk6WEMHnI8TtlYp&#10;lK4MmGxliBkA18i6Nr2sfD/Sl8UaqdY1KG7k+2XUYYy3M7M5kI3ufmfDYJJ+vWrqcvLoe9Vl9Xyq&#10;EGvidz6Nu/GsC2zQ6BPEG27ty7WLf7NeU/G39tfXPhzpVxb6Z4RtbiSG1b/SpPlZJNp25XHTNcRr&#10;nx++KXiLS5F0j4caloVrK/zX4dr6aJQc7HjRRsLDAyCQM5PFeW/FT4meDL/wj4qt/H0N9F4k1LS2&#10;Xw/bzWKyKSSAMMpJEn+9jFc6evL1PIq0a1On7RxaT2bTs/Q6n4JftJQfGjwzbeKfFuqx6xfWc0c9&#10;xb33yqX3DKHbjaDz06cGvV/jf+198cviJoF14d0Kz8P6FpOozIbPTG8NxTw2ESOrbYC43BjjBcks&#10;wZuemPj39lvwxban4STVPDWkxfatNuMatpYVmkluFPys+T90Hnb0yO9e6X/jnwoYYfCGv2f2PxI6&#10;rNB5O3ymjzyvXdu+vFdWEo1K1bkh6s5KmOo4PCtzU227R5EtG+sr7JeR0fhp/iTrOktYfET4jahq&#10;lmbgXC6W17L9jicfxLBnYuOwAwP1ql4s8X6H4XkuNVnRhdW+w2XktskdjxhSMf7P4Vlw+MBawNCy&#10;zLEvdATn2rxH9or4ywrblLC3j+0RtsRjMGMeeM4GdpHuc176jGlFHztSpVr1Lzk366numq/EXwj4&#10;+n0/wh4x1Swha+uFh/ta8VmXTy3WTegLlVHXg+1dD8PtT8Ffs5fGG4vvHumaH8SdJk0ua20uRr2T&#10;aJp0Pl3cJYblIGxxuGcMDxmvknwlrNxeXUNpbfLbww7Yyv8AeIyfyGBn3Ner+K/COoaP8LNLGnHb&#10;qEEouWfdyZDjGfoAq/hXj4zK8Hiq8K0lqvxKw/7ud0tV1JIPH1zpvjea3t/EtvZrczSrI9yu5bgH&#10;GwDGWZ1J4HfIr121+AXxbu7aO6h/Z4+Jd0skaut1D4ZfZMCM7146HqPY18cfGLxj4tPiLSfEugNG&#10;Li9uovLmaELJaXGdjZA4JBOQ2M8D2r36D44f8FFLSBLSL9uj4lIsahFVfF04CgDGAN3FaSqTjZRs&#10;d3uvf/I6D9sTSP2zvhdqkfhzV/Gnh37PdQh7jTdN0TeoT0d3JcH3BH4VWuvDfgm+/Z2t7qe30e31&#10;qO1Wa6urWQPO5aQMfvksAB8u0Dt3PNe+/EY6n+0D+0z4X/Z+8PzL9t8Wa7BZ3lzI3Kwlsyknt8gb&#10;6V71+3x/wTH8Pfs/fA3WPiPp/hbSbK30+S0jsY7GHdcOxuIxgscAfKG4OeDXwLxtbGYdKrPrfsfV&#10;ZrQwOX4rlpwWv4H4i/tKT2j+LJpLu3aNo1wqx8LnAx+Hf3r7S/YK1fw9F8ItC8Zaa0K3tvoU6llU&#10;B1n8wLn1A6ZPevj39om2tta1hZ7ASSmSHEhkChg6nG07WPI464x0r7l/ZS8Lxad+yN4WfTtDmtbg&#10;afJHeXckXJZZWOQAOmTj8OK9Ki4zjCN9meLTqRlXbR49+0Hc6vpuk6nrCX0n2yG4kuGkLEszZyST&#10;7jNevfsjf8FCPiD4L/Z3g06P4/8A/COaZYSeTcafZxw2txNuJIZZIo/OmJ5HLHHTgYrx39oPX7Rd&#10;K12yLLkWsm4ScdFxnmvAfgra+D00uz1rxcspspLoC6lSRpIYmLYy2B+7PqG4PUE17f2dGaT+Kx9y&#10;az+0D4m8S6RN418L+ENa8X20cn+n6hPHLHDExJIV7iVWAYj05PqKveCPjj4S+I3gfQ/gj40+H+oa&#10;B4dvtfutT8Zapo0f2i8RmieO2kYkDMFvuZinAO4nrjGP8LPjP8Ufhz8D9S+C3g34iLdeE/EjxvNa&#10;wlXVSDkbCOp5Oeveu28C6x4u0yO6+EPhL4fXc+n+LLCH/hLr7T7fdqUek2kqTXIRj/q42HzMTjIQ&#10;A8cU8aqPsE4Nt9bn1fCOJWEzZaX5k1vaztv8ui7nl/7CWg+AviP+15H8Cfid8SYD4Wsby4ls/MVY&#10;4taWJmKwMzYZd+MDawPOK+0/26tH+EP7Qng6b4P+Hbm5s9UsEjfwfH9m+WSIKfKk6Y8ofPE7D7ro&#10;pbA5P5CfG/Urf4b+O9W1T4b67Lq2jWmuzjSNQljaGZrbzSUk4Pyt0B56gV9T/sH/ABe8RftBfC7W&#10;Lb4gfFu/0260eea1tb50mmvEt7uNkuIEKttaGZWG/eBtZeM54+J4spqlh/rdWb5IrVL9O5yVs4y7&#10;A0cTSr07qTer6njFp8bz8Mm1L4f+KvD8OoQyWktlNb29uGNyxkLkuRncdxI3f3Qo6AVteBPA/hrw&#10;54Ct/DkGmQ/aJJGvLWzkuNjRSOclIpP4SB06jIq18Zvhl8L/AIW6yur6J4ln1CET7X8uxkAhiVRw&#10;Sw5Ynk4JwMevHGnx14Z8Xqsnh7xxp8n2cbBZ3Fx5XnKP4VLANFIMdsg47V6nAlXC4jDuvS67p/5H&#10;57HGKrg1RS92Ldvn0O78N/Fi10q0m8KxaNLJr8THybfVdPit5vr5i/LKPcAH9a6P4I+HfGVnqOq/&#10;EHxih2MvlKryALITy2P90Y7V4p47udU1SFbe/wBXs9SjjwYPPvlhvbY/7x6kfXn6V9R/8E3f2KLz&#10;9r/4f69rvxI8f69bwaaWTRo9NvGiM3HJlAbY+OxxzX2GcZhRwOBdSo9DsyXA1swxqp0lqeT+M/EH&#10;w01L4laLpes+IIJbfUtUjtY7SSFlCs7BVLswwF3Y5PHrX05N4/8Agv4F+EUfgDxX+zrbyeMItVV2&#10;8QTWA2zRYwkUbZ2qWzyQoHHJryT45/8ABN6y+GHj7R57n4rSXti+swGO21BFEgRW3Nk98YPNavgv&#10;xH4b1bVG+G9ve6JdR6P/AKGvi6/QKUmY4CJI3QKOre3tXj5Xm0K0XKjr0d1/Wp9NicFiMDUUKi1Z&#10;9g/B3QPiBrn7Iuv6lqWvWui+C7Xw34o1rTPCssyH+2pUsHgjec8FoEnCqqdGIyc8V80Wx1yfS/s+&#10;g2lvJqWmr50VjdK2XQoPlHOdwx0roP2iPic3xR+M2keCfh1M1p4F+G+kr4d0+SzvBjVVgZTJK5Q7&#10;WDyp5hAJH3eSc4yLu71S31SLVLKVWxJlZRJ8yfrwK6pVLxOnMcRCpGnTj9lJfPqckn7Y/inwboup&#10;eFrr4HxxyXDH7TM6TYU7QCwUfeH0PAr5x1WbxD8TfGq2Xhbw7G19NcF1uZFZvsgb+I9cdeAa+xvE&#10;fxV+GGvS/wDCKeMfFF5pdxJtWa8s14cehPX8RVLxJrv7PfwV8HXE/gG5t7y5ljaTzYcM8jY6sc5J&#10;rhpYejTrSqRWsrX+Rtjs+zDH5fRwVVp06V+VWWl/Pr8z4u+HehX3wB+LmtW1vdTX+mt+4vEDM0s8&#10;20bmwo6bj617l4W1HVvEUTaxL4F+0Iy+XHJcRmOaL6NwWHqD+lfOPjDw/wDEnU/i7ouhefeWt94t&#10;1Ca8WZJfu7uRFjttxn6Gv0c+DP8AwT78I+BPgDfeNfi/491jV9WbT/Mg3alIkcbEcYVSM4rDG5rR&#10;y+pFSvd7WOHAZTWzKL5LHzHZ/Dn4/WngHWviXJ4Ds2023gljt2/tJoBFIHH7zG5t3AIAJx83Svl3&#10;45/E8ax4XXwjP4Lmt9SkuFnuL551bIGcKuADjJ5z6V6745+PfinTNPvPhte+I9em0mG4eNre1knk&#10;U4fvhefzrw34s6VdajptxrrQyaPaMqpY2N/Jtur1s5LuDyq46Zr3cHUxk6cpVZpp6xsunmeZnUsj&#10;jGlHBUpQklao5O95X+zboeh/s/xWEtxpttrWpQW0e3f51wGKs3U5wD34r3rVbqz1jR7i1ttQsb5U&#10;58yxuhJtYHoR1FeHfBz9l79qfxp8LJvid8PLfT5o7CHzWtFkLTogGQ2APT3r6H/Zj+AdjoPw+tfi&#10;z8Y/Ckd5r2qxs10xt9gTJIVcDHO3HPNceK4iwOHg3B8zjo0u48t4fx2JqRU1yqWqb2Pkj9p25GhT&#10;w3mhXkkMj3XmwqjYZH4yR6dB+NcxB4T8ZarAmpz+M9WL3CiVy1ycksMnv717B+194K+H+t/F/TdJ&#10;vrl9B0+RWkubgTZWFc/eAY/p1NZEP7MvwdeFXtv2vbVY2UGNWt34XHH/AC0rTCYyOYUfawVl5nNj&#10;8DLA4h0ZO9ux9e/sy+Mo/Hvxo8QfF5dTsjqWl3n2PT7OS6eOS0VlJaddjBslQVznjJ6V698XPir8&#10;ZviLZz6ZJq8eoWfmbmt5NWnuVkcLjJDSs2Qp9ep5zXwD/wAE3r74n69rniObwlItxdanJHHdC4i3&#10;J0J8wtg7cf3uvOK/QLwf8MPCfg6xj13x9qNrqN9D/pCL5QEMLKOSi/xkf32yfpxXx1TgvGZjnD9l&#10;JqCSu72V7dF1McwzinWqOUk7vzPAl/ZZfU7Rr3QvgPBcXElxIwZriQ+ZI5+d2LngHsBt/StWz/YS&#10;+Mfxe1LQ/BX9lTaG0lyWjbR9Sl86FR821v3hBGc9B3619HX/AI+WSyt5onaP7Y2IQzdeCc/kK7b9&#10;i7xT4jt/jfH4rgTzYbOJoZQTnDOODXt5twvhcjympi3Wk5wV1rpfsTw/zZnnFLDxho3rq9kfD/7S&#10;/wCwheeCvCniLSdV8b6t9o0WyEk32xg/mHH3fmXP5GpPhZ8NPgpo3w50a60GLwzo+pHTYY7n+2mC&#10;RztsAkEhJwSTng9Cc46V9Sf8Fk/jnpemeDLrwXLBALzXLxILubaBIYQdzDI55C4r8yPC9zFL4gut&#10;Q+JWmzeItHkjkSx0W4v5IBEOivviO4kD1PNY8D4HNc6wsqid1fqz6zimvgstxipRWqWtj610z9m2&#10;O6uF8SfCfVtF8M6krZTUPD2qCa1l/wBmSFsoR+H416R8Cf2sNR/Y/wDjvo6ftIeJvAupaXr9tLpv&#10;iKa8maBYbFmRvNKxtufayDMeNsgyCOBj81bbwxBo1lq1zo2iK63Ww2uNQnRbXbnP3SN2cjr0xXGt&#10;O9veCfU/AtndydGae8dyff5ic191LhnMHG0kj5SWdRhG8I6+p9XfFnQPgX8df2vdX+GPwGuLJ9B1&#10;rxbJB4ZjsLZ2S8jkkyvlROfM28/KW28DnAFfrFqv7CHwV/ZC/ZvsfB0M1vD4iv7iGASWjR/upppE&#10;MpbI+YogZc5PGSPu5PwH/wAETdB/Z08MaV4o/ab8e+G7W38QaNPLBpE1tCWFgoii3Mm4czEzqBj7&#10;oGc5NfbXxc/aV8E+NvBnhfxBBMl1G0k1zfWt5JHM+mmWEIDMM4G2IlR1IZx3yR/NviViswxGbf2d&#10;C8YU3aXm/TqkfS4fh3FZzg4Vm1aSvqzD/aT/AGSfAev+FtS8PajaWFze6dbxJqTNCDIkLxh4roBc&#10;bkKNgkf3Vz8ylm/Gr4r/ALLfi34Y+JtU0WSLz10rVG8u4jyyyQnlJh1Gw9DjoSPUGv1t+LX7Q/gv&#10;w3qHh3x1Z+MrmFbe1FvJqWqMFj1KyeQuIXAHHlyySiM5Ixjjqa8gX4vfs9+P/FVx4D0rwSGs9Eik&#10;uNPtbmYFpI5DllCj5WiPP7sfdB44rHgPiTGcI1KknTdam021bt1V9jyM14bqZTg51pO1tl3PzmtP&#10;AfjJvE3/AAjOpeGY1uRbvMzXGmKyGNY2fdlWBxgEdetfsh/wS48K2vwH/YXsvFVxpy282oae0/lt&#10;lQrzMz4GeQADjGcgDqa+d9S03wxH4r0rxJ4T0SygtdSuDEqrbqWQs+7bjsuBhh3+Y960Ln9tyDwV&#10;pV18LfFOsLfXMdnGkEbMGRZiSxJJIUgbz7H6V7WeeJn+s0IUcNhXHq7O/W23ZHh8L8TUspxsp1ab&#10;d1ZW6feeDft0ftZReKv2rdF+HUurN/Z9vPL/AGlJGxPlbo2GfqBVv4eaD4E8Y3l9qGl39xa+FdI2&#10;wWdqGAkvJiMl3OOSep9K8l1XwJ8ErX9o64+JPxT1LW00prGSa6vLu181r27dvvKUJBHJx0AAA5wS&#10;dnVPj/8ABCz05tJ8K+IG03R7OQ/ZbObd587Hq78Yzx+FfouVYOOFwNNRW6Tb82fT1s1/tKrKtJ2u&#10;9F2R7IvijwXaW8fhHTdKumt44sTS2chVcZ5BbHJPer6eLPDd1FcaZHNNC3/LOKROQPY96+Ydd/a9&#10;t47BdC8FrNNHy7Rw27eY7Y4yfSr2nftPeHbrSoX8QWl99oYlkZbVl2dOMnr+FelzLm5evYz9pHlv&#10;fQ96vvDtl8Q9NfRZZ1j1CEE2srDmT2NeX694Z8aeFdV+w6poshZJMqNpIfHpXPz/ALTugWUazaVp&#10;19LND86ywxyMVx9OK6rw5/wU51jR9AhvvEHwfbXdPX7l1NCiMQPdiTWsaNWW0WYyxWHjvJGR8Xbp&#10;vAA8H+NvEcyLqtrrUd00fG6NGOCvt8hPHqBX6P8Ah/xiPF37KV1cOgk22a7nZuANuRivzH+OH/BR&#10;L4A/FPwJqWh2PwNvLXVLxAYbm4kidY3AOPfA9sV+lX7Cvw28Q/Gr/gn9Z+J/7YtbWHUNBWSNmiLl&#10;iAVwckf3Wr5PiejyunVemrR9Zw1jqEXUp33Vz8nfipf6s3j/AFXT4fijp/h+0+2NvH2o+c3Pp0Wu&#10;du7LwJY6fLe6fez+J7hYyvmWtpJcMz4/ikZcD8K1vjB460XwJ8Y/E3hmx+GVrq2rafrM0E2qTKrx&#10;yFWI3DKEj8653xD8Y/iRPpK3D+HoYrNWwsMMzJGp68KMA/Wvucrw+Ill8Wo3SifCZhKMsfNx/mZ+&#10;mn7C3im18E/saRxx6FDb32paNFFNOV+cM+FwT7BulepfE/wNpOieEdJ06w1qOGGzshJcRzQgjcRn&#10;GRzXzz8CtUbWv2VfBlrolvLZwa7rFusccsu6SOFA0mC3GeVUGu0/bU+Idx8P/AAgu7/zLuezEUca&#10;sNzMRgV+TSpuWKqX3cmj9jwzUcDSv0in96PnPx78GtI/aC+KEPjfxDZJJ4ft9UNnaLgj7XLChZ9p&#10;6bRvAPuPauub9kL4FFs/8I5br/s7xxWr8CPAXjf4jWtn8OvAuk32pR6PYrK0NjCHIlIMk8rEkCME&#10;5yxI6AZNSTztHM8Z0bVflYj/AI8Qe/8AvV+lZJTpU8vjCTV1+B+X53UdbMZzSOd+D+rfDL4O29r8&#10;NPgjc29raIod7rUEP2jVJO8zYBZvZQMKD09O98Wa745fSr6/nv5Ly81KBobU29k5iHoiHPynt8wF&#10;fAPjT9oPxl4FvbbVfh74v1HTtQ8tV8+1umQqARx1OV4HH0r7o/Y5/aG8YfFv4F23jP4qGOS4/eQW&#10;+qSSiD7Q6jacrtO5hnBYDBDYYV2ZxxRSyXAOs4N22SPka2Fq+zc4K9i5bfEPxBrfiPw/o1/pk1hb&#10;G6At9oLhlMTKWyB2PJFfan/BPnwHqCJr1zqNsBIrl/m5IwGH6YzXlOmfEaPxFf6Zp/iD4f6asS20&#10;ht9Q0mPo2PvZIAJHHTPPGea92/Zb1yfw74I8Q+J7nVIFlkglghLTYkdWTAcDnuw/EH0r8TzfxNxH&#10;EtF4H2PIpbu99nofQeHtSpU4kj7u0ZM/K7/grd8R9U8c/tHXek6dfSTWmm3SrHub5WySG/livl6+&#10;+KV3c2a+H/J8vzD5QaJMyLGOD+J6V3H7VnifWb3xtruqeIr6b7dp97KojZRuK/aR8w9eWH51wOha&#10;Bpt9o58S+KlXTmY/u5Jh5ckqnuI1+Yj3xg1+/eHmIw+HyqFGLSl+ZhxFipY7NKtWa6s173x7bT2D&#10;6ZFZyW8DRbC8nYCuJ1LxfYXFzNbW0vyRyYDY+8PUVa1+fQ0sJE0+8VgMgNkgn868+nuHglZ42/ir&#10;73MMw+qwUm9DxKNL2iPvT/gmn8Zvhx4X+G2o6N49uGj0ubxTLFdTLkeRc3MNslm3TBDPDMSvJ2xH&#10;3zr/ALTmqx2XxJ+GPwp8Ga/Jp9h8QL7z9eWO4dWCtNsEUhJyMHkr0z+FfCWkfFjxPpvhrSvCMDx/&#10;YdJ1+TWIY1TBlunSFMuR94KsK7Qfu75MffNdX4//AGm/HPxI1fwZrviO7EuoeFlYreSKC8srXbzl&#10;ie4G4AA9AK/FM24Zw2aZzLMY297mbv6WR9vguIKuFy+OF2tazXa+v3n37+1Z4R1r4Lfs5WPwu+If&#10;xDbUNM0DXWe3mt7UtcJAsaztaszY3IHKleePNPOMV86/Ajxz4WsvH8fjDwhd+JfOkumSSaSaBrZZ&#10;nRm8jGDk7Rzjj3Nff37dnw6uPj1/wTr1bxpd65pNjbWfhy21WzaNQu6TyYmkfgk7nXaDnPGwdABX&#10;xl/wSo8AN4j1e/vNI8I3GvaP4duheWwkwn9o3uwJIArdUVGUBepLKTjoPh8l+of6v4ypOWsXKLa0&#10;XzMM8x6zSsqcKnu2XyO78R6nfSWF9q+m6jLDZ+Wt1HH5xGBgsy9eCDkV84/Fn4jab8M9VtbfxfBr&#10;LNqtml3b3WlSRmKRCcYVmHz9Dk9c5FfZn7Vn7LnjXwN4SvvHvhmxmtvDV35c0lr4ks1hksZHPz27&#10;KGIlVAASyHBU4wCMV8A/Gu0+MV7pDfD/AMSeErffa6tLcWsNnMjLYu4/eQRjcTsZfLO3naR2JIrh&#10;8P8AL8LiMROV07O2lj5HDYWjTqS5mm0/6ZbvBo/xNjutf+GHx01WzbzMt4b1iR7dlz/zydZGQjPZ&#10;ivtWB4Q8P+Lrvxxa6brXjmOODzz9qm1SYtCm0E/MOc5PA9zXC6FLPoRuNN1C3kt7hWIkWVSrKQOh&#10;B6Guk0m7lNnHKlyxbk5Zup96/pzKMvwssGo1FzX8kOpOpGpZHpnwj+LnxA+HPiP+028O+H7qHBik&#10;863wWTPBXb0Ydeh9CKueJfjF4+8QvI9v4d8N2JlcsZFtXkIXGAACcDgd88/lXm8PjO3heOO5G2ZZ&#10;AGUnpWgNcXUYhPe3KW9jH94qeZD/AHRXZDh3JY4v6xGklOyV9fy2E8TiPY+xb93saV3qfjnUrVxe&#10;+PJoYW4b7Jbx268nkZC1Rl8JeF1tU0qa8lvEVsJ50hO3J9Bii+1ifVYAsUPk268IvtVHWJUi0qQR&#10;OyscfvAec16kcPhqb9yCXyMPhOR8YeCYZdX/ALN8N2MjTNcrDDbR5ZpGY4AA65zgYr+hz9hX4FeP&#10;/gF/wTm8GfB3xxokUGrWuh/adTaaQKYFctJ5XPcBua/G3/gkn8NdT+L/AO3f4Wm1CKG40zwoJvEO&#10;tT6h/qoYbZMozk56ztCoz3YV+w3wz/b/APhZ8Vv2btT+InjDXbq4lsfF91obx29rlWZHwMN3XaV/&#10;OvwrxNxEPr0KVCO1nL1eiR+g8H4WnOnOpVlq7pefU/CX42+J2vvjZ4umaym+1S+JLwtZrFhov3zD&#10;5mPHSuV1zXvO0ttNuWXzGYLbwxrn5s9c169/wUr8QeEpf2uvFesfDVx9n1e4W6mWOExLFIwO8YPr&#10;jPpzVX/gnP8As0Wv7SH7RunWXjORv7F09vtFwZOElkGSkZPYEgk+ymvqaedU8Hw+sQ+kV8tPzPFq&#10;Yb2mZexv1t+J9/fBHwydK8AfCn4VzQxmTR9CN9derb8IPoflevB/24PEnjDx18TG1rRrKQ+GdB1i&#10;HT7q+Zx5f2t0LrEM8sQoJOM44z1FfWln4Ru9U+L3iZvhfZDUG0vQBZ6Va20gVmaNTvUA98k9D2r8&#10;/P2jfHPxGfwhY6P4l0qHR7HQ9avJ/LSF0lutSnbbNNNub5nCRpGDgYWNQOK/I8trYfMMfGnzLnm7&#10;266ve25+iZ3jnluBiraOyT72Wp6P4W/aq0H9mrwpcWx8QXy3uoqWuYfDOpHzLxecJKBnAHQgnHtX&#10;NP8A8FdbqNjGnwekKqcKZL4bj9fk614RoWryXAkvmPzfKW2rzg5JFXzc+B2O54oN38X+iiv3bC8O&#10;04UVadntsj8xqYmpOo5M8Nhvm1PX47u5K7TMCVkbCgA+3b6V9L/A3xz4kvbRPEvjjxnNpPg3QmJu&#10;JI8xb8nP2W3jTB3N6DJ5ySOtefeJ/wBlS/8AhtZfbfEmrJeXcbbpLWz+6q4/vEcn8Kz7X4iz6PYW&#10;PirxXEoXTVKeE9BCfu0kDZN06ng4PQkHc2OoXB/M8T9XzmPJTaaW7/yPRq4OtgKbdZWb2R9+/AD9&#10;s6y8H/Fnw9Z/Ey7j0618Qa9Y6bH9ukX/AIlkUzjcZGIJwiMNy8YPUkiv2i+JHw++AXg/4QyeL9Mj&#10;0QaTpen+ZDcW8ilZ4sbtzYOCWPOc1/J5e+NtY8VXekrJO011DdS3sz53bpS27n6bf1r+gX9n7wJL&#10;42+Enw3+G/ivT5v7Psbe0uvFFr5jSpeahPGpjhZj8oiiYoXBBBwRwM1+bcU5LlfD0PrkY2crp+i2&#10;PT4T+rZdCriLe+u3VPoflP8A8FWPHHhLR/j5H4u+B93pdiNatQ99bw25M0TGTnZ5ibQCQCdp3Zx2&#10;r5f1S58TaTfT23jKC8W/uNk26/3eY6OgZWOexBBHtX64/wDBWL/gmnH4n1TSf2hvBuhpcat4VWOf&#10;VrDTow9vfab5yfvlG44aLJDrj7vOODj85/8AgpVBd6/+2f4s1bw/DbtYrPBFbx2SBUgiSBVVceyp&#10;n0r9C8OOJMBjKNL2X8rv5NPY+fzTlxNSVVK3M3oeEapcuFaIH73WsG6Y78VtzTaZNujEzZVT80kJ&#10;/kDXT/s//sv/ABW/ae8Rax4Z+F2kLcXWiaDPqt0k2VzFHj5BwfnYnCjvz6V+l5/jKf1W7l7q6nDh&#10;KMpS5Ers89hhkdd2KdJkLgitYeFfFWlySwT6RNHJDIY5oZI8MrDqpB6GoLrS7xuZNPmhH8X7s7RW&#10;NPBp4LmjfVfJlOTVSzP2t+FXhX4kfFr/AII/Pq/hm8j1qOb4VbI9DsIWuJJrhYirgqMDPy455Uoe&#10;DwTV/wCCIH7KPj74geErv7SbbTfBNj4ZtLSPU5rNTLLq7SebMIG7jzXWJ2IIxGMZJ4yf+DdC78Qn&#10;9kTx1YeKdRmsfCsfjLy7HVodTHmxzvBF50Qtz91ABGxbnJY8cV+jHwM134F/DPQ9L+FnwZ1zSY/D&#10;/hW0e7aO3Kq9zcL8kUewHhmkaSQ5JOIxkk1/L/FWa4nJfr2VUoX9pLmuraJ7/M+ip5RiMTQjXjH3&#10;bep8/wDxn/Yo8Q/EPS/Elh418aXF5YWeqTaMUuLpo47ePb5a3OwEKciVGwc8jA7V+L/7Wnw18LeE&#10;vHLaJ4s0jU9BluNQkZtWSTfGbwYiuy8bfNgTRsfkOQGGAeK/o+0nx34c8Z33/CtvFunwRx+NvBkl&#10;3KzZZi0csw3Dj74Vxx1zGPpX4R/8F6vBfivR/jr4X8S3nhqa10q80WWJbuMMYbi9hmaOdgcY3Haj&#10;Ej72Se9ZeDudVambSwVRWvqltt+Z4tTLZ4dOSWiPjPxjoHirw7qEdn4nvvtiNCH0/UI5vMhuYM/L&#10;JG/Vk478joQCCBpeGNhiAI+VVyy1ycerX9xbw6NJcSPDHITBCeQhbGcemfSti48S22iQCyh+aZFw&#10;xUfxehr+x8qxFHD4e85baHm1oSlLRF66269qLK0UcNvA3LFgGfHYE9K1rfwrptkq30kvmIeVTzVY&#10;L+VcLrGuw6rbqkOm+S6nmRZD834Y61Rtr26CGHzm2+m6tame0ViFTjG6ezD6vJx1PQk8RpqpktI7&#10;UBYGC+Ysv9K07/YdLKdWFcJok0mlwfb5pMI5wkZ/i962tO8Zx+d9nuAp3cbgDjNerSrRlBX6nPUh&#10;K+h6X+y1+2d8Wf2Pv+E08O/CDTvDsN98R9EXQL3XtasRLNp1s8gZjCzHbHkgEsQcbQewr6Lu/wBs&#10;r4ffsR/B7Sv2fPBGq2/ib+zxcX2qasGDNqGpTj5miBAxEpbhmGTt4NfAPii8+038hBzhiCfesmSR&#10;3OXcn/er8r4sy3C47Mnd6aXt1tsfQ5XmFfB0dN+nl3O+8a/Hvx58QfGt94mubqH/AE653/Z5raOV&#10;UHQL86nAxX1H/wAE+fj8dP1mb4Z6hHpdndX0inTptNt1kyxDbw4ydiDg8dMkjHNfDySMOPWvUv2O&#10;/iDdfDj9o3wxr6QPKsmoJbXCxxCRzG52sVB6sB0ry8zwOHxmSyoJbL8jDlWIxKdR7vc/UT4V6V8S&#10;fCuk6lpngj40Xui6nZ3RNprAjfEqsCrqQQcpyD+Ga+Vf+CgVnrVn4Ej0HVLiS4kju1u9Uuo49wll&#10;eQ/vN3Gd2M9f4vpX6W2+t2/xD/ZGsLLQbhtQ8c+OLktpNjc2YhmsrRE3CYKMDkZJYnGBg9q+DP8A&#10;gpLpXi3/AIUu5ngMY0S6t7LVpLGNZI5GJ585gT5TAoPkOTwK/Ncrlg58RYZ6KcZJebXmfaZ6sPUw&#10;MKcp6w1Sb76XsfD2k6zeRnZA+1Rg/XtWn/aUp5My/wDfNc/HeQsnmoy7v7vSozqlznhR/wB9V/UF&#10;OXLBI+HUeh+rnxl/Yg0OLwv/AMJ7pmprdrcaeDcW5UZY7RnHrX5L/Ga0/s34m6vpqzMy290Yk3n7&#10;qgD5fYDpX7ZeOfFMlv8Ass2Ouwx+ftt2DfNwdqkZz+dfl/8AEH9kXxa/jObxx4qaJLXxJCupafH5&#10;ZyYZS2ACQBuAAOea/mvh3MqODq1JV5WVtPNn6Fxu8PTowlD5/ca3/BIL4HeGfiv+1AdW8f6NHcaH&#10;4d01rq5N1IViS4LotuHwDuUvyQfl2qxJwK/Xj9kj44+Ivid8QfFmn6HqdvJ4e03xMZdamkKhntYL&#10;RIwFLtuClw5OMbuc4JzX5LfsX+Jbb4EfFOa01O/1EaP4shOl6oLHifys4SSLkYYEryTjG71FfXkP&#10;gzU/hh8M7e28JzzaPqUct61w08bGS5TzW2ibnoQ6qepPPHNfN8cSeaYzkUnyySUf1fqeZkdfAVMt&#10;stW5Wk10vt8j79+MX7QPgf4VeOYbHW9X03XvDupapJHIVh8xYoJIiLhC7EZC+Z0GQQ3B+U1+IP7R&#10;nifwbbftJ/EDRdF8ITa14JGtrJbQzNsurOPeQEhmwSY9p4DdsH1z9DTeJ/iDr3iHSdG8d6rPJptx&#10;PDF5d5OzG3IkKkwsDtxtJXB/HsK2PjH4e8A6z49s/hvoWiaf9m0nQxBe3UNmI5Lt3Z2DyMQDIQCu&#10;OoAGPp5vBftOHcVO7vKS37JPd+foevWyOjiKMY2Wj37nwn8RPD+iRXN54p8GeHbVtJmkL2sd1tmm&#10;tV4+R8YOR68g9jX6u/8ABFz4LfD79nT9mOH4r+P9LgbxZ403X15aQ2cX2o6c2Ut0TcuQvG7A/v5O&#10;AK/OL9o74CWnwv8AEenppN8WWeRBcQwtgorMMr9MV+qkvhPxfqvhjS/D+nakbi31Lw/ZTWkd1G0K&#10;Wq28eBHFIm4D5F7bCSM44Nfb8UcQYzG5fSw8quk3r00Rx4XLcHgcVr7s+h+ef/BVbS/gt8Qv2s9Q&#10;134D2uq+H5brd/wk7TKnkNd8KGVELYJwWZsnO4cDBr498beB9b0m/wDsV74kW9LNtjIZvm+gr6k1&#10;yK78Qajr3i3xPO9zdXOpTy3E0829z8xHLfxfWsP9hv8AZ21z9p79tTw14N0bTI7vT9P1RdS1Rrr5&#10;oYbSBg7NIMj5ScL2+9Xp5bnmMwuFdOVV+zpx6vfTzKxGT4LET5lFc0n0PqH/AIJq/BP4wfAD9lfx&#10;c9x4c1ewbxZYyT3E10wjgjYQEQEhh+7C+YXLZBOB2FfZH7L/AIVi0r4D3HxIj8aw3Gg3uiLc6Lqd&#10;9J+81OdVETzIrASFvMjbAztI5xkmvd/2irv4XXX7Jvibwp4v0ZdPa88OzreQ6KyqFQLsDKcn+HoT&#10;6DtXzLf+GtU+DX7P1vrWpappuraxN9mu/C/h28hlSz8N6TDAyWkMUYJBcZ8wseTjcQWcY/M8ytxA&#10;p15vlnKS07r18j6bAUZZNL2VNXi1v1uaHi/9qLxtpXxS0fR/BrfarjTvDf2XydQVFWNpVDiKMgGR&#10;mkeV3JwAOFyuMV8P/wDBY9PHnxF+FnhPx3qZih8M2F7dQaLiZw085LeY+NoUq+xiGDHovTIzsfsh&#10;XR1b9vjU/iT8TfHEcU/iTU7yPTftVszKrmF9kzAn+9s59z6DH1n/AMFG/wBkLwr41/ZS8F/BLU5o&#10;V0+yuLRLfUNPuP30l0LdmklyQQQ77n6nlq7MoeC4bz+hNNS0V5Jd9/u2OfHUZZtgKtKEVF7pdT8D&#10;ra+lsrkXMLfMhyD6e/1rTsLHTtVj/wBAy9x1aO4nVNx9vX86+i/iB+wH4L8ErdXafEDULr7OzK1t&#10;9lRGyPVuePwr5+vvBqQa4+mW9wnl/aCke5sNt9cnA/lX75kfEODx1ZxpyTVr6qx+a47KMZg43qRt&#10;6amdfaNqlpL5NxpskbN91dvWo9Pa20+8kj1LTvOZeFXzMAHPfHWuq1ewXwBe/ZZvEs0g/wCWcMck&#10;cjJ7lQzKR7bhXSfs6fAvUv2tfj7pXws8MeJNH0y/1dpSsmso1vaqI4y2Cy7m3EA446969jE5pgoT&#10;Vebso66q6sebGjU+Gx5zJqd/qd6skac/djijUYUegFdM2mJ4G8NLrOoxR/br4MttG7KXQY5bHUde&#10;pAB7Z5rR8UW+l/CTx/rPg5dDsZLzRryeya4W+E0ck8bbC6NgApkE56niuN1q41LWtRa91rVoZHb+&#10;IS7go9ABnivoqWNoOgpwlzOWz2SRzuEnKz0sZV7uKNI0m4n73Nd5Z+Gvhd41+B+peJ4NZh0XxV4X&#10;S3EmnTSAR61bvJs8yLnd56lhuXGCg3cY55zTvB0+v39vpdgJN1xMF8x4yqAdzk9a/S/xF+xj+z9B&#10;+xZN8OPDngHRU8V65bLNb6uunqbyO4jjHl7pC2QJGk7YAwcgnp+acYZ5hMnxdP291zNbdFfd+R0R&#10;aUE3ofldCm5st0r0v9l3wJ488Y/F/RdY8HeCrnWI9L1KGa6iijYJ5YYbgXGNpxnvn05riPFng7X/&#10;AAL4qvvBniqwez1DTbpoLy3l6xuDgg19t/8ABID9gbxh+0D4vh8deMNSuNI8E22pQyrdJGUN/KhJ&#10;IRiRlQFOfvAHnHFRmuZYbA5NPEVGuS1/W60sdFGM5VE4q/U/T34Nan4y1vU5fHr6Fp01xoOlw6f4&#10;d0fR5o1FvCYwJUJZhl9uw9eSrdCcV8vf8FPPF9n4m/Z48TtdR/2RpOpa1cXe6101UkEsNujqMqN3&#10;zSt8zEkZZunIr9BPiT+zH4X+H3hG4/4V14r8QaTY2rLeTTDVSLiWR32M5ZsvnLLx2BxjvX5+/wDB&#10;Tn4W+IE+DWreHNJ8QXkek6vov2jTZtUG/OJN7pK6L99ydwkP3gQCBiv5yyvMKWM4opV4yavJeVkm&#10;j0MZhalbFurJ3uv6R+Pw1W5nVUklJ9q14vD3iGWJZE0tirKCp3CsjTlS1uWzAssiNhOcrnPX3rWF&#10;74jPIuVHtuXiv7DwFetUw6lJnkNWZ+vNn4y1PxJ/wTu03UfsM/8Ao9pfyyzTKQzoJXwOeOnp2r5s&#10;k0Lx5q/w80GAWdx5bW8Z0+C4Yts4+aRAc8HHGBgHpzX6C/s/+EPgnD+wo3wR8VXH2ybRZ5INQ8S3&#10;0Dx6fGJDukKj+MAMwC5BPFfNv7bGr+Hvgz8Go3+GDm20G7TyLDWrhtty8C/IqW/JwGO4kjpyOxJ/&#10;kutnVPE4ynh8GuZzlv0X9b2PpuLI1sywNCrTl7rX3tHxjeaT4vuviJp/g/wrYtc63NdIkCw4Itjk&#10;Zdj0AA59sV9dfEjUND8S/F3wv8G7HxHcaleadqTzXGqTuytMIbcvI20j7udnOa+MIbrxobuS18Ce&#10;ILfSWvf3V3eXl2hurncCCDjJVCM8Zzn1xX138CvhHrOo/F3Vf2k/GOqmbT7HwhbafpzKreWlw1vG&#10;suCQB/CzcDkvzzmvssVhaUIw55JOKeltW337I8zhOjL23sUrttXfkjk/h5pes/F/9rjSfAmp+Ipo&#10;NH0ma6u5Ilk2qOApAGCCWbbwAe5967T476XrPhL9qFbjUdSju47mxgW1vE2hpkhXyssueG+UE/Ws&#10;X4c6z4X8LeOfE/iXw9PfSXkqwQxz2smyQIWPmAccDpg55IAGTmo/2kPi9J4m8T+D9ZsdCjt7ezhn&#10;gWC7w1zI24M0khXqNwIDHHI6V5coyljYtbWa/X8z9G/h13Jy67HF/tBaQ/iP4xaTYu22G4v7eISN&#10;jbksOCTx6/hX6QfDyPxf8P4rZJvFEMmnTabcLBa/2eGjsYy4YSmSFiOCWVdjEYI4JFfnzY3uuat8&#10;bfDt+dAtb5LW4N01vMSscmyMttY4OeQPlHJ6cV7vrf7VvivW/gprMuuaJp9tdaXHLazW0Uc02xAC&#10;6uu87YFDbQARlicDOKxzLmqxpRh8/vOijhsPiKkp1Ve2x8BfED4jx6b4i13QZJJJov7YnSHbg7x5&#10;jfMf896/RD/gjt8NvhJ+yL8HdQ/a7+Mmp2sF94yuo7WwsbzKJFYLly7MPmKyNt+6D0UHrX522Hwk&#10;1TXdYtb3ypZGvLpfO28ldz8sD3wDX1V8fvgH4c+Hmlab4aZ9SsbXUv8ARtHZr95o2tIrcuY5Aqhd&#10;zMFZVVjgI2Qeo9jHSo1sOsPRlbm+L0Wtjw8V9awtN14Q5rdLtH6RfHH4/eA/jB8JfElr4Vso59Lu&#10;NDka2vLO0Z44jjaAWYKF+YBQCSSOgxXz78Tb3WPG/wAMYRJema7bT4lufOba0UewYLcccdBXg/7M&#10;X7Zer/CT4Ut+z98RrjRdQ8JrHPPD/aFssk0jb12x787htK/Kc/KPyr670jSNO1z4HR62mj25tNU0&#10;9Z5LmMcOuzC/N7LgV817H6tLlW19PPzPUyjOY5nR0jZ21Xb+meEf8E+Phb4b8a/tdPqN14ct9Y/4&#10;RTw5NcW9rPGrK9xKyqrMGPOFyfavqf8AblvNTuPgFaSa9p6w/wBi+IrZraCzkyqqVdSegJ4I5zXx&#10;Z+xr+2P4D+BXxv8AGE+reEbe6s9SvPsVpqEd8kM8H2cc7MqeDvx1yccV798Xv2vvg18fvh83hjwo&#10;LiKee7iawumuCwciRVKEAnLsD1IUgD8oxlGv9cUuV2Vv8x4fNMKq86K+JOx8ifG7RdKn8JDVVmx9&#10;qLNce7ZOR/SvnS3+F0Hin4eRLp/gSS6v9Y8QTz2ssUY3i3iQR7V9i7HP0FfTH7dSTfD7wczRIPLE&#10;YhRFwBvJ7Ad+a9s+GPwq+HngqP4f+CYde09jovg+1Gs3cbnC3szmadGO37wLev8AD1r6HBV6mFw6&#10;qR3f6bnJjowr1FGZ+cOofs933hm1uI/F3gC/sZljDrtslLNzxzkjBr6M/wCCXv8AwT48I/FXVtW+&#10;O2v+IrrQ5fBN46DS9yrNKj25YyNkEFcEjaDnmvv3S/hh8CPFOvahrfjyG1vIUK3Gj2xGFlCAEE5B&#10;ymcceteVfs4fHz4b+A/Cnxf0RdL0/TZtSuJJrHxB5Sh7SQoIfJVj/CyEkEEYK4Oc4p43PMfiMHUh&#10;RbUu+ulzxcwy+nRpXho2fmn/AMFAv+CdHiX9mPxHN438H67DrnhG8nVormOYm4tmc/dkVlUgAkLn&#10;v1714z4a8JeF55biW18QrYfZ7dSv9oRu8kr8ArGIlOTk5G7HFfoB+2f+0ppH7RWg6L8OdJ8U6m8N&#10;mFS485gqajIGUid0UHbtxheTgd66L9kT4ceELazkgv8ARLcqbVg00tirMx56Z556V9dw7xpmGBwK&#10;eJgpTWl9rrpfuePl2RTzSTjKXLr2PhH4EfD/AFf4hfGjw74eMtxBZyXJkluL7KYVAWJxjj5VY/Sv&#10;0ettSfVfH2h6DpUcOox2qAtNYssyOuQqgEkbjw2RwQBXmvxv0Lwp8D/idoPjW48OwQhdQ3SQeUo3&#10;RleMgc8g4PY9KX9ntNa+KfxG03wd8OdH1O41S+ZisOkr8sTbvkOSAF6HJPvXxfHOZYriLGRxEl0s&#10;l0WpwZ1lNTAYiGHi7r9Tm9I/Yx8E/Gr/AIKDa14U+IXhyTU1uNSmu7i1hwrmOOEzODggcIp6elfo&#10;b4TsfBHwr8L6aPhJcaT4F8P6VqzWKbmHlx+WqHcok4yQ3zZ6suM4GB8/aB4I+KX7J/7VHiXVNVn0&#10;/X9Ws/D8U/iKO2vkvnSBpo1lXzVGYWGEXkZIbHIJNc9+1b8WrD4veI7X4beDYbr7LBDC1jpccm1H&#10;mlEjoZGIG5mJUY6/Wvk82xWOxtSlhXN8sYq6voreTP1jhvLsLRypVakE52tt9595+I/2kPDK/DHW&#10;LxtWtNa1DVLFUt7yT7l5J5Q8wxZGFG+IZHX95n3r5w+G/gsfth/BnxB8MfHE8en6ls8q1a4mYJZT&#10;Ef6PFGScbWTy2GOCZgOqmvnHwp4p8dfAXwVHqnxnE8Y8SWcgtdHj1BXa3lAO2YAn5CDlGBGfTpiu&#10;m8EftuaPqNhd6L4U8Jz2uotHBFALeYta2xhx5LyOV52N8wH3s5xxXBHKpUPfoayutfR99jy8ZlOX&#10;xk5TfIlvc/Ln9of4N+KfgV8btc+H13ZN9qsb94ZYGgzg7s7cY6entXLvbeLS7FvBPOef+Ja1fRn7&#10;QC+OvjN8avE/xO13UFvb641qcT3EakbyjkbgDyAeuP5Vzo07xuo2/wBvXH/fFf0Dl+fYmlg4RnZt&#10;JX9bHyOIyWMqrcL2ex+nXxN+Nfgb4keAb3xp4cnvNN+HtrJEul2d58t9q95lS8iwn/VxALg5yWyo&#10;wMkr8E/tlftKeLfjFdzal498C3d1oNo/9n6XYWtx5X2NWUlVUAEZUA9upPtXB/GX49/tEeIJLzxR&#10;4y8YSWcNneRx29hYoEgiI+6iIOAFC8denOTzTbj4uX3hz4C+F9e1Lwvp+sTah4ku5lt9YtvtCzxx&#10;xxorOCwPLFzXwmS8L0cvrQxEYxlrZWe2l9+/me/nmYqth/Y042aW1jrP2R/gXo3xw8dXL6tHqmn+&#10;E7EQ6l4jnvID5VnZp9/E3G0yHKAYBLPx04/UzwxqvgP46/sl6X4j8G+GY9M02TULrStH0KzlJWKG&#10;2faDk8ncgDHPJyTX5u/BTxT4h+MHhbVtCg+CsOhwzWqy3Gm6Tp80VrfqjAptBZv3oJ+UHIOTwcYP&#10;1l8D/wBonS/2Rvh1oekeKZbc2el3Wq61e2tw4VoGeyaGKA7QQXaUjp0xzisM5xUquP8AZt+9fRaP&#10;p5Hm8N5jTweLdGtHlurt/oj5v/ad0LVPgt4k09NahvLO11qGTa+nR8GWIgojOQSARIO35Vzfg7wd&#10;4h8TaNH43uNAuLfZdAWn2qNd9z0BPHVevNY/x1/aL+Ln7YvxUtriz03ytOsyDHGsZSNMqqs2eh+6&#10;ozjJrtfB3ir9rvxT440DwjqltDeaHBJHaW8ZWJFghDKCygKGzheMk9ffNd0qcadOMZ2U7X31PQo4&#10;uWOzSUaV/Z9HbR/M9V+MvgHXPBv7P+l/EnT9Mb/Q9QL3Xkw7mEfljOT6ZI7nGK8X1rx/4v8AHWky&#10;6BbborCUeZcQrcsIw458xtxyx+pNfrFa/sW3PxR/ZPh8G3Wi3Jt5I995b20gW5kxyQjEYUnGM+9f&#10;DFr+zh+zfZfF7VvAeqaJ4isZI9R8qLw3rc8ha3VQC4leNQxB7E4U56mvnvrlGnFe0TevRHoZ9l+O&#10;WOpPCy5VZX7X2PFP2Z9TtbbU4/Fuq+DvEGo6PZzE3MlrbhoztPO0EjcenQ9+lff2t/Cz9lj9rbwX&#10;peh69rFxoOoWS/aNJtbxzBcQzbCPMWNzh+CRnBxmsOT4HfC27tNH+HnhI2Np5PnSxy6LuilkgQjJ&#10;OM7I145x13c1oa3+z14SvrCxbx74g1C4sdwutzEzTIvT5QVLq2B04GSuaiWc4d1LxvH8X/TPYoYe&#10;osO1Vippo+Wf2kP+CW2qeBPDy+MfBHxPXUrPUL9YZLjVJTFM7k9EB+VgO+MED1r7H/Y38D+ONK/Y&#10;7uPh34nuLiaHTdNeKxvJFG148dVYcnvVDwT+w9q/xt1KwtVh1u30GG5huLjWLiZ4ltOTt+ec4WTa&#10;Rwp6+vQenftx/tH/AAG/ZI+FWofAnwFrX2zX7Oz8pp5JmmKrjJ3MTtJI9O54rSpjJYyMVfr/AMAx&#10;weEwOErOVKNrr8Op+R/j/wDZ18Qafrepam/igWYh1m4BtZJFUsN5OCPvdDnqfvdq9N/Y/wDhRovj&#10;T9ovwxokGpGL7BqQu5GkhAWYRruO05J6DnOc5pfBWqeL/iteBfHdjHZ3dxdNdh9WjMLXDSsWQxBl&#10;yUC7V3JkHbXpml+DvDXwc1aLxnd2iJqWkyebJqiXOZJFJy3G4BVAyvPp3NehWxdSEXCbV9lt+J4c&#10;6VB4z2kF13Od/wCCn66nqPizQ/DlvLGNNk1SOSbnj746jrjt+FdT+xf4w0Pxdeaho9zof2ePTbyO&#10;O6kjtx+9jOSGGTk9MZ6mvZzoHwp/aX8Pf2nodrpuqT+SwkV9sm3jkEj7hx+Vcl+wH+zHP4f1rxpq&#10;jbjZ2s6i3a6ZidpLbSMn5u/TtVxnCOH5Xuv1NsTTnUxkWtjC/bp/aWm8Pa5qWn/DjS1stPSzjstP&#10;1BXxMkYUbuPUnOPz6814nZwWnifwJN4b8P3Ftp91FapPe3Udj514kQPLN5jBMM33jgnHPNbX7eBV&#10;vFa6SmLgw3WcLAdvHO3gjjPuDXA/BS2+JvxH11dO06yhsQN0d3cao6xQmEkfeDAtIqgfdzx69a1w&#10;1GNKEZI58YqkrpK5vfDL4UuJltNUsDHq0X+lQy/aIxDOi5baWO1gePugHOePb7T+Fvw5+Feg3Gke&#10;NRbRppd5Z77mOGb5opBzgEEllJJyOBxx1r5I13xR8H/gbcnw1418WReOL77SZI82/k2tjFk/MFzu&#10;ZvYEAcnGOK9C/YL+MOh/GHVNW8DahLDdH7c8ui/ZbhY0jU9YiDwMYyB+VViqMpQ5tUvmGCj7Gqmn&#10;Z9jgf+Ckunahr/xuuNW8IGVtNuJkXTpJI8IAo3dBnhc89ckd+3iXg3Qfjf4G1a61nwb4ntbq2jtP&#10;9IsJLu5tTtzgsJYyrKCCflzgj9PpP9qTSb3wP41sbmTw+k6wzyxw2t7MVQqVIL5QggDoORyRgiuZ&#10;huNQ8M/D3WPir47/AGcsaZqE0KafeaHeXUfmeUsnmMr3MciSbm8vODkbW2tyarCyp8iho/W3X+tz&#10;kzahGtXVSba1Vn5nu37CHiOa6+HeqW2v+FvDvhm3lt1srWbQJFnuJTJIs0zuWj/fM7RxL8zNgNyA&#10;Aaw5LT4caX8cdY8Zy2sKx+G9Hl1aaGGQyFZvMVLddu4AuW+Y/wB1cdjiuz/4Jr6MPif8KtR8bW3g&#10;vUNEuYL6Xyre8v1nRyAxLrhAOdw98r+XzF+1bbQ/Cnxb4qsvE2orBd69YqIYfM+c7buPhVzydoY8&#10;/gK8KplcsTj6rk9X26L16n0ca+Iw2URUd9Q8S6Zq/i2LWvi94q0tvE3ib/hIoRp8M0jPapZSI0ry&#10;siHk7vlABA6nOa5fxj4s+KmiWd1r/hLSls/tChLTTVsRuhAClmVUO4YbdjcDxzmqvw6+Kdp4SeLW&#10;PFGjar9ikiigtPsttJCNiMp2tuIXnBzk5Jbg961rr9oTRvFrX9ppmgX1jDPOx0WeS4ieGKPALrK7&#10;FyoDA4BP8XeuingakZ2cE1H7vuPl8TWrYmXLXTb/AAZyvwZ0+fVfi3q2ma9ItxJcahNJPIYSqyMW&#10;Jzt7dc969tf4K/DpmJfTod2eflFeN/Cu7E3xY1DXkuUmMkys0y7SrFlG4ZHHX869yd8uS0tiDnp5&#10;fSvVlUlE+uyunTeEjzI+OtD8GJ44u7ey1bUWazs/LdrR4Q6zM45LE/UevSvUvhT+yN4O13xTpeha&#10;hrU8kcOqCK1RoQY4Qz54TPr70UV5udYzFYfCzVKbjaPT5nzHLGVZya1X+R+o1h8Afhv8HvDem+Gt&#10;H0KG4maxmaS+lXDnZHu4GSAT0zzj07V8l+I/hxoHi/4qN4gvrO2zHqEoazms1kt2WNk2jY3Hfqc8&#10;80UV+V8M1atetVrVJNytu2zyMjpU8ViJTqrmfN1OH+K/xE8HL8RtL8FaN8IdH0+GQxRJNbSMrK6N&#10;s8wgYBJDHI4H6Y+n/wBnj4eeFNA+J2i+JrzR7e+bTr+y8iCWPCbpJFXceuSN/fOcCiiv0CS/dwfd&#10;H2uUxjHGTilZJ7H3v4j+Mt74O0+dtH8P2qx2Nv5piZjiT/W8cDj/AFY9eteB/Gqy8KeOvjzY258L&#10;x2eoeKvCAvtQ1CNwxyhRQuNoJxuJzuoorz8ylJYV2Z9LiPdxVJLq9fM5HxHD4G8EeINQ8HW/geKT&#10;ZZSSQ3kUyxy7EAPlu2xmdScnG4AE9Ks/sNy6V8W/jl4ws9X0aOOPw3p8VvpsbuZFVzIoExHGXAdv&#10;rRRXm4GMalnLXY8XFVqscVyJ2Sb0+SPWf2oPiz4o8J/EHS/2ZNFhs7fT2ktYU1C3hKyL9oRmkYqW&#10;ILfJ1z39ufkjW/hZ8NvhprcX7QHinwLpviuHXNTv9Efw/q0TeVEqbozPvLNukIGfujBPHSiiniat&#10;Snjkoux8nnOLxNOMYQk0meWat498IaDo82neBPhxFosWitPBZx2+oMyqqk9tg789/wAa4PRLjVvi&#10;ebO1iu4dMm8zzbi7jtzLJOz8/NubbgZxgKKKK93D+9GTe51YF8/xdka3wl1bxD+yF461Txv4S1Vd&#10;SV5Y7e80y6h2W86OPmO0E7G9xX3B+yfqU3jj9m3UvixexRwzX14Vjs40+WBdu7AbqeveiivQu5Wb&#10;PoOVKCsfn1+3yraTZX3iC18v7RP4hW1QtHny1dTyPevIvhHY6x448UXHw6l1z7KVMgt9Ujtw00fp&#10;wTtIB9gT6jrRRX0VFJYe/kfN4qUoym12Zk/Ff9jxND8J3HxE8QfE681nUI7e1upvtViESQSXXkbA&#10;Fk+UAHd36Yx3r6E/4JD/AA30NvjHrWgIFWGHS7e7g2xAeXL5o5GPY/5zRRV46rUngXd9f8jmymcp&#10;1LydyD/gqL4x1Kx+K11aQllt9IVZvJjlK/aAWjDIxHY5968w8D3Hij4r3+gx3HiV7TTLzVIbaPSm&#10;hE0cHmyeWWBJBzhvxx2oorgjGKoxklrr+R6+I96qk+5+437OP7LXgP4MfCez8B+G7iaaKOHZLc3C&#10;5eViOW4PHTp6V8K/8FDvCnhT4K/FmO6Tw7baxJ4hkmjunvox8iRxb1UDB6EmiivJoyk617ntYqEf&#10;qaVux4V8XfG3hRvBdtdW/wANdPhFvYxCOOOTC5YqckBcEjPpXAat4G0HXdC/eWFvHNHCkjT/AGdS&#10;XJ9foOKKK9XC39mmeLiox9o1Y639kzwvo134p1Dw/qNjDPDLdJuZoVBDfMM9O2BX1iP2Vfh6w3MW&#10;yeT+5Wiiox/u4jTsisPKUadkz//ZUEsDBAoAAAAAAAAAIQDqNWiWSokAAEqJAAAVAAAAZHJzL21l&#10;ZGlhL2ltYWdlMy5qcGVn/9j/4AAQSkZJRgABAQEA3ADcAAD/2wBDAAIBAQEBAQIBAQECAgICAgQD&#10;AgICAgUEBAMEBgUGBgYFBgYGBwkIBgcJBwYGCAsICQoKCgoKBggLDAsKDAkKCgr/2wBDAQICAgIC&#10;AgUDAwUKBwYHCgoKCgoKCgoKCgoKCgoKCgoKCgoKCgoKCgoKCgoKCgoKCgoKCgoKCgoKCgoKCgoK&#10;Cgr/wAARCADIAV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jr5zF23DvVOeNJyPKPzVNfO54Ws9LuSN6+mUmj5smlt5lGWj+WmrH/EKnt78&#10;ldzf980rGKQZCYrSNQylEgCsegpCsg/5ZmrKRgnCGnrDPV8xBSAlzyKl2ynpHVxYEbkjpUoZPuba&#10;mUiuUqR2L3QyhxiobjTZoCSp3VrIwjUhQF+lV/tPz/PSUpC5V1M6Kwu5RuWL6GmzWF3Af3sYP+6a&#10;34HBi6D8qjuUYjase5fSj2movZqxg5kVgwPK1o/bI76DBTawHy+9QfZ4XmZGJVh2qMJLC3Qj0rR2&#10;lqSnyisnlvuZvwrR0jURFIFJ/i6VT2RzxZc7W6/Wi1t5XmHlg8NUy96OoRfK9Dorhnnh+b8KjtrC&#10;CVtu1uDnNTWkMotAsgw1WLaLyFwx+avPcuW9jqXvS1I/s0yq0aioRppRtrPt+laAcjrUcu8/ceiM&#10;m4hJakK2dwjfJ83y9qvR25iXMickYqGzuZFl2MOa1JULqrAVLl3BR5tCC1AjGKZrECmDeg5qxDGI&#10;8k1ZishIu2UbhUyl2Nox5TmvsgPVqLu3kGEQZrcOip8zH8BUc9mU6R0c42rmXZ2xjUg/eP6VLLAI&#10;o1yfvfpUrq0RyFpsq7+TWkZEcmhXeAFSTVO7gLNnNXpW2LtzVadc960jIztYzHh8v75qFyR0q7cx&#10;fxEVUlU44H0rdMmRWuJtoxVY3BzyammXd1NVZdw4pkksTEtkmns2G3GoYXG2h3GcUAP3L608Soe9&#10;V95zQWOeDQBZDr1DUhlx3NQbwOho8wHgmgCV5Aaa0xUcU0sB1qGaYKaAHmUjk1GZ1B4FQNKG/ipv&#10;mf7VVygb8iCTrWfe2bp80UZrT2DFDRIy1IGOi3Kn7hrQsuIsTDtU3kJ6U7yVxwKAK4xHIcZqaGVS&#10;oLU2S3kY7gtNMcgwAOar3SfhLBki70RKrS5PP0qGTOzIHNPsy+cipKHTztA7LIh2+tRQWGoX8+2z&#10;VW5/ibFWpSWT94m4e9SafdxWrhIvl3feIqebQlx5mWRpE1jaq88ysxXLBex9KpC6kWbA6etWrvUl&#10;O5DJwazZ7yIZKmsbykacqLElpZahHjdsk/vVVvNH1CFcgGZOzR8kfhUP2vYN6HFTW2uyKNrN/wDX&#10;rRSlEmSjIhhsr3Ak+ztj0Iq9ZzSWrYlh461Nba1FPhZav20FjeRMJAAMcGlKspAqNndE9nex3EKl&#10;R7VMW45as+wt7i2vApP7tfu1amBY8GsH5GkdFqSSSIOjVTeeSPkmq63swlZZofaplk81eDg1SiTz&#10;Fuyv4i/zNz9K17S5jmXbmudiJL5RK1LZjCmZDz7VE9ImlN6m1HAhPmNUpIUYrGfXAiqMNTJPEWD/&#10;AKo/99VgbGvJMxGBUE8rIhY1nR+IbZkbeNrdveq//CS73aORNy0ATXVyJVby1+ao4PMMZ3jmo31O&#10;3xkwk/QUsWpwMMONv1qoy5QEmjfOcVC6qx5NWpHjYHDr7c1DLCOqHNbRkZyXUqyQh15NV5bZT1FX&#10;JFkUcCoZQdua6IyMmZtxYNnchqjPZuDyK1JiyrVWYNnNaEGeImQY20NGx5C1YlGeAKjbKjOKAIHG&#10;xc1EzSMflBqZmJODTGXdQAJC5/1hqUmID5TUckuFxVZ5nPeq5WBPJOAcE1XmkDDNNznrR14NVaxF&#10;yMnAzUTFyeKlkQ4wDUZXPUVpHlEdYitJwBU0Vk7pknmmxXsB78/yrF+KPxKsfhp4E1DxjLGrNaQ/&#10;u1kUlWcn5QcAnBPX26Vx1KsacXKbsl3OiMOaVlubBsLoceXR/Zt4qZx/wEVPpniTS9Y0631LTZzJ&#10;DdW6TwttKlo2GQ2CMjg9+nerqXO5M7KpT5oprqZ8hlSRXMAHmRtzSBWz90/lWoZy+Q6/SnRzwyL9&#10;nkTj6dKd0TysyvK9hSx5HQVoPYwH/VmoTaupwi5p3KKc8zKrBjVC4d4jlSa1ntI5Gy4IqpNZx8jO&#10;6swMmbUZiuMtVT7W7k5JrRurEEN8uKzBDserjykyuWYJzIoUmrCRDbkGqKnZ0FTQXboeTz6USiUX&#10;bdJdwwDWjZz3MQwGbHpWfBqHyZVcNV61ufNIZGI/vCuaoaR7mlBPMcMTVlpHk4HWktCkkYUhRxWD&#10;468aP4Ma1uF08zpNLiZlYDy4wQCRk8kllH0yeoAOKi3LQ0crR1Oi+xqx3FacLX2xUkcsbpycU8GP&#10;OM0XmHLEYI40f5RTpJV28dqcqq3U4qOWNFOGkrPV7msYxjsQuwbkrTJ7Z9uQKe95a265MW9qpXOs&#10;zSPsVdq+i0A9x7wEjINNSDKkqvzfzqGK6Eh2NxnvV/TrO6LF4ojIn8XtQIqx3htHKyplehWoLyZb&#10;j7h6H5dta2qaFm1a6Jz7gc1h+T5fMYrSMeopJtaE1klxPN5e9vzrW0y3nWH5wcf7VY9peyWl0ssf&#10;8PUetaSa5dTSGKG0+RewzWmyIj5lmaElsGsnUZZBwpx9K2Cd8O/PVc1nXSRn7wrSBMo2MdriUPtZ&#10;+M05pARyKlnWINkCqzOqtgGto7GJGzZ5NRk/3qdIRioZJE9aoBsnWmM4XrSlw3IqGQknk0b6oBsz&#10;hhUa5xzSkBTikXpgitCZBQcY5oprP2FBIPUe8UMxHFRl/QVpGLA+ff2ov2sPij4Bnju/hdosV9ps&#10;knlf2p5gaHpnPHp06dRivn/x5+2h4m/aJ0XVPh/rzyWslj4Y/tCaezuGiG75Mo6cbhvY+3Fcb8dp&#10;vjl8ObDULjWvCU2iQ6jGpvLS1v8AzbEKXwAysQYpN3fpwxNeX/sOWGp6pqXibVr3W4dQuhoospt0&#10;bNshM4IDMcYfjpyCME85A+B42x2IoZXU5JWWi6X1dvxPZyTDqpjIN97n6HfsW/tDeJfFOqRfDnXv&#10;HEep/wBj2P2VmaziWRmUgKd8cp3DGMHYB/Ovqy0muWbmNsV+XH7GHxt+H3gjUNJ1++8Ea5Ztp7uj&#10;6t5kitMof7sg2EN0ZhkkgAjNfpb4a+IGmeKdIh13Qb9Li1njDxyBSvHuDyD7HkV9JlNadTAwU9bJ&#10;L7jkxij9Yk46HRfuyec05Iow27dVK21WOXiRdtTm9RVwp613HP8AMto8B4ElMnvrWJsRsaoXM4Ee&#10;5DVN7t92c0BI12k86PdHVOZWyWZeajt9Qmij3qKd/apZsNEKl7klWVmBwTWXfQ5PmoPwrelS3nGS&#10;MVTEMIuMOPlqoyt0AzbCzN2+1gw/CpJNEmD5ibNbcaWq8wbaEiyN/c1MqkmCiYptZYBhkPTOadYP&#10;Ksu0M1bLWUkkfmN8yg81518Yfiz4U8EaLqnhex8X2tj4mn0e4m0mG6yMyLEzLzjbk4OPXBxnBrGU&#10;1a7Kfuq56FBqDoPmJxivO/2kPF+q6TaacdM0+G4Tc8l59okKkRLJFnZgHLZ7dMdc186fsgft5/ED&#10;41eMV+Duo3lldaw2srGty0GcWi28csn3cfMpdvmxjCH8PcPj/wCMPAt14nsNMa+s7pdP0+S/Mkd0&#10;GCus8SlTtPoDx1OeBxWWBxWHrS5l0JlU9pT0Pc7S7gvEWRZflZcr7ilnuURvl7VR8K3Vpr/hPTfE&#10;kRWNb6yhnVW+XHmIGA/HPT8OtWb5QrbVG71pynG+jNoK8bMSTUJiu1H6dKrtdzufncmnfIR6VGAr&#10;H681mbAk53YZs1IQpXeRmpLXTPtL5XvVifQriL/V8r/KgDI1PUdG0Sz/ALR1nUobSHcB5lxIFXJ6&#10;DJqTTPjB4NsfFWk/D99Ytm1LV7eSext42G6SJPvP9Pevmv8AbX8ep4m8I33ws8YSyeH7uaZpfDtw&#10;06+VeyLG37mXn5Gwdynoe+CMH89PDv7YXifwL4y0PxnZ+L55v7N0S50Cy1K4m3vamZ41D9eCNp4P&#10;rnvmvPxGYRo140rbnJLEyjL3T9uPE/jPw9o/h+bX9T1WFbKMEzT+Z8q469Pofyr5w/aO/aE8R+HI&#10;IPFHwr8aaS+ltbh1jjPmyyEctkD7qgEc9ean/Y11PwZL4Zj8ESeIpPEV1d2azat9ovvPhgV1yqJn&#10;gsQckDpnnnIr5y/b0+J/w4+Dnxl0/QPg3r+n3Daixg17QJYP9GZQwXb5o4Vt2MnoOc8ZrbFYj2FO&#10;6Xl/wxblKpG6Oe8PftYftPfHnxxFN8P/AIhw6bZ6XYyS3EksY8mRlmZNr/8AAVZuo+vNfeH7N3xa&#10;1H4geAre48W6cv2qJWhur60ZTBPKnBZSCflbOR7V+VvwT0g6KmoeBY9XGmabqXiiaPUdWSRZGt1M&#10;hWODGRlTl8uMpuUc9M/oJ8Ffj98AvBngyP4Y+BfENzrTeHrbdf3NjHHNhAFzKxjYg43DOOfvcfK2&#10;OHK8RGpLWXrf1IhzRldn0jDdWihhDu2t93JqlfsrLuDflWfYfaLu1jurd/3UsavGfUEZ/lUyQ3Kc&#10;O3519HGN5bmkpcxUvZi3CdapvNHbsonmVd7bV3MPmPoKZ4q8VeG/C0AuNf1WG2VuUDNln91UckDP&#10;OBwOTgCvinxh+2N4gn/bMh8C694gtW0XQ9aAs1jfCyAnGPlU7shlYHnJTqKjEYyjheVT6u3/AATK&#10;TPtiYsVyTUJYAda5r4l/Gf4ffC7Q21nxb4jt7fEJkjhaYeZIOMYXr364/lXxJ8V/+CgHxB1nVL61&#10;sNZnsrRWkls205GjKJj5GPGWG7bnPUZxWWKzTCYON5O77Im3NsfoApVB9/r0qNzzwa/OH4Tftp/H&#10;aSzWS28dzSWOlWZupDchX8wlx+7bjJHJOPbsCK+iPgJ+3VP4yvYfD3xC8Myx3E23y9QtYyI9rH5S&#10;2cLz1yDjHbFRg82o4qzcWuby0/AOWSPpQjcMgU007zQ5yvT2pTEpXJ/nXsFbjKjY45AqSQqv3TUb&#10;HA6VUTMikJIphIHU0O43YzUbE55FaRIlK2x+Pvji/wBZ1GCbX/GHi8vbzA+ZI8hZbhi2VAJPO0gc&#10;9ew5zR+zC1xoPgf4meJ7dmks49JeaAMybIJNjneM9vlPT19Bz0P7Vf7MHjzxp4ZsfHlxZ2NtHfNB&#10;BY+HtNuI99pGqySNIVBxu4br/E4xWr+yt8HU8a/DTxh8ITdNZtqUw0m3uJP+XkbJUyRg4BckEcdD&#10;X4dxbh8bHLEnd804LX1R9vk9OnGp7RdE3+B3X7I37S3xf8F+Ery/8U6VZeMvB9i0UWuaXcWsa6ha&#10;JIpAmikA/eIW4KyZPzABh1P6DfDXxb4K1zwdY674LdTpt3CHtlxjaBxjHYqcgjsa+Hv2Pv2UfHnh&#10;y20fxrqGopJp9/Fd2XiDTZoyu8JM0fzDuG8vI9Dt9M19a+EtI07wbo6aDo6MtvGzFVJ9Tk/r/jX6&#10;3kODxTwMY1VZrT/gnyuMrU3WbR6hHrlqxwlTDWYlG0SVw0fibS9OVGvr2OE7sDzZAu76Zrj/ABh+&#10;0/4D8F63Y+HPE0zWep6hq5s7e1J3CRRH5glUj+Erj8eOxr0KtKNKVpOxy81z2c64GGGcGm/2jDL8&#10;26ubi1GK7iE9vMrKVDZDdARn+VOXUVAxn86fsLq4+c6ZdSCD93JQ95n5s1z0d+oPyt+tXbW9WQ4N&#10;S6TjqHN0NSO9kYY3mle5I70iQQyL+7kFE0SRRmWSVdqjJJOMVHKWSQ3xDghhnNalpO4H2h49yH72&#10;BmsW3S0mRZoZQ2eFYNw1fPX7bf7R/ij4X/DjxBY6Xqk+gzQwq2k6xa3EbNLMjK7x7efvJvx6ke4r&#10;nxEo0qbn2EpOO59BfHv4sn4RfCLUPHum6BLqE9pD+4tY7dpN7e4X5sfQge9fBnxx+Pvhj9tL4A6p&#10;rv8AYv8AwgvxB02BptLvZFaay1MKjMkaTlQu8DkoRlT0zzjNtP24vjd48+FUP9oeJ5Jr2+ZodU05&#10;nRQFVdoKn+46tuIznPcYxXkMvj7xd4Y+Gc3w9tPEmo6PpttqVxHIs7jy0kyweRCck5bd8wOMc18b&#10;j88jGsox1i1qbxputLyOd/ZTk+Inws8Qa58TPhfozeJPF15bjS9P03Q4ZdlheOuJbmQLwIlKjB+U&#10;EgAcHjU8SeM/GHwTstL8CKZobyS3ki1a3aciSCdGhbb8+7CNu+VtxBC88qRXn/wF+KvhTwbpt14n&#10;8LeLdUF7dXE1jO02qSwyag33Fk+UjIA6ZB4OTzjGx4/+IngXWEsb+aTV7zUbzTRJfR3+JJFRS5Ei&#10;SA5MXQDdzk8gHNeJWxjWB5aatJPvbd/iX9V9nLyPaPiJ+314t+H3h3Q9Pg8a311bzR2OuTWbSDNr&#10;Ja3CyyWe8cthV28jouDnGa+vv2Iv2ofG3jLwLY+I/jx4jW51nxTem5s9JsdPbdZwyMPKWTaTswDz&#10;wAoKgnJJP5V+JNP8IaoPsviXWilvLcKbBpsMYDNlG5+6VO4Ak/4V9zfs7fGfwj+yL+yxeeP9Xubi&#10;98R3oYPq32Nri3FsGG1kZM4U56t1YEHoK7cnzCbrOpUlZKK06X6mEqdSnPmb0Pd/28P2xvEf7P8A&#10;4QubbwpoZTVGci1ljxK5jwQzqvQMuA21snBzjrj5m+Gv/BQr42eKYdS1KHxbBLqQgtbWzuJrHzFa&#10;N2Mm8RqQN/O0t0Cj14r5v8Rftfn4yaXda3p/iG4vPs+oM0kN5dPIxEi7Sy7jxznOB/dHYVwf7PWp&#10;+LNa1260/S9b/s+y0W6E+66+UPhwQhPHJO3j2HTFeXjs4zCpmPtKU+WFrcpLcpS5kz9pNa/aq8I/&#10;B7whZX3iK5uNUvIrGKS6mChUZiBu+YDbuwd23rgHANeP+A/+Co3jv4k6r4o8IeB/AlrqPiC31SaL&#10;w3YrZyyLLbqP9ZKysAMfePc+ZxkKzV8I+Cf2g/E+ueEtQ8H6p8WJEkhknSzsLzasd67MN0Ss2Qkk&#10;ZG76gDNZH7EPi34k/DT9oHxFrnhPxMtpqTS7JoZJI42RQDvJaQHBB+XjJIHHFe1UzTETqQs2lZ36&#10;30F7Srddjq/2mPGPxUf4s3lp8btE+za9r0wuprO+mCNbqNrExZJAAJwCCDt6gk/L4B4l+E62Ona1&#10;4js/GkYtv7SXULZkUF/MjK7wmOoGVcsPulBx12+rfH39qbxz8dfixcX/AIjS18QQ6bdNNpWuatZx&#10;mS0iwVlEe0A7SRwWznr3FeSeHfGHgzxb8UtG8GeL7mGG1jtbiOxDMVWTzJXllHB4YtjHrtrxKlet&#10;LFe63azfpb/M3o06avz9T67/AGCP2mvgjofwC8VaD4efUrHxFNFBLqeoLahWNiqRxERbyD5kjnBw&#10;QGBJ6jnhvib+0h4Ru/i5aajoPgttI8PWd1JLeCO+2ajKrYyguAuBkxgkbQAcrkZLV41ofirXPhj8&#10;Wpfg3pWL23vbdE0zUBEvI/5Z27ueFZSCVbPU+5Fc5Bp2rWfiW+/tjUpLvTdQYzWglZWkYvMynByc&#10;HdG6k554PqT6H1jFVKcWnolp1166l0qf7xQ7s3/Bfx/1/wAf/Gfxho3hl20vSm1CeKw0e+3MxjeR&#10;plBZ5H8wJJ8ytuz3+QEIur8L/wBozxj4R+IUx1LxVD4Zig1BYgNPsBCIrgl8EnHzK27JJwDu6dAf&#10;L5PBegWnxIXxnqWufY7h9SCR26fKFZbfKuD/AHvN2HjoCTVz4k6z8PPEOqDW/E7yW7s0Ze3gwoMy&#10;Zj5JzwibVHtn6V5mOrSeI0b1Wluj/wCHFipRp1HBdD7x8P8A/BXP4yeGfEOnah4pv9NvLEw+U1m1&#10;vHGJlVhzmMcMSwUEdgelfaXwd/bS+FHxe8ATeM/7XTT2s7WSW8gvPlYKo5dRnkfqfSvwy1r4h6NG&#10;lrI9oojtrVZrXULyD7yBztUDOBnkDthQcVq6t+0H4ij+FLaTql6dPh8xJobq0t1ZnChyyb85G4Me&#10;46Vpk+eZ1g6jjXbnF7X6HPH2sldo+8/29f25fDnxO0z+zfAV550Npdf8S64t1aOSOYjDmT5vnUc4&#10;Awp75A5+IdK+Ivhc68kmoaxcSRw26s1y0y+WskahQ3l9d/GfvEZOcDt5vqPjPxJ47sbU6DbSzLrE&#10;PmxD7TtaCJQDnGeMnkk9s5rnYvGmvx6XKl54ZRZNJTy2uIYdy5+6fMzneeh4+vYUYyGOzKpKdWWu&#10;mi0sTe+59M+Ifiv4m8aPJrV1qVzfCG1jTzbi4LswClQFz02ggA9ccDpg2dPu1tvDOl3g1Jn1KzjM&#10;d7CymRVVjsDOpPAKMB0PIxwCK+dvC/xMvBZSafMI2RWMkzDI8uNcndgYPHHT09q7DwX8WoBqsTxX&#10;scTTLJukXA3jg8nggYAIz3Oa58P9eyucpyj7S9tXqx3vses/AvxXql7rV14Vh1izgh1K482+h1GU&#10;wRxRAkgoQVUtglcY4HTGa93/AGeLL4gaTrGqX1hrVrHaR4jj1y8m/cxW0a7fMZXyse5FDbipJHHJ&#10;6fLPhnx7obGS51jSommj2SLtUFvLIJxkc9c9+vSvQ/Gvx1vdc8MR+D9D1WHSrFYYRMtrGAL2ROMy&#10;HncflHXjgYr6DLeKMLTi1WjJST0tsxSjKWiP0Q+E/wC1v8BtEs7jwNqvxnt9U1a1he7lm/eeXccH&#10;KQvITvPyn5cgnOQCCCbmi/t7fAzVvE0Hhm41a6s2uJ5I47q5hAiXaMguc5UnkDI6qc4AzX5U+JPG&#10;2qQR2+ltC0wjLbb5ZtzEsF5Ye4UYwT+Vdx8I9c8YaXdw+JtN8HSaj9onYQzatkMsoI+YHIw4+Ubv&#10;Vj3GK+mw+cYjFSjKMNH1/wCAHLyR1Z+w0c0U0ayxSBlZcqVPb/JpxPtXkP7IMfjyP4bXCeMNTa6j&#10;GoSf2Tvl8x0tyq/IW5zht+O+3HtXrhdu3FfTRTUbMzhLmjcbIQvPlioWjVjk06Sd0+UtUTSNng1c&#10;IsPdR8ifsfeMfCt/8OLMa78LNF1Tw/AUH9rWEW26tHBUnzYnJZwCeq/3TWt8GfBnhzStV8Hah4Ys&#10;7eGPVo7rVLnaucs9xcyrj6KwA68fp+RNx8YotStZJri6WOK2j+0So1wB53zbUXduH8TDP69gan/C&#10;+LyKxS7s55Fnk/5YRzMxjGQOSDjkjpzx1xxX5pmVfD5hTp0Kl7xnCTbW9mnY+ow/+zymk90195+/&#10;1obSCIW8EUaLlm2qMckkk/qasxR29xgKg9uetfz+x/H5hGz30t9C1uu+RWmLYXcoIz3PJ46cdfQ0&#10;79o/W2tVuH1LUFMpPl7boq3t/FwT6enHPJH2n+s2GirRpyv2seK8rlf4kft18ftPubbRL5te0nTL&#10;7TI7ZpII4dQEV9Ew/jVW+Vz7AjP518G/FDxz8T9e+KXhfx4bV9WXw/p06x28cgieUK2InkUnOQj5&#10;bGcqDjODXxlc/Hq+vdRjspdY1F3m+VVN4zc528nPr1yKafjRBBLLNLdyrHDn7UXkKDGe5559vfue&#10;K8fFZp9cxEFFSvftvbY1jl8Yx96R+wv7HOoa3Gt1qPiaTxNeanfRNcX2qX0P2ez+ZgREkTNu3AHh&#10;io4GOMYrL/aL/bH8QeGEvdH8ISx6fcaa0iM1xhpJpAMooHAAYkDOee2SCB+Td98XrjwzLp9/9gd4&#10;7u3N0m242jiRl8uRGXKkle4BKkEdQa0tI+L3jfxzqP2LwvocbXDSO9zPLdOYLSEAZkfapbHpgcYz&#10;0BNdjzOpJfV1Fw6uTt/mOOVzntd+R+pX7MX7dGq+LvBuk2PiXRptQ1i6uNt80OI/L3jfwP4sBgTj&#10;oDX1ZpeuWexZJbhV3KGO5x8ua/Af4l/F/W/D+pT6Da6RN5vnrJC/9oeY3l4JQbti/MQcH5Qcgjjp&#10;TfCF9498d6Fd6xo1hcGOzZYpma4ZgjbSecD5enf+lTRz5Ye9GqnJq1npqV/Y9RztG91+h/Qdqfj/&#10;AMHeENEn8SeKfFOnadY2se+4vL28jjjiXOAWZiABnjOetfH/AO2R+02njOF9c+FfiTVbyzj2Raed&#10;P1S3Gn375BKl1O4OVJYDI3Mu0fPhT+T2leK/E+rRwnRBayPdSyCOH7cY87EDE5YKCNp4OTnaRyQQ&#10;L/wr1zUPixrF3plncvbta2jS5kmYhsFVONiserDnHHXpkjoxWJUqdpxcObW5VHL5V6ipwd29LH6r&#10;/wDBPX9sGL4m+Ho7b4j3d0lxptx9h8L6KrH7VeP5jlmIzkqE2KSwAVQSfvVw/wDwVM+NHhH4jeLd&#10;O+GnhvTdPtdS0S487XJvtBkUsyjCF0Xy/lCK3LZy2MDBNfl94p+LGqeDfEV1oEtpctLZ3H7wrIcY&#10;BO1gcfxAZ5XOMZwemx4D8Y2fj7WNN0E63HDqmqBmVLiZikZC7kLtgYLc/KDknGCMnHkVq/tML7FX&#10;a6vTbz1NI5ZU+sKD+La34H1d8KfE/gnwjoWoeJJru4uG8wR6W95dAs+UCtLGhGNoGQo65zn1PM+N&#10;fjBbWOkeJPDPhySS/uhorWUVzcAsN8j4kZOmfk+XIHBXI7Z8L1Cy13wloGreJtYaxma3gzbMsoX7&#10;ayuoby13FsBSx38rmMjPSuR0b476t4hUWOheHPNuPMZUjhuW3kKMnPsMenBHNeBLJIvlqSqN8uqs&#10;l/md0sLPCVOScbP87Hr0d7oenp4f8Ea3Bp+inwzPeahZ6pcjypLqKTCiM7j8xV1jIGOQJD2JrH8S&#10;eMNKtvF1vc6ZqcaJPCVuLv8A1kYZk3NgL/CTgY6Zrx/WdN8W+Kr+88c64zW5kVVs7HIkk+TcrA5c&#10;YI2lxgH72RxWj4O8N+D/ABpNd+H7Pxu1rcf2f5mjm400FLi4CE+QSJPlH+0e/auj+x44qhGpVk09&#10;np+HyIjT9rJyt5nffEH4+6TNp2oaFpGmWurySMkUV5I/lJ5Q527GUNhcYHGTntiqUnx4+Imu6Wth&#10;qusrY2sHC2un6ssdtIgJPkOpZQ0bZPTpXlurfCD4kWkbXDS6fI67hJHDFPhcDOOF5qvc/D7xybRt&#10;trbv5UmG2QXGTwCecD+9XoUMrwNOjyJPvdmUqdKWjR6Ro/xV0yw1Ka7uTHp6RwMP9CuInXO7oV3Z&#10;wM5yDnj2rn/EfxE8QX+oTanp3jFJLi5uf3kfliJYo2BKkHeQzg4POM964/QvAnjC8T7ZNYxw+bCZ&#10;lVopun9DXeeCv2Vfib4y8O6h40g1zTbO1sr+S1xdWr/PtjgYnOR/z2H0wamWXZdSlzuO5VPCUami&#10;W53Xgv4u+GPE1nD4C8Q+CbBo5WMf22O6RZJpndgr7Q2VbJ5IwO/HUfQ0Xwo8CWnwr1jxd4Es21bx&#10;xFJZpHDdeZ9pMbFpHlLEgKB5bJnBAyc9RXyHo2heIPg3400vxp4Y+I+k3MsMsiSSWsJQwHGF3B3x&#10;tYkknnCgkA9K9n+IP7VX7Q3w81D+ytF8Rx+Ibi83/aF2hQskZHC+WT8uD1fJJ/GvNxWB56n+z32e&#10;ne5X9lTjTlKPwrcoeBtRvRZ3d3HZQ+drFzsks/OO+wihl+bzV7ErtwACGDZ4AzXkfiPTNWtfGvh3&#10;x/qGhq0VrqQeT7Kxy6vvwSpPD8ZHOMjGBnnuLD9qXxX4xvo/DWrfCzwzFeTbW+x3mircS3hZ1RV2&#10;mNucsAoI5LfQAtPjxeeFfHFn4Nn+BHhTQ9avL6GFYbzwvBauBvCpKGRBlS4JPfIOMcVlhstrYWbq&#10;y93o7/iZ/wBnyqSjOHpsbGvWOq+MdsHgXTLzUtQsrm4gfSbHM1xdIFDNIyJkqEHlsDxklgM7TXN+&#10;BDqk3i5m1lk0O0WdIIRdSYKhAwJPUbi4yVHQ575x6hbeJfFHg426rN4Q0dbi3ur3Ubmx0uxt5pGS&#10;VURGRWVWLK3LB8og5AJBrzPVP2q9R07/AIpS9s4dXkaZ47j9550JLFgrxk5IXaw+QfxDr1yqlOOH&#10;oKVK8k3ql08+x04zJ8Xh7N6O9l6/0zF8S6xqHjNtTmU3VrdWt09uIst9nkYIVLIxU7HwgYbyPvDo&#10;FYhvh6fRtK1KOO7XUNQ8uzZ0tbhUfyZF2+cCycPjG7AwQACecgdn8Xrvxj4WGm618TPh1D9n1SNp&#10;LOR5TM9nwhaOdXC4ZhhvlJHHsMz+HfjVq+ufCybVpvCMLaPpJkjb5o2+0v5gARIywdVUbgXUYJDD&#10;ngjixUZV5NU4u3W1lp5PqzixWT4x13GSfNa706HIRaxo8Xi2TWPEpt73RtY0z7POrRkRWpgUmJsk&#10;bVEi9jtO5WwPug8h4R01H12+8KWeiXlxpep2P7sx27usU0iqVRQpbIw+C3bn6V0+mfG5HaaU/DKS&#10;O3jRmkaOFefmAPO3A4yOc89uc1oJ+2/4jsJFtrWzeN9scUN1HMWeGMHoSArZztYENkDIIwRjCcsV&#10;hVy0aLqWte9l6fMmFGbioX27HlGn2mseBri+sNA0rXY5cPbtHJHlkg5BG0j7wQjkEdPpna+FUXif&#10;VtTbRfEVpNY+baStawtJueYs+8kpnKttI7A45PG2u21L4/RazrRTWPDEV3M0QCzeWrS7ADhJA6kA&#10;Y3ZAPGTjGSDcj+L/AINvfDSDUfDFreWtvcPJDZzWsQjhdlw7BCCuWGAx7gYJxWjzarXTjUw0lJro&#10;09/QlZbGpfUx5L/wjexSTeIdTt7CaIKrQwsPNmiCggny9y4AJ3eoxkcEVn6vd+FdK1CSXQNSuWeS&#10;KNoVe0GPLIwoyMbD36DsDz06Lw58evBHwvePXvD3wk0S3jXBtGWwgjWOeROuI1JCsoHTbjatTR/t&#10;V+Fbe5j8QWHg/wCxzWM3m27aXcoAW4yoAXgdcDjPOc5BrzPrmaUaj/cScbdWjB5bKnpcg8Kw/F3U&#10;bWTU/Cnw41Y2sSgy3xsX2zKrANsbaA+SD8oyc5yBVDWfGOu6LercNaO1vNmEjY0a2si8FG64bnjj&#10;OfXnNg/tg6jrGoec3h5Y7eS3xdSyTFmmm3E7jjgkgAY9ACcdzxR+0P4W8Y+FJvBPibwR9qa4umlj&#10;1SSZRcQnb8qoVQKCHAI4x1B3dKdGeKptTxGHsm+lnb1dy/7PlGO53HgP4q2+o6b/AMI/YWkNlcS+&#10;SJJmsw5A3YJBP3WIJUN12k5yOR9NfsneEfAHxj8UPYeKfiDNourWa7bW3kYtaXoZssWww2ncqttJ&#10;GNpJz2+K/hZ8DPHms+DI/EujeHNQubW4j/0W+add08fmMQSgJ5GO5AGAccV1ngm8+K2mahb2OuaH&#10;fW6wzTStJNarKsjITn7wwMnI7AlsjOcH6TLc6qZbieelNSpreL6eh5uIw1SWiTufuJ8IdC0HwP4I&#10;s/D+h6pb3SRx73ubdlPnFsEPwTnK45zyMHJyTXTG/wA8/er8h/g/+0h8YfAWmX+ueC9Llt75plZd&#10;NN84SFkjVQBGMr90BipBP3sYHFfb/wCxv8ePEWt+GJpfit4s4SLd51/8gWTq6l3C7u3QY688Yr7D&#10;KeJsDm2jXK+t3+pz+zqwtFRZ9KtdAcMM1GZEbkt+tcHe/tL/AAHt42kuPiroQEbMr7dSQ7cDJzzU&#10;LftN/A3yUuE+I+mbZM7d1wPb/GvoPr2Xx3mvvRosPiOsH9x/PTe+D7i5uLyew0qPUktZII7iM3GY&#10;23YffnjChQPT71Xri71SLwndtHp4bUtQZybeziHk2tsjbigHUEcnPPHHWsfTfEfhDT9MvGOo6mJp&#10;7stbL9lEML4iwvz7uT8+4r2HHfI1PhLr39n6xcXkNzLayQR4mm2hkm3J/quM5LEE5BOCGx93Nfj+&#10;KdX35tXcXpur7H08Y7tkC6R4kezj0K80EMNatZBa3Cxqrb43PGSeMMAD0PFVPEOg6zo2sR6FqVu8&#10;MghjZQrKfMIQbsNnHysXXr1+lbXizxBDd6i7W/iK6jje6MzKF2tDcMvKqHKhvnBBYY6cZrl9autP&#10;e8uItcv0kS1WSGF1mAlVlPA28kc5JXIHJPJ4HZh8RWq1FzWva7Wt3/wwtncihbW7S6t90LRpIrBW&#10;G0cAHJHr1/Ova/hv+zz8Udet4/G0Gi2a2lvDHdtZmDz5hjPluUAI5Khxn6kdK8z+Glj8PPEfiLR9&#10;AuI9Ua51G8jtfMt41xiSRVwBuJGDzn17HGD6pZeNPiU3iLxRp2japJptqt3HbqrNt3LGNpZcfwKO&#10;MjkkgY4OPruG8Hg8yxjVdNcr21V/+AY1qmIp0HOlpbqY8nhnx74yt/7b8QXekSXFnJMkkIXCMrBT&#10;GykgFj97jsMfh0Hgv4faJFBrjz+JLWxlsdHb7QLeZtxkkiZlEQH+s2hcHOB83HSvKvjN8RvE0QXT&#10;9HuGm+3ahbjzI3DfIgWMKAOewJ68+2M9PrGiaj4avZtY1TULhLPVtPt4YXt3GJlltvmk4X5c7nUY&#10;PBPGMV9nh8ryLD8SRi1eMU9HqtOp5eKqZricmlXi3zStqtGm2vyJ9P8AB03jqSz0a21a3sNWvLGQ&#10;XUzfPFHHABIJCfcAg8j5sYxV2bw38TPhz4LsNC8L639rXVrz7fqiiFBlQAP3YbnOCnHUn9eL8J+D&#10;vG2pQeKB4Aulupryzh0jTbq4mJZWlkBdFz1bG0EkDrgdc10/jyz1bwDBpcHj3V3huEs40t7XczO0&#10;+07FVcbvvhSTgjCqATzjyK+GynHZjVfIk07O239WPcy+OIwNGnK7u1e99WdZoPwu1uz8MvfvqOj3&#10;17Cq6XI118rWMTzyNJLvxtIRNgbAJDbcZHFcx4d+BVh4S8P6z4ut/HKLd3Blg09UkeKNV2klD/EZ&#10;CAQONoJXPGa9A+DuseLfEX7O+tSaroHk3Fn4etbpPtVtGsrsdUgRSSSGG9AQDjJ3k+pPh+ieOrLx&#10;d40vPBPiHxRDa3EeovIvn3A8lFZVDbMcFjjAUEliABmuPD4bByxU1LVKyt02vY9irUlGhSa0euvX&#10;c6bxv8F9I1G1tdE8P+KVn168vYUntY13q3mgKQW65BXoeAvPXNeheCPgzYeGPEehaI97a/2Tp+nN&#10;/bOvmzJf7Usu1ki+boJCAjEc7c9DXHeE9A1fwb4suNXutJuZIWuftMNo0qecyiznMnI4UqFB2gHJ&#10;YAHqRveB/FHjbxzb6T4N/t64jg8VeIoHs9J1C4jij0yzSbe0jYyN3l5ZvmPIxjOMmFwuX4nGOFS6&#10;V9UvM58RUxWX0ZV6S96Sum/I9Z+NX7Mt/wCI4NQ8NaL43utP07TNLVbKG/8AmVmZizOR2TYjjPUs&#10;wPSvLfDug+EPg7FJ4d0IWuteIo7FUuIxABtEkZ3MrkH5grFy3IwhOK9m+Npj8K+E/Efh+x+IM0mu&#10;Q2LLsun/AHlwhhkwit0YfIeAuQcs20EGvE9V+KdnqXwTs9W0WyjhvpjeWEF/JErEbbGOXc3UkMhl&#10;UdCApI+6a0zjKcHgqbpYduLcra63VkyclzKvmGK+sYlKXu+lnff5mh8Xfh5Ing7RdH8L6TYXN9qX&#10;2q4uLyNkj6Kv7uEgZMbK/DcbiZB/DXzl4dW5g15rCwumCo0q284JUttyN3HfjNdbqnxY13wnoXh/&#10;SNDvIVsZJbW1uJnmDEksxZlOTkHOCQPf+LNVbnwrJ4c+Nsug/wBs2UiW1xi9aG4jkjDSA5RCv3u/&#10;yjLYRuODXmSwqw9OMI9dbX89WduLdOo26cdtHbu1c9I8qSWzmaS58LE+a/yx3k7dgP71EWmXB8RQ&#10;tba14dtw6S/M5naEEbAN2Dz7fQ+1T3vxY+F+ltPa3nxh0+No3bc3/COyKqLkDdkWwB+bjgnqPUVW&#10;g+PPw/0/W18Q3Xxo0+ws7VZoBqknh8squxiKqEaDJLYYcrwYm6ZBOsXCTsmeBLmK+oaZLbJHGPEO&#10;hviHa221m/TnrXRa/wDFbU/hv8KvDJ0a1gvI/wC0tYNwrKy288jqqDGeWAVRwf8AZqpD8R/Dvi/Q&#10;7zUfC3xaGrppdg099Lb6TBFHFhS3l5eEM7twAEDHnJ2gE1558adV1PVRYSW+rXVzpcnmNFcLbkAz&#10;M7bj5aqMPs2HYFBKlSB8wzlWoyq2S1s9fI7MHTqQkpTVk1p5lz4BeJfC/iPwtrGgeK9HWWSXWbWL&#10;T2kXdvvJ5FjjBJPAUK2PUtycEivfPEvwk8FaRYat4q1XQW1vRW01tTmihuF/0q6MkkeIgmAwxt+U&#10;9TETzxXgnw4+EFnrGkXfhy68U2VuJDY3Vxo9xPLDf2l094kbGaIKrRMiK2ATnLg9+PZdK+I2s2/i&#10;HWtK0HwWt7p+iixNrfXNwWSFFbehQByJFMbx9icL3yAenB4Gnip8l2n0tv8AI96OLq4PDtuKd++u&#10;l+pT8KfDOO81Gzk8I6rHo+oT3ERWO3VJpUEEiP5UYYFjtiZyM5GcelYo+EOjeNPF9refGrxHbvIu&#10;oSW2n+R5cMU/78YxjDKqr5jZ7nnGKh+Kev8AiDQ/jLcedcXGixR+I303+2bOaOO3s1d50fdnBj+U&#10;FuEJwnT+E8jfQXPjzx/4ftrTxddpDJrkaxwSQlov3jshkU5+VQJB97vxyevpVstymnO8lflTvfXX&#10;TfueHUxWKlR9kvtSTS203/Fn0F8WNA+HOs+Abix0q8jl03VtPs20OzuLMKqtOz5vHU8gNGqcAjJ2&#10;9PmrzLWfhT8G/G3iIWtjeyafNpNxZW+pata7VR5JZhGG2nIAVcZrn/AvxavfF17JbeNtV+yi3vls&#10;Wi+1xtG0NouE2BWOFBk6HkAAGq3xH0XTr34OfEvxZpPiWe3+xyaT5F8s2EWV53UnKcvlexGQR3wD&#10;Xr1oZLDh2EvZqUbWlbe7ehzxp4jFZlUU5NS3intZLXr5aHfeL/hRHcx6rqPiTxlIttayQxxTQ3DS&#10;sGU+WdueoIGcHucE4GKw9O0bxL4G8JQ+EdX8YNJo9v8Aa5rmS3jdVG52iAAycMHy2CMEjPbnnfD2&#10;t+Ftb8KeD/CT+Jrj7RNeWszPDZPILphPtA7EjO4DjBLZOACa7DWruW5W+0XxHrNrfXJ1K6RmtIVi&#10;j8tJWTIUEtkL8rZBO/PXjPzmU5LgMRj4UqtN2s2k+x9FmONpxw8sTSmnpGLa7tK+nU8r+JXw4vtH&#10;1R4tC+KLPo11HCyzTTMrTLkFgyqNrBHU8/yrm5J/D1j4R1Kxk1GD+0PtMUGltasdsqDf5rnP/APT&#10;B9QK6r45276L4A8J6fNcE6j9lvnmto41UwR+cscYPc7guTnOTkjAzny24uNXutDmv30PC/ao1N3b&#10;58uFtsgEbf7TbSQP9gjjmvl82weHp4+oqDtDm0+T/r5HzPs500nPd/rqd14QtbLQ/Ch8bale6atx&#10;IrW6291eFblWJ2lwADwxI6nJANVpZ/E1hFbTXjItlIzFpLVg+9cfpwQf+BZrgZXk1i08p7lDJbKS&#10;VDc4JzjB5znnBHfjrga9p4j1O+8KWtlEAtxHKFVo3+YAFRz22hR68deK8p0XHmlpr5bFxnbc9G8b&#10;aNoXgPwlHFaWtprEd0saXl1Jhmin8td23B6IWPUfWvN7XRZb121HTYf3Ubbkgh+V5iqliceq4OT2&#10;/Cr1laNc6NHo0EF5JeyX3nRxxuXWXeNuzbydzHA6jgAY5yOkn0K78JXjWlxoa2txHZgGGSZc7pgd&#10;4C7s7zllK/w8456YRqfV/wCI7yf5ehMpN/FqQ6R4E8RH4f8A/CcS6vb2+nrdJbx2bXC+YGkJ+cgj&#10;7vHv3q14u8ISeFtM0vU5LiRPtFntLXSx4SYohIULyQA69e4btVWCBE8OXNhbW15JYaXMIfLl8sMz&#10;FjzkHlc7T1xnPJA5ufFDxxeeKvDHh2xv28z7Ks0rLcndJFIZCmAc4kX5VbI4GSCeTjGpKtUqxlFp&#10;wu797W09S5X0sdR8IfjV4w0PWNL0C61eE6O0ElvGoZVCv8xDDAyD83TnjOa9qg13wfrExn0vxHHb&#10;yeR/pkisQI1Ei/eXuvQjHcV80eCda0/TPC8NvJEqMt+JTCtwyoVBHO3vnkZBI79ql1HRvFmoRy+J&#10;NI1e4urOO82tawrtR42YorgsoLDK7uuQBllGDjPMcljiKiqxn7Pyto3fqbWtyu9j6iuPiLomkzLb&#10;zeMTL5lvhYVnYR7umVz/AAjH48UQ+O7bVIngtNYmKyMGkCzjaBxxgntnOa+YY31K9MMLxSSPypuZ&#10;LtVKrtyWLlvbj37DvqaFH4ivI7O5mlWytrxv3k095bmNApO4YEhkUhQW2kbmHIByK45ZPUw9Hn9r&#10;ZrrY66lSEY8z/I+gpte8HxLJfTaiqtbyMI/LzgsAcEkDj/Pell+Iem/Y7bGoR7DHuiM03VScjt+H&#10;pwK8G8Q6zaXqapoGgXdzdW6szpBYsTKyqMnoN2V2ndxj73bpUX4i608ca3MiyeXGEXzY/ugZ4rnh&#10;lOOb9o6jafdWsawrSqRUraGD4f0G5tvFtrp3ibX9D1DQbq+hmnil8tWhUriXbsxgEdAD1Xjaa2tA&#10;8I+FNK1mztNO8VW80P29pZYprhkCqr5Vgy4I7Hggg5xxjPnVrqujPbXmtapEJlWZkhhVir7vL3B8&#10;Y5RfunnqR2rc8Daz4ClvLq41KzuppJHjFlvYjyzhS0jADDKoVvl7gjuM17VajOVFzvJX7Jb9zx/Z&#10;6bnYWWmaN4d1DUL1PiTpNrK0scmnmFmZgQ5YBtx24DZO5gxO0eprN8U6Nea/4gs9fsfiNpu5bV2m&#10;mkUqZl+XJYH7+RkYxjGMgkkni/EV74QUX1xLo17DK147Qx7gO2QXGMgAHAHpirGreFLJp9FuWu4x&#10;a3kjot1LMRFEse0/PtHyrlgTgbgOQMkCijho05RnKTu/TsKVPzPRfhH4NgHxj8K3cHim1u5JNQjf&#10;7HDdCNsCTcEOANzF0Dc5HTp1rlviB8cNY+H/AIn17w1FYWcsy6hMjtPGJGVixK4wQrgZP3gV9jwa&#10;5aK61XRtWXUtC1Ay3kbK1vdR5XAwTuU+vK/Lj+L2rg/ivf6qdWuNT1CR3u7yOORiy/MWKqAMeuBi&#10;vveEaPLiKlSorpR37GeOrcuDjSg7Nu/3G34f8Vaz47+I2l2zBZ5ZLwNasyqrBlBOcpgY69QcYrtt&#10;C+MXhyHQrjQPHV20cmiWMgsLyZo3W4iLHNvtkjf95852EDuc4wK8Z+HV5qEfiXT7qzlEckayNGW7&#10;fuyO/wBfzrovD/gqz8XeIILK5DXix3Rk/s+GdIzMgI+Yu5AVQWCjnJOQOle1VoUa2OdpctopqTf5&#10;iwuKqUcKocvNd6x6M9H+Bvj28+KMfjrTb3Wl0WHT/DtvfaTZ+dt3G3nAC7htAdzIMngDtwAK8W8X&#10;a95t5caZo+qzwrJdBsR3TDD4IbjsCT+PfpXoWveDvD/gLxj4vtvCnilm06PRVFr9sVBLeR/aIcbN&#10;jMPvYJwx+4a8nh0SDUdVt9VfUgrXt9JH8/3Y9rKN3/jw/L3p4OFPD1KkE1JSktflq7mGLxtStKKk&#10;nGUVb79tD6E1b9qrxvpekSeD9Q126ureS1hs445pAoaIRbNxMYRiwKoysTkYx04rx/XfiNNpPjm5&#10;8Qxv+8mt1jXzW81UVlKkfvM9yT6jt2r1fXPhbofiP4W6r48fwrdW+oW01qug7m+a8jKHzpn/ALhT&#10;NuwX+67Z6Cvm7VVlutZiadtzSyqh3djnv+dehi62U04y+q8stdWulkYRhmlorFXStpftc+vPhXde&#10;CU8G6RomheKJG1u60/Uru8hkCiASy2xRMPnqAoyCMZLYPYeM+APFOr3XxB0+TVNakkexhklVZbhi&#10;oZEKjgk8g8jgfdHpWh8JPhHrXi+VY/D1zdSSagVtI1s9PkuJIY2kCG5kCZ8qND/F3KtgHBrhbfSL&#10;jwZ8ab7wzPcvLNYi6guH8sqS6q2RgjIO4dDgiuXLaMsLjnVqJS52n5/cdWPxX1rBwhBOKimvJ6a6&#10;noJ+L51Ff7OO9YxFMrQq2FXcNpxj1Xg+wr0T9kf4ofFv4d+GNW1/wD431bw7DYyWl1qF9o2npcbl&#10;BcLDL5gZQr7jkbcOUAYEGvmrwjHqXiTVLzTtMt3kuZJvKjjXqW6n6ADcSewGe1fqD8NvHXwM8P3t&#10;j4L8E6Omn6Dq0f2fS7mxhURXtrbMEnMzvw4SQHJ+9lx6iujiHEVMXlsqlOC5o3s1pt+rM8ijGjiv&#10;enZaXW9/+GPmjwZoviHSfjJJ4u8eaHNY6KviSQxwSackMVuwuHLREIqxqVBZSgAxyABjFdt4N13W&#10;fA3xg1rxr8Jfhfardz6dMlvDfRvAk9uzK5aJRGUUIAv8IDA4PLYrsPirc3F7qS+G4fAsdzb6paR3&#10;scayH7RLeyXWWc7227jtdiF5/PnmrjxmfFPjVdP+Kfi6z8MpcXFxJJa6fN5M1yqW7O8bGY8LuXJX&#10;jcUVR1xXx/tMdiqfJWotJrV21sux9pShg8PFTo1k2ndLpd9H6GvoH7P/APwm16NQ+I2keHVTUr17&#10;sahp/wC6+yRtIMlGYKGbBkYqxKrlMYUEHnNQ+Ef7MvhbxPc6PDrkCaXq+qWoMl5HDdTW6RyiSUqo&#10;jZd7FAA6PHtVmHO5t3dfCf4zfBfQrax8OeIbbVtS1jxI0dto9lcRnNrYNsTdIiqSkWBkORnbyeOK&#10;x/GPgb4F6p4ZhltdK1C10dtL/tDSbKSGfP2e5uJlhBdcZfIOeSNp654GOKwOKw9RVYVNGu3vdtjq&#10;wtbK6/NGVJc6e72fnc1Lz4U+Eddg17xT8FfG93b6LJcQSXmm6XiFJYoXKSfNl2nkJuRhnYnaPvbV&#10;AGR408J/BP4B3nhrXNW8PeIIdQ8PaVDdahcR2Mcsd5JcIGFzceaXTls4+XkArgDisDw54K0/xp8M&#10;Lq2ufi1/wj+j6WRb3djpeYZLy4EZHmOyBmZG2xrjIGSeSeK9k+KGlXEngXwRoPhzRre60PUNy+K5&#10;jD5hnaUyu3lhgSA8bMEUYVAmeDgHTFUaMKnsaLk6ispdL6L8juo0pVKMqs4xjCzcNn1/I+b7mLTP&#10;EvhPWPGd54f1ix1zxtrTWuhyRRmEweY3KqkShIwxXeVCr8px06z+KvixrmleCl1Oa6/s/wDtzwtb&#10;StJDIyuj2z3Fu2FYlQx8tMkqW2jAPJNdpd+Lrq4muvg1DpayXNlffaLzXZ2+zQaXctGsw2nJcuY0&#10;SPKg4Eh79PkvxVrOrfEbVPsOm3/k2807abp1teSBPs3AkcN6KGZ8ntg19JlOH+pYpKc1O3S+q0sf&#10;F5tjKdbC6QcZPstHrfc7z4hfFLxJ4u+DGt+N9Uuzf3H/AAlGn3Mi3Mql2Vo7pXfZjao3unCqAPMA&#10;AGBVj4FfGO28VeKdL1DxZqEel6dp19bXMs0lrHHG3kuGVcIoX5tm3d1AY9ckHH8Y/s43Nj+zlqXj&#10;u2v/ABFDHpN1pxtZLjS3W01eJzMrzI+3GEYR467hIpBODXb/ABB+EVp4C+GVlqc3xB0vWoZtEhms&#10;rewuI0+ZQhO+PG4qB8uAcljnoDRjsZRwlSpBNNTutNbOyvfzOXC4TEYhRqcrXs0m76X10+R4r4K+&#10;LVjPFq58T2y3SW+t3FzC6jcu1uMYJAACjAOCa9N+KnxT8B/8Mn634S0O5lt9c1nVbG4azTDRy2kP&#10;zAnHQZkY8YHGBkE0z9iP4b2upeB5PG0vhDS9StbXVmGo2c0EczXm0kiKXfIpjVhtVdoySeozXn3x&#10;K0eWyubjw9p1rG32G4mt5EVsqEzjaSCccHHXjFdlPE4PFZe8JCS5opSdlvbUwlTxmFrfWqsdJppN&#10;+Z1X7HupTa78X/DuiPf29nbQarBdT3N0+2JYYmEshLHvtjOPfH4N8O/HLVR488ReH9MsbWe8uPFt&#10;9dzT29l9oedftTMPv7lKAnjCjrySDgeofGX4crof7PHh/TvCsd4UW2ivbqO6s7WOJmkjRZRDJGfN&#10;Iwh2Ak9DnlufJv2I/C2jzftI/wDCNap4mt9LTUdFmWOe6kCMZCiuEViDtYsp5xk4x3rlnnNH2ixq&#10;fNGCcbarzZpHLcRCnHAyVpTfMnfe9rI3/GnjiHx0Le/1fRJtNutL0y3sls5JAqKkIwBjb8u8AH69&#10;zyapWGleEdVkndtMvmEmWKQ3oVMbS/8AEpJxjjPI57c12v7VXhD4e/Du20dND8WrqDSQyxtIrFnm&#10;kRiDKxxjB+QheduSK8dtPEMek3bTSM7QzKTt8w5Oeh/Xp71+e4ypHEVpTpP3Z3fodmKw1bC4j2Nd&#10;+8krnp/hv4Qy6v4dm8VWng6++ywnb9oju9zQkgj5wiFU3DOMnkAeprE1DTPBtpcvY3fha8tZI1Ie&#10;SHUAVkwmeDs5z/h2r2D4CfFGDSP2borMfCPV5obnXmt7jUrPzWjvZd0T7Xw6hflVI93OAp6Zr5/8&#10;VXmnprd9p8FrdWNvb3si2+nzbt1soOBE2e6gHOf6V58pRdXRO603/Gx1YrA0cPh4VVK/N07G1pl5&#10;oFnOgt9MuLlSZI5I3ulKhcfeYhB39Bz09q6CKRPEtvbWv9hX0UccaedN9qJKM7AFwCoUnCx9cEjG&#10;ccEZ37P2keHfF3xo0bRta8Uw2VhdSN9o864+zrMI0LGFnIO0sRgHB5IPXFe2ftSfBPw3NqCj4JNc&#10;SNaxiObRYbqWa5OXT96QUVlAYg5IwRzxwK45UPbSUm9em5zwwNWtQdeNrR8zxbTrrSLK+vrO70bV&#10;r66vLZra4ikvCqjaCgUYHz9RhT02L64qPxB8OdV8N3AttV8I61pLTR/uGvAFSU9gMg7sYwDzkHPa&#10;rHgOw8T6D8bND0bxU+paTPNcIbe4vLNn27t22Yp/GAeTj0NeweJ/C3xQ+IGj6l4Z+JnjaPXbiPSF&#10;v/Dsdrp5jkniSN5GeIhj8owvJH3WOfWvpsrwOS1MvqVMTWlCvH4YxjdO3d+Z5ValnE6ynQpxdJW5&#10;m5Wa76eh434E8L2HjbxZpvhGO9urK4vGaHzY7iERAAEhiWj+UDHPHUdMnNfQmmfA27065s9C1Txa&#10;00SWyJdJAzyRRyr8ylGBXYSo6gAgEYxkivDf2fPC2u6n8ULDVNU03UY9L02RpJtRiBWNIUfa5aT7&#10;qqRuXIz82OlfUH7THgW61T4f6UdN1638M3Ucmy4bUZvKmZdpUEk5+UEgjuwPHSvzXPc0xWIzzD4K&#10;NS0Z6N72f/DGNStUrYyFCD3OH+JvwVtPJutU0TTbzWjDprCxjt7iaNSwQ4YKgBJDZP3uTyTkmvFd&#10;M8QeNdK1rT7C8spLYW8a74ZI3j3Dd8zPt+YnGcnrxkcivVP2TdQ8ceCvihDqq/Ee41TRLnTZWvLO&#10;G+VltwpUrK7HCqA5x25wO+K+mvEvw0+HnxV1Ev4y8P2t9dfZz9l+zlVniV2yxBONwO0rnkDtzXm5&#10;pxLLg/HfU8ZF1aUldSW6v0a8joqYipl9R4esr+h8b+EF8DeLUitdbefStW1KZTDHcTE27RlgPNLb&#10;cqobjBLE4GSMmuP0O58IzvcLrOrXNuqyZg+y2om3ZJzn5lxX2tcf8E/vhf5tlq9lpesTQ2kbGO3k&#10;nwuSCOW67QcHC9yc1ag/Yc+GOrzSSar8NreZIwqwefYyo445JCcc8flVYfxM4bw8knKbT1s9beRt&#10;TzShS7v1Ph0/CXxD4h8Iabrul21/eR3VurfYbRY5Ftm89ozvwdwzuibJ5AO7kHC2vGfgDxh8IPFV&#10;x4dVW/d2651CGEwxKdoZlMjfLleCQCeo5JOB+hmifBT4F+FLSHSvDFxYzuJt6/Z775dwPyttYsPo&#10;MYzz6Vxvjb9nz4P+KdQXUdatrG6kt55GZry88wliSMsP4jgHGc8e1TlnGmYY/EtPDtR10e/lv2Ma&#10;csVz+8j4o1r4YaZpHw/k+I3i7U999fRySWa6XJG1vAgk2kls+WSXwNu4Bcdc5UYWoaX41v7LRf7Z&#10;ijZbqIxaLFYXUH3zKY8sIw2SZDySec4DAAY+8V+DP7N9vakapd6DFFHp7RWdvcSKyhS5clV4yu4n&#10;PfOB2GHeFPhD+xXbvC02uaNNfWihYVS6MhG3cQdrE9N3T1J55rv/ANZsVh23PDylr01suyCP1qNR&#10;3V7/AIH52R6X4mn1j7JdQmGWRXNuqwsJGOduQCOfmU/XBAzVHSPh1r3xH+NGm+GhatHDZwq8z7ml&#10;ZUC4B2kZO5gPlXOM55AzX6QS6R+x34HtppIYNJf7NDI100UKu7IPmwAWZic5+Udckdzn5n8AfFH4&#10;JeH/AI7+I/HHgo3P/CO6gwubVdQiEE7TZYNsDcpGgcquRyD06V9ZlfFmZSy/EcmGcJOK5Lu93ftv&#10;sY4qniqlppbHzz8OfhvJoXx4vPBvieyaGO3gvkiEdrK2/ahwwBCkhuApOOSOh5HuHwJ+GHxt+Hi+&#10;KvGPhj4QLc6M+lxzabNf6f5t5cvGSm+1iYfvMNukJ4UFMAnBB1rfx14V8JfFXWP2g7rSJtY1SG3m&#10;XSWupEe3t45JItkzAAFig3gDnr7V9IeHvFnh218K6ff2+uTeIJNP8E3mq6tHDGB5TfZ7dnUlhlQf&#10;MxnOVBYgjBr7XK6WIzahVrYm8P3a0/vK1/zKwssdg8RRnSScm9umq3Z8cfEH9nL43fFLRI/GNhod&#10;nqc0mhtKui2d1HFcaeqzlGVlyN7HA+RN5DE9SCa8Yj/Z9+IN5oujsNE/sm1MjrdalfEoTI05XyRg&#10;FnkwoGwDIztO0k4+jvjl+0KfhnpljfeAr22XUoHgKzRqCIArrtCoy4KqQox0woHSsX4Q/G7TvE/i&#10;fRNa+JzNfT2/2y35BMslxiJoZSzHaz43qDjK47g4r3o4ahGrSoUHeMXq31ulfYnExxVSUsRW0qPW&#10;3TyR0XjW2+Imu3v/AAo3xL4jePQdI0p4muInEUzRxsse4lcnLMIl5GCzgN8uTXzv4v8A2ftD0vxN&#10;pOp6Frkt/pEmqLDexm1MF3a/Nna0eW5+UjeCRyCcZr6a+Lviax07xvPNpOnSTPqFlbT7oow7eW0f&#10;mxqSOpLNg+6c1xfwsubWCz8afFO/uzHb2dxa6Slw0qxTRzyqxkmTgn5clc/wnOCCQa6K2T4HD0JU&#10;cJP3pOTd+iTaR7GdVM2xUqcsVS9nGMI2au05OKfXt26G38E/Ani74c/B248Q6f8ADHz/AO0Nans4&#10;XazWW+WHb+6aVZsBEKvIRjDfJuIUkGvHPiP8JviYnxx8QeL/ABr4MhhjuJJhb3GkSRyWpXyG2ENG&#10;SoDJtbJxknPsftr4d+D/AIJa/Dp3gL/hIbW/htob6a+tNPlkWSJpLYwtIZCV3nc0RySRlQx3cg+E&#10;fGX4j+E9X8Y2Oh6DZ2zXGqXMtne+W2xsSK0extpBPLY2nK5xXsU+GcHlFFY2NTmlJKy9Fr+J8lTz&#10;7MM0lHLalPlVNu7t3ta/yep84/steE7Hxz8TLHwsfDGoXkEmsO+sfYbgwu1mzZJ3kfIAqFickFTj&#10;jPP1D4p8XeDrDSdav/hdrH2UaJp8uk6Lb3kMRMwklgEqR7YY24VcuWyVLAKWOWHo3wdj8Mzy/wDC&#10;qfhX4a03TdO0OKGXzri4S3dmMHlO8s/32JVRtGQBgYAwTXYfBfwrJrXh+68X3FhZw7rNYbFreFQs&#10;1zNK4d2H3XGzyiDjkhTwevnvJqePwf1z2ji6d7ro+34tnrUc1r5Zjo4F01JVbWlbVWWv5I4GPw58&#10;O11O++MvxB1sx6lcqkmhaabW8kg0uNEEYktys6EYlVmLkFwCu3HJrF8a+DPhh+z7P4Z8DWug6hr3&#10;iDxdbW7tqVxqFwZomcRg2bKnQIUb5SG/1jD5s5H0J+0B+zLoGufDjSPDdt4eiNr4QZJLe4vb51ZF&#10;e4GUfkNMhLNxkENt55OPMv2pta0/4e+FF8c+Gkgt9cXw+LqC+uLgyTjbhZFXdz5u04EoJcqDuPJN&#10;eLUyvHSlOdWpeDaa1fRXsfV0sfgY0aapUrTtJN263td3+80/jp4E0rwV4c0K/wBE+D8WpahreoR+&#10;FRMdNjDafcIsaqD12DyrhsLkkgMcg8h118Krvw/oEdhP4p0ZtNspLix/tLQWG1bZYNttcSSR7RID&#10;IyuqKQFzHk5qb4efGDRdUv7GCz+IVveW9xompXmpw21i4jJisZrrGHXIYm2X5l54IyAxz8e+Nf2m&#10;tf1Jte8M6Br14ml2sKGKMXDbC4HUKenJweTnNehTwOGp5tDFym22rqK2V1b9D595jiq2XzwdrRi7&#10;c3V63XpofUfjjSfCVv8ADO50e00bUr66uNQZ7fULNVaZo0R3kyhKgZVJTkN1GCWAyNPVvixFJ8Md&#10;N0XULm109ra4jvbG3jhY+aYrWSFbcsWjwSZDzgcjPQgibwh8QviRr3we0q019NDa203wjfrara6a&#10;kc4kCi2RpiijLNvU5ySF9zmvkL9ojxz40n1TTbLV2mgNvtdwV2yZ8rcQ30JHzdeK6pYXBxzStUnC&#10;7ai9+v5djoWZ4qjllKnGWi5krdVfr5bnrNx42/aETQdSj0PwPbrb32sWhs47iN3cNMpAG7YTMMJG&#10;RGT1fC8qCPNfiX+zx8WZfG3h/wAT6F8ImAu53v4b6zsRJazwghXmuZx8qYZeQ5UKDgnox9i+FPxy&#10;8Gz2/hi91zW7rUP7Hs5bi+kvMt518sEiAKdzFwqZCk9M9B37T4BfHHQPGd5qniz4j+Io9J0+3sTJ&#10;arIzSKkYOxVRPujGJMsBk5UHoAOqjkuVfWoNN88lzN326Wsebj84zylhqS5E4a7p7rVWexc+Muh6&#10;N8SLS6+APifwnY+H3h0OK21TUrGzkiSCdI4g2yRxtYHygqxgbsHnZyw8h+KX7NyXPjjULMeGJIdP&#10;TS1sfDsLRz26yhAPMkLumyNwAF3Lv3F1YAj73vXxD1bwzeeLdY8eeJJo1um0+y0+z84iNjbpaQP0&#10;wMEytIT1IIIzXien/HHWPGdh4g8rUY3k067kjh8xcttVstgcLwFOPl5J5616GD4bwGR5eotKpOTc&#10;lfW100ra9tTz8w4kx2f5leTdKnBKDtb3rWv076adjDg/ZS8E+HfgnBF8M/GeoWNxDrslx4kvppBL&#10;cSRzrsjt1SJdisHgIG8rkSq+QM41PEXwD+B+qabdeIJ4LjSdUvLgRPY6dLujuJJM7UBcE78EZcg5&#10;+VtuSwrK+CHioXfwR8TSWusqslwonmjW/wDmYJeRAHZnDgeY+OOCVxxmuDt/i/JpnxR0zxdqltJq&#10;VlF4k8j+zZlZUmkKoiKyhhxvY856Z+lfI4ONPD46U4LVu3ltqfSVIyr4RRk9I7I9C8X/AAd8+0Go&#10;weH/ABB/YenmPw/a2uVcrK4lMNyX3BFBSBpDjLDYVxk5bb/Zr/Y7+CXiv4o6ZqOveKbz7PolvNaz&#10;K9qPMt7qfzlSZpExuaJ2EiqRlhF2HFXPiR8SpbvUrfUJjpVkn9tLHJLZKQgiitp/L2JjOMEsSTlm&#10;dcknNee/s6/F6bTPjg+p2+nyTWt5rkNhNBdMwwZERWb5WHIYnHtXtZxgcDh6MYSSV4uWitq09fwP&#10;BwtbFYjmruTbhJxi2037vT01ND9qHw14n/Zo8Tt8NvEWo6dfXdnpi6rfWp2zNayzDd5MjlmG/wAt&#10;FK8gqsoyFOVHkmo+O9Fs/CUnxU8QeHbHWU8Rai/2rzYXjbRriNmKIu1gJI5IiCcrjdGcg549z/4L&#10;EeEPCHw3/aD8W6b4f0mSxjvYbNgtupZRNJDFKxYk5BcFm44BIHA6fNfwO0a1+JPws8T/AA21ZJGk&#10;XR5dUj8th+4aE5jfnsM4buQTXxuW4PBLLacsQ1rHm5np5paHdUliMZWc7OU21e259MfC79qD4+W1&#10;rdeGPhj8GF8XeErnVJb3Q9Fk8NzSrbZYlXiMIDBcbMryOO3JPon7Lnw7g+K1346+J37UfwkuftWo&#10;W6TabcSWMGnKJJGlDGJp3i3KvlhcAlQRgkHr5j/wS+/4KEfGzTNX+Hf7NP8Aael2S2txJonh3VJN&#10;Ea7u5Pttyu2M/vFXYrMu0npjHTgfrd4k/Yh0rxB8F4/A+i+LFvtX0WGW1hvpLfyEi3ymVgkSFsbi&#10;2CCxBGOcDFcObUacMLOtRhaTS1W7sezlWYU5ZlRwuMleCvZPZH5y/s2/8E+fCU/xJ8aan4z8T6df&#10;3Gh/PpGhacyl545QzRSSMG2oGCNGQAwLLJ8wAUt1HwZ+CGkfBL4pP8Qp9eW4F7HJPJHrhkmRJpP3&#10;cNnLu3NuVi+1FzltvPOa+tPhp/wTK8PfDK/m+K8Pii8sfE1zbvp+tXSuWttRO9REDEcbRGVwGHJD&#10;tkdKtfDX9izwLD4HurLxxE174g1i4uby+llkc263K7xG4AOTy2VGcAdACoI/L6OG4unnk470aiTi&#10;9lHS0ovtbdd2fpeS0uFsRKWHpyXOnqt9L6P07nzH8eYvBs/xLk8WrdQx6ssU4hjj0824wmEiZf3j&#10;ZIMrq33Nw428V4zf+AdMn8RrrWmaDLZ6o8MZ1TVvOYLeMyNvyNg+Uk5G0tzkHnmvuj4MfsaeDh42&#10;1SHx/oem6pGthi7H9oPJtkeY52LwUIEW7cDnDgcfNnxX9vH9nrSPgzc6br/wsuLr+zblZLG5sbqZ&#10;pWhkjJf5CeisGJHqwf14/srwVw/CWLqYXLMwoJ4mMm1JpWkrOyb627H4L47cNcScMyxmZZViFLD1&#10;YQUlquR3SbVujXU434c6j4et/ijappuniVreRobVbM7fPiKYWE4ljTaqktghvmJGOTjwv9p/9s/w&#10;x461Obw54E8Px6haWt0v9oakZNr3qxkj925DMgxsYE7sMuTnv03w38Ia54o8K+Kr5NQhLeH7Xz5o&#10;WmZHlhcEAqRyPm3fQj3r4Q+E/iW+uL3UNGls3by5iwVjkhc4wffjFfN+LXAvAOB4+hiMu5faJJTp&#10;rRRle6lbbVPY+A8OaOeyyOdfHqTjvTm3uutn5M+kdH1rVvgFqFw3w08Nap4u1jxf4Ti1RLzVLPYd&#10;Ms3fflljLqWXyyWfAB+XG0Zr1j4F/tn6GrSaT49vJrK+u1ZftEcjtDDIzA+aFUgqfYZz2xXm/wAX&#10;Pj38Xv2XvE+nQfDDVptPutX+FFlpOtpPDHcb4XMrPERKrCL+HaFwcd+cV8l2ni/WbXxQpu7mQec2&#10;I/m6YPTP+ea/N+MeEsqzGU8FioKSirKVrNX13+Z9zkcnmWWwr1ZOU5N3b33svlY/arwhrHjiDVmf&#10;V9QvLiJY43b7LbyNHLFjgL5h+ZsjAxu3A55xz1g+JXiKGNYdP8LXl4ELAq0BBjGcjop6574NfEv7&#10;Nv7YHxNfw5ovh/U0sV0eGz+wXGqTXbNcFkIZMIx2ABSASMZA55r6X8H/ABi8AalpI+z+JLaRoW2P&#10;ILrzGP8AF8xck9zgZIHbFfy3mHAedZbjpLDw9otr2Xy/A9WWWycrOLPgiy8fvDcxDS9I1TzWkVIn&#10;hvizjnrwCc4/IGppPGmoXPiGSzdfEKs0Jkt1jlO8Mp2kk7cDDHnOCD1rxPXtM8f6R4m/4R278Z3e&#10;6xmV1mtVWFmmUAghkHUHvk9q9K0b44+PmNn4V8OW9lb2trbeQwmhV3vmyGxO8p5QsvquAW5CkrX7&#10;jmODpqpGVGjGTe9+h6sqdW/uo0PGOvxanY3D2UGtySWMarOtxOqKmSMAnaCGJzgZyccd64n4Z+Of&#10;Cvw+t7bxPqCMupSxTR31vqV4doUuMOgU7gflwc9+eldkvxm+I9hpkX/CVeKo9QNuC9vp7WbNDJKJ&#10;PNC42bWBZ2D7iQV+UlgADwnxw8Y+KPiFoHl/EX4b2cOoPeI8GsSWDxzFBE2VEjHgGR3kKgYzIAAA&#10;i4WCo1vaKFXDq1+j0/HcidOtpzRNGX9qH4e6fZ31tNosGoNcR42iaRcnd65+Xjvzz+JrmfDnxA0j&#10;xTrF/r0OkQjdH5UFvP8ANDCvU8E/MwO1QSfr1FZPw3+HemavMzXNipEa8s2NobOcHjJzxjpXqmh/&#10;B/wzq1xHeazpyz29raO7JDHy45bP59O/pivek8Lhql400rdjelh5yjuc1pvxP0C3ab4eott9o1az&#10;+xLuZsxs5VgRztwX4+hx1r7R8U+CR8Df2V9P1y1gvbf+1NItvDkmpMyp9rmMf71GGc7X8p89/wB2&#10;oONwr40vPhZ4P8QeNPC+vaPH/Y6XzCaWWNSuyKNVcOnqw2suR1ZR9avfFn45+MvHmpTTeIviPrd9&#10;ZQ3jXH2STUHJBC8t++UkOOcZHI4GK+syXD18Rgala14tWtf5/M46+Ljg8RCKdnve3TYwvi9f6Xr1&#10;2/27zGeKbfcMP4Ig25gPToa7f9g3wLY/F/4lf2bqet2jmxmJs9PkmWN5WmXyt+3gkA/qwrw7xR4l&#10;8Qa5YNpeo687W8x2RwwxqrPk8eZIigvz617X4y8IaJ+zvc6f4f8ACl7MuraXpNjNqmswsOb2SITu&#10;FHG5F80KAeu3POM104XC4j+06aS7tr0OeviqcsNKd7y01ep6l+1Z8MrX4JfFfXtDivrua8063hhk&#10;86QLDFGYA4d8dDzu28EDlsc159p/w61vWP2QLebw9Pb3X9teOpbbzLfOZTvQM27PQcge45614348&#10;+IHiDxY1zca3rr3y7/mkhhVZHPXDN1PQD145zXuXgNl8R/8ABNvSre0ujbNY/ETybiYfet4pZA2/&#10;6gMOegz7U8ynXw+IoxopR5pqO99G+56mHxFbOPbVMVPm5YNpbLmSSTSPpD9l34G3CXfiaHwtf20k&#10;+j+C7y5vry4XawmJL4wDzhyuc8AKFHNfJEU1w3xs0vxBoVla6jHpayzJDIwQNNxglhk8H5+npT9Y&#10;8Y674E+3adofxWkW3miZLqWz1O4haeFuWifaw8wcD5WbHsa5j4NX+l2XjTUvFls11cWum6HPJdX0&#10;gzFBuAVNxydoL8A56ntg4+g4np4rD5a9FFxWjvu/I8Hh32dTNEm7qdk1bp5nsOneDPGXhv4heKNT&#10;1jWvsuyT7FJDazBwyiEq57cKsjNnr8uRxkj1Sx+L0ngf4d/Db4O6Clza6lr3iG2ufKSJ2WOwEiuG&#10;8wjB2x8nHoK8F/aB+I+reDfi3r2gWa2tvbX8lvdi++zvM7xPErY2+YFxkdB1xg03XfH/AMQ/FXwV&#10;8A+OrDxlJb3UOpajpLagsKo32eKM7E2jIQeXsHBJGMHPNfLYXG42WFo0or+M0r9P6ufS4jCYH65W&#10;m3/BTa/BfkfYF1q2u+NNI8aLa3+o6tcfYYfs8d1O8gtALpDIQoHJBA4xgYznAr5T+L3xa1Hxr4mm&#10;8F+M9bhi01NEvZNNuJBt3yFIxz/d4Ue3XHfPJ+Hv2wPG/wAIbi8XwYkstzqVn5Ml1PMJEjzHIpcR&#10;urD+MnjGOxBAI4bwJf39xd6/qWp3s1ytv4auFj+03Dy7FeWNMDcSRy4xXoY3C4rC4eUp3upa9ney&#10;M6eYYXHTpUqb05bt21TV39zPq39inSZvEGoah4msr3zdO8P+HbqDV5tv7tIJrCeBdvrwzZHJIyue&#10;ePlvwBoulap8TbeG33XkMusW8c1uibfNTCllAP0HJ4oHxG8aeDNFuPD/AIR8cappcWtBYNShsNTk&#10;gS7jIJ2SqhAkUEnhsipPgzJoFh8QLjVfEGsrDHp2l3FxZQqyq1xdYEcSZOCeZN2ACfk9MkerLAUa&#10;MqdRyu0kvm9j52GKrVpTh0k7/cfYHiT4peDdB0KNX8aabpshColg2rQuREpzs2gk5LqGOTyVxnjF&#10;fIvxz11te8UaVp02q7o7q8+ztPGS+EKjec/xHB9eAPpU3xL+OckzNojeItQmW3+WJDeOMHdn25ye&#10;vpx04rjtJv18UeK9HsXi3SfbBOJriTGCoPVz2P4VpmkYxo1dUtOm7a7kYOpKrWpxa0vb5H0z8PfB&#10;Xww8BfBG1+KWo+N5bN18V6ppXkpbGfZMttbyeZtHJylyVA6ZUnPp03wG+HGgfELUtD8eafrr7bjS&#10;JbfT7e8j2xruv3gjdkA4BijZiOzDOeSR8q+E9Yg1GBW1Q7prrzpCvmHlixGRg8nH8+2MV7dF4z1X&#10;wfdWvhvTdTuNNjtvDNnDNYwqqFpnkkuMk7DtwHxtBBIY56AjzsPgcRGvhqjndyW3or/cexUzKOIo&#10;VoWtGGz7Xkl99up67+2n4K1fSdUbR4riFV8TO+pxr53mCCJ2+UBsDYoKsc8gYPJzXzd8ONVi+G/i&#10;vWNO1jVIxpV0F+0FlYs8bqUdlyRjjOOf15qHUvF/iKTVG0+w1x5La0VY0a9/etHHno38DHjbnH8P&#10;TqK8j+JHjzxFqniNIrzW5LpZvllMkCR42E7VCoAAvfFenn0qtTDxnTThLRX622PCyupD65L2/vxX&#10;M7W76/mekP4m8G+AfDGlzeHAuzVoNTtLm4/1bSxreWzIDnoAqcd8k1l+D/iT4SsPjRb674w0y6vN&#10;JtNNkuLeC1kV2e6G0IxLbRxkfNjI4rn/AIuaDe+Hfhp4M1KfUbeRbxrybEUmWhL+UwVhjrsIP41j&#10;6BBGI7jxCrt/o6xW8W1flJclsk/ROPbPpXymBw9FKT5rvnt+J7+Or1vbKKikuW/4H05f+K9M1nwT&#10;eeJLy11iz0+6voZ7i41DSFaGG4KOI0V42ZhH5e4HjBCAnB6+Q6R4x8NeF/2hdM1jT7v7VY2s8d8z&#10;2W4R+cuBtwwGcAdccHvXH6d4jv1nmjuLqSSFrg/6OW4Cj5eB+Gf/ANdZ87Rx65HqcdyN37xPLUnc&#10;nRgePfd+XvXvYvC/WIw9rK6vbzS7Hh0a8acZqEbN6v1Ptf8AaZ/aj8CftO/EO+8c2fhO8b+0I7Yv&#10;aXEI/dSpFHb4Z8HICxq3QkLx1ya86+CVp4dh8A/En4lS+Gf7Msg1poOmO/WWa4c+coPouEb6N2ry&#10;v4PeM9Y16S60N/JieFljWbLKwVjwxbOF/Lt6Zr6F+PfjPTbz4Y+GfC3w/wBMtbPSfD8kI8QXtpbx&#10;xrLeC0ZRPJGuNzu21mODhiOuQx8bijD4HLcjwuEw13dpJvoke1wzaOMrYvENJR6X1bltY+e/+Cfs&#10;03gz9vX4XLq9z5cOn/EzSUuPNPMe2/iG38xX9Kfhb4kRwy61pcOis/2e+2ytLmNZsoG4bHPBxkZx&#10;3xxX80Xxc8O6hHqlt8XfDt/JpurzarDLIMqBFdB8+apHKncAcY5PPHSv3u+C/wAfvEuq/BL4beIf&#10;iVo6yX/ibwXpeoaprkaiO2mlntUZ9qDPzK7jK5HDcbuBXz+InCnh7VXZWR4+OoYmtmsKmFXNZvTq&#10;/Q9H+IXxr02x8GO97ZXyZ1AQxrc488S+bgFscFi2Wx1/GuEPxaXRpdZvPPt9+h69LaNavMCzxu0b&#10;byByoBk49duOMmuY+JP7V3wV+Gfi638DajFDrGsR2q3dppOjp588ReZkScwZyiKVPzHBB5UYAFfJ&#10;v7IX7UPxF+Mv7eXxQ+E+oeD7e20zQdLmv7+OSH99LH5kCqTx1CMz4z6gAscnzMRifY4Xmw657PX0&#10;/U+q4PniqXEbq4yPJzx0X+a6H0t4X8aeMNC/aS8SQMI4jf6bG1tGBjlTluPUAjrgkP6VxH7d/jaK&#10;5/Z1TVfEE8MOqL4i8yOOT5HuVVnhGzPB4cNgE5BJHANdb8W/iH8Lvhv4l03x1JYXmteLL3T/ALHb&#10;2lqEaOVUR28+SV3DgfcXCqTk9QAMeE/t3/DX4zfED9lTxF8cbvXLJtf8P+RqEOhyW5ks47ISbJkX&#10;naXVG83djjy9v8ea+h4N4r+p8VYPGxTVOnJOTt0W6XmfpvinDDcScM18PShzSlSUbbapHjfw68Yt&#10;YfB/4meI9Ts47WOTT7SITEr8/wA0pIJA9QvWvkv4q+Jvg9c/EfVviB8LbMadZ+KI0vZNL8oBdOmO&#10;fNij5yVD5wemORXvH/CwvCmp/sH6jpereM9KufEHiDUbeX/hH4TGkzxG6jjEagesaswbaeTxjqfN&#10;tI/Ya+OP7UGn6j44+E9lp81jpl59me1mukgkmfZu+TPHQjO4jlhycVpxZndPiTxFxOcYWUuWcrJP&#10;TSKX6n4xl+VvI+E8LltZJcsbtLzdzz74jfEeP4h+I7rxLcRDdc+WqwvM0nlqkaoFBPYBcD2ri7nT&#10;7NdRh15bVbiS3kBjtW5DZYZH5V1kP7NHx10m0a8k+FuuxxxyeXI32Fm2NtDYOAedrKeverWn/Ab4&#10;0Q3XnXnwz16NY1LrMuky7enrtwPx/PsdMXWrYznqVNW739THBxw+DjGFNWS2Rd0Dx3e+FdAnjfSZ&#10;LieRzJHbQyLGlupOO/J6dh0/Grd38SNTsPJkuvFPlfaLdJfLsbUSBCRyrEuvKn5e/Tt0rl7bU41u&#10;/n/ebh93OCT+vNWL6whicGNFUNk18XUi9r21PoX/ALRLmudVL4/8A3d22qf8INZyzsM/vZmO336/&#10;T8qx/FPxZ13U2jSG3sbe2jOI4bezSMp9GVQW/HJrymDxHNFeLEP4v9qt3Sm1HxVq1r4S8P6fcahq&#10;V3cLHZWVmhaSVycAADrkkCvom8NQjKc7JLc4alWfLduxtXd7qevXFubD7QqwSO100LHCMRkcjoDz&#10;x7DFKlt4he0+yXRn+zrKshjZuDJ64zXqPiT9kH4oeAtN0nwlp08mpeMdYWW413R9PZBBpkaBfKie&#10;YttMv3yQSD93Axgt5ZqGl654P1y68OeL7Ga3vrSXy7m1umw0bjseenv0OQQcdfBwucYHHVGqE07L&#10;br627BSxEKyXLK50HgvXtQ0SwltItJMyyAeWVVQd/HJ9sA13ngfxh4hmmW1tNCt1ZfnD3FyqrtHX&#10;Of8AP515La2t7YzzRW9vJtjXzJhg4QZA7E4GTjJPerj2Him/0ea403RryaPyWLSQwMwC7toOQP7x&#10;x9eKqvyyb1sdPtvZR1Z0ekSeIL7x1pd14ghWSz0+CaO1WOQGIKInOevXcc5715P411OGXU2GGYzX&#10;SoPmJ6tz+ma+p9M+Cnhr4Qfs8z+MfiVx4q1HTZDp9pLDIDYqBHuQjGN5U/MxwF+71NfM/wANfAV3&#10;8Yvic2g29w0VvZ2d3qN3LG8a4ihjZ/vyMqJnhdzHA3Z5xg/QcO8RYOpktVwduSdm9r2XQ+Yq4inj&#10;MY5Q2Rh61ts3hEJXKOuGUdDmu78feINdi0BtT1aX7ZdahIJ2mkl3bvkRefXGOPSuI8S2rxyLbGCW&#10;KRZgrRzJhlctjaenI5zx+VdR8ULjT4fD1vaQ3u5osxxoyFWdF+Xfg9OnTJ9K+k+sxWMU4v7Df5Dj&#10;GPsWn3OHgv55fDzXDrtb5txXgHkj+lfUv7EfxX0H4ffAzxB4W1mWG5fVVSRLJozJlZFMOSOijeI8&#10;t1AO6vIvjp8MfBPgHwf4W/4RXWluJtS8H2d3rVus6SfZ74ovmjKkgAklsZLDkMBwK9G/Zp8PJ4b+&#10;G2oeJfEtja2UE1lELW7urdhNMAgb5XIC+XyvAOSSD6GuCnCnxBiMNS5uVSlvs/de53YDMv7L58RG&#10;PNukn5nkvxm1K8uvFUMD3kirdOzT28pyyjrgHHA7VseC/iPotp8K/Efw+DiH+2GbzvKBLyrGg2Kx&#10;xyN/ft83c1x3xN1OLWvGLavBPujbcIfUjd/9avV/D/7Dfjk/CyL4w6hrdnpkf/CP/wBqiyumkaS4&#10;hblWG1CqF1dMKSccltvAPZxhmGDpSjRrz0lNJNve2xy5bi5YGXtVo2ml8zk/2o/2gfDvxZ1bw7d+&#10;FvD62Mmn6OlhebYtvmEYxu9SCW56ciuh+Hnx0+HNh+ytdfBfUrNf7eXXZ9QhuGhZmRTHtUIewYna&#10;fQMSa8KvYLnVdQaSC3+a22zXCj+FN6rn82FbfhHTbGe71a+ur2GCVfs8Nqsp67txb6Y2rz05rkp4&#10;aEY06MZu0JJr8z1Hmdb21Ss4q84tPzW1xmpa7M3iG2trC2/dru3esjEfyFdb4W+IPgbw74O8XWPi&#10;cIt1qumw22kxrnzDL9ojf5f9kYySfTHpXDah5Wn+JIYlmWUxqTNJH93n09hj8efauf8AGU/neKLM&#10;gfLCytx3+f8A+sK9XH1alXDuMn9pfg7nlYGf1eupxXR/jodb4p1O5HiS0hDfMhZ1bv0x/KoNTvJN&#10;N120u3jbdHNHIzeme38qu3ccF3Z3mqyaFLNMuo28FnfZPlQgrIWU44ywU8HspPapdam0vRrZrvxL&#10;b7mvrVo7NucCQdHwOuNpGOnzVFTGSqU5yX2WiKUeaolsc/4nv3fxKZpCf3lyd2Pc/wD160L/AFi6&#10;8O61p93YQRyFE2iOZdyN8pzkVDeppUXibzNYEnlRsjTrAuWK7vm254zjOM1cjj8Nt4l0lvFjXH9m&#10;WlxG2oiFf3k0e8CRUI6HZkA+tYVK3u1edXtY2jGSlFweppeDTttrOdrsxy298E3RtkKSRn68Guz1&#10;74s+KvGvirWvEvjbUI5tRkmglCxLtATBC8Y9P51U+KOrfA3V/GX2j9mjTL2HRbe3juLq3v8AP7q4&#10;UsWwW5KlQnXvnoMVxOsXJ/4THVJZnKtcwkRquMDay7f0XP416OGr0Xh4YpLVaL0ehyyVelUnh29J&#10;avzsXvCur3GoaLfRz3bM8d1vkZm+8cH9MVxfjMXt7q013DbSNb26xJNIq/KjMWwCffafyNdN4Hsb&#10;p7DWrwN+7iaFWXodz+YQcf8AAP1FNns57bwdrjRaoF/tC+tIpLJIy0jxxRTSbj6IHCDPcn2Nefmm&#10;Yf8ACfGW/vW/EqjTjRru3YwTF4h8fy22kR6l5yrC72sUh4j2JnZ7Z2ge34Ve8JWV/fG6ktrd2jt7&#10;AzzleihSBuPtlwPx4qT4bajqPgfxpp/ifRovtDRtI6w7d6v8hBUjnIOTng9cV1vwE0TTL/UPFEGv&#10;M4t7TwjeOYzN5bSt8qoF4bJ3kEKRyFODnFeHUxEsCpStolF/NvU6sRUlPqc1p6tc3bahDKqfZlAk&#10;jLfM5dxgj8ua2l0XSLjwTr3ie4tXbULO4sobOT7QqrEJJTuO08uSq4wOmSe1XPhD4AvfFemeImSO&#10;CWNNPUwSSZEizBsqFwDj3JHsOua7X9lb4ffDL4n3viLwr8R7G6a+vrOGLw2Y7hY1iuCJVMjK33gF&#10;+bP3gAccmtMdxBTo4Wq2/wCHKN/K9jhk4Qd1/Vzzz4Q3Dx+LdSaGUpvs1J68/N6/Vh9a+hvgRo3h&#10;rxb8Cfitoer2UHm2f2S6sdQmkyyyjfKyKhBJJ+zDkYyCc8CvBfhjp2n6H4317wzr108UzaXPHZyK&#10;f+XiGVJQp+ojcYPfHfFenfsyfE6XwzqHjjTZ9Ilvhrfha4it7dbfcfM2PEr9PkAWZ8t1APbOa6uI&#10;ZVMy4Xkqe8ZwafW10zGon7f3fI7r9nb4Vy+PvFt3aeKPAf8AbljaaGs837kyC2dpAI5dgIyQFkYA&#10;encA1+sd14D1iD9iDQ/hr4Xu2kvPDWi6bbW08MhDPDbxxoxUgg5MakAE4Oea/Iz4CfE3Wvh8reKt&#10;JvptNm1C4VVurgvKtvBChAB2kZOXJUYxnqex/Yn9n7xBP4x/ZX8E+ItQuFml1bQbE37xcBpPLHnf&#10;T5s5HWvhaFaWKzivRqbcqST283b1M8fjMVhMVTrwduV3T80fN37EngzxEnx0vdS1zRrq8tdQhdp9&#10;Q1CzaN7Ty0c+WCevz+vXdkdK5v8AYpfTU/4LUfFnT7KCJY774cRvIm3Hmsk0Qxx3I798dq/QPw9o&#10;+n6f4fV7e1SGO8uGT5V6KzMR+Qr85v2TDJof/BcHXX1HdDJrHw3vlRef9dDeLlfwSM8V9DKnRp4W&#10;NKEElFJer7s9bhvMsVmHEjxNZ6yd/Q+lvi94A+FvgHxxNZ2Vv5d1eagl1DHcPhkikCI0UefuoGbd&#10;gd2PpU3xJ0rRPEH7M/i/T9Mkh1Cw1XwxqKWC28wmSSNrVvu7cggkYAx1xwOK9K+Pfwn8I/Fc2Y1q&#10;0b7VYzLcWV/aZ8zPYqR/AP7p6/lXHy2ul+A/DUHgzSoIVWNtsiQRqAqsc4OB8uR1wB7elcuFwuHw&#10;9KTTfM5aJbWtr+J+y4ipjKtTkaXJy6vrfpp6H89PhbVXtY4bu3nl86Ng1vNuP7gg8MPQiv0T/wCC&#10;dmvfE/wF4ght/E2lLHbX0KmGc9JpiisJBz82EZfmI6j2Ffn3408ON8Ovil4o+F06bW8P+JL3T8N1&#10;KwzvGM/981+jPwp1TUNc+Cvg218G6e0OpSWOmz/aI4mKQhAhctz8u8q4Bzhi23HOK8TiLOv7FxGF&#10;qJLlnKzfY/I8wq1aNV05arY+nr79pE/D3xppPw98ZaL9u0/UmdVnVV/dtHCZcuWOSSqt7n8a9wtN&#10;SjTwRYSapbqsd5bp9o8uMHlkB2j68qPevjnxqvhr4v3Ol6ro+tW05hvo5JvJuF8yA42k4J+6Bkbh&#10;levvX1Vomow+JvhlpMEd4u6VVCrJJtYkYOAT3HXpzjGK+rjj4XdOLTly8yXdM8+cYcyaZ+V+qfsX&#10;eH/GHxEutH8P+IJIZG1G+Kx2dmHigjiuGTLNnqV2njOM4OK0PAP/AAT88ReLLCWfX/G9jpflMogW&#10;4jLNIpGc/KeOMHn+9X1BeQ6dpEmsWd9e6fp6rcSzQvas0lygZ8yg90bnnAIIHA4yKPh7w9bpp/k6&#10;zqmg4813g8y6+YqWIJwZFxyvbvur+YMy8QM5pVqtOGnLNpXV9n0LebVqcrRPyD8M+GPGPifT7zxD&#10;pmiXVxa2bN9ouLeIusSrGXZj14VRuycDH0r9Cv2A/wBhjxr8KPBel/GLxD4dmbxn41tEk8HeXBuk&#10;0m1dpIvPfeNiSPtfap+b7pAwCR80/Afwl8VPA3wo074oeA/Ao1yO18cXlreaTNGXj1a3utO8iW3Z&#10;Fw5XyvNUkc/vTjkV+kHgX9qX44H4Vat4m8e/B7TIdN8P2M7/AGcxFZoL2S4muBcxFjnev2i6Vdow&#10;BJt421+ncbZpUqZY6FObXNJq8dduj/U2zKpJU1FO19A+HfwN1v4aePNHsPGFlrl/rGr6K8sU32WT&#10;ZNbxsCkIViygMzs2TljlizZYk+G/GX/gnZ8WPGfifUP2grPw9L46udU1SMXWkeH9FjVVtzaGVEhk&#10;k4kkWBYtoAzIDxg5Neo+Iviv+0X8SvH/AIS+J+v6brGl2tv4gXWZdK0m3khkubuS3hkeWYykrHbq&#10;kMKbDgEuRgZIDvhx+14/iPxHqHgP4b6LpHh7RpfEh1T+1fMkma2kg+S1hETDAhgRUKLwPlG7Iya/&#10;N8rj/ZFV4hVnzWtJ23Xby17eR4tCVSjVdSMn6nwl451x/A/jHxB4G0/S720ltb7yL631TTY47gSB&#10;fmimUDDOjFlJyQTk98V9Mal+zYLr4Jp400LUNQsdTimt5vCmi2moJHbLMsygXhBVxvZt0i4KsOoA&#10;5VfZI/h58AfhjHrV3puj2eraxd3Ed3qNzqFulxNbrK+ws7EE5YF2OckHNeT/ABP/AGxvhl4c12+j&#10;8IWK3EkKpbaXam3Hk24iH7yaNyADk4QHrlDjpXVieMcwzpwhl9KS9m7ty+0d2Ix2Jr04qEXpvfW5&#10;5t8cbHxf8IPhjH4Q8d+PLfxBqtxHJDdWaqZGitTvkVWkf5izMxIkAQnDAhtysvnn/BO3wNp11qPi&#10;7xvrHh5bqGFLSzs7dnnJuWNwJngQRjYzP5cS4kZUAbORgsvofxj/AGjvFXxQ0K78K3nhBZL3VvD4&#10;uYk02MmOFlU4JGN7TBPlx0wSetdb/wAE77K2+H37O3l6vbTW91qutPPI2Qu3c3lqXB5wBCW4B4Yc&#10;jv8AbSzbFZf4eylUilUqTtZW8m9jloU8RGEpuOrPlH9rD4c3Xw7+P15plzo66ZFd3Vtdw6euJHRJ&#10;kV8MfNlyRuI++enQZxXRft3eCF8H+NodLadrmL+z7eW2kkt1hZUMS4QIhIXnJx8owRhE6V237YXw&#10;s8YfGX4yW/jTwDoL3lvD9kjvWhyRbLvIVn7gHk9+BzXL/tr+Jrr4neONP1n+zpN7wJDMqhmzIH2s&#10;AOoxg8V9xkOcTxSwU5SX8CXNr1Vjp9liLx0OT/aH8OnQPCPh+KwtLaO3urGVma4jDXMTAqkitIDz&#10;nGVGPlDEDGee8+NPiu1vvgN4T0XSY7hVtvDtjbzzSXBZJWito03IuPkx5e085JXsBXO/tF6pr/jf&#10;wLoOljQLr/iTCe2/d2JACYhCksBySVOfc1T8f3t7ZfDnT7C+aXczNHtmPzIoPHXHJyOnFe5wriHi&#10;p4apKWsVUf42Qq1Ot7NOa6nE/EDw7FY6loeg+HXjluJNCsftDWbHLTXKiYqf9tTKEOMcpX2Fcaxb&#10;ab4O1T4fppE1sf8AhHWtorO6nViiwqOCY0JyBHgqWVfvZGcV8p6doPiC4+K1nqOpWnkraXH2hrqS&#10;MhJfs65UDjGMoqqO/FesWvxC1GfT7qyF5fXDXWnzQy7IQkfmMMYOF6jB5HJPevlePJSrZlg6UXfk&#10;al82zGrTqSilbY+dfI0WxtvED3MK+c2nwR2rRrj52uEz17YX88dqPB/gbXNS0a48XgJ9ljkKF92e&#10;MIpyPTk+/P41e8WeCfFmlJqGh+IfCt9a3DxQ3cbNbMryxLvwcY+6ck/8Brd+Gn7PHj/V9Cj1o+Mb&#10;Syt7uSNodKuLor5pY7FDgkbSxKde3XGK+2xWMoUayn7RJc0fwsethcPOcHBwbfL+J57EbeLWWkSB&#10;WLbmjjZflKDt+XNUvGHhXVrSXSfFV+8ckOo3EiLt6qyMob8Pm4+le0aR+z3d3vxkk+F+oeJdJs9S&#10;sbCW5kvJLoNaLhAfL8xeCxOMAZ54qh4t/Zz+IcHiPQ/+JE1x9i5uLea2aOOWbe2cKQMoRgE8cV3Z&#10;lm2Wx5Yqqnd/L7+gUcBjI35oPVficrb2zweEbyWZvLVNas90Q5Ls0FwSTx0G09+p6enR6z8IvDHi&#10;/wAE6NqR8Q/Zr1vMlvmuFwIV8yTjJlxtwPl2p/e3Yxmte3+BvjS68Ur4VMe9JJLOa+ka3P8AorbZ&#10;FYYIydqnI/vEj0r2Hwt+z1ZjTv7DVvJ+wsG/fxlmm2ycPIOQCTkY6Y/OvleIc+o4WjbD1NXNNpNX&#10;tY6cLg8VGfPKn0sfOGjeBPD2veMZtJ1nVFt7eKOVpL7zBtcr909OMqC30Oan8M+CvD/ijxZPbeI9&#10;ahtbGGPbbvIxPnvvAGf4sEA/h09a+jPEP7LfgHw3410f+wr271dryzmfULf7OrR28xlAHQnAIDYz&#10;6dMV1Ph39lv4f+G9ETUpru9bVtRSSC8tmUCNQZSqbQDkDkHpxjNGZcTYX2OIhCXvezi7XS16jp4X&#10;FU+WbprRt/efMuofDH4S+DdNvl8L+PEvdRkjELWbSA5yQSFwo547noTxiuWSCKPxNrWp3kcjNeWN&#10;wtrFFgsRlETj06nsflNfXXif4F+FBot1p1l4KeW+vIzFaPtEZW4LHDOxOSMZweOTz2rwn9o3wJpH&#10;wk8dX91Jqct8i6WYBcSBY9kmUIVQp+Ykq+Rj3716HCOe4PG5L7GtP3ua6u9o6GeYYPFe1WIjBJba&#10;HN/BnRWufgn8Qr67t4XaFrKRpJFwVAMhLL+g9TuAxycdR+zd4E8M+MfBGvDxDaRySMrKvmWu5iPK&#10;bJDY4HJH3l69aj+E2t6Ddfs0eJrPUUmh1DV9XjlXFudojiZQqsPQlmz6j9Or/Z81D4ieB7LVNIi0&#10;7T4ri9vIZG/tSzxhGTbGUD4ARgevTj615OZylUyvFThU09qlG76KxhhsLKpioxqaXPIf2dNCsdU+&#10;LWi6TqgkPMy+X5W7c2045wcHjrXWfADwza658QPH1tp+jSeSul3SeczHcmZd2wKpzjK8kAgbPfn2&#10;DwB8LtI8BfFy58d+H9Ih/tBLZwIkxJCnmDDdDjJ6/jXaeHIvFfh3SNSTwh8PrC01i4lmlutUmlAj&#10;um/esq4Ubuc4A4+8a+fzTiSnWxFWnBpXhFK70unqej/Y/wAS51orrfXyPnT9mHw1471PTNTXwzYy&#10;PG15DHOy7vlbbjaVHJGCx6EDae5FZ/7NFh4gPjnXrPTbKa4ktrEPJbrNtUqk6gbxkDAJyM9OOhr6&#10;m/ZU8IfEr4Z6Jr1/4y1+GO41rUvtn9mx22UVdrMzbscszMuFHTHNc+uieKfhL+0hrnxD0b4eCTRd&#10;Y0mESS6fbhDCP3Ak+Un73mbc4GTuLdjjy62eSxeIx2HppPninF30bja6v1OeWF5aaXJtv5nyx8WN&#10;L1bwp8bl1jXtG+xyatdNcNbyPu3LPlWfn1ZnYZxj2rR8OI+i/ESz0HSL2GO5kWRLmaNcqVIyUP8A&#10;tNg8E8Z969q/aX+BfxF+NPimz8TaH8L28y3RYZo/tCxblRi/JAwD83GP7tHg74YWPgn4raP8QPE1&#10;lCYGvrl7zTfspYW7vA+Ez0bDOE4/u1+gZVxNhZcNzoSlF1I07tJpu6OGphaqqRml1PNWt9TtJYJv&#10;Ctne3clvctN9lkt9yqTlmwpypUbSeSD14OePsT9h/wD4KCftMx6b4V+AN/pPh+GxWO8h0ldd0eVL&#10;iby1a4EfyTrxglVIUj5PYivJ/hv4gvfhZ4u1/Xdf8E3F5pU1xI+mv9nMjlHclAxxwFHA7mtNv2j9&#10;D8QfGjwj8QNI+HWp2q6fqEUVttsc+YfPG1ioGQHDMp7/ADD0r4innkqmde0pRShONua6ve21j6bL&#10;8pw+KxmH+txjKm2r3fR73P0D8P8A/BRtrywvNG8cfAfWdOfQZo28/R7uK4gnyp5G8owxjJGD94YJ&#10;OcfPep/EX4L6f/wUj8L/ALWfh74lWdv4dsrG+k8URXSNDNpUdzp8jr5iFd48yQKg4+8VxndXa63r&#10;ulReKPHXhwxKFttGa4Zli+63AYY9QHGR718SfF3w23xE8bax8UpPBC6dd3Ph9rby2uC0i7ANoGOo&#10;KomAeVJx6V34TP60oy+sOO7S7t30PqMXwjkGXZxhqmBfLzVGmr3SV9N9j9Nrb/gp1+w1441p9M0D&#10;9ofSIWcMFF1MbbGMgt+9CMc4+mSp4I45fxr+1B+y9qOh+I/GUnxg01vD/hmPbq15a3SzwxBkYRg7&#10;QRkt0VMHIXaAcA/ke3wC8Nah8Jp/ignjCRvEEFxJGvhuKxZm8reqtKXHAGxs4x29+PoT9nOx+HHg&#10;79jnVPB3jKbTZP8AhIo7i51K1vpFK7nVRCNudwwFVs9jyK7MxzT6rRg4LmbaVvzPezKX1OnOpDVx&#10;k4pei3Pkr9r7xn4K8b/tZ+NPGvw51+DVNJ1nVhd2d9D92dpI0Z37HJctkHkHrzX3d8CIfjBc/Arw&#10;nqXhHw3dXFvD4bhjhWNVYXUm0dSQMEcL1xhMc5xX5oaL4aa31y5t9L0y41KSzf5GsV3rt/vYxmv1&#10;r/Zq+IMMfwN8IjRbNodP/sG3VGuMcBIlXDD+9kNn3Ga+b8QqUMVl+HSd/evr6bH5ZWwtTHYiUnp1&#10;PQ/CXwx0+/8Ahi0tv4Y0+3uptMljbS2kXzra98s5TlcH59pDk5HBzzx0v7Inh74w6t4btdO8Zmz0&#10;2a1mLXWm6lAlyLyPdv3o4b5GGdvIbAAPNZ/w++OHw21RNWW48S6PDqNidrRCTEkasg2kgnknPVMg&#10;HrXffs/6xZalq4jsdYhjlmkVbXzv3kcpIcgZHQ/KeuAQD6gV9JRxUI5zgZae9Saa+52PIlg6kaM5&#10;S6Hjn7Q/we+Jb/EvWtP8M+HYW0uTUI76wktW2gRsiNMhbazLufcvyr0XI7qfDPGvwY/ad8Tauupa&#10;b8J/7Ol8lVvbPTZ7QRJL1JX5A2CCMbixAwMnFfbfx51WCP4g3WnXl19jK2MGBbI3IKjLK3uc/lWH&#10;YeIF0yNklPnK7bkaSLJx+dfiOf4WphM8xEaFONnNvVHRRyiValGS6n51aD4l+I2gfC3xDL8MdOub&#10;fxR4S+IPnaNo/wBnAW309nnd2iycO6zMF+Ubk2Ag19xfCDX/AITeJfCUPie+8NTWlxdQxm4tdUt2&#10;aWILAIGGJN2FKjawyQQee+Civa4klL2as7WnfTzSPXjhqNaXvK+p1tz4w0HUdv8Awk11Y3I86KSS&#10;1uLbzd7IY/L+90X92ny4wepHJzxOueB/hBrfiLVdcHg9XbWoZrXVGtYWgaZH2bgSDtA+XjaARxju&#10;CUV8XWqVJT1k/vD6ph46cpyY/Zg/Z+8Q6dd2i+ALyzhkjCTKuuyMQAxO4/PknIwec4bA71Y0r9j3&#10;9k/w3pP9kzaA2bjb9oupLmaR0XoMNk4UBiAo684ooolisTRlyxm7S31NIYPDylsdZrHw/wD2Wfhx&#10;4C1Lwj8BfBMeoapq9v5Nz4iv45I5IIW/dk2xkGUyGOGBOcjIINcv4V+F+j+D1sLfSfDljawWdmkc&#10;L3W+WfqSXdztG/nJwBxheaKK+gzHGVq2Chh3blsnZdzreHp+z5Oh6Z8D/iv4N+DOm6q9x8MtL1E3&#10;MbLBcRqImaPnKHIbcnQ8DP1zgeHfHPw5ceONVV/hV4j07TbH+1DcahZ3mjxyLFGduLeFsswO7+LK&#10;5weOAAUV5+FzzMMDh/ZUmrRuldapMj2dOEXZbbD7TwyLfS7m0eS+tbR1VbiHSVihJ3EAtvZXPRTg&#10;fKRn1XI8p+NHgfTvip8Q/C+t/DnwZFfQ6THO2oz65D5fmKWKxh0zhnHDBlJxwck0UV72S53mGHwM&#10;+SVuXReV9zqwtOnVw8lOKdtjZ0z4M6nbW7WGr2Ol6heLJJIt/IGYQI3Kqi5wO/JAGGwfbZg+Gtwk&#10;M1rcasrSSISv2W3IYZGSu5ht4XaM9CT+IKK83F5tjsQ4ynK7jsKVCnKza2Mx/gjo+ta+fE+qRXd/&#10;eSYtjcTIsaRwBsLFtGB1Zjx0zzjgV0GmfDfSfCt+x0jTo7O6hkmCM0McnlEDaeoYE54H17cgFFc0&#10;s2zH2ntPaO+gqcpQqOzOQtPgt4MnttQk1UrfTXFwltJcXUA8zdEqxruCgDP7scryW7k5FdJ4I+BH&#10;gzw1qk2s2Xhy4vrq4XbdTS6hLcMAGwpIZmxkn175+pRTrZnmEqklKq3ffU7aPk9zoNM8AeHtND2v&#10;h7wnHCryNNmM7SSBk5Ock8DHbPoK2H0ZrlgYtHkYXBBaSNF2hScbfvdQcdOx60UV59SrWqWlKbu3&#10;3Dllo+ZlW28D3Fp5sbabGzMuw2sMQUq+BlSe4Iz2/LFWrbwuNQmM02jCSSO4ZhMkiHLEZAIB6457&#10;cY96KKhyqVKvLKT+8PqtKUbu5InhW0uNRaOGyinWOTl4WBy3QD6/Lt6jkHpXO65+zX4C1+4/4SDx&#10;b4Qt7y6lkB3R87QAcdRjBOQM0UV10cXisLFulNrS2j6GFSnHls9fUxfHH7M/hvXtA/srQLq10ndN&#10;8sjafv2tgkY2bOccdSMdB3Gl4W/Z+8H6HpostY1W4166a3jjm1C6hO7yUjARPvEhVAAAySMD0ooq&#10;459m0sv+ruq+S7dvM5ZUacZKaWp1dt8O/Ato6/Y7GOKaEdFszxngMT3498dfapZfCNjbCONTD5nC&#10;xTxwgmMgkY25J6/L9fSiivMrVakouTeoou8l5kUmkaXfXb41GNRbsQzLgAAsTknDADC9MjjP4VNL&#10;0vQdOvpINOhgj+UMIZPm+cDpj5uTkYxx74xkornliK0ZJKTHUhHmt3Ll7PBbzfaJNIaPaqfN5gdU&#10;IyrZI6H+9n1wB6cz4g+D/gHxdqcGveZdedGwf7HHcMsZbcMuUzj36dM4GeAUVeFxmKoOTpzaurOz&#10;7lxoU3Td0b2j6VpukyrNPJYsuTmzmLFWjOeCeOTyOvPt21Ph9qPhvwh43j8aahoNtqQtWxbWvkqv&#10;kzhhsIyCCQw4GM/MpzkcFFRhK9elVcoyfu6oqmrR5kZPhn4iT+D/ANoXXPjV4o8UXF6utLdfbNFw&#10;h2xOu0Lhgo2qUzk4yB6jNcH8Kfhtonib4+v4y0+KP+w9L1GG/XSZrz95cRBlPlqDneWb5ioz8ucZ&#10;OBRRX1WDzHFYiUYVHfU7sppxrY2Cn3X5GOvjr4aeEPjx438X2Xg9rh3uLq3stIjTEdvJ5pDwvtUg&#10;A7cA4PIGQOTXO+P/ANnW5tNP/wCFg2vhOzuPDt5dGOxuoWMsYRl3JHuKg8fMvQEFSGwcZKK96Vat&#10;HmSk9Njtrx9thayl9ltr7znfBHw81L4ceIf7f8AeC9HxdR+TNDccJ1JDkjJ+U8Y7k4r03RNK8SXm&#10;lNaXlw9ozPJLLDZqpt2VicqFbBA4znvn06FFeLmGaY2VGF5ap3TPmKdabUYdEyDw18DU8MeN5fiH&#10;peu3Ankw81u0gMe7+8VJ44I7H8TXo2nfGv4peDrmOz8AaLZ2d5LE5a4VogTECMokbnazsWC4POGY&#10;g5oorbJcVisfnVGtWqNyi1bU7qOHp4i8amqubHg3x7478T6MsXxQ05rPUYS5W1vVQiONnLkJg7VX&#10;j7o7q2Otdzaz6ncIUs7+3VUb7v2N2wMD0P1oorj4oxFannVVxk9WKtTjh5ckNrn/2VBLAwQKAAAA&#10;AAAAACEAP4WDLcWWAADFlgAAFQAAAGRycy9tZWRpYS9pbWFnZTQuanBlZ//Y/+AAEEpGSUYAAQEB&#10;ANwA3AAA/9sAQwACAQEBAQECAQEBAgICAgIEAwICAgIFBAQDBAYFBgYGBQYGBgcJCAYHCQcGBggL&#10;CAkKCgoKCgYICwwLCgwJCgoK/9sAQwECAgICAgIFAwMFCgcGBwoKCgoKCgoKCgoKCgoKCgoKCgoK&#10;CgoKCgoKCgoKCgoKCgoKCgoKCgoKCgoKCgoKCgoK/8AAEQgAuAE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PxbN4Yu9GutH0jStShvIbp&#10;YdCjghCK0fXBUqWZv9WPX1NO8Bx+LnvNQt5rWzhlgtS1xdXFgqtbOSAmDjOee/PB6AEV5lD8ZNRk&#10;uLTVdGuFt5dPuPOWGS4DB2zzwwOQecgk/wAhW/qHx98S67fWeuazFNJcOzCbybpYVmUyFtp2gFuD&#10;gE8gcAjFePLD1oxslc+X+LY3mnl03xDa6J481S1jW1XzdlvsaObzIwWZyoyxZRggnIYkEAZrBn+F&#10;d34s87WPDl7qEdvyyrdLvWZFbaqbgQCQQgBPB59Ob1h8S/DnjDxzF4Vu797ddQkjjeZlWdraRdwB&#10;DdTnJ3buc59q6VYrD4VvZ+LtJvZtU0u6uJDJb28RkaEbiC064I56na3RhnrWXtKlHS1m+hTjrYwP&#10;APiBvCLyLql0z2bWbqLeH5WkOQR84wO4+h59K9U+FNumj6+NT8OaxqF2uoLDL9lnk3FG+bK+ZggK&#10;CQeeVwvUV5/49gtNZ+0R2um6bcR7HeMWLOBH0J2qTkcMc8dhg0nh7xz4n8HeFra2sY1WGO6ZZY/s&#10;u/eOpPzAbiMjHfgetcWIi60Xy6X0aNoylUpnoenyeO9X8aaxFrmoyaXHcX6NZafHN5g1A7hudGjO&#10;CVAz/Cc7sc5FejXmg+GvEHhWTwhb5mkmmQR6vDI5uvOGd4YOgU9cHqa8b8P+KpV0mO/u4LeO4I85&#10;Jo7ESLFJgkgBhgDnhTxisCy+I+qaNp9rDpXjK4gurq68yWZZG2xlmPyMrdMnnA45NcNTDVqztDS2&#10;hxzUuXVHoXiTwANEfUvC2qfDSDVmtn3R6jHDJJcEE5yVDqwXOfm2ke+K838Y6Mng60RGnumkuY1W&#10;CG48tWODhkZFYt8ueCx5x7VH4g8VfG8+IV0q90++8v7KJd+ngq/l9N3DbsHOduccg4OBjT+1L40+&#10;FzX/AIk1vUXOl3TTzS3bM7uvReWyODxjr1rqpxrYeMeZpp72ZjGPNJX2MdNW1Sz0x7S51BtmMhZp&#10;Bujz0xkZ6fkK50+F5L+ePxNeR+Zb3EjA72G844JHHNafiF/DNjoDa1a6is0MkaiFZM7jJ0ZccEY7&#10;cYI9O0l/qX9laTFbWkK/Z2jSRLkLtZZepUEf1rsp80dV13OipywjeJduV0jw7o9vcXCXpCrm1bzl&#10;bbKexGc4xzgivXvg14f+Ges2pe/8E+bdXm15L63TP2PB+Ztuec+w4rxW+v5JvCMmo/ZzNNuBk3Re&#10;YV/2mB5qv4A8fa8l+l/4e8RH7ZJCbaS1ddoEft/niubHUZYjDuztY57rofpl8IPgf8I9L0HS5dU8&#10;YKLS6H7u1jdIftjl1wCxBZCM87SOOK7b4pfBv4iP4c1XX/hRfwSSeHkVNK8q6jH2jcPnGMlhgHqe&#10;PQ18lfs3R/ETxUltL/bDNJp1wrOsMgkJzxleScjvwPxr6hudeg+E2haTr+pax5MfmSDUri+uizGQ&#10;qQFyBjLdO1fM0ajpVNbNr8T0sHLmvdaFb4B+L/EEvhLwrZx+Ibey1fSVZrfUo5pNqXu8sYlZwDyB&#10;g4JAI49a+s/2X/2m/ievxH8QSy+Gda8Ua9dNbSWNvpYTckbJ8zyNnai8ZI++2PSvzk+JX7Xngv4N&#10;Xul3ngzTJdU1shxJZyWf7iyRmLEqcjc5wOcdOM9qvfB3/gop4amv9YluLe68P6x4iRG1K9W4l/eu&#10;h+RiSzbSeg2r09q9XC4/GYeTqcjsr2t/l+ptWxNHWLWq6n1T+3h/wUv134geMF+GvhzxhJHDYxhN&#10;S04Qj57zJBVuQVZf9nkHPTNfB/in4iaxrHj2Pw7p1jDY3cc4ZbgqkijPzNkMWAAGTgYPqK7T4va9&#10;4T1SHVPiBoej2d9d6lbxn7VFHILuCXJ82RgyIpUjA3KTXCJ448KaF4YtvB3gi+vLTWtUmjTWbnVF&#10;81CGPyyIw+6E/ujOfevWpVo4605Pfo+/mc8pRlZp3PEvjB8ToNQ8Q31po+sLHcGd4hdW8OyGdsYZ&#10;gFO3p6Ae9c98T10mfw3pf9pM1uws1aOGNTM0kueC65PU/TrXQ/H3wJZ/CXxpcW2o+LrXVJjNI7TI&#10;o8mdsY3ovbIIOcdRXBfEhdN1jwxZTeE57iO6+QzSAlh5h/uHJIz3HWu6NPkqKKv6mMqbZyXj3xO9&#10;vP8Ab9Ksp42tYwlxcSW/lHf7AnoD0Fdl8N9L0q98LLqniaw1jULnUo5LnzIrg/PEE2gsB0Xd364r&#10;N8Q/s3+LovAGtfFzxV4stdNh8P3Nkk2l6pG8c940xxujjI+cLjJ7kV6ve/DLVbCX/hYvwwv4fFOj&#10;6bbafb6jq2i6cIrRbqeP/j1KYXLZ4wF5Oa9DE0X9XXKVKi+S6PO2i+G8l3pOmePPDAhk09lC3Fiy&#10;sJ885kYglx7cfUV7j8L5vDmlxW9l8PLzU2sbdnu5r0bVuI1H9xozG4IxuABA4weK89ufDvgfxHo9&#10;jp3iYTab4lbUbi01O3kURLDgjazZO4H1BA/Ht6tongTw5o37Qmi/Dv4R+JdP1ZbjQbaLVNTuIQ1v&#10;E5A3bk2naAeOhJGfWuGfNFRs3p0IT6M9T+Bf7Ivj39uH4sXmov8AGibwvdQ2sL6VqnxHuI45NYKp&#10;lli8rGVC4xnOAe9d98P/AAJ4p+GviXR/CHjm6tNU1DQ/EAWPU3R1iL5LKqqwGMhVO7AJx1r9av2I&#10;P2bbOP4PeFfFHxq8O+HL7XNPt2OmtolisNvCjLtyqqFXJXrgAZPc811HjH9jj4EiTT9Yl8JQzSWv&#10;iSK+jVxkKWO3HPXGe9d2Ky2WIjGcNHuelh5YeMr21MT9k0aTfeKdP8S+Hbq4thqmkx3xuo/9TeBs&#10;iSFgABuRs46sBivqD+2reMeUGFcrpuk6N4S0mHStG02GGK33CERxKpjUnJHAqM3VwQxXOPwr0qdC&#10;VOmlLcdTEc0tGdpHqUZGVf8AKp7fUklHA9q4q21ie3GJAdtXrPXFTJVunNaex5tgjiOW1mbGrQaf&#10;aN/ad/NHHbwoWkDcAe9eQ+Iv24fhholrf6jp9tJdWunNMG+UrJMY9oPlrj5gWbGenXOK7T4o6rpt&#10;14IvP7btZJNPMDG+8nJYR454AORjORX5Sftg/HD47fHn4o2Pwq+DfhqTQ7OzjmtNDggQp5qt8zAh&#10;cYJVRkEEYAHpXDipSppL8DZVktYrc/SDQ/2zdK8VCbTptBbQWgs7i4v9Q1SQeTAkcZcsnI8z5RnI&#10;IHBGTXw5p9v4w1P9pjwR+0t8NdL1i2l8XXOpWWhrruoSGGeyWQZlMIYGMysBJvDfKpUAHBJ5v9i7&#10;432/xL+G7eEvjneXS+NtHvfsV1aX0SIbnTrVtzxqJGUyTq20BDyEXvgivtDwrpnhb9oz4veG/iTq&#10;Hw+uvD48I+GWNjGzKxuWZvki2DoqBi3AByx5xWFq86Wnf+kbUayqKz3PWvghM/jLzPEGjahdadJb&#10;3TW+paW2pNdRRyoxV4sN0III3KcdxXqlwJ4LVmSJZJVQlV/vHHArB8G309zNvg0by45Obi4aPy2Z&#10;towT/eJrcupHlPloa6OWWzN47H5i/wDBUj4ifEvVUs9Z+KWjXXh9b/w/fWmk6S1mgLRybGMXm7ix&#10;kIQFjlVXhRg5aivC/wDg4W+LfjnU/wBpe3+E9j4fvrm4sdNtYvDdnC52XT3BQCQHG1fmZlKk9V5G&#10;3IJXxWbcPQzDHSrOJ51fFVqdRqJ/Pn4diTW2uryNZW8raGjhi4Ck9ScYUcd67SXTtLu4rfUdFmVv&#10;kAaG8mHmwLjJOB1H3j0P61mX3w28QfDzSbzw5rcNzpmoC4jW+N45iWBg5Upt/iPX8DW3JBpOn3Fn&#10;e6P4etbxVjEa/a7VkiuG7NhXyCR23HHvxX09bEQveLOOtKne8HpsRaHps1lqUWr6fZyJZ/2h9nGs&#10;RWp8uSZRuC7yDtYgbtvXH516na+A/F2r+DEn0DXbTUftMwS302Jt7SyAFiPkz8wOOw5PGeccXpmu&#10;eJbbwdPpF7a2dj9nud0M32pleBdh3jbk7g2evBUgY6kUngL4mD4YWjWuraJHfWsyiSFbhWDsfm+Z&#10;JVO4A7skAgcAHNedUlOprHdfMx+I1Lqx+JMc9vrfiCG809/NaFZLjhfMUgHdt+6MkLz611eraini&#10;iw03T9ZdvOkuHV3juDhWYABsHjkqTyfrVf8A4XRLqOled4V16+sptQzDfW8UPmR3CkFt7mRiG5ba&#10;QVJAUnPIFdFq+seFvGnhyTwpfNDp50+whuEvljEcm7aBtzjDkZ/uxjBHHXPnzrVIyvKP/ANKbcYX&#10;sQeGNA15dUstNs9ej+zi6kS4aaKK4YEAjARVDENk9uACDk4rz74z6poegeIJ/CdrE0WorMRdzLHt&#10;jVxgjaowQCMcEZHscivQvhzH448OeIodZ0nQTqkE026GFZo5AjbSDI7J0zkdgCcHHaty78ZeFtc8&#10;dr4f8RaBb6drixzSw3jbbm3aTALRsjkbBjuhyTwcg4qqOMdOvZq6t0M+aXNqea/Dnx/8Qba3v4NL&#10;sk12S+0/yHtSrK8cYzjy9rD1z0zk456V0Xg/4j6LDpWqT+LPBN6ur3Fu1refZi6oIthDbox0buWY&#10;HGOAMVRj/tPxn4utfFfwQSPTtSsdOlOrWsa+XCY1GfkwnBIHfcT3J5rW134hax4y+G+j6d448fDT&#10;Zrq6Nxa6nbxoYoiVKukrhV5I7dz3656pR5o6re225zyi+a9jznxsngzS7i3TwfIdQtp7fzfs01wD&#10;NA/QqwCrk9wQOh9QazY2urjRpo7TxQ0l7HH5ixsrMR/sg9j25zWVYeI7Pw948m0rxFrl1Jp4mYJq&#10;FuqtvUEgOF4ypHvx2rrE1oeLvOS0064mht9si6g8iiZYu2ABzz25NbVIugl163NqkeVLrcq/Dbxh&#10;4tPiCzg1e+uFsBLi4+1KWDLkbl/u8+9fV/hr9kn4T/FW+ttU+C9xCNaEQkl0m6kEi3W0ElVEaqEc&#10;+7YPrXzb4VihXWW0vXLCbUlMaXWLWfyxx2kyG/Qqa9atfEWu6hrmn6h8OJIvDPyobrS7eWTd5Y/i&#10;WTPzY5JB5HuK8vGVJS96Dt+X3HPK0ZaHs3hX47r8D7Lxd8LtO8C32h60uxbeUwsjTOo++N24Y7cN&#10;zWf8IviRrPxrl17xD460uSLQZ1itrbRUklEd3cAZMolI35BHOwZ+nWvUp4/gF8U/BqrN4jMupCz8&#10;iLXDp8kV3G4+UqN0pWXqccdCO/S34U+A/jHw34Rv/DejeLftMNisC2EX2OOLz1x8zjeGIcdSMHjv&#10;ivB/tbAwpuKhaeibd7eqPUjiI+xSjp3PB/iza634F8V50uPS/OuLFJ42Y7mhU8FCsw+/nuc5/SuT&#10;uCNXge7bUf8AidTToiNcKoLEDjJUHgH6flXtn7Vvw4tLf4F2PijxvFb6lqFnMIrW50Vo45JrZmyQ&#10;7ONuFbpwTjI4FfIGqahcXGjrq90NT02xW4Cw3Uk6lGXPUkcknpxgV7eX1I46hzR6aX7nDWlzSuj3&#10;+bWPF3g3w/e6b408R/a79pIylvbyNtXcn+sDDnGOMVzGqWeq+K/EWm/2BcQm4vJYkabUz+7i5A5J&#10;4VQOSvzZHr0rB0v41/CnXrdNF8Y+HrfS2liWOPWrczATKowPMG7bnHfBJ9KZ4msPDtlGp8P+K47i&#10;GJt0Mnnfu2j7fwgj65JHetaNOpTqaJ3720Jw/u6HQ/Gzw3o2qfA/UJ9a1Kxm1r+0ns5GjmdzGqSf&#10;upEyu1I+oADZI7LXqmlaL8M5/wDgkBrHjTw3omlyeIIfEiaX4u5Vp7QKf3U24bdoY9MD8zXyr4u8&#10;RQa3o8tvLqrRKWMccInLoW7SMWz354x+FYfiz44fFHVPC3/CutK8SFtD8WfYf7U0q1Zo4Zru3OxX&#10;YEn5ycfMCMivpMD78WpbnqUdU0jtfjxpngnQ/wBl+2tfEfhSPU/EGpXlvc3HiC6h33ECmMYijmDk&#10;keofJrd+F/ia4+Fnwc0vT/t0Md9JdR3ltYaXbxRM+z5lkkbHEoOMEgnjgivQv25dJ1zRPgL4X+EH&#10;jP4S/wBm65a+EomvrqxgiEKyK24Putp5VZthxvkOccBVrx/9k200/wAaW3iK48e282qXUVuLfRXv&#10;JCkNtIEzvcqmeg4GQPU1OJjKVPl59nqFan+732H+PrKbxZft488bQbdTvZmuZ7jUtUV5DnkgKFGW&#10;Pfqa9x/Yjj8OaH4j07U/EHh3UtEs4p4r/TLm8f7PNqEe7B8ksu0qAD8wGQW9K1vg/wDsUfAbxH8K&#10;bi9+KnxabRdS1yzkn0HVriYXFqk1uGLwcYMYfgdePfiu4+DOn3mg6dp+n6r4R0jTfC3hzw1cPNqM&#10;moea2oFy371fncIWJAwApwowODWEaEoxtJ37HDCjrdn9CnwT1rwN4l+F2h6h8P8AUIbrS5NOi+zy&#10;JdecR8o4LHJJB657+lWviNAsPhmZ4zs8q5t24/hAnjz+ma/IP9jz/gs/4c/ZI+Cn/Cp9S8Of2nqU&#10;N8J7eNCAqWx5cYBXDdMHpX1H8RP+C1/wS1b9niy8f6R4dvGvdcuki0/S5WXc6K43yZBxgEFRyee9&#10;evSxNNRV2bc0efU+gf2ov2yfhH8AjH4f1Dxloz69K3/IOurlswrtyHZUDN6cDHXmviHWf+Ct/wC0&#10;HpfiZovA4stflubhl+wy6Uhhto8/KUCMrM31Y/4/Hn/BRP8AbEf9qn41XfjvT7S5tYfLhto9LtZE&#10;8tWVMDe5UcnGTnPp0rzL4eyeN/GYlgbxSmix2say3WpRRoskcfGFBXbv6HryPWvLxmYVpSvGVkjK&#10;pP3r9D9sP2Ov2xvGnxn8WweAPjPbaPY6tqNu8lrZWUJhuIGXnY6lm6r82fyr6ktvCzJJia58tT93&#10;nmv5zfh98S/iH4d+IkniXwt8QdU16axkUR3lrIlrJlRwrS4JKnpnk9OccV9n6d/wU98f6l4y8JXu&#10;sHUrVfD95JNMJr4S+bG6n9yZHxvVeQCck4BJOMVpQzbkjy1H6PuOnKn9o/W7UNA0WfQrzSdWm/0W&#10;4tXju5PM2YjIwee3Gee1fm1+3Vpfwt/Zj8JWPxt/Z38S2MMumeIpILO5fWpbuW7lSLe+WRwVGYVV&#10;lI4JGcDmu9+Kv/BU7wx4m/YY8QeLxPZ6frc8TWEf2y8hZDvyu8Lu3E47FTnk8jivxY+Jf7R3ju8g&#10;1TwW/wAWF/s++vVurjT7e385RICfnU4CqSCVyMZz3rZ4uNSWnvX/AAOydSnGmlE9Z/Z/+Mfj7xH8&#10;Y4/HsPii4uLy48Q/ar6QzOU810O/cgZSygYL4PKBs5AIr9o/gz8Qfgp+zVrt1Y3l/M1ufBlpqV3q&#10;zZZJ5pWuridznhAVCEKBwNv4fgn8DPi94E+HMtvqNlrl5pGuPaXCQ6lYxtIsm8FJFlQlioKMVLKp&#10;YDptPzV6V8dP2tvi58TodC8QS/GWTWpLfRjaXEOkweVNNbqZIimwBXkyvyfORkdgRkTTrezuu5NK&#10;o6acj9JPjF/wXd8KeHfilp8Pg7w9dR6Wl59muluJkkEkJKneI1IYv1wNwHIJ7g/V/wAIf28fgr8R&#10;9C1rxdY/ETT7qxtbhVsLONGW8YlR+7MYHJJxtxnOcnBr+Yi6+LXhufUJrCTU9S09nmMc8k1tmdAQ&#10;cKFDYXnn5RnjkkYU/e//AATy8c/8K1m+3+Hvh34U8T3HiCKIeG/+Eo8QSiHSmUspuHhZgqI2CWMh&#10;yPLGO4rkxGOWBlGVaVk31NKNavOWmp9z/tzfC74E/GbwbZ/Fzxp8cNU0zxA3jXTj4f16N/tX9kTr&#10;l4YlhWPaWBdsDaCN2ecAgr4N+NXgf9o74m3fifw34n+L+m2vh+/8TLf/AG2xs2iWXUkj5lt5UHl+&#10;WpD7RGEDbyxPACledX4sy+nU5VL8GJ1I83vbn5k/tC+KPhj4j1mTxHqGoatqGqapei4uLXaixWQK&#10;oDu7bgd3IAxxwM8crc3GoalZ2WlaZpylmP8AosjqsoIXnczjqTjPQfTtXit1441e81q71q7ZXkup&#10;ZHkXGFy3t6V0Pgrx/wCJtSurfQIvtNwTcL9lsbdC27jlQBzz0GPWuqWX1KdNKL27nPUy+tTp6a2O&#10;/wBM+G+uao0j+IdZht1kbMnzK2MjgYJHfHA9fao/GHgfU9P0CGFdQh3xkzRTLLn92MggY78Zxk1s&#10;fDbwToepanrsvxGGqxXE6TRaLDtKul2Cu0zb8HywhbO0E5AGPSHUNT8NeDNTk+GXiXw/HqUkzN9p&#10;uo7l1jXcoKhVwG3LzhvUtwRgnkpynGta97amX1fEU9ZPRmf8CL3y7WX+0vENjbtJIBBDe25ZnVsr&#10;kPkbFJwDg+/atzxAfEmj64l5Htl0+6g+y3VvCFmVSGwrNjOMjGGOWOOvSsi08BaLZ6pHqngWHUI4&#10;nBkm0++jLfIhLFUlGOuM7SASDwxrqoLq1vtK1DWTHDHHf2/lW6Wtx50wKgBt3GDn7wIyBn2qK9SP&#10;teeOqfQ00+KL0Ze/4SvTbPQtP0mw1WHT72Q3DXJtt0LFgY9hPscNwOM5yOldrF41+FmleGP+Eh8d&#10;SRzatHHJHaXUaqzJvUZcoSD2PGR1yc5FeP6D8S/AXwyuoW0Oa6XXYYmVbtpBJHHkj5GBXpgt0LHn&#10;2xXG+KfEGueJNVn1d7/zI7idnEcbkrvYdRkcD2qXg/aVF0Xfq/8AgGcYy5kzS0z4s+N7DVbqPwbM&#10;sKeWUZfLKl4xkHgEA5B5rN1nVviV430i30y9v7iTT2/1S8mMBTxnrtA/zms3RPEz6XrqBrLcF3A+&#10;YSN2fUjt+HWtXSPHPiybw0/h7w19mh+zswleGQRySKSTg5xvH4da9SMHT2S0NbSjZ2LHgX4Z+PfE&#10;NneXtm1qsNjEqTR3CoGlTOf3Zbv+I/pXa+D/AA94kt9UFlNZrG9tG0sb3KBlZOwOCcjr0yB3rL+E&#10;viTTLfTbqbxT4kvNDtoMbprS18+R5OBllLcr6gdq9d8BeOfhT4e065fUb1dQuvIk+xXUenpLGwcc&#10;EjCsmPTJ2n1FcmMrVFFpq5lLmnUs/wADzq2mkunm1i68MX11HIgP/EtIjLJnAJ+U/Lnj3rT0rxxo&#10;sLTW+jaFqEcTWuPLm1RJm8wDO1QAGwe/II9663wjoXgzUfBD2N74lsV1P7LJLu3SRsDuG1DjKEgc&#10;9doGehqj8JdL1q10y78QeDG00w/vba6N4gYB8fMwBO459Bx7DivM+tYeV79LL7zOVGPNrsavwR+I&#10;8/hDxFZTalDqljFMwuCljfKjICCBgsCck+/1r6W+Gv7a2paV4xh8P34kn2wlLe/uN77XAygLEbUP&#10;ZsNz6Yr5S+LPgDxbJoNjqNnpdxcXVvIsU1wyvGEJGQcO3YdDwo/SpPBGgeJTNBb3moak14pP2ixd&#10;sbkIwWGflx9SD6V5eMweExC501bUmpG0kkfYXhL48fDX4w+F9Z8PfGZLf7LqjNFc6Ha4aSIZ++D1&#10;IzzhW6e1eP8Ax/8A2SPAE+h33iD4V+Iba60O6tUjuFjcJJpc+DsjWKR2+VjjDKTgnnFcdovhBNP0&#10;i80rxB8KNVuEhcLHrmm3qxyxqf7y7grkf7Xbitj4geE9c+HSW/gX4P65qHiy0vtBTV2bVvDql9Lk&#10;wRtkMRk9cBhkAjPFPKcDUjWf1apbrbp9/Rm1PB1KkHKOtun/AAD5u8YD4i2QsfC/i7S5orcuGhaS&#10;3XzJFU4HI6+mByKlvdcZVuNGks7qPyTi4jUs7KQOV5zgf1rbRvir4M+Iui/DzxppNjNdXSrdL9qU&#10;mWw3/MTncNrAYPPr0PSp/iVomteH/H91q9vbNe2t9Jid/LEhZsfeG05I9yBX38ZezlyTir2voY+z&#10;qU91qP0/SbS38L2+s2VxHNujZobHblpPXdkA5HfLEVw8+7UbGS/1OGSBLXUVkjhONyrvBIPP5D86&#10;67wt8PvEmt+I7bUvDVjdSYfZ8xYAEdAVAGAemT1qfSPBt7Yaxqtr4usIY7oaij3MMcy+Sm0EhRt3&#10;ZBPHGOe4qqcYwTlc9DB05OLbWh7N4t+IWtX3wG1DUpNDjtkXSfs8cl1sk877vO0k/MQfeuC/Zq1X&#10;QbHRdW0XXI9v2+8WRWSQxr8kfI+UfyI9/Suw8a6/8PdQ/Zr1CfUPh1rtjr0jRwrdteL9jUbxtOxR&#10;zlR37+tZXwL0cyfCe4tPDvhO/wBR8RahvSxOntHkxGXa2VdgxOOAUBz0JFea1GVCVur1sbuMo0X5&#10;2PoP4S+Afhj8TPCEVh461TWLPT0maXTdMsmKiORuGkbdExbIAx6DjJrotX/Zyg+GWh3mu/C7VhqU&#10;fl+alvPcvESoIx5n7xRlQSeAQf7tcz/wtDU/B2j21vo/wr8QWem6WkdteNrEaPI0gAyAdrFec9Bj&#10;0qbxjd6p8WvDN5peh2OpWsMnzKd8sEhnZSFjt2UfvFGN2JP4iflxiuCni4c3NzWS01N44vLatHkc&#10;dV12dzwX4g23irTPEV/qw8D/ACCIvfXFxIz/AGfPU5BGF9OVq18O/irbTfZ7G3v/ADTax5it1hna&#10;InOdmDIevqQRzXXaZpPi/wCDWkzReM9evR4gviI7hPEEu4pbjsVdMSZHrkHA471h+I/DVvdeOLfx&#10;L4C1nR9UbULHD/2fLHGkMuzBSQlAsJHUHaR+Yz2RzGhUk49O/Q8SfK5uwaz8bvEuva1Gb/TbWCMM&#10;7OIbBOG5GTkdh3oufiRrNtb22g+F9Xe6uo2aSZYwVZz/AAgxj5doJ5wTkfjj2Fvhj8CrP4SWthqm&#10;hafNrc2l77y8XxE0jRSEcb3GECluyjoPfn56sn8J/CnxlH4i1fVdHaS3k8y7sYr6WSR1YdEljUqV&#10;9t64zyBzXJRx2GxUpRgvh/EU+VJanQfCtfjR4pm1m+0e/VriO8QmETxhXycHHIBwSOOg/KvYdH8O&#10;eN/A/iOz8MeLrm01q9u7lGnSy1FLpYo9hOyQR5wRyMD1/CtP9j7T4PjtoV1c/DrwhPoNjp94zSTX&#10;1kJEkjkGXaKSIrvbIyVODkDHXFdV8U18Qfs9eG7jx54R0HS9cgs2t31A2dv5dxKGzskdCmQgbIMh&#10;feegwpyfncRxBTWaSwsrX0suv37FQoy5eZbHQeMPgDB41+HN14PsdYm02GS3a/8AJa3CDykIBZic&#10;MoXII+YZB4ByM/nZ8aYIfDnima08NvPcLZzNF9oKyos+TjcFkCkcfn9Oa+9fDXxD8f6zplx401Z7&#10;XS0vrPfcWdxcKsMsiqAuX38qMKdpOBjjtn44/bY1TxL4x8eN4otmmuFl8uOONVDBQE9Vxx74H64r&#10;2sjxUvrUlN+70T6d3cKnPGVn2OOvk1iHwF4T1ZblY7i4a5LSNKcuqzbeR36H16UfGq1uf7S0cW2s&#10;QWs/9jWbyFMjBMW9mAAx8zMTgEdc45rL+JFp44Pw98E6dZ6W0mNLujJL5RLJ/ptxjGOR8oBz3o8Y&#10;j4uDx5b2Vl4avrqGPRbKFla1fG+O0QMfl+bjafYdK+np1aOklOPXqglpTbNDSvGGnraW93q2s3F5&#10;dKMBL2FJg7DptVhkDHX5h174Ar0Lwh+1z4p+Eei6n8MovBcVra33k38k9vdMsiSBf3Z/fFoyF3b/&#10;AC8gbmwemK8Hhh8fx6nJPqvgbz18vcm/T23K2R8pb5T39adqFn8UNUeHTYvCd/HHeSeX9nNq5jiX&#10;+5nnI5yOeAK5sVRwuM9yo4yXqrGdOrKNrM+zrz/gpJofxC8N+GYtRt7yz/4RXTYrKFbw+RapJJHI&#10;pkIUliXxlmOCWwTjgAr4mfQ/G+j6FqVv4l8PzWMnnRLHDLCw37d2VGe/+FFePV4cyupPmTfyehtL&#10;3tbFbwv+zFN4W8Xx6V8UtMaQLYy7lsVeePzQxKsXi4KlSu0jcrZ545pvwh0H4gf8LOTwv8JtFvLW&#10;1huo1F1rmnw+faFyM7SVHzseVUHJHtk19efBz4YeJ/DHxB03xb4s8IJf6GskV3qFjHcSNLcReYc2&#10;2Cg5Krg9gGyDnFbWq+ENM8K26+I9U0C6uLpdQiXT/sFruM0jSxpgKzK24LuwPoM8mujC5j9arKnP&#10;7WivovP7j6Gnh6spOU1JrqrHz9d/Bnx74R+KF34d+IbPcalfalaJHcXUijzYi6fMAjEZC5UAEhvz&#10;x5F8RtN1X7Vea3PbIZEuLURrGwRtoiY7tuP4flU+4Oc9T+g3xJ1n4OeL/BEy6NoVxdX66XdXOl3F&#10;5ZtLLeajDcO6wFotzQGRjEqnftjz82Bk14/8P/gX8SfGvjW10Hx9+zrNodjeI0cepaCoZ4twJzhi&#10;yzKOSynoM8gZr28VlP1OTbqRvZWW1010HHB1cdpQg+VO2vS3c8f8BaL45fwre+PrXUZG02xhjS8k&#10;0uOTbC82Ui3ll8sNkr8pYEkYHJJrL0p/Dlpp8fh2Kz1DT7jypnW+kt9vmEEY8xQxOATjGBgAdc5r&#10;3j44ax8ef2Ytduv2Zf2abDTPEXhiaxlmn1/Q7dHXVmYMZFPmKMONhwm3PA2lgFNan7OP7FeqfE74&#10;S6P8Xtd0zUNJmury7tbjTwzq0EaBAYzlR97cCOTgcHHAPzOOUcHhHVmrW3S3XZtHDictlToxdKL1&#10;300v5Hxf4j8I/wBnXTeIb/8A0l5pSbgtbiNWwcHbtx+OVHr3rL1Gy1e5t4beymkktWVnhUxnEXbj&#10;1wfSv0yvP2L7m3trebUPB11Lb+YwFv8A2aJA6FcYZ0AX8s5PrivJf2jf2fPiV4N8N2Nv8MfAWn6X&#10;fpPI9wNQ0+KOK4tQqhcB493mByc5IBGMDOawyTiLA5ljFRqyUdN3t/mc+FwWYYjEez5G2fEuoeDv&#10;EmiWcN1fmzmXdnzoL0ORj+EjqDVXw34W8XazJcP4euGjlDmQMrHnvjgHmv1E/Zh/4Jst8RfgxefF&#10;f4n/AAws7q+trFDLpei3UcTSR7yWlET44C8scD0Gafrn7Af7LPhvwvJ4m+IfgrU9Hsfti7YbaYpc&#10;SMx+VfMV9qqD1yGPPbt7n16DziOASvzK6lo42O6tg8Vh8Q6bhpZO/wClj8+vhX+z98cvinpOtXen&#10;W/mNpMMctxbsR5jhgeVXIL8Ak7cmtDwX+y18eLDSdU1STQL63t7S1+0STBwEEe4D13Zyfu4zmvpD&#10;4N/tA+LPF2oat8P/AITfBsR2McdxFHqlxJIFtkjVlZvMJIZtmVyq5OT0rtPHv7JGj638O7rxj4g1&#10;C68M6T4dsrWO31SG+kkiv45f3jmLbDny42LFt0ZcHIr1MZg6FGXsovnb/lV7eTR6VPLI1IJ25NNb&#10;6J+h8z/Dr4HftEfEG2ntPBfh7Ur2OzXY0zwllHy5K9euMnHXHatPwN4K+MPhPSl0LTfDdnqky32+&#10;606OGQzQfP5Yd0JGOccnAwc5FesfFX4aj4a/CTR/FPwn1nVtY0G7tjNca1LfFYoSGK/IoKEAnqSm&#10;eOwry74UeEtL8H/EXRf2i/GWoeIvE1pe+bNqHhfw9JcxXV5MrbBD9oaJlVDwSVLDtwemE8ipSw1q&#10;sHedklazv5o4pYWhrFv4d3fS3kdlf+Gv2lvHfiqPwnJo8ktoulz/AG2ZLtNsXlHeQwEjKuAowNxz&#10;nitS0sPj9o/gi2+K2gfBbT9Q0+3t5EiubO/jma1Yj5Xl2uW34yQhXGK9i07wh+zv8EfE8Pxi8bnx&#10;h4e8H3VvHqF9a6DeRzXq6e4O+3m8xVVW81xGJNrEjP0HEfEz46fCXXdXXxL+y5q3if8A4QPWvG9q&#10;kNj4gSKO6spXgdDE7qCrgjkEY9CBTqcKUafLGpGytt/TLpYXL8RFyim2trbdPIg8G/Fr4vDwfZ6X&#10;4z+AcHiGzaMSDWLNopo5c/PudjCBHjptJB471P4V0a80v4aXFn8Nvh/Ja6tqWryRalJfSLaqFmyc&#10;LKpO7nkLj2r3X9m3/gm9+1V8f/DnijWx8RfDPhXQ7DUJ20vUNft3WPV3UH/VRKpHAXDSMcAnp3Hi&#10;r/AT9qXW/Cmj2fgSe6b+ztSeKa80mw3WFwYZGyySZO/PK8seOlePXyTLstaqRlZN3er/ABO7A4Wn&#10;Co3Si01f+kWdG8BfCX4c6Lb6F+0B8EG0bUNEa2uZPE1rcSv/AGhG/wA7CVmVztZQFwgBA5AJrn/F&#10;fwj8B/Hr4q/8LF8J+A4dGTVJY7jw3pej3kv9myRR5H+k8LISQPmPynp0NL+2zc/tLaY1n468V/BX&#10;U5LU6fBaas0OkytGWRdsZdiDzjO3px61i/s2fFu38T+Gb5LXwNq2k3li0aW9zHCRHEw5yCMtkjqO&#10;Bj16V9RWzTB4fJY14xUpvR32ta3rfqeXi8vr1cT7OndfLXf9TsfjJ8Fdc+GnirSfgP8ACXxbZ654&#10;iutF/tq32lIYYZCMyxETNt2pkAElmIHTvXjPwi0b4j6lrN9pGp+F74arHds91qbWatCjhiNyk7U2&#10;9epA967f4xfDr4+ftHfH7w94wsPD15qGpXtibS11SWJrbT7eNPvFvuBj/s5GT1Nd18Sfhr4H8PeE&#10;08C/2vYf8LBs7FI7Vbe6cNqLtnzlZFmkji2YGAScngV4M6s62CUaclLmWyWqfr2PQxWCrxhOaXLF&#10;W36vt6nmvxj8OeOZ/h1F4OOqw3q/akZ7GHTYUkDctkmGR1C9+55re/Zk+Cn7Zl78MoT4L0+++yC5&#10;kFnZTaEztFuJJ+dW3BW69CPStL4V/DXx/oX7MniLV7y6XWvHGma2kMNr9qMFvFCxwWkJQeYFGMEM&#10;CCecDFal58UPjZp+iaV4Y1D4YXmkSWcbLealoet3TQ3kp6SsZSTnHAIyvvXgY9Zhl+DaSTu7q902&#10;eP8AVcQsO9LpW2et30Zrah+zj/wUhezhjj8GwW9pBblLifz7pvMOcl2R1fLdOm3pwBVOT9kL/gos&#10;l3b6rd/bvMV/Mt7ma5nCyPjA4EamPA44Jz0xVPwXr37U1zY3UEGleI54LW7WdGmvxAzqSTlDuJce&#10;wAPtXWW/xf8A2uLORtOvvDevY2hreRYRhWyQDkknA755J5r5OpnGMhLlUYf1+p5cqVtHBr7zPvPg&#10;Z+3lpE7jWfhQuvXE8gxPqUEtw6R4xsUSqeM+pJrH8Wfs2ftUapZw2vif4Q6o1vFGY/s9ui2g+Y9f&#10;3KkNj6j0q7qviH9qiXT2bxH4p8XzXF9MwVdN02SRjCOoJ3qFJ9ucc1ueGviN8fNE0W8sPEHhbWNY&#10;09YVWBdU08I1njgSM0jMSec8Yz6Vy/2tjZPTlv0SuQ4U3NKz/Eg8L/s1/tCeA/CiXN94F1ia3tY8&#10;qtxbkLGo7kt6fWk8WfDr9sjxjFajSvh1HBGkYNleSaOZmfnv5cDZ445P9apX3x9+JEdjLp3xE8Sa&#10;fcWc8Jjs7GXT1uWlVj1dYWbbjHf/AOsNfwj+09Pp1ulhb+PvDK2NgxT7PJpk8O3nkKETK4IPPSnL&#10;F4zDzvVgub0Zp7PD0/4iZ0Pg/wCCf7a1nbrpus+Cr3bIR5yJoN0keMcqmLcKM+3Pr2ro5/h1+0xf&#10;aR9m8GeAJJNPuYQ+oXGqaXMyxwFgWDOsJG3gYDYzgZwea5z4mftJ+KPDuj2+veHvss0l2oWSbSdZ&#10;lmliYjj5SwWNffAGfWsC0/bS8efDbwRDd3mryTL5P+pTVGSRoieGI3/MDz6tjsK4cTTxH1qNV00p&#10;aWvpcbqUqTS1t9xpeI/gz+0Zresz6n8O/BqyaVqDJHpj3GmyzF5kABbEVs8eSRnOAeRknrWZ4J/Z&#10;9/bAt7S4bWvDtjcSNNuU/wDCNzyMuADt3NZcAqRxxz07Vu+H/wBsD4heNTDBpPirVtHjZiVmtdcu&#10;rYpHtyxjeRgu4EHhwBir95+0H8Z/D+o3c2l/HP4la5pt3cRm3k1HVGtUiXHRXjkZZCc4DNwduR6V&#10;6EsdiJQcZWjJo0qSwlaXPLT0MPxF4U/bChuZfDPhrwy9u627bbeKzlXZ8u5m2/Z+Oc9j1rlk+EH7&#10;cFvbQ+Gf7C1C2aK4861aaCYtIw/eE8REFcHkZHXnuK9F1T9p7452emyXXhyPx48Gg24l8T6hb6s0&#10;ivEz52q5dd7BQfuDOCNw4NeyaH+0z+yTP8Jl1VP2kfj5p3xA1JcTaFHbQ3SxZTKzghEVonJA27lk&#10;BHzAYye6nRxkaMZ3gk1dts6J4GnGjFyuk9devofJes+Cf2ydNkaa+8CxzKw89pbjQFZNhIGRuhBx&#10;lgo479jxXV/BTw9+0/4f8dtL8VPhVpt1pX7wpG3hcyPHcJH8iRDy1PzO0YJPAD5wcbTd8V/tFftN&#10;2txD4ftv2mvEEMM1wyL/AGhou1o4srl8b29vlGG4+73ra8B+NP24PFFgup+Af2h9FvLKKRhI+pal&#10;BDI0gxwYpYhKH4AwASflxkYI82tiMw9jzWjy903b8EYRw2H3XTz/AOAeF/Hj4aftbfFDxzY+IPDv&#10;hqx0P7LK01jGulXEKCQ5Vm/0e0O/C5HJIA980V7h4l8d/wDBQbwLaRt47+LWk6K00ZeNptUt3IUn&#10;hlRQxI+q547Yorrw+eZjTpKMVDTzZfJQ7fieR/tMfs4ftxax+0RFf6f47sNNs/EEdvqXhjStLmkj&#10;/wBHnjEiCOKNduBkrwTjYc4r9Ivgf+w9d3Xw58C2HxDvR/an9kRXviPULrR2VYriKJcruKY8xmk3&#10;9QCIyAcmvl34fftRRaR4I8A3HxU0248P+Pvhzb3ehXUc0zxzW9xbj7OwZ+AYijB19XyQwC/N6b4V&#10;/bB8U/EzSm1vw18UNWuLe0m8rVIWkmZoWx92RGJUgrnaykhufQ4+zqZfm+dYOKrTjDlbUeVJprZO&#10;6a0a1P0T/ZcNS5aN+d/E29Pua/U+IPi7rb6F+1Z8QPgt4R8JajeLoPiTU5bxrhW+xrZpITJJ5UG5&#10;wh+U+buUbME4ODX2h+zx+xv8Tv2aviha/EzxJ8R9D1zwBb2bT2ugad51uunPMglG4MpDhDvG0Och&#10;CxYD5T8+eJPhPY+Nf2jtS+O/gTxBZzT+ItHgtYdLbclxqE0l5bKkqjo52sUdeD+7JwcsR9Z/G/40&#10;eMrH4l6t8DtJ+Hbx2w0XzbHUriNkju5fJZWjQ9OQdo2g8Ht0OmYZ1zcS5fljjdWtJtbpJd9tUcUp&#10;Vcty+denJqUrpW7932Hftd/BH4OfGf8AZq1DxD+zdpUfgnWrm6+0zahptz5lreP91fNiTekfmb2V&#10;ShJyVLBc7T84/s1ftP23g7WbH4aa54SvLqS60sxR6hZ7XacRtvlmkUqo2jIbcQCFHzEEYr1P/gm9&#10;8Rb/AOFvi8fsufEx21G61CGea38pd32WNsv5MgYjaQeV3DjgDoK+BP2y5o/hh/wUE1HTfBV/NNpv&#10;/CQTW1varGd4d8O0SopICq+5RxnPGOM1+hZ9hcprYSrhlGPNNe93t09Fc+cyuWYVnGpWbcE9NdG+&#10;vqfq94s1j4223wqml+G/iGGJZlWeGa8s38ryCA20Ntym4c8d/wAa+af2tbn4cfHz4IRal4xuI7fW&#10;tJtJZ5rjT/FMLT20ypvYNHCrKxIUHaW3Z9ua+pvhH8KNP+IXwR8M+LNYi1i3nk0GGO6+zTT2rKdp&#10;XY+GXg45B/KvCfil+ybrP7Pf7NXxH8Va78YdTksbiO4l0+085I4QkgKiKUFGaZssBuzz9a/lvI6O&#10;W4HPnGUpOfPZeav+J+krKcPTviaStJx+7r95z/7KP7Quo3N18PNe8V+KNSj1K2uBpUQuo4Le1u9J&#10;VcSQTR5GSjDiQkAksORkj2b9qX4yfsu6qbH4fa/o66lE0yXOpWtvdGAoy7pI1kYLgqMBgqkjGM9c&#10;V+av7K3j2bTvFOsWf22HUNU0+8kv9Ptm8xo5NvzYbA+VScjLEfXmsmL4ifGT4o/DfWfjT42gnim1&#10;rxXdRW8jTBlcxqA0CfNuAVWAGQPbODX9DZdk+CxWdUsVWa5Yqyj3bPjsZVrUY+0j8XffT/hz3668&#10;GfCP4lfEu0H7OM8Oi3tnebtS0z7dLLFKjctujZ9rk55wo4ORkdPIfiz8dfCd78cLjwP4hh1rS9Kt&#10;7Mtpq6DD5MdxdDh2Tc20DPcZ6dPU/wCCYPxEt/CH7Qd9eXrLeXUKNLFo/kyG7v8AMbKURQvLL356&#10;c15H8YP2pPGX7Qevat4M1nw2ka2OqzzQaPbL5X2KNWb92uFwuO/QnGetfUUZUaObuOFgrK3Mtmtf&#10;xuZ1alatg+fESd3ez7+XlY9I8ffEy/1T4ex23hfwo1rbu1jINJSTyWuo84kl2hQNrBWYnPJOeTX1&#10;94A+IfwL/ZX8S+E/hXol3/oGraKNUuNW3RPJYNc/NtVsYKoR3wPrXxT+zn8afh7ovjDRdX1yArbb&#10;YbCRtQ08XiIDhTshlb5gM5A4GTmvr39sr9j/AMGn4dWPheK6i1a4jhW/0u9WZrPUDYsNz2+IyBIo&#10;3AheoGQM4FfQ4HMoR40pU6lHnpzT5W72i9rttPrseXjMvw+YZLUhKfK7WfRtW19H6Gb8eviT8K/2&#10;o5NUTTfBdheR6YzvoF1eSJG2pXEa/vN0nQFlBbaBg4HTrXnPwAf4CaD4U1Pwp+0L+z3qvh6fUPEF&#10;veaZNpsixjTvLJWO6EbNiQMxxkEZUHk12/xa+BPh34L/ALKnhHxd4H/tK3tLXVIDr+m3lwz7JJPl&#10;WRd4zG3b055rgP2qfEHiL4g3+i2Hgvwxe3S6toMMceltcLLJb+XI+E3xBhzjcSQoGeQK5PEWnKln&#10;qm6fs0klo9yeC8Rh62UulhZc0U3HVaq2m+p73p37Jl38MvHmg+JtJ+M914h8NyeE7m+vL/UtYkDk&#10;rON8EZZiLdSGxiJivGTkmvUPglq+gfH3wXeeLtF0zR/Dul+HrySNVtpTHEYI/wDlpjG3cfYDJ681&#10;8/weHfFX7TfwHtf2f/DvjldF17RZGivJNLkF2ywygBrc7GG7LAH0BHNeg/s//sw/EL9nL4f237Pt&#10;p8b7ObUtX8RJDqV9PpPnRWELpyjAuwLk8nHC8cg1zxyfJcVwjKeMp3nU2mndqz38l02OqpmWLjmq&#10;oYeduR+8mtHfonbVmR+3Z8avjD4x+BGtaZ8EPEeoahY2d5byXWl6lGzJqAjOAsOSeQTkrxnOOvFW&#10;v+CcXhHwl4h+A8LePdTWy1uRZrvVrGSxhhe0X+5hFH3R6gNzX3L8HP2T/wBnn4LeGdQ+GWv/AAN8&#10;T/EPT/ESLPrXizxJeQ/YpWH8McMcm5MdQpG44zzivjT9tvw5p/7H/wC0fNqFhHeJ4d8VRi58P3Ec&#10;MSwtG6GN7eQAqwZGAUHHzDnNfFYfIcFiKbw0tIp6We9u57uKxzopOK9613tb8Njzn9qXxnpHxG8M&#10;eIfDvwtv7gT6Wqw6ZcWlwVk+Tny9zAKN3UKdoBz+Pg/iz9n7VpPBOn+KPEi6rqniCHSY5NVUXyWk&#10;lu4Ukwso8sOmcbmDE88bq6z4MftG/H6y+J9/Yfs7azZ/YtWuLeHVvCvmLNHflZcPM0DnZwvfaTj0&#10;619BW37AP7QHx++GfiD4pfFjV10PVLiS4i0TTZrr7KLtHbBm5Q444RVT5sZ3CvdzSjw7keAc52hy&#10;rRp2+85Mqp5tnFVU6ac23s9UjwD9kP8AbS+Efw58DXn7PvxA8O6XNbeJGkh1jUrFHVnaQ/ckZpCz&#10;ovTjHrgmvbvBvwa8LWvgS+8D+GNT0GzXxKbeTQbptevGk0lWJUR7Y4nSTJHRmyc4OMV8gfFH9jjx&#10;L8DtTvPCdv4etoCpDI9xFPcXhUr/AK5MRldobjhhz1wa9a/Yd8JeIfDfwR1z4g+Mbq3XUtMv2PhJ&#10;prry7p22HKpE4wxdui5LDBIGTXm5bg6nH1SlhsO7LpJaq3V3X+Y8XH/UupKpi4XctHHrd7WTPuix&#10;/wCCaWmJpljdW/xEeO6e1XzrZror8+OWAYHr2xism5/4J865YXZgh8b3Qj8s5W4jidSx79jXnf8A&#10;wRS/aBu5fFPjDwJ8b/H11Yx/ammjm124lSKyVQXbhmCIM5ycjGK+6fC3/BRj9gPxJ42h+Hfgz9ob&#10;Q7zVWmELTM1ykTtn+GXbsIz/ALWPrX5/x14Z5lwvnDw8KjnFq6kkuvlrsVl2c4HMaUpOKTTs12Pj&#10;+4/YP8V2rtfTeMVdVUmNntsA8YUEKx/z2rjviJ+zv4n+FnhDXPF3xC8c2cXhiO1xqCzRySRYf5VG&#10;3cEByRjOMV+tXhH/AIVX8c/CsHiv4beNdM8S6fNJJDJqWg6gsiqwOGTKlhkHgg4NfNv/AAVm+DOl&#10;2/7KkvgzR/D7a1/b2qrbDTbS42yztgsqbgo2ZI6kHB+tePw3wnUxWf0KOMqctNtJuyuv+CbYjFYa&#10;nh3UoUVKS2R+Xf7K/wCzPpXguXUfiNN8Qo9P0m+1JbKwk8TRm2jlmlywCkRsFQJj5shTuFeya18B&#10;fjRp0F1pWn+A9NmsZoXa6u7Wa1kthb87mODwMEkk5PPTPFeM+Ivi34A+LXhLwr4SuP7U8N3Xg/S4&#10;bSPR764WSSZ4lGWZtiL94bAxbeTgbRX3h+zx8CfGH7UnwDbWk+IX9n6DbpJNNpMGnmK8vrxF/wBV&#10;NI+P3W7HTnrkjPP7dxR4Z8P5X9WxWKxUo80lGSsm2ujSPmP7WxGKlUpRoRcrXVtk77N2Ph/Rfhd+&#10;zj4D1G58Y6ZqlxYyWuksXmvbeVbObzH25kLg4J6gkKFGSa39d8FaVr2kbr/4Q6PfRXUSi1u10+Oa&#10;BYg2cxuhwVJOc889gOa8Q/aF+OPxT8c6kPg98Bvhwy3HhmG6OvaLa6IbgzrFJJJIxMm9lVTg8kZP&#10;THSvav8AgmP+3H8aviL4c1rSfjLeWt1b6XYF7GLWJRbSIyDbFawYRvvYwFIwMccCvD488NY061Cj&#10;lalUrSty3e6e2xphMVRxlOVbHRjGMVZ2W1u+vUt6V4M+B9t46s7vxl8MtFt4pW8y91VpJGWBhj93&#10;szhmckdcJ8pJJwM+g+IfAfw21zx0dKsPDK6tDFpcl+sdxdGYCGGPzNqokzp5h2qqtuPLDIJ4qxqv&#10;x8+Jf7Q/w6uLLR/gbqPgXxBb33maNJ4p0O7azvo0Vgy+a0HlSLszIRsYfJ2ON179mX45+F/i14C8&#10;efC3xH4h0GXxj4c0yS3t/EdnYR2sUkc33xEqwRNiJlXO4dRnOCazy7wgxOFlFZxRdoNOpKLbSj1W&#10;n42PLxmJyitRf1KUXUvyqMtNXt1tr0Of+Cmg+FPEX7NWn/HLQfC1tpWhx+Iru3PhbUYXu7y/1EXH&#10;+jWqTeUWi8/CkuuAjdcfeHJeFv2JPDep6RoPxBn+G/ji31bXLq+srzw3FeO1/aXUewTSvwAqAbSM&#10;9w2FUAE+h/BnwN40134j/Db4Q+Mv2n9J8SeFNH8VTXWrR6l9qstQv5psoqJHNE8UkQARVKSc5crg&#10;sK9w+LPhr9pK78V6h4B+HenaLDpFvJcRwtb3r2rW6qfkSUFJHmYjbl+ATjvXv5plPhbjK0cA6yox&#10;ltO7SSXR3W78zbN8v4qw+Swrql7WUNOVNaL9bHwH8aP2WfBGj6ZD4af45R6J4g021mXxTp2oT3U9&#10;3ZAzH5pcReXtLSRKWikkwDnrweZ8A/Cbxb8HvDsGsQaS3i7/AEz7L5Wmzv8AZtPfCPuZZWHnH5tx&#10;CqFwgz1rvf2ofFHg/wCFvjXQ/Hnj/wCBVvfaxfWU1lq2qLrk8ciXEP7mePyuY5cKyMNynd+FY37Q&#10;unad42ufB/hP4A6DJawTR3Wo2djoqvIbYvJ5qgeUDkLGNvAz1JJI5/TMP4D5HjsCsPhq0lRcbqWn&#10;vN7NPsz4WPFdW1HDVMOo+0TcpXfu8u8fXscb428L3fxS1y88Qan8UrWRknlaa31yG4Sa1KgOEAWN&#10;hK5fAX7ozt3FACyleuftcfDj4Xat8NrPVtVm1Dwfe+INStxrEKorRwyyWzSxSNErNIhneBl2suRh&#10;sZ6UV+AZrwHiOHMfPA4mLbi3ZrZq+j0P0bK8tpZpg44ijJNPvZP0LH/BZq01LTPi5Y+KrDRmhsrz&#10;SYVk1FYzsvbghmYb84Z1TYuPRa+Ffh5qX7TnwD8S6tp3hTxNDol5JfXC6hpvkiZ7pA/MbBQdwBGO&#10;MlTnGK/UX/got4usIPGF14u8caVI3gj4Q6fbX+vKsC7bzUJpVW2sOmG3tsD54Eav3wD+WV38RIvE&#10;PxVufFWm3GoDX/F2qXF1qWoW98sIhknkBaYQxoBgsemccY968fgTMJYrLYU61oxgkr73fT8Nz7Hi&#10;Kj9VxH7rWUtbbWPrL9ln46/DgeOvAviMz6rZ3XhDxFa6tqn9rabLFapGs2ZbdLhlUuH3Nhdg+uOa&#10;+tfih+0v+0z+1RoFv8TPgr8P9Jt/Bel65GkOk6ZD5+p3OxiDcPkqIomG7jJYbs4GKqfCX/gi5+z7&#10;4e+CumeLfiz+1l408fR61FBeNpugeVaWiomWZWLiR1wVZS/yldp6Yr6W+G2m/ss/DLwBqXhvwRqG&#10;7wvbwi1k0HwveHzrZWXaJWnLPglsk+ZksBkYxg1n+XYiebU8ZgpxfK1q09r9PM8ennWGp0PZ4qPu&#10;6qX6dj4O/ZL/AGmpfFn7X4+GmleALTTWt2vpbrUWjAkvJIo5MMu0DcGfBDHJK855rmPi18OPh34m&#10;+Nmn/EzTvCTSeIE8VK3ifTZIRCN4JZpHHGGXaGzgMxPJNfU3wZ8Gf8E5fCX7QFlH8Kfhxpdrq32y&#10;7e3vpNSm+0x23lhGGVcMw3nhn3HBbHXjqPjb/wAE9vBnia88QfE74Mwfb9V1K3M2rrqmqeasitws&#10;azsC8WQrBSDke2Bj0OLKOMxvLmeAxF400lOOzfR6PdJnzuGzrD0K2Ews1yJzbTunFrom76Ox7v8A&#10;CH+zj8INDiF5Ne40uGRo4PlaQv8AvCCRGx4LEc46V8O/8Fb7/wCK3ij4x/Dr4A+HpYtO+H3iZZE1&#10;vVLi4aOOKckKfNbKttVTkDoTk8YzX1D+zP4zXx54PtfAng5f7FvfDSrbal4YW8kluNMaNQBuUk7l&#10;I+6+5lORzzXkP/BZfwV4Nm/Yb1Tx94n8f27SaHq0L2s4UDzJHPlvHuUk5KswxjqK/H+HaeKjxEpu&#10;mpXk0rrq+q9D9hx9TDywjanZb6Pp69mfm5pXxN8H/AX4f3mrT6EJv+Eq8VSWVvbyX43XFrbuUabz&#10;FBJQnOOvQc17b+1p8K/hF+z1/wAEvtD8c3/he8v9D1f4gPqGjTaVqzJNGLqHcN+4FcAgrjAII4r4&#10;d/aD+NHw3+KvxJ8B+HPA1pJD4f0C1hsRb+YxBBkXcRwOTySR3+lfpt+1j+zB4i1n/gjt4u8LanY6&#10;hJceH5W1fR5j5Ukf2KNlkhzglxld2F655xjNftWOlLLa2DqcrvKd5K9vJHyVo4rD14pq0Ukrderd&#10;z83fgL+1l/wqL48eG/jTomgWMlpb3SxyW+oalG108f3WB8v5lGCeWU1kftW+CLb4X/tL+PtM0+Rb&#10;W01S8TVNHVsyLJZ3CC4XDHqMOR17V4poPw0+IN94C1D4s2Phu6fw/pGoQ2eoaosf7uGeUMUQ+5Cn&#10;6d6+2rL9nPxh+2H+zj4d+J/gizjkuLDwVLZas83zGSez8wxRgk4JkVlUDjGPSvqsRmWDy+tDG2Xv&#10;Plld2t2ueHh8PWxUXRu9Fdddu3qfOeh/BT9pDU/hDN+0p4R8BX0ngvStUFrqWv6fp5aO3lXafnYK&#10;dq/MvcDmv0K/Z4+Od5+0/wDC/wAN6p4j124vNe0G3jsgtscOyqAEbaD1xx68V6L+wj8Ofid+y5/w&#10;Sts/hbq37O83iTxV8avEV1YaDpOoaXiFPPAiAdzx0RmweMDPFfd//BJr/gkh8Ef+CZmirqvxI1GP&#10;xH8RtXZbmWWZVFtpynkQWqnHK55kxkkdhXr8M8ZRo46tOdNT5W1F9Gv+HPK4iyOpiMvjFTcb2btf&#10;TueJeIv2YPjz4s+AF9o0Xwa1+8vJrWO402K70GRw8qfMrFCp3EdcHGa/Gr9sf4//ALW/gD4i6h8K&#10;Pirb674SvLJRDNpJtzYfu8kjMQVcA9eOOc1/Vx4//am8KfDzxvZ+GtYvV0ua8QvC15J8pVRksT3G&#10;PU9a/LH/AIOJv2RPFn7f3iO48UfCn4Dx6RrXw68Itq+pfEDUJFjTxPbbSUsbRVJ84ry25tu3p3rL&#10;iTiehxDmUHj6ShZaNN2+dzj4XympkOBlTwlVyUndp23Pzi/4JAfGHxvd/HX/AIQP4eQ3Y8UaxaGP&#10;SY7QnzrlxyRufgEjPVh9a/ZTwR/wRz8T/FLS47f4yfHuTT7ma7S+mt/C0im6ic8mNpZcLnJ6hWx2&#10;NfGX/Bv5/wAE/rD9mT4I6h/wUh/aS0OS3vtYt5LL4e6LeRbXMR4e7APOTyFwOBk1+yHhvxQPCHhz&#10;QNV1KJ4/7Yg+0tGVLEIYxtOT0IGK8vNOJvYYP+zcHGKhazdrt9bX6Hr0cs9pivrtWUnJO6V9E/Q+&#10;N/2nP2LP2s/2X/gDe+Fv2PPiV4h13SdFka+h8P60sVxqUI5MrRTBVMo5LBO2TgHpX5a/Gv8Aae8X&#10;fE//AInHxz8W3mvX2ky+Xp9vqGE+xFid0QQKCDkHryDX9EGr/HrSvBGiTJ4g1prf7Lpv2uxuri3a&#10;WOUO2ATsUthSecDgV+Nn/BwZ+zf8P/CHxO8J/tAeFl/spPHlx5XihbK3CxT3sGJFmjQY2s4OSDyR&#10;zXzeXVoxxMm5O7WnZWPalKVSlZxWru31Z8AfsJ6J8Nvif+3D4f1vxRq8ul+FY9Re71K2W6eFJo4z&#10;nyix/vNtB5AI4OM1+qXjz9sDwN4i8cXXhA+KIdPurVSdN0mP5YjGuMRx4GCQo6KCa/L39iL4T+Ib&#10;mXx74u0fw3eatKup/wBnadpsGfmd2LOwU8AlcAk19DfC34N/Cz4/udNl1aSzOi6tHaXlx4gdtttc&#10;Hgx98sTxlRjAHNTxhkcuLslnh4x1hJNST1em1up9HwHncuE8+hWfve0i/ddrJJ35vK569+0r+2t4&#10;R1rSNE8K3tpDa6XeTGGOdrMxXguAxBkMz5KpjgBABnrnFfEf7X3xa0i28c3Xw5+DHiPVLHw3ZSI8&#10;lneaoZ3a4zkuzELkjJ7A19/ftw/8EWbbUP2RJPE/wI1XVbjx54ZRNTjsft3ntqIXloTGUBibbyvO&#10;COMHNfmX8A/2WPjp4i+Jl34x+J/gG4i3RXGW17aqi4KkDzFfk857da/dPCOng+HeF6OBo0nOrTT5&#10;ml03t+B+f+JGY4fNuJp5nWkoQl8EZPS+19ban2NY+Ndc0P8AZbuPht8Ffh/pV0vj7SN2oavNZpJd&#10;wzQIolAlfkCQEEncoB4HPX88fFMPxF+GG248VafdWFrdzSQKysVYckAn+nWvuTwcPgtH8FPCnwz+&#10;IWveI9F8X273F3pd9o8ZihNpuUtDKdhE6/KCUJXHGO1dtB+zVca1pV343s/Dcfjrwjdi3Gk+JLyE&#10;Qst+eHjaM4KohJPK5x61+ecZYrGY7MJZjSp8lFzUWpSV02910sXgfqmX5bGnjaqlUtdSirJrfW3W&#10;2nmfod/wbWfsz2nwg/YHi+J174+Otat44v8A7dqFvNdRsNPjA2xRFFZtjFRuOcNzgivpj/gpZ4V8&#10;UeI/2QvEV18PLu5t/FGlwfbfDrW6FmW5jBZSvvx/9avz0/Zm/bXt/wDgmX4c0LwRoumWOv2PiGR7&#10;vxFOsjRqku7hYl48vA6DbyOtfWfxq/ah0j9sX4QaP4r+B+v21xo6mSfxBpc8bR3FvLtxGhKtyuc/&#10;MoOe3WnU4DzWGMoYpSj7KbVp3Tin2djzsPxRg1g54qnGT5b2SWrS7I/Lr9jv9kjTfG2hS/FH9pjT&#10;ri4169mluILXVd0H2TbJzIy5HzbhuGRmv1f/AGP08XeH/wBi/wAdeKPhnHa6h4ht7PUJ9PslEa7r&#10;kW+5McdScHGB/WvgXxX8RorPR9QsPDPhi8uNSMzQDT9QsZVgjbcXZmndCjKTwMFmx2FfoX+xPbXP&#10;wX/4J2XvxN+NWoWOjzaro91quqNJMI4YI5VIjDyOcYwVXOMc8DpX33iZg/bPL6KgnZr3kt3pp6dT&#10;4/gHM8RjKuOxVWTXO9Iu+i3+8/Dbwnrv7T/w80nwf8UvAMd83i/xt48u5tR0ZYzu1DEmyKOYLy0b&#10;HfkHK4b8a39Z8N+HYv29YfgN4Q8O2enwaXGlz4ynWeeSOC9wHn8qOQnaqyHYmP4evrXrXiL9oL4j&#10;/AfxlaH4P+DYNUv9Y1UpJfaWwkhtrdz8u2faNhk+UIN6jua73U/HHw18ZWRtv2kv2etD1xrjDXMm&#10;rWot9RLdSouIX3Fup4Z89ea/ZKOX1FiKEoU4znh4rbR+8ujatp0Ma2Kq4zD1sNNqDq3sube3dd/m&#10;eEfFu9179nX9qu88VeBo7/UrH4j+FbyDw/pttffZPsOr4EakEEoFJbceFXY7bsYJr3bwh/wTB8Y/&#10;st/sq+EPjP4b8VDVPiBqGorL4oltNQjutHuIZ/MZhkblKxptUsCQ3PBJAHg37eXxf+CS/D+bQfgb&#10;b+ILDSr2xeWaS+1SKT7FboQkqQyGMSDLfIVdnB5II+7XBfsJ/wDBSt9G8IQ/sZ3XiSSPwfc3TXFp&#10;Lq2qSSNayKjMVRmbaEduSAAN3PXNflfFGZ1qnFVHC08RKjBte1TtonpZtM9LD4PMMt4alHF0I1ak&#10;VeDWrbWzfp8z7j/ZQ8FfDnw3r2n3vgP4aeHvB+qaTqDS3/jG9vrnUHgbAVxHHM3lrvDbRg/LnPBw&#10;Tn/8FoP29fgj8I/hx/wzz4T+IHiC88YeI4I73UPE2m6qtrJp8HmhkijMfXd5ZyuRgOPXhmu+NfgR&#10;8Hv2a/EnxOv/ABdNeXl5bSy28ln5k0M11gFYBtIQoi4UjOD8x+91+ANG8F/CP/goB8BfHP7Qnx6+&#10;MWqaHrXwtC3niCaHQfOiubO7ndLO1t8YCyiUeWNxC7Gz/A2fn+O+GOE8Dg41cPTc5cySb1Tu97m/&#10;DOf59mjbxNVxVrctrJO3b/M9U0D9l/4nft4fBfRPi/F8bpL3zbxn1K4vIRFNG8J8o7X37C8i7Wbc&#10;CS2Sea9g+Hfwiuf2cPGcfgr9nb4ly3esf8IaXZtemDzJidRPHDIuI1XLIwUqD0+bBAr4H/Ym/aN8&#10;RfAzxc9j4E8LR6nHrU32C3hupHjAX7yZeNlJcnHUkHB4r72+IXxhtNDgs77wToEDeJpGmg0vWv7P&#10;DNG7IAyRbyCsZYqGydv3WA5r9Aw3GmEyHKMPRpp1KqsnBK8baX5uiX3H5xn2Dzz+0J0ua9KSbi7J&#10;Wb+R0nwL+I3wT+FGreJvFH7Vv7NGj+MdPvrh7ua6bSfP+0azAXSHzHYiParNIuBgjPHoSp7zxhHq&#10;fhnwl+zva6pa2epeJJJtFur6HRd62V0yLm8jjUqP9dJuUjIypYg4xRX0GdR4TzbFrFYzDT55RV1C&#10;Vor0X+Rlw/is6p4Dl9qlZv4rtm3/AMFOPg78Qfhb+wN4ystP8KL401bVPFVs95FpFvJcu0KzLIs0&#10;yoPlCRxBS2DhiDxnj8yfg98M/ilqX7N/jj9oDTfhe1r4d8OalBaapqerTRW7WN3JKiKU3ASSKpdd&#10;yrwm4E4r96viZ+1t8B/DOiw+INe+Efgfwrpr38dvpup6tcLFM07BipDKqkNhScseikniuR+JNp+z&#10;p+294K+JX7MegvqUk15p9zp3iWPw7psstlHebEYSNcxQFJXRnifOTkopyTmv5GzvgqPCmWxjRi23&#10;JOSbV0na7suyP0Xw98VMfx5mU+eKnFRdqkIyUbrS12rfNM/J7wn+2H4v8eeGtS+G+hfE7TZvD/2e&#10;HVIZLySVFtp5YVa4tlK43bZjIwx/e6Zrvf2FP2zPiF4N+O9j4c1v4laN4Y8MyYj+bRrhbfVZicIj&#10;SBvNhJycSgfKSOCCRXyH+zPo/ifwF4y8cfAGbw5cXniCC3nk0iwuIduzUbRsyphhuO6JJVAGMuI/&#10;pX1t/wAEavA/iX4gftt/Df4+fF/4ew6h4Xj8cSaXDpd9cFm+3rb7optpXayRyvCxB5JwOQTXnYjC&#10;f7T7FO6aun1s128j7DOMtp5pldWjW0U04t9m9Pv7H6feI/HPiLwRZ5+J6NeJcYk02LUtHSW8jRsb&#10;EWSRQWBPG5l6c5OM0aNc6Z461Czm8SeEJLvyXDxsxubqaOTIxt24igxx2X1x0Neef8FCfiZ4uuP2&#10;s9GbxVq8qwXlxHbaFaxwukNrH1e53Z2s6qZCoHfHAwc+3/DHSW17RY3uNcmsrWSJfs9uszKoj6gs&#10;M43HvuDEjqMkmv3ThfhjIcBw3TqqCnKavJy136a3Wh/AHE2WZ3w7xBUwcsTOUYyahdtaK1mlfzMf&#10;xRqfhXwEZLjXxp2nfvVk+3ajbiSSXJ2jc3zZYE9DnI5wQMV8S/8ABfjwh8Svib+zN4T0HwDGsdi3&#10;ieKS8ksWljtZkeJvLZ/4OWPGcAHA4zX6GeMvh78IPi54N1L4daxPDdJJ/o9xf290YGsXxwQyYKsB&#10;zwBivmb9tH9nPxv4L/4J7+LfAUaWT6b4RtzfaZqFjfIDeRJIJPNk+XLtgdgOR17V+F8c8N08hz6n&#10;muWq0G9Utoy726J/mf2j4I8WVs44d/sfNm3Vgk4t6OUHtq92j8wv2kP+COvj3wF8APAHxu/Z5sdS&#10;1zXH0mO68W2MMgnO8nd58a8HauNpUAnAzzX2Z+0X+0Bq/iP/AIIcXWpTak154oh8M22n69e2Wnqq&#10;LH5ixGMsTkHZwflByDX0x+yR8NPGOtfs1/D3xCvj3QNNWXQI2aaNpWmCNkkPztzg9Pf8/H/2jf2L&#10;tJ+GviJ9ItrCXxl4H+ItyV8UeHbWPcljeF932mML0jcj5gMENz0OB8fT4kzCpyvHLmVOTkm7Xeu3&#10;+R+4f2bg+WcaLtzK3kmu54T/AME3v2XPDXjT/gi5438F6P4RXxB4r8eRXuoWdjGzzSBoRiIJFH8x&#10;cFSRwck+lc3/AME6/hx49H7IXi34Ly+Erjw/4osdaZha61ayWky7lXBZXVW/gIxgnnpX6ZfsC2Ph&#10;39kfw9Z/Dr4QL/ZseoXHl6fpJjj8mIbskkbcluvOQSOvt9yR6J4T+Ltvv8Y29vcOse2UrCqrJ9AQ&#10;Tj6k19biMDisyyVuq+X2zU4p6tLpdeZ8PkPFGFzDNcRHL4Oawr9nOS0Tl1SfWx+dfwG1zXfhjoXh&#10;lL/QdImbSdDMUEmoapFbQW85UBpfMwWDNyBwCc1d+OX7eGr+AvBzXXjLwra6emnWdxc2ur6fqH2q&#10;18tVy6+cAu045ww59a9y/bi/Yv8AhHZ+BptV0DwlHeWF/IItU0+4t1aBfSQIFAjI9sDv9fxY8O/C&#10;W8+Huu+PPA+r39pHZ6p4na00uG8jWIvGQ+YlJwDkY4GM4zg14GV4zF5XiHhq+jjZprZp/qfpX1rD&#10;VsrknT5ua977pn3Np/7TPg79ub4ifD7xN4S8TpdaPpd5LaardSTFFaPAdR1GeQRgdR1r6B/bX8aS&#10;fDzw9ILzxi9xotp4f+12yW6h2PBBUPt4U9CM4Ffmp/wRyufFXgD4geNvBGu+HL230vQ/EAWRrvTY&#10;3hhZmO0AyA445BUV+i37Z9/p+ufAbxakyWSo3guS3h1K8uFRo5JBgAHGAPQAAfjXoZ7jZY2caUXq&#10;2revT7z5XLcPHB03OUdIpuzPgnRP2sv23fitN4OvdavW1L4cSa75MGl2M5hfT7SFhwUJO6Ijp2JG&#10;Pav1A+E/7QXgK08LLDo3xUfVLf8AsuQT6b4t1hEMjH+BQ4bZjoNhwOmK+C/hjpz+BvhH4d8K6Fa2&#10;t5JpulxxzzQqCJe+4eoJPWqOpTeI7u8kv7fwzeQyqpEXnMqonvn09sV/UHC/gTgsVw/CWYVpRryX&#10;NdNWV0rKzP474k+kpmceKqtLLqEHhabcfe0lJp2b3VtdtD7H+OPx41jQdF0vR7TwhImj6t5EUM2q&#10;Q+Z9iZpQGWOdGCkEcqMkn+7Xh/8AwcN/s4/En45fA/4T+D/gdpkmoaknj63t7a2tmRLiM3EARDxz&#10;jILFuMAZzXM/svvqHxb8b6l4B8f+MpNtnozy6Vbya4VjS4U/KyqzgZ64A5rlvhH4gb9kj/gpDomk&#10;/EnRtQ1DQNY1JrXRdY8RW8hidnXacCRNr7WOA659jX4pxtw7U4Dz6WD51Usrp2to+5/SnAfEUeOs&#10;hjjvZ+zbvpe6uuz0LXg7wjZ/Cb9rPxR4V0jwvJp9x4fFvZ6pbxsW+13iWSJJMzHOQ7Eknn2616pb&#10;/CKbS/C0PxHl8WRx6lpLSyabotvZFIoZdpBumXaZJNqbsOdyqTyuDmsX9pf4qfDW+/bMuTpvi7T4&#10;7i8vI9HvLOyjELiULyRsC9MD7ykH1NcJ+1H+1F4q+EMc2h3Ph+SeCSWMT6fJHHbusP8Ae3HakD7Q&#10;DuQbgOpGcV6eT5nThwnGPLZzqNt/L/M9KtgZR4o9tN2UaaS+b1O38HfHr4la1oEPhTUdW1b/AISC&#10;NVeF73SElHl5+S4ASSNmfHSYKwUMF4Ar45/bn8PePPA+mar8RPDWpXmlpeeH11DUJGlCq02TuiTO&#10;cEtkkY/Kvsb9nP8A4Rb4t+EdGuPBHim41KaDEljqlvdCeaPccyRPJwr7HPK3Ergq2QowK8j/AOCw&#10;37MXxZ8Vaffa7pnw7vtQ8Hpp8Z1W/sQsy6XdE5YsBtaPLd9oUfSvouDM9p5TiK8J11BThJauybey&#10;ucfF2T/2pg6U1RdRxmnortJdbHxT/wAEqvjt498WfE7xFfy+L7q0bSfDtxJCY75vtEbMC3nRfMPn&#10;UoDn3619Xat+2B8VL7wPFrGp/EnXPFP2GUT3Emt3UrGKMKFLfvXZc/T196+ff+Cc37MupwfC7xJ8&#10;QNJ09rTxJq9xLpWjzXDfK9pGGE8rfL8qkkAkHjbmsvwB4F+JmieIfFHwvuLuHWryGFv7TtLG4E2Y&#10;WOItshYELn+FRk554xXx/FuHhnPAVaKVnTqXUk9JW3szzsxy+cq7oqV5Simo9UttUdx+1p8WvEnj&#10;TUPBugaBY3Uy67Cuo6tcQ27SN5bTbPvbcheDwG6+vFfcXw28D6b8QPhn4J0PV/Hv9maDouvWn9qW&#10;q27Qi9syylrd+UC5Ct8xP+NfI8f7Av7d6atJqq6H4ZtLLxB4bs7LT/7c8aW0LadEhDHfExLA55wA&#10;T+NfQ3xC8L3nwP8A2c2+HesfHLwrr/ie4t4jH9hfDpIh5QSEAuOwLZP0FfbcC53wviODcJw9isQ5&#10;1ajS2bad99NmjwJ8OcV4DMqeNp0+SjST5uZpJp7uz3Po79pL9kXSfEn7WHw38dfAPwx4gt/hlYyI&#10;PG1pLIt9DOm8nCec0zhGG3d5RUYzX05+2b4b8BftJ/sceIvgV8N/EekZW1t2stBhmVSfIlR0jeFf&#10;nUHb02gEeor8e/gZ/wAFDf2if2c9fSxS/uFtxIGuNI1AsYZU9lJ+XPZkwD79K+0rD/gpF8MvjX8P&#10;bfxDY6XZ29/HdxwatZ6lCXktlf5fNhZWQ/eIwwOQO3p91mnhvnGXYyjXVaVWFN3i73t6p7ep4OYc&#10;TZllFFzo4eEoS+1BW+8+DPBXgn4yaPeePfCPjrwNeTQPrhjnjhsZYbi3kjVcPE+04EeFYL0PeveY&#10;fjB8OPhR+y3L4t/aDhsNTU6Sbu/j1C3IkuB92MIMHbL91sZ4Oetfnz+1/wDtb/GGP9u7XPiP4W+J&#10;15Douk6+0Vit5M6m5t4m2mMHIBQgEdT75r6M+HHxf/Ze/wCCkvgrW/hh49ebRdYsYzNb3UUm+387&#10;a23zl4DqSPvYyDjIPGPo8Fxhh88VbD048uIjolG7crdvQ48wyGq61LMat3F8spLtfc+OfiH+29qf&#10;xC+IEeu+K4tLv7jSGbT9L0aKzSSzksydy7nU4Zs9cA7iTwBxWf8AFz4I+Hfg7Y6h408ZeAdUtdee&#10;0S8/s25sf7PhkhnAdWjUj5ozG38Ixk8civUPh1+wx8Cv2fP+Ch/gD4U/tI69cXWka14osbqzXTgr&#10;2lzZvLlMuCSULDa2AcYIPPT9hv8Agql4u/Y2+Pln8NPDsmi6D4i0vwj4ohvbmS1hiuopbFCiyWWS&#10;WGx1QDjjg8DJr+auOc4o4DFTxONbVRv3m79HovU/XsnxGFlgYKLXsrXj/X6H41/8E7/Gd58edL1r&#10;4IR299p+j6XaSXOjq9x50cdxJgMCXUknYvyrkDvjivvjwr+zdo3gL/giP8YLfU9Ps5r3x9eNfJcR&#10;6fFBJ5VlqFpAqNsUYCvvwDnl375zw/7VXj74IeFf20H179mn4caH4P8AAOk6Ta2S6ToPh1YYpiod&#10;prlhEq8+Y5TLZOMHJGBXrf7Ovj29+POoeFfgvomow+J/DeqS29rHb2kYW1SGLVJL65WbzdoZyrYP&#10;IH3M5Dceph+K8lzXh2lQlVTdOak1e7cd0j5uvQeGzaWIpv3ZxtpbSR+Xnwo0WT9m7SdZ+J1iIWmt&#10;2jFvp8lwNuWIDKBzlgvOSSCARwcZ1vhv8bbvwdc+Cta8eW9pdW8PiCC4aa4bDqhbBRRxuVjJk9R8&#10;gOBxXbft3f8ABP34weAP20PH3wf8O3OoWvh2616fVPDkbag1zHBZsJZYLUsMLuIeNTjgEd8V80/H&#10;L4Y/GvwRo/hPwx4+8FahpzagzXHh5bqLH2mEyvBvRv4l82J1BHBZGxzXu5DmHDuY0cdGNRKpU0Wt&#10;ml0t6G0sPW9vhpy95U3du3XzP0Q+G/inX/hh+0Fr2keMdaW+0+CePxH4IuGUSN9iliZnQNn5RG8a&#10;rjAA80HjIFFeP/s56T8WP2i/hJ4d8R2niPS9H1bwZI+i6ndavuS4n02VkV3jAIzsjkfvzz1xhivl&#10;peJEeH4rA1665oaa3e3mehmnC+DxmK+sUqbSmr+7tqfQH7UXx1/Zw+Mnivwb8LfiBPHqjSeJba30&#10;+1VsfZ1lkVJJSSwQBUyeeOPQmv0o0j9rX4SfCXwrpvhP4XeLPD+iabbwRJp2m28wUCNQBhSCFJIx&#10;8wyMnNfy/wBlqXxr8W/EfQvEuhWktxfLfR3OlwtMuSyuGGd5wBwOvGK+7LL9qT9pL4NfC/wtpmv6&#10;xo/jibVL4aZD4buLh5rq1CL8zSME2OisVQEZPbkhiNuL+KFm2L9q4qMddVZfecfgvw5kfhjw+8Fi&#10;Jubbvd6pJ7pLZa6n1x/wVh+Ffwh+LVk3/BQDwvdWvhnx14GtnXULyyWJX1lnAETyqozLJGA3zYJK&#10;HDHhSOg/4JWaD8O9R/Z0+E+q6ItrJd6Xrz63qF18zSTXqXDl9wyMEKka9uFXIIr5o/4J3eCvHHxj&#10;8MfEX4iftEtJf6NcXEmlWuhwzSy2VorozTpAN20bAyRg5PfOa9hj8d+EP2OrL4T+BPhf4PvJNFXx&#10;JJa6k9ysj3UiTOm+TKAZ2rkgBSCFwTkg1+S4rOuXOlCEryjazvpZrVL0vY/RM5w9LiDK/a4OHKnJ&#10;SSva6T3+aPSv+Ci1zpfib4x+A9di161uLh/FVqbjRI4WVraDzkMjA5wc7uT3HHevUPjP+09Y/A/4&#10;P3HitgiR28Iaa4hiVtjucJGuchpGY4wBkckkAV4P+1zcab4c8eWGp3Hi6HUFtYWkha309wyyITgB&#10;5IlIbIA+Unjr3NfNvx3/AGkZfE/hSbR3FnqZe3Y28V1IzCF3G0sIzjJHr82D6Amv6I4RzOUeDK08&#10;RJLlvy6+Wv4n8h+JWRfXfEbBwow5tnNerX6I+zLr/grB4NsdJt9G+DngaOP7XIft2p3Em1rxvlLS&#10;AKQQ7ZJyeQCOwFdZpHx68M/tBaJcfCXxLoV5qS6jpDPJG1950cylf3iETB85Gdyg7eBwM4r88/gB&#10;/wAE3fjt8ezpdj+zj4+0/TtN+zxtcyeLJpo1tbraASjQh9yEc4YAg5HTGOu/Yv1H4x/s/f8ABRbX&#10;v2OfjLrd5ea14blkW11axh/0ORZIVfzhvG7ZtPCgDnqTivxjDY2k8JjoYur7jhJq+vvLZrzuf0Rm&#10;mWyhVwFfAUUp05xvay9zZp+Xkfoh4O17wF4A0K28H+Gfhnb2M0MIgFvIrQ+UAMLwGAAHYAA+grSv&#10;PhZe6lYSeKNb8WwsznNp5M7ssORnA3N1zx3/AK1Xfwjq2gRT61f62txMwyqxxqzSdMZDAYz9T0rp&#10;vK8N69o8Gp+OfF14Id2JLS3UFlcfd4GSrY9iP1r8Jp4qtiKijUu0npd/mfsEpRjh5Tguj6HCeB4t&#10;X8OfGrR1tMXenKsgM00flyC62ttJDcjOf/r819m6Z4+03wL4cjlnkiWRYd0nmSY/Gviv4d+IvDeh&#10;/EXxBqmsXUn9m6PLus2uzt3NzjIzwQP1rxf9r7/gpt4e+Fnwv1iA6+k99dSyQ2EEdz++iLAhSo5L&#10;L/LHNfvOKzKNONCitXGEVbtofnfgzkeFo8K4zHYu1ONXEVZNvTmXNa/6H6UaX8UvDXjPwxda78QP&#10;H2h/8I/qKtbtHJD5akEcZOeT3Ge2K/F3/grZ+zBY/D+/0O8/4WJa+JdJ1Tx615YX2jwhV+zHA8lw&#10;uR5iDPOQCO1dR+xr/wAFHPgqPhra+Dv2ifEmpapHpq+VdJZQbppLduVMq7clVJI3L8y9j2rvf25/&#10;Hv7KC/BfwfpEfiK8Hh/WvF0c+n2uq26mSJPKP76MhVkPXHzEKQe55r5fF4itiMV7RtJJbW1/4Y/S&#10;JYPDqLr4eV4vVWta3Q3/AIXfsja4f2KfGHxB0DxMuh6h4m1OS/8ADOpKT5iW9uAsCk7chWAOecms&#10;PR9f8LfFz9kqPwV8ffiJdNdXihJbiSUBnZW3AbTklcjkZxX0d4H/AGk/hdN8GNP+Dfw08Z6pa2se&#10;i/Y9Pt7qBN06quzfudNu45yV3Ac1+SP7ZviD9qj4YeK7yXX9OurXw82pSWdlPHCGSXb93ADELken&#10;Q9M18pmUcxxGIhHBzSd73b2a7dz4/Os0x2DoP2VNNS0ba2R9HftVrb/s0+K9PufBHjG8Wzu9Ht7i&#10;3Z9N2xsxQZVTEm0p9VJHdq43wr+3/wCGNcmXw78QbWbTLiaMql9HCwVzjjtnB9RjFfa3wI+HK/ti&#10;/wDBO3wX4C8VwxWmsXmgRta/2lGH3MjMo3bhlFIA+YfrX5867+wp8U/B/inxJ4V1L4ewTRaZNNaT&#10;brpf3cg6FfrngjBr+0eBvGuniMnpYfHSjCdKKi5PXma0v5XP5R4u8F8FicW8THDup7R8ycEk431t&#10;5q+up7x+wlryD403msLZLc2rWb+S91bySx7mbIyVI6nHJOPUGvpz9sn4NXHx6+G03hTxjrN5Y+IN&#10;JsF1zwbeRmIra3UHzlUyNy7sAHY3I7V8p/sdfB+f4Oyaf4SHh+GO+3q19MlwyurZzg4PPB78V+gX&#10;xS0a41Xw3pWv2uySS2gWJoriT/WArjbjIz9Ca/CPFLjKXEGcVcdFWSslre6XX5n9L+HvDeH4b4ew&#10;+XJuT1bdrO76fLqfEPxD+Fll+3Jrvwz+L/wxhtdJ8b2/ivSoPG8djb5W/wDs+0vMRlij8NubI3Dg&#10;ivuz9un9nj9nT9orW9P+GPiX4f2Wp301ijXF4zKuVQqQGVSmQcds9OQa8q/YW+CcXw2+OlvoGmxl&#10;47q+udXvppLWKHcxUnCLGAqqOgx+OTXpfxc8c+KNO8XatPaeGrzTbiSL7PY61JslZYjnIIfcAM9M&#10;LivM4d4oljMr9nVS5Kbdujd+56+bZXTWYpQesklq9vLyPlXxn+y9Z/CDxze2f7NWoR6PDbzLcT6f&#10;ouoTWKyKQVICoVVWIzwNu4dSaPCniOZ9Mu/hnB4yuE0+4hFrq2lxyNiaGRSrF23HcwJ75zXZWn9g&#10;aJaofEEcF3q0168sjRqihh91V/dxoCefQ815z4j0DQ/DPgqbx/AIbDUrfXJFvIpW2s0chwFycbtu&#10;OK/IeMuIq2OqV/q0n7sko6vW2rtY/obgXh/AYHD4eNezUotyejtfRb30PB7P4y+D/gf448b/AA41&#10;q4g8P6H4X0f+z9GivJQr3CrJuml5+8XHp1FfMP7Kn7UfwU1r4z+MNR17RobOz13V1+xi3s0VrW3G&#10;QhU4GcsckbhnHNe9/t//ALF9x+1L4/8ADvxQi8S2+n6I2i+XqkqMGuDNGcYCDg5XHzE8eleVaP8A&#10;smeAPA/h99B0LRXCNtkjuN372R0OcluDk+g7dq/rTLMrxvFXhPhqODjyxcOZ3vzOfVfefynxRjcv&#10;4X8RsQ68+eTlZW+FR6HaftyWt/400S78a+BvjTcT29jZ4ht9LMltGgUABlVpGJbIIbLZ/CvC/h3o&#10;njHV/wBle4+MniPTVvLzRn+22uq3AlkkdUl8pwX35U7SCB93K9CenrXxE8IReE/gvqWnWkW5poZZ&#10;ZFRSQu7nAz6Vxf7GjWGqfD3xp8PNW8RXE3hC60dpNUsrlXxYXDHEci5GMM+Aecd8Zr6DhXhn+x8L&#10;hIVqa9ty78qTv626HxeZ8Sf2hWxc+duipbXdmrdF5nafszeNdA+O3iuHwB4o1K31zTZtOa4t7hZA&#10;tzaPxlQRjaefocc1N+018KL39mGaXx/dfEdrPSV0m5bTVuWKSXkm3CQ4A2u2WyD1+U9K5H9j/wAJ&#10;+FfhX+0DBqGh2X2631Kxktmkm8y3e1bOdygjDZx6j6iui/4LPa945vPC/wAPfhNsmfS7y5mvI7lV&#10;zHJMxVFQt2YAdM/xfjX69mPGGGjk9TAVa0Y4m2ze8bbpnxuS5Pm7ziNbCxk8FLSV1dJrpboeM/FS&#10;w+H/AO1T8KfDHhP4Yaw1vrVnGXGiQzPOZJGUbn2k5XkZLD154FdF8Cf2Qviv+yj4Dvvih4o8YaHB&#10;daysdtDpa6wIZI1+Y7yzAKSOpXOcdj289/Yh+GvxO+Fnxf1DUde8Mz2GoR2/kyWmoQbd1ueWYcdD&#10;gYYZHsap/HX4j/E744/EhfD8+k6knhG2uXGns0ZKgYI808Hr17YH51/PHCfEGS8M4mpjJV268JNp&#10;PbXr5n65nWCzrMJ0oU6SjRas+7tt6F74zftE/FC18Y2Px78JeJob6fTrdNK03Ng7NbwRLjfG/IUE&#10;gk8gnOe5ruv+CcPxy+MPxZ+JGuaDqURk01tMMkrJlVjk3qBntllJyT2WvTbD9mDVRf8AhHw4PBNu&#10;twNN0+8s1vrT/R9VtwxWUyFQ3mbypzuGV5x2FfVvhb4GeEfAFxb6XonhrTdP8qRDeR6bp6wptdWy&#10;uUADYI4OeuOlfhHilx7h8wwGMnWgpyqN67JN9bfkPMMDHLMsVKK5bJXXYm8HeArGGW4i1LS4Le5a&#10;PZLJJGCfLZMY6cggk+ldl8AfA+hfs+eMJfEPw+sLfT7q6mkaGK1VSsTPDGkrbiTgsgIOMYPPYVM+&#10;kWsN8Y9KmZrRtpWSTKsgHbrz6fWuqt9D0We/Sb7V++uPmj2dRtHOMeo5Ffx6+KM0wUnKhVkk+iuf&#10;BSxFTaLOb8c+EdV+KusXHi7xLcX0l/I0kfmeZncWUfMMj5PlT6DHQZFcr+1N+zl8OP2gPCvhPw34&#10;m8O3UcfhXw8mnxt5qb4rlPOmieM/MUXfK7bem5skcivX7Pwrdl54RqKtGlwTBHDINyrIMBT6nbn8&#10;z06U4aDFYanFqQm8w4V5FmYnAbAJGT2yMD0+lbZf4hZ5llScoV5Nyfd/mdNHHVoRcW9z5w1X9l3S&#10;9HurbUvBl7caSl3biDUbDcrbrWNSWj6kASMwz3IzwMlqK9/vrC2kdb06ak3kyDzmkX5mJBIBHpjt&#10;6AdOgK6q3iJnNeXPUlzPu9z26OfY6jTUFJ2Wx+PvwC8D6v8AEpW8J63osa/2HYyCbUNUzC1iu0Rx&#10;lnwDlSc46tjp6+6eHvEnwP8Ahdbw6Rb2dnfahNY+RqGoalKzMygDPkgHESsdzNs3Ek+uc9X+0T4S&#10;8eeONF174heFvhpa2PgPT5UZ7eCQr558xUDM25PMY9eWCjccHpXA/CX4e6d4u+Ieg+H9M+ENzDca&#10;hfWttDa3NuzzRNPPHENhfO5SZMdWI45Pf+jMxzTE5/SVSpKUYXtyxa3t1e+/RHdj8vxGNx3s4RcY&#10;X06X8z68/Zw+EHxA8P8Aw1bWfD3hea3sZYftkdnBYTmCJH5zgDH3cH5+o6eg6TxLoHxJ8QeILLXd&#10;Y02b+0LJluY/MtdowjgrtUjjBUD14r3++8Oad8E/AVvpM+o+O7OSSH5dPuLj/RwvOAdphyFxxgds&#10;Yx0820/xEJJp/FGr3X2os22Rrq6ZpJAT1wWPI7gkdq+WqTrYOonGT5nqfrGU4OlgsvVHtprqfPv/&#10;AAVy+IOl+F7Hwt4w8Lv9hbxDeSXklvJIy/ZZkUeaqjjBDP16Hg+lfP8AZ/D1dK+Bem/GGazMmoeI&#10;L/8ActdRhk8jPDqvUZOTyT6966r/AILE3D6novgnXNDnkWOz1G8RBDl1Z3RH5XoARGQee3tXJW/w&#10;2/aR+O/wH0v4RKbzwvdRouq6S12rxxywpGdyLIOiYkVivJBx6EV+x4Xi6tU4To4WrNQim3Jt723P&#10;h63C+W4fiCpmc5+9ZJJ202P01/4J6eGE8Pfs4aP4ohi8pr6Nmnm+6rEMR36V8vf8FPZrD4N/th6D&#10;8f8ASNNmhv8AxdoaWs2pL91mgbBGOudrLz7Yr3P9kvS/B/wt/Z08HfC/x54ghvrzTdKRLq9j1Iss&#10;MpJeUMC5A+csBxk4z0rzv/gon8H/AAh8cNG8OS+AtemfVNJu3ktJ7pvMVIyNpX5Rkdm3cjjp0r85&#10;zLP8v9tOjUrJQldXT77fI6s8xGC/s1qnU9/p+B3X/BPL4k+Lvj7DquseKPEdq7QXSWyrqF01vvkU&#10;fwDaTgDAOepr6suvB19pep2+q/ELUtFhWGQjT7S3uAFZh0Zzhi2OOMjPOMV4F+yF4J+C3wv+BOg+&#10;HNDvtS/tr7LjxFfrdbRdTNjeDIxTjv8AKMgY5zmvSvGNp8OotGXStB1qGSZCrm6vHknYZ+9jc2Bj&#10;nG6I+uehrzsHUyzCxb9pFrdNs7MtzCjhctUKlS7a1b137Hxd+3B+1Bq/wiv/ABh4eh8MyX0l1qGF&#10;udPuhGttIzMFkIxhlx0GfQ4NfIdr+zjP8XvE1hqOr65dXk01uktxukDBGY9Bx+FfY/7ePwX8LfEC&#10;5kk8IXUlu9xFDDeTFo5o/kkH7wY2EttJyNgAyBycms7Sfg98L/AM9jb+CPiL/a1iyol3Nc2f2eaJ&#10;l6n93IdwByPlCke5zX6VlfEGT5gpTVWKmklvuktLH53nksweDw2VZfPmoRbbSaTu5Xba67nk/wDw&#10;UO/4J9/GH4D/AAg8J/EL4S+E102W30tdM8VW+lE+fcwyHetxJ8owVY4LZyPpXUfsc/CHwl408DaH&#10;oPjPVLfxJ4i8P2Yla6vWa+W0V2HyfO21WB/h59q6b9sfUvDHiLQbfwFHq91fTahG01xqn9pXV15U&#10;HQI/muvHphTgDnNcp+zn8Xfh9+zz4HbwHomlw7bVTcTbstJcAnlifKDfqcCvlM9zqPsHQpyblfeK&#10;v99vuP1fC47B5fg4QrSaSSWi0072Ppux8F+H/DlxJfw21xdXkK/urqaRxBCevyxBtoHoABXEfHbw&#10;9r/xT8DyeCNT+HWmatFJIssNxJa+XJGN3ODyQcdwRWd4U/b++Fmqa/a6Pq2h3EaSXCwzRwzADrjn&#10;IP5Ag19jfD/4M6VrunW/jbxToNq+lTR77GNtZkik2n1G3n8x9O9fL0cZjsS+WmnfzTVvM66OLyvN&#10;qUkneK6Ws/xOH/Y4s/iz4Fkk8P8Ahn4RL/Yek6c/2HVF1BI5IFZc4C/Mdy98Ag9cjpXzb+wJqXj3&#10;xf8AtOfF7SPGHhzVNa8OrdNdXmrNatP9jvnkO0sTxgrzwMjHav0gg1v4P/Bb4U6v4iuLn7O32CcR&#10;tb3O5TlCAAeDke+fqa+Z/wDgnyfhrpnwA1rx7H4v1Sw1LxP4gvL7Wk06Fd08akxxpkgsdqgnGBnP&#10;Wvt8so1sNlrp83vWvvs/mTGjQpw5Yx91WSPnvxX+0zpHwZ/aP/4QuT4b3F19o1aGGPUlulSF9/Ak&#10;A5OPwzX1RqVt8QPibYNpzeTp+1jJDIxaSLgdXXAYe2APyr5T/wCCk3h3wNZftHfC/wAUfB57i6h8&#10;QT2pmhWFknaWG4VTgOxyxyewHtX2DeeLNPv53ttOutQ0+bd5V7qGrRpDMkufuEAg5Hcg49q4sbKp&#10;VjBVZetup6tOjRppeyjZvv0MT4DanH4Q/aw0jR7z40abPeWvg/ULi88NWNqrO6lFCTE53LtP+zg5&#10;615X/wAFDv8AgpBc/DPU5vDkupzWKyRsluslunzcfeZhztz/AAgbj616/wDA/wDZu+E3hH9oLxT+&#10;09prWl74nuNDFrcXkt5c3EjoTg8ZVFj46AH3NeCftr/s46L8YdXbxlqWg6VNLcfu1hkAWMuThRgM&#10;XPrjI56mtsVT9pgKcKV+X7SWjfzPh+KcLjsRFum9V27HjPw+/b0sNUg1Lxpqs8Muk2lqiLb31kgu&#10;HnP8MbZwqt2HUY561zn7Uv7T/huH4N6R8NdA0saw2tXC3WuKsKtJarv3qFYKyqwbjOCcAjvmun8R&#10;/sT+GfDfgib4X6jok9orIrySwwkq0nGGwCRnH4ViXH7OGiWsbQ6LYKixkKR9n8kHA9P8K8CjUwGH&#10;xkbRaUZbfqz63hOrnGW5DUo1J3c1pdt2XZdrk/8AarXfgixmg8mJtQ0l7qO3WNo1jBICgKwUqPwr&#10;j/C0hv8AfpmqqFe3bOOp/Cuv+I9tqC6FfaumnrB9n02OJYVuB5UcMS5OM8g8Zwa8J079ob4EanZQ&#10;3I+KGh/aNqNOn9pJEyMDyDzx+PFf6EcD8TcNYrIqMMNWhaMUmtrO3VOx/K/F2T59HMqs69KV5SbT&#10;1fprqe9W3wz0jxt4eltLtAbd1aKQD0IxWb4A/ZB+HfwN/Z1+KmoRa7cXbanoEhl89VxBEhEgCgDr&#10;kdT1rA0b9p218Fa5pMWuappOh+F9UthLDqV7eJtu4+QJYucMOMcE/jXVfD/45fBT45jxt8BfhX4j&#10;1DWL3XdAmXVr2OMQwW6kYUo82Mls9AB8uea+jzriThfDZbLGc8eamnZt9bdLbnyuT8P8R1swWGSk&#10;oyabXl5tnyz8IdVOu3tn4s+GGga1dWVkxlmtGU/vEUfO6RAnaoHPPb0r75ln+GniDXfCVj8WdD0+&#10;58J6hpNtdafdX1p5qWl+p+VycYUBsBgeCvXoK+bP2WvAGu/BG9ltNd+Hk11aQ2N5Y4t5IWwzqUJI&#10;YMMAZ6EHpg9c+3fDK78Qy/AWPw9caa0/2G8zayMrNut3YBumMYB5xkjHev4T4248/tPHPMKtRXV0&#10;ktLI/rnIIZXwzlM8LFXjo2273fU8t+O+q6s/7eGn+JNF8PW7WdrZ/wBna1DDaqsSKHYB8LxtIIww&#10;4NekQ/sj/C+/vZNhso4ZbraY7eFULZ7c7scHrjvXZHwvpHiAXOqajoUcczac1pJfbSGaJVAXr95h&#10;x061d8EW66X9jsbYK7FWikaSEbJCF/vPubhec4zkV+GZtx9TxkZ/VrpxXfdnzGM4zTU40o7bXND4&#10;XeEvDvgCysLTxDcNqEehboNDlWMNLCpOGQh/lYEHoRjnt0rX+J80uv3Eev8Ah2cR/ufNmh8tW4U7&#10;NjKBhTgjp+HWs3S7GfWbm50u9l8kyzZ8x5MbASCB0xnj2/x1tKtNOtLubS49TgnuI7pfMTby8ZBy&#10;TtzyOOD755r8wzDibM8fT9lWlfytv6nwuYZ5jMzf71l/wPZ6PeWqprkGCsPySNHs2yZyB06ZIB/n&#10;WnaafoTwNHbt/pXlkwNv24DDDE56cf1qbQtOt9UhXVbBfLjtwEmSXldo4Gc57g9Rn8cVl6Za3F5r&#10;FzaQWcjRXM3lpebsFwN+fvAc7cEj29sV8XUlKtKUlpY8TUs6dppVZLeS6aNZpv8ARbyGYqrbPm3E&#10;YznHsRk8ZyMS6tNaXcstm8paSZQtvJEBtWTnKtx0Xb2Azn0Jq5HaXk9xBdtEq2yHy4d0I4kbduBA&#10;69z+PPaqupafZSTLZwafMt5GjsqswAdlRsuT/FwvGODzk1jGpGVS7RpCKckNi1OTSV/srU4sNtHy&#10;xDDMhIJJIG0nBGPTmise1u2n1Tcp3IyqFbhtjcH9OOcnFFOdFKWp2So1Nz5j+Nevat8WfhNqHwhg&#10;8M6faW91DHHayTL5RDoVVI1w/wA43eWc8N1Py4xXzH8N9V+PXhrVNJs/htoVxa2+lv8AZFiluvMh&#10;imiuG2FXz8oZ/MIIx9xTnHNfZcvhWw8RadqF94ht4ftWmXHk2ckK/wCrAG1m4/iDDA7c9eprRs/B&#10;FppiraWESRwyQvHJd+YCdxCg5A9SAAeep6Zr+lq/iFgaFN04Ur+Tel+/n0Pu8XxTRlapGza7nZTf&#10;F7xDrHhiG41nSLWXzLeNLq8mLysP3atlVfdj8+vHSqttp9hom6XUHj2yM2fObnyzuCkAevU+nHWs&#10;tZbTSobe50e3a4tZEZm85txjwAozgYHzKfyPaoxdz6uG1LR7RpZLi4aH7NdMi4P3cgk5GMZA7gHk&#10;cV8DmHE2Y46o3F8q79vLyPFxXGeOqR5YStd3F+LPwh8E/EHTrNtb02GT7LqEV5b2caksJAc7yCMA&#10;sp2kZ7njiqGpafeRqs2hxbSZdv71grKhA3H6AAcjrgAdRWxpd1cxXaWN3fRtIqrIbhs7cqCSoAHo&#10;SB26Zqa1j02WFtT0+OR9t7/o6SMrKI+NzH0AAHpnI+teRLNsyqWjVquUVsr6a9PQ+dxGdYzESbnK&#10;5WN1pVt5OkW0Mkkk0QPnSSceZgAqe33gATnr61PBbyNqfmyrnbCi4+9G7D7y/gCf8mp7K4uFkhxC&#10;0MPBJ/vbj91cAc98dOvfApHtLsxS2EKSJ5Nz9phZlHzITn5cHPB9q82dZvd697+f6HBLGVJbs7bw&#10;p4jtvCvhW60SG0kj+1R4jt2bhScZYevHuMfhWbcarJqk8lo8UlrGF2yyRyFi68AZ3Hv146VzljOJ&#10;jJbWMjTtbHEwbJI4656YHrjrSXOpTXl5DefaY41cbFleYhjtwMgDrk9M/jispVMZUtCUrpbeV9Rz&#10;zDETjy30L6+FrO8tZPt06tcKj+WvONvHHPb3559qpaF4F8HWomku9OeRbu1kjZWmK4LEMxUqRycn&#10;nH0xVibU7/T5pdTl8vyH+QptDM8n+zn3688VPp8i3wmkGqlA02Y1nDAn5TkKFGOnrge9OOIx1Gm1&#10;GbV7bOwUcZUpS5ouzN6DTvD2mOZ7qCFfLjCRFIQz7QuO+eAD+J5qSHSPhprd0t94yit76OYCPFxa&#10;IyqGOMc57V53e3mrf2YdWiZ4YLyN1WSaQjO7K4X15x+dWYNdvNG8U2+n6lA3FrAsimM7YZNuFzuC&#10;9SMAjPNehQrZtCXOq0n1av23PewvE+LpS5ZO99NdT6C8C/st/AjxPelPCXhaKa+ij8xYrbRLf95z&#10;nPzumOe/WvbrzwLd+F/Dkf8AwleoX1m0sKrZ28clvPMqhenlrMdo9sE/SvF/AXxCmsdJm1iz0qzg&#10;XTre2W6226SOpJJEgyQBk4B7kHpXsU3xz8JeBdLt/HCGO/a4s2aSZljZ4t2QycALkN2/Wv1HJuIM&#10;HRwrlUb5rXbP0PC8RUKeFvdLrojWs/hx4a8e/Dmey1XRoys1mRNDcas9vtwMZZGRsk46An0rxvwF&#10;DoHgTwzq3w+fWVsVBdNM+w6asygN33KQc+4FQ+DP2g73TvEcdjBFDJb4lkVWh29T8pIweeemaq+H&#10;vHmp6p4pWaytZFupshvsmRgL/F8xz09K5p+I2GrVqUaV09U/NdzvynPsLjKig3u/uZ4v41/ZVj8X&#10;+MtI1LXBeXl9pt/5+k3SxmN2bOcgYUgg8/NkV7w/wk8Y6boel6Xc6pa3HkxtNJZzX0cTPJnJEknn&#10;SZf1GBx/dq54hs47e1m1a1l8xbVd+2RlZ3XPO1gck57EVu/DT4lxaJo0b2niSPThJIwkhttH86UZ&#10;GAMjjk9civUwXEmHq4p0q073Wmux9NjM0w+HlGCaTt95yvij4u+LPBGjzK/gDTbdL9BFOsN0ziON&#10;O25Se/PzHFfMaftW+GYPindaH4h+GN0t5HeFFmh1hWWUZ4OxohxjvkGvoH4weN/+El12HRf+ExLW&#10;9rZbVWSx/wBXISTuIJG7nt0r5e+N/wAGHuPEMPxS0fWLL7ZZxtPeeT+7WWJVJ+6cLkEZ4ySOBXpZ&#10;fxRhfrDpe00bt03OfD5tlWKpP2lr9fkem+JtWTxBcSa1JLcbriYsVtboFVXsDhs4FclqNi8okSa6&#10;uJBIcBvmL8d8Z6D60/4J3q+OvATXGolIr62k2breQFZUPO/nHA/P2FaWljUmvbeEXJjhkkZRdQyK&#10;rSAHtz3+uPescfisPRrpJ3bZt/amHUoQg1Z/hY8T+MPhTx2mnzWvhu1M9vcQ7W8yNmDK3GDjPGD0&#10;OK+H/h3/AMEu/jZb/EbVP+Fiaamn6DdQzLHcr8wu95yqxr1yDg5OAAOtfrH4o8M6e/h+61HT9Q8n&#10;y5AX+0IW3DGRt2gge/OOeK5jwbqkGsaRcLq6+dFbSM8cj9FABBYfiR0o/wCIjZjw7h3TwsE+da/5&#10;nyXE2Lw8qMW731PnX4zfs2658ePhj8NPh5f29ja6b4N0tbSDT7ezw0pXgK4yFzjPzEgnOcV1n7D3&#10;7Ifi/wCBWqa5r/jW60++1LVGAtgsZLqgPyqSQFJ2nGa9Ml1HSdCvFt7e8Xy93mxrJHwT1645PTrU&#10;vhnxrqWrXn2+9RbiNZGM0e7b8wPTvzivlsw8SOK8ZhZ4fntBu7799z4eGMlhanMndtfcdXL4I8Ex&#10;WUySWqyNMPMkxhHGW59j16Vi6RbaU2oNY6FpU9uYf3ayLlVKnoSCccHv3rUsEW5tmlW1WG6kVpF+&#10;1SPxHn0VSAfb/wDXWh4QRfstxdapYqqtIT+5dSCu04HrgH2r4rNs4r1sGnN6u/3nbnGZVKmEUr7m&#10;bD4a8SW2mi0vXEb7SyxxhVHLYDMTwoPXJ/wpdK8L3OgXMmq6rPu8yWSPzlkUqhCNgrtY88e4PrWx&#10;aeIor2yutOv7FVmW1RY5JHJV0HI4B9M80tl4it7uybS7/QJJGij2TXEYKsijoT1HP8ia+Z9vWty8&#10;u+/Q+L5pSi13MO7tpjbz3Nnq8nnyZfY0ZUMuAvHOD1yP5VpppWs6KtrLcwIslxIdsaqGZl55kYHg&#10;bsZBI+9x0rROmP8A2Ham5uI/7QhQ71j3kD58gD5RnC+hPHccVoeH7WwXWI7PWxNNJLcxyzTrKNrx&#10;kglBgkHoCeD0PTgVnKsoqXN0Ip0+Z6Eb6hcRxbdNjZWVdkm64PlpxjHfHAB9/wAadoOqLby/aJ4m&#10;LWhOxVYE79rDcGGd2cnjtgin6/pNrHp15HYzrJLJegssalgq7ggGCMnABPHqPQiqzXMiyjw5YRNb&#10;zeYXm8oYbYqFyuDjqy89uR3FcEVGonZbl08PLVl7Tru51DQf7Wj3SeUz+ZG0hTzFXr26kNn8Ovan&#10;NqN3cOniWze4VvsrRyIw5TdHwefu8ZHPWqegTGC7N/cW80dveXEnmLMxzCso2NF9NoAHGc9wOtq0&#10;sdPsIfP0+5tXkKDdHcbx5YUuCMHuOoySOmMjOE8PTTfI9tf+AdeHwc5S0LekJHJpX2qWO3jkaaL7&#10;GuNzYBXdk4APHY9fworW8N6Zpl3d24v7dbq3kmdytuTkHA2nGOQPpiisva36HtU8LeOp8z3F1rWo&#10;aZqD+HrdbW3uAxWZlyokU5BHHIJJwehOat2SajLDdaYzo0jW8M0LR5G454HTIJIJ9M1DZ391oVzJ&#10;BOZLfCwqUuFUqyn5C3HBHf1BANWNP8SWFzrYgZmWS6tUMkzDiFgyuqKvckk57gEdga+5qRnytRjo&#10;tU+vQ+IlUexf8O6tBG82lXUptI7mBbhrNl3Rko68dR94seO27Oe1S3KB7ya80/8A1DLHN8jDcGLj&#10;KqD6gH/9XNc3Z3ZklW4s1C3kzR2yQyc8E5UHtwduCSOtWNDLtax699r+22t1fskbbjksGxyvYfKP&#10;YZ7ZqZ4e/vL0+f8AS01JUn1Oig1HS7e5S5trqOFrrKW6zfdjVl+RuP1z0yeKNXsdQt7GOC1jjN5L&#10;GFaMsigAZLMAOmBj2ANUtH1LTiVsIdIaTdp/zjbwu4cL1+9uHHvwcVLrWqjQtPkNqsl1tuFdWk4O&#10;MICPbDZB9e/FcvspKol+fXsT8Rag1OSLSrO98yRvKmUSeWpZSOM/Q8fjgdM0W/itrfTprnTYlVVX&#10;dD5h52cZUE85wQD6Yqncaz4dvNMkvbe9jtZIIZpVijj3RyPjBycHapAHY9T6VVvtdt/CtrbySwNc&#10;M1juXyJfmG7lugwevoT+dOOF518Ot9ib2NZdS8Tro/2nULH/AEfUJjArKp4xypHc5x6nketT6tpq&#10;2OuafoloyrNPatNGuMKgXgt0ycfkfWrOg6jpM9vCssixzQzGWJp5GyyfeJwM7gpP59Kt63pegvqF&#10;l4l06ZDNJbvFHC2dwZ9vf1GM89M/WsJSjGsuaNt/m7WXyL94w7iyW2Sy0tHa6866eRYdyFixOcYy&#10;CO3TkVLrmq3vg2wbVNQ05VcoSzL8yhixXHoD+AINURpGqW6rqKWrfaDfb3MkpGY1YBiMHoB+ffNT&#10;66XmgtJ7oLcRX07bPtC/c2DcW79yeuBxXTGn7TlTV9Xf9bFRjzaI05NOs7CzjsPEjyPC3lyqzEYV&#10;W6ccdDjgY/OtDVNS8PW+o3VvqEX2qZrVV8sfMzYGQwIz2PArk7rWNPuoLC11d23yWrKuyQ4X5vly&#10;SOT+YqbwzPeaj4t1Cz1E3Fr9ljUNtmCZGByDg7uOnrSWFrN8zb0v+hrTpylY7Pw3JqwsZbhR5lvN&#10;DCJvMjDNIAcAlCRkD24461BrfiW+0u/uLLw9NNeWcsnmyWUdv3cEEICMgZHvz0NZunazr3hm61Cc&#10;6hIx8kPZyKxd2JfAJAyDwPpXPeLtQ1y58SzJYWt5FJ9lS2tVZQqyv94kNGR6k4zXpYfBSqUXUU9F&#10;o9T2qcansfQ6XTJdW1HXLfzLvyY3XZFYyRNFJu47FdoP1OOK7bwFr0ml+K9OMt0qyeTLFDvbaevJ&#10;7E/jxXkfhLXdR0+eWbxDYxyQwwbljnujwejFiGGOe5wO1dTYeIrXQpodW1GGFo33eQ3nFkhDjhvk&#10;BB9gMj1rzf7O5cXe2i7dzoyHEvC45XR3PiTx05uluYp3SORWZpfM3LsUndS/D7xDDc+GJdStNavL&#10;WRrpDal9yxv5b5I4JB7YIyfXFeXap4oWSZ7c3UkTG1Ik3Y4+YjIH1+h9q1PBN7cW2kWeiw3LTIyf&#10;uczbgr7uuMZ61n7GpgY+0vrfQ78yx9Z4r2nNsb3xGQ3nijUNduNfYTQnzpJprf5nZuMe/XuRmqOl&#10;XOn+IbSO1vJbfy2h8lo5JHAl47fLhQPc5rI8ZHVJbq4uriOWZniWGIKqFi4ONoBGW98duvFcpo15&#10;q50YXV9cxL9j3bkUAEN5mApC9OM/Sro0q8qarKVtU/mc2BxtT2ifdnp1p4K8FeDL77bbRw7bldqN&#10;EmVjHG7nOf61a03wZ4bzJEdWmEcAJtpGbhAcsAfx9yay7nUdD1TTFtrGMSMuRtkzgdMjjk89+tWN&#10;QlW/gm1ews5YBGi/uyV8tSFwR1PJ6jvXbiM0rKMvfu0tD3sVmDpxco9Nv1NDxHpcDeG5NE1C9aCG&#10;6jwrJCCZRjGc5z+mK4nVvBf9nWt1Z24t1WztVRLhbxX3AkZzg8Y9MVtaZ4ouJguji6kUSbd5UHnI&#10;4HpmuguPg7fXtq2uWV8zQX+A4dlff2K8HOQfUCuOjmmIrr2eI7afIzo4j+04csnqrWPB9Tm1KXUr&#10;i8t4zLDG2/aWO0KOx9j+VbXw90jXL7QJLu1jabS4bzzZolhyqblPzEf3enX8e1e0aJ8JLfRFjt7y&#10;K3lRmK3MflrIsncjcQc4A68VpaZ8OPDvhuW7s9MKlJrYq0e0KqHOcY78flWmOzrBYWjyLex2Y7L8&#10;PQo8zdtjz3wro2oFZr3U9PH2WKNYoFjcPsHHOBkj8cVtJqun/briJR+8MSx+bJHhVx1O3scdhXbG&#10;0s7SSa0nt4ZEWy2r2EysOCMenFcdqeg3z6iuqw2MSW6HG3qCCODgc59c187iMyo4ymoJWa/E+bzX&#10;GUsRRhSp9Ce88GWkojh8P28UytAqyXCq247SN244AGQeMH0psHhSC1uri+jS9WONvLhkXYxkUAYJ&#10;DHHr9fXNUbuSFLuC60a5YW/nCW6RsqrDOAPzq/eRNdyuug3Fx5MjKrRu+WBYE/yx+NY+2qRil3+8&#10;8WmuaSTJdI8La3Lrwm1202qkO5U6ZUktlQPYj8B2rbmt9I1IPb3vmN5MbrHthSNY23EBSeTkg5yf&#10;f61naNrGr6rY29l5U1wtjKFaSRct83O0D+LqRgjJrRW9uDdNpqW8W2SbcVklUmMK+RxweMfXH1xX&#10;n1q1adZt6enY1i/3nMvQWHwtaQSQONQ3NcLuEjRhklC7gxz7Hjn+da9p4A07TVuNQ1OaOG8ik82O&#10;UYZkDYwAedxIY54GMcEjmoLaG5sk09bICbT187EigAozOd3tu5HI49K6hdY0e+8PyaFrliv+j6lt&#10;DM3zYdVXGT14Ckf3c5x1rowND6xGfNLpp0PUwbpzbUnp+px2jaDDqniCDQWsmMn2zzrdI8KZVVSQ&#10;p5+XnHcfpWnbeDovFGmyar9lt7UNNJL5aP8AeCptCqcdBtPp1znoK0o9ZttT8W3rykTXFr9qghba&#10;MsBLlSCNp3YyMjOQMZ716h4E+Gmn3XwalvwGtbmTDW+5Rs2sVjU56ZDHOc56ivSyjCqtVnSTvZO5&#10;7eQRp1q+vS547Bo2oeDbSHUtNuo32srR3WGLQY5K4I4bOBwD+tFd9qnhC1u7HzLC7iuJI7yOJo4m&#10;ZS77lAfBHQ4yc8+vsVjiMLTq1L05afqfUVsto1KnNSs1p958I+GbO0ls5tK8RTSG4sPMt5LeYE74&#10;0KAHJ6nO7OeuOtaFxNDfXkuqrdrHeRzF5IiAojVnOZASfmJ2ANnt04oor7CtKTqSd+i/G1z8NkSQ&#10;6nodtBZWun2yr51153nBd2IwuWJboB83AwemPSubvIoNN8Kz+HZtXms7calG0a2y4eRSqOQoPTP8&#10;89cGiitcMvet53+aZK97c7mG88zTrJNR0uTbJak7cYZ1UKRnPVwefbNR65pltdWM1hBp+6a5mJhm&#10;ZgBHGWQYPOC3T5evXrmiivNjpiPm/wAwkMtNFs7Gw02xkghh+yxFHaZdvnEjDkpgkng5XgYPNT65&#10;qHh+w+HX/CSeTGttbske7cFZFZsHnpgMo49MDFFFXT5qlaHM3rJfi2OMVzF7wtpunxPpV/cW5kVW&#10;Yi5hTO9GUfKexOUx6Yx3qT4g20niDwdJY2AktWjmaONrWEyShduc4BAwMDJYgUUVx0f3mZJy1s9P&#10;vH9sXS1v7jwgun30Tz3kP7mYThVmKlcjlWYZIHT+XSr114L1uy8MtP4ftPtMa6ejOGXf5KnCyYOO&#10;o5z3ooraT9nmDgtuY6sP71RX7nD6d4X1y1vJo7vTLi4voI1ghs4FbbEzZcEK3UYH5V0M/gyxKx33&#10;2YzTSWZ8zMjF3kVAWDdMZ6cjpjGKKK9SdWd38j1owj7RGh4TgvNS0ia01W1c27bI1ktePLiZuFGR&#10;yeMY/Suu1Lw/pVx4jSRLWO3jRWea6blZNkZAyM8HtxjHTpRRXg4zGYihLlg7JvboelUjGNNxW12e&#10;eXHhTVP+ElaC08OQw2LEJPdMpZWXbuC4YkdcnHTHSqvh60W+vYrQXjQygif51RUih3cEn39AKKK9&#10;ijUlKlzPeyYUaNOLUktSnqWheKW8QR6hcG3k8mGXcscasWJfKnt8uOT1rc0u9sB5GsQ2/wBnT7U1&#10;usSAhpCSN3HTjr+lFFaY5c2Hjft+Ysypw9lt0LQsNSi1+bVtKNneNp8kvmLcA7wpUhXDHA6nHBJq&#10;z4G0/SLzw8vhay8OyNJqEbSOqMDtkByxdjksOp7gUUV58qko4NW/rQ86k3HDpo6XR/ARt51nmUcQ&#10;tuXLKNxHBIAPT/aPPrTX8NTaNDcaesUclxcSeZbww7nVfUgEk7vc0UV82sTWlUd2TVr1JR1ZH4d0&#10;DwXqN0r3estbalHIZ5YFfAGPlIxg559COa6bR/EeorD/AGVbXck1rBcBrdWIXC8k8kc8Z+tFFVjK&#10;k1WWvRBhq1SniPdZtQeMNSn0uCFWu1hE0jfa9h2fL04H49T2qrf6vba5M2y8jkmhjP2oRuS0i+vP&#10;4UUV5OKpxvzdbI9fNsRWlQimyvpy50kS6vqHksoDR4X70YJILdsZ6cciqM+paNf25tXvMzeczRMk&#10;jJvXk7T2PPA+v0oorSFOMdUfMSlL2hNpGiWNxY30Msscgt4fNtW4O7nJQ8Y68fhn2q9NqfhtB9v0&#10;izh8u4hYtbzRghfk+5x6HPTtRRU1m5Wb8ioylzv0Mu3b7LcbNQO9omFx9nhISNHAcKE7HHXnrV8S&#10;x2N/daleH5o/LXdDxhmBXOOhzjP40UUVvhRtGTF0/wCyg28V3I9xN522aGBdoSLIKsOMdiSMjrXS&#10;LqMlrAmrxxbrj7UTNiT7pGCrLk9icHtyOeBRRVYepONN2Z1YeT50ZN3cJofiBdXvkmdPKV/JWIJJ&#10;GW5+ZjwcEjtnBr0r4Pa4yXtn4e8WTMy3GnD7PaeZ915JBx05zwAOhY5oor0MDJxrcy67+Z6UJSw+&#10;O/d6FX4a+KI7XUWvFtvlt7ppHXdvMrCMDcRnoBKPx57UUUVnRhHlfqz6jL8VWWFWp//ZUEsDBAoA&#10;AAAAAAAAIQAsIC2UZssAAGbLAAAVAAAAZHJzL21lZGlhL2ltYWdlNS5qcGVn/9j/4AAQSkZJRgAB&#10;AQEA3ADcAAD/2wBDAAIBAQEBAQIBAQECAgICAgQDAgICAgUEBAMEBgUGBgYFBgYGBwkIBgcJBwYG&#10;CAsICQoKCgoKBggLDAsKDAkKCgr/2wBDAQICAgICAgUDAwUKBwYHCgoKCgoKCgoKCgoKCgoKCgoK&#10;CgoKCgoKCgoKCgoKCgoKCgoKCgoKCgoKCgoKCgoKCgr/wAARCADYAX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wm0qAp5iyfTB61DLatGe&#10;Wqt4CvtQvPC1jNrNt5N0YV8yPzFbB+o4NX9SuFMe2vchKTPFlHlZRlMYOGaqd3aJOc76jupJGk2h&#10;+Kl0sGaTy3b6V0EmZfaUyIXAzWbLbmPnNdhd6W5j+VuvasW+0KddzjoKV0Zyj2MUBi3BqaJDGc7q&#10;kexkj7VGzbDtxTIs4k4uccVKsisM1nyFgcg80+OadVwTQXGXc0I5MNgNWjazRlRtPNYSyMDndzVm&#10;3uHBBJ/4FS94rmTRvQ3JX5d1Wre5DjaD+FY8V6rDDtVhJ1AzGefXNK3YlS01NgIrLzVd4T0zVKPU&#10;Ls/LKRgelKdTZTxRyytcPaR2RaMEOMue9UZ54bdyEHes7xR470Xwnpc2u+JNUhs7O3XdNcTyBUQe&#10;pJ6VU0nxl4Z8W2n27QNatbyP/ntbzBlH5d6z5o3tcq0dyTxneRt4Vv0ErJutZBuWTaR8vr2NYPwh&#10;vbj+yb6xlu5pFhv3EfnHJUYHHT1//XUnxQtry4+H+sR2F5JHI+mzATQHDp8hyV/2vT3rg/2XrbV/&#10;Dek61oF/4i1HWEg1FTDqWpFDJIGQErlFUcH1Awa1jG1NtE837w9kmk43IOKjJJOahjvy67duKtxR&#10;GVA6LUR94qUnErE5GHNV5U3HAetC502eQZjSqrabdOuwJzQEZRkgtmEJ8xGwy1oQ64sybL8sWH3W&#10;FZa2l1byfveakVCGUsvWpkO6ZtQeHUvV863uN27n6VJD4UljkXc7H6VX0W8u7WfEK7k9O1TfE34q&#10;aD8KfhxefEbxBEzW9imZI0ZVZu2BuIGSffNc9Sp7PcZoSadeQx+WJs+1ZN3ok0jbw38WfmrwD4h/&#10;8FVvgtpX7PmufGHwdC19faXdLZx6TJIFczkx5zjPyqsitnocgdTXqNz+1L8JvDw8OaB4x8TWtvq2&#10;s6VHdXEbTIot/kUnzOflJYkAeoPTFY0cdRlLlTv/AMEnmi3ZHbKiW0QRm/hrhPG/7Q3wj8B61/YX&#10;ijxha2tzuCsskmCuehPoP8RVf40/GrxR4CtNP1vwN8O/+Ei0y6lU3F1DqCoRCRnegAOfxxnoB3r5&#10;Q/aT+I/hL4i6VrXiT4X/AA1jtpOG1i4uZn+3NcgFsBUY/KoH3shepz66VsVGnHz6LuKUkevfFH/g&#10;pX+z38LtPjvtV1Wa4aW5eGO2s1EkjFX2lgM8r0OfevQvgn+0n8LP2htEOt/DrxHFeJHxND0kiJ6B&#10;1PKn61+Rf7O+q+Hfjb45bxT8SYoWsdF1a+u7wXa4iOTksygNyHYMF5BYdyQK+3v2H9M8AeM/iLNe&#10;fBHwnJ4X0fTw0OqSabcP/wATCQq2NwDbImXGSFH5548/BZniK9ROaVm7JLfTr6GH2j7L2SOcAcUx&#10;rdx3FWLWFreCOB5WkZYwDI3Vvc0THBxivoCiqYyDyaikQHmp5e9QuRjrQBCQQcGmvnFV9c1rT9Dt&#10;JNQ1K8WGKNSx3HlsDoB3PHQcmsT4bfEzQfit4Wj8XeF1uDZSyMsUlxAU34ONwz1HuMjqM5FLmjz8&#10;t9QOhznpQSB1prNheT7VjeIPHXhDwxDNc+I/FOn2KW8fmXDXV0qbFxnJyeBinKUYxu2Btyy/u/8A&#10;WVXkmP8Ae/Ws/SPEuga7Zw3+ka1a3VvcxrJbzW86ssiN91gQeQauNtb7vaiPLP4WUqg2QnGSaj8w&#10;npSyOc4BplaKPQfOw3HGGNN3ikcjqKTYDz5lVykHKfs7eHf2hvhJq03hLxzrFnqujyMsttNHCqbS&#10;2dwUqBtxjoRg5zxzXtN1fFhkSV8bfs+fGn4v/BT4iD4NfEbxHceLvCbQ2/8AYPieQFp/Klxht+T5&#10;sa7kBz8y59Aa+r/tqlcmXjrXDRSjGy/E6pSluWp71W+UH5t1Otb2SF9xaslr1WkyB/FU/wBsTbxX&#10;QTzXOhj8QQScOu0VPJd2M8H7yUAdOe9cwLkMOtIbn2NSlIC/eW6OTLBKGHpuqnFpkl3LsPy5PWmi&#10;YN3qSO9nijaJW+9+lL3gJotBW3Jkkk3YoQ2+NoT8xVVL64t3y0jN7NViGa0usOp2tn5gaQtANnHJ&#10;yP8Ax2iOzdDtzWnbWny4K8d6rXtlLAPOQfLmtCOWN7kT6dcY3qmW9qiAuY22hSKu2mojHl+W2P8A&#10;aq2LmH+JFqPeNFy9Cik1wg5X8xTmaORd2Nrf3fWrwa2dsNH/AMCr5d/bn/ap+J/wH1ex0z4X6fae&#10;dJJGrTapa7rbc+QodyyhckcYOfbFZVsRGhTdSbskZyjHcxf2o/2nPh5418O+Lvgd4o0yaz32k0en&#10;3xhMvmXULZK7Gj29VJBBYHbjhuK+Nv2Wv2jdS1j4n6t8DvDuqSR2/irxTpzwtZztbiJfKmMm1Q3y&#10;xiRi5AOAFweMZ9T/AGv/AIp+AP2zf2e5tfsdRu/AfxA0mF3WxuoDGl6YZBvkhcD97GTypzn1r5b/&#10;AGebXSfCHxLm+Okzt4o1Dw9p/l/2Pptn++v9QwUOBtb5PVyuMNXzOPr+1xVLleje63t1RHv35kfq&#10;n8T/AI9/CPwT4W1v4VxeJ7e81LSbGO2vtOmm81h5iIdjls7iUkU4J5DVN+zR4l8JW/iHWPBGg6bb&#10;WMQhivVt4I41EYYKuCFPTkY46dzxn859cHxDsvDviP40fFCy8vxjq0c+rz6fJG0CJbph/KUn5S6q&#10;ucYGQowTiuo/Z0+M3iDx74z1Ca38UzaJNe6bFdm9jcBV8uJf9HKgfMd2098lcgdcdEs+dHEexlDe&#10;1tVr3+Zq4Ws3ufqfFeaJcanJoyXsf2yOFZpLfeN6oSQGx6Eqfyra0qzaUYhOV7/NX45y/wDBQT4u&#10;XHxNk1/wPqUzeJNe0NPDFjMzDiYXGfMx0yFVjux3zX6Xfs4fFvSPDfhvQfh1438bnUvEt1ZpHceX&#10;CSpnVSXCnn5V4Xcx5YEZ7DqwebUsdUkoK3K7My5+bQ9vtbE26tvXdzmnO1qE3sFj7fN614N+1N+2&#10;NL8CPCWqXdl4ddtTtRmxt7pgguk3YJT1IPQcZByOAcfDuif8FMPjD8Ude0GDxF4q3Wp8TR3KwJCI&#10;mR4GB8l9uPkZuD7A9a4cy4oy/LsTGjUb5n5fLUTjbU/VKTTZ92V+bn7pxUkejLM372EY9q+cf2Jf&#10;2kvGPxfHjDx/8SvHVv8A2TpG1zClmIY7dSM5ySSRgZHTPX0rQ/aR/wCChPw/+FfhDVp/CErXmqW+&#10;k/bdLZlHlXLCTb5Z6lckbTkZG4EDFd39rYX6r7e/u7/cVbljd6H0INOks0aS1j3NtOyNulfLP7TX&#10;xcudO8PXnw+/ai0nQbrwvrlytvbzW11l9Eu2+WJnIXDIDg7sZQ5PzDpwp/4KveLfEPwXsb74feEb&#10;fWPFl9aM9xp9rays1tGpZWlKjAO4oSozwAM8sFr4P+KPxN+IF5ruqXfjaG81DUtdjY3cMkjRPCxR&#10;ST5bnA25Zew9xkV5mOzelHDqUVdSV7/13Bz5rcpxPxM8dafpnijxb8NfCF5HFHHqHnLMhZTdIu1o&#10;5SG+8paOMH+HcqntkfVH/BPL9oj4L/EC41z4z/Ge/wD7Q1a21JLCx0+42sbnCssaR72CnO0Dsqjc&#10;a+N/EvwO1/W/iPZ+J9A1NW3WISS1dQPLhYhC7seMIxB456AA9an/AGMo/gX4C+NGn+GP2i/EkNtp&#10;cOqILpTbyNsKOSW2jkMzKBnI4dj0OK8LLcbTo1E073e3b/hinRqU7Ta3P3l0/wAfeBbH4Rf8LE8Y&#10;z2em6fDatJJG0gVUUDIVd2Nxx0x17Cvya/al+NHg7xb+1XJq37Ol1rml+Wxgdb0brC+LuzOX8tmI&#10;TkjkfL14C4r6R/ah/ae+CU8sknifU5tc0FtKCeENB0lfKW3iLKYrmVz9xnAB4DNtxwvf5N8B/tB+&#10;EfEXxQk1j4qBtF8N2FgPsNnoY8k3jIp2rPs5bcNylsfxHPSvWxmOw+MrxpOStfR9U+9+ho46XMLw&#10;X4Tj8O6NrUekW9vBpMOqT32r26s8JNvvIEkWeWiVhw/Qgq3pX2X+z1+2V+y/8CLO18EfDDSLaG71&#10;ZPMupJDM0ksoRVQSEJtDsdq/eJz61+ZPwA/aD8XeNviXqt94Rmjt9JtdQu4LXTZlleVLS4O42reY&#10;7mRIzuVS2SSqtgHArU1v44fErR/Eg8G2uo6fpDWM0ZvI/sayGRMffkIXOxSVbjJ6nnv58cw/svEy&#10;gnzSW/XzT+a3LnR67I/dj4P/ABi1H4j3Wo6VrXhVtNutNZf3kN0J4LmNhlZI5ABkEdscV2k9wp+6&#10;ua/Iz4Cft0/FP4R+B18OfDnx0uo2GqQs0YuQkgsyYypA7ghgT2HqOSB7b+zN/wAFcpXjs/DHxfWG&#10;6j8tEhvLXHnttxGQyju0meeMYPXivSwfGmVznCjVk4zffv01SOeUeVn6AStuTdiud8d/Efwd8PdM&#10;j1HxhrMVlFcTCGFpD95z0A/z3FZL/H34Xn4fH4lv4mhXS1QlpN+cMPvLx1YHggdwRXxP+3v+234Q&#10;+I/hGTwz4TvF1XTmuI5Ibe3jkTY6g7WkYEeYjHdgLjBAJ6c+7mGcYPA4Z1JTV7XSvq/QztzbFH/g&#10;qV+1D4f1m78O2/wy8fCea33/ANpWFmyyC2dS+N+3PzHhdp4AYHg817b/AME7vjX4En/Z/mln8eRN&#10;pulSfvL7VGgt/JfaplDkPk5csRuA4wB0Ffkp4t8W6fca417qd7cTXDagftNrBceU0TOPutvZmKkg&#10;dT1btzjqYPH2gWOltpXhu88zMa+dbwHKxsApCgfxHpyf7v41+eS4trYXGPEezbUvWystPl30LjTv&#10;v0P0l/at/br8JeIfDtz4D+DXieZrpluFuprdf9eqxFiA652r39WwQQBk18P+PPjtrmseHJZPEbyy&#10;f6QPs8+9mkwAQEOeSAATk+mBjOK4nwTrDHx3p6a/ceXapdt9pmhVN6K6nnJOM5OPmPfg96T4lTWv&#10;hWx1LTND17T9Qgkb7R5gt5GktsjYAGKqByWHTGWBPOK7KePxGeU1XnUUU7rlT1t003No8sZcp6L4&#10;P8Y6/wDY77xtD4jltLHQ7fOnmG4ljaO4B3KAEOEHUnHTsDX0h+zr+2p8cPC+pWukeLLWbXNLvod9&#10;vDeApJCpOd6vgk55HzHGeMjBx8j/AAcsfH3xI8Mz/D7w1okOp2vmefqk0l0VjiZ1UKhCkbgrPg7R&#10;nO7HQAenfsvz/E3/AIS6W/0rwxqV3qFyyRaXcPcNstreMLn5QwHzKAMkEAkZHNe9l+FlT5JU5SS6&#10;26vrdfgiZyjytWP1E8F+KLbxp4Ys/E9pA8SXkO/y5AQyHoRz15HXoRyOtaUhIXgV88/BP4k6F8Nt&#10;Qt7H40/HPRYNY1CNkj0X+1FdYWaTdtkIOxXGRjpnLY4zXpnjT9oT4Z+BtYi0HXvEIS4klCSbE3CI&#10;YU7z/s/OoyM8nHYivso1KfLdtHLGXQ7jOelFcr8LfjF8OvjJpv8AbHw88V2+oQxtiZI2Ikj5wNyN&#10;yM9sjmuuYQA45qnUjKKaK5jyH9nb4OXPgn4fw+CviC8V9/Zl0Dps2csmCGYhuuCwBx35yOa9ek1Y&#10;KoRW46AV+Qdj/wAFXP2vbmULB4x09umP+JLDz78jpV6L/gqz+11dL/onjLS5Pn2Z/saLdu9OleRH&#10;NMmoRUfarbS/3I9CWHxdSV2kfrV/afH3v/Hqy9c+IFl4Z1GwtNVSRbfUJjDHergxpLglUbnI3AHB&#10;xgnjqRX5bD/gpt+0brXhq4g8R/FnR7drpWVIY4beGTYAdz7gcj0GOcg1i237enx5utBuvDY8bxTW&#10;d9FtZJFjYyKCDuRjkgggfMvoPrThneW1ZNQmnbfpqL6hij9V/h98bvAvxIvb6z8Ia/DdtY3j28nl&#10;tncUC7iPYMSvvtNdgl6zLnfX41/CL9rr4sfB3UJrr4fXlpby3UkjzSXKiTMkh+ZyGPXP5V1a/wDB&#10;X39q3wkraZ/aOi3qxzFVuLzSSzNzxyGXP5URzbAqUYVJpN9L6D+o4qO5+udqWYFi4NTc1+RL/wDB&#10;af8Aa5tpfI8vw2hXh/M0cjH5vU0f/Ba79rlDvltvDLK3Lf8AEpbCj1yHqpZlguZLnX3lRwta2x+t&#10;UzAtj0pI2lR8pX5SWX/Bb79pqCUi78NeF5VX/pxlXP8A5Eq5/wAPy/2jFk8seBfC27oVW3mz9MeZ&#10;XRHFUJbSuZvC1ux+tlvrcJh/en5l61Ygvre66PlR1HrX5I2f/Bdr452z/wCnfDPwzJ833szLn/x4&#10;1a1P/gu18Z9ViNpYfCfQLSZo+JYppmIz3wTUyxmHj9pAsPW7H60JYWs3zoNv0rk/il8TvCfwo06G&#10;98S3cn+kSbYY4k3O+OpAHXA61+ZWg/8ABer41aP4fXSZ/hdo95cs+IdQeeX5vm6bRxnHH61neOv+&#10;C7fxc8Xac1jbfDDQdPmX5WlaYyjHRlKyKevsRisZZhheVtSX3lfV63RH0j8WP+ChvxN+FH7Q958M&#10;JJ9HutF1VrVPDurKvyo04UoXXduZTkjI7j344D9sr9pvxd8WdOvvgx4k0+2ijjZGmu9PXaxZBuZ8&#10;tnAwT2G33618Lav8f/Efj3xLc/EDX9OikumWSKDfdMVjSSTzHVAflUeZhh3XnGM10dh+1f8AEkxs&#10;stva30exg0d5bidhuUq2WI3HKEjk9K+Zxn17GQnCM/db0d1s+hVPC1L+8e6+Ifj58S9a+Fek+FfD&#10;Pi2xurNrWS0tV+xAtHEBwzSAFjnAAxjJ7HpXj/wU/wCEg0fx7f8AjbSvi9qUniHSdWe21xrNI4F8&#10;tZP3sIMYGWxkM4IJycHB45C5+Pl9rEVvpsmmrawWaboYdLka324XAAKnOAPTj64FfOcXxuEFxfWP&#10;w7kuLO2uNSkkmuHun825QHCtIQ3VsZI9sV4NHD4/EYh0VO04pNa3SS2v5s7I0lTi4q2p+gOueL9Z&#10;+NNneDWfE9wrLtmXQ9a1DfJNE0rJugZ+Wj4OQGBwG3Ljr5Tcz6VpcNxc+D/Etq06TebHHJMNuE+Q&#10;orDsDwQeM9elfP1n+0n4o1LwrN4au9N0vFxHGr3IjYTAxklHRt2UPOCV+8AM9MnMuv2hvG+kWnle&#10;HYtNsWWFkmazttm/k/e5wWySc9yTXRichxmIqKo2uZLq76+RMaHNHlt6H0bpHw+8SeHPiVpvi/w0&#10;v2i+3GaTT/MXzIZJoykvllegVc4YdCx6V+p/w+8b/Bn9jz9mS38e+LtXi1zXNXsxN9qs5BcLGQpM&#10;YQSMNiJ0A4LEEnLE1+BGh/tPfFrw54mj1/TPEzLd2sDRR3CxhtysQWBzweg7dK7T4mfty/Gj466b&#10;Dp/juXS2WFsK2naPHat5ZGCn7vA298HvXq4HL8Vg6M0mrvXro+vQwngZR+E+5vjZ+1t4g+LOmXk2&#10;veO18TWtrq37qSZI8xfPgEKFDBWDDC+nuDXysfiefD/xd1A6Kscn9pSboI5MARsy4ODnAIIHzfXp&#10;mvnrQ/jn4u8GQ3ml6FMqwXEbJIstu0m4Z45b/Ip2mfHHxvNqUeuJFZm+hI8uaTTUwP8AgJGD+VeP&#10;iOHcVWnzTkpPu9wlgq07bH6HfDH9pj4+/A1dP0uC+FnHPfSX2sC6YsCM/umKj5QNpHJHbjuQftcf&#10;GL4keKPDH9m+LvCFvaeJNQtftFvq2lqph1a3kjLLKxB2+Zt+XIUbgwz9wGvgXxH+0/8AGTxILd9f&#10;8ZLctDN5n762X5yN2BwuCBubAPAzV1/2ovjTrHhq68K3fixrnT7rgW00IYW68ZWPP+rGB0XA4rrj&#10;k2I+qOlOW/Z6L5DeX1JaJn6B/wDBKT9pzxF8HPB8tpdfDyz1e51iZ5LdbnzZZBCr+WOB/D5g6nA9&#10;c9a8x/a9+P3wo+OHx3n8R+J/hyul+KNB1ArNZ+G9SYWt6ryeWFmPzAkOMNtIzuxk9vA/2ZP2svin&#10;4W1v/hW0fjmx0jTtSt5reTUmsFWQbkcBPMGHwd/bnIU8lRj1HQvhZaJq11qY8X+Grlo41j01LS6+&#10;b5WBy/y7t3oTnH45rjx1LFYWiqTk2ktla346mccDWi7JHFfEbxSIbSbwf4febSW13VrdbqS0uBzb&#10;wGU+SC3O1pPKPuV75xV74heAE+G5h+IXi/TV1TR9SaA6pcTQs02nmJcBuOdh7nII4HI6ZPxh/Zh+&#10;M/iKwuLbwVq2jPI0ivtN8Ubdv37slegO31PHvivRJvC3xz8W+Ebfwd4ztNLnE1qovmj1CLbdyBeV&#10;xnpu4PAHHavOw+HlGhCT1d3ddbHRGnWqRtNWtsVvjL8XfEvjfwbFrPgnTLOS4+z27M6szySQIoVW&#10;UsxBUADKjng9cYrgtPuIvFGgw63cBYZch5FViEcIx+4CBgFuP+AjHrXRab8JPHnh23tG0j4M6eNL&#10;tYZpbfS59UjluVkZMeSZBMu9RIN69QMnjBxVHwb8IfinDpH2a68ETbvsfyxwyRrtdiWfo2B95+Oh&#10;LdeMH1PqtOl8Lv8ALW36lYSjL6wnUWiPK/CngXxTY/EJfEPhRJFtbzVLk2n2eTEsflkHDegIOFPP&#10;0Nel/ETw3ZeLrO11nRr/AMnVY7GWzuJLjcvHL75BgY2tvAByT+ArK8UfDf8AaEtHjfwx4LvLf7G0&#10;jOTew7Z+SUV1aT1C+gA9a5ux8DfEfx3f3FqdKtrG48zzJVh1JF8sdJMbZCf4QM+uOxrzMwpYj2ir&#10;3SsrX8vM5cSsQ6kko+7f5Gr4XisPhppVwL/Wt0C+a0l4rKGmfBwq/Mdg25JbHAI9as+G/HHhv4e6&#10;mupWmhX0jXUiNDJJffO68sQuB0AYc55JJ9qw/FPw21vwV4NvrO18OTeINUuPKt/NnjP7mJid5C85&#10;IIGWJzgY78YvxF+GnxT8DX8XiLwb5eoWMf7ldLvLPzniUfKMIw6c57cAe1eX/ZcMZJV1K0r6O1vm&#10;Y0cLKUXJnu3xw/az8XeMdG0vT9Au5NL0Lg6pZTay0zSSpuCsQxAfO/aMYxgDHp4v43+KmqGyWFNU&#10;urCC83JpdvtG1IxyXYhTnnAwCed3Tvk+NfgH8Y/iL4Eh1bQ/CkFrKzLPNawlYYlCjlcFupBDADtu&#10;zU2kad8WvDmqQDxX8O1v3s9PAsUt1jW3ifn5WUsQAPl4wOh4wMV61HCwxPvVJKco3TWl1208wnh6&#10;lP4UY+ieOPDTxfZtd0m5ivp5HDalK3DgA4Gz+IDtgjkZzWx4c8fWk2oK9ppHlpv8vdCsmJQuQGxu&#10;OOB6c9araP8ADf4p3/iGPxLqfgXT7iea4bzPMuIgkMeCMhFYfNjvjp0xXW2/7Jdzd6Zb3+heMbO1&#10;vLi5cTL9ok2xrlWLYYcDDAAgdcjuDSxksBhEniLpPTuk+2hPs6n8rLFv8TrC3mN5FBJ9nuSYvtB+&#10;47LgBRyDkenuPSug0nxpYaloN5YXlnGLGCRdsahWK4BBAzlhn9M44rn/AB3+yr8RtGvFbTta0lbq&#10;OzIjt/tm0CbcQGIbAZtgznnn365ui/D/AOIng5xZXSmSaYt5jfaInjYk/eK7gcfL1/qa8LmyvEe/&#10;haquumz0300K9nU3aZ7R8NNU8DaS1peoZLfTo9QzO0MzDADsSrnd8+cfdzjj659U8X/tC+IPCnhW&#10;68MfCO0sbc3cjNfaldTFZp0kUxNufjy12gjC5yefavlrStH1XTri6tNbsbuRbiYSySWMiqlvwcjk&#10;ncOmCcc5qzLL45WcJcRbo4YVZri3vEQsxOSoOeBweO+a7MLnGZYOnKFOrZPv/n+gewlJ35Wd14p8&#10;S6BZ+HF/tiY299JeCU/Z7F2CKp2hA+47i+ASdvJXIIzgtj+KPiO8tbWK+8SvJa2dwyLIsuWbOOPn&#10;+YqQOM8YHs2YfBHwu134jWx0/wARatb2ojhWbcXSQuc+zDf1VuvbjPNdFo/hrwd8F4bwrp2h65cM&#10;6RXn9qXHEUaNuaQ4JKOc4yQQNgGDuOPcwOZYXHe7VxEYyW6Ts/mr9SvZyjootv0PdP2YfjjL4R1e&#10;OX4I3E15qts0cd5ZzWm17+KWYMYRkEIC3KnOecDrx+l8F7ctbRSOnlM8as0bkZUkdOMj8jivzW/Z&#10;/wDj98LvhnFpuv2sMc0M0qzPbWul/aZpACzBWmCqMqCPm7qSMZGT7lF/wVw+EroGTwtqq/3lXy/l&#10;Pofn4PtX1WF4myPB0/ZPERclulfQ53h8RN6RPxTU+MbixNzfrczyLM0VwxJ+RcA8Ac4+v+FUL+bW&#10;o5o9NLXUMZVjHHGp3FTgbj7HB64NPeDxLe3MmlwatOjq2zyljw+H7Hvk9+CT24rMuYPGnh7xdqGg&#10;JrbM8d8Y5PMlAz3B3NjC8jnPcV4dH2fuqUY9Wv6sfR8sbaG7bS60lpm4gkkjjgEatcqQu7oGJxyu&#10;Tz/+quk0TxHHZr/a7WMz3Fqu3T41mJiXBzg98EcYHuKueGNN8YNHH4TvDDPew6f566ZLMjPNGwLK&#10;YvmIkbv7AVy2r3Pi608VNOrZtcEwyTY8tmAOV3YwGJz074rOti/bVHShGOiTun+G25005U1q2T3P&#10;jLWJoTeCS3c3En+qUMptvmkO1QOQMOuM/wDPMfhGthrOpH7Rd6oyyRr5sNw0kp+0KWG1VBB+7gkn&#10;uO5xmsLUNN1zUtcvNai0+4t1eRpkbzD+6UsABn8cev51N4h1vxCLLSrawur3zPLmhEi7WWT94RtB&#10;BLDAA4PTt1NdOJ5qjpqKj1+Wnoc8pcstS7deJfEST3At9RNxC33raaRtqfKMnqO9UdJ1a6vbCPzb&#10;iO1dGAZdzYcE5zwetY5trmy01vt9rI0k0mPmJ4HqSfy/Gqt1b21nc2V1Y+ZCshPmStI7BRn36njt&#10;0J6Vph48ujjH3dOmvmY/Frc6CfXfE8F/Lc2t9eskXz7vOfKHjDH2yRnOKsT/ABU1eLR7rUb3WZZr&#10;5dscas2HjADYbPdcYGOuT7VzV14UtpNaWzbXJUhkjWTz1UyALnGSVzgDGMdse1Z17odvDZ6hqP8A&#10;aLTbZjBZrGSQ2CAZCPTB4PPU9MV10VCMo3stGtPMF1Zu6P4/8TxLHqSS3Fwix+Z+8UsHI6KwzyM9&#10;favRdI+H/wAUdf0L+37DxHZQ30lmZG02DzWkhVslfMdVIQnAIyQQDz3x5XN4S1HTE02O1sZxLfNG&#10;LVOcT5YDA68buOn8q+k/HEmp/Ba4sfB/inwfqGn6xqdjJezTRXUsBmZsgh+Np2IvAIwOlbVpYeMu&#10;WST5lb7tzvwGEji+ZuVuVX/yPHND8XePgt7ohur6S8fba29mmSWmLlcA9m9MD+VaniuL41+F7GPx&#10;J8RPD0kfnSpCnlwptty3HzbCcH1LDJzj0rY+GHgv4gSfFXSby58M6ommyagYluLe3PEckbosykjn&#10;5V3B/UZAJrqP2m/iJp+veF4/D/ge9e8jW+yLFrLYoiCn5S6HkIuWYtg52nPWuOFKMcQ+Si5OVrJa&#10;9Lfex08HTqYWpiHUSUPx/wAih4O+C3x7+JXgxPG/hzxRDDpszOLSG3jY+eRldwCDCqSp6jkgkADF&#10;Vte+D37QvgrwifHHi64kksArTSMrPK1twQG3AbWGeoBPB5xivYNDsfGnhz4V+G/DMPw2lt7jVIQL&#10;DTbHXmEhUQhBLuDDKvt3JuJHzA55zVf4x+MvELeFdY8JL4Y8QW8miR2bXNva3T3FvC2IiBJGw6Bo&#10;z908ksTxWFKriObkjhneOlrO6fmu56VPKcD/AGasW61rxv0s/mz5R1j4jeMbeRpbHXGTcS7eX0bj&#10;jHHHHb61rTWfgrwZoV4ieH9N1a71D7HcWd5cW5D2zSI5lRdw+cbio4zgocnnBjgufEdhGupar4dt&#10;dQa482S4jktCq4KcHA2kbRnGBgMAfauU+LDa3bfFCe21zQ4tJvFRXnsI2JSNtqnC7iSARjGefXnN&#10;RRjU+vRXKouzctVdq+ifXQ+djOTrRa2O/tPiRoH9iWlmvw60E3kDYmu5dPXzSvpnvn6V3nxB+EHw&#10;p/aF0jT/ABt8NZdN8H3Fjpn2a60CGGTzNVuzI2Hj2oUwOpLFeD+Xzyl/O8bXbRL947ju+7/hXpHg&#10;LwtD4p1HT4r+ymmhhW7eFbfUjBhw1nhgwI5G48ere1e1Lm5rJnoVOWVO9ux2nwj/AGJPBvjeW20P&#10;xt8QtQ0XUWQ/bo5jCgt32ykLz15j/X3FbVx/wT60HS59SY/GuOS009mAaOaDdIot7eTPJx96Yr9F&#10;rHuvgt4ea/UnQLxZCu5pH8SMzFjv5J3Zyf8APWs/UvhZpKwyBdDaMRNu85vEBZg2xTnGfm/wPtWM&#10;sNWqTupteVtDFTpRjZxT+bOf+Ev7Nfh34ox6w/8AwnMmm3VnJKkdpPdQCSbZCzbsrkYLrgdyDXpU&#10;H7AWhaNFNFqPxcurqaFmZY7K6hOFE4iyOCfSuN0/4awWejxm10+GV7iDdNPJroVgWjBPHtkkL7YN&#10;WpdC1OMgf2VaqQvytH4kb+9n09Qf50Twtb2mkmghOlGOqv8Aea3h/wDYXk1b4vL4c1XVNXvNFbwn&#10;d6l5rzFGDRvar2VeR5zjHqK0PGf7KXwM+Hk/2vWfEGpG3kkVIY7fVX81pGxwecZXdnGe/wCfZfs6&#10;azqfh7wf8S/EN/qRmm0/waYbFZNUa4SFZXGQhbpuKqSB/drxz4x/tAaDrPwm0HwNZ6VcNqNjeSXl&#10;zfTqBuZuNg6kgYUZP93FZqnWlUa5tFodlGNP2ak0R/Eb4SeBvAGv6H4p8Ez3lzatpElzLZ6lfSnd&#10;KGISQ8884IHtzXH6P4n1n7VDfWN+trdRt5cMMbMYzk8kN13dav6d8VJPEtu2l64Q0UOmQxabFFIQ&#10;Iy244+vJznI59qwJo/GwsVtZdtrB8zxyQ255J53bgOoI7d+K5YUZVaklJttWWr6ehx14xVS8dj1H&#10;4Q6V+0F8VNRuv+EH8aTR2trgNHeXEnXC4OEbJ5xz05pqeKPjj4k8aR+B28ZmTVo7rYlxJdFYCqsV&#10;Yqo54K9/mzwc546v9lzWl+Hnw21r/hJvCN0sFxL/AKHfXUMkbPmI7okXcu/Hm7s8noeMCs7Qrdr3&#10;9pLQfEVp4DuI1utSiFnb28bFbwSuFUo3IJL47n5s5yc0f2VioyqOdBpJKV7PZ7HpxwWCngaNVVve&#10;lK1rrvrb0Lvxak+MvwDW3PjvxpcSqdwRrWRo3gkYAj5TwwPc5+oFb/7IPxO8dfErxXfWWuazeXWl&#10;29mrXF1Bas6rIXCqrbRu3N6DAGCSeKl/aN8P6145+FfiWVfBt9fSeHdTs49Rku7qaV4ZpCU4z33A&#10;k44OOgximfsHfs/fGKa98QXngfVxGreG1mvtHVQ8t1K1zFbJH5Yx8qySFi3YKwPfBhcLm2Y4GVfC&#10;UHKEFeTUbpLa7f8AmZ4z+ysrzunhq9Zcsmt3ZstfFP4k+L/A/i7+w3S6e41y4UaTZLhVMBzmZ0kQ&#10;sBzjG4FW7EEGsbxWPiJ8O9T03wvfeD4dNOsSBbW4tbhpJF6fM2MMSfTBGe/Sur/aR+DreHPi1oP9&#10;reL18UX2g6cs/jCwsZE/4l+G5jjbc3nKvylgPmGG4OeILS/8X+MfFmg+MfBUN5qF9o+rG0bU9UBu&#10;RGk67CgRwNxXI6ZVSMnHOTEcKZtNU/reFm3UXNG6aTXRpdrGlGWR451p08RHkhJReqdrkHx9t/Ff&#10;wfudNsbbxNZ3EviDT1hmulEb+QxYMQNvyqxAPuRnByDXnGs+PviBb2rSa94BmtrGOTfNq8MpYfeC&#10;h8jPynj8utd/8Wbrxn4p8BLZahe6Ro8ba1FZ28eq6dBbmYQxS73RkUEKCVUZ5Pmt0wc7fjHV9Cvf&#10;g9DYa1rVjdatpGmRiOHSbP5p5IyA6vIp/e5UOCNpGWG0968XFcOvL5xeLpygpJOKTaXa9r7dDplk&#10;eHxlSpPAzThDR+trtX/E86/Z/wDiB8Wfif4ul+FmkMBZ3kx2qsg5bbuDKScKcDJYn8DUPxg8TeOf&#10;hbrE/g86bLNdWeXurfUJkkkZcnawdThhkYzwc9cVnfsw+K59DvdSv9a8BXNxuWRpLxUANszuhjlC&#10;cBicBQM4ySDxXW/FA+MviD4YtbbwZ4PsdLt7O5kWXUNadLOSRpF3+VuU7SWI3FORgLkqM59DLuEs&#10;ZmGKjTwuDnJtOWl7uys3pq0eXiJZNhcmliq1eMWpcru1a/RHnvh/4xfFO/jmurr4fypujjMUMkHy&#10;RDePn+VjkHaR83v6VT1D9pzx1HqEmsWE1lbtkMtj9lLxNnG5SCxBHUfSsPxi/wAf/CN3ceAZL3WF&#10;jmWOe4tJLVXXbjK7JFLcEANlSQeMVR8C6Ho+ta9p/hua3mtbtpnXULy6ZVjt025VtjjPHOf5jrXn&#10;18nwtPFVPrlCzitYtu6tvdO2p5eHrRrU1Ug04tXTTudlpXx68V6/ayJKs7TQ326SSW4LRIpIJbH3&#10;s5HHYE+5pNO+O3jOa/a1kjtdQVZGFvNNGVYfKQSpGc8ckEc/lXnWp3ksPim500anazQI4jeW3Qos&#10;xHGR02gjnHTjiug8Mz+CdC0u4vJLySO/mt32xSqQHXGRsPOc455zz+FefWyPLPq7nRorm9dbO2nf&#10;1OjfQ9A8NfGJL67ZGLJJGrrHNMx2KwONp47g5JHPHPSoV+POvz3ZsIdLtZGhjMkUcc+xduzOTxnu&#10;T+A74rzWbxkbS3uZfD9nuZ3LrEJBwD16Dnjgk8d+1bGi+FfE3j+4jGkwWscaWszzxtIUZB8q8k5J&#10;JJUYHbkdTVSyXLcPH95FpKz3aVla/U35oqFjqLn9o7x94KT7KdRtY0nzPZ7Y97QKxAODweT+mfSp&#10;If2qfGJEMFzLpt5bxsIbhvLDvJ8y/M6k/MwxnOcg1xXj7S/BlnYw6JcaBdWeo2O8Rs7fNJh/mB45&#10;5DHnpjg1wV5p1zY6hcLptsdyHfIevA6sB6Z7nip/sHJMRKUlSu5bO/a3W5lU5en5nr11+1X4vsta&#10;RtC0uztUtbpmt/LDbMbQCNufU/jjB5FYln8efiBdSXF3e6vcLLLcM0m1guTgfNjtnr+NcZbatslh&#10;P2prqaFmZbVoty7s524B4ycema0LnTNZs7mQapootpJG8xYbqKQMFI4xz93sPpXbh8mynBytKkk2&#10;t21d/eTooq6Nr4ieHviN4Qs7HUIZ7exk1S1WacaJdbjbRqBGqybXJBIw4JOT5h56gcdqVteTQx3s&#10;upT3BmlUzSzSbi2Wy2Ceuf8APrV/Wo7rSPK1bSvF7TQzxgr9mjeJYpsAFV7kjIG44PHTGCcy7vdR&#10;KM7WC3A8lV33XmFVyeGBBznrivYwsYqkklHe17dL7amZ3VnPpGra3pOtXWhXUFvpUcEEqreOzBYj&#10;8wU5ypI4wMYxgVah8SWZ8X6trEmrIlndXKssdxCZFOHTaCo5wq8euB71zd34XSC6sdAsYYZNR1Zk&#10;+z7rpmiYsxAdS3LKeDnH0466Go6LonhzTLG0n1iG61CeHzbwRyFFtsPIhhZXAJkBVGGM8OMDpWWI&#10;lh400lFXd0rLX11K90pT634t0+a8gtPEm6EXRmVYbgrCfmJDbe/GevTcc81kv4gj/tH9/p0il0EY&#10;2sNwQO24lsZY9OT+PStTVPhd4s1GKzvbFWuYp5DHFItxsjVtyoN29RtBPAPTKsONtb2j6d8P7iOH&#10;w7qlvJHqlno9zBLcMsf2eaZ42lQHe/P7yR0JHQEEA44xrVaeHimoqXey1+ZUpc2hydvYB9OuPLhu&#10;ZFVs27ZDrI4HzAgcnAz09Kju7a6l0+G21G+a6mki8yCxt5QwU9V4Gex5711nhy10+w0FtRHgyPUW&#10;aGPy7i8+0R2SzM2NgKbSz4DDrg7WIz1rC1vTRofh2+XxZoNxbanNcRyWbSK8KwLhjsIcZYMrBsk5&#10;+TvmtMPiqFTmat/wfv6GcuTZGFp2ia/qMkdsT5axxlWPmcL8xb8T83TB4qP+yzbaisranBGFgbb0&#10;G7jaQF6Dr9ev49RLFHpvhe60+y197xS8ci/6LtihuBGN4DgAk7e/+z6YNcjO7zSSXer3kMyoVRY4&#10;1wwy3O0kegOSa7acoyqO1noJxPrD9k34O+CYvgRqXxO8Y2r3usLfxx+H7qVs/wBmCMeY0qx85LMy&#10;juPl4wa9c0/x/wDD7R/E+79ofxDpN6WDx6LujWee3iuFKpK4MbRxFd6vkEEhdrLzkfLf7N9lqus+&#10;DPE2ueGrC4uNS0SCGCwKybiDKJVEKnpsJCkgjHOa7r4vfAf9pvxVZwa7q/g3TJl02P7LusNSXzPL&#10;/uBcBW5J5+tf0p4dvh/POG3gKmF9+m9ZKN7t6pp2uvPyPyPiqGaZHxBDG1cSo0aq0XNyuKWjW+tz&#10;0K61LwxqnwV0XTvh/Y/atW03Xrs6s+mztP5rmZkRdik9AgIB6AjGOa6i68EaBpXwQ1LxhbaPHpuu&#10;ahdwpqMl1aoDIrKACsZUeVL97dJ1cYzyST87/AjV9b8G/C+6+HnjG3udF1Gz1+YWq3DeXHKrrnym&#10;lGQD8zdfz71eTxL8Wl8Pr4Q1Twx4gk0nT7g6ncW1nbFt2AAWVj8rYHoSDX3+T4jIsZhvZ4nDwo1c&#10;JO7TVpShe7a0Wj6LWx89mWW5vhZuWDxcqtHELRxa5eZ7J2e676XPYvhb8UfDWgeJfFXw/wBW03Ub&#10;j+yfDd4Ym1C88793EilJEG1RGQnKbRwHIFea23xJ13T/AIceIviVY+IGub66urezuFum3KwYCMg8&#10;jJ5yCScY49DqfCH4OeP5P2lNY8V6xfJ/Z+qWc/zWsxe4t99uqN8hXBG/cMZwB9Kw7j9mbx7bfsu3&#10;nw4fULGTVNR8ZR3drcLJgPBFGASW2jPzfL05P4V8++KMLRzerKGAVRVuRxskmrp67a6I+mWR0f7J&#10;p+0xvJOk5c92+X3baW6K7Rwfx7i8TwfCjwrq+oNHcSXsUkd3HHKwFvMd0kcgGcZ2kxk9CFx3rhf2&#10;tPE2k674v0HV45IbjVJNFh/tHVrVggvH27GYrtXa2UOOMEP2xz1n7TfhbU9Oi8IPLp0fnN4ZVJ40&#10;YDLxzSrnnqdoXJ615x8evGlxqUHh34fa/o1rHqXh3TxHNfQlt7btuYTngqrqzqQT/rCAcYA/mrjX&#10;EYTMuMfrmFo+zV2pRvqmkk27JaNq9j7/ACXL8XgMHTp1qqqPdSSsnF6rq9k9yhod1ZwWU2buKZ5o&#10;dsa7GyrcHr69R6fhmvSvhvplnr50tl8Fya0qrfBoVmVcMGs/m+Y44yRx/eFeS+H3JtWnMfyx7TIx&#10;42jpzXrnwd8X+DPB1hpmqfECw1m40+SXUYlGgXBWRZNtkVyQ6/LhW4z6fhzRtGV2fT1NaJ6FdeD4&#10;Rdwwj4BCH5STE19Epb7wySM+g/74q0fh/FDp81yv7O8WY1H75tTizFwn+zyTn/yJ7GsmT9pT9nOW&#10;8VLW1+ICiGQR3G2+m398cic5+8OnGN3vVe9/aO/Z/wBTnUaT4u8Zx20zNHJDc6pccR42h/8AWkMR&#10;LE64PBVgf4RXRTnTctGjhacrI3D8PYo7KC8j/Z2s1U28bteLfxZkPlhvNxs6nmTHUE4rOj8CRSNv&#10;j+B9nDtb5v8ATo/m524PydOdv4UmnftR/sq262Xh7V/FvjKC/VhBeR/2hdGLzg3kttxJgKJOAAAN&#10;uOAOKrt8ef2fdX01rnTtX8VNC3zMzzXDh4/vY/1h6r+Z+tTWlTjK7aCn2N7QNW0v4U+FPE2o6x4K&#10;TS4dQjisfscMwkV98E7AkKBnkA/j7V84+LrqO+sltHz5i5O4rjHJIx7V7F4+1n4eeI/hhean8O7f&#10;UltY/EFi08l/u+cNbXnzDJJ2goePftXjd958rSb1VvMXbErJ3I4x7isY8sqjkj06X+7lXwTqWsaf&#10;FqVlpWGuJI40+VcttLqfl9D/ALXWve/2RPhZ8R/GnibUtY8TR30en+HdJuL1Xupv3ccrRMICRnn9&#10;9sO3kHHPGa8O+HixRHVxbS+TJdIIoxM2F5YZ59MEjrX1N+xl4L8Sat8PfG2jeCr3T7jVprzSoFmg&#10;8zMnnvNGqjnAVWy3Tq5zwBXvcKrLI8Q0XjWlBSTel7vSyt5vQ+Y4hjmE8oqrBRvPldtbWXV3fZan&#10;o2n+N9DvfBE9n8U/iLHqWrWMEOpQvYrI80UaQKs8QeUCMs+B0BALdSeK2PBOv698P/EHgfxZaeKY&#10;9M0XS7Gzm0tr66jiknuJGeb5YUG52+aNvu4GOTmuN/aR/Yn1b4b+H5Pi/wCHPiELr7JI41DR7a3M&#10;cKRBUhj2FmZpMyfeDYGD36V3nwa/Zluv2gfi/wDDPxV8X9YghsdP0XS77WFtrdY/MuHWJjBsHAjI&#10;WQcc/dxjmv6izXPOFcBH95Sf7yElaULp2XZbK2zPx/BZXxDjsrU8PXTpxmuZqVuVu1rN7ttao9T/&#10;AOCivxrv/CfgXT/AYh0vSbjxRDb67qLabD5Mt3dvvVzJjoAUGFHQs2a84/ZI0C4Wb4heJrjUL6K8&#10;uvhDfXLNbTMsskwmTaQT1+VVBx0Hvmqf/BQ34Z3Xx1+MWk+K7HRUs7oeB45pIri8CgTfb71o4epP&#10;EbpzjBz3ya9I/Z90fX9OsfiJomr6nZQ2reG7XSdB8mzXdbSS208k67vvPkjdyecE45FfGLPcv4c8&#10;PMPluGoKNbEy5vdjdOLmrpt9lY75ZbiM24mrY+rX5qVCNpOUrNNR0sl3s+h8f/AXxbNf/Eq31eVl&#10;k+0WtxF++UNmT5Sclgf4d3Jr0jV9SvbTxFpHwg8JeI9SMFgYobyaS8Zd/GSQuQqhUO3IGT8xOSaT&#10;4S/s5ReGPidoniKDxxf31pHNMdQsZoYhHKGhcBhtUEbc8DJ6+1VPCvwJ+OWreNtU1Pwlqul2UMMc&#10;ayX2qW5uHcmCFisQHygj5kLHlTnAyK/VnxPl8eJpYfGYa3s6ClF6O97LRdLa31PjsPl8s24ReNy/&#10;ELllW5WtVZru+t29NCT9rn4FXfiT4lteXfiZriE6ZaNpun6lqCwRIxLLNmQlAoON2SclixPJzW5q&#10;l1o3wq+EXh/xNaeDvD9l4it9PfTri8trdJY71U8sReUQzISMOzyjljxwRmuD/wCCh/iLW1m1Kzv5&#10;41W3ttHit2gdiV8wyszMOxypGe+0V8++MPH3ib4i3vh7RrjVpotM02yh0/zLf5vKQcM7qnzM7DAH&#10;GTtHqa/IM2zbhnibMaGIVGMqVKUlJuNruztbyu7u5+pZPlnE2Q5LUwmIruNSooyjGMntonddW12P&#10;rHTvEfhm/wDgVL4tmtLbS768t1trX+xbQWygLMgRnfJ3sXXcFxwA2Dwc+V/EfxVey+L18O3+u3V4&#10;tnceUyNcFk+0MR50nXli+Ru9FFVv2ste13wDqvgP4JfDvw/qd8ui6Nb32rW+nWryRy3BHyrIuOWG&#10;W/3enesD4VfBH9qjxl4lt/E0vwwutPgmulWO61a4SNV8w4MhRjuOASQMcnuK/VOEOIuHMBk880VN&#10;8sVJR927SV72avpppd7Hw/EOT5pWxiy+pUSnJpv3rJyaSWjtZpb2PWf+ChmrXOieGfA+o6ZHb2cc&#10;No1pHPb5jk3R7WjDOpBO0E4Oc/Me+K+V59f8ZW1y2oNrTR6hDDvj1CTLSqqlTtGO3yjJOQOnAr6J&#10;/wCCn+pXk/jrQfh/a38LR2Ok+ZJa+YQvmMSAQvIDHYefRgDnNfLlj4b8RRxTT2dyrT/YpHuBksWj&#10;UrvQggH0z1GM9q/jHi7NMp4iz2tmGFhyxm767/h3P2bJspxmQ5bTwWLalOCSbje347vuXNPvIbXW&#10;7G4u7dpnt76GbzJtxIKkH5gDyOOc9RWt8QPjx428cXdrY6rNa7IFUeUluiKu1cKoYg/Ko9zyWyST&#10;muLdfss0d3K8xVlC/uWB6eoP1q9qdjZz6Yz2aNLJtG9pUJZWz0wDxx9TXydTD4edSMmk7d/0PWO2&#10;h1OHWfDf2gaHbtI1vHJNJbxAuJdxBAwOR/8AFAd81D4J+LOreCZJrXwZoyahcaoGSYT2m7y42SRZ&#10;F4xyUb7w6Y471yuiyzx6UbKO5hkaRs7Yy33sjsQcdueSOuKu6RZ2lgkd5LewmSDZIq7dymQN90cd&#10;enXjrXPUw0KicJpNN9393yKcuaNmaPjnWF8a+JltxpEdleW8flssckuz5mySQ5LKVLbT67TUljon&#10;iLTrG20i+spodSunVr5blQGS28wAE5HygBGJz0GM8ZqYQ6h458TR3+q3Gmx3TN5l7fSER74x1xgD&#10;e+CAABk4HatbxBpuq2GrXlzrV3ut1GVnwWe4zI24EhwGCkPkjcODnnFYqpRoRjSjbbVa7/8ABZMZ&#10;crsyv4Lmi8G/FfUzoUP2aWxkYWd1ducF9wIyDkMPY9aufE74sePfiBr1vq17pGn+Zb6fFaldO0vf&#10;GqpnaMtk5CkA5JPvUOq6h4jtdH0+11nTNO/s7UHnMd/cQh8ZnZs7yxYMF2L0GAMY5YtR8Y2ereFt&#10;abTvtHmK8ayxyPblgytyCMDABHOOxJ69TnUo4XGVIyr2TSst9Vobc0XujrvCPwy+E+i6+2p/E74h&#10;afcyWzRMsPksRJtK7tyOhyxB57fXPDrjwV8GL7wULHw58QVtrq1vD9uvJrVZN8ZztwhOHPCjGUA5&#10;J9K8m1DXr3UNQeG31GWRSqOI2jO7GeQoGdx4qVNRttR09MTPDb/OCZF+XIx1Axz0/wA9NKmGqSqR&#10;kq0lZrSy/wAvzMfYqTumz0Dxl8Lfh3p+paa/w7+JFlGtnap/p12xSaWQOXDhQMAhSg5IwehI5qrY&#10;+EbbxNe317Nrvh0TyXQeOdbop8xTaQqqoUjvyBnOc568ba6fqEdrFLd2V5JBbru3eSFOCe3JBGfc&#10;AYqTRb+3vtaRIzcLIQEtj5ZCs4HC8E859eOOtdip1aNN+820tG0m311Nowpx01ud1rHw2026vI0v&#10;PirYxXFu5fZDDKzqc/dQYxgnLDnt0FeseDf2JvAGn+BtL+Ifxb+J8141xfRyWejQrHGLhNpdYpM5&#10;LFkAB24ILYHNc7ovwv8AhD8PfhRJ8QPjb4luLjXry0tJbPR9JuSkkUVw7iJ2VeXYJE7kknAKjnmu&#10;u1T4f+Kvjh4d0+Pwd4ebwrptnO9xb6t42vZZLvcm1bae3t4z8snyLKxfarHAwcbj8/UpZ9ntZYbA&#10;qVtpSSStfezPJxVaUrxoya7sreK/2j/Dlxq7eGfhxZLNDDrhs9FsYY1U28sayeUm0L8oOThDyODn&#10;AFc5+0l8K/FXijxnoui+N9Q0r+1LHzZtS0uxYyz21oY4W8lVUASOqknCsG54zyRzWmfsmeGvhs11&#10;4p1D9qDS5Lmx1aO+kur+zkto55Yw48tX3PhjuGODggcccdN4/wDjD+zlf3uuK/iC4uvFWneRqtxd&#10;QtJA91fMpM8cEjD92UJAUNwcYIPNYYzhnNOF8TGVpNO93v6+hwSvQqQlFc3d9jzbxjovw7GqeX4C&#10;1nT7JZFBubC8tpJVhYDlst95sEnA454AwM5dzoXhTWNMVb74hWs32d3P2eKxaJAeNpxjoenA4/Ks&#10;fWfhp420qa8+IHiLRbiHSWk3pfT38LAq3IYspO4keg5bgdcVyaapZX1+13JfyQr5IR3gUHkYGQD0&#10;z+Qr6PC1KdSnFRqN2td6Oz7N2Pfp1qVSPuv1Ppb9kzxJZL8XB8KfCLS6our2zP5lu3lqqJA7GR4z&#10;hiwFuMcd29s/YOs6vOngmHR9PQrJHCVvJGfkEfe/M18jf8Evbi31P9pCTURpETSaR4Vvri1mVQrA&#10;LF5eC3bOT19TXr3wH+Ivib4j2Wra1rHhOTTLM2JltfORzuZpCuVYqAVwD0z2r+nfBepiMHiKcuSU&#10;oVW4vsnHVN+qPxLxmhRzbJakZTjCph0nG+8lLdLzVrlzTPCmjX9rq8Gs6fFcR3F3+8juIwyv8g9f&#10;85rztL7xN8JfEDWfhE3F74e8yNLzRblWuPL3fxITlkzyOSFGDnGc17BDNbGCSFpFDNn5dwzk+1cD&#10;rHwrl1HxjJqr+JI49PaTfcWcNuiyM+dx3Sj5iCe3YEgHHFfv3HHD887wKp4WlF1ZSScm7OMW9dVr&#10;tpbzPwbw34uWR5tOtjqk1RUW1FLmjKSWl09N7amh8A/EHibS/HN14T1vxDJZXtxqV3f+H9a8wGSz&#10;Z5C0lu5GAUwxwe3TAzXVeNbnTx4qtPDPhy5+2R2e630+G1PnPOig7pFCk7suckj2+lcf46+G9rr8&#10;8V0uoSxtExYrCwKyKxBZGBB6kD0/Wut+A3grwd8L/Gd18SrjXptLktdNgsLOOOJFiihMryNy/wAu&#10;X5XODjHvx+d8R5Li/DvD1M5w8I1aNKKVODbbUnZN3tey1suh+vcN59l/ilXpZLVnKlXrTbqSSUU4&#10;rVRte13pd9bHzd+3r4d1SCPwg1hrFjatHpl0kkd1NtkMvnM7KBjsDtwSMEYx3HnWo/sm/G34l/D/&#10;AEX4wwaPo9pp1roMFr50l3Ksl40XBkcspUP/AA5LKOOg6D1f/goF4Y8Pa7osfjHQbm6kjuNaF35l&#10;wyFt0qMkjjYAoQtFngYJJPfNfRHhL9nX4q658EtJh8E/Azx5quktbw7ZI96286yxZ3CExjKEvuf5&#10;sq34kfzNxFhcVHMqGIlTvLEpTSSaUedu6+/TU/orI6eX15V8J7Syw14XerfIkr/d2PFf2AP2dY/E&#10;nw61Txx4t8HmbTZoWtrE2F5BG5nWMkmTzCDI7P8Au1j6Zx614haLrWk/EjQPCttayM9v48vrbWNP&#10;s5vKjmjUwiSLjgLlQMDgnp2r7h+H/wAI/h5of7PNncaNo+ueE7PwzIt14uWaxka51rznGCODtkEu&#10;Y/MGAilTztIqn+yx/wAEpL/4u6lffG34aeK418N22qXg046tqEy3kk00QLTpIkYwYywX5l3AqepG&#10;Ty1OGeIMLTxNfF0nGnTai7tatrRJ9dHfQ7aPEXDmavD4LCS9+Sbej0Sdm321WlzxT9rz4f8AwM+H&#10;HwO8SePtA8FXEOqLara3lmt+6z2VxdB0hlKuAWXOMEcHyyM54HyR8Cfhhrvj7xh4Z0qST7Dbxy7L&#10;q6mQ8M01yFQDj5zvjwCR1Br7w/bV/ZtuvhL+z3488UfEa+v1vrjxHY6cjzakbsfY4LgxQ3KyuoYr&#10;vm3AHLZBY9QKb4a+Avw08H/B/Q7PwJ4SiXxJbxw3L2suhMqbxH5shF5GhbzTGSVk34z07Y+coyjg&#10;Y3kmrvrf7vQ9ankzxmKlCjLmjHdq23c+Kf2lP2W/GPwg+LC2UFxJqks14tzc28dvtmg8688wZVSw&#10;KY3fOD2OQMc+0fsl/s5eI/hR8QdC8D/HT4YC8i8fQ2yaPdR6ltjsvKgZpDJt6bgu3v1HtVr4/wBt&#10;r3i/40eCfiRYfB+5/wCEet5pnkvNQ11g9zGj+TtzO+fl2t3AZix4zXvvgDxzH45/aK8GxJ4fvLjS&#10;7bxCLaz1ZZbiaHTQbWdlV/MZlIYkr8gHRR2FaY6piK2HSnTfvLp+htTyXBRnVaq6w6dWv60PMv2v&#10;fAPhj4ZCT4c+D9DXTYZ/7PvLoxzGRGaSG42gsehB35/3jXkPxy/Z58TfCrwLpfjPW/EFtJZ6hNvt&#10;1jhZcKygr5bH73ygE8DvjNfTX7f2nWsf7TPkaToLa1DeW9vMdGtwd5QJICWCgbdwZmA64PIycVwf&#10;7aXxM8Ff8I9qWiWHhWaWbSJUiit1urthpzlmIkfzGZMfOEUAYCqq9MZvDrF0adJKm2pX111tv93U&#10;eHwuGxGFqTc0nDZevc8Fs/AmhRR614g1aZ7eO3ktIbJraQFvmi8yRyu7kFcYbOMkDvXvX7C/xn+F&#10;fwb8Yp9t8Walbw63bn7RcNpiYD2rCSKPKB928hgSMkLyMZry/wDYY8CeEviT8Z4rz4s6bql9pdvp&#10;bGOOxV5DJLmNEQhVOBzyzYUBQK9++CX7NOh2HxwvvEtz4bu7Gx0i8S70m31bG4QSAN8wHy5QRtyM&#10;/wCtHoK+l4VyitnnE1PAwquMm73srJKzvru1Y+Qz3Hw4Y4fr5viKfPBJxS7t6Wdujvue1fEmS2+M&#10;vgv/AIkU15Jo9/OZZmt0UyR7Hz918YG5c1taLrt58PLnTtX0qXyZLPQdHmjW4bK7kjwq56HPf9Kz&#10;dcW1eC7ks4pIUuFaT/RWxh8c59QRwQeuKwbuw8WX2r6pN4m8VSajYR26QQ2txEmYsAMvIHONxHOT&#10;71/YWO4aq4vH4BuCnGndTk7JtONtut32P5LyfjCGFyvMqPtJQdS0qcFdpNO+j6WS6lPUfE2r+P8A&#10;4hLfXUke6by7Xy4+UtreM5YjuAASc+/Wsnw54213WPE3iq+t9RuIbZ/Ek4hhDEACFWt1YD3Tdg+k&#10;h9ata54ZPh7w22peEXlg1S9bEM3lmSMxqRuiZVwMOpYA9iAe2DR8H6PqsdpI+tyKbppibjy87Qw4&#10;2j2AGBnnitMLlMsVxxrhksLh6XLFvbmbTdk/Tc8vOs7o4Hw1fLim8ViKqlOK3UUrK7XqdD4O1dNI&#10;8Yabazr+7ZZGuJApbyk8thnA9yB+NdT+zs8um/BWe61+6T7TDHcLKyyY+YyPyT2IzjPtmvE/iRb/&#10;ABFuPGOnx+BtQjt0aNo7iSVvkwTyrAckEenQj6V3nwhn1a8+EuueGNVuluN9xEkkyqQz+ZPtb8wD&#10;+OanOMjzDF8SYjFezSh7JQjK+t9bq3bVam/CXEGXZbwZhsJ7Ruo6rnOKX2dLO/fR6M474geAPG0f&#10;7curWXiaxgbw74i8JWNtpzzurKs6eY65BzkZVlJ/2h716LY2Ph34a2baFofhrR18TX2TDZ2tvEDA&#10;gAzNJtHJUHgc8/p598S/DXiD4YeJ2bTLO61m8m0+RI7y6vj9ohZbhmVkLZU4UBdpHIbqMk0nwph8&#10;Pa74wi8a2k+vDWoLFV1x9XbaEYsQkaKBtxtBLEEgll49PzLIeDM8yvHQyapH/Zqy56kkr3aveKfR&#10;NWvc/WOKeNcgzDLamf0qv+00HyUoN2sna0pLZtO9uhg634Xu/D/xmvnS5ke4uoYZ7iWebIZiCoHP&#10;3R8u7I4BbnrXvnwXtry+uIZtV0+aSGxxOytgEMo+XOBkjPf/AAryv41W6n4l6T4gtoWkW1h4kh5D&#10;RuArqR36Aj3B9eOiuPhVceJ4NP1rRPiLqmmwxZknj0+4aJbjgbQyg9FOfrk1+sZ9kmIfB9TLcvhG&#10;PN7seiUW1f5pNn41w7xDh6vGWHzbMakp296TWrcle11fZux8t/toMsv7SviS/wBX1K+mW21KOGW3&#10;e3UrtCIdobeCFzkAj69a8tHh3wXbahMt5qF9FGY90SKoVsk9ASSrKBn3Jx2rvP212u9Z/aD1q5vo&#10;mkWS4jjX5ypdljALY4H31POfzxXmGma3fSXVxZSaeqtIMRrHkMW5zls4yeOK/hfiTL6mS51VwKvy&#10;xbjZWvvo0f2HluYrNsDDGTd+dKTb89TT1rSPhxZyLawf2ltlXeyMsZbnBAHbsO45q3baL8P5II76&#10;IalDDJcx7opFQSPGEHJG4jJbGB6Hr2rsbL4C/HjVYoPFsfwwupdN+y74fJtwSV2ttwD1JK8cc9eQ&#10;c1yaWepWVhqXiay8LSW97a332X+yoUlF1bEIyvMVLllxhSTjAMhAK8CvCx2V5pgcPGpWpTgpPeSs&#10;m3tZtWNqeNwdaTp05qTW6TTaGz6f8IdRaaJoNUspmXYrRRxyK+f4fmYAjI4Azx9cVCdC8F2upDTd&#10;P1jVGRt0crNHEqrJhsY5Ix909fXpxWXq2vJrNu2pWukr532kJIzISC2evXpjj1PvzVc3ZWAXM5kW&#10;5aRgpydnTBIHJzjvyPyri972Ka5uq31v/kdXuqJ1mn6v4Jg0fzJodWnkt5NrXK7YliYj+Eg7s44I&#10;zjDHjpWpq2qfDjVL77amn6kLWTY7Bo0+QuAXCx+ZtPPQAAdOO1cPb6vaz2MrxaLFHPDh3QZxMPUh&#10;jzwfUdj9L3h34k63baZcaZa+HdFkkkjV2uryxWaUEHqvmZUcdgOcV5/s6lSu3yu/qt+hn7t+azLW&#10;v6B4RsdTuLPVdZ1KRYZFeN2+VWVgPmx2YqAORjg9eta11rXwnlt7Uy+G/EM3+j/JJNKZmILsfvLI&#10;oPJPauf8ReNJvFOdXvPDVq1yqx26oirGp75IX5eh747Vkt4r8k+Xd+EreRgo24i4VcfKB7Ywfxoq&#10;QxWIox5YtNXTs0jSXLKK0Kenf2Zp0ytBazyQtat5jTSq+HYt0HHHT6dc8irG43SwrpNh5jD/AJYy&#10;SLyduOinnt37fgOxuPhPqVxoU9zq6PY3vh+0aVbW5sjC1xGSGA3nl2OTjgjGBuAxjc8C+C/h3f8A&#10;haz06bUZtP1bf5lxII/PWbDH92EiBckHY2Bjg/MRjdXfjM+y+jG97rrZXs7XW3QxlioRjuctaeG/&#10;Gcniy+8Kanqcd9d2EcvnQx28hiby1LNufbwFxjkdSASO1bQPC/xOin1yTSvDCxfYUzeP5GTD8yD5&#10;B0yAOW7KTuIzk/S/xS8F6HH8Q7LXNbjmbTdSsmgbyNLlk+zb2jEiMiEyrKzuF5HyqoGD0HNeB9K8&#10;aXNx4o0Dwloj2+lR6atxHFOyTO87yqSXmkVSWI8zKKVHyhejc+BLjP2mHdRNaK6b0W9n8/I45Y98&#10;t4oyfgL8P9F0id/iz8U9b1L7boNiqSadBCZrm+KvGiIGyeNismFwwXpjbVvWvDP7Z3xr+LuoeB/h&#10;v8TtWs/Dsls+oNqF1o6N5dqfmCqHHmPnO0AgMSOafo3xA8e/Cm6vtU8X6Bp+t3mm6fCYZGtmaNRI&#10;V2KfMRdu0HlYzmTHVQpz9B+Mdd1v4NfBTT/iBqlmsh1Wwgn+26TNullUxgb5CMbJRgExjhQVAztO&#10;O7IeIsdh8ROpSlfmX2duj+/U9PhvB0c2zBxr3ta6tt53PjO3/ZLttdbV/EPi3x18RNSuNDh82aST&#10;weGTO8IQga4G0hiMggYHPTmmfET4W+L/ABD401D4t6XBqH9vXGpXEtxGlqYPNn3K5ZY0EipMd7N5&#10;ZJVdjA4IGfSdf/ai8W+I7iTX/D37Q2saa9quIdPtY5lA4HEw2Yl3NxgsgGfxr59+Kfi34h/FrWbv&#10;WbzxddTWuoahNqCafcXkluqSOq7ygyN20KqggnO/PGc17WOzPGYqEVUqJX1d9dLHXxZh8DgZwp4b&#10;3ZX17NfoZXjH9p34rapotr8MXMcNnpay20zzW4eTUItylPOV/lLLg4YKG+YjtWRoVh4p8RWkOqWG&#10;iXE1vJM1vGltDndMQcgBQSThSRx2OOhx2niX4HaTqL6Omn6bIt9My/2g1vdBYYLZFzJIVkAYEKQe&#10;Gc4O4nBFdppvxQl8V3kfwP8AhJ4x0nw1pdvH5F94ivrpY7e1X+IAlgZZW7gHg5/D6Dh3A5bjMDPE&#10;+0jTpxer3cn5L9T53D1KlSUaeEhzNvX/ADOg/wCCfXxN8IfBX4460fizcnw+914TvbKy+2K5AuZN&#10;nlpjb8uSO/HvyK9ht/2s/h18JPgzb+FvGMGpTXtjamJVtbdX2wgmQHJYDJLbep4WuK+LHh74U+Ff&#10;D/huxsfGmh+KL3TdHi0nUbvw+pgdbhXYeZKBI7B5Y5dhwVX9yCQT08L/AGmNXe30K4aSY/vpvL9T&#10;tz0/Sv6a8JM2wtPhfMPZO/sGpRk922m9vI/I/ELII5hxJRw+LTXMrSSenlZryep1Hin4++HPj34w&#10;uPiJ4U0y/sLOO38iKG7YBzsQZb5CR3rh9G8T3l74turqHVpJobfKmPz3wSRwzDPbOPTg1m/D6zXR&#10;PAyhLeaN1sjJN5ihVZ2G75Tk5GCOcD0xxmszR5lsdA1LVry12+WskpLLjBwcH3NfpGAz+WYZHhsT&#10;Ozk1KUmla9r/AKnDHI8FgsRUoUoWguWMVvZaaan1L+xp+0VqPxD8VR+FrnwLaw+HdL06We8vLW6e&#10;OVptpEShieWMnJwMhVbnpjpPG/xe0bwfqj+Jx4rk+wySNFq1nqUMUduJNuzYrucnEYGACMY6dx5x&#10;/wAE39D02Lwhr1/fW0CalD4XvLvy51TzGhaW2ET8gMqDay5yR+9BGOc+v+Hvhr+z543+E3hrVNX+&#10;Gi6fqk+l3l3qUOqa0I8yznG/Ijkd25DKCcAFA2wZI/CeJfFvMMRhauDhRlNxklKTs48rW1rWWp+k&#10;cNeEeDoZksYqsaXtItxitJXWrle9769LHX6X4R+Evxs+FL/F3wvqGkX32u4trPR45tUgktbNY9hm&#10;ikJbam4Bwokb5UZOma6T4z/F79t3xV8KfDPgT4W/tcWfhPw/pFn/AGVGvge1ETs0TiKKWS5DFmAi&#10;UErGQpJI2tgGuG0vw7dfs6/A/wATXekfCy1fSde8iTw7ooZLgQSfZwGZvlCsXk8xwRnb5i5AJwtH&#10;xja6L4H+G0PhmLxzrVv4mtYonvbFtMnj09nA3yQO3lAFPv5YsRkdxwfC40zyeNyXA4OrSdCteLjo&#10;rSi9N1qrdtup9VwhwrHKc4xlf2qr09ea7bcXvZvVNta77Ho3wi+Kur+Lvg3q3wd8R+N21jULrUI4&#10;Na8WyKBJqSpdmRsqABuZHKlcctg55Ncn8T4WvPhVB4G1X4peMtPh0m+mMel6HqX2WyG9VKSBJHSM&#10;vtZWOwnkmsHRX1/4dR+KNE1vWl1C7sdJlufAuiwzLDm8kiC7kmBIZFJdtgXDNgk5JzY0nwSdP+G2&#10;h+IfHvhDxdq3iTybU3urLNG0C3Eq+YyRwrKDJtwUJZSS3TBbjfjjiLDxymGRVqMqVbmg3JO6nZWT&#10;fm19xnwPwviKeeVM5oVY1cPOMko2s43d7Lro7+p10+raH4f1jw38BPF3i6bWIdlsjapqVw91cLbz&#10;Mo8p2lkYErkg44GMdhWz8RvCGs+D/jRpNx4a1mW40KC/NzturNz9mlhO5YiWIUQhNg3YYFSRu3Ak&#10;eaeINP8AGui/tGap4W8OW9t/pHiLT7Oc2+j2100Nk0qxkRCSJmQhH4Me05wTkjFetfHqz8RmLR7X&#10;4WaP4wtbXULP7JrS+JIlC/Zpi6+cjSbvKnDIMjA+RuRwa+k4krcHxxWVZLiqDu4xfMrderdt29zz&#10;8jw/F2Fw+ZZrgasUryupJqzT9bpJdDx3xd+z98G/2qPjD4q+KWo3ekx2Jt0tdC8Ny3FxFDptuiFY&#10;mjiidd29gGYkgEliOSSPQfg98Ovif+xl+zbeeF/A3jWKfQ/E3iT7doJnsv8ASS4e3RYg8mXWIOGd&#10;VBOdzEnBIGv4Y+CPw1Tw15WlwW9v9lsljvpNLnkuL+UuoOWkMiKY1kySFyQobBB4rHNuPEOoeEfg&#10;7FcX1xYaDqkzLqFk11P9kRFaaZyhLnYXXCqQ2NvBHGKnwtgeF86q59i4XwUFpTau1e6Wj0bTs/mc&#10;VTiLE8W5cuH8DeON3lVTsmrpvVa2abSPNbv9oT49a9NdeKo/2b/EV9G1oWvNa1C3SSa7toIyQV6B&#10;YtjHZtbqegbmtrxFL8N/idoNppng7whGuoXVizvZ314Gnv8AKGdvOExCmSJYzEMHkk/eYqT2nx7t&#10;NDt/iRa/D7w/44l03Rbrw3LJqGqXelsl7GVWILHEZBGPu3CuAvIwRuHFfN/inwF8SfDljJoHgC+m&#10;1K51jxAtpH4kmeBop7BpUSNPIcGSK58wg7iQCHBDFSDXz/CGcYrG4fGY+WHUqMXJ0242Ub3vfokl&#10;uj6XPsiwuV/VcLKvJVZKKnGMtZWs7WWrvqruxoXXgfw98JYfCfiL4NX9pN4l8R6jb6fqPh7TLgy/&#10;Y2ncKI5VWVt219ingAMcccCum8VH4t+HYLzVZPiElrr0chSTQbzTZI4bi3yynOAPLG4BQoY4Gc5J&#10;BHbftaeBfi98J7zwnp3xB1+xu9H1ZobW5vIZHfyrqOJpFjIYYj3MjEMuQWAyCeaz38Ewa/r+n/EV&#10;NX+1aX9nSfULTUIRbTWkm5USIwsxaNQHQgHJXKg5OC2/hPhcuxGZVMxxlRQqTlKMJR0Se71Wi00S&#10;e5w+KftqWSrBYeLlRhFTnBq8tFZJJ3bTera2PH5/+CjfxA8FeM4/h/4x+HOmyRS3Agkvre+kjwpO&#10;N+CH/HJx347fVVl8Rfhj41N83hTxtpepMYQ1xDp18kzrjAxhSTmnaX8CP2cdb8L6r4o+Ifhm5uPE&#10;mp+Yg+x6ObpkjkJhhbcIpDtYLkgEAZIPc1+dHxQ+B0nhjxt4j8L3mkixvLDWphDGrFVkVGMZK9wp&#10;ILAdsiv0bJfE365xNiMqoXqOm2lfS9t0rLXY/I828JcOuG8Pms4qiqkU3a73V1dN6b9D9L7bXvD+&#10;oLa2yB7VYI93kTLlsY68ZHP5V8Z/Fj43/HHxPquqSfC74hW+i2Vvqk0ck11FH/q1mdW2fu3dscDP&#10;r9K8Q8E+EvGVjc+RpnxA1q1tfLDrHa6lMm3cduw8jndwe3HXvXpekfAj4ZWHww8vxX47j/tm3kuj&#10;qUd5HqFw63cV1Im1vsrbEQjO525B/iGVyuOPEXHZPlcVGlyOpez5ruyetrJPfuZcE+GGX47M5e0n&#10;GryJNJxSS+Tujk/HvxU+MWj6KurX3xS1qdluET7Xp+qOwky5zgDaFPGNuBXqv7On7ex8K+DdS0N/&#10;htq2vXElwk91eXmsRweSIwSIo0ET5BLEli2c1w3i74FNceB9a1XwLepqlhpcEc+rXizMq24PClFk&#10;/effBxuJYgE8YrmfgzZRWsOrBUVt0gBZex29v1rbg3PMTxRUhVhVcfdtJJ395K6dn5HXxTw7l2Sx&#10;nh6lGLad1ZJaNpdLH1p8MP2mvDP7eviufSFs9W8C2Wl2KxTzQ6ZLqE0+pTS7Y4EaFCPL2RlmZgvJ&#10;A46nkdf8cfE39nDVP7Vi8N32teH9YjkNnq2tWb2gSWFwjRvGQWTduXacndzwCCK4H9iHxR8cfAfj&#10;zXvDnw68Nza74dNvPquvaXp+pfZDI0bIqj7QgJUtwBGxwwyRgjI7D41eE/2hvjX4Lj+KcBvNB8M6&#10;LqLTXfhObVHvfJQtGsckhbO4h2fao+VOOTkivyNcY8RYLxKp4evi2oOai430s3a1unfY/TZ8DcI4&#10;7w7k/qiclFtu2t1rvu+17nL+P/8AgoV4m1Lx5pvhPRfg7DHeSMsU8M1+0rFmfavkkKpJzngjuOa+&#10;io9R/bg+HXg+f4g6j+zhptj4fs7c3DWt9rCvfvCq73kEaPgcZYKW3HGNvavh/wAQXtt4D+N/hX4m&#10;eJvDD6hptndQvJb7trXHlS7mUHrkBh+nSvrjWP2mvCVjpHhnxNHoGlag13Pix0zT/F19Leh5nZ1V&#10;kdV3lTgFegHDccV9J4kcacZZDnSoYWq3S5tNFbyV+587wH4ccC5llkqtWgo1FHu769erPB/i/wCD&#10;Pj/8Y/Htv4t0j4U6lcWepW5ubeRbcrGw3SSOxZ2AATLKew281yvws0HU7L4m6XqVxot01rY61DHJ&#10;cQw+aqTsx8qLcWCAuwOGJI4JGQK+otC/Zi8c6t8T2+Kfh3w3b6XY6s0v9qR2uvPPa3cMdqsUA8lJ&#10;Lfa4YM27eSp5z2rvtW+EvibQvD15ZQ+M21TUpoYIbTVk0GwSXeFVdksjhpJURx8u0FyM5Ynk/wA3&#10;5xxpjMw40cqVNTruekbNu6a0aSd7P5Hr8uEyjAfVKj/cxXLzar3Xo3d7aHnL/tN/Hnxatr8INY/Z&#10;p+IVpY3GpNbxj7ZGsiyLsyWBjX5R8p4dh6Z5rxL9qLw748+Gnja31qW2k0m8vGurTyY7p2nkjjcp&#10;5zk5yHTavBIG3GBivS/GHi/40WtpbWMfgS2v/EWnah9qu/Elv4km2xXZf532h8tCwUgRhNpbcAxA&#10;2jO+IXw8u/2o00mXSIFg8RWcbQXGrazqkkcVyoDGRtm3EQBy3OeS53HgV+vYiXiRxxl9fL62Hjy0&#10;fflFRSkn29ba9zoxOX8A8JYalmdOq/3iSTcm1Z+T3S/A+ct/ia4sZ9Rtre4msflS4mW3Yr864BYk&#10;EAkg475z1qG28U3TI2my2SyQIn2iGTqy/IDgk9RwR/8AWr7k+CH7MnxJ0j4TXfgDVrOz1Kaa32Q6&#10;p/aDXFrbpsA8kRBF3xk5DByxbA+Vc4rgtM/4Jwa1ZeIof7e+J+lzqzt9stbQ82ylcDB2kHBKk5C5&#10;6fKTX864rOsPgcZUwuMjyTg7crunfvZ9T0cFmNDGU/aUXzRezWqZ84eG/D/i7xDpn/CTlLWOzZvK&#10;WdrqKJQ25RtG4g5+bOBycjAPOPQvh3+yx8SfFnjlvDesz6bpsf2hIF1CXUIx9ok4dYUQkvvdNxXc&#10;gBwewNe6eI/2a9J8dTWPg/SfEujTT6fLDPYnU5S26eFmLMXkYSKjFTkK205yARtatXSv2bPjboek&#10;Sadc+LPCNw9/LFJq32O1hkkmbc2VZpD+8AAUAspJDMNw4rx8VxRTlzeztFvundea76BUljpStCLX&#10;yPnb4s/s8614Q1CHRPDWvanqWqX2oLaaXZR6ZFEJsZG3f9oYqxYfKGjCMCSG4xV/wr+xB8b9f0n+&#10;0NW8UaDoFx50iTaZrF1KtxGysQSwhikTkjPDGvZdU/YV+MzfECbxh4Hl0W3vLyPzWs4btBFHJuQs&#10;yxoRhHAI2HeqliVwDgdwn7FPjAF5bXwfrEcksjPdQ23jB7aKOYn5giRyAbehBwpOeQK4q3FMKdKM&#10;IVVzbu6d/T0MpYjGU4pWfzTPo9fDnwZ0S7vdZv8AwppMr6vbqmpXLW4xcRKWKRsDncMs2AcnLY6Y&#10;AzZvhJ8EtWWK58NeDNNjmtpWlt7yC13SQu4wzfNjaxIAJPUD3r48079u3w/4otvtGneTIsbiVml1&#10;SRZQ2RyxcCQ9B1PTitCz/bwt9NgktbHQbBo1TMhbUZWBzn0PcD8u9ed/xC3iapU5J10ovfVvpbpo&#10;dUcLrqfTl/8Asx+D9Vu8eJ2juvOk3NHcOxJU53MdjL8xHBx2/DGr4b/Zi8DWt2w0O2s7eT5Xkja3&#10;YlWU7g5zIf1yPzr5Qvf+Clmr2UGH8K6IsbfM32qaQKcdOSxyT+ffNe0aL8V7aT4f6T4+8bafp4s9&#10;U0lJLbS9DvmhWcMdyBpU+cIOPkDAFgCfSvoMh8DcyzLGclXF/ulZySTu11td2TZliI06EU3ZX0/4&#10;c9G+KHgH4K/DfwzIuuaHaaxqFwgNtp2yMea6rtD4YEKq9N7AgZwFbgV4d8Vv2kvGnij4fSeHvFHg&#10;S18RWNnCftWl2MnlukQY58k7SMxjnkDIU8rjI8i+M37Ufhebxl5fhK/1T7DdR+XJDrN8bp4ZEyAI&#10;5SdzR8gjcB1PHc+wfAL9nPxp8VNBt9X0XxfoEawRR3lzu1ATNGrjfvlVMhN3PyyFRjr3r+ncr4E4&#10;Ty3JHgcNTS0vd/E2u73ODD47HZbjFWpy2drra36nivwOn+B+uv4gtYFXVodWZIdN0HWLd45raSJv&#10;OleRh0KrGUV0JyZMYYFq9w8LfBD4LeN9J8ofCHQ0t9LZcre3jz7t4YqUIA3ZIbrjGeQK8z+Fvw58&#10;JfD7w74y8SW1rpv+i+LJ7m0njYYhPlW/7wPn5kVXuY+pAOTglcjB8GfFP4ueGfjDaeC/hfr2m2X9&#10;uRxPNc6hIJLWG3Y580YPPPRRnPYHIx+eY7gvJ84wNWyftqcuWMk35aW6+p7+cSjia1OvWt78U9U/&#10;m09j6Jm+BfgDWEm8OX/gTQVs71Zbaa4Ut5iKy4LHzCcL8xbByODnuT8yfHHxn+z98Edcm+Cng/4Y&#10;+FbO60maNdN1i802FkPIJmy6gEscnnAzx8vWvtLxZ8QvAPhPwA3hy28UjVNUEY+3a0ESOVpAQ22N&#10;QBsGRjGM+p64+d/2l/Do/aNtJrv4wInjm40exBtIYre2s763DAv5K3KQ5cgYwsocNzkhsE/TZH4S&#10;wwOUc8ajUnq022tF21d2edlnEjy/MJU6FNOLXzuvXTboJ+zDrHjz4reH/EevweCdF8UXF15ptNZj&#10;022tvt155fyZWAsHdWGMIzfeAzkkDyC9/wCCY37UVx4i0PVfjj4FOk+C11JbjWNQa+jkmdSQ2DGr&#10;AxBgNvTK5bJJwK+n/gB8MfFXwP8AgZ4buPDz3+j291Yrq+n2sc25wJcupJIK9VKZjVDhd3DE18q/&#10;tH/tJftFeLPiLLoPiL48a3rFvbxm6sV1aUeVEkgbaSS2x2VRtLbQc5HufQqYXOOD8jr0MPJShibK&#10;TV042Vrau3zsGI/s7Os2WJxkHzxXupWs09m3umewfth/BSb9oHXvD2h/CltPtzY6fcRaxNNJCA0J&#10;CeUwCn0WQcA9QPWvGbL9kTT7v4m3WnePdR0vT9LW/knuobeTDXVvGu6ZV9AndSRgZ6gV5da/Hj4q&#10;WVxNqX/CTTYRFgml8uKN5lKk/dHVOBkcDpVzS/i8Lh7ddeaS10uYNDcXENv5m9uWkYDCrnGOAQB0&#10;PPJ48h4rzzJcppZbRkvZwTV5XbtJ3d230e1iZZFk3tZV1GTk2na+l18j7mt/hT4Y8Iwf8Lh8I64s&#10;a6g0tto1veWKiO+0P9ysaFpNzLFmDcnygjgj5Wrl/GfhLwR8RZ10bxf45i1BNCt5m0+z0exaQpMF&#10;Bty5kSMpEpG1xGWG0ZBHbqPiHqkNl8NfDerTxTf2EdF06DT/ALQVLGAxoI1IQkZK4HBI/Svnf4je&#10;PLbwf8RJNK0NpF/tKdGs3WQrhZGxsJ69cgj09a/rLhHIuFcVw3GdOUJqSXO0ou8ltd6u6P51zjPO&#10;LcdxNXo4tVKMoNule6tHZ9k00eoaA2v+OfitpvwV1j4jatpmi2s0UlxexszeRE0CNtRpDsBbIIUM&#10;rAPuAPOa/wC0r4U+P/gnWtUWDSdTuNPtYXv7XUpJmT7RESsaA72VBjcAGJzn5cDNbXxV8CaXpfi3&#10;RfCfhzW7bT7e1sxHqWoah5gBaNCzzsEVmZjyMBecgDHFdL4i+IPw8179mbxt4b03xBDqUzQ2f2jV&#10;ryE21zcG2ZQ2I9zBztkUli27jO3livi8c8GYXO8Vg8ZLSVJpqKWiTas9ntu1+B9fwPxtXyXB1KVG&#10;SnCqnGbb97minrv1tZM8i+CXwM+N3x30vTPi/wCO9M0ez8L6Kw068vNcQzFE8lmZ18vIzg7cseAO&#10;hIAah8Uk8fQ+JZfAXhSPTbOz0ea4jt9W1ZXjS28r5tgkGcqwQYwDgckkYJ9Y+H37RHirQvgVp/hC&#10;31K4/wCEX1TQVivtItbiCE3WVEbEyPDJIoIAVljKFgvJNZ1o1h8XvFmn2eo6Db2NjqVqPtyWKs7t&#10;ZpKlu6qzkkN5e0ZcnJwe2Dw5vwTLOMRCWZe97OScZK3vRatbRX0PRyzj55PRr4jLopRmnGSbacZJ&#10;3vq7O6u7WMX9mnw/8adZ/aRk1z4leIdKtppNJ+xx3013NK094bYbHIKqzcoxJwAGYDZ0FeoaWupr&#10;qmsX2seJfDdjZtaXDWv2W5DS6sqr5byQrlWIUglmbcAMjPTbh+LfH3gXwr8YNR8U3Pw+t76aTyTC&#10;39oPbW8TRhiCEh2/Njb0IGAMg16x8TbDTrn9n618UraWMcMFhdXEd9GEWRmnkx5JIYlwMO+e3ygj&#10;AOebOvD/AA9TiLAY6UnGVNxSvZppK6XlZ2M8N4mZt/q/iKVCmpUq6bk3dSTuouzWjve6v2PnLTdU&#10;8b6vrr+GfBWm6lqLail3a2sM1ucSyRwFmjmEBlwFJGRyTt6YNL4G1f4m/BbxK1xrWsh/FlxZvGLe&#10;xuHiht1bnBY4EpP94HK7ujZrrv2ZvGiQw6vdQyR7orpYo23/AD4MY+brxkAL+HHSq/xX8T6xp3hu&#10;Xx3pNvpa2/8AaEkU002j208gIbaDuljZgCQUODjGAOa/Tc1yenneDqYOulOnJcrV7ervrqn5HxOX&#10;cYVsn4kVOkuSpspWu7r4b7aPZ9zjvjX8Qfid4vuo7jxzeXli/l3E9i80jz2sXyxEKHMaY3ANghW+&#10;4oOBg12mi69rnha68AaVfeEv+Egmh8QWf2bSWuPMVRL87T7jjAXAcsdoynJHWvOPiX8WdJ8V+DNE&#10;0fSpY472SaRjpcaKFt5MBFVSP4HLMwzznjsK/Yj4BfBjwF4K8NQ/DtvCtj/aVr4bs4tR1S3tR5s8&#10;nziQtNjeVLljtJwAzcCvyzjCtlvAHA39kUKak6kZRSvou7bte+p9nlOIz7i/irCZlmdV03TqXdr6&#10;2dkkux+f76F4a8ffEOz8BW3hHwybfdaf2ldQxtZvp8Ns4l3CV2cFlIypK5z1AHB5zwv4T+Jvx+8S&#10;eMk+FujW954gvNWiv7f/AIShkjZ0DI0RvjEijzBGeVVfvZOCSa/ST4ffszeF/Aniy81XR9N+xwXF&#10;tG821g/2rLF1UsV3BFCAgB8Nn5gMCsPxJoeieIdYh1qHTo7WT7VPbXN3Dbr57wxtJtXJ+9g4ZQc8&#10;4wOa/nzgjPP7DybF4WvSUnVVlrpFvqvPzP3Pi7D4fiHinAOjVcVCS5mlrJdn5PrfQ+H/AIg6X8bf&#10;hfo1x4E8TyWfiLWRbo62vhnUbq2t9POTIVRdw3YMivuK85PIK8ePeP8A9gD4p6h4Ouviv48nkm+1&#10;edqVrdTXLSSxyysubd2AO0E52kgp820kELn7Un8IfDT4/ftB6lo+s+HI7dvDbLNPdWt06/aV8uLY&#10;ku07WTLO+BySq5OPlruvH/iC3htpvA0n2aazbSzBeWIztKszKq9TuAChenPXjrXn5PiMRw9mv17C&#10;u1TRptXWq10b1ufuXGnDeT5hw7DLJ03GXKpNvRrTS1naz32ufjr428CeFfBlhYSeIPGBtZ4bCF5t&#10;Jt9srPcbySu/d8oDnrgg5z83bD03xFonxc8Tax4G8FX6+D9Y1bUpr2LUMtJb6oxIeVCNsnlMp8yR&#10;W+XChgDnAPi/xb+Juqa58c9Xs9Uu/MWLVpIY2+6NsblQcD6Z+tesfs06TBrvxJjmsYLeSSDw/qk0&#10;a3UnlxsBYyhue2FYnvkj8a+2rZtj+LcRTpYlxvay00V3du1+5/LWPwdPhvB1p4OTjJfa81ovkXYP&#10;jr8M/Bnhmx+D/g/Q/wC2I5LW9tfEGqQX0nl3YmZAsmflw6/O0Y2kruyTyVqpa/D/AMA/D3wPqfxR&#10;t/ifbT23263gg8OzSMt1ch0clmAXG1cYLBs/TIrLvPjZ+zH4X/Y5l+Gln8KLp/iZNr0dyfFH2hHt&#10;jYhTmMDO5GzxgAg5yTwBXidr4w1HxD4ZvtNc7lkh8z73KspyMflj3Briy3PsxyHEVHhmot+6/RKy&#10;ata2nU7p5Xg8ywtP6z7+l99bvXXvrrY+q/h7+1b4u/Z98QQ618FbfRobe50W3TUtMl09WtbzfBG8&#10;nmKpG5vMyd+QwI69RV/4kft6fFf4reG/+Fd6H4R0bw3ptxNHJqS6HayeZeOp3YZmLYTdhtqjqo61&#10;g/sCfGz9jvwz8Ide0X47W0Nt4ps9TsToNxd6D9tS5tXtpo7hPuttKM4k5HJijC5y1foBqn7a/wCz&#10;X4L+Ed18Y9G/Zem0+x03ULXU5v7J0O0g8yzxA0sWxnR2iDy3Snap2owJwBkfN4qNHEYxYypDmqrX&#10;m636fM93D4zEYfCvBwk1B6W6HzJ+zT+xrN+3V4f/ALc+IPia80nStHm+zTalDCv26QrtYJET8uCp&#10;Cs7hsDy9oODj026/ZE8A+E7n/hI/Cvg+3m1rTb9dFsIJId1xJg7I3eRcbl2878Ale46jtP2Pv2pN&#10;F+MXwys/HHhtrmHR08QTaZtvsCZQFVgGG98ASOVUZA2quAB8o6rwbHeat8W5PiTq2pzSWP8Aaslp&#10;YWcisFVvKVQ+N2MZEgUkZ+b3FfzFxF4scUVeIcdRx9RqnRbdKLvZtX91+u/yP2/hrgvKsPllOth4&#10;LmmlzSsm1fqr9u1jsIf2evhvN8PbXSfFdlJHe2gURX+l3T2ssTnJbZ5ZA25zwQfXrzXgfxlttP8A&#10;hZ49sfB9lq15JZ3WnTXWmtc3TFnlyEfv1XepPrkE81658XviFqukX1nK83l2K38aXTliNkZbG73w&#10;SPwB9K8D/wCChvjjwp4f0DwvqUVzMdY03xRaeSzWUixtHLmKVfMKgYKPu4OCVHpWf0aePuIcu8Ws&#10;JjcdF16WIk4yunLkcna6erTV18j5bxt4Ey3O+BMTGilCrTjzRasublV7NbO9vvMoy+N/CuhaXqPw&#10;9W+s/L1O5S51WxvkgkSMoh8iSRB53llm3KCdpO4DILiqWh3Vn4PS8v7ydWuLnTZYS2OAzYO4Z56r&#10;jrwGNT3EE958PbXWxpcu5NYbyb6zus5YxDC3KbuFAP7tsDLSyDJwcefeML3xBq032aS1jjj5I3Fs&#10;Sj/gPQ+2Qfwr/bfIMowEZYmvSj71ST5n1drWV+39WP8AN3PMdmuYU8FhcRUXJTpqy+bTfm2eqfB3&#10;413Wjazam51a5j026uIXvre2b5pYw3b/AGgM496+hPE3ijRrzTkbwzrWtQ71I8tr4MQvXnnofujB&#10;yNwzXwz8MYNautTfRrezmmks2XdHDGSyLj+XoTVH4/8Ah7RPhp4ltrHxRqvibRrjxVbx3XnafOGg&#10;IL4wxMgKsHjbco/hcYIyK/kL6U3BPCOPrYbMsPKMMVqpwjyqUl0bVru1tz9g8IKedYWpWwzpznh9&#10;HGdnyp9k3pre9kffGkeENE1FLfUI9avkuLiAiaaXyC0WVOA28knkAd8ce1aWim30W6ktJrixkunB&#10;cTtZ2/nDA7D5OnuD/Kvzo8R634D0VbP+zfi94kvlt1RLiwaB4La5KxlVLMs285zkEHPcjOaoQ/Gi&#10;/wBI8LXyeF5rO+hhkw0Ots73Xll1JS14diHOMhmAAXquS1fxfU4WqS5pqHM3s2krL5WP3tU61H7L&#10;d/T9NT9DvFui2F5oLXvhHxHoei6ldcR3V42FtkY4IQIxG4hc9T2z6VysXwO+IuuPJqg+KuqXXnSZ&#10;+0aTeXXkycD5htVhn1+Y896+FJvjN8X9StYZtI1WfRbuOHNxeXWqRWyQL1ADlsBioBCgc5Ix1rpv&#10;F/xb+MfijUIZvC3wh8VeJLW0txb/ANqaz4zgWeVgzNykA2R5DBtmWILHLN1Plf2LmKVpJRd322Xz&#10;N/rPs17v9fgeVWnj1tYn+3+N9D0/VLgzqqNJGIsbiOflG3AI6deav3/7SWn29pZ+HrXwnptnHNNt&#10;UW8MYAbkFuxyfzxmuf8AFX7N/wAV9X8H37XUsdrNG4eOCKHBmYLny+W9x+JUV4l/wgvimy1VrK9v&#10;7iKaFissfAx696/daeKp14tQf6GVSjUhL3kfQnwt8Val8V/iFpPw70fw9BcXOoXkcDXMloJI4GZw&#10;u4qq8Lz3x0r6E/ad+J1vpmt3GjaVLHHa6VatBp8K4CrtTah4/OvAf+Cd9jY6B8UNa+Jv/CWAW/h/&#10;QJ7hlnjCtKz4hRO/RpN30X2rK+N/xFn8V3F5ewXx3TTFY/3gGcnHNfccMe0wWXzqSWsnZd7Le54G&#10;YXrYiMXstTh7MX3jrWY3M83k2UO1ljz+8kOOPw4JHU19bfALw/8AF7WfAuoa94PuY/D+gzSLFdWd&#10;1cOFvZ4oifuAbWCNLwWIxvxnmvCPgv8ADefw1pDQ6qWsb6aTdM1zGzQT+gb+h6jsa+gvAmur4R0K&#10;Twp4hsNU0qxvmZ/Otro3Fk7OFDEAnKbgq57MAAc4r6zKsLKPvz0uefiqy+FLYp/CvUtS8b+BPFnh&#10;e6v2ufLv7h43hs9qrFcadeucKeqmeNSBzgua8P8ABPxFvfDPx21rUvCttJDLp+rSw6XP5wRYlDno&#10;gX5iCW5JwM5xmvpz4b6hp3gHx14gkubn9xq3htDC988UZklSULGsSoDkFZG4OeOmO/zXqWjtp/xj&#10;8ReVp0du63QmmKLtRAUVmPJOCSfXHXFfM4fA1MLnledvcck797q57WMxka2WUEn7yT+Vna50/wAW&#10;f2ofEmo+JLNfEWqwStpv2czXnkxxyyzFmKh3UDcMHGTk4xzivsD9lj4f/BXVPh6vxE8d/HjTkJmY&#10;SRQ27mdJiofKxyhZJCNwG5UKAADdgZr8zdN1LTfE3xF1bW77ULdoodQZYLe4cqGwNqyB8Feg4zX0&#10;j8JLPwPq2myXXjTxTcSLNaRJp4t9WVVjKsuRJ/eAQFcDGDySetfYZTiMVWk1GVo6/wBanztaMVJS&#10;b97e59jf8JNoumfBybXNL+JEeuGz1K40zS9Hkj2zWkcck0oG0crCfPQoM4UOyj7tfBv7TXg7+1PF&#10;PibWdOvPO1BrhUtLNVk82KM4nK7ACv3JCeWx+uPrj9njwrLqXhnUfBXgb4VzX1quuLeN4khuGaSK&#10;3ltmUwsdxVvniDIwzj5lPHT4k/af+K+paT8c/GWjf2fayNDeQJb3Ekf7yNo7ZIjnGACVyGAGCenH&#10;Xl8QpyWTwjF2lJpp6fp0f/BM8jlWx2MfvW5W77979fXoee6J4L1a/wBPW7i8RQys0yOsM0O1N3Qt&#10;nOenH0P0rXv/AAnElpbjVfEOnrbrM0dxtuju24Unk4GCd2OpzjPY157rXi3VLpdkUVnHuO/ZDZIo&#10;XIz2GKy7bStF1zRwJrFXujMNrLGO/UkAYOQce2M1+R+9UsrH20f3Mrs/Urx94V0f4w/svfDLw0up&#10;3VvYvoOmrdTWN1smxFbrtKyYI5ZBnjvxivM/Fn7J3h6OC31XQfHesx6lpt5byQ3WpSR3QDpvkGFK&#10;jg5XIOQcHggmvUPhv4cuNF/ZE+Fc/mfu4dHtVbtlCrY49MYx7VD48Zra1vJo/l8uZVb8Bt/ma/pr&#10;wTyHC1uE8R7aFqkJy1u10Vtn5n88eOXE+Z4PjnCRw9T91Upw0smtXZ9PLU87+K3jHxP4e+KNrpOu&#10;aTqmtxpoE9xql9Z2YOCQjAMEwBvCsBjqa8Z0zXvG7+CPEHhXR9C1iRbqNGmb+zJPMOG2E7CM4YuM&#10;/wC6K+t9Qj0i68aW+oRRBWudDt9zL/y02dM/99fpXbeGvi34a8HfDvxV4P1rw9e3V54gRI7S8hhj&#10;aOE4K5YswYcnPANfWcL088x/DMa868qj5pRaaTa962/91LseNxNn2SZFxlLLoYWNOPLCSd2k3yqW&#10;3dt9D5G+HWgfGS28IeDtIuNIuLxl8PzxX9vCyjylMq7R1HORt7kgkV1XgvUfGcHxU8H+D9Qsb61j&#10;vde+z3SwMysERwXjYqfuM2CQTztHHFeq/AEW0Gl3msOqzbLdTGzHPHmzHH0yo/KvS7v41+FfD/w3&#10;0P4aS6Fdx6gmrWt/caoIY/JKl+Rndv3ZbP3fxr56jhuII8G4itCtKpO9RRT3ik3Zp76WPqqmdcOr&#10;jmjgatCEKbVOUnquaUkr3T0d2+x8o/FO1+J3iefxdr2i+FZn0u18RSw2sUUJaS3WCONHcj7xV3aQ&#10;e3k575rnda+IH7SHxb+AcOneFfCl0ljpN1Hpl7dQzOBdR5VU3YQhHG+OPdvGUAGByT9Ta1pE+la7&#10;qemyphZdWeeRemcqHBP4sDViDxRqmkeF7rwbpyWsOnXknmzKsPzFsox5zwCY0PT+EV9Lw7kWOzzh&#10;nB4ieIlKbSd29VdWbvbVrXQ+L4m8TMHwvxBjsp+qRUIyfKktHZ3St0vpqrHzh+x38L/GHw8+J2rW&#10;vxEsPtGpaz4Vae0WOfzFHkOwZC3r8y/Lnq31ra8MfDv47eLPBd5a6ta2MlrfxNJB5mpyx/Z1kZn2&#10;ujfLvUk5xwCPz7+wA074z6Pr6uyq1nNZzKW+VVmkiAYe+8KPxrppLm60q+/4RWec/aILhlnXoFjD&#10;bs49CNv1x+fy/DmDng/EbH5RHE1LcsZxvLe6V9Hp17H1HFGeVMZ4XZbxL9Wp87nJSfL2d46rXS3V&#10;nzDZ/AzxvpXxBsY9Uto9Pm0u4t9SmhmvY/njWdTyAT8jYboc5HTFft9onxki0zxtr3h+G3VriCxg&#10;uWkkO3EZEmM9+Ch/76Fflj8TI5NS0rULkn97Jb7N27LYHQZ68c/nX2J+zp+03D8Uv2dPDHi/xxoD&#10;weLb6zm05plh/wCP2OJzFJIH6YP39mc7ugxzXkeOOSPA4eji51G07xd9ltb0v1Zj4X8XY7ijGOEY&#10;LmhZpJb9/wDgdT3xfjLc6Vf6xJp/h2+t8XCyyWd5MGw7RISEOeI14VBgfKoPvXj/AIi8feMPGPhh&#10;NcsLdbGSHxtbRKPMdUmhLxLNyOvyO/PYqM9a3G1fTbbQm8rU4W8yFHuXDGQjco+pPUVxetfGbwn4&#10;s+J3hv4Y/BnWVvbPR5Jn1qb7O8bCQDaV+dQC5eQNnkfKe4wP5zpyw9GNlK7aP6EylZlmXENCs6bj&#10;FTWttrPZt9jzj4IHxNJqfiK58LeJZGvGvWWa680FbyNpJShBP3AieWfmzk/L3GNHwz4w1/w7q/iS&#10;5+KOvqFj08iG+vZBGrKo+8ScfKXYrk5Y8Ej7xrtvgt4Wn0LTLyLVDD5sd8z28Fu2BFiHDQk4UMR+&#10;87k8qedoA8t/bQjt7X9lv4pXOj+Hl8y+8PSWiW8ce4ys0b4Gf4sl91cmYYqVG1RK7ul99j+luIsx&#10;jjMVUqrW0V+C2/A/ELR7q18eeOHvLu8Y3U2pSSfNglssTuP9R0NfVv7NWo+DfAGq+LpfEmlTXCze&#10;A7q3sfsMefKumuLYowHbcFdTj+F2zkZr5D8AQy6b4lt3ij2tDId3HQ4wfxr0O8+IV7ZXfmW00sUk&#10;ef3kMhU+mMj2Jr63I8c8vxMcRa9v8j+Xc+wsc2w1Sg9L/wCdzM8XeGrOa2H2K1hG5c8sWYfQZH5k&#10;4HtVX4QaC0viaw0i0njlvr3U0ihhUbsHd3z1/Ko77U5NRb7RGu7Bxtzx+NX/AIK+JZvCfxg8P389&#10;pbtHB4gilZvKG8biFIDdduO3TNeVmlSU4upHzPUyiFOnWpwlqtF+WpF4mj1Lwn8UNeitrqSPUbfW&#10;5Fjnjba0bLIdrLjGDwPyrpPGPxY+KnirRZrHxH8Sde1GOSNkaO91iaZSCOVIZiCD6dOK1P2q/Cre&#10;Bv2i/FDXVv5azXwuohIMZjmQSKR7/N/OvO7vVkhsy+GbaoLVWEkp4OMvJfkGMiqeOlC2zf5n3v8A&#10;8E2/B/ivSf2N7G8srISf8JN4zkuocn/VrDLFDuI75aNq+09a8E2ul+HtH8LRa7NpMk2rRzpdRTKs&#10;jOrbyg3qwYsWxyD0PfFfKX7GurT+Hv2dfgz4e0+RkTXNeDxhGwQhnlmkP0HzE+wr67+JFha3Fxo9&#10;9f2dxqV5p9/5um29pcCP95wQHY/Kw+UHAyeOnWv4n8YK1eXGlGnS63eiu29lo9H8/M/pDhLmpZBC&#10;N9kutjhfFnhy81c6x4KPi1tWZrN2j81I/PtptowjmMAHO5WGVB+vFfOP7a2qmDwT4B8G/FWa1m8Q&#10;XGtaf/aVjbuCsf71Rg++COlezePfG3hn9nfWNX8StG2s+NvFEzPb6PYzCRIueCWKrwvqwwP1P56/&#10;HfxP8Tdf/ay02x+Kd4rXF5dwz2kML5FrIJA6su72wMng/hX7B4FcNyy3iXDqtUXPKUJctkno1dtL&#10;RXZ8T4lZpH/VnERSa9yUb69U7a/1qfa1tYXD/DK4uIdPa1tYdS/0i/jusrPt8kLbOgGdwMiyIeAf&#10;3nXbxxevywRBtssihvvrHbls/jg4+tU08UazDazaPBa6nJa3GyS4+zsojZlyV3DOTtJPY4yetU/t&#10;PiPU38qPSI03EjzJJJsgevAWv9oclpxw9Obc0+Z3Vu1lv9x/lhmcamIqUm1b2as22tdW7/0rjdC1&#10;6y8DeLI9Tgfab5WjaNWJZnwSgOecY3dRzx6CvOP20vibpniy18N6JqOqwpNYyXEqtMwWR432/Ljd&#10;93dH6dR712PxB0XUbTw39pka1VrO4S6DWcbllCHJYkk8YzkYJOa8L+KPwo8ZeL9cHjbxP4MuIVhs&#10;4l8u6UeZBC7EoZFBO3K54HA3eua/hj6ReX0MP4jU8VFq06afzV0f2F4M5tUxHh/LCpX5Zuz300fy&#10;MGXxzaatdSape+JLab7LbIq7Zl+XYm0eoKgDp/LrWfqfxo+HE8/9kNY/NArFtSUufm29VCtjhiSO&#10;PrkVcsfgF4U8UadoepeF9MjNxJdfZ9Sjjb5RmXCSHfgKCMqeeo961PiB4K8I2JW4GnxrItxtdo48&#10;/Jxxx0r8R9tRlJx106H3seepGxxd98ePCn9u2+p3+kf23Y28ZK2d9HtUybOCxAyRv2kjuBjpX0T8&#10;VvjP4X+J3iWHXfAH7P8A4k8RaVb6bbWdrq1loBEUwijAwpYAsB93cQM4/E+T+E73wL4W8U6H4h8T&#10;eEbfWNHt9QjurjS8hfPjTP7onBGCQM+2fWvV/iB+3t8ffG3iJtV8F32i+E9LijWCy0eOFWCIucHP&#10;y+uOABxXzOeYepiJwVCjz2Tu3JxX4Lc87F06/N7qv8yx4v1TxVN8borAiOazvtNVrdmj3Rox4LHG&#10;c/MuOcY9sV5D+0bG0nxG1Nvsv+kSXBR4YmB3EDkqR1zjPHY/hXefEj4k+LJ47Lxe+lfZY/sslmzX&#10;ClGGZHk3Ybou1gePXtXi+o6hBfapLr97KryzSNI0ccnGev6+1fXYHk1tbTTQ9OtKM76mx8JkvbM3&#10;ngaw1dLO81ApumkYbWjX55EUA8sSiYxkkDA96Z0G18UfEbSfh3BqnnTXWqKkiLCVLBfnbr04U9s9&#10;q6H9nT9nL4r/ALTPxLt/h38D/BFxrWrSRtOsaSLGIY1xl2kc7Y1GRyT6Dk17/wCL/wDgnD8af2dh&#10;o/xA+KXhCz8L+KdL1Z44Jn1GO7/tBDGxDosbsoIyUbPYgjk5r7DKcw9piqWBgrzk7JX1t10PHrYT&#10;mo1K8nZJX+47QPpnhrwpY2Ot+Dr7UbxrdFaHT7MyOdoxknoM47mucvtX+JsQ+y+EvgPq/wBikYmS&#10;O/ZWBHsoJx9M1h+Kfir4q8Pqs1zfXv27ygsk0F+Yw2B124I59q4Ky/aX8cLYXUXivxD4qvJGZjap&#10;Drvko2SRtO1AQADx1yRX67io1sJTSlF6W0Vj42nJVJO34no+pW3i7T9MHiPxbZ2OjwWMqz2drqSi&#10;CUSIwbZEWcDBx34P1r49+M/j/UpPjzrfiLRNXmWO81ZVVre5ba8O1V9em0DryO+Dmu68Y+MpfFWv&#10;Lq39iQwqsIBkvbg3c5J3gkO/Q4YfiM1ieH/hbceK/GFpq2iWMckn2hcLc2cjQsucOSRxkLubr0Ug&#10;818NntXGVHTThyrmSWt2/Oy+6x7mAjRjGevM3Htt5a/eevfADQfCFvYy39pIwjWXfJDNCQ2So4BP&#10;3ufT1r0y9TRtHZNRvtCh8yZcszQgLjtnivn/AMJfH3xL4Q8Rf8I1J8OtNhVZhHDObhvJjXdgO+0M&#10;enOO3pXTeK/2rPHLPNoWsfD3Q75beQobuxvJmifj7ynbyO2a+swmKo0cOotNNdk90eHUoVpVXK/4&#10;o9x/Z5/ak1n9nf41/wBtTeEpdU0m/jMclnYxi3WRTDNGDkMRkPIhyRnAOK+Uf2mtduPEP7QvjXxC&#10;LTyVvtWln8suH2bgGx+H9K3YfH3xE1mOOXQ9UhtZGbc0KwErH/s725x06dc1yerfDrxvqN1Hr3i2&#10;8ghbVGDzP9ojeSMbiuWQN94DBA7jFfG8XZr9bwdNVE0rtRuraLfzZ7GR4GOFrylHrq0nfVnnv2nJ&#10;cEr5hDBWbgbRgdvx/Kui8NeFdc0/SbG7ufD99A11EZLVbi1eJZkC8uNwGV9SMjrz6begfCLQLjxC&#10;2n+J/GUdnpyXSK15HGsjyJ5g3Hbu+XC7m5J6AV2vj7xfaN40vrzwv4p8zR30VdPtYdUmU/Zo9jAC&#10;PczYALHqCDuPpz+f08X7PGQhCPNdq++111tY9bGVqkKb5It6M/RDwx4l+E2hfAPwP8MtSeK48Qab&#10;o+l2c0Augixy7bY45Oc4kUgY53fWuT8e6VLcaXeQunzTxyMvbBJOP1rlfCmn6N42/as8Xy/ZI5m8&#10;OQaBBD+7z5bvBvyPf5cfQD2FdR8Vby5tLu81ezumaO3k2Nb/AMLKDgj2Nf274Z5D/YuGr1VW9pGs&#10;+a1rcrsk0fyD4tcQRzzNMBh40uSdCKTer5ru6fl/wSroV7YX/wAMfCHizTjJIzab9muPkPyspEbZ&#10;P++h/OneJ7graQxlfvTr83415H8Nvi3481Brz4V6F4TlfR9N1qRbm4VVZ4o5S9wp6jaMsF6HO33F&#10;eo+JbhvsVu5H3ZBmu/wzjjo0cdha9Jwiqs3B9GpO9131uc/i5Ty+pmuXY3D1VOpKlBTV9U4rRPzs&#10;c98J/Htta6uPBdpqKyTS2F19ogVR+68qfAU+h/eZ+hruviBG58R29rGV40+HaT2IHXjvmuY+G3we&#10;0DSvifqXiy0eTzr9cyL5hKZKp0Xt938a7H4oKtr45tIgOtmor1OH8lxGT4GrgcRNPmdRp+UndJ+e&#10;p4vFGfYbPs4pZjhINKMaakv70dG/wL2u+IdJ1vUtN1YeJIbi81LS4hNb28wZC0YAeTjueAf9we9R&#10;6pGsYZcZ9K87+DvgDRtE1zVL62aRZLe8khWHzD5aA4bIHYlSteh64wWHp6fyquCcpx+Q5PHCYman&#10;yuXK47ct20vktD5/xRzvK+IuKnjMHTlDmjDnT/msrtepwXxz8XeCvBnwq1q98VSyW93GtldaddQS&#10;fvA0V2kmxV7ksi/lV7wz8X7D4x+M9Q8TeGrNfs7QxRNN8xJOT94kDnafTjI61wf7V3hG28TaZot1&#10;NE0kcMjq8fO3OMqSPX73516B8OE0fSdBs72yto1MlrH5gUYyQoyeK+ey/wAP61PxCrcRVKzu01GN&#10;tLNJWb/E/Qcy8RKUvCPDcO06Ctf3pX1TUr3SL3ii0mXSrwOAWWHFfUf7NOhWOt/sF6bp+n20bXdr&#10;DdCwmC/NFcCeXDjHQ5/zivmLWblrzS76MgAyRkKR+lfZf7CWk7P2YfCME8aq0hlmmX1Yzynn36V4&#10;HjxGNTh+jCor3l+jI8FcRLC5tVqUpWaSfnurHx94v/a+8Z6J4UvtHvvC0Nv4nsZJLVreDUEkzdKw&#10;2BymA0bAq2chgrjoQQPoD4D6bptrqOix3WmW9nqh8GWd5fRwxsAss5fcADlj88b8E5Pvirnwi/Z1&#10;+HOufHHx7r2oeFLKS7PiCWZZmtwzbjK/OT9K6a00+3j/AGjdcsUtQLe28M2UEa/d58yZl5x8oG48&#10;9q/j2hgY4SMne93p5Lsf21knE0s4zrD01BR5b3t9p23Owv4ootOS6+yrHC0jLHkbAsvbn0LALgnk&#10;tjBBAPgP7Z1/b+IPghq3hXTfDFuv2y11B9fvZb/zVES2VwnlIij5ZPNMRzlgAGAxgGvoLXNLu72N&#10;I9PkWSXcyXEHVgrKQGHYsODgn7uRg5GflP49eCfif4W+Gvi7xX8V9Qtha6LpeoXEFvoqurXKCKZk&#10;++TjEe3OQNxUnAHA0xOFp1cKqqmuaMl7rW66u+2h+lZhjsZGp7CNNuLi253sk1smt3c/Nn/gnL/w&#10;Tt8V/tna9qsM3ji18PQ6fo/2iJ2tzJK8rSBY0aP5cKwDncCcBenr6Z8U/wDgjP8AtaeFfEsPhXwr&#10;o9jrscy5TULObbFjBPzbgMZx9M11H/BKb4h+HrD9py3g8F6tqkNlq2k3DXGm6tLu3srBwygIAwHz&#10;j7xx6DOa/Rb9pb4z6z8J/hPP4u05919NDPd3DbsMY414jQ/w/d29D/Ou/A4inWw7e1m7n47iHKNV&#10;n5ZeE/8Agip+23r91MU0DR9PWDhpL7WERSfT5Q2T68V5v+1l+xL8Qf2QIdIuPGlxb3GtfaN+pSaT&#10;debb2gJHkZyikM2JOemVx9f3B+Eses+JdJm8YatdBsxokMcMxeKLjcxUnG7LEndgZ/Svzt/bz8Na&#10;p4v/AGuLrxFP9o1Lw7rEEHhnVPDdnLGj3s3kNcB4xLhXdBICGU5U7QMtha4uIMVTwmAjVUrarTur&#10;bfcc9HEVKcubseT+PPC/g/8AaW8CaXrer3k0PiTTLPyrnVo49yzRgDAboGA5x6E4r5t1b4H6k2u3&#10;Gm6leyx26zbIpreNWZmyfkI3LsP4nmvoGws3+G3h2TwfLdS2f9j30sSysRvWMOxAY4+9tPJxx04I&#10;xXlmvXHhDxFew3vhbxfeQ61qeoSvcaetuxhW2+YhmaT5Q2ACMbuDkntSo4zC0cHTUb2la3z1u+x6&#10;WIxksRWVab1dj6e8VP42/Zg/Zu+D3xz8ES2N1/wiNm6tY6hJu2/ao2h81kUjI/eFMg8MwIzmul+E&#10;X/BWTXPHGnzT+J/Buj6XJC0VvN9hkctIzuAJBnJUAMCRzwrHtivmf4q+LvHmofCe8+GdjazaxYrp&#10;aafa3EkzzSIBLFKW4yCFaEY6AD1zXz/4K1aTR/EbW95LNHHJGRcIrHh16cdyMsPxrwo8C5LnGMji&#10;8ZSj7aLtGfVJu9t7dX0Pq63F+My/lWFm3TcVzRe10rH0zN/wUV+IvhvxVqXia38F6TeLfXUkub6G&#10;RphGT8qeYH449sD37+C/tA/Guf8AaR+Mtv4y03wt/ZskWnxrdWscpkUOGPzLgDI5UAYB/nVPxdqQ&#10;12ZNM0rnzJFVV27SWOMe9d1f/B74jfB0XUOm+FNLv7G60ma31S+vLpEmP/TWFH2spQ9NoJbB6ivS&#10;xWQ8O8P5pTxWGpqNd6cybV113Z81iOJszzDDSoYmfNBu6T6fgYkfxJ8aeHLW00/TNRv7rUL648uO&#10;G3unJ3ryEBB6BiASO6ntXsfh2fxfoOnQt4t+JWqT6lcKDLb/ANrSLDH/ALCqG5C9O5J5NfMfiTxB&#10;qml3cdzoNxJbzWtu0ULwNtZQ3XB7Egnn3Ne4+D7n7BbW8cPyyPCpn2rld23ouSefcZzzyTX6Ng+I&#10;c4prlhiJq395/wCZ8jiMlyupZuhB+sU/0PYPgLZ698Xvj1pnw/tfEt+yLZ3VxdQrNnzQiqFUhuMF&#10;j0xXtX7VPwtu/APwt8V+LL23lju7rR1t4/3GY2bG3aMD+6ePevnz9hPU7zTP2pWktNQP2y802YyF&#10;bQztGm4EqMBtrY6N2P0r7s1f4kT2c6+HobhdQihjj8pTZsxlO0HIZSFJxkFcdRnkHFfzz4pcZZ3H&#10;iiDqP2kYxXxN332TbsetleOp5DRlhsLSjGMtXZW/I+D/AIa+GPG2ofBQaL4Y+GWtXGqR31pdX0lr&#10;avueEzFnDcZIIQEryPnOa8y8R+Hdb1/UppdK8Gaj5y7jeRxWbfKu4KAcA45dB25OK/U7wrLq+i6n&#10;c+Kk8Nt4ssdYh8q4ggvEWSxZSPvRvtAKnKlk54pIPjh8FL7w7JofhnRkkXy1kuLOKxil2PkOzSbi&#10;AXBA5LdTnnGK8XC8aVJRdSdJRvsrv8+qKWdVNbQPyl8N+HrmSCD7ZZSTb5PLWFY2bJJIAAXqST/n&#10;Ir1DS/2P49Q02HUda+Jdvpc1xH5n2D+wNRlaFSeFYrBjd6jJx6mvrbxl+wn8OPjN4C1S78K/Hy+h&#10;1LUFF5IFvMWKSmRWV2tiAV+UMuAwAJBHTB+d/FXwC/at+HWqf8IuvizW9Wt4Yx9ivtHuUa3eEEqo&#10;XkkY2kbTgjH0J3/1pp45Wo1FTkt1Lt5eR2U8xjWjdSSPEfEnx08a+I/EtrHr2srNHDboFSS3j5wC&#10;Ofl5ruvCHwC+OXx10+DxV4YksbPTpHFvb3V3EIRM/AbYFQ7gvc/h1qr8Bf2NfFnj/wCKSX2tT2N3&#10;4X0G+SLVtQsNSWSK5kCbzBC4yHIJUMQflyRnIr6s+IPx6t/gppmoaB8PPhte3mrabZwW9vp9uiC2&#10;08PGpHzHPIQhidoHOM9a9HiLiWtlmIhhMBFOTWstLRX+b8zzcyzl0o8lLVv7kin+zzpfj/8A4J0i&#10;8+O/gm/tfE2qWmhzw+KNFvjtgvIlIkkMEkeGiYeWCoYEHkHrxx/xf/4KB2X7Y2or8SblJxNp+5m0&#10;+b5RYl49ojX5sOM/xcZxWPqHwE+MPhzwJq3jHx78Sr7+ydUjX+0PD1jdT3UMUM0oR9qRL5sxKSA4&#10;XgsSOBnHy/4IgTwh8TdWsPh9oGpJp7bk0tte0xw8bRrne8fYj59obPJHUivovCTMYVeJY4rE1faz&#10;i2lJJpK61XZu73sY0cfjsRldXDTd07Pbs07ehNr/AI68Y2fiK6tvEyyNMuxGj8nb8oztI9Mg5rM8&#10;T+PbCGw8oQ3CyE/K0bhTXR/G27vNNvrexvbhprqW3jnmlm+8zFBk/ma8Z8f6pJbWrYY+Y2Fjw3cn&#10;/Cv6YzTHVsLGa5rnn4ehGpYmi8Y3uo6mxV5Cu0gMxHOPXFevfDXxXeaRe2Mdv4gnWzk8PsWtwzBY&#10;ZmIDMQDg8FuvUZFeJ/DvQL7xFr9h4esInlur+6jt4Y1XLO8jBQB+dfpt8SdR+AHw28J6p8IvHT3X&#10;hu2vPB39naLHNcWc3+lw2/lR3kwt8yo6NGBsYtuJYgda/J894qq5bmGFXI5uUr+iVl/wx6VTlpxk&#10;ordWPz7tNfuNZ1q51O9z5kku7b/dXsMVra7rl3plpHqdnIWMSr50L/cljPBz7g4Nc7o8EtvfTPNJ&#10;92TDc9/StbxNcQjw3NcGLckcDblz/Dtr9Yw+KqSwfOt2rnk1KcedKxQk+IUOuxQjSo3tWWZd0bH7&#10;hyMiqXxH1rUZrG1uLdpI2DH51bkgEj+RxUnwG8IL8QPivongaS9hiOrawiSXEkmxUj3ZZicHGFBP&#10;Qn0Br66n/Yv/AGabm41Gw1TxL4y/c3W2yWx8PzzzSxRzFZFRDGA5KA4mJCZHC1+R8ccVYXD1qNLE&#10;y953dkumx6+BlRwTknpex8Kxatq+91ubyVgy4K7uDx0+ldZ4B+H+q/G7xunhfTdWNmZrESSSeS8q&#10;R7R1YLyB79B3NfSVr/wTU8Ya/wCL28O+CvB2sLJq0Zl0+x1a2ImsYUIZpJ3KpEhPA68FwMZBNa3w&#10;s/ZZ/sjxTfXFjYrC2jyTILW4vLeGxaQlVJdpc+agCbgrZG4KeelfHz4gwNSlKph53aV9On9M9H21&#10;OpTbi0zm/gP8cf2ltD+O3jDTotZ02S81JYP7Y1G60sI8os4fs8EqjA2ADG/tubnJINcZ+0R8c/jH&#10;e+H7/Sr34nXlwwVvPa0kEMbH+6uwDIz1PPNeleAYvBMfiLVrDR9Huobq2uv7Khs5LqVo4YpGZ1bc&#10;5G8M8RkVccLjjkk/PXx3jMuiX2pSTM32rUGtLHJ4McTfM30Jx+tf0R4ecSZnmPA+IlUlK8W0ndrR&#10;pN7Puz87x+R5XPPKdeVCPNZatJvTz6HefsFftR6P8PbTxIPiVPqV39phtxDJDGZpHaMvuzkjnayg&#10;ZP8AD7V0Hx2/4KCaz4xuLXwz8HfDlxpXlyCWbUNT2M5UZG1YxkY9ySa+efgi8Fk91b4+aNiZG+oq&#10;bxTJ5HxCj+wJgGxxhuehYg+3Wvpsu4ozyjw3TpU6zjrZtfFu+vQ4MdwLw3iuIJY+vSU5NKyfwqyt&#10;tt957P8AC7/go/8AtCaHLqFvd6XousXHnQyQXV1bmPyIxuXaBGVByQDzmuK+KP7Y/wAcfjx8RJb7&#10;xf4sk09bOEx29rojNbxp3IOGyT7kmuN+HFtbXvjm/wBM3rtawVRz/EGFeh+E/wBiz42eJ/Fq67pX&#10;gdrfSdWkV11K+mSONAzBTLgtu2clsgEY6dq+WzXirNKOBVXFYuSgm025WvbW3dnvYThbhvBVHVp4&#10;aMZNdI/psdz+xX+2do3wj8Pap4c+LNprGpNPfLdx3luPOkCSKEwd7A8eX716545/4Khfs7TWP2fw&#10;ho+u6hqHAjt5LVYVznu5Y4/I15Nc/sr/AAZPxZ1DQfAnxZuPEgs7W2s7zSbOIWt0bkty6yOpiSFU&#10;fOSxzsfnpnxL4yfBO++CnxbuvCGpDO1murJhdQzGS1ZsRsWhZlBI5wDxg128OeK2YYvB08Pl9S6V&#10;7OUWna+6vrfU+QzTwz4QzbNZ4zEU3zuzaTsnpbboj1T9ob/goJ4m8Yabp3hbwf4JTSbqS48zzry8&#10;WT5cbcYwAM56k1N4N/4KB/EPw34bhjv/AIcWN9Jbw4ml+1OoyOMYAI/Kvmnx7pv9r6+ry3ZysCbW&#10;69yc11Hw/U3uhrpLaaszwPtWSNyN57ZX15/TJ6V3YHjvibGcQVaH1qS0skkraeVrI9Wp4ecJ4fKa&#10;dL6rFwTb3d9fO9/xPfNR/wCCl3xMvNK22Pwt0mHcM+ZJdTPx6cEV+sH/AAR7+Nt/8df2NvDvijXZ&#10;bNdQtby5hvLeyb5IDv8AMRcZODslTv396/DG9soNP8HXF0MtHmXy2jxz87AZ9vp6fn9Hf8EYNQ8R&#10;3vxT8UfCzTPH2s2FheeHHvUsrHVJYIzOksQMgVWA3bcKTjOAB0Ar5fxFz7OqlOnRxtZzVuazslfa&#10;+iPf4N8PMixWMVDLqUaMpO3Nq/lq7n7Bfs9ax4fv/wBoL4leF9L1m3uLzSb+GTULSOQF7fz1Mybh&#10;1GVcEZ7Vhp4m0+1/bA8TaNPqUNu1xpNpHC0kiq5YEn5d3U4ccYP0r88f2N5tQ8XftZ/HbVvD/inU&#10;tM1PRdVhi/tC01CRZXjh8yHcXzls+TuOcj618dftA/txfGr46eJNQPjPxvd6lbx6tJLYXDwxRzbV&#10;LLGxdEDE7cdTX5LHFPEXjy7a/efpkOD6vCOKo451VNOTjZXT00b9D+hd2mGpWMcEbLcbx5NxtGJP&#10;3b/IfX5TkcgkqM8LhvGf24rnTbf4c+JU1do2t7jwzeIIf4mV12SAL3JLr1PXHQV+Ofwg/br/AGu/&#10;hta2V34C/aB8S28LyCN7e6vzcpF/D8om3BePTHBI7muy+I/7b/7UXxx8E3fgD4u/Em71TS5vLSa4&#10;i0+3imLbsqrSpGGOSPqQOa5alRRi+Y/UMdRqSyOeL+xZa37rQr/Dr9o1/g54o8N+E/BmhXmn6pqG&#10;tWcH9reWheRPNQNbqqnjiQBjgZwMZ5r7u/bB8c39h8Eb6fxKbiZrbR9t1MwO2SRzygOMcbgmB/d9&#10;6/PT9n7wToh/aM8E67q9hdXUa+JrKO8jmC7o0Mqpu3YBPXp7e4z+g/8AwUG8AJ4K/ZZ8RXHibVLi&#10;bSfLga1t3hRmWPz4yCjL8wQHAx2z34qMqwuHpYOq6bb3b1vdtH4PWfsvdTvc+hP2D/ir4d+LH7Ie&#10;m/E2xgW1/wBBkivrJ2P+hzREpJGc8jDLgA5IAGT1z8J/tr/8Ihrnxa+26loOvWk2m68BqGoaZqCK&#10;LedYI5IjHGQRzE0bFiQW+XGODXa/8ELoPHHj/wDZY8VeGdN8QSRtb+M5oljYMWS3miilbkuPmLbw&#10;CPm4b0589/4K4T638F/i2vg/SILeS28RabZ6jf4Vv9fEXtgcNzv2RxjGeo4PGKy4iwOIx2S0nTfw&#10;yV9babfeZxqSjJwjueZeN/iLb6boOtaXa3t1q19qmrSvNrkkIUTpIfMDlcfLu5zjj2HSuT03xb8A&#10;fHHwxsba80u30HVdN8RLHYzWIOXhWFHM03OW3SOBg5wFOAOcu+GH2240231ubVZLO8W3XdHJK8MU&#10;jZ5VgvJ+6OBjP87Pw58GfbbXVNJg0nR77R9L1uK41PTdQjiWZkMoRVjYjcpIiHzDjjpjivNz2jTw&#10;eAw9SUn7ttU7Xt+GptiKcpU1raxp+DPG3h1/CcOgWumtJqFwd1jIjgRuz8LI2eSoQ56D17c+GfEq&#10;ysrT9obVLSy05LONbyRPIjbKq6rh+f8AfVq9/wDF32eHT0X4axWOlrcJArW83lS/Z0UJtjzt3bTj&#10;jpwceteP/tIeGnsLi38avEsd1calcNJJDZmNGjkC4IPXJO/ryK+qwOaU6fsJT0dS1l+NvU0nUi6N&#10;pb2POdcvLi18QRvaRyNJHOphWH7xfOVA9ycCvq34Q/Cb4p/GzxbD4g+KVhpZbUtNmsdR1i+ZmutO&#10;VIApG0IqF3yFZ+eQ3ILDPyh4O12Dw9460vxFrVl9phs9Uhme1ZiPMVHBKZ9wDzX2zqfxH+GvjK2t&#10;PiJ4S8UeKm1G6k8xbhrr7PNbY+Uwx7PlkXKlSSpyCCPSvmePMdLD4qjJR3uua17babo8+tH3UkfB&#10;vjlZLC/uIZCN0cm1tp7g1654h1q6svDEN5a30iy31v8A6PGMFgpGS5PZe3qTXmv7QGkXnhn4j694&#10;evVaSaHVZh5m4HcpfIbI4OVIPHrVnwh4sub7w9DZajctJ5MPlx7m+6B0r7LAYiNTDxafxJM9Dl5o&#10;RufVn/BLXS9WtPH3izxpYWdndfYvCwtpG1GQrGrTTggk+u2J/wBa+ttI1vx3JeFvBupaHapbzF7a&#10;D7MS0sbjyysLfdI2tuGQeQOmM18g/wDBPjR/Fmtab4r0jQTALPUPssOpSP8A6xVHm7dgJ2nJc8nO&#10;Pxr6g8SeCdPihhh8L390jWNsrnVjfEtbyEOoULnkEk4wSc5P1/nfxAr0Y8S1JVk/dSXdWstbHj4r&#10;SrqQ6B8Mv2xPL1bwJ/wsqG+sNWjm3hrUxtGdx+YCMqYXG7Gcn2XIzVjwX+zn4++HGt6Vr/8Awnlx&#10;aXFrdp/wkWk312qJcxNFtEKeYoEgzja5PPfnNYHia41j4YPb+JbbxZeeILm8vIo4dJ+2NHKm8ZZs&#10;HjB3L97p6jpWv4d/aiu/FGmv8I/jN8LJnkm1YnRLr7ax8huNgcjBZcnryCc8V5MfbVMNzXjqrqyV&#10;rej6k81SUXy7eR31xdeHXS6MIma6jt2mjXySmGjYbf3nUg/dxnBwKgg1fxN4esLXSfF/w2stYvI7&#10;dS1/p6XEaOpyQMRjBIzjPUgDPNYnjT4ix/BmJdQ1X4bxrpayCOHVLG+Z1iGFwzqFyuF3E9jgetaH&#10;w98RajrnhmHV9G8bRXkNwd4kltzcAZA+VTj5Vxj5cDBJ4Ga4aeX/AL1zjHolpYyjTklc+LvhdrHx&#10;80r4k2fhX4Qf2lqNp4f1iS2tYWtfK023Yh1k83jYpKlzgbiO2TjPuXi7xZ45+EupnQLm70+31XWL&#10;VZtY1RdHk1K4kvXiEu2NGBDeYAV5QBQqgDBGPa4fA3iHwd8JbzTfDo099Ui8sWs3kt5c0yOCEPzD&#10;cdoyxzjgngCvD9f/AGXviZ8UPF72Hh34u6l4g8YabcRajqGobY4rfRLjAZd0agrIxBAClgyoR1xg&#10;ew8+wefYv95FRilbZ3bXVu1rJ/ffYUsXHG1k5xSX5+Z6r8N/Cnx2WK903UPFmlw6xr1lb3MniZPC&#10;bK9kjjHkFtyp5wQAbPLLIXBJ6AeIfEbwL4V+Huq6fr3j3wHqWl+ItVv7uPQ7pdUW6e+fyg6z3cch&#10;wilXIwigDCZ3ZJr6g/Zl+IPxV1PwZn493ljbXEbR2Og2qQLBdXogRi8k4VyQxUHKkA4XJAzXBfta&#10;eHfB+g/ArXPGeo6Q0csiyWkms3lwXmVGZf3SMVU7WJwEQBScdunTwPm2Iw3HFDBRgo800rx62fVr&#10;pp2OqcpUbrb06n5wfGzV9T8QfEiU/wBvyXzGNV+05G2THVlwMBM8DjpivNfF8nmtb25fJDEtls/S&#10;vQvEFvc2xuvEOqWvlXV6xW1t9u3yohwAB6AYrivHPhr+yNRj0u6lUXTwiWbn/VhgNiH3xz/wKv7F&#10;ziNSfNJ9WaYVxskjrf2W/CWs+OPjBpHhzw7rf9m3jLPLb332jyvJaOCRw24g46YGBnnjnmvqz9jP&#10;4afD/wAV/Eeax+JngmS8WzubiC88YTXBmskQhi8rGQDLN+8YSDONuTmvEP2EfBV7oGpax8ZPF1hH&#10;Ho+lwG0t7y6YqryyD5hGcH5woxzxh6/RfwH4x0Ky+G+oap4UgWS4k0mCW8t9UvjHbxxrvVRtI3FR&#10;5kuQikkEE8kAfzN4j8UVcLmP1elBvSKTWjTvd6+ltC8RU5bpLc/KPxm1pb+O9ej0SXOnw65dRWfB&#10;+aNZWCnkA9MdQDT7+8E/ha+jB5a1dRu6dK9F/bE8M+EbP4rahqXg22e3k1a4W/1OFV22tk7ruaOF&#10;icsGcs3OSB3NeJ+INXvzZPY6aJJFZtuY1yT0zX9IZRjpLIKNad9YRfnqkc0eWs00fUn/AASE+Gmn&#10;6x8XdU+LHiPRtMvLDw7Zxw79WVWihuZ2xHIFIP3FRjnsPfFfo54n1PXfCltHeeK9YstAjm2GO4W2&#10;LTXTM5KsoQZVGVTgZHYEdcfN/wDwTtbSP2ffhTpmlQaDbTXmpaeL7UmZhua8mjH7t22ndtXYCDxE&#10;Cc8kg2vjj8TZfHGg3Hh3xC15Z391IkkeqQqxNoZcNF9nzyI8q0ZcgDaG6Y5/kLjrEx4g4inU5nFx&#10;fLG3RLq/V9jHEXqVNDovHX7QnjfRdbvh4O+ISyX19dRxxx37PbtPGcruTzGMacc5Y9edpBxXlOrW&#10;mvR+CtYtoPiCv9tapqNxJJa3Un2mGJW3BlUx4UnyycHaQDnjoa7Dwv8AGLS/7Fs01VdL0f5FiuNZ&#10;u5IJpJ7gqoKEk5iOM4IX5fY14l8VdX8NeEPiP/wj+jeJJr6RpIrq51aG6VtgYgkqRntlD6EfjXl5&#10;bHMIwcKejvu9b2d9fJlYX4nD7zmtX8J3mk2ja4dfnyusQTRec7lIY40ZEXjh5TGgIGDhUIyctXj/&#10;AIq8O6z4qvLXwtqt5p3h+SSJk02+8TXaQwqo3O7t8pwWPAOMnI4zXU+KNd8X/EHWrqW21yO4sYbh&#10;jF5DArEoHJx0Bx6nP610v7Xnxd+FP7RWv+D/AAP8G/hJ4X0eLw1oZtZtW0+/kmvr1cKPMu5SRGWy&#10;CQAq43N2wB/UPh5xDLJeF8TSxDbnNppLRJWtb1O6vk1atiqUr6f8E+b/AIS+H/EVz4kvNB0oJcaj&#10;cXHlW/lMTHMckErgfP7Y9a9Q8L/sqfF/xd401fwInhW6OtWOnx3t9CbcxyQwHIyPMKnGOpwRXafs&#10;zeG5vgR8TrP4pWKWt1Jb280Cw3V2oVS2CShydrfL1xnGRxXq3iD40eLvFXxsl+ONvqtjY339ix6a&#10;fLmW4jMAZnw6sy7uvTjp6Zrel4if2fhVQhR52r6tvr5L17n1mF4TweKj7SvVcbvZb/f+h8Y/DTRN&#10;Ut/i5d+E9Q0y70++uC1pFbTQnzY3GCAVx1IHHqSPWvoT4Y6X478FeM/HUPjfTJ9V1TwvoNnb6VoO&#10;t6hIFk845jKoDhiBHtC5AG7rnGL0ui+FP+E+PxS8Za/bXmqXVx5pMirGs+0eXtZYSuwbRjAIPGc5&#10;5rc1P4lponjqTx94X1XQfDdxcWMdrCulwDARHLq/74yNuzn5s/TivncbxdHMstlhqtPdt6Kzu+zv&#10;oiqnDuFjUf7xNWsrv+vzN74U6f8ABv4oeBb7R73wR/YPxEvIbW31SGG1FncQxLdp5a20LKVz9nDq&#10;ytkqQSxPymvA/j74F8KfDD9oO88CSXepPq19dJaQyaxCkcFnESpXe/3XG1vvoQM5BAxz618L/ixB&#10;oEr6F4L1/R7fxNqGpNKNYmR7i5k3bQIQrAKqlhuBPJPQgDjW8dDRvH/jDWvF/wAaBptzDBIlrDHq&#10;l1JGttJs3ebHbk5AZAp2sQOM9DXyOU8WZtw7iGqTfIpJqN/yutvmeLLKMDh6j9u7vTZ6NHzn+0Z+&#10;yZ8V/ghrNvqHinToJtNvFRLTU9PYmF227tu0/Mpxk8jBwcVX+AekeGLi6vdO8banrOlrHZyyW82n&#10;aeJluG6hSA6Ed8sWwAOnSvdfiJpvw88VxR+IBLeD7HLtkjW4/wBG2bWCFIgqhiAjDcM52knOSawn&#10;0j4Ya/NF4d1PwxeTTGPdbxXFgqjOD83LjjjB49q+ry7xCxmHxzx8YrnlumlpfsrnqYnLcnx2H5aU&#10;3GPRN3em+q3PLJJ/AmpfAOO4Md8uvfbp4EslgRYShc7dsnmFycEZBQDjrxXvv/BF34GfEzWP2pZ/&#10;Gmh6ci2OieG7xtWkuJCihJEwqZIxuO0tjPRSe1cnqGjfCPwnqEM118O4/tSLw8Nnu2pxlgVOCAPf&#10;tjvXr3wG/a91/wCD3gvV9E+F3w/8yz1m6bznvkkilV/KSNsKrrhSkiZ3ZAPQjBzln3HeK4g5HXsl&#10;FWT0X5GmT0cBkdX29Kr7yd099fR/iP8A+Cb/AIZ1/wCJHxg/aF0Lwbqmn2+veINPm+xw3V5jDCe5&#10;3FTj5gA4556e/PxB42/Z98efD7xXqPgvxfpzW2pabdtHcq0TYJB+8vAyrdQehBBr65+CXxJuf2ev&#10;EM3xL0P4Xwx6wsc8RhaTzGlR2cP8q7cj5c/K4PQ9Mk4XxA+MF74x8Y3XxO8dfC/UL2+kaOaaJrFY&#10;4FijHyRsinKx4XaTk/U18/Tzy15Qd76dOn3Hr1sxoZpThCvVTSba2sru783c4v8AZR/ZY0/xN4E8&#10;Vav49vlt1ge1i0FWuPLea8kfGFQ8uNuDxx0rU+MHwF1X4G+PNW+GniWRLy+026hud9izcho9w4YD&#10;jBHXof17b4g/tI+J/iR428NeJn+B154dXR/EEN41yVSVry7Vx8/3VVYkVQojXg7T3ya6r/golrF5&#10;q/xn0/xzf6dJcXmpJLafLGsbLHaiILK/94SeZlQBnA9DXDiMdicRzJytfW10fQ5ljo4rhWpgsHV5&#10;oRavfy1sjzv4H3Ol3nxm8Iw6jp3lQ/8ACSWQuFZjHIV88My7mBx6DjGST3Ffb3/BSHxXpWh/s0Sa&#10;amiSXSa5eW9lM15Io8uBf3pSNBnBLRqozxgucknNfFOnfB3xX430e38cWVveLaWc7PN9nJWaMwAS&#10;7lbHHJQZJGM9h1tfE34mfH39o7TtKi+I2ratf/2SrLpdvqFym4YLL82xQD0B55OQc4PPdluZQwGS&#10;1Y1HZzemqv2Py3+xcQoqc2l1Se7R9df8EL20ePSPiTpHhi1hkvJbrS7pbNZPL3Iy3GZuF42HYDhS&#10;QWXOdwz5v/wWL0Aa/wDtF2Z/s5bGTRfCtuix3OG8+eS4kc7M4DKquPoQeuDXD/sJftIaT+yb8YL7&#10;xd488HXWo219pb2Ftsby54J45I8MHwzAYjAwMk7vpVz9sn9p/wAV/HX4xNrcvglZDpMctjpszQpL&#10;J5cwDFWdFVSELMynaTlzyccdlTM41OF+SnP3k9fv77bAsvxEa3PKOnfzPKvhPJa6Bqv2vxF4ba+h&#10;j3hLyGYt9nY8ZC7SGK8EjBIz+VbUbLQtL1LUJNDt4br7ROFXUViVWjVSOduBzkj+HP3jznI6D4Ha&#10;ZqS/GO3a+h1jSNHk3SXCx28s11CpjwViXZ8xJxgkYVeSTjJr/ED4e6vpvxF1iLyrq4sftwmtL6WE&#10;b5oJFV4dwz95l7DnI7jp4+YZlh8Zk9Ok3rHfVWfkehLK60cL7dapu1inGfD+leHLHVfFl5axxyXC&#10;m6PmeXK8JYKpCkH5tqg98BvrXk/xq8S6nf8AhubwnIkjJDeBkkd92Npb/wCv07k+1fQHwpeO38XW&#10;fhvx/Jqmm6XewSQnUrrSxIkEuyTHlgllILmLnt04+8M/x9+wr8bZPCMF/BYaetjrMEr6Xqd5eEfb&#10;mhO7YoUNtcrlgrEcBuflbHtYfGYfFSwigrqFm3fbTc2/sn9xzOzb2trZnxkqNJrNrc+U3FxHu3f7&#10;2Mf57V9P6h8VtH0ywXSNMgjtfs7breJZADDuxuHB5BI68Hg+teR6j+zL8corzT7+4+HeoLZteRxv&#10;eJaP5QffgkyfdIznkHGfcV6BrvwUQxrIdRmhuJnXc1wwVeT8zdSRkjofXvS44ngMRVpRqSVtWvnb&#10;U83D4VS/iK1u55N+03HD4h8SL4/06G3jh1RceXbtwjqq9Rjj5Sp/P0rgNIL2im2Jr2v43/DBdJ8A&#10;WuoWGuwSNDNn7HJMOrdSMgfMdoHv07V4VLqJN0vmRmORWPmHPU5/Svb4dr0auWwdN3UdPu/4ASpx&#10;jLlhsfQX7I3xTn8F+IrzT7ye4bT5rJpr23hmVN+xSAWJIyBuJ25Gcc8DI97+PeqeKfCunWvxD8C6&#10;gP7IkaOW8a3mO3cRhB8p+ZMH7w7k8818ifs+6xPH8S4rOO52C8sbq2lzCJcrJEy42nGef1+lesDQ&#10;vE76dfaDpGq366fcKXlsY2ZolwQyYAJAAwvOB0xXxPFmDwNbNlOrbVLfqjljhYyxKlK1l0fX/gne&#10;xfGrwj8XZNM0O0sptM8UTagEj1RpC0e5doAYnkoVHAAGCADkYqXxvL8UvBupP4t8Q6raXnnRKi7m&#10;My/KflZR0UMeAB1H6eC6x4A+IS27Hw9oF1NNGpdXVWPr64znsO/bNbGjP8QL3Rm8Pnw7caX5LLa3&#10;jW8sh+2yDlSwP8PXHYYPavErZPhaajOjOPL20dkdlTB0ea1NpJntFx+1T4z1X4cJ8LvGV4sclxJt&#10;e4SEpLHbmPAYyn+AMqKVwflGPWpvC/7ZEfg7SU0OfQ7m8WPHkzDC/JtAA4bnGCAepGCec15vo/wQ&#10;8e+JbZdWuLGaTbGu4SOcqv3eSew29sjn1Nb9n8H/ABHLbqNS0dvMRQv7puMADH+fTFcjlk+GdnOL&#10;76rczjhcNGOmvdLv3Prn4QfDfxt+0PpnhP4h3P7Umk6d4QXVrCyGmWbJui1WS+MUljP+/WR4haxr&#10;KJdwDC5VRj5iLPgbSdQ8f6/4c8GaN+0RY+FvC/xAn32NnpNnF/aV5NFYS/2ha3ckkwaK6S6hS0iB&#10;2JIHV0UBQp5Lwf8A8E9dZ0Hwbb+L9G+KEVuzabHqF3Z28aHY0EYZFBTkt5rrCGOCGYnGAxX2L4P/&#10;ALGHwB+H19pnjWfxzZ6tcahbvdX0+vXsckkNwIHmLhQUJdnjCLnevzHLtnK+c6+X4SjKNGhGVklG&#10;1k79+2/cn+zcLRj7uvY9K+Cv7IXwi+EXiKb4MeD4Fn1DV9LafRbzxHfQwzfbGi8w20rI2ZH2b1JB&#10;AHyg45A5n9qH9n74N+Mn8K+IPiL4S8ZXFrdeKZbVZG8QW9vZTRRpLuv2eSB1hjiiiEgVyTJlsL+7&#10;zWhr8miN8NpPGN18YNPj1x7V5tF01PJt72aVoiyON0zpAAMR4dgQ8ZAJ+UV8H/tk+LP7U+Gmn+Gd&#10;Ouob2SN2bUo4rxp2BYl/3su3a7c5IQsB0LZyB9T4SZe8VxdGriaSjJKUoyum9FpttY8zFUZU6bcl&#10;1seJ+LPCPgj4h/Hufw14M1XUP7BvtXuf7O1PVZFkuGskLvGuECqp2KFLYGTyFAryX4tW1tqPjTUL&#10;a3dlWGTaGLbmJHUknqc113wvh0XQfGGn6nFPeQyfbESZf+WaKxwTgDkDNeb6nrEd/wCI7i6vo2Rb&#10;qZmWRugyc81/TmZVP3PvdX+S/Uxw8f3i10SPpD9m+/8AGWgeANBvdWu4l0/R7ySVdNvrQPFfxyNv&#10;Q7HG0qHYud2Q3BGMZH0cP2uXstHtfEmsXel3Wpx6oJW0ubczyW4ZdxMcIRFAIbCyFwDXyrpniPVv&#10;Fq2Om6I260jt0CyJMWAVFCJ2AwMbfqPSr974YkttUXTV0wNdCYj7Uy/LHnJKsMHIOR15Ffy1n+X4&#10;fG5pN4hq/M2l216/8E+s/smjWoxknqYX7YPigeLfiPN4itrySS31K3juE8xdp5XaQcehUj8K8t8C&#10;Wi6p4otLSK8gVvOXfHNKF+UsMnnqMenNdt8WvA/ifVPiDZ6DAEkvPsqRLpccLvMOScGNMsMliR7E&#10;e1cjrPgCbw74rm8N6nptxaahBIqtYyI0ckDYB6uMrnr34PSv6Ny2nKeUUYpKygklfytofLVqccPK&#10;VJPZv8z9SvAWpeBZf2fYNesWhnks5muJfscptyeVYpkL5hUyj5eWzgcjaRXnHjz9pjxcrDSPhZoO&#10;haTa3ltFHfwHTJJ3+4o/ezOSSD2OOhxk1y3w4+L03hX4Mal8Pdcma3tV06Ge8vbe1Rbm4ixCskcT&#10;FiBIoEi7eSTNxjBz5p8Uf2h/CnhvxFB4h+EllewPZ2qnS9L1VjJESxAd5l3ZGRubCk4PQgZr+Wcd&#10;keKWd1Iyg78zSve2+l/8zSOBlKV4JyPZ/h1P8CZfFt5Zah8OdJh1xUN0/wDxNgyWknXcBJsO3cRl&#10;RydpHAGBzPiXwX4Q1bVbr4i+OPAGq/Z11UQXWq2OpYtLpgc4aPZuSJjIAPLZmBxx3HzJ4o/aG+K3&#10;xB1iSNPDtrNrF1tEd95J8yJVB+ddxCrhcEH+Hbkckmk174yfE3xvqKSeK9auvEULCTy4fJUW6OMA&#10;yRIiKAVC5LYBI+uD2UeGcVRrOq52vuuZu3TTol6lU8rxEJe9oeufGP4ZW9rrTWEujWui28dh51mt&#10;pePDBfJ/Cc/LIMgrw4LEsW5Lc+LaZ8ItcvJ7dtG0NoftkqM32ePckO5vk+Ys24/xFSASvsc12nhH&#10;4c/Hf4v6omqamuuXzfaoYo433TLFjiKN3LhgqqOPmBwMjgk19N/Cn9l7xUoj1XxKjQzpOzQLFEqR&#10;rLkYkQBMKwIzyc+pHSvUqZxHJqKpyqq572Hp1HaCkfOOlfsyfFLSr64Txf4he3tbFmlme2jj+b7g&#10;8sLgjcSy9eAOxyK6uH9lbXfEDXNxL4w1W2sPtD747pRunUcfIqgGMN23quA3K5OK+qtD+FV/pv2p&#10;bjQ92bljvhaXziwX7zMcqQSc5IxuLYxhTU//AAznfzX13fpp94JFhdY4bRZFiRTu2rD93HAOcjI4&#10;9xXzM+MMTUk3dLz6ep3U6dZS5pytG1nron3PB/C/wJ0nwB4dk0qfQbe+WW4CQ3mrQl23/LuG5l80&#10;A5wAmB8pI65F+y8D6Doni+a+vbbT7pYYVk0dI7eR/siqUO+YS7lwRkIADknJJ7e63X7MF5dadALa&#10;wMcc0xaC71C+eZpCJG4O4sMYXgKM/OCehqa//Z00iK5iXxhr8Fn5lqhj2qIv3g+6GyfmwGLY4IPf&#10;g48L+3MVUquTm3zX/TU8d4f2lR2k3fff8D5h1X4deDodS/4WL4msrW+vJNTWa+sbO2QBDvjBG9Np&#10;yyqEHUZP3s5qrfXHh/WpLzVPFGkWOb1hus7XduCleVO4thVHUEDlMk5r6kj/AGLvD9ldzz6bqTbp&#10;L7zbi302HgCMEKR8wzg7eQSeuV6Zbo37DmjtfPdG6WZ2YbY2t8M3yrllbOMkjvwAzd+a7I5r7TWp&#10;KTstGr/oelRyeWK3T0Wmh88P4KTVdObTdFEdnDNbxRx2tvCvnMdhRSWJP3S+CQRuHIwCNuhpfhDU&#10;7zxBFdPBexzC3MG5rwyYhJI3bdgaMbzuO3BwwIx1r6Du/wBkddH8R2v/AAjPiOaTz13XEs2tLFKc&#10;sd5A8mTdyQwbKgHHWuiX9mrwedRjgtdRury4XMskcij5t4Z9xDLkY5wemRkgkZrCrmVaNNSim+bt&#10;v81c7P7CxDppKGkT5b0n4U6lHqjXGrags1xCipHZxqzuqZD7WLEsRuwOvb8KtT+AdAurf+2dLaeN&#10;7iQm5a8kCLLgbdignttzkAD95nrX1Npn7Pfg+a+mhfQmu2tH2yxpfK3zn5VBQYKsuAATjrkZ5NNv&#10;/gb8NLe4ivhayXjecztazSLL5e4jphjgDoMH+Hocjdn9exUrR5WvXb/hzuo5VShF3orRdWj5a1Xw&#10;zaJBEG8N7riOPbC01uz4yAxHCruG1h/318vGSYLLwUPEKbtR0Szit2t/KmE6sxkDLlm256qORvyV&#10;JPrX13/wrn4fKPLayjMqKV8lbUoZCvA4IAI/HGOuO6t4F8PpbCWPw0t3BayKVa4tVdX6ruILY2Be&#10;PmwTnpxmuCtmGJTslr01OeWBp8yhGmlr3/yPlWy+FOiapa+dHoi20iqJIdjMduFXJDKoGMZOMn5g&#10;CePlrq1+GesfEYWt/wCPIr3XIdPHk6ddX0aQNbDZsdS8ajzTJtUiRvmUQEc5Jr6Wj0/+z7ONLXRr&#10;KGNoNsMC2oBUng8YAPXGAQBnuOtmTXpo1+xzWFpZtGyO0ky/6w4IK4AHXJ78D6VxVs0zyMHyJJeb&#10;uTLL8dGLjDSL317bXPnmy+AF82ks+mq0EcwaK4tZlk8vy2X5gOnzZ9yBgcet3wF+zlapebLq1t1i&#10;8wIjW6lXiJK/MS2SOQfu9B7V73p5kdWlvZVjVpA0MjW20sSQNoyuGGeQccZxyMVNP4nlvJobPQYY&#10;7iGTczzW7ZON5woLJgkgZ+UEEK2PSvM/tPOZfu5zTstLNmNHA47WF0+u54pZfszeHbnU4dYuVZWs&#10;5GltYZpin74EHeHzuByFwe3NbesfDePxOI/7f1aRrdriSdbd7QKiHG0BsKM98HoM4xxXpGk2viXx&#10;Hqv9m6Rp8LuiTCWR94J2gbmchMBQBuPJGB25rn9Q0TULWbUBpetx307TYhtbKFFlQr3IeXDdD1we&#10;nTmoeL4kjR5HUlGL3s1r8jaWFxsafLNtJ9E1sczb/s/+HJrh7SO6jks/LEX2fzB5YxjGR/ERgcDq&#10;OuOBUN78F/D+jWhtUntkWNWK2UNsApXbjaqjH8GeeMZGemK77TYNPkSSVNSmvJEiUXMLKqtbTAIf&#10;KYcAtgg4ztOR83Y2Ly00/T9Os9V/tVo5I9yxstwrb2YHAO84PTHAJwR6VzUo5tLmjUqSUVZ69f8A&#10;ghTy2p70ajcYpX/rzPINB8KaHJe2MulNLa+Xc/aWZbjbJCSHUh1ZWBGOxwV68YAq7q/wG0vxL4dk&#10;0bxBrlxNHJMbnEl82S/3i27hl5Lc5wAWA68+gtp3iC3sftF3oU00ayhGuPt3zNzuyB90dQCAwPPy&#10;g5Nct478B+OfEb2+oeH/AIha5p7faVzY2q2v7qJz1HmqcrwVJyB0yccj08tzrHUayo0cRKCd9Ndd&#10;OpjCNJyspPv2/pkN5p3x40/wxYfD/wANSalJYafoq2Gn2w8UZ02aP5lHmWxjC7doBPysSed2TmuV&#10;H7N+o+FLOxvfEfhxdQt47cSX1v5pjRlOPuqVZiQN5C4GentXtHg/SvHGjaLBZa5rsOpMEfbczW+2&#10;8lzgkOUbyuoHIAHIBzmtS+8NpqdkzLDdX3ms2Fkm3jhhhOO5OccjpzXZmXF2b16kITtJR0239epF&#10;T21WacY6Lyt9+mp8e/F3Q7X/AIRfUvDPw5/ZihK6gPnn1qYYePGSF3jAYYJLKRjr1FeG/AT/AIJX&#10;fEb40a9rNprcml+HbVdkkf2jy76RWYkAKVYYXj73Q49cmv0wv9EtNTht7CIKrNKrYiyqkq2VA3ck&#10;DByQSevpg8d8Q/2arvxxMmp+HPivqnh+S6jWG+bw9axPHcJ5m8CTzE+bDIGwvP15r6LIePMdgaka&#10;U0oRle7WuvpsbxrSqVIrE0lyrpFWf37nx54e/wCCWWo/s++NTL4v8Xadq32izcWF1DP5PkrvVWUx&#10;OCGPodxHXOMV674R/Z2Gk7bnQdY2eZxJ9mkwuzPKngE5OMH1+nHt/gH4A23gqf8AtXxT4g1jxNdW&#10;eA8mpW8e2NeG2oByoOACqk5JHFdpZ+HfB9tK8h0xrd2DN5CwsQ7Dbn7oIIwMH0IrxeJ+IMwzfGur&#10;Sm+W1r2tt+R5eYYCNatzUYtR6X3PneH9mbS/Ntbr+w1kmZgZGEzESLgnGN3PJ6YOD16V1WmfBi1W&#10;0jSXTdskMjN9oVTufOMqcNnBBx17H1r2eHTFi06a90+KO7+ysTHBHCnmfeyoG47c9epyTyMVdl0F&#10;dXt1kktxI0igqy/fhIxneq8ZPXk4wGwK+KrYnNpx1m7Lz/4J5ssNWhd6nlPh/wCC1gT9vSwmZVX9&#10;9BsBVnAK7toG306Z/MmtQfDTQ1Zhc6Fbs+75m+xJ6e4zXoV1ZvAudIlkaCH5Z402q+4g5CqW/HJG&#10;D24qraWrOjTRXtu4kbd5gjG18gcja34c85B7YNYQ9rV+Ko36mfsaxv2X/BMz9t6ExXEvwG2tbrmC&#10;FfEWmpllGF3Fbk8YAH4dBXCeJP8AgjZ+308Goah4N+F81vrOpTZutUvvGFk5PHAH+kHCruYDAB4H&#10;qSCiv6KwHBuV0azSnNrs5K3/AKSd0fjOZ8H/APBDj/gpPGmn6jr2iafaXmnzOYfO1ewvo8navmFX&#10;lwWKg5Jz17Zrl/i9/wAEAP8AgoDp2gn/AIQz4ezeK7rUWkkvoP8AhIdLtlt3CKV2GW6UEM2QfT8j&#10;RRX2XCuEjkOexr4aTb1VpWatZ9kn+Jz4ylGrSfM30PJvC3/Bvl/wVKsfE+m6xrn7H80lrb3kcl5C&#10;vjzQtzRhgWA/07HSuCuf+DcT/gsL9qk8j9jppY2kby2/4Tzw+Btycf8AL/RRX6hWzzGVviUfuf8A&#10;mc8cHSjs2fdH7Jn/AASj/bs+HPwc0H4feN/2M9N01tLt5PtDXHibRrm4lmadm3ZS4ZcFZGOd2RgI&#10;FP3q66+/4JPftU3l3Neap+zs19p8rJL/AGC2p6KluG6EDbcqS2N3Jcfe4xRRX4xnHCWV4jNqmKbk&#10;pSd2lLS/o0z2KfwxRxPxY/4I0ftX6lDNNp37Jlxql5cthTa+JNFFvboVChds1+jblILF8McfdwPl&#10;Hzf46/4NzP8AgpB4m8cweJ/Bn7OJ0dkj23kt94t0UiUjGCix3jYbr1wMd84oor7/AA1ath8vhRpy&#10;aSSs+v8Al+BxVKcZVtTqPBX/AARB/wCCudtdW+ieIPgLa2+nqP8Aj4XxBodwiEZx8jXqsw+705IP&#10;bGT6Pp//AAb2ftC+JLZJvih8F5728kuFe4uNP1rTbEuvl7doEd442gkkkbXI4zRRXzueYWWOkozq&#10;yXnFpP77DcORe62vQ7Lwx/wQt+KHhae8+xfsrqI77c0iw+JLD90SoTapa6JIC8dgfTk1o23/AARS&#10;+Kuk3n9oaJ+xzZwyzWbW9w/9vaYRtbduKn7SCDh2+YYJ6dKKK+SfD9CppKtUf/by/wAjanKWzOi8&#10;Of8ABKf9qLw3pX2LSP2creOZpPMkmbxFYElstwWNyzZ+bPHBBPrg3LH/AIJx/tkIVh/4U6skaBlU&#10;3WuaduRT2QLORzzyeeBmiil/qdlMpOUnJvza/wAjvw+It9iP3P8AzLkX/BOv9sh1WP8A4VQ1vIrY&#10;aSPXNNxszkYHmnntyBx0Pquof8E6v2vv7MjuLb4Oq99kNmPXLD5XzncS9yBno2evbnqSiur/AFLy&#10;WUXdS+9f5G8Mwqu8eWP3EHhX/gnL+1po3mfa/gTdXEtwwEzf8JFpas+B97AnPJyRkEcYzyCK0Lv/&#10;AIJ2ftfwai+u2PwZbz5FaPyG17TdwXPy4kWdX7d2PXGDk4KK5HwflNOPuuX3r/I0jjqtOC5Ul8jW&#10;tP2Bv2rlDT3/AMMG82RUWaOPXbJsDnJ5mG1uSMhiP1otf2Bf2k7NJLXT/gzJCnl7Y/L1rTsMMk45&#10;nyOcnPHUDHcFFdE+E8p9j9r71/kdUs5xcYaJfd/wTDh/4J3ftdQ3seqX3wTkkcM+1rfxJYMY1bBx&#10;806lj29B/K1pX7Av7WCCQX3wOJ86Qs27xJYtgEDpuuTt6c4B/HHBRXn4ThPK/aby+9f5EwzjGRva&#10;33D/ABD/AME4v2gfE6wX2sfBRLi4h5t2uNUsSYWO7Jx9oxnkdODgZqLTf+Cdn7WGn2dvpkfwlVYg&#10;mcR67YDy2AIwf3nOcseB05BzjBRXXW4Vy2UeVuX3r/ImpmmJlHVL7v8AglO7/wCCb/7WV+zy6l8K&#10;M3MTAw+TrlgIW5OMky78gnceAOaraR/wTj/bCsZhcS/BO1WRoVE3l+JrXacD7mRMnc53YJIHIBxg&#10;orjjwbk8Z6OX3r/Izljq19l+P+Zdtv8Agnj+1wJTbP8AB+GKF1IeT+37Nm3EYJ3eeSR2xj+mJk/4&#10;J6/tcWzL9l+CNuypG4VZfEOn4Y7sA8S8ZU5I592OBkoox/BuVS5femvRr/5EmpmWI5lay16CJ/wT&#10;i/a8uo8XvwaPk72JSx8RWaMpyv3R9pAxwT2PT8J2/wCCcv7X2m3C3Gi/CCZTI6tIF8SafGdwBH/P&#10;U4AGPXp06Giiq/1JyWMnbm+9f5FQzTEwm7W+4dpn/BPv9tPShGh+CDSSNGzv/wAVPYPGr7ztT5rg&#10;EDBySAeh6nFWIf8Agnj+2BcXjXusfB1XaZt7eX4gsf3Z/u8SqNo5IGGOW68ZooqJcEZRJK8p/wDg&#10;S/8AkTOOZ4mW9vx/zLA/4J2ftQw3jfYvg/KsbMrNnXbJckHPzBbnByccjHfjkVm+J/8AgnZ+2ZrF&#10;q1rY/C64j8xc3O7xNZSLJyeha5GCB6qQRkHHGCilS4PymV+Zyfq1/wDIhPMsTO97DIf+CZn7V8uj&#10;ppV78L5pFLK0kkmuWG5CoOML55Uc85GM8ZBBIq/pf/BOr9r7RYmgtfhzIzzQoJrltZsckZO4MDcE&#10;ZwxzgYPbHFFFVU4IyWrdy5vvX/yJzzx1VrZfcTW3/BPj9riALbXXwjWaOX5Jmh1yxj2Dlg/E53HO&#10;AQe2OuOD/hgT9smxgwnwonvl85WaE+INOjO0ALhcTYIxuOGYckdeoKK5KPAeRytfm9bq/wD6SdX9&#10;o1vZxjZfcU0/YD/bWDXcsXwduN00ytGt54h0yRUGcMUxLwNvOO544zk6Vp/wT5/axtJGnvPhhPcK&#10;0bKtout2CqPm4bJnAzxnGON3U9QUU5cDZHLfm+9f5GTx1by/H/MsXv7Ev7ZWoytJb/BVrWTy98cj&#10;a/p7KshyTwtwueT14+gqdf2Bf2oriKQXXwlulkLruZvEVlIrrg/dDXHyn15GcmiitP8AUTJZSV5T&#10;/wDAl/8AImX1yrLdL8f8yhL/AME//wBrm8ullPwpSGOFR5cP9p6fskOerYuCRgcDrnvjtoQ/sP8A&#10;7W9kIbm0+Elx8q5kibXtPO4FcEE+f16+2aKKJcC5Hzfa+9f/ACJUsRLsvx/zNfSv2JP2jL67jtfF&#10;PwZvvsywEebb65p29ZOOcGfBGMjsePfll9+wb8d7W5aLRvg7cXVv1jm1DWLAy/Qn7Qc+x9PToCiq&#10;lwLkMorSX3r/ACM/aPsj/9lQSwMECgAAAAAAAAAhADoYXuMnxgAAJ8YAABUAAABkcnMvbWVkaWEv&#10;aW1hZ2U2LmpwZWf/2P/gABBKRklGAAEBAQDcANwAAP/bAEMAAgEBAQEBAgEBAQICAgICBAMCAgIC&#10;BQQEAwQGBQYGBgUGBgYHCQgGBwkHBgYICwgJCgoKCgoGCAsMCwoMCQoKCv/bAEMBAgICAgICBQMD&#10;BQoHBgcKCgoKCgoKCgoKCgoKCgoKCgoKCgoKCgoKCgoKCgoKCgoKCgoKCgoKCgoKCgoKCgoKCv/A&#10;ABEIAMsBe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bRvFd38EbFfC3xT8F6fpOkrIWj8W+F7ERaXI7Hlp4Vy9m5PLFi8XI/eZOK6rWdL0n&#10;xNosltKIL2xvoGRsFZI5o2XB9QQQfpitfUr1M/Y5YGbzVPzGMspHof8A69ee6n8K9Q8G3Dav8EtV&#10;h0Vvnefw7dKW0u8YkH7g5tmJ/jiwOSWRzivzjnjW+Pfuv1NlFx2MHwZ8GPA3wr8X3XiLQfClrbz3&#10;lmLNb2FSr+SG3CNwPlbB/iILYABJAAHl3xd/ZKhtdTX4h/Aa7bSdSt3aT+w4bowW8hOSxtj922kb&#10;LZXBhctlkB+ce0W/xLsbvUY/DXjDSZNA16TIj029kDQ3mBktbTD5ZhjnHDgfeVamvDBIrTWkm0xn&#10;DK3Y/SnySpe9cObm0Z8lv42h8TNN4V8aWMOjeJ7MhbiG6txbRtI2NoZOtuzZyDuaCXBMcmF5y7nx&#10;Drnhe9e21jT4tqMFkhkj5Df3T0Kc9u/QE9a+ivjH8GvCHxc0fb4itPJ1C3jkTTdYt1Xz7beuGAyC&#10;row4aNwyMOCp7fOvi3w14m+GWpr4Z+L1p/aGlzTCDR9YtFyVTPyRwu5yr4b/AI9ZW/5ZgQSuSUHb&#10;RxnczlS5fQfB480eIBby0WEMcsrWeY/5nI/CpU8X6Baf6Tpws4+dy/YWOM+uM5Bzng8YGMDrWXH8&#10;K/tlxp48H+OdBvU1FttvbtrUSSKxBPlyRzMjRMAGyrAHIx14ravv2T/jRHa/2hJ8N1uoNmfP0+aG&#10;WPHqSjMB+lehRzCm9bmcqZDe/Ea0miEbaPazbx+8kkhQ7/z6D+fPauZa51+S/Sawtbe8gVo2ure4&#10;t1gnkwTvMc8GFQnIA3QuFweOcHdm/Zt+N4Mgi+FuuMsZAVVsWZQcdOAcdfQ1Su/gf8cNPCx3Hg3X&#10;LXyyCv8AxL5EYcYwPlGR049K76eMoS3mvvM/Z1I7I53U/HPjTQLiOPWfC9xDbzbSLqxkjuEi+fJJ&#10;JMbbAi7srGSTxjvUll8ffDiFNJ1K6kgusAxG5ZrV5txCIEScK8hYjoCTgjgc50v+EM+NekiSN7bU&#10;LhTgzWdzZoQ4/utkK+PoQeOtZN5oni/TrhYX8F3Fu0y/8sgwUqe2VYcexY/hXVHEU3tIzlTk90dZ&#10;F4+utbnhsdB1hnuJlWEWMqyCWNt20s5GVKhg4yVBG3lgAK679st9L/ZgsvDA1b4vWfiODVvDubeP&#10;w2/2hZjHI2/GAVVdxwGLjOxs4wa8N8HWHxN+DuuzeMfglqk/gHV5o/JutS0Sxj3ywB1do2ypYKWV&#10;CShRiQBuwWDXPiP+05+1/wCNfDknhn4lt4b+J2lqkm231jR3muLaQgYuImJMsUi7SAokMZVmDRsW&#10;VhFatW5k4WsOnSjLc5r/AIWd8ffi7JLL4MhPh/R5F8ttSf5ZAvVv3uPxxGuRnrzXRfDb4ejwJqf9&#10;ufYtQ1bU2ZpJb64maMFiD90fxkgnksc5yQK5zwb8adL8aOtnc6PcWt9HgNprXA3AKpysY4DKBnhQ&#10;CAucKK6vTdb0JplD6Rq0Mm4Bms7iT5Ock8c/hyK1o4eE7TnK7/BDnWqR9yMbHo9r8SdfiuBcxaDJ&#10;ypDwyXKMhHTBX+nHHAINTQ+MbLUSqXeg2NrNyZGjtVjZjjrwSx5/lxiuFspdEfbNpnjO+jYsdvmX&#10;bsd3+0JM8/h/Kuk0e+VD5V7dW80ZbcW2K7E+p5DH616Cku5z2OitPEAtHW5+0wMg/wCWcu0sw9Oc&#10;Ff8Avkg/hy628W2RmBaZofl+UvIxz+IPr3NZzW2m3JLWy2cm7+I2+0/jycUx9Ju8qk2hW8y4+7I2&#10;cevIFVzcupFzdh8cLauqyvDJls7gu7P6dferdnrFteJ5MDxGTOF8yzfPOBjqme+efy789aAAtFFp&#10;y2/97bNuB9jkLj+lKV1r7TI1nLtQDPEnPT7oH/1//rHN3HodPYeKNZ0eMWt1Yed8pXcsHygY6EEk&#10;j8zTr7xNZTNGb3Rf3ZXlbeEANj8T0HHsTn2rAHjLxrbv9mu72Vh12tGH6ewz/k0jaxqNw63Euoru&#10;HLLJabPwzwRSbVgNXTrjw/GhjbVprPzZD5i3CuI3PG3GCeTjHOfbqSNu3tLOQvaSbdmMKynKluvB&#10;DfmhwfXuK4iW4t4pvtM625bcf3hYnjjvniprO6vppi0NxGsfnbWjEgAYcHd94nvzn09MEqLRR2N1&#10;DpGkBr2DxKLfEgEmcnD9P93PqMjv3FPtPHFhHLHbW2vbmX+KaVkVvb5h78YPvXN+ZZWnmW19+8zJ&#10;/rJW3Nkeoxjd/wDqyMg0G50W7k8m9tRI2QWmXCgeue38voaq4rnbXGu2hRJpLqSMNjMyzJJH9PlY&#10;Hr+H61EfG+nQKRPqlpKd/wAqyW5Vge55JHX0x0rmrfwxoy3y6jpOqSWu0EbWuAy8ntuHb0OevNWb&#10;/wAIRzD7UuptJlfljaFNrH0+UHH50XkF0dTpninRplWW4mjt+RtaBtpGMHnDZyTxjp274q5BqkFx&#10;C0Wl6isybW2ptV1XI5xwef1569a4PTLVbCNZG0q4k2y4HlMFxj1Xcfb0NWz4jhj8yKKHlcAhiPk9&#10;+hz/ACpeozr5dTutpW11SFSy7eYMKcHr244+vGcjtMLi9ubbybzVjsYjjy8A4x9e47D0rlbbxtJC&#10;SskfIUhlEZPHYHBB4wPy5rQtPFVsFWe8v1aNZGQeZat8nPBAHJGfr096TFc9g+G3w51743a3/wAI&#10;nf8AjP8AsW1SESIZoxNu2uu5CCynJXd1PHUZxVW50fWPCs03h7QIPtkFndSpA0ahY5juwZFTngnJ&#10;AyT8x56k4XwO8baX4f8AEt5qWleGNA1Q2umXU0kepyNtYeUd0arn5mcAr1Hys2c8V518Vv22/hx8&#10;Dg9rJczXmtH57XwvpV15pibGQsspJ8pcFeXBYryqsQQPN9tT+sSU01y21advkaxhUkko63Pchq2v&#10;yx3Gr31vZ2lnFEz3U00aqIFX7+5uwGOWxg45FN+HHxe+F3xZS4j+H3jfRdcnt5GS7i0u4VpEwdm7&#10;YWyVLdJOVI5DHrXx/pfhf9q79um5D/ELWj4U8DzSpJ/Z9vGYoZlA4YJndctwTuc7A2cbRgD6z/Z8&#10;+CPwh+AGkppXgLw7Gt5JEq3WrXTeZc3POeTjAXkDauBhVJBPJ2p1qlWV0vd7vqFWnTpws5e92R6L&#10;pmh3Wz5rTy1I+WPPMYwMAkHHXkA5xn8a6rTNEO1VdFDHB3Fe59PqelZ2ma/H5SoNpK9WULk888fn&#10;2rZs9fgmTMxX8DXR6nHKUi7aaIqHmT+LtWhDpkK/KVLZ9DzVK01uwPyqyrg4+Y1dh8RabEf9ev51&#10;L5SVc09PsIgM5xx+daipFZwmd/LWNBlpHkAx/n8q8+1D4yaf58lj4Qt49TuIGIluHl8u0t3zja82&#10;Mbhz8ibn9QAQa47xF8TbTUL2SHU7lvEV4sij7CsQWxs3A/55Mdue+6dmY/wqo+WuPEYyjQ3d32N4&#10;0ZS12PUtS+JwureQ+CrKGSH5l/tq+Yx2asP7gHz3PI/5ZjacY3r1HnWu/E3w/aam13G83ijXIMZn&#10;uo08izbt5cRJitj7sWkI6Zyc4V9P4x8e3G/xBqUjK2Va3tXYR47Kz8MwA7DYp6ENWxovw+tLcQW6&#10;wKVhGFjVQqRj0VRgY6/ma+dxWa1Knuxdl2X6v/L7zupYfTb5v9F/mc/rFx488f3Uk2sX1wYZG3eT&#10;BI6oV9Gc4aUc9PkXH8J4Ao/8Kutv+gba/wDgrT/GvXNL8H5TZ5OM/rWl/wAInJ6N+leZ7av9l29N&#10;P6+Z0+xh9rX1PP7lcPyPu+lUL5GcMCfatG6kGWZjtqjdLlPlbrXOaRuc54o8P6N4i0ibSNf02C8t&#10;nX5op03YI6EHqGHUMMEHkGsLVbCVI99tKyyBeM5IYDoD611F+CVZT/FWNfx7oiv8K8lsdqvoQ9zn&#10;INWW5ZrOePy5gfmjb09RWX4l0jS9a0+60zWNNt7y2uIWWe2uoVkjlXH3WVgQwPoRWxrWlxXUYONs&#10;i8rKvUVzuo6lcWcUgvT86xnaT0Yc1nP4TWMj83f+CmOjaf8As0a1oep/BTT2h02SPOoRzTtNDHKd&#10;hlhO5vNiDR3EOJEZCBuCsGHy+F6J+3DJPoUOh+LfhJGv2S48y2vfC/iCSzvI27f6TfR302eTzvBy&#10;B0wK9o/4LPeK7J/iLoPg6x1+Hyr/AEVZr7T41Kvu2JhnYHDqysmEIypj3fxivh/Ry9zZLI6/OrbJ&#10;f94d6/UuFcrweKyalKpBNu+r9Ty8VUcazsfW/hD/AIKXWWj3sdvdaL4stdNRcRx3GvX+sTxey7NS&#10;0+Pn3TA9K+gPC/8AwVJ/Zt1vw1Ddx/GT4jeEri1uAF0ybWL+xllh8sqQ0tnDfqfnIYcEgZHVi1fm&#10;mISQDs/GpUtREg7/APAfWvWq8G5NitJQa9G0ZQx1alrF/gfrv8Hv+CoX7P8AZa23huH9p74iX08k&#10;O6G7k8bade2SH0aTxFYWAU8evPPPr23h/wDa98TeLNQm1Xw7+1Fo9xpZDE2t94Z8L6tPGwPOV0a/&#10;fIKnIIJPHIBIr8XRYOsW9ozhecDvTFgR13bRzx90dPrXLLgPLvsykhxx0uqP2s0v9qCyvL5p9d+N&#10;/hW5Mc0i/ZLn9nrVlG1XKq2RC3DKA3XgN2NWfE3xl8M63qMV7o1j8GLiNlVJf7T8Ka/pshA5B/d2&#10;52cn+59a/DjVNkN2zrEoIfjaoyOR3qOXQbaeE3rxJ8uA0bAZzkA+vHOfWvF/1NSk406z0fZHR9av&#10;q0ftR8TtH/Zv1LWtP1jxZ+zP8P8AVLyRo3j1LQfihqVpHuHzBn8+3hjjIK9ZivYZPFV/EX7SX7HW&#10;nSLp174G8Mx3W395C/xs0Pgq20jMly3QcjglhnAxgn8b/skaDYwVh1BC4pwgCbQG2jrXtYfgeMbN&#10;4iX9fMwnjHLS39fcfsL4G+Nn7DvxMu9YTwdp/iLVrrR7MSajpfhm+sbz7KoZ903mSNAsydBuiZ1X&#10;HJ+cY3bVP2V9T03+07+Lx9pEPBW4vPh9cXEJJO0ATWjSR5zx97GSOh4r8g/gz47m+Efxm8H/ABWi&#10;tvt0HhvxNY6lfaZ5hRb+3guI5ZLZsdpEVkPbDV+z37O/jTwp/wAFK/hAv7QHhn4F6fpa6d4nWxl0&#10;m81OS2kuyv2S7mbzo2cgYl27htfKuB1GfLzfhnHYGuvq9ZuLXXuawx1FU/3kfuOe0HSv2cteaSLQ&#10;fj3fWKxA7v7U8JXcYBz0w4yv0xWcLz4STeIG8O6b+1T4V3LgZurHUbZST23fZGT8dw69hX01rHwg&#10;n0/Sp21/4Rreab9nMbWqfES8nmgTO5nSaRN/v1LAgYIAArjdU8X/ALM/wa1O98DwePviBot/5n72&#10;xtdajmV2RmiPlvfxFXAdXTIJBZD1IrxqmBzXDpOdZL1aX5kvHYDrp8v+CeY6n8IpVt/7WT41/D+a&#10;33bBdr42s403/wB072XnkcEd6ktP2ffinfQNd+GdR8O6pF1NxY+KLKZOnqso4qx4x1z9gXxPBZz/&#10;ABY+LniTTZ/vwv4m0PQJpLtCRhv+PJldeMZUjp19avi3Xf8AgkrrfheTT7T4leBdNuIVdhcR+H9H&#10;WTjp8iSLJIe33uc/Skv7US0nF/NC+sZfLZorv8GPjzbM32fQobznb5elXUF2x75CxSMSMHqBUT/C&#10;D9oG1dpbz4MeJbpenl/8I3dKxHqMLgj35HT1rufg1+z3+xsuiJf+GPj3ocFmykxzab4DnjZ8sMHz&#10;kuJFIwCOMA9fWsfVv2W/2Fbzx2+sr+0h4TvdWF0r2v27xLqNgyHJ3DZHdBt2D1G32A5FDnm8Y7L8&#10;P8y+bBPr+f8Akclc+AfihYFrjVfgb4htzn5PM0G5+UY6kMuM/hVI6N4jsSgv/BOqW+7JGNLdSW56&#10;ZUfzr3jVf2dfG2qWH2X4X/tD/YdLNviBdF+NWt24jc/xBTbT8YAIy5zz04wzwb+zN+0v4c1K+tP+&#10;G1/EEdkZIzp9ze/FY3ssigAuZEubABMEkAKxyOTjO0H1jNo7wv8AL/gsrlwe6l+J4HeQsk0MLWF5&#10;Eu7Mn2uBMDg+mc/5471BM1tp87eTNIFVvlZbd9p9wNuf0FfT2qfA/wDabNwJPD/7afi7UbjzFZra&#10;z8WaYVkTuAhjiAPPByRx+Wrq/wAKP2+9Y0X+x7Dx/NaWyyEC617w/oerTSLghfuBMnncd2SMAAnk&#10;gljMwX/Lr8wVPDP7f5HyaniHzoQsWqmQKn7tXVmXk9hyKntvFjQxqkM7K38BClSv14/oK9nPwf8A&#10;2pvh2+s6p4sttF8QQ6fqUMFhJ/wo/S83tuYUdppPs9xE0UaMXjIBLHGQCCMcN+0b8WPiP+yvoWp+&#10;P/2hvgl8LdP0G1kgh0qaPwJqEb6vPKjMIYN05HmDY24OU2jnOBkEcyxjkoeybb6JP/Ir6rRe0vyO&#10;QuvFV7FB9nkvniMiErPC6O6H15z09Dx7VjfaPiNLcie3+JcLL1Vbjw+kmPoVkWu38HftjfsnfFjQ&#10;oLjQr79nvTLq5Vd1t4l8Raho7RnaNysJIVAIOVyGIzyMgZPsmjeAtBgt9K1DXvgR8L7pda1CG003&#10;+wfHWoYneTldhlRV+78wwTuHQE4FaV80xGHfLXoyj6podPDxl8Mrnzp/wk3xchjX7FqHh2Vl4zca&#10;DdL+OBdgVc0Txr8UbXA19fDdyztjENhcWwUepJlkJ/Svpjxn8EvGOnT/APFLf8E/7LVIWQEXFv8A&#10;FiC3ye+FmhPHvk/hXM6h8DdY0jVYNa8TfsneMLLTbfedQtNP8VaZdSgeUWBifzI1bD4B3D7u45BA&#10;B5o5/R6p/ei/qcpbW+48w8HftBajoPiiDS4v2RL7WZlYpL4iHxA+xQFWGG2wxsheMjgpKHDYUlQf&#10;lHGaL8PPgX4Y+IjeNj8BL/RWUFvJvtQk1RGk3nMoAxuJBDAEMODkkgbvbvDHg/4Q/EcfbtE/ZU+J&#10;zWe4tBeNeafKJIyf9YAjsCM56Ej3ycDU8S6R+z54E1Cx8NXmifFy1v8AVpGj07S4/DscpuZEVmKR&#10;LwJWUFiQuSBk8DJrgqZxh/b8+t10a0OmOGqKPLt6DPDfxGgurdHgW2mt1+WMxSK8YHbGCR0x36V0&#10;tv8AECCJGKJH/wACzkc84PP/ANauQ1aw8A+HtKW+8TaP8WvDdq1wsMMmq+ASE3uQEUlH2jcxwDkc&#10;nHBrlPFHiL9mXTb06bp/7TrLcKf3kN74SvoWQ45H+qIJ/H9K9GOeYblXNc5P7PlzWPZB8W7a2jG6&#10;YxlevBPP1p3/AAvnTbaPDaiq9zufH86+c9X8W/DcLssv2rPBwJXKxXNxJGf1jBH4n37E1xPjHxp4&#10;L8PwQ6j4k+K+n61DPDHLBpvh1jJJNvAKZJA2hgVYZxuDcZBGalnFDpf7jRZfLqfV0/7T8E159j0C&#10;Rr+bGPLt2G1f95+i/nn0BrP1v48fapTp3ifWlmmbaV0mwmKqD/00YEE/RioP91scfO/gfT/jB8Sk&#10;hstH0hPBOirJtaNVYXkibc4HQjk9fkwcnBwBXt3wz+DfhXwbawx2dobiZM7ru6w0jE8HHAC8cfKB&#10;x68151fNaktI/h/maRwMI62/r0O28PXvirxtDHayI1raMqiG0t/3KqueRwAcey7Ae+QTn1Twd4Bg&#10;t4FV419ljQKq/QAYX8MGsn4aaD9vuI4oovm4GPQV7/4L+E91PAnlWTs3fA4H1NcNOjiMZK0UTONK&#10;k79TkNL8KbgoSL5c+nT/ABrptI8Gjg+T+NdB4puPht8MYoYvGXieGG5mkjS302zXzLmdnbaiKvqx&#10;zj1wcV2NheaVaWQn0jSlh+VTHcXnyswJGWAILAjngqoJHBwQw9ejksY61ZGLrt6I57Rvh1eyosjx&#10;CKPp5kzbR+ta3/CvIP8An/j/AO/b/wDxNV9Q8Q29iPMbVbmZto3ETsihsYLDktz6btvAOM/NWD/w&#10;k+i/9AHT/wDwCi/wrt9jltP3Wrk3n3PB7a907xDp8ep6XciaGZVZWVcEZGQCDgqcdjgjvVS5i2/M&#10;m7FfMfgn4e/Gfwh8W9bXwV8RtS1HTdDu57qHRNXkg2xQ3cscpgR5FDQMYY5pFYuVYZKqjqxD/hN+&#10;3R8V/EemWMXxN+G2m2Oo3HitdCjs9P8ANIu7iaBpIfLYeYFAaCeJmZsB9u4qDurlxnCuLpfwWpeW&#10;zMqOYU5fEfQV75iSb5YvlYYDA1kX21kID/XHepY/iN4dvtCuPEOsuum2lqsbfabiZWjkjkk8pZEY&#10;clTJlfmVSMZIAIJfrGmbpmVeCrYyvY+n19q+erYbEYWXLVi4+p3RlTqap3MK7j3kxg/w4P51y3ji&#10;wW50S9hdcH7OwVvTj/69dndWUiu0mOD39a5r4jMLLwtf3jHb5duxz+Fc0tjQ/IL/AIK665Nf/HGz&#10;0+aJYl0HwrYKrRn/AFokCOcnAz8pHHQcgZHJ+ZtMsVtNXksFAWOX7v8AdHbP+fWvoP8A4Kp63Drf&#10;x+8URQR4Gl6HpNp7Mws7d2I/FyPrXh8uniZbTWLe3drcwJ9okPQblAJ9hkjr7/QfvXC+FVHJcPFq&#10;z5Yv77nhYqTlWfqO/s5osowyaLfSDNJtkdl3fxDtW62libTI71yDIqqJNrdOOtR28K79xX9K+shh&#10;4SONysMTw5JqKixs7tjNI4WMHGCeg+gqlP4ektTteXcoYZwvWt2GJmfCjr6daku9Oae3C+ascfP7&#10;yRwozgnHPfAP5e1aSwtPlbbsTGdmcTa+Htbvbm4CXVs8sPMjSsB0z90HOeh9z0GSQKvXunahHFa6&#10;ZaadA0jRr58jNvLSbjlgDwB6DHHfJ5rc0mGDxN4ifwX4bjmvNStbW4u7i1tLbc0cNvA08rnby22N&#10;HYjlhtOB2rSsYLNrhNULRvGse/csZbeuM5z6V5GFwlHmfLK7vqdFSpLS6OL8SW+pWl+JX09V8xNz&#10;LGRx2/kKoRSXMsm17R/U/Suu1549Qv5LsDy0CgLn+6P8/gOKp2unlIGuZoeZOnsM8V6awsu5nzxM&#10;G3nMnyrC6sWIX5e9ft7/AMEQLCHRv+CeHhu5VSrXutahMzbT+82zeVn8o8fhX4ywaQ9zpsotod0o&#10;kYIAOeATj9K/cz/gjBpnl/8ABOfwRbtEv7u81RWGPTUJ+K8HPafs+REVJL2fzPevFWsI3he9V5QA&#10;sLkbs/3TxXyD+13qfijTrvxtf2XguzvNFbxFdR65JdxzQzws8pige3lTGzzNsgbBbeLc5yo219o+&#10;NtPz4au0SJRuhZRxxypFeeeOfhNBqnxI8VR30k7WOtT3tpqVy+4x2e+6LW6DHAAZC2P4llmGQM1+&#10;a8VYN4qhRsruMm/waPOxWDljqfKn/TPkmw+HOpXPgyy1nUNN0Gy1hbW1ax1aaIXbPHsiO66QtuEz&#10;rlZtzK5Z2YqhwWpp4PtvB1/carrniixfw79vNy/h9dJWJXQ7h5LeQwEobdj/AFZJIG3DV7R4C8Df&#10;GuKGRrbwboM94TH9vm/tEG3K+VEXLxzMsm7ezsCpwyIwOGKFu0/4UNo/izQG1K38GaPrNncPbiPw&#10;/NqUK7WeVyhLGR03hI4ZgFz/AKwYJK4r4vL8n4kwM5LDTjCnOXM1yxk9bJuLkna6Xon0BZPmuH0j&#10;JNeUkz5nj+CvgkPJ4V1PwX4ftblUuRGV8I6NvNvGihSPtUO6WTzIpszKwQ52dWirFm+BvwU0/wAV&#10;XqWnhLSZribV/wBzptnD9lksrZtgz8kvJRyJFzGNyOUJY7HH15F+yvqfiaSP+0Ph1pqNaX0smnx6&#10;xcxM0YZra4aQSRxsru0/VeCzW4OcbSHN8EfG8Ph5ovEHwihsbG4tY4JrWaSExyRyReaGXYxCiN3e&#10;PDHfv3kAowavpsXhcVLDQjBu8FbWEHfZXbTWun3m0sLmEUlFv8P8z49T4La1q3ipdSTwP4Z07SI9&#10;Sla2Zp7i+ml0xYoimYppJFSZn8xXdj0cMiYKU/Q/D2g6dNs1z4Y2Ud62pStZ3nhfVrjTpIrAMoR3&#10;Ujy3my4UhDGg2ghskA/WOn/AnVdbuYtR8Yfsya7cLBqFperbyXG6EXZmhlE4CSOo2m7l6Dy8WcnV&#10;vKU3Nd+GfhDwHqms+Mte+G914buJtQnhNw0Mt288bXkokkjiklZVDyxRFQCCwng2pl9qzicPjoxU&#10;qKi2oWs6bV5aa6T0fnsE8HmTeiu7eX+Z8z+DB4k0DWZtHsda8UX2npfTNBPrPxC1fzBFwsa7YL8K&#10;QTgglARuOcYAPcWPxu0XwzqENtfa7brY3ViRb3Unim/uJJLwzhIynnvIotypyGcfMWDDESvIPSvD&#10;/ij4ILoEPj/xE1xa6TNZpNaXV5pqXN68nlvcyQC3jaQQsIo87vn25Ta29yqaXhP9lrRPjB401z46&#10;yR+ZLHeT6Jo+nNGscIuFl8ma4GQzl1ZHzKTuaRS3KFc/O/VeIJVZVq94+7ZRpuVtN27ybu/U562H&#10;zijBTnDlV+2n33Oo/ZW8Fn4u/Dj+1vjpp19L4g0rUprFbq21iW1cwqFdD/obxpu/eEEqBnHPTA/I&#10;r/gqVrnxas/jpqXw38V/GLXNa8N3Wsahq2j+HbzVHubbS44tTv7G3VGcsxby4GLfMTlwrcrmv2r+&#10;Ang7UfCfg/8Asm0DQSJfXH2iEyGT5/MI5JJydoXP0zX4F/tv3/ia7/ax+IFreyvMlh401u3t97sQ&#10;iHVryUhcnCjdKxwMDLE9STX65wrQdT2DrK8lBN33vZfqepTqSlG55P8AZod2Qn/Aq0PCsd5p2vR6&#10;1pmoNaXFpa3Ukd0rFWVvs8iqFYEEMWZQpzwxHXoacQuDEN1v3z161M8D7TvLIvVtr9K+8xFCnWpu&#10;DRpCXLK53/gv9or45aCJJIviLd6lC2Ctv4ihh1SHA9I72OVF5JyAoGc11eiftrfHjT9NbSIdL8Gr&#10;DzxbfDnRrc8+9vax/wA68Z0mwv8A5x9qVD5x/wBYo2nKg5z2znNa9p4b1HPmug5+95bZDU6eU4Gr&#10;G8qUfuRLrVIvSTPTPDH7W3xK8IeMV8exeENJm1SHJs7qG+1TTWtiUKEodOv7YjKMVPPIOK6W2/bo&#10;+M+g6Xb+J9K8IabYm61ieTzLfxn4tAM8SwvvGdbbL/vuSc53D1NeKSaPqEZ3NAWHbNaOr3cR+Gmj&#10;6SV/0iHXtSlmjCN8qPBYBTuxtOSj8AkjbyACucK3DmSy1dCP3G0MZiY/bf3nqHiv/gpF+0B4oubf&#10;VNeto7i6s5GktLtvG3ilZIHKlCyMurhk+VmXgjgkdCa5vx1/wUY/aN8Z+EbzwTr9xJNZ30Zjm87x&#10;34rulK8ZBjutYlicHA4ZCP0x5LdlpFZNpX6isHVy0ny72Cr95j3rzavD+URty0V9xaxWIf2n952H&#10;iX9sL43ajo66DHdeHY08sQib/hErGaYDGBiWeJ5Af9oNkdQc4r9KvhB+zXo/wjv10/S9IVT/AGJZ&#10;Fry+n8+Z7ra3ntliW5YqT0zx6V+Yn7LvhbT/ABt+1F4C8O6zYpcae3iqxfULeZco9usytIrDuGQM&#10;D/ve1ftf8QLGDQfiC+jC4hjT+y0eONo/3nG1Wbd6fKnbqx9a/K+PFh8LjKFCjFR0bdkl2S/Jn0WU&#10;80qM5yd9kM8L2ktpeEvJGY9i+XGsZDBsncSc4I+7gADGDycjHW2N3DCobK+uOlc74fsrqcmTPljI&#10;ALdSPUD/ABrqtI0jLKjQ7wT8zNzmvj4nXI9y/ZZ8c+AJLaOysfh/eX2uRljcX1/MRZod7BAOBxtA&#10;JADkEntjP0ZP4uRVVmvtkarhYbZQo/E8/htC4568Y+ZfhGF0iERwjYc5G1a9I/tm5eP5pm6ete5h&#10;8zdOny2S9EePUpvnOy1HxRpsDebBbRbguPMI3O31Y5Yn3JJNYep+N5JukhzXN6jqYRf3lx+ZrKnu&#10;2lcYl61nVx1SWzCNI2tU8STS5/fHp61lf29J/wA9v/Hqy9RuhD9yXcxXOOM/zql9pf1/8gmuF1m3&#10;ubRpo8Kv/G/ibR/Dtl8P7GHSbbxZZ2UcUdrqtwyW+pRvbmKMP8qiUcguqiRRsIVnIZa52+8E+APG&#10;Ph7TrDxRBJB4jkuJtPi1K0vJreRZoG+0RywSlpPKG5FXzGy37w/3ip3L7w9Y3uj3Fp8SnXUPKjN/&#10;oz6fDJFIF807Qbk4G9vMUiIY2tGWBAcAcro3hzxtcahper6h4bs9ctbwxpZ3kMZjuLOMNJlWIDZK&#10;hUBdoyAMgBgQR+v9dD5BeZoXek6B4us4/iZpOg6bN4k0fw/caXpdzDcSZgsJhIm5JlVcrDKwU4D4&#10;MYPymRaZpNr418KWUWlaZ4rvLq4tfDdxYXKXihprzVoWBt7mS5RnUK0UPlYkjZgCoJZiwC+MPAfh&#10;G6OqeIZBNata2sd7Y+XfzrcTqI99xCIo3bozo2QAU3IRuUsgx73R/GXh7xLcjw54qW4eOG3l1KTV&#10;7MzCC3XP2WcrFsVHRUVcDc0gYjnISsK2Go14tTSa8zSNScH7rOs034zW0F/D4W8ZWfk31toNne6t&#10;PbnzLdZp5TbC3jmACTTm6RkEahCQynHWvnn45/8ABVT9jwWureCNG8V6pfXUe+GS4tdJZrfeCVYB&#10;yQHAIPzLlSOQSK9i+NvgbSfjD8HfiD8P/iZ4E1G1vdU0SZb2HQtUkhn1KCOWOREgu2g/0VZbqNGH&#10;yumZNpQ8rX5Zfsn/ALBfgHU/Cf8AwmfxKubLxTHBqM1r4ia6+KUehR6FGtw0Qm4tZ1uk+XJYSjls&#10;Kp6n5XH5fw5gZKWJjJX2UX/nofQZbTzDMLqnZ27nl/7Zc+rap8R/G+v6pp2oWqaxqT6jpg1K1eGS&#10;WwmcS2kgVwCFa3aJl/2SK5Hwxrt5B4GsrSERTQzRx+fHICc4GCh9B9OenNeh/t0eG/EfhTxpdaZr&#10;L+JY9G/4RWx/4RWHxV4oh1aSDT0Z0i8m6icq1qQhMYwu1T0rlf2Y/gX8a/2gPDdxD8GPhJrHiGz0&#10;+ST7RqqvFa27HklI3mZQ5XIzt3EZUkDIr9By/NMtp4GlWc1Gm4JK7XTQ46+DxUcRKly3knrYp2d3&#10;JJaW8inavlBLiNf7w69+/wDn2mjXymzj5f4am8faV4R8C/FPxJ4C8HeK7rWNK0vUpILfUtQ0t7GV&#10;3Q4kV4XJKMrblPOCVyDg1U03WNO1K8h0jTZhPdTSLFFBCC7O7EAKAOpJOOK+nw2IoTpRmpKz2PPn&#10;TlGTTWxO97NEQYztrN1/x9rdpYjSoHaNdxb5sHJ9cdOtaGpxHSruS01JWt5oJminhuIyjxODhlYH&#10;BBB4I6g12fwr+BGk/F3WNH0GN1n1DVuLO0muhbL1+Ul5GRVGOdxOCGXkYOXjq0Y0bX30QouMXd9D&#10;2/8AZFvf2U9I/Z9OjywXGj2+p2cz+Kv7UhtJXupI0Bdh5zebNEXEi/ug2Fba23kV8v6D4i8NrqE3&#10;hDwPqt5d6basYrK+vo/JlkUKAQRuI2bs7c4OMZCklR9tfDTWtb8I/Crxt4S1aPTI73wTJpGkW+kr&#10;qED2eoRAm2cTRiN2mkQQpu8maJJFXMiyESeZ8m+OvgJYeGL/AFK78JXKRyfZ5bz7KzAIiBS5ReeC&#10;Tu24JP3V24+avzbhnAYjLc4xFatJ8spaJu/W/bt5n02b47C4nA0IU1ra97W8vzucjqt1Y2cM1zdv&#10;i3tYWnuXAzhFG4/yrsdL+Cfxjn+A8f7QmveFbW10W41yztLOxhvoJLk2swYNcuiSl4xHKbZDG8as&#10;ftKkYANeTQ+E/iH4uik1LSvDN1caYqsJLp4wts5B5Te+Eb3XJPPTmvtKXxX+1W37KuueG5tX8M31&#10;1p+nwi3t2sTJdR+UixSmRZP3MLqw4dcEyxjd83K+vxFxHmGCxWHhgkmpStK/y7JmeS5PRzCnWc27&#10;wjfT9T5lsru0s7eSBo90hm3I2Dgc4r9vP2Avip8DP2X/APgmb8OfHnxs+KuheE9H1Fb2SO813UY7&#10;dZZnvbhjHGGOZH4PyqCevFfgjo1/4g0fRbi08U6TcW86yEhb6FkkxxgjcBx3r7m+K/gHwX4v/Zd/&#10;ZZ+M3xk1h/8AhF7fwTrGjabpurahbR6Tbas2oSzRzSLMvymWJmVmyf8Aj1jChWOTrxJmMIYaNa10&#10;lstzxqGC+t4iNBSSu9z9jPDHxJ+HHxt8EReLPhP4203xBpU17FCbzTboSKj/ACMY3A5RwjqSjAMA&#10;w45FfLH7RP8AwV7/AGS/g3+2LJ+zZ4m8XanqV5cXB0zWl0mxjks9Jv5bl9puLiWSMJhJVVim8Rgt&#10;nBUrVL/gn5renfCv4ReLPjJpuoXmtR/ETx5DqEfiK81ia7a4WKK1s0cPLLKWCyxSjzC3zgZACCMV&#10;8E/HDR/C3wR+OHja51jwxq1xB8UfGlxq9l4ktb27W11Zbx3muNPkeGQJ50dxIowwc7EGUKyGvkcw&#10;x1P6lCqoN82ttmj08sytRzGdCcl7vXpp6H6c+C9a/wCFOwXzeLPFen6b4dN4W0vxBreoR28E9i7k&#10;eXLI5CI5ALJ83ByDwyk9/wDs+Xvw48UwxavofjbQ9a0m5uI4bS80W4gnW8mISF189XIEgQohIOQH&#10;X7hyW/Lv/gpj8KPgx8XPDXwh1bSv2ldN1rTNA0VNO8U6PawC1W7uYLdYE1BjFtG2UwKichc3Me1l&#10;Q7j7p/wRe+H3w2+FH7RPi3xrrPxb02Hw7qnw9sNEsfDtvDGLE3kQjkS7lUYVpre3hhRpC0jP9qkk&#10;aTD1zxxsfbRozl71rrTS3a/c9TFfU44eVejFqC0eqXveS7X2vqfpVp03w9i1bUNDu7YzWZuP9H06&#10;5hbduAKFFdgFbGeMuwJY5O1cLuz614U1Ff7HhufszXK7redLYzMsaoF2NsPDAyNk42/N1IBFfnH/&#10;AMFAP2gf20/Dv7RWm/s3fAbx/beGNEbwkuuv8QbzQ5dTDLNcTImnwIGkhcb4ZHLMGbMgRXIUbvpD&#10;9iTxh4yvPgP4d1jxF8QNVvfFZs5F1S4msJbW3m2uUkPkqqmH5I4iOAOFL9GFXHGU54x0W1dbrrY4&#10;8RToU8BHEe8r6Ltc1fjn+0p+yX8HfH1p8L/FHx90P/hKriJbabw+PEllY3MjTM7L+7TaVYhiwYHf&#10;u+zlQxAKbng/wzrfjCfUPHGq/wDCT+FtKt7ySWyhutWmS5uEeGcuWLSHZsEk5GQpGEXaWTI/H3x5&#10;8I9P8P8A7X/xf8P/ABP+Jei6p4+vPG82oL4iutFvYdRtpJ2E1qtlPBcFLYlZoUjXPDLsIYMAn6p+&#10;PPCHjD9mj/gmvb/CfRvidNa/EDTfhF/ZmhnVdlxM2rrpvlJu2BidkrMC+H9F42isv7Sp1pTjFW5d&#10;29FbyNPq9PC0acpz0nqurMC8s/B/x48dX1veeKbNYVvLdtAs7jxU8l5cxxR75zsaRpIoTFjG9esi&#10;ncC5J+nPD3jP4YeG/BMPiq51yz0nRLGGeVrm/vVWGJYVYSSF2OFRVRyWO0YG49c1+J/7C3wfv013&#10;wb4M0rUdU/4SLTvFUV74gvbOzYanPqX2grewyF3yWNsLhZVkRwYpJAxwAlfoL+1t4Cg8efAfxZ+z&#10;zFPFqtjreg3WjrD9ki8yWYp5cLq4wyhXTeF3YJ2nIxWeEzeLpylGGkdG3u/l1Nsdl+Bp04xxFa0p&#10;aqKu19+tte+h7n+zb+0x+zZ8Y9V1DQvhJ8dPC3iK7udb1GS1h0nWIpjOsbo0hi2kiUIskRYoWCiR&#10;M43Cvwm/a+jF1+1V8UJWb5V+IGsiMcdPt8x/xr77/wCCanwW+GH/AAs/4U/E7QbTRpJvAq6lLb/2&#10;T4fXTQ6T211YzXHB+ZWSWAFcMS8C/NyMfnH4+8H+Pv2vP2nvG2i/BjXLS1a/8fXk19dXF2qukE08&#10;7q0ahg0uShHGBlkDMoYGvqOF+IMHy1MbWThCCad/VbHkYzJa+FxkcNTfM5JNW8zBstLVolk2rj+7&#10;xT30lom84orLu/iXqO4rs/in+zvr/wCyjZeHdJ8b+Il1GPWreaaz1qSNonuWTy/MjMZllCiIuqbg&#10;RubzBg7Azc78NfDV/wDtBfG3R/g/oGuzaTpU0El3rmuW8KtJ5cfWCLeyL5hAZvvE4BwrY2t9tLiL&#10;KZZN/aal+7389HbY5v7Nxn15YNxtO9rFPQ7LzbdWe3Rf3jKnYFQxA7c/jWxH4dtYz5qRAN1+U7R+&#10;hr1r9pD9mGw/Zb8baf4Qt9TuLrSNUsfO0t9RvPOuo9jbXEn7qLGcowG3jeRk4zXBDTIUkJhmUr/D&#10;1r3Mjx2FzjLaeLwzvCauu/zOPHYetgcVKhV+KOhgSaMq5fI+jNVe60tY4lyv8XHHFdFPpu0GoP7M&#10;mlXzGjIA9RXpToHPGRx0+hmRmdoM+wrl9e06KLfIsStCn3Wz/rG9Pz/zxXp11pr3qG1tH8tSSJpF&#10;7+w/xFcT4zhs1m+zPDvs4FZrgR8ZVVy/6DaD6sK8yth+ptGZ2H/BPXwF/wAJB+0xpl9cXCxtpttc&#10;Xqqqlt7+X93I6HbIp57owr9oPid4Q04+PJdYaBWuEto4o5Gb7qlVJH5j8K/L/wD4JK+Ap/EPxmuE&#10;EO6SbZE0gXrLJBdM6/gT+gr9ZPiRaO3iK4cxHcuFxjrgAf0r+auPqzqcWSp9IRiv1f5n3GVx5cti&#10;+93+n6HIaZaIQpC//XrpdIsk89SNw+X5fes3SbCWRsiPgZ7/AK4roNK0y4KKTP5ZjYN90jgev4V4&#10;cfhCXwnXeG7qWyWORH2r0ZWwBj1rpj4vgWH/AETdPJtyqoMqT6Z6Y968pX4ufDKHU/8AhHLLxH/b&#10;WqRyYudN8OWk2p3FtnHM6WqyGBfm4aTap7Guk0j4gIywy3/gfV9NW4vFgS3up4GuHXeB5whhkkYJ&#10;j5vm2sByyrV+8lc5pQ1Oun1XUXkjTT9PV1abE0033gu0nIGcZ3bRjOMEntgxyC/eLLyq3+w2Bk/8&#10;BA/lTbjUrCCdY0WbcighlJy2OvAHAx6475rJ1z4kfDvw4cat400u1mMat9nkvEMwU5wdn38H1weK&#10;wlWjFXk7IuNFvY0JVBgAnjdeTuY5ANV/Ih/5/V/76b/CvMfiV+2Z+zN8L7VtR8bfGTSbGL5laS+1&#10;OGBenrMyEg+2T7V5H/w9u/YT/wCi+eF//B9/9hQqkZarX0TZ0KhU7G/cajeu9vb614ZuNQ0a7V0s&#10;5CJzJaxeWFljdWAI3fvOrvgxhhgYQ1ND8RTXkUNpp1rBe2dzZy7YnQF41cxbozGu0qqqgzyPuqSW&#10;zhcfxP4gfQ7Gy8N+DUWG0kuM2c0ce1Ri2n3Rmbdl33rkbs48wH5hnGL4cfw28BvZWSCSOwLSQxzI&#10;n2d0CLK20IMZDEsV++EGMcV+3aX1PgLHWW+t+JrbT3trnRprxI7xXnjs4imydIzhdihwYnZQxO4b&#10;WwF5G04epfF7wH8N7dfEPj+zkt9DtisbRXVq0itHvCrbhIgU3rKscaK2C2dwIZsFsGrRT2WqR29x&#10;G0GoXyzagRJnE5lV0kLqwO1mwuFIXDkHAzXh37cniF5dI8O2+1biK41priZn27kuvKKAAADACu/U&#10;kinLSI4x5pJHQ+Nv26ru3fVpPhvf2cktpY21vqUus3m8SkQlYjNBDtKOzSOQAxJOzaAVr4t+MWn+&#10;KPDPxsHxO+H/AMBNMtfD/iDNxf8AgnULmXUdGub0lAj2wt1gmt5ZST+5eNY0kIQSsZAFsfF3xdpP&#10;gkL4t1LTIZY1jW1aWbhYGIG19+Dt2gNnAyc/n6Z8PviH4W+K/wAOJrPWJ4Lyz1C1lgkkk09oCw27&#10;GVo5SJCSDu3FFVgfl9R4+OwOHxsffWqWm57mX46vgdIbNq//AA+55r/wUp+AGjeFvDOg61Y3Ut1q&#10;F74gvvDmpRXzxrKjwyIot3UMUhMLCRCmSV3DccjJm+Enxw+H3wQGh/CH4oeBLH4eLb6kbu1tbrwn&#10;c38GoBo5fLgQxxPLuV5OWYggNuC5AWvpj9prUfC2teNfBPxG8IeMdFsPC/jazvtQWS301ZP7L19U&#10;jt76dtimeJMyRxy4LFGLARs3DeKaj4Zt/i54Qs9SufEfii40Ww8RWs2seFNFuvtU01mjI8htbWY+&#10;SL8ozNHkGN3wrq25iPnfq9TGZbToTulT5rW3s3t52PqaEsPhcVUVXWc2rS3W2l1a+vdP5HzN8bNT&#10;8NftF/H2a88L6XqMGn+INUjtTDYW8t1cGF2CFoYsNI7CPkKBklc4BJUfV37Bf/BP79nvTPgna+Od&#10;d17wb4i8Qx39wZNRvo9UFxaXCyN9jnt57S9h8i3AWOUyeT5gJJ8wAgx+O/BP4EeELX4z61ocfifx&#10;E19pviO4tPDdvomrOl/JbrcyLDI72ZVzIRGCRGVX5XzkAgdN+2NoPib4ofEceM/hLLqmmeKrq4Gn&#10;+KY7W9bT7e62wsFuJESVU+0Lskjk3KCyLE6hm8xh7+eZbmGYUcLRwFZxikk3d3fraz/4PQ8rAYzB&#10;YfEVniqd5JvS2mm6Xn5W+Z4J8EP2bvjx+018Z/EVjN4nu5LBfElxBdeJ/wCz7vUUeWWWTbPMyKZA&#10;jtktPIBnLEkkMK9BFx8bf2RPiJNqvhyfUrS6s/DH2ax1JzOtxfzCK0uZfJSaCCeBXIBjV4y6YkUM&#10;xGV7zwJ8H9L+Efw6ur74a/FKbStW0+wht/HUSapcpDrkbP5qxrMLWX7AyPu+9AYwu4Sty0idt8Vf&#10;DniP47fBnV7DWXvF+NHwh8WtdXmkWkz3V7cWcgigCldiNK6J5Cu3lj97B8u1XRjGaR4jyPHU1ife&#10;oSaSl2urJvqtdH0Rz4P+xs2wlRUrxqxu2npe3bo9NrHnf7N//DYX7Rvim4+NHxc8Va5F4b1SNf8A&#10;hJBqEdwl/qumWlxGXhtpGtZkDo8YCrIyvlOy5YeK/Gr9oTS/BXxa1LTbjw/Drn2axtUaez1R2h8p&#10;x5hJVEyrESLGdrEfKSD2r6S0D4xftsfs4a63w5tB4f1Kx1jWFa4Gqfuf7L1G5mIjkiSMrGAWbCsC&#10;ig9SB8zU/Bfh34Of8E5v2qrHxx441LWNQ/4SDSlsvFHijQ7pGt/Dt+2GFqskysucRoWd2wfM5EYX&#10;nzK2c51gatSOKirv4Yx1ul1v6W16nrSyXB4ijTdJS0tdvovT1ueY/wDBP/4h/ADxjpkfgTxtpNxD&#10;qHh1JJdLaztRLJcF5HlJ3s5CFVQDKp5hGAWdVUJ694N/aZ+DPiH4ieNvAXwh0m61e6urjWNc8Qa0&#10;LJRHcWdoJrzyI3XLSMWdgFZEVmEZUkyGl/atnj/aP+Ofh/x34Lv728bWLEaZNr1vqWn3dvqE8cmV&#10;tYJdO2rII47khijMGbehLGPFaPgT4S+Gf2IPE7/sv+M/gtrK3Xjmx8/w3qWj3WoXUXiSCRo5RF58&#10;EqJDJDOrK7OpaNMBxhhI3oQ4grYfK6eLjTvJuV10TtZ363tc8+OU0qmLr4SUo2koq/VpNSXL6tK5&#10;4t8ZvB/gbUtF8P67qfh+G38Jwf2tq7Xmnwy7LuP9zHChXeiQxS3EkYEgAY79wWTAEnV/s8fFef4t&#10;+CP+Fc+GdfutQsvCt9pj2tr4o0cX2i6FaXV0tg8K27P+6iae6hcsCJGKMNwBBGx+098IvCb/AA/1&#10;P4LQa0mpab4L8P2Flfadod4BPYzSEyRQFnlX7UE+zxn+DAIZwdwx2fwUP7JfiPw/4V8MfADwS9zf&#10;Wt5ot1bm28E6fDeiaG+iaeGa9ttPgncWxhE283DNI0SiXO7J6qedYeVSlKFCVSNX3dnZX3Xrrf0s&#10;zH+xcSrupJQlS1VnvbZ/O1vW55x8S/2+/id8Pb7UfhB8RPEn2DSdP0n7JeeC44R9kjv90u+QJkvb&#10;MjlW8vzcK6YKnDKPTvhB4o+Dvw9k0+y8RfHfwnfafJqi6jqGl2Piic23nrbkmaWeJfJcxgxTqPMD&#10;h7aFVZWDIfmn4UReBvhJ4z8VfGf9o7wbq+vT6pqDWej+KNbikW107V4xHchS8chebKuodi0ZcrsZ&#10;ikj51fjp4i+FnxJ8F6j4K8KeF7fw3ovinXob+zl02xS5uo3AkYqhEfmokkjPlVXYR5bnJTAK2Mow&#10;zCpSjRlGMU90rNdEl+pnDCSjh4V3VUpOWqu7363/AFNX9na00HxJq7ag2tL4i8K32nf8I7qz+JNK&#10;aTSZp3i86GwhkaMNG5FojxsXWSNbYiONwpVvWvgh8YfE37K/jXw3+ztovga1vE+IdvpdxN4P8D38&#10;pu73+07OJrKaJXVy7xwXLM0LFQ0oBMpG0ra0vU/2XPhh8HdG8L/CK8ayurK/GoaPcDwRbW93dSrb&#10;sn729KmeVoDNcIxZuTPtGwfKdj4CfDr4F6/+2Fq3xt8Wz6XrXjjV9J0fVLDw7LpNrcwaYl1p0C5i&#10;ju7hIIntbhC5Rd0ifuY1EbhoK8mtm2V1suniHQlo2vPXz2SNJZDiamOjh1VVppPfTT8f+GMHxN8Q&#10;/hn8ePjvpPibT/ilqWhaXcX0Nt4c0nx1YTNbPCHARLb7M0UitFKu4K7uUdy6xtzXtnjb9trwJ4P/&#10;AGe9S8Jfs8+Kf+Ey8YWnj+xgXw22i3Vo8DzjyRHMhVzIsrQu7LuLTGTyztLhhxPxM8NaFo3hrxzB&#10;4Qmhs/D48PSWMfiTwzptrbx+ff6wnMAWeRbR1+y3QjeNQNsbIVZX8w/OPwg/Z6+Fc37InjDQk+JL&#10;aJ4stvLg8QWtx4+mtxfahCfPt3lstvlyxxMZEdpcLGwdo2Jwxao5bhY0cXUUr1LPzt5+vUmWBxWK&#10;jLBRacaLfXc9i8K6r8H/AIeeLvhv8b/2m/hLJqnxksY7zS9B8K68zQx311Bqlw1vqMkAbz3Cy3DW&#10;yQ4VzLpp+cDcHyfGHxi+M/xytfElzpWuaT4z8WappcknnatCs7z2aS6czQx24ZVaQ+RGwhX93Kt1&#10;JiMjy8cH+y5+yr4G8F+N4fEXxwt9Nh17xJHpuu+E/wC2ZL26mgsbiyE0GoxSaff2giQXSsDGy+eo&#10;QKoJO8ct468GfFHT/FnjvSf2f7VtY0a68R/2XqPiSOMXY07T7pihdUmZ7mZGD5WTDvja2/cFauvL&#10;a+QqpiIVY63b5pXta+kUr9L6dWzKpleKdGjONpLZJWv5nqPw0tb34XahH8YBY6MfH3iZbi6vtcsZ&#10;xLeCdJjbzNPtyCJplkfahAIcEuGXC6WtfFr9qn42a3rniT4f2Q1DXr7WJbiH/hGdPuJ5tPWTYxNt&#10;DmXyY90caMTvdfJjbO5ARL41/ZR8Ufs8eLPBPxL8N+C/Ef8AwiNh4dFn4kt7m+WZdQvreSKOTUok&#10;8+5KQ3TTBkhGSGjkIXG1W8s8B+C/jF8ffj9Z/DLw94dktfDGoeMr7UPFGq2kY8qS3tbiNDb+dDNF&#10;wYyrSOsqyFJSwyQFb1KmbZDUoKrSjFU4avRb7u/VvsrbWMFkuYe2Sq+9N6JdUululvPe9z0zwj45&#10;8d/BK+0vR/grrjaNeaHY29/cyron2K9XUJ7bNzDcxNnzpYY5Gt/ObmQBiEjyS/k9j8G/D3gbxa37&#10;QXhnWmh03ULWSDV47e8aKSxkd8O9vI7EnO1Cqybs5Y/OBsr1r4l/ss+JP2TvjrqFjr3iTULfSvEG&#10;lpL4Yll1JfM0rzvtKizljknuVn8h1t4/MYtkTcMMknz23/ZMfWvHvgvxT+1D41srfwnrNjfT22k3&#10;HjZ7Zb+W3uIIHfzEgnO//SAdu4MwAy6AYbaebZHTyyNZRUqTukrJc1221ZW87m0cPnFTOXBXjONt&#10;eyW2ruH7T3wW1n4pPH8ZfDXxuk8VeHbHw/ZQ2l9q98qtF+4V2R3WKKNGBdVYbFCvuUkBQapfDX9g&#10;f4nXLnx9Lr7Np+l3nlm48N+IPsd9CT8plgMiK0uwk5KqFY/dZgGA9T/aokvfCHxB8SXPhvXNPkm8&#10;aeLvDszv4V1YSw2WoJcJLMYJYbe2BRoYo3ysa4Zm5YVwn7N/wJ+N37UXxO1bQbfx74g8O+F9BuJL&#10;VR4Uhjmk1e+jSSbbdRvf2rZdE8tGUkZP/LMl3PDWzTL6eVxh8NBx2trrtp6nVTw+Y180klrVUr73&#10;6dz1/wCKP7KmseOodD8V+ENUvrj7D4eto9Tn8S+JZNUuJswLOP3xjDF0aR42yFXICqihN8njmseH&#10;NS8J61ceHNatjDdWkmyROq9AQwI6gqQwPoRX0Pr/AIk+K37Kt54s8J+LtB09ofEHiAy+EtJm0u58&#10;uzW++zuUEMU15L9ntC10HhWSY/IEDkEE/Of/AAUCj+MnwX1Pw5Fq3j34f+NtS8SW82nWV18P72bd&#10;YNbyQjFwkpOx3+1R7SDx1PbPqcIcXYHLOTA1KqdJxbi+vf8Az3OfMsox1bmrSi3JNKT08v60CWDj&#10;ed2PpTY7eS4RlDfL0YjpzW78VPh74n+En7Onhn4rar8M9R0+SPTdPg8RW8Wq297FOXRml1SIrM85&#10;RW2pLE0SLGxwGYc1x/xI0zxnf+GH0b4f3UUGrXs0FvbyFhuVXlVWKZIG7axxkge46j9HwPEmV5pg&#10;6uIw8m1T+L89PkeHXy/F4StGlVjZy2Jdexp1mtnbH95JlY9vb1Nee+I47Z/Js1LPHd3Gx4+5t4fn&#10;lb/gbgL77RXu3xL/AGT/AIk+Ev2dvDfxB+FFzpGtQ6THGniDVoVVr7V47sCdpp2h1K7jVrTPkHZH&#10;HsEbFg+Nx8P0/wAH6n8V/Ek3hnw3rUOmJeSw6ZY3ktwIysKujSlWYEBmXA3EYXeWPCkV5FDinLcy&#10;y6tiqV7U73+651VMrxmGxUaFRWlLY+7P+COWjWejw2fjXVJIY0j8Sf2lcXSqXaO38i5TkAE8eTIc&#10;AZ5r7y8T+ObnxpqGpXnw/wDCFxffNJ9hm1K4FnFcsvqMPOiZ4LGEnrhTjFfD37O/7LHgrTPjZ8Ff&#10;Ef7M9tfW/k+MbR/Eesza/PfRXmkiNzdQSJJHHtPmxpGCqlMzb1Z1kDDQ/wCCn1x+0vN/wUAbwNLJ&#10;b/8ACtU8D3r6PpqaZBqCvc3UUtvLeSQyXNsq3QZnW3aZ3SN4g6qvzvX82ZhWw+ecS1MT7XljNtu6&#10;1ilpa19eh9x9XxGFw0MPy3kkkrdfM+i/FXxT0HStFvLTxZ+0J4f8LSPkTSeHY4Li+05gBuiRroSr&#10;K4bI3PaAsD/q1NeH/FD/AIKT/wDBN3wuLfTviF4p1TxtHYyoDJfJNqVu1wo/1ptLmRYUmXOc+RGF&#10;JwCuQK/Pf9s74M/En4T+FdFVJdT1LT5nV1k8WaWltfwSSBswXEMF1LGp+TcACRjvmuq+FP7MPhr4&#10;A+HfhX+1h4+8RPdP4ohmW+0O28IW2oLtS7jxDbRSPgTvAzvuboqseBkHvjhsHTrOUZucFtZWb8t3&#10;bUzWExEoqMlyybtrsj7J/bD/AOCunxd/Zku4/D2ifs/6CyrpNnfolxrjXrRWl5GstncyxQi3WOOS&#10;Jk+UFsN8pcEgHoP+CPX7e3x7/bu+IHxO1H4r3en2en6Jbaa2j6XpMKRx2fmNPuClQZCCEBw8j4I4&#10;xzn4/wD2gvg38Mf2hdAsrj4d6nNqXia+1C20pXj8MxaOszXM0fk2VxDBGIlZGSYhiI3YI3LqCD9O&#10;f8G9/wAM/DfgWH4pXmk6/pd19qj0XzobC3nRoT/puA/mRRgnrypYcda5q+IyupF+xi1Lqm72fkaV&#10;Mvr4ei5Tadrao/RSys4Y4Vhi3kgZ3M3PNef/AB//AGePD/xS8MT3f9mx/bVt2USBeXXkYPc4/OvU&#10;ILeIuGHP92qnxM1y68J/CrVvEun+HbjVJLOweRbK2mjjeTnBw0rKgxnd8xAwK+ex9OFamoy2uTg5&#10;ShO6P587z9lX4G3vxK+Cvgrxt8SIZrTxZ4luLK8k8O6DPK+pMdTWLymab7NIi4Yo0jHcgG5Ufiv1&#10;I/4cUf8ABOX/AKNat/8AwvNc/wDkqvnW4s/FPw7+NP7MHwq0U/DvS21y8h1DUlm8P6Xq13cxXF5H&#10;KGs9T8i5ljDjP7yC5VWYghjwa/Yj/hGbb/n3m/7/AP8A9lXoYzGYijQpckmr8z0f971J9x1HzLt+&#10;SPzh8cRWSDS3S+mhWaZry6t2VpFMyo2TneWRg0/IB6gjPGa5nwr4huLHxSlnreiLJDdxiO+vreQi&#10;Mxbhlz8uMkFtwB64HesfxL4wg17xrZ3ZE32aO1mjube4g2tA5DH5QASR+7Yk8EbRnOBilqHifUTe&#10;f2LpGnrKqrELe8VRtGWGAScggBdvIOdwyB/F+3fE2fnfY9X1e20uxsZNXu7WH5fKk3qzqJLYsOS7&#10;YJKgHCggqPXofl/9rv4h+APDmkeHtV8S+LLDS4Tq032ebUbgx/aQq7A4XnkBG+YKMjk9Qa9w1/xL&#10;JH4Yt7ywe1ubdbVfsskhLfL5ZMkZfPOcMFxkYJG5a+XP25R4avvgzY6R4u0KHUrO91i1Fperw2mz&#10;M+9lyowvy7oxnGfN9QKnFTdPDymuiv8AcbYWn7TERi3u7HmHxH1yX4o2tvD8J5tN8QCRluTHBdCS&#10;O4WBlaSIFGH7w5AAJAyOcGrHh/4c6v4H8mS58QSyXN5fM7eHrGH7LCpMZUFlZ2LynCYzgnAP8Ax0&#10;HxF0jwr4c+GnhPxNoms2nh21tbVtPur6KTy2niIV1TI+Zn+Q455+bNT/AAuvfCN7L53hnVdL1a8W&#10;Itp+mx6ik7kn708pySznjgZKjjAySfHy/GRzDC+2tbdfd/mexjsHLL8R7Ju6/wAzrvHfhfw74e/Y&#10;w8BeKdW1Rby/HirWdM09Lq4jSHSzHcTDCEqG/eJDbwFix3LBbBQo+95F8Hfif8VvCnwd8Uad8PfC&#10;Nv8Ab9QtLy8g1qYws9pEwJeGMM+d6by6tCrShpWKkGJsdjrtlpQ8C6x8N9U8LJdXGuXTXt/eSaiJ&#10;zbmSW/FwqLGzCFfs720u5VRg6HOSiGuCX4l/DS2+I1r8FfAPwe1n4heIre6RbjSbG1lWSdVVcw4t&#10;0WS5kA3jzPLD7WHzSksx58NT5ak41HZJt3bS3v8AdY9TFVIOpSqU9dI6JX1VkdlryanF+2TcaRde&#10;ItP1LVGmt/OuNF83y547u1EzbWZV81D50mcDYwDbS6kM29oXxX8T6D8UNe8B3fw9jtZLn4gCTTvE&#10;1xbRPNOxsJI2tJEkkJ8sFDIpERJZ5MsNq1NqmgfCv49/HWz8bftyfCe38F/8JFfaV4L8N+Afs91p&#10;2o29xBbIsN3cWxWIT2jBlhV0ASEpHGyxr5bnyf4e6N4P+C37SXhP9na9u7+xgsviUUvI/ssy/Y/K&#10;t7q1k2+ehDx7pgwkXI8tlbJGDXpYHNqOFnyVo3VNKV00+ZeXR2OTM8LWxmKeJpyt7SbVrW5Xvqtl&#10;5eR7d4d+OGhaZ408XWfjrRpofJmhZtQsplht4iYgQghggxEysS3LgtvAVVx83pTppvhL44af4q1H&#10;TLfUpfE3w50u8kvodJjurUstkyGzk84pyzWiFwoYwmaMAfu8jyvxddaP4L+JHjixk8nTprvXp7FY&#10;dTmdbZLeORRFK74Kp5hiEwbaS3ADLjcOu8Hx+PP7F+HPwr8BeNPDun6naWetaja2njDT5rqbUrSe&#10;UXCTxx29zCwjaHCxcqGa3mYBlkDD7HNcRha3DM6zlZNRku612+59D5f6viqee0YU1d80ovts3+aO&#10;V1Xxr4c+KOsw6RZeKNK0rUtS8aTWglv9WvLiaC1jihkma4CxTOkavDEnlg8s8bBQFYpreEPCnhn4&#10;rW3iT4W+BvDky6la6LLD4og0m6Iga1M7S77oLIEmtmlZWYOW3mRWkLOQy/OvwEuPGmp/GvTde8N/&#10;Ce88SnXf7RSzXTdStrWVbib97I7xXDogYKoUFnDEHqTtU2I/HGqv448S/FbQr/VLOGKc6bY6fptx&#10;E/2kxuomLOIpdqqysu5Qp+VADhsH5fATo4ij7HmUpdn0X6Hq4mWLozU43ir7puzfY94+DPjfwB8A&#10;P2fdc8U6tpbWMXh3Vb3+yLrVNMjuI9AvyFiuRbRje0cHnRzrFtdnCOocvnNY97/wVBPh648Oy+K/&#10;gl4u8MeF5LS/bTfFmqaHH9o1ySSzkjtLmGaaGPypwrEeck0i+VIS0cuxFrzfV/ihqlx8GvB/wEh+&#10;CvibVG8QbS1qttBO19dFftDKBbzSPlnUttlSJj1KgElOx+E3xx+Fnxr+HNz8DrD4ZSXVrrGk3k/h&#10;/wAN6D4r1XVJrRVjE9yL62umCPIixmSIg7lMbrGSCC/zWKxccDGVGnG8Hvt3v18/I9inh/r01Vqz&#10;5Zx2+635XPWfB8XhLwt8O9P+GPw88Kj7V4811ZY9YtFnurrVrp1Rj525meYldpVhyNxjwUKiPlfD&#10;v7Od7+z98fPG2peJvD2oWK3ugQMs1sfsl3Z+ZLIjJ8ihZGjSIvmRZDgqjbgWUZPxK8c3GuaZ8O/C&#10;sngS90ia41Jdb8OeI5723u7e7tGjljM6x6fLJNDsl8pwXRIwI281ogcNf8DeHfjdZfGPxL4PuvF2&#10;m6pY+JPClxrOmqY0vLzULq3QRrHBOpjAT5UKoRKpEsmOrE+9luMwuHoupN/u326PbS33HDiYZhUf&#10;sYP3uz69eu/kb+ifBzxV47+F2naNqOq6xf6F8V9asbfT5PEVo9rppW7niWCa2ihCRCSHdujfbIxY&#10;bHV0ZhWN+z9+z98D/AHjay+L3xf8dwr4o0FZ73wd4JsYBFDpqWKNm/eGONpWjj8h5fPkUhVikkka&#10;RsleU+BnxF8daV8OPCXwT1z4i+F1ji1S3sNQ/tZJBDbWOIoUmMYcMJElLF3ZE424YurCr3/BPf4Z&#10;23gw2eq2niT4fah4q8X6VcD+3tWh1Rr3TVkdITaSXlvfQ+RDLbySxDy423EqZMghT6ecZhgctwNO&#10;pWpc99EvK1/6vocOV5disxrzoU5qNryv1u3b9O3zPWP2sfht+y1rlhrH7SHhuLTNN8TfFCZtNTWv&#10;DviB2tL2LfbXMl6I9kpSXzPs0flAtHJ5juHhPCUPGv7IvhrWPjElt+03B4V8TW9v4Vm1Hw7p/hXT&#10;7KKz02SGKWa2thBjLwlELGMyhzGuT5jOCPNvjroOi/DvwfHoPgrxhYyR/DnxA1/pNtbawz/ZdPbU&#10;JLlQQpEkYMT2wBJ3eWm4YyK9G07XvEvifTbfTfEnjqTUr9dDvorozQzN5d7IsnlYcys0seFjmVzt&#10;CgZKlYyr/McuDll9T2UbRk1KKu0l0St1/Q9/L6OIhmEKdWW103ZX08/kc38Zv2a/EOqareeEB4yS&#10;1h8UWZS1s9J08WkVnf72lhaN5ZpBt37gwcqzRmUtKzD5vI/B91pf7Pfw08O/F7xlqzeIl+I3hmSD&#10;RfCupSNfbtUS5msJ0jgEqSpJIoilxGG4k2b8lAvsXi/4ji/0rw7fnxjDdT/2lJBfLBDJALZt5yy5&#10;fDJtD4yuQGVCd2S3NeLPjd8JPD3xDt9H1mw/4SPSdBjvr6x0HT7eaGKCZr+9aRFkiP712S8E3nRM&#10;NuEVQXjYH2sHWWFy6ri3T5vZJcikr6p20v2vfr0POxmFqVsfTw/Pb2jfM09LNX1t8k9rao5Dwj8H&#10;rPxt4p8B+IP2pvgrrFlH4Wn/ALG8N+EfGmtHTZDo4hluIjJaR26S3Nmlx5xaUSCVpJxFI4QxlPZv&#10;E3w4+GPxH1rxx4Y/4SC38G6hrVjaz2+taHprLB5MDPItq9sQYykYi2K6jcFXALFcNq6V8WvgR8Tf&#10;BUk/hrwzfQ33iK4mtdB1yPQ9U0+Gxt7a3Ytam2u5pIZXjjYBZYmzMh+YIUdW8607x/4L0H4sSa9c&#10;XOs67ZxzWo1C60vQ/tcaxmZ1xP5C7IogV8vfKQMEgtnIr5vDSw+Ow8p1Kahd/LdfqetXwtTL6i9j&#10;U5ku26uu29rfI9I1H4eXHxP/AGLY7P4xfHEeIvGWqSWuraY1j4PeHT9Ht9iTiJ7eKGAO00F1ucxC&#10;f5pGGF2qr+R6l+z58e9Km0n4D+IdetfCui6kl54tj8YL5cNhqlzDH50pUTqMpbwwzhlaPcJY4yQE&#10;O8fR3x28eeANd0a68SfCDwzP4e8F2vhq0/sAXDK88cRslkRGG/YnloRGuZCCsKOM5OPI/EHhDT/2&#10;oP2a/DfhTXPGmmra6b4p0qe4j1LUjYW9+v2SYC1adDuiWV2iTKhihZmwdvO0sDgcLltr3jG8pecr&#10;a6fhYyw+JzKWJjKsnzysk7W0vo99na+7ON+Ofhnw7+0P4Y8M6n8Ff2jpNc1jTYWstf1DVzEglfzV&#10;Nq8MMLbIo/8AWMB5cJIKnaHQ16N4f+B/jv4ieGNP8DfFHxBrXhW4+G+kreeCde8B3RtdQtryeVIp&#10;LYSyKcrcLJG+9Su1LbdtkAJGb8df2b/gl4B+GOj/AB5+Bnw+8I+Crzw/rFrY3S6P8StU1J9eM8OJ&#10;LcW17bQo0aSBJo54yySRwlx1+Xp/Bz+O9F1XUjH4sl1LT7+HTrW0+0yO8djLbWqzOrBW2gvLLeSc&#10;ZkjWEnhJTgoPB5hk8JUoNKnK1nbT9Op0uOKw2cTjWavON9Otuj+diPxD+zbot9daD4a06Says7bX&#10;LK/1C6jvbq71TULmKVJLjz596PNJNEfLMiCLy0cDZJk1wvgH4K/FPTf2lfG+pfDnWPD/AMPtH0X4&#10;gXNp/aHiDTJpxBBL9oaPyre3DyPcKhRVxgqHU9GOOj+J/wAWFtPij4Y1O4vtEMk1neWV9cWd3mK5&#10;IeD92yMAd6AspDZI82TbtGS3pvxk+Pvht/GOhfDfTLtbOSzgubvUrWNXJuNQlJO+eRUChhaQWuMg&#10;jZtJwWarWXf2pKnSk/catdvSMUm72enS3lc4MfjMdgub2WlXm6K/k1dP/O+5f+PGm+K/EqWc37N8&#10;N/q3jfw7bpcaRqmq3As28Q3JRo7gP5cu+3aaJ5I8B0A3RFChTC+HfEXxh8fP2rtU8Jab+0J8Pl1L&#10;wvpOrR2/izTdH017vUPDVqZSZftEwUOylFQO+0Pi2g3bmUySc18RP2jviJ4T+PnhvxdperLB4bj1&#10;D+zW1Gxu32zXkgjdduUVWSMK0ZZWb5nbdsDoD7B4w8S3unftEfDv4l2nhVZtL16OWW31TY6jT7+N&#10;QLuHzUYMiTo0bGPpJ84B++B68+GspyuEa1CHNOmuVNu7V+u1m9dOi7HDg88zCtTlh60/j1v/AF+J&#10;m/s6/wDBP/4cx/CbXbL9rbxvo/jK+gjt/wDhW8PgHU7by4Y4jmHVSI9iAOkflqZ0ZpA7HIMe4eK/&#10;HD4N618M9AXxN4o1ay1Dw5IGV9StWdcNk/JLGwWSN/bg54B3V9va1411PVfEt3aP4Ths7y30PfDa&#10;6Xbxw5Vbu6toBjO3Pk2+M84MYB4yR8x/C5Zf2h/2iLLwBqHhmxurG1+Kkf22+1QNtgt7C3M5Z4Vm&#10;FvkyBxcMww8a7VZcLj1OH3HIclqTlJzlNOUovZaNWt2017ixMcTmWZwauoN8sW+trdV11NT4U6R8&#10;QdK+FXiSD9tf4y3mv3W2bwpZ+DtJ1qKK48IRxsUkmuhaxmPzoejRfPIVGzaVLCvC/iZ+yb47+FHi&#10;HS/Bl/eW/wDZN5GZNL8XLN5emtcyqXjWWdijWzmQwDLjCDDHKjnpvjx8Xdf+JUy+NtFt7xLe48TP&#10;ca5byW/2eR4LySXMx6B/mcE7FOGI5A4rs/2lPiX/AGb8GvDkGiQ2mratdeH/ACkmF5CDaXCeRIBI&#10;5+448naM/dyxOBmufK6P9m4WdKD/AIlnJW016JfgGaY6picSrLSGifV26tnqn/BO34z+FP2O/CWn&#10;/Eu8s9c8aveXsQ1u2s/s8P8AZYVpka1gWSSCHzI5WUSoqBmcbS7OCsfXf8FYPjJ8A/2pPhX4b+Of&#10;7MXiy91T4oeHvEEY0fT9Blk86xtZN00lxqS2bC4igjWB3hkUllmkwq5aXb4H8fPG2reI/CeoeJpr&#10;aaO1sdYl+y/YbuK4ke6hlRW81rdjH5ZctGHJbdljgEErz/iTTtfsGTXtf8TaVJD4ql0rTfst0wQm&#10;20+0+0LBFuAXebqRbgrH82YnLZ3sG+fp8L5djsydWC5VSTcrO10tHe6erb3t5G9bMsfg6EXWk+ep&#10;Zq/95XVrNaW1EtPg7e/E74Otplj8RB4w8XS3KXuvXOpahKpFwx4t4Y5o8qSsnyb5Dv8AKYDDnDe3&#10;eIPG2rfFb9n+w/Yc0j9nPWLLU9J8Jwx6x48tdNiu59M8u3F0ZLaOOVZEkjPliTcyNkSKFzsLfNfh&#10;D4s+Jbrxv4suPDfiG4srPTtKSOZNN1BSJZVQ8M8L4bGGG0n5SWUjINfRX/BOr49eJtH/AGNfjNrt&#10;udE0v+zNYPhXTdQml8q61S61G9m82GKcqGDpE8b/ACO2PlcxgqCfF4mwlHL4VMbgaajKSjBRW120&#10;k+91u+524XMsVPDQoVZOfK+a70e97adNTW+GvxiH7OP7Pmg+D/2evhtawaDJqkWo+Mrj4lRQXGqe&#10;Jpo5FeO5ubqJHa0liZcwiMyrE20c4bd7F+wB4P8Agr8CfEXiLUfhv4+VrT4gNZy6b4dk3yS6X5CX&#10;DmFpxlHysp2qGcqImDMWyB8D/tW+OfF02kaXoNz4TkSC6eJoLqz1QLFbxxzKWR0A3yEkDahwuSjH&#10;b5Yr6P8A2LoYpvid4dstOvW1C103zri8ukZZrVG+zk7d4H7uYTMu1dxJQNwPmFebUyXL8Pl0qlJe&#10;8rycm/eb6u737W7WsdntsRh5ujUbXNbTV+a2/Nn6f6RqCSWyDze33qveKjqd/wDDrVLbRW3Xkmmz&#10;JaAwtJmQqwT5FIZ+cfKCCegIPNcLoPiW1uLaNWmKsCNuMc1qfECK88d/C/Vfh7pdtCn9saLcWP2q&#10;+h3RxNLE0e8x8iVQWJKkgMOMjPHxuK9pJxsjqw7jFu5+fum+CPFVn+21+yr4c8SfsrR+TZfD/Qkm&#10;8SeKZ9Ttr7QLpPM8y0jQXUMLyIYgSssMrAtyvav1y/sdP+hi1L/wFT/43X5t3f8AwSe8d3Xxy+Hn&#10;7Qei/tTSeH9e+Gng2z0Dw7Lp/hOK4Gy380LMy3EpUkiYjG0gYBr3b/hWf7e//SSPWv8Aw3ei/wDx&#10;FbYin7ajSUZLRO9/N37Mzqc0qjaPhvVPEdzf+Mrm40eb5lEUEZj5ZphFJLJ2BbCMOpB+9gg8nl9X&#10;hsLHUZr7T7yOOYxxlZVkzHDOokB45YnKAHk43ZORms+8+MegS+O7H4Tz2F5H4kmaXULjVrWFGtIo&#10;0WSFS7nlZN0YBGCuHGWG3DZqaleeJPEt9JqWm+VJukTLSExBimAUBIB+bJ4Jxxjrx+6UYyjKXN3/&#10;AER8LKOyO+8V+K9Om0iHRYtRt4Ybi4W1aDChraRldGGB/eG48c8ngcmvkH/go74q1STwv4Z8OwzT&#10;WsNjMZZE3c+YYk8ok9yAshPttJweB7H+2t8V4Pgh8FLXxdFpy32pRa1bW0NvIxRZiwc8srfIqqCf&#10;72doJ6mviL4x/tZ+Jfjnpr6Vrvg6zs1N0tz50THJZI3ULjOMHeSeOo9zVVK1OMuSXU2w1GbmprZM&#10;9q8J6zbfGr9jO8lujDcTaFIt4LWaJWVmjysilWB6IzkHjnBzjNfPHjLwr4d1qVb6z0OGzaIbw8IE&#10;ZOTnGFxyM9ete2fsc/tTfBf4IfDeTwb8RvD0lxPJfTTzvBCj+ZHIgwh3OD/Ce2OfwryT49ax4W0/&#10;WtTuPA17HJpU05m0kxyhsQv86JkE8qG2nk8rzzmvL4ZrRorE4KtD3Yycotro9/0PpM4jGtTo4iEt&#10;WrNeZ337DcPh+P46WvhLxGyX0PiDSbnTUg1RvNhlLptMe08YYZUjjIJB617t+zLqnwd0DXvEV7NY&#10;6/4d8dX2kfZNN0/4etb6Plori6YQrIgdvKw0O9trSf6OpXzCCp+evCuj/D/9n9tKbx+lxqXjK1WO&#10;/fT7W+fbpUjiVfKmSJdxZVaNjmVCJFKFCoDv6X4D0hv2svi8tpBYapZ+F7Gxutf8Ua5pDTtJoEIY&#10;SX+pvbusivBHlB5aPEzsyKJF+RDwZ1gamKw9f2MfdlyNWa05b3ut2mnsuqR1ZTiMPSqU/a7xv0ve&#10;9ra9GfXX7Y3xg/Z38KWfhP41/EHx9rmra14e8XxeJbTw/rGpT3i6dMCqG3tlkgVngi8/zFz5fzQo&#10;wztER+bf+CpfxL8UeC/2ovDHjHQ/EMt54Z1S6svF2k2sbI8UiNaiF3jbBZcBHyoIU7skdDVzxT+z&#10;T4y+K3hdfDvgmOHUvDUk4Gl3HiJU0e9OVO8rIkN67QkD5NzDflXaKJlCVkftseA77Qf2cfg/pGre&#10;Bm0nTfCI1HQo7651IXgNwVaTAulSFZtyRhj+5jK7cYO0s3kZJkuIwsafM3+8UoyT0UU9U192vqd+&#10;bZlg69ScIWfLyyi0t2t0/vOz074CT/tIf8FArrxp8QfhNqvjDwDqGnaHNpul6L4hg06Jo7iGGN7i&#10;5kJDsiOJNyjDkbcHO1W9A+OnhrUvhX+0f8LPjdo/gnxh4V0PS/J8MXnh3XvFLaxHp2lRswsfJmeW&#10;V4YRMVKx78fvAVx8618+fEjXfiPb/sI+C/HPh27vLmfQw2l+KBHbuYbXT9x+zLeRlSpjkYAKzjaz&#10;IwOSBjZ+Knw1/aC+Jv7JkXxe1z456na6rcarAieEb5bnztatYIkmWUIqtI4gJhdGkG188Yb7OsnF&#10;7PN8RiFhnO0dYW97ZK222u5vGOAp0niVG70lfTq9dSTxh8fdW+En7eXhWHxbdW/l2GrXWmRJDdbB&#10;b2kk5MIkUph3dRbtvDbQOiglst+FHwtX4s+OPE2sftD/AB7vvhK8GpandWPhHw78Nb7WpZLKBnln&#10;n+1WyvGgjJYlAXIUZwAQa4P9v208HfEjxB4I+LHw18a28upXGlRW3iDTb23ayuLaaBQBJJHJ+8jJ&#10;DbQSqghFKZGSPbviP+0T4r+B3jzQND8EftD620s2oWt3q1j4N1KwlSK+aJUjjeUM1vcxSxBWfDyI&#10;hJDpIy4i9OtWzLA0YYnB80JSioyezXL6p6P0PPo08DXrOhWacVJuNtbqXp2M34y6T4yt/jvrWo+G&#10;fHF7pr6HqHhuTwlrmiaA2k+YPskSo/2KdmkBG+B2VwNxJwE3YH0B8TZV/ZA8caz4R+E3grwX4T1T&#10;xH4NtZfH+p+HfDzNqtxfXNokl9bw3D8WsBcHEEKqqjJG1iAvlfx3+G3xx+LNz4b+J198R9N1G18Z&#10;zyQSQ2aQoLW8heJZoxNgCW32NEBO7DDpIQiIFLeif8Fjby0X4w2/jPwMGm8H3/w3Ys9u0A36nNqe&#10;q3G4eYclXaeNf3eSp2gY8sg/O16mOxlSjVrJ+9e7to7WW+l3c+ZzS+FxFeNCVo3SXp5fofI/7Mfx&#10;Q+J/x4+NfhuzvNf8P+G/BPhfUDMNN8VeNY/D8cmm20slxcxrIv8ApGSonDTxxyeUxYkIq8aX7Zv7&#10;QPiv4EfFe48M/CmTRdeuLHxUl34Y8XWur/2m9tYuBdwxJeRrE1wfLkaOQkFZCAxXzEjdb37L37UX&#10;xZ+G3ww8GvoPwv0i8bxP4jltP7UudF+0XKk3TLcQBGmh+SZH2k7wjlZBwwJWx+3/AKV8XPij+2v4&#10;H+HXizwJpel2+tW1mmgwaDZsbWKGaVIpDI6qATGR5bFSVVEjwdu0n7DKnmWPx31OpTUKKTurLbSz&#10;263/ADZ6lT+z6OXQxMKjdS9t3ut9+1j0zWbbT/F/w9h/aJ+PNjYeDdKbw6Nb8QaA0ABlvnCxriaO&#10;T5JHDW0iBoXljLKFljKMq+Q/A/wjrXxO8U3HjjwZp/xV+Hfwr/4RHzNT8RaXbaouhav/AGfZCMrN&#10;KivxOYWUksVRn27sYNevft5eE9A+LelaL8FJNXb+1NZcXcdnppeT7VPZxqoUuJjEYW3hmTYZG+Qg&#10;7kIab4J/tSfDa51iHwLqn7SnxRl0DSbb7QllL4bsoNNuLdoGjW0Yxgtt8wrtZ2ZZtxTBYBa9TiPG&#10;RyjD0sJGjzxtfmd29LaK3XXqcuR4eWZ1KmIc+V+Wi9T1y/8Ahp8IPiT8K9R1jTfgB4c1r/hLPho1&#10;v4L1Gx01ZZIoirGKHzp2M8TyxTKQ4RAijMjx8KPnjwR41+Jng3wTfeGdR0jwk2tTWP2H+x9V8e2l&#10;pqlsbaaGRoLuC6SAi7jNoqMuWAK7TgjePabDX9P8KeI/hf8AsxWni+8tdd0fR0TUBDp5Vr+G3s1h&#10;8xZGVk8oNsBBRGYY2/NurwX9tr4G/ErVf219R8O/DzwXHfQeItPttWtrmS7SGCziI8iR7meVliiY&#10;TxttBbLmSJVy8iqfoMLw9lOJourC9PnV7Xuk/R/loePPNcVTqKnCSly31sk3rrqnrrez/A5D/hQf&#10;xP8A2g/2hvEPiSw8PeK7zw/pdtaTXHhbwT4r0yzvgDAiS3X2gTyW8qoUVn2sxxIFOzaWHv8A4j+B&#10;3x7+FUun3Xhr4c67N4b8K+D9U0uxvPGmk6bf/bF/tO3Ecz3FpJHmCZrxzHKzBx5a4aRmMY8D+K3w&#10;D+JXwp8DwXGh/Eu3vPHTQXT3XhnQWnW6n0/AD74vkllTMYd1ZFKDAZWXzAv01+yPoHx70f8AZ10W&#10;68Y/FWSx0rWNUtbbVNK8U7rS3t7eOZzawogkHkAz+eYxMEXItwkeJIyPExGX5h/a9TDQnzUEno72&#10;a5du17npUMzwP1GNSS/e3tdd7727W+R3XhH4caR4k+FLfCD4u+EtAv8Aw7ot8k2hw2Nswiu5Am5b&#10;tS5LLKgkmiUoUXPmb0bANfPf7VnibwT+zp43W0+FVveeLvFXxUsLHTV8O3XmXXkpDdLIsTKZD5pn&#10;zFFtxtYRykkKwU+ofB2z+Mngtb34cazr91JfaPZ2en3cd1axG3ubpLS2dUdBESjESOoMThCqbiWK&#10;rt+VdctfCc/iy+/az+MPhldaj8L65eaXrHhZtZlbbbzyPGjA7lnh8t/MGcBQpCkKQQ3XUweFwuQp&#10;U6Cc1FSta3vaN3119CaOPlXzR3qW961+lnoraeup67qvgX9qqx8EaZpfxt+GXibwrqWv+JJLCPUm&#10;8RWdzprwvaCe3g8iCR7mCUC3uAZGJGCv3WQB9Xwj+zT8DNH8Azad4/8AB95q9/J4TnsLnXNK1SUy&#10;tMHEsMsUM04hARkRcKYy3zHzFLEjI/Ypvfhr+0l8TI/h14M+E/hW18WW1tJc2et+F9caVItOtLVo&#10;4LeUSP5ZcEww+c2wyo244ZXNdl8NPHki3uhppOmLcTf2wkVvZiYKrslyVC5wBjgAnFfrHgzw1wvx&#10;lk2MeaU1LEU20opuNoOOklFPvdXel0fH+IGbZ3w/mOGeAn+5na7av719rtdtbKzOl0n9mX4Y/B7w&#10;t/wrj41aHrHxG8TeHfFlxq91cajcxRWt9I9tIGihLSEtHK0ys5kjheSSBN5Kopb45+Bvx8+I+j/E&#10;Pxddad8Ada8L6D9o1WTw/wCH/CNxbafbaT4hlRYI3kkmGBHGIU3ohXJiUkEZB+//ANtLxbJpH7Vn&#10;i+SK0uJIr6G3vbORYyEQR2kETrz0AKZPPUtj3/PD4k638E/CPxDnvfib8KE11tUubi6he81K5VLu&#10;0luJY5SqQ3MapIsgl2sOjxjIwCG+f8Q+F8h4X4Wy3MsrjarVVppy5nqua/K3prdXSXmenwvnWbZz&#10;n2NwWOl+7g/daVr2drc2vk7Nnu37MvhvxV8fvi1pOl/tA+FX0fxHofiaS68TzaHILePV4obXcJJ3&#10;gYDeWmUCVeZEJ5YHcdz4ZeIvBtl4+vrLwd4x+1Xmuapf32jQ3Gshmgtt5iiVFncXE0UcAziMOpX5&#10;FdSBuxz4vsrX9iDX/it+zz4Gs7XxbeeF08LeHbHT5G8+201riXc0CyOXmk3+bnY0jkqGYMEZq+Xf&#10;2aNf0n4IWS3XiH4fq19YXVu2pW+p210t5EqsryLHF5iKrtHkZkRxhsgKfmH5twxLFY/GVcS4qyjZ&#10;R01tvZX3Z9fm1GjRo06FOdpc13JdOi1Wp7J+3NP4P8a2Wl+BNb8aLpeuW99HLfSSsk0tpCEbEKJE&#10;fKhb5h8kTyNjO9y2SfcvEB0PxLafB34AfsuDQLvxJcaeuun4gahqEWqNbxxWFwz2d8sUnnwsZXYG&#10;FgqxuhwhVlL8T+zLJ+zL4L+Ieq/tHeB/i9D4L1DVtYmvJPDtx4ds9cu7qx3mM2MLXZIsi8kUkgkI&#10;GEmBZgihh6x4u8VaBofhXxR+2kv7Qun+NtW8O+A9WtYJtP8ADNrpT6b9okRrCylgtmeOSaOQXCNL&#10;vG4nADj5h4fEHEkcVW5IUZQlF2TbafNsk42tv5npZTkP1OlzSnGUXe+iem7s91cr/Cb4/eNfHvhF&#10;vEPjP4eSa1qllHLpfiS58Gsbe1V47ufypLaS4mI3lJhiLfkl2AA3qD5b4E8aWH7LHjX4ueNfiBaX&#10;lj4em8HG78Oi8sGkkjv724UywySKSTK7WiMpO0oWKnHIPzZ8EPFj6Hp+j33hqztVXTWE/wBjuNGh&#10;mi3tEUPmJMkwkALFgrFRvJbgqtYWraxpPi39oa6vvirqmsXXh/UNRsrjxPYafeCNblN6ozJExVXl&#10;SJX2K2B90Ehc197jsNiVw/FSj22d2+v9any+Xyjh81542td20010T+W59efBn9nD46ftN2WieMfi&#10;Z+yL4jk+E95Gz3l14f8AFWnRa4sCLuSSCC8uU/eFhHnAUlSwBBxjy2H4Z+AtL1Bvh/8ABrwHe6Hc&#10;Wtg95qXhu+1INeWWqfaJbZ2/fIybx9jwRtKIFG4HkH0bxX+078FdK8VTaH4w/Zl8IJpFreRf8Jlp&#10;+reJriDxCNWt/MTfFEtwjJGrXLgRKrI3zOrL90/NP7Z/xR03Wf2vNQ+JngG21zRp76CIXllqdzPa&#10;TWVyjvHIg8mYSbTtQku28tuJHOB8LluaZpmmYKNSnay9Ldk9T6TMsrwGX4W9Opdye36rsfWnxO8A&#10;+JNZ+Gt1BqmnTR+ItU1SHTNDt23yfabhjGsl2JHdssymYsx2kF5B91hXm3jT4e/ETRbiPwj4Zvb7&#10;4mX3h3VCmk+IL7yoPJ8yFZJNzzSqCFBitww3E/ZW2qAfkyf2aviN8cfGPxp0SEeMNa1mPw3bya3q&#10;lveXxWG5tbWIzRwTSFSVjkkRI9xySzx7sk5rxTVfi98f/jTBb6UnjpoITpKar4k1aPQYrMQoTjDt&#10;Zp5lyoBUqG6segwK+ixFapl+MrU8RJWcFzW1td3/ABaPFp4WVTD0pUVqpPl+S6elz0rTNY+NEHi/&#10;xR4L0L4IaDpqw6BHe+JpJNQREjgVvKURNbQ/MzOxAUo7lmI6Yr3n9lDSPBfiX9iPSvhrquv251zW&#10;PiBrHiHXtPmtl/0OO7tkht3SQ4w8sO7/AFeSF27lACE+T+J/h58VbP4S6b8KfhZ4ih1HWvCHh6Ua&#10;7NceDbrQrvU7XUZ/Ot7i6ubm7eO7MEkwEZ8qBhEcFpNi7fOvDOn/AA+0TwzDoWreCIdUls52M11N&#10;q0sO8BQuWiVSvBRmDH7ysOV2gHyaOAlxRUjLCNyhTlF9rOzte+61vodGIorL4L2ycZu/mmvI+iPj&#10;v4eu/EXgO48M2vhS1ku7Wz8ubXpLy4htnmIwzQwwsPNc9/uqCPvHAz7J/wAE1fgZ8KPhN8bZtZ8L&#10;eEbGLUh4RhttWuLcYUySyJI8fXpmFTweq9OOPlv4SeLbDWNS034f6FpV1Y2uoXiv5a69etDDbqu5&#10;1EDS+VgqpIypOWPPIC/W37EHxG8JG/8AE3iO4nhtUtfFD2M920nBSOGHYremHkdcepP4eXxJha2X&#10;5hQw9a2tm9ejfX7jvwPLUyutWS12Xf5feffGjX1q00JXw5pw+YbX3TZA/wC/gH6V2l5bWlvqUljb&#10;3LR7o1fy97bR8q56nHUj9O2K8d8HfEbwVqV5bQWni3T5CzLtX7UuT+td34/+Hfwk+LF5b3vxA8Ca&#10;H4iW1jxYzanYxziJXVN2zcDwdq59cCuLPqOX08LF00lr09DzcDLEOq1O/wAy3N8Tfhlp0jxXPxP8&#10;PxNDIyTRy65FuVx1XG/gj+7jNV/+F0/Bn/orei/+By18MfHz/gjp/wAEv/jL+0zf+CYdc17wj4y1&#10;nSW1SHw74TvrO2023SEQJII7fySVcrJHKVBG4SM443Y8H/4cL+DP+gB4/wD/AAZ2/wD8ar5qMcrk&#10;rupL7l/mevy4jsvvLOiaVqcnjhfEPiAwQ2dzpM5tXS0KlmVxmRZslowxZsjgN8uNuMHBX4s+FPB3&#10;iqTTvH+rQ2ck8KyTSyR7Y2hMpUFjyVyYuCMAbzkklQeBm8bftI6vp0nhrV/2m/AIsyGT7G2rW3mC&#10;MgBkV/JUrkDqSfY153q3wJ8eaf4uHiXw34q0TWbeSHbcwz+MLaQXO4ksjmWYfIQdu0HBA7E8fv8A&#10;l+ByfCVn/auPpcuukZe9rs9Vay6rr0PlZYfEVI/uqUvuPSP+Cjc8Orfs8aaug63HqEN94u0+K0K4&#10;kZP3c2VYgDowxtJz1yBivhv+wL6x1O+0rVw1vdW7qjW7RlSCXUEEE54Bz/kV9D6f+zR8X7m8Euka&#10;v4Z0nS7PUFvl0/W/GWnTRQBX3KsTxzSOgBLfwjAP3ieuB8fdG0mwsv7Q8UeOPDereKtsdvNHoOqp&#10;cyEK4I80rGv3VAHbk45ArzMThcjr4qX1THQny6pdX5K10/wNqdLFUKfv02keO3Vkt3feaIssjYDN&#10;/CK634GeGW+Jnx48OeGDp32iy0+4N/fR+WGUwwDfhgeoZwic8ZcZ4NYF7K9pK3nQR7fLDK6kg/jy&#10;ee1fYX7Gn7Jek/BDw63xk/aK16PRdW8URLb6Po8lwkc1vbEo4Y5OWkdmjzEo+UbctuJUefipSo0m&#10;optvsaR5ZS952LGhaBD8PfinrvxT+Gnxb03wT4muNWhuI7zUPDMWqTMphUbreJ45DuZvOYpGvmNn&#10;phQK9W+Plp8Sfi18KvEmv6x+0R4X16HW7c2vhLxPb2zaXejT5SFntrj7PGCsG0SLLHIzqQDvRCpx&#10;87/te+F9I0vU7fxZper3y2chltbzVprF1SGRJCFgkEo+Rlw3UK2SwzgYXtvBHwN1Xx58IdYvPE/i&#10;TWrq6vNGSLwjajT0itt5lWIgLldwZRIv3iC3HyjJr8/x0sRHGJxm783bov672sfXZbLD1MJ7yVrb&#10;/wDA31Lkf7RFpceCtG8D+CPEF9PI1jb2un3H2NoXlJVY02M5ysmcYJGM4JIrpPHt5J4f+HrDxbNG&#10;LeMNdTTLCqLFKquxlXJYg5zl8ZJO7jCqHa5+x2ngbUfDl/B8afDs3hjS75ZtQ86EwXkJaN1EW1Gd&#10;WBChgSy5Ib7u058n/bI/ao8E+DLrUPh38LdLXxRpNxod3H4guri4KyW3moYI2jkRdmAzs21lJJRf&#10;nFfQ4HiDB1sQqe71a0dtO70t6Hi4/Jq9Gk5wlpZXva93ule/Xro/Q94/Yy8MeE/ij+0Rpd5feJLh&#10;dH03T5XvdJkuGW21bzl8i2tposqJQJZBOqtnHkE9ea8xtNUGkaZqnjCfVrjWPEd/JIb7UtUZo3ub&#10;kMR82R8qb+iqNqrwoxg1c/4J36x4n8U+FvEPx38JX1vpU2k+JdB0vSbrVIU2XjmUF7aTG9kUyTWm&#10;50bcU342k4rj/G/gP4o+GxqXjX4jfDPT/B+j3OsXGoxQ3OvCG/u7UOs8WbcIwEzLIhVXKElsErlc&#10;+phcbh5ZxWm+0Unb7/z/AAOXGYSpTyOik3dttq/Tpp/W5R/Y1/Z3/tzxTafHX9oDXvBerXGqaldW&#10;l3pfiTSLvWJLGUxTeUws4f3JUsgAZ2ZUDDAXGa+hviJ+xj8Pp59S8TfFDwt4Umj0H4T6tqvirQ/h&#10;jv0yC8bTp7e9h8t/IMdrJIIp4DIyF/LmUYbHy/PetfCz4z/DlPBvxM+Ftr/azeJo45odLtmS7vbc&#10;yTu1tO9pHumWGaJYnQ7Mt6AkCvq74YeFrr4aR3/wa+LP2n/hbXiHw3Il1DHqVrHFp2izsjojRZ3Q&#10;xk2zeYhAYKIwV+dc/I4yOZLMZuEnJXenl00v2Pap4jLIZPCSh7z200urX17LsfO/xF/aN1f4seHL&#10;Oy8Ypa6fpOi6Ytj4Z8O6XcMkejWaKcokgYSFwvzyTE73k+ckEALnr8ftNb4R+Hz4t069W4k01pbW&#10;+urhmviP9YsrXWVmiRUMZULIoIyZC7SuT8+6zqvxV+E3iPTfgV8d9ek8L2TW8c8mqW0s06alp07m&#10;RZY5IpHikhddyrIiEdm5VgOu+OHjbQvEWr6LrPhK9t762tdTtnWOzvMxSRJ5XmRl0ztULCjd8DnG&#10;eK/RPrmD+pRp0YJKC0Xd/r692fG1MPUlWSm/ievl/l/kWPD/AO038fZ/C2m+HNA0PWp/DOl6p/aO&#10;jr++uFW5V1bzWkYN5p3rvKk7A24hQSc/QHib9pfWL/SfDfxr+Jfxtt9W8aS6fPe3Gk2/m2X9izIz&#10;xJZXEKGKEu6xiZU2bTlztzJue9onxK+AWoXPh3TPFv7PPhi3uNPs/wCymt/FfiiW3n06yuVZHRQ1&#10;1Ck0kcTEq+wyiQg/K33fKf2mfHvw38OftB+Hvh58GPCOsaGnhzRrG2shfTOlxbXEDy3cMyy7t74E&#10;iyBmCtuZl42728DJ+LcwzLFLDyhaOvySuld+tj1sy4bweDwvtov3r/ffe3m92dD4++L9146+J0Xj&#10;610SbxBqGmaa1r/b26W3s4LyO43/AGuM+co8zylELeXa7XIyH+9XlV/beIPg3Z6f8evDGrSeMNBv&#10;vEDaTY6PZrcLBpviCOOK6KPa3QVZWVZtyvHHJEzliHBCht/4J/Fn4VaHeeIx+0lr3imH7RegaPLo&#10;OnWskWFjXeHaWRNow4z8vAC5xnFdP4F+MXw2uVPh3wz4Dg+y2+qXt/a6rrKK08dvNAtupVEYMRJG&#10;LVmRCxEhlZcJnPpZ7Up4fDQqwXNKLfuvVf1p16GmR4etinUppqMUk7/h+N+nUk+Avx68ceLvi5a/&#10;EH9pbw74ksdH8P2V/LdeLLjwvcXn9jTfZZDBvIDFYmuFt0kUbcr1IxkfVfiT9o+58BaFa+MtZ03X&#10;dJ/t7UBd6pa61fy3cmivJbCNbdEkUGKFCkz+Tg7WaVlC7hGvy54E1v4MWHgqTxp4CuPiBfTaTod3&#10;pXijQZtQYxahHK7eXqGxU/dwJ5jqUYkxYjYksSz0PjB4iM37LGrWPinUw0Zi+RXfkzf61CmeoG2U&#10;nvhyciujIc0x2axnia0eVQVlZWT+W11ZHDnWW4PBRjQpO7k03tpv+dz6g+JfjX9irX5dJ+Jnw88V&#10;6Hda41vfm31e50PzJmvE0+4kVhcW7uxmSVo2O7gFzu+XdWTpln+zV8OvCGr/ABM8F2PhnxN4wurq&#10;Wa71G11iC6kuQXKTRwzXjmf7LIFcABnJGR1+Wvn74ReMPitJeW8PibxNftpei6XqOlWMtnfWsYS3&#10;ktrmNyfPPMS3M3lbE3tIJLkKS6oDw/xk+KPiEeIH+F/xG0G1h0HWNS+36frLyNHBGXmBaWCMhljU&#10;EysoLcoWO5hhq+gnjPZUIzUU23q2rfkj56hg6VTGTUpNJR0trrfZ6rTvv6Hp3xX/AG0tF8XeONL0&#10;Tw78Mr7XNc8M7WkkupZme1Zd21B92TIDsWjJKsdquH8lMWfiDaeA9c+Gel+JdKg8L3mt+LdFv7jU&#10;tBn0AwPpNyLtxNHOiiKRpXHlTJOCv32VSVVt+v8ADvUPhVo+o+KPH3w9+M154Kgk1uG4k1DwbdLP&#10;NrtpFCiJbRq8R3zPt2jaShZ9z7iSVuftO/Fjwf8AD/4F2njLxh8T9Y8YTap4om/4R3UNQ0yza80e&#10;wuIXj+zzRqMK6sjRyYbIeL5QcEL8TLjKt/bP1VUlyqTjzWd9t9rWt+B9fT4bpyyj2/P9lO39O9zg&#10;/wBjHwVqf7OGo6tq2l6d4k0G91KzttT0+e48qOb7EyCRBCyLlyXV4pXKqHTeiKA5Y+k/DTxT8H9I&#10;0rRdL8L+Va6npumq9vp9lM628scWGHkGYyFMqrYUvMVKlWYkAv4P44/aAfwTfeD7XxZq72vnfDnS&#10;GtbG2j+TTUbzmIkMYZtzK0cvOD++GVxzXmFp43l1P4kR+JNB8WHUtNa4hud0UksUays2512MA29c&#10;sCwA5Oed64/Qsn4mxHBueXwkrR0jNJL3obtP73bsz5HFZVSz/LEsQve3i735ZLRNfcj64/4KOftS&#10;+MPjd8QLi3+D+NLe4vPsQjaNJ7ZrcPLI10A6IUk3MTiRZMhjkx7Np8D8XfsweNPilaW8ekSWPiya&#10;z864uLPTbxodRkXaslxIsxg2fKiMxD7o40RiiD5s2vHek+MvEfiW38N+G9Qs7ebUNRjgk1DUZGEc&#10;MchB8w92xycck47mt74b/s8ftW/CP4kP4h+Hvx12atp9pqdjrA8O+IbSdtK822dEhubV42UNcR79&#10;i7GL+WdrKwVq+GzLN8nnWqTxDk5NvlV/hj0u35H1GDy/MK1JOmlpa7tu+ux53onjf4gXfw6t459Y&#10;1jQm0CFrTRYdLuGs7qFFALRsYwhdw68tICxIHOFUD3jQNfn+N3hvRx8abLxR4i1/SdIWK21jwyun&#10;w3lwASXa4a5lijKq4QqQDIS5LEljj53TX9MbxDH8PLO6vr2awuGfWNScCONZEcebHjZknzCEJAAO&#10;5gobIr1PxPrviT4c/DrTvGcE0disd9bwXu2dUkSKV95Du25UJ8klS3fI5ziuLB4qWExUalF2t+pV&#10;Wk5QcZoZ8c/gvq17c6PpfhjStY8I3MmpRW2j+IlkLeQ8pEckt+9sT5MbYD7oxJtHBGeD3Gk+H9Et&#10;P2cNU/Yz8WfEvTdMm1TVmbxL4xs2TU11WWK4ypG+WItCSiMr7lceSvBEhC818Sf2sPB/jH4UTeAf&#10;Bs9wuqXktrBZ3174nhlMiMysSyi3QqCg5bcQucEDNc9+yXP8f/Bc3iL4vf8ACmofEOjXPhibT9Y0&#10;y88IXGpsLW8ZULxr58AMy4XlSwUNzjcGH02IzLI/Z/WszgpVHZJ7PS1npo2tFdr/ADOfC4bMJfus&#10;I7LVu21nvv03ejLnwe/Ze8M/Df8AaBtfhTd/FC61zwnNZrf33iK10NrN47fzB5kUQkdo5XBKKCru&#10;oaQZ27GA+oLXwR+zRrXgjXdO0DXPAehxaMkdp5cWmH+1NRkKsu9bqTEqOWZRuxuQbjkF1ZPB9ef4&#10;g/A3wx/wgOvabFaaK/kPpLNDMk7Q3EUTF5lkLJHNvZVkSJ9qmIfIqlGfzr4HftceNvB1rqGgaZq0&#10;8MbalqDNef27NA9zIG3pbxrHgZIBxkjJk6cjPHLOaOKhGNL3qWtk336u3VBPBVqMuWfuyvq7f5nt&#10;esfCiy+N3iPWviP4s8Jafa+IvBsGlnwleaPaJBFqCpcxrLLeW+BFdrE0kRfY0blLhQwYAGum/aI/&#10;4ZN8BaXe+I/j1omg6ydc1L7S2n3llDHqFo2UllNrdwIt1CjSu7RoZGhU/IImRWjfA0/9q/4gy/s7&#10;a1qt18Nr24juLiSf+1bnUvOVbf7Xo8c8Zdm815PMfAU4BR4nyCGVfP8AwFH+z58evi3bfE/4weK7&#10;rQ9altpbKC3js4rqDS1jKPHeJ9qjkikxuZWB+ZCAQCPnHycMbh8trTrzi2k9En6dtl1Poq2BxGOj&#10;Tpxlq1dt9Oh1PwW+Imi+HP2fvGXiv9k0+GtZ1bxF4wi0JtF8aaokOqtZSQ+ZbGFNyLKkRSYtJ+6E&#10;xLjCmNRXH/sz/Cn4o/CzUr648K+LdNTxb4f8KvfvotnEZiyJ9li8l3k2AvunH3d6F48bsHdXqvxT&#10;8beDvjD4Z1zSNc/aQ1DWNLsfDr6a2n+KPCWkJNNNCGk+3x3NqY5I7TbENp2sQ6yLgMuK8X0f9nf4&#10;3/DvQ7f4l6V8DPEyeHrizlttSa00WSNbuxniaGeLOzB3RudrEHkIwOQCPUy3FYPiCWI9rDldS0ZX&#10;v20eq6eRw5p9fyaVHkfOqeqSVvVXXfuz034S/HP4yfGzwr4t8CWsF5MLXw/q9xff2lObeO1cW0nl&#10;g+dPIySZAQLlEQbSioqEj5i8fx32m65Oiyny5iyahHFMk0ccn3tu9GIz9/6AjODwPb9b+Euv+GPH&#10;3hvxdp3gfR9N03w38FIdP1WSx0u3t49YurqxWNruZUDNNMV1KFGmY7pJIWb5UcCuX+JcOmeDtA07&#10;VdHu7NLiHNlaaXfWfnQ6gmQVhmQ5bywAg/dldpw33hmvW4bwNTh3BVH/AM/JNtf4dL/PU4M6zZ5n&#10;jo07fBFf+Ta2+633nZfs+ePf2ePhV4MuvE3xP8U/Z9Y1GDyrVYVkYWsGQxVvKBKNJsZhnjCDpkbv&#10;ZP8AgmTpctx4X1q/juGmt7nxXdTxTOTuZWSA857g5B754PSvhf40/Ci20Xx/MdZikkjZlaLaduxH&#10;UPHxxg7GXKnocjjHH6If8ErtKD/AaznuFbzP7WvRuZNpKeedvvnAHBr5njDL6vJVx1SfN7SUbdlG&#10;zskehg8dz0YYeMUlBO/m9NT7W8GWqlrVIh3APy169otm8NsmOf8Ad/8Ar15v4CtohfQybtqqu5s+&#10;wrWvP2tf2ZPCmqXHhzxP8d/C+l6hYqv26x1LVo4JrbKggujkFAQQQSAMEHvX5zKyWrO5RlLZHhOn&#10;6z4Ft/8AgqjH8Qz4m0ySHxV8NLzTNDmiuImaaZLixz/FnBFrOFcffGAua+mv7UP/AD+Q/wDflf8A&#10;Cvz4+FHw0/ZZ17/gqPo/jDwNojahocml3d74RXT5FksbPUo7qfMsbo774mVGlRQQFaQAAKoU/fv2&#10;zTv+gnb/APfxf8a8+nOpKmm5X38up116UYySS6I/mX8QXOmTN9h1awkaJnwsgzkdMkcHkVz2pCfR&#10;LyS20+9M1urYhmCld3HQg9CO/pVnUore81J5Ly4cRRzZZhztBPOPyNZr6lAtxJLBF5iFZFjWQ4wC&#10;Dg1/SXGksPKty+zV76S6263Pj8v9pTjo/kemfDfR7C68K6L4q8caZdappc12ft1jbX0kLTR+c0ZX&#10;KMpGQPWus+PmvfBy48K6XoPwv+D8Ph+SxutlzeT2UUd0/wAhBR3BaRwGycuxP0xXNG7uPD37P2mr&#10;DcNG/lxskiYypaffkblI6E9jUvg3w54v/am+Jmj+BtOv5LjUb6TN/qVwsRWGBF5lcQ2sJ44XLOxJ&#10;Kr1INfmuU42VOc5ysoqT6a2R7mYYf2ns4xu3ZfielfsR/s/2fivXv+FueOrXTr7R9Eu92jaHqF2q&#10;yancKpJxEUZriOI/wDG9ht3AKwPfaJJ4U8dftR6hpugaZZ2d9e33myal4znaKWzbdPIisLgstui7&#10;cqoYIf3Yxyqn0j9oT9oXQP2KPg/ofw+8KwXlxPZ2P2XTrP7QBHdKBmUyJjao3HeZFUMGYYOGYN8c&#10;/Cf4kfELxl/wkXirVLX7RNeXEl/eavljIZSY0ESAnbtVegP+wPTH12BzTD5hh/aUotWe7XRdV5Hg&#10;47L8Vha3LVkmraJPq+/nY+wPG3w4sPCvjHVtW+JV9oHjrSJvCBbSYbfxhbSi31D7VavbyN5KyMxE&#10;xMYRyA0csgBCmQE+FnjfStb0XWH8U6pp91Y2ujTR3S26RFZ8TxM8rxr8hlOAx+Vd5HIA4HJfC34o&#10;+KvG/wCzD4o8SatpNja3F5qljp+m31tGqSH7FqWk3csbZJ8tWQpg9GdYxyAxr5h8UfHn4jPrd34d&#10;0ybVrWRbg2baXHfb3ZgzR7BsjX5uwG0nOPSuXA4zC/XsRWaT95R/8lTf5hiMHivqtKitNLr79/8A&#10;hj9JfhbrWlfFn9mfUZ/GmvzXHhTWtPeztNJ1LUPtENrbtG0QVPKMcqSlSWQyOzRja2Nyh6/ND4Q+&#10;EI/GfwP+ImrW2mo08HkrCJcBizcKMnod2Sc9O/TNfo1deNdV+Cf7BVhpmu+HvsF/J4PS1l0rUFy0&#10;bNbKnkygAZ6hW6Hk9DXwh8LvBmv+JvgJ8SLCKxY/bNQtL2RIWcGSGK52yckf7DMSM4Ge9cuMxuFz&#10;akpUY8tpxjd2V7u+n9dT0sBgcVl1SXtpc14tpdVp10PTP+CcWn6j4x0rwj8PbO8UaZp+rXHi7xFp&#10;lvcZkurq3fyLFew3lxJNgsMixXlT8x+n/HfwAuvjd8QZ7D4j+FIfFGg6TodqLG/Ojt9psEMsziI3&#10;KAE5PZsYKuCobJrif+CYngHT9K+FviDxLYWLHUJNXjjkvLu0USMsEYMSIfkDKDI+CQMEsMsMV4Z+&#10;0f8AtO+J/FP7T2t6F4T1fSII9JeGxkk1RI2eCaMO0wXCsVO8lWwMK0ZDDOBVQjhKOJnSUk5Rett/&#10;66Gdb61UhGUk1FrTtofUln8Gvh/qWh+IbfxH4N1G+vovB8mk6Br1vfTQxx2qaqqXMUrLJHgQxXVh&#10;HgbiWmAAwrheFX4CeFta+LXh+Wx06HxBrmnTLNqE+rTDYNNSOTzCqM6K58x4lw5dCOGR1BU0ta/a&#10;I+M3gH9lXw7oPi5nW1uL6G+j0xNUWKbVLfVXutRgYTOjgw262sDH5WLG6gXbhct6l+zJa+JdH/Zd&#10;1r42/F/w3eaZLqcks1rpc8jNNPYKm2Jdx6RcySK21ciRm27SBWuYZpg5Vp1Z2jGTXq7RS/S9vNnH&#10;leBzKph1Ri3Lk5rJ2Sjdtu3z3fkjwz/gqZ4W8VfGbwh8M/DNnpNncapJ4o+wWt7ZxoI7aOeHf5RE&#10;cETRABDIU8sbQmeeCfKvjGvhfwBqnh34Z+BPhJZ29rot1Yxf8JB9qQySyLIC0vlqhZTIzFTI7EBS&#10;VwchT658Lda8E/GO21D45WGt3VwukXVxb2kbXTGPTS7oPOaMDZE0iQS4KgBo+Auflr5W+IviyNPj&#10;dqepa9eyw2qlZ7BfMylzneqSdccqfbPX1ySpYGUHOLb1aV97ea9C5VMZ7Tlla9ley0b+9/NX3Ppv&#10;x/r3gG48feD/ANprxn4jm1PwZ46vr24ttLuLdf7Wl1SGZxc2vDM0duZMFLh1RyJAAqY8xea1nxP4&#10;Y/bA+PeqeN5PDen+G/EV1emTw/rVuhktJrDy/Jjt7m2WSOUNHEgUSbjzG2WOQrct+0tr0OlX/wAN&#10;/AunaRap/ZOh30ratZ3bzR6mTcNbvNGoQFE8yzmYDBbDHJ2hQvN/sv2msa18T/Emv+HN1xbafb8z&#10;bHDfMxdY05xk4wcg/KGIxjnxuGsrw+HqfWI3Td4pX2ipO3zaSbfc784x1SrTVOWvLZ3ta7aV1ZOy&#10;S2Vlqi/8TP2W/GPhDxr4g8U+M9E0LUJYpU0/TNL1S+SCC9kMZd7ookwmWFYWYoQRmRgN2Y2U9Z8G&#10;vjR4P8J+Dtd8B/tUadcX3h/xJo9ibPUfC8Ci80CSASQ2V1AZJN00aQqqGBm2+WcKVKgP2n7QekeL&#10;PFnwnfXdXtxNcw6PEl5cLG7NAEQfMArYJARkIPUheRmvEPGPhf4MXOk/ZLT4seJpNY/sPyrW0/4Q&#10;y3FvJsgKxI0raiGjX1YRsR2Vu/00oTpLlqPmk93rZ39PI8eNb2s+aCtHtfsemfAq+0n4e+EvFHwW&#10;8a2OoHx5rupwjRdWt7xki0O1inWb7SyBQGklwhKgsvl/eGdoTbk0D4g/Fz4D+P8AwT8TPGnh3xFr&#10;Vj4e+06FJp/huO0uxc28r3TwuY1ChH8iIqQqjErAlec9V+1z4l8R6/8Atr614w+IKaGZ9D0SxtZr&#10;7R1MSX8jo4juSAGBd1jUlS3APlhiRXHfs6/EVPDX7WUI8SaxJ/ZviLw5NHbrJlYTOHhO6MY+XKgd&#10;+2e9ehh6MI5fGhUdv8LaXe9vUMViP9slVpJ26X1fazdjwT4bftLaRbRW+leNvh+8eqWvlrpuoR3C&#10;L9nVCGRSJMAgMuc5DEgc9c/QOoeA4Ph5+zZH+1H43+HWg+OLG/u1sNF8Ja1eAzWdreLuhu/3kCq2&#10;RFLgLEWjVkIYh2KePfE74F+EF/bH034RfDfVfD+veHPEuuBJ9OtZg6aE+4m4RthxGyL5jhAQOCuA&#10;RXun7eN2vg0+FYNa1680DQ7+4iGqWNjZedHCqqMKyKV+5tCKM4A5A+UV5eOr1oRdLnuvT+rm+EoU&#10;HP2nKeZ+GI9W+Pvg1fhH8OtJtl8RQ311e2fhptbFrvhkVBJaxzysgd44ot+0YDJ5gA+Xa2x42+KH&#10;wv8AhX8HV+BPxy+F+k+MJtH19bnWFs7oyXWnSIBbm2jvATkeZ5gkMZTcVVSzhKh+F3hz4LeHvjpp&#10;vjT4dfGs+ILmTT3fT7Hwjb39nfQXQdY4yXeFF2upaKXYxKxzO4DbRXm7x+GNc8ReNbq81axsdP1D&#10;VrhrVrm4WONoxOZxt3nOSQCFHzEnAHIFfH0sLR/tRpN3Xv8Azen3dbfoj6erWqSy1NpWfu7NbWd7&#10;3s272enm9TrP2+vg3rGjeGfCv7SXw18L6jYeAfFGj2djoOn6paxR3luqQfKk8ayO5LlZGSR8FwHA&#10;3KEd+U+DP7Lfj/VpdI+GuiwPdeKtatbq+ksbTBfSreOPcJXJK5bfsGNwwSOpHP1l8JNH1vx9+wvJ&#10;4k8a3R8STab4eXW9LjuJFk+zvawmeCIBSF3BRsBPKDywB8qhfnf/AIJ1/FDxz4o/ah13xfp9hHc3&#10;03h1zbxx3hSaMLcwSb4/lYsy7N2eMYz1IB9ypWxlbEqTfm2+p5VOlgaVCy9El0Xc9q8MfEf4Df8A&#10;CdW/wj8Om1bxhqngmbStQ1LxdpZtYLLUWMCRsp3EWly8m75iHQb1UsgZmNT9lLxNr8vxW8X2/wAc&#10;LeSHQPCNnct4oiubhoPsEsdrK8MULMzNu8yPzkii3I7RglStfO/jmDwZ4t8aePPF3ib4laXptxFc&#10;NDY2D+dcSzLhioXy4hvUhUZWUBfnGdozVr9oPR9Y8O/DH4b+NNc1GWbUdc8PMlxcXUxklnRkhunm&#10;dm+YN/pSxHOSxgZieRnxcZhadbEJv7Wj/M9XC4mUcNN3s4pNWW92lr6HcfC/9mvRvAXwWvv2j7OK&#10;+8ZRSRie8s9Ldlm00vwxfy2zLGhcbnKKVDZZV5x5L40uL3xH+yxq2s+H5ZtQsbfxSsd1Ctw832CL&#10;exjkO4khOdoPQFxzlq9q/wCCZXxo8U+FPFniPQ9LsJLjSdWjt2128utJNxDEFZow0zADbGsckhKb&#10;1VgoBBwCvD6VBY/sv/tZeNP2etV8KteeGfEUksFhpsissc9tdJuhUFyPlG/yydxwyMN5xuruq4HE&#10;Kn9Ypxbiml5enqc9HGYWVqFSSUpKXTVeb02+dzn/AID/ALNPjVPDdn8e/ijqsOmaLpkMV9aWdxqE&#10;cd5Pbrwj/vSFgjIGVZyWOEwhVg1eleF/2ufEXgXwvo+neF9dvrXTreRbizmuvJlxJs2Swysy+XIA&#10;2XEZULllbZ8qmuD/AGrNS03xNpFnjR7+zuo9UU61a3F8jRWsBYJCgTIkhdM+WyENGQI3iYKTnL+G&#10;b2fgn4jeGtB8ZeDoNas5bu3ttW8P3Mk8dtqEewnEphZHKgnccHPXqCQfXqUaGZYVYOrBvW8drqTs&#10;tOmui3PKp4jEZZiXiaU1a2urs1/wOmh9WeKdf+C3xv8Ag8vgv4ifFzSfCuuPardzWmv+NYtPMBuG&#10;kmR4YriZfkdRC20qcnBbavl18o698FPif8D/AB3deD9c/sKSaytkmsdUs9Whnhktpl3iW1APzM4x&#10;hmViMkbCSMZHxn8Ga3rmpXGqeJbWzsb/AE2zjN8tzc43BXl8xQ8rEu6l1zlizEHGTxXR/Ffw/p+s&#10;fs9+CbqL4f3mk6h4bebTotcsJnum1SGVBLsddm5fJZWIK5A+0sp5G1caeX08PU9lQi0uzfb+uhdT&#10;G1MVBTqtPrdLXXz/AMz6V8MeCvB3gv8AZDh8R+LNZ1TUItUkFx4ohl1Zf+JbatdQyrNaxGGPzcvF&#10;D5iKwaNI0KwMm7PBaN8U/hrrnhjxN8GvCfhLw/GsdxbvoviOONrO6dvLXfayzqzSSM8n7yOR1RUI&#10;ZPMEbuE6Sb4VeLfHv7Ihv/C/jKSJbbw1DJe2LShPPEMSSAxsQB5jLH5ZjfC/ckG1uT8zeOPDXwj8&#10;QaFH4i+FHii+sdQvrRUm8M6tp7RyXLSSEZgkhLxMgQgsZGiychV6A8WNwNGvH2cl1v8AM66WMr05&#10;RnCVrK27t/w3kX/EkE+i6Ax8R6VqsMep69JHNa6pNd299cxxmaO9mXDAFUcNA3mnDS/KM7JNva+L&#10;vB2j6b8Mbz4wfALUIvFml6PqFvba5Df6S9udGknUtH56xkpMrFcGVHjwzqpRSRnR/ax0HxB4ru/D&#10;dr4c0m1t2t/hZ4bh84aQunm4Y6eryARE4dnkeRgyjMgIfvWb+wzc+NbLxzrPwM8R659l0K5aV9U8&#10;I6ld/Z2vPMt03zCLIdyyCPaeg3LIpBTJWU1JUaKcdL3b++xji39Zqc1T8DpPjR8ZPGPhvwV4Bt7z&#10;xPaeJIbnwTobMmn7beOExaeVNnKQXLTI0w8xj9/yYSVDITXkeu/Er/hKNah8H6v4ebULq6lieK4h&#10;vBL9jUMHIUKmS2PkPICjPB7fU3/BRD4C+BPgb+x18NviFq98l74yurqz0XUNWtcxW9xDb6eY4iIy&#10;T+8EFtZxl8jcI94Vd5A86/4J1/s/+F2tNZ/au+I9v9ps9Lka10GBpnVHn2gvJ8uN/wB7YBkgHfkZ&#10;ArrzHOKuBwam3eysl3bd0LDZbRx2OlGKs5Na9klZ/kjhvE62+ow2sd/qKXU1xa+XMs1xudJFJ+Ug&#10;4K/KVwDj+Kvvz/gk5I2o/AZdOETRtpfiS6tCGcEuNsc278ptv/ATwK/N/wCJ3iiHx78UdW1e1njj&#10;s5rt5CPMKRmJAFDEjopC5+mBz1r9JP8AgjJpjP8As+aldm0eOBvGVy1qWjCK0f2W1GVxxjcCOOmC&#10;DyDW3E2I+scK06k1Z+79/b5bHPhqKw2YSpxd0ro+4vh4iT3/AJbDjb3rk/2xPg/+zjp3hrVv2q/H&#10;3gSB/EnhPw7MNP1S3uJIJJ2CkQwSeWQJQZGVQWB27uoA47T4e20cNxOztu2tVP8AaVhi1n4GeJtK&#10;uNPa8tLjSJFvrRV3+dBj94hU/eBTdle/SvyWWKw+Hj7WvTdSC1lFaOSWrS82tD3qNKtVqKFKXLJ6&#10;JvZN9WfhX8G9Yuv2uP2v/Cvwj+M1tZf2Z4o8SR6fqk3hOAW1xCsj4MkZdZY02kgklCMA5KjkfpT/&#10;AMQ//wCwh/0OvxC/8KHTv/kGvjVbD4Jp8WPDNprfwk0nwHdTeJo/7DXUNJaG+ZlnQRSp5BBB3dNx&#10;LA9ccY/T/wD4R34bf9HdfGz/AMAdL/8AlXXu080ynM482CoVMNBN2j7sk9dNU2tNnZsMfgcyy2pG&#10;NWvGq2lrqrfJq/ofz8eGvh94jv8AVp/7d8Ha2tu0ZVmh02Tf82fu5X0711I+E3wkh/0jW4PHcEjN&#10;mTbpfy5/8ByK/T/wf+yv4I8JW3lWWhz3TfxTahN5rH9AB+ArTvPgF4Wu0KXPhiPawwyK7KD+AOK9&#10;LOuIKmaYr2zco+Sa/VHHhVHC0+Xki/Np/wCZ+aV9YWE3h+x0Tw/pEl9aRWf+jx3mxWVRgKz7iigj&#10;jqAM8Yr1/wDYdtLfwR8UpNV8VXtnHdXmltEmn2se77IA4IQbFzPI+4fdUkbPvMOR9bn4NfA/4a6j&#10;Frdx4N0mxvmBNrItqDcOehKAAux+bHyjPzY78/EHwr1jw/8ABX4xeJ9QNrrd7axX32TTZtQtzayG&#10;DzN5O1ixcFfJOTt6HjnjmwX1eOVV5TjJt/C/NvXbqdtOvPEZhTjGyXUvft4/DHxZ8XfjRMl/rM2i&#10;raaXDHDDNpbuk0Z3Pnzlbyt2XIKhuCuSfTzn+yNF0Pw9N4H8O+MIdNWOyVJJLq0woUP8xcl1UOWG&#10;cMQT1AIIJ9q/ag/aF0e48K+G/HVnqi6dNcM0G3aXZovnIZzjHYcdiW69a8t1qTTPi1Hpt5qllDcN&#10;fxyHTPEEEVzazSmMOrCN3jjEgysiZDOFYNnkYr9Q4VqZTWyCFopTa5Wm97PW3a+585ntPFUc0lzu&#10;63Vl3LC+CdW8Ufsx6X8BvB2vLca34s8bRXpuri1aBZYYluYgqry2xnClsjGbQkZ+fHt3gD4Z/AP/&#10;AIJ+jT/H/wAePiCvjb4l6laRrpg8nz1sweALfeN/XKec5BwNoEYLA+V/APVPDvwe1DYn27VpLe1a&#10;10htUmSMaXF5k0pCAQr96S6my4JOHYdK5n9svxj4n+K/xC0fVPDPhi4ul0Hwekt5NbQmSOL/AEq5&#10;ZnMh42gYAyf4Wx7fA4iEo5vPL/gg5SlNxe97WV/JWVz6Wn7KOWwxluaSiopS1trurffY9a/an+Lc&#10;nxr8LyagfHS6f5EYlfS2uB5LqBk7ujZ+g9OM81k/B6Pw9ofgS18MR+J/P8y8lmmT7QIxcFy+YmXj&#10;dF87HaSQScnOBj5r+F3we+Ln7QthqGq+HZI7PSbQFr3Ur6V1i4xkYRWJxuUdhlgM5IFdB8O/Fepe&#10;CfE198LvFOux/aLdCLO9sWLRXseOUdJV6FTkbkVhyD1XH6Tk9XhuXJhPq6UVqr6+93bfU+SxWIzK&#10;UnVdV3fbTTt6H6BfsKXEGifDjxN4R8sR/wBl6lII9zffDhZFIJ6534+vFfmL8S/B3iKb4m6n4ovN&#10;ajX+1tZnuGuI1O5XklLHIz6n1579RX3h+xX8SvBfw58P6p4h1nxE1p9s1RLGHTo1LJEsUSuQqrnB&#10;IlXK8fdH4Yer/CD9k343ftJarbWnhTXLaHQbi3utU0u3YDTdQlnSOWMdTLFuDPuRQqnsVPyv8Fic&#10;ZlmW8R5hGtGT1umunVp/N2PrvqeKzDKMM4NXW99L+h7g37E/w7vPEXg/XvHeq3F34X8DNdSal/bT&#10;jGrXESwWdtaBHcrFawpZ7yvIkEkYJbDV5N/wUj+NvxL+OHhSLwf8CNfsrrTftHl6gllqCqkiA7Vg&#10;iwQZdx6twuBhdwOa4z/gpp+12dK1Pw78BPDWssE0+NrrxHpNmgaNcqPs0EmCBgrlinoV3DoKyf8A&#10;gn/4f1/4/wDxU0vx54+8UQRWGi3i30WiLAWkunibEbM54AEiZAA52de1TgcPgcdh55lj20oJuEFp&#10;tonJvu7aHPKc8C44DCbydpSfnul8tD6UuYf+GJP2Nrbw54o8Z2qeINehhtdZuvKRRcXM0SxBVB42&#10;xRJyxyNsRcjkg/mt8YvHY+Mv7RMHiHw9b2rRD7DaQR2aFVjjt0SJS2RgnagY7fl5wOK+qf2tJPiT&#10;+0X8X7iw8eWn2Ow0C6ngsdAvJvJWBCFAmeVQ4eSVQGVcYCkdQcnwuP4Uar8L/Guh/EHRvh/fw22i&#10;6xa3l1u2yWsiwyrLtfywy/PtKjdwSDz2r1Mq4Xx1PAvH13edTW19k9l22t6HHmWaUJVVhaatGP3t&#10;nOftWaN4/fx//aOt6fHNHfabbXscmm3cc0Vs8+blgPKJES7p3whxgY64zXrf/BJzTtdn+KHjFbSO&#10;O6tl8IzSXkisGQZdADvP+qkxvAzhiCxGQpxj+LvA2keO/FTeN/DBsm0fybeLT7OFrqY20SwRooa2&#10;ETKMFSOQu4DdkE19YfDD4I+H/wBkr4DNq9hpZXxZ4w1jRE1ia3hEccMb38C+RtBOFVZJN3XJLZOA&#10;AOTOsPPLckpt3hUmklG+qe72tt3JyynHGZi9pQjdt20a9GT/ALQn7OXw/wDBnwU0bwUPFF9Hq32f&#10;7PpWqapNLez6lqSWk86i48xjtjJgLbwQFIC45Ar8+/gte+KfGHi/QbXw/cyz6xNrsS3H2m4VIWjZ&#10;1X5yCp25OMElRnAAOK+x/wBvbxX8SPi142t/hF4NuEsV0Rbe4ur68hkCiR4xIChTg4VlHXklvTn5&#10;1+H3wy8BfAHxRb6541s76aXSZP7QtNUv1ddNv7u3/eQ2wWN/45AoxIAoGcsOtexw7lGbYjLaeKrz&#10;vCXvXk9r9nq9Vb0Mc4xGAo4t0aMEmtHbrt+R0n7Zvi7w38U/iv4i+InwIe10/T/J0y4i8H+HJJsR&#10;WklnA/ksGCtMYnyS4VlyxxgYz5N+zl4+t9M/aQ03xzrWiTeTa3yzXMLMd0KjarEEgYYDpwCB06DH&#10;VfFXxT8D/iN8Y77xH4V+FOpXjXuqstjbrqUlnGLZD5VvbqqAbtkKxrsjijGVCgAfJT/+FefDXTL2&#10;S4EV9b6htzdQafutreFsYyWaEqcdcEgkHnacge7i8hljZyk6kbbOzfXs2t/vPNo5hLCxUVF2unql&#10;07n6PaH8MPBvif8AaY8I/tB2UdoyzeH7yyvGiUBZL35TG55ALNG8x4GcqWPIGfhH/gpFrniW3+L/&#10;AI+8Ga3qkqx6TqUf9n29xdHa9vI0Ei4GcM4VlKgchXlJ3Z3D64/Zk1nS/hz+z34ftNS1i+vNW/tT&#10;Trq3sbpozPZR3UhgRflx8qxGSQ5+bYTjO2vP/wBtbwLq1t8bpvGWjJpcNj4o0yO7j1i6tyxuJEQR&#10;PBujQ7wNkbbmYBVePG7aQfzfhyl9Z4gnl9etpFNRe6fK09Nt1c+vzj93lMcVCFr2b76o+af2PtWs&#10;rL4jTfEjwP8AEIaGmlaTZteRapcRecyx3Vm10Ylx8xwp27R5hJDcEgHyvxzfWGi2En2OWK+024tW&#10;j0e4tVU/Z8FyEZgAX4k/iycDHRQK9K+E2rf8K18c674sg+ELMdP0K7hV7RY5baOY+W6B5R8pIAb+&#10;JmdhtwMgng/h58OZLiVYR8J0ENwTuutel8uMqP4lUt5mBu5KeZuHQL1r6iORVf7Vqq9laKTs1e19&#10;tD5z+0qccPG0ddb6K2tut9fuXQ+7P+CYniDTPEev3fgW1sL+z0ez0kqmi6hbOy5EjRMxMo3AMPLk&#10;CYOC5Qn5DmX4F/DTwN8CfiXd+HYdO0NNQsPGV5pXmLZo1/ewj995jyliSCCvGOBEBngCuQ/4JrR6&#10;l4W+Oy6Jpug2sGnx6TMby70uaWS2EW5do/eAMrGQce24c4LHH/aR+Onwn+Gn7XGra5ezWd5dWviS&#10;S7+0SQKs1qd3kzRiRRuKgAsqMSNynPXNcOKwNRZhiMHTqfBTjNXfVbpebv8AkehSq0KmEo15w3k1&#10;tpbueM/8FL7bUbb9vjxtoljo1xFNqE2lPpNwyybmX7BbjdEEB8wM4YDaCSwIAzxVD9rr4g+HtL0H&#10;wl8A7i0vm1Lwdc3VzrR1O6VpXnubLTreSHcrvhUk09nUbiNk6hRtUM31J/wUd0Dw/wCIZ/Dvxq8M&#10;6Ra6lqut+Cl03RRcWNtcxbluVlaVo5MtKyxOwRY1Y/vCcEAq358eK9R8VeMviPfan4xkkutYvrnf&#10;qU2pq0btJwCWB2kcDAByeKxweCxOMo0qsk+Xo+72JxNang5zhF3b6dEr3R9HfsZeLvFXgCHw7Yxf&#10;B/T7qB9c/tm48TeY32lbORfJNqjZxg+UzFR3KFsLkN7b/wAFFfhFa+JvFfwr/am8I2Kw29rGlpeW&#10;bLs3xKTcQDG0EceapJzjcvHBz86fBWw8X6BpVvHpmsXc0PzQqmf9HjJbIRAqtySezEnd0Ga+0v2y&#10;/EngXw58HvCPgD4i3JtLi68ue3jWZA0flphzhwVcKG2kYx84B617OPy3+zsZg6cW71G+ZN6dPyOf&#10;C1o4zCV5yS9xaNLU+Pv2k/Bvxe8T/DiP42+E/BElvpdrex+Zd2MlzcalauEJEjvD+6ES8gSAA4xk&#10;8qB5V8JvjR4w1z4g6Jc+JPiVqEX9htLdWlxPG08cHl28rbmxlsbgg4BO1mORgA/RHwl/arvfhZqf&#10;/CO+A/iK1jfaO7wRRrbxvDe7G4aQSsNxIUfN5i4yecc1PdfGz9mjVvGsfjf43fsz6Fo+oXTTrD4o&#10;8L3Xk296JlKTJN9ld7dpCjNuLK4GWwQTmitTxmWYyOJqw54RkneD5mrPqtH9xgqOHxuGdGlPllJP&#10;SWn46r7zwTSbHUP2iLHxNc6RHIP7N0/7RLJdS7jK+9ihGcrGSMFuMH5sYAGPdvhH4V8eeLf2d5NT&#10;Gh6DF4Zt5I4JPKjka6iuVLbjk/IPmcAq6s7nnKjAbsfht8NP2Q/hraWPibwP4U1iG3vJZYr6aa91&#10;C4W8gUIRLI8MyQqEV2IIjkGTu8ttoR7Hxm/a3+H/AIP0XTP2Y/hvBHp+j2+mwTXN5I0sysrDesSs&#10;R5hY/edmQEbvu5yB5eX59SxmYU44WDc3L3ubRWve9/Te9j08VkMsHg3PESSilpbV3tt/wx0P7Odh&#10;4j+If7IPxH+Bfh0x614rn0W+j0iS7aLzbhHWQJCCQoiwGKIAQgXaAVAIHwX4N+JmieGro22r+G5L&#10;KS3jhiuBwWDQ7dw/eYaMs6ZOD3bg9K+gPhD8bvF3wd+N1l8TfA/jW21PR/3n27S2VfNmjJAdUZSV&#10;LD7w3bMZII5xXSft3/sO+GvHXiVv2oPhHcSQ6b4qUXWpaLp+n3FxIt86l2lQQxOESXljvKKJNwyN&#10;yga4jB4jB5xOm17tVtwbejtrb/JGftKeKwEKkd4JKS/U8p/aM8r4lfESJ/DekTQG30VLRoGkEiqL&#10;S6uLNSsnHmRMyIAxwQMICSmW+vv2m/2cPBvxY+G+h/E74W6rpej+PNPs9PsrH+0I0EepQtIkUcTM&#10;+TFJG75SbHYqTjBX4/8Ain4P1Y+L9F8XWd3baRHrBu5I47hZWW4m+3z3Lwxqgcgol1ANhHzDYxAL&#10;Mq+jaB8UviLdaRc+FfHN/a/YrqJLOWOSeWVplMksvltEiswDNOzGNlGfl4yMmcHw3mGZUKFbCu3K&#10;3ftyvc1p5hgcD7ahiY3utNNbo9E+EH7PPhT9v34ZeFb/AOIvicaP4s8P3b2cV9c2qSzyQgjfaSiQ&#10;8AMpaJ23xqWcbVLFhZ/4KO32qfAH4ceGfhH4AsfsPhsrNaWcdtGCm6NVD+Y2SWkbfuZmwScnJOTX&#10;lHwxuPib8LvEZ8T+E/EccNvHdNMYbq4ffOCQzFwVHfPXBHbqc/SnjLxl4I/4KAfDR/hv4d1PS18Y&#10;LdW7X2n6ldfuYSr4N7G6IWbcuVK45GWwGQo/JnGS5tlOOp1MWuagpNpvZNrr6PY6cBjsFiMDUjh3&#10;y1XHXu7b29Vufn2kGk6baf2hrGsv5TSD/iXGN/3jAZHKuOD7jj+f64f8EtfF/hXSv2PPDn9raZdR&#10;SXn2uaSa1wy7mu5AMqSpVQoGSNx44B4r5cs/+CSX7UGrfbNJ1Lxb8O4NMuo41f7BLd7v3Ybyy0Yt&#10;kV2+YhmJJI65wMfoX+yF8CdX+Ev7OXh/4SeOrfS9auNJtJLdr61typaLzWMahjtcbUKqMHgKAMAc&#10;+PxDneHx2XQwsJLR3duu/wDmcGFoShXdSS3O+8A+NfCWoSXEeleJrYSRopeO4doWPOMDzAN59lJI&#10;HUCs34+eBviD8Y/hrc+Bvh/8SLnwvNqG0NqEOiterLCW2lDtIMakkHzQQFI5PNR6n8FPDlzFcf2V&#10;JdafNI2Tu/exr142nDfm351zcfwO8WR6Jr2jv8QbTT9PurNZppF3ss0qsqJHJGSg+YuMEEn5MYyR&#10;j4rD4rEZZWjiqFNVZQd1CXLZ+T5k429Uz0/q9DGQ9lUqOCe8le681bX7j8+fiz+x78GP2bPinonj&#10;Dxj+1xeeIPGWm6p9os7K18Or9jin3nyt0zXEhjXzM4yWK7clBkA7X/DfPxn/AOh7P/hvbr/4zW74&#10;B0bwH8VfilPrd9438UeH20HUF+x6xZ6LDf23nLMWIa4aQOsq5jdxEgZM42uPu93/AMMd/An/AKPh&#10;8Rf+AN//APK2vrHmWa5hN1sbJQk/s09IpeVkl9yM6lHL8NL2dBc6W8pr3mz6OFuyr80f9ap6hb3w&#10;TMEK9e61rW8lsjBiv45q1HcQu2FC14sjnPjf9t39j/4nfHPxA3jT4beIdSXVF06O3bR5lEdnOFYk&#10;Zm3gpwxONjgn05r5ti/YH/bk0CdQPA+g3NqObi3n1pyc4wcOITtPPYkHaMggAV+sK3FufvD8hmpV&#10;nhH3ga6446pGj7NpNef9ImMXTqc8XZn5St/wTO/bh+KenQRDVPA2kpawtFHHNqV5ux5juCT9kZdw&#10;D7cqRkAZGSSdTxr/AME1/wDgonrPgzw/4R1Lxl8N5ovC+7+xp7XUruOdR6E+Qqdhk7QWIyxJyT+p&#10;imJgM8/71WFli4Uxrx6V0U84xVGKjBJJbf1cmpTVWfNPVs/IvTf+CbX7dXhbb/aFt8O7rdeNc7b7&#10;xQ3mS5jMbx5wMgqeeMjAweueg8Ifsj/8FC18TSWupfDDw7q+l6hYrY3VvpPiJIbWKFUjXLKxZmYu&#10;nmkgMCxYEBSoH6sxsi87Ov8AtU9riOM8D9aynm1adRzlGN311v8AmaR5lT9nd2XQ/J+X/gnl+3P8&#10;PPCeo/CLwFoN5dafqs11Ok2l6gLe0tBLj91IXKM43bh8objBYAFQPOb3/gi9/wAFBbtl1W38FaBB&#10;cRYdFTxInmMw7g8jcceo6V+0kN4JVJVW/wB7bU1v5e3KsR7sa0p55jI/Db+vmc8sPTZ+KkX7F3/B&#10;SP4fX8OnH9m3WrtdhfUra2u4ZreZ9oAdZI3OGIAJwc8DParWl+H/ANu74TaXrGt3X7NvjzSr281A&#10;Tx3VnojXSxoIYohvUYKlBCpVjkMWHAx837UKQVz8x/CopLOxvPlkUt7c1NbMvrFV1KtNNu13rrbv&#10;qdVOtiKNNRhLRXt8z8Yf2VfilB4H1G8sPHvhhDr0skiXSavD9nubW7ZGdTiQBi8oUjcwJGeB0rW/&#10;Zq+DP7RH7LQuvFuo+FluoNbuI57CayD3bWtorO8hb+GM4foc/wAWSMV+q3jL9mz4DfES8tL74hfC&#10;rR9ak0+XzbJ9UtfPMD55Kbs7Tx2rYn+HHgW9hW3uNBj8teFjWR0UfgpAoxWZSxGHlT2Tt+BnhW8P&#10;XjU3a7n4k/GnSf2mfH3xY1LxdefCHX9Yjjdba1vPD/hKVopreEeVG6F4pGO5EVsgkfNkHHTMj8Mf&#10;tNxWc2nQfATxtDFcpsmt9X0C+eGVcHholtihHbBH0r91dP8ADug6G6nTbXytx2hfMZs/mT/kVf8A&#10;sds42sd1etg+LMZhMPGlBe6kla/6HPisLTxFZ1Lbn4GeDPg7+0b4R+Juk+IdQ+E3jrUrXT7hLmeN&#10;vCWoPaQnOVOPlaTYSHKkYJUKQy5U+56V8VvidqnxRsrvxL8PtcNtZrLMZNQ8MXdrZ+ah86JsyRLt&#10;KOqgNhSVX1OR+uereDNH1tRHfK3HTbMy/wAiK89+In7G3wt+JUom1prj7+54/tlw0b/VPOCn8QRX&#10;k5lmX9pVOepHVKy12/A7svxFTAR5YpWbu/M/Mn9r39oy91jVdAnvvE6WS3Ud3L5enwo1xDAJAsSn&#10;f8yqfnGORuWQbhg58b1bxhpM13YDxdaWepaat4pL6lOlzcXW7hw7I42KYskY6sFyzbRX6i+NP+CN&#10;P7JvxH1tde8bvrFzKsaxpHa3jQRxxLnEaKCdgySTjqST1JJ6XwF/wSf/AGDvh5afZtL+Ael33zh2&#10;k1yaW/YsO/75mC/QAA19Zk3GEcryyGEceZLp0721ex52Y4SOMxkq8dL/AOR+Pnxb+Idl4c06Hwd4&#10;EuYrHQ5oRNHa6TqJj8h8neiglmCNjkMz5PJJOMebN4isFgaCxWSNWzvMjQlj/vOsYZvxNf0EJ+x1&#10;+zBp1otjpX7Pfgm3hVdipH4Xteh7f6vmub8R/wDBOr9knxO/2m9+CHhqGbqstvpMcRH/AHwBx7dK&#10;xxfGVTEVG+W0eiVtF22MoYGFPrc/Jf4Mfti3el+FrbwR40lhnjs7OG10i6udUkkjslhiVYCIZA/z&#10;RsgZfmRA2zCqFAq9+0h+2/L4n8Ex+EpvEF7eanb6lb3+lzQ2cKx2nyuksTYIPzIynoRlF+o/T+f/&#10;AIJX/slahMtzqnw9015I1xG0OnxIAPcEEN+Oa6vRP2A/2YtJs1sZfhJ4Vuo1XCCbwrZZH4iPJr5u&#10;GKwMcZHFKMlJO+j6nsSxmIlhnQlZxatqr6eXY/HLwR+1hoa2s1prUaNIq/6633t9qI6cSYZee3Tg&#10;nFch8Tfino1x4lg1HwBY2+j3D2eL+ARqE84nO0Mig8LjOSV4UAAA1+4bfsDfsfsoFz+zH4BuSPum&#10;bwnaH/2So7/9gH9kO8h8lf2ZfAar02N4WtcfolfXVOOsRWw6pSW3XS/3nz8crpwqOcT8wv2Rfi74&#10;k+Avg3VL7S/G2g6pq2qapHJdQ/M8ZgW3by1VvkZjuYn5M/TB586/bT8UfD74r+JrP4hHwvpun32p&#10;aesl7daOqwsbkuXkEikF5HyzDMjMQuAGCqFH6c+O/wDgj5+y34nvf7U8MeD7fw3enBS60jUryNEx&#10;2WDzfJAx6KBXU/CP/gmJ+zn8OtFjtdc8EaJ4m1CPdu1jXNNFzM4LFsESl1Hp8qr05yc5+XjmGHjj&#10;54q8nKW9/wCvI9mU51MHDD2SUfvZ8TfD/wAEan+0H+wT4a8K+Bvi7I154dmmuNMv5NLiluR5Ek4+&#10;zmLzQN3lMFXL8gKcDcRXhPxF+KPwUTTbLS7XxLeeLNes52ee+8QxWg2SIGx5EUaEQ45yHLknacja&#10;K/S74xf8Er7Tx54lsdc+GPjzw94RtLOB1/smz8EqInlJz5u6GeLB7EFTnC8jGK9e8OfsQ/ACPwhp&#10;+iePvhF4L1/UobOOPUNUufCdruu5go3ynKFss2TySeeSTknsy3iTG5bWfLNunzNqOltejTReMo4P&#10;E4eOnv2s310Pxh+DXjnxl8XPjd4X8H2GjWbRNqKXMkl1bs3lwQnzZG3H5RgKQMYyxAHJr0r/AIKE&#10;afL44/aS0TRfEOuM63/gWa00Vcnba3wnkKNwygKSYwxYPkEkgcMv6RfGD/gmr8E9f8HalZfBD4ae&#10;C/BviO6iRbPXrPw7HFJb4lR3G6FVfDKpQ4PRuh6VyPwL/wCCR3wo8HtZ+JPjhZaZ4o8RWMkxgvoj&#10;J5LLIGVg0b8HKELg5Hy54zwZhxLicdmEMTU2imktLpsnC4XC0cunTXxNr9D8Z9U0fwt4f+HV6dbt&#10;pLbxXZ6sqbo53ZZNuElRskg5OZAw5yCOhxU/hfxnrev+Fb7+19bt30+x8oTW+pata+d87bV8mGd/&#10;MlweSIh8nVsDBr92f+Hb37E0mqNrd1+zR4Sku2/1jyaUjhunVTlf0qLVv+Cb/wCxXrETQ3n7MHgb&#10;DDG6Hw7BE35ooNbYfif2PRnHLBqR+Iknxc8Wvp9l4W8L+KobWwjJWJbG1EBhJPPy4ZeTgkjkmsvw&#10;db+PPGniLULpfijpdrJDEsl5qmqaoytKgIQBcj5yBgBemBgcCv2fu/8Agjr/AME/7y8F9L8BreN9&#10;24i11i9hT/viOYKfoRiuf8T/APBDn9gvXUP9ieBNY0GRvvTaR4iuefT5ZmkUfgBWi4jwftHUUOWT&#10;3aSv+A3QxEqag5XS6X0Pye0bwL4A1bXPsehfGTWhqTJi3vrzSx9mWV/urIocsFZsZK7yoAIVz8tf&#10;Tn7NP7S+sWnwgs/hh4r8LHXtQ+fSruzW6UxTbZSiKgUMcqgU9BymR1xXvfi//ggF8KLexEXwn+N3&#10;i7TpvtCyMutLbXcLIDkpiKKFwT0Dbjjrg1oax/wRA+HuvW0enp418RaNbSSF9Qt9G1JXW4kP3pN0&#10;8RZCTyQDj26Vy5hm1DGQglUacXzJ66M7cv5sHJtxUk1ZryPhi++N/jLw1quqeEvH9laLqVvcMbXV&#10;LrSTHcTbgnlyyMRIGV40hIYRfMgXBwFIwdb/AGlfiX4a/eW3ivQdQtVVQL7TdCliaPP8DDMbDnPQ&#10;EHAOecV+hmmf8G/H7M8l0txqvxi+JqyKoCtDrVjgfTdZmuos/wDggr+xvDYvY6l4l8cahHJkt9r1&#10;S1Vi2Qcl4bZHIGOFLFfbpj67Dcfezwqpuo00t0mr/wDDnj1crjKs5KKs2fkl4r/aF8ZeLLhZLnxF&#10;ezMp+X7OssYDfQynn3617D/wT18aQaX8Vdd+IHjO0nuJdN0mKVtQvrqTZaW73cMM08mxHY7RMuM8&#10;Et/exX3lrX/BvT+yBfHzNG8ceO7E/wAK2+tW7Y/7+WzfzpvhH/gmn+zb/wAE+b5vjj4u8T6trOiw&#10;yR214/ifzp44Y3kUhWSyMUbqWVSRPHJGCqnAIBHz+bcTf2php051G79NT0MBhPquIjKMdux9Yfst&#10;Xen/ABJ+Dmm+Kk0+dszXNr51xbtC0ggneINg/e4TBboxBIx0Hseh6RZWtqqCzQcY/WvOfhd8UPh/&#10;f+FdPk8A6jp8mhrbpHpq6T5bW6QqoCpH5RKbQAAAvAFd3pvj3w1IgX7ax/7Yt/hXwUo01pc9Kcaj&#10;m3yvc6G1srFlZHtlZfRhmvnj9tPx3478LXlv4W8D/Dq+vtJaxM2uXVvp0kkYjZsdR8rbSASvLHIw&#10;p6j1P4jfE/VvDWn2F/4I0G41lvtmbuztmRGePYflzJjAJxyMYIHrXi/7QJ+JPxv8NXBuh4g8N2Mt&#10;zDDN4e0/xILdp4VY75XmEeI/kOQuHUkfOCduzws3wtPM6X1RylG7V7XV12v/AME9rJvaYOosbKEZ&#10;RWiUmt+/Lvp3tY/O/wCH/wAPvhH8S49U0Lw7408R+GL+41OS+0GXS/Eht7jfucswhO0SgK5Dhg5R&#10;XADDLEdJ/wAM4/tBf9HweL//AAk1/wDjlfOn7c8lnB4l8Nt4YLRQ6etzHFeQMU23CujEDhSHA2MT&#10;gZJ9uPJ/+F2fGf8A6LL4m/8ACguP/i6/SMHgKs8LDkn0S1V3pp1PmcRW58RKVt23p5n6eWf/AAUx&#10;+CEnEnhTxFGV/iezhOf/ACKavQ/8FLfgYqqzaR4g2n7wWwi4/wDIlfGfwiHw6g+JGlx/FuCRvDlx&#10;cNb6xcQRyPJZxyo0f2tUjdWkaEsJhGDhzFtIIYg+6aZqv7AOuix+F/iW91jSdFj1LUIH8V2P224l&#10;tkitdF8vUVt3O12vJbTVY/KKDyRdwlgBECfnYxnNX5l8zvlRoxfws9gi/wCClvwECsxsPEnI+Vf7&#10;Pjyf/IlTRf8ABSb4EEK7WPiLH8X/ABLU4/8AIleC/FXUv2EdS+DFxqvwj8FzaL4iurO3/s7RZL7U&#10;rjULC/N/K1yJ5pmNnLYC02pFszcbzGXA2yFuo0HWv2EdVutPsxY+H7K1uvDM+ra9J4mtdX81NWlt&#10;7aIaRbNYgiGFLiGeZLgpLiK624LoADklKVnNCcKKV1FnrD/8FK/gUmFgsPETKB306P8A+O01P+Cm&#10;nwPHC6P4l9/+JdHx/wCRa+TfjhrPwu1PV9DsvhZotjBHZeF7OPW77TreeGK+1Jw087COZ3ZREZRb&#10;bhgSfZvMwPMwOLBZQz44HWsJTlGdk7lfV6ctbH3hB/wUt+BU42vB4hU9MNpqn+UlTD/go98CZrhR&#10;/wAT7Z/tacMf+h18EhgWzkVYAVhuzUOVS5osPR8z9Arb/god+zxcIrSazeQ5HSbTJeP++Qaux/8A&#10;BQj9m9RkeOpF9v7FvOP/ACFX56B1XgNTlcY+/QqlQzeFpdLn6KJ/wUM/ZiitcD4kybz66Hfcf+Qa&#10;ih/4KD/s0j97/wALM/3s6Pej/wBo1+eDEkdVqNzxgEUOpUD6rT8z9FJP+Chv7LknP/C0GVv+wLf+&#10;v/XCoIv+Chv7NDSEf8LMXZnHOi32f/RFfnayAc1FLtx0pe1l2D6tT8z9Fh/wUA/ZyS4M4+JSFf8A&#10;lmn9k3uSO5P7nr/T61In/BQf9nVnJHxGVe/Ok3v/AMar86vLVxk09I4wOf50lUmH1amfokf+Chv7&#10;PCvj/hYinv8A8gi9/wDjNWx/wUE/Ztk2kfEXb/e3aVef/Gq/OQJ70vl5GGP60e0n5B9Wpn6OP/wU&#10;H/ZvzmL4kjnjnS7wfziqW3/b0/Z+Y5X4lwYP961nX/0KMV+bk0Ksu1lpgUoMAUe2kg+q0u7P0ol/&#10;bi+BO/enxP04qHBGXbpn6VZT9ub4BSYB+J+jjP8Aemf/AAr80DzzgU9UQJuK0RrTkP6rR7s/TMft&#10;u/ABeZPivovHX/Sqd/w25+z43MXxb0JjnvfBcV+Y8sEcyNGTjcuDtP8AWmpbCHnr71PtpC+q0e7P&#10;08/4bd/Z/Vct8XNBB9Pt4p0f7b37P+3H/C3PD/8AwLUF/wAa/MGFGdA8kQVscjPT2pTDERnZR7aQ&#10;PC0+jZ+oUX7af7P8/I+L3h8N1/5Ckf8AjVmH9tL4Al1jb4v+HQzcYOqxj+tflfLHEDxEKmKJxsX+&#10;EfyFHtJdA+q0+5+rX/DYnwOIEcHxY8Nsqrlj/bUI/wDZqan7YPwOduPi94Z+n9vW/H/j9flTGABj&#10;HTuaQxn7w21XtpB9Vp9z9YbX9rn4J3MipD8XPDMh6EJ4gt2/lJWmn7RXw21F9ulePNFuR/076pE/&#10;8mNfkRIjMMEYqNrbcOR+tJVpB9Vh3P2Gtvidpd6N9ndRzf3WjkDZ/I1aXxzKG/482P0U1+NDWcWc&#10;+WPypEs4Ffctsv1Kin7SQ/q8O5+zD/ECCLmW2ZfbaRSf8LD0/bvEyf8AfVfjjZzT2jbYJ2j/AOub&#10;EYq7H4t8WWq7LXxPqUQHaPUJF/k1CqPqL6tHoz9gV+IdluwHU1Onjm2kTcFX8K/Hv/hYHjoZx411&#10;jnj/AJCk3/xVNbx948ZCo8d64Mrj5dYnGPyfr71p7SIfV49/wP2ITx/ZocAA/SpofHdm+GJ4zX44&#10;D4hfECNdqePddH/cZnP/ALPSp8SviHuz/wAJ9rWfX+1Zv/iqI1ET9X8z9l38bWcLgD0qSHxlYX8M&#10;1pcwRzRSptkjYBgynqCD1FfjPH8TvilDdR3cHxJ19dmfl/tmfacjuu7B/Lir6fG34zxcQ/FbxEnp&#10;5esTLj8mqua+xSw/mfXH/BRXwd4A/ZR+FiftGfswabN4N8Rf8JDHb6pb+H7ww2eoQNFO+JbVg0BK&#10;sg24TaN7ZU/Lt634T/tQftI+HvhR4V+J/wAZP2fR4l8O+IvC9nqsPiT4dIZru2Wa3jmVbqyYg7tr&#10;Eu8REYYYVcMAvwJ8TPiH8RPGXwr8Qad4x8d61qlrFapJHb6jqcs6LJvA3BXYgHBIz1wT61L4C+OH&#10;x88O+CdF0LQvjl40sbWz0m2t7W1tPFd5FHDGkSqqIiyAIoUABQAAAAK29nH2HO1rf8LGsKlTn5Ja&#10;pff/AF95+sfwd/aE+Dnx60h9W+EfxB03WlihEtzbW8hW4t0JxmWBwskYzxllA5GCQRniv2xviN4i&#10;8DfDKWbRPhTqvi6DUmksdUsNJZ/PgtpIJA0qhMMeQqEqQy79w6V+Xl9qfinUvE//AAm994w1htc8&#10;zf8A222pzNeb8fe84sXz757n1Ne+fCb/AIKJftHeB7S10P4ixQeO9Ht4ViL3LCDU0VRhT54BEpx1&#10;Mqu7kcsCSTi6NPmUl93/AAUbyjzRtCVvz/yHfBLwz8Kvjfd+IdAt/hzrbawzNd6vpvjLR1WHymZf&#10;3cTOF5D/ADgbBgnhgFUCj/woT9kj/oVfC/8A4NIv/jtfRvgD9vr4AePI1tYtUuNNvmjzJpeuW5id&#10;WzyAwYpJ7c5I5wOQN/8A4XD8If8AoC6X/wCAK/4062ZVI1LKfL5XMY4SK+ODb77H59/BbV/h94Y+&#10;ItrrHxT8L/2xoa2N9FcWDW7zBpJLOaOByiT27MEmeKQ7Zo2wnDA4rrtW8R/s4WHiHUB4U8G6lb6X&#10;deG9sImjjv5odRcb9ivOUVI1yIzKIy/ysVB3K6+XxVaRVEanFL2so6afcVy9T2C28efsVnxVb2V/&#10;8EtZk8O2swczRyypfThuHjcC+2BVBLI2WYOqbt0e6M+b/Ea++H2p+J/tvw20K403TTZW6ta3G7id&#10;YlWV13yysFZwzYLnG7AwAAMdwFXgd6aOWArF1JVFayJiuo5VHpVgRIbV2H94Z/Wo1Jxj/PWrn/MO&#10;UY/jqY6K5RnmMHnOKsQIdg5pjdM0+Njs61PM7gSGIkbttCKRuOfwp8YDEBhT2VVbCjtRKQEWPX+d&#10;IVG3gU4cmpCADwKnmAqtFnq1RtHjgVaYYOMVHgb+n8VHNIB4hCjNIU9Fpw5NTRorNgrT5pARhAVx&#10;mk2qOlWZURWwqD8qjVRvPFK7AjI3LjbTGizxnbVteTyKbMMcChgU/lViqtuOKQbm4wfzqadERcqo&#10;GevvUKDL4NCkzSMLof8AKOops20ocmp4URidy9qZdcNgf3aUtzMai/Lxuprbh0X9atRAFOR2proo&#10;zgU+YCmiHzPnqwkG5Axz+FMIG/pVmL/Vr9KOZgR+RnsaDbtjiplyXAJpzqqjAFUBW8nPWgwrirCj&#10;JwRS3CqBwKlAUmiDHpSC1YsT096sFQeop0dEZXAqyWMhXCHmmvp1wo34rQJI6U1uRzVcy7AZckLx&#10;t86mo2VT1FaicybTUiRoVOUFAGHLCsiGPLDd1IPNWLa2Vs5XtxWo8cef9Wv/AHzRCqgcLVxbuBnG&#10;2HZ6kjtN3zED296ll+WViv8AnmnQEyEl+a1K+yZ3jOIw/DfxBIR8v2OIfnKtP0W2T+xrNFj+ZbWP&#10;t/sipPGrsfhj4gBP/LvD/wCjkq5p8EX2C1Gz/l3j/wDQa6L/AOzr1/Qxj/Fl6G1+zkv7P3xd8Wv4&#10;Q8dfGNfDN7HM8ax6lZiKGVw2Pln3MBkZPzKoHr2r69j/AOCcHgLSdCj1q9+I8v2eRFZbiCWHyWVv&#10;ukNgAg5GD3zX5Haw7jW7qUMd32qQ7s853Gvavg78U/iL4u+CXir4UeJvGWoXvh4WK3MemXFwWSOa&#10;JhJG6H7yMHAOVIzgZzX2eHy3BSoxvDW3+R4OJr4v2jtUaR69+0lq37OXwT8Xf8I94kh8SatYx2fn&#10;Xl9b2KQSIWYhViEoBlPGSQVU4wGPJXx3/hpL9i3/AKFf4nfnZ/8AxyvOf2Xtf8Q/FT9rv4aeC/iV&#10;4j1LXtJuPHmmJNpur6hLcQupuY1KlXYjBHBHccGv26/4UP8ABX/oleg/+CuP/Ct3lGXy1dNGcs2x&#10;eHsud/ef/9lQSwMECgAAAAAAAAAhAIgJqOXYpgAA2KYAABUAAABkcnMvbWVkaWEvaW1hZ2U3Lmpw&#10;ZWf/2P/gABBKRklGAAEBAQDcANwAAP/bAEMAAgEBAQEBAgEBAQICAgICBAMCAgICBQQEAwQGBQYG&#10;BgUGBgYHCQgGBwkHBgYICwgJCgoKCgoGCAsMCwoMCQoKCv/bAEMBAgICAgICBQMDBQoHBgcKCgoK&#10;CgoKCgoKCgoKCgoKCgoKCgoKCgoKCgoKCgoKCgoKCgoKCgoKCgoKCgoKCgoKCv/AABEIAM4Be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a&#10;9l+8Md6wtaSK7ge3njVo2XDK3zAgjGCO4ripviV8WfhfqV1p/wAUNKXxdo8LGQ+JvDOnlby0iO7b&#10;9psVzvIA5kty2f8Ankg6dFbePPAfiLwwfHGieMdOutH27jqUN4hhQDqHbOEI7g4IPWvzGVD3eaLu&#10;jq5u+h8j/tL/ALJS+E/EFr4x+AFxdaXNJdO7aJZ3Qhgiby3bfbNgm2yeWjH7qRiNwBG4cH4T+Pei&#10;+NLZtF+JEdrZ6pGwB1ZrIWsLlvumWIY8jJ+VZlBicj+Ekgfa3iOz0/WbcXMDx3EMy5jmiYMGXOQQ&#10;RwRxXzv+1RYfBzQ4NB8P+PPCupWivbzW+leI/Dti8kukqkfMZESsTGy8FGVo2UMGGAM6UcRUoySe&#10;q/IJU41NVozz++SXw5ft9otZo92GM0DDYVPIbOcYI5DAkEc8jBpYfHVrEyxpf3m5l+X/AEfcp+rZ&#10;6f59ccZKmtfDrwzZ6vrEMPibwRqEhbSdatS0Vvl3ILRM+XsGLZJjkzA38LJ8q1LceFNG1rTW8S/D&#10;rXr6bbt+0xzXTI0EhAOySNiTE2enJB7Mece1SxEZ7M5JRlF2O7HivxDYLuAjEbBS08cOVb0HI6/R&#10;sj2rVsvFvn3Rt5LjaVXLL5uHP0G/n6AN/h5Jo+ua7bTRq1/9nuIXZI3ulHH0OcA/kK1m1DxFcW4X&#10;xBYWM27mGZVTbjtwxOefQEfzr0qNRkSjfRnpK+Lb/wAueTSmuIykmxp5VVVOByRwNw9xkHtmksvE&#10;OrrdJ9muF3yE/wDHxdhsnuGUYwD6kV5WJtcs7pJJ4mhkYkLeWl1iMr6Mu8AAe/PpitWC48WahZyR&#10;2XjWHkYlFxcLHzngZJYD6qxzXpU6hnKJ6ul3fJOq3TQCSPLeTD88f58qf1ps3jrVtOh+0W+ivcLJ&#10;JhlitHG7/ew2fpnAHqK8Z1fXdR0m7jsNX8V23nKFPlPrQZ24yNiADIHP8Jx3NWoPiTeWMEV3qs7+&#10;TKMwySDb5w9VYDk/QYrZSRnKLPULXxnqd9G1rJY3McUjkt5glBHOTyWJA/T3qbR4Phf4zvZrHxRN&#10;Hpiw27bb63s5boSN2RjESwB69eMe9ee+HPibYTvIbbZceY2WhvZELY7kHbuH6Zrok8c+H0gFzHoy&#10;wlsjczFP/HgcfQE59AamdP2kXG9gjKUZXPRrP4V/F7QfhHF8VbNtGuvDfmMgf7UUnjUNtUmNoxyf&#10;Zyax4tUvb6ISXV2wVeFjRUx+ZJ/Tj1NZtx8XdSn+EUXhyeTUJtL/ALbkWO2WZY1AESsD8x+7uJ4J&#10;IrzXWfjn4K8ATM17rBhCrn7LbqGdz6KF6n3JwKVF+zi1JgpSlLY9Ykla0mVluVLM2F23A2njnjgd&#10;PU9elRjxBPDetxbzNuy8NxbthVA5G8SnGfcfh6eG2v7UXxK8baxbz+E/C9rp+hxttkutYKhpef7w&#10;KgcfwjcR1JxXoUvxM8LRJG8t7C0ZBJa2mf5WxyAQCCfx/rXTSrRqXSCdOUdWdwvjP7FuntNEhiia&#10;Qts+0eZtGc/NnkE/XNPPxYnhZbOXRSf3aGGbytsY/wBkuAV/4CDkfz4iPxV4V1YqdF1K8mkY7mhK&#10;jbjHABVd+f8AgRz6AVGusSEKt7ZXEfzY2bnIRfUb1XPvtBxzx3rQzO8g8fhbzbF5jMzAo0ajC9+u&#10;ffsMfhnOtaeO9fR2jULMrYKmVCvbnlen4V5xYeKbTzvJtZhMU4UvIqZH0C5698D3qxb+PtNiuf8A&#10;SoVQ7Qx3XBZD9fnH19uRijmK909J8PfFnw79uurLXNRvLWa3tJblbf7CrpKqLuP7zzFxxntgfjxr&#10;eIte8H3MlxbWOsGS4hkX7ykPG2B2LHt2z19wa8t0jxnDa3iazoOstHdW/wA9vcWd4yyI2MZBTJBx&#10;xnt244qbSfHj2Rdp9DE0zSM00txbnbI2Sd3KjLZzkkcnvQ5MfKb1t4k8dWty9jNqujrpjTBpHls1&#10;+1Bf98x+YBjHyiT155Ndjo3iOwtI8HWxMsnzYaaQK3fjqB2+p4xkHHmOq6/pkgU/2DHAuMlo4F5y&#10;c9QOvuSKi0y70BrJYINfurdPv/Z5/ulsnhRn5cccZJPPY7Qo+6VJX1PYv+Ey0+Mxrfny5G6LBcHJ&#10;456DP+enSrA1u2ndhG+/GDtWclvp1xn2Bz9a83tbSxnVHuUWJd3zLKo3Fsdj3IPpzxyKZeXnhayR&#10;ZIbq4m2ndHDCDwfbn9OKv2kiOY9Lj15LcmTypw3RlCsV59sjn8/Tmq0c+mTM11DeXasrZIfeFJ9g&#10;3B57AHgV59a+N9HaXddSNFx0ngddvTglSRn6H+lXl8XaPNNv0y1E0nl/M8UzHA+hGfX+I/zo9pck&#10;7IarqsE6tZKt4rN8xZZMqfUHHA7dAP62I7m7nvPPnmjgbGFBVUx+oB/3jn+lcOPiB9jkkSOC+jYg&#10;Bdsh49yOc/nmtaz+IUt4EiuVeZduW3YDdOuN34dM1LkB1+j6zcPc+bFLI7dP3kuVPY9ePyx9asx3&#10;M8cjtLDaru53PInP0II/TA9u9cfDf2GonyZLX/WN909OP8/WnvpsckSmK3tNytnc0pbn/vnj8anm&#10;K5jqROrsqtrIVmbaqpkbfywfz6+pqG98RXHhu4jsoL+3vriVh5UMcxWR/X73X6Hj1rJ0+GWCPz7O&#10;3gZl5zDIuQfb5x/LNes/BKy02fRPEOo3XwpGtyW+ns63V4scjQsVIIQOG7cn2HNc9efJG5SkjFtb&#10;y5jgg8zVF3TR72jntkBRs8gYLfnxU/2K+unaa81OP5V+XDKFx+H+FZVuLKW3WNLqZWZR8qw4Gfoo&#10;4x2AGPpXlXx0/bO+DXwMibRLK5PijxR0h0XSW+WJ+g8+TkRn/ZAL/wCyOtT7SNOHNJkxi6svdR7a&#10;ILuFcyyRnC4yw6/ivBqS0t7iaQzq67toJVc8rXAfsq+OvjN8VfBTeJfjT8MrXwys0m7T2t7h1e4i&#10;J4zA2WTH95iN390CvaLDQdKWZbgXG1tu37uR+FaRlzR5kYyvGXK9ynp3hpLgtK6j5vmxtXk/THFb&#10;umeHyvyJbkEkfc4q7ZW1lCQ1pcAc5ZicZ/Cug0qWNSiNMrce3PvQBTsPDBkbcybdv+0eK6LT/DkC&#10;gMxbgdd1Fv8AZi25lX8abrvxF8NeDok/tbUpPOl+S1s7VTJPcN02xogLN+Ax6mi6WrJTk9jdttKs&#10;oiMkeZtz8p/U1HrnjXwv4auF0iKOXUtVZcrpOmqskwyOGfJCxJ/tyFV968w8X/Gy+aCW48Q64vhv&#10;TeVaxsZ0a/mOeA1x80cJb+5GHlz0dW6cHe/FDxVrVk3h3wHoi6Np8kyySyNExkuXP3pGjY7nkOB+&#10;8nbdn+Fga8vEZnSpJqG51U8O3q9D0rx14+s0s3v/AIneKYbS0b/U+HtCvmUMw/hkuFAknY/884Ao&#10;ycZfrXFL8ZtBKg2XwRsVh/5Yr/Y2mphe3yySK68dmAYdwDxWVoPwtma5/tC/mkmuZFIN1cSmaYqT&#10;nG/oq4/hQKoPb16ZPhxYBQPsqdP7p/xr5+tmtaUr3fy0OyGHUVol8zz34n+OfiB4B+J2gvY6Cure&#10;H9YEtrNHHN5UlneL+9ifdtK4ZFkTa33isY3L827l/Evwr8OeMfF2oat4WGr+Gdeu4vtN5q1rp6/Z&#10;LxsBBDeRuGhuwF24U5cKrbZF4x65q0Vvf2zWt3GGVsfgQcgj0IIB/CsnYLRZt/zM4y0n97Hr7141&#10;PmpyvFnZK0keX/8AC2fE3w6SPRPj94Zi0+H5Y4PFuiq0mlTMeAHTmSy/7aboxkASseK1vEmgaH4r&#10;0jPnQ3FvMoeC4hZXX1DowyPQgj0ro7qee5neGe1xGFwrbgd+e3rXm938IP8AhC55L74M6uvh5nZn&#10;m0TyvM0ucltzN9nBHkucn5oiuScsr4xW7nCp8Ss+/wDmTyyitCZ9Dt10VtD1Ozhnt9rLIpiGyVSS&#10;SWHfJJJz1JOc5rwL4j/srX3he/bxp8B52tJIY3L6CHVVZSCdkLEEbOT+4kzGxOAYvvV7ppvi/Wr2&#10;4m0rxJ4On02+hXLLu863uU4G+GbA3D/ZYI4/u4wTI01tdOzW7fLnDe31pRlKnO8WJK+jPinULDS/&#10;EV5cWt5pB0vXIpBHNZNuhikkxkqvmfNG/wD0yc7W2kxu64rBOteIfDlw1hcw3Fs8bY2NGjL9Cp/y&#10;K+r/AIzfA7wj8TYPO1S3W3vlj2Q6jbxp5gTOfLfIIkjz1Rsj0wcEfN/xo8QfEP4A6RdL4++Gun69&#10;oNrCq/8ACQSzyn7OvOEDKwljUDHyv5oXsxBwPRp46TajbV6f8MR7Hd9DMg8Y6zeIYRFp9wzYPnDE&#10;Ugx2wMDH/ASfehtd1otIL4xv5mOI8DOPXgbvywPSsLwP+2J8BtetEe/+DXghbdtq/brz4iJYscdS&#10;YpL37R1/6Y8f3a9S8IfET4F+JdON3o/wih1K83sFtfD/AIk1aRGQchvMXTJ4uncygn+6vSvY9pjK&#10;KvKnIx/d7XOKi1HTUVjeRzTJ08nccP7elFkngY2zWcWn3eki6f8A0hrFmg3qOVDiM5fB9Tg+lei6&#10;Z4j+FF9cR2Q/ZjuoZ5lJS1k+KNjA7AdfkuIEI9ecV6DpvgL4Qa3aL/ZnwE1ibcgZhZfEbQLjHsNt&#10;zkj8BSjmkYys4P7ipYeXLzXPm2PS5Y5nFh4vmuIRuKLcRpkMeh6eYQP7uQK2PBvinXtC1OO08Qay&#10;82lyTRm8fSFaOVIh98rG2d0h7fMoHcGvfoPhV8ALt49N8QfAjxhZO8hEa2s1hceYQM8GJSM/55q1&#10;J8Cf2db+xmudK+DHxYv/ACZGil/svSrSbYy/wkM6fpke9X/a1G2qaM/q8in4s/bU/Za+IvwNg/Zw&#10;03xV8SPCMdmwez13xH4d07ZCwzxIYZXm+YnrEu76V806d4e+FcN0dbh8Qx+IL15syXuqXTtG5/vB&#10;doJ+jk/TivoKD4F/CvV9T/siX4U/GrSrZhtaTUPhm13Cf+BQSSMPwA9vWsXxP+wz8JtK1W3v/CHx&#10;f8XaBNMwF1aat8KNWIK+ybfm/wB1j9CKxo47D+0u22aKnyxdtDz+01e1uCoh1vRYWVQsPn2snA7D&#10;O5cj2Bx/Krkdx4nS4W6mk0m4jDYVV3qvT+E+ZgfQCuz1D4R/si6GkOla/wDGW+a63bbi4X4e6naI&#10;WHfy5N2Of4QXPfpT9H+F/wCyw+rmwj+Nj2dsyK6319ot5bQzn+6rMF3Y78DGe9epHMsPCF7O3o/8&#10;jH2EpStf8Uc3Yvp9wvkavo6xyHK+Ys+2Ns+mIyPxLHP5ir13o0c0UcMdvMQPupDfZ9OgCr29/wAO&#10;1dNqnwk/Ze0mHzH/AGsvDNqvynEtxcJ16cFDkc+hrPg0L4K2SmLRf2uPA8y/w+ZDeHP4pbf0PtU/&#10;2xhO/wCDJ+qVDB/si1wy3Xh+8dcfe+0bGXj/AHuR07CtXQ7W2VC8dlMuzCqpw2w9ju3cV0Xhvw1o&#10;OvB7bS/2pfhnu/h87ULpW/APacfif51PqXwY8QWWltro+Nvw9a2kYoLyTxpbW0chHVR5zIGOVOcn&#10;qPxqVmuEk/i/Bh9VqI5uyvPF1tqgjgsbqVSQVuFmULH+R3ED1C89vU7Efi7xfKPLlVI1ZduJLVZD&#10;t67eBjH6dKhtfA93aw4b44/C2Elf+Xj4l6Thv9n5bj+Yq1b+A/HMjLFpXxJ8E30Plgs+leO9FkXk&#10;56mYfy/GtP7Sw1/iM/q9QdHql/NKkzahEAw5jaz2/wAjnP50R39taziZmXcZP9ZGnX8wcH371tab&#10;8C/jZfgzaXZaHqUe3lZvE2mv175WcDHtn3xyK0o/gT+0Ja2fyeFNN4UtttPEVgT9ABPz06c96r+0&#10;sL1kP6vW7GDaz2jSR+ZrNw8ZUGOLzTj+WOOeMfj0J0odSsLCDElxiTdtzGrD/EYyfT/GtCx+Bfxw&#10;j/fX3gu3kVWAVV1yz3L+U+cfyJq5a/Af4p3EyMfAkcjLkbY9at+c+/mtj/PTsf2lhf5kL6vW7GfZ&#10;a/bXM4eaWFk53eZht/1JXP8Aj+htxjwfcXJabThHwPTaWHoEUfqf8anl/Zy+O1vL5yfCm5kTqqxX&#10;kXI/Uf5xQ37Pfx1kJZPhHqzRqSP3bCQZHbKj9OMULMsL/MifY1uwySz8MD95atFHJ64ZVP8AXn60&#10;Q3MduqvDqdvuVcZeFn59iWP9KfdfA749mMR/8Kg8Rcf9OMjAfTArG1n9nz41+IbSTR/EHwa1i+s3&#10;wZLW60N2ViDxyykcHpz9Kr6/hf5l95X1et2NaLVNRlkEbXLLjo27Cn6ckgVZgvtQLGNLiJhnG6Tc&#10;2efqM5+lcjZ/sZeLhL+6/Z+1CP3XQ5sfpkVrW37HfxHsk82z+DuvQ45bytNuFH8qf1/D/wAy+8r6&#10;vPs/uOnhl1pGWSLTbKTa2SzQ9cd+v9a7PwzJ4i1HwD4h1DU9J1RY7W3Sa1a2+0+W7IxLxoYkK+ay&#10;8AMVyOM4rzLTPgl8Zzcy6bo/hrxpG8C7Jre2F+mwHsUU9/QjFO0r9nb9riy1ddQuvH/xmFlFzDo8&#10;NxMtqgH3QEWPHHbINcmLxeFqU+W8X6s2p0ZRl1+48q8efFz9q348+JJvhb4B8L6t4E0naEvpNSBh&#10;umj9ZJGUGNSOiJ19Wr1r9m79lD4O/BUQeIb6O31zX0+ZtTvmBjib1iQ5Cn/aJLH26U4/Br4+2N9N&#10;rN3L4wuJpF/et4g0ue4afHRWfBfjt8y/lxVpdO8fafbK954O1PzlXDFLKYJn2yAR9DnHrWOHxWFl&#10;rOSv20/AKlOty2pqy69z2628TWG4ubhfvcsH6/0/PmrCeM7C1k3NcbT9MV866l4t8W2ClrnQr1Mc&#10;lWgcH9a5fW/jVqFiGEtlqUe3jJjJB/In+Vdf13D9JL7zn+p1JdD62l+KFhbJs+2x/wDfQrOv/wBo&#10;/R/D8bS3WrpEqcBt3X6V8W6l8XvGWrxST2t0+mWcPzTalqa7FC+2WHNYFh8XLnV9WbTvhnZXnijV&#10;VGG1S4/494M9cYC4HsNoPbNc1TNKa0hqbxy9pXeh9rav+1Zqdzas9jqA02143Xl2oMjA/wBxCRtP&#10;uxz/ALJrI0n4u6xrM0w8GrMJLlQt1qt4zyTzp3UkkMR6D5EH90ivBvAvwk8Vapew6z8RvErXl0JN&#10;0drbsVihz1AxjHboF989/pb4Q+DbSCWKGwtFXHTav/1v8a8XFZlVraL8DphhI01c2fBnw2u9Su21&#10;rVGlkuAGWO6uiDIoYcheBsB7qoQH0r0vQfAlrbbRb227H8TLlv1//X1GTXT+EPhxK1skk/Gecbf/&#10;ANVd/oHww1F7X7TbadthXlriZhGijuxZsDAH1rjp4fEYqWibKvTpnE6H4Jb5WmG32roF8HRY6t+d&#10;d1peg+A9KWFr/wARR6hNOu+GDTcvvXAO/IyWXBHzKMcg9DUN34qkhu5YrP4RySQrIwik3WnzLng/&#10;Neq3T1VT6gdK9SOSz5feaRn7Y+Vbi6QttL/pVG6cybjzVqeAyBg/3c/eqnLBIM+W/wD31Xz8joM+&#10;XK5YGsu9RR3rUv2ZTho+vpWbfJuHyNUgY+qQiUqp+v41ymu6PdC4GoaXMqTRjlf4ZB6GurvEJbms&#10;+eFGBCBvu/ePWqiL7RyZ1aC9gMc6tDPHxJCw6e49q+e/+CiEaXn7N/iO2u2lNvIF8xYGCMW2NtGS&#10;QDzj5SeR69K+jPE2kR3Q8+Btkkf+rf19vpXyT/wUf1m7/wCGe/EmjXv2eNFvLfCvCWZpMHG0hhj3&#10;yCO3FdeBhzY6kv7yHJ/u36H5jwWqG4mjBYqkp27lGSM5BPvWhDYRYDqnPrVGxZpL1b4kKkjGPbt9&#10;CRzye9dBDagAJmv3fD0IyitDwZSLHhDxL4v8F6jHrXgzxdq2j3kLbobvSdSltZEb1DRkEH6GvQtM&#10;/a4/awtAwb9ozxteLJ9+PVPEVxdq31WZnB/EV56iMPlSPNXbW1lMQc27dPXrXb/Z+Hl8UE/kZ+0l&#10;3Org+PHxLW5lu7tfDtzNM257i88E6TPJn13yWzN+tbum/ttftN+F7b+zfDvxFt7K3blre08O6fFG&#10;ffatuBn8K80igmPzfZm+aobsZm8qe3bp97qG+lcWMy3Axp39mvuRpTqS5tz0PXf2z/2qfEEYjv8A&#10;4rSNFjd5K6XaFVweuPK4qhcftYftR3Ii2fHjxNaeSuIW0zVGtfKHovk7dv4VxrwW1rp63c8beZMW&#10;VYVjO5AO5PA59geOtQ3skNusZjhZQy9KnB5Rgqb53Tj9y/yHKtOWly54x+IvxO8eaoda8efETXtc&#10;vW+9d6xrE11If+BSOxrU+BHxc8QfBf4oaX4wTV9Sj0ltQhXxNaabMBJfWHmKZofm+Ulk3DnGCeoz&#10;muVluUlXPI/A1EJVZPlbJbpXdVwOGnRcOVWfkjKNSUXe5+v3wqT4b/tkfCK3+I37PfwY+JP/AAjs&#10;moJbtZLrGl2jBUnDyRrGbyKNQBnGY3OTnqQR7WfhbeaFo82ln4U/EjRdClhVZjDruh+amDhnkKTy&#10;eYCpx93cACeSQR47/wAEOLxrf9iG3ikuAu3xBe/xdfmFfWnj/XIG8FX4e7+7Ax+91r4ieV4OMnaC&#10;08kZ1MdiYy0kz5v8aeOP2cfhb4k/4Vwn7Q/xc0OW1Bjk0nTpNFkXJ5J23lm7yZzncu4HHBxjObrf&#10;xX/Ywuo49O1/9sX4maX+5EbWN7ouhYmU9SQ2lMpU+2BzxxXH/tqXPiGzsvFUuh+FdLvtAXViusX1&#10;x5632n3E0u5DbPFxGHKsTvBWRoiBkqcZ+lfB6y1fwnY+K9Y8MaIt9LIrfaLOwWaO5tyisu7Bdgzg&#10;5bDJzggKMAfnmKzyjhanv0IqPNZu7uvOyWvyPP8A7cxSm4yvbudl458ef8EovHPhxfDmp/ECzt75&#10;VWP+2JPC+iSXRbODJ/pVu0Wf4iNmMDgdqveCX/4JA+E/D8Om6n8TfBmsSW8PF9qHhzwzFPLyTmQQ&#10;xxLnBx8qqcAZycmuZ0Oxn8GWdpYaFosNvfQ3kd1Y3Wl6PLDfPKGDMkflkIfOCbHAjLOoAUhgXZ/j&#10;jX08a6TdeE4finJZz2djfWd1PY+IJnuJblQt4vzOsiRyKkDRh1DZhkcNGzBJW9nA4jKsyu8Orqz1&#10;5JWv223Oqnm9SotJN/I6O48Qf8EhJ5GW4+KPguNZJ92LbSNHXcdu3b8rnC8ZwpUZye9PFn/wSP1/&#10;fBovj7wb8xUhv7FsZNoAGcbbjgHn8WPXt4xqPwm8BeMvCkc0LtqkVpeB2vJLPzoYEcEr8xjy24RO&#10;FbzAT82SQFWt7w58B9XTSZgnw9WzuLGG3Gnz23h94ZZYi5Ky3DNasmHXzECFdrFMIyMhJUI4WpGf&#10;uW5Vd3jJfLYp5tW6N/cemeHPhn/wTXivJLhvjD4dunLf6PIvhu3jWNc524hnCt/vMM4HX06jQ/gp&#10;/wAE8bxUOnfHHwosxkYxtPoYDRg9F2x3ABA4wWBPH1rx3wFoP/CQ2Vrfab8LtP8AES2rTLJqOltc&#10;W74I+7IUkjjVgssalcKxXHQjdXX+F7H48SpDoMut+JFstPt4xb6VYTyhINgIZmdnfbv3ZO5yAQNu&#10;znd5WNzPK8HTbaTnZWjaSb8leKMf7cqLd/gz2rw1+zf+yNJDHDN8e9H1CUkCOWGwurdpFzwMQ3Kg&#10;n/DHqDQtf2L/AIZ6PY29rpPxiutSs4b24nvbqfRNcMbRNIWRFmgvlSIRqSmQjnIBIGCK8H1T4gfE&#10;XX/H+pfDrVr7WvLvobddaivLiPy9FhO0iRUlVcBtwzkhpc/N5aqpP3h8H7+3i/Z4sdNGomdbTw4Y&#10;BIcAybIiobv1A969HK4YXMqkqcqfK0k931NsPm1TEX8u6Pyh/bv/AGm/g/8As/32k+F/gB8SPCPx&#10;ckvLqebVr7+2tScaSiMuyzaNL4725b94duNmCpJJXnfhb/wVn+AGgww2/jr9g2zimWQmTUvDvj7V&#10;EA4x8tvLMQSf+uwr5Z/aS1DwDqfxj1Z/hfCseiwx28VsF8z5phAn2hj5hJB+0GbPb0AHXg+duCK/&#10;QsPwvlEsLGM6eve7v99zv+tVpSV3+CP0w8Hf8Fcv2DbjxlHq2tfsyePLHSLKxP26aw8STyTNKzhU&#10;Kqb0NtGf+eg+jV7po/8AwVc/4JuXWmrP4T+JuvaOZBlrW+8ZeLreSL2byreaLPrtdh7mvxbR4oBM&#10;C7fvIwvsCGznp6e9WLGe0EDCRgGY/dBwRWMeCspqTekkvV/qX9cqRj0+4/XjxB+2x+yLq1jeaj8P&#10;P2o7jRtYuozHHqkfxP1feVLbtr+dYKxTPO38c55rj/DH7d/w88PW97o3in9oLxdd29vHnTb3Qf2g&#10;W3TuTyGhuLOARJ6YdzzyD1r8vrYx42iOT/vsVM1vFJ8oj/76etpeH+UyjvL7yo5lW7I/R/S/+Cin&#10;h2PxVDe678YPiemh7XE0Efxq02aTcOhV2mQFT3UplccE1tD9vn4UeIPFUN+f2ovFWi6bFHuP9qfF&#10;qCR3b+40dtZzdR/EC2MdD1r8zb+2H9j2eSo+WT/0Ksm6gxHgVj/qHldBXu36sqWY1ZaWR+h/xe/4&#10;KWeBrLTrxPBf7T8st1Cw+z+T4k1O9eUDqNj+HreLd7i4wPevFJf+CkvxC8Ya1Z+HfDHxn8aXmpap&#10;dRW1rZXWiW0MAkdwoDTLO7hOckiLdxwAa+Q74IrEbfm/lXc/sXeGpfF/7V3g3TRbzSRQaulxcPEv&#10;+rVAWyfQZAH415uM4bynA4WdTl2Tep0UMVWqVlE++dM+E3xA+Imq+Z8f/F11qtzZyKv2GBjHAw28&#10;HICs/b5sAnuTXtHw58I6B4btP7H0XSVs7aFsiNY8LuPfpyffJrQ1rTILXxbfW72jCXcrBvJKrtxw&#10;Qx6nGPpj872kw73YRKzEH7q/zr8wpTlPXb0PcqR5ZNHRaJ5MKLtfADV9R/sx/DjwxcaNZ+PPGfxC&#10;0rT7S6Yrb2KsZbl2DbQhAwELHhctzkY4IFfLGk6NPcAQyT7Szfw9uK9v/Zv8JeHvA+sN4kt9Mi+3&#10;smxryVQZdvoG6gH06V6GGlSp1Pfjc4cRzNaM+0rG/wDD2jw7PDfhsSbYwUvNUcrlueAuM8e6bTxh&#10;sZrlviXp+jfEm1Ww+IOuXl9bIi5sbe6kt7Z2BJ3lUbcT2wzFcdgRmuXPxAkuYVUP096x9V8XXTkg&#10;OK9OWOfLaNkvI4eU7aLxPpHh3SYtG0G1hs7S3XbDbwqFVV/D+dZx8fHP/H1/49XnV/r904zv/Jqz&#10;TrFz/wA9v/Hq45YmUnuaKnI/Pf4V+Dfjb+z/AOGPFWr3/wBq1DXvDNrY3Hhv7Ha3cb3UbIovLZWn&#10;3Q3JKicpIqYBZ9yx7FWL2eL9uHwf4UtfD4+M+nX/AIbuPE1rHLpcd/pU0IimIObKWbLQfaQEdyN0&#10;eVA2pkoH8u8RfEnXvCPxAtvGPj/QlntrWzvZfC+rNePnVPKy22aKCOZYwLdpeZG83ERO1/unW8Ha&#10;boJ02y8a+IBNd+G7q/k0uPQY/DX2Z9PmdpY5VZXG5YowcKIgGLAHOTJu++xWS4HEx9+OvfZ/gePT&#10;xVWnsz6K8P8AxE8D+O9Kt9c8JeJrXUrO8/49Lm1JaOYdyjgbXX/aUleOtTXtmJWYD9K+P7r9lWL4&#10;X/CvWE+F2vv4J8V6dHbRRyaXcxeddKj/AGaJ5FV1jRJHZwsxUGRCPMAIcCr8IPi58c/BfxBt/APj&#10;zxtdTL/ZFvHNeaxcJbvcX/2toZmTzSYeLdoJgqmYFvlQndkfM4rhSXN+5l9/+Z3U8wj9pH1pdW80&#10;W4Bt3+91rPuI8xtgEGuXHx30rTL4ad4s0rUtNhbVF0TTJtasVtbnWdRAOXhVXeEQuBlWaRMnKlQc&#10;Cuks/FHhnWLcXVlrFrLEbUXCzxzBomj3MpIkHyNtZWVsE7SMHbkZ+dr5TjsJL95B+q1X4HbTrU6m&#10;zKOqWiy2xUjp/OvhX/gqakUnwrmVB8y+JrVT83zH925xz9K+9tRXy7duP/rV+c//AAVN12G70SDR&#10;oJCGPiwOwVj8yrbSDn8SK7MhoutnFGPnf7h1pctFvyPg/R7eSXSLqUIP3V9ID+ea6LTEe6tRlPmj&#10;GfqprI8Arp9xqOoWmpnbEtwzMd2P5Dr6V0GlXdpZNM9m/mRx4yPLO7aT05GDX71h4xsn/Wh4Er6i&#10;xw7uMVcjZo1wq1DJLGzBk+VWOR7VYjKhvmr1IRVjImuZZpY2kmVegC7V/CmRwvaqt2Ztsy8LiTaR&#10;+FaFlqFhbQyPcWqSNs+Xcp+X34qukqXF3/pTnA+833jj0zRWpqdtCYkRs5r2SMyIrMGy3mNtz7nP&#10;+TVfX2gublY7flUXG1myAe+K2LtNOiKy2bRqdq/Jnd82OvPr+lY91B5TkdGZsAbelZ04KWlijPmt&#10;4hC22MccdKFsEFmH8tdw5GBV6W0a8ZLG1TfJKwVVVfvH/wDVUkiRWZEcx+fcAq56mipThGLK5mfr&#10;j/wQ6soV/YljR4fmXxFeBdw/2hX1Z47tYv8AhFrxTbrkwsMD6GvmT/ginbNB+xfGSOH8QXZ2+nzC&#10;vpzx4JP+EZugv92vhZW9o0+7OGUpe2POfir8Dntdb1ZrOxtfsOq286XE/mS/u284SrK4AZF/esVC&#10;gHKiT7uc1598MPh/8YSuqapp7eEJlhLfaI21CfbtX7zyALlcr828MQMYKnO5fa/jp4717wt8UreT&#10;UjE3hi8urqxaGO6i3IyxwN9plV2Taq+cUBXeADngnFeI/Dfw/wCLPgb8YL74Uz61bPpd/rFuPDuo&#10;atJn7Ul1H5z2M0eGUAjdtJO4MCNrbzj4uplOXvFSdRLr+J9NhMjqVqHtFSUk9Vpd2Xoz1LTPg5p2&#10;u2f/ABJX8LTTNqcdvqWmtcSeXCsjMIztZ42WZswkJkKPMKZXAak8P/ADxLqlpdTeFvFOh3MZzLAs&#10;10WikZfKCgyIp2AO7Ali/wDCcgsAvV/D/wAK3/wn8Rww+NdQ06Tw7q2o50+ZVhtJpMXP71JJI0UM&#10;VKxEMGTJOGPy766Pw/448KafqckOq+Gp5tH8ky6dZx3ks+xo5YwWWSIsixAx5BLoqumTtPJ7qOBw&#10;dGm1Cy9HZfgT/Y9JO0afna3/AATz+X4J/EDSWa11m+8Nw27bVu/s867pU8uFixXY23mWQYyAAsZ5&#10;DnEHh74f+KPB8U/i/UI/h9a20lsEm1268RwtFbSrdCIjy5SEAFsXfcACXYRsqhQze0aP4k0rx/eN&#10;ZRaBq97pl0rOL7RLpppVKfZQIpRMBvRQCd6M2flYpufcPD/i18StO1rxevhD4U/BbUtQ1Sa5ntr/&#10;AFjxdHN9ju9kZXygWJklWRIXj4CruXAOQ1bU6OHpxb5t/N6mVPKuao4Ro37+V++pytrrnh2119bS&#10;9bwjfaysc0M2m6Z4q0+zSKSO3Z0tsm4Vthc4GUTH7wn5SpMPjP8AaD0L4WWbJbWGjeIJ9U1zy/D+&#10;i2moRfZ9OhE6oXeZLl1uZfJPmbcEhztJZcV3Hw7+H3iO+s5fiP8AtDadYXt5bXEmraLY6HcTtDZp&#10;FE+WDJzJ+8kKjkLuIYbuBXn+j2Ft4f8AHq3/AMUdM1KPUdQkj1X7DHp7XCaDBHCzwRiZt5lmdgmY&#10;wo+Xcc5JFcNbBZfUqc84rXq9Tqp5LRqPlhR5n2s9fxPYvgj+zzpHiDwHc+K/Eeiw2HirxDOsmtP9&#10;tW6eKOHc6QvL3f5gW2kgnaM4ArpPA/hqC0+E1zZ73Y29ldQbnY7m2KwyffIrQ+HX7Q8njbRtLOg+&#10;GJr64vrdpnlWNrWGG3JbY2XB3OyKW2Kcg8dPmq54fRj4A1bcjKw+3blbnHLcZr1cFgcBRl7WhvZI&#10;8LEZfPAYh80eRvpf9D+ZvxtpLJ4w1UI7f8hOfC5/6aNVODTZsZLt+dbnjR0/4TPWNvbVLj/0Yaht&#10;4d0a8bcjNfomGo81CLXZFcxn/wBmyupUEH2Zqv6dpKyRQqsKt8vzK3Sp2ssDeI8e9amgaU4t4yqb&#10;v7276114fD+8TKRDDpMIQAaewP8Asvx+tJLpkRPELD/gQrofs6DjyQKgaPd8gjX/AHq9b2PumfMY&#10;V7YvcWMFs3yrArAN65Of0rJl0yTBAY/71dhPapMNmO2M1n6law2lsQ6bm6Rrnqa462GUi4yPPdat&#10;Bbb8y4PVuele9f8ABL7R9Qg+PsfiRYX8vYlkWCZ+eZw2CfYRnjvXiHiIFLsRbc4XzZsKBkA8A/U4&#10;47ivsb/gk94O+3SXF5Od0s3i+wG3y+ipFMxbPplsfhX53xpU+q5LVl8j2sqj7TFpM++PHXgXVz8S&#10;bjXW1J4rN9PjhFmFGNwJJk6A5wcHkjAHuat6LpS26ExxFR/P3ruPiXYBPEEiDj92v8hXO2MEmQhA&#10;Uqeff8K/FcHLmpq59BW+I1dA0/e6v5eehr03wrN9hSOVVyMYJrgdGYlf3MJ3R9ecV2mhTzrb+XGu&#10;3vypP413ROSceY76HW2EO4txj72azb/XRO5zcfKpxtQ/N+ZIA/MVkI+mRbU1HVbdX2s6pc3QXHqc&#10;EjgHHtWitrYtBHNbTW7b0Vo2V8qwI4IweR71TukRGn3KzXuWZYzM2Gwd03/1j/P8+KiMt0OPPP8A&#10;36rRYKVwsw4+95fY+nSovNX/AJ9XqeYr2Z8l+FrmHSNItfAEN9ItltgutNvLa8Z7m6VXaWd5ZX2R&#10;lmCMgIkY8KSoXNVfEdrbafM+rfDeTTWstQt1n17SYcw/ao3eMyTRwK277R1YsGXGIwuSGB5XwroX&#10;j/RNHt/FngfxDp11a3wn+wx6rqI8ixbzVl+WRvMeUuEkTfwXD5OBurrvBep6JYaNJd2Ph1NHvpLv&#10;GuWUlu3mSwSOoyEkCMsYBDBRhY/Q4YV+xHyRD4kvLjxB4o/snx59pis3s5H03XbPUPI/tG2i2uqM&#10;sbps5fcxCBSCyYIyyr4t8aeI9PdrS6+Hm6+bSY/sTabcukdydzFsAef5AKFyuHLFvXJwzxbPqfhn&#10;wxqnw+8PJNqVtJapNHePMLm5vYsMly8mQg35ManY+ejHaBtbO8M+CrPwpdL4l8LeOLpbS3tIQLFt&#10;0sNxG7uEUs05H31c7jgsWUHtiVYCfSPiV4YsLuJdVlvNHuIRDHYx3cWwBcOvnRlwdwkQsjsI2DEK&#10;Qy9Rc8MaB4C1G4jPw4g8m80mK5bQNL024dIs3AX7Q9whYrLIrgkmVWO3lQQMi1LHZ2ukLoFr/p0b&#10;W8qSahcyBnmgmQpiWYBAu1ifkQk/KCeeub4V0I2/gtZbvR4Q1jY7reWzjRSuoRBnZkDI6xZUDLu2&#10;W7bWNOUY8o4ylHY0v7P+LvhbRrWTW7iS4m2QRzXGgXAnRnClJAbd1xktl2YmFVYqFTaCR8Lf8FOY&#10;Le+tPDHjbSJNUs1utQuIdY0nWPJ86K7G4JIuznYUQnBGAXxng4+w/FfxghfWbHS7bxRp+sXWn6ci&#10;3kerQiGaBZFjkj+6pU5QkA72ZeQQSxB+Sf8AgrD43/tLxx4S/Z9+HemTX1xqlwdSkjupGddMkaRl&#10;eJZpvm2Fy7liUTABAIOa5PZ4HB1lipxS5dbnRRlWqyVOL3PiHwxfNF4q1C0J4lfPrnBrZ+0nT73O&#10;cRs2H49a9H/aV/Yw1/8AZbstA8f6j8RvDniC28QSGLzPDt55whkC7irjLcDBG4MRnjiuFsPCniPx&#10;leDS/CXh3UNUupFytrptnJPI3/AEBNfSZTmWGzDCutRd4ps1xWGq4epyTVnYmsZt26InocrVpXKj&#10;FZYt9W0XUJNI17TLmxvbR/Lu7S8t2jlib0ZWAZT9RV23M9zcra2qNJJJ9xI1LM30A619FRrQ5LnH&#10;ys1bOOzntmjMwWXjy2ZsKf0/qKjt3e3v0je4VCrbWb7wHv3qm7OqtCyMrKcFGBBBHY+lK00XysgX&#10;cv39vr71VSrDTzJtY29Vl06ZnultW+XC/M3Xj+X+cmsmK5Z5DPJyF+6tN/tEmT7OU3M/Usen4VCC&#10;IpCgP8VFN6gDyk6hEIWKlfnz6VqNYi4tfNcbpFXK1imcSXUku7hcKtamoXU0elqsU31G2qqSj7OT&#10;auB+yn/BGa3x+xNYOw+Z9Xus57/vCK+kvGkDSaBPBGnLcDvXgP8AwR7gRP2G9AkjRcyaheM2B1/f&#10;NX0d4mgWTTDEV5aRB09WFfn8vek33OCp/GPmz9qL4laF4u1XVPhbqXiJNPm8O+IrTxFIka7rm8i3&#10;SRtDHEctKGkMGUSNwcAEAsgbzb9ru78NfGLw9b/FTw/4yW11SOSz0bWIV8MzRz3F8RcGzlRo49+J&#10;lRlZlTy/NhQ7lIjB7T4t+CtM8U+LtT1K7upoZGlJW4jmZGaSOTzIJTgnc8ciI6E7sEsBwzA+caX4&#10;SmW4t92uXU01rqlnf20d5eOVM1pLvgDMcuQmXUIGAImfdkhSnxuMzGlTrSi4tvY93D4nMadO1KVo&#10;rzsex/shftv6fpugP8Nf2lrK0uLq2t547rxJZWT3M8Qth5bXDARPHGyumCHKs52um/fg1/iL4Z8Q&#10;32r39h4S8S+F/FmiajDLBaNper2lrLpjMbhvMJtsHym+yXjHd8okRmwsqxmvH9H8H+AfB/ji1sJL&#10;DUote1y6uNQk0600We4sdSzJK3mXEvkMkbRtvRG8yMhCVyyFxVy0+E2mWkWoeB9H1HUobPRoz9p+&#10;3FUQWxg1AeQks67eE1G9ZjGS6PIpZhtQV1RxMpU0nB6rTQ5/rmPhV5ubX1f5ntvw18f+HrzTLWHT&#10;bK30nUnvWsrW+lv4gt9cLCWlTKKBdKRu2jA2kFEBdQov/Df9nSzutQjOt/Hfwra6dfXyzXOm2tnb&#10;zS6kohR8tvjDMzRgsJGJOGJ2sZGJ8WsPCfhjwTqdv4R1jXfEMeoWeqrqNveW9tHcwwzfZZYEYTiJ&#10;4pkjTK+Y6tiVY4nJwkJn1n4dfDy18Mx69f6ley2Oj6CPngcec0J86FgSoLzyyRymIqqljCqlQCA9&#10;VTqSl/Eg/KyJhjszo1G41Hd76n1F4w+OH7NPwS8Fx/Dn4Oyab4g1iz09hG0KrcLD5ca5mml27XcD&#10;BCrjcMEAjFeU2N78J7vxNdaT4213R7rxNqjzR61rF1NAWlKB/MgSQoAwX5w+0sDlQOCM8R8P/gj4&#10;T0++1218Ralql5qsllOuqfbriyaMxzlYG5jiRGbEagIAAflJVyVNX9J/ZL+FkOjT6E+t65dyW0/l&#10;rqV3qkUl6XikgZS0xgOQDb4A6BZZccMAvLUjF1uareMemiMamZZnGV41Gpd7u/3nrHgTx/8ABrwv&#10;rwfw/r2jxfZ9Ra2l+y3EZdF3LCYuCWHzuqn/AHsnua9t0DY/w81aaNvlcXzLt7glj/Wvmb4V/Bbw&#10;z8KtQ1rUvA93q1u2vXE17qn2q6gkjmlkYSFhmMMNhyFCkEKzbtx2lfpTwZg/CafG7/kHzncx77DX&#10;pZZiIVJThDbTpY5/rGKxMuatJt922/zP5tPGVsIPGOrPINxbVLgk/wDbRqSzTzovM3cDr14GKm8e&#10;Ev4qu5HXiW8uGYf9tpB/MVXgvDbweTEpH+1X6jg/91jbsdX2SxvRkZYx8uOea1tGErQrewxfLnAw&#10;23P4d6xYyt1dM915jM2MNu7/AP6q3NKuYra1RN+2NicHd8uffINerRUeYh7lx7pn+/Hj8jUMsjZ+&#10;UfpUVxqEcKMPMXav3m3DAH5VnWnijR9RnaHT74Suv+y+0/QlQG/A1tUrU6c0pSSv3dhcspK6RtK1&#10;skRY9cVjaxdJb27XdwSdqn8F9BVsTOCRjcfp0rlfF2otqt/HokMv7tm/0hl7Dr+g/Ws8ROMI3HEx&#10;Z1mndby4YL9rYzsv9yFOg/Ov0L/4JYeB9WsfDOk6zPHtEuuROwXupieQH8pBX56FkvriSePIjmlW&#10;3t19Y164+tfq1/wTk8O3uneHP+EDu7WbT7tZPtEccnEkf+jW8YPtgnIr8d8S6/s8njTf2pX+4+o4&#10;fp82Ik+yPrn4sJZ2ms3F3eTrDCkKvJLK21UULyST0FefxeN/CtvcQpokV3rTXmfJbRrVp4jt6lp+&#10;IY/YvIue2a0PiB8JL7w9d3Q0OSLVNWjjElveeJt987OOdpeRvMA64w4xn65/P/8AbP8A+Cg/7WPw&#10;A8Xv4JurDRbFbm0Msd7HC8m1S7LtAZTIDlTysn41+T5epVLQR7dSjzyaTPvuz8Q/E+/vZ4tM8Kab&#10;pFittut9Q1S9N1P5vffbW37sJ/tfasn0XOa5vxr8YPg14f8ADch+Ov7U0kib1N1p/h3VGsgDz8qJ&#10;pe68EfYh5277jjivy58K+Mv25P2vdIuNd0fxjq1/pHnGFrh3jjQt3VGncuCOOQQR6mvPf2kv2afj&#10;H8I7DStT+I2pNfSa1JP5In1aS4ZWiCbiwIwfvjncR+lfQQwNflvJpHLGnCUuWLu+x+s/wd/by/Yg&#10;+Ifxi0/4D/By0U654kEkH2rS9It4vtAiieQiWUv55OxGO4qWJ7g5NfVFnaSpZJpkcIhtYIlit4V+&#10;XaoGAuPTjoCB1Ffhv/wSD8FeJU/4KB/DnXPscj2tvdXpuZLa0IjizYXAG5hwOSBz3r91WgWQ793X&#10;1rnxdONKaUXcKlL2ctVY4D46aB8SdT8Az6Z8NvH19oV42Wa4tdpaYY+5vZWZPZkKsD04yD8VX8X7&#10;bcF9NCfjL4mOyZl5uWbofUy5P1r9ENUtfNsWD7T8wz+tcBe2HhT7ZN5l7ZhvMbcCy9c183jacpVb&#10;qTXodVGSjDa58/WPiIw6VJdeCL2N4kEckcP7phA8RO+KKIBPmcLIc7z952HBAMl3YSeIRJ8QbzSr&#10;2xvNImN7pk13eFl2lVaVVgDkOpO7OcMhdccKVPJ+A/h9ovxG+Hdn41SW40/VtQtI5L7y2JZ95GyW&#10;dM7uGjyI1OwHa2OMVva34plu2sNFF1I81vJHPa6tdae6xytyJISJyNkmNvyhy6FtrHG4D9+Pz8ue&#10;IdC1/Rk1DxRZ+L44bK6glnj0y5llTdd7/mC4WNfLeNlVUZS+7azbyprjNFvvBupa5eeFtV0LVrSz&#10;udPt47y1naJ1WRpX2Y+ZmTYXSTgNtLAHGMDb8U+N9G8a63DDqWrJZ2Wp6XdyTWrXLwSrKwTIYtt3&#10;phQoyACZGGCcmsvUvEmpz2lxow0xXmW3tolghmJjZEklztXAyI0dSoAPIBK4OCRA3NX8K6nY+Hp9&#10;R0nxReR2pWW6nsfMSZEcDMicsw2uGb92oAAx1AxTPC2qeMNG8EXc8HiWxufsMBZob6ER4BQeXIZG&#10;JRHVt3ALMwzhhgmuI1D4n+KLHVoItR0a4jl+2RRfanZfs6hiArHPAcqApCDcBuI2k4Gx4U+IqN4Z&#10;t9G8Q6dJb2t1rDQN+7UI0ckmJIm8t1Oe5K4OOozzWtnygdl4l8R+D77xbHpfij4f3V1JMkUl5czW&#10;8NxbyRGNpQvnzBzjP8KuD8hIA4C+T/HXw/8AEq4+Jmn/ABw+A2haH8Qrfw/bTzahFoNhbXF0Lfcp&#10;2EoMM6KxUoobKplzgAC98RvCHgrR9a1O+ayvNat5nuXuntZmtrfcygAOpU+cAryAIWBKrjJ2g14l&#10;4O8VeBPhr4xvk8Q32rappd9H9p063s5I1iVgSFZLgSliYnABYRowOcN/EfssD4b/AOuHDtRwquNR&#10;/CuXmUrbrR3XqeT/AKxyyrM48sVLl1etv6fkeSf8FHf2m9C+Kc3hPwBoHw+utHVQNUMl7p9vasiO&#10;skZhSOAAbNwLDdkgqex43v8AgnV+0h8aPh1u+G37P2t+EfDWva/dOLvxJ4jhadmREylvGq7thPLb&#10;3R0BAGK91/4KK/BDwZ8dvEPw58beH7KbV5vG+gxfY7pdzSmVCsRVDsLDBBJAQ8ljzmvD7r9jnwZ8&#10;HfFU3w68TW0l5qWovu0HxLot5cJJZSDjONhd8H5W2qh7jI4rhw3hhm2H4bhTwVWKck3re8ZRdmnf&#10;zR7P+s+ExmYe0xUXpayVtV5a6mR/wUI8B/EvRPElh8UPiJ8Yta8R3WtSNazWninUnurqORAWaSES&#10;Wdt5EGeFVAy88HHFdb/wTo/aR/aB+DvgrxBoH7Mfwk8K6n4m1e6Td4i8Q6tDF9igVfnzC7RtKB94&#10;DzVHseleVftXfBL9pDQjp3iD4sa213HHItnY2d1rQvLqKE42TsoJfY56MUQk4G3dxXo3wp/Zt8O/&#10;s++MNN0Dx/qPjBvE3iO3tpdH1jwrpUarpzZ3ECO4ffNkcMDGPTaetfPU+GeKKeRVMO/eqwXNfpZP&#10;Zaq569THZTLM4S2hK1tfv2OV/bc1n47eIPiba6t+0Bp/hG08ValZ7l1DwxZxWyXkTHCzXAjllQsO&#10;zhh8v3hmut8C/sqfBPT/ANla8+IPiLw7FqXieTT2mXWbbxYqlJBnOIjNyq45yo3Z4B61L43/AGe7&#10;z4hfEvxB8X/Htzr2uaXpd1CbgX1vPpc08A/g8u4tY2OQCcIqoBna2eK7T4v/AAC8IfEH9nDxL8Q/&#10;gKl94d0Wzsor640uPVkaxlEZ2yKsLTFxIBjP3s9SFrlxvCvFlbJcHildRTXM07Na9VdOxvh8yySn&#10;mFejo3b3b2tt32ufHegaB4t8b30Wj+D4I3mWaN7r5ow0cG8B3UMfmIyPXHfjmvZv2qvgV8N/g/4Y&#10;0XVPBWn+JY7qb5dTl1eWzkhD7QQA1vK2GPUZAGO+QQNL4Ff8E6fGXj7wpL8VfHUV5a2+l3VubG1j&#10;0m5+86B1klnVNtsDkAFjjJXdgEZqftK/C/8AaD1278P+GtUS3n0trR306+uo4LaZsSmM+cI/mdgV&#10;I5UMQudvIJ6amF4ir8TUKVLm5OqSerXffX1sXRjlyyOrXlKPN2bV0u9ux5r+zX+zb41/aK1XXp4v&#10;iNpvhuz0qLzLRtUiUC9fBO1NxGeepHr36VzXiC61Gw0trdLTN8tz9mMEgK4l3bOc8gZ59PevTfhv&#10;+2p4f/ZhtLb4beC/HOr6tZ/a2bXdSWx2WMNzgqr24K+YyLwrB1UtgkFchRf+C3wyvv2gvibD4m8c&#10;/EqLw3aaxJNe2PiS6syy3l1u3RFEC8ZkwSxAHykAhsVplVHiLF5ljMPD3rJ8qTu7rySOHFVMro4O&#10;jNuze78j79/4JKfG74lfDeXw3+yT421vwf4g0vUtHudR0m+8OsY7zTpFcNJHcoZWEqMZMK6quChB&#10;3ZGPQ/27/wDgprd/s0/HnRv2b/h78J9P1/WLizt9S1jU/EHiA6bZafE0p8uHcI3LySBTjBwPRiCB&#10;wv7AllYfs/eJr74n/to+N7fRdQt1m0/wvJcasby31IrGJZ7qB0QYUoUVIQCwbcCWZgB5/wD8FEtK&#10;Px8+Kl1+1J+zRdNr0dvo8Oma5pMmkia48iOSQJqFsjJ8yoH+dBtkRDvJAYgeB9V4ioZTOvWpS5k7&#10;NpOyV+ulkcspZHXziMac1yW79bHqXhvxt4F/aN8P2fxff4SfErS7q3mvI5H8P65qklkrJMySR7rT&#10;TZoLiMMpxLgSbVHK8pXlXhf9oPwj8b7iLxT4K+E3iyw8J6friWY8ULrLTrduZTGrPbpAl1JCzjap&#10;ESt13AfNj698D/tQ/sJfsC/sj6T4D8Z/tH+GZbfSdLkXULfSbyNrye+lLSTp9ltyz27tLI+I2AKd&#10;8BWI/Nj4E/tAeBfh58T9M+Fnjr4bXXhfwjpN5DrcmtXHhV7ySLTbhftttNOqSpIWePyxuWN+STk5&#10;ArjxmBzB06Psqd5yavp+KW5pglgalWs5zcYxvZ/0j6f+PnjTw/8ABDwXp/ivx7oviqzVtS8iw021&#10;8Narp8+q6hOWKW8V1e2ibxguwRpI0AViysqDGX8KvHHhb4m3LfC/WfCPxO8M+KNHhW8a1utS1G8u&#10;L+3lZn83FnBcwtGDmPASMrsHH8R9l/4Kh/tW/sS/H79h2x8beAPjFovjTVNL8Tabe+E9C0O5S5uv&#10;7QlE0Si7swyTQx+S9wcS+Wdypg7itch/wSG+J37L/hq18WfE74rfE/wz4F8V/Z7fSLW28UXdpo7+&#10;S0fnfaESe6dC7NIyHYeNnIUyOtbVsHmWHzCNH2T5LNttf1Yzo0cLVyydaU3zJ2SOT+H3x4/ZF+IX&#10;iDRfhb4B+KPjHVrrT55H0m8kXWX/ALbmDTGSATJp/nXLJvZtoYL5axrltjZuftE+P/D/AMM7Xw/p&#10;VhpvxG/tvUL5hptnZyS6UJoUCvI1xLqdhDDIgZU+b55izqmTEWUeF/s4fHf9mH9kLxfo+ifGX4i3&#10;o034R+IEu7WPS9ZgvrS7miHytZr5C+YJcFomEw/d3B3MV3kbH7af/BT34Y/8FJF8K6v+z/8AAbxt&#10;FrnhzxPHp9nHqGm2V7DqUN0kknk+UZGZJStqx3KjptEgLA7QeTD4rEYrC1HGFpxdkjonltGjjKcX&#10;O8JJNvse6fs7fH3wR8bPh5feNbbQ/HGgt4XuLjTdeh1Wyv76e2ljjVzI09tYyRHCkMrFw3XI27a8&#10;5+DH7esT2mg3+ufBjxlJ4FvvES2MvjabxlDNdN57GFJW05LT7THEzupVfPeZQQS74wPq39jHQ/2T&#10;PgT+yD4n+HPxf+LHhHw/qOu20l18RtOfxFbwwWRmto7dY4UHlLGojVI8KpYvuGW+Wvhr9jP4JeDv&#10;A/xk1f4q/Gz+1NA+Efg3xZdRHxRfaTBYz6m9vKPsnlxRr5zK5SJ5DsIByAS/zDrxeCzaPsISotSl&#10;unHX5XRlhsPlc6ldynpHSLv1PavFn7aQ+GHi3XNS8E+Cdc8ReGPB+oSQ622o+JIIZYiEJkRLS7h+&#10;0TLEoxhnWQbDgs24t90aN8RNB0r9lCb4uwzfatLfwg2rQTJmISwSW/mowLgYBVhjIHHWvzb+PPjX&#10;4YfFj9tnxhpf7PFtpfjTR/G8NtfTaz9hs7Wx0y52zRyrLPdRCU3ARXZBEWLDOMjkfXVt/wAFGf8A&#10;gnLe/ASP4CW/xjtxJb+Gv+EfHhltPmnnAitvJEZMcRjKEJxKcI3HToFl+DzXnrynSaUdE7fgLGUc&#10;tpxoOjO7fxK+v/APxz+On7OXjzwD4G0z4za34z8L6jY6xdFU03QdT8+4sllkkdfO7EhiVPTGPbnk&#10;/hV4A1r4vePtP+G/hi9srW81JiFutSuBFFEqjJY8gfQZyTX018X/ABj8WPjd+zhrNndWGk+G49F1&#10;RLT7Nqel/wCn6ooZwSswjVY0AOAo3Engeo8i/Zi8N/GLwN8WDeaH8HbjVLq3057i6029g8iT7MDl&#10;njeRf3bYBw3Bx0PNfR5LDimtw3UrezfPdqDtul8tTsxn9jYfMo03O0Ek5a9zhvid8OfF3wY8e3nw&#10;z8ZJazXVuokg1DS7hJrW6iJOHjdSwyCMEZyDnNeq/AP9jb4hfHH4Q+IvH2i3ur/2nbR/8SHS7bTo&#10;Rb3CrjdK88zDjqCEBK11n7ecPxj+NVtoXxFvvD0OnrHH5Nn4dtvss80cJXf532iNw06c44hVQT1Y&#10;5Nbf7I3wN8V6N4GsPHvxe+M114c8AalBdC+jtfs/2wBOBbwSbHuImkyTiPavHzEV0ZllvHEclofu&#10;5RrOSukm279NFu+xOFxXDv16p7ylSs7NvTTrqfMkOkR3eo2ug+L5P7Jf7VHHqG6MSCFlcbtykjcu&#10;RzgjI796+6/j14V+HHxi/ZfsYfHMkgk0vT1bwveaJ4Zs/Pmmizj7OIbmWYRMv3kbjaMnGK+XPFn7&#10;KXim63eOPAerrdeE7nW/sseoeILxI7i3VnwqylyFkkKkAFCST1UV3dt8NvC37HmtSXPw71BZNe1q&#10;JQI4IWku4ZMkYEqFF8v0RUZmJ5IA5+izLw3z/PMwwspzdKVO3Nf7/l8zyaPGGW5bRqUIw5/a35X6&#10;d+x84atqw0y0+R/37fKqnru9fwrjb+5lht5LiP5prr93C56sufmb8TX238ff2ONA139lC7+Mq6p5&#10;fjSxLXuob9PhtkNoT80QWBY181SSxkcO7E44xXwzZXC3N8b3nyraPcgZsnjhfzPNehnOFrZbivq9&#10;R3sc+CxNPGUfaw2f9aHRfDnwnF4u+J3h/wADS3MixXOo29o0sI+ZWlkVCw9xuY/hX7PfB/wtb+Ef&#10;iDb3UbfvDeR2IkYfM584rnp6Q1+Rf7EFhJr/AO1b4LWW58nPia2cuy5xsYNz9Tx+Nfrx4T1fUL/9&#10;o7TfCqMGhh1Jp7ojog+0XRSvwbxMxEalSjRT2Tf3n2/DtNxpzke/eObGO78eLA4G1o2/H5DX5h/8&#10;Fl/h9pV98SdLhks1y3hYOrbejfaJua/UbxfLGfiNYxklS8ZHHf8AdtX50/8ABYFYH+LGiqzcHwmO&#10;n/XzPX5vGrKjSU49Ge/lsI1MZaXZnN/8Ep/Blt/wzpql4PHlvpq2+vNFDb3VrGyRyhA5dmOC2UYf&#10;LuABQE5GQcL/AIKjQeGYL3wV4XsNdk1S5+yXWoSXkjQ+S0cnlRJtaPC5LW75GPT6C9+wN+078Afg&#10;h8DtQ8J/Efw9q1zqU3iB79bhbKJreP8AdxxqA3mGTomTiM4JPJ78F+3Z8ZvAHx18c6PrPw6jtlsb&#10;PQxbFbZZQFk8+WQ5EsURz84PAP1Pb7LFZlhP7JSUr1HbS5jhcDif7YfuNQ11sdB+x/cX1t/wUM+F&#10;NpdXcpt7bw/ZPb2skp8uMv4eLFlXOBkkk46kknkmv1qtbxLiLIYHI/hr8fv2UPFnhrW/2yvh94mt&#10;5tQhuLLTLewa1bT0KmSDSTbO3mCYnaSjMMrnHHHNfqv4X1WWe0VkZjn+HPH/ANavAliOaSiPNqPL&#10;VjbTQ6zzUYmDy85XI98Ef41g3Wi6U91I7tJuMjE/P7/WrFpcNJco07bVEbj73clcfyNOa/kDECcf&#10;kK8+vU/eGGHiuTU+Afgh4y0LV/Aeh3H2i3s9WhtY4I7qbS96/aEDKsglVSykIWBBJUK2ONxz6prG&#10;lxXmhN4TudZkum1r/SLHULiNZogwZpPLEZOCmA2TnJVyCRnJ8n/ZEbQtc+B2kw61p8LXmizbre7v&#10;Ffyo2z8rBt3QZA6/ePTGa67XZra1XS7aLVbZdK1C8aO2VY1K2MwjXlS2d4+UglNp6+gK/vS95H58&#10;97Fj4uXWnW+vWyaZbyTXn/CP3NveNGqy3WBPEgLFG5OSy/wkdWAwVHHyeb4P1FrxtamureS3WCO1&#10;urplUL8/yE+ZyQCwAAAJHy7cKK1viBca/ZeOoYNc1y3ub6DR7pYwoZVkjE8ewbQxwzq3GS33Qfm4&#10;Necave6RcSXcumpcWrW7stnZO3liCUDj7p4GTxkE8kEDjN0fev6hKNrGr8Wtfks72x0bw1cGPSWu&#10;0ns7iNXyFDK5XbnO71Ygvk5OCSR0XhHxPeXen27xaw0PkXT3U81tFvaNUJcnDyFWBAXOQ2DknPAr&#10;x3xzPp+j+KfD+o2sEAe3umk8srtjt2G3ewDKCBkZyD8xXj5RXUavrOg6X4Nm17w1b2a6pdLumkhu&#10;NjxKXG8qACG256Njg8dAK1lsQS+KfjbceGrweGtb03xNfGbS21R7mG1glteSwxthfchG/ABj4DEA&#10;9ceH+PPj38IvFfw8t7Oz8UQw3Wku729l5MsWJDI25doG0nBIwcDOeeleh3lzqNz8XryPVHVZv7A2&#10;CWK4LRzRjb0yNyjnncB044r0rw18Sfgt4n0v/hXlv4o8M6o0MflyaHBeW85THBBhDHGD14471+le&#10;HfFGbSqToQlCmqLSinvK6v3R8xxLleBy/wBliuWc3Uu3ytWVtOzPmnwR+0RYaN418KeGPF9jqWrW&#10;NteN/ZGnWKec6Sy7clQzquMqrHkHA78Cvavi78Wp9J8SNpFj4+1LwqtnZlZtRtdQubKeEzoVUtsU&#10;K0RXKsrSLkHjdzSfGDwl8MPDXw41HWtO8B6fp7aaVvra40bT4LeZZIyCDuVMkDvnPHFWo/gX8Dfi&#10;f4hb4q+IfDLa1J4i0+JzqVxqdwB5OwDyVCyAKg5PygHJPNfXZ5xXm0uLqeWwpU1Sqwcle6bkt9Um&#10;nfex5mDwuW4nJZZneanSklpZ6PZ2dj5qb4uXOnT2MtqbHUvstx5VgbiTfatmQKTlcnbn5vl5PtX1&#10;b+0Z4r8QHwC9z4i+IkOi+KDoBmhk0XW3i+1xsoWWIO6CVo2T5SnAI4JYV4r+0F+zZ+zr4c8JapB8&#10;ILx9N1aG6hmj8P2OrfaxvDghvLmZ5FLY7OAcdq9X+IX7Mvgn9ozQ9H8T+P8AX9Ut2Xw7DBBbWUsS&#10;RxjHzcMjEtu75wOleDmOdZ5h+LcNhacIyhUhLmjdWuuz8ux7i/sfGZLLGtyjKnKNnZp673V7Wfc8&#10;v/Z1/aUvPF/wg17wjrWh300el3gWbXp5IpbREIAjEiPMJGO0Y+SPBGATVyf9qHx54J8ct8OPH/xN&#10;upfCd1DGrR+Irk39pZQSjrCJGCW47FkAKjjnBrn9K+G/wh/Zu0jxt8O/EfjrWm0nUZrOXzbZUN9I&#10;2cCCLaMF2wAOBj1HWuf+Ifw++CV/oM51jw98Tvh9qd9o850GfxpCrWupMqk+XvbdtbvyV9iaxwvF&#10;lSpUxOXZkqa5ZNQTaUrWvp5+aZt9Rw9OrSx2D53GpG7sm432+VvQ+pPEvx01HQvC2taL8IfiZp91&#10;pOseH45Liz3R3VhdWikqzKvzRyE4wCyvtAwAvBrhPhBo2sy6H46+MN3f3F1DrGg21n++j3KTHESS&#10;CmMqGbGAMg4+tUPh/wDDDwP4w8F2Pj7xB4p1LT7Pw34atbe/tIUgkhvIREJGRlkibgkkcMuQe1eM&#10;+Ifjj4hjuNS0f4Da/N4Z0GTUjeWul24Rordg+4IpCqdvAyudvbBFcdbjPLcLgKeLxWG5J1LtOLV3&#10;a69fmebWwOJo1amCoV+ZRavdNaPW234Ib8J/jr4F8P8Agy58Gadf+LNN0ya7Nre6fpfj5IZHuiXy&#10;qae0Lh4ZMhW6Nnpn7w+ivFN74C8X/ATwKPD3w+t7r+wNBkk0/Q7u8ljjuYo1iDnEWGYAHJTejZ78&#10;fN8233h7Qobnw3+1xL8AvB82ua5rF1G2j7rtNEglgCkTtakfPI4dZNqz+UO6AHaN/wAB/G/W9F1e&#10;Gw13xdaNeSLcrbx/ZwIUjn2eYBHGBhDjAAOABx6V+Z8M8QPh3iBYhN8lRvm3cuVu+jVnc+wzz2OM&#10;y+FJ6ygk42sle3U91+HHxz8O/tD6LpPgvxf/AGfBq1rrNx/amiwwtGuoWpjT7I6/N8ywmEj5yzAq&#10;jFskE6Wm+L7/AOBPia+OjWesNp8V5/o+vzahLDcWk2w5SF4XTaVVhgyqWcArv4Yj518efDL4x/sc&#10;fG3wn8Wbu88I3Gl6hNJE+pC5l8m3glKEkpI0bKwXgEFsc54xXbfEHwB8UPEek3nxXm+MGiy6NrHi&#10;KSax0nSZp33xbmiMhTzlSQeUq7mOQuxdnzEBv3CtxFkX1irhfZylCS5mtrKS/H01PjKeV1I8uIoy&#10;Si3b/t7rojJ/bR8LfBjxP8frP9o3wbq0ep6FqD3l2dN1jTl1qzlvlI3Wj20TL+/KgsfPkH+0qbGN&#10;Wtc1/wDtbX7HxZougeH5NW8RWcHhyPw4vg8aVdQWkifZ7e1bc0yYMZjTcj7fK8nYFAUo3xH+y/d+&#10;Mvhkfh/BYxQT6bJbS+HNb0OLfqkVyJ2QtIf3ZmRmuAxyQ0Xklo9xZ1fsPBf7KWp/C4eGvtPiey8Y&#10;aj4f1x9am1mSa+i/tLUIpFt3jeScb3jglhcAmJSzRtjKsGP5RhcL7Pi2GMmmqUdk2m7LRb2PtKlS&#10;lLh+eHspNrdrr/w5Tbwp8Jf2bvjRrHgzx++oappcmlyW0mmzWkZgmtZId8aSzb925ZowAVQEFVYE&#10;AsF5v4nfFzw18S/hv4R8IaF4S0yLUru4muvEOm6DpoiF5qUsskMeY0ADt5ByFUYVbhlXqwF/9q74&#10;dfGz4x+PJPi14e8KWb2C6eLG40ux1IyXkRiDsZwGATyiGOPn37ihdVwwXD/Zk+C3xb+GvxsvPjT8&#10;XPAl1ZaZ4e8P3FxptlNcRLLcXG3Kbgpd0QBJPnYKd2w8osjJ/RP+snDeHw1LM69pJJxfMlo+nTY+&#10;Kw+DxFai6f8Ay9Wtk9++h6H4+0fwH8Z/2Kta0vxj4X8NXmtfDfUNIg8Sahc6FAupjSIriTMdtKom&#10;EWyTZC0oA3xmQHO9xXPfBzxj8AvDq/8ACzrbwLDcWfhfQby00KaPUdNvYyl0lxAovYbSGNoJC00a&#10;qGYoQUOd6lTjaf4iafxb418Z+Ftc0Vk8RW91B4i8P2+p/aBJaTTLM1pLJCh2kOg5CEho0PIO02vh&#10;B4B0S6+EWo/Di7+Gl1oNr4tsf7Uhu5JraU3FqbjEO0Rkgt5lux81wGG1NqIQWP8APOcUMpj4hUcZ&#10;g43w7mptKyS1vJJevkfdZdVqf2DVoVbczVu77HY/sz+J/D8vjK68SfGGC3ax8SXAZdSvJIv3sBIE&#10;sse4gJ5blScsF+QAY61y/wAe/jloPx2+Kt78MPhnFZz6TFrEs1vb6PaRQrd/KM3BEeUbZCgGVZgA&#10;pIZhhq4rxf4Oh+G2q+D9b+I3xbtJfB/h283W+lR6a02palcZylr5bIUIzHu3EkjGSAcYx/Bvwn8H&#10;/HDx54y+KPhn4sx+Fb2e6uLuTwvJ4ZWS7tYWcEuskjBYmZv4ogSobBIyRX6diuPsHmvGE6eGw3Na&#10;HuttLTsk7HyVHIJZfljxFerbmlZKzdnsm7X+498/am8f6r4G8K6L8EvhF4jezuvEOjva3VrYeT5u&#10;1Y44owzInm7nVmB+YBl3Aqck15L8Mf2HPgP4o+Ha6FeTL/wsKOwW+j1RviTZrBzG0jTyW7wDCoRg&#10;xeaHIPOe8/if9n9viX8R4Pi1ruvX/wBu0vSrO3s9NsbowFGQElncZYhiWXaNpGM5/hrsvCn7LXiS&#10;+tvEHjTV/itrFv8AD6/do7TRWa7uY21VgGktplEX7xx5hYmR0jZWPznOD8Dx5lvFOYxwVSngp0VV&#10;k+VL3k23pe21+ztofT8O4jI6Krwq14ScFq9E9FuY3jf43+E/jL8WtI8HWs1jp+n+DdJt2vBZwOUm&#10;mSGL5UfAO1nAIG5ULMxBPymus+Jf7Yfw18F/F7+2ND8RaXrU03h3ydaaPThJcRSRsPLi87Hzq+ec&#10;llQpkDOQeO8HfsX6zoem65rtr8VNLGqT+H2s2hXwuY45FRMRT5WZ+QQGYFfmxyTXcxfsq+Bvi38S&#10;I9a8c+L9RXUl8M6bDPHapEqyr5ILONwZsFj3x/Sv0vC4zP8ALamByXF4VQlytttr7Pp36nx1T+xM&#10;ZHEY2NdypxaVknrfu2M/Zd15/wBpf44N4z8ctHq2nskhvFvm3I7EYWMIwIZRnp0+vNdT+0x4U1Hw&#10;vZ/D34E6DfrIt819LfWtuvlw2g+0fIp/vBY8HPTJwKm8J/sf/D34Fa/a654A+JHiqOxntbpbrRJt&#10;Y8uD/VlvNi8hImjcEA5Uj3JrxLwd8EvhV4g1CP8A4Xl+3Hry+JL6aUQwr4hVWjjlbhHacu5BG0bp&#10;CM4xito8TYqPElKnOnyyw/vNc0VF3Vo6t9DOtRoyy14uM/cqXjFKLbjbfRL8To/jV4z8KeAv2fH8&#10;J+GtV8hdH8VxqscluzC8kRg3zFUwpz2YjdjHPWvMfhv8bvAnxJ+L+vePfH+mXcmm6TF52l2t0kQY&#10;ybcKqrkKFVtzKoyOR35r0jWf2XfCHw/0pPhB4y1vUPEGl33jKC6XULiZ453VoidrMjAsePvLgHjp&#10;XY63+zT+yl4f8JzzWPwksbiRcBJL6SSeTk7RzNITwSMgH6Vz4biLPcyli8Y1GHspyTTd7pLdvX8B&#10;V6OV4GjhsLeU5VIqzSS+J9NmXf2ivjPreh/sNXXiqzu4bW28QWMdnJaalp5kllSX/aWRfLbjOcN6&#10;Y71+c5nhttMVQMed+8kx2UdBz61+jH7T/wACtK8b/sneILO3na3bw3p1rPZwx3RWJTCcsApOMEHG&#10;MZxjBHNfm5esJ1wjDEziOPA6L3r8ewWZZ5m1B43Mp8zm246W92/bT8T7upg8ry+u8NgY8qgkpLf3&#10;vvZ9Df8ABM+A/wDDSem37xqyW9mHbcvTdPEcj0PvX6j6pbWuifGVfGOjXkqyXKrLcSfwl4rwxlB9&#10;BMPX61+Yv/BOq1EfjrWNZMDM1vZIIzt+6BPDk/hmv0U8N6td6r8a4dIu5hINPvb60a3PT57mK4Un&#10;/gO2vx3jip9YzJ/3VY+wyZezwfrc+qPHFz5XxI0Vi7YkChvxiJr88v8AgsBJs+KWjyGKTnw8ULfw&#10;/wCvlOP1/UV9/wDj+ZpPiFpEgwuFX8P3TV8C/wDBYa2lh8aeH7mSM7X0mRPM9SJnOP1H518DWv7F&#10;+qPbyj/fkfKfg7S9KtPgra+N57P7RJd61d2UkckxVQsUUDggKQcnzT1J7e+eVv8AV7XULwNZaStm&#10;FhGUjkZw3zH5juJ9Og49q6zw5aT3P7KGmTRfw+PtVVt2SMCy04+nHWuR/s829gl+ZImEjMg8tjlC&#10;p5UggDoQeM9eTngdNWnGNRq3RH0VOWt0+p7d8DdV8N+Av2o/A+gaT8PdJje403T521Saa9kufMud&#10;NWVyN1wYxlpCMCPABx71+rXw60OW/wDD9tfz6raw+Yudsitxgkc7QTX49+HNYEf7U/w9vVG5jb+G&#10;Ix072Nov9a/Yr4dAReEbPCfwtn67ia+jybBUMfjHGp0XQ+O4iqzowjKO7/zL+q6ELaBpYLyC92YM&#10;nl+YuOg6Oo7/AF/qc37RdDgWC/8AfX/1q2tSuHbT7gRllyqnpn+IV5Q2oftA27G3tPCfhm5hj+WK&#10;4ufGtykkqjo7KumFVYjkgEgHoSOa2zbL8Pg8Qox7dTxcLWqV6d2fEv7JN9eDwxNp9/pP2qG3uHXT&#10;7rcQ67WVtrAgADHQMQWK9RnI9M8Wav4dk8VaLDZXBhsYZmFvHDbIBYOqmLcqYGxcMSG6duOQfnX4&#10;UfGLwx8IPAl9Pf8AmKZppZLKOzWSSWSRVZ2UhPl2hAfvEAY45Aq/4E/ai074lfEHRbrxbpOk2ccc&#10;TfbYNNctGZJCSAySHCFcjezEbMLzuyD+wYPB1cRTco206X1foj4mtjcPRrcknr/W57Bq9tc6v4gt&#10;Nb1t2W3Zbi1k1JZEdZlRLFY2JIAKs/mjOPlYnAGOOA+MHie4Fu8EmksiwXSidvOcKjEgfIxK5II+&#10;8OcE9sEqvjjxp4s+Mt/bWXiWS48L2mhypp+n29wJovMa4ZWnLjk5jCYY7kHYfKxrI8Ywta3z6euo&#10;NcR+a8jw3DnAhOGT1zjaRkjJxjoARzQjKjzKT1u/+GO5+8k12MHxTqFvaX9re+LbzT4cWcxN5Lc+&#10;SZ/lGOdw7EjnBbH4VzvhH4w+B9GsoNM8V+ONFuN0iHdcXsQUQCVmMRJOP4FxuBxnqMk15T/wUJia&#10;fR/Cd4bzdbGS7SMtlG5CHBJPJyDxnH1Br5psNP8AtMsdnZxSFp3WOMLIfvH8cdayeIqOpyRV2a08&#10;PGUbtn1zr2o6n8ZfiFqEukeP7FdJuWbJt73ZbvEHH7uWX5vlOQCAMEMc54x6b8Yotd+IXwc0+0hm&#10;8P2cmkwrcaXc+HmiE8d5DLtCKpw7fLj7o74LDv8AJ/w6sbvwtpC2Uniq6hkjdmm0yyE032oFhxhB&#10;gKANx3Hk9MGvZvh98TtN+H+rxt4+uzHc2qMbXSZJkhBDAHczkE5IxhADJ/sV52YZHnEuJMK4Jxu4&#10;vRPSz1bVz3MBjMtjlNWjUacrOybSv6H03qCRav4TbT9eh85bix8q88xcbyUw2QOmfQcDtXlFtp3j&#10;Twt+zl4m+G/hTWbl7P7PHLot19sSOazhkfbLCXYqETH3TnIyetXvAv7UHwx8eXi6Fc3k+m3EikRp&#10;fw4SRiMYEikjr/e25rB02Lxx8V/Dd5onhzxLptvPbtLBqujlVZ9Qt9+2EJvIxKXAwF28fXn+geOs&#10;rhmHDsquHV69NJxktGu+vmuh+S8LyxWX517KtF+ym7Si1dNPby0fU5GfwHYa38NtNfwR8BrLQ9R0&#10;2SG4PiDTdagubg4kVSh8r947NyflyR3HNfW3w91zT4vBENsLpjcWl3PZ7ZkZGcIQcgNzj5u+Dx2r&#10;5Z+A3wM+Ml54kbwd4k8BaxpZsZlluF8oQmTnfGoeRgCHI425JHfFdpf/ABI+LHw6+IWqeH/G1lpt&#10;/BpNtJdrHpms2800LZG6FvLbfGBu+YOjN3zjFfi/h9h84ljqVdRlNxrK71dotNSet9D9L4upYN4W&#10;eHuo81NtLRXaemxV/aU8J3974psfiB4f1fyf7P1Nbm4mmjZktmiGN2EIZuo4BDelbXxI+I6/GD4D&#10;SXX7QHjHVNTs/wCw5JtL0+PwvDbwR3yE4uIbh52uCpHG1wM8nFJ8K/Gtt8crDxR4N1Owktre4t3u&#10;c2qfaJpImHzpsIbeBwQYwj5HG77p5j9mL4Y2fg2PWtd1jWtP1+1tEk22uqwyiOztyDtlaGWNXdmH&#10;3QyxKx6HivoPEThHHY7jSlWw8Pjs1bd23sedwbmtDA5BLD4mVnG977K+xW8R/E+PwR+ytq/gkzzT&#10;Xd5bWtv9r2+WDFgAvnPUbcHHHNeKfsr+AYvFfxMuNT8V/C/xJ4w8PKQosdEjlK+cwwJJWiZNqjGM&#10;kgE9a3vi1omna3dQ31j4r1m4h+1SGa11GeB49rdo9kaFMDoCGHbI788/h/X/AII6Va+ONOF9feHN&#10;YmbybNrpd0Soec4Dp97JwVbg9M9PB4s4f4mwtJUq1FpUlo07qzd911NMmqZbVzR1b352nqrapJbf&#10;kdD8ddX+JPw219vBM/hvxJpnhNWk1Hw94b1xZoJLGGT5JQEkJ2n92BxwwGe+a8r8E63LrfxfZby+&#10;ZoVjXyJBJx5J+ZQMfkeuO/c17VqmqeM/G3gaH426gyx2U11/Z+j6BNO3KbcsV3ds8HA6YwoGK5Hw&#10;d8GZIIb7x7qUP2DUZVP2PTdJlDRJgnBkO5mG7BAC7RgHOMGvn6PD+fexpynQk3Ne60m79jTMKmDe&#10;MqqlblXb8T1201u38T+NtP8AHGs3WjKug6TY6PpWj+NFkktrqzTAeeECGYbixf7w9+pwJvFrXcPg&#10;rxjNPpeleF7K123Vjouh6gt5BpzmEF1R0AT5yWJVF6sQMEVi+Ofgl8XPiPqPhmP4Z+ILK8u4fDcG&#10;+1hmU7UblvlcMWjZydpZQxbKAFgBWr8SPA/hrw18LtX/AGcfCWsa54h8WSWUcmlz3EcaJJKygyQk&#10;K55IZmWPBZW2qSTnPrZbgc8/tib9nObS1ST0S01V9jf/AGGplMacXGOvfT/h2ehfEX9uXwXoPwbs&#10;fFv7Kfw+vNG8U6OYC3iz7bPcRTXCxqspEVwdq/OznOCSVwAuDXmPhbX7PQvD+m/ELwL8a/FWqeIJ&#10;rxrrXrW+W7ltbqLzkFyVQRpArxF3b/WLz0Pcr8CYY73TNI8NfEfS5tP0uGOS0ubdr5Lee5keNlEU&#10;cC+YyFpmwQqkbXdiNxCDI8KS/Hrxbr/ib4T3PjDV9P0GzsriTVtUkhkn02wtBlFmUQwGTe5RV+RV&#10;JZTuXIBXo4iwed0ZYedNStLo7q+voLI6mX1I1ac2tNvL8T6G+G3xD+H2gfAlviHr/iRbS2W3aa61&#10;G4jPms0o+bcoJIJbbwOQFA9BXlvxvPx2+NHgmHV9Rt5NKg1vMWi6RZ7kluGM6Qvd3Am8spI6NiKE&#10;kLFGzAksdyu8XeFviL4Y/Zl8K+DvgN4n/tLVIbxBrl5Z6tLBa3Q8ko9qN5QOW3+YI5AARC56gVma&#10;f8b/AIe6943hsPjHtuDHpsFgrpdfY47aba/2mT7Q/MSkbAoK/vDncVGGPtSpZpmGV11iKc17Ne5T&#10;aS957u2jem19jgVLD4HGUpUnH3/ikrv3e1/zLeu+E/Fvw/0vwr8Qfhv+zzceD77wwsN5J4km02N1&#10;vrXzJLeQy/vpot7BJQY3QjYCxAGBXSaf4z8Q6P4Z0O8Ov6DfMvh2KGPSbiSTzVs1NuUX/WLsmD3h&#10;kOzKYPCjfuHC2nw/tfhdaeKvF/jj4V6tY2CaLDqXhG6us2Il0+5uWtku5V53SNtKpEpX94nzNGFy&#10;Y9O+Lvw78V/DCw0X/hGNcXUNF+1WcfibT4LeJvKllikhaUkOwlAgRdi7lbaqszKWavk+HMtzh0oV&#10;nGVuZrXs+3lfQ97OamCjOcKTWy2OXXXPGfjn4j3vxH0TVtQ0G78K6ky2slyxl8q52qrAYBGCS+O5&#10;LLk4PHpthqGnePNZl+IV74wka/sbp4Y7y48P/ZbrUdMmjdTBIE8zzTFKF2liMKpJJYgHzHwrpnw0&#10;1nVte0nTriLVNW1W3RoNS1m6ubdYPLYMzoITOPMOzdJnCyLK4HlhcP1vwgsbrwZ4H1T4geKz4f1B&#10;PD+rWUml6fD4gW4l1cfaQj/d3hINpc7iDlo9oyQ+3qzHK+IMv4oo16VJykrNLSztra6e3dCwNfK8&#10;RlUqGIqKPNda7+uu502p/E5/h18R5vCXiT7TaXT26SyWdzv8xeX+UqRlDg4+YAEr65zvat8ftStr&#10;Hwt8Ffh1Zw33iTxFrlzc29rq0zQ2mm2rLGPOlKruJcgMCGwqocjkGuX8U+PtC/aI+M958VJfhrdX&#10;FnqNvEug5uEeYpCgLxyRbiu1HcsCpziQBlzwvJfEnXPhx4R+MdvceJ9AWa+v9FW1u01GO4t49PXO&#10;EfdGysCcnsNoCnnt/RnHHFmdS8NaOZxiqNeE4tRWvI7Na33Xofl+R5Dl9Pi6pg9Z05RabaVmv0Pc&#10;LTWfEWi/GWP4Z/ES70e+ujpPmXDeH7wzQPCzAMvzKCGHTBBGOQT26Gy14WXx8lvImk+yTW6w2Cy2&#10;7p5aoqAJ6HGAc89SK8o+C/xX+EPwi+IFr8Qb6TSNN+ywXEl5frr0rx3McrD9zHLcMV3AgkBWBONv&#10;Ne4+LvBt5440DQv2iPDFsYdHm1BXnt7qYLPBHNgRtj+JW4IwScMK+L4P8SJ8RYzDf27FKsouMKjs&#10;udt7W2T/ADPU4k4NWV4Osssd6fMnKC15bLe/VHUeMtQvtT0PX7rTyZJdJ0OfyI4lBkMrqVG0Hj7u&#10;e/pXxj8EvCup/C34f3v2nwf4N1q61hmnuLzxH4t0+2leVyQbZYrlcxyKCWzk5xxXrt5+1h498G+L&#10;fEXhqOPS7rQZoZoRcpcqyibAVQXWPKhTndhmx6DmvlXxBrHxN0jxfcW+s2Ms0MmoeZfzSw/aIgWJ&#10;KvnDAoR0PIx6V8Tx1lOc5liqmMjCUZSqWXblVkm2j6jhWpgcFgqWHlZxUL6/zPdWZ9LX974mj8Pf&#10;CHSNdhvFvk1+a2vprhleO8WGFjGyuuN4wQARwcZ6V6VfRQP4u0jw86wPbXOpLKrTSYCIDn5upyDX&#10;g2iz+Kda+PXhXULzxhJceG9Dt/8Ajwa+jktra4aIfNAEAypB7jKnIPTNeqfGf4fav478iXQPEn9l&#10;Swybo9QaETeWHGGIGRk4PqMdQe9fcZDkOfUeB8VhZWdeo3Z907dX3R8bnWZZXDi7C4iaaowS6dV+&#10;G5pftc/ErW/hd+yx4utdM0VbjUta1JNHuo57l3hRpWKrMoY/INozt4HfFfGPi/4TfDvQfhtYaz4U&#10;+Iek6zrUcY+3WjXkUcqNj5lhCzEvj0aNT6GvsP4t+HU8FfAmHTvFniS1u7ya4gttLufEUJj+23C/&#10;6hhtG1ieV3EnBI3Zr5OvPiNb+F/Eklnqmh2drf213L5nh+80uGJXnYFXUyKdwDDgsAAB029a/PfE&#10;Cjm2U4zCYfDx5YRhFWja1+qPqOEZYHMMPia9Z+/Kcnd3u10f3HrX7Evg/W/APwe1j4s31uv2XVNN&#10;nNnIf+md9awtx7HP9a+ztP1rUNF/aZ8Tajplv9oFtqFhqEke7gxC1dH/ADdYge3NeBN8O9f8Cf8A&#10;BMHTdT1CxvtHvG1Qxf2bfW5VTHdXiyt5Lchosou1snI617z4kt49F+L9jq0Ybbr2hvb3bqeWaK4j&#10;YdO+1f1r8R4k+sLFydWLTcnv2sffZd7N0UoO6sfWHiO7mv8AxjpFxPHtZljZo8/dJiJxXxT/AMFm&#10;Ywr+E7kL95LoZ9eUP9a+pPhfcazc6L4ZHiCeSa8/s2FriSYkuW8s8kmvl/8A4LOqf7L8HzE/xXfP&#10;4JXylT+CvU9PKZcuYL5nx54Dull/ZX0m1Ulgvj7WGbPbNjpoH/oPpWHeWcMfwos9VMY3TeJr6EyZ&#10;7Lb2h/8AZjSfC7xPoUvwX/4V7d3E8F1Z+ILrUFmaHdEySwQx44O7fmL05B69qz9f1u2i8MWfhTSf&#10;FFvequpXV5JbQwyJ5bSR26Dl0Xn90eAT0rvnTcsRKSfRHu83Lp5neRWyWf7TXw38mLZuh8Ifjm0s&#10;uf1r9U/D994vezRbHxde2sIRdkMVvbsq8c/fiJ65PJPXjAwB+YGi6bZ+Nfjr8MfE3hXXtLnht18L&#10;2t9DcapBbzw3FsltBJGIpXV35jJGwNkHIyTX6p6BpbW9hGVTA2j5fw/xzW0a1fD1nOk+XzR89nCp&#10;z5eZXJ7G88UjcLrxXeXSNw0c0MCg/wDfEQP6/nVoFiMkf5/KpooIyv3jmpPsw/v0Vq+IxUuacm35&#10;nixp046JWPx++FWneGfEfjHX7T4gz6i3hf8AsS5+1W+mwzPJFMHiKSHysOuEVgSSFAbB6iuh+BXw&#10;gj+E/hibxJqnj1dMs9R2G6sZr6O3eINIfleXB+8I+mfu/MMNjHlXgX40aZ4d1i9u5ru1h+1WDQRy&#10;TXB27iQd+EDc8dx0NXf2jviT4e8YeFbXwrqWraHqkzMblbzwr4mkjCuQf3UiyWpQD5ugDEbeGBr9&#10;8/1bzKpj4xqRla/2flre6vb1PgKmFw9ep7Sclp02+9n0h4+/aZ/Z08C6bpth4f8AEum312LGeKaD&#10;RLczR27ySxlk84bUA+UAjcWBHKHpXEt8VvhDNZoLPxSzTQsZvOa33lQTwBsHQkEZA+Ujg8GvjfQP&#10;HOleE7i70TxNYWcNqjf8S+I2v2ho8MRguwC9O5GSRnI616dp/iGz1Lwyt5p8cNxBJCWkkXCKvGSx&#10;AAx3Oa/Ssj4G4axFOUa1eXMm3JXSfd6WenYrE4zEU/ggraLyOt+PWneG/wBoWfSNK0HUJITbNLJJ&#10;FHD96R06K2Pnzgk5I4HB9PKvAnwM1rwfqGpal8Q9BK2tjbzRWbzxgbnb5fMjOecAkg44ODwelvwL&#10;8SbfXvEgsvCun65eXUfNtJpN5Fahto7+ZHIuwDJJIyw+8QAQfSPE3jn4oa1pcfgPx14YtLe3i8y5&#10;+2SSJPeSLycPKq7evXbjsMAAAfnPEmacO5LxBB4GLnRh8TbTbl5PS6XY9zC5biMZl7Tmo1Hsulur&#10;33+Rxnw58e/BjQn/ALOm+HWpTXNwUjuNeutaM80R7mK1jiRMHphjIeAQeSBn/HP4q6B4h8TXmn+H&#10;HuEtIJx9oa9jCzyyKoT5+cYG3IA6bsYGMDzLXzfNqr3el2s6x+YxRoYz8uGPT64z+Pbtz95B4h+2&#10;G7k026ukkkLysytuZicnkg5J9+f519RDPGpQxVOLcbdbt6218jyamDwvM+ezmmtdOm66ep6n8OIN&#10;T1rS9U1bTQzXMcLERnosKjLdD1PT6V3XwB8WfDy28b6W3xG0qyvtMaTyplukV/KDDHmKTyrA9GUh&#10;h1BFN/Y7stLk0681rWJFtA1rcI0U02AzMFTaA5CseemRivI9YlWPWNS0jTpW3Wd48bLu3bMHjoSP&#10;yOK+44W4uoZhgauGmr8yas7brey7djzcRgakcS+Z9mmu3qfpRr3iP4H/AA9+GdxDFoWl3Gh6FoYM&#10;MF1ZJMbuSUlgs8sgZ5yWwRvZuB16V8F+I/EWqaprNx4i8JtFb3du0twojURwsh++gC/wgcAelc3r&#10;fx58TzeE9M8Farp8Mem2IPmG1kaMzOT/AKyVQcO3+1jPAruPhxomkan8G/EHiyz1izt9W1SH7J4e&#10;t7ucLLPg5fYpPJPTA6ipyXNMt4X4dr06soqq+aydk7N6W29dDbHYaWKx3taabjoktX0S/wCHOi/Z&#10;u/a+1j4b+KNNbVdM0RrJovstxFB4fs7eZVJ+V/tEUSysMno7H8a9I/a1/az/ALehh+HialbxXH2e&#10;GTWJLS+knVkC/uovMcDIVeoGBnjHFfIukeBPiFroezn8KX95cS7mxawBgwBxztP7sg//AKqoeJ/h&#10;D8ZdLs7jXLrwdqFvDbruklvIWVmHqPYe3HrXz8eJq1OpRx8Icygn3b1W/kKWBwUpTpTaUpNdbLQ+&#10;nfBFv4TtvgFdfEzxF4ZstamuLnz7a11MyrH5aNtVN0EiSBW6kBlOe/SpPhz+0To2kPceLvCPwu8M&#10;aHrmkQi60e8tPtUy2zZ2MES7mmUZVznAGT1zxXmmkfE74iW37PMOlQeALRpLAQxzWdlG/mvAf42U&#10;szM7Z/hxjPSvJ9R0/wCIGl6/Dd614c1jRrORmkhbVbGW38xe4G4YJ7df8KzrcZZXnF0k5uWkt0k3&#10;36aDwuV4zCSl7f3bu8dU9PI+w/g7oXgD9oLx5q76xpviWDwx4f8ADc2q3mm+HNViiC3IG6SZYrlh&#10;CmTuJ2Jg4wfWsO6udJ8J+DrHwzc+J9Q09vEEK3kdvfQNNCzRyOWf5Cf3yxMqlUChvlJYAHHzzore&#10;IdbFxeeGfDs+sCxhL3kMN0EEKYOCWY884O3qxHGa7z4l+Pbvxjp2l/D/AFbwzJaX2h+HWujNHc7j&#10;Ex2/Lt24BBUHOT1OaMZxVTyW/LPpHlik9LaO3S5t/ZtXGVIxpr3btyldL0ue8/A/9t74NfB2GTwJ&#10;pMmqXFrBZ3Z/4SLXtMtpHkV4iXt0tgWEW6RcKzyPwxYbWAWvHtD/AGj9Juvivb+NrtriS6TVDqF5&#10;9ltxJNLht+1VyNzMcDkj73JABriYP2YPjzrUMOoS+GNP8i6j82OaPVETAI6eU5EncdFPXg4yQ64/&#10;Zz+Ifwle18ReLb/TW0+a3uJtkDOXR0TbhyUCcEkBQSfmB6EEqvxFmWU4erj6VLWoldyX57GVGhlu&#10;IrLDqau21o/v7n0R8dtdtZ20C5/4RBtNhh0mIzW6237uJmZm8x3UfJJI4dhux3AztNdv8evEPw30&#10;zwZosGnJa/2tc6R9iurnaySyx+czqrORtm8qHyowxYtGJNoADOW+Pvhz8Xfip4Q0W10Pw5J4g/s+&#10;/wBN/dtoIkDwSRyL826MbtoQt8vq31Jj8YfFnxr4/tfDvhO68aaxqcOk3VyPJWOW4mgEzRs8igEu&#10;xO1i2QT8qjLcmvTwvF1PNsLg8VKjFxoz1T3Xf8dTglkcsHVq05VHdrRrrrpf8j6k+Hvjjwb4Q8DT&#10;aL468VWuk2MmqWU8zX18tskwG1/vMRuxExPAYhmIxjkeV/Hnxp8GfCXxjvvH3iLwhq+trrM0Wo6b&#10;c+HfEqafabuH3M4tpXfc3P7t4iByH3ZryD4xa54k8UeG7rVtWt5mtN72+ntNYtbs8cUbfN5bDcuG&#10;buTzkA4xW1+0vp3jLxLo3hPUNL0OW9sW8JwXkd1awmQ7AAJGOAcBSVUg9OD3r5PP/EFZlnU6NCil&#10;zNrmTd3Zdloe5gOG62DwMMRVrNpJvlskld66nr37Xv7SejeLPgH4Nt9D0y603T/E7NqkNmyt5NrD&#10;CZI3t45BhZ4/tj3LFSN0bIo7AjnP2PbmyH9nXd9qenzSSzXt/a6XfN8s58nyI3RCcNIjMzLtXcM5&#10;OQMV88p4G+KfiXR49Hg+G2vXUOi3czTvDptwTH5nl5iJ2lUwQCPlBPmHJPygdr4s10/B2Dwboeoa&#10;LHcTalosF1PbySfNbB5Sw4IPJB6ccV83Q4kzDI/Zwr0eezdk7q6vc9OWW4fOFNQq+zutWlfV6beZ&#10;3fjL456j8IPHN14R8MeGfC9tZ2t59pje58IWU15IzYOftUsTTRgYwqo6BeMDOSek+Mv7ReneL/hR&#10;o0cWkxae32nzorqE7vtQk81nRsk/6pwq8ABs5wpznyn9pTwv4gHxL0/xFYaU11peuaLHNa3lvydy&#10;53Kcc7gxwR6EetefWdv4z1G3nTwxpk15HbxSPMvkM0cSdS3oD6ep98V9Jg+JamYQjmFKk1Zt21f4&#10;9TzMRlGHw8lQqtSlG1pPT/g6n034cN037Kzapa6fHNeW2vG+tbNiWYAgq2wHqcckEEAKT61Dp3w0&#10;i+Mvgyzm8RSeFrLVNP8A9JkvrDxfDLq15CXzJE8MQbDIu5h5mTkYO0Emo7d9R8D/AAa8L6FdStZ3&#10;9zpcl0YiwDxRqq4Y4Oc/Nkg9uDzwfHJ/GUnh3xhNrUGtCWSaYXkN5HGFHmnktgAAHPJwB9K9bC5/&#10;h+JMtUq8UoSunHR7aJ6nL/ZtbLcfKnGV5fEpaq1+j8j6Sj+Gf7N1jFpNpbfE2+sfBOsarNcR+IfG&#10;mjLqGo2zwwHbFLa2+Y/LMhx5ildoZSQ3UcVZeKtN8G+Iofi3fatcNoUMhttPt9Li8m0UCULvigXa&#10;qBjhioHBOeuc4vwr+P3hS2ia01/xjdeH2tdPvGtZrXR475bi4kCYSSNx0O0lTwVJByCM1H8WLnRb&#10;j9mOxsLa8V7wSLL5kUu6TLtuc8Y6N6DjFeVjpYelhY08MkvY8rje127620/U9rAz/wBpnGunP2qm&#10;m1srrR6HuX7R/iLwJofiPS/iHqPgybWLRY1MmntfNYw3ULrkCTygz8MTwrqT/eGeOS/4brg8ImDW&#10;fhv4b0PwvqEKLp7zaTZyTxyacWy0Mn22SdnOfcD0wa8p/wCEn8S+L/2Ubq4PiO+ubzS5Fkna91B5&#10;m3A4AzIxKjHYED2FeMWOqatNfQpNYRySRyhmgZt0b8/dOM8fj+da1OMsPmspwp0pXVk09rrtrY83&#10;D5LiMtpxjiJqXWL10T6O59caR4m8H+INGtfGV3da5b+ItW8VrJp/lxp9hurfdl8uwG11AHyjcuDg&#10;eo9K+Hv7Sut/ED9ozXPhH42+HsFjpuj2jSveQ3UqyXOR+62KF+XJz82SBjIr490bUvFFp8WtJ1S/&#10;8ILoEN1cq1jpsKF4hgclVJIjJPJAC5r0b4YfGa80H9pbXNT8fSXd59st47GGaHyleAI2VBUhQV/H&#10;I96eD42xftlQrVJU5J3eiso/mjnx2RRxdP6xCmppK0Vd3v303+YnxS8B+I4viNqE0clnfWqXDiP+&#10;1Nct45riJj/q/wB5Irs3b1yBxWr8A/CfiLw38c7VIfEay6HJqVtbedPbw3JtlkO9FEzqxUbxg7GQ&#10;ttwSRXJ/tG+J7Dxdr2p6ppepLcNpN2EuLVmIbynGdw993XB44rn/AIZfGqDwdb6hptxJMy3tvH9k&#10;mt8rNFMjhozlSM89TyTgV9hi8Zlue4eGJlUjLl1Vt3bzvqcdGjiKOHdPlcXazVtj279o7xv4h8Ef&#10;FvxNY217JcafPqZkvI/lENwVIJJTOA3Gc9sV9ueKtS/4SKw0HxFZHY0dzLHGwU/L5toGX9ea/Lf4&#10;m/EGb4hfE/8AtKbWZr22v7uHzFmuHbHKh1AckjPPAxX6eeALuz8XfDaa8sLlZEs76xuYe3yqio49&#10;eAf044r8o8bKuW47B4SVBJTirO1rtNH1HCMcRh26c23dfke5/BDxaniOXRbldVW58yNSrcZQbDhD&#10;9BxXz5/wWgf/AIkfhBgAoMl5tP0WM16R+zNq17b+K4/DZtFRtLkEcywjdjKsQzY9/WvKf+CzmoRy&#10;aN4MiaVdyzXzbd2f4Yua/nGUJSp28z7zL3y5kvmfDHw48Myy+Hr3xFPrFra2q3f2WRbjzWbft3ZA&#10;jjb5cfX8aoazpFzaLDPY61p91BJcNumtEDFtuMjEqLInXuoz74yNXwXcR/8ACqdTUt8w8QR8L6GJ&#10;/wDCsCO6VfkJ/wCWjn89tdkounUvbofQw/eXuzt/2evDPiu5+OHgS4h026ukbxVpkkXl2+7MK3ib&#10;mO3B2jaQWPACkV+zdkdkSoWbcFH4/wD16/HHwle2+nfEj4S6ldyiOGG/sZHkP8KrqshJ/AV+xiuT&#10;bqV6MAcjv70T+K7Pn840lFLsS3El48bfYlj8wZ2iViFY44BIzgZ74OPQ9K5CXxF+0MkjJF8KvCDK&#10;rEK3/CdXIyPXH9mcV13msiEg1TOp89GqeY8iJ/NvN93arHk/drpNMmt4orq0gCr5YUp5jdAyj9f1&#10;rBksb+2njuptPuI13B90sJAIHOenStCGUW+pxs//AC+2Kt8vGCGOMfimPoSK/rzIKnLJzlpdpff/&#10;AMGx8TWhpZDvFh8+wupZX+aOSM/MvJJBz/KsnSL/AFmTRbyziv2W2jhZ3jDYBwOg/wA88egrQ1e5&#10;8zTZld/vTLux0Y4P6VQ0zS57lWC6XeTK3P8Ao6/eHp0NfM8Z15YPGe0pTcbxs2na+v8AkdGDp88b&#10;PU9J+CUXhnSIbTWde1LUrOOS3ZftWlxzPLGxyFIWL5mGeoHUZHSvYPhj8S9DvtQ0/wAKXOl6l532&#10;1wb650+6jDxsMfM00QAz7tnNeL6R4dTV/D1vojaHcFXChrWZyrJ83VjgYHfnp3r2v4FfsveHvD+i&#10;XHjDV9D8nUpoyLFZJt/kL/fHbJPIPPHI61+b5TkOM4mrVKNK+nM79Ekuvqexjszw+TezrVba2Vur&#10;bfT0MTX/AA94b+GPizVvD/iO3tCkGoNPYvNMo86OQbhvUtlsbiBgcY7U1Ro/jkNaafaSQ2dqvnX+&#10;reQiQwYHC5zgk9AM5r3TxJ4b0S9u9LvPFPjRVs7rT9upWDxtIu6PADjkqucgHcuOc9ai134f+DL/&#10;AEZtN0zRrddKC+ZDaxQoiSMR95lXhvxwB6Gv0zIMwxWd5VTyvLNaqjyzk1pC2j16t20Pk84wOHyr&#10;GzzDHNqne8Emryb1WnTzufLz+Or3xn8XtH0b4a6d50NhP5dtHGpO7H3mGB+bfnXpvin4S+EfHVg3&#10;xA0bT7iGRnEfiOxsof8AS7WYfxhNpJB78HHB6V237Gnwm0GT9ovVNXPhtI4dP01lt1jmBRXYgZ2Y&#10;4G3PQj1r6D+PPgifRdA/4T7wB8PZdU1K1G2aGx3eZJD3GxRukPoMVw4ng3Msj/2zCVG6tJu6195d&#10;V6vobYfijC4+ssNXjaFRKz0919PkfK/gT4afByXTZ/D3gjwlNfXl1HtvtW1MM720eeQu4bUc9AVX&#10;J9quftGfBbxj4L8KeHPF2jaN9nj0nVIRbaSjAMsR4DHOPmOPXj6mvo74BQ+NfiBN/wAJh4y8DXWl&#10;2duAmmrqVmYbmQqcZIYBgo9SAPQdz2nxjsbK18ITyavHHKs0iR/NGHwc/LnPXmvTwOQ4vir/AG3M&#10;YyhdOMIvdf3mcmYZ9TyCosLhJKet5SWz7JHxT4h1jVvCkcXjvQfAGqN4d1Fg9xfWtuHe1mP3hJGn&#10;z7c5x8tJrnh7xJr/AIM1D4iahdH+xbGATx6f9qljbVWz8oSKQAkZ6gZ6dAOa9Z8Z/C74gXtreQ6J&#10;4z0+a0uFxDptxY7owP7u5TgE+rKSBUPh3wJ4ys/DQHxC1TSWa1jDRW+n28pWMgcEs5G8gdMKo+o4&#10;rmw+S8aU0srnSXsb29pdX5P8/ka1cz4Vqf8AChGp+8tfls9Zf5Hyn8Dfihr2lfEu8tfiFbTW8WrS&#10;8CaAhIs9ByMY6VrfG/wp8Z/ib49bwwmm3EWj6fgaWtpG32eWM8+Z5hXbvbrt6DGMivWPg78C/Cfx&#10;U8S6l4r8Twz3lu1w620UkIQkrx5mOBj0HJ9wa1Nc+JB+EV1L4D17wrqdw1nIfs7WdpMgkj42lGAY&#10;Px68DkehPLisjxPCdSFaKlUo1NJKK1TWx2YXNsLn16TcYVoK6ctrPfU5fwn4a0XwF4OXStP0m6ht&#10;4JBJBa3Vq8dxdXOMfPlQWVTzuGVxg9q8xm0LxpoP7Q134kuovtVrHZRvq3y4XyZAFZcH0JzjrgZ7&#10;Gvrz4feFYPG1unxH8Y6VLF50Kmxs7q32PGnYFf731xjv3rL8HeAPCfjT4p+IfN0qx2xQLBJH9nmU&#10;wqYweZSfL5z0ADc9TXvYXhGtnWE+vYy8Kkvgj/LHovV7s8TGcUUMtr/VMJacIfFLpKT3a8jFtPij&#10;Fo1vEo0yG6tY4Fit1GFPmjoRxwuOSeR0A5zXmvxJt/HPx3s9Xv8AS7Y/2Vp641G8hRv30oH+pQKO&#10;x5PTjnHIFbXgDwVql98Rj8L/ABnq1nE39q3EU8iqx+0Kn3Tuyu7IHUfeAODnmvpD4k/DHwZ4V+FG&#10;pXkdlHYw6do85aeA+X5MaxkttCY9DgKMknqSTXVldLFcSYOVPGe7To3TinrJx6vy8jizKvgshxMJ&#10;4Vc1StZpv7KfReZ8M/s8aV460DwafGKaNeXGhw6g3mtDGTLashAMqf316q69xkHvj1bXPHFlaeIb&#10;bXtBvdb0Q3hi+0alHatNY3hYH5MhmXzDtKCJkAYns23PefsF2EOufs82LXN15du81yu6ZioVvPk5&#10;z3B9D+FMs/gX+0dYfGuJv7H0mbw3b69batb69eSJIyGGUSooiDLyWRQcrtOM5OazxGSZxlmDozye&#10;PNGtpNdv7y7fkdFHNstx2MqQzL3XSvyvv5PufOnx40rx9q3h++8ca14fms9La2MOk4xIpiHLSs43&#10;AhiVOSfmJIG7BI94+CmgReFfDGl/DTWddtluLPRob3T5Lg43QTwgTRHOSoDfPgdkA55Feh/GH4fa&#10;E/wrg8FeGYbOaO4vre1WGGGN44y8oBLqo2Y6k4UZOT71syfD/Wr7w+2tafptrqWsaBcfaNDE032c&#10;lcjdA0hypygAUsOOMkDBUr8Gwy/ETq4ROVako1Enq3L7Sv5m3+t8sdh6dLFJRpTcqba0sns7eRh6&#10;542s7iC18Hxz315b3qs41GzjluLURjLOxuUBhUgqcJvJAAXGTtHx/wDtQeAdQ8S/tDabcapHKt1r&#10;EVvc2tqu3y4bPcVQcDKttAJ574x0NfY3w28Yr8Yr/V/Alv8ADSHT7h5o28VSLZCKGM5+dDKp/eyn&#10;BXaCfldSXBzjgf28PCv9g/F7wT4/gtjMbqSaxmjWMDYSAUctxjrgZI4z9KqOCxHGNZZhi6LpwpuM&#10;YpqzevvNr8DOWIwvDcVl+GqqpKacpNO+y91evUwfD+r6Dp/gfU9VuzbLL4VuPtKfIzKls2BIFSMH&#10;O0YbHAGzk8Vm2Pxc+IHxbvtP8OeA9MmuNEvLqOO+1C8sZUVYieWjDjBwPRifUV3Xg7SYfhDcL43b&#10;wmt1vXF8umqVZ+Dy0jyMznnG7OCcYznjoPhx8UvDN140tbPQTfah5lmstrJc6oZJrMuG+Vn2bpG2&#10;5U7zn73VSK8/FYqtwrHGZJFNOTvTtG91PTR+R6mFwuH4ijhs2dnyq1S7tbl7rzPnn9rHXtO8GePP&#10;Dd5r8Ekml3Vvd2lwqyBJBG5j+ZRjIOB1JI4HA6nyP4k/Ay/8G6PD4x8Ca5eax4ZujmHUARItvn+G&#10;bAHkt6Z4P6V9Yf8ABQn4Z6L4i8K+E9RVbWMw64tsvmW5fiVTkcEHHGeeCQPSvQf2f/2W/h74N8Kx&#10;6p4bsp/tT2mNWs/tLNDqSFPmRoSdmOuPl56NuFceM4CzTK5Sq4N3VOMXKLesna7tbZjw/GOW46Mf&#10;rV4ucmlJbKzsr+R8GfDP4ct8S9Rj0GOC4+yf6o3Wnou5pT0yxz37Ac9OBzXsXx9+HuiaHpNv8LdF&#10;12G3/sXSc3V9qXmSLJLgEr8qsQc8YwAM8kCvqzwbb/D7SNTufD/h7wRpthGt3GNPsNH0r7LJbS4O&#10;fNRnIc5+YHZGAOeR81Tar+yV4M8WeItBeTQ2vo5tZRNailupEa5t5W/eksGBB75BBGOMDivmauX5&#10;hxHGWOw0ZQhh0m01ZuXVLySPqcPm2X8P144bFNSnXulZ3SVtG/VnwN8BfH8ngDxM+ga9pSX9reb4&#10;dUj3CZXXoQduVKgDqOPT1r23wv8Asm+FNH1hfGnhbw3J4i0a8mE2l/8AE+hgW3Y87HRlzIynoS4X&#10;H8JrcsPgb4B+BX7QfizwPo19Za0tvqGbpLKYTHToZPmSCTeA4IBGcM3Ykc13XivRm+Dngy68efDq&#10;WGHTXTOp6bdxtLCuT/rVGflHquMHrgc19ZgeH8VgMPHP8GlUi1edPq/NPuj5XF5/hcbiJZPXbhK9&#10;oz6X7PyOXk8L6+moXXjrxX4X0uw0vRYf+JHa2/mS3M1ww25dmjRW9ggIHavmuXwv4p1fxlq+qtLH&#10;NeLuvryDTf8ASntk3YxLjBiYHHGM+ma+1v2fPiZ4N+N+tIZtUE9xYufLt3aIeaUAxIUUdBk4O0fU&#10;jrxP/BRH4PeP/Av9i/GT4N291aeHZozD4vstFUxLKyPv/wBIEZG9TyV3rtB9TXk+zxGOqPOa0LQr&#10;ScFFv4Ulonbqd/1uhlsllNFpukuZyX2m+2+h5D4f0T4dftE2MGieMrRbDxNbxeXa3U2bdrlR/wAs&#10;3b5WPtkiuN+IH7JB8ONNcR6tqmmW8bCNv7T04yLux0DKeh7ctx3Nfa/wJ+C3wf8Aiv4B0/U/EHhe&#10;O4S+s1kt5LpSs8W7urrhh9Rin+JdRj/ZQ8SW/hfxhrl1qOm6izSaDqVxN81sVH3ZCCudvX/aHTk1&#10;0f2LX4Ppe1nephZa+7dzhfy6owp51R4kqOlTtTxEe/wzt+TPlX9j79mG3n8QXnjrxpdQ6rY6DEr2&#10;sMNvlWun/wBWoBX5jjovJJr9IPg38J/F/hzwYuk63YafEZoQzNDNJ5m1l+66YCjA/ut1zwK8v+A2&#10;peBfjR4msZdL1a6K2bNfalJHJ5keqzBtsbBmAcBcdCoHA2sQMn6/0y0t57FpHuE3ttXhhx+dflXE&#10;2XY7GRebK7oOXLC972XV+p9XhMww+FksudvapKUrbXfRPyPnaX9njyfjEvxJS5l86OPb5cMnmee2&#10;GyTuC7Dz0BfOAeK8G/4KV6c9npGg6lJb3UXk3E6Ks0OF5Vep9eOK/Q/S9Etxcq5RTubP3hzWT8V/&#10;CGk6rax297p9vLDKHWWGaNSHU4yCO9fFRqRWjPXo1vZ1+fsfiv4evcfD/WLdXO1datWX8Um5/Sqo&#10;mETGZizDqfbNfpr44/Ya/Z88dWF1HdfD+z015Jo2afRf9FYsN+GITCkgMeoOa8K8d/8ABKucLdSf&#10;Df4nBVYKbWx1y33EsAeDNFjqT12ZHHWuiValVs9j16OYU1K0tD5jufEMU9x4LQQY+zwxx/N0b/TJ&#10;Dx7c1+1lpqk8NhbhrQ8ooO0dOBX51fCb/gn78dPAvxK8H+L7nxR4TRdFMhmaLUrrzCWaUZX/AEUD&#10;IDjuDwRzX1bFN8dvCkMlzaajcXsariTbcC73c9Qj5brzkKCB1wM1niIKVuVnnYypTrNW1se0XmuR&#10;Qp5cyjOMjb0P41jt4itd33D+leOXn7SfiDSJWtPFvhOGRv4TCXt5R7tu3Bh9Av1PSoP+GovDa/Kf&#10;DV//AN/o/wD4muX2dRdDj5Yn4yy+D/E/gjTbifxLZx/ZfsxRY4bxGO4yrn7ucHG7nB9/Sqt1pN5q&#10;F7YPoSSXG23EUa7cMvzl+cdMb+ScYwc44J+jL7/gnD+0ZNYzW3/CT2moNMoVWutQcqnIO7DgntXr&#10;nwb/AOCd2j+DNJi/4THTodU1GTBvJJtQ/dsevyp5J44HU9R27ftmVcYYfK8DJVp88m9EulrW/I+b&#10;rYP21a9PRHxbdfDHWtRSHTdJguLia4kZljsbfzEJ4BClT8wByN3Q9sjk+oeEv2dPiha6dH9n8OR2&#10;fyAf6duLN7kDp9P5V98eHfgtovh7To9P0jSLe1hX/llDk89/61sQfCawlHzIvPPC18fnnFOIzipz&#10;VErdF5Hdh8P9V1i9T4D0LwBq3gPxIvij4vaF9j0mFtvn+cjCWQ/dCojFjk9iBxzxivRYf2nfg/qk&#10;P9hahDqVi0n7uOS/jVUfPAwY3faP9pgo96+ifi5+xn4e+MWgL4d1fxbf2Nus3mlbOOPcWHTlgeBz&#10;xjmvPk/4JI/CW7gS11j4leMLqH/ngl9BEh/ARf1r7Xgnj7L+G8unB0rzk9dL3XZvseDnuQ/23XjO&#10;pN+6tLO1vP1PEG8SeGPDniFI/ib8S7C40Tzg2k6fZxhzMc5Uv5ZO/HQ4UA55Pau8T4//AAi8RRvo&#10;mj+MYVuzGTDbz28kLScdFLqFY/7IOfQV2Uv/AARy/Z5t5lfT9f8AFVrKv/LWHVImYfg0RH6VDff8&#10;Eb/g5qJjDePPFszLIGMcl9bKCP8AgNvkGvfyXxOyfKnJYTDKnzSu0ru763Z5eacL1syhH61XlJxV&#10;k9NvT+rlf9g1hqPiPxP4xtJ2khF4lvHIc9QDvHp3X3zX1BdT+I9wuLXXLOOH+6LFmYfiG/pXzv4v&#10;/ZR/a7+E9hpfgD9jfUfDeg6Hbxs17catcJNcXEpPLMZreQDPUsBnp6AVRl/ZV/4Koagilf2ofCOm&#10;iT/W/Zmd2/IWKr+te1HxCyWHNUqyvJu9lrv2v2PGqcK42tJciSikkr6PTq7d9z6csbqCCRUv9X86&#10;V+V3Pt/JeK8z/avu9RXwvY3GnX5SG3vlmvI42XDBfuKRgnG7uCAPfpXnOhfsF/t/zTNLr37ccab+&#10;We0sbiTH0UNGP5V7x8G/2QPE3gnwzc6b8a/jLqnjqS8X5V1TToI44/UKMO5HszmtqfiVkakmub7v&#10;6RlLhDMOsov5s8QuNR1OOC38S+HtK+1WuowBbhY2+a2l/vEeh+mKw/G3jaGHQW02bV7Vr6SRY9qs&#10;kbjJx04r6Dtf+Cav7IY1K61a6+FjTXF6xa68zWL142z6o0xjA9lUD2FWV/4JsfsoaegvvDXws0zS&#10;72Nt1rfWlmrywt2ZTJu5FcsvFbDyqKKotK+7a272S/A2XBMowu6mvZL/ADZ87eHNQsfh/Z22lXeo&#10;Las333h+Ygn+FQQeT75Ht6dHYfEm2Zmt/CcN/dSHh5NQmO2M9/l/xAr0fxX/AMEzvBvi+ZZNS+O3&#10;jmFVbckdnNp8OxvZls9+PYsefelg/wCCW3wyngWO9+PvxSkfGDInjBYcj0IjhWtKnillMbxjTcl6&#10;JGNPgvFS96VRJ/NnHW+q3NvYtdX6NLJ1Zm+6T6CuT8NfGP4L/DXxDea149+Jel2V9qUwZbe5YpcQ&#10;cbQCMcDaAd2Np7GvWvCn/BHn9kHQNXbXNc0PW/EU5k3+Zr/iGeXLepCbA3/As13mrf8ABPH9kPxT&#10;dR3Oq/A3Q7maGNYlluBJkIBwp+boK5ani5T5eWlhnfpdnRT4EpxladbR72Vv1PmK5+If7Mtt8U/+&#10;FoT+OfBU+sLE2zWrXxrYxrKu370sKyb3kC/KAAN3U47avx2+OHgr4ufALXtI+Efi/Tdc1Geza1bT&#10;7G6VpEEg2sxXkqNm/DYIyOOnH0MP+CbX7Fbj7L/wzt4Vz03DThn/AL6zmug8A/sKfsw/Ca/fxT4J&#10;+DPh/Tb1oin2i3s9z7SQSu5s8cDivJfiY3h6tOGHUee92n1fXzZ3f6n0fbU5zrSfJaydrWXQ/Ifw&#10;7rV94L0qx0nX9KutNtNODw21ndFm2ktmRlBUHLNz8vOCM5wKzfEnxE8Ljx1p9nGVa3mjY3UUm4Ry&#10;SMUKuy42lgN2Mjv16V+zHjL9lX9n34nzR3fj74R+H9Ymj/1c1/pqOy8AdSOvGPpVWD9i/wDZTttN&#10;bQIv2ffBv2ORi0lv/YFudzdyTtJJPqecd+1LC+LWOwuU08IqSfK003voe5/YdGVZz7/qflr4P+KU&#10;lrrUd34KjnvLpIJP9HWYxvIAu7ByMlQRkjBGQDXtnhH/AIKGfCbwDp1va+KNN1y+uorVftX9l2iH&#10;y2A5jLSvHuZemRkHGASQRX3l4O/ZY/Z2+HNx9t8E/BnwzpNxtIa5sdGijkKn+HeF3YJ7Z7Cqfiz9&#10;hn9lX4g6tLr/AIt+AHhnUr2fBmuJtLQs/wBTWtXxbxFTMpYtUPecUtHpp5HDiuFMJjKKp1H7qd+z&#10;+8+LdN/4Kufs361eH+zPC3jV/LUK7S6faYX/AMm+f0/lWN8ffjX4T+OOo+DfFPgLQdT1TTtP1j/i&#10;ZSBPK+xTMECCRGYbvvjBAZMggNwRX2qn/BNv9i0T+cn7MnhpH/vRWBUfjtIruPCf7NfwO+G2gt4Y&#10;8KfDDQ9JsbqQvdWum2KReY2PvsUGS3vnI9eKmt4tYyvhVTqUvtJtrTRO5zU+Ccto1Oek3ezW9+h8&#10;NWnxW+GHgNY/D/xN17TdLkvAYFs9QmTY6kdweidizfL2Jwax9N8Z6T4M8TyanpVj4bmsXZjZ6tp8&#10;ES3KI/VTIpw4OfvHqDyT1r7P8Qf8E5/2MPFOttr+sfs9+HLq6lfdPPNC5aRv7zfN83/Aqhk/4J1f&#10;sLNAbIfsz+FMN8rSR6YqsPfcpBH517dTxpwtXEKpUwSdrWbauvnY86nwBUpUXCnipK+6S0fyuj5P&#10;+PvifwH4p+CN9e31xHdXEKxz2a27B5Ip1bKkAEnqMHH3hwcg18jeIv28fjXJrPk+EvG2p+H7Kxbb&#10;Z2NrZqrtt/ilJQlyTn5T8oHGOpP7A/Cv9hz9lD4CXs2t/DH4OaZpd5dACSZZppm65x++d9o9hxXf&#10;TeHdCjAV9Fh2/wAP7oYPP0r5jiTxUxmZTUqFN011s9+2qPVyPg3CZfScakvaa6XWiv2Wp+Iel/8A&#10;BTb9q7Trya8u7nQ7qeZBG2pXXheBLhowcgM0SoCPbBFdv8Lf2/P2sviB4ysfDWhazpOsXF5KqLp8&#10;mlxxKOeW3qUKcc5Jx7Gv2Hj0XRCMW+lQkjssI4/SiXSICMDTgqD/AKZ4/pXykePs0VGVO7s99T33&#10;w/l8qiqOmrrbQ/NTxN8O/iPpnxKvfG3ifQLXTL6do5W1TTcA3BAwd6kkHI6jkGuk0T4+eCNHj/sP&#10;4k2k2lhlKzTNYtLayr3fb95F9VwwHXIHT7rX4Z/DieSRZPBOk/vJTJMFs413uerNgDJPvWR4l/ZJ&#10;+B3ji0ktNc8BrJFM25o4NWuLdfwEUi4x+lff5F4p5fleUwwzpScktdrP8T5bNeDcRmGPlWc0lvpd&#10;M+Z/Aln8JdGh/tj4O+ENJmm1DBkutDsYIVlA5BaQA4A685+lc98bfiB8bdXsbrSPhLaWNxatavFr&#10;SyvuwpGGKZwDx3I69q+i7P8A4Ji/staHp1xY+DtJ8ReHVum3TLofjLUQrN6mOSZoyf8AgJrofDX7&#10;K/gz4e2cen2njXxJqEmflutUvIZZQo6LuEIOPY1pmXiLw9m+V/V6tF03e60TXN96ZhgeE80y/MPb&#10;RqqeltW729dduh8FXX/BQX4XfBN7Xwh4U8LXniS80+2jh1CETf2fFbuAMqHZH3HPohHuazPiJ/wV&#10;P+EHxF8NzeDvjN+z/eXGjXGNtva65FPcREfxB/LiBI7fKMetfpB4w/Zx+C/xC0uKw8b/AA20fxBF&#10;GM+XrdhHc4bHUCRTtP0wPavP7/8A4Jz/ALF167Gb9mDwxG38Xk6OsYH/AHyAPyr5uv4oYmVP2Sp3&#10;VrbKzXoz3qPB+CUue/veTa19UfE3wY/4KSfsY/AjRLjTPgp8IPGkd9fSeZdXGqS27PMccBn89zgd&#10;sKPzr6f/AGZf22m/aGsLWb/hW/iLSobzUvsmn6k1r5ttczKhdhvjzswAfmYBc8bs8V0F5/wSw/Yf&#10;1CTzT+z3YRn/AKYyzxD/AMdcV6n8GP2bfhX8ELaPSPhx4Qk021j4SMahO6geyu5H6V87nnHU8yyi&#10;WC9kuXySSXpY9LB8O0cNjvrPM+bzbd/vOk8Oab4hR7fcz9RncaT4qadrNxBbiBWO3fn9K7OFlSKN&#10;gv8AjVDxcYzbRtyW3n+HNfljXMfUcx5Gmk+JhDJGNy7nHX2zVefR/ESA71kPurV3gFvIzbn27W52&#10;nNRy2ayLmCVm/KnGiUcMNH1ySS18t5FZf9rn71d2/wAOttsvkXdwueR5snmAdO5+Y/if6VTa1JKo&#10;zn5T/FXfW+Taou7Pyj+VVySgZyPMPEfw41fUbf7Nc2kV9CpyIZowwB9QGHB/GuSb4M2JYk/D6z6/&#10;8+gr3a583G1fm9qzi02f+PaSqcpC94+fLfT42Xcx9vlq5DaCNcL8reoqbwBoFx4+8UWng3SbyOK6&#10;1Bmis/OBxJNsJjiGAfmdgEXtuYZ45r06y/Zf8U6j4PgvNK1Cyl1ua6mjj0kXhWScx29jO8Ko0YAl&#10;jivDI+X+7FINoKZbvjTnPZHFeMTzFI0Tjf8ApVhImZeCv8q7bxp8Cbnwh4Z1HxNaeOtL1SHTbeO7&#10;kksYJ/LntZbw2sc8MjxhJAzjcADnY2eoZV0rb9m+V9P0/UpviDCsWrWb3ml7NPeQvZpFFJJcylWK&#10;QRI0jIxZj88EyjcVAN/V60tLE+08zz+CIx7ZCPu9snmtSGayMBMcKrJt/iOfyzR408NWvhN9OSx1&#10;u4vP7Q09bvZcWP2d4VZmVQR5j9du7PGQVPesqO5WA/vD05op1JYeTVipR5katrAsLfLtZurM1Xlm&#10;gEZEaqp/i2qK5xdWh+Zpp9vtUo1WAqN9x8vpWlPESp69wlHmR0mgTxTyyRSIrY5XzBnFbHnWNj8/&#10;2CNf+mnFcPa63FaTeZFPt445NTXfigOFM1yuR/D6V1U8ZTjHVamPsZN6M7u21axnG9O3/TTpVHUd&#10;Qt7uVZHDKsZ/1jNjPsK5a11xsebHNtU/3e9Om1ozShpjtx/tf0rT69zR2F9XszpBrkSKy26/ixFO&#10;GrytFmRTyPXgVzq6rbyJu85aadXiVNn2j5R1XNZvEVHrcv2NM6e01JCuJW2/7VNl1ibeRFbbx/eY&#10;D/Guei1q1iOd9Nl8QxISfP49ql4nsP2MTqI9ZJT5pVjI5+6T/WorTWZY52kMjc9PeuVl8SW7ukH2&#10;vazct64qzFrtvEcpcr6/eo+tS7i9jHodMuoXDP5gYbu25qtza7PLbmB37dun865OPxRZHnz9x79/&#10;60kniizY4Rlx+FX9YtG19yfZ+R1VtqrwDDj6fLSHUH3eYdowem2uYHia2jG5JFpp8X23cj/P41l7&#10;bTRmnJqdZJrSkKscQHPNWk8QXcSmOKfqPyFcK/i+w81d7qu5qfJ4x01HwtyufrRHEa7hKnE7m11u&#10;8t5NxuGbd13NTdR1oy3GWlbav+1XDt46sFG03Q3f71Mk8a2YGRfY9qUsRJxte5Uaa3sdwdcm8ry0&#10;lK+9R290bicRxzKxI/vYPFcUfHdjEmXuNxP+1UMvjvSvvGb5vrUe08zZR7HfXmvCYLb+Ydy87s00&#10;a8yx7Vm/LvXnsvjuxLeZ5vP+9UbfEDTSc/aOPqamVXm6kxjY9ETWAG3szf727pTpNYa4ZQ8xYA8Z&#10;7V5y/wAQ9PVflusVNbfEWyYBkul6+tEH724SO2l1KCK7IZ8/N0qwfEFykPl2zFf9lm/lXnd38StL&#10;Fw0qXaf7P1qFvifYgf8AHyKHUtKyZUVzanpFp4kntmLs8rAfeXPSnXutC+JuNzFsd+MV5h/ws2zM&#10;m/7SN31609/iZaeQpabb83TdVKtpZsHT1uekaf4muEAKpuqS9164v12zToq/88815j/ws/To1zHc&#10;7V/vZ6/rUcnxQs2GVv8A+dY+06Fcp6jpmuyacxa3fzF/iVjx9auyeIZpp98hHKjCjPGa8gt/ilb2&#10;0oYS7ux962bH4h2Vwqtv+82Bz7VhUn7ppGK3PWU1NhHGOPuj71UvFepEW8YIVvY1y9147ghhg2Pn&#10;5fu7qyvFPxChXy3cv/wGuOPKpXKNlb9WDsvy7mA+Uj3qOS9uVRrmI7fmADIo/mOtcXJ8SbOOB8sW&#10;+Yf1qu/xJiktmCkbdwyMdOtX7WJfKXfD3x0+GnjAtceF/iDpupeXMyXAtZS5icNyrgcqw9CAa9Ns&#10;viX4Ua2VW1yFcKM/K3+FfLfxK+C3wV+JOsJ4vg0y48O+I5H8weJPDVw1ndls4JYr8rkjg7wSR36m&#10;vCvhR+1p8cfDnxu1j9n+fwO3j19FkuXWaJo7S/e2ik2EggiOQjAwuwOf7xOTW1OnUr603e3Ri5Y9&#10;dD71+M2vWXjP4Z6t4Z8LeJ9Pi1G6twLOS8aVI1kVgwyyDcvK9Rkg84PSvn//AIab/besf9C/4Vzp&#10;Nx5PyfaGkhzJjjcds+OevHHpTvBX7Tfwi+I+qL4Vt9WudD8QiQxTeGPEtt9kvkk/55hXO2Qn0RmP&#10;qAQcdM8d8rlfKTr/ABMwNcOJw9Zy6/I7cPKjSjZwUvX/AIc+c/gV+2F49+NXxHtfhx4T+F7f2ndW&#10;V9c2K2c011NJNbWk1ysSRwxeYzOYQg2AsC2QGxg914U+PnxN1rxnrfhq/n0ua+03wfceJLOfwtqs&#10;mrx3BEmx1kmjaOO3QqrSNcu/leWEbcwljz8EtapInlmn3Ud5fSi4v76SZlVU3SsWO1RgDnsAMD0F&#10;fURo0Y9PxZ5Eodj9CRqX7aU3iWP4TQeBtGTXoZ5DceHby9vEa0URtL5xV4xwY1eQttXCDdypzXm/&#10;xN/4KF/tS/s/eOG8GajpOnx3SabCbe60/VL5IrixlXzYmjLbH8p1YSKCq5DhioJIr48FmiR8bfl/&#10;2aVLfYM8flT5aUdl+LBU7H0Zff8ABUb4uXNws2p+BNHmcoqCSa8nJICgAct0AAAHYADsKbN/wUx+&#10;KN0oB+G2gpj+7NPz9fmr57NsjHmj7MG4zWXsqXb8WaKMeiPfH/4KPfFInKeBNF+pkl4/8eph/wCC&#10;jnxdbp4O0T/yN/8AF14MbZQ3Wg24xkHvR7DD9g9me7H/AIKO/GkfMnhPw/nsGjn/APjtR/8ADxr4&#10;353Dwp4a/wCBW9z/APH68Na3BGN1OS3X1o9lR7Fcp7if+CjPx2/h8M+Gf/AW4/8Aj9I3/BR74/Km&#10;3/hHfCzL6NYXH/x+vETbLjrR9nX+6KPZ0ewcvke4D/gpF8fUTH/CMeEf/Bfdc/8AkzTW/wCCkfx/&#10;PTw/4XX/AHbG5/8AkivEXtY8420Cyjxmj2dPsHs+x7VP/wAFHP2gbhdh0zw7H/1ysZs/+PTGs+6/&#10;4KA/tEztmHUdLh/656apx/30xryB7UKeDUTW6DkitPZ0exPLY9Rm/bk/aZmPnReOo4XYcNFpNrx7&#10;fNE1QN+2t+1RNyfixL/u/wBi2OP/AERXm6wrtpwiQciq9nR7Csj0Y/tq/tUbdo+LMg/7g9l/8Zpp&#10;/bR/aec5m+JsjduNPt1/9BjFediFM5xR9mB5FL2dLsM9AuP2yv2mpF5+JVx6DbbRj/2WoB+2D+0q&#10;yc/Ey7Vs9o0/wrh2tVIwDTfsS+tFqPYDuJf2tv2kZzlvirfA9tscf/xNMb9q79o+Q/vPizqX/fuL&#10;/wCIrixZqPT8qQQL60/Zx/lQHZz/ALU/7Rcq4HxZ1Q/7rRj/ANlqvH+09+0XImLn4sayuTyq3A/w&#10;rlRbqeQak+yqQOankpx+ygOhuP2hvjxc/wCs+LXiD/gOpOv8iKiHx1+OWOPi74k/8Hc//wAVWKLJ&#10;CM0GzUDrU3pdiuU2m+O/xyIx/wALf8TfhrU//wAVQPjb8ayVdvi34nJ6/wDIcn/+LrE+zKDxUqWy&#10;KBkfpR+77L7ioxNwfHL43Fcf8LW8Rf8AAtYm/wDiqb/wuz41Dp8WfEQH/YWl/wDiqxxaoRkCnC3U&#10;Ue72RXKah+Nfxn6n4o68fdtUk/8Aiqj/AOF1/Gcf81R178NUk/8AiqzzaxNxtH5U17OIDpRzU+qJ&#10;5WaEnxu+NG3H/C0/EH/g0l/+KqI/Gv415x/wtjxIB1+XWpx/Jqz3skfrimnT4wOTQqlHt+AOLL//&#10;AAun41Sff+Lvij/woLn/AOLpsnxn+NW35fi94sX/AHfEd0P/AGpWa9jFnpTTYJ1Bq4zpP/hg5ZGl&#10;/wALs+OOMD4z+MR9PFF5/wDHKP8AheXx0Vdo+N3jT6f8JXe//HayXsth+/8ApUf2ZTyTWqdPsT7x&#10;tP8AHL46OMSfG3xmf+5qvP8A47UJ+Mvxqddr/GDxY/P8fiK5b+clZTW64zmnW9mu7Gar912X3Byy&#10;Zfufit8XriNopPip4owe/wDb9z/8XTf+FifE2QbpfiNr7HGPm1qds/m9QtYqB1oNijLjNT+6/lX3&#10;ByslHjr4jn5k+IWvBl6H+1pv/iqyNZ17xRpfxQs9d07X7+3vptHVpb63unWV9wyxLA55PXPWtIW4&#10;UYBqv4jtAfHWlyH+LRU/kaqnyqTslt2ManNpcNe1/wAT+KSr+JtevNQZRiOS+uGkZR6Ant+NXIPi&#10;J8T7WFLW2+IniCOONQsaR61MFVQMAAbulOsdFm1O+jsLXyw8rbV8xiBn3IBrvov2UviDLGsg1rQ/&#10;mUH/AFkv/wAbprll0NJVOVJNn//ZUEsDBBQABgAIAAAAIQDP1g/34AAAAAoBAAAPAAAAZHJzL2Rv&#10;d25yZXYueG1sTI9Ba8JAEIXvhf6HZYTe6m4iionZiEjbkxSqhdLbmIxJMLsbsmsS/32np/b4mI/3&#10;vsm2k2nFQL1vnNUQzRUIsoUrG1tp+Dy9Pq9B+IC2xNZZ0nAnD9v88SHDtHSj/aDhGCrBJdanqKEO&#10;oUul9EVNBv3cdWT5dnG9wcCxr2TZ48jlppWxUitpsLG8UGNH+5qK6/FmNLyNOO4W0ctwuF729+/T&#10;8v3rEJHWT7NptwERaAp/MPzqszrk7HR2N1t60XJeJitGNcRRDIKBJFYJiLOGhVJrkHkm/7+Q/wAA&#10;AP//AwBQSwMEFAAGAAgAAAAhAH9EuLLnAAAAQAQAABkAAABkcnMvX3JlbHMvZTJvRG9jLnhtbC5y&#10;ZWxzvNPPagMhEAbwe6HvIHPvurtJNqHEzSUUci3pA4jOujbrH9SW5u0rFEoDwd48OsN83+/i/vBl&#10;FvKJIWpnGXRNCwStcFJbxeDt/PK0AxITt5IvziKDK0Y4jI8P+1dceMpHcdY+kpxiI4M5Jf9MaRQz&#10;Gh4b59HmzeSC4Sk/g6KeiwtXSPu2HWj4mwHjTSY5SQbhJFdAzlefm//PdtOkBR6d+DBo050Kqk3u&#10;zoE8KEwMDErNf4ar5t2jAnofsa2D2BYRfR1EX0R0dRBdETHUQQxFxKYOYlNErOsg1r8IevPvx28A&#10;AAD//wMAUEsBAi0AFAAGAAgAAAAhAIoVP5gMAQAAFQIAABMAAAAAAAAAAAAAAAAAAAAAAFtDb250&#10;ZW50X1R5cGVzXS54bWxQSwECLQAUAAYACAAAACEAOP0h/9YAAACUAQAACwAAAAAAAAAAAAAAAAA9&#10;AQAAX3JlbHMvLnJlbHNQSwECLQAUAAYACAAAACEAJBhF4acDAAA7FAAADgAAAAAAAAAAAAAAAAA8&#10;AgAAZHJzL2Uyb0RvYy54bWxQSwECLQAKAAAAAAAAACEAe7GpLNd2AADXdgAAFQAAAAAAAAAAAAAA&#10;AAAPBgAAZHJzL21lZGlhL2ltYWdlMS5qcGVnUEsBAi0ACgAAAAAAAAAhAOsCt0rqbwAA6m8AABUA&#10;AAAAAAAAAAAAAAAAGX0AAGRycy9tZWRpYS9pbWFnZTIuanBlZ1BLAQItAAoAAAAAAAAAIQDqNWiW&#10;SokAAEqJAAAVAAAAAAAAAAAAAAAAADbtAABkcnMvbWVkaWEvaW1hZ2UzLmpwZWdQSwECLQAKAAAA&#10;AAAAACEAP4WDLcWWAADFlgAAFQAAAAAAAAAAAAAAAACzdgEAZHJzL21lZGlhL2ltYWdlNC5qcGVn&#10;UEsBAi0ACgAAAAAAAAAhACwgLZRmywAAZssAABUAAAAAAAAAAAAAAAAAqw0CAGRycy9tZWRpYS9p&#10;bWFnZTUuanBlZ1BLAQItAAoAAAAAAAAAIQA6GF7jJ8YAACfGAAAVAAAAAAAAAAAAAAAAAETZAgBk&#10;cnMvbWVkaWEvaW1hZ2U2LmpwZWdQSwECLQAKAAAAAAAAACEAiAmo5dimAADYpgAAFQAAAAAAAAAA&#10;AAAAAACenwMAZHJzL21lZGlhL2ltYWdlNy5qcGVnUEsBAi0AFAAGAAgAAAAhAM/WD/fgAAAACgEA&#10;AA8AAAAAAAAAAAAAAAAAqUYEAGRycy9kb3ducmV2LnhtbFBLAQItABQABgAIAAAAIQB/RLiy5wAA&#10;AEAEAAAZAAAAAAAAAAAAAAAAALZHBABkcnMvX3JlbHMvZTJvRG9jLnhtbC5yZWxzUEsFBgAAAAAM&#10;AAwADwMAANRIBAAAAA==&#10;">
                <v:shape id="Picture 14" o:spid="_x0000_s1027" type="#_x0000_t75" style="position:absolute;left:13123;top:592;width:10325;height: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52awAAAANsAAAAPAAAAZHJzL2Rvd25yZXYueG1sRE9Li8Iw&#10;EL4L/ocwwt40teCuVqNIwX0c1wdeh2Zsi82kJNm2/nuzsLC3+fies9kNphEdOV9bVjCfJSCIC6tr&#10;LhWcT4fpEoQPyBoby6TgQR522/Fog5m2PX9TdwyliCHsM1RQhdBmUvqiIoN+ZlviyN2sMxgidKXU&#10;DvsYbhqZJsmrNFhzbKiwpbyi4n78MQryfrl6by+5C4suPaXD14d7W1yVepkM+zWIQEP4F/+5P3Wc&#10;n8LvL/EAuX0CAAD//wMAUEsBAi0AFAAGAAgAAAAhANvh9svuAAAAhQEAABMAAAAAAAAAAAAAAAAA&#10;AAAAAFtDb250ZW50X1R5cGVzXS54bWxQSwECLQAUAAYACAAAACEAWvQsW78AAAAVAQAACwAAAAAA&#10;AAAAAAAAAAAfAQAAX3JlbHMvLnJlbHNQSwECLQAUAAYACAAAACEAAEOdmsAAAADbAAAADwAAAAAA&#10;AAAAAAAAAAAHAgAAZHJzL2Rvd25yZXYueG1sUEsFBgAAAAADAAMAtwAAAPQCAAAAAA==&#10;">
                  <v:imagedata r:id="rId48" o:title=""/>
                </v:shape>
                <v:shape id="Picture 15" o:spid="_x0000_s1028" type="#_x0000_t75" style="position:absolute;left:23960;top:169;width:9074;height:8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a1cwgAAANsAAAAPAAAAZHJzL2Rvd25yZXYueG1sRI9BSwMx&#10;EIXvQv9DGMGbTfQgsm1aWqkg9lBsi+cxmW4WN5Nlk7bx3zsHwdsM781738yXNfbqQmPuElt4mBpQ&#10;xC75jlsLx8Pr/TOoXJA99onJwg9lWC4mN3NsfLryB132pVUSwrlBC6GUodE6u0AR8zQNxKKd0hix&#10;yDq22o94lfDY60djnnTEjqUh4EAvgdz3/hwtfOW63p63784Ft1ubzY7NZ2Vr727ragaqUC3/5r/r&#10;Ny/4Qi+/yAB68QsAAP//AwBQSwECLQAUAAYACAAAACEA2+H2y+4AAACFAQAAEwAAAAAAAAAAAAAA&#10;AAAAAAAAW0NvbnRlbnRfVHlwZXNdLnhtbFBLAQItABQABgAIAAAAIQBa9CxbvwAAABUBAAALAAAA&#10;AAAAAAAAAAAAAB8BAABfcmVscy8ucmVsc1BLAQItABQABgAIAAAAIQAo2a1cwgAAANsAAAAPAAAA&#10;AAAAAAAAAAAAAAcCAABkcnMvZG93bnJldi54bWxQSwUGAAAAAAMAAwC3AAAA9gIAAAAA&#10;">
                  <v:imagedata r:id="rId49" o:title=""/>
                </v:shape>
                <v:shape id="Picture 1" o:spid="_x0000_s1029" type="#_x0000_t75" style="position:absolute;left:33528;width:14458;height:8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NzFygAAAOIAAAAPAAAAZHJzL2Rvd25yZXYueG1sRI9bSwMx&#10;EIXfBf9DGME3N7H2tmvTIkJroSL0gs/DZvaCm8mSxHb990YQ+ng4c74zZ7EabCfO5EPrWMNjpkAQ&#10;l860XGs4HdcPcxAhIhvsHJOGHwqwWt7eLLAw7sJ7Oh9iLRKEQ4Eamhj7QspQNmQxZK4nTl7lvMWY&#10;pK+l8XhJcNvJkVJTabHl1NBgT68NlV+Hb5veyJ/ePqrde7Vuqd54NdkMo+2n1vd3w8sziEhDvB7/&#10;p7dGw3Q8y2fjXE3gb1LigFz+AgAA//8DAFBLAQItABQABgAIAAAAIQDb4fbL7gAAAIUBAAATAAAA&#10;AAAAAAAAAAAAAAAAAABbQ29udGVudF9UeXBlc10ueG1sUEsBAi0AFAAGAAgAAAAhAFr0LFu/AAAA&#10;FQEAAAsAAAAAAAAAAAAAAAAAHwEAAF9yZWxzLy5yZWxzUEsBAi0AFAAGAAgAAAAhAHy03MXKAAAA&#10;4gAAAA8AAAAAAAAAAAAAAAAABwIAAGRycy9kb3ducmV2LnhtbFBLBQYAAAAAAwADALcAAAD+AgAA&#10;AAA=&#10;">
                  <v:imagedata r:id="rId50" o:title=""/>
                </v:shape>
                <v:shape id="Picture 13" o:spid="_x0000_s1030" type="#_x0000_t75" style="position:absolute;top:508;width:12973;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zByQAAAOMAAAAPAAAAZHJzL2Rvd25yZXYueG1sRE9LT8JA&#10;EL6T+B82Y+KFyC4vKZWFiAkJngzIQW9jd2gr3dmmu9Dy710SE4/zvWex6mwlLtT40rGG4UCBIM6c&#10;KTnXcPjYPCYgfEA2WDkmDVfysFre9RaYGtfyji77kIsYwj5FDUUIdSqlzwqy6AeuJo7c0TUWQzyb&#10;XJoG2xhuKzlS6klaLDk2FFjTa0HZaX+2Grq3sf3Mhz/frTt89ZPpaZe9u7XWD/fdyzOIQF34F/+5&#10;tybOV2o2T0bTyQxuP0UA5PIXAAD//wMAUEsBAi0AFAAGAAgAAAAhANvh9svuAAAAhQEAABMAAAAA&#10;AAAAAAAAAAAAAAAAAFtDb250ZW50X1R5cGVzXS54bWxQSwECLQAUAAYACAAAACEAWvQsW78AAAAV&#10;AQAACwAAAAAAAAAAAAAAAAAfAQAAX3JlbHMvLnJlbHNQSwECLQAUAAYACAAAACEADSzcwckAAADj&#10;AAAADwAAAAAAAAAAAAAAAAAHAgAAZHJzL2Rvd25yZXYueG1sUEsFBgAAAAADAAMAtwAAAP0CAAAA&#10;AA==&#10;">
                  <v:imagedata r:id="rId51" o:title=""/>
                </v:shape>
                <v:shape id="Picture 16" o:spid="_x0000_s1031" type="#_x0000_t75" style="position:absolute;top:8805;width:15786;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01xwAAAOIAAAAPAAAAZHJzL2Rvd25yZXYueG1sRE9da8Iw&#10;FH0X/A/hCnuRmbrRUTujyNiYFB82lT1fmmtTbG66Jmr998tA8PFwvufL3jbiTJ2vHSuYThIQxKXT&#10;NVcK9ruPxwyED8gaG8ek4EoelovhYI65dhf+pvM2VCKGsM9RgQmhzaX0pSGLfuJa4sgdXGcxRNhV&#10;Und4ieG2kU9J8iIt1hwbDLb0Zqg8bk9WQfEZavP7XpzSn+ev8eZarPS6rZR6GPWrVxCB+nAX39xr&#10;Hecn2SydzrIU/i9FDHLxBwAA//8DAFBLAQItABQABgAIAAAAIQDb4fbL7gAAAIUBAAATAAAAAAAA&#10;AAAAAAAAAAAAAABbQ29udGVudF9UeXBlc10ueG1sUEsBAi0AFAAGAAgAAAAhAFr0LFu/AAAAFQEA&#10;AAsAAAAAAAAAAAAAAAAAHwEAAF9yZWxzLy5yZWxzUEsBAi0AFAAGAAgAAAAhAPiR3TXHAAAA4gAA&#10;AA8AAAAAAAAAAAAAAAAABwIAAGRycy9kb3ducmV2LnhtbFBLBQYAAAAAAwADALcAAAD7AgAAAAA=&#10;">
                  <v:imagedata r:id="rId52" o:title=""/>
                </v:shape>
                <v:shape id="Picture 2" o:spid="_x0000_s1032" type="#_x0000_t75" style="position:absolute;left:32681;top:9228;width:15665;height:8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OMDywAAAOMAAAAPAAAAZHJzL2Rvd25yZXYueG1sRI9Ba8JA&#10;EIXvhf6HZQq91Y2WGhNdpS0UivRiKnods9NsMDsbslsT/fVuQehx5r3vzZvFarCNOFHna8cKxqME&#10;BHHpdM2Vgu33x9MMhA/IGhvHpOBMHlbL+7sF5tr1vKFTESoRQ9jnqMCE0OZS+tKQRT9yLXHUflxn&#10;McSxq6TusI/htpGTJJlKizXHCwZbejdUHotfG2ukgzkezrtsnaVfl7B/k/26kEo9PgyvcxCBhvBv&#10;vtGfOnKT5OU5TcdZBn8/xQXI5RUAAP//AwBQSwECLQAUAAYACAAAACEA2+H2y+4AAACFAQAAEwAA&#10;AAAAAAAAAAAAAAAAAAAAW0NvbnRlbnRfVHlwZXNdLnhtbFBLAQItABQABgAIAAAAIQBa9CxbvwAA&#10;ABUBAAALAAAAAAAAAAAAAAAAAB8BAABfcmVscy8ucmVsc1BLAQItABQABgAIAAAAIQASDOMDywAA&#10;AOMAAAAPAAAAAAAAAAAAAAAAAAcCAABkcnMvZG93bnJldi54bWxQSwUGAAAAAAMAAwC3AAAA/wIA&#10;AAAA&#10;">
                  <v:imagedata r:id="rId53" o:title=""/>
                </v:shape>
                <v:shape id="Picture 3" o:spid="_x0000_s1033" type="#_x0000_t75" style="position:absolute;left:16340;top:8890;width:15710;height:8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2rAyAAAAOMAAAAPAAAAZHJzL2Rvd25yZXYueG1sRE/dS8Mw&#10;EH8X9j+EE3yRLa2jo9ZlQ0TBB0H2Ab4ezdkGk0vXZG333xtB2OP9vm+9nZwVA/XBeFaQLzIQxLXX&#10;hhsFx8PbvAQRIrJG65kUXCjAdjO7WWOl/cg7GvaxESmEQ4UK2hi7SspQt+QwLHxHnLhv3zuM6ewb&#10;qXscU7iz8iHLVtKh4dTQYkcvLdU/+7NT0B3s5fh5Ot/Xw9erHHfWDMWHUerudnp+AhFpilfxv/td&#10;p/lFXubLclk8wt9PCQC5+QUAAP//AwBQSwECLQAUAAYACAAAACEA2+H2y+4AAACFAQAAEwAAAAAA&#10;AAAAAAAAAAAAAAAAW0NvbnRlbnRfVHlwZXNdLnhtbFBLAQItABQABgAIAAAAIQBa9CxbvwAAABUB&#10;AAALAAAAAAAAAAAAAAAAAB8BAABfcmVscy8ucmVsc1BLAQItABQABgAIAAAAIQBOL2rAyAAAAOMA&#10;AAAPAAAAAAAAAAAAAAAAAAcCAABkcnMvZG93bnJldi54bWxQSwUGAAAAAAMAAwC3AAAA/AIAAAAA&#10;">
                  <v:imagedata r:id="rId54" o:title=""/>
                </v:shape>
              </v:group>
            </w:pict>
          </mc:Fallback>
        </mc:AlternateContent>
      </w:r>
    </w:p>
    <w:p w14:paraId="5F62E18D" w14:textId="77777777" w:rsidR="00413C83" w:rsidRPr="00413C83" w:rsidRDefault="00413C83" w:rsidP="006635FF">
      <w:pPr>
        <w:pStyle w:val="NoSpacing"/>
        <w:ind w:left="142"/>
        <w:rPr>
          <w:rFonts w:ascii="Times New Roman" w:hAnsi="Times New Roman" w:cs="Times New Roman"/>
          <w:sz w:val="24"/>
          <w:szCs w:val="24"/>
        </w:rPr>
      </w:pPr>
    </w:p>
    <w:p w14:paraId="30DB6381" w14:textId="77777777" w:rsidR="006635FF" w:rsidRPr="00413C83" w:rsidRDefault="006635FF" w:rsidP="006635FF">
      <w:pPr>
        <w:pStyle w:val="NoSpacing"/>
        <w:ind w:left="142"/>
        <w:rPr>
          <w:rFonts w:ascii="Times New Roman" w:hAnsi="Times New Roman" w:cs="Times New Roman"/>
          <w:sz w:val="24"/>
          <w:szCs w:val="24"/>
        </w:rPr>
      </w:pPr>
    </w:p>
    <w:p w14:paraId="6DBF3F2A" w14:textId="77777777" w:rsidR="006635FF" w:rsidRPr="00413C83" w:rsidRDefault="006635FF" w:rsidP="006635FF">
      <w:pPr>
        <w:pStyle w:val="NoSpacing"/>
        <w:ind w:left="142"/>
        <w:rPr>
          <w:rFonts w:ascii="Times New Roman" w:hAnsi="Times New Roman" w:cs="Times New Roman"/>
          <w:sz w:val="24"/>
          <w:szCs w:val="24"/>
        </w:rPr>
      </w:pPr>
    </w:p>
    <w:p w14:paraId="2975D311" w14:textId="77777777" w:rsidR="006635FF" w:rsidRPr="00413C83" w:rsidRDefault="006635FF" w:rsidP="006635FF">
      <w:pPr>
        <w:pStyle w:val="NoSpacing"/>
        <w:ind w:left="142"/>
        <w:rPr>
          <w:rFonts w:ascii="Times New Roman" w:hAnsi="Times New Roman" w:cs="Times New Roman"/>
          <w:sz w:val="24"/>
          <w:szCs w:val="24"/>
        </w:rPr>
      </w:pPr>
    </w:p>
    <w:p w14:paraId="2EF0D130" w14:textId="77777777" w:rsidR="006635FF" w:rsidRPr="00413C83" w:rsidRDefault="006635FF" w:rsidP="006635FF">
      <w:pPr>
        <w:pStyle w:val="NoSpacing"/>
        <w:ind w:left="142"/>
        <w:rPr>
          <w:rFonts w:ascii="Times New Roman" w:hAnsi="Times New Roman" w:cs="Times New Roman"/>
          <w:sz w:val="24"/>
          <w:szCs w:val="24"/>
        </w:rPr>
      </w:pPr>
    </w:p>
    <w:p w14:paraId="7E73F832" w14:textId="77777777" w:rsidR="006635FF" w:rsidRPr="00413C83" w:rsidRDefault="006635FF" w:rsidP="006635FF">
      <w:pPr>
        <w:pStyle w:val="NoSpacing"/>
        <w:ind w:left="142"/>
        <w:rPr>
          <w:rFonts w:ascii="Times New Roman" w:hAnsi="Times New Roman" w:cs="Times New Roman"/>
          <w:sz w:val="24"/>
          <w:szCs w:val="24"/>
        </w:rPr>
      </w:pPr>
    </w:p>
    <w:p w14:paraId="117FCDF6" w14:textId="77777777" w:rsidR="00413C83" w:rsidRDefault="00413C83" w:rsidP="00413C83">
      <w:pPr>
        <w:pStyle w:val="NoSpacing"/>
        <w:rPr>
          <w:rFonts w:ascii="Times New Roman" w:hAnsi="Times New Roman" w:cs="Times New Roman"/>
          <w:sz w:val="24"/>
          <w:szCs w:val="24"/>
        </w:rPr>
      </w:pPr>
    </w:p>
    <w:p w14:paraId="01973C47" w14:textId="77777777" w:rsidR="00413C83" w:rsidRDefault="00413C83" w:rsidP="006635FF">
      <w:pPr>
        <w:pStyle w:val="NoSpacing"/>
        <w:ind w:left="142"/>
        <w:rPr>
          <w:rFonts w:ascii="Times New Roman" w:hAnsi="Times New Roman" w:cs="Times New Roman"/>
          <w:sz w:val="24"/>
          <w:szCs w:val="24"/>
        </w:rPr>
      </w:pPr>
    </w:p>
    <w:p w14:paraId="13E2071D" w14:textId="77777777" w:rsidR="00413C83" w:rsidRDefault="00413C83" w:rsidP="006635FF">
      <w:pPr>
        <w:pStyle w:val="NoSpacing"/>
        <w:ind w:left="142"/>
        <w:rPr>
          <w:rFonts w:ascii="Times New Roman" w:hAnsi="Times New Roman" w:cs="Times New Roman"/>
          <w:sz w:val="24"/>
          <w:szCs w:val="24"/>
        </w:rPr>
      </w:pPr>
    </w:p>
    <w:p w14:paraId="2F06348A" w14:textId="77777777" w:rsidR="00413C83" w:rsidRPr="00413C83" w:rsidRDefault="00413C83" w:rsidP="006635FF">
      <w:pPr>
        <w:pStyle w:val="NoSpacing"/>
        <w:ind w:left="142"/>
        <w:rPr>
          <w:rFonts w:ascii="Times New Roman" w:hAnsi="Times New Roman" w:cs="Times New Roman"/>
          <w:sz w:val="24"/>
          <w:szCs w:val="24"/>
        </w:rPr>
      </w:pPr>
    </w:p>
    <w:p w14:paraId="3C489036" w14:textId="51FFBA1B" w:rsidR="008A04AC" w:rsidRPr="00413C83" w:rsidRDefault="008A04AC" w:rsidP="006635FF">
      <w:pPr>
        <w:pStyle w:val="NoSpacing"/>
        <w:ind w:left="142"/>
        <w:jc w:val="center"/>
        <w:rPr>
          <w:rFonts w:ascii="Times New Roman" w:hAnsi="Times New Roman" w:cs="Times New Roman"/>
          <w:sz w:val="24"/>
          <w:szCs w:val="24"/>
        </w:rPr>
      </w:pPr>
      <w:r w:rsidRPr="00413C83">
        <w:rPr>
          <w:rFonts w:ascii="Times New Roman" w:hAnsi="Times New Roman" w:cs="Times New Roman"/>
          <w:sz w:val="24"/>
          <w:szCs w:val="24"/>
        </w:rPr>
        <w:t>Scouting Walks Towards Farming (15-07-22 and 16-07-22) held at MPM college, Karkala.</w:t>
      </w:r>
    </w:p>
    <w:p w14:paraId="743BD5A3" w14:textId="77777777" w:rsidR="00413C83" w:rsidRDefault="00413C83" w:rsidP="008A04AC">
      <w:pPr>
        <w:tabs>
          <w:tab w:val="left" w:pos="7798"/>
        </w:tabs>
        <w:rPr>
          <w:rFonts w:ascii="Times New Roman" w:hAnsi="Times New Roman" w:cs="Times New Roman"/>
          <w:noProof/>
          <w:sz w:val="24"/>
          <w:szCs w:val="24"/>
        </w:rPr>
      </w:pPr>
    </w:p>
    <w:p w14:paraId="5DBD4C09" w14:textId="77777777" w:rsidR="00413C83" w:rsidRDefault="00413C83" w:rsidP="008A04AC">
      <w:pPr>
        <w:tabs>
          <w:tab w:val="left" w:pos="7798"/>
        </w:tabs>
        <w:rPr>
          <w:rFonts w:ascii="Times New Roman" w:hAnsi="Times New Roman" w:cs="Times New Roman"/>
          <w:noProof/>
          <w:sz w:val="24"/>
          <w:szCs w:val="24"/>
        </w:rPr>
      </w:pPr>
    </w:p>
    <w:p w14:paraId="1934DA99" w14:textId="77777777" w:rsidR="00413C83" w:rsidRDefault="00413C83" w:rsidP="008A04AC">
      <w:pPr>
        <w:tabs>
          <w:tab w:val="left" w:pos="7798"/>
        </w:tabs>
        <w:rPr>
          <w:rFonts w:ascii="Times New Roman" w:hAnsi="Times New Roman" w:cs="Times New Roman"/>
          <w:noProof/>
          <w:sz w:val="24"/>
          <w:szCs w:val="24"/>
        </w:rPr>
      </w:pPr>
    </w:p>
    <w:p w14:paraId="36F01145" w14:textId="77777777" w:rsidR="00413C83" w:rsidRDefault="00413C83" w:rsidP="008A04AC">
      <w:pPr>
        <w:tabs>
          <w:tab w:val="left" w:pos="7798"/>
        </w:tabs>
        <w:rPr>
          <w:rFonts w:ascii="Times New Roman" w:hAnsi="Times New Roman" w:cs="Times New Roman"/>
          <w:noProof/>
          <w:sz w:val="24"/>
          <w:szCs w:val="24"/>
        </w:rPr>
      </w:pPr>
    </w:p>
    <w:p w14:paraId="6DB8ADA3" w14:textId="77777777" w:rsidR="00413C83" w:rsidRDefault="00413C83" w:rsidP="008A04AC">
      <w:pPr>
        <w:tabs>
          <w:tab w:val="left" w:pos="7798"/>
        </w:tabs>
        <w:rPr>
          <w:rFonts w:ascii="Times New Roman" w:hAnsi="Times New Roman" w:cs="Times New Roman"/>
          <w:noProof/>
          <w:sz w:val="24"/>
          <w:szCs w:val="24"/>
        </w:rPr>
      </w:pPr>
    </w:p>
    <w:p w14:paraId="3BB6F901" w14:textId="32D342DC" w:rsidR="001928FB" w:rsidRPr="00413C83" w:rsidRDefault="006635FF" w:rsidP="008A04AC">
      <w:pPr>
        <w:tabs>
          <w:tab w:val="left" w:pos="7798"/>
        </w:tabs>
        <w:rPr>
          <w:rFonts w:ascii="Times New Roman" w:hAnsi="Times New Roman" w:cs="Times New Roman"/>
          <w:noProof/>
          <w:sz w:val="24"/>
          <w:szCs w:val="24"/>
        </w:rPr>
      </w:pPr>
      <w:r w:rsidRPr="00413C83">
        <w:rPr>
          <w:rFonts w:ascii="Times New Roman" w:hAnsi="Times New Roman" w:cs="Times New Roman"/>
          <w:noProof/>
          <w:sz w:val="24"/>
          <w:szCs w:val="24"/>
          <w14:ligatures w14:val="standardContextual"/>
        </w:rPr>
        <mc:AlternateContent>
          <mc:Choice Requires="wpg">
            <w:drawing>
              <wp:anchor distT="0" distB="0" distL="114300" distR="114300" simplePos="0" relativeHeight="251705344" behindDoc="0" locked="0" layoutInCell="1" allowOverlap="1" wp14:anchorId="1E192053" wp14:editId="5E85AFC1">
                <wp:simplePos x="0" y="0"/>
                <wp:positionH relativeFrom="margin">
                  <wp:posOffset>921385</wp:posOffset>
                </wp:positionH>
                <wp:positionV relativeFrom="paragraph">
                  <wp:posOffset>5715</wp:posOffset>
                </wp:positionV>
                <wp:extent cx="4816937" cy="2067560"/>
                <wp:effectExtent l="0" t="0" r="3175" b="8890"/>
                <wp:wrapNone/>
                <wp:docPr id="1816320400" name="Group 10"/>
                <wp:cNvGraphicFramePr/>
                <a:graphic xmlns:a="http://schemas.openxmlformats.org/drawingml/2006/main">
                  <a:graphicData uri="http://schemas.microsoft.com/office/word/2010/wordprocessingGroup">
                    <wpg:wgp>
                      <wpg:cNvGrpSpPr/>
                      <wpg:grpSpPr>
                        <a:xfrm>
                          <a:off x="0" y="0"/>
                          <a:ext cx="4816937" cy="2067560"/>
                          <a:chOff x="0" y="0"/>
                          <a:chExt cx="4816937" cy="2067560"/>
                        </a:xfrm>
                      </wpg:grpSpPr>
                      <pic:pic xmlns:pic="http://schemas.openxmlformats.org/drawingml/2006/picture">
                        <pic:nvPicPr>
                          <pic:cNvPr id="1335326072" name="Picture 1335326072" descr="C:\Users\U1\AppData\Local\Microsoft\Windows\INetCache\Content.Word\PXL_20230815_023543675.MP.JP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a:xfrm>
                            <a:off x="1537854" y="20782"/>
                            <a:ext cx="1709420" cy="1011555"/>
                          </a:xfrm>
                          <a:prstGeom prst="rect">
                            <a:avLst/>
                          </a:prstGeom>
                          <a:noFill/>
                          <a:ln>
                            <a:noFill/>
                          </a:ln>
                        </pic:spPr>
                      </pic:pic>
                      <pic:pic xmlns:pic="http://schemas.openxmlformats.org/drawingml/2006/picture">
                        <pic:nvPicPr>
                          <pic:cNvPr id="116540986" name="Picture 116540986" descr="C:\Users\U1\AppData\Local\Microsoft\Windows\INetCache\Content.Word\WhatsApp Image 2023-08-17 at 12.27.38 PM.JPE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a:xfrm>
                            <a:off x="3248891" y="1066800"/>
                            <a:ext cx="1555115" cy="978535"/>
                          </a:xfrm>
                          <a:prstGeom prst="rect">
                            <a:avLst/>
                          </a:prstGeom>
                          <a:noFill/>
                          <a:ln>
                            <a:noFill/>
                          </a:ln>
                        </pic:spPr>
                      </pic:pic>
                      <pic:pic xmlns:pic="http://schemas.openxmlformats.org/drawingml/2006/picture">
                        <pic:nvPicPr>
                          <pic:cNvPr id="620019470" name="Picture 620019470" descr="C:\Users\U1\AppData\Local\Microsoft\Windows\INetCache\Content.Word\IMG_20230815_090739.jp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1066800"/>
                            <a:ext cx="1478280" cy="978535"/>
                          </a:xfrm>
                          <a:prstGeom prst="rect">
                            <a:avLst/>
                          </a:prstGeom>
                          <a:noFill/>
                          <a:ln>
                            <a:noFill/>
                          </a:ln>
                        </pic:spPr>
                      </pic:pic>
                      <pic:pic xmlns:pic="http://schemas.openxmlformats.org/drawingml/2006/picture">
                        <pic:nvPicPr>
                          <pic:cNvPr id="1082716085" name="Picture 4"/>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41563"/>
                            <a:ext cx="1471930" cy="948690"/>
                          </a:xfrm>
                          <a:prstGeom prst="rect">
                            <a:avLst/>
                          </a:prstGeom>
                          <a:noFill/>
                          <a:ln>
                            <a:noFill/>
                          </a:ln>
                        </pic:spPr>
                      </pic:pic>
                      <pic:pic xmlns:pic="http://schemas.openxmlformats.org/drawingml/2006/picture">
                        <pic:nvPicPr>
                          <pic:cNvPr id="615666766" name="Picture 3"/>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297382" y="0"/>
                            <a:ext cx="1519555" cy="985520"/>
                          </a:xfrm>
                          <a:prstGeom prst="rect">
                            <a:avLst/>
                          </a:prstGeom>
                          <a:noFill/>
                          <a:ln>
                            <a:noFill/>
                          </a:ln>
                        </pic:spPr>
                      </pic:pic>
                      <pic:pic xmlns:pic="http://schemas.openxmlformats.org/drawingml/2006/picture">
                        <pic:nvPicPr>
                          <pic:cNvPr id="21757609" name="Picture 21757609" descr="C:\Users\U1\AppData\Local\Microsoft\Windows\INetCache\Content.Word\WhatsApp Image 2023-08-17 at 12.28.00 PM.JPE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a:xfrm>
                            <a:off x="1558487" y="1066800"/>
                            <a:ext cx="1626870" cy="1000760"/>
                          </a:xfrm>
                          <a:prstGeom prst="rect">
                            <a:avLst/>
                          </a:prstGeom>
                          <a:noFill/>
                          <a:ln>
                            <a:noFill/>
                          </a:ln>
                        </pic:spPr>
                      </pic:pic>
                    </wpg:wgp>
                  </a:graphicData>
                </a:graphic>
                <wp14:sizeRelV relativeFrom="margin">
                  <wp14:pctHeight>0</wp14:pctHeight>
                </wp14:sizeRelV>
              </wp:anchor>
            </w:drawing>
          </mc:Choice>
          <mc:Fallback>
            <w:pict>
              <v:group w14:anchorId="5421A3D5" id="Group 10" o:spid="_x0000_s1026" style="position:absolute;margin-left:72.55pt;margin-top:.45pt;width:379.3pt;height:162.8pt;z-index:251705344;mso-position-horizontal-relative:margin;mso-height-relative:margin" coordsize="48169,20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UOMMNBAAAORQAAA4AAABkcnMvZTJvRG9jLnhtbOxYXW/bNhR9H7D/&#10;QOg9MqkPSjLiFEXSBhniztgWZA8GClqiLK2SSJB0nPz7XVK2448UCYqkg4c8WKZIiro8POfyiKcf&#10;7tsG3XGla9GNPOJjD/EuF0XdzUfezV+fT1IPacO6gjWi4yPvgWvvw9mvv5wu5ZAHohJNwRWCQTo9&#10;XMqRVxkjh4OBziveMu0LyTtoLIVqmYFbNR8Uii1h9LYZBBjTwVKoQiqRc62h9qJv9M7c+GXJc/N7&#10;WWpuUDPyIDbjrspdZ/Y6ODtlw7lisqrzVRjsB6JoWd3BSzdDXTDD0ELVB0O1da6EFqXxc9EORFnW&#10;OXdzgNkQvDebSyUW0s1lPlzO5QYmgHYPpx8eNv9yd6nkn3KiAImlnAMW7s7O5b5Urf2HKNG9g+xh&#10;Axm/NyiHyiglNAsTD+XQFmCaxHQFal4B8gfP5dWnZ54crF882AlH1vkQfisMoHSAwfNcgafMQnFv&#10;NUj7ojFapr4t5Aksl2SmntVNbR4c9WBhbFDd3aTOJ6q/ATgnCtUFSCEM4zCgOAk81LEWqA/d7NvR&#10;dkvBdQ5sPB9ObzSIaHpDph+ltOyZXoucNdPxmi/T27orxFJPr75wc85AH9Nz0RneGf8WJDCd/H39&#10;NcBBiFMSf4X/OAphMfzxxP9tcmlpbmO14fXBMgsmvOKbRp04r1g35x+1BLlA5Lb3YLe7u92Z6ayp&#10;5ee6aSxBbHmFKUxmj5pPLEtP+wuRL1qIv9ex4g3AKzpd1VJ7SA15O+OAo7oqCLALcogBDKWqO9OL&#10;Vqv8D4jXCVgbxU1e2VhKiGlVD0zaNLgJPMZsZ6eB9E/QnMRhksaRhxyhkzToX7cmPElwFgWQSizh&#10;CSYkjmMH2Jq2gKzS5pKLFtkCzACiBK6wIbu71jZeiGvdxVZ3wuLo5tF0OxXQ0da42PtoXRGC75cT&#10;CsejB0LjCGcpPZDDY8PrqeG2gu0ClISuWjbnyArjBKcnJEHMIBL4QeKHKZqMQRyfjlwdkF9+ojrC&#10;IErTDBTp2E9pilfpfqMP0AOIotdHBkoK3+Xxgu2CgpkhWZRAYtndLbYaXk8eV+PLrc0iw0mY+f/I&#10;uc1ju3n/mLaJ8KcKARbquxKIYNdIV1vEuwRe7JhwGiSE4hSSx64GouMmJniJt8rQaLYciwKMEVsY&#10;4UzGk6Y9IjEN93xMlJAsXJM0SmnmEvnGfT96lHcb43xzb+spIElpQg9sjIP3eJOn3bDfyGM/y9Ew&#10;yJIQfLZNqAdugmTWYDu3naVxDM67d9Brnq+d9DtLt1gakCROKM72E+lj/et5iWetdupj/P+w2iD6&#10;txLJkx+icRqlcLTyXZ9BA5pax9h/imIMS/5fqMMd1MD5lPuyXZ2l2SOM7Xsob5/4nf0LAAD//wMA&#10;UEsDBAoAAAAAAAAAIQC+dDzChOUAAITlAAAVAAAAZHJzL21lZGlhL2ltYWdlMS5qcGVn/9j/4AAQ&#10;SkZJRgABAQEA3ADcAAD/2wBDAAIBAQEBAQIBAQECAgICAgQDAgICAgUEBAMEBgUGBgYFBgYGBwkI&#10;BgcJBwYGCAsICQoKCgoKBggLDAsKDAkKCgr/2wBDAQICAgICAgUDAwUKBwYHCgoKCgoKCgoKCgoK&#10;CgoKCgoKCgoKCgoKCgoKCgoKCgoKCgoKCgoKCgoKCgoKCgoKCgr/wAARCADzAZ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Pf2iNB0u017w&#10;5c+Qski6bM8M0zGSRGaVg2GYlsckYzgD5RgACuQinktnUoqn5TktIfw7H/63v0q98X/H8Xjb4jXe&#10;naOr3K+HbGOwKxyKRJcDdNIQc4GPNWM7sYaM+2eX03RfFV07atq3iHyTHCzHS7ZY2tx8gO13dfMc&#10;hg3zKUBDYK5XJ/TOCZcvB9C/8rf4n49xnGVTiqslvdL8EeH6T8O/EXi34V+KvE/gTVo92v8AxI1O&#10;9ubi4YTRvpkdyNqsnG794kaiMjJSXGCpON/4HvqmueKbjR9D0a80tbiSJLyb7TvkjtkhRI44mLFt&#10;zqu53KnAL4AUlX9n8B/DjRvBnwy0T4M6XbLM0Wn7bi6W3LQxsEImlZNynY2WQAvxv2jcV3I74eeF&#10;/DOveOLvX/sayWPmO9jaRxrunkZh5k+EC7UzgA99vByxFePTqRxFafJ00v37/dsen/Z8sLRp3Wst&#10;bHqXgC+0TTdCTRdIuo5jbqFklM2SzYHOD8xGMYOCMDqTmvPP292B/Yp+K7M3/NP9Uz/4DPXp2nyW&#10;hQQyWkKTbt6rlSyZxkAgk4znsB7V5L/wUOu0t/2I/ioXfbu8C6igb3MDCuijGXtYrzX5n0GFjyxi&#10;n0Px2+BX7D/w9+OvwH/4WHqPxbbQdckuriKzs7i6tzHcCNCwWOBiksjEjb8pOS6jAJ5yZv8AgmZ8&#10;S08A6P43fxIr/arpo9atbfT0lksIwN29VMq+cVH31X/V4beVCk1578DL74c3PxI0/wAOfG34ma74&#10;b8GzLM+pXGi3E4YP5ZKDbFHKw3PtUsInIBJwa90tvhZ+wBJbt4t+EH7dviTwr4i8tTcWd/JdMrLv&#10;AMi3gt7Z2GNw8vyQ4PONuTX0WIjmFOrpV0butL2Xa6PrqOOyn2cYzoNtKzabV33sl+p4Z8PP2f8A&#10;4r+KNX1XQZvEOqaXa+HZpYbOa4t5cvJ5nCxx7/k3bdxOcDA5JxXbeAvgv+1pqHw/8SfFjUfjJ4q8&#10;NNZ6zYWdx9qvb6GTVBMZEjuA5dTJGpRgGO7uBjkV0Px88J+EdP8AhPJ4y0j/AIKj6h471C3khZfC&#10;8mp3rsGYowx504JKZyWEeAyHkEV3A+Hnwy8SeD9D0vWP+CjFxeag2y/1DUb7xDoskA3LGEheC61F&#10;JWMW45Dux4+WIEE1jUnjLc3MrO3R6d+mt/Qn6xk2l6be99d77eljxj9n/wCCP7Rz6HcfGT4X/He8&#10;8KTXWpXWn3moaTe62t1M0TguzvptvJJsLHO58Anrg16/L4M/4KfeDfDOtXn/AA120ei3DQXF3qOq&#10;fECe3j1LfA2xQ98scjqVyuxsI7dAxGRc8F/s+eCfh54JvG+GP/BVXSE/s68nlXw/o3lXHms20s+I&#10;LiVX3MBn7yccEjJGP4K+G37YH7YPwTuvG0n7TWn3MWoFItL0C40m38yQW0hID+VERbEBtyxoWZzn&#10;KlRurGVXGSk5Jpq/VPRfgONTI3Fc0JXS6NWuXvA/j3/gqj4j8IQ6D4C+OsOvQ6DGsUkNjNZ6he2C&#10;xkYFxN5DSxDAGGlcAoMZKiue8K/ED/go98c/inpMsPiUX15DrEccuk6Lr2j6H9uUTec6SJAYVliY&#10;xkmSQNGOpODz0fwX/ZJ/a/8AB9lqniy1/wCEJ8T/ANqXENzetqGm6tP++BaIPGbGGPGzZ8zRkqo+&#10;8RXmvxB/aV+K/wCzV8bbvSvAfxB8M+KLfTvLZY7ezuH0+G62MJNitKJNyl2BDsyk87Qan/bJS5YR&#10;g/kzWK4cqfzr7tH69UfUvijx14f+NnjPVvAX7RHgbxppt1Y6oPFFj/whnhXw5qAkEa8RPNpsJF2u&#10;8Z86QsoP3xjp5p4l/wCCg37Y02jf2Zc/sbeFbvQhdTPYXFz4H1BWMLOX4WO58hHwd2VjG0/dwK+X&#10;bX9qb43r4qk8Wyavpslw+0JbtpaLbwoG3bFiTaqgnqcbj/e5NewfDz/gpX8UtEtV0jxz4B0u+sRl&#10;2fw5dyaXepIIxGhSdxOsabQQyiP589VwMZ/V8dT+xF/PTzCOH4fla05L1V/yH/Eb9rb9trWRqWqe&#10;EfgVc+CbO/0Uw+IZ9L8J3Vy1zbXXyeY018JmgEgcKDCYwQQBmvX/APghr8N/FvgT9s/WLHxv4N1T&#10;RdRtPBMv+h6xp8ltMqSyRkHbIobBC5rxnxR/wUN1PxcNBi1r4EaLeQ6NY29tNb6hqDTR3CxMpBVj&#10;EJYD8o5jkBz1LAlT7N+wj+3lq+gfFO61Tw78FdPkgs9I8ry47mVJGR3yQQm6MHIzv2bmzycAAfLc&#10;cLHVuF8TQVNK8e535Zk+CxmOhRwlRym9k9E/m9rH3Z8Wv+CZn7K3xm+L83xj8W6X4gjvr64WfWNN&#10;07xNcW1nqM6klJ5VRhIsinp5ckYGM4znPyv+zxqHw6v/ANoCP4Naf8J7i6sdY+IGpTtYan4znv7q&#10;2jS2ubaRboGczbIolh8mS4RAPNYRmRyJT9HTf8FELy48L2/iG0+GmipczSMsmkz+MJFuYsE/Mymy&#10;AAOOMMeo+lP039uUXrsuq+GPCVhcteNCqSePYTnDBPM3eRjaTjnjjJ+6rEfzxgZcW0cK6NVSqqyU&#10;F7RWjbbS+tj3MRwnjadTWKTT11Xz66+p5B4h/wCCcfgf4fWuu638PP2o/joktrLNFPJo/wAUNPs1&#10;0x2CuDMXaIlMbdy5UlV5GcEdl8FP2ApPh7Lp934j+I3xU17wb4b1iHUNB+H+t6xpt1ZtItviPLQ3&#10;LlohK29UJiRCvzrjLncuvjjcfF6eKLxP+y1pfiDTdQjuYI7iz8R2t8sqo0ccnDqqZDSKAd2R8xBw&#10;Ca6HQPjP8KvAmh/2H4f/AGXbjSrdrGXVv7Ms7PQYlkjUSeZOkYvFLttjbLBdxG3qGGdquK4wnRcZ&#10;xk72T+H8Nd/M5pcM4qNnyLXazX6M6D4QeEf2Xf2X/EfiKx+Df7O+qeH766zPrFxpPhK7aO6YP/q4&#10;ZyrJIPnLBImK/ewMg49msvGlnf6k2mW9tqG5Y3driXTZ44flcLgO6KpJJ4APIBPTmvmHwb8Uf2et&#10;XjtfGWnfAHxdaR2sm+O4njMkO5MTbpNlw0bld6tl8kEgZ6Adf4N/aN8GaNqvkeHvhH8Rls9Xvri4&#10;jMeh3N1al8gzGMIz4G5dxwDgs2MAkV8nj8jzTEN1J0KkpNbtX/VmqyXMqfu8n3WOu+Jnx28f+Cvj&#10;94P+EunfD/RbzSfFWn6lenXLrxRLBPaJYm2+0D7Otm6ucXcfl/vlDYcMUwC35/ftc/tz+L7rVPAY&#10;8EWY8DWcfg//AITLTPD8fihp4dXgnuJYUs2ie2RhmSEt5EchiWGIuBbiN3X63l+N3w08XDR/iL8R&#10;Z59U0+386z03ULf4S6m2ZpLiBGgV5IZQQ8kKowRlIdE4dgNvDnxT+yP8UvFtnJNe+CR4csdPi0/T&#10;bPUNDXT7mONUuYTCjf2eiiLyru4XykA2m4YqVP3vYynBxy+UZV8LK6jrZNXfndM5K2S5tUi7U39z&#10;0+4+StR+I3wD+H2q2Pwj8WeFviH471yPRtLki0PRNUs9PsdVnmtINURJ/IUXP2dGvXQSSSSNy7x9&#10;Cy8Nf+L/ABjdtpfxB8c/BiTwnY6lr0dr4a8K6P4ZW60EtJbiCfzjLJNIl1JCsbJcFJJGkhZhtf5k&#10;779oHwRpvwp8Wap+0FpvxHh1jUI5tNg8Px6Xpc2LiK33q4cltrQrEqJnCt8qBAikFvVI/i74O8Uf&#10;s4+JfDmla0vib+y/h/ba759zsT7NqY8ve+yWFZNymRYx5MjoixjcoLZH1WFrxp4ik6EHJSaUrt6P&#10;yvseHUwOIhGSnFpryPke60e11i50+P7deRSTl1nsrOPdGjM2DC7hNisrALvwMsMBsZA7Dw7pc9u7&#10;aRqukW8tta2n+j3iThJfl7Fe+M+pHHI648H8W6B4t1Hw9pcuueJbWHWYNW+0NeeYDI2Tn5Sznyzn&#10;naiy4I4YA4HvOin7Xpts17AqTPboJ1hjYFn24YjcxIGcjDc+tfplGjTjo1+p5MYc2plfFQaNYaJJ&#10;FDcJC3y+XZtdlBLIMkKEU4Jz82AAPlz0GK8x1228OCwvLnVrBjb6hZGW8uYryCRmdl5IZlkQnuSF&#10;IBByuQRXpnjHQtJ12f7F9luJH8mQNCfnJyOvCkjgNnOeD2wc8fovhzUvBunx+NtE0nUNWj8K6hBN&#10;NpZuES3ltwSpJlz8hDiOPOD98ZPGDy4pRi24WXltcPZcx5P4/wDBL6Bplpfa34isLiW6eY6P9l1a&#10;zWMW4cg+bbR28cy8L8uQSzcAcEH6q8E6Z4euP2cdLtr/AEOPUpo9LjRLjMkaSt5pX92rbSGA6jaC&#10;AOVOcV8y/tMfGvw78TPj7Y/FDS2ur66jgVdVtr3T47aEtCAsSJsUF1VfkO5Qf3fB27TX1N8J7/Vf&#10;BX7Lul+KdRs1mFnpYuZvt0IWFWcNKpYyFRwDnk8jnI4ztQp1JYVKW/37mjjH2elzn/ic3gr4QPos&#10;Pizw1DHocdjJe6o7QxRXX2g8xxRXCRo5bjAjVVBOdwK8V4Tp1j8TP2yPjHI1lpnz3GAnmoFi0y0U&#10;bQSVAAwOT03McDsBkfGH43/EP9oPxHa2esXkctrDchdJ0yxtzHGznI8wqSWLHP8AEeB2HOfrj9mn&#10;wLpvwU+H1jY2ugWP9vXCM+v3jEmaVmPyxq2SAiYBxtG45yQMGtKX7pxhFPV7229Rxj7ON3ucd8Lv&#10;2YPDVp4t8SfD1/A15rdvpNvMp1Kxn2zvKtvvU/3UXd8xXOccbjXE+IvBN5+z58WdL0VvGV4mg+Ir&#10;S1udQkghEMVzF8jSRHBZXRHI+YH14GK90HxE1XwToHjrX9NFxDdf2nK3n28pVseWi/K3bhjVr47/&#10;AA80n43/AAbt9MU7L7S7RLjSbrYGYSLEBsOccMoxzxWMcHXji3JSXI03brf5/gh3t8zy79oX4kze&#10;P/DUnizwfqg03w3prNa6Na6XMES+LfK00oCrIyO2VQEKoC7juyDWrpfw+8d/BD4QaDqmg6Zb6jHq&#10;2ntdzG1hb7dpbrHmV0ZWG6MoRnglef8Aer5esNWudJvnt9Ya8+z2t1vk0eaeQJHKPvDZzsJxjcBn&#10;Fe+6v+1d4N8V+DIT8QbLT/Ft15Kiw8N6Xp93DFYqMDY87yLubCjJ8thx92uivRp1YtOPbsjSMpUb&#10;WNzwj4vtNUsLfWtNuXYrGJFZsjd3zkEN19OfSul+Gfxd8cfBrxqvxF8MyQ3GoNN5jjWLUTrJnIP3&#10;/nQkcbkZW45J6V5zbfC341/Fm+bxtd6PZ+FIJbXMNjaq9r9q6FPl+Zl46vhd2AcEHNVPBvxCg1p7&#10;XTWi1CZWkaNoY7dpGl8tirhH2MAQQeRxnkg14+JwMqPvdO/Y9CnWjUkkz9PPgN+2D8Iv2hbSDRLj&#10;bpfiBowbrQNScfvCOTJA+CJFDAEZwwHUCpvif8AvCOrt4i8Saf4ZtdQ1LXrH7HcQ3OCkyA7sDqFb&#10;PRscMck18A2h+HkegSXFzpuoTalMzLbia4SFbKRX+V+VZpfl4YbI8Ho/BWtLSvid490ez/s7T/iN&#10;rlrbtw0NtrE8a/kr4/lXk01Baxul2/yOxe/Fpo9l8V/s4a9Y+MPDljpeoGx1O7E0epWsfiCNpRZk&#10;DKrHKA8kTEbWXymQDAbGRWf8Xv2QNe8Xpaav4d8Vf2HCsXlppv8AZ8Lx7hj51IiVsjnGTj1zznx+&#10;48Wa7qGrWviC/wDF+tXV7Zkm0urjWJ5HiOCDtZmPBBwR3roR+0F8VS8X/Feah+5/1StKjBePQrjo&#10;B7fzrvp161OTle8nbW2tvM5VgcOrqS3Nq6/4Js+PBbJ9p+NqNbqU+T+xTbu6gFtrGKUEhiTnn2G3&#10;tyuq/soSfB3x34X0S+8RHxJ/akx8y2bSVjhgVA3GJLl92VLKCzKcqp2k5z0V5+1D8aJYNj/Ei4iX&#10;t5djZ88e8R/Sobz48+MtfuLHVfEVzY391psheyurjT4fMjJGD8yIpweOOnFdFPMMZG92VLB4TTlV&#10;i58L/wBkHw98S/Hfiu8+IlnP4f03QdWm05bO3eJW2q2SCzBgqoNoyjAE4zkdfUbb45/smfA+FdE+&#10;G2jWer6tYqbdV0e3VpGYhcE3LBVwwxuKsQMMMFsKfAvEes6l4p1ubX/EWuyXd1eyRXN158hMUzKv&#10;yF4kIjYqMKQVyBkHmtifS3+It7d+NNZ1LT2VfLF5CtzbWJaCJDmOKIBVQY+X5UO5yMKzc1jWqOtL&#10;mnJ27Irm9hpCKXmdJ8Sfjn8Z/iJLc6X4Ya10PSdQVjfaet017K6upDqZHGIlOeEQbQcY55rg7jSN&#10;dv7mW9stKu7qOWVmW6nvizz5JzIxLAkseScc56nqdjwd4Z0/WfENvo3hrS7i8doZJ9Rj02by5Etk&#10;3GQlvLOw7ADvKt/e+bIBdD4q0tIVU6mIvlG2N72IFR2H3fSojiIx92NjOUqdTWT1+8+1f2WviNbf&#10;FrUviZqDqlsNJ+I9zpkciq2J3Wzs5ZjggH5Z5po+MgiPPevR/EV8/hbTBqd9NajEU03ltcOoZUQ4&#10;HAyw5XdkbQCc8c18X/8ABOL9ovwB8Kv2T9G8Z/GzWLqHUvHHiLW9akuLPT2dZpDqM0MrbVzt+ePg&#10;f3R3xmvUfEf7U/wv+LXjhdP8B23iDWtPtrFZ7waXp935qRxOAPMj+XEe+Xc2NwkRNjAfKG/Q5Z5h&#10;8Dw/TwmHmnNpRsvs92/kePR8POJM0zieaVcJL2D95T6PZafM9h+F2o6/4l0jWfFS2Etrd+IJEg0y&#10;O/QyzRRopQhxhl+SNgz7QB5rSLg7cV7N8P8AwTD4e0pbC35lZkkuLi5zJJNIP4m5PYADk4H058V+&#10;G37YP7P07XHhXQ7bxPJPorx2l5Cvhm7kmi3S7EMxEf3pJGDc8lnA61b8Vft7/DA+CYvEHws0jxJr&#10;y3UZMU1j4fuFIjIYLIhkjCN86kckDg9aWHr4XCYT3JKUrE4nhfiCeNc6mGkktk09F0/DY95vdd0n&#10;SbyKwmv2aSRGb94AUjVRyWIA2jkck9SB1OK+Vf8AgqV8U/GVh+x78QNETwtHNZ3Ok+WdSspgywwy&#10;o2A67gysSMfd2nPBJBFeQ+HP22viJr16fFgsdSsFvWkg0+SeS1t7VjtG8yGQwqXL7ct87DnHUiuR&#10;/bF+Pvxf+KP7NPjrwPe3Oh3H2jSbdNLs9M1yyvrvUWV23pGkM/mj74YAxkDYxzkivNwebYqrmUIy&#10;jyx5k+a+lrrc0lwxnkI39hPfs+5+ZMJhuIVMgBPXiu1+BCfs7wa1qh/aCstUmszZodKXS3KkyiVS&#10;4YgMQTHvC/KRuxnA5rlo/hv8XowsL/DHXl7bTpcmT+lbPw68JaxoHj3TdY+KnwY8Rat4dhuM6nYW&#10;9nJG80Z/hU5XB/4EK/V6mZ4GpRdqi+TVzSpkubU/joyXrFo96vvAf/BIS98Zn7J8VfG9n4enMRjk&#10;uZLhry1DRncGiTTGRij7d2JTx93eTx5p8R/h1+w/ar4XX4VfG3VrqS+1ryfE39pWM6rY2m5x5ybr&#10;aPcdoQ456njNeueFtM/YC8c6J4o0rWf2fNc8LahxqOhXutXD2MMOwJvsvNe7lDqQrEAoHYuwB4Fe&#10;J/tIfGr9nLxx4Gs/BnwA/ZtuvC81vqS3V1rFyjLNLmIhoSrTznaDyMOuepAwK8mnjMPz6Tb9WrGP&#10;9n5hHenL/wABf+R7R4a+Fv7CXww8UXHiDwH+2zfWcPki0X+w5bmOW8gdWErzZSEoDwPLjd8j0yRT&#10;bn9gz9juz062vvEX7VknhVpNPW6Wz12305Z72N03RvAj3qDaT8vL+7bTwfO/B2mf8E8bz4aeGoPG&#10;XifxVYeJJkmbxLLb2Nw0cTBP3Sr+6bgt127u3KjJroPEbf8ABO3Wdetbi7+KXj7WrLT9Mxb/ANsX&#10;l2zHbINlsgazITKZ+UMEH98dKUq0Ob3Zv8GYywuKi7ckvuOU+O3wG/Z/8N/F7R/hX+zt8f4fFlpP&#10;pb/2xr00Ijhiu1XcUUpuiZMcbklkXg5YdKluP+CffxKFjZ3Wg/EvwPqM15aJNHaw+IkhIzjI3ThE&#10;4z13YPY4rzq4+Lvw48O/GbVPHPgf4VwjQZ7eeHSdB1qQn7J5kWwSHJkDMjZYAlgevHbsY/2yPAWq&#10;6ZY+H/HP7J/gfVrPT7G3s45rTfY3EscZJ3SvCuZJCx5f5SQMHIrycfWzeNdPDSvGyvdRev3o6qVG&#10;0bTi/uMnxp+yv8XPhxp91qPi600eGG1skuJGh8S2cjeW33cKkpJY9lAJODjoa+6f2zfhZ+xt+yh8&#10;MvBHi/8A4Y40fxPc+I7SFLuOTxFfWO1vsyOXBjcgkljxgc18ceB/jz+znH4El8HeK/gHNcXkkUn2&#10;W90/VXhQSHIjEiBwZlVj5gLliDwOK/WL4i+Ivg5dfDTRtD+JDeEr4T+HbM6bFr9vbTLCRAiuQJfm&#10;XOMbkO4EVWFxOPqxaxF009Hsmvk2efmH7nlce+ttz4L+Cej/ALD37S3xQh+HGg/s5XegtcaTdXLD&#10;7Vdf6O8URbAna+kEnOOsKZ9q77/ghVbrpX7SPj6xtSfLi0REjyedoncCvo/wL8GP2aPhpc3Xiz4V&#10;+BtH067uPB19Pc3NlIJm3eW/ILO5jU+i7c8Z6Cvmj/ghlqYvP2kfH90H3L/Yyfd953r5TxEnKPB+&#10;Ku76I6slqyqYi+qS7n6geJPGXh7wVYLrPiTXbTTLaSYRLNdTCNTIQSFyepIViB14NeU+IJ/iF4i0&#10;WSwvH0zxNfa4LiXRLq5ktDpNvZvJmKfy5FMz+XCVDYEgLnjKnI77x7ZWOraXHNJ4ek1KayuluLSG&#10;GdY3WTYyZBdlX7rt97NeaWnwN8M+MPENnrGueDvE3h+TS7IWOnzw+IoBHHZi3aD7L5cTyK0eGZ/m&#10;UnzDu3cAV/O3DGYZDgcLzYqb53unG602s7/efVVJZhOSdNu3+Kz/ADIvA/w18I33h7wvqPjr4aeA&#10;tNvrrT0GtW1no+myQzXrMQEiG1iyN5cpGCx45OVIqXUfgz4MktrXVovgH4EuXl1Rlkj03T0kRrEQ&#10;SlX5WEbzIsQwMj5+/JGT8X/gR+zl4q1Bhr3jG9sbSz1aHVf7N03WPssVp9jNxGyx+WEkhUyXkpfD&#10;Z3tgED5a7PQfAelwx6Fr1x4zu7u58M20ltGtrfLEl0DHgCS3jO1nCcgAdeQOAB62bZxlX1inicLK&#10;9nZxcXFW76bs78LLNoU5U5ykrre7b/pnh/xi+GPiK0kMnhj9mD4c6xpl82lpDa2tkq3mnf6dDFe7&#10;xC7eeDFMZI9jIE8ibeTtQPc1zwLZfDXwX4k8WfBv9kjxU+p6bpq3nh60sPEGqQDUGkuHt54QsFxv&#10;il8qO2mKlFOx8YIj3VqaF4J+E/hjxLHqKaLr72+bsr9h8M3NvKJZtT+370uIVUqqv8mwHBUkNwxB&#10;6HSP2fbmw+Ifhr4s3/7QPih7fQZLxl8P6lIFtboXMKIyupkDALN5kq+YJWUybFKqqivfqcQcPKi5&#10;wfvKN0rTSv23aOONTiJNJzna/dsZ4l+AXgbT5LfwJYeEvHbaXcWcl7f/ANg+K7o2X2qM+bsMU1yz&#10;GVpVDIQD8xVsggkeGy+JNM8FfD3wrdeEvhP4mt5rrVNELaba+KtR87Qje6bd3ks+Fs23zQJZQRuk&#10;IdvMcpwVUP8ASGpeHfFfivwvNonhn4x3F9dPr9pczXDNEm6zjuYXnsQ0CBkWSJZI/MHzqXyG4rjW&#10;8M618Kfi34n8WQ+OrTZqlrZ2+had4h1y7uItI2pc+ZcbJN3mSM7xfIpjzGzqXAC7vEyHNsNOnOpi&#10;6l23onOSSX3nVmGNzZSVOEpcqtd73fnc5H4d/s8/sv8AxptZvh9aeM/HVnaaLb6dqUei3y2mZjNZ&#10;iWMC4jVlLRpcuGXDbs7gSEGMH9p39lr4Qfs6fswfFT4gfDmXVvtf/CCagph1a7iljbIWU8JHGRzH&#10;06Afhj37wBf/ABa1vwKuhX3xi02+FvrV813qGlWgWa9sXScWqlWgMcUqGSAsASp+zBgxMjLXk3/B&#10;TnVlsP2HfiQPPVTN4UvoQT6tbPgf571WOx1CXEWFhgqq9nJrmUW2r33bZxRzDMY4OpCb38kv0PyL&#10;sPj1AlvGYvtUUyTi7kaC4EYe4AKiNgP9ZHjbzJuORyDgV0sP7Yd/EoiPhO16kMftZzjA4GE46du1&#10;fNFnJd+Qo81fvf3qv7bt0ysi88/eNfrkeSKvc+f9nyvY+mfBXx5v/ir4ptfClnodtZtJ5jzXj3g8&#10;uBQM5csuAO2ScDPOKT7be/GTwLr3wrg+IetXkWkwzXSaTHI8kUoMT8QgOY02l2U7tvLNz8zGvEPh&#10;94p13Q7e48OG8h0/T71mfVL63hVrqWHyyvkBm+6CDjAxkkZJxxr6VrVmbzVLvwfo0mixQ6PeLA8V&#10;27SsptiMs2eDkNjAAwfavNxlKrWqWhK21nZO3qZypylLsXvjD4R+I3hXX/DXh34jXOoLNDoMUdmm&#10;vTJiGFppFCpIsr7oQQSrZXqflAwT2nxq+N93qfgHS/gh4a8S3c1no6C31qWO6jltbySNQFEUqEmS&#10;PO70GAoGRmvMtU8Ta/45ay1DxVqEl8+m6fHY2rO/3bdN21PoCx47D6AVQuo7poGTTEEWxsKGGACR&#10;/T+delTjOnFJ2+Xfua06eh6P8IX+FGi29xq3xDtfED6g2Bp0mg6glqbXn75JRixPoMcd+9e36d+2&#10;J4HsbOOwkh1y58uJUWaSKPexAxz8/OfUkkn9Pk3QofEKTNc6pq6m3Xgs20Ln0z6+3ftV3VvE2oab&#10;FDb6LZqHmmVftExG4+6gjj8foRV06XLUdRu1/N2+4iXLKWi1Po2+/aS8I6j4S1Xw9q1reQ3etXzy&#10;28MoVco2zB4PAwvPUVBqvxwg8Z2dxF8RfHk2l6HDuFv4c0GOTfeKAQFmuAuVzgDanGD97jFea+Ab&#10;e3n+Inh+2vLeGRZNJ3XXm43M22Qkcjnt7VyVqDeRqbhmVI4t8m4/dH+NX7Szui/Zx5bM0dF0qy8X&#10;eJS8sdtotjc3H7zyVYx2sfYAckkD8SeeK+kPh/48/Zq+C2gb4fFK3l3FHuWSWybmVc4dFwSrH1JJ&#10;GeCBXzANVv4YNumWEjBzncpH4Hmnw6oqTb20+aSfGcMwZv06VKlrcpxvFI+stN/aL8G+NZFn1Hxx&#10;DpNvKAYrXLLNgjgu5G2MA54UtnrkdKs/s7fFHxPoE0Pg3wf8Qvs/2bS5rxtL0G9IkSQSFmuC0Lqj&#10;HYR98luuBzz8x+FvAnjLx7ZXWqWmlSpa2se6SctiNRzwf73oQOea90/4Jr+Dbe88f32pjS418rRv&#10;KaQKDvZ8ZH0rzc3lCrg5XLw2GcqiPSNVurDWrr+15ree+e4c3H2i+hLSs7dX+b5ic5+bvUZ0ezki&#10;V1so14yB5I/yK9v8U+CdJuLuLVLixXzLeNkhkyRsX09MV4R8Z/jR8PPh1dNodrqSanqKk+ZZ2sgY&#10;RHJ++3RSPTrz0r5fD89S0Yo9pfu4+9LYeLXS4ci4t4413Y8zaKyNY1Hw1ArxaXLHPdc4VVBXPucY&#10;/L8cV5L4h+PGo68G+2SLBBu/1MJIH4nqazYviyuPLhkVivTapxXtUcDKOsmctTFLZansDyaVO8M0&#10;2N0Yxs4Ab3qQXukOMoYl5xgMcfoa8db4kaxeMvkcbjj/ACK6LxrZL4K1Ky09fiBpuuSTWMM+oQ6H&#10;cMVtZThjbGYrtZxgAvGWAORzgiuv2NOKMfaT3R3WoarpWnNG7zmNd2d3mNzxT38VRXWmx6Jo15ND&#10;bSSRm8kkmG2Vgx+7lRgYwMnPRumePPLXUNX11/tOoGZvl+6w4RfRR6cfj1Nam6aDTwtrLF9ok+WL&#10;7QxVd3v14rGpTjy6IiXNU+JndQ+IrrTr2az0qK3RZLP7LNcRiRZDwyk7924ZVmRgpCMpIKsDUMcC&#10;+Wu7a3GdxjBroPAHwV1nVo4TqlwkUzorNG03lgeuCRgj8uorrh8PfgtCqx3fxf8ADnmbQXEdw7qC&#10;RnGR1xXMpQjtr8v8jpp0+WJ8YXn7c3xE+H3wo8LfBiD4daHqsHhuS40/RMmVLiU3Vzc3bFzu2kCS&#10;QjOB99frXp/wb/ab/aZ+H94/i2H9mrUXW8t/Ikk0PxR9jZoyVcoXCP8ALlV6jBxg5GQfMf2Xfgfq&#10;nxn/AGgri7bRdNuYfDcKeWt+zYkkukSUngEHaqqCD3z6DP2hq3waulsRZ3vw18MyIuAF/taWMcAD&#10;OMD+L26Y969mNanTim4py79Tvp8QZ7Twv1aFeSpJW5bu1t7WelvkYfwd/wCCpaa144vrzSfgf4u/&#10;tzxA9rELrQfHVtL9vkjmDL5qvYqMj+FgGYnC9K/S/wAN/wDBP7wv4f0KB9L+LPjfSbqy00R2ljZ6&#10;1Z7Yv3nmmJS1tjb5p2g4wc46HFfBP/BMb/gm98SdH/bD8OS+OrTQf7L8IyNqVzJYyys7TRf6lcOi&#10;jPnbT1zgMRwDX6e+KNe0/wAT/EdfB2l/PJcKLf7RvbdFDhvNOOh67h7hPY161Gj7aV0rJJtnnYri&#10;LMqNNJ1LuTSV/LRfd0PN/Dv/AATp+GnhvTIdQvPiP4qsZGmF5M11Nazfv5S7FZQ0CjAkmkbAwAzE&#10;9lxyvxQ/4J/+KvFOo6Lrfwk+Jnh24u/DzG0S61jR5ISyNCQ8cptn+YlZFbjac4xjpXrH7Zfxcu/A&#10;vhqx8JadH5l9qkkhtVW4MeY1XDhiOT8rcZIycehrqPhFcDwh8GNLl1PSxbSCwW4kh8zG9nAIBdjy&#10;duxck9qcsLKODjW/mdkvTqKnxTmn1yVKNV6K7enXdbHiPjv/AIJ3+JPiBoOnXniTx34dtNQ02+jv&#10;Y7rw/wCE9kkzqOAXeZODlyQc53diM1wPj79iL4+6+8+mQGFdPdVRXGn2qxqinIIT7STkcdz90fj9&#10;jSeMG8QJHDpjs0JjVhIMNk/dxwcn7rc4rB0z40Wq+JLvwdNozQ+Wv7m6kkVldumRg8AnscEba5+W&#10;peSSv3OuPEuZRjG9S66Xt+B8yah+xN43vNElMvhfwpqVxe3z3F6JbH7OJWKOuCySNtI8zIxgfKvH&#10;c8ZqP7BXxE0LX9C8c6R8OfBUP9g3aXN1DLqksqaiMt8kluEchO2BuJ2j3z92aNrOl3ln5V1JGs7f&#10;MzQrw56bjjvUt5c6YbVrYwo/7vA6feNZSqvql9x1Q4jzSnL3aj81fTax+cXxY+EEuutfJB+ytp97&#10;eTMXun0XwtqrQ+ZgfMgMKBRwflU4579a5uw/Zag8eXFrHY/smTaWFXbN51jdWvnLuY7v3kbYPKrn&#10;JwAep5r9LLO309xLbCGNy2QVZemBVOOGz0+6+1/Ykijjg2q3QdegH/1qf1i+6KjxLmULNPb1/wAz&#10;87df/wCCXOnX+jf8Sz4DXUmpSQkpef2lp81vHJ6lGRXI7fWsDxV+yb+y5Y6FYad8XfhPpfhm/tba&#10;K21D7LrGmxRvIpG+b75ckjPygDmv0m1C1Wxe2t7s7tsfzqkWc55A59jUN2baKOMwWDeXJJhmPT3q&#10;Y11Ha6+bNpcT5hOKTUd73au/xPyiuv2fP+CaOjXTf8JBY6ozM37pdNmMyOu3+8qYBDc9enrW14Y/&#10;ZA0fxt4MvI/h5pPjTVrhXY6bHa3l3FFLDtG0BA+Ouc5I47V+oS6rZm2klMPOP4mOB+FZItPD88UM&#10;95olp9okfDs1uDzz3IpvFS6Nr5v/ADFT4hq/8vKcJf8Abq/yPyl0r9hr4u/D2e4Sz/Z/8SaWb7K3&#10;KxXl3bifIwd2yZd+R65r27/gnB+zx/wzn8Q/FHjPX/A03heO+0uGBWvrrbHKQ7E7d7E5555r7m1/&#10;w78NtYTyfEngvSb9Yz8v2jT0kx+DKRVK9+DHwRsoozH8IvC+2br/AMU/bck+v7vrXjZtgf7WwE8N&#10;UqyUZb63/A7MdxTRxmGdJYOnByXxRjZr0OO174u6BD4f1C+8P6vY6leWtjNNaWEV4pa4lVCyxALk&#10;ksQF4BPPFeF6L+1r+13J4evL7VP2Mtaa9XSrC5023tXlYXNxNIBNblhGRGIlO4s2D6ha+jvEHwA+&#10;AWoaQsj/AAs0O3kXG24s9LigdWHTDRhSPwNN0n4V+ALGyfTLK5vkjxlYxq9zjPfjzcV8nheAsnw9&#10;Nxk+e70utvTU+WliK3TQ+N/Hfibx3B4jvPib46/ZI1DQ7/UPEl5Y6pJqGsuummzRYpopbh/KP7qa&#10;RVHyjG8EEnkVa8VeO7j4e+F/hr4otfAvjiWDxJ4z0dY7pNQgRdOuriGS3aUxyQibasRYEsoUrggg&#10;19j/APCrfhxr+qx2t9b33yru8pNauolY8kZxNnvik134R/C+TVGGp+F5GVG2qtxqdzg/XEvNdGI4&#10;Rwc0uSVrdNe3qdkc3zL4edtW662Pi7ShpHhb4uap8Ebz4Qazf6L4Ve81+TXI9ehMMNtcYA80sEAa&#10;RLVgIhuKq7scHaw4TTP2sPgjp3wp17xHaeGfjD4dbT9N0zxBZrqVz9ourwLJLb25tk3FWRZ8SSZG&#10;1mZckDOPviH4LfDaEzXXh3RZdNeSP5p7W7mZkIzg/vHcA4c9sZ7VzMf7LvhS4uZVb4reMFjY829r&#10;c2o3LjuPs2CM+/Arnjwjh4wtKV9tU2v8zZ57miWk/wAEz5i+FHijw5F4HuNfh+JXiiEJ4uuRqkcj&#10;QpLpt9amefdPIJzGkIB5jYZk3KpbG1Vh+FP7anwD+Cc99Jrnxw17xRDa6Tptxf6pcF5Yba1u3gt7&#10;Z1O9hNmbzWZ49xUTEE7UGPqTR/2UvBJkl0bXLa01fSVtbc6PpGpaXbTJbXLQhbmXHkqMtI7Y4HyD&#10;vuNIf2P/AISavJpt54z8AeHkl02GKO2maO3WO1SMgxxRl4twVTyFGADyBXPU4RwtSLhKVk/PX77B&#10;LOs0rU3CTTT8kedeBf29/wBn74qfGS9/Z38L+Nby68RWd9eWclrLps6QPNaDdOiysuxio9D9K8r/&#10;AOCy3iZ9E/4J+eNNRS4C/NZRbs8bZbmOI9+4cj8axv8AgpT8XfD37BHxQtfih4A8D+DdSS8tRcWL&#10;TbzfS6hcMtvcPBtGwv5UavI4AYjaGPAJ/Mv9vb/gqd+0r+0zo/ib9nq/0jRbPwnc3luJw1sftQlt&#10;5klJDh8bfNjwBg5UdaxwPAssHm1LE0Jrki03d3f5Hm1cXKVNxktTxnQ9asLhYZN7SQySYPk4Lbee&#10;gJHt3ret9V8OqqyR3d1huim3BI6f3SfWvP8A4c/Y7u6tbHV9Rjjna6WNQN2Aucbsdua6Se90Tw1I&#10;tlfRwxyx79tvIxGCG2nHqNwP5V+qRhFLVXPP5nc6qDxDoiny3vplx0b7DKcfktdZ4Wk0+80LxIbC&#10;eSTy/DF9Is32ORFXFu/94DmvK7a88J3M32hNas4Wx93lue/JbpXpnwj1WC00DXrS3ieZm8P3ccnl&#10;nJCyQOVkx/CNpDfTmsZRj26lRuVfDoaK68qRW5gyRjJORnitPX4EWziiihLsHyY5mwDxwTgDP0yK&#10;yLRmsLhRbyqpDBXbdlmXHb+79Oa2LnzdStPs73W1DuKnd09APeuitzRs0TTfutMpabbSPGJbmYMY&#10;8KskmFVB6ADgfgBn60l3KWurNIrVWb7R95lJ2jHUDsfc/lVG41K2s4Vt9QBAXLoZD0GcGqieLIZn&#10;jFpqCtHCwM2fl4yR970OQMe1Yy96dyo+7E7/AMPeKZPDHiKz1poGllt9yeXu5PynAPfvTJbdLXw7&#10;EZIPmln3Ozf7I4XB755rjIPFI1NmawglaHaD9pWM7Cc4xk9fwr3L9nn9mH4ofEj+yPF+o+D9TuPB&#10;bXy/aL5oXKy/MA+CSAAM9c+1Y1ZKlC8tDWnHmeh5qt5PeX0OlQSSNNcNtW3t4y0j/l90etfRXwm/&#10;4JnfF/4oaRF4hv8AxjpejaTLuK29rI7TTrjqXCnHPbrX2x4Z/YD/AGVvCNlt0H4RWbO8fz3k1xKZ&#10;HyO7b6oeMPjp+z3+xn4I/sjxN4oSS8admh0exbzplZui7c5AGByeleJUzKVSXLh1r6HXHDxjrNnD&#10;eJ9C+Fn7In7J/wDwinjy+torie1ktLdLOMyXN/K2Qqxrjc31I4715J+y38T/AIafsy+Bbq/8eq8e&#10;tXUeLbR7YiW5WMkuu8jCxsQRwx46V88/ET49+Lfjl8Wta+KevazcyMdQkj0PzV2PYWo6RxqGKp7k&#10;ZJ9azYdWiZ90l1ukduTI2Wc/U9TWkcJP2PLUd+bVh7aKldHtfxt/a6+KPxhEmkaaf7C0eVcG1spD&#10;5sw/25ODzjouO4JNeSrpDsMLH/wKiO9xH8ki/Q1as7iaXG07vYetawpRoxtFEyqe03Zi634b1aRI&#10;4rWwaZt2f3fNO0nwVrxbMto0a8fw81041CC3eOCS4hUlvmWSUL+Va+h3MN1KUt5opD1xHMGP5A1o&#10;6047IFTjLco6B4MuLJhL50it/eXhgP6fz+lbel+E7O1uGuHRXkLfebJ5rRt92dvlN781YgkBO1oG&#10;HzY6frWTq1NzRU4RA2ku5dty42nOPX2NNZC93AhKs3nLt3dPvDrVpXgLbd+P9mrng3RI9e+IGi6T&#10;jfHc6taxSL2YNKoI/WolN8rCUY6WPvzw9ZW2mW9vJbwQrjyyzHsOM1+Y665rbZLag/3j03etfpv4&#10;vtpNF8FahcQcyQabLJGPdUJH6ivy2W68rMYZvlYjjnPPWuHKZOXN8isV0PTP2DPhb8Nj4Q1L4g6/&#10;8A/Gl9fa1rF1dWc8drdqEtTIREmYpFBCxgDp1z617P4m8K/CyMPcQ/s6+NIJI1/dNJb6gOmCSd0x&#10;4z+eK6T9nz4T/tBfD/4Y6T4es/EPh8w21lCsZktbjcw2AZJz7c+9e7/srfsy/GT9oT4rrF451zSZ&#10;vDOjyRz65Ja28sfmdMRZY4+YA5/2Qe5FenzOpWtH9THRRvI9h+EfiOL9mX9lO6+M/iu1n03xF442&#10;RaTZNdCSSBSDsP8Ad4QGQtzyQOuM+gfsi2aeLNFvfjhcCQNqB+xWLXTDmFceYwGP4mVVz/sEeteW&#10;ftJ+C/Gv7X37QWl/DzwRLa2+g6XIbHTDHyiqGHn3BA/h+XCgcYQY5Nep/tgeKbb9lz9nuH4f+Dr5&#10;be/ubEaboawsA6IFCyXGO2Bk5/vsK/UJZfChl9DBQ1xFdpy/ux6J/mfnscwqYjMK+NqP9xRTUf70&#10;l1X5Hm3jfV7n44ftP2+iwpZ6loc8vkxmWQHy4IMs7g44GQxX1B/CvZ/j34zg0D4etp96bCWGQ7TZ&#10;zTeWphXqBgcdFUcd/avJ/wDgnr+z5rXh7wHcfF/xjJ5cmroRpzXWQIbRTlnOem8jj2XPevOPFniD&#10;xN+2D+1TB4N8Gz7NBtbkQw3kanCWsZ/ezn/eIOM9RtrWrgcPisy9lB2o4eL5n0bX+bIpY3EYXL41&#10;JK9bES0XWz/RI+qvhUFh+F6+KtXms9L8+BroWsTYEUG35PTHygN/wKud+H/g7wr4y8UXWv8Ah/UL&#10;WGSCFXuBDMNjySA53rzzy3Oeprjf+ChnjOy+E/w2sPh34BuTDqmtR+S6h8+VYoAHU/7/AMq+4z6V&#10;a/Zm+Hg+BH7Oc3xQ8c7vtl5btqeqW7feWHb+6UD6Zb1+avHlgf8AhPeKbs6srRj3X+R68cdfHRw6&#10;V1SjeT6Jno1ykuka8baz1mzEabYJLeNCWWQnj5s4wQehHatjVYNK08wz/afMkkfjYMhsck18x/sj&#10;r8S/i58XNT8cSXko0+zWSaZZpB5AkkcmOMj+JhnOfRa7D4//ABC+JOj/ABHsfh74Qvhpsiw+RNJ5&#10;e9TJKR6+g6H3rnxGTzjjPqsZJtRu+y0vZm+HzaMsJ9ZlFpSlZeetrnteNPWOS7QbmkyHw2DwetZU&#10;smlTrcNc3vlybSVbG8FsYwVNXLLwQ9rpsKa9rEc00aLH50c/yySY5OB6nJrBPwrmn1C4u/8AhKbm&#10;1Wa6Vbe6SMsiP2H8weO9fOy5Ypv+me/HmlZW3Lmt3lsXtzZyR3CmMB5Yx32gDp+PFR6nLG1olqwc&#10;M2Cueh45IrP8WeFdcstSu9D8O3UfnqsZg2pkjfzkqMYAqxqHg/xRoVtDHcXSSM0yw5Y7QHPU8npU&#10;v3YqT6hHd+QlqsKWU7Blb95hl7nisa3lj/tBbcyMoWTI311kvw31qFoyuoW0+8ESGMhUVvc55rmt&#10;A07wjrt3Ddr4z09fMLDyftTb1ZSQcjHbFZ80WtC1GXXqcpdWniLTfHGsanrXiSGbSrvyTpVvHCd8&#10;BVcNu7Yz6fjR4r8ZRWcVuq3TMu3ht33j+FdlrvhP4Tz3QS6+J9vbyEfNHHJuC+/Toa4T4ieGrE6Y&#10;yaNrFrNHG2yGdcRhm4xjP0qY1OZ2sEoWs7lDXfHiP4WXYsrSNtKK3A2569eK5+y8caiZpCLst8uE&#10;2ryAT0/z6VY0/wAL6WPDXk61e/N5EqRcFmLDPPvXI+BbuOfVJNNtpJXabIV2XaPlPOM9v/r1Xuk+&#10;8dB4L+Ierw+J/s9wzSDeysrL1BJ4PrxXVeLfFGpzH7WJpI5gvEMkmSRjg/z+leVX+vP4c8XyJNYS&#10;xyfadv2dVU7VYDJznp83X/CrvifxLqN/oX2uGNlmkUt+5O7aw6/r/wChVnJxKipXudlH4uvGs2Zr&#10;h/m5ljVuq1a0vxM3nyCGcwmRfm28np29OMV5HF4j8RXDbLDR72VpE+by4X2kbfTH04pdAg+ME+qL&#10;9k8B6pcedGyqfs7Y2leeuMEYz9TWLlHuaKnUeyPQ4PGcVletbXVzPMvnMwZ5P4ix6fToPYVT1PVr&#10;K11aG4dNqeYJFWPkIuen1xkVg6j8K/i/Ey6rP4VvLRdsRPn7VMjFVJ24JHGTk9vxrotQ8GeJb3RF&#10;ttM8OxwvCplTNx5jFSQCCQOT6ewNYupS7o09jV/lZ80/8FoPhWPip+xRqXjTwvpVtcap4ce3u5J/&#10;s+6aGyS4iluDE23cGxGDjOCoYckivxRuLrTbnUL2V71X32gAdZBnhWPr15xX9FGs+F7vXPCWofDz&#10;xrBayWl9Zy219b7iTIj7gQQORx+XFfgX+1v+zBdfs3fGfxR8N9UgksYlkZ7WK6h24twm9Sr/AFLA&#10;dz8ueor0sHUhOFk9epx16dSnq1ocnpkdvJNcSx4ceW23awP8Q4/MVqeK0svE1vpXju9t7eRmxaX0&#10;24bY5EJxkHoWTB9yrHvXJPc6foN08GpaxbQtJZmSNnThhubn5c85Dda634Y6TZ6j4JufDuqXtjNB&#10;rMm61ywdorlOUZgRwCRtJ6hX969CHY5pdDndR1XVNkcFgIPsoulRZFs4yu0pnltvT3zXr/wU8P2U&#10;TeJriC63RtokwkdcDP8AoQBH0DMQPbFeOaPaWumLHHqGprDbtdmGXbnarK/3Sp4IG369K9X8D6lp&#10;eieFdVttHNwtxJo0T6g1w3BkaRAQmf4fLVQfRt1RKPNH5hEpztaCcyQ24HmSYebzOhHt6VLpWrR6&#10;hpsySxbXhm2GQHgDg7h9c/pWfZzQHzp5LLblcM7NtC444HvXrh/Yk+MXhX9nhv2m5Htf7F1CNZTB&#10;548xIi4VXC9+BkgdB+NXWlGO7CmtTx3xtYWzaysdmJZpZrZCsPPzuQ2Ce2Dx7817J+yL+wV46/aZ&#10;v7q2F4sMMNv5klq6qkcSkjBbPPUDPU+gr3H/AIJK+Afgj8VfF+veGPiloFtqGq2tqt3pcc8YxcxK&#10;cOh7kjhgBjgGvv7xL4q+BX7PvhtPEXiyTQ/B9nJA2JJokhkLDomxRuZsDI/+vXi4zMKlGXsqUde5&#10;1U6EZe9J6H5j/t1fs7+HP2Xb/wAOfDbTZ7ea8mtjdXHlIy4UDbwTxgnnHrX17+zL+0v8JvBf7IXh&#10;yb40PHoY0OHyra0uc7r+JWLLKidXLE44GMivi39q/wCNOj/tH/tEaz4+0LVLm88P6fDt06S9Qozx&#10;ooLOEb/V7uOOnGe9eY6l440nV57e78Saz5ogXy7UXGoFhAv91QTwvsOKipRniKEY1N9y4NQk+XY+&#10;qP2kv+Cqvxd+J1veeGvgNo82j6W7LHHqk8I+1AA8lFztQHgjOSK+OvEll8QtW1abXvEupatdXd5M&#10;ZLi5uHVmkYnJJJPPNdPp+r+FbxmgivrdikZby4pckDGSePQc1pLceD5tMme21i3fZCSrLIeG2nit&#10;8PThh9Iwt+Y5yU1q/wAThtLs9YksfLs7e7kVss3lLn5vqOhqtd+HfFAuEnhi1CFg2d0kLMoPbH+N&#10;dt4HuNJ0bw1ZwNqbRkR7pVSTuTXYeGry18RQ3H2C6usW0oSRZ8jDYz+PFbVMR7PdGdOnGR49bx+P&#10;NI/ezzyOpOTkEkL3zzxVqPxLfwkXI0e4DD+P7RIua9pfw/aFWM0asW6kqOagk8O28zgXEXmIpyqs&#10;o4rH63SfQ0+r+Zm/Du00nWYl1G8j0+98nbhgpkZGI5B3j+VdPaW8mkXslxpPh2xj3MP3kICNj3wO&#10;lVYNGtbEbrSHyV8zOyL5QW9TXMeLvDmr6xb/AGvTLySG3t2YzsrNhkPVuvO317Vz80akvIvWnHT9&#10;D0ldW1JYfO+weY2ckLMOlNHibWJm8j+xGj+X5W+0KfwrzI+F7m68Pwz6jrVxN5cX7lizIwVeFXII&#10;64AGe5rV8F2+i6HAt7cyXfmxxuWSS4eUkk/M6j0yDj8afsY2fUXtpXOkstN1bxZ4su9Ovjd+XHZC&#10;S3jWUgcZDdDz/wDWr1/9mTwcdD+IXh4Mkn/I0WJ2yZbH76MfxZry7wH4w8IXviebVJtbWzki0sGF&#10;bxZAruZCGX5QcHHIzx19K+ifg54Vku/iboNvpfjGNpl1y3a4+yqs0asuyUBScfw4z9TXNiZOMbba&#10;GlP3mj648ceHNJvdJ1W8urb982lzruWRsYMRB4zjp7V+br+GfAdsfJfwjqjMqjLLZuQePrX6N/Ey&#10;yu4fhtqNxceK7qGSxtbq4muoVVfMTym+Rx0IFfEZ+IHga2ZoIfiLeOqsQGVhg89uK83L3OMZWZ01&#10;o81j6g0/TPgDoukQyXPhq+t4jGIgzWN2VVsZx8uT+nHNdV+z38R/Fba14m+DXwv+NGp2/hvULGSf&#10;T9BtbO4s5rRisYkdLlkBkO4NtViQA/TAqe0vvjVFY4v9P0Jir4/dySL+HJ9KxPE+k/FHxHafYLm1&#10;0yPdtkVkvHyHQ7lOPwH6161HEVKNTnTV/vOSpGNSDi9mj1j9jvRPGLeOfFHhrS/2ltbh1bR1SJre&#10;HS7dpQFb94CzgMwCmNuMgiRCTk4Hh37Zl3+1xc/tB6loeoftD2N3pmj3Vlbx3niLw2mxI3t4HbnI&#10;VRvds9q+bPEnh+H4Q+H9Gt7z4uaxZ+ILSG4S41WzvJUvFkFsdokzkEHy4SGGMhtp55Hi/wAer3TN&#10;V8ZHw/qnxc1bxFLG0sf2zWNck8qGNPLUfdxvzvLjqdsWOCDX6ThcdUpV/r1X33KKWmlrpa36HyeI&#10;wdGph1hKa5VGV3s07PqfpZ8efij+2pB8LbrwVoX7eHwh+1yfuTYW/wBmtV+y4OEV9+BlR09DivJ/&#10;2SfiR+3P4E0/WNS8M/tA/BW1upLuKCSHVGtTJPHjOA6ycKGxn/61flV+0JpHhLQ/BVu2geIpNQmb&#10;XIreNjcMU8lduZACA3zH1OM7sADFcpo+mm6SEQ3Mi7mO7YxGcD61xU8XWjg54dbTabfp+Z1VMLRl&#10;ioYhrWKsvL07H6s/Fb4oft6fEX9om+8S698Zfg3eW+ntb7nutahjtXVY428mP5i2AxOffdXa/tH/&#10;ALYH/BSnx18Nk8O+HYvhbqdrcX8Ymg8I64t1K0aqWG5ASVTIH4jFfkSnhq0MjIYzu2j5mY81c0iL&#10;XNFWSXRfEF9ZNuK7rO4aM4x0+U1TxeIlOnKT0p/CuxEcNhVCoox+P4n3P1a/ZV/bR/4KFeD/AIaa&#10;tpGi/CrwJezRas3mR3esC3nZwBlCoIJUdB6Emub+H/7eP/BQrW/jdHqtx+zRZ6tqUmpTXH2e41J9&#10;jMpPXJxsUDAPcAV+X39n+KFX+0E8ba0szEuZY9RkG4+p5q9Y/Ef4taBNHBp3xS16GRFCr5eqyqQH&#10;IB5znpWccTWjUqVG3eaab6lfVcPKnCFtINNLofpz8ev+CuX7bepa6fCuo/A3T9Gk064DSWtvqTIZ&#10;HIxkbTyOo9/evVvgZ/wUB/atXwJ4XvvGHwWjhhvNQYzeZeSNhQGPnFckkkjbzjmvxzh1j4m69rUk&#10;MPjHWry6mjUkfb2aSQjpyx7detdv4R/bJ/bA+Ccc3huw+JmsQRz2rQQ2+rHztkec/uy2Qpz6HNcN&#10;SpH2McO7LW/S7OyFP9868b7W62P0r8d/8FTvj7oPx7vvCK/s3W+oNd3sMVu8mvS27FlwVBxkCpfj&#10;T/wVf+PdnZQeH/G37HM1iLq63pcaf4wdWIXnHIzk/Tmvy6k/aG/a+u9Ub40XHia+W7khDteSQo0T&#10;YPD4J65HXHWqnjT9rH9pvx6Y5fEPj22mkG3/AEhtIi8wcdQ2Mij2mHrVISWy0fqLkrUoS5tObY/W&#10;T4Bf8FKPj98Tr6Hwr4H/AGatWZtQje6N1feKIplgijO0kqAGUn0PXrXn/wALf+CmHxu8X/FuHwde&#10;fs33M8rTXUSCw1KK2MrKWBZncbRjGc1+YXgH9pP9pPwL47bxx4R+J0lhqScvdW9oitOp42uAMMMd&#10;ulaEH7UX7Qdtqja9a+K7WG5DvIstvp8cbBmznDAcZyaIxoxVS6euxMnUk4We25+lHx+/4KPPpXiK&#10;1/4Sf9lDxhalbKWFLqw8TWhExSQqzggYOCCOa6L4sf8ABRfxL4O8AyQeMv2SfFmmyS20T2E1xrFr&#10;Iu4bCGBHPIOM4x1FflTqnx1+Pdto7tqdyrWssnnK9/p4dEeQ8uCwwC3fnmtL4i/tyftQ/FJbSy+I&#10;Xjaz1C3t9P8AscMNvpMcTeWpBHzRjO7PeuVThyx129DolGcZyut0fpt+zb/wUv1DW/Cut+KvEH7K&#10;nizVY9F1BTczWOswMyEpnAQrk8DPFTeHf+Ct/wCz/a+Lo7a3/ZP8cSXT3vkRj7bbswDnBTYF68n8&#10;a/LX4b/tkftD/AOdrDwfBFHYPKst1p2pLITKwTKksSHXAzwOtV4f2tPjVpvjAfELQfDOiafeW919&#10;ojWNp3VZt2d+GbBwecHio9hSrVHKd9UWq1SjBKNr+Z+znx0/4KNfDv4J2+k6r4r/AGPta02bUFki&#10;s5tWaCRnZMYBVT1weR65rO1L/gr5Fp/wd0v4lj9l7V4dJur1rOHUtNsLdI55izKFyxLAllI4Hr2r&#10;8svj5/wUj+P37RnhPR/DPxJ8I6LNNYzyuL63aVWlkfblsbsLjZ2wK9J+B/8AwUs8A+H/AID+GfgL&#10;8V/hVrMr+Gdcj1m11LSbyN45JUnkmSMxSKThmYKSTwuawllmF9gt3K+q1LWPxHtnrp8j701v/gst&#10;ffCj4kR+E9U+CuoXVyZIxdQNqqMI95UoiqoGScgfjV34v/8ABaHVfDvhSz8eaX8CriC2a8ji8t2y&#10;T5kMkobDHnATbkehFfk7+0b+2B4j+Mvx3vvjD4c8Fx6WzXUE0VrcT7/Kmh24wRj5flBx1q18VP24&#10;vBfxy05vh2fD+oeGYrfbeadai7M0SrFCUMSsfm5MrPz0ywqZZZl6lC0LrrvuVHMMdLmtL02P0t0z&#10;/grJ8T/iTomnalpXwy1KSfWtKur+zWLToRbxJBcvCeWbgho8kHrxXH/CL/gqT8Uv2hvF114GeDxH&#10;uj02Scafounww7VjZV3Md2OWMY/4H718ffB74y6l8Gfg1dXut+O9DkU289roOireG8uI0mkkkLSi&#10;GQAN8/AGANvOc4pP2R/jin7Ntx4q+Kml2Gl+LvtvhxLPyTIbWaw3XcExaSOQklSYEXdG2fnIPXmI&#10;4PB8k2o2a+EqWKxjlFOWnU+xfGP7aXwp+AXxMsfBnxN1HxjBfatpVvcTW7TQssccsjIyM6ZKuChB&#10;OeteX/8ABUrQP2QfG2gWN94gi1618Qw3UTx6xfWplimtMElWZiN4AznH3eB6V5r8Xvgb4x/au1eb&#10;9pT4bQNfRx3tvY6r4faz8qa1KW5lkMLFyJU3LhR8pJcZIya9+1zxXf8AjywuNU8X/BHU764uLWOH&#10;T7M2cckUFoLbaYgsjgrljIxJ5JPoABye0w8FGdGWuzRovbTvGpHfZn5y/CL4cfDDxDrfjpY4dN1i&#10;KC3C6HceT5KmOMTM0nHT5ep/D0o8AeEU1fwvd2K2EZv1vrq3ku1mKsjqVVERQMZCAnPfcnpz7b4t&#10;1/xH4S1OHR/Bf7M2oaaupMYI/tKxQrIrPsxnd91fk4Pp2zXyTceCPiFoOtyfCi3u5Jtc8L6qqMtv&#10;cHc86kmQdeVYbmJPIMaDnOK76FSUpNnPUjGJ7Npvhz4ear4Mki8bWGl2LLMyXN9dwB3in+bMmOp+&#10;fBPs3rUXjbwppXh74PaXqdxdvLq2uLDFLMsm4LGhLABCMqCEPzdDkV4rbeH7/wAZ+EdU8CWmpTPd&#10;Wsn27S2ZjunUZbY3cvtYqw/vAccU7wPfa3/bN9aaz57T2saWbLcXDSNbmJWVkwTxyp6dAK7PMxid&#10;tYyy3VrH4eltIfLkmjVrhox5xXI43dq/Xbwp4M+E/iH9lBfA3jvTbOHSbXw/9nW21K8W28liPLDi&#10;QkgMF5/+ua/IGSCSCxkaING3lkxu3Zsda3v2LtM8R63+0H4T0LW/F+p31nca9HHeWl1eSSQyQrtb&#10;DKTg81x46m5Q5r7amlKSTsdl8LPHXiP4OfES6vvhz41e1voRNaWesWL/ADMj5UOpx3Bz7UfFL/hb&#10;XxR1G7vviP8AEC91SW2dJkk1C6ZtxxyBzjjFdj+254K0P4R/H61uPB2kW9rZ6hpkVz9ljQBPO3ur&#10;HHbIC8e1aGu+JreP4Qt4j1LTI1b7LmOOdRmbceOcc8nr3rkcuaMJxW53UcNzc8JO1lc8evb670f4&#10;bapq1pZ2+b26htJJJmClVd/mCn1x+leSeNrOO18MW4uh8p1h1yp38EcV+kP/AATE+GfhHxf4A1q1&#10;8deGLHUoU1aGS3jvLdJBuEZ5wRxX0X4k/ZC/Zr1+xkttT+DegyJJJuZfsKjDf3vY1w1s6o4WtySi&#10;2wp4GpVjzJn41/DC8i/tPXp0Z2xYz/N93I8kDH5iofA13c2+l28EvmbZFmlUSsMsO39a/WfxJ+w3&#10;+yd4a0eS+0b4HaDC683Ajtcecn8StzyCOteB/FT9nb4G6Po9vrPhz4ZaPp7Lq0kUDWdrsIi8sHZ9&#10;MmtsPnVDES0iyo5bWlNQuj4703VbcskYkLxywu+0fdzuxivW/hffs51KVCsbtdj9zI33gEAJFdNe&#10;fCD4Z2FmTYeDbFXWJlj2RdCef519s3P7APwF1fT9Pm03QfsPmaPFPLFDIyr5zICX4564/KscwzKj&#10;CKi09Tq/suvQ3aPjF7vzBlHppjnlRyLyOPHO9hwPrX2HpX7BHw10sWyanbXF03lyGaT7QdsjZ4Ps&#10;B/Ktiy/Yi+Dlx4geC68Ly/YtrbYJLhju5GDnPTivL/tGh3D6rVPihLW81IGGIt5Kn/XRnbvOeQPa&#10;tRdEjvLNrOW0xHJGVZVbopGD+hr7Ii/Yf+ETa2QI7qOzw37mO6Y9B69sVJdfsNfC1L6M6fe6jHAC&#10;pZfO+8cHPvycH8KI5pR0sDwlV6H5r6XLqFz4Ol1SSC6uIbW1ee6McLY3hjtBHuuR9CDXpfgKxx44&#10;1TRo7f7VHpuk2ETL5gXHyMfUcnNfZmm/sQ/DKCSS2Y3ItSwEqpPtLKFx93pjA+tLe/sIfAaLV9Y1&#10;LSBqVleahbwnH29n8ryxgNz6g9+OCRXW82w7umY/UqiZ8nWWsMvi+1m8NRWljNqGkx20eAH2SSxX&#10;UgfB64xkZ9K3v2CfE3jLwv8AFGTRvscd5JoWrSzavJLKTGo8lwDGEzyVUEgZOePavofQf+CaXw+0&#10;S2XUrTxxq0nkrG++Ty8KEjdAAcZ5EjUfs6fsY6b+zr4u1Tx14S1a7uZJpEKjUcMvAKjcV/66np6U&#10;v7Qws6Moh9Wrc0TtPFvxg8f/ABI0LxN4G0jwdYz23/CP3K6hqkd60MdluidWMglUHgZPHofavi7w&#10;34VGp+G9N1NNSslFzp8Eu1lDFd0atgnHUZ59DX6Dnw/rHj7wNqnh3xNpcdu+vaXNYahJYR4wJYpE&#10;d+e65BHseelfO19/wS68QWtybXw78T5lsYlVLf7Vb/vNoUDnaQM/QVOCr4OMXzOxVaGJuuWNz1uH&#10;XP2Wbi6NpY/F55DJ87D/AIS5htz06uMjPFXHf4DT6jGkXxqvRMsgaOJfGBKqeg48zAzxXzT8Uv2a&#10;9D8G6l48vfBdvrWi3Gj+HbW88PDUQrFJ5VnRxNIJDvG6IlCAAWKqVwDnxH4i/Fr4o658abz4HfA7&#10;xp4g1LUIBbxXDXl0dtrKq/vNpU427yYxuUsBH1BzXqxwFOevO167f1qccKlSo1FRu+yPrDx/+zLq&#10;37Qvxg8X6jpniRdJh0e606yaH+zzPJLJOqrv271wg+8XyeM8cYrzuy/ZB+F3gT4Xat4s/aC1nTLW&#10;9h1ea3k/tDTpVFuUaSNVjZseYHwJA0Y6EA9DXWeF/gb+3t4d8CXXxC0+PS9V1jUNMNpqN9/aJN8v&#10;7naSrOq7SFO0MrBuB1rD+BXhf4HT+EY/GVp8WLrwzrmmxz2PiW11y8tJY7tjP5j8XCFQFMQUGMA4&#10;65J5+lp46jVwsaNOd+VJO3locdTLa2GqudWFrtvU/On9oB7a30q1ttGkka0bXoUtzI3zGPf8pPvj&#10;FS+GUeCO3G0BvMYD24NdX+3PL4C1H4ganqPw2t4Y9BbxRaf2ebZdkWAEVigI5Uyb/r1GQRXM+H2E&#10;iW7uyt87n9DWkZdWcso9DoIFKzuzY3GEH9aAgBcA8faGGP8AgIqNLpJLto8/8u6/zp0KgyMcE/6U&#10;x/8AHRVcxnyseRtsNx7QscfQ1ztw0s3ihURGJWAFlP3Qu4c/XOOldI0YNkyDvEw+nNYdgyyeLjEe&#10;P+JazM23uGSplqgiWEvLiyv2uLSTZJFGsm9cjbz1r3XSbDR/H/gjSta+I2mWsEk19i2W4UYkcAbH&#10;XP3d3oa8u+G/h3XNY8YefpHhX+1vsMCzPas21PvYUucjjPbPJrr/AIo6J8b/AIha/a3B8CXNnHY4&#10;+zxQ4VFkxkvy3Pt2x0r5nOIrEV1TUlFrXmvr6fM+kymUsLRc7OV9LWuvU434ra9qt1Z2fheSwa1s&#10;4rUyKn8Nz+9YBuOOMdOxrl4NMMyhD/eX9a77xZH4r1L4RWs/jPwH9nezgJh1iOQDYxmIJIBJw3cd&#10;K5fTljyQezIDXZlPu4XkaV09Wne/mcObNvEKV3Z7Jq1jBTw6ZNR/eMylunlt15qEeH4nt2LRs2Fb&#10;ljXUW9skWoW/7vhsHd681XsUiuNIlZvmZlbbt7/Ma9I87V6HWfBbxHdXaWPw31fw2up6dNdRIs7J&#10;ua33EjDE8bOeOh9K7Lxx4T8LfBXwPqGpeCdEivmlvL5JJ2cP9lGFUNk5yqEAY9Wqb7H8RtJ+F0Ph&#10;jwb8GGs/taxbtSN3G0jMRjzOoIODx6ZrD8L+Hfjb8Pr+80Z/Az38NxY3jTWN9IGi2nAdsB+pA/H3&#10;r4fEfvsRKpCaST+G/wAWup9jRk6OHjTnFt2+K22mh4R8QJL6/WbVbp3muJHjMkzd2aMgknt16+lW&#10;bPSrybS2nks/la2V+G65b7w9a6D4gafFPD4g8nSorB4U/wCPSGQ7YmEByoyTwD71c0GOKfwjHO8a&#10;jOjwn6fMa+0pawTWistOx8jU5uZq/X7zm7jw9PFFbE23zNc8duNp4oGlPHLHM9s242sZwPdyK7Ce&#10;3tnhsZXXO6/xj/gDf4VTurUxskiQfL9nt/1mP+NaGJydxpz77p1tZFHnP1XqfXrXC6XbQP8AFOOA&#10;q37nRbiVg2Of9XyK9m1G0gXziYwy/vizdwMLXnEPhqfxN8YNCsNJaNfKtJnul3Eb02xLtbHUFnUY&#10;9KzqfCaU9z6d/aB/Zf8Ahd8LfE+m2vgzwxYrbXNn5szatqupKd5dl+U24ZcYXPPP4EV59418K6D4&#10;a0WG50y38Ohri48sNpOqalNMq7GfBFyojK/L165A45JHufxR+Hk/wx8dWnw58AaDqGoRR2sLQGbx&#10;pDbSPJI20RRxyzKxztUDg54FZX7Y/gWx8IeC/CP9s+MNXGtXvlzX/ha6u3uorQeRLvnjlIAJRisP&#10;DYO/joSeSnJqyvud1VKzduh9N/sy2PjKx+HXiPw/4L1n+x9U07xtLE1zLCsiyRR7oyMOv8QKNkAH&#10;Ce9bcHhD9qvxWjQ6n8UdG05Iw0YbTvC9tMVJwV3ORnOCNw+hHWvki3/al+HDfCi30Sx0TV9YvvEP&#10;iabxNrTXH/EvS0uZEPlxQNbvlkEUrK3CqTGrBRnA5l/jPYXmmXFlpWgapbzTykw3c3iW7YxIV9Fc&#10;Bm3Fjk54ODnFeTTyzEczfd36Gn1ylGK8j1j44eA/ijfeDdP+JGsftO6DeaXJPONKt7fQYVkuVDSR&#10;M8ew5XcQen3QQc14fd/Cz4Z23xKT4q+D9R1a11eS6uJtSknvjIL55NvzMD905DHCkffI5GKjWXVd&#10;Q+zx3uqTzrFGI4RJKW2KPr+vqSSa1LPTQrAI2fw6V9DhcLGjGz1PLrYmVSWmhymkfs86f4Z8S2fi&#10;7wV4ozeWyXPmW2o26+VL5ucICPuhCSysQxz+FbPwc/YY0v4rSXGvX3xItdB1S/1a7hutNex8wB4o&#10;0mkkB3qWVvNGOOST6ZrrLaxUeWM9OppvxDuvifB8L9Z8O/CbX10vUNQhCx3DA52/xAMASjFeMjJr&#10;orUZezutDKjWtUS3PGZvAem6j8QI/hB4U8T2epaleas2m2Ek22CIsW2KzO77U59SQPWuw/Z1+Fnj&#10;H4W/teeH9A1v/R5dJ1yNNYtbqSNnScqBhTGSu3G0g5Oc1tfs3fAF/g/4W0H4heJdb0S6utQvoxcQ&#10;3GmwXVwvJDsr3BTGzvt9M89+H+Lf7SOm3vxm/tj4XQJNrlnLJCdS0SxWBb6RHOJxBHwGx/F1I61w&#10;+0hiuaml038z1Z4WdCnGpJ9dEfTv7c3hDxF42+COpfEC7dVstA8TrAqecF3/AChc47kCXtXgmlfF&#10;GXxT+zsfg/PcR3ax6tDcQ3DMA9vGmdwORnb+P4V798NfDnxI+JP7Bvi/xZ8Ur/xJDqH9rRLJpOpa&#10;aslnc2cpVXuj1kt5IyqsZCFAA718Q65Hrl3eX/hfwhf27JDdtayTWrFFnjjLfMMAZJ65PXis6eGo&#10;0oJOSklvYqVStzXs7vY+t/2Tf2xvA/wIsofh1b61a2drLfB9Q1CKz86WTsSASQMDoMH8a/QS5/4R&#10;zxD8C/Dvxa+FXxZTWJtSvFhv9N1LR5ElhUnl9yBUI9MY/Gvzy/ZS+GUHwnh0nx9Z2lvatL5DLrV1&#10;o1vdtGZANxw+ZBwccHr6V+q3w78FfEbxh+zJ4o8Laj8XbDUrexlhu7O4hs0juHAG7yBsJRFZTg4A&#10;bI5rxcxrYCSkvZK/c93B4DFexU2/lY8d8ZRNc6M6l/duO3evlX486tJFb2fh7aqx/wBoTXEYA5PG&#10;2vqjXrhp9BuJG3bfLwueCMeor5V/aPtQLvR70H5mjuAef9uvm8v/AIn3nbQjJYlROF0K3TUfEem6&#10;dL9241CGJv8AgUir/Wv0ya1trGKOwaDd5NpHHuHGQBjFfmX4Vmk/4TTQzG3zf2xanp/02Sv06vP3&#10;lyqyuMNGtGdStOHzO7FR5mV7m0MctvHFFuUcNtbGPzqzDZK0obb90baQbRNH8464q4myNsMO3avH&#10;u3ocBQt9MaK9ZvlYYPboD1qwLRvOVnT8vpXz18f/APgpv+z58D9Sm8O6JNP4q1qORkns9KlVYYWB&#10;wVeZgQD7KGBxyRXX2X7cf7PmqXPhldN+Iul3g8QwKrx6e0zSadcELiOdXjQBdx2q67iSOVUc16Uc&#10;rx8qPteTQ5vrVDn5ebU9Jl0u3nEkbQZ3jDE9+D/jR/Y8QtXVVWMlFBZB0Hp+v61rGFH4ifP+12P6&#10;U4aeqpJL/eI4rh5pRdmb2juSWunH+y/Jb7rIFZf5VV0DRUXTJop4iBKykI3oK8F/aK/4KUfBb4E6&#10;k/gfw1CfFGtwqouI7O4Vba2b5gVaTDbnGBlFH8X3gcgP/Yr/AGzPiD+1d8a7P4VW3hDw9o9tqTMY&#10;9Qur+SNYVUFtrE/KXPRV43HAr2MPk2ZV6PPGFl56fgcVTHYWM+Rs+idKsVtl8lELLgnJ96tmxfPy&#10;r+ZrM8D+ONA8cjVotKuh9s0nUJbHUrfeH8mZCQcMpIdDglXBwR+VdMsC7RvkG7HNebWp1MPUcKia&#10;Z0xcakbx1R8y/HPwL8QdW0Hx1qvijRfCEtxqXgaNLySG6vizxQm6eN1WSRhvU72G7ucgjca+Ofh3&#10;8A/Dnwm8VePPiB45+Ld/4PvY/Fl9LqCWy3KT3ULODbxpIsqOAPMHl5xu3KxyCQfuL4y2Pw7/ALC8&#10;cRWPxb1i8lk8FZEcni2Z2llCXgEfMh3DgfL23HA55+Rf23vjT4U8LfHz+xfCPj6x1+18tbPWrO81&#10;SSaW3u4pEZYZZc/KzcjaTmMxpnlhX3jo4ytRfIna13p5I83Lq+Ew+MSq2u9Fr1Pp/wCEPjC38U+H&#10;/hnq2h/tI65paLutdcs9Ut7kW+oz5bBlG9DgqVUOBtYrjIJ5+OP28/g3b/AD4v6homi3cNxonijW&#10;Ly/0m3S6Ba2RI4PPdlLsVjeeSfYpwcRsBkYr6y/Z2+PnxA+JvgDT/DK/Cux0iwXUBJHqtz4guLyY&#10;y88xxylvn65KnBxk5xz5Drv/AATZh8afFTxB4y+IPim88T69eanNc6PqzaTe3VjpSmRpFgnQERPh&#10;mYny8quGBAPBzyfA5nGU8VTg+SC103uz38/xmV1KdLCTnFVJvS7tsj4k/aK+BXxCHw/s/EGnaJdS&#10;W631rcOs1lJE3lFvlYbhtbOMAAliQcDFcH4fnZZLYgMMSSBt3TOP51+mH7WunfGrwR+xh4k8B6/q&#10;fgzWr7RtPjnlm0zwzc26ppyMDvhlMiRF0+U9C2eNp5avzS0mQtcpeTwiPfJNIyluF5Pfr+te1g8Z&#10;UxSlKcbWdv8AgnyOaZfTwMowhK91f/gG5YRXOpao9vYWU0032aP93BGXY888D6VYkZ7O+8i5jkjd&#10;bhg6MuCpC8gjtXon7MHh3w1qXjHRfEfxi8K69HpusMp8Ox+GtD8wtiTYJZJBt3nPGBuIGDxWt+05&#10;8KvAWkXusfE74Q6B4os9Hg1Q2Gs2fiPSZYTb3THh0dpHyGwRgkEAjgAir+v4f2vs7/5Gf9l4j6v7&#10;bS34nlMdx5uneaTnMLH9TXP2c6w+PFJP+s0uQKPoyH/PNaGn3iy6SuMf6lu3uayU3t4rtbvyvlME&#10;0e7t91Tj8cV181zy/tHuX7JU8kHjPXJY5m2tpMIZdow374dfSqPxx8ReL9J+It9LpfxsvlW5vN1n&#10;o9mkrCFMBQuVnVckg9E9c1i/ALxL4q8P+ML4+F/AVxr0lzp8cckEWoR26wqHyHJk4PpgHNdT8Jfg&#10;z4n+KHx/u/Ftp4K0uzvLGHzbXSrq6Vh9oEwDM2Co3YOQfx5r4vFU4RzqpVqWaUVZeZ9hgPaV8thS&#10;p3u27tdEW/EP7N/xUn+Cen+M7+fxJcafMsgvPt0nmR2ih8qXUc4JORjOK8rm0u70maS0J82TzFXd&#10;BlgT9OtfrB+zvrnxf1zwLA+s2HhdNcg1Y2GtaJ/aGVMOPlYFgeo65B9s18M/8FLf2TPFXwh/aJtf&#10;CHwNuIWfx7dMI9LtJC8tkPK3zMPlH7oNwNoZs8ZzxXbgM2oyreycVH0Ns24dqU6Cr05N97nhdnZ3&#10;uo63a6fbWu+4jUCW3j5kHJ5KD5h+XFUtFj2aGwZtzBW4z0O81698Cf2DP2WfHvhDVk+JH7QHiKz8&#10;S2Mot/tbWs9jBbzsSqFd0RMx3gjbvGcHgVwl18B/j5pHweu/iDeeG49Y02ymnik1HTbtZWe1ibb9&#10;ocB+hxnODx16Zr1Pr2FrRlFPU8GplGMocs2r+h9NfEKfRdN+EOnT61FqzRf6IV/seNjcBwBjGCuM&#10;/UV5ne3vg7U/Fk093ZfEy4uGs5khtZoJDK3PLr+8BI/hIJ61uadYfGiz8D6f4nvv2iLOy0d47cxS&#10;N4dgkUKyfJglcsR0zntzmnXOq/HSHRNQ8VeE/ifoviSGOxlM+of2fDb3EG0kkIqIFOBlstge1fnW&#10;Dp+zlL3k1zPVO3XbY+vxNb2kVo01FdPx3PAfENnaatca8NONwIZIf3LXOGkceWR83+1649KzvD5E&#10;PgG3mcf6zS4Fb2+et/TL2TVNdvZ7gNcSzxgyHdjc2373Axj2HH0rBs5I7TwnERADHHHCAjDIOHHB&#10;9R7V+oU1y00vI/PKmtRvzZsXFqsKafFcIPmvCYyFHzDY3X15z1qGeyIZLmeJvKhjtQ64POZSR2wP&#10;unrjPUZ5qrrOvQf2papcNGsnnTTtFGAMKqMWwBgDA/w9Kz/D3xk8L6XqcmuqtleR2drm5sdRtTJG&#10;du/l4++Adw75AxyMVV0Ci+xf1ueBxf3G7y1ZpzhW+7wOOPwrzzwHfE/GMmHHmRaBIVIbBBL2jDk9&#10;OcV9EfDr9iz9oz4wfDiTx14Z8J2/2fUt8mm2MuoQC5nifcdwjD/JjA4bbnPbHPgvh3wPr3gD9o/U&#10;PC3jjQrzTbiz094L61uLYrPbgNahx5bEcgKSFJGeOQDmsVWp1JOMZK50fVsRRgpTi0nsz6a/aJ8G&#10;W3w18U6Wvxe8T654h8TXmkw3E19Z3McEMSB3VFRnjdmKheW4yeeCcCb43fDXxg2k+A/FWv8AxF8R&#10;app+varHbQaB4qmc3lnM3ysxQthoyM4O1eNndhjnfgRpfiX4/eLLK++MnjG8k8DaLNNZWbXmrSRy&#10;SMD9xQGJHGOByAFAJwNv6OXngPwZ8QfgzcfCz4YXdlHr7act5pkV1qTyGffELaOVkP7ufcAAAxDM&#10;yqcMQoryMRmFHC1Ywldvv0PcwuTYjG4eVWNkrbPc/JXw9f8Ah7TtEtdKuNRtVkit1ULDMsuzYAGz&#10;tJwASOTxitzSnsHty1tcRtGvHmbhhsdSPbNR+L/Clv4X+IGuae2lw27R6g8Pk2ygJGvDNGoydoHy&#10;tg9mGMqAS61+zpJ+7j2hfur6DNe7RlzQi0fM1qcqdRxlpY6DS3hUpCoVv9010VjZBwHK7a4uwvYD&#10;u8lyrBsFsfWtSPxelp+5maVmJ42x11RlE5ZRl0OuggKMGC1pfao47NnfaoVc7m4A+pPSvP8AxL8W&#10;9H8HeGZdfvYHmb5hBC2YxKwBbGSvoD+FcP4G8f8Air4yazDZ6c819fXzN5Ph+zt3IQBuCNqbWxt3&#10;HzOh5DAcVfNG1rhGjKR3vxo0PX/D/wAU9L8O3er3FmjQQyw/brSKS2ukeOOVp4GkUo6BZApIYgYB&#10;OM4DPid8OvhL4D+MOsajL4luEtWsrRbPWPDMdumZBGzSBlji2HLHPy/NlcHpitSw+CPjXwjrUOoe&#10;NptM1fS7pV+26B/Y8d43lMCCYpZ4xHasQcb4nD5+mRX+L+n/AAt8VaFZ6H4hsLb4TR6besdPTT9F&#10;mv7b7MwwrXEyztLLcPJyflCpkKGIxjwsRhpRrOd9PI+qw+IjOioddLXPov8AYe8TfCz4vWVlbL46&#10;8WX15NptxpmpaHeXTyQ3qnIRmDwImSDtwHZsLnAxmvj7x/8ACZ/hV+0nrnw0gElrJo/iJooxcRsr&#10;Kx2nB8xVbjP3tpz1GQQT9K/s9aH45+AUMieKfjVpOuWVu0M1ja6bdTXFvIjxpKjDBUqcPynYgjmt&#10;zT/2atR/ba+IXjDx1o+p2OmXGobLzXNcupLdLmTeSixosksSxRgRgFg2cAZ5yarA5fiKtRqOxnmO&#10;Mo06MXJa3PFLb426p4C+JL+HrDwnNqFnDeIdHdp9rMcDOA3U7tx+XJxjpX3t+z38ePGHxG+G23xt&#10;q3/CNvM/2azgt1ea81EAfckXd+7XHG4gfXtXxR4wtvj9+zFfa38MPB3jSyuNM08FL2Rra1njvkHU&#10;OTG5cEZ53kD1PWvuP4NeJvCnxBsdDu9AvDp66x4JhtpI9Pv3tUMxTBUrHt3sB/EGBI6Zwa83GZVz&#10;VHCdk/1PSwOdVHWjCFKUqLi3KX8u1k/Xoanie0jXw3cKTj93hegFfIP7RWqFPEdjpkrZ8qBm4PXc&#10;1fRHi34v694Bv4/hT8U/BM0cW6ODS9UsV8ySaMZyxZuJiT/D8kijoZCa8x/ag/Z+stX8Hf8AC9vh&#10;V4o/tLTtPtymr6bcLie2CsA7g4XhWIBjKhlzzury6WS4jB1eZtNeR1YTGUqmIWlux5N8HbaDVvi7&#10;4b065X93JrEAbP8Avg19aft+ftm6R+xx4DtdatNJh1DXtYneDSbOaT90gUZaWQKQxAyMAcE9SMc/&#10;IfwTup5/i/4XFpEzOdct8bOp+Yf0r62/bU/Yr8E/th2+m3Or+JbrSdT8OzNJp9zHCskDZILLKhxu&#10;HHGGU/UcV5+M+rrMKftvh7dzsx3tJU3yOzPkb4DftYftF/HK78SfEDxz8avG2nXWl2Kt4bh8Pyaf&#10;b6c90SxEd1b3E0IaMjaoKBjknOcYP1J8O/ij8b/2h/2NfHej+ItLfTPHuj6bNp1xMqLGt05gWVZF&#10;8o7fnjbGV+Uk/LxXyN8Kv2gdI+E/xpm8EW3gvR7WJpG0/VPPszMt1Ip+TKiKRgoYBgEIOeMiv0X8&#10;B+N/BFp4T/4Wl4jvdJ0FtTWKG4utQuI7VTsUiNG8wLhtoJCt8wAx0FejmnL7OPJSV9GrLW3meTh6&#10;MVBzlU8nfY/Mn9nP9nrxDFdz+Idb0bSL7XrW4XZput3BMJU4zjb95v5V+in7PNr41+KngWz0ebwT&#10;4BjsbVmt/EmntcSySW2wboXhw2Acc/MQVI6V8z/tVWPxP+Ifxqn8Q/AH4T6o+hw6ahtde0DwzLc2&#10;d+iqWluGmtiyEA7sSZxtXnGK9j/Yi0vxf4Z8DLqeq2GmK11ePJP5UhW5htVH724mkkIVIgxHLeuM&#10;9Ma4itialLmkrPojswdGjTTSWnfQ+m4XiRdi7flx06D/ADiptQs21DSLqwW4aHz7d4/NRsMmVI3K&#10;fUdR71l+GPE3hbxto6674P8AEun6tZNIyLfaZeR3ELMpwQHRmGQcjrxWf4p+MHwp8FXTW/jD4jaT&#10;YXMalWt7jUE3DOOCgOR+XQ18jGjXnU0i7+gTlTj10PhH4e/sheF/D3i3Wjonh8+K7iz1aeIw+JFE&#10;UijskkQfbuDcE9c84HQfWnwO8KanDpPhbW/CnwS+H9/b3k0sWtWnyEWzRnAXarBiGORkZxg5zjn5&#10;h/aX/aF8HaF8bdQ8Y/Cfxnp99o2vRpHePoYu454Lkf6ySR5IkUMzZw0bMCPfJPpX7IHjrwVc3EVr&#10;8MdV1e31Sa+huLiW7vlW1dnaRVFy7y7Ms7NtYhTwecBq+tm8ZKmpO6t/ka4Ong4txcVr/Wh9bad8&#10;PPCHwd8QatongzQ47G31C8S8ms4bgyrFK0KblDEn5R0Azj0wABW0l1lc7R+dc/a65JrkrakfENvq&#10;irPND9usb4XEDSJIyyiN1O3iQMCB0YEHBBFaC6kqDaX/APHq+YxMq1Sq5zTv5mUvZwqNU9EfBl38&#10;JfjF+0X8JdN1yb4Z6lLo/iCMm4/ti8drS78iRlVg924DJuy6GQBgGHQ1z3j39ij4j6F4GX4kT23h&#10;3+0bHT5YNW8N65Il3ZyWKwpCrRNYzq9u5t4I42Xeqvsy33Tnxr4LXsWneNdas9ZsPLTxJDDrNut3&#10;gv5hiELuC2fvCMHGeDuFej+APiQvwh0nXLMXNytrqWlzKq24RsTAMY8K4KsQjyKqsCCdgI7j+zsP&#10;hqOPwMZzjFRs7pKzv0Px/Mva/V/aUb8ys979rrue3/s9fsy6HD8BNFv/AAl48sWs/FdqJ9av9N1K&#10;dX0maOJJEgt44EAZl84r+8ldSuGJckqX/tLfG1fA+naP8I/DXiG6vNStriK6u9cvLkPeQNAFKMG4&#10;2OG2n5ApBOcg5z1EnxLl+F/gb+37z4valez+ZdS2ekatYmymt45VJVLm1BQF0Z7l2nCqZCgYfIqr&#10;Xzv8K/jjo/gv4rTfFf4j/Cu38a6exkks7XVoIpreVZUBBbzUdd4ZT8jIQxLAbTgnrwNGllmW2UVN&#10;9For67drni4GhWzrM5YqorRT0WrSdl31sjU1P4nab+0Xpp+GPxZW+1geIL2G2LTao/2i4lBAB80l&#10;XxxkruKtj5g2K+b/ANrD9k3xD+zb+0te/Bvwrpepalpk0ks/hO6aMTXGoWbcIw2AbmByrDAII6YI&#10;J+nvhNY6dqvxvuv2g4/hzb+F9D1mS4n8NeHFjL2tnIfkaSJpFGcM7sNgCoyYAUbAPp7xzaJ+0H8N&#10;5PBtjqGn2uqJa7bHULqNSsLBg4LFVLhcj5toPBOVbgV4+bZDgc25avKqb+1ZJb/5HpVM+lhcT7JO&#10;8Ut9Xr09D8vND+IvxB+AVxY/CjxSniDSbORo7pV0m1dLi3mWXfgRzvb4ZZOpWQDnKsccerftQ/Ff&#10;4sftO/Cf7T4MuNS13R9HmU6i1xZi4vXYrglhbNOkBUY3ZkBKt1b5sereMPgT8K/Gni5tQ+LPxb1T&#10;xnoetXcVvqreGbNIPK1Y7YUuIJLy0iaJEYjzIgiqw3ZUgsGl1jSz8B/g6unaHqs82p6lvEPmTBlj&#10;t3IZhEyEbUbGFUEYJbA65+cw/hvg62YSrNyVPlvFtdX1+XY7JcdY6WFhgqdnNys/JX1Pz209hYaP&#10;Cb5Hj8yJ9oZSN2GIOPXB4qi+pGfXrW3W2mVEEn7xomw37vqG6V9S3GsXnxf1W1+D8mnWMk+tO0O2&#10;85W1BO5pM/eyMZ4JOcdTXjd38JdQ074yWvwzvNEjuLyPxJJYzQPJtEyZ/vIRtBU54IwOOK8XPuHI&#10;5TWhGnU51LS9ra+Z6mHxXtL8ytbf0Ok/ZT1O2s/EmrCd4Y4V0+ORpJJACoEnv2rsr6T47eBNXfxx&#10;4f0HWJvDOqaxLLJ9jswYogihTcFwxlwATyiEV6R4H8TeA9B+KTfBn4U/BPytR/tEJY3mk6WLq5V1&#10;QhZkd1Mu0rnleepweSfRNa8H/tR6r8MrrQL3TNS8Lal4bvGvtP1fUtPu47icht3ljPlx7MDBU79w&#10;botcdHw8y2pjp4uriOaUo25Yrrbz3PRr8SY3A5bBUYKyabbfQ679j7452WneA9Wh12xWezl2PJM2&#10;rGQzSZBUxxxI0s78DCjaSa8g/as0H9pzRfiHN+1bqOnXt94bgvCmkQ3tvF9s0hHAwW2FjEhbjaSC&#10;rHDDvXveh/suQeFZdH+IHwl+M3g0av4y0kXutXkPgtrCe1vDtElrFG16VEbE/M0Wx85IbJ45b9qj&#10;9pbxbpHg24+ANzoK2Wp2gjXWrqx1ET2s0PZEEhMgLnlkkzgD77GujIvDnL6mGqTrNuU7pNq3KkzD&#10;M+P8yxuMo0cLFcsbOWt73/RHnHwi/bH8W+NLTxL4q8Y+BI/E1lpWnxT3WnzaO5dih+VsSFomZW5D&#10;KVY4PytivO/g78TfhuLXUlm+MHj3R/D9jqZvLhm8QyRIbd1LSWzR+QIvL3dFV8nOMdq9R/Z71jW/&#10;iJ4uuvhj4U8Oxwa1q9k9jPqWn2MC3MUcoBYiX5SgwAGBYKQcHqK8cuNDkv8AUtW8I/8ACs9L1K90&#10;zTbyNbQs9vDLDC2ZPNW1lj3DCE7t28DgMAcFYrwzo0ouNPEa/p/metDjDETk/a01ZW23Zv8AxK+I&#10;Xw/8M6BoOkeINEk1DQbvUfLZyctHEIyVbaMNnDDgYxyeuBWJ8XfHPhv4S+FLfRvhl4Stf7J8VaE3&#10;mamsxMeWZkKnu7GP+IsPxxXCzano3xx17RdL8R6zcaLM1yzW+n6dpJnt7dfLIIUhvOKgKP8AWNKQ&#10;By2Mmrlzovj3wN4buNK8La74c8b+HV0nzL6Fo1zbK075YhJM5DDPEjEHBx1x+U5hwvLh3EU6eJle&#10;8m2r+61fe+112PdpZxLMqdSVONtLXVuZf8A8hv8AxPF4aDT7GCy3kdvH83Az0zk9PxNR3c0K+G/K&#10;QBQrQgDP+0vtTdfvo4EjmEA+bVkj2kHjIYevPt1p19A8mlSQWsMkzKyNtjQs21SCTx2ABPsBX10I&#10;OVowPkJP3mavwf8AEnib4b/FafxtYatp8Nnd3Vta3t1qX/LpalsSyggbyACchcngZU5yPf8Axt+z&#10;H8J/jZ8GPEnxd17XPDdj4o0a4e+XxN4ds5dt5p6o7FnIKL84B3b0YqucZ5B8S8M/s7eI/ivpl/qN&#10;6YLexsbWT7VFNIFnYyINnlo3DYJDHcVG0Y3A16r8IDafDuzPh34jfE0+LdPexm024s4bdbeO2tZI&#10;9k6q2NpfDMuX3EqDgoWBX0qfB+fZhKM6MOVPrLQ68Pn+XYahOnWTk49Edb+z34r+GepvefB/VvjP&#10;401jSvEulxvYwSalLbrp0ouQwjSSFJAQygggJhgQGAB3Vnf8FTfAvhCz+O3wwT4Z6fLDrereGGs9&#10;YmnuAzXPktGkUTvn5pwrjG7B2RKSTgVHq37Muq6Z8XvEXjz4a+NPEWk2ehwJqfiaG11YWreVIjeX&#10;LZOyrLcqXj/eIAzKCSZG5Yc34r8R217qX/CS2t1qGpXVvqUGrquoahJcRRsgMcMoiclZo1BZcS+Y&#10;SXZnLFizPD8A5iswm6lRRUdL92/LsbPivB4/K1GlC7dvkeofs6eN7bwB4ajh+I/gzTZZZ7yWTTv9&#10;XMJJIwkDiJh/q5F2KrJuJycnggD9AP2A/FXhzSbLRPiFq/w+cL4D0W+u9a1LTdFi5sEieZVkKyM2&#10;VAk27jt+6B7/AJyeFvANz8XNe0j4jWSQ6TF4o8UWtj4ikW4kZYtQuJfIW7eEqV8tTOsi7CGYY3lx&#10;mKvtf4N+P/iV+xZpWueDPFXjTwrq3g3QbWSfUtc0l2ltddPkwzgLHtjhiikjfEoYyTuuyLzghOeH&#10;G+HuOxebKjh5XulK/kt7dB4fjvB4PK5QxEbTvypX11Pzf/aP+I1r8VPj54y+KSaItsusa5c3UFnb&#10;yI2yNnOxNy4VmChVLZ5x2HA4vTta06SIedp0is33VmUHH1wTXuvj3wH8LviHDDOPCMPhuSzmks2/&#10;stWZklcK588M2+WRHZ1BLBQBtAChQvj3xH+F+o/C/wATW+mTzyXNneWn2uxuniKiSMySICOBu5Qg&#10;kDg5HbJ9rMOGcbk1BSdpQVlddDw54yOJqczVr9yrpzadDIZktdqsfmwKvRXOjuzF8lm4+7WfYwtN&#10;8n8qvNp22VXMePRq8bYo8i/ar8RTtpcejQwqLZZlaNfM/eFgp8zj+5h0AbuQwxxzY/ZM+I+o+APg&#10;14g8Uy2drjWJl0pY761SX7WEZZXYZ5X5ghBAHRsls4Gf+0x4W1PW9fhhh1VFT+z8tHJj5AGPT61V&#10;8STxeFfhb4c8KSvKV0vSlkdpOTumYykr2KkOCOvU85rmnU/eOz2PSowapqVj6L/Zo+IPxR+Nvim6&#10;8M6L4A1LxHdRqJ/tVnL/AKtSeSwKFdoHO4lRxjqRXsHxF+B+s2WkTXPxLstF02GJM+Zd+IrHzMHo&#10;0USzeZJz18tTjvgZr88/ht4uk8M6Fcar/ZUOoXGobjbefM22AK2FYLn/AHvlyvJz2Br2rRH+K9lN&#10;odxrGv6Pc2eqab5zW8Vx58kKsMYfjcjDqoyQAeSeamL9131Nr+R0HxC/aG8ReM47PVL+1t7W60vS&#10;xZfa4YyJbiOP/Vb+5dR8m7gEBcgbc19Ef8E7PGHhbxj40sde+Jmr+DNL8HwadJY30Nx44jtNQnIX&#10;czLEokmdDIxO0R7WJI3DGa+J/GV++mpqUMu3zFyVGRzkdPzrsPgv4n1HQ/AOn+G7DSfs9mHNxNe2&#10;kxVvmHzA5JBweeBkHNZ06lSM/dZr8UveVz7Y/aD+Gnw8l8K6p4n8MfEjRJFaSSOx8N20eoTzfZiS&#10;FYXElssD7Vxn95u/2e1d58M/GOvTfsyeGJrMeH5NC06S187X9DtUgjmuvLaPyZQUjkWWMDsgX+Il&#10;s5Pzrqmi3nhLw7pjw+M49Whm03a0dprElwohK7kMiyHIk3ZycbsZGcCtLwnqWk/8KCbwJLOdFutN&#10;8TfYE8vXoMXMdyPMS7EEk3nRyK5A3ojRkf3D1K/N7RabM9fAVKNOnWjNpcy007bH3XYweG/iB8N4&#10;9I+IWl2moW+4+dMsivtU/dYj+HHXcOR1wRmvmDTfiT4X8AfE74heFDbvPpN5DPpflwXG5ZftMgRG&#10;LI+3ch2nHUjtitT9m34sfH7Tdd1rS9U8TW0N54bkWDUFvlMNlcFU+R5zG67125Yknk8185ad8UdP&#10;+Mf7W1xY+FAv2XxL44F7JJp6/LKsIySp7oWX5T3yOvWs241G4p69jndOphVCpNON9V1ujEPxLk+A&#10;Hii28UwS2M2paPeN9ljumBVpF3LnYWVmAPPHGRVX4hftPftUftO+HdR+1+P9YutBWMpqlj4bsDBD&#10;FHnJWcxqBIoxn5z04ya81/bhUaD8ctU8NR3Us0lvfSG4mmtmhPJyBscBhjPcAmtL9lf9rDxF8N/A&#10;OofDnXNVVdBnmuIpPsXha3ur6OOZcSeTcTSoIdwJ6q+D0A7Xg8Fg4yUq0Ne+7TOHNMdisRUapS07&#10;HXfD3xP4l8R302p6V4OsV8VaDpLXNprEerC1+0QQjaB5EqtFI4TkiMoxC8EmuX1nxlr3jh7q58Xe&#10;K77ULi6hkfMVz5cfmscbCB8z7iTy7NgZzWf8bdR8Dj7NB8IpNcTS1hSWGTXmiW6JZdrA+T8uOT3P&#10;B7dK4TwD4litPF0Gm6vp9re2+4hrXULh47dvlOC5R0YDJ7OOcZyMiuqUKVOeiRxyqVKsFdtNHp+q&#10;eC9U8NWcOq+FtbeEi3HmJ5reW7euAf8AA/h1+jPA3xLTxt+zV4d03QPhZp2la1p1zLB4k17Srf8A&#10;0jVkdP3KzSN82WMc2UZiDgnOMmvH5v2nfC9vYNp/h/4O+BNHdtNa0uTpunT6mJwVK+Yv9pT3YSQD&#10;+OHyypwRg4r0/wAG+Pfjpr3wq8D+EPGd4I/C9jovn6aYY4tt44doY2aSPl3jiRIQpP7sKVIDbhWV&#10;elT9rCaXU7cFWqRw9SDl008n5Hf/AA4u/ht8JvAGoavpniebR/FyiKGW3t5p2tdUtG4eEeWnyFPv&#10;ESHawJxyMN3XwO+Fnwm+N2haxrXiP4rW+k31nexR2en3FwLXzIWyGmEpjkbCkD7qjkjnIwPlf4la&#10;4Y11FZ+EjZlbd/dwDjmu6/ZN/am0/wCEfhrT59Z8NeCdWmvr6RT/AMJRZyXpC/dVTCJ0jhQFd+8j&#10;ncNzZ+WtsLiKdGtzuCfyRyYijKpTUVJr06nT/Ef4IaJ8IdZu/Enwj1PTGmhhe3a4v9Ltb61nGwbn&#10;aGeOWJm4wJFXcADggHFfRPwNuPgX47+EPgnXB8BNL8O6rqFvZweIvGWlxmAorrIocCAou6aS2lcs&#10;y/u8MFDFjJXlvxM/bL034ueBLzwndaD4L0mWS38/ydH+HNlp7DaQdkdyIt27jlfMLMAwP8Va2l+N&#10;7jwx+xnovi34cz6h/YK2ekvqmn32NsOrsmoJIivtHnKy25mUYLRiYruG5ieXGSpVMRGcVu9j2srj&#10;KOFqSlJuUFeL10Pa/Dfw88Af8JNqHiT4a3F94Q1CKeze6t9P1B2tr63t7YjdJCzeXNIGjYAyK/8A&#10;x8r02knufCvx08dz+GdPudQ+Hvh9pprOOSRn8GLMSWUNy4kXcefTPrk5J8O+Ffxg8I6j4jj8O33i&#10;W1jdh5VxIkgkMPzAFnVN2wcfxYHPUGvqnTPCeuxWYtzqIxC7xL5LXEK7VYqPkx8pwBkeuaqVKg7X&#10;in8jzl7apJu7Pxd8VaxqfiL4VeE/iHo0sLXWmaBDDqQVeUhYkxy4wACq7Sy443HH3a43UPi7e33n&#10;eH/FMMkNxGrrI0LFVZezqc5DD7wORg9PWrXwz/YA+KN34QuvEGufFrVvD7rby6heW1jI8kMUaxfM&#10;ciReu1zgLydwG4De3O/Fv4Tap4Wk0vwQvxJ0vUteXS1jvAY2QxfKDGsrDcisUK4wzN1LBcgH9My/&#10;HZpGjaUGrr7+58xCWDcnTjK9np5ep2Fh8Z/j345lsJZNWk8QaX4btILC3LTW8M1xBFGBGWYfNIwC&#10;oGkIy+3ouTj3T9mL4u/E/wAT+E7z9mvQLybSfAmuTR3Pi6z1LT1lMOWBMUe+AfO7KFQqWYBdwxzX&#10;yt8Fvgv8aPGPjTT/AIZeHYFh1WZgm1p90YTPzSbkyu0DJJHbtk4P2Z8L/wBhn4V+I9dk07xH411a&#10;G/FkzXNsqr/rrWQwXQDYwAGMci5BOyYZHBJ9qNPMMbSpyjGT5WnZtJO3mc1bMMDlNOdLmUHKLV0r&#10;tLroX/2y/HPhX4feN/BepNcR28rW7WUttDFsaOBcG2QQgnYoCS4JKk8jBCjHp37PnxM17WLdda0R&#10;FsbWELJ5jYaY/MOmMqucf7X1718+fth/sKSfDT4UWXizwRd3l9Ha+JBdahN5gkZYGjVI2dkGCI2E&#10;mMAY89s54xv/AAW+Ifib4a/Dyx1WGwWe0umW3hhhViWuuGXc/CjhGYLyxx2GSPkuKc94mwOZwo0F&#10;yXs2kr3+fY9ThHIeF8wyupWxL57XSbdrP/M+cPi9+1g3jf8AaJ1g6bY/8Ivot94o/wBNsftTSi1Q&#10;MqTMrOF+Zmj80EqNrgAfLkH0L4GyN+2t43vPF/xA8RXXgn4d6Hp5XTbyQtb2MiwlVFsb1keKCTHz&#10;ElWzhVwcg1458Yvg/wCONY+Ktp4K1HSdO1zxH4lv5rmz0/QdLmmvEgMhZmKqMHAJI7kg4HBI+hNc&#10;a78GeCrP9jX9n74yL4m8P3Wl6gPFVxqvhGaGbw/cjLNFGxmA89wrqyMAUK7WBJBH0dLHZpiIrCyl&#10;Lmdtt1p+h5EsLl+D/wBupRTUdE5dUjye58Q+Dfgv+1TeQ6d4mt73R42R9F1qS+WUSQSry3mAJlQd&#10;wBKIxwpwAefatA13wN8RPj9ffFfwVsuv7D0E2moSw2YS2jvpFIUox4d9jFyQOo6nJI+d/wBp79ne&#10;P4OeMfCfja3u7rVtLuNFiSTVpYcK9wsaDHI4BVQQDzwc8g45X4V/GDxt4H8R+KLHw74lkt7WW6hM&#10;2nyEPCxZTltpHyn3Ug187is4r4PEvDYynfkad3q3bZnRHA0cwisThp6z0t0tfqfQMvxQ+I3hPxXd&#10;+Kfh98Rb7R7W02R6xaaXqH2ee5+faoJTDlMHJGcZAyDXoemftBatBfpqc3j+9vdN1CPy76zv9Uld&#10;W3jaXCl+G56468+9fHWgfGwW3jDxRDrGgzXmdJAnvrBv30C7s7Y4z8pY9MkjA45rXspJPGfhK18c&#10;+G9V2w+Wy6lp1yojuICDy+3cc/ge/evUynOMPWbnSjdvXbt1R1SwNSjReGrO9tPkff0Hxgs/2bvh&#10;/fN4z+IN1q11cLBD4W0e6SJlWKSMsm+PK7ju6yAdAMnvXH/tAfscfGz4NeB9F+PXxVuNLls/E1wk&#10;999j1BGmiklXegaPJ4ZcY2FwAMEiuC+Bn7Jf7QureFfDf7QHxS+HsfiTweYY1tfDk2pSreXlmu5s&#10;qU5QYBPLIegBGa2/gD4S8Z/tgftIQy6T4S8cW/w8tbq6l0nR7rULi8j0byV3LGPOlKkHacqDnoCT&#10;XsVs6rU5wd1CnfW+vyv0PNyvK8HhqFWafPU7LSy/yPQv2VLTWfhh4/0Xw9qegHTdcvdamvdTvW2F&#10;Z7N0AiGQM7SMNtztzyK679rf4Dt+zp+2ivj3UktP7C8ZaCdS0q4aZWiuN+EmVtx29d3y9CPyrF0y&#10;LxN4k+Ks0PjC0Nnrk3k2aiOMqPJ3bIpT85CDH3lUNhuhNdJ/wUh+OGv6x8P9K/ZuPgqx1qx8F6Lc&#10;wad4g05WmvNQuXj2GERbQUC5yMFs9eOleXnXENPC4qmsPJTktZQW9nsysryTGYujUq4iPJCeim3p&#10;da2Phv4Htoml/teXw0zV7HUNP0nUJ0sLiF45YpNxwCh2bSu0kZGPT1roPiFo2ifsvfFDxXa3F9bz&#10;WXiLRY30bTVbdIVkkkKq4A6AMATwMDscCvCmh+MHwx+K3hfRYvCk/hlbyNDDFPZItxLH5pAMkm0b&#10;zj+LCkdPr7j8avCvwS8IeOda8W+L7m41rUNVZptLtWnlRgWbcMjhsdMs+4DPA6Z/P+NM6wOOoQwN&#10;SEudyT0Wvp5H0WQ5djaNaWNhUjy8vLZ7ep8y/EHU/Ls/tCwr+78Rx7gucD58HrXs3w0i0bwD8J7/&#10;AOLGsXFymoas3kaH9nLK0MKY8ybIPz7j8m0jAGTySMeI/ECPdoEz3MnzHxUnzKw4/e5xxjjt/wDX&#10;4qH4xfHnxbonhmy8Na4lrd2lrpKpayLH5UqIvyqpK8MAOMld3qxrqyXFYTA1va173S09fM8/HUcV&#10;iLRovrdva6PrTVPiF4M8Dfs/p468C2Oqf2p4p0m4N5fa9qkd5M8Kb9rIBEojSTauY2aTKryx4A4P&#10;wX+03J4X8PNaaJ8NPBtuJJyLXxNfaKNQ1KcLlcsl5LPa9MKWSBXXAIYNzXini39qDx5c/D2DTvHu&#10;l2E0kOmwRz/Z4vJ8mPyhtj8pQEyAf4Qq+3eqF58Q9PT4RaBo2ueJ4JtStvOlso7uYwtaxySBjAzv&#10;lWA5IwVCnIAOQT9p/rBhcZGKhJtQXXv1ueRRwOKwdaU6qV5vp2/4B+gXwy+Jfjfxl8A7PWfGWui+&#10;vtRkk3TtaxQyGzLsIwUiVY1+dW5RVDKEyCRmvMtC+M+vfs+yXn/CGfAv4e3dtqklxb2PibW9Bl1C&#10;5hZ2VnSJbiZra3lASRo8RYJhOVZvmrzD9mD9pLxzrnwvuLK88VG60+xuns4bG4YzC3jSGPaqMcMq&#10;hTtCg7QOABxjB0b9o3wFJ4I8UaN8QNQnsY77xNNJoc3kyzqTFHCN42KxUB9wPQEEgZOc51OIsrzL&#10;E+yu0473208zahk2YZS/rEbcs3st7PyPojV/2t/2gdQ1TSV8T/E+11bR4NUtJYUvvDthGtg6yofM&#10;KWsEayJtQq2AH2sWVg4Uje+NXxmeTwr4T+Fdx4xgXXdQ8L6ffeMP7LVCkNxFEY7WBjyHPyRM8nG9&#10;AM43AV8yWPi7SNT0m3mXV45rO4RZba6hf7qkZAdTyOPw+hpmq+HNUHiD/hKvDF3FebrcebDHIisC&#10;uV38kbztKr/e+UHnOB9HDMIYenz0vhS6dEZVspo4rGwrSWq/HsfUVr4I0XxHrUc2gXAmg1S8juY4&#10;t24CRk2k5J6KWOSfTJ4BrS/4KKeDvDV18H/B/j3RbO3gbw7dnRGaKNVae3eMNGWJ+ZirxOe4zNIT&#10;y3PP/s7Tw6H8FrHWLrUZJfEWseKLO1iWO3LpZW4iuHNvIScBmKJKcfN+7VRwXx53+3d+0t4h0fxp&#10;dfs/yeIL9dC0+xs21KxsdElInnKJKNzqjbgP3bBQ2MnJBIBrxOIOKMlq4WeCldzlFNW28tTSeT5t&#10;iK8MbTSVKEuV3erfXQ8x0nUIYp1kK/Kea6P5Z4VmXH+FeVD4qeGLfbENJ15nb/qA3IAGeuNnT2xW&#10;hZ/GrwzZItv5GtMvU7tBuxj/AMh1+a+2p9z1HRq9jV+JvgG18TWK6ysMzXFqwMkds37yeIdUHIwe&#10;pHPt3rwrx94hn8T2F5OtzeGFnc28VyAXVQxAUnJ5GMZyfrXs1x8cfDNnbtOqaorxrkbtFuQvA6kl&#10;MY+teQ+JNYj8VPNesnlzXDGTbtK4ye46jNZSpxqR5oHdh6k4rlnsaXwy8GaAYIdb8YXC2tqqqtrZ&#10;QxlpJOP4VU8n3JwT1PWvVPDEGhaX+/0PwibGILj7VcOGmcHjpkqnU8DPPXtWB4U134Ux+HYtc1i4&#10;8QQyQwhJv9FhWJAoxxtdmC9+mT1xUy/EvQ01b7Gb6O1tt2F3rkkD1Yj9MCsmpRVmdCkm9Ct4v8C2&#10;/i27+3W+ptDtnRJbdIRl09Q2cDj2xWvoH2vT7hdF1DUJLfTZp8tJ9n8wQsf4iMg7fUg8VrfC7U/A&#10;PizUmS58WxpbtIRJcSqqCIn8eMfnXfaz4H+CNjbfaX+MUMy4+aPTR9olOewxx+ZFYwjJ3Z1T5dGj&#10;V+HPhGfVNZsfCFlqDNZx3CtcTQrtjnBHuWbOOmDg9817Q3gzRfGkOtafd2gjhk2qk4KfuVXCLtHB&#10;3fxZzXztoPjjSfD7rb+G7e6htY5QYpLqYNNJ/tMRwPoOAPXrXrPgX4laF4j1i0huIoGKpJI7zSNm&#10;MgdcZw2ff61XPHqVCLkek/DS0+I/w/8AiLb6xrdt/ayiGO08QLbqu/WLQLiK4Rf+e0Y4ZOdw5INe&#10;Ya1+yfL8Cfivqn7QeheOLZtMh1L7R4dsf7PKiaOZidmd42FTkFcHHtX0Z4P8VaN4h06OOW2hlu7d&#10;AYri3ymAO5bHH49K8d/ax+IdxearD4Ou7W8gaxVJ5PsNu0lvcl+jOR0cD0BB68GuevKUYc0dNdzu&#10;w/s6k4wrO6S0v0/4B8p/tt/8JV8VfibN8VNXms459Qs03xWtq0USeWu0KMuxJxya858I+CYWgh0/&#10;UjIyyypI8ccTFplByV/2R2yM/ga+jrvwnD8SNE1DR1WSO4s9PlvYGuYWj3FBkoC2BkjPHtXgN8ys&#10;n2a41y1jzgpDJG6bR9QWz+QrfL6kqsW2efmVOnRrWp9TrNUttI8cancS29n/AGUrzmGOwhkLiBQo&#10;+XLsWJ+pzXNR/CLxRompefbaZNcLeFmsruQBfMjDbdyjcRwwIPoRUGh63b6XOLS61FZAWHlvCrFF&#10;Pr2A+orrdE8M22rxyXtqkpufOfdum27ef7ucE9wTW6jUliNdjllKmsPpuP02PxT4a8PP4Nur8pa3&#10;V6t0+lqVzJIFwCTgn+g/GvZPgJZ3uj+GZtFl0iCZbh5JoGa4bzLZmctgfw/oOSa8h8OS3+i+IhBL&#10;4Av7hlG551uI3Y+jfSvf/Cvw6+N/hLwR/wALe8UfD9YfDt1cJBb3VnqUEzxMQ2CyI29eFP8ADgEY&#10;PPFY5hWlQopo6Mrp062ItV1R5B8btT1B9Xm0FFZf3im82x5wmepx+XBrS8BeE9bW6sb7TNKaRo5Y&#10;5raRY90bhWDDB6dume1b/iK30rxl4/8As0mqWtot9p5hVsqqXrbgwVs9WG3g9cE88kVu/CuXX/h9&#10;dT6JaXEi28q7ltXXPlP6qM4AqKEueClLQ0xNP2eIcY6rodbqGm6h4uur/wAXeLYFs5r26aTybOxE&#10;USH0Rc8gDgckn1616boOt22u/BfwNoGteErXRvD8MMMl7cW9559rHLHMY5bsRctE0ixokwOQJI5D&#10;kLkLx+irdatdpfapcyStuBCt/DXffDh7XwjoGl6pqOno1hNqV2b6NVLZieWYYKr2K9SeB6Vp7NSl&#10;FlUcVOipqP2lY9I+FX7Jmj+CPGOieN9Y+GtxGLzWGOm6lNG/2dzbyZQrlwCu8RtnYRuwueMD4v8A&#10;jp8W/ivrHxv8ZagfiBqduG8Waksdut9KoiRbqRVQBWAAVQBwB0r9NPg/4ItZvC9p4PfWVvNHtZFm&#10;8PXUkf8ApWlYYSfZs9WgYgMB0Vl44NfC/wAWfh38OfF3xb8XeK4fD0fl6n4s1O7i8vLKEku5XUAg&#10;jIAIHSuaVRYeTlJ3ud6jLH04xilFRVu1/Xuzjf2tP20fBfgLS7n4QfC++jvdSmSS31bVoZF8myyM&#10;MBx88n8OMYTJyQV2n5D+Hng7VPiH45h8MeAI7jU9W1K4wqK253d2yzsT9SSxPck1n/CzwLrnxj8W&#10;w+C/BOlrfaxMWZmmlIRVAJMjMeBx1zwT7196fs5fBTwL8D/hR4b+JHguX7XqWti2udS1Z4AHdGUO&#10;sSjqiAseB97qewH6/gfb5pWjKWkFr8tNEfmOJq4fJaDjFXm/z8z1j9i39mfRfgNpsKxSR3uqXjka&#10;xqQXPmOvIWMkAhFI4yMnJJ7Adh4cFvZfGjXNRtYzvtb+OZocDaFuICkr9e5gjHTnd2Ndx8PLe3ud&#10;OjvrTcY7hzNF6KrDpXmyW7XP7RmsaPDK0bahpOyJl7SK25T+Y/I1+kU6dOjRhGPc/NK2Jq4rEVJ1&#10;HrZ/mtD1m88FeE9a0C9spsrZ6jaSQ3EMmASrqRtBPTrj8a+afjJ8NNM8J/sm3/gvStDjS60OxN+b&#10;pZUH76OMmSQEEckZUd9v0r3j4beIr/Wx9m1GRhc6XNuKt/s8Zwe/8q5v4nzx3F7qiWbrJ/aNlLLs&#10;kjPMjBwVxkg84NXLAYWrVdSUU5crSdrvuY08wxmHjGlCT5eZNpPfsfkHp3xB+JGq/FHTdUvfHeoR&#10;+J7y8W1tbzR71g9pDJ+72h42HyhTjCnByc9Tn708D+EZPgz4SaDS7qW+bT9QM+rXVwu64v8AzT+8&#10;mdsnLFuSc+lfJ/gX4Z6V8N/hRFcz2aNr0PiiCG+vJFBZWjkxsQ4yq9+vPftj7W8NajY6lcQ/bTut&#10;tUs/JuG3DALL1/Ovmcjw/sq05VPie3kj7HPMZKtRhCl8C3XS+h53+3LYaff/ALKd/qMckl42j3kN&#10;3p9wqlvMRiAW6/3CQ2e+a+HfBd/a6/qepagyKrahIxeNm+ePYvBPXrnivuH483114R+BPiPwVdTw&#10;/ea3iM67gyt0T8emK+aPh7p3ho/EDTbK9022hhmvLcXRjiCjbv78Y/SvjOM6Ma2bwtpzJJ/fY9nh&#10;ms6WXT/uu6Z9Rfsu/sw+Gvhz8Ol1jULATaprVqt5qEk+GPT5AP7o2Ht68mp/Dv7Enw1/au+KOpfD&#10;Twb8T9MhuPD1r9q1TMyNNNK5BFuMEsiKPvMFbDYGCTWv+038bLf4H/CCTxDpOoWY1a4jNppenP8A&#10;Lv35AKgYGFHJA6AV8K/Co/Eq+8eWcHgu/wBQt9c1S62xz2k7x3HmOeW3KQQOpJBxiurF4Wnh8PHC&#10;Yeylaya6f8OdWVVZ1sU8ZiVzRvs9L/8ADH3dc/C/46/Cn9oOL9i/4KfF/wAQaf4Lm8O2r6/cTXKs&#10;IklDbwWUfd/hRWyQGr70/Zc+NXxA/ZV0VfAvh7wdpTafpemCKGG3hRUvo1/5aNIihmk653Gvk/4N&#10;/CWX4KQ6Lo3iPXJtQ1bXFX+1vEN1dNNJcXe3KZkcklQPlAJxXvvgnXNV0fxHDHr9pC9xZyK21ySs&#10;qg8q3sa9/C5HRllvsMTH2kra+b7+vmeDmmeTqZk62F9yN7K3a5037bfgLw54lWz/AGgfh9olxpuu&#10;Q2NnPqlrKC8n2ByWjnXLHIVyVboOh4r5G+M93Y+JoLPxzdWSzSC6Q+XI45+TZ83HzYwMDrX1x+2h&#10;+1Wmu3vh/wAX6f4Ah01tJszpOsLG4kiuNLuPlKFTgBUkw44zmvkfxvpt3olldeHb+LDWt18m5yq7&#10;Scq3uMHtXm8M8OxwtapXxVO02klfWyvt+R05/wATV8Zg6WGoT9yOrtpd2PDf2kNT8NeEPF3hv4pa&#10;7YyXF4ui3NppdmsO2KOTcSHLdsBucDOK4LxL4s+EPxe8NweIfFXiFND8WWqR2rbVdoZoRyoAHOCS&#10;eQMgnnI6eg/tc6dFrnws0/WphJK2l6piNEGUAlXaxb/vgYr57toIFiz9hHOAMj5f5V+fcaZDRnxF&#10;PEKTUtGn28j6fhvOq0clhRkk42at592cb4mu9Nns5LWfEctxrW+NZOoAOfT2rQ8OfBTRf2ite0vw&#10;HcCRZJJB515EpLRW68ybhjpxgZ6Fh05robuz0q4DRtaW6g5/eGMZz1/PNeg/sxf2T4e13XvFWoLD&#10;GdP0tVjkZMN+8Y5x7kJj8avJMHHGZnSozd1fX9TPMsTPD4GdWG9tPmdVqf7H3wW8V+MNBGm+HY4V&#10;0V4zqUPllorqBFxFFIoOOCo5xgqpB6gHf8e/Cv4O+P8AxHo3h/4jfCXRbizu7i5iutQ0tGjktpEC&#10;mJGaIpknc7Pz1xzgVb+F3xE0fU7fXFsdSkXUIIQ+oW6wspj37dqq3TcFwcDkFsGs3TbL4W+Brwap&#10;4Y8fXOpXuoeZLFYLdGSKNhGS0jAZ+YgbfxNftkcHlVOLVOnGztfzt5H5lLFZjOSU6krxWnz7s4f4&#10;ufskeGfAVtaXvwAs7qGO61Hyby1juHkjDPtRZQpLMFGAGJJ7Yrvvht+xj8KfDnwqtPDuo+HbPV76&#10;SLMd1fWay+bcSsWMoVwcAs44HBVEzzmtj4WalqHjXUdQn169jt9Pgtds235fJjEqMcc85AZeP72K&#10;9R0PxPanV9P1pIl/5CEE625HypGrAomO2eCQMc15uF4fyeGOnioU172lunnoduLz7NpYGGFnUfu6&#10;36nJN+x/+zV4VSXUL34U6XNHC/kyRxrsPyDYZAE2glnSRsY5BxkHmvV/hf8As8/szWyLeaR8LtHV&#10;JYgsUggeWM88HbIzAce2eetO+O+irpOlaVc24O2bSWFwBxlstIG+oZifeqf7Pd6YbWDTZpiN0aNt&#10;7KcAHH+f5V9JQweEp1PZqmrNHz1bG42rQ9p7WV12bLt98I/hx4J8JeILW00P+z002+XXbeSxLs0k&#10;0UEqomwkgOBJJDheCJI2xuJA+RD4x+FfjLxjfeJfFuu6TdXF+/2iMXl4PMijwojTORuwgC884QDP&#10;HP6B+JNHF1fyoVBjvLbypVYe5yP/AB4/n7V+c+u6vp0Gs6hpkfwJ8KmNfMPmS6auCwYjA+UZI7dS&#10;BgcAjP5H4oZHhcPiKOIo+7zKzSVj9J8P86xmKwdXDVXzRi01d3dzoLa7/Zj3LKb3w23yhVjaZWGM&#10;YCnJ/DvV6c/swWltH/ZWnaHN9qjIENvNvbKnGQPvYBXnt+lec3fjbStMYyxfALw2xjLDy47D5gcN&#10;wGYEDOMjtnHTtdvNegudP/4l/wCz5o8lnJCku290F2zjdnDblIAkzwMDPbOCPyOWC/vs/QfrH91G&#10;p8Xj8JJvhXrl54ZtbOOaPTplt/m6sVGABkccdx2r4ek1WD+1MJGApm2ttGB1r628XW8mv+FdQt7X&#10;9mrw5pzx2UxW9sdHnRolEeTKC0pwMHg9DXxtqEtxBqcMkTKvRmPp81exlsHSg1e+pyVpc72sd34n&#10;tdB8TXn9m3irbqIx5JOFYY6EenTrxUNvb6h4c8QyaRp/ie4jeT94sOoMH88YxhHIPPsTWL4ptZBr&#10;1xNFJy0hPzOSTz6/hWl4juf+Ej8NQ6nJZtNJZ/LdCFcSw+j4PVfccg1605QnF3WqOaNzvvBryzeH&#10;LQ3t6u5Y5TdIkMamRyxGGKgMxxt6k9PpVXWPDmtR20dl4eaFFWZpFuBGfMOf4S2eQMcDtXJ/BvWr&#10;rUru70Y3XneXH5kbNJ8x+ccEV3KavfQz4G35ex6VcaeHnTWlhyqVea1xnh/TvibDpf2x9s/75lV5&#10;JGySuMjue9dz8K/Fni/S9emGufDuHUEfT3MKtqU0JWQHOQ0WxuemM4qx4bv/ALf4XthdCFZPMd90&#10;aY5cjr+Aqlq/iLXPC+qWLrEzRiZlDDo/HTPvVyy3CyinLUI4isnZM9YtviB8QJvAMkOr63cRW0cf&#10;+ohvJg7gtyC28YTnHQZA5zXpGkeNLrR/Dra+3mXUNxaxyzfvFZnAAByZOD0x1HFfOtv8YNUm0ySw&#10;1LRo2hlj2yKzge2OTXrXw71uL4g/Dn+wpGEPP2dmZQ+xTjBx0xXdPD4OtgZ0Yx+yYxqV41o1JPqc&#10;T+0t8fLrXPBV/pmh6c8MN1CFkWMqu1dwJJA9+hAr5hbUW1h/N1ZA21cAyYbA+tfXfxb/AGUvFtn8&#10;M9V8RWXiqzlt7WxaUIlkVaUKejMSdpIyegr5CmmQXGFTj+6tfK4GnGjScep6VeTqO5tWEVoLXENw&#10;2zbgeXcsNpx9eK6WbUZJJFuYW+bbjqeOB7f41xmoNHb6FFfRSKvnSeXIm75jz6V0VlOJIo9o/wCW&#10;YLD146V6FOXK72OaR1XgbV9RtZ742ly1v5cKNJ5EjR7uWzypFegeCfiL4i1cX3grWfiLrP8AZ66a&#10;wtdNbWJ/IibP+tVN+NxBPPXArzXwv9psIpLtUV/MmVNrDIK85z+BrB1y9nHiyabR3ELW7GL9yxCt&#10;j+nsa2fIormSdu6JjzK/Kz2C/wDC/gfUvhFNrt54ykh8T2fiOGCx06ONyslp5ZZ5XYD5cEAYBJO7&#10;JFD+J/EtlpzXmiX95FdRqsautxuwOM/6z1H4c1w/gm+1F7lrie72+dIX8tn+TOMdOn412CpcCxjg&#10;hk3MzKrHrklv/r1tHD4equawpVqj3ex3Hhb4k68J47q58eatZuv+us2tY5N65wW4jb9CMV7ZpPiv&#10;4PX3wzv/ALN4/wDEUfib+yJLvSrKOESRQ3YkkCxnKA7XBj+XgLvzuOcD59mNkPEF1ZyS+VNp14zb&#10;sdYnCED/AL6Y1oeB9VsYPEm65kCubGQN04LED+mazqZbQrJKTa16MccVUp6o+4vhr+1Frnwu8PWF&#10;lZ+NbHX7eO+trK3uZtFEbSRyKcfvGlU7kAPGzPy4G44FfO994A8PeFL2bQPFvxE1W61K3lYX09nJ&#10;OsTSE7jsCyKABnGABjFcnq+qXuq/DfSrjTZg32e8mljjVvmEwcY3Y5Hyhcc8A9ua9y8b+HfG3/CW&#10;X76b4WhuIXuC8czXDKX3ck4zxya2xGUUa1FRpLb/ACIhjsRFu7+485/ZM+BHhv4NeB7y1sYYrjUG&#10;aWS61QxASSttwoz1C9wvTn1zWx+yRrZ8V/sx6Zo92iyNpdx9mx/dWOUgD8Fx+Vdd4XsW0zwBe3Ui&#10;7WZCOOwxXlf7BOpvH4P1LRJfuR+JJQq59dpJ/Mmv1DL+Wh7KKVk01+R+b4yU68akpO7TTPtT4Q2p&#10;h8KWkQ5Vbf5W/wBk968n8VXD6P8AtBJqa4yWBTDYPHUfjXs3wqR18LRLIF3RRiNvlxjvXi/xYRrT&#10;4n2eoxtz9oKkeqmvtKvu04rtY+Po2daV+tz0bxN4dbT9bbxTpFxJHDqEYZY4V+8x6qfbNcL438QR&#10;xa9eWUhZDa2MEsyyArtaQyD8vk/WvUNO8Wx6NBb2t7bLJbzW6tDI38DCvBfjl418LfD/AOMGseM/&#10;Hfiuw0+0vNBsYkSa6CqBG1wzNs5ORvA4HIx3rb20acotvd2/AzVCpVi1FXdtF31Pjv8AaL0uTwi+&#10;raL5Sw7vFgmWNTkbXYMo/wC+SPoa94+HlwbrwPa3L8MIk+YdsDr+deNftr+JPDHi2903WvC+oC4t&#10;7xreVpo49qyZYYYfVccnrXrPwTvoR4JmsbottjUFdv8Ad9ffpXzdOpThmVSMXoj6qpTqSy6nzLV/&#10;8AX4/wAmj+I/CmnaXqqXUo1zUILKWK1jLMsueGyCOOM9a8w1L9n/AMM+E7CfxWLW6tBYR+e91eGT&#10;Yu3By+SeB/KvoT4E+BL34ufGHQ9DsBcTWGk3k2papHBEDiNbd0QsWIA/fNHgete5fGH4B6bqfw+8&#10;QeH77RbiWGfQ7nEcZTfuCHDcE4UY7V+X8WY6Ms+i7/Db8z7zhzAyWUt20dz8lv2n/jXqvxk+JH26&#10;e4t/sen26QWcVhJuiZsDe6+xPTIzgV9N/sifspa78PvhRa/tH6hLIdYabMenSKCsFq6856/Mw59q&#10;+dP2UPgRL8R/GFv4p8UaVLLoVjqTRzKc7ZJwNwjJ7/jX6Y/s0JaeLfhTrnhMj5reRtqN/CuOMenp&#10;X1WS4b63XdSqnd7f5niZ1jPqtBUaOy3Nbw1No/xT+HEen3B8uVObeQ/eiYc5X3rtvBuryXljBYeK&#10;4919Y/JHfRr8zr2JPcHvXk/wqafQdXuNBGdqzMF6HBr17QbmC+njIhKsy4kdfWvuMN70U3vsz4rE&#10;aSa+aK/xr01dX8Ha4nlq0beG541CrxnGR+R5rwbxHr1j4y+BGg+N51VtSe0/s/UpOu6WEhVY+hK1&#10;9Q6nYW15FPZzr5kckBjZf73HT8q+Kfi3olx8OZ9b8GaDqNwNLuGNxJYmX5QynhufTJ461WIvTfOZ&#10;4a1VOHocn8XPD1z4++D+peFbKznkaS4t3YRytGQoLc5XnFeP6b+y9Yx2Agu9N1QyHmQNqcrdf+Be&#10;lfQXwRuV8Qar/ZcluZlnt9rQqeSBzx74r0xPhTr+p3y+Vbq/mRk/OAijGOM9P/1V+J8bVObNFKL3&#10;SP1ThXDzWX2t1Pj+L9k/wiyxi68O3Wxc7mGoTk7u3V+nf61WvfAXg3wDrS+FfDr3Vu2oXVst9ZXF&#10;w827blxKC/IyJNpXp8lfZ8fwf1GG7aHU7Hy1Ussnl3EYbpggA9/Y18+/FjwF4d0b42fZ5rm6e9tY&#10;Rc+TNyBEbfKtnvzuHTHFc3B0XUzmOt9GdHEdP2OXttW1Rx3wmmvbXx94u+z2kflXdoLn99CvzFHX&#10;AIPDDL457D2qb7P4T0PxFFrPhjwrZ290UkNx5jMy/NGyk7dwBGWzj6U/wGTBrsmrQbZY7lbgxMY/&#10;vxkEqCPwx+FZcUzXupyz/u1kw+1+nGemK/W5S5Uk0fn/ACylNtdkegfCbZqetXNv4hlSK3kUXcn2&#10;ePy4zHCPnVuTnO9MDuQfSu60y+n1PVLfUfIKi8fzY0zjau7CD8h1rx/wFr13q3jd/h/oVmzXzaOb&#10;maT/AJZmGS4VFPPU7oTwfTPpXsqAQ+JFtLd8x2qqi+nykD+n610YOo5/J2PPx1P2ej6o9u/aNtS3&#10;hHSboQBs2EfH+1sOR+VedfBLUPs+rPAW+68ewfiP8/iK9U/aFgiuPhzpLs+MQr83p8hANeHfDPUg&#10;niS2xIqtKx3rn0Ax/n2r6Kb5akWfP0Y89GUT6j1BUa5t5g3yzRhl49ua8X0b9jT4ya7qF1rfgXw2&#10;5t7iaSTT7qa6hinaNnLISj/x44we9e4JN5+mWd1H/EuBn6Z/pXnHi/xZ8T7zxfrXhzSfGt0tvY3k&#10;LqsMMMfl7olkAVmG7gsV69VNfnPipTqPL6NWPSTX4H3HhvKnLG1qUnvFP8TM0z9mb4sC7W08Q/DO&#10;4M0kwH2y3mA3MAseGIOA2RuzxkZwPTYm/Zf8XeH411PxB4StFjk4iin1ZoWdc/eUMvJxk+mCKx7a&#10;8/agh1FtV8KfEnXLyziXdJZ71mmDE9Ux97vweR2q/rHh343/ABXSOPxFb65qSrGPLtZ7Vn28YyVz&#10;gH8OK/B5VK3WSP2T2FOK927+RleKvgNr99oV5Loej240kaXLFNNaXyzvIxjO9WAxjI6ErjJwK/E2&#10;exaLxFDaXcDRvDiOSGRfmVgcFSPUH9RX7PfF/wCDXj/wF8G/Eni+/wDAWo2EOlaPdXUN2IWijDLC&#10;cM4BXHQcZxk1+MRup9S8Rfbb5pfOkn3MZpNzszHJLMepJJJPrXqYCW+vU4cVCULXVi74gkkl1L7U&#10;IPMjblgvX3xWtHoAuNFXXtOv28podsu24KhhjBUjqDWTNeSLIQQRNBcHr0x9fSusg0n7PozatpFt&#10;M1vdW+biGQK0Yb19sV6sVzSZxSdkcZ8MtNufDvxL/s2aVlczKu7cSWVlDrn8xXqstxB5m2W3Zt39&#10;2sbxf4V0jQ/i54UvtJmEjapo9nc3nlsGC3G50ZeOhConHvW3fRIsm4f+O1VC6g0J/EmegeEbGEeF&#10;YbxPuuxVdw6YrD+Omq/YvDumRybVafUAsZVcfdXJrq/BavH4J01XOSwdx+J/+tXJftPeAdaHhXwx&#10;8Thqimym1Cewe1VTxIAG8zPTp8vrXfiKns8NfuZU1zTsUdE1TzNPkaZIY8rhW3E9vrXunwOkaLT7&#10;eWxKt9ohhZWwMFxxkCvm7w/J5lsIycYXFe9/s7ambrQtOSeWMNHdG3VVbkKrjGffFTg6krP0HUj7&#10;yPsDxz4R8Var8H9bsdb8IyyW91oc5mkt8rs2xEj7pxwR3FflBHYyTajJBErZGcbfY1+zHjfT7x/h&#10;Nq1xoU/nbvD9yZG02CX9yvkMGJOdpPtjNfjtFaKuryNG/wAyt+7lXIJ5/rXzeClzSkvM9LERjGMW&#10;uxm+LFjht7OykBEg+duOcetdFp8gjgjTJ3eWN3tXo2s/BBbX9iW/+OWrafE91dePINPs7wTZdYVh&#10;bchX0355rztXt7WxWZm+ZkG1c5NdkJRnJ26aGEoONvM7Lwc8Ftoc2pXJGxVeRs+w/wDrV59pYkuZ&#10;ZLolm82Rmz65Ne+/sk/DST4u+JG8E/ZImjk8P6hK6zuFjXNuyK5z6PIrAdcgV4PY289hdyafn/Uy&#10;FCfXBIrSpUi5qmiFGXLzPZ7HdeDPsken+VI3zMMtkcjLGu18Ozo9zbwvP8qyBuPY5/nXBeGCRayS&#10;hMbmUDP4113he3e4lZlflV4rupS2RjKJ2eu6ULf4kP56s1rqFkI5vU9GH4ggVzWoWVtF40n0mG+k&#10;jVPLRplz3UN/7MK9Bu9D1zxtcWN74a05ri5u44oEhj5JueE249ScfXNeNeGtX1CbUptTuJPMmmuG&#10;aRZskfe6fh0qsROMJpeZMY3Vz2r4dy+INJWDRnYTW8l58rSKONwVWP5V9xeFtDs9e8PWmryeKWVp&#10;4dxXy847V8O/Cm8g1LVtJ02/svLhur6CK6mhkwApdQx6elfo78F/B3hvUfhbouo3H2W3e4tPNaCX&#10;lo9zE7Scc4zXpYWouTcwlG8jwDxJbjS/hzcQxDaxhc49gK+c/wBj29Gj+Mtd0uWRlWaVZ419PmYM&#10;f1Wsnxl/wVF8KXukT6Jo3wk1YyKGSGa6vogjLjoVAyK8f+H37aI8AfEW58U6j8OWksbiFozDZXmJ&#10;wSwYHLjb2r67E5tl8alJRl8O58jh8rxzp1eeO+x+vXgi+jh8N/NwzD5fpjg1438bIrqTxdZXlop3&#10;NcKV2twWz0/IfnXz7oX/AAWS8FWWgqW+BGuybfkMh1WDrwP7tY1//wAFYvhR4n8T2f8AwkXwg16x&#10;t4Zt5ulvIpmXg/wqATyRX1VXP8olTS9qunc+YpZBm0ajl7J9ex9z6bYWut+HrWxlXmPg56jNfnT/&#10;AMFNNH8PN8bLfxhp+tx3zXUNxpzRKB/oq2vk/J7MWmYn2Kmvobwj/wAFL/gvqKrY6Zo3iKSSYYh3&#10;aZtDNnjJ3cfWvgr42fEG48c/FnxM17bsv/FSXl1D5zEtEsoT5D26IvI6kVw51mmGqYKKpyvdntcP&#10;5RjKGNdStGyS/M9j8cfDrUL3/gkn/wAL7hjjj1vTfGccTatI/wC+exWdIYolXuoLDnHQH0r598Jf&#10;tm/tGadEtpY6loYhjj2q0mihmIHr83Wvbvir+2K1l/wTKT9mzTvhrHFJbrFbNr3m5EofUGldivY7&#10;X2Z9hXyf4Rj+03AhDYHT65r8tpY3GxxU7VXvb/I/QKmGwtWEeamtPL8T90P+Cefg+z0P9mfwz4+8&#10;W2NhJ4i8QaSL/Wri3tztIZjsRRz8oQKcepNd18cRZeFvhdrvjNLO3ku20x/3dluztb5V2qRjIyev&#10;evhb4N/8FU/in8IfhDoHw5PwJ0O8t9H0W3gtb6bUJ1kl2LhW+U4B4rq5/wDgq54g+MEX/CAeNvh5&#10;oPhfTNSVWudYt9XlMgKfMEw+VIJGK82nTWIzJSryveSvf1Oyrinh8E4UI2snY674LfAzwppnws1b&#10;4eeHI44ZrPUftMfTc8mPmb6kjn3rW/ZFvH8KfGPVvAWrnH26Flxu43dqy/gT8V/hnf2n/CQW3j7Q&#10;2sprkMs8utwRs2TnO1mDfXis0eIdJtPj/pvi/wAKa9Y3Kte4dbG8STI+ik54r9np1MLClTlCS0dt&#10;+h+R1qeIqVKkZJ2avt19Ts/FGjTeEfircW5RkCuW+T3PWu8+HuvQXtz5Ql3SW5xJGG6qe9W/ip4N&#10;i8aT2njDRknjmkh2MvlkfOBuGfyrm/h5H/Zsdxd3kc0ck0fms80ZCpyc8445r1YyjCpe6szzZc1S&#10;CVtUepwXkM6Fo08v/aPevhb/AIKLeKtQ8D+DPF13p/mQ3dxDGLO6hi3NCwcfMOOOCRnpX1hpXxW8&#10;GrbpJd+M9Hijlbbvm1SGMbv7vzNXyd/wUV+NvwZt/ht4m0zTPihpE2sahp5hTSVuBLvkyudpUFck&#10;DOQaxzStSeX1LTSdn1OjKaFaOOheDauuhS/4IdfD3X/E+m+OvidqmsLef6Vb2KLqU7M0TBTIzp12&#10;kiTBxjivvLUvBlm1r5radZzTW/z26rIxEnqpIGFJ6c+tfjT+y9+0b8cPgL8PZrf4b+NLjR49Wuvt&#10;NwkExXewUKGwQf4cV3l1/wAFG/2y7W3X/i8+qKs2QuCmQe/O36V+A42Sq4pt3vsfs2HqVKdPlW33&#10;H6meHrG08TaWviC0+GVmZHlYTwSXyM4cHDZbbzznNeRftE/syaf4p8V638X7jSG0k23hWdWjjuA6&#10;vJFGxTnHyqcc/WvgbwB+2b+1lHpl5Hpn7RusWqPqBkkjwmN8rsSQxGMk9RWxYftZ/tP+JJZNG1n9&#10;p7Uv3kce1ZWRldZDggjHJAzkelGFxE8FV9pRk0wxEfrVPkqRTRwPwX/a4+HSXcWk+Ore40me1mWH&#10;7RIpkgkJ3BuV5RQeSSOh9q67wh4k07XdUY6Vq1reRurhJLadWDcjkDOcfhXy34w8H/Yfinrvh6zl&#10;+1WbO9xZXStklN3r3zmsO0s7mC/3WNxLb3G3YZInKsvtkdq+xw/EmLjCLqxvbr1Z83WyLDyk3B2b&#10;6bn2h+zTrOr237bWvafDDuht/BX+kCZ/9WUkiIK/8ClPtljX0BpkMx1tpHTd+5DN/s/MK+I/2Fvi&#10;do+l/FTWPFXizWoNL0/TfC62Umq3rswuJfNhJDEZJyYjg19JXv7dP7Muh3zPN4nvLyW6hH77SNPa&#10;aMEHlMnb0AGOO9fV5NmuF9ipVZqN5N6s+ZzjLMU63LCLlpbY+0fjOn234TWyp95bDp6kLn/H86+b&#10;vBc0kPjezVt2wXDL93GMjg/rUl9/wU4/Z08YadH4X0O18SXEkNmvnbtH2qqkAYJLHvn6147Y/t5/&#10;s7pqjXdpJ4gA85XVTouQ2NoOTv4BGenTFfWYrOsp9xqsj5fCZJmqjJOkz9FvDk7y+HPIYbpFmDhd&#10;3bOP6VHNd3x1O8s57Wzks5pFJ86FW2n5DuBx/eBzz+leD+Cf+Cg37Les+HobqX4sW9j5KiO5a+t5&#10;F8onkBsKcHp+NfI/7U/xi8MePPjxrmvaD8WLz7BPNGti2l6nL5SIkMaZA+XbuKsxGOpYdBXxviFj&#10;svxmTwhTmpPmvoz6XgnA5hg8znOpFw93qj9Fn8ZfGfwG32XSdZ0G+sYZdtvvhMU7DcR87R43fX0q&#10;xcfE/wCOHjTTXlvNVttLmDbYpNM1qSKUcjgODnBHqDx6V+S3inxjZ6jqbJYfFDVIHt1Me2TUpMEg&#10;nvu6kGuTk+IXifTrVZbPx/qw3Nlk/tJ8kqc/3uOMYr8Tlh6Uuh+tLF4iK+I/Ur9rH9oLXNd/4J6+&#10;PJNR1GZJv7Pm067gu9aM1wJWkSM55+YkMG6DivxUvpyl39sVXBEgJOPu817NYePL3xBBqHhbUdeu&#10;JrfVnYXH2i7JBJH3zk9Rwc+1eZyQWv8AaM9nZ3lrdNHIy7hJ/rR/LOe/Q124WlGnTfKranJWqVKk&#10;vfZrX3h/T7iESItx5siq+6GHeORnnH1rU8JzakdHuNAkspI+i+ZJwHUn+72rPhv5tHuLKMwKm2FV&#10;dXmIDcngke2K7XQRDc2yAacwZnG6GzUyySf7v9416lGPM7o5Zbm5+0h8Ph4TtvhLrWh6WsLax4dk&#10;uTJENgmkW6dTg+oAH51hGWGSJvOXb8xGTXov7WemeK9H074X6HrfiFrhdEs1SPSXyDpXnkzeQ2Ry&#10;20KzdsvxXm9nEbuRIpDhZGVWA+tZYe+vqaVl73yPVNGtLjT9Gs7ERbvLt1G0H+9z/Wtj9qHwVrkn&#10;wVtdL1TwD4p0mfRY4ZVkbTXawvYj8xnLgYQjdjceCKqPaSaRaEwyNsgjUK/cbcAfyo8S/E/4j+JP&#10;DusadrXjvWbm11axMN3DLfSNHIgHC7SdoHA6DtRmsqilTitt2VhfZ+82eE+HJPKX7PJNt46V6/8A&#10;ALX7LR7+PT/tdukzahG6+dJgtnH3R3NeYab4fnu41ltRyv3q7z4VeGpZPEH2i5QbrdfMDL/CQpIx&#10;+NaUOaMtOxlM+7fjpYftmD4fy6r4C8cQ6npeoaaySaXNbw28phePaSv97g4xwa/M6wDaJqs0Gp2x&#10;bbM0bbiMxsCQf1r1+X4keL2jknbxFqkzMDtje8kbLAcDBP6V5J9ss59WlGoWV1CrsWZvKOSxPIrz&#10;MJT9nJvudNSUnGKOk8V/FPW734Rj4EwX5bTf7cTUvLWAcSYK8P8Aj0rnprO2t/8AWSxqyrhVzzVC&#10;4uNOuPErRWgk8iMDC9NzDvXQWel6XrAxIzeZ02qMEfjXXTprmbXVkSk9Ez6U/YD034F2d1rHi34r&#10;/Ea30W6js0t9HhnmKiUPkuxGCCMqgxwR+NfK+rWwg8R362M6yRpeSCOVOjjecGvQ9D0m4trWGztb&#10;KaTj5NsbNu/IVwd5AI9TuI2QqwmfIxjvXPGPNiJS7l3/AHaOp8MW0l3pkIknG5ucY68133w90yKW&#10;8MLJ05Zs9DXJ6JZ2lto8FuZljuYYVJVeprsvAcN5BeN9sspo7W6j2i5hdfkbsfevWox1Rxylqexf&#10;s73nw/8ADPjz+2PiD4t/smy0+Hz7WRc7pbkEbQMDoOTz3xXg/j7TfDuk/FXxDb+D5ftGlDVpmsZF&#10;BH7ln3Lj6Age+K7bVvCvjHTEjabRZrm1uk3Wl18pEi85OAcqMqeuOlcpr+kXmm+II1v7JrU3EI2r&#10;IvDYrz5VJVMY/I35eWjY6f4SyC5vrf7NIDKtwohj3gF2JwBj64r7GtPjJ8Nvg9p9n8OfGHimZNU0&#10;2xgF9H+8PlyPEshTg4+Xft9sV8jfAHRdF1D4z+FrLU7B4Uk8QWqztHJwP3q4b6Z6+1dp8cvAvi/x&#10;J8Z/FniDStDubi1vvEV5PazIV2tE0zFMZOcBSBjtiuypKUcOru2v6GEY80j44h8Pw3iteIPvKGPt&#10;kVyvjOw/s1o8MB5kg6+3Jr0zSbe2hhe0WVSyqF+U5xgVg6J8KPiF8cvjDD4F+F/hCfW9QS3do9Ph&#10;KjcFHztliBx7mvWrUYxoq27CLlcwrCdJfAzCF4z8zbmVgfmHOP0qh4YjXWPENrb3W7yzMpfb3r7H&#10;/Zi/4JmfFqb4gafffG7QtF8N6Npt4W1LT9c1JBLclY9yhUj3Agttzk9OxB5+fdd+Ddz8Jvj/AK98&#10;LEm+0f8ACPapLbLcDPzxbgY259UKn8am0a2JhTXRK4RUoxbPW/hHoWktosDQPHFcRcKrkDI/yK8F&#10;+JekQf8AC5fEU9rextu1BiyiYEjgA4AOeor6D+H3gS61e7t7C4cq1xMPJjYEDngE8ZxW340/4JXJ&#10;4Vmk8Ta1+094M+33WqKb7SI5dt0qytuwqbmfODwCvTnnFfSZrUjTwtNNWtr9xzwXNLc8R1H4I/E/&#10;xl+zLqnjG30+I+G7VfMuW8394kUUytJLg9lxk+w9a8B0W8fTdSMfhzTbi+j3gfaJcRr17Z7V+pXg&#10;v4d6P8L/AIZw/CrQfGNndWTLJHINRsZ3MyyMd8blY1Ugg+mMV8s3P7IP7Qnwr+KV78QPgB8SdNhW&#10;a5ka106O3dYooWPKHzFYMB2GB9a+FliaftW11fTQ9D2crJeR1nhL9jL4peONC0nxYPiFZx6brEMc&#10;81jpreZ5SlQfLWXcVHrkrhScYqe+/wCCaPxT1fRrvWrjxdC1jZiS5tWgXc2xVY7ScbS2B+ldX+zN&#10;N+1Lpfjee2+K48Naf4fuNz6hOkLGRptpG5YowBnOMnIzXu8viLwNZ+ba6p8T7y6imj8uaGz0GRVa&#10;M5DKuZsYIPXFYxtKpzeYP4bH5UpoFvJcyyaaGa2kkJ+aMb429eK9D/Zz+EHiD4ofFS28GQeL5NDk&#10;8kyQ329wOOwKg4z9KseI/Ael6B45vTo1wLW2a+uBZ2l9GTHNAJWVFBByCAB9DX0R+yx8N/h3b+Bf&#10;F/ieTVda03xPcWJtPD7aesckMblNzMSwzndtH0Ne7Uo1KeH5r2sctoyltc8B1i98ca8l1pmg+O9W&#10;uL7QNUmtryO21aYiaNXKiRfmGRx6VxPh/wCIfiqDU/s+p+LtWaPzvLaOTUpume/zVtaV8BfjgBqX&#10;xA8LaxfD+zbiR7/VrOwkktoJNxLLJIgKJzn7xwK3/gL8OPCuv3c+i/FDRpYNcZBdwtIPluEY5DD6&#10;nnjqK66U8RiqkI81n5vRmfsaMbtR/Av6xaf229/4VsX+Wx09byRnGcygjC59fmrzOD4a+Lfinq91&#10;qfhSzsbrTdJuktbi4uNWt4PKdiNzbHcM3J6gEDvivrF/hd4e1mfQ/B888dvFeXbtNaiYRS3scaZM&#10;aPj5W5Bz19KqWP8AwT0+A+laibuzk8W2370yeXDqdvIhLc4PmQnP1NTneIlh6yovXT/hjSnTUo3s&#10;a3g3/gn54Iuryz0jxV4h1BZJrH94tnexFUkK5RomAKkZx1OME9MCsG9/YX+HcxaCPxVrStI+yFSA&#10;7QSEZKOwGzPfjnHrXsngDU9c+B/hIeEfBHgaw1ry7h5VvvFljFcXGGbdt3RqvA7DoBXT6V+2F8af&#10;DOjSaRpPgDw3btK4eMRaa20n/gTEE8DHsK+Nqe2lUclH8Tuh7Hls5fgeB6X/AME/PCmoaFcHTIvE&#10;Nxa280f2hlk2q0rAhAB1c8E5UHvmn6F/wT48KXN1Ha6jDrM22NhMrRSqYVXhZZDg7QByTwAAa97k&#10;/b3/AGn76ODTtRs4bW3WRS62ELLwOMhd2M9q3PFX7Ztt4q8Eal8PvEk/xEWHWNPlsryW11SzjcxS&#10;KwIBeBjxuOOcVmvrPN8H4mnLh+X4j81vix8JYbXxze+OvC99qC6W0LR6DaybJJprffsErrEWMYwp&#10;yDyDjgAiuO1nwteeKp1tdG05bOaX93LczyBWOeCFTrk+44r6O+M/7Mngf4hePdB0j4banrGi2Njo&#10;P/E41TxV4gtITdT+fIxkcxxx5+RkT5VJ+UE+tcTD+zV4OHju68IadPb3TaWyNe6rZ3rTId65jMbr&#10;w4I5z+eM19dGVKWB5rKKt31v6Hm/DWsdl+1D/wAE/vGf7FfwR8J6x4psPLh8ZWckEMqyI63XkATe&#10;ejKTlWW8jH0Ud6+c/DvhNtU8KXV/a2vz2WpRq3ssiN/VK98/bF+J3xD8e61oWi+OPF82pppekCOx&#10;hklYrbxkkBQO3yonTtiuC/Z6TSxrGsaFq4X7Pe6c3ysekglQhvwGT+f48+DpyrShTqPe6NakofZH&#10;fA2Dw7pvxM0zR/E0jQw393CJptwAEIkAfORjo3BOBn1rz+10e50PVdR0HUtPlt7ixu5YLi3uOHjZ&#10;HKlT7g8H6V674R1H4M2fxn1Twn478YQ+HbHTrOMtq0ti9yWnOG8uNEIzw2TlgBt7151450tI/iV4&#10;jvtL1IXdtJrl28N4M4uYzK2Jvm5+cfNzzzzWuMhT5YqMk3G6a8u5EZSu1bc7/wDZ5+GH/Ca/AX4k&#10;3c8Ct/Z9xaSqzZ6tJGoGfqxP0FfS91+zh4Bt9Ls/DkPwiurjUGjZbi4TSWkkuLiMOQVKDO35wrde&#10;QCeAMYf/AASY8PeHfiPovxU/Z98RzQwXHjDwj5+hXExHyX1rMk0ajIPysFKseoUnFfR+qal+0nB4&#10;l1B/DngbxY1rHf3BsJNN0y5aNIzM+3awjxjAUHGQexNZZtGnHK6V9Ol+52U6fucyPAk/ZI8GwXsN&#10;v4x+EWpaTJdzRGO8k8PyvCI03FztK5If5RkH5QMjknNvSf2Wvg9b6hJH4h+EUVxDahgJDHcRrPE/&#10;yIxbgqd/54xXtuveMP2ntPtVuvGEXi6zhmxGG1SSSEMMAEASAdFA/KudtPiv8SormSW/8W61L5nA&#10;SSbhVBbjoMg5zntjivluSUvhY1KMdz51+OnwI+APw98BXUtz4emtdQ1KwuE0mKG1ZWQgKPMZjn5B&#10;kfN14x3rwv4R/skr8UvGdl4Rh1tdAa7hTybjVoXjgEbH/X+aQN/AZ9mOVU4NfX/xY+Gfw++OWq2+&#10;u/Ei01y+uLWIRW80WpyR7UzkIQrDjnp61seAYvA3wjsVXwtDf2My8R3LKZrgDBGQXzjhmHHY1ry1&#10;I0WluJOn7RN7Hx9+1R8KfD/wb8Z6ToVtq9jr1tdaX++1KysyiCVHZGIBPJ4DfiKyfB3iuL4Nanpf&#10;xPtNJsdWj0m9t51tdQiDQzqXHBX8fwr3z9ubVdD+I3hvQ7G01L+0tYXU94a86pHt+bLDohIGeMnH&#10;Fc7+yn4I8GtreseBvHEFhrFrGpeOe3jLR+YGHKFgp2YJH3c59OtdlGrOnRtPVmdRRlUvHY5f43fG&#10;Dwv+0XrN18TdRvmXxBqGpC8ksba3WO1gQAKoUDoQgA6YP51wOgwrLq9tDuHNwuPfmvp34w/BX4Ge&#10;H/hnq2s+FPB9nZ6kjqbeaOEtKyl+Wzxg4zn0FfPPh3QL0a5BeR2cxtUuAsk5XCr+NbYSEnHRbszr&#10;S975Hs3w58D6x8YPiDofwg8PJHLcateYYSXCRYjHLfOxCjj1Ne63v/BLHxhYeH1tdR8Qafp8y3sk&#10;txqM3iOykVoSPlh8lW4x/eHJr5w+HeoeF9P+KFjqfirVJLWCFWS3kjkwSxHIxkZFfS3hz4dXHi3S&#10;I/EPhPXJJoJlwJJPMTj0G4c/UcVz5tGpUxCs9ka4WcIwaaPhbxj4a1P4U/E/W/A13ewyNp+pSQF7&#10;aYSRuA3BDDg8Yr0f9m547/xNqjSQb1t7OOVufV8VF+2B8G/EXgL4stcXyL5eqWa3FrIGB3FeGHHQ&#10;g+vWqf7Leu31j4uvtL2x7LjTyZmZfmARsgD8TXdgf4kVI5sR1aPoZ/hf8JPC2i3F/f8Agyxv5LxR&#10;Ks02tSRyRqxydqoyjJHHPIr5EtPBMHifxlqll4Wlby2uJWs7Oa4ztj3H5QzsOQB3JJ7V9gx2Gtax&#10;pkV5ZaH9ttnXG7ywRuH41zupeANFju11TVPhZY+fGxZZms+nvxXm1I/V8RK3dnRF+0hFnj/xs8If&#10;DXQvBWk6x4a1eGa63eTNaPbiNuUHzbiME5BHJ4rgvB2s2On3f+meG5JoldGuJI7hP9XkZT5TxkZA&#10;PUZr2n4q+JfB93p0fhnXNE0+O3e6jZRJb7fLx1xkcE9Ks+CPh74IuJpvGOn6RA2n/bEWCxt9pV8q&#10;cjGf4cKce9a0ZctPUmWskezfs6+C/g58WPDS+KPh/wCKNLs1hj8mfSNSVfNtWZSuCzH5vUN6818p&#10;ftPeBfDfw4+OereGtP1GC7tZplntLqNGVWEnJQcD7rZHcEd6+jvCmpeGPBodtE8JtZrJyy2+m9R3&#10;zzXjP7XGl6v8Q/F+k+IvDnhbUvItNP8AIuJGsSoX94Xz1PY1zUo+zrcz6m05J0ziZdON/JHbR8Tb&#10;gF29ien4V3XwpiQTt4S8Z6bLDOz4s7pnIjck42+lc3oGuw3EI0zVLe4ZoWC/arNUUKMdGLDJb6Gv&#10;Uvgd8LPA3xS8cR6X4Z17UNSuNP8A9LulO4GJFI4P/AiF9PmFe5H4ea/Q4U7yse2aL8KZoU/stfiB&#10;o5sYbtlaN/M+Y7MZ2mM4YAeuMe+a8e/bE8N2mg+JPD9mdds7hLi0nKm23fugXG0sSBznngcCvpm2&#10;8K2VoGtZkMbSTGRvMYFgcY2hjyFHYev414n+298PCPC/hvxML6V7e1vpLJjcXG9l81fNVUHYfu3J&#10;9yPWvCw8X9Yu+p2VPgPM/hLr2sfDe+vU13wnfXE9xbBLG8t493loTltp5B3DABHTmvqTSvEPh3xL&#10;plvr8fxJ8P6eLyFZfsWo2JWeIkZIcbhzn25r5t+B3j298LazD4dvRfajpLbi0MduJGhO042E44Jx&#10;xX1J4Y8CweKfD9p4g03QWWG6hDxrPYjeO2DjPOR617OIpxeHim+pw05y53ofnN4S+H1n4sA174c+&#10;Idwt2B1DR75j51sf4lPcgdj+db/hm41f4O6prE/h/wACNq2va3pL2un3Ec06Np2ZFLT/ALkgscDG&#10;3kEH7rDIrc8RaUngX46WHwz8Z6PbeH/GFvqUFpcX14zwiNpNqgzFcqyFXBJOQV5HXn7m+H3g3Rvh&#10;/wCDbPwraQwGa3t1a/uZEG65nP8ArJCevLZwOcLgdq9bHYnC08Py07czfTZf8EunGUpanhX7EHxR&#10;+Oupax4h8SftKeNdUuri7s7OKxuNc3O7qhc/eIznD85A/wAPDP2xvE118Jv20tY+IWlvDrOn+JtO&#10;tLqaCaIgRMsSwFVb1BgDf8Dx2r7sn8L6Lqyq9wkLNtCyZXOR6E9scdemK8Z/bB/YvvPjB4es/E/g&#10;bX49L1bQreYiORP3V3C21irHGQy7DgjgbmyOcjwcNiKlCsql7We51SinGxwPwd8d+DfFFpJ4yYzQ&#10;27Wf7mNbd5JBKeCoVASSOeg965P4eftaWnwa+G+r/ALxn+zloN3YTXD2+peINS026+33UQdvLmMn&#10;nxkMoC7SNuOORiul/YH/AGYvjh4++GN78TfC3iXRbW1iuJF0yz17xWbb7ZcIGEipGMx5BCj58Z3D&#10;619KeHtMuNS8Ox3PinwwtvqFnutdUhkjDNDNEdsi5AwQT8wI6qVI4Ir6LOM0lisLSlHdb/M5KNNR&#10;k0ZH7OP7QXw7+NvheTV38EJpr23kwtIzOyTNsHzLuyVPXI3Ng9zXp50nwvesjrY27Ko+Vs9Oeh4r&#10;kIrW3tQwttHCqMn5Ydq8daG8TXlojP8A2XIq7V+ZemPXrz+FfLx32OvU7JfA/h6QYjsoAsnBaNeB&#10;9aqx/CbRZ51P2KFSJsb1m/hz1+7+mfxrmbf4nGGTF1bztuHyBGZf64qzJ8XES3kNtYahcTttWC2h&#10;3PLK5PCqPUnA9PWtY26EvTc+ENZ0L+3PiDrXw18cwXGnzQ+JLx9E1WWzYR7TM/7t26hTwQc4/Ovo&#10;T4ZfBrxvefBXXp/Dj2eoajIWh0/yVAWRgm1s5IyfxAr1n9ov9kn4Z/Bn4ZzfHn4n+IZRrV5MLnXP&#10;CUfxAsnubSRwBiK3a2yzAYyu847E1f8Ag5408Ma78LtF17R7eO1s7izHkwtIpNuckbWKnhu54717&#10;uNx1H6jGlFe9pr/X4HNTjeZ8rzfDX9uvxF4Sh+FOleLPFXhDwmli1vqGmalqVvFazpnmPZbyOGyS&#10;fvj8TXjPx70jx18Lfjtp9p44S322drZJHJav/rLdQAFG3ndgfnX6ZN4n0GCRTc6xZ7pPlTfOGGfp&#10;nIr5d/bI8BaEP2jfBvxSfxb4ZtLLxBPFpV5e6k2+KymQfLIVjBbaVPJ7Hrgc15eErcuIjKUrW6/M&#10;2lFcuxhWeofFb4heKNH1n4S6rfabpGlobi60nVrF44bps4zjBVm28ZIHSvS38SfEeRxFceHrVY1X&#10;5jGT+gNeoal8MPCXwV13S45fj58PfFei6z5dtFJ4f8SWv2qyum5CvCJ2+Rum4HIPUDIrtr/4Npvx&#10;LA4VV+WNlXCcdyeefrV5vWjiMdKpTle9tWhUrctvM8Fh1HVXjC3FqshaMNuiydgI6H5RyOnpUkOo&#10;z28/2lNPkLRn5dq8p05z/hXs1x8F4rjbJZvtLLsbzG6N64IGBn6/Wqk3wK1G7SSSG9RWjj8ySNZN&#10;p2jjIH17dfTPNeZ7xpyo8yXWrW4Uy3mhrI275pm69M56daFh8NXaNDcaPGQzBjlSxQnnArtp/gt4&#10;rgd7W3eURSMAzrKQOOn4c4/Os5fgf4vi3Ktyx+b5RIxY9emSfT8MVXMK0T52+Kf7H+n/ABB8XXPi&#10;bTfHZs7PULVYr3TbjTUmUY4zHn/Vtj+Lrmup+Ef7MHwj+E2mfYdPvNUvLx+ZNQupsO3JIHyjopOB&#10;1wBivTdQ+E3j7TnDrK/zKfLjZd/fHIHOM/8A1qw7vwb8QdOXc+jzSkZkBeFsld3ODjgenp2xRzX0&#10;b0FpvY+LP2wWlHx51fSNMhKw2EUMKTTyBd37pWHzNgdDx3xXLfCez0qy8VL/AGv4h09XurSaGCNZ&#10;ztEzIVQMcYA3EZ5r688LeEV+Kfxg1xfE3g7WPEOnaVpMKTaTZJaW/mXRyW3SXQ2qoj53hHwTzhRz&#10;yOnfBX4aeNPjReeAde+CNv4M0/T3Mn2y6h/tDLIyfuXntIfLbK723Rr90DGOCfap1cHRpxqe095L&#10;Zoyjzylaxqaj+wH8GvF6WsniDwvMmpXUAN1c2sjLvk2ffkK/KWB+bBPOOOM18ofEbwX4k8A/EDxD&#10;oH2G4msdL1q8toRdDawtxK4jLE8cptYHvnI4NfqN4U8c2/hIy3dhfeH723tYVH2W50NZ96cgbBLl&#10;ckAgBivUZwQQPj/9u7wJqnxW1yH4w+BfhPr39qm6t4NQ0q00WOOzuFVXX7QscEj/AL3Cxg/Lhh8x&#10;+YEt49HFU3Wk3fU6pUfdR59+zTqvjjSfEml6x8Gba9vNY09vOeSzjBSNSpyHYkKQV4KgkkHpX2T4&#10;e1zxr4rtIvEniC51fRLy9bz7rS5L5mMT8lwrA7VBJLKvJAIXnAr5s/Za/bN0f4B2R8P/ABV+CDyX&#10;0VzDLpzSXTWLWio+7IjaMqxYgg71Ix0ANfod+z3+1rpvxysl1Sw8Vt4N+0WyNdQQyWhjWJ/lEyvE&#10;Dt53HayqwJBAPBPRm2Mp1sPGFL3ktXdWs/Ldhh09pOx8831vqWp3KxXHiW8vGbJWLzjI2MZ4GTk4&#10;9qtR/DjxtcQ+ZZ6fqCKUIWaOzfAb05BB5/SvuC11L4W3d5DqFz+0BYXXnSNvkuIQ80fykg5ktmbc&#10;PUZJPXPJFnxX8R/At1YQ+GtB/aE1BntlZ47q3tzGCAfusy2q/MW5Azjg9xz879YqR0jE7Pq9Pdy/&#10;r7z4Tu/AHjWzBf8Asy5b5v3jw2r5b8QPr9OaTR/gf8Q/GI83SPA2tXSq2z9xayfMx7LlcCvrnxJe&#10;3+rxRwwfHxo5GX5riZpM88hWMdqMnseeSfasS8v/ABl4dto9L0z403WrAYKNZ2clwkG3+HbOY85y&#10;T0PT3q/aYi2n6kezpR3/AEPlvxV/wSt/aA+IWrW/ivT/AAtr+j3VnETHfW+pWULFcZ25mOOmf1rQ&#10;+Hf/AAT5+JHgm6utQ8WzNJMnzTX2tanbSzScE7R9jWRj64IGO1fUuhfHTxLpWkrYaxrF1q0EchDL&#10;caBBHzk5XIYZxk4/wNZesfGT4fafcSXtz4P1CGSZU/0qytbYBGUZbCsJMZxg4POM8dTl7THdYouN&#10;PB73Pif9p6HxfoAtPhfY2Wm6bDr1vNG2p6hZyvvCkBvJDFD3HUfQivAtd8FeO/hzGr+K/DB1TYzf&#10;Zby0vyse0/8ATMgbT6Y5Hqa92/aC+J8P7bPxMW2GjrZ2PhtZoNHW7IAlXeN0kjpMjFiVHy7Rjt6n&#10;L8DfCTxZ8QviRp8mh+H5NQ8N2tzbpqNnbM8dgEiwHVdrKTvC9AS2ScnmvosLiI08L7y97+uh5dWn&#10;KVbTY9A+Hf7Pfwh1/wCH+j61q3gdpJbqxWR2ukJkQsATgg8c/T9a9O8HeDrXwhp66H4W0bUUt4/9&#10;Tb7ZXVAfTOcfhivbLr9pnQPD2oQ6N8PfglotjHbIEtY7zwqGYKBgLveU9scCuZ8Z/H/45+KbSa20&#10;yLT7ONh+5jttBgtVTnkBlBY8d8k149Sviqs23E9CFOhTivePkT/go14f1LS/Bvh3xhNpt3CLXUnj&#10;nmktWKncnAJI4z05618zeEvFtpY+MrPxD4d8LXDSCPZN502yNlYYJ6Ej17197ftK3nxc+NPwS1P4&#10;Q33w20uSS9jVodUvNQ3tDIrZDjMXB64JbIr4z139iz9qfwo6LYeC5dQjWPf5ml3aOoX0w20n8ARX&#10;oYXEyppXOOtTjKXu6n0x+zz4ojs7OTwlrOuaVPPIhubG1tLgB44zjcSXbB5I9DzXrg+HviK+DSt4&#10;XuFQKS3mOkYPvk9a+C9Cufjf4Zm0+81LwLr1hqGlyO1jqY0maGa2PTKsFXIA9yK+rP2WP2ir74t6&#10;ZcaJ8QtYh1bVo3x5r2jRyYAwFZkO3P1UHqSelTi37as5xdiqPuxs0bGv+AvAGrF7Hxd4Psb5uQyz&#10;24YEHtkdazfDnw3+A/gfUF1jw14Bs9OvIpS8c1mjKyHIzgkHHQV65beDrbxHqUenWmhK1xIAYbW3&#10;Yszn2AGa07b4batZ+ZE/gzUV2sQ7fZpsKO6E44/mK5uV23NL+R5rqHiLwbERfRTN9oZvM/0i5DZP&#10;qRsFP0bUrPUrxryCNb6SbZ/o6t5i8H+Fedp/Cu2uvCd5qkDxTRRqu4qqzGRsD0AZiSeByO/pXn/x&#10;T+HXxqtfDmoJ8NUkSeWMw+UswTKtxs+Zjwc468e1L2fMHNZbHx/4D8BeJn+Ldx4WvvFkNuy3jLJc&#10;W1wzQ5Vs4wCu45fpxnnFfYH7L/7Pni5tU1z4keEvhRDq148g003sNwqRqI8btuWU4JZWJA6YHavP&#10;fg38Ffi7oVzat4s/Zq11ruFiYZI9Xso7fgYXcgd2fJx0K/jXvHwx+GnxT8DaPJY2XjCaxa8uXvZo&#10;7e8cLGzhflHQEADvzj611YirVlh+SDMaMYRrc0j0Sw+B3xdjtPt7+FtHsUZVX/SrqO4Zn68YU4Hf&#10;2zzXl37etz4h+GH7OmrL47ttDvI9auo7SwhhhXcly4LLMMICjoqtIvPVRmuln8MfFG4dmu/ivrG4&#10;srR7b52O8kDI5689h/KuT+Kf7L+s/Gbw7D4N8b+NNSuLa2vPtMdrM23y5BG/73hfm4dhyc98YNef&#10;Sp1IyvJnVOcJbXPir4OePJ7XxbZv4m1BfsKybbqRsyB0bhgVGM5Ukde9fVvhv41+KI9FhtvC2iWj&#10;abb7oNPaHVo418lGKJhSMqNqjg81wsn/AATF/tW7eLwn8Sru2aNXcvqFuiRhQeSGbYD7DOTjjPei&#10;n/BPr4526COy+K1j5XVN0MydeemT/OvUeI5opSOP2Uou6MfQf+CY3ie6vW8SfFv4iTX2s3kiS3V1&#10;E3mSGTlW3yys38WADgHaPxr6YTSjEBb63pd5NKrbWW3iCsT06ZzhffgjnODx75feGtKtY1kvTIZm&#10;UyRrb2soEhyMg/uyTj5QSDgc5wADVe58I2ccUd4bcRwncrSOhKtwPlwAMn2HIIB4GM8PtKl7nXyx&#10;ieH6j4P8L38gFnaairs+Wkjm6DqCCFHUduOe9cv4p+APi7xXZXVr4c+IGqaaZo2X5m8zh+MgFTu6&#10;EcY56d8fSCeCoNkkksM7TlQV8wgbEAXkYGenAIB4P4U7S/C9rbStdpEuWi3yMrZaPAAxu6uCvGOv&#10;PBJODXPMOVH5kn/gmD+1D4A1wyeB/EOl6nYK52vDfPZyNwSylWXA44+8c56dBX1d+yX+zf4x+FGu&#10;6t4q8U6etn/bGmxpLosWsNeQGcOv7/BgUqcbxnc3UjI4r6NTwyqCJrJZF+bMZMDLJjBYNjIODu64&#10;PTHTir1/4Uv4H+zvBGyyRqzTCRQzD5ucfMdv4DnANae1nJWb0I5YqVznIfDdrcFIG06JpJc/udiE&#10;quMcgDHbr1x19Sj+EPBsJjgvdGhWS8Zkt0WHJkYDpwDnGD2xx1rfudDu5IVEWpXEjbUE5thE4Cgj&#10;n51+Qck7QSeM8cU6LQIdKmaCLU55Id2A88a/MMdSA3yn0C5/GnzE8pzN78KvDM6MB4fHzAqrgqAP&#10;UnjBH6V4f+09+yx8VPiA+mWXwth8Nrbw3m/VLHU9YntRdIo+4zwxscfke4r6qsory08yCQW9wsi5&#10;KmCP5uPvDcmeAe4yPzFEVws1uTcSNKmc4ZhtXgjICYwc9TyPWnGo76ByRPh22/4J5fEfxjrWn6x8&#10;XNX02G3sd32PRrDXLm/t/J7qjOkbIc9PnPOCe1e2eGf2frb4a+GLfw54esvsNmqNIscykjcTy2SC&#10;SfcnJr3OCx0OO3aeAyI21ZOLVVwc/Mc7uB6HnPfFRLBbXqoiy/uc7ZpFjUgN1xx1PoOpHUcVMpyl&#10;qwjCMdjxu7+GAlCrdaHb3C8BmlgCbz6ADGT7DJNeZ/Fj9gvwJ8ctPWCXTLyzuI5iySWCktbt0y0Z&#10;4wenPpjNfW0FnaXYku/vRyR42L97I43ZO4gn8PTIqG58Pt9m8ywuVt5I4wzNDENzHP5+vr+FRzTK&#10;PgvR/wDgmJ4o02a4g8SfE/Q9U0/G258zw9dLeRAdAkn20jfjAB24PpgV9WaRF4j0HSLHQpGmkgjt&#10;UhhmMnmGQIoUjdyMnAz15GAa9Kj8ORTw+b9laSZpMRycDzAOjNjPz9uMjHepovDgtZd9zplw19Gx&#10;EvmNgbf7uB8yE/3sDA7HNQ6lTdhyxWxwtpd3Nra4m02RpZdxhTay7QpGeoBOT7ZOM1YstSWQLcWW&#10;nzcx78hcMjA9u+cjGOoyORW9eaLqtrffaLSBoYpdzrNNcbY+OnbLEZI4xn2zUKeGtXuba4ggsYft&#10;DM7yNCpkjx03tt4cdAedoxzT55E8plzW9iJJ2aaO4jgmVriNbmBZ2J5baCSTweOOnXtWhqGn6UJb&#10;W50/SZrW1kxIwvLoSF4mCkH5EQ8A5yDyD7c2l8Ha7DLDq6WnkpPuR5Xt33bhwcAlTleCMZAOOBxV&#10;iTwhrg22sdimxbVwzSDJweCw3oQRjHzHpnjPGX7QOUytK0bR/wC0fsUnh+PV90237DcNJ5cgYfdB&#10;iKMcDqck5J/GLW/CHhPU55o4fDVparNIrf2akZIQY4K7nZxgry2T1HIJre1fQYbK5tT9ris2WZS8&#10;kyssiEfxKuWxgfwqSxJ4BGCJrTw5NcaTc2NzqkN1IYd1q9nH8ksQJ+QmUoM4IBOCflPH3SJdSxVj&#10;wfVf2HP2cvE/jGT4i+I/hTaSXy3CrcSrdSxQpIoLAvGh+YHbzkEkdc816Pp3w6sPC2mW+i6Fo76V&#10;bLH5UlpE3kxqC+zAC8YCoMcE44wccdhp/hKzax2m7uElmbzZjJGo3f38EScc9RxgbT3p+l6FbztG&#10;Nc/cxvCohKS4ZcYBLAkEEckEdMhs43Uc3NuEfd2OHbwtcGU3mn6ncRR7USQxzGJ9pbaX3EDPYqpJ&#10;PzYyDknNv/hUWv55td1a5z5h/wCQipZZEbI+9wzbtjEAc5GDkdPSH8KxfYLg3Mt15MfMyjC7cM+w&#10;ZPufunOPfIK2n8I2sGoSaNY3G67FxLFE1wnmTsBkIhQ5ZTkpkZLHYwGSWJnmXYpe8eL3H7OmieLt&#10;O+y+J/DtnrEUKvJbLd2qSA52yAjIJz8/90gk9+7dE+CXh3wrbfavC+g6bZ/bCF8m2tY0EgRQodgF&#10;yDgrjuWZsfMOfdjpmjw36LZ30FlFDGI2+1K7eZJtj5GxBlvnJHcGRSCcAtXuvBWnKZLfTBuaRGCs&#10;9qIwsqODlZFZhkEsuchhk/KDyJ5lsHLK54vb/Di206z2Tabb3V1IyRwQhl2O38aDPDfdJBDAbTmh&#10;vh5bmf8AtKR3WNkU7VusHcWD9j26YGQc9DwB7bJ4U1Gz+yym1vA8zNEd0LEuuOHBCdd29ezZDcet&#10;vTfBd94gnuJwt19j80PcM3z4wgIckFsADIHH3cgjsJuUkzxPTPBmuXaNfaLpVxNFG4LyR7jHEwJO&#10;A/Tk7c46fL073ItGvzqMMt1aXDRuhucKnJXcSCC47kkZwMkYr2a48GTXv2a31XxFcX8djua3sVj8&#10;0MGXG75tvQ4xjpjB65GfF4du761hGj+KGumjAH7nevmDGV+fcMoEwTkAFiT0PE+0Y+XueWz+DtSZ&#10;luvNVkaYRqFK4kIH3uSDklun+zgdatSeB2uo0H+hwzJtV7ZrgK/PAO0g9Op6D3zxXoGoaLLaX0sc&#10;sO+3hbbukvNkjkhflBYhowGJO0qcAg5GcmHSbHwRAwjTw6s9zv3Sw2+qbpIwQMMcoSoJJwfXsO9e&#10;0khezUjzuD4NeCP7Umv5NA0dtSjn2+fGkbu4AH3SIyd3Ix0A7jvV+x8Hwws9qmsNkx/L5dltIXpu&#10;JX5c5z27e9d/eReB4gsVn8ONUW1jG63vm1Z/kkByQiFMnjjbkYwTn0yb2TwzFcMq+Dbhljj3PGxY&#10;YbaDh+GG7nOQeMZ4zmj20upXsTnrjQtLjmjRtcZlkUFVWybc3r8zEY/LjpitGx8P/CiOSddal1mO&#10;dVJV7L7OP1kznjtgn61NLp+l3UMmpDS7mzhK4/4+N6IBzyC65/NR7dqupo+nXH7qwtJmZmD7JLWM&#10;NICOANxIOT2yeBwR2PaX6j9m10MK70X4NyOwsNF8R3BGPNNxq0G3/wActsDPYZxWUNG0VJ2l03SI&#10;Wt43G6O9laRgvYuRtyD04C89K9N0HTNViE1t4e0q5yzYaS3063jQkLzuLS7uDwTgD0z1rSTwVr2p&#10;xyR6jqUekwzs2/z2t1V9ozmPYWON3XkHHrWftIx3ZXs5S2R5DbWws7x9Wt9N0WMSLhYZtNglUZP/&#10;ACzE4bd9OTS3A8UQpcW+nW9nCrNtkXT9HtYRuPVSyouGPoMGu+uvhXd69bzajL8T/DMUrW/nRxR6&#10;zHM2QcbXwFy30Oe3XNZkvwU8TjU1Sw1vS9UaNM3dul/FG6YAJCk5Y8epHXp6v21HuHs6nYx9M+HX&#10;x11qC3TSNTu9kbMGSS+4DMucn5xtz+p9TxUtv+zN8cPEckkOo3OkWnkyb5FuteAWBs4G/wCVjn8T&#10;gegrefwx44sLSKy034aX0ylfljl10tEefugRHI9m4z1xjirui/CS71m2hMXw3voWvIWEsl5dB2k5&#10;6rukOc55yDyMDI4rCddfZZrGj3Ry+q/sjfEbQ7Vpr3xh4RWONiWuP7Yk44z3jB46ng4HpWHdfDG9&#10;iszBbeN/D1xqEkp2i31KdiVAHPzxbSDtbpyeSBjJr1a2/Z88EPItl4vm8VW8ax7ha208IKKvDDmQ&#10;YAPy8rwSBk5ArStf2Zf2bUSJrjWNUmjBLXMS3SeZaherZTAXBOCWCgbW5ORifrVtZSK+r8y+H8Tw&#10;eG3uLLy7LV7jyWdlEbRqrB2DjIGwnOB1AA7fjRuNXzY+dcXLSSRsGk2rtYAnCtywBAyPpz26/T9/&#10;8Bf2K7OOO9uptSje4bMckV8T5m11G9HUDjJ6g8Z49tO2+Dv7GNjeIsHhK6vMWbzzbbqcMilmKkKD&#10;uLfKxyB0y/Sq/tCHmT9UkfKI1O0hmtRcRTttVXaPYrOOdw3AcgHGAec7gBWja6xZTwLA/h66llhj&#10;/dwrMG3ruIKDb3yQM5HXHcZ+tdK+EH7HU1heTW3w0jzb7lijnklZGwm7az7inTnrleQQOhuj9nT9&#10;kvW51Wz+HkVw1xbN5d39omUMCcKpxuIJwdpAJyrFcEUv7Qh5k/VJI+UP+Er8K6jbW6ad8NoobgR+&#10;bvuNWflAA7SFWf7uwls4xjvgYrv9P1X4NRWMUd18EZpJFjAd/wC3hyffJTn1+Uc9Mjk+vXv7H/7N&#10;E+ltqPh651W1YSJAzQ6nIrBiAo25yMIrHKcZxglSGze0j9kjwLp2npZ3Xxi8YJIrMWVb9ccsT3BJ&#10;4PU4J9B0EfW6Uv8Ahyo0ZR3PJriytBLJMtuqsLJjuUbckzEEnHXhR+VZNz+4kuIIfkWG68qPbwQg&#10;kZQM9Txx68D0FFFekco6Oys5Fk822jfbJEoMihjgAdc9T7nmpNHIurSWW5jjkkkDK0jxgt91RkHG&#10;QcdxzwPQUUVoBY0+wt9V1ELqHmS/u5WZmmbcSiBlBOckZJyDwckEEE1WsbeAQqyx7T5cjZXjkR8d&#10;PoPr3oooMxLu2t7eLyo4VIN3Gm6T5mCvJtYAnJHHHB4HTFJJptnHNNbeWzRxyusUckjOqK23IUMT&#10;gHqcdTz1oooAv6fFDeaNKLmCN/KkaGImMZSNU3BQe3Pp16HisuKFJriJ2BUrcoB5bFe454xz79aK&#10;KqJP2izfXEhuZY/l2xXDxxgIPugE+nJ9zye9PjWPVZYZ72GMtIsYby4wgGeuAoAX8MUUVJXYlg02&#10;0u/FMljcLI0MEhEKec3ygYxjmoNeuJbLSYZ7UhWkdldtoOQOB1/n1oooAj86aPS1ninkjZ5MMI3K&#10;qenYcZ98Zp1/NLfaVLFduZEhs0aGNvuoT8xwOg+bn60UVEtyolewKvptvOYY9zwyM22FQCQuc4Ax&#10;15+tXNSlntvB6ajBczLM12IiwmbGzbGxXGcYJJJGOe/QUUUiTS1GxtYYtN2RfxXaLuYttUMxAGen&#10;Pp175rlbKJLzTbwSDYyxrJ5lufKdmJOSWTDMflHUnpRRU/aA6bw6Tdari7PmrGqyRpL8yq3mONwB&#10;4zjj3GfU1Vg06w/ta4tVs41VoUfciBXDNJGhIYfMCVdgcHnNFFH2ivsmhplpDdS2LXG6Rr6VxdM0&#10;jEyYtfOHOf8AnoA3HoB0AFZNrZWt/dxaHdw+ZaX8wtby3P3ZIfNGV9vujpg447miipCJreHfC3h6&#10;8inS50qJtyrI0hHzs20rkt948ep7n1rabQNEs9NttUh0m3+0JPeFZpIQ7Dyi5j+9n7pijI9Ngoor&#10;Go2aUixJBaK2nD+z7U/2namW+DWqHzm8lF5yOmGPy9CQpxlVI0B4f0S9lsJ7jSoGZriSAhYwqiPy&#10;PN2gDgDfI54HfHQAAorNtlDPBscWqakbK9gjaOaQOyrGF2MqoQyFQDGflGduM4Gc1p6jFDpehR3u&#10;nQRwSXGjz+Z5UYUDAkI2jovPPygc80UVDZqibQfBnhzW7q6sNRspGjtVjntvLupY2ikbLF1ZGDA5&#10;756ZHQkVN8Svh34Q8OanBY6Tpbxx31xuulku5ZN5AKg5diQcDqMc89eaKKcthx6HWeCvhj4Is4JZ&#10;LbRmTy7W38uMXcuxfl7Lv2jgkdOQSOlX9A+H3gTV5Y9U1XwdplzcfayyzT2KMyEEBduR8uB0xjGT&#10;jqaKK55ylc2S0Kfxe0Lw/wCFPCmpah4f8N6bbysrO5GmxMGbPUhlIP4isfwp4u8QtdQ41Db5cNuV&#10;8uFFyWwpzgc8cc5x2xRRWHNIqKOsu2US3EQijxHavKmIlyHw5znGeozVa8t4n0CzvpAzSizt7jc7&#10;Fv3nl53c96KKd2H2Th/GF9eNqzWy3UkYW8hXzIWKSMChY5dcM3PqTUmhW1qZ2iktY5I5LpVkjmjE&#10;iNkDJKtkEn+9jPvRRWib5TSPxHsEnhTwzpvhi8m0/QbWBo7cyJ5UCqAwHBwOD26+g9KiiuTB4Vtt&#10;Sht7dJ5o2eWRLWMb23KMn5euCfrRRXPJsz6v1KFnrepXdzNDcTKy/aAm3yUHy+nA/wD1VoW1lZ6T&#10;fQ2Gm2kcMIupjsjjAztYAZ9ePXPr1oopGnULnQtJurT7VdWKSN9luJFEmWVWGCCFPAI3tjA6MR0q&#10;9L8NfATW2mu3hSz/AHKM8Q8nhW2AZx06cfgPQUUVZldleTwn4XRVeLw5YozK/wA0doikYYkEEDgg&#10;8gjkEU+x8K+GXtriY+HbFW2lfktUXK/PwcDn/wCufU0UVn9lC5nyleLQtGtJksrHS7e3haP5orWI&#10;RKflTsuB/wDqHoKuXmg6PZiS5trBFkkmyzc5z5hP4ck49MnHU0UVUSrvQuyaXp0c32lbOPzIn2Ry&#10;MuWC49Tzn3605vDmh3cjz3WmRySGRgXkG4nBIHJ9qKK2ikYzbuf/2VBLAwQKAAAAAAAAACEAYIIQ&#10;ixHwAAAR8AAAFQAAAGRycy9tZWRpYS9pbWFnZTIuanBlZ//Y/+AAEEpGSUYAAQEBANwA3AAA/9sA&#10;QwACAQEBAQECAQEBAgICAgIEAwICAgIFBAQDBAYFBgYGBQYGBgcJCAYHCQcGBggLCAkKCgoKCgYI&#10;CwwLCgwJCgoK/9sAQwECAgICAgIFAwMFCgcGBwoKCgoKCgoKCgoKCgoKCgoKCgoKCgoKCgoKCgoK&#10;CgoKCgoKCgoKCgoKCgoKCgoKCgoK/8AAEQgA6wF3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y8a6hPpnxE8K3WpL5cc19Oi7FJZMooAOeoz&#10;ggkgdvc+gXPiDRLB1N9febNvO6FU3SDjgjAyF55Y4xjngV4xrVt8Tdc1/TdQ1TQdPD2N809vHHfS&#10;Y3bTx/qeOcHn0rt9L8W/Eme0jb/hGLFY/vTeXqT7WA7f6sbf8feuWNaKk7nV7OXKjuhqOk30zTXt&#10;tcQgKCTNFtIBHPPPrk/h7iuf+J2nteeAdRtJUWSG4tGAVW3CQ4GME85z6cY9OgwPEnxA+I+j6RNr&#10;MXg22Wzs7dpriJbo5IVeoO0EYy3T+9x6VPH8S/Hs9kbe7+H00rSJ+7kS6iK7SpyMM4Y8AEEkj25N&#10;DrUpX1J5KnY7T4OX1vrHgjSby3v5Ha4tFl+ztjJJHfjO3p/ieTTvEnjXwf8ADSObWvF/imx0qwjD&#10;GaTVNQSGEsS3RpCFHcYB5J47EeRa98XvF3wS/Z31C8/4VBrWoXHhfw7Ncqkf2SRW8iBjuAE7MwBw&#10;T8uQORz1/Eb4gfFL4uftH/FW88b6zqGoa5rWsX26YTPI+SSAqqi5+VQFCr0UAY6VVOVOVO8ugpRq&#10;RqWS3P22+I3/AAVN/Yp+H9tcQ2/xlh1i+tVZjbaNC8m5gTuQSlRGxPzdG56A5IrpP2Lf2hvhV8aP&#10;h99q8FeMdNmka7urp9L+2x/aYUlmeRd0YJYH5sc8fXnH4p6j+xx8e9K8NJeav4Wg037Rl1fVr4RN&#10;z/D8x79lOcgHiqsfwT/as+DdxpvxA8OWWoWupJ5UlnrWj3DRNa8jaScZXrgnIGCeKz+sYWMk1JHX&#10;HA47lfuM/ocsb15f9S7FdzbmkTKEAZXGD6dCBzzVi4uLkTJaFFkVo8sd3zp9c9cjpx1X0r8/P+CY&#10;H/BUXxT8a7+9/Z7/AGlwjeNNJtjPZ30lltOpWwCg5VF271IGSMZD5wcE19qR/GTwfLFHcDR9auVk&#10;X70GkTOMZHUhD6YIH9a29tTl1OWVOot0zf1qawtNKunkuYbdRCwmZhlin90HPPv19jkVR+DFg9l8&#10;O9P0qAbUjtF3tn+5hSnPqc+3Xoea5y5+NOkX/wDaEI8I+JJI5oyqkaTdAkEdAdgK8/QdOO1Uvhz8&#10;UF8PeH4rS5g1K1uVurgsp0u5VirSylD/AKvB+XZwelYyqU/aXuCpzlC1j2IRW7W8NxC8hXK7m3gM&#10;rA9Ocd1xg9D9cU5JZUumu2aRNqlfLxwuOCe/5j8q850342aRbItvFon2eTfughWKZJCgYZLZjHXI&#10;BI9vodqx+KejylEnb7KzIAzyMG3DkkcjgdOB78DJy/bUe4ezqdmSSMs3xSf7SGxc2shj3KFyqCIe&#10;g5HOemPWtgwXsrNDczbWGPle3X5VOOckZHPr7/WuD8SfEPT7Tx/pfiFbmS4t4tNvFmW3jUhHd4Nq&#10;/wAPYMep6H8da0+IHhu4C3V7qdvumYbbZoXLp6Ak5wAAuT2IOM1zxqQ5nqaShLR2PSPh6kbaxfSW&#10;lqqqm2NZFx82eoGOCBgDgde/Yfn7/wAFRJdN8Ny654yW5jtZjYzQtcNJjzFnQ7B16BzGTngBT3xX&#10;3N4N+KngrTrS9utY1q3tXkjMq4jO0qqkli2PlPPcgnnjrXwL+2RdWHxL0jW9cuDFeR3Gl3kNrJwV&#10;wYMLhuhAZFb6qvfmr5o6WJkpezdz8Y9Nv9SsXW7s7hoX3Da0ecj8a6i38b+J3sYbQ6xefMuZMTtz&#10;yQOh9AK5lBv0oNGfmjuFX5m6KQ2f6V6X8PPDvhrWdLuXk063uoxeMlv9qhDMYyy7cd84r0D51R56&#10;iijodCtvHl3pK3VneXsi7Ru/fMc8fjVyG98UpJtu5rhG6bQx6/lX6L/tW/s7fsp6Z/wTZ+Fnjv4f&#10;/s/eE9P8QXlpoZ1vU7DwvBDdXW+xufMZpNnzbpUDE9SVBNfE8XwM8I38zXK+FVaPPeEKv6DFKpKM&#10;DWWDqbXMTw9qnimJ233y7OCczc133hrV5n0821zPdTMZCysso4yPXOfTGc/SvQh+yx8P9I+Cngzx&#10;Zb+DNNjudT1LU1upPsKF5FjaFVUnbyBlsA9M8V7N+z18MvAOi20Elr4P09ppI9m/+zoxnD56Y56Y&#10;P41n7TsKOBl9qSPnKCPUGjUTahcc8ruYZI/z71u2GhW11afuhJKxyFkZVPzY+7wR/P8ACv1ej8C/&#10;CqTStL1S4+EPhm6uW0mF5W06M2szhgxzwGjHToEA5r5L/aB+GPhHUf2gNY03wlorabZpDbsYZlj3&#10;JIbaNmIKAAgnHOAfat4xcjlxOF9lHc+P4PCmr6j8RtL8J29kUF9qbW8i/IQwSyedgPlyDlQevqK7&#10;fUPhFp+n2syXWlbbpVZo4zLwcY4xn/GuruPDdn4U+Jnha4WVt0PiG/8AOzn5ibKZN3Tr0HrXp3wY&#10;8PeGPHvxzTQ/EWnw3lo2nXErQXCFlDrs+b5Tkdavk5Y3ZhGnKUlFdT5Z1fwJqqXOT4PLI2D8rJIf&#10;yBzXM6p4P1ey8+6XSbeNIy27dpYYheSDweccD8a+7v2hrH4VfArQJPE+pfs023iDTYdet7KOHT9a&#10;urKcpJamZ5N0bHOCFUAjuea5/wAH/FD/AIJsfEKBLLxN+zV480maT5ZP+J5eNGmf9tL1WI/4DS5a&#10;fLdySN/qdaMrHwT4lfWtHjaVdC0m4G7KhtKQZH55ritQ8Xatbysr+CNHlXp+800Gvvn9pr9iX4B+&#10;Efh3p+v6BpesLdX9neTR+Z4ov3WNUldFZt0x4+XOO9fEvjDwppSXb2HhqbUViV9v2j7c0ods9t2c&#10;CuX20XKyOj+z60dOZHmetavFqMkxuPCemwsVO1Y7FQqnjPBHt61zNzLpk9pI/wDYFnGy4K7bYAMc&#10;gfyr6C/ao/Z4k+Dn/CJx2OpXU39ueB9P1e/Ekke9J5wzEDMZ4xtrxbx9oNloWnWFrp95KwvJG883&#10;CIGVlIAwQoO35s+5+grSMlJ2RNTD1KMLyZzFkLeW8hSCxhiCylMRpy+e/vX7J+CLx/Avw+0k60zJ&#10;JZ29tC0UcZDbxGgCADnORgepOK/IrwL4cg1v4j+EvC8Ee6TVtat4VX+9vuxGD6c4/wAfSv2Q8KeA&#10;Le+8RXHiPXrj7R/pkj2sbHdHbxhioEYxjJXOX68kDg1z4iWyR6GVx5ryb8jW+FHwu1L4jeLode8Y&#10;WzQ2cdx5+n6E0m4KwGVaTH3jnkKOA3XJAK/Ymv2Hhi20XT4bXS7XdwMeSsbNgdyB6emK8X+FyQza&#10;55qwlVjZfnjwPl81eevPI6f0zj1Lx8sLxWSTuyyS7yqyKynbxgsegOMf5HHL7NX2uetKXN1sVb21&#10;0eYtbppEasv/AC0aIED2Pr+fSuV+J3ifwV8NtFbXtb0iO8jhjcLY6fp4luruXC7YoYxkyuecAe5O&#10;AM1e1TxlougaRca34h1yzsbWzjMl1dXMyxxRxqPmdmdtqgDO4ngAc9K/G/8Aah/4LI/Hj4xfES68&#10;L/sxabLGzSSW+m6l9jMtxbQbhjZGpZRIQAXb5hngEqAaVSnKUNEvmFGSjUWrfktz7v8AFH/BRPwd&#10;4b8T39j4o/ZwGk2lrGphtdTj23kzNkgSosZEJIGQpzkE/NwaxPBv/BUz9mrxP4tTw54m+EttY2sj&#10;Zmmsbq3vHt/9t41RSEHBPdQD17fmvp/7N/i3453beMP2h/jPq2qeIpo2MkepXEtxNhf4SxLBFHAw&#10;enQDtVXRP+CfDeNWki8J+K/suoGN2sbeTT7wLIwXco854ljJPBxkEg8ZPFZU8XgYy5Za2300PQqZ&#10;TmHKpx66pX1P3of4f+ANV0+PUrDw/p/2aRQ0MsMK7ZlYAqVccHt04Oaq3PgTwjYGSaDQ7WPyvvbY&#10;8Z49+n514b/wSu/aLvvjl+yJoNl4uMq+IvCcC6Dr0U90ZJGktQsQmcsQwLqASGAIbcMnGa908b6q&#10;NM0G+1KRplWOzkdmyUThS2OOO3r+eK9SVOjy3SR40Z1ubVs8/wDhH4QsPGGlv4gvwyrNeS+TjB+U&#10;uWH4AFcfSugvfhhpDcpBIsfWSZWKmLPUk9PT0pvwSsodO+GGjx3d2qs9rF5iM2MHbjjHQ9PqD9K6&#10;630+RoluHK+W0bLEF+UOxzwVfB/z6Vjyw3NeaXc8V+J3gHTdAlsZtPuLqY3GpNG0kNzJkKIZDtOC&#10;Mcr+GMUVv/FjU5Ne8feHfBM9ikMa299csqsDkr5aKMjHABbHbmiq5YhzGrcWU8EMd0FaNX+WNo3G&#10;FPrx04zV60tZFXzLGc+WwYNvYfLkZ3djmua0vx94JWB21rxbZrF8n7x7Jw6le4QHPtgZJGfWuh0z&#10;xt4K1HT/ALXaeMtNaOQZXzYijFsDAIJG0+/Tn8tPcfUjmJPGWnHVvCFzYuWUS2citwVZlK89/Y9e&#10;Dk9O8ngS/u9U+FehamYYWjurOCdppk+d90a9MdBhifwweOasQeLvBE+mDT5/F2mSN5ex/wDiZwAj&#10;PDfx8/nmqvwqv9C0X4daLpU2s6esmm2ItFQ3YYkRkqCADu5AzwMYrOPs/aDlzcpqeINZ8FeGdOuN&#10;W8U3Vva6baRsl5dX21bdI3jIfcxxlcEk4wOcV8i/sw/s9/C/wF4q1XS9C8L2yx2N1Itjfi02m9tx&#10;IRFKpPLK6qGBz0NfXnizS/C/xA8N3XhW7jtZPt1q8cqzSBlxkH/dOCMjufwrwO5vbL4afGZPD7TS&#10;y3U1nHNM08ksgkkLuT80hIOc/dU4B7CvEzqVaPLyLR7s+k4dp4WXM5y95bJ9u5xPxl/aZuPhp4g+&#10;y23wjt9Wb7ZHaw2M9xc2ss80mdiRt9mdGdtpAUHnaeeDVzW/jl8Gtf8AgV/wvD4jfD++0DTJYzD5&#10;N1CJt0h/5ZpgYfdnjjmvXvilqvwS1vw+tx4y8NWLSKv/AC/LEkfmE4ClpOFyccjFeI/tE/tG/sv2&#10;/wANtY+AnjCKHSfsi2sml/2PNa3VvczZBEcYhkZ4+QFy6IMN1zxXiTlKrTSim7b2PqqcfZSblLfa&#10;589fskeB/g38aP21NH8T+EtA1q2XT/tVzDa3FrLZSPCU7EMu5QcfKGAwSCCMiv0r+CCfafARaLaJ&#10;Iry4Rct0RbhwuMf5wO2K+Sv2ZPgd8PvhD+0b4T8QeFdYvn1TUI5Y1W6aMILdoJn2bVUAcsSScn34&#10;FfVfwQk2eHptJu9RhVodavIZo+GQ4un5HHI6Hr2HPavoMnqU61O6vZO2p8Tn9KpRxVm1dpPTY9a0&#10;nTWsdH8iaGZfOuECGJyfLA5PAPTGeOB9elVvENrpBilWKPdHbtiZuBGPoeTnJOOeT19tW21LTtO0&#10;u2kttUj2wxb2kZvlO4gjj1AA6AcHtXJ3+rrOFs/sQt5PlMgbCr5e7aCQrHAPA5OQQMcAgepGEZXP&#10;FlOUUkcdqMmnS/G7RbCzEe5dBuvN8xTkESwdRgZJ/rXT3jaU1u2+0gZpMMkk0ZUKBncSR/LHI796&#10;5XxHd2jfGTQzcyxfao9Fv1maFcKf3lsBnOMKOTn079h0Y8Qabbp/aM2qxRw7T8zS4UZYcZPTjr/W&#10;phTp8zuVKpU0sTz6foNxFILOJVj42zbMh8Hjb2z1wefrTre30w3n2aayjRXjI2t/rWPXB5xn+WMV&#10;8k6//wAFhf2WbHxpP4RtYNdurO3kJj1ix09XhuWVekcRPmlfuqrMiDIyOME5vhr/AILKfAGfxJPp&#10;+s/CPx1Bpca7pNY/s6OQQw7lUzTQpJuRAzhSy7icrwTgA9nT5the0qcu/wDmfdHhnwr4avre+XUL&#10;SORY1AVXzkEnAA45B56nn8q/Pf4+eHLD4aXviW0i1BrbRby3vJLOzZj5dtO8R2qpJ4VugGeMYHBA&#10;r7s/Z1+MHwv+OvgoeOfhP4wtNa0i6jTFxCD+7OGO2RcAxOM4MbhWHccV8Z/traPYT6H4gsri3jlh&#10;m0WZ5I25+ZYgyjHrnAqalO1rFqXNFp9j8UWP+gNEUwv2pdy7R1Ib8a9c+A1va3Wgfvp2jYXy42xl&#10;iR8vvXlF2ALRZIUX5rgjdz2HT9a9N+BviLw54c01ovEbyx+fLuiZFyBzgE/iD+X0rud+XQ8GnpWT&#10;Z+wHx5TQ9N/4Jx/DjQL+4t4Z7Oz0MXDMm1R/oEzAcDJYhwSOee9fIdrZx306z6bI0vbcY8/kM4Ar&#10;2D9on9pz4ZfH/wCA0PgfwYby7MOtWVzb/wChtBH5MNrJFgZJwBlABx09q8N03XNe0tBZWOj5C4Db&#10;5GZsfXH9aJxk9DpqVoc1+ZHvnjaG0sP2avhtFeajzJqGtNiNRhsTxDHHpXUfBlYf+EftbuyLSLDe&#10;E7d2PXjP/Aq8z8SfGeym+Dfgnwjp1uy6ho7ai+pI1iVQGaZXTaQOcqOfet74P/HfQNF0RoPE9vdL&#10;O1wT5dvp7bSmBznI9/yqVGXNsP6xSUt0fb2ussp0No9UktS/h2zRZlzmNjGGB6jjJ59u1fOfxL8/&#10;UPix4ge8vZDO0kA87dtY7IYhj8hitXxf+3H8MZJrMabYanNbw6Za28kL6eFbckKq207ugIPUEEen&#10;WvHta+Kg8V+OtU8T2Ed0Le7ud1ulwu1toVVGQCccKO9dFL4tTlxlanKCs7nA/FDxhcw/E3Q7WNvL&#10;k+0arctGVGfklji9MjiX/wCv0r3D9ippNR+It94jeJ2kt9IkhLL2Z3j4JPTgH8q+efF1nd+I/jNp&#10;V5udpI9H1g9Tt+a7tCB+G0j8B619A/sl+JfDXw6l8T6l401SKz/cxyW8M33pwvmkhATgtwBjqd3H&#10;tpV+HQ46P+8RbOn/AGyvE+jyfDaGOeaFv+K0uImZpDgPb2kEbjj+6zsPwr528P8Aj3wyuqWunx6l&#10;IrSXEalY5H2vzjHrXY/GF4/GnwV8H6Outw3N+dZ1i/1dPPHmI80kOC+PubtrY9ccV5z4b8N2Hh7x&#10;Bpry6jaxw/bo/O2yZVV3DO5m/wAexrllT5o6Hqe2jzo+iv2/57rRfhxoWm2GlyXCSeBoxGtv/enu&#10;5iffow/CvgG30m9N2ohsZFaSRRt3c8mvt/8A4KDfFnwZ4m8O2GieD/E+m6tHD4a0u1/4l99HKqyK&#10;od1+QnG05B9Dwea+KE1K0t9Tjjup7a1/fLuMk+0AZ5z1xXLHm5jsnUpy6ntX/BRnwxqOpfFLT9Lt&#10;oLVBovhPR7NfO1GCNiy2aNt2M4YDLdcYr4i+NcV3Z6ta6ffMhmgh3uI3VlDNg9VJB4Ar6t/bt+I/&#10;grxx+1f4ov8AQ/FGk3ml/aLeGx1S11KOSGZI7aJMqynBHynoSOK+TfjPPZv4mZ7XUIbhGgG2SGQM&#10;v3m4yO+MVpTUvaXOHHSjKkrPqXP2aLcX/wC1V8M7C1ZWaHWrGRXbhC/2jzsfQZ2n3Hpiv2Qt/Evh&#10;jwnoML+INVFrGoPmNJIBvbpwD16ngeoHXr+Sf7COiXWqftjeA2sVRpoblriMzNtjDR2skoyeT/CB&#10;wCfY1+o2hfDZbHxD/wAJR4z1dtU1JrfFv+7byLMsoVlgiydp2lvn5YgkZx8ozxEn7Sy7HRlcXKm3&#10;5nffDbX/AIneMNZ83QJP7I02O4UNNcJsupY8jBRednJU/P6EbcHI9M8WeAfHLNG1/wDGHXm7woI7&#10;VsKD0/1Rxkj/ADmqnwR0GOSyW4eOZkurwn7VsHBRMjodwyCM9R3z2PY+PL6XTdcWCLyo5I7eNF24&#10;5BGccd8N+lc8Yy5rs9STjGOh4/8AGX4c3l/8MvEXh/WvGGqalb32g3Nvd2s9rby/aI3gfdH5ZQK3&#10;VhjgHPPqPy7/AGHv2TPhadAkHxX86G508ynVLNTtad1kbiQfxLjBC5AOQSDxX6/ajdQ3ytBJJFiR&#10;W+/IBn5hxx259cgYx7/l7+11aXH7F/7RtxbS6i8umeJrX7fYXQhaNCeI3iLb23spjDE5H+sHA4rh&#10;zKniPY2pt/eetktbCxxF6qV+nY9U+EPgaz8QaxrV78LfDcen6TJCltbJb6bB+8EbjCAzxlRkKynY&#10;QSDgKCAa9o0nxNpuheFL5tc8Lx6fcW6eXh7URvKe3QfN9RxzXyT8Pf8Ago/aaZpB0vQfDFwsqKBk&#10;lWDNjtnJAPtzXceE/i98Rv2n9X07Q28NLpsMt9HFcTYO+OEt8zgHHPoD1OM4GTXgwo1JSSkrPzPs&#10;KmMoxpuUHey6HuX7Cfwx8deFfCOv+MfA2rafa2/ibxJd39xb6lppmB3OXBR1kXGMkHPORjoK971j&#10;Sfi14n8M6h4en1bRWi1Szls/tEOmsrKHVlJGSecH+R7k1J4S8PNa6fZ6B4V0xLOys4PLs7WBVURx&#10;qcAcdcDAJOTnnPc9z/ZsosobbyW3W8ZKuM9hzknHPTjrX2VPDunRUXJn5viMV7fESqKNrnmtt4X+&#10;IWn6eIbG7ghWHAj8mYqeBkYyhPbtn6ZrOsPEnxGu9S1Lw5BJDLLp8iNNI918oYhTxmPH8a8Y716r&#10;ujnjDrCysrbpMtz1znp+g5+XpwK8j+Gk13r2s+Kdbdv31xrUu4hWUtGreWR3wP3ff8+Kbp2klcmN&#10;Tm6IzfEmlfEe915fGF1BZ/aLez+zpL/aHl7dzAseIuScAdPxNFep2P8AY0ttIbeFpP3gEg2kEHHq&#10;uM/qKKfsZdx+0j2OL+B/huy1jwTFNq9q1xJb6hdQKq4DHbPIMDPpium+H3hW8uviVrFq+lM1vJol&#10;o+m7c4jeKWTcQCRniRQev8qX4G6RJoup+JvC8ksjf2drrbfOXmRZY45skdOspP4VyP7X/wAUvil+&#10;z54G1r4lfBePR5vED6RLFZW2oXUaJM/mRfLHvYKZdu4hed23ABOK29jHlRzSqSjJnsOoW/hLSbXz&#10;PEltYwwN8szXEgiU+2WPHBNeLeOPjF+zr4c+NljZa18Y/BdrpEul3Quo5vEdrtgl8yAocs/y5Xf1&#10;6kV+c/j34ffHz9vp7K98V+CvE2s+JbbUpLzVryx1u/vI7XzSfLtYUQpDawAZAUo7krxKRkVztx+z&#10;L8NPhD4ubwZ8avhBfQXFo0Y1KzuLJPtqq21uPtAbBKHIYg5yD0NRGjTlJpO/3FVKlSlTU2tGz9Tf&#10;it8V/wBm/wCHHwYvvitomr+Htds/swTSZNJnt79bidmCAxKk6iZUbcXAkU4QjIPI+VPGf7Qvwl+K&#10;kNjqfw6uNflvoLWEavcXuixWkOn3zMyxxYiyFEu1iGDSqp2BpMMxT5e+JHh/wV4C+Mmh+FLDT7zQ&#10;9BWazFys1rFFeQWzKjnzERQglCscjGCRyOcVt/s7eL/2vtGn1DWfhn8Jvhr4i0u4nEmoL4i1T7LC&#10;stjK7rcRSSzRMPL+bLruQqzBgy4J48Th6cqWt/v0Z2YXEYijiE4Wd1rpdr5Ht1z8e/BHiTVIfhv+&#10;0LpFrPbaffLLNputWS7VdQQGZGHIwSM4wRzVf9omT9njxF4Q+y+BfF3g2DR2jbz7OG3aGSPjja0T&#10;KM/72a8y8SftWfs5/tMra+Evjz8OV8E+KZLh4hfpMt1pd1LI+4yQ3e7ehMjSNscBQuzBJUs3mnx1&#10;/YU8V/CPQ7jxbpfhq+1ppEZtFhsfMuPPkKkq21QdwABY9RgE9BXhSo/Vq3s5Nxb27M+upY2dei50&#10;7Stv0aPr7/gmP+zZ4k8d3g+LviZdQvPB2kw3EXheTXrgyvqVw52M6bh/qI1LAcYLNwTsOPtiL4Xe&#10;C9NjaXT/AA3b2vfFvCI1ZyTk5B3Hp/8Ar6V8t/sI/wDBTL4W+M/Cej/D745eKNP8J6lbo1j4f1HU&#10;oo9P0/X4oI4kJiJ2RRzjzkzCCDhlYdwv2VPcRSs1vJLHHIzbXUNjpkbflx9M19JhcHRo0UkvM+Lx&#10;mOrYqs5y9F2R5xFpWneIvHGpaJZS3VitvY2skS/2xdJGWLuJMYYNnbjr3xzUR+Hd5PdahZpJ/o7T&#10;A2hbV7otJlRy484kYYnoORzjud61s4bP4pCFZG/fabM0e4klhG0K9cAY/edBx+Ireu9OinaOO8tv&#10;J8tt3MhwxzuyeRk59fbmpnR94KdZ8qPK9Y8B6npkr3o06aO4t28uGf8Ati5VpI2CsSF87IBwOCck&#10;qOMDNfPH/BQP4w/E74H/AAFuNT8MRGHUry8tbOSW31CSdTHK4BhdJWKsXA243HgknHO36/8AF0Ky&#10;DdbySIu0KzBVkU44IztJOehHPBIPXn5T/wCCiHwp1T9pH9n7UPhdp+ueXNJMJIWt9xIkiDeUm0j5&#10;g7hVJ+XhmORXPUpwo/vG3ZbnVh/a4qp7KFrvY+Kf2Z9H+Anw3sLf4n/tPeNNHjtQz48KW9wbvVNR&#10;uAQAHihkjEcC5JyZkLFcKrAtXtVz+2d+wH8MtU12bSdB0mTSNa+z79J0VdVkngaHzEEsc81qiIWj&#10;nfKAkbhkP0K7Vv8A8EqPCfxP8N6F4l8GpZWptdNtY7opHF5khVVDZMikoWAb5hyCcnPSrH7QH/BP&#10;PxDq/gnw54Q8NLpdxceTPDfPChUu8ZQgsVKsRtY+mSB2rz6mZQnNPW35H0WG4dlTpSvvvfdu557/&#10;AMEqP2j7+9/ak1z4e/DTXdU0zwz4mtbrUJLPS2SdLRoZQIHYybj8scjRE53EsobOAK9w/aIj8Z+B&#10;m8VX3jC5/taGOxuLi11KP5VZWj3Irq3KEDA6kHGcjdtHiH7BP7Enjr9nn9vKHU4Y1tbGLwzcf2pa&#10;R3Ujx3MjhgqFt33RtV/nJPQcnkfTP7Ws9vc6Nr08l/JtbT9n2fgKT5aru+UYIwPYfNjr19KnUp4i&#10;KnTZ83iMLVwMpUqi1/zPxLEudNhCtu2yHd7EivYv2dfDPhLxWzweIdItbtolVkS4jzn5lyPpgmvH&#10;TZrb6QTO7KyzLtGev3h+I717r+ylqFjpGja54j1Rdttp9sJ7hlxnYgZjj8Er1JfCfO04/vUfqX+1&#10;f+xx8Arf4L6T45+HPwJ8J6TNearAki2Xh2CFeIZN4X5Pu5CnAJGSeRXzDP8AADwaZfLn8H6Guw52&#10;/YoRt/Ja87+Kn/BYT9qf9oqGP4O/Av4ZadNa2V9NPHZaVYtNtymxfNn35mdBj5ohCu7s4xXi19+1&#10;D+3D+z1rNtq/x48EX1xo91IBJaalYrCHUnJVZkUlWxnG7cB6Gs5VqTkoc1n2vr9x6EsBXlT9pGPu&#10;97afefbPxA+BHwd0b4XeBLoeBtEWbULW+kmltdHh3Sbbt0G5gnIAXAz05re/Z++CfwXv9SvdH1n4&#10;QeHbhWijkQ3GjwTMF+YHqnHLDp6Va+GOqa/+2R+zP8OPHfwn8LNHYpY30N9bzzRK9tKL2b5cFlDg&#10;rghhxg84PFerfBT9n74oeGNX+13/AIOuWUWpj3efDx8wOBhu35VXtKcZW5jh932lrEfxa/Zf/Z28&#10;OalpPhq0+C3hVbrUptMsd1v4etgUaSFZGc/JwdgY5x1rxX44a98PfhL4u1TSLa/0nQ9Ps7uRLa1V&#10;o4UjRTghU4GAQelfZXxM8G+JtT+J2ma7b+BJbyG31awzdbFYQott5bS/e/hJxzwOtfjj8cPiD4s/&#10;aT/ab8UaV8IPA174it/+Ekuot9yrwwyN5zsyMAdz7d2wYKEKAB2airioUFzXX+R0U8v/ALQqezWn&#10;otT3bwh+0x8CX8TtLqvjpbW3fT5fs91c6fOqymSfe2G2dflHUYPbPJr3DwV8FW/aO0ZvEPgPxjZy&#10;WKrCsN82rXUccqsXPym34JG3+Lkcjsa+D/Fv7Onx8+FGgw+IfH3wMsZtPtosXFu9xdWxnyhGQxkO&#10;GB+YYGMjkEZFfXP/AAQA8Va78QvBfxb8HSzvDa+Gb/TbyDTdQAZ42mFyJlDDG7iJT0AySeN1Z0cw&#10;hir+zd7G2IyWpgZL2qtc9t8a/wDBOjxxpfg7SPE2n+N7Gzj+y3M+szS+IL9kCiVsdjgBF5PFcP8A&#10;8MYxjU9NttX+OVjJHc2/2xbOyvr9mmtwRkqXi7njJIHvX218TNFs9e8IweG5r77MLrw7sUyRllHm&#10;GQ553HGDzivH9esPh78PvEmm3+veNdDhx4Zh0jTbe4vxHJNJvHMaSKN2T3HNdG9Nu5z/AFel7Re6&#10;fK/7bH7Mfg/4My30PhLW9cgmt5LVN8l9HKhLRKzACRCTyT7Cvj/Vtf8ABOi+I7PTfHPxR1COGS8i&#10;W8EMcTyQQs43OUWJsYXLe+OM19Vf8FuP2jtC8O32oeGfCGt28mrXHiVoF8u4Um3WGFldmXPXkAA8&#10;ZPfGK+LP2XP2Jf2h/wBr2dr3wekOl6XuLXXiXxFkLKxPIiXBMp7cccYJFcMsRGhB1Kk7LzPQp5d9&#10;aq8lGF35IXxT4s+BviHxDfRaH438RR6b9uZdPkv47fzFhLHaXCpw2PeuN8bRaVZaxJb6HfS3NoPm&#10;hklA3MDzz9M4/DtX0146/wCCHHxW8L6NN4p/4X7orairfubNdDkhSQDpuYScH/gJ+pr5QufB/jHw&#10;X4qvPh54ztvK1DTbz7NNH5m9WbPUHHIPGPY0YXMMNiptU5Xf9dzHNMlxGBoqVWNvu+7Q+lf+CYVg&#10;B+1vZay9uZG0fQbyaPnG0+WIS30w5r9Ir7xx4e0GK61bxLrUdrHF8zTtlt689AASeT0A7D2r82/+&#10;Cb2pX83xk8Wazpg2q3h2S3jnZG2o8t3C65AK8bY3wMjpX3d4G+GHh+S/j1bxDqc+tXEd0Ax1Bg0M&#10;QLh1CRqAi7SPlbBcY+9yclb3qj0Jy+8cPqz3z4C/HEazolrY+FvB2tajDaNM8l9b2KwxyKxQAoXb&#10;D59QeMEEg4B2PiB8R/El5rl5q0Pww1L55FG2a8t12gLj/nocHGO1df8ACK88NeBPBN1r/iG8tdL0&#10;2z0+Wa8v764SGGGJWJeRmbARQFySem0noa+Sv2jP+CqfwVsPGuoaP8LZodWs47hjceI7tZ/s7xqC&#10;HW2jjXdOTg4ZzHHypVyBWf7yKvc7YxjN2SPT/HXxw0nwD4RuvF3jnw/caVplihe8u764ieNMlVAB&#10;VyQSTjgHkgba+HPHXjjwj/wUT+OF5oOoWKR6H4dswfCG6HyrqZZP9c8uDgkFYhgAAY75LHy/9sn9&#10;rn44ftjK3grw7cSeF/Bn2iOW0021X/S7kpnEk0mSVJLcRqdoAXOTzXG/Af4aftNeBPENpf8AwrXV&#10;Ly+ibdY3E+nyTNG20n72QGVh/CxIPYVOJpVK2Fceblfc1wdalhcZGbjzJdNz7Y+D3/BO34Y+H7XZ&#10;qc0zscfuWYrn8utdt8TvCHwl+FXgubwhf+Kv+Eft7u0ka9v4N32hLVcb0h2o2JXB2KSMJu387Ap5&#10;+x/bk8efBLwRY+H/ANpf4M2dx46mmhS10Tw/qSxTLbumRLdI+8W75K4HzFst8i7cG/4nk/Zd+LkO&#10;teIPjf4Y8SeX5c1vqtjoF7fMsErD54Z5ZZEIZR0jUpAfNXKFgNnzNPA4yNRTq3avutb+h9ZWzTBe&#10;zcKCSk1s+nqdH+zj/wAFYf2Xtes4fCmkyeItXuo99v8A2xa2aSpNLGMFZGYxs0zAhgI49r8lBklR&#10;7DYft6fss6kI7K3+K2l29zJO0f2e8voopFkHBDLIyshzjggHv3xX5ZfCz4D6fB8bIfAHwV17xN4W&#10;0/xTrkWn2stvqEkN19nml2xNIIWUO4jkJ+UgHJ2nBrvv2rNT+EHgzV5PgN+z34bhvLXR3jj8aeNL&#10;yQXD6sYYDvnkLltyoQpYptBdZNqtvBr6yUpxnGC1uvuXdnxkYKfNJ2Vnr29FY/TS7+PPg/TlEclv&#10;qVwp2ywta6TPMrqQMcqpDfgcHNeffDb4kaF4L0y6iu9K1qZ7y8uJpFh0yaMIrTSMvLxj+8D6fyr4&#10;g/Zv+Pen/D/whD4h8FfEbxHZawgNld+H9SnD6PaSk7lkSDzSXQGNdxRI2USY3PuKn9JPgHc6/wCL&#10;/g/4b8YeMNWtZtUvtFhuNQ+y7VjEjorMo2k8KTjknhR9aOWu5Xtt+IufD8ukr+hh237SHgPT/MtJ&#10;rLUm2ruS3XTZCV3N1PQjocD37Yoqbw/ILj4oeKrmJDIv9oLbpHa7ixEcMQ4Kn7oIaitI+0krk+55&#10;nYWPwph0YNLa6nqG+8YNLIdSl3P8oxuJfJ4GOc9q+bf22Pgh8dviXfapfeCNB1HU/Dvg+23Xn75A&#10;it5SyO6b3DTSYbayqCEWPgkuwr7KsLC51Eg6fcN8210QqV+Ujke+Ovb8a8A/a98dftCy6Z4m+Hfw&#10;08RWuiafa2sj3y/ZlW8ntFg8y5mViQyQBCRuSMsXO0OMhV0qOdOMXG2rW4UY06kmpdEz5o/Z4/bt&#10;j+EPw8uPA+q+D9U1SS1tWjsbVtcLabOWJ4ntpEcY5ydpG7HRc5rhfjDrf7Wnxs1G68ej4FaobW+v&#10;o763vtJ8FyyGAxxbEENw6PIqBcMAHxuJPXFWv2LvB/hzWv2m7G68WatDaaR4egm1rULu72eWILdd&#10;2X8xWXbuHOR0B5BwR3H7cf8AwVc1LxXpep/Dv4JeD7eDS5mMf9vatH5ktwAcgpARsRSRnEm/K8FR&#10;kipqR9lieWnBNvVtt6ExjLE0XKU2o7JLr6nz18XJfgZ8Sj4Fl8IJLZ3Vvpc8Hi6zleNZ4ZopFMkx&#10;bbly+SUdg7YKg52kVWvfhh8UPjD481rwT8ErjWF0/ULCKefw3DqjtFLbw71t1l+5GxQeVEGY7mll&#10;UIuTiuJ+Cs/wltrLWvEvxP8AGr2muTahsWCWZVaJBtBaYSYyXaQhSHUgowIbeCPXrSTx8fh+/jz4&#10;P+PYtW0ODUn0m4NrqkU9zCHj3geWWZ4leN85jO3IIJzitJRiqNvuuZ0XU+sXv01S6o8WuPh9ot98&#10;K7jTxY6emraTqE6eJrLUrhYryJEbam2OaRd67jtKxKXVkO/GUzv+Cv2kvj8ngXVvgl4a8YrfaXdW&#10;b3tnZ6ldFJrZ7YCeSK3m2nasiRtuR/l6kEEsH5ufxj8KLnxfqln4tvhrWsapqDRJDHJJdTSSS9JP&#10;MySjBzksWGT97IyKfcfDX4v/AAu1SHWrv4c6msN1He2qtJatHIYJLSSOSYpyyqsMpkJYbcLyeDWd&#10;SNHltUab3VzSnUryrOVNSino7dvX0PPvi78Q/id8XPira/F/4h+KVvteikheNvsUUMMRi2KAI40C&#10;jhFy2CxxyTX1p+yj+3d4o+BfjnS/DXiW4u4PDOsvbQXV9JcNdaXpjSMWEsFuuAgK8ttZDt+VkZkD&#10;N83Wvwe+JPxGmuL/AOHXw91jWkt5p2uP7L02SbyV6jdsBxnBxnrzXsHgif8AZm1LwPprfEq70W4t&#10;V8OulvcaMsttqNky5P2e6jhVo5ZVb5i0u1pGZWTcoG/GtUp05JpXtpp0udX1Xmi9bdddj9Vh4C+I&#10;NzrEPiG18a6Q0sFpJAtxHoEpRkdo85P2n1jUjbgY7AGr/wDwiPjuZVe/8V6PMfLC7f7JkHr82TcN&#10;ycHnp0rzX/gmn8SNR+Iv7EXgfW/EGpfarpbSawmmZgvmR2tzJFGGz1YRJGD0J6/MTXtc4gF4fLvv&#10;MRXyI1Byyhef97k8k9xXV7GMtdTzfaSjocFr+g+J7m2ktk8UwMxUr5f2NwpGR8uS+3k/5xXh2t/8&#10;Jx4o0mfxDoeq6XCum3Elv9muYSvm+Sx+ZtxJwevP09RWr8ef+ChfwP8Ahx8Rf+FZWX9o69qKySJf&#10;XGk/Z0s7Fhu4eeZ1V2B+Vkj3tkENg5FfGvxu/bZ8Q6v4d8SfB/wDYx2tvfatI91rMd1HOtzbmR/3&#10;UYAxtYHBJOdpK4BJrGpRjy8vc6KVapTnzrp26H0l8Ff2itN0bR49P8T69DpX2q48u31/TZ457KUq&#10;2G2SjcmeOhyRnpkEDs/i74y8IW2lQ+M7f4vaPbfY1y19b3ltI8ikfMmFiDEHpgNzk4xXgXgb/gpt&#10;+ySnjKf4ReMvDWn2On6lqTIs0bIVk81mczyxuQwYux42liME5Oa9V+In7JHwmvdFvPGHhjwpZoup&#10;WLNaXFrHHsEZX/WIyjHIIwRxzXxmKp1sPUtKNk9j9OyzH08Thk4yu0rPvcrfALxR40u/HGpeK/Dv&#10;gmO6hvJFNrfapqLxSSbV68xkAEh2AJ5ABGCK4z9sn4yxeHIr7w98QfDk2k6tqSuumrnzILkMhACu&#10;o2ZGT8udw64xjPNfskftF3P7LV94Z+D3x3mVNM13SY4NP17WNcUXFzOg/wBcgmffNExcjKggB1xl&#10;VJr0f/goTB8N/G3we/tTT1s9RWP99BdeareXMmBIFI5VkkypxggjaeSRX0+Hpxp4eKg/yPgMdiKm&#10;Ixc51N+5+Mmu+UlsjWv3DcNt91ySB+GT+ddz8MPG1tafDfxh4Ah0q+uNU1zR5E0/7KqkZWKQkHkN&#10;yOBtBPWsj4T/AA/sPixdt4fvdfGnfZ7czrc+T5mTlV243D+9njnjtXrngn9g7WtSvZr5fjPa6U2n&#10;3CNY3DaSJGfKhlP+u4IzgjBGeOa9Z06kqfu7nz1GVOOIXPtfX0Ppj9mf9m34s/BnwnofiX4K+FtH&#10;Ph2TTo7vUL+4xIZMqGdZRgSMx5O4SIFyAFOMV6X+0l8F/it8f5bjwP8A8IDptx4ZbbDcW8lmzvFl&#10;VJleWScFCNxIEagjbncTgVyf7Ifxy8K6X4NT9nrxj8R7SZtNmNlHrTzKtjeMgGejFVYbtpXdlSOB&#10;XZftA/tJ+Gv2bPBniB9H8Xrd3F1Zbls9HvGu5JCRtUFsnOTtA4XGa/OqzxMcU4/aTa+fe5+0YeGD&#10;qZepR0i0n5WtqrfmeWfsRftcfsafskfDfUP2dvjlr3xa0/U9A8WarHpw8KX0UVvcWxuHVGzgmRlx&#10;1IUEhl4+9X1f4d/4KAfsLw30lt4B+KHxQuYTCksd9rkPmbmY7vK2AAqVHyluVLHj5V3P+RHgn4Ef&#10;Hf8AaXkm+Ls+qaPC8kgTZf3ckRwOgXCMOST1OSSSck5r1zwZ8G/j/wCGNUTRLTwdp99IsKlpodam&#10;RV+Xvvthg+3rX2eHyuU7TqTlzaN2el9PLY/GcwqQlipuivdvp6H6ga7+3X+zn4ls7rzvFPiiGO6V&#10;liC6ftYYT5PlwwALfewS2CcAmvnf9nn9kn4XeEPhJHdeJPHCiea6m/tOKLT4WOrzNNKwdvMRmCnd&#10;uABwuP8AeDeD6x4o+LPhLQnvfE/7PC+WgYfufGKL5mxsEhGiHXGRxyDkZqb9k/8A4KG6Tq2pz/D7&#10;xJ8IL9dLs5Tf2vkXkU1xbfvuWiBVc+WXB6gjJ+g5c6wdSNHnhJ2WrX4X6H0nCOLo08ZKnVjdyWj7&#10;Pt8z60u/BPwz+Jev21nrPjm/024WxS2s9RXT1hkj2hWaNfNTJVsYyAQR1wcVzf7JXh34Z/spftI/&#10;EDxpcePrLRfDHiDRYLBrWa3jRr69hO4TKwUYGydgyrgHPI4Wj4n/ALfnhDxBZR3nh3wz401y80u2&#10;kkju/E1qlva6euwhpC/bjqwycfWvlX4PftfaX4w8X66Pil4Zvr6+v79pdNbS4bcK6kYVXE8ihCqh&#10;FUKxyD2YZby8lo1JYm8ZNRS++/Q+o4nxFGngeVwTlJ6eVup+g37XP7efwQ8NfDo6n8MvGemaxq50&#10;+K0tltr0bbd/LJMr8jITpjucDpmvzo0b9pTwZrfx40HxH4/+IVp/yMVpLf311eIqognUszEnhQPf&#10;AArtfHHxW8Iat4cuNN0TwXqsklxE0cKyXtgFDBe+2cjgkccdfwr4H+J9jrOh+Ibiy1iyKzLI3mCO&#10;RHA5/vKSD+BIr672Xu7n5jLEVObVI+oPjpaaZ+1h8d/G2t+Ag3iGws/FF7q9xcae6SoLTz3IfcDw&#10;rL0x1HTNfbXw1/Z2+Jun6DY/Efwn8T5bHR7PT45o7eG8nHkqgyIljR1iZemd6uzHPIyAPyv/AGUv&#10;2t/E/wCyj4yvte0rwxb61pusWf2TWtHvsKLiMNkFXKtscHPJVhhiMHII+/8A9nT9sv4c618GvD+l&#10;/EfUNW0CO/tMrIyTmOJkYg7XQcr8uOex7Gvkc+p4qNWMre5sn676f8A/QuEq2AlQlFv95u1srLbX&#10;t+p9D/EL4ReDf2n9W0u78Q/EqNvsulwN5N14fUxRuwPmJi5gKq54zxuG0dMkH4S/4KPfsyWXwy8T&#10;T/F7wV4ggk05tattGGnLHtaJlgDqykHDDCEYA+UD8K+vfiH+2H+z+NHs5/D3iuPxRq1mph02y8M6&#10;HIpyw27pXDN5jc/edsegzivzt/bb+N/xO8bfGi80DxDBNpuj6Tqfm2elybCscxjQNIxUZdjt6EkL&#10;yBjJzjk9OusZHklolrfsdXFVXC/2bJSjdt6W6Pv8jrP+Cf2vS6HY+KrtDte41DToVXnHCXRIz+K1&#10;+hnwg1dLzQftX2tdzvG6u0n8YK9cjI+8STjjoeRg/nL+yPpGlf8ACkNY13UfHcmiyXPieKJXt443&#10;kcRwHIAkDKCTKP4WOelfcH7Jnwh8Dw2zXthp9xqt4zG3EmoXklwshQNlvLJ2A8A/Kq4HQY4r6p/x&#10;JNI+Bw8eWjFGt+0noV58cPir8Ofh74k+NtlJ4RtrPVJbzwibi4UajeoxfEwt5FaTCP8AIONh34yX&#10;xXJ3unfB0ftZW/wrPwz8G6L8P9H09pLjVte8O2Stdu6yooje4cLKPNUyBmOAY+M4ZX8uN7cfFf8A&#10;aMb9oD4f6kuqabZLeWV5osdh5raYPKvIIYooAwwrQxo4lHCvLv2nbtHllr8Q/FPw1/aGv9B/aa+E&#10;dx4mv4bO5muwddfT38yWNzH5UqpIgCySB1Cr5edwK5LV58qbrYhrm6PRfoexGUcPh7uPVan058cP&#10;jH+yn8G9Vm8J/AL4c2t9qFnapF9sjZYrJGeINlyf3s+CwDI+FxlcDkni9b/bV+P9v8P/APhF/D2r&#10;6fpcseY7jV9L01Ir+VcqTmflw3C/MpDHaMnNeU/DmDwtqng+68R3ejaW19c6uHVbhpZriKONQVCM&#10;QsSoWIywUyEx8FVJDdZ8K/hfrnxZ8caZ8OtCi8y81m82Ku4DAOWZskgcKGOM84rsp4WlGLc7u3V6&#10;mca75tLa7JI6D9kr4Z/DLxx8Zl1D4w/EPTdJt9LjbUS2uTR41S7UApExn3RlS3zOHzuUbcHdkfZv&#10;xN+Pf7F/ws0z/hKtIuZvFlx4aszKLXQbvzLeRQV8sz7isLKJSrBlVyDyMkkH5Y/ag/Yo8e+D/Hl/&#10;4Z+GXgbXtYjs5rOFrW00u4vtiyQCR28+OIREbh935Wy/3V7+Y6r4b1K0gi0bxZ4dvNLvIw0d5p+q&#10;WjQyKR6o4BA/DpVSwtHFSi+fS2ysc0sVUoc3NT67nXfD7Q9M+KT6p8S49cuvD7LMt/Fq2mW7zWum&#10;ySNujjd48NEd2VQruO7GQqqz1vfs+/s7fA3x/wDGmH4O/E3UdYhv9TMkM19YrH5M6+T58WCzbopD&#10;9xoykmThfkJZa8qtfA1roGm3mn+C9QvNJ+3rvuIdKujDHMwzsaSMfu5CucjerYOCMHmuw1/4Dfth&#10;T/DqP9oyG80nwjY6Lp6z6fqDaXcLJepbKMXOwec2QqglwEjJHyjkVtXpuC1lbojLA1Iyi/du935m&#10;x8Z/gf4N8G/HjS/gR4Bjh07Tbq1W6tNVvoZR9t8zKKrsLfzA2bdl5XaoGTgmSRv0L/Z3+JHw20Wz&#10;X9n7T/ENj9s8P+H7a7P2e6V43jlkk+VDwTtxE27aCwlUnk5P5e/Cjxj+0J+0t8dft1jdx3Xja6VJ&#10;LrVreaOC1s7cwopchflj2F8F2LMCEUAMAD9v/AT4DeEPAv7SOmaf4j1+48TXXiLw/c/bPEk2sYkv&#10;rxsSyExZMmweSBGxYdJQwJwRjGU4yjTk9bP5+ZvLD0uWVSC3/D0PbfgtpNpNpuqXWrSw+dda1etG&#10;sxxmNbmRVP0woxxnjsOpXTyfAP4b2kbQQ2OoIdxDfZ9TnATnP8LjrzzRXZFVIxtY4vdOm0vSvifp&#10;rJbxa/p8m2PZvkspAT04+8MV4F+2Z8dvCnwV8IeIPCMPgiGbxl4u0lrG+1qxigjhS3kGxjLtfzs7&#10;N20SAAkErwpFfU0XkW1wqrFJubcxUZzuOMHOPT9cV+ef/BT/AEfUo/2hLeO1u5vI1XRLW5khaQ7T&#10;Isk0YbGAMgd/r61tLBxqct+juYxxDpqXS6tc+d4fht8QviF4guNH+F0bNcNplxcaiZLgQxLZxIZZ&#10;POYkAR/KOG43Y9aq6B+yX8T/AB74bsfG/wALbP8At5ZrHcsS26J5byLLGyn7WFQmN1KtyGwyumQC&#10;wsa34/8AFvw58C69puhXUlo2pWa29xNbriWezLKzw/eGFJVd45BUYwc1Y/ZT/ap+Gng7xvcaTrHj&#10;t9HWbR/s0E1q22FZlkZ1luQWZQdmIQ4hfAC5IwScsXKtGMpxsbZeqEqapu+t7s8F0j9iT4ravfya&#10;nL4FtNa1c3lzFNo6alCJLfyHYFxHvHnRkDcrxhkY/KCW4Op8QPjx8X4rLT/gJ4y19bzQ/DsIEmh6&#10;xpMMq2s+zyvKHmRl4tkfybQRjGOwr6G8CftBXfw3+AfiXxvp2vWuoXEultfXusafpKyXmn3dzI5j&#10;iOWXMbFZMyMfuSRvGZt1c3+zD8Vf2tv2vtU1zwNZ+BvDuqXXiIx3Oo6lq3h+O6W1jij2PcssiOgd&#10;+rHYzO7AKAxAPHTqVK1O9RLTvodvLTw8lGN9fmfN9l4c8OW/hptJ8PeGY7VIoXlaRQBtUL1b3P51&#10;0/gr9vb436P4GuvhROIfEGlSbLVX1Pc0q2Wxklt1kXD7SCoUk5TaQODgfQP7Q3/BP3WfhV4O0/wf&#10;J45t11jxJKfm+zgQW9qCDvaRWOHYEAKquN3AJBVmwfhr/wAEm/jVPqkNtZW9p/ZLKrR6u7EJKpcB&#10;W5GMEMrE5IC7jk7SKudTB1rczTSHzYuOkItXIfjV+2R8Z/Bug+HfDvgPw1Z+BdJRZZk8O6Ppz2qL&#10;5gOWYnDSkrsIkJOT84wTx5j4i+Lnhv4j+G7iwm8HQ6TfyQyfaL/SFUNcuArKkoIzJF5ihyjEqCNy&#10;gNyPa9Q/Zr+Jf7Un7Q9v8Gb7xzp+oS+G7NYdU8QWMv2q2it4mihkaM5USFd+4qWUs+/cQxNecfFv&#10;9lDx1+zn4iutJ8XLb3mn3bN/ZOu6Y5ktbsdwGx8rjuh5HUZGCZ5cKpKCte1wpxxdaLk5NJO33H2d&#10;/wAEsvHmqw/ss3txa/Dy4s5V8VahLeaXo88LW2nyFYGeIJNKjgD74XbgbwB0zVb9v/8AbTuPCHw3&#10;0/4c6HdNpeo+O7F2hvL3Cxw2Bj/ey5jMjAuGEa9skkjCkVyP/BL/AOMNzaeGrz4N634Kuo5H8M3W&#10;qv4nViY72RbjyjGw2481Y3j3Nkk7QCB1Pzt8YtQ8KfHz9syz8G/E/wCIJ03S9D8HroWh3Uf3Yr6K&#10;2R1h2hSZC9w0y7cqxJGDlQp0hVfsTnlR/wBotI7r9mlP+Cds3iLUF+Kms69LZ2d0BaXmpWtwFmLR&#10;x723WeHyGA2h0ACKxPzSBYvHvEXg7wroHxa1HV/AktrrGg2muSzaZa3kMn2a8t/MJRJY3CyFShwy&#10;kg8+oBHEeEL20+GXibVlvbOz1yxTUpbCaOUTSGJ42Xc6iJkkX+IDeFUhujFTX1V4f/Yv8WfEfwzp&#10;njP4KRaxcQ6hoWn380Wvae1mryTRkzGJ2wXRCEwSik7mC7gmXxlGnSfNKTs9NWddKUZScIQV1+Pz&#10;MvwZ8Qf2AdH8O48W/sK6GL62jVLG3tViubO4k27C0wlAYcEnDGQE4JwQGGL8AtF/aM/aE8T6p+zl&#10;4G+JFxoHgORf7YudB0mT7MNPt0byls7Z0ZZEgZ5Iw+HAIVmZgxO/udH/AGB/FfirW5PC+pfEvQE1&#10;uK1aeXQ7fapEaqodllkkQSEPlcbU2qUJ5ZlTmPiP+zH4j+CfiRW8CfFOw8SeI7O6kh+x+EbiWS/j&#10;tdvEsoh3eX3DISCCVxuywTH2eEleMZe89r3dvv2L9pjItS5XFLdLS5F+2x/wTb0P4b/CG18T6l40&#10;utUt9Pv7KzaTWtee4mviEMUcRiZmWKWGNfuoWGxm5Xad3HeLvGPjPxl8IdK+Dfhe51x7Hwvo0k2u&#10;LNqDXD3TPKyrIGlJKRiNoYwgIUMGJH8VR+OPEfjXUtHig8VyXGrfZrgEjW7q4luLFQCGhXc/yRHq&#10;yqAwKg5wMVJqfx08PW19oum/BP4bTWd1a2t9GVudWZrmW4uIohJmaPyyYY1iJjVjhcMZGZSynSnR&#10;qUqcYv3mm3fZGMq9OpWb2VrNbu/p+p8l/C1Ln4O/FjU/DOrajNprzRvZpdXFuztagurh2UDORs28&#10;An7x2nGD0fxP8YeGvBni/SdJ0n9orxD4o8N6g6t4gbRdJa1uIvn2sscUgRTuTDA5GdwDDiuh8bXO&#10;r2ngnwr+0D4m0Cz1vdqFx4fmgvgDFFDHa+ap8nGS378vGwIWMw4KurALe0r9nPxF+0hbD4o+Bfh9&#10;pvhfS49Ns08iO8lmW6dVdZbz5yTEJJIm2x9B68bm0lVcZJylZbdLX/Mxp0KfK4xjd7rTWx7b8MPj&#10;H+wXpXw+E9p4nk03Q5I1Y6frGk3k1xaSIwiUyeXG6jchjUhGwGGTyzU74o/FL9my88IQ6H8E/EGb&#10;ebzryXWNF8LzShrmDy8QIs0aLIwEofCk7SFzjcA3h3ir9jn4heAtBvvF914j8M2un3Wnw3Glveal&#10;GP7ahmHzC3jcZnAVUOU5G7hgWr6I/Z8/YX8R6R8JbHxhpnii60XU7iGQ2Nxq1xHFJpljM/mQyRRe&#10;ScIEfzXQTZYtkMpLb/FrZfgac/bc7bvtdW/I96jmuOlR+rqCStvbVL7zj/hh8GfiKPAcfiT4WfEb&#10;R7rwh9km1dvEWqWZi06305YY3cFECzGfzjKioDtIjOdp4X2n9mz4yfsQ/E3wv4ij+ID674b1Lw9F&#10;dS2uo2useTZ69HbpIxNqJ4yyTFUZhbOWfDDaW+YL8jeGbqbw18NfEPwp8JWP2GHxPq1ndX+oeeVP&#10;k26TYhk2r8ys8iP2+aLodwxR/aH+FfxB+GWvWOh/GSS8isNQmW9bT9QvI3uo7OSVVWV0jkk8mUqm&#10;4KWJBVuq/e9WnLERk4yn6eh4NejhqtNSjH1fmd9408MftVftJXeqfEXwD4c1rQ/Aeh6lNZSW02t2&#10;n2u2aEL5jXCyywFpQGUlflRM4ySGY+L/ALLi30vxq0k315Y6bd2txIsj3N9FbwPbtF826ad0jyD/&#10;AA7gWx8uTivTvAfw++HHxEj13UfFn7QNj4d0e21NoLF7+4OpXGs3ONytst8tzGVLzbcKz7eTnGH4&#10;G8H6NZ/FGHSJfFkNnbvNJE3iOJQFSMxPuli+0vAAxzhWdk2k56inUbxVOcJyvddtv82Vh74WtTqU&#10;42s9/T8keqftkftHeF9A8Nal8DvB+qNrV+LNn1KXTsfY7WQEBY5pON5UneY13ZZFVsAtjhf2UPCf&#10;gPw54Wj+L/7QfhuLVNJ1GO606WOKYiS01CMRyLJ5cLrIoZSdrL0OeV2gnlfDel+HfE/jrTNL8c69&#10;Np2k3usINU1KGzM0sNrHtBk8tATI3zZ4BJI75r3b9q/4R/B7wDd+EPFHww1TV18H+JLa7sptNtNF&#10;mhZLiG3iCzMs7CWYiSSIcqMITtZixI46OFo4KksPG/vat/n6HpYrHVswqOvpppbt/wAA4H466l4Y&#10;8ZeIUg+Fl3NdWSw2bySSKbiZFjidfsokmiPAQhmwpVXGVGwBT478RdP+A95falFrd3r1jcqkY0dL&#10;e1hP9ocbXYoC3lENj5dx3Z+UDoPvr9kv4S6f+yN8Odc+Knx98Jaal+sbtpMN1qBjuIdnISIKmA8z&#10;HiTd8rRjCnMZPzz+0ZojfGT9q3UvEvw1+Cl5YrNpsdxJHpOmvLJ5MyrLDO4VTiVlYMQOo5BYKWO2&#10;HrR5vZwb5V9q+5x4jB81HnklzPZdT5nb4CaTbaHZ674i07XtPh1K826Ylx5ayTQhSxlKFRhcjGck&#10;Z3DqpB+/P+CZfgQaj8DW8IeKNBhm0mS+eTQ9SM0U4WZcb4HAJaGRW+cLIFLLJkDGCfJtf+DusfFn&#10;w5qninxR8SLW413RbO6uruO9upRIkdpE7NAocK6OfJlARkGArH0FdD+zl4M/Zu8G6LpXiQ/tG+NP&#10;h3qV800fjS00uRhBqq7m8lbcKhjEhjLR7pt7eZLlV+QZzzCn9awrhfW/Zux1ZPKWBxCqxhpaz1Su&#10;j7Ok8J+GLe4gSDQIoWscy3LLZoudo4J2ck5+lfmT+1bceAPHfxC1Txuw/wBO1/XHe202RVhE0CRo&#10;gZH3bmYhV3ALgZHJJwPcvi7/AMFAfjP8VIl8L+Fp7XQfD+mLP9s1TTWeLUdWjQN5TyNuYQHaqkqC&#10;4Zt2cjAHjPhbw3oVjpNx4s+IenTeJb1dJlj0+HUpAIxcuNiMQqqCqFmk2jG4oNxwSDhleWVcHzVa&#10;u9rJI6s6zbD46MaVLa93f+ugz4SeAPiDpek3tl8N/h9dahpC3wuV01oPOmgVwVEr3G0hUATBk2Bd&#10;ynO04A9x/Zu/ao1fw14Q8cwa14Mh0NtE8H3uoabeWepKXa8ZlthF5JVXi/fZU8k9eMMDXUfs0/HX&#10;QPgf8DdV0zwv8KPEGvaTptllpLGOGxhLR5VmluI4hu3oykQuJSpGA75G35b+F/irw74a+Itnfa14&#10;Ts9U1LxlHeTzNrluWsbeO4hkjjjR3ILsskwkaQEYaGNQcliOyNStKUrrT13/AMjzZYanTpxcX+Gn&#10;/Budh4n1Lw3+z54ss/i/+y18S21DT57eFL+3lt5P3cvlo7K6SAebCzfMD95GU9GRGZvgnxBN+278&#10;f11bxPqFroOmwwxJrN1eaio+z2kQMlw6tITkD94y7unG4k/ex/EPwz8afBfw3Y+JtcuNNhu4Ljzb&#10;XTjdq08tucskxhPJiYZX5sZHBHOK5/8AZ28A6p8b7q/1ObxLa+E9B0+4ubLVJ7Vlia7M7JKYIlL9&#10;8qrbsJGnPzZ2HWVOnRgql9VpzdTNVqmJl7Jq3VrozurbxZ8Lb3xhrWi/Cy5vm0LTLorpsuo4MssO&#10;4hWJVQMtgtjHA45xkzaT4y1aTxnp40HUptNuIrpJYbyxmaOSHYd28MDlTxwRg1S0Gw+H3w78E+Iv&#10;D1hbTf21fa1bpb+YzsILOFZDIzMQoZnkMQHGPkcjHy19j/sN/sAeFPGfwttfid8XdWb7R4gxe6bp&#10;OnzBJxaFdsZdvLkY7hudUVQCG+Yk4C9UsVTo4dSn1/E5fq1SpieSOll06HUfsw/txfFzS9ItY/jF&#10;4rm1DSrqaaGzvr7SZJCCjld89wVG6PcNu5WZl28jHNeA/tFftMXv7S/xcmgvrK3t7XR4fs2mrDb7&#10;WdS29yzbm3/OWAORlQDtUkivfP2kfil4f+Bngb/hQHwbt4obLWGZtWW38xJo7J5DIpkVlCpI5IB2&#10;gFo+WA3At8q+M/CY0XX4vEunWj58xQWVeo75rHD0qMpfWOXl7f8ADHd++VP2c5cxm6Do+raf41js&#10;hq8McNzJsWO6barHI4LH5VHU5JAAU9TgHsvjJ+0v8VNR+Ft9+z74p8Tw32l6bHttSbjzYzbq6MYR&#10;Ij7JYvkGPvAAfKQMV3nwu8Z+AfA9hqHibxl8O9L12M2Bkt4bnTPtE8snylYkLt5cS/eDOF34fjdw&#10;tYH7UXwY8NfFf4W+BfiL+z74DvLi8vd+h+INP0y3dhdu0Z2zCLAMJcLLuQDYu3hmGWronWj7blqL&#10;To+zOWtg5KjzUnZ+XY8S/Z4+PXjTwzfap460Sy0nw/Y+KtSuvLh0eKPdIqBDHCYWctHbgccgM4kk&#10;IZmG5fqL9l/xv8TvH37cHgvVPE9/dXupW9nPca1bx2fkJp6Mpg2lFAVCQ0C8AADy1/hGPhP4V6f4&#10;G+HmnyR+IpNc/wCE0tbmS2sdLg+ytbwMjBftDy7mbhlcCHywD97f2P6F/sI3fh3Tl8M+C/h/HIPH&#10;Hia9/tHxt4zvLdm2xx5lis4wWBMYk2lsEb2CkHLYWly/HGPz8jnjOp8FSVtNF3Z+jYhiuiGkWRpA&#10;T8yhXAPpnPpRXG2Hhb44zWsN7/wtfw95LxKWa58JzbtxGeovQB+X5UVtzf3WZcn95HZW3irSf7Mj&#10;uNJ+2MGlYeZDAxjwCQV+UHJBHp1FfDf/AAVKt7UfE3wt4y0jWrv7dqGmSWUukyQcxRxy5RwCN3zN&#10;K45HPl8V9u/Cawa08JNas3yrq16FWTB+UzuR2PQV8Xf8FifBOr2Os+EPifbx3D2syy6Vdq3+rhcf&#10;vYiPdgZQf+uYrWPtOVNyHGNOVTk5dz5R1PT9Q1zdcvpsdxuGP3gxtHYjj8cVL4q+LHwo0r4d6b8A&#10;fH/gXQdF0+4ulg1DW4NFhWSLKusV0zeWTlfMk3Pwc7RkBiK6P4O6d4m13xPZw+D763s7zIb7XdXS&#10;QwwrnaXZm6DkAAZZicKCSBU37aX7IfxX8XzyS+GPCXha6W80WSazXwhfO0fkRld9wfMCltrSxb2U&#10;YG9SFIJxzYqVKpaMtH0OqGHrUfeht1R4b4X8J+DfBfinxVD8O/GEd94V163m0zTY5MDdp/2hHRsf&#10;KBIRGq52jAZuBnj7P/YO8GazpHwI8bat8P4f7DuvNjhs9chWXcSsbSNCrxlRER8pMjED5yu4bsV8&#10;HfB++0fV5reXSYdqmFUhSaUSGMAcncFUZJyenHA5xmvabv4j/EGTw9p/gOx8Waxb6To1w1zp1rpt&#10;8YFimYktISq5ZiTnJ6fNjGa0rYVywvLDd2uccMZGOOTqO0Vex0vxA+F37Sur6j/wtH4veNdb1ibX&#10;bFTdG3haGxs7VnZ4rcspVGkYsZHBUZdicvu3HF8Y+JPGsfg6PwTqXjrXLjS4Y1jt9LuNWla3i29N&#10;sRbaoAHGBx2r0b4hePLTWPCOiwS+O9a1CHSrNYjZ61GqBGC43xJH+7jTAVQAWbC8nGBXlNnIviLW&#10;v7VvhuDN/o8ecqoB9KxpUeWmlNLTyPW+tQlK8He5C/in4meD/gQ/hnwlq9hpOiSXf2HVrbTTDDfX&#10;LSpJJG1yVxNJAyi4UAkoCuCMnNcjqHx7+Jt34Lv/AIUax4tuNT0+/uoZZP7QZppYWiLFNjyElOXb&#10;IHXJz1r1r9p34D+LfhZ8CtJ8VeKda1DTo9W1B7p9DutFVZWvG+UfvSoKxLAiKFLZL78xgYavKfhV&#10;4+uPDGn+Jr+58n7Bq2jT2/8AZ1xHvW7mc7YsnB2tGWMofGR5eBtLAiYxoypucUm7nPOtUliFG7S2&#10;Ok/Y1/aj8bfB74vaH8H/ABdJFa+F9c0+/LSLbIwn85JWikMi/dKTxsp6nDlWA2gjz3xnaeGf2l9J&#10;MPw08H2MN9/aF1cvqltcKl5cO80tz5zx+YAuzzUj3shLCAYbqq9bo9noX7P/ANn+LHxwvV0nULOF&#10;18N6Pd2KfbLhJYDKrIJDmMM0oO/aQPmBwZBv566/Z0/aBi+FGpftVfDzS7fwn4Suo3nuvD95eGBt&#10;Xh3SSgLGigysqs213VFZcBAchTFOdPm0std+jb8upNaMtYO8n+nr0OLt/E+v+HLPXPg54/k0XVdR&#10;/tSz1Vdb0vU7e8ZGCTxSRNNCWDhy24qW3Iy98mvuDT9Ph+L/AMBfh74g+IfxjXwTpuy0sF8Kya15&#10;K3yRyC3N4qSSEFQq5D+WAjZLFlyy/lb4j8efEHw5Ff8AxE0nSJ9QsZI1ge8ksD5dhNuJUPtG1WOc&#10;DdwT0ycgbHhT4p/GSyv9MsfiDp2qanf6T5c1rY65p4kWPcwlVHRo2zH82QpBBDEEckFYmjTqWUXZ&#10;rUMHVqU53ab0sfYHxi0nw/4K8c3WmaH4p0vV7Xaxjl0i+NxCin7sfmEAO+3BYqWXJxnIIB+zJ8av&#10;iF8GPioPEXw7lvN0ulTQX01npf2yQ2isjkhNpGTsUAttAJ5Yd/nXUPj78evGPiVtb1v4LyWf2hvM&#10;urKx0m4BlYnl4zyob/ZwF9MV9KfsheJPhd4A8J+Iv2hfiRc6tBrXhS4t49P8MvZ3NrfDzlHkmNeO&#10;Zmd4w2D/AKs5ODg51vZwo+/rfQ7o1J1ZNR0Mj/gof/wUQsfi94yt7Gx8GafZtpNmJ11q1UfaLyKZ&#10;ImEMw5w0B3IylmIcuOMEt8teHPiL4F1O/wBb13UtNumvruH7PapYysscs7xYDyjevQ7QSM/LkY5y&#10;Nb45fEJPjV4/1j4l+L9DTSZb7Vrq7vJFVmxNMXleMQt87x4Dhjg7cDcQTzB+zP8ACPwt4w1m61vx&#10;fI1nH4d0GbXdQsdPujbK9ighjjJkeFxA7GQPvxIjB0UDc+BVP2VOiodPU5q0ajqcy1kdToPgDxp4&#10;w+H19pumeCrvWrDSdHvNWurWB8tZ7ERvtKIckYWIK7KpbZlT1rivgL+03qfw98Ia58N7vwroPirS&#10;tUZpYrXxJp8nmadK0YUvbzRMHTHJxuweCMFnA+o/ghB4p8UfCHxdo3wa068t7O6kc3msTwuZIbJo&#10;SDbJOFVpZJGLKQIwhjDEvgivgfWdEs/B2u+dYeI4ZpGkaC6tI+GikH3gVz0UMqhsAEggZC7iR9ni&#10;JSTS3X/DmXJUw8Yu/f8A4Y9P0i7BnhksJP3wgQyLu4WNdxZsnsNwyfY9a9X1/wDaO+NPjDwbH4a8&#10;afEjXJ9Js7cwTaTfXbIs8ZYEJIQAZcFBsZ9xTHy4xXP/ALI3xh+BXgDTNc1jxsuqWviKSx2eE9as&#10;40kjtJ1VyYpo3PKs4izlWBAwQB17b9r/APa9+Jth8NIvhB8U/B0N1d6rDHdyaldafbiQ2wcFJ4RD&#10;IVhdyrggZG3cBncCJqSftlDkTXd/mjbm5qfMp2dv6TOC8SfHTTvAurz2/wAHI75rbWI0ivLfWreK&#10;5+wzLJmKaKRB88sZ+ZJBHGR864Ku26z8Uvhn8br3wtD8Z/iJ4cv00W/ikuI9d1aYGXUJFUABfNfe&#10;5xj5sHggjj5h5r8JtT+Hln4803xlb3bXx0+ZLy40q4gkkW7iBJ8oFQcMxURkY+7ISSADn7M8O33x&#10;T8Z/EDVPi78Yv2X/AO1NH8XeZDpOn+KmjkfT7XmSOKJDlYSyhFjZlDkLuCqr7yVpLDy5opO+9935&#10;GdOMsT7sm1bay09T4/8AgT8Ufi54KEvgT4f3ukNHqyQlNJ8QaWl5DJeGSKFZIEkUp5oRy2W+XanI&#10;JCivtL9qrVvEV3+zNovga98O+GdP03SNZNsLWzs3F3YTeUx8uKRpGEsDqrOZFGDtQF2bdXyj408G&#10;+I/2dfAdn8VPEvhDVtM1yC6t7nwncWU0b2sUqSgTRzAgl1MWSrI+3IwSTu263xe+Pfx5+PfgXSvG&#10;n7QPw/8AGWl2ensz6P4otNEubfTgjqvl4whTJ5w24gqwwAMk4zpxniIVI25d2+7NoVJww8oSvfZL&#10;pY6X4FfAHxJ+0L41iHwf1K7/ALS8ONFImrfZZIY7eYy4V3faSmWiO3KlSFJYr0O/+1n8Ofjb8K/j&#10;94Ttf2nPiZoOuWOrNFPfXGjxyNcNbwzfvBIqkOu5kYZRVU8hMYIXlte+OHgz4BX/AIR8b/s6/HIe&#10;Vr3g7TbnxfpdtukYaiNyXCNGhG1vk4RwCc5yAVIyrvxZ4f8A2jf2nG17wL4yvtet777Pa6TDqGkJ&#10;p8sUxxuR4l2xJ82SHViAGJfaSc1y1KlZN25bPpqvmTGVOjR03v8A1p1Prj9pb9ubwv8AGf4Lr8Nf&#10;APwutZk/drJr3iK0ijmtm+Un7LHukcFtpDSZJ2kq2GYV8h3nxG19/GVl4C1LxVqCnXVWS9l+1yGC&#10;4hR4oLZZo8kNHEYJArc+XjqBXrnib4JeM7fXLXwH4Sl03UNUvrdj9ottUjZLZg21onIwPMB6fwkY&#10;ZWYEE/L/AIBl8MWv7Tlj4w1nWGuPDemeK4bbVNW01jLi3hnCvcREDceVdhhclSDjnFbQw+Ho0eWn&#10;r17kzxlepiE5JrprofVP7UP7N/wB+GPi/wCHMOkeKrj7LFqDW3j7xBb3XnW4nkCxBtrNi32mQJjG&#10;FUxs+WLCpfDvhX9mPxFrmsaL428Yahb6DJpL3Gl3k0fkzQ3anKB1jMm45+75eS7FQAWOw9B+094a&#10;/Y38VeGv7c+C3iebUrye1Nq1jo+jtHGYWwN0jzRW5QgEtlRKSdo2rjJ8vvPix8QG+CFrq2m6RoHh&#10;2TS9ebS7iTQNNEF3czRQpJFcSyMWJDKwKhTyRLkYAzzwjN0003rprpZnZTrfvJQkl301uj1bVLP4&#10;I/DD9kfUtB8c/A+x0PxvqXhe5aw1i4uEmu9RmmieW1nijbMtuAzIoGFQkN0+bb4v4l/av8AfFnw3&#10;pdjZ+DfD/h2XSbfy2itdOS1kvZCOJJiWIc8DodoPYZ56yDx+viX9nTWPCHiCK81DxNql9a3qXl1d&#10;N+8GEd2JP8atbRAHpiVhjHTm/hH8C9X1zTddstC/Zr07WBeDy49e16MLb6ezEHPzOS2wZwscZLMQ&#10;GcAcaU4+xi5Su3fq/wArkVKcqmiaS8l9xvfD39suw+I3gHxr4A+KHxEt9Y17+yYLf4c+G9D0eH7P&#10;9qyyeWotIlCsC0RHAGAwBBY54X4LfC/47fHn9qbxb4Z8d+I9U0vUl0WS68Xa5rC4ksrOORJHIRkb&#10;IGFKqgAGBgqoYjg/h98LtQ0GzTVNV0exivNZvvNjsrGZd/2WTYIQCpKRjAIwx3DJ3Dg49Y8UDwB4&#10;H1KTwl8NPhxqWj+I/FNqLTV7dbuSe1S1gmEnlLJLgu7NHHKxCKoB4+VgKzrKNOXuLWXpZEUYyrRX&#10;PLSP3v8A4Jy3xH+HE2q+KtY8O/DbxdJcaTZs27VfE80NrmNRguDJtB3YJVI1LyAcAngedfBWbxdp&#10;N3cR6H4nmtrCzma7lgaEFJpCCil4/mXdnbwQcYB/hBH1R+0B+zd4g8N/B63+IHxA8K3mg+D4beEw&#10;zxwpLNO7FQzSKWRsnJAfaRwNoK/MfAf2YtJ+FN/43sY/ib4pk0zw+sEt1fTQKPMZVDeXGnykl2G3&#10;j/bI4xurqcqcqe/Nb+vvOXlnTrXS5V5no3ijwHeaB8FNL+JfjC3lOpeMNddNHMjDJsoE2zSEZ5Ek&#10;ssaqSOkDY4bn9A/gj+zd+0D4x+D3hYeI00GKzfSbL7OuyK6ultkQi3QpLF5flqjA+WXJUuz/ADOd&#10;q/K3iqG2/av8Pax8ZPEV9Z+HfCfh21W08F6P/bkdsljaRtt81owkjOXfaqrHH8xQpuUKpPMeDPjr&#10;8S9N8MWPhTW/HviKTw3A23+yLfWJUiZM5KKOVA69QQM9K5lCpiqaUWk09bq9vJHV7anQqOU4uzW/&#10;fz+Z7xrL/s2fCv4ua94d+IMVx4w8QR38jzaNpF1Fa6ZYbgrFDJCEaRwTgpGsaRncvO0ivRdD/bws&#10;9AsP7J8DfBnQ/DsMkXlT/wBm28QkdABhSxTL5wcsxJy5PYY+bviX8XfCnjTwT4Z0P4a+D9SsbOxn&#10;lW6+3ambqXcZpDhcIg28rzgZyRtHJPtfh79hb9ofWfAi+Mz4RhjMbKF0u4uljvHUorbgjYBwTtKl&#10;g+4EBTiuv2NCNNfWH6Xf6bHPHFVq9RwoqyXWx2/wl/a7+EPw+sRpw8INa2KyN50C2cRaQbtyFTgb&#10;CGCncBuGAck/NWD43/bO1jR/ixow0D4UXWi+G47O51C0t5UMLavObeeNJwmAqQmR3+7ncS7YBYqP&#10;GNZ0a58OajNpGr6RNZ3VvJtuLW6hKPG3cMpwQa9StPjl8QPhr4o0Wx/aH8Jza9pK6bax2s2oRg3V&#10;taeYs8M0EmP3qqeQGJyPlDL2mph6MZKUI3v5/kdFP6x7O05/gfm74H0vxJrv7RmtaN4v8VweHbm4&#10;8SXbXV1q2lGSGJhM26Nliidgc/KMfKDjLKPmr9Av2Z9e8BaB8UfC8XwVsr6/utLkjfU1aYWK63Ik&#10;m5ggllUhOE8uLYCQSW5U5+Mvh/438FePvjVrGh/FTwha+H7m58SahcQ6uzSKLdp/MYfaCA7MBJ5Z&#10;yq8ZYkHJB+/9Q/Y4+E3hn4R6V8T/AIa/FOTVLqfxJp9pHBp99BdQ7biSPC70wylCxQsx+YrnC5wL&#10;9pGHLGd1srbo4fq9b2jqQSfdvex+iniLRE1mwgsooZFikk8xlfllbBOCOeef0orNttZ8XRXqySeB&#10;fPhVcrD5yKyhhkHODz6jPFFddzltIw9A8a6Po1zqlhc6vBCPtnmWqveRxkhlUkjJwRuJHBrk/wBp&#10;zwZ4K+OHwa8QeAJdUtJr67tfNsf9IBWK6TBiIwTglgqnGchj6mvXl8I6UB540/b8x3bgSPoAetcD&#10;c+H7K7+MkkX2BI4bjSyEjCdfLkQg47E+afy+lav2lONrIIyg5cyb0Pzrf9k/46eF9ci8Gaz4IWHU&#10;Gto7mOFtQiZXjbdjDo5B5QggHIOBwWXPZaz8E/2/b7WdL8RQ3Fla6fbW4023gkmhFusBY74iuwrN&#10;nby8m9ZSiHMjKhGv8a/2lPij8Efinr3w/wDFmgLdx6brEh06+ufNjlktd5eJiylj02MrJtwQc7uR&#10;XnN7/wAFBPH2h6TeWvhjRrWa8unH+kTyPcGJcAHar/KrYCgEqVwiblcohXiqUcZUVmkehHG0L2V/&#10;uPmHwvH8Jfhj+0h4h+BvjLxNJ4f/ALJ8RTQ3DXkXl/uPMLKpONyFkIwViYAkZAAOPr3wH8Vv2LvD&#10;+nTR6v8ABDxn4ukjs5bXyfA/hfWLyR7iKQhJ0uGSKAtIvDclMopCruYV816T8W7HTPilqPx08Tvp&#10;+peJPEd5OJNJtVkRrYbUVEkuHB3ALEgXb5hI3biCOfpfwV4w+Lq/Cr/hb3ib4M3On+HV2rHqTa1G&#10;PtG7ABjSVI2lBz/Bu6H0OPQp0aNaKVWq4/hr5PqeXKNSE3yUlL17HzH8Tvjl8QEGparffs0+MfDf&#10;h231DyEl1iNXmg3bCkc2FUeZskiPHXepAAYVzlx+0L4a0yziuItN1TSbiNtyyX6ogOOc7ScjpXr3&#10;ir9rUfDLU/FXifU9N1R9NdhcaLZtbxbZrhoUjcM6uSOYowOCcA8DGD8z6v4B+KXx8vv+FufFnV1u&#10;H1FRJZwQz7ltoDIflEf8AHYcluMnPNVX9nRp6S5n+ncKMa1aorRcbfmfS3ij/gsJ4e+KXw+fwB+0&#10;V8EdK8aRo8ItZ7W8ksWUx7mM5dUkKyM23/V7MjcMYOK+ddG/aV8D+CvHOl+LNN0LUJbC11GOeC1j&#10;MF9JFGrgjzN0YRyOD80YVsfdxkD6U+AP/BM/TfF/hm31eJLqZrpHeHZp45VRghhnpk5Hv0pvxD/4&#10;JJ67odpcQ+HLaGQQwNcbpJGilZyFHlYHAwNzA8deorwfrGFpc0VJK/Toe99RxtW0nFt9+p57+31p&#10;k/x/8DWX7Qh8DSaTdX2oW9vp+oahdW8Mk2npErBxDhEeUskk7GOIKEkYdFAWT4kfGn4r/tE6noPh&#10;/wAZ+Kr7xD4b0vSbe3j1Tw5pLLbXGpC2Rpm/cuYpSZFKbgu0YZkUA4PhnxVT4n+GvEGl/Db4leKd&#10;Sv7HQr6JPspuQ4tbcnE0Me9sYKHoMA7VyTt4+lf2K/2qfh78G9Is5db16bQdN/tIvqS2ti80MAaT&#10;7xjEb5ZI2O1ohH0YMp+9Tp0+Wippc1tv+ARL3qzg2430fqcn4n+E/wAX/hbcz2es/Du80fRHS21H&#10;UPDmpSXS2zRv8qXUtnISh/eRR/NJ1YrwQpUbuk/8Ix4cluLzxz8M7PxBe3a2zT6omqXtvKFEEa/u&#10;/mVFyoBO6MjJOBjAr1f4xzaH+1qviH43+FPjzpbeD7eNLG1s5bwLd3M0HmYZ7ZmRo1ZpJI4yVDHk&#10;rHhwx5bwp8WIfhnYXVh4L06xvri23DTtc1TS4fMtU/6ZRYOGLfMGdm9MA8110bYineS169LfM5Ky&#10;+qfBNr8b/I5vVE8H6p4eu7jwP4mm0m9jt0ltdL1exa4DspJaE3CMnLKoZW8sDLbT03N6jYfFrxVo&#10;PwuT4D+AvBdl4ibUdN857jT5maS2t5IEllD+XG2ZlVn3SZVYyi7kO0rXiNtoHibxBr66boulXN9d&#10;3lxthhtYS3nO3O1VUdfYCvoX4ifEaz/Y2/Z40P4PeBtDVfip40hWXWLyRopZbOMS8DKFlILAqiAl&#10;Ttdm7bufF4ehzRhJczvor/izoweKxdam5X5V1dv0PlzwH8MPDHxO+Jk178YluZNLsZp7tYbCaOz3&#10;SBXIikeYtuDjdHx5ZZmyOFKnh/iZ8PPGmqfFDQk+EvhvTr7Q9Y0mQWOhtqEkkdisVzP5do8u4+ZI&#10;Y7QMqOCZAgKjd09W8FeIvEnhbwbrmkar48sbPw9fSZvrzUIbdo7p1UqJVaZAQBg7MlSD93nIrzTU&#10;P2o/2NvAslvokN5q+pSW4UrqHh63kWSOQMSGLGWDLrllBAI2kjJDNnaOFjD3m7fkctTEVq0rK7t1&#10;6n0v8OP2prfwP8CW+Cvij4XeC9S8QXARLPUFjP2O1jdVMbhZ4/JZlRim8OHyhaVWx83w/wCKv2YN&#10;c+MXxJktvANm1vqWpm61CCxt5mm326hmdQpUsGRYpWC7i7qYwozjd6BZ/tVfsoapq9jFoninxloi&#10;3d4sGs3lzpMO9bFpF8zy3+0TMhC/wiJs4wcglT638afi38DfjP8AEr4f/B39ja1hg8N6TpZ0q+8Q&#10;RyMtxqjyzxHzZYnKS8zNlfN25aQk7AOOeUYUG3Drdt9Drp+2xCSq90klueWfDD9jzQPgg/ifVv2j&#10;PhndX1pp9qt14bvfErajZR31yqxsIfLs5VIBB2uTKCheL1wfMfjFp3gv4ueLLvxZYPfWs140aQ2E&#10;euXF5ArLGq7YmuC8pyQWw0jYLkDAAx9mftFfsZ/FO08WeEfA8vwCvviB4RvBcSal9h8UNFPYyusC&#10;tNEQ0QjIVMokkkkRIIPJDNe8LfsraZ+wV4at/ifc/C/S/EHiZY47fS75oYkksWlZvMeVo0EbOf3c&#10;eONgbCvIC7VyUcZRcuaT5pPbW34dDsrZbioxajFxit3Y8f8A2J/+CVniL4s/B65+JHh/4kafa6rb&#10;3Usmm6PdaVIWmZMOhF4soMDjgbTFlDjJzkiPxD/wUi/aDtoZ/BfjD4tXnkanItvNfSWtrFNaQvIP&#10;tLxyBVYyhNxBO9lCkrtIJrC+MPxB8TfEn4x+Jx8LfiL4uj8Kyu99dR32qQ2ccLFFDma6WXyPLSVk&#10;Uy5XIZAcMQtZHwg1D/gmZo/xG0SH9o/4mfbtFZfN1y88K+HbvUp7aZo22o32uERuVkKlygkTAO0v&#10;xXb9X9tFupZ32utvn1OKP7tL2Ts1vrv8j1r4mftFXHxK8Jrp/wAJ4Fi8BafYjRfJvDGy6mpZGCmG&#10;4LNMy4T5wgZFbHyj5m8Zt9DtPh/8P9Q0jV/+Eof/AISK6S1s1murhrUW/wDBHHGpVZHEqrHg7wEc&#10;gIGUNX0pq3w9+AvxQ8CX9n/wTn+IHgfxhB4VkjvEvdNtLjRPFE1s7EzxrZPIinbkDd5YWQFdvz/L&#10;X0N4S/Zc+B/7SP7Pmh+G7vStQ1a3mt47rT9V1i4ma4hm6sCu4eX8ylXjXH3cE5XI4q1ejg4qEl16&#10;fmethMtxOYSc4NbX1e/lbofE/wAV/BXhnwj4C02/1Hwr8PfB/wDbVoyWslvp9v8A2jPDFHtdTOFA&#10;yQ25thaVn9NoUea/s+aB4o8IeLbXx34LM1hJDJ5tnJHbxSfKRhWAbOQwb0IKt6Zr0L48eELz9lz4&#10;jv8ACbSvgzpc3iCPSx5d9qmrSXlmIQTm9htrhEUluR5btOgb5AGYMD2HwZ8HfEvQNNf4l6Mlro19&#10;Ywm6s7zW5BDHdOfvRwOy7GkwSwUlSwHyhiAp78J71NydrPZ9/wAWeHmEpU8RGCi7rddrD/GXw3+J&#10;njjw7ceI/h1e/ETXNW1UTzXk1q1vHYx3BuUF6JjK6tZys6BVfdvkKY4GVr5++KX7E/7afwG8q7m/&#10;Zx1yx0Ga+M8c2hXFvqkdlk4lEn2VpfKjJMeVkIAKdSRmvrj/AIJ6ftS6zc+M7fQdTtH1a6nuj5cf&#10;9lC6uEmZ3bzoZCC0bNuckggscDsMfWmo+HLzU/2g9e+F2q67NpuleIrexvLHU9R8PxXmnzXkccjN&#10;HNI3FvsLMCRkucBiQSDaoezl73qaOUcVC6Wt7WPk/wDYQ+H/AOzdr3wlhXx54h03xP4m8S26G10X&#10;w74igu57FSXVAsdnEZI5CAzlT5pTaAy5VkPyR+0V4Q+Mnwz1SC3TS7GS8mmeO6W6Zo5LYLkxM6FV&#10;8zcu8hl3KM4+XIFfeP7QXibQdK0pf2v/AIJfB/wtJ8Qvh3fHTPHk8cIa31O0eM25vovIlQPtYBY2&#10;O4+VJIpGyLcPDfiF+0B4f/ah8H+I9V+Purahreo69oAstLNvJa262XlSCaBViMO4qsyAko6sQWBL&#10;ZIMUadeNaV9U9d/yRWI9lTpJ/C/T82ef/s2/tCR+G9EbTPHP7P8AofiLxVpe6+0rULq4kjsZrf8A&#10;dbluIzMq/uiu4KTsYSSb+FArN+NX7Xfx0+Md4+u+Gvia2kwrYi3FtoenW8KQQRnckKDy9yoOgUEA&#10;gsDkE1yuh/B7wt4g8MfZJ7O3YXFwDKtxIxmhlj3L5e8klcBgSqnY2UJJKjb6h4l/Zf8A2bPjHd6L&#10;D8IPBN14BtJLSOPWdS1DVru+uLu4G1XitbVXIPzE4JChj8u6PB3aOEVUd43/AEM41Kzoq8tPzPKv&#10;2YPjh4q8Hqmo3vhax8UahZ262Wk6l4ivry5j0622OhRI7eSNEyGGG3kLhsLl2apY/j94k8Y/tHr4&#10;h8Y+HtNt5NPnjmjXw/Ytb7WXGHV4MTsQRu3ZJBJPfB+5vA+qeCvg58BI/wBnZtIvtL0KTQ2sG1jV&#10;oUsri8LffcrL5qIWDlsAtjttwK+dfg3+xLruk/tGWfxk+Hl9oPxG0vTYZLpfDN/cGOWWVFLhA0Zd&#10;Cyldyk4BYAFDnBz9j7SMnKOq213X6GntKlNpRenXT+rntfxs/aZvfHX7ME2g6b8IfFGpwXOmSiTx&#10;J45mW2sY2CkCZFud6yFOANpjyxUAgla+IPhl4O8OX3hmTxn4x1m2aG3Mdtp+mwyIZZZF2je8SkMY&#10;lXksSu4/KpyCV9+/bK/aj8Z/F/wMNAntI44rqdtySMu6SONfkVnCqMqiJkjarEEkfMa8ZubXwG8q&#10;T+B7XVPsPmqkMdzHEJo8KMncHYctnHHT0qcPh/Zx5bWbIxmI9o01rb+tjvfB0/jPXPFGi/DH43+M&#10;2sdHt0S+s9O1S4eCxy8fnRrxtCK4YL5gwNpADhdrC38R/EjR67fIRYyeXMwVdF2/Y1APCREEjywP&#10;u89MYJrn/DWha/8AGD4k6bpnjg+NtYmul+zxzWbxX115SklUjE8yLgM+TudVUMzHoa6zRPhZc+LR&#10;4o07w/4U8Vpa+Gb77PqUN/Z2kcsKbmAkYRXTrztfIUsMjqc5rojy4Z80nbQwrOpiuVQR6b4L1P4k&#10;fsw/Bzwz8Z9F+A/h23k8QafHc6b4q8Ra3Bf3TtIFm863tS6rAE+XDvFI6bwC/wA4FeReNP8AgsT+&#10;0+/jxv8AhXPi641e+mkYSXWoRieFGJX5YY9u1EyoyF2qRkYIZs+fftIfGTQ9L0KT4U2x8RyS6bpc&#10;djpurS30EqCFECorLFI6xDb/AAK7FOn1+mv+CQX7Jnw917wdD8QPFXhxrq8vW8y1kuYQQsfZ1Hv6&#10;1w47FYfC4f2s1zN7afhrc9LLcHiMfXdGm+RLf+keW23xE/aT8b3UOv8Ax3u9c16+u9PDx6lHYyfJ&#10;BuPyFolyQMkbmOfen+KPjf8AFRPD0enXvjHxDNpdmf8AiV6bf3j3CrhdoANwXMSYwNseBgDPI4/Y&#10;Dw5+zt8Gn0lpPFFhaw2YhIkaaRI1C45yW6V89/tP/sF+HPFvh9ta/ZV8TeHdWubdmd9Dlvo2WdSO&#10;VR1OA3pn86nB5t7WmvaRSXTuj0MZkMqMv3dRuX5n5v8Ah3WvhL8XfE95qPxD1Kbwj4lnh3m80my+&#10;0WeoTL1aS3Zv3cjgYLIyLuOTnJI+iPAnw90zwf8AFD4fW+k/EDS/EEeqapYSO2iTPHcWbGZMxyCQ&#10;fJIDnHUcc4xivk39oLwP4m8KfFSR9b8OXPh65E4jSx1CNllEqkZGeRgHnO4DGCK/Tz9kDwNd6R8N&#10;/BfjO9/Zw8Kx6RdSWZvNf/tQyXi7bjYbo2zqzyEkkqBnaGAUoGbPoRqU4yUk7ptdVb8TxeWtHmg1&#10;qk+h9/afLIlnHb3l7IjOxaNvM2g+oHeiuWs/jN4Jks/scl7dR3G4nzG0qbnntlTgEc9e1Fd1SXvH&#10;kxjLl1Z2q65oNuGsZdch835nEKzKGHc4znvxwc89DXnZeG1+J+lu1+0jSaRNDNdK2fm/cA9f8+9V&#10;bm0tYPiFY6dPJeLazafM0qpeNkyb48cZ5H3v16Vua18OvCV+0cjy3m4bgqjUJwwU4yAyvxz/ACqu&#10;apLZDlyx3Z88f8FIP2LtR/ag0Hw/4w8A+IVt9Z8O/aPOtY7ryjqNu4UiISAjDqygqDgNvbJGBX51&#10;+L/Cfjvw1q83hbWNCuoVsf3f2G+upFuocgHLCQA8ggj2Ir9d/GHwf8E+JLG88Lan/bVxa6hZvHND&#10;/wAJJd7GRlwVI8wjkFuMY4PvX5y6l4F8VR6nq3g3wx4IuPEulLeNDHNDpTNcCNT8uyVVyjYA4yUB&#10;4IYcGaknGXNKy+ZrRrctoJOXmkcD8G/g58KPFQ0Xx5e+Omk8SaTrpMng26tbN/7SCMNvl+ZcJuyG&#10;+664O1uGGAfbvE3x0/aH+Olhq2gy/s8NcLeQ3FvaTPZzRxWdvGPJJjXcFR0kCjfvIDgoQQzK3JeP&#10;v2OfEkHgPSfEfg23uLHVre/WdrXXNKiSeIbdzCSRHO9RIoChlYsrAkR8hvU/2PfHPjLRdC1h/iP4&#10;00fxBrtxM8msJdTTNMjMrHyI3kMSQ8ueUXaN55wMHyZYihGbldSa2XY9Kphcbp7soxfW2j+8+Kf2&#10;mLIN4A0/ULq0jh+1X9utnp8vmIl1Cy3EbzLk/MFlh25DHDEggnivVP2Rv+Ce37R2vazo/ib4ga2d&#10;F8JWsDSafaxwyXct47Y27owEG0DkFioXgkda988efsq6b+1XY6p4H0/S5UvvBuqrrOkzNpjpBNZq&#10;gU7HfiTDuimTC5Y4VcbSfub4B+HfCnir4U6X4c8WaXDHDLp8aNH0wuwDFeRmWaVOa0NLu3y8j38n&#10;yeny803zdfn5nA/BT4jfs8fsyyL4R8f3HiCxupuEvm0CSe3XJ4XzLUSxwqcZO9h0zXaftAfFD9nf&#10;wPpDa944+Ienabb3wC2018yqZmZeFUdWJA6DJqwf2W/2avhxrtxeeB/CNq17ceXPeQ6bpafejBWN&#10;5PLTLEAsADknJ4Nc/wCP9M+EvxE8f6L4e8RsshfTZreZrrSpM2OCMcyR4iJycZwSOnTjyq1WnJqN&#10;nbq+p9Hh8PVpxclJX6I/I3/gq74U87xz4b134aaZqUenatcTQ332rw7d2kk2yNpFZWuI0EqBA/3T&#10;x+INL+wf8X/hD8LPDPiKLVPC1veatcW7fY9evFMg0+Hyykkborh4ST8+9AdwyjAKcj6b/wCCsf7P&#10;fwq+BXwRhsPhnLMuoaxr+nwWtxFM7i0A+TMUYJVdyZViOXL8kkk18r/F/wDZ38AeH/gHDf8Ajj4j&#10;apodxf6S0Om6fbaLZTzXMiF1mtrmaKVJFCOikMQQocKEypDfRZVKnUw3Jra7S9EfH55Tq0cU5ppN&#10;pN+rLn7EGpaD47+NfiPSfjb4turr4d+DZb7xH/ZtvfPHZHzJx8qRl9yZEnCISxI2jO4se8/a1+Ni&#10;/HeNZfgR4O03w14V8OzM1rauqwrKxT5VkRBsEjCNiFUFzk7mZVXy/kvwWPHnh7QPEHhXw7q1xLpC&#10;x27a1qtjDIPMtRIqwO5wGClpUIUjlxGeoBH1N8HP+Cc37Pvxg+B99p9z4X8X33jNZgYbyTXLy1ks&#10;hKq+XM9tOUzw28qEw+NqyYG8ehV9nQq8z17Lt5+p5NCNStRskrvqzzPxV+2RZ/CLw/bwfCLR1GvN&#10;Dt1mfXrO4ivIpAq5WFre88qSAtlgDGG5AbfgEcH4K8b3/jjx7J8Q/wBp3xfrkkdva2NtazQzw3Fz&#10;O+Im8ja7rvdYG/edWjaRWkGcq3NftPfsrQfDjxVqXhr4ffEbVNel0fTFfVLyS6WSOKTdtMYcO+QN&#10;0anaxKu7JklM1ufAbx/4o+Auix6ZpXhTwnNdJeCeTxN/ZRvNRkVGyYkuJZyiRY2/u1QDKqxHJJqU&#10;eeHNBa/iZ0ZTp1mqz028hZv2d/jZ/wAFDPjvqHgH4d6hDpfh3wnMbBUkuA0aBJGDOzJjk56gFmA4&#10;BHT9Lv2H/wDgjf8AsafBDwvbWnxc0HT/ABNqtwF+03mraTIY3f8AuqCCFX6kE9+uKsfsa337PXif&#10;4v6j47+Ar6RJpPiDQdP1C8h05YI5bVjvUJNFH80coUYIcbshgfu4H1sfhj8I7J7zxB4K0c3F80Kt&#10;O1vpu+TdkNksFLMRnOBk446YFfOVsdWq1mp7Lp5n6DgcnoUaKnTs2+r7eXY+Xf23f+CU37CPi/wh&#10;c6H4e+GWiaJrM1u7WP8AZaiC4cgdUCjkd+hr8fv2evhl/wAKq/awXTW1mFJPCfiJZrGPWLtbdZ5L&#10;STzjCz8hWcxLGhPBaUZwOa/f3W/B3gj4ia5LbeLPGF3DusY91yzTxqsjRvGYHyFUlQQQCDsfa3DB&#10;SPzk+M37GV/J+2f4u+K+o+DYbrwTcogt76HUt165jgijaeFQrsZAYmYbsEldwIba1VhsQryv1T08&#10;/IyzfLpyjGVON3F6NdvM+yfB3xBt71rWa5vpfs+oaastnZtGobDEb5327tzltsMcaswUlgCdzNXw&#10;j/wU++NGp6z8T4/gvFcXMemWTC61SzjmDC4mY5jjYr1Crh9vQ70ODgE9I3/BQDQdW8I6lr3w+8M2&#10;7Xhv205tQ1RYoYb66EbRxSwR7mkYmNoSseECs00cYBlR68N139quz+B2j3Wn+PNJ0/xV491y6Ztf&#10;1RtWtLmGzWNjGtkkcRkVduZy6qkYLSBhuUAU8LgZQrKpy3a2Wxy5lmVOpg/ZKVubd+Xb5nkvj2zv&#10;v2mPi94f+Cuhyf8ACO+A9FtY7+5sY7yNluJiSj3Mz5RHkxhAXKrGN2Am5gf0o/Za/YG/4J6a98NP&#10;7VsPhza+IBZ2bNd3kLxTFwPkLo4d42AfIJDAAgjtx8Z/sMftC/AnUP20NNfxZ8LY4bTxDYzWbWrX&#10;TThpnk845Mh/iKA8Yw3AGAMfqp4J8UaRceMb20+G3wuufscOni3t47Vv+PVg4YvNlWYg9gAeP96n&#10;jsRUjUUZRd+i6eZpkuFo1MO5was73duvTfY/O748f8Ev/hDq/iDVPi3+xn4u8R+GfFXh9ZLu1tY5&#10;gnlMsYk2ny8NGWSVCCrMpEqkja4z3P8AwSw/as8X+Cf2bJPCfxRYTTQ/btV0GznCqG0uF1kvAdnK&#10;lS1zKoxlirLwMV9vfHP48eEvA/wN8WXn/CuLPSI9J0+ee81SPSza+dsQmQgOqlsYPQEE+/FfkLN8&#10;XPEH7Zvxm0zw3qGgTaP4auriSbT/AArY3mRaeXY7QxlSItI2IVZsL3YKBuydaLljIyjbSOuvTToY&#10;4yVHKcRCpH4paWWzu92fWn/BQz4+6p4C8Y+A/iVp3w+8KeLNNvob6DTdY1KwuWNjMFiIKYnWKeKS&#10;KTJSSNtrxPg8mvlW48YfGnxBeW/xd0Sy1TxBNo80lzaLciRLKaSCJriW2h8tQsTtFG2Eh2MANwxt&#10;3D3D9nT9k7wf8R9MutT+NXhDU5IdHu7nStH0G98SzywaWqTuZvs/lNGIlebcxUDORk8k48o/bH+K&#10;XiP9lr9sLwfc6DPJqHhfwvoSXGj+HGkSCKNJo7i2mUOkfUoWALB8ZP8AeYEoYqMYulSXvWe5nmGD&#10;dSUMVX0i2r2316vQ9J0jxL+1D4y8Xrofhfw5pfwn8LRwxtf2vgG1RJrRZA4y8iDzlLfMWccu0ec4&#10;UBe3+MvwT+KvwK8P2fifwn+114wkv7y3W4s7fUtcuNQt7vdwryQ3RlgdMsMGVSNxGDkivqn9lv41&#10;eBviL8AfCur+D/hpZ39xq2mxi31ZgZDHMY87CYwWV87hyMBhjqcV6hqE3hjQotKsPir8Eb6Rf9Hi&#10;gsdQ0qcTRtHn96jqnlhMnd8zD8DgHyfrWKqNSm2rb22R9FRwGBw9NqmotPa+rd1v/kfkV8Vv2hf2&#10;oPiR4Em/Zw+KXwthj1DWNLguLzxNpyzQ/wBsxwXEiwPdRRnaZhudd6FS4CZ4Ug+aeF7Txno+u3Xg&#10;b4v+BZrPWtOt7eHUFvtL23LWyxhEKrIm5lZQvJ5HAG0dfs79vP8AbL+HvgL4nR6P8Fb6+06+ttUa&#10;CaLQbhbXzoIkwFa4iZnWNZZZVaNQrMykbl25Pyj8Qrv4ifH3WofF2o+MNW1TxRHYyQ2l3NeTXEzQ&#10;7SxiJJZvLHJwCMZY8c19Rl1TEVcOqk0k+/c+DzinhKOMdOMm127fM9y8c/Arwl8JfAK+FdR8HSaH&#10;rcd2lxqUOqTxqssSq4WW0lWNUdW3bdjMxyBsHL188i+/ab8e/EG68Ofs+3954d0O3b7Ffa/a3i2/&#10;2VnwXiNy2zy3HKttKn5iDkuRX6IfAD4n2fxn/Z6uPBvxh8BLZ3d9DNB4isJF+9dbyJZN6/MXLqJB&#10;ICG5VgQcGof2BvhT8L/BHibXvhhqHh7+0NNh1qaaBWmM8gaT978zn5t2WPvxjtXk4jOpRi1GNnf/&#10;AIc9zB8NxlKMpSvFq/bXoeO/s+f8EpP2fvjHo02ofGf4u6hqmvNp/wBve9k1CO8S8jxnzVn89xKD&#10;zzmvn/4yf8EyPH/hPxJceK/2PfGNw0lnL/otvDrCW14wwx+VFkzghSeoJAJxjNfrf4U0eT4gfEh7&#10;n4W/Cm+1LS9FWWxuobWG7Zbdz1VnWJ1Z84yoZQORjuet8OaZ8ODc3nhjWfAEy31hCftC/Z5YXt5g&#10;qsVljkVck5DBtq7gc+hPPRxFaMnUV/Jtv8T1K2XYerBUZNedklbtbqfjP4a/Yz/ab+LP7LF/4y+I&#10;t5DJrMcP2zRLeSbfemNYpC8UrqQDI5Kn59zrt2kgkhfG/g7oev3vifwlp2sS3Gn6Lr+tR2S3zKnI&#10;WRFl2gk/MoccHuR1r741f9pLwZ4eT4gfDP4UeJdNvtS0nxNeMdPt5JJfJV7hpZfvdwHkBA+UOCBw&#10;K/Of4ffECw0P4l6XrXiLS49U0uz1rz7vS7qESRyKTtc+WeC23GM91XPTFetg8VisRKXN8j5fNsvw&#10;eFhCVN77+drH6HWXw7/Z8t/CEOi/D7xbpp8UG3W6uEbUJP7Vsdv34IrWOQ733I6mQq2Cy7dquDH8&#10;w6x8Vbm88VSaJY+BNS1S+muDCskcAlubyUtjmIMzhjx8uWPuSa1P2jPA18vhnR/HHhzw3o9n4T8a&#10;SzyaRpej6k8glMPlgyTRb3SMjzAoXhlwwIB4rH1fVtC/Zv8ABeu6B4Ztns/iJ/b32ebxtpnipXxa&#10;lEby0hLbv4eSy/KxIbDKFHdTlWpU+a/M3+Hf7jw6so4iso25UuqOB+Nnn2Uk3hnxf8OdS8P31wo2&#10;2+qabJaSc9DtkUccHmvuj9lz9kT4kT/DDQ/Ffgv4kXWj2sVjaXEF5Z3UkkzQiDLo4aTAJbBXA8tV&#10;GNncfHfgaOP43eEZbr44/tv6tZzDVhFbab4hljvLf7mPNMc0y7z8zcqvybQc5Ix9ifso/tA6X8OP&#10;AN38Efht8Vx42TSdP8ibxEujyW+nhixVYFly6kqpQcHncNoODjxc0lWrRSS1je6s7W+Z9Nw/GhSr&#10;SUnpJKzuk7o+ytP+At/8Xv2W9HvPFHj1odWwGm1SaHZHcLuGR0byy394HIzkEV33wB/Zcn8CadDq&#10;ni74k6veeVO8kMF7qSTxiMkFI1ymdqdFbO/5juZ+MeM/sweI/Gdx4TTSNV0KxWRo5Ps81zp9zfQx&#10;bzyFld12D2AAPpXqGl/EAfDa0Xw54s8UW8txk+Tb2ufn9AqklgPYk4Hc15MZSo0rKzvuj6irThKp&#10;d9Nn5HnP7THwX+Edz+0Enxt8e2Ph9dP0TRXmmuNcg3RRBS4klX94uJRGcqwDHK8DPI8V+Anxw8Sa&#10;t410k/s8Xmla3Dq2uwzW/g21kjCyhm+XeY8eUI1+ZmcBVK5bkYPvPxd+GXiX4/za1pEXwvt/Eliu&#10;hwK2mm+ZZbdZJmcy+VsImyYVVk3DgMNrBmFP/Z3MGmeIY7DSbM2Eel6gn9rxSQCCOJxglTuABPTK&#10;jJGecda9zL4yoxpy5XJy+5K587mnscTGonJRUb66XbsfWl9oq2kCC/0XaFjVW8uPKg4HAJxRXLy/&#10;ECHwxcXGoWuvybZmVlaz1Eq3zDJ4zg856DPr2or6zl80fnuvmYfiyxgtPHPhGaGRSzXkkNwGXdlR&#10;E7gkg92UV12pLFZj96rJt3ZHkdMN06f0PauJf4c/2pP9rs/H+sXEiTM6xL9m27sbeNkGPwzVHQfB&#10;vjXxBrmqaTrXjnXNNSzvNsf+i258xNqvuwYDnLk+g4+tYxlUg27HRLllFK+x2F61pcRPazW7fNGT&#10;uRC2QQQWGOn+HXtjw7R/iT4UutHt9Ns9St4EMZkiiUhQFznsMflXf3fgjxBpJmht/H2tXAZVFwfL&#10;swvTHXyBwAOuf/r/AJ1/Hv8AaZvvgJ+1wfhP4ot4YtM0ea5ih2jzJJo5oN0G4gAKoDqT2yOgAryc&#10;4p1sRSi4RejPouGcRh8NiJKpJK6R9j+OPGXw7h0OOTUfEtqqzthdrqzHHJ4yO2ea+Ifjx+0JpXwI&#10;/aW0rVtO1PTrfS9U00nU2aGV2yCwQoYSDuAPzcgY9eBXnHxf/bb8K6l8KNe02482PWv7RuV0pcuW&#10;8ohTGVYA4G7PGeg+ld5ffsSftEf8FI/EPhbxp4H+HjeEvC9tpYP9ueIIfJLrIsb4hhGZJevDEKhx&#10;96vn6f7mtGVb3VtqfXYytTxWElToNSlo9PX8Dlfj1/wUOu9c0WPSPhZ4mvItbkt/Jm1XS/Mt4kLc&#10;M8TOEmJ9FYHPBJ4wf0b/AGGvj7qPin9n/wAKD4r6XJp+vLpiRTNcfu/PkjG3zORwXAD4PI3Y5rE/&#10;ZY/4Io/s0fAsWfibxTYXHizxFasJE1LV1BjifA5igHyLjGQzbmU9G6Y9t8UfA7w4umXHhrWrIQq0&#10;jGN9mNjZ6g/yPpXHmGIw9enaino93/WxnlOHr4Wres91sjqPDHhe/wBdnm1Hwt4nuladjvs4biMR&#10;7jnnO3duxgcsRgDjvXm3x70LV/DHk+I/FGvXWn2trJm4gj1COX7Tz93Jj4z0OMk54IPNeS+O7P4i&#10;fDDUJbbwf4n1NI484MdxJt2/gcV5avgT4gftS/ESHw/8Q9e8QXnh3T7eQ6lbQaxcW8b7+Nv7t1JY&#10;kDHcANjB5rhw+J9pak/8z6D2FSMeaDTv8vxPl3/gq/8AtK2vxs8Vaf8ADv4bXMi2mjqXluGnwslx&#10;kBCpznagDfOOCWbn5a3PgP8Asb/EP4jeGIfin+1F8ULObRtPtxq91ZxztNPc2+A0xPARGdU5cbjn&#10;5jk5z+g3wn/YR/Zs8B+HLXR7D9mLwncafYyTfZftekRXc8ayEu5M10WkYlmOQcgA4z0FeifEH9h/&#10;4S+O/BzP4C8K2Gh3SaPPYWcOl2i29rPbyxlfKkiQBcc8MF3L2yCQfpKOJlSoqnS087HhVMg9pVlX&#10;xT5r7JPTQ/GP9tXUovA3x/1bUfA1leaPY+M/DGl3dlDY3eyIW6eX5I2bDgKLdMbSPyJB779kvSP2&#10;gviv4T1DW/FvxDm0HwPHvi1DU4zFZHUWC7pLSJ1UEAqMHhlH9x8YrwH9pW6+JnhT4zQ/An44aZFB&#10;rnw5sIvD7Xkfnqt5FF80chWUfKxjdQSmY2I3IzKwJ9Cj8W/Fnwn4Ak+Huk+N7fUNBXTftdvateQX&#10;VtawmTmdI58m1OWYswVGCli2FzXu0oSnhYq65u7PhsZJYfGS5ItxTei6EXxB8R/D/wCEXxA8UaNp&#10;urW+o29v4cuLGCGzlFzHezXEZVvMnimChISA4+RS7KAyAHNP8fXV54n/AGddH1uX4L/2Hf3PiaIX&#10;OqfZ0WXUkktpGhfIQF8jcQy7UIIG3I3Hh/APwL1v4o6BdeKdJjNxo/neTHffalt4LqQffSN2VnlC&#10;chnjjaMHgyBioP6Nf8E8fCXwK8N/DGXVv2gdY0u8XwPJHcaJpGqeQsNtHIjkywROS0rAqdqEuQzM&#10;yqGdQrrU5UoxnHWz1OejiI1qkoVHy3X3HgP/AATV/Zm/aV+BXxt1zxvqXhjUNHtte8PW0+nR3lnL&#10;FHfeW7b1ywwSqyJgjP3zX6FeA/jd8NL2JofiDrM3h/Urb5GmuYWB47ZTHH4jpmsv4g/Eb40/HTxP&#10;4V8afAD4Za5d+F9N1NpdS1LWrqOyS+Qhox5URkCuqguxkKk5wMrgg9540+AVr4/jhvbnwpHJNKuG&#10;X7Kjc+pYMP1zXyuYU6n1j2uib6btW7n3uQ46msN7C91HZ979jwH9pz9pXwt4XsNUs/gT4iTxz42m&#10;8P3l3omlzSSbZmiXhY42dmkJcquI8t2HJAr5H8Z/8FEb3SvA1hf3OgXDeMtP8KxHX7WazdY7XVZL&#10;bCxIoI2skzl2HZFKkgsBXsn7dv7LmufC79ozwH8R/DOvR6VqFvod1aWUSzRDysurozRnjax8wHI2&#10;kZB9D5T4g+IOqeN7u++I/wAUfg34XbXfCemTSXnjHW9EstRbWI5rpIbWFdyo1rFvmCblG5drAPgh&#10;T6GDwPtKcas1vr/XkcOYZ1iKdadKNuy/z9T4r8I+BbLxX4V1LTfGWoJPeabHePa6fJqCwCK7mCYl&#10;PmtsSVyAmTtAWJAQMFjc+Ef7NuiaV4S1mXxPZxx3mo+WtrDbakrXEMBk+eDdsbDnHL7MNtBD4JV/&#10;Rvjh4L8R+B/Emi/EjVNYtb7Q2jC6pp9jaQSvpiTHzVkieAE7cvveLO5XZ9wByB7b4V134d/DX4ca&#10;14K1XwNqd1qmpXlvHDeabZ20k1pFskSb/XPFhm3KpG/BDcjA2t9JKjzU0ktui3PiPbRhW1le99ei&#10;PGPgR/wSo+KXxG8GaH+0hY6slr4f0vxK1pItrv8AtUzRyhPtROMCIPlBg53A8AdfvT4N+LPj/wDA&#10;oyeG9d8H2vjKMKi2esTXUlvMkA/hm2Kyy4HQ4U9M561x/hz9nD9tL4u/Dfwj4y8K/Evwr4H8G+HY&#10;/wDii/COtaf5b67hiT9quIsPGZFSV90St0DKHViRxnxw/bG/ap+H3xXs/hBdfsn2fhzWL5YzCus6&#10;hLdQRZ+9KksMm26hHaRfLJPBUHAPzOOwuKxeK/dyTavp2X6n2eT5lhcBhGqqaTs72vf5dCf9v62+&#10;Lf7R3g/UvhdN4ptrfVrix/tSz8M2Mgt4Us7eZGk3b23SN5e+TkjcIWCr2r880+GnxV8MatNo1np9&#10;1BNb2r3MjS20gaKFYy5ZlUFlGz5g6qQwwcEEE/cfxl0Txz4U8Va54o0HxlqPi/UrdVs9R1zw5CDL&#10;AjfuJd0cQzbQAyTZD5KqW3Fjl28m0z426tpXheaw0u3jvr7Q2P8AYs1xcSrcx2CxC4kK3MRSdbdV&#10;jeR41ZkCx/xHk+tl+Enh8Py3TbV36ngZxjo43Fe1V0k7L0X5Hqn7Mfxj0mT4R+GPhzpWq6xdeIl0&#10;k32p6Lp2lyzXMUZvJUbKhN7BQMM2BhupGa8g8f8Aw88Sftn/ABt8SeEvEPw/vPCeqW8McWn6l4mI&#10;Q2/2SC7YpOM7oVnnlhQnBA3JxkBT3/7EHwI+KnxO+GWv/Ev4feNbbw3o8dz5114hubqWz1K4hVpJ&#10;Sgmtle8ljQSxSTyMQgkmRRxGGer8Z/hr4W+FWnWaaT8crfxN4nj1yKHWNFs7eR4ba3TYEdbwSETR&#10;MV2AgIfl4G0Anno4OPtm4vX8v+Aehi80lWwkYT0ikvnZf1se+fsHfC/xj+yr8P4fhzY+ILPxDcaZ&#10;qF1FrFo0e63nczsxAVGby2XOBgkjHOa9l/aw+PXjzTfgdr+uad4e/sRLXw/dTSCznkkup9sZKxpK&#10;4HljjnCk+hFYn7Of7QHwa+Jz2vhDwX8LvC+j3Xh+a3g1pvDOuRvcL58vlIrWgVpHcHe7M77gkTks&#10;TgH0/wDae8K/BCb4Dav4p1f4m2dxY6lZXGn6e1qvn7rnYwMZjXLblIKsrY2k/Ptwa+brYLGUsY46&#10;tSf9bH1GDzbB4jLFJNLljZrbZdLn5UeIP2cPE37Hv7QknxXttHn13w7daTB4h8NxTXRubmzhu2UF&#10;mIDbpIZ5cfMrnLxsyHcM+beIfiDbfBvxdH4o0LxVDeSQ+ZcW8knhuYQbjkbNlzDF8wBzlVAHBU5A&#10;FfVNxofxi/bQtoYvDviu2tfDHwz0Fy2v3FlAkT30rH/QzNuBZ5AUjcbljRNhZQ6gHzb4p67efEWa&#10;x+AS+HtAsF8NX1zdatcQpEsk17chSYSCxSJhGqBo2PyFSjKhUpF9lTp2j7N72s/Q/PcRL3vara9/&#10;O52Xwe/byt/iFrUker+BtTh1m+tobpodLhV4p1+zoGkT5hhGZJGwfuhcE5U10unfHXUPBXxu0nWf&#10;hh4oS8uNViaLUdNjD/6xRvjCzf6tmAEnyqSQR3GDXC23wTm1/wAFalofwRTTbXTfDtoszQ3l9DAd&#10;VMVrDPK0cjqJGWR9zbVJwB8qblJZnwZ/a78Y+DdFu/hJ+0+Y4/Asx85Y/DPhua4FlcxkTRTLI9yZ&#10;ISDn5oYyN+0sjruWvHxORwlTlKF79EfRYXiWtH2cXblXxPqfePwR/bP+CkGoy3vxS0fXNN1KQ4ka&#10;1hbLfiobj2IrpfjP+1Pb3fh+Gx+EOjyaPp+r30dnDq+vyGAyFvmk8pcMzy+Wsm3K43bcgjIpv7P/&#10;AMDPA3jnwfpfxM0T4leF/EWk6hAZtO1qS3t5g6rwx8xHKkqeGwflPFeT/t43/wAM9UGm6Z4f8bze&#10;Irzw7qJn1CDR7PzbWGHyHjcgx5G5fMAAXcR8+4jgHycuwuLrVlSmnZPXfQ93M8ww9PCyrU5K7Wnn&#10;c+YvHn/BID9obVorX49fszeL3fVriEvfWtxqccEkgO8SstwGAkDMuV3IOHXLHBNaXwk/4Id6V40+&#10;Gg8U+P8A48alb+K7pjNeXen6fH9i0uYtt8p0fEk8m/PRov8Ad6Z9a+DHx3+MWh+DvFXiQePbGP8A&#10;s3T7ebRbTVLWWaR2mvIxshi89I4VCb2OEJOAHyG217L8DPjX8O9LsLnUfij42W+1TT5BLa6fcWcE&#10;VmX2HffKYyrPJ821QYkdcsFDbWZfcxdDMKetOW3Za+R8xldXL8RrXWjvZN6Xvq/mflJ+1r+xV8RP&#10;2OfGlp4G+K+p2upWd4slxoep2NxIsU6KwBO0j91KBsLJzgMvzN1rb/ZH/Y0+Ln7anxw0nVPCfwIu&#10;vEulxalHHrmsX0z2mmLsUZ86cAqzY2syIGkYducj7j/4KM+Pvgh+1H4O/wCFYaT4J1vxBJBqWnr4&#10;Z12zt0t5fOLSR3Nw3nOrquJF/deXhiDkj5SP0W+B3hX4afCbwr4N8C/DPw5b6Z4b0fw39m0+2tdm&#10;wqke5pBtJLl2JdnPzMXLHJJNe5leHqYvD81dWkvxuePmFOjh8dy4eV4v528v8j59/Z2/4JA/svfA&#10;/wCHn/CMeLfhD4X8Wa1JcvJqGuax4WhlVWB+WO3ScS+TGoXH3ixOWYkkAeZftjfAe58FfCfV9L+G&#10;vhOz0vRbG3aHSdL0awSCFLieTy43CRqqj95JvPHIQg/eNfpBe2SW/haG7tLa3kvLhhBcNJtz5rED&#10;YT/dVjz6naB3rhPjt8INb8WaVpWkeHdCW8hikN3qIVV81nC4jG3OT99iQATkL0rTNMDGng5SpK7S&#10;0SPoozo4edKi7JytdvTRb+lz8qfhDe/tF+CPD6eC18R6xaCwiVN0Zz5kYGAwJBOfxr2r4SXVtp2n&#10;NrFzY3F1qCt/pF5dSNJM7e7MSa+qtD/Zt8eazIdLtvhrcQ7R/r9Rtfs6KCcdXAz9FBPtXf8Aw/8A&#10;2PvBvw10ya61iC31jVLhi7W7w4tojnGxVP8ArOp5bg9hxk/D4Hh/MsdU1Tiuren/AAT38VnGBpJU&#10;4e9Lok7/APDFD9iPw94guPCs3j/xRYTW8epZa12xsWNuvCgAD5mJ3t6AEcjJr17xR8Pvhz8WNEut&#10;AkgjjElnIl5cTKIrqHcpAKkj7w54Y4ORmrWk6zY/D3Q4oNYiMMe1YoYYclVXPAAX+IDJ7ACuJ8U+&#10;b43vIbi80Wy0WxmYS2/2jb9omfsxdSFU9cqpYe5r9KoYWnhcPGiteVJHxGZUY80qlSVnJ301+Rz+&#10;pfCHRdDSNrXWtMu/Lh+USzrbCVSQAx+ZufbdnNFeieD9F0yVBY6L4pmgEMexkaQeWAOgXzfl/I0V&#10;XscN1R4cpU77s5ebxvcWdrs0XRLa1C/cjt4xuP4muWtPEWreIfHOrReIjPI1vawtD5KBQqsOQxwc&#10;+307dsoax4ng8bSaYltbySDTRcwxm6+Ro9+M/LGWzz78UfaPF1v4hm1m30Wz8u8tYo2Rb5hjZnDb&#10;vLPPPOfSuGXP1J93ob7PayRMd27zIysmZOrenXOcf1r8oP8Agqd8JB4M/bd1z4+a1aK3h6Hwza6l&#10;eXVw2I4T5ZtVX3cyRghRkk9iM1+nVz4m8Rw6pDoA0Ozjaa2aZYbe/IXaB/e8o9+elfkL/wAHCX7V&#10;/ijxP8T7D9mSwazt9H0VYL7WltLgTSXN3sPkxySbVOIkkdgoAGZ8nJAImt78bIKN6dS58peCP22P&#10;+FS/EuDxf8PPhH4V1kafIp06Txlpsl15cgbPmiJZVTd6bgxXgjB5H7X/APBGv/gqhY/8FBb3VPhN&#10;4x+DEfh/xdoOg/2lfapoc3mabc26yJGzYc77d90i4jzICAx3DGK/nVhniiLOjFWIwvy8D3r9hv8A&#10;g0dmeX4t/GD7Rpu5U8KWEf27yjtQNcSZjLdBu25xnnYfQ14uYYPD4ik3Na9GfQZLisTTxCpwlo7t&#10;o/Zi48AXVxF5thrKbcZHyVj+IfCMepae1rr8S3DJgK3lkb19MjuOx9OOwq54u8XXPguz/tqwbdDH&#10;KizQqm7zFZgvHIxya07DxDf61bR3Wo+H5LW3mjzG0p2tn/d9Md+K+Z+o+63FXPtpe0U1Hrujwzxb&#10;8EvD3iHUTaPaSLb4+7uPP41seHvgN4G8I6Gy6TpSRySMskj7drNt+71HA64z6+9erXVnpjWTaraf&#10;My5Ee2HGD65Yf0rmdGj1rU/F0l5JK32VYDuQEYZ84H6UYfL1RlzPc9bC1OandvYTS9As7TT4bn7C&#10;yxttOzuowOK1bKCz/wBRCf8AlowZfQgE4+ta0f2Xm2DKXXAMffpWDeWs+m60pjeRRv3BscEAevrj&#10;+delGjHZBOqpRb2PyF/4OOP2d5LX4x+Dfjz4Q8JyEaloNxa+Iry2tyys1vKgjklIHB2zFNxOSEUf&#10;wivCfgz428O/Fr4IXXwn+JPwuWwlSS1Ok6lHpqWVrHIDOhUfITMFSRXJkJLksCPlJb6Y/wCDkX4x&#10;ap4PvfhL4d8OyTNqCSave3ESKzRy25+yqsci5G5GZJM8/wAPvXx9+zF44Piz4P8AjDxL8Rf32p29&#10;1ZweGdMW5cRQcSNNMYt2wAAr2UbnBAIL168acvZxufnuOlGWMqJdT6FX4IQaH+z3o/i/UteMSprE&#10;mkaPYqx8u2iiiiZ9o6JGPOTai4AwScVo/A34L/Fj4malq1r4L8JtfWOlw2y3376MRxMd5DMGcEAr&#10;uwwBHB69K8uh+InxF8J+DNc+E3iRLiNdMka7s7fUYcvDgg5XeDsbAUNn76bc5AGPdvF958dPC/i2&#10;f4i6nf3/AIdk1hFs5Gs9Q8l9QRFVf+WLDMa/KvA2Bl2/eVgPT/eRpqMWr62v/kfN1PZ1KjlUWmis&#10;u/r0O0/aE/bQ/ag/Z71nQfhJ/b2ja9ptvp6f2nD4Uuoba8t0X5PsyM9p5fnLHhtoZV/h46jkvhB/&#10;wUL8T/C7xb4bTwJr+v3ketN9p8XaD4g0eZjHdvK0bJ5jEl5GiWJw0bldzYJOCD5x4k0O7v4lsxos&#10;0M9uUMPmId6tjj35Hr1znmuh8GeJNW+HWpW/iibS4/7RtRII7fUtOSSLeCVZmSVWVipDc9mXqCpq&#10;fqdB09UnffRK4UcXiI1oypyej01bsu259PaJ8PdD/bX8X6r+0X8QboWPhuzE9pZ+HdWjaC6haBQG&#10;NwyXKeRJ87bULYKklsc5+Xv2mdA+G/irxV4ksfh5pbWvh+fT7bTYYbdhGJo4Yo03Kq5XHmIGU8g4&#10;Dc5qgviHxHoEGo+E9b8V721SP7XfWuk6pvtZGmHmgOI/k3qGCsuPlZdo4xW18NLf4S6l8Jr7WfGH&#10;iu4g1yPUYLXT7ebV4oYJC0iZMhaJ2hVInWTdgrtyByCBjRw31SXM22rWS7HViMRLGvlStK92+/oe&#10;WfFDw9dfC/Qh8K/Fvh6yOtWFxCb27ilaRLoPHEI1YHIVlXzC4U43MBjKc918DfgL8XNW8Tap8Q7n&#10;4DXHiQx77m3uPEGtR2un28quXkluomYSShM/dyv3TuDA7T41+1V470nX/i7rjeGLm8kmaFbm4a6k&#10;Zz5xluMkb/nGf3fyvlhkbjnge4/CH9pvwN4a15fhf+2TB4g1TwzceG4BoNxZ30sflTws4dZdjo1x&#10;Ht2BdxYIYsAAFsbVpVfYL2av33v8ghGjTrOU2l91jz34nfGz4teMPF1r4t8WfEq9uNWjvlhtRp8j&#10;QxxQ7gGiiRCoij25+VVAwOe9Z/xA8Q6t4y1PS7L4zvdNp9nG9lpulTWq2qW3mESZmjVFMrSkKxeQ&#10;sThevWuV+Ifxr8BeN/inG/hGysZdLso0FxH4bjSBvOYOPKSQgq7eWxzId+CUzuIArvfCPwx8Y/tO&#10;+Kl0zwH4OubqWW9XULtZtSGwWaOv3rl8BiF2rv5LMcnnNbKNGnHmaSsjgnUrVqiV276f0j239kz9&#10;qz4J/s+eBr74TeN/hD/aWlfbhdW9xpNtBu8x40LK6Nt3EbFIbcTjjAwM/L8Hw70fWvH3ibxn4Mlb&#10;RdBhmSG80uSPc1xpt1I9jeptRlLSrYyyOpBwGAOcc13GveH/AAv8MPEvirQPiXqU0OpabrU1ta6f&#10;pciLhQ7HcXYyKFCLtxl2yQSw24b5/wDB+m+MfjR+11ofwf8AhjrOvSvq+vCC70u6uPllaBmk8sgE&#10;L5ZdFDbsBTCWYADjnnTw8YuUNObV9vkbqpXqSjFq7jf1Ptr9hj42+Cfgb/wmng86DLaeE9V1W3jb&#10;Uri42rpkk6TptaJFlEgMMe3dtQ5UrkI26qmr/CvwF8M5dcsfh38NW1yPVLtNU1DxRr2no1q9naRq&#10;sdtbhHJZGmu+F2lWaMnpEJK5L43fDv48fso39n8OvGGoWK+HfHiGe3S1kSZZJIfLYON6h4j+8Azh&#10;SQWHqKzvhx+078U/h78Kv+Fa2mqppr6PqWoW7Xnk2weW1vJIJYU5XKsoJKy53hZFUMoUA8ccLzVO&#10;elJNN990j1I4lU8OlXi010t37HPahc+N/AWhnw94JkXw39iupLm1k0Kxjs7uHLl5IUnjRZo1zvYB&#10;WBU4xitj4P8Ahfx58bvEN18JfDeman4o1LxJ5Ih1LXPFV/IbW1jgG+TcbhcbUVRubcSAqbTgBseL&#10;xM+oaraRtDM8O51aS4jxuOByNx35+91AHTrXrXg74O+L/g78SvB1xdXd3ox8SW0t/bedMLULHk+Z&#10;EBOqgkjb8rgxuZAASrCuyVGnTu9EzP28atPRNrt+h4T+2N8Pfjl/wTYXT9J8Lah4e1Kz1axe4kih&#10;soJ1WVEUSxKZkMig7k/eKE3BiB91q43wf8PvD2ueItLtfD3iC91/xJryrfeJoNN0ttsOpXD/AGiR&#10;bX5mkl2O5DHAKuhPKla+jP25fAvhrwb4Km+Nv7QPhv7VZ6gj6LatI1vPFJHNFcSJcxJH5iptEe0L&#10;EyYJ3gBfkFb/AIJDL4N8IHxF8b/EgZY9Njh0/T5H0iW8WIyBmZsRq2wlVA3HbhS+WQMCfPlXlGPP&#10;u112Tf8AwDanQpzk09n07Ha+KfgX8JNL/ZV1jxz4b1jxEPE2keILfQ7/AE/WrKGy+yt5KM0j24Ls&#10;oAZSD5mO2Mg5f8EvC37I9z4dk+H/AMZ/Dradef2tDJa+KLeOaYiBgEWAqrbUwyjLGOTcrsPkIVhz&#10;H7Rdr4s8ZfF7xh4m8e6Z/wAI5Z6b4dZbHUNQt5FGpTrI2IiwUEy+VJCCxBK/KG2AqF6zxtD8CNE+&#10;HuhjQ/GFjf69rGi293YtLbXAa5KSLvVWSUp5iMGBUoAnzKx3bTW3tKkoqMpO77dCqNHDRpucYq3n&#10;1Dx3+xT+xr8LfGNxqHwV13/hLvE3iawlh0PwH4dWWaynu5I2JmlWJizeWsTycgFdq7lJKg+I3nwP&#10;8e/C/wAcaDonxM0LWNFuF0+V49NvoZYYFGAAY1KqGxz85Bbk5I6V33wp+JN58GvjuvxKsrqO3Nrd&#10;W8iztH5gVXjkjc7ecgoGHHt7GvdP2zv2s/C/xz8CeFdI0EwTpDrEk9w32cieNEtZVzIN58pizDgb&#10;lYchhjbW1P6xhaigveT3bexy1lh8ZF68rWyR82XKtY6XJaW922bjSXVispwcNwPfr0/Gvpf9l79n&#10;D4WaV8Mbr43/ABJFxr18vmSt4ZtbUySWsSx482SN1+ZiQuAcoEy3zE4X5P1HQ/GWnXF1qekabDrV&#10;pcRFhaR6iLeWNwvy7dylCDhQclfqcAV02i/t5+NJ/hx/wzP4oudQ0OO62pa2OuW671BIUW8V0CUK&#10;M5j/AHZbJIXAAJB6MT7SpFKLtrr6HPhqf1eLbV309TqPjjeaL4l+L2oW3w6FrcQ2uorBpK6Lp6W6&#10;s3B2pHCADiQsARksRnJzX6OfszfEG08eazDoXi28s11jwnYx2OtxWcisttqH2aAyQ4HHyh+gyAwI&#10;7EV8e/Cn9iz4s/s4/DG+8Va98aPAvh3zvMmvfE0dpNNqsSMn/HtbGbYsb/MceUVlZmA3Y2gbX/BI&#10;b4ZahqfxA+JnxCsvE9xJ5cOnwXWnyY2XDMblllc5yGG1lGOokfqQCOzLa3PJxpu6S+80w9ONHFRn&#10;W3bvbsfoBY6bFLrvh/T4Jd1lDHcalqXynoADz2ydy4+hIqPxV8REk+yHRrCSS6uLzKxlWyQ3zNtA&#10;9Dx+tV/hDqq3mk6lYPGyanLvtzb4wUjRizAbcg9AvBOd3WqmqaponhrWLPWPsCyRtkYgILFj0OWO&#10;T83vXrRtKLkaY5V8ZjnKKb6L5G/deIdRfbpt1cMi28ai4aTqfmyFQc/Nn8cDp0qrr3iayV/7Sju/&#10;LitlVYVaT52kDf6sA8DJU5PoDnABNVdS1q0tdJvo9atntbdWN1dyyP8ANGCBySvU89ATwBkCvMLD&#10;Tde+MfjCH7HqFxaeGbVwFtWhKvPg9GY/eB5LYAxkLk44qXZHpU6dPKcPzv438zodK0Dxb8ZvHUeo&#10;tf3FrptnIUuNQgnaNpFzkRQFcfL/AHn6t9K9j8L2NlYzrpel2CwwxSMq7V+ZvfP9T60nhWx07SdJ&#10;j02xtY4Le1VY4Y0UBcAcYHQcVqaDYGbWCE+760+WMINnzWKqSrS9o3e5YvPGeq+Er6Gz0zwW2opM&#10;jM85n8uMY9TtOTnFFcX8WbXxTM2qTX3iC1ttMkkgj0rybgQT/L94bz/wIkc5HTGDRXJ7CjU1kvzO&#10;nD0ac6Sd1+J4Obxv+F3aalrzHdaXc2+8JhdwXeBnPJ+Q12clpMisb3dKu0KVYE5wOmM/XuK4TULn&#10;xdcajp+qPpEamxuHkjhjZUDFo2jPO48ndV2Tx14iF1JZL4NZpGj3bFvI9wx1Oc5IwR61wxqU+Ztn&#10;muM+VJGd4vA03x5o+q3VzGsbSyR7ZJCfk2yY7cDp3P8ASv50/wDgob8Vo/jJ+15488c2zt9nuPEl&#10;0lkjfwwJIUjXHUYRV688V/Ql48Xxd4huLfUU0J0+zzoRArRnCqwPXf3G7PH4jt/OH+1ppEuhftKe&#10;NtKdQPL8T3pjwwYFTMxU5BPYjvWMpR5ZW7o2jF8yued5wck1+uH/AAbwfEs/Bz9nX4lePtM1T99J&#10;4otYNQ05GbzJ7WO3BLx4OC6faHbaQcjOMEZH5JqimPK/er9JP+CE/wAX7Pw98Jvip8O49XW1vrm4&#10;huLVZJkVXBtZ87lc4cbrdQF5yzKBy2a8vGRfsmfXcIxpyzqKkr3T076H7teA9WsPEOg22s2e5oLq&#10;1juo43Vc/OA4+6SM4I6E9OprvjbHULVJiPLbg7up/rXlvwlurWz0bQdOtLWSOGTS4QyzqQQqptBA&#10;xwMhfwNesWVxEsQ3Sdvu149P3T7jMo8tT3UY2t6pDFDIt1AVxuQbmGeO+Ow/x6UzQNNjsLFFneNW&#10;ly+08HPpnPNN8b2+n6nYs32pf3LAv0OVDAkfp/P1qbTdTsr2Nfs5P7v92GYfTNbSSOeEZeyVjL8a&#10;aTq5gXUdEdfMikDeWyn5v4c5HIGOvB9e3J4xZ4bBnj/1m7Hp2/yK27XUbS4k8tm2tnGG/nXLeN9X&#10;ht7X7RPjy0uBI4xwY1OT/wCgmpirE16kvZ8r+R+Gv/Bff4z6Tqv7bDeFfE2jyPY6T4XtLOwv7O8K&#10;tCN0k0mFKY3CaVweSMAcHFeV/sBeGfDWoaD4m/tG8h1j7RqL2Vuv2gxxYazLxzF1yN0bsjFS2MoV&#10;+YEkdB/wXq8JX1j8e9B+K0yusOvWNxHJ1x5iy+Z19xL/AOO15X+wT4tj8M+ILjS9Hvro299JFcy2&#10;NxKFVn8twoKrwc7ThsZw2McZPoYPlrxjJPc+CzCpUw+JmmtVqfTH7WFjHpGsW97c+KrPVPFNrYC3&#10;8Vf2KsbWbkrtjZZUkYs7xDDZVdrRqMDIFdT+zj/wUA+IPheS4n8KXSW+p+ILW3trzUptElumgmtl&#10;MaCCWRWjRG3EeWclcKAAAM+V+OPFGiXHi2PUpIpNNupR5GraXeRnE8eeGVsYPPIPWt79iux0Xw7+&#10;0PH8KNWv7C8sfF0k0ul6bDqTWslq7xFElL+W+weZtZflZcrhsDNelOjTjBRm72R41OtXpy9rGFuZ&#10;/JHqvjf4q+PdF+JMmvfFO3vpfE32mK8az1bT2glusEeWWTahUHAHGOATkdR9JaH/AME/fiV+0VoM&#10;PxE+KvxE0fwvNq1uLux0fQ/D9uroJIht8wpt2BR/CGdmHLurbhXxx+1fd/Ejw58Rls/ira6oms29&#10;qEmutTvHnlnUO4VwzEjbgYXacYHevon4K/Cn9rD4v/DXSb6w1mU6O2kxo1qLr7POzGEKmLqNHkKb&#10;djMpYBZFxtAUhuPGSlTpwnGSVv60PQwnLKUlyP3t/wDgkPwouvgH8GPiZrXw0/aY0v8A4SrUNDaH&#10;TtBvmmlu7GKNC6yIqswUKGK4VlPLMAMg18vftXeH7D4d/HfUPhD4Z0KO6h1LVlbwm00O2Q29y2I4&#10;0diGVoyTC3Iw0bA45Feq+Lv2d9b+F37Xdr8MPEfjm31TQ11OCHUikyWt1E91arlFc7o0QSyfdIJ2&#10;nBJPzDx3/goL4Yufh38a1H7Pemi6ufDVxY2MkviBobmSIyeWzZL7EhKO/lbsYQFiGBAatOblmpxb&#10;bktnt/wCI/vJShyrli9+pp/FL9mOx8A/DrQ7LWfFNrrnxA1C/gttY0nQrW3Mf7yXlkNvwoU+Uuwq&#10;Gc72wAwx6f8A8FSfCXws+EPwy+Hnij4dxNJPDrN1pvl6poa3E1nbXlq0kl2sM7KjyRtbGPfOreSJ&#10;GIXzGLN7F+zb+zv4Au9OXxvovw1s4de1qzWWT7DfPcRW0pJOyKcrIjRYym9SSRuOX42+f/8ABR39&#10;mTxpoPhSG9+Knxes47y6kvZ/CtrdN9oV3Hz/AGd1PlNtbIUsqoQ5VvmZ5C3DKtzSVNN6fizrp4eU&#10;oupNLy8l/wAE+cfij+zf8Pfht8MvC/j/AED9pOx8TeINUnt0k0WVY/tdsiQFvMYCV2AQRLHlguCV&#10;UEHFdp+y/wCLPi94A+D/AI58dWXgyFfCmnwTPqOrWt0I5Ue3j88KIo5BI4X925VU/e7QpcAsC20/&#10;Y88KRfBCP4r+DPFerWfibxVpMKSeDNU8GNJapqskce/7OWEbCAtt2uJJJVVsfeYk8/8ABT4BeKvg&#10;r4ttf+F73upeJLxbpXuvDN3JcWNjdTJIUQSQwSK0rI4IBJPK8r1FdVH2lbDOHXztr5HFVlTw9dVb&#10;eStfTzPlXXtXv/FP7RLeJ/EHxE1fTbTxNf8A27VvEGkW6TR3H2mNXjuHiJkkVmZvnCq8kaswVZHU&#10;IfYPAfwT8RfDH406L4l+Dd14sm12xMeoDWLW8so47e3OBuWaC5acyEOQY3iikGSWUcrXfeM/Bngx&#10;/E+pTeJfC9np7LqD7YXhXNtliwETMPlGD7Hj8AeMtFsPCngO7uPhfe2tjc6Tbw6u2paPqUwW4t5Z&#10;I7Xzk+dSCS4icbSo2YAHzbarU5U4x13srF0ZfvG0vO5137VHxB/aE8eapo/gL4+aldTT+H7h302P&#10;UtJEF1AsuzcHYqruDtUgsT7da8v8b/Fj4BeH7PQPDeuaDcL4vutWmn1DxGJg1ssCRpEkWCxwehbG&#10;AAF+9uO36W03wF4Y/aY+Bdj+0B8YPjGbXxC0caQw6pc+XHaQQtJD/dIkUlVbamMZYH5jkfM/7d/w&#10;A+H2i+LfBMngXw/ceL7zUYbm71VNHm8uBbWLZuZZiqriT5+dhaMQEsATiqhUpx92OjXZaeZtWdSt&#10;Fc0NHrdv7jqNQ1jwnYWMd1Hq8MjqTJHIk3DDI59MV7NP/wAFSvF3gvVrLXvFGgaL4k/svw6bOxvZ&#10;neGaZHaJwVdQ0ZbdDGSdoOFPOTXzX8BP2F/2nf2gfB+ueJ7jwfarpttfWdtY2mleJLaBRJcCeVlX&#10;eyqwVIeI1cbNyk5B44346/Cf4dfAHw7ceHfiN8P/AIjafrkNvJHo+kw61pzaf5iOyn9+AxdEdXUq&#10;MscchDyCricNWqeznFtr9Tko4fFUo80Z2v0Zmft9fts/ED9pXSbfTfFEv2dbaWWdtLs7qc2cW4YV&#10;gksr4cDd8wwMNgAck/SP/BOr9mPxj8RP2WtN+LuiXWp2dzqJebw/faVrDW5eSP8AckS7AT5ayxvn&#10;BDHd1QAlvzV8XeDf2gfG/huPxjB4GvBo7SSFbpY9sUjR/eG58ByvXAz/AEr37/gnX+2j+0H+z94P&#10;uvAXh/x9ew6P9qa4l0yGVGNqXPM8aSAorFshhxuCjkVlWjKUVGjZW7l05Lmftlv2PqL48fAL4reC&#10;dRhtfiyl1DqWnw/avs8k0c/2q2kIZ8NG7LlgnDdmAyD0rtPAv7Wv7MPwm8Kf2X8HEutbl+0Jdutz&#10;YuESYkjmSQq28eXGBIMnaV5LKuzi/BHxAsPivr114p1Hx4+qapcZlurm4kdppV6YdGC7QBwOCFHA&#10;xxXnfj3xJ8EvD9vrvgnTNN1CTUmkj1TTxpc8Edsquqwl52xvdllVyIlBwHY5XLMdsRh3KnCUt+tt&#10;hYGtGnVlTeq6XPsi1/a1/ZNfRJ5/hx+z5cax4int0M1n4iWC3tXwG+RTG0hba2wgFRkxocgg5+b/&#10;AIt/G3xP8avjbdeKYr9bFtU0WxSweZfLQ30FskdxCyBQFBkEq4yehOT1rzfwp4kZ/LutO1Py7qFg&#10;8MiuOvoR6GvYvhZpP7PXjSTUPF3x48XXnh21sTHPHp9jamSXULp8jZFIEKxLlN7MQx+9tBJojRp0&#10;Vz6t/Nne6kZSUVZHneg/FzxRo2rTeGPEmhzWt5H/AKuIg7ZG/uqTwc44Hc8CvWPiv+1l478d/szQ&#10;/s96j8P5NJm1K4j+z3mpWKadZ2mmwXFtM7pJKw8yQyQtv3bXJZcGVn2j1j4l/t1fBn/hVUPww+HX&#10;wgsLTwtI0kW7Ul8z7TEVXmVsljKxD8sTgEA7sDHzP+0r+2FpHjnw3o/wl/sTTZrXT5mawkuLyXzX&#10;hCSKIZH5xsDjay4BCkMCDtp8tepZuNlfqznr4mjTjKKbvbojsLH4jfEz4gaPajx3471zW/ssIS1m&#10;vLyW6CL2Cls4/A969w/4Jp/H3wZ8Ff2mo38X6/PYWPirTJ9GgXc3kT3pxJD5uMqOUZQ7Dapk5IBY&#10;j51+FPjf4ffDm30jX7TwlY+IdcuLhpm8N+IrWc2ujW+4GMTApEb5njKsrfu4gPmKyBwB9heEf2af&#10;jJ4T+Nfwp/aC+LkvhbQ4bjxpbRLpNnp8UBt0eC4kWGVIYlRQwGzlmYblB5Br1MLiKdOtGNrJ6dtT&#10;y6GDxFb3nq97Lex754I+M9voXxG1DQpvFccN/HqN1JLp+pRi1uII5nVlTBJDNFhMldynIYZHNern&#10;4n+FrRZJvEs/9nTSXG/ydQjikhlmbg+RskJyzE4QgHJI7VxX7Yn7HTfF65T4zWfj210+DQVjvbe0&#10;tbe3jsXaIPvjmmERldPKJG3dsXG7aDtFZvhXwB4X8d/D7T5/BqTQaXNDHNHeXTZdRsxsh3Lkrglc&#10;HA+XgA9fUjGMZXT0Peo5hLBR5GvTun6/oXvEmo6/8b9Tjtr0zQ+H9Okz9lLDN1Jtx84xtIwTyCQM&#10;kAnJNexfCfw2LfTZNQuIljgVQEVfUdvpXC6PYaR4c01Ib6eGx022UL5kzhVRen5k/ma7rXPid4J8&#10;OxaP4VsdUV5Lu3E8QjVtrqSQDuxjOVbg9fyrSPvTuePjK1as+aWtzJ+NPjLxj4ev7G50TU4obWRs&#10;SW5k+aTBycfKcHoOCSc4Ara+HXx4fX7m68KmxEeoxwLu2qWyHPynOeMjPHOcE5xXN+PfC2n/ABDa&#10;K6nnZY7HbK0clz5cQQHLljg4+XPOD24NWPgnocOnyXWs2lrGt1qE7XGI41/cqQoCDaoyAAOf5U/i&#10;k7mcfYvC2lv0PdPCllZ3AWG8kXavPzeuKK5ey8V+HtH1hbTVtVhSaWHd9n8wGTGBztGSeQecdKK4&#10;q1GpKpdNnnPnPILmJLx2MkTKem5eFdeD1H/6656Oa20Px1o1zp8ce64t5rdo+PQN1IGeo55+tdlL&#10;oxeHM9mvUf6hsk/XIGO/esHxL4Wh1LW9Hv44brbbzSGZtwARdpHfnJwO/wCVeXOtTlGx1wo1IyuO&#10;1WxFzYXGXVXaJ/mZtvUY7Dr647fnX4ZaP/wRy+N37YfiTUPiF8Nfif4O0+2fUZIJLfXJrlZVkXGS&#10;fLgcEHqDnPPSv3T8QaTpskcci/aGkRSFVUf5Rz3B6/if6V8J/sNXcvgPxv4w8DQXUkkdl4kkdJG4&#10;DAkr+fyV5eaYyph8G50t01f0PZyXB08VjlTrbNP8D5h8K/8ABtB8a2T/AIrn9qTwfY8Z26T4bmvS&#10;P+/hgx+Gfwr1r9mr/glTYf8ABPHx5d/E5f2kZNfbVtHn0q9iPh2LT4VWXBVt3nufvqg6jIJHOcH9&#10;BW1wS2SzvP8AeXB3V5B+0zezWngK61OL95JalZo13AZKsG6kHHTrg18jLNsZUkoylo99EfoeW5Lg&#10;cHjIVYR1T01Z7l8JdXttZ8A+G9Ri1bcsUO2RomT59rJ8o2Zxznrt5yCF5UeyWlwqW8j43GIfebAr&#10;55/Zw1If8K28J2uo3U/nXELNDG+445X5VVpJAMA4+UIOOABXvF5fXGm6bcahPD9wZRVGfYZr2aek&#10;T2MdzPENeb/Mj0ewWEGW7+ae4uHlVTzsJJ4H0BP0yea0bGIaVZqcYjjXCqq4yxOSfz5rK0ca3L4Y&#10;k1i4DJNJHm3jVRuRP8T9OB71T8MeK5tX1K40m2lkuI4dpVpM7lB4AYnkkkN1wRt7ZAC5pWuc6pyl&#10;FtdNzWkdg0iBh8qkwELjbn16D04PWuB/ag8RzeDfA8cXnqtzcRrAiR8NI8r4YfUJk/8AATXqbwwW&#10;kSpJbhkUh5flzznAH1r56/a3fUdW8T+GZYwwszfSecJFyTKVYp+Sh/xNZ4io4YdyXY4an76rGKPg&#10;n/guB8CZ/in+y3p+t+HNM8zVtD1S3uYY/MVC6v8AunXLkADD55PVRX50/sOfD7xBq2seJl8PWZj1&#10;zwzbrqF5HJcsJfLibokeACBluhLZIOAoJr9gv+Ckukvdfsq+KoraaSK4i0Gaa3kiUMySIm9SAeM5&#10;XvX4q/AD4s+I/gn+17pmv6542m037dqEVrr2ozbSqW8pTJkABBRRt3DaRhTwRxU5LXqOi4p/C7o+&#10;Y4iw9OGKjJ/aVn+R95eDPCmnftHtpHgyLVIdPbWry3gmupmB+ySltokPIynzsRk9SRkZr6A/aE/4&#10;JtT/AA1+FFprXwb0Rm8ZeDb6PUNP1z7S327UY1H7yKKQbViznesa7QXiQEu21l8i0S0+Dfwp/aR8&#10;S+DfFOjak/hW8ssaZqWjyJMdPnmjimjmG0hWi5KlcNhXwMkZr6J+Cuj+PLzxq2jeO73WNY8M2Kw+&#10;XNeMbu1sXeMvEZITNti3KxQ7g6g/Lzwa9zFVK0nGpGVklez6nhYejT9g6U+9tOh8SQftkW/x5+KO&#10;m/FH44aBfXF5pFxbwano+saeLKadbdv9VMqKMFuhOM4POMV738Uv+CmXxN8T7H+B+qaX4RgCSYik&#10;uFubli7F22yAIUXJOFwR0+lcR/wUJ+EXw/8AjD+1nHrGratqnhwLZ22n6lLp5hgs/OKeZFM2Izlm&#10;jJXC7iyxLgZBA84139lj4QaTfNovgHxbqmrXFqqH7ZJDPb/aQVVjv82MLhTmMhWXJ27S+7joVOnV&#10;pxlKF7LS23+RxxqVqcpQjNLpqcHrXxZ+MGieJpPG0vj+zjvP7TF9b3F1cNPJ5gl8zcUCs0jDryOT&#10;19K878I+LPjNrPxm/wCE9/se41TRV1QwBfETG3s9amb5mkmY/vGjcsG2tgMvBJOa+wNR/Z9+IHxT&#10;8RN8Jrv4S+HfCd94VjkSe3s9OFpDPlIytw88rFiZFYAGRsdR0J3cb8NvDGuX/hy48EePbGGT7DeT&#10;RTRSN9oWVQ3ynfnkAYXgkAKMcVtCPtpLmVtNr/dqZS56NNuL66u2n3bs7H4CeLvHvwK8JXHhrwjN&#10;BoZWbfeNpzNMJJQAC+Q7JKOMDdHux19a6n4a+K7L9rLx2uo/HfxPJ4usfDsAt7W31C1j8mIrk4wv&#10;Ehwx5bPYZ+UAc7o37Jl54t8K3Wv3N1a6PY2bOIdZ1LUJVaRlQHyEeJCQ2CoHmHB3KCTXjfhnU/G+&#10;nfGXVvBfgXxtHY2vnRQ3FxHJCtsxVBmbfJHlV+bvjJAyueK5cfh/bU5Ki0p/1fU9HKcZTp1k60W4&#10;fK3/AAx9xfG3xJ8MfAnwF1bxj4JvYdGvvDGsW915umv5RRHfYrxhSBGW847mGC5i5JwMeBfFbxd8&#10;TPip4803wLf/ABFuLrxBqUKPZ3E0o1wYkVNkchiuGMIbKYY5wB93GWHKfHC++H/hnwnp/g+bzPFO&#10;sfaY5brxJq+oRzWIZTxi3jDq0K5JIZFlbk5GQo3P2e/2efjDFrqfGvQfiL8O9M8I+G5JTJrcOru1&#10;vcz7AVKQJZxvHycGNmLFsFc5APLhVWwuHXOtdbdbnRiMRhcdipQpOybXyXXbsYvxH/Y9/wCCi3iP&#10;Ujo3jJPDek6UYMHxpqV9F5aoMIE8kTtcSPsA2ptUc4O3nHzb8NPgr48+Dn7RnizwtqHiG38aQ2ka&#10;JNb3Uk0MMEcshkjVyyCMStGkTkRiRDvUbsjj7O+K37RHxg8Z2M2n2etWclt9naFbq3tJoZHGf9YE&#10;aeQKcdAxYZCtgEAD4/8Aj34mudB8G6X8Jvhhot3as0kk/ibV5ZmLXlw8iMqA55A8oNuYhiMrgBct&#10;pRWYStUqpLyFjJZXT/dUJOT7v/I+xP2WPjl8NfhxFq2jeMv2atP1K31K1DLazQ2ksaTDd91952ht&#10;x3MAHwoxyAQ79rfx5pPjb4B6t4L+H+naR4TmtbpL7SbHQLFxJIGuJJyiS4AjVZMbU2qGycsSoz4r&#10;+yx4+0X4u6FB4Hk8YX2l+JNJtoxePMIlF0mBulRH3B1DEr1zwpIG4Cvqz4i/D34FfCT4XakfHXiv&#10;+2dZ1NVs/Dirbn7a1yYx8z+RMIniGQxwm5CUU7tys3ZUWGjUU2nd9jycPLHcsqStyrv2PkCw/aE+&#10;LXijwitp4n1u41K8ukgVPEVvqlx5qiKTdsmgZ9pH8OBtAHReBj1/44/8E8G8bfsz6H+0Z4D+I8dx&#10;ptxoL6jrFnrMyW0dlcDIkCY+Xlk8sDbuJA56CvH/ABRFouka1Yy6B4OvN1+7otqsMnnXd2GzsjRu&#10;chDH1HOWY98Zfiv4l/EDxFoVj8C/i34kmsfB8erLdpoumzFPsqyBGljmVRvk27zmMgIJfMHzlSBW&#10;Ip8so+zaTvqu6Fh63s4yU1ddH5nl3xUvfC2tfCC4fxL8UZm1DQY4bTSdH0WOEW8kch2svlRIJMhY&#10;y7OdwZmyxV2G/lv+CefhHSNW/aFGseLY7O18F2+n+b4qvNaumt0W3a4igjCNGGk8w3EsC4UDAkJZ&#10;kTLj6d+KF38MNbubfw78KfCXgvT/AA7Hb+Tb6fY6DHJcjBI8yW5uLdJmd8564H6nlv2sv+CW+qeG&#10;fhpY/tGfBbwh4isf+JcbnWtFupEuVMLch0ZEQqfl3bSjZGMsCMVjUleF9rm9KL5lO/MfY37anw4+&#10;Eui+H/DOn+FvBHhzT7Vt32qaz0pDFeK6fIGj85ncptYea0QzuILZXFee+N/2Uvgh+0F8B4dG8HSa&#10;xpXjG1hiitbextY3hysu1GtgNsxYCRpDEA2QXHAyV85/4Jpar4p/a48F6h8KvtlnC2g2lqt3FNdR&#10;xtcXDyS7L1j9naT5Y18sqr/MyrkhSVr3r9nLwnY6f+1ta/ADxjaW2uafJ4lSzvVs7tvJuGjYpvJU&#10;K67CzNjPBXkkZznha0Y0XTlJ80dX6fMvEUZVpKairN6Hw7B+zD8WtD8Q33hqHxjqsms2kYXT9OXR&#10;43N/MZVVI8CRTHlCW/jIYbcknI+pP2UfBVv4U8C6t8OP2qfh/rslnqHiBZZ5NP027V4litQVcLtl&#10;RnS4k8pwUUqJHV2w20fSuo+AfCH7Pv7UfirxFcaXDqWtaTdmPwzZwtiZ4Zv3iAee2yRlRgu4yK+H&#10;bAYnK8R8Xv2/dIuNR/4RHXP2bPECX2jqbi00/UXWOW3EYOx0iwQqhchSN4jXO0tkOM8ZGVaKhT5k&#10;mk7p2fyNsDzWc5Wum1Zq58/+MP2N5vBGo6hrmieIdd0HwjcWUJh1DUriSS28zazOkqrFKoYvlUKD&#10;LIqs2MnHzbZfDHwB4s+Jd5qGu6ksljo1oRJD5ki3F7OzYRYD5bKoH3n3bP3ecAthT9h/tIftz+I/&#10;2kdSt9bv/DNtaaBbxn7PpcSlyisMlpGGA7kYG4jpwB1z8neFNW0u41jVtZtHaP7RqDtb26qCXwQu&#10;OnHTtmu7DYepGjFSb+bu/vOXEYql7Rw0feysvQ+rv2O/gRrfxt8TWckVz52l6PJHLcXFwzRb9pT/&#10;AEdJJYzH5zA4VG+U/wAXFe0fti/Fb47/ALO48J3OjaozzJ4mKf8ACN6tosFtDuUbQ/8Aov7sy+VL&#10;kyRv1KnBBBbY/ZU/4KAeCfhZ8G9E8C+Ifhakep6XprW+/Q7pI45fMKlpWBU4lwqkkqdzZPAbA+e/&#10;+Clv7U+ufFTxJ4b8W26Qx6bo+vW8FvDDGqfum3bpGCsy79xjDFTtwgxWNaWLcnLltyptP06m2Fnh&#10;Y1IPm+Jpf5n1B8RPip8e/wBs/wCBOteBfF+sR+GbWzjt5WsdDZy13bxhWIkkb+DIPyAAYUZzX1D+&#10;zdfXes+ALPR7lIY5NOiW2khjj2qAqgAqOhQjBGOxFfJHwK+Jy6Dp3h/xsz+ZY3kf2LUVVQ23zUKL&#10;Jg8HazDg9ia9k+DfxT1jw94im8Kf2xDc6xp+mwwXdusLeXJEv+pkAx1ZAf1GeMn1Mrx31rDxlJ3a&#10;0ZtmmAqUMW1Be69UfTSeEtO1SL+y5bKKRZDnZNHuUtngkZ5we1eY/H74f/Eu5Sx1Xw/aW1jNYx+V&#10;a25vyjIV3BWQKDHtIbG1v5AGu6+H/wARprm80+38VwRQ3eoTbbOO3bcGXjnk5x2z0P1yBz/7VvxC&#10;v9F1zT7LRLdppGvoYnhhXc7biBgDv1r3o8sY6HmyqV8PNNrfvszzH4//AB8svhB8DdL0zxXqq/21&#10;4w2WFvbJIQZjsBmAIHuFHGSZFC5NeUv42/bP0y8s/iN4a8YPaaG0If8A4RuOzCgwhmBZnLDrnlWb&#10;K8Y5Br1Lxh4N+P8A4D13VPiD8UNM0vXvD5kiNjo9vasktgqtuDiQs2X5+bopwMBcZNjwd8R01yC1&#10;07RPBWtW7LJI1nt08yLg4dkYIWX3xkZHTmuOT962tzOEpfFFLzNr4G/Hrwn4ojXXvE0c+l6xbqIr&#10;i1imjCysVYGRQ+Sp+Ug84/Ois3TPHnw48SrNrVz4K0y4uoZPJutQjsUcQkcbCxUlc9sn29KK2jW0&#10;1MZLmle39fcdxefEe0iRUS9mYfxDuf54/Kq6/EKKRtx1PdzhlMY3Af59q8eln1a+H26HVZGTuq2/&#10;JPvgDis99ShP7me3kmbdltyuo/IGvhY4i3xHrexPabr4qWCSpZRXlxcO7fNJ5YVY/TOf6ZrwK/uf&#10;hR4J8QW/gfwgkdpc2+pXVzPHtO+681tzTtIfvk/KOuAAAAABV298QzNb+VDEsPP8EZXH6mvJ/Avg&#10;bxD8Qfjt8Q/EVxr91HpvhvRbR7OzjtiRNfSx71/eEYVQkT5XO5iwIBCkjlxzliqDUX069T6Dh6VO&#10;jiXCULyktGt1bX7u59WeH7Yato6mEBvlzXnP7QfhLX9W8D31lpMLSTyQsiqn/wCo/wAqrfCf4lax&#10;bRiBdQjKfxRSE7h9Oa9LttVtfEMTSX7feXG1eg96+V5eWSv0PtIVJRkpLoaHwDh0US+H/D8E1qzW&#10;OnxtutnUqJDktkoiKG+QZXGRmvoJrGDUEW1ljVl3Bm+b0/D0r5JuINX+HviOPxl4UtoZZlUrIrrl&#10;XX0P/wBbkV7H8Jv2lfDviyIaW8f2PUlj2yWtxJznuwP8Q+le1QxkKto7PsdFaUq3vLc9lktUijzh&#10;QoXis/QfD1naahNdQ7szSF23Hp7D29u3asg+JNQuxHb6YN0rNteOTI5/XtXQ299DZ2zIJGZ1iZmb&#10;1I7/AJ13+89DhqRqUaer3JL0TvewWsX+pWQNcN6d68Z/ah0Yf8ItpeqTZga38SROI37x+XLEPzyG&#10;r1TXoLqfQ5PDJLfaNSVhcTRtgxREYPODjjgdeeecGvEP2u/EVre+GdNtbzVlW+h161ZbVGy20bkI&#10;YAnH3y31X8KyxC5sPJLszCjD3lLzPnb/AIKMWsl3+zp4mtbS/wDKa48NXSRzKvKM0LAN26E5/Cvx&#10;k/Z1/YsuPip+0f4d8L+MfiTDHb6hqDPNdTWrSF2jieRVIL8glAvXoa/an9t7w3r3iz4S3Xhfw7ZS&#10;XV9qWnNb2VtB9+V2GAi5wMk8DJxzzivyV/ad+Bn7WnwL8Bp8RtS+AHj7Q7DzsXGtahoMkcFlF0LS&#10;SR58onIUb9vU9+K4sj9pyycX1PE4kp89SDcW0l+p6j8HFn+DWfGPxW8F+JtS8I3d5Gml6xpF8ql/&#10;KjIliCl1aRBmLLAjG3aDknH2L8I/29fh54X0GSP4CW+s3VnJ8k1tqmtRSvCuchMG2eZAMnCu7Bdz&#10;YOSxPjfw38M/Eb9o59J+EXjnXoNI+G/h3Xv7Hs7rRtPSMRtlfJClVDTzsMszSZUkF8DlD7h4++B3&#10;7MfgT4I6edW+H0PhrxxPYvBDZ2ukNeRzTiIjzBPLKNuWKttZmdCCPLbbmvo6koyahNczfRHzcXTj&#10;zT+G3V9Tyf8AaX+Mz/Gm7j1HxB4Ka4u5bWSNLNrhT5mcYkLsoZAuAOwH8K5NYvwe+Dlvb/CO98e3&#10;fxs0DTV0uB/N8O61qDvcCRXYJHD8m6QupjEahSXYsMgr81nw7e+OfC2pyDTrLwlfW8wdLey1rw3c&#10;XrQ5OAV/fBmYD1+UHJAHGKmsfDnxv4e19dT8e6YBfW8yXlvZ3Xh+K12TbdySeS2VVcNkAgfK3Tmv&#10;TjTqxpqEPdt8/wADxKlTA1Kjm7u+72PRv+CbHj7V/wBpXxH8RPA3xkvNas9HtdNt9Pj85nguTciS&#10;5Q21uxlD7Io9xdgFVTJLk+XGWPYftC/sgfs7fAPQLdPAHxiuJtUkePyfD8bJOIEx1aVCDGcYODnO&#10;cAEfMOR0n4Z+Nfj1rPgTUvgxZ3HgG6TxDNB4i1rwnGlqtvZrD502ySNd0bzkKiqBgkNuOEUV137a&#10;nwD8VfAvwPcfFLwnLeeJNLsR52uWN1hr6CMn5riNuBMEzuZDhyNxDMRtbyI4qnRx6VSbi306fM9q&#10;tl+KrZc6lGCkl1vr8u54Cfij49j024+HmgajZ6fpEbPqesXl35aCSO3QvmbcGMkcQV38oBskk7GO&#10;MYP7E/7N/jn9pjTb6XwtpMcf2rUn1DXLy6kkhSXJ3LGknlMAQXfjk/NkqQtXvjH+y348+JH7Ly/H&#10;bwhaRppdncefq001yYmuB5q+TtDqN8ZJCkruJbPHUVvfsD/ts/Dn4Y+IG8K6xpuoWvh2GBobq43o&#10;11cMJi0SqkKJsKgsrZdg7Hd+6BZG7sRUlyynS1d/xOLB041KcadXT8Cr+0J8GNc8P+BJPD4+FCxL&#10;oe0v4nt7hpY75TjcyvjbMrGSIqw+6Djo3HiL/ECS78E+Hfh61hfWv9hXVwzSC8PkXQmkZtzRfdWR&#10;SwUMOoJz2FfaH7RX7UOofGuJtNsfhxNpfg/T43uYZJcefOAyp505OF35lX92gOGlP3sg18o/tjar&#10;8C/AvxEXwZ8P75m+2aRZ3EUxtZPmmeBPMPz42K0m9lJAwGXGOKvDylKKVTfcMZh6NGftKei20PQP&#10;hra6aby30fx2l9p9qsgF81vZiS4Rc84jdly31I/HofJv2wfDngTWPH2lR/DrwtfWljZ3CpCryK81&#10;ypDZlkCqN0jOSe+BhVGBx7t8F/jHe+JvhrH4I+KOhQ3kclpCum649swvIRFlI/nDDzEVS6DcDxxn&#10;CgDqp/gSvwx+Nfgf426Rpd14sTUbo2mg6GbWOFjcTRkxzrcNJ8nlqMs5RSAzY4G6tcRWjGN5J3Wy&#10;vozlo4WpGopRs0931PlPUPgFd6DJb+I9OnvPDHjTSriOSGGaxeJo+NwDDcG+bP3duMN16V7D420f&#10;40/CXwFp/wAevit8ItP1KG+jsXt9efXZLy60aMAooaIAJErsUKOwBVo8DDMc+0fFL9kH9pfxL8R1&#10;8X+LNE0uTUPE14I9PtbXWo2EbiMhYh5rK52Rry2COMk5NeeeM/GXib4TeAr3wjd6td3GqRtc2N94&#10;V1jw/G1nEhb5z53nhy4ZM7Wi2jfIDkO27nnOnVpxcWrnoUfa80m07LysYHh74PX/AO2TBNrWmfEx&#10;PDel6XbyXWr3q3M8d5aQFcT3COsZjXKLg7nBYDBBBrxP9nH9l74afGr4k+N7G9+M8mkaP4b1uaz0&#10;i+1ONDLqZM0qRK0pZVjlIRSw2knLELgGvYv2Mv2pb7RvHFj8DfFHg1bXwhq99fCZLOzZrd7mdvMg&#10;E8rEkkRpIir0JTdgnkY/xG/ZN179nn4jeKPD+iX9xc+F9eu4/EXg+aO3Mn2WaECKSxZF6ARyeYjg&#10;E4hYHJIavLrYuo8W6MnyvSzPQ+p0/qaxMVda3Ryet/BS38HfFS/+HmmssX2PVBam4vpwwDcKXkfA&#10;2EdWXGUOVOSpr6y8GfshftReDPCLXvwf+L+heItPUNJNpnhnxG0qSd2/dSARP9DyeODXhf7Ndl4C&#10;+N/xSm8F634jlvNe1SR3/tJb87oZQ2ZGkgkTfcE91SQOOvzYxX2doXw5+IH7MfgWbxf4T8d6fHot&#10;rcJb6pZzafDHfeczdBG3zNkbWUllYryVAFehVcuWMYyV/NXTPHoR/eN2bXk7NH5Q/FKz+Jn7P37R&#10;OsfEfwZ4n1PwfqN+t6bqbT4Wt5N5UmS3aNApUNIFGMDYTnqua+if2I/2yNV+C1pLd6L4J8Pr4inj&#10;aN9Y1ixae4gHRkjXzFROcgkLk55JGMVv2wfhp4o+N3jDVvHF3cwtd3UjXUUcYAd3248ocAcqF5zk&#10;kDIr5n8O6ZqvhG1bS9T8K3V9pc0hk0+606MCa0kY5KsR1jJ55zg+3TtjRp1FeUVqtTGrUrULxUra&#10;6H3x4e8Y/Eb9ofxlNLoWlXWseKNWut8ixw+WzscDedo2xovHPCqBjgV5v+1Z8K/jh8Kote+FXhnx&#10;BpPjDTY9PtrPWIdJkuNQbTZEeSf7OEF0vlrG0j5YqF2rubadwHmH7Nfxs+JPw78QeMPg2qx6XHrm&#10;3TtabWY5J5Abeb/VoI5ECfNuU8tvDNkdK+6fiN+wBr/xv+B2ieJvDdppOm603huxOtabHC0EUhgV&#10;Yg7IrAFxAdrckgqzZD4rHESUakea3LsjbC0v3cnBvme/9dT81vgz8P8AQvHnw81CfxT+0ZPot1Bf&#10;NYWmmx2LfOw8oBpWjjm8lPndcuApYDB4NfSv7Hf/AAS2sPjL8MdN8XeAP2l9BvtVuIBPNpq27S/Z&#10;t4JVZ5I5CY5Sv318vg5HPWtz4a/8E3vF/wCzKAPiZ8K77xjbR3yXlpBompbRBEZyJInhSRHuSIg7&#10;Af3mUBVKnd3ngD9ob4M/si/E6+8FfADwpqEOl3TC4u7zVtHuopopmUboyJbpCQDjloYwvI+YDcea&#10;piK1STjRlr0W6sbU8JyRU6kNOr6nE/ED4G+O/wBn7VZPhd8QtCSzvvIVrV4WDR3ceT+8jI/hJB9C&#10;DkEAjFcH4/0j4T+KtDm+E3xOa4tbXUrdXt/EVmFMul3ALbCQVY+WxPz7RnCjGea7L9on9q26/aW+&#10;KFnLrnjPS2v4YPsmn6dpsgaUJuJCLjqzEnL9ewUDGKfxR/ZZ+NHhzQ/7d8V+C5bf7REH5kDGNdvA&#10;cLlkPb5gMkEDpXpRlKph1CrZSa7nH7GGHxftI/Bva3U9E/Y6vLfxL8H774earc29xeWMb2lx9mmW&#10;WMuh27lYcMMjIYcEYNe0+B7LxJrlr4d+J3hqwZb+OZ9L8QzQR4iaKHiRG2EbGBjDLyWAZiOlfm98&#10;DPi5rnwS/aDm8K3uvXVnpOrR/aPs1pGobzAdsnzNn5c4JAGfmJ4ODX6FfD3xhr+j2C+NfgJ4jsbO&#10;S6cXWpaNqVqJ7DUpSACZOfMR2AA8xWyMAlWAAr5/L8VHKcbKjXfuvr27M++rf8KWWxr0EnJdP669&#10;T6o8MeIfg34U1HTvEGv+NFt76NvMh/tbUjIAzDHBk689DnPTk15rrHxc8LfEf9r3SfAGteZDq1j4&#10;hS/0r96Whuo4VEi42kDdwOpZScdDxXyx8XP+Cp3h2w/tr4T/ABH/AGQtc0zWrSF3WJtZhn0/DA7Z&#10;IpNgd1bqFUHoRlcEVzX/AATO1/xZ8UP2jf8AhIvF0L2slr4fvLnR7Z7x7hrUx+U6DeQDwqHAHADE&#10;ZbqfrP7Uo80KcZp8z0sfHzweLxSlOon7i69F/XQ/XTxdrXhHxp4cuvB0yyfar23zHC0LZ57dD079&#10;ua8z+EPgdNO17UYkktrPV7e3VF860DwvtI/eOvXfjgMK9S8E2eleJGs/ER8uGKeEOZlU5SU87zgj&#10;5WB9ODwcDFbGteAZba6/tq4MXntHsW6t8AMmeK9SPK6i1szyeaMYuKPlz40aR4r8P2t34a0PwTDF&#10;DeXhlupNJviq3EgKncUVwcf7JHByfqV7Trnw687UPtUM7SLzuaRv69KKqafNobwlaOyPl26v9LSO&#10;S1nvXUM37yTe3X25rltd1OxtoW0nTr+STLZEilWx7bjzj/Oau2z2Vxbs9+k00ka4t1G3aD6nC5PF&#10;Y2tz273CpDIv/TRvLwAa/O5HqWfMU7jVtStbZrMX3yt1CsS359K7z4S6bpF34CvpLO1t0vr7VsS3&#10;Vxb7x5nlJFEzkDsRngggZ5G7DefTWRvItqjrztXrXoHwI06eKzvoNNmaKae5RI5VYF1ZVJ3AgZUc&#10;4JGSAcjBGaxqc3KfR8Me9msV5MPFPwRGmWb6jBJqC6jbxjN0qxKqybT8sxXCcttAIUKAcDGBWTb+&#10;I/H/AMP9ck8NeL9KZpobdJriSzImjjVh1ZkyB+fTB717RoFraaj4rsXktr0eXI80wSc+W0S47mRS&#10;SrBTlWJOzlPu17d4D8E6TPpk19rFik1xqG5pvM+f5SeFyeTxgc+grgqYOniNdmfoGYexox5mtX2P&#10;mzwx4t8P+I7MK13H8y/MM+1Zni/4XRXjf2loczRzLJvjkhbBU+ox0NesfFj9irw7q9xL4g+Gl82i&#10;30jMTbqmbeVsd1H3eR1HTOSD387u/hX8f/hcftOr+H5NStY13PJpbmYD/gOA/wD46RXBWwOIp9Lr&#10;ujyYy+1Bmx8Nvj74i8ESrYfEfT5LiPbsOqW8e6Tb/tpnnr1Xn2r2jSfjh8INTNrIfiNosMc7Rwx/&#10;a9QjikuZipdYERyGaQ7SdgBJAPFeG6V408K61C1v4itFt5FXDiRNrL9Qa/KX/gqp4Mf9qb9qW18E&#10;/sseL9U8TappcLW39j6dCXtElwDIEbdw6kNvYArwg4KsT6WV+3rVHCT0Su2+h5ua5hHC0k5K7bSS&#10;R+8A0/xNqlzcX1zqTQzXi4ht1/5YrnABPfA6+5bHbHn37QXhjw3p3gb+zINMWG8vdQjkmkZv3kzC&#10;RcuSeW6dfpXzZ/wT0+N/x4/Zw/Zh8K/CD4/3OpeJNW0fT2+16hJefaLq3dmLLaku3zpEGEYYNjCA&#10;AYxXqmu/GOP4661DpWiQX0cWl2ry3k15sVn3scZAPYKeOmTx0FGIxdGVOSi+606ndRlKUYykrafc&#10;UfiF4X8WSeOPB95c+FdQXT21i0jF1JYuI/8AWrj5iMV7h8U/hP4U+IXgXVPhzr+g2+oaXq1hJaal&#10;Z3QDpPDIhR0YNwQQSPxr5o+Kug65d+G7Hxt4XuLgfZdtxb3MWT5bBuM4z1I5BGOcHjNfUfwo8QWn&#10;j34a6Tr1q0kq3GnLHcLNgSK4G11OBwQwI6CscrlTp6RuvUUoyrRkptP0Pxy8H/CjWP2OvjdP4Q+J&#10;nh/X20/SZp/+EflS8kt0vguVguRIBlhgrv8ALIYZwem2v0b07wF8Mvj/AOENMtPH0t1DYahpZTT9&#10;Gt79FS6UD/WptG+V0xndk7Tk5wTnuv2mf2Z/Dv7Qfwu1TwPq1kI7tonk0jUJV3PZXgB8uZWGDgHh&#10;h/EpIPWvy/8Agp+0z8TvhI1x4b0iDT476G8kiuLu+00S3NvKpCbT5mQpQqcKVIBJOMgY+mnBYuKl&#10;TdpI+ExmFqZfXaavGR7t+0H4R+Df7GfxW8M2Nl4o1DxDpdxL9u1Kz1COOaW0jDZi3vGE3Qv8yjAL&#10;ALn5+h5fxH4v039p34z6onwt1W18RTahqksNhHp91FIsscZ2KwKHaECqOegHU964DxP4pv8AxfLf&#10;eJPFFzc6lqV4pL3lzcEvvJALE8lhsyu3IHI7DFcb8E9e8R/Ar4+aP8YPh1oUP9rWt6Ijasqx/b4Z&#10;CBJCzEgKGHIJ4DKrHOK9CnGtTo8zfNJJ7nzuLjh3iIwtaLavb7j9F/2fP2QLz9ni30/VtV1y4vdS&#10;1S+U32n22RaIwjfaAv8AEw3H5zjrwB37TU9HvfHfw4sT4g0vbfTW8kF5D1BdCUyMjlW6/T0rx345&#10;/wDBU34Z+GNat/h9/wALF0TQfErW8V39jkvAJ7VCrMXy2F3bFLKiklyyhQd67vO9G/bW+Injbwbq&#10;Hhr9m/QtQ1Cexs1t7XVtYhdgZLje0jqrFZJHKh1XKoqyMoClBk/J1MPiMZWc+V+b6I/QKeOweBwq&#10;pc68le7Zk/tSfCz9pG+8LXvhjxwdP0fw3atMdP07TdQZYHSN9qSEBnJJO0lXOFZ84Xcxr87vjHee&#10;J/2LPGem/G7/AIVNZaxa3mpTQLNfQtILW5jVCWSLf5bgrLG2WU4LAg5Oa/YH/haXwX8TfB2xuvF/&#10;iHxB/wAJAkS3K2Mt4VvoiMTfaFby1VQeGDp9/G0Mx4r4O/aE0Lwv8S/Fn/CAapcrqHh9tSmvYmW3&#10;jVYrm6Fuj/dwrIrxR4O1QQCdq7sD3sPKo6LhKNvwPkcZ7NS9pCX9M+fPj3/wWE1bxt4bg17RfB8I&#10;1KFvMht9WsYZY3lJ3ZKhdpUHHyMNuMLjHTtv2N/2bdL/AGn7LQf2p9Y8YXGrarceJIpdW0fUliCW&#10;8ESlvJWNV2LEZEjjWMYURvkpgFG6P4k/8EzrDxb4VuLW00y2tb6O3YxSKxIkI7cA9u5Iq/8AsvfE&#10;jSv2f/CEnwM+Lniq8+Hup21v5Oma5rkMlxpeoYKjH2hAr2h4GA3mKh+ZW4CDOOI93TRoxjTVSXLN&#10;6H3h4w/ZO+D3j/4XNF4TWz0ebR/ls5LS3xJaEpnY8aD50YKG6bs7jySwr4J8b/DL9oHw5+1J4J+G&#10;Umr+INM0291hY7PUtHu5Ws2llZVWeJkYKXMTlh0YrXaaZ+0pqsPxF1zw/wDEbxBoF1Jo3hWS7upo&#10;r4CzvzFZt5Uh+bDsYpvLVY2APy7SxAJ8B8E/tR/FGH4n6L8W9P8AEqy2nh/VEXS9O1KTzFncwtGs&#10;mwsGZIkTauMDLHkbcHWmqnI7yT7X8zorcsbRivuP0s+GXwL8eeH/AI7eG/GN5p+oalbT2s0t1Nfa&#10;08stvvd1ghE0h/1ixtGwLEBm3YI6jf8A2vdZ+Bfjv9nG98XWujaTqSLcahBZ6hOoIjumlKsw2/M8&#10;r7EZVyCV+flVJXyTwX+2f8Uf2ifA8Hwl8N6RpmgyXFmx8QeIr3VceZAFG9yWCiBCMgqNxIIVeuD5&#10;P8SdAFlBceHfDvi2bUdPjbeZo43jimkAwzojHOM5CswVivUL0GVHB1sRUTno49grYinhKLUHrLa/&#10;yPjj4m+ONX+H1k2vaLoIWHRdcsNU1DVPJcvaQxTiIrleBGzTrkkZLBBnkg/Xf7SfxIu/ij8JPDOs&#10;+BPF8axXlsup+EvFWm3GYY70R7DaO6HIMqSSJx1yynkYPF/H39j2GH9hjWPjM3i0vceJLyOy03w9&#10;a2qkzGO4AbzZN2/OBI4jAAyqM2cAV8K/BT9oX4ufsvyap4K03w/B4k8C65tk1TwjrSyC1uGBG6SJ&#10;1IaCQEAeYp4IHUqMZZhgXiqqq0/ijp9x05XmEcFSdGtrGWr8j7W+Dn7YHwt0fWtE0/8AaD+GfiLT&#10;/FuhzTT27abcLdm5YI+7cpZGhXfumK8gght2CK9e+MH7bWr/ABm060ljuobXS9Ly9vpMkm6Tdg5l&#10;lbjcQvyjgBFAHXJP5f8A7U/jnSf2i/iDB4p+HB8YQSataxSeINH8T6nHeLa3EKeWiwXChWmiESqN&#10;0qh8g5LE5ryvxRoXjKwibT7rVL5owAjRSXTldo6DBPSqo0nRs5LXz6GFXFU+ZxgtO66n6Wan8cNP&#10;+JngDxhqGgtb3Vvb2dvY292vEYmnuZIm8tt2XfbBMyMAFCxs2TlQa/w68LRXNpCojX5VA5Wrv/BO&#10;/Sv+CdHiD4S2s/xoj1HT9flCyXcV1eXfljg4aH7OAu0A9HG7cW6jFemWfgHwrrvju7t/gRpmuXnh&#10;v7QI9Pub61Zn6DOSi8DOSM4bGM4Oa9fC1o+9GSa9VoeDmMatSUZpp9Elv9x5J+0l+zv4s+Kep2/x&#10;B8AaFHp/iDT42uvM0qzaNbhsBpJJFjHAJVmyBhMttAHFepfsSftZ/tXaxDZ+GfBnx3tbzUpm+x61&#10;pOsxvJfaPszvkMc29fIIC7JVADFlQ4bKj2D4h694p+F3w9j+C9v4x1po9Rs47jVLG8lSNYEdf+Pf&#10;y0L43cMf3mGXblAc18m/EXwL8WvAvia2+IPwA0mFfEVrdfaoZUtdzuiI2+JyCP3W3JbJ4APIG7OW&#10;Io1MRTbppad9mdmFlTwsoe3k9Wtt0fpT4P8AEcmt6dJpst5cXWoQuFUXTorySdSuOAMnJGMLzwQK&#10;8o/bv+GfhbxN4Otdd8R/DS3uNc0VHSa+mAjvrK2yHljnhMTNMgADBgy7epDDcT4Dbf8ABUPQtN8O&#10;L4vv/D11ovxJGn/2bN4BstHnu9O8RTRvkXMEixkQyHcAS3BG3OSvOL8Uv20bv9ojTobHw3oviLS7&#10;q641qbxNJGLy26b7aGSF8tE+WDCRd2FAyc4HhZdgsXHFKXLrfXsfXZlmuC+puOlraJb+R9Bfs6/B&#10;STS/g7pHx0+C2m283iia3Zrf7R4auJjFCskkY8kQwExsyg5JJDDKkYyK1PF/7WfjBfBtvrnxV+BW&#10;yO+iKaPq0Akt1kRM4ELOMsFY/eVzjCf3fm8U+C/xh8f/AA10+3g0HxhqFvDp7M1nCswa32sDvjeP&#10;+NWLHuNuScZJI9B/aE8aWPi3wtpFj4l+EX9n6tFpMMdlq0OvrPA8IUfdjjXbkjbwWypyCD0Hu1ML&#10;P23vq6b0fVHzuFxVPEYe6dnbVHzJ+3FpPwf+IWiaf8YfhTb33/CbWzLf+IrV7VYreJCwSVVPG47n&#10;DAgEFVOcdK7L9kT4xaUnhmPTNf1OW0hmAgkkZmAhLDjPpz0PuCDUvwT+G+k/ET456X4A1iISWuuL&#10;dWM8L5w6vbyDHHvg/hTdN/Z8+N3wFt75NQ8ANrng2FrrSbjNu0NzNaM2cuGyd8ZZtjZJx1ORXBmm&#10;T1KlNVKabtp5ntZPmEcPOUHotNel2Wtb8P8Aiv41a1N8EfEXhe2k8faJqUjaDdQ3CQjX9LbLKY2k&#10;wrny+GGch0JHUE93+xfr/hD4J/tXaHomjQaoo1TQ7q1uptUs4k+w3IXcUQ+ZlhsUgMQMHqCMmvHN&#10;B8R+KLK+tvBnxm0vWPEGgaXbm70HxBb6fMJreJDwk6lRnCkA4ZlbG75a8/m8b/Hr4C/tX6D8Y/Fv&#10;w41KPR9H8SRXOnzWdjK9k2myqI2VZwu3LxM/PVWJ7KK48rw9anioc0LKLvdp/gdGb4zCxpOUZXct&#10;GlbXzZ+5HwT8cRWH/Em1HUXe3vZPMs2ZxlGZSxiK8ducdBkivTn8RW+n6JNFGsjRx/MqsrMI/fjJ&#10;2n9K+e/C+oahrsreKPBdxaLZ3UcdySskZkHyZwQmfnwcA9x6cV6p8P8A4haP4206O7trxrXVLfi4&#10;s7hQrN+Hv1r9EjyyjqfE1Ix5nJI5HWPippWtzSaB481uSycSFWjs1/dKo+ZCHOMk4Pt17iiui8bf&#10;AO4+KNw2s+E9Xt7OSSNVvrB4W2zFWO18qwIxk9CPQ5zRU8yWl1957WHll8qKcpW8j5PfQ4ryHybK&#10;WbZtG9vP+8fUdOK5/UNKg05pPLUswbnklq62dFtLlorcbFZuQvfpWDqyL/aDHb/yzz+Nfnsg+0cr&#10;IbxpWeZnWLkjsWrrfht4u00WU2hXaSW6zSFZpBIR5iYzuIJxgYbI4DA4bdwKo4E9m1zL80m1fmNc&#10;z46kfTtH+0WLeVIsy7WTjHIrOovdZ6WUY6WBx0ZpX6fefTHwV8Pf8JD4vaWxM6xsqtNNHeM0bqOX&#10;GAdmTmIEEEjnBGAK90t9buNF2xwy7m3bXj54/OvOf2XLCztNJ1SW2t1Rv7QZdyjt6V3UsaPrcjsu&#10;W2rzWMT9QrVI16lprZI7SPXoVsFuZx+8aPO3BO2pLa6gvZJIHi58sH19KxbNRJJIjjI8utDSgBq0&#10;mB/yzX+VaKTZ4dSjGF2jg/2mf2WfA37RPw+vvA3iTTFVtQtmhhvreQwzK2042yphl/A/UGvl39if&#10;/gkHbfsjaprV14Y16O4mvkRZJNSt98gXnMUcmdyR56j5iTgnOBX3ZqM0o1KFRI2FiDLz0JzzWgFA&#10;duK1aUqXs/5tzglyyalOKbS0fVHzZrvwHtIn82bSRZ3iqV8n+8B/EpB+YVxXhf4ZeI7L4kzaTolk&#10;yfaNEmeaQxggqhBJPT+9+tfSXxn060vPC8jzK4aJQ8bxysjKwJ5BUgg/04r5r1vxTr99pOs6ld6k&#10;0k+lWMzWMrKMxnaB6fMOejZFeNiMHTo1FY6KfO4819zB+C/hyDwv8CdD+Hd3rF1NcIt5q+pLfyM0&#10;yRyTPJDExkJbJaSJcHseBjFeh/A/xTrnw21SDwbBcRT2N9M11eXci5BneR1KxuG242op6Ec15h4J&#10;totW+Hmi+LtS3Talq9nqd5qN3JIS000Cy+STzgBCoIUYUHnGSTXrnwJ0DRtW8YtNqemxXDW8MNvC&#10;0y7ikSwQsFGfdmPqcnOc0UI2kmi4KXtbXPdoLWe5g3T7dx7L2r4T/b2/4JyaY15r/wC0V8I9Ll/t&#10;Ka6a91rR7dtqSZZnmuUXBLSEHJQEA/M3Xg/ani66uNKs/L06UwqvKiPjHIq1Yu19pCyXZ8xnhG4t&#10;3r3MPWlRnp1Jx2DjisJeVttPI/G7w3pd1qPkxCNpZpGWOGFEyzsTgAAd89vWvQvC/wAI9d+G/wAa&#10;tI0r4neFLfzrqzM32NtcltZ7JSgIkY25Lq20524J27sj5Tj0T4GeBvBt5+2X8QtBvvC9jcWGjza4&#10;2m2NzarJDCY5XWPCMCpCjgAggV5l4/hisdA8Wavp6C2uYfElpbwzW37to4ZbS+8yJduNqMAAVHBA&#10;xjHFe/Vre4oJbr8z8qoYX2laVSbu07L5M8D/AGnvD1x4z+OPiPxb4O1u3t459YXT71be1W8a6s1Y&#10;LcPCFj3YXZ5qsuwmMOoyXCnov2bdc115INP8J+IorCbUo/s8UlwV8t5CcoBI3+qy4Ubui8Y4znut&#10;f0bRtG1j4O+GdM0ezhtdck0+71Tbap5s0rXzqx80jzFBAGVVgpKqcZUEel6J8O/BXgLwtr134R8P&#10;w2SrFPObNCzWskipLtZ7diYpCNi/eQ9/U5yp11SotWv/AFYnGYZ1MRGSdjjNO8MT/C7UtS034seH&#10;bzTtWso9tnod9Cd0znID5DjMIIPzpuVjwM9Kd4N+CeqeKvgP8VPiJ9hbydN0GGO0mWFmzMLiO4Yq&#10;R3VIeT2EgJxXA2vifxB4vn/trxLq015dLCqxyTN/qkycIgHCIOgVQFUcAAcV95fHvStO8B/sH+IN&#10;A8IWiWNn5iW/kw943uo1cEnJJKkgknJz1qcRVlyxXdpHTToRo05J66M4P4PeGbRvhfo91q0qzahc&#10;6LbyXkpyGlZolZsjHBJ69MH06Vn+Nfg94T8VWbrqvhS0uLeRdssVxCJEZT6qQcfpUf7J0EQ+Cvh3&#10;APzaau75jz8z16lYQQyhlkjDDY3X6V4tTSTXY2pxTimfJvir/gl5+ynrVq09j8PLmymkkMjNb6vc&#10;Rryfu7d2F74wB2rwH9oD9iXwV8OLddZ8FeCH+0WEbfZ7ya4kml8tV5XfISdoUHvgD0FfpE0cf2XP&#10;lr970+tfL/7fVpbXHwr1a3ngVk8ofKR/tVNOpUlUir9f1Ojlhyt26HgHwD8YyQ6VH9hIP2i1WOdW&#10;VTlQ6nuMqcqORzx6Eg+2+Dvs2pa9ZS3mizalBDMslxYWzMHnTIygwCfrjtnpXyL+ybqeoXGibp7u&#10;Rj9lj+81foZ+w/AYfCWu67b3d1FcpLFFuhvJEV0Ib5XRWCuPZga+i9p7PDt2PNVGOIxFn0/yPF9b&#10;0a08X/ErTdA1jQbqTR9cuJ2t9IuGSMqXUo0sSDakZ81cqOFHl4JcIaba/sq+A9V8EaTZa58NrC6h&#10;htY2hhutLjf7PlQdo3jgZ6juRzXo37Qdra+Ev2u/Dd54dto7WQaubddsYIWJbSXCAHIA+ZjgDlmL&#10;HJJNeqabZWknhyJnt1JWI44rzcXVlJR5dNDTC03zSUnfU+VLz9in4YWui3K6X4C0/T5ZoyP9BsUj&#10;aQ9QPkA4/GvnD47/ALHMFjZSfYdNbcvzfMn3evT/APXX6Ra1aW8CxmGPb8q9CfavI/2ibCzk0ebf&#10;bqf3LfyNefKU97nVyw7Hxn/wTh1HwT8P/wBo7Sovio1lDptjJIkcmr2oltY59hEbyKXUAKTkEk7T&#10;tPvX6w+NP20P2ePgfpt9caLdaHqHieSBfs9jo8SkyOV+Uyuq4RQCCRktgjHUY/HTU7+bRdZu/wCz&#10;4bdTeW5jnaS1jkbAkjOVLKSjcn5lw2CRnBxXaeArm48mE+c35+1epHCrFcspSeiWhjDE/V+b3U7n&#10;0x/wml/408RXnijxFeie8vbhp7ibAXfIxJY4HA69BwO1ehrN8Nfh/wDCz+0dUls9c1vxEBG1jDdD&#10;bY2okBIdlyVkfbnAZSBsBDgyJXhfhKRzE+W6MuPzrd8QBYbISRIqtt6hRXtRpqUVBaI8TEVpRrOr&#10;LXt5HM/tO+F4fg34h+HfjRdat9Ch8SaDqr3GqcEh1U3CIEJ+UuiW6qAd37xXUq+AtL9nHULD4vfE&#10;H+2viH8SoL7UdatYpdQVdPjM80zztiFSY2drn5Y9vkxSZSTy2ZFLA+Cftzalfve+FYXunK/bJjtz&#10;/sH/ABqP4e3VzbWMd1bzMkkSK8cinlWz1Fcsqco1HZ76HrYWpHEU1zI/VG2/Yw0rx54cms9HSGx1&#10;Jbd10yZvLt2Ty3JVJ4UiTG9ZApLZceSGLZJjHzJr2oaro00/gfU7iNv7LvJUaNZEkWOTIDBWXqMr&#10;2JUnmvNLD47/ABr1zT/+Ef1j4teI7qyMexrWfWZmRlOPlILcj5RweOK0dNuJ3EW6Vjub5vfmt8HT&#10;rczU2n2M8VTp0pc9NWa37M9k/Y7+Hup+Ov2mdFu9Ljdk0WT+07hkkVWVImXB56jcyggckE4x1H2p&#10;+0gY9e+02VyLpYNLt/8ASLO1mXZcROVDCVeTjYG54IyMEZxXyL+w7qV9pf7U/h630+5aFL20u4bp&#10;U/5ax+Qz7T7blU/UCvtr9pnUr3SvhvNNp83ltcNEJmVR8+ZFXnj04r0aEneUeisc3tqtPlnF7nE6&#10;doC/Ea40/UF8J6bY6DZKFhmjulYw2qR70lJYZ3fd4J4755rJ/am8NafbeH9L0nwvqUMcOovD9ht1&#10;u9omC/OdigqGBGMhmKncAQOo0/hpI9l8CpoLRvLTy5U2r/dMnT6V6HZ+FfDOoeAIbC+0Czmh0v5t&#10;Ojlt1YW7KDhlyOCPXrWdWPNFo7aUqdaXNNW9PTfXrc8v+E3i/W9D8MafBfXzYG8QttQLbTbdoQs4&#10;4HoT7g9a9O0bSn8QakreFbW3a+tdv2q3Vds2zqwOWG7JOQRx19K8L+Gl9dan4j8YaHfS+ZZw6s8U&#10;duyjaq7V4H+c16/8Lbie38Ix31vK0cy3LqskZ2kLv+5x/Dz93p7VphajqQSZnWvG8T2/wVDr0ozo&#10;mtASR8TRySNvjOOh6/zoqTT/AJPDsOpJxcJIUWXuF2rxRXdKnG5xTjyysf/ZUEsDBAoAAAAAAAAA&#10;IQCwjFHOH9sAAB/bAAAVAAAAZHJzL21lZGlhL2ltYWdlMy5qcGVn/9j/4AAQSkZJRgABAQEA3ADc&#10;AAD/2wBDAAIBAQEBAQIBAQECAgICAgQDAgICAgUEBAMEBgUGBgYFBgYGBwkIBgcJBwYGCAsICQoK&#10;CgoKBggLDAsKDAkKCgr/2wBDAQICAgICAgUDAwUKBwYHCgoKCgoKCgoKCgoKCgoKCgoKCgoKCgoK&#10;CgoKCgoKCgoKCgoKCgoKCgoKCgoKCgoKCgr/wAARCADrAW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iudD05Zo4737PD9jhWSSbU9PjaaN&#10;I18wAyAiNlA/izgHIJJJw4aZMfC3mW6ndxF5UOreesZbKjJn2nyz8jbl+f7pA25FXLnQtXttfa5v&#10;UE0LXG2ZlnWFYo/LZgMuyZVmQj5e55C84LWaY+S9lDdeXpjiR5LyxLIhEec8BV4R+XXIBBU5KkVh&#10;7WMtzNwkeZ/ErwH4W0P4neCfHI0yz0y8g8VRRajcahoe83FrPDLashdCFaQhyUXqrsNqkkKfXrnT&#10;pLFbjTrC6hjXyf8ARcgxq7qMb44mVo3O/aMHIJ6jkZ81/aF8HJr3wuuvEGi+IYIv7PvLPVfO0+Z1&#10;Mf2a5WddkaMFyXjZgNy5PBOBmvUY9WvEitdX8MRfb7O6X7Rb3tjdLIFhba0anziH+YE42oeAd2CA&#10;KyrUad4y0NKdSeqPC/GP7F/7M3ie+1fWfEHwE8NyatcQxtJc6Tb3ekyXAWHjzGzNAzlgQZRDwBtG&#10;MKw+NtU/ZC/Yo8U+I9F/aP134h/FzwL4d0vVrjwzNYa14atNcVLzyA+4zWkyuiyCRGDiIgEYJywx&#10;+mGh6jovi7VLu40jV9NuhY6q2nah5OqsJILqH5mhZAxVX8t0JXg4ZTgjaR8xftOfs6fHOx/ZO+L3&#10;hrwZ4ZvL65uvHdpruk6T4Zt4pp5oVvlmmkht4WEpYiNFIwCdvyjriaFOh7TVpX0d9fz6DlUrQs0m&#10;7dtGeb+KPhB8Hfih8cfDfwdtdd8PeKF0WCSfULG61+fSJNHvIpIosxrI8XlmVRbyKrNtbaExLtDH&#10;zTx3+zJ8YP2cPjbJ8NdJ/Zy+I2peC57x7qP4kXMFzqlp5cruxt5JIIfJz5pwGZwxwBuIJr6Kk8HT&#10;y/tg2GieOtE16Cz8T/A25lF5rGgmGUEWxkukHmxus0quiblY5XzRwcCu8/4J8lL39jbwrdaVok2h&#10;xyefp13Hpemz294biKeTALwTCWMIZCAGVNrbsYBGeHC5RTweN9pTb5dHZN2Xondr77HtYjOsRjMv&#10;lGtZybtdpXS06rTp2uer/sceMm8U/s/aPa34mkk0nzNPf+00ik82NXDsgiQhxhTt2vlhgj5scfj7&#10;+0B4I021+M3i618P6HNpsf8AwkV4Jlso5LQojzOyxkLsZRgj5WFftJo2ra6JJvDOs6wzfY0t/s3m&#10;ajLdXUSOjENMsqHacJ8u5mLHdkk1598c/wBkb4MfHC7/ALa8T6Fdf2t5zXK3Wk6k2nmZWCoPPyk8&#10;bsdoZmVFJ+UFcCvQxfNXo6LW91b9TxsLL2VTfofjdoHwO1bxXqlr4U8EJdapql0s9y0UdufkjhTe&#10;7s0XktlVH3iW445rRh+HvjC2sYLu00M37LdRraQ2Omi6uZWB3fKAkZzkFsGQgY69q/Vf4VfsU/s3&#10;+D9f8QRat4UbXtDvrfOmtrmkRyT2Tfdkjgu4JjPnaCSRbqD0DZ+WuA+Hf7B/g/Tf2iNY0GPTNH1T&#10;4f8AibT7ebwOuoas+l6iszbhcWjWsl0k8jIo6vENynop6+W6OIkt16Pf8j1MLKjVq8msb9dLHdf8&#10;E3PEF3dWt2l1qKzSX2mwXIieRvtVnhfuMi7BuB+8qmQgkfN0FfCf/BY2bXPhx+2zrklv4ljjXULW&#10;0u2WS1xCvmRZ2lnUYfg5w2e55Nfdn7Nvw98bfs9fGXS/Bvjjw1cG1uY5IU1S40/EY4P7qOQ/KWCh&#10;ASuMcM3JzXhX/BcX4S6t4v8AFXhbxenhe7WH+xZrWzvLeNYym2fzPI81T985BbDdDkAda7MVUUZJ&#10;y8r2OOjSlTm4+bX9M/Oy2+NeoW1xDFrvh6RVk+UzWp3qh+hPOeOh4J719AfsbeO/DOs/EQaZpSRN&#10;c3tt5jR31u6udhzjdjaBjqeccHjmuR+AXwQ8AeI/i2+neJlOlaefDt1Lc3lxDC5S4EE5QNJJg/fC&#10;ZJky27HBww6T9nDR/FPw6+I1prdzp2mW7MsyveGzcShxn5PLdJfLJO1Q27PJwAMmsaGJjHERT79/&#10;0CtGjKnKCkua17dbH6WftVeNfEsX7DWr/FbwT4v8U+F9a8LWlneWF1o+oXFuzXIeKJgzugaSErLI&#10;SAQpITnjFfGPwy/4ODv2w/hLJFYePZ/Dvjmxjb95/a2nLbXWzAGFlttig4B5dH6nrX2zrfhrR/jd&#10;+wLrHw5g095bi88L6pbWkdjq22e9u44pnjJdJgqr5/l/eZlYfe+8CP50PEXiDxLpV79kfVfO8qRk&#10;Ku275gcMNwJzznv1HcV7jlJVLJnnU4xnR95XP2m+If8AwWS/Zt/b4+D2pfArxX8LPFnhTxPq+mTJ&#10;aXGm+Rf2aSLEzKDIDHJgnCDMe35ssQQDX18/iC9XTvBvxX0LT9SmOsfDfSr5ftKhpXuRiF5ZssSN&#10;sUUWQNo++dzn7v8APL+xd8WRoH7RnhuDxFfW9naalJPa3N5IjOqb4X2AYVmTMvlDeOF53FV3MP3Y&#10;+EmqzePP2c/hrc2nhS9msY9P1nS7nUpLgyWazJeslvbN8zso2vMfMYCPBjUuWwgzxqf1N1OzTIoW&#10;jilBdUz8nv2wf+Cgnxo8M/tM654b+O3xI1jXxpdxFFY2r2kSwQw7AVZIo2EaqVZWDIfnB3clsn3P&#10;/glP+19H8Sf279O8KR+HY9Nt774f34W9uLgpIwZ7W6LRQFT5hMVs67d27ZJIcrtOfBf+Cr37HM/i&#10;n9sK98W+EtZurex1DR7dtXu9W3SMbqBntCsKkBivlW8LHeR8zNz/AAjJ/YQ1NvhJ+338DvEEOjQ3&#10;lrcSQaRJDfTPHHKJRLp8rhlZV3COZmVWbYSQkgZGYNz0a2FqYiMk7yt9x1VFWhh3HZH6ef8ABZnw&#10;XNrn7BvjyddP03zptPsbvGrWvnKGtp0uJDEqtII5GEDxCQGMOZ9rMfMZT+KvwU+Guv8AjfQPFV/a&#10;2U1zceFvD/8AbNxY20LTM9qs8EMsgijXjy1mMpJ4CxuccV++37Y/gGL4v/BPxd8F9H0+ztZr7wrq&#10;em2ut63byNZ2s01vOLeVCYSCYo3ZpBDmSLCYIDgn8vv+CXf7Bv7Rnwe+OK/E39pLw8nhvwxq3hm5&#10;0/xB4N1TdcanqmmX0UsTPcWMCySWlvHKkUjm68jcTGIhISVCxzqUcLOpT3XTvsTgp4Z1UsQ+WPV9&#10;tD530jwnqOoag1tcWrSTbgV87pghiDjI6he5GO+DxX7Hf8EpP+Fi+Ef2QtG0DxzoN1pWoWF3dL4b&#10;W+iewaSxl8uSKXcV3SpLJJKBKEZdgHbGan7K/wCzN+zV8GfH3hnUNA8JNqV5dLrOn3fjbVtK868+&#10;22U0LwXZimAiskmTeyLBE86NMkbXA/ekfSXhC08PaVYXzz6XHqloscJurdbd5HvWQGCUTSTFTO0b&#10;oFLSqCyMnOVYlRjW9mpJW66hL2fNa9/T8Dyv4tfsRfAf4t/FvSPib8S/g7pPiTWtJe4uNDl8RM1/&#10;CFlMKyP9hZRA/KKA9z5yIckIABj1LTPDFhomrf2XHfSSSx6Wvk30kyoEh/iihdSIoUjwAYYkVQrD&#10;C5INaPiCZ7G6i1660zSI3vLKOR5rtxGtu3C7WHAYFVyMvlTt4JzWZF4i0yTUx4f0saveajHEvmWO&#10;llpphGshRnxENzIHBXOAh4yScVVLl5fe11+4mUu2hae7vb+8EqwrJLNaCNvsqyJsCtgMsoiZmEi5&#10;y6AEHgDBJq1q4itdOt11S8nj0+2hy374W8K5IOQIiPl6qxkYgnt6PudJu/D9mJ/iB42sPDcMUhe8&#10;v9SiUfu/O2BgdwihcqUUffILcqORXk3jH9r34GeADHJ8L/AmqfEDW7cMRJJAUs1k8wqT5zghH2ck&#10;woyv0yB06vrFOCSW5jHDyqO57l4o+Hen/GXQbfRrR7q2UGPUbG4t72SCXKsGjkDQt82OuCpVgcNk&#10;cVzN94p8LfDHSltPih4zWRo9qRWAbdO6YxkxLlpckckLtGeRWj8PPiL4z8WfDzQvGmv6a2lXF9Gx&#10;utPuPMlwpYp5XlbkjwpUkFix/wB3tB4T+AHw/wDEXia88XR+HPmvLhpZFWIjbzzIEbjbk8gdOwNc&#10;NWjiPrSdNb6a7HVTqU/YuM391vzObf8AaL8ea+g0b4HfDiGCHbtjvdVtThRnnEan8jkY9O1Glfs5&#10;/E34myf2h8XvG17ehpQxsRIIYVb0ES7UJx3Iya90/wCEd8H/AA/0GbWPEl/pej6ZZxbr68vJljtL&#10;VQM+ZK7Ff3TDq2AF7nHX5k/aF/4Ll/8ABPT9nIvpGi+PJfG+rQyrFHZ+F0Fxbjd/yz+1uUt3jHBD&#10;I8jjIG3PTq+oRXvYiV/LZGLxkvhoQ+Z774L/AGb/AAX4Ttofsmkxw7m227PjfKw6oQcbX9u/8m+O&#10;9W+Hnwne11DxV4g0vSY5rtYrO1vrqKLzZnIQCLzNo8wkgbMnnke/5I/tG/8ABxF+1d8WLm80L4E+&#10;GLDwFpvmeXLc7RNf3KY+VGlmjIL45BigVxjh+K+VdA+K/wAUfE3xp8O/F745fFTW768tfEVnO2va&#10;xfFm8tJ0bG+UvM7ADAQlB7dq2hjcHh/3cI76aEyweJre/Udj+iXTXinuIopZ3kX7QQ0BkaeUZ/i2&#10;qCoByeT1+tfm5/wWC/bC/bG+EXxft/hX4A+Mtx4f8N6vpaXNvHpV0bCaNg5RlkkRPtDsSpIjRwhB&#10;5IPA/QzQPEc+raZZXFxK0NlNZwXNrqF1HJAm58YXau9lcg55UKcjB64/Pz/gul4Pt7vXfCuvReIp&#10;rZWmuLWS3gkRN6/LIhaTDOM7ztA2juM5rycZUqU7NO3c7MLGNSVmj85tX1HX/EWsf2z8SPE81xcX&#10;H+u+1SmzhuCzH+EZndsnOGIJPfkVpaBaxWds/wDZvh8r50av9j2iwhDb9o2hd0x9SSMHB9qsaVYa&#10;Pos0k0VrxIqm4kkyskihtql5WzJ19+fp06bw9pnhCS4XUb25mkmllcva2se0wqDkhpJCC68jO3ti&#10;vHrVpS11Z6EacUN8P6PeSR/vtcktUWOQLJp8f2dSejq7ktIXzjBBXjjjnPReHNC8Qm9mbwJ8PZ1Z&#10;m8oalNH9nE3ygs7vLmZ1+U/Oqv8AdPPXPn/xv+PeqfAaSzj+H/w102R72GSaC/8AMlvptoVXlfZt&#10;TbtB3HczLg59TXzx8Tv2ifj18RNKOoeMfGVxHp8ixvb2yzfuZ9wONkduBCrID8yudytkH5gRRh8D&#10;icZG/wAKfV/5IU8RSo6bn2L4j+J/wu+FFm134++KGkw3yxhpLDRrj7bcSHnowX1/vhOB24r9nv8A&#10;gmF8Xh8cv2BvAPxI8OeMDdQ6tptzpkdr4klDMRa3j28SbYGyrCCMLkH7zRsQzEmv5V9VvNPbUGit&#10;vtd4v2iTyZL/ABCs0JUeWTDGSUccscSMDkDnaSf6Ev8Ag2q+Oc3iX/gm/F8PfO0uHWfCPxGvNOt7&#10;b7GftCafcpBcebIxb9yGkllAk2sCLf7pKsw+iwuV08PhpttuV0/L7vmeRisR9YrR5lbc/TDVNVsL&#10;KZI31rWLNGjBhhs7VjGEBIGAsRAAxtHTIAPfJKqaV4QtvE1s17qmiXd2yTOsN/eawC10hYuJB5RV&#10;QuXKgAAALgZXaSUckh28z4uvfgb+0nFrcN/oXx0hvtPsXRptP1DQYkjvJVODC7WxibGMbgoyG6OG&#10;GBHBYftV+H9duLy78HeF9e021iKpa2V5LZt5x3dDIswGC3Kgn0wuTXqHhP8Aan/ZW+JTrF4O/aO8&#10;F6ltjDC10TxNbSSpGMYQbJP3KHIVmYhh0wtd4o065iiP2+3hhbiOO0YbsEcRQgHOWHPmY6H5fWpl&#10;lso/DJ/ma/W+6R8cfHz44a14b+FPiKP4y/s9+JLSEQtDpd1p11b30cczKQCzl1kUqpADBGLKRkHG&#10;K9Z+CN54T1b4b+F9f0fw5b28VzpKuxitY4nEirt8wKCCVYh8HaWOQTjJFehfGHwJZ+K/h/qWiapZ&#10;xx2Mtm8UiRqGVMqQIkHO+Qk8tzjOBz18D/Zn1O4P7Pmk6PrBU32mTXujNbXmm/uY5EcDySR8pQFw&#10;OTliG7gGsZUa1Oyun6o09pTn0t8z0DRdT+G9t4uvvBun69p9vqV1dLdXljHcRefcSvEhDSAYZm2I&#10;mdwLFQNxOBjQt/C+rC6k1LTNUtvthmj3yQw+WZAp5DFS5C9VA5/nT9L+Afwo+LWlW9z4i8EaTc3z&#10;AQzTLpYhaGNPvEBlBVdoAHbA4PNQRfsZ+CLOVbzwHrfiDw6s8bPI2ja9cwKLZPugqHC7SwyOMe3W&#10;pjDEU46QTj/Xcrmo1Hdtpm8998QdLjdtCZpt3AMV1vdGPVj5mPlB4HPHYYFVdPa00iO8tn8BRWxv&#10;ZvP1ObT9PMDXMjZDOZoMHzDwN2cjjrXPaj8Bfj7pFnbxeBfj5dLZqjXV5Frmmw3LeWTwquqq6jpg&#10;bsDtnnN0aP8AtW6CDFdan4Z1qK3WMfvLWW0aZn/hcjzBjH91VPvR7epF6wa+S/QPYxktJr7/APMb&#10;GbKDxx9o0jWobFbvT3hktpdQZrp5kOfk8wNuwmThipHXms7xN448PaVd6bpniDxrHb39zMtpp9vc&#10;Tos1xIo4C7cbiTyy7dvsaqt8StavPjboPhf4h/DIaBceTeC1uV1g3VvcyGPYYwfLBBO7IyAB654r&#10;qfGmr/Djw/plp4x1RLW1jgnC2+o6fC0hZ3G0/dUs3YFiAPU1UsQ5Urxez638jP2EYztLquhT1N57&#10;d4ZZ9Ajvmhh3xkWqlonxtypwMnJyecnGRjkVVinkd42a3CNuK3DKzhUwvDIJC8asD2wAc85qfRPi&#10;F8NNfH2XQfixp5mRmUQ/2kjSNtHJ2n5iAe/P+Gz/AGCLhFnjuoXjkYSpNGwSOQnquFBIHpgk+uK1&#10;jVpy1uZypyjsjnrTSrTw1Mz2ctxp8d1dLLeNp9qc3hJUl28lv3jleM7c49OKk+Lnw38EfGTw/ceB&#10;fin4PtdY0u4k/wBGt76SaKSJtp/eb1aOTIUAZWQHsQQBWj4p8ES3unyWVrYXE3kgpH5Nym8BlxvD&#10;Pg/KD0zn61DemfS/Ccd9Do+pX0cViDBF9jbeNuFyRuK59Mkg8n6cOIVPnTudVGVTlsfBPiX/AIJg&#10;fAf4a/EnVdQ+EXwf8beGLg31jpsep+F9YTUNPuzdWu8znTdQFwfIhmiBkYzhi0jbWXiMed+H/wBh&#10;n48eLfiVo/xF07432en219dJqd14T1rwbdafc6fZfbPIEkEtvBMsisUcbZfJcgMQCgDn9ING8F6P&#10;4v06PxRrUutaDqmpTWdxqFjb30ckcDQNnYQDgq4J3BCBn5uo5hvPhTcx+NNL17RfE8cy2tvqFnNJ&#10;dB/tNwZpvNTJBClF+bC9UckrwWxsqNOVVVIvpu1c46lGj7b2tmpWto7XXn8zL/Zt8M6x4H8J3vgj&#10;xdc2d5MI1eNrbVzO13btmFmPkN5e5vL+4oDRgt1Ck1/PP+2X4D1f4S/H3xZ8MPGuifZ9Y8P+ILi3&#10;u2jBaM7XOGSQDDoQch1OCDnpzX9JVj9rSZNP1GaSLy4XLx7tyyNuxtPJ3AjPH3cN9M5XjfwZpPjV&#10;Xg8UabpuqWF9G1s1jcKLm1j8yExtG0LgxONj4KuhBbBYE4x1utLnvu/IqnCNONlovvP5mPhL4jtv&#10;BvjrRPGEVzPHHY6lHLJNDCsh8oSKXC7wwztz2r+gX9izV21X9lTVbTSVvJZtB+IEGoLcG1eaCOGa&#10;1IYNFGwaKM7AGHA3OrYBOV5r4uf8Ew/2MPH8cn2X9njw3bXiq7JJpVvJpjQyO6AfurR4EaNSjllZ&#10;G6sEaMbVGp4X0LR/gx4a+J3wy8DReJo7yHwFb69pccmoCfm0vvLaaVdioBHEUkKkbSu7dnYpDliI&#10;1MLUpST1VzJ02sRComj5x/4KRaXc3PxF0PS9A8G6tr2vXEkthDpvhzT5brzJNyS+SihmZGRppQdw&#10;QBUwM7STx37Nf/BPPxV4hv8Awb8efHXiCx0fV/B/jCTUdL8JwtHfrcpHOSoubhX+zxKZYIUdYWuZ&#10;AZCPL3Iwr6utLu/8V+MtV0vxLq7eIo9Omyuk6fewNaK0pLqkiK4HVYpHWZpCgYOu1lau48Lah4ws&#10;rD7Jbtptm8kcJmuo7po1kmDFpWAcNt+fK43AAK3TAY8WX4enKMaqdma4itJXhuex3qD/AIR2ZV1W&#10;b7C4tbu4vNNEkBhT7QHjYbyZNshEYlUsDtiKsGEjKOD8SfDWy8U+CIvBWm+Fnjtb7QtZ0HT9WtLj&#10;b/wj0E1lEy3ChIgG/wBItIAUDk75HflYgpz9N8e6gLu1sLC0udY8PXekyp4hRYQLmJ1MEYjZJF8k&#10;JtN1kSOgZbdMB+ia8+p6fopaTxP450fSfD4aQ2psbhnI3BmQvGVRYSV2FSQygbUxjgdvPRjWlBvV&#10;epio1JU4tfodLcah8OtIu7TxB4VuJPsMGtNfx2Tbba1tIzpkdrEgHlhthB87adrCTadwCstXtH1e&#10;98M61CIfDE9tbrbs08hg3CaZjhg7NJ5kjMu+Tccodn3jtVq8jn+PmmNq8tv8EPhldeItS8zMOrTy&#10;ssKOAVUifAZ9uDtwoQjAyQSBT8K+E/2rvHHxR0j4n/EHxlbado+m30iNoWj2IRGYxeUUZmyxLKAu&#10;4sMFdwwercpVrxpq/p0BxjSV5u39fedr8Rbn4XfC6SDxF4ottatrfUrdrc6Lo9ncpBqM28TM0ZXA&#10;ib5mYncCdvVhimP8X/jX8QNLj8LfAf4V2vhHT1kmlbUru1HnSRlwysIhmNW+9v3B8lyeOtd5p1jp&#10;+uXUK6vH9ohtdUHkoLhpCvyFGOw/K3L4YKDjO7ryPPfj1/wVV/4J/wD7JdlJovib4w6fq+r2qyQz&#10;6L4a/wBOufn+blYsrGwGP9aUHIGaxwWDqOUueVl5f5m+IxFPli4Ru1933Eulfsi32v3/APbvxo8Z&#10;XmuSQ28tx/pTF4oiXGQiD5VXJ+6oHQAV6ynwZ+EfhHwxeRTaTZ2VnbK0N9dTBUWP5QxZnPAGCBnt&#10;X5R/tH/8HKvxC8UzXGjfswfBex0eGS3kgOseJv8AS5mjyMMLeNhFEwwOWlkGf4cV8R/Hb9rv9rn9&#10;q69k1n49/HnXtXtA/mfYbi7C2aNjClLdNlspHqFLcckmvSjLB4PVK77/APBOaVPFYr4tF/XQ/oM8&#10;B/En4M/EVNR1z4ReLINXtbHWJbNrzS76OSznlVRvSORWI2pnOV/iznJ4rxn/AIKe/to/tEfsc/Bo&#10;fED9n/R9P/0u5SC81TWI2nmsi6hFkTzpFQ9MZKyKT/Ca8E/4N/8A4k3snwN8WfDu48bGO30PWIbz&#10;T7OSEDcksZEmWaP97uZU4BGO2c177/wVI8D6X48/Y58S3upafd3Hk6SLu0WES2/2aaOTchP30Kjr&#10;8uM9M96wxlSpKKqx0DD0o06vspa9D8bfjr+0z+0x+0vqA8Q/H/4za1riLcMbeO8v2FvbluqQrJiO&#10;JfaGFfauP0fShG8l1ptmyyyq0bXEjbWz3UySZkwexRfyrYh8M2tiVvZrb95uws0jEb168s2WPpkc&#10;V0GlaZZMonS5AjkIeZZMr36buSfrXjzxM6m7bPWjSjDRKxzPgux1mLxtqGlDUJreOaOGb92SZFY5&#10;QL5kgLY75AVvevQ7HwfcaEJtfOhrZJDiObUNQmaPcuOrNIxkx+IFcT8YNV17wPbQ+PfA80OlTXUy&#10;6fPcSW0czYPIKiRuvUlugrySztvEHxv8U3Gl+JfiKZpre1knhuNc1RpYyyEYSNV+UMegXac9qdLD&#10;TxFp3slvbcmWIVN8iV2z+mr9lfxtN49+AXgjxVa6lHqF1qXhOzkh1bTovNilAAwfNlJVgRxt54HG&#10;c14l/wAFibK71n9nFr/zJG+y63aNetbTIyjcjg7yV3J2HAwB0xVH/giX468feJP+Cf8A4M0HxvNN&#10;NfaPNcaZb2d1aiNo7OGZvICRhQpCoBgnBPfOK9P/AOCiNrq2u/so+JojfXitNpe1pPIjkYMkiyYU&#10;JhlyV53A4HStsdTtem/x6HJhZK6lax+MpnhsrJ9QurRmW3Vli8lQxm43Bd7sOvbt713Hj74Y+KPA&#10;epeVPY6b/pVrHd27WGox3JSN1BO9lchMZ+6pOcdTWl8M/EN7a6rp2oeJPh3od9p2nzRieS80dmZb&#10;dR+8JZHj807d33t5zjrxX3FrXxD8FfEX4FXnhb4LfA7W4YNQ00RIv/COPA+pKd8KhGfc0u2TYQCM&#10;jMZ6Mpr5uq8XGatTb721v5+R7tGVOtRlT5k+q0Ss+t9L/ifkf+2PNB4203QNFg1mxvNW+0Rxx2qT&#10;CSe3jPyZZQBsVvk68HjnrX6j/spf8GzT6n8AdH0P9rP4paVH/aMKyauPCOlo1/Ywje0UCXLqyZDM&#10;C7iPOGZNzDDV4V8N/wDgj/8AFfxN4sh+IvxrWLwfZyyL9obW9Qjs5p4UMbLHJHje3LADjAHy8t8t&#10;fqv4D/aF+LOj+F4fBEnizUvEt5DAFXVNL8PxWsqyhmJ3TXKrE0RBjX5ISwXncxyB9Ph44f6qqU07&#10;p3T/AE+88aTqUpe0hJe8rW7H4Df8FKP2OPCX/BOz9ra/+DXwo1WHXtJWxh1LRbnVrWC6ulhlIH2e&#10;7jI8sSIyyLwoZgVOFDYH3D/wbg638RotC+JvhrxkmrSW95c6bcaHcT2Ei2FyLfz47hWuWTYu37Ra&#10;7Y8jgdAoOPsrWP2afg1dfFzXPjR4h+Cfw9s/FWqXSyXWtavYvrN7LMz/ALqSMzERwyBgm3ajYZVP&#10;zE12fhqw1KDx0st/4n124YaWsBa51JLezjiUh8LbwqkS7Vh4yntnBJrto4ip7Nx8upxVadPmTv10&#10;PQtN1nULS3+yzajpNuI8KkcmolpOgyX/AHf3t27u3GCTkkArm4rMxyzQwaO0dvHIEt/smkySRMqo&#10;oO1h1AcOnbBQ0Vy3rfzL8Df932P5T9O1ua0X7RYalPG+795tnCk98fNg11vgv9oX4tfDWJrrwT8Z&#10;vEOiySERyLp+qyr5i5zgiJ+QCScHvWta/D7V5Fmn8QfCy63pCWYWd1DMPLHzEqpYc+pAJqKLwxp1&#10;v51k3g3xFZs2Vae70gOsA2nps5zuHfPGcHtWn1yPR/c0dPsZRld/ij0fwP8A8FU/2+vB6Y0P9rnx&#10;ReLHCsSx6xqDXW1B3Xzw+wj/AGcHHGccV+qv/BKX4yS/En4W6xf+JroHUF1aOWe6vL8K9xNcq5dk&#10;jRQvzeUueQAWOAO/4nXFt4dk8VR6XbGOe8aExRs2m3MX70c4CeWzZIJ6Z4U+1fqb/wAEVPF/ib+1&#10;LzQrHWNcubK68Ko/9n6PcQxxG5tpIozuFwMEqquuVwQGw3PQdWVSLvfpuZ1I8tmj6U/b/wD+Cj3x&#10;X/4J2+EPCvi/QPhzpHiTwtrmoXGn68v2+Rb5LjyxJbhWBLIjLHNuG1hwPmUkZ8d8E/8AB0h8LNYd&#10;tM+LP7L+qaFYtDtmvNH1pLh3CkYiWOSOPYp7/Mx/Ot3/AILhfC3WPix+w5daxFHeW7eF/Edlqa2J&#10;WJpJBJIbRvLcH5T+/wBxJb7qsB6V+Md18ObmCGG6W6vIm27pomkLErj5ThSynPH4d6qOI9nGK/rc&#10;qGHjUu7H7x+Bf+Djn/gnX8R7xtG8Rt4q8IwybJLy61jR0kjdE6Qx/Z3kI+rBfz4r2z4ff8Fcv+Cc&#10;Pxn1FLXwn+01olvHDcC81KbWoZdPRVX7katcogYk4+7noT71/NGngnVZo5L+/uG8mPkW91Z7PxGR&#10;uyPXkelYmr2njCGzm1Vbm1eGK4VZIY5CSOcDlSP/AK1afWKc97Gf1d83U/ph+NH7RPwS+IXirwt4&#10;p+AHxq8OeIn0nWo5tYbw/rUN0IkmcRqjiMsRlmHY+4r2bwhbWzeJm8J3qyDzY5vs9uX+VgvV8ONx&#10;59OB2r8JP2J/hJ4n+CV1c+INVur5l1nSrY/ahdQWaxb9smNyzNJt7cBW4yMda/XTxbPr3j/9nPU7&#10;Lw749Tw/rT+CzcRaxo+std3cRFoXUs7De+91GCpDE87q5ounUV0VOEqcuVnvesfBbwJ4p1W60fV/&#10;CunXjW9jDcRi6tEcgudr4zzt/r7VycH7IPwv1K61Kz0jw9Lpk0WoLbXH9m3UtqsgAzHJthdR7Z//&#10;AFV/P54G/wCCyv8AwUU+CsU1hoH7TWtTXk0aW91Nr0YvZkjQnAJuI5GTB6+vevYfh1/wco/t/fDT&#10;SdQbU7rwf4sv9WuIS2oa1pIEnyLgBVgkiQj8M0/Y4WW6KtWjsz9hNQ/Zy8UW/hefVPh58XPFFjcQ&#10;yXPkRTXcV15cyAjyy0yMZEB6Bmx7Z4qP4TeJ/EVz8MdMTV5ftV5deZbRw3HlKJbhDsY4AVVUt8xG&#10;4sMcDtX50/CL/g54+Juk6Nc6T4+/ZR0vXdY1zWFljk0/W5LS2iZ8JtCGOZsE8k5/xr6//Yy+KL/E&#10;vwFc+OX0hdN1a9vmaGxj+1GzLud6HzAPLB5OdqAnGTXDisLSirwf4mlOtUcrSX4Hqv2v4tWN3dDx&#10;f8GIdSkjVI47jSNSimeRecn9+ImXj7uCwz3HWsW6+LXhzTtGaTWvA/jLQ/JkleQf2PcXDBU4wzRr&#10;IjK3UFCR6msX4kf8Fkf+CeHw31W4+G/xI+PUekeOfD+oPZahZHQL02/2hDtdC4i2+W4H3s4HXNdx&#10;p/8AwUK/4J7eL9A0/wAX+GP2qvh/cJqVur3miy+JLb7QM8n90XyJVPVMZYD167RwdaMPcl96X6Gc&#10;q1OUvfj9xkx+OfhPrOr2tlL8WLPzbhQ1naG+TdPKUIwQCN6hScx4JzyenF7W9GvJ9Wjv9O8a2/2S&#10;TS38i3jXbCZt5JOcsWIwAMBAM5OcgjU/aItfAUPhnR/iT4dudNvbfT9Sgv4L+zvozPDG4KttxlmB&#10;RxtbcpHRm9Zrz4T+C/G19ZxavLNa6hpK3I0qSPUpLWZfOVRIhkhYMwKxx7sEjI3FTwBjUhiea3Xp&#10;bQqPsd1t56nLalY6qdOTxHb6S9ncrCT9nhk8xwwO4hgmcnHCr8wY4HJrzm28K2z/ALQOnaN4iv8A&#10;WLG3+IHw/wBd8K2senWSxzSNcWzXMRBK7QVjhu/mII37AdxYAerTfsq6VJcXEnhPxx4q0u+8o29x&#10;bNrrTnYx52i6MseGIGGVVPDYcdK8a/aD0n4y/sz6lo3xE8HnWvHVja38H2O1khjt5tNvCsimSaRE&#10;DbDC4iw8ZO5l+ZSwFCrVqetSNlbV6GcqNOppGWvY4j4dfDe08B+G7jTfFukQw3hn+zXVyt5JbpM+&#10;IgAZJSGkw5YDMaDlcjeOVvvjj8EvD+oPdtrN74yvIrFRa2eloZYX3MIyA4xGjAx9GkBKsWUHKhun&#10;0H4UeGfjXpuk+BPH9vJeXmmaXD5K2t05eVimdskvmN5yb4X++rKpAKkbq0/F3i79jj9kHw5LP8Q/&#10;GWiaZdWtpDLDp8flSX08ImMCTQWw3NJ+8EkpCliFhA27t1GUxxFSFrpRT3f+QYqOHhsm3bZf5jPg&#10;V4w174k+CLe68WfD3+w4G1ZrGbSb/CCazd8hkCZ8wCJ1eRTtQDz+NgDv2fw8/Yp8FX17Hr3ivUZt&#10;SkDKbXzroyICCd8aKfuAbT8q7QD0Axivn39nr9uX9n79sjxN4r1D4P8AgzxHDp3w/wDEUNtf6tqj&#10;SR2ckEkd8bCeKLcHVHisXeSKXywJPKGyQs7Dwv8A4LofHX9r/wACfCnw94r+Ffxh8R6H4UvPFBR4&#10;dA1CO28hpYrqS3VZ7dvOkzEJFIEmzAXgbgB6lTDYeOIUp+8cdKtWlTcUuU+8vjJ+13+wv+ypoa2P&#10;xQ+L/h/w3C9la6np+kwXAmvnzKchbWLdI+dm04UgZPTBr4s/aP8A+Dkb4bXl/L4C/ZZ+DMlxbzXk&#10;JfxF4qG2JWDlTItnFmSVCWLYkeJscHk8fjlpEV1qyf2ldXVxcSTSLIx3f6w9clyRk9+STXUaTpd6&#10;s8QsYoUVJAB5MYLZUZDYI2hs5zgHGB68dM8V7NcsEkEcKpK822f0rWz2PiD4Yaq9vrMF9YzWsUjR&#10;3UJad1fYyCJ9yfIY23k7chSNx4DH+f39uj4ep8O/2ufHXhGwvY76Gz1gPG0VsYods0UcuAhAUYL4&#10;/izjOSCK/eL9k660n4m/s5eD/HFr4rm1SbxL4TtW1aS+mZGutQFtGtyJI5F2qTLGcKgChAWVQJFx&#10;+Pv/AAWS1Xwv4Q/bWXTB4et/M1LRLN9Pm02RPJvIfOnh853UllIaNowCAQIgOBivOkpKsmle50Ue&#10;VQ5dj5e0rSJ3lje+K28cbEqxYZH0yCPyWux8OeEraa9hnEm1pCds15IOD/sk5xxz2FX/AA/8N9e1&#10;/wAJN4z0ODSrhV1i30uKxbUY4bgvNuKzMruCYlKBWbPG4HGM49B8a/AD40/D7QtLutY+FWsJHrUi&#10;W2hXkOlyNb6hdbeUgcqolOcjhjkKe3NYy56klFfd1Or4I8zWnfofXH/BCT4l/DC2+Nfi34OT+Lre&#10;TWLvQhd6fYrbeXJNJHINyb3XcQIyxwvHGTX6GftX+Brfxh+zf4n0SN7po7rRrqOOO3jYSljA7qFm&#10;+bOWAHQ+nevzo/YC/wCCcf7SX7Fv7VPh39ov43Xb6ZBqVvFplzb6qbe3aSe+jH2eO1BkcybG3iVC&#10;qyLj5FfNfph4usv7Q+F99p15Z7dJmhNxqYslneSYynBEMg2uOoxtH4AV6FSnKjhlCV9jzXU5sQ5R&#10;sfgx8CPhH4y/aC8R6T4D0i2uIfEGpxeVb2/2F7iaSdfl8ry0+bczA8sQF5zjFetad+yX8QvhR8Yf&#10;D/wv/ag8Aax4LtdXlZWvLuxMZeHlPPjDffQNtywbGPXjP3R/wQQltPht8b/iZ8MV8B32meTqF08m&#10;oatbrHewqkzjyGZ494jZXR+HAJIOO9dJ+3X8M/itq37V+m+P/EPjnwze+D9DWV/D7apqVpH8zo3m&#10;2jM8hklGTyC2D6Lwa5a2DjCmpN3v0X9XNpY6pGnL2cfejfvqfkJ+198OdT0fwF4k8O2YiuhoupqZ&#10;riPADxxuQXQH5sEFT689K1P2EfB+geHPHk02ueG9P+yrHDDBf6qrJCLibCRoJeDuJOQqkliv3T0P&#10;6M6l+wl+zl8QviL4h+HPi3QPGP2W68EzX02lafbw2TP+6DjypHBQIWGF2iTgjJBHPov7DXwA/ZUu&#10;f2fPDPi3wD8ELKy0/UvDeyfSfGAfWpzfB3iW533TfZBMv+zbg8Z6cHbI8VLDJVHDvdMxx1KcpWcl&#10;01X32NP/AIJMQeMLDw348+Fms+L/AD28N+MP31pYwpBbqsturyKJMDzAJC3K8A/lX0V8UvDvhbxr&#10;8LL7w3DdzQx3a3Fvb3Vvbs8rM6MoCsSN468khfwrD8KrGdTuLGa+Sa600xWGn2p+by1jRm8wxRok&#10;MK524aMfdIGOeOk8S3Hm+CdQXUILeGWzkSeT7Tcbfl343KY+cYJIU4IHB9KnNassRjHVdkn0KwcV&#10;GhybtHhPwq/YM+BXhFftY+H015PawqzXXjDVjMEuSMho7e2KxsCSv/LQ88dea9ntLLxLqY+yTeJJ&#10;rERxq09jpq/2dGi88gJibBK/e3nOOM8mn6TdaZ/ZJ0G1052ik2SzLbycs2chiZBtdSwJJG0jgDpm&#10;rDWelTXFxPfx26291Azw3M8ZuFUBR94ythVJJPykqcnjisOaiX+8jLQp6L4W0GxnnvRZfZb+8mXz&#10;pbWxMkpTbtw0rZORgE56H1776CA3d3cG8ijForLJb3d0gAwnmA4QAEBWP3uflB7bqqwxWuuWtxJf&#10;SXVwLaNjbpGwj2qjOFcMu3JK5XJbGMEYqfXL3SrDUo/sptdLm+xnFx9+STlSUOcNIQQ3AJI3gkMW&#10;q/aRhG6Eoykypd3Md9PNZ6dZzXLLerJsjtRHCyjBUgsy8nYPu/xYwBnNZ11fapaa/p99pbLCPPjn&#10;a6ktTI9pEyoHVs7f9vgNkF+AxyTuad4pj1e6ubjwd4Y1C4jPmbpjCqF5htARRKRyFVm3Lgc9SSa/&#10;Ln9uL/gr5Yan4y1v4V6zr134Tj028ktbzw/f2M0d3HMjOGE25c53bgUyFHy8HGanD1JYipZNHHmO&#10;I+o4e6hKT6Jf59D7q0/9tD4U2luV+J3xL/s/VWml32OjzCaGFFkZAN5iyx+UnOF4I47kr8T9c/bf&#10;+FN3qcl1b+IRJHIcqd9wCPYgLwf8c96K9L6uj53+1s/6UvzPTPiL8C/iz4V8HXHiTWvg/q1tHps0&#10;Saqki7RZZYBlkfG0YDZPXOMAnOTDJ8KtQt7ibS7bRZrwyeXcp+7jcSDClSCvy+gbBOOhr9Vvi98Q&#10;PH3wM+Jy+Afiz4F0/wAReKvFemLf+H9E0Pw2LmOUgeVK804VSvljy9wTAJlVu1dlqfww1jXfCMXj&#10;r4vfCLwdY6rHYuNM8rVLqOWykeORBDNJGVXyzuOAS6l3jOMhSvhSyutFqN9d3o/lf1P0KWaYVwvK&#10;nPV6Ws9t9nq+x+Hfxi07w74asvDfiTWvF62V7Ya0sgWa2eVnQK4khUKCccqvoBycZr6g/wCCXPi7&#10;wF4b/aZ0GX4c69bahp+qXVzZyTRrJ+8a6iIJAKjaFaQt0Oc4JGAa+yvAn7NHwl/aJ8Lt8VPC3wV0&#10;q0ma6vNMsdFtZ7djYXtrcss8n2mSIFg5Vo2Riw/dqcsSAOGv/gF8Kv2G/idJe/HTQv7VutU8TLqX&#10;hNtHmCz6FbooEdmy74oSISY9jKrKxaXPRc9GFwOJo03Ukm1bvo7+uujOLF5tl1T3VJxaet4tNdF8&#10;+56r+0v8P7XxP+zD488BXP2PUNMGh3cv2RtF8uMtHmbYV3EElgCCcdiOmT+OutfBn4Oal4j/AOEZ&#10;sLfS0vNz3CW+nyrG6Kq7zyjBsAe/av3R1vUtKi1D7MEuIVmsXLRrpsjJMrJtjQzKzRh93Byu1Rjq&#10;OK/KT4OfsF/s6eFvAuoftAaR8QrUeJmW7M3gO61tPP0q4juJraSKQrbKrOyr5gRVXAOOSATyYrmV&#10;P2l2rO3k/W2x1YXE4aMuVzjrbfR300V1q7Hz3f8A7ONlZvE1jrmrRtNJ96G8kz1yFxJvBU4/xrO8&#10;U/s4+NNZ06a3j1+88kbWzqFjHwo5xkRr14Gcj8a+92/Yi0XxSmg23gP4o6JqeqX0cNxqkFxeW8Md&#10;pC0LSEq4bkqyiMq5Rsuo71yXxj/4J/8Ax41KfWPD/wANvihoGg2/hcxXN5qWra55aXiPE7bY1h87&#10;zF4JJ5AIwcVwU62KqSSjf1a0O2UsHycyqRav/Mr6eVzJ034qfBLWvDln4f0fW7qHXVs7VJrWbSbq&#10;NneJApELOgjGOTuBPTj1r9Dv2XviBp3ij9n3wrb3GsNaX8lq1i00txvOxHO4BmXaWwRng4PTivyp&#10;8P8AwZ/bJ8IfCnRf2i9d8ZeH9Z+Heq3No1reQ3BLX8c0piUJGbdZR84Zc/KAR1HWv1N/YX0PxjoP&#10;wku9C8RN9ntdJvS0enXTZlSKUBtzbc8kjjn616+FlKjScKjV76f8McmKp+1mqkNUkrvsfib+1N8E&#10;/iR4S/aH8UaJe/DSO38jxPeFrV2TzFRpWZWKMUI3KQ2fevMdc8Gx2ix3t18K9Qi8qXYyxoskjZ/i&#10;UIxO38wK/UX9vb9n/wCKsv7Q2vfEvV/Cs39l6/fRvo81lavL5krAJ5ZZAVDNjhSTxnnNfOnxr+E/&#10;xH+B3hGbxP4v+D+pszSKkENzbSxsyufmZcI4O3gHGOorz6mKrRrcijf0Z3ww/tKad+h8j2HwzsYN&#10;cgul0p4TawrdxsILlTbqDnI/dbd1fs9/wTj13Wk0jVLfTbGyt7+XTrW5s5Zo5Lia6QD52CMyjvkh&#10;gCD/AN81+Y6fG7TfC1hDdeMvgT4n0tI13yvd6b5ccgzyy+YBn24FfeH/AATV+Kkt54w0jVrW31HT&#10;dL8Tae1vax6laos/3dyGMtuPO0n5TgZOc9uinUq1ITjUi1p1sceJpqMouPe2iPiX/gt58DhoP7eP&#10;inV9N1S8kt9as7LVJnv7NdpuJogZVjwoAVXyo4YjGDzXxbY6Vqeq3M2k6TG9xcW+Wl8u3kUgZ77R&#10;6+wr9ev+Cy37Odn8TfHfh/xVZ+ErmW41DQHspp7jTVl8m6WRv3YeNSS+1kYqMnmvz3+HS+E/hZdv&#10;r3gz4h+F7eO8ndbmLxC0ttPHMp2+Wq4O7GMZxVRxs40Woptq39XBYZSkm9EzuP8AgmFcXXhj42ah&#10;p3jKKZQ2jiTT4/3iTCVZUz5O4bQcdzzkriv08/4KyePfjLoP/BPPU/jH4H8eax4V1TQ49IvbZtAv&#10;pTLPIZCjtcbkXMRMgIYEBmVCV4Ffnz8B9W0XSfizY69q3xN0K31jVYTBNp9ptuFaNwH8tUHzrlkQ&#10;+bhWGMZAzX6LfFT4a+FPj/8AsCeJvD/i+1vrLTf+EE1C2sl0u4/0i7u7Zprq2WVizE4mijUo6fMA&#10;5XG4Y6MPiPbUVUkrNM461H2eIcI7WPybtv8Agv8A/wDBUvTBHZ6l+0bJqEcaqFW+8P2QZQBjhkhV&#10;gSM5IIJBOTX1V+x9/wAF7/2s/wBsDxvL8IPjt4f8Dizi0iI22paVp89neGWOeMqzuZ2UgkHcMBRk&#10;NgYxX5Q+LdCudP1N7eSeOQqx/wCWff0PNe0f8E2vGDfDX9qbSNYvNP064s9QsbizvBds+Vj2+efL&#10;wR87GFYwDkEOy4+avTlyVKfL3OeUJQblbY/b7w74xuYfg9cadpFzeQXUMBOnrNefZ5hCtwI0ZGX5&#10;fMCtvULgZJwcstfjv8YPjj8KvhT+0Z4x+HviC1vLiTRPFF7Ytc2swuIXaKdkyjltzLx97POBkV+u&#10;Pw+s7S1kt9G0i3drXUATYz6lMqx3M4VpSkcaiTBV0lURqTlQOQAGP41f8FlPDdv4b/4KB+LtXs7G&#10;xtYdbttP1FYNPhMeGe0iWR5FI+WWSRHlf1MmeM4rzMLThKpOm/wOhVKkVGSR9Lf8ERfFltqf7Xnx&#10;C8L+Am1S40XWPBsl3HBYAxwQyRXVusM8scjrukQzmFXwzbrhwOJGB+xv+C3Xw40nxB+wpqHivVbC&#10;Ke58K3WlXdjNHO8MMJ8yK2kuWhUAy/u5ZRtzhd5IOFAP5j/8Eb/Hdz4C/bl8G6ksGsT6fqBudP1e&#10;30h9hlt5reZDvOQCqOYZcHoYQyjcor9dv+ClXw3v/il+x54y8KXHgjVmkPh/VJ9Ls9HnGL2/iDTW&#10;ak+WRLtmREaJSGKEKGIINei4x5VHscE5/vuY/Cjwf5Muj3N7poW+W1KtMS4t3Cux+dYyMsqjPQ9K&#10;7fTk+zQNepFu3KGIjJBU47c9cAd+prO/4J+WOj/Eb9rjwv8ACv4lyXskXiy9k8L/AGe3t2X7I17C&#10;9nDdbcruMElwJgjYBKAHrXvfhT9ib4/an421HwNoHw41bVrjTbu4t7j7DYO6OYZZFZ1bAGAY3XOf&#10;T6VwzqU3inQfxJXt5X3OlSqRoqctm7H6if8ABMbVpvFP7Inw9u7OO7+1afBLBqkEsIjW73TShHVo&#10;QCw8sRKHYhgFJ5ABPQfHj/gkf8CP+CgXxTufFvjTxLeeGdW0PTJLLUp10z7X9uswQyxxvIQqPE5Y&#10;rKC5JlbIPFcT/wAE6vAnjn4XfDnWtE+POj/2XLo+qWk+jx6fqyssEYs4ICJIIW2qzJF8yyEsxUyE&#10;fJkfTVr488U+CfEE1xpcca300Tw7LiBLa3a2ZBiXy0LkKN2QCVKv1OMmumEqftrTvYmry05OVGWn&#10;mfkJ+yxpfgz9mn/gsxp/w/8AA1vdeLNJ0vxBcWOix3Wnox86RGjidkJIzGxGWGGBGRtOAP1J/wCC&#10;ovw2+NPijwB4b1P9nW30VdY8P6/BqVourXEJ+yTZwp8yY7lXDsflYHoCSvy1T8IfCT4YxeIJvHul&#10;eFtCj8RaoPOvNTstNhtJppN7Bx5215twyQSjrlkDfLxnpo9MgNzLebJbtbefLTT58+3+bKgM5LyL&#10;nf0I44wBxXbVnzQ5Yq352OSnV9nq3f8AI+WfDX7Kf7QfxJ+LPgf4t/Gr42W7aj4I1bT7zSbXSbW4&#10;1BQbdAJPLuZfJt0j5IIXzWxkKSQc/ag17UE1bU9MsNNgPmL58cctrcSpDwCBIS2M5yfvKMAcd64/&#10;xHZ29l4fmzbmSSNVb7RZW7AeccDersSmSVPTgE9RXUaLrdhBpjar4hedYY7bfeTahbsPP3pzuHCg&#10;k55XHbGa5MQ4xpxuzSnOVSo9DHsNL0m38yfw7dJpk1xqT3jLpfl20r3TDDNItsFEwPygb3YnA5zz&#10;Xhnwz+HMlp46/aa/Z+1S2hkhvLG08SafZvavFKrywHc4VyVALqeADkn619D6RdaBYrJZ6pcM7fZd&#10;kNv9o/cyY5IES/NuGBhgc/yqa61maTV5PFPhf4ahNZkWG1vL2z01I7iaEAlVkuGAYqueFLYB6Vl7&#10;eG610/Uv2UtUzm/Beg6pdePvhb8TrPwVqWo2v/CBvpWsXN5EIGtmkQBXZHC8rt4HoQcAc1j/ALJP&#10;7Nur/s1fBCb4R/ETx/pd9DH4k1W6tb5o3uPLiuLwywrtbCrsVlUDPXpkV6dd2vi26sbe58R6jHaw&#10;OcSWl9qTMTuGMrt4z1HzED3rN1XxB8C/Aen3S+LPiskbKiveRxhY/LbAwSuZOO2c9elZe2lHS5Xs&#10;7i6h4e02x1eENc3Un+kLb28EwKrO+0ElljXnOHYBwQenAq34i1HxP4a8M3eoaF4G/tgtJFGtr5P2&#10;dpoCV81y+CC6hWxuCg4AyOteVyftpfs1aF420zRPCVxcX15qV9bwwXEdnJMPMd1RSWJOxvmIxwAO&#10;wr6U1Xx5oeoW/wDZVtf25aU+R5wbeoLBgB6Fsjpn1rDFSjUou8tdu5th4ezqJWOB8IeJL/xmi6n4&#10;U8ETWrEyK0N5IiPH83CsAwYt1PyjHPNadn4V1pIY59c1O1s2jj2RxxXLsjrnGDu6cAfTPfofEtW0&#10;T9pHVdavrVPF62dstwyedpVsIo3TcB1O48nrgjvzinRfsw+NvEe228ZeKby4jAJ8m6u3lVQG+bCk&#10;7Rg4JUDAHIrzsLPFVKekX67HZWhSjP3pJfieoeJviR+zh4VsIrfX/iU11Dt23Gl2t6jyFt5LYWIK&#10;5UlATkEMCeu7Fc3rH7anwa8P/aD8Ovhzql9ctza3MlikKeaVUF2aRvMPGRnG7txgVHoX7JHhCwgF&#10;zfPJIkfyzfKB5ZHD/wDfJ+b0K5Paus039nzwVps0UC6LEJGbEbYGJGxkqM+owynvgjsa6/quMq72&#10;X4mPtsNT7s8j8QftlfHnxFbxweD/AALpumxQx7F2xPMXYn75xtwQOAMnHqeMflp/wWJ/Z1+KPjnx&#10;rpHxs8Y+HZrma+s2tb7XprhlYtGSVVwQQRtbC/MSAmMAAZ/bG+0b4f8AhW3kn1a70uyEcf7+K6uE&#10;hVgRtyMkfK35o3XHOPl/9tv43/8ABPfx/wDC7XfhB8WvjpoEsc0LrMmm3AuL/TLkDakyxxHPmoWG&#10;5OjgEjHIrpo4KtQbqSnr6Gc8RRqWhyn4e+Bf2NvCfiPw7Hq/iP4pS2FxLI/+iW+niby1BwN53jDH&#10;BOOflKnPOAV7Qnwhu7Fng8JeI21TTfMJsdQt1dFuI/4WwwBBx2IyOh6Yorw6mZZkqjSq9ey/yPrK&#10;WCyx04t0+i6/8E/d3xz8fX8Wa1Z+Mrrw41xf6Da3cMNvsjXzg4jYjgliSIwFGQMM2QeMct8WPiFq&#10;3xS8Cax8OvGFhJZ6bqEivcXVrMqyReVOsqgbyAf3kKKQTwq4BHAGro/i/QNXv7LV9Ps9USzypijv&#10;LNrUltsm1vmX5htbP4ZOc4HJeOLHXvGNj/Zy6bbtaSXO66huND+0LuEnmEhmYdWzzgDI5zzXv1K9&#10;aomnJu58pS5KNRSirNao5X9ku98efs06nd+E9E/4SLxN4dudW+2WMl5Lpvk6fNMcXBBWcyMJGG5l&#10;AABbgZJNd5+2n8PvDX7S76Pqa/EibShok09zc6fa6GJGu5NoG7zJNrKF3YG3qT04GM3wRZjwpDHp&#10;cei2axh28iOx02O1RsrGVZlBOCORwT045FaEyPdp9slvYzGyu0ayxHcORlXyTnJ5B68GlTxGIpUV&#10;SjPRaLrZdh1Y08RiHWnBNt3btbV9ex2Xw48R+GdTsPD63MV1dQtpNvcf2hDNHzJ5S79oIO078qQw&#10;4yfSvlNf+Ca934V+Pnjz442HxCim8O+JNRuLi+j1Oxlil0+4WX7UZc7dskQSVgHQnnPYGvor4S2w&#10;m8D/APCJlo410/Ubq11IQqY9uZWkGOD0jljxg16J4A8PT+K/HOr+EbJhdx3lra6hJa3FyphgVS8U&#10;xCHrvBiHBwQnYnnlp05V06aV7/5o9DCxwf1iMq+2t+ltNGfItp+wv4j8T6M+paX8W/CM2h3piuIL&#10;q31CcytHw6soMWCemK8l+Ov/AATz+NnjjwJrHg7wFY2mtPMqmyvo/E0NqZ5kOVi38SKD3GMEcd6/&#10;S1P2ataM32bRfs+nx2smWsIWQxSgFmU7eQmdx6e2eeajt/g3aeKNBlX4g+BLjS1jZPKW4aFGikAK&#10;+ZlGwDn5h3we/NKnk+YfWpezh7iel3ZteZ24ijwz9VUpTvN7pJNbn4aN/wAEiP8AgqNp0cPh7Uf7&#10;Kk8P2ccL2unR+MLPbEseCsSedJujTfliqkLliQOa/R79jTwB8VdG0XUPAf7RXjQ22palptvdW8lr&#10;rkbqzxkIfJljZxhQcYZhwOOK9/1j9nDx5caayeFtEtZJrmHy7ORPLbyMrgMQSyNznIORWn4b/Zpu&#10;vgX8LdH8KrdXNhHaEob/AE1hxcSAFyygMpVpN7HACgEAYAropwzHlkqtOzT7X0tvcnFZTwzGgqmH&#10;nzNq+tlr108zyf8Aa08YXXg7w9o4+HY1zVNUSN4rHyzcXFqJQNguGwxiSZGBwG654Gea+a/FPgb/&#10;AIKA+LvB01tYeFvE1joeo6xDdatqNzocjPaFiN91EjQMm7A6gD69a+0Nd8C+BPHt2+keNPhbZeKm&#10;sWjke+1S3tphFIR1RZFJQtjJ+lbmvSz23hu60nw1fDw/bQRfLHdzPKiTKeAkG5V8sgcAEZ7Vz4iN&#10;SvrzWsraHiUaWHozUrdb9f8Ahj8zP2pP2vf21fgf8TNT8Nr4J0r4oeGLrwQbWB9Q8IxSXenW6qwu&#10;ZnFum9ATIE3AjBOR61o/sIfti/tA/Ff4HeDfC/xC8N2trqWh3TWNmdW0S8DojYjjG5id7GPacgYG&#10;z1yD+hngO28d2UCTaz8QbfUb64l8xrix0lbYvDjiPyzO+30DA9uRTfjj8BPC+qTQ+O9ag1a51C2h&#10;82zXSfEV8slvsTKhoYJlSRt3OSjDsQaKPu0eWUbvv3FWoxlW5oykle9uZ/hqeL/tgzfEnwr4H8Oe&#10;K10axvP7MmT7dI2mXAtRNtYeYQzjasmSvOQfLU8EGvziX4y3mj/C/wAffEf44/s+eBda8MeA/jgs&#10;1vZ6fCXvUu3KzfZ0GRD9mILhsMGBIwrbTX7Cx6JolrbyeJdQSefTdS05ILqzvZvtn7s4dneCXdGD&#10;uGDlcYz0r5F/aJ8D6xdat4o+GlloXhrw74a1/wAEzu9xoXhi2kea7t9QG+8miNsoEnkymJZMsFB3&#10;DnJGOFj8Sa/rua1YyjKMueX3v7jH8WftNeGfBf7U2meDfEf7H3gfT/7Wgj8QeD7jTtNtWkaySERT&#10;Ws7CBps+ZJMf4PlVACed3uHwsbT/AIp6F4ruIvCWn6a2oSOt1Z3PiiaKFlnEg2RbU5jKZjwFZlPQ&#10;8nHiHw3+DHivTvG9p4b8ZfGXxfZ/2J4wTTYfEctnp08t1bTWMc6K0k8UrxiQ527GHmbcYGePs/xX&#10;4R8Pa3oWk2M9hawppqlbVrHR7SOS8wIQDcbY2DuD82VC7QzegqcHRrU8LyYhqUu60Xlp6BWqSqYn&#10;2lOTin0bv+J/P14z/af/AGJ/AcetfATxf/wT9uLTWNN0+70PUtXm1yRr+HUot8EN0BlVVss0kiHg&#10;uqAHANdv8Cf2x/2FrjXtH8OyfsWaT4butT0fTdLl8W/2xM503UFuf3t+VLgeW6MqvjBRIyQGJxX6&#10;bfEP/gmX/wAE2dX8TXPiL4jfAPwv/bWualNJLeX11fme9mkIdHOyZVMh3c4AGXHA5A434af8Ep/2&#10;ZofF1vrC/s+eDZvDyQSSzQtpVwsySKcbUuRqLAOp5LGJh8oyCDXXHE4eOlncynTxFS96r+82/h58&#10;V9atAbL4dfC7QbKw1CNbTR7jWbF7mSGWSJGjk2yHc02RFlSAd8i4woC18Kf8FvtU8VW13b6Lc/Bj&#10;wjrk3j7wxbWljqen+FZbbVdCbTb97lpUMYAYTR3YgLMMlIyNowpr9OvGfwn0v4Tz6PP4F8NajBb3&#10;Ucgltb++iuFsmIjfMX7lCoVEYFhk7AACoznzzx1Y6l4f17V9I1yfUrqW326tZeIJI0X+zFNsJvs5&#10;Max5iTeSEDMpaMBgeAuFPEQjjfdjo1+JKw8o0U5Td/V7M/L79hb9jX9svwj8VdI+Nni74ayaPZaD&#10;4usJbjRfEWsJo8er3fnfaTZqmQTuW2mVgqnYCBtG4A/tJ4405td8EWXgiw1G6TzIZWlmbarxxzJI&#10;jx7i5eKZhaGMMu7YVjJXGQPBbrwtqHhqPxK+hXsLRyXUupXzXFmYJLi7do5TIXGVk2tCGdtwMnmO&#10;WIJw3tnh/XI30PVfCUqXUWoSWMV/4b0uO4fzI1SeD/XEbd7DzkfjckheTryB7U5QjDnbscHM51LR&#10;ifOejf8ABOvRf2cPFEnxO+EXwy0W+8QXWn6xHb+Ir68lvtTh19LK5e3ukmkIDqWjbaDCjHCzBvug&#10;+neHLix/s/RX8Zasur2N99kiuLLzJo5v7IvtE+0s6xlyvmyanHKW4ZwWKAncpPq1141imTSPEGoe&#10;HI7y6tdSuFtxb5aGbUPL8kyKuAzOY1eMMeQkrABv4U0y28ef8I0tl4N8I2GntZRLp+nSx2oluIrZ&#10;QEt33O2+ZNhGY23EylVyTzWT9j7T2sV71rXe9jSKqcvK38iCyvdQ8ReIJL3VJ/s62mk5MEyl7U26&#10;zYSZnO3MuXHYgrG/UEkamqa5oc0eneHrGFdUtlaMNqBugUaM71khiI2giMqjbTnIAA3VTsNA+H/i&#10;n4mafpvxI+ItrcX+l6hJFo62ckccyu0c77J8gtuCs+BnGIzuweBb/aL8QeAfhH4ZtfEmm2mta6sE&#10;jWzWdrqDSKbgSebHITuAUh2ZmboTwQQcVlia86NNVVbdGlChGpJwlfZmjF/ZmjWMMGtQMk1gzRTQ&#10;6fAqqONscjkKCCY8FjuAyWzxVqfR/FUlhbzaF4ERLWzZTI067X5DD5CxwSG+UjOAD36V4bP+058Y&#10;9f1uZPA3womt7O7s2k1KHULh9005IxK6p8mFAC4P3gOq8gltF+2h8QYNLsJvGjaTGJvtCyWdmkby&#10;Lu3K8pKtlQMAdAwxncTk5RxWIqfCm/RGn1ejT30+Z71rr+FvCsKy6/40sLKzaWNLqS4O42rDs6tt&#10;CZAB3EjjBGeK9A0HSfhX4l8DWsXxB1PT9WW5bypWu8NFdyKeipyDkYO3ke5xXxPqv7FHiDxTpd5q&#10;niLxTe3N1r+rD7RH5x8u9cHHnumQuFCv24CccYr074NfDnTPhf4Wh8O6dpU2oLoGpH+y7mSZ28ub&#10;Kt5axptU4V+rZ+9g8V2U6df2blOP3nPUqUFJKL+42PEXxq8BfB74k3/g/SPgdeTSRySNvWzEIiLD&#10;5RHvJI5A+ZRjB49KwdX/AGhv2mfHlul54f8ABlnpPllm1Cby5J2kj29GLbCq7R757Yruvib8TfhT&#10;8Kr3SfFn7QXxP0TSI5tSaWXVtUVbVJFRC4iOWbP90nOCVrwr4i/8Flf+CdvgN/HGht8WG1W+m3W+&#10;nx6Bpct1b3caQBUaOVFKDeGYZJxkc1w4fCznHWdl5I66mIhdWjrbqzoz8Df2gviHLJZeLvHV6sWs&#10;StcLbm6IjYKFYhQmNq4I+XOD3Bqzefse6PpOkah4r1/VpLmTT9QFtdNIdzFhMkZyx5PDdc18ufEn&#10;/g5E+Fui33h+/wDgj+zhrV5JolrNbyWviS+jto3R40RXVojIScL0IH1rynxd/wAFp/25fjZoXii3&#10;8FeFvBXhDwr4h1J5ZJrhGmnsZHkR8RzyOodlIB/1eMZyDXZSwOH5tbyMJ4nEWvsj9D7r9kTwFoHx&#10;It9PtLNhcQ2cN7YzvywlSdlYj1K4RsY4969rtrCbSbK0s9Hv7hBDdbpLONY7VJAVIYlWXI5+bIJJ&#10;J3dK/Cfxz+0J/wAFAP2oNTgtrf8Aat1jxZdaOs21fDsxsWihHzNl4Ej3gkcAk4PTrX65fsLePLPx&#10;x+x38O9Svpr7UtSh0WFfE99eRO8i3qbUOWmJZmLbwSM5XnvmpxksPyKMVZoeHp14y55O6kb3x/8A&#10;2yP2c/2JrmNPj94hvNOsdYkb7CbexmvCX5Dx/u1JA2EEMQATn0r5r+KP/Bw3+zp4VSfSvh98LPEv&#10;iLUtNYtp2rSJDb2d/tyAW3N5iK68MCm4YBwcYq1/wXV8CXvjn9nO18a2ulTSXHh/WIpPMS6XyVgd&#10;GR3wOeX8sDOCM1+QNvaSxTLfrD5gV8+XMhYDAweuBjJrlwuJlGnyNapnTUpRlK599fEv/g4x/aa1&#10;WaOb4WfBvwr4bJjP2qO+ml1EybThGU/u9jKPlyQdwwMcV4P4+/4Kqft6/FWG80/Vvj3qmm6ZOrBt&#10;N0O2jtUtwSGEcbhfNUAn5SXJHYivCbaJWuTqN5DGIZudpwqj0OFHH8qh8e+I7jwf4Jj1vRoLPzJp&#10;CJzPZvJ5IJUBiSTkgHoBWksVWnLlj1JjQpxjdnUeJPG/xI+JMsV38QPiFrGuTQzvLD/bWrTXToWx&#10;yN7NgkgA9zjmu1+LPwd1PwbqGm6Ta6jDqWn6ppkdza6hBZvDuYNscAyKuSHDq3UcKRwc18oXX7QH&#10;xJvSbCTxD9nji3COTTrVYy7AjaTnB2/Q5Gema/Z3/glx8IvBH7Xv7N/gL4ufF74bt4g/4Rr7FrGi&#10;pasD/wATCxk+wyQzgrtdJ3tPtDo2VKkA9Dnxs4/tTBYqhVinKDlyyS1sns/RH0WS4fKcbluKjUly&#10;1YRUoXfxa2a9dT6Y/Ya/4J++GdL/AGTfA8PxA+EVoNck0ZZdWGp2qpOJnZmIZZCCuMgdMEDcMggk&#10;r2n/AIS34lXUa3vi74hS6ffTFnbT/D6xLb2qF22R7pY2aVguMyfKDkYUY5KzlUouTdjzeWoup57c&#10;aP462KzeHbpoPL2uptwSrKMhsduuOPx6Uvk+MrS3ZLbw5qkMIjZJrcWhZnySA2f9rAbA6A49a1dR&#10;u/2m5pA1jeaBaunTfGHH3cHIJHfHvWbJoX7Zt4rCLxzoG1m58vQ/MwvXH3+or0o1qm3K/uMXRhvd&#10;feV9L03xPeQ3E+m6FqCzCQtb28qCLYRnA3N6hgM+2fWtWHwn4w1Q3FneaVJCrISl01wkjbgfl24P&#10;A9M9Kzj4D/bHMnmH4i6DFjI3Hw0Rxxx/rO2KIPBP7V2nRMR8TNHkk6j/AIkyr6ccyU/a1P5X9wvZ&#10;R/mX3l7wVputeGtR1fwzFHey7pIbmRZoQyoZVMZUMOpxDnn1rkvix4s/aT8H/EfwvrfwP1KPS7WO&#10;SeHxDfXth5kj2yvHL5KA4ARvKbceo+XFZ3wM+J/xetvjh4w+HHxq1Rbi6s9JtrrTp9PhjhjeESFd&#10;7NuOXBZh6YJr0zxXpni34jwQ2/w31pbW4U7t1wqy74yhzsAI+bkHPPGeKxVaUJxcU7pp6b27DqUf&#10;bUZQ5krppPs2rX+T1G2H7Y3xQuGj1PU5oljaIfufLVt/A+UEfd45Pv8Ap1Xgn9oOHxYLx/GOu+Zf&#10;aTbpO1jHfRrHKoBVCQEK7sNuKhs71HGMivK4Phv8Y/A8Ulg+t6dBHIxaR5PDCyYz1/i4HJrX0HRv&#10;iNrU32a2+NvhxZXG3a3hWFX68Dn07da92nm1aLvyS/A+KwHDueYGpeeMjNdmmeg6p+1prvg6GLTb&#10;TSL69vIWZpEF6GR/3eVHMYDjJPAIx8tVfF37azf8IrpqeJNDbyNQZk1KG1hYumVGI1HXJY4yfSsm&#10;4/Zr+OutL5knxVsRG2CBa+H4UGfXjvXj37UnwC+Nnw08DN4ztvHf9pWtveQtqdqLFFb7PvBdlJOF&#10;I67u1RWzes7/ALt2+R0/2HnlTFRqPFxSutEul9rvyO78VfEX4l+H/DV3/wAKy8F3El7PKqhtUilU&#10;QxnIkZio+Yg4Kjv7V0ljBNr+mWtz4k0CxmvJLWH7Q97pQAZlABPzHueQcZAptnOniTwfFbaTrMdr&#10;qupWqSLcPvfazIrA5xhm/TNaXhD4E/FZrZS/j4ruX7stmDkH8a8mbre05oRbVvuProxp+ztJpO/3&#10;li38PR6XcLf2+g2IvY13zNZ2o52rwi8jnHpwT1p0njnWjdtLN4c1iRtrSQvBZSYTjA5HXrz2qn4z&#10;0fxb4D22kvxIjmum4js7XTw0jfgDxUFn8F/i54r0xtT8QeO9S8Px+WfLmRkRwDzwpB5NTP61/Iwj&#10;Ghezkin4fv5pvh9cR6V4OuZdSsVuok03WWbdcSRk8u3VV34P0qlZ+Itb8U6NGPEfwumhvhpTQSSW&#10;mhGVcSHMsaysoJjLD7vcDJ9Kyv2Wb/xTeaLqXhHxp4gvbzXNN1ueG6ulvULyLnO9lCYXIwB613f/&#10;AApj4mXEMyaf4vuLWGTJ+1SbU2deQcn1rlw7rTq6J6bo1qqnGNm/Rnn+ueBNB8W3sFxqPwbvPOtd&#10;St9Q+0t4fkt/MubdDHDJ+7dSQiOyhTkY7YxW/wCGdKuNV8Qre3+jahpVxtkEc91ZzrCGZPu48wop&#10;PY49u4qprvwIkS4TTLz9pTxA10GyIdLkErZxj+EH1/zxXO+P/CXjL4H2/h3xzN8V/GE+i2+uQw6n&#10;ba15YR4T82dmzc5GzgdSSK7nCte/Kzk5qO3MjYYeNdH+LUcGp+FkutLOnrefbrSRmmMjOiKgQErw&#10;EkLnjjZjJY43nuyLiyaDwvr2z/W7pNPZRGzugcYPDH75PJxk+op2oaHrHxPuIbjwfrur+HpNNhGX&#10;s7TyllVwOOUboVPHHXvS2vws8d26+Uvx21n5o2Tymmtwyj2DRetcqo4rdRurmnNQ5VqeefFfTdS1&#10;i8uL2z0y6t2tbyE2s2p+ZEqMZVXbHycsfujoH84j+ECuD13WYbC3mi8T3Onx3Vv9lNlJqkgjRzHG&#10;PLicnO4JIPXIPrhq6n476V4m8F262E3jufXrW6KedZa1JFtt5oQ80cm5EDfKyiQc5DQrjJbFeKfE&#10;f9nn4dfFmfS4vG1xNHPCsk32y81IbZEbM7iYMxASM+Y27jBIxzmuCpTxcMVFTVrs6YOjKnLXoWvE&#10;Xx4+B3hDSr7V9b+Omm6vdx2+V0yxtkdr/fbtibgNu3BVcfw5lder4r2j4P8Ajn4I/En4EQeM/Bui&#10;vfajqWh6hHpc+rKyXNzIsk8MZDMvmJvni3DADKArYHy18ueIZP2Dfg9pDwePPin4bspJllXT4rjU&#10;E8y9VG2NIgXO2MEnBP3sZUEbd3X/ALD37QnwX8dLr2ufBW9uLzw1oviWa1XVra1eFJZ1+ypceSrH&#10;DqYZY2yATtR2A6E/VRwdenh25W29TwJYin7Zcqe/obDftAftSatJNovgn4XaHpNqkwKq1nJNvfzJ&#10;nMvVSuSQ2AeGiDZOazY/gz+0z49C3/jP4q6tHbLM26GwuzErTsUzhYsZfdCpz/CVOMZOdL9sn9qD&#10;49fB3xppOkfAH4S6HrFjdaW/9peIvEmsfZI7SdCjLEibSTvVXXHUkL2GD5L8SvjR+0R8PvsXw9+P&#10;f7cngvwR488Y+H4r3wz4b0HwvdY8Pb7tHjXUm2SBN0DSoI8BnI5x85MUMLB01zyfy0NKuIlze4ke&#10;jWX7IujfDvxro/xD1nUr2+uI9QEskkN8VkumJLNH5mcncCdxzzk9dwz9GWmu+FvDNtcXPjYR3saR&#10;5huG0iLzZGKkP8g5DEGP5TyMD1Ffg38UviJ8ddN+NIm+Jf7Q2teILfSdWhje4tdUnaK4WL+OOE4B&#10;yrN2z87Z6mv3a8DeNbPxj4Et/HHhbRZprfWtPF/ZWMm+SQQXCRvAZgoxgReUc8lS2D6CsVGjGmuV&#10;bdyaHtOe8nuc3d/tY/Cy4hj0rw34R1bWluGE2rStaJaWzp97yvPlZUG35IuTkB2bAzXlfx3/AOCl&#10;+vfD3R9X1P4e+DvC154huLFo9P0mPXPts8flozMjtah4wfMOR82G2oMjBr8v/wDgpF+0Dq3w2/a+&#10;8ffDrwtYw6fHJfK99HYwvboJmt4/mChhu6KTuyCwzjk567/glroVtceMovjr8VvBzapodkW86R7V&#10;55Lp/QBfuj34oxmZUMvwPtpdTqwOU4jMMV7OO2p13jH/AIK0f8FHfitet4Z8GTaT4cm0PT55Fj0f&#10;Rws0UAhCsC0rMHO0EggAkseua+iP+CMX7R/xb+OX/CcSfFbxxeeJvEkOr2uoC3upNhjtnXypphHG&#10;AmM7PlC8nB96saz8Lfg347/bY8D/ABC034WX3hnwr4y8O6ha30OpRpDGb6OAlIVwciRlOQCBnjGe&#10;a5D9ib9nb4p/sR/8FNfF3wN8Va5ql54d8TeCptV8FzQ2ZmXWLSGRZtq425eLo3PUehxXj5TxB/aW&#10;YTw1mlyqS81ez+5o9PNuH/7Ny+FdO75nF6bPdfgeo/8ABWL9pj9lLxj8LNa/ZW8ReNoJPGwj2w+X&#10;bq3kXStuCse2V6kZr8r9Z8KfC7Q5bfQ9O1X+0LqFv9OkXVEUPnHAVQdgHqTz7V+jH/BVT/gml8H9&#10;bi8Xf8FBfCOt39v4g03SVnn8HaXaI8d18u37VIQ++Ns9QFxkdua/Lv4VfCO51HVdJ+KOrT22taXN&#10;cCTULOOYmSAbsbJOeG9q96pUwuFoymt+3meXgcPWxc4wWx7/AOMv2L9Msv2Zj+094Xu5BpOm3UcG&#10;qK0nneWWP3jgZA9+R9K+e55tS+NOr/8ACN/C28FtHFau4t2uGU3UiEZABx1znHtX7G/Avwl8AfiX&#10;+zhqPgKPUr6002/0d7WTw3JJi2lVwuQQgJOMZBwSDzzXwP8As7/sKfCj4k/F3WvDPiS8vPDGn6Tq&#10;LRw61YiQmGTewC7gPmO0D05YetebwfjMXxLiKuFoq1XW1+i8z0OLMLg+GsPDFV9aWl0ur8j3j/gi&#10;f4d8ReA5prjSPGOk2uuXjSRalbeILd3SFRnBTb1OeuTyK/Qj9kaTwYngzW9F0Tbb6ho2vXMmoQrH&#10;PGtu87eZDH5bOV2bZFYYzxjkV8v/AAm/4JWXPwk12bxDp/7VdvoumJMqW8OqRrJcXcbdGKxkhOMA&#10;hjnNezfs3Q/Dn9l7UvGXir40/tU6dry+ILqC6021t7N7WGKKKFIMGPnc4EQU84+XNaVuF88yjEV8&#10;Zi1+67va9+hzf618N59h6GCwEr1nrZLVJLW50v8AwUX+Ht34y/Y48Wafo1itxKukNKywQhFLQyCV&#10;3XnGFXcSBX4eRtql9qIttH0C6ukkz5TW8LOA3KnPbb8pJ9K/WP8AaU/4KffBE6ZfeEPgh8G7zxxN&#10;NbG1vJNQZobGRXOwlkQdCXCk5XPrXCfDL4qftval4TtdR+FX7GXw/wBJs7iyXyZo9OtXRoCOCBIT&#10;kEY5PJ79a8unive9oo3TZ6ccpxHwVZKL83rY/PLSPhb8ZNQ8V2vhf/hXGprdXsBNvYxWDtJPgZOA&#10;BjG3J65xXV+Jf2Kv2nvH3wuuG0r4JeIbzcrNam3sJcSAAjIGOV3KOe9fo7eeG/259SmtZvHPx58B&#10;6DeKzNbWOj3tsZUO3J2+QpKntgGuP+N8Xxi+F+s2k+pfG/xj4mhh0+81TUIfDmm3jPNY20ZeaTLl&#10;AqqRgtyAOfTKlmFSpiI8lO3nfsdf9k0aWHlz1b+dtj89/hL/AMEgf2qdTl0/xF8Xfh/J4b0eSVWv&#10;YtUv4be6ZfNUFQsjfJmMs4ZsAhSByQK/Vb/gnTbaB+xX+xLrmk+KfL0LT08STTWdrHq32u4f/RoG&#10;I3DhAxIby1wAxY9WNcZ/wS9+B/w1/wCCmfxq1L4l/EfXtZ0nwF4Z1D7RZeFxMySaqvlRmMzz9Wi3&#10;GXJGGYfLxgmvsj/grb8N/CvhzSrLXfD2nafoumpbyf2ksmnCS1kb92q7o0GdzZCjbg/J7135pUzJ&#10;Za6k7JS3S9e/5nl0aOX/AFrlpp37vb7vM/Of4r/8FEfij4s8bXWs+HLt9PsmwtvBudm2jOCcHGce&#10;npRXm/ir4leH7PW5beH4O6HeBf8Altbo8an22s+RRXwntpf0z3VTp22P2ik+MnwSlY/afF/hORN2&#10;PNTxJYsfwXdmi++M/wCzbpemPrGufETw/p9nAm6S4utZhjVR6/JLz+Vfyt6R8M/GsWuT3cz7oTK2&#10;2EsOOBgjt1yPoK3fCHw+kvPiV4esNRt1a3vrtLdY5ZAV3yHam70Xcy9e2a/UZVaMdmfJxo1ZRvY/&#10;pB1//gpd/wAE2vC902lah+2h4RsZFHMcOv5x+at396yb/wD4Kp/8E9/LZdO/bq8B3GOBHeTZz/wJ&#10;R/SvxW8W/AHSdG1zT9I0+TRI77UtLljWOGeAnzYpYXVCf+Wf7trgk+uB6VLpXw18HQeJ9Y8Mahrm&#10;g6dd291DPDJeLF5c4MCIYwcEYUw5JHUyZrF4rD2TVjWODq63P03sv2kvgn8ZP25/C+p/CX4heE/E&#10;Wn6vo93YXtz4dvPtG+QRsyxOCAE5YMAQS2wgV9IaV40svhtqF54x8VXIhs9LsJrnyrPTQzR28QIY&#10;oVPzkjbgAZ5xX49fsZ3OlfDP45eCvFGh6tolw2m6rCsmnW9wIoo/s03lJ5jYAdpFQOG5ySSe1fr5&#10;8V4NITwNqlq9pauLuxMOAruqs4I5KZIySMY44zXnVOX2kake5ULq8GeRp/wcV/8ABNA2Rk1HxV4r&#10;kt/M8qRpvB1yMHBOTxwPX3I9a4X4h/8ABbv/AIJT+LF/tDwD428VaLrCRmTyZPBd2vm475PSvzL+&#10;Jfhb4e+H9V1DwRe+IpbW8j1ie2vPs2gyPGrKkaOoy2N5lWQknpxXD+PPDmleJLjTbLTJr3VHlnWS&#10;8u2s/J+zFoyrQ57gMc8cEgV3/WoRg5Mr6qpWsz9W/D3/AAc2/sx+CPDraRc/CPxtr08AKwvHJDH5&#10;wH8X7wgjPv0rmtd/4OMv2b/2qnufgBp37O/jDR7zWbWSMXd/qFo0MY25y21s4+lfl3r3wpi0iSS8&#10;i0mdrW1VTNcSSjaB0OT2Oe1Hhf4KWmkfFjRfHVj4n8Prbx3UL/ZRdNJI2cgjAXk4PT2qY4iNf3Er&#10;3HLD+x1vsfvF+zJ468Ua58HPC/iTSvCdxqUD2qqsKalGqw4faX3nAbAGCPavmv8AaS/4Oc/h54J8&#10;OeLPhn4M+A+veHfFWh6hJpwutangZJpEcqWSNTvxgZHoCM17V+wt42065/ZwtfD1zeR6bp/h27kg&#10;tGW6TLRMoJd0J4Oc4HXvX5b/ALavw80nTf25PG2s2+jWeuTSaxNLb/8ACQKp+1CWMKH+bbuBH3WH&#10;HGRU0K0sJUu43t072I9jHES5XK1+vY+iP+Cc37cf7a3xg+Kd9+0rqPijTI9At2KQ6HrF28X9pzuv&#10;7mP5Y3IUsVG7IAzyab8X/wDg5i/ar+H3xlvPhP8AEn9jXwzp+q6ZfNb31pca/PIsZB6qQmGBHIIz&#10;Xh/7OnxA+PPw1+H03gLTPB+oW9payfbLX+x7pPtFnKjfKqq565OAG68V4f8AtA/EDwH4v/aO1H4p&#10;+I/C2oN4o1LUvNj8O3UcThnePZtKocDBO7HADc1ngc0x+cYyqqsYpLRNaJerPUzTJ8FlmFpezk3K&#10;W66s/Yr9lT9p7S/itb+KviD4o8ILa3OrQW97Dpehh7iRZZiTtPILIuF7ZAx618h/8FCP+CsP7c/7&#10;LP7ZPiL4RfD/AF3R9X8P29jZ3unxeIvC7fufPgV2iCrMoIUkqMjJxzXs37A/h/xN8JNQ8L6pqXh+&#10;1un8SaGLO80ttctrljcqd7OjR58sqCv7tsNgdK+av+C7vw/8Ow/tV6N8SIfEmpxR6v4VjTUHu4iI&#10;oLpHdI44/XCKpYZ6t71zU6lKjjm4yTVrXT0vfoebWo1VSUZpxd9mtbGd8Nf+C8n/AAUv8V32pW+o&#10;eM/hp4Q0WyXY98/hZbcBtuV2orlpDxg46ZGa9c+AX/BSP9vb9oXT9Y/4TLxZ4R8QeFNKt4ZpPEWj&#10;eHjat5xaSPMTSks4U/MduchdvU1+aPiP4cXHjXx5brbjUpdHtfMfT4V01y13GkoLB2QlSTlxkHGE&#10;+lfoL+yf4lt/ifoNv8IPCXiTUfD+hQ6DGbpLdVuPs7xvPNIEhIXMbkW4K/eLHOeK9XH5thcPQhBU&#10;t95O9ka5bktTMqc6imk1tHqz6O/4K5/HL9oX4X/sIW/xd+AXxU1jw9fxalpN62radbiO5ureSKZN&#10;syspEa7nVj2ztHevyWt/+Cvv/BRfU9Yt7HxR+2D4hhtVmU3NzFZ2fmiMcnawhByQMDnriv15/bO8&#10;FS+Pf2JvEH7NR1m8tT4v0CGPQbu7mVGghi1C0lhVjIzNOvmGFGYH5VJbotfhh4r/AGb/ABno/wAa&#10;NJ+FqXEc82rXkNta3vllYZPMcp5nPKqCj5JxkKT05rHLcfha0uWDT6nn1sPUp1vZTVmtGfb37O/7&#10;dv7QH7WfxlbXfjP8TvE+meENAjS4hubVV8+8mhiIjQGT93k+W2cAsC/QqWr7g8KWngTxlpPjDw94&#10;h1C31TS9M8Mtftaw3DXSz20jSF2mOQwdNgMisvIYEHivxCi+Lvxmvtftfg8byWKxs76LT30eFVSP&#10;esuAW4xvLZy/U9OnFftX+zx4c1q6/Yz/AOFVw/DJdN14BVtfFyXUVjHJNMpJRJOWkBj8/IYEYyAA&#10;SuPO4hxijiYzqz1ey0SVj38ty+tjcHNUIW5dG31PxT8c+CdZ+E/xS1CHxDpmpHTdPvbhJvtUZcxR&#10;+bNbr5uMhW3oy84yy8V97f8ABvbo3ilvGvi/4e6t4G1aSax1jTda0t545l8uRLbUFkhhiYANNcQy&#10;7wDgFLQsSdgFc/8A8FLtPuv2efiZcQfC7wlpvizwr4s0DyfET6fZSJDLfI9zDuvN27dcxvcNtwwG&#10;4gkBkBr2T/gll+1ov7MH7N39n+ANFa8+JXxi8UXdroOveJb+Wa48iG28qygjUFgJY3ZgJG+RPtbc&#10;4BA7/wDWStisrhTqU4xtdprVu/Q+Tq4HEUMVKnOL5tFY/QL44/Cv4Y/CPV/G3xl8PaPB4q+MHgX4&#10;Ya9qHgn+0JBNZ6DMtizBnXP76eXgE4OMseNw2/z5+JP2r/iD4L8bapqfjoazdePr65W91LxRq91v&#10;uneaCRt2BkKSlwhBH3Qi7ccY+8/iv+3X8avB/wAAPEUvw00e61Px1ouhHSfEXiq5YBLCS7P2QhEc&#10;+Y06eZDjhlLSr15NfIfwS/YW+JXxF8RXt14W8Aap4kTS/Da/8JVaahpUiXFvdBUHkoo+YbJAV3dG&#10;WP0NellkcRioJUIc02tu3z6Gk4UaMOfFyUI93/Wvmes/A39lKy8Wfs0+Iv2kfjh8XZI/Ekmjz33h&#10;Pw5eB5FvAF80FtwJG5UYAjGCQT6V+k37IXi2++IX7Mvgefw3LceHfFT+FRY6X/bEXmK0oSW2kaKA&#10;sA4AhkBB+7uXAztr5x/ZB8U/tN6J4Zt/2cJvA9lZ6l/Yj3NrY68sM1xa28J+aFVbnJUb9h4KHPOa&#10;m/4J9fBb9o/4i/Hbxl4rl+FWp3HhfQdd1DSbVbjWnWzsb2aV5JjAS3mDyyY+RkAdeWJr5XEPPMDi&#10;K1PF0mpLVJ9ulkfR4jD5ZjHh5ZZOMovdp7Nb/M+CP2hv2W/27/hd4u8TftJ/tP8AwM1jWvD/AIg1&#10;y40iTx3LZD7PePHMYRJbFunERVQR0GO1esfsI/tOyfszeIIY/D/iO7s9Na4LR29zGORnOGA4B9h3&#10;r7e+Ot18QvE3gGx/ZDm1CPUPF2hpIJrzxGANPtr2UsGn8piSxdU8xSR8oZiO9efeFv8Agnv8I/AX&#10;iXRLMftNeF/HGoy7ZNT0mVWtreaRmKsLeRlAynUhsA4Ir9No+HuFz7Iqc8RUcKk1dK14pdG2tmfB&#10;z8RKnDebVaUqScKcmt/ed/Lsz234feIfh7+1PeSfELQNQXUr208QW+vSaNDN506XEIX50TGYxwN3&#10;+znn19h+K3xTsdN+DmlatpHhy31Dx54b1ae38I3c0CDZFcQlJ7eSRuVjlGB3wRnFcb+zL8J/j/8A&#10;s56l4i1/4SeE9EaxuIsW9zq3iLT2fAZlYIyKG2SIfunkYGTXmHxp+Jnxv8SeLh4Y8SfEH4X/AA38&#10;66jlWDQdSOqXFxhgSjIgO0qOc5XnvX4vn/BeN4X4iw9bBYyMuVOMle+l729T9Ry7imnxvwriKPsJ&#10;UnJxcJNXV1u0u1tCpF8Wvjb+0x8LfHngL4o/Dq6+Hmn+GbOA+I/HGk2Jgi1aNZAJbRfMUMqMpblC&#10;2eo615v44/4JCfA34qWOl3v7GXh7UNNvLq4E+uaz4k8QPFYWlptLDEezdNKVGSq8r+Nd18Wvip+y&#10;PpsUyfFX4x/EL4va0syvDHLqgs7OLByIzHHuUjI5J5x+dcV8U/8Agp/8RLPS/wCxvBjaX4E0cZFv&#10;ZaPDuueBjh2yw44yCK/ScnzrK3l7w8aEsRiZvSKV4pWstfxPh864bzanj6WJp4lYehBLmbdnJ9fd&#10;PS/gf/wTC+Inwpe2bS/jhour3UJW5XS28RQ2kLpn5dxkIfYw+bcoyOBjrVx/+Ca3xi8H+IJvD/gD&#10;9pT4Z6LY/bhqf2t7x7pb67mbdIjpzhk+7vIAbAIr4J8Z/tX+PvGFxNN4EF9dX4ugZbia6Z7mfCli&#10;ASeTjsOtZT/E34ueLfhve+JrHx9cyNFEWmsFXZIyj7wzjOR6da9zIOGePsozCpiMrwkKc5xu9nZP&#10;169ycwzrhTOsvWGzHFOpGLttZv5Lp2Ptzxv8NPhn8JtTu9W/aL/bVTxNLHMpj0bwzG0UcyjO9JJZ&#10;sbTxgbQTk5rE1n9rr9lW5ibS/h5+yrD4svljVF1TxHqM9ykEajau0ZU9OWZhyea+EPDzeGvFOo6X&#10;q3jLxFL9ovJooLdr29J8su4GcHPAz0r1v4efELRPC+u+IbbQtcuriKO2ktIre108yRyZXHl8DoWL&#10;8k55GOldmZ8P8WZw1DPcbGFLrGLT+5Lr6s8zL824TyObeSYFzq7KTutPV9PQ+lL3WvE37RGh6h8K&#10;Pib470T4a6DJpaJJpugaKsE09p8pVvMiXcUDBfnZj8yYPSvsL9iP/gm7+zP8A/hDoem+IJr34gaj&#10;rWlqzatr1w221ck/uogjhcAFeTnIANfm/wDCv4l+MvFGkeEbCx8KQX2ta9qS6S3h3UJAsyM6Sh0U&#10;Nhg29F254B61+n37U/xa1/8AYK/4J26R8Xl8IQ3k2h22kWE+n6hdN5se5fLc5H8YC9Tx610Zlwrw&#10;7w5UpUcPzTUo3cptNO+zS6NdTpqZ/mGcYfnbUZptNR0suidt+p9BfA74HfA74S+ObXU/ht4DsNDu&#10;LWDbeW7WYm/tBcEB1kcnynVicleo44r5s/4LgeFvib4D+DniL4u/CO/WHT/EFrb6P4q/syRlu49P&#10;Dl7lQcfKZEOxth+YW8eeSc0vHv8AwUeNx+wxJ+11+zlZ6b4pvtGs7e71rSprwrJaQMwjmLBeQ8ZI&#10;3Aj+Fj6Vx2jf8FXbr9oX4peGf2Vv+EAsTpfipNMv7TxNNdfaLO+01ykkhREDMJixEW1gANx3Yxmv&#10;nM2weHo0lOlFe7bTT+u5WCr4qVRqcnr3uzyf/giL+0P4mu/ipd+DtK+A0eg+D9V0fybPUNNtZYoo&#10;rq3DTCIiVzkPHK/tu2+px93/ABZ+LPh3/goF8DfGngXwx4YvtB8U+H4500m11SSNZprmGQlGC8/K&#10;zIq88qX55FeB/tSfsy/EXwH4htvF37OevQ6NqWn/AL+TTRDutpNuF3qWHy/KOmMEV8JfDH9qP40n&#10;9pnxT+zl8c/Guq6f4r16+ubyHVLGZYZLGdY3vY2DLgFQiBh2YNtPJr5TEY6visPKmqaUY3bXeL6q&#10;/bc+swOFwt4t1G5ySS8pLo/J7JncW2naPNpdnfeKdQ8vUbiNze27W6l4JUmkiZHzyDmMnB7EHvRT&#10;9ES38N6NaxfFCN7/AF64t0k1RdMkSJYJlHkuHZifOaRojOJAcbJ0Xqpor5N5PKb5otWZu6/K+WSd&#10;0fEvxgjk+EPhJ7jXvgnbLbXWpRxR3UniB2k8zZIy/cHTG72z+Faniv4B+GdKutNvLd5LhbyxsruG&#10;aO5H7vzrdZNvy/7LfgWFfWvx3/ZO+E/hnRvG/ibXPAOnatc+GfC8Os6HpeuX88iak8li1zswWAcq&#10;yvGSvcf7QFeVaJ4n8A/FH4deD/FHgfStG0x9Q0KFtW0m1u1AguIh5WwZJ2gIibR1C7c819BWrSko&#10;ulBpXabfdGaw1TDzca8k5WTVuzWn5nlknwa8PtBFeJEqrcKoVphuZHG4MScZOSQPwFXdD8D+GrHV&#10;Ul0+ztYJI1byZLxd8cTK2MkNxggZ/Cu//ZlsIv2ififr+gX2sN4fsPDU1rNp9xqFpLJ9qvFZJBD8&#10;g+VSwAye7U+9+Dnxc1/4SX3izXfAkJtbjUn0+1i0aQz3CoscgkldQu5QW2YOOS3scYx96XJKXvXS&#10;st+53YehGpCTk+XS6b2bulZvZb7nI2vi74ZWviO0svhlrVnrk+nzRSXGpR6LLvlYO0jNgZVEUMFI&#10;A5EYPQ1+yWi+INA1nwXoOsWrSR33iLRbW8mOm3ASOMiESsMnIAUu3Ffjf+z8vjv9lHUb34cn4T3S&#10;z6lZLPp+pX86r/o74aQsjEZYhXXB5HPHSvtSz/bv+Gnh39j6w0HxDd6K0/2L+zrTT9DupDNaEjJV&#10;jgMu1GwWHGVxya9jD4epicQqCg462V/z8j5bNK2GyrL5Ytz57Jt2126LufCfx8+Hvgab/goP4s8S&#10;+N/Hvh+68P3niGcwzWshuLNpm/eI0uxgHBUgHB5ZSKuftC/F74O/DKTTNTtfB8XmXljMfI0Wx8qF&#10;hC+2N0G45DAlueRXT/Eb40/s+694Q0z9nn4J/smw6pHb3Qe3uVZpGDufn6/ePJUMx4BHpXrvwa+B&#10;Fh8TNS8L+AvGX/BPAaXBZXQe21ltb8p41K8gEkqVbGWU8EjtXVWyPEyx1oc04x00T5b9jgwfGuV0&#10;8lpvEunQnNppSlFSs+vk32PnX9n3SPHPx50fUNbn+HP9m+G77SpobjV9Qk3mFyPll8v+JQcc9q82&#10;+FHgj40/FH4sQ/DfQdcg0HSvtzLBfaggiedVfBKBu+PmGeMEV98w/s8/Cf4JSyeELHxNq2iW2rXF&#10;1bW9p4ovrVNPtpWAQIsiksdwPAUdASa8Q+Jn7OHxW8f/AB0kb4lfCG80ONnt9OsfEng+7e8hk8iF&#10;YkESqQjEkZL5AOeTRRoZ1l1OtOjH2b03Wq+89zC4vh3OJ0pKoqsX1T0bT11RnfHvw4fA3xd8E3mv&#10;fEG0vPDFvZyaXqEhv2hi1C+iJ/4/VgYfNs/i/iXFTeK/jL8D/jjq1pDN4tsbXRrLUEsLGHUrhWuG&#10;8iIiMJLKGdbVSxC7zkEAV6/4g/Y68b+IPgRpNh4f0fw3NcWepfZ76+8XXUdxcW5ckK7BGCCXC/d3&#10;EqDjPavhr9ub9mP4kfsr6vD421HXtF1iDXppo1v9Ht8QQTjGVTtgg8YyBjqa7spwuKi/rFSaqPlu&#10;30V/I8zNs2wNGpHCez9jzTahfVyt2f4pH3Z4Q/Zt+JnxI8Qwt4C+Mnhzx/HY+W//AAjGqaukTvF8&#10;paJJ4lQhiBtBYsT7V3n7RH7HPwOu/EH/AAnUv7M6+E9euLHbpkd8rJdQeVwSHLHeVbof4gB61+a/&#10;7EOu+KvGH2vwuvijWrXxBHNHLpdxpuoGFRGFyylcgdATur7a/Z4/aT/a707WtasPEXjOz8R+F/Ce&#10;mw3V1p3jeQSrcW8sgixE+NwdSRkKc4NVGOKoyc50IyhLR2/y7npR+q4mEVTrSU46q9/zPQv2UPH/&#10;AMeI/Gmm3P8Awg1vpjQ6lDbzW0emhmu4xuRrx44wCr7ZRlgcgcngCui/4Kd/s1H9quPwzpp0/Xm/&#10;4Ri3vJLjULNozbtcNGgiQAnJUOCcgHIYqelcpdftk6novifUvBlz8LvBkOkzTwtY2OkyXAWSR13N&#10;sf7z7hksueFHXC182eOviL4m0210/wAa/ASGfVtU0fxVdS3mk3FxL5cVuPJdYGZ3GVZmkVSP4Rxz&#10;mvmf7FqUcPOtRvFRd7Pd36HXnmZONanUqe9stO6Wrb0PDf8Agn58TNc039qnR9M8V6NcXmkaDJNB&#10;HpRz5cy7mBCqSAf4sn88mv1Uv/gl+zx8Q9R1fxPpem2Phm5t9RtLX7RouqJZz2kyIUZlVsEq5kbc&#10;hO0hFbOQRX5Sxfsx/tfaF8QpPGdt8N9eGh6jqEk1hcWekyXJtHb97JH8vKBN3O7AOQQSOa+uvCv7&#10;PXxa+MP7M01l8R/HRZLjWTfzx6bd28d00kUI2xO28tghjnnCsoHJOa6swyvNP3eKqQ/dS0d9tPI1&#10;ybMspnh5YenUftYu+m+vS59B6x8Iv2p/G/xYtPhR8E/E/gOz8M+ELqJtB1m7vIpbqO1mDSyhVdmD&#10;4OEK4KnfjoteTfHL9k/49eJtH+LPiTxBrPhy/wDEem6LcHTbG0WCzvri3FvHe/azhBvkR5JYxGpG&#10;RKB04FPwb8BP2Z/gX4zsJZviBJqVxcx2pnt/DupXOoXETcPNDAVIkTlipfn5YjgfNX2laftT/smf&#10;B7StZHhH4I+IJNU0dVkk0+/0V2kvW58uNmmZmzvJjHB3YB6YrHLMPhqmMUaLS1SsvU68ydajh3KU&#10;btq7bSv/AMOfhv8As3/sfftcfHT7d8U/Dnw0ubvSfEOtLbw6tLZszXN7F57ER7ORsKyb2IC5wM5r&#10;7T+DfiX9tn4V29v8L/F/wV1LUNLXVWs28tmWK5u4I3m8pXkAVWKwyKMkAn5QfmGaHg3/AIKP+M/A&#10;fw2tfBXwu8N2nhjS763F3Nb6Owj8nzz5skcZz8ineVx2HXnJrA+Iv/BWf496zrMfhPwd46ktY5rW&#10;GIWklwJg9wwMhkBYHnJxnr8ueM1+ncR8FZfhcrp1alH2tVtJKLd23+CsfmnCvGWfYrPJ4WlONKlZ&#10;+9NKyt+bZ9G+DvCv7Rv7RXgjXPB3j3SD8M1/ty9v4G1zTYpPseoxR2DQwTI54gl88yPIMl2glxzu&#10;z1msaH+xL8HNXS4+NH7RUnixvDnm2/hvQ/DGn29v5XmL+8nje3X9ySdny54KsT2r8/dJ0v8AaM+K&#10;PjddW8efEy+8rXLrdfzXWoSSJCqwvIZ5TnCRhY3TrjcMccZ+iP2A/wBnjTdR+I194g+LXjqHw/e+&#10;FdFXWLDTW0WPUDcyGeGJA6SttYqJlkwMn5c8hTn4nE8HcQ5bgamKeG9lRgnKTn9ld3c/QJcTZBUr&#10;NVcSpVNvdVr/AHH0Z4a8dfsKJ8D9Uvfip8CfEWj+E7W/tp9avfEXh0TXF3MZjJY3U99lHk3KsYWM&#10;DACpnrk+H6h+3P8ABz4XfE7UP+FOvq3iu4XzJbG31qxhtYY5pp2uUeTy23SKyTcFiSFbbjINfpHq&#10;/wCzn+z/APtCfBaf4NeKPjfqniaT4geG71lmRYoQYDZPbrP9kVSiGJhlG4+eNQD8or+fb9pn9nb4&#10;r/sZftDH4G/HDTLix1BrPbDcf8s7+FJ5YILpCCfklMMm3ODhRxX13hvLLcfKd8Q73V0rWafnb8j4&#10;fjGtCtTi6dKLWtm7u3yuj7e8Xf8ABS3wn4d+Kfh/WL74EeEda8eXljNNd6tbzOrWyTK1qIBtIVV8&#10;kMhBJzjPU10/hP8A4KQ/tk2Xi6TwB+zf8GtF0MXWoPfX2j6bDF5bzXBAN4TktJkjkLx04r86vDcn&#10;hjSYri9mMdw32pYX2OzSyMykqAQf4CnA6/Ma9z/Zf8XfF+bxh4R1/VfAHiC31TSdegt7S6hsZIZt&#10;5lUKqsVx82VwD0J96+4zXgfIc2rV8RLESVZRbik9EktEeTw/xJiMrwMMPGlFRvq5byvvY0v2gfjD&#10;8Wbz9trxbqfxS8Z29jrmpWdjLNeJnyiVt1V1GMEbSSvYjGKu+DtZ8HRa+3jTxn8YNP1y5ihLLDtM&#10;rBVUkqFPC8dOOtexf8HBvwR0jw78TfBP7U2jWX2WPUml0nxHGi7CxJDRzlQuB8+5SScksvHBNfCf&#10;/CNWt1PG9vcPbqcM00YxgY/CvU4ZzSOMymPIleKt6W02PkuKMppvNpVJXSlrp1XqetaZ+1L8XPiZ&#10;Z3Gn+D/Gt5a2U00k8enyTNF5cZO0DB9gBxxkVn+Ifgj8U7iHT/Gth46t7xby5SG6+wsZLiHccMGX&#10;OT+HWuZ1m4/4Q3wNpXiB4nhurCMO3nRbcwkdnz8ytj6g59a7Pwt42XTdFtvi7osz6j4flTdNJZtl&#10;4Jhj5GA6MDjn6V4dLw54UrSqTquU60rt3ffrY+5wPG2cSwcKNFKnCFkklul5n2ToX/BN3wsf2VNW&#10;1o6rrEfi+80G+ew1a6spLe3tZkT92oiI3MzYPX1r87dL1GG+0aG91G4Mk2zZI0j7m3jgg++a/dP4&#10;FfteeCv2h7W4+El94Vmsdc8K+HbO9bS766Ec2pL9lRvtEBK4IGSSSDyGFfn5+25/wT78FS/CLU/j&#10;3+zncR+Fbq88TeQlrqkIW3ummZv3kIUEod4YHPf0FfO8AZnl+Q1quBnSbk5WTSvJvtfcfHOFzDNq&#10;MMQ52SXM037qXc+VPCOmRaRbS61DH5c1pdLMGHy/vNgG3I6ZzWNqHxP8M+G/jxeeFFuI1stahE3B&#10;GEuMfMvpg/zruvhj+xN4rhsJrb4s/Eb7cs10Lq1k0+8b9823DJjp6Z7+lfVvwi/YE/Y11C7t9R17&#10;4bC+uLOZTNJfTszA+WDjOeQSTX7HRxWeU8RTq06KhFWvzP3muqsu5+LVM04dwPNz1pVJNNLlWnk7&#10;u2x8lfCn9mr4O6z4ms/EunWlzqGprqiuY724za2wLFlEadWJCn2BxX3F8Efgz4X0nwzqkMWh28Mm&#10;parZ4VYU8zy0KBz04JAb8ya5n9t74Q+DP2VfDmk/tG/ADwvYweHrW+ji8T6ErY2MVKxzw7uQcFlb&#10;nA4Peuf/AGYv2zPDXxi8a3en6FrAgFlZwyWtrfMI3fj96v8AtfNkgjtXbWw2X16MqlCmldttW1v/&#10;AF+B5OKxGdYuccRCUnStunt5NI9M/aJi8HeBdC8OeOLLQtPs9Z8L/EK2mLQWYWZHWJ2Uq/3iGUoC&#10;ckE7j3r7U/bm+F1h+19+xDrnwttde02D+2NFKQrc6kkKreABojluQBKEycdCfWvzL/bC+Lo8b/tD&#10;aLoVvJJNb6lZWRvPLU7La6cJEN2P9hFPPrX3l4j+C/wf/aP1+/1Hwt4+u9M8WeF9Pg0jWoY7eRYf&#10;JfZcBWTgfMVT515ZVA6HJ/I/EqlHL8HhKttZOSfls0j9e4BjVlTqQk30aT7ao/En9jb4rap+zJ+1&#10;PJ8H/i18TJtB8K63dXPhzx5PC4mtQhV445ZR0aJJvLd2AyYw1fsV+y3+zX8K/gf8YB8WfCt9Z3lw&#10;nhya0j1LTrmH7HHaSRQPLcKNwQbmtEbzFPC7h3zX4X/t1eC9K+H/AO0n498PaZctNb2/iK6NnI0Z&#10;XzIXcsjcnOCpB59a+1P+Ddf48fELxf4o8W/s9+NdeS88K6X4Za+02K+jWRrF2kCSKrMDiIxmQlTk&#10;ZAxxkV+W4qMp01WjK2n4H6JCtKEXSa0v5H7B23xI8EeOPCs72ni5b6K4jMUNxZSbvmyFHz9Mb8L3&#10;GSB3r8mv+C1Og+G/C3xY+HP7R/gTR1s9cZL2x1qQWrQxXLWkiBGdOCWIkkDNn5gFHQCvrT4WftMf&#10;Bb4XfE7VvhbZeM9W8ULFr1vDqUd9psNva6at1MI2SHYBvVWUSdBhos9a8u/4L/L8Ir6w+H+leLNV&#10;vNFmni1KfT9Wt7U3NvczA2+6BgpDAldrq44HzA5yK83CYij7dKrZp36eR1VFUo+/C6as/Q8B/YY/&#10;bo+HjfCfUrb9oX4S6f4m1i38STRWN9NdiBobP7PblIcbvm2sZDu/2sdqK6b/AIJ6/sdfssXXwT1C&#10;4+Olj4N1rW5PEUksepyeKf3c9tJa20kRi2gfJh8EMAwcSDGAKK8etxhwxhq0qTpy9120jpp2OOpj&#10;sylUb5nucj8FPBE3jz4a/wBjXNr4y8WePl1hIbh7q8la3uJLkyxCEFv3QjYLJtKsBu2gd65j/gnz&#10;4Gtfgzc/E3w14o8J6vPDpMZsr6O+0e3l3RElQ6LId6kkpJvRSD8oJxXu/wCzj4z+In7QXweXxdb+&#10;MdD8La1qsLwxw6LpqIltst5pUkfc2xXXy1MZUApubHPXlv2MLnxD8Kvit4+b4my3114pXWWtL688&#10;4MzWvQYz91CwT/gLgHGOPpOHspqcQVJYZVLSvd38tenpY4uOuMMLwRl316WH5lZK61d3ZLR6aXbO&#10;T8AW3hD4Z+NJvHvgT9ojXNe1HxNeeavhvwzpbbo7YPhIJC2djlj/AKzplcjGRXon7Rc/x1+AHwev&#10;P2hvh3a3Phy81K8cahps99LeTRiUbFuOf3cA82R8KveXJyVArzv4ReFo/gB+07ryeH7+ewsLq6uL&#10;bTzdLvaC2Z45YVOfQAAnrg5r6a8R69dfErwhqvw2+I+qzNY6jYNDcOzBo3jIPzp24PzjuDzX6Zl/&#10;BeW89XEuNqiVlbpZWv6s/mniDxjz6nWwuXQfPh5tSnKWrkpNO1tEktO583f8E/fghoHxbtz+0V8Y&#10;fFmq614hi1SbyIb+YNFEvyEXADZyQ7HIPGOR0r6r+Lvw6+EGm/B7XPhbYfDnR9Pk1LT5HeaOzCYZ&#10;kOGWTqCGCkHIGK+X/wBlDxWfh54GTSoJNzabcGa4hU/eVuHX34r3O0/ae+EVyYfBfjbxzZWdxMAm&#10;m3V5cqqmTGNjs3QDOBng9DivpMuwuXYfLuXlipW3e7fmz864ozLizMeKnWjUqOldJKN2oxutorTY&#10;+Ov2ZvDGp+G/iBeSu5huFje3j3SZIkRuR19QK+/PhR4+k8VeF7Vo9Ya28kFZJOu2QfeU/jzj0PtX&#10;wr43+Pfw0+HPxZuNQ8VeJbWG6t9Uk8y3gjB8+MOQJE2ZVgVwcg4Oa734e/t3/AXQb6Zl8bi2Esiz&#10;FJIm8t25wwOPlYrwevPt183KcZhcPHllNLurnt8ZcN57nFZVaNCc9FZ8rW3+aPUv+CgWkaR46/Zz&#10;8QBtL+0a7o/k6rGyRsjQNC370wHuXjwuf9oivzn+H/7afxcvriHwTrXiHVX0eKb/AEe3tryTJAOA&#10;Dz6cV9q6v/wUE+Ffxfln0bwVot1cXi2s8F1HeWoWO8iKEmMEHPJGMY5zxjFfm/I4tPF1zfJo66es&#10;l5Ky2cecWoLEiMZ5+Xp68V8XmlaOYZrVpV5KcYtOPS6fTzsf0f4c5biuH+EcLNUnSlKL5k9WpX1e&#10;u11Zn6HeDviTB8QvBeveAPhL8FtWgvBa2l//AGLdeKiyxBP+PmSKKc4kdlzK46qBha57xz4i8MfG&#10;z9l/xt8BrrVZpLrSbNdR0r+0FANu8a7gP4iAASCR1BHvXyv4H+NPijwjrVj4js7tbq6026WeGO8Y&#10;sJDjayk9SCpI68V6j4r+LFzZ/s6ahqnhHwxH/wATa8ktNdmjmInSCQfu18wfMwVsjPfvmvSp18Ll&#10;9PlgkoS022uvyuepnmXYjP8AD05R1q0pKSd+zvf7vvPF/hZ4hvfAeq6P430aUrHgW16FPRhx+RFf&#10;T9g3hPx/qmk6rNrTW7MQsUaXTL5rKNwjPOCCeQDwdvsK+RvAtxpNpBNZXUWoSb2wIxcKFLZ5JBHX&#10;H616p4G8UfB7w5fxv4i8J+JLyy+YXVvB4i8ksSPkKlV42t19QT3rPDYTG+wcoU+Zb2PQdSPMk5Wf&#10;c+xfFWiaR4/+AfiLwzc2839seG5odX0uazujDcwhGAlHmDBVWjLgnPSuD/Ym0fTviz8T9b+F99p1&#10;rqf9teG71dGj1Cdltba++zSfZnkcdf37pgt3XgVxH7OvxFvLrxbf+HY2vLq117QbrTLazurxnaV2&#10;icoCzc5JwPauZ+B37YNzoP7RFneeCfBWj+E4ZLdtPj02zLzQW96qlY7kh23F1lAcLnAY8V5FbA4z&#10;CYrE0XFdJq7/AAXfY+g5sPisFhpt3T5oNfr+J7JB/wAFE/jB8KIru40fXfJ1K6ljguo7NmaO3hih&#10;W2+ZCQGGE5yCcY9K8z1b4leM/GXjCTVfG3iWaG3MsU11p+grHCLi3c5MseAEzhjjcOp59r37f3gt&#10;PDHxak+Kcui3EPhn4iWdvq+h30kYUS3E6L9pUKCSiifftB7cc4ryeW7+InizxdY6n4S+G+reXIrQ&#10;s32fZGVwdqpuwCDyNuSTnHJxX6fluWcJ8SVKWNxi53JRjya2T6uy/M/PcPjc14Z58FQtCHNJuWl3&#10;fbV7n3h+zV40+G3hHxXqVh4E065ab+zTqFvDfeXLOU3LcW5LxjcWSJtp24Y+YRjJxX3h8JfGHw8+&#10;O95deNryyW31TTbiOPxBZ3zDdHOoh+dODIYx+6w2Mqy+6k/lT+zT8PfHvhbxLdXXinwjrWiw65oF&#10;xo0eoTQ/Latc4VZshvvKdpHcFe2K9G/Zh8QftFj9oPwJqnhTwrLrVxb6pcp8Qmtr4I2lKHXT3Ein&#10;76nylmPXJQhcYFfC+ItPLcuz6NLAU/ZunFRataL6prz6M+w4bjjswyedetWVWDleLTu10afQ+UvG&#10;XwwPhjxLrnh6y13+19L0rX72xtdXswwtbpI53KSIe2U2MFJyFxnvVCX4RabF4Svo4dPVtSsYWuNP&#10;kX7wnjcBVB77sbMeleu/HT9iP4z/AAiabRND19LO5uvH2qXF1a6rbFYxpUcdqLW9UKCp3v8AaV2k&#10;g/Ko/iJp+kfsc/EbxNqM2vz/ABpb+zm3XdvZ2Nsd0duk6+v3tsYJAx94LnvX6jkOaYjHZTRrUsPK&#10;TaWuiV/n5n5bm8cNluaTjUxMY2d7at/NI858B/Hrxx4Ls01nwxqX7m6tmjurO6USQSqyjcjqcgo4&#10;6juMjtXs/wCx9p/j/wCIfx61DxGlhqF5HZ+Gr67tEcTxwv8A6IYYx5oHHzOpAB4xzwDWv4J/4JZ6&#10;fd+G10PQPi+sDyyYtTqNruiUhyG5Uhsbw20dl6+h+kfCtr4l/ZmOg/Ca08QpqUFvo8MNrqX2YJ5s&#10;fzxbDnuI1Geo3Enoa+r4og+IOHq2XNWlWptPS9nbbz8jzY8TZThcXDEYZKpaSUlqnyvS/wAjr/8A&#10;gmB+134x8E+NLzwp4x8J2Fqtrbrb31xeXjG6sbXfLLHbgMckYcElj8rSJwSTXzj+0BFZ/F39oX4i&#10;eLviCsHiD7ZrVxHp9zPKrxR2O5wkYXJ24QgYBGxi465Ndx8N/hx4s1z423ng3TdeMdjqWqfbb67t&#10;JGmhXUkmWCWOXCtwZEwpyABtyQBXivj348+GvBnx78RxeIo1Kr421jT7i5sI1h3QWF1PBE5TorGG&#10;3Q4HJYknljX87/R5w8svzbH4XExi4QjaN973s9z6vxQwOY0ctwzw/MouSat2tdanK/sofBbwj4Ej&#10;1jxlB4dX7NfajJ9nDTCXyQrEL1znBBHPtX3F8M/iPZ+H9H0+SaKF7XUtks7XuMCQyOFk56EEIB6A&#10;DvXyz8NbLxJH4VXSL8pb2cEbRwxScNDEJWZEbAGW+Yt6nOa7v4o6yNO+AtjqtuPlgmW0k99kiMD+&#10;ea/pv+zsOqapwgknvZH4vi8ZiMRiOac25J6Xe1j3v9vTXdK+L37O2rfDD4r3kd94d1S1jkvfJt1u&#10;Ly0n+0W6280K5DhYldmLjgNgHgHP5X/EX9jT9piH4t658M/APipbrw74f1RdOj1/7REY7hjGrEbk&#10;4kKliDj0r9DNe+Lfh7U/2btY8T6miXkX/CG3W6Jgu5niiP7pWxlCwIGex55r51HjWz8c/DPRfGXw&#10;41LT/Ddi9ubi60Nxtlju3wsrM3V2YpgN1AAFfkWX8E4rA8SYqNSrJUJWcUnZX6o/S/8AWpVOGqFa&#10;KUq6bg7q6SS0fqzl/Cf7AEXiXwPoPhD45eLriGa2064K6hpbGTzoTJ8iyo/TaQwGOpcV0niP9gD4&#10;Y/Bj9nrU/Ffwf+LGvx2d4sZl0/U1UJK+Q2WXAKFl4GBjI9q92+CF/B43t1sPE0TQyf2M9p6jd5is&#10;p56c96+bv2pvjz4m8FWdj8C7rc1xdSPNfrNIXMsAkIjcE9OF2henFfeYPh/LsNi4zhG0tm7u7Pl8&#10;Pn2f5hiI4eFTS97JJJLqfTv/AAnHxJ+DvxQ0/wDaz/Zg+E11cR3XwVdtY03VJZPJk1CNRDCI3d8+&#10;XINxUKQDgggV4X8Zv2ofG3xR/aP8F/DbxN4w1RLe6uG1LV9NMZS1AaEhkVBgKBICp/nXtX7CdnB8&#10;bPgVceBvFtw2pzWmrWJ02x+1NG9rbxE7UVvuqNzZAPHHSvVf2r/2MPgn8GtIuPipb6nfalrOu6mx&#10;uLq8w0kKhN2yIEYUZyeOpNfk9PJ8Rk/ihSo1EnCTun1v133aP0rNs4xGN4LxlSnBuNOPK7dOi9D5&#10;E0M6fP4xkt/DmmGNo3djDNcsIuOgVeeTjgd69q8D6vr9lEtyD/rF3ttbCn1BzXgHxe8f23w8sI/H&#10;ulW0NrY6PMs9vZj5ZJ5NwDSSN/EwUnA6CvYfhj48h8Z6LHr9iQIrkbmWP+AtzX9CYyVOVR0+qtf5&#10;n85/V631KGIa9x3V+t10PTvHV/a/Gj9n3xJ4E1GW0WO5kNlP5y744i4xGzA/3XwTjkY4r8l5PDPj&#10;34Y+JZr6azukhsdRmtlvbOMlZJI87gMdBt557V+jngvxXJYeJ/F3w8u5mUavp0lzY/NhRNGN35kC&#10;uS8f2Gk6JPpPjLTrKFl1DWrfU5lfDBpSNkwIxgZIYY6YryamDqRleDt/wx9Rw7nk8ug6M480XrY+&#10;dvgT4u/4Sz4s6Hr+teLLwSPqUTX01w24Mu4dfQZwPav1r8Ca54k8C/Gmw8RzX9vFpfjGxt4dWjWQ&#10;5e+it1hViecgLFEBgD79fGn7SvwH+GXwx1XWvEvhbQha3PiRYLqRImxGmVDEovRfmPOPQV9j/sfv&#10;4B+MHw18M6p4y0uO+vNPs0MO4HdDcQlcyDnlj8h/Cvz/AMSsH/afCvt2rcn4H6NwfnEq/FVOjQjp&#10;Nctu7ep+NX/BVL9ni5+Hf7WV94a8JX39sTa5HNK1jYWrboJhcSxrCFGWdgqKc9yTXVf8ERrTxT4R&#10;+KXxaunsJbWa1+DurXS2twHiklkgaJ12kjpkFWPUZ781+z/xN/Yr/ZC+LfixfHfj/wCDmmavrCnK&#10;ahdWx85T6hlII70/4Y/sl/sx/By5uJ/h18GNH0o3kbJdvZ2oDSo3VSTkkH06Gv58WY4SOEVFyTdu&#10;5++vhXiKVbnWHlY/Mf4dnS/FfxV8Saz47vr7RY11TSNUuLW3mie4kRLh52iDZCtkDaTngNX0F+27&#10;+2p4tsf2CfD/AO1T8OPBvhWTxF4d+IE2kxNrmg22oraWLtcx/LE2VWRoorRvbtxX2pD8HPgqlx9p&#10;i+F2lDPD7rFPmx2PHNXrnwP8PpfDjeE7T4e6bHp73AnayazjMRkAADbNuCcADJrzZYjBRlCUZL3X&#10;f/M7Y8JcR1pSvQav3sj8FfDvwO+N37Si3nxvstZ8Dwf8JDfSXU0Z8TLo+JiB5h+zxkKCWyd2Bkn0&#10;Aor90o/g98NYV2r8MvD47/8AIJhH/stFdP8AaGTt3cfzMf8AUXir+WP3r/M/HT9mX4N6t8ONWj1j&#10;U/jrrTw6b/pB094gLd/mbaw9JEj8zDHjewPQYryzxl+1He/sg/tBax4P0yK88QR6f5AXUL69DzXC&#10;PAj7ZCQQ2A4X/gNehX/jLV/Cvw48QaTqcUkNxDptxvguFKNC8aOChB5BDcEHke1fJn7Wem3Y+Kh8&#10;YNFH9j1uzhmtWhU7RtiRCv14Df8AAxXpcOZhisPj5VIys7dLLVWPmOKcmy/Ocr+q4qnzwvdp+h6J&#10;4v8A2/8Axh4p8V6h4j0XwhawR3cge2W7uHZ4PlAK5BAI7DjpU9z/AMFJv2jtQ8KXHgBrnSlsri3a&#10;Fs6erOqsCDtY8g4zz2r5t0+7IkaJe1Wp7gw6ipz95RX239q5gpSftHrvbzPhP9R+FVyJ4WL5bct1&#10;e1tjpj8RvGQvJZIfGl9CPMYCOO5ZcDPTrVzXPi/q3ibRofCuszwvDbzCbcluBJKwXaC7dWwCevqa&#10;x/HnhU+Go9K1qO5jkh1mwFwirw0bBijKffIzn39q5lX3XbOPTFeb9YqVI6Ntep9JHL8LRlpBK3ZJ&#10;P/M7DX73U9XurK+uxJtWzVYXZt3yBjgj8iPwrL1PUb/T5WvJf3ilst3r0r4kfBzxX4J/Zo+HHxuu&#10;4f8AiW+LLrUrS3m8rGZLZ4sgnuPn4zzwa8s1qdhYs2Qwdflrnpzn2tq/zO6UYPz/AOGPVf2X21rx&#10;L4zhm03Wo7GaBzLD5zYR3AyEY9ge9YPxfudK0z4p67aWEVyyR3jFBNIpIkPL8gcjcTt9sVyHhTxH&#10;q/hmxlvtIvpIZPLxvVuhPGfr6VFqsOqC6ivtTEm+6gWZZJGz5qkkBvfpW1CnzYh1JdrGlSrT+qxp&#10;JO97+Rqf22hdbu4t/OVGG6OWY7SPQ4r0r4M+IL7xfp2tfDewl3R6lpM0nlJGXEBjHmKy98jB5968&#10;TvV2xGQfiK1vAPxC8SfDjUv+En8LX7W99DCwjkX0I5B9Qe4716VRU5U5R5Fdqyv+du5y0KkqdVNv&#10;Trb8i9o+qNb6gzb+GlJ69a6bXvEtzp+k/bbZg275WHdCff0rz2LUb3UWbUbor5k0xdti7RuJycAd&#10;BXRancTT+HJEJCttXn1Fexl2MlHDyW2h5+IpR9qrdz3z9iP4saT4f+M/hrxH4r037dbwvIWjNwI1&#10;WQwuFbceAAe5/GvCfG11pnh39oLWpvA+qq1nb+JJG064jk3rt83IIY9fr3qOC9ntfDkwtJCvygfK&#10;2DiuGtJWa7ZovvtL8uD1Oa8vNIyqYxYhy3jZo9LC4rkwsaPLpGXN6+R+5f7eVvo2u/DLwl8PdT8P&#10;Q3CQ21tqMU0enoI48RskaK3plpGI+hrwXwhIg8Na1ogg3TWVompWTcfLKoAb6APFGw+te9ftOaB4&#10;W8GeEPAsPh/w09uupeB7Ke8khUkG4YMBJIecMQoH4V86+EtRlb4tf2PZ3XlyXWnzwqT0VsBhn1BI&#10;wR3BNfuPhnl1LL+GKLteUrtvrq+5+B+KmbyzninEukuSnBLlj2slf72e8eAfHFn8QrTU9H1Qqty2&#10;6GZcDDBsPFMmehBCZPqgr2X9gf4W6Lptx4k+LkWqXz61e6k1pdQ3G0JabCHcR46hnO5s/wAQx2yf&#10;krS/FcnhT4h6LrTQpb/arFbe5WFMR7k+Xp/wGvqv9juX4d+Jvj1qXwt+IWjaVqVrrdlHq+k6e1hM&#10;ZlmVnIl3xHaFJM33wvzAc/MN3xHjlw8q2Fw+YUlyy5uVvy6X+Z9p9HfimOS5lisDXh7SnKHPGL7p&#10;62v5HD/8FUfFHjew8deG9DtL6SSzuNFae9jG0Hcs0gzn8B144zXjXw/1TVC8KedvkspH+6cCSNz8&#10;wwPx/OvaP+C01t4U+GGoaDbeCdJttLuLzQJFARshI0eQu4HLBsbV9CM+hrwH9nT4s6R4x0vSbu+t&#10;bO3bUtNjnEdryqKwzgHJztPyMeu5Tnnivp+A3Cnw5haMnd8vX1Pl/EqrLMOIsXjqNLkg57L0PYNK&#10;1HxVo7+dp+mte25k3tHEu5kQ/N0/zyOa1viJFfaro+j+I7iMs1uxC3Ec+5WjOMY/unJPHUVc8P2B&#10;1aCCbRblYr+2UpNDv2GXBzwfUH866XxUNY8S/D+80g6Sv2+1XzljFuvmfKMkjoCxXdyOSDgAkgV9&#10;Tmkan1dVKS1i0/l1X3H5jlGIpf2h7Or8M1KL8na6/FGB+xxpHijT/ifqjyxafawx+KtlhPFdGP7d&#10;azyW93LuTdw8ZLAk/fKggcnPx7/wVy8DWnw2+OfxS0jwX4btbWOTWLHUmht4QoEk0NtdXMqnrucy&#10;Ss/rub1r9Rv2Rf2XPhz8RPh9p/xT1F7yz1aK6kSG60/UJIvlBT5yoON52Abuu1VFee/8Fn/2E/h3&#10;4h/Y/wDiB8efB+jXc3jHTdBjmubxrxib2CJPLkkl+VtzrCd27gnyUBIAzX838MVnw/xnmP1mFo1X&#10;KMLW01vd+p/XWcZhHP8Ag7LKOHs5U+WU2+tlZpHwL8J/GV58RPBlj4j8VeKfLvPEGmjUNNsUk3Lt&#10;DMDEuRuO3Zt5OQBnkV6R48SaX9llLOT/AFkl8znnp0P9K+NPh14i1fwJ8Nfh78QrK3ElrpeuBbtm&#10;z+7t5S8BbB4JLSYx/sg4r7f+KzRw/A+ygMHlyfam863PVCAcj6g8V/SWW4v6zGNOXxLl+aaP5yzv&#10;A/U8YqlP4ZOXyadmvuszzvwP8StBt/2f/EVj4utZBb6fGzzxRscSxOhU4H97dtr5a8MeIptO+JM3&#10;ha+1Vo4ru6BUzSnbbpyxRR6k8/WvoT4eXVi+m+JNDu7aOS3udDnO12IVmjG9QeeQCOh4PevDP22v&#10;hZquja7pvxr0uITafrtrCTeWq+WkV0EBZQvYcHt/CajO6kqMdI3s7+fmerw3HD15VMNLRzvbtex9&#10;V/DP4u6D8NNNuNR1nUWSGz09ZZWc7uUAJP4mvmH4q/HdPjv8VdQ8XjRoY45pNlnu6xxKTt57ckn8&#10;a8S1n4wfEHWtHXw9e6hIbdeJgT/rVBz83rXo/wCyZ4Hvvi98S9N8K6RaNN5kwa6VTjbGvLEntwK8&#10;vLs2hXxdo6ep9Dh8hpZLRniazu7dOx+gv7BR1P4e+K7HwlcXSxvfeF1vI18xSzM771PB4Py19aft&#10;r+IINe+HXgu9eEzLfXkok2LuGfJGc+lfIMui6l8KfiL4Z1rSJfP0+3jlsoI9zbxGw8xMDk7VGVyT&#10;nI6c17t8Tvipda78CPCOnXUaxTWWvXTRtkZP7nPf/IrzcwyhY7PsHjo7wnq+90z52nxRUwPD+ZYP&#10;VrEU7Lyaa1PgP9unUI5fCnibRtItEmtbG1MZaHHySbgckemOM1J/wTp+I9zq3w6GkTSmUWpCSeaw&#10;4x3yarfFi8sNTg8Xf8JPDE8k1vczC4bC/wAJwrc464rxL9gL4g3Hh3xve+HpGj8plEqhmPPYjHp3&#10;r28fV+r8RQTfxxtbz6HDluD+tcFzil/Dad++iufaXxC1Kw0Tx1o3jKKWOZbe8RbmIMcNGflbOOoI&#10;ODWtrvhyDWvCV/ZwwNJNoesB4/JXI8piT2H3Bxg9Oa5/4k20Gr6DFdWqxpHJ/HHgqK5P48/GH4fe&#10;A/h1caL4r1e/WTxh4WmsVawgD7LqE/uycFSASEyecHPpXp4utTwuF9o2tOj6vofN5bgq+OxUKVNN&#10;u+tuiPTP24/jH8NtD8CeGb3xN48sbeaXR0RrdZg8oZeQGVckE8dcV7h/wSf8Y674w8MRazY+EtXm&#10;8OXDP9k1tYUW3EgADp8zhuT329q/Hqz0ZtSvtBstd1CSUyQFj9pYuWw5APP4V/RT/wAE5vhXoXws&#10;/Yu8A+HROW83RxqP7y3XdG9wxlKcdgWwPYV+O8bcQ42lw/PDQirVHy6q71Wr+R+/8G8K5Tled0sb&#10;XlOUqbUlZpK62T8js41VioVG7/ep5Vd/3a7aW10kL5eyHazFiZI+579aEa3tYhFAY2+X+GOv5w/s&#10;mpzXu/uZ/TX/ABEjCR/5cv70cVsB520hQE8LjmtIfDvwDpOvL4qtfCdtBqC3Bk+1RwnduIwW6+hN&#10;TXuuSQIIjYs6gF/uZ/wqv7Il3/Bh/wARJwr/AOXMvvR5R8RYPjxP4i/4t5rGk2enLAgC3mmmd5H5&#10;JbO4bRyBt/2c98Ar0Obx7qyvhNIGP9yiuf8AsiX8/wCBl/xEPB/8+pfej8cLz4QeGNE/a90f9n/x&#10;FpqyadealYpcpdTG6iuo5IoTKrM3Lh2Jzu65IyQK+Qv2pPC02i/Ch9KgtZLhdJ8Q+UbzYSyohlhD&#10;ORwgJ2rjPXHtX29/wVA8WeH/AINfGz4c/H3wnYwR6xHeMZI4WEYuXtpEki8zdwAAdue4wD0BrwG9&#10;1bW7/wD4XP8ABDT/AIB+JPEOh+JIdStvDWvW9uxjLrd/aLG5BdNvlh0UnaQSGzkYxX2WGyuWHrJx&#10;u0mtfKx+WVcwjWpPmtqnp53Pjzxj8Lda8B+G/CHjO7d5rTxjok1/aSfZWVY2jvLi2eIMeJCPJVyQ&#10;eBKoI9czVLSM21rqcUxZpGaORcdMAY/mfy969m8Y61efEP8AZH+D/hnxVqS2Nr4b8Ya9pMd88Yf7&#10;JBN9iuDlVwxw7yt3zzyMYrzGKWzm+HOoaEyub2z1q3ukYMPLEO2SKTv8zF3hxx03H1r3+WWljy+b&#10;udl8ZtAv9M+C/gHVtUubY/2hZzT6eIwNzxea0b5x0IZADnrwea8snsJIZIbkTR/vl+7u+ZcHHPHF&#10;foD4y/ZD8J6//wAEtdH+I1xpkknijRfDbahZztNv+z2/2l5pQMHADRZ47E9MjFfJcfw/1DxX+y3c&#10;fEPTdGt/L8GeJ0h1S9SQrL5V8mE3g8ECSFQuORubPFZ0Yxpxsn1f4u5UqntJHYeJ9O+Lfiv9i7w3&#10;4ePwx8QLpvhPVLrUpNW/sqZbUWk+1RIDja3zAkyY4AHIGa8DvbuKTTzArZMZ461+mH7Dv7Nt5efs&#10;v2fjey+IniDUI/Fvhu5tNS8Nx3+bUL5jp5ZUf7qnk9/Svz3s/hH4s1L4jXXwe/s9o9cjvJrOO1mX&#10;aWnTPy89M44J4ojG9/VhzGH4f0TUde0DUZNPsbq5+xW4nlW3hLhI1b53fAJCqP4uAO9TareazqVj&#10;pt3qHl+RHZfZ7Py3XdsjY5yoORy3U4z2zXun/BL7TNC1/wDaBvNG8TRM+l3ngzV4tQRU3fujatuO&#10;3uR1x6ivMfFPwY1zSdHu/HXhW0uNS8M2Vw0M2tY+SMs5WJXHGHIxkDIFa0/iM5SOH1STbbZ3fept&#10;kqO3lMuQVP8AKvQvhZ4G8ReOvhl8QV0dbT7LpOhxalqE00ZaVVimBVYwO7McEnoK534LDw2fij4e&#10;/wCEytvtGknVoP7Sh27vMg3jeMDr8ua6eb3n6EmRpSh7bBJ+Xll28Dmt/VJIj4djk287gn3q6fx7&#10;4u+F3/CI6h8OvAfhp7ee18ZXd/8A2hNkM9qy+XHDg8gDGfqa4y423HhrFvdr5kdwpVd3I/D0rty+&#10;UvZS9DPERSmrMkN4J9I+zxzqXZ1+Xd95e9XP2Y/hn4e+Kf7RHhT4X+LPGEWg6drHiK3tL7Vptv8A&#10;o8bSDLAt8oOOAW+UHGeKw9SmifR45oIRDcrNtlWNepHINUfDWh3Ot+KoLSyvFguJLhd00ucKT/Ec&#10;c8dTgVniveaS1HR92LP3Y/4K7+H7HwvqXw3+IehtLqGl3OhNpFjqNndAwhowHWXEfyspRvvHK5Zc&#10;da+J/CWp3Fj8RdL1e7uNzi5BeRvTIz+lfXP7W/7MPgn4H/sN+HdI+FWmx2tva3CNJLJM8zXM80CN&#10;uLyMS2426KMnCjoK+NLC7ub9rTVJlIkhbEzMuNrV+6eG9f2vDsE3flbX3M/DuOcOo5tUajpJb+q0&#10;PWvjXcjTLrTdYtrfbtu5Xk2/d5wcD2yScds4r7o/4JSeMfA3iLw/rN7NZ2y6tHbwiHUCoM8sRLB4&#10;V2jcEUxxseT80navhf4oS22reFdPuG3sLqBdzMAdsjJz+Ge/+NdZ+wbc+N/Ed/e/DbwN8ZNS8E31&#10;8WT+1tJhR5mi+9JCN4YIW4O4YI2ADqc+54hYKGYcJ14PeK5l8j5jgOvPA59QqLu4v0Z7h/wXN0Pw&#10;z4q0/wAC/EDQdCkuZhNdaXrF+8Mse9P3TwQbXA/v3JyM8nB7V+ef7C/iaHUfBbaD500OqeF9Sbav&#10;PywSyFypXpt3M59QQfYV+jv/AAU08USaf8Fvh/4T1m/utS+xak6vdajIGkuXjt9olkOPmY4YnoSW&#10;r8uP2YNR1OL47eONQcxxltW33EaDgl5Zht+n+e1fmvB1SdPLcJJ95L5H6bxLRjWljKfZRlfzPv8A&#10;8EanHqVni6eTzJEcrIrgb/myFHYHGBn27110WvtYaguhapeAx+Xgt2VW9R6YI4HvXlHwt8TL5ccE&#10;o52kbuyb36/gUX8GNb2v61c2WqW11cXOZCdzY7gtyc+nf3r9cVLmp+p+B4ilyYqx+gH7A/g/xl4K&#10;+Asml+M7Bo2uNYln0lfMDCW18mFY5BycB9pb/gWcc16x8U/DXh3x18N9c8EeLNJhvdL1XSbiz1Cx&#10;uE3JPFJEVZWHdSCcj0rxr9nb4uajrn7Pvh/S9XnjuJI7doJIOqJGkrKicEHIjCjP4mu/0/xfpcGl&#10;tpcMUVtZspVo1YjKkY4wfSv5Pz6pUlxBWqVFZ8728mf1tw7TpUshw8IO65Fv6H84vifxd4dl/Zmv&#10;vg1rPia3i1Dwprd9Y2ci2piE0Pmh4WyoJY7xLndyAy4J7dX4w/4KKpdfs5+DfAnh/wAHNca5axxW&#10;2uXl/IwhUxp5aFADuZmVY2LEgA7uDnNP/a+/YT8Y+Dv+CgWvfs2+Go7Se48SXE+s+F5G1JY4Bprt&#10;NIm9nyd8aRuhZiWYxk87hXy+bGKbTXG5v3UkckYXoSTt5/BjX6dQzqvVpxlhp2aildb/ADPLqZBl&#10;9STVePMuZySe13o9j0j4MfHb4u/Ef4t6f4VuPEK29q88guI7WBY/NXBzG23qD6Gvp34lxxfFD4A6&#10;HY31k3k2FrJbSfNkNIsn3/rtcD/gNfJf7K1ndaH+0no1k9vieTUnDI4ByrIce2CDmvrv4ZINT8C6&#10;54bmnKvayC5t4BHkyHO1hnHAwd3XHFe9kVXFYvL6ksRNyd+p8jxLSw+Bx9JUIqNlfTTrufIGp/Di&#10;6t/GFx4VtLG4u/LjEiSQyDKqTgZB/pX1b/wT60bTPgB8XI9J8U26+ZrUKL9ubG63ZhwmT/DyM+9e&#10;V6JLpem/tf2+jTXBih1jT44k/umU7tin23CvZNZ02S18VtczLHujcbty56fyrfL6cW5vS8W18jDP&#10;cdWr4WNB/DKKd+/9M+oP2svCEn/Cmj4t0W8+z6roFwjW94rsyhQ3zL8pxkqe/avVf+CW2t6D8Y7P&#10;/hA/i74YtdVWabLQzwrNG7Y4fnp9a4rwfHpvxl+APiDwpfCSZbzRXZYYpCGZ1j6Bl55IHSvN/wDg&#10;lf8AFi68FfFXS9OvWTbJceWxdiuGBxtJ7c+3FduY05YjJ8RTg/eSurOzv5HyWWctPGUZVEnFSs01&#10;e6emvkfMv/BcHwpP+zR+254k+Afwzvvsfhm40uyvo7Vcs6LOm9oy7ZYjPbpXxz4A8d+Jvhr4q/4S&#10;jwlcxx3QhaM+dCsiMrdQVYEGv0//AODpLTtNk+PPwz1Sy0q2hvrzwhM+oXEK8yhbghNzcbsDgHHS&#10;vyxghVXH15r87wtTF18PSrVZtystb639T9r+rYOnGdOnBKL3Vlb7j0fVP2g/jb4n1LS9IuPH15bx&#10;304W4s7A+VGY+AfkXA5Gc1R1Wzv5/iNbaK91JcM1yqrGzM2N3TAPr7Vq/s6+A9N8d/tG+EfCWrXT&#10;Ja6pq2n2M00XLQpPMiMw9wGJrvP2t/ghqnwI/a58TeDLCdpG8N68I7W5PU+WQVbkDPQdua9ynOVS&#10;DhJuU3JNJt/Cjno4fD0Kn7uCirdElqXfCXhzw14y+K0HhTVIprK80OUQx2c2EN/bp/HE2MbyM5U+&#10;uea/pM8H21pc+DdJmsXt2t/7Ng8loJAyFfLGMFeCPcV/Mvrt14z8dfEGPxjYa3bw6oERprVUO5ZF&#10;G1XwOmVwDjGTmv6Mv2LbjxYf2UvAb+OoLe11e38K2a6xDG4xBKIl3A4JAx9a+T49o8uFouStZv53&#10;tbTy6nsZXLmrSs+h6QNHhYK021s/7Jpp0kKjCJFPsoxU0erQ6hCw026t7lV+88cobB9OKZZQzzfv&#10;N6/N2I/+vX5ee2QeQoXmHdtONuck+9Nu9IsXiCXMaKN3of8APSrV9A0gje1RRJu/i/hH/wCqub1v&#10;V5r62kg0q9MEcXyNerIMcjOEGSCeo3YOOfqJ9QJri78LxSmFp41ZPldUj3bT6Hjg+1FZMPkabH9l&#10;t4/kH3Wxnd7k+tFHMHJ5nwF4v8B6J4mitby98HabcXdnIzW8uoR/aGt26hgWGM57f4c0dT8HeM7/&#10;AE2fTFv0t4Z4vLZ7e1SPau0g4IAwfQ//AFq9jXw1IHjbyI13N+74HPQ4Hb1P61Yj8C3s4ZxbhY/M&#10;wxZfunPX1xXtc3L1OT3T4v8AD3/BPz4IeBNJXSH8MLrECXZuIItSUSqknA3YwFyQBk9TjmvD/iL/&#10;AMEpNQ8d/FHVPE2hPZaPoepTI8GlWkhX7HhEDNgKQ+5gzhQVwTjnt+nz/Dm2MR8wKzK3y+WCO/T6&#10;/jT/APhCIYod82lMo8vI3qCDnsef6dKOd9xx5Y7anxl4I+Cdh+zH+z9r/hXxv40vtU8Ntod1b3ul&#10;38nmWojkUcRxtnDcEcHB3kY6Y+UPgH8J/EXiP9lj4s/Bf4eafcavda5caQ9mxj2J50RkaRCWAAK5&#10;xyevT1H636v8FvDnjPRpNB8UaLZ3tjcD/SLO8jVo39mU9am8L/APwN4S09dH8L+H7WxtIItkdta2&#10;6xoi88DAHf8AnVxqw5dVrcmXPKSaPgX9heL9vD4EeEdJ+E9z8B9DfSYbhjLfalq4XZGzZJxHubcO&#10;egwc8jgV4z/wVV8GW/wh/bo0f4q/DvXm0eTxFaw3LXir+8tbpW8p5SMAbdpTHJzg1+uF74P0nSY1&#10;FnAjfJ/GCew4BHT86+Qf2+f2FNT/AGxPF2leLLHxdDok2k2rW0ynTftCPEWzn5WTDAj1xVe1hKV9&#10;iYxlFnwL/wAE8PjP8L/2W/20pPE/xC1V73w9Y/2hpsmpWlmjGUSBoknEZcfIT8xAJIX1r9V/2jPA&#10;/wAG/wBp/wDYv8faN8HNc8M61by6DLPayaeEYW06J5qSMByrgAkBgCK+ZPhZ/wAEh/g5oWlSSfFr&#10;SV8TalNJuhvoWms1RMcDYspyfXJPtX0h8H/gn4L+AvgifwJ8M/A9to+l3jFtQhb5mucgj94zEs4w&#10;SOScDilKUOZSTKkfjz+xv4cHjn4zJ4Am1rUbWy8QaTeWd8ul4EskZhZtjAso2kqM9fYVj/swfDPw&#10;p8R/2jdA+G/i/wAUvomnz60sFzqLQuzxgPgAIgJ3k4AHQE8nivavHWn6V+y5/wAFG28Y6fp1ve6L&#10;o/ieK6jsbPZbRrEy/cUIoUBQTwF5x6nNVfiF+yt8a/ij+0XrXxl/Z58Jabb6RqGtNqOhiOYQxxAk&#10;MrbSo2ndk9OvPvXV7SOhPLLY+3P29/8Agnb4B8E/sK64vwo0mKbVtDuo9Tu9VvlVr28jVvnUyBCS&#10;2CCBkDA7V+TsEziArM/lbBktJH8r/wCyfev1/wD2V9Q/by161TwP+11eeD9Y8D6lpsllrFjNcST3&#10;8ishUu8hjLM54wxk4IzzgY/NT9sP4FeFfgN+0p4i+EvhnVriXSbW8L6Qb4+Y8lq/zIpYBQWAOPu9&#10;utdWW1I87g2Z1fh0G/s6/AW3/aYtdc8GeC9AvbzxNbwQ3ul2EMgVZ4I2IuAC3AbDJjJHfrXrXh7/&#10;AIJWftFeP/iJHc2HgjUvAtvBGvk6leLbyqHUdNsU5O7PcYB9uleE/syfGWz+DPxj0zxLY3raedP1&#10;KOSaSS4eNRGrgvHkKxG9coTtP3u4r9r/ANl39tD9mv8AacRbHR9at9E1C+vZLbQ9NvNStpLi/QBi&#10;JRHE7mMhFyVlCYzgFqzzKpKLTptPv5Cp3vZ6fqeZfDX4B/tHaX8GdU+D3x8+MH/CYaV9ljk0O3j8&#10;O+W2mywkbduZDwwBQAMB+8JOa/L7Xf2nvGXg/WbzSfDWjKLWO4kjjXUpjJIPmPLFdoJ4yeOtf0Gn&#10;wylw8kFkkCtEEDtcRs7OpjJzxtUNux0LAgdiePwf/wCCmXgjUvAH7afjrRvEliY5rrVTdSSeWEE6&#10;zASCYKOAHDBhjsa9zhXOcwpxnhqVRxW/+Z5WYZRgMTV9rWgpeux5d4+/ay/aB10Wejz/ABGu7W3i&#10;h/dwafiBRycA7AN2O2fX3r3b/gmF8Xf2gPCvxf1LW/h18N7Px9qlxp+I4Nc1AqunYZR9qXLrlxkL&#10;34c8Y5Hynr+nQWNxDcTL50TLtZd3zL6H/PpX3v8A8EJvhfZ+I/iX4s+I0aX32PTNNt9Ljm8mQ75r&#10;qQuFDKpGFEHzEkBd6Z+9XqZnisT7DEPEVW9LWbfXsiaOBwdFRVKlFeiR+lnjf4SfDz9qD4P6bpvx&#10;X0O60vXLW3a4t5LXVHkexu3iZMF1I81V8wkqcqemMYNfkn8TtJ8K/sgftRfELwD8RrqOzuTHo9zZ&#10;yQxySLcStaedM6Nj7pkkOcgc5H8Jz+yUvhK1t4mjXV8Ryq6xxcZ4XJ4JIIAwSfTPbFfkz/wXp+Fd&#10;74T/AGmvDfjtIZmsfEHhGOJbiSaPa11bTyLIiIMMirE9s2WXBaRsE4IXweGs2xODxKpxldLVJ7XN&#10;MyyzD4ynLnj8SSbW9ip4d/bo+CngyG41iTxFcXMcMIzaw2jmSQZ5AyAPU8kccc1mfEn/AIKpeC9R&#10;df8AhXvw7vrxdhK3OpzCIL94AbF3d9rE7vb3r49NkJNHuAw6pt/OqXhKJGt0hnQ4PAb3zX6FU4mz&#10;yVSFOMlFNXul/mfJx4G4djJ1akHJ+b0+4/o1/wCCWnjez+L37DPgX4p6lp8a6hrCXkmqWttC6Rxz&#10;LfTQAIX+8nlxRksCRu3DOQVHvmuaPpVxaeTcNNtZSGjgPqOe2cf41+JP7K37Anxo1zw14Y8Sw/tL&#10;6lpfhu6mttWTwmq3EcHzqhZSY5127wMbgASD+Nfqh4f+M8iW8Nm95JcPFHHF5zMTubBBJZiW+8P4&#10;vm56nmvyDNJSr5hVm5XbevqfeYOnRwuHhTgrRituyOb/AGpf+CfH7Pn7R+oReKvHvgq4vtb0/T5L&#10;az1CzvZIJ4uMhQyMGPPbJzk9c1+FP/CLfYPirrHgfxHFLpsv2q5t5YbyLZJBOjkGN142sHXaRxg1&#10;/QdpvxWe3SQfu4ooclmgbk/KGYpx8x3Hscc+uRX4vf8ABYrw54d8BftmXniLwR4etbPS/EdnHqUc&#10;1vJIonuC7iaVwy4WQsMsEypyGzlzXscM46ODrP2uu1v1RWIjGovdPOvgl4Zi0z9p7RdU+UiPUk3S&#10;NMoQHbjkkjHGK+kvC2mz+HPG8sN6JI/MjeKVduGVWU84I9/TFY/7Ev7H+rfCLxd4Q/4KAftO+JIf&#10;A/w/sb6G7s9Y1W2Mw1a4DL5NulsjecxkGWDhGAVC5G0Zr9SPhn8fv2IP22LC1g0a38N69efY2aHT&#10;9Q01RcWyyY3L83G8gAlVJIxz0r7WpxhhspqSoKlzRlq3Fnyea8N1M1qKtGpZpWs1ufhb+0o2seCf&#10;jLpXi6181ZPscFxbzA43MjtnBGPpx619SaLrEXj62sfGFgiNHqWniZhH90ORkqD9c/lXiX/BTnS7&#10;3w7+1d4p+GA0nTrex8M6pJb6Yuns7iOB1V1TLH0Ydhz64rjvhR+0Tr/wz8Ox6G2kTXiW75g8u68v&#10;C5+7ja2cGvQy3M6VPFTqK/JPU83MskxWIy+jBW9pDT1R+j37D3j2TTfEC6JLdeXsbC72C45/TBri&#10;vgt8MPHdx+19458KfDLQJLyPQvEDzXnk3gUWwkbeGDSkFgSTyM18dxft8/Fjwv4ha68F+HdN0m4Z&#10;QbW7kVppEz3IY7GPXqtfoP8A8G/2s6x8SNS+J/xA8camdQ1bVLu2kvLy6O6SRiOuc8egxwBgVWcc&#10;RrB4WpXwq5rKz5lp2OHKeEK1So44t8qe1nd6HL/8HCHgzW/GXwu+GPxc1W0uBdaasmk6gslvnylK&#10;h1Jl3Hq2QF6Z5zX5RLbq0gQA8mv6B/8Agsn8Drb4qfsE+KprM+VeeHHh1e38u3MrSCJsNH1G3Ibl&#10;ucbehzX4C2EDvqUMLx/elX73TrXzOSYxY7L4ya1TadunX9T7qth5YafInfRfPQ+kv+CUXwxvPHn7&#10;e3gXRboTQ2tvrn268uI4wTDFApcHB4ILBVPU/N7V9Af8HE+gaJ8Ov2wNG+JnhG8nabxX4ZiutTt/&#10;lMaSwyNDwBzyqAnPcntXr/8AwRj/AOCbfjv4eXk37SPxXmsU82ye20CztZnMqGQ5Z5RJCONu3YVc&#10;9WzX1V+1R/wT2+A/7WFvY/8AC4/Dz3d7ZwNBY39vePbzRQsclNyY3c8hTnv0rw88zx4LNoyws2+W&#10;Nr/izsweH9pRftFuz8ivhn+zF+0D8dvgBfftsfAHS9Lt/wDhFbh4dUsLrVltXuYYwGZ4hKBHIeo2&#10;lwSVwoZiAf0K+AH/AAcT/siaX8MvD/gb4pW3izSPFdjpMNv4h/tTSQIWuFVQ21lZmYEgnLKD0rzS&#10;/wD+CEl14RS8sfgn8eJrHTLyRxPY+KNBt9UhRM/KyK4UK2c5bJOMUz4Ff8Ear/4N+PrfUPiz8WNC&#10;8caTCru2j3XhFSoOCcKXlYKMsDwP4R16H5/NM6nmfv4iTfW3n1sehQw3sdIK3mfoF+zD/wAFFP2d&#10;f2rJrvTPg74se4ms41luYWtwp2fL82RkAAtjnBOD6V6lHPoEeq/2zJp8Kzp8qXJTLgZycGvmb4e+&#10;G/CXw/0uTSfhp4R0/SbGCM/amtbVbeNIxncPkHVRjIOODkGo9W+I3jzxAraNp9o32RZvL3KzL5qF&#10;VJ3FlBHXAUZ68nOVHz8pxbuk7eZ1Ri+p734p8TeFvE+pW11pjqqxziX7bDlZJijdEbj5GIwTkhh0&#10;wMEy6Vd+F/Dtk2m6RaC3t2z/AKHbkxhcnqoHTHX8fc15JoOseK4bARTaGoCttEYjDtGnQdCOMDPU&#10;8DgHgVfjuPFml/LaLL9plUtHtxtMgIGOpOGz044x0qSvhPWZPE/h/T9ttNfyRnaCFeR84oryWbW9&#10;fvSrC73SRqEnY5UGQfe2hTwvpnn19KKA5jnl1m48sLcWHluyK/MnB6cZ56fd4PUY9q0YZDfSKsd5&#10;H/tR55x6Y/8A11D4s0LR9PurrwP4u06GC9Risi283lhHCnh9hyoAPJIIHGc81z9z4b8aeGrwalpm&#10;qR6zpa25aS1aNTdQnjBDmRFcdcktnBBAPU98axn7M66102CORpUQk8DHXPJ45qWS3huR5c0KMFbI&#10;3fLn8D2riIvjn4b0vWNN8MeIdSt7XVb6RhFZbpGXKttyTt2puI+UE8k4znr22kahYatGsttcq5PT&#10;pnOPXnn2zT9opbD9k0QxSWVqqk2fPzfNtPPJ7dPWo768unkPlyeWdoK7l5HXvg5/LitaWCF8i5jY&#10;Y/iY7hj8/rTobWBEWZYZMtyrFD+XPNGocpypsrvUY9uX3D7ze/r0FR/8IikrtNeo344B/wA/yrr0&#10;trVpjvPl7fvbe3vUU4gtPlhVmDctLupc0kHKc6nhvSYSoWEM6pj5lBAH1rF1zwvfalFJDFEirjoF&#10;7fU/0rsprS3uSssiSben3iP0/wD10yRLQKI5d0Kqv3Q3JH4dqfNJi5UfO3in9gv4OePNROveKvhj&#10;od/dTn99NqWmxys3ockEH867bwj+zT4V8HaLDpuhaVZ2kFrGsVvFZ2yqkajsADj9K9OuFuQjR2tr&#10;sbgr50h247juc49Rj3ptxot5JHtuZQsbSBlWHcn8j0/Gjml3JseT694PttHjuTbRO8z8osZOQPXC&#10;9s9+lfBX7Vn/AATT+Pfxr+MV98U/AlzYyf2my/aYtaunh8vAx8rRI2QR64Nfp9J4IsZ4lt7WONCv&#10;zMp4Bye+R+g4NSXPgH7Nb77lFWALx0jz/wDWrRVJR1RPIj87P2d/+CXnhfw9pq6l+0J4A8O654hk&#10;uN/mR+ZPGE2gYLSbfMPGcleOgAr6i+EHwR+C/wAFL6TWvh38LfDnh/UPL8qS80vRYoZHQZ+UOq56&#10;jpmvY5fBulO2FmClsCNlJAH8jjirOneAdP8AOxFiaRRncMdPqQPz59feqdbm1Znyy2Mzw94x1KOz&#10;j0+O9nbanAaQs3Xgc8569f8A69flX/wXd0G5H7Rmj/EG00CRY9a8Owrdaotiwjlnid4tryZKs4jV&#10;PlzkLt4xjP6z33hPZHLFbJtX7rKGx5n+T7dq+cf2/Pglqnxx+AOrfDfSLGIXV5skhmb5lgZGyGCh&#10;TzgEcevbt1YLHRwdXn76GdSlKasfindeBtauvBX/AAnv9i6jcaTaXiW97qkdk7W9szjIR5ACqkgc&#10;AkEjp0Nfrd/wST/aW/Z7/Z//AGX9F+F/jPxv4Ns9WvNVu5dvhtmurr5xE6SagUBBmYSbEMe5RHCq&#10;MQ6la+IvEv7Gf/BQDT/h/F8Go9WuJ/B+FeTSLHVDFby/NuBkjwN5BAPOcHp1Nem/Az/glz8M7XT7&#10;O8+Kml3qapnfcW2m6xKsPUkKGAU5xjv9PWvTxubU8ZR9nyqztfvoZxw/s3ds/YTS/FXhXxPotnca&#10;Jfx3FreRR3NpdW0iuk0TBWRw/IZSMNkE5Hsa+A/+Dh/4TWmrfALwP8XdJuNv/CO+KJNNms49PLFo&#10;7yAyGZpQcIkb2qJ0IdrkcggBvZfhre2Pg7wnpfgzSmu4LDQ7SOGyWZjIscaKAigsST8q7eT0x615&#10;l/wVL8Q6T4+/YS8bWOoxz3F/Zy6dcaaIX+9MuoQRs2xclsxPIcHI+bPuPOy/mo4yMvMdT3qbR+Ql&#10;gol06Tcfl3jdn61lWU1taXe9ZdsRumLbepUt1H0qxosWo+IZxo2lWU00tzIqJbqp/eMTgBR1JJ9K&#10;bPpsXgnxm3hD4gaXc6Td6bqXkala31m6zWzBxuDxMAwI5ypweMV+g4jEU/Y05Xt5vuebCEuaX5H9&#10;AH7Png7QT8I/DumeAbn7fpcPhuzfQde1ax8r7VaiBTbtKgc5k2qpcfKMOMc5r0Kz+FDa4LiLW7Gz&#10;wu4vCs263TbIwUYADdBnaej9DjmvmH4Jf8FYf2TDYaT8OfCXiuTULfSNLsLCPUItFh0uGVlhijdo&#10;7VnUQx7shUjLEBcBAACfsLwj42s9X0ix1Tw7fwy215bpcQ30eSJYZUEiOg25AbIPHUfTFfm2IjWj&#10;Vb7t/M9enyNWfkZmsfC+C+0K3naC6soYLVZFiihDPbttA2EIWywHGFB+pxz83ftz/wDBMjwP+1VY&#10;aXP4m8VT2M+kzNa2Dx3SiRZLhk+XaSEZnKptXaWOAAOTn68s73XJ2W3ublUMiK6/Zo9oGD0OSf64&#10;x75Ml5DaSbmubgyN5qlVUD5GB68D14yPTmuf2lRaXK5Y3ukfkXrn/BCT4i2Zjg0f9oSZbO1fPlat&#10;orToGHAK/Oq8Dtj8cV71+zH/AME7R8APFVp8SdRgh1TxVDH5batZQyWcEgxgEQKfLBA78n36V93T&#10;aJmdcW1tJD5nmK4jXcjk8nJxn65NR3/hfR57fC3d0s/2cwRtDMVKZOdw52lgejEEjpxzSlWrdy+W&#10;PQ/Hr/gsh8KNZ8K/HzT/AIhXNon2fxFpKh541Pz3ERIbcdo+bDDBJJIHXivjlMwzqM8V+tf/AAXT&#10;+E13qP7PGj/ED7O0kmk+JI/tE10YkaGOSIxqkaqAz7pMMdxJHUccV+SN2WjG7cPvetfpeS4iVbLq&#10;c300+48bER5ajj3GfEFJbXXrW5ERWI2ce1scZ5zX6l/8G+97e6Z4c8darFDIYy1tD5m35S2NwH1r&#10;87tKHh7xXodn4e1+GSSaaFUga3gZpFbPA75J9q/WH/gjV8BPG3wO/Zy1m58ZaPqULa3rxuIdNvNL&#10;lt5lhjjCLIVI3EMDnlRx0zWnE1KnhcvnNTTVS2nVMnC1JVKiSWx9feNH0n4j+GL7wZ4z0mFrO+iE&#10;V7a3FvHLFdJ/cKuGyvtj8a/ID4mfED/gnh+yD+2B4m8Pf8KCvPM8I6w0Vv5lw+pW1zMDu81UncLH&#10;yeFAIBHGOK/XfVdOvtVmjtY7JkVlb/VMcjjpxz/P8K+Pv2xP+CPnwG/aB1q9+IUUOqaX4h1ImS8v&#10;rK6KiaTAGfLfco/AAmvzfD4yeFi1CTt1t+Z67pqpK8kR/s9fFX4xftc/D/8A4bDi+PVv4J+Huh62&#10;9/r3w90tFJvobY+aqvPJJhJHKIBC2EOeNuRXa3n/AAXJ/ZF17XF02yg8W2MOQs8F9pNnG0UhYgrv&#10;e7ClcYO5STyRjjJ+D/Ev/BFH46+EUuYfAvxeKWbEbbXUtOcCTnqSrY/T8qoeEf8AglL+07bTML/x&#10;34f+w71ju1bSzMrKWAK5ZeD+IzW1TE4KtG9Tf8Reyqxemx+n/wAJv29vgT8ckvpvht4n+0zaav7+&#10;G88sNGpBAIMburZOcANkY5A61tXPiqw8W7/7f1hrdbdlMk0zFAhzlVHbJ46+3BzXyb8D/wBkbw7+&#10;yxZXPiDRNKj0m0mkSG6jk1CSQ3snRQh3nlmzhfw+nplrD4xjv4dRutHjtcKDaaUjFVjY9HcZw0hz&#10;6lQOAOSW8epGnKTcXodKlKMdT2pdZ021n+xbZI7ORdq2PlqwkYMrCWY9GYEfLt4XPJJxWtaeLfC0&#10;0zWqBpbo/JAsdvkt2xn0znnIxjHJOK8p0/xBd20DQ6lc5uPmaSUXGwQqR/dY8/lgAZrTt/G1zcxQ&#10;gx26xt+9DRbs4H+0pPf0/Ks/Zl856r/brRX+bpRbxvD+7ZsMS2WGzA+gbOehxycioY9XvJUM93NJ&#10;crJIE3S4yh4TovUbzg9hg8jBI8/XWNOhm36nbXEbSEStHdP9zH93IAJwWGQST0+unD4skNxbsZFm&#10;8sYhaPrjjkknnAODnnOfpR7MOc7tbTX42YRaeVQnKLDEnAwOvByfpgdscZJXL2/j6AQqlzBhl/ha&#10;AvtzzjOBnrRRyhzD/F114x1Dxtrcmmaglus2rO+z7MZZid7GTLuNpDYIUbeFUZY9RnWXhfWrnUrd&#10;WtJLyFctJNq119xuBnyQuBwQdwKfMvPUk+iaP4FvdQ8R/wBg6brliL7yI55Y45pHUb9rZl+QxqxR&#10;Bg7i2N+AuKv+JPAcuiWyW91q0N7J5W+ZIYioOOgRmIDp1Prx3HNfL1OK8jy/Dr21W9kk2k2727I7&#10;fYylKyPMPEnwi8IatKbPxDZLHLMu2G4jYYTBYgj0IC7ucjH41h6P8E/H/wAPdQF34G8R2smnzTIb&#10;izay8xpUzlm3bwTIcnDZUcAHPGN3WotE8PavP4m8OeHbS61wRi3e41OJ4ndUH+r8+OCVj1lJypyZ&#10;OSAOcLWNF+MnirS21zX/AI3WPg3STbGbXLPQ7Rd9mQ/zYv7nY8YMZJyYFKs3YLhvWyjPMtzyi6uD&#10;lzJb6NNfeROnUp6SLHhv4139jc2mieMNFutF1TUJHit9NvB5kcjjcfkkCgSfIN3yD6npnudK8X6N&#10;qyB2mkiaQq0Ykmysox94cA46g59K8m1r9jv9k/8AaS8LR3PjO41bxMt0vm2HiqTxZLfB2GYy0Ewd&#10;41YMzIFVUJZSQuVyPBP2h/2Nv2/P2dNAvtS/YD+Ldz4ltVkaSPwvrUlst9ZQ4jQRxvcI0V0MCQgs&#10;0RVQFCyE5HtR9pve5jKz0PuM35uo/wDQLLzFAz5kLqVI9ap3NzPKPM0HSmupDGrLNG6rGc9Du/iG&#10;O4zx9Rn4B/Y48U/F/StY0/xt+2j+1Brmg+NLq4U2HgnxQtvY6VkpkBIJYULTDadzRmMgsqgktk/Z&#10;Op/Gzxh4A0u3ji+G1/4muPJDz3Wg29qsb9PnRJrqPIOSdqs5wOMngkcRTkhSoyO5sNJ8R3q4vWhi&#10;RtrbY+GC45Qkk5B9cDpWlZ6FptkipDHsbaQ0jcliTnGe9Z/g34r6b450C3v9Mfa0i4ltfs5jlhb+&#10;7JG43xMO6tg45wRzWh9iknlF39rG1m3YU7+fQdQPwArXmVrkfDoTQ2Wneb5sLqJNwAb72f5Vaj0i&#10;2updyK0jKvzH0P5f41eisdO0Sy/0/U1hvJY/Ms7VW/eKCeZMAnAPTOePSq6JPKyzx203H3RJJgDP&#10;XkYyPx5rGjXp1r8mthO5VOkQTMwEJyq/L856/pUN1oquVMvzDOGVm5/kf6V0ENjP9n/fRt5XZd2a&#10;khhit9yWlud38Sqo6Y7en6Vt6EHKjRdOKM728YDD5TIpbPqBzRb2JMimzg3SK2T5MbZB79fbrXUm&#10;wI2xzrDG24tGJCf6k5P6e1UIbOG8eOaL7RDJ525vOtSOnUA9h79PxqAMeeNtQs9klqkRR/uoq/vO&#10;OQNwIxznjn+RwdX8LS6yGSXT1PmRbDuOcnHTBJC9u/T1rtLrS52VX2BlXlj94bc5x1HFLcWiSr9q&#10;v7dEVG3RwrHkyOCSFGMZ/LPtnigDyq/+ENl++iaJnKthkjIC7WUYYnnAx6c98dhzviD4W6cpaK1t&#10;xvdvvbTg43ei4GfU47cHpXt91oT6m0iyTSKBMQyLIA2R6gDHPUZwenBrKv8A4bWFyYI3lkby2VvO&#10;hmkjmLbdg3MjKcDPTlTjOOBQvdKcTwLUvAOpanP9n0+2EalVO6aSQSMpOcleMnbk7iAMjkHFZmuf&#10;Ba51C1uJZgHW2kwFk5jZsYBAC425IyTnAJNfUVj4KRY/Mn8w4jIK+WAN3OD1xgnGQcA9gO+L4i8I&#10;29wJLhbSOSRlfzI/J7A/xHv1Pr9OgNe0kupHs4n4oftB/sm/tb/Bb40658Z/hTpRSTVlmMl54Vt1&#10;jmtVZgrlEVd6SMycyRDeSWJK7jnN+BX7IHif4qX+peLPjv8AD7Wrm6umX7Xf+JLd1uZJgcH5mw7f&#10;Lgbj+GMYP7Ga98Lk1vzJpHaOdmzD5cAAY8k8Bfl9PovcMRXOTfCyRIo2u42VWXM0ik/vJNv3PukF&#10;snO1R2znni5YzESjyyd0EacVrsfDvhD/AIJrfsvaXPDqF74CuvtR27beTULjauOq4WX8D168mvrz&#10;wKf+EU0C10LQdQm0+ytbeK1tYY1HlwoAERMtn0A7dPxroYfhJp72wd7i4WZYWjC/Zw7+Xu6DaVII&#10;2f7OB1yeKf4d8JLYRyXkNrcMwQLJJOx8tOABt3Fc5IODzyO1JVpS0ZEqfY2NM8eaklzHZhmkaZl3&#10;fIWIUDG7jHYDhfT14re0zWLpoPMivIdshzGssPzbuRgZA647Z4/OseDw1b291b30OpRPLIxw10pK&#10;OCTtZUHTA6dxxggHFdFZeHvLjZ49Vjm3JH+7hhAAYA5Iz1JOOnHHXpjTmi9yOWRM3i2e1nih1PTi&#10;YmwqTQBsEHgHIyRjvwOo962B4o05Ylv77U428r92sTSdSfXBOfbp1rDm0nxIlwtzDbW9r5SeYqXi&#10;Kck8BflLAZAzjHI7jnHJ+ItJvNWjk32vl3Kybo7hY/8AVlD/AAhcAA/QHtzio90fvGD/AMFBvBuj&#10;ftB/sjeMfAdikwufsP2zTZonDZuIjvSMjYxxledozjuK/CfVvCWtWbNdGJGjbktu6frX7oy+ItQ8&#10;OwNLJdW9wt1Ky3A+6Y/mxkcDBGOcYHqK/FT9rfS/Gnwy+PviG38ReH9QgtbvWriaxNyNyTo7lt6t&#10;wrcH6+or7HhvNsBg6MqGKva9010ZwYujWqzUqeltzV+F+q6P4IGl+INW1JrO7ivo2tJm27UZDkc+&#10;/pyK/ej9mP4r6J8TvgZ4W8e6hqPk3fiLTwIf7QQ2xvJY1+cQ+btEoAGf3e4YOelfhVoOo/scv+z3&#10;d3Pxe8Z654m8WaxYuuj+G/DNmbOPQZw3yTXN3Om2Q458uFHU939OJ+Cfhf8AafuJo5vg5qMOsNbs&#10;PJs5L2ISKPXbMwx+Brs4qzTLsxpwoUV7sft9dtVYywOHr0ZOct30P6VoLfEQuZJY5I9o2iFg3H4H&#10;/PrWLreqaTFLLYTpBHM7bJJGkRWjXHB4YHPbOePWvzD/AGCdf/b18G/ErT9U+KGn6PoWitkalYQ6&#10;hGGu4schjE0gznBDcOD0PNfoF4f8f3niuGaW6n3J5yo1uki+ZC2OWLsAwGO49enevzmsoxlaLue1&#10;T+G8lY3H8IvqW4yLIltM2I5Y2YtINpy2CcHB7jB6EZrB1bRtI+GmmRXV9cTXFxeSLHa6bbyLuuZC&#10;eFClhzyMknjkk1r+OPi5pfgDSo4LTR/t2pXX7vR9JWyeaaVsdQFxsQd2YqBnlh1p/giPT7m/k8Xe&#10;Jri1vNaZtkklrCPLswQP3SfM2wbQNxGdxArDc0Mnw78D9d1C7l8a+O7G3vLoSGTStFWRntbPrjJI&#10;O6TkgybeB0Hc7eo/D/TXH2jUtBkk2sqpDGwGw9M87eOeoOfQdq6eXxv4dsD+8v0Ey/8ALBlbcRng&#10;4xg/Uf0qlc+KbeS8FsIoc7vm2SHIXHU+o/Dvx0p36Ac4/wAPPDtlJHbFJpIJbho482rSY3YIO9Bh&#10;V6jL8e9Vrj4cWlk//Et0ny5GDiBSgXzMHkjDBiQOueBnPPWupn8QecNtkiyHzETzI9gwvUsTxx26&#10;Eg8jg5q2mpXV2zSWU8cjBcK0KDnPHYdfrkfzFRkKxyS+DtTwstxocMkcijzNrB1wRk88YySegI+n&#10;SoZ/h3qOzeuhGOAyBlIYDHoMA9c8Z45HTHNeh2yXkt1Ffpaw/JCymSaEblyeV3dhwcggk8c5HKyz&#10;W5vpriZZAvCGOHdtbjpgcZx3HPbPYnMLlPLbj4YatKyvNBDG20fKbJpOPqGGPpgUV6VqPhC51S6N&#10;/bePtU0uORVKWMNnZssXHq8LNycnljye3QFVzE8hj2ni/wDZb8beRY+CPG1rqkgs3W8Oja95wni4&#10;adgIGO1gcKwBJ2r1yd1a2pfDS1ttLk1TwnNdXumiP7VMu03EkyFT8xZDmXr94gnAPuR8k/tkeFfC&#10;3w2+CXhX4p/Dnwvpvh/xBc+KpEudU0PT4rSSYLE7Df5SqGOTySCSODkcV7B+wp8Q/Gtzd2ekXHiO&#10;4e3jvLm1SNmHEPl+YEzjOA/zLz8pJ24zX87YPimeFzhTqUovnt0XW3c9ydHpfY7HRfC+n295dXPh&#10;tbS8tZ5PNaNpOC2MZBxt4woA59OOtar+FNN1Z47ifTI0mSPY37sCSNSVbBB4IyoP8SnHGetGnarf&#10;ax4xmn1CVZGk0+2mYiJVzI28FuAOu0fjk9SSd68jQD7YF/exMxjkHUY5/n+fev3bLalGWCjVpxsp&#10;JO3r0/E4ZfEZtxE1rprWmo6czW8a/wCuVcRsB6rwB255XrnFY3g698YTeJHsYPAepaRpf2dVjudW&#10;urKe3vASOIUt7iRlAABw4UDJwp5Nd/HI8kVqznJkkVZDjqD2rivinc3Hhm11KbQZmtnbXLGx3IeR&#10;BPdJHKoz90sjEbxhh2IOKxzrMJZfgZ1Iq7SbJjH3jK+K/wAHfgZ8cPDeofCz4kfDOHXtNu5d91Dd&#10;WvEr7uZ45N3yFSfvo+8fgK+f9L/4JpeM/AniSWx+B37ZXiXwz4Da4S6t/CYU6i8FyoP7tLl5RIIT&#10;wTHuH16Y+lNJBa+n0oyP5EKyCNfMOVAbA+bOenvVjX7O2tLC61u1hEd3BbsI7iPhgNpOM9xkA4PG&#10;aw4cxtHHZXCrThbm3vrr3CUpHz/4g+HX7Xnw21f/AISTQ4JvE0MhhWaHwZY2NrJc8kZnhvi5A56x&#10;zk+tfQF1qXhH4ZX+l6J401Szg8Va5aG50/w/e30QuI1AzIuxGPmMhPzbCyg89MZ6bwzIY/h9f6ui&#10;r9oXTRKsnljiQqDuxjGa8p/aD+AXwf8Ain4Gm8ZeN/A9vca3Y2LTWOvW8slrf28ijhkuYGSVSPUM&#10;K6K2Mc8Y8OtEld+fkYy1O0fVLsr9tv4Y2TOWeTA/AseW/I06x8XeF2tri5/tWNFh/wCPiS6mVY4x&#10;/d3McY/H8ulfJvxL8ceM/C3wyNnpXirUHWxsIjBJf3j3UrMRks8k5d5Scnlyxr0T9lXwvoXiXwHo&#10;/jrxHYf2hq10snmXl7I0pGOgQMSsY9lAFfHYbizMc3z55dgYRpxju3q36JaFctj3qHxQbyKK+0eW&#10;C8tJ5CkdxYzrIiqBwWyBx/u5Ge5q4l9qFzJsjuY2XIMihByK56MeRfrHCSqqrYVTwPwroLAAWMcg&#10;HzN94+tfo+FjVhRftJczXkYvUeq2sTq88yI2cKPk9O2Rg0xLqOxAWKTyy0h2HbksT15FZ3iO9ubS&#10;Vmt5dvKj83A/lToGaONbhD87hizeuDgV0Byml5V1OokXYqtkE9wPy/TpToY0trndCWm42ndHhQfo&#10;Ox59evTtWdC7ySNvdj8w71etYY5XKSLld2cUB9oumE6mrTxq1v5cisdgXnqecg8Ec9M+hGTUF7Fq&#10;tsrLZxRSSx8Mk1yYgO+MqGOfYj3znrLCiq00yj5l4U/lTbuR5LZQ7Z2uFH064qeYopv58p868EjM&#10;uDGUz97d36c8gduP1oTW0Md35YuGaZQXWRFYru6EZzgAcH6dOAcau94wERiA0yhsd+D/AIVWsrW3&#10;k1GR3hUlrZSxx9fyHt0p6hY5zV/s76M92jxvHBYtLDMrnkY3B+hG3g8jIIH5Yk9zFcad5/he2W7j&#10;W6dY4p7Z4WD7WLjbIqlcE5BxzhsV6GAFZdo2/L/Dx0JH+ffnrWXdE2pkMBxtxtzzjn3+tQByOo6U&#10;GZHjiis76eFhOWtwhdsgkHJYgEkkjcwGCM85NnTPB1nJLMLlIZlZSrL5bIXHPHIJ49eR6DoK6LW7&#10;eK2uFMII3x/NliexPGenPp9OlWNPRf3XHbP6N/gKAOej8FRShmgijHfYygbjjpuH68fnmrFxo9xZ&#10;2avbaJDNKq/vA8zqrEjIyQD+PBz6da7CzjikRvMiVv3nG9Qccjpnp1NVtTijXWREF+WOPMa9hUqQ&#10;mrnJAzxLbySxNHdSf66JDIykZ6AsB/Q8CsnVfCgu2dF3AMmBNwpPPbr9a7i3srWe8xNCG2xqy+x2&#10;9adPptjBPG0VsoLYZj7nqaUpNEctzye8+GmlNZbLPR2VmY7pt3zPnrz3+pzXi/x2/Ym+Hfxssk0T&#10;x34SjvLGZvmmnKrIkg5yrYyp98Ln1r668Z2Vrb+Hbm4hi2uTt3ZPSvMNCRB5kSoqiQM8m0YLMO5I&#10;7+9RzSL5UfnJ4+/4Ir+F7PV57z4UfFTXPDs/SG3DG4Vc9COVYj/gQqr8Fv8Agmt8SvhT4sGu3Pxs&#10;uNbtLdmP2WHTZIjOw6ht0rqPrtyfav0Y1m3tzHJ+4X5Y1YEKOpP61gXGjaYdWjsjaL5UwPnJk/Nh&#10;cgfT2qniKyjy3FyxetjwvQfh34nuJFsEgSX+KOS5c5iPcZPB49M/1r03QfHF94E0n7PYxW2oahdI&#10;q2ltYsZFyOrOV/dhRzluvYZPFddo2gaVHp73ItmZo7g+WskzMqYU/dUkqv4AVzXwtLSaGmozO0k9&#10;9fMbqWRizP8AewOeijH3RgD0rGNSTZUo6D9KkvNM8QR69cs2parfW+y81O+jcsi9fKiVeI4/9kYz&#10;gc9q7yw8QS3FusMdqv7tVKs244bn5vmPbpu69qbZWVrNB+8h6KuApIHfsKv6tZW1tMIoI9quybl3&#10;HB4BrT4idhLQW14269nuJmjbcFkm+VmPJcjAQ9enIHtW1Fr+jxXiwTJNG8KrG08yqF55ySo+9jOe&#10;OPpycfT7W3a6njMK7VztX0rQl0jTzYyBoN27afnkZsZPOMngew4qSjctb/RZb/7HYhflG4yLyfbH&#10;T+da0SxXTwxSzSiONs7mDA9DyB2OTnNcfPY2lter5EAXarYx9VrSsLu5AkQTNjD/ANKqIHTRxlFa&#10;1sp3VJJGZmGflYEYHrjjn5sexzkWpvsulhJy/mSKcK7L0Xp3/wA96zLW7uA4YStkLkfpTtWv7v8A&#10;suafzfnX7rFRx0qgNmPUEkBcJj5u6qx/M0VyS65qnkxn7V1XJ+RfU+1FZgf/2VBLAwQKAAAAAAAA&#10;ACEAHMlxoxiXAAAYlwAAFQAAAGRycy9tZWRpYS9pbWFnZTQuanBlZ//Y/+AAEEpGSUYAAQEBANwA&#10;3AAA/9sAQwACAQEBAQECAQEBAgICAgIEAwICAgIFBAQDBAYFBgYGBQYGBgcJCAYHCQcGBggLCAkK&#10;CgoKCgYICwwLCgwJCgoK/9sAQwECAgICAgIFAwMFCgcGBwoKCgoKCgoKCgoKCgoKCgoKCgoKCgoK&#10;CgoKCgoKCgoKCgoKCgoKCgoKCgoKCgoKCgoK/8AAEQgA5AF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PVf26rHTNFtdT/AOFZ3c1xcSNH&#10;Jp0V+nnRMhxJxtwVXkls4wPcVu+Gf2xPD/ijWo9C0nwXf3EkkKv5tvdW7JyDwC0gJ6dcV80+KPDU&#10;Gm+I5F/tmLm8mt4Z8kBvPKsxz/uknjHSsO2kbwbI1r4ZdovscMjWdxvz5qxsHQg5wylWYZ+tfy/H&#10;xT4opS/eNNLfRXP23/UbIcRh70k+Zq61dtf8j7G139qTwj4bdYdT0DVPMZiPLiMDcA4J/wBaBx9a&#10;l0z9qLwNq8M0+maNqlwluMz+VDG2znHOH7V87WqXHim90vTrSM27alYrNJMTncigyP69WP6VzvgD&#10;X9Q0qwmvLOO4WFtVnt9RZc4MZfr04xXqf8RQ4ijNN8vK9tDyI8F5ZKi9+Zefnb9H1PqhP2sfhpNq&#10;B0qO11RpVTdxZ/Lj/e3Y/WpL79p/wXYvHE/h7WGaYgQ7YIsOT0xmQV8jaX4v/wCEK8YXlwzs8Npr&#10;+0rI2QY5FAx9K9Z+NOiLqPw3j13RIJPMt9N8+KSNsFCp3Dr0rowvidn1elOXu3jurf8ABM8Zwblu&#10;FxFKDUrT2d+tttj1rUf2pPD+mXH2a4+HfiLftB2bbQMwPcA3AJqjqH7XWm6dC1xP8IvFCorAMztY&#10;LjPTg3XFeL/D3x9pfxQ0u/8AHWp3U3naPp4jaNZQVZwuAfarHiq207Tfh75F/rcbagbN3u2YjdHv&#10;X5V/Dd1roj4mZ1Kj7RKLXe1v1OeXCOBo4j2FRSUr2aTb8/yPZLb9rGK6ZoYfgt4tZlGTtNgQf/Jq&#10;qr/tj6R9oa0X4PeLPNDbWRvsPDen/HzxXnvjTWJrL4Z+FrLwtq7LftsmaSPPIWMhyxHbmvKfhlr+&#10;o+IPE+gaXqmqzNHf3N41wzSEeb8xwCc9iaWI8Us2w9SNPli27dNNTTB8GYPF4epWu0o301vp1+Z9&#10;KN+2Mn2f7XH8FPErQ8jzFuLPbx7+earz/tqvFCJl+BHihlb7pE1rhvxEhrzXxla6n4T0zXLKG4Zo&#10;Ge3jWNHxywG4j8BWt8Oor63+EN14ouL1v9F86RFkO7y+cjANdMPEzOHU5HTje1/u+Zx1OF8uWGVZ&#10;Sdm0lrrqdJH+3ebiZoLX4EeIpGX7yLdW+4f+PUP+3TqMYy/7O/iYKeh8+H/GuB8AeLk1zxRHYCGe&#10;SWfSFe4WaPADO2cgGui1bXZNKsodNuz++iuPJjfoBKW4J7dK0p+JmY1KblyR/H/MirwvhadRU7Sv&#10;a+//AADUX9v24mma3tf2evE0ki/ejWaLIqGb/goDqkeFP7Nniolvu7Zov8K8p8Y+M7jwb8UrXUzc&#10;FtuqLb3QZvlkRgBzjjjPFekX+u6J4J8UXPi+7s82kIkYCNCflMYOcemRU0fE7MK3NeEVyuz327m2&#10;J4Rw+HjBpSfOrrzfY80+IX7UvxG8Q+LrnU9E/Z+1IQysNqXNxtZTjvtQiuZ1P46fEa/m8nWfgTqU&#10;dpcW7xyfZJjvkVuOCYz6ehr0vwVr9tGbPXtWud1nraLdM0lsAQwc7lBH+yR+FVdau7yX4oab4S0C&#10;do7fUWu2t2bgHa4YAHtjBrT/AIixnUaacYxava35fIj/AFHyfEynSqw0s7t9rao8N/4S+3a5kt2/&#10;Zp8fxLHJsjnk1KECQeo/cZAz6gV6R4I+O/jfwxpUGm6D8I/FMVvEuUhmvoScfX7Nnr716xo3h2OL&#10;S9QtIrpbiTSdW2mNsdPK5LE9fmJP1rzHRtYnhtLi+vbp5dTk02RNPVW/1W1pCW59u1dFbxezyMYx&#10;rRTv0Pm8s8IOCaFadXBUOSS3acru+v3GpdftK/Ea7la8PwX1xpNm10+2RAPx0IMBHQd65+3+Ofin&#10;TI2GnfBfxBY7rpZ2t7eaJQZR/FxbEfrXb+JNTmh8MaXrP9qKVvrJZ2ZQd2WKgnj0zVjULq48KeK9&#10;Hs7XWbe6tLzUUUTeXukVSuSPpUx8V82/59rz17ndLw3yCtFOcW5a236b63PK4/GWtf8ACRyeKZPg&#10;hrbX0km8yTalGylj/sm3xn8K2b342fEFVzqPwm1pfLkWRGfVEUoR0I/0bivU/H8dnB8NtW8Z+H9T&#10;jCrIImcsFZXEgBHtxXJaNDrU3iebw5rGpD7LcXEUse1cgqyZwD6ZHbvWlbxWzqNRRlBPs7nJgfDH&#10;hGVKU6VJR7q7V3167nA+KvjFrWvJ53iL4UahduqYh+160m4c5wG8jI/CqiftX+OksYdJk+FFzbQW&#10;pG23n8TW/lp/tKEjOT9QDXrfh/VbDRvifb6d4psluFlimibdGCq7cMH6emQa84+L/gzwL461I+Pp&#10;vCun+XdanHaaTbrCQvlhvnkwMdTjtXLW8W83jDRJtPY9PB+FvCcsY1Ohy3SfNq79lvqY2l/Hy807&#10;Uv7R0f4a2q3TR7G264o3L7gJgk/SoW/ad+NUF0tpa/s8XpZZWe2ls/FUawycfe4KseP9g16MPh78&#10;GtO+KF1EPhjpKJb6bFt8vTV4wAGbHTIJByfStHxR4a0fwBplxpFxZ2xabUFm0JVhX5I2ZWKA44wc&#10;jjjDUS8Vs8lHnsrLz/4BpT8NeDqco06eH+Kzttv6M83039oX40arc/YNa+Ad9YvNH5jfZ/EE21z7&#10;tEBuPfnFLdeJPFs6eVP+z1n5i+6XUrjduPfOMmvVPhILfX/CF34x8Wssv2W7khzH98YkwoPrgH8K&#10;29b0q50bxPeadq7R3FoNKeWBpPvLgkqQR3rWn4pZ46KmlZPzOHFeHPB7xUqM8NFyj3V/VK55FD8Y&#10;fj3HbppVr8HLqG3VdkaS6zeKPoBkcU+5+Mvx8OJY/hJ5skZ2qv8Aa13uX8fMGP511/hXV9c8SSNr&#10;Ooag4zpObVZG2rujJ4Hv0qj4dvb3wcLG/OrLevqNjLLdLcKGwST/ACrCXinnNk7fiejHw44bvyKj&#10;G6tpZ2OZu/jl8f8AxNpQ0zVf2etKuLeFsI008rsOeoZnDZ9aI/iv+0KY1t4vhHBbxqDGsbarc7QA&#10;OQAJiBXdaz5tpHo8X26OPzoGicrjBkIDo3PP1FaeqQwadoujaj4hkjmt9SEi+ZDlcMwGOBxnrSj4&#10;nZ3ZpW013IqcA8M80ZvDxvLRe7d2X5nBab8U/wBqOWwNhp3w8tEt3xtX+0p2Ldhg+f8A1pl34s/a&#10;YaxEOofD7TDbrN9y4vpmUOOc4M/Wtnw34jhg0jWtP0y4J+x+IobmCOQ8CHzFU7c9B1r0L4n30U+g&#10;2kNldwrfR6xbsqx9Csx2MnHX5c1dHxLzqpTck1fe2u4sVwLkVGvGlPDxttt00Z5JN4r/AGm33tN4&#10;A0eQrHht14+dh7Z+0dDVb/hIv2qEhEen/CfQf3a/LELs/KCM9PP9Oa9Avr/TfDsN1pd/K0moSRNH&#10;DgkbpBGMjd+vFanwzutV1XwTregmRZNWWaERzYAfBRV49gBU0/EnPqs/Zxkr2/HsOrwLw5So+2eG&#10;jZNauK2btf0R47puuftlam6RRfCrwhFZ7vmaSctt/ASHmtgw/tNWp33OheBbVvM2Dzbdh8/pxnmv&#10;YPgpp+jm98RaDqw8y4sdS2xrI3QFBXH2GrWOtax4h0C508SXVvqMi2U3mcgvwKzreIXEFOjFurrL&#10;pr0CjwZw1UrzjHCQtBJ35Vs7WaucBN8Lf2srLV7jxFZeJfD1jJq0ivItru2TMBgEAxHt6GtXw3on&#10;7bXhHXI5NL+IWjrcXCsi7o92dvUYMQr1zTdOnePRNO1ad92niS0mjY/6tmAKt+dct4t1HV9M+NEe&#10;iPqhbzo2gC7uBlQcjjg9DU4jjrPqVNTdS6bSt2O3C5Fl9acqVOEVypvbt2+RUHiz9uA/aRefFzSY&#10;ltF3XMkenxkIPxA5zTrvXf2x7ENean8f7O3jVo0aJdGiaQyOflwO+R6c8Gu21vTrfVvDOj6HDbv5&#10;2pa9FHeSRvyQhaRgSOoyDXD+IPGdp4G+LPia41CCS7tbHUIZzHIxbEZjMZwD2DN+FZ4jjbOqNNSl&#10;U0fkPCZJhcZKUadPVLbvZpb+pcGoftYMNx/aMjXPO1tDiBH60VihvjB4lH/CR23jKS3j1D/SY7dZ&#10;ziJX+YKPYA4orl/1+zb/AJ+/gd3+rdHrGP3/APAKvxY+FXiMz3F7d3Fpoug2mnwzC/1K5WG3jkMa&#10;rI7O5G3CjGTwKw/hvovgf4qWGi6X8OPij4S8VXGnQXEd8fDviS2vNscgfHEbE4DEA5Ar5Q0z4IfC&#10;/wD4KG+H9O8TftefHPxB40WGEmTQZvEEtpY2Uh6/6LbvGNwHG8jJHrXyp+1n+xH+xx8C/iRpt9+y&#10;n4nvdD1XT5mmXVvC3iK8hn02VSCrq7SHB/2hj0PNetjvDnhzLcDLFYmpK8tHZq/yj2PS4dzDiHP8&#10;VHL8LyXgm9b9FreW2p+x/wAGvEGkaBetonjOOO31jw3pssbQyDHmQlsA4Pfpz6GuYe70rw3H4h0e&#10;Xa0d8/261ZG+XymPzDHrmvxNl/4OFP25f2fvGh+Hfi7xN4P+LmnaP+5ttY8TaMj3zxkfce4iIDMO&#10;7EEnuSa6Uf8AB0j8ZHdZr39jX4etIsflq0d7dLhf7uAa4KnhhmVfDwlhaycLXi5Jp2ffzOGpxJg8&#10;tzCrDEwlzXtJRaaunfR32bP1sW404WPiaOBDLZ3UqsJJIwzKwUfMO/Br1/XPGtlL8HLHRIXYXEmk&#10;slxuYHPydP0r8Lrv/g6f/aY0rS7iy+HH7MXw90O4mX5byT7RdbD/AHtrEZ/OuM8Af8HMv/BS/QvF&#10;7a14t1/wr4k0+R8zaJqHh2OOEr3VGjKsvHclq1wnhVmNCnPnrq8lbROxz47jHB46tBwpStFp3b10&#10;Vtj9wP2edP02LSfE3hqO6Cx3zRvDJJjaVxnHPepNc83xRonibU3lV9t5Ha26r82/bgHB/Cvyi8D/&#10;APBzv4EtdOZvHf7C8EVwW3XEvhrxZJAu7OcqskbYGe2cV3ehf8HQH7LtvobFf2RtftZrPLQWdz4s&#10;BE7EHJDLbsCeT97HtXly8LuIKdFU+aLSv1a3PUlxhlMsXLFJSvKzei6Wv16n6M+DbvWT8GdY8Tap&#10;M7SWaXNvpgLZZWIwQv09f0qtqHh66+GkXw88TX2lzfZknX7ZHH94b9uc9gcnvX5Q/Ef/AIOlvGVt&#10;4ZuPCv7Mn7Jug+G/Oy0GoeItUk1CW3c8+YqYVcg815P8Hf8Ag5X/AOCh3hHxhcaz8a9U8P8AxJ0H&#10;UP8Aj68N69osMEMWCcGF4FVkI7E7q7sP4T4+WHTq1kppabvXfqctbjqh9Zk4UnySbvstGrafn6n9&#10;DPxLi055mitmVVvI/PVZmG47U/mKrf2daQ/s5R2sN8WuLyNYlWLqzO3A/wDr1+SPhT/g6L/Z68QG&#10;NPGn7FniKKdIWUix8bRtDGSMOUEyrj6Zrs4v+Do/9iS8sbe11T9n74oQw6fIjw2ME9hJCGT7vzee&#10;px+FRPw9z/2spcsWmrfEeX/bmB9jCEZS0d9V22P0VutGu/AHxbhgmZYI7jQY1HzcHaBkZ9a3fHLR&#10;3uteH9PiZI7S61Dd5zLu+YDODX5NfGr/AIOvvh5qznUvhF+xlcXWqKhSzvvFmtp5Uf1hhBz/AN9V&#10;5X8Jv+Dqr9qXS/GIu/jt8C/BPibQVl8y307S7N7G4sznrHLucZx6rzW9Hwyzb2cm5xV9UiqvE2Gq&#10;VIS5W2lZv5H61fGCy8nw9rU10iyTJ4gXyZFPzAg5/LFepXrwQ/Ay9uLueGaa60rZ5UjbnjZ15J9s&#10;V+XkX/BzD/wT6+JmjSRfFT9nP4o6TeXFwLiQ6JJY3ihwOzSTw/ltrZu/+Dk7/gm9Laz2cvgD43ND&#10;dWscMyt4f0sZVehB/tDj3rx14c8UYetUcIRakrb/AInsVOJsoxWGoxqSacZXfu9NNEfbfgu/1jxJ&#10;4H8Px3E/k2lvNdxQSs20bRGfl/Q1f+LF8/hTWvB/jbSo5FNteS+T5v3SJFX8f4jXxr4B/wCC2ul/&#10;G3wRJ4Q/YI/YB8SeKUs5Pm8Q/Ea+trHTbKY5GXEUkplOD91G3EdjXN6Z/wAFfv2k7fxXJ8Nf2tPg&#10;L8NfES6W26L/AIQ/XL6xktuPuRtLbmNiAOAcKfUdait4e5lgcv8AaYmtCEtLXfbz6HsZZmFbO80t&#10;gMLOpBczaSWzT6X+8/SLwZeXOia9r2ma9b+b/aAjvljZsYLOfb0H6Vyt5oOmzeItBtrq3kit30i6&#10;cPGQC57/AIc18qXv/BeP/gn+/i61i+NEnj74baja2qQbvEXhv7Zb3cakH5ZLBrnzAOfm2g+w6VLD&#10;/wAFp/8AgkP/AGxDez/th7o4op41hbwPri5WQ5xn7Fxj2rCXBPEVemlSpqpHdNSWp5ss1wOX4qax&#10;DdKpazi001pbY+mLrStbtvBkNlLd7bVbeZoRL12IRgqfTjNdJpOgTR6P4L8RajdNJDc/I0g/5ZyE&#10;/Ka+C/it/wAHDH7B3w90xdL+DWgeOvi/eWdo8do1jo8+n2QVj9yaS5CTAD2hYEd6+ftJ/wCDoT9r&#10;s+JVh1n9ivw9ceFobhDa6PCt3FNBGp42y4PzAdytergfDXOJxdSs1F2Vk3f8jjxvFlGUVCinJXbb&#10;Sto1Y/V/453V9o2ja/4cupJreS8jS6WNQPLlYNgsB1B6Zra8BEXXhC41q5lyp0+OWNlwZElEWNv0&#10;718P+H/+DhP9g79oKTTR8avhn8TfAGpJYvDeXVz4cfULJQw5UPbb5m55B8ke9d94Y/4K8f8ABNDS&#10;9Pl0uw/al1Se18lUcXXw115XGF28H7Evbtg151bgXiSjjZONNSjbRpr9TannmWVssjTbcZp3ej/y&#10;PpH4p6JqGt6R4WudKvPL1XWiWuWjbG2LaNxPoMVq+KvD9tnQvAul2Cm+jvEnfDA+XBF834Z4P1Nf&#10;Hfi3/gtZ/wAE2PAekx+JtC8Y+PvHOo2FusFnpWh+DdRtpCqnP3ryGCMAnqQxOOgPSvmHxj/wc7/t&#10;FS+PrrXvhl+wto1rpY/dRNrAupLyWHA4aVVHJA/hGK7MH4c51inKdVRhe2jd9vQzrcQUqdOnCnzT&#10;UbvZrV7eqSP1Q8TxT+HvF/h/xnehjb3U01rqTfwsGkT5c/XNU/G+qHWviXBp+qtJ9js5NumxlffI&#10;7civhb4ef8HGH7Kvxh8D2/gv4/8A7OPxN8D3010Hmu9D0sapZW0g5Mu4ssy8/wAIifr1Neu6t/wW&#10;A/4Ji+KfJmH7R/iOG4t7pZopG+F2vM64UfIxWw5H9a48ZwDxJTlKNOKabT+JfqdWD4kyxyjOvdSS&#10;a2ena2h9NfDe0uLfwZYaFI3lLrN9cSRIzYDjccE/T+ldF4jtfE2veGtReO4WRIcxLeB8/JGPmA+p&#10;4r4n+Jn/AAXR/Ym+Hug2ej/Dz4U/Fb4m3VhG0unz6T4TubC2EnPyvJdiGRQeeVjavma7/wCDk39t&#10;2x8X58K/8E/tPt/C8cjCLSbq2vHm2E8kyhfvHuQuK9TA+H2bVqLjVlGHZXv+R5eM4gofWPaQi5O9&#10;9vPz1P1lXwDbeLPhktvoc2Jvs4ns2jk+ZHC/MrD0Ncm9tb6r4V0PUNPRI7+GCaG7XOAdvXtXxh8J&#10;P+DjD4IPpa/8LT/Yw+Lnhq8zteHRdNi1G0G7qd0ssDAZ5xtat9/+Cxv7AGl6bJrGk6t8SmupmlYa&#10;UfAN2ZIhJ94ZZVjz/wBtK4MZwFn0JJU4RfS/Mv1O7A8RYXmk6k2rO6XK+u6dj62vrKG8utO1G6di&#10;100Z5b/V8cn9K6S1s5rr4byWuo3okksrpLyyjbn92JMDH1Ga+BNR/wCC+H7INv4ZXRPDv7Kfxs8R&#10;XliALd7jw/BapKwzjMiXTMowcfcPFeE/EX/g4U/b6m8WxN8E/wBi7TdF8NqwT+ydQ0W6vJ7iIdBJ&#10;KAvOPQH2rsy/w8zWV3WnGGne9zPHcR0alNKlCTcX2sfpVd6NfXXiPWPDlkyxySW0zMu7qSwYD869&#10;W0XSkN34dudSkjZLxYH3SH/lrAfmUe+D+lfmf8Kv+C8c3iXVV8U/tDf8E/PiJo+svbmKXUPAtibq&#10;GUf9e9wYtp995PtXpsH/AAXJ/Z0udI03RW/ZL/aPEOkzebZ7fA9lkv3LH7dznP61hT4BzrC1JWcJ&#10;a6e8b4/iTC46nCNnHTX3erVtGvlY+rvjrqVwbqz1u3RYt2vMbdoxjcMhMe/Ar0D4bta+F/i3qAvr&#10;iT97pcMlruxtbA5/XFfBOo/8Frfgf8R/FGnfDnQP2J/i9cak0yyWNp4nWw02LIOd7Mbhyo47A8dj&#10;Wf8AtLftk/8ABXL4q6TcL+xv4e+GPge2hULMq6s97q0rAfc8y4tlgH4ce4r0Mv8ADvOKmIdWtKMV&#10;e6abZw1+IcHisvWGw6cnG6lst7NdfI+8dH8Q3+k+Pta1q6gaG01a+Cw3Ct9yVR90j0Yd/Wq0Gg6F&#10;qHj3UtbvNR+x2J8qaFY3DNK33j+tfjjc/wDBfP8A4Kb/ALIerL8N/wBu74D6H4qmVw8DatYizuHU&#10;H76XFsTFJj1UEV2Wh/8AB0d8Dop47rVP2KdcSZFbbHbeMo2iBYc4DQZ/PNdWM8Oc25oqlOM0nfW6&#10;epzU+IsHTk/aRlB2tZa6af5H7EeCdW0PxTptxdSal9k1C4uNunyXDHcXX39xXC+MJbXxf+0tptkm&#10;oYxYo91JApbZInGeB0Nflfr3/B078MLe2s5fDX7D995tnlrNr7xguEb1ISEZ/OvA/j7/AMHM/wC2&#10;34/spND+Anhjwr8L7WRyZrnR9NS6vJ/96W4UqP8Avn8a1p+HebYmMaeJnFJNN2u27fcY0+IcFg60&#10;61JSbaaV7K11b+kf0NeL/D1/b694S0HQ7hljtZJZ5LjbjLeWRzx1OT1964fwb8MrP4oWviK48U3a&#10;R3XnyWnnbgrSFTxkH8M+/wCFfzp/BX/g4J/4KlfBnxK2ut+0E3ii3kObjS/FWmwXELfQqqOh+jAe&#10;oNfQNt/wdYftKrE39rfsy+Arqadc3U3mTr5jepAJ/nXfjPDitUqJwqJrs0+1uhw4PiOph6TilZ91&#10;a+9395+pOseKvEPhvV7rw7barcrHYXEltGqN8oVGKjHHTAor8sX/AODpD44TOZpv2PPh2zMdzMzS&#10;ksT3JxRXzv8AxCbM/wDn7H8T6iPHtK2tL8EfM3/BQTxL4x8H2Ph3xF4P8UalpM630kbzaffPCzZX&#10;IyUIz0r5Z1f4r/E3xHG0OvfEDWLxZDmQXGoSNuPvzzX1T/wUYtZbn4Y6ZeqPlt9YXP4xtXx2SCeP&#10;Sv3TB06VainNJ27n5viK+Iw+Il7OTjfezauvkRgKBuJNOZRuGRSMu7qaR85613yR5+u44f6zmrWn&#10;ygbt6/8ALNqoqxD9f4amtiDJnP8ACalo0ptocJVEbJn71MQebBtY7WjH5imAP5Od33TQ+5QGU9fv&#10;Uly2Kk5EtuwSFmzz0FJ5bCPcy9R/Wo4uW+9U0ULtLsLfeU7QaNgj70bDUVkjWXsacsj/AOoDcZzi&#10;mruXggcEqy06NVLsp+n0pxj3DqtR4ckDnoc0krusigdGWmwJA0wjuJmSMyASSLHuKjuQMjP5ivSv&#10;Evw5/Z7t/CkOseHf2gbi61Dy/l02fwvLHzjkFy2Bz6ZqPd5rF8vuNp7HnETNgbmxzVmO+mW2VGbn&#10;nbkVTkXypHQsG2nrihc5yoHy9KaitHYUZyiz6Q/Ye/4KW/Gr9iA3Gn+E9N0/XvDd9IXvNA1TcqB/&#10;+ekUifNG/wCDKf7p616N8Vf+Cr3hT4n+LP8AhOLX9nz+z7qSAie3j1hWWR/Uv5YyP+A598YA+K4V&#10;AG48D+KnSbQqlCcVwZhlmBzKj7LERTR7WT8RZtw/iPb4Co4Sta/kzvPjv8fvGvx38Tx6t4nWG3gt&#10;QyWGn2q4jhUkZ56semWPXHauHncm7xI2OcfSo55VaZj6tnipEB37n/OtsPhaGDw6pUklFbJbHBjs&#10;yxuaYyWIxU3Ocnq2fp5/wTV+EuleEf2eLPxELeIXutsbia4jUbyucKCT2Fez+NHu4RAo8eRaKqud&#10;7eVExmHph+/0rzH9lfSdX8Q/sQeH9P8AD+oNa302kstvPHJtKNvbBz2rAv8AwF+0hZcat4gvNQES&#10;4hf7Okjx+6yAlh9Qa8THZhhcLLkqyWp2/W5YepTpqm3F7yWqXqesatpWm6/DMyfFu4iZ2zBJBiMQ&#10;+3Bww+tcvqHwo8e6vIx8J/GF9QCg7lXUSrf+OtxXLyf2lZCG2v8A4YXz3zKAfLZmZ29fNI3D8efr&#10;UWgfDH48eJbia4gvf7F/eEGae/lEhXsNyJucAerD6V4FbHYGUeaTcfNM9+ObYzLqbeHXO/5bLX0N&#10;NvhP8c7e58iXxhrK9Ru+1ylenqAc1pWXwZ+KzBhcfEzVNzYJWRbk446Z2gVXi/Z7+NFkBead8bJf&#10;tA5VWkmC5+pZuPwra0D4r/GX4XSCw+LvgubV9PXgaxoqCWRR/tJxn9DVYHF5ZWlZ1W35v/hiP9cs&#10;32xGG9mu6ipffbY43xhZ/H/4Obtej8RXl7YrKTJM+7bjsCGAx/Wun8BfE7WvH2hPHpPiC+kvGIe4&#10;LSxeZF7KAmNvvgn+dauu/tSfBHxfbN4SCateNqH7hrVdHlByTjncABj61yfwz+FXhqJLvxtYJdQ6&#10;al5NFYRRyuZ5wpKs7ssZMfzA4Cdhye1dGJyupXnejUVvW57EM2yfM8C/aX9qtnFJJ+p1s114s0yJ&#10;7nW/EF4qeZuL3FwkaqP++B8vPc5GKrWXj9pLSHSYfG1veXHnffi1KLzHHocdR9ADXM634703R9Ve&#10;Dwz4QtY7ryxG95eWg86T33Nl2+rYz021Q039oa88R3VzZ2cun3f2WQm6s44Ttj+ULsw3G0EE4zj6&#10;1cchly+9Wb9Njw3U7I9HmsfF16BIutaxb/N92Fo8Ff8AgUZ/TFRppHjeCXzhqmqzJvwqy3EYwMe0&#10;Q/ma5/wFq3hbxUrW2j6T/YtxHnLaTJ5JDd2KLiOQ/X8q67wT4x1oeKL3wB4mmFxdWcKzW94se3zo&#10;W4G8Do4744rysywGYYGk6lKfNFbrqXCS5rMj0vStcWBlvdW14P8AN0eMqufQ7B+oq9qNvqcLWfka&#10;hrf+j/O3kNFib2fcP5Yrdv8AVLLTrfz7+6ihXGd0rhf51yOufG74daY/lT+IlkbdgrbRl/5cV8n/&#10;AGhjKktGz0cPgMViZfuoN/L9S3LpMyQyare+N9atIss8kbXUYCD0ztOB+Nc7feJvC1pp32yH4j69&#10;LC0jNHcNfCND04DMqqR/9epG/aF+HY58m8f+6TD1rz2fxro48S6lren3jK17JmP+0bUmSNfRGDAh&#10;f9nbx611YStiKrfPJo6amQ5nTi3KjL7jS1Twxous+KLb4meDviTeQ6zZyL5Nwyi5GR0z5Y6HocjB&#10;/GvqD4PftH/EbRbVR4v8PaNeTSQjzJtPDwLMwAwxRwSp+jY9q+cPDPhO917xDpni8GKb7O3zeRLH&#10;E7D1ZizM4/2cD617HpeROqmvcwecY6jiaeHhUbi3bWx8rPh/B4fEyrqLjJ6vdL7j86v+Ctvxx+Iv&#10;xb/aj1C08Y6oGstKgjTSdPhXEdsjDJA7kk9Sa+XHwssfH8NfQn/BTW2WH9qrWf3f+ssYHHv8tfPd&#10;78ogO4c9q/SqWtNHjYlKNZjrq6BtYYwOVY1Xw/zAmtjw54G8WeNGMPhjQZ7xo5MN5Kg4OPrWtL8B&#10;fjBHLsPgDUN2f+eQ/wAazqY3B0Z8s6kU+10bQyjNsRTVSlQnKL2ai7HKuSJBleSoP14pmMLk/wB6&#10;usb4FfF57tLNvAt952zO0oAf51Mn7Pfxg8rcfA90PnxnK/41H9pZdHR1Y/ejZZDnctPq8/8AwFnK&#10;CNcd/wA6K6o/Af4qZ58KSf8Af5P8aKX9p5f/AM/Y/ei/9X87/wCgef3M+pv28LVb74F3k2zcba8g&#10;kyO3z7f618PxuW5Y19wftY30Gs/BbXNPSX5mhVl+okU/0r471HwVZ6Z4c/tYavmbg7WA2tnsOc5o&#10;wdWNOnyvucOKw9arUcoLRbmG0gU4waME8E0xXJAJHWkm+Vsg16d7nmeoqMN43fQ1La589l9sVDJ5&#10;ecxE4z3bNSWhzckZ/wDr0mVB+9YI87Gya6b4ZfEa1+Hd/Jf3fgDRddWVQFTV7cuIyP7vOMHvkHNZ&#10;Hh3QbnxDdtY20kadmkkOMf1qz4h8D6r4adNPnkjm81swtG3X86wdWnzKLep2Qo4hR9pBaFHV9XfW&#10;dfuNYOn29r9omL/Z7VNsaD+6oycCq6ztHKrh/wCJse1POkazbyBrnTpgv99V3D8xUBBUqHiP3jwV&#10;p+0p9GT7HFR+KDWvYmnYpcNu6Ft1MSRd3JHP8WafqUEyvHIwADKNvvXSR+NPEd74NbQ18EaOLWOE&#10;K2oLpe2bA7+ZnGfcCn7WK6kxwtSpJ2Tuulmc2qYRsetNkkk8tEJ+61NjuCQBjrTnyY81p8RhGUot&#10;n2X8G/8Agn4/xd+B+i/EfT/DujtJqFvv/fajLFI/v0pdQ/YA0vSW8rWfB9navHJiRW1WV93HbB/p&#10;XlHw+/bQ+IHgr4Y6f8P7H4garZLpy4to7VRtiGfpXQTft1+MNdgSDxB8Q76aRVx5klmGJH5V81Uy&#10;vEOo3zztfo2fUw4+VGnGDwMJcqtdwT26nfeD/wBiL4f+MZn0zQtK0WSQNgq2rS8nrjKkjPHrWu//&#10;AATeaLUFP/CDabLaxx/N5erSHa2T/tZ9K8x0L9tU+GX8zQvGd5bueWkhsQDn/vmrth+314ws76S5&#10;g+KOqeXMv7xWt85b16VjUy2tze5UqfORovEiXXLof+C0dL8cf+Cfk/hD4Sax470fwxo1nHptq1xN&#10;cC+lkfavOFHPPbmvkCzO2CRGK5KnivoP4oftx+MfGfgfUfB0Xj3UrmHULZoZrWSHYrq3UHivnu1t&#10;b6W3ku47OR41yGkWMlR9T2r2Mrw8sNScZyb1+07s8XMM8/t+t7b2CpWVrKKj+R+sH7As/n/si+FS&#10;SPktZB1/6aNXrO47QQfyrw3/AIJ9a/pa/sneGbKa/iWby5lEbMAc+a3Br1++vD9mcWepWccoX5DN&#10;KCA2O4BFfEcWYHFYnFQdKDdl0R7eErU/Yp36GlhZFOP8/lWTf6JqtzfC6g1JlXdkrk88Yxwfxqhb&#10;X/i6MlbrUNBk4+9HdMmPzzT21nxEL/dFrGgi34yjXZ3/AJ5x+lfLrJcy29m/uZ2U8XCls1+BZm0a&#10;e3b7XPrzKvl7T8zcsT161RmJeR4E8SyFpI/lXax27fvEc96dc6rrDCSKfXfDfls37vddFcL7/Nz+&#10;lQQ31pEmZNf8Mq+75T9uGO+e+eaUsjx//Pt/idtPNKa1m7/cR6Rp+nzxG0W9Znj3K0wjKsSfm6k5&#10;4FUdUW60lYItBaNmaQFbPBRJsjljjjJ68itRr/SRdmSPXfCq2r5MiG7Xc56DncB69jVdr+2j2pc+&#10;KPBrbGBj/wBKxtA6D/WGuinlWaU7NQf/AJMaLM8JGV/8iG206waONzZRxTfZ2ZrdoVb5s8nPt/8A&#10;qqRNC00TXTIbdfM2BVS3C5HdugGfbNSDXfD4uA91428I7ejRi6QN9Nxl/pU154j8DRo7QeNPC9vI&#10;y/LJJqkTAfUbhn8xXR9RzRO0qLd1/e/zF/amHlrf8jLubS70m3jt9ItFuF8xgZmBjMee+ACT+PFS&#10;auLye2hn0C6hkmwBcSTSGMnb1GRnP402Txd4Wismgf4t+CUuGOTMbqLb/wB8+dz+dcn4q0D4d+KZ&#10;TqGo/tAaHYtGv+kSaLqwjDHsSpmZR+Vaxy3HT92VKyflJ/qTLOY03zRXM10urfkdZeWPhHUYYtW8&#10;QXl1I8ZEojt/mjQ/Q449sCrP2HwZq9xGhu1gVW3+dNboE/3d5PH515xaeEPh3YwfZbz9qzSZol/5&#10;Z3WrxAgehImFP1Pw58F75PJ/4aN0GJTwm3xAjY47bp+v1z9K6aeT4iMoc1O8V/dkn+ZyVeIsdyv2&#10;ULPpeei+Vj0m+8EaZqBa68L6xpl5cY5jkKlT6H5c8/hXl/iX9mf4h6xqs1/KjtJLJncl+hH0wxGB&#10;XO3mn6V4S1eOfwt+1D4SurUn711rEEckX/fMmGH0wa7nwn+0RDoEa2niH43+A9Qjzne2txq4HrkN&#10;z+Oa9RZFRqu/s5Q9L/k0PKePM6y6bjUgrvruYGn/ALLPxPgfNvqb2/qPtgUfoMV2vwr+Cnj7wd4w&#10;t9c17xdNcQxA7rf7U7qcj8qu2H7SPwWEq3upftE+Hgu75rZdRttv0yCTVi5/au/Z3gt5LqD4w+H5&#10;lj5bytRQ4GfrXfR4boUZqpzN27/8MeviuNswx9Fwly2krO0Vc+Ef+Cplu1v+09dSBf8AW6PCfr1r&#10;5rudxSNh7DkV9Kf8FE/E3hr4vfGyPxJ8LdRTXLWPQ0W6uNNUzJEwJ4YrkdK+brpHFvGHG1g2DuFf&#10;V0VaCPznFe9WfY+x/wDgmp4L+BOueDNY1f4o65Db3sOrr9ljfUPKYoI+Tt719I634Y/ZS1RTdaV4&#10;usWuIWBgRta2urHjoTzxmvzM+G3xa8QfDC6mOk2tvMtxJ8yzZ64x2NdZqX7VPiO4Zbe68JafJJE4&#10;YXCySKxwfrXhYzKI4jFOfsk/U2o8XcVZfRWHw0n7Nbe81+B9geMdF8I6b4otrnR7jTZoWYJI/wDa&#10;0j/Lntj2zjJH4CuhuZv2YtMtJF8SXljErQK0rR6pMypKRkrlT/XvXxPc/tleNZo1eLwvp67eApkk&#10;I/nWRfftM+K720kgm8OaWftVxvff5hwQAOPmpyymnNJPDwjbstzOnxpxp7R3qPX+8z7QOt/sXKdv&#10;9t2p9xcXf/xVFfCF18U/FDXMjCKzXMhO1Y2wOen3qKr+xcP/AM+l9x2f638Xf8/H/wCBM/YPxR/w&#10;Sv8ADPj/AMJX1h/wnVxpK3BeKO71DTVMb7X2kIPtO+Q9cbVPNYv7PH/BEj4OeJb+a68XeLrvxRD5&#10;eyG3utGltozIMfdE8g3/AEAr7Z1HxF4/8KWt58Z/hbqFr44hZZl0fTdJaC6U2jtkiNhMiuTnODvJ&#10;wMA9DF+z58dfjP8AHbxHe2Xib4L+IvCOjx2q+ZqPinQk09pLhDx5ablLe/yt746n5nhPOIYjlniq&#10;8VFP3uZpNadmrn0niE1Rr2ymKtKK0gtL32v+Z+aP7dv/AAS6/ZN/ZMvvDNzrnhnVvs/jTUpLaO8b&#10;WTbxaVIjAszxiJyylcjA6deelZWp/wDBLX9l/VdJW88G+H9U1a281d11ouvM8wBHpcLGMd/u9K+p&#10;f+C+3izQfFnwz+H/AIb0DX4dW1rQ9dnvdWktbhGeFAmBvjBO3PuvIrZtfgFf6j8KvDPi+/0W5t9D&#10;1nRre5vGt47eFSxjVgJSIkxn/eB96+J8RuKswy2tTxOExDjTlKSXLpF2tbTTpsfQeHeU5XmWDlRz&#10;CknUsvi3v5bnxt8Pv+CQHgLxB4K1mDxDo0+myTaljS9SvvEELXUEAPB8pPkJ+pXNblv/AMEUv2c9&#10;Khxf/EHxVfMz4+0QtFHt4/uqj5/AmvryO3vINS0/w/oWjWF5o0i5umga6eSPHQLsdiR/wJR9a37+&#10;eLR9MSK1WG38yQ7POknhCAdTmZwufbOa/I8R4l8bTxEVDFOMZPRK3pa7u0/I/SafAvClGhLmoJtd&#10;9H+DPxK+K/wz8F/BH4w658OtL1Jr6HSb5o01GZXjZl9CrKpyPp9Kwb7xP4O1XWY4Lvw1NdWsalWk&#10;hZVmc9sMR8ozXqfx6+Ffjb4zftUeLdRtba6voTqbyN5St5jxg4HDEkDp+HTjmuYh+Dlz4n8THwv4&#10;L8DtcTW/FzGshMi4PPfpnueK/s/J8RKXD9CtX96coq+127K5/NOMw8o5vUpUrxgm7btJXMbw14Ws&#10;fC2sWM/iHxBBb2OoXSLNatdbvIiZgMnI54PXFdPL4a8P6T43Nlpl5a3ek/aSEv7XUosFN33vfjHS&#10;vMfjn4d8V+CfHZ0bxLAsckUa7Idpwi+hz3rnNM8UapoyM1q0ZVm+6ykgfQZqJYbD1/3ippDlnmcY&#10;O9KlUul3Pr+TwB+yubu3n8W69DOvkK3z30biNu4by1ycVz/x68S/sq2vge48N/Dsfarhrdh9u8qf&#10;BfHAXcAoFfNc3jPXrqQyS3Cb8dfLGD+HeoZ/E2uamGgvr3dGq/dWNVx+QrGnl0IzUn+ZNTP8+rXj&#10;OSSe9upmwwDAJ+v0qRk3Luz0pYE+TdikUZix6V6h5m97iBVVcZpx9SKQr82M/wANAyR94/nQQOTa&#10;se0L+dOQnG2mg4TpmgMT0oK5h0Y/e5z616B8K/2m/jZ8GdHk0H4feMBa2crszW01jDMmWGCRvU4J&#10;9q4BAQM4pTnHFTyxKVSUVZFzxB4p1/xLrk3iTVbzN5NIZJJIkEeWPU4UClGoJeaezmzWOXfhpIeF&#10;b3x/hiqRAVMk5rd8D+HdR8W3EHhvRoY2uby5CIZZQir7lm4AHUmlKKLoylzWWxq+EtQ+G9j4YvLb&#10;xb4SvL3UHX/Rbi31IRKh7Hbj/HNc+umtet5VjaMPmyq7tx/Ovov4f/8ABPyx8aFNI1X9pTwXZXEn&#10;LKtw7Y9ssFH6gV0PjP8A4JM/FTTWjsvA2vt4gaRQ0b2mlyMjDsQyFhj6kVjzwj1Ou0p6pHyvaeHb&#10;23l82+mtolIPBvFZv++UJYflWem2Ocuh8zB/j6H+v512Hxg+CXxF/Z68bHwR8RNNjtb8wrKqxyBg&#10;Yz346fQgGuVMHO1XFaxSlG61OfmtpsXrrXtZvNJaaW/kZlcJt3AL5eOE29NvtjArPheBrGRZiyMr&#10;hlZRn9MipJA32NSq9W5x3pVW2KCVk8tTwxVs5/wqZRtsac3vFvTbe0GqwXd75d3B5i+dCs5iLDuM&#10;kA/lmuo+JMfhTU3juPCHgG60+Py0LTyXpmXOOQCQOK/VP/gh1+yD+wL4/wDgK/j7V/HPg3VviF80&#10;uraZ4wVGk0qMH5THC/VSAG8xck9MjGK+tfhVq3wMm+LdwNL+F+i+L/CelNsur7RdLih09pgceUJL&#10;j/We+wMO2a4sNipTxE4V6coRW0rXT9LO5xZ9iMyy+FCGXQhXlNpSjz8korvqrO3qfzi6zHEJ4/KB&#10;/wBWCRjrTtS1K6/siHTom2W7PueNf4z6n1r9+P8Agqr+xp/wT+/bR+Hd5qnwU+D2mfD74l2pQx67&#10;bqtvbTqBjy5EQ7WH+0qA+9fj78fv+Cb37SvwQ8PyeIbnS9N8Rada83Fz4bvxdNCn9948BgPcAgd8&#10;V3e5v0+43jWlK6ej8tfxPCbXVXitWgvLOC6iPRZgdy/RhgioZlsZTCiBoI89D8+P5HFNurS7ssRX&#10;dtJGw6rIhBB/Go7hzsjI9PSq5V0NFNnqNj+0T8TPBfgxvCOieL/DN5Zv5bfZ5ND3zRsgwrb5IF+Y&#10;diCe9eaXCpc2rXlzqMIaR2ZlCNkn8Fx+tV7rLyMW/wCeef1p6uj6bgJja9PlCVRymMcIbRWRiyhu&#10;461JJqV9cFbMybIRyIY/lUt/eI7n3NMDIdPUY/5aGkiGLiI4+tFiZSs0ang3xl4q8GSXcvhfxDd2&#10;LTW7JN9lnK71PY461mXc0lxD9puJGkkaTLsxySafaopNwgP/ACzNQrlrT8aI7sN4psafmwQeN4NS&#10;anH5d+/l/d96jGNmT7VLqmVutx7op/SpfxGf2SDpEdo/ipMN5KE/xZ2+/NKFd7VpccKwBp0hZbeE&#10;epb+dUrbGaj1BwS7FietFRO8odhjvRVGnvH3H+xt8dviF4f8DWcngfx1qmlXdjIbS6FnfPGJNh+U&#10;OoOHGMdQa+sNH+O/xY1/wxHpl143vVik+eaGzkEIlYjlm8sDP418QfstfDPxFa/HjX/g5ZazYyan&#10;c6hOLPR7W9jkmdonbq27y0OAQUZ94IxsJr6j8RfBD9u74QWcieJf2TfGS6WsrRx6lpOljUo5gvfz&#10;LVnAHtx+dfOY/C5HQxCniFBSfe1z1sDisRXpqMG9V1ehzv7QmsSaF4fuNd81GaO1ZpcruKjuRk9f&#10;zrZ/4IgftxeG9eudY/ZQ+LLWH2Wa4lvfD9/rGqLaxAluYnfyXbntk4q/47/ZM/a61L4SJ488b/AX&#10;UPD+m3ML5TxRf2enztGw6+RPMsoB7EqBX5pSeEtR8I/FS/8ADMZheSF3KrYX0V0qDOcb4WZMjuAc&#10;jvg142fcP5LxrktXLpSTWjTX2WtmtvzOzC5ziskxqr03rs/6/I/bH9pPw18OfEHjGx0TxJ8Ffjto&#10;94lwT/YfwlvIr/QdcXOEaWVG2oG75KtjqBWD+2d+0npv7IXwa07VPH9zY+FvEV9D9k0PwBa/6ReW&#10;8GPvXUiXAIO30QjPGT1r8zPCP7WX7Wvw78JzeCvAX7RvjbR9ImYCSx0/xJcRRnHbAfgewIryD40+&#10;LfG3jXxHb+JPG3ivVNa1CRcSXmp30lxMcdAXdix/Ovhcr8H5RxmGjjqsZUaLvZczb+/bz+J+aWh7&#10;1bxAxFPD1Vhr801u2na+/V/ofV0//BQD4XM02pSaFO10y/OwIVn9t2Kp6L+3D8J2nk1ey8KWtnPJ&#10;/rpPtqo7/wC8RFz+dfHeoSyW8Xky27Ru0YOGYd6p6OWlm8lv4mwq+pr+jIxwFOUKcYqySS8rH5vL&#10;FYyo2+d6+R69+1f4z8GfFi+k8daRqNvDdrKo+yrcb2dTwTnA+vSvHyif2PuH3hKP5U7XbO4hvvKm&#10;hYHjO4dKh/0jyNio2N3TBrhxcqcqnuq1uwqXPG7k73FUESFt3G2pLf8A1M0zKemKZIjKceWw4/u9&#10;KvaXpXiHUbiGw8P6RdXFy8ymOK3hZnZu2AAc1zvbQ3jJN+8e6fskfsp/8LdtrTXrn4d+IfFEM1wY&#10;/wCz9JhaNOOzS/w/X+dfVT/8E4PBxspdF8H/ALHevXWoxKvnJczSYQE8/vCWUkf5xXvX7IX7Ul/8&#10;Kfh94e0D9oPQ7XTtQm0eO3ubH/hLpbrUYkVQA0wTa9pkYKx7iR7YxXZ+Mv2jf2ZfBOq/8LM8PeKf&#10;ivrS2rM134dn+L8thZyrjrH5sitIQf4QAT6mvja2eY2niJUuRaPTc+3wWRZbisLGrGblftZfhufn&#10;98SP2IPhzokuoW/ij4I+JfD8dnueTULPUCHUY+75cgZXwepAHt618g/Enwnpngfxnc+HtF11dQtE&#10;w1vcjAYqeQGAJww789e1feXxM/aZ+HnizxQ3ibw58YviZ/aGqXzbfDXiTxAtxZ2gZsBJHclXQA/e&#10;IHFaHwt/4Ifad8evD8XxU8RftO/Y9R1aWSe48L+G/As+pzwqXOCr2TPEQRyD8o7n1r1cBmFScebE&#10;Ll+88XOstwmFqKNB3fr/AJH5xxEpuUj3PtUi7ByDX6OfFb/ghL4m8P2y6P8ABnwF8Stf1IRkz3Wt&#10;XOhWEKDH3vI+1tMoJxw+xsV8ZfGX9iv9qD4AXVwfiT8GtctbOG48o6lb263NqWxkL50LPHnHbdkV&#10;7NOtCpt+J8/y9DzJQGbg0DBBGfyr2j9hn9mDRf2lPjjb+D/H+szaXoNlA13q0yfLI8asB5SE8BmJ&#10;xk9Bngng/td+zv8ACb9kj4P2umaZ8Cv2LvBrS2qoP+Ekn0EX+q7gP9YLh1yM4z8vStL3V0TKXL0P&#10;59bbwn4qubb7Za+HNQki27vMSzdlx65A6Vv/AA4v9H8N+IdP1LxFZSSW0NxuuY4XKuVPHHT8uK/q&#10;X1/4QfGDxL8PW1fxf4s03T7GSLzV0K7mkmeVOoDRorjP+zg/QV8i/Hj9nj9nL4uWdx4m+Kf7Mnh3&#10;xBJodwBPDqGdNubzA+QRGERyBCeCNw5xuQ1zSkpRacvuuXh6zpTT5f1PiP8AZA8Z/CXSPCF5rvw2&#10;07w/qTSSeXc/8JFbTLGnfDbRuH5YNe5fD39rjwJo3hHWtK8V/GX4e+CdaH7vQ4/Dnw1uL+ORc8iR&#10;26Z6A546kYry/wAb/s6a/wCKvAl54/8A2Vvhh/Z2kQ300N94Rms4raS1ZODslAjEg7Athj0G414z&#10;8OfgD+0L8U/iEvgnRv2e/EjXilWuFk0+RViX+8zSEAD8yewNfJ4rLJqs3HVPrfU+3y3iLL69NU2+&#10;WcdGrFX/AIKr/F74Y/Gb/hCdO8MeILjxN4ztWuF1zVI/D8dj5kbbBHGkUbOzKNvBZvoBXzX8Ov2a&#10;/i/4/wDGlj4Ns/AmqWlzfSAW7X1hJGr8gfLuA3HnoP8A69fQHjn47J4avbrwXqGqyaVfaXM9tJY2&#10;9u67JEO0qZNocnOeDxXqn/BI/wAU/En4hftZzXVhqGsXFppOjXVzeR2Nr9suPu4QxRPDMu9X2tuK&#10;fKBwQcGvoMPbB4JU47paXPHxcPrWKdeatE+jP2QP+DbP4Ma38MofGn7Tnxh8kXCM6RWdx5LRggHE&#10;hL7EKnjAL59R21PiR/wbt/sHXMf9i/DX436lHeyIRHdp4ytbmNnxx+5+zA53dvN4HftXvWieFPhv&#10;41v01/xpo1q+g2/OoRePPENxbxLMjEyOUe4WPcRglDGCD0XGK8x/4K//ALNk3g34B6T+09+zL8Bb&#10;HQZtFuo5r/TZrnddTWbL8tzHax5G0Egnf84HO3oa8L22bSrWnJJN6a/odsf7LUfdi2+un6nyKv8A&#10;wQD+NUXxQuPCvgvWZtf/ALL8t7q7g1ay06CCE9JBM8kjze6rEpGDzXp/xf8AhP8AtlfsgWNn8Jtb&#10;+JXh/wAJ6PHa297p+oae6zQiMr+8mkldFkJGOQUAJ5GRXzT4L/4K/wD7Wvh270+2utfs7rT7O+W6&#10;bS7y3byZ5VGF88KQLhVwCqTB0U8quea+kfg9+0N4R/4KR+JZvAPxC+FsEmtalayN4m8Xtqhl2xYy&#10;ZHSU+TGAQACwUDgDA4r1sR9Y+rpyle3Y4qf1dYp/urRfV6v9COH/AIK7fsQ/A23W18Y+N/F/xe8Q&#10;Rxqst1baHCLJJB/da4kTcPTav4112l/8HHX7B2taJJpPir9jDx7GrQ4mfTdQ09opz6tE2Av0yRXw&#10;H8Wv2Mz8PPjJeWeg2VlqmipeP5caX0VywhzgM32dmAHfIJH1r2L4Wfs0/BaDw5dEWWjzTSqrTNNu&#10;/cAc7SjEcfUYNYYjOsrwsV7SWvoerl/BnEWdXlhYXh01SX5ntkP/AAUI/wCCWn7Td481/wDsZLdX&#10;FrMv2XR9cszJd3ak4Ij+zwvEpHZWlUE1peP/AAn/AMEbPEkdv4c8Zfs2/wDCFSahEHs2bQr2CZie&#10;oElq8oUqeG3bcc15zBZ3s3hyD4V/CX4f6RaWzOZJ9U0iCO1YNjl2eNEPTvlj6Vr/AAh/ZP8Ai1q/&#10;guNfD+n6d4k1KO6uGsbibxY1mtkBnCytJjeWycdeO44FbLNcLio/7NLmfY8/E8NZhk9R/wBoQcI9&#10;Hc+TP22v2HPDvgf4iWutfsZWfiXx34H1LS/OXUbHT5L37HcKxWWFmij4VT0LcnvzXzS+h6rYifTt&#10;T0+e1uIc+ZDcQsjKR1BB5Br9tPGv7A37Jvxk8HaPr/jL9kzxhpfjCHT0tdT0v4WeNIbZJZAMGaSW&#10;/KwyepK8nOD0JHA/8O7ry+0CL4RaP+1/+0P4BgkOdL8L/EPSZdV0S4jxu+T+zp7i3cKB8yui9Rxg&#10;12Qxnu+/oeV7ODlo/wCvuPyBjjL6Wxx9ySmwJloySfvV+gni/wDZK8e62t9p/hr45fs4+L9P0stF&#10;9lv/AAbY+G9SvZFODGLW2tYL93yOrhc+veuD1n9hv9ofSNQsb7xd/wAE6bG5s7iPfb2ngHxVP9pm&#10;9GMb3V3Kn0Ma9a6Y1YyWhFSi4avbufIum2RM93CcfcJqnbWrTWc6oeUGa+ide+AcGgeIryXxp+yf&#10;8WfDHJC2Uf7zZ/vNNbqf0FcnH8E/hjcPMU8R+ONLkfIW1uPB0dwF9mZbpD+SU1LuR7so3TPGiAsW&#10;RnOPWrGr/O8Mo7xL1r1xf2Sob3TP7R0j44eHmkkOI9J1DRNZguW+pFi8C/jNj3qPxD+xT+0Np9va&#10;zW+haDqSzJthXR/GmmXkzfWGK4aVfoyg+1XzQIcZONkeUww50CaXv5wx+VVbj54LfPZT/OvS9X/Z&#10;U/aZ0HSMap8CvE0ELNn7Q+lSeWfo2MGueb4J/FmMoZ/h/qy+Xn71i/r9KXPT7g4VIpK3Q5KWMGVi&#10;D/Ee9FdS3wZ+KTsWHgTU+Tn/AI8zRVe0p9zPlqdmf0/eJP8Aglh+yN4x8eTePh8HdHsry4vXvbi4&#10;0zSXt7gzsS+9ZYplKnedxJDA8jAzke2fDT4UD4Z2cWgeG/G2v3FvGmFXVpBKwGMYLAKD7ZGfUk1f&#10;1nxZpmoac11oVzNYsq7lW8J84n0+9jB9ia5O88XeOdIvFu727YW6zLHJLHMBuYnoASM++CSPSvxT&#10;Ps8wOJruTTl3VkdXPhaMrRf3JnLfH39iP4Y/tOaVquifE8XeovrHyX9zJ80qRgfci3ErGPwJ9MV4&#10;zo//AAQn/Yf8N2Vvb+F/h7/ZtxbJt/tBbOCWeUHruaVHB/ACvo37bql7qMj3HiFrWMTkNIb1gyrn&#10;7wAIzx6n8Kvr4i1J/MttN8czLJCoz9pjDKRn+EMp6/WvSyHPMHRjeDcPK/5jm6ctHH8D5bvf+CD3&#10;7HEMMmpXekXzR437V0iy/MAQVYtv+CBX7Feo2CyyeHBJG4yPO0W0Dc+/l5/KvqC08cePmims7wWt&#10;yiriNjCYSP8Aeyx4+g/CtzSPihe2lotvrttbLtHMlqxdF+pKjH4Zr6CfFlGKveT9EZRp0Zdj4tn/&#10;AODcf/gnlLcrNe+GpxJcMdqx3E6r9MLKAPwArWtv+Df/AP4J06FYtbv8GZrho8jzxLMxPv8AO7V9&#10;YeLvHPhPSpIde1jXY9PkVt8bSMfLmXv8yk8fkR7Vn3P7QnhvxNay2fhsyakGTa00Nu3loccfM5Ab&#10;8Afevn8dxxg/epyquL6ct2/Q0jGNvdPllf8Aggb/AME/xEt8/wAOERG5BaHIA+u/H8qtR/8ABCf/&#10;AIJyWliLq88B26xqrEO1uVVsdvv17P4n+ON14Oit9KvvEN7ZxCdEbbaebHuLDJI9u/YDk1Bf+KPD&#10;vizR4ol1uyu4YJGLJGHRLnJLEOgx9QQCCcZrwqHiNio1nGrB8uiTadn622NJ0o2smj849G/Z8+Al&#10;l4x1bWPhV+wd4Jk8P6PqMtvbeJPGEV3eQzPE+0slvHJGsgJ/vOM1v6z4wOh2f27wh4o8Iz+LLqA2&#10;9j4Y0vwPbaVZ2LA/fkEQa4Majn/XH3riv2gfB8ng7483umS/Fq8HhfWrhrm+8OaI0hsZNxOLeSME&#10;LFKfvY6EHscivmT4teEv2kPhst/8c/hd4Nk0fRbGFhfR6TJMHe13YwzOTnHfBA7AnpX6rhMZOtSj&#10;N295Jp6mEqEa2z20a7nrf7Ulr+2j8S/hZB9v+LvgvWNQ0+9c2eg+HfAcVuGj/iLXkg82Q/7Jdj71&#10;8IeMPH/xZ026k0PxBOyzxTETWc0eI8egXAZfxNfVvh//AIKVahefDXS/DOseGby42PvaybR/mZ/7&#10;5mG5vw4z0xXN6747+Bnxr1i48f8AxI+GGh3witmEK+GFl0mYcf8ALwNpErZ/ixk963jSoyu6kU2/&#10;63O6jWxWFaVBuCt30+4+cbLwBrPjt5IZhptnFFtNxdxs7YD9FcjOF/AYPWv0l/Yf/ZW0f4W+Cm1H&#10;wFe6x4D1fULWN7fxFDfzRR3UZHzbtyMjJn5gTlSOlfK37Nl9ovh/R9e8f6f8INJ02G3lf+zdWv7a&#10;a9WWH7rRSRv+7bI/ibHPSrEmp/tjfFLQriX4AftA3VzptnGy2/hLWvEMdtHDHn/V2KzuIyv+wgBH&#10;bNKo5OnyRtFeY5KNSrzSvKXU+iv2n9R+NvgfXDZaT8eNL8YX0nz3V5ot9KNxz9wvny45AO5WVT6D&#10;pXg+nftwftAeF/A0Os+P/h/N/YN5fN/ZHia+0t2+0FCUkT7QFWOUKQwKBcbh7DHhXxG/aD/bI1fS&#10;4fhx8efH/iiPS9Nuv3ei6pdXAsY2HRhbxYjcg/xEE+9fZv8AwS7/AOCh37WPgzwh/wAMefCKTwX4&#10;osb64ku9NZdHmuJrOF3U3MYtmERdjncnmYjJBBbGK05a0qfLJrT+uhyxhh8O3OCu+3X8Tqv2CP21&#10;v2XG8ZeIX174OSXmoXVmLiPVNL8E29xht25t0caF/LHUlgASMlhwB7Mv/Ba/4hyanJ8NvCPhzw74&#10;Wt4JpItJkvtHm0+PVLdTw6uZgm7kcYGc8DkV4j8cv2pvAvww8PeLL74ZaQsPjCWNk1O3uNNj0+5J&#10;37XjKW8aQyquSGClsc54wa+O/FHxrHjgXWufHPQrXUFg/faXa2mpRWsecHIwis8jHp1x9K4cf9ds&#10;lTlp5b38rnvcPwwEsR7TE0+ZJ7SWnzaP0+k/4KZftWeEIHv/AA1pfh+PUZlA87+zYrqOJSfvjzN2&#10;f8815f8AHf8Aaq+IPjtrL4j/ALVPxIvNc0m2v4XuNI8OxxWybA45CxxhMg9Nytivzp0f9rLxR4Vn&#10;lPgESaTbiMfZ9PaP7TDG2ef9axI47jH0rpr/APa+8afFLw5a+EfH6QzQTXifbvsNviYx5zlc4Vcf&#10;r7V848FxA6sZTqNwvqm2j9Sjm3h7HLp06WFjCs00mop6+T3P1s+Jv7Q37DXjPS9D+Eh8dfETw3/a&#10;FnFKbK3g8uS/VsH5LuGNRG3bHy5PBrzH4gXlz4W8RX/hD4E/tFfGLwPpem2Svd2Os6gmsQzwkbxP&#10;IXSN4lb+8suAeMZ68/8AAX9obwL4M+BGqfDvwRpc15oWtacsV9q2rW8Ml/txnYCGc7Q3IBYkdgK2&#10;R8S/2fPC/g+3W4/aL8I+JNSm00rbqNSdJLMbh+6beVwxGcq2FwCTg4z9LGpLk99Wtsnrc/GFg6dD&#10;FNUHpL4mtD8nPjBqUk3xI1DVdU8Qf2k2o6lNKuqysoa4Jc/O+CdpPfP/ANevtD/gkB8Mv2k/hz8T&#10;/E/xq8E/AuPxNZ2Hgu6n+zprEUNxL8u5HttpLO4fYTtI+XcMnOD8T/GPwjDqnxQ16LR9Z0+PT11J&#10;vsR8zYrqZMDGAQR35OOOteufA79o/wCLH7KWmx658MLW+8L3EMgs7nxZooMn2xSOR5MjIoz/AHwR&#10;z+mmJqVJRUINXfQ93D4X923OLa6P/M+l/i7/AMFLv2hf2vfBGufsZ6z8BYf+Ew8UWcZiutYI0+O3&#10;iGGa7JMiBECYI3OwYc98HI+NH7cN18CvgN8Pv2ZE+PtxrmpWKSSeJdThWSdY23MEhjJDM6KoCnsR&#10;2HBrmX/4KLeBPi3rWi6h8cvg+viLVtKVreHxjeXBS/8AJJOA24yHv03HHQEjivnH9u/x/wCMPiV8&#10;cGXQ/hdDoMclqiWFvpd5JefaoTkq6Owzgg4woUewpRoQqSirWsccfaYZyutO2/zTTOV8G/C/xb8S&#10;ddvLb4X6Jea6sdww/wBDQuypuOCy9V/ECvoL4VeF/GX7KOhTeKPEPgZby8ubN11CzN1suIlchFCg&#10;dxkk5V16DivBv2XfF3jD9nD4mW/ju70O4S6hLLJp93G0cjxY+Y8jj+hr6p/a7+PXws/aR/ZstNY0&#10;r4c3Gma5FdSG41O51hd0w2gBUhXO7HrxXLicRi6eOjS5b031Xfsz3sPgctrZLKtGT9tf4d1bueEe&#10;Jvjb4f8Ah78SR4m0L4R6tp91yzQz6tJbs0hOdzEL8w9gADXX+Hf+CjV7p0r3/iLwJJdXkkZSRobi&#10;JPlHQZZDk1xfwR8Z/CDV9Ak8LfEzwHHb31kdi6ta2S3Dvxwzo0qNj1xn8KzfF3irwna6hd6Z4Y0f&#10;Q9Ss35gv30QxMvsFLnB+uaMVl+DxsrV4Xa7v9UTlGdZxkcP9jq8sX0tdfc0enX37cnxc+MVuvhbw&#10;/azaFpUzeXdQw3P751PYuiAjPoBk19df8E7P2nP2bvCU+m/DO+/Z08fSeILS4VLjXNJ1H7VY3s7n&#10;CGWG4KOFUkEoofPPtj5d/Yy+JXwU8Hz2z+K/BOi/bbWTzGm1l5Jo7xs5CkCB/LXt1AFfZvxZ/aE+&#10;DXx/0zTNY0nxT4V8MyaTZ/Z7LTdK0m5Cw9y4uYoTGTn++yH2rLDYOjhqrp0ocsfJ6/qzHPs0zDOK&#10;MZ4qTnPzVkvlsWf2iP2n/g58O/GN54R8PeB7J9U0++a28Z69qJPnyzlc7oIl2rGoPynA6Z+oo/CP&#10;9r/4A6reWukanH4gitZIXeM6PqxjaJg33irebGwI5+cHA4IyePM9d8Y/s6fFfwZrHhq+8Q6Re+Mt&#10;RsfsT39upuTqWGBDBYjujnHbepT/AGgcV4r4sh/aM+HHxFt/gZ4gsI7zSdJs1n0aa+s002MWrAEs&#10;FUttYkbW+8xI7iuynWjT/dyb07nkzy2M6alBav8AP1P08/Zb8X/s4/Efxdqlp46+FOj+JdLe1E9p&#10;ayeErU3NrOCAXNyrfMjjBxIPlbo2CAPo7wzoH7HdlG2peFP2d/7NZv3fm2dnEgVv7rhXUg+2RX5S&#10;/s5/HjXtK8Q2lp4P8I6hJqVlj9zpNtPdLGx4yXEW0d+dxNfqR8PLmbxJ4O03xFrOnrp95fWqPNZ3&#10;eY5lYDknaMHnnJwfpXHmmdYPKacaktYv70eLWp4rCx/fRdr27o7jTfFXwBsIf+EWs/hbGLRny0cZ&#10;jQO/uC/zfma318H/ALPniyzj/tT9mzTZoFOf9I0W2A/QjP45rkvD/gGK4U6hHbq0Ik+aWzkLMvHO&#10;Uycn6YrstJ04WCQy6Rq1qNzfduLcRseMZ6hSfxzXn0+LMDXp81K7/B/izDmjJKUY6dyMfBL9km9d&#10;ZT8AdJtmUZTydMhjU8+gIraX4Hfss2sCS/8ACnNLR5B8ix2MIA+uQT+tZupeK9X0y4zrOlRm2jXJ&#10;eKwaRWHoTHkfnVex+NHgOOWOK+8L+VEWIa4s/lC+5AIYfka83EccUcJFurSdhudFtWua2n/Db4G2&#10;ZmXTvhfp0Pltlv8AQY4+PXvWlL4H+EGUjsvAVjNuXO2SJAq+x+U4/Gse+1jQde1AyeEPEqwwLDvj&#10;R7gNNI2eRhj8oHrjtWRqXiHWtIgggbWbGRprnY0M8waQDnJO0hR9cn354qaPiBktWnzKVi766N/c&#10;dmvw3+HbLu/4VXofP+zH/wDGaK5A654pBwtxpoHo1xJmiur/AF6yX/n4h8z8/uZs6PoUl8guk8Xx&#10;JHbYkbzpI/mUngHaqkc+oycEcc189/Hb4/fCPwpr0lpd+I5tSut++Oe3eRIjn0cDDDP+1iuXt/Gu&#10;u3njC18N32naetveW/lzXO5pBEAp+80flsFByCSCT6HINcrc2Hg7TfiPdQXXjuzjhsY2MO5Q0arh&#10;zIuC3zfKNyjOWPGAeK/AMZhsVjLKtOTttbR/gejClh5RvFHf+Bf2hNE1nXU1jUNYt7fS2aOC3ad4&#10;V82QDBG6RSM5B7ZNfQcPjfw5ptkg1Xxz4eWCTaFlXXIpMZH8QQALj04r448U6J+z2vhuPxDe+MbP&#10;XoYVnltLfTJltzNG5+fyycjcpAG3OQa8/wDhv/wUSb4A+Kr3w82vaTceCZbbbY6JqcYvroLnDocI&#10;rKRnvkexr9Y4P4fyqWWxlWqSclvFu3/BYo4fEVq3u21Pve81Dwn4m0+4Oh/GjwCYjauUjfXkWRZB&#10;0yCzbRnryDXwN+2H+1P+0n8F/CUniex8b+Hrize+kgtV8OW9tcOjA4G6MyCUqf72CDXjS/HT4LeN&#10;/wBov+24PiHpXh/QZr55Vt4bt5fIB6RtG4TjOeQTj0rzn9unxP4m/aP8RW/gT9nVrPXPD9jIr3Gr&#10;WVj5Ek7DjaJP4h9R75r9Cw+D4fwMXKME1bXm1S+86I8M5pjqigoat6Ja/keo/s5ftlftGfHfVtS8&#10;N/tDeIbPQdJ03yW0jUNesV0ue5HV9hbarx/Tp6mvuP4BfEKbxr4DXS/hP4bXxRDpkyiXU9N2ToGz&#10;hjmJyOB2wO9fE/wjutH8JWmkyfEfwdptpb6BpCKH1BmuJmZF+bfI4IBPsMe1Q65+35+z18EvjTpn&#10;xa+B95pvh7Wbr9z4l0eBkFvq9v6mOFQBMOz4zX5pjssyXMM3nXoqST6RSsrfefYz8NMzy+gpVakY&#10;tq9m0r/ez728VeOINMafTvFfhy6sL6NlaeJrERjazfKxVhu57EY545rkfFHjH9nPTfGCa3q2r28O&#10;pLb7mg1bWI7DaBxkRXHy7euG574rw74zftkf8Effjfo1r8QviN+0h4403xTHZ4i/4R2zkWXT5Tzg&#10;mOM7sHn5yRxx6V8Eav8AtGfDr4o/Fa+v/HH7SfjKafSrhF8JeKtY0aOdZoFYqEliLKytt2HzPMHA&#10;Pydq+swnD2R06KboN2V9Wz4yplNSWIcJSs07dPzPs743+Nf2NPD3je6+Iviv4m6loNxfOzm60ua5&#10;mjk4xhWggK/ip+lcf8OPjh+wT411i1+Gfhf4p6lJBdTbdQmutV1NMQE/Pva4UIieoyoNfHuu/HX4&#10;1fHbxvdeEviP+0LHJHa5j0XVLe4uFtfLB4VUCfu8/wC7xVOLw1+1j8PNLur/AMMXF3q0k07ww3y6&#10;5FdrsxwdkkIIz+FfVRrUnh1QpwSaWna3qXRyV0ZOrWm1D+vmfY3x/wD2MP8AgnBo3inTG0bQL3xJ&#10;Z+IHZ7PUPBHi5nmgfuhiVpQPXbjp0xXN3fwE/YR0LR7jwda/EzUPCN7cKYs6xax2sxTp96RAmfc8&#10;/SvhfxB8EPj74h0ibxhrx1Sa4t8vuWzjiCyA85mIUcezE+grlfFegfFeDwNB4h8W/EyOSLzilrZT&#10;alJdTvjqoHKqBU04y93mafTqvuOueFo8rVJO++jT08z9R/A37HHwP+J+n2Hg3WP2o/Fdv4dsYlSF&#10;9H1azuIeOjSQqpR/qAWHXmuu/a//AOCbX/BNnwx8MLD4jfFL9qVtTvGaO2kvdKtQt4eOJGhg+6FA&#10;5O0DPYZr8mvgd8VtR8C6mH1z4Y2viZWkVvs8sk8bqv8AvQupUe9fTGuftCfCSyso7bxT8HfFOmWU&#10;1up/4p3xzKJ7NW4dRDdeYk42nplc9xVV5SjUXs191vyZzxwuHqR5qtR266W/FH0Z4K/4JaeHLH4b&#10;an8Uf2Jv20JvFVk1jn+y7jVLJgikZKSx3TLGOP4XK5rw/wDaY+NnhnwX4Ds/hmdavJPGGm6SYrHX&#10;NC8NQ6a0bpIrNbb7GV42zuk3YIICgnHArym5+JP7IPgTxFc+A7XxD8RovCOoRpdPb6xC9s0lwRg+&#10;fFCQcA5xsO0jB9q9Z+DnxJ/4Jl/CvRovs0HirUNbub9ZtL13wxr9zaXdtI2E2SgrsaH+8pBbGcAk&#10;5rhlj8RRxFq0JW8lp9+x7lPhfD4jL/bYWtFvs2uZei3Z8SeLPjX8WtZvyNV8eahdFpCEXUtSMjL2&#10;I8x23KD0PIGOKs6F4x8C6nFBf3Xw+S+m8spJbi/kHmT8AsxVizLweBt5PU8V+lf7Sn7FHhn/AIKE&#10;bZf2cPCfhXw3rml6e0raj9omjGsA44mkkQL5hJ+XIUn+IjFfnr8dPBfxB+CpvvgH430HS/D2veH7&#10;j7PqFvJY7ri5Dc7vNGVbqD1GQePbso47C45/u3drfy+482tl+Oymny4inyp2tp/n3Mb+yxoMlv41&#10;Xw9pskckjv8A2PNHMY41zjB3n5h9GLeteq/BPwd+z940thczeD9c1nXpAGurG1vFs7e2yf4CASfQ&#10;E5HqK8DsLb4r6F5+kaRdXkkW3zZkt1YxkDvxxgVreDPHPxJ8DSzJpPiWbw/eXSeXJJNakLIvUAMD&#10;lTn2/GjG0a9am1Gpqtmm/wAtzuynFZfh8QpVKV421TSevkfV/hT9pT46fsUXtqnhSDQYfDup3ciL&#10;Z6tptvd3MSZ+5I20lxjo2Of0rxD9pXxlB8Vvi/Pr+l6Rosjaosb7fD9qsULyMMkbQBg565GfWuLG&#10;ifF7VZ4db1PwfqGtwz/vZJlnkkSfHU5UbseuDn+dd/4X8F+KPi54eaPwn4V8JeGbGzkIuNWWS4Nw&#10;WAwRmSTOB36AdzXnxoyw8lUnJN9XfT5q5731rB4jmhTptJ7Kzcn5XSt95xem2/gz4dLcR+Nvst1d&#10;XGQLHT2SZl9A0i7oxz26is7w94M+L/jTTxYeENC1DULKZi8Vh5wTcwGcKGIVjgADAyTwMnArW8Z/&#10;CO88CpNpeoePdDvIZpNpulidxuzyVZVPT2NUrD4CePr3Tv7d0orJp68xaoZDDFIM9V3gHHXt2ruo&#10;yoQ/eSmrv+tDx8Z9dxEfYUqTSj9/z7nJJ8QLPRL+TTNb028tZrZzFcW80eHjZTgqRxgjpg8165+y&#10;D/wUn8b/ALIn7UOgftD+EfhvoHiaPw7YtZQ6N4mgZ4pLdxh+Qw2yf3W5Cnsa87+O2lf8JJ4OtPGa&#10;X2n6jfabKtnq95YxMrbcfu2c7Ark8jcGJyOQM1wfwzsI7vxdBDNqK2sexi0zY2qoHfIOR+HNezTd&#10;P2ftIo+TxEsR7b2FTa59yf8ABRz/AILHfEf/AIKG+KNN8WXf7Nvg/wAJ6Lo8UkNitno7XU+2RcN5&#10;tw4CsM4IAQYI6mvBfCGgXE+l/wDCUQ22kalCU/5aXy5jbHXyUcOSPpivM3WCLxNe29ibq6t2kfC2&#10;b+QsuOhK9AOM8Y4rLtNP1fWZQYvJXuqq2GP5nrXJXozre9ex6mX4qlgf3ahzeVz0LxZ4w8P2vjuz&#10;1DWJ5d8a7Li+0q1WGQx47qFBYj1Yk4rPfVdE1W9mvNM1OP7Osx8qS7mihdh/tKx4PtWT4dsfELzf&#10;2PotpeSTTNg28KMxc+mF5NdX4s/Z5+J0N3Y2Vz8FtTtbi6hBjgkt5d83+0oYE/kcVMKUY2XNr+hV&#10;THO79xd+z+87/wAE/tCfEu+t9N8N+BtA2pDMI3m0S1aRpuOQ8eWD8c8YrY/aE+EHxY0e9h8faMfE&#10;aq1gJ9Q1KGxktUib/aXJAxx0xXO+APCfwZ+HEUEHjqw8UeH9chkX7YbyRoFjB43RBI2KkDP392fa&#10;vcoPi98EdE0tfCXw50vxn42YqrTHxPcQ3S72H/LJo0XKezV4lanKjilKhZLrdPX5n1mFxEcVl7hi&#10;YyqNrTlknbtpv+B8u6d8YfEPh++XUvEsNvq8sYPl3EymC4H/AG1jKuT9Sah8W/EP4i+OtZsfFvhP&#10;TvFKtaSMYbqa6kuxBzhgsu0fKc9wD9a96+JngXQdajh17x9oGl+HolwlvBdfuI4884xGMn37VmfF&#10;zTPGl58Ere08HfETwLDo+kxskVrosrw3MqFix3NltxJ9cE449K9mnKnWiqkGm/X9T5bEU69Co6dW&#10;m4LfZ3PqL/gnv8e/gv8A8IVdah+0z8SvFfh/UpF8kR6DDqNlJ5YHD/aIYzG2R/fYAY5yDx9X/sy/&#10;Hj9nQfEKTwR8NvH17rOmXkLTed4ivopbiWTOMK0YIAA7uxYn0r8//wDgmv43+Fs3wtmtvjp+z9da&#10;xptjcmCbVtN8VCKa4LZYF7S4yJsY/wCWRT3r6B+D/wAQNMT4iXFj8BNJ8Nx6XeXRTT9H+zm3lD/w&#10;xTNjMxz1w3H4V4WbYGjjaNZVU7pN62tf5fqcWYe0/s9+zSaa/q9/0Pvyb4san4S1nS7Lw/BcS2l/&#10;Oy26QQibcvf5sYGPrmvStA13S/EE02g/8JVNdSQx+bdW9vIu22z2JDfe/wBkA180eNL/AOPGk/D2&#10;z8L+PpPD/h/xBcQ7tOsITPD5KEEfLFGSW75Y7Qc9KqfBrwnJ4F8L2dt4v+JOt2NtBdNcahcaWrW9&#10;vczE/c++CR6k5z2A61+KUJVqmIerstFfT7up8ZRq1kraJdrH0k02m2ckk3hrxIzSxTDKhwN3uV/T&#10;tXNR/E23TxTLBr1pFMsTb9QkmiUSvGD0UZy/58VyPiX9on9mPwbcR6q1vrWn3TLuiuYZoj54xySC&#10;xzz+Jrh7/wDaM+D/AIs0W98VaPaRXEyyPFCskm0u7gnDKrcZ549R3rPMsPjKMVJVJSi73tql+CPb&#10;wdCnipWja51XxN+OOm6RZ3Go+HVjtba/83ctpIY5SnQKSpBGPvAnj1yM5Zo/x/8AD2h2FvBavcXm&#10;qbY8211atJIW3btu7OMg+gwffofm7xvr2leMtVtfDz3hhsdLCXV9JuZCqF1OG9MYKjBOc88Vc074&#10;5/CPwE15rd/qS28JucK98Y90D4/gkJwvXO0Dr61wYTJ5Rw8anLfm1s09PQ9bEYOpRa5fme63Xjv4&#10;yzXMkyfDjWtrSMRjeO/+7RXi4/bk/YKIzd/EXXGm/wCWrER8t3P+r9aK9P8AsjEfyv7v+AcfNHv+&#10;BX+Pv7SPhDwloj+HptEuNSvl/wBHj/s3WbudbVnTeIgDGsbbTncu5tyNwa+OvjB8cPip4x0230bR&#10;PhbLHrJk8qK6udUDrMu8ksRvOw8jl8Z55wOPo34kfsD/ALa2ua1dST/BnUm01r5bhbXSrOGSRI9v&#10;8WwjeVLHG1BtyRgLgDnLf/gmJ+0vr3ii3s2+EXiqGOW3WTdd+FL9FU88Mwg2g9OM5r9dweT5bUkp&#10;1IWZ3YqrWpytRtb5GP8ADzX/AIxfET4T6b8NPitpuh+F4bG8mlGqXGuWu2OFl4DiByzg8ep6ZxXA&#10;WT634Y8Wf2NqXxJ0TUbGMulvf6BqUsdxAxON2/G5V6ZG4DFfQGtf8EVf2ldZ09jbeFdUlwube2t7&#10;V4++cZmCe3ft1rnvh7/wQP8A27PF1219faJa+FbNSVa31q4R5J+eCPKkbB79frXXUw+Go1Oan+QU&#10;amIfvS/NGH8NvBHi628WHxJ8WtE8Pa3aww+XDf6brmnajqcUfVWki8/zGUdSAAfWtDxF8Vfivqfj&#10;LVPHfhzwb4d1S3sbDy9Nh0/T4tPjaGIdXiTrKR2DE17hrn/BED9pOwtlvY/+EcfUPKRDc2qTIqbR&#10;jJVF5JHfr70eHP8Agkh+0XoehzWi6R4Yhvo4Ge3mhj1NZBLnIZCItu7/AGWYg989KwrV5VoeylC6&#10;e+h7FPHY7D1I1qNTlktmnqfDf7QX7b83iP4bz6H4p+C/iTQXmG3ULqGyZYwc8DJUqVPuefSvlbwl&#10;8X9Q1bU4/DXhvwfDcafJqgmjCQRRyhiNp++AnT1HHrX2z+0T/wAEtP26PH3jCZNB+GHjXWUVgLhL&#10;rw1OonIODtZIQCh65PFQ+E/+CRf7bEuiWulr8F/ElrHBdKIdOvPCMsqwfMP440EyqfTAAGTkda7s&#10;Lh8Dg8PanG3MTjM+zLNMQpYmq5cvV2u129Bvwc+Afw4v9Ih8eeE77S7XU2t9lxNdWMSSWjY+bJX+&#10;MH+I9+a5DxV4a8X/ALPHxA/4Tj4d2Ft4z1C6yt5JeWIvltl4O9ZR91vbr7CvTfi1/wAEnf8Ago/4&#10;kvLHRvCf7EMcsMSh5tWjaW3STBHyust4Xk/4GufSofif+wr+3j+z94Jm8bfFv4e6Z4J0G2MavO0a&#10;mHfjooGWJPOFUMcdsV5tPA1o1XOdRtPoe9ieKsA8DGhQw6ul8T3T7rb8TjtC+MHhzxD4x0v4i/F2&#10;/XQ7+wVnsmk8NNNFaAEEHb5DKST0zux6iov27/8Agq9qvxh8F6f8KfCfxk3aWqmLVLiLw/Daib0y&#10;ywmb/vnt614t8cvGPjX4tTQ/C7wfJJc3bRlW+zw3LGbjqsYwEXA7ggjmvCvGv7MfxI+Gl6reNfD1&#10;/HasFb7ZBay+S+RnAkKYz29q9PC5Zh/bKpUm4tbRvpY8ipn2Jr4dxjQjLvKzuvmddJ8VfAHi42ug&#10;+PPiF4w177LH5NrDaqsNvBH2SOS4Ytt/4CgHpTdF8HR+NvEclt8LfB9zplkCA0mrXySPGO7vIcLz&#10;6D8K5/wtpXgixvIL1Na1jTLi1lV1kVFmVOevKk/417V4k/aS+J9t4Sj0O+0bwvqVjfRn/icXmjvZ&#10;ylcYG4qEVmx7HNddao6Fa0It37uyX4G+FwNXMKLqVaigltZX+T1PRvCXw9+FHg74eT6XoviGO7uo&#10;4xNrQtdZ2STHGTl9n3M8bVI/rU3w88afD6XV01PSvB2kxajuAtbnULc3DqegCD55GJ9uTXyzB52u&#10;XkkS6mtmu4+ZJIjKFz0wP7p9f0r1iz1rUPCPhu3Xwd8FrOS8u4VeTxBJ4okuHkjUfMf3bL5Ktz90&#10;qcDHNbyjiaUU0mlJ6O233nJ7PAczlOSk4brWz+4+p/HnwYvviF4Tt7LxZ4+8NeIdevpYz/YLeGNt&#10;vpMJBJeSVn3PL0HlRgnnnjNcl4r/AOCUnh2/0PUfEnwy1VbXU4Y8/wBg6hfvZrcgjOINxB29SMkh&#10;QOSvFYfwSu/jhdaIvjHSfCumWen+ZgXqXHkwsRnhZbycFzx1DHmvoL4eftAeOfi1PpXgS48Max4k&#10;/se6MupXGkhr6aRSRlQ8ZZANoIGOO/YYJSp+z5VNPu76+hxRWM9tz+z5VurJ2Pmb9mXSf2l774l2&#10;HwK+JdlfaLo1jeYjm1fVGjnSbJVGt3ViJeOh5Qr1bBGef/4KKfsf+N/g38S7vUvFOmt4kutYuQLf&#10;WrS+Rlt2wAsckMIOHwByCwz3zX6k6f8AFr9ny2+M2gx+LPh3rHgmC5tX+1x6ppwjmtnYnyrmMvF3&#10;P7tv3YXaD1PNeS/tseCrfTfDuia14z8Vahqmj+D/ABBdautvYaIL+S4hDiaJLiVZkD2xQrtkEZPT&#10;cTgmuGiqOHxUakKdubdo6sVmGOzLDewxNd2hsnf/AIc/M/UfCvjL9ny90W58YeFbyRdU0uG4m/tJ&#10;E81yeoWRTuUDj5CQRxkCuw8Oal8Efjtrdv4IPwcm/tLW7pIv7Sl1OVVhJ6uU3HeQBkZ49qp/tFft&#10;D6t+0h4/F9NYXKtHkWyXFwWlKsePkULHGOnyouBxkmvsT/gmV+yd8B/Amt/8LH+P2oXF1qTWofSb&#10;PTbgCO3Yj/lqVVmPHHGD6Eda9pYejUj7SSd123/A+clmFbD+7BKz27Hzr47/AGGPEnwBmj8T/C74&#10;/f2bosUjf2lHf6pHZh1I64eQRuB0xtBwehr5l0n4zr4B1DU/DWm30etW91dGRpPNmgAkBIyChG4e&#10;mOK/XD9rDxJ4N+EfwY8SfHm2/Z08B6lFZv5el3/jGOa6tLafOF8m3LO079/ndFU9c9K/K8fDvxx8&#10;bLvU/wBoPX28JabH4h1CSKGFbdYNrqQTJbwR/d9BtBAGelc9Wng6lOdSppFd+r+Wp7WW5hm2HqRp&#10;xe97dbJ+Wxwmp+K/EWpC4tYlktbG6mV5LCOVzGZB3+ck5569TXc+Hb34t6x4ZhtLbwRHfW+nwE/a&#10;LqMbhFg5xuYZAUnjBPQ9K5jW7XUtM8fPofipFRbfaFOmwhBKAOCvm9CepPOT6jp32r3Xwu1bwRvt&#10;viFrEl1JjzNJuL1pZCFOCpEUaoMc4JzgkHkVw1alP2cEoJr5s+pwuHqSqVarrWktLXSb/wAjA/Z9&#10;Xwl408Ta58NPFds0dj4msJIoUjKoUuQCYyv8I2kkjoPlwDXh4s7nwl4vl0jWNytZ3T215t+8ADtb&#10;r146V6Vps1zo88Xi7wtphjtdD1dJP7RRm3AsV2Ic9xsPpyT06V0/7fvhTTrv4o6f8a/DlvZw6b4v&#10;0uKeSGxkV0guI08tkcqSochFcjOckk4r2qNWOkf1PiMwwtaNZzb03PM7y0sba/lj0OaWS3Vv3ErR&#10;7WK+4FXdP8OWlpEi6l4XuLqe8cCyeOb931wOB1OfetLwT4f8OXvhW313X9U1DT1luGgtZ/7MMluz&#10;qBuBk3DkA5xg19bf8E4/hVp3xX/aX8K+H1vdQ8XWOnSNdyaTFoLNFLEnLF3AYhBjk8Ae1FatGMbW&#10;2OZYfXnutfRn2J/wTf8AgN+xt8CfgHpuo634R8TQ/E67tzLd61p9vFtt94yIkczA7fX5a9hn0H4e&#10;fE7UItG+OTWF1oMTAXFxr9vbzOseeEXzRn8sAdeK1bmbQPiP8Qv7M0/4XQ6Xpml7kubXwno4jmMa&#10;nDM3LcjHVjiuZ+KfgPRNZ13UPC3w0u7W5s44fMtzrF7BbvISM7M79pYd+R+FRTlR5XJ3Ta662PLr&#10;RqSxC669DA+O/wDwTd/4JveOfDuoQaH+2xZ+F9PZWe10OG7FxZ283Zls5NyOc90X6Gvyo+KvwF8f&#10;fss/FcR+APiTY+JNNuZGe1uvC+tNDJPCDx5qW7kxN/stgjPQV9QeM/GfjrSfiXD4a8M3tjo032oh&#10;b671IiGPaeXUQwpK3PRlldc96+Qf2kvFHjhvi5eaX8RvH15dC3l329zZQsoRG5yobDHd6nOeua8y&#10;SrQvFy5r9Gv8j7bKaNL2sZSbjbzt+JoeNvi54C1mL+xPiP8AAnV49Q3CRtQl8XTzOwPX5XUqcj3F&#10;eo/CL4+/Anw58P7vwZ8Pv2f9Ua+voTFNrV7q01uqxtjdG5soGlmB/wBpsDtXz14j8feDl0e3nh16&#10;51HUrdlNq1wrZj55B37s/wC6SRzX0d+zv/wUd1D4Y+HLPwz4Y8GeH9Q1j78d0vgO3uJjIeMHfJu4&#10;H90Y9qimvZ0E4xas9tkevmGF9tiHBTjK/Vu8l5aPU/SL/gl//wAE/vHvgf8AZh1LUtA8Y6Npdz4k&#10;um1CHR76xkd9NZ1/dlZZ0DglCDyg685NXPjD+zn8TfhAq/FH4mjwvrl4t15C6jZlVurKNgeRthjA&#10;BYg8YGeSDX573v8AwWd/a6yvhDSPD3hlWW8D+Y1ncQvKyjaoZfPCoOmV6A9gOB7F+zN8Xv2yP2h9&#10;Zms/jP4QurzTZrX/AESy0uaG0sUYNuM1xNJ5jkD+6pG4dDXlc2OjjOatyqLd91qi62T5Y8sm6UpS&#10;klayi9H6vQ1P2n/jz8Q/hl4g/wCFkeJfiRqGrfbLMW+itqM73D2qj/lmruzHaDz0OBwK8xtPiL+0&#10;R+0JDN4t0KGS8t7HabiS2kZQzf7SYXd+AGK+1NK/Yd+AfxX0DQ08efGvQ9XurPWI5JNMuSIYbUg4&#10;ZWkIYlASAcqM9K900X/gn98QPCk73H/C3PhfZ+H5Idun6fofh0WagerSmVvNyODjb7Fa8/HVeH8t&#10;m51pKPM7q+i9EfF4inKdqdKmlZJPTd92flF47h8feIdOt7L4h6tb+H7Hzljm1bznknhVsgusa5YD&#10;vtLD2qfwN4Z8I/DLRtQ8GfC79rTRdRh1G4jur6bWtH1CzYyIOFU+S/Hvkd/avvb40/8ABF7xD8W7&#10;K703w/8AtCeGtMFwS77LV9suTlRlp3JCnpjH51yfwk/4IA+JvCE0L/Ev4veGr9WZFmu7d2ztz1Cb&#10;hk49TiuWlxFwvTw8pzrR5Vv1JjhcRh2nTjZ+R8g3P7O3i3xjdatrMn7aXgWwh1C2j/4ls3iK8Zd6&#10;jhjm3G48e3pUniz4Jab4h077H8RP2jPDcdjZhn+z6Hql1eLeyOBufDxLtyQMg5ACqo3YOP0q+G//&#10;AASA/Z78c/ELxB8M/DfjGOO60K3hnj+16TBcef5injKOpTn/AGWOD1rk/i9/wQ60rxz4bufDeh/G&#10;HTfD+qLctGz/AGGPld2NgTzOuO5x9Oa97C1sqzTLaeLwqvCXwuzT+56mcquLjinTq7/I/Ku7+Avg&#10;qC6kgsvitoM0KSMsM32eYeYoPDcoDyOeaK+84v8Ag2x+NiRKkfxt09lCgKxszyP++6Kr2VPz+40/&#10;ffyr7z9pX8NwLL9oItWk7O1vyPyNPj0UjlZIeOu2Mj/2ar7z2wXcskn/AHyKjE0Dn5pH/wC+BX03&#10;s6Z4/vdyo+hDd8jRr7eT/wDZUp8OzsR89v7/ALo//FVb3Wv3Fu/++l/+vSrLn5Un/Nf/AK9Lkp9g&#10;5pFNfDk6ZPnxsP4V2nj9abH4eaEswitfm+8fs7c/rVt7h05a7/8AHQKrvqC+YR5z4/vdv50uSn2F&#10;+8fUbLp9xAjFHttzfdLQnB/8erOktdYyWl0fS5JMYO6QjI/CM1pJdaZL8ufMb2TOP1pQ9kr5VmX/&#10;AHYqiVOnLoF5I4D4ufFuy+B3gW68c+NNG0P7LaxkQQR3WJbiTHyxpmH7zHj07nivzG+MXxr+Kv7R&#10;/wASm8afH6HwvD4dhmkGk+FrO1nm+wQk8Ey70Vpem5vLGT0wMV6D/wAFavi18ZvDv7Qq+HfFvg/V&#10;V8Hx6as3hfUYbYta3DEfvRkYHnA5+UndjoMYz8m+HPjT8OvEvxD02DQ/EWl65pMx2alBrep/YDbS&#10;EEHdHjzDtPIwpBPHTNQ6eFpxvJX8tzooU8RUleC06+RS/aD8Jfs36tp0v/CM+Gtc0nUN3zX1nrlt&#10;DbORzyix+Zn6ueO1fGn7QN/8Utf0C4v5vilay6JbyeU1nbfaVmCjhVceSicjoeh96/Sz43wfDy08&#10;Kx3fjH4PaRdeHrO3XzL/AEHxZO1miNjlltwnzueokDZPrzXgX7RfwW0P4l+GdP8AC3gq40yTw59j&#10;j1MafodiqwxM5+VPOCKEcDhh3J5zWNLkrRUoxSa22b/4B69Go8PUdOcm49d0vw3++x8Xfs/fsw/F&#10;r4y3d1deCNN+yaLZxie8/tm8ERu8cmOMogMhP93G0dzXuHg/9nzwD8QLvzPHf7J93cf2cvktdabq&#10;09njAzkhPkLY79T6V7R8EvGSfDzUdH8OfFXwXeW+kaO23TlutFhkjgQn7xk8tmb2ANeiftV6X8Nf&#10;Evhi18X/ALO3xb0nS9XuryP7VoulokM13k43/K2U9DlRXPWrVqdZXheT2fQ7aVeOLi6KnaCe3Vnl&#10;EX/BIP8AaB/af8Dab8R/2TP2b2TwrJG0Vsl1rdlZXDyKdrOzTTK0gz0LAVZ8If8ABEH/AIK++CfD&#10;Wp+BtP8AgD4O1LRdXmSW6ttc1rSZbiJlGB5U4lMkPvtIB7g1+2f7Htz8Mvgt+zX4R8Cap420m3ub&#10;TRYTfLNq0W7zmXc2SzDnJr0O5/aD+A1mSb34s+HUZfvBtctx/wCz17Eakp0VCbuu3mfLVOaninKl&#10;3/I/BrU/+CGX/BTHTfhde6Nr3wit/wCxYJGuofD+keMra8nt2A5aBDw/f92HUsTwfXwr4d/Hj40/&#10;sn/EdfgN491nWNM0P7cFvYdWtJNOurXeQDIc4YFTjI3FTjg45r+jbxr+2t+y94K0tr67+KWjXEnK&#10;x2tpqSTPJ7YUnA96/On/AIK169oX7dvws/sjwBqfgVtXsbzztN/tq6jikVSCCBKRncR6kDIB4xz4&#10;eM/s+inFtXfRfnr1P0Th3A8UZtS9o6UnCO0mmvku54ne/Fb9hvUPD39v+IfjAviTUZ7eSOFR4ia6&#10;nVyABl9hZRuHG75Rk881xXw0+LFpomqQprUzapbw747ZdN1Is3zfdKk5BUd1wAeema+WE/Zw+KP7&#10;PAh8c/E/whY3dj5ywtDoPjDTpJRM77YyPJeSbBJGcDj1616VpnibSvHPg+Q2f7NV5/akMTmLUtQ8&#10;bSiOEr0/dvMobp90KCe1ctHF4fA6SblF9dLI7sdwxmGMrX5VCotbO97elj3jwV4B+A0vxt/4Wf4r&#10;+G0GpSWsLRrov2pRZruXJlVWBZSOTwRgngioPHHxrudP1y41rwH8NY7GxZvLtdP01Z7qMgd/NIcu&#10;5HUs/wCVfK/hv4rfGTxddDQvhtpFjCyLi81BY2W2t17qGkHX9a+jfg18SfFvwtgsdZ8a+AI77V5e&#10;LW4tBei0n7ENHG0cbED+IEnNeqsVRw8vaQW67ny9fhvG4qPLN6r119exRguviv8AtMeKofgf4Ss7&#10;JZtS095/EGjvfQfPaqcEPksYWJI4Xa2M17Z+yx/wSf8AhV4Q0u4s/jx8PLXURH/yDUttUnVrc5yR&#10;vV8sOgAPAA4rj9APwK+GPxpP7R3hTxI3hnxXrFnNbX2j6ezXcdupxkyRzO4TJGQqnI54FdprP7YP&#10;xas4ftEXjqO4t2G7zrW3t2wPQ/LlT7HFeRisZiIy50mk+y0P0zhPJMhxmCWFrcntVpeTd/k1odz8&#10;av8Aglh+xt8TvhveeD9E+ENnoupSW+LLXFuJJp4JRkq2XbkZxkdxX4wftJ/s4/F39mD4s3nw0+J3&#10;heHTZI5P3EsT7LW+hycSJIeCrA/geoGK/US9/bc8fjLz+PLpexCrGM/gBXzT/wAFCPiBd/H74YQ3&#10;17q02pXmgStdQx3B3M0ePnVSQe3O3GDjHuObC5pL2yi1v3Pps34DwuFy+VWhJJx1sru/3nx7N8R7&#10;jUfDsfgtfDdmui2rmeax0vA+0OucGaVjuYZ9O3TpWX8bdUi8X+HtP0XwnoV7HY6ZYrLc3D2+1EmY&#10;ZZEA6KMgZJJbk98UzRra4+Ivhq6tvDfhzSYpIJVIujtt5R7bmlA+oC4/Ss7UtKTwlp62nibV5pWO&#10;5o7OzuA8bOOm5lOAOfr6V7+FlGnUajo77H5XnGFliMOqklzRtpJaL0JfBHxj1HUvAem/DzxhYyaj&#10;oOgyzS2FnazCBYppiu+V2Cku2FAGegGAa+tv2afjbqGkxaVb+DtGa9ht7dZLNtWjTEABw24odzDs&#10;Puk18UaZo+paJph1WSG3SwvnxuW6VWbPRdpYE8+3FfVP7LnjL4MeAvCtrpnxVurs3nmBrFfDsiAX&#10;AbosshBIIPGcHFdGKqQjLm1d+iPHwODqVsL7NxSt1e6+Z9z+If2//wBoDwH8NptN8JeFNM8NWl9a&#10;/wCmXeh6Jsmmh6MfMYltvsDiuR8PftrfCbQNK8/UfDOrTeJLm1JstQtdSFuWLDAYeW7FSPrn6V4n&#10;+1J4O8c/GXwHpPjeG5/sXSrW6W0t7jUPEEkpaFhwG8x8kD/ZVQK4XxZ8LrH9nHwjb+PvEHi6x1az&#10;ijDtCrK0vmDkBQ5IH+9g/SvFrYikqipS0beiV9fVnuYDh2nXwrxMFdR3lK1l5pbnW/EX43WngP4t&#10;6J4ZtNZ1a2uNYWOfxVql589w3mN8seZdzFVU/eLHOSeKT/gsj+zboOiQ/Df41+EPEtpDD4j0eO2v&#10;LR52kUyRoNswJHIKkAn1HSvB9DfxP+0/4pvvi7dxXusTB1F5D/apeazhXhcgkuyAY5AwPavr4/Fn&#10;VvGXwi0v4TfEmDR9c07T7VIYYNd0WO8WLC4DJ5nzKQOMgg0YnMPqcla99mtND3+GeEVnVGrKbVvs&#10;u7X5H566p8HfEtv4aTU9L1HTtTZnYLDYzB5GQDLHGMrg9sjNZ/w+0VrXVI9Y1LxVpem/Z5P9VeM7&#10;ufXCoMgj6jpX1pd/sO/Arxh4pk1v/hdGoeEoZGH+i6Do7eXH7jM5YD6VJ40/4JP/AAy1qxjuvgh+&#10;2R4fur6KEu1p4vt2sXll/u+afl5465Na08yw86fJOp+GxvjODc0weIVWjhrqP9+9/NbM8L8HeBJv&#10;EWrXviXVPGtnocOntujvbOF3kmbGVZV3Bsd85yPSvpj9lj9tr43/ALMd6uoaT8RLPxVpccYaSGS4&#10;XLJjGCDhyMd92R9a+YLi0+IH7O/iHUvhf8QfD2l6lHM2Jo4bpZo5PSSK4hY8Htg4NQfDCy+Hus65&#10;dH4j+KW0mGbIt3jhlm8puoJ2glhjjmuepRcm5yd4rayvp+ZMZUakVhpUnGctJXbVn67fgfpr+zJ+&#10;3p8LPHvittO/4Rzw94XtLy9kuNY1S1jmkmhjPLBSSWyT3AHue9e7/s4/GLU/ij491rwP8MPixr2i&#10;6TZyNJo+rWLWjyXsOfuyebG7gr2wcYr8u9L8Mfs/6fpq3Hw5+MGsXGrsuyBbPTGji3nA+bzgpA9c&#10;Zr6k/Y7uPH/w0+I+jalDfTwSWYzreo63Jb2yzQkci3t3fe/++BzWGJqZfiqdpx9Lr/M8vD5DiMnx&#10;yrJxmuqTUtO3VXP0cj0D4nmzjiuv2gvE1xNE25bmb7MWH4eTtFW9HsPidpV6183xu16aST/WebDa&#10;/OPQ4hGfxpngj4h+EPiJokfiTwZrUeoWMjFFmiyPmHBBDAEHPqK3QyschW/OvO/s/A/8+19yPulh&#10;8JiKafso6/3Udj8JdM8JXl/FNqnju80zWvL8tdRhsbWAupOdvmRxqQPY16toHwB8XaTrEuv6d8ZN&#10;fn+1HLrO0MqN7gOpA/CvngzKXwV+ldp8N/jx41+HTfZY5/tlju/49Ll87f8AdPb6dK93B1MLCKpz&#10;jp5H59n/AAXXqSdbAS13cX+j/Q95/wCFdeMe/jy6/wDBfaf/ABFFc5F+134CMameyv1faN6iBeD3&#10;70V6n/CefB/6v8Sf8+Jfcd6kqMc+Tt/GnNcRr8qxc/71SMbeOMsxX6VVucvzBDJz0becV1e8eNHl&#10;HvMH5Nvt+p/+vUEl1FDzI22pILWSX95LJ0/hU1cFnBJ1iWpK5oozluvNj+VG/wB4mkFvFKu6Qufx&#10;rUSxtVHEZoW3gDZCH+lHK+5XNFbIz1jSJc8/7IoaRe7NWhIsB4wo9Ttqpd6t4b08f6brFjE3/TSd&#10;Rj9aOUUqhwnx5+CHgb9oL4c3nw/8faP9ot542a3mwN9vNg4kQ9j6+o4r8GP20f2APEDar4k8Q/Dm&#10;JrXXPD+rSwa3o+nWVwIQinCSo8hJctwTycbu/b+g+68e/D0KY5vGukp/vX0a/wBa/NX/AIK5J41s&#10;fjHo+v8AwM8Wi+0fWIVl1ax0JlYpewMNrSsnJBXBAJ25WuetCra9M7cvrwjiE5OyPx0k8OftWeB7&#10;Oca54X8XWumsVS7kltJ1gbngEkBTzjGea+l/2QNb+I+vfDTxHpvjPR7e8sIY0h0+3vppcmUOM+X5&#10;ciKHTOfmI47Zr2n9pP8AaC+O2n/CS6+LHxjMgsrOIx3kOl6fHJLcrjhp4CcMP9vH1Ir5q/4J8ftF&#10;/s+6z+0DpOl/Enwn4otfBepedDrFxY+XCIZnbKSooZuAcAgdBRh4YmVaLrQXKn01PYxlTL6mGnGn&#10;P3remv6nvXji7+LWn6LDqVhDqWvQ29uEbTUt4vKVB/e3OWIA9ycV558L/hprvxB+KUPiFE027tYm&#10;3QaDoNjLMzS+rHHGD2GRX6PeFtH/AOCePgrU4dU0m48e6hFCweO3llhMb+x5BYfU4r2uD/gop+zJ&#10;4J0wQ6Z4D1Wys4Ux+5s7aNQB7CSvTxToc14Ky8z5XB/XOb2UNZS0Vt2fL3wv/Yq/ai+JkUd0+gro&#10;Vmyg+frUxh+X/cALfpXa3n7HvgbwLA9j4u+JdxrmrBfmg0dfJt4G75dtzP8AgFq38Yf+CxfgfxAk&#10;ugfD7wXq9vZN8sl4zRLLKPQYY4H45ryCf9vvwIwyng/WZJCf4TH/APFV81jM3ppuFNn7Rwr4YZlU&#10;ti8xptXs1HTX1Oyuv2U/hNqEhluodQkkb7zNqD/41Vk/Y++A7ZN7oU8/+zLqEzZ/DcK4m7/4KFeD&#10;bZNreA9WyB91nRf61wvjv/gox4ou1aLwf4Yt9PH/AD0umMr/ANBXz8q1Ftyauz9qwuV5pRpqjD3Y&#10;rbVJI3P2yP2c/gP8PP2b/FXi3w18KdO/ti30t10q4+wvNKtw3yoVGT82TkHt1r8gdK+NPjW98SP4&#10;PtfEuqQyW90ghuptS8k25B+YtHyHA54zkV9+eP8A9rr41eI7KQReMZpLmRseRcX8traqvv5Cl2+m&#10;K+V9W/Yz8R/EPxVqnxL1r4reBV1C4aS4h023lvpZ5nIPyKotM59M9a9vK44OeHcajSb2Vrn5rxzl&#10;+dxx1OdClKSh8U1oret7nK+FdJ+Ken3s3jzw9ZaTrht7n545LjzWaTdkyqh2qfYNuH1rQ8Q/tf8A&#10;xS1PxjFp6a9falcSKIriz1SCOKRGB/1amPA2j6YrvvgL8Hv2zLDbbXHwt1NtG4Xbq91FF8g6BY5p&#10;ASPQbQK5X9rzw74nhvLfSda+FGn+FriOQSQ6t9l8meQjsHVVUj6FvrWssDjsPXdSpT06S7eqPn6e&#10;aZZmGF+rwqNyT1j1foz0A+JP2dr3w1bt8QPizqX9sXEZNxoWjxrbwpJjhTencp9wFyKteE9b17Td&#10;eFp8KdSj07SZLXJ/4SbxREsbrxuIf7Ngg9sEmuB/Z6+HHhH4xCx0r49fF+1tLWxJ33OpXkswCZ4E&#10;aKDlsdyAPU19jeGP2dv+CY9lpkNjF8Uby42JhvJMyqx7nasOBXH9adG6neT9dPuPpY8J/WownTkq&#10;cGtrXl+Z86+Kvjb8ENfkHhfQ55o/E9rNs1CWzvluNPl91byo2znHQEe5rm/FOqXmlWrNrui3C20i&#10;487GY2BHr0/CvqnxZ+wz/wAE2/FFuuuRfEvWrC6jU/Z7+0llWROO+YfmHsa8p8M/DvRvDXja6+G+&#10;k/Emw8ZaeId0c0do6q0RbG2SOVRtf1K8HIIPYdWFwuX5hKybjU/A5MyzDiXhSm/aJV8MtH/MkfDf&#10;ir4Pah4B1KXxBaaxC2n3Uhkh8mVPOi3HOCiu3A9CPyrhPFeoarK62CAzwxt+7bywjEnqWUd6/W/4&#10;Z/s6fshW+px6b8Vfhak3nS/LfQ3kvlx57FA33evToO1e++Mv+Cff7LXxV8N2OlReCLGz0mJRJaw6&#10;Lp9vArZGNxdY9zEjuTzXVWrVsurJV438+h5uCyfKOKcHJ5fiPZ31aabafax+A13NrOvQWltrZ+Sx&#10;+S3UKFKr6ZH9a97/AGadb+Gh1XTLTxtaxXSw8tpMqyxzTrk7SkygqvPGcH6V+mHjf/glt+x78Ore&#10;PxBHFY6bt/5aazYR3au3+ymBz7AGvnX9pf4R+JNRmtbv4U3Ph7Ujou4Wf9paH9nZl9I3UkxD2wAa&#10;9KDo5ph/3aaa/rc+QxmV4/hHH/vqkZxe+uv/AIDqzvvht8J7X9pHRL7wrpngbT/DPh2G0fz7xTJc&#10;zSSbTtQPKxyc9doHHavh/wCN3wC8QaVNJ8N4PiZDfR2d5IJFjR/Kj56AEgZ9eK9H1f8Abn/aD0rT&#10;E+EVr+zrHaTW5CXC2eqX00ckmf8AWBEfyyT+Neo+C/8Agn1+1j8cHh8fP8NbfQ4dWjSfdNeRQouR&#10;12By4/EV89Vp1sHV5uZLy3f3n2/DuHoZ1GcJ0nyNb3cV+h85fszeBtS+AvjeHxtb+J/tDR/6y1SN&#10;o0lXurEE5B7ivuvwh/wUJ+HzrFF4o/Zw8NyqqhWktVRGx0z80bZP5V03w8/4I7+HrG0huPiN8S76&#10;4nKgzW+lwhEB9NzAk/XAruov+CVX7PEfypdeINy9W/tAc/8AjlediqksVPmlufpmU4HB5Ph/YUIq&#10;Me12zH079sn9iXWbZTr/AMJI4GK/Ov8AYsDAe2VPNWLf9pT/AIJ4GQT/APCrrPdnPz+H0b9DWhN/&#10;wSm+B9x8tl4h1639N1wjY/Na53xX/wAEorKzjjbwD8QGaTd+8XVI8DHsY1J/Ouf2cun5HqR+p1H7&#10;zt82emeGvjJ+yb4ns1fw78ApLyFl+VrfwGsin8RHj9a+Gf8Agpt+y34MHiIfHH4P/DLVtD0m4kX/&#10;AISCBtDeCOBiceYq4C8+gxzX1F4P/wCCefxi8Hz+foXxot9Lb+/p8lwrH/vnbXbXX7N/7TN3os3h&#10;fW/jNoev6bcLsuLHxJpJu45V9GEitn8TWtOtiKcro48dleVYqm48yb7u5+Suk/Cme0s2v08S408H&#10;dJdRxlZIh6mIkN+Wcete3fBv4w6H8GprHUvDlxc6hLtx/aepwC6/JPMUL7F849DX2u/7DHxH8g2b&#10;aP8ADSa3b/ljJpt2qD6KpAH4YrJ1j/gmfean4O1HwppngH4WabJqFu0f9oWljfrcQMf40fzMqQfQ&#10;110cVKfu4iCav5bHyGZ8K0vZ3wlVp27ta/qdj+wh+0d8KNcuJtFgWz0PUNWbzJIZNQx9tuP4nSMy&#10;FQSOcIq8+tfWUV0v/TTP+7X5d/DX/gk3+0/+ztqA1fw+nhLxkwm3/bIrqSG/QZzx9oG38nH0r6S8&#10;FfFf9qvwa0eja74G8RyrDhWW48Pz3K8dhLEjBv8AvoivWeW4evBTo1Un2eh8thc4zPKf9nxuFny9&#10;JRXNp52PrhnjIyEkYhc4VST+Q5NQ63Lc+GvD1x4t1yzks9Ls0DXV5eDy0iU9zu6da808Oal8Rfiv&#10;orQ60dc8HXMLKY7yxAiabPbbMhIx7itGP4UeMtRhfR/F/wAcde8QaPcKUvtD1q1tZrW7iPWORPKw&#10;ykdf614tWNaliOWya8mfUP6xisPGphpqN/5ou/3Gbe/te/CaxvJrK4ub1ZIZGSQfY34YHB7UVO37&#10;Hv7LzNuP7O/grn08O24/klFdnPQ/k/H/AIBw/U8+/wCgiH/gH/BP0YCKhzOrMf7zd6njeNhhssO3&#10;tSNbXZTLSxg/TNN/s+8c5a6Qf8BP+NfR8rP5xJFMSHr9OKe0wUZQ/hUDaXqQPyXUbL/1zP8A8VUs&#10;dpd9N0ef+uZ/xpE80TmfGvin4maQ/k+CvhyuqZH+sk1NIQD7ggmvP/EfxE/bNjP/ABI/g1o6L/dk&#10;1ASH8/MT+Ve3afpmo3kuxVbb3bZgfzrXfwpBHEGubxj9K6KdOclexnOou58l+Ibr9vDx9ZNol74N&#10;0nTbeZsSSbo/l/8AIj/yrlp/2Ffjj4juPP8AEHxF0m138vHHvb9AAK+zJdO0wStGtrcsOhfAwf1o&#10;fSdLQf8AIPkb/e2U7SWisjPmPlGw/wCCcvhX+y2fxD8Q9Qvb5UO2OzaKFC2OmWVz1r4t/aw0Xx/+&#10;z342ufCkPg+8n2H93NcXgWErjr5zRRq3/ARj61+vQ02yQ7/7NuF9NrJz+VD2emuDv02b3DFD/SnH&#10;3Ze87g5y6H8+fxC+Ef7df7V2hy+DfBHgXWBpN4xjurTw3oM1w13GeCj3ciCONT7Y+uKPAf8AwQZ/&#10;4KR+JY7WPQ/BGi+D7EKE8vWteiLxr/uwh+ffr9K/oJNppCx8Wko/4Eox+Qrz74yfGvwR8OrCSxso&#10;mutVdf3NtHKMIezNxwKqpilRpt6I6svwOMzLFKjQi5S9D5L/AGYf+Ce/hP8AZi+C0Fj+2Xq1v4o1&#10;6GTbZtpOoXKoY8cIRlSxHrVXxf4G+Eus6lnQ/hfpNjYxnFvbtG0zY9WaQsSfxrf8T+Kte8X6tJrG&#10;u3Lzyv03E7UHoPQVmENuwYto+tfKYzHVcQ3FaI/oDhfgvCZLGNet71Xv0XojJt/h74GgG5PCumr/&#10;ALtmn+FWIfB3hWH/AFOgWat7WaD+laBhIXcoIp0MM5fe0jY+ledyrsfeOpVf2n95mzeCfDMo3S+H&#10;dPf/AGmtU/wqnN8PvBFxlZfCemlum4WMZ/pXRGN14IpjfLwFo5fII1qvWX4s5qX4Q/DaUZm8BaS/&#10;u2mx/wDxNV5Pgj8MAfNs/AOn2s3IW6s7NYZU91dMMp+hrqy8p4FSbnC8n65q4x5GnHQKkpVIOM3d&#10;PdPqcNe/BLQ7v5f7d1JflwuVgYj3yYiSfrms3T/2b9AttTW71zxNqWsQK+5dP1SC0lgH/AfIBH4M&#10;K9KaR1OUxj1o3Fkye9dc8fjqkeWVRtep4tHIMlw9b2tOhFS7pK5z9t8MPh3YkfZfBukxY/556fGP&#10;5LV2Dwxodu/+iaRZx4/uQKv9K0/Lz8rAUeVGCfl6iuOze57CqcuhV/sy12bBBGB/dC1keIvhX4D8&#10;Wp5fiPwnp916SNbgSD6MMMD9DXQCFwcqaUqWkwT+lVHmjrt6Ey5akeWaTXZ63OH0j9nP4N+H/Mew&#10;8C2jmRSG+1M9xx/21ZsV1mm6Tp2l2cdlY2MMMES7Y441wFX0FXGDheeKbswBxTqVKlT4m38zKhhc&#10;Nh1+6go+iS/IzdZ8O+GvEEH2HXdCtbyDr5dxCGGfxrlZv2af2fZ7v7c3wg0DzN2d39nJyfU8c/jX&#10;dsvG4KPypmcfdcfkKUalSKtFteg54fDVpc04Jvu0n+ZkWHgPwdpUSxaV4U023VPurDZIuPyFacVr&#10;DGPLSHaB6VZj3YwwU0iTSZ5iVsetTL3nds2SjDSKI2t06i2b86haLPBhK+1WJrpmk5VQRTXnuDwB&#10;miyKjz7jBZyKMpF/47Upt3OMrg/ShJbo/LuH5U5XmB4RetJCk57jRaKedg/75pRaBh90c/hU4MhX&#10;O5KkjDZUsF/Cr5TL2kolcWnl4Kw8/wC1Q6KnLjrVx8ju1R3MQc7lP1o5WiPaNy1ZXiAziNf505d6&#10;tkxr+NDu0Z4T5fWpI5VYbcLz6VASGhg5wUH+8KUSiNuTT1Dr8qr2zuIoCyONpUfUVaEpRD7W/wDe&#10;/SiozA/+1/3zRRzSDmR95fZLXGCv5jFRSOkXy7V4/vGovt7O2JWX6LTlUSNlSP8AgS19fZdGfySH&#10;2rb/AHc+taWnnTs7r7Uoy3ZVNZ/2eBuWlC00W8W791GjVrFcsrkSvI6Q6zpFvH5UN3GvHp/9aqVx&#10;dRXJ3nVVz/d2tgfpWQ1swO51xThA3VT/AOO1pKtOStYy9mu5oBYSc/2jD+Kmmk2xb59WhH0jNUTG&#10;Qc4zTTgc4qeZ9iuSJoNbwj5hrC8/7DVC8NhGGkudbXAHO4NWVqWp2ekWMupahdpDDGu6SR24Ar50&#10;+Nfx+1XxfI/h7wfcSW2nqxWW46PP6/Rf1rlxGLp4eN2vke/kfDuNzzEclPSPWT2R2nxz/aP0jw4J&#10;vDHw+1Jbi85We+Vfkh9h6n9BXzrd3V7qF3JfX1280krbpJZmLMxz15pjQXG3YxJPqcc0oW5A4AA9&#10;a+bxGIqYmpeW3Y/oLh/h3A5DhVCjrLrJ7sXaMAtSTkL0UU4sQcOMikaMbdyVyyfY9+6I/OLAAika&#10;RP4BUkiOybgn0296jjSRzjmldmi5WOE0bjKhv93FOZj0Q9aRIimTu9ulP2O8mFXn6U+Yz5o9BpVg&#10;Mu23mjbjq7NTmVl/1yhqJd6JuC8dhRzC5hoCkbAppHaRflEf3f1oVnYenNJIZYxvVVYntincqIod&#10;2++GX/d//VT4oucs2frUaTSdWQDPtTvtLlsMKd4ilF7k0gycKtG1s/cHvUDXOxfMYjHr6UxdQtXG&#10;9LlWH+9mjmiHLLcsOUC7cd/SoZQ3RW/SkLvIMLOP+A05WXbg/NRcqPukBtZi3/H9J9Fx/hT0h8sf&#10;Od3v3qeMoh6AU0zh3wkjfXbQPnkN3HqKhladW3LGx4/vVZi2sx3Z/wAaRiV4RM1IcxVWPzzl1Ib0&#10;3U5LZlOWlz9DVhZAfl2r+NDxvjOKfKPnlsxpicciQ/lQrEEAo1L5zoPlH9aRbxnXaf5GloF2KshD&#10;HC1L9pkMe0RfrUeSTu878hTgyhchvz71Ub9yPde6JIrmQLseIil858/61vzqLZIBlaa8jgbs7vqK&#10;tkWjIsBnHbcKBgNuEY/Kq8Vw7clOakLOWyDx3xUBy6EkksrcDav0pYpZQMHH1qBndjz+FN86RRxF&#10;mgOVdiyZX/v0VW88d4qKA5UfcxsYt+9X5p8cSQn7nzeualigDDO3b/vVI0e0fKRX2ihFH8h8/mVj&#10;5pOxpF/4FmpYjs+TjHqvelZXkbAiY46tSpA+PnHTpVcsQ5h6xFht3ilFu/QsMUsMcytuJjUe5pWu&#10;QAd7Bcd+OaBX1IZLb5tzSbgK5/xv8QdE8AaVJq/iW5jiiVf3MayZklPoBj+tYnxi+PPh34ZWhthd&#10;i61KRcw2anp7t6CvmDxt4+8QeP8AV31fxLetLI33Yh9yNfQCvMxmOp0Lxi7y/I+84X4LxmdzVauu&#10;Wl+L9P8AM3fin8cfEHxNvGt5Xe1sFYmGzjlO1vdumTXJRXZh53bvr0FVmEKHKjBNI0hClUT5fevn&#10;51qlSXNI/d8DlmDy+hGhQgopF77WrjFL58BBj8jnsaoROsa4A69akeaMNmQt+dT7RnV7FdC0VYkM&#10;6ACnBEmOWQqq8g7utUWaORcx3ZXHY05bkxr88ufpS5rk+zZadogOmadH5LcSJt9xVTzCT0Zs96e0&#10;koHc/h0oJ9m+5YHkhuAfvcNUn+jqMlGqguAMl6eACn+squbyJ9l5liRbd33OP1xUZ8tmC7OKhLRL&#10;wX4+tAkjxtWX/wAeov5GkafmTym3YhY4lpn2dN+WAA7Y5qIyKoyAv09aUyFlyPl/CjmQ/ZyXUkmS&#10;F0wi4b121GkUSqVMZ9eabmRec/yoDynoP/HqOZdhqOlrjhFD/dH0oW0sj9yGNT/F8vFI27cHY/rS&#10;GU4xt/OjmRXLLoK0HlHKsmPRRSlI3Cky7WqM4ZvMXhunU0A5b5wp/GlzIOWQ5oinzD5jUL7txJIH&#10;tTi8hb5OF9KjP390hFQ5FRTHR3KxnBO4/XpUwnRhkjB96rmQEfuyv/fVIBMD8o4pXNJQFd23b8L7&#10;cVIs/mccVWlkc/KR+XFJC0jZHzCi7LcO5a3FTnt67qGklx8pWoQxxtLn61IWULlm/SkRYcVJ4K9u&#10;TUkSoF+ULu/2qr/aIgeHxTlnj+9u4oCUb7kzTyR8/L+FRytOzZCf9801jHJ8wWpFkVTnH/AadyeX&#10;l1Q2MSfxJ+dSKWxjC00TLnAiNBcBuFH5Ug1FLNENxUilS5LDNMeWTd9aTzGTkii9g5e48yP6Cim+&#10;bL/laKrmC0ex94tGq9M9f7xqxDBG6EsKKK+5P45HOSijb6VEI1lGXJ596KKYCi0hRxtB/OuJ/aD8&#10;U6t4H+H91rHh91juFIVZGXO3PeiiuetpTlbselk8YzzOlGSuuZfmfH+pajf6vdvqGp3ck000m6SS&#10;RsljRHCh55oor4+Wt7n9XUYxhh4xirLyHLaR/eJb86JwVXAY0UVMTbsQMSC2O1PdAy5YUUVJQwKq&#10;tgL2pAcu2RRRQBMhbAbefu0okduC3eiimZhKMLkUsg8tQFNFFWEREzuzmmAbicnvRRUmg541BBpd&#10;oIooqTMikGF3hj+dOiG5uSfzoooNBpZmYgt0NOctx8xoooBEcpZdpB600yue/wDFRRQAI7M+1qbJ&#10;bQucstFFSyuxEbC2ik82NMNTy7xjCOeKKKopEM9xPIuDKR9MUtmXB+aRm/3qKKn7RpL4Cyx2ttWm&#10;ySOowDRRVGQx41+8fSotzCThjRRU/aLjsWkZgOGp29wAc0UVRn9olxkZJNI/BoooFLcaoycU5QCz&#10;A9jiiigQeY3oPyooooA//9lQSwMECgAAAAAAAAAhAM6E/iS56QAAuekAABUAAABkcnMvbWVkaWEv&#10;aW1hZ2U1LmpwZWf/2P/gABBKRklGAAEBAQDcANwAAP/bAEMAAgEBAQEBAgEBAQICAgICBAMCAgIC&#10;BQQEAwQGBQYGBgUGBgYHCQgGBwkHBgYICwgJCgoKCgoGCAsMCwoMCQoKCv/bAEMBAgICAgICBQMD&#10;BQoHBgcKCgoKCgoKCgoKCgoKCgoKCgoKCgoKCgoKCgoKCgoKCgoKCgoKCgoKCgoKCgoKCgoKCv/A&#10;ABEIAO0Bb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E+Hnhm6+I9vNceHYBM0Kp9oXcoMbEHA5YA8g84xx7Yro5/gN8QbZWeDSbiZV5URxh&#10;upz/AAnPH0x+uOL0rxP4j8DeFvD9z4N1GPT5NShmN40NvH+/MeMFiVJONx/P3rR8RfHj4xaFbLc2&#10;3jSZt0m3ZJBEVHXphfavPccRKTcLW8/+GOnmpx0lc6iL9njx7qqSCfwvcybjll/sVhyx5yRFjqS3&#10;r9Kt+GP2WvFFpr8Dah8P7llW5hMcselzAD94uc4j9N3TOD6153D+1d8Z4xhtZtn2/wDPSzX+lbvh&#10;f9rv4w3Ws2tjJcadtkmRS32LkZYe9T7PF9l9/wDwB+0o9393/BP6EtYuooYNPht9QuYEvNKTzBb3&#10;TqZF67WxjchyMjGPXjg5spivYW3S7lXhVC7cj2x1/kB2z05KX4Z6y2n6bZt8WfFDLb2URRpGtDn5&#10;QMDdBntkAEjPAANc5rNt4z0/4l2+nx/FbUJtIGkyyyWdxZWvmvIrrhhIsIwAucja2RjBGCK2jLma&#10;Tic1S0bu50fiyOwl8b6K6RsvltIFVZcY/dMMcj26fyrYvb/w9DEsEOmQCYMQs3mfMTtwV5JXA6jH&#10;II61w+jXEvi62kurTxAyXFncSLbyTRrIqHBH8OzIwfQ4PBzWb4W8FfE+P95r3xvhvLhJWMzW/hsK&#10;rfOSFI848gfn1xniplGpTrShKGqdunT5jpTp1qEakJaWut9n8jF/4KGyaVJ4b0W3udH86NrJorqJ&#10;SqrKpUf7J3H86/MP9oS+8TfDi00lfAXxG1LTba8jkcWcN1NhFz8qb0PPH94Ej1xX6B/8FF4fixoW&#10;geH9S0XUbHUoWs5BfW8dqba4lX5eVLOytx/CdvHT0r4E+N2oeHPEumaZaoGW4sZJEureSFlMTEA4&#10;I6dPrVWj7N8y/rQF8XzPNbX4v/H5olntPizqXlryrSXEpw3pgg1k6J40+L2geMrjx1o3jmaHWtUj&#10;23100O52X+82Y2X8hn2rU1fQtKt9NkeCxAbjDKfem3OgafaIs9t5kTMn3lkP+Nc6jDt+RvoaEv7S&#10;37S9oGhl+KbNIrYCtp9vlvcZt+PxxXN6n8Tfirqvj2w+JOr+O1k1uwt9trftDEojX+7sFvtJ57qf&#10;rUuneH7HUbdri4kl3ByM7jn+dQPolmt9NamSQqqgqrSf/Wqoxgun4IR0q/tV/tH7d6/EPzGP3h9k&#10;tsD/AMluKwPG/wAVvjF8QdV0rV/FmrLdzaHdfaNPbyUTY+Qc4WMbugqlq+mWdtod5dQswlht90Tb&#10;j1yOah0vwz4x8V6JHr+nw2trFAwtzcNdNH50oXOWLsVTIB5yo7dSKI06cdUkvkTUqONrnoMH7Z37&#10;QcBVJ00iTdwvnWv8yJFxXP8AxZ+P/wAUPjN4Uj8K+LrTSbezhvkuPMs4djmRQQB88xyvJ6D8ay7v&#10;wtrv9rJ9k8SWNvbvGguLqPW41hRjHuJOfMbb/DvAKljjjpUGh6V461TXJvDVhYXUl3EsmfO1i3iV&#10;lThtrugU49Aegqo0acfeSS+RH1jpqeixftW/FKJIrW58HeGZPLiGf9FVgygdd32ognpx/KsX4jft&#10;DeNvHfgTUvBN/wCDNMtI9SEayTWVmEkASRWxjzTxle4NYOqeFfHWnLIuovY232WbZum8Q2jZcyeX&#10;gbQD1ycnAwrHPFZdlZ/ErXNRutP0nRoL1rVVkma3EUyBW+624MMg/Wp9jT5r2Rf1vo2/TU7nw1+0&#10;BpVhodnoGufs96PrEul2ENtNeXEKtJIsahAzExM3QdSSK1tW/aQsdU+H+oeEfD/wGt9Ig1Syntbe&#10;axkfy0aRCCVVLcAnnoCM151o3hP4i6mbxpvDM9v9lR3mabSlXDJtyilnGX+ZcKOT2zTXt/EtuVK+&#10;E9UWSRmSMf8ACM43MJPLIH7zqHIX2PGO1Do0+bW33sf1r3Ve9juPh/8AGTwP4I8C6Z4M8YfB0alc&#10;6XDJC980kquytI7kYMQ2/wCsPGffvWq/7RfwDt7e4u9M+EWp2l79jkSymjlDCJ2iZAeZOmGI6Zry&#10;3w7qN5r63Wmm0t44Y7RbhZzbYlf5jHtzk47nvnA6cVPY+GJLy6jthKyMVZox5n3cY/LrRKK5tW/v&#10;ZcanNFOP4pf5HafAz46fCPwT8MLXwd450DWLi+tZpnLWTw+UVd8gZaUHP/Aa7S1/aP8A2cY5BNBZ&#10;61aso3J5ixkbu33WNeTw+CtdtpJHiv1ZlCmRftTcqT0OAKhfRL29tHjTT4tvmMv+uPynJBIB46ij&#10;2jtaMmvRtGbo02+aUU/VJmF8NZJLW8nuoId7R5dvm2/Lt616v8MdSurbxzpepajZGOPdiaXzQw24&#10;69/85rhNL06/gWaC001Q7ZhkO/2Gen1r0f4LfZtW8caZpHiDRT5cf3g0uUbauQCAcgZH456il8Ul&#10;YuT0uz9Hv+Cd9v461vxJrE0Gu3Gj2a6WGhjWzR2l+ZSHwwbAPGOMnPYHn2nXfCPxT12NtPk+JRa1&#10;uFCm1uNBDcehZZFI6Y6D0rzL/gn3qHmeJPEBiuF3RaTF5nC5cYTCqMjHA/CvZrLxFod3CYrnVxCe&#10;QYbhACuOcEtgH14PXpXowp0+Xlk/xZwSqP7K/AorpnxH0m0W5/t/R3jjU+YG0yZFBUdPlnfnHpnr&#10;UPh7xb8QLuNb200Tw/eKwwrLqk8bLyRg/uWAPsGHFaFy7XVu0um6lHPCIX3lhgK2CepI6+mR3xmp&#10;PBOo+F10KOwvI7qOaWEGUzSKUwe678jH4/nWdSnGMko9fQqMuZa/qfGv/BdP4leN7f8AZT8M+Gtf&#10;8Ow2K6p4sI+2WuqFl+SEuBt2AnOO/Ffkleyw3lxDHc3dxJukAX98jL19ABX7C/8ABcz4d3Hjz4A/&#10;D/Q9MtmvFt/Ek0wMLb2UfZ2HJRT+HOK/Lv8A4ULqmjXiTyeH9R+VgV/eYHHPQpXOqsY3Unr8v+Ad&#10;ip80U1+p12j6Lp81msMlvGHWNfmPPbtWNomm2/8Awml5ZzL+6aNX+UlScccf5zVSfRfEMd07JYL8&#10;zZ27lO39axr9ta0bVYdVkE8a8xtJGwwCfofWsYwTb13NOZ2seh3ukR2sTXN1NdRspxEizPlc/X/H&#10;NR32iyXUsdq97NtaItukfJ/WuZudX8SCyVtVvbnaSSFnkccfQmpNK8TX2r3ccbanuj3bPMgbO0em&#10;c1Hs2tQ5ontX/BOY+DNB+M3izxj4z1yOOSys47HT5LqYZJZiZB+SpX2pb/HH4UaVOIh4uYSyL92G&#10;N3B9/lQ4r8yte8DeGLrff3Fkm9gT5zqNzE/UdT9Ks6X8L/DloiT6ZfX0EnUmK8dMf98laxrUI1ZO&#10;V/wLp1JU1ZH05/wUF+LHgzxb4c0HwfoUFm2pat4gjaW4jtZObaEbmWRmVc5Yx8bT908145qd74lK&#10;Lokc+nn7RCyCRVbCfL67jjGffn9eW0bwpcz6y2qSeILu6mtWMVudQupZ9g4J27nOBmpL7xle22qo&#10;8/lt9lMkTGNSM5I7Fv8AZ7VEKCpRUI7IqpUdWV5fmdMT4isNPZ/s1q3kxfP5dwwJwP8Ac/xqGO81&#10;K2uZLi50xla4mRV2TgkE4QDJAHX8utc/ffEtLy0eJtNU5UhmWTBHP0ND+M9KPky+TKiBlY7ZN33T&#10;nH3e+cj6VUqcrbExcTptVubyOCO4n0u+hVpCFfzEJIAI4+bI5I6jntxXiesahqSeIb6+0u0lkjnk&#10;jJZbcyHd5EbEEg4yC56D+lem6n8VLQ2cwSwlWTynKOwBBfHfDdOR6cVwXh7wxriNeCKZo83TY3LI&#10;25VJRTiOJ8cJ/FgkEEZBGOjBxVP40Z1l7SCS/rco6g/meDfCoIzt+2J+JZAKsa8iJb28CyMM3SFo&#10;W/i9c5q14U8Ea5468EaXb6M9uJbO6lP76XbwTkj+VburfAL4lXkccmnwWgkVlZfMvFwcH1zmuqOI&#10;o09JSS1f5kSo1Z6xXb8jlGstPzn+z7b/AL8r/hVvw+tlBr2n+VYWqltQhXi2Tn5xx09M1rr8DPjk&#10;vTTdNk9/tif4iptM+BHxsOoW811oVkyw3CyDZeR84P8AvVt9awsl8S+9Gfsa38rP3V8V+OYbI2M0&#10;OGhl0uERiGQtjjqoAO44689+c1y+rz2Fx4xs/t1v5KSaLIGjXKyAsV+VnPcZ7Z5+vGj4a+HfgS+8&#10;C+GrlvBmkrPc+H7OZlls48xM0S5A2rliCce46nPWRvhp4b1O2KJa2u6Mt5aWsIjBwevBDcHrggA8&#10;+lYxp4j4428tf+AZ1JUZScZed9P+CO8JSQaXHJ/aV8s4k3FmumLMi8AYOS3oB6AY4HAv2H2HyFkj&#10;ZpFmOwcsxPPAzhevtkdOlebeLPht4Yk8WaXZ3Ec8Mc1xIsv/ABNrhY2IjY9S3HIH+FbX/ClvhuG/&#10;tCyF1ujjDTRQ6rO0Y5xkvvAAz6nOelYyxFRVH7Wyd923q35vqONOjCmvZvS1kkkrJHA/8FJ/FWm+&#10;F9I8M6fG7R/aYZEibbu28DIPp6DP5da/N79poWE0FheN5ckxyfMhjK4BPQkcE+tfdv8AwUU+GPhy&#10;103w7rGl6rqNjOtuzQ79QeeLdx/rEdiX9sMMfTg/AXx0GsXclnaa/dW9yqqTBLYsyqQeoYEnB74y&#10;RXZ/y5d0RD49+pyB0TS7iPAh28ZLCRv6mqUtso1GS1CuNqLgJM/9TTJ44lWO3SSdWaQfN9obkenW&#10;odTi+zIsiLIrmQKzGRmyPzrjje+513Y6+tra0aGFZJIy0uGXzj/jUeqWdurRG2aRWZv3kjSsf5mm&#10;T2UMm2QzShlOQdxqoyM80z+bMyxYIbceOK0jTlLREcxY1q0tm8K6jct5m6K3X+I9zitLwb4N8Tw+&#10;HZPE+lfEC402C2Z75rWJti7kYxKQxkVSx5B6cEAZJxXNapcW9/4Xvrix1CR41jXf85wfm6EYrCud&#10;c1C5ldIdVnjt5HJ8nzmC84yMfgM/T2rSnTlZoxxEuaS0uepat4O8Y3evteyfElbidriHy7iS3835&#10;5HMO3Kl9qgLzuIHABFVdB+G/xDbVbrU7fxraxyNfzW/2q/jMkcyhPNaYfKylWAxxknOOmad4D+DH&#10;7S/ivwfceOPh98JfHGtaSFLz6tp9pdNbkI24jegIba2WznrzweaxfDnjPSLO+uF8SeIPFFlcC6aZ&#10;47fVgkguNpUtJ5jKd+DgtjOPxwez6Rkm+2hE8PVppSlFpPrqdbo3h/4yXRfUdP8AHGj741t2kmm0&#10;hd26eYxbNxtsOFONwyVICgZ2gDNGhfE7w14leWDxfpNrNqtrKl1cLpv2e3SGP5MlWt1Rd27HC7vn&#10;O7GSapaX418LW01qt7418QCOOFo5fL1yBj8jK0IXJOEHzZznnHSp28f+GEvI9THi/Vvtlqsn2O6j&#10;1C3fYz785xGDj/VHPUc4GQKjll1X4GUuXz+9lzVH+M2nypeT6npc10YXuo7mO1iea12RStJGG2/L&#10;gW7hlHU9CdxJkj0D4pPp1rbXfgjw/dpqUcc9nHe3RWS4FxNvADGZWdg0vLZJUPyflBVvhn4jaGl5&#10;9ivfiJdxr9jVI7p9PhnA4IMRV4D1EkxJBO7oSd2RhXXxU8f280n9g+KLcxho4oVbSrZXZY2BQcR4&#10;z8ke4/xbVBJCrVKnOWyX3D5G9dWVtAh11Nd1oanPD9qih8i827WUyG4lLEMjbeueRkVYF9rtrqcd&#10;156sI5NsbKRgg9vx496yPCeqan9r1i6vmt45ppY2mRowvzMXb5QuAOucAYx06Vq3epXTQrOxgYQt&#10;wvPp/wDXqJxlzanXRly09jdm13XILSSbfbgBdxO8jcPSqqXGrWFhJciK1ZU3OxBYEjOao3dzqVxb&#10;+VIse2QdA3/1qBc3mo20lv5K45X/AFxH6AVmo9jS5csbu/gM8sNjuaSQnKzdOnt7V13wg1jUtV8a&#10;wW2maXL9oYOiTCQbIx5bbmOBn369q4dtUu4ma2Swz0Jwx/wrtv2btYGjfET7fcwCHFnclZJM4BKH&#10;A7YOe/489KqMV7RCv7jP06/4J7/B7wSml6pq2rafHrGoPp7rLdX21iHV0ztTG1QBgZxuPI54r3+0&#10;+HegQuAPDOlsqqxjj+yRoQD/ALgXP0PvXzR/wTg+Imp6xF4ovvBPhO+1B5LSOFrqNEihR0br8zAt&#10;yW4UN2yea9yv/FPjvTmuNS1nwHqVxMq8rZ24fhjwMBuAP0PPNdUo010ucnNUBPB3hK/8Sala6vpM&#10;gkZYxHb2WpXNuy8H+4y5B46n8K0dK+CXw90j/kFPeW7f6yWG71mZlDe6mU8/lXOW3jnw/wCEpL24&#10;8ZW2qaTbzsJMXmmy8KB97JjwcE+lbGm/Fj4aRzLZza0uGjDQXEy7FPrnfj8vyFQ405R1SJ55xluz&#10;49/4Lh654h+Hvgz4ew+BfHN5C91e3RubVtkkK7Y+GAKlvxLEH0r85E/ac+MOnREtrFrNt4/e2fJ/&#10;IivvL/guL8QLLXvEnw28P+GtXjuo4tHv52NnMTtJdV+YDGDzX53Xx1JIQLq4lB2fdaQ/41EKNGTd&#10;4pnVGrUsrO3obH/DYnxdUbJmsdufuiN1/wDZquaH8bdb+KV7H4R8UaDZtb3z+XJNHkOnfI688V5z&#10;rLPHbcHq38XOa1PhKpfxtp7Rgsy3A4HfinLD0YxbSRUatTm3Y7xXYvp+vXennUc28MzLH9quDI+P&#10;oa7j4cabYajp9u8ztlIdwfp3PQZ4rlfFOn+JrXWryeTRkt2+0Pukkj/ede+cVoaPf3+n6daC00uG&#10;dpofMkkkVgevqGGKnl9pTVnqTrGo2d7qFk090unW+pMsckbMw2q3Qj24pCmrW8UgS6JEcZZWYK2e&#10;PbFc7ZaqbrT5NQvdGgTyeMLdTcj/AL+cU1PE1lfW0ySWE0W0EsI748r6fMprL6vOO5ftEzpLK51W&#10;zjke3lCtJJvPmRdSfoc/nUMPh3+1p5rtpo1k8zLMo6kjOM84rnl8YaCrK3k6wqrgf8f0bfhzGP5V&#10;NbePvD2nhkt7vVI0kkyY5LeOXP5MKPY1Og/aRPQfAXwr0TUbG81XxZrcFtp9rgSXDKcK2QM8lQOu&#10;OvbpzWxH8IfhNqP77QviFa3W7HysyhT+TH+RrH1r7dcfATxRBLdw/vvs6QtsZTnzkPPXsv555r5p&#10;1Dw/dyag1tDcxOy/w7tuPzxXLTpVsRKdp8tn2v2OiUqdOEbxvfXex9ZTfs5aBehUtvGWlwrsG2Tz&#10;XPOMZOIvb360R/sqvOg2fE7Rdq8Lt85v/aQr5OtPCWuC6jCSxJukUbvtarjJ+tdvPD4vtEj+z+IG&#10;WPbtVYb/AIGPoff9PpWv1XFraqvmv+CZe2w/WD+//gE3g3XdV8OeC7zUNLumEtu0WwMW2/NIwJwC&#10;O2Pyr1j4bW/xX+IHg2XxD4ftYbiaOQRxKboorSbFYjmQHow9K8Y0Z2/4V/qy56Nbj/yKP8a+rv2M&#10;fC3i29+D+ra7YeGbybTtNvlmvL6K2ZoYEkRFDM2MDLIR16g10xp4WUpOrZ69fRC9pUilZtaHDj4f&#10;/tU8eX4Wsf8Aa3agv/x+uesPH3xH0H4p23gLxZDbw3Ed9FFdRRyuzDcoIwRIVPBHrX1ZaR3tydtt&#10;bSMY1YsFjJ2/WvmH9o/4VfEb4fftQaV4y8XeGLux03xFqVs+k3My4W4VIYNxHf8AjQ89mqa1DL4x&#10;cVyqTTt32uTTxFT2kVzPdH63eHvHwm+E3hGSy0zXJf8AimbNbmRdLmIV/JXgfKMgnODkjp1GKfB8&#10;RZtG0t73UdG1DTbeHcWuJ9KZEYH/AHevXuCc+nNL4Mg1BPhX4H1WOWK4ibwjZxi3YYwfIj+Yn274&#10;9sVh/EC6t9R8Nyw3sjzvHbnEm1tkfHOOgHJx0zXZH2kcOpRl07eRwydN4hprq+vmb63HiHxf4i0i&#10;/W2k/dyNtWa18mMBkIUlyABknvxXq/h228aeFtIvI9St0tLhbc2+680e6uY9sjYRUlhhaMMTjClg&#10;enauF8NatfW0Vvf+GjHMzRqieZapJyf4cMCAevUc9q4P9pT4tfFLT4NO8KQ+Ftbmt5fMnnnh0kwi&#10;3dThAnmlY8HnnkDHTPFfC8VYetiacIucEk76tp69U1saSnDlsk126/odv8cv2eLzwqmn+JPjN8JV&#10;uY7EvFpljr3mot2wjEjwogZSrYBAkOYwBn3r5O/bU+KX7AHgTwtN4U8WfsReILLUNWtfs1lfabrU&#10;MTWuw8vFKzSjzAeCWQnt0xV79pbVPGWp+K/Cei/tA+KHvtV1SHy2t21ZiUUqEyV2FQSPlJwcAYxi&#10;uT/bA/ZX+BM/wM8SfGXx38YV0PxD5MA8J6PeX0VxcXci8MvlxKMb1xg8iNRyOc152BxFetjILETk&#10;4tWVrq9nZbPZelzGlRqQk7ydk+r1Pz7ubq0v76SXS1ure0a4drVLm4WR448/KpcKu5gMcgDJ7DpT&#10;oLSO9slmuL2bdvz8zDbkH6VTudMmtLtbaC/kZTGWZdo9fpTZoJoPKht7uVVZsbW2nH6V+gqKjoju&#10;iN8UzXOj2xuIrp5NsLMBxz+lfRf7En7Mnwz8UfYNX+MGl+KNcN5D9oGj6CyxQJkbgs7Z3gMO4A9m&#10;r57/ALN+03MbX188kav+8VlGCueR0r65/Z4/aK8NX3w/t/hJrWvwpo1reL5y/NGblF6L1B/MHp0r&#10;gzLFYjD0U6V0r6tHv8PYbC4jEy9vZ6aJnj/7f3wh8K+Cr6DxV8L/AIUat4T027k8i7s723mWNhnK&#10;bTIOTwemR714b8NPh/qXj7xHaWdlZLJDDPE915zBUVTIFG7J6ZPPtX1H+2x+0lonibw7D8P4NQOo&#10;6bp5ZbOONxI8C7SEBJIyASMng18q+APGWs+C0/tDRLpo2kAhuImHyyRnnBH1APrkVvgqlevgpPr0&#10;bMs0o4PC5tGz917pdPQ/UH4a/Ev9pT4Z/BS++E89n4JsdQMdtD4cs2vDH50Mu9SwG9guAo6Efe7Y&#10;r4D/AGxPhT4/8H/FG81rxtY6et5MIhqUmlzCSGOZl3bdwJ5x7nODzXr+gfHXR7nwTNqvjnwpqc2q&#10;WVsiW80cLycDlQsgmXywR97KnI9OtfP3xZ+IXjDxNfXVjrU88NvLeC6azbP+taMYZvU7cY9B+NcW&#10;V+3liOmn9aHpZ5PCvBq19bW/4NziNJthNqCoU3L5bEj8v8a0xpOmSbkZW91Ezj+Rp3hvxE3hXWEk&#10;0qGSe/uIvIjhh54cg49zwMV794A/ZK/aM1K10n4n/Eb4Ta/pfhObVIF1fUrey868hszKommjg4aQ&#10;qhZgOhIxnmvqIrD0/wCLUjFva7/pHx1OjjKy/dQclHXRXPL/AIPfC3TfEXieO81DQtQvNOs4y0lv&#10;aq77yGXPPJAUMM49R+P1/wDFDRf2cn+BfhvTtL/Zwv8AT7zXLd4be8WyRnCo5R9zcMdzevT2OK+e&#10;p/jToHwP+PGq6p8KdebVtL03VLu203XuUa5t2I8oyKVBHT5vQk47Z9MuP2rvGfw+jbxpN8VYdWh1&#10;KKZVsVvPNFv5rGX/AEdN5ZBvIDb/AKD3+azOOKjinbvpZ3T+4+vyWeDWB9/R63ulf/M+Q/H3hi58&#10;NeLNU0TypG+x3ckMbMpBKqSOR/8ArrknnullKJcSrj0YivS/F3jqT4ia9ceK57J7SSbbvjmmLsHV&#10;QrtkgfeYFsY43Y5xk+aXHEzM5yd3P517tHm9jHn3tqfJYj2f1iXs3pfQlh1rXUO2PWLn2Xzm/wAa&#10;6Dw54g1aC8t4nvZWWRsMrN1z9a5vS0Emoxx575xW7pav/bsccabtkilV+gJp8qMonfi4MMhmNo5L&#10;Ksa/MvHX3rtPgTo1t4j8crZXWlTPGsDOEdgV3cABh3Gf6V57/adxcrG8dkx2yHd868Y49fWu2+DH&#10;iPWdP8Q3FzpGjvLMLUBVZ0VR868k9h7+tc9GH72NzSpL92z9d/2BoNOX4N6leQWscMkNlHATGpAH&#10;DkDnHI46cV3cfiQ6fMX1LU5rj5g3lwqTsbHHJxz29xxXzL+wLF8arr4L+JdXXx9Z6XC2rQj7Ha6U&#10;0wkXb1Db15PTAHqa9d8Qjx9o+nNqUPxDs5MqzjbosgdyB672P6Y4/Gu6XNGWif8AXz/Q8/mTjZs6&#10;v4q6xcax4I1DTptSkgjuI0Vljddv3h8rDOffgj6Vq6JquoziHQNLim1BbkjbNJDs83PGANoyB+te&#10;ZW/hj46a7p1kmq6/oMlndok8cckk0cgyAwBGxl5z7iu8Eej+FdMt/EereN5IdUhgbbp+moRtuM/K&#10;zCdVRlHsDn2rzcfiquGw7nGLb7JXHHleh43/AMFCv+Cf0P7R+s6fqNz48tPCa+HfC80dq0emq39p&#10;3kkqERuztGYVVcszNnGPu5r41v8A/gi18bb3wXJ4mt/jJ4dE1vaySNBHZ3bQbRkIv2gQ+XvcjhN2&#10;75hwTwPpH9rrwP8AtS/tAGx1LRvEOt6ZDp7yTXmpeckdrckMGVWRbht+ABkFFHoMV5Z8X/Cv7fVn&#10;4Rs/hz8QPjxpdv4avdNnkn+x28Edxd+a3+qEE0amZFwMSRrgA8sTXxNLMM4rV4xjWjFt6ppq34b+&#10;RrGq+ZRk159z4d8U/sp/Ezw9qU2g61qdhHdW7bZbeaRlYN6crWh8LPgr4v8ACfiaHVNX+yyQo6nf&#10;DdLx74612/ib4S+IvDWg32uwfEu6f7DbvJ5M2jwYbA6ZVuPyrz74MfEzxf401qTSdbuYjGI/laOP&#10;ad2R6f4V9bU+vRovma26dT1ofV5SVkzU+M8Omz6/qFyYuWZmDK2M571r/syQ6ZqXxCsdM1K1t7qF&#10;dBdjBPEHXcNvY968u+N+qXsev/2bZlmdyTNIDyxzjHFfbn7FX/BBL9rv4rfDf/ho3xx47tfhzoZ0&#10;H+0tHvPOiuLudSpb54FkVo4wo3Nu5AOQrYOOui6dGjzT7HLXmoyuX/CPwYX4nRTeDPAvwTt9cu5r&#10;Z5ms9J0ZHmVF+Z3ARS2AOvp615R8d/2AP2ovCvjvXLXR/wBlLxlp9npXhmLWNQ2+HbnbDYlTuumO&#10;04iyrfMflGw+hr9ZP2W/2L/2YU0e2+KFg2tPdw6JbJpuoWviYtHcXLkxtLby2/ls7l04YOoCy4Mf&#10;ceqfGHx/oPjTwxqv7PP7RPxm1XwJ/wAJgtxo2h2cyyWNw0G1HmMTSwBhC8CKZPlZQkhxIRknlq5p&#10;g48ii782if4/0jyZZh71lF269Lan83semxBfmPvT2sI3eMBT808Y/NgP619V2n/BOjVP22/20vEv&#10;wb/4Jwf2rH4L0ixac+IfHEbQ2qtHG2dkpiDMssiN5QKBsHngFq5bxz/wSZ/b4+Anwzn+N/xk+Ces&#10;2uh2usWtss0cP2jG51xMRGTsi5C7jj5iFxnp3e2jKmpbeuh3+0pufLf/ADMqx8Ha58QPhxdeGLK/&#10;t7fzL5JAzRScKu8FTjPOcHtXDal+x78QYNRa/tfEukyBhjBldT+q17BpXwu+M+ifs/yfEn/hHNV0&#10;3TbnWBaWWvR6bthaXazeVvlGwsdj5Gf4T3FeT+Jvih8YvB+nyaqPG/2iNM/u7rTYjn05QDrXhRWO&#10;9pJ0Wkr7P5eR7EamD9jFVE3p0/4cyLj9lb4tMNlv9gm9PLvlGfzroLD4F/GrRrUWVr4JgkAc/OZ4&#10;X3dBnLE9cVR+H37Snxo8XW7StLpa4n8v/kFztnjJOUkwOPXFesfBfx14x8Z3WqWPiQWjfYY7do5I&#10;kkiyzmUMCGYnjYvpjNOviMzw0Xfle3f/ADRVOGX1pe6pHv37Uv7FGrfH7wGnw5/4J5fCHwXrmh+H&#10;/sl5ef8ACJambrUmgnZWtZ7mWREV0ZGmyY3mVSrEuABn6A+BGtfF7wJeXnw2/bB/ZiXwDoui6LBp&#10;utJ4djSCwiW7STCyCVtkKNksVRW8yUrudWwRV/4J5fsO+DP+CSvhPw7+0D+1h4x8SN8UPiFotxN4&#10;V+F3hPS7q4nutPSK2kuYbuNTGqMvmbS0zGIHJ4ZAw+3vCH7aX7Gf7U2kL4i8JeLrY6lpeoMviHwx&#10;rUcV40aRosjOm0zCNkMKK5LBJASr4Yqy/M5lWjSw3s4JyprXnTbad1rq9TysRzvRSV+qf5fI810j&#10;9j/4D+IfGtxBrN3HoFnrUcvibwvb6PNNHqWoSeTbxAb5QEZH5YoSEfJABAcj5Z/4KDf8E1/hz/wl&#10;nhv4kfEm/wDEHhW606+up5vEmsbbp9QtUZ5YreQCTClVAQTDauUYBSNuO6t/2yf2orrWvG2tfDXQ&#10;PIgu7VtIj8L2N5Ncafa2coCm+t3UIscwgCoJUCgbXP8AeB8b+PfxL1+5+Flp8Nf2rbDxLrB03xLG&#10;8PiK4hkuV015pC0hmaAHZueUnHlsWC8Fjwvl5ZLMKmK9ytstVb3ndat99/M4U4UoxkotO+nbfoeu&#10;WXh/4jar4C8Pvp1loUMMWlqmj+ZqcrYtgAsauyRbXOxUJxwWzgkYNQr8PvjZq9m0GtXuhtbsSHVb&#10;2dQ/tt8jnA9wfyq54U8S6zrugaTZ3LafcWtvCTYX8d0rR3EH8MuMrIpPXDqhAI4646DSNXu9XuvM&#10;v9W8lvm8uFmC7OeNo7Ajp3r9MouX1aOr2X5G3NzScrdepR0vxD8Rvh34ifxP4i8HaLcW+n6fcSWs&#10;FvrE0bEpGxzkp83Tpn1xzgV5fq/7XNr4E8dzXPiHxRoF9qt+rn+zfOuroSozYWJFMZDFeDjOcjPF&#10;eveK18RatpcPhfTNDuNShtoLi8me1s1DDCZLlyrEBQPpjNfKPj34f/tEWFzdazb/AA00/Ur/AFOR&#10;zJql1Csslkp3CFlyuxAG6DBJzz0wPncRSw8cVOckpSaS1f4a7egVK/K47LV6fdqU/jBrHxW+L/xY&#10;j1LwPaaXaxxWNvd2urf2mVhkcEJGEDbGZ9xOdp7jOOteb/Eb9tfxD4N8W6x8N/2lvhHa+OdMneaP&#10;VLPxNpv9m3lrcKNu+zuYy7QKpAbA3B/4hyatfHTVIRf+EbjVfBVxoHibTVmNw8jxkGVnHzbUxtI2&#10;r1ReADzk5+df2rNR8Q+PtThkQXWoajJFJNeSsGZ5WLksc85HHbpXrYXLpK1So04W0slo799x0Gqs&#10;rQvds42GS28X+KbgeG5Z1tdzmHdhvJj3ZAZuMkDAyQMmqN5b3H9rtpUt7Is0LZjWaPbuX1FfXH7G&#10;nwW+Hn7OnhDSfiv8Y9Fk1G+1qNZIbNrFZoo4z0DB+OOp5NZf7X/hj4afFD4/6HZ+CHs9P1D+0Y01&#10;GEWBjjijK7svtUjAGMj8MVpDNMLOp7NRe7XN6H0sshxFPCOtKaVre711/Wx5joH7JfxfuPBF98R/&#10;FM9voek2Maysl4hNxLGR99Y1yQpyME4BzxmnfAr4AaB8S7SbUIPEWy8t7w+akbcGPPynH/169S1v&#10;wgnxDgj+Cn/CyJprLwxdPHrFqtiLW1ghPzrh32vNls4jfvyBWBpHgb9nL4Q+Z4/0f4ka3JrFtcZs&#10;9B0a28lXZSeZHyY/LPHTJx/Ca1xNCpXw7jGVpPVWXTzMMJiMPhcTGfJeK0d3u/IyPFH7LXgnQ49U&#10;1vx74uksdHsozJJdCLLSNj5IgSQFLHjdzjjg153qfw1vrLxPb6fpvwk1GTRZI4ru7+wMJJXs8gGW&#10;OTBDEhuMELmvq/wL8Ovit8d/gddeLviJ4Xsb61urS8uLdtTswsEaIhkRwkIVuEB2yuWG7HQGuO0r&#10;4q6D8O/gTo3wt8B+F0h1C4kmu/Eet2tm8t7tVyILeNmyYl2qD8hAI7ZBy8tp1qeHcJtN3s30Rlme&#10;Io4jF+0hGya0XXQ5C7vfBek+GpL59VktdJh8pVk1q1eGeVedpEZAZuQykqCCUOK8isviJ4F1z4jN&#10;J418O/2pYzNMskYLqsztE0cWGTBUqxRufTHeuy1Xwlf/ALU/xdWPX/E7aXLFpUfknVpPMHm7kBHQ&#10;CMNvJAxgE4z1NeuXH7KHwVt/htcTfC/XtTuvEVvaOZJp/LaK6mjIaSFo2AMRBQnBJHy5G7NTh6ND&#10;A1mt5S9bK/mjocsbmmE5lZRh30bt6mf+yJ+yH8P7Lxr4d8c/EjSbyG11L7fIJpYxvCDYquitkHZk&#10;4JGCc9uK+kro+GNb8Gw/C3wZ8adU0xhqFxdR65rcY+y3sPkxbIQsDgDbtkbaCPmyenT5q8OeEPG2&#10;k6JZ+P8Awb44OpappTJp02iR2lwsunsu9lALrtmjfDEtGxAwNwUkAyfEX9oL4teO72Hwhp3w9uNP&#10;vrG3d7p57wNFaQkgTzRh1VYsjjJbGSB3rycZh8XWxkr9XpfZH0uX4jB4XAxi7XtfTqvPzPLvGvw9&#10;8DeGdRvtJ8TajqDa1rupXN1ot79jJtb4PcBYhxz5knzjP3F6ZzXMnRPh/wCC9WSLXbNL66ZVeG2s&#10;2BDKdrZ3KfukEDI5546VR8R+Iprjwonh3WNOaW7N2881/cSb2mQfIincNyBQD8uQCCDjpWN4ettL&#10;m+K1jaaHoyajaraQmaHVZGWIlIl80EK6/L5m7b8w4K5FexUw8qdNSm3otbeR8pRxftK0oU46N6dT&#10;1v45/CBPhTZ6RrXxF+CsdvZeJNDtNW0/VtL8Qfawbe5h8yItsdl37DuaNiHHGcZ58X+J/wALPCmj&#10;+DLXx14J8Sf2lbTXBjvPMmRJoHYBlxB8xMfbzc43HBCnG760+JOv+L/GPwx0nwppvhjwzeJeWJXT&#10;tNbRbqRYFjOwRAiQiMg8cHAA618v6S/hGDwP4m0jxLa3dvr00wt9PsUG2G0k80icsDzgKpVQTkH1&#10;xxeDxVOv8DbS3T3DMMFWwtueK12a2/4c5P4EeDh45+IVroi2v2iRgfJtVVsytkLt49Ad3uFPevvL&#10;x9+zZ8EvD3hO/PxT+ImgjxDp+gxHRdL0TQliydoO3zI4lV3B3I5O5gQCWIAr4S+A8HiyTxK9v4Q1&#10;eSwu7iP7NJJAxjkaOQFHTeMFFbIRsYJDFTwxB+m9N/Zz8VeIdLhF9Nov2lZ5PtV15588lcHeWDct&#10;yc4zyO9a4jMqeDkoyWvX0+4WX5LWzCjKcXbt2ueNeMNEHhW4W8sLKZtLvbqWOxmbjc67S64POR5i&#10;c9CCK3fgrqlvaeI7iO7sWZbq08ldzAbWLKd3Udxxj+VO+LvgLx7beNbfQJ9f1bxLdXdwbiCGRnna&#10;BfljT5iSSWWJfwReuK+jIf8AglR8Qfhv8A7P9oX9oPxFD4ds9UtzPp+jeYxuXj4IdwnzKCCcdOh5&#10;BGDVHFUZTVTozirYGtTTp7tbn17/AME7H8J2P7P99JqWrWqw3WsKWaOYbo84ySM5xz05PpX0TL8F&#10;7XXtEt9S1DS9eg0HU22WHiTT9GujGu9ivA/5aAMAOhJGcDJ4+df2JvhZ+x94N+F9hqPgv426Xbtf&#10;QySLqmtK8dpDMN26KdyxbeVXCxkFiB0y3PT+Df2lvD/w0+IOg6N4u/aB1j4habdaxaxaPb+Gb69g&#10;iXzxltrb0VIo1yrKI8btyckEV83neaVsTph5yjZ6NbX87rY8dcvNySimno9dT6BT9kb4g6rGNO+H&#10;F5LrGlyWscseuywvFaD5PnjZtn7nZtOVYkjIzjpXCT/s/wDjHVdfvdBiu7G81DS5ImS3srgbVBG/&#10;zPPRCgXZzuLcEjivKf24v28PHuifGKTTf2WfE2v2/hvRju02RtQud6M6gyR3EZb96BkqAxJC46jA&#10;P0r8LdZ+Nn7Rf7KMt3pPg+88H6h9nTUbS80G+Z7PVpFjBO5twmguDjCqxKdhgkEfI/2jxFLDeyrS&#10;U3J7trTyTSXTyOqNHCQqcsW/6/rqfmt8fP8AhT1n+0Le6vdfGHUdUvbe3uHaXSdaiih05gMNAb1h&#10;hsDPCIwHTINe7/DTS/D2o+BdO8TfGPx14f164t7Bz4ZFx4dbWNUNhIAqM4VhJKWbCB3fGO61zXxP&#10;+DnxInu9P8f+J/2FPGnifxFJb3s8LXXhFobCdYVd3DyFmM4VfnbKDJJyScmviL4T/teftcfs7fFG&#10;8+N2g6HqFnbaldSW9zYQ6S4BjHKW8C4PlqvHyj5R3Br0qOW1sZflbi473e/knv8AMFHl9+3/AAfP&#10;/gHbftt33irULfxfqfir4dQ+G7qG2a3axs9HbT4xtAAJh3MEdlwSAcZr5p/Ys+EfxH+LHi66sPh1&#10;4VvNUuII0e4W3jJWNd3c9B0/Gvoz9tL/AIKM+KP2rv2fYfBV14tm0fVre6b+0PBk3g0b71XX57gX&#10;hZzn14jPpxxX0x/wSf8A2cvG3wb/AGST4qsPhxq2pavr0E2otDptkrSM5XEEbbhkrjJ2jBPbB5r7&#10;zAqpiMC/arl5Vqr9F2KqYmNDlaWr6M+IT+xb+0r4ludel8M/C6e6+w2b3l9DDCZHWOF9zMNmcMuc&#10;4PUZ9K779mW1/bE8bWP9ufAH4P8AiYjRIiup+IvDun3CSxbeWzLCAUYDvk5Gciv068AfDX4s3Gn6&#10;5B8Mvh34o+HOmw6atxLN4khWO8ubw8SMSOY1DN8ig84Gc1yv7DzftB/s1+L9U+HPw8vNY1xZtdGo&#10;Q6LqniSOwMlw5I/dtIreSmPnK5PmM2SBzlRwtbFR9pSSsld3km7J+RUc5dOjOMknqkvnv92582+J&#10;bn9sX4RfC7RZvH/gzxJoelLqsesaT9s0/wAmI3isGMmNg3MSFbB4PXvVr4cfs5fHz4+fHLSf2mvi&#10;RrOo6p4s8SeKJptH1bxBrcEapcx252orMNtpIpt1WINhV4wMDj6s/bS8QeGfEnw/h8W/Fjx5DYX2&#10;ZLC78Fx65JOq+Qm6NGvY1la5UyMWK7BGzbgWTANfHd78Z/gN4v8A2qfCXwi8bNpfgqOfVE0+6g02&#10;zluIZZWdjFPKZS24+aUQlxwH4UgFa8nFSnrSVNJt300069Dy5Ymty88Yrz6n0h+z9/wUk+M9l8QP&#10;GXw4/bXOm6XpOp+IoNJ8Br4X1SG7hhkubg23kXUybgkbiGLbKY41dPMJIBBr6F/aD/basP2WP2gt&#10;D+Fv7XHwqvdJ8N2/h9r3wv4gh8bQJJdh1aKWSOCCQyTRqEJOyUTBUyI+eflb9ob4fSfBjwVrHhPx&#10;N8N5PiJqHizw1JZ67pGmwfb47eIBo7BLRefs8sIIcANhQ+0AYBr4dNh8c/jB4w8H+KP2gfEfiHxB&#10;L4X8MNZ6PpvjK3n+0Q2dvPLGI25HCBJVb5yxKnkk5rGUacqftKkmmun2fK673Xcxp+zrc05K3p8j&#10;9AP2tP2p/wBm/wDbC+AeifB74LXmvW7eJvG91q9h4Xm0cxtpr+QVUxrGrhozK0zEBizMzMSB1/KP&#10;43+E9djsF8IW+j3TapJIsUdkluxlaTOAoXGc57Y71+13wM/Zs/Z6+JXwg8X/ABe+J2u6b4gvvC/w&#10;/tZLO18N2rWtz4dVmN0ZkTdEpkidid6OETyiOgIHzrr37b37BXhzVNW8ZfFyPTtH+K1vqiweE/Gp&#10;0J75rOGS2jtxd3MSXEsLyRwtueNppJDNbNlf3hB1w9d4ZpTvJytoru29vy+87qNaPs26KdvP8fl+&#10;J+Zek/B74vfs6WtnZfGf4Y614YuNS33+nw61p8lu08PyrvQOAWGQRkdwa9S+B0k+k6VqUuvssNw9&#10;1Cn3c7k+zRSg8f8AXY9ea7H9pD9l/wDar+IEVt+1V4h/af0X4/eFZLxftXi7w74iN0mm75POltWs&#10;5PLezSMyAMixpEhkUDAIrkYbCz8RWUuqy6rHbtNql0GaDESOYylvwvYYgH51vmalUqRpJb79z1sv&#10;mleaa07eZ+kP7ZP7Yfjb9tDV5k/Yb/Zjt/HGsXmg6poU2seLre6gvmjsZTPJplhLbXMP2sSFDMka&#10;nzNsTKyuGNeF/wDBMT4vfE/49fB3x1GfgV4b0nwn4P8ADwsr2Xwf4bltmn+0iSFfOkMp89493G75&#10;lUsST/F9lfsH/DjwX+yt+z/4k8CXHx9PiJtES81jVPDOvXBW1sEiDXbPE8Jb7Fd4TaXRzuEjtwcE&#10;8HqXxb/Yu/bD+FGqfsw6J4S8SWPg/WLMXa+D9GitNMutTll+xzLhxEP38lzglm2onkMG3LgR/n8s&#10;dgcRl3saEHypxXM7t76tLrt+JPLKNTkerab/AF1/E+NbnU7yLwLq3ifw38dIm/tTw27atZ2d1udU&#10;eKeOdEB+8+2a4BYsT1APQjpPhV+0x8FvhHpmqfDPxNqPiLx8skdvqzNo93Ir3mqCFdhaRbeUu0TG&#10;RwXKJlTy7ZFec/t4/s2R/s96zb/CHV9S1FdPg0orolveXiMUtY9zQNItuHjndI4csN+N6nAGTnnv&#10;2WP2pdY+GfxG1nRtEsdKt9Q8aWBt7OFYzH5HyuVyC4Me5lVgclkDtgdq9/DYelGLqLW+uyT8r6Hn&#10;+x9pGyd7dPQ+n/hX8HrbWNDuPih8L/EXi5NK1KNpZP7Yu1NxCoOG81lBDbckd+OnSvXvhp+xF8b/&#10;AIo+ELL4jeD/AI13kWkw+IoLO+kuLyJmWNnUOxBQEjDABs8ZPTBrzX4SeNLzSNR0vwTo2kXz/abF&#10;5b+ZpgVZiqSMPKTG5NrcEryFHHp9veH/ANoz+0PgXJcQ6v4fttOt5LX+0LXSNDZJ/ssgSOYspAyW&#10;kBO9AqqyggEKaMwzfFYXC2jHVuysm3ZnbTpuMHa2iv6f5naWHwn8H6xp2ofDHwnHJ4WTWGt9M1DU&#10;4NSjnC3DRZaKGQFsbigDRF9wErHkLgeVf8FFf2OvgrceHdW/4Qf4htodjJZ7vE1xK6b4LaKJVitL&#10;JPlO5pjl5ieWdskE14X8TfFPizXL9viJ+yeniP8A4lt0t/b+Ibdf3P2qJpCssZAVJQEfk7Djc45G&#10;CeM8QftQ/HO/8E6P8EfjL+0lZ+NJPOE8mj2qR3N3pwlk8v7JcOf3i5LFmU8g7dp4ArwcPhXf3Zvn&#10;b/xdd/L5mcKn1iahJbta2tv+h5v+yvoPwN/ax+L6eBvHfhfUtRvre6is7GK+kkkmaLbtLyyFgAox&#10;xtHYda+l/wBsr/gh/wDs7+E/h3ceO/hr44lj1rR9Pa4hszKpyQCxibdkNxx2zWZ+wZ8FLjTPCfjX&#10;4g2XxG0fwP480/U5bfQ7rUNPDJNaoPlUk52kZKggZ9a6H9qL4ifto+Hv2XdL8Qa7r2ieML7xHfT2&#10;V7YrCkk8UPlkrKNgUgHkA5zmvq45pW5HRp2te2v43ufeYXIcLRoxlNPm3uu72t+p8jfDb422sfww&#10;tfDukx/bpreEK2nylAV2nBZd3Hbt+FfNn7U/7SE/i/VmsG8PWsfiC81CRbqS3RFkWPAVAVTdwcYP&#10;r3r1f4m/s7/GG18N2PgDwt4Yul8RRokNqvMcxMh3jkHOBv6+gr1rwh/wQu8AeOvCttdeKvHmtaR4&#10;uWxLzeILOTzo2uTyS8bcuA3y8EcDPNerkeQV8wrT5F8L2emvbsdGc46pRy9JtbK7dvTTzPzo0P4l&#10;W8815oms3WpQanLMqSyJgxuwb5vMLYIwAACA3TtXb/C3wP4k+LHjSz+Hnh9HutQ1a6MUDsueueuO&#10;Og+lSfH74A69+wj8Ztc+Hfxj0aw8T6ldWMjeH9UtZGaCfLbRNjIYMOcqeQe1d5+wD8ffCf7NkHij&#10;46fE7wpfX8k1va2fhax09ts1xM0p8wBv4BsA64zxjpX0FSEsNJwmmpLS1j4CLVT3o6p/f6Ht3hP/&#10;AIJ6/wDBUHUfAX/CI27Wdr4fFq1vbR6l4rsraOOHHRmZ1KjA6E9Bivnf4g+Ovj3+yp8RIvCXxI8E&#10;3n9q+HIRHNcWLpNBc2xLKZQ3Kuu0jYQWXIznk13Pxq8Q/tEft83N9rXin4mz6DpNplrXwLpt3Ilt&#10;p8ALMhkAOJX5JLvnBJxgcV8+R6t8bfD+jav8N9Y8UXWsaLZQww2K3dw0n2aBpv8AlmTkrGNpyg+X&#10;LZxnOfMo4zD4ms6MGtN1a2vr1PSxGV4rC0415xsntrd/M9m+Bvgvwde+CPFV94e8RLa69faeLyO3&#10;1eONob6KJxNNBGxPysuwMP7204PABueHbn4k6roh+LfjTULuHwnHOsGv3un7l80Ku8QyTMd0rMv3&#10;c/xck8c+J+J/Fn2fSo7eKUrGsGFTsB0q/wCFPj/r03wxsfgn4i16+t/Ct9rEc+uW63YWKQlgN2No&#10;wdgA6kZr26iw9GLfLsvU5Y8tVxg7q+m7Su+6P0b/AGdviz8SfHXwo0nXvhP4D0Hw/ZalfNKsOt6W&#10;bh47fGEfORwwxkccckkkmvnn9vjxr8MvjJq918IfHOg2Fr4x8PTQ3tvq2hf6PBdwkHzIwD94glGH&#10;AI5GTjJ+kvCfgG88AaFeJpPx/A0/UdFz4XsP7N3LayFohEnB67Gc+hr49/4KT/D2T4bavoPjbxZ4&#10;7sNc8SNG0Hn6bbiEsjMrRsw6sdqyjPqy18tl+d1sVjOSrZxb2S/rY+nzDIKODwPtaaaaWrvp6fPo&#10;eXaF/wAUpao2uapBrGn2M6SXVrdW6G4SEOm7yy/yyN935SADxknmuY/Z/wDjfoHg/wDad0XxPqWh&#10;2NvZrcNC4lhGJFmBO6TOfmY7OgAGOgqungv4m/HLWrXw38O/D1xqN5LGrsIsKina2WZjjbkKev8A&#10;dJrGvfgb4n8AX0E/xH1PR7N5BFcJtvknbzGVTFGShwpx1XqM89q9nNFhqkXTvq1a19T5zL6dTC1I&#10;16afLdPbQ/Qez+L2q+B9Fn+I97ruh2el3SzLawrdIxVJGLHZGEBznHU8DoT3+Nf2evgX8T/2tPj7&#10;rOh+B/AEl9p9/Pc3d8I4l81ow7SZUsMjdIoY7eeqg9c/SXgP4AprPg/TdY8V2MUVjC0bsxuA8coL&#10;DAU5xk9BX13/AME77r9lvQ9cm+K3gTQbyzdZp7Tw9NEwQDRhMViY/wDPR3CLIzYGWJxgGvk8txFP&#10;AxlKd91G59rm2ErZtOFOk1tzH5BfHf8AZT/aK/ZO+Lt9Jr3ge6sbdNZZbSa2mS4hG6QtFE7xEqH2&#10;7cqT1x7V7N4A+OmreJvhlZ6dpHhfS7K8jXJ1Zm3SKTwMDH3j9elfav7fsvwb+G3jjUPFXgnw5Ja6&#10;XrlpcW13e6g32tLy9yrRMUBC58zZgsMLywyyjPwp4O/Z11TUNP1DVfGnjTR/DfgOzup4Fm84ibUU&#10;imkUberbsDhcDOR1zivYqezzCjGpDa9n3PAp1MTkVadGfVXt0Ppz/gjppXhr4GfFjxH+0N8ftWMq&#10;Wskdnpl/fae1wFvGlAYgZI3Iu1R3VZRiv0b/AG1fjX8Hf2nvhNqPwd8RW3h/Vmt7Ms1vcwi2uoWI&#10;PEZJB3ZPT16dK/OL/gmN8cNY+G3ws1D4Tal4Os/ECw+I4Nd0W31hRJ5ylnifb38oeWAcH+LA6Cvr&#10;zxJ8Qvh78SPE+v8AxD8X/Da1s9bupvtUkmwhEZhnK84bkFs443V8nnVaph8dOKbjsv8AI+p4fwka&#10;+XwqNKV22/Xqfnd8A/i5b/sifEnxx8LPF/hfWtY8PvqSDS9IH76E3ZIMbsp+ViFO73KjIOK9a8T+&#10;J/2zfhb4XtfjzrOjeE4/B99dMvk65ocS3GkQv91t0QU7jn+HjPpmvTfCaWnx08NeLNU/Z61zw7a+&#10;NPC+rQXlpa+IrSJk1FiJIWa2DHbLKoUg7wRhgo5zWl+17D+1JeeBdL+EvxQ8KeGtatr7wst7r2pa&#10;BCIhaSOXxEwj+RWVVG5exOBk16lHNq1HDx56cV/Nfd+Z51XhnA1ZVKnM2ne1kfPd3+0bpHhrx9N4&#10;x8B6Ba6x4R3M0VkpPkJeyKv7xTI2OG3EbjjnoTX058Iv+ChHhrUdI03WPD2la54V8S6PosItdLs1&#10;LWF9cpxny4SFZgpJ38E5Oc9K87/4Js/8E7vil8dv2S5PEaeN/Dum2Oi6owuNF1lXtrhhNtMU3nuB&#10;G0eB03cZOetfZf7JP7FnhL9m3xiPEM/xjg1rxFY3DSaevhGSNIoOV+fLhy5PIICBR2J7cdbL8Lml&#10;Z+wXvqz0drI/P/Y1IVpRUdOvmeop+3n4X8J/DZvGFp4u03V4dZSO1m0v7rPfSKN4il2lc4J5257N&#10;uxkaP7OnwE+H3j7wzHZaj4/1ptS1oPqc0cdhaQ3NpH5pCiFPIQoinCMxWRmIJ3DNW/iJ8N/ht8Tt&#10;BiWWCfQX0m6UK39qPHbsTcNcndboF3Nv/jIJA4yK+T/i/wDFX4R+J/iPpPwo+NvxZ8caX4mOgyaZ&#10;4J+IGk/adKkMzTtNtaRn2nHPy5YMmGPNePjMDjsDiPYTm7vbS6t/wBS5nUUmtF+B6v8AFv8A4JN+&#10;EPi58TtP8e62PDq6lpdlJbHxJp8MMcVu7yNstmzOrPlPmZirAMSBxwfO/wBsDUbH9nz4NWPhE+D7&#10;jxNr0OoRwaZJa6SG0tAuUIUo+UKjp0BPQCvyz/by+I/7cXgD45ah8FvH/jzxFJ9smS50qG1vpYLC&#10;/tmGIrpEjKpJuAyZMEltxzWZ8Kfiz/wUp/Z6uLfxz8Pvi1rUa2qERWk1411bhD1XyZi8eD/u5+lf&#10;SYfA4SjhlGvV+Nd3+FmrHTDIsVj5OrCDfLrfdH7hfs6/E/xj428Ar4itPHnh3SLltHWSa21K8S8+&#10;0LH8kkcieYGjA6Hcg8sgctXkf7SHjzxLofwa8XeIvhDp+iahDeae1jLrHiC+aO5jv3Kl2sJ1yZSE&#10;JUKSNpI2k/dHzv8AsFf8FObL9pm416w+I/w10HRfHGm2cSX1voKxQSa7F5nSKCVXAO8DzChB+ZWH&#10;TA2fjv8At4fH/wACacvhT4Vz32k6zG63zRafYxw2KbXCpHOfma5UxKPmJBVskYPQlh5YGtCjQ91N&#10;X5k9H3TvueDWwkqFTmqdHtb5WseZ/DrxHN4z+GF/p/xF8X6fdaomjRJZr4l082Wk2955rnfK6kSO&#10;/kqoAARWZieg3H5m1e2+CGieMbTVNU8D3l1rFnqQeHxFBIrrdSNtVmPmybNqEbowV6feYg8fQWi/&#10;CP4z/HHR9Q8S+F7vfDaxG41eRYgFnlnDMY95VhHuKhFIxkjqTzXD/DrTvhD4o0LxVoXxq0jUNGlt&#10;b6ODw+Y4UmhuGUulwkj5wjq20j1JwPboxDm5OpVd+m72+RnRq+0ioRei8j0KH4jXNz8K9U8fp48v&#10;LrS9F8VLYappq3ypdSXkluILS8KwM6xnbDHIJFfZ5kMi7gGrjfjBffFnxF4xvNG+JXi+8m8TXSpd&#10;MLpVaeSSFj5TSKDgqNzEsFJLOpYkciv8Mv2X/wBn7xR4X1ywP7QF74XvNIvLl5kksWaz1O1EQl2h&#10;wcgAwuC2CA+0cZzWx4v8SfELS/Aun6Xqnhq1uPEGoT2uo2/iqa9WZo7WKU2jGPc/ypuXDBvux7cD&#10;kVjGjT5FyydvPX0Xc1rYflp+0pJ727f1+p3nw9/4KNfGP9mr9l7VvhH4mstP8T3XifT7u3a8v7Ii&#10;/wBHA2pFidlKzwMF2mE7cAuejLX5l/tC6jLdNum2qJm3bVXvgZH05r9CvEPxpfwZfalJ+0t8MNJ8&#10;UeFde0ySJo9Hjij+zG5jEtobabbvXY6kh9zAq5J3YAP5x/H+8hk1dLS0MnkrLJ5XmY3bc4Gfyr3M&#10;B7y0W2lzrwStSs1q+vQtfs9+J/H2ka5b6b4K8U3+nteW9xb3iWszbZredNk8bJnDK6YyMHO1e4BH&#10;smm6PbtoOnw+fJNC0ElzFJuCbvOnlkzz6givAfhveNpus2NwsG51aNlYOVKEMrkj3wuPxr3+yvIN&#10;K8N6RZaneSNLDpdvG8cY+4wiTP55roUefHp26X/T9Tutai7dWv8AM/SXwb4QuPD3jzXLLw/8F7fW&#10;7bxB4om07WNUv9amh0+2tLsx2q2jtkM0citNHkkMEnUhgc19o/D79lf4V/s4fCrSvDX7SXgLTdP8&#10;K+Jbi+tdQsdWvP7QuJR5nmbTM6rJAPJhlCmJl2O7Mo+bcPmSH9pXwj+zx4q1TxBrfg7WL648ZahB&#10;caxffbpJLDS2M6xbjlSsciSOYhGcHCx5PyqtfQkXxd+OPxFNl8LvjPceG/EOn39vfaxa+MLi1a6X&#10;T/Ollaxby8DyxGWjBjVnJj3MSRwfynC4iEsHJTutVKMlazs0mvw6dDllFUXFtXezXVevyPAf+CmP&#10;7BXwg1Xxpovwr/Zg+Ani2a/c302m+LJrxI7W6MySlrO2RY1WVgRgbuSWHJLZH5823wc1j9nrxNqW&#10;ifGL4DeT4s0W1jW1utYu4reGIzrvYl2DEyiNgAOSGJJweR+5fw81P4baH8QdL8O/tJeO1t/EGt6r&#10;Je6RqGm3zJp0iPFZysxidmKO1xuC7SoC7uq5z0v7SX7K37MPxa8NQ+DdVsfC+uTaez3N3pl9GqS3&#10;hw5wLggSRr9oO4spYHAUjDDHp0cyxE6cZRheL0klute29v8AM2pxjGTlzJ63X3bH4+fsufF7QvEe&#10;kt4Qv9aj+0afGslurXIWSWEllAcHqRhVxnv6EV9G+Adfa2/tEaveXSw2umyATLJhIwcjy2xgncx8&#10;vb0JbmvO/GP7NNp8X/C+n/En9jX4A6OwGvSwNp/he4e9OoWttLCJj5cwDwSiQn5WIONhwORXpGtf&#10;s9/Fv4d/s2+NPj18cLDVPB6+HdIe4tvD9/Z+Zc6nKjcRo2do+fGc9CQTxzXs82HzKksPCVpS923V&#10;X6M6vayVNzkrL+tThfid+0d+0/8Askabo/hH9nqe01K3vPDqy3Abw2k8No15GFkwxQMioAVXcQOv&#10;UEYb8IPCPjn9onxsPjp8NPCmn+IviRZ6pE/ii6u7f7Ppt2GVjHNGw+YSxlFQhgFyF9Ofsz4bfDz9&#10;s/wh+xZ4d174s/DPwLq0cmjwTa54Ts9I8q5mtdokUSSHd5xAY7o5ONwPGCK4P4H/ALV3hDxZ8Ux4&#10;J0XwXJ4T17T7WQaZZ2tqAslseZI0CgYIP3kPHRhkYr9d4L8OcHDDrEVZqU4X0T92/nfU8CtmMavP&#10;haLSnbTq7b6a2PjOf41eIPhlquteE/io8y6Vfarcb9ZtWctaXHmN5kEgZVZWU9MjBHTI5p/wp/ak&#10;/Zo8cfte6Jb/ABV+O4t9Fa1S1u7ix0+Vo7uU4jjW4ddscR6ZY446c17f+27+zb478XfEC/8AFnhP&#10;wPFDHqkv/E6bUPNUXHyhSSmwpIMYPVW+uK+ZfHv/AATv+G/hv4M32o+F/iDpk3ii5mefWvDunyOZ&#10;dO2IWib5gNqsFJ29vU816+K8LcueeU8VCXuVHrFK65rX3WxeE8R8zweW/wBn14rnhZc3Xl0X3n6p&#10;/GDwl+zZoniCw+L2pXc1xeW3h6OxVvKIVjEMRuGPTK4B5JI75rmvh94p8a+KTd3V1oUOl6D5yCxv&#10;Gx5+oyt91Yx/BFjoOuMk81yP7DXxSf4nfsp+E4PGapfzW9p9ivlvE3ENEMDqOG245ruP2jfElv8A&#10;A6xXVvFU9rpum2Nukeks1wu65uJl5mcA/LheADjpXr4zK6OQ4hU3LlU27dG2jrqYmtisK1JuXLt5&#10;J+R8Q/8ABw5oPw1PwW8H+P5YQ2uaLeSwW6W8Q82S3mG3Jc5IQSAsB3Nfm5+z0G3w+ANZ06+1CK/+&#10;zaznT1MjW/lfOpcDsBnPpk1+gf8AwUG8RXn7W/wa1rU/DOk3F/ptnYI9vb26+Y0wjmRURR2c5Y+n&#10;PvXgi/8ABOP9rbwT8Mm/asmt7jwz/aSwWlxozBBJZWEjCPLpg4IBBwRnHIr4DiqMJ4q8PtR321R0&#10;5TUlRtKWvK07Hr0nh/4Zz+HY38N6be7r6xaTUNkmRJuTG1enGcZGcDt3r5Y/bIX4faQPDXh/4YaL&#10;Ho9xMh/tazkbbJIuT8567V3fTqOtd9q/j7wh8GfiJffDDwl8ZotTazslN5JvGyNtuWHPQg+h4r4v&#10;+MGveJfF3iDVvE2q6xMk18ZGVZnO50D/AHMdhx06cV+c5NhK6zBzm3aOvqfoud5hhKmTxVJJym7a&#10;dLbj/F+oTzX32N26Nj73WtWb4d61rXwyL2Xh+6e61DUI47OXy2UJ+PQ7uPptFfpl/wAEMf8Agn78&#10;N7P4RR/tEfHjw/o9zf68rNo//CR2SXEEFmMHhJPlDuPmDHkAj0Nfanx8/ZN/Z/8Ajxo9j4Z8K6x4&#10;c02CzuEupEsLWN1KxYxGFTAAKlx/Q19LWzCTvyxv03/I68L4d4ieAjiKk3zNKSiot2v0b7n59/CL&#10;xD4r8K/Di38F/HnRGTxJp2nRQXCtIFZ1CYVwe4IwQynmvln9vfRNd8b+I7L4x3erC4js2TTbfR7V&#10;XdliTLtPwMBcttJ9Rj0r9ENV/Z+8UfGD4uaToTeCLvWPAOmyy29v4hjtWiu4nVCy2QlkIEqkBiCc&#10;kbfqa/Sz9lP/AIJ7/Ab4beEI/GPxJ8AWGqf2Ppv+j6bewiW1tsh8RpE3yuxD4LMDuOM815GV5X7O&#10;rPGJ+5q9dLX3/pG3E7p4XDLA4q6m7WS1d7aX7fM/mR0LSvEmqWtn4i0eyvLPSla3tNVt7aRlabc/&#10;HmAYOCdy+ue9dHf/AAm8J+KNZh1OWymaNkeP7H5T+uC5Ld+B83JIxX77fG//AIJjfsgaeb7xlr/g&#10;LTLNNana88TR2zC2i8x5AUKbceUUbldvTA4r8r9U0/4O+M/2m9e/Z+/Z9sPGHia4N81loFt573Tx&#10;/IIp5pJGHzrGCzY9AO/NaYfM8LmlR+yUuZaaWd2j5evk9fB4P23OnTTS1uteuh4h8L7fxX4XvbHw&#10;To3i3UP7C0u8W7s9DaTfCbvGR2zs/wBjO3Jzivpz4CeBfAulXHgOeO38QXGrW2nmxNjptwQzW0KM&#10;GCxMQvJOTnnqc169+zZ/wRq+Pr67J4w8aWumabarDLPNNqV1hoIEj3PM8WNybQm3b1O7PTGfnbUv&#10;HHxa0Dxtaz6j4burpteaX7DbzpH5dgQQFiYx4VOGVRk7t2c/eFehiOFs4x+DlWpU3aDV19p83kY5&#10;TxNk+AxyoYia99aPdK3mSfFrwp8GfDHww1Wyu3vrO8n8QWTatNqV006xPFdLIyqucZO0g7euD2Ff&#10;IHxX8J6p4P8AiDcK2v2ep2GtXlwdHmtrxZkuxFMELbUztZsDK46kelfYmgfDXSfif4s0mx+LfjfS&#10;7O4bVI7nT/D9xZtNHdTKTmE4ZQ3HGVboa+xv2W/+CUv7Of7M/wAate+Ker+CLLWrmbxF9o8FDUId&#10;9vpOn3FnFc7YYm6MHmlXc4JARccgGvq8l4DzvDqnKu1FTvpLfTq1+CPB4i4wyPMsTKjhFzOFnzLZ&#10;36I+Lf2SfgB8VfDvwr1z9pb4i/DjxPb65NfW1j4J06zmEDW8JaCa4le22ndB5NyrJtwCwfuGNezS&#10;/Bz4m/GrQ7zXLu/1DTdNkhx9quYijBTnBCABmzzjjFfX3/BQqaL4D694R+K+n2k19qWveCG0uxsb&#10;WfapuPPSVGaPHOyGaeTOMhbc/Q+AfDL9nfx74+0iC3+L/wAafFGowMqNdQJqC26IoPODEisPTrxV&#10;0/DeXEWaSr0/gp2V72TfZrq/uOHLfEj+xV9UxOHlGnJLlas3Nve2uiRxnin/AIJiRfspfs/2vxh+&#10;EPxI17UfFGkXX2rVtNjdJLpLXG7z44YyWRkbLEc5U54xz8z/ABJ/ae1nQ/BfiCD4ZWd/qUzWpbWl&#10;uF8mKAf8tOgHzdTtz61+tngnxx8NPhBHa6LoHhRPJslaLTlix51rEzElfNOZHDfxb2bcc8AHFfnZ&#10;/wAFkPAPwy8Yf2z498J+O4dBvJLKe41HwboMQt0uUVoEhllSNQPNZ2kDkHDBozjg57Mx8KMVLEfW&#10;K6fJyt2Wl2lp8tNT2ZeI/Nlv1XD0lCTaS62i/wBfwPNPF+k/tC/tDfseWN7dftg3mnzx2M0unfD+&#10;O1uFt7qzji/ehpYF2ZxFHhXOwgjv18j8BW2jeF/CcMXwz+IWreHfFErfZW1KzuLizDNjPMqsCAfU&#10;8V9qfDj4D/ArU/2JPCPiUeKfEPgvX9FtyY9FbM1lqsZhiZjMqNzFJ5oUOFyCGBrgPDfhHRNTh1C8&#10;0Dw9pIsbHU1NnpsNmN8sQVdzmT7pHXggV+K4yrHBT9lRdlF30XLbyfc+tyHLaipznWWr8r6Pqch8&#10;CP26f2+PAXi/wvrHjD4t3HirSYb1LKJtctdrWStwC5KqZQCMnfuJxwwr7A/aW/b6/ZA+Lvwfh+AH&#10;xF+MFrqHj2/1DzdB0/xz4fnudL066kGwNG0XlzRI5PHzME6sccV8z/tW+PPDXhD+wjov2W2VtSt0&#10;SIwq6xKcZ+TIyBzgZFcF+1L+xxH+0r40g8X6Xq66Tara2y2YusfvoTgM2Oqc5+Uk4JHaud4v+0Kl&#10;J4i/KubXz0PF4hwuCyvFKEHru9P0LNt4G+NvxStPDmnfFDW7PxBd+D9PubLRUsyFh0yD7QzGIFVJ&#10;dMjK4zweteqW/h3xZq3hHTdPtPhnDHcTIDdNC2PMjxtBXK5BPXkUfCbwvqPwt0ePSLlpvOurP7BZ&#10;3LDKSInCNuyeSvfOTXuWiW9/4RtdPvNe1RPJghVS0udwUdueorkzLMKFTFScdlovO29vI+t4VjRx&#10;GTqUZ66ppdNex8T+NP2SNa+GHxw8P+MvhjZ3EF02oG9vmkk8treNcM0blWAZCyjjI/Su6/Z88W+C&#10;/A3xq8Ta9+01Z6o3hmSF7uaHS7eS6V5Y8tHbxqJPmEpZkwWwPvEjANWP2iP2o28SfHS6+GHw08ML&#10;qFsuivPqGrRqXZAoYtGi4IIIHU+9eG69b/GD47zR6r4k8Ryx6XPdbvC+j3UaW8IuPKyY98ag4RcZ&#10;BJORjjOa9XAVpSw8Z4q+ifL6PufGcYYXB1Me4UenxH31qug/Dr4Ufss+Cf2lfht+0/q3w80/4hOT&#10;JbqqSWNo7gtHp14jiQMoRNqSHgMCpC8E/nj48+LafGP4jab4G8SaLbahef2lJY6lrEdjFarcuCqR&#10;XZVdoR8/efAJABIrqP8AhX/xX+KNpafAWXx3faH4bsbh2jtL2ZZLdLmQKZhED1LAsUJ6ccjNcr4R&#10;+C+t/CvxbqmiS6rHrkkGpHTrOSxsT5TGP5mlB7YBXJOOTxxXbh8dh+fk5tV03+9nw8cPKPv9dPJe&#10;v+Z1fgjw74Ci+FV2viH4o3lvqFvqUlrpmnyGb7M9jLu82bdGCpxulbauSewOQDf0zUdD+IXhnTfh&#10;voUNxDHara6N9qsoGVra0ef9/J5TgZbYQwfODsbIBGao6D4Q8JXUWpeBJdRWa0uoWvLG4m+X7NdS&#10;AoYj2AV0Y4zzurqtO+CnjHxVPNYfBfU7jVtJ0fT4rfUI7OTzLiyO4NLMzDDSKzNxnnjHAGaiviMN&#10;hF7eckkrJu/9blYLMp4etyPVPdeT7N9V0JvCn7Kum6vqeky/HDxVqVj4ffTI5Z7h4TJHZRNdNHEg&#10;APAA/eEjopbqa+L/ANub4T23wv8AGNv9luoonu2lkm0OOc3D6SucxxSzqoR3ZSxAHzAAFgCcV+hG&#10;t+AdW8Bfs+6f8Q7r4h2er6TqmsG2vljvWkaykh80NbSLyV5VW44wTjnNdhrMl18VfhZoPg2X4d+C&#10;9F8F2EyXeoaxq3hiKe9nkh+UGKEkMx2jh5nG8N3PFeTS4hr4PHRgo3p33vZWaun3b8jlp4+Xt3J6&#10;Rbdl95+Qvg2yvLq7c2MbM8NjO/yj7uI2A/Uj8a9y8R2F3/wkt9JBpPm5kVd8ce7hRtGeeD8v5Yqp&#10;471bx1rP7R2oLqGmSQ6bd6lDBYo2gw6d5tkLsFT5MY+QFS7YJJ7EnAql4jl8f3Ou3lxaeB76aOS6&#10;kZXa0I6uemDyMYr7zBYqnLE88pJadfNnvVKdSWF92L3V/uP248SfCzxhqXhrS/hp4zvbW5t/Ftyt&#10;9cWmhWMlxHdKMytI6jCRMZrK0RhLjaZgw+7mvLvFeq+FvHPx4hg8LNdJb39vpGp2aaWJX+z2UcDK&#10;8EcIOQVkhJfzCCrrsX5eK9QX4+6bqfwt0HRvgl4q1DwHdf2vrB0+zvtdaa6u7GC18q3ubzePndIx&#10;Jc9kYyMud2MeTfs3/G/4D/DH4s+MPF/w/tda8VeF9e0W3mttQktTJMt5DuYwIe0TSzSbi2AZFBwV&#10;INfi8qMcPQlCGyS72u32fboFb95iIOWib676LT/gn2bZfAuX46jwnq+q/tDxQtcXk2p6ToPiy18y&#10;9h2H7Q6xhCHWHY7xyxNuygUdENY/7SXifxl8HNC1zWvHXxE8Qat4k0HTJmsreRra0XVlkQyxzW0g&#10;jfyrcFHHkgCQ/ZxnkLn5O8F/t7eGPhD8W/Bfxsi0zUm8Y/8ACUaqviCxvstDo9ldSrbKiDO0JtEP&#10;z+hm43NWB+0z+2/rGpwSv8ZvGbeIPDeq69fHS9Dt9PNvfQxzSyTIyszZYKehPyhjj2rqyv61TcaM&#10;ae+7u3fXdE16VKtFum0ndffpuet/CT9sP9l34CeNtL+K/gm78VWsen2tuPEmh6W0aR3XiB7pkv0u&#10;Fk5ADFpScHvjBIFdj44/aA8J/wDBSf8AbQtfhL8N9Igv/hza+bLNNIrtJeLbMzTSluqs4TYingrg&#10;kdCPzKtdf0G/8J32r6LqWsWy+Jtaku4U1KNDOEK/Mx2k/eKKck7mZiehr9CP+CTvx2/Zh+Emvaf4&#10;o8bfEDwx4bu20V9B021urNre4utQd43a4kxlQWTKKfVn6BsV99lWXUvr9L3OZtptvS1tX6CxqqYf&#10;BNt3aWi83/l0P0l1n4izXfhyO+ay8mJ4cLbMu0quOAV7fKRx26V8m/tBXmnfDrwbr/xT+BetaX4d&#10;8XTszaPeHSfOne4UfvLePAOzIGQMYJ5Nes/G34waRpMN9c6UrXVq0buk8JDx/KmSQykgjkg89cel&#10;fKfwa/au0h/EOueGvEulx3VpDq1zNG8s21n/AHagqM9xkYx1Jr+l8nyunUy/2kVeLtono1vZn5NX&#10;x1Wjj76px16p+fnqYb/Gf4vfE74MN41+Iv7QnizxJdTyyTtYapPGkdjIrktahI0GCuCoY53Ae9cP&#10;qXh/TviRqrfEjwb4nt9PsrTw9Je6xDcQ4/te3SFnSIn+B87kJGSORiuN8SfFODRPizfeEtGjFrp1&#10;1N+5VeI5EJwjkeo4U/TnrXgv7QXxZ1Lwb8PfFHwTvlaRZ7iZtFvBM0UlpI/zFlZSPkbLKRyMHtX6&#10;LUw2Hw2Vv6nFRtrZJK22uh7+OwFHN6dPEx+JWa811TPuT4YftO/BjWfhXL4k+El9axwW9r5dzYxs&#10;u+32x7ASo/ixjJ6mt3/gpX+0cnwp/Z28I/tB6Jo2iaho2tWcNlrFzrWnrc28V5BGvlh025zIm5VJ&#10;YYbmvx6/Zy+NOq/DzxsmmeGb1YrOeJ4dWkZN3nKwxtAPQ9ga+4P2lf2vPAGjf8E3fEfwM+I2hf2x&#10;J4iW1Tw9DPCXjsb1ZFdLl2z8iKAR3JLYr8744WX5plafOo1KbT36+R7NHF4zB5pTVODlFq0rLoz6&#10;U/Yl+F/wM+JHjHUfjvrurW8Pw58M6NDfw+A9FjZZmvGjEs0s+3JmjjY4RT8uOcHArL/by/bN8P61&#10;pvib4CfCn7do+k+L9Fk/sPUIlVfNYLkFGkB8tx37gbsHIr4X0v8AaR/ab/ZE+DfhfUPg74pjXU/E&#10;C3MmpWtvbLcW97DOhxavH1ZFTpj+lYn7CHxx8X+KdZ1S5+IWh2usGw1Nb7RY7qXK2+oqp+TbJkBH&#10;GQV6Z7c1+F1ZYiOIlOo+a608vI+onGnWjFbcru7fr3PJfi3L8C7bwvb/AArt/h1FeTaXp+248XW0&#10;jLc3d4QWkl3N/rIy+Bg9RyK7H9mr9mX4P/tK/B7Vbz4h/EXRbbXtNjWX7NcK0d6I0lVf3DDiUsjf&#10;MGwcrxWX+0j48+HPxE8b2Hi7QLu9k1i4jz4hsZbBIYrBkYjyolQbNigDBqb9l/wToGj+EPEHi/xp&#10;45g0u31i3mi0FSoeUzqWdDt/h3SxBRjnOK5q8Y08KpJuLe/XX/I9bK60ZY+MZpSjdbeq19T9AfiJ&#10;4ZXSP2eG1PwB4mvIdOsoI4FsoYSIXVYyiqF6AjJ6Y5bv2++/+Cbn7CWi6P8ADnTfGHj+28mO8hS5&#10;gsZgFluNwB3v3C+g7+1fmkLfxH8J/wBkzw/8WvEkV9cXek6vZahq0d2s7Wt0izq6oQwCjITBBGBk&#10;1+svwR+OHif4j3tjrljax2y3+lxho40Oy3RlBJA7YHfsK+e4aVTFYipPEbrRW7d9T958RvELFU8j&#10;jluWXhGTblJJJ2Vklp+Z658b/hL8I28MaTHD4c0+G60vUlvfDduu2GP7akcm3tj5kaRG4PyyOevN&#10;cz8ZPjP8PPCV7pfw0uNfht1hiF9qWxtxYqMomOp5Bb1+QV51+2h4xsfEnw3aS81k2ctpdung+8aY&#10;oX1SG1mmiJZf4W8oq3qr7e4r8xvjz8avHfhX4j33iXxD8RLrxRYWkxWLW9Pm23UMiDyyXKfgQvTb&#10;3Ne1xRjKmEyuNNStzO3y8j4DgHhX/WarOrVm24JvvdvRXv2PqD/gpp+1D4V1TTLPwH4P18SfbJlW&#10;6mt7gNl2UFU9ii7mOehde5r4v/Yt+A/jT4G/tz+MP2jLa2tU0ixtdIsrdLhDiK51O8iFwU9WS0s7&#10;pmx90zx9mrmNN+N8n7Qn7WM0dlcabrlloOifY5NTuIxDvupmWSWVlXGXRdkZ4Byh69a+3/jx4H07&#10;9mz4D+AvD+la3ayap4k1AeINUure58xZXn4LoxzxFDFBGD0OSR1rTwnwX9ocUQwsVbl1b3Wvc97x&#10;arZVw54c0svjG9adRJSvq+svlbRH27+zfo7eNW1SDU9SsbpZdBe01JbK9VmWSbadpXqMxnOemCK/&#10;M39qb9lgn42al8AtV8JXGnzXk1rqGrapDqDRyXlsDK0LQY4DI8LBm4ZVkjx94V9f/seftLeEvhed&#10;S1fxFdzTR3NkkKf2damZmlXHYdQAOWPA+lZPgv8AaA/ZS+OnjTVbgeKY7jRdLupvFus+NPMXytt5&#10;KsVnp8E0nOxoMM8anCybOM5x/QP1bGZPnVeniabqUnyvRNarZq3ba3U/kDMcQ6kofVm41NV8mee/&#10;s4/s8fDH4URQ+IdY8Ix3EljIn9nvdt9olN1jAk3S5OVUFiR0IU45wfTvEfx1HhDxzdaTbWMF14hv&#10;Htrt77WrcOumK0KIkX2ZyGbzEhcBslVV1PJ4rzH44/tA2erajdXnh2yj0uzAaKytYn/49rfPQf7R&#10;6se7ewFfBP7RX7WHirUv2mdK+J2p/EXVLnzNNk0xvtl1ua3W2n+UMOMBBIzqMZIx1zmvq6mR1Mfi&#10;KVbGe7GaaavqtPdWn42/E78vwNPL8C1a9Rta9D72/a5+Lnwf+OesQ+OfDGprqF4Xlt/7PX72l6fp&#10;ssq3MqR9nkufKh3cEgFemRXn/ij4vaJ8OfCsN7fRtDLLCrLY7hvZsfdOOoB49zzX59+JP2o7bwl4&#10;wtbzwNJP/a9wsx8ZalJJkXtwJ2UBBnAixGk5XoZJWY8mqf8Aw0t4m8Q+KP8AhJvHviCSaG1/eKrd&#10;8DIAHvXdwfgcJlOBlTruz5pPXtfT8Njuz6lHGY+NaFuWMIpJbLTX533PsTxB8VPGXh1PO8mO48Re&#10;JPl02187Pkr/AHiOoVF+YmvD/wBoT4MQ+OPFWmaHf3cn9tR+F767RLS13Nq1w13aKyzEsT0J27e4&#10;UdK9O/ZT8Ha34l0pvjN4982bWNejBs0mU4s7Xqkaj+HjBPqcV6V8JPDHwa1z9uHRX+MvjW60Wytf&#10;Dsthpa2cJae4uppFlJx2RY4HJbscV5vHWcSwuV/XaOjptcq6NX1uvNHk5DivrGeLDrWFne3VrZ38&#10;mfLP7QXgfXf2PvhLonjL9qX4ofZ7rV9GuLTwZ4ZtWaea8aJFVVlK/LbwoHCt3DKp6E14L8Bfj/8A&#10;Ea38c6t4ZvPGNxb6LrE3m2MzJEyjKgsgccYycgA8Cvur/gphpH7LN54PWz+NVk15Zza5cab4T1aH&#10;dJLYx5OZwM9Cqhj2Jr88fHX7JGmv4UutS/Z7vfE3jLStN3S32qQ2xWx051OS0YzlyVHPoPwr+Ucy&#10;oYXMK1R8qjztvRaK+ul+x+1YXNMwwtSFWo7uKta/Reh6ZqF58JNT+PnhXwl8X/FNrb+HJtUhufEG&#10;ravMrqkCtkgDOATjj86/VL4//s4fsV/tUJ4Ln/Ys+PGiW/jS+0/7RpvhWz2mO+to4grzOAAeABls&#10;YPYV+Xn/AASW/Zy8O/E39oB/GPxM0yHXbHwzpfmxw6lGHQyM21OMYJGSec1+vWgad4i8MPL8cvD/&#10;AMPtA09rGzVNNvpLSGGRoYhxHDhQzIMYIGBk1NbKcNgcHCMnqur/AD9TzMVjqmdYycpx0dtP+CfE&#10;vjbQrX9nDWdY/Zt8RWuoaTrmi27XMtnfeHJFsn3Asbkyyc+UW+VZF4BIFecJ+0j4e1n9nODxn49u&#10;I47mGGRLiGBiwaRXKhFz97PFbn/Ban/gof4s+Ovw58L+E/8AhG9L/tLxFDMLrULEEeZZpJwoPXG/&#10;qM44r5F0/wCEvxZ8U/CazuPEKNY+H7dVmgbULhY3+z9DIyjneDnA7jHevDxWT0qlKm52XvXv1+Xq&#10;enkuO/smpV9nu4/Jdj9Dv+CKPwb+Hv7SvxA1r4va9b2+jzWei3FpdxLcGRbgSI0aB1K8HBY4XPIr&#10;zn9pX/gnn8aNa8W2fgTwp4qXUPCs3iCSa1u7FgiWVsi7pDKWG5DwRgAknua+bP8Agnt8SPjJ8APH&#10;154r8BfEPUrPTbhv7M0Z5U3QwzTE5usZAaaKEMU35AZxxX2L4f8A2lPi38Ovj7p15pPiC68SeEdW&#10;0dl1f+2o0kul1JCuyYsAArOp+cY5PJr2cRk9PEaQbhZe6+q9V1PDlialaTdSV29X59z5P+O/w4v/&#10;AIeaZb+AfBUd9q2r6tdZW4uLpZPKwdvzFhuRcYwQev415jpU/wDY/jybTLXxXfaJqrrZwXywtuit&#10;yiEPleWJVVPz/n2rvP8Agop8dvEXwx/aO1fTNEaDT7C+UzTW9rbqzKs8ZPlsTn7hc7cYxkHrXl+i&#10;XXgT4l6/pmgeENahuNSmspJdU1H7QIwWeP8A1ecjlUR8gdS5FfPUcHVwK/eLW+r727+RjjeSUXCG&#10;vmz1zVPBHwrGnrpmkeJtT1Bblo7i51NJkgW6ZonkLx44HG1cd27daxvD8Xj34HamvxF+HvxC1nTb&#10;HUI0vNNvpFMT20gPzJu+6642qevQ1B8Mv2UPEmuHSfEfjL4kaf4D+GcWsRx+IvFHiSc2yoBcBWa3&#10;Rhvl4yoYDHOelfWH7WUX7JH7Z/x8+Dfw6+G3xejs/h7qmlw+G4dNsP8AR10pmkVnDvyHkXzEiZz/&#10;ABrtzjJrjxlS0XzPmpybUla/Tax49PD73eiXlrqV9IvPgP48+FVr47+J1/cane6h4oNinhfwPbxW&#10;41RJIVeLUh5p2rIXkaLaAQzhveun8aeIfh78FLGw8E/Du08Sad4Pv7WCXW73WvC5uLvQ9RdnZIrl&#10;BmTbkbw42qRjB6V5B+3d+xz8Qv8Agmh8cNI+BvhDxDqWpaLb6OuveF/FiW5/0SPzmEQkOCkbho5F&#10;+pRh1r6m0L/go38Bfij4N+Gvxz+IGtWJ8eah5ngT4qeBbCGOY+KbAsv2aVopMJs8xlXzM74mnXHE&#10;fHysct5aynd8i1S10XTS/fW3Q55UOWs4z0W6fz/yPne5uvgVqPir/hHNX8QeEr++ZXne+aziMhij&#10;Z5WlYP8AMu1Mfu9wOAT1IFfLv7Q3iXwlffE26Hw/sNUktVjHmzaa6x20jb3AZAU4yiqSOQCa+kv2&#10;nfhn+w3pWsafrvwQ024vLrWzKINBaZXl0KeTzIBGGbAlTzDujDHK4Gc458c0n9nH40XNo0178Uvs&#10;EfnOltbuNzeWOdxwpx1x/wABr7DJFGadSUvLXS//AAxpGtRwsruo/v8AyPoXwT4//Zn+DWq+Jfip&#10;4r1mGNbrwgXbQ/FsxS/nkDXK3GnWy9cSuLRlDBSF3qfu1zP7N37SvwS8daJqXgvwPqFvosfhH4Sq&#10;tvDdr9ni1C9jWJ7mdu7P5iKVxk7Xb8O8+Pn/AATNOlfHPQ/ih8f/ANojTb+x1HRvKs9Y1a8jmjt7&#10;+13JEtwynZLF50asWHD79p5k4+cv28fhd8PPEP7QWo6X+zfJ4V0/+3Jp72bUdLuHfzpZ5nZocNtW&#10;HaSIwqjYqgN3qKmQYTFKTcpKUreit5emh7VHNqLjGEo3tfXZJ/n1OG/af+OkXjX4l6X4z8H3t5pN&#10;xqOgxxapY26LsvCzlvMXPyh2RwNjdGQeoNWNY1f4U/tH/DY/Cf46+N7xb+GSRdP8VXnlNcaMirGI&#10;knRMF4S+A4X7u7K8q+cf4pfDbxN4X+Cfhbwzqdjp6+IdM8PXN9o0ibXa9ikkZpLhgCT5gheLZnHE&#10;KsAe/kOk+FvCfi/QNDv7fVbqPWLG8k/4Sj7Qw2ywblMUkRHOQodW3dymOte3gMOqVGKpx5eS6Ttd&#10;/wDDM7oxw8tYtWb1+/p6M9k+HHw58TfCJLfw1440+SaPS9FN5os1reedbaiRI4Qq/SQbnUeoGBxW&#10;x4WOueJPE2g6ToNpFfX2maxbzavqglkKwrtyycjDHOcehzjg1D8A/AnxZ+PPwE8bS+HtRj1Kbw3q&#10;M8dhZrdP9ptHmIBH3dixs4BB3D5o+BXp/wCzh8Kv2rfhh4KvNN13SND0rTVvG2XV1ZvfwX7LsjeJ&#10;ZoN2wtlJCx6Akjritqla1OSi/ebta9rNr/gk1JqnioVHsrN+iZ+k/wAMvhJ4f1z4CG98FfEG6/tb&#10;7I7XFnaz7olJGdhiPH1OM1+W2mft1WHgb4reJPDGueFpLq6s9auUmkhk2nfu2NHtPQAxg8V95/sh&#10;fErWfgP4rmsfFN4t7dbYYryQf6ppAgDsq+m7OPbFdB8cf2YPghPqlx8bvh98PNJjttavDL4gijsU&#10;YQ3DtnzhkHaGOdw/vEHpmvrPDzMsywebPKa2IdKb0SkrxUl0s+66ndx5l2W5hlMc2w9BVYJXbjZS&#10;afW67Pc/Nzx9+0J4z+Iuv2HiDQvh5qELRMUWSGN2JjJ4AAGODgk+tY37SOn/ABJ+KGuWHiLwj4L1&#10;i4e8sY2mtvsT7oZ14cYKjgnBr9OvhZ4O8Eav4/sdI/si1htYf9c0UCqBGrZIwB1+U16B+0343/Z2&#10;8U+AJL3wXHb6ff6OwiEcMIQTqx+Zfrx1r+i8LRx+Dp/U8TWdRTeslFJR+56n4tHiSNOl/stBQUej&#10;bbfc/IvwV/wTg/aZ+OniTwr4l8CfDmTRp7pliaznt2iju7qNvnOckAEHJbpx0r9Gtb/4Jw6Jefsu&#10;+IPg/wDFPVbO81bWLRLeTU9PtxJ/Z20gloie4IxnpXi/7aP7b/xi+C3wo8F2/wADL2NdXa8MGnxx&#10;wrIILlgWJCHqSvB9q+d734k/ttfG43HgrxZ8b/E1zfTMZ59MhuZLSFc8lU2qPlHpmvwLjqWX5ZnK&#10;g7vlu27t3bfU/V+EZ5tm+WzlG0efTa2n5s779vT9h34i/CX4X2njX4QeJ/7UsPCun28cdvbq0VzB&#10;Ggx9o46nPYdjzXy1+zTq/i/xV4c1z4eWfhhtUurjXoXt2s5BHOtyQCSWX5wO+R02k12PiT9rH9sj&#10;4NTxeANS8X6pr+jR5sJtL1TLrAsgK/u5tow3PUk185+BfjP8V/2XPjFqHiX4S+KJ7LW90kRvAA+z&#10;zFZWXngthiM14HtqOPoqpBdV5bGlTCYzL6sqVZpt9V5+p9a/F3SvC3wJ07w7+zbqVg0dxrmoXFz4&#10;01FYQLy/RstGkcrKT5ZULgjr3rzKfV/h/pXhi++IvgrUL6H+wNaiv/CXh/VIy6v5FwjmQMBlgGWQ&#10;MpwBuz3rzHw1+0F8UfEXjmz8XfEjxIdRulQWi6lqGZHt7dm+cD1wucelZ37Q8954C8UR2Xwh+J82&#10;u6FHYs1vdxoVC+cuZl24GPmJ45rkqU3Ur8iujow8pUKCqStdPof0V+ItQj/4KO/sQ6D4h8A+J/st&#10;42n20mueG7xV8i7hABmj74cDJU+ox3r3n4HeDI7Dw1/YOhSbrkRRpLGmMKirhVB/X8PavyS/4N2v&#10;2vPEGs6fZ/CDxJqLeYysth578XCq23jPU5GK/VT4GeA9N1L4gat4E1LxtNbrpdxItjp9rcMrPHyd&#10;jv1DoCAfUbq48kqfVcVUpzjquv5H0OfKnWy+lWjPR6pPu9/U87/bu+KnwS0fSR8AfinrJS1vNHmu&#10;rm4t7jy2tLiGWJ0KMvO4urLkc/Jj6/nF8W/D2kaX4wvbP4T2rWujNcTw2sNw43Rxu5CpIpOcpHzz&#10;zmv0X+Kv7DHwx+Omk3XjrwNq9zp3iHVrOzXRpPEk7XFjNdWN9DceVG7H5Gm8vYeMnOfWvyN+OfgX&#10;9oa98VeI44W1G4u7u+uZtS1L+z3hS9cyN/q2A2ogQAHkfxelc/ENOvjMPTdVO6m5W3VmtND9Z8Lc&#10;VlsKdaGAdpKkk3LT3r3b812R7Z/wRS/ZEtNS+I3jr44+I12+ENNmvli1a/usR3LNIyrsTad3ybzu&#10;PfHtXmv7XHjnxl8HPgRa/DnTfGep3GlvrWr3fgWz1Ni8ukaHLqLG3gilPLRtCgdQfuiZgMcAe56r&#10;8Yov2Mv+CW9jY3FtJC2rRO2MbSNqeXj3/wBVu991QftbePf+Ceuo/BD4b6V+1b8UJrW18L6ZHax6&#10;XoMYbVNThMSADC/MqgxD5ieDIOCCa04ZzLGZTnlPF4X3XdXa6pbr7j4ni6jhsfgakMXLnUW+VPo+&#10;682fJK/8FMfiro/xDtNB8C+MF0Hw/Y6VNZbZlPl6kssRS4E5XkLI5JUjlNqDsa9A8QfsyftsftL/&#10;AA41++/ZjuPC/iDwdb3Ymt/CPgvxAJvtMMJCwhV2qJGXfv2buCd3YVtfBj9tr/gh3Jruh2J+Afin&#10;4b6roqOtl4wunS+W7mYeWvnDaePmYlmUgAZ7Cvavjx+1pZ/sw3HhnTvgb8R7jVtI8RQ/2r4F1nRW&#10;jFtdh9xaHeAkbS7FDMpwVDL0OQP1riLxKzitU9pgIaN+9dXb7bPZH5Rk/C+T1sU5Yp2kl7t9EvP1&#10;Pzpvf2ov2pfhTdHwD8QNT1zQ7yNfKmt9ctXjmVF+XkSDJ6YB74zzXt/7WH7Pup/Cf4RfDHxNfaOZ&#10;ZvGWg2fib7Qkhkkltrq3Xyy567zEqM3YHOOBXPftE/8ABXH9ob40/tA6LYeMvh5oniCz0uNbK+s9&#10;c8L295PcySAjDyLksPuEfNxsyO9fqh/wUR+Cmga78dvhh4KSDT7CzsfBPlWscwEdvDDbho9nTCqE&#10;lUD6AVyUeOc6znOMBh6i5bTUtX1tszsxWXYPLcvxVZSUuWLWn9fI/Ezx/wCGNW0efz7ciRreXbMi&#10;nq2Omfpg/hWd4f8AFtjNLLp/iGwurq6uoxBptnZxF2eZ+FOB3Bxj3r9avGfwP+Dnhy+srPwnomna&#10;lbtqF1GZGs0YM6Rq3GRyNrKAT6Zruvhh+zh8FvhH4aX9pr4gfDjSJtQhUv4Ts5tPRBC3a6Ixyc/d&#10;H4+lfofH2aSyfKXmFOuqd1bktfmfl1R8TwpiKvEWZLARoN33leyS8z59+MOv/FL9mP4dLqTeMtQ0&#10;XVbTS/tFvFHImYcJxlSDjp0NeL/sA/tr+Lvi14qudd+MsWp/ET4izk/2fZvZpHHCiEpHumUKqjMr&#10;A+3B6is3/gpL+0svjJtR0qSZVl1L5Ly+kYkIrNyAPXHavjv4K+PvGHhK8OgaT4t/sex1hri2k1aN&#10;SJArFXKgr8wyUXp61/PuGxmc18tnXxNSb59YqUm1byu/usfqWcYPJ8PmNPDYanCPIrScUk7+bR96&#10;f8FEPhr+0T+0t4z0S1N14VkXw7o8MUmh+G5f3WmrL0knmY4lkPl5ZhwK8Fj+LXxf/ZA8C33wTg1K&#10;xW4163EzTWF+JvssbEhjx8u5gCPpmvE9R8QeJdK1m90zSPGeoXFqpEJuILqVRdhepwTkruzjPavS&#10;PAv7Knxd+Lgj8UeIb+10W3mhTybjWrjbLKoT5AkX3iOAOg6571NOUqNGKrNcm9ra/eedUoxqVXyt&#10;8217n1x/wT98M/tAfBr4L3PxJ+GPwss/GWlalF9v8RaTa/JqFpGnEcsRPD4Gf3fU8V2H7UP/AAU0&#10;+Df7QuiaP8L9Q+MCeBdPhjijvLfTY3juo8PucFXAKFmG1gDgcivDPgVB+2J8JJY08GfEjTbWUQxt&#10;qGh3m7PlIwwFI+XBIAyK+av+CkWp+ILv9u6bWNTa1uLq5WzvxHbQhUJKbmXb67g2fU896r65TxuI&#10;cNJWV15fIxq4X2NFTjdar5nTft0+JPDfjT44WcPwo8J+JrDwppHh+Cy0ubXEIaZBy86YHyo7scet&#10;UIvh98SPFGhaPe+JPH8d1DNN5DWNxdM0lpEvC57YwCQuRzXoPxu/aG+KXjZ5rLxxoFlJHrXgeS1t&#10;/sto7lArI6ZcDC4I6jgdDXznoPxPtdA8M3FpFezRzM2GkZGkUpzweflYZPJ4wfWqwuInWprmirp7&#10;7/8ADCr0KcJPlej6f1ufTGu/HfQP2VvD/g7wx8Jtft5pJGub68kuLWO7aIMgX5gw/wBaTyE5VcKc&#10;8GtRP2p9U0AaXb/D/wALrDpU2ox3Ml1rcPnXL8fv5X2/eyWbkdcDGMV8yeGpbPxHpI02aOG/+xH7&#10;daXsMu7yQVH7g4GQxYhvTgivofwN4mh+Imi+H/gx4g8NwR6l/ZcVrYatD8txuiWRxGex3A7fU8Vo&#10;qjpRc5J6ve/To/kYTpKpZJq6X9feZf7een/DL4i/Ft/jRrMOoXHgHUGsZbiHw7CouBmAwMi+bkIP&#10;MgPB5weOa8wtPh5+yboV7J8Tf2ZfiRfWur2LB9L8P/ELSI5IzMRtym0/MwPILDGRXu/7QVh4h+B3&#10;7PzfBnxro1jNqXjLSkk02FwG+z+TKJkkdhjyyqySAg9d1fDnxF+JHjCa7j0axk0+0aFFUJotoiq/&#10;1IySfxry8RTqV6yVGo1pfdNNeehw4unUfLd2dtV27H6G2P8AwSm/aX+KPwl0T49ftZ/tP+HdGk8e&#10;aaqaf4b8QX7tJcebjyFjx8kTZZOAAFDZbgZry/4n+LvhB8PPjVrWhfBO7XVLXRpjo+mR3E6rugQf&#10;vLhSCAzySlpBjkAgHoK8v/ap+PPif45/Cr4X+ILHxjJd6noti2jLoFjdStNpqwW8GCI+oLb2y3Vi&#10;rdhXlureGfjDq2s3Guw+FW0+PULpmWa6iZNuX42kj5ST36186sBUxUXLEVOVNtKOitr+N7b+h59O&#10;jKVPmqPXTf8AyP0c/aU/b4/am/aj+B3hL4UfH/8AZdtdWvPD9rBt8Z3880Z1KxeNiqTmNvKfd8rA&#10;nnchOASa828B337GfhzwBNa/8IPM3xIa8STw7b6fqT3SpfMSpC268ScDI+YHLAdRXl/hT9pP9qP4&#10;V/AXxJ4E8GLDa23iTSZLLXdDv4luIZlUSKs8aPzHIqtuWRD8pbpzXqn7FH7V3wx+H37JHgHwDqnw&#10;18Ha94iX4gDULptUtSt1D54uYdhkQBhyVZMtw5UjHUeXjcPUjTdZXetmov11fS3yCVKVSKm2m1fT&#10;urHpf7J/xd+Bl78Xr65+KX7LNxrN5ctZXOoWWvaHJa/8I9euka+XGVYFY2jinkQyDhm3f3jXv3hT&#10;4F/tsfHjQofiT8EPB+g+B9AvJJVsvD62Q+0RIJXIaU3C7mOSVVu6r7Anh/2yvjt8DP2ofGPhD9nr&#10;w14w0Hwl4ouNNjS98TXc82Fvkmkht9K1KUBSNqyyFJWLbDJtY7WGPKbn/grJ+2n+zzeSfDX4o6/q&#10;Wn+JtGxpetW0jkOsttlAHBBG8IVUsDh9u7J3ZrPByrQtWpU27pJRf6J22PPqYGtUlzQad7aH1X+2&#10;X+1/+xz8TPDnhDWpf2er/V/hXH4Z1a616OPwrJC0F44zaPbXBGyIi5UpIclQZ0PO2vyI17w38W9e&#10;bVPiBrlpB5H35ptSAhjWNihCpvILMRLESFydrKxG3mvpz4vfHv4cfEjwL4q+Gd54l1TX/J1NUstU&#10;XU/s8I0UvA0EFvZrhBkQEksuEUyg/M6keh/HL9tr4KfDf9hP/hjif4TWPjjTfEXhi4bSPF2uvB/a&#10;Ok3kjsBFKoXLGB1iEbphsxkHKgCvuaEY8ycuur0tqzoo1KlGTlBPslvdb/efntrXxJ8UJrmm+M76&#10;QRzaBZ2tkY9xbzLeL5FQt1OEyv8AugDtW9d+F9N0HUtY8SaZdRtpviC2tB4eC4JZbiZX8sY/iQqw&#10;P0ArpPGf7J/j34RfArw78YvE2ga0dJ8YKf7Lmj0dprOe0BbzZRMmRGVkVVCuAWBYg4Q54b7fpem+&#10;DdPstWu1X+xbg3WmvcZi/eszDav+yrFGPfkmuupT5LcmnS3lurH0WDre3i1Lo7r16n0d8HNF+MHw&#10;L+FN5p2meINW0vSdUsGGsaLrVxEJIpipliA8kcF5drKJPnGMHG6uj/4JofFv9p/x3FpnwH8N+N7q&#10;HwDZeJLSXVnvGRLa3nSYSLHFJjcTJhQwzggDPQZ+edB+NviH4V/BfRdN1LxcuoQ+L/EV3c69eyM0&#10;gmRJLfawZuThk6/UV1n/AAS3j8f6x8QrjSNL1l20mHV7LzrcybYxcfaEkJHqTFDIM128M5PUx+c0&#10;4ySfvpvTdJ3bt300M80ap4Kbv9l/lpc/QbxL4an8O6pc+LA0kiT3BaQdkTA5H5ZNevfsyeOLDX01&#10;D4deLpVax1C1K+ZM37sKRjk/XGO5PArm9Ygi1PRmSZeTH84X6V5Lt8RfD3X2v9O87+zZJA80Kvgx&#10;sDkSL7j0r9P4/wCAamOrRzrKtKsUm4rRyttbsz53w/48p4HDvJsy1pSbSk/s36PyPYfGHhbxT+z3&#10;q+rDxJC0VxNCYtFm3ZWSI9ZsjuAxGP71eC+MNb1XVrjy13MWbc1fU/hT4g+DP2jPhc3gf4qeIIYX&#10;C+X4a1iYFVFxwPnYHOASAVOOue1fOnj/AOA3xY8O+ItQ8OX+mG3On7B9o+0RRwz7zhPLkkZVfd2A&#10;JJ9K9zgnjzC5/gZRxTUK9PSaem2l1f8AHzOHi/gmrkeMU8OnKlPWL8nZ2djkPCngXT/iJ4htdJvY&#10;bea40fUo9TjabGQqAq+PTAPau68a/CnwLY+KPsnhXTNZvNSt7cz30ekwSTTbGXAwoOMe/QV55+0p&#10;oHj79jb9nzW/EniXTIP+Eq8UXVnZs0Mvnf2NppkVpPm7Ty4C8fdXPNen/Db4vPqfhaDxrJBJctc6&#10;erR39ldeXIyFehIr8G8ScVRqcRyxNP8Ahz0v3a7H7N4eyX9hxw7ac4fh2R4L8aPBnwj8M/Aq++IO&#10;v3UzNZX3l3tjfhkZ51YFUfr3AHHI5r5J8Y6L4Q1vwv4z8U6j4EtrPWJL2Oe2uGjMaiGUL8qKwBBG&#10;OMDkHNes/tSeObf9o347+H/2az4yi0Hw7Nf+fqP7wLvuWJKLJJggE9ASDgnmvNP2sfgp4r+HXxWk&#10;8NeI/EV1/Y8jRi1vvtgvI4gF2oLiRANkhxgBgDjnpXFklFrDKcm9de2n+Zz8TYuNbG+zjFWStfuy&#10;r8If2YrXxp8MPFHizU9Wez1XRZvKttJbAZ/3YcuV+8cZ6Dj1rx2VXGuL4T10eT5cxim80Y2AnBJ+&#10;mc17ZrWseFPhFZr4rn8USeINW8RQuI47JsiE7dpBfPPHfHJwO1eP+P8ARvDmiX9mLG9urjVtQuPM&#10;urW6jxHDGSMLvP3iTnJ6AY5r2sNiJyrNN6PbT7z52tRjTpprpufo7+yF8DBa/sd+H/iR8EdSS38Q&#10;aLpsiQ36YRijYMwz/CXAI3dRuOK9Xk/4Kc+J/APj250H4RJDJ4y1KdhqmteILfda6Rdgr/xL7aHd&#10;tuHTaQ8zk5LELwBXzx8IPj1Z/s5/sL+H9E06/X7dr2m+ctqZO0jEqvB6c5+gHrUvwG0b4W/FTwFf&#10;eK/EFkza1YXIgR4st5kzoMyjAyMsW+bHrXkcRY6nhMRejpJxSk0fY8N5FWzDLVXxK9xTvFPr3+R9&#10;Ix/8FbvFPwk0Nvhn+0Z4IW4ht77+2l1DwjbiCa0uFbIle2yUePYCu0YyWBzX1b8JLzQ/2nPhV4cv&#10;df1iNY/FmlQXeqXUdh5caRSxeZKSg/1WRlRzwSK/O7xH8LPhdq2i65q2r3CpeJdNGbzUJTGrQv8A&#10;dLM+BwM8V037Sf8AwVP0/wAKfArQf2af2adaj0+w0nSY7TXdct7PyZNQZYlV2TkkIxBI9R0rzsrz&#10;bEyoyppOT2v69GermeS4XD1lVjLkS1aT2Xcof8HBPxd8HfE698P/ALMHwRmhOk6Ne2dlJ9hj/dyX&#10;EpRYoRj03c89cV88/tBfstDT/wBrbxJ421+wXWNP0WbTrODT/mO6X+y7WXK8EMMMxxxyDzWh8VdL&#10;uvC9j8L59TspdQ1PVPHGk3yx7v3k0ouYpdue4I+Ue1fcPxq8Kat8LPiXpvxH8Y6ZZJoHj7w9CdJW&#10;4m2yrqlsjRzwupAx+5+zsvUkb88LXRmVLEZZh4Rhu4ty+e9jzssq0c3qTnUenMlF9NF92p8N/tQ/&#10;s7fDLxz4O0nwt8N/CIm1K7hW5j1CGHy1tgSAPMG0kqWJBxyMVU+DXw7Phb4PeLP2dviDbR6wvgfU&#10;LXW9BtdUg863hllid5GjRiAcElWGRuDLnGM19c+DdV/4RO/tb/U/DNnDA2itC0zSDl8k+nPXPpyf&#10;WvMNbt/DninwDr3jzw0tveNrUep291M0e9Gki3w7WU9QPKCFehwcdc19D4a/Ws2zl0o2cKcJSlfX&#10;S2lvM8zxEo4HK8pWImmpzlGMbaa6Xv5Hnf7HngXRfin+114A/Zz1W1js4rrXor69h8QanZK0Vvbj&#10;z51gNmCPL8qFyd7fKOeRkH9Rf+CiPiPWfiJ8cdF+H3gPTtPuWl8Os39rpcrJbW9sZlHmNKOmShBU&#10;cj5euePyc/ZWh8beF/2gPhz4j07wjqlrps3jzT2uIhDaWOlzWrzrG+23TM6M0bn5GbBzg5Br7M8a&#10;ftS3Hj39uvxZ4d0fQIbG3m0WxlWxAGxM26Zi29FbOSwHQrjtWWJzGGS519Zp2fKm79b7eh5OHyR5&#10;tg+VVJK7ScNOV+vUwPin4I/aN8CabbS+DPjl4f1eTT7hW1S3sYFU2zHYYzn/AJaRvtCtjHQetcF8&#10;Jv2gf2jPjB4CuvD/AMTfF0mo+XfeXotrKw3W0IBWTf6JuC7B04YDpX0X4v0vxXq/h29Xw1pnh1NS&#10;t9MM6Ws19FHIwUYUFSctwMdPSvl79mbwrr2h/HPVtH8U/DyfS9abSprzUri6vCY2tmmHlGNeQfmw&#10;vHAGfU16mV5xgOK80o0MzblCUtU391vUMZlWZcL4SpWy9JTS0aX59zwz9uf4eQzWumeBdOLSalrF&#10;/wCZCP4p5QduMnoM18sNpEXgjxNpWl69Ya9azQedNqLfZWZUXO1TGmM5BDZbODx6V98fEn9nXxb+&#10;2P8Atw6N8EvBfiu30ZNB8OyaxeatcwO62cavKzSYUgn7g7iuV+OXh74ja3oj6nL4hlj8O/2nbW91&#10;e6nKBLJMflaZAQDFCScAAkNvJPIr2eN8RhcPnUqFJJQgoxSWluyPm+G6OKxWEhUqt88222+vn6nk&#10;PwL8O+Dfj/8AG2y0Wwnmg0mKzaRv9HkaRliQthjGDtZ279MmuL8X634v0fxZImreIL1J4XEkT3U8&#10;kbMn8DAMQcEAY7Yr2D9ijxP8Tf2YtWbxVonw/jfR/FmkpBeSatMYxKiTeYPIdeULFNuMjPIPBFYP&#10;7W3jHxD8UfjJqfxN8ZaDp9jrmuTxkeHrNPMWFFjVI9jBn+8Fzt4OSeOa+Ep1sZUxzTgvZ20d+vXQ&#10;+qlRwsaKvJqXVNfqc74Z+NfjCfxhY33jn4h69pOisqJJfae2X4JO9A3DDPYeldR8MdA0fxT8T7fx&#10;hri2fi+HRbt9V0DUJ9SVbqZUfdJBKmcuGUdCMKenFcx8Ufh14svvAen+CV8p9WmuvtkmjC4R5LVF&#10;gZS5YYEY5xsJyDnOK848IP4H8Hvp+qeDxq6+NLdpI5ofM/cSqM7yGHQFQeMGtqcZVF7SyT2aS6f1&#10;1OOr7OneCd+qep758UP2stG8dfFO58Yx6LNodpp2galaWelxujbfNOFTGMHr0PHHFfNeg3baXrkf&#10;iKBtuxvLvoWUFSG43EHIIwT+Nd14L8JXfx2vrrW/AegajqkNp5U+rmCEJJAGfBGCeQOmR19K6vUP&#10;2qdPhvJPh9c/AbS10mGT7KthZ2e24kkGUGXOSWLc5zwScVEY0cPLkoRvprraxsvaVI89V2XR26/1&#10;ufRP/BMf9lr9n8eF7r4peLtQXUrPXryKWzlktyqWRjlaJYpMkDJlYsMAhgBxxWj+1j+zlba18Xbr&#10;xV+z7rlrfXljOsl1oumTYdep8yHnn7rHHtnuBXqf7W3wE1/4NfspeGPHWl/E1vstxp9taT6StvHb&#10;yW05QSAAYBYDhSevGSea8P8ACfhDWf2gv2spdc+Bfie40XQ9JhhW+1q3ugoiPlbW8sHH+sbcqjBx&#10;k+lcdGVStUdfn0V9HtZaamko06NJRUdZW9fkeB/tZaj8Z/2idT0XwheajNNqMM3km+kJTy44okVt&#10;546KBu9T9az/AIJR/BXRP2hvh38BtFs7fXP7Y8caTpvivW5kDeZHJdxo8MXoCGwT6cCvYP2//COg&#10;/BH4Uab4A8MapcTa1ceIrmbWdSF3iW9hZUBUAE7YwV5YY3EYNfDs3iXXfhb8RNK8Z+E5Tb6lpd9b&#10;39lcbeEmidZEb3wyqa2oxjj43i/dV7JaXf8Al2R5OaYet7bkk9Wr27aaXPsH9ra4+CH7Gfxe8Xah&#10;8MLWG+8Ra5qEjaDCYh/xL7cjHmkfwE8kDqc+g5zJvi34r+G/w/8Ahf8AE+/nt7ix8XeH/s+oWOow&#10;mWG9nt7uW3dj/cchBgjnoe9H7Mfw91P9uj4yeJP2h/F+l2UaefBYWVnI25EcRoN759EK89MsTXY6&#10;5r3gj47/AAD8Ifsg/ESSHw34n8P+INXfw5qS248hxI0DIsrDg/vAcEH1PevmKkcPTmqNWLnKNvaP&#10;eys9F6abHBUopytff8zT+Inw/wD2fv2hfh9qekfD/wCMtv4X8ReGdNOrN4Qlu/3N1FDHvmEE3UNs&#10;bAXOGddmMkEfHsV74s/sQWMOmSWOm2dylxbMrbWuZQRudmHJPAx6AcV2PxN8E+M/gT8SNd8HfEjR&#10;Bp2uaas0Fwd2VkifYdyuPvKShII45P0r1L4OxfC3wn+w/qGqeOdSj1vx14w1gR+HUWZZGsrKE3Ec&#10;2FxkAnY4YgZOOwr0Iqjl+FTppzUpKy333d+3XUXLKK5UrPr/AF/W5wfw219PHGozReK9ZabVNS1C&#10;G0jkdz/F8wkyeuX2gk9ePevpf4geLX1vVtNi+Jdjpv8Abdh4cs7O41LWNP8AOl1OKLzEguGL9WEQ&#10;SEt/ELdScnNfLNh4a8KeKb+bSbTUVtb5LNbmO4tJP3ZiyMOOfldOWZf7oJxwQe2+M3xm+K5fw34L&#10;8U/ENZr7wj4ah0Vrma3Du6LLLcBSQOQrXLgZycd6mrTp1K1oK0l0e1rHK8DOtUvFvl/4Yw/HV7J8&#10;WfiPpfjrwfptvocUwkFiNLh8uWVJJS5Ekh5kKtK8YZugRQSQK1fh5rvw7tIvEfiX426Rc6n9q0gD&#10;wsPOLNZXUbpsVgMLsPzL7A5xxz0vx68b+An1rULTw1o+n6LdaNJEdL0/w7m502RJXFyyQyMQ8cbi&#10;Zp1DgsNzKQpOB5Lc+J9C1PUrz4e6xpbWt7a3UaXCyXHzK2MkYOBnLbSo5yvXpXs042iuVbafL1NK&#10;FOWIaholp8tlc+3fjN8e/AP7TGh6x8Ifh1+1BB8OvAcljBq2i+GdQ0aT7DeXBhVyvmoGMf70FPJV&#10;du8M2RuOfzp+P0vi1tWt9LutGaGGOHfb+QrMrc4Jz3PGD/8Aqr7P0n9lbSx4XS40fx9oapa2dheW&#10;4vdUiHmLMFyFIbO4M5JQqCgOCTtJPVeJf2R9I16203SE8ZaE02j6sbPUL5dTsyZIJW3eYgMuJMcA&#10;ycAD+HnAVOtWp1+bluunlofT4DhqrTrpOVoNtN2bfk0fBnxPu7zXvgr4B0qGzk+2abb30V1bLE24&#10;l59wfgcDGK91/wCCVPxA1jw38bdL+G+u6DIkGqXTTC6WIqRMkMiqGJHIwzfia9Su/wBiG9fUNNig&#10;+KOhyR3kt3DcSeZAptWiX5XI87ayMdozuB54B5x0X7NH7NeteCPjr4N1jVfHehyWrXDyXzWOp20z&#10;KFLKAgDhiWAHG3IHPOQK+l4fzDEYTMqUoK3vWvfo3qehnHDeE/s2tJVub3W7cr1aR9xavAQjrDJt&#10;DDtXFeKLKN7eQTln7Lmuy1KUGJcN838S7q5zX4/NtZFXO7BP6V/TdNr2dujR/L//AC8XqdB+0D+z&#10;Ze/s8/ATwzP8OPEWoXl1411i1ENxfWkbQaZNPGH3McYCZ4Ge+K4e8+DsngzRNH8XfH74m3ninxlr&#10;QL+HdQ1eYCx0maJv3a28a/JE4zhZHAz8wB6CvoX9rTxTpmp/szeAdY1C88tbazjFrHuYb5hBsGcc&#10;cYJ56V8beOIG+LHg7xVqOofEyw0mXw3pZm0+K/uEZbtwf9WIycuMfMAvOcds1/N2cUcPg80rYjZ3&#10;1st3ex+4UcZjcVg6eFWsbK2vRLU8x/4KcfEL9qLwd8GtD0/4gaBY6j/wmWlxSTa5IxkMSJK6qCgA&#10;WOQkdT1HIry/9l39obUdL+C9x4Q1fxAtq1juCmaTASNu446A9cZr6Q8S+CPjP+2D+y34m1m98MXO&#10;tWul2kc76wYUghEqQqRsy2NqKhzgZySe9fnbqOltqWjTWqXi28Ontu+zLndcFzhjnPYfhivCzDA0&#10;s1wsYVHfW/oevk+YVcpxUp0lurW7mx4gt/C+mfGD7X4e8bR65qU3ia2WOYt+62llZpWY8FMkKOmM&#10;HNftB8Q/E3wO+NHwA1D4KfE/wfY+GNbj0I6npPiTTZLdDcxeUqY81dweUE7QrEkg++K/Ir9jrQPg&#10;fH8WIb741a3Hpekw2chhaS3MiySkbQpwCQcHI4619z/ttfDnX7c/D/w78KtYvNc8Ka+ss2l2+laP&#10;LDHZpboJJY2Z9pC4CsSBg+vNYuNOjWjTk2uVadtB4ipVxEfaaavU/Nr9p34dw/C346NoGvahbw2V&#10;rJHI0enblDRsNwmVBjYHznCnAOawPGfivwb4mC+FPhJ4Mvrq8vQI2vLstNcSnrtReSOf0FfSX/BX&#10;Pwj4R0vxV4V8RaXpPk6nP8P4YNYNywQy3Mcu0Oq9ciPb15YHNSf8EUf2JdF/at+Pvhu68SL9o02z&#10;8SOuvWtvcBZ1tY4ElQrk9HkzyASfLYcZrodSj7NV3fTYzj7Tm5H5G38L/wDgn5+0R+1FHo8fheCz&#10;0Hwl4Zs9PsvtuvXrRt5coGJYwQfNAAPQ5yMHrXpXwe+AMv7N/wC0p4u8NWvivUL3T49SNppcl7Zt&#10;CjwwkqVUN97BJz6n2wa+u/2ofF3gr4SeMvGl34B1fwx/wgWk29jp+rLp8AbUGntjK6yYONp3xrGS&#10;APlVMk7ia/O6/wD21dE1jxPrXxL1nxlqkbQ6xJNo3h+5ma5/dsVBXChRg5LlgQTsAHfPhY7DfXsH&#10;KMH70vv/AAPqcHn2IoYqlTkrU4Lbb/h+56H+2vKfFfjXwz4L1XWBa2F1rw85vuxptt5SmR3y5Xrx&#10;68VtfBz/AIJu6b44OkfEfxn4wm1LS9Ys5rrTmW2Ea3ARoxtfKgBkyFCZywVmXcoLV84ftkfH+++N&#10;nhrSb/wj4Nax024iWWe6vLmI3AuGjIICht6oFPB2jd19BX3j8Ifi9F+z78IfhlodpbX19a+PfhjY&#10;6jrhjVbiOwngjMUj53sIlkghjCk7WHlrkAyNW+Q4WeWYen7Wzd7+nqzn4izSOYYqp7N2TSXqe6fD&#10;X9jv9lfxZc6L8WfiJ8UNPtdc+G9tdXeg6A2N0zLazRKp34UuD8ykfMrqu3pz8KftP/GHw18VPjvq&#10;WqR/tENq114LukufDfhyS+YQrD5UVxdb3lIVpZRiBWH/ADyVR8te6/B34xfD/wDat8f638KPgx8L&#10;tY1DXNNtLO8tdWt9Q/0SQG4Bmkk8wfKXJTai7fvvxhDX57/tFfsv/tBeB/i9rNr4/wDh3dWfiG8u&#10;mvb20s7feIRLH5/l4XOAqsuV/hxjtXqYpf2nKftZWvorpXt5Hh4ep/Z8YulfS2nTQ+udS/bG+BHj&#10;LwLHH4V8Z2t9qcUCxWljdS7G86Q7FBDY4BIzjp1r1P8A4J2fsveM/jTpNxrnxB037f4EvILqxF34&#10;bmWSKG8tnEe5+NzSTTTxw/JgYWRj/q1J/OP4G/s7+OPHni3WNQ0PQbCzEN8supwzSF3tY0lO+Pbz&#10;IiK7RFzySDkH5SB+hH/BOqX47fsy3/jn41RfFbU9E0HSLu+Q/D3T1J0vVL828NtbyeUd3zxI0ly3&#10;J3NFGAc7s8OV4KeQVak8DJubTTd7adUvJnoZtmks+o06eLS5U9Fvd9/kUf2vf2G/jZ+yHfW/j/8A&#10;t21uJrMw313Jo+ZG0rLSujtExLAIY4h1ZjvXOACa84+GPjFv23PFGs+P/HWsWdnqWk6PbCTUtPX7&#10;PNeRQSy4nYphiw+62eoYA9BXonh//goFfa7rc114y8I6d4gk+yzSa6viE7v9Ja5VY4ME5V5YIblF&#10;KgtmYZGASPIPhN8J/iav7ZWpeH/2b/C8+qaPNdXD3qzR4hg0q4zcFZX4UFFYYPG5k4Hau3+yKWNy&#10;3ETjaNSMeZO/u+aFleZVsNmlCm05QlLlatq+1j7D1b4Q/steMfinp/iqw1jUtX01rOzE0l18rfal&#10;iXO05yN7Ak8DBJGOlQ+MvBH/AAsT9piTVfDXg+4uLpfCksGkWtg6oqwQEM+5SfnwoztGTk57VQ06&#10;f4f/AA61uT4dS3sUmt2flXgtbdQoaPO3eD3G5efcfSvWP2Rpb3xr+1h4b1yCK2aW1aSIozEbIJEK&#10;SlMH7wjLN7kY9K/NstzZ0M6oSiubld7bJ29D9fzHKI08pr87cXZ27nw34w+IVj8KviL8WdN8QfEx&#10;vCWsaho1pYXFpH4bkkvo4ULs8bzfL9mSQXCj+LcOx4r42+Ovx3k8Y+I7jw/pV7PY6DDJGtjpkcmY&#10;Y0VVxuwB824M/To46dK/pv8A2nf+Caf7OP7bfh/UPDXxi8HSabra25Nn4t0dfJvCo5ikaRRiYK+G&#10;Mb5BKqcV/Pv+1/8As26R+zJ+1/qX7O/jDwnq2rNHfK9neanp6R3mrxsCqOoTCiNj0K84K5wVwP0j&#10;HZpUzHEVMZiFbnd0rbWX6H47g8DTpqNGg3eK1bempD4v+PPjzw38M47Xwvq2j+INFbR7S1hvfJ8x&#10;tLkeDDxYxtH3T8x5yeOa8f8AA/hLUfG1/NqUOv21mLf97e6ldXSqY++QCQzNnoB+la37ZHw+sPBN&#10;xDpvhv4bah4dhtY0kutQa8SL7VuVQqeWjFZApBw2CeO3Ned+C/2ftT+LPh238ReDvGc11cHzVuNO&#10;u9sRkdAW2RsOHJAPBwfSvNyyUKWH54u3M97fmehm1OpiMQoNfCtVf8up6V4U+LWr/Dr7dpXhzwbb&#10;XWqapItvDq9zK0jO7E4bBJBByDt6Z68ivL/EGg2+k/Ei4/4TiS4a5t7orfxxkIxY534IP8Oc++MV&#10;o+LNM8Oz6Vp2h2/gyfRNQ0yWQah/pDfvJAQBweVIIOeeten/AA/+Hvwm+PFto6XetT2etWelzWOo&#10;2/lJlmAJS4B4MnYEk5H412OSwkXVkt9318n6HlSoutJUovbVLp5r1OO+BHiP4v8AwvTVNP8AhOiz&#10;R3OIJ4Xs1n+0oXDR7h7HBHvWZ4Umj8QfGuCDxgz6Xdyawr+XGpGLkSA7Tu+5lu+OM1658IfFek/C&#10;LXrXwjqekyw65bwXFpdtaWvnJqsSndAygZDNuyD3HrXQeDbjS/jh8VLn4o+Jvh/p2lw6LGzx3t1a&#10;/Z4XuFGwJK7Zzkn7mCw25rgp4unLHO9Oyf2tjtlRq08HrO9n8JpftQ/HDxlrTWvh3xP4hm1G6ji2&#10;3FndSPKIlzwu4sQfwArQ/Y5ufhjJ8OPFvhvxXdPFqGvZWzh3tFuNuhlHlSjiOUFjgtwRwcV5tafB&#10;b4j/ABW8ZahFok0OqSQTE/bLOVnt5VOT+7baC3pjAPIyAOR0tl4V8Z/sxeMo/DnjLSme51rwzdSL&#10;axMzeQskWMybASjYz9CB25rvxf1ephnRpySbtotDyqNSt9aVWcXZfh0PJf20vG93rniHSfEPhuWa&#10;608WclnA1xGcxSxu3mKT6M2W9t1eV/DrwZp3xC1nZqthJdQtZkzRxKcrKpGEDdsjI969knsU1j9l&#10;vUpdUsolh0bXJ7tb2RcyiWeHEcZP939yT9ST3rwv4cfEeX4f6JfXggV/7YsZY0WOfayyDeoYf99g&#10;/wDAKr6u8Ph+SnvoZz9pmNR1Nm/0PYPDf7TmifBD4PeL/h58LPD7WP8AaEkcNxPHIzPD5qhXwerN&#10;iPaT7n61xfw2/aWuofhbqHws8Z6LpbK+tWuo6P4oNiZNQ0mRWxJCGyC8LoSTGTwyAgjJqf8AZ/0u&#10;bxJNdwa/bfavNhjuluGjy248cn228fjXT6t8NNMv/iVY6bBpaNCtsbm8fywB1YAfXOPyrz4U8Lh6&#10;lSPLdy1bvvoj6ihwm8Xg4VOfR7d7nIfHzx1qWu3i6D/wn/8AwlGi6bZJBp/iifT3SV7TcWEeGJYY&#10;Jf5cnaSwyayPh5qnh+2SOawkaW3uZ/scMzQF/JlILY8wkCIlctkdgTXt9l4Wgt7u404+HbeewR41&#10;tLdxgK5cea+B0yg59145NXYvhl4Hd1SDwvaxxrMsrRqGCyNgqCeeSAxH40RxWGp0FDl27HbHg3GV&#10;qvs3JWVry/Q8z8V6f4M8HeHdH8bfDTcdYt7qWwaGa7SaO3uEVJDPhVG99zSKpOVCherLmufvhqnj&#10;IQ3fjDwfcTXFvGYoZrR9imMuz4PqQztz6EDtWr4stLWPxZe6bpGjWsNjZahDazeVwokIkK9fulgh&#10;5+nTFbcHhzx94g0+C88MRjy08yNlvLsxbMOTtwO4YuDnpiuiK0UtvN7/ADPk8fKODryoQ1UXa669&#10;/wAjoPE/jLS4PE2qeNNe0tdXn15pJ9QaSRlMtw8JiSYFeQykhgOhI5GCa+efip4llvvFjeLhFHC9&#10;1eCdY4eAvIP+FeufERZdHjjsr61kgkhRMwzKVYAOQODzyMH8RXg/ju9j+2Q2bfM0afvMfU/0xXLl&#10;KnUkru59ZnmByvLqftMNBR0srep91+HfiN8Hdd+EdvbjwWkmq3XhWNF1JcoUuvtXmhgM4JMJVS3H&#10;3SvIrhl1eSHdK0bLs3Rn1xkVi/s/aD428ZfCG18UaL4WvJtP0+z2Xl1HCTHGEkWLO7HJ3NHkDJAc&#10;HpzXZeDtU0b4b/EO4j+JvhH7db2dxNb32mThdySY2k8g8qwJ459COtZzjJVLS0s7H22BqUfq6qQ9&#10;5tJ29V/wTjNW1C4B+x2dzIwP3f3nAX6fjXsn7MkX7P8Aca74T1i98SXun+ILXW7ee9a+uMLhWkzH&#10;EiryrHyMsW3D5scDB82+JXjjwd4mi0e08O+GoLG/t7Zxq1zbW6wrdSELtYRrwm0Dbx945bgsa5r4&#10;TxXGsfErQtLgufLe41SFVkb1Ljn6V3ZbenjodfeX6E5so4rK6jacPdfbs9z9dJZFe33kgHrWTq8i&#10;orLuXFXbl2WymDN91hg+xrF8S3QgsdzMvC5HPXiv68p/u4qL6H8KT96o2u50n7YfxAi8L/sWfD2x&#10;dm87WtQayVkjVhHGTIJJCT9wBf4h2r87fjZo/jHwZ461L4W/ELxVH5cNvG1jr1rYh4byN1BVldhn&#10;bztDHqFHSvavjXPa69o+rP4ie4kgt9LmKRrNwilThlBBHHfjkV88+Lfif4u8Sa2vhT4mTWcMv9mw&#10;2diz2Ma2rWWD5bIoUqDgkhwM5yMgjj+f+KsHLB59UV7xkr/f0P1/I8ZHGZZTcV7ydvklqz7I+Df7&#10;VH7C3iv9kbR/BXxy8ceLPC95oenzafaeF/Cl0J4tYuXBj88Wu4jc4HJZM+h7V8T/ALS2kfDLQvAX&#10;hvS/Bfw21LT76O8neTWL6FY3uLcthIXCqoeRepYgHnHvXNfs3a38C9C/aLuR+0P4ijt9P0aNl0uP&#10;7C8qTuP9WCrDOBndhgQfWun/AGsPjx4B+LF7ovw3+DvhO3t7BtVyt5vVPtUrERK3lqAIl5+tfCx5&#10;8PjFTgnbdvov8z6y0amHcm12S6nB+IPhnqWpfEFvAnwy1CTUJ/MUWckUijzjsDEbuFwDkZJA4r7K&#10;+A/7X/x+1749+B/2dP2qvFAW/wDh/ps39h3Hh3TzdT3kdzEALdggKFwoChtnAyS2BXzB+zZ4w1n4&#10;WfFPxBP4ds7dptPjbT47zULiOMwM7hTtLcMzEEAYPFUrDxhdfFX9pjxJ8QPEmsfvoWaOztbSYtNI&#10;ygIkUJTBPzYX5cNhvlHpeIk8wrOi9Fbfrdk04/Vaan1b28kd1/wVa1vwp4q+M+jaLpNpdNaW6yz3&#10;dtHerNswQGGFJKnI+YYGe1dB+y38Ytb+Hvwn13xP8H9CjhvIdWW10m40qEmCK4VUeIk4PDFGUKw5&#10;aUjua+a/i3e+Mfgv8XLXxF8R9GP9oXVjvksVZV8mOVdyKeCF+XHH3h3wc19CfAbxt8WdC/4J/wCv&#10;674R+Gi3GjaxrNzqBkt9JaRLa4ik8oS+bGNyFNoPzEDPOOa39hLD040mrpK2rte5MakMRJz5rXd/&#10;kj6f/Y/+Jf7P/wC074a174lfta+E7jS9S1/UJrqLRtLjZbbUdqJZysI1dQjrLC4EZ+UruJySc/CH&#10;7Tfw78IfD340654J8GQ3Mem2d0PsYvHVpRGy7hv2jAPPYCu58AfHTxx8QLm98Uf8JzYeC9K0vT45&#10;P3FrB5k00oIuPLzyHlmErDspLNg5rzTxd4k8I6d8TW8U6LKtzAmoRXONRkMwuGBViJCeWDHOfY1t&#10;gaUKMZ8t/QWJq1XON9vTc9W/Yfu/Cvgy61q28b/Bu317Vo5oUt11CJRLGHR0ES+YwEeW25O1uCc4&#10;wK+xPE+tfET4M/seaD4d0D4babpOpfEyBYvDkmk3yTXUNgrxJqOntIQTbMkLBiPmKgvnByK+YPBv&#10;/BRH4M+E5PEniyP4LrDruuTxb1hkTyXCQLGF3bdypuDPgZJLnkd8P4BftceKfG37UN5rUGp2+mw6&#10;tCTp814jSaRpWqnHllo2DbY54Ip4W537XdwH2bW82qq9ac5OPKut77rt5HTGVOnGOvN2tb8T6d/Y&#10;M+LnwY/Z/wDj5q3i7wJ42ht9Bj8MjSPiPfWvlw3lvfZ/dX0ST87g4lOEyqjjgHNeB/tuftx+LvHv&#10;7QPji++DXxfvNQ8Mazr63dnrUlmsN3cp9kigOTtDIpCnKD5c8ivBfjF4fs9H+JviSLwzdWlxf6T4&#10;gvE1UWerC5tLi0G0pJA+0GTJaZgx+YLjIDA5m/Zx+Gh/aJ+KUfgqXxHb6e1zYT3EMk9x5ZmmC4SN&#10;P7xLsh2jkqGxyBXVONGnfEVFf3Ve3+Rhh/aSl7ODe7sn/meufAX9tuT4O+B9N8LaP4GsVvoXZb/X&#10;FZmmlhdpWLuucSSZmPDEoRHHlTivp79nq41jT/Dmg6r43+IWl6rY+IbfVLm4ksNY3WM+oyXMksTS&#10;mPBi35WAhwrRCZXG0bSfkv45fDv9mPQvgg/xN+HWtatYazFqZ0+PSrqVJPtDLIFkaUDPlMFEjDoW&#10;2E4Oc14z8PvGVtpHiy31LxJc6h/YUFyE1Sx0+8MP2mFjl4iemG2D3IHGMZGVKvRxNGcsPFxb0d9z&#10;rjhalOrBYi0ktVbp6naap8W5viF4sXwdpOkwQapqPiKEalqTTKqwtDLgQQAEIqZjiYv1Zk4IBIP7&#10;baV8Krb9mz9lbRdA8MeGobfWtf02HVfE32lQk0MjQxiCO4DNkLFHhWQHG8Mcck18m/8ABuN/wTT+&#10;H/xd0Ob/AIKC/G+K1vn/ALevI/CHhqSJTDHMpy92+M8hiypGQAB8xzkBf0P/AG3vC9jK8uhWF6JJ&#10;9UkjmvSRwqqygKPT5BIT65HsK8rOpSo5b7Gm7J/Fr+B9ZwpRjUzxVqqu1tptbqfAmnfs96nrnxU1&#10;L4heI/EMtw100cUC2/yFUCru3NjOGky+0YxnBzX6PfsF/s1aL8NvD9t4+1CzjW4voyLdQnzMcgfj&#10;nByfy6mvnv4ceCW8TXthZ6VprTfaNQ2bRHhmXcRuPsMdfQZqP/gs1/wVc8Lf8E+v2cH+Ffwo8Txf&#10;8LJ8Q6f9h8O2sOHbTbcLsa5I52qg6MwO9uBn5iPHyvCUaU1yxvLZLz/yPpOKsZiJUHTUrKV3Jvov&#10;+CYP/Bc7/gt/4P8A2XNB1D9nb9n/AOIS6x8S7orFcPpNwGs/Dyg/M0+MiSY9BDkgYy3TB+N/2z/G&#10;1j+3v/wTL8I/8FH38QRxfFT4b69Bo+valZ2rJPPbEojBgpwVR5EmVsDaGdeK/KTWPFGteKvEFxrO&#10;rarNeX15cNNdXl1KWkmkYks7MckksSSTX6qf8EbPh9F8af8Agm/8Qvhnr14yaXrmsaxpwa3AMm57&#10;OJflz1OduPQ19TmFKGCw6rTeraT16M+FyLnzHESwsdIpNxfW66/M+OPid+1R4y8S/C5fh3dala6p&#10;Jp6yNLrX2PElxEQCEdm3Z3FsEcfdAz6ZX7GHwxt/Gn2TVvFXxHj8K6fY6g32K6VvLlnmbkBHYeWM&#10;Y6seAa4DxnaR+BL9PB/iTQ7zS7u3j2+ILaSYMwZW4AXqpGOQT16Yr1/9n/4waVB8JLz4e+KPDEF1&#10;odvcreWo+zo7mc/cEivkFSdpPGOKzlRjTwv+zrdrX16oxc5VcZbEPVJq3+bOn+Mv7JnxEkfUfGVr&#10;41XxLc3F1n7QWjMl0D0YEOcnbySQOK8y+C3wd8U6/deLp7rVpNDutE8PzXdr9uURRXDK3zIWceg7&#10;c0y8+IHirwDcf274P8W3em337z95Z3BTYrcFQBwBjjA4xXI+MviN8Y9d1OO18f8Ai7VLqGe38z7P&#10;dXDEBTyoYds9celdMaeK9j7LmVmt3voebP2Ea3Or6dOh6p8Bdf8AipaaPovxK1rSI7jw3outfa47&#10;xYxNcwBUKuI49wyg3cgkeorU0r4kfEr4x+MNd8H/AA6060tbfxRqBnnhuFVd0YYNznoO5C5YjjnF&#10;eX/Cr4k/8I9o994Pu/Gt9opZZJ9FuIdzRrIwxJG4HqOhwefzrv7b4Yah4R0jQ/Hmv22o+TeSRXNv&#10;dJbPJBcRYzhiNpXcRgg4PJxXLUpQjiJyqJJvSPn1NqdapOhFQd1e8vI9n8N+F/2lf2efAt1490fx&#10;l4TbT4ZnkmvLXdI8Tg/NIm6FcsAQuc/KMCvLtU/bR+IWv2C2drYafb3FxOx1LWprcy3Woll2kNIx&#10;JUFcjC4wPoKzv2sP2pbf41xeH/ht4b8O2eg2vhq28q+tbBdq3Ej8t0GcDGCuSO/JrJ+A3wl8YfE/&#10;xHcR+ELSNl0vTZri8uJrMzRxp5bAKVAPzMchfQ4I6VnQoc9P2+KSTv6W7FVK0Yy5aT0ZxXxZ8Vao&#10;PgzqnhPTpHht7rU7eeeKJjtdolkx+A3n868a0XT7LV9LhcXEZkijZGhkY7t2Oo46d/QV9Dftj6X4&#10;P8EpNong6Vns2kwsfmBvKl8pC8ZfJDlWJG4HnFfMMdw8N+00IaEnII9ARivapydWnzpaaHDh4qnV&#10;5fP9T3r9jGOZjrjuzMqrCi55AwXOB+de4fYIoLj7atqvmMoXcR1AJ4/U14/+xjGieH9UmK/N9sXc&#10;T0xsGK9snaOSEiT7p/SvnsZf6xI/YcjUVltO67/mVrYgHc1vhmbHy96W+1Kz0Kwu9Uvdqx20DzMf&#10;RVXJpsOIPvS+YzVy/wAb/EGj6P8AB3xHe32pzxXj2iW+mwQw7hPJJIquC38IEZds852471y06bqV&#10;FE9PFYinhMLOs9kmzxC18NeOPGSfa/DOq2sk2oW9u2qLJcgMZU43YYfe4z7bj756i1139orwjPNa&#10;watHum2vK1xYrcs7bQNxYnjgAY9qi+A2qaalpHJmLzFkVxIeqsP8a9K17xV4b/tabULy6hDXTbxx&#10;14619VOm4+5y3PwOVT21RtvVs82+PF58R/i14zvvGF/D9ha58tGs9N02R48iMAneT/EV3cj6dK8w&#10;k+AvjS7uGuJtPmhjb7010wZm49B/Wv1Ik8EaLp3hyRU8M2bgyLIFgRBtIXGCp47nJHJ/MHh/iPof&#10;hrSPDk1xe6XbwrHHkloY2Oa+Ty/OPZ04xhBpbL02Pfjh/rWFTtyxWiTve2yPDP2UdW+KHgf4Z3Gi&#10;6B4p0c2dlfTP/ZGsagkaiQxq3moj4AkLIqq6nO4AHAyau+NPBfjXxNrkuu6/f6NDdapfeZcXMd4P&#10;KMkvzyfcXC+WSQ4HKcHGCCeJ8bXCkw3Og6bbRTTW/nSoYQwAyQCcjhvXA46c17P8Kv2T9W+J3g6P&#10;X7DxWIkRsSI0Mf3yilm5Q5B569q9f2lOprPS76nu4bNlg6SjBapJOyXkeQan8LPiHBdfvPDchmkZ&#10;ERYZFcl3zsQbTyWUblA++vzLkV6p+z9ffHL4VXPh/W9D+Cdtq39g6tc3lv8A2lDC6y+ZCqshJO/a&#10;dqkbTgkcZYcdCv8AwT+8SuJLuTx7rtpIJF8tfOh8sqo4bKrn6DHSsrxp+xr4n8DaJdao/wARdSuF&#10;s1LssOqKGK9cLGYOv/AgK2o1sPRqKVOaua188eJouFSLt6feZvjv/gs5+0Fo/i/VtI1X4R+DfMTU&#10;pI2W2W5wGDH5F2zbTg+nHHHGKh8bf8FKvjp4g8DQ6tpnhrQ9PlaENI8MMkhj9gHdh19Qa8t134O+&#10;G/DU11rUsJ1K6khMkdzendt45UAADOfYH1rhlk1TWdMn0m1ZY5IpMhVjAGD0XjpX6PkvFObY6s6F&#10;Su3po3boflOM4bymlUc4UUrvT0PffgD+2D8dtX+EHxC8UfE/4R3Pijw3eWSafZ69ZwxQmxvDysXl&#10;gAyowzu2j5Tg57G94I0LxZ4z1XQfhn4vh0m78P3kUV5YzXkayTLbuA7R2sqEPuPK7FdQWXBIr6K8&#10;W/Af41/Dv/gnZovgr4SeFYNP8P6hb20+oeIbuUabNqDy7TJcyx4DyQpKywKzbgzYIAALD43t/C/x&#10;f+Gngm809vDi+JdF026jfT/FGj3DRyabdZOIYS7ATDPVFBOSMEV8ZmOMq4jGzqyd29NX02v/AMA9&#10;LD4fD4eMYQVktdF96/4J9HftW/8ABJfWvj2P+F4fsKeDmktNNsfKk8F3czx65LDEufOFvPK7Sv8A&#10;eYqrBtpHynjP58tqfijwD46bw14t02+0LWNJ1BRcRalZtDPZyIwOXikAYMOu04Nfpl+yF/wV+8Tf&#10;slQw6V44t28Qa9qOmm20+fVGm02LT1fvfeVB9outpzhQ7AZ+UrWT+0l4A1r9sXxhefHrUPhpqX/E&#10;80/GvNpvhlJvts6/de22ecc7cfvZfnx1ya48JKryuE0/Jvr6GuJjFSU4W5eq6o/PT4u+I01K/bVf&#10;CVjfX1tLKrXXiG4tZYVvJ2OWbDsV65xjH4V7D+xN8Jb19aPxO8QWt2vh3SpIm1i/8xBFBGzc70Eq&#10;STD/AGEPJxnitO7/AGIfE2heP7PVPGPg3xJaeA42aS6k1C1dmt1A6yNGqAc+gVh6GvXfG/7W/wAE&#10;PAvwY0vQPhv4J1C407R7eSHw/b3wc2clxECpvJ3P+uYNysIyqnBY/wANepToxofu3fbc8+tiPbWa&#10;6voz47/bG8c638Tfj/4l8S63dRtIt8ckWptlbb8q4iwPL+XHygcV9R/sXftgaL8L/wBmTwr8B3st&#10;S1v/AISW6vV1Wy0e8FtPp4e6ZcoXyHlZcFQqkAHkMcivi3xN4ivdY8SSXVx5d7dSXkl7PdTNjz2Y&#10;579B7e1eg/C/4/eNfD18194YitnOjtusvtNtHNGplTEilZFKsDsBAJ6juTXPKMbRXRHZDZ236I9q&#10;/bO/ZI174XarY6l8Lfh7q3iDS7i1e81JfD96NVe2+Zivn/ZtxixnOJFRvvEgcEfN9lri+PfE0Gl6&#10;P4f1KOOPT40ktLOAyzSzJGA5AP8AebJ9hX6T/sUft7+E/CHw8XxTFFrVx8QNWtZLKGa0uY7nUI8M&#10;qKnMCx2yn94VUEqqNuYk5Wun8ffsYfCX9p74saDrf7OvjO78P+MNU0eyTULzVIZtQTU7liPNntrh&#10;5MhCBt54ARjhQxFc/NThemm+tm3pc2pwrVIqcoqyey/rqflr8Wtc8E6Hb29h4e8M61p+rR8ahb30&#10;nyRDHTDKG3Hg9gB616N+zNqnx8/Zi+0fFPxJ8OJtS8KX2vW+k+INK1TR5GtNQ8tJJhELgoY0k2SO&#10;UKMSQScFcg/pt8Pv+DXbxh8R/FGreLf2tf2h4XHnyLp1r4TsjJJeDcpV5pJQoVcb0MaqCvy4kAGK&#10;b/wUi+B/gn9jb9hDV/hXZH+z5PBVnp02g6h9q3MblpAsF1bSLtEkjsJkbAWTKTEp5e13WHxWHlH2&#10;SneT+d/RhiMPWj+9dNpL+tTzv/grd/wTj/Z8sP2b9D/a0/4J3fCy60NZI5ZvHPh1L6WWRLecJIl0&#10;IG/1cUbxyoxjBQKyHCgGvzc+CukePfiPqkPhzwbpqnU9uIY/tgiPDIMhmIHG8d+gPpX6h/8ABJb9&#10;tqw+Kvhm++G/iD9mzSta+KXiaRTa+Jr7RrNMWOQmYIvsx8xlYAkyM4JJO0DkeU/tI/8ABLv45eCf&#10;2h5rn9lD4Kan408NaxfRazpdjZaKk0q3HD3NpJcxLF9kg+WQqhdVKsFXLdIp+2dCUXbmWz6P1RSU&#10;Pap68u/p8z5D/aNvtQ8KS6T8Mr7witjeaPpqjWZ47dI2vbtlAaRnX/WqMHazDPzMDzknP+CHwn+L&#10;n7SEN98P/hD8I9c1zUjdWcH26xt5Xt7aa5mW2h+0FQypuMjojEDLSHrgY/SLQP8AgkP4o/ao1FNd&#10;+KnwIf4VfbpPO1X7NeSarqWI5o0NtHDEot7dnBxvYyFOjJv+Wv04/wCCXP8AwTrs/wBjH4UWd7oN&#10;jB4W0ueOGe80a+sokutWnRW2Xl/N94vukZ1jJGzCLhQqosYanKnh1z7p3Z1V8RepaGisVv8AglL+&#10;z7L+yH+w9oPwa1/4fr4d121X7ZqkP2iVvtTyjH2lo5JJDbu/lnMQcqrBiAgYIuR8YNS1PxR8UW0L&#10;S7aW5upvu2aruLZHDZ7AbWzngA819PfFa7g1vTLmx0zW7GG8dUFxfQLwyjcwyBkk43YA56+uK+Rf&#10;jR8a9O+GD6novguG51LxNqdvNNHDa24lvr5VU4ijjXvhQoXjcVyd2CR8dnuMhCqle6vp3fl/wT9M&#10;4Nw8q1OThH3mur0S7t9vI6KT4geHvgF4Lt/DfgzTV1bx14ih8jTbdJl3M5IyEB5EcYYNI/YD6Cvx&#10;H/4Kzf8ABOz9t/w/+0J4i+NHjS+uPiFDrcrXMeq6SvmTW8WBi3Nv99RHkKNgIIXOBnFfq58L/hve&#10;/s1W2sftKftNeILO6+J3ii1ENrp/mrIdA00HMdjER/GxO+V1wGbCjKopPzb+1N8a/i94t0rUpPhe&#10;9tN4k1CNo9KGoTssFtn+NyqtgAc4xyePeuXC5nisDjIzVm3pZ6JfP82bZlk+FzHCzi5O127rVyt5&#10;duyPw81y11zwve3GkaxYXNlqEbbJrW6haOWHjoVYAg/UV+v/APwb02l9f/s3XWnC8G1/HDG3hSbl&#10;spFww/CvlrwJ/wAEdfiX8QPEreMfjt8aLE3Gp3rTXkOmh7me7kdstiR9uWJP9xq+4/2XP2cT+wXH&#10;ptzYWl5Z6BcasjSeYcySPujWNm92JfjtkGvoeIM0w+IwCpw1d03bbTseHwNkOMp5tKpNcqUZJX3f&#10;yPzN/wCCkHg+++Gf7dfxV8MeLHe8mj8VSzfL8uRMizqvsAJAv4VjS+LNL8R3en3vhjw0NJjh0uCG&#10;4h80nzZVX5pCeOpPTnGK91/4LK+HPH3hX/goT40ktNMjul8T2tnrKRzwqwdGhCdW4HMB4z2rwPR4&#10;jrlvpuk+H9NkkvZFCzKsfzSTsQNgx1Axx7k16+BqQlh6craW/DzPl82p1MPjK8W9ebtre/RnrHwd&#10;/ZkvPjd8O/EfxFHiRYpdB2mCxhcKzMAXJYkcDA49/wAq5O31g/GTwpcXfi/Tm09dOumuG1u1sTcS&#10;TRquxlYKw3P0O47R7gVg+IdJ+L/wtS41S60jxDpNvPE8M11DHJFDIOh+cDa6/jyO9J8P/FvixPBG&#10;o+C4vEa2umS2pd45YcMyuwyocDcF7kdCOlZ1IzlL2immrrlt073PNjThW/dyi4tJt+Z0fw3/AGV0&#10;+L2g6lqg8RtpsNncH7Nql6ohjhQdZZVbOAeAArk5Ne9fslftvW2ifD26+HnxQ+HWseIIfCLC0i8T&#10;eG9Pa6hdUI2eYrAbeP4twyD+NeW+HPgD4B1b4MXniLw/ea5qV6uElvjd7LNJP4lC5QsO/VvfniuT&#10;/Zy+IOgfDy+8UeE9R8TXFrb6nYzR3VvGoJaRMLHjcoySck9PlwDXHinLGRmn73K1ZWs131PSwNR4&#10;GpF07RUrpvdPsZvxj1nwZ45+NniLxp4B0eTTtJ1DUmksbeaHZIVPdhk4YnPeup+E/wC0f8QvgXou&#10;t6D4GuLdbPXLRre+E0ALklcblbqCATjnvzWPbRaN4yex8O+GrGSfXr7V2864kVVjXeRHFGoX5cHh&#10;icAgnAyK+m4/2L/gk/wnGi6ZrNvq3i+8ZbOxvYb5hEb9mXMe1GIXau8nfjIXjnArsq18Ph8PCnVi&#10;35PXbqzy3Tr1sXOUJJdbrbU8A8WfD29+KHw90Ty9LVo1jaVWjj3FmICvu98qT9a8e8U/s5eLNLeZ&#10;4dDubq2h+95cJEkQ9V9QPTmv1K8K/s+aJ+y18MNP8HLew6vqEju91cecNpfAJOMfIMnAUc4wSSaz&#10;9T1Kwntv9KsYhv5aMRg9skV48uIEsVJQTcbnu08pUsLFvSR8LfsufDfxXpvhzUrTTrSO4H9oZMv2&#10;iKPGUXAIkYEHjoRxivT18CeObhGMWkRt5alm26pb8Adf4677VtB0/UfEUepWulWsEd7eeXM3lgEI&#10;QRuPYnj6fpVi08K6DLcTHSbRZpPtOwb844z8wz05H3fesa2PhUlzcn4n0uBzDEYfDxpaadTzGbwP&#10;42szCtx4eZTP80J+1REMB1wQ/OPauV+K3wl8W+JtMstKutGhnuJL/wAyPT/tDhn2qQSTCcqPmOOc&#10;nB4r23Uvh/fQ6nbnWDthjaRgssoCv8pxwR67cZyK634Z+EFu9fsXm8ORNAm0WkkcwG3jJJPJJP4j&#10;JPTNaUcRDn5lH8TnzHOsTiMHOnZK+jZ826J+zPq0emLAnw58SrJN5Zf7DEk6RuCQDunj3kYJyN3O&#10;evFQeI/2LNZ8VLDdyaP4ssWWSQ/vnhh3qSMABYjwMdM4BPA5Of0llsdMkuIo4NP2woqmWRm+b+LP&#10;bsAPz9hXG/FPwRqeuajAmnyQwR24dVXeWyCRyeBj6c1tLMMQpXSf3nzdLDYeXutRXnb/AIJ4TNL8&#10;Rdb0GJPA3ifwzqeqahdm3tdGW4uoLtwI3kZ186FYWyI9oUSlyxVVViQK8U+JPjX4n38Nx4d8S6fb&#10;q1uxWS3CkEOCMqw2ggjB619heIbDwtYeMdJ8c/Gi9WzsYZjeal4WsbiGW7+1PbCFUFwsSxwwxZd0&#10;ijiRWkYvJ5pJNeC+NH8E+LtX1rVpra5F1Jdq2lqlvH5bx78nzuvO3HC559qzyuLq/wAWKdux3ZxT&#10;w9CaWFk7O+/6Hy5eaV4rn1j+15rdYo2ZyIY3ZhjPv09e/XtX2N+yH8V/Dei+CZtN1/xPZ2srXKny&#10;7qdV+UoOckgdR+FeSS/DfRrgyN9lbef9W0eVx+vPAwevtUX/AApq0vrm1SHSriFm/wCeXmKzEng/&#10;KfmPTHHp3r2K1CnWiuljw6NedBtPW59kX3xl+GkNgsf/AAmmluQpwsd8jcj6GvK/Hnx78Iwtdahp&#10;2tW0kyQk28LMGEjfpXQfA/8A4JNftG/GXw//AMJL4Z+G+oDTbiPKanrkhtIwo2srQh3Vpd4J+fy9&#10;o6gkn5fRPBv/AASc+H1p8NfEmvfGP4k6X4butB8THSrqfUA88KlUVt6eXJ8wPmLjOPQ85xx08vox&#10;qc7kdUsdKUeXlPzi1/4j3Oo2t3Lqlsq+f5nkrHGSWZmJ4HbnNcB4IvLvw/4wg1i/sV+zvIv2iOTu&#10;gbPI59O9foV8Wf2Pf2XvhLbqda+NNvqlrfae0+l3Xh2xiYSNgkAxpM0i88FZViPJ64Ir5J+PXw5s&#10;fB0Y1PwzrWn6lbT/APHndW8mMYHzb42+dCPRgM9sivp8ljTljqcVdXe55GJc+Rvsfpdo/wC0P8Lf&#10;j3+yTJ8M/ilDeNY+KNDgisb63vI4l0y7tmd4LdSpwEDbTtYAndnsK83/AGX/ANlj4yeKfiPoOrfG&#10;DTJHg01VTwt4K0mzUQuHGFmmV1I3Ofm3HJJY/Njivz9+DHjvW4L+x8Ka3rSwt/aCNY3M0xWIksMK&#10;/OAue+K/Qj4W/tF/HL4S6Lr2rX2lX1nqnhee3vPMtbnFvcwx8hlyOcLlwVBJXPB5FZZngZ5TiJwr&#10;L4neLfZ9v1MoVFWcZRj628j7o8Dfs1xafq2s2HxZ06x0SfSdOinMMNtFMxklbCR/u84/3R7AYre1&#10;X/gml8O/2kvD9xD8Z/Cl1p9tdaaU0vXdJvltr2Ft2FwU+ZT3CnI7EN0r4s8Bf8FP7aK6j+Jx8Rah&#10;ceMNUZp/7NsW86Zwxx8zHCBCOhJGAOnGK+mP2bP+CsFmLOLTPFPhWxt7VVUzW63RuZp58ne+98Lh&#10;TyxGFHYE8HlqSxlOlzQ122/GxpWp0alSKez1+fmfOfxE8e/Hb9mH9oHw7+xfqnh7w3f+BPEV0LDw&#10;z4um8No1150bYdZHdn2SgEMRuORyAo4rkv8Agrj/AMEyZdB8D3fxd/Z1vIxpzIW8XeF2bFs8/wAo&#10;+1og7s2d2T8v8I5wPYP+Cln/AAUH/Zv+PMNn4U8C+F9Ph8VaZcNfrr1lCW+zXUQ8yN/kwHYqjLnL&#10;D5+emBG/xs8I/H/wHa+ENP1rUdRbXUispNMeBWVLqSNcIzEMGKO2fm7gccV4eKxVbD1qcqbdnum/&#10;PU+my3K8JjcDVVWC51tJW+R/P54i1G0l8T3lubDyfJcwrHG3deOp96v+E766hS50a3AEV2UkkiYk&#10;q20nbn1+8fzr6T/bS/4Jza78E/jjq+hOZhYXkhutNumdAWBJDoV3HlXBB+7nqOK9I/4JO/8ABPq2&#10;+NH7TeneGvjF4h8Ov4P02MXt5Fq8iRz3rgkrY2yeaksskmD8kZYDbypyK+ulKlTo3m9lc+Lj7SU/&#10;d7nzRYaf8JrPww0t9B4m0XVo7tn+1abeLJC8TZKjy5PuleO5J5OR0r0r9kr9r39qrwl8QNL+Dn7O&#10;fiDVNU8QahcR23hi60u13X8MmHKKqncCqhpN3YKXOQBX6jfH/wD4JIfAT4lotvp/wgk8F3kMkiaa&#10;Psa2cLDhxHOsnlLINpGeVchhyeAfz8+G/wCy7pn7P/8AwUS03wjbalYsmjw3182palsg026shFJE&#10;ZInuMrKrbjjajYweAQSnLiMNh5QbeqtfXZHRRxVZSTirenU/ez4F/BXxFJ8G7HTdM/aN1b4jeLlg&#10;EviDVP7etZLW4ut7ecgg3SRRbCWACgPmNVMikuw/Pf8A4K5/Ar4n/tl6Br/ww8c600d74YvLq88G&#10;WOmqXk8xY3Is7olnWYggqJY9mdxZt+BXrmq/txfB/wCF3ws8M/DT4b6XpuneJrizLeIrrS5zFFGj&#10;YPkAqEVsnczDaVXgI5Ga+f8A4/8Ax6utVW98W/DjW7G61zwvB/bd3pMetW8b31pAQ1wYkeUGULGG&#10;LLjeVV9mCA6+XgcLg6L9vFbbHtYjFZjisK4Tdr7+h8JXvjn9pX9kP4++C/il4XSx1jXNQis209tN&#10;sd1w07J5cltGGRZllEjFCdoLSRjBbaK/o7+DX7Snhb4b/C+x8TeIJpriWfSVkmtdLsRK1w0cG6UQ&#10;QQLuuNrb9zRqQMSZYYAr4Q+In7HPwn/a9+INl8cdM1HVbbwt4N13+2mm1hVW6uJJ4P3lsjIGCkz+&#10;UyvhtoVM4L5H0p+zx8Rfh58GPC+l/Cufw4wt47b7KusNGbkw2FvG7RpcjeGIFv59qJl3MM2xdGWN&#10;5KeaYapKMa1B25V73lfuZZPicPGMqeIi3d2Wuj9GfdHww8WS+MtJh8SXmgQ2kM277Myx43pu+/6j&#10;OAefTPpnj/FXjTXvij8Rr74XfDO+aJ9OUDWNWUborBihKIcMN0jcEKCSBycZGfjX4ifti+M/jk+s&#10;+ItIv44/Ael3Cabofhixvmtm1iaQhIHnIAYxO7JheMZQEA7ifsj9mPx94PtPgXZeK7PRVs5L6SRm&#10;tVhCGQofLU4HRQqKoPoowK8nD5lHHfuKkmoR1cnu/wDK/wB9j3cTk9TK6bxcYKUpaRitVFvvfdpf&#10;K5T+J/gL4m6DpM01lrttIrW7pFeLaglCeAPnfPP+z39K8Ctvhb8LP2ff7W+J2q6ip8T65Gq6hrlz&#10;I0kwUKFEcW8sUXCrwOpGT0GO9/aZ/av0zw3BNHNfRNdJny4nlCw2+eMsfXP1JPp2+L/jP8T9Z1u7&#10;W81rVri41S8+bT7HySXZGONwQ/cHXBYHJUjBxXy2ZYvCPFWwsW1t3+4+84WyfOMVhuSraN9XoldL&#10;v5fgeW/tM+KPDD/EhZ9H8Z6xfTXjyMkGsXKs9ww5/dqADgd857D0y74M/AbUddgbXtZ0W3uJrxg0&#10;ct5un2RsOB5XylB0GM57nvXUW/8AwTc8dfHy0/4SeLRtQk1eOQm31iGIlrNmGBtJIUAcHaxIIGSD&#10;Vz4O/A39p74bX0vhDxdr+nXE2nzNDdXNxo7DLqem1Zxz78iuyll+M5Y1Zxt+h78pZbRp1KMKilNf&#10;P/hj1P4d/Cvw/wCErmNLPwzaWf7sruTduzgZ2scbRx90c+9SfHbwJY638PL3SDbb41j89drFm3L8&#10;wOeTnPvWz4VOualqlvoHiPw5NPI8m3dpcihm55YLKVXgAHGSxPAVsZP0xp3hr4G+LvCVzp9nMIVj&#10;tfsd9Iumf6Usir33grE+Dk5CnJ6DpXZ7GnWouCkl6/5njYjNP7LrU6souTv9na3n11PwZ/4LwWNx&#10;pXxU+H3xn8PSSSX2veBiuqJbg7Y1t3UqT3H+vbr6V4j+ytaa7Z/GWx1z4ceF21edtL3pDbtGGj8y&#10;AF5V8whSVZmOCa+kv+Dg0S6L8OvA+p+DYtunw6rqmgzXUmTIF3rKqg8AkouTxxu4r5D8D/GmHwtp&#10;Ph/W/hLDqOn6lpVhGt/qX2dVjVwuAn8QYHnJcnPQADivawNOpUy2MUt01dH5/wATVacc6qW20lZ+&#10;eunmevftH/Erxb4t8QaD8KPi5b6xZ6HNaT3OoaTpaAXF5Mhwqk/OwU+7EdxtGCWfCT9k74JeN/Ae&#10;ueJD4r1Tw3Db2V5c6PpLabbSScDfHbzzODI4Lr8x3fKp2iuS0747+CPHnjCP4pftFfEu51nUtN06&#10;WC20G48Mp5JLdPLZH2k/xcqnPc17N8NvFOhXvwW1D4leIbTfYSWM8rRKoBaHlVUAn+7gVy4h1svo&#10;xjGNndejb7eZx4GnRx2Im5O6s2n1t/kfJPjv4h+PbLSZvDOl3txounQHzpdPt8xoZiBtYJwqn0Kg&#10;ccnJ5qHwl8F/FniG28Ir4f0KS717xpezQLHcHcBEcYk6HbgZYt1HpVjxB47bWtS0+3uhdN4f0u5D&#10;2ej3E7Soke7JXDccjg8YxxVrxt8cvEHiv4saf45SS88N2+mr5Og2ujthrCEjDzEDBOQcDlfTpXuS&#10;9oqaUIpaXb/K/Vng3jzyUpNpdPmejfEn4TeGfAfx18P/ALPPg7XtNtp4Ps1tqmuSufLe8b5pC5Vi&#10;2A3ygbgen3e3sHx0/Zd8ZeFpPC/hC1+J9rqnibUtcj8qx0/ZDcTRkFmljUgtCEXOWLnzODgnOfG/&#10;iHcfs4X3wvsIvCltqWpeInj8+TUPKdZImzula5Z1wTn7qoSADy5rmfgT+0l4r+HnipdQsfD+m31v&#10;Ax8mS8sVa5gPGGjnH7xPUrnY3IZSCa5FRxWIoqVNtyitbpe9/wAA29pTo1HzrR2as9j7A1fwTrPg&#10;uwsfCPhPWb3fp9userSX1ikbXEx5DEFSDhNqlgPmxnJzmuf1LQfFd15i3evXG3dhVW1Tpj/ZNfaH&#10;/BLX9qr4Q3/w507Vf2lPhBpN3cXWo3Vx/wAJ1rNsm9IQ+xFjXymefaylTtORjnGK9R/aZ8b/ALP3&#10;7RniT/hH5tLi0HWtDhaTTtU8O3EVxp+p2xw2xmn8jZIMnbgsOTyeBXjTpSo1bSWvXT8j2KOI56Xu&#10;rTvc/M6T4b311axWranIVidmVmHfvxjtVzRvh4+mytJFd3Wdx8yRYuB254r9TvhB+wV+xX8efhvc&#10;ah8Pfijqz3sm2IHUJIEksrorkAx7FLdD8qkqwzhiQCOZ+KX/AASh+IPgb4jaTp/w4vX17w3qV9HH&#10;NcXMqrJZrnLLNsIO0qDhlHtwcZ2XLLojN4iMdNT85rDwHqen3Juf+EmvmPlN9yIfKO3UZ69gaWe1&#10;tNDtlaHxJqkaycRny5pGXjkDy8noeuOn51+i3in/AIJE/F2PxWG0ZNIXSLpJSFXWhK1q3RI3d40M&#10;mcg7guQocYJC7ul8Af8ABHzX9K+KOmyeO/GGhal4XAxqX2W6aK6kHlH5EUowHznBO7O3J4OMdtHk&#10;W6RxVK0e5+bHhHxJf6/JKNH8Wa7qCWdwqXbW+pyx+XIB9xgQCvGMg8EetdQtxqkVlG8C69NuZtzT&#10;a8d27jPOCSOe/Sv02vv+COnwfTUGbRfHOqWlhJG3l27XER8iQkkMTsPmAE4H3SAo+Ykk1558RPgx&#10;+y/8AdO0vwH4n8Ra7401aNZTfaj4TSBWgYBEEMzDJwu35EdmZAWGcEAKfvPRBCUZSPzz1L4Wal8S&#10;PFS+DfDvhjX9au7i3kaS18N6aby6RB8vmLGAeA7JnpwcZBwRu/Df/gl9+1t4o1pv7X+C3iLQ9E0s&#10;xHWta1fSEtzBbPlzceXO8fnFU+8kJyNuDhic+N/C39rb9qDwN8eZL79lX4if2DdXWnS6Zr2qW9rF&#10;Kxt5SjmKNpY3Kn5A28bSCEYEEZr6g8J+PfiR4u+Gj+FfjF47uPEktq0YtdS8Ratc3ElsvH+qV5fJ&#10;iOFK7yofazDJBIBluBqUcKrbvU6c0xsa2K9EiXxf+zN+yd8H4V0nw5498RfEfxPa3rEzWen2+l6M&#10;8CpuwZX3yFgwIJjcF+VTacMfpvQv+Ci3gnxHo+j/AAd8K/s/WHiCS+t4bXU5LqGPasxIBEdtckG5&#10;UknYDOHOOQpIFeBaJ4D1hLmKOLTobeGTzIrxbSG2VipOZFZ40OVLEkLtwg24bvXbTeM9V07wSfgz&#10;8KbSxkaTULm10/U7OS4e6kIYpIHWVmZrc5P+qjC7mBXJJFdTwk6kknLU86OPoxbjyn1Nc/tj/DXx&#10;vry+BNc+KP8AwjaBVK6bpbRm4vFMbttN24EEGd8e5TIGVo3QnkGvStd/Ze+Afij4Y2Wq+IfhtqNn&#10;Z6Dpsh0fSNL1sWjIjDdtyJ0hLOfmLs5BJyWPJON+wz+y7ceAvCMN943n8QahcQwGKOPXLiU2uCST&#10;stZreIxEZ2jcGOM4bHFfROseGLTXdHutA1Dd9muoDE6xM0RC+m5GVh7EEEVVPD04y3IrVpTjZH4W&#10;ftq+B/Blj8V9QsvCPwi03w5Y2qrHb6TY3MF6sWBklp4wUkck5O0kDOMnFfLvxA8AaT4h0yayTwlC&#10;H8tiDBH1/UfpgV+qH7Vf/BOH47eLPihrXiD4ZfBxj4ca53Wa2muW8u8AAF13yK/zckrtLbs8tnNf&#10;Out/sOftBWdy1jB8CPGRmVS2xPDc7fKDjP3Tkcj1r2YU6HKmvzPL9pUTtI/Kub4lfGf9lLxbfab8&#10;NNRt7G61C2+W7fR7ea4gVgRtiklR2i47oR61vfs3/Hf9o3xF49t7H4v+Pde1zwm1wG12zuro3E1z&#10;aqwMkZchiyAc7WJUZ6CvqT9rT9jPU/D0cLfHPwPr2kzSxs1h/bOl/ZJHXPPl7wrMucZxx0r5M8Iv&#10;b/s8eOdY8P8AijS9Zs7PLTaTfaZs2zqwGEZpYpQoPPz7NwORkDmtcfJ4rC8krztsnrYMLKUa172/&#10;I+hPi74/+Hl/o2rX3wo8NaLoM02sbtHbRbI2MsdqGG07oyU6dY1VFJ+bJPWl4Z8Ba5p9hc+Il+Ic&#10;063y72ubpjDNIcdD87YOc9WwevFczoS6X8afBGqXHhG51jQb7T7xZbVW006jBLbkZZXktLAmNvQn&#10;gj0r5X+LHxR8S+IdYuPC9jrsyafbzGOby5HAmYHByDjAB/hwPcV4mDjLWnCVrPW56WInaaclo0rW&#10;8j9BP2LP2UNF/aI+M7eFrnx5DbzXatDZ3ki+ZG8xUnywcjJIBGQTj3rtNT/ZD+Ofwv8A2tvA/wAM&#10;fgp8UdY8O+IpNbYyLY6sXtLq0CfaJLtmtmLBOPLfzCFB4yBmvi/9lv8AbK8QfAbT/D9xpFpd319o&#10;kszx/Y9UNsUdztUlwp5RPugAHLHJI4r7s/YL+M+v+JviJeftY/FLSBD4outSVNNv5HbeLNMYiUH5&#10;cerhcv3JqcPhcZUxkpzSaWzf5HsYrMMDSypUqUnzO11t87/ofV3jr9jST9pHVtO8C+M54dB1DzpJ&#10;rHVtS0N7jzpCoLJhZY3KsBuHzkDk4Oc1sfCL/gnVrP7M3xV8NeJbbxrpc2tXlxNDYapp+g4/s9BE&#10;d0o815NpOQN3BAPBB5r2C9/4KK+EPitqHh3who/gB475tetpTNLqe3zdoKkjABU/OT94Djk4Jxn/&#10;APBVn4x6x8OL7wX4b+HF9qdvq+JL/UtTtDMotbZ2CxxmQuVJkkjc7cknygQMc11+2qVqbhNcsuiP&#10;AlRlDlts+qPb/Dln4D0Dw5c/DP4/WNjeXV9Ne6msl1fM5lRUAXfJJh9xUlVOTwvXIGPxk/4LRfCL&#10;wVqXh+++N/w48LMt94X8QW6JqUkvyraSmTEU0m0OXOIjGoZSFVyQV2gfadp8Qj4+0yw8yS81XXrx&#10;Yze6teX8k80kzDAiVCAAAcDBDEno2OK+cv8AgrHpXgLw7+w3rmgR+CNc/wCEotNUjk13Uo5VeEQf&#10;aVCxR/OAwb5ZJGUEllX52C8bYehUw8Pf1ct10Xmc9SdOVTlp3tF7+Z+dvwe/aJ8JReG9Sn+IHwDT&#10;V/7Nt1F5qC+IruBN7K21ynmFmY4yQp6I5AAGRV8Oa38P/wBp34g2vhLwBokfge11bUIYY9Qkv2kW&#10;3hyUkRvMO5keTYeZABtYd8D578YapDLe+RYW13DbTQhpFZSrMeRxz0xXVfsveG5dV1zVLvTvEcGn&#10;XVtZmTTVv5vKS4Zfvxo+f9dhk2KPvZYVM8FGknUT1vp/wx1rGVKklTf3rc/VT4nftj/ED4Jx6b8M&#10;LXwF9j0WZttprTXwaPVpIwGkkwRmHb5iRkYUERoTuI3H0j9ir9uvxR8aPjZD+yh4I0W2un8fafeW&#10;k2q6lbgm2hh0+eaRwqsTGWUSRI5kIyyll5K18l/t8/td/Ej4TaN4J8IR6FpepaHb6XLc2um6tpko&#10;ju1uZ5Eum8xNhdla0tiHWQMhAVSQXUd9/wAG5XiPQ/jd+3d4ySbwb9jih+EuqyGSDUN4haa8s4wI&#10;zhWRvLaUbw3Q8Y78+IlVqU5xlHR31vozsy2lR+sQalqmrJrzP0i+CH7CWg3fwt0W7+Inj7VP7Ps/&#10;Ei+IbbQ/D904dhGgjWKaVU8yTYoD7ECnzYk2sep+krXw34m8fO3gT4RstnaWuyO+1a4tHihskIXE&#10;SKQvmSbDu2rhQMZYFhXw3afEn4jfBzxbqnw98E+KtTjjmkMV4q26xs2HKsyxkt5b+Wu4bSG3OV6K&#10;Cfrr9mj9ouCy+E1n4M0GJmvodPlmkmKsRPPgM+CzMWbe2OTzg8BcAfF4OWErVHCorLrbr/wD9KzL&#10;B5xGj7Wk7y0smtIp9bfkeoeC/wBjf4J+GtdbVn08+IPEUJ3NqutMJzZFixDRx4Ecb4JUMqhyo+Zm&#10;79Z4b/Zn+DfhH7RqOn+A7G6vrhvMmvNRjE0sr+u587foMAAAAAAVl6f+0V8KPBnw7s9futda4WZg&#10;kkkZ3NJOx53HOAS2TjOevHBxH4d/aU8NeMppl0TUFYLtPuoP+fTv1r6yjWyjCxjGny3tolbRHwtS&#10;hxRiOebdTlvZu7Sdunp5HosB0q10uSEWcdvGsZDRqm3AHGOleUfFbQ/hj8Q52l1jTXt7oJthv7Mq&#10;ryAdV5ODz03Dvx3o8RfHjQTqreH9Evlvr3jzoo51xEvfJzxjqc9B1ry34xfFq707wXceKW0XZYxz&#10;NHb3MmVE0ZU5IJxgkkf98mubHZlTlTezR35LkOMWIUpNxk7Wd7b/AJmX8Q7PTfhZpUiaDqUlrcTN&#10;iw1dyGwR/CxUKeo+aNhnHIIOceU+J/j5q0Ojt4s1hYIryyhlN99tX5NgXlkc4KjqQrbhyCD0rldb&#10;/aC8Inww0uo+JhdXkcmxfsDPdNKW+4GWJSf+BEAepIxjz/xh4p0Dxr8P9U0zx58N/EF55g/cwhkg&#10;hujjKhzHLu5/ulcEDBBr5KVSpjKnLTVl5H6W8Osvw3NVXPJPfq/+AfGf/BdfxRdfE39nr4Z6sNPi&#10;sY9Y8TSXkNtbyyyQxrJbvsOSCxZk2kjkgkgcV8GaLrHiOy+ESeHrvwd5mlpqTGz1xrOWPbMBh4g+&#10;drdiVYFl7Y5r70/4LVfFH9nbxJ+zFo/wcv7zxBb/ABA0e+sdW8M2tmqLYpabHhlW4BdSrBSdhVCQ&#10;VwSASD8Jfs7ftHXXwmtjpHizw3H4i8O6huN9p14xyrHq8UgO6Nj3xkHuM819rlcascrj7t7N+TPy&#10;XiGpCrnE9eW9l32JPhj8Mo/ixqOoWUfizT9NuLPT5LmGO+BVbgqM7A3AB+p/A167rHxZ8OaP8Apf&#10;ANv4iiZpLeO0eK3IYgEjeRjrjnqVz615Z8Wfj54h8W2wn8H+D9K8O+Glm2R6XodmIUlO3rLIvzyP&#10;t7sT7AV7Zf8A/BN39o3RPhL4f8deIPhlqeh6D4mjtZ7DXrqIy2nlyjchlaIv5ZPYOFNb4nDuvapX&#10;0UXe3Y83B4z6nzQormlJNX8vI8ogg174M3Fl47tbHSdSttRhmGlXV1DHcIm0gb9u4+XIOCAeR/Pn&#10;tP1fTvGKa3e6hLaw6jq9wsdwVRY1O5hyoXlOTk8bT25r07xP8JPix+zhrq31p4dbxJozW5b7MrNu&#10;CMBvOxDuQ4B+Zdw2nLdcVwkuqaJ8b/iDqnifQfCVn4OsdP0gTXjQoDDA8ZAWRhFEDknjhSc9TUxq&#10;Qrrmjt/MvLujOUJUH28v1ubelrrOm+A9W8G6Hpul3N2unmO8u7maMNDBE3zSI8jgZY44HJ4AGazf&#10;g9dWHhbSbzXLrQodTmmtjB9nvdNE0K+YCN+8uDHIpGUIBJOc4HBx/g/4+l8O/FrTPF+qw3F5Y2N1&#10;u1CGG7MX2mE8MobHG76c+1eyad42k+P3xAUXNt/wifgGG/3TWGi2oW3tlA5bYvEk7jje4JJPJwDW&#10;svaRk1y6NXb/AEM6ip6SvqtLdD6B/Yx8M63r3wl0vTtN0vUJrueeb7LY2tr5sjjzCeFB3HjnjPGa&#10;9Rv/AAffwX9jd67JqEcNwvmQwtb+SZI1bBClztHIYZw2D1BxX298C/8AgmJpHxu+B/hH4qeEvEtn&#10;oek614fgm0zT5tJIktYRGBCreU4ALAZYjIUnjNcp8S/+CaP7RXgaS1tIPBtrrlm7vtbRtQkZYQBk&#10;lwwQjPt39ea1p0oTtKatfp2OeWIkvgd/1PnLVfG1rpmnjw/4Ct73TrXzFuftF+1vNciZT1WeK3jc&#10;EdRgYHPNfQXwp/4KCfG/w748tdDk8O+IPFU02nQ2djDNqxvSSvLusNvHAs0hAJyx3/Lgsc1n+H/+&#10;CfHx98VaN9s0v4QXELSb2+0ahe3NrMrKMeVsmdTk8YYjaf7479r8Kv2TP2hvhn4z0nR/Emp6t4ds&#10;9SvFlvrqHxg8UMsSLjyHeGcSBsD+BwMYwPSa2Hwai7lRxeK2v+B95+BPEjeJ/DFnrWo6Lf6U9xGC&#10;LPVdiT5xnlUdwOOcbiQOveuhT7NMqxLA2f4W4Ir5w1/9lj44HVrTWfCvxO0nWbiwt5H0u+8Xfarq&#10;bTLgsNohEskq4AwfMcvJkcEjGPVPhD4f+LWk6fb2nxS8XaTqLIjGYW9mzzSNxz54MSBQf4RCDjGT&#10;mvP9nSj8KOtVKkopPVnczWfkStGWkO3+7HwP1qB7TRZmJe03fNnd5a8k9eoqwtzpsW2K6sw39xuq&#10;nPrljzQMliItNVl/h2qvA9OtTKn1iP2nNpI/AH4Rfs56NoOnWq+G/hqt1dXFxiKONUaSVyQBjq+S&#10;ScdSTkkkk5+xPhT/AME3P2pfF2o6Zqfij4V6bZabp6bLHTPEd9C1qYmZ22iGJpGQB5Hfnad7bvdv&#10;sb4G/sM/Bf4Ly6deaKupTaxYWawzar/aU8PnsPvt5aSBQrnqh3DGASed3uSzXFnZSSiYt5KMVVvQ&#10;dBXs1JS+GNrHmRtL4m7nzF8Cv2Avgd4elufBHjT4TavrDaXg2+peJLyGW0uZig3vFGp3xqGZthJJ&#10;xuyRjFfSfgr4e+BfhrpTWnhjw1puntj5v7Ps44VA4+VQqgKvHAyfU5OTVoSPb24uQ37yaZYjIqjc&#10;OvPII/DFY9/eX7SR2TalOwlZ1Z22BuO/yqPX/wDXWPwWfUqNOHNypep0FrdyX87X8cbmNTiNW788&#10;tj+VSXd2LlzYx253FcsxUcDv+PpxXPyeIbzTrYRKN204UnA9vT/Cn6LcX0xkmlvpGkkfLNtHHJGB&#10;x/PNRFqxvyvoYOreDfipN40TxCvxZNnokNwrLoOn+G7XdKmACkk83mMcnugQjPQnmust/saLvuvC&#10;sskkmS3lGIKPb74z+VUmurifUfs09w7LGocZ28ndj0qa4vblRlJMHoPb8qqKjrYmUnomflP/AMFf&#10;v2afjXqnxw1T4xax4fvtQ8JSRpFp15HskitW2YFvLhj5YByRxtJYAHNfjz+1B4Q8cW1zNF4rlmSK&#10;0j8u1ugoPmRFuwAGSueeRx68Y/rYfSrC+0ptIvrKG4t7jfHdQ3EIdZ1OdwZTwQfTGK/L/wD4LHf8&#10;E1fgNo2mQ/Ezw7E+m2uqX/2U6LYwBI7WbYX8+Fs/JkceWF2+mBxXfhpc6UbWaPPrc9KT6p/0j+fE&#10;fEb4o/DfT9R8H+DviBq1vo+pLtuoY3Mccwx12hiFPUZBzisvw94R1DxBatdae3nHd8yFhuB/GvrX&#10;4hfsVaV4auWutM8aRtFJIFW3udHVgB6tiQbj6nAzVzwD+y34Z8LI09/rUl5cXmCzRWohjQegXcx/&#10;NjXTGlS5nKKtLrpuCrVJxs3tseTfs2ftHat+zBr9pqviP4b2Piy3gvkkudJ8Qb/sskarhQrxMssT&#10;jsytgdgOc/S2oft4+GvinpN18VfCXw28L+DdUuNWEI8M+Hb6QRshGfNWJlOFHQsWO4nqTkDU+FX7&#10;Gngj4oeLNM8K3WrG3XVNUhtPOa08zyg7hN2N65xnOMjNfdmk/wDBr38JbHxxpaWX7Td9Z3Vz5z/b&#10;NL8KtauoRVyMx3oJzu657d6z+py5va05WfmOpjKdOnyVI37W3Pgn9nT9r7xvbftVeC9e1Pw5feIr&#10;Wx1yGeTw3pd80Mt0N3yjcqsfvYO3HzY296/V/wD4LSeONH174SeH9YuGurG3GuWlm2qeSLix0y88&#10;oyRpdKI2KHc8kW4EGI7icAEV3/7FP/BDr9lT9ifxLH8RrO5uvE/iG0maW0vL63EMEcmOJDFvdnkG&#10;Tyzkd9oIBrM/4Kufsz+EPiL+wvqn9oajcW9xousG8We1UIJ5JXKyMyqQC5OG3HJBz61yTjGWJil8&#10;T3OunWbwrm9l958ufsi6p4O8Y62snjH4g+EdNs9Nhb7dDrGtARzEKDw8TrwRuZW3AHYTztOPL/21&#10;vG3gzxx8LPi94I+CXxG0Nob6a30aLSbPWZJZ9Wa3eK4l8uAsXd0iVnLgvAqRzYKsAo+Fb39prXfg&#10;h441Xw7PobX80iwW8N5perT6XtZBjzXWEkvIynBbcucse5Fe7/sc/sLeHv2gPCniv4zeNfHcxj8K&#10;2n9qaXpC6VF8rSypHsM2d5wW3ZORnOACxNTGjjMRipRckkrWXl6kV6mHw+GhUkr+fdvY+fk/ZOst&#10;T0C3bXfCVzcutvmFkkVQpI6feB/MivNdS8B6r8B/HOn+J38FfatJ03WILm4szuXdsIOC4OVJGORn&#10;oM5xiv0yufCXh6GBbYWH7vaUUbugUfTn8elaHwV/Z0+FPxT+NfhzwZ478OJqGj614n0+01KwkdkE&#10;0MksaOhZCrDKkjIIIzwQa9ipRj7OzZxU60vaXR8D/tc/tY+Af2nPiZpOvW/g9dE8L6HosNlpOlzX&#10;hdownzvM2SQ7yNnKtkHOSc/NX2x/wa3w6Re/GP47+OfB2m7V0HwBp9rpqvJv/eSyzyYJIA5eIk4y&#10;BzgkYrJ/4KK/8Ez/ANkz4B/tL+Ifhv8ADXwPJb6XY3UDW8dxKrsqy2yzFchVBAZiBuBO3GSTkn2z&#10;/g3n8B+EPAH7RHjTwx4c0dYbfUNNsnJAUGMxG4wBhe/mHpj0OQSK8PEUKdPD+432Xz7nvZXiPaYy&#10;84+b+XQ7e+0rVLPxPr3xQN/9o1R9K+0RNLuZYpQ5Yqd3PDIG4J4Yc54Ho37OHxW8N/23DpNnutbj&#10;/j9sUU7fMik5ZFJUBnU5zgEEHIzhgH/tQWlt4R8U+JtOtYhIttcXNspYYypbaM49M5r5pj1680fx&#10;/oUtnNJG0k5hhaNwPKIGQ33SSMKRtzg7ia/N8Vh5YXE2XTfz1P6GwtSOcYGVSStdaelj638LfEnx&#10;L4H+Ier+DdR8O2Oo+FdQupCun6g6PGYN2YXUSKcuoABUqRuGck4avS4fGvwI0Pwp9ht/BtwLmRtu&#10;4Xdzyx6ZY3RJ7DoSewFeH3NtZfFD4eWusarA8N1bv+5uIpjuVwPvDGPy6fkMeY6n478d6IZdOtPF&#10;dw0UUuF85FkPB65YE/h0qI1cTRT5Ov4elzjnl2FzD35Xi425rNq9tm+59BzS+FNB0q7Pgnwk9vfz&#10;Kw+2f2pcTSY4+UNNI+Bxn0ySQAa5bUNd8W+LNOm0fxxqhl0+2wI1mKxrC4DYZWC7pGwcAA98dciv&#10;MNF+LPxMeBRP4sZlHG0WMAP57KsWvjbXJ4fMe8mdlBKyXFw0rLkZOC+cfgP0AFEZyqVlF/F+AS5a&#10;MXFWeu/X72dPomn+EdKW61PUVW1j4CxSRASswH9wZIwGzyAfm6cZqj4TsW1Rp9SuNqWCswt47iM7&#10;Z2xnfjgKwOPpWf8ADPwlptzLcNqJab7Ztf5jnZjpy24k/iFwBhRgkyfEbxi/hL4Y+IPGdjpytH4b&#10;0O7vLax8wqsssaKyszDnOT6V9Nh8LLC8ql8UtdNkfP5njpYipOEXot29z8of+C5CeG9Q/bouPCfw&#10;/s5ZdQ0Pwzp9hriwoGV77a0zYwSZPkmj+bGc5HOK+YPhHq+i6ZFeeF/iPpCtAbglZGUxzRt0IBbj&#10;A/unHPpX6OanYW+seHdS8ceKZJr7VNYWSfUr1ZPLkneT5ixIBwck4wMDsK8e/b4+Gfwq8J6Rp/wy&#10;8NfBPwZo97pPheK+m8TaHp95DeX7tnBm8y7kVn45bAUk52Cvu6VGFPDxhLf/ADPxTFYipiMbOolo&#10;2z5v0/xB8LfCPiuzvvBmg6xfbZFH26/WFEjmPICojOMkfxFsgdFzzX1Jr37UnxU8KfCePwFH8Rtb&#10;sNF1TUoDcaZYXU8sav2nEG4I7L9CcZwCawP+CdX7GHhT4peBH+JvifxPM80t7LBa24s1It2TA8wE&#10;sQx+bjK8fjWB+1N8GJtF+LeueCdN8aXTWWgqPs63Vqj7zs3McKVAJ+mR71rUyepWpXaWvfU5KeZR&#10;pVrdV2PPfjN4r+JOhazdeFdb8bLqF+zxixu7SRtuoWci/IFO4/JuJ+R8nPUAjA9F/Yt0/wADeJfh&#10;v8YPjJ8VNTjuvFXh+20640nTftUcTXhNz5cyrDx5pRQp2jocH3r5YbxPdavrReZGZ45CyyXEzSN8&#10;nQE8Ejj8BXv/AOxB4n0rUdd1ZLvw9uW6sdl4ftZ3SSNuG8Ej5OvQc44zk5Hi1MLGnh3G266aHoSx&#10;XNiFKWtmdLZeHPgN8ffEeoRf8JHZeC7tB5011qNylrFfZPzDbtISRe+GO7qBnipdF+FPhHw/DJZ/&#10;Db4jHxHbyXSxXl0mkGGMTAEqkLyYlYgH5sIinjlu3hniS/lsvE19HaQRQxrcOEgh3bEAJwBvZmxx&#10;3JPvX0J+waok/aI+GV0Qv+meONPS4jZQUdPtMQIKng53H8DWdOjOlZObtpZGmIq0ZRk0tT+oL9lz&#10;wlpfw1/Zp8D+AYbqMLpfhizt1UZAysS8YPPeuwumlIMZn2x4+Rjj5T/dyf0NZ0F21m5mgiVVVE/d&#10;heMdAPTI9cdOOeMXJtRW+drRrYDbGSWJBDcZ6Yrpfv3RzU4+zikZk19BbyeT/aqqBwyqy7k/T7vI&#10;+n06YviPTvDmsRMupXlrdgSZaG6jt2VvcbgQDjv+HA5HRQv/AGg8lpN9+3C7ZuMsMZA6ds1CLUQM&#10;turfIY96Db9z2Ht/L8q4Z01azOtS92xzlidJ0vT47XRtZt7aCGILbxK0SbVx93G0dPp/WpTfJNia&#10;21n96rfNGJk69sccjH88ccgaF1cz2DfbYpM+YwSSM9G+YKD9Rn8hj0Io3+tXZhEybUkhwyyJ23Hl&#10;foccjv14IBGXs10NFKSViZb+U2/kzjzdykPuUYx37c9+v+NSPqtzaKqwSblI+X94Mj65HP16+vNZ&#10;r+JUlgW7fTl8zywzFZMA/N9OnNU7bxmkk8luNK2rHgr++7HPH3e2Py9+TUVbRk812f/ZUEsDBAoA&#10;AAAAAAAAIQAejsawobYAAKG2AAAVAAAAZHJzL21lZGlhL2ltYWdlNi5qcGVn/9j/4AAQSkZJRgAB&#10;AQEA3ADcAAD/2wBDAAIBAQEBAQIBAQECAgICAgQDAgICAgUEBAMEBgUGBgYFBgYGBwkIBgcJBwYG&#10;CAsICQoKCgoKBggLDAsKDAkKCgr/2wBDAQICAgICAgUDAwUKBwYHCgoKCgoKCgoKCgoKCgoKCgoK&#10;CgoKCgoKCgoKCgoKCgoKCgoKCgoKCgoKCgoKCgoKCgr/wAARCADoAY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gf2w9LW/+L9pqQkV/tHh/&#10;Tdo3c8WUI/H/AOtXD2ugtDFsZDyK+1PFv7By/FDxour+IviktrffZ447Jb7RYoUjhVMbQbbEeRjg&#10;AAmoV/4Jgao1u00/xZ09VziOQWThSPfJz/KvOqVLyOfJ8HiMHltOlUWsd+35nxstr5Y2Ip4pWiPd&#10;MV9WfE7/AIJ2ab8KfCK+OfEPxSa8snuVg26bYqXDsCVPzPtK8dv/AK9ee2/7PXw1ubdSvjXWjJzu&#10;Y6fEFPHGB5nHPuaaTaud0ou54ssSryODUi5Ew3V7fD+zP8NpDn/hL9ab5f8An3iHPr1/TP41qaV+&#10;yv8ACKeTN74i8RSnbjEU0EYB/GNqA5TwMYzuFTWwxNGxH8Rr6ET9k34Pjcg1vxJz93/TLfj3/wBT&#10;Wlp/7IfwdnC+Zrnibhs4S+t/y5gpCsz5zhnZc/Nz/d9KlUojeaGr6ZH7GfwSmnZ11nxRGrMpVV1C&#10;2woA5GTbk89au2n7FvwQVvMbV/EzDbhkbU7faPf/AI985/HFFmLlufLyzKAMFefUVL8rNlSua+qL&#10;X9if4Hn5xqHiN8fwyalBj9IAav2/7GHwHghaNotamZ/uyTasoKew2xgfnmr94XKfJseeh/SpDuxl&#10;T+dfX0H7IXwCij2t4dvZOMbn1h8n8gKmtP2TP2eU/wBb4Onbaeh1afn64cf0pPmY+U+O/tABwSTT&#10;o5stnZ9K+z4v2VP2cd/mf8K8DLuztbWLv8v9bUqfsy/s0wtz8OLdf+umsXmP/R1Cj3A+MI3VsluM&#10;UsckEsrRJKGZRllB5FfZc37O37MyJ5MHw8t5MyBm8i/vJO3TIkJA9uh79Knsv2ev2eLWRprH4P27&#10;vKCJG+13Hpjo039MinyeY7M+MxtAYg9qSNyWCknaOa+z4P2cfgpEPLi+FOmp8uF828upjj6mYf1q&#10;9B+zr8Edv/JLtJA242kTZ/PzKOUR8T70kGB+VKWwea+12/Z++EW6P7H8PdJh8o/KRbbyfrvLZ/Gt&#10;C3+CnwZQhJvhZobbeC32FefWpjG4Hwydynh+MZ4ppmjRDM8mApwS524r7sk+AvwLmj2D4XaGvTH/&#10;ABLIjyOhyVJH4EVatPhH8LdPs5NMt/hr4XFvNjz0/sOPdIM5wzZy3PrWgHwFP4msLT5SwKsm7crZ&#10;49evSrtnexXkCyqw2lc47190w/BX4O2Um62+A/gry2HzH+yYMk59PIPoO9aafCf4SCRZj8IvDO/s&#10;0ejwE/mUFArHwhBLGUwOo4p/nleTJ0654xX3yfhz8MYwNvwy0dRtIG3TIAAD1HA74px8D/D1bd7c&#10;fDfTvKZNrRrp8O0r1xipcrBynwMl2pO9juG3OBTTqqltkcDfe2hSpLE/7oBP6V9+WWh+DtGyukfD&#10;23t8/wANrZwR5/IitS20rQrpQJ/BybR/fjhI+n3qlW6lW8j8/W8P+K5tFm1qPw1qUlrGmZLiPTZN&#10;iD3JFcppPxh0SW7fSEaSSSDho2hZXUeuD9DX6e2kul6Xbiz0/TFghXpGkYUD8qzZ/CvgPU72bVp/&#10;h5ps91PzPdS6fCZJSBxuZuWx7ninaI0j8/dO1a3v7Vb/ADtWYZQEcj656VaW9tAP+PxP++xxX3k3&#10;hbwL53lS/C2w/wB7+zbbbVy38G+EIhvsvhzoJz/z0s41P/jqGkUfn69/pLt+91K2P+9MtW7PXdN2&#10;ts1SHaOrecK/QO18H+E3z9s+Hmgrx95bONv5xipofCHhaN823hbRoVH93S4/8KQH59xeINLD4/tK&#10;LnnPmCpE8Y6JC5hudUiU7d2d3BHXr0/Wv0EktdJt2KQaPp8aj/loumouPp1FZl94bvvFssOm2+tR&#10;6XC0yf6R9hjkY4IOdpG0dPSgD4QHjzwzFHv/ALat2B7K+W/IVaT4geFYm/eaxbqf7vnLk/hnNffX&#10;h2++AP7Kvwv1jX/DtirGJXvb+Q3DXF9rF0QcZdiXlkY4UDPGRgAdPPf2Av2e/iP41+I2rftY/tD+&#10;HL201bXLw3On6bqWntCbYHhFCPyFjUBQCBnANHLIeh8qReOfD0i5W9ZvmwBHbyMf0Wr9r4gt5Rtg&#10;03U3DHjy9HuGz+SV+uVmoUn5V991aFvmVMiFfTFS+Ya5ep+Q8suvXWyPTPAfiW6Lf88fDd3gfj5d&#10;YPjnxBa+Bf8AkctN1bSWli8yNNS0O6hLrnGRuj5Ge9ftFbq0o8lolUY5wxr8t/8Agt74xii+P+k+&#10;FftDM1v4btBb2cJ3STSvPK5wo5YBQO3Tnsa5K3NRp8xvh6calSx8gfFf41eAbSxlDX1wjMrCOa70&#10;ueKFWK9TI6BVH1Ir5J8b6jb694vvLvRDHqczyrtW0YeUM4wGkwVz0z1Ptg5r6Q8feB9Y8aaZcSeO&#10;dTvrW2aHAs4bobl4Jy2OM8kEfMAMYPp4VZ26+FBa6F4f037ZcWahtrLhBuJIDtwE6j3ODgE4B4VX&#10;dRvmVjr9lGntqfS37GHw1+J998PpLjUvidcWS3WoSNDZw2NsIUGFyV3K0hGRg7iQa7GT4b+L7e5+&#10;123jvWpPInYR+VDBtcE8D5UBI9unNVP2Trb42QfDG11e4n8MGORXl+yLaT+YiseQHMvK++1c10Go&#10;a38RZfNk0670vTyWUyfZ0l3Ng5+YluRgjvkeprGcqbnpc2ipqHQz9d8C+K7aS2ur34s6pZ3G4+YU&#10;EG3njB2xYH45oqO7j+Iuo2/nT+JtDVZH27o7KVgpI/668nPUfj14orP2lHq2Uo4jpY+/PDvjLwtr&#10;dkkltPGq3se5Ip2G51IyGx6VdEE1jJHLouoMsDfK1qY/Nib/AGuWG3v90jrXFfC3RbHxHod1ofih&#10;I72Gz1KaK3t5oy37sMSpHOc89gMV2Vj8NZ9NuyPDmuzWsPU2t5NJOq57L5jE/hnHPTvXvSqOpFJr&#10;Y82MVTfuy+Rwv7Ut/e+JvgTqmiv4fuNkN1bzyG0j326hWILcYKdT1GPz5+T9M8PaNHMs6WaLIv3W&#10;yQT+Oa+zvi7qniTQ/hpr2j6/4euL6O80meMT6TGXCfLwzqeVAOCT0A6ZPFfGtjI2A0mfbitMPzON&#10;n3Oev8SaNO28PR/fXUbznnaLt8flmtez0h4NrxXdxn1a4c5/M1SsHbH3jWnHOAclulbOEuxlcv2k&#10;WrKMDVJH54WQLgfkAf1q7Z3HikMsUd1a/wDAom/+KFVrW6HlKyD3FXY7hVAk+b0zS5ZD5jTt7nxa&#10;UGL+wbb627//ABdadhc65MnOqxwv3aGEf1zWRbXLgqFPymtCzmw3y9KOWXQaZr2/2vGbvXJHYeoC&#10;5/75Aqx/pUnz/bpth6qt1KF/RqzYJjuwDVqC4Zv3WaqMZDNSGJWiVRu/7aSM2fzJpxtInfdJHH/3&#10;7FVIJ5APL3dKsLdME+7u7fLV8pPMadlBCUB8tMD0WrMccCncFw3p0rLtbuP7rja1XY3kB3/LStYd&#10;y0ohikEw/vVYF0xOFOKopKP4sc1Mgyd5pAy59qbOOamjvMRg7e1Z4bEu7dVgHI4PFTqQTGVxL5gZ&#10;lHtUi3TscBvrUSyKwIGaQFgSKOVgW4rmReCakaaQj5qqwycgv0HFSmQ9AaLSAvQyxiJc095sjjiq&#10;AndF2kU7zZD9/BqgNCK5cjBY/jTVuHaUF6rW8uTgNT2dFPzGgC2bhieWzU8V+yAKGxxWb5wPRjR5&#10;yK2QaiRauaj3Rxukb86PtJYbhLjc1Z5lMpCKe9Tqu5gOyilyjL6zEKAXqzFOscfJOfas44Zgd/Sp&#10;Ib2ASbV3SY4+Xnn0+v1qlEDVt7lAirzT5dQhU+XFGJJP+eann2+n41RghvrtuZRCpbHyNliPr2/X&#10;2INaVhZx2g8uJPc46k9yfUn160+VANjsZJXWXUFGf4I15Vf8T7n8MVJqMRg024ut23y7WRlP0Umr&#10;0cGTmQfSq/jqdNO8C6xfBF/c6XcP83tGxqOWwHzd+zTY33xc/a3sdH1KSW8tbG6iHkSNuQc5LEdO&#10;lfojrl+k+oySwfKpkwq47DgfpXxZ/wAEk/Ceq6prniT4ranFDHJFHIY12lwSxKJh+OcDP3a+y3Qe&#10;YSRRzXiBcs22jk/eNaln5cScAdax7eVsLt9a0ogVjwppAalsylC5/Cvyk/4LI/FPwvo/7VM8WtQ2&#10;q39roNraWKWunhrq5Vl8zbuQF5DukPBzhR7V+q1lIAgDBjX5Mf8ABU6TR7n9tPWr6y8KW/24aXa2&#10;t5qxhiVljWIORkfMWJY/MwPGBnjFcmYe7RVjrwWtRnyPe2vin4gQf2j4rv20nSFDGHS7WRlmm5Pz&#10;zSBvkzj7ik44G7rXKroWjWfiC306GzhW3gVpOFZQGwSPlA/E/wCTXVeNfiQvhrw/FodhHNeX9vGq&#10;Nb2vzqjHOPNYsBGD1+YjPbHSvOZfhl4p8Q6/9r8Xa2u2eYvJY6ezqkfYL5hAOMZJ27SDn5m4xxU7&#10;SjqjSpGXNvZH1p8C/EWi6X8DrWwbWoVna3kYTRzAsuS3Mi4+XvzzxWJo17ryWkKXmuaLNFIwf7VH&#10;OXEq/eIf5AEPoc/hTPg/8B/h/p/w+0+O9+H2kzFLSMtJ/Z8UkwyCfmO0kn6k5HY1avfhR8PLWBdQ&#10;n+FOgyRyxBo4v7JRZAN33iNn3cY64wTSvUeyX3jap8qXMyyviLw/q/hZNE+3Sw3VvMXlV5hIc+qs&#10;GIIOeAD06jNFSab8I/h0uqQt/wAIbpMVqse+b7Po8UQAPQK20HP86K56lGrOV0/xOinWpwjZn1/Y&#10;+HtNt9SbV9MRIpJX3NJs3ZkxjeSCHJOPUCtaz8YeMdCvJJZLuHULNtu3KKJEOPUMMDPqWP61yv8A&#10;wl174OhWXxPosgja6SJri2vd8e9yFA2ybW5Y46Hk8Voax458K3uhz26eIbe0kK4W1vomgZ19lfBP&#10;HpmvWXJFXTscvLJ2ctTtNH8Y+EPE1zJoN5qccc9xbvEbe8/ctyPmxnG7BOK+EdR1DTdE1q80u51C&#10;ENb3UkX+tH8LFfX2r7OtdMW5tZtNbT7eayeSPzUuFWWG4Ur82VIwOO/r618C/Hv40fs+/Cb41eJ/&#10;h9qutWNnPpesSwtbeWB5eTuC4x0wwrXDycbnNiIxdnE7jTvEOlsN0V+r/wC4d38q1oPEGnRxeZLI&#10;23/rmxP5V4na/tcfs7Qri38Y2bNj7qxn+gqxD+2d+z0kojfxHGeP4LZm/kDXT7RnNy2ParfxvowC&#10;iNbr5jhR/Z83P/jtXv8AhL7OCIOlrNIeu1Y8H/x4ivF7H9tH9nv7QsMfiBY2YEiSS1kC/mEP+RWn&#10;Z/tj/AiS4W1i8SxsGx+8W3m2DIB5Ij9+fSj2jl0A9FvvjVYaTfQ2Q8Fa1cNI6qzQ2qFUz1YtvxgV&#10;0lhr8Lv5glvlGc4azbnPYYz+hrxd/wBs/wCDVsjTeZcybVyfKsZmz/45V62/bR+FTQW97aW2rTLM&#10;ob9zo85aNu6sNuQQc9ucZHFLmkVaJ7g3ijTrSH7ZNqSxgcKZpAgJ/E1qabrFnewrNDeRyZ/ijYFf&#10;0Jrwcftp/D5wwTRPEDBvvf8AEluef/HKY/7YXw+vIGs5/CXiC4iIw0L+H5mU/gVxT9pIfLpc+kbS&#10;7DrmPDDpuqdrkZ+Q183ad+1Z4F0y38rQ/Amu2q91t/CrIP0IrSsf2q9IkiLr4T8WMW/ij0eRf/al&#10;HtX2FZdz6GhuPnBBFXIpmbnJr51j/ait7QebbfDzxhI3+1bTBT9f32P0rSj/AGrtTdF+z/CrxKzH&#10;/pyUL+Zkp+0kt0Hunv6XDbcY3VPHdBFyYT+FfNdx+1X49kmxY/C3xHtZwBtggGPzzUy/tRfFqO0n&#10;vB8IdbaG2QyXUjrAFiQHBZsHKgepGOae+tgt2PpBLxX5C4p63mzlQDXyxH+2xqG8+bp08X+w2pWG&#10;B+ZzUj/twxpgBFU986tYf4mlzLsLlkfTt3rdvbRtcSAqyrz82KreGvGln4gV5I5PuyMuwghgAcZI&#10;wMf1r5pb9umFVKPBp8gLctJr1mGH5Vnf8NneRqRvrLWNJhhZR51o2p2TbmzktuUqRxxz/wDrTkGh&#10;9gnUICflHtThcsTyo+ua+R9P/ba0l1mubnWLCKc3DeWjeJLdlMe1cH5V4Oc8fjU0H7dMcTZbxHpS&#10;op+7/bUf/wASf5UXkHun1ss7Y4OfenJdoOXk/Ovk0/t9abGNw1rSGbHVtYB/lDTf+HgmkQnMmq6C&#10;V/vNqTn+UFHvdhKx9bi/jUYEkf4tS/b49p+ZSfbP+FfJEn/BRjQgmwav4fX0Y38/9IKrj/go34eh&#10;bM3i/wAPnv8A8fE+R+Vv/jR+87D2Z9epqK4wVKn6n+oqMX7uMGI/jXyKf+CnPgayTN74l8P+pbde&#10;N/KAVk63/wAFd/gro5/03xjoKcn5Y1vzx+EPNHvroVzI+zptS1ryGGn20buo+VZGwDTfCl/41utM&#10;X/hKrS1tLrccm1beCM8EZPHHqDXk3hT4pfFnxl4fs/EmleG9LW2voUntZPtk2XjYBg2CuRwehrqU&#10;vfjcy/PpGnKWGflupOBjrU+8tRnpSQI67bmVZsHP71cgnscDgY9gKuJdSMMCXLd2K9fevKUHxvlb&#10;bstF9xM7Vas7P42jdvnsP9ncrZH/AI8aq8uwHrFjfSr8sj5P8JC//XrSs9VwMkD0zXjdzp3xqvYG&#10;gYaTJuXG2aFmXp6BhWlo9t8YLO2hs7WTTI47eERoGjYk47n5v8jFHvdgR7HYasioAzbj67a5j486&#10;2LP4O+J57eXc66Dd7Nv94xMB/OuYtf8Ahc7MN1zpP3v4reQ4/wDH66Hwt8MPFnxa8QWfgf4iahpq&#10;6XcecbyGzsyxlURMQDvYqeQOCCKPeA7j/gnj4Gg+Hf7LsNxIB5+p3Cqzt95tgyf1YV68L93bftzt&#10;rl9CtF8LaDb+FNL8uKzsoykNvFGFQHOcgADBrS0+aR5Nm75VPX3ou+oHQ2Vw8u0KACx/KtaOKRGX&#10;c2V77e9YunvFEd+fm7kVs2l1ERtHpVR3uBesSejyk/h0r8j/APgqBo//AAkH7YPjCQ6/cx2cLwRf&#10;Y02xDzlhTc7SKN7KCBhc4znIPFfrdBjG5OlfjV/wUt8T+N9K/a68eaNpHgyT5tRaX7ddXCR2qxsq&#10;7cHLMzEDO1V3cjpmuPH8rpq5thXKMm0fN3xRS30Xw99m06UJBcXnHlxY3fKR2BGOvU/XNcvJ8Uzb&#10;a59otdDa5hjT/R/s7CSSRiDjaIyQq9cs2AMD1re8XaJpaT2+o+JvFM2o3TR+ZDpscrqnHRY4l+YK&#10;T1ZyRkHkUnw68KX+oais0sa2+6HFwhVIyiMeFwOi55zxnGa4oKUdVodM5J/E7nsXg74p/FC88GWt&#10;vqfwSuLqKO1TpqEe1lxgdUVfXv680yP4kfEe3k+xS/Ba6W2kjKedNrVuHZuxzuOPxAr0q4GoaR4K&#10;XTLCJfs/kQok0kh+Vj3PIP05Ga5tbvUNNng03xRpiymEt5k0OBHJluBguuGJ4xyealRrc3utC9pT&#10;6x/E5y2+I3xQhnt9K0T4fXUzyMpntBqdt+8UYJAO8AHHeivQ/DEumX2rS6lDNbL5b4CxyKrHI+pz&#10;9BnH8ynUp1Lq8vwCNSn0j+J7f8UtU0vWvhjcWfh/X7GS6ie3uV8i4UsPJnjkOU69FI/zmt/S7H7d&#10;puk3uuRXa2s1gvmNazSRxpNkD94qsNwIP8SsMDORWa9hoest9n1bSYbuLblkaEyM6gcjHQfXFO1H&#10;w6dI0efUvDE99pW0AolvdAKADn5YyWT8x9QeldEo8u5NOfNGydjpW8EeHtNLWOi6neWLttC3NreF&#10;mVQehDhlYf7ynPavkz9qP4RaLF8cdWvfEMUepXV8sVxJeS2kaNJmMKMhBtz8uCQBnHQV9If294jv&#10;bdYptcEjNJ+5a9s8NIw5wzwlRHk8D5TivI/2mzreqeLdN8Savosdn5+miHdHeNMsrRu245ZEI+8P&#10;4ce5qsPKLlohYiNqadzxiy+FXg9Nu3w7ajP/AExFalp8KPBKjK6Bb5/64j/CtuxDzBUVtuO+M1o2&#10;8WJMbMt67etdy5TguYdv8LPBpP8AyLtr0/54itOx+Gvg23UeX4ftf/AcVtW8TZ+52q7bQDGdxrbz&#10;AzIPh94PZdreH7Xr/wA8V/wq9aeBvDtpIDFoNuPT9yv+FatvGuORVxBmRRQC1K9n4Q0I7c6Xbn0B&#10;jHFWU8J6EU2Np8Yz/wBMVP8AMVbhg/egA/jWlaxlMI7qy0FWMy38J6Pnyks4QvYCIVpQeGtKgKlr&#10;OP8ACMCrUVoFIKY/WrWwiTYe1BJDb+H9HlQYtI/fcoq1B4b0h3BS1j+X/Zqa2iMhO2MfnWhZ2gVf&#10;3kYoAyG0HSUfb9iXaW/uV0vgbwvpmp3l/o81ojR3mkXEUmVBBUoetUby3wN6Rcex6V03wlTd4nj3&#10;fxwyJhj1+Q0Bqfhv8Gf2SD+0D8YfFmg+MPid4wsri3+J+l6GjabrZjWGO/u7qF5iHV87GiiAQbc7&#10;yMjAx9Z/BT/gg38Mdf8AiBdfAv48/tRfE7RfGCtcXXh1rPXYvsHiPTkIzLal0YpPEGHm27EsAVdS&#10;yFivK/sfReDrD9sr48af4hEkMOieLbbUbXlz5d1beI4Ut3O3nHmTIOeOcHgmv0t8c6T4a+J3h+GX&#10;7L/xNNLuo7/w7qEeoSwyafeR8xzI8ZDqeTnBG5SykEMa0koxsztyuj9Zpyclex806b/wbGfs13u0&#10;Xf7WHxgUMo+7rdr/APGK6DTP+DVv9kKciS5/aj+MTbvvbdcswT+dqa+svgD+0DeeM4Yfh98VLOLT&#10;fiDp2n+brFjHD5VvqMatta+szllkiJwWVWLRlwHVMgD2vw9rikKqBf8AvqjlvqddTC0tuU/P3Tf+&#10;DTb9hu+uoDc/tEfF6ZGY/aFm12wLdOCp+xHBz19Qeors7H/g0T/4J1unmXHxp+MUq56HxFp//wAg&#10;V9D/ALZ3/BT79kz/AIJ2eF7PxD+0b4/ktL7U0dtE8O6TYvdahqRQgN5SLhVALAb5XjTJxuzxXy74&#10;F/4O2v2WvE3iBbDS/wBmT4iyaKZNratIbVZI/UtErsoH/bSjTqcNbDxekFr2Orh/4NIf+Ca8AVf+&#10;Fl/F5gvb/hJrD8/+PGrEP/BpX/wTQQbW8ffFo+pbxNYHd/5IV9qfsZf8FBv2ZP27fB1x4p+A3jb7&#10;RdWDbdW8P6kqQ6jp/OAZYQzfIcHEilkOCAcgivbs0R3ON3jofi5+35/wbdf8Exf2S/2RPHHx+tvE&#10;3xTur3QNIL6bb3HiSw8p7mR1iiDD7CMrvdSQMEgHHrX4Hav4e0NdXFrZXtx5JXIG2EkDL9/L64C/&#10;rX9Nv/B0J8XbD4df8E7G8LT6hGlx4m8UW1tDC0mGkSNXlbA7gEL7D61/LqusOdTe48zjnBz/ALR5&#10;/Wt4RUpWJkvdNO98NaVGMnULtg3G0tEB+iVY8H+ANHvJ7WaVG8z+3I4hIzYzD+769BnJbkdsCs3V&#10;dTd2hy/XNdl4DRGurEv8yvqlvuX/AIEorXEQjGOiJlGx/Q18INBjh+Fnh2ziVdsWlwjaPQRrXrth&#10;bW7WUcgh/wCWYxu+leafDC0WP4eaDMp4/suLv/sDmvTdJJNjC2dysny+4rzOpvT21HeRF/cH5U+O&#10;KBRwopGaMEpuwx6ZNKE38NT03LHCOPrtqaJYmGFSoY0dW2847VahTacBcn2qQJEKKu11/wC+a3Ph&#10;VqAg8f2buGO61ugG3Y2/uZOf896xTCX4Stn4dR+R4vhc/wAFrccf9szQB28+pJJIz7v4s8CnW+qj&#10;fmMfrWLKZY3aRx8rcipPMMZXZxmgDsLPUyWUMfl74rcsrsyIpVsVxFjeHA+b7uM1vaZqKlQN/wBK&#10;AOytbzYuVXoK/Eb/AIKJeI7jS/2jvHGrXervZ28fiS8GJLzy1lfzWwDweORn6cdxX7RWV+WTG/6+&#10;9fjP+1va6N4g/aR8aeP59Ms/tlxr9ysckcCB1VZGX5CeUztycHk5zXHjPhR0YbllLU+Y38WavHq0&#10;N9YeH5ljuv3bajNbmJHY4UZMvzlB6quM1uaD4M8b69qsot/FsOnzTxuLq30uQOyxDGTvkXaGyFwN&#10;gOCTn10vHa2V/JbML9od1wE8wqVAYAtj5Tj8R7dOlN8L+MvD3grxUIL64sWvLyFwvl/NMiZHHlhs&#10;uSPQE+uBXLH3ov3rHVL93LSP3nr1x+zpqem6Ct6vxN1+SPyY90U92doBAOWJOenpxnoBUUnwXtHl&#10;hni+KviAW/mblkmuEyuB8qnMbc8njjBxzWvrn7QmjX+ktotro2sRxqqSCQ+HZ5FZhx5aqEb25JH0&#10;6Vi2fj68uojBBp119lVfMZXsp7Zw3cKksY39BxnIrnjGl/Nr6kylW6R/A2NN+GypeyOnxD16RUXE&#10;bolm5JA4ILRMMfrRU2m/EDQZYI7q30u8t1SM+ebr5E+mxm5Oe4yfpRVexoveX4hGpWttb5Ht2mf8&#10;LAs7ZtatfHMlw0aqdt9YrKCMjgGPy8fiT/St3wf4w+IHjLwkt3aaNpssdxABIzSPDKhKBiAPmB64&#10;6/U1laPqulS30ltcyX9jbElU87R7iJRgcgvgg/XOO2K1vhl4r8MWNpLpGja5ZzMszFVBBCADGc57&#10;44GOB+ddHN71uYcY2V+U0otfubDQ2t9Y8A6wRCoKtBaiZiePuhGZm56HGRXn/wC0v400HxfpugR2&#10;yzR39s03mQXNrJC4jYptJDgc5B46jHOK9UsPElndkl9ajZlbLIrY/DH+Fcj+03plxfeBdPuJbbP2&#10;bUnEjleQSpwOn0ropRtUWtzDEOUqb0PE9PVFHySVqWyZG7dWfBaqh5jrQh3R4CCu/lPP5jQgh3Lw&#10;zD3VqvJCo6vj61RsvNPMjYX0xVqFiW4lJ+tMOYvxNEp27/w21btGRDjafm9RVOBj1ILf8Cq1Dvk5&#10;2Gi6L2L8ZHBD/pWjauu3B61kwNLGwUBf+BVdhYsvJ/WgOY0oGCtVqBlZslayIpGQ/eb/AL6qZbqQ&#10;NtU8/WgRvQTrnaf0q1FdHzdpVSKwrW4nA3bK8k/bI+MXxk8A+B7Hw9+ztHokvjbXtQjs7FdZuCI7&#10;GFlkLXjqAfkQoMswK5J4b7pmUoxV27FRjKpLlirs9+nulGDtGF4rmtc/bB/Zg/Zt8X2cfxu+N/h/&#10;w3Mf3n2O+v1+0MhDLuEK7pCucjIXGa/Njw78e/8Agr5rvie68PD9pHwb9o0yRmn8zw3AsZGcZYix&#10;yUyfvBRjrXE6v48/anstR8UeMPi14C8K65ceIGX+0fiB4VhttU8to4xGsRgyDGPlUFSIxuYHPPPL&#10;Ux1GMfcab7HqUcnxUpL2icYvra/6m58Ofjt8OdO/bg+Nni7w94us5PDvjdrt/DupGVY1u2Gt2l9C&#10;FWTDbmWBiBgN7dq+2vB37S3iK2ZVm0i+bvt+zueOvYV87fso6/8ACfx14V022tbG1jmtrxrTXo77&#10;4c6cRds0fyuixSZhxnkncT7ZNex/Gfx7+zL+xB8JY/Hnxc+KOm2tpFdyQ6LoOh3UlzeXWGLJbpGg&#10;xuCFQ25ljXjLAEZ4aeOxGNrckY2sfWYHK8BkOFlOtV54z+TX4nrmtfF2Lx9pEcNpqOseH9WtpEm0&#10;3XdJhaO6tJVIYEHHzqcANG2VdeCCDXs3wF/bJufFOlroXxFi+w+KtPX/AImUNvC6W94ucC6t8jBR&#10;upQEmMnB42k/lLb/APBXr4gfE7Uo7T9n/wDY5vns7tmGm6h4g1DcLtQcZUFolBzkEB2A6Zr6V+Ev&#10;xe/aT1X4N+NPid8W/A+h+AdU8OaCbvQlmsbq+hv5GDbo3ksWuWtSFAIMoRG6M6DLD0qMqkJqMpxT&#10;7cyuefiqmAnRlVpQqNLtDT7zuf8Agqp8C/A3xe8U2v7Uvj3WbjXLXTNFTRbLQjCVlsN7lt8BiwXV&#10;jkncCw3thioUD5Q/Yr0L4M6hreqeGB8PdahWPUIvMk0salFcWZQk5WSPaoySMggE9zivMtY+M/7R&#10;Xjvxj/wtP4p/Hiw1yzls2ibTLa6sbe1gjbaT5cD6iixHIDZ8sMcckjr6n8H/ABfeeDLS8Hwy/aN0&#10;OGbVj5kjvJpEz27jhmCtqkZJbtncAOcmsswybMsVU/cpNabyt69z57A+IfCeXxksQ5JxurKF3+DP&#10;2N/4Js/sdWX7NvxA8SfGS/1S1hm8XaXbobW4ke4uUCktukmY4UngEDfnC5bKnP2rBd2twMwXEbjH&#10;3lYGvwU/YguPiP8As2XV0/hT9oC81BdZv2ung05tLtbYXEjEu7pb3NwJmYtnLqxHbFfUUf8AwUV/&#10;aY+GviG30fWPD1vr1rIxS4kvNDumkt8DjH2XTIgzdwpkGRnnFe7HKa2HoxjFp2XXc+IxXH2RY7GT&#10;m1JK+6irfde58R/8Hff7XGmeLv2lfCv7L/hrVvNTwXoZu9ajVhtS8uwHVfXIhWM/8DPpX43eFNDu&#10;de1OOCDyVWTaZJLq68mKMEnlmxn8BzX1b/wV6+Gnx+8aftz6742vPh/4g1S88fEalpyW2kTNJd4j&#10;VJNkK7mAVlxtyeMHvivLfB37On7UHw18AXfjHxP8Frqz0pZAZGvtN3XWGUkkxuG2Iu05ZlXBPcZr&#10;z8RV+rRak0pdmz6vAxp4/lqQu6bV7pM9g+DX7CXg/wCLehfYf+Es8Df2/Jbs+mWsfjG4t5Lohf8A&#10;Vx+YrB3yOAcDjk4rzvUfhRqvwq8VaZ4Z1qSaPUE1a3S6s7iMpJbOJtrIwxyQeM8fTpX1F/wTO+J+&#10;u+LLnSvAeoadrN9e6FfbtDi/slTsR/vQqcs20kltqrjPrXpP/BRH9i/9srxj8TtL+NHifT/BNl4B&#10;sfEFs9tqFx4mtdLudPiJhaZrv7dJCGctG5CxFycN1JrzKOZVJVuSrNP+uh9DmmUYX6iq1CMr9rN/&#10;fc/Sj4W6elx8N9L+Xbss4l5/3RXZ6fBPZ2qwiQYVfl47VyPwF8c/Dfxd4TtdE8G/EDQ9Ynhs45Xh&#10;0zWILhghHD4jduCe/Q9ia7s2xj5MR9K74zjLY+fdOVPSRAMyFSVHB5p2xQd2KkigIJBX3oMLenBr&#10;REhEXY8D6VdtokGHx81RQQZTAPSrMK7CFZKOW4EjIEO9q0/AgkbxH5iEbVtZvTupFY+rX9npuny6&#10;hfXKxwwxl5pHbCooGSST2Argbf8AbV+B3gm+ae1vdQ1yRrZljj0ezJ2se5MhQFfdd30op0qlWVoo&#10;zqVqdKPNJ6HuEsjF3DGpID93mvmez/b31DxVqmrWHh/4e21k1tYtLpcGoagzTahIASFSPYhPTlRk&#10;+9Zek/t0fFJbtbXxp4a0Hw/Gdp8y/tboNsOcsBvHA+oJ7ZNephcgzPHcypJe7unJJ/JXu/lc8PMO&#10;JsryyUFXcvf2ai2vm1ovnY+ubdgjfe61oWtyQ2Cvf1r5c079sH4g6pJG/h+TwxfW7T7PtEFjdthM&#10;keYR5nTGDhSx+YcZzilf/tx/G7RNsl74H0KCFmAjlureaINxnq01dtDg3OsQ+WKjfznFHm4jjzh/&#10;CxvUlL5Qk/yTPsvT7tVjDv2Wvxj/AGmfCfxF1v4oeJtf0/xXp9pZyaxeNZbtMMlxPCZXIyofbG+P&#10;9phznrwPtay/4KE/FmeLyYvDvhEdi3myH/2vXx/8QviZo2v3GsT+H7e4vpmmmiL2dm8+x2LBvugh&#10;cE859K8PiLh/M8jjD62kuba0lK/3bHu8M8S5bxDKp9S5nyWvzRlG1/8AElf5Hluk/D92tWvdf8Sa&#10;lfr5Ixa3E4SHdwQAkQTIPcPvB9K3/hroem6dfSRR6MLeMXEXmxxwqkbMTnoO+Rwe1ZWs6p4uRYIN&#10;P8N3X2WKSJVmbbEWkPGGR9rMMnsp4HequjeHviBrPiWXSx4w0qx2yxBv9He6kkcHlsbY1TB6hhgA&#10;/jXz8eXldkfT1Oe+rsfQnxMvLO38Iw3semx4hvMESMwz8rZJJHA+XoMA+wqjpV6moaWfthjjt2/1&#10;rceawx2PzAj6Y4zxWjqXwe+KVxpb21/450+4juJl3b9DaNg+MZOJBuHP09qqt8JNfm09bLxPrlje&#10;W9sDEfO01WAPXku7e3PpmsIyg43cAfOrrmGpY6FcaXJZaVHbvKsDrIpGWUdevU8dR0HpRS6d8Ib7&#10;RZGutE1COz6o8EcKBGB7/Lt4/OiplfomVTUeXVo90vra3Oszpa2jbo7hmZWbI5OewGCaurpOnXdr&#10;9lmt7cq3DfuxgLjuP0968+l+HGi+E5F0rTNc164baGSSbxDcN8vp8znP5/hVCRNetdbkgh8c6vY2&#10;7CNrUG4Vuo2tgyI2eR3GO1d8a0WrOJz8kv5j03S/DngS38f6LZXvh3Tfs1558ZVbcL8wQEYwBzkV&#10;J+0b8PvBGjfDm41jRLQ29xFdxHZFcOEbc+CdgO3PPXGa8+8e/EDw/wDBDwLffFj4l/Fqe10vw3E1&#10;7NqupW8TeRwBlRHGu/JIAQKSScAE8V+Z37T3/Bxb8WvFmo3nhn4L+BdMvNBeT9zqHiyy2zS7Tw3k&#10;20q7BkA8uxPtyKdGjOpWUoKwVKyjScZO59628kTDaQPT5au2qwxtzIW7/dr8tPh//wAFkf2w/EN6&#10;pg+D3hfVoRJ++j03QL9mxjopW4bB+oP0r6X+GX/BUaTUrKHUPjB+y/408K6fkLca5Bpc9zaRn+8x&#10;MUe1c+m4+xr1JSjGVm0ebGjWcbqLt6M+woZY5H8vZ2+8a8V/ae+LvxI034ieHfgl8FtRtbPW9Usb&#10;7UJpr5PLjljgiJS3EjIyq8pDqpCsdy4+XHPb2/xy+Do0OPxXL8WvDsemyW8c63c2tQRqI3+4x3MM&#10;A9s9a+f/ANsL9u39lKw0RdNstUtfFWpQWbXWl6loWpbolk85I3ijuIVkQy7GaTy5NsbBFDMCwxnU&#10;1puxdHlVVOex86+Pv2zP2pJfEVxpfin4UeD7W+8zybnVPEENveX1uytjKTQtAdynH3VJwOO9e0/C&#10;Twx/wVd8S+IZb/w78RdBaFY1uNJuNWe4ezvYwMkMGu94UDGRsYjI4wcj44vfHfxV8R31xrnw40nS&#10;b6O8m3QXstuVuUXPAYFsIeeVyR9a+8/2On/bX8W/DiG++Jvi7Q9N0uOFY0mj01PtgjyAI1kSToSc&#10;AEck9+lfO1sVUwsrwlFeR9zg8ty/GQtOE3bZ622Pob9lTxz8X/iB8JLXxD8eLHSbPxM13PFqFnou&#10;mz21vbmNymwedLI0hBB+cNtYYIAr0wXixrhWrg5PiB8PPBFrb6LqvjTT7PbN9lgS91GGN5JdxGzJ&#10;YbnJ7DqenoOhj1RM583t3r6Og5VKak2vlsfD1lGNaSjdK/Xc34rl35LYH+7T73WrDR7JtT1TUYbW&#10;1j/1lxcSBEX6scCuR8ReIryx0S8u9IWKS7ht3e1juJNsbyAZVWb+FScAnsDmvzy/aym/bR+IHwOt&#10;/ib+0H8d/Afh/Rr7UidD8GWNs09xcshw8hEcbHZGMnJdx8vPPSqkoU9ZOxWHw9TET5Ypn3Z8Tf28&#10;P2dvhFLJZ6341+33EUcks1rosJuZVjjBLvtHJUEYLDIB4OO3nPi//gpJ+xr408MW3xA8E+MLTUb5&#10;Vkg+1S6bcQ3OnoULbn3xD93uCqecZcYOa+Q/gL+zT8LNR8OD4xeNf2qtPt7XT5Iba8muPAcl8llc&#10;yD5EeOaNtpOPlHl54OPWuR/bO+Gni/4F6tHqGneMdJ1Cx1VJDY6z4Z0qTTS7R/K4e3YhrWRcgFQR&#10;j/YORXmRxFDGQlBz17WPpqWX1ctqRrypPlS3U/zsj0ax/a38JfDn4oNr3gXTIPEFnN5ssmoQ+PL6&#10;z3ySZ8xf3sL+Wy/d25IH51qQ/Hr4zfF5R4c8H+H/AArq1vcTGS3tdW8R/wBo3ECyMxYI4kjZRklR&#10;uQDGR0Jz5l+0V+1b8Y/Gf7MfhD4MW3xI8M2mkyaJZ2+rSaOsE2pawBHlZJ5o4s22NvlPEWWV33l9&#10;yPgeCfDfQ9Q1LxRpPw4Hiu6uIry6Edus0wH2NP45Fl++gVMnhscDGK5aWV06kebmX3P/ADPcx+bV&#10;cNTWGknzWTupRtr/ANus+1rLw/43/Zb0rTZbz4KaH4bvtfZpY9Ru5YLuTzt25hHJb7OechWHAPG8&#10;AmtL9oXxf4n8XfA6TQ/2q/hhH4w0ezt2NhrGsaMkOoab5n8VrdmP5OYwMEEPtAbIAx80+J/2iPgP&#10;pJXwh8D4vEQit/Mt7yHWNmqo21ifPEz/ADSFzl9pjUJnALAAjp/h78Hvgb40uT4y+Lfwq+K1x4bO&#10;nsY7nRrRIY0mI4Mu4LG0ZJPAbP1610YXL40aripJN9b/AKHy2Y4rGYiopxqSlFfZ0f5JL8PU9P8A&#10;CXxz+FtlaeD/AA5pngxfD7eGdPjtfDbeIvAsMtzegMFjuo5CG8rAGfkDqXAIPGK+4NZ+I3hoeFfE&#10;3ijwP8M7HxXr/iLwzH/awsPDcltcOwQpJJO8UEjhSh/1hiYDHuK+CvAPw6+Bnwd/aI8EzeFNTtdS&#10;8E+IrVob7TfH1hY65YwzBXKxzW6M8lvEW2gspEq4chWKla6f4q6n8EvjD4s1rRfBHhbRtN8H2V5f&#10;f8Ir4e8P6ZBCZoEk8ouxiUTz/u08z95LNsDlgwGAvHWy2VPHcrd1vfXX8j7/AC/FTxWR1K8ac4xU&#10;bc3LHST0WjvG1/IqeOPFmq3Hi1dP8B6ddaKL5kSHTdF1jUfJtYwgXYmNEBI7k85POBS+KPD/AMQd&#10;I8Mf8JJ4fi8TXkmj/NceXqOsSFkIJJxJoijGM9SB7V5Z8SfC2sfBxJdb8NfFHX7WKOMFn/4SWS8S&#10;IkfdInaQofyz7iuW+Dv7UOv+BfFN14q+K13dX+mqqwQ28NnLJc3MS58wtFbXloWOGXLsxHIxX2OF&#10;zChyxg/dj0d7/mfzXn3AeaUJ1K7mpy3cdnJ/kjrm+P8A+1rp/j21+I/w207V77T7a6+yabDqd15l&#10;gIMLhWt0itCQxJfcfLYrwUBAz+hn7K+i/tieKH17wV8ZvC/hC8jj02HXLeG1sri3toXuFD+U73Et&#10;xHLuUENE0WBxhx3/ADR+GvijV/HPiDWPGnwi1nwzpeiXmoJ/xTN5JOJ4PNyFctqUskedo+YwS/Ln&#10;k4xn66/aD/b8ufhr+y7pnwku9UvLTVtWitNP1i+8G6pai6t7FZ0adYjGzyLujV0UH+J/TOfis0xm&#10;MljuWDvro0nsfuHC2WZHDIVUxFNQtFXi3F6/d38j0L9oP4++Efhj4i8P2M3ws1Dwjp3inxCYbaPS&#10;5NKhis0WHlJfIiVypbcw/ek+gB4r1L4aeIPgxqesWa2l8moXDyoI1upZZizE9f3rMAOc+3tX53+L&#10;v2gPBfxF+CXh3QNVbxQ2lx+LFuNN8ReILcWk0kcWfMbzmSSHzlDHdHvJJBxwQ1erfs3ftQ+GZfG6&#10;6H8DvhxqXiZoxttdUhKxf2ioOJHJkRnKq3y7yIuQ2GIFYYjD5hm1TmlBKSWruoqy73e+pph6WR5D&#10;TcMLUbhJ8yV+ZpvdKyVl5H314Q1b4b/DHVZ9QHhO3s9Q8QXMkjXVpCUku13sEzIMZz8nVjktnBNf&#10;Bfxk8c+JL34w6rrXxAl0W+1y416Zv7O8ZWdzqVzpFkZWEVrAdhKxxpgAErht5xkk19Haba/tb+K/&#10;hj/YHibxN4b8G+GdLmD2nmaVHDeyxIuDD5s15cMMjaQ8YiBZMhTwK8v0D9ivTvjd8VLK7tvHWuXH&#10;iWWQXMWpR6tLqszqHy8kkkjxyhf9kswA/i4pxyPGRotqSbXRNv8AGxVTijJ8Gueumkv7rb6bRV2/&#10;RK59i/B34L/DbTNPvNQ8Z6T4Pk0FfCFver4nWzayvYWeMkqG8tTCqbflw5yR26V7r4CtLm1+EHhq&#10;4n12TVp49FtYrvUJ5N73LeUuJickneOSSSc9TXyrqy6dr/gCztPHOoTXz6TbbpLTxNpckNvbTpGw&#10;2SpFeOJwOCY97KeoOSK8v0n/AIKzeJ/AGp638MdQ+E8niGbS7VGivbW8/s63mxwq+UVmMCjgDlyB&#10;jivqMo4J4wlRVWFBtdrq/wCJ5We8TcJYz93RqqUktWovT1aVl6PU9c/4KMf8FPfB/wCwh4QtbPS/&#10;C7eJPGmvyNF4c8Picxq+3G+eVgCREu5emNxYAEc18TfBH/got/wUP/ah8fXGqTfHFtL03T4WvtU8&#10;P+E/BsUcFjbpy2bqZXlKjvliSTxzgV5R+1npP7Q3/BQf9qGb4zaRa2/h2w8L+GdyWd9P9q+wQNIk&#10;cjR7VVpP3kpbeQmFUdNuK6r9gnRP2lf2fv2g4dK8R+AY/F9/qlrNb2v9i/EO3jt9Rh2ncC/mHbHh&#10;QSswCj5cjkA8ubQxuX1nQkuWcd11FkODy/Fe9XV09U+nzdz7S+HP7VX7Wvw0Oj/E7xf4vtfiN8N9&#10;culhW+h0H7JqOmKxP3oUjV5BwSJCGzjovWvrJPiit/ZpqelTrJDMoaNwMZBHpX51/tX/ALbPgX4a&#10;fCyP9lD4o/CG9sdQv9Mklm0Hw/41gddIWVHRN99EGWS4RizbFjRQAoII60f2Ev8AgoJ4X8C6TH8M&#10;tf8ADusalo1vJ5djeeJtfaSeBAo2x70jVWA5GDt+tTgcTUlTXt2lfa+hhmuW0YYqVPDRb5d7ar5W&#10;bP0O1H4o6ksZZJCMD0r4/wD2g/id4m1/4patp9r4rlhhuJ7eH7LbyMr/AOrTPTAx+OT3r6g8Cf2b&#10;8cvDreI/BukX1lEy7Weazl+yK2DgeZl/bkM3PYV8k/Hv4K/EHwN8QdU8Q+PdKu9HjkmMmm3FxDug&#10;uyigYikTKuQQM4PHfFfXZDRoVseoTa1Tt1TZ8VxJTxVDLXUhGTSa5rXTXr2+Z3/wA1Hw7afHzwz4&#10;IudCWC+TTbi4kkVg4VcMpG4feJ+8TjAPAzivX/jl4c07xD8VNJjh1WLTok0d5lupFGEZPMkzhmUZ&#10;OzA6ckV8v/sn/Gfwd4U+PE/xf+KOsafoel2NjdNJqGpXaJHl+kabgOMkkIuTkk113x5/4Kv/ALDF&#10;l4w/4SOL4q3tx5Nr9njk0/S5eWGchS+z169D2r1OGnHJuJr4+rGNoS1equ3otu3Sx8rxdSrZpwpb&#10;LaE5XnF8qdpNK129V99/meoxWHinGmz6T8cGW0vp5FeSW4aBrTCKx3gv1JLL8rEEqQCSMGXW/Bt3&#10;4isJINf+NDakmn7mjtbiUTEsqZYRL5p3HPyc7csCBnnHyH8e/wDgtB+zT4I+Fc/ij4SXWpeJdeuZ&#10;hFFpN4Gg8qQBikksmW4HohJxx8vUfIB/bW/4KS/tPSyeI9F+MknhqxVmFvaWNxLYptbBKqY1aRlO&#10;AfnY+oNfb5lxtk+WyjUo1FOXeMI6esmtD87yXw5zrPOenWw8qaf885N/JRl+cvvP1x0v4X+A7jXf&#10;7MtviJYq0cEVwZru3CwuCoZ4leN5N0q5xswMsCM8VyHjTTILO4upAiqDMRtXGEGeT7V+ZGk/Dz9v&#10;/wAXxf2hJ+0R5lwse35fE2pRPheg3Koz+J7V0kXgH9vfwF4Vh+Jvie48YTaTp82261O61A6rYtjk&#10;mVWLfu+2G2H/AGs4z+bcV8VUeLalL2bt7NbNryu9Ix/G5+wcG8B4jgijWVaP8Rp3UXstk7ykfVXx&#10;CurdNZ0uaO6/c2uqB7t2YFV2gn5iT8vHHOAKzfhp8QvhI3i1tWu/E+lw3U+pRPJb/wBrLLJ5CNl3&#10;YRlsA49OnFcH8Eviz8Jfij4M/wCEx0rwtpttrizPBqStbRCNJFJy6/JnY3ysAw43AV6Z8HvHOm+I&#10;PF+g2sdxG7TS3DL/AKOuHUA7WAUbduB0PPTivi6kZcjT0PsFKPN1PcLr9o/4axiBk+KWiyRtIzR+&#10;XeIpVOmcdSfwqOH4+fCK6vfLtfiNosbTZVvLvUXPH3j65+n40zxRrN19tjtkltLWFY9026YIQWY9&#10;cAdgMUuk3moSRSSTWj3DxkeQtuu7cCcbsjJPqeRgc1wxpzSsmjaUoX1NyD4ueD9KmjurX4g6ZJbe&#10;X83lzR5DdCeCBg/T396KzfiDp14/wm1q9k85BHpksiRTt9zaG4O5j6Z4JP4UULm6j5aZfufiBr+o&#10;aZpWp3OiT2trdaeht2jvImWQEbw4yA3IYdgcEcVWute8X6pex6rp3hKe4jiQQxxwXltvYhidw8x1&#10;wBkjBz64p3jL4O+NPhn+z/pIs/Gy6xc+EbCNr+4msPs66pCkarxhn2EgZGCR7ivlH4i/tVftMadB&#10;cW0Xwv1HwfoeoSzW1h4ktdFudTsZBjajtdJxDIzB8LJGAChy2MZ6XWpxn7Obd97JdCaWFrTp+2il&#10;y3tdu2vY8e/4Lz/H/TvGp8K/Aaw8f6lpcmmNLe+IvD81qrRzO4j+zSO8DspKgS4RsY37hyePkn4c&#10;/A34S22iW76z4ghj1R/m+3XkIlgGRwNm4Yx75NexD4V6L8RdKl8J618R9Q8T2qMWurvQdRsbxo23&#10;Ehp4UtmuY5AeN2WZmBJwDXLav+x9otlqCxeF/wBqHwrZTTFiNL8Sa9BZzIV6qwmKYY+jIn1rpqS9&#10;rh1GjNr8/uOqhh/Y4jmqQTv2f9Iu+DLDxH8O9csX8G/FDw1q8klyoaHT9Ld1SM4+VsKNr9eA/wCG&#10;ev2fa2vx5sdRvPCE/i74fnwfcaCs08mqTXtvPIhX94HDShVUASdBLghQcZ4+e/gH+wl+0TK8Pice&#10;Cbq40lvmj8VXGnz2eiIuOJm1GOQxNETj5ovMByKtftcfsufFaH4lX3w28GftOeDCsmi2tzqlvJqk&#10;FrGwaNSzyyLKZvLA24LDDhl9cDyJYKdSfO7Lzf8AwEfRyzLD4PCuLv5JO/8Amj5m1H4l6Fa6/N8N&#10;tC8Vatd+GbjxAy3UMviZrbTxG53MGgVXPlB2yJCSW2+prudc/Z4/Yu8P6BpWueJP2ltS1qG+kbyN&#10;J0nSXXyk3Y2hpGIVhnqcA+h614pq/wCzF8WdPgm1PQX0nWLWN286bRdQ3xKQsjHaTsLnbE5wuTwO&#10;MkA3Y/E3ivwLcWieNPH+rR3mh25j0nRNRinmFuj53KglcrEhBJ4HO7OM167ox09nUa9La/gz4ueI&#10;9pJucFrrr0/I+gPgno37NHgbV11jwJ8RvidY3UUrSabZ2ZsJYZ1XgMTI5UEt/D5LDHXNfSX7On7S&#10;fxF+OnxJt/BGq6T4bbw3DYzO2m+JPsH+mbSB50qrDbRSzZ6COMBFTcADuY/n5p/xOjs7OPWLy3eE&#10;Ej7IpQqWX1Qdh78dK+rf2efiJ+zj8bvBOh/C74n/AAB8VWmpW9vfTR694TuBc3U8e+LM0sHkEjbl&#10;iMCQcsMYxjlxmApuF6icn33a+WlzrwuZSpx9nTlyrqrtJ/me5fHnwz8DvhD8d9L+KK+IfA+pwa3r&#10;1vbeJPCXh/UrgaffTRI2zzxNNJDuwzBAxUZXhcMRXmvjn4xftG/CDxjr3xztfiTpem6VJI12vgmT&#10;zLmG/hMkaxw2sECPFG+xlJZWVtuGYnmvKf2jvFX7MngTxVH4X+BfxC1DWrWONv7St/FEMMbQuDwm&#10;RtLMOdwMalenUHHiHxiv9S8QaNZ6p4Q1S1s7e3kLX2laffuPtCsRsHkquxmAZ+eeGOarD4X2cYyU&#10;mn3as7ehFXEe0lKDireTuvv3P0J+PP7av7P3xA+Et94Q0v43zaDqmpaaJEt7fT/OuPmH/Hu0bRSA&#10;7yQhA5Gevevg+1/bR+P1noh8HaVqP23RbVi8UGpLBG8DcbtgzjsMgD0zit74XaL4e1H4a2vxB8I+&#10;H9H8Fx6XeSi48ReJvEDoL+eNYzJaxWyxyNK8ayRyFQAWV+FxxXBx+PP+Ej8SLpd1fxx6fLfS7bxN&#10;P8+3DSfu5J0DoGOUGV+UMGK8KQCNpy+sXU43tv8A0v8AMMPVrYG3s5tJ9V/wT3H9nT9sz4y+ANdu&#10;pNQ1/wAdRx39mzNpUiwR6aOCwk/eOqqgJJO1ASPXJB9T+OXivV/20vhx4dsPGX7WPgez1KNAY9J1&#10;pWs41IRlws48wuCGP8CkNgEAgmvi+8sb/Q9Sk8P/AAq1O+EM3+jXlrpt06PqcY+9ILfkKSvUEtgk&#10;44qj4hm8fahr1nr/AMToNQaG6ZIFuNdupFmmtlC7F+YGRowMAFUKrjgcVyrBR9opwaj8tfuZ7X9u&#10;VKlH2E4uaej1t9zXU7/9oTw58T/gl8G9K+G3jfwo9qja5I+n6tpuoWUml39vEGKwuLdN73CNMzB5&#10;3LLHIFCqDx5BYeN9J8O6Deawny6zMptrNbVSq20Tffkc4wzEHaoHQZJ7CvRvHvifxF4Z+Cp+EOpe&#10;ItR1DSbmeK5sbLVpGJ03byAgYsFABIwAn3m45xXh13p0upTmOwZpG3bVVBnP0FelhHeneXffa5yZ&#10;1TxmGxipNNNxVovVpdr2Pqn9lHUvhna+C47fwP8AEm803WGk/wCJhbpolnctdy8/PvmUyKvTjY2P&#10;zNfpd8Fm0S1sPCfj3VviTq3/AAhGpWrWPi7w9d2Ok3SRTonzSPJdWkTQxNgsNrEqemOo/Mv9kb9m&#10;qK+8M3Fx4u/Z117xFeNH9oj1Dw3fSfaLOMDJaWEwyxGNR8xJaNgO461+kH7KX/BKnWviP4Th1TSJ&#10;2sdL1bS45pZI5IIVdZMHy5Jgbgv8rcqseP8ApoOh8PFUX9a5qbbv17H2+XYSvh8si8ZFU9Fvdeja&#10;fc+J/Gnx7+BPg/8AbJ1mb4BeJINa8D2OozDT5NYg+0QPvLoU2yjbKm3gSrhiCGVgQCO88aafF4p8&#10;PfDux8P6xpdxaaTZajPCmh6ebZtPmaVXDtN8jSSsikl97Njau4j5V92/a0/4Ii/sffCecav4r+MW&#10;vf8ACValbqtj4Z8Gx2mnouOBI+InSGFe7eXuY/dBOceF6f8AsX33ww09/wCyfj/eR2sYIb7ZHHOp&#10;xzyQ8eSBxnHJ/KuqecZVh5xjUk+b0u/wJy/h/i2pg5rD01KhUeiva+u8VKzt5/cfMv7WH7Q2oa94&#10;qtfBfgXVNRmS3m+06pLrV8DHcyRjO0bmztG3ONxyfeue+DOtX/j7xPe3djHHIt67X+t6XHqBtEuF&#10;3fLaiVpVzHuLOec8Ac811/xp/Zu8PQ2y/Gbw78avDGrR2+qC11zSZvKS+t1kyBJ9knZmdD/z0UMq&#10;/e6DNcL4I/Zu8Tu9x8TfCms3Vr4asZJln1BpDE0qg8RAtEqM23OQAw6cAnFe3Ty+tj6N6Kf+JrT5&#10;s+NzapiMrzeUcbBXi9Yxs7WXRK/zufXXw38bfDnwv4Mt9RtPgZa3lvJdkSaPa+KrfzIJB8ocgXS9&#10;egbdn+dZf7RF18RdF8S+HfEHw1s9LFlqF3HcJpOqLa3i6WYypMt2yPPHJH8wGHZ+DgrnNcrYeCfi&#10;HrmhsmhWviKTwejCSG2u9HRPs8Ofk/e3TwwFvdEGT0FSfHTwpZfDzRNLtL/4X6zdakzSf6L4umns&#10;2kTCBvJeB0hcA/xLu54681eH4Pz5VdWkuzldteSvqLGcWcN4rD2w9KU5bXULJPzklb7zrf2kfiD8&#10;HvDfw2vtU0zRp/FX2W4u40tdSvUn0WxaVGEN5ZW8rxS27jGPLaKYYLHeteAfDXRvgj8R/h9pek3n&#10;jXXLqSO3ZL7SdGN2sdnKSW3/ALwCEKd5HG7DKCdwJNcz4p8Hw/FvU9Z1T/hKIfDPhWzeOa8sdQs7&#10;m4fTpQNoTzY1cEMfM2sXIxgNk81zPgDxS3g+/mk8I+Il8NsttzqaLNPLP+AbahPT7mO2R1rnlhPq&#10;NOpRSs31aen6fgeZhsZGtiadWt8Mb6KzufbHwt/Z6/Yr0vRtI8SeFvGl5oGt6DqSyatLeeP7ezGr&#10;W5YECIw28bROo5J8wlgOMGv0E/aS/au+Ac3wK+H/AIj8C6X4k1LWtMt5F0PULW8lm8yGJAru87yL&#10;LyWQmaKOSUKGXacgj8e/2dPD3xC8cKt94Z0zQ5pJJn/07VNdhWZ8sSCbeJGdT3ycLjvjk3fFn7Q/&#10;7ROhPL8MdW8YXGt6DHcRy3Rs47hI7In5dlu2XjX5tuWUMHYAAgZrjy+vUo4y1W8o9UpWb9HZpH0G&#10;OxmWywilSppTe143S9U9/wBD6X/aF/4Kl/GLQ9R1J9U+B1rqszajcNo9xZ34ttPkhZysN2obe0w3&#10;kNtHyg/eIOQPC/gP+3t8aPCfxCvfin4++Enh3xlpolY69ot5NJbq4xxvktoztAJ4ypGe1cB4u/au&#10;1ZLbUdD8H/D5YrS1dGMWq6kt6EdQCCf4g/bdvZsrjOBiofhZ+2B4g8LaJeeMdU1CzhlvNR+xXOk2&#10;tpaTSzK0W9pBDLHiNOMbxhtzcEkGvss+4ox2NjThl8pxpxS91tJp/wDbu/qz5XKcqymjWl7dpOTd&#10;3bR/efpD8MP2tNF+PH7OvjL4ueHP2QPEng7T7OOcfbvBGradfJFbxJkw3M7xx3zQiTJKmEqOOTjI&#10;9Y/4JMfH34Q/tUeGNW/aL+L3wU8N2/xA8P6k1pDqP9mnz5oCmY50bcU804aMsoV8RjsePiX9lP8A&#10;a/8AE3/CBeJvhhoPjtNL8P8AiCwKXTeMtUK/Zi6YZVjh+UZzx5jL06HiuX8OfAn9pH9n3xTqHxI/&#10;Z48c6x8Tl16wVb288HSSS3NtbCQ7VkS1lLCHd/GqlM/K2xwy18PHEfWKkuaL5+t7vX5n11OjgaNS&#10;n+9vTd07WWn6n1N/wV0+A9t8e/jLp37Tvg+MQ3ljozaathIA0cfkvuHleYSsUmHbHyYLZ5ByT8gf&#10;Db4wfC5dQ1L4e/FzwZ4s11bqPbHd3fjx7Gezm/vbY4irID1Qj5gMbhXR/Cr9oT4w3GtWMnjHw/dX&#10;EMMsialZ6rfPuCl9rf6xGdDn7uCACoLADJPsXxc/Y7+DnxXj0r4p6HE3+lIY5pkymUbLKXUnlgQ6&#10;n0Ix0Az4eIxMoVWq6v28j7z+y8BiqUZ4GPLfe/Vd+p+hH/BFHXPFXgT4PX3w28aSafeeEryHyvD8&#10;mn61JcbkOWZJIXZikmSCCSW69K+iD4m+EXjSz1fwXba5YX1jZr5Oo6DrWnymN4h1jl85cI5xkMe+&#10;CCuK/OD9j5tG/ZrjNh8Nre6bVpHSNby+umdF9BCu8lSc8gZyfTpX1LfaP8TfGFo2t/FrxVNbRXEb&#10;BbXy2mmmbrtb5gqKfdj9Ox6sJi8RiIxjSTbT3u9PnoZV8ty/L6kpYqcYxqK1rJt/9u66M+Hf+ClX&#10;7IXhTSfiRpvif4SwtrXhXTvMutQ8L6zqcVrFayNhVi+07mWROG+YqCBgEsfmPyT8S9ekv/BNtfWn&#10;gjwZpv253ih0uPxFDK0aKSCy+TH8w46hhX3Z+1R441fwSdY1NNEh1DSZdNVJIJtkocA/6sgjaQS4&#10;GPavzw+LWm+JvEVzHrzeBPC/hHTynlw29rcSGMNyzMRMWDuc/dRQMAYUcmu7GSrYispVZ3k7d76f&#10;meJ9TwWFw7dCNou6tZaK/mefS/BvRpm/tO98QaFG0siu9np+pm7TCsGIbI+XIHYmum1WH4eaXt+2&#10;3fjXSrvastvbtflI2VujL0bZ6da1vhN8PvCmn7fFupXN7q96saXbNqUaW9narv6NEqsCxUMRnIYY&#10;xtPNdN+1F+2r8aP2sJLPwFrPjO4s/Auntv8As+m2sa/bTCAPVWaJc8KW2A/dUnBraNOUvdlJt9kc&#10;cctVPAPHcihT2TlvJ/3V1t1eyNDQk+Gvxx8FaboWoeA3k1jT49n9pTeJF33CjoWQhW3HpuLfL6Gv&#10;ov8AZD/ac+GfwKll8PeO/A6aDCYfs19Nea88sMibduNo/dvkcYGS3vXwt4R8F2HiZ4tN8NfEDxUk&#10;0135I0+3kZPKXODK2HIVB1OTn2yQD3Hw/wDA/hnwZ48sfDXh5f8AhIvGN5cLFZ3WrXTTLatweW58&#10;vAySFJcjsM1w/VZqslTb9P8AM+iyTKo5lhJYzGONLDQ+OrJpL0it5Stske7W2m+A/wDhP9Wi+FWl&#10;x6LYyahcXA/tdY0ieJ33LsXfHsIBIwxzzXQfs7+HvFsXxis3tTLD5KTpb3epWMskYU4+624hgc8Y&#10;cjAPpXhH7Qnxu074F61D8M/DmpzeIfHUlxD9q1Ca1ktdN06ZiNohThrgk9RI7of9rlaj+PX7Yv7W&#10;3izV7X4PRftPeIodEtLOMala+H4bPRbaeR0U+UfscUClNxX5Zi5BAA5Fex9SxHsf3sl+Z8fxFmXA&#10;uIxSjkUK8tPinyKL80lql82fof4g8D3epa81t4h1u0u9RRY/LvLfTWTyfRVbzhk9fXvWtoPgnUb5&#10;Gu7LxtZs/wBoCQulh5bAg/wkSj3z/wDqr8zfh1+yT4r/AGgYrq7sPin4oi1CGcR3Fxea3J5kLEkI&#10;WV5PmUZA4O48527efRvhT4Z/4KY/8E6/Gdvp3jvQvEXjbwJf3Ucd1o8jNLcuWYAJZSEvtudrBvKR&#10;ir8Ag9Vzp4Lmj7kn92n36nzFZV6U7ygreR+jE/gnxd4m0mbwlresw30dxE0bSf2eqSYxg5ZZRx9c&#10;0Vj+G/j94S1Lwhp2tWwvY4NSh3WtzPGVklXJzEUOCjKwIZWG9SrKwBBorilTjGTU73DnU4ppIP2g&#10;Pj3o/gz9lLxx4Q1HVZLPUZIYYNNgvFXzFkeZPNhQjGQy72HC4G7gYNd5+zSR4W+EnhzS9Q0eZrhd&#10;NiluY9pUiRxvbPB/iY9a+G/2vvEN98X/ANoSPw/Z6gzabb3EVpDGAwViMFyRxn+IZ9O9fSnww8Xa&#10;voFlDBBpkMKjajSkiPcOgJOcn8efes8PyVcdKW/LodeM9phcpo0X9tubX5H1onwf+EPxQ09YfH/w&#10;v0LVlk+b7NrWjwXAGevDqRWH8Sf2DP2PrzwDdaXF+zH4HhtwjOkNv4RslRZMff2iIDPvXK+AfiD4&#10;lurqGDTYW8tWUzXUm4Ig7n1b+teneI/jQnhbwnqXiHWJkWzsdPkmma44UKiMzMc9AACe3SvRt710&#10;eXTtpY+Tf2evjx8RfDHhyPRPAHjGw1Sz8E6teaZJYSLFO1raxHDWwd1LIFIKrGGATCgDHA+T/wDg&#10;o38WrO9/aA8SfEfSpYZ9IjsYILO307T5vsljOsCoIUMuj3tos4Yt80U9vIudjEYXPQfFHwtJq1pc&#10;fGr4NeLr3Q9e8ZLP/bEeisHi1W1dWaR3TJAlEbAJMASrMnbp8n/8FHdf+FOgfFDwr4P+F1lpttee&#10;HPDUUF7PZqztbzGaRgGYPtlcFmbZIpYyMhLHEgXoxFPmopI9PFUaMcKp7PQx774pa01teaXqutTT&#10;XUknkxpJdea0t0sc0dwdznlTdXkcKsTjZbnptFST6v4S+I0f/CM2KWd1btC5a2vIklWMASCO4ZcE&#10;F3SRSeQQsB2AM6mvn+58TMqx2UUcYVo1igaSXfhFDAIOgKfNJlyR5jOzYwQy9p+zX8Jvil8ZviDB&#10;8OPgFHf+JvFWrTCKSPT7eWS1sY2OGuJ5AD5aoDljkZHC84FeXLD1NqfxPRaX/I4vbU1FJ7I9i+PH&#10;wv8A2U/DHxd+H+p+EhZnVtQjV9Q0nxVrx/slUigzGZmfc0cYfYojyEIVlCKOT83fFn4rftB/tFeM&#10;5PD3j/xhafYdJuntre002KO10ixUPtPkxwKI9vygCQgsygZJr9A/+Cuf/BHO/wD2X/2cvAn7Qv7P&#10;1lNq1t4fsYbX4nNrVwRd6hfSSqsV+sbOQI2dzD5MJ+RfKO0ku5+IfC+vR6B4nt/FK+B7HS7qOEpf&#10;aDMomWYZOSFAyMd1YBhkdRXVHD4jK6MY1Xzytu7OzKw0sPja2j5Y32Ou/Z8/Y0/Z/wDHkkdl4/8A&#10;2kI7O4uDiO20pLeHcR2EkrsT0/u175rn/BMv9iDR57Twl4u/bE8WaB4gmXdpK3EcU4YkdcJAp2/8&#10;DA9K8xsPjL8PPFkdrpmieCvCOkSLOGvGmght5SQeGCzLsbHPXH619vfDP4vaJ4r8CwzzeOdBvNW0&#10;WKJrG4msdKuLqOOJckLHbtLJnaTk8cDjGMHyZYrGe05pTdu2n6I+1oZXldSi1GEb99fxvK58MfEf&#10;9nuT4AfEG38EfES2m8e6PDjVIdQ0OOaGSaxDKpucKXCOuwZ3H5tuAw+Uj530rw/oXxG8c6prXh3w&#10;hqzQLcS3n+ia181vEzfuif3UsjMCRnALHOOOtfef7Vv7dHgr9p7xHH8DLb4YX3iLSFWOTUtesY/s&#10;WxgjKBbxTKvIyNzMwDglcAfMfi/xb8PvEX7PnjTWPDV94w8QaAgtY7uwtre2UyXcbjciM8c4UDaS&#10;CwZuQeK9WhWqVIu+krbdLHy2Y4fDUKzVOSlBP7vvPP7jwzokGo773x/nb805htJnePJ5Rd6oGcDO&#10;ckL7+mhoGoaLB4+0/UbSSa5tocLZfabEq8oT5Q7r5hUP0JCuwFZmr32sTzzaldW7O0uGMjTqxbj1&#10;LEnir+heJrqzLeJfh14bu7bVLC1VLm6+0CXYSTmfCqMc8d8ZHJrtqQnKnaXbfT/JHHl+Mjh8dTrQ&#10;V+WSlbe7R794g+F8HxP8B/a4PCmqXF220/aLCF5mhjz8zmJULsAMnAPOMYNfc37GH/BN3/gn94Ls&#10;tP1T4gq3ivVHRZXm1TUDAm/I+QW8bKQMj7rFj6k9K/PD4Tfs4/Ef416ha638VfFPiDVtOvJFf7Lp&#10;KzXGd2OTt4T8se/avq/wF/wTa/YY1bSdV0vXPh94+vdb0uNGuNI0nUFW8ZWOPMQszxlRkEgZPTiv&#10;Hp1MNhf3c6jf5I/QMwxmecRVvrkaUabtvrzP5paP5n6bfGj4saH8OPgDqHhj4WaZouj2q6eUsYZI&#10;RHaRLjksEwVTAwSDwDntXz34Q/4KD+Iv2UPh94o8P+GvhRdR6jd648Vqv25Z7G0maPzAkCJtPlqh&#10;LEiJNx25y3mBPjuP4a+Hv+Ccdl4mg0q11hIfGFnGNGsvE2qCUPbqWEiywxgRhmbClipYKcDBZlrl&#10;9d8XaN9s1y31Pw5p9nPZ6pa3em2a3sl5cQwNHtFvbAHZFbrwxk4zujVgp20V61OpQlGg7nscI5XU&#10;niorMoPllJb63103V7X+89c1T9rjWvFmtXnijxhqH2vWdSlaW+urplkknI7bZCoCr6BWCjsMV4n4&#10;z/ax8Ia5e3Fx4v8AEP2HTYzizXLN9qbOCwB2jYvtlj2B4FZd1bap8b71vhzpmpOiupN1qUgD/Z0b&#10;tnOen8ORn6VwXxS+Cfwc+HHxT03QPFvidriyayeKFtyy+VJnhsHhhnPykDHqe3iYDB4WGI5qjbl2&#10;6n6VxZn2YcMy/wCE5wdXRKTs1DyUdlZHR+GPj1+zZd+P4fE/ijTvFWuWS2phm/sP4ZWGpI45IIe/&#10;ljcEeihemc5GK9K8M/tM/se6zFt0z4v/ANkeIVtI7HR9N+KPgNre3tsdGd9PDRxxglioLbEySVPB&#10;FH4JeCfh14N8Z6bpF38QdU1LQ76FzcTWPh62Z7fPC7BIRkjrgsAa9v8Agx+zj+zXp3xLvde+L2pa&#10;h4qsXbMdnrnhWxjXyQN3DOrmA/7UbLjGMkV9nl/FVbLqfsadlDtZNv70fgfEPDuM4nxkswx0+erL&#10;Vv4Uv/AWl+B84+LP2kf2kfgz8QNX8Nap/wAI7r2sTLD/AGH4itQtzHp/ykpc6XJEVjic7v8AWLH5&#10;gK4O1gwrnPDXh3x/8ZPiVZ2/7R/inWry9vLMSvLqOvvd3TR7jiPc4LRqMsdpJA3dBkmuw+L3xW/Z&#10;s0vxhcat8BvEOoWMC314zX0PheW78iKSZnS2hdiqqIy7/MoGS/sCfOx8evhU+uW/jFPHvjO+1C03&#10;IlxDo9nGuSCOQLZi3/AmJr7fD8V5arVfZzdTraNz4fGZHnEoqhTrUoU1teaifdfhr4eaLpvwR1D4&#10;c/DXSrTS9JuYXbUrORS63ylArGRm3MzbQB16KBxX5j6B8R/G2mS3WjeDPBnh+1m0+6kSXXZdJiWS&#10;MBjtCtx5bADsdxA5zivU/iL+1ZFp3hNriy8b+Nor25id9Mgk1q+t42b1G2RQgB7KFryn9mv9ojW/&#10;h74o1CwXSReR65dGSWNbUXEiScncpcOX5OPmOec7uufBzjNKeaOVWFGUGntL9F0O7L8HWwMaWFxG&#10;JhOCTs4JNq7+1L7Vuh6F4F0/9oebRb7xloHxIcqgDXkgtHkbPqQwPXPXjivWPhfB+3B8ddJXQ/A/&#10;gLQNWtLUFdQS+t7m3+2KuMq+ZpIRx22KDnoelW/hB+0h8OvBz3Fl47+I98t1JMTeWsN1LFHESeFa&#10;KG0nUkZIIEg6YwMV6B4Q/aq0Hwvrclj8LfiF4m1qxnkDqmqQmK2thnoHlRXKgcYx7V8ZWzHGUKju&#10;rn3GHyLJMTSvzWfqr+u7PmDxz8EvH/hn4lTeMPhz8O9NsLe+01YL2PVriNrS3vBGFuvLM2xI13o+&#10;NwVU3lQFAUDzHw1L4auPHg8Y/ED4NPqWkwWvknT9HvmtIppBx5/mxht/IY/KcMcHOM5+hv2n/GDf&#10;GvRtbm1n4qeHL/8AsPVLh9F0GOOK2L2zQl5JhMESOZ0ICbXl81jnaG+VW+VfAPj1/AIlv4tWsZrh&#10;VzYRzaeZ2jfPALMF2KRnJUkg44Pb0cPKpiKcqlrN9Fdfjc+RzClRweJVKnJuKe7s/wALfqd54Qs/&#10;DPii91C+8J+I4dL1SOQz6fZ3FwZDHGS2LcHALHgFpDwoxuKnIH0l8AP25fFf7Mfg2XQ5P2ghrGoQ&#10;KbnQLPStPW5hsrgfM3+ly7TDvH7tjCd2OOAST4P8MtJ/Zq+L/imbxR+0T438UWd1cQoTcabpMltA&#10;2BypENvdMw6Dd8hI7en0Z8Nf2dP+CU/j9I9O0742Q6abTMl02oeL10sTLjlcavaxgn/cG7PTtW0M&#10;PU5rqdrdNPuva5zSlGMfgT89fy2O5+Nn/BUPwD+1P4YsfFfhH4B+F/DuvabatD4g1WSwKX9xdEJ5&#10;M63RkEVyfkKGCZS2HJi+YbWs/s3ftP2uueC9X8I+KpxDK0bXNt5m3DZzk4/vK+GIAyQxx93Jwvid&#10;/wAEd/hn43WPxH+x98V/7e1T7Fbz/wDCLzWqzKAQG2iYN8zsu9lPlorMOCOo8O/Zf1PS0+NC/Drx&#10;eq29xpN5JbXtrq/m2eJQcPE+Qrhhg5DA9DkEV5mZZbLFST5bM+t4a4gll2HnGc7pbK+vpY/Tf4T2&#10;q/C34e6d4z1S5+0a5qkKXLTzWs0lnAjoCEjMSkA4OG3bSccHGBXc+GvH/wAVvG7yaPbL4jubVbcf&#10;Y5LfRIrZY2z0AuWKzr2+XGB97J5r5Q8b/wDBT74U/s/xH4S/DjVf7Q1NtO32mrarezx6ZDg7QIy6&#10;yswBDrhYyGxwy9RiaH+30mmaSvijQf20bzW7hLpZbrRdc0fTIdPaTA/c7DPFK0fbzFHmf7Ryc9EZ&#10;UsvpKEV9yOGvUxmZYiVeTu33aVl5XPpn9pmTRfhh4PvfiJ8WbtrOxs0DtbrbgNJICFVP3LSQq5Lg&#10;Esyjnmvzo1T4hL8VvErfETUdBj0mGN7h7KOS3HkpCEIRTsC78n75wPvLg56bv/BQb9vrxj+0/wCB&#10;dJ8KaP4asjDoBkkvNS0jVJJre5mfaAyxMsbrhVcbvm27jtA5J+cdD+Itzd6Z9o1WSS1t9Ntys1lC&#10;rq4IXYI8EjAIJye+4Yzls9Ufejz29CqOKrVq8cPUl97Vvm+3nc978UW2m6gmgfDayv1a2ljWbUBG&#10;0atMoUkK+1fljJG1mGdoO3B3Vn3Hh3QdGt47n4i6smg6csLJDDpsMEs11LIq5jQBhsiyMBgruc/d&#10;Gdw8nk+JWsa74aj0m+u5dFk8kpZzaejN8q/wsOuxf4tvKnOAa5+yuNY8Oa+smuiSW+ZGxeTySus8&#10;bL/DLuyYNuCXXDDp0rGnSrNtPS/3s/Rs+z7huUoYqnTeIjGMYwinyU6bSSalGznK7Td7xT7nuU+o&#10;Wdpp82m+ENPbw7otjdL/AGlDYwbZplI4LNnaueMglGGD8x6CLwZfaz8MPF9l4s8IeGfMuNCvZJ2s&#10;fLAe7sZMh/J+bfJtUs2dr8jhsGuC0DVr3VLe1NvqMIaK1YW8kSjKryBAFY7Iwc/LK37wjsTjNvT/&#10;ABhc+Hrfz9PhX7PLeKit5zGOJzybZ2Cme5Q4xw207sY6V0U17GV479z4HOs6xnEEbYyXuWtGKVox&#10;XTlirJL0V+rbOh/4KGa5pmu/FTwb8YvC8Uk1rqeiwzwzbSeYrhmHI7jIBz074rz7wdqekajqNxr9&#10;xNEjtJJNNbvMEF5lsk72x5Z7HAZz2IXpjfG7xjpvjO2t/BXh9pGaC8lntdJVI9sUxH74jgCGLAyq&#10;Z7AnBqh4L0vUNPtrPTteQNHvzO32ldszr1UuzFQy+uRkDriuqUvaq58ZhMPLB1OXdd/I+lfgl4v1&#10;/RtR0l9G1q8jmsZsWTWsJjuLGQkD9/8APtghbJBkcGUgHsAa/RLxv8fPDmqfsa6t8Mfi54p0641G&#10;+08fbNsskcBulcSLFG8ilkibGBK4EjENtA4z+dXwN8aaJoN3D4p1Pw/bPJBIkVveXkMk0MsK4OxZ&#10;LeKaGBlGckru56jmvQfiN4m8a+L2NzpU76pppuvLX7Awuo5SGG1kVFIW5QbsSTbWz0XH3ZoVp4eM&#10;rdT3fdqWfb+ux9C33xn+Ez/Cv4ExfGi6n0m48c61rGn3Pig3bRLZ38SxJBPJG5bCP5wjlk2As/74&#10;7maVnK+Gv+Chv7QVv8RfCvwz+Fei6oZW8E6dcDVYf3jzRXs1xuKyyOoLzBI49x6LnaOlFerTlgZR&#10;vWpKT7nxuP8ArEcVL2M7J9D7i/Z48D3p8e6xrniPRFvHtbyeztzHNlFkEjeYytlc8gLn1B9q+jPD&#10;dvZafKN/h5o+42yRMT+O7Neb/AHwx4r8F/CfQ9Ru9Eume9t1mvIdxn8jf820kRuRgEdST6k17D4Y&#10;0yy1aaPVdPvmk28Nbwqkm0+nyrwfqK+UwmGjRp+rv9572YY6WMr83RJJeiO18L5lhhZ2mhVWB8qS&#10;PGfr2rx/9vb9q34O/CX4a6t4I8bXV013rFi1lHHDpc01uzSgrsaRU2KSCflY8+9evaJaXaSbgdvz&#10;5xIcY/DiuL+L37GH7PP7QEpvviZ8ObO5u4ctHfwZgmBI5O+NgzcDuTW8oyj8JjRlBSTkflXoNxpu&#10;ualJpHw18U+MIvCdrHJ9k8LyMIVs2ZvnjEsW6dYGODsUqB05HTm/iF+zB8F/E0f/AAlGp+OZ9Pvv&#10;s6RNZ2kIa3QpH5YJR4o2LYGWLD5jnOdzFtD9qPwpoH7P37S3i74VfDOVL+LwzNG9nNLoVhePC7xL&#10;KTLM9xbeSyMwVd3ms4G5uSQfkn4gfGX4mfEK/kPifxfeTMyvvW3VERmBPyARBQwHTcR0yRgDB5JU&#10;Myrz0qpJf12Po/7WyZUbTouT+5fmehaz4D/Ze0O+aPXPiVqniC9gY7YGbbCORnzBEjuF9x0HavRv&#10;2fv20/jT8FPGVt4b/ZY8YWPhOxjut0cV3rht9NuGzneUmK7gcf6t1Zn4GM8H5v8ABmi/D20gmfxl&#10;461TTpBMkUi6Vpq3JaJs7zgyxg4O35ScHPUYrol0fwVqOjzaf4Di8R67fndutb7R4oIgmRh8xzSH&#10;r2IA/wBrtXR7GEfjnJtdXor+Wx41fFe3jalTjFdlq/1Z9pftif8ABX39uf8Aar8AXPwn8Qp4R0/w&#10;7ZxsupXWk20sAvJI+kxNxLk8gFY1B5wcEgY+Ifhzo+oaR4tsfGc1zqlvp5mWQ6xY6S11tUsdzGNm&#10;Teo7gHJ+tewH4u6Wvwug+E/ib9m1Li81KEWbeJrvUnhhjk6b496Y3K2FLNIV+XIw2SfRvhp4z+JX&#10;7PmnLollrljo1jeeWJrO31izu9kyAvHLJAryAgdQzJ16HOAeiVeVTmUnd+bWq+Vzno4eUZJxstel&#10;9PyPT/hR8OvhX8c4bGLwb8RfCuqajLGzwOpuLdJQoJYEXESGMgA/Kx7Ec4pPjH8XfEfgPwhdfAL4&#10;OeMfDceoQyxx+IoNN80zSRs+JYIGSNk85l4b5twU8AHFcX8dPHn7SfhjwrN4U8N/HLRNZ8LfEaxJ&#10;vrPwZDDDPFdbS4YxRQQysp2hWIGCDtboM8j4s+CfwL8JeCrfxR4S/a3SKZbiMTaTqHgGWxuIGVgd&#10;hAl34ByM7Tnr1rwaWFwtOsqk5u19Ery/TT5n0lbNsXKi6NOCvbWTsn8lf9Tze/8AhhqC6gttoPhv&#10;Uryz0/dcXV/a+IfszwWYlAaItIgU/fCrv67sDAwK1fid8NltPCcIvfidoptdQmEi6fb295NJaTDA&#10;8qRpnZVl2nn5drKrYcgc4UXxG+HOu+HLyK81zXLPXpJhHDbrGJLGeIvnJl4Ydtq4PPfirFt4t+F/&#10;jLwXJ4M1nxvcWNxpthPd2N3qnimSW2uJ41bZaRW4iMdsGJ+84kyRjK7uPWrSqOV46JeWp8/R5OXl&#10;nv66HK+OfDGi+DZI/DqeEWs777L51tqnnFfM7b1aORs7hhgQQoycJ64Xwu+Enxn+I/jX7N8N7ppt&#10;QkgPnyXGqpu8pRku+4DKAYyCD1HHSmXnjTxFc+K7Hxx4m2C8a3hFvPIy3K70Cjztku7GWG7oApOE&#10;AUADcvvEHhzxB8Q9Lt9I8bapB/aCxpqF5ewu8sd86DzGjWPJZfM3Kv8AEwbJFbfvo07Rett2romU&#10;4OopJWS7aHtHgCz+Jv7OlzYeEbj4h6ReX00pRU0VnuDH/v8AkfOi54yV257ivoD4XR/FK11abXD8&#10;Oru+1iG1luIbi31IGSZghZUVmtS2WOFzvGM57YPzfZ+OvFPw48J3ngD4Jz+ONM1K5iS61dmVLdra&#10;XGWkSJIi7oQoIkZl4ydozVPwB+0V+1t4PSPUtB8f61JZw3zS6lPGsxE+8LuWSPd5LHC8fKr8/e4G&#10;PDnl9bEe8mvnpf5dPvPqsBxJ9TtTqKT7Wd7eeu/3HW/EfxXpX7TOtW9vqPiZfDs63H2S80bxhDdW&#10;7aLKzfvFBggm3ocZ3sFbgDAOBXZ/CnQvh3+zHrfieL4geLofEV/p91Bp8fhLS7J7hdRcB2h3W9xG&#10;k00Z+8AERe5JBAPkejftR6D4P+EutaXovwnsbnVfEE9xaXHia/uY3upIW/5ZyQFZNrDO4YYKSoYA&#10;4zXikdj4pttJj8YajFfafbySYt9QmuHHnMPuKAMBQBlsnqeRgcV2YfBxgmrOHz3CpxdmSjbnjLS3&#10;w2a+atqfYPib9rP4DN4PvE8N+G7jwbr10JZrqRfDaPFdnHyRRRQmMQ5ORuLMBgEg5Jr5NtPGXw98&#10;Y69cah8Y/wC3FZpFZZNM09ZWk55V3kmURIO+xG49OteqfBz4y/DG++H9r4C+PNjrMlrp93M8N83i&#10;CW+t0kYb1P2HzAEQEn96qsMsAQWORh3vjr4BHU9U0+P4U2GpWbyL/Z13Y6rcWx6nLt5kW5lIx8u1&#10;Dx170YemsPKSUJX7q34M87HZpjs0jGVWsmuzv+Ra8KfFvwn8FZ3u/DeueJL7SjJ/ouoaDdFGj4z5&#10;MyO0eGXswzkYGa9i8NftbS+LdHebRYdcuEutNkiun8QGK8aRDlTCE+2gqCM7ssjY6dzXhPhzxp+z&#10;tqfxFtda+JXwhFno8NmwmsvDt826eUD5TKLp5BIoYD5VaMHOTnofVrX9qT4AxfbrTwn8INF0UX0L&#10;Qw6lr01zeQqgjIBeG1j+ZuBgFGXJ54AqMRhldctKTfe+g8Pm2JjTlCVaKXZLU9aTwd+yb+1En/CV&#10;eDfFmj6p4knjIi8P6TI3h+a0vECq8q25kULbqDveRG2f6wIM8N474tufhN8KNUvvDPi74023ja8+&#10;0bftum2by2luo42m8nmLSbeBhVkHfd2rhfCeoeE4bq48P6x8WrfR7bVtP8uK60+482F4zJuMV1HG&#10;fNRDtUkbCwOCUwM1x2tXvwfttVuofGdlfWsUJbyYPDFzDN5zIxUbpJy+0HAbOznfnkEAejgcXisD&#10;ieajJrTay6nlYqjQxmG5asVe+7b/AE6nR/tI23w18RaLp9jb6hNHNa37qyWkazkDyyflMZIKnC8g&#10;nHfFeUwW/wAPtJ8HtcaLLrA8QyKU3/Z0jggy3UOJN7HaOflCnJGB1qbw/wCLtCsfH8mu3PhS9vNH&#10;jV5JtKW9TcsQHybm8sI20ncfkAPTbjOfVfDthZ+MLWTxV8SfA3iJvDdvps0+m6fC1ss4QZIKP5MY&#10;RFHUIgAGMiu7H4+viK3tKq3ttpf5HDgcFCjS5Kcrpd+n5Hlnw5t/Dek6kviPxj4i1CGQSbXtdPhS&#10;Tzowfm3MzjYe4+Vsn0611XxN+K3hvWdGXw/8NtE8QbnkAaTU2jjDr6bY3Y4J4xkE+vY8/J4ofVPB&#10;n9hah4kaTTbG8b+x9FeQMYlcZkcYx3CDOOSeMYNavww8U+O/APiHT/Fuh+HpmQSeVDqS2MFyoLZG&#10;B56NEH9CSCME5A5PPKjTl+8krtbJnXRxlanSdGD0b1dtfxNXwD4Z06a3juvijqieGWtsCOzuY5o5&#10;JgQNroTEUUdRyTt6sMc12Z1T9kr4439t4H0b4UWPgvUrG18241mzuJ7yS/kXhjmSVlIIyx6nPIY4&#10;rb+MbXn7STW3hiHVPDkF9p0jve61qEllBd3kWw4RhDDHC5TBxtmbceArEjPkPwz0H4O3Pj/SPDmt&#10;+I5xJbzsltqH2VIIZTyR5pknttozn5vPUjgDNc6Uqseed010XT7v1ubU6yw9ZaKUfPr/AJfKx9Nf&#10;Bv4EfCHxL8NdQ8Hx+PtbuNVbedPvmht1iiK9Ad0mcH3U4r6G/Yh/Yw+C0eoNqPxOFtrVnHJ80M2k&#10;wMCem0mRX4HZsk89fT5d+HM/x98N+Oryz8NeGrGS3mupDpN9HoYKvACQAPOkLHjnPmSg9mPWvetK&#10;8R/Hm00ZtW8a6xqdnZWsBaaaxtrW3WOMD1LHA96+bxU6tOo+WV1vufpGW1Mur0U3C1lbXb89fU9D&#10;+PXiP9lT9jz4w3XinwF4osfAkd1YvPB4Z0mKVY9QkWNlaVvs6EBssFBcr1YBlBIr86PDWsz6z8Zd&#10;Y+Jmr6lJf32rXHmfaLltzeWx3N90YHyBUzxwPSvftZt/2cf2rPiVoVp471O/01tPvlCtqqmZNUiJ&#10;+bzJFLOg9lj7A70ya7r9on/gmB8MdAtrnxt8BvjHouj28Gll4tBvtQknlupAP9XCkoVwCPmz5kh4&#10;OA2cD0qOZqi4xxDkm901ovmfM4uhhcRWnLDwi4xe6+J+t/0PiP8AaCv5/EPi611nT32yLarCrBQ2&#10;RuOAc/e47EYrQ0Pw9q/i3T7ex1HwzoJ84GKGY6MInZ1z1aIqcHB6V2Pjr9lf472K2Piq++H2oXuj&#10;x/LJfabYzzRfIoALnYDGhJzucKvuK09A0e21SwbWdEuGubd5Fh1O6gUlLRkB+X7vynhuCf7wr3I1&#10;qdRaNM+ZrU+Wo3qcTougT+CPFX/CGX2izfYLiASf2p9ld4oAxIxzkDk8hjhhgEEZB2viH8C77wAU&#10;8ceH54brTZ0C3kmn2ZTyc9JBHvK5B9MLg52jnPZ+ItNi0nTNksPnR6pGxuoplBS0SNR14wezAEqO&#10;eB3rivA/7UCfD27j8N+J9Ph1PTZcLMsxJR48ldpXg7TjBIb6VniHWhaVPXyPSwcsDWvTq6dmc/p0&#10;aPY28cujtNuZTcwyZwONsbykMNuOAqnAc+pyas63os2qaZDFIksjLKyyLI0abyXJ/et0tAP+eZGC&#10;Qetekn4YfAH4iaPN4r+G2uX/AId824BuLOOT7VY2zEfIWVi0hQEAKdxCHB2ggVR1X9nPXvDVotrr&#10;nxAbzmH2tbVdNZobhn58/wAwyL5xJzhyqsCOQDkVhHMsLs7p9rHbLKcfGLUVzRfVNW+aOF8IajFo&#10;Ph2a51G4mm+ZklhnhxFJGq5Mixj5XdAThmbAAGA2RgsfCnxF+LV2x0azktrBofIfVrtZcNDxjaZD&#10;l24/hCoPevavgR4L+E/gKDUYvixZ6e39pyZ/4SrxDfSSfZZApAzGHWMp82dwRpVIBBYZUnxC+Nfw&#10;+8D3y6T4QDeJJpJBFp72MirbzPgZ/e7dpAJxwNxPVFJxSlXlUhz0Vf8AAyhhKVOXJipciX4nDab+&#10;zEPCWml/D0MNxtTzJJGuDDcyyAqQNzApjg+mOnSua8S2h8JSyP40vJrWaS4E8lxcFCZJF5RY5MI5&#10;44JDEAjpzitD4t/GL4l6x9q0/QtZXS4Y4SzG3jCFV4CnzG3M5PI2xqpB64IIrxnxXo/j0ql/4hhn&#10;kvFKoz3W2YkONynJyQSPXrjkg8V0Yb6zJfvWv1OHH1sHTjbDRfr0/r5m94o+Nj6VqMmp+HLBZr2a&#10;4Eq30rPEyMCOU2Mr8nk7iOR3HWXw/wDE74z+N764g8NQzLfXzKzxadLPuccDDb5WBX/e6HpimfD/&#10;AOHOn39uusajL9ov1k+7Icqvvx1P1zXsf7OPjjRfgd4nudQ8UeAbvWLWRmlgk0mXZPHKR/EGK8Ad&#10;NpPr617WGwtNytN28z5XF5hW5G4Xb7Hb/sWfDC3+EU00f7Rn/BMtvjJZ6hN5kNxB4tvLee0XPO1b&#10;KQ89yXXPb3or6c+EP/BQH9mHw7aHVNZ0TW9HMXzO+paNdMo45JdUZOf97mivoFKjQioRqxa9F+h8&#10;bUwP1urKrJVItvVKc0vkr2XyPV/2Bf2ite8f/CiK98TXk11dW1xJayf2pEgedo3Kll2YDqcDDDn1&#10;ORX0rZ+DNL1K2XxBZGaxmkX5pbWZnRu+CM5H5181+F/hP4R0f4ceFLXwZYJaSeRb2uLVSE3hArMV&#10;HTJBP49a+m/hlPf6L4eOg6hc/vIIhv39/Q89R/Kvhz77mUpNpWG+E9b1W11C406eQsBjy2X9Tzmu&#10;nhdnjlnMvAXOK5+ztw2r+c4/1n90gg89etbWr3I0XwzqGqM20W9jLIzcfdVCSefQDNTL4dTSLsfi&#10;D+0l48m+JH7SXjjUJfiJY31ifE1+w0XW9Usru0jxOYwYf7Zso7G0YIqg7JXkP3RvAJHzP4h8FW03&#10;xffSIJrWK3ljMu6x1uxvozjJIWSxRIFBIJ2IvyhsZOc17zrnibWfFH2jxLfaY3ixY764kmvptR16&#10;eazIcsZFlubeXTbYomctsmVVyF5wR5V8bfEGsvb2vj3T/GE+sW9m3kW8d9q8l55JkBOFlktLVWGR&#10;ny4VZQASxGc1nD2kk1HroTpc8n1OWUa9cJJFHI0czIytGNsgz3x1z+de6fA34zara/D2X4QaN4U0&#10;KSTUGdWa/g2y3jMu0JLLJKIzsHCEKr44DAkk+KjRXtr+F9XuW8yYefdNGMsQWBYr2yAa3vh1deEp&#10;PGllp3iKbOmm+WO5uH3qoiL4Mh2EMML82Ac8cVvUhTqUbS1St+A4zlGfuu1wvPEsOl65DpV/p97a&#10;2NvN5eqaW14AonHyyyKAnyKW+baAD1Ge9dJ4d0/TbqT7PonxF0u3s7P55pDZzneS3yhgVlGD6ou3&#10;nHHJHuHxg/ZL/Zs8VaNa6D8E/iCuo6wt5D9r1vUtehZZN0e9YY4YFdn3Du2WUggtgYPzt4m8MP8A&#10;DDxd/Yi+H/EWm3NlF5d82pWb25IPG4KQCFYZ5Jw3YVy061HFaQbTXRr/ADOlwr4fWSuu6Z6Hp3x8&#10;+Mf2uTwV4Y8Yagq3iSIkOmt5bDepBRNgygIOCqkDtjqTV8QeEPGHxB1rRdNj+HVv4R0630pZpNU1&#10;yWSGG4dY0SS6eaflgWUttj3cknaTXMfCjX/F3hv4kL428H6RNeXWm5Nru003UZfaeGQgjkZ6/hg8&#10;11t7pXhn4xeKrjx/4zvdN8Jw/bI11CIO9xe3Mssg8x47ZeccZ5EaAcFgc4U4xo1dFbzWrv6FxrSq&#10;U9ddf61Ifhd4St/Bni1xdeIvAviKx023d5JrrfcQyJ/zz8uVEcsOoYD5fwIrgrTxP4ybxKz+BoY7&#10;K78Rbk+w6PGqHy2/5ZKIwGiUgfw4JXkkg86vxE8AaP4U8ZLD8LPEF14thZcrJb6LcWsiAfe3xup+&#10;XtlWYH2NemXPwM/Z2l+Fg+IUvx/v9J8RR2/+kaTqmmoytcYwYohbqGUdhkEKOD2o9pTo+/Nu70Wj&#10;/JIUo1K3uqyS8/1PG9G1ix8C/EG4PiXwvcNPaq8U1jJc48uRsjlnWQsqq3QYOecrXO67cXq6k2px&#10;qIZrWZZUaMnBXdlWTcSeOnJPvSaLYw6tr8NjBfWsLyzMvmTzBUXHIBZuAOcAnAz364+jfBHwl+B3&#10;xS+EE/g+08MeJYfH9jDJJcalO0X2dJBuXyXBkG2DcMZC7weTkDNdFStSw8U2m77mMKNSs2k9jz34&#10;ZfF3xh4lv7f4c6x8XNStdF1CZ5/7NhvmgtPtD9I33kRxZZUzIQwTOcMFxXaeB7Lxx8Ofjv8A8IjL&#10;8KrjxJp523TeHNUP2iGSPy8rK/2clJAoYlXIKnd93nA8Tg8Ip4f8UTeG/HUV5pklrcmC6C2pkeJ1&#10;yD8jOhyD/PitjwRL400G+fV/AHiu60uaBSGvP7VFm21v7pDBiD6LzjrU1aFOpF8ttV2/HQmniJwm&#10;rt6P+tz3D9oDUtV8J6jD8afAWs+Evh3rdrGlpN4c0GxS0ldZWbc3lqzNJtAQMxSM4ycAjB8H1nx3&#10;c/Evwsy+I/FOuXHia3unVY5JvOs7u2yWHLybomRuFVVKMpz8pBLV9RtX1C1n1TxD9omeZz5c1tGJ&#10;VluG5Idyw54yTgnjms/4a6h4e8HeOYW+JPh65ubFRJ5kWwIyyYOw/N1AOMjIyPXAFGHw8KNP+aUf&#10;LX9TStXlXqXWifdmh4g/4RvTbCx/sjWLqa+khxqVsLdGhRc5XD53Bs5yhQEY4JqHwvcaNpfii2u/&#10;ENrNeac2TcW1tcCGRwAcAOVYKc+o56ccmvVtd/Zz8ZeN/D118W/BnhK6t/D+oW7XH2y0mSHy4VOW&#10;ZUGxXQc/KVU+gJridA0/wrpuur4l8XarHrkTsJrptQuhCs8e0hcGN3kZ/u70CHaRgkggmo4ilKi7&#10;Xf5kulU9qtl59GeqaX478E6T4YuPiN4Y+Dnhi68MKoWG28UaVC109zwjoG2OJBk5VQVO3ngV438T&#10;PGVl4s8STeJtH8K6foccgC/YNIhMcK4xkhc9SeTjAz0Ar6Euvgt8GPjj8OLPW/Al34V0jVhD8un3&#10;Piv7O8RMpLbrcKFQlfTB5UnORjxv4g/DZfh74ni8F69rfh/7OxUXF1Z3CXQg+bqxUM4PtwDx2rhw&#10;dTD+0k43Uuzvf89TuxVGr7NN2ce6tb8jD0PTPEo0/wD4Tvw1cW0Nxp80fkyNJE7vK3CKkeSWc4OA&#10;VNeofBn4T/F/W/Fmo/Gn4keALzXLjUWZZI7qS7im3SFl80m1TzAcqOhAAyeRxXJ/GG2+APhZ9K1b&#10;4E/FDxFrVzGu6SHULE2o05wBgxTgIfvdAqHA53VzWrfGf4z6pp0Nlqvj/wAQXli7eYIG1mZz8xx9&#10;5izAnBHTnv2rqqRrYmneFlfumnbyOWMqNCpaV36NNFL433fh9/iRNc+AfBzaPHZlY7q1GovehrhT&#10;lnDSLuxnqD3HI7Vf8R+NPj9qnhPzvEGoan/Y9xCAPJj8uFk/2vLABBJ/i4zXH2mqW66pNcR2kdrD&#10;NGY2jjhMpiH+yJGznjuaYNc1Wyhl0LRdZkNrN/rYzGFVie2MntXVGi1CKsnbvr/mZe3k5Sd2k+i0&#10;/I2NEfwZdeEdUsb+G8bxDNNbnRGgTMbAMfMRgOhII9c44r2bwlrHjCLT9B07x5HH4gQ2/HhKzuDD&#10;5EY2pGS21xllX/VqCO45PHztanU4Llbi0naOSNsrJH1Uj0r3f9n3UvBfirxLq17qOh32sTWegrcW&#10;Ok3msPa7JB8svlyowLnkMBt6Mw2HANZ4iEVFt6/1+BWHl71v+GPSvFfwxtPiDpFnrfg/4TWHhOx0&#10;+3nW/utQ8UCaTUnVQ/yo4VmaNPvbFI6lsVD8P/E37OVl4XTwX8XfgbpevWcU7bda0S5+y30vzZyz&#10;n/Wj+ELlBt9TXK+LfF2seCDDqlz+z9oWlwzT4iafN2vByfmYHgggEEhjg8Acm1q3xk+B10y6lc/s&#10;9XkkjwgzR23i4wxs3XKqtt8npjJ4755riUKkqaum10aav99ztco05PkUb9br/gfqes+A/wBjJP2g&#10;PhhcyfBHxBaaD4bkupi3h3xl8Qppls5wQBcwQRWwiRgNyhpNzFWP3eGrxjxP8Gr74U+ILvwF4g8W&#10;RXMljJsuJrC+t5bckAH929v8v67h0PpVfxZ8braO8XTfg5pl94X08ab9nvlh1ieR70N8zBt0hCr0&#10;G1QAcc5zgcbH4gvYINztujX5Vjbj2rXD0a1O/tJXXZrX77mVepTnFWVmuqen3WPUtD+Fen6bruni&#10;PwlLqOoXkyG1t/sLyfa3yNq9CXycZ65zX0h4a/Y8+Pvh+6sfj3rngjwOl4EYWel6mVgNuqRnbGkF&#10;lAViZQpKxnYVYbiM147+zhJ4X8Z+EZJpPj1qGk6hZR40nSdQtbe6hNx94LHDJO7EZ/jMaAZ6jFfW&#10;3xJ8FfGrw5YeG9Y+Ifxx8J+OJdVUW+k6fpurTtcPaKhIk+yzOzwsR8pVFI9yBWNaUa9TkUuXu2m/&#10;u6F04VMLSdS3MvKX56HM6Z+3/wDtAfD7w/efDK28IaPrE9nNGjaTpOpXJ1LY5KsEkSSSOdQBtJEZ&#10;YA4f5smvF/iN8QdI1Dx//b0fg288K6tNbq8h0nxIZLy2ypAKzoS4wC2IpS6jJ+TFZP7cXwj+O/wc&#10;S8+Onwx8FzeGvCt7aw2uufY9Q3TxN5gwzsI42UPJhtvLLgYNeefAfQD4qkb4j/GH4jeH7e1ul8+N&#10;NZ8WBZbtgD80giSe4K+oVQzZwrLg1z0cNhaV6sGn006v0NsRjMZUjGlJNPpft9x1v7UPwi+Lngb9&#10;l+1+M/jC4bUrDxPrsht9U+3Ro+z7qq9usQwWdCTIHKHGAqnNfJE9wNau2d5c+c4LL5gwVHT3yT79&#10;+lfXPxH+MVj+0B43tfh1q2p/b9AWxNpHb6baGGKws1I2LBE7Eqd2dpclmPzNyTXy7r3hm1+H/wAQ&#10;NT8KC7jujpuoSW6XAZWVgrEBuMg9C3HH5162Dc40+Wpv+hwVpU6j/d7L8xItX8ReFDDPouszwyRf&#10;KqxqHWIYPAzkc9TxlcfSrd/8Zvix4otI7PWPE63fkQmKKZrC385YucqkmzzCvfAbnvVPxI2/T7ea&#10;PCxlsqP4pR/z0Y4G5ien8QAxyKw7O5a3vGkR2wxIb3/3sdz6DFdDo0pO7ivuH9YxFGLjGbSfZs6T&#10;wP4YtdXuIU1KXEzzvtdovMO7jadoPOcY5wOeSa9k8DQytcedcW0kHlS/Z4po5AzWM+du3eiLDDG/&#10;RljG9sjnkmvMfh6IxZbxbK0lx+6EPlsqzpu+4AnzSupPCk4x1zzXs2h6Tpth4fGr6hDHetBEIt2y&#10;PddQ527CibhGUC8bA0hBOSnUYVV72h24X4b/AOf6HM6npiS38moXt3dxyxyNHbNeFhLZ44ZJTkLA&#10;pyQoIJ2kHOay/EuhteaOt2kXl28P7uLT5Idr7WYbowWcsFOd3mkf989K3opZNR1GR9WaOSO1hLFY&#10;5I1Zo+1wX+ZC69lZpHAPGOK77wN4Vl1mWa61OC4vI9P0try6S1iMslxHg7LraRneD1eUqABwhGBS&#10;j7skzX2ft76f182fOvgXxPfaDfXOk39rJH9luWWU7WKooPGWAOMY744Few+C/EnhG9gWW516xaTa&#10;SscdwjEflXpPw7+BXhXXfgx8Uvjt4vsdNWOW4jtNMvLCQzRi4GniOZwFP3mlukdWxglJMAAcWPGv&#10;7J/w08UfsV+GPiH4d+H9nD4gtLnV01TUE2xXEIgMLxhzGyiU7TJjKnA45PNehHESR4NbL56z2PnX&#10;9o342w+IYIvhn4SlWOzj5v7lfvTN12D29aK+gdM/4JU+CPFlnD4g0b4t6qsbLi4N5pkEjNL0Yqwu&#10;U4zkdCeOaKn6zR6yX4/5HLy1o6KP5f5n6P8AhTQL7wskUc67re3XO1V/1T4zleOATXrvhzVV1LSY&#10;9TAZXdPl5BOfyH+FflZ4P/4Lia3DaQXXiP4J295LNb7Jpodae1juMFvnWJ4ZGwABnDsBg5IrtPD/&#10;APwXN0bS9UUp8DoY7cqFlX/hKmMLsRnbn7IArY5xnkc1x4ith4vr9zNaUau36n6ceGbSW2s2uLv5&#10;dzHC5JxzVH47a4NA+BfjDWAyf6L4W1CX94oIO22c8g5B6dwR61+fepf8F6PD89tBpth8M7XSZ5lW&#10;Sz+23F3dfaFZsIUEduhkVjwCma8l/ak/4LlfED4mfDHxB8IfCVhpVrLrenyabczWug3MbW6S/u5A&#10;Wnl+X5WI/wBWcE5rljjKdRqMYTfnyu33ux1ujNRbbX3p/kfItn8TbaKFtMvfAek6XrVvL5ljr22d&#10;PKlxlWijglS1gb0ZIQcjPXmub8Zan4g8WapNJ4y8R6lLqjW4E32/U5bvz0yGyJZmY8kKcA9u3Ndj&#10;4U+G3gfTnvNO8SfHfRbWzCxtcabOqzb9yglUMjxnI9qz/Efif9mHRUOj29rrXiD7Oh2XEeIo4+fu&#10;gfI2M/7TDnqazji6LqclKMpekXb73ZfiylRtC82l81+h55qSXGt6Z/as6x+XzaWNxNkBpFw7lQBy&#10;wBUD616B8Pfgd59vCV8XaPPDqNuGbSbq4dUT5TjFxt2pMOox06HIJFeYWVrNeSx2lx9oNnaxNOxt&#10;fm2R9dxOSFPIzxgGu98IfGbTra2i0LWvhH4VuoY49kdxPbyxMwxgM7I/zep469MGuyuq0YJUv0/U&#10;xpezTfP+po/Cb4r+JPgF8Ury88IfEv8AsWZYfJs9Q8mK6VkbadjOVbYfUhc/L0GSK9A1D456p8fP&#10;HF9pvi/xpH4qlaDZHqerabG5EcXzBbfOWhBbPEYXOeRgkV5x4G8LfCW78Qza98UPG8drYqskw07Q&#10;tPnmkkY52xIZYSigHH3ieBz61meHfg94x+IWotqPw+ij8mGYxWzSNHbsi7vlVpGCo0m1hkqTWf7m&#10;MnN6SSWrXX1sW5TlTVN6p9Ez1HV9I8Y+FWhPhy3t7G8mRJ4LVYvs9w65yAN5AdW6cgKRkH0qx46+&#10;Nvi250XTU+L2paoUhtSmj+EdMkWGZVRnVS7MjeTEMtsO1zgDaFGGHlvjXRPHvwU1K1svE0TNdTs/&#10;mZX5wwOCMkLnIIIIJDZFfSHwy+Jeljw5pl34s+FGmzy2+m+X/pnh2FJLhOpklfDK74wCx5IGTzkn&#10;kzCpG8a8lzNbNP8AL+vmejlWEq1pSoxlyrrdX/DqeR/Bq7+KF34k1rxV4V12PwdZ6tDGl9NdLeSL&#10;5QIMSqyxzyqdyk7gQMtjgcVy/wAeNPl8Ea7HHdfEXR9abUW82S60+aaQxtzkSiWJXzkAkEEndmvr&#10;nV/2rfgn4W02HUIfhpuuo02WsOm2qoQmMELldh57DB9MV87fESy/Z8+KXi3Q5NJ0nxDp+nSXUia9&#10;fvpaeYJGViitgncc9WzkIh2hulRhMRUxGI5pwaT6/wDBN8wy+ngaPKqsZNdE7P7tjxXRZr7Utda5&#10;/tTSbVvMCrcTRosXAJBBC8fpz9K+kvhJ+098b4PBlvpvhb4baVfRaPJIlnfaTpYn8qR2OHLHe5O4&#10;lhypLdc9K+cfHGi+GtNie+8N28ElrPM0SqboeZCRyrbQdwUjkFhz35Ugbfwi8IeKvHLf2J4H8LXF&#10;5e2p3XTxXGCQT8o5xt6Hr1r0MVh6M1edml3/AOHPGw+IrKVqd7vtudPN4c+JPj/4pfZdN0sf25cX&#10;Tyz2b2UaHzFbLfudmBg9VK47Y7VPrOja3YeIYdL8e/Cq31ASI0Cw+H444ZdwO7lIARu2seGRWxtz&#10;wK9N8A/si+PrPw/qvjPx9pN1ZNBprNo8NvcW0sr3JxsbO87MYPJBOW42ldw8Uk8c2EBbxTr3hvS7&#10;jVNPjSGO1vtNeSLU+oJnxIMFEK42gKdgGDyTzxqRrStTd0rbf8OdVbD1sNTUq0GnLa5bSDQIrTWf&#10;E+j+Jl8OyW9w0Wn6HO0kk/CYIXaQQSxbLEY9/XzXUdVuru/lu9VmN1JcuPtW9gzOc5PJHBz3HI+n&#10;Fa8qXHjq+87S7bbqU0jGTT7e3itrWGMdAm1gB9CBjqSSTW34A8B3Vj4206w1rRIDNukkdZtQiaBU&#10;RSWLGNjtI4PJrup8tPfc4nK+2xrfB6LQ/C+rx2nxTSzn0O6gdxpV9PdM1vMMASmOCWHBB6kk8du9&#10;fbvw88EfBHVfBllD4k+HsN1b2u24gWSZ5LIMQQJlUsdr4yMsScZ561+dmvX2laxcKNPa6Kt/rvtk&#10;wfD5/gPHy47mvbPgh+0V4Z+AOk30fh3WbiY3jRl9NEBkCyLGv7xZDtGMllK55x90dT5OY4OtWjzQ&#10;bv2Wn4n0OSZlg8LPkrwTXd6/meo/tLj4NfCp18U+AdL1DS5JplN1beG7WaG3uQCGHmTgBFw3zcEn&#10;PBzxj5m8Q/E3xD8VfiAus6trMckxk2x3WuX0jlowTsR5PvEc4BOMdyOTXb/GH9sz4kfFzSL7wjZa&#10;VtsNQtzFNHO0kr+XuBBChtq4IHXd69a85t9I1DwVo8l9p3jixdb7Fte2MMjrcBDyQySRhgvqf51t&#10;gaNSjR/fK0unVnHm+Iw9bEOWGfu9rWX5kGuLq/inW760tLGztzDJmSy0ltybvu5j3O7Pz6E+uMVj&#10;TvP4VvZIiZlkH7u4t5N8e/1DD5Wx+Vdnovi7wP4QtjBL4Rh1S4hbCyNdfLL/AHTv8sMAMngYz6mu&#10;R1vxNq+uX91NazLZx3yqt1DasyJJj+9zzyM+mfSvRpuV7cuh5PMuW9zU8PeA/FusaBD42l8NakdB&#10;utUbT49WjtWNublUWQweYRhX2OrYJJIyecHGz4o/Z++JngrT5fGdpaK1oq/LJY3QZ/KP8TAEMMcd&#10;Aefbmk+GPxv8VaR4Lm+EHinxK3/CJ2l5JrFroq28eX1IosSusoQuMrwfm27R0zg1694h1Pw6PDwt&#10;NH8WyNJHY299azMy7ooHTPmhSpM6rhllTacY3VhjK1anWiqa0e+h62XYTCYrDydWVpLbb9Tw/Sr2&#10;DRtHk1i38RaXJM53mG4t33lu4HOf++hj0zXZ+E/BHjPx/wDDu88Rvp0K3cV0Li3vrWyFvNcQEbSo&#10;c7FZevTPIIYj5c8hq2j6Lrfi6HTLOTS7G6uGVbjfey/Ymc8+ZuCqY0b+7lyO5HSvXvht8Tvg9ofw&#10;rvPhb8R5J7O8tp5ZLbVdJuZJt8h6FAo2lcDHzkBgfrRU5o0+aMbs4YyoyrOlKVrHmuu2OsaB9n0j&#10;XfDt1Z+VFiNpLMqGVucjaSGyO4zxXTfB7wHbfErVP+Ed1Hxpp+g20Sl01HVpREj4x+6TeVDSHOQp&#10;YcZOeKyfDWuT+KNS0Tw7ppg1SVS6XVprUiRW0ihmKZdWVziM4+9vGMIe1ej+FdH/AGgv2er+48bf&#10;Dq4sRBeyxxSW+mR/alZQ2U2sQ0gjyTghsn7rHqKirVqRouMbKT2voaYeFPmvJtx62VznvEPxf1X4&#10;ZeKx4e8K+G/BlvNZt5RvdN0uO6kIQ8nzpjJIGJHOxh1+U44q9rv7WfxS8Z6JHYeOIbPXLG1O+xt7&#10;m3GIHx99AjAA4JHA6H8K7b4wePPit8SktJfj14yXTbG8Y3Elrd2dxbGf/bEO1zIV4CrgAYA+XrXj&#10;VxF4Qg12OHwvqMl5CflFzfabFakNng7fMYADrnIwPTFY0owqRTqQTl6319Sp1OWVoTaXTS34XPoj&#10;9h//AIKG+G/2ffi7o3ibx38ENH161ilcHzLSJhaLInltKCIWYnafug8DPHJr6f8AHfgr4Q/GPX7j&#10;xJbfG34d65o/jK4GpalaX941rcWk5ZlzBLPGjRyKnUHAdcLyQtfMuvePPgnf/D7WtA8e/Ez/AISD&#10;xJ4p8O2ml3Vj4XsWkV5beOJbaZmlbyzIGghyUfJAI2KWIPQfBv4QeP8A4S+DtP8Ajf8AE/TvDr2d&#10;npypceF/F0E+UAbGJAkax+cwGQryB9pxt7Vyc8JU3yws3ok76+h0R5lUXNNyS3a1t6n1t4Rf9mD4&#10;R/Dhvh9d+MrPx54iuNNMd1pOj6Zda0b3Ix5UjJHLH5YOBlggCjBBIJP5d/GT4P8AiHSfjtJ4o0n4&#10;W2PhHwnr2pSPp9rcXtw9nZbF/eRO0aLNCAc7V2KVBwPutj7U1L9vzxBFaCH4WeEPC/gXTpmTy9T0&#10;HT5RcIyHjO1ghTr8rRt14rS8R/ET4m/E34BeO/iH4p8ISfEDR4NLa8Gq33nGOO4sih82Bdo+ZFkQ&#10;FNq/K3JwOcMHTxuHnKfKlfpfX8FY6MbWwuKjGKk9Otv83c8h8NfswfCbR/hfqHja3/aG8P2d2IQL&#10;Lw7oej3lyLycj5UNwzsxL5+ViGH0618k/H2fVbj4168mu+HG0e8huI4LixaF4mVo40j+4xLAtsHs&#10;c8AcV9afs9/F3xb+0d4u8N/BrRtKsNL0vVtahQwaNYytdOoboBLK+NufuRbVJ5OeK+qP+CkX/Bvv&#10;+0N8Y/GcP7Un7MGo6h4wk1DTkXxhYa80dlqEMkaBIrhVupU8xfLRImDMrqUB2kEsPqcty7GVMHLE&#10;VHfXyLp4GhiMtniqOnLJRtZ2ldatPun0PyN8Q2LRaAJX3MryK0kzbsSS90HqFX15Hqa5G6QxMsb4&#10;2qPl9h/QfrXqXxL8NL8PbTUvDGtXFj/aGlu0X2Syvo5lVVb5lE0DOkhJGc5YAdHI4ryZ9XS6dUS0&#10;Me5htCybv6ZJPc96Iptu55FenKm9Uej/AA9YWttb5la1UrmSWOTySDnh9xDM2DwUQY9T3r6G0NQf&#10;CyrKq2jwgXVx5MBiSLd8odUVTthkHDLks7HB2jJrw34d209np4kEjRPDGqtNFL5flMeAXdhwh6Mq&#10;cgjnnBr2nwjqd5ouhTaZYrPBJCf3Fqluwkt94/eSIjMSISD80z5C44A428tT4j0MI+WJhatYrY3k&#10;Qk2wrat5+0xlTYTOd2eAFt4CWPKhnx1IPTptH8Sz6D8Ob7RLq2jV9aulSHfMyrGxb57mNA3mXUbK&#10;pVjJgfNkE8kV/EdvAoWPT7FoY7dSdNjitftK24bLPJEjth4mbrcuWAPQD+Dn/jMy2PwvuJ9Lf99Z&#10;6ZK99FbSo8lqzlbZEa6/5eYyXJ2J908E4GKUYuTVjadRUYOSPePC3h/Wp/2VNB07TRJG2oSz38z6&#10;btVhHKzTRkp8qiQI6xjK8l8Lu216/wDsZfCnS/ip8EPHHwPm1ltLtbXT7KeNi3mw2zPI8EyRh24l&#10;xMpkBOFKLgfKa8I8P+O7vSPh/oWrpczyafb6ZZWcM11cE8pbhYoZgFfDjGYsAhQcsScCvrD/AIJH&#10;eEvDusa58QPDniGO1lu9Q8M3Fi0LMkq2k3+tjhfBImZ9kZM4DABApYHIPTTh7SbiuxjV1w/Myr8O&#10;NLi8LRyaK1t9oVNQubaH5S2AtzL83HXjHYj+dFeia1oXwy07UliOgWazNkeWunpt/AFRlsnPFFeH&#10;Kdpann8qlsj8S7vS9L0FW8T+B7WVbW+j3aWJJPtDaZEZFiaa4Kn/AEeR3HA3EfeUjBBGlJ/ZUPhm&#10;zupdJbTNAufJax0Zrp5rfxLdQP5crl87rQkMDhhjPXOBWpottqPhO/t/Ds/gyfVtG16xh1C88K6f&#10;IQ+pPFCym4ZyZJo0WT5yrhFfG4cAYq6d4c0/w1q8d14Y+J2ntbXWkQnWvEkUKyf2dazxlHtmsn3S&#10;TFGQBpYgWUfMwGRns9p71vuff/g/0tb25CHxFZ6to8tvaeNJWvdUsY1TUtJvmKXOmwwyK8UNrcoT&#10;GxeJt3mAZxG2SOM+f69Hca3rS6DJIVkjulit4riF/MiDHLRsFXLFWJyxyzEE85zXotn4fttV8Kx2&#10;/hvT764srqJBptn4e3XltNfxyGITXsc2fJaVDlY1JJ6H1EC/BT4smzk1vWPhRcyabq0WIZGYlY5f&#10;veYFR493UY5OB1BPFdNDmlsrjl7u5xEnw78q21QWdw1xLazxx2vlqQbrfjAjiyHOfmI4PCtkAjIu&#10;ad4c0/RRY3d5d28cd60c1jqkb749OcuDi44K7gqH93z159a9N8L/ALOXxp8a2eixX+lQW9xp+5Zp&#10;tQmt1t2tiARFJ5R82Q7gAVYMMDIY8ineO/2KfjxpFvM0/iLQ2t3me6t7OG8by42Y7sRgxAIf++eA&#10;B7VrH20tJGnsa0o35Xb0PKtLbwjc292ZtUvrfWGkZ47yFl+zMufmZ0xn5gCxA6DAANXbP4XfEGTb&#10;dReFrm6sGy/9qWEZMDR9d+44Ucc4Yqexx1HN6toieG7WS0ukuRq0czrdx7R5cIBIweu5u55x271a&#10;0ObU5oH0mw1/7PCzfvoZLnbC59SM8jj07UpRlFXT+8zvHZo9RtdM+BuiaXHJNb6hqly6EeTD4ig8&#10;wtt4crHBKsQz/CXZh0561z3h7QfHWvaxHD4OuNWW7jiYxrYSN5ioMk/dC5wCecAfQGrl18ML638F&#10;2rxafoa30jxzR3S3tw00ytlRtbyxAqE+rggjB54rL/4SnxN8K7a4e3u7Fb2X91Jbi485lHPzZXhQ&#10;M5GDnpz2rmi1KL5Zcz8wldTWlkdB4J+E3jPx38Y4bfwT4ttr/ULSFZbqTxFcxb3bIwCJCyAkkAcs&#10;q9Sw6DtPEfxji0W81LSPGlrqUeq2syxbbHWLJohKpwxy1vKGGQMbSRjPNcn4U+JOl+GfCepT6/8A&#10;DbRNavtSMbrqs32OWSD5RlcJkwgkZ6D8Oc49h4v8IeKNSt5vGF3cWNvG/MFpDB5UCt12/vFOT3AU&#10;+9HsY1Xeor2NqeMxFFWpzav5nrWveFvCni74P6PqfiLwVry3V5btdah4uk0VVSCPzm8siXYqiEAr&#10;uCD5uQME4rzjQvihqfwF1PUtF8B63Y68b6MKuqNDMbbaQCCsUiId6kuMsMZ6ZA+Z+r/EfwJd2Ooe&#10;BPhz4Km1KS7WNbTVNaj8yZFQhmEMaJ8ue5YkbQRgdao674c0+XS7XWdduYr+6kniF3Fo8whkjt9n&#10;RVMZXt1xuB6jBojTpxjyy27GcqlWpU5769zze81m8u55hqN5JNmcyrC0h2SS/wB5sEc4zjoeetWt&#10;D8T+JfCOonU9F1q4s5ZGVmkjPUghgGB4684Iq7L8K9XvbqS70qCSOGSQmOG6fewXPRioGTjGSAPa&#10;uim0HxVfQS2Wo+FLOdtqLbhryTbCqrt28/ORjGAX7c7jzXROdHltZWJj7SMuZbmn4X+LHxb1/T79&#10;Ln4mSWdvDbq9x5UMEcrqr5LIfk+bJ6KysegrkfEqT2nhlXYs0d5fF4b2VCvmxqn8KDJPzOdz425G&#10;ATUi/CnxcrDzI7WNT/00f8uhrem+G2uiKOTWbia5ULmHzCdq8dBn8qxtRpv3WvkaVKlet/Ebfq2z&#10;z+K9a3t1SFmV/M3Fvs6rg9iGPIP0AxXQaJ4mUjU313UNQvLy90/7Pb30NxuEALAnO/G7IXbwRgf3&#10;s8a03gW8i5jtwvblQKqN4LvDuRht4ycZb+lX7Wi3uY8sjCguYtX1+0h1G0muPM/dyQ6fGomYgnA5&#10;HzH0z29K0j4a0mXxFdaLH4ntreGHd9nuryORfNPGEKxq5VznGDwCDk9y6w8IeJNI1KPVvDmszWVz&#10;HzHNCzKw+mOlWNF0bxHptxJdy/Z7p2JLTXFvuYk5JySMnr3JpcyvpIOV9jntW0xfD2uLHrlsskbW&#10;5aNYbhTuBHByM9+cEA8dOan8K2mgapq0NvreuLY2sjYaeRGPOeRkKcfUjFaOvaP4r1i7jv7jVLWL&#10;yWzBFBbpCqH/AHUAGfw5p7nxVpzNb36xvIuQ9xaP5U3Rht3gcrls4Oc1UpuWlw5dTa1fwN4b0C6a&#10;/wDD2t3OsWdwvl2yWdmkjyMB+8IcoQqqQfmVd304zy/i280OBItPs/C39nnySWmnMrNkf7+PmJHO&#10;BjniqtpD4wsirW+oSRrC5aONrgMozjPy9OcDP0HpTru11/WLoXviC9mvJI12x+Y3Cr6AdAPYACph&#10;TlF3lK/zKny/ZVir4f0W88Q3cVlpFvvuJw22N5Au7bzwTiuw1zQvib4RVU1nSLX5tscc0axrOflK&#10;kBkKynhmB6g+9Zvh/wATQ6Lv0/VY3t0Y5jultfN2dONuR6DqT0HpWf4p8VRrctbS6zJrFq9qy26l&#10;ygtznIABBCgHJ2r2PUUc1WdRLSxceSMLvcj1m58OtobtbfD+8tZWIRbubUCyIw6/LsH/AHyTW/4I&#10;Hgq78M3V7qzSC8tYVa2hjulhL9EyCUYsQxztHJVT06jhLPWRFbyQCzTzJeFkYbvL55IzwD7+lbUF&#10;zpcujWccFkVuIjKtxOWb9782V46DAPbNbKDjHTT5mPqjtvB3hvw1Lq9vqFn4/a21K3ut9vHHZ3E3&#10;mFHBG3bEWYsOgOAc8lK0PFmuzaLLHr//AAj81vqVzvhIsVu9MnSQSEiYr86ScAc/LyPug80fDX4z&#10;eJ/Avh8pZeMltrWOTdNpUMZhkuB6b1HOf73XJ4zjjd+I/wC0D4c8YaPK2g/D5dMupoSLzUrzVpbh&#10;rvn7gXA+XjocgHnI78NT6x7bWF13v/wDsp+xjRfLKz7Hl134z8S+IrxbzWdR1DULxnwj3Exnkfnp&#10;uLZJrS8O+NdIsJxb6x4cvNQmZgIVe8+zxxn0ceWWP4MuBWT4k8F6zpWh2ni7xFZS28N5df8AErtn&#10;bb5ics0ig5IX37nmtTwXfatqV9p2l+AdBFzfW6+fd/bY43SRgTuG1zt8vkcHGfSurmjye6cvs5c3&#10;vHongrwP8VPHRm1bwHpen2v2WNrmaHSNYy/loS20GNHO8Bc/MWJyvvWb4L+N/irV/HFprPxPg1TX&#10;o7VvLt4tS1ct5OT8pPmKwKLxleAec4FdBd/AXxdqvgi1vdA+Gttb62q75rjS/FSBLmMvjf5GzYNv&#10;3cRyDkcqSao+C/gd8WtVvf7Pj8FS3DB/+WccTN1xnI5xk4yehIB5NccJU5RlzSX+X4s637tuWLX9&#10;eiPoz4e/sh/Hf4weLpZ9H8J2+tWc8KT2dxpcyLBPHgcRFdqEDPRMjHpgius/ac+F3xF/Zv8A2dte&#10;+Enhnx3d2GqeK7i3s/E2g2+ppNZWVpy26UABTO33BtZwqlg2GK4wf2aP2cP2qPA7L408OX2reEdP&#10;8zy7q+k1L+z7eT5TmNpHdEbK7uPmz0AJOKv/APBQ/wASeOfg1e+E/h/aXP2e81DQZNR1a6eDd9ri&#10;meSNEeOZSWGFdssBnePlUrk3ThWt8SaXZfnqVCnRqS0TV+r/AOGG/sSW37Bf7K+tL8SfjT+0H4u8&#10;UTNpKRzab4d8H29qkcrFWZGubuaUyKMFcLEhbqCBwfZf22P+Dg74e/EP4Fah+z9+y18MNf0G3vlg&#10;tb3xRq3iWSG4mtoSMW6JF9yM8ZAdR224NfnTFc2M6iDVY1mRjnZJCGB9OMc10+rX/wAGtJ8G+dq/&#10;hS1jvthVWkhtWjb3G6HcP+++/Ga9WGIqez5Iy5b/AInpYWn7Fe5N2Wurdr+mx5d47+KthqouE1C3&#10;uJJJs7VkuPOHPGd2QT+Iz715URkYB78V3uuW+ma3cSXfhbw3dTxLJ+8ktbE+Uoxydw9/YD3q/wCA&#10;/AHwX8SIR4k8bTWtxv8A9T56Q9/V1Kn865vaRo6u79NTjxVXEZhX95q/3HN+E/iV4x8OmMWd6kgt&#10;2LwG4hEjR5GCFJ+6COuMV09t+0t4m0hvJXwtpciNMsirsfKDILIWLFpFOOVcsBngdMd94q/ZQ8Ca&#10;D8PLrxr4M+IMU11ZwmZrO81KF2lhA52BEHzemTj6da8NfwT4zv5Wv7fwjqn2cciSOxkZNvrkLipp&#10;1sPiNYmNXD4zCaP8D0y2/au1u4k8uXwbbMPMyi/bGXeP+eL7VBMP/TJSqjPHpXsXwE8E+K/2utYl&#10;tLzwf5On2+17q6nvi0cQBZvssC7VEaMSPlGSu0HJHXx/9mn4G23jnxB/a/jLzrXSbC5jS6LAo0js&#10;QFjGQQC354Br7y0i18GaXBpPhrwFqFlpUdnas0EisFwSyqV6jLEDqSc9DV4ipTwcFfd7HHGpisVJ&#10;xbfKtzY8N/sd63a5mtvCctpbwlnsl0/XkUW7MBv2hoWPIA4bcFx8oHf0r4CaX4h/ZGuX1jwXoclq&#10;17f26wxaprRl8mRS8gdAsI2hju3khiQcdCap/Dfx54Zs7WLQdS8QyLNZ4bzpLwIruepyB8xx2OcV&#10;p/E7xXpet2dnDodwsrWt40t15bh9ymJgGOOnXjnrXjxxFWMrqo0epzPlslp6nQ32tfEHxVqX9q/8&#10;InZ+dcq0gmi1NW2DocYX8Pp+VFcv4f8AG/gnTtNS6fVYWmmRlZZJATbZ9l757nJornlGX85jz/3D&#10;809F+EWiy6rHD4n1nUJNFmvI5tStrOODzCF4DR+crqrAY7YIGCDX0b8Ev2Bfhh8Q47r4p+FvHN5q&#10;em30a2epWdrbnSGh2feimFsyqS4PJUqjjkDOTXldzoFxbMGSZWXbnC5q54Y1/wAaeE74an4S1O80&#10;u527ftWn3TxOR6boyDXrwrUovWNzloxdGSbV/U+8/Cfw78GeD/C0PhDS/CunrpqWaWxszs2OFXaA&#10;TglsDjJOccZxXkf7TX7O2u+FfAOoeP8A4V6+vg6SwtWmWOaz2WciIrMUThVBf1cODgABfvV4Dd/F&#10;H416o+7UPi/4yUqePsviq+hx652SLu/GuR1Twjaa/ftea39u1C6ckm4vr6WaVvU7nZifxpyxcV/D&#10;Vj1a2Op4ilySpo53wd8dviz4e1Jr3UTBq0E0gaYSwCJyv+yyYH4srGvQr79rjQ7yzNpd/AzVJWaP&#10;BZfFcYzxjtZ8VgwfC+yt4t8VnIA3PJYk/pUg8AQsu2PT5PvfT+lYrE1FK9zijKtTjyxbR4X8W7PX&#10;vHmuTan4b+HiaPFK25o45pJ5nP8AtyEKrfgi1R8DeHNU0W5jvtY8FahNdW8glt7q3WB0Rh0DQyrs&#10;YZ9Tj2r6Eufh9ZeR9neORZP7zNgfpUNv8PGllxEkb8/Iob/GieKco2kYxoyk7s8d1/xH8Y/G8q6Z&#10;4t0+HU4I3zbm8UKF4xkbCjEgf3jg4HUACsfUvhJe3caxqvlt/wAtG45/AcD9a+jh8K5ntfNEVuzK&#10;OVT+H8Saih+G8lxOsd3DH8wyN1YrEKCXLoX9XlKV3qfOQ+EGpKd0tyW/3YwPyIFXrX4R5G1opX9+&#10;f6Yr6CuPhrbqNkUZ5Gf9btBHr0H86rv4AsYmCgTBc/KTMefyFP6zUcdGX9XieV6B8MJLCJdkES4b&#10;7rRqf6Vsy+EbqNcI8AVjjarJkn6cV6Db/DKxnk8ya7/4C27/AA/rWpD4F0Syj8uTLMPvRlhz7iuZ&#10;1bvVmkacktEeWpot3bP5DadvU92xj8q0rTRWBXykRT6LCOPbNejLoWlxqIrNpg3dWGRT4/Cl1LJu&#10;Ontt/wCehTbj/Gjn8yvZ+RwEHh28aVnQKGX7uxRnOfpUk/h6e8bzXeSRunzYbafU8V2OoaSISy+X&#10;kfxeW1VG0Wxf94LO5fdwe4H51LlLuHLHqcTeaM8G4H7M/wD2yXms2Wxt0lLMkSsf4o4xxXfDwjAJ&#10;WuHtrhlH3UaTK/l6fjVeTwpAk5kjs2baMjYp6fnVRloHIuiOHl0uIKMRbiepMYzVefwy8sfmq0aj&#10;uPJHH5ivQo/DAWPc+kybm53SKKF8LRXKBZ4EU87VdRx+IrSMieSPY81i8KpNfxrJFHtjO9mWNR0B&#10;9u54preD2lRpZ5VDs2eFX/CvTE8LWcNuyi0ySwUngEgc8fjim3XhS1kVfLSRT6L8v4cAVLqTvoSq&#10;UUzymXwMZgwjhDY+8zFVH/16yJfBuo20uw+XtPToa9lufA5miKyWzH/ZJ6Vn3Xg35f8Aj2+VeMKo&#10;HNaRqtSM5Uk9jx658NmRS0ij/vyOfyrMuPC9vgstuvH+wOK9ju/CzIxxbNuJ/h7VnXHgpipk2Mp3&#10;fN8oGa6I1yfYHjN9o9sPljX/AL5UVpeE/wDhXv8AYk2ieMvFWoWH+lebBHb2gkjB24LHgnJ46EdO&#10;/Wu8v/h1DOD9nhkLbjkeWeR9en8jXL+JvhY08Z+zptl/uyOd1be0jUjZuxm6bjurmDJ4t0nRppLP&#10;whbQ3EDAr9q1bTIZXPuquHCfgc/SrngRvEYvx4g0/wAP2d7HbNta41SH/RYmI/i5AzjoM/QdKxT4&#10;A8R2LsrW0MmeAsrEfkQf8akn8P6zEEaTwzNGNuGaC8GG98MP61tywcbJmSTvdE/xP8deJvG+rSa3&#10;4t1dtSul/wBXIrARQIDgBFXhRj2B9RnJq/4G1Xxt4Ijl8QeHtPjmt57fEknlmVSgIyOCDjkZ5FYe&#10;oaXYtYbYvDt810soZZpL5PLVR1Vo1Qk/XcPpUcfifxRpMbQ6dc6lY8fNHZXbrFg9cKDwPanyrk5V&#10;Ybcua99TtpfH3hCWyk1iy0ddO1S5m3qul3ksa2wIxtVCy446nMnXrWx8J/iB4ysfF1nqdl4z1SG4&#10;t5A1tdR6hIJID0yjAgqcemK8mkuLdJFMdwZmYZeRgR83pzyfyr0z9nFfEjePLDWPC13o9rd2N1HN&#10;FeazeQRw27IwIdhKcMARnbtcnspqFRpRWpXt6nmfpP8ADfVda+GPgzTviR8SvA3iDxr4u1SeJfCW&#10;l69M7RXWCCzPIzM4PTCsoBUH5gWGPkf9qD9o340/thfF24+KvxWNjDNDarYafbaXp/kw29tGzFUw&#10;SzMcsfmdieewAr1P4gftCftOfGt7fUfE3xnbWriysXg0mx8K6ROIbVmwkjTSyRQIrFQcCFJg27Jd&#10;AFWsL4f/ALN+u6lDHDP4W1ZgzYbcpC1hKpXl7kFo90tvyOqnKCnzyeq7/wDDng8nh7XUQXmlXlv5&#10;6t8iyW+V/Ef/AFwfTFIlx4hlt1/t7wLoN5NCzmO6a1dWAbtjeQw/3txr7X8EfsWRak6S3ngmY/7R&#10;dh+ma9b8G/sL+EUKSHwTa7tvP2qFHJ/ME1rHL62K+LT7ypZpHDL3Jfkfl14k8beO4tP/ALPia3tY&#10;T8qxWtqFxnsAu3HPtXReFP2OP2jtR1DSZ7Tw9bm417DWdvoeoWN1fKpAPmTwQTedCgypYyAEAgkH&#10;Ir9aIP8Agnz8IvEunf2Z4r+EGg3sci4dn01Q34OoDD8DWh4K/wCCXH7OXhNVi8NaH4k0S3Zyxs9H&#10;8b6tbw7j1/dpcBf0rpp5JiKa/d8r73vqcv8AbdGpN/WHLy5bafgfDfwX/wCCOXiv4iN/bXxv/aa8&#10;PtCtu0jaXpfigBoUQndLI0ieX5QPymQMU3HAfPFfa37Of/BOPwn8NPhlNq3hPRfh/wDEixjeGSCz&#10;uvEcC6lNAZAJlQ/ND/q87XK7g2Dhh09o8E/sR/CLRUKPba9fLIAH+1+LNRdioxhSTPyBgYBBxXrv&#10;hT4aeHPD1tFZaXpMcYhXarEbmC+m45bH1Nejh8vxkZWqQppdLK9vwX5mNbNMvjHmourz93Lf8Wvw&#10;PIdL/Zn+A+v/AAT1r4OfEL4YXkOh604aHSby6F9PDGGDxEMvyJJG2Cv7xiu3HfA8U/4dNfDV9RuP&#10;7G13UvsMsxNvb3kNuXWPPyKx8r5iBge+K+5rjw9YxWzSyWk0235hHbyEFv1H86taTpGgyHcpZGAB&#10;kjZsMn15rq/snBylzVVzfgl6HnVs4xVSKUdPPS79XY+KdM/4JP8Aw5YhJ5J5umI0jt1K+/8Aqq7X&#10;w3/wS8+FunQopOpQlV2qq3QHH/bNBX1qmkaLayfa3mZdv8W44FaltPpZjyZXbvlV5rop5Lle/s0c&#10;39pZh/z8Z8n2f/BLD9n3U7rz79dUMxGGk84sT+OMn8aK+sJWjaTzbbWJi/pyoH8hRT/snLf+fS+5&#10;C+vYz/n4/vP5wVvLaJmwFVtuctz+H+fzqqdeeORlWSGPbztPXP61T0jRtWkXN25dj96ONc4PpxVr&#10;7DfxyKbK3bdzwq9a+IcZdj6XW10XrTVvtQJuS+3rukQgfzNW7LVVSZltYwwU8M68flxWXHFqzqIL&#10;l1Veu3ufzrUXSNXn+SzsdwwPmXkn8qxl6FRlJGi99fXKgKqgLyDtH6DPFOtI4lZhcRb/APaZSTVO&#10;NZ9Kt2bUbVt3/TQOoq3pM6zus9wkyxtkBVj+U49+TU6msal9xb2XSmYQh2X/AHup/SpLSKBSscMc&#10;jL1LdSfzHH4Va8zSBGyLaNu7tuwBSrIV2w/dTb8sfnfeHqMdfxrP3i79iyJbiTbjTJWVfujYvA65&#10;IYZog1JYWWQ6ftfryvP6DijT5rOIiO4Xy1bkL5o5575PStAmGbZF9ijb/ZWTGB681NkiuaRVuDZ6&#10;gq3MjTLtyWEUYy3t0rPltZjP5ht7ry88LKVI/wA/hW47aZBmOBYmfOPkYt/SnRTwznyivK5G3aQR&#10;R5j5WyrYr5Sbja9f+mign8cVDPAJZf3umybzwPMmJ/Hk1diTaudyRruz8nemXc9van/R70ySNzlc&#10;qR9fU/jUWL97oZ5sbcSMTbMyrwxh+XBp39nuzbILTbtbHzSDP0zjmrHnTTQqZCsit97djH6H/wCv&#10;UE+oPbjMaiNf4VDFd/51d0Z+8I+lh5PLMkK8fdml3DP+faq7aNDsZpGUKG/5Yt3/ABxRcTLKnmyX&#10;rbt3KL82fb/Jqa2utQRzm6+Vjx5n8X05qQM99I8yXZFNGp255kDE/r2qeHw3cuyk3yj5gcbgP8ea&#10;uvc7pd9pprSSbvmZ1AIbvgmrUlhqdxCJGj2J7AAfn60WBFW4hEsKrcSRs2cfLg8VRax05yIl+9vw&#10;q+X1NaDaHfMFLShfl+7uG0fXFWrDwve3FwZSi7AuXbA7D/GixXqZl3b6Va/usyK0eVMew7fU9B61&#10;nXT+a4k8yOEbflDdx+NbyeFfKnZm1JI2b+JX4P4inTeCrZEDT6hHzyNpJ3fmafvBa25yc2mMybo7&#10;kbM/3s1Teys5ZCkiSBtp+6QT+q/4V2TeDrZGX7PeNl/uxcNmr2n+Am1SMiMKu3jLYzx36U4xnInm&#10;jfc4W3itbeJbUWhUHlt+0k/k3H0qve6barGClrwp+bauTt+texW3wp0vy4/tkS7iPu/Z+vuTkf0q&#10;9H8IrCWL7TFp8ZVR91VDZ/T+taxw9SWwSqQijwL+yraSP7OIeCPuvHn8email8EzXLxrpWlSXHzY&#10;5g6+3Q/yr6Y0L4Q6dPB9rXQ1T5sNC0eAPxxya6Tw38JbX7W6w26IF/hk+6T6c966I4Gs9znniqXL&#10;oj5Fk+B+u6sdy+DpWEmCqpCVA/MitzS/2aPH+t2sdhb+D9LhVOjSKqNj32nn8a+wtO+B2ou32mCw&#10;UlT1jY7l+mDxXXeF/gfqlxi88uWTavSbJAP511Qy3VKUmc0sV7uiR8T2H/BPrxNr12v9qy2cSsPm&#10;kt4zJ+eSK6/w1/wSq8KasyTanqF2ytyx2pGP5GvtnRvhDrkN21yLtFXOFt157dief/19q9D8PeAH&#10;trSPfZQ5/wCmibv/ANVenRy+jE4KmKqHxJ4U/wCCTXwNsXWXUfBM1827Kme9c7vf5WAr174ffsG/&#10;CnwhN/xTfw8srZl/1i2tioP5gEE/iTX01beENNtUEs6bW3ZKqOv9a1raCyDqRpw/d9Dlhz9GNehT&#10;wtKK2OOWIqdzyTwh+zt4TsJAItFVG/vfZ14/n/Su30j4M+F7QL5mnr97jMe3Hv0rukntZG2PpmSp&#10;AK+WMj8sVcg0d7rLpDNtXk4Xp+FdEacYu9jFykY2lfDDRbONXhsoevDxsM1v6b4asbJlYwD1+Zac&#10;w0+2TyzdfMvHzLg/pim2cVyC06amjD+FWZm/xrePLHWxnyORvaa2lb/LEaKf7taax2SD93CrfrWB&#10;pVxuTMiK2D80ijpWtaOxQNC2Nv8AC7Lz+NbRlpoS6fmakJs0XPkqP72B/wDqqeKVYpAMNjHBasW4&#10;uL6OKQR2wV2U+XLJmRFPYkcZHtkH3pdGmugnmX1zvlxjzLWNo1P/AAEs2PxJpxM3FnQRzSyfej3L&#10;n+FasSDT7pVjubTzPLbMfnQhsH15HWsa41Z5n2w3MnmKcFHIB/lVmOZ3AWSLLt3ZelUI2Dhl2SQo&#10;yYyy47fT/wCtTZb9rKJJ0siwH8St0/SsuG3vxG0k92zY+6A+3bVeK7vvNkCa6u4n5UeQMo+uRUyk&#10;olxjzG5beLbDzVWa3ba33plYlB7E9vxorBuJ75yJUv7PYzYLRt1/IUVKrRNVSufgfYWesi4QShCq&#10;8+YYQ+Px2/1rWjtLiNW8+MSMy5USW6EDI9SM0UV8S1aJ9LH3iTRbHSk1Jnm061ZnH3Sr4X6AN/St&#10;yUWbjyrvSf3a/eZSY/16/hRRXH9oqT6FW81HSLONU0/wral+GLSNI276ncMVteELzUPGpay1Twzb&#10;29rDzJc28hijU9tzspyfx/KiitfZxla4/aSsZvi+x0myvo7fRrNWFv8AOk7SDMp7g7iCR+BHvWbb&#10;afqE5EU2jsybtwXcMg+x5oopzo0+UcakpO7HXGi3CP5KRTW/by5AOnpnj9KWPw5qtu+2WFk+XKsr&#10;ZJ9uvH5Giis40oMr2klqS2fgnUZP30TzAq2S0jDn8K2NH8ANcvm/mVY2/hjXB/nRRR7KHNawe1ny&#10;movgbTHRoYt3yrhmwfl9OhqCTwRBGWEO7HdipQH891FFX7Gn2J9tU7i2ngbTpcCSzl3HhduT/wDq&#10;p03w50qWZPtNtdZ2Aqkitxz25oorLkhfYIzn3I5/h/bRSlbLTJQucmSTOAPx/wAahtfh0hlWV7ua&#10;Dc3Xyy3680UVpGjTj0JlUkaSfCt3hUf2kMdW3blJ/HOadH8NsJ5DyPt3ZD7S4znoDmiiiVGn2Gqk&#10;ic/Dddm2WV2ZuAQuB/OtO0+Ed9a6F/aF5cSTR3EuxUUDO1cEnaGJxnHpRRWkKFMU5SRHD8MrO7Pm&#10;SCQFesYsv8XretfhH4Wu7VQolSRRj/Ujj/x7Iooo9jTvsS61Quad8GvDwddzzSSHrGsCN9OrZrsN&#10;C+DXhto45JLG5HUbBaYB/HPNFFd1HD0kc9StUNhfhRoG4tvuFaPIUNboWHP1B/Sr9r8OdEnRUmhk&#10;VYx/rJLdVz+JbmiitvZwWiRMKkpR1ZpWvgjwfpkTeRfXKydRthTbk/8AA61NN8IaeV82ObcVYFf3&#10;YOfzY0UVttoTL3TqdC8K2Gq4iuGVhGRgtCOP1rprHwfp9uRuRZeOq8fzbNFFaxfKtjCTua9t4Xji&#10;QGB1k4/1bLz+hq9BoEvkKY5PL7H5uR/n3oorVP3bnNUvcni0kwPiO6d2XnoOfpVlnMTLIySbW/1m&#10;/gE/lRRXVGT5TPcqSa9Z2bqt2F2/3v4V/Hgj8Ku2etXMsIeAW7R+u7/6wooq3oieUS68RQx7mu5N&#10;3y5x8zAD261RHj3w5YXTQ6jPc2uCNs11ZypG2e+SuMUUVHPLluEV71jqNKl1DU0MlhdxNHtBVo0I&#10;Qj1yAc/pQ+rSaXK0ct2rHr8pO0fpRRW0JPmsTJdR1z4t0y9j+zsrblXmT5vl9P4f61HbXbq5a2u5&#10;H7s8cr4H1BBoorYLWLkWuxwspM1rcHrt3cj68dfwqxB4tmZBJFbZ2/wrJjPPXmiincXLHsXI/E7S&#10;7lJkjb+H98P5VCNXu7ZtuoNGq4+Uop3H9P60UVEloNDkuJZyoigWQr93b95fp0x+BooornbNtz//&#10;2VBLAwQUAAYACAAAACEAlJWW8t8AAAAIAQAADwAAAGRycy9kb3ducmV2LnhtbEyPQUvDQBSE74L/&#10;YXmCN7tJY6qN2ZRS1FMp2Ari7TX7moRmd0N2m6T/3udJj8MMM9/kq8m0YqDeN84qiGcRCLKl042t&#10;FHwe3h6eQfiAVmPrLCm4kodVcXuTY6bdaD9o2IdKcIn1GSqoQ+gyKX1Zk0E/cx1Z9k6uNxhY9pXU&#10;PY5cblo5j6KFNNhYXqixo01N5Xl/MQreRxzXSfw6bM+nzfX7kO6+tjEpdX83rV9ABJrCXxh+8Rkd&#10;CmY6uovVXrSsH9OYowqWINheRskTiKOCZL5IQRa5/H+g+AEAAP//AwBQSwMEFAAGAAgAAAAhAMkd&#10;0lDhAAAAuwMAABkAAABkcnMvX3JlbHMvZTJvRG9jLnhtbC5yZWxzvNPPSgMxEAbwu+A7hLm72d22&#10;i5RmexGhV6kPMCSz2ejmD0kU+/YGBLFQ1luOmWG+73fJ4fhlF/ZJMRnvBHRNC4yc9Mo4LeD1/Pzw&#10;CCxldAoX70jAhRIcx/u7wwstmMtRmk1IrKS4JGDOOew5T3Imi6nxgVzZTD5azOUZNQ8o31ET79t2&#10;4PFvBoxXmeykBMST2gA7X0Jp/j/bT5OR9OTlhyWXb1RwY0t3CcSoKQuwpAz+DDfNWyAN/Dair4Po&#10;VxFdHUS3ihjqIIZVxK4OYreK2NZBbH8R/OrLjd8AAAD//wMAUEsBAi0AFAAGAAgAAAAhAIoVP5gM&#10;AQAAFQIAABMAAAAAAAAAAAAAAAAAAAAAAFtDb250ZW50X1R5cGVzXS54bWxQSwECLQAUAAYACAAA&#10;ACEAOP0h/9YAAACUAQAACwAAAAAAAAAAAAAAAAA9AQAAX3JlbHMvLnJlbHNQSwECLQAUAAYACAAA&#10;ACEA0JQ4ww0EAAA5FAAADgAAAAAAAAAAAAAAAAA8AgAAZHJzL2Uyb0RvYy54bWxQSwECLQAKAAAA&#10;AAAAACEAvnQ8woTlAACE5QAAFQAAAAAAAAAAAAAAAAB1BgAAZHJzL21lZGlhL2ltYWdlMS5qcGVn&#10;UEsBAi0ACgAAAAAAAAAhAGCCEIsR8AAAEfAAABUAAAAAAAAAAAAAAAAALOwAAGRycy9tZWRpYS9p&#10;bWFnZTIuanBlZ1BLAQItAAoAAAAAAAAAIQCwjFHOH9sAAB/bAAAVAAAAAAAAAAAAAAAAAHDcAQBk&#10;cnMvbWVkaWEvaW1hZ2UzLmpwZWdQSwECLQAKAAAAAAAAACEAHMlxoxiXAAAYlwAAFQAAAAAAAAAA&#10;AAAAAADCtwIAZHJzL21lZGlhL2ltYWdlNC5qcGVnUEsBAi0ACgAAAAAAAAAhAM6E/iS56QAAuekA&#10;ABUAAAAAAAAAAAAAAAAADU8DAGRycy9tZWRpYS9pbWFnZTUuanBlZ1BLAQItAAoAAAAAAAAAIQAe&#10;jsawobYAAKG2AAAVAAAAAAAAAAAAAAAAAPk4BABkcnMvbWVkaWEvaW1hZ2U2LmpwZWdQSwECLQAU&#10;AAYACAAAACEAlJWW8t8AAAAIAQAADwAAAAAAAAAAAAAAAADN7wQAZHJzL2Rvd25yZXYueG1sUEsB&#10;Ai0AFAAGAAgAAAAhAMkd0lDhAAAAuwMAABkAAAAAAAAAAAAAAAAA2fAEAGRycy9fcmVscy9lMm9E&#10;b2MueG1sLnJlbHNQSwUGAAAAAAsACwDMAgAA8fEEAAAA&#10;">
                <v:shape id="Picture 1335326072" o:spid="_x0000_s1027" type="#_x0000_t75" style="position:absolute;left:15378;top:207;width:17094;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KYxgAAAOMAAAAPAAAAZHJzL2Rvd25yZXYueG1sRE9Pa8Iw&#10;FL8P/A7hCd5mspZ1Uo0ijomww5jbweOjeWuLzUtJYq3f3gwGO77f/7fajLYTA/nQOtbwNFcgiCtn&#10;Wq41fH+9PS5AhIhssHNMGm4UYLOePKywNO7KnzQcYy1SCIcSNTQx9qWUoWrIYpi7njhxP85bjOn0&#10;tTQeryncdjJTqpAWW04NDfa0a6g6Hy9WAx4+TvF8GsKrV5d3v8ciC4haz6bjdgki0hj/xX/ug0nz&#10;8/w5zwr1ksHvTwkAub4DAAD//wMAUEsBAi0AFAAGAAgAAAAhANvh9svuAAAAhQEAABMAAAAAAAAA&#10;AAAAAAAAAAAAAFtDb250ZW50X1R5cGVzXS54bWxQSwECLQAUAAYACAAAACEAWvQsW78AAAAVAQAA&#10;CwAAAAAAAAAAAAAAAAAfAQAAX3JlbHMvLnJlbHNQSwECLQAUAAYACAAAACEAZSICmMYAAADjAAAA&#10;DwAAAAAAAAAAAAAAAAAHAgAAZHJzL2Rvd25yZXYueG1sUEsFBgAAAAADAAMAtwAAAPoCAAAAAA==&#10;">
                  <v:imagedata r:id="rId61" o:title="PXL_20230815_023543675.MP"/>
                </v:shape>
                <v:shape id="Picture 116540986" o:spid="_x0000_s1028" type="#_x0000_t75" style="position:absolute;left:32488;top:10668;width:1555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ZIxgAAAOIAAAAPAAAAZHJzL2Rvd25yZXYueG1sRE9NS8NA&#10;EL0L/Q/LFLxIu6nWWGO3RQTBm7RaxNuQHZPQ7Gy6Oybpv3cFwePjfa+3o2tVTyE2ng0s5hko4tLb&#10;hisD72/PsxWoKMgWW89k4EwRtpvJxRoL6wfeUb+XSqUQjgUaqEW6QutY1uQwzn1HnLgvHxxKgqHS&#10;NuCQwl2rr7Ms1w4bTg01dvRUU3ncf7tUsnyVJj/Ez7OEQZ/Gu5sr3X8YczkdHx9ACY3yL/5zv9g0&#10;f5HfLrP7VQ6/lxIGvfkBAAD//wMAUEsBAi0AFAAGAAgAAAAhANvh9svuAAAAhQEAABMAAAAAAAAA&#10;AAAAAAAAAAAAAFtDb250ZW50X1R5cGVzXS54bWxQSwECLQAUAAYACAAAACEAWvQsW78AAAAVAQAA&#10;CwAAAAAAAAAAAAAAAAAfAQAAX3JlbHMvLnJlbHNQSwECLQAUAAYACAAAACEAoQSGSMYAAADiAAAA&#10;DwAAAAAAAAAAAAAAAAAHAgAAZHJzL2Rvd25yZXYueG1sUEsFBgAAAAADAAMAtwAAAPoCAAAAAA==&#10;">
                  <v:imagedata r:id="rId62" o:title="WhatsApp Image 2023-08-17 at 12.27.38 PM"/>
                </v:shape>
                <v:shape id="Picture 620019470" o:spid="_x0000_s1029" type="#_x0000_t75" style="position:absolute;top:10668;width:1478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JyAAAAOIAAAAPAAAAZHJzL2Rvd25yZXYueG1sRI9Na8JA&#10;EIbvBf/DMkJvdWMRP6KraKW0t1arnofsmASzsyG7NbG/vnMQPA7vvM/Ls1h1rlJXakLp2cBwkIAi&#10;zrwtOTdw+Hl/mYIKEdli5ZkM3CjAatl7WmBqfcs7uu5jrgTCIUUDRYx1qnXICnIYBr4mluzsG4dR&#10;zibXtsFW4K7Sr0ky1g5LloUCa3orKLvsf52B6Te7bTXb/Z2idsdN/aHbW/JlzHO/W89BReri4/ne&#10;/rQGxoIczkYTkRAl0QG9/AcAAP//AwBQSwECLQAUAAYACAAAACEA2+H2y+4AAACFAQAAEwAAAAAA&#10;AAAAAAAAAAAAAAAAW0NvbnRlbnRfVHlwZXNdLnhtbFBLAQItABQABgAIAAAAIQBa9CxbvwAAABUB&#10;AAALAAAAAAAAAAAAAAAAAB8BAABfcmVscy8ucmVsc1BLAQItABQABgAIAAAAIQBzNY/JyAAAAOIA&#10;AAAPAAAAAAAAAAAAAAAAAAcCAABkcnMvZG93bnJldi54bWxQSwUGAAAAAAMAAwC3AAAA/AIAAAAA&#10;">
                  <v:imagedata r:id="rId63" o:title="IMG_20230815_090739"/>
                </v:shape>
                <v:shape id="Picture 4" o:spid="_x0000_s1030" type="#_x0000_t75" style="position:absolute;top:415;width:14719;height:9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CQyAAAAOMAAAAPAAAAZHJzL2Rvd25yZXYueG1sRE9LawIx&#10;EL4L/Q9hCt408VFdtkYpUkF6qtrqddhMN4ubybKJuu2vbwoFj/O9Z7HqXC2u1IbKs4bRUIEgLryp&#10;uNTwcdgMMhAhIhusPZOGbwqwWj70Fpgbf+MdXfexFCmEQ44abIxNLmUoLDkMQ98QJ+7Ltw5jOttS&#10;mhZvKdzVcqzUTDqsODVYbGhtqTjvL07D4Wc6Pb5n4bOz6/Pr/M1PLpJOWvcfu5dnEJG6eBf/u7cm&#10;zVfZeD6aqewJ/n5KAMjlLwAAAP//AwBQSwECLQAUAAYACAAAACEA2+H2y+4AAACFAQAAEwAAAAAA&#10;AAAAAAAAAAAAAAAAW0NvbnRlbnRfVHlwZXNdLnhtbFBLAQItABQABgAIAAAAIQBa9CxbvwAAABUB&#10;AAALAAAAAAAAAAAAAAAAAB8BAABfcmVscy8ucmVsc1BLAQItABQABgAIAAAAIQDnaPCQyAAAAOMA&#10;AAAPAAAAAAAAAAAAAAAAAAcCAABkcnMvZG93bnJldi54bWxQSwUGAAAAAAMAAwC3AAAA/AIAAAAA&#10;">
                  <v:imagedata r:id="rId64" o:title=""/>
                </v:shape>
                <v:shape id="Picture 3" o:spid="_x0000_s1031" type="#_x0000_t75" style="position:absolute;left:32973;width:15196;height:9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uRygAAAOIAAAAPAAAAZHJzL2Rvd25yZXYueG1sRI9RS8Mw&#10;FIXfBf9DuIJvLp1gOrqlRR2CIILOwdjbJblri81NaWJb/fVGEPZ4OOd8h7OpZteJkYbQetawXGQg&#10;iI23Ldca9h9PNysQISJb7DyThm8KUJWXFxssrJ/4ncZdrEWCcChQQxNjX0gZTEMOw8L3xMk7+cFh&#10;THKopR1wSnDXydssU9Jhy2mhwZ4eGzKfuy+n4WW13T4YejXqJxzz/G089Ydp1Pr6ar5fg4g0x3P4&#10;v/1sNajlnVIqVwr+LqU7IMtfAAAA//8DAFBLAQItABQABgAIAAAAIQDb4fbL7gAAAIUBAAATAAAA&#10;AAAAAAAAAAAAAAAAAABbQ29udGVudF9UeXBlc10ueG1sUEsBAi0AFAAGAAgAAAAhAFr0LFu/AAAA&#10;FQEAAAsAAAAAAAAAAAAAAAAAHwEAAF9yZWxzLy5yZWxzUEsBAi0AFAAGAAgAAAAhAOhq+5HKAAAA&#10;4gAAAA8AAAAAAAAAAAAAAAAABwIAAGRycy9kb3ducmV2LnhtbFBLBQYAAAAAAwADALcAAAD+AgAA&#10;AAA=&#10;">
                  <v:imagedata r:id="rId65" o:title=""/>
                </v:shape>
                <v:shape id="Picture 21757609" o:spid="_x0000_s1032" type="#_x0000_t75" style="position:absolute;left:15584;top:10668;width:16269;height:10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aTywAAAOEAAAAPAAAAZHJzL2Rvd25yZXYueG1sRI9PawIx&#10;FMTvQr9DeIVeRBOV+mc1ihSkW/BSq4i3x+a5u+3mZbtJdf32jVDocZiZ3zCLVWsrcaHGl441DPoK&#10;BHHmTMm5hv3HpjcF4QOywcoxabiRh9XyobPAxLgrv9NlF3IRIewT1FCEUCdS+qwgi77vauLonV1j&#10;MUTZ5NI0eI1wW8mhUmNpseS4UGBNLwVlX7sfq+H4GVK1Hb1l3ye3Hu27ZkOv6UHrp8d2PQcRqA3/&#10;4b92ajQMB5PnyVjN4P4ovgG5/AUAAP//AwBQSwECLQAUAAYACAAAACEA2+H2y+4AAACFAQAAEwAA&#10;AAAAAAAAAAAAAAAAAAAAW0NvbnRlbnRfVHlwZXNdLnhtbFBLAQItABQABgAIAAAAIQBa9CxbvwAA&#10;ABUBAAALAAAAAAAAAAAAAAAAAB8BAABfcmVscy8ucmVsc1BLAQItABQABgAIAAAAIQDaDNaTywAA&#10;AOEAAAAPAAAAAAAAAAAAAAAAAAcCAABkcnMvZG93bnJldi54bWxQSwUGAAAAAAMAAwC3AAAA/wIA&#10;AAAA&#10;">
                  <v:imagedata r:id="rId66" o:title="WhatsApp Image 2023-08-17 at 12.28.00 PM"/>
                </v:shape>
                <w10:wrap anchorx="margin"/>
              </v:group>
            </w:pict>
          </mc:Fallback>
        </mc:AlternateContent>
      </w:r>
    </w:p>
    <w:p w14:paraId="2F344C13" w14:textId="15C317FF" w:rsidR="006635FF" w:rsidRPr="00413C83" w:rsidRDefault="006635FF" w:rsidP="006635FF">
      <w:pPr>
        <w:tabs>
          <w:tab w:val="left" w:pos="1113"/>
        </w:tabs>
        <w:rPr>
          <w:rFonts w:ascii="Times New Roman" w:hAnsi="Times New Roman" w:cs="Times New Roman"/>
          <w:sz w:val="24"/>
          <w:szCs w:val="24"/>
        </w:rPr>
      </w:pPr>
    </w:p>
    <w:p w14:paraId="213E85AF" w14:textId="7BF0724A" w:rsidR="006635FF" w:rsidRPr="00413C83" w:rsidRDefault="006635FF" w:rsidP="006635FF">
      <w:pPr>
        <w:tabs>
          <w:tab w:val="left" w:pos="1113"/>
        </w:tabs>
        <w:rPr>
          <w:rFonts w:ascii="Times New Roman" w:hAnsi="Times New Roman" w:cs="Times New Roman"/>
          <w:sz w:val="24"/>
          <w:szCs w:val="24"/>
        </w:rPr>
      </w:pPr>
    </w:p>
    <w:p w14:paraId="40BE9B52" w14:textId="54DF651E" w:rsidR="006635FF" w:rsidRPr="00413C83" w:rsidRDefault="006635FF" w:rsidP="006635FF">
      <w:pPr>
        <w:tabs>
          <w:tab w:val="left" w:pos="1113"/>
        </w:tabs>
        <w:rPr>
          <w:rFonts w:ascii="Times New Roman" w:hAnsi="Times New Roman" w:cs="Times New Roman"/>
          <w:sz w:val="24"/>
          <w:szCs w:val="24"/>
        </w:rPr>
      </w:pPr>
    </w:p>
    <w:p w14:paraId="60EE6367" w14:textId="20C9ACB3" w:rsidR="006635FF" w:rsidRPr="00413C83" w:rsidRDefault="006635FF" w:rsidP="006635FF">
      <w:pPr>
        <w:tabs>
          <w:tab w:val="left" w:pos="1113"/>
        </w:tabs>
        <w:rPr>
          <w:rFonts w:ascii="Times New Roman" w:hAnsi="Times New Roman" w:cs="Times New Roman"/>
          <w:sz w:val="24"/>
          <w:szCs w:val="24"/>
        </w:rPr>
      </w:pPr>
    </w:p>
    <w:p w14:paraId="1E817522" w14:textId="0F63DC85" w:rsidR="006635FF" w:rsidRPr="00413C83" w:rsidRDefault="006635FF" w:rsidP="006635FF">
      <w:pPr>
        <w:tabs>
          <w:tab w:val="left" w:pos="1113"/>
        </w:tabs>
        <w:rPr>
          <w:rFonts w:ascii="Times New Roman" w:hAnsi="Times New Roman" w:cs="Times New Roman"/>
          <w:sz w:val="24"/>
          <w:szCs w:val="24"/>
        </w:rPr>
      </w:pPr>
    </w:p>
    <w:p w14:paraId="05555510" w14:textId="35FA93D6" w:rsidR="006635FF" w:rsidRPr="00413C83" w:rsidRDefault="006635FF" w:rsidP="006635FF">
      <w:pPr>
        <w:tabs>
          <w:tab w:val="left" w:pos="1113"/>
        </w:tabs>
        <w:rPr>
          <w:rFonts w:ascii="Times New Roman" w:hAnsi="Times New Roman" w:cs="Times New Roman"/>
          <w:sz w:val="24"/>
          <w:szCs w:val="24"/>
        </w:rPr>
      </w:pPr>
    </w:p>
    <w:p w14:paraId="0022982E" w14:textId="1D6A85A1" w:rsidR="008A04AC" w:rsidRDefault="008A04AC" w:rsidP="006635FF">
      <w:pPr>
        <w:tabs>
          <w:tab w:val="left" w:pos="1113"/>
        </w:tabs>
        <w:jc w:val="center"/>
        <w:rPr>
          <w:rFonts w:ascii="Times New Roman" w:hAnsi="Times New Roman" w:cs="Times New Roman"/>
          <w:sz w:val="24"/>
          <w:szCs w:val="24"/>
        </w:rPr>
      </w:pPr>
      <w:r w:rsidRPr="00413C83">
        <w:rPr>
          <w:rFonts w:ascii="Times New Roman" w:hAnsi="Times New Roman" w:cs="Times New Roman"/>
          <w:sz w:val="24"/>
          <w:szCs w:val="24"/>
        </w:rPr>
        <w:t>76</w:t>
      </w:r>
      <w:r w:rsidRPr="00413C83">
        <w:rPr>
          <w:rFonts w:ascii="Times New Roman" w:hAnsi="Times New Roman" w:cs="Times New Roman"/>
          <w:sz w:val="24"/>
          <w:szCs w:val="24"/>
          <w:vertAlign w:val="superscript"/>
        </w:rPr>
        <w:t>th</w:t>
      </w:r>
      <w:r w:rsidRPr="00413C83">
        <w:rPr>
          <w:rFonts w:ascii="Times New Roman" w:hAnsi="Times New Roman" w:cs="Times New Roman"/>
          <w:sz w:val="24"/>
          <w:szCs w:val="24"/>
        </w:rPr>
        <w:t xml:space="preserve"> Independence Day Celebrations in our college.</w:t>
      </w:r>
    </w:p>
    <w:p w14:paraId="1626E191" w14:textId="0D62ABEE" w:rsidR="00413C83" w:rsidRPr="00413C83" w:rsidRDefault="00413C83" w:rsidP="006635FF">
      <w:pPr>
        <w:tabs>
          <w:tab w:val="left" w:pos="1113"/>
        </w:tabs>
        <w:jc w:val="center"/>
        <w:rPr>
          <w:rFonts w:ascii="Times New Roman" w:hAnsi="Times New Roman" w:cs="Times New Roman"/>
          <w:sz w:val="24"/>
          <w:szCs w:val="24"/>
        </w:rPr>
      </w:pPr>
      <w:r w:rsidRPr="00413C83">
        <w:rPr>
          <w:rFonts w:ascii="Times New Roman" w:hAnsi="Times New Roman" w:cs="Times New Roman"/>
          <w:noProof/>
          <w:sz w:val="24"/>
          <w:szCs w:val="24"/>
          <w14:ligatures w14:val="standardContextual"/>
        </w:rPr>
        <mc:AlternateContent>
          <mc:Choice Requires="wpg">
            <w:drawing>
              <wp:anchor distT="0" distB="0" distL="114300" distR="114300" simplePos="0" relativeHeight="251724800" behindDoc="0" locked="0" layoutInCell="1" allowOverlap="1" wp14:anchorId="69F471E8" wp14:editId="54D6FF25">
                <wp:simplePos x="0" y="0"/>
                <wp:positionH relativeFrom="margin">
                  <wp:posOffset>1173480</wp:posOffset>
                </wp:positionH>
                <wp:positionV relativeFrom="paragraph">
                  <wp:posOffset>36252</wp:posOffset>
                </wp:positionV>
                <wp:extent cx="4623224" cy="2328757"/>
                <wp:effectExtent l="0" t="0" r="6350" b="0"/>
                <wp:wrapNone/>
                <wp:docPr id="715857135" name="Group 11"/>
                <wp:cNvGraphicFramePr/>
                <a:graphic xmlns:a="http://schemas.openxmlformats.org/drawingml/2006/main">
                  <a:graphicData uri="http://schemas.microsoft.com/office/word/2010/wordprocessingGroup">
                    <wpg:wgp>
                      <wpg:cNvGrpSpPr/>
                      <wpg:grpSpPr>
                        <a:xfrm>
                          <a:off x="0" y="0"/>
                          <a:ext cx="4623224" cy="2328757"/>
                          <a:chOff x="0" y="0"/>
                          <a:chExt cx="4623224" cy="2328757"/>
                        </a:xfrm>
                      </wpg:grpSpPr>
                      <pic:pic xmlns:pic="http://schemas.openxmlformats.org/drawingml/2006/picture">
                        <pic:nvPicPr>
                          <pic:cNvPr id="924503593" name="Picture 8"/>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134534" y="0"/>
                            <a:ext cx="901700" cy="1080135"/>
                          </a:xfrm>
                          <a:prstGeom prst="rect">
                            <a:avLst/>
                          </a:prstGeom>
                          <a:noFill/>
                          <a:ln>
                            <a:noFill/>
                          </a:ln>
                        </pic:spPr>
                      </pic:pic>
                      <pic:pic xmlns:pic="http://schemas.openxmlformats.org/drawingml/2006/picture">
                        <pic:nvPicPr>
                          <pic:cNvPr id="1996122578" name="Picture 10"/>
                          <pic:cNvPicPr>
                            <a:picLocks noChangeAspect="1"/>
                          </pic:cNvPicPr>
                        </pic:nvPicPr>
                        <pic:blipFill rotWithShape="1">
                          <a:blip r:embed="rId68" cstate="print">
                            <a:extLst>
                              <a:ext uri="{28A0092B-C50C-407E-A947-70E740481C1C}">
                                <a14:useLocalDpi xmlns:a14="http://schemas.microsoft.com/office/drawing/2010/main" val="0"/>
                              </a:ext>
                            </a:extLst>
                          </a:blip>
                          <a:srcRect t="22220" b="17761"/>
                          <a:stretch/>
                        </pic:blipFill>
                        <pic:spPr bwMode="auto">
                          <a:xfrm>
                            <a:off x="2082800" y="16934"/>
                            <a:ext cx="1298575" cy="11150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36603347" name="Picture 9"/>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33867"/>
                            <a:ext cx="1091565" cy="1066800"/>
                          </a:xfrm>
                          <a:prstGeom prst="rect">
                            <a:avLst/>
                          </a:prstGeom>
                          <a:noFill/>
                          <a:ln>
                            <a:noFill/>
                          </a:ln>
                        </pic:spPr>
                      </pic:pic>
                      <pic:pic xmlns:pic="http://schemas.openxmlformats.org/drawingml/2006/picture">
                        <pic:nvPicPr>
                          <pic:cNvPr id="1441770106" name="Picture 13"/>
                          <pic:cNvPicPr>
                            <a:picLocks noChangeAspect="1"/>
                          </pic:cNvPicPr>
                        </pic:nvPicPr>
                        <pic:blipFill rotWithShape="1">
                          <a:blip r:embed="rId70" cstate="print">
                            <a:extLst>
                              <a:ext uri="{28A0092B-C50C-407E-A947-70E740481C1C}">
                                <a14:useLocalDpi xmlns:a14="http://schemas.microsoft.com/office/drawing/2010/main" val="0"/>
                              </a:ext>
                            </a:extLst>
                          </a:blip>
                          <a:srcRect t="28298" b="11209"/>
                          <a:stretch/>
                        </pic:blipFill>
                        <pic:spPr bwMode="auto">
                          <a:xfrm>
                            <a:off x="3445934" y="0"/>
                            <a:ext cx="1177290" cy="10934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3621747" name="Picture 11"/>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1143000"/>
                            <a:ext cx="1092200" cy="1170305"/>
                          </a:xfrm>
                          <a:prstGeom prst="rect">
                            <a:avLst/>
                          </a:prstGeom>
                          <a:noFill/>
                          <a:ln>
                            <a:noFill/>
                          </a:ln>
                        </pic:spPr>
                      </pic:pic>
                      <pic:pic xmlns:pic="http://schemas.openxmlformats.org/drawingml/2006/picture">
                        <pic:nvPicPr>
                          <pic:cNvPr id="965354799" name="Picture 12"/>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2853267" y="1151467"/>
                            <a:ext cx="1647825" cy="1177290"/>
                          </a:xfrm>
                          <a:prstGeom prst="rect">
                            <a:avLst/>
                          </a:prstGeom>
                          <a:noFill/>
                          <a:ln>
                            <a:noFill/>
                          </a:ln>
                        </pic:spPr>
                      </pic:pic>
                      <pic:pic xmlns:pic="http://schemas.openxmlformats.org/drawingml/2006/picture">
                        <pic:nvPicPr>
                          <pic:cNvPr id="834751271" name="Picture 16"/>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1134534" y="1151467"/>
                            <a:ext cx="1654810" cy="1128395"/>
                          </a:xfrm>
                          <a:prstGeom prst="rect">
                            <a:avLst/>
                          </a:prstGeom>
                          <a:noFill/>
                          <a:ln>
                            <a:noFill/>
                          </a:ln>
                        </pic:spPr>
                      </pic:pic>
                    </wpg:wgp>
                  </a:graphicData>
                </a:graphic>
              </wp:anchor>
            </w:drawing>
          </mc:Choice>
          <mc:Fallback>
            <w:pict>
              <v:group w14:anchorId="499252FD" id="Group 11" o:spid="_x0000_s1026" style="position:absolute;margin-left:92.4pt;margin-top:2.85pt;width:364.05pt;height:183.35pt;z-index:251724800;mso-position-horizontal-relative:margin" coordsize="46232,23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qEkPwAwAAXxUAAA4AAABkcnMvZTJvRG9jLnhtbOyY8W/jJhTHf5+0&#10;/8Hy71cbsLEdNT1N666adLtVu037mRAco7MNAtK0//0e2HGbpN1VVXtRpVSqAzaG9x4fvjxz/vG2&#10;a6MbYaxU/TxGZ2kciZ6rpexX8/ifvz99KOPIOtYvWat6MY/vhI0/Xvz80/lGzwRWjWqXwkTQSW9n&#10;Gz2PG+f0LEksb0TH7JnSooeHtTIdc1A1q2Rp2AZ679oEpylNNsostVFcWAt3L4eH8UXov64Fd3/W&#10;tRUuaucx2ObC1YTrwl+Ti3M2WxmmG8lHM9gLrOiY7GHQqatL5li0NvKgq05yo6yq3RlXXaLqWnIR&#10;fABvULrnzZVRax18Wc02Kz2FCUK7F6cXd8u/3FwZ/VVfG4jERq8gFqHmfbmtTed/wcroNoTsbgqZ&#10;uHURh5sZxQTjLI44PINiWeTFEFTeQOQP3uPNb995M9kOnOyYoyWfwf8YAygdxOD7rMBbbm1EPHbS&#10;PauPjplva/0BpkszJxeyle4uoAcT443qb64lvzZDBcJ5bSK5nMcVzvKU5BWJo551QD608oNHpQ+P&#10;f9G3Hd5k3rPPin+zUa9+bVi/Er9YDezCivKtk93moboz7KKV+pNsWz9bvjw6CJzvcfJIjAYGLxVf&#10;d6J3w6IyogVfVW8bqW0cmZnoFgKcMr8vEUw1LGgHHmkjezdMtjX8L7A3rCbrjHC88bbUYNN4H6Z1&#10;ehAcuLfZe2eBwGix+UMtoWO2diqspj0CESJZTgC2Qw6rFBUpLHCPIUrLFJE8RG4LE4TYWHclVBf5&#10;ArgC5oYx2M1n6w0HA7dNvOm98gENDrX9zg1o6O8EJ7zZYxG8GOYVCu+GUlRVFGGcFyDTu5iioI27&#10;4L0ap5FR7l/pmq8N0zDfKEzEG4OL/w9cvzFg+AOCYFtARUHDwpuY3S7CF0CL0xKXHk1PJq0A3wDV&#10;VkARrsq8yEdyEcpTGiI/yeA9lidyg2YO+opyQmlKSFbsk1v5AL8RuD9AYGHDOJrADpQSUtJxE58o&#10;TSuU0y2lKaWeaL8oTvo6sLazHd9nASjLQEwgs6P7lCLyhpgeQ199DvhkYhD0tQSpG/QV4TSs0tfQ&#10;V5JlkGU9mhQgiD2upqwAWhUnap+Ru6KKEopRcaitKGyL71dcvYI9CWnYl6ck9dWz1zEFQBlJB/Fk&#10;swfyCrnHFlTIZEl6Sl+fAWpFc5JnRVUdqCt+Q3X9AUkAbBdH4xSXOcGQAISEFeUoO0gGaFaUeJsM&#10;jBp7SgbgNAq+Y7w2PpEMlLD/5AgX8Am9961F3zetwMrRaH14JgBfT4/RmmclfM0ORwMIl6Q6iraG&#10;4yw4xQtJ83ji6I8JH9ah/PBc9OI/AAAA//8DAFBLAwQKAAAAAAAAACEAuc5Mx3+KAAB/igAAFQAA&#10;AGRycy9tZWRpYS9pbWFnZTEuanBlZ//Y/+AAEEpGSUYAAQEBANwA3AAA/9sAQwACAQEBAQECAQEB&#10;AgICAgIEAwICAgIFBAQDBAYFBgYGBQYGBgcJCAYHCQcGBggLCAkKCgoKCgYICwwLCgwJCgoK/9sA&#10;QwECAgICAgIFAwMFCgcGBwoKCgoKCgoKCgoKCgoKCgoKCgoKCgoKCgoKCgoKCgoKCgoKCgoKCgoK&#10;CgoKCgoKCgoK/8AAEQgBBAD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L/AMWS63eR6hrmnrfR/dkS4mLHoeQz7jwexPQcntVrRL6wsb1Z&#10;orBf3gUgyRqCTgDPA6BRjqe3JwK4X4Wa54j8S+Ejq/jLwz/Z1xFdSWzKp+Sfaf8AXAH5grBWxnPf&#10;tXWW0/lW5uIcSeWdnyqeSTnH5c884r9AqKOKw8asL2auvR+R8RRk8PUcHujvNP1+JE/c20W2QNj2&#10;y2T9M/196h1zXraSIhzyeR+8I7Y/P8OlYlvqFzHErO3yyKDt/wBnp/Q/5NV9SuVlU53D6fl+XSvB&#10;rYG8tUj1aeMlbRmF4l1HTbWVhBbKqqWLLtBA5x36njrknt71wPiXULVoJ0muGjWRmHzMAq5wAPlx&#10;22n1yceldP4njDE+W8gRshm69sH6f5zXnfiTSojNG4KI2fMVpccbc9G6gnpx2JB4qY4OKjaw5Yh3&#10;vcbZzWekJLClyJRIxd2lbDE47ewA6ZPp0zVK51SGVlQbj5fzJ825lXIOOCBz3HfGDXP6tJfyFvkR&#10;VXcrbpFwc8c/U+ufcE8HLg1W5tElimlO6T5I2L79uMjgnqffOe45AxX1Tk0iiPaOUrmxrutS+Xm1&#10;EvmRyBZJjnOcYz7c/UY6dBnE1DxNbW8K2kMbcKSXb/azgn6nnHryPWqh1WeGZn2FC53ebIQ23np3&#10;wOD9Opx2ybi6lkiYRsudrFhgZHA6Z6cZB9s+uK5alNxubRkN1bVENwbq5uSrLKUYrk4Y8gY9Pbnq&#10;PQVBbWY1iV5mty0kxV22RCNUUODkkjr7Yx27ZqrfTzCZfk3Asw/3vmHr26/05xVuxuFij8u3DDeW&#10;w2AAzEgj9cGsaeFbkVKraJY/4RzRA4N1As8quf3jfx5IPQ+h7+vI4qxJp0lzJtvYgxWPEjI2cfy5&#10;yTzxzzgZpqX08x/dRLuVt+F52cdRx1wD+X1zN9rgSRJZR84X92V5ZQee5/yOMV6VOjy6JHLKae5D&#10;LZrLbyb4RtdtrSKxz0x6c/4+nIrF1LTYSzIYpBkEySKvXIzj0J9ee/fvt3mqRxiQXko+ZNpyM5yc&#10;55z6/r68Vga9rNjpaNqOt362sYUR5kwseSOnP9ByOecUTtHcpe87IxbzTILQhI0ZZJhhlVsE4J64&#10;Xv1PI7dM8c74jjj0qya1mgXd5pDR7vmbKkIen3iOuR0BHvWH48/aQ8K6RE50C3/tC6/iZl2xg7hl&#10;fXPGM14v4v8AiT4w8TzN/auqFnkjX5V+VVG4lhtz948c8Z+prw8VmVGkuWLu/wAD0KGBq1NXojqv&#10;HPxF0Wxby7dluplk2QwAgrz8vzYyRyQR0/ka8p17xXq+s2mNQuWjVV2vBbt80fAOMdOhOOc4z3FQ&#10;6jdPJEt4zKzRyAuMjpkkgjHqQcHnJyelYdxLHlrloCoZvvYXk5wCPm6ZwTjjkn6/P1sVUxEtXZHs&#10;UqMKa0I7g3Uw80W/mGNhK/y/Kp2lWBB9Dge/oOoxXktXuPOP7xpG3JJGg+RecjOB823nggErjPQ1&#10;euJI528+J08zIjVfMG05bd93GMjjHH5VnXE8tq7Z8uNvLb96rFsbWKE8jPRvX8OeOX0NbpkEi20t&#10;nLGvRV+ZTHkR9uxHYc8emMYyW6LoV94x8Sab4X0VDNcahdeVb2/3ThztznsMZzjPAJyATVUxs6xx&#10;o20LCvlhmbByCWz1yeefU171+wX4KbWvGN/46mgzHpsy21mrwqfKldMu6sD8u1AegyRKB1yKwxmI&#10;WFw0qj6bHXgcO8Vio0+7/A9C8Y/D7VPhf4V0vw34X0+Nra1kaKa4jQuyNhyZT0wC2TnnJbsFFcl4&#10;q8Q31jo3/CHRyxmO7jAuUSONvMBc7gHZdwO5V5GMEdOSR7b8arq10zw7JMQyK1uRjbnzj1AwO2/H&#10;3vfivBdZ0/8AtNmeAec0zAZR2diq/fxkApz1xxkcZ6n5PC1Pax5murfne59diqHsbRj2tbpYxLGw&#10;mk05kjKkRgpcSSgB1X58J6+ijJ4H4CuI/wCEq1b/AKBEf/fR/wDjdemax4beIbLW+kEM1u0XkKm9&#10;CwbHmDkZPDdTgADpwawf7Gv/APn0X/vpP8K741VJXPNlTa2R+1nw98UeDNVnWCz1y1vbOf5BNY3i&#10;SPAc5yuGxzjHPHsc1pWt9cFp4ceY0M2S0kA3DhSATjqRnkdAeO5r8l/Dfi7W9MnW70fWri2kXbua&#10;1uGVoiOhOCcElie3fpX058I/2zvi9pHhiLw/quorrEEM2+Nr5g8gYjABb+IgfLzyozjiv1bh3PXg&#10;cP8AVsW3KK+GXZdmfmub5X9Zre3wys3uuj80fckF4bu2YScoVwJNrH5wDhdxB4HT3AGOBVPUBLbt&#10;Gk0L7pvLeNsldyZO04Bx7c182aB+2P4zNncJe6db/vFxIsbMi7MqflXnGeSD2GOgzW3dftg6nfWU&#10;dnqekPMAwjhQXA+RQWOBnJVdzMSowMnJB617cs5yupqpfgzzY5fjo6W/FHq2uOFVn3Lt24PmD5Tn&#10;oOehxz0ByMY4rhvFYezja3kWBv3nl24iwRyfXhTj5fvHIzgYIOOYm/antrrTWsLvw3lZFkeMl0YB&#10;3Iwc4zgZXAzgHJGCSa5HxH+094DAV7nRtUYC6V2hjjUhipGR1GDgtyeAMHvkqnmeXN29ovmXLB4x&#10;fZNzXoryaWSR7N1VX8x3xuGwFvftg/hjj05uZ/tFzH5TN5cnz7hIf3fTBP14UDuCQOmK5+7/AGv/&#10;AAjf6pbwnT7i1jS3aNrhoYt0e4qT90EsCyDbnhdx6AnGXrX7Ufw+02FrawiDTSzTSsdOhlVirKo8&#10;v9620xhjkcdC2SQRjT67gaiupoSo4qO8WdVqxSKR7N3wyo7qv3ty57Z6ZLcYwM8DrWTPMtq08wiY&#10;qI1KiPhlXGDjnOCe5I5yfeuSk+NXw/1uJpRrbfufvTSb8ABQCVGOAM5xgZLZG4gkZt78UfArRMD4&#10;pjLMY3Eckg+cnaQgzxjP8WT9z2xXLWqYeWvMvvNIRq9mdHfyW5sZAZWVdo3yRkHGWHze+OSAO3Pp&#10;jZsydTuv7QhtCGmk2yxq4Ct3G0AkDrwBjjAOMYHnC+M9G12eHRdO1VZvOVlXY+6NSMYDY7HBwCMk&#10;5Az0rsPButaktvcRR2LXH2SZkdWG1nUYwyk/UHPQcdMcGHUXPyFU5lHU6pWa0fEaLuLfOwX5QoB2&#10;gnjcD075wfQ1l+KfF2i+F7f+09Tvo7WO2jy29WO8AL8wHLZJPYdenQAc/wCP9d+M1/c/2B8PtBtb&#10;iRmVbicXUKj5y4Vdzsu1vlVtw+6Cu4jcMeTeNfgh+0drF3Jf6l4Sv5Y2vDDbz3FxGxeQZwFKkk9G&#10;yB1IxyRRi8dKn7tGDk/QdHDxk7zkl8zZ8c/tTaTbWyv4YsGuoxIwLTSYA6AnC9e/A5FeMeOfinr/&#10;AI4uRqHiDUpJ2ZdiQqdkaDBUAKOAenPJxx6Y9Cu/2Bv2pJBKf+Fcaiu2JZY2W1kYp8u7GQp+btt6&#10;54IzxWn4X/4Js/tBeJrhjd+GdQ02FWTzLi/VLTYdwDHbM0ZIHX5Qx/Hmvm8VHNMVrOLUfuX4nrUJ&#10;4Gj8Mk3954Dqeqt5KtC0jFtu3bMdx7YOOuBxgnBB5FZ17eSyzMYo9i9GUr/F1J+Xk8jbzjI5OOSf&#10;q1f+CWGtWEaw+J/izpelsy/vIbq6jbBB7FWYcrzweM4xxxha5+wr4L8KeKYdL1z4sWptJYZJLjUL&#10;FZJtpXA27VVixbcSCBgBGBIJXPmVMHKnrUlFesl/md9PERl8Kb+TPl46mWaaB45Hwofy2Xuw+7nP&#10;UZGc8cjnFU5JtRHmRJ5nnR4DCTLMucjBLE53Hgjk8E8YJP2R4S/Yt+BjeIP7VXWfEuu2du0M8lva&#10;6SbeO4wcupkfkKcDkKT1JwM57DVfh78GNA8OW+jW3gLzfIsWh8y4aNXdirDzGONwIYn5epGAcnJP&#10;JKWFp/FWj8nf8jpjGvLanL7j890g1Ri7pp00nlrlY/lICkHB7jPchuRkE9TUZ8KazeQrLZWFxtMe&#10;7CxYKrkY6/MOcYB56574+69b+IXwnsNPbRLT4T+HIbSKa03K0riS6niZnzuVwSpIclN2AAuK4rxL&#10;8aNNa3a207QNFsdo/wBXDp6SKAo3nJl3sQD0Oc9uuBXPLG5fH4ajfpF/rY0jhsVP7NvV/wCR8t+E&#10;Pgf8SviH4jj8J+H9Bj+0SzB7g3TELHGpT95Ju+6vJPvjABJAb7W+AnwP0/4N+GbTwVYXCzXUEPn6&#10;lcfwvMxAJHGSoUBRnOFA6ngeV/Dv4w/DkaveL4sul0+3urG5aK10W3SKa+K4cwkqo+TCH5T1IGPf&#10;6e+H9jDdot61oRHDAir+83YUjp/tcY5zn16jPx2fZlOVRx1UFbfe/wDXQ+64cyui6aqbzbs/Kx53&#10;+0LolsunW1rLLhiu7aq5YrnBbP3RgMeuM9ecV4/faXNoWtTalaxLtWbO3gI2RnaRj1575Ar6M+K/&#10;gu28TmZblQsHkDa0inhhkg9j7cepzxXi+q6fYnXltQsm3CqxYbg3QdM5zgdfXJGeTXmYPFR+rpnt&#10;YzL5OtpocV4qu9Q8Xa3JqGrou5ljG2GGONSuwhVCxBVUYOcccgZyScZG+T/nrP8A+Ar/AOFdB4ts&#10;b2x1uOyu7tLXqn2O3wWHPV8Z2nlcdyCT0zUf2/Tf+gxD/wB8xf4V6CrSa904fqDi9Shp2o3bOJhI&#10;PV9zFvlBA9eoyePr616f8OX1S9uFuxbtleQFAJ27h+vJ98Y6ciu98H/BzwHpeoLZQrHNNcbUXMYB&#10;Azn7xPAP4cY+p9s8IfBbwdo1tA2oWojSQn5pmCY43ZB7cc/h27fpdTEZTRs5YmN+yu/yPyuGGzKt&#10;G8aLt5nlWiaZrV/FC8di0nmnMO1W2uH5Hc8/y79a3j8OfiEL2NT4bvI2mQOizwkK3GCV/vDHHUgC&#10;voCy0j4c6SkMsv2XbEAUVpt+7HTpgngd881r2Xxi+FXhWDZF4qRAtrsSGH5gEOeBuySOvGcYb8Tw&#10;VM2yWlqpyl/hj/nY6qeVZpP7MY+rPniH4KfFS8jEdxovknyyzedIAxBxlsDsOpPQZzkDrdsv2D/i&#10;v4xhjnjvYbe3llYNNMH27lKnaucBioYZxngjoK+h/wDhor4HNLHd3esGQ28Z+8UUrlsZAz/e7+vo&#10;cYsp+2p+z7o8Szz6vFmP7wnuA20EYHH1PGMcng1j/b2Ww1hh6k/uX+Zp/Y+Ol8VWEfx/yPmWb/gl&#10;/wDEj+zhew+I4Lq4uLjyVjVivkq6MWdiSA3KgccgHIGCSNfw/wD8EjdQuLMXmufEO1jkjjlY2q3C&#10;zSAKoPyxgE5ODgc9ccmvWvEP/BUv4D+ELxrjR7G1uXVCymGzZyy8liOucBcngHp61jQ/8FrtJt7t&#10;rXwpoE00jDdGbHTV3e64x159e4p/2/ipfwMvbv3bf+QpZLGPx4tfKyHfC3/glx8M7u2hn8R/CPXL&#10;+W6jkaQwG48uEhhsVwmGYsOcqcfIcY4r09P+CVfgK+tI7Twf+zxFZyfKGvdZt2aWNQCCw3uqu5GA&#10;M4AIyQwyp87k/wCCnv7Z/i62/tD4efs9fEK8hYf6PNa+H7lo5AO/EfTPUg1X1H9qL/gpt400xXsv&#10;2b/EFqkq75G1TVFt/lP8OxmVh3znmuulmXFNXSlgkvSKv+OpyVMuyaOtbFX/AO3nb7kfUHhr9gPw&#10;Z4atLWNfhJotj9jhjxLfahEokkUfebbxy2WxjA6c97x/Zb+F2gStceIND8A2asMs7TrN2GDjZ6Y6&#10;YHOeOK+Lb3T/APgqV4vsmubjT9K0vdF8ovNYUyI4bkkKxGDnHBB4P0GOP2Xv+ChXi2383xJ8afDu&#10;muWdY0W4mkZVwAPuKR13enUcV2ez4+xEeWEeT7lp925y/wDGJ0ZXnU5vS/8AmfW3i74Ifs2eFI5N&#10;VsPH3hiz3ybv+JbYtMyNgAgYbj349T1JNcH4k8V/ADSI9w+KoupIW3RrHaxwiE4xnkKfulj7V4Pa&#10;/wDBOD49+LbkS+Mf2xpYZus0emaS8wKnpjdMm3+LtzkcitbQv+CSXw7Ft5nxA/aE8catP8hZtOaK&#10;yjODlflcTH1/ixz0qFwzxpiv4tdx/wC3v0T/AEKedcL4de5BSf8Ah/zR1Xir9pb9n/S0jNr8StUu&#10;Vgf99FLcEg4JGB82Bz7noPavNvF/7dP7LlniK1h+14JaRb293ZGSDxzz/L+fe6F/wSc/ZO0mP7Pf&#10;aN4m8Qu20K2qa5IXzjAwLdY/ft3rbt/+Cef7JHhiNoLP4E6dM+CFkvppbhsY5GZGOeg/KtYcAZtU&#10;leviL/Nsj/W7LKf8Kl+CPl3xh/wUi+EthvttB8GW8i8iULCST+PHoT0PGTnpXlnib9v651pG/wCE&#10;b8CW7MGDxeTa7xk4IO4Ecdep9cn0/QrT/wBlr4AeEbT/AIkvwV8N268Kd2jxOxI6cuDj/wCtj6uu&#10;dP0LwbpF43hrwtpdj5cZe1WNUtoZW2EjcyRsUXI2ltpPGQD0PVT4BpUveqVL9yZcXOppThY/N23/&#10;AGlf2qvHVndQeCfhf4ivY4ZAPM03SJpFXjoTGuOPTqCTjtjntd8I/tueL7P+0G+GOrWaNJvdtSYW&#10;+0Y9JXUk7sD8ehzmv0N8WfE/TtQ1m88O6TcrJcWc0MdwnLNG0zEJkKCQPlkPYnaeDyK8F+NHxB1O&#10;I3Vqb2eSS3vpUkt7e3/5d1RQriQn7xZmyuxsKgOcuArlwnl9HVNt/cJ59iqv2UfH+p/Bb9o571X1&#10;Kays22km3vb5M5xjA8voeo+8cDk9ycu5+AfxUunjij8T2bR+UytHBISrcjADYzyehLHJ2nkCvafG&#10;Nr4n0XTrrVfiZdLotppdxbfaLzUGLSSNcxiSCBwAV3sgZsDay/MCvZK3gaX4feK4jL/wvDQYys0h&#10;l+03UdkqRR4z/wAfLgMWAzkMMhsoo5CWslwMZWa/I0/tTFS8vkzjvhH8Mdf+HPxa8OX+t3Nrq2m3&#10;mpLDqFpb2gYRiUFB98E7A5BLDGMHtgD7Z+HuhG30VlUER+dtXafuqM7R+HT36eteE3V/+zf4Jm/t&#10;3Uf2gPDN1JYqlzNb6TqaXBf94dkaBThmCo25VYkYUY+cGvprwrAgsB825GYELt+915/KvyjxGwNL&#10;L61KVLaafVdGfr3hriKmZUakan2H2tv/AMMcf8WobfStBnuiGYquCYowce/I4HTvXzbrniPW5PFT&#10;SaTo1ws3kShZFU79xIyQcYCYCjdgdfcV9UfEvQPtEJSWVVjkIOWPDDuvPY8d68I8byWvhu31C1gn&#10;zdeYsSsybiF+Yj8OeuBg5PA6fHYCslh7LU+4xeF5sR6HjWp6NqRv7i+vgysqo80jSdD/AL3Tnpyc&#10;ZXtWD9nP/P7Y/wDftv8A45WprOo6he39wkmpIyyXWMt8y8FsDOOD16EdDx1qP/hG0/6C7f8AgCP/&#10;AI5X0FOU+Vao8WdOMpHp2g6N8fNQlWxk8S2Niu5SGeTAVgNynjPp6c7hXo/hvwV8Xbkra6n8Urdn&#10;VufI3t82e2QpI/AfhXz9Zfth6ja35gk+GUtnOrZeObUDkcA94wemMcdDxjGK7DRf2wPEstvsi8L2&#10;a+cw2mSZpCikjjqPU/4dx+3f2fwtRldxbt9/5H87/XM+qbu39erPoSx+Ekl3crDrPxRvpF+7IttZ&#10;hTtwcnlzgZPoRx64rZi/Zo+C1xJ9ruPGPiS62Qo0sc10i/PkbhgLnG48cjjng8D5suv2wviILFha&#10;2VisinMUnltg9fUnnkHvwAO1Yl7+2X8ZLxGt4dUtYpJGXdLb2e+QMowGDPu2nkjA4GcDAranLhuD&#10;0pX+X/BJl/bUo/xP6+4+6PB37O/7LUh80abcNII1bF1fS/Nll7lx1JHQZwOnUjvNP/Z//Z4s2WG1&#10;+FGkyRRthZCrujZz/ebnPPYE+lfmdc/tR/FvWbqHUNR8cSxyKsflyW8KIFUAYGEAGOce4HQ8CtC/&#10;/aU+NLWkkFt8XdejWaNYLiO31iaFTHsGFdEbBU8ZyDwBkHiuyOa5PR+CgvuRzyy/Mqy1rfiz9YtA&#10;+E/wvXa+hfAfwySMD5fDtsWOB6shI4b8j+NbifErwX4B+H0njvxZrOm6LoFqiiVluIo0XhnMa7SR&#10;nakhGAw+UnnBr8Q/HPx1+Juv2u3WPifrl0kduIRHPrVxIvl7i3lgMcYDuxwcDJY9zXmeteM9Uu7j&#10;7NqOpSNtUoqySFtiZ46+mOnatnxFh1H93Rt936I5f7BrSl79X+vmz96tL/bH/ZR1oCeD9onw5Gsq&#10;PJDGNSViqrjqOSAOeuD09jXJfEL9un9nfwjrKA/E7TL2xZpEkvbXWrV0iKJnJTzQ+CcgHbyQa/Dc&#10;+KZI2AEnzKu+Rk53MO3t39Rj6YqqfFJabAK54TC/jkD6dv8A9WZfFFZf8u195a4dpLeo/uP2csP+&#10;CnX7J81xJaax8SbO2iS9WISbZJGaPcAZV2rggKwYjPTpnil8af8ABXv9h3wX4VaTQJNU8Q6msgCW&#10;tnZGNZBkDPmygKmB82Oc/Xr+L6+JIbmHy4pT9zOd4DdDnPPJ/nzmo/8AhJhgLIvH/AeffOc56Hv0&#10;P4c8+J8fKLUYpf18jWPD+DUk236H61Tf8F2v2Xfskd1f/s4eIku2k8m4mt722cJCrEsQxZd5w24J&#10;wCTgsOTWBr3/AAcB/C7TmntfCX7MGpX6SIQkl7r0Vm0rfKQCFim8v5t2cF/ur13Hb+VUviCXe027&#10;BZcPuOT/AHgc5OeTyP59qd1qwmmaZdo2ncPm/wBXwSc8d+vHauN8QZl/MvuR0f2Dlu7i382fpNf/&#10;APBwb42ha6/sz9m/TYJGbZaSXniSSSO3Tg7iq26mV89fmUbcYAIJPE+K/wDgvh+0jq85h034R+D7&#10;GJuY2kW5uJeVC4J81FOGyw+Xvzu4FfA8mpXTDKlgkmVfB2hsAHn15H+elU7m/lnILSM0mcrjhcjv&#10;wPr9OazlneZy+3+SOink+XU/sfmfWXjP/gr3+1t4y8THxBDr2l6X5dy0kOmWNu4t4l2kFMO7FxjP&#10;Llj7nAx5541/b6/ac8Y+X/anjxVt4ZXdbe0t1hiRml8zdhBjdvHXuGPSvCZrxwTFtZvmBCKSNoxj&#10;AHAxx+OOnSq816fM6OwTafmxljwPrnr+PHvXHUzDHVPiqP7zqhgcHT+GCPU9f/az/aE1l7ueX4ka&#10;hb/aIsXH2WQrldgjGQMZICjBOSGGevNcfr3xM+IPiOTz9f8AG2rXzRcbptQkbqVJxknH3V6d1HHA&#10;rl3eRyqqdrcHrx+Xpz0/HjrUazLKrRgFl2r8rR9AAMfh09OlYSrVp6yk38zojSpR2ivuNTxB418S&#10;eK7+bUvFXiC+1S7mVVuJr68eaSXb8o3M5YnAAAHYDHtWfJeTSWv7y+Qx5/1e4kNk/MTz14Hb061A&#10;800+4bjvaP5W6bTg/rz04piGScEybtx4VdxAHPTrWd2aWRa02eIzqrpuKsGVhH69+PfjHp3r9vdF&#10;h+zxBQ+0bvlHXPPevxK8IQ2cvi7SYNRt4pLeXUoY7qOZiUZDIu5T3xjcD3x0r9vhGFZREfb5epNf&#10;mHiBL3qMfJ/ofrnhlD93Xl5x/J/5nH/EU6rf6qunxSSQ2624ZplxljuOQPQDg/U9cZrw74waBHZb&#10;nUH7RNcjc8rZYtsYDnI5xk89Pevc7zQdT1PxxdeN7K8M2nrpv2No45C1u8vmMScD5Q42sMnJbnpt&#10;O7xX46aqsd9DbzWPyLI7LtA4YEDK/QMeeMDtk18bhZ6xjE+8xC5pSk2eI6npulJqUl5cmRi2MqSN&#10;qArgYyOuSfT+HvUO/Rv+fe1/8CGpt3NG+pKuWX5gwjXnGehByO2QepzzzR9ivPSb/v8AivoouXKr&#10;ngz5OY6CTQNC8R/6PqulW115vyxzeWqsOD8qtwV5HqBz6cUuofBHSmiabRdUeJvKKxxyKGCZJ79Q&#10;QT16jA9DT/DUP9nQQ21iiqsa/ckk5Bxzz9fTvWl471qfSfDc2r6O8kc1tIGZYmUs6ZCHrwQBzn8e&#10;Bk1/S2OwuHlTc5x1Xbc/l3D1q0ZJQe55X4y0HUPDFz/Z2quokaPd83IZSevXg9ePY/SucvY7mTdM&#10;13H975tsm1t2PTuME/TNL8QfHGo67cf2nrEszSbf3IVs7FDZxx3xn161xo8UyTM0EJLIcjcrHcDn&#10;nOOoJ6+o456V8VOVONRqG3Q+jp06jppy3Oq+2albzSRPDISqgPuyW6njJ/Lr+NSpr8Y/dyyBfMYc&#10;qw+8G/kT6f4VyQ164nj85pZgwJ/iCkdCAeRxgnOe+Mc1chvZX3GUKyuu1twHLeo9v5/pRzwKjSkW&#10;9e1iC4K+UTls/u3HGM/M2O/8+feuM12/YzLG5baN3TjHPT6it7UZFlt8pbL8sTFex3c9Bn+Xr+XI&#10;axLLIWLbXXzGKsvfnt+H5fzcWkTKDIlvnj2rDKVO8ncq4+8Of0//AFURXz/aiitmRmAjf09Dyfr+&#10;fbisi5dmm3wD+L+9yT7c9v60yKa4MrMm7gcbeDzx7+n9fWtOaBPKzai1ERyAA/fbLbR2z0HvxUL6&#10;kEZXmEZ4zlkPK49fy9OOtZ6pIrrk7fMZepPT8v8AOamWOaXc7AL2Xb64A/z6fWs24l+zmWjqmYFk&#10;k+7sGPmJOc9eD39v6VC17KysgTJ2YAYnj+vXrUJt8KsMTfKygjH0604afKUCh1VfTp3wQcc5/HnH&#10;pU80e5Sp1Owl5d4Q26FlUEnC9Me3HTntSSTlY98UO4E/dY/XGOnbv+oqQ6ZO8kbjcyghQeM7fT2w&#10;fpzTv7JkaYu53Kyk/K2emcfr+eKn2kTT6vVfQpy3e5S/O5mJzj5ix9fbp6/0qPcjW29Y9q5wBIvU&#10;ZxwPQDaOoq9/ZMmxWLMw28h2xj/6/wCn40PpbSRlVJZV+6jZGc9/z5pe0iafVa3Ypl2I+eMsfu7e&#10;+Mgev5+lQrKVjZ9zNn+6cn3/ADrUGkLCVijXb13OOCfz9/b29aE0pt6jzAflwo2/n0/zg1HtIlfV&#10;ahlx4Rx5JG1eu5c9D1Ht0/8ArU2VWBL4By2FDfdBzjP+RmtiTTUUnEeF8sFPm689KdLZESJIkGfL&#10;Tau9hgAEDj/Paj2iK+q1CnpiXy6jbz2DlpVlHkxpGGLNn5Rjuc9vpX9AOg/s9+ONc+FzfEjTtHuJ&#10;PMuEW2tViBaWLkM689AcAn+dfi1+xXoPgu7/AGwvhTa+P4ZJNBm+ImhprEa79zWrX0IkXjn7u4HH&#10;PpX9Xml+D/DOnabbeHLDSYY7G1gWK1t1QbFQYIGP+AivjeJMvhmlaHNtFNfNtflY+oyDPa/D9KSh&#10;G/M032st18z5J/Zx/Z28O6r8KdTT4l+BEjkmv5YHjkyu5FKtnjHJZiODggHqDg+NfFj9ir4J6Jq4&#10;ur/wvPrjJIzKt/ePtVztBwse0EZP8WQD7195/EeRYLyS1lkVY41G1VXGOBXyz+0Tc3M032azjB3K&#10;f9IYcDlTjr7c9uO1fPUsDRw/LFq7irX/ADO+WcY3FVJzUnFTd7J6HztpP7N3wk0TXP7Xsfhzo9n5&#10;TELHNbrcAEkMHxNvGcZGQRnODngD0H7JoH/Phb/9+Yf/AImuU1nV7iPWfsIlCmTKtJjdtUntgcHp&#10;065+lL/b91/0Hv8AyH/9au393G2hjzYiWvMz8e/DXjr4gyTK134uvZJFOfMXaq5yBzgY9+nfNdVN&#10;8SPFV7pk1lea63kyZEreWoJXnjOMjjGeQD6d6850+73MhkX5fl2ru6H0Oc8dP/1Zrc06O7vZUtrI&#10;DdI6mNuuPb645z3+tfp88RX2c397Pgo4ektVFaHe6Rpej+KfCdzpc8cccrW8ii4ZB+7+XAPIPQ/5&#10;zzXi+uW114Y1STSpZlkmjO03EYI3D2z0568cY/P2zwlosug2PkfbWaZgDIGIwOvHbPp+Hqat6ppe&#10;ha3MsmsaHZ3DRNlZLhQ2zB+7u6cEn8SPU15ntIxm2dvJeKPCLbWVifFzuZU4barMXHHp3/ye9atv&#10;f24m8qRw3ykRjd/FydoJ7/d79h7V2vxF+HGlJrGhyaZpNrbLetKs5hUAMQI8Aj/gRxyO/wBa6HTf&#10;2b9ELKrujDC7uOgJ4479Px/SuqnCVaN0dNKhUnHQ8vaeOeARGPa8YzvDfe96xbu0guExKGZo34Ze&#10;M857c9ev9a+jLH9nPw00OwnKbum38/178flWH8W/gJoWn+H/AO0dLxG2VDHbktkj39e9aPD1oo3+&#10;oyjHmPnC5S3QsHC4252s43DnJ+nBqlaxl5pIoPmAYHcy9OCcfrXrGmfs86zqOnR332VkW4ZQ21fu&#10;nGSB7YIP4dqvWP7M9x8q3LTfK689Mjtjvjv/AFqvq9fl2MPq8nK55JCCjsWXaySc5/h9jn61K0/l&#10;qyqMNt43AfL3x+f6jt29s/4ZktHDIJ/4Mf6z7vT5vyb/ADimSfstXjP5aA+Yy4IXPB+n9ev4ij6r&#10;W7GscPI8aLqu1Cigqh3L26H1/D8qk+0rFGzYzwzBt+M//X/Pn8q9si/ZRnmj+aZvl+VegyfX/wCt&#10;71L/AMMsxBRLJKzMOvzehHXnt/nrS+qYjrEuNCS3PFLd7iKOM4XgY5x049uOc/QHBpy2ymRlaWM7&#10;vmQq/U89+OhP6V7X/wAMyII9iSbQG3L8w7D1PXn/ADk5rT0f9nHT45tt4FZei7m5HH+Of0HrTWBx&#10;EjSNOR8/pBJ55SYqytgYZc4YdunHP5fSpPLc8O3zlz8q9sduevPX34r6Q1L4KeEGQG3hBk243cDB&#10;/L1/HJrPh+BPhppVe4jG1gflx1/lnH+NH9m1/Ir2Z8+JBI4baNzH/Z6e5756f061EizRxxxhw3l/&#10;KzKM8Y/P/wDX6Gvog/BHwzHv8tI9rHd/q8emfyyaiT4J6T5jxMIx8w/g/wA//XpPLq0d7D9ifPgt&#10;yWZp9wbrHhQDjP8An8/phyW74VUjkDO2F8wD5RnkHjjv1r6AT4NaCzgBVGF6BOvt1FNb4RaIXxEq&#10;cOW6dMnp2xz79Kn+z6vkHsTh/wBk/wCH0/xF/aW+G/giG7ktZNX8c6RZC7jJJtjNeRxl+PTcD7EZ&#10;9q/rIsXImSNvvCNa/nH/AGJPh9peh/tffCvURb/JD8SNFc/uyOBfwtn8x/8AX6Z/owiuxFOtwGDf&#10;KPx5/wDr14WbU40KiTZlXpOMdDz/AOMF0IdfuI3OV8tRjceP1r5H/aH8WX1t4i+z+VC0MFsp+aTa&#10;WO7B4H49q+tPinaDV9amu1U7fLBEmflY4/Wvh3476n9t8eTWqMsn2fcsyQ8Y4ZsZ55yD9AR0r5CX&#10;NKs/U9jBxj7FX7I4PVNbS8vJvKiVNzF5m35K84P3fy59PWmfJ6S/9+2/wrO0yymW9a4aSNY1X/Vq&#10;vIB9SePXtWpvf/Z/77WrcVJ7nZFqKsfjdpUQkMaJDMzKFDKvr7Hv1GOPrXb/AA/0LX9P1Nbq8sZo&#10;YZNrNJt27gQe/wCHHHrmul8Lat8DvBM2m6jd/Fbw1eRmSPzIbeC8aSNTIVLMrW424HzEZzhu/Svr&#10;D9vv9tv/AIJyeNPAfgnwT+zVpv8Aa3iDw74UttM1y+0vw+1rb37xRxr5illRnbd5paSRVJG3BJ4r&#10;7XMMXjMPXjT9k3ft/wADT11R8bgcPQxEOZztv+C/XZHzEzlbia48tsbflVeRCeBjtgdj7fhi5BEV&#10;iMeVk3d8ZwM56Y+lYt14m052V5poLUuoJjuJVDLuz/Fn6ZNXtG1W3upUuNOvFmjViG8uRWU4H3cg&#10;nnkfnnFOUZdVYm8Y9T0XSfg94l1f4ZyfFK4S1bSrC+hDQtCRJvcmPzN27AGSilcE55zxgxWMm3aq&#10;SNkddw5OP8Oa9y/ZS8HN8Zvg3qnwf1TWZ7C01S6jSPUFt/M2bZklX5SQD8yDqR1z2r12X/gl/wDD&#10;BtGktNL+JuvR32BtuLqCGSEH/rkArEdsbx6k+v6Rg+Ha1bL6VXCx0cbu769Tw6XFWCwNadHGSaab&#10;tZX00sfI1leho0QN/F823jPGPw/CqfxTgivPCj25j6Dd16BTnt+H8u4r6xH/AATDvbaSSWX41RlY&#10;5Mw7fD5LNyMlv342nr3bA964f9sD9kDRPgT8Ak8c2/iq81a6GqJY3kjWYhiCSb9rBQWK8qi8s2Sw&#10;+70rPEZDmVKjKcoaJf1Y9jD8WZHiKipQq6ydlo199z5c+GN1Hd6A0ONypM20nBKkjgdP9k100UcU&#10;zktECMAKqnoa1/2IvgjN438ZQX3jnwjq9/4Sl1L+z5YdH+WW61B0doLdOMFmILHLIqqGJYfxfUHj&#10;f4EfAfVtRuvhX4A8AW0aDUYo5fECarPMzsdieXG77AdzkbQqlnBGCu/j5vijNMPwdhIVMwupS+GE&#10;U5Tb7WXXv26m2XZxhMxxXscOnLl3loorzu3r+vQ+UIraCKLah+XduVc43ds1JujVmjDgSK2dvfBO&#10;K9w8W/ATRWu5LDwomnaNbafpzN9u1K3k1K5vLsrbypbtawHfAFinG53AbfuGxhhjJ8Nf2VPh4/xO&#10;tzp3gjxV4gs3upTZW3iTxFFDNKgYIZHsrOJyY0BY5M4d3jCrEPMDK+H8y/t6ipwg4O13GTXOl3cU&#10;21fs7HXm+bYLKaPtH73RWTs32vseJXsFxpVo1zI8aJ5Zky0gIUbc7j6Dr9CCOCDVOCJr+VXhb5f4&#10;mORjr/8Aq7V9BzaB8fPDHxQurb42+APhVfaJJoMlv4XsbnW4p9PRlVwES3vpR5UILuZEjQZZ8qTl&#10;nDvBfwj/AGpvCWrN8RNK03w3azzXMs9vN4XnhENqqsu3y5WdsI+0RsNu4RlkIZQRXNnHFXD2RYx0&#10;MdXVOS0tK6e19L/5nmYDOcdjqPPSw/P2s/z3tqfPuqQtorJDeDZNPCJY7cuPMaPCkMq5zghwQ2Mf&#10;WvXv2QvhB4f+KOr3+q/ELS7qzsv3Vno099Yu1nJO0qCVnZcDckJkcISowrOWQIWHsli37YXkrf8A&#10;iT9ozS7oXFpDPqljda8LERW7SksU2W7tGJEikQSKQRuYgjaK4Xwv8e/idpesQ6LrVjZy6TfatcPc&#10;XFxfi6mRftbb3HG5RiWRicbm855CzF8DnwfE2V54pRy+o5JWvJrljrtZvR38jnx2Mzmph5U3RcG9&#10;+VttJb7K6aO4/a6/Zi8H+DvhB4n8XeGPgVNHH4c0AzWeqeGYp2jkuIbiSIrJNKuyRDEnmMQFZSyq&#10;w+Vp6+R/h/8ADnx/8V7WXVPhh4O1TXIY4PNDabZNIGX5SOgOWIZTtHJBzjnI9q+Ln7QfxG+Ert4w&#10;v7nWrezaza+tdWkkind7W2nlYzh9itNJFKoB/eBSbZkVgMMHaP8AHnxrbSweGB8QPFlprenXizXH&#10;h/TJMs8iOZJbdke4+9JMmZJvL8xAzAI20Z2xmYVslkvrUW4tXummlt20+dw4ejnOMozp4SDqST+0&#10;9u+7Tfp0PL/Gn7Ofxx8AaPa6/wCMfhtqlnY6hPHDaySwgmR2RnVNoJYNtRyQQCNvIHflZvCfim0a&#10;Az+GNQjW+3m2EljIvnbQCxTK/MACG4yMEHoRX0R8PPFf7RXwl0eTStL0bxtq11JDNf3F1rGq3cYS&#10;6luJX+0CBEKkDMjvuJWV8kqnJrP8QeIf2pfBngXXvHnjXxJ8SNPuIYbi5kvodYvrfTbKAKWwlvtJ&#10;woBxmbBwARxk44fibLcRUdoyS2Tte7PtstyLiWtzfWYQppK92/0uz5/1Pw94i0nTLXX9R8O3kFjc&#10;Flt76W3ZYZWDMpjViMFxsbK9eMgYINZ8d1YvqK2SzozfLvUkBhk9cc9wecY4+tSH9sz9sO21S21P&#10;wT8Zdc1ONbwx2TXmrzqkkfQ5R53BHGCrcdRwMZo6L+1B8ftU1mbxJqnwl8E6o2kvGftWoeEdPdoZ&#10;JImXg7VZvlH3c7cAnrg170qdSUNIySa3seRVzTD4WT9+M2npytrr5q1vmfbX7Htl+w+nw+8Epq/i&#10;20sfiofi/oL6Xb3fmebcw/bbdPIiIGwbjKzc4JMXHQA/rrYyCWKPewwy4Ur9K/nr/ZL8ffFjX/2x&#10;Pg/oOp/DGLTWX4g6LcXFxo+ltuNo96oLSMpIEZUEljkAdxX9AmmyM9yoI+5zx0r85zbB1sDirVHf&#10;m1699zaeOoZjHmpprV6Pp5K3TT8TnviXNKkkpCk+VBkL68f5/Gvhf4x2JHjy6kuhIFmWR5HA9sZO&#10;evUDqOnavuj4gRxyQXE4kXGwAhTyep7HrXyT8R9M0S91eSO+spE8yQ4uChZtoZWPIbgHoM4+hxz8&#10;/K0alz08H7tPU8PjW5imhijhO8ja+5+5Pb8PY/rTfsWq/wB+3/7/AC/413VrpHhKLUJ/s1r5zQ+Y&#10;q+YhO7rh8k59u/64DcP/ANCPpf8A3y/+FVzPqjfmR+GmmfCPV/FdvMtn4h8J2bQxKzfbtWkh37iB&#10;8vmABn9Rk4UE9gazrz9nvxtBqVvbXvi/wjAtxP5K3TeKLZow2CdxIbKLkY3sAoJGSBzVT+wviFHa&#10;SzW+hXkyxKEb9x904zgZHXK/57st/EfiGwhuYtVaOBmT99BJCRJKnPyHAOOQDjjnkYOTX6xGphOv&#10;5n5/7Ovf3fyPTfgB4I/Zi+H3jPUn/a18Xatd6bDprNp3/CvvKvWN4WTaSJJIY2UKzniQElcZGCSn&#10;7Rnxw+FOs/Fy81L9l6z1rQ/BcComj6frCxx3UoHO+UQOY4yeQFUkBR1JyzeQav4nvdaWR3gZUl+V&#10;nW3YF+e+ec9eTyd3PHRlsZ0iMx024YLGoVj3YEccEnHXp39Mmuh5hTjR9jGyXna/3mEctxMsR7Z8&#10;zdrW6fcfSP7NP/BQD44fA3XWureeTV9B2yFtBmWLcsjDKOk7IXUq5yC24Ebhg9a6fw//AMFh/wBr&#10;f4eeItR1nUPGej6zJq10LiW11SzZ47YKNghi2f6tdiqMAYJ+bJYsTvf8EX/h3+zf45+NGvX/AO0u&#10;lta3mm6J9q8NaLrWnpLZ30Iima9mn82No9sMUQcbsDdtIOVAPcf8FRfhb+xh4E+Mban4d+GdqV/s&#10;a0js9P8ADtqkNveHzrq1nXESrHaywlJXZtj75EiUrtEqn6jL5455Oq8MRaMW7K+nb+kfN5hSw39r&#10;uhVw7crK7to+v/Dss/Cf/gsx8ePiRa3X2yTRbO4srmJmVNIKpMSigop8zJXcr9h1HA4qx8f/ANsP&#10;4p/H3wsvhjxrd2hs3uIzb6bZaekaNcZb94CPmMhVnXrgjt3Pglz4hTXPEt1f634f8Nx6pMksup3v&#10;hnH2e+ladykysgCMpQbMglmZRI5aRnavVv2dvDwm8ZaP4t8SJZzaTFqJiuoWsZbq4it/Ila4vIoh&#10;E8I8mJHIachS/IDCKRo+zLsZiqmLVSrVbhBcz6LTW336M9DFYPL8JlDnChFVJLljpd3f/A12Psv4&#10;bah4R8O/BfTda8E+G28I3Gh+HJdRk0fRtQmG3X9ct0t9Nu4pJ93nummhppQjs0RkXCuVCDyL9q7x&#10;F4u8LfB7w/o+o+EPDd4l3rEct3ea1bobwzrKlzcWj5hH7hh9m8xRyfLSNjtlO71KbxZOPAek6frn&#10;iybxZcXtxJr+oWczSNNf+IZmMdtY+SsTLHHbWqwRf6OPK2kyBPKwR8f/ALQvxXhU69od0k7+GdB1&#10;aeVdR04Q2I+3osZvYLa5KRyzRLAWQW87bS08LopY/P8AkcsVheLPEqE6rcsPh0076qXMryd22tFZ&#10;bO9j0cPTlkvDDhTt7Wo+12rOytonq7vXVJ+R1Xhbxh8fv2p/2p9U8KeHfi5eeG/D+i339naR4X8O&#10;+IhBaQWk1wRb26yQ+XEyARywmfK5VFA4BNfRWj658UPC8+l69pvj7Uftmg6baJa/bLtbp5IkWEiZ&#10;5kJMpkkicuxfzgyyBscbvhj9j3wnffDH4cN8S9Q1eRda8SNFqGpSR/OJbf5nSHYzBWcrKW7HfIRn&#10;AwPoPSfEPxh8T6vpPhW48UaRo8N9IgvNWvtGup/sapOsUrNACJPkJLbdrMRtwCWAPjZ9RzihnVWp&#10;klNUqUn7nJaHKv71lr+R9xwvi+E6eUwhnElOpFPnU4uXM/7r1S0su/mdh8S/j/4++OfjKb4f+INR&#10;s7W+Xw5YeFo7WGR2kmju72aae92eUwZookfPzx7AysC291b6f8BeH/8AiQ2+oabC+oSXVwskl1ds&#10;PMXqkbB5CqopPmALkffO0DJB+IPB2h2vwXsPihPd+JdF8Z6hNbSyXuuXltd3Cam7Jaww/Z7d4opL&#10;b7OLySdWEas62ciDcBtl9Z1TxPrfw/8Ahh5Xgzwnr1reWfgG41vXjpvjaXTLz+1bk27W8kk1m++R&#10;0eSRtjFYIxDHgLGtuteV4h4uhxNjstyzMG5Omm58qSTk4xcpN6PdJW/I8LJcHRwUcbisuiqdOcvd&#10;vdtJN2Vvm+pH8RNG1DxP8fvFOqeONGurdrfXF0y3t7yEbI4raML5kY6fOZHfcBnEmBk9fR9a074D&#10;6N4QK6VP5mpW9jbuk0Ua/wCsm3edFLmBSEjMIxl3G64Qr96Xb8a+GPiTr9/e/D19Vmk0PxD4n8Lx&#10;anql8muDUv7Zu54nuTLd5ml8i4by53aMrCwMXIAf5+2ivPjvrunfaovEHhmGy8u6D3l1uTdHCE3B&#10;IYjKzSBvMARW3sBkLnKju404ezzA5s4YTlqUfZ04wTdnTjGKila9tkmnd7q+p9hwNxRwxTyGlTxc&#10;pUasZylJpXVRuTu27N66q2nW2hz/AO1l4gtLP4QeMV0y+htZG0G7jYp5bGVWiYNGAynlgWTcBvG9&#10;grDJJ+mv2SfgPqPwo+F198QfHNjJpd5rWm2urXUP9rG4fT7FkKwJOzqhLqVmJyOF64IKr8r+K/2Y&#10;Bc+K7fX/AIneKZNcCi1Wx8P2d0tjBZTi7tFmM7ySukhC+ZhmciM8usLqwNnxL8Zfi3Y+Cb6y8N+P&#10;dUvpLbxDov8AYMl5qlyEgh826FvaNaI7WwXzYUlKsrpGLZYlOCFbelw/mf8AxDXGUcViLwnOMOXV&#10;O695JPXRNXa2Z89xJxFlGZcbUK2CpcvJGT5u6uk216O199T6d+P2mSeJfgz4s+H2veMbSWZtHvbm&#10;XTZ4Y2d9kRcY2443oXG4Bt/IO1RXzP4H+DXi7x943sfFOt+MtE1fRdR8ORyXlnb3L3UlndLIqRWs&#10;glMnkmO2jxgOHWOeNGx8yq79oP4o6Hd+IfDTWiWrw6xpuuRavb/ZYY5I7tZruIRI/lLKLQFYZEhM&#10;rYM0gkTG3dVs/ihd/C79o3wr8KvgFBBeaT4u0c3Ulr4j1C1t/IvfJiZf9IjkaOGNj97eQyq2WCsC&#10;p93g/Is2yXwpxk8unzSdS65lFaJ0lJLV2d3Gz8meVUzXK8V4gYVZjdUuR3s31U7N7aWTuePfHb9i&#10;z46fBnxlHplt8OtY1CzvpN/h+/sYnljvISizKuEGd+yUbkIHfaSCprgb+/8AiB4TLaRrdhfabMrM&#10;t/DdI1uqxjJAePHLBsAnH4V9g+Pv2g/2+/FdrN4U8N/A/XJNM0OzuJ5I211JreAIzA3CRNKm1ELL&#10;95Aw3nODla6z4Tapdz/sJalp3xu+Eb6t4wvfilex20OpzGZLDT7ewQ+dywSEi61GRysI81hhWDAK&#10;V6Mg4gzLGQccZS9nyxu5cy1tvp5vs/kb8Q5PkuE/eYLEKo5SsopPS/m+y6a+p80/sIePvE0H7Zvw&#10;n0tb9TZXXxN8PwXSRj5pwNQtgGYNwQCAT1IPTnkf0ZaDeltRZVkKj6+2a/AXwHNo/g/4w/DyHQrO&#10;VNStfE0estdWKJL5k8dujQyTSPuKhZo+FDYAGcMW+X9gv2Yf2s9F+JPhJb7WzFa6pYzLDd2/m8Sn&#10;Yo8xc+vdeo46AjPzPE+bUa2PhFv7N1956OSZPinlcq9ON481nbvoewePLmGBJYHYmRhlVYjHevmv&#10;4g6JFJq73N7Zw7cszSNGDzgr3B/p2xXtnjrx3Y37tPYThlWNjG3Y57/TNfPvxP8AETSXdxC0kkjP&#10;Ew2+cwGM9flYZPTufTnpXzKnCVS/9M9anRqQjZ6HKazrVtJK0dtCu1eskmDI245OcD/P6VU/te7/&#10;AMxCqUVy9wFeKAbQW/dr029zz9en6Ve8+2/6Brf9/wBa2Hdnxdc/AT4KC308p8P2u5ILxRHHqmq3&#10;d3GiquAdksxToB1H8PrzXKfFrRNGi+JeuY8M6CtjekJI0lrGhci1iEJCoRtj3wAIOB8rKQAG2+i2&#10;+rXVtB/oYhzvRlVpt235R1PPOW+tcT48sRaaro/iuaCPz45DFfMwVo3iLRlVYcNneEOc8BGyeufv&#10;Zeztporo9mGHprVRV/Q8v8KfA34WfGnX3fxVo32OS5t5p47zS5fJEBEjNtK7cTbxIcPLuYhFAbjA&#10;i8afsUX1lp8c3g/4g6fLHJs8yO7tSkiZH3sqT6Djr1r0m98UaLoPjeSSayYSG0g+yyWu7a8PKbeh&#10;6hIlGM4wucZJOtqmpT6jbSw6dbtJHN80cKkyfKFLkqMZJOckZ6ZwOubeEpYjS135XuZ8yoq7svwP&#10;KPhL8BvEfgjxbpvimXxtpqpLfXOhapdSlvIgju1e0lkYh1LLFI6yYBKgqAdw4r0D9uf4L+O/AXw/&#10;8O2up+L7HxJazaNex+E9Y0m32zQzfaYZmgIZgZI2edmDNuZTcEl8KoHL/tYW3xW+Gn7PUvj3VfAF&#10;1baTe+IotMaS5ka3DSNK5k89AVkhiZoXQudo5xgE5PIReNPj7+2HH4F+CXgn4jKi6fH5SxyaSWbz&#10;JIYioXEfz5AYnblfkGcFVI+jy/EYfJcHLDYqnK8rOPztfT7rH5/xBGtmmYQngakXa/N8v7y/E4vw&#10;DY+GbHS/7IGga7NqEMkv2qbRdGkuhbkuVTzIxgAlUDAlkAVsDIVgfYP2WP2gPhb8NLe8sPi5ZeI7&#10;FobpobeOHUl24SMKVkhO5kdnebe3BIbaANrZ9W/Zj/YS8b/s7eMdHT4v/E/xUf8AhJNejs9BXTbh&#10;7j+0XaEKbmFbeKVGK+ZbZWRZ4wwVHG1mB+qPi9+y/wDD34Sfs8XHxN+IHw98XaZ4yi0C4jsLO41y&#10;w1CS7vEXzHmO61kgVt8SvlYwhWSRTGCzIdakqfEmU1cCouNOTSfK+WWlnfmtez8t9jyvY4zK82o0&#10;4r2lSXwpSvv3V+nW+254j+yD+1V+y94U17+2fG3xP0+z0+80GS1e6vtMlmvIbgTCVHjETtcxAvJg&#10;vAz747YCRW4rwP8Ab9Twn+0R8ZTdeE/EXhmHQ/EGr29xqlp4Wt/MmvI7HTYYEuo0iDSQrPIssjwy&#10;KsmdrurFML0nwl/aa+COveFLu9+LXwe0231SHSIrKDxNq2mw3KLcbW8wyWtlaoquHIby1jZgdynG&#10;AK+wP2fP2PPgF+0p8GVvv+Fn6ZcWtr51i15oPhOLR1W8RBJm6hkzJnbKrERmNeVGEZXZ/l8Jk2Hy&#10;mr7OMm6clq21ZK90vhT0a7fM+jzDh7HYGlGpiqbi0rtxvLRp66Jq716ny3o/h/wPeeBtFkFvp1oZ&#10;NNhu7qxkjkuLqMuxjVZrdU86LhEkESoWIkUKp4L9T8L/AASb3xGWOpL4hntZWudYh0uG4ZrZDKmy&#10;OWV0SO3DsiN5kkgVAd7keU+z6p0z9jT9mPUPiXovw8+GHhXxXYjw1Bp/iXWvGGp6TaRWQ02SFXtY&#10;knMS/apJTGI1jkLYZZXcM6Zr2H9oTwn4O/4VzFr/AI1+Hmra9vvLez1S20DRbK6ur+3muEhjnu4h&#10;b5fy96SMsIXDbsDaMV3xy2jh6c6MpuUW+l23ffVu6/DyPlK06dbEwhQV5Oyu7JLayStr8/mfMnwi&#10;8BfDLVvgpfX8/hfw74gkufFmj/8ACVafY3sdwGgne1t7pYpFDwybI9VkVGRyyGBZgysiE8d8IPHW&#10;l+J/hh4w8QfGv4beJtXXU0ew8QTeH7i4tNLjaKG2uYWnLhV8sJOqQ5ysYjZ2jJwx1/hv+1F+wC3x&#10;Y1jxD4h+BXiOz8P2WnxR6JZ+VHNp9zdQ5gW5a1cbo3WEqisJCuGO5A6Rsp8Y/iZ/wTp/aS1XUvFl&#10;rq9x8IZ9Kt441uh4XluH16FVCxAwwuqxeXHEgO8qSJFDFsZTwKfB9KpjPrNSrdWslbVK93rrfS3+&#10;bP0WXDebYWSpYijUp09JSqcvMk2lZWi9de3zPA/2fvgz8T9e8S6JrfjHUPDPirTdB0tF8Ralp+tW&#10;sKW10vl2kKzSvJFvbF1O0jblZvJBJ52tt6lqniOTxfpek/D8Q3Fna6wRaXFrqkX2W2tZXkzeF55V&#10;MMKsJd5kAkDGElf38Jl958IftsfsM/svQ6t8GPh14Z8RfEPw3qEzHVvEGpxxeU8LGNzaIrxwsyou&#10;52zGrMztyQAa+cP2jPjhF8YviPf618CfAba1pJ1Ca+0XRZmv7bfbyFVNswS6Y7BEgWRYmhBCgKqh&#10;VavrMzwdPG4p4mE3qox5dWrRSWi01sjy8v4HzmtF05w5KUeaSqSXLe7vZ66Nt3SZ1/xQisdI8IXG&#10;vX2oW1vdPDLd3V8dRMr3qmPazHazOJVADA5yRIvG7G71fT/gx8FfGv7M2jeC7rwJZyWep79L1y6s&#10;b2A6kNaWdbi8D3UscSCNYlaSDY5xG0wckSMre+6r8CP2Mfhn4Qfx1qHwC0Pw9/ZujySag2pRRrcW&#10;9s8JhmE2TJHcz/NEg2lnd5CFZs5byzxd4F+Cvxw8bG38BeHfDXhe+1jWdPE98/hOS4vLa6luRbQS&#10;/YmnVNrLI4Yy27RmMI275fkxzrK3mmULB0avsYpuVpdWtnZyTdrvr1PFy7Jq0q0sUo89tG+y+Sfl&#10;0PK/2sv2PvgVZfAG5/aH8GPdx/8ACJarp0UPjLVLi3jk16efxFaWtz5lr53+ixhJpnUrbw5CZk+Y&#10;hm+UvFHim1b/AIKJy658O7d47PR9K1KXT5PCdxaTQSqbEQhYpbRjBhkicjDknO1nZ2Zq+2v2jfhx&#10;8PtN+Fvx41CH4UXljp3w/wBS0PRdJv5tHs7NtQ1I31va/a2eOMB385oboiBbdXjxE4MbxhbHwgl/&#10;Z4+A+ow6nrPgCx8LxeZG2leG9J1SHVvEN/L9tW1SKKBJZbhIvtJZ5FVhKJI/LLxRxNC3Pgqs8vyG&#10;rgJ1HaatezSXvRbaT1+wtX0+Rwf2biMRiljaWGlL2bstn9nZpPZKV/8AI+bR4w+JEMGh2/h/Xo4t&#10;W1Kzms1jTUEt7m4tHMrypLGzRtJJ5TMrb1LOskYy6GLPEfGb9obVPCvgh/CdpLHfXQ16+1KLUbS+&#10;WdVedYEmiMcbGKeDfa27DcHA8tl5R8V+idx+zxpngLxJqHxY1n4l+MvGFvNp1xBo/hjxq8WoRXFw&#10;C8jR2sMcMDRMphYiRJBuG0rkMoPwF/wUW0HQ9N+MGl6f4Q8P2OgWd1o8N7qDyaXPCbWQ3NwZiIs/&#10;e3xqrRkuyzo0R2ssijzabdT3I6xSS5k0+Z+dtVZ77HfltCnXqXcVe12ndcrb6X8tOp4N8Dfi1f8A&#10;ib48+FpfElxdXEtzqkKTLHsiSN0EaIVSMorBPM27dhKx72ABG4fc3hfxDqmg+dqmhahJbzQzHypY&#10;2+YcYz9PY18F/s76PpMnx68N2qDN5Z+IZvIVZcEQlN25sJnlBu5IypI6EBvuWGCX+xry7QMVWYFm&#10;9c4FfmPGknDMKcH0j+bP3PgXDU6eW1Ulo5bfJH1j+y7458R3/wAHpta8V6p/aV7NfT/Z2ZAGRFAX&#10;YdvfcGP0I9OcfxzqMeovELLUFW4uFJmVWfI6ZGG4A6jnB49Oah/ZN1G3i+B+07ZpIdUuzMYZCx3H&#10;DhT/AMBdTtAHb1zS+ObGK41xLvTnl8tYWVflLYZgWHf1P9Kzy20qEL9j5jOoxjmFRJW1f5lC109A&#10;zWU8nPltjnkt6f0/Gq/l2X9y5/Wm2k05vFuJlZvlyFY57EY/L/PGKm+zp/z9XH/fT/8AxNepseOd&#10;/d/8E1/2cb7ULhrT+3LRbholhja8J8gqfmZCy/M77R9/cgHIU9a4zXv+CR3w/wDGOkSeHvDHxl1/&#10;TdSkBVryawgmi8o5y3lMo+YArz5nXPAyNvDaP/wWN1bTPEGqa7rHwct7zTZWZNL0+x1A28gjLsd9&#10;w7xzB2VFC4UIDvYnooGb4o/4LF/EW716xPw98B2OhNNMy3EeoagLpNsg2qRiGMqVwSCCckkEEYA/&#10;dMViOGfZtuK+Sa/I+Gw+W+IXtOVVHtu5K3p3/Afb/wDBDr4g3Pii3Txx8X/M02FvKbUPs9qUaHPz&#10;FkaLPQEDB53ckV6hoHw4/Zq+F2vQ+EvgReLfW9tZzRrN9u3PKpYb5XJAaQGUkg/Mi7mVSFUKPFfi&#10;D+278afihpa2OufE27SN3aKa20mQWse5XAxlArA7gR1B7HOcj5B/ap8TeIdS8PWV7BqczBZUE1wZ&#10;HO9PmXJIJz95WAOSAABwAD4uA4gy3KsQ3hqblfrK2noe/iuD88zLB3zDEWsto3s+9+57P/wUw/ag&#10;+Dvxl+C+ufA/wpL/AGs90ChvLT9ykE/mNLC+csHxJDEDgKWDPlgDtPxR/wAEwNd17xH+2H4d0fwx&#10;oV5rkq3nnTaa95LHLdoqMjpviwyAISxPZQ3XuDVptRmf7XcSzY+aTvtX5UBHYds+h55xiur/AGGP&#10;CPgHwD+0l488WeL/AIhX3h3y/C0dxojaQzfbGe5vLYT3sPAjCWyrcOu50IkELDG1mTHEZlU4gxiq&#10;YhqO1vlrYj+yqPDODTwqctGn1b5tL6W/T1P1/wDhB8dtH8La3ofifxdpei+G9Ph8Uap4Z+D/AIfs&#10;/Eq3+mavPE9w+oas0gjV8Ab7eMbj5e9kMbF4y2H+0rpfhL47fETRdG+I1jY+NtC0u4j1CGznE0cN&#10;0JYkG0qWfajnJTCqGVl27gZTL8Z6X+0NF+1H+2VefEjT77UPC3hH4dxx6D8LIrZ/tLadDbOAt2yb&#10;k3ySFVkdQ+SrrAxmjU19g/Fn9mz4lfEf4WXl58J9a8H3trb6fY29jLrEbwWurC2mBFutojv9ldg3&#10;kxuZWIeLDKpfMf0WR51lNapVw0LXhdJO21rp6WVt+h89SwNbhvHUc0x8W4VoN8yu+WTbuk227231&#10;vdnyB8c/2cW8W33iDXvgKt34RttImkW80q40aZbOBlMMqLbMc7gUMszHCqFK7NqtGp+jP2HP2YfC&#10;ngTxPfX/AI3t9KuPGei+EX8QHUfEzs2m2iiNRIZYU8opGzY2ykoVhuFyshLY5f8AaHm0X4I2Vr4U&#10;8Pad5v8AYd9ZQrb3Lyz3140riVTLNDtVFLvHbYibyQVfY20LjtPghdfDvwZ8ENX8ea38SdD0vxH4&#10;4sz4E0WHxBef8S2a1N7bJfzNMpAAaSZVaQlMG3IBy6hPzfEYytn/ABM8CqlsPCXva6WT1v6vRLzP&#10;1rPsyxWH4JdSpOXNUUVFPdpvSOltFHfr5nVXPxR+KXiT4K6bJ8Y7HTbrxB8StWXxVcJZyETWthAg&#10;+xLMsZkeeORALqBIk2x/Zpm3b8he/wDhx+1742j0qSTVfhPPcWlnDOtprytHLPfuhkUWyWiNwqbG&#10;VWLBpVR1+Vh5g+Mf2nP+CiPhS/8A+Chb/BP4f6r4fi+Ftjpml+EPDutW6STAX0J82AB4yRLAkk01&#10;uMPGAjeZv3IoOj8IbOPxJrmraRq3xdk0tW0bMOixzQ2t7rU0bJa79jfaGDsJAyk4Du8cbogh8x7l&#10;jpUuK6NOzlSc1FJtu6ty3Vut9b9uq6fP5HlGX4vhmnUrRUZKXM7K2snou9rWVvI+bdbW4174vaj4&#10;eh8DapHFI/n311bzLdPZ2Ybez4BjBTyFkcSF1UhNwJGcfXl1+1J8DPhx8NLf4bfsHeI/A9n4gvLg&#10;22r2PiaSW6WWOVDCFXJHnXBeQCLzTJFtEi7DuFal7+zuPFPwEk1ey8Q2viDUtD0u+uZozFGft9tv&#10;2MhkKg+fLsY5X5GDR4WLJcfI/wDwq79nrwx44h8MXuswtqF5ex2Bg1PymiuL0ywlYkV2QyoY5iNw&#10;ZlDHa5XbuP1mOxmLy+DpYmhJK6tKD5rrTTyfr+J9PmuNwfGEJWx86CoXjy7Jy/vd1a1u2p1nh/wR&#10;rn/CM3HwY+Gx1vWIdWvHvdDutY0E6UdUmaO33uLYF2AMgKKASMlYtgyhr1f9jv4Y6v8AszfE9td1&#10;/wCJ7SXEtldwT+G7m4M0N5mxkzI6bV+1JBFI8kiJsYM24P8AdSThPiH8f/hNpWu2NxD4v09tQ1DT&#10;Rb2FvYXkd4zG8AEH2hmE32VI5JEVHDblB3sGByfqHxH8N4vBfwp8P6Vrfg+xj8SX2l6fe3z/ANpP&#10;bzWDzRxJPGJ0MgyTHtik3BXxsG3LTVlWzqtnmOp3isNh6S2dudpd3bd2v+R5lHMMJl+DeTSqyrSr&#10;vW21+sr3sl6JbHTePPi/8M/gvdzf8Kv8evrd1KxjvNJufEC3Oo3klvNLCPJik3ea6zM6SbUBVI2J&#10;2mHa/n3gD9rGz8Y/tW6V8A9Ek+H+mx6xcW7Q6lY7ZLy18yeFoYbe3mkINwChcyAhV8kHyy6KZPKf&#10;2mPBfxD/AGUf2bdd8cxeHY9N0vSXmuNIj1e4mijnvrwwiAi3gj8zzmZ1RXdkVTDNuIBQLP8Asw/t&#10;D/8ABPvXda8P+EfEPj6xX4uWNibpPiJJ4ZN1JHqMaXHliEJMpkmWUmaONowBC6wctCCPHUaua4hO&#10;pF06ENYrZyd9NdLX9fM8PGVsFlOVSpt+3qy0ck24xutG7a6dUloev3vxh8TeHv2bPFXxD+L2k6X4&#10;YvvEXx8ZtQtb6RNSkuI4oUYSJ5ZgErLdWcAURopRkaQ5DkJ5p8Sv2Cx8ZhD8WPglo95B421C8mud&#10;Qt18uz0e1uEi+0FJLWUSTRxyGeBI4xIoEi72CRvHFXln7RPx11W3+GX7PPw28P8AxJn8Saw3ibW9&#10;S1y1aYR3dvcrMLfT4LiKON5I1kW7umVWVi/nu0Z2uhHrXwL+Ifwj0bWrXwX4m0a8uNH8cafOmsXk&#10;jTbLONbaacosgnLXJCTbTt8sSRGTOfuNy4zMorPYYevL93KEY2bvZ9PXsLKcvzXL+Fp43L9Ksak5&#10;NRT5ZRT2tL3rWWiettDw9k/4KR/AW91tfEPx6vYxY6Yslpp9jqDypdZcw7FkdCAYo4zuXjG4g4kE&#10;ijl/2iv2Q/2ofEPwZ8L/ABn0r4O67NNdaLqDeMpv7OkvL3T9Qh1W+8xZYRiWBRELc7ggCCJ87V31&#10;9zfEGHxb8WPiTb+GPjJ4N0n+y4Lm+lt9asrmC1jlgmlt5vskxmVmke0V7oPGqYlkdHd4I2kcdJ8K&#10;P+CinwP8AeJbv4K/GqKTS5NPh01WtbfTxLZxwvpkBaIOiIsipMHwyxIpR4yFA3AfTZdgMNCpUhUk&#10;ox+zpZX0fX+mfO4zivNc1wqpQw0HVTUpOK1sla2l31vv8j81P2SPhjqWleM7/wAZ+KvDd5ZR6fGy&#10;aWmqWTRzNJJkGXLYOVQFTlRneD2yfpvQbc3vhm+jKK3mToOewHOevP4Y/wAPdP8Agoz8Bfhh8NtD&#10;8M/FL4RaeF0vXrydbmS1uTJbszxLJCYuuEZRL0ODgY46/OumarcQeEpIUK+ZJuK+Ycgt82OO+CPy&#10;H4V+G8c4etR4gq059FG3pZH7rwPiqWJ4WpVoq3M3fumm1+h9Kfssabaf8Kmu4IbdZ92uXG4/aCpR&#10;tkWVb3wqnHAwfetTxTpq6XN9jCLGqKCf35Y8jJ59efxpv7L2n3Phz4DLceJoHtZL+5nurYNtZpIp&#10;grIRt7FeQDzjJ+7gnlvHnjuC11ny1iVl+z7S8a5VCOw9RyDSy/3cNH0R8fm0nUzKrbX3tPvNK3hE&#10;jSSthVZVVQrDgj+vPrzUv2+1/wBn/v5/9eudt9cN1AgE2ZJLfflBjI/zj8vblv8Abkf9xv8Av8f/&#10;AImvS5jzPZyPkn4gfsyfH74ZytZ+LvhhqojWTZ9qghaeI5XJw6ZGBuGTkYIxjIIHB6619qN2t/FZ&#10;bZIIwsgXt83GfXn9TX7NRiz8lbndu+6T/EDnB9O/Svmr9sT9h34c+PNJ8SfFvwrHqEPiJrF5o7ey&#10;ZVgaSO3KhVRVyd+wA8/eY46iv2/MOH4+wcqEr6Xsz5zJ+OI4itGni6fLfqr2vpuuh8Ow+KbJdUh0&#10;YWKxTXVp5o8xufMZm3rnJx1ZepGRznrWV8UbUa1oUvhrUVSRmi2wsWDLCCPlbbwB84LcDg5IOTkQ&#10;+FrWbUtZXUo7lY7nT1VbeS4iTlHAGSSPvBgg3MePbqNTxjZzavG06XqyXAsRKdrEyf6snnnr1XGP&#10;Xr3/ADNxlCt1P1qU4TwutlofNmneKpYLa6urdZLbzt0Nx5mQz47Y54zjJz6EZPFdT8INLvfEHxa8&#10;O+N9C0DTdQ1LQbO+h8vWrKOa1dZLSRI/NDqwKiZkUZUlS425bbijpXwH8Wa74zFs/l2un31wx+1S&#10;SKUiiMojaQ/d2xqWYluwQkA8g/ef7Bvwl+HPwe8F6jDNo8d5rs9wi6hfPCyXVscyRlIZiFVeVhkG&#10;2TG5l3AFAa+oyvLq+NrR9nLlV9+x+b53m2Fw+FnSqrm6W7nxJ4g+Pvif9jr9oAeCfGHwovvDvh3X&#10;rG0ludMSIrCvmwRQ/wBqRxEM0u0pP8jMCxBx5TYVPoTwv/wVh8N21lpr/DrxXpNnp+k6jEmlXH2i&#10;2s7mZsyq85icK8auHk3o7gFXwSUbbWT/AMFVfDngvxh8RPBPxF1GPTZvEmnyfYta0m4dpP8AQGTz&#10;BI+/5T5cxcqnLSefkqwUkfGPjXwZ8F9O8RNYWC3+mm48sLNaWYa3XkHzPnlDcjjHAxjkDNc+dZTR&#10;/tKclNqp1cXuvMWR53NZbCjVgp01tGSvy+h778bv2+dOuo5vEESW2reJ76OaCJdFvHiisVmSZTJ5&#10;yL5c20iLKFCWDsQYzgjq/C//AAUEtND+Fdj4P8UavqV14ft9Utl0s3GqNpt1p6G7hlvjBIrM6rPC&#10;Z4JJI5GKmbzyoaNSPlXQfCHwkstSjlbxxdNbLKT8mlvHJtJOQGO4AjjPXP48ej/GKw+GHxV+GMOn&#10;eFBoljeafcM1nHJMY18lVYsvlhSY9zPHkBS7EA5AVyOPL8op4dtw0fd6t/1+Z7uIx0s6kqdRqy2j&#10;a0dFddn9zXY6H4P+JvAV/wCN7XxbaeNlu5rHXbq6u21uaORpNkwmScyO7LMHEswy2GUp8wbK7vrr&#10;xDo2m6B8Z7P4rzeIP+Eo1Lwat8dJXSrOyBuYo4VURxKRIkQaHYmOCVUOBuwD+X+keDvEXgdrq88S&#10;QMxhk8i3lt5BcR3Dg/MdwJwMcgjIPGM9vsHwd4q0fXLbTfit4c1O103VtLtWW1824ASZZLdkDTIj&#10;DfEd77RKEZeTtU8VzYiPs6cFBKM6cuaMn17p+T/A3y2UMPWf1qV4SXvQ5bLya1vp21+/U95j+Mfx&#10;i+GPx6j8f/Cx7jVtD8R6PLZeLtHlkP2vVw8ciQaxCsURlWOOS9mB8pDKisoZZFHHkt54d/ZC1ew1&#10;vX/i/wCGtB8ReIo7XT5LHXNOuZC1t5wlIhMW4M25NmM+VLGY2ZtrFo1dPquseOfg9pvi74sWHjKz&#10;t9PvI7jS9a8L6qY/7OvI5PKkkWWF3dGZpUjLiJzsnxu3FoxZ1jQ/2P8Axj4Mm8PaB8eI5PC99JiS&#10;1WKC9zeTN8uorCVdLa4EcMcbTxBJJB8ku1d0b+nW4zxVOpJYzDStpZOLaTtZ3e0k7XXXXYeMyHEY&#10;fMJ4rCOFShVcZOM3yq62elnddVszM8GeJ/2e/Fnxa0Hxjc/BHWr3wRpd9c2Xi3XJtHe4tNSums5m&#10;gt3iiR5h5rC2MgUnAg2geUFevRP2h/jYvwS1rUvGHgTwVa61Z23iG1sNHfVIru8hTToLLAjifzjJ&#10;cBYvmcsTIBeMpYeRCqehfs7/AANvfFPgb/hSP7OGm+A7I+G5AW1r4leIobCOS8t2iElzNDFFcOJz&#10;IY8sRG4fBDAsu3x/X/2evi94G+NfjPxT+01r1hrF9qGlzWNvJY3lhqlvYAzyOkNtKs5uVO52JYIq&#10;yq7CQKWynzeA/tHPM8eMr2p07pWvaNlqvddtfMqMMvhiJSrzUq81bTRQVtk/66nK/tIf8FG/jf8A&#10;ts/stTeAfGmgXNnNea9CNQl0mN/sepWaEXCrJERtjkSSK1dSMsNrBmA+WvJf2dV8BfBfx3ovj34l&#10;eBtEvNQ8H+KJLi60nxP4aF5p17byWoLi4jGZZWAj3R+YojX5pASw2mnpWu6roHx71j4X6H4q0+LS&#10;/D9xdWtw1mqXUUy+ezKsUhj+T5mC7ScrhsE8VVtfET+BP2lYfEumW+oR2useLJrdvJ2RTLbysuDE&#10;7yKrS43bWJwD8zH+IfWVMRiPrXs3J2bt6Weh52V5LD6vUpUVaPlZvV6736Gh8CPg3ZeKdI8Savo+&#10;uWclq2oSTWiw/wCk3ChIzK4ZzGm4KmABuIAkbAJxX0ZpXxB3+HrrwR8RtGaC78SNbJqEsNxc24s9&#10;8RKujFTE8lxGsKrL8sflxtGZdpcJtfs1/s32mvfDbx1q/gW/lsdUsNWP2zw3PDaLH5FxbQrAVmD+&#10;WVM8MgIyyleF3svzcv448P6g/h/wT+0avh21sdP8UeHrbw5Z6Lb2dtctqunyxy3MdwUaaRhIjELI&#10;qoDGV+UlVL15eZcO+2rt1bq6umle6Vk2+1vvNcDnry3MpYJtOClytOyd3qkn5+ljrNHu9Y1TxrY+&#10;ItM+NN/caZ4Gmkg0yHWLpLjUtNhW3SM21tdx3IYwMrrtQmQxt5qhlaUV5p4i8Wa34x+MGs654l1J&#10;ri4vJnKzyOfmWPdFHszg+UY4hs+VQFUYUDArE+IviL4j3GszWvg3wHqscl/qe7Sbrw3qCQ26SMsA&#10;jie2ZWTBkRmkY4Mu4jcFyta3gPwD44+Mmv23i3Q9Y8PW0ckltpc0mqa5DaeSkaBI2MTHe0exHxIF&#10;b/VTFtpyTWFlicHFyxGJ54Jrl0tt387W6s7sZTyXD1FLC0VCcruTtrr+Ftz6R+By+KfHH7P/AI+8&#10;NX17f6lZ+FtPs7/RbWa8kkhsH89jO0MZbCbozKW2gZ6nk1yV3fR2WhRvJJhhcfO23+Hdk4xjnn1w&#10;Gye1d1/wTE1641H4z+Lfgt428N3Vm2p+CFvb6zvowreWXgCg7SVyy3OeGPHSudh0B9B+N2j+B9Wt&#10;v9T42tLSWN4wyuv2pFJ2ngggd8Z3c18HxVGNfNvbJ35ktd77fofQ8P4yMcDWowt7r5tNOmv4o+7t&#10;f8IQeEfBGk6FpNo08Wl6TDZ26y46RptyWYYyQOeOa+a/Hmkatc6ky6gscl1Ixf8A0d98cZ3djxjj&#10;HYYr6k1Txl4c8Q6W2naReQyw28iw3UayoFibYuFbJ+bO5Tgbs/lXiHxCEUPiLz/sVrGqTSKy28wa&#10;Pd8+UbceCOOMY6D2Xno8q0R8hPmcm5dTz/RbLVLTUPmiKtuH8P0P8sHt/ju/2HqH/Px/6F/jWgbK&#10;AeZcI4jZmU4ZiVAxjqee3+FGy19Y/wA//r1vyk8x9L61qvw98M2M19P4xsbfy42bZcTLGzYAPCnk&#10;tyOg6c9AxFTXZdPk0meCO5UsUyoRud2OOuMf5+tfjpY/8FJbLx74klHxY1XxNb2ia9HqFjc6fsmZ&#10;ESVFS2MZYfuVhaQBVcMW2HKhMV654V/4LdaFqOk20Hi3wBdWd0t9bCZoZ/MQ25B82QcA7lOzCHAY&#10;HqCBn9W4T4lzbHVq0M2pqkko8lru91713tv2t8z8rxmS1KdOMqCcnrfp10se6/Gf9jn4VeH9b074&#10;j+HdDn+z3niGO2vtPtY/NgjaZvluNpUiMJJkgNmMEqCuNoXjfHP7Lfh86FJrnhWXUbu+09bVlh1C&#10;WFYXwWzFJvwCuBGSdr7cOAG60zxR/wAFJv2OPHXw4k0aT4+rpd8NZ069ht20HVUOy1vIbnYzpbSD&#10;Y4iKOM/MGZd2CGrM0v8Abe/ZN1nWL7SD8adHNpceckMl5HqkMfzrIocl7U7SGc87tuQvRciteJKO&#10;DqU5PDzUbrdd/kfTZLmmOjhOTEc11prfY5fXNO0PSNE17xhp+vQW9toMMV7FPsVLd5BkCVkIH31Z&#10;kCuTuJO7na1eV+Of+CkL/DfxVfad8Mxa63c/2XbWvmNh9PguIdwkcMvNzIfkXeGEbbDjzF2mvBf2&#10;n/i74yvPErfDPWfiLp9xoKt5lna+EW+0WlztcKryywqS7hlwPNPByyDY6s3ndnH4PggG3Vky33t1&#10;vJGqnn5SWUDPGPwowNSODw0YwlqkrvzMXh44mo5VNm9DpPF/xL8b/ETxZeeMvFuvXV5qF5cedcXM&#10;jANvxwAOg4woX7qgAYwOMwaf/amo7761klmGB50km8Drn8hjGOOgHoUaXTLm82wanHt3Eqsdwh38&#10;cY5yenv3PSobzW4dHgYQxXTpHhWZYmyrAfxZz9fXv0yampGVRtpJt9T1KLpU4pX2LzWFnaRKEgMj&#10;j5h5ZBCr6e3r6H8MDJ1DVxarJDZtsWNWxnH44zx/IZP4mnN4sgnseIz5cjEnauMfL14wRgcmsHxd&#10;4usPC+kfbb8MssxbyYgTucDnJzkAHPf2xWfsal1zG31qlHW+xY8R+MrbTrbzr26ZfLyFk9ODxjnn&#10;P/1+vF/9mT413Xh74mR69c/CxfF0YOyLS7i5lELKQcB0jYGT5wH25IypyCm9W8atbfxT8TvE8enW&#10;NrNM1xNhYYF6cnoBwAO+enfFfR3wb8I2Xwm0eQSWcct5cRjdIN26EKOikctzjnpnIweMKt+7haCv&#10;I4VWliqnv6QX4n0X8P8A4n+K/hHpmqJb+G49U0e4t7maDwrq91ut7K8mlgPmkx7S8sQhReCFDgOo&#10;DJG48E+IvxgTxj461JYbWPSo7ODc0O2VgApEf+uUSbsFkXc2PlUfxZzva58QfEQspbfw1Ys1xIpj&#10;txv28k43EkjGMlue+K858P8Agb4tWMF1cSWNpZySzSGSbULwySSkkYcrH1HXq3UZ/iyVTnUr0OTF&#10;O6WqR3TzLF0eSGGk7R8tD0zwp8avhRF4V1q31Hxp4xtrzWI/O8RaLHeWx0vXZYro3MX2kfbraTym&#10;wi+WFDI/7xGz8lcX4o/a4g0i+Wy8OeJXntrO3sbeOaTQbSylmEMZBDRWu9Wflg0zSbpTtdyzKu3y&#10;LxH8GPiza3s11dWTamu7Pn2zGR3P+7jdnBzxkYOexxj694X1HS9IzqWnta3ySIJIZcghScZxj36j&#10;8KzeW4PEK0lfrqY1M7zKKd2tX2R9T/Av46fAnVNDaHxD4b0WTxBq1552p3Wm200F0blzISzPNICy&#10;tIQSqEqCFwF+UL6VrnxP8ETeN9J8X6lYaPdNoar/AGbpNjpBjWCdl8u4vWWaPy3lI4jcNhSvmeWJ&#10;SWPxT4E+G/ie+STV4bJ47e3CvPeOuFijLAAsecKzFVBbAJZcZLCveLCWTQvC1to899M90tvtmSQr&#10;kqSTt5U/KAehJJGPvZzXd9bxFKKppLlWzsj28HxRjKNBJQg3s/d7d7WPsb4W/wDBQnw98J/gnrPw&#10;t+HHgJodf1CfUbqTxMusGa6u7p7UJYyubyOR1W2dI8bGjYi1hdWVywfzj9k/9qu7+BHgaP4H6n4e&#10;k1rwtdQzLeRrZ2lvKDOux3WQxsHVopuFl3Lu8puBEorwS0tvt0siQzRmSWUeW0jliGGeSV/DnBGO&#10;egqa3tdWtb6402W7gZZsrLNGSpYFujYAyMp6Z7ntXLUxlb2im56rbZf18z5zEUaeLrVKkoa1Hd+v&#10;l2+R94fArxl+x94++JOg6zp+heMPDviK88XRz6bodveRTafEA6mMSSyckviRyI1UZKRopClj4L+1&#10;f+wd+1V8GvBWlanrPheZbS7t5p9UWwWGZbF42KqpWGV3dvKUyMWjVFzJycMwzf2TZNPm/al+Hel+&#10;JJpvtC+LtHgj+yzI2yRrtFjLjJHDMu7gEAN1INfrr46nsPFlrfpbI17b6lb/ANnNay6WxXyZh5Ml&#10;0wkGGQD+NkeIhR/eG7owjp5jgpcys1Jq6tqmk/n8jhxNfFZdiElJyi0vid2rX21PiT/gkB+zT8ff&#10;hP8AFjxN8TvjBYxtY3Hh+G2huluxMqs5gYImV4IELq6qRseHDKP3Zr139rL4bWvh348+Afif4aRU&#10;TWPFlhb6jI5JVrgSp5b47EhCOOrAHGW5930PxPpNtptvbvpP2NdW1o2lmqwNC1y627s0hTdj5lt5&#10;GHy7guAccrVHx54X0/X9V03TtQiSRtP1a3u7fdGCFkhmVwRkjb9zrnofrX53xdh6eHxlobJL8j67&#10;hfHVPYucvtXXqO0jSbbQPBuqpHoS6fJqEz3t1bxInmLJJkF5DFnI+RcElugUDC4Hl2rXWmzatPFE&#10;80jm4UyfvIWRVxyeMFec9s57d69f8YXej2ujX+r22mJHczRxC5mWQrIw+fZ6jI8xuOvI9q8JvZrN&#10;9UN5FCz+ZKVVmu3ywU9MSDPrjpj8TXzuFl3OytzSlc1MK1v56zR8K37teox34649vT6VV+26d/z3&#10;tv8AwIFNguEliMTPKDuYdvmHU/j6456dKN13/wBM/wDvk13JGJ+BQ1zxXbxE3Oobsx4HnKjMAeD1&#10;Xhu/XqMCmHxv4tgnkkm1GNhJn5ZIUAI4P93vuz6nPpX9F1/qPwu8Q65/YfxK+GPhnxJN5Rb7NrGn&#10;29w0Rzj92zIwyfmU8cZYehroE+Bv7LV95k1v+y/8MrBZLUxtNqPhDTvJhUDaXDOo+cBuuO59K9rN&#10;+N8vyXEKhiYPmd9tdraLTzPmaeXY6UOZxt11dtO5/NtF8Q/Ej3G1rCzXfnZIyPh+vQ7uR9OpFX9N&#10;+LfiC123N9pNrKGUh1hLLvGSM8lvVuvHH41+8k3/AAT0/wCCdXhLR7GHx9+zD4D/ALQ1ORNl9JGw&#10;WdmZirhhIsY3bSAMNkchD28D/al/YJ/4J36D4Wj14/B/RoWtGZbqfRNSu7VXjjbczgrNhyQf4lyn&#10;BJP3Twx8Q8kqSjB0Zpt2tp+Guut9jSOBxUpe6/nf8z8nD8VhcRPdnwyFG4IpW6PrwD8vOeOmOn4V&#10;ds/inpwBOo+H5UR9oVI23L1GfTJA+vr3xXZfFvwt8F/iDrX9h/szfDqbTtNt7jN34im1S5ljCq7b&#10;kjEruHJBT5uAoIBGSGqvH8APC8ODqeqatJIuxdwaJRliOceW3B3jueSByTX3WFcMRSU+Vq/R6P7j&#10;ll7aPVHMD4ieFGn+0T2txCzMTFuUH5VHHRuffH6ZqV/iV4HsR9ptjIsoUL5n2fntxyenQevetE/s&#10;4jULhhp3jCZbdpBiSSw3v1GMBX55YY5/ixyeDFf/ALM2piIwL43spJmX95HNZlVAPOdyuc/LuO3G&#10;flIxyDW3sI92VzVBs/xL8Ia+kkd1qMduv7xreOaFwuTheMbuQN3ocdTxkZ17rnwv13UfP1hrW6k4&#10;Ia4s2dvvcfgeePbjrSf8M0+LZIcJrOmtIwDNat5kbhWxtPzL0/zyOTRufgB4+t3jl8nT23fKv+mq&#10;CQcHvjjBJ9PfsX7FdGyXUqPRpHX6FqXw98JL9s8P61ptmsylVa1vI9wUEHBXezLyBwQMnnHc9Tou&#10;u634gnW80d21CNnYqbaHzN+0ZYYAORhScdgCTnBFeL3Pwk8e2syw/wBhtcNsxugmVwrenbHT8fWq&#10;k3w28cWFodTufDMzw7+SgBHQj+En+6f19OY+rS3UmHt5LRo9tvvFl9FtkivRNLJJhm8tc7cnoFIA&#10;wB1x0Uj6P0Dx1PePMniuOS0UWTvp81ja+Z9puM5UPvmXahHmZZSSpCkKRnPgFpoXjHTJmudMsr6F&#10;VjP75beRcjPUEDp0GPcfjJeeJPF93Mkeq+ItQkkXLL9pupGxz6k+5/Pvmplh6tvi/QFiddj36bxt&#10;4igbzl0+GSLHzeWDuOR1xjnIPYnqO+c8/wCLPD9n4j1KG/u7NX2MsgVlZfM2tnDjrgYGORkg5J6V&#10;5bpHj/xx4fDWmn61cRq/dlDE9e7Djg8/06VJZfEnxjZ3H2t9fkYKMGGbBBH908HjjjsapQxEdYyB&#10;1aM9JJntcFwLuAWVtoXmGNC06FUeQEElh0Py7Me4weeeLNlLrGu366WLSOOaWTZbp54hGfUyOQq8&#10;kHkgH1BwR4+/xi8ZXdys99rKwhdvy2tvGNuSN2OB27dM/Wrz/G3xAqeTb6ZpxQMMzeRIccYzxJjp&#10;xxjoOg4rGX1/pbyvt+hcamG8z1vR/hn8TfFFnfat4a8C6xqVloqzT6tdWelSzx2USKZGaVlU7FCj&#10;JJIwA3YGqFv/AGk0SyC4kxCxNwY853cdeMgcjjHfqelcnoP7T/jXQ7W8sr5ZWj1OLF1Ha3ohMi+b&#10;FKMl1kORJDE2RjJQDPXM2l/tDNp99Dcjwr5O7nel8S3/AKCM8fTjjjANc8amaLm54Rfa1/xubxlh&#10;tLSa7nrnwr1nxp8MvG2m/EXQUlt9S0q+iv7bdZMwSSNg8RIZCuCyZx0IOOBmvUvDX/BVT9srR/iF&#10;r3iCw8LahfaXqshYeH7G2n+z2jqqovlZVyCBGpIbI6jHOK8G0X9rnTZb8PrNprN0zHPmXEyyFSei&#10;4L/dHPGQT0rStv2xvB6aisFt4TuYVXma4mm2s7A7gmAGwcZHp8vauelmGc4XmcKW/mreh3fU8pxj&#10;iqlRK3Wx9u/CT/goX8XvjH8Vfh9aav8ACzVdC0/RfEDS6nca1HzIZpHghUO20vi3nm3MQfnIz6n7&#10;k+JWuGyvNFv7dMC4vPMaTbj92Spyc8egOfevyB8G/tZaJquq2ZTT5NLmaSOeG7kuA2GVsj5GQHA+&#10;Q/mMHjH6ffBH4rw/HTwFofiLxHbqt1++t7yG3XCwTh4mUf7K7DG3OeWYdwB8XnWPx2YV5zxMOV2V&#10;u2mn3n2EMoweX4WlPCy5opu+17vX5LseifEaC4v9JvofNXy1DLGVwhICA7WZhg5bJ+UYx9GFeCx6&#10;3Bd6/wCVHKGjX7i2/wAyJhsLkKAAeOcY/HBr6E8V+FvEz+H5IbpFXdbbVkhYSKxOMEMD68H5c5Hp&#10;ivmfw7o0+nXzSSyxtG0nHz8YG3ByTzn9f0rgwkX2PMlbl3Os08QzhJbSTcvysxWMdgOv4EdOnPvh&#10;2bf/AKCq/wDfxf8ACq+h2o0pFggTbtT5phzuGCcsvTOSM9Pw76X2yf8A55R/p/8AF16cYu2xzHzH&#10;4p+M1l4o8ZT6t4P8uxjXdKLiZQvyKSQRzgAozE4yFKgDIOV2PjP/AMFE/iH8CPhRoXi7wrpml69e&#10;SSJpt7p82v8AlsjH97mFvLKuwjSTLHABIwDtIHx+nxF+G+n6K9r4i8YapcatM2LJLF9tuihSzNJs&#10;DtK+/pjCj5vmyoB4bx/4+m8eS2egWFpJZ6LYXM8lhazLud3I8vzcZ+TdGVwCFIGQRhVVfUwvDOEz&#10;afPj4c17vXTV9utz1uJ84wksPGFBq8dNLPovw+Z9ixf8Ferzx7qtl4i8ZfB3XrG4hvpLm3i/t6C7&#10;DMR5fUiMgfOfmAGASSp28+A/tBftDfE39pFbtfi/qmntb3UcYOn6XY+Um2N3cQsxctIpOd3QEgZA&#10;Gc+Y6ddReXFJbwRxr5mGkXhpCw5IHGRgHHPTjk5NOg1WcZksoB/qy21OhGBvZc5+5lupB+Xtk49v&#10;AcH5DlkouhQV4/C3q1rfRvXV6nwMsdiJ35pb720/AkVdNsYYdJeyhjj8tw0MMWxITvJ28DjLHhsH&#10;5sHjbxel/sxbaOLHnxzRh2VlH7s5z07jAwVJBGTwcc4MzN9qWZ9UhESyTTvJzvWbaPLfco4ycDqx&#10;GPTmoLnUZNO1CO5kut0cMOVh807M54J9goIyRjngAECvo40uXY5/a3epv6jey25C2d8sTSQeXuhm&#10;KnIGOSMYJ7n6dckmGK9338UkatcFogUXef3jk5zyOcjfxgHK+uScdvEltEhGn3u35ldWChW+8CWf&#10;HKYwQfXJ59GHVLnTY5ri2Rd1xGS8m3GFwRtzx/cPA4IIIOc0ezHz3N/UNRhuSkMlsreXC7W6th97&#10;FcsACQM7hgEZ3H04FVbnU7NJCH3HKu/7xRhoypCry5BIfcSuBgkcnjODL4hls4Hay0/y1jYqbeaE&#10;CQdQNx6H7pzyfu89cEOvXssguERZIo1TbHCVXz8E5yeueW5x3PO6qjHl3Hra9jRu724k+0XCStDs&#10;hMjb4VYMNxIKkdBk8AYHI9qi1rXIrCARktI00OxQs+1IYw25kO0fMSeTxwFU5bJFYt3fSQzrHNEH&#10;jhY+esbEmZweULEjIyc5Dfe3E9eYbXV0hglFw0jLJIX8tTsByvYe5yOwPfGcnaMbvUylLljYsaLu&#10;tppnltQizeYJIgoV0PQgKw5wcdx9056cprV7Bbjy7ZiqiRTJlRk8NgHjt7fqetK6v7iEyAM8ceSy&#10;ruO0cYLYI9FyTwScHmsuS5mdmmbTx+7b92x2/N6d/c9s9auMLy1MJyXKkhZrbSLyfymhtm3hdsMk&#10;eMMenTOR93r0PY4Bq+PDHhu/gjgm0e38ldwkkSEI7DHUHjHUc849D0qlZRxjepZxDKo8lh3LeoOA&#10;Pcc9AMEgVr2aQG3+yXQjt8nG4KG3HDAYOFww9fc8jGSq0Y2JpvuU4vh/4EMIiudLBkZdkcYmOQSC&#10;QSfl56DpjB6E9Jofg94QvpJIY7GeNnlIgbz87XzgHnrhunHHHXgjd0uPTY7YYthI3meYzSNu8qQY&#10;YEZ7Z56cY4zwaiubtJ5Uskgjjjt4fmeBiMYJ2k/LwR0Psx68muTlOqMtNTmPEHwUltYJJoPEa3DR&#10;4CrJCV9iDycdM8A9ufTGufhr4hsYFci13SvhYxIzenJG0YHrgnBr0jTrSG5t/KtwqxuwVjMM9AB0&#10;575xjnr0GSbBthdIkcsu2bdnEnG3+HIKjJ4yentwehGmtmHN1R5PN8OvGMMf2mHSVk8phujjZQ3r&#10;/Dnj/IzyKv2Hw68WrOgENrsZj5cc10qb+V445HB+h57k16bo0thouqx6rqNj/aSKcLb+Zt3EE7d2&#10;AWKnC5AIO09eeKl3dE3Mt9aM0NuG/wCPdHLbS247c4xxzk4O7oOlYToylJxi7edjSFSnTs5K/wAy&#10;r4d+GPi2/tVuZ77S0dU2qn9sR+a6jb8mSDt3b9uQGIKdMGv0j/Y4+Lcfwx8OXx8Q3ZWzsrf7dKY4&#10;eBgbWAUcksuwFecBSe4r4D8AGXUvFFnGbSOQQzm4diobBVWVcZ6HLLj0YKeAM19SaPbQ6vpS28us&#10;SWslrZsXmXPy7njAJwRwA+7B67CMDqPzfiSNSji1SlK6Wu3ex+scOwpYvKpVOWym7au+3XZb6n6M&#10;aH4q0Dx54M1LXPDfiq3uLT7Q8lvJHcB4zKCWQZUj5gQM5PAxXkrp5gk1ZIBIoVVbysNGcg5ILDjv&#10;3IPHI5q7+zR4D0/wR8LV0K70WxvbW5bzbbUOFa63Aklk+bj5mVWyQ8YViAT8zpdJs4N2LlljZtu2&#10;POEOOw79wD1/kM8JGEopo+axX7utKPmQ2yyiJXLGPzGUbWU43Hg9D1z3HPU88Vb/ALN1P/n3b/P4&#10;U6TTm8t2t/LVVYH5eQR0II9eSePT6Yq/2Bf/APP6v/fUf+FdXKc3Mfg2+u668jJceBr6ZirLnl1w&#10;evI49xj9OKrweMdZtdy3dnfKykvGsk0uSScDJxyOnHTJr0y0tfC6RWsHn3DLIvmTR+WqhO2FycnI&#10;GeR7AAkAQW1h52UlhbDFWjV2UtsJC5z67lwVPPPHy8V+jpU9j5Hkknf9Dh08fEiGym1LULdFjZZP&#10;NvWUMGPJ56HG3v156Crll8TpnItJPEMyKFcozbWyGz8pJGSMnpkgHkdjXVpbW73i2lz5dxcbmEZ+&#10;z7mZQNwxleM8fl7YqnH4T0S5l/tKXSYSWZt29RJ/EdvLZ7EHjsOvUVXJ/eZOvYp6f8RPt1xN9o8Q&#10;QySTSKIWmtljVMEg56fwk9we2Dxi5Y+J9Xked47/AEVoXI3fbNwaR+QCM5xwSccDAx2AqPX/AAT4&#10;f1PUXudT0eB5WYeYLefa00p2FjvU/M2ecAgjJGCSDWfdfDTwrdXrKkF9Zxhv3jR3bN6gj58j0Yep&#10;yO1JRqbqQfa2Nka1rniASK2iWLBGZpGhvAHZMksB8xyQeeg4I9arXOpeJY41sovCt80S4SNLeWN3&#10;3KDgscbj0H3uw471Vt/hNokc0ltb+KdSs41SR5Gk/eo2AB5YCr948AY4B6kAHGvonwT8YatNb6V4&#10;H8V6ndXFzMY7W1i0p5JG+75YCr825i23AHUYPJFR+/Tsmn8maRtuJcasVTN94R1qCQtnzBHu3fKF&#10;xwemBjOQQDg8g1NNrNpHbRm0jnhYoFeSSCRZI8fw5C9SMkN0x05xXvvgn/glF+2V4t8KjxB4e+N3&#10;w/k1D7Q8DaFD4qS7Jf7Lc3Qb7RZ+fBzDZ3Th/MCjyTGzrKVjM/xE/wCCa/8AwUy+C1vrF3c6R4P1&#10;yHSvELaHfTW3ii3XZcKUBbbdNCwh2ypmcqsaqVLOCrYuMcyk7ximKeIw1KXJVk4vTRq25832d1YL&#10;F9mmmeKFmLzKZWyFbqcNjPDL25Iz0xnST/hHtSRSl1IG8wKq7lXHGf4WIXJ4wD/Fke3d+I/B/wC2&#10;v8OLG6134kfst6p/Z+lvGLm4m8PJJFGspfyyXCkbWEbYYEghc5PJPIN8dfAtxbNJ4s/Z6s42W4aM&#10;yDTmRCT67cLnGeuSQe2KzeIx1OVp0mXy4arG8ZlFbWA339mzQybZLgvcHy8AsxG7ccnp8xIJ5wQM&#10;8AwHTxb3DAhI5GUyCABSpAPGMfLkjtwRtIPBNbNh8Xf2Y7izW31L4TXmnySMWkuLG4kU78N8iiRi&#10;uBjjrjJ9BWsPEH7EmrOFs9Z8UafNy0TTTM0SEknPEbnPJ6jjPNSsylzWlTkvkS8LF7NHEpp1y+Y5&#10;XCK0xMO1mZeQvG0cdC3PAyB3HEeoQRQrh7NizMV+UAKc5x15P0OTyMAV6JZ+BP2e4tZtZvD/AO0B&#10;qLxm23W8iabvZbnccIRKkXG0Zz7MDj5c7X/CB+DLmbUdQsfjnZzNG23S47jR1kF052syAqScqpxu&#10;JGQ3GCADDzjDdb/cVHL60tY/meU2Mt5Fcx7XRd0n74xqvpgjJIIGDjGTnPTuLjXTQxecYY5Asjbj&#10;uUbGye4zkFQcdR16559U0f8AZY8aeLfCreOY/ih4Zt41t3Nvb6hb3lnJKquFykht/KYctjL5yB2r&#10;Hv8A9mr4r2fh6HXbbStBurWG4mmn8jxlaSSSKg6G3WUS5+V9vybyGxzwA/7VwMpW59SfqeIStY4K&#10;z1yCwt49Nk8thJMW85l53KuApwCx7YUdB2zwZbPUtrQpJIy+aqqI9vAz23AZGAG9/lHpzrW/wm+I&#10;11aNqkHgC8uI925njU+XuwVKk5yoBHRgCCVPfNUF8L6tZXYMnh3UWZSG3Qwo6hVyONvQbgQd3QZI&#10;HQ1usbhZbSX3kewrdh8t39oSR4cqYVdlVm2/Jw3GScjOSO5J59RC8aX8vzlwjLldz4I5XIAXBI28&#10;jPtgAHFSafoOoGQs0d075LK0yliRkZUYHtjpwM4I6Vbg8OapLFbtFpN6slw+238y1f8Aev8AxBV/&#10;iADL34yMAA0fWsNHea+9Djh8RLaLfyNv4bRzP45sYrCEOvm+VMobC7VZH5I/3F4PX65x9AfaVltI&#10;dKgvvJjEkMhbduR5RiMCTJ+4F9c55BGGNcD8Kvgh4z8OaXf/ABE8ZaDJY2riGOxe4kVWkD7wWCAl&#10;gP3QwxXawIKsQRna1fWP7OSRo0ZfPsnijZWKhXJDA5yMfdPGR1HB5U/nHEU6OIzJum7qy1WvRH69&#10;wrGrRyOEZ6O70+Z+hPw60ZvAvw3sdH1USXN3Z2LpeNFIx5T7rYLAAkE8cnJGN23IrSeLLdFW10/a&#10;Bb8Rxso4G1T69ueMDJJGKyPgj8QdX+IfwW0fxRq2uQahe/2GsWoXSLukjmU7QzvgENldxXvkYIG0&#10;mtLNDLJ9otpPOSNyq4wGLHO0Y+9jAOCc8AcmvLoc1PQ8DGKLrO/c6GPxHO/m26z7d3yhVyM5wcD3&#10;x9Oo64OJ/wDhJLb+7/5LGuVEUfXMkj87V8wqRxnPUZxjGPTiov8AhHNQ/wCgtL/3yv8AhXV7STOK&#10;0T8Yrfxp/ajzYj2u+6SSNY8nA3Es3p/FkcYAPbprDxRFPDGLm2uF8pYpjJ5TYTJBzluobcvbPzDB&#10;5FZ37MWreLNA+M2m+KfB/wAR9C8K6hodrqGr2eqeKGT7FL9jsLm5+wzJIrJP9qWI2Yt3VknNwsTK&#10;yyMD7Of2iP2n9O8Zx+A/G/7QHw5WOw0LUJ9H0u4utI1DQ7039ppmjHSHEYe1VFg0uwSNbgrDbLYJ&#10;dxuqhJn/AFvk5mfE88oyPNZ/EujJb/bWF0jO0u2fawVJAdvRlxkccZ4IHqBWhdNfTWlxeJp1yYVK&#10;NNI0eBEZgZIDhcBN6gMmQQ4ViAwOa9e+KXxs/bN8VfBq5+CPj/8Abc+GusaL4kvvFmm65pX/AAl1&#10;jO4j07Wf+Eiub6aZFIY3mpmaS1lBMtxjy490bha8vuv2wf2kPhb4F8AeHdI+MugXFnDo66vpqaP9&#10;mmnhYSm2totUJTfNPZtZxPax3XmG1UW8lvtV0Yr2MZbMXtZdjJ0XxXcaHqFrq2jau1rqFnqBexnh&#10;ky0dyGVty5zgjA9wCMHAxUOlz21/ZtdyEspYBPLuAxOf905X+EHjgnB754zxT8RvHN74W8NfDjxK&#10;ZINN8M6fcR6HaNaCBQlxcS3Mly4CqJZpDKAZn3OYooY92yGML73+zd8Cbb4b6z4Z8c+O9Es/FmoX&#10;1xHNZ+EbxJ5bP7OWKOZZrdWDyKxZMBiLd0YSKzgxqexi46ysrXuL2kr7fI679lX9kDxx+0z8QND8&#10;M217Jofh/UNaS0/4SC50aRmPnv8Adi2j9+2FOEDhQxxkFyT9ofBX9he90DSLf4ffCbV9WtNXhuob&#10;jxgfGtl9ka2mVXG2WGWNS/mbmVEUb2VRmGPIkl8n8WeFviL8AdeuPE3hr9qCS603UNVlutF0yK2W&#10;2le4V2liWaRXYlIhDn90sQyhIG/r7B8TP+Cgf7YnxQ1nRNA07WIL+S0NjHrV55IS4kgt8ySS7iQv&#10;mJ8zBnXcPnHzAhRyf2lgamDqLCv2k9Fpvq7X1sl99yI1cZh8VCU1ZJ3V9tO66ml4D8I/D/8AZa8c&#10;yaF4x+Kul6TfePNHvPDfijwGYYbvUHtrmdGViY/MxGZrMl7mQARrJIFlDhWr6N8JeDvAOlaDoute&#10;BBr11cWbXN1a6X4jurtPtk1w8kv2ho5YopEmdDgYIZYSCArusx+Lvij+154V8P6/dzeBPhHp19rl&#10;rpsFzq+sJK0txJduDHb6YZJFc7JpXZDvwrDnb8x2+vfsn/tdar8cfFF14X+InimG31awM0kVjZWf&#10;2NhbqyqMo/yxNuA2oB8pKgZAJrtwVOtllNOg3y9r733uc2bYipnGIdbEL3n1t933bI+2vFPgP9l/&#10;4L+CNV1L4z/F261jWPGdj9mn8xvMaxsYhJcGzht42O3Ec6w7UwFXyGIUhpH+L/iN+yl+y/4sGn+N&#10;vFvww8Jano+rXby6fvnla4sC8kkyzXbWEsSqRHJI8sDyfuY0Ek7RIECUPG2p6fpXx50/4jfF3466&#10;1rN1D4c1Kyg8J+G/Dfk2lxeC8uJjeXkCvJutILcwo3O+byw8kiorRSfJX7cP/BTNfgPdX3wC+GPh&#10;u31K/khtf7Qv9Uswv2aNRGY44VDt5auqRbtxkJXkFXYuPcqVKlTC+0rbvv8Aov0PKo4OVOtFU3Zd&#10;LX+bZ5j+3t+zJ4C/ZW+IOk+DNM8cpJfaxo9vqLeHtWuoLma3tZt2yXfGcLuXa6qwDMJQQW27j4Ze&#10;6fpFzZ29hceHLeS3wJGdrYbSd3OSMEBSTxx8uPxpNr134z1Y/En4leKZNV8Sat/x/G+unkMagYSN&#10;OrYCIABkhRg9udoyaTebk0rUZJfLiEKwspVivIXgDt+Y4wBmvna1SUqj5Y2R9RRppU0nK7K4+H/h&#10;rUjaroWmyQyTDLOqMpLh8Y4yMH5fdd3JGeIZfh/pSMbWzvbiB2XMaRuflU7uCW6HKjPQ89fTXhk0&#10;qJ/I0qLzPLZY/OTGQcsoJAztBUDjdwcnJyBWrpniHSPDjalFdeD7HVprywmtM6lLOjWchYf6RGsM&#10;0Z85MEDzN8eWIaNuBXLyqT1SOmPuqyZz9loviTS18rSfF2qMqybVkYDAbeQF+UKQcqSef4fqTfTx&#10;Z8WBa/ZY/iDJm3ysK3EknMhCrhfnOCQSxxj7pGQQAYrTVZYzDcLcPJDDtEDSSDByxdQCTzuy3Tg4&#10;J472rjTbI+H7XxU2sWM1xJclJLFY2Mvl/O/nOVwg6gdyAQeR0mVOjLeO/kHvS6jv+Fm/FEwM6a0p&#10;mVVCYlcfc3NtBI4OwA++3jir2ifHP4nRR3FtLZwi8kt9zNC0YklBwyqz4B/jLZzkZx1HGTbXcF1p&#10;MM8n2ZLm1uZSGiZyZQQpIO47QF4OAAdzENkYxHNMh1GSG2tp42k3K8bRE459ccjbhQRkHjnPBieB&#10;ws/siVarHZn0L+zF+0J4FsNVNh8bfDkazTSSR+XPJ5cKqEGOFlADkPKrfKAdqkYOd32roP7Uf7A+&#10;r6HD4R1a58N3OmxqHkstVu7adIJ2jiXzEMnyklY1A5OT0zzX5SmxvvNjSxZhmZDt3bgNx2gjb/un&#10;lR2OOTViHQtUAKi2t2ZsMY5Xy21d2eh6npjk54HWvCxfDOFr1uf2jj5aNHq4fNq1Omoqmm++x+o3&#10;xi8B/s+fEL4G+JdX/Z6g0SS4ttPjvlutEvFYNbWu4kbFJXIVmGVwMkLgYjCfEnjm++zpFFcD/lgG&#10;3eXkMT7Dnt7fUDp6v/wSA8Ztonx18RfDzxDcFYdU0mf7FZ3UMZO9ZoWaNSFJX5C7n5sMF5GQCOE+&#10;OnhmDwP8TdU8BXF0JJrHUWtFfzgP3ccmxHwfXcpH1+tfMYrL1gcU6Sd0u593w/mFTF4eSnvv+h9o&#10;fsmatZ6j+yTYwx6zbzyQxzRPH5G1opfNeXYPm52rtOcdATyKs24gguVMN8pbb8yrg7DtBwAFHPbB&#10;zn17mT9lyWx/4Ud4b8HWXg/U45F0aEXE0mmskM0jqS7qzA55GCdx5cDADCqeuy32jXMmmzaWFkj+&#10;7hseZjAI2ng4zt4wOR3Nc8eVXseDipOVaXqWHuZZSsUXmKFjYcoOM7ePUf55qv8A2tp//TP8zUNj&#10;q/mW6sJTsJBaSQbt3Tp6DoO/Xn1qb7TZ/wDPJf8Av2P/AIqm/eOY/DnUraK0vGeEcfvkRW5CZjPI&#10;z3Gcj3GeazzGpgWJhkSDLEqM8Z4z2H+A9KKK/YD4mXxFNZyqQ3ZjVnbaOc8Z69OfahruZbYsG+42&#10;V9jtJH8hRRVSJHXd/fzX4We9lkaQYeWR8seM9TXtPgb4oePfD3xRsvhtL4mutT02zZVsV1aQzvaq&#10;IftG2InAjG8fwgcE4wTmiis5peza9TSnrqz6tg8SX994mt9LWOCGHRtOtxYrDCPkDTJCw+bOFK/w&#10;jC57Y4ryzQ/i54uufH3ijUEeGDUrGzuJLHVrXfHPb7WthsQKwjVGVyrIEwwABBxRRXlYGnTSnZL7&#10;jq+N+9r/AMOa3hLx74h+EWs/CPxB4ekt7r/hJNRh1HWLXULVHjuZE1SeMKxUK7L8m45YtveRs5c1&#10;bT9qPxjrfxus/E154I8JfbrPxh5tndR6GFeFoVYLzuyx43Bm3OjEmNoyc0UVcPdxEbdr/O7Ma8Yu&#10;MtDM/bO/bO+OF54Ls59N1Wz0xpnF5/xL7dlCzfaQVYB2bO0w8A5BEjghgQF+M9GUXaw6xckvcXBZ&#10;pZGY5LEkbvrRRXsSlLl36v8AU4qcY6u32Ua9pfzGNflXLMRuGQe3+Jqez1O+jlZ4rho9r+bhDj5g&#10;OD/P86KKp/DE17F2DxHrl3IVn1OVisjENu54J7++PzNaHh/xfqllbR688UNw0N9But7iMtHIFdsB&#10;uQxGMjAIGCaKKicY8uxVNvmNjSde1fWftFvqV80saqjBWUY3F9uenp/Kr2i3zajdNbzwRhfJ8z5V&#10;PDFwM9e3aiiuZ9fQ2i3yv1LOnqkt2pnRZD57oC4zgB3wQOmeM9OvPpjpIbaO9vFjn3bW3FVB4jyk&#10;TfL6csfyFFFSbRGXcj6fBNqdq22SG4j8teijOzjA4GCcjHQgelWG1K8s7L7ZHJuZY9/zqCD0GPpy&#10;aKK5J7HTh9z6G/4Jxaper+1doDLLj/RLpSAOq/Zpmx/30c8d/wAq3P8AgoJYweGf2mNZl0vcBdSQ&#10;3EiO2QHa2hdsdwC7buvUD0FFFfHZt/v33fkfa8N/HL/C/wAz6o+AnxB8VeI/2adP1nVNSMlwdLj3&#10;SbfvZkwcg8dB+HbFYd9O0Ea3xAdpLl0cP90gHA4GPU0UV83R/hnPivdrSt3CZVhubiJF+VI2YD1w&#10;OB9K0P7BtP8AntN/30P8KKKqLZxn/9lQSwMECgAAAAAAAAAhAL0tMmBWWAEAVlgBABUAAABkcnMv&#10;bWVkaWEvaW1hZ2UyLmpwZWf/2P/gABBKRklGAAEBAQDcANwAAP/bAEMAAgEBAQEBAgEBAQICAgIC&#10;BAMCAgICBQQEAwQGBQYGBgUGBgYHCQgGBwkHBgYICwgJCgoKCgoGCAsMCwoMCQoKCv/bAEMBAgIC&#10;AgICBQMDBQoHBgcKCgoKCgoKCgoKCgoKCgoKCgoKCgoKCgoKCgoKCgoKCgoKCgoKCgoKCgoKCgoK&#10;CgoKCv/AABEIAb8BO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lQaTI0fmuDtXhiO/anxaRHlWLFse3+ea6r+xImjwkatuk/vD3/AM/h+FN/&#10;sVo3ZWK/dwS38vp2/XHSvPNbM56DSC8vlkc5wMN1x2/z+tXV0KQHM8T+WgPmbWG4dMce+MD1znit&#10;210yJGzLB5jMgZQuMEDjn/P+NXF020EShvm+ZgYmUEBQevT8fYj8aAszAi0UsNkKycfKq4xnn/8A&#10;UP8A9fGpZ6JBCNwkVmb5Y/Y+/vx0/wAONZNCWaGMuqqzDhAxPOT1/D/PrpWuhxxnDqzcYLY7en48&#10;8fWgLMw7PR49sfmRg7HG5m7mtm08PiZElxIyfc+X/Pr/AJ9NmDSo2jYPHjtjb056/r/WtDTdOgVv&#10;u7lZiGKr79ef5cetFwszBtfD4iZgR/yzDbzx1/zz6VeHh/a+I5Cyj5l7EsTkH/HnpXRQ6YrSfuYh&#10;8rEZVccYzu6//XrSg8PwtF5pXcFH3QuMNU8w+U52Hw9buqtDHIWBY5+vAPXrg4HPT1zWpBoEP2RQ&#10;4k3KPlaNckNx/PA5z2HpWvY6RbhFyjblXaq53bOvPt+HWr8WmbgRJGvTHfkZH9OKOYkxdM0AKkqs&#10;33z8u1eCf8MdqtR6VExYTxbTjC4Gc89R788e/wCdbtvpLZBdRt+9n2xWhFpUbMrIcjbnn15qrgcw&#10;uixIm/ym+QZH07f/AF/85cmgnYCittP3lDHnt/jjvXSS6ZGibvL+82AzDp/n+n1qSHTfNTmIf3tx&#10;45zQBz0ejwRLh/Ox5gLBeFIx25+nr+NJBoqlGRV2sfb+v0/ya6J7BWVXjKttx97hRn3/AD/z1P7M&#10;MUbKEPygZO48f54oA5dtKhKCAjavJbbzjr0Ge/pn61Fb6JuCyxoyrliw/vZPP07/ANK6ttIjFv8A&#10;vpAu35if8+9Nj0eR4PlG1V43deP0x0oA5xNE87a0m0HbnIap00VEj+8W3f7Nbg0QRIdnyt5aqWZs&#10;81Yg00Rxrzlv50Acv/Y4khDCH73TI+n+f8gVY/sJXt1LRrwzE8f5/Gugk0ov84PbOMdOtI1lhPKf&#10;nPy0Acs2iNGMBNyt93K9FA6dfr29KsRaLcxx7CmAG/1m3Pfj+n610kekRnEojZmGBgjqeuc+1SCw&#10;yoMq9W/+t0H4UAc22jBi0jJwzZUegqZdLjZfNUEfLj6/5Nb39mxK6xH/AFh5zs5+tPl03Z91crtH&#10;1B9fb8KAOa/swI2dqtuBznsRT4NE2jPfnC10SadhS7fxA549uB/n+tPGigfMqnhj81FwMqy0XaFB&#10;bOf4dvP86nj0ok+Y4OFyPoK3o9IVxhU+6Nv1FOFk7RMkke0fQUXAx7bS94VwuPr34qydPDTGIplQ&#10;uW3dP/1/59K2LPSPJhJY7hu4/KpodKJi80nOGwf5/wBKLgZC6aqncFPr0qxb6cjozbWDbq1be1VI&#10;/L3r0+bPep4tPjWNmVSPXH+e1TzAYv8AZqk7GAbGMe1TpppQqp5HXPOa0005FzJhS306CrJ01ANy&#10;pndgEjtVXAzV0sxuB5f8Q3+1TfYLf/oHrWstiQMqD83G1uxqz9jH/POP8hU8wHwPPLbJumgj/iBb&#10;OB7+/aiAm4cNLIF24bJJ4/zivmKXx14tmBD+NdbP/cWmx/6FVm3+IHjKFlMfjLWcLwc6lIf5sa6v&#10;q8u4KZ9OxSRfZpGRUZuflZc7l+nOeMH8ulT2Ecdwxkl6/eUlec57H6f55r5pg+K/j1HYJ4qvNsi7&#10;WaUhyRn1I4q1D8ZfiXDtZPF1yrLwreXHwPT7tT7GQ/aRPqKzsQ0il/u/wvj9K2V083Pl/ZSPmz5j&#10;DA6Hgfz/ACr5QT9oD4xmNYx40k2p/q8WsHH/AJDqT/hoD4xSD5vH90p/6Z2sCgf+Q6mVCoPmifXF&#10;vYqj7CoZt2dirznB/THr1/OtTTbJJncOrLlv4Vxv6fN/L/PX46h+PnxmW7W8j+I14rr02wwr39k6&#10;f57mul0n9rP4wabGofV7O4deBNcWKFj/AL23GfTpWfsagc0T64ttPhRdio6r1xnGf8/59rCKgUZD&#10;LhixB7818ox/ti/GORtxuNM3Nx/yDx+eN1SR/tgfGNH4u9L6f9A4H+vt/Oj2Mibn1rbwo5G1Fyv3&#10;fbpWhb2giCkseB81fIkH7Y/xpyCl9pPHDf8AEtX/ABq3F+2Z8aU5mv8AS5FyPl/s0A/oar2MwPrh&#10;IhKc9Mt9Qe1aYtk8tYnRvmPzE84H+NfKem/tx/EOziha48L6LMrNhCySrlvTh/8AOa1f+G9PiCR5&#10;TeBdDbPBYef/APF0vY1APpNLVDEyQw55/hxxx1/rViGyRQbgx7W/u/4enSvmFv25/iQ67V8E6Euf&#10;Xz/z/wBZ1qWH9uX4nyOo/wCEN0Fg3Xak3HP/AF09KPY1OwaH0vHZGWcApu3Nhhj1/l/9eplsZPmi&#10;jUKsMnzf7J/yf0r5ui/bl8YwMv23wFpTHcpPl3Eilh6c5x+vNbNn+3spVg3wg3k8yMuuY/TyD/Ol&#10;7OoLmR7nPp0X2g/LuG7Y4K+31otrJllEZhHP3WZR0rxFf28oTGzQfBqVm6f8h7GD/wCA5qOf9vW7&#10;U7YfgopUcjzPEhX+VqaXs5BzI95axQr5qLjI64/zzTUsCHADBsk7mU9O1eJWP7eFtK2b74QSQjH/&#10;ACx1wSenrAvvWjb/ALcfgN1zdeBNXjb+7HNE2ffqO9Lkl2Hc9gFkqblkG7d0/OmTaWssW8J83G3F&#10;eYL+278IiVE/hnxKnrttLc/zmFTL+298Fom+Xw94pb5sD/iX2wAH/gTRyVOwXPSoNJfcHmX5iw/h&#10;xnrn+tWE0ciTJJzwqjHSvK2/br+DLMwg8M+LMdP+PG26/wDgR/n9KcP25fhJKwkTwj4p+9z/AKHb&#10;f/JFLln2A9UGlsHKuPcex/z/ACpbiwhzmTPHP3sV5UP25vhUZGL+DfFI3Nhc2dr7c/8AHzUjftvf&#10;CaVcv4R8ScDblrO2/wDj5/z+itLsB6fBpiyjhM4U7cccj/P51ahsGYhjGEAbJVhzXnVj+2Z8FpPl&#10;a21qP+60mnLg9B/C57e3r7Z1LX9rD4Hzp+88QXK4X7raXNlfyU/zquWXYDuYrJFk4RmDdcAYGP8A&#10;P+elPksgqs3y7ezFa46L9qH4EyLvHiub/wAFc/H/AI5x/wDXpJf2qPge/wAieJrgj/Z0q49PTy6O&#10;WQHYwoottoTqcDHtVtrAMdu75ev9M15+v7UvwQIVF166IVQMjSbjH/oHXg1LF+1R8EyVDeIbvO49&#10;dHufT/rmPzo5ZdgPQTbweW0bg9R1pYopDb4Vfmzj68Vxlv8AtH/B2VC//CVSevz2MwJ68crV60+O&#10;3wkuGPl+M4V3fe3xuv8ANam0uxpc6mG1XcxyMcVPDZqq+WDhdveuet/i18Kj08eaf97+KU4/lUyf&#10;Fn4YCT/kftNb/t4/+tVcsifdOhis4geFXcefu1N9nT/Oa5+P4t/C15T/AMV9pw6j/W+30qT/AIXB&#10;8Kf+h5s/zP8AhU2l2KPzn03wz4W0jTr6S4+FdnNu1UfZ57vSg7iPy13KM7kxuboVQjH3mydqxax4&#10;Cs2aK8+F2g/L/e8PwE7fT/V02T4w/Du60pdPbWNFT/SmkeOS7k8sAIoV/wDVE7/9YDx/dwTkgRWn&#10;i74cagojGu+E45uchrjYo545kjXsRwcc8YxzXuannFz+0/hpcQ5f4ZaMz5K7E0KFc/UqvXg/4+jX&#10;0L4Y3w3XHwoQ7V+byLWRAOf9kj/P1NYHiL4hfC22vJZNH/su6gWY+X+/t97LvxnG7qQf6jIGajsf&#10;jP4BCSTR+Gbzc0asiwmHGcrnPzj+HcemSR05yHqGvc25PBnw2g2v/wAKol2Y+Ys9wPfP3v8A9XpV&#10;ceFfh1qEzWen+AYhMrDfGskzMoOccb/51Gnxt8Ni2kjTTNYgWORQscNyA0jEMCw2ttwoUc5BJkGA&#10;ecZvhf4h6JcfFyCyl0PUNQOoafLFiSb7SYgCJGfbkg8J1BON/wBaiS8h6mifhtojL+48ASrxjrP+&#10;fX+n0HNVdQ+HOk6e0cdz4XmtmePeizNKu9dzLu+b0IIJ7kV63o1/4RktGWTwterIk0flxbfL8xSJ&#10;N53ZAAXagwevmcdDWh4q0yG8+G0fi1NKvvPt9YvrS1juNXkkMsEdvZyqibXxEvmSSYGMhuccisea&#10;BfvHiaeCPDMpUHT5lb+FluDz+dNX4bWsiful8vqFkkmZsfgP8a9k8Mt4VWSFJvE19p5khklZ3+07&#10;d6QNIqfeJJZkWMdACwPtW/ovjPTl1K20+2u9cljkjlMlztc+WylNqkNnOdxP/ADmpvEPfPLL/wCE&#10;vwutvD2h6joUmrPNfW9y98t9NGpSSO6lgG1UBwpEXmBixJEi5ClStQW3w18HDh7W6GeSwvB1wPav&#10;o20ttPvNBW8N/cNHNdzR+SdLjMi4CSGTDIeGMhAbPLRv0xk1YPhnoPiyazaaK7s2unhVv7SsYYfs&#10;wdsEyFUO1VDEtgkAA9cUe6HvHz+vwm8ODJj1S+Td92PcrYPrkipIfg/oqBVfxJfru5P7uP8Aw/z1&#10;r1698AeDNCvba2kjVYpLgxiZZEHl4jdiX/cj5cgDqcEj6je0Xwr4Dht5b46xpIhjkjRY2t4PMZnV&#10;yOPLGQBHz0wSvqaPdC8jw+L4P6EF3f8ACTX3zcNwgwc/TmpF+EWhISG8TXzdOyDH6da9806b4aTi&#10;aBJdHZrdsSeZoiENlQeDsweGHIz3HUYroL/RvBdjp32i40TRzB9givAYvD6ybopIVkHCITnYw+UD&#10;cp4xnij3Rc0j5nPwk8PSbidc1A4xjlBn81/z1py/DHw9CgCa5d5xtb7o/Hp/9evpq18AaFql29lD&#10;pOkjbC8ihtGSPcqRs7dQP4QfqcAZJFczqfw88KS3i6O0jJJNHJMvlacFXbGUX/WcKMFl4JyecdDg&#10;90OaR4X/AMK/0CJSw1y43MxBLqvAzgfpUNx4L0dwzQ65IrjrvjDDr9fSvcB8G9DW0WeR1aFrhoN0&#10;zRqxdUjY8CXOMOuDjHXGcGpLT4eeA5rB7/fYmKGWQTNcTSLjYxVs/vAOoOD09KOWIc0jwSXwXaRr&#10;/wAjAfb/AEfp19/p/hxVH+wNLhY/aNduBt/546a7k/8AfLZr6hv/AIVfDfSZ2t7vRdHjaO4WKTzb&#10;ucESZKhSN/XOB0p6/DnwVHPIIND0U7bfzbkrPOxVA6AtzIOA0iDPq4HtUuMSuY+btI+HkOs6Pb63&#10;beJlEc3mqiNbgsGRzG6socsjBgRhgOnHTNWD8K4Y9wPixtzLn/kH/wBfM/xr6Ctfhb8OptPh0zR2&#10;sfOtTcT3LRs5Yrd397cxlgpBOFYxgsCSIeSdoNUrv4FWmYimrSQ+Yu+MrZyYdQxXqe2VIz7VPugp&#10;HhVt8KLcp83i0qw5VTYnn3+/U8fwnkAxH4phK9dxtzwc+ma9v8N/BLQfEcFteaJrIvY71Inspo43&#10;xKGAI2+uQRg1pL8C/D8bRpczK29iq5uCm5sZ/kDSK5jwFvhZqsfy22vWLdi0gfJ4+h4zTo/hRqrj&#10;I1+xYr/D82CfTkdP/wBWO1fRK/Avws8TEWL7omQOF1DgbicHpj+E49cH0pknwM8HOFBsJl2sNzf2&#10;iNzHAxnC8ZA6A45pW6mnMfPp+Gush9kevaX8ufmZn/qv+fyqxF8Mta3ZPijS/mGfmkk4+p2en/6u&#10;a9q1b4L+HrOFrjd9ljVRJ5k90gVYyN28nZ93ac9cY5og+DLxHy1u45Fbb8v2g4JGcnIQ571Nw5jx&#10;CTwZqdmf9J8RWCoq5LK0rA/TCVrx/Cjxj9jhvDfW6LeWqz25lLAtCwyrjK9COR7YPcCvbNJ+D8MM&#10;8QddqE4YecG+XIyeUz6e2T1p3hn4H21h4W0fS7iXUvPs9DsbaYtMrfvI7aNXXLc4Dg9yMdMjFSO5&#10;4vb/AAn8RxIwW7jkVl+VRPgKT1bpzxx7daenwz8YZUR28bfNjmdf617nP8LtNsLN3ku9QjYfMFkj&#10;jwf/AB4d/wCneuN+G891438b65o1lPaNp2jiCPztxWWWSTdjGNwwArZ6HkY74fMM4WL4X+OWC4sA&#10;3GR/pUf/AMV/n8qvQfCjx1Kdn2cAe12n+Ne2WfgOVSu6Jtvfy5skfhsqPW/BeraNqclvbpdBIh8/&#10;mGJmVwBuXiQDhs9+nenzAeSp8JfHEKqf7MVv968Q/wDs1Wo/hV47eTaumw7T/ELqPj/x6vSj4Z1+&#10;R1aR7nn+7EnH/kT3q5Z+DtTeRY5dRuI93O77IDgfhIafMgPM7X4W+NYZPl0yL/wKj/8Aiqs/8Kw8&#10;df8AQNi/8C4//iq9WHw2mKZ/4SiRj/d/s9v/AIrrUv8Awruf/oZpv/AGT/GjmRXMa9t8LdNila6h&#10;8QSLb25lzH9ngUPiNFH3Ix0Yt/Pk143/AME5fBUepfsb+GXvDBp942oaxb3scyndHKlzISGAYYbL&#10;Dr2A7cV9i2fg3QPEJ8sJPHbzKq7lvrplkZ7okjnH8KAnsR6np8u/8E4odW1j4y/tMfDZHlXSdN+M&#10;WoS6NH9qkT7N587RyKoB4BEC/nzX0sormWh4MZe6z1NfhzrcUF9c6Trqt5PnJEsVplW5jQON8/Zj&#10;6dT6dLuofCm81a6/sHX/AA1aalbNDJLeR3jQqj7roBEIG8Y2o6Ec9T1xXoWl+H9P17xWkh85LW3g&#10;2tHM9xMkksl7ICRuznHkjr1DLkHtesPAFskMfkXS+YskM8zfYCki/NLKF3GM8ZGB7YHI4FcqRPNI&#10;8Hsf2V/2fdb0ix1DxR+zl8P55Lu6Ij8zwzBNiN5nOCGt85C4XvnAPUkV4n+3P+zv8MfhDD4N8e/D&#10;X4aeHfDkEOtLpN62haDDZG4e6t3ePcYo0LgCJ8Zzjecdcn7wt9LudPgmlF5DtitY/sqyjHzLbs3T&#10;yh2fP19etfNP/BVXS1t/2cvB9gIbaNpPitpLTTRQ4dmS0ueMlR6k/j9awxFNexlbszSjJ+0SPk23&#10;Ekg2Mc/L68D/ADiptZuviRceEJNI8BwWd4bOSS8FjdXTQtPI9xYWe1H2kAj7Qrc44RgOcVJY2qDa&#10;ERVZscKvbn/GtDw1fRad478L6TfRwyW2qaxDazQTRhldReWUzKwOQQRDyDwQDmvnqfvTSZ6kvdg2&#10;cjb6X+1Wunw6hb/BS1voJYw6TWPieyYMhTcGzLMnUc5rQtl/actZBHefs53itzx/bml88ZP/AC+j&#10;jBH619Y6r4S36npulWVq7297aXM8sv254ljURKir94kAbgeF5J6dTWRquj2R1C7upcKtpJcxgm8n&#10;cf6uJeODkjP6Edhnu+rw7HH9YqHzray/tJA/uv2fb3ZDuDp/bWljJGCf+X7gc/0+lq+8VfHXw3Y3&#10;GueKfgo2m2ForPcXlzrFhIse0ZxtgupJCSflGEIyV3EDLD3hNAs/JvL+SNVxczKGWF+QGRepXnnH&#10;J9Melc98YvDQuvh1r0BHy/2fcyYKlchXBHUADpz6e3Sl9Xpdg9vM4LUNS/aL8O6ndaPq/wCzVeyS&#10;WkzwTLD4k0l8Op2nGLzOMg9qgu/ip8VdGGdS/Zm8QKGbb/otxb3WeSV4t5JPQ/yr3f4kQW8nxK16&#10;Yqq7teuN37tjn/SpE6AeueK5+XTIY4bWaJv9ZNAI9qMO784KZ6DPQ5pexgHtpHl9h8dPEUsX+kfA&#10;nxQiOV/1mg3gz6DP2cg8VK/7Qfia1iUN8HPEi9GxHpt78uSP+nb3z74P0rrdabWLDUdKtdLtdPka&#10;81C1hm86aRfLXyJ3YjbC3aPjt83fORLNZTQyGB4t0jLDubyyRkw554/z+tHsIj9tI5pfj741jtYr&#10;2H4TeIri2uUcw3NjBcTxyKkjRsyukJVgHR14PJU9urk+O3iF3H2v4K+NMsMt/wASG7bB/GL/AAro&#10;/DkWz4P+DZzLEqrpeoZdkOf+QlftjgdB9fU+hqW4WO2i+1+YfmidgAvYRhu+O3NUsPTfVh7aR5ne&#10;/tRfDW1v/smu/DTXIZI5Cq/aPDcu4HPP3ox3z37d6uWn7SnwxvUYxeFNUWNsjEmmhB6chiK7fVJk&#10;h8xZ5ZIdokI3Mo4Cqf71VoXtpppoobo/L52f3yN02n+8R3Pt9ecH1aIvrEuxl2v7QmnzaLN4nstB&#10;8Q/YLa4jglvI4UKo8gkZFyJOGIhkwOPuMRnvWg/al8MqG+1WmusrZwrWobcueAfn/TpwPSus+Hpa&#10;K48eacs7bZta0Ob5eMstjcrn/wAeP196Zr1tJLJtfd83Cjkgfuyc8A/nj/Gs/q8X1K9vbocs/wC1&#10;B4Jni8q70jWk6blaxGB/3y1Urj9o74JNMseqXeqW+dy/6TJIoA69FkPb2/xrct4pUgxHebVZd370&#10;tgnyN2OnHqP8Oap3fk/KGli2rH8u7nC+WG/z9Pxqvq0e4vrXkReFvjn8BNeuG0jw5rzO2mwC5MVq&#10;0p+yxxfvN+FPyKgXfuwAu3PGMjd0345/BKMZtvGNmw4C7pi+1fxz/nFc74G1KHw98YtP1EQhzc+G&#10;PEFlNt9JtMlQcHA79D1/nYk0XRpEKnT7Zk+Yt+7Q/wAGe/4Hj/61R9Vv1L+seR1Vr8bvg4lxJdQ+&#10;ItJ8ySNEmkW1Qsypu2qWCknG9sDOBubHUk2Lj9oD4VNHl/GFgNq7R5duFYDkj+H1JJ9ya4+PSNNj&#10;DNFpcJ+ZiT5SY4UNn34OeP8AHFmPRLCAybdJiVv3nKKDwAG7A896X1P+8H1nyNk/Gn4PSyQ2UfxA&#10;t2Z1jtobNc7SuNiRKu3pgYC4xwAB0qy/j34VT6hDHqPj7bc6fdb1guLxo3im2FDuXg52s64IyMmu&#10;E8faPaw2lrfi0jV7fxBp7cRYIUX9vnqB2P8AKvS/iz4G+HXxL+KWu+O7jwBod+useIJbhPtmixyM&#10;VlnmAOfLb5s9euT61P1P3rcxX1hct7GrpvxF8GTQyWNr4mhuFmeN9rXjcMgcArhvlOHYErjORnO1&#10;cW7PW/DGnzz3tpFGr3MyzXTLJK3mMERAfvH+FFHpx+XIaP8AAz4TulvcL8JNH2XkkCbo/D9suNyu&#10;pILKOMqD+Z7VqaR8F/hFbyQrd/DvQYbW6W3jguDp9nw8kDg7gG7OAfc89SAa+ovuP615C+P/AIg6&#10;LceHLzT57tJ4zpptjDO00heMRiMAliSx28HOScZPPNYH7LZ1DUfCut+Lr0zwzX3iS48mRYTD5tuI&#10;Y4gCMcqD5gAPHORzVv4+fBfwP4Q+DfiDxLL4M0SD7Hp8dxDcWelwhwnkK0jEgNj5t33cfd6gHNdL&#10;8INFvND+EvhfSL+Hy7iDQbSO6TpiQQqGH5iuPE0ZULam9Gp7W+g3x8+tWPhbVPEHhG3W41600W6G&#10;krdTP5bSlNyIyqwypeNM98DgjJqtZeDv2jDbwjTvFem31vNCGt5tS1R0maPYGG/bZMN2CM8kelaP&#10;jLxLp3hDSYdU1EbY5tUsrJf9+5uoraP/AMflWvY9K8ILBpB0karG0a2kcdvMsvzRg2p7bxzuTP0I&#10;yO1dGBo+2u5EYmo6drHikdn8dtMhkfUbvw6vkg/aHTXpSSd23OPsXUZUZwPujOTkl2nav8T9Ajsr&#10;KfxNoJ+y+WizXHiCSRptkqphibQBtxwrdCQTj1r2u68Lam8b6mkkclxb28v2pUHyzZt1k6mQY+Yf&#10;17YFPWPh/qNmj2jaRdvZ3klxcO0MkatE42ThlHnEdfmOcduCeB6X1Kicv1qoeTr4g+IkuqRzT+Lt&#10;Bf7PteOxXVriMtvMkW59tv8AMvDDawILANjIUhv/AAuPVv8AoZPD/wD4Mpv/AJFr0qTwLqF/DdS3&#10;GhyQ3lvcSxrdf2wCDHFcLKA22RgGwx4B6tweKf8A8KR0v/oSIP8AwaS/4Vm8HTL+tTMnS/8Agq//&#10;AME2pbz9/wDG+1jtraSBrd7XwXfM0jJC24n/AEPj94e+c4J6YrzP/gnv+2J+xn4D+K3xs8QyfEbU&#10;bmPxd8SDrGjXOn+CdVugbWZ5JW3rDZv5JV2ZcSBC2DtBFfZmheG/hXrWyLTfCGizWejxXdrG1pYW&#10;/wC9ZUt4Aci53Eli6gjAyDyDmvky6/ZQ+Evxg/4LkeNPhJ8UdHuP+ET1Dwbp9xa2OkapeacVvItH&#10;E4z9jmR5CFONm4hjk4PGPaxEKlNJs8+nUjK6Po3w5+09+y94hNiLX9oLUoIbO8S68rVPC89mJmw+&#10;UJnsEbBZuRnryMDpv3P7QH7NFuJdRu/jp4Bj82PYy3mpRRkFYWGTvUHlmPT/AAxkW3/BHf8AZM1m&#10;9j16fwL4u0/T4Vkhaz/4TTWXV91tHNvYSTmQupXywUYJ/pDBwzouPkf9rv8AZX/4Jm/s0fEWbwv8&#10;W/Enxn0+8+yW9wdF0a4tbiAJLEz7h9tPnkAqV5YDHPPCnNS59miuWOx9daj+1v8AsTWMdjHdftVf&#10;DmP7LG5mFrr1gN7eSqADfyRnd746d6+fP+Cknxv/AGZPjd8IPDegfCH9ozwrr2tWvxOsL2HStN12&#10;zmmljKSwnakTE8CQN0xgflznwK/4JK/8E7P2o/Auo/ETwd4/+I2h2Om6g1jfJrVxY+dFcC3NwQqw&#10;W025Qnl5boNxH3l2nxn/AIKnf8EwPgz+wZ4D8A/EX4K+LvEmuXGoatqUGpprcke6LZYRzweWY7eD&#10;GRM2SQTyo+VlYVz4iVSMWvI0pxXMiG101pcyOuVIx/X8OtVl8ReEPCfxl8D6p4v1SOw0mwvp7nUt&#10;TEMkgtT5ZWEMEUsCWDYwCSI3IztNeaeGPhjpMGoahcfFn4ValcalJfNeQ6pHocWoSSohgAtmLRyb&#10;UKRsgIPAdvuNtceo+JdB0/UfhyNeuNIkW6vLxrVMt5bxLbxu0QeKRY9iu12AhVcMYpFZvkGfnYe7&#10;UTR6UtYtH0zJ+1z+xTeRW8o+P9l51vpIt5lbS9RJRsrk+Z9mG75hnI6YyAMk1wvjX9pb9nO58OX+&#10;j6B8abe8e6uppm8uwlXKvcJkYezyBsHYjhexwD1Xg3/gjt8APEJsdK1n4q+PJJprfOoG1vdLURTi&#10;4gQqoe05TbLwWIJxkBiSq+b/ABj/AOCTv7IPw8sPEWt6hrPja+j0lbpoka306dpFisln58vT/mPD&#10;cqxA6Eghsep+8PP/AHPdh47/AGp/2f7q2/s3S/iPYXMcgZnb/hH76QgvdwOVJFiM/u1J6jOD3IBw&#10;/HP7V37P+oLqugWHimQreaDeW1tNb+DdQjja5klbYu9rVQo24O47VA6kc1Vg/wCCZ/wL/wCENXxf&#10;Y2t3pkkmnrOlrqHh2xkBYWSzsFGIWJ8zOPkzjj73Fcf8Sf2LtA8FeHdF13QvivpOoqfE2nQ3Wj6X&#10;pENvJCwKTSRSlZ3O1hlSjKOOoGCpzbmVGNJ6Js9s8b/tD/A/WPHeqQaJ8VbeWOTxQ8pd9MmWJoRq&#10;E0hdZPsO1htZcEOcjBBbkmKXxd4GvotHFr428MyQxS2BuN0cZdfkkEhIMSk4yuQcjpgHFec/tRfB&#10;39mTwD8UfGXia28O6lBpdn4kv4pbWxn1SKCCZSrGJF3iOOIeZn92BGowFwu0DwbUZfgV4qjbUNK+&#10;IA0C3WaRZIf+EjmZ49rYLHzJieVIOcAYbp3qo80g5Yo+uW1W0TxP4fvtJ1vzba11K1fUGtbrTk2R&#10;pbXCOcSkbgXmQDZub5XLYwu+sNX8Ii9u01j4iRxqrWLqsusiKNohp7rIuUkX5hLgHqOg55z8d33g&#10;f4PXGkR6vZftO+KZY54N8Mdjr+0MzH7oO1gCNrgqxJzxjINef+I/HPgrwg7aXo3xQ8WXxVS82oXO&#10;qrIwOfL8sBl28OrMSAeOMjoCUpQKjTjI+79W+LHww/4VL4c8N/8ACdxxX1poWppNDbapaRr+9n1E&#10;xKyu4kEg3REFQMiRcFicClqvibwvqGj2MejfES2nuFs7hJof+EgEn/MP4DqLnqZOBxyRt6cV4/8A&#10;tIaV8Nfgbf8AgNZTrqnxJ4Jt9TmtbERTo0jXl1A0mZo3ZeI4/l3Y4JGcmu4074FeABp0k/ia716x&#10;uEt3mYXF5Z24Zd6bWxJGrYKvnIXuvtSjUY5U4rc7rxNda5FqayeHLqLWLVftwb7LdxyEr9giKkl7&#10;vd9/cB3JDD5iQtMuJdU07xbcTano6xxSPqDNJJr0ajPk2zJwtw4JJDDnOeRk1nar+yt8H9J8O3Xi&#10;Gw+JmrRSW8l0nlr4gsQpMdysWDiPg4JJ9ME+gOZ8RP2OPE1jot1qfgf47eKIEt1uSWW4sZ0Jiuo4&#10;urPH0V8nPf8AHN80uxHLA7LwjqVvaePvElq2o26pcahpZXfPuG1Y7iPIO055I/U+mani++WfW9LS&#10;HxDoZs7y+sEaSa6DCNJLe7BOBAxzlUzgnBcZ5wRwtn+yP42v7+38MXfx68QR30M0y3eoXFnDcNOR&#10;qLQeV5cO5UKRDBw5+YE5yavaL+yFqs+l6bqEvxeuLqTUJLaGTf4Zulw00rxnDK4B5UYxyeQAcVK5&#10;97DcY7XG2mu2Vr4kbSjrWn+RJHp7R/ZvD88jBZLGcP1t16Mqbgcgk5BYgkU/C2v/ANq3M2lqdYme&#10;aO3WFreG2hRpH05gQd7Ieo64987iCdax/Y3uLvVf7NXxfiOb7MtvL9lvUMnmwTyg4ycDMW3pjGTn&#10;jh3hv9jzXJoNWkPjlrWbTLO3uXiinulLeZbGUALnOQeAMdx0zkvmqdhWp9zF8LxeIbjxvb2klheL&#10;OjaWiLNcRq7m5sXRirLJhBlW5JHIxjOQes8OaRrE9x9k1zwylv5n2NTNJrzhfn09/wC65/iQE9xn&#10;ae+HfBD4Da/4uuviLEvxT1z7V4Z8D6Nr2hTWbTDH2m42sjgh3k+XgFQNp3E8dNC+8A/tA+HrDVZd&#10;M+Mse/SZbkeXqFq8jSGGOJvlLL6TLyeODz2Mc8uxXLHuZem6bHeWU+ihI45I4YPLaO3u5mbzNP3M&#10;oIRj/rF9hnoMA1paTa+IdZsJjYxXkdz9l3LBJoFxGoMumq4OWtjk7gVHPOCQe9O17Qf2ntC0u6vL&#10;f4veHbiGxklWaJvC8z72SVIyu5OnEm4E8euDTb/wF8WNT8SW+keJdP8ADWpRzWZla+bwfesy7bxb&#10;bZtZMnhgc4x/COSarmqPoTy0+/4FXxta6nrtn4di85bj7fqjG6t4W/etJ/Ykl/DkeTH0lgU9T6YO&#10;Tn0/TrW50WJddNprUlnZwGG6luHgt1jmhvlD/LvV1IEj8bRj2xkcB8M/hDc3fxv8F+Df+EK0fw3q&#10;HiDXrjS7PxBp/hNre402QW2pYnRpVwx22Tps4O2XGflIresfgT8a7DUm03QptC8OK6Qva3ZktIob&#10;x7mOWXcCEl27hbMTkk/KpOTiiMqnNpH8inGNtz0zR9F0rwhMt7da/aNpkCxiY3WpNM1vIuobMkRz&#10;FBhZSTkjATPqR6d4P8Ba3otxa+G7m3i1LT/Liayazji+SWO+YZLGZRkK8Yyefl9BuPiXg/wr+0VL&#10;a61Dqf7TmhQx6TGn9oWcbPcGZXtVumbbFChYfNsPT94r44XNehWnw1/aS8S3Uelt+0FYzRXEc88E&#10;9x4a1kQsqJHOx3tjJKyK3fO0k88nb2lT+X8iOWHc539t/RdX8H/ss+IbDxBpM0MMukNbfbLq7WSQ&#10;B5ZINpTe/AV1AYAYZeo4NUPDUV22itJqSvuGpXuwKhbEYupRGOM/wbelcn+3t8Nvix8Cfg9ceIvi&#10;brmneM7GTUn0240Ftc1S2MmHT5kjZpFZSZEYAleT68V65p2hXWn6bDZXwRpoCUYxuSG5IBy3O4jB&#10;Ynqc9a8bMZSclfQ78LFRT1PN/it4Ln8T+FIdJtrfzGh17Sr11bPCQajbzs34CMn8K+y4PhpqNsbT&#10;RZdKmea1W3Mu25SMOql4M8SjqD0AH0r5V+Iesav4U1Lw9BpWnWt1/ausXNrcW91M0auqabe3QUMq&#10;tyXt41zg4Uk4OK9RP7aHxVuDDLqv7KGpW73GBBexxanJHIvnbx5crQKkiEj5XBIKnIODmt8srQpx&#10;lcyxVOU5Kx6Qfh7Lfi3D+Etwv5LdNSgbXjujiaKWAyDbIcLvVc47A8dqji+HWmLZLaXsK+TOiRWU&#10;yzTS4Z7TYScZP34wTweT0riLj9tjxppeovfTfA+3sZlKoFkjl6LMZNvI553D2+bpSQft56xZxx2t&#10;v8OdPiij8vyoW37V2uz5HydTux9PavW+tU/P7jj9hPsdk3hDSryEyRy/6VHAxXbo8hS7eazVwQTF&#10;gnfGTz656nNa39mzf9AJv/ACP/4ivG/Gn/BQW98OeGl1LUvAujtHpckJhj+bc8oJVIwuwbi5cIqd&#10;STt5ztr5b/4ev/Hv/oLN/wCEbp//AMmVnLF0dC40Z9T9CLSL/hI9bm0Gw8L6teWKv9qkuovEhCM0&#10;2qOSMC8weImHH164r478WS+Ppv8Agp94N8Z20jaXfeO/sl+sMzRv9m02SGSzcPkOrL9ngJKncCG2&#10;tnkV9W+HPB0i22l+DbbwlqV1F4fuLRtdvJvGbbZkW1uJyMfayNpdoyFH97vyK+Vf2p/iJa/D7/gp&#10;18J/EFrpsdrb6f8AD1IbaxtVMjJPMJvKVfmfcd8xHU89ff3sZUXs1bueXQ5uY/SHxL4m0PUb+6V/&#10;iLZWNvcSTtpNrDpcLfvDbxpAxLocgLESctg8K3y4SvzF/wCC2tjonj/9rAX2nTQyNdeG7WWzjlsp&#10;SDb7ZIA4EBBGWRhySThgODgfodpGn6nZ2kJsrrVLi6vYmMlzJpRTy5I7JUXCvFlWJPTgkkivAv8A&#10;gqfrXxi+CP7K2o/Ez4O/FLwb4V8VabfJ5mueObeyDXdpb2TyS2Vl9pgaOS7kI2xRlW3EuANxDpy1&#10;MPRjTbT6HRTrVlU0RzX/AAR1ksPhN+zd4ms9dtNatYtU8VXcOiwW+n3MzXk4sbbyQW8uRvvNIN7E&#10;AlX3l+RWT/wXP8S6X8WvBfhnw5bpcW839r6pcaXa3lpPE0kK6cqtJ+9jTGVjztB4BBIG4ivo74T6&#10;rqP/AAqDQ/FniHVPCOt6trWkpc2s3g+ZbnTZ5U07zDPC0cByrBgwfkfMoDHjPzJ/wVa0u58L6P8A&#10;Dvxd4p063R5r+/0+48mGSNI5JtGMWAXRcne7Yxnnjgg1jiKUY4fnT1sVTqTlVSZ4dp1lK8TTTtuZ&#10;jjGflRcY2jA555JPJJ64wBzfx6VtO+HdvqEr7lXxJpkJjx94STFOw9D/AI12tgm2WRDzg9d2c1y3&#10;x5kt/wDhX6pPjEerW9yvsYVklB/DZn+fGSPmKf8AER7EvhP0IvopdL+IOjjw5rCC+sG1A3NnHMgj&#10;upR5MiQ3AfJIGUcYIwRuyoAI85+OEFr4jvfEPhu3vbGOS81Sa2tbK41D7OWxpPluFVXxliJdq8K2&#10;1twxzXQ/s9+LtW+IEfhf4jSaW0sninQf+Egvr6KOKKNJ/s1nBgfvd5H7peDEwBPBx0s+MbLRzc6p&#10;4wuZ5pLmyWaNrZNWeHb/AKq24SBwQW8nORhirc8Dj3vZx5bnh36HC+MdI8SNqlvo0ng9bj93qAjW&#10;3aGdAv2VVU5e5OSFdSdygZbI3H5a+cv2zIrK3+KHhvwtpl/cWcdvqurQXWkL4tmvBNJ5OmMk8sRm&#10;kSF0IdUIwFWZwu3B3fUvhvSb3TvE+reKri0ZPsupat/ZcEmi312zQlrSNG852ZFUlDhmG77w5yCP&#10;K/26vBniCx8I6L4t8T6o89x/wtC6sLdGijhQxyWRbeu1FPItQuc7RtxgHmsKijGLudVF+8j5J/b3&#10;/aK+HlrH4bn8bfBzQbqz8VfEjU0l1pZLNggtl0ySZ5/tkUUQ86WRIyHkddn2g7htXPr3wp+BH7C/&#10;xc8N6H4p0v4J/DmS48Z+FBfaToMOg6a7W8sQcXYSSJP9JMcu6LzULRuIBIhIJc+V/tt/BDwg/wDw&#10;Tw8ASfEPwJ4yh0nWv7a17Vte8O+C/t0dpq0rwQabPcSxvEfKkMwVeZCx+XCkOD8r6j+3r4u8I/Ce&#10;H4d+EPjv4o36N4Pi0HTLS9+DelxGSySB7ZrJrsgzxq8beUZlIkBcvuY5zl76V426b9jshyyjr59f&#10;uPvc/s6/CCC6WDSv2IvDl4WjiEd43g+zEEaOwZpG+YcBjjaI3dfLkbaqlTL+e3/BTfQvC/gX9srx&#10;p4K8CeHLPSNJs4dJNtpunW6W8Ue/TrWVtsaEBSzyMx46sTySTWb4C/bZ8EWUWmz+NfhXdSalZeHY&#10;bOS4gnlXzblbueaW7eFU+zvI/nsgRoiiRpHGAwjWuH/aA+Jmj/HLx3qPxU8L+Ck8N2eoWlmi6Ssm&#10;3yWigSF2A3kgO8bOAckB+SfvF1OXlug2Prz/AIKcaPLqPif4J6LbFA1x8DbJwslxsV/+JrqJxwwJ&#10;JI47njvmvqzxf4Um8d/szeJprL+x9S1m10e8066kguraZhb2DrHJdQs95A0aExxtwXb+Ha+ePIf2&#10;gfDN74u/an/Zi8O2OmreTXXwPsf3P2gReYf7W1Mn/lvFnp93OTyMN92vvCL4RaV4d+GnibTPGXhm&#10;9uorqTWpxbzePZ96+ffIwTbFOd6lpHJzksAoYsAMVRprlTZjUl7x8yzeGvHXjf4NePvC+q/DLU2k&#10;s9c8ZWqzJ4qh0+GPOpxSAOkesNnZvXd+7ZRlApwCzV9WsPh/rHhfxx4b8S3Wii6jvPF0MYvvHl/q&#10;flOl/azohhaU7jhgM7SHCMflJAb6UT4T+EvCegeLJbNtN8zUtU8RTbY9Fu72YxzT26lFIZuiquGK&#10;seTgnJqr8N/hML268X/2fq/iAW95qHiT7ZZ2/g9beNxO9oHVRcafL8rCKPjPGMYGa6vcM+Y8J+CV&#10;tqL6/o58J6jGLS68V+Lk8q0tUjjkjtvFtgI8LPZXTxov2gjojLuDE/LkQ/BnwBrXi3Ql+HWraB4b&#10;1BtD1SHUFmm/fTD7P4q1NMfudO37CIMHJwFJbABavWPg/wDCu41C6vobnSo7q68P/E3xuhuNS0c3&#10;coWXxLpk33YrRlUuIWy2yNcMSqkD5e0+Gfwe0TQPjRe6vaWHiTT5LjQsSWekeAYFJH9tXczNmTSw&#10;MFpHHI3FW+8ThqKXLyBU+LQ+YfB3g4a7+z74F8fSeGNAt5rPx54b0zVfs/gO4lDRxape6a450vcz&#10;yf6sr94EqowWJbpIba90G38P+JPDPh7xItr4yt/CNlcNpPw/tkMck1rqMTtmfTFiYiQQLgLgttwc&#10;A4+cf+CjH7T/AO1H+xl8VfDXwz+E/j7xB4f0LWPD66yLe88L6f8APeL4l1R0UbrbajRq6sT13EZA&#10;DAD5csf25/2trbwvB4eX9p3xRCNHnsbvSo/7TzbRtbyyNCqqq8MjscdFVtwJxtxlUxVGErNGlPDV&#10;Kkbpn6M/AX4Y+L9I/wCGkfDGtW+sNcaj8B/C6abL4i0WEyjCeSHjitbcgqkkDGNzGSGjDuxxvqTx&#10;Dof9m3Hhvx/a2k0Gn6lZ6k+rNofw3upIY/tHhy3uA2TpJjbD2gOF3FVdicDcB8q/ssftaftS6r+w&#10;p8dPjVr/AMWNYuvEEo0HwroPiAzRrdW1vbXkNzJBG23GNk0g5BJEpGc4x4xo/wC2X+1bNpX9gSft&#10;AeMrfSbi3jt20xNcmEEUb2Zt9uCxO0RjYOfu/KPQ4fXKMZO63ZpHB1qmiaP0L8R+EfHvhvX/ABBp&#10;13qvxOvNE8cXmtz6bDpfhSytRPu07TroOwms4igJiuDtBXKx5AGW34+vaZ8Vb7S/G2hapo3xiOsw&#10;6prZ8NrfeItPs1jtUn069RHQ3MY8zMjZZQeCCOVIHw9rf7bv7Suu2lposfxr8WXn2ew8mzkvNYcr&#10;BJJp32eSQB2/ijMqYyMArzj5a2R+2X+0f4mnm168+PrXF/o6kW9xdRQytJ9rsjEzBZ3CiMBUz3Vg&#10;pwMEio5hh49GTLL63dH3d4Esb7xV+1h4U8YtYeItLm8D3Piq6vrfxB4yjuluJo7iCCNHKXk4tyke&#10;ru5kCqPmbaWCnb1nwB8PeDfDet2/wi13xZ4N8rw3a6dqGm+JrXzdSluriHVdQg8t5d3zSeSLfcgQ&#10;bhNx94CvkL/gnJ+0p8bPjH41/aG8V+L/ABnazX3hr9n/AMT+JdNurfR7aELqBtbSTz2VYgH/AOPO&#10;3G1gV+UkAhmJ4WT/AIKS/txXOl3mnaZ8fbm3hj1C6uLWO38I6eqiU3SXuAxsy20yAMAThfYGksdh&#10;4yd1vYX1GtOKs9j9W/BGr+Imi0vTtW8aa1NeTQWNvrEdv4IlVXTbe2wk3/ZXB3MThiSxDdyCB3vh&#10;7QP7c02Gz165+1WWvR20Gl3V5CkbQNNpjQuR/oWR80I5zwTye5/HN/8Agqb+3tZ3MmqXHxrF5dFZ&#10;BJHfeDdPCssNyJAuBZcgrIxJ4I3Y4ABb6v8A+CbP7cP7Q/xB8feE/BPxU+GXhPWPC2r6hfWdvrth&#10;ophutPu7aWW4j89VjKbPKLxIBErNhSWLfe3p4jD1GorqZSwtaMW2fQX/AAUoubWPwP8ADQarp+nx&#10;va/F7wubyW1teJ7eUwsz5EKh13Rrxkn5emBgTeFdO1Gy8K6XZ6/O019Hp8KX0kkZUtKI1Dkg8gls&#10;8dqzv2x9Iv8AVPH3wa+DF7qEska+MrS7jmbSxboE0yea5ddxt4t2I4lBOSMZ98da0JZsBPl/vV4m&#10;aJqukd2Fa9ncy9V03w01h/aGtaZHcXFjdRDTWkXmCaYtbeYp7HZMy+4kNfbvwW0e6m+CnhMNpcl1&#10;BdeGdMS5W41URfZmi2RllAZSoMT7hj5iCFJHFfnf8TfDWv6t8TtJ1SKS6/sfS/DN9c6gsbt5JuI9&#10;T0e5g3AcF9tvPt68GQdDX3DoHjOw0HWZNItHvJJJYgZJo9JuFtxFJMsbqm2LYh/cxE4wQRnuc75Z&#10;RnUi7BWqxp7ndeDJ7ZPBdhdagGtY7uYzwzoCkkEy3T/aNyb1OMyyj5Exhg3zEitTT/I1b7PBc/bG&#10;uYVghgvJLdoIJts8sLfu2lDt/CzAgFlVCc15nqfxz0T4BfD9W+JPjvSfDGjxo0La54s1j7BFvubh&#10;hsUybFWQmPKgDIyevOL3h/406hrOgaXJczw3kM9pHdK2lz6jeRy288oxJDJGfmUlFZDubCluzV6c&#10;qNSUrfqYRr0+Uw/2+/COl61+yN4r05/ssFxYR6RceZJdebLdfY9Tt5jJ/rG+95ONzfNkHNfnx/Yn&#10;h7/oGj/vytfVH/BSL4veJ9Q/Zz0MWXhS903zNauJtbkksZoswNpWrySDEjlsG4t4CQw4ynTK18+f&#10;8IXqX/QLk/L/AOvXHXfsp8si/aJ6o9Cb9lj9tu5jvNH0X/go9qU1ssMgvJv+Fa6FhzHFboF3NdNn&#10;5GVQ3XC8kk18hfH/AOC37YXirV/2afjh4m/aq/tfVvHXg3w9e+Hb7/hAbKA6M7i3uVt0ETKk3lG9&#10;DbnG5geeCBXFaR4j8X2GoSeGdO8Z+Ko0isYZbeW5v7xIWhkUFFjaRtsoEXkMWTK5fZklWA+L5fjT&#10;+0L8Mvitpfwuvvix4msV0aPSIooptTlkbT99rA5FuCxWMHeAoAwoCbcBa9WpjHWp8qj/AFocsaEo&#10;Su2ftZp3wL+KXxi+IHw3+LH7Yn7a/irxp4f0/wCKmt+B18K2kMPhu1jaCbVrSC6d9NmSV5XmsINq&#10;7lZpJ1QsVXa1z/gp7/wT6/Y7k/Yl8aeMrL4e+ItUuvCumJfaZcN8TL+RrW7Up9pdFu7y4gyUzkGK&#10;QkbghyVZfzk/Yo+MHxU+FfwC0z40/ELxF4m1VdQvLjVZbS61KV4ZrjyLq4gtYxChlLX0shf+IPJb&#10;KSGXKm78ZfGHjzSPhV4xuvBfxu8baxpM2j332ePVtXytzaPC6F5Iwg5MPzFc9RjNctTFU5xasaRh&#10;KL0P0zf/AII/fsU+AvhVp3wu+Fug/EVtbXwLdT2uvR+P9S3rcSQthniiuIrTfGZkwogCsqIHWTcV&#10;bjP28/2RvGes/AD4d6BZfG/Xtfu/E/jnwhpX9n+L9QiFhozmKfc9nDZRQiOVfNZfMnW5JGQUb71f&#10;H6/tp/tSeKtV1bx58Of2n/F1rp9/rOqf8I+0OqSiO3083svkRKpIIQRiNduR90fWvrP/AIKjftmf&#10;BH4dfH/4F/DX4b+K11LXpPH9pf60tpqDz6fZWNnqkVreNJEreVJeJJHcIB8zwGKYsoZo2Udb2mGa&#10;S6Ao8tTXufD2k65/wUp1A/2p4f8AAvwg+w3WJbU3N9qO5YSMoCQ4BbbjJAAJ6AcisrxXf/t2eOfE&#10;+l/Bjxl4A+H/ANq1TVNPhtzoeoXcayvdvNBGpeQthSyFW+XI3L6kD6x+H3hS9svBuk2d5D5dwulW&#10;yyqy42sI1BBHrms/4haJ4K+Dvxj8I/tGzeIbi40HQ/HXh+98YXkfnSwpaabqbpI9sr48yByI5kMY&#10;2SeYZlyjeZXixqJSVzu5W4np/wCzj41/bn8DaB8J/hXpP7KPw7vL27+Fs2o6Hql18TLuFZdPtjpq&#10;vvC6ewimdtQt3C4cYWX5vl+bqfiZ8Vv+CivhHxJ4f8Ha3+yV8OZX8ca8uj6XHa/FK4aOOZLW+1At&#10;Ix0kbUMdhOCRvIYx8BWyvxL+1h+03+2Z+xj9l+L/AMPf2hLnVj4Z+Htj/Y9nfaNE9nZWeoR6Bi0C&#10;5OAqSIu8FSzQKxBLmvLv2ff+Cun/AAUS/bH/AGiPCfh/VfiB4etr3RbbVNZ059J8I26/Z7i30u+h&#10;jebzUkDJ/p86lcEYZWxuHHqRxHNHZnBLD+90P0J8b/Ej/gpy95JLZf8ABNvwP4jVbKaZv7P+Jnl4&#10;zeF/v3VhEgYMm0ZO3bgk4yB4J+3/APFj/go5qPw40y++Kf7AP/CL6PY61Nc2+oWvjzSbpBc7Lhkw&#10;irC67SrtlgSQu0kByDheK/2jf+ClFv4HuNP8b/tFWv8AwjupTR6ReW+j2NpazSxyJNPJGjR2qyA+&#10;VFcNujZWUjqOMx/Fj4x/tbftBfCCT4Q/G/40W+o+GvEFnLZ6jqEvhy1S9srxLESXBDpDCysrXW7b&#10;lS0MsbBtrq5xqYiMk0i6dFrXQr/Hj9tD9qL4m/s76H+w9H+xJqGjw6p8L/Cuq6ddyeKtLaeTTUuI&#10;LqO8ADZQTNbsnlNKHjDfMikYr4y0r9jf9pr4gRXWt+EPhVcXVnDql5Yu02q6an+kWt9LFcJ/x+Kf&#10;lkiaPcPlbG5SRhj7/wDtY/th6n8KP2qo/AnxA8KHUtZ8LfDPwtoWk6z4a1i20e2/sv8AsyLUFjlh&#10;u7e7LTp9sZNwlBkZMKq7kjTtP2LfB3x31b9nbSvi/wD8LA0+10/xZc6tr4s9ShT9wt1qNxK3zCID&#10;aeX3ZAG77qgYOUas5R10HKnyvQ+WZf8AgnV+27ZabBrlz8E2W3uppIYJk17STvaF0eRBi/6gSx5G&#10;P4hj28q1f4D/ABUHi+/+E2oeG7q31zSdDv8AVdQs28hvKs7KzuNQupi4uSh2WtvLIFUkuEwisxUH&#10;9fJ/ht8VLL4dS6tJ8cLG+/1l5oPhu++w29nLfXEGgIYLVkQXDSHffPIZJZtws0MccO6QD5s8Qfsr&#10;eL7D4wat8ZfGaT2t14g+H3jnS7qK11KOSPY3gXxCcqhQbWwnBLY5Ock5qXVbWhrGGupyvjX9o7xR&#10;qf7T/wCzt4y1L9mbxfDdaT8LbK30jw3Jp08t3rEA1XUSt1GIHXZFI5eNQ+T+7JIKsu7708Tf8FMv&#10;ijodpdfD65/4Jt/EVrrUF1OeG3tfDt5cEw291bLcS4gkMjLG88AZkx80qFcLkV8q/Hj4s+Pf2Q/i&#10;D8E/2wNe+HWl63pvgb4NeELK40/7dIrTJdajq0nQD5W32twoILBQqHB3EL75+zz/AMFfPG/7Sfxh&#10;0P4l+Ef2YNBjgsvDXiLTpLebxrcj7U10/h+9uJizWpMeMW4C7cN5hIIVV39VCp7t5MzqR1sehW//&#10;AAU18fXA1CXX/wDglv8AHy5hvPtmbOH4Y6q6wndFuU4t8k7tu/D8HG3aMg6Go/8ABSH4KeFNZbUP&#10;F/8AwT3+NWjx3+o3ECzXfwX1lmkuJ3hiiRfMQZdpSibQuSXQLySCnxW/4KX/ABY+Hvh7UPEtp+y1&#10;4Xe+vr2OS+t7jxRcXZuLN0aW8jiHlRFHcWgCN86qSzbHCGNuF/ab/b88V33wgt9e1j9gWzhuNH8T&#10;6DrCXUfiSDb5sOq2VxJCcfMvnCEQFsEIG3kECtfrFHuZ8j7FX4af8FBfBug6T8RPGGrfs3/Hay0u&#10;18ceIb+6vNI+Dmqm206ziv4H23MjxkQvFFE3nrkCJ8DheB6yP25tGsPHcfi2x/ZH/a2lhXR5bRoZ&#10;PgXrSnd9tWRCB5AyACy9Bgn1wR8jfs5f8FYdY/aP8Pal+z14K/YilbTfjt4u8V2f26T4geRHY/ao&#10;EuNRUIihpfKimWXDAb/uICdwH2v8PP28fin4u8Tr4b8Tfsf61Z2TaLqF9I83j2O4lkuLa1ku/Lj8&#10;ydsh5YEUdAm7c2V3Uo1oxVrh7O5+WH/BcX4s2Hxt+KXgPX7H4R/EzwStp4fv0D/E7wPqulS3Kvf+&#10;dviWWIq0aiQAuBncQCSMY+Jrjwbaavpkmo2njnSLdvPdNlzNNCRH5qtuAkVS2AcdMZ6nIJP7G/8A&#10;BYX4KfEH9tX4l6D4S0fRZP7R8H6PqWk6hrFhNYS3Em/UHiVpYftMYhZ47NZlwq5W6+6hBRfzS+IX&#10;wnPwW8Q6x4N1XxLJY6vdTTWSQXOnxMJY4ZRayZbzwifvLNhyw++cFgVNcdScpTvFXO+nyRhqzc+D&#10;3ifwr4U/4J3ah8GNc1m2luNQ+ML6vfavb6okNklp/ZaxxxrcMwzdLPbhxDtyyp1PNcfYeENK1FNJ&#10;utT13wbpkk0Nvcamus+LrXT5hCwk/eC3uGjZN0TxzqGXkMrRgRlQft74Y/sneMT/AMEPvD2neEWj&#10;v4brx8/xEvNQ/dRpDbQxahts3BfcHljGd2GVNjqxztza13/gmD8b/FOt3ljP4n0LTobP7JZwR3UN&#10;ys0UtgY4QrbBhkKQ+XtPQbSCACDw1Jv2mxvTlHl3Ph5fg9JFax61o3jb4ZwwvqEFvNHN8WtJMTbR&#10;IW8l5L1S4VHiznnLAA5yK0ItIksWutFuLv4X3V9qFraQTSW/xT0R4B5ZJeXzBqGNxXC4DqCchduC&#10;o+4da/4JJ/GXw/8ABbwh8BtT+Ing3PhHxRqHiX7VHZ6jIJo9Uh0dhCFQbgyCyHPIO9umzJ8l+M3/&#10;AATv179nD4RXfiHxv8YdNk8OW8tvHJPD4R1gSWji7a887LhRKAsXlFYyH2ksOA+5xlCRXNY4n/gm&#10;tq2gfs/ap8bvFPxS8deAbWPWvgtdeFdJsz4/0u/j1C6vSkTI3kXkgVFAJIZk3qcJk5FcF40vNBYy&#10;Q2+ueG7K5Z7Zg9t4t0y4hJksGWdm2vICfNEY+Q4GW4zyv1P/AMEuPg78P9X+B3xr+Bfw0+Jv/Cb6&#10;r4403Q9fW90fRpok0jTtJv8AzJHnjkYyl8zxRrFGrylpB8gAZl0ov+CXvjXxPB/wiugeONYY2Nm9&#10;9Eb/AMHajHj7J511L+8fTTvPlKVWMAGRgEUEsq1nUlH2iTTClLlTaep8N6g1zrDz6vBN4aKpHGol&#10;/tu3bdut1R35UkjzFX8WJXgFh9af8Etv2gtI+FXiuNPiZrH9k+DY4dQvpLrR9JfUUlunszGFAgtJ&#10;fnEoUZwVwnqAx7j9on/gmx4hk+M+seLLHS7e10/WPEVxqem6TpHgvVrqOwgi1e8UW29dLk+Xy0CJ&#10;uwWQLJyjoTX/AGQfHXwI/wCCafxB03Sf2q/B95eJeXWprHq9j4JjxJNLZ6T+6mj1CCGSMrDbE8qm&#10;4zA4bepbrwtRRqRaMcRLmi+Y9o/aF+JvwF/aG8d6Pf8Awx+PPiPWlhufEkMlvfeG7m1s7eDUfDt5&#10;Gbje1lDsK3ckUXU4M+cLjJ9ul+Kn7PVrcyWl/wDtBeA7WVcZhvfGljA6eoxJMDn261538E/EH7IH&#10;7Wv7WV38V/Afws0w+GpPAVnc2UfiTwzaW9xcanFqF5o8jw26pta3D3AjZiAfMUYBBBHs3xX8Gfsr&#10;/BvTLvVfF37O/gfVbWx0K+1G4tG0OzWZJIbW4uoGjQxfM/8Aok7ryBm3OfUc2OrxliL3/wAjPD04&#10;xpninxi/bw/ZI+Duv+HPC8vxTs/F15quvxi98N/D+SPWr66tRbzLtCW7MoYyyQ7I2ZXcbygcRybd&#10;3xp/wWb8PReJYfhz4Z/ZF+OXjKy1SKeRpPEPhSHRJEn2vdmNBcIqlY4oJJS27AjVmIAUmtD9vfTf&#10;Av7K/wALND+N/wANfCej6NrEWtaqbV9K0+CzmMMXhPxAGdWVOSTcoApGGfYvBYEfnL+wdD+0V+05&#10;4sn1fwT8Ob68h8HrHFqskdvF5gt7yzv9PDY8vLOIrhzyzf6rkNxt6MHiatCm5QWhNWlSqTs2fV37&#10;WH7f/gr9sPSPDv7IXiD9gOZdd8Ta1Hq/h9fGmrRyW8DiOa7gSOXSpo5BdOR9lSATRTML9Plk3COT&#10;334Rf8FUf2SNet7j4OeIhqHgO/0vZp2l6do+hX94k06+XKsVvNFppi8vcrqshkAcLvzsIevirQP2&#10;dvjT8Ff2qv2er/xz8O9S0mK4+M3hdpLm4tY443+zXchmXKoCW8rY/wB4jAOc4G258Lf+CX37TvxY&#10;+I+g+Fj8PNU8MR6bJFqupeKNStlgisJLVJfnEjwpl8iIBQxYht3QMV5Xj8dHGOs5pRstLdV5mksP&#10;h/ZqFtT7Q+NXxY8D/tFeIbPSNB8YXuqeHY5rjQPEE0cCTwx3Gs31k2nbJYNyvG0Md+q3Clrd8AB8&#10;yJ5nrH/DLnj/AP57Wf8A38Wvz5/Zg/Yz8f8AiHwv4+Hxl+GPjvwnpt1408BWXh/TbjQ7q1awsrnx&#10;AEvUsWaFZVEdoPJMcJI2zDeGwjJyP/CffE3/AKI14R/8HVl/8cq62KlXqczRmsPGMUjP0LWPhH8E&#10;f2TZPjB8YfiHDpdiuoaJFYy30dz51x9uTV/MljhmBvBDLc6ReeX5yFm8iQqzIEC/Cf7WHjDwf8aP&#10;jh41+KHgPVre4t9St7BdPmOYSkVvp9vErhJQCd6oj9ipkXOOVrj/AIx+KviX8O/g0v7NfxBupL+T&#10;xBL4X8ZabeTXUmbW0m0u/wBRhhjQrtMTP4kuXypG2ZLnIbzPkcPgT4/8TaD4d+I3w78IahrGm6l4&#10;etpbs6XZyXPlTwebYzo2xSBJmx8wxn5tk0TYw4J9WjKzu+v/AADOUPdaP0m17wDp3jrwh4P/AGe/&#10;h5bLrHhrwnph0nWPD8KKranq1jp13cWMztJtDmKK8mBidlWTeNxRo0Zb8vwFaLwro/w+1jWbG9v9&#10;e8K2J1a4tX+0W8F7fWMcs8YKkb0jmndOqkhP4c8fN2gftvR/Bv48+KfhpB4S1ixj1z4ga/4l0+4j&#10;hX7QsclzdxadaR28kTHdi2tpI2jbdJ8sS4DlqwbD/grJYaQreG9G+DNrpywu063l54mEHkPkSSRR&#10;Qi3wuGLrGgchTgHIG40qcndpB9hd9D6k1H4YaV4K8H+C9JsLJYd3wz8LXkkcabcTT6HYzysfcySM&#10;T65zXF/HP4Ja/oHxT8HfFfxVfTq3iS1tPF99PfafII71r3R5Zo0t5Y4SGPy3SurtwEXaCxasr40f&#10;trp8Pfj/AOC/gZ8RfhnqK2+ufC3we2ia/Z3SyLMq6FZ2srPEQNsaT21ypcMTiMkqADj2P9pH9nDx&#10;7+0d4A+HXivwx8KNW1b+yvB/hs6XrHhS1a6kuLe58MeHYY4nyn/HvGJNSAAwwN4ZXVEUvWdOpyxX&#10;oHs3KV/M+r/HvhXToviR4hs9NKm3t/EV9bQrG2QBHcyR7fqNuK+ef2krXXvEf7LOuax4l8Y2V9No&#10;fiuOW80m3hKyP8whWxkLNkyySzJdISo3ZhVQQRO3xV+11/wUq/bC8D/8FD/jB4P+EPxrki0vTfiV&#10;4i07TNNuNNs57ZkTV7llCI8J5wQu8/vGxjeQRXsvwz/4KtXHxh8IXln4h8PtoiXmmXWjXWv+ZCtq&#10;uoLaJeXiC2dXaO1C21wFYyPMftijMexSnmVqc42kdsIS5bna/t5/D1Zf2QfjF4NYtfaxDZ6Jomjt&#10;dTpGxbTdR0u0baXOW/c2D/KuTnrwCa8A/wCCJ3wz+G0P7ZniuKO/mvL3T/gv4iuraCTypIkIs5I5&#10;nMiniRX8nYoUhkd2JUhUP2z/AMFSvD9hrHh6xvrSwWzEOoeK9ZaFsfL9muvFN4qsRxwIlU/7vWvz&#10;5/4JY/E67+CH7UevNf3TJcXWj3HhyGOeAr8t26pMMMFIzFCTyByBxwa66Lf1d3OKX8Q/RjVNVj8G&#10;fs7+L0uPBv8AaiX2rWsUcs1uk8cUh0fXVAWESpLcTAuJo4ozljbMSylVDeLfHu9vF0xvD8OrWdwd&#10;NbUUkuNPglhguppdEnnWZIpfniLLApKNll+UNX0voml654y8PX3wk0jSNGvbG/uH1XWIdXg8wPb2&#10;Om6gzKinK+Z+83AsD9zgBirDyj9sv4HeMPh78bZvh7fW1nH4bude1Oz8GtaqqSC2t9M8R20qMqnb&#10;8rwHZhV+UAHJy788nJVPmbQ+E/Nj/goEb34n/tZ/ELxvq9y1u1nZ6XbRGGNmH+j6OkUasoBYZWz2&#10;7uAp5b0r9XP2afAdto37D/wFgtfkju/g9pdxJ838UjzE8+tfll/wUa8N6p8PvjleeK7WHTtviBLx&#10;ri3mjhkZlh1W7iQ+VJl9n+jR/NjaGUDOcZ/Xf4Hwqf2G/wBndifmPwF0M7gp54l5+tdNSX7uJmo3&#10;kzlP2ZI9Hl+PfhH4Iaz8P2uvDuj+IvD50zTZbO9Z9P8A9NcW0hUweV5YksBtAkKxYj6bQoi/aE0N&#10;rbw5az+d9zTfF/32wf8AkRPE/HXvx61s/B/4q6fY/tuR/FRfB2nWQk8UWEWsQyiWSDT4zq001xPA&#10;/wAqrIIYhIJBEWmT92URpdyZHx/e11DTbfT43jkzp3i7agbLZPgjxGv5Z4zjqetc0Ze69DTl95Hi&#10;P/BVzw5Zal+yR4c0nVtZi0u3b4bfDRLi8uEJWBDqXicM3H178dASOSOV/wCCR/hfRNE+HPhu/wBL&#10;k8yOZvFxkuZFVTOgvNJijlOGIDFIMdSAEGDgCr//AAWL+Nl78KvgT4P03Qb2KXULrwD4bslXak3l&#10;NZ3WryEurZH+rujnjI8xTwOa+XIfjZ9l/Yx8N694k8Uf2b5s63F+9lalY40mvtXhkKxxjoRa2oI4&#10;5XuenVTlzUfmTy3qH6eftW/Eb9mL4Jj4W/Ev4x+M9E0e3ggOpatJeeJoLW4vLS3uNTgmjtbeTc11&#10;KqXe4LEjHO1SpLpXFft3/FL9lzwx8Nda/Zw8E/FzR18RaT4J8L6pb+HbjV2a+lt3tbC9VwZWLzSG&#10;IGdly0nlnzGAUhj8gfs9eBPhp+2Xpf7Nvi3xJ4+8H6jc+G7Cz07/AIQXxJdPJ588fjfUroxOsZcR&#10;teQ3NpZNHIAS11auu5G+Wj+1h+yHpeo+M7j9sHSv2vPDfizRIfg5ovhhdUsbe7uhrmoW3gD+zbq4&#10;guNpEqI2m3sskjHAaCSIt54eNeaFSMpNX2ubSpcsU29yv/wQ58ZWV7+1h8A/Dd1Yt5Vv8Q/F0rM/&#10;KyGTQrUEAdRgRDnoQfY1+pHxE8G2Hh/Sv+F+a59nj0vwPazS6nfTyBWs7d9s0s4OCxCw2sm5UDSM&#10;pKgEE1+Pn/BECfw5Zf8ABQ/4P2kPiQX0h17VnmWMOgjRtIuEVShHD7o5PmXhlxk/Lgft9f8AiLQD&#10;4dXwtqXgGLxBJca7He+XcxsFsYYNN1ENeBwuA6SywALuVm3tgMqyCujE1Ix+456MfzZ5F8P9Y1Hx&#10;h+1R8Qte1mytWvNSs7e/W+sbpJ4Luzl1DUXs2idDgp5DrngZfeRnIdvzW/4KK+A9Xf8Aat+JGgSx&#10;QxyeGVmv5pGVlMy3ks+pIM4xuEU/T7xVC2MB2X9KdN1L4XfBzxp4m8d6t4z0nT/7VupIhNeXiRHy&#10;hPPdhWLkfcN28SjLYjgXkDCp+Y//AAWN8fWeqft9fFDRtH0zULqHWvC3hOdNRs7gpBAZvDGmKsrZ&#10;jZWGZnTqpInZVYMysFhpyk9PMqpTufop+zPqko/4IGW+nwBVuv8AhU+s3UexQSGRdZCnkEcb4zyD&#10;94duD9fS2Oj2f7Q1w3iR4o9PPjSZ76aYhEEZumLsx4wMZJPAA9q/NX9nnxp4u0P9g8/BjxPdLpNn&#10;q3w70VPDZW8FtJq9pPaQW9+DuYPMkL3DOhUGBGEwl3O0YH3B8SPiffy6F4i1jxHpV5CBc289rq0M&#10;O+C9ju7mHZBmLOJxHOp28M4ZSqkEO/PinDC0XUqySVlvotXsVTft5+zopyd7OyvbQ53S/BuofE/X&#10;9P8ACAuPEtnp+jrY3WjaprjWUMniRrG0eeRMxv5iZSKaXy0iiZliGfLjEkD8J/wVxt9Ml/4J1/Ey&#10;G8tR9rsdN03ULBi2Au3W9NtJD/36vJB+Ne9eF9V0H4W634NfxfJeTXOu6FqlnZRz3wuLfSJzDc23&#10;lyS4/eXBWKZNzs0hKzbAEMxHgn/BTXxP4CuP2c/Fl7fa3p19aL4BvEaxaYyx3Uo1rQ5YoHELBwHa&#10;BhkFcAMdy4LDjw2Ows6iipq/a619NTaphq8YN8rt6P8AM+Rf+CFg8e/s6/tweMNE8VaYv2PxT4J/&#10;4R+yniZmRxcRf2iuMgFSUg3YZQxHIyCpP6peObLT9I+H1347hutaXWtLuJY9Ls9JlRFvfM0+7/dT&#10;+aVjEPmJC5csm0oAGO4Rv+fX/BEDXfgl49+GPjzx/ceEtN8K6h8PfH9nrclrpVncvGNPOj3entM2&#10;7exbdcRhyMD91vIHzNX2d4h06T44/H3/AIUpN5k3hHUfCek6pda9Y28Vxa/Zp7i/t5VDyxS2zedG&#10;8IVZVcOod1GYty1WxmHnWdKM05K2l1dL0Cnh60aSm4tJ6Xt+Fzf8CfDK5j1OT433nivVrybxNCtj&#10;eaPqB2x6U9qkcnlRxLI6oT9rJdwzCVl8xSEZEX8vv+C0/grWtV/bms/C2k3q3UeqfD2DXrWzk+RR&#10;Is8tjMoY/LuxYqxLFRgEE8AV90fFX/go58Bf2VPhX4j0XxfdXbR+A/EFzaw289p5F1ql01rbTyOF&#10;2qoTDRgMqpGBwgCbBX5Sf8FAf2+Yvjr8U9F8aQ/BfQ5Hk8LwLD/bzXM0lvZ3wOtRrvjdIyV/tWWL&#10;gEgW6OCu8rXZg9ZJo5q8XKOh+iv/AAQ58AWXj34O+E9UvtMaG88M+HNd03XEkUrIjDxPYanp+c87&#10;W/0hgehCnHevoW8+H03jvxB4gvfirDaxr4a1TUHutWuLOS5jitZH8UWkFvdlZk/cRWN/aTGJSjxp&#10;d73cJKjp+b/g3/gt34u/YZ+DK+P9B+Dmh33iD4ieENBu9ItJrqSOz+xWNzrukRlkU792+xikZdwO&#10;Cwz0r034hf8ABVT9omy/aPs/iZ450XUb/RdLt2sdcs/D+lxxW1tJdeGLcNZabduj3FtbTa14f1r7&#10;RMJJhBHAWDJNBJjgxeHqSm2kdFHSKTZ9O/8ABYX/AIQfxv8AsEa38TrWJJRa+EoZvCbOoP2i0ub/&#10;AMN2892MdWJlK5GOJm9a+SP+De7xpNafGP4hfDSDT9ia34RivdyxlWjazu4lwRjowvM+oKenXyD/&#10;AIKY/wDBSX4ka3eeO/2NvBXhHTNL8B/BC/l+FMOoIzTzaoItV+0C4fccRkjw/bbVXJ/dyksRJsT3&#10;T/g2g0XRPGml/Ev4v3scMmtaUbTSVuIX+VrW4USMCuTg77NST0OeANtenh4yp4HlfW36HJWi5YhS&#10;PrL9pTRk1n/goV+zDo+tzyT2rReO7lreTkedBoO+GTkHDLJtII/ixXp3ibxr4ebWbr4FazeXGk2O&#10;r6noNv4g1oI0yJa6rJqOmW9vgHdma78mPK7dgdpSwEYz538RL228bf8ABTrwzomsRusHw1+CuoeK&#10;NKaOQjNzf6rb6VKGHdTCSMev0rN/a9+N3h9rOzb4TeFjqHi7Q2v9f8Z3XkieHTfD+hWp1RGuImyI&#10;vOnLw29xtDLIJkSQMWB83EKMoteZ1U27oj+Nr/Ef4Q6jqvxW+HurSS6TZeILAXOmtdSOscmieH/E&#10;Guz7lYkLv/0DnjJVfQGvy1/4aO8ff8/MH/gKK9Y8L/8ABX/4iftB3fxU+Etn4Sj03w6oPiTxFqWm&#10;7pLgLc3mh+H3giPOxPsE1zG5OS8lyQNm0BvlH/hbvw7/AOiPa5/4cgf/ACFXVh6dSF1Yxqe9ZnzP&#10;8Utf1b4k+JrTxNL4fFj9j8O6Lo629nCWVk07TLXT1lJz9+RbYSNxje7YwMVR8aa/4h8caN4X0PVf&#10;tXleE9Dk0rTx9lBxC+oXl83cY/eXsvGT655wPdr34e/AcoxuNR13aq/MI47cHjoOYK09J/ZS/Z+8&#10;RQtfXeseJ4o/NZDtu7VOVOCP+Pc9DkexBFetGnU0v0NKlTD/AGbnzf4V0fT728bR76DUJFkjkheR&#10;ZkhURlgVzlW24Pmk9c7hj7pD+r/GX4k3nxq8d6v418Zw+A59Y8Q+I5ta1rVYLnyZLu8mlkknZwrL&#10;GFkeRmK+WMDG3bXq3h/9k79mvw5ff2nY+JPFDXCr8v2jU7XA9+LUY/M9a0L34DfBu5uDfDxHrQbn&#10;5RfQkH/yBWiVdRtFmdOWFclz3/E5P4uaxYfti+IfDOv/ABp1Lwlp3/CN+HY9Ft18O+LEtpJLaOWa&#10;WNiZxcAMDMRwuMIPukknvP2iP2JLX9q2/wBJ+MH7P2q+Jnh0nwT4d8O6pfXcNreaa02l6bbaZA4v&#10;IZE8iR7W1tyYJIyxlWRgwDrGkfh/wT4N8N3gTw/qc0jbs+XcNG27nrwg/wD117l8PbX4HeL44tPb&#10;xz4d8J30ahGtfFnhuOaMwrtLgXpbyVDBmA8yAFQhwQcbuGWFxkbWtpsezTqZK4+9dN/15nyH+2h8&#10;FPiJF8d/E/xx0qS3uk1LX7d9WtLmL7Mw1C4t2lmCxs4Z4jLFcFZAQSu0nDNgcZa6d4s8WLeXfiHR&#10;9SsQLSUxx6fIGFzPI0cLHIUruEO5mLf6xY9mQXGPvP8Aak/ZC+PXiLRo/D3h3wlHp1nayJPNL4cV&#10;ZhuVJlO2JViZFwxLcsBgZ618w3P7LPjTSpXF78SdStXA3AS6Q3X8Lkce9KnTxXKlKO3mv8wqSy6L&#10;apVNPQ+yf2nP+CkX7P8A+0J4D0uXxh4e8UabqFnYamZNDOjtMpvLhNTkXe4wrQma/CspB3Rhsgkl&#10;a/OHwr8W/iNaeI1i8d/EL+zbWO0vBa3FnpLf6FM9tN5RQIgZQs0oPGPu5GcnPq9p8A/HVmGjtvjP&#10;cNuOdps7lMcdMLd4/HFQz/s//Em7JNz4zsbrbyr3M96rH6/vmHSrhTxELpR3Ob2GXy1c2dd+yz/w&#10;Ve8XfDfwRd/Dj40XOr+JLeG38nS9Y0+aSC/jiYOkkTSIAXTYUCnhx+8BdlKKneftyf8ABSnxR+0J&#10;8WFg/Zf13WtB8Ow+JNWvrPxb4g0m8v8AURFcLeInyMj7A0dzLuOWffNuyuwl/G7T9l+9uD/xMbDS&#10;pNzZBg1C5Ug/8CVv8mtK2/ZTsggb7DZq+R8wvpWwO/Hl+lTOnipS5uT8jSjRy2GjqXPOf2gfHv7Q&#10;/wAXtct9f1Dx5c6hZx6NbieFtLlgD3Mg8+9zH5Kghrvzpe4+dOwCr9D6P/wUh+M/wf8ABXwLOj/E&#10;1vElv4R+HR8P+NPBU9m4t2Ua5qlwoRiieVLFp9xp8ccibgHh2uHRXV+RP7OHiyBFXQvGtra7cBY5&#10;DO6rx2245P6e9Xx8Mv2jrSz/ALN034waTJFw3lTLcjPHckH0xzQqeK0Tp3t/kEsLl8tFVPYvhr/w&#10;Uv8Agf4w+Id/408feIP+EJt59Mt0j0ma4M8RnjM7NMzrEG3MjooXgEoMBiQa3pf+CkX7J+seMJF1&#10;D4w2EdrHofiKOOadJTma48M6vZQKNqHlp7uGPsBvySADj5l1H4IftE3zMNSuvD15ub5tlyy5GMfx&#10;xcfrxVNP2YPiBqrRnxD4V01gPvfZtRj/APjYrCVDE8rXI9So4XA81/bI9O/aM/bM+EPi34jw+KvC&#10;XxC8L6xb6dPcRaeupWUdyyLLYWkfmJ56FVQ/6VGQTyW+7ghq4XwhqH7NP7T8Fv4E/aY+Nej+D9DS&#10;6kuLy30VbSxmVd128SxSwQzxOGubsTurrhFEyKULBhJpP7HGiRTNNqGjawrbfkNjq1pFg5zn5kf/&#10;AD6Z46LTf2brvw8/2nw7r3iyGRRgC48RW5X8vLOea1w8cRRkpOjzWd7Pr5GNbA4WtTcY4hRbVrq1&#10;15o7H4dfCz9gv4GePri1/ZM/bJtUutJ1TT7nwf4l8XaxZyxx3cd/pt214Yxb20aiI2fm/vpJVY2k&#10;abZA7Qzdj4P/AGbv2W9A/ZJ8P/BfW/8Ago94B1O48KveRrtu4jClnd/2vBNFs82JygGsyXBw+9/J&#10;ZVKNKhTzJPDP7QFsWtbO/WWNlIH2rUbNsg8EYNoevXjp+tctqPwZ/aAa5a4i8J+GbzzM83bWGS2c&#10;8n7GRnPeuqpiKs5OUcMo37X7HHSyWnGmoyxrlZ3TdrnVfsu+GPg3+yN+3TpfiPw9/wAKzvtP0HWJ&#10;P7F8daPq2o24k3RSjEyX2qeRETD5qFh5wjchSJPMjY9r4v8A+Cov7RHxC8ZW+n/D7V9I0XSbqYRX&#10;2qXF+sjCxmDRThImSM7wjMQT6fKNxBHz5rPwU+OMk2zVfgL4fuMH/W6fbaXIvXrzAn/1/as65/ZY&#10;8Sa2GTUvg1fWe1sCS003TlVvfCTD3PFeRXo4mtK6Ulc+qyr+zMGn9YjCrta7cWmvR6363N39rb40&#10;eJ7vTW8Wp4tuvEX2q486K1FwXDB13HAXJUDaqnA4GOnFerfAX4v/AAy+Ov8AwUI1jQ/2pfAHhKPw&#10;LtkC/EqeTVYZdXOmW9ta2sEF59raxC7LO33AxiKRLeRAC8qg+J2P7Dt9dbY18LXqdP8AW6XFx9f9&#10;LGcZ/wA9a6Kx/YO1BWDw6lHBwfu6AGx273gHTH0x3rXDRxGHik4ybV/L8iM6p5fmmKlVw/JQi0vd&#10;i20mla6u76/mfpA3xe/Zb8Lah8H/ANnaz17QPE8enfESx03Vta03Uxf20fh24n1OSNpbuJ2WNY54&#10;LRpFlclTLGxHJY++fCrXH8Uy3Pgf4ZapJb2/hzw3o8Wmsy+ZHFfDzVkR1TJnjO2E4DAbG4IJFfjh&#10;b/so/EDQGb+zNItL5eB/pGjxruHToL5ffuffNWpfhZ8YdARgn7N/h3VvlyZm0tdzf+VQHvx+dfNc&#10;VZFjuJacKfPKnGOtkt3+Gxvw+sLkanacZOVtW9fPufszo/jfxZ8S5h4m1iVFmkuEs9Xs9M00BJdQ&#10;t9Uv97pOJZB5P2i9uFCYIRoZAWG1wvC/tDfB9vjFYX3hzxJrOoaZb+HbhpJLLT9SjR/s88ZDXDbx&#10;uRY2tt4MZVopYoHGAvz/AJKyWfxosGaOX9knT44WXEkdnpk37xcFeQmq5I57djjjNVP+EO8Xapcx&#10;td/s+6hp5jVVja30vVV8sDPTZqDED0HYnNfMUuBMZh8V9YjiJc6Vk+Vaeep7VTMqVSh7FRhyt6rm&#10;6H60/sb/ALF/gr9jDxT4mu/BkevLYfEDw7c3N1bXm37LZyW91byx+WI412ApNnDOSojOSSTjQ/ar&#10;/aX1X9mjwnren+CfEWmWd9eXXmXVvdQsWm3zrMxjBc7CG2OThgwR14L71/Iyy/ZhGvMLo2GsWTyq&#10;yyeZZaym3cGVgcyPnO4jjJwT61YT/gnnFJHm11e+ZNvEcN1fxqD0/itW7Y/lXq5fwziMLmDxdao5&#10;yatrG3nfR/LY8/FOOIwv1em4xV72UrrYg/b+8Z6R+0NY/btI+OVnb2E3iD7GIdRuHuLuUZZ8N5ca&#10;gJGjRu8iqq/vUGF37a6D9qXx1+y9Z3PjX4X67+zz4kurLwPJo2mXHinQ/iFaWbFtO0qz0NCLd7CV&#10;vlbTtjBjIVN3LLlBMqrXT9hPxRYxb9GbXmLQ7HdvE1wG2+YXIU/Ycgcnjpksec4qA/s5+P8AwxYN&#10;o1v8NfGVwqsy4tNUnkjZSx4AXTumfvfXoK+vw/tqG93vpa3a2x4csn5r/vI/efPX7Zej+J/F2r6L&#10;4j8C+GLiD4e2Pg/wtYaHJPdRTNpizaUl66XBRVcM1zc30plaOJZfndFVSFHp3gX9sq/+HX7C/h3R&#10;tD8Ow28y3H/CGpI0hle4hSPxSbmfGF8ofZfG00O3JJaCJ92JGWOfxp4Y/aL0u3Nl4P8Agj8Tcwxm&#10;NGki1CXy1LFsBVtI+MyOf+BH1OfLtc039u/Qr1v+Ee0P4u6fNdKgl/s+PVYzKATtB2RjdtLngn5S&#10;x6Emu+nKVSKbVrHm4jC+wfxJ/eetfszfB29/aK+APjrwN8PtL0+G81H4taX4juE1TTriJruM6Xf/&#10;AGS2iuApWIM15dFUaMmUMrIyiI+Z9R/8E1fjxrH/AAT00vxtr/hT9nHxVr3hW+1zSbDxPMNNuLe9&#10;RsXpe7hs7jdMqxqYI5FJKh4nyYwxCfmxP+zZ+1NrFxLr/ib4I+Orq4kbNxeah4Z1GSR2P95iASc+&#10;vf8ATT8Lfs4fHlmVh+zH4gukMmPtDeEdQI98t5gXg+tRUjWu3zadFYinRhUsj92/+FzfD7Xf2v8A&#10;4mfHvwx4ht9Qs9J+EOl+GLG8sJhPBqUkupyajK8DLlZRF5MUb7SdrybSQwIHzn4z/ar+IPhf9ij9&#10;rDXP+Eb+w6pf6PotnazT6TN9qns7y8azvINzEKEEUqhRtyXlY5bGB8qfsl/AH4h6V4q09vEvwkk0&#10;mFZ8NJq3hFriOMZzlkk1i3ygIH3uOB1PT9Gbrwa/h3wfYeJdb+L3hW9i064tJrXTvBl3daTdxRiR&#10;Wdf3GpXaCMAv5mFO0byCuM1xxjJbrrc9H+y4u3LUXoflh/wStu/AXhD4a/Fv4ufGTT9VuNE1bUvC&#10;vhjUri100Tr9jl1Jtbu5GR5od6BdBRHKuXCzHaCxUH3X/hYf/BFX/oXPGH/gBef/ACwrQHwQ0jwR&#10;qF9Z/DfxNqmj6dczxTLo1n4subaCRo3YxnKWGJGRvuOQSDyCDzXM/wDDJngb/oQF/wDBw/8A8rK0&#10;jipczun8hf2LV6Tj950GoeFNAlna2u7l25XbPbwsyMCuflwnPX/PSq83wq8BXTN9o1vaxYgn7BMe&#10;ceyZP+egrt/+EN0pIltrbT447cRxbYlhAXeFXc2OmS4JJ6k5PUmt3Q/g/pviLwJrWrto0UzWut6T&#10;AG8sfKkn2rf26FUHHTKg9QK9f2zPmnoeIeIvg74DhgZ7DUpZz2EOnzD9WUD8K4jV/hjbhttjp+rK&#10;27n/AETP4/eHFfpN4A/4IoTfET4YL4yX4g+H9H1TUobeXSdJu9JkMM8c1vFcIXuMhkbZIcqsbjcn&#10;3sElfB/gb+wf8XPid8b9W/Zx8J6tpdv4g8M/ahrV9PcKtvEILgQSSIxjZiN7AAKpJ9OCa3/fK2m+&#10;wm1Hc+TI/gPr+oQrc6XrKqz8+XcQvGwH05z/APXpZ/hd8V9Ehae7hs7q3hwWVrj5sDrgkZ65x1xx&#10;1xk/Yv7Wf7C/x7/Zf8KRfEC9+L+larorahLp1zJp8kPmJMFuEUGKSEOPmhLbuVAABznbXRfAj/gn&#10;J8ZPjx8FofiFpPj7w9Jb3ttcG1j1G8IuJ/Ldoyf3UWxP3sckeGwdwz0xVezxXPy8ruuhKrUV1Pl7&#10;9n/4s/HTwhYRx/DnVbhbG2uGjfS7/E1pvyjuiAsCvblCv3mPBJI+lNK+MHgD4paDNb/Ef4f/ANna&#10;gI9zNcqk6NhwPllXDE7MHDAYwQCcbjw/wW/Z+8Q+Fx4q8I+KdMW3vNL8aXlnMI2Dq/lLChII6jer&#10;4+ldxdfBNpdLmhB+aSB0+70ypHH4Vy1MQ4yalo0dKpxkro4PxP8ADnw4t3Iul+ENPZV4jy5G76/K&#10;cd/UcVlL8PIY4Vkj8J6asjP80RuNyqCeefI5IGeMDPfFet/F7wpJ4A8YN4f0SLzo49PhuJHvm3Nu&#10;kllX+HaAp2LgcknPPQV57oPivx5qVrqFxPpelj7Lqr2seLeXlVSNsn95ycyHpxwKlVptXDljczY/&#10;AMbSqieHrLyypMjCRNwPGOPI5H3snPGBwcnFyP4a6JJEzPprK3mE7Fmj2hMDBB8nrncMdsdeTi83&#10;iLxxHot1qgg0dXhuIljja1kw0bByxz5o5BVR+dVG+IfjqJRK2l6P83yxgwP9Of3v/wCun9YqIrlu&#10;Knwm8JObczx6htZENwY7iPqR84A2DdjnbyN2OdvIGha/CP4fHy3u4brzIofKhK3btgbs44A2rgk8&#10;cZwMc7hkz/GnUPC2i33iTxtp2mw6bptvJPeXcKvGsMSqWZyd7ngDOQPwrmLf/goz+yNKv77x9p24&#10;9dt1Nwf/AAHpfWpFeyk9kegy/C/wIo2QadMcfxfanPfjqfTmof8AhXfheMMV0eaT5c7Xn5PH++MV&#10;xL/8FDv2R9u9PiFp67um64mJ/wDRFQyf8FCv2Ui22D4k6W3YAyT/APxiqWKkw9jLsdw3w+8PoypH&#10;4XWTc3zMZnOzryf3w4yMcZ/nVKf4V+HbuVorrwPYPiMeXLNamRWOcbeZ88cfn68VzGi/t/8A7Lmo&#10;3TLffEbS0gjyfMgmlY9PSSJB+RzjtXVaJ+2P+xnq9v8Aa5fjI0cWVVmhtbdiPwkuYz3z6Uvrc4gq&#10;ZRt/gj4Ze1knTwxZ2sqhysdvpkQZ8dAGaQgZ/TvWxF8DvCMcMEXmyBWbLLDawLt4z3U5qS5/ap/Y&#10;7SHdpPxvWYkcLMunxA/j9vPaqL/tbfs4RzMLf4maSV/hM2tWSk+3Fwe/vTWMm9w9ijV0v4Tafp0c&#10;iz+INQuXa5kkj2WtuipEztsiUeWT8qbQSeWPIwCFXVg8J2cUAcTak6ru+QRwZ+9j/nn36jn+IVxr&#10;/tjfs/xbUj+InhpskD5vFVkpLZ9PMPQVYsf2y/2f55fLX4geH2Lf6tU8UWJP5eb/AJ/Cq+uS7k+x&#10;O6g8FaddXe11vtq79zNNbqrYBO0H7OTz0Huaqp8NbJgzw2d6uHVQrakpJBBOeLbtjn6r68Z7/tPf&#10;Bmwt4b3UfFulW8M0ayQzXGvWaK6HO0gmUZB7EcHtW14c/aF+DGvHZpvj3RZuMt5Wt2smOP8AZkNH&#10;1qp3H7EhX4Q6lKyta3aRrINy+ZdbtvJGD+6XnqevQir8fwF1c5Z/G9qiru+7a+Zu9Od69cHFbek/&#10;FT4baq3l6R4qsLqU/wDLO3voXbPPGA1Xk8dWO0vFo11IF6eW8Z3f+PVP1yoL2ZzcfwJu4rJi/jpc&#10;bgjL/YrbgTnH/LT/AGeew49RTD8EL+3hXy/ErSLtJDf2TIOjEc/Nx0744wRkEGu807xfpVznZp10&#10;u3HzeWOPyNacWs+H2UNJcyLu+6TA1T9dkV7F9jzGX4La3bNJDFq7Pt44084/A78Htj17VT1L4beM&#10;7aPbp90shAyfMhKenq3PXt256V65F4i8LBsNqOO3zRNxUd5458DadqWmaRc6qxn1a6e2tFS3Zt0q&#10;wvNz7bInP1GPel9aKVNnz34i0X40aPF9o0rwzb3CbzhkuCCQMducdf0Poa8y8ZfFz4m+EyRr/hVr&#10;XPMfmXDKHG3jB2EHjn6V9zx3GjTzrbR3e9mOFURH/PtWL4z0fw7PpNxHdaSt2m3LRfYwwYD2NR9a&#10;WxSi+x8G+GPjD418Zai2ntB9mjVdxl85mx1xkHHB55HcV6poXwI8ZeJpI5dVt7i3jLfNNfsysSOD&#10;8gw3GCAOO3Y5PtX7Gv7OVt4G8IaxeeNfCmmPqEnie6m0y4jhVpIbRoogqBwOBkSfKDgb29Tn3PQf&#10;BPhqDWbWWbRICrTqHV0yCCcdDntn34oeK5eg7Hzp8NP2TYZraOfS/DUt5gjzL65iEcDHdt4HQjej&#10;ZyWIyQSa9Us/2cb+CJVudRtWCqFjjjVlUAHAA45x6ccdsVpfG79rn4I/Bue6h8ReJ/t19CXE2m6S&#10;BPNGV37lc5CIwKEFWYEHGQNwNfMfjv8A4KUeJfFt48fgm0bRbGMhTFDCs8zMVibDSkgHnJG1F4fa&#10;dxANc0sZ0ZtCjOWqR9JN8DNQtoRHHeWsa8HC5Gfw296bJ8EtTSHJuV+6Wbyy7E4GcgBcn+tfHGrf&#10;tqfGFLmO2f4n6pBJL923a3TfJ86Idq4LHDSJnA43AnA5q/bfthfGG0sw158Q9c3gfNusWPze/wAn&#10;6Vh9cgb/AFestbn1dP8As9a9BqCz2HiZVEw8toJ45po8jc275dvl/LkEk4J2jrjM/wDwzr4o/wCh&#10;m0//AMBp/wD45Xxlqf7bvx5kXfo3xQ1Vg+CuxFXIPRuV+p/Kq/8Aw2X+1H/0UvVv++o//iaFjKbL&#10;+r1urPVtStooobJI0Uf6GS2O/wC+k/wFdh8JPFGl2Pw18deE5lka8mj07ULdV/55wTvBIfrm8j9q&#10;5q50+aRUYJ9392vy9MHd/wCzVyHxW+PHwx/ZM+Hnib4qfFWF7prjw49h4d0e2kVZtRv2vrOaONS3&#10;CoPI3u/JVFJAc4U91OS5jwKlOUtEfpZ8CE/ai8ffBnwXrPhaT4fy2ul2Ma6Wt3JqlrIkcMc1mBN5&#10;UrK7/Kc4UAnkAcLXyb+zR8VPiL4W/wCCkXjXWX07Q7rUtYvPEUOtWLavNa2Lqi3NzPtuBFI6qpgL&#10;KfLYnaAdpO9eL/4Jgf8ABZfXvifo91p3xJ+Ht58N/A+l6dJDD4zug+raWrRyXV5KlxNG1m1sQjvh&#10;sSBwoUlDt3Z37Of7Vv7MvxR/b51DXvhl8WU1HQdY1rUodT8ZXngS/i0mN7+0mVxKpmHlRFpXjDvO&#10;FAIcnblT9E69GsqUoyTs7ejPM+q4mEpKUXtfVH1N/wAFYvDvxSv/AID6KviDwjoumaeviVVk/svx&#10;ZcX7O8kMjLuSSzgCgbDhtxOWxt5JG1/wT68Z/GLwl+yt4Z0nwPpPw7ezksbnyf8AhIPFl1aXDs2q&#10;3jElEs5FX5mYABmJG1jjcEHaftvWfxE8U/su+OrHW/G2hXlrpd5pxa3t/DVxbyTES2cgaOV72QKF&#10;80Z+VskMOOo4X9h/4j694K/ZE8EaLcfGnwX4cjm146Roul6v4blmvLm5e8WYRLIdTtxKcz7tqR5C&#10;cckFj1qTWOatvH9TmX8G/nY841b4U+Kv+GiPiNoGqjT9PvIb6yv5orC8uLy2828ia4bY7eQWBz/c&#10;BBOPmADHYg+FPiCC0dJdat5CY2KqtjIuTjpkzNXaNbaxcftTfFTXPFfiTS9Ukex8PtJqmk2D21vN&#10;H9jlKskTzTMuFAB/eNu27hjIVcP4Tfti/sh/G/4gTfCT4TfHvwzrniSLzymk2d8C9z5RbzPJJwtw&#10;F2OT5RYbUZvugkfFY7m+u1H5n0mD/wB2i/I+c/8Agp9rWk/B/wARSeKdS8P2OsXq6Db+VDfBIItr&#10;z3ChTIVkKjO7LbWwD06587+DvhuPwN4SuPhbNatDcaHfJbG1kdXeJEtoYVVipKsR5RBIJGRxgc16&#10;1/wUd+Inw8g/bNl+Fqal/amqReDbBdU0zR9DfUptPPnXsgNyIopPI3RujIrAZD7gPmBPyD+2N+1b&#10;4g/ZhsbPx98LLDw9ria9JaFf7Q894rmA2zN9ojaAopBOzksMhgQGGSulG7iVKMubY948SWYj0SSN&#10;x96ZG6ehNec/Euzj/slX2DcG+9+P+NYPwD/bU8NfFX9nZvi18cta8K+E7u31iW1ntrfWh80eR5cv&#10;kuTLGSC4CZcsIjICAdq6/wAdviZ8KPAnhPTNc8XeONOs7PV9raXM9wGF2hVWDR7cl12sp3Dj515+&#10;YZqRUYy2Pmr4xGznFnp2pxxtC2sKZBIMgDyZsn8Oa8TuhZ3PiHVDolnGtrHesI1MeMKVDgDnjAYf&#10;SvSP2hfjB4N0LxzY+Hisl7GzrdS3lgySRpG8MiJg7vmJEitkcbGUgtkAedxwppmv6kouYpIZrz5Z&#10;YpldUJCgKSrEZO045we3NcVbn5r9D2sD7Nxs9zQtrrSoNLWS504IyvsYbQyj5gqnJwedw7Hnjkg1&#10;c02x07V7uG2hkRTJIqqq9OTxniotD07+0tZh8MC1mdtYV7PbApLPlGK4VfmdgwKqo6mQ96978Hf8&#10;E3P22G0JfEGn/CZppLTTRfajZ2t/C1y0KA7hFEGLSybhjy0DNjOQCQDxcstbXPQlOnFpTsffn/Bu&#10;5+zb4T8ffD34p6rrXwZ8FeLJN+jpC3iy3Rvsn7u+OI91pcHDkruwFI2qcNwB+iHgH4Lfs+eEvHfj&#10;T4da/wDsyfDi3h/sGxuLWx0/wV59uhkkvwzHFioJzHt4XlUXknIHyP8A8GyWrajH8PvixPpmlXF9&#10;Ct1pCpHBJGCG8u+znew65A4PPPTv+hmleOvFEHx98TSv8HdaKyeE9JSOZbmwGdtxqhzn7SODvOO4&#10;5yOeevCVpVsLyy7nh4ynGOKbifPmm/sDfsOQ6rpzWf7NngO8jtY7Wxma6+F8KCSQ6qzu5Mlqoztk&#10;VOvzKGXpgGL4u/sI/sTTfEvS9Ph/Zd+Ga2reAtY1G4t4/hfZxLLNaXWnMHJ8lSCyTuntnPoK+iNR&#10;+IOi3Hh2NdZ0+TSduuabvjupo92DeW5L5idumSSwGBjJIAyPCv23/wBsb9jD9nW8t/jh8V/jRHba&#10;TaeEdX0dZLG+u7pn1G8fT5baFYog24slrcPj7pSFic4p4VTjK3NoZ1tY3seJfsff8E+/2C/Evxw1&#10;a28b/speBbizt9CuLgQyeHY2VWWSJchFXBOH64GBitP4wfsD/wDBKDxH4/0vX9X/AGPvCtnpE2j3&#10;karZ+HWiSWdGtVR8xOoB2tJ1HZmJ61jf8E6/2t/2Tf2qvG3ivX/A/wAT1Fno+lFrg6peTaMy75U2&#10;SbpGiYxkBxwcEq3pXb/tQ+D9M+FfgzVvGPwG1Xy/Eui+Drx7MQ65NMbm6gtIDbIrKSW+cLGAM5zw&#10;CTiuypKUcReDOWMX7OzOCh/4JH/8E+/GXxCt18O/sieE7PTZV1rT5km0y6DC4sr6G0WX/j6xgkSM&#10;vTcrZIGcDxv9uL/glf8AsffDn4VeOtc8Cfs7eFdPk0f4SeI9bS4h0u5BjmtbIvG8bNcEBgwyOWxj&#10;JyCAPJ/gz+1t/wAFK9a8QzT3mjaydRjjaF7y40nVTBG8iksgLzFT/pGwHaCwCtnbggeG/tFf8Fi/&#10;2l/Enifxh+ydoPw0g8WXc2n6x4W8VahcaTfJf+RNc3EU0cMKXUv2fajQo3YPFjBG5pPqqGcYWnQd&#10;6MW2mrtLqt/XseL9TxFSvFqbtdd+jPz61nw/Y298DFaKq7Bj0zk1EmmWgGWijPPy9TXt/wC2H+y/&#10;q/7JXjyx8F+M9QdtQurOEzSfN5MUzWdrdbFkZU3/ALu6iyu0FWYAgjaz+Zf8Ilr/AIiuo5tDjg+z&#10;edDCZ9Svlgxv3kHvwNpJbkIOW4NfJyjKOr9fI+x9x6xXytqY8OjfaIvIgghYMcBCBhvzr7D/AOCL&#10;Edhon7S3iSHTIhDNc/Dm4aRo1C7il9Y8+3U49vXjHinxh/Z8+KX7Ptlb2Pxc8Fx6bq15Istn/ZUy&#10;T2+wqHWJ3WVyJMHdhlQkDILgnbtfsu+K/iF8HZfiP8UPALw2OsWXgGSx0l7+EshllvrWV+OASLW1&#10;u2ALAFkUZOQp55Wlsy5RXs3pqfr1bXlxcHfK7v8Awnc2c15t4z8KHVf2q/h/qWn6ZFGmnaXq17fN&#10;FGMuDEsCEkDrumHWvnDVLr48/CP9mHRfjdP8UNS8bW2seFrjWLTW40FjFHKLWG4gs2iDP8zpIxM3&#10;mghobiMxKYQ8vA+Iv2vtb+D/AIW+HvjP4peF9S8ReMPGf2/+2NBsfiBc2c9ojyxXFq9vNb30jxWk&#10;1vdWkoE1uisY28pmQhoaowpVldTXX8Djq0a9GTTjtb8T9K7CzY3aFYWyW9OlWfFPkaN4fvtVvJIY&#10;YbazlkmmnmWOOJApZnZm4VQBkknAAzX5u/tW/tDfH74W/Ff4f6z8KfAt5b+HNe0P7Tc2epfErXZ5&#10;prswlru2llWeMw/ZiCv7sMG4cswcRr+g9l+yVocul282u3XieHUmhjS+gb4jaxfWlvcuAHiJmnAu&#10;Ig5IJeNVkX70YB2VtTwalUupp2MJSqQjaUWj0z4V+DvEF58PNMvgwbzo5m8y32lf9dIABnHYD+hI&#10;wRP8Ql8O+CfDFx4g+Klo7eG/Nitta3lAvkTypAwJDjaP3nLZ+Uc18r/sQf8ABan4dXHwmc/tGfBy&#10;88G6DpN1Da6Tr0eryX8+ptc6hLGri2FskcEEKRztI/2hz/o5SJZDuC/SP7TX/BTv9jP9lX43eC/g&#10;b8TR4n17VPFljZ61psfg7w+2oxmwkkkMF2GBAmjMluTiLzG2/MAc1mk5YjyuRO6htrY0/wBtXVf+&#10;Cb2kfsteMNM+GkXw21/WjprS+H7XQ7zTlnsruZbeyEkQtyJMLvSdlGQxhdmBPNcN/wAEZPBHwrtP&#10;gPrGs3HgrS5vG2i+PVkTxMzW0d5b2Zgs5HijkkdXRXU3CkqcHzGz6V0X7dHxy/Y6+Kv7Gdx49k8U&#10;+Hp/EXi6zt38E6hrEMdlPJaz30V0qxT3CACRYI2MkIbcrpJGwVty1Z/4J+aZ+xuv7MPw+1Dx/wCG&#10;vhzqfie9kun1u+1JbGafAnvUjdJX5Y/uolwCcKcZ5FepKMXmcbJWUe3U8+NSX1F735vwPye/4KPa&#10;R4Xtv20fixeeGNNjXR5fFWpXNmsO3Z5SzfMi+Wdu0O+0kMRgr3IB+7f+C7H7Pnw+8G/Dj4W6NpPw&#10;6t9Es7LUNau49I06KOPcFh0bzdhTdhiY5HLEZJKk5xXzN47+CvgD9ob/AIKqeNPgBfh/CPhE+Nrr&#10;SDqVnZ21vHaWDM9yzASTLboPLgZY23j90FYRO6Jbt9Jf8F3/AIjfs+/DHwt8KNO/Zf8Ah34P1zxV&#10;4m8RazpUPhnwra2og1C1e3ihLTTWrjDgy26RQsp837RJtICEP4MI1Z0MTZK97L8/lue7KpCOIw8d&#10;Xpd/gfn18JNC8P6ebhxbqt1CqT3kvDARvucBWBO5MAYOBnHQcZ+ff7BsP+gzY/8AgQv/AMTX2D8B&#10;fC2m+K4NT8I+MZ7HTfE1rD/Yd3og1q2u3EEKMVdCkjiVdkpyQqoCrKFVVGfLP+FZ/AT/AKN+8Qf9&#10;+W/+O159D2lOFp6M9Wo4zleO3oeqeOP2vP2jPEX7a95+zh4R8Kz+DfD+iNbDVG17Q4ZNQtla2SaW&#10;WTbLLENxPybXKGNVY8k14j/wUp8e/Df4s/EvT9Z8GftU2Hi6y8N6BLp8mkyaTdWge6N4vmugKiBy&#10;8chk86PaGSyijYEqrNqftLxfHjVfi74q/at+AcOm2/h/xBqGqafp2ueA1mt4LqC2t4vPvJFaVzA8&#10;kdxGXG91WRW2swaJ5Mf/AIJufs3eJPEPif8A4WjoF/4Rn17w7u1C80/xdePDHZWceWe5UDG/aEyc&#10;EbQw6YJHsYr22Xzl9Y0asuVdzzcPTw+JShQV1d3k90l6fich8Tv21firZfs7WHwG8E+H4PCuh6tp&#10;sK+K7jR7qbzNX2S3aFmG/bBHOkqeYigeaI1yfLIjHr//AAT2/Z48I/Eez13w74o/Z4j8aaloPh+0&#10;13TLE+LlsfttvPPbK9vCGQrHKvnqS2SSFfJVyit4v+1l+258av8AgoX8X7R7Lw1Y+H9Ks98OgeGd&#10;FXZHawuV3NPKAGnkO1NzEBRtGxFHFfXP7Jn/AATc+Ot/4QsvE/wm/abufD/iW3WObT5dPsXMcEha&#10;E+XLHNIyzRl448qVUEopxkAVxYudDDYVU3LklJ3Vruz31sdmD9tiMU5tc8Ura2Wnlc7T9oC+/ax/&#10;Zu1b4gfAmy/ae1bR7HxvqXh+PwJdeLvFFxfxSm9WY3UMkczSohhuBCWmYB1jjDDzAViP5r+HJ/2g&#10;/wBq7xNovg/XvEXifxQ1m0NvayTCbUri2jmk+URoWLEZOQoIHUkiv0P/AGnPEL+AZl8Ff8FOfDOs&#10;+KPGEc0Gq6La6PZmSzuo7aPztQu4opbmO0NrJBp9tbPt8uaRJRujjkUbPifxn4/0v4TfGqP43fAz&#10;xn/ZNxeapPe+F9F021lF/pUYu2Fsl6GkkXzZIAsrbJ5zulwSBX0/9m5hRyuGMVdVOaK12s+qu/66&#10;2PLq1MDLHOj7NwSfbc+0/Bvxz8H/APBMD9ny/wBN+EHxE1D4jWfiLwfY3fgyx1qG4sPM1B73yb2O&#10;Hyt7BI5XWVrdZAwJeNirPubyT9gvU/i74l+H1h8U/FfjPwRocPgS4h1D4XaX4uvm0i41O7he4lkh&#10;sbsMuY5BmOZSGSby4Y5dn7uQZf7Qfxe+LH7Snw/8B+Fvij8J7rw3/wAI/wCHbzTvDMmpaSkmmvdX&#10;+1Zrt9qZQnaroiIzRzbXUsVAPzJ+0d8Ovib8MvEFja/E1rVbi6t5BbWFuQyWq53kfu18kq6ypIpj&#10;ZlKOjdwB5f1OriMNGd1d7ta2fbsjo58PhqknBPl6La/366H6h/DP48/Ev4r/APBTK++KP/Cp/Gnh&#10;vR/iZHYeJ7CZplgm1OO00yO3+yzy2s4juLZmSVIyGc48h2TcWA+ff+Chv7PF94N8A6l8HPDPg7+y&#10;YrHxlJ4gtfCK30c7adYourT3YWQED7PBvl2tgh0A2uxG5uB/4J3fAP8AaV/am8P+J5/Cn7R+saR/&#10;ZOk7dNs5m+1MZkXEH2cyybrSUHbGs0IWRY3kRWCuyt6zpv7LKeKfghoHxJ+HHgjxgtj9u07Tfinp&#10;mqQ3csz6feQBjqCR533Si2klLGIgrL5ZRZNrbKy+nl1PGOOIlK700tZPpe/6HViI1sRgIRow+HXX&#10;qn2svzOf+DEvxh/4KHfDDRfg7+zB+xh4aa3+Fdw17oepeJtWjurG1s5rF0ubP7O8CmU3d6j3IZ3b&#10;y32pwFMldD+yj+xT8RtJ0P4aftJ3/wATp7y68G6qupP4Fk8MNG2n6RLdJPfyW8iMyFCs0jZZctGW&#10;ZOIxXaf8EqZF8I+PrPSPiL8LLPQb3w0tw+k6lf6asUutW0ltbCK03owd3VFjkUEFC7QHduSNJOP+&#10;J2qeAtH+CWtXHxg+L/jHQdW/tx9X1yx0O6g02K/vrK/22dgGTz5WjTzTKkclvCIXs/lWQjfFhRyv&#10;M8RUcIw5Kd2ru+tt9XdHfUp4fDYdYiteUrJ2SSs0+2h8hftP3Pgzxp8SJNd0zxPeQ6PqGozSWVrJ&#10;o5aaKynvJpT9lwRFOsMiyRbt0QkZ/kUAyMvs06fBrw5+xbqXwo0j4MeJLXxVZ+RqcF9feE1N1rKy&#10;SW48xJYmlaCIWrTPJbs4Td5LoxwwPmnwt+JvgjSfiBb/ABI8My2+l6ppawReF7ObTFkt9yCdpUZn&#10;uVEAct95UOWIwqBzt+5fjb8bLL44fAW30f4I6Tov/C1I/iAun6DpepWktjrF54deGZUllkV5IpJy&#10;WiVlV3jA8wLIxwgwxirRnGEo+6uqezXR+TOLDSo1OedOS5npa3R9vTyPgr9nbxD4q0rxVpfxb07w&#10;NqWrQ+HL5Lv7VJp8slssyMCHbywAAjhGALqGwyllyK+3f2Pf+CiH/BQ7wx8VotP8EX+j/EfRb/E9&#10;54f1KZNPSKNS2I0fGEkbzQqctgoNwZVDHrv+CenjD44eAPiL4h+EHxc+GF9puqyWstjpGrNdW2qa&#10;fMxUgzFkeOSJI02HehcESYLREjdwXwc+AnxE/Z/+NXiDxP4e8HeH9SuPAvhsazptleaz9ghvrfz2&#10;hMqzSgriXyJth+bzNpAXEgZc44yMqU1ZRn01uXLLJe0hK7lFq702Psj/AIIgfGr4lfAv47fGTwT8&#10;SYo9Bm8RXmn6lY+G9cjYXV80supyvJal5h5qpHksyeYHBUll2MD92fFn/goB8Jf2dG1L41/GPVLP&#10;RdHvLSx0mS81K4S3Uyh7hkjRdzF2YzvhVy2Iy3QHH5J/tL3d9+0vqvwV/aS+IHiCz8K+Kpkj07T/&#10;ABB4M/4mEOg6hctPPpLuNiTTZaGY+Y2yOJ7eXG4yKw+bP2+/jL+1B+0v498LyfHTTrLRrT4Wzaro&#10;Gg6xqFk3l67rVrPai/uCVVQTtFsQoRVwFIXJaurCyw0cO01qvxODHYPELFKz0b+4/Yf4hf8ABwn/&#10;AME+/hb8K/7dbUbzVpl1iEf2Nodmq3080UkczMYWCqoYjJkeQDDjliQD+bP/AAUv/wCCm2kf8Fej&#10;pdzcfB/xRo3h3wCl1Hbtp2qRfZ4I7q4RIru7QW0nlysI4I8GcpuUhCC5J/P39qH45+Jfi18V7nWN&#10;bghjlht4LOODTo3EGIowhMSschHbdKPUyEkckV7h/wAEsPi/+0Z+zH8f7X4ofDTwxpzQ67pp0fUI&#10;demeNJ7d7q3m48tg6Ms1vE27oV8xGIVzXoUY4WlTUqiSdl1/I4lGtOo4U03Zn0Z/wTV/bPb/AIJc&#10;at4y+IOv/s5XnxS8GeIvD1jZi+jv0gj00fa/n8/ME2CDI4VQpD8HI3EL+lHw/wD247T9uvwXefFv&#10;4afCvS5NB8QRXWma1pfiLVplu45Cqh7aRPspWNl+TcBuV1bggkMPm3Rvhn8Cf2fPA2l6F/b2nazq&#10;njzxZb3urNHpsdnDPZoLm6Js7WMvDC1vMkEiKW2DyWbcFT5c39hX4jaL+yv8Jtd+Hfh/4Y+PPF7a&#10;dr13qeoap4f02wktS2wIFhb7YGkHl26TcRqVjnjDLuDARKvhPauNlZvS7sb1svxCpqavtrsfG/ww&#10;/wCChXjj43/tk+KL3w/Nb6b8Mbe88S6lb6boOoPos1xHPHeCC9ur22gN5KEee3kcH5FW2hJjPkqt&#10;N+MP7PXjH9m/xf8ADv48XXgLwB8UG8ZWusTXGtXOoXC2uoNcYt7k3q4hmnmD3MzB95LFSW+VVBi+&#10;Bkvw28A/tTaXqv7PfxQ0vQvBuqeKtb0vUdJ09oHuNO0ua6u4Y0D3hHn27WjRyCZWLZOAQyKT9D/8&#10;FuYNK+G3ws+EOkaX401HZ4N0yddWj0lUhkjllS1W3ICb1Hnm3nwANqPBIdzKcrz4l46PNBpcj/N7&#10;W7/edmDoYRxThfnWr0ey3fkkfJv7dXxi0Tw94W+FcmmeKreHxh4LtZLfSNJ0PS1gt9LslKGJjOZG&#10;lJEgfy0HQNLllACP88eCP2q/HHg6+W8tNL8PzMlvHE0cnh212OiMjIGRIgHKtGjDcCdyKRyAa+l/&#10;jp+yB8Mv2g/DFx+1V8JLXVNP8OW81lL4yt9Z1jzb7TYJ4be1swgk2xyo9zFNHiKSUxK0YLEIQKX7&#10;FP7L2oePfFPiDwX4O+Nfh/QbzQNNW+sb6b4dWOoXd1IbhIFjVJAWkUPKhJJZyNxVSVUNlhcVTweH&#10;Wl31uvP5lYjC4jF4ptOy6W9D0r9rHxrqPwm8X33hX9uTTbfVNY8G3MVxeWvhvUAf+Eku73TEmWxk&#10;m+Vo47WZ9jlfkjxNsBacE/FHhr9qL4r+FNC1Lwd4G1iPS9M1i2jt9Ys47ZJf7QjVWXbMZA2Qd77l&#10;GA24ggjAr2j/AILH6r8RP+Gubj4IrM2oaP4G0nR9P0+ax0WCxjmvL2whup5njtlWE3M0u9DIFVpE&#10;tYwc+UK8a+FvwC8YR+OodC8afDm+u45GEc0fmtCIy3Cljxxn/aH0NdzrYGjH6xGNm0nY5ZRxuKqR&#10;ou+jtfXfuz9Bfjx+wdY2H7Bv7Pn7RNt8cLrxb4d8XeHbGRvCdrdlZdC1OW3WeY2UdufLMcMizW0i&#10;lQ0LuFILSnbi/wDBRP4E+ILP4IeEPEHizV9L8QeM9N0W3s9F1KPT4Y9R12C4gtrmezvkESbpLfLF&#10;SryMCMCE/aJXt/f/APgmL4B06fx/4k/ZF+Jv/BPbwPosnhbRQ114n1ixt5NSv45m2R3MBuLYM6pw&#10;5k3MQMfKSePj5Phb8Q/gB+1lr3i3xNZ6l4p8C/EBdY1G51e3MUFrqVkYpbmWVrQvIptVVHkR2BJt&#10;mjl8uJj5Amtj8PjqNOkrQn6LW/TTr3Oqlgq2DqSrVIupFaennr+HQ+8vgp41+CNr8A/hn8Qf2mPB&#10;PhvR4PDOn6e/hPT9L8NS6vfWWo3zRRHUy32SGSOa4naOP93EytPA8nnTPhg/9qH/AIKofsx/Az4l&#10;3H7NMvwd8ceJvEmtWOmnw5Iul2dvoOuQXwhMcwupLkyCFlYwuwtnCyRyJtbaTX53fDD9qi//AGa5&#10;9f039r34neOPEfiW61y01PS0sboz6xpU0MLCO7uLu4k486O4fy4w8hj3vLtV2jY0Pg/qWu/8FHfj&#10;RoPh3/hLta0abw/4asNIsru517cuh6NawrGFjUqDcolxPczeWzB1hby1cKgK1GP9n4XkmtU7M5sV&#10;UpY/FJ0tNFu+tv1MLQP2Wbq2/ZOh/a3i/a0Gi+LvCuoQXXgHwrZbCFmkuNLuj9juVulMc8SanHLI&#10;BDuje2ZSRtVq9++H/wCzLo3xH+Evw3/aJ1bxVpesap4JvNE0DW9P1WSO+h1SG7lmvEkMlzO4jK3N&#10;5LFeCVY7UFZpR5hWQv8AK/7aHw1+Jvhb9sG48BX2sW/jDxHcWtlBoupLCQlzBb2iW6XEqzEnz2S3&#10;DsHLhccPKhV690/YA+DHxd+FNv450/4jfsp+HfiF4q8Y6JFo/g/UNb8WNDceGSIp1E1tttp0EzO9&#10;t5cgkgkiFsyo6LK5rL6xhocrlNKL6W3T8hRo1nOSVNuS/A+kP+Cin7Un7Nn7fPw2+F/hv9kD4seK&#10;o9F8D+GtQ0/UPCM1m9hcz2TWyW4topEcQzXDWqXCbIzIGBCMArEhn/BH39t3wz+wr8JviR4f+K/w&#10;7+I8vhPWvEVvDJd2PiKxuF8MXbo9vFHPbPNF9kmlyUa5kcLJ5Fum0eWM+dfs1+D/AIp3v7SNr8CP&#10;2jPAtsfEcmpXWk/25JLEl3psq28KF/NGYpmEShkj3zDYCvy4TZ57+05+098TPCmh+Lp/hvp0Nv4f&#10;a60069ZxW9hqEPiO4tmQpqEm5C6QM1pHOhVc7UjbzSMFOrE1amDxEfZyTUrelv0ZlTwNOthZKS+G&#10;/rfd3PTP2Xv+Crfhey/ad8UfteeMv2YbHSrzVPihfaxHfeIPHhs105bizlto7V9lnJO6QI77njiJ&#10;O8qEzgGL9tn/AIKc2v8AwUy8ZeE4PFfjHwb8ONP8G61Lc+FNY8O32q3OrWLyqi+e94YozEolijnI&#10;ijDgwxEb2Tn8w/FHxF8V+Or6OXWL64vZEHlW6OxYIpZm2ovYFndsAcsxY8k1t+Bfhx8XNY1ASaH8&#10;PtSuBHxIpsn6dPTP9O1OjTweHi4vRSd3ru/xOa9SpVUlG7SstOnyPsn4TfB79mn4CtqP7S3hLQ9c&#10;8R2+g6tZaj4a0v8AtSKaJLtLmB4oJpY5QEtmIuPMa4jJWOKLG95SsdX/AISbXv8Aom8v/hxo/wD5&#10;Br3L/gl5+zx4/wD2Z/CevftLftQfDsXvwrl0u7h1yzmjW4njjvLSWyjeK3JYynzbuNSrpsVWmcHd&#10;Ggb5V/4aV0v/AKIB4I/8JqL/AON1x5lhaUqkZUZXTXXW3kvI9fA1HKm1KNrdr6+vmdBf/tT/ABV/&#10;Y9uJPAeo/CrVtFbUIb/RtH8Sa2BaiGwuIkiW6jtUiwlxG0dpebklJS5t4mLbo0K8h8Nvhh8evBN8&#10;Lm88U6VbaX4o07Ube31K8vGkttWt5UihZoSuCxYXkQKvs2sHDhNhA+lfivaWv7R/7AHjrw9Z6hfT&#10;3/wn1ae7+wa9qkepNemxtLK6vhc3M0CTbxJLfRhoZEYEbFLxkBvHP2S/FVl4b+B/xM8Q/DT4fw6f&#10;reoR3Gs+EZLq4vJLnwo1pFC8f2YcrK95Z6ndRqsiEPHaM2SpJH6NmmU5fmeMblF2lrdct/d0a6rT&#10;79DxMrlWw0XFrXR9bWezs+/3FX9jP4QeAfDEWqfD/XfEVz4b8Ualr3kLrtriZraFYo3S3J3RsPnO&#10;X2lGOcZOK/Sb9nDS7HwJ8X7r4DJ8TdYlvD4HW5i1COG6a1t7z5GV1V5ZCrFNzFYnTIYZ+b5m/F3w&#10;j8QPFVoJ00ucx3EMyXcHmMG+0SMXMpyRkkHyxgk+vev0A/4J7/EH4nut58fPjtonizT9CWzRLjxd&#10;/wALHOn6faJEi7DLAs6yBHZUQhFZW3fdyST+MZ5gfZ4yTjU5o7Lo7n2+U1KTh7PlabWh6R/wW1+D&#10;Gj6F8Jfhj8R/H/xPjudb03xJqel6LpVnNM015p1/Z7rjzGupppp2RoYlLqUQfaUAjj4B/Pz4P/BP&#10;xX4k/aGuvGXgSPQmvNF16P7PYXutySKWRV3X8TIiGaFpFZkVTuVQRtJUZ9//AOCgf7b/AI8+M/jb&#10;TNb+LPw00zVPhX9kEWiWa6Kl1qOnzbVaWeVzJC0E7rgERTFQsag/MCT80eKfjBceJJJ734UeELrS&#10;2F9J4h1HV7e8E0loJJDEdu0FrZHmnjbZI+MlNvLoG+rwqzDFcLwwlOls2+bdO/Tv8jxszp08DnUv&#10;rPutJaNWaemva3Y/YH9m/wAV+Nv2uf2bdB0vxL8DvCeteHfGOk3eh+PUh1eCWXQNShkh8qZWcSK6&#10;+RI86IY/MjkSJWYBvMX85P8Agp38HPhN8OYPCfwx8I+LfC+ra54D0htE1JPDv2eGS4aya2tmluIt&#10;iObiXDuzEzcx7AwEZZvcf+Can7RHivwJ8B08L618S9ZXxdqPiq4tfB9udevdQkvbidTEyiyZ1inY&#10;P8wjJIJKl2iJWWP4oa4+DWpfFe78UeKbLx1Z+HfEmmtd2t1aEXWo3MjEObqSSaUHLsZYpGyQS0jL&#10;ngH0OD8hzC9elUhaDVktF13128u5nnWOw7oU6sVzX0b1fZu1u39ansn/AATFt9P8beKNS8NWHwi1&#10;zVNGh0OaTXNJj+1SQ6neRXNtJDGjLJtt5ldV+dVaRUkkChiy473wN+0X4r1T9lvxF8IfjX48m8F2&#10;Wl+FI1kuPD8yR3MV8WjtraB/LEzyRzwQT+dIQrAyMF3lXIpftv63dy+DvDPxqsfAseqaH4u8LWem&#10;yeJrrwrDpUlhPB9onsbNfs6psljsryFSuWjnjtLco3l26IvnX/BOL9nrQPjB431q3+KnhN9c0tvD&#10;Nxb3gluZd4vLuYrFKu3O+RVeeUBs7djyAErX1uD4LwOHqe1qwdScLtq91ola2l3189Dhp55UtGFO&#10;SUZK2uiu3ZavboeneI/GvhX4efBGT4y+A/ifoXjS88KSN4W8K6wnhyOO40/RbqSWWG7vEc7Uncfa&#10;rWG2cEQLASsRWd/I+LfH2s6j8VPHX9qeJJ4dPhupJ77WtUez2+bJLcu7yFIlw0jGRRtRcYxgKi8f&#10;Yn7JMOt/st+DPjh8GNFNrrWrS2eqm5stc0Mvb69FpcVwbOI27qxYTllkWBwyOrD5ixTbwPgXxj4Z&#10;8QWdn4Hsv2f9BsrPWPDkkl5oOk2byFYEgOpM7zzMZ3kjAumZnYmNRtU7VAp8Q1MdHLKlGMZaJSe1&#10;rXV1olqt/wAzljjYY6pTU5x0bVtfvfqaHh/4Hfsc3P7NX/CVv8TLeys/tcdpeeJbTSbu6ktr10LJ&#10;Eyqu9M7S2CMbQx+m18T/ANnbxToP7OFr4Nh+GHiLxJc6hq8Nv4V1a3sXNrFtvhG8SMUDRXDuPL+z&#10;zrG6tJ9wnaa91/4J3+I/hp48+Dnjb9nBvh14Q/sOW5XVfsl3oM15czzRb1GyMknzM7WWfBO1QOGI&#10;ZftP4v2+pt+zfafDfwfB4cWxm1W1/tK31q9NtDcc8bWCGTcGRWATbKFR2Ro3UMPxPD5pWw2IdKzl&#10;zN7/ANdOp9fiMrw9ajGq3y2tsv6+R+WX7BniT4oeCfjjffCLwf4d1ORrt5JJR4jvET7N5aeUyrJH&#10;vXP3gGTl8qOAA1e9/wDBSL9j/wDal/a28F+BfjJ+yH4bk+IPh/S01XRtR0m1gtLi3jmiSxtHv7VC&#10;zPK7S+fbHaP3R0wuoBLyvJ4V/wCCY/7R/wC0H42t/HfiqX/hDfCc2iG41vxrDqFtbXM13cWkbvax&#10;wxSERo8swHO1EtzIzbCBC36Z/st+HLXwP8C/CfgPQ7a30u30tZ9O0e20+2aDybESNHFFIjSyF5Eg&#10;W1WYs5JmgmJPNezgcE6mKU5JRb2W91pdnmY7MI08K6cJN62vtp0R+SH7EPwgN74Jt5fG+peIl8Qe&#10;CG0u9s9JhsYLLVNPnT7QbdIFaUZiaSRI2Eslsd7XnmFcuZPoX9rXwHrf7dXwD0b4V/CH4labZ3vh&#10;TVpNZFrrCStda7eG3mXzJIZIYigwjxxoqykRFXkzvBX7j+P3hL4HePPhjruu/FSc+HZLa0tpZvFl&#10;rthuRHbTz+ShfawuFU3VyFt23hmu3UKjyZH4s/Gj9r/x54z1C8+Hvw21KZtHjvGtby+uGktVvmAU&#10;OPKiIymEiwSzLuRtqkYkf6fHZbg8Vh7006crJXjbpbumnfrp8zw6eZ4qMrtpq+ifTTf1OV/aF+Cm&#10;ofD7wH4Y074622h2/i429xpek2+gy2yzvaxv5vlyrbhgjwln3+d5Un75UUSbG8mL9jr4b/Dn4l6z&#10;4m+FHj34ga9Heal4dvI/B72LXULS30UZdFDwLKwjYNIGbY5CB2KEAZ4nW/A3iDUNJbV/Ed6ragsk&#10;kum+Ra7fKkXJJ5OXZuFOTgYU4znNL4SfE34mfs1ePo/Gej61pen3yvLNbLq1qBDd7YnRo1lALW74&#10;ZVDKYwDsLSKEUjzJZTWhSUISb666HoYfMadapzT0e2h+m3we8f6Y37CsM3w01i0W68RalcQ20usa&#10;PHb/AGHUYbS7nmkv/KR1OUiCu8fLpsQbVbC+Y/HD9nf43fC7Q7fxh/wTL+MVnNplh40ksdL0/wAQ&#10;W8Nvq2iXtleSQSQ20rxG1kiVlijeSZ0YraQqodEBXD/Y207xP8XrXxl478X+ELTSNL1BtYs9L8P2&#10;MhL291cWi/brre43xNO0cDbTt3ndJtXf+8+mNA+DvgTxzqsPxJ1rTrGTxBqEP2VNW01TasEKbSzz&#10;RFZpiobje5RXAKBWVSvu0OHcG8FTlVXvvV/p6/8ABJzDM5RlFUZWutbeZ+dvhn9lH9pTRdMXR/jz&#10;8PI9Is4/tR1l9Zsy1y6peowutNlWN1XzBctDsjZIQtvklTKhbW8e/HD4H3vgTxR4X+Knjzx9qniD&#10;XZGutD1eO0i1fdLC9wlu/mzXMbxqhjjhJhRsQmVUI3Fa+xvhromp+P7rSfhToPxl8SXvhP4geLPF&#10;Ol2On+MdUfWI7aHS9Pjf+1Y7idjdJtubVi0KzrFLHPKmFMhevzm8KeHNX+FX7SfjL4U/EnwafC2o&#10;W9xqllqGktKZU0mRRI0TRMWbzVSNj5TglXRlZWKtk+diMqhTr8zWj1u+504fiCvHL40IN31i/OL6&#10;d2vJvQ2/hB+1BrT/ALPeufswahFqljoviCaKex1jV9ckZLWUTLtQROHjgtmlVN7IFk3iNzIBHtrQ&#10;/ZJ8GTeCfjfZXdz4w8I6ra61ZvFDPHrFu/kyODcbnmeaNLQ7YJWZpV3FYHVY3chC69+G17efDq18&#10;RXXw11PS44dBvby1km0ydYprOFZppyW2fNGI97My5ZVOQcgV4v8AD/x2fC9z4quvCvwmhuodUtWt&#10;9J1DXHkM9oRKJElMSnZLIVUq3mblAkcjcQorH6nRcuSaut9OvkY/XJQjGafvbPdM+2P25NR0T4nf&#10;GfQ734BfBvSfF/iPUtPWC88UyXDW+o+IpredZLeeDMeyPyyRADkmeG2Uh2Egx4K3j7xn4Q1i3m0T&#10;xFbi4W7CrqTXTyxwbmG3YsUciyL/ABBh1+Uj1q1+wJ+3BZ/s4/HDww3i/wCFegf8I/c403UNSkge&#10;WbTxcHy3vIyqsyEgKJHRGlMasFzko3Y/tvfsvXvwIt7X9oT4Rxrr3wr1jUidNu7KEXkWjXC7W+zN&#10;IA0L2sp3tAGIcIjQyxo0Q38eYYOMqceRLTS3Xy+R6eBxXNKVSKaWl30vZXffU/QW5+PPijTfhrrH&#10;7Vfi6G2h8RQaFLqsjW2qX2pW1wsNsqhnhFlDOkabMuscbBYgz79ocj5Z/Z++I37Yv7T/AIyb4bfE&#10;vw/pepXk001hd+OPkvF0vfAl1KzKzAM0fkRkMr+UFUpGGKDHuv7Mtv4ptP2ej+19+2X8ONP8N/D/&#10;AMJ+FbyLwR8P9WTy5fFF7c6beWpN3DFERBby291dRrCAzMJpZ5VVI48/BHw7/ag8S/B+5t9M+Hvw&#10;SmuG8QaVDZafpfifxtLMk1qj3UJjQxRQjduubxMSnEcbKEClA9ZZTlWHlUhKveMlJNvrbpbz0PUx&#10;WaRwtGdRrmTTUOqbWln5apnJ/tU+E/Bfx4+OPjTxF4c1W+t7+41yaz0bSVvo7pbO2gYQQ2rTKzCd&#10;EjjVEKkgIqhSwAzufs3eBPFP7I2lS+I/iR4a1ebTfG2j6hpGs2OlwLItzaYjk8pmQF4WYpNC6nGN&#10;3O4Z2u8IWHw//a+8SX3w3uPhsfhP8XNQmn1XwfcJfS2+nagkKrK0Dz3NwFjPkpcHfgHeikszMy19&#10;5f8ABLi5+Ffgv4IaP8Tf2h/ED2+m+DobiW7s7+QN/bt5cNdMFuYnjMjxbbmePGW81oJBgiLbJ6cq&#10;GKlnXs6U/aKTb7O3W99j5f8A2WeWyr1I+zaVu+unTU+S/HH7PmqaZ8K/AXjeT446tq+meDv7Uj8S&#10;Xt1dNFqEOqK0Wn+ZG0beY0TWthaxFRKUSC1KhhI0jO79n/wN8EfiR8QPAuueEPEHxKbxJ4d1eRdU&#10;vvGV3IlpcTK7zx3Frsl3AiNdxLOpzEpCOC23Y+MX7dv7LXgjVNU8LfCz9nHWJ/Cd7JfIvh2TxrFN&#10;Jc28zGNIl/0ZzDEm6RvL818FiokYkO2L8Fvgd418E/FJfD3w3/aG8NeKdYh1hv8AhLPhDpGnR2Xi&#10;HUFgdUkg0+WSLF2fJkmZCXheUKCELSEL1cUZPg5VubLpLRax5ldO3Tv8jHI8yrUabWMjdX0lb7r2&#10;2+Z+in7UviL4EeNPjT4F8QaZ43XTfGviOwtdAgsbqS6jPiK1e9t97tPZyoyvGVZjvADor7SwglQf&#10;O3wz/YV0Lxx8brXU9dM3hHxZceH/AA1ax3mkafG1imyKCK5keMfK9yko+YPkFFhmUtIzsrP2yfBV&#10;j8UPgr4U8U+H9ct/AfjrSvFIjsbOOU6lcaHZWI1GdI4o0J3z3F3LbpLcW5YwrEYHZjG32iP9or9s&#10;3xnov7OVjpVt8RvD+hfEhtZh03xr4g8OeInSaz0qEOLvUoAVWf7Swh8lDEokPn70IkQOt8O0cvwM&#10;qlLNKfP7SKs91Fro109TozWviK9ODwcuTlfpzJ9V8/vPgvQvAV18Of2gPHngP9oiPVNN8cNcwz32&#10;oXGoedeiSbddPK0zZLtIssDM/JY/Nk557j9nD4c/DBP2kfC2lfEP4/8Aiu08N614gt4dUZppI1kh&#10;adRLsaMOdwVshiirnHJJrjf2/vg1pEXjDSf2rP2a9P8A+KF8S6NarHpdjcT3MmhTWNtDayRSSS/v&#10;JInWESpI+HIMgZVMZrz79nb4n/DHSvihp3i7xv4UnuvI8x7qJNUnhMsm0srpJF88bZGOM5B42nDD&#10;5zFYKpUrPklp20/4Y6/rEcJP2dSFmuuuvZn6l+Gv2L/FngT4CfFT4L6p+3/4i1ZG8UR6X4b03xha&#10;btNItdQtLj/jwnZo3kJhZ43QBJcLuBRiteY/8MZ/8FVv+iUeCP8Aw3Phj/5RVc8A+DP2hPFv7NH/&#10;AAs691S38E/Du4stS8N/DbTfHVi1yt/dXlpdu1xcS3kqk2fkvJbwyzeYDJOFWM+Um7wf/h2H+0t/&#10;0dL8M/8Awtrn/wCRa9/C4enQwsPaQcpO70tor6I8jHf2g616EuSLS3tr56nYfsEfFjwppfw98VaN&#10;458Ntq2k/EALbXEUpiEd7cFbn7WZAzx7mmFyGYjpFCU3fIorD+L3xr1G2+C9l8P/AA58Iwuhabp9&#10;x4b1fUo/EEsl9pf2BGsU8tlWPzI1gEcmGQZEmTksdvO61Y6v4G+GUOtfDO/hvtHsbwX2t6f4bmln&#10;tIFtlcTGKBwJLRVS6lJ8yOEqz7ZQssbRrcsviz4a1x7Cz1GW1kXXLO6t9YgRd8f2+CEqsgHT9/FM&#10;Vbkj5QD90V+9cL4XBZzlL+uxUKsbrTRWdvz2dt11PhMwlPC4y9GTlF20u+i9fuv9x5lq+ueFvhRo&#10;dr458c/BHwZr2h6vqlxJJN4X1a406+jm80kMYFlMKRbZIyPIt0iUyrGrDGw/UXw9/Zb/AGrrZvCv&#10;jnxX8GLGHwDq2gR674Cm8YXtrqGk2ETW4Z7yWzhOyefEqtCl5HJtVsPEu6Vl+OLy0trnWdL8GWfi&#10;ptPWPVJoF1aNYzI2nuFkaImV4w5R4laKNpFTzZTlk+8P02+Bw8T+M/CWl/CXX7jVNR0/UvhvD4e0&#10;XWNHuLpv7Aa20tbOKe602WQS6ZNM8cM0slsPspNrCnmMxMlfhfEWB4dyfiiNKun7PW6WvpZ+bun5&#10;bH6bkeMzbFZa5Q5XJfC5J2WvW2jstV5nj/xS/bj8d+JJ9H8F+HLeHVPB+kqoTRbqxTTYb2VZEzcJ&#10;a28XkW64RyNsBPlk5QSTyMeR+Evgz9mb9prW5fAei+G/EHww1630Cys9S0izZIbXWrXzrKZrNjBI&#10;UmiW5tomMZaOQs5nwWV2TktQ8G6zpUjWMMUVvqN1dfYbWzaX/jzhj3K8u0EgbpVBGDgiKNh90A+h&#10;fs0+I/Ffwu+IUs/w2ae21BkbTr7UbFmimgSfckkkU8XzxMNjoWXa6rLGUYbjj9wqZNg8l4W9vNWS&#10;Sbilpd2a5bK6tpbyR8biq2I4i4kVGnPW/LFt2ul1d7LV3bv30OI+OPwUb4Ka/fXPgfQbjwn/AGXr&#10;D32uX1rCbaaysZ7ezZIrNRNOigXcIInSTz4HaFBLMVEp8N+FOn6HqvxBufGHxAE0GlvMskv2OzEz&#10;WtnbISFjj2ldsccaqMjaFXc2FBI+1P26Lv4A674Q8D+G/iv8SLzQrjXLCaHQbvz5rlbcW/kHyi8x&#10;P7tfNVdhK4CoFIC4ryDwN8D/ABp8Gbbxv4mXT9L8UafJ8OtWtfCuraXCLqGa5kiKj92P3kMpQbCG&#10;XbtmcBnG4V8tw/nWR5XUq4fF1eWsm5pz+0nFcur3stLaO/Q9DNMPjMVh4zowvFJxtG1k07S0W13d&#10;3+4+idS0Px3+0t+z1qX7P/jK9jhMnhG0XR59Vv4ZJbPWvPlupdPaTJYiBksvMkVGLRrOfvkivjH4&#10;DfFj4qfA/wCHvja3t7mbSlbT7i/sdS01oneaVLZlBWXDK+0fdUg7GkkI2lmz7R4U8d+LvA37Otj8&#10;WPDHjrT18VaPasNP0/WNNRoWuZV2lJWZ0IeUyZaVsH52JIzurxTS/gX8V9X8Xaf4x1bxDpM1x441&#10;ia68V+HLWHy4LAzNLPOoRv8AVKiFI9jLhZJVXJVgT5WLzGtnnNUyKrNrmtN2sle2kXpp39TnblgY&#10;Qo5pSjG0fdS3e+slrr0+RyXgX4ieLdU+LHhf9qr4l32reIJzrWm6wrahMiSTwWNyIsBFjSN1IsxH&#10;lWUMQQSG3EdB/wAL/wDhbp3jN9X8CfDltPutP8M3ugaTqWpSRCOe3ltp4DdT2kaFPtJgnKsTI68M&#10;T5jsXPpvxM8Pad8Tb3RovCvhWaa4hvJNDuLXTLFpJ3ihjDR+XHHnMcarNk4BJz1AGePm/wCCZH7c&#10;Q8La54gk/ZX+IDvb3Sx28lp4bnMdzbMGWWRG28gpgg+jdfTTMsNVwuWzwsa15S96Tbu7pffZiyh4&#10;eti6WKnT0TtbZWv/AJHefs7+Nrv9mk+CvjT8HPjdqGqWl5dLZ33w5sL5G8QMAvlvHHC4AuV3ttZo&#10;9hIcMAVDSD6v8YftB+L/AIqeH4vhjrmkaLb6fqFxa3V7pdpem8WKYNHPFbLcodtxKhQeay4VWjdA&#10;JEzNJ4T+w1+yH+zn8T4Wi+Nvxs1jw/400HTr7UPCvhew0qa2OpW1xZpv867jXaUk3BCrncUO1t0b&#10;BBH8TPEniLTfAl94YtPHSR2Oq3kMWi2umsbFjBAu65dLhYxK7NDHOqox2qpwApaQt+fxyGObYyKw&#10;tJU5OShN3utrvlXmtW29E7Lc/XeHMZlOQ+0xeOcqqjFzpQlFxW9k5SejtL3Uknd3b2PRNW/4K4/t&#10;UQ+FNF+GUHhzwdqGg6Xo0N43iLy76ETwfvYYQ4WUMVnEbKY2Cv5c6hlyHVfsX9hf9ty0/aGim+GH&#10;ijTo01Kz0q3ubHUYreWBb4IkYuUAeaZ8LJJGBI8iPOZZv3SLGHm/NrxH4Vk8S2+m+HRcebYi9F1q&#10;Vx5gBkhG4xxnH3j8w9vYV9U/8E6PEA+HWveItesp7cSR6xpUQjlxuSUtOVJHOFIOR0BH0zX7M+Bc&#10;tWFk6ULTjGyf9dLn43m+aKlB1pdZXt5t6/gUP+CsH7UVlr3xT0/9l/wDfKNK8MN9s8XeRcSKr6gr&#10;SpDbtjCsEjdZ2xvBlkjHyvAwr4Z/ZuT4aeMPAWp+H/EWuWen6hbRrc6hfX0MjLAZLiVN/wC6R5CF&#10;8tSwCnAkUjqwXrP2yvCHiD4A/GzxV4c8WarfX01/ef2jba5eyNJLqVvNI0gmeR8M8m7cjsM5kjfB&#10;OM180fC74pXfhP41apH4WtE1Cz1xJYpLdF2dTvypKkrgb+33e/SvzfGU5YXEeyqKzWjNKEo1qKnB&#10;3TPpex+HnwLmsPC/iCf4ta5qkN5cy/8ACTaPougxtcaZArOqmJ57hFmLARNjaAqyHd8y4PjvxX8I&#10;+D59e1CfwzqGoXFv9sc6fd3zf6UkO8mMMFYqjhdvyodoP3eMCuy8N+P/AB3Z+ErjWrDw3a2tha7I&#10;7iRWOyOac4iG08FsjoGxnGfvCuf8ez6tq2pW93qF4r7dOVdyw+WAdzMSRk5POM4zgAc4zWPKuZX1&#10;9Toi5J3PoL9juxs76w8F+D9It7yPxnrdxq9nfa1FqX7zUolhW8aPcrbZ9tlLB5YmJjEsiuCpjV09&#10;08Q+LPGk3iXU/C3w81C6h1i4uLXR209/kj0BQkWVQnG4qrbzJjILNn+FD8V/CO7u9P8AjN4Vfw5r&#10;8enzaCunaxYXEkKvHb3x03SZI1Mf3XVp1CFf4txAz0r7Q8IQeIPGvxObXJ/Es0OrWK2l3A99osKq&#10;k08lwksHmw+XHdKVRWThXiQRglnJWvcqVI06jSVk7L8EPF1Pq9Z26r8yTwB8QPB3wM/a5+Ef7Oeu&#10;wy2l9pvg/wARW1rp8Nlv+zxX8cSJdSuMoBLNDKoKnIKkNjzBna/4KM/s43/iHxBon/BQP9mmCax+&#10;JOh6QP7Sh0uRLW412wubaSBysm3H2yASPsc/O8aeUu5kgRfkX/goH40139nD9urwr8Tr21n1CWbw&#10;dG8t7LCI/OmD31u8cbFAYgqShygP3njY5IVq92+MH/BTrw34Y/ZT8J654N8PXmpa/wCI59RtrKfU&#10;pgtraLbtB5s8g3ZLF5kKRqu04cu4KhX4K9TCzjKnN2f47dDKnGrdSij4h8R/G/4t+Nfhvf618bfi&#10;j4u11YY2t/DraprUupKLgSRNcRM1zIGhQxOH3R7iWCqVIZmTgfAPxB0jSviTotxrSRtY3E3katby&#10;cpJFwQcd+eceq46VN4w1OXxTPqmu3I09P7a1C6u2ttJtBb2tt5rHMUMagBEUkhVHQADtWX+z74n8&#10;efDP4p6f8V/BeqQ2eseF7rztJvbrT4LtY7jayh/KuEkjYqrkjcp2ttPUAjwpLlmlE7uZytc6Tx98&#10;ML7wvYEahbLJH9pvIVkj5WTy5mwR2IIzj15xX0J/wS+v/EHxU+PM/wACfG1vd+IPhX4y0p7z4kaJ&#10;LM39n2E1i8c66jNGF4VpEtiyoVWWSVQ27y1A7TSv+CjHx7+K3gy+0j4uReF/F199jNne/wDCWeDr&#10;VoSmAqMttCkcGY33MG8skEnO4cVY/wCCC1t4D8MfEz4zePvGBa3k0fStO0NZJmlZFhvZ7qJo2Rco&#10;S1xb2a7nxtG4Ajec8uOwftrdL6eb8rnsZTiI0avs03aVrvs1181a9/I5v9qz4wfHTxT8c/iR4P8A&#10;iL461IaX4b8da14Q8E+H5bqTy9M0mzvT54DKqLO5XyYvtDgyzK85kZvlx4D8U73XdTvvDeu6XO0N&#10;5b64YUvEXb5MjSiWFsgZzuaY/wDASfWveP28dOsrT/go18WPBGgTySrpxTUVaZQrJNefZry6Q9Mn&#10;7VfXAB/uovJAFcDoPgi+1fRbzUbKGCcvZ3Qms7qF2heSEGeNiQPlKsF5ypxlQeWrXAYeVPD3e7f5&#10;bL7gzrF08RiPZ0neEFZPa73b+bbt5Dfh18V/C3jXXfCr+NvCdrdeFde0/TrW70VbjM1s0bSxXFzG&#10;+393K6xyzFu3nFiSRzzvx11LVvCWkN8FdQu5ZB4TsbzTntrO6Z1lmtr2ZJ5nztIR2E8yhhv8logR&#10;xmvD/h/4rvdD8JSXxurprgRtZaUvnPtiDqfNdcHHCO6bexuSw5Oa9l8TaZd/Ej4wa5eahrCQ6jca&#10;neTx3UygxPL5juVbPOCeOhOexFFeUZ2mt9jzaU37Pkt5mr8NP2aviL+0xp1p4i+G/hJGW+0m1tv7&#10;Y1rVLXTbWW+FuzTMZ7uSNGdpYZm4JJYbm+9X0N8PvAvxD/Z8+KvhH9tS413w74e8YfDXw3BpnirQ&#10;Le+tL+PWJ4XjszJFJZXJSeSW1ubWV97ct5zZ3R4HwjdXOs+BPHc3g7y0mtdMYFE85igR0V0Q4xkj&#10;eULA54yDxmvWvgXJqtz8LdUW68QO1vqvixmfTY3crG9tANs2zJG5/tDqG9ICOhArloU5VMRGWjtf&#10;ddGjrp4qnTwtSjNaSS69U9P1XzOu+PngDxnF4L/4Wj4B/aWtfEFvdXj3mu/YbV9N14XrkXEwlQuz&#10;ruHmP9oid1dopgzAFPNw/CPwR8XeOfGsumadrHiDxXqlzpIvNLubi6u70ahaAcnDFtjIwMbZGxWV&#10;huUAk2NQ+GWueKtJuLKzu9zLAy2s8LFJASP9S24DKtyMHIVj1AZidT9mL9v/APab+E1hpvwt/wCF&#10;ia5Jp3hzUjFIulTG3vLe3VEgEEcybHTbFGoUF0PBDkjAX0o03GpFPqeZKrGT009DZu/g/wDtV/s+&#10;+Hrjxp4Z03xN4f0/TboRaql9oTSWSb9jRyFZUMLo2VG8fMm4jIVya9J/4Jv/ALKP7M37bl74u1z9&#10;oz4dy23ijwHLaPDp/gu0g0fTtSjlt5RGlxFaIg2lradZGQI+2cs0hyWjfZftRftAfE7wxceAfiF+&#10;0L4u1rRbiRttn4g1y6uormN3LFJFmcq5VduNx6j+HrVT/gnJrnjrwT8aPiF4a0lJG0nWNPt/Dup2&#10;M2fKu1vIrtIIVkTLJdLB9rMLbSj+W0R2s6E4YihKjJcs+WDav/T7n0mTVI5tiI0Kl3NJ29Ev0/FH&#10;vUPjL4nfF/4jR+Cfinr/APbPh+10i7j0/wCHOrXEb2en2k1/Jb20ImkdnkkktUiM0s0shDySKrRL&#10;vQ5//DsbSf8AoY7r/wAAT/8AEVV/a58WeCPhf8fvHkmiX+rXOsa01tc6Zd2qi4jsVeOK9uWlkVmI&#10;EdxLdrjblAqrz8xHc/8AD13Wv+ikeDP++Z//AIiuKfEVaFafLFON9L9D0swyShenTUvejH3n3bd+&#10;va9j8t/GnhjQNB8VSJ4fe7tNSW0i8690m+kt555m2osalGG4AAE5ySc5JNfol+zN/wAE/PC/7QX7&#10;Ivge9/aK8E3Gq+NPEOhnxLpfia71S20vUDHc3BMfnXloZXvy0EUQQ3cVxMhmkC+W0qqvw5+yj4B1&#10;/wCOnx2s9PGjRyLJpsn2661BHa1sreMRrI7OMxg5f5vM2sEkPlbZ3t2H62fDRovCllpekWl1dTLd&#10;zpuvr6ERXWqSgZe5ZAoEaH+CJQscaBURI1ULX7/gcvlmGKniMO1CEbp6aP5XW3c/HM5zPD4VKk48&#10;zfnZr+ux+Rvxq/Z9ufg74t0+40QX+talb+JrxtP02azilkjhhn2wQ3Vvhtt3jy5JbZ1wnmCJ0DB1&#10;Hpfh/wD4KH+A/wBn2fwp4C03SbS40/UNHt9Q8RvoF1dSNo2oGWeOS2EV9NO8EqBefIljjKSgCMc5&#10;m/aitv2hJf8AgrR4t/Z9/wCCf+o6x4f8Ra5cRXUreHPE32GXVLo6b/at35krzRxfJJJdPtdvlIwv&#10;ICnLsv8Agh1/wUI1m1aXXP2c/wDSpsmW5m8caNlWLO284uyx684DE5z14H47mXD0s7zSrKvUirSa&#10;V3bbb/gdz6/L85lgcHTdLqk/vtdH1e/gb4BftFeGYfix8BfE2m/27d28ck9s0mxJmEYBbB5jcAcj&#10;AUkDOGLMfOvhvZ3PwG/ab8WeE9Ka/kt5Ly3n0281xtpu99vFMcMw3EJvMYAUBRCFwMGvh3QPiD8a&#10;v2Hfi7qvw/1C3v4ZtHvpbbVrWNWK2k0L7ZI96ja21sBipKEEcnOT9J6J/wAFFNN+Kekw6T4q0i2n&#10;yAFknX5l6dDng8cEcgn8a4ZcZcd8N4X+zoy9pCDtGTV3Fdtd/K97Hqf2Pwzn1T6xUvGTWsU7Jsxf&#10;+CquieMvjL4g8F6R4S8LXFxaaPHeIt0kjsDNOsGQ7uQik+Q21Rjo3GMY+c/BHxB/at/Ztkja3g1i&#10;1sjcCNFZiVLE4AXqDnsVyPQ17/8AHL9rf/hI/gs37NWlabK0j/EO11ZdXa9V1MK23ktFtVeoYk5z&#10;jg4AJJPLePPGE2vQ2cWnos32PWbe6kjXcTtTzPlI9PuH2KKa+mweUQ4oyxYrMm3We7svlp5I+ZxO&#10;MeR410cCv3abtq366+pX139ov4meNdDs9avvBt/5ul3lte37X+n7oCqsHj35X5lYpj5uCAR659qT&#10;4laf4i8P6amkao0kMkMU+ZIwpPKSLnqV+ZVYpk8hc5wuKv7L3xf0Twd+0DceHPEN2jaL4otvs11B&#10;58ccRuVy1vI2VOSCZIlXgf6Rk5wBXpPxG+BvwY/aa+HX/CVeBL+PwtqGrafHd6dq+npHHuZ5PtMc&#10;s8AO2QlmLO6kOd2C5AQVx4XP8HwHjJ5fUpSdN6qWj1fddOwYvB4jiaEcTzLmWjR8veIrrVtT8Y+I&#10;tJ0rxdqljCPDl1efZ9PvHhW5uEki2I4GN4JRBtOQGjB9xy/hT4s61LoesaDf+Jb6FdQ02GArDdMu&#10;+SJxtkOD127gTwfmNc/qvjcDxNZ2up6uLNb2NbSa7lfCRR+YhLOf7g2bmPP3cnuaqeNtH07RdcmX&#10;w5qSXdmAJLa4hkDCSMkgNxnHzKwGeu3Poa+jpZrhc0pvE0lvdNO19v8Agk4bD1cvqexm9tfL7z6P&#10;/Z3+IMN14r8P+JY9UkWSfw/NBcXE0as4KvPHJIQ3ykCaMMAeiui8ZUV3UvxR0rxz4k1Cx0ySZdJ8&#10;N6d9kgsfLCpcm5lg81j6SxRx4GQCFveud2fkP4Ra1pvhybTV1LWLmQXPiOI3lhCkag2sY5XzWfI8&#10;xpcFSAgKK5Ylflv+A/HHjnwVfXWmXUV1b6hFeSW91b3Ehb95v/eLJk8szjLH16YAArw+B6LynPK1&#10;TE3alZx7JbW9dF9x+mcW8QUc8yDBUqMVH2fNzW6y0f3atrzbPtf4d+Gl8Xz6X4O0+Ux3ep6hHAs3&#10;kmTyk24aRgv8KgGQ9MKDnGDXefsLag+neGP7G1WFkutQ+I2oXl1DJDteKOOH90ZBsTDmR5sjauMY&#10;CJtCin+wT4eudP0mP42ePLfT7qxktZbWKOZS5XdhHnBQEwsxLRKW2kr5n8LBjynwyuvh/wDsz/t4&#10;+Lv2ffBYvpNLtLqwu9H/ALT1Fp5Cl3YQXTDe3LKrXBVCTkR7cliSx/XOJOKsLwxlf1yrByvokmr3&#10;f6dz8Z/s+fFGZPAUpqKjZ3a08/nt+JF/wWQ8T/BPx98OYLO18dKvj7w3qzw2+kWJWXdayKDKLkqR&#10;5W3ETKSS24lQhUu8fxT8F/BNlD8Mm1a5DxXc3iS2vJL6W6SOO3it4p1Xqckn7Q/yjhhy2Nq7us/b&#10;p1W/s/2mfidcX9qqlfFV+yqq4BQzNsP4rgn1rz3RvEfhtPhXov8Abt+0US3CeW0MjBzIEIbK4xtH&#10;A3ZPJHGCSPwXMM8lxBmixcoKCdtF5Lr5n2GFymnkuDeHjJyaT1fm+nkdgfEuoarfySeGvDn2q1hP&#10;y6pL+5h3HqVM2GPXHTnsCME3ru+u9YjSw1JY/JiXLGMMPMIJ65wQD97GAcbc4JZRT03Vl8QQxnwv&#10;q1vJbrwtxqsw3Y6/KF7e55/Drn6zfz2ckkJu1kaPiRk+6W749q7ZS97c44u7PXPhTpdp4i8ZanHq&#10;UMafZbDQfs8gkwciwiXrgHrboR3BBHcV9nfCjUC+lWfhWDULqS1W1iRryRYkl2gbQN6Rgtzu53Hv&#10;yc1+enwI1tovHNpqk2r7re8sbeKaF5CNrq7ooJYdgm0DphgORjH2L8Ofi5oHggXN/wCNdVuYNMsd&#10;OE01xbadLc+W2RltsSsVAUE5xj8q9uMufVEYqXNUVzzf/gtTDb6gfhQ8ZuLmO0i1hPPuZ3kfyf8A&#10;iXp87uS0j7jGNzEs3cnmvIfGV3pmofsP6Dcvo8Y1Dw34uXy74hj5NrPFMJFwueGeODPB5jGMYGfU&#10;/wDgpN47+Efxp+DPhbxh4I8fadqTx6hM2mrDdFZngMW6dTEcMpEsVsG3AFWQjqefHPHd5faD+wbp&#10;t/bMJo9Y8XxW02dvyFI7h+3P8C9RgduQc/H5hG2aJ+aPYwbX1GV10/U8l8S6iE0yG5VI/njEh8r7&#10;vTtx0rm/Alno+oeJJNb8UtcSadBeQm8t7Wby5HiLfOFJ6MQOGwcV13gDSrTXPCuuX99pa7bfyRC7&#10;cruxIWA9/u1j22gWt/pKyWmswxo0YM0MajcGIBIPfjoK0jWU8Q4r7JzypShTU31Or8Qa98N4PEeq&#10;j4aanqC6fAzSaPcXe+O4t1JYBA3mM33WAJJwTzgV9o/8EePDEPhj9mHx98Ro9IbUb/xV8TNH0jWJ&#10;bqNpoTa2eoaXOSy7cDMd9dyFmYAiPOPlOfz+/sG7tIvK021j2/eeSScEt+Xav1I/4Ia6pZN+zxee&#10;A9ZnaS31jx3fXF4sUe1Qos7TKFivCstvyQc4fAx8xDrS57uSS9PzR05fUSxcXt2/yPmf/gpdd6N4&#10;k/4KGfFbxxpOtXFra3n/AAj9u11ayFPNj/sfTnkbevKCRot6SdGC8nDEVzHjS/tfgr8AZJPCvxXu&#10;rzWLi4RmhtLyC6LziORIFk8xWaRF83ZsZnXY8gAVSwHuX/BRf4D/AAt+DHhfW/2pfBvjG317V9a8&#10;UQR2i2eoJJayWUpfZA4+7LGsMBiUNuP7vjG3j4lh8c/D3XPEMEvhLwlNpt8rfarfT3uGkge8RdyR&#10;qcbvmIwqnOXYDIBrnjKFaMXTlKPK3p38mbUcwox9vGdJTc7q7+y+6OCW/trnVvtq6da2sJmaVLO1&#10;UiGIFi3lrksdoztGSTjAJOK9e8Ya74Q8LeNtQ1nWtc1QXq303nWsOoHyYW3N8m3GBj2546967n/g&#10;nP8Asp+BvjvD4rvPEdlpsl1odnZ3Wn3OtXU629urziLLJEj+Zl2jUhkZQrMeCMjrv+CkX7FmufDr&#10;wTY/HjXNa+H3/CNzX8NpY6f4PmuHvNWvbjc/mu62aI37tGKhpgoSJinzuys61PD18Gpe2Slf4epw&#10;UalXDYhxdO6te729D5vvvip8DbKeW60P4bz3V9uDNNJqEpSQjpkM5z+I+vt6f8B/iFpnjLwTcTPo&#10;ttp4ttTkRbezjCrtMcR3Hoc5B7YOBjPfwC2HhILiI+S+MBJ08sKfwH9a9C+CesaTFFe6aviW1tW3&#10;iX5vlVumVHqcf1rzeWWD9+F3Lz1O+nU+tTVOdlHy0PoDw1rtpoXnXdrdSSP5LbbdxwzYOMHH8/6V&#10;8++Ek8c6fe6vJqXhq4N1falJK73TEBPmYlmIyW7c+wxknnrbz4u6ZoY8i11COdlGGYf/AF6wr748&#10;lVzmFjHnd5jdefY1Ec0x0nqrm0svwMftWNS20f4o6dbw3F2IbeO8hMlky7pExlgTjOeqsMcZ2Z6c&#10;165+x98Zv+FReIvFEfxVa/vPD/iawt4LyPQYBDfWtzC8slneWzsy7XhlJwxlV18wMhJjAr5t1X48&#10;a5JGbeyvSo2Y+Udfp7n1r6Q/4J6/szzftY6M3iTxb42bStJ/4SyDR5JJFYy3LsbYmOI/dDBZickH&#10;BIz1qpVMbiPdmlrpb+ux14BYfDYhVMO/ejd3/MzfD9/qXj3xRb6VrVloupX2oarNqeqatr15cWuA&#10;qGaeaa8gdJooQiPI+G2rsLEYGa5r/hsT4Xf9CvJ/4U2v/wDyRX6i6l/wRZ/ZTuvD8ugRy+JZlu4R&#10;FeSXOvzqJl3bgriDywygj7mNpKglcgGvkv8A4hpvjB/0Vq3/AO+lrajktdJuXU5sRnkZVLwfqbP7&#10;NHi9PEXx98YeC3gtW03wH4gu/DvhPQ7NdvmWdjcNbwl8sfm8qNS88hLZyIVUnLfVfgq81CT4raWm&#10;uS/btUuoZZbnyYj5NlCkRUKgI+Rd7qN3Ulhx6eGeBf8Agnbdfs5azN41/Z+8dTeLIZJ3n1Cx8Qzq&#10;2oTBsl5Enj2rLKcuQGVAxIGRkmuy+MGufHf9k3QLj9orRfGfg/VvDtndWs2vaFq/h+5hu5bKS5iW&#10;SKGZbnaJtrlULR7dxAwMgj9pyrxR4Zr0adGU37SWllF6N9z81zLgfO41pVoxXItb8y6HyR/wTB0v&#10;X/Hf/BWKT4+eLtZ0+zNnqniPxBrF9LPHbwvHdQ3NthFYgAGW9jCr1Cnj7vH7NaP4m0XW7R59C8QW&#10;d8qybS1rcrIqt1xlc/8A6q/BX4Sa9onj/ULGLxXoulte6TIlxHIyCNp3UjacZAOCAcdyBX0xpvj3&#10;UvDXhqGDw7f3Gmw3IWYQ2snlh2VVIbCDGTk/Tj040hwxTzGftqdW2u1r/e7rX5HPVziWFSpyh+P5&#10;GT8Rvg/a6xNo2m+IbRdakm1qDUfEa3Eat9p3JB9o3fwjzmEu9VxncRgA8w337FP7P0fw+k0ofD6z&#10;glLSvdalattlUsWBmgyQEH8axDCZx8pHX2CP7HrtkviBods1xaqJe4345Ptn/PPNUnuFMP8AY6yi&#10;Y2+msZo9xODn5AfcgP8ATHpivs8ZlOCxlBxlTje1tkfL0cwxVGpFxk0k+jPDr7/gld8J9St0TQfj&#10;drVpIWR2kurCGZcHLYJXAyQRjn3GRzVfx7/wTT+Ktjby6v4M+McOtQ26lrfTbm1jszP8hZlDRnyy&#10;7OAqhyqjOWZQK4/4ka14g8NfED4reGbHVZQNX8LIm2OYr5LWfhzxD5TRgNlXP2C3OeCSO+Qa+gP2&#10;e/2mLiXwnrHhHU7m4u7vTPF+v2mqi7RpFAi1GcxRh2yFK295bBBnG2LA+4cfyzjsz4l4czCpTVbm&#10;UJNWa0a6f1ufs1DC4DMsLGpyW5kvkfC/xf03xf8ACzVbqz8V6DfaLqmlQ+a1rMpjmjKAsjKffaGV&#10;lyDwQehPSal8c/EDfEfVJvCt/Jb6DBZXOiaTYwSFIfsuxot4UYAOQHHAICovRQK+1vjD8IPhX+3N&#10;8GpNEi1PT31C4t7iLQ/EECl5LG4AIVgy4LwMeGT5gwDMAGEbj86fCGm614Yvta+F3iXTJLPWPDt6&#10;9prNpLscwXCSSRyIHRmDYaNgcHbwME8Gu6tnmB4gw0sRiKdqkI8rXS8tmr/0icPgq2Brxpwd4tp/&#10;cbXgz4V+CviP47vm8Xai0elWltHvtomw0rltwXnouEOT6lR3yOy8P/sueFfBvxIsdV0i+vpvD8zR&#10;trkMsK3B8oyMsyRjIbzBC26MlshgDnPzBv7Ovhq41bwv4g8S6Nd3UN9NrX2aOOMRqskMUYbePMXs&#10;8kgJVhyMHpmupl1HVxdyIuvtbzRkIRu8tiOnzBSeo53AkNknOQcfp3DXD+FqZDTdSPvtXut9dvws&#10;fI5xmVZZrNQl7q0t0PoZv2Z/2EPBnx1b4SzX2oahrcGm295dXbXD3FvJujS4dGeWJoog9tIs0bp8&#10;oIkQsHASvNvEf7FXjHxt8Ytc8b+D4fDKaH4i8VSweGbhniltr3zIpp+kMcgjKiKRGaRVzIwAJLDP&#10;qXgr9sL40X+t2y634f8AArTLYxWzav8A2HMl5NHHEEGZEmCxkqMfu4woycADGO+8PfEbxH4uuTr+&#10;v63ajUJkjeW4tbp445GVNoI3Oy5ZAABu468GuzIeC69TETljVJQa/m1un0t0Zx5hxB9Sivqsk5aK&#10;1m1/w5y9l+wr8TPFHg+98JeN/j/e2Ul5od1DG1jNJKsF1LGIwUJkGQOpbCk7VGPTx/44WOn6N/wU&#10;H8K69fW+n2mvXnhXSZfFWmaXqiTw2F1CZrKKHCKoh/0K0s28rlRvypKMrH7V0WTUrm3S9FxC0Zx+&#10;8ZstjH/1zzwPxOK+Iv21dX0vQv8Agod4ZaxgijmuPCFjLfyRrjz5PtV0oJ9fkCr/AMB+tZeIXDuA&#10;wPDM50E73Tu25PZrq33OrgvO8ZjeIKcazVrOySSW67HnX/BXbwlL4R+O2ta+Wt/L8UaVZanbRw9U&#10;Qr9mYN/tGS3duOMMO+QPk2TxE2qeH9N0oRKsdhGyfL/Ex55/IV9x/wDBTTRNN8e/EC1m1OWOL7L8&#10;M7BgWfOM314Aw7nLOo/ya+DNPhC2bBR/y0yK/G8lkqmHTe6SP0LOoyp4l9mXbNprSdZraVl2/wAC&#10;sQD+VdJFK0/hhfEcbXaQw3H2a6kVQypO6s8StnoHWOTHc+W/pXMxBivBqYOuzZMuV3BvxGcH8Mn8&#10;zXunhnUeBr+0GtW1zrmsX0NiqrJcG1jRmxnO0DjGfu56jOfQH07W/jnH46Fv4b8K2N1p+n2UL4ud&#10;QvmuJHndrcJLuyMOjx4GONszgBSc15Amq2MltHFDBsdIVRmHfC8/rVvRtTcGOw3L5W/hdoyec4/O&#10;vSwso02lcyqJS33Oy12z0+70iHURGsd+qqjR9fM80ZKZPo3zZ5ON3qc9z8QfCWu/Dr9kRUu/9Nst&#10;b17Tkt/trxs2nTCK4lZ4htDAuqBDngDfgnzDXmXiaeR7jR0bBiaXz5GORt24AGevRmr0D9pj4yTe&#10;Mfh1ovw9R9M2WuoNcyx2dy8si+QjQIzEkgBzJMRyTtVOgxnzcyk3myUVpZXPTwqj9RfM+uhyvguW&#10;fSPhPdRTTbo7u6kk246YXaf5Vg/DyXSvD9veS67oEd5HqLqzKzY2hc7R+Of0rWhlji+DliGYbZbt&#10;o2/GUg1lBomTbnb6VOWUVUrVKr7tBjpfuacPK5buL74dajr94t5pzafG1nEtrJCrqEYD5ztj4J6Y&#10;yp4GTivpL9j39sP4ffs1/CzUtCt725FxZ3Tak/k6gFuNYSeOSGS3LeX+6CxD5VA3hlyCpkUj5av7&#10;BkWO9UEqF+bBrOQMmps+F2iMH7vX0P5Gu2vhozeuhw06ns3dH2R+3f8Ate/sv/tKfs8eF/Cvwi8L&#10;3mg6pY6hBd6hpM05higZIZ0aNbSFmtn+eUDz9qS46fKZM/N3xF0P4faX8K5IPAbTXmvW+rW11NqH&#10;kpCsFksM/mKuMcmRoM53HMY2kAkPyc1nb2N3Dq1v/Ey5Vh2Na0sn2fWLY3IWaBnFrcR8BZY2zsyc&#10;cd1PIJOwDmtY4WHs5Re76/qRFtTVj6l/4I8+MJvC3jTxlI1k01u2g2MexfN+82oQIGzGGIADFixG&#10;1duWKgFh57/wVP8A2jtb8WfGjSfhvoN1cWMfgu2trtpLeeVR/aM0EM29FY5Ty12Kvyq6sXyAeB0n&#10;/BKGS5bX/ENraWMl9dXWkpbxwxY3bxKmM54XJwdxwowSSMcfXuif8EzfgL46+M2q/Hf4t+HZPEus&#10;alJA8ek3Ujf2ba+XDDEo8rrOx8tifNYxkSY8vK7j+evGUcHmMpVFey09T6SpQlWw65ep+PWra1d6&#10;qkOo65f+ZeXfmNPcSys7TYkfMkm8kbm3BRtI4iJYZOSaDqOkmdNLudWjtYJpmMtwLbLxqVGdpJx1&#10;ReMHrX7fa7qf7KPw38IzXCeBPC9xpHh3w8t9bx6fosEsX2P7NqE6CCTZ5T5TTroCNWyDGN2wOpPO&#10;yD9lvxPrvhvwzrH7M9i03i/w/HrVhp1/4VtjIlm9xYwNNIFZjHsfUFDqQQPImPGwb9Y5/d3dFtev&#10;Q5v7PlH7Z+SPinw9oN34f0l/D32L/j3ZbiW1und534PmSK7ttbthQqAYwuck87D4Qnlk4iZ/TFe3&#10;/wDBQn45/s3+Pvixo2nfshfDDwnofhjQ9N3PrGgaCbN9bmuER381SqNtiGI1DIsiv5x3EMm3xS28&#10;WbRmXVrzT26fuY/MjP143EfgetfQ06lOvTVTk5brbqjzZ80JON7mlZeDoF4nA3YyV9K+i/hv+05Y&#10;fDX9nn4c/B7wncXWnyad8UxrvjT+z5pPMuLW0uba4hbbswTISqja24HTwDgSEH5u8Kajrmvxag+k&#10;NBM8Ll2bc5byhzvwB8ox64x+eOq8A+APjRq2tWtnoOiWwadTJ9ruLorEiqU4LKpySZEUBcnL5IAB&#10;YVKpRp2ctLGlOrVp8yh9pW+Wh+3Hw9/4LH/sYfFW9j0vwNdeLL+6+y/aLi1bQRCbaPz0h3O0sqqc&#10;vJHwhY4kHcMB33/DfPw4/wChb1r/AL5i/wDiq/DX4d+H/E/7O1prnxI8Ta7pNvexWdvHb2baop+3&#10;QPc7zEsYIkVzJbBwzKqnyCBvy+32z/h5l8EP+g5q3/glb/47X0GExWDnRTqXv5HnzpyUtDrvgP8A&#10;8FE/iP8ACnVNN0L9pXwdfW9hdNi01ry3RZVyFyj/AHJAvOSp4PBxyD6b/wAFJv2gfAnjn4f+HPhV&#10;4cu77UNJ8UNDf6pqlkr5tLUmRbSRo8ZljeeKToflNuc87QfetY+Dnw58UeHbHwxceFrCe2sJHENr&#10;eWaTQ/PHtcFWBGGBKnv82RyAR2dt4u8BfDnw3qnxX8XWtlpVj4f8OyXF9qEVluktrW3D3EwHloZG&#10;RFTcI1z3wCSK9TNPDGlwrzZxhL1VS95U9te/XbfY4sLxxWzqKwFZcjno5f11Z+evhr/gnb+0P4t0&#10;G+0a++DN3/aGnbDp/iCQxWIulk3MMpO0bl1A2k4IBIzg9fRvB/7H37Yum6Vp9l4l8BWMz2MYihkX&#10;WLUyhQAMt/pBUk88jGc9F6D6k+MH7XPhj4baz4o0g+HNUvZfBej6xqfiBoykYih07TtLvp9mT+8y&#10;ms2KLwMs0n8KZPB6r+2JDZ+I7Hw1r/w2vreHVtevNKjuE1QeZC1trWl6DPJ90Y2X2oTJkHBW1LDl&#10;1A+Rj4pcT05J0MPCKe11J39feS/A9GXCeWTVqtSTfy3+5/mZ8vwb+LnhbwO13qHgW8kkhdV+z2Ek&#10;d1NgkcCKF2Zh1BIHA6nvXl93qk3hXxHNo2p2dxb3l1ck3EN3G0c0aruUoyH7uMH6N9eff7T9pzSt&#10;JudStvEtzcaXJpTX7XKXu0gw2up6nYSMME5O/Srp2AHypt6849Eks/h78W9NOn+PfC9rfNDtDLNl&#10;ZVXk/u5FIdSAx6EcM3XnPuYHxmzCjWUMzwqSe7hdP1s73+TR5WI4Ew0ot4Wq79nb81ax+anxK8Na&#10;TqnjufxG0sMV/p/xE8LrfK8n/H3pUz3FjINpOGH/ABMSG7ENzis39rX4n+G/A3wv17xD8OdNutJv&#10;/iFqaXF5DIxWS2lmtk8/IOCjCOER4HRmz616D+3d+x14/wDgf8XNH+KfhTWP7Y8F+JdY03SftUuR&#10;daaVv7a7WCZVAVmItJdsqrtILbgh258I/aZu/Cnij44/Dn4V6jpL3G1L+/1BW3KLi3kVPLj3KQcF&#10;7SYMQchXOCDyPks+xWBzHiBYqlLmpT9/7ujXqtj6DLaFfC5Z7GatOKt8+/3Hq3/BLTUvEsXhvVtH&#10;uLZoNL0+6juYb6disSs6/vAXPyqFEacDHMjE84x4x+0d428HePP2jPil8R/AkkMmky6jFFa3VvAE&#10;W5khtVSaVcfeV5Fdg38e7cOtS/teftFeOfCXw60H4TaNdrp+mahNd/aLTSrOOEJaqsKpEuwAhSzS&#10;Fs5Y7RyAXDcX4RuE8TeAJNe1C98zzoGe4lmYszbVGcknOcAfnXkT5ZV54hR5VNqyXRJrV+btc9PD&#10;a2pt3cU/vsfQ/wACvBdr4S+Hei+G9RjVrq1td91IJtxhnkJkkMcidhI74ZT0xyetdn8QPgRoUfhu&#10;TxhqFhdfY7XAk1XTLU/aYFd0wZoETZKq5P7wGNtoJO89eD+C08Oi+BPDep2mnteRLotp9s03cVSW&#10;3MCYCnJZCFxh8nDDp2H0V4F8d33hHwxa6pEk+teE7lZFj1OaLbdaaoIDWl6mPvL8oDEDI5Ochm/q&#10;7I6UXgaUYLRRjp5WR+I5pVqQxUne7bd/PU8j8DeGNRj1aFvBnjHQ9eEMwH2OW9FpdbflDFRNtTPB&#10;AG454yRkV7VpvgCG4Wztm8QmF5LaOSWOa1RNnytlWZWIGCMHk5BG3ODih47+Cnwe+Ktkus+H7hNH&#10;viwe31Cx/dhWLY5x8pyev4Vb+EF94+0HUD8OPibolvqvkRZ03WJIVK3aBGI+cDrhGBBxgjnPf6OM&#10;oxjorHk1Je0SaZ0Xh7wtoPhfUVuLHxFI0v8AyzFpeNIwyFwcRllxkZ+YEZPPGK+R/wBvawvbn9vH&#10;wT4ja7jjhufDsKNJIrER+TPcMd/lqSMmRBwOM84GK+sI/ERa9k0/T9GazCn/AFMce3C+px09fbGK&#10;+Sfjp8QfD3jD9r2Sx1aWGHT9HtY9NjvprhWjllEfmtMT0jQsyxg5wfKB9cfn/iZOUeFaq1vKyVu/&#10;/DH1XAcXLiKm+i1fp/w9iv8A8FFNUi8Daz4U+KUL2etaZ4k8CrozRRzPCyz2l8J5grFQwby7iIj5&#10;SAc8NhgPivTkLacyg/dkzj6j/wCtX0t+3p8ffhL8RPh/4f8Ahj4HaPVNR0vVmvZNVhh/dWkJjdHt&#10;0kPLM7eW7bcoREmSTwvzppdvm0kbHyoo3e3OP51/P+QYepRwS57321STdnpsfrGfV4VsY+T4V21/&#10;FkULBDtYUy4nZR8lSOu1sVFclY4WlcHCjJ217MjxS9pkUjRByO3WtjSLc+dkjdnAH+c1VtQvl7lT&#10;A7D0rovBemfbJlKEbg2Pmruw0bzSM5PqSeItQQa7pGjyP800TtJ5irhQcbD+JVh27HNclZSXH26W&#10;C6YmT5g2fUVufFLw7fx+NY5NKRp2ms4pm8nL+WyghhgdCNmSOayhBqDagLzU7KSKS5UzBmQru3E/&#10;MPY4JH9ayxVaNSs31T/yX6GkVKJ3utaTBb/DHRLEXY4mWeRfQsS//oVZHlq/GK1tQ1/Sbnwdb4f9&#10;9sSIRf3W2r/LPFc4urTQSJIY9y8E49PWsspfLGal/Nf7zqx3LKUeV9ESr4in0yf+zdRsv3bNhW7G&#10;sy61e0ub7bbFV8uMoVDZ4zn+v6V0t7ptvf2hubW4OCu5Cy8Z7deK89Ebrq0inK55NehiJTp28zhj&#10;7x1ySQ3WjBUb5l4NWpbO4udL+z27Mvm2olVt2T8hzx77oz/30K5/SNQl06XbcR7oW4b2966O/wBc&#10;tdGtfPj+6qMYjt5+dcY/P9frWkalP2LlLoioxbkke+/8Eg/iH4t0j9p+08JWfgia4s/EFrdDXNU+&#10;yu66dbpFLKshZRiMNMIotzHB8wKMlgK/WSD49eD/AIffEP8A4VEvhG2bWJtHln0zVrq4PkzOYUYo&#10;qDGZY43WZcElk87Kjyt4/Pn/AIJ2aA/gn4ZR/FXw5r2h/wBpaxqLw6h4Z1bUILG4ms4lXZNDLLIo&#10;LLKJFEZUAhnJYfKRpftr+M/HPxI1fwB+2B+zhH9uj+G+sCfxVo+ZTqAtZUtYnkktcq8kaiFg6J8y&#10;rNuwUjkdPyvFS9tmDcVbf0f9bH00Y8tLlk77foegfGWS0/aJ8ZaZ+yX8P4hoPg3QrnxJoWl6nfRs&#10;pFna+HrLQbcA9ZAl7r0ig5YnYfUmvP8Ax78c/Gd1b+PPjZoGkyXWqeJvDmveEfAOqWakyWtvFdeM&#10;7lkgVM5LJY6f0BIIj5x19i/aO8Ux+L9D+Heu+Gba1U3Xi7R4tP1JswzQ6Qk76/qBkycfPHpFqcEZ&#10;HlY4HB8Pg8e6X8K/iH4M8DaoEutO+Dk02l2clkv7u71ma28N2clxIB95jJquosc9yx681nRlzU00&#10;u/8AXz0Rt8J8DftB+F/Dvgb4/eOfB3hS2e30nSfGGpWWmxdfKt4rqREX8FUCuOE8AjYR3C5b3LH/&#10;AOtXoXgL4T/tC/tV/EPVr34f/DXVNe1bUtSnu9UmtbfbbwTStJL+9nkKxQ7iHAMjLuIwMnivfvBH&#10;/BEv9p/xWvm+MvEvhnw7HJZpKrNdPdSLIQD5TiNNqsOhKsykg4yOa+oeNwuGpxVWaTstDwfY1J1H&#10;yxufOPhPxgPD+g67o2iaBZzL4i0GHTrm5uoW862Au7e5aSHaw2OzW4jJbIMUsgK5YMM/SbjUYfFW&#10;lW66hdwqt0ZF8m4KfOEbb07nGPXGRX15a/8ABCn43W03zftGeG4ckBf9Aujn34HA9zWf4o/4Il/t&#10;d6Vq8d54C8ceEvEkdtaG4SVtSltXeYA4hVXQgn0YsBk8kAZpQzbLJyUXNfMPquJjrZnzXqc1jp0s&#10;1vqh2yQRKluTlvMfywY16HjkcADk4NcL/bN9/wA8o/8AvyK9O+P37Mv7XP7Pl9HP8dfgfreipHIn&#10;2fVDH9p08OyGVFW8gMluzhFLFRJuUKdyjBx5b/wktj/0Li/9/B/8TXpxrUpK8GmvI5pU5R0Z+63w&#10;4+MOieLPhzpfxj0fdNpN9ZLcXDRqZDCFG5ycZJI7/Q1298NJGgXEc1vZ3ljdQbmS6/eQvEy8lkHE&#10;nyZwrfKTjIx0+OP+CYPxKGl6l4j/AGbPEV55i6fcNc6Ukh6wE7XUeq52kf75r6N/Z58TFPDH/CA3&#10;ysL/AMPyrHHDPhhhMbV6DcP8Pwr+qsPWhmGB5pddGvwaPxzEUZ4PENJ/Ds/1PG/HuqfEzxxdfGLX&#10;tR8GRzat4i0fXvDlpatGYC3/AAlOp2Hg3R+D1EcPhRbppCRuN4pXggVXvPE2nfEnxx4Q8E+HfCNx&#10;Cdf1jWvEug6ndDcTba14yi8U6fEVB4ZrHw1djjP7y5A65NN+Jfx68ceA/j3r3hv4mxadqTXn/CvL&#10;mxsbCcfabDw/4e1TVNY1G4YDLSyLcafeJ6hby3AblRXLQeOvE/hW+0dks/7J8RfCz4V6Eq3T4kD3&#10;2i6LqguAB/sDxHYc+kT+lfyFn2Wyy3Oq+Easoyly+m36s/bcvxX1nA0qu90mzWj0+LW/CmoeJ/i1&#10;rrQ6trGq2Mt95R3NBca3oRnWVVB+5/aurPKwP3ftTgjtXS6n+0lrHw70aK78b6i15q11qzRRNZKF&#10;UWYmZU3BsH91b+Qm7PVMfMWGPNrDQNEjvm1qC/a8jsdd8Q2U0NxIWCLb6rFDY7faOHT4MHOUKL1z&#10;XnPx/v5IfHmq6XPd7m0q3a1nBkyouF/1oAIBBRyUIyeUJBxgDLL8pXE+ZfVU7Qgm5P00SXqXiMZ/&#10;ZeF9rJXcmrefVn6aeBbLw78efhndeB/FkkU1prtu9jeRsUM1rIpR4rgI4O1kk8uWNmUjzIu5Uivz&#10;K/ak/Z98R6X+0j4X+IUMdra2/hXR20bWLWaRfOF4sl4WC7MhwHnK7gfuxjpkCvvX9gTTdWi+HHh3&#10;WPE+o3Crb6LaPqk143MUgt4/N3k8Bg/HJznrXxj8X/iha/FC81zxloOoSXGk6v421TULOa4haNlh&#10;mu5pLdWDD5XCOQV5AG3rg4+Vw1Othqk+WStFuPrfe33HqSlTqKLtukz5P/a9jFz8UtNSVpmWPR4/&#10;KXYSu5pZM444+6K5XwnaXE+j3eiQXcitu2BegKuu7pmu2/aes7y48daffwXAjSTS1TdxyySOT+jj&#10;/Jrn/hjpckWrzXLX24sFlnaRugAxx6cHp6fSvtMrw31p0abV7tfnr+B4+Jrex55rse6/BrXL+H4Z&#10;aLqWpy3TrbW5sr5rKRoZPLicxoykZwyhBnscY+nv/gi0+NXhLwza+Pvgj4sh8U6bPdE6t4d1uNY3&#10;1WFo41aF5V481doMbYUgllfzFIVfnX4FapNofhazvXi86Oa4vBNCVHzKbiTC4/XJ/lX1F+zveQaB&#10;pV5HpM5bS21CO6s425kjOAWX68D/APXX9KZLaNCMV0S+5H5LmknGo5Wvq99jY8HXHhTxTpC+MfhB&#10;o32zS76NrHxJ4TupGE2nzLKPuqG+V0dSpUAgqdwJG01e0G6sdBe31Dw1cas1rcyDzNG1KDz4bfsy&#10;hi26J8A8biMjOOK5b9o7U2+BupaT8eNKtNumtJHpfjaO3kMcksDgR293ktgyROBHwpZllGTtjGNt&#10;LjWoNLh8UaH4jk1bQ9Qj81W8xS3OMNwOrAsOnBznpX0kKnNp1PHqU1GKnHZ/1ZnReJPEereIbZrG&#10;JVtYR8twqRgMV6Bef8PrXwx/wU40Sx0mXwXd6PGkc1xNqlpf3ELYNwsYs2QNjqAJiR/vt1zX2/Nc&#10;28doZo41SNd21W9cdWPcfrXx/wDth2UOpXnhnxLMyXEN8b/bDPx5eJLdSR77NqnI5CDHavk+Opez&#10;4bq2XVfmj3OF4KWbRd7WT/I+QjFMbdJJQpQyFUYdcjGfwwR9a3dB0mafwxqF7FGx8t0DfIegyxPT&#10;oMc10GseFLC9OJHRTGxC+Ww+XIzjA961PDFtpNr4V1Tw7Zy7ri5hmWOZuju6FVGNucD1z3NfgVOp&#10;GT7H6ZKPU82nXdJmltbCbUrlNPtoZJGkP3I13MR1OB3OO1IDldv61r+For2wmk1u1kQfZ4nwzL0L&#10;Lt4/76rpp0+eSuZ3BFgdmktUKxlzsUtkhc9M/St7wVdG0uVb/brFjjSFdin8qvaRJ5UqEnaN39a7&#10;aPuyuSdfc+EXS/bXJNVZY5D5sy+WfunGQCPYkd+tc54rtpdW1C61q2vF+y2sCJbxgAYXgMBx/e5+&#10;h+le4ab4a0i7trWzuwjYhCspxjp3/wA/yrmPiB4F0PT/AAzrC6G9vbyNZ7sL/GsfzkDJPUDFeV/y&#10;+uu5vzLl1PKvCsEF3qkBluo4Wju4WVZfuyfvF3D8jWpr9tBHrFwsEYVfMyFx93vj6Vk+E4I3uvtE&#10;4wYZo3+uGzj9K2NdZpdYuX4/1gPH0Fe9RilR0XUxfNzakmjSJ5fl25MbMctt+631H+TXH+Iovsvi&#10;qRUVVSTB2+me1db4fx9oKtxXNeO1P/CVAeYu02q7fm6NlqnF2eHTfcUfjK5JIwTXvv7JXw/07Ujd&#10;eMdf0+O5jRVtLWOaJXRvuyM2CD0+QA9OW9K8AhbzNoH/AAKvrr9n6A6Z4BtbBomVrcDcpHO4qrMP&#10;++j/AJ6V8nnmInSwPLH7Vkenl8IyrXfTUw/2l/2hvE/gcyeG/AVvtvI4Il+3Nbl/szEA4VT8vCjq&#10;QQA+eDg15v8AA39oP4s6l8Y/D51nxoY47prqCT7LEsRkzCSobaBwHCYIwcbhnBNemeOLbSvEusXV&#10;3LFbtI8mfNuHUblHAIPHYKMcn9K4fTvhlo+q/Fbw34g0PUYbRdPvZZb+S1jWQyggCKLauMbj8pyT&#10;gOzc4CnzZYejTy93SvyvW3WxvGrKWKXm0fVV/wCK/HPj34Q+LrPUbm81/XrXTJv+EV864AcX11ZX&#10;Ng37x2ChVhmYjJ4+Y55rr/gL+x3ffEDTrzVficXttM1Dx5ceJbi3tLvMmozpqU8luGcE7IxEliSA&#10;dxKbTgg1Q/Zf1nT4/EN94eutMW5kvo7cw7hnYwlEQb/d3Trkjpj2r7Q+HfhnSoLZRNKILDT7VpZJ&#10;GH+rhjQuzckZO1SevJ9K+RoVK0v3cfvPZrOMTG0rRPBHw30OG0t4tK0Gxa4hhghj8u2ieaZ0hiTs&#10;DJJI0cYHLOzKoyxUHgv2gv2kYPgz4V/4SDSfCr6xcq2tQ/ZHuhDtm0+01mUgnDfK82jyRAgZHmqx&#10;HylTm+Cfj18Kv2zYvEGg6PLJY3Hg34lRi50/zB5hXS9Xjubd/mUEpJ9mi3kAY3YPJxXmPhCS28Z+&#10;I/F1n4zUzW9n4u02K1WUltq6n8RfE2mMfbMFy6+4YV0U8PFNuSu1uvyMOa0dDoPir+114v8AB/in&#10;4jaTYeHtJuLPwZ4Z8RahYtJ5m65k0/TPD15CGKvjDNq8yNgZKxR4wd266/7VlzoFneazceD5I7PT&#10;18WSai9vfbig0a9MIwGUczW6SXPXC7CvzZ3V5xp3g6x8fat4Nn1CWaOH4v8AhWyiupPJBG3VtAuU&#10;dc9yP+EehYg92A6EV538Q/iTLrX7Neu+IY1jhuNWmu3kMZz8l98K5764XP8At3M5c/7QzWqwtOty&#10;xUbd3/XmHtJI+2vCf7TnhDWvGOrfB7UdRW4vbWGaLUtLvrXfFcwrbWM02eCjKI9StFIbGTKQAdpI&#10;6L+xP2dv+iH+Cf8Awm7X/wCN18x+Hb7w/wCCv2il8SpPDd6h4s8ZF7NW+YrpVzoCE5A7Gfw2fwX8&#10;/ln/AIYv/wCChX/RUNE/8DpP/iK4uVxso1eXRPW6162sU4Rlryn0x4J/4JjftJ/A34v6N8Zfhh8T&#10;dB8aWum3R8+NlNhc3VsY8yrsZmi3sylUQzY3bSSBmvTvH+m698LfjnIbzTp7RLmRorxWiKhcoGVv&#10;fLyAhs4K4IyME9B8PvjPfWExudH11mVJnt7hY5twEkUmyWJsfxI6lSvVWXB5HHuFzqvw4+P/AIMX&#10;S/G+krtRQJBazBZLeXPFxbOQTGTxuiO5CQTgq2xP1/gnxcxWW1Pq2aQ5oSeslpJX016Pz6nxOfcG&#10;08XFVsNK0krW6P8AyPhL9p2PxNofg26vo/AdnfalZ+JNdOpeKYWQ3CQ6ho9++maeCx3MrvfqAoJU&#10;TIM4ytcB4w8bW/in4g392LSaZrzU7PRNYc4zLb6lc6TpkpxnoXsrqEk4YNbMOOK+hfin8IPEK/F3&#10;xl8OfHIvpLNtS8M+I/Cd5bybor2OyFouQBnCl7SZXRvmQnPGVZuDT9maw8HaleazHaahN/aGr2Go&#10;4ZlUJJa+ILnWVwQnRnumhOc/IuRyeOLxJzLBrPViaUrwqxjKLWqabV7fczs4Ww9b+zfZ1FZwbTXn&#10;uvzOe/ZIufBGifDfwL4t8X6lJDpdv4e/4SbXbu4j81hHHbNqN3lQPnLES+5yO9SfsFfsYeMPHsup&#10;fHv9uHUrXRrGO0n1i807xDeCBraMEySXuoPIQqjLbmRtmwD58E5XqPgf8JdT8KXWi6Lp9xcQWPhX&#10;R44LWSaQiR0RVt1BK4yxVwTjgjPGK4z/AIKwePfEXgT9lG88L6Xh7Xxr4is9K1ASHc3kpm9UDsp8&#10;2yj4A6H6ivhcozLGRq1KOGly+1lZtb2/pn0GMw9GXLOor8i07dDiv+Cmf/BTLT/iZ8O4/hR+yZPJ&#10;pvw7trvy77UjmFvEwVirJtwsi2+ex2s/OVAGD45+zr42i8c/BDVLY28kc2m3UUs393LHZuX2OCQO&#10;o6c43HwqbS9M1HTYIdSb95Z26xQ/MNgwOm3Pf16k8mvRv2ZtRk0y/wBU8HR6rH9nm0i4uPs6qczy&#10;I0TR9gcqom6Zzu9s161fA08PhnGC63uclPEOpU16mr+0N4auvEFt4VurddzTXF9FgSY+6tsR/wCh&#10;VznhHwre+FY7ue7td0MsIMnz7sFNwyfbBbngcfWvQPiPdw/8IvocksqmRby6MTYzn5LfIxjkZA59&#10;q5K31tZZd5ntRjDYyCf17DjH06162S4mWDUKyV7f8McGMpqtKUX1O98AQ2q/D/TZrK5jaJVaR+ed&#10;7MSw4HA3lse3Tivc/wBnPW4Q9xp8cysxmhYru5J5zgepxXyF8RPH/jHQLnT/AOxdZEcNxbsvlPGh&#10;XzEb58dR0Yflz73Phl8ZPjToVzNqGneLZLGRdoKjTIOcEkH5kOevXGcGv3Dh3OqeK5OWL1X3Hw+Y&#10;ZLWqXs0foN8Y9ItvHPw51jwbeW7SRXts1vzJjljgEcH2P1FeA/s5eMfGHw11mPwBf3Ud9oNwzqm7&#10;OIioIDBecA7egzyeCa8d+K/7U3x31n4bXem6j4+mt1jkiUzWMMVvKyvLGrbmiVSThm74GQeozXkO&#10;lfFn4tWfiQ+H5/H2pLNbv/oMyyDcFzkdudwIPOa93MuIKOX4iNN022+unn/kzgwvDuKlQalNb+bP&#10;0n13XPtfh+61CwkXdHGXMJ7KMbju6dO+K+bfjzc2nje20XS/DMsNxb2S3Etw8dwsiLI6wjKMp5U7&#10;Dn3yOMV5t4A8O/EfxdoEmseIPFjTMzXCWsl9cOzLIwA3BcNgblGQMEgHGMZr0PRdDi0TSW03UtbM&#10;0jOXZostGM4BA4HT6++B0P51xVxtLMIzy+FK0dLyb6rVq3/Dn0OVcOU8BJYmVW8lskjkNN+G1pDa&#10;tdanCJOM7h90d+DkdP8APvoWng2GNiIPDq/dGMx8ZwPf+vtXVJqFhBbRxQarbeXI37tVh5x3B6ng&#10;g5/KtBLnw/bbbu21K3miUcm3XdnK852tnqc+3oRX53Gz1PoG5Hyz8YvBdz4U+IVzp0VvsW8iF5Ci&#10;+jEhunT51fA9NtY+lS3McM1ldQMqtHlG2Yz8w/wr1P8Aa11Hw3qOsaBqnh3U4ZNVjs5YNQ8ljlIw&#10;ymIEdMFml5wCffivNLW+8SajA0F78yxfM37rHGPXNeph3HlujOWgRw88tWp4asP7Q12x00SBTcXC&#10;x7m6DLYzWZPGyvhW+6MfWuz+A+htr3jOB5riOOOyR5zuUHeVA459jnOOMZ4raUuWLYHrtj4awq3B&#10;tt27lirA8jIx165pmtafZSwtbXGjtMsi7JvmxlSMGt/Uba6RftVtZSb0jAmVF8zGeATt9/p/KsLU&#10;vEN5aSNE9rDMVX548fPnI/KvHdS12zaMea1jxPwt4G13Vrm80OPQ7j7RCzjfFGWUN9R8pGff8aj8&#10;RiXRfEN1aXSL5kciq0YkDc7R6Hr/ACr174ayynWtSmdFVpo5Jfnz8vB4z6cj/wCv0ryPxfEo8Zay&#10;HAaRdWuFbaOn71u1ejluOli7xa2NMVh40LeZHbS2xRnTMcm3p61yWtCS41WRpDuk/wDrYrdntWyA&#10;H+brtrF1y3NnfRyqPm8v5vzP9K68VzShY547ljwQujT+LrGz8SSTLYzXKLdSQ43qm4biM99ucfWv&#10;tRLG10F5FjZljVvNl3Lt3HHJA57D3r5n+Avws0f4i+KVvL0yR2Ngkct1LtUL5jH5Ijnpn5ieDkKR&#10;3yPpPVtC1W70qfTP7aXdPGxjysZZsoysoyDjgnOMd+vWvn82w/toRh21OvC1fZSuecasljFbLGtt&#10;Nu8vG7AZuQTnj/PHrXHRanqmn/EbQ9MsjNa79St5rnaoUzKZMYI64AD9TjDdOhrtdQ8P6v4fka/b&#10;T7qaNSWmlMLHd0Y9RkdP16Vy/hQW+t/Fu31O3cvDtLxk4yALfqMf7Q/M54rzcdJQwrXk/wAjrwke&#10;asmfSnwN8dDwP8UNN8RzSL9lWRYr75dx8hnUtj3yoOeemPevsr4+/EPwx4M/ZJ8d/FC61ppLPTPD&#10;JvbeOz3Fr9RLFmFMZPzIWGeAqksxwDXwNYXNtp8cl9fOq28MTSTyN0VFGSx+gFd7+wh+334Y8W6l&#10;e/BD4m6NI1heRyQ2NlqkYkSe18vEsco5Byu8suNoT+9tYn43D0ZfxbNxW9j1q0oyaVz5V/YG/ae1&#10;f4e/tmR+PvEmoRQ2fjnUp4/EXzusRkuJDIGVFzuPmEqgJIy4+tfpD+0ldaF4S05fFT29y15qHibw&#10;Wt9cLCfLitdO8VWU6IWxtDFrydgp5IRiMhTj8/8A9u/9hXVP2TviIn7Qv7Of/E4+HVrqdre24e7+&#10;1N4fufNUpb3BU7vIMgxFKw6MsbMz4aT7U+NuvTeLP2cNWt5B510/hGa4WRm2tHcRWxuEfJ6Hzok+&#10;lelmVSj7alWpPSX6W3OXCqpyyjLocd8P/GdhBoX7OsL33lXuk6ToMV3YvkTW7Q+G/EqZI7Ay+YB7&#10;oeK8P8JhfGHwJ0fwXBNhrjVNDtbiTb9yPUfh5baRE/086Xafeu+8fyWOkeJ9C8S6cV+0Wvii6Nvu&#10;AP7tNcbT1QYxkKNclwo9e2Oe0/Zj/Yy8TeIbG8uvF4vNB8NxvpMWjyBV+1XX9k6zcy28yq6kCGW1&#10;is9sh4dHyoKlWrOOI9nTcnp0/F/5m8qd5f12Mn9m+C31uTwn4k1+CSa4074N+CrrTbiTK4uWt9bi&#10;mcHjcfLvHUg5/wBbng4I9y+0ah/z5XH/AIDvXp3gH4YfDj4V+FdN8IeEfDUMNjo9jBaWC3DGZlih&#10;QJGNzkkkKoG7qTzXTf8ACSXP/P1N/wB/m/xrwMZKWIxDlF2XReR104qMbM+F/ht451bUNX0PxXF5&#10;0L3fh+51rWcSFoLm41eeC6OwdMxSQXS7uuJlHHOfon4E/FuK4a+0qzu4po2uEhvFVRuhlC+YPXac&#10;N17qegzXz5pXhvULq0tPBHg2aS1trNY7dbpoxJ9khX5F4JAJVcYXPO3rwTXpmleEvCHwj1Kzg8Fa&#10;U9vHfWxGoM0xdZJlZWWc55MznIZ84I7da+qhw3mOZZNWziCSpUmlru230726+p5dTNMNhsfTwEn7&#10;803ZdLd/u0Pqfxhoi/EH4aprSKft3hl2uLST5eLeRfKnQk9V2MJMDBzEvuK+fPEVp4ntvEX/AAkF&#10;p441a1s/Mt5pNJ+z6e1sIh98HzLVpgGCsSfNGSx2MuAB9F/A6K18Z+HbrSdU3La6lpc0M3zFSUeJ&#10;lJB47557fXmvmjVNJ1XUr6Z7OxVkBaSJTNhEPzbDhRnHRsfKSD97JzXJiJYrFZHSqLXkk4Xetk7N&#10;L77/AHmlGNOlmE4t25kn92/5ok0m6urjXkzcN5EcrGPcqr52xlTI29UzyN2TkewFeJf8FZNPtNW/&#10;ZN0u+uEVZLX4oaWsbbs5ibT9U3fqq/l09PXJvBXjrwPr1pdeKru0zeaaJ1ityxZN5UjOeF+7ux1w&#10;w6civFf+CjGqeGrz9miS28Ry3D3MfjPS30tYcbPtBttQX5+OV8kzYxghtp+vPkn7nHQ5u/5o2xke&#10;fDyt2PgCLR7XzFjjMbbuMnNdz8EtI061+INm1wsK7re4jDHOQz28gA/M4rOitPD7QAtYht3O2SYs&#10;G+ny8fr0NaXh59ItvE2i3Nrdrbr/AGpbofl2hMyqCS3QDnHJ9+MGvuK7UqMl5M+fp6VEd74nhiuv&#10;DtijvGrw3dx5ayKzZUxw9NqnHK4z05xWBpPhr+0JJCqQeYP4YwQAB3G4gmum8WWYtp4dGtNRtbqW&#10;EtKy20nmE7lX7vckbc8A8fjilYHF1Dsu7fUFhIfY5y6ggZzye/YgcAkgdKxwOlBRKr/xG0eXfHCy&#10;udE1ex8PzXHmRx2pnhbn5d7MuDnH9z/Ixix4H8S7be1029tAdq7Vl2jNTfHh9Ok8dJGm3MmmxSsV&#10;XaQxZyBjtxg9eM/hWb4Zt9OFrFLc30agPgZcDPJHT8K/VuFOejyuD6a/ejycR725pfFKVZPCepW0&#10;Z27YY3YD/rvFg/jg/lXJaZYnxrHpd1pjsusQslqF3cynPynH4nJPA45rrfHemzt4Q1S6Rt8kgt0i&#10;284HnKf65rh/C2kar/wk9npFhsmkvbmO3iMcmwF5HAU5PQ5IPtXfxDWqRzBXXuuOvk7uz+RGHj7n&#10;z/yPqPw9o19omi6fpr31n9qgsUW4/eHaHRACQ248Z9MZ2nAGafbaDrGqmAQyxtNJJnljjg7TxvDL&#10;8wP0/Gor+OPToY9M1OW3kkjhi8y4t7IhpGCjc5G/ruAPGOmeK1GtfCBs13acu4I3+mSTEL1Hy4PO&#10;Qeepxivyaq71G2eiiO98Paqk0lrqkKXXlhpd671zngHDMeTxgg9vqa5j4katqXg3wHqWroZPtdtD&#10;i3iEgYxszYUkAEYUncQeuwg4zkdZH9gS8R49KhuPLj8pY5ogzBSPmUEknJB647Ecg1FBDDNbGxmt&#10;JJCzKkcUMYJ6EZXOAufYZ7+gOYanzJptnNrsrXbFp7h23SyyNyzHqxJ969i0j4Gzz/Du8vb6BpNQ&#10;l02Z7WNQyskvPlpjIABI/iHG7BwRiu+07SNP0e8hvdF8MW2nrkJdXFnYiNnQ5DbmUZYZwOwOT+Md&#10;9bzxQSfYJbiFZZmZZt2xs46nIPT3J/i/HqjiOUzcWz5dAlvFDxnO7uO/vXbfA3w1/a/jOxe5mkSK&#10;zZrl9uSXKkfIAOoyVJ7YBHcVX8WfBbXdAkmvdLuYZ7OGRsKsuHRcE7TngsAO33sZAGcDD0rW9Rsn&#10;trnTLua1mtZCbeaNtrRkjB/AjqO9dH1pSjoHKfU7aqtxCrzDb5bBHZ4wecD5s4HGe306dsvxBoel&#10;+J7XOp5V/MVna34Ktng8HOcjuPX3rK+D/ipfHWhfab5TDeWzBb1V+faCuA4XspIPB9xzjJ663tBZ&#10;Ya5RnfaxV5pUhj8veQrdGzjOSd2OCfavMlUV7G0fdd0cn4e8Hw+FrqB/7eupYpYQwVljB+7yobB6&#10;8k8fpgDyz446TbaF8S7y5tGXydUhjvYlJG4Fso+7gfMZEkPAHUV72tta3V/JpWmmC4ZVKmBlJZG4&#10;HXeflznqB+leT/tL+HWs5bO9t7WFVsbmS3upFmXcpkVWjQrwcYSUgnP8X1PZlsowxFl1CrKVRe87&#10;nmyCJ0+1/wATCsTxI8Mmox+c2wlfmz0AH9a6GxtY7u13DrGcY9ateDPBFl47+L2i6Bq99DHBceZJ&#10;NDICTcLCm/ygB1yAc8g7dxGSAD7+Kio4fmOePxWPZf2dtOh+F3w4W61azQalqzreTCQENHCy4jTg&#10;jPGW6cGRkP3a7f8A4TnRPsvmNYeXLDG3lrar90kgnGT34z9B1xVXUNNjhuQ8t7C25R5jbywUbhyS&#10;RnP3vrkdqsnQLa5tZp7ULJ5a7d0bAsuex5Pvyfr05r5mrPmd2dMUiBNa0GbzEllkdpASxVVJxzkE&#10;gDr/ACxXnHgeXSr3x/dXcUQV57qaS1CLtABEjEAdhgjA/DNehzaGsNswvp1j8uM7XLjaOMnkenJw&#10;fTOR1rlrbTrdvG1vrFiI3ji80TSRpkZZMDnJx1BHA4NePmHvYeTfZndhJctRJdWjZ8Za2ug+CrzU&#10;iwO2Py/LYcOHZUYf98sT9K+dfjX4g0aDw5DrnhDT/wCz9TtdUilW4hUhgQjspHOOGRGHHUV7P8ab&#10;m1bwpZ6UyN5k9553mI38KoykfjvH4ivDfizpnm+DJJ/LYfZ7iOTJH1Tt7NWOT0+XCvzb+4vHSbxG&#10;h+g04sNQ8SjwT4wj+3aHeXUlrrFvcZ2y2zkxyISpB5QspP8AtfjW/o/hbxP4m+GNvbCNlj1TQTD5&#10;jRlwqzQlM4yAcbs9RnHbNcPretSXOoX13Er7ZNRm8tgvA/eNyD+H+cV9J3Eel+CtBs/DdpZv9lsb&#10;VYInC7gqxqFGSe56dclux618RUlJXXZ3+Z7TtoecfCj9njTvGXxBtfF3ja1jl0vQzqEkemz2oKXV&#10;xdalaahG5O7jyZLReNpD5BO0DafplY5LgeeSdo6f/r/KuV+Glor+Ho7uO18n7bM07rjHGcLx67Au&#10;fT3rqPi/43i+C3whi8W22hSapfahe/Z4rO0YNNHbAAXEoTBYsEb5QPveXIBtOGHTTUq1O8npFf1+&#10;Jm5csvNs5v4i+N7LwZY6hLsa4utP0iTU5LUNjfbR8zODg52KMkDn5kzgNmug+z+Gv+ghcfpXBT6b&#10;4V+Jr2+vz6q91Dc+G73TbBVJ8ue2vfswcnJ/u26AD3PriuH/AOHgH7PX/PW+/wDAdf8AGsOaN9Db&#10;3jlodEk8I6X4f8M5U3F9bpreoSK6SZ83cttGeNybYgWKk8/aM46Z7aXRJ/E2sWNjA4YtDuZP4t2R&#10;tP0+9+IrB8QWeq/Ej9onxha6Bo8dtNYeJpdMa2tlwira4t0P1aOJGI7Z44Ar6Ej034P/ALJ/wqvv&#10;j1+0R4mg0vTrLaWkudzs8h+5FFGBvZmOdqLkk57BjX7xxHmmAyXgWhw7h7Sr1IxcktWrtSd/NvRL&#10;sfn+W4TEY7iKeZ1dIRbS89LK3kupY8ey6f8ACT9nXWG1N2iutc0/+ydL8mUxyLLKhTzEOCBsG9yO&#10;4jbBz0+XfEPxT8QaFNZ6boeqDyobSF7uHyxj5nlCAnBxvET4452HH3TXnHiz/gph4V+PWnah8XPi&#10;lfpotnpGtX1r4V8J29juupdPYKbZ2IZ1WZ9uHw2wNGOQvT5b+Mn7Td746+Ktj8U/AM0mhzaVbLa6&#10;ewk/fOitKQ8owVw6yurR4ZCrFGLgktxVsiwOU8DxwlWa+s1JKo49Yq2i+78TeGMxGIz91eVqnFNX&#10;6M/UP9oq/GoeHdF8a6eZPLuVL5k5+SRVkGff5j/nivk/9tu+sx8G7fWb6xW48vxVZ2iozHarXGn6&#10;nEkmO7I+1h/unHWvfvhP4/tfj7+xBofjrVLsw3yxRJeQlkdkmheS2kAVfuqWCsqnBEbLn1rwv9rF&#10;/wCwvgit/rNstxbWvjrRblo0bIdYrfUGcf7JKjHQ8GvyfDqVDMIp9GfYv95h2z5W8KaJqNxqklil&#10;jNDtRd0zPtj6Ek8ew9QAT+I7Ky0Tw3Cy3U1sGUIry3UjeZGjK5X5WGeMjH1xjnrW8D20Vrq8MT3k&#10;OW2iOSHYpXkk+ueMnGeeOc8jrtG0fTZNaZ5bSTdIymPVJLRFlUbyQvBH8e0g7hn6k19lKXMfPbEO&#10;j6bpWtSW5t9M0u8WPcTJBuG9t+QM5PH8TDHIGCRkGtG88G+HLqMTW2gWcbIFJW3UMWUgn0XDZ254&#10;4OPbO3P4fQpJcQvGomeKOe6ukGVkYqQSx5z5nyhioJABxk1vf8I5a6yqz6TrFvGZJiEt/sbKWKMQ&#10;igZYMSyjGOgPGcYranDliRKR8e/tBeHb7QfiLHLfTptutOhuLWNWJ2xkFMdB/GjkfX1rN8LWP9pI&#10;kco+VZM7h1616J+3NoJ0/wAaeGdbuLn95qGmyWxtUgCLCsT71brxv849h9zqecee+Fp7yCNbW3Rd&#10;itljz0/xr9M4XlGSg5djz8RfU6XVNC1nxjYQ+E/C8KyXd5NGIFZ9o4dT+XFd/wCDv2Yde8J6rF4w&#10;1rV7PzLXcBDbkgIGBUsxxnOCQBjqRzxg8r8NbjUZfiDZQaDP5V95cy2cnnbNkxhfawODyOoGMk4x&#10;g17kDqEFjDDfa3dD5MLEt78mAAuC+1TISFjDAgB2QtgbiK8PjrMc1p5sqFBpQcVd213d7P0PQy2j&#10;gfqjlVvzXdvuMl/DcttL5/8AoqKx/fTDcGOM8455Hy+h5H1FzT7PQ9YRVuvEy7ov3bCSMY3EcqOQ&#10;dwC/dznHYVrW1nq6r5dxpqttUGNri33KyseTyMfTgDkZPORDoWjWWl6tBJpCzWysRG11aSusjt9w&#10;OVRvnJ3Hc+euCcsc18dJyZPUdp3gzwrqlnHLb3kjTXOWjt4UDZX7wUezDJ9y45HFaieBtKs4/skF&#10;nI0kJ/eQyH5lxt+XOQATkADnPYitLT5zb27wzyThdg3G608SbQfvbvMOSCRzkgkhRgY5ii8S2Md9&#10;FZWEFrMse+OOO7WJQnzDcOGYALkn3LYOC3EXZTKFv4Qtpo5IJdJVisZjmjZn2K2GyDtHToOV55FV&#10;F+HzrfjytDEVzdIH8yKRp2G1s8/KpUDGBk544Bp81jbvcXEFxqU1vFI7Ha05uWi3NnKFmAXsRyQM&#10;Y52qadd32j2SSafpd/cT2/nBFLRKu0K+1F6AMeDjr0XjAJLuw5TL1XwzqOpJeaP/AGDKyiFjMXut&#10;qzqV5AGCVyWB5PQ9eteb337MVvquqmWy1mbSbbGVWSETHec5/iGFAxzk4PB5r2y81rTbPS5IFhSG&#10;cmRJNuzc+VUlQPKAyW2855/DFZ+l6ysEaxt51ssnCt9uJUknKqv7sHP3cZIPPJJ5p8zWxJxvgb4N&#10;ad8ObS5J8SQ3jXpCNc28YkfeCUARUDFiMsDjqRj5cc9tp+jaZZJLqkcm1mkIIE2HjxnBIZlwR/d2&#10;jJ9cZMep+Lbmwty0GsXS26KZWjb5VaQr8oLjJ+Xy2OOuD8xwMjLm17xXbQSDTo55oZHVY2eQMs8W&#10;I/nbzCOpbgYB7561HLJyuVoal7o+nT5uHvHmaaFQqtP94dCCr8kbRz8xztGRk8ee/G3Tk174bX2n&#10;22wtZr9qhe8UK0ZjJdypVsZaPzPTrjnqOwhj8SXQktruwm8lIwCkM67V4A4U48vHcAHJGMck1l+I&#10;vDlyyXWkyRwRtNaOLdrlhJEflxuZF/h/h+6cYI6V04eXJUT8yZe8fNFheeRuCdDg/Q12PwMV7bxt&#10;L4kvJYFiGnva28syZ8uV2Qlgf4DsRlz1+YjvXm+kjUBGs/Zl+6c8dOv8q774X39wtnfWsFgk0qsx&#10;aNMtIGCMQAoHQ4P0O0d+fYzPFSjgnyeRWFoxnWSke1Qat55V54WmVRyq8K3OeTnjnr+vrWzol9fN&#10;FJdR3pRPL2zwx2+054JOcnbwSc/7vPFc/wCCfDPiI6Q1vrHh/wAy6jkLQrt52YAHBHrn6ZUc10ul&#10;tqHhuWZXjmMxQRqvzngEfOoA5GWwWPoB3Ar55SnJJs1nGMZNLoZs0d7exo9vqI+Y5G7O3IGSSy4y&#10;Rg8kDjtzVW80e/e8t7qQtI7HZG0mPu4wPm/DgZ6Y4z13ru+bUJ4rK71B96+YI7WRW+ZQoYsoHU9c&#10;DJ+7kbeawrjwvJY3f2y4tPLXayusas2RgnA7kADHIJCn0FYYmn7Si49x0Z8lRM5T4txXkWq2egan&#10;ZNHJDCZFO3JKu/XqP7nv1xXkfxw8PtB4IlvI7Wb/AEe6jMzNGQFXp6+rCvaPH2gyC/8As+o6Su5Y&#10;Y8yNksQSCFLdcZYcY/SvLfG81r9muNPg0u3ls9wnuoYwD5qJIH29MgZXB/L1rPD/AOzYdRfQ2d61&#10;ZuPU+rvE+uRq19YwqWaO6kRWVuuXPzY/WvqOy8U6b450tdb06dbiCZpDBcQg9Q5VvfhhjtyPoK+R&#10;fF95DFqWpX6W+W+1TPvZjzlicCvQfD3xdm+EfhWFItJhuYJpELW8kuxlOwFmX/vpc+y9Bnn4WpHm&#10;vY97ex9ffBWKO98J2VusYD2+YD/tMh2Z59xWf+1vrGu6f8Q9F8MagtvcWtjoyG3uLaMFdryM+D6n&#10;ODyeDxwa8d/Zx/at8N6j4uuNPntpdNjvlWQQzTKyrJhgxQgDjCqSDggsTjGSPbP2jIrXUvhX/wAL&#10;OS9WaPQZmm1COBD5y2suPMucgHMcQXcQM7d5Y7VDMNrt4WUEtdH9xna1RN7HkHwyuk8LeI9Q8E2o&#10;WKzkX+0tDWKMqsO5sXEIPT5ZWEgUAYE2Og4wP+GPv2d/+hMn/wDBlJWCnxY8B6z4n0LX/Dni3T76&#10;5tdSTKtcBnWCVHjlKjAOTgk9T+7B5y2PYv7Un/55N/39P+FcUebqdN+x3nw5tP2eP2TfhLffGf4n&#10;+Pbdbe3uCNS1a/O+41S/ZQxYhRulmfAwsYLHaMDCZH5P/t//ALfvxa/be+JPmeL7ltN8LaZeSN4X&#10;8L25xHbRsWVZZTk+bcbMAueBlggRSQfff+CsniTxRpHw7+FfgZfEt02g6jr2vX15p7EbJ7m2t9NS&#10;CdgAAWVbu4UHsJX9a+AfFdwya6rIc/OMY9q/aODctw/9mrNaz56s5NXetrOzfqz5jMKzjV9jHRK2&#10;3U7PR7CW70FYLe2WVhPu2kngYPJwfce3NPXRrq2ZkOmR9fuGML3zgeuSPyHFX/AsTmzCiOQ7WVtq&#10;xliR+HTPY1vWnhpyGuJEZfNy8kKWjN3GWyUGRnH6j6+jxKubMW/JfkcdH4T6Z/4JveI51+AHxI+H&#10;xtIUh07U7PU0ulkyXe5AjaPHQKFslYH+LeegFP8A2xo/7Y/Z1Nkb0RRyeLLGOVtvCp9j1EEfgT/P&#10;1yOb/YQhfQvH3ijwhbtfWsWqeDbiVobhfKinuI5Y/LwM5Lqry444XP0rpv2jLOLVvg/Hpc+myyR/&#10;8JTYyosS527bXUBnocDJxxjrjIBr8txNLlzpLvr96Peoz/2Fs8P06+1ZdPVNRjupG8tXVv77Ljpv&#10;PGOcj6H2qzol/wCImf7NdJcSRqxCxNeBYyxDAkrj5sA4wP7zZxxT/D/hCOUQG2vLr7VJuEUVxtWM&#10;EP0wcbBgHOBnn3roP+Eb1ixPk2mqXERhXyjCl/u6YU/KUGBgjjdjt2r6KMeXY8lmhaReL4pLdbJH&#10;iX9810y3AbJVVw5Xdg5AGcY5OSG5NO0zXLqS7hk8+G6VY5Db2vnCJAwJEgQqvOQNuPlG0AHkZrLu&#10;PCerQ22YvGLXXmLiOKaErtJbnO37ud2e/JPoCXaDpV/oH2fzNTkHlxgR28ivtaPdyRuT5segHvwe&#10;a15miOUyv2l/Dl/44+FF1bw2F5C2m3EF1Z7YBHHLKGCHO4sT+7lY4JB3DPJ+WuM/Zy/ZY8RfEO8m&#10;Ou+JItLtI4dzyLCZpOM8bcgD5e+fwr0rxV4g0VbKOLUdLmW3mkYNKsYyVAJI5w23JDcjqoHAbNaf&#10;w78b+H/CcNxHZlnY6dc+dCNvz/ugihCSN2ZA3boc4+8BhLiDNMvqKnhHa/W1/wAz0sJgMHWw8qlX&#10;ocv4c+H+l+Hjb3ngbSJG1SNWDXmo5NvKzYX5ZIxlDjec+WWHPHJrtb5dQvNLSHXbjUNPuLaSSSWa&#10;G6Rkb58KCHj3crs6AdMcDpR0Lwgl2FuYNOtUjZS32rNvJsTj5lw4ywAOSefTk1e0zTtDs3k0fTFg&#10;uLWVvP8AO0+yiRrbAJyu3PDZC7g5ySSSAcnsrYqtiqjqVJXfdnmckY6RNO2ijiha5SI3i2kMbWbP&#10;buJJmVs8OmDjcOpGFBwVIyK2U1NYLSHUvEd3qFi1vHJC6xRxxBEyGGWMjMA3GQAMnGQMGsGJLXSY&#10;W8Oa5p8t9YzQlbj+0I33S5w7R7HJG7luS2MrnODkbWmaJpeq+DUtfsWird+Tmw+3RtHMzOSojXyg&#10;VC7GcDae/YZznuSV/wDhGPDGqIDPe6sjRkvYeYol8mTaQCAVG0bXA6gkFx0ALUtL8O+G7wi7m1OS&#10;RGkPkyxTxxx7OhYjLkEHK7RnkDpnA6/wr4sisrsp4gEzajeKVmt9PG23Q+aQjfLcHf8AKck4BYkn&#10;Ayc58kOreL7m8sdP1SLO87kvLN7lZo8YLYLHHzFQcM2RH24qdiuZmBH4a0qW6Wf7PPJC6rL5cZd/&#10;JfyW+4Aqq2AWU52seDgdBZg8CaQml/bbWOa6kUyCW8ZirWrZCZQhiSwCtnBGAvODjOr4U0HVL3UL&#10;NNU8Qww3i3Cm8hXTzIu1VVS5YzAkNsVjJksGdd4xxWtplhLq2stba9fafZWcNuIo5LPUJJCXYEoM&#10;4HDxBc5wc5wG4Yz8w5mc54W0x9TFxK/hvSZbX7PJ9oS6yskUgG1kbfkHCqFLE8bMbcGquoXOpSRS&#10;f2P4e06zmuWyIJ7QzblX7qrjpnBbB44w3rXaeNdCsNRmt9N1HwleLaQO0bMt+Z/MjYOAWjJHyrgc&#10;YOBuyxGQ3H3/AIN8XavePZN+702OGMWVvfXWIUHzMSxBLK2zbhf4i2DgZIonqUr3R7tEZ9Q0f+yo&#10;XOYZF/dKzjBycAEAAMFJyOclR902L3VNSvZv7FvdR0oSR3Kqv+kBiQEdsBWVgxDKTt4G07sjGKqn&#10;R59Ovkj1Txn/AGfF9j8mS1t3kmUZmGWhbbJww80FCF4ZenUWPE2m+FE1GzuNMm02aNpkWOyaMP5S&#10;q+WdY1BGS7MTwMgYHQCi5oUI7Sx0qGHTdHvbVHhaNo4VtYoTKFPRdi5yATkYA6AYJBGXr+oahoIk&#10;1S8jQq0hG2K4bkryF55AycdOMj0zVqXUIPPhlmuHfyJHWNZl3NHIAFZljcDYOg4XpkHg4rm/iVpv&#10;iPWdFW70jS71WhMbQw3Ekp3AKPkVQhC87u5+X0zxjVqVIwfLua0Y05VlzbdTktLtbGxmm1abSoEm&#10;lm82STyhuDseucV3HgGe805obaz0OEN5ZVZpI13bCB8o3D5VB285wAPpXmH/AAkOsXG+y1ew+yTR&#10;Mu+3lYKQpcr36njsP8K9i8Dr4Wa0ZNX1mGGNY1aNorcsyKQMqApAbGCSMnp24Fc+XyqLmczvzN0/&#10;dVO3yOk+x3thcYuSk7SyrJNClinzMGx8pbvnHqefTFOjvWstCW8nsPOmvlje53Ww8tVyuGAZjyj4&#10;2tjjaMYxW7c6vaQ6BC8bWs1vIg8yO1vmxDGF42BlC4wHxyCcKeCSF5C48QahI02mw2NqsbqPMvJW&#10;cS5wON6DO0AcZ7LjAGDXbzxPJ5TSe1HiTQ4dStPDSedHHi1mtbjksw4Azjeihy3zfeBzgdC7+xZY&#10;Euo9RjFnbzbTLNNIE3puJySoByP7xxnH4DCvvE3iLTY31byWU6hHIG+ztIsZb5du71Hlqw/2Qh65&#10;NSH4leI9BQNptnHYrGfKaO2mdlPJGBgKRtHcYA69AKiUithureHpprm4spb6ZkhURXEcdu52NyCm&#10;XC5J6DjBJz6g+X/ET4SDQdKm1hLRFkjjEUkLbyZvOdIhJ125BkJ5yAMgfezXput+PrrV4Y9O1TT4&#10;/srEgldzr5u98NiV8KMsx4PHHtjmrqLVNT1W18INojQ2c2qQC7aT93hftCN8qKCG9Qc98nocc+Il&#10;+5bN6N41FZm7I019qReaRys15uXzMdz29Oxx2/SofjVq9yl1b2mkywLHa2zM0lxIcIxJGOmSSAh6&#10;9RjBzxLoz2dxrttpM1s+xpGLhl+VsIrHvnkN6fwn1rz34pXevTfETUr2Gzm+y+ZHDGGB+fYiISOe&#10;fmU4JHfPpXzmXYeNbEe9stT1cVUlGn7pQ/4THxVpurvfaTfxpcRtvVoVyqNncrqeOhxjPUAY9/sb&#10;9hv9uyDXEt/BnjTVY4b+BflUMF342/vIzu+6MnIHKnkYGK/P/wAQQ6lNcLLfCVfLZmY7g2wHggN1&#10;2+nYAVVstaj8Manb6/4eurqzv7SZZILyGYFhIDxnOdwPoePwJFe7isrw9elaKSktmcNHFVKc7ydz&#10;9Av2nv2Q4/hh47s/2g/ghptvNoFxqEbeIPD9ra4fTTKwja4h2jmACR3ZeDDtyNyMRDtf8Ldi/wCe&#10;B/75/wDrVxf7MX/BQzXpPhbHLeabb3l9Y3MdvqVrcz+XsyrMkqEFsBghHPGVcYIAJ6T/AIap+Cn/&#10;AEap4R/75t//AJFr5LERlTqck1Zo92jzThzR1PSv2lP2XfDP7UX7MOpeC2hhh17Tr+5uvDF+zbBb&#10;XphtioZgDhHWMRNwwCsWALKhH4u3guJtYZL6CSJ4pNkkcyFWRgcEEHkH265GOK/UT/goB+018c/2&#10;fPC/gx/gx4it7Fb7Vr+61rzbGOYzxwi0EcR3g4Q7pd23DHAwy4Ofg34q+AfF3xb+J2vfGSxutPjt&#10;fEmoNr8ghZykcl0yz3FtGMFm8iWWSAk4yYSR2z99wjmTw2DVCrNcl7r1vr/meFmFHnqc8Vte5V8D&#10;CGcrFcXlvCgiU+ZcSAL9ADwx6cH0/A9Jp2hXFpEzwjTZZ2iaVnadAVUL93DDac4B9iSOaxtP+Et5&#10;qkAjGvbZY48xxRll3EZyMbcE45HJ467auJ8NvFVrJvbWpmkkbAjVmOVz15AUDjuR1xjrj384x1PG&#10;YpzhtY82nHlR7J+xlPeax+0h4ctb68uo8wagswkt4lX/AI8bg8hW6fN1A68Yr1L4520V/wDDd45b&#10;OOSNfEdiW8yR0UAW17uGVUk8cEY6EntivCPgN4S+J3ww+Kul/FdzZ6hb6Wtx51ndXrRpN5lu8RAZ&#10;UYnHm7s4IOwAkZ492+KfxG1n4tafZ2n9k26aOm2TULRYy7wzBT95iMEY80AgqQM4Vg25fi8Vh6tT&#10;NIVIrRLf7z0qNaEMLKLerPN7KCwv082CKGNtrebNNdFx5Q5XLlN3zErwAAvbORnoo/C0ktwlzDYQ&#10;+fbwssbXczwsq4Q4bglS2GHAGMDKtuGKcs89zqMD2FjZq64SKQK212ycH5gevXB4O3PZSNDSbnU7&#10;Np7weE5LOO4u5drTOWX5ACCsZyCMEcL2IOMDj2dLHCaN5DeyWQ09dGt5IpykUVvBqDHy0O1lXsqh&#10;d2TxkKpwG4Bn0Lw3Hbac2oXMkqXEccguZLVVdiqDbnJC8Zw3ODtGMZBrEuLjUtWimluj9kl82KJm&#10;S6RZSrKuFUryBldxwD94cAkka8PiXxNpehrd6Voem3i3irALm+0ttjhhlI/nYKyjH3sYwFyCKykB&#10;m+JfAGi6zasPsV9JDGxkZY5WUvGQS3LYJG7J649fQ5eh/Dnwz4b1iK1t0uo9uxi82V2FsYDKWOAC&#10;OnGAvQCtLUfHOpXl6zWCQoWjaVY4kiiSAAs0Y3xkMfmA+XOMFgfvEVaa80/ybfQtS0y5aSaZi18j&#10;EhMFQCN8n7sbj/ASD19RSUV1K5pE0bmfT1s0hlmkZQbi4srgk+ZksTtYdRjAOMrwRjJqHTNVu47s&#10;6lbzxxmXb9qeFfKuG+7wpRAyk8E5OWZiCOTi15Vrbah9k055rmSaKSaONWhhVst8w3BSW2NjLEYA&#10;cHk9JbHSfH10kWrWd2BDeY8+KGz80W+/jzXd/L8wgeY7OBnCZwSQGfuklbSfGHiq4u5zqHi2GSEN&#10;5KwlTOAu75SZGAK5CfeBHzYwG4J6S61SfVdRtNbvIrfUF8txaxw2eQzsf3o+YqWVlVcbs5bO4DJx&#10;j3lhpTWlxZ67rx1ZoZgYI3dnEmW2AAFyobkgjcCOgBDYPReCNPt7vUpDJLILW3hdjD9oK+WVBG1i&#10;oG3BJIxkfKTkHFWnYmRg6hcavceG4daGo3k15pvMcd80aqGY+YGKjIKg7V4Y9GBbI3HctdItbPTZ&#10;rd4bOGYwC3XzV2PPGRJFGPM5b5twUOSSxGPmLMBPceNdCsb59M0uxt2EJWKC4kYHyx5mwr5SkjAB&#10;JGB13KMD5mZd6l9gtp42OhmOS2AmtYy3CvsDMpdQEX/WMSDgbG5LcBSDlKN7JrVqsl/Nq019eC6z&#10;DHcWbRLBGoTCSMBt2hyVLKCSpXAOOaN5428Tx6MuoS3VtJcWcwX7bdIGZwV37h83y4DFuOGIIyxO&#10;adPoGkaTcXEi6cZri5jWez+y64I/tIGzJIxwMplVHH7xBjGTWXY6Bfyaj/bN7o8kd5IxG60mWMRj&#10;gqqfKqozMCAwOdu5c/3l7pRoLPDABeeJby1t/MjU/arfSI3jaMxKd5MbKeC3mBhkbwQpyxBy/EUs&#10;Op3q3um+Ir67aVVVfLtTCsKoo8sgBzklXLqerbjyelWntNYKix12a1ZhGh8rUNUXeqkHnLHgcBjg&#10;sp2DAB60/Dk+vW+hC6W2tQJGZJmuZ1dBIzsgJZ1OeD5eRuIBwPl6JaAY93BJBYwyJqUl5fTMjSJH&#10;I0ZiwwY71BUAFnDKAW3AAYGAAX18usWsyTafGspieN5Dcbn3kD6nHyjgnnYRj12JLLV722urN/Ec&#10;Nus0m+Z7XTVlbj5zlwwJHyt3G4LjjgDNvPB1je2z6x4d8UWbR28yN+/syizb2yWCh3+nzEnnggEG&#10;s+YCjpZ0jTLCS5S3nhuoXIkVmVYJQoBxjA4B4OeCvHfiXULrw9qlsc3DLcbQbhZ48JsA/wBXtyy8&#10;A4zkgDpwMG3qmj6/AIYtZGjpG+VluI7ExlFDnqc5BYLxjnGByKbLFZ38M0N/e2sbwsHtTHp0TGJS&#10;cgMxB46+q/MuQcHE7h5ma3hzw7rixtqmoJDCJs2/2WB5JIVJGduwYC+mM4APGTgaGl6DpSl7mDXG&#10;urePllhgLsnBwdkgQoDtwDyfTjilttGuLUvpeo6/bsZrhovMv2WNPmY4BVDnOATkDnjsThLTQ9X0&#10;2d4DPbT3Nxt8mWzvoVVOcq21zuxuJ5IHTGCTgUguzT8CQS6lM8Sfb5vJVla3trdiHLIqq+1lXafm&#10;BGeCF/2gBBcaaljPdb/Dt0iQlTHBcRhf3Z2jcrZJYc5YZHzcc5zVjw7p9lLdzy61rflWskDH5cuq&#10;uo+XLDjg9GC9VHotanmafcadHPpeq28kckXlRsbQ7g3piUZ4YhsrySvX1QGI0dpsl0u2S1C3yOy/&#10;avlWBlChV8zJYZ8pVOCMggHqcS3DW+syfu7RYYoU+WRFwxY7gc9Tw2Sy8DIA5xxX1HxZdQ3D5S3u&#10;4d8fkSXFq67Fd3BYnbgABWH3uSowBuGXadCZHaCG+ka3itxNYZk53KW8zdgbj8x6HIJfIGM1fLEC&#10;aLULEo1hc+HJPs8igr+7jBTKDLHkFcg45zyMHANcy1ppVprdmdFluWVb+GTLygD/AFu47gB3Ge3X&#10;v3q9qWqasbsm21BWY2rK32WSTbOQXx8rAckKoPTJqjcvptvp6vDJcC4ibfD5cIMbjOQNxIYkcdsd&#10;Tk98cTy+xl6M0o61EXvDVxEmrvPNJtWK3di+fuggDP615PfanqF5qM19fPH502ZS/LL8+Wxj05x0&#10;6etehLqJ0/RdYnYb2mtUhXzBiNdwKc4OetclcafBDoL6kLoSSNIH2W7ABchV5OTjp78Hsc48vKaa&#10;5ZS80d2LltE4rUNNtx5zzW/yTSeZhgFB6huce3TH41h3uiWlvPutApw20xKSWzjnp1PP/wCquovt&#10;cecSafc6NHaxqq+XJHJu8wEnlsYPXnHOM+vAm+HUek+KfGVvDr6Lb6PbyPcardSTFdkMS7sucjaH&#10;bEeQerY717EpOnHmOKK5pWPSfgR8I/FXgD4UzeOvE0FvHZ+LL2A6ZbxOfOEdt9oVnkTAC7vOUryS&#10;RknAxu6XFl/zyX/v1XR33jPSvG/gmw1Xw5qq3OnG+LQeW2BGxUhwV/hJIXI46LWD5K+g/X/Gvh8Z&#10;VqVMVKUt2fTYWEYUVE6X/goqBrWifD2G5lbbcx65FjbxujNiTn8JAR/SvFfg3q1pP8I7Pwx4j0a3&#10;WTT9buNN03yVO+dPPgmmeRh9zZ9vLb2wNkR6kGvav27YrnUvDHw/1OGX5bHUteBh8zaWZxpIzjHz&#10;ALvJ5Hrz0r5/8Gto2l6prmkXF5fRXmoSWd5Z29uoaN0iS5inVgWXr5sQxk5BPHcexl8ZTpwV/wCr&#10;nJOrCjKTaubWl/DkC8kvYLiRoVuC0fk3UcTEbQoc4zhhx16qwweSB0llo1nHBMmnayqx8NKZFbzA&#10;ucIudq/MTnGBxjPB4NaG812YSPcQqtvbzRSK0NvtSFixGGwfmypyRg5A6jAAv3t28dyg8RXMl5cQ&#10;MVhjS+RPMRiHZ0iePaxyucEDPIIbJFfUOXLHU8F+9LQzbK6l0uR7eV72NHZm8v7dMqq2wA8DqCeg&#10;GfvAcc12up3d5C1vbSvsZot1rbw6hIyzFQTg5LgY45TDsGO5VPRLGz0CEW+u2ul6x5P2VozFb3kc&#10;bwPj/ll5bg7lbBDKBn5eu1mGpDfW2m+HbrxNe6dqC3dxcFLexhbKPuVV3qHkaJW2hGBB3ZaQ8kkN&#10;ml1BnL3+pm7lkkuovs8Uaxy3W1RMsc0akgH5fLYjP+0QXBK5y1W/D1/rWvteJb6Lpck7zSrawTWd&#10;jb/IWKZlYpkxgMjh1+dN208hs25rDxLpXiG10+8vXt3uR5lxNfRyNFCiNgNvxLlyQWHyjB3bmAFQ&#10;6foGoR6lJZWeoW0UJumkhj+RvJQgR7d8hMg6NjC8fKN2AQNnykmhanx1oN4zQWGl/aXidYb6TWjJ&#10;9mHJI2JbNxjJ25H3mUEioL3Rta8SWExvdQMk83lterY7YdoQ4iDkY35yQy8gI3+0QGR6HpNybjxX&#10;Zalb3Em4rIractxGqsQu75mYxn51KnGCNxKgqprqb/w3qXi94bTRrPR9NRVZrmNpjAzcSfKEAJ2k&#10;Y4IwRIflPQ4yYHD6Vaaxp6XVn9hTb9qWdbW8kEm3kIEOzLkhVIz8vrgMRnTh8P8Ah4W892bS1W7+&#10;3Klz9gmnWYHzV5+cMpJxuypyOhyCaNYvvFPh7VXs7y2VvsMkItNT/tBXjVmXdtWMR7mBLMvbdtBx&#10;no3TrjVW8R+a2o65BpKu0R060kLMVw29pAgDlRtyVCs5JJKnBLHQCe40Sys9LWw0q+t9NaS4Vb2D&#10;UmMwik2MWdFhBAbk8DbyzbTkE1B4bvLiK4bQdJ8UPZ2dstxDNNzC0kowUG7Z5hDIm4jjDFhx/Fa8&#10;KT+Fta0+a2vJHAbT5IFumXzGiJTCSASgbTnO4sMhkyRkkVlSXUN/qkmr6jfM1qnmeUfKCiTM7gB4&#10;gFHJ5IyOMKDhmFHIAsN/ea3ogl1vSIJJI5lcNDD87RNGQoEhG7ygzHOGGAzHaABm0b/XLPT530q+&#10;tZmu9PSMX7S3CfKociHy4pcqn7zaNxOADuyFLBs+iWzRxx6BdOreSxluLZjCk+3I2QyyESA5BJVX&#10;5ycMSqsrrG21C0aez1e6muriRhH5cyrE90hjRVO6MsfmMX8R3gFd3fGklpoTEba+J01a60211LWU&#10;sF+2FrrT7dhKZWyPmKmQoN++QAEE8hiAxyLL3VveahfJbaZbr8ssUl14g0mOX7WwjQhELrIiAD5f&#10;4csc7G6nD0Xw5Hc2jPrc8cFxHHIl3aziaS7iwcqBIF2vg88Mw4AyN2Kl1fRhb6rLDoi6xHqHmi4m&#10;uJr7ankrsXG3cxYhSuO5MhBABAHP7xQ3SrzV5ba3aCXT5LuPYtw/2y3KxqXXCpuQ8Edsg7W2gAFg&#10;GaZ4luk1iQ6lqGqXHlsz4jY/LKuVO5FcZ4f7xyARkc5NO+0+I9G0zZeLJN5M++aaSx3eY528edKg&#10;kGeB0AIOSfvVLHD4gt7mbUIfC63llGoeRjeTK0rBSWZmdk80LtyGYMMA9xhjUr3Sux8L3Grs8+kK&#10;skdwlxHJPc8EgbFB3HOCQxwVO7c2cgkGPX5LLxDNNoyahJZyWtysd1HEybXbZn5Wcq3O4ZwcHIHG&#10;Kp2Wp61dwahb+ILCPT7F5G8lP7OgdI2L5Hz7N0bIPnG392wxyG3ir3hHwHaXWk2+qXlxp7Wcxj3m&#10;S6nE0R3OWk2pIuSRwyk7mZMBSK05mSOfQL7TdOV5NVlvbd5tqy2eqp9o+Vfm2l5SwdXG0Y2jGMcA&#10;E0LAaDoHiBhb+INT/wBIbG1rVdt40buoUbpNq/Nk/NzudCCCGA6XTdc8GzeHVRrCO3jsbxpDYrMk&#10;LYWIlCQ8kqnlfl25TaBksc1RvrDRtVuJPteoCaO2uWV9ywyw7WLsFwqRBtu/sD9wliCADO/QCBbi&#10;70V11K3tL6xmj2hZnhDb5PmzKyh5ACSxwuMALtBAC4yI9R1FLp7+axm1a186QtbySzShbjhs8tgD&#10;Kt8mVHIOMHJsHwFoUlxcXWqeJYb+3iOy7uLFJYJ3/dsNqBQV8043EsQcnOeMVd/sfQ5Tc65p39t6&#10;K+ofZ4rO4uJ428yRoifPjCsFDDLE5255zuwMLlQCWWt+ItRj/tdZns4JFCNZpJ5iou1huKSKyqwY&#10;k7RxjBx1FZ1s17ahmvvKa4k/eyQWkaGKVSSHYcfdBVh90bSTnHAM0Wl2n70XviPWmmk/fWv2iZml&#10;kxtL5DA8HkAkDhwCOGA2Nctvh9Ytp6DUra+iVZ45hDbrDhSq4TBiUNtKZLf7bY9KNgKXhh9O+w3D&#10;z3McMMDRmHzLp/MeQOQSOBxhlYYzwMLjGK6SPxBoelQ/2bJaRzNHB9pa4MUkzCF45Ahyed/C7sjO&#10;VYfxVi3Otb75Jxqyi0lt2js7e9aFSA21cbefmIGdxGRuIyc4Ni31LWtShludR03TbhVmVm8uQl58&#10;nttkXYd4JHykYYNxg4gCOa5i1SaE3msSRmRo5/sVzPO+YuUwybNvDFW+Yk8DJGABUstP1OTSmfTP&#10;D2Ps14EWWW4kHmfPscFz0LAsBuzhXHQVVN54sk1CEz2a2sKxrM0KrmMs0hySCTtXjBwedvAJIrp9&#10;OvrzUtQHhzVNZWS3ZTttIZBDD5pKkkqHHQdCQB19MUXKSOVF5c3MNx4kSwkkjVj8kI2sqMqktgj5&#10;jhegPfGOtQ3AiuNGmt7q0uPNkuTFbtDJkKCo3qQOFIUZHPXAx1rcv9K1u8nAgP8AZ+k/NPZzXdxb&#10;NIUVV/dFizNIVL8gcD5QPlCk59rNrC3DWekzaXc3FvcTGO41CQokirjawQZUBkHQDJYN8oBzRKKq&#10;U2mEZcsroyPiTYaR4Z8FQnSvEUF5cX10qSW6gsQuSwbBAPRRkEAjI71yV09pc+GYbS9s2/eEgRTQ&#10;qMLngn5Rzzn2HTI5r0rWNG1GTT5vtk4kt7a83W9xYac2HTnB3FchiGXI45GehGcG5+HXm6ZCmteI&#10;bW8WzbNwmnwPCUYou3mVUBPckcZ4PTNY4XD/AFeFk7mtWt7WSkeZ3NhZNOpvYvLhwDJHuDgAexPX&#10;Bzx1OT1rL8ZaZbaTptvpVgpVr2U/aJYcqskSEMYmGfmG9o256bB+HqFx4N8PmextbgXUjzRgM0MD&#10;MoIbG4MuT2II4AAzg5OPPfiNp8Nn48vLaG3aOOzjjTHnFt25fMz1wDtdQcHqp55OaxE+WNjTDLmq&#10;HefsuiSLwf4mtWk/dLqFkYUb+BilzuIHbd8oz/sV6F9ji/2f++RXG/CTQINJ8BahY3D3NvdNdWL3&#10;cbrtZWK3ZK9SCBntx/Sx5F3/ANBCb8x/jXx+Pj/tUv66HvUJt0Uztv29/EGm+F/hX4V13X4rg6e2&#10;u6xZXElp96JpreyZT9cROR/u57CvD/hN4z0i/wDG9q9xoBvm1zSZLOzDsF8uRmhuA+WBwMW7DOOA&#10;/tX1R+0lpsXiX4Ax6Bc+d5cfjaykZLdRufda3ahRlWxlgnbpnJFeUeFPDmi+Fblr610X7K0ZZ4ZJ&#10;FEbR42o77m+Urlo1AwCTuUYUtX0OV041MDCXWLf5nkYqbhWku/8AkW9NsYpNRvIbC1Kx/wCsX7Pu&#10;k7jcjKRhMFNowcHHQjIMOmeIrK7EieMdHkvnmOLiRIXhmQqOAJlmUr95WXDDO1gdu41Y8T6bfaNB&#10;/alz4itmuNQaKHUGs4o9uwDGEYwFVBAZ8kglTjOTzNongXxFd6bZ+JxBHrFnJAJY5LzUG3qi7Wzt&#10;DIdpAkwD/cyoIOB7NuZnAzW8L3N41zDo9t4UNu+lwtD5fmL5yzNLKJCuI3jfdhZPmbay44+VFOz4&#10;+8a6x4cupNK8L6nqM7XlnI7W82lq8kcscIKIJTIjMwV0Y4Zjubt8zViaV4Wi8T6o2r6B4LWeO3aO&#10;W3MMyth4ywO5FZwHA3YUqcsApBKghtt4P8Z3kaNJJqkdlDGpv7mSwkdkjecfuH8wEb1IbJCYzjJA&#10;VNunKQZOo+LPFXi64+3arJDFBDJ5hkhvR8yNtEkEwDNuCjJ2kgEbsDmtOyHhW90eHT9X8OSajeJb&#10;wyapay2z3AMroxVUzhBJllJVWzgddnzDS0jwI3iKa58HWXjzT7TybhSyxqsIebIwHDRh3GCNuWBy&#10;PlJDErJbaD4wa2vdE0nUGa406FtlpCto1uyqUL7J7qOTsTjpggZ2ggmZMCHxFZRXGjWuh21hqFj5&#10;Mg/s7dYu63CJG8imdGMmUdQnDAvuKHjGRWuvC985gkvPGVj9otYV/wBfp4njm3hRuAki5X7owuRk&#10;tkbmIrZ8YS+MtPt7TSLC5uPsN1KsEN1cR5W3IXLTGZlV8bBhOGGGU5XIc4kviC6vNDjjVJPtz3BE&#10;l5Hosb2/ktN5Z3FSEaNlV8qWUj5VKl0JWYgVbC80KO1uhczTXVxqEKTLbx2qNvdZeI1iVmkUDZGd&#10;xAUBu4GKl0PX9VutFj1fS/DVi0jbftEd1brLJHkt5bSNLGwDqvAO75dgA52rVOx8Saz4c1NruW3m&#10;ks2niim1JpIztuDx57jYRCrPlguB8ytgEsub+kyxzSNHo3jPa32dpYTcQQzzsS33/wB5GUKsy+Xu&#10;LBgWUKqZ3LQE/gq0006kLvS7zwxHcXFrm80/7YS8rK2REpi2oikdgQo38ggZEniCXxNZIms2FrdS&#10;SWtt5U0i6pOGZoygZmHCSM24bCpIYDPIGRc1XStEGnNd2k63l1JeJc3Uthfh/szNKT8sb28joCzE&#10;bQu0AgsVGSmLfWEmoeMLwjS9Qhl8wS3UMtv5iw5XGc+S/wAvCgKmT84JHQjSJMhkej3uu6NHHc6t&#10;dfaPMZh9m1hkk2oFTeAAxO0lh0UBuOCMmrbanqVneSQ2d9q00UkreddNqm9rbcQGZTLyznJ2ogMm&#10;3eAoJK10AW4k1S4VNCvLhbmVXXy7M20cablQKdwXrjDhjhh82TvIOLqV3r2g6rDYWt5YXFjHJ9nu&#10;p/sqFRK0mxWkZTHljgttPQF2A/jVyjoESbU9K1W5ubdbXwStv9kt1hUXF5t8x3BbdhZwgJDnLKMF&#10;sZIIUVmyzpc3c+oyaHFdMqtM11dxojD5wWaUn7wB+dgHGdpCruGw9ZZ6ouiaifD9/wCKNHS4/s9h&#10;LZ6Zb3Ei7onELO23zIwqEQksyqVMYP3SCsy6J8OvBuj3U0tnFfzRbY47q3t5Y1tAJyCjzuMsckbs&#10;DYVjbeuxgGyKOXsH8falp11e+Hr9LC3ZWW4ttLmRQpBwGMUTBjkhclQ2AoAA53U9Ngis9Rkm164j&#10;iubXdHefMke5vLaMglFJPIUFsbjyM5BFa9zoGm317Eui6hDGr3SnT4bi6hQSQsIt8ipEyqVUjGwj&#10;krgYO7bp6b4Z1m+8WyaZZTX0DLHM7aXYakWWHzNhXYglCOVAZmRmYqXyBhwQepLkc7Zac88AistF&#10;kudHuoVGnXUklxI0ckmRvIRctlmdg3IUbR1CrTtU0l4r+VrCC8umYmSNbDT0iiaFmwcCIkhSGONy&#10;gkAnaGxXVeIfDtp4C8LyxpZadffZYFtWih1J7e4RjhEPlQ5UHe/8LE+4wAceLVdM0NI9B8O2F6W/&#10;suUatt1BMSyAJhVRnVyzLyvHl8gMDhgD0HE42T7fqmr3mhajpUtxJI0qSy3kiRt8wBBVkdTtLksF&#10;O0DKrtwGxpazp+p2D3enWlxDeQXUW/a0TqhPI5JQFR8u3DE4HQE5AsQz63pLr4UmdbWzkJuN7GVp&#10;eSVkQLEjjds+YscfeIUnIWnapdarqV3eQSXOxbPYtvb6lBcsbmMMWRo5IolwA20qWG4GT52YNzMh&#10;nP6sbqJ4QbVf3qh2UQiQPgplTkn5VLL0PPXvV5NQ111Bg865hhjcrNLp7NCqMWZ2IAkbKhVbjBIf&#10;CjK7RpNZav4bsbF20nSvImjWO4mkvLeRYpGjfeZS7uAFMXAAbPyjIOBVe8PisQyW2kZuplX93apq&#10;Mbo6qSyuqxg8YxwAQVG3nmpvzAUZvG732rXGm2+gM+pWcczTzrL5KXUrKwjjcSjYQuQeUZeCAnZW&#10;Sz2cui2c+lG3t5NBk2Q2NisUwlHlyJtMcsjJIrAkkHdxySGVStzwu2j2uoPp0moFbyFfNbUIG3AO&#10;x+aOVVYqflXJjC9VBABwai8W6N4g1q1WbTvFGpXUE0UbXEJ0hhEyZYHMalQpIkyflbgjoyqarmAp&#10;X9/4pn0PyJrvTBtcBLy6hjDtwD0yuVB3HcpIVckA4xWnB4rubPX5ItBnt4fsdvG8c00MgDr04Kk5&#10;wBuIYgncQoOc1Hp9hpuo2FujaVras8MdvCb+2gighk+Y4aRmbKmPawJDgk89WNbGnQ61CiTXwhms&#10;5boJYiF7d97BN7g7CQAW65AyAFGM0e72AzW1C38SeJYrXWNQaFJpyzJEzdSFJXdwfvS8DO0ZcgZG&#10;RVutR8G+G7JbZNOuLtp7mRYZL5SAs23Y2ATnYdmRuGTknILg1c12O0vbSbS28EapGvnYjvF8zMbu&#10;AWkREYRrkkruA46jkYFu2+HF2NLktU0phcfM7R3Vm6yHK/MykrsznI5JAbnOAKhgYkV1ayWUOpX9&#10;tbR21rGw2yW6lXhZMFTEAWTHl8E/xDdnJzWxbWsVrLbwW2m6bZzbV/fH7QnzuDudlOVcEEL82cHJ&#10;4BrPutB8RnQ7i0ghUYbyIRNbqWbYGcMxCMXfHygD72e5xix4N8I6tr2lSQ6hqi/Z7dozOIbj5gNx&#10;UkHCNgNHkgg8HPzZyFysB1xHcWa2sbanDYw+W3zXDESIibRkh8n7x+6AWJBPQg1V12S4uLC73ar9&#10;uMFnGY9QtbcOhUs4O0Sbc/KYweMjgccrXQt4Z1m4vonjtrW4gWQeXeajIQ0jNGMFQjqxC5GVKncx&#10;xg7RXNadHqGo6jJpc1jJJJ5pFxGm0xx7CRhWfaATt2jAOcYxgAktIr3Snpuo69HLvtZZGdpjNOXk&#10;LMnChgm7BAJzxn8u3lp8rxN8Rbi7kb7RDf65LIf4swmUnHbjYPYfSvVtT8PR+FolvLpGeRV+VFuF&#10;l+YtuCGRlywzkMOhU8dK8r8O+GfF0Dr/AGFYiTdH5cc0UJkUAHBww4DZwOSOGx9OWtGU5o6qMoxi&#10;z1pTayaBNfWjx/6ffR7lVT8pjQkhtwB3Zm+hHTpVLFx6v/3yaTwvZ6lp/hWGDVIZI5l1GcBZxhio&#10;jhXJB+hH0FTbn/uP/wB9Cvl8Y74qXqexR0oxPavjGuo3nwtK6RbxySN4ksW2fuwSotr0khpAVB6H&#10;OCeoXk15Lo3iTQNL8Pnw1danZzSWqebaSajbxS/aXDfeYYXYofIZcg4ijOTnLeufEe1ivvg1r11N&#10;I6rp1xY3LLBciMspaSAjec44mJz2xxzivHU8QeDtD0d5Lzw1Zq00aRYt5pJPO3b1+Y/diTBkIAYZ&#10;ySBgHH0GRvmwSXmzy8w93EGhbaT4c8VCa6vIVbT7hgNTtYby1MSxxjO1FXOAxIUHfuXflQO3Ra7r&#10;uheNNLvrS8ZbKZreFLf7PDcwRqGTBVQq7SSzFAwK8nBKgcchZubu9uvDSwvDLp/2dobhZo4WbMqR&#10;qrZ4ZijeZGw3/McAsAAezupdU8f2VxpieIBa2uk/NDHHdx/aLoAMvlS7yGlwX+Q4IOCMfMDXvQp8&#10;u55spM3LzwXrF1oDXWjao1m+n3CW7xaXp7wxOYnJZym0lmVm372GCU6HIJq6hp2laT4Ot7fTYNf8&#10;9rFvtlnpVxPc27TKU38JEokbc7HajZyowAFfas9zMNY0+xOta1DJYlbTUpLO1j/0hRIzKrSLImI1&#10;MsaSMM4+Xk4kFaupeP8AxTHq+mm2vpvsL3kBmhl0SbY53qYo3ZoSsDs7xrlXBJbOOoE1Aicn4d1y&#10;wv8AR7XT5fDuqalJpPnR6gpV5LgR/KpL8TO7uFJRcKeHyQHUHdk8I6Xq+u2XifRtQ1S1urHTxYya&#10;dqouSLiM7pFcuUYSKCfvKRwSkgXIU6viXxDq93fT2EtrpsP2iSSPz2WXACweZueRp0YRJ3wECFsZ&#10;3L82Si39zqF9ts5NTWC+miu7ibVoYYYbZ7di6R7ZYwWAdAMs+0oWypfccSjPtvGGoeHnt9IsfCcO&#10;pWt5azTWemTRmaTO0vLGFDbPUIBtbamwkqilZvFvmQXIvvGfhm3t1viDdWcEcL29swD4ZkEOS5Zm&#10;YEFxtDMSSADD4m8V6b4eivtI1m11i4hjhNzPeXSJeCQokYVo5MSxkOyop2/MRuOFAJqjb6pb+G9N&#10;uNHa21KfV72xdt11HbXEaEJtDbztDgokrYCNL87HdluTbYDL8IaJrGpPqljpOmW40+60qMw217bo&#10;qCGRFRFjZMFOVZfMBBxtIc7jjUvtH1K1uEtr3wVYp/a1ykMMlvZW4tpFLeaZFl3jyd37zkKuDt+f&#10;pW3oFvLaSq1zpM0MZbzmurW88xbeR4yrrvt9rBdrqBsUKTllOFYLzt1P4hvtVvJvF/iTUrhrNW8m&#10;30u3a3iG4FQyrIrYUqcFDks3mE4+XJzMCzpcXjHTrW4ivJ5Ftdskd15dwtxk+YAkayeY5ySWyxIU&#10;YOeFycmOc3GvSWRj1iOylVraO4gmRlwjiJ48IMhA6kYMYCqrPkfLUx8SXgRba58LrrUdxGg0uC8u&#10;MCOaPLKwIWNpA4PK9SNuPmBNav2zVbiyS3udC0/Srz7Lth8uRUhjjww2IxLgMxjG9AScbsjGM1GR&#10;Mhl8Lm11S8trfVri1bUiPsOniaO5cOUYSGRYlfZuI4Xa3z8AqSCI9TiTw/4tsyNYzqUM4S407T5l&#10;iWaNVLr5ha1UGMDqWIYowALFyW1YPC/jKXUIbjQNat7O6tVCXRudWaFbne7Da6KhcnekhGCGG5+c&#10;Lhqmp6PeeHddXS/EfjvSfM1RJJNTm8wzSKZI3BCCJEwN42E9GABIUgFHKYROjm8a6gJodf1RRbSL&#10;dPazRQ2NszTExhwHJywjDjyvlJLFASRnIzRpfxN13wbb+IbPToLe3uMtcaXZwxIb+NkjyrMS25dj&#10;eWfMZGIV2C7UUi+9vqOiR291YeHb43P2NRZzTKuGjIxKNnmiJ22lGDJtbGd21txfJ8v4vapfrraa&#10;WslnHNvtVEcS5mVl3qW++fmjGyQFhtXbhuCc79ihE0jw7eeJVNzprWrQoRDHa3kbC1kRHdbptqs8&#10;a4UpsOWwZG8sgEtd0/wl8M4PAl3GvxJuFiuJfmkvLVgQxDL86rErl9zsGJYkhsggqu2/YeLPiHbe&#10;G7nV7TVYdEmtZIYrv7TqVokyqVVmZ02ZYbTuTaN3zY+95hNe1i8Hat4nsb3VdJhW3tfmtwt80sd1&#10;NLFh3VkmkaVfLRsgpnCE5JFXcnlMO20rW9T1KTVFuVikmuJvOaO3eD7U8SrvKiBlZ03sWAQE7yc9&#10;MCKy0q6Wy0i30+M2s66XiSebQwzR2xDt5TSTbyoK4QlSzswzkkgnr9U0ttP8Era+HY2s7W3nE/29&#10;Lie6kEbT7mgVp8EqyqVRky7c7SJCr1maRon9hJc6lf2eqLbxw27TSNOW8mfzCzA+U2wYkcb9x2hY&#10;1CkgsAuZBynHWfhSbWr2Xwppmt315cQxxveR2umzLbK252AMilGjAK4O8DHGPkJJreJPAcvh+zis&#10;YIp7rStW01DcapbTGZbfbsAjJZgVU4LMVZQMdicnqtTvtLudV1fTtD0Zr2Se4kuJ2s5Fth5aw7dm&#10;9ZQ258qcbgcgk5HIw5vEWlT39v4n0Hw9Zx/Z5H8630XTrj7PbbnaKWT5QUYlT/rCFI9VXcazlIoN&#10;K0i8125uk8IfEO6ultVL/ZvsLG3iuJIw7k+UMZIm3gNu4Y4BXYoo6d4H8bXOp6tf6JZvdSXUaLqV&#10;rqUYjs5mOBKV3kEBXaRSFJyD1J3CqfiXRbCQXVvbTSaDcXlwkcn2XS2UTTBpE3MChIQRKzMCMKTx&#10;grmr9v8AFVNCh/sTUtfuvtEVsqW5hs5WVlBDHLBT/DtGXJHPzEfKVSumBieF7rV57638O6sdJtFW&#10;7VriO2vrVleKMxkq/l/ekVYjncN5ZyRkYx0F3a+ARp90YtBu57x7yN41snnTznI8vDhCgUEgZ++M&#10;M4PDMDhx694RW8t0j0CG6mhmZprWS3YqDvaErHMFVQB5aMU3YIPHGCZJ/HQ0a9vNJhvVtV/0hpLe&#10;aVyt4yplSHCsTgrld8jDywowAGIeoF5dMsvEWgPqk2kTSPHA4u9PhtnkjtJOE2u3ztIckKMFgcNt&#10;IVcDY8P2NvYeH4rrVL61tbdYQ2NvmyRjywWV4ih2FkLsCcFWUc8jGbp3jfxVrusW9zrGmzSBlkXT&#10;bext2nkO2aQFiqkruPynewBGATk4zqw3qyeZpWueA83H9nmS4s2viLhRlMkBix4O4gqwBPQnmmBW&#10;8JSz2upTeJm8Q2ttFG1wlvI07RsdzPtV1kZkU/MNp6/INwZQMaGn/EHxPOV/te/lnjhjmea7EEFu&#10;zwq68jYy4Yq2flxxzjkbsnRbLQ7fRPsekaqiySKqRyXjW7QMd2FI8mNpNwZY/ldiCW6YZQZpbS/t&#10;7EXOmaN9ohF1KqrDJHvwXVE/491XjYX+8pcMOScEUc0eoGlLqkmstdTQeI7i3UOFt7iHVH8kZysZ&#10;wxTI+YE8twRwNqEYt9Hq/h7R0v54rWOHyWimeKaMRzRsyO8aEAhdu1WLt99MFQw69HNc2l/ZWEev&#10;O1xDtxOp8udnk2qxPzKcqo2soHPXkgYKRnS9OSSHW9OnvNP3LHHYxzOYCseFxs3rgGNuUIYMNoBO&#10;cVaAowfELVYNJRr7+z5mmX/S5rqNU4XahYrsBxz98knAXjDGsaW98P6/qV7fWWvPCtxLm8WMhY5J&#10;AyBXBXDEHP8AyzABG0Hglal0Tw5eamFmTSLWSwVZbG7s3LSTzTeYzoRcrJ0VZo1Hzqw2uOSm0SeI&#10;PDsjXeoTzab9nupIBHar/ZUgghVZ22zb95IcJHktuC4HKsWRWYGP4jsrLSNKktL2zkJaISWNwtnG&#10;Wdw4jC/vVyP+WakkgnIxgEVz91p2k6barBPLJJ5czPDutltxuB8xTsAJBBOCem7kZ7eg3mpRabp7&#10;SajpdrcQRxgLJpzHdJlnA6qDt/dAc55Y7sjJrkPEcc2qXf8AZtyzW+3ayTQ2rbmj53AFfkDYx97G&#10;BjHy8VjJmkR7NK2i6eLy5aWXyZZHkkUKTuuJMcZ67VA55qDz7f8AvL+lPvpBb6bZWsUgk8uzB3LI&#10;GVsuW4Ppz2Pfg96yPtS/885v++f/AK1fD4q8q8n5s+locvso+iPfPGeptYfCvxgHV2j/ALLtZZBH&#10;jcwW8gBAGRngnH5c9K8Z0LSJTr/9vPaWMd9tW4j8m0N0HA3+WWSI4Drs3HAAXcMblYBvYviZ4f8A&#10;EFl8OPEUlzoVyi3OnwwqrwMPM/0uHK5xx8gfJGGVQWBUqGHTeD9C/Y7u/g1Y/GvwpcXQ12HwK2g3&#10;Hw902/nVbjxOx8hPEAu2iOLE2kr3nkCRW+2BYMfZyEb6Xh/XC+V/8jxsy/3g8l8I+MJLixj8UeKN&#10;NuNSl/cKFiYW4Ox5OsSqsgzmJum77oPYNpKnjPWrmR7PQ5V0yNlhN3JdwyLvWViZk/eL8ucsZFwD&#10;5ZPAGG+qv2ih/wAE7viZ+0h4iufCXxUu/D/hyHxxot7Y6x/bWp3c/inRRpkMepaXBb3kcjR6hFcp&#10;/o7S7Y3F1MJcpDAUwfht4x/Yh13wXpGv+PtA8D6FpF9qkk3xI0jxBrXiu68ReHoZ9VnjtYdJNv8A&#10;ubwQaaLN1eSK43yl1mIUFV+jcrHm8p866Lrnii18P2/h7+0rS9ns71Z7Wa4luIvtsICsrecrgmN5&#10;I5FYHcRjG3G0V12i+Kde06CSy8YrYafp8dnbz2r310s915m75jLvjxHIVLbVUYBTOQDivSv2JtM8&#10;F/GXVNe+EnxX8VW/huHXltbzQ/iFfTo1vpUltM7TQytNjak1vPdN5bYeSeCxXcozn2iLxPpPi34X&#10;+N/irY/sy/BVo766vh4S0OTxRo9vrkMYuke1urlZbneUs4IVhjtooyb13mMsMgmWR+eUkUfFNrqN&#10;9rF3dRNptqNRZoZbNbW1iimVHSQGOWHMYlTYyrtKMVD+b1KAa11Z6xrUv9pabDNttdUmjht9D1Sy&#10;2zEI+9gzRAFvMkBbzWEeFXq/MvqX7Wd0bXV/CXw30aTwPZa1pmlrceMvGPhmz0qGO8v7wqw0pZbE&#10;RQywW0YjjDBizTpPl3RowPIvHSppWk6KPGvimXUri+1DZcN9uSC3W1dtgnOweWkSqVbJ+V9xG4nG&#10;MZS1sO2lyzp3gya20a+uPF1olpaJfbtHX7Y3nWybX8wSPEwCjaNhUFsnJXG4EcnYP4W16CZb3Vp9&#10;NtbXTdlvePMlxaNcqI3UZk5kZXL4SM4aI8KDtxl3ug6FcImq2FxdTWurGYWlrcKJkSNfLCS7bf5o&#10;juYhzjPlkjaCc1s6B4j8FXn9sPo11rTQ29zILi8+zxiaOLH7xW+0AINrowLbGcqVyxyxWvdEdOvh&#10;zSroWbalrTabBNpq3FnpsGh3MN1DEiKksUgbftG5gSrqTtYLyQHqrrllzcaJp3jlrd4IyzR3l4Zk&#10;cMu9AH3ZQiSVFAdssoyASMm5YeD/AARrPkXI8TWytazQSWmuJMQl0dwYyZQKsyncwLD5DuKsGCnN&#10;WXwz4mt4JdL01NS0eZ4Y5NXurSxnmhuFVSgK/KQjMIctgFkDAEDOKka3KMPgr+0bPT/Et1r9tFNM&#10;pklWQt5cRyyxKsTBSSo8t3JLKowcYKsU8S2UUVmBaeNdWvdRt1jlsLmx0947FH3cyFFYjYghcNgA&#10;bSTnLDGnbS+Jx4gCaTr0K3l1YNKtl4iu0nZmkEbeV5fCqYnRujbgoI+YJlbdv4N8RKl5pfiH4hWa&#10;zzDMKs0UY2FCpVCsasxZkmG3cSAfkOWouXYxDqU3i7w283/Cb2mqfYWLwNa2dyl19qVAmGi5+XL7&#10;h8ihgUfBVstZ0HwxrN5dWviHw5p9rbwL5xW71Kx23YDnajJ5rZKZZ2P3iQw7DaZLfR/BEml32oaV&#10;caleWnl/Z7iGPSHhZJI2OVzJGmeDyu0lsHaNxAbIt9JQ2tro82uahKqSQi3nmg8hxGZmMkUqbuMo&#10;TEdwwjr227TPuk8omoWWqW8nl+INb12KGGVo7WS71hJ7mBlkbEqxwxsSrsxAJU42BPu7UNZ4vEFv&#10;q7XWlX0ccD20c6yXlgZLeNVQFEaYAj5gWyzchQHUKq7o9SHRtC09JNTuvDzBbi5F4tvBMqWV0xt4&#10;T5hdsgLtDt5e5hkHJJOBGLLwfbnS/FEOpRq02oraTaUbiJIzB50gaRAhUFUBR9+duEAwQNrTqD0N&#10;iLwzJpFys2oeKLVrqzkc3GlabD5EDyTnP7zZGSQMklt2flHIGQadz4qisJre7XStLk+3K1rHYxwz&#10;wzQRLCGld5TsaMBnkO0EknZtKgOwh83RNSSPQrTSEhGqak8UwtYoy10igbnLSoFkJKR5kwQRGpBd&#10;fmpdX0vxJYeGJvB2hXWmWsjWKvZ3lvZ/ZZJGcMWEbhGVdse1QQjD/WcAldp6iIvGmsX97omlRPdT&#10;6T5NvJJq+mahqjqkzIVWBvNJZ549zndjK/Nhj8jrVgaLrltpenatomhzalZ3FqyTXl1dQxxyzMhx&#10;KY2KyEGTcw2kElsfKAAsNh4dVJ7F9T0rUvEk1nai3ury6hxbwTMrlism3zQu1hj+NXAJ2kEDmnvd&#10;W8MXEnhHUNMGhiJY20/SFWV4/IZXEZZ2d9sg8olhnoGA5xirAlcv6q/iePw5fQ+IYdPzZJEsTSXM&#10;mfMIVMiSAg4JYAcYUKmWPBGxaeNrbS/C2mfYNG+3af8A8fNpNoN08LTxgD940cSo3TghlG7BGMYU&#10;cvoISU3mpa3DdBbyO4Cq0s0iSwbNpfz1QpErnnczckEq2F+W9PorWOrQeXoBkSCGKLT2tbOU+5JE&#10;Pb94WPGMp975jukdil421bxW15b3kug299pckj3byPqULPbRiST97HvcuSFD7/mIYfKwPIrG1HWd&#10;F06yuJIrP7dPGCsdrMzWvleYkacMZAflRmBUZ3Er0FaHiPxDrcukzWmpeKLmTbcmQ2+nzbHSNjG6&#10;wtECVYBTGp+6x85XG0kFcPWvEXjxWntxplxFFIxVVW1d3lhK5kRUYMWkBYNkLnLHg5+W9AiNvdWt&#10;Nd1E20GgabpS3joTBHtKTWyjDurtI6xDaIsg7SV3MFxmtLwvE2j6zb2OolY7ee4aBrrzokEs+JGW&#10;Ty8Y8oxBsMny7nI6ZqrpXhDxHYaRttdOulaeGM27C4g3IRgn/VIoBEfmDawypCkHGGNPRhDcQS2z&#10;TXX7lsxvC6zIPQeZICSoUBt6luQ33GUimLlZ0UPjqx067NlbaWJPMy0mo6jqUsbTMysoBKOoGHZV&#10;CIFzwVA2kjD0XxH8QNI0+PVdQ16OZtrCDUbqbzd6pI5+dZHBwwOMgcgYXHymquu+OrDQURbvRdPm&#10;z50u7UrdlZX+ZQG2PggRl87QucrgA7TV/TLOx1Dw1DezeH571bzCq1vMylFKbQ4IkCohkT7uNqH7&#10;wzxUyHymzpHizw5qnh+5tho325Pt8Ukl83lfvWVyHZSEC5EakAv975doO4A7VteeErvQ2eS81K1v&#10;A4/cwsWkkDqeAQSExxxuOSdoPzjdxsaa7o2hWMdt4TCXV3IvkSfakhd/kcPgklcKWUAuBkMSCBjE&#10;V691dWEPjm+haKWVZAy3DPMoWNjmXCMcP8hUEYU9CGH3pKOnu9CtVtrOLVvEdzOlsFffJMIZNwCj&#10;bzKRy7E9m4xnC1pXTWcnhC40176GWxs9kXmRwyZjClV3ABmYDA/hOVO7OTjHL6l40XT9OMdx9ltp&#10;Loqkl2t7cG2ibY7fu5JCqsCFLMqscFQBjPD7rxfpP9ly32iaW0kke77XDD5olvJC6klMSKoA+Vi5&#10;G3BABydp0J5TR1vUJoLvTdQ0/T5LGJbo+bHY2mQ+WRvMdmUfdZ5OBy2Sy5w1XLPxto1lc3FvqXh+&#10;4kkt7giG4sbW7DmByCSOdjnj+HO0BAc8KMyx1bRtfu/7A1VrWW3ZwtqttM6tBhCw6ybmznDbmxw2&#10;4AfIE0bWLa4t5FstCt4rW0vzHNdLuLZ2bfM8p3wcJtbgbCS21c0roOUn1HWnuVvtIvvD0trPazSX&#10;Bm1PO2Vi+7YjOQcYIAKkEADAJJYY+r+DNZ0hpv7HuvJhWEbXtrdLt/JZhj5trqTw6/IDkq3BNJZW&#10;n2i4jGs3jXszQtNFNLZfZW6AhmzsHzbTuUKFwQQMc1DH4okTzIm1W2lXywfLa3lkPzSBFX5Y9u4E&#10;sABkkqucnJOU37raNI/EUvEklo08drbK37uzhH7yMxt91R91sbevQgflWbsb0qz4qaKXVZTEFCrH&#10;F8sXIGIl6cdP5U37Pcf89rivjqkeao35n0cV+7R9BeI/jL/wmcwkt7maxFnMPs62U0LTRbSd7gyB&#10;g5O3yztTcMOFIya63QPgT8KtYi0PwN4V+L8VxNqnhe21KT+1FT7HYXMWmadfaom21lEqQW9vJfPh&#10;og4kthCqzSRzkfP3hONvKjufEtnL8032VLiERoySSsyFAcuSTk5baBhhjbiu60PXtYvjeatB42Np&#10;p0ejr/bFtpa3EM11GoLmNmL+WVLqpZTGc4zkHGPtMNh6eHhyQVkfN1qkqkrs9c+GHw/+CfxG8KWu&#10;leJ/iRJo+v33iK5k0/VtUntBa6dpUAsy0ptij3Hm7HkVMzgO8q7XPkT7OMi+FUGsWml6p4u8d6RG&#10;upeB9V8QJHpt9EF06+tJtQNvpZka4P76aG2R0JJDy3dqoiMeS/GN4d1OKyuNRuZ1vNP1G3Vns9kc&#10;SxQkiEbV2nLbW6sT9xeAeRzOh+IdbutKtTqAvLqS6uGlgn09orfeG/dqnBXaNwc8gqc8gDgdb+Ey&#10;PavGPwH+FscC3Xw9+POl6rNJoN1dWNva3FtHZ3swuLpbu3LEF4XVNP8AOhBC+Yt3bqCHkhV/N7vx&#10;FHLrEelaN4yuLqaTSfKj0M6VLO8UhVWjOfLz8rhP9c3Kk5Za4++1O91bQtJhXVru1t31AQf2Zd3Y&#10;uI98ce0x5jijPLyRg/MFxnBGSR0A8Dvd6BYwaTqWoac2lqs2lwzXCTx3G1Ll0JXao3BkMgZuW2sr&#10;7srWMiokepeO/D7vciG78QNNcW839szPprQxukUciS71Qbg2W34DZQFV25UKWw6nHrt7JJYXX9qw&#10;xq1tdQG6gSceW/mYkbaxccOpUMSvXGTuGMvhzULrQLTU08KXDWtrbz3V1NcX1uRLiURlvKVArZZS&#10;f4SvmtjgIq6974U8a63F/bdxbzWtmq3UFpbw3SlE89I0TI3c4wccAcAkE7meQ8jang0qz1Dy7zxO&#10;yjcbZZTpcsrzvsyGCwsyjMUkoErgASRxgqMgNjp4ug1CTTpEsYdV07WPOaPzrlN8tyAyBGVXPmO2&#10;AAMj5yANx2isXT7PVxp//CS6xNJb3Ulubpr2EI8aqY5zjYT90tFnGOiHrlay/Ck2padNd6mbu6C/&#10;bJ9RW3tZQsPmeZtVNpIb5iFQtuBI3H5dwKnKw909s8OQ+HdR8H2Nr4q8Of2PJC0As7VGa3SOPMSx&#10;8mRjsD5++w3ngqAcGs0N9oMKx+E5LrbDJJbWhvJGngkkQhWSZ0lyFUxumOfmBHG/B534U+OvFviD&#10;Ube9m0S7a+utN8+W0hvENsykXcij53BGdrDPIXaPkAwa1/Gugaf4pvo4JtE1ixvJJC8ccepQtG8x&#10;dSqkMGwSitkghQRkDPJy2lqUcpN9vngmF9e297cR6jiLUElWZUh/1hG1Cm1ykLrtBOQygKWYMOpN&#10;lqFrazPokOl2rTmOa0ca3KN9qF2mZR54KDaWPIK9cknlXv8AB7wnolpbR/8ACUXFrcR3H2gyJbfM&#10;0m7MgGzAVDtIAGGHXJzimn4fpoPha3utF8YvcQ2vmCz028siLd5QIzubYwYIBvOAScFccqQz9pHu&#10;PlZykFlrmm6Td3F1rOk3yvbyHUI7q4lltbEEYzEVyquN8a7myMqSF2gkE/ifQdQjhsruytryOGQi&#10;a4hUI1pOpV+cgHCq8nysGO5kBbILHU8eWi/2LqWsvo1gbOSRWjsbiWSWKW3dUKs4AQlpCq5ycqPc&#10;ZPKz2q6P4pm0bTtCjmksyGm8xl8xJj+6mbI2qRjzWBAz8qDBxkUhHQXlzo73d143fxjqV6sWnq32&#10;EX1rJINyOrIgibz/AC8BYgeWO77yt81W9HutJfw5dQ/8IHY+d/ZaSC6SVrYG1PmFSkKtIyuG2gEB&#10;ncEHGcgVtHa3vNZsItB8LrYm6h82cNMjSXCkP83ygKqiRFTZkZBB+ULz1OpavcaRpdi48JWpubmS&#10;RjM0iNLPHbTeSd/yY4BzuDKRxgHkGSZGZp15Zpd3ng8aJcWVmts1wsLNK2ZZXICt5rbdiq6qqLx8&#10;rsAFIzyvjHwFNeT3HhzQdfmt7e3ZA7W9ruMFv/yxUyROnl4y44wpLE8lhi7q3gXWfEYWfU5idQvr&#10;mfy43I8mWISZMQVGBTYxVdzOxPIB24IzrLQ/EGs6iuo3niBvOhi81kt42jjukSIYRhHIjYJcj7ww&#10;WzyBWiJOq1PTIfFXhGbVvE8epXQWKJNNjjaSJXeNmid2TduffnJIGNpIO01k+M1gtDJZeJL3ULO7&#10;uoYbho9UiicTt5JctBIgjClCu8xq24b2G0d6OsatH4v0+5huoFEK6hGPscdqD9klCoxjLvJucElG&#10;LBudx4Ugk2tE8I+JptZhXxB4gXTbe4mhs/JFr9omlklii3ksXKhmPl/7KqFCkEM1BUS/4VnsLO4K&#10;rdWmofaI5E+3wzSQrGjOJcFWfC7pGGwfMzDJViNxWIzeG/EGm3Wo3Ec1vayXoilmESksgkOWZR2y&#10;zBVAxxtwRyXePfAl/oHhf/ibvbwx3F6zpqGlx53oYyyyFZSW3RgNjJwSRwD8y51noGv7vD+vRfvN&#10;PvFaD7LdpGd8zRSSAoVPD4B+ZgF6561mDZyt9feEh4cvIZ9Std2qSF5LX7E6tGYwmRJmTKgYidW4&#10;OWwXKlSKDWN9YkaVDBqDXypJO9vIUVI968KuCWOe4JB75HOe+g8N+DvEks3iDXLW88tHN3NFaTKs&#10;OyMHdu43sTtkzj7xQHAyFqj4y1D4dnVYLk+HtQ/0y0hRpI7wsZ9wjmjjdnO5VJkU/JtxwD3quYIn&#10;JNr93caJDq8+qXUy3Ua/6QZfLnucxghAWUebGPvs21j90NgZFW9C8PvqM4bVNWZFjK2uNP1NG2AL&#10;mVdjSFUYPgfKFUArxhiR02h6NHp7Jb6P4K8srdslnJfakLmFWaXjapCspJA+Y5O0YJzyL3ifWG1C&#10;2nl0zwzaT3EccHl28cfkRurM2GBD5G4Fe4IxyP4aLjsczpPw5g8S3RXw5O6xPfPAbrUEjAZlG4qq&#10;OBwCCMoCh/edlNa2m+B7aa48+W3htWjtxFIt6y9MjzCNuAcFWAydpULnAYCsk2/iizu/st3B5MP2&#10;zyriZbv542LQxhFUBgUAaLO5mY9QR8wNa58M+J9EDT3emyLDbXFxBtS+wrRoSJNyhtpbHQgDG/Ay&#10;FGZ1Y7kmu+HINH0iSyttW84yTbpFt9NnMUcbEoc+ayjy1wT94g55XnldVhhS1k0zXNQvIrhbhra1&#10;0qS4++m/ejBsjeSseDlg4DMCScGrjX2tfDq2a9NjMluZY4I1SaNVcs+AcAEg5DE5LZzwwNVdYj8d&#10;W08uox3i3E7PIskhhXLLGrlUfc5U/eByF9Oc80+Viuim+ieItJ02z0jXtPxb+d5Ebx3CJIsZyDnL&#10;Mc+Xu2EhcHOST0NNi0C2uoH1S6klijME8Een3KNsQyEuP3ecDIw3OAq8bcgnWtdE1rVrfR73xVpT&#10;K1wVLyWcifvyBu8x9zHDZXbjaQAMDA4NeH4ex3UzT3X2iN4rpWu4pJzMLYtgDDFwWATg47qcDkCk&#10;F0Qprem6hayXemWFxDukdjCHLK7bArlR1c5YqT83UYK4p9pYzWVt/wAJVfaVv06a1aGdYlEbGTaH&#10;RtzMTtzhclSxIDZNWU8MzaXps1/dah522HbNcbdrxStKQny/d27o2yFznbzwQAmr+GtXtmGjQiMr&#10;qkRJ+cqrMMFCvJKfLuHOcADkng5ylYuI7WfEPhLSuI7H7RcWdvIAyybldhHJlQFwSxVnAIAJxjB5&#10;rlpP7P1rTzf6HYwW4uJERZLiFw77F6kA8MSD1wBgAYHFdBp2geHBNeQ3ljNNqFvfJDPI0yqsTs+w&#10;LGAhGwZjG0gEqSSxbJqOz0YzzrZ3YljaRpNvlsDtbfhuSxP3iR6YOAAKbd4hF2kaHh74W2PjKwOr&#10;23iaNW+WOS3jTcY2QbecNyDgEce1a3/CrdY/5/of++f/AK9ZFldazoOrXxtppIwu1VhjkRdjMGRM&#10;ELjqU4bcOO3VZv8AhOtS/wCgtd/+Bv8A9pr5qtluK9o3Bqx7lHGU3TXMf//ZUEsDBAoAAAAAAAAA&#10;IQBXVO0DhMgAAITIAAAVAAAAZHJzL21lZGlhL2ltYWdlMy5qcGVn/9j/4AAQSkZJRgABAQEA3ADc&#10;AAD/2wBDAAIBAQEBAQIBAQECAgICAgQDAgICAgUEBAMEBgUGBgYFBgYGBwkIBgcJBwYGCAsICQoK&#10;CgoKBggLDAsKDAkKCgr/2wBDAQICAgICAgUDAwUKBwYHCgoKCgoKCgoKCgoKCgoKCgoKCgoKCgoK&#10;CgoKCgoKCgoKCgoKCgoKCgoKCgoKCgoKCgr/wAARCAEBAQ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jstF0xIx4a8V6TFcosfly28eoKZI&#10;zIwjHknqOFD4TAAjcHquPL7r4aa74Y8R3Gn+G7G1UWVxa3UM9vq0UxfKJdIhJZd7Rp94BQFdWTrw&#10;emvviHZW2rQaXo+mzSRQ24e1EytvuI3KEuxwGK9Plxn94udxUY5+XW9c11F1S31dpZ472S3fT4Zm&#10;iLsflJ2LwvYfw5XAIByK8alTlTuzhjUlJq5a1qLXjoBF++npp9xbymS4s9QW4YShm3NNtbOJPLZE&#10;AB/1LbSMnc7wn4ZmtL2Bk1iG8jns83CqUb+zwHTbN5W5iQw2qA2Pmf0xVfQPht4o8RakkVtHDpht&#10;pYtr3FwI90ki5UliN/8Ayz7dNpAILZrc0bwjrHhfUJddvfEVvdQzSRxQrHtbzAzMASNpVWVfmXO3&#10;awGxlIXcvaKMbJ6nRUjHmuiTXovGnh6wj1LVbpjZ4ubaW0+zxo0MqxKIRIjAb0VpUBAYgADoFAap&#10;rWp6xDAtnpt1cafqEcrQhpb9GBB2BSw2su3KcYJT5XAJGBW34pudSt7OTSLvxFfkPJ5VwrOu2HYy&#10;xjhGZwAkcZKFQPmDDAOBn6hoR1ew04Q2SST26tbymzkCSFugGDtbfgKdp2hQnUljjGnX/dXaM7y9&#10;omZ2lf2xrfimbxHp2y4XUtSNxc26WvmKXkkyx/ekhB/Ed23pzkEGup03wrp+p61qCyQeVZatai8k&#10;mnIIkiCsxhR9v3QUdQ4B2kHcTgmrWg+Gr+xupNTutKVLKW6aeO8mmWONsSt/AyhgGQdXGQB82GOB&#10;qW1hp2kWq6bDJZtHHGsl5pMkcLqbdmcMVkwAAjPIxQsuXO3DAKy+XjJU5QbR6VKq5+6ZJ8ReEPAf&#10;iWy8Q6jc3mi3FnFE8cMAclyHDBlKjKYDSouVJBVmyTgDtNM8d+GfF3iDWtFt9cvNJuEmlms5rjTb&#10;i+eby90gQSQOfNVD1fBUqgG1W245y/8ADNx8RtLh8Taxaz29nbXDfZozxGztGD8ruitn5RiPdtAQ&#10;4IY7m9B8C/BbRvCFzHqOqIY9USNLWVY4d73cilYi7FslHw248ARhHxtBOPn8ViMLGk+dvm8jqpwq&#10;OVzShi069tY0GgWV1DY6e18bHVNMNpDcxoJVjlkYsgkAZ5T8wAzsHyGNnbwL9tH4ZfFDxHp2j/C3&#10;SLF9Sjt9Nm8QRahqN5DHJiBJVuIY0UnznbIkJU5O0ZGFyvtf7UHjG2+Cvwp1zxvoKwpdLpaW+hx7&#10;mmSzmZlRChmVg5Q5cc4O3puVyPz9+IPxz+LHxUNs/jrxze6g1j5wtWlk+eNZDl03/fZf9liQB0rt&#10;4XwWLxlb61Ta5ItrXe9v66m2LlSp0/ZyWrSKPjP4aePfhbrn9ieO/DM1hMWYRysyyQT4OCYpYy0c&#10;oB4yjMARjORivsz/AIIe+AvBXxJ/bU8N6R470/UtR0+x8zUriz0tQJFFtG0yvuPAG9FHTnOMjg18&#10;pfEP9on4g/FfwD4f+HXjG00t7Xwzv/s26trHyZQHJLBtp2Y6DCqoAUele3/8Etv2hPHv7OPxx1P4&#10;k+CLs20kHhue3nu4bVJZbfzGQLIiN8rHI2ndkFWIIOcV9fmlTGf2NVlViuez0Wqfbtv11OfAqjHH&#10;Qava/wAz9FPg94h134nftf2elfFo+LLy48P3l3Y28l9qUKWv9nw+cWhmAglC/LuTaGC5LE47x/tz&#10;69p/gv41fDj4beFfES2+k6fpOmXMovLuCTzXuLzzmaQhvMRlG1Su0lVGAFX5V3f2ILux+JvjTUvj&#10;L4l8dXH/AAkWpLcx2tp/ZItlmunaMF98DKivsbcUClWDHPesb9ri9l1//gqhoPgqHT21K3XULNJE&#10;jhjlKRxN864kBVgpDHspPOMEivwP6xiK1afOlza3V/8APtbbsfsmHo0Y0o8jaVv629T1r4b+PvBn&#10;jv4n/E7Rp9RbVJNJvJ30ObSJZVtyhs7lRgxl4ZpMXLHaOz8FdzFfF/8Agjl4b8B6xrGteFP+Ejju&#10;lvLO+lVrmxiZozaS2omB3qwhVxdwhXfKja2Nx3KPSv2etU13R/gN428UeH9Js9Om0f4tTyXEN9os&#10;Mcd4EggZYJII2K5IZlYRuNinG4BxXF/8E/Ph9J8C/wBsX4naxqPhLVLKystEvNP0jXprO4VLqSTU&#10;LR1twlrK0azPGh2rvGQp+Ygbh14WsqaanUaUGmlokvTuhVoSacoLVr8v+H6/ceJ/sMa3f2f7f0Y1&#10;Pxbb/aLG/vI7UW9xKsjuLaW32/6JH5p2RuSNhTbsJw2Np6b9mL9ibxN4K/4KoR/FvXviHZSSXO3W&#10;zY3DSw3l2l0Cpntlu3mlmVJRIpZvMIZCGBb5T5n4f/t3wV/wVT8M+Fvib4DOlyeHviVAt9Du3NIt&#10;zqJuIZJhGWY83Stgbiy7VBBw1e1/E5bbxH+058Dfi7pLMra94+1HTNS1zTWu0uZrePVFtoVuY5Yk&#10;jVN+djIdxyS6ghSfZeKxuHjKlSnyqpHbT7t935ao4pUMPiJKVSN3F6PXz1+X3He/tv8Aww1Dw/8A&#10;Cjx5d6yWhtZtShumNxey2/k7giI8dpGGWVgW2kyDIjEjKEasKX4XfEnxf+wd8N/EFj4j06+1PT4t&#10;M017yycGKBlmn8oPes2xJGivIIjC5RkeJlAYAVD8Rbz9ovxxrPxy8MaR4S8WapY6hNqWgSWLa3ap&#10;aaRBbPHewXUgJeR2EMdyuC+G+8dxUGof+Ccuq6x8Zv2LPFXwn+KGsak+oaT4ijh8NLqFncbrKTl9&#10;1wY5UATzG25mVioACZZVC+TGniMNhZ8lrNu63fVpJvts/uO11FKtBa9NfLRarse2+B9K+LXhPUPE&#10;+va3oGlwtrHijS3VdUheTdbhXW8Zrh1bY7bkKvIjkyYxkrx5f42+D3w3/Zj8F/GDwL8MoNUvtUuv&#10;Cd6LqzZZzJZafFKFnkS4RVVInjdG3ukhkESDCbhn3rUZ7pfHeuWa+KGuk8Q+HVaC80/VbvbpGpwI&#10;sckfkHEcG8GDbKhZ1VPXbu434ofET4L2vxN0nxR4w0q40GHVvDy3FnZ6hpNtZxyXEOwvC9xIkrSl&#10;hw0bDyiV3cnJrzaeOj7eM6msbpuyWza9Xomn5WOipSqVKLhbdW+5f8Bo/BXWLT7TdXFmsTLLDMyq&#10;rKRkA8dcVg3MJjdkdeVNfRn7c3wGufA/xR1v4n/Dfw5qh8E3WqYs9au2JWdpd7RkNtXIdFLDAGcN&#10;kDGK8Jnig1aPzFGJVX5vev6Wy7GUcywUK1N9D8Qx2DqYLFTpTWz/AAMeNR1xU6JnjFI8Jjco64Iq&#10;WLAxzXUcvKSrHgDFP8rPJNIOelTKVHagdiPY1Hlkdak3DdnFKw3Dg1XMMgMRz3oqTnuKKOYnlPXN&#10;Z1KbQ9WNnBqNxHtYJbyNFsKshVXfbuyORgEY4OMmuyh8Lanp942vadZ6a4WN7SZpLLZIZjFsAMbr&#10;ujkUYznByCxOCSaPizwVIs1vr0+oTLeQQxvdaSqCSVQ4VTLvi7liMZPcZORVW7sdZ0KCILe3H2GS&#10;6R1jupcLdSRNueFhuD4GGQcqd2AOTur532kalrM8uDsdRoF5s1uXVL68h02CSCO4uJ7eR44x8xzG&#10;qpIigkqchgcEKMjHMeu6Nqfi3w7qHiG2urme80h2ia1XT3ZUJljiC7+R5YAlO5iEAOCdxJOz4Fg1&#10;C4hW11K8ij1C1tzdQQy2pI3Z2hcRZcsAiqW2HDEAnB3HT8DeCdF1czanqsXkQ6hNClnJatEFQAyO&#10;oHnZZgzITlBHhsj5AwFcdT93d9jX2l5XI/DHwd8W3MMPiu5sLltLtrKKe6DakuZlit1iuiRGQTEs&#10;jSxsoDblVx/faneHY9IbxFNa+GdOgW8vLqSG1kubovJMjFJGd14KISTGCNwDbju+XDepeEfBlrB4&#10;fTwxrurKzXn2ie18ubzJDMuHWNiXkijdArO2CCTJtzn5UxdP+FreGNaPiDSdTgj8xY5pLmdElSHk&#10;su0FSQh+UkYyRhg3AFeJUxko1JX+R2pxSTMe2+GUVlPcauvjTT91ndPDq1nJZyT3FyqSiERhcfvC&#10;qLJncfu4fgNtXvtB8O2jX8ejukP9jxhrW1sdLgjW6aNpVzE8QVZGBfy1KYwyMMg7tlc/rGn6Boz6&#10;q+rTpC14SIbXUPMi80NI3mSqu3aWbIUE7j8zElg7Zx/ih8UYfhzpMWi22kxQ3F+6yXlxa3DyOkpj&#10;VgXPykPuZSw2hB0AIxu8yvKtiKijHd/I6KcWlzRNrxTo+q3pax0fWptJvY7eO7t9WXWVREY+e5iQ&#10;o4Rf3ltJJsQCOQykAggF9O60G8utL33N7e6xqFjYxvoeoLOzyKsMiJEuNzFoX2hmZiMlQexK8l4S&#10;hvdbg0nxR4meS+hsbqZtLZVVTar5sYTdscgAsY1XJIyS2QSxPUzeMrrxB4k1a1tbe3srZdPjiWa3&#10;QfaIW8sh9ywZXzAEkXau5MkcEk58/GRlGSTe35/8E9Gg5c1vxOj1nwzpnxL0O20j4xXtpHHYca7p&#10;0U7JCcozz2r7YZDBuV5GBQEFXY9cg/nj+1B8DPC/wK8SWOleGviBa66uoxyXUf2OeKRYbXcFgctG&#10;x5lAeQAhSEKHnOa+5f2mNKt9W/Za8QaNrwt9RurPQZriGzkkIZyqySK67Qp3qqebwSQsQ35DOo/M&#10;7aWwV9K+k4Fp1KkKtWM2oqTXLbTya69SczlHmUWtbb3LGnqDco/l7v8AZr72/ZP+C3gm2/4Jr+NP&#10;juPCuoSeJ/8AhNhY3F6t80cR0+C2jlEXlKo3s8kjEZYgmM8Lgk/DPg60tJtatzqN2IYfOXdIVzgZ&#10;9O9fsh8cdc/ZV0z/AIJheEP2Zfhy2paf4iv47TW9SuJ5Io4opJYRP8y79ziSMxbVALKWwzHAA9bi&#10;yvWhhYUqckryTd+y3t5m2R06bqTnNX0svJvqdl/wTc/4QuT4ZDRILaxbUNF8SpqVnrOpySRSEeTE&#10;siRICWk24XKYLBJUIZMsD514eu/F3xE/4Kow67aahEss19JcHULu3KStGN0jBlkZVkZk3qFLgMcZ&#10;IzmvqX9hrwRb6F+zRqHi++0a3ay0aHdpV9cWBVEh+wxSzqzM6PhJUcnaSrjbu3bVB+W/2YrLS/Gv&#10;7TfiDxHeahp8y+FdFvb46bpOm3M0M8Dwt5vybU8yICUo4RsjBPIzn8P9o5VpVo6qTlffa9l0X/DH&#10;6vR5Y0VT6pJfO12evfCHxvrXgv4R3mpWNtZy2l58ZL28vrWDUEijmH2FCUeAgrcLsAPlKQMv5Z4J&#10;rB8Z/EfUfBvgjWNFXXdSktbz4uRWd5daTqF5aLYwSwNcojKBttMiHb5LsJcAKAFDg9BbxW3hT4b/&#10;AAv8G2OmM154k8cvqclm0dzK7xnZZSO8JULKFG9hIDu+VkGAqlvP/wBtS+03wd4X8fWOseD5m1ia&#10;fS9Sup726utQUag3lWrrDPaFIV+UP+9uFAYIVQqzhTz4eEa1Tkqbyivlo/yXU7KjjTheOyf6o878&#10;b7Nb/bm+Evxr1LS9U0Obxd4kj1Kaz1BEtbVf7PkeGIWxtyTuCRWyrIwUiX5jj5iO2vP2oPh74W+F&#10;3hf4yWPiHUB4R0v4xT2zzK0E0cl6xuCsrTRfvJf36pKsyOUZY9zKXkzWb4Q/Z+m8OfEj4d/FHVHs&#10;bfU5NH1bUFvtKjluLu5WVikKTvK4jIQP5eUwY1Ri+5uT87ftA6doV3+w5qniPWddk1CTRvihfW/9&#10;n2unxafcieWe7ZXuRDE1tHIrqkhSNpFaKRY0dfLIj+pwlPC5lTpq7vFxTs+6be68kzxsRUrYTmfR&#10;3f3O3Q+//D/xG0jxFqvxA8IeD/BjeLNT1Txt9on1K9iiWWRp9++WO2kBVp1jjIwjvw2cqQFf4o+A&#10;+q/Ejw94v8c+NdFh0/QY00k6ldWygSfalAjjS3jwHdJGSbduYMpb5iymMkfavw4+Ak958b7H4qfD&#10;bXNPl02+13TV17w/azSFZEgWC5nyrNudspK5EZw7xjYCu0D5D1jw/wDEDwH+3J8RIvhFqVhp8l94&#10;gfSbez1HU0tS0d3bJNNBJ5pjCQO+IpA4CASyKCuTXjZfRoSo1YXvdtdutrJ7/N+h3V6k5ShJLWyf&#10;9Lp6L1PsXSvF0d38GvDenXGv3UOoTafpmqrpt1raXWbiS7khmxGqAM7t9lzv+YAR9VYU79rrSfDX&#10;xT+F+sfEG1mh1LTNDvI5bLbDMr2SkxwTZ3xBI974kXYFbh+WGK4P48eOtS8O6j4b/Zyu764h0/XP&#10;hrfalHfQzfYlnmtRLNbpFHH+7lClBwFyzJtPAUja+HHijQb/APZmv/BOqRyatNNqV3oel/Y2W5u9&#10;81lGxuI0VBsKtEsfmkqQjcAiuWOHVOqm9I1IPTbWOzOlSlUjda2f5njXx8b4K/tV/sU3vw/03RZI&#10;/wDhH3uL7wnDLdSTXqTeS8i2cEgzmMy3Ekrh48IXZd4yK/Il5LixvZLe4jaOWJykkbcFWBwR9RX7&#10;BfAT4keBPhz4Ha68T6nrFto9zqd7pVrZ6bGi3TzfZ5RcW9tMNrBvJQK0rBUZp/uMor8v/ipoNn49&#10;1vXPE/h7T2h1CwupnurNSNt1aq5AmUE7hIihd64bIy/yhWFfrXh7jK1bC1aetoPd/wBfJs/PeMsN&#10;Tp1Kc9OZrXzOHJh1OLIOJMfnUAiaI7WB44qC2meJ8o2K0Y/KvE+b7/r61+maVNj4X4dCBGI4qZCG&#10;60wwvE2CtKh4xUcrRorDjgHijJ6UYJ5AopDGksDwKKRlOelFAuU+w/FfivwTq3jS88Tp4WWO5s9L&#10;DfY/tzw3k/nSwrHOjJwTG4Ysw6rLnceQE0fxt4Z8WQ3FmvhqO30eMeWyXHlLJDLgxFjuQF5CXOCG&#10;DAksHDDB1NP1iXV7Gyh8R6fZ/wCmW8UcZupIDGsKwxrGo2ndG5eNnYPtyRg46jnPAOi6XO+s/wBj&#10;6PazNHalpWupQrL5kbMAqkkQwktFExYtuYsQVydnw8aiSa7Hiunpzkt94Z0ptNuL7wdqv2WONfMl&#10;86ZURlbPkLGzDLsNrtksTgJjnpu+EviJaaXqNtCmmx3t4t9f3mm6rD8s1s4IFuJMLufO18FWyHOO&#10;NwImuNGTT5bfSo9AjhliWSXzBIy/Z0QPGyDe6oceW5D85L4OAqg4/jbw/dWFvd33g/SreePULqNX&#10;hkjYLIYZVfOzjdsyyeVgEBmPKpkH1inUi02OPNzK2x6xY+LPAy6bpeoW+sR6w1rIi6hLYrhdqmdo&#10;UzkGKQGNV3H5gQMAjAGt480DTn0WZI1hWW60Nmttc8lo2W6/iYSxjfhQIs4OBuYv0FcH8Pb6+sbm&#10;xTXy01iqxm4gum8tUeLc0EQUZYKiLs65yxJI/h73w9qOgX1leW0msTLDDdPJpe25LyST+UiNGVKn&#10;ywWEIJ+XIkwpJViPmcZUtUutUj1KVKWlmeJftCaprHiPxVp/jPWfClho9nfW7Paw2cbKi7irAKc7&#10;jKuOWA/hx1GKi0j4ZeP/AIk+Ire/1e7msm1a2jMWsTIp+zREm2bfHt3Zb58IgJZ+AQQSPR9du4fG&#10;N6oWK5t5rGUpPeapzDtR/KMLu21JfmKkhQXLKMjAauf8RaF4C1WxHiHUdeupmbQxJo5trg/ZdyM+&#10;UVVAYYmjlyQwRRlgMZWuiljZKnFNWfpc9FcsUc98BvEHif4ZeOL7RNf1PbLZ28mbpMsJNgZY49hB&#10;V0VgcALkMT7bfa9Pe5tLWxlN/p/2OexDLcR3SC1t4W8r5YIw22OPM0fyqFIcr8oIOfHbfwVYQWo1&#10;3S/Dn266UG5hglmm2FIVIxIhbO52BKj5MEtw+Rjsvhu1rp99Gnj/AFixErak7aXN9odbeW3miKb3&#10;LOpVkYgssmDuJyN3C+ZmkadeLnF9rru/JHRh+aLs9j2jTPAdvq2qQ3euXv2mEQ3AmvL61KbLIjEk&#10;TlEAeMJuVgzsMKSwwMH8tv2o/hNqHwX+N+ueD544PsrXklzpklqoWJ7d3YoUAJCgcrtycbcZOM19&#10;s/tRftv6Z8Btf/4Q6z0qLXf7Qs9jPb3ySKsKFSMsM/M5zHkMrR7d235R5nwf8Y/i94w+Ofjmbx74&#10;4mha9khjhjWGPCxxIMIuSSzYHG5iSe5Ne/wPl+cUK08RV0pSVknvps/IzzHEYerFRj8SNr9lX4Te&#10;I/jp8fvCvws8M6TdX1zqurRq1vZqzSCFMySuAoJwkau5I6BCe1fpB+0h+x9ZeD/2nNe8FXsd4sLT&#10;r9juRqhuPPt+iFXZDuwVK56kpg9K+GP+CZet+IfBn7Xvh/4reG75rOTwZDNq0l99n80W/AgRyp+U&#10;4knQ4bhsY5JAP3r4s+Ouu/tIfHe18U+N/iZ4ZMrXEEMlzcaPHYqsUkrM6oqsvKuzDLITnOAV2luX&#10;jytmUayWHdlGLu+uv/BX4ntcMzy/SliI35n27WPrqbSrD4VfsA3dtfpHqn2jR54o7q7t1F5I80nl&#10;8MylZFURMCRtz5hJyQa+bv2K4L/wd8Ofi9431OHxNY3V94ejsdBvjZz29ury3K4EeNgbHyk/Pgji&#10;vpr9pl7fw5+w/Yadb+LpNTZVt0maOOVrfK27BlDZCowkkX5cA/ewOpr54+Glr4o8G/sT67r2n3b2&#10;b3niSyefyWUrOVkZ0DCRGJwwVhtdcEHIOePxeliqscPOMt3psvNdD9VjRpaNPrpvtdPr8zutM+HU&#10;03i39nnUdNggfUI7VG1Sa1QNLM91fkhZpoZWaGT51wxZgw2kEHgefft2fEz4qrbfFKfwl4h0Kz8O&#10;aBqEa6xZ6lZS+c7XV0whWNVLJH5f2UuInYKodioYgY+jPDvgDwpd/Gn4U3Ora/dwXlp4dW6u/NRI&#10;IkZC9wFEu1cp8wXcAx7A8DHyZd+I7Dxb8GP2njN4iurxfDsPh+31dplhbz2i1K8WRXj2srKGx8wA&#10;O9VIJXO70crUsRjOaceaMd0ltov89PyMMV7KNC0ZWb2+bev4I9K+GvxX+Iuk65+y3qPiRvD903ir&#10;TUh1a+1O48t545p5H85B5XlRDyyOVyDgb9pJK5Xxi/aS8E3f7K/jv4p2Xwx8OtZ+EviylhHbQ3Vv&#10;c2+ox7ZGJkhRNhwGUb2EigEbRjcKg8KfHHwn4p+MP7M/wR+HtzBB/Zfg671mwksdLi8qF2tNS2Ps&#10;VeZQ0S5jPyuyZOwPx4tZ+M/h54j/AOCdnxGstI8HafNfaX8RrA6hJdaWIy9xKJ0WSNkyW+UKSMqf&#10;3ZBLZFexTwNOpyznTa5nrbTS3Xbpp6nG5SinGM9tPPf+mfeXwd8TfCv4c+O/D/h7Q/hT4j+y618O&#10;7PxHo+sWeiAlS1o0UkrAzjy3YT4JWMbMjkYr5C/bTuPBXwp/bq1C90rRdR8RSa1pul61peqXbSNH&#10;BJbMr+RKssZaWJYrXY4k28DfyoAbsrPxR4JtP2rP2bz8QvGEek6HY/Cy1g0dZp5dOhvFji8uKCQT&#10;SlXE0kanDJGSQgcFgd1X/gsh4RvX/ah+Hut6J46dri8sIbJbm1nt7ppZQ4iEbRRAYjKAKq5wyknc&#10;C2BFPDU6dSVNr3Wm9mrPpt6akuVaXK07y06729fXueufHrVvhlF8avgz8T9etYtG0qBp7qwvvDOr&#10;NHf2d08KbIJEKHy4Zo4TGmwFgqs3BX5up1D4U2vgf4I6LatYxx2EfiDQppNP02+UKJHzbu7SLsaU&#10;vHLbj93kqqODgn5ofjSkXjqw+HOla9omr/Z/D/kyT6ha280YivZYyqqfNjklEu2EYkUtGiqozxmn&#10;/FHQks/g/wCJvAuo6vd3F14itbWbQYbOMjyvs1pb+XNmFgIMzwI4kTCSKucYfI8GOOlT5YXfu7X/&#10;ALyettuiPUWHk/ei9/ns++/U+Sf2h/A/if4bftaR/sw6fqNpp/h6015tX0e61KxCqbi8hXf8u5i0&#10;K5Ee35iCjDc2Mn5x/wCCkXwA8Qfsv/tGXGvaNDc2imRLlDdRRCTYyRFbloACqQSGXy/LIYABVfAk&#10;Va+0P22dSufGOm+DPFuo3OpWupaHeNoK6ouqmOTaI4blSYiJX8x5JJ2aQgI+BgA5ry7/AIKE/DDT&#10;vCXge6+Mvxx8bal4ijm8Jxy3yGZJZEZ1SCC3JaFDGzuVZWAYDGSDtwPvuEeIo5fmVKEFeFSMbxtq&#10;7/nq/LufN8QZRLF4Cc52vG7vfa35bH5zePfB2nXlh/wsbwdYrb6bcXQhvbCNyy6bcspYRgnJ8twj&#10;tHnnCuhLGMu3JQSPC2cng12GjeJLv4WeKZLRrmHVNJ1KxTzEYjydUsJQsgDBWO1hxkA7opo8ZDx8&#10;QeN/BFvphh13w9dfbtH1DLafejGeDhoZB/yzmQ8Mhxxtdd0bo7fvsLSipQ+R+PyvzO5jxSx3SbZO&#10;G9ajmt2iOQKqq0kDfMuKtwXYkTy5cVcve0YXGhsDFJViDTbvUblbTToWkduiqP1PoK2PFXw31vwp&#10;oenazdPuGoWn2grtx5SE4Uk+5Bx3OK5alSnTmoSerNF3OeLgHFFRqSRzRVN6lczPtzwl4aWw+Hce&#10;vaZ4N1GSSBvOt7e7082oZfLDBizNh4zGxyxYr8zD5yRXHar471D4ReH7rVbq68LzeLdYmM1na6Tq&#10;hMdqvnOTJdNwrSIw2LHnYW3F8sSDiazp37U3iLx5bXtxrWoXun2MkktxqGrapLbwK/zB9+HVnKkn&#10;Aj3AjsQSTo/EPxrqWnavZ6Jq9/Nq13JvjsW0/wAnToxGJ1liZ5URy0hY7shY2JJOQSWb4SnhakZL&#10;nkpc2unbs32+46KeFoUqbunfzt+Rl2P7SOrX90vhvxfos9jbME+2XUci+eYmaLzGXagATHmyAKOW&#10;fAPHPsFr4wt9a8GXXxB1HR5EOuag+pW8MkZw000fm8435Y88HIO18ZUNXjmsfEbS9IvrrTfHehrH&#10;rUEYimljura7s7zcNyzSh0kds4/hkY5BJcEUi+MvGGsaXa3Ftr8LWMyNEiWLmSNFcqWgKBNykmJW&#10;AkVSAik5AD08XgY1EnCPJ37M56mFpxV4O/6Hunhe68R6jq9jfw36yRLJHdXEzXW1Z1kZZCrBV2l/&#10;MLAqygPgkjJOfQG0PVdPuhrU2paXskla184eRbEeWv8ACRH5e1GKruY7hweo2nyHTfiZrsF9pOtW&#10;Go2UO60jtZGmUlEE0oT7R5MT5Rlj+YnBDk7guTmum0HVdW0yaeWPUWvbjdcLa3iXQZ/soMQmdNnX&#10;csahCSwbyyfugmvl8Vh60amuif8AmaUZdht14a8VeA9AW5vfGOm+JrBoRHeaXZmRWuEVljUvhS24&#10;uUlJdsDZwTnceX8HS2uva7oM1rY28Mn2ho0tZLX5YLf96XRUIKgHczeYRvJJfJbl8v4gfGfRNC8T&#10;wRa6yWMmpSJFNFA+6KKfKM5YIwDIZU3b8suNp4GC3WeHpNb8NXSWmgaG2rXd19olm0zMUCSQoW2q&#10;Js7Su1c7nIGGMinuOiNGtSo801rLbov8jSFRcxyXjD4kS+C9Q1S4s/jBaXa6WLbTtbhXRd0LSzrJ&#10;5CbkkTcSIpcYLZ2u7xSdRdTx3+z/APET4Nah4w+M2syXkSXn225j0u6aWVpkZ8oFfyzL5qkYZpIt&#10;sjBirNiI+YfthfF7QtQtYfC+k2Pl31xMJrx0CgpD5MQVXXbzIHDFWyQAzDnEZT5yhubu2gms4LiR&#10;IbhVW4jDfLIFbcuR3weRX0mC4fp43C06zfLJNPpquv3mcsU6dRpajfENzp15rV3d6RZPb2cl1I1r&#10;byTGRo0LEhSx5bg9T1/WqXleYQFFTyKSelPsbdrq7jt0H+scLjHXJr7K3s42XT9Djj70rdz62/YF&#10;+B/xL8PfCDxh8Z5hb6boXiO3g0iS81C3uF8y3Fx5jPE6gI582FV25bkcgEKR9J/sf/BLx0Pj34dT&#10;RrzQ9U0y71OEXsMccUlwIw27K/aHCbs9C+OcEgdvUofDVv8ABX/gmrrnw3n8HahYah4Mj06BbjUP&#10;kW6lu7V3mCoJpEcK88i+ZGyo6IhaNXPGt/wTC0/Rh418Ta3MbOx/s+HT7qBfsuZEVbGaIojBSVBk&#10;feSe/U55r8J4qzPFVKuKmnFxTSta+iS9NV/Vz9OyfLcPQxVKGvMle9+r8rHRf8FBPicuqfDT+zof&#10;BniH/iptQlfw8YfEMyTBVcPcpceXIY1ZEitdzKWH73AJzWPqukaxpH7FXhXwzceG2tX1HxNOs8Mm&#10;om4mtREwjdHM7jPzqx4Y4x7io/id47j+GWjaXpOpPayf2oskun2Dae7NLdGzkgaQ7leHylIiLeYu&#10;SZcjhSDvfGTVdS8Ua/4b8GaLYeINeuY71A1q0MjgXDO/nLHF5aRxtFIPLDw5ifCsGJJNfmFGVaph&#10;VzR673ve7WiR+hzp04VuVPRLt2uaHiDxRqtn+15r9ppQguJPCPw1kF4bCGeWCMpppVslMxli2GYh&#10;iecA5rxT4N6FoGo+A/jBrlzH4U0bw346vLLUNTvL3XLmKaWKNpXQ7pMRiQzyscNKm758I5Qsnttv&#10;c+M9T+LfxN1S01KRra903UYGt77cieQwbaoQtiFiB2BwcZrzn9mewkl+BWu+KNVtodR0Gz0+aDUP&#10;DVvpcUnnu0jtC80hAWKJfKccDLOUUbd7bu2jilTjLkutbO336fNGVSimlezen3/0z0zTPgp4Dj+P&#10;nw/8UaHY6PIvh74Xz2eleJZGvFebMVysrQG4k+zXW4TzqHkG1WkXYVwCPmX4Y+KfhVq/wH8WeCLn&#10;xNpfm6F4htLi80vRL0W/2wwPcNNc3E/lB08oTbSrNghgN2BlfrzwzrOv+D/iQukeNdd0e4SDRNQn&#10;jmu9PkbdpszTNFaMAMyyxxHyiUATYsLFdyyGvgD4E6W1r8EP2hNJQSf6zUpJFWRDDkiZVBHl7hIe&#10;SmHXKpMCrcFPYyuM8dSqzrzfu8qjZvZv1+44sVU+rVYRpre7e17r+v8Ahj2zWtX0n4la38Ivi/rf&#10;guxa51bTjJZ3ti1jeAMLyWQR/vfNMTJGAiAFSQi4NdT/AMFUfhvpmoaF4Gu9G1e88u2+ITma4uVt&#10;4bDSJL8m4+zraGJZE3ENJiUBSDlRtZSfIfh1aajdfsb/AAcu/DVlY3X9h6PJd3+m2+lfM5N4EDP/&#10;AM9WCysd38JO09QD9bfG3xDaeMPhbf6949+EltdXVn8VY4PC62IkaWSO2uUtIpGeUBoQTHMjxu4I&#10;LEBhgFXjK31DGS9m21FuNr91powoxliKNNyWrSb+bNXxX47fTfgXfaPb3VlqknhW40+bTdQ0aOO5&#10;DNtAkkhUuQqgRvn926Ls/h3EDq9eu/DsV94V8ZaTa2cMMmpLbzRTTXIKJJDytxIv3VVWUiJMpjaD&#10;1IHlenfZJfD3iCbxp8RbrR/DzaTq1haeFWt/s9nPqcN9LJvaSHe8pPnxgzfJ5hRkI+Tmr4F+Mo8V&#10;eBbDwH431DUfDOsraWWsDVNFmmE13LHM1ucQ5fDtEfNdgqcWvXuPmpQdSomn6/g/yvseio8tO3n+&#10;en5mZ+2BpFpeXGseONN0izu9P0/WrDUJJo45d86qfszIAoMDKrzKu3csgJ53AYXjv2mvDfiH9tT9&#10;n3xRoPl+G7Xwp4XmW+8T2ej6kQ1lOgVF/cY2rIB8oKkb9vQ4OOq+G2h/8Lkg8beCtC13WrvTrO3u&#10;7rT9Zm1a3tFvZpkLO11AScbJDIVUfeZBsO8gnxT4ZRfE7w74p8caLptt8Odbk1d760s01DR55bws&#10;SRGy/OsYbbsO5gSCx24xz62UunQr0qqmoypab+enfy+Zy5hh5VqMqbjfm30fbr+J+cvxD8C6bpPi&#10;jWPghoGrtf3GhyJd+FZ9rs16JUjeaxQKME/Mzo525MLrgtIijA+HHj/T9OSbwx4rFxNoepSL9uFr&#10;GrzWzgkLcxKxUM6Z5TcgkXKFlyHX0b9uT4J/EH4LeO9N8UeOLzT7bUtQaSOPTLS6ikeya2ZB8yKz&#10;FBuJwH5yGHsPNdQu4orux+LXh1LiOO5m2apBCfms9QxlwGUKBHLzJHwMBnjy/lF2/pzKcWsRgIVa&#10;cuZSW/n1/E/C8ww8sPjJwkrWe3l0/A6z/hTN/eXvkPq9mwZFkhmhZts0TAMky5UFkYH0DDowU8U/&#10;xB+zp4y0jQm8QWCvNHGRvjZMduec4/x9uldVoHxb8SeKPh9BZ+O/DDabYrffZ9L8StYyObOVtzlP&#10;OPO3jLoDx5vmBc5B1fA/ibxL4M1i58Ma4Lj7H9kkiuLF2O0SjrnqOmSMdTj+8pOjxmIqpyi1put7&#10;nFKKhLrY6L9iH4BXmqfZvijrlqpsfImaSO6jGwqDIhGCPmHy5J6cgVc+OPws8U/HnVY/Cnw48VaB&#10;5drI6Q6b9tfc23hVGyNtzYJGOg55r6C+B3hCz8J/s7aXf6vfLYrqGns6W8zeXIEklL+YxOCuCflx&#10;jIGQeKw/DPw68MeIGu7DwH4KhOj2B8qS6F0YIZiB/c6P3wcH8MjPyNTPVRx0qlWLbTsuyR95k3AO&#10;aZvgliFNQT/mTu13PN/D/wCxD4I+EOiWkfikaT4i8R3EONSh1S+jht7c9SIUZssAcKJGAZgCdseS&#10;gK9E1j4X+HktFsbvwTFcxJJlYvtu5UbGMgMflGPSivNqZth61Rzc6mr/AJl+h9BHwwzNRS9tT+5n&#10;y3p/hu/1DxZpvinw54i/tCxs7yOabS2vJBcWw/5aB1lJRUJVhkuRkhT1FdHqtvcrqsepeGNc3tNC&#10;bK5ma68wmSUmILtjyRuDKw6sCxPH3Syw0a00rxLqHi68gXxEsPmLFbL+5aM+Yg82RVH7sAtlY9pD&#10;MT0A5338Cad4l0lrSxufsV9fzR/ZrJpo7e3Cu0fzMMfdPbBBA3MWKg7fop4iPMnfTTp+Z+RxfNG6&#10;PMJrjX9HElxLHpstxJKYZ/t2k21w8uV3I8TyRsUXHylQAQcHHOV0tGMulXra0ZI7yGxZjNDp9klm&#10;ZRk7WwiJv7ttJBIRhleDXW+JfhF4a1TWrW5tPiFp+n3sJdZ/tkwC2skYV2Lsu0IAfMCspy+whAcG&#10;n6z4Q0tg1/omqxNb3KqzXMW8eVGGI2bcuVY7cAHpwAQRitpYqlKHL944ylK+praboWjX+pLGsaw3&#10;SwSJqFqzIo0zy96qHdXbzAHjCu2GI+bAztr0LwD4p0nT7mOwutW0seXts7WSTLPK6F8GPEeCrAqP&#10;3mSM8HO6vHfDvhKBPFeqXmgakI5dPv4obzN8qyXQAEmxHYEFgrMgEakcKACcA9xYz6hqtpe3FrHb&#10;2+tafqFvZta6hcR2blmjVp2EsowGSHy1ZVWTaV3MigrnysRh41JWvdfkjSnyo4/4l/DHRvih4/jk&#10;8KR30cd080S3P2hJFMihVXzE2hljwY1DqrYdlBCjDjynTPjR8VPg7fa54J0bxat9b+ZPaSNcbpkD&#10;AyKZI9xyPmdmwcqSfmUgkH2b4lfF7xN8GvCvh3WLfw1bKviBkv7/AMP6lYBm2GGRWSSRt5DMk2VU&#10;tvjSVo2Dcs3zZ4p8Qt4o1P8AtRtEsbE+XsMOnxskeAzFflLEDahWMBcALGvGck/Q5Lh6mIw/LWip&#10;U1or2eqe5liJx5lbcyru6ur64a7vbmSaaTmSWZyzN9SarOOOankBHWoZB2r6NxUYrlWxy9Su/B5p&#10;+n6lcaVqFvqNlGrSwTLJErLuBYEEZHfntSSDvivRP2Q/BvhP4g/tN+CfBvjfTnu9K1DXoY7q0jmW&#10;M3HOVj3MCBucKvQ9cVw46vHC4SdaW0Yt/crnXhacq2IhCLs21+Z+j3iH45al4++D+ieAPiFrmj6J&#10;ZzTyeIF8PvZ2u+Ce7iSR1YWpSJCCuWiEaMrF+BkAfTH7HXhbx5oPwN8Qa18JfD+j6rca1iCGaS4O&#10;nwskEbzOu5EMh3KSMhgMgDHJrw39r74YaB4n+NOqf2TJZaI13IDdppmnrpwYumclTKyclyx52ksT&#10;gZ4+kvgDaaD4Y8E6H8I/BfxBttb1GfwDqP261LQ2VzBdXKsqhbgAK8fKyKrHYPNk+Zg2K/mbN8xy&#10;/MIqUG0pvVPfV27n67lOBxmFrTlJqWis/TXX/PY+P/jd+0Jqn7Q/xH0H4QvpGk28LzDSbOFdce4u&#10;LVpr0mV4wY0UKYyikEFx5EeHXBz9Gaz8W7D4gf8ABQxfhtpki3Xh+xjstDt9QsV3xrBANp/ckl3Y&#10;n5du3a/qRw3zv+y5+zLdyftzeHdVsPC941j4b1ldRupr61OySGHcSm/Zlic/N94nHriqVtZeM/iH&#10;+0H8TvGfgX4xJ4LvNO0fULu3Wx0lVCj5lWPeGD5IbmUKMMVK7GCEZ+yy6pGFGjJKKSb30d+trno0&#10;44ynKdSd227LbY9f+C37SF74/wDEvxc8LXPwzvriYXn2X/hJFurOKzskkuli82fzriJ0jG4FljR2&#10;A6LgZrL+Hmm/EW2/YM8XQaFqmp6KJfGtvZaYsWngz3WxyJYkkQgxOku4sCSrIy7WYhlrx39mr4ie&#10;LvhD+xf8atf8LaXqEk9/faTYXHiKGLi1nL3UpY+ZJuZnxEPMzgbSChOC3sWmeNvi54n/AOCdGqXw&#10;0G1XUpte0KLw/JrFv58D+Xbyb2mYyKInLNK8e1CqASAkmTKrE4GOHm/Y2S2u29929fX5anRRxE6k&#10;U6m907abbHtXxvm8b+AtZ1rxe39q6rqWk/Cq1j8+GS2tVts6Nc7g6SEcgyKzbcu5TZyWWvgb9n34&#10;GeO/i6vjrxdYW6/2feX+radZ3xvoUW4muxGYImXO5iSWIyPk/ixuFfe8MevT/B69X43+CrddWv8A&#10;4YQQtZxzrZLql8FkiDWqIj+aWhk+WVzlSDwoVdviPh5bT9mv9i3Wp/AN0rLceINP8Q3elLqYup7Y&#10;GSWIRqoVG4aAAzZkXLhSg25MZfjpYanVhBc05vTtZa7301KxGHhW5JS0sv8AgHTfslfBnxXZeE/D&#10;/wCz38W9H17w/DD8JryzFm14k11p8hmgM3liPIj3TB2VSOQBy33j2/iDUfEEXwn+JWt3vnajqnhP&#10;xFFHa6Re6m8f2mCSSG5kEyOWMkpMkhZNzMJJX2YCgDoP2ctb8PeP/C2j/EPTddvL6TVvFer6dNqt&#10;m0e66EmyZVfyxJIrfOW2s5CtI4+XkVieIfHnwYg+JfxE/Zy8eeLJNL1HWNNY6aIdPlvbEywWAhiy&#10;BbNjaIhtydwkTl/lBPm4upiMZmNTnhvKLa6K8dX+J1UXSo4eLvsrL5P/AIBN4Kv59U+GfiS50W30&#10;2TxBJdDWLGKx1xLi4topFinIt7cHMDLuU7mXDEtyCuK8x8CfEq18E/tA674X0/TbyH/QLWSCC11d&#10;ZbuaCS3maG5SeFgiypPHBCyLiMm4dSuCRVfwZ8brD4lfsda9o+i+LL62u/h7e6e/ia9/s8pPNp6X&#10;LL5aTJ5ZhjWMT5UsxYvjOTVr9qn4eafoupeFv2jP2aLOz0TSIYreGbUdFvFjsmtDKk1pDMqNJuka&#10;XezF2cM8AxllGShhlSi1VTUmtPJxtv6qz+RTrqUrQs1f77/1p8zvtQ8Gw/Bb4XyfELw7oN2uraTq&#10;kNh9lj01lVjbzsoE0U2UuLmU4mkKh0V7hvlO07vJPBXhi/0j9prxnoITUNPma/0m8tpprgQTRxi4&#10;RlknWM7Sw3/PtGcZAJxz7D+2F4O0LVvg+/xi+FmqyXHiG21S11L7RBbSXMFq8myIJbxyRlo53WVL&#10;gsBnKMyELwfnX9uXw98WfhL4e+GH7RWgfEvR9ajgkjtpNc0e1iWzivPKiaKIeVJuMoiiAkYEAbVG&#10;FIOevC4X6zUmqMlebuvJq2nbovvFVryp01KV9PLX+km9z5l/4LHeE/DviPx/rXirw9erFeeFb61+&#10;0afdXj3F7dWV8pf7a7bPmRZVRHldizPcx5HOa+cv2TfidoHgbVbyx8VWltHo94yf2peLaxzXaqD8&#10;pgWQhS6H5gGKgjcCRnn9S/2pP2bdT/ap+EFl+07qkegx6hrVnDp/xAGn6dDb6bb2d3IqwNcOksk0&#10;hF0sE2SSQ8MZOcV+Zc/7J2ufCvWtVXxf8QrGwigDx21wuitdmdNwKSKsrRgK67WHXKtgjGa/ZeGM&#10;ywOI4dhhars4q3XV31t87n5XxRgq1LMpYmKvGXb9fkeleJP2gdT0rTr74T+KNZivLFJEdrKS3FxC&#10;bcMoWVum0uvzDbljv+YgjntPgB4D06OG81v4j6Go8LaKqHRFaRzJOrfNFZRt/HGoCsMsWUOwz87Y&#10;8k8I+DvBy20FjH40n1zXrGSSeS8n0fynurcK7zRFjLKXmTLlDheHcEsERa9lsfiR4M1LwV4d0a9h&#10;W1g0/wCa4jt5BG6tncC464PHJ5K7TznnqxMY4SnyYVWvv0+Y+G6GX4rMlLHTShG712duh7L4w0fw&#10;/f2za544vZJNTulje1RWYRWqgfLEqDt2JIPfpzVPSrz4hw6F9j8LeD3jt2LO8k2795kDDDapHQd6&#10;6e81bwVpNyvi3xLmSW4t45Ybe4RJDCSoOFAOCf8Aa59u1U9X+OPiDXLZYvDegN5eSE3D5SPXrk8+&#10;xzXzWIdKTve/mf0NgvaSpxVKN46b7baWPL/FPiLx1o9yE1nR5F3Zw0anB/SitLXvGmsz3H/ExhjR&#10;gf8Alm9FEKPNG6iek/aX2RVTXtP03wys+jeEnsjOXihtLxrdrpUf/WAyNuWXopU7tzbsscEGvHfG&#10;ep+H/hxbf8IxNbW+oXUkMpS6aOOYzzB3yOjLlRiM4IBXLAEkMOrvdPtLUahofh3UNK1LUnhgkuo2&#10;uttxJIox5yk5Hlo2+NgrbWeSMls/K3JeIfAviy40XyNQjSGzmvi4W4ODHL532cTOeWUM4UFlxgHj&#10;cBX02BoUYyvN799z+N8U6ktJaLyOg06e/wDH/h7T9Y0zSbO7tWYWV01xb7Fu7qNQcRjy/wB3mORV&#10;yF4CEjyyNxseH/C+j6xZx2d74T1jS7W6t2nnXT7qN4VJRnMahldhHhshFLMVU5y6hhxtj4uS20WP&#10;w5otl5Vjos22Nlt0KG6n3GRnEgZ9zxW8Kg8kFG6jGOv+GnxC1U6fHqdzrC/Y5vJsre3jvHh89R5e&#10;EfyxwibFIG7JMS5wRiumtSrU6TcfMKdaMZLmVxG8J6BoVtdab4U1G6trzV7ZIxe/Z1vPPmw8Zk3I&#10;mYh8gw8agIpVmYckdR8Kfh94O8ZzWvxBvtSM/iedo5LXXtLhg+1SMh3sHimzG3EmGYqcbYtvzb2r&#10;fXw/Yu7alYaiBqDru0VYVlXfIPm82NVYCHerMysdy7Hj4wSV5zXvEWo/DbU77xj4L+Hch+x2T3U8&#10;GqXH2dWUt+8SOeIsylvnIDqm4qzLnDAeXKtUqR9nCT5n/wANZ+R1RqU4z5+W5x/7X/w5tNW+FNr4&#10;kuYrWG+8MloH1hrNrUasu9YljUL5iM+1TKF3xhVbG0Fgg+USnHSvWv2oviGfiBfaJq8etafcJJYM&#10;2zT9UaZl+bBE0e5hE+4MB8xLIqMQNwFeTnC9K+/yPD1sPl8YVnrr8tdjy8RKNSs2itMnNQSLkdKt&#10;SYPNQuuOa9cziVWXJ24r6y/4ImeAIvHf/BRfwDp8huvLtbia7uPsciK4hjhdnOX4Ax9SewJ4r5Rc&#10;Gv0K/wCDeLwToUv7SHjD4v6yJt3hXwXKtmyZjWJ7qVIDK0mQECoXPcnPQjNfLcVYhYXIcRUl0i9/&#10;M9rI6MsRmdOK7n2f8e9En+LP7YdrYQ2AMOrXW2a6ilHlskK/vJSJGU5wpzkdRjFeh/BP4WWumfFn&#10;xclxp0C6aun3H2XT7LbJG0LKdgQsWYnkOAxOGX5jgYOT8I01TQtf8SftAWNrDdXujx/ZrO6u5FQQ&#10;tJcPMNpOwyOMNGuMNiZiG+Xa8PwK+Lvh/wCGnwv8UeKPHOv3Gmah4o1m6lt7fVtUWFhAJABxlmRX&#10;k3squy525AIw5/lip71COl7K70e+y/E/bKKqavu7Kz+/52OX/Z58BWnh/wCLHifxNYeJhaNb2d28&#10;c2pW6yK/yt95AFHcA9AMk9hXxn4/1ex8A2XjLVJ7kJqN5cyWm6G1LK0E+9GBJ+UJlQ3OegAxnI+0&#10;Pgx8S/DkXwh8dfGfUbi702OGxisLea3tTdJO15IMKAq/N8sJJxghTu6cH4R/aR8dzDQ0n0iJtt3r&#10;DOZJGeEnYrYGO5y2ecEY7hq9fh3C1q2JSlHR29NHtf5GebYudPDOXX8f61Ow8F+CbjV/+Cb994i8&#10;F3uoy6fH4yW31jy7TKx3EatKwLpcjapjkiI3Rge4r2DUdG0TVf8AgmR4Jsb3VdQt18U+OlurqGw1&#10;JvPUKsibFkVDGEG8blIDk7SMgUmh+CNAuP8AgmBYeC/HmiLoN34puLy9t9RgvIdx8u2OC6NIm9mZ&#10;DjcD9/G8DIHDfGb4V6tB+x18E/2Z/CfjC+26xfX+uabqGqW6wyyQuV2s8aSTARqqZRg5BVgeOlei&#10;5UcRKolPlaqN9+mr081+BOH+sUlTlKKfu66226an1V8ePhb8KPFnwV1zwN4m0G6urfSfg9Hq9jDJ&#10;4r1NpIrmCGN4y6kjcGYcDHk5EY3KcEfH37GUPhHWP2UPi14s8TeJplkVYTaaKuoOLm1aBov9KhdU&#10;ZopGEzRh3+XCsDyVI+j/ANta/wBH+Hn7E0urahrviHUL7xN4P8O+GZtcu5EXyVUS3KwyCBUSNMoS&#10;qtlyFywB5r5u/Z++Dl18K/2TPH/jDXPFGowReNdBXTV1JVt5IZo0ureTyVmMx8o9+VbqOKrA+whl&#10;ri5vWenS/e39XNairSxSko7JX8trdD1n4NePfFHiH9mr4a6L4L03xRpba98R7wtJcXk3nxJIYQGm&#10;nj8sSiUrIxWQYGCVBBBHsWueKvEHhr/gqZ4Z1ybxfpiwal4dlsNait9SU3pmiecSuptk/dnEkWxJ&#10;F+5gHfgMfnX45+B/Hvgv9iP4a+Bv2f8AxB/bFhcai+s6rqOrtaX8aXRQIkR8+EIgRMcZYfNgY7v8&#10;Q/8ABQr4weFdX+FPjJ/+EVbxB4R1BdO1zWGeyuI9Q8xFiZf9FSNo40jYZiRmG5DgruIGcsK8VUdW&#10;g01K6t2as07v7h83JFQnDVX+d/T/ACO18D3fhWNPi78MfjJ4w8MWa+ItYuNI8NsLy6it4boiWUGe&#10;aNERgnlLIXUMDtb7wJRuY/ZEvbz41+FfF/w2s/KtvsX/AAjsCy3etMshRmnlleMOQsrqiJmN1YeW&#10;jsvzKMr+0hqmo/Dr9vvVfA/ij4T6Xqmg3Mll4st4bex+wrCyQ73uVtJ/M8uMhZMwscFG/wBoVv8A&#10;iL9oH4UfCz4s+ING0rwh4c8Raz9tul1PxRY6ZbWbXYTUYWS48hA3lk/NsdZAQkwXIQYPNiMPKnQl&#10;DkvJ3as00rrfR+X3m9KtFyUlotN7/P8AM96vPEF54A+O3h3wt4cudUutDuLWx0nR5ZNPSGS3h/0n&#10;TsI5crlp0dlk8l0MbjG1CFHnvxS8GeDfEP8AwTsm03XZI7y8k8zUNHtbxp2hjt4XUkWqqMQuF3s2&#10;FBI3DLgkH1H4m6Zp/iH4BL8TtDsbiW58O65HqVnJNdtHGqLcJOvmFGEipiXACnjDFW5+XH8f6hoC&#10;af4f0TSJYbexm1O60e9s/DdukMLWtySqM80o2spWSN+VHAH3TyPBw+IcMVSnBte+r/OKO+pThOi4&#10;W/qLf4P5Hh/7Hfh64/4Zc8eaMthp+peHtUtZftEniC/lK285KyBoXVFYSs0SKm8YDNnjlq+EP28/&#10;CXxC0zxB4T8eaJ4im8Qy6/Zzm4sLjXIdQmimtLprfbJ5bEpEI41hHmMGJjfAxh2+9fgP8W/DvwOt&#10;R8Gviw2ueF9QOoyvZ6ho7FpRdwSPHukUP8wV0YYMbevFeN/Hn4T6LrNjqmrfC0f2l4d8O6tfax52&#10;oSwK6w3flK6JcsqvcASYkSML96aUhec1+gcH5hUw+ZTde95N2TvaXm3tfc+S4kwdDFYHkox+G131&#10;Xoj4O+FHh34yaZrEOpSQRwxWt1FKtvPwzlWk2gOFK5BZ/lyCSo64Fe7+AdD8G6747hvXtJGkmviz&#10;aXYwssNjdsSm1H3cIxyyR7JNgyrZ2AtJ4Ehv/wBoW9mTwpNNp8LXgtJLhgVjgJjjd3Ow8MfMwNuS&#10;SemMV7F4R+F2l+B9YsNbtd0WmwXkEWoPeeTJNcrCixGWNXj8sBMKy42uxQZHluwr7nNM0jODh8M2&#10;tl+Fz8+w+H+r1lbW3c7zxP4NtPEfxG1DQ9P1O1urizMYlbzlYQAHa7FBt3YYYAxhuDypyfSbzw/a&#10;aL8PZtNsrZflsfmfAyzADLHAAyQO2B6DHA8J+Cut6m/7UPi7T9UsCtvZ6SY7W8lm3SXRadX3umfl&#10;LbywAxkewzXut79r1Xw9cpdRC3Vd0LxyESHBK4fGdgPB4wSP73UV5FatObXPFJ8iP3DI8wxGY5fT&#10;qT0s7eWh82/tF6gPD3hjTtYstLWX/TjCyxKFPzITnt/cNFdF8aPBl3ry/wDCLWaQyW8GoSOvn/Lj&#10;YWQfdx2aitcHjPY4dQcUz2MXTxjrt0q3LHtp/kfPVj4og1b4nxapq+iPc61p+lxiNo7iF3ZTvmuJ&#10;gCSZJC0kRDZIIWZQCShHW6na6H4q8QWus6fptrf3sdvuQzLkybpGjHmIJAqPuKsGwF3xohBAO7wk&#10;fEvX7D4rzeMtS8PXwMerTS6yv2cstnJKzm5XycbV53gD5SFU9CAF9k+IPxK+DNpDY2lpb3lpZX+f&#10;7WuNN0NZWiQXGNrwvIjOWmR3JEigFyAA6ha+sxOFqQnFwT26H8n+0kk4t31NPWvg94fvxDaa0bqO&#10;SK6Fp/xJb5Vknuo1jKSFXjfYv7wKWKlf3bqGXBA32+CGg6HoupN4b1aQ3GlyqdJkkvI2aeMMH8t/&#10;KjK7tjYDg+Wdh/iZQc270nwlr0Nh4i0rxBGbPUbrGmw/bpf3NuFY+ZIZUZkdpY3DJG0ijCbWZlAr&#10;SsfG3iTxXrcegXOg3GmRRRymC+fUYpPNt0BXeMI6O7xv0BK5bIPPzefVlipK0ZbbpkqUl0HQeFZ/&#10;COiw2VveahI8l15lxz5yqrRojiTAdZAqZJUAkjC5JG6j45+OvjX4BtbTSvhx4BXWrfVvMjvriRyy&#10;QzyjMiTAf8sysIBPmbQm/dhpI2G14P8AEXhTxZrNwbnxtPp+qSRyWUP2NWaOID9wB8/l7JD5bFFx&#10;tUbDhSciPxb8U/AfhrwlJ8ItT+O0mk65eaLdCbVU8u7eyaPYWV1Eqy/aDHG2MhMgkAgswrDDRm8T&#10;FunzWd7NP79OiOqnbkbvY+CdX0e40HVLjR7xomkgbDGGTcvQH6g+qnDKeGAIIqnIcVoeKINStfE+&#10;oW+r63Dqd0Lpzcalb3f2hLticmVZDy4bOdxwTnkA5rOmHGa/VI/w16HnkTHJzTXJYYWkb71JntTL&#10;QQxSSuABX6nf8ED/AAZqN1+zV8bL97S+itb3UtKRLrKrbzPbx3EvlbnKqGAkxnIx5qZIByPzB0O0&#10;aefan061+8//AAST/Zk8LzfsE6Bc2Gr2FnLfaleR+INLsbx501GaeJf3rghjuEUUAKINo2HAJ3lv&#10;zvxIrS/1fnQgrym0t7aLfU+r4TUKeZKrN2UfK+4z4lXUWh2Hhf4eaNp99Z6bfaBY3Gs22jygGeSS&#10;ZwBMYd+5tpGNpZWXlcjk+Z/tmfHzTNF+MvjH9nPwd4bt/wCzdF0nSjY3F1BdSzWreWjvF+9X5osO&#10;7qpVjukYoSpWvVtN1rR/jP8AE7Vvh/f+F9P02OH4hhFaHTYkd4LZFS3DxxrtAEcKtsUYUswBOST8&#10;4ftneC/D2p/tG+OvHXivRtNtv7W8WS2UOprcS7XjtGa0LzI4C2+wR4xH0CoQBnI/B8Fh6XtpKsm1&#10;aNv0e/Vep+oVsR7Sk/YvVXvbvdafeX/FnxU+FPhz/gm/qi67oel6vqWseIoZ7a0kkX/RwokjhJ+b&#10;915jBsHcDhGyMHLfDnjPw2niXxJb6fo5+xyXQXy7fjCEsRnernIz26gjpX0N+2X8MLDwZ4b8E3tj&#10;4qa0XxZ4fhuNQ0zUJja2U8UV5Gc2zQKS7DewHDFcttOevHfs8+CdF8ReKZLixsluI7OJFjFxI1wY&#10;GlOxdhkLGJ13K+V2ksAxJNfWZd7PLsuqYqm9VdrTbstfP7zy8b/tGLo4erf3rH0p8W9K8Z/Bf9hj&#10;4R+AvHvjmxu7eJby+dbiwugzxNMAEWZHcSZA2lTHhRxzkmvOPhL8MZNU8f8AhW38W/G1o5f+EIur&#10;jw5p93CVcxxgrc20YZ2SPbGwCfu13DecrsGfYf24PA1v/wAI/wDDPwpcWtxYy/2LG13bzAAuxlbn&#10;GOMgAHOSRgnqK5Wz8Eaf4a+LnhnxBrl9fRvo/gjSbLQrTVWAhFveTMbuQOuM7TJAqoFJZZdpycbv&#10;BwdaVTB1Zt+9K+yW7vt6/ke7OMKdWEFsv8za/wCCmmlaD4Q+A8ml+Hb+4uk8O3uiQ2NzdXTsqTrH&#10;JDJCI5lZhJh1cOr+WVUMv30rxO3+L3xJ/aj8M6l8B/EehLe+HPCniCWPQbbQY7eO2061SKSS6nv4&#10;UQykkyWUUUxMcZ8tx+8dXK/S3/BQP4R/DQfCzxl8XYxKt5rt1Zzvbm+SSGNoY4I1Mce35CRFk4OB&#10;gA84x8l/sG/Do+M/2vfFNzLpupTWdveXvnf2ftWNCqIvmTqFJaIeaAfu4LKSex93h+pg6mAqT5U/&#10;Z3autrvY4Mz9tHFQipP3tH9x6Rrfxf8AFfjX9iD4VfAzxd8OvD95pOq+PZ9Okvb7VI/tVrAVCx+T&#10;beYtwzny9xnw8KgLGQGKirnwl/Z3127/AGb9D+Hek6XfQ2dr47k1q9kubpvslz5VjHPBA0SsxmJk&#10;kGMRltrSjJCHHN/ETwpDoPjL4Y/a7bSZrey8bafb6JcDU0jutPjktEnnt3txGDMruVkEpZhGFVAR&#10;v2j6Isrj4ba98Q77wudB1LTz4b0TT9c1PT59TbzHvLXRbu6gmWLzAs0LGK2kMZ4DonA5NYZpiHTp&#10;w9gklKEpO3fRL8NjowMOWo/aPaSS/P8AMxv26vhN4m+IHjTTfijoPiCKyhHhm80jT7LQdNudSuxb&#10;xGC7ilYPJGolkOosNgyPKQYU5ycf4d2fhrXv26PGfifx3qGpWviC80i+hTTrm3aPU9N1O9iUsAxj&#10;/fKi/wCiJC37wecrEDy2I9R8S6xpvhLTdd8O28l9c6trmmR6/cabd+V9ls4Y0eyBjbl5H/0JSVcg&#10;oMFG/eOaw9Q8NeMoPD2n+OdH1DTfs/iK+s45LbXPEztDp8v2Z4ogJIzvfH7tiDyJFCMGG5a+dpY+&#10;pGmqaa15Vfbda9PI9l0YNcz6X8+x0HwE+J3h3xx8LdP8L/DXRbe+8P2ninT9D1fSdU22t15Hl7Lh&#10;m8+U7lVULJtJ3HcqoM/Lj/G3xB4vsLzWPBPjyO8bR20Oz1LStDmkto5lZHe3klfZ80sbeRwVYfKy&#10;k7TxXm/7N+reLdT8BRfAi88P61qNzcOtxpOk20aSQavdQaiju7yl1kRvLieNW8tyqkEgqK921nwr&#10;4D/aQh0Hx18RNCYaxo8N1PrGnWsc0106XEkkKbDGg2wI1iFG1VBaVyAMmvLxFGnR5mlZWunu7xen&#10;4emmh0xv7Rf1ul/w39afGn7U3jTQfFn7S2neNtd03VNN/tHSUvIf7N1RraCxkaXEnlM0UnytKcAl&#10;iwDqGZidx9/8XfCnwo3iHwHa+C7iy0+PWNOm0q8mt9NtGupFljZWu2FwDG1zI7ps3cgMkisAVxz3&#10;7TnhW613WPAvifw49xfaaPtmi232zTPIezVWIihjLAtMFOCNyoBjHYtXtOhyw6H8LvEWiX3he6t5&#10;fCurpPbHWJmVFuIrO1Mtzl5IwWC7WWLkHcB3GfYlmzpyoTp3Vo9+t1ra/nscP1CN5uVnd/d87HxP&#10;8SNX+Fv7O3h+4+GmgxWt21rdSQaGYVIi1IbhGGdmjPBZkB80Y/eK4GBKBxtl8Qfh1o9813HBcWWl&#10;aPprRrHetLNZhXIHmL5jOyo0spyhkkYLOkQ3nc8XBftn32u+L/8Agon40+HfiTxNr11p/hPWL2eG&#10;48Wk3EsLIvkoWUDoxYN0LN8gIyorznxZ41bXtRk8PWPl3kELebPPCzqqsSzO6xk8Hdt77lRVAxtK&#10;n9WwfD8IQjGbbcvek799vw/Nn5jj8dSq1nyxSSdlpvY+xf2T/EEPjTxz4wuZkhuZYZJJdPvLWImN&#10;4tsTMd7HJBI2jOTiJfu5OfdJjnT9Qt4nzyGBUdcd6+N/+CW3xUs9W+IXir4VT6nCzzaS0ukyS3By&#10;2AiMiLjGcEk4OSFHfIH2MY5B9stihVms8bSCCCR1IrgzDD1MNmUqfSyt6WP0bg3EQxGUrl6PX1ue&#10;X/GO4aHVmvo9qxrKi49S0EZz+JRqKsfEjw7b+Kp4dOLmNfJjmaQfxsN65+uCB+FFcHw6Nn6FTUOR&#10;XsfHfxNtvh1pfiHSfiN4e0vbNcQXNtPa2MdvfWRVGiCTYiYBT5coQr5hdmRJdwztOHretahr5j0b&#10;T5RMt2uU0+3lmaI7hnau3CthULOyYUu5Hy8oPTPjp8QNK8SeF9HsfB13p9rYrcXUf2GKPz5CjFgW&#10;uQ+GTY6iTYu9Q0mSqso8zy67HinwNrNj8QvhheWMmrxswkj1S4RY4ys/mqViuAqklVMfl/M+GJ+8&#10;eP0nByqyoLmXva2u/wBT+M58tSVzt/AWneKvDn2jTLVreGbT45BfQyNFbxyx8BofMY5mcMwCplcl&#10;ztJLED3oa18MLXwhEvijxZY6fLu8ya91Zo1HyOI/ldwqkfaHj/dkggADGFzXyDffta6hbWlxNYeG&#10;Ps+piZEurXUpnmjkJL+bhcDYBsjXClWIY85XcOG+KfxdvvilqUdwNCt9Hs4lbbptjcTPF5jyGSR8&#10;SM2MuSQBwowO2abyLEY6onV91LW63KhL2d7a3PoXxj+2B4O8AePrrw9pmmad4s0qxgE2kalpcjWy&#10;m9Vcf6SuClyC6Kd0ZTClCu1gVHgfxo+I8Xxd+I+oeO4PDcWkw3bKLfTo7kzmFFAADSsAZG9XIBPo&#10;BgDjlbHSnrL6GvqMHluFwbUoLW1rsmU5S0J1GOTTJGpolz1NNlbvmvRZIxzg1EW5zRJIB0NNDknO&#10;aze5UT0r9mK10S++MWgW3iLxFHpNudSjzqEunNdrC2RtbyVBMnOPlANf0FeGfHPxD+GXwk0Wyvvg&#10;v/Ztz4Z8JTaheXHhOOL7HP8AaA5jufsylUHzSHAAJAlwMAYr8MP+CYHwPT49ftn+D/Dmo294+maP&#10;dPresDT8GUW1mhuG2Dcu9j5YG0EFs4BHWv2V0rXdR0P9lPxVp2lX8fkrYw6La2MlxIt7Fbx7FhVO&#10;NzBUjAbc2TnJ3nJr8c8ScbGnWpYf+bfsrbf0j9B4Sw8qmHc+id/Xo/I8d/ZZvPFiftJQ63FaeIL5&#10;m1JppJraznnunb+KV1QMWfbuzxnk8gCvK/2if2ktP1f4r+KNK1/wW9hpv/CTS3OmaoUkaSfzpIzc&#10;swCboy0nmyHGcF+mRz7h/wAE+NXs9V+PNtc+IIVmnW3kOHiG3cYydxHOTjOQCMdR05+cvjj4S+I/&#10;hj42XU9nctcXH9uPcf2Tb3cjJtMm8YZmRu5+XjAUc88fmuBhR+uzU7e6tLt9Fp3/AMj6qsqk8GuV&#10;Ncz1aSvq2er/ALeU0N/8APC/wHj8FXrY8PWd7pd811safyrOeP5kG9l2l4yNxXPJAOcj5J/Ze+Jx&#10;+GPj63Gp2etzW+rNAlwH0n7SysNqLs2eXkAAc8dK+sf+CqOvXXgjRtL1LStQY3C6LaWElqrGZAZY&#10;mOJAJEIcKpUkE4bGS3GfhL9n9Y0+JGg2mrfu4F1RDeXL28lx5KZHzqm4b9vXZxwMegr3Mnw3t8hr&#10;qaXK2+ut938tjjzTEcmcUeW7kkumh+gv7bfxX0DSPiVp0uoeHNX1b+zbeztLWaHTpkiuLwwgquD1&#10;UtuAbcFY4IIzXhmofCbxp8YvG3g2XXddWO6kit7qeGx1J1mtowWCQsZcBCiog+XIGA2cEV7B+0H8&#10;U/GN1+2mnwm1uHw/q0lhqWlrp0kdkVneVJIFQlJlaGEttwCXYIJATjkCt4t8KeNfC3iXwd458A/E&#10;TxJJay+GrW7uI5NVk8y5llKF5AmXjRG8wnaCSucAEZYfMxlPA0eWFlJ9b372tbTY+p9nDEz5m7pW&#10;0899f+GPWP8AgoL+zt4NH7PHiKfSfCviKza1s0uJ7eHWnktNNjihR5/mIaKJWkHzZVV3EbTnAPzN&#10;/wAE9PhX4g8T/tCat8RLDWtP1bw/pV9qGomfR/F1mP7PWSCBRPPFl9qHy5QVby2bjaxI2n7Ug+MD&#10;fFzXdZ+HPxW+E8llpc0Lww+feNN9s82H7M8XlKySO8gLSAAsMkbSOK+D/CHwI0TSfih4gso/ixqH&#10;hHRbePUBIy3Ni/nLHE7KjxRyCSXeVACru6HAPSvQynGVI4Oph3bmk36Wv+DZhi6Mfawqvol99u/U&#10;63xL8O/H/iTxR4b1+58HibSVvdF1bR7zT/C9vdymSLyLe4V7xZhLbRBJSzZRgWSNCowHXu/jD8H/&#10;ABd8Pvhrq3xM+GGn6xceJfEGl6YutPNobSSadp7Wc1vePHKoP+jBdilyMKWDBsMBXl3hD9vjxXL8&#10;PLX9nfwf8KdQj8m4jMgkAW6vI32nyhCQPPAIWQqrKS4iIygZj7/8Hxrnx78Y2eifHbxVeQppulLo&#10;sngvVLS+hgUyujJkBIiZYZPJmZVkBzAyYIBJnFyzKlKj9YgoxinHve70v26Dw9TB1ed0m2279fwF&#10;8I/BXVNR+HsPjf4p/FLQNT13XrdI7S4VnjuLKLbKBDtOEMZeXzXIXIEJxnnFyygi1L4DSWnh5dH1&#10;W48D681vrGrLpKTGCJZXIeEMfLuVYLIwJ5OAMfdJ9N09/h746Dfs7ReM20PWNCsbmxuIPs0qht6S&#10;xruLRruwMycZxg4IOTXgP7Pmux2Xwl+Inw413Srfw/eabcaZDr39qXclwJ2lkWTzYjbhvLHk20qL&#10;xtYyku4UcfO0o1qkOeWjXbbe6/yPX5o05cm//B0seQ/G7x7ffDD48N4Z0T4cWIj0W8V4reZXaN7S&#10;9jM0St0GRDcJx2K+1fbPg3RviH4Z8VLrV5pGkw6XZ/Di4W+to5hPIl1KLaZYvO8v5gogm3AsDntw&#10;Cfjr9t/RvFeseEW8T+GrTUfD+jaf4ovNLuYNIBhk1Kyjm+0WGpzkn54zBNHHHwdi25wQAFX6q0fx&#10;d4Dh+Cnhnwpq/wAboPFsOtQR6dY6xeXAa2l1IxSs13cSoPtNx+9bDMApJRV+flT3YyjS5aU6aWr1&#10;67767dTKNSpzSi/l/wAN8jy3xIdEbwdJ43vpbWzt9E8ZRa648uRZNTiG+BkSV/3ZWL7SGIUlxuJK&#10;ldzJ3vxg+JHin47/ALMnxL+IvgfQdcs9L1D4e69caT9qvpFaW4XT9u2ORfvMPs6jYud2cEdq4L4E&#10;fDXxV4n/AGf/ABVrmo/Er7Z/bWoX0emeH4NJWS1urpoHUTc/PHDHzNwMgxqSPlxXQ/Bv4p/tD2H7&#10;OXhT4tLpXh+zhsHNj4ZgXVGaSRVk2zYgeDHGWYFWONuMc5rhjTVOVOrGzdN23tfld+2pvWjzRlG+&#10;9/x/rz/Q/Oj9qn4c6v4+/a9ufGGnyWK33ij4Z6Xqt1brdPNMZGso3laR3Ys05aHLkZ5fkA5x8/fF&#10;bV7D4f3tzFp86wz29mYDIuI/OmVjz6tldvUEY4IBwR+in7fnguTwfY/Dvxbp3i7UNY8QaJ4kvNG8&#10;TXjeHIbaCG4uE+2kXE0X7x3eO6RURwVCW7bOQQPyt/aK8bWfjH4paxLpMKx2i6g+1FjKAt0YbW5+&#10;U5XJGTtyeSa/obh3Ef2nKFVfA4Jrfvbr+B+QcQ0Y4CUl9pv/AIc9e/4JaX9xf/tdaNM0rRu0vmuY&#10;8/N+/hyuAOnJ9AODxiv09s7h57wPk7pbXvyOn86/LH/gldrd1pX7b3hLTbdEZdUF1bSbweALd5Qe&#10;O+Yh7evGa/UrVZrPw34j03T7y/t/O1IXUdnB5y+a3kFQSVzkAhsg9CEb0rzeKIcmcRst4r9T7Lw7&#10;xFKOVyjKW8tPWxwvjC7ltJLBEHC28ibsdw44op3xAWaSyguIlB8u8mUnnjOCB+hor5epTlKVz9cp&#10;8vKro+T5vgxb/DTxxNoF0k15qa3RXUJptNijJYZaWPaShiYMsb5L5VBIem6vNf2gPifqcHjSPRbP&#10;xdpcmmw2ce3T7O1S4hBZt7BjtkTiQu7KpOG3KTuBavdv2gn8CePtdm+GHj/V30mPT9fupI9UvdQj&#10;S9unVtske9o2jBSQbTHGRgtgKUBNeZ/E5P2WtAmn+KXwT8c2GkqNcjt5NNsdz3yW8lqI50jimCqY&#10;mfIfdlNjOE2qfLP6Vl9aXNGdWLcn5aX/AEP4vo1eeCdrHzvDp/irxV9v8Q2+k31+tv8AvdQuobeS&#10;VYF9XbB2r2yTVGNw3IFe2ePf2trzQvD8/wAGfhFY2i+FPsrJNFd2cUm6+aWTzbyNsZfzI/KU+bvD&#10;eWGCxjCL4hGdg+7X1WGq4iom6kOVdNdbefZmmvM7k/mcdKPNI7ik02yv9b1O30TSbOS4u7y4WG1t&#10;oY9zyyOwVUUdySQAO+a0PEPw9+IHhHR7XxF4s8DatpdjfXk1pZ3Wo6fJAk08SRSSRrvA3FUmiY46&#10;CRfWtpVqcJKLau+l1dlKLZSW47UrS7uN361TEigfepDMBW3MySw7A5qPJ9aiNwAcZq74X0e88VeJ&#10;dP8ADOm2jXFxqF7HbwwJKsZkZmAChm4UnPU8ConOMYuT6FRT5rH6Pf8ABCv9n65uNai+OOtad4fF&#10;vcawIob7XDeRvptvHHPtvong/dnNzG0W1ydyxyAoV5H6PS2lh/woDxQp8LSX1xqOph9trCJI9wEj&#10;qWcOGUYOdxUg5K5BIr5l8N/DvTPgv8M/DvhfT/C2s2fh3S9Paw0u8t4xJHMwUb45jBOd7ZyS23Ie&#10;TOR/D7P8JPiwbX4d+ILVrrRIdIVvLWzfUpRf+WxAGyGaYhRvZNzDnnlhjDfzZxlzZ1mH1zorpb3S&#10;6Nn6vwzmEsJTeEjBqyTvpZu/R+Z5n8F3h0v4v6bFceHIbGzW9je6uLrS55BszjaCFaNd2cZf5Rnn&#10;NU/GXguy1fxJJf2Wgasssm50uIt8s3u6FUiDHuMbfTivXv2edDttf+J2n6rLHHHb28CSyR3ke9Qe&#10;FwcZyVPI7EryepHY6boNvfeIdY1G0urixmsdNuZLa7sFKLbsASCSPupkZJ/uk49viq9OOHrRgm9f&#10;8kfY4HMKmIouU15fcfEv7VXi/Svj18XfFFrZ3xuLqxjuY9JbUNce4+0yRuF2nKjawjBYKu4jYF+b&#10;71eJ/sc+HrvRvjJb3fiHwfI0VmzTLJcWcjII/vLOV2t8pXawOAMEEcYNeyePIbvw9feJ9Lgkk8uz&#10;e+kaSH/WMqoTuHPBxmuT/Zv8M+JPF/7Z+qWWja5Y2Ont4gvImj1yBL2OOHznUQolvOWkXAEagsRt&#10;A5HUfXYek6eTVoqVotXuzyqmMVTMqbtqnbSx6B+1L42tPhx+0Rq3xS0nUZLO/wBGuo5NPvbeyni8&#10;5YjvkMQlROcA8qdy8kVrftAeNNf8OeIfgzbLaaxbWlz4C0aK/sVm8uZJHt4sKDtPlMrbR8q8YGea&#10;5n9prQdQ8RftZnwv8TBZtofjDVbyxhbQoTaC0RNgkkw4kMbHzcAsWxh8g9Kvftf/ABSXwR+1r4Ft&#10;oNf1DWNRs9N0t4IjBbXaSSeVD8xeMxoQcElhwc5AHSvOp4WEowpQXNJpv5JO2ve56f1qUZynPRKy&#10;676bnU+Jo/E+h/tzQ6brmq2zWVv4s086f9nsdps7aWVFfEjRho5sSJEsuBgtg/KSDwH7Peu+KoP+&#10;Cl8GseI32zaVr0jqn9kKLyYxrsjgIUAvJuVFQMG2k4UcgV3njz9qHTvEH7dngHxp+zzqGi+IrLXt&#10;S0my8Tah/Zs08UUMklvA8Z+0CPy5t+4mQg4kizu558xX9pXwP+z1/wAFHtS8T3tpqkPh1NZmGo21&#10;5pNrcTrCNxdopBKsJb5RhmOz14rrwWDx3LKFOC5nF2Wl9+1jHEYvByipT2TV3ra9iDwfquo+EP2z&#10;dS8ZfGu++yrb6usbw6PD/Z15BMjmGE7EODIu7YfkJwzDHOa9B+Mnx716b9rbXfBfxu8Yafa+ErjV&#10;Lj+0tSh1C5kmtYZDy67FZJShwy7lwSOcgtnzX4TfH74VftE/tTapomi3F/oGk+LdXJ029uoYxcW2&#10;ZfMjBDl1wCFUgtkjIz3rrf2rvip8Nfh1+2TdeL/GHxO8JyWsjRXci3Vle7bgN84Ajt7Vtrc9GAHH&#10;THJith8VUreynBuaW1uiSs153v8A5GlOpgY03Uptct9/O/c9r8GfE3xBrf7b1xZW3hy2vvD/AIiR&#10;ZfD2rb4lkMEse6K72NMGVWEpbaxG0HHGK474g638fF/aN+KHgDSfAnjTXG8XzM1rr/gsSSWlmj6f&#10;e/Z4HleML5QN5D84dc+WTnoKwf2ef2k/2YPD3xa8BWvhHXP7WtdFsRYTX2j2c8E99EHaOKa4a68t&#10;QAiBQUjDDY27Pys3e+P/AIf+GvEP7VFymt+PdJ1fWb+1tzptvcX0n2HZDf74raS5tTn95YpHEzbk&#10;+ZjuzyDwxpxwuMqKcLJ8rV018/lfXodUZU69OPLLpurbro/Uy5bnx14u/Ygt/D3xO18wwX12llZS&#10;LMbia7mt5kOZizMmFVpRvB3rgLjH3e2+H/i1fhT8C7fwh8OrG31pvDWrwjXLjw/I7SFfs8lxHIUt&#10;0+WPKbSzFwWgZT1OMH4e3fw98eQ6h+zUnxH1T+3PDGtXmnSeHdH1S4/05BISkdulwI1UfaFi4AAw&#10;QxPp2HxKkfxb8EPGbaLbWkz6fHplvp9jb6a2y3jjgaVNsyz4EgF2y8bgPKyFG4k+PL29KpyTuld6&#10;dFroepH6vOK5UnLT+v8AMseBvih46tP2pPF3gDXLX/hIPD8d9Omq3eqaa8ctjeQlt7QLPO8UeJQ2&#10;CoG9P7hOR5MfCnxX8aftEX3w1u31XRvDNj4kEraTdatdrLpcU8hf9zbvI/lySJMGTyxgEq2ejV6b&#10;+zG0i+PviJ4xv1/s+X+zY44dP8RMHvIrwwxpOxdQPMcSiUF9o3n5sLnA2rfxHrhs7tvBV3uutUks&#10;tR8S6poKuiWS26JAsSb/AONIo4dyk/fJwdpWsZYuWHxFVRS0a/4L16hLCwqRT8vxt80c/wDtRfA/&#10;4cfFv9h/xPD4N0Iw61pEi3+h6/qdrHAviJ7NT9maV3UPNO6Zt1G5mCSbQOcj+e3xXrmueJtfutf8&#10;SXTTXtxIDcStjJYAD+Qx/k1+/n7VXwq1v49aV4Sn8D/tQabYyeHfEELaL4F8YWbzWt4xRidQlCx7&#10;ZGj3RiJNxVJEb5gWO38q/wDgq1/wT6+I/wCyT8XLjxwvhS6HhXxHJ9rh1D7JFDCk7sd5SKN28mF2&#10;+eNSTtVwm59m9v2jw3xtHDYVYbEVF7SeqS6Lor9b7n5Zxtg6lZ+2pRfLB2f+dvLY8l/4J/eLI/BX&#10;7a3wz1ae38xbjxZb6ew3EYF2Ta7vw87Pviv2D8UfDC9vb2z8cXdnZm607xnZ6PZzXE0cMUUd/Hce&#10;ZK7kAlw8dvGNxYBGYKASTX4TaHr+r+FvEFh4n0C9NvfabeRXVjcLjMU0bh0fnjhgDz6V+/v7QWh+&#10;G/HHh7xf4G1H4latdeIL64tj4T0/w7dG2t0tmdt0e2FREyBTkvLucAEhsPg+9xjy0MRRryvbZ26e&#10;vZHicO4/EUcLOlRXvKUZJtX28v8Agoxfjv8As8WPw10a1tPiJ8RPs99ql4Lmx0rw/odxqd15KxkP&#10;I6RYZUVnVS+Cu5gM8iit/wCGPwj03wJoMNp5j3F35CxyXEs0j+XGOVt4zIzP5SZwu5mZuXdndmYl&#10;fAYjiHARrNUqN4rZt7+e59zh844idFOriVzdbRjb8U3+J+SnxO8E6r8ctM03xhpPxJ0jWG0nT3uP&#10;Fhj0c2txp6MXklmLMRFcKFjkZUjdSdj7UG1yOU+N/wAOfgj4K02zk+HHxF1DUtQKp9us7q3ieFt2&#10;/JingdlO0CMndhm84Ham0rVrQ/ih48+F3gy/8JeLPEl1eWeoTWL6XPDeLPtW2PzxorHdHhZw0c3C&#10;5gXy8qwdanxk+P03xK8N2XgiysI103TLp3s5prFI5zGPlQHYxUZQKzbQCZGkYk5AH7jhqeLjWjGO&#10;sE+ltvPv+B+FPm50lsecIQRwKUzbCc/X8KTf3xTTNHHKk0vmbVcFlikCtgejEEA+hwcH16V7LVom&#10;x9kfsJfDr4HeGfEWgWP7Q/wc17w/8QPD/jK21nw/davDdWkerhHgaGz2NG6Ha5LtuVACYwz7XYr9&#10;l/tf/C/wf+1v8INR+FfiD4k+HfAx1rVl13w6tvDJJK1wi7p0njaWLz5cukbOAdivbkhtymvLta+K&#10;mt6/8C9E1zwp8LtW8T+GNW8PQDR9LurdodVgMUkkSLM8KEAt9miMc3l4KyIJHQEufSvgj8PdDj0P&#10;+2DY27zafHHeeHjquoCfVdIDCOaeIb9sUZhZJyAq7lUsrYCIH/DeIpYyWOjmTlKEoS91X5kn0snt&#10;rumrdmdFKpKMWmtD4p8B/wDBI/4k+IvDfi6+8V/EuDR9W8MvqyWej2+ji8/tP7FNBCrJIk4+R2mD&#10;lkWTbEpdfMwyr8kapZarot/NpOuaXcWN5bSFLm0vIWjlicdVZGAKkHsRmv2M+Cf7VutfEDxb4f0T&#10;Wvhrc/8ACRJDrUOgXHiKODHhJVkhtYJrkxBUX9yn8Kbtkk2AkXI+Hf2l/wBi39pT4v8A7cnjPTfF&#10;8XhXRjdRtqkniv5dN0O5iS2jAMBcjzZDJtikEe8icyFiAGYfWcO8SZnLHVqWauMUo8y1S0Ts0lrd&#10;dd7+VtSnGM4rlVj5ME7YxX01/wAEnv2S/Gv7Wf7VtgNA1CbT9L8FxrretapAm5oWRsW0SA8F3m25&#10;BK/u0lIO5QD88/E/4feJPhL481D4deL44V1LS5FS6EEhZMlAwwSBnhh2r60/4IP/ABKtvC37arfD&#10;/V7j/Q/GHh24to4JLh0T7VAyXMcmFB3sIo7hAD0WZj2r6vPMVKnklWtQafutp+W7/AeHpyqYiMNr&#10;tL8V0P2P+OdlfeD/AIW+GfhcmjbzZWSz3kl3aEW7ySHcJYE3sPmj25yQdwJwM4Hzx8efCOkaH+zv&#10;ofiDw+Y7bxLqHie5a8kl8MxxWtx5cRdEjmaQhuGKvhgR5sY2gN83vP7Vq3VleeGYPD3hyxvr7WLb&#10;Mtrcaq8JReWZ1+TBHzZxktzkFgQa4f8Aa08P/wDCOfsZRX2k3LxXDahJczWSXDNa7vLWMshdUYOM&#10;4OQ27cnQAE/zfSxmFlyqVNXk3/WqP1nD4HMfrjnGq7KKSVtPXf5ln9lzxHqfhXw2upeL9W0WO6vr&#10;e3tLfRbmBVQ+aQXhDB3bcE8wZXJwCRwCRzWjeNPAvgn9s/xB4K+HvjXxBaw6hpl/Z29vd6u/2ZLj&#10;Y7hf3m5dwIGACd3CKoPJ8r/ZF8A6t8TdJ0Dw34qEE1i2rRW11Y32qsjfZ14wvzrtyDt7fKGxzzXd&#10;/C/9nzwTF+28NY1Dwxpcei+HWknmtZ9SmR5fs0ayC6XbcAszM4RcZRjEchmLVEqeDp1J06knqm12&#10;vpp307Ho8uOaTjCOkknve19X2PmX4z6z4z0C41ey8UW8gk1uGeKSHKxNkjDEHuOR6feHrWX/AME/&#10;/hf4R8c/tN6H4e8WaZ4ss4Y7gXEN54dvRDcRvGwYFJHkXDHp8uSBkjhSR6N+0z4c/wCEj+FMWrCO&#10;1vNRtb5FkVYY2uPNKkEFVw2G2NnkjfsHGRnl/wDgnh4M8UeOf2rPC1hLo102k2d8txfQtYzRgmL9&#10;4gc5xtMipuDELjO87d1fQ4OvCWRTe3R69u3rseTiMPKnnkXdWve1r7979j6BtP2N/iR8YviD4Vvt&#10;VfVLDQ77Vrq/h1HxhfXJ1Y2TmRWkE6xTPET5Uh+bZyFJOCteLfGO3vn1HUfjDL4Ts7PTdLgj8MaL&#10;q2kax57TxiFoVn4tUUSyRiJg2WDh5D1B2e/eLPEl/wDtDftIRfDvxdd609tZ6lHDaRzXKW0dtGHY&#10;fJIsQUbQTjezjB78189/tv8Awrf4e6tdXWrXMflQ6s+lwzXSySPJcXFtNtbZ52I1DWMrgqxCOTuD&#10;qVUeLlMvrGMVJ+q9N3899fkfR5pUjhcG6l10TT0V27b/AHfcea/sWaR4quf2kPDeiXOtw2K2/jzS&#10;LvSYLry4V1K3XWLaPbEWj3YV2DHawB8ll6k4o/t3SeGfBP7TniXwzq3xF8Kxau93JHNbyJIskBuE&#10;/dsGFuQQBIHB3jgckda9G/Yg+H3i9P2w9H0WbTH1DSrfUFmuZreSRXvLeXGq28Ks422+baZhIzHc&#10;FWUMVVpBXyD/AMFifGcMf/BQbxvcaDay2kTW9gIo/MIaNG0+EFPXoxX6V9/kuEp47iDkb2hzXXXV&#10;eX4HyOaYyeDyfmjredtei18ybSPEd1omljx23xVtI9Pt5F8qRbd7iA5cp8yOijAbAwVPXpitTwh4&#10;20b4ka/HbaXd6Nr8iSIblbS4MMpG5QSsbuueSBkKBkjpnFeR3dz/AGj+ydDdBP8AWWlwWHqYr235&#10;/wDH/wBa6j/glhDod5+1Bby+IrTzLWPQ7+YqrYLNBC1wuPUgwg/hX0eaZfh6WXV8Tremnsuy+88P&#10;LMyxEsbRoq3vtb+b7H6N/tAfs4abq+o+A7b4k+C77wl4d8q1HhqzbwrGby7JisxevPPBI7FD8nlL&#10;iQs4kAQc58o+Kn7Qnhf4r/G3wf4K1Tw9pcsPhXda2+oW6pEl8i3DsDMyHLysuwF2ZWchiVUkqPW/&#10;27tN17xH+1R4B8I+CVvLfw3e2LPJrF9qjK8iPEYnnRJMJF5bW/LlVLF8Hft48+/YO+F3iTVfju3h&#10;C11O001f7QvPDk2sXEbbZ/LS7e6tvl8uTJjWGdZM5DRJlcFgPyejH/hNdaq9OW0Vfa7fXf8AA/TJ&#10;1FLHqhBa7vTt5XO78FfG/wAS/wDDdE3wvbwfpvjOHU7LS9Lt9L8La89kLaKNIhu5tmaaWMqZHf51&#10;+9iRkAY+l/CL45R+M/iH48/Zhv8AwR4f2RRmXw/qWn38x82cRww+QxljV5ZNi/fYqo2YCjINfP3w&#10;k8HfF74i/tjyHwx4yt7q6TxM9zbteeXwpbMZ8wN5jYXGMAMMAYBFaP7Xur+OfgJ+3dYeI9A+Kttp&#10;+vabcWrXFk1jPH5qBRmKTJYyBk7uc8g5BGR5+IwtHHVJUqVlLkTvro1rr9x6CqVMHHmld2e2m217&#10;HvfhT4v+D/2N/FUXiD4z2smj2OuWcljIui6XLftDNFt3I33ish3bmblTvwpwMDO1K6h+L3hm3+K3&#10;gPUtcm0XT7txZtNpZhW1sJpXBaUg7kLzqcK4HByDhq4n9q3xx8P/ANo/4QeJtI07whrepXlrf2l1&#10;pTX8ytPZlnEeyJ0mUfPJdfNlGQhCd25BjP8A+CafjT40fELw94u+APiTSNSkfSbMyWJsdJihhg8t&#10;2Li4eML5rEgKrOzEKpA4wRxxyujUyuWMjpPVTTf3WXrY0+uSjjlSl8LtZ2++7Oa/bqurqL4vfC6y&#10;m8NNC0elSTT3bXQjge2ExKWobadsuVdj/wBfMeetdT8X/BGu/tlf8E3PEOkeAfg7b6T4t0XTTb/2&#10;peyGX+02eWNiELN8sjwwsp2ry7R4GOV4n9v3wD8Q9V/aN0/w3onijTZdL0Pw803hm3uPEWnQzPfb&#10;MzSeRJcCRAZI1+YqEAiGejGt79jf41/HTwNFb/Dr4l/ErwzN4bvYzFcr/wAJj4cuZVDjD7YYvMnY&#10;lcjAYE9j2Pv4SjWw2U4XGUeW9O0n3tdvQ8PEOjUzLEUJqSU/d230/rufnD+x1/wTT/aj/be1DU5f&#10;hT4XhsvD+hvMmteLtaLx6dayRJvaIOiMZZcbTsRWIDqW2qd1fsn4Y8OfDv4KeAJPFPinV9P0+30+&#10;wt4dX8S3zGPfg7VZ2dmbLOx2xgnLNtRckCvq39m3SvD9v8PT4L0L4dronh6zhVNEtxaRW8c9tMm9&#10;5BDFGiRZkaQldoYE/OC2Wb8cf+ClEX7SnhzXNPuPED6h4r0satA2hWml6fObWN5EjHltCGcRsE8x&#10;VkOZHaZ/nZQET6nC5hW4/wAZKnXmqVCGtlvJer7nxuYZdU4bwq+q03UqS3fRdr9kr/eeufED/go5&#10;4j8W+K2039mfQLd9FtrdXk1jXbVGkupCScJExIhTY0bDcDI27JEWCrlfn/8AtL+FPj78GfE3/Fae&#10;EPsFr4iEeoWtvZzCeKLEYVYXdNqtLEp2M2AGIZhkEUV97QyXhujSUIYeEkurSbfzZ8TiqPFEqzdW&#10;s4S6qz08j7C/4KifsWeBT8U7P4m+BdYttP8Ahn42sJtf8G2Onww7rK+knjOo2TyuVWFYDLvWLKrt&#10;kTGAoWvzhuoY7e7kghk3LHIyq3HzYPXgkc+xxX7aWcb/ABG/ZN8V/sx/GeLxF4U/tO2a88H65qGi&#10;3a3GiaxGpFvcwIqeayOzGJjGCR5rYKgPn8VfGfhjxT4G8Zat4I8b6Xc2etaPqU1nqtreRsk0VxG5&#10;SRXDAEMGBznmvo8uqxqRcoy0dtOz6nn1cPLD1H2ZRfA6mvpf9l39kLxP4mvdQvIvCVjqutx+EWvY&#10;/DmtSNDLbP8AawhmhAjffMkcUn7llUAeZudXWNJPGvgT4QtPF/jD7Lq3hw6layR/Y0t2mSNTcTny&#10;oiWZ1wAzZLANjjIr7v8AifrnjPS9Cs7Dx1qtx52ltpV1fDT9ejs2t2giuAvnIxLo4luAnkoERj5y&#10;hk+UJw51mFWnJUKWjl1ZPQn+F3hzxR4dW48H+DfhbrkOuvotzaTR6lplvFNbeehjuYrgFwbGP7Op&#10;ljXLlhNnC+YrDtrO3uPCFn4t1Dw58XDpN5qEcbaraavDbtd3eLaCQ3CwyqFuvMPnxum+EghV3yoS&#10;o4n4Ta0t6F8L2ui2tzqfjaO2XV5tanSSGe1itZLX7RGJYIHBBXKbxKzJI/IXMr6+o/C/xz4Z8Y2P&#10;i288ceH774f61rGpXcWk2d4LWDSZbgWyzC7t8StcAJBsL4LjaCAiEbvz3HcznJTaV1ppe77WNIy2&#10;R6b4d1H4yeF/jNo/gPxh4KurpLe4urXxDqmpaa13dXcccEghMUjhArg2p2TSKFcQpiSA3cgpv7Wv&#10;iDxN8K9G0XTdJ8X/ANi+H7XULN/Eesa1IlxFdR3KCJUnzvm3FJIWUxz7ZHhkMnlFd4pTeNPiT8P/&#10;AIoeHPFGr+M9Y1TTYtSg0658OWcyPdQTWNncq9miib9xEWg1B28zzPLeGNBgZyvxLsdX0mSSXw/p&#10;snhu31S4e206HW9Hi+y2l49s5CwTeQ1tZR5d5f4V82RmVZGeRH+f5XTxdOpOC2+T3vdPql6o9Tko&#10;yjpuup8p/wDBRP4WfDjSPhnp3xc1LRdY13WJvDdrp+n3kd7dzRWTF1ea7nZ22JGJ5WijCkq7SEFY&#10;yAK7L/g30+AXw28W/FvxV+0HrvxI0eDxB4A8Nz3Wi+Gb6HdcXKSgQyXcJJxuj8xVKkNuWVhx1HWf&#10;FC0+DWp+F/Evw/8Ai9+0bpPiCTVtL+169puh3MCJ/omXRkSVm/eMot4/LRisLmRiQN6jz3/gkv4w&#10;0Hx/8b/ir8e0+H66Xq02i2ul6Ro+gp5NnAl3DLE67AyK4cwo/wA4OHUMSWO6vs8FWq4jh6rQak0u&#10;rvZp9EnZ232OeMo4fEqf9X7n6veJ/Glr8eLrwD4pv49v2aNYrdY4lXKyBF3fL2bA+g7A5Fc7/wAF&#10;EbO2P7EkcKalaw+TryRQw2uVMqGeMMh4GdoIzyeH6DPPF+ENb+K2k6VpNh4c+CdxCdItYooTd6hG&#10;PIwo+6dx8wBhw2WHua7j4xW15+03+zhH8Jb7bZ+Jk1ZprjSNJtd3nOuHiAkDM2S55Xaw7DB5H5Vj&#10;8DTweIpNKyTf42P0PhjMK2KxFR1Hd6P7rrvpuea/si6hYfDzwbpvi3xL4fY6fHp4KfZ9FhvDJdFJ&#10;/Jd0kIADcYJPD446EVfDPizV9W/bAuvDfgrwR5+va1o+oaPcXNkBE0Vy0axCbz2LtGedy7QDuiwB&#10;k7q0fjv4R8Ufs7fsx2FwfiDdaPPHdWVprWkreR2o1C3V8HBlOQ6PtYhUJVHYsVAYHF+C138R/it+&#10;0lo934CvtLkum1iKKTTdQs0ms7uSdSh3NbtExI3n5neQ9+QQtd2V8N5hxNjuTARU21KybsrpXd76&#10;aJX+R6WO4hwPD2HvjW46ptpXVm9PN3bt+py3x88EaVJ4S1XR9PnnuIobgQR3Uy7JZMSYLsCBliST&#10;yMHryKp/s2fD349eCPCeo/FX4P6fcLNou25lvo2CGJHH2c7iQ3BExGMHkEj7tfWH7b37CnxF+Dvh&#10;e++KVx4isb7S7y/EC6bbqQ1oBlkVmwokOFwWCjOB8vNfPmgfE660v4V3ng7w18K9Ri1KVtlxq0Pi&#10;BvJePDfIYVhUEFm3csegxg5J+wwvhrxvPKkqGF9opN6qUWtNOj7/ANanzGJ444R/tmU62J5XFLRx&#10;kt/VGL8C/HHibxN8brfxBr93awzLqCSTzXFuJI1O7klcfMAecfyrE/4Ks37+LvhhouuXd/ZtJ/wm&#10;2oyvNaWbRw3awW2pMkgGcnaGDKSDlZN3y7iDH8Hde8Z/Df4iW/iKbwJq2rW8Mwa9t9J0/wC0XGzs&#10;UTBHBBBJGMlRwTXD/FnV/jZ8W9V0qb4kQXDf2bpty2kLqmiw2qrDtt4JJHRgFjmwsA+Yh+SR1auj&#10;BeF/G+FziNeGBlyRS6b6NWQ8Rxtwrjsllh54yKlN7vpqnfUz/wBkb42/B3wl8Q9P8e/E7xDrVxf2&#10;PhWR5rOyukjEurfZ3jUlg7M0SROArk7wSc5GCfgn/gqP4otfGf7anirxLZSO0d1b6cymVst/x4wd&#10;/rX1Fovwli1DVf7b8MWVvI0NmbO4VrlVEzJGiFyZCSx2RDkErw3BxgePftK/sK/H74q/F2+8caJo&#10;2m2tneW9rHCt5qGxgUt4kOQFPA4OegBBOM19xkPAeeZbmU8TVw1SLlG1nHbW581m3FuV4rBwwtOv&#10;Bxi73utbK2p5l4csRd/srRiORmC6NrTMrIFAZLmyOBzyACOePpXUf8EvbWd/2jNA+wlVnmsdVjjd&#10;oww3GwvAMj+LnsetddpH7MnxR8H/AAFk+HWrWFnJqSafrEDRxXBKrJcvaPEpJAwdsEmc44HcU79h&#10;n4Z/FL4CfF/RfHOteCblv7Ma7kU20qSE7rSdRt2knGWHOOBkngGu/NeHM3qZXiqPsJXkpWXK9dDl&#10;y/N8vjj8PN1Y2i1fVdz9C/2n/wC0viHY+IvEPjQ6aNUvINTtLHVS0bM/2PTbgIUhP/HoEYfM5wG8&#10;5jn5c18ZfCP4rp4G0jwJ461qwXULi81C4vtQs97xi5hFtYAB3TB5LTAkEnawBOK9++PHx1i8Z+HJ&#10;vFnh8ed46mvbtPst1ptxbzW0c1sqPI0jt5A8s+YFVNr73aRjjaq/PfiPVbtNf0u/Pwahhs9LiZId&#10;P0+9DbZHt4YpCSobKBoiVQKNq7VycFm/MMl4Rzt5fOlXwc7baxaei81+J+jZvxBlUcdSq0cTG6XR&#10;p77bX6H15+zp8ftL0L4uy/E6w+Gmmm1vrx1tfD8lt59vbISVVV8zcSAB1JJ75zXbfti/s6eFvF/x&#10;z8J+Jr3X9U2XN/Fb33ia6g2Les6XEoNuoQEpEsYiBBBPc5GF82+DXx1+Dtv4k8L+Qkek2ds0VzOL&#10;vTj50Vw6p5qOQpfYrhtoPAXngk19I/tx/Enwx4j+HejfGHwJ8Sm1T+zfsd9HM1m0NsBH9oiym5QF&#10;H7xgc4GU+8xbC/A47Jc6wuMn7OhOHNZaxe70sfbYfNMrxFODdWMtHqmnt3/4JzPw4+HOm6N4g8X+&#10;CoPGVneTXFjazeG9Pn01Yo5ryFmVZJWkJLNtmYooV/8AVnIBwa5fwNpsXhbxp461XUjDomo32oNb&#10;m1upLmOa5MRdVEq29zCuNjIweTeQrHOAoA8++HHxJ1n41eNpvFHijX2a002OO8mt7XaGkj/1Q8pu&#10;Nr5k9eR2r0X9qfwIvw18fap44sfFXhO3sdWmtrqCPVNQguL60iHmP+6WFypkPmAFNoAKLhgRXA8m&#10;zSnT9lWpyV0k/ddu/axf9qYJy9pSnFtXa1XpoaUX7PHw7/am8IeIPEnxZ0fSNP8AiNos1vD4ZvfD&#10;8Yt447WaN1WFk8sea5ZZOZGYDccsoIB8B/ZU+Aen6T8TtWi0XwVHqGuaDr91aafDCsMU1sYUU+aj&#10;Ko8w4ZvUYBPK9fqX9ijxHbeK7nX7DShY2NjfaXYytHq1iJJkjBleOJSm7yyQeSMcduMVxn7FfhvS&#10;vB/7SniTQ/F8Usl1/wAJG0n2aG8FpJMs9pncpkxgEt+vesq2Jx1HCYjCtuySste/l0szCn7OtKli&#10;ba82u21v+B3Pur4RS6xP4Is7nXdOktbyRZDcW82ofanV/MbJMuPmJPOBkLu25OM18M/GnTZrW9kt&#10;prRlkjuoEZGkB2+Us0TH/vocV90fBmysLHwqbLT7eGGKDVL/AMu2inMiwKbyYqm4/eCjjPQ4yCRi&#10;vh/4sWBi1bX5pi//ACHNRVRK5LqRqch5z22yjHtjsBn3OC3GUcRBP7Kf3aHZgv8AkZxb81+N/wCt&#10;WeWePtOgvNNsGurGGYR7l2zIG2nA9c0VoeIrGTUNHjhgz8l0eibum4UV9dK8ne59fGnTcbtL7j7z&#10;8V/BJvHHhpbGxRo9Ss5PtGl3C/KySgfcz/dbGPqAewx+Xf8AwXk/Y91bxtoOm/t7eDvCjR6hbtb6&#10;F8UltbVE/frthtdQmROQ7HbbuwUAskfC7lDftxo3hYW2Jilcv8d/2btL+JfhLVtLeBm03xDbtaa/&#10;pzF2t7qN12SI8YIH7xCQGGCkvluDkYb6DLcxrYSteO3U/llYdVabhL5H82f7M/wk+MXhbV9X0zwl&#10;Davqd55NtJBeXktnHat5h8uZmZF+bcsm1Q6SDbuIKb9vplx4vuJb+ygmgmjvFaVr6bTdbub0Xkhh&#10;WOWYwzE+SzFJJG3KmPMLr91K9E/aB/Zo8b/s7ftA6l8KdB+KHiyx+x211cR6o0cEw1C1iVpbadMG&#10;I5Z5hCVdd0UkbOQCWWvO5fEeszX0eseJFhW1m1QCabT9IWC5MMcUgEVtdWgVcKNjhdyosYVFL7nZ&#10;vY+sfW8RzzStb5ngYj93Jx7HYfD34O+JPCdteaB4t1rUrxVna902a/vYjLCqQNK7xJIjnKx/O3mK&#10;JNpyRvKg994F+Ilp8VfCnhnw9pV9p+l2fhnxJKNQtIbmVJ5oLljIElgWOWKWNUE/+j+azY/doBlX&#10;bm/hf8PvD/xFRte8NeKtQ0VdPtZrfVH8UaHNa3DWsI2SRrfJNFEY28x1McmGAR42DkgvP4I8HeM7&#10;HU49EuNSR7iw0zS0j1BoQvl2u9bmeJovKIilBFtGBtUAFWLHylWPxsZSp4iT195bK1n2f4ExxMKd&#10;NLS4vwf8TfEy4vZ7Pwlpfg/Ub3TtUaWaTwl4buW0+C2mm2sYZ5o4mnEUl35K7SxxdCZ3Z4V3e0fB&#10;b4fmPx1p9h8RPHH/AAmLw3lmfMj0wQRQmeGS5t1haGIMFleVmy0jRg7ifLMYCeMw69MnxhXSfCng&#10;7Xrm4h1q1ubHXNIuVvHtLmSeFma1ghErRI7xyNvAeZiVjbbksOwt/ifpF3e33ibx/d69HfXnib7L&#10;rekeNrhFsr5ZbeGJ5i8qHDxJBhlaMgLKMLCGKV5GbYeWrg1G/azbfz7m1PFXl5HzD+3F8El+K3iG&#10;x8X6dd6hY6aIpINHs7Dw3b2WlaVbrclrpov9WzRMGnkjiJecNBMHCII3fzO61rxfDYXHiDQ9Ss9F&#10;efN5cWvhuEwWkJxuPlIFxGAGGEHCBtq4AAr708AD4W/tZXuofs2+Hfi9b6a3iXWrq7j0/VS0MAu0&#10;jcF3m2RlFikS3GGHUCM7wAE+IPiV4J+Jvw98Z618PtQu3kvNM1CawvJrWS2mimaGQq205UMu5Mg8&#10;jgHHSv17w9q0sXgakaibqQ0s1bTo9bf11PJzSpU5oNP3fM5u/wDit8Yo4/tX/Cf+J/JaMNHJ9uO1&#10;xkj5fmHoRxWr4T+KHxy8N3un63qvinxQunX11FHHcXl5cW0KkSqQ/nZ8sAEDJ5wpPA6jlZ/CHjK6&#10;s2s7ySSRCzugbyYyG24HKyeoBIxzgduKNP8ACdxFqralJJZq9vaytC82hq3ONqqw83ZhicbycDrk&#10;ZAr6zFYGjUVp0180Y4fFOjrTlb0dvyN7xb8ffjJrd7fa9qHxp1iOO+1CSe3026ur6VoY8nZhsKjb&#10;VYLleeOBivsL/gjr8ZPiG7eKfEX/AAnd3eXPh3UNMl0ySSWRltnP2hiVDscZKLnAGcDNfBsuipZW&#10;eZvC0LIGdVmj8LMykg8hWWXBA6ccV9pf8EiNb8MaN4f8eQa7qmm6VJdXenC1tbzbZyT7UuNxEbuW&#10;YDco3Djmt8pw+Gy/FxqwhFWv07q3Y487qVsZgJU3Ju9uvZ3P0d/aA/bc+NP7QHhO18E+Mby3+xwT&#10;eYY7e3CeZJt25b14J/M9a9j/AGTLH4MaB8AYf+Es8bW+g3V9LJLfLqFjh7h1lUpskaFx5ZRNrDlW&#10;WSRWQ8EfKPhjUvCdv4m0+6164juNPS8ja9jhnXc8QYbgPQkV9leJ/wBpz9jyHwwuoI8byNa28C2N&#10;vBHIJBAUWFpo5YQmVhTygysXCMVDZCuPrcwk8RlVLDYSg+WUrv2Vo8vro92+tj53h9RwuaVcXicR&#10;GE4xSTqpzvfy8l5PfY8v+LfxG/ZJvfif4VubXSbHVrHTdeja+Ww8Lx2afYlPzLKq5M7scZJGNqAA&#10;Alt3XJdfsT6wiwa3410y/UxKZIofBdtZxswKbgTBCrgY8zuOq85Bz5R4N+P/AMDPD/x213x9ax32&#10;hxXCRrpF3o9tCZbduN7qNwEZJGcDdkZQ/eLV9F/CT4p/BPxnod1f/DPxnpOl3k8ckOpX0enLpl1t&#10;U7iySrcPKzOxQnfIwbyn3MC4255tTlgaNNU6NdqEV70anWWrTsns3a/+R35HUp4yvUnUrYdOpJ3U&#10;qWyjonG9kk97HLQ65+wNpQ+y+GovB0cUsIiupLiLUFct/sB1m2o2drbSkiD50dmVRVDWvD/7GPiJ&#10;b6LTtT+HttGbNWtWl1jXC4kHm7s5OEJzDgYcD5yeynS8I6R+xb488X3mm2esC+1Kyv7i4kk/s2zs&#10;VuQ07eWISzhNsSPkhgTIYgRtyUZ2rfET9jn4f3d1ouvxaLqerTXMC3uqS6DHK1vGnliSHyoy0cxf&#10;ZJulWRCPNGA2znk5q3tuSksWpWTa5vS1/Lz/AAPU/c+w9pOeCcb8q9yXz2/rzOI8Wfs7f8E1TZRm&#10;X4i+GYGVZZ1abVrjdkP+7ZgYirHyzhiuwKWOAwUb/PfC3wD/AGKtO/aDvofDvi+3vNNg0eGXTfL1&#10;YRR3knnp5sYmaNIwxg3sikhC+0NKqksPU7bwZ+zH8X/BF/deFvCvwquNQhvLf7Ousie3QSOpLhUm&#10;lTCoEl2PmVnMi7ljAOdK88P/ALBXhuO68L6+/gvybO6lhhh8P280aQ2qQvHCkZQMGkDiJ2kDbCGk&#10;VUwqFu3D5hKNSdH/AGuUrW1UW43tr/VtzjxGX05UYV+bBxindWlJc1vsvyZd8S/szfsq/Gbzoo9A&#10;021sY5rofY5PHMCSyKI4mgMgE08TM8huASHXC7SyjNea+IP+CeH7Oljrbalpmv6TZtIwuNQaDxNZ&#10;yO1wxl3mN3fLcqhV2VSRLkhGDAJ+zZH+xW1zqFx41uv3y6tcRxw3FwwR7dkXyyhbIAU7zlhk/KD3&#10;K+jxfDv9i3VtMa+vrXwrdXH2W38uSDxdLa+c+1RMzRYIjYEMwUfK2cBlxkut9dy3FOl7bFOKW/s1&#10;Ja69X/TIw8sHmGH9v7DCKT+z7SUWltfpr/w5laZ/wTv+A3i6K10Sbxnp8kkzq+ofYrPTt8cGFkbE&#10;0cCvI29pMLGXDGMbiu8hOS/aN/4Ji/s9+GvhXqniTQtVu7G40mxWaK81GPEd8zNJ+6QbVKsAi+o/&#10;eL1JIXdh+Cv7NVxqBktPiP4fht9swgWx1ie3mVw8nl5DvOrr5ax5UFC7PgFAM132m/snfsr+KLd5&#10;IfiNqmq2uxv3MfiiCMrIFiIBWaFTtYvIMnBHlA4PmfJEsb7OrCdfE1uRO7jLDrXurrTXYK2D/dzj&#10;Rw9Dmkmk44h+6+9mz5P/AOCaTfAX4bfGqOT4z6dbyaequIWul/drLkbS47jrweCcZ4zWx/wXf+Lv&#10;7LepfDv/AITr4PadYXV1oliJ9WutNsxGsoEybQAQMuqhiWwOCBk4wNn9vH4CfAn4NeHR4z8E6xHo&#10;T+dIsllc6xDOhhDybZS6ufLOwR7gxwWf5ehFfn5+0N4gbxp8CPHz2GqQ6jBZ+D7+a5a3nWXyV+zS&#10;MjtgnaGx8rHg9qee0slzDD/XlGdpU5RUdo9Vdrvr07JnDlcc4wON+rucfcnGTknzO+jspJ2szzr9&#10;nf8A4Kg3/wAD9N1rx14av9S02ZrxbGFtP0W1uGFs8Unl75ZLiNhM6rIpZF+UW6ZJL5rs/hr+0l8F&#10;f2wv2i9P8TeI/hV4x1rUrq6+yW40bS7O61C7RBvE80Pn7icEqSN/CgDO2vgHwbq2l3FhNo0l1bxS&#10;XWmvFHJJJCPLdcSJhpI8xksgBKEMw+XncQeg+Cv7TPxo/Z+8Vw+NvhJ8SjouqQKRHdRxxMygj/bU&#10;1/P2O4FyPFKc6cXGclZtOx+1YPjDNKMoxqNOK6NI/cTw3/wVk/Yq+AXxZ1zw5+0L411zwXrWj2cO&#10;lQaNfeA76ALbgCUMyQxyHfufGTg45HB4sfGHVPDvjDVtf8ReHmkks7zVr+5hM9vJE6q1tp0qq6SK&#10;rRt8+SjAFSSCAeB+HPiT9qD4teMfjVb/ALRHivx5DqXjC01i31SDVrqOGQ/aYHWSJmQrtYKyL8pB&#10;BAwciv0o/wCCZP7TfxN/bQ+Efjy6+IVs2qeLNH8SCfUtWs4FA1E6hbuVPlRKMMg07acZ4ZemcV8v&#10;W4LwfDcZYuhL3XBqTlK+ratbRaadz7rhfiypm2dRpVUlr7tlbRJ767nqkcMbySRtDlQVI2nuVBP8&#10;6K3rT4deKbuz+2RaVuQsFYNcRqytjoVZgVOOxFFfErP8l64iH/gS/wAz9glWw0ZW5196P03h+KHw&#10;8sF86/8AFNii991wvH61geLf29P2VPhvYTxeJPijo8imMrNbJdK5Ptwa/FbS/gR+1dql9GNc+Nes&#10;BdymWFdI82EDvnzJAwHYEKck+gzXsPw5/YL1bxIv2y/8YtdSSN88d7o7x78+nlyjB/E9fwr9BWWU&#10;6Orq/cj+XPbRdotaH1h+2F8KvgL+1L8G9O/aZ+BnizRFjutaSC+1a4jtw1nIpPmW7PIoeFHIaTkO&#10;NzSED50x+YnjfQvBnwk+LesWuieKGuF0/WilnNb29xbtqtq/mECIeUJoEjZbaUqzxgB5QS6/Iv37&#10;8MP2C/i18KtSs9Y+HXivxDYWFrqyajcaPpt9ILW/mTb/AKyCZ5EZWChSBtJGDnKrjwX9qP8AYr8a&#10;XPiXWPiNc/C7+y9SvtV861XTofOijZ3ctGUbG5W37j1IaJVAKksvr/2zXxGBp4CrKPJTu4tK0td0&#10;3bVPs/kePmmX0o3xFKPvvfXp00PCfhpHrPjxNDv7rxH4cXyoXMlwqyXuoNINyywzwCEIyvJsx8jz&#10;BVCxFgwkbUHiH4LaRb2fiXVfGF3axtNqEojihNzFbRweQJGjjttiyK9zcOQzqy7oJADGqMknQaL+&#10;zF4h1a5ksvC3he8s3t9Blu5rrR1CLPfkDzIiF2RyAPDKyhS0j70Vcsqha/xK8KfEiXxNJa6no+uW&#10;lv4S0SO6t9cvPCqiO4jeaOGQ3X2hZWCL9hZAohUKJ5A3+vw/kxowqVJKPNtpZbnzUqko1EtDP1/x&#10;Dr/gLxZ9g1HxPbR2sd0b3RdS0y6gjtbZhexvASnMr2srxRyRsmXRI5Xbau9o6PgXxtP4L+LWv2Pj&#10;LWLGbT7XVn1LSbC1vkm/tKS5j3oJWc5mmj82FGUv+8iWNV85UWWXtfhBrnwq8F6Be+FvEniLWNU8&#10;EzeC3upPEGoWEh/tZp1SaaxhaIfNhFLbHPzb/nyVAbkviP8ACj4RfE/TV0zxjeNJY+IJlit7rTWl&#10;judOVVDtcwxjzN7RRPHELVMLI1v5O5HYInk8vLzRrUrK9nJLX1XbzOyN+ZWe57l8AfhZ8DfG3iOL&#10;R/GHxCWyv10641TULOxtxo80/kFGnm8llEcMxwxMaoU3hsZAOPkf4v8AhH9iLxr491vxLpH7T/gu&#10;9W48QWup3s2q6fLHe3S39wTcfvGnQM6eb5kgCsV8ojEfzKfsz4J6V4t+FnxP8H/Cv4W+OtV8aX9z&#10;4Zi1q9s9S8Pxas08K77SQSmSRJGjYWWHJlwjcMcsCfiP4pftSav46+NJ8H/G3xR/wjnh3VtAuH1F&#10;7DQbnQriwvbUXU1qsUfmtvRbpIlbcrI7HOwugcdWSYPFRlOphqk7SvLR2bS7Jx19Ln0ccRy4eMZJ&#10;aabf8A43xJpX7M/gm78deBPCOmeGfHN94T0231ODxRp898un3dm6WSOEeLUP9cJblwQY9qFCDnGB&#10;0fxZ+EX7Hmh+EPGx8BfHDwpc39lrVvpmn6Rofi9I21e1ZopDOJLu7MYCSAZJyo2HocYraXe+D/i3&#10;/wAFFdW+IPgb4o6trfh+x03Rdd+3XwVV1ia1j06No50WONCqytKB8nGzjP3j6x4auf2r9c/ZRT9q&#10;ttKj0vxJ8QPG0X/CI6Fasiaf/oNixLG1dDK6zfu40jjkWJCqvtXac/UVsXmfPCNOtNWSvdpavo01&#10;ps9rWuKny9acXd9vxPkHV/DXwl8BG3k1DWG1mHUL64tJIvD/AIwt7y6tANuwvHC3lsGEqg7ZpFZo&#10;2CPgc+xeDv2FPA/jfwlYTeK/jNZ6Nc6lqzaVdaXqXia3E1mFBbewG5U+XqMsFOBlua5f48eL/B95&#10;ZfDfxvonxH8K3moN4yt9R1Dw3aaPp4TQxLp2lzmDai82sUjSW6xTBtv2ZgxLB86kWoeBdX/4KFfF&#10;j4nj4VeGviN4b8P65rHiCa0vL2GW0v7WASz7QSssbrKFCZ2OFBL4YrWtfHZlOinSrSi0rvrd3ty6&#10;2Xz6mlONNTvKnH/wFFPTP+Ce/wAJbUw6h4l+L+m6XavfanayeX4ygllhNp5h8x1Nou0MIXAUZyXT&#10;nqDRtv8Agnde6tqXh/R9P+PPh2VvEFustoJNU5RWiEqEjYSNyElfUlRxnIz/AI1/8M//ABX8G/Bj&#10;xR8P/A2gaJfeJPGWvweJtB0byEuLWzW8tfssc3kIjFQk1wqSsisyqR0QBdxPhG3xc/ax8c+BPhDo&#10;3hWaO08N/YLB/HE8sS2gj0byVeFwCFmTy2KO5C71jbIxkKjic2pRu8S46NtNKytLlfXuOTw0t6Uf&#10;uMTQP2GfHgl1ya3+I2n6HZ6DqU1jd65qutpbW5mjt4LjA6OxKXCkYU/ccHGF3c5r8/ibwtc3EPw3&#10;/aV1jVILVkivZtBS+kt438hpS/mYVdrCOYjBJ/dSEhQoJ9U1L9m3TfgZ8I/DfxB8WfHXRbK80nQd&#10;f1Hw3oekW8uqHXNejkdZZ0cK0awi3XT1ZiWX9y2UA3M3oX7IcXwj8Z3nxb8FeCPDviC58cy20ki6&#10;fcRzLdX9x9nurVphbLHHh1kvpVePywBvQhAQCOujxHmeHp+0o1ZVNkuVNa3t8/l6HPUwuClpUpRV&#10;u549Zfs2/tz3zWM9l4t8TH+0tOF9bbtYxK8O0tuKLckjp904fttzwamv/BD9rC1hkvW+LvimS2tY&#10;xJfXDfaGEQLlMr5czlxuBXOBgjnaDmvQPA3gbXJ/Dtl4x0T4WfHDSPDtxD/YJ8U6R40kllk1tpAp&#10;/cREZk82UFoF3ODITsPRqdx8NPHGk/D/AFzTdZ/4X/JPYR29vql7JfT2UKGOUS3G61lnZsRxEMMg&#10;KGGSV6ntqZxxhCSjOUlrtyv9G0vz8jCnSyCztCF/X/gnnvhzw1+3Ppc9w2jfFbxVaxWslut00N9c&#10;+YPPAMSqu47mbcOBnqewJEPi7xf+2v4f1aR5/jb4rs7e81g2Om29xd3TSyTOgeKIbVKszK8fRiSG&#10;BAPSvXrPwN47+Ket6jfafrvxl1S4uNfh1rQrXT9Vljju9HZ9q6lcXCIqWnmDYVLKBCrYUlcLWL8P&#10;/wBnH4zt+0tq9v8AGz/hYlnofg/Ub7XPD7NeXWqCO8iRhatC9xCBdSjyUCkxgymEKUxlK0hnvFC5&#10;nOcrJXslLVbaa66mcsLkMtoQv8jzcyf8FBrNoJo/il4oWG63mK5W8vNpKAlxwmRtCtkkADHOKvS+&#10;OP21fCmm6HrGtftOa5br4ikH9ixtfPN9rTONyqx4HXBYAEYweRXdXngr4sX2l3moeG/H/wAWvDN5&#10;4d0O9vdSm8Y6Wn2Se9kl8yRbeM4CB4dzeWgDDypCqHLBrvgn4aeGNV/aT/Z70r4o+NvEmqT61ptj&#10;caLfQ3VpcWrsy/uY0WKJfKhabbkNucB8sQ4auefFXE2Fj79aUbJ+6ubm0V9mdEMtyKtqqEZeeltf&#10;NGZL4+/4KOaPY3WvaB8UtUaz0S3H9sale6Jb3CorSYDhFhlcqSBztzjJzjBMOqftJ/8ABUDw2IRq&#10;PxaurdbqxW8td3gFh58JO3eo/szOAeucdQRkHNR3/jP4TwWXirw18PfFnx61CaG4mGvLY6kz2f2O&#10;KQRXFy8TSMhXEmUbqpzkIEDya3xe8SePtIfwf8X/AAN4s+Jk3hHVNbsbDS7ebxYb7XXiuImIijtm&#10;tDDG5EC4gWWVGbA6yMyzT4y4ygor6w03te66XtrfoXLI+HZtt4aLt5GhDqf/AAVs+ImnyRan8Qw9&#10;tsJuINQ+HdwyFMgcmPSiG65wCSMHoRis/wAaTft8eJNB1X4Q+ItY8HzzaxpF1plxaf8ACN63bXFx&#10;E6SqVB+yxoDkSFd2E39uor0Pxz8RviT8PfC2uaJ8Ff2lPi1eeM9D0O0fxv4d8ReItPuIvD2ozW6s&#10;tmGuLTFwVZp45GgMZV7cEqxYFeV+CfxF/aJ+IV18CNQ074qeItJ1T4lpr1nrOrrptpd3F29jcSsk&#10;0ZugV2ksUeQlVXZISCEOfBxXFnGOMjKc68ZJXvdyurRvdq2zS079D1MNlHD1Gyhh7eml9bHz14e/&#10;YM/a40i7tG0L4WajcXUL/aLW8ht541i2SRgODJGo4aSPGMnLCqPjX9k/41aX4pe00b4ZyNaXlvBe&#10;2Mcd58sSXESTC33zBDI0XmeW0mNjmMsjMrKzffv7Zus/tLfs3fCq6134RftreJNU1DR49+pW994b&#10;0fy32cu2YrQMuNucOW+8uTkHPlml/tI/tUeIPE2k/CDRvGVjouhR+Gba78I6D4f+H91rmo22jPGq&#10;W0gSPO5lBWIMXLliAw+bJ8fC8X5xjMJ7bDulNar7a2tfTlb6rp31R31snyunV5Jwmr+af9bM+Nf+&#10;GYPjlc6hDpQ8ExQ3VyUW3tm8RaeskxcDaUUy7mByOgIr9Rv2W7fV/wBmP9lTRfh2/h2PQ5Y9Ihv7&#10;q9tWfy7vUJGglknkUFfPGxhGDtZTkgEqFI8X+BnwC/aq+Pnh/XPFfxIaHwXLeSX/AISbWH+GLDXN&#10;Tt5bFEBminMZt4Wik/dvCxfziBtIXn6i+HX/AAsHQfEtjZ/EQSRsuvJoOn29jrHmRtGiInlwzNNu&#10;QrBHGGZGBJZicszV8D4h8QyzLD0cDjKkFyyUpxhe+m1m7Jrfpppex91wPkuFp1KuJo038LSc2mr+&#10;lkzvPjbf+N/Cf9tXejQafpuq6l4oQyWOl5KwxR23zAEbBgtKhI5wcgZAzRXj/wAb9I8OfEf4g6z4&#10;Q1PwrfaPDp91FLFqlnsdppNjK8QnlCh8DYzjcW3bDgDFFfltPK8tqRVSVV+97yum3Z6rbyZ+mYXA&#10;xVGKlTi330PPvAP/AAVmfVtUFpL+zbprKAXt7tdYuLHfySi+W0cwVnU8IHY5xyQePqX4L/8ABRrw&#10;Tr+o2RHg7SrRlZfOjk1K7jaNmIxHtmtULNkqDtyF3ruIBzX5ot8T/CvgXU/+Ed8S/CC4uLr7QILy&#10;+07U57e6ll8wrHOZ5CZVdjtACvGGVVHQkH0L4L21jJ8ZtH+Fuq2N9qWqf2vHDp9/Lprzm2tfL8x4&#10;Ljbeq0zQw5+ZmV4xEUV1VEaP+u8wyzDfV5OC1s+/TyP4+VfFyrRvJ2Xoz+iL4b/tg/C+98Dw2sXz&#10;XFpB5b21qwmHBZcArkMcq2QpOAPQgn5h/au/ab0fxNHcR+BNP2TGKRFee3ePMvynyzlDjIJ7e54z&#10;XyvFrfiHw34A+32lzesNasdXbUL6PxIsxhSK41De8MZYiMOolYs/B82MbnKFq87+E3gbwxH4ZvPj&#10;dP8AGnXtH0mz8m61Sx8S6S1xazwvMVt3hnhIR1eWPAZliUbk4ZWYj5qGIc6UZTktNEtOmh25jjPZ&#10;RXItJLXR/wBfgdd8Ibn9oXx34i8QeLPA/gzRZmihuLg+T4qS2+y3dnHJA6sEjQRh2jZwGYAjc7Nt&#10;JFfO+v6l+1N4z07Xk8UeL7yH/hKtQt7W+tbO+ivtMdE8xrkxiEvKsDrPEXlfy4lEON8jBgnvXxI+&#10;H8R+H+oeIPhp4OurvTTqEdtP/wAIncv9q1QXFuZYw8dqxWVS+AY5BkPvH3iN/hug6Z8RbHxs3hw6&#10;b4m8J/Y9Wae40nw94bFmt9ZzRSKiGZoIpXXyYCyqzED7TAECneRtPOsOqKcE1ZWbabV/LseTh8PC&#10;o+eyd/Lb5dWe06vf+ML2PxBqXi7RtH0eFtKutSvdN1aFo1WbbvLW11iQ9o2JlMoABQY/dgclpP7M&#10;/h6/ube3+C+g+ILs30atZeHNJvUW1RzAXg2S3AhPlBVyjPLktuUEELj1JPh18Vda8GaHrHizw5q2&#10;ueHLGzS3+2eINMNmkPmGWCKGV2SJLmM+eiSyFXXfs4k+Rx6J+zVo/wCyT4KsbPxenjmBrqbxBY2u&#10;oaDpsM0NvA0FysybXS4PmRRuzSFm+aZVBcBTtr5vK8ZUx9efNpF6O7vftZd/kejjMN7Gm+SLfytc&#10;g8J/BP4m6F8UNM+Mel6Roc3iLSrW206GZtTvreTyIn+1IsSOgjuTm5l3mISdOCcMK/Nr4wfGjRtZ&#10;/aR17xR8U/2btHuLqNPEOn6joetfPLbXF1LKqbmK5R4GLqQOBlioBO6v100r47/DrXPFtz8QPh98&#10;f11aO6tkFjHr3lC1+WQiaWNEc24UhIysgUuqyPjJdg35z/tYfsVQ3HxPHi79naG98XweJtVvz9i0&#10;+5kvZoSheTzmkZ2fEkZZj5hLLIkih5QFkf8AQuEsp4f+uShj6ttLRbk4ru9bpHlYnNcyqQUaVPVd&#10;ve9DxG6/bD0Dwlo1jo/gL4JaTZK3hOLR9aurVvIuLqZXhzMDhlUfumYLg/O2453MD7h8C/iZ4Dk/&#10;Yo222t+KrqH+0IdIaaRmluopmsJt0In2IZpCLRiioFVVjVS3Kg5/wl/4IqftWfGCZdQ1fwnpfg7T&#10;N2Wu/EWpMZWGRny4IfMdzgkjdsQ4I3Cvs7xn/wAEh9K8Yfso6N+zd4F+LU3hG+0bxdba3Z+LbfR/&#10;OmR7eKRIQEWWJgwMkjF9+SXb2r1uIuHMhowhHAXd5Jyak5Ky83fXXSx3ZTnGKpVOasvKzR8IeNPi&#10;P8GtX8TTSXvwD0OCTxR4u0zXNY1BltZpbc6nocUjxOXhLBxNO0jDO0SCTJZtprxn9ljxN+zX8KR4&#10;sGt+CfFV9Hd2U8OtNfaxbwpeaGyeXcIiQhXE7KZcYcAbSCQcY/Uv4if8Ez/2kvDHxJt9e+DfxH8I&#10;XWj6xeQ3XjG5vtDcXgkEI8+O1tpGaLyJZIYmUNLvhG2GMiJQF+Ev2tP2Qf2j/hZ8B4/EHxP+F7x3&#10;k/ivVHutQtdJc/YNLli83yHbO1Q9wkznllQSJsJLMB87Ry+p9aWGlGXJNraT6dfI+qjWw1a8ovo9&#10;PkfO2l/GL9i7wNp/hHxN4E/Z0vNQ8TaT4pkutWi1jULlraS03v5BXFzhpUVlYAoFLpzlTtos/jN+&#10;xJ4v+Ot38WPjV8OvF3iBNa12e61LT5SkENjbC1ljt418qUNM7SmFmckBRGcKcnPGReBvDfmb4LZo&#10;trqfkkJ6c981FqXhvww+rtdal4PN1EtrmT7LeNC88nOPm+ZVwAMYUdOTzx9xU4Rjy8ynK7Vr8zbt&#10;v8tj5OObe9a34foeyfEb4g/sZ/Eb4FaH4a8PfHHUfCureBdN8RR+GvDtj4bvmk1Rr7/VwvcGORYs&#10;7cPnIZZCNy8ke9f8E2fiB8J9W+KHiKx+FXgy60jVpWt9TuI9Te5ma4tYml/0mRyz+YVkmIbc6uTO&#10;uCwBKfDNhoOnC3guP7JjjlWTcvmRq0iAtnG7AOQO9fbH/BDe4guP22NUszsCL4BmWfzFVgyi4gO3&#10;awKnJ2jGOhP4mH4Ro0Z0YSqz+JNa2t110117nn51neIp5TiKtJK6i91fyPb/AITfsS/Hi2i8P+FN&#10;R8QXf2OD4itrWo29hYQ3FvHHdeTPGxVgZi5SKXIIyH2sFGAD0mv/ALPvxV+KvxU17U9fv9WuLe18&#10;G65pOmCTTQqGeUz25QM0IwzlmYYIjBbleqD7BvfDlvdXi3Gna3cadef2ktz9ojmmCq8KZRtu8Bcs&#10;pzjg7h7LVb+woIYJNO+0KtvcTyTNHaxmMnJkOPl4JJYkkjJbvgcfolTAutPmqVn6aK77v+rn4muK&#10;MdHT2UXfy1X4nyJ4U/Z5/au8PWHii20zVNUtoZvhbo/h7SWvWt45x5d/BJ5TIyqjeXG0gbYABiTO&#10;MDHfaj8KvF1z4n1jxZqE0mrXPiLxvpd3qE9svlZhsrbasjExkQrh8bSQwk3YVkCY+gr3fc+Jo9Vu&#10;XSVfm86FnOwxsksbAZB5YsDjIxtOOtXLfwxMNQmtdB0O4itGuv3jyFi0mCGBBXBXdkg46ZKnuRi8&#10;HhsLh1B1WopWvpfe+73OqnnmdYytelQUm+iTf5bHy3r3wq8YfCzQ18d+NHazm1bVdcup3mmZoLK3&#10;mvJJrR5CN0YK/MDLh2IUoVcRIF+HvB2t/s1WP7Ymi/GT4/8Axv1S81PRZI7nSbWC8heG3vhOBBaN&#10;FEJJmVFPmFhtywwwAyD+unxY/Z+1T4tXOh6XDqSWmjaatw95pscfN3K8EsUcfPyiJPOdjwWY7cFd&#10;oNfDWuf8G7fj270Oxu9G/ab0u91jQ9UW50ddS8KvCjQh8+RJOtxK6ADoyoQOm3nI/Kc0y/D47iKp&#10;VdR8k7KUlb0bT16dj9s4dx2YUeHoUsRTSqRV0vyT8z5h+HPjP4C/C7WNU/Zk+InxzjurbxN/wkrr&#10;eWelyx/YbrWLKCztlZHwPNWNVl3MQoDqCVYMFw/gD4g/4JhfBfw14f8Ajp408ReIvE3ih9ad/Dum&#10;6trEd1JodvbykQSTQQNFsyQGVXzyN2zbt3eyftWf8G+P7eXiXxPJ478B/wDCD+Jjf3VqJtM0rxDJ&#10;BcRbIEiZy13BDHtJTPDlvm6V8nfFj/glJ/wUF+Hfiy907Vf2O/GEcck081vHomkyajbxxK33VlgD&#10;ghQcDnLYyAa58w4cw7rVadHEycG3qmtVtpppdHtYPM8Q6cZ1KaTstLdex0/hrxl8Iv2j/wBpvxF4&#10;lb9rsfDPRfGs6HX5Lqwht/OZF+cks6ogdjI24kks5JySTXo/7UepfB3wfd/B3wH+x1+0HZ6dpfwq&#10;0rXF0/xJqGb6a4N7MZHmVoofKfcWuB0UKQ2BhRXw54g+F/i3wvrs3hvxVok2l6lZy+XeWGowPDNA&#10;2M7XR1DKeRwR3FfZH/BO/wDZ8k/aY1fwz4Y1XQL+PRpNK1Sw8ReJN8v2W1htFNzMrPsZYkMN1GCB&#10;jc8+SV3HPzeb5V/ZOHjU9pJxSas1Fq3Ly3emrtprc+lyutTx0pxnaPW+q67HdfC79hfQv2jvtUnj&#10;/wD4KM3HjC+vND/tLUfDfhTUopZpRIZFQsglcvs2lpI2jDIoGdgkVj7ZoPwObwNqWr6V4S+IGraf&#10;qmjeGbHwzpMMPg37ZdLZWdxY2Xm/b402yRuI7iU/ZmziaNgpV22+ofssfAPwJ+xdBJ8OPB0Gnapq&#10;0mk6nr0uo6losBvlkS5htF0yTz7gOkQS4gl2REeYVf52DeW1j4/eD/gP8S/Cmn3viiTR/wC39a1a&#10;8i0vxN9pH2GGVTJcGOYlGadmijmUK6If3wG0vjHykKyVXlU3Km/7sYpd/dilv948ZU5qjVNLTa97&#10;v5nAfDD4PeE/hj8YdQ+Jdr42ur7Q7PTZrpPBem6S0drrOrq0m6V4/KRzNm2jUzCN4W2qruMGOvRf&#10;g9e2k1v8IbW0hEs2q3V1r115l48bNujluJPlXBZgsMidlGVyeQa820nw94Y+Guixx+IdMk8N2fh6&#10;1OmXWk2Oqb4NWv4pnke4tJ4omeG4VJ7V45DHtUeZGykNKX7n4O6T4RS0ufH9pJcax4g0vUL7TdJ+&#10;2NDY6faxS+fHNKqbmLMRBPIYQqlDcRqsSo7FPzzjPIY4ypLG4ed5RWzslpGSj9zd3fc+64Vzx4ej&#10;9VxEbJ7NXvdszfjdLZf294VuodUh8O3Gp6Pql3tvjuYx/wBocY46MrRtk5JCqc46lN+InhnWx8W/&#10;BMSiS9tf+FXmeGFbaNyjT3FvMxALjgbtpPHKjOScgr5HJlhY5XS53q1f8Wfq+Fdf2Wi6vv3PGPjz&#10;/wAE5vE+k2D6z4T0XUluNJaM/YWhWUkeYkaGyMWbh3aRlIRUL9c26YYqv7KXiQfBb4teGtH1n9kT&#10;VLrx3D4kjs7rxNrPiWWwE+9lDKUmtWWAhdpcJtldcgqrMCPuvxv+0P4B0bwvJr1zpXwv1JxfpbrY&#10;6X4pmaSa4AJQlEsXZl++RJjA6DJIDZ3w3/by8P33iKCzi1j4WmOKaO1vJ7HxJrV59ktpJAsskUP9&#10;igCbyzJsbchDbcsBuFf3BmmHwuGwcnWqJOzttq/mfxBhli8dPkpRdr676fcec+IPE9vq/wAJvE3i&#10;fxrbeHfB+v2emahp+j6Beaj5EMht9Ps7q/8AlExd4vOvp90YJO64VCMsFPgHwos7rVNWs9D8C/Em&#10;F10G8tAsa3wdYbdBMpmmmEZSNy7SKHuXtQ6uOzkV2vxxg8LeI/DHh/TDfWvijULe18ZDxZDouszR&#10;qlzqU+mJCyTzWcTEvHaSMB5HHlkEAkZ8P8I+Lv2WvCvjOHwl8Ff2kNPuNXupJJtQ1TWr65tbWXb+&#10;9jtIJDaiR3J3xidlt8s6kx7cgflsMolmH7unJWW7bS06vR317L7z2c4eKwdOjBRbk9PdTdut30Xq&#10;z7e+G9v8V/if48uPiB8O7BtB0vxLawyW8P2STT3WRThyWjmjgn8wskpdWlCxZiKHy99eY+JfHnxJ&#10;+EH7TGofCbwn8KfGOtWGj6fottJ9llhmttGDiYPK7tbS+YxgFqVKhFZYirLubjg/AHxL+PHwq8VX&#10;qfDnxNZ61pPh37Q7eG11lLuS5t7LzpHtZImEo3vc3klvg4OLOMEAuoX2P9mz4ieJv2nPEE39rarp&#10;Ph3xvp2qNBeWiaDdNPqVzGLi1MgaEC3XzUs5XjWZwAoYgIu4n5avk+NwtKdDDJVIJNu7a28ld6H0&#10;uVYH6vb6zLd7pLsu+lz6TsdI0vwD450PwHrWt6Q1rD4Wu7iztbWGS2m1FdtpGT5Mrl7Msl0WZMsz&#10;IGj3A/IOrjl8FWPh9PF0fwx8A+FtN03VjB9hky+oeV5ql5NtuSyqZGwyqjZcSFgc7Tznxg1vxh4c&#10;8DXfxYe1k0e60DR7qO3uJFLRtJd31p+4T98wKqtu7D5dpRVVtxck8PDrvhv43fDlNd8NeM/7S1DU&#10;dtzfSG7jE0cgkdZYFMhUeWSd6ohB/euqrnkfOZfGnWcndxaX6/ofWY6NShRjVjFSTdvnYr/tI3P7&#10;O+lpdeMfh7pek3Nm1vPqU+sfYUjBuvs0RigCiFDKJZI54yWVThYuWPAj/YE0XWvBHwf0nVtYSz0V&#10;9fn1DUWjuLba8sE8iyRyY2oW3pCsoUYc+UZACuQfPP2wtR0X4OeBrP4n6n4D1TW9e063hh0vw5pt&#10;xF9nFwZJdnniUbMmXc21VdfLgy4AZUkh/wCCWXxk+MP7QP7P/jTxr8V5Psy3viL7LayaXHFDYWFr&#10;BbN5kFuIt67EJiygA8wLtZm3sD6mKrVY5e6lFXXNbV316W6nLhcr9ovbTsl5dTkPGH/BVD9ozwR8&#10;VfEujt8NPD//AAjum63Olrq15YzySTWwxgNGLyEiTcWJwoGAFC87q6L4Vf8ABeXwP4m8Jx3Gs+Br&#10;WG+RVFwbWGZURuSxEbM3RQBjzDy2c4BFfH/xs+M2gfEXxh8Qb3w/crfWPnatLa+IDbt9nu5o5b3a&#10;R5EbH5zHCQAoAEi52iuT+Bn/AAT9+L+shZfF8z+G76fVJbGHRWhjlvQGL5kMTTR71yFAbK/LvJ2B&#10;FEn2WW8RYrC4G+ZSVK1lG+l1Y+yw/CfDMqlPmpc3Mru25+jfwO/4K/ax8W/GWqeG4fhhp1xHbwtc&#10;WCefLZNFF50a4ldjMHKrLywRdxjYhRuCj1HXf2/pdPESy/CWxvLKckag0evM3kRbMuxU222Qc7QO&#10;CcHO0YJ/Nvwb4D8a/scfEyLUPi9rFvbrrmhw2q28Nu8TQMsC3bl9xbLIIZI2KOw8xSBkMhb0vVfj&#10;9oOi6TDq9zcWssP9ntHJbrcJIsieZeAZKscE7ABnH30P8S58HNuMuJsPjl/Z1NVKTSakk3d9bNPo&#10;e7HgHhDGRvTg1+Bv/tW+Bv8Agkh48k1CXXPhjq/w+8TTWoufM8L3Een4O1WQNDIptfn38gBf9WQG&#10;QkFvkfxJ+wv4T8U6XJr37OX7UHhXxbapHu+ya88OiXgOD8pV55IlLONqbpFDfeJVQSO6+LXg34n/&#10;ALQXxeFj4T0KObw9NGtrq/iaNVmjimhWNXVdu4qds6spA56jo2Mf4ceB/Cfwg8d/ETwbazNJa3mt&#10;Wa+G7a9aITSxkvliFxsb96VERAfqSBtwPuML4jZjhcDFu06yjFuFtVdpNd00fPY3wq4Zq4hQoSlG&#10;9/ev1XqfMfijwN4q8Da5J4d8YeHLrTby1uNk0F1AUwcAjB6MCCGDAkFSCMggnzPRPHvxE8CfHa41&#10;D4fePNS0G9N0qQ3Wn3EiOG2oygbSOdygjPRgDwQDX1T8YvEkmmeL77Treea4jNlPu0S3ZvLJlt3D&#10;XAXaVDoY0Z2BywZV4MbE8P8AsOeEZtW/ab8Sa5pbW0b+HvDE+sGdpJBO8n2aS0jSIL/EZLpHOeMR&#10;euAftMRxRDMMhWNnFws1fXuv8z80xXAssFxJTyuNTnVXRNrbXqj3nwP+yj+3F8RPgr4X1nwv+0fr&#10;XgfdDBMtv/wlWr7pYgskUUscU0263UpnKkqCWZlzHImPVNF/aR8Lfs/aYvwv+JfxW+LPj/UdCSNJ&#10;NQi1QaXIbiOVy6zYluHnRsJhkljYqxQ/dDH0b4V+PbTwr8HdGtviNe/ZNWt9L1C8uLDUJ1juJVS9&#10;nbCpIQzM/wAygDnP515z4s/Y6+I3xG8Un4p+H2Wew1zWrONY7OxkdkgubiWBrnewAxC6mRyAcRlX&#10;XfwK/IcLx5nE8yq08cvZUou0G7rmafRvfTU/XcP4W8F4GnfGx52uttH9yPRv2ev2+fiF8W9SuYbb&#10;wnb6Lc2OmwRWEjTS3Ru2DFp3SWclonOYmZVY7llUnPBHqXi/9qD4jT3s2j3XjO8hhnmt4ZltG2LG&#10;800VuqKygEcyDo3HXtXyL488V/DL9ljxfZeB/BGnX194k03S2j8S3cjGZUdlUSw7rRyquGiiyM5R&#10;YVVWYOTXGt+2D4v/AOE3i1f/AIV1Jb6ZpLQnU4LzTrmGzd4T5yq0vLLMyQ/McxnIORuAx4OYVuMu&#10;JMS6+ExMo0pK6jzWenl57o+kwPCvCOX0VKnhacV0vb5b/qewfHf/AIKGftT/AAq+NFx4T8M+OY5t&#10;Nt5C9h9pHQGOJm3MrLuVjLwGOAEOMY5yLP8A4K4/tbtHF4g07VNKl+3IjpGLWdRtlHmKSouCqkAn&#10;tngg8jId46/Zw/Zm+LHivw18Ub/9qzw7pLa1M0tzaz600alVisYFjjM+5sq1vqh3sxVmWJeDvan6&#10;T/wTe+F91pl5H4d/bC8P6mUtY5YZ21qFDFizlALCOJshbmWHb0zEWzhtor2sPxZhcDhYU8VVkppJ&#10;O8ZLVaPddx08NwxUqNPBxfpGLfls/U+lPh3+1L8efE/g/SdZ1T4q6vpNxrWhw3lxJEsIj8yWARHy&#10;/NicghlLgbzhmz0IFHxQ/aR+Ott4Hv7uz+NXiJrpPDWqapa/ZbiJHja3SCVQ/lohVSWjGDngsM/N&#10;ivjj42/tA+KfgP4qt/gvoWveFtcm01bex0vxLNHKsFzZCdAskrrIjI4QlCqAqJA5+bAaqA/an8Q/&#10;EDxFpPh/XPHejyaL4nuLfSdT1DSbcqtpa5f7Sn2jIYb0w3IyCpCEAOK+aWB40xFT67HFv2LvK3M/&#10;hve1rdj0f7H4bo1Go4WCe+0e2i3vfbSxl+K/2vv2k/HGlr4d8QfGjW9QjvNJijuPtV48jSRsiSAS&#10;7ySw2O+QTgFpOAGYV6x+yD8Vbnwb8CrW++GlhB4bvtFuLt5L7T7KGBb9yVlMknlxh32BYQCDg+Uh&#10;Oe+pqHwp/wCCcHwp+Ht9qXi74uWuqK2l2aXx03RpLqVntzbtcyKfmdFk8h2IVlIWWUDcDtrwH4m/&#10;tvfBnUPHt54b+Avhqaw8I6PZrb2sNxY7Z9TwgH2iXb8y5UABRIuchmCncK78dmWYcUYf2GXwqRSd&#10;3KScY6dNd737eZFSlkcpeyrYeEXLa9k399tj9W9E8UeE/DFppdp8WdR0mbTPFNtcXOn3DWY+xC4u&#10;4/tj27bQrxWzK8JEjBSHEW+TLoo5r4/eE/EV/wCJNP1C3eHVfL1LyvEGjRxW99ayTIU8+eI3ca/Z&#10;5hblglwDISYVh4Jwvyr4Q/4KafF9vg14a0X4d/s6eA/FlxeRJpGlaCmqyteW9wfKRt0M6NyypGVJ&#10;Z0xD824AV9rXXxq8F6p4a03SfA+s6g2ra1qQ0nR7Pw7prmS81COJmkZ5me2JCiMyswdLf92u0My8&#10;fO1/aZfUhFTi5Tbjy36q3R639Pkfk2KymtGtJSptJap2TVvVHl/i3QdIcX/jLWwtgI9GM2uNDqTW&#10;nk2cfmo8UkkReOBNsL+XFGrOY5g0ccjmXf8APfjH4z+FPh/4tm+JHhHSdUuk1jR7zTb+3sbcTeSh&#10;QOJCTECMzzSqyNulgjsl3FgzE/QHxL+POg+LvgReW3xo03XPEWixtJpmqXVvoNkt41wqgOqoboiV&#10;0nLum1pFZboR7g6Ma878W+HPDVr4ytvhN4O1DVbi28P6ppFhqzXlzM0Fxe7TJcZjV3y5hdQeiLvc&#10;FsMC3nf25luG9pSqp1E00+V3StZO99rNo78PkmZYqpGVK1OUdfe00Wuncz/jW1rrXx4v/EGg6TJr&#10;dnZ+GNJttPk0VmCGGWJ5d4CvkIVWMqM4AIGOhJVLQrPw5o/xI8R6Lp8Tz2eh22m6ZpskKHypLaG3&#10;8mNsbZGLFYF+YjJyxO0ttor4ytWjl/JQhJpRjG2nRpNdd+5+z5fTqRwcE97a+vUo+Kf2W/Dvh210&#10;7UtL/bP0fQYdSvrrTJm8XeJpVQSxeWGMYYxKJVjZpQpfLfL8uCSPmD9ru51LwVr9st1+2ldeIrC4&#10;Uy2Nrp95Jd/ZhIkUrW04eRlV0aRh5TlmxGuducJ0XxW8Ta3H8OfBUena0r30mt634jvpLqMK1wsi&#10;2lku0K4AycEY6hh8uMgeXfE7X7jxL8Itc06C+WC7S4a9h3NIMqsixMir5oVmBYBmwzYjHA2mv76z&#10;atha+FlKdNWTdtFt82z+DcnwuIwuKglN3aSd3u++33Hi/iLw58PhDcX2lfEa6uriZFTy7nRY41Kk&#10;MXcnzG6HHyhepGGJUV6X+zP8IfCvi/QofHniz4u6e0miSNaaZosmiWzRurRCdWEktxDImycbQ0at&#10;ydu4hjE/ncJ+wO2hatcQzSQ6fDdrH5cZDy+Y6Ou5X3bAgJIJGSOR9019tQftR6n8Ofgd4f8AhxqP&#10;gDQbHT7VmbT7XQbHUluY41jujdsZZ2ulbZDNDy0qlDMhw652+fkjyPC4r2uIvy22Svr0va2iPazq&#10;ObYnCqnhbKTa1b2XW176l/TfiX8KrTUNf1H4hXFnot0sjz3Xh3VfDMUckeqS29nf3EInEluRie1g&#10;ZVKSvLNqUKuZTH5U3VaN4Xsfil4r8P8AiLwPF8TvEF1cadcQWd14MjnvtLka1E8VuW1C3gMhufMZ&#10;FmZn/dlpACqshriPBvxV+PGh6qutS/C64j0q61BtX1BrjwTNE8SG2t7o3cjrcR5FvthRbluStlHc&#10;sGaIk+ufD+6+Lupax4J1M+Mm8Pvd+G9fl1LwrrUtpZx289ve6bFNFMH0y5ud7vIzPvuJGZhlGiUG&#10;Nvm+FcLTr8RVvaR0cJLVJrXTby+Z63EWKqYXJ6cqbu+aOl2r2/R/I81+I3iH9tGyttK+HV1+wr4y&#10;un8LXGnx+KIfC+7Ur25Ecf70qsKia1Ev3mlUMVSQhiereseN/wDgqB4p8OLceG9S/ZsvPBNxpXht&#10;bfQ7PxF4Oure5huJgYUgikXY8duIU3hzsZ9mCV+Zh7h+yxr+oeIJ/jwLT4tw6F4guPFFhHpqaBf2&#10;8trfxT6VbMsrS3VkGBUSOP3aQ4Ixhz8zei+Ofh1qdh4J8TeJLS6+zWOheA9Umjik1z7Y91deQfJb&#10;EBi2gFGIyCCT0rnpcFcM4WM4SjK+sk+WUk29XrdW/E68bxhnGO9nenBxWjSkotWt0s7+XU+GP2uv&#10;25rv4JeM/E/7MXxh8ZLHqUNvc2s1n4T0uRNKi3pE8MyrLMz+aGWRfMYsdrJ8oGVPxr4O0bxX4e8G&#10;a5pnwz+O/jbTvBHiSe5a68O6JrUltDqsQ/5Y3EayYkLQHbuaNwS/K4VwPqD/AILG/CH4xeCf219Y&#10;8R+EdXhGk+I4YXW3b7DmOaOCFJC3n28jc5XBzjrxxz872Xh349anp6WM/i+zihjULHA02n7VHoAu&#10;n8fhiveyTgfCyy+FWELe0SbfJf0trb8DmrcaLB1HQUU+V/z2u1392/4mH4F8Qfs4eD/BOp6V4jTW&#10;rO4jeSO5t5Jm2y3KAZijAG/Cq0W7OCXZsZXbt7T4iftW2Xjvx3r3xF8D/GPxVoOpt4et7Lwza2Ot&#10;T26STC+Uzlv3ihWMQJGGJyPunORy+p/s9/H3VYmutOu7S8SQlt8Onwyq3Y8rYc9Ouc8e1c7J8Kfi&#10;b4JtLpPFejxpNPC6aXKuneX+88xMjiCPdyeyse3oDx57wXhaMFiJJyd0lzLTVq+julfqfTZX4hYr&#10;MuXDSSSSb0tokr2vpf8Aq533jvxJ+0t4su7e0+JHjm+146L5senfbNTS62MI5fMfzCfnbdHgsWPA&#10;J5C8Z9h8YvgxoNxH4V1u+1K6Y3B+2XE10uQWkVGHy5XhY2I5B+f0ArgZPDfx6ljXTt0eV2gIunTb&#10;16gDIgz36d+prmJfCni3z2ku4tGkeRi8kj2EzbieucRZJNdFPhGvCmoTgoRWyimlqd0fFaWHpqOG&#10;lJ978uh7K3x+8e+KNBuvCPwe+I9xovhVtQhmuI4/9a9yicyfdBAYhCV3AfLg5HB5n9oT4y+Lda1T&#10;SbPxl4hHiDUIdOZVu4dKDtEzIoZj853vuVSG3gJ8w24JFcHHD40srUWUB01UXjaljdL/ACjFRg+O&#10;mu9sFzpyyS5LSG3ulBxzyWTHaqw/BuEpV/aOK9VD3td7u5w4rxMxWIi5RT531clb7kj1LwD8d/A+&#10;nfCCfwH4vtLnUNQnjuH00rCIRYGeMxsisQWZAQGK9CScAbiTyf7MP7QXhr9mX9pC++L3iX4e3muL&#10;DZwW+k29nMVeO+kR/JDgH54yFk3DrkIOQWB5FZ/Ey3Mcl4NPZAwVjHb3G7G7nBK7fzNZd34Ym8V+&#10;ItZEN00a2VqLplDbf9XZXMu4dPmAjOOvX3qsZw3l+Hyurh+abjVkr3drX7W2PGqcZZlmWZ0sVKEF&#10;Kmnayvf17n2Z8Z/H/wAQvG3i+z/aC8QfCW81Pw74hsftOsXXhXXlvJtHgjtvL3mGIGS1RSu4vLGq&#10;7c4UggHH8Iat4t+OPhFm+HfxzvtIjuHSz03Q/EWvyw28Kwz2giw0km1WZpbjcGCRqoJBwWC/Q37D&#10;vjDwj4T+H+leFtN8Oyahcyafa2j+INTvPNuJopfKjMTFcLtjO1I1ACqIwOCBj6IuPBngHxvqT6D4&#10;68IW8Gn6fp8thZXMOlLMttC0jeWwQ/LvDMh567QCex+fx3C+HwtFKjafItOdX0/HXzPp8H4mZhio&#10;xp4uLSeyi7WeiVr/AJHwl8LPFXhf4VaHq2g/GD4g6Ct54e8PzS29wt8cavAXe28yF9m1mLeVhWJl&#10;K3KnAAfGZ8SP2hPht8YZY/hL4J+IOj2cevavcG7utQuMxxER3LrMWijkDZSdUxnJZGUZyNv25/wU&#10;H+Bv7GnwS/Z9m8S698BNPbWPEV1DZxah4e3LDp+q5V0XypX2i1byWZ4y0jxsUAHzOw/PvQPhD8DP&#10;EPxej8H6r8RNB3XUsd9Y+G9PmsbGSF4kF1JDOyRLLKGVZV5cMgPB4IPLw1wnRzaq8wbUZp2Tbajo&#10;l0ud+beKGIwNFYWnTlKLW3KnJ67ddfkaHjn4BaRpmh6bd6z8eLfXLWxvLq3a10v92klgXspkhG4I&#10;0CuLm+ZzyuVOMkuRT8c+PdG/ZW0rwxN4V+EV1JJ4u+HMN9NqWm3DXkayRwCaZG6n92m2SRS6mNFO&#10;4DO+jUPj2t7+3Hp938OviBfWdu/ibQrXUbDSWjhtGma5t7WdWaIYkV49zYBCBg5H3uO5/wCCnnw/&#10;tfBHirwTpWk31vfaR/wrvxzc6Ve2b/u3ifRJWj2nO1uzZHUHjtVcWZW6OYUKOKkpxk5KyvZ2V09W&#10;3r+B5uUcYYjFYWriKEZQqQSa5rX1dmtEkrHzVqnxRsvjfaJ4g+KSXVrGkP2WxvLGPCtGrMcSBmcs&#10;yhs8YBHGecinHrU2gIsPwYsJNRjsT9qkaS1+5Gg3GU9MsN5XcVGF6YDYrmPCkiS/Da0tiP8Al6kY&#10;/wDfNZnw6n8S3cFjFDby3q3kP2e3sNPk8uWeWRfLiTJOMGQpkdwCK+sq8PYHD8sbvl5U0klZaf11&#10;PEhxzm9a87JSu7ybbb+d9PkamrfH3x/reltpeoPC8MyHz0WEr5gJ9+OfpTb7xDpGtaLdReHobyz1&#10;BHjuXeGEZl+ZUIyDkMdw6Akmtz4I/softR/Hiwh1P4ffCiSTS5pnRtc1K3+x6fFjczFrmXbEAArA&#10;DduYrtUM5VT+gX7MH7Dvgv8AZDht/Gx0GTx18TIb+JbPXIdDkGl6JdFN6C380AsNrxv9qkCdhGYy&#10;Hr8/4q4k4Y4YwrUL1Ky2pw7/AN+ytFd2+m1z6LJa3E/EWIUbpQejnLovJvW/oc9+yV+wVqHgeXSf&#10;iH8QtK1Cy+KVzC0t1BZzSLH4W01zGitcIqk/bWzMPLZsDcqFN+a9r8Aan4a1v9uL4Z67pWrWtho/&#10;hHxNa+H/AA/pmmyIVurmV/KnG5T8+zzpPMOXPmmQEg7hXTfEfRfFfgDwLdeDdJ0rUrzxVq8G/WNQ&#10;tNMlmvr6RmxttxhWVVK7YyFChgztuwFeH9kb4H+IvAnxc+H2i/EPwlar4iuvFWkPYWNvH5kXh7To&#10;NRhuTEsgULNdytGDPLGTHt4DHcN/875bmGOzbPFmmLb5nLljG2ye9k9kr2T8292k/wBOxkcPhcre&#10;Hi+f3W076ydtZPy7f8OQ+PPixoY+IFjoN/I1n4V+HOn3XifxNNZzPm0S1kMySlAQN4uv34HQmLGD&#10;XK/sW3vivxHrEPxb+INjcX15eaVq/jfVJrqF2kh88ItrGru5WQxxTW3y9QoQkZ2mvYfid8DP2V7f&#10;4I+MP+FueFLiTRdauGbXZr7UL+JdYv1mZwXkhKMtvAuVRI3VGIbIZwc85+yD+0H8BfifoOi/DKbV&#10;/DWna74k8STT6t4QvPFET3D2aPHCiBIZFEAfbCRb5VwgG9fkIqZcO5hPAzw+DozcpVEm2nom273s&#10;97tvpyxi3q7HDTz7C0YrFVXaKjyxWmtkubrr29WeWxaIb/U9e1dNamtpJp9P3Mmn+cr/ALiUk4VS&#10;QeR3wPTmivZv22/gJ4r8T/FU/CT4NfD22h1S1jOqXkE2nyyxtE37sup2PgbioABC9QBgDBWWPyjG&#10;YnGTko2s+XTVe7p1XkfdYXiLK6mFhN1Ix5knZvVJ6q9jwf8A4Igf8ib49/7GCf8A9IrevFf2zuvi&#10;L/rn4j/9NGoUUV/Y+M/3V+n6n8e0f98j6HxPrP8Ax9ad/wBgeH/05zV97/Cn/kj3gf8A7B/iT/0y&#10;2lFFefL4Yep60f6/A4LQf+RH8Xf9iLcf+hy1+gH7C/8AyUXQ/wDsIfEL/wBOnhyiituE/wDkoZf4&#10;ZfoePxh/yIv+3ontH7HX/Jb/ANpr/sePDv8A6j9hXpHx5/5Auvf9iLq//pOKKK+yxX+4Vf8AD/7a&#10;j5Bf8jSl6r8z4L/4LS/8nE6P/wBelx/K3r4407/XL9DRRX23Df8AyT2H/wAETgzb/kcV/wDG/wAz&#10;7Z/YL/5IRff8A/8ASy9rk/28/wDkp/wY/wCxqf8A9HaXRRXh8Uf7hL/r5H/0pH0nC/8AvUf8E/8A&#10;0lnonxS/5HWP/sJSfzNfnP8ADf8A5DF9/wBg5/5UUV9NmX8Gj6f5HzuB/jVPVHD6t/x+S/8AXVv5&#10;1nt/rvxoorxZHpL4pGWf+Qd/wJf5isTwx/yUjXv+wNdf+m64oor5fPf93Xqezlf8V/12P0t/Ya/5&#10;Ihpn+8P/AEtFdz8W/wDkKeFP+xwt/wD09aRRRXlz/h1f8Ev/AElnTL+NS/xw/NHqf/BYr/lH18O/&#10;+xysf/TXf1+LHxC/5PKm/wCwbJ/6ZhRRXj8Nf8k+/wDH+iPexn/I0oej/wDSmQfEr/kqfjb/ALB9&#10;v/6UwV9bfta/8mn/AAD/AOzfNZ/9Ro0UV4/Hn/Iywf8Aif8A6Sjp4c/3DF+i/M+O/Bn/ACIln/12&#10;f/0EVqfssf8AJQ/h5/2NGkf+l0NFFfo2M+Ff4F+SPksP8EvVn71fsLf8kA/Z+/7IPb/+jLOvSvCH&#10;/JBvi3/2PLf+2NFFfynnX+8Zj/jrf+m0fq2X/wC5U/Sn/wClmppH/J53xK/7EKx/9FvWJb/8ll+A&#10;/wD2KNv/ADgoory/+ZjT9X/6ciehH4v+4X/tjPnD/gsP/wAofrP/ALGCH/0ZPX8/Nt/yMdr/ANfS&#10;0UV+98P/APIvqfL8kfA4z+DT/wC3vzP6SPjV/wAnA+Ef+yN2H/ocVFFFfheM/wCRhiP+vk//AEpn&#10;6dh/9xof9e4f+ko//9lQSwMECgAAAAAAAAAhABmUsVgFAgEABQIBABUAAABkcnMvbWVkaWEvaW1h&#10;Z2U0LmpwZWf/2P/gABBKRklGAAEBAQDcANwAAP/bAEMAAgEBAQEBAgEBAQICAgICBAMCAgICBQQE&#10;AwQGBQYGBgUGBgYHCQgGBwkHBgYICwgJCgoKCgoGCAsMCwoMCQoKCv/bAEMBAgICAgICBQMDBQoH&#10;BgcKCgoKCgoKCgoKCgoKCgoKCgoKCgoKCgoKCgoKCgoKCgoKCgoKCgoKCgoKCgoKCgoKCv/AABEI&#10;AbYB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5/6KKKACiiigAooooAKKKKACiiigAooooAKKKKACiiigAooooAKKKKACiiigAooooAKKKK&#10;ACiiigAooooAKKKKACiiigAooooA9B+Fnwu+DvjbQZtS8f8A7Sek+DbyO6Mcem6h4d1G8aWPapEo&#10;e1hdQCSy7SQflzjBFdN/wz5+zJ/0ff4a/wDCJ1z/AORa8YooA9n/AOGfP2ZP+j7/AA1/4ROuf/It&#10;H/DPn7Mn/R9/hr/widc/+Ra8aZHUZZTzzTaAPZ/+GfP2ZP8Ao+/w1/4ROuf/ACLR/wAM+fsyf9H3&#10;+Gv/AAidc/8AkWvGoUEkiq2cd8V+kX7Gf/BGD9mDR9Dh+I3/AAVe/axu/hiJo4vsvwx8O6fKdc82&#10;dN0Ed9cvbTRadIVKO1uYpZEWULN9mkGwxUqU6UeabsvMqMJ1HaKufIX/AAz5+zJ/0ff4a/8ACJ1z&#10;/wCRaP8Ahnz9mT/o+/w1/wCETrn/AMi1+vvxN/4JXf8ABNr4T/saQ/HLRv2DdB8U69atfW66fL49&#10;8Sxy6m0F95CzO8eqpGgCBi+yMAsy4VBxXk3w4/4JG/sM/t0/CNfHvhj4Q658D9amE9nDa+EfENzq&#10;1rp1zDIyNLdW+qzTS3qtt3KIrq0BVg3Tg4RxmHnPkT1Nvqtbl5raH5t/8M+fsyf9H3+Gv/CJ1z/5&#10;Fo/4Z8/Zk/6Pv8Nf+ETrn/yLWn+33/wTu+Pv/BPL4oW3gT4uWNvqGj6xDJceE/GWi75NN1y3Rgrm&#10;JnVWjljLIstvIFkjLoxBSWJ38Frq9Dnaadmez/8ADPn7Mn/R9/hr/wAInXP/AJFo/wCGfP2ZP+j7&#10;/DX/AIROuf8AyLWv4b/YG8X+I/2SZv2lI/HNhFrb6fea7pHw7aBjqWpeGbO5is7zW4+f9THdSlFQ&#10;KS8dlqE2VS0fOfB+wl8XvEvgT4Z+L/hjbnxBN8Q/Cupa/cW6qlpb+H7Ky1a602We9u55Fgt7cNbe&#10;Y9xM0UUSyrvYD5iAQf8ADPn7Mn/R9/hr/wAInXP/AJFo/wCGfP2ZP+j7/DX/AIROuf8AyLUXgD9g&#10;f9qT4n+CofHPgzwTo9xFfW8s+i6Lc+ONHtda1uGNpFaTTtKnu0vtSQvFKitawSh3ikVSzIwFXRP2&#10;JP2jNc+Dkfx4tvCukx6BPps2p2NrdeMtJg1e/sIZJY5b210mS6XULu2RoLjdPDbvGotpyWAhkKgF&#10;/wD4Z8/Zk/6Pv8Nf+ETrn/yLR/wz5+zJ/wBH3+Gv/CJ1z/5FrpfiJ/wTL/aB8M2a614Cn0DxNZr8&#10;N9E8ZTWcPizSrXWDZX+g22symDSZbv7feR20M8gknghePFtM5KqjbeF/ZO+DXwc+PXxW0f4P/E34&#10;qeJvC+p+J/EGn6P4dm0LwZb6tA9xdTiENctLqFq0KKzxnKLKSC3AKgMAav8Awz5+zJ/0ff4a/wDC&#10;J1z/AORawPiT8J/gh4O8MtrHgn9qTR/FuoC4RV0ex8M6nauyE/M/mXEKIMemcntXqujfsWfs06/4&#10;2+JmhaV+0v44bS/hH4VvtZ8ZX1x8KbOO4k+z6vYaWsVnCNbZZt8t+HLyyw7Fi+6xbC8P47/Zf8G3&#10;HwN1T9pH9nj4uXHi7wv4d1qx0nxZY694bOkaxo094s7Wk0luk9zbyW0xtplWSK5kdHTbLHFviMgB&#10;Fp/wG/ZrvLKG4uv23fD9pLJAjzW83gvWWaJyoLJlbcqSp4yCQcZHBqf/AIZ8/Zk/6Pv8Nf8AhE65&#10;/wDItYXwm+E3wU8R+E38W/F349z6A0+rf2bpfh7w74XbV9Vnk8tXNzJE09vFFaAuqbxK8zPuCQsF&#10;Zly/2kPgV4l/Zl+O3in4BeMNWsL/AFPwnrEun3l5pbOYJXQ/eXzFR190dVdGyrKrKQADsf8Ahnz9&#10;mT/o+/w1/wCETrn/AMi0f8M+fsyf9H3+Gv8Awidc/wDkWvGKKAPZ/wDhnz9mT/o+/wANf+ETrn/y&#10;LR/wz5+zJ/0ff4a/8InXP/kWvGKKAPZ/+GfP2ZP+j7/DX/hE65/8i0f8M+fsyf8AR9/hr/widc/+&#10;Ra8YooA9n/4Z8/Zk/wCj7/DX/hE65/8AItH/AAz5+zJ/0ff4a/8ACJ1z/wCRa8YooA9n/wCGfP2Z&#10;P+j7/DX/AIROuf8AyLR/wz5+zJ/0ff4a/wDCJ1z/AORa8YooA9n/AOGfP2ZP+j7/AA1/4ROuf/It&#10;H/DPn7Mn/R9/hr/widc/+Ra8YooA9n/4Z8/Zk/6Pv8Nf+ETrn/yLSj9n39mIHL/t4eG9v8W3wPrZ&#10;P/pNXi9ABPQUAdU/g34eqzKvxfsmCsQG/sm7+b3/ANXWL4i07RtMvVg0PxCupQtGGa4jt3iAb+7h&#10;wDx69Oaz6KAO0/4Zv/aI/wCiC+NP/CWu/wD43X3d/wAEKP8AgkZ8A/2zfjxrGm/tz+IvEHh3+wtP&#10;F54W+Gd7ouoaY3jeZVd3t/7QWFvKVdqBoIA13KsjtEF8pmr+hU6I6glFTp/d/wDrVAumxTR/Z7qN&#10;WVuGUoOarlvscv1hxklJWPw9/bt/ZM+HP7WvxDtNC+K3/BSfRPBWi/D9bjRvCPwt8L/sjePdN0rw&#10;dB5mZbSG2Gl7hIXXMsspaaRlBdiFUL8BftG/sR+KfhT8TLjwl8DtS8RfFPw/HbRSW/i7Sfhnrelx&#10;TSMMvF9n1C2imUoeNxXaexNf1l3qarrOprqOtarJeyR26wQy3EaGQRjs0gUPLjHBkZyOgIGcuOlq&#10;Bny1/wC+aVrHRGcZbH8t/wDwTK/Zs+K9r+2x4R8UeOPgH4jeHwvZ6z4l0uz1jwvcfZb7VtL0i81H&#10;TbOUSR7XSe+tbWAoeGEu3vXsdr8Zbv4Y6l8J/H/xUl1bxdZ+I9QkuPFGp6pfRzajcy3K2NwbtZZo&#10;5Fa4RnZhI6PxwxDHdX9F+nxzWV7Hf2DmGe3kDxyKACrA5B6GvjP9r/8A4JP+H/EP7OPxI8B/steD&#10;9Fe48XXVnPovhq8WO3XwyYw4mNiXdUePBHlxMwdMhAJQgJ4MdT9pFNx5kt1+vyN6NSULuErPoRfA&#10;z4m6Fb+B/Bfhyy8H3l54Zt49agsNQmRPMnb7TBNMTGcHdFIi9hu80AD5WNeYfEb9pWx+GXwhuv2g&#10;fCvg8+doeo6hI2j2KtFLeWzTgRW7HYQWVCiBQvVVwAa/Ov8AaT8N/wDBSb4U6j4d8Kax+zB8UNKs&#10;fCiSDTbLxJoOo3NneNcmNZmSOaBfOSQoSxk8x8SspdlCY9h+E3hn/goF+0tb6XaftSfs5zfCP4Z6&#10;esS2LS2Nz4MsIkXc63MEMzie+ijaPm3sElZTMHEZKjHHTws42k9kbvFOUrdTzL9oD44/tDftp/sz&#10;/tKN8f8Awj4gj0XwfcaD4k8A2+rWRA0PVX1qDT10+AIoCtPpuo3csgwWlGnQs5bykNfn5pfgPxk1&#10;3HLP8P8AWrq3Eg86O3sZFZlzyFbYwVsdCVIHXB6V+u37RJ+HHw3+FuofBn4HX2uX2j6t4ig1rxT4&#10;k8S3ckt9r2oRxC2g++zNFaW8XmLBCzM/7+Z5GzIsUOH8EbbGkushVWe+YeYykqvA68E9+wzXZLFe&#10;zSsjSlgpVLuT1PmJf+CoP7Z2m/GnSviL4D/Zs8Jaf4Z8PQw6ToHg+8+DWj3z2vhtITa/2I2py6b9&#10;ueCSzaW3lcTK8gnmbIMhxTP7dnxaj+FHhf8AZetv2RdUufg3oljq2n6v8PtW824bVLW71m71O3mF&#10;6tok1vfWf2kJb3aZ2tG5aN4bm5tpv1I0r4TeGdP8Mad4X1rxNoJ1ma81uVbzS/EtpLDMiW1obTzJ&#10;d7RxxtItxtDmNjkgYJAPT+HfhH8LGCaRd+JraS+W3sGnuG8XabDYxPJDK1wrSYZ22MsZHlJIcEqe&#10;XTB9cl2K+oR/m/A/K79nX9vKP9mXW/hX8QPhl+wx8QdH8SfDO6tXl/4R3xgNL0vxMsV357vqUNvo&#10;wu7yaVQFZprySJSAEhWEC3rj/hn+0vF4L+AyfCrxX+xJ448U6ha+ENU0PS7HXvEkl74VtJL1Jg2p&#10;xaReabcT2d6ryrP51jfWn76FGCopdH/XXVfBvwzf4jeD9Js7yO20LWLfSTrVxb6zC7W5kWNbtmdg&#10;wt2VjISHHBUcBeK0dC8AfDDXvDS6pa61JDqJsJ2TR7zxBaQK86XEKqDNLGqxjyZJH2MAzmI7CM7Q&#10;fXJbWD6hH+Z/cfjFp37T3xi0/wDaZ8P/ALR3/DMutSSeH/hDZ+BY9HkjuNkyW/hAeGhdmTyOCyj7&#10;T5e0gN8m4j568k+B1r8V/gr8bfB/xotvg5r2oP4S8VafrUenyabPGLk2tzHOIi/lnbu2bd2DjOcH&#10;pX9Blr8JPgLcXkkl/wDESazgtWtotSh/tS2mkiluIrfBhdI9twlvK915rICHW2UqyeapHnvjvwz4&#10;a8Na/LpehXbXEdvbwLeXX2iOWN7ryl8/y3j+VohLvVGBIZVVskMKUsZKPT8RrL4vTm/A/IL4NfGf&#10;xD4I+I3xe8S/Er9lfxlr2h/GDw3e6Pq+k6HqL6bdWKT6xY6oHiuZrC6QlZLFI8NCQyux4OKz/Hfx&#10;F1iz+COsfs6fs3/sp+LvCHhjxNrNjqniu+8SahNrWsarJZrOLW3a4js7S3itojczOI47ZZHdgZJZ&#10;BHGqfrvDYADIAIPIIFPNiCMFP0pfXv7pX9mr+b8D8pP2Q/i/4R/Zo8F6s+tfsWfEvUPiBf3n/Et+&#10;JnhXxcmlX+h2W1cw2CXOjXy2s7ONxvYytyoCpFJCrTCbxX4j+ANd17xlfan8Ofgr450vRZpd9lp/&#10;iCRtTvI8gbjLcxWdskrF9zZEKYBAwSNx/cCWw2n7nBpi2KHpEPl/2aPr390P7NX834H4Tf8ACp/i&#10;kOD8NfEH/gln/wDiaQ/Cn4oj/mm2v/8Agnn/APia/deXTzv3FByP7tN/sXzDvWIe3FL69LpEP7NX&#10;834H4Vn4U/FAfe+G/iD/AME0/wD8TR/wqn4nnp8N/EH/AIJp/wD4mv3TOmSY2mDOP9mmHSiX+a2Q&#10;D6c/yp/Xn/KH9mr+b8D8Lj8KvieOvw41/wD8E8//AMTSf8Kr+J5+78ONe/8ABPP/APE1+6MmlMqf&#10;ureNvZqY2joU2zWn/AV5FH15/wAof2av5vwPwxHws+Jx/wCac69/4J5v/iaP+FV/E49Phzr3/gnm&#10;/wDia/ch9DRPuRr9CKr3OnmNsLbrx1+XNH15/wAof2av5vwPw/8A+FWfE3/onOvf+Ceb/wCJoPwt&#10;+JijJ+HWvf8Agnm/+Jr9uhZKFyFG4/7NE9sIIPOEY4+9haPr390P7Nj/ADfgfiJ/wq/4l9f+Fd67&#10;/wCCmb/4mgfC/wCJh6fDvXf/AAUTf/E1+3ZtRKmRGo/4DTTpiAYFsuP90UfXv7ov7N/vfgfiP/wq&#10;34mf9E617/wTzf8AxNfX/wAFPCVzaf8ABGv4xeG9UsdFg8RXHxI0x9P0PUP2b9Q1DW54/wDRPnt/&#10;FSjyNMiKrMfssgLv5MwQp9pbf96tpyg7hFtwfSuj074p/E7RvhtqPwc0jxpqVv4V1e8S71PQ4rgr&#10;b3Ey7cOy+vyJn12LnO0YPr3eIPLe0j8Jv+FYfEv/AKJ5rn/gpm/+Jo/4Vj8Sf+ie65/4KZv/AImv&#10;2sk00GTZHCu3u3HH6VHLpjK2EdP++RR9e/uh/Zv978D9m0sNowyUkuiwSqd6LmuqOjZGCn6VVfR5&#10;QdqpXoq/Q8Oo/d2ucunh/b80S8dMVbj0gqvC10dro8gU7k9qmGlHHMX6UXYUado3OX/sf5/M2c0v&#10;9lN/crp/7K/6Z/pR/ZX/AEz/AEpHQcudJIO4Lj196+Of+CsugS/2H4Tuo48bbi6Bb8Iz/Svu7+ys&#10;8eX+lfJv/BWbw+T8MPDd6if6vVZV+mUFD+GS8mVC3tIvsz8rv2gbTOmRqY/lV13e53VL8HdNYaIl&#10;yjD5b5wy9+g5q78f7GNfDaSxLtY3Me8Z9xzV34D6dGfDlxDLFuX7YxU9jhQP514cn+7ifQYe7ud5&#10;o9tcQxhNu5WUbQy8iuisLBJWBlCruTHlt/PFR6NBb20aieTy14HzKf0NdRbaXFKA6xllwGV9vWsp&#10;aqx0cpipZvIzQo+wD+8tSR2V3H81vcKy/wAXINbNzood1n3tHt79KSw0doVaJHV1679o6/nWD5o7&#10;lcse5kW7TQyP5ttuJb/lnx/OrQ+yzDYQeRyGWrsmlTTN5mcMONjLwaeunArtkQ7unStKfN1J5TJ/&#10;syBshAvp8vFKLARDbvbA/vc1qNo8UI8xkYegP/1qaI1fISRWx97B6Uc8lKzQcpkz2sZAI+ao1t4+&#10;hXFagsWDcD6YWl+yseBn/vmtA5SgLC3bgLUkOlpJny1xj9avW+lxyNuYFT7LirkWmuq5SUL+AoCx&#10;gSaU6nKn8KQ6PJL/AACuihtWZMTKGKn+JetO8qSPEcdvknutAWOdOkyqvyp065qJ9ODdRXTGFSMS&#10;blbvnBqKazguF2lPu/xYoCxys1i5PzRMNvfFV5NLCtmMMN33t1dU+nFPlJ3c9lqu2kIZsiM81UNQ&#10;ObXSNp3YU/7tV7nSvM3Ky4+bvzXVrpQD7VX8QKU6QP4h+YrXlRN4nFz6OzKqwKuOuV/w/wDr1HNp&#10;0lsm1SSf4d3euqk0XbcHJ3LnOKq3Vjg/IGHttpOKaC8TmvLkGFljPPpQbeNjtP0reawO3LoPT7tV&#10;pdJi25jbBUc8VnJco1ZmNLaRxrsRPeqU8Ijb/V5zWtNYXIl2rhl/vCoWspAfmib/AL5qR8p+5A0z&#10;P8Ao/so/3BW9pnhuCwso7K2STy41wvmMS3681Y/sc/3a+g6nykXK2pzP9lH+4KP7KP8AcFdN/Y/+&#10;zR/Y/wDs0DOZ/so/3BR/ZR/uCum/sf8A2aP7H/2aAOZ/so/3BXzD/wAFVvD8kvwG0+8Rf9TrI3Y7&#10;Zif/AAr7E/sf/Zr53/4Ka6FG/wCzXJNOvyx6tCfzVxQ/hfoxxlyyT80fjL+0HaxwaDDbzRbWkZW+&#10;bBxgjNW/gXA8emW+PmWaaTcmMAnOKm/aLs1GjrIi7h9pUK2e2fTsal+CXlyWtjb4O0X0mfxrwG+a&#10;mvI+jw19T1yz0a4b908Tp8gKsnT862rXQkba4X58Y3LlCfrtqTS0IhWJRGyhc45yK17GLy4+E2ki&#10;sJyfKdBnyW94g8s3Rf8AvLNGGX9MH86imBVlEloD/wBe5H8jW5NZRFVSSIk9d1EWmLuBjXBrOPvd&#10;S+byMuFrd0XbDIn/AF0AyfyJqSW2jO1mXd7+lacun+XtAGcnrSR6dudvNX+H5ea21IszDuLO5lOF&#10;mXb/AHSn9ap3mkx3aFJ4VZfdea6R7MPGy4qH7Aw4ZCtAGBa6R5R2KxVRyMn/ABqcaVIw3Ryp/wB+&#10;/wCtbSacv8S7vxqSHTozICYv1ouBiLp0sQ3yR5/3Of8ACn/ZwCqhhubsa35bHZEFVcc1A2nRM294&#10;cn+8y5ouBkraOS3zdPTtUbQqr87s1rJaLDMbUROq7CxkEfy9en1ph0+aM4dVZezcgii4GcLYOPur&#10;9eaiEcauVZG99tatxEAoJVj26VWNtG2SOaLgUvs8GWKvuUU2S2UkIowTVlbJVbcqH8aUwyA44H1q&#10;veWpMpWKZiW34mYZ3dasW9vFOMgqP96nbVLbZBUjKkX+oBDHir9oZFG+0vbJ5kRHA5NZ8+lvI25R&#10;+a1uwvIrmGaQE/3pF4xSGIbinYelac6ew+U5uXSZV/1oHHI+WqVxpkUjMFXrwWWuomBkzECvJ4Hr&#10;VafSkPzKi/dp3Cz7nKvpJVtu/wD76qGayEJxxXUPpOfmZR+dQy6SxbKW24fyqLD97ufuZ9kiHAFL&#10;9kjp6gKAADwMcmnV7p8wRfZI6Q28QGcd6mpBjoR60B6FZzaxnEh21XuNR0yA7Wk5qXULF5h8p/Cs&#10;q48KCZW3Ejd229K2pxpy+Jnm1q+Mg2ox+Zbh1vSriXyoZVZvqa8H/wCCntvHN+yNrFxHw0N5bMPx&#10;fb/WvX7XwZcadM95ZTEnrtPrXiv/AAUrutSg/Y28RPHpclwsfktdSKpbyFEineQOSM4HHrVVadP2&#10;bcH0MaOKxHOlUXVH40/HyLb4agaUfevFPXqTVj4PpDBY21/bgDy7xkmjbqrf3vp71yHx+8b+G7jw&#10;u0uleI7VpkmRpIvtQDLgjPysc9/Sovg38QYpEsWsdSt7hZLt4LhdxZSDhh8wyNwPvXzXs6ip7H3m&#10;HlGF1I+m9PfyCrea248kV0ej30d0GSQgMvAFcLYa8LiFd0aFev3q6Tw5qNjETNKQu77pFclT4TuU&#10;WzqGlDKASrYpsZIbcYxiqaX9vMN0Mm6rEU3Ge1Yxlyu45Qa2LEEBmlOCf++qsCzZFLhxtqrDeeSd&#10;6CnPcRlCu5hu/StPbPsLlkPWJC33M4NXVhiJ2uo5/wBmqcN6FGxD+lTJqEROXG30rTniHLIkm0i2&#10;KkhiF/iX1qOLSEXbLDgqBxH2NW49Q0+QbG5J9qsxRQ+UDAeO2aoVmjJeIyHa0Hl89+RTc+QjNK2E&#10;XqdtaE9lISGbb6/epinD72WgRQke1u4Elg27XAZTt6ioZLaOVm8xVx/DjrWnIlvjAiAH+7UMxtkX&#10;oOfSgDM+zRx/Km773emvplnIcvCpP+7WhHZiVPMLbajltnT7nzcdq1jYT5d2UJdPhjXcs7J7/e/Q&#10;5qBrU7svHG3sq7c1eCXHG8/Wo7iJHO2SPI/2qsxZUt7WNCyPbSRsBn953/EZFK9pCzLOrK393ac8&#10;U5oRA2LRvJ/3X+U++MVGwmWP988Em1uG2kY/LPNFkIjks1kXCvx71VvNPu0RfsZXav3vl606fUZ2&#10;laOFWVV+9I3zD+XFKl/O0oTcNpX5W9f0qI6AVmkuoEUT2zbWP3o8MB9ecikiuIJlYMVVugzx/Oll&#10;ujKwdVCqrZcN3HrT5lifLGEHj+JevuP8asCJxCgy8g3em2kWe2jJE0cn/bPGKq3OnK7b43kVl5Xc&#10;5YD8+lQJ5wZl3Nx/ez/WgD9nr2fxrayicQI0ajn5a0NO8R/aUU3UbRt6Fa2I0ZE2vIWP944o8tCC&#10;CvWvofaRluj4eODq05XhUfo9RsU8UsW6N8/SpKy5tFvEvPtOnXflK3+sRhwfetCBJVjCzSbm9QKz&#10;fkdVKpUl7so2t1JKCMjFFNZwgLN0FLc2DYOmK8N/b/8AC+q+J/gFqGjWN5cQWd4jW181vcbG+fAj&#10;OMHeA+Mrx654xXtR1iyDbfMryT9szxDZW3wxtLR3BW61iFcbwN21XfH5qKmpKVGjKS7HO6lGctHq&#10;fgv+2r8IvHXwt8MwjxEFuba91BY4JFsyJCquNx5LDp1wK8oudB0kaBa6hY3V1G6LG9tDcaVI3mMz&#10;ZzlQqq+MjBPQcGvtD/gpslhL4j8K2mnaQYbppLi4nXbuzHwq4wMYznAHIJPAyK8T0bTdK1Hwz5QS&#10;OIR60kUYYD5ypK5HPQY5+tePRxD9ikz6nBRdSpGUtjh9B8U6nbQxQxeN9wOP3Da7LaleM8QjzB+f&#10;FdxbfF/4lWcUbxz3FwrYzI0VrJCg9AUdXY/hXX6VofhCxQ2OpSWa+S6rMk0igLuHT5+OlaN38Afh&#10;rrVz/aOlaFAm9NzXGnRrHk4znKgYNcsq1KXQ9WFOUtEzl9N/aZ8R6UNl9pFvL7yWlzaIn1Z1YH9B&#10;XU6N+1l4e1ALB/Z/nS9GXTbyKcD6/MpH5Up/Zo0uG1+02HijXLeRhuR2uTIEP0mDD8hWLN+zxrmq&#10;SNpP/CVaffTf8s11rS1fr2/dFB+lc7lR6OxapVIneab+0V4LuW8t9Rmt2/iS5spAq/8AAgCv610m&#10;ifFTwRrreRp3ijTriTvHDeKW/LNeB3PwH8dabM1gPB+mN5bddL1iey+pCqp/nVDV/hx4ns3js9S0&#10;fxRbxqAWW3NndQdemXBkNP2ce43GfY+qYta01E27ivpVhL+GT/VyV8gKmq6VeLBpnjOWxSPrHJo9&#10;5YfnKGCn8Bj0rWsviV8VrZimjeLbe9WIfLDpWtxXMhHuJ4x+e6n7NdyLn1WLkAbqZJqN2W2wP8v+&#10;8a+c7D9o/wCKmkRb9Y8NtIo/g/s155G+pt5HUflir9v+2ZpduAmuaLHbyE4EJutkh/4BKqY/OptU&#10;F7ux9DJrmpKvlx3W38c06TXpHzG7L+C14/on7TvgTUEWW+luLQdP3kIkz9PKL/riugtPjf8ADPUH&#10;VIfFdkjN91LmcRMfor4b9K2jzdRSinqd8dVb+E5prX8DHDtz7LXP2/iTSLlA9vdxsCM/K3FEmoq8&#10;mEutvsW61RnZnQJf2hdSZ9pWpvtrvylxx71yqzyF94l+b61J9uuFHzPn/gVVF2YjcmaZSWV46jdu&#10;ctWGNUuw+9pW/Ckm8QXURCH5vfdVKp3M5Q7G3uR/lZfzqrdooVmXjb0xWefEqOFUsVx1+tNl1pLt&#10;fs4ZfqDya0XmS4tCSRC6+YjJz1DYqI2jHrKf+Bc0R3PlfukkbjuzE/qetON1E4wH/KgkmitGLBEH&#10;LdWVz/XIxRLZ3Fu2xJP4QGA+Xj6j/Cq8l8FPyN1PTNTDURcwGKVOvfdj8a09n5kSlykJWeJ8zL9C&#10;Gz/Sq80sKNlplH+9xWml3aJEYJR8wGfmqtPapO24Bfxp+zXcj2z7H7ZW9zb3cYmtZ0kVvutGwYH8&#10;RUlVZdG06WTzvs+yTvNCxRz9WXBP4nFMFrq1uM22oCUf887qMEgegZSP1Br1z50u4B6iiqv9pSRS&#10;mK60+ZR2kjQyKx9Pl+b8wBUltf2N4WFpeRyFThwjglT6H0NAE1FDZHFc54o8c3/hvUPs0vgPXLq0&#10;2bm1PT7eOeNfby0kMxP0iP1ppXYpaI1tR0uCeIlLYM3+9jNeAftn3Y07SPD2lsiq8l9NMqNg4KRg&#10;A4PU/P8Azr1G0+N/w8udWh0N/Flva6hcr+40zVg1jeSfSC4CSf8AjteDftwXs95430Wym1K5H/Es&#10;kdbPIKxHzQAVyP4zgHPZVwOprLG80MLI4KcaVTFL3bM/O39vy+1zxF8cNH05LZrtrHwvJK1uFBb5&#10;5ZHGOnzEKCO5B49K8p8A+A3h8C6frsVgZprqxe4mVpsIVxvZuAPm3MAOp/Ku/wD29dW8Z6RdeKNd&#10;tLHSW02PVNM0j7RNYhruG7itJp1EcykbI9srB0AwzCNuNgrI+H994z0iXTU1XS9PTRG022t4dQhv&#10;5JGt2EbO2U8sDbuKruZxjsrckeHKnKMV5n2WAm/Z3XQwfFHw8icXmq6td2NnHHa8NPewK27bHtTe&#10;/wA23G7+E5JxisvRNEiu7Ka18M+ILiORZtjNpclxiJAxzIxO2Mjbg4yvbJr0D4i6FANd1LUr7xC/&#10;9h6na2sEi28TyNDITHhvlBUDcAw5Xgnviuk03wF4btVmvbDQUEMjM8839q3Qdh1JKMMj6Fj7mvPk&#10;0mz2KMo7nks3izxb4csNOlsvFGsSTPpv2i6W5uElVmZvkK8sQu3JIIyODyOav6T8WPFU97F/wkuo&#10;RIxlUNNJpm4o2eAcDHIweMnHauzt/BmiW3xAh1fSdFmsbe1sfmkEhuPtJaT5gBFM/GzswI+Y/KTV&#10;rxVouja7Z/2Z4O0qGG+hvIJLiVrVreaKESZLLuVCSMcYI5HXIxWblHsdClGWxz48Y6pqOpwWSJat&#10;dyQtPG0NtNEpXeq91XdksMbQeM5xitbRZvGkdg7nSbe6jZ5Nqx3nzAhiCPn6cg8E1Q8QeA/h7oep&#10;WdpqulXTQRxwJ9ruL55Edp5/LMhJGNy8nAwOTkd66HwQmiyeF7W78PWslvayw7Bayr88DKzBlPJz&#10;g8dT0qZyp20KMGW88Qw2zTan4ZdY1b70lvDOSPT5GX/GsXVdF8La9Ev/AAkngi0uLfcTi60948HP&#10;XGGFeiSxQtE1sXbaw+ZmXp+f+FZUMerS2sk9jPJpwe8kaW3vLeKbdl2OUKSEqDnIyeMfdHNEZOOw&#10;Hmj+DPhM1n5VnHdaW24jy9PuprdfyXaKo2/w3s9ajktPC3xP1BfJ5e1lWKfP1LIzYP1r1fVNNmv7&#10;caVcmGa1ORIZ7YmRl2nkFWUIc47HjPNZ2neDvBdqd0XhO1LMAHZ135wCB9/POD1HJ75qo1akepPJ&#10;HseSXfwE1y7nNylp4Wufmw0k2kPDMT/vh+D77axtR+EXiXT7lmtvB14G2n/SLHxE1w2cfwpKAAa9&#10;su/h94b+ztDZWlxZk8KbTUJ41HuUjkUH+fvWNqXhTxXb3UEegyWPkwwSFmu7+7kdpcfJwzNgHvyc&#10;ejVccRUW5MqUHseHXHh7XdDiOqmbxFp0kf3p9U0QTydcZAtSG9uSPXmr1n8QPifosJksPi1YEjjd&#10;qmoyWrH0xFcK/wCXNe3X3h/xQk6PB4ljMZZVZPICqOPmfkMWPXAJH4Vl6lotpKyr4tltYnD+XHLN&#10;pqPFJk4BGckN26r7VqsRG2qM5Yfm6nB6f8cfjzZWyTQaPb6lH1+2I1vKjL6gRyxn/wAdrQs/2yNY&#10;tJBF4h8BzRpGuJLry54Yyfq0TL/49VrVvhj4C1O+hlOk6K0jLjzIbZY3Qg9CwZufpWLr3wv0Xw/e&#10;QzyardQRzyFLVjrkkke8DJAjkBjqo1qRlLDzWx2Giftk/DnV38uXzoduPMZWikA/75Yn9K37L9ob&#10;4V6yrTw+Ko4Iv719C9v+sgUGvFNV8AeIdcuUH9sQaxb/ADYjvNItbhE/78bWrn9X+G81j++u/BOm&#10;s3RWs2vdLUf987h+YrT2kXsZOnUjuj6i03xn4c8QDdoms294nXdbTK4/Q1fWaJSGc18d3PhjUXkW&#10;WPSdaR4cBbfTdRtL1QexJmAc/wA/SnweJvG+iTfu/H+q2EyoRFa3Wl3sSD0yUcx/oa1jLqQ/NH2G&#10;0qON8Tn35pq3E5+WOQ477sf4V8nad+0T8YNGuVjbxhpOsSbsLaw3sEjH2IMUbD/vquo0/wDau+JO&#10;nov/AAlHwym3NnaIbdh094nm7ewpqfczla2h9FLJcp0ZfapkvZlj/eN8w9K8Ft/21/A9lItt4h0W&#10;8s5358regP8A5H8o/pmuq0r9p74W6qq48QvCz9BNZShf++wpT8mraMrESienPqZIZnOdwwaF1mTG&#10;FFcfpnxS8D61L9n0vxfps8n/ADxhvEZv++c5rYGqxEbkkVs+xrSMubc5fZy7H7qCLxVaEtBdW15H&#10;tAVbhTDJ7ksoZSfbatDeJmtLcz6vod9a4bb/AKrzQf8AazEW2j3bFalDKrDDCvWPBKtnrGk6nG0m&#10;nalbXCx8SGGZXCfXHSman/ZkkaPeW8cm05XKg4+h7Gk1Tw9o2rmOS/0q3mkiBEMskfzxZ67W6qfo&#10;RWa3gvULYf8AEo8V3cYAwtvfAXUfXqxf96x/7aACgzqe05fc38zXtwJIla1uWC5ztZt34ZPP61zn&#10;xR+LGh/CnRI9V17R9R1Bpp1ht7PR7GS6uJnJ6CNQf1IrUtJvEWmN5N7pcV0o/wCWtjIFLf8AAJMB&#10;R9HY/nXI/tAeLtI0n4W6h4jvSYBpavd7b6JocPFG7Lt3D5juAxjOfeh+RVNy5Vz/ADsc5Y/tkfs2&#10;+O7O80nxFNNaxQusV7Z69pJADOAVRkw2SQenrx1r5k/aY17w2/xMe1+A/hbT7XSbOFIFWwWOG2eU&#10;uXciJRkEk4OApyOa+JfGn7RMng/WItAGiaRJaWcaKPtmlwy7SQAzfOp+bf8AMT1JPtX0x8APFza9&#10;8L9E1640+G2+2W/mzLbRCNFyWbJQcDOS2fWuHHc8cOlfdlRlCtWfLC1tb3v+hN4I/Yc039uv4Y63&#10;oWsfG640G6bx5Pq15pH9jw3KZSEWqnaWinibaDkNLIpBUqAwfFeL/gk/8Y9D8Hr4n0T4neGbyxt4&#10;551tby1ntbiRSzbVAVZBn5RgbgOce9eAeLfib8NLHxPfeH9d8SeMrPUL6T7XImg+J3tYXMjyyRMI&#10;tpCnEhyQRndzXe/Bz4+61pGhJoPw++NniLzdLmga5tby4mMPys3ysEb943mLuztwcZPSt/q9GtSi&#10;6kFsuuppRxdalzKnNJXSs03d+p3l5/wTL/an0PVZ9bi+FVrqE00SpJPpPiKCPd0zndKjH8uMVj67&#10;+yt+054bkWPUfhB4yXY2dtnYi9T/AL6VXb8d3NfpZ+zjrHxK8Q/CPR9c+Ldvp8etXlqs0v8AZsTR&#10;oUYAoxUu21iOSAxGT26V3O1fSuepluHntdHfDM8RDSaTa7H43ax8OfGHhvVWv/E/gC8gdoRGsN9o&#10;stmsQBJzyjszZJ5PA7YrFFmLa4Epim+fmTyrrdGvHAGWDD3AXn0r9qjDEcgp97rWPrfw3+HviUY8&#10;R+BtJ1DjH+m6dHL/AOhKa5Z5RT/mf3HXDOkt4fifi9dafZyauuptfxxwTRhJIbsyw7n3NyA+A2Q2&#10;MYycDntVuSxj02COC1hS3t41xHGihVUegr9bNX/ZK/Zq1pWS8+CXh1A3DG105ICfxjCn9a4fWv8A&#10;gmp+yNqUb/2b8OZtLdsnzNN1q7j5+nmY/SueeSyntP8AA6I57R6wZ+YbMz581B/skdxUM8URTqPx&#10;av0K1/8A4JQ/BieFpdA8SeKLWZvurJqEE0a/gYQx/Fs+9eeeJv8AgkJ4kETS+H/jNDJ82Y4brQjH&#10;j6skr5/IVl/Y+Lj1T+ZrDPMBN6tr1TPjSRDImwOV4xVVkETeUPrX1Rr/APwS0+MmlYg0fxZpN9Ic&#10;fPJmCMfUsd2foprjdY/4J4/tCadcvBGmlXTxrl3jmnijXH/TWeGOP/x6olleOjvD8jWnnGWz/wCX&#10;qPB58lPxqq6R/eFezXH7DP7ULWEmo6X8N11S3VijTaPrNndruHb91K1cfqv7LH7TOlnF18CPGEYG&#10;Szjw7M6ADvuVawlg8VHeD+47IYzCVPhqR+9HCBcNjeapapffY7iJ0t2lWOOSV1iwWO1eBjuSSMVt&#10;a94P8a+GpjB4g8O6hZSL1juNNkj/APQhWHdW8k6O32cN8u1vMyuBkHnjjpmsXTqR0aa+TNueL2dz&#10;HtJDqcEc8dxNayFsrZ3HysFJ5Gx1HyjcckA9Kx9f0fxZa3FnLdaTY30c19+98kK7RMwbGQsC/L0B&#10;JPHBFdbcSWt6gE0Uc0YY5WRQyk/SqlnbWmkhrS1Vo45ZN6xqvyofbso/KjlkVdHD6h4QuprqFNO+&#10;H9vHN8xuTEyMquYhgEs42gbs/WrN3psttpT6X/ZGvWbKyfNb3ysVy3QlJSvOCB1OSM4rqs6lbC4j&#10;tYY9zSb45JG4xtAGRxnkHvUI05ruJVvtUutsbo6tG6oflAPJAHOQcEbSM56gGnFau4WucVLoGm3V&#10;zazQ+MNTijkXc9rfW8jlsd1JBIOM/wB7npWPe+AdBacXPh7xJcK7LvjhVTuEmRkcquTk+tdn4f0O&#10;616e1vPEMNrJYx6SirHNbLM0sj7zuV8nbtUgdMktwetY3i/wVYW2lymzEliYdTWPTLdZm2Sl1hXO&#10;QcAZV2OV/h6DrWpnUi2tCnD4J1bxDYp/wkEFqyrHFLIb63DO8bBsDOXGfl6bTwR+HK634I+HVjB5&#10;tr4U1DTbqaRhDeWdiyiTaeTvgeIr9PbmvWtL0mSC1t4LmwiUTWVqrNb7kwwjYEFc8DGOQSc44rlb&#10;iwfVIm0+3s77/QVuQ99HmEG7d2jjbDDM5AONwZgMfUVSlJGPLzRbfQ4W5+EWs2W7+zfGWpYeJS7t&#10;ceZ971E0Uxxn/a/Gqt/8CNRZXl0+PR7qdf8AW3E2jo0qnHUvDJGc++3/AArutNt9Ys77+zNTl166&#10;S32Isn/COBI22tyUkRgWG4YywA9RWhN4YF7d3Fx4T8SQtukC3gvJpWkQ+5VgwIHGBtGAPcVp7ap3&#10;MXTi9zxi7+C/im5tFjsdDaBuQ0kPiC4YOfURXEboPoTiue8TXus/DGOG01S/8VaZ5mVTybaKVZCu&#10;N2PskidMjkqBzXt9z4fvfCS2ckVvNJb+X9nl+zaiIoICo+VmeV+pAxyQOefWsq4v9N1rWP7W8WQT&#10;Q2drC8NuIJFuQGkfI+bJHKxbgFYjBHqK6L9zGUI9D+maimxrMv3yrf7QNOBzX0R8iFFHTrRQAZxy&#10;a8f/AG6tS02x/Zb8WG9tUuvMtUjht3kChpmkXYpJ4HzY69s17BXyz/wVk8bWfhH9nizsJbxbX7d4&#10;gheaXJBEcKPITxzgHb9KmXwsmp8DPxV+OPjlPFvjHUtcW3aFr7UJJxaqu3yt7btgxxgElcg4r7o+&#10;BxXw78FNGYy+W3/CN2srFlyTtsoXcjnj5t2fevkzxBP8P/FmqTvceMvD91JJxFm7tnJyT8u2RywP&#10;/ASc5r621LU9O0X4TTW1nfwx+XpDwRQLMi42IUUAYB5wOBXPmX8Gml3KwKlyybPz++O3ii9b9qfU&#10;IhuENjFYwsATwyW1u/06lv1r2D9ifSLnxZpGs6hDDI9ydVlMcCfekESxZA+nnFjz0U14j8UF07VP&#10;2gvEWpTaWyg65MjyRzSBpRG/lg5bcowExwOnQc19DfsZeGvC+n+M/BcNjYPcXGqfEI2VnJeFJWtz&#10;P9jMmCFG1jGhXIwcM1elGVNUYW6Ixpx5b36u5+7nheyt7Lw1Y6dEymOGyjiBVuyoB19OK0IokiXE&#10;ZO3t82azx4Y0SRvPXTlhkYYaSDMchHpuXBxThpeoW277DrEoXbiOO4Hmqvv2Y/8AfVc5saDEgZAz&#10;TUkBC71ZS38J/wDrVRjm8SQgfaLW1mC58xonaNjx/Cp3f+hCpH1hYAGvdOuocnH+oMn/AKL3Y/Gg&#10;C4eDiiq8Oq6ZO2yPUIfM6+WXAb8jyPyqdgxQlGxx8rY6UALRQA6rhzlvpjNQm8Mf+vtJl9GC7gf+&#10;+c4/EUAPeCOVdskasPdBWZe+FLO6uVmj/dqPvBe9aCX9pI/lLcx7v7vmDNOubgW0Bn8tpMfwxjJN&#10;VFy6GNSnRqR95HM6/wCG/C99eRvqOi2dzJbsfJa4s1cqfqQcfhVHT9BWC7kltpNQhkTlfL1SZkA9&#10;o3coP++av6p4g1WW/jEPhm6a3b/WN5PzflVTWNF10ziTw9ayL5nyyeYpUAfif5CtrdzzZRfM3FFi&#10;Gx1mKRpm8VzyyHJSPULOF448+nlpGx/Fqy9Z8E2eqWzSeJfDnhPXJGX/AFd1o4jX8287+VV9Vk8V&#10;2DqWtQ/y/NsaqWneJb60bZqfnbS39w8UOK2aJWJrR6v72c/q/wCzl8Atdsml8U/sr+EZpG5aHRbO&#10;De3/AAIxwDP41wfj/wDYk/Y607w/feJL/wDZYvbHybdnXy9WlUu2PuqsF05J/wBkLn0Fd948+NOp&#10;eDvEenC3tvM0oQmTV/3MiPCjEbZA+NpAAIIOMZGc5GOP8TfGx/iit9pekeLvPjhdIptFs0OxYTtM&#10;jytgFzg4CkhTycYIr4PiDjjh7J/a0asr1YO3KlfWyd+1v1Ppsry3OMTyVXKSpuzvd7X2POvAX/BN&#10;n9k74heA9P8AEU9r4v0+8voPMaTQ47tbdgWbDILmB22lcY3HP51nax/wR8+Al1eeVoP7Sep6azN8&#10;kOpx2s8h9tv7o/pXovh3496D4f1+10fwB4plmZL1orXTY1ZYX3gfKy5C7cuuDjK9AeMV618DPiF4&#10;r1rT9THxDv2ur5b7zFk+zLDEsbHYqRrknAZDySck15vDfGmQ57Vp4OMGqsk90tbLuj0sypZrl6lW&#10;lUfJ0+fyufIus/8ABE3xCkfm+D/2h7G8U/d+36E0I6escj/yrz/x3/wRj/aFn0+aw/4SvwbqETZ8&#10;rbqM8cgbnDLvgwrDsc8V+lepeHPDmsKt43g6ykuFb5Z5rKPevuMjNZWq+D7v7ttbpjH3rXdEwHoC&#10;pBA+lfoP9m4Op8UbHgy4gzCmvdkn6n5bav8A8E3/ANsnRf3K/Cq3vY412+ZY+ILJ8DGM4aVWP5Vw&#10;9z+w7+034S05NJuP2f8AxVNBGNzNbaM90GfO4uTEHBO7nOeor9Z4PB95ZTtIItS3HkSTatdPtP8A&#10;wOUjH4VnXc3l3W9/iTqHB2ta6fb21zg/7TC3fb9WYU6mT5fCPM5NfMmnxNmV3emnf1Px48QfDjx1&#10;4O3Q+IvAesaXhmMi32lzQfMTkk71HOawHhiaXcUUt09MV+2Ok6rpkMS3GoeMPEVvvcqrXVjbbWwf&#10;70MRVRx3IqPVvB/w98cQSLq2n6P4gRf9ZHqWgwXm5T6YAB+ma4Y5Xgqt3SrX/H9TsfEeKp/xKH4/&#10;8A/EOTw9pyxyCFZEkYYa4Fwxl27s7Q5JYL2wCMA4GKy5tAv1uZrrT4IbiZ9qsLiEMNoL4O44JIBU&#10;ck1+yHiP9kf4BeKJmtv+FSfDlWaMuIYfA7W07qDgkGC6QkA8H0rxr4yfsl/sRfDMWl54x8BxabNe&#10;SOgh0WPUnLbQDkxm9coOevArop5FiKllTkmP/WjB83K4ST+R9fQ/HK+gjWLU/Dkscmevbb+FX7n4&#10;yWtxZZ0nT5pJtyhg+ABmuF06DxWZFeDxFpE6bsCNLGRWP/fyRRUN/wDEnxXoGt3WkxafpjNCw25h&#10;dS649QxGcg/lX1WMpZbh4czj+L/I/LMvzLiDFPk9o9erS/M9V0jxfZ6tcxzpqc9vtX95auilG/Ha&#10;Wz9CPp3rfhvbaZfknDV4b/wuvxk0bQxeBNP3snyTS37FVbH3iqoSwH93Iz0yOtZ9/wDtI/Ezw/qO&#10;myp4K0e4tzth1KH+0pYFLsygTIzQMUVQSSpz/vV4NSrhea8HZfM+vwuJzCMUqyT8z6Fa4gTG+VRu&#10;6ZNef/tGfsy/Cz9qXwWvgv4o2FxJbxszW1xZXAjmiLLtbBIZcEcEFSDWRb/tLQxhZb7RNKjRifm/&#10;4SDIx+MIzVi4/aR8FWllPJrYt9KuljZrWO+1SKNZ2A6DaTIvVeWjAIIxuyAco1Kcr2ex6cKsZRu9&#10;D4j+Mf8Awbz/ALLmmQ3HjDw98UfFVjDZr9ojtJIbadWkU5VSAkeQTx+NcZqkV74q0Ky8L2RSOTUL&#10;q0t4/MPyqZ50+XPXaN/YfSvqb4gftj+IfFPgbWLbR7fR5rWxWQ3U8VxJI00Kl8MgITYy7AWDAsM5&#10;2818nfDzU2svir4Ittb2xwN4q0z943K7IirtnPAOU9e1eJWznA4ySjTlzKLs30X/AA3U9LBYXFe8&#10;5Rdnsup5f8R/+CAf7WnhnxjqN1onxg8J3Vxq15eavDLDqd5C8MIkTzEYGIA4MyYPOMN0zz6x+xL/&#10;AMEsf2xPgJ8cfDfiL472umyeHdH8UWeqf2rDrEUsaSKGjK7NxfLb1wdoAIGSBX6CfFn4heDNA8Te&#10;G7rW9Zc2/iCzeCxubdDIm0PE7E7TnDAqx4wBEe2ar+Lf2l/ANh8TP+FI3GmXF15mlxzXV0zgxiF2&#10;MecdTjBy3QdM5KhvZljsDytKrH3Vd6rRdL9rnmyqVKduam92l5ns6NlFGe1LXn/gb4saEtle6Nrm&#10;tw+fo7bGnmkAN3Fs3JIoJyxKYDerhsZrptM8f+FdWSxNjrEMjahCZbVVbllCgnI/hIBHBxWdPG4K&#10;t/Dqxl6NM2UZ2u4teqNqggEYIqGx1Cy1KD7TY3KTRkkbo2yOCQf1BqSWVYk3Ej8a6OaIbA8UboY5&#10;EDK3G1ulVToGjhWWGxSHcMFrfMbH8Uwawda+Lvg/w/a+dq10yyOVEMMCmRpcjK425GCOdxIGOc4r&#10;z3xh+1xpFhoovNKsvsp877PNNqTRxrHP02Zd1VsHIOGyMfdOQD5GZZ9lWV3WIqpO1+XeX3LXU2wu&#10;Hr4yzoxbT62PX5LQ2kOBrFxCir/G4f8AEs4J/WuD8Z/G/TvCBuIf7dh1C4hjYrZ2lixkY88F9+0c&#10;gDp/EvXNfPlz8b/F/jH7Rfv45uns5Jgl1eNst7VljGBGZ5lWOJiZnYqqswVY8KSK8q1D44aTf+JI&#10;bCHxHpTzTXlzttdN0+fVJZ445AiRwSTbYEkQfeUYUBgx3MSo+CzTxHdOmvqVHV9Zf5H0GH4ZrVqj&#10;jVltq0r/AIux9b+JP2nIbXw1Hf6L4ffUp5LQTSR2reZ9myH+8GCK/wA0bLwwBJX5huGT4b/tDzKb&#10;Pw/4z8L6wL6eUhbiO1jKx7iSFkWORtgx90n7wHrmvkHxV8ZfD1rrFjZ3mlzapbrHJJqf/CSWBuLm&#10;zwxKeS9vMsUUe5go/dlWVcqJAGeu0g8ZWet6HD4w0LwhCtvcwlUuvDvidofJPLbGdY5H8xSccocg&#10;g4Hf5jEeJGcRrQrxtbrG1rpaPfr2f4HY+GaNOjycru9nf7tL/wDDn1N4j/aH0bSfHFj4StoIvJZJ&#10;pNSvpLoBbZUi8wDCq25jkZ5AUdTnAOf4P/as0LX0tbPU9EuLW6dj9pWHMuF2ttdFVSzBmG3kAg5y&#10;Bxn5M0Dx/Onwg0/4g3ev+MIY9Smkut17Z2185zK7BZCzhjgAYdUVuB04FVPDXji11LwPpev+KPE+&#10;l6gdU1CH7LqWreF5cENMoRYvs8DYYR4GfMBPJwDzWdbxTzSdaU6UIqPNot9Ol33FT4boxp8sm29t&#10;L7+W59tL8dvhhfWH2rVL6S1aODfdQzxfvYZCRiAxj5jIc52hTxzTfFXjPwV4cG7zJZriTTJb21Rb&#10;U7QEC/eJxgkuoCnkk4xkgH5hk1rwvp+pG00XxH4dmm83Y8cGtX2kMuCQSXlkIwfbr2FZPh/Vte1/&#10;UdW07xBoOpXUGj+WNMvI2i1MRpv8wCOdmXcyPHwzbnIK5GQAOql4tZh7CcKtFKVtGn/mzjlwxhpV&#10;FJP5NWMf4t/FnxlqOqT+FrPQri+u5dLE3nSC7wkfmxJuPlmJQwGTlU3KCACSam8EaTBoVqdXubXS&#10;lutQhje+e1b7U1vJKRGscwulm2qVIGwOBiPBGOmh4d8c+AdUsdT1v+x2t7fTLie3vpNW8P3BF5Mw&#10;WQyIYircrty3G45+UYrcsda8N69PpvirWl0kxPbRlLaSN4YoZNpIDTXFvliFO3g5+XORmvyHESnj&#10;Ksq1WpeTd9Vr9/U+09rTo4dUYw5Vt6+VjzXxtpkHhT4g6b4h8P6X4b1LbBJNefZVjm3+VE4SLaU2&#10;pyfl+Tcc8HjNd58NfH2oWFt4f8Ual4fvLaL7TZzwx2dkLCOGQ/KI9olMbgN1LoTslU/KSoDtU8Ka&#10;Z8QJvOvv9Dt7acNDp8niVpY3iOFKBU3Dy2JbB3AhlK4YAmpfD3gfwb4c8QXl7D4w1DS7PyYXWGxu&#10;7h7JWZnCBfL3eUwCqDhgThNp6qKwsa+ExUK0JaJp7266oWKlh8VheSW9rd9H00Ppjw78Tk8RXera&#10;HoMbSSaPe/ZrgeYGbOCM4H3RuV15wTt6Usfj7RiZoptYja4jk2tHalpmVu4YR7tv44r578JXX/CP&#10;za1cz+MbWbTWLRf2dJqLW/2qRY2zIvnO+S7yE/OrEsi/NzWlB8Q/jnr4Oi+F9J03S5gpaUR2fm3S&#10;q3A3YDKpwO2DweAK/ojJ/EanjcF71P8AeJtatbX028j8xxnDHs8VaM/csv8AgnsEvxHtdWEmn6TB&#10;cXkkgeCNPuoXMLSbWDHcPlHHyHJI9yOXute8TWusWmiXNvpVrut2e4hlndpAFAwEXYuRyP4cdh2r&#10;yTW4/Haqmnav8QtWvt0ypdW+nTGOBBnbiRg6LuOD1YD3yAtcF8P7bxjqH7Wui/CHxF4e0rTdD1CG&#10;e9gywuXvYY4XbcZXJ5Dr8wXBGMZPBPDX43jmGMjhre9Z7LTfX1t17HfR4cjQoyqJ6WvrvbzR9gaT&#10;YyvBaGeNGaOENLhi2HJyeq4wCcdAfWquqeFobnVvt1rDHHIHyzNGPmXJyO3bA/CpdPsLGMW9rcQR&#10;NCrB7cksvltjleDx7flVu9c+bJcCBt3l/dV++O2a6vaSjLmjuYckOXltoeI/E9vHngr4g2sPw6+E&#10;cesfbvIin8RXVj9uNgsrFnY+a4McAbLbFDYOeBnnc0M/Fnez3/xNW3baFENnplmkagdMI0bBe/TG&#10;c85ra8WfGD4c+BPEC+H/ABhqF5a3U1unlzGzklVwxYKMopychscdRXUaVDfXTSalp95a3FvNt+zw&#10;31rLC0S7QP4sE9M8qDz1NRWliKklOpOfleT28vIqm6MVaMI/cjvfEuoWXhnRrq/0zQI1ktrZpVRr&#10;f5CQpIUsoOP/AK9eIazqms+KPFDa1Jo9msl1DuWOO8f5VU9SfKA/ix716B8KviZ4UbwrPNafFvw1&#10;rWjRhW0ubSGVrhoCfuSxKT84Jx8gUf7Ar5n/AOChdn4g+EvwF8ceNPAHj1rVdW1LTTpd54buLm0u&#10;dO8y6gDxJMkpMefLYnyygIONg5J/RMwp4zEV6VDDyScpKOvd7P0PFw+Fw8YylVV7aqyt+R61Laat&#10;bgSyeHpmbt5NxDj8NzrVW+0fW9UaIHw7cRI1xH5nnSw/c3DOdkjHpn3r8yfDf7Tn7YPhjR28S6H+&#10;0B4+axEoilvNS1B9Qt45DkhS14kqhsDp6A9q3I/+Ch37cFtGq/8AC/5Ljb/DN4Q0X5vxWyB/Wvfq&#10;eHPGMoPklTn6N/5Dp4vK+ZOz/M/SL4kfDT4a+NvB1x4f+ItpeTaIuJprd9YuoUDRgsrZV16YY9fW&#10;vij4qePr7xB4g1i6TRnvvD9xfQ3ek6LbaXGImt0eNWkE6yedbgNvUy+UFIbDMQeO/wBF+Ifxu+NW&#10;l6RBf/FA32jzaKJvF2pW2ixQCSIOsgEDwmJUVSGV5DwUYr1O4eG+E/Get/Hfxl4k1H4QeKNGjh0H&#10;XLW58O6lNZyiG6022Do0IkVmaBZGCMHUsJGjbEcikBvx+OMxGFxdVzl+7gpKW+jV1+DR9PVwqqYe&#10;FF6ttOMb7bX07s9e+Jel6P4D+Fl14f8Ahvolxb6VZ6s9vc2kbXObOWSyaaXMkyAtGWEahS7Z3MAc&#10;Pgef6FqkWn+O/C2v3tzNb/Y9QvLsyQAvLGYLOd96jaxJB24HPNenfGPQdI0L4N63rGka7HNPdXdl&#10;aI+l+UkLyI9vG6sWy0gYAyZG1vmGVUZUec/ArRj4o+PfhvQpQ25bG/uGDXDR+UWKR792VIAD54I6&#10;e9cODrRp8NVaqV/dk+a+rum1qei4f7f1Wytba3kfSFpN45uLYTz2Gp303meR9quLqwdpAiDkrPbt&#10;jr0yMHpjpXO+I7HTn8ZaHq2q6beW+pXnnWX2rUNJR/Ot9skzQBraZFP3XIG3I5AwGIPXaj8HLiwv&#10;I7fw54v166NreTfbGsdWu3kgVgmyUxCSRpImCcFVbB4x97GV4y8K+Jb7RY4G8U63dmW+t4E+36C0&#10;biOWdIJf3k9km0FJGUsWA2swJIJr+e/rGZKtF6+8rO0t196PoYxwE9eZfdsVrTxJHpev2otLmzsN&#10;9uJYUh0TVIY72FCM/KjsGUFlwWwCHZtuArNqDxbFOIRZ63othDDCqx28PiSCNIgp4Cw3Vs7evIPU&#10;c96TWPC3xe03X7e5XUbi4vYo7q3t1l0O3kG1QkkgHlzRE8BSMAsQCADg1W03xL4uubm61j+2fCU9&#10;4tjtvALkK0cSZPzLFcSmMfMfvAHPGAan22OilJQkum76DVLDS2mn80/zPQPCv7R/jjR/AzeEvDC3&#10;ErW8km7U5r22lMcbsSoQiUehAO04zwoxiqvjn9o/x9rdvb6NcalM7LcKGtWs57eO4KMp2mURurBl&#10;DZyMHg4OcV5TqUmqreTWur/CDSL5tqzRxyNcKzISzgor2eWT73fHUHoSMrxHc23h2+t/Eup/C7Vt&#10;PWEEzrDAojO0cBg2ABja2eO4xX0U+MuKKlGNCdafKkopWsrbWbX53MsPkeXxm5qCbbve/U6L4ifE&#10;Brp7bTvD93qCvDIhWSFI4EgQzRjMUtwSUKoG42IpXcCAfvaevSeINetrfULTU4dPW41yMpNGh1Fr&#10;u1WR2lDXMqv5bbeVG5UTrhRtx4Pof7V8mp/EO48O+Cvh9cx6w1oEmur25lEFmwUkyhSVVM7Wbbtc&#10;+hIHNTXv2uPj/wDEs6u03iTQfD+oO0H9i6THYRzSasZJMRNHhUkKF1GHDvlQCcKAomOcUKcpe3bU&#10;rJcsd1d2Wvmz6TD8NY/EUYyoRioq93KS0X+FJ7Ht+m/CPxRPqOm3/iXQtX1K+0m1Kxyahazx27Kp&#10;W4j8t0SdWUKDgPKm4byOWxWx4T+EnhKx1yxk1nxFpFhrmoNPe2kOkyeRLbQ3ErGR/MlErRq7KcAY&#10;yARtIb5PlXU/iB8UvGFzeeCvH/xa8UX2raXfGXxFrVrqH2WxtNJilMou0kh8sFJIPLVFLbWLqD2r&#10;N8QfDnxB8NPCsGueCvFt5E+iXkl34qi8MazN5k2jz3Baw1BkRtsgZXePec7doViNoFdVOtVxFOpV&#10;w+Gk+RtNyu9t7JLU6anD04VI0a+MhGU/hio6O+2ra0fTTU+17H9l3waJb7Trb4e6pareO39p6hqm&#10;ppeRTrhskSee0pBJyBtjIyTwM0vhj9nSLwDDB4W8H+KNSs9Pvh9sgt4dcl2y7QQ0WZGl+YK0TKOR&#10;tQj5Qefj/T/jcmk6IuteHf2r9TawkSR5rC/EM0zEMDsETosm8cgD2xkjJq9H+0P+2V4Y+Hul/FbX&#10;7/T49NuNV2zXt/p8jSWVm4UW9/LH5+9RI29Q4UY8gEHDc/P0sbHMpTkqT9xO+jWi36IVThXPF7sq&#10;6V2klNOLbtokne+3Q+vNW+GNwmlSaYPHV1p1nCxjk03Uo7RoYkA24UTwrkdtysV+b5Saz4/hJ4q0&#10;3SrHT9M1LSbnT9KdbnTUk0WSRYpQxwALe4OWH90KwGRkA4ryG/8A2sf2rdP8MyajLfeGtSgjjMkO&#10;pLM0H7sqAsuPLkVlBJbDPjA5J6Vl+GP+Cqniaa3sb7xD8DryaG81abTLW+sbqErPOqxgqGZ1GD5q&#10;kNgbjuwcqcTha2BxtFyo6pb2e1rbr5o8z+wM+jJwgoyafdJ/ike+XOn+LNZm+232i+GtUuL3S5EV&#10;ZL6S3YwEx+Y6o8LHG4oCeANwBycVwej/AAZsvB1p4m0/UfCstxPr10LhbyPWLa4ezAiSJUjDvExU&#10;BQMAA9ua5Pwh+354CTx+uu+Lvh7rtvbW1lNbyW8ul3CXFtPPco7yJs3FVYoq7kCqCSAMcV3+g/8A&#10;BRD9ma9uWupPFVwqXB3RRSTXn3lOduyYdAB82CvuDXRWwlOnZpvVJ+ST2d7HDTwucRuo0rq+vLrt&#10;6N6nNeBvgtq3w/8AhVdeA9P8WeLH1a9vJJ21qO3uUfy3YAqfIaTd8oxyzc9AK7rxEzDULbZ8QfEF&#10;paszNex6pNLIDwdgH2tXUfN1yDxnp1rJi/a9/Zfn1lZrnxt4ZjaZ3+0QS3MC70JJUq7BAskYO3BO&#10;SpIxgCuotP2g/gPPqNnpWj/FnQ7i3ukkkhuLaM74lVkXEr21yi5+cYKpg4PAPXnWHjUleM9vuHWp&#10;5hvVw89/5dPyPKXt/iZd694k1y40Pw5qrfYLGPS5rFrX7Te/MzTgraspUrkEeYC2QQOuVi8CWPxb&#10;i+FGhXniT4dXVpcax4oL6jpWnX15ZyWkkl8zl5fv5iwpboOp7EZ+gPEF58M7ixW/0/VrW+kjnC3F&#10;r9tWXzYj95kFwH5HbGASMZyRWFBYeEW8YXGh6dYadeWcnh/7ZH9ijt0aQicpmRisQRuVDKWIDAEE&#10;521pGjiJxcVJWSuY/WoxjadJq3k0cH4s+JF/oek6tdzrrVquiybJLibUI9XVJBEsqPFFOsZKrnnp&#10;yvBxkjm9d/ag8e+AdH07UPDeu2v2jxBpMC6jNqWjzxX1150O5JEMe+OF2PzfMDjGBk4r27xJ8J/D&#10;ugaaNVudSuBC2wXUMstxLsQ5y4HnMrKuMsAnC5bopBzdc+CGl61Atk6SSTKAsJv9I8xWAwFdZfIc&#10;Y24IIfK8fdPFZU6OKh9q3o/8jShiMt3qx3fVX/TofPP7TPwwsvjgfFWhXE0NncaRDDaaC+0x3FpN&#10;EzyzvCuxDeRuNyfKHILBVySA0n7Cfj7xFe/CSztfHNvd3eqWOp3Vp4dmjiM15bBYYftCxE4ZdocL&#10;jqA2APlAr2Q/APxz4Q15rpvEsd5HeFwsOyMrcTJ+8CuWKhpAedxQnjknkVwPwn/Z1+PceuajqHjj&#10;wj4dsfC8kl9PpPh3SvKugslwYhK7zFWbI8pHAUYUjAKj5K/Wct4slV8N8VkNaK56dSFWjNtc0d1O&#10;EbXknJO+3K9btHyuYZDh6PF2HzbDVrwlCUKkY7O60ck7bO56Zo3xtuYJI3srLxBbwtqH2O6h1TS7&#10;iFmujIJDJtRW2J8/IIUMB279Vo/7Rej2Uk2l+J9VtXmf9xbQy6g1u8k2xvkInRGBJHJLnAHGeMeR&#10;6f8AswyeBrC1tdN0HWJ/+JlNemfeGa5Mqt8pdSu5VzlRj+FcdK0LrwN49ujaPc33iS3js5JC0V6H&#10;ukmj2NtjAl3qCG28kNld3GduPz/C5tm+HkpKU1bu739Uz6WrluW4hJq1vu/zO08Q+J9H8V3um+Kf&#10;E2rRSTQi3eddNhknFt5RYhGEUkhyzSsdzE4CjjnI9IT4x6NfM8Vuk1mySMWjnt5SxXcdrAKhOCAD&#10;kgDnHUGvl3wh8Dvi54rv7q10nStL1OO58QxzSLZeFUit1tFAGXMMMIEuQTydp6HPNfN/xs8bfFrR&#10;P2gfEfhzSPjz4i0jTdNXyVsdBjiEEUy3V1E4CsvX9zycnmvuskxHGmfU7Oq+WmkoupHR67J6fmeZ&#10;WyXKYy5IW5nq7P8APqfPOjfDyx+Db6f4w+Jfhfw6+n3Etu0Q8JzTXdjBFuKpDvjv/NvpjujXak1s&#10;BnkyACvPfHHwy0bxBod18Q/C/wAUPiF4oeK6YND4Z1aKG20mSGItK32C5vmu7t1R4lfyJ3jh+X5v&#10;mJHzZ8R/HXx1+Emqat4J+E3xN1zR9A1aENLYwyFh5DAMFORiIjOCyBW9Wrzq98KfHX4s3VrDc6gu&#10;qaba2/lLb32t2um20cZYyeWqzTRqFZl5K/eOM/Mef3WniJTxcJqreO7T3PAqYWdPBzhPDrn2i463&#10;+R9LftBeLPi18WNabxB+zd4h163vIbUaZ4i8I+Gb7xFb3GmR7Nqtci/dmV2VMNHHcyIpyOVYg73h&#10;DxR+1XpFvpOh+NfgP8dNNt7fQ4U8zTdJs9Wnupo4wHnaGTT45kQkhhG05bpmU8mvE9S/bw/bfj8J&#10;PouheJtSt7ifw/HpepRLpdnd7IlOwSFjCwgwwG1lCsOoYkg19bf8E8v+Cx37Ta/FfS/2ff8AgoZ8&#10;Rbq9+H9n4f1a38TNqWk2zahqM0kTNbA3HleaDAw3FgxXapL5ABHs/wBoZhRi5YKpb1k1+R4EcLzS&#10;cKsNe1j6g+McdlD8MPCXgjxL4lj8nR/DdtpniLSrfxRbpbzXn2VmuUmBgbe4fywMhV3Dbh0wx5/w&#10;b4j+Enw50/xB8Q/GXiHxHqGhapfPpfiFo7+NpESZggvbc28ES74h5TBcB8Rom4KoFdL8SrL9nH9o&#10;7wVY/tK/sv8AhjUPD/gPSdL1KyjvNaW58tltWSWTUx5seUiB/c7QEY/MQPlJWXxbY+F/2bPgDa+K&#10;vGng5pkh1HVVs4dW0FfJN4l1p9pbTzRXBBaIyOZPMAGFZWHORX4jmGaVKmY1MNOEpJyalZtczert&#10;f8z7jLcvl9Xp4urOKkrcuivHXS/Uo+GfhlP8ONIjeym03xBot5rkFxpPiaOyltrh7aSFZoxJHMu/&#10;513nOSNqjBw2KNSj0K/8Stf694/j8J6faaHA11q0t40UkUZulZo4dvzPM6RsFRclsEVwvwm+NfhH&#10;45XE/iZ/Fd7r3irRtUurPxVqF2XKxTAACFdyrn5lZsquwKVCEL8qd94Pm0HUfG+t2PifwJF4j0+S&#10;xsLa+spFLCOE7i7x4UsrjcuGUZAzg5OK6KOFoYHhmpHEUp06d37rfvKLaXXTVM9TFYrEYjiKNanV&#10;jOore9ZKLklrvo/XRPshvhPXvHes+Io/GvwD8V+NvHfgm5t1DaToPiS8OpaLK26Qx3ERkZi6DapY&#10;M0bcEEbgG3tS8X/tAaqk2h/DXQvjBZaheWcqXDa9i0s7ZBkPJNLc7o/Lz13OB05rkfHX7T3gjwv8&#10;TF+AOpfEu4+HHheTRVNnoOg6PdG+1BV3YluLuKEsPMIlkZnACg4boTVaT9pn4EeDfFY+F3wX/aH1&#10;zUfFkl44m8BXlnfahp+sxqu6WKS0eLaB5Zdy0hC7VZhgcj8kzDJ8PWzmE8Nh8R7KWqai7cvV3tZp&#10;eR+g4fOKLwsY4mVF1lZJO7WuyqOOl/l5tnbH4vftGaVov2rwV8ZoPFel6LqSr4yt/CsdpdzWV5vk&#10;X7TCPKjyThdz5cko7IzAME6G9/bl+IurzRSaD8b/APhKNXW6hOl6TL4JM888wUkJsCjaw3HJ4+XP&#10;fBrxnTPi98Evgv8AEnSdU+G2heH/AIe+Jtet21GfVPGur7ItCt5Q+I7OOZ41ZG2ZVniIxgBthOOv&#10;8a/tZaJ4T0M+JvDn7c/gPxLqF62NS0mbUNFMGqOAqsqi3O8OwbbkHzOnzDIrp4nynLcPm1Glhfbx&#10;jK11Gm2vVva5hl1TC18Kvr1Ohztvl96K5vKSUJWXZ8yb8j0nxz+1F+2r4E0PTfGvja+8JXUsd1Zx&#10;+Lmt7Fjc+H3d5Vh+0RAnYNuckKDl9vzBjmHxZ+3b4n07w9Nq0Os/D9hZwSSKmj6jPbyTFPlMSBJG&#10;ZA/P+r2gjrjt498L/F3we+GvjO+8efs6W95H4i8bpD/aOna14ihn0jQkdVaaKZkd3uCSDIodxlJY&#10;yA+7Bl0H4jReENRuviB4R1L4ZeMEspHl1C18M+GdLivbJWZlMtnLbhtkiBty7wVB7YIFGd5bluHz&#10;CFHB4ifK1HmvTejfe2xWBo4Oth08XhqcZ3fKouMXJJ7W1t2TbV9zsIvHvxS+O1uniP4tfs+xQ217&#10;Db3ek6U2qPafaUXC585QHWEQjyypyXN5HggZI1tT1f7bZPf3cmj61o7s8C+IpbUxanpllqAH2a30&#10;4wsFhW3hmgyrFv3jSBRt+94/HL8WPhvo2paL4L+I/iLxhrWqXA1W31rWr6WOHSrKdMqPu+ctzIMG&#10;VIjsyoGfX5Z/aO+NX7VfhnU7Xw6vxh1zTftLTQ6pZ6brmo+TdJ5UbfvN8zEjB2lGOGBJAAzXsU8l&#10;xGIzl5fgMXT15LNwbb5dW7s8/GZrRweD9tVoWjHmtBTdkpb6Xf36X9D9Bl0m5vPCmm+HPFMmoal4&#10;FuNKh0aPwha2LSPbWkcX7i483G/7SkiRFnJUIZCg2qOcBdTb4ceKtI+I3hnTf7c+JHi6wibS/DzR&#10;tBYeHNOVWiW2KRMhkA8qSPaxChYDwu1S/wCWE3xu+KSXkekzXOlt5NnGFZrZ325JwBmTjHp2r6v/&#10;AGZviL8Xdb+FOk6rrnjvWtsFxcJYJY6pLDHAgmlG2JRIdgLPIxxwWdietfUUeEc6y+NWl/aLc58z&#10;+DS8vmeF/rHgqkIV6mDi6eiWtm7fCnZdHq+/c+s2l+KPw51SH4m6x8KvAPiuVGd9WtLDwhb2lzbx&#10;lizTQOIgPlTYgJBznJU/NJSeFNR+GXg/Xbz9obxV8ade8UaZ4ugktNP8KNElxe6mSXVrO7UKY9qZ&#10;GMKmOduGAB8it4vi80El3p3j7xF5epKXeGS+aXzOFU53Eg8KoPqAAc4rDN98Z/h+qat4b1CG3ntU&#10;dLdpNDtH8oSbt4UNHlVYtyF4J6gnGMsp4N4uyvC14UsXTn7RW1g1563T69jLEcX5HmDg8ZQlFwf2&#10;JJJrtq7pp21Wp6le+D/B9vqkeqeKPg74s8B+H7rVoZlnh8aJfWFnvdAyT20duZkTy2kwM792FXJO&#10;K6j4f+Hdd+M/ivVvhHrvh631DwZq9mU8IzaR4Y1HT7bTZYUlmhltPtUAKu2WZ2cgNlt0pCceD3H7&#10;RfxV+IGnah8N/GLaTq1nf3kNs0f2JInEizR52E7VydrA57MduCBmTwr8RJLFdH1q+8J2upNoMc72&#10;VrZa48UTSPIVM7DDsMDYoO8jEaKeFADyLhjPMqy+rSxuFo1pSb+GTjo7bNxsn8i8w4rwecYiM415&#10;0eRe6rSmrrVPWV79N7eR9E6R+yP+0ZP4s1DwMvjq4j1e2s7S7nt9Qh01bq+09ppUBHk3bbQMtzvB&#10;LNtYpwWvWf7H/wAak10aJoPwo0/wzDoe258HeKNS1KK8NxI2xJFuIbeQySi7Tacom6IkBVwSK8gv&#10;vj98UPBS3HjPTbKSO8vrKO2kj03xRcQ3CQ3BuLkFJ1O7CkoARwpX5clcij8MP2zPi9avb2HizxF4&#10;wvI9L8xrOF/FzzA3BCMskjEKz+WykpuLAfLgAgs3oYrh/L6WBqwjljlzQS5Yzp9tk2lqu/U8zBZ5&#10;mcpKbxsYNNvWErN+aXfazPoHxz+yz+09rfhGY/FrwNYt4ft5lafQ/A9rPPfaziQbYVMgCwQtgMzH&#10;5lXqAeB5uyeF9F+JOreM/AHw40K5j1iNTqfgfxVrFvpt1od0ssiywLJeOY5yJId2UyArgALginr/&#10;AMFB/G1zqvhs6LrXjrSzY6tG2oK+pPcWl3blsyo6vOuc8/PjI6jPQ8To37R3w68a/Fvxd8Qv2jvA&#10;lx4r+1NbvoiX2j212dPTzJ3MKJcSEQ8OMYz2y2c5+RrcKZbheG61OhldfmafuudPme2zjJr8j248&#10;TY6pUjUrYil7PrCMZpXutWnbXrdS8kjoPFHgzwNqfxIuLb40zaH4T1LUtDbSdF0XwzYm/h02WZGZ&#10;L68ubdDCgU4j3IxOTn5QjsOg0Xw9dw+JI/h3L8BNL1bWLLQxbzTeHdctDp13MkygXjXYkHlL/C4c&#10;bwSBjJGOH0L9rPQPDcHiDw94M0HUIdHN9FdeAbnVtJiuJPDMjri7kg+eQxltzhAA235OgXNR698W&#10;fgL4c1N/Fmlp4osbq40tLjwx4jtZpHu0vA0kZuLiQOWwXtyzAh9wlGBxXm1OEoywNGMMvrq0JXSl&#10;rd2SW+r/AMj1a3EEZVGquKp8nNHlSUkopLd2ldLpJOTu/I7jwDueKNfhj431j4gWfheJ9M8eaH4a&#10;v9QE1sZXeaK7ttsmLu3Qs8KuATiHONsimvRPD+t65Y+NdFTwvceL9H09t0mj+H/EOuajHJ4kmX5N&#10;qQPITDbRgmRpXA3OqqMgEV4nH8evgR42a4uviRDbaPo9yUn1rTfDdrfR2+u3zySGe7uvLjjYqgKr&#10;FEeFEjMN5JIw/C37Q/7OWvfGTwn8EvDt5ff2TdeMtJextXkvjLpeotdBTJA2CUWaORYnUMB91ucE&#10;jOpwvTrcVQlDA4r2Kik735W7a302McXnlH+y5xq4ml7e0trOLT6buLlbbS/R66n6IW9l+0VrzvZe&#10;IPCNrpkiK3ktqHiCGZY5AudwENu8nVVzg9Bz3rsLTwzr2v2Ky+KPFXh0iNPMuLrT9CluSCE5kYN5&#10;ajB53OpAHTpmvgXxV8U9P8N/EPV9C8C2nxC1KKbxZef2xMLe9lt5lWZ0aKNbhWNw+4D5jmMANhie&#10;npEXjnQ9d8PWVlYajctpXmPDHo+oWot4YbdYjJ+8siiCNif7ygnJPIr3sVDh7J5Opisuqxi3ZNyd&#10;n63kn6HwtOGLxn7uniIXt/Kr6n2jLb/C7T/DC3HiTxLeCwQJJLdLNDawFEyVHzPmNRwRtYHpg1qw&#10;+PvgT4N0AeIjGkemxjzI7y8vo3gUHoyNJKyr1GMEfSvxv8L/ABg+MvxIh1jV18eSTnw/ZaetnYyW&#10;Maw20c9uJ8xKihQygjBPIHANN0z4ufEjVza2d14omuJrdWK3yyAO3BBRwCF2jPQjr3r0afF3DWU1&#10;EqeDUW0mrq7d/vO2HB2Z4qnf2+i36H7R6r+0n4H0LRLXUbua1gs7uRIrWZtUineYuwC7EtfNL8kd&#10;BhR94qMmvz+/Zz0nSvGmt+PvG2r6PZTy33ipdkzwhgVe2juSFJB4DXR/HmuC/Zwutc1P4k28XxC1&#10;OTUFt7uC7S30hZBdKF+d55pHYxrbxmNWOW3uWCICSSvqP7EWnSP8FZNdtIpoo9S1y4ZYzIDtEMcN&#10;rt5I6eRjp1z6V+j8P55Tz2cPdS5dXHqrrS66O3Q8TE5NLJ8PK0rubSv33277bn5O/E/w7f8AxM8Q&#10;w+FdB0Jb7U5o3uLm3lZUd1VchcuRlixHyjBb0bGK8V+EP7M/xC1v40at4YtfCWtXGvQadc3V1GLY&#10;RR2qKOXmWTG1M4QLjJZ0C5JFfoV+xz+zppsPwp1Hxr8cPh7N/a3xB8tvDmpXXhK41J9HW3dvLV4U&#10;XhZSRIwLYOxQysARXW+Ddd+HnhzxT/wg/j/4VaBBNqDvdaT4j0n4P3dwtzGPLBZ4xN56SI2zhYyu&#10;1m2hccfVZVw/Wlgbyna61j5eR5eacVUcPjXShS5uW1n0ufl1q/jHQruWGLUPGkNw3kvBBN9lZmWP&#10;BVoHVgBJEyllKPlCOGGNwP6sfsef8Efv2SbP4YeD/wBoHS9Pk0rxB4h8HpqPlr4je+0uymkikzDF&#10;G0TCRSj4MMtxgshRhIu5X+Z/2+/2O/hZ8afB1r8R/hdFqNn8SdJkGl69Y2Xw91DTbDVtufLmkln/&#10;AHcd08flrgY8wqNwBIc+af8ABPP/AIKD+LP2QPGNl8PPi74am1zwppupM39i6g0jPpkxwrvEjNmM&#10;nvgBh1GCSayhho5NWccRdxfXod1THYjPMC3hJKFRfe/K5986n4T8Qfsy6X4a+AWufE+C80HxH4sF&#10;yNW0qztJtE1q2eP9+scDBkglnMrpLGSwUyBlDnYTx/8AwUK8a678Vv2cfiToN/8AEJdaTTtGgS2k&#10;ke0aS1aTU7FyojtSuwMoThsOWAGAQVr3zw147+CP7a/gHRx8M7mHVrvw7q1vqOk6fp95LeX0UKKA&#10;y3Ud8CzpklTtmQ42sFbGK+N/2ifFugav+zl8QPGeoLqiw6bp9jLcaPeX90wR4tRDz+Ys0cal3+zv&#10;kKXG7JBXOK+Hzjh/B0c2WKpK8Zap72ldfj6meV47G4im8PWlyyWrTW620v3OF/4JyadplxJ8TPEe&#10;kAwTf8JpNZlrdsMDChUlhyOS+4qQQM9OAa+1P2cNMv8AUdY8Tay9utwyX0NrIyfukfERAwobdu+X&#10;+8F5zx0r5N/4J6+I7bxb8HtU8ZWvw5j8NpqviC8nktYrVozOxMWbhmkJeQu247mZh2GBxXeXvxJ8&#10;e+C/inoNn4Y/aL0nwbprXN/e69pGoaa942qw+edx8tMlFEcTDzMAjPBPSs+K8txWYZFWweHklJpf&#10;Fs7Wdvnax6GX1Ixxl7P0/C5xf7bfhq18Rfti6P4St7PyxcL4ftbybzDuaMSI/k5X7qhpNx5O5gp4&#10;2ivln9qDwVB4o/4KLXWnL4YuLxP+EuthdTKw8qKOMwhh8pxnCvn0/GvqD4x/FK0+IfjXxR8adK+H&#10;F94cn0+C2k0PXtQW8vPLMMWyC5RbCLy7cMY1G24Zzl8jaVzXEfsx/tzfsR+LILdv2ifgbJ4h+I2o&#10;PL9j12GzNm1pgSOVlup7m5mlVYx5MYiSNSoSJUXO4XhcHjMPleCnh4c86VD2coJxi1OTu2m2k0rf&#10;PoVUlHD4mtGvoqk+ZOzei6eVz421zwz4yHgp7mOy0+1mm1x23TTBwI/LB7g5PzenGT61peBtAu44&#10;/hxbahc28xvvE7llXlSGvLdcDgcYhbtz06V+g1n4z/4JPX/wFtPiv49/ZSbTtNutcutOt1uGkFs0&#10;6kkPh1VkDIuU3R72VW67c1FdXf8AwTkn8Jad4l0D9kddNisrxbXS5Jrq9toXEsofcgQKJcli3zK2&#10;7kDBORy084zjEUXGWBqRtJrX2a6Nfz3av12O3lwNOsrTtp5vz7FD9lLwgjfsoeN/HVxp8isNdu3j&#10;a3AAVYYIyCSeeRuz6n35r4i1v4NEx4lE03yDYksxAXj61+gt34t1T4Zfs96/4O0j9n7WlstV1LUp&#10;7ybS9Stkg0tJVkiKqk0iSyrGcEttAwp+YjmvArr4PeMtW0j/AISPSfA+v3EPkMWWTw9cxsowTuJ2&#10;FCpHRkd1wOSDxXj4GjnuXYjF4h03yykrWs9FFLo31Po8vrZbiZKlUklJ6pvS/wB587fDP4T+T8Y/&#10;DCy2ip5niCzXd5gx/rV9hgdehFe7fGz4YRab8cYdFtbVttjot1KzyMd3N1ImSTz/AMs+56fjnlbH&#10;xT4P+FnjjRvH/wAQrj7NYaPqkM1wuzLblLYT6k+uB611nib9ovwP8cLtvFPwx+AvxU0zTbzUzNce&#10;KPD+uXd0GYgZd4JSyunVtsYCqeFwuAPpMlo4zOMdTxknaEFKPTWTe262R5fE8sLgofV4q8pa6X2+&#10;Sa19TzWLwZfN4umEUFuy7oVzJzk4Ldh0wa++P2WvBejad8DdC0TUVtV1C10uWe6s5VjFxal5pJxu&#10;RjvHyuGwRwD6Yqv8Bv8Agmh4z8V/Bbwz+0h418S+GdTXxJNcXV1deIrifT30+yglItHZIR5kssyR&#10;o5VosqJFHzEsa5rRf2pPHFz8WfAeg+JodTj0lvHUOnaxpdwsky6nE88hLRhYYZJCPMZAYyBsVAVV&#10;gzP1ShVo5lOduZbeSHlGX4XiXD0suhXjSqKMpLmesnGLfLbu7aHr+oeLrfwxaR3+qeII9J0/asca&#10;6hp5t3lYINxWNow5XPRlXB7Go9K8Taf4+0zULvwjr2ma6lso+0R20qM9u2c7ZFGHQkdNwFcb/wAF&#10;KP2TPh98L/ivYwL4/wBcXTNV0d7qz+33Go3h81SY4khS2DJ5RdF3scMPMB+Y4zR+CDfDP4OfDOxm&#10;1H4fWmsa1qameLWJ9US0hvy0ojj063N9exSySAb5GiKgkkkkqI1r3JZpRwtJxqxfMu2z+Z8VhMhr&#10;ZlFV8PNckrtc2+mlmu90azfsp6J4D8RW3iNfjJr2r311fxbvDcl+GFpLPG8yM4Mh8pQqOQ+3Py5U&#10;E4rwT9qz4S/Ev9mC50W+134ua7cWmoW0iafB4f8AD9vcW1nNEEZ2nkJt/MeRmlkWMkg4J6Jg/Tfi&#10;X4r6n8IfFNx8Z4ZtRt9DuNHtntdJuLqfXLjSb1pPIZEiNxdQjckqbG3EoJXQbAStedftW/tB6v8A&#10;Hj4T3Ft4w+AetLc6FYy3Oh694t0c743eMrJEYNoWGIKdyqd6hlzkAkHza+LqVOapSjeCV3qlbv5t&#10;nvZHkVapnWHy6tNRlVlyptaa6J3fT8zyD41ftDfEPwz8BvB+u/B/xpex6xqBji1K41zw5YnfHbwD&#10;O1D5qruaUcADjP1Pz7L+1l8frm/um1T4w6Z9quISlz9n0yyiaPjHBhiVkP06V9IfE+0+BPiX9lPR&#10;fD/xj0DxddfFC3uhcaXJ4VkjS2t450iEhubcK5dFQQKPKVJCynJYfLXj6/DX4C2fwg1DSdP8NXMf&#10;jb7VvtL3WT9hV4N6+am6fYqL5ZbBkYf7JxuFThZYqeG9q0+V66tX/wCG7HZnOX4HKM3qZfdVJwny&#10;3UWk7eu3zM22/wCCgHxi0tHTTl0G8bO5ftVm0nQcgkEMTgdSck969P8AE37UfjHwf4f0HWbaLTJ5&#10;PFGjQ319v8LNdR29z5SeYkJj1ALGu5jhWUscAlRmvDtPs9TguT4Q+FPwUsvEWsTSN9q1PUlEtnZM&#10;AX8sAfJPleS6lt3RAcZP1p+z3r37WF74Dt/gL8WdVs9U8D+MLy1sNatfC/7m8tCXjRFkguY4YgsS&#10;ohIJSRFVQW+fNdVH2mInCMZrXSzep5eKjQoyly0nZPdrTT8/kaHivXviN4C8PWcWraTpeoedBBDP&#10;dW+jMk5lZfmbCT7OoJwFAHQ8jJ77xN8NtEh0a3fQPGUl15CtBcR3WkrB9mZVV2Xl3DjdK4zgZx05&#10;qx+1X8CfFXhXxfrnwq8Y+LPBmtNpd55uji41a4s5NXCRiaFhFBbSLEskb7sF5ONu7uKh8GfALWf2&#10;ofhfPrngR/7Mmtry2W58F3LSRRi7FtbuzPNHcbvIUNJFtwfMbY+xRkK6lanRrxjf4W+bVf8ADnH9&#10;QxX1fnqRUVU2dtGt97/huef3Wi6JeXL/AG/xVDdfZ+JoLeZdi8cBwq4XqODis/8AYq8E+DtX/bl+&#10;HtytpceevxF05xNFM4jdluoyoxkdAB2x9an/AOCjX7GfgH4TLpeszeGZLjUPGWj295cWtk0U0dpf&#10;wMvmrNLGqn7PIzbo41lJzwSNoz5l+zT+098GP2Qfib4T8ceJdVTUrjwrrFvef2Lp9uqKvlMD5SyF&#10;pGIz3PIxwDjB7cHi8PjJONJPQzx3D+Ly/LYY6couE3ypX966393V28z6g1Gz8SeINf8AFFxBB46u&#10;NK/t28muJrXUdQktYN9xISWEYCgHeRy4xuxWX4/1zUdA1iz1DTPih4gtZoY2MYutQupAAVIZFWWV&#10;lYHOCNpHtwK8Lb4gfsb+LfEPh34z/EPxX4ht3e7lhuZdNghtku77OVk2ySGSN1jmXKqzg8HHIU+r&#10;fF/wt438PaRbrqvw81SPSbWKVYNZ1KORTcQlC6SpuCNgrjnbjPTiliqLqJwrwvGSdr2akuq6/ccF&#10;OnUilOlLVb2urHz7J+2Z8SvgFpXiLxDoPw/0/XP7buLOW6sdsyM6wJ9nSOEqxwNgGcq3Pp0rrfhX&#10;/wAFFvDXxb8J+JLvV/gZdeH5tJ02Oe+8vWEuPNZ5kjEe54ImUkkDG1sDOM181fHeH7clpoujpJJP&#10;calawRQ+YgBYjj5i3yruGCSQPfivfvB37EN2P2edQ1nwz8YdH1bWNSksdMv9Iht5g0V/G/mraC4b&#10;5Wbc4YfIUIGPM71+bYynw7SoxlXppXlaMtbrsvJeZ+xYfKcZiKPNCs/aWXuWT5tE99LfM+gP2Lv2&#10;otE+Nn7TtjPY61eaM02m6jPN4VttWuHF1a21jdTln8tVjZN5cbX4GK+6P2Opn039m7wz9nXyxcC+&#10;udvOB5t/cSYHHbcBX4X/AAb1f4q/Bf8AaBN5p154i0G8XSrjQtQvdF0drq4MbNLFc221I5MBssh4&#10;JwMg17Vc/Fjwr4Q0+Gx179o/4naDaqzfZZAs9k0jMSzxhXszGqJxhVRW+Y5JxXuYfNctyFU6cKcp&#10;XT+CLb17tLX/ACPnFwvmGdSq1JVIxSa+J21Wnp1PddG/aX0DxFpGg6p8QfE/irw7HqFxO0N9J4xt&#10;YbYER70SIXd7jDADCsA2WPBbOdHT/wBqL4K+I/hLonhu5+K/ixL7R9Quraa1urXT52a2kWePzkPk&#10;uCRujbBb+HIr5E1z/gnZ+0bd/FqG3+KHxj8A+GdeuIWh0bwnq+vXmpS6ZEsZZEkmihmhQEKAPLmf&#10;Lv0OCR6b8E/2XPB/w9urzT/iR4rXx9c2bSC6Gh6bt0rTsdZWuZJFkdP9qS3hiJH+uA+av0fFcVZf&#10;R/gyUvT+rH5xR4JzLFTUppxT6vT/AIJ7w/ivwb8b7abTrDxV4y1L+2NBe3uol1jTLJZblGj2ZMcl&#10;uxO13yhOSY144Jr5t+Ln7Hmr/FTX7XXZfDcPgvUrjQbqZv7Y8RSXTajfW6b/ACWEm5kdwJFXEj/M&#10;FAU9a3rH4ufs+aTo9ysHhLw/bR/2l9nt9ejjaK7ikV8Koe1dydwByivJGw6buGH2J+z5c+CrORtP&#10;8Aa/4PstSttStbuSDwxp8uo3zGdjBKy/u42XlWYq8TqCTn1rTB4yhn1GScGrb3/QwzDLcbwvioSU&#10;1Lm7HyD/AME/dO+IH7J37S05+NemX+kRz+Grmzs2m08yJIt0Ahcea0aoRHux5nUyKADmvpL48/EY&#10;ftcLrmnaX8Job7WtUtNLi8Yw6FHBcR3USpeF5p2SNTHOA0aSrJlY2P3gVZj7F8bdC0TxZrdz4Gk8&#10;X6pNshW9vtG0yL7PepIUB/fGDz9zhQTxEOCfu4Kj3P4A/FD4S6Lp8PwzstQsdDk0+1gbSY5b9beG&#10;9Xao8wAOiSSk4L8Z+YjbwK/KMw4woui8BTprmhO0rSbtZvyVrn2EctxFTHPG62cFyXsm13sm9nt3&#10;Pzz/AGfvCmrfDb4dw+DPEuqrd3ml5W4mWZWypdnRS+0bisZjVmxgsp5b7xr6f8K/i1+0P8Q774Xe&#10;AfiDPo+m6R4YtdQ8QWUk81vDfrchjFAZ4lYkvIxBTaQQshyu0keqftGahol38dPiNPo9lbw2f/CS&#10;XcEMdnGI0Ai/dblAA4JUn3znvXoOhfHD4R/Cj4beH/DXifRtZhk1TT4Wa909xNHLIqYZyqMJUYKu&#10;0KUaLnkguxHoZvmFbC4CNanC7lbqtNPxM8rjKpi/eleVtfW58t/sdfsOePvBnx51Dxx8efCel+Kd&#10;P8KXEjWekTWqajlDaXM7XscSsWcRSQW6mMj5jKMqoTn3b4wWHhP9o/4D+Kbvxv4SYeItU0ldehhi&#10;0/EumfZpxb2lnIQQoVY5bjzd3y+ZLcEHasYHzbD+1H4+i/4KdfD3UvE2l/8ACLrD4HvLzWNCnvo2&#10;isrb7fcSWgk2qAGaOCwdgC3zMx5D7B7H+3n/AMFBvC3gCzste1HwXY2moeJYWk0/xJNYpBLcQnl0&#10;RYxGJNxcYaaLeoOQxDEn5etgsRjs6w8JuUZTipJx1Wl9Hqkr9Xq7dz6GOZxp4epKcYvldt7P5aO5&#10;86eFvCdh8P8AwpD4w8ZWUeo3viBX/siS214LLp8qHYsiyMrrDOqv3DHZKR8u4ikiuNJ17WtL8JeL&#10;vEvjLXdDtmC3Qm1C31r+0L2O4V4XYSx27gqQuI0cBghG7G4Vt2HxG+LfiiysLm6j+Hc+h6gheeLW&#10;Lc6ld28ZQfu/IULu3bVU4Yjj25cPE9n4F8O+JbaP9nPSYdPultby81aHTJrewvVtnyGij3bbedUZ&#10;lCJwUaQYYsCP0nh7I8LmGeUqEsRFubtq2knstX5+h5WZZlmNLLZSlhnFyWktLfNLyvqaHxy8RfF/&#10;4P8AiTRfAXgDQtH1Pxdrmhm40bw7caTaWuu2UzsP9InmW3BtkmTy9jPdl8KoTITJzf2aPGPx70/Q&#10;ryP4z6f4dvNW8QCS7kbUvE0EU9vIV3LbwqsxZZ88IxXeXwobca1vhnF4U8b/ABNk/ap0f4cX1v4T&#10;1PSl0WHwjoNrcJp0N5FEA86RRXALs0LbBvJwGlzuONnlfw/0HV5vjRovhv4Z6v4nluPE2oNbaDbt&#10;pdtdfalxuaCOfdI8jlTyrRRsynJj9dM44cz/ACzF4jBOm5Ok05SgrxTeqXNFtaK27v3PQyj+z8VT&#10;p4ipOLlZpKTSdla7Se7uR+J/hVd6j4u8Rap8VYNP1fRYdxXWrpQtpfPJHE8fIJSSdRLh0U8OD83T&#10;PG/CP44WurfEBvA8nwrt5G02F4vssN5LbiW3jViyxxxzBTIFXI8qMS4XOCM19OeC/hxJ8QXXT9b0&#10;3x3o+oW1/PZQz3GgxmOziLg7ZbZDDNAVOYw5aV2jGMIeu/4f/YN+AH7Oxi8S/E++8WeOvHmtXLR+&#10;FfBOk6pAyxPMMBy5RpCpi5OZQiqWLRxkEgxmT4fI8HRq4ifvVfe5brnTe7cE7pPo3ujo9t7fEul7&#10;OV6TSbal7Ocd1y1FHlbS0lZs8s8XfHa+lC3niz4mzaHoM8jC3huJhNeXk4jQSO/ntsgwu1fm3bAF&#10;QLtA22/gv4E8K6r8WvDfx78J+O/GVvcaTdJcaUniOe1k0y+IyVWGGC3iRixY4dnZgSCCxwBzHxx/&#10;Z+/Z98M6vd6t4t8bWt7/AGX4jvbu38IeF5XS3tryZElltjeXDv5kUZUAEKxch8OVRWk810rVNQ8R&#10;eKvsEvxN8i3msVTT44NBMht7k8IvBJkweOpDDBwvSuCWaRh7tBJrrdfoeK+E418ZPGYuT5pO6d9f&#10;k9LJbLyPor9oX4reMf2oPsnwl8drf2+rQ65LJ4INqZLd2mk2JLazbWj8sOQq7yPvRKGO0ivYfin/&#10;AMEnfivafs6eEfHHj20sYNdhu1sl8J/bl2aPanDZZ1R2luAwfe0O8jIj6qS3DfCL4h+I/APxK8O6&#10;/wCP/j/Yz6X4Vawu/wDhE9UttWVrjUo4YpRZ3UVxDCsLb8MHgSWLcF2GTGR9Gfti/wDBZ3WPgT8N&#10;fDt7/wAIdo2k6p4l+2Q6bd208txY28cAh2pmSBCJ2Mr5DcLtztY8j6L2eR4ySvK8kldK9k7HPKtn&#10;GX4GChSShG6u93FfCreXc8X+Pf7Of7V/7Nn7MUPjX4PeCde8QSQTE6tNplrCJNOiKhIt1s0zSMBm&#10;RpJ8nbuXKxgHPw9qll8f/FHiBV+Kvxw8N2UK6e19HDGGctOAWitpc2b/ACu67GGMAZwxHNfUbf8A&#10;Bez9phvN8Fz+BbXWrC8H2a7t2tIolWGRcMRLHEm0lGPJzkMc5rm/hvrHgGfxZZ698NPAVto9jcXU&#10;cuqePPF3iKCZtNAPSOFMJbnzCIl6SEsAdwO2vHzipRwfL9UtyvfRXv8AiTk+Hp5hWnicwT51rFtt&#10;JLyStt0O0/4KEeK/Avwm+EXge+8B+HrfUPEfjzwfGniiyksVezurpLaAq0QuIz9nLsW3RIqowjVx&#10;kDjxX/gm34H0T4leMLHwr8S7C60eOztxfalrOgeGbaAQ5nMcYhaDYLrzA+xH8wKrZI3KCDyP/BRT&#10;4c6fo3x8stHuPGuuWHhfSfDZmh1KZYWGLmRjNbK0bul7gja05MasvyFWXrB+zt8bPD3wqtbG58L6&#10;R44lt5kc2Pia01e0s7u1BIzJG0Y3YOASjHaQAMAYx04elQlh6fO1GL1bv08k7GVXE1Pb1PYOcppW&#10;Wl16t9/6Z9s/tu/sU2dh8PdKtPhnBeWU2pSm51LXvF10vnRXG1HVUnhUKyqkoLyPuG44yFBLfN3x&#10;V1D4f/s+/DBPhd8VL7wf4q1LRmWC7vJptQ8xbySVl2ReRaSQ2saoQQ4IMzbm6s2PvPwD48+CGv8A&#10;7K2l/Hvx74w17V5NPuodWjt7rWkTUIIxDJGINxEv2r96hjARYmJ5DFVyfj39oD4a+If2tfC/iD9o&#10;n4cfB3T9Wn1rULWx1CGTVpryNJUtgrzxxXtnFG5KmMO0jybSjM2/gjgxbwscValJtXW2mi897s9X&#10;K62IxmElUrpcyum5fzN722slotDkP2dPh/8AE346+Gbp/DPxS8VJ4W0vXhpn9krpt1J9llEKPdWk&#10;l1eLDjYXhO0or7XyucFV+39B8VfAL9njTo/7BvLbSNV3faLu21Wea4mvZnwhkiCl8PkbNqrsOGIY&#10;Divmn/glv8O/Flvo/iH4O698IPFem+Cpof7cvrnw74iWGawvgot1kiXZKYw6Z8wsEVlT5Y8qufRP&#10;jD+zn+wPpniS41/xfpeveMrzTrWO1W+1jxdeMznZ5hIe2SLAPJzI3TgbRwOqphcLiruN1fu1ftb+&#10;tz53EYzHYesk5Jwj0jtvf+rEPxSgt/2mPjBH4V/4Wxp/gmx028XVWsbrRdRa73GLc8C3EVm8UO/y&#10;xlHlEe7G0MeK+A9Y+IH7I9x40uvEHw1/Z/mvta0vUriOZL7Xry+muvJUObkxBEETFcsxAGx0Y4AU&#10;GvuLxP8AGf8AZC+CJ1CX4eaE+i+KbpWmebT9c1JI4TG5RIXMl3K3CkklRt4+4dpNeNeJ/wBlr9m3&#10;41eLT8ffhH49tbf4gXn2iXWPCbaqjw6jfSLumm81kEWRGNpXCxODlpC5wVRy2nhYTdmrLTV+96pH&#10;sPiJ1sFHCqMFzNXfs4txXlJ3/Cz8zzv4cftD6L4i8Gr8TtQ+Gljp9va3kj6bp+i+HxJcPMTt86ae&#10;aJ4hyHA8zJJ34xkk4/xe/ap/aZ+IdmbvW/2ZJbzRmmM1vdX2iyz/ADZ4PmeapXHGNoG3gLtHFfWn&#10;wH03xh8CfgpdeAdU/Zp1fUrW81i8vPEWr291a2dlaLbW8bA5MoSRCGP7xwE3ttTdkE+OfGz9pW18&#10;XWklxY6XrVnDGP8ASLd7aVlgQnCNuXMYU5GCp5rzsTmFTD1rUsOtOrZ3YPJ44rD+0qYqVn26nyzd&#10;/t0+CNCe58KePP2ZtPg8y6E15I2tanFNcSKcrvR5pI2AJzjbGR6npX1V8B/+Co/ws+I+gt8CfD3w&#10;3s/CN5Ip1DRdY3PJbi6ijaRHnIVmLEAgSNuVONysACPjL48fs7ap8V/Ey+KvCAaNFjYX1xdp5cfA&#10;Jzz8zce3PvXq3wO/ZH+IfwE+BWl/GjwT4l1aTX/E02q6Xp914a0ybdYtAkEgSQsVMySo0mQgUKsL&#10;ks3K12U8ryfOKcL0YupulrpbV6bfgctTEcQZfUko1ZulG3vX6bb7nvn7G95qniz4yP8A8LG/Zu8N&#10;zaWui3d9qGvLqdzNFBe+XI0AaWKQW05DsN0argbyZFYYjHY654b8OfH34dal4w+L+uJo9x/wlkdl&#10;pek2vhOAWdpBbWznKtaxw5Lm4BG8bsI2S+Mr8Ey/HL9tXUvjRpPw31jxjqnijXkvs+GDa3M1w80s&#10;42/I7jzGQZOVJCqR2AJH0l8Xv2Kfjp8G/Gln4B8V/tlLNq0mjpd6hN4P8OT3Gk2rltv2ZbyKVTNM&#10;uDuBiUEAMGYHJ6KeW5FhswjWxsV6RtGW1t7PTyOenmWeYvDSoYNyvv7z039T1D4z/tM+Nvh74W0n&#10;wo3wS03S5/FFvNeQ+KtUu49WvrpQCry+c26OEndhViCrjoOK8H1j4xax4w8NTeBvG0d14i0iCQSx&#10;WF1qUy7mH8K4kCrnjkCvdPGP/BSL4UftoaJp/hH9qf4K2NlJpa7I5vCEwtbi2iCbFudNLgRNtXar&#10;2UoG5V+VsoCeF+Nf/BOT44/Dvw7/AMLo+G2pt4i+Htwq3Fn4ot5IQBCxGySYI8iRKdwG4vwwYMFI&#10;xXXxJwLjOG8Y8O6b6NNPmbvp2V/uPayPOJZpl8cXN6XcXpZJrvq0r9LvUf8ADbxD4x0/wGvhzwx8&#10;N/Bun6Np8yalJdal4e82TRdp3+esrs0ZKD5QQWd2bJwDivuD4GeNrm68SCWDU9e1GNtAtpJrbQ/D&#10;50m2utk7Mu64uFXfljuJgnRz1UCvBrj9lnXf2fPgX8OrXxF4v/4udrniqLVLiOxmQzWtitlNJLaM&#10;MYMSiS2B45f5uOK8C/aS+KHxtufjz4iOi/GXxdpVnZ300VqvhrW5dPSAj+DEJGQc9WJYHviv1Hw7&#10;8PXmmT1MROThU5uVprSySa3Z+YeIOcYqpnVLBUeSUOTnTu31cWvdTX4n2j/wUj/aa179jfwePin4&#10;U8VaCb7UJ4odN8KWdjLOs00bRpI090HxcNCRGS4IckruRfvH5i/Z0/au8R/tC/DGbWpPF19feMND&#10;1m6t9ctzpKQWu1X82K4hkhChFVW8vcSHHk9Gzx5NH8f9Z+OujaH8Hf2mfGXjL4iReHZL240ue+8R&#10;W9pJbmYwbxc3DwSSzoTHFtjDpgh2DAnFcpp+pWPwf+J1jonhzwJb+CV1TT7q2i0XQ9Qv5re/vJFM&#10;cBcXdxOWPmNkcjB5GOlfkfFHh9h8lzDFYaMVKrz8ya+0nrZvXXXU+ny3iPMMVh8NGukoxjyrkio6&#10;93ZJt+bPuuC/m1DT7u/1i7ma6k1RnvG3MS0zHc/IA7sT7nHSsz4ea/qfxF8are+INNuvI0xlhjt2&#10;ESoY4sKGYysmM7eFB7Hg8Cumt9Nt/wCxrGyB+VpY5HhYn7oBYt19M/lXOeAhfwpJaXOqzLb2uoXC&#10;pDJIqopZzhlyM/xZ7d6+N4ipe7RpKy1tZ+iSsellfu1KknvufM/wo+GHxW8U/wDBQ74oeOfHnhnU&#10;5rNNCvraNjG7RyRSTQRpFA5G2QxQyRAruyMZ6jnhf2n/ABh498d/tbWPwK+N+n3FxYeG9aa58PWc&#10;2nTedLa3McLmI8b5RuX5WOQSjAkggj7O/bH1/wCMnwh+J1vZW3iXQ9Nm1jQrTXI5otJnnulhkLhD&#10;PElzHC6lFRv3qy5BGVU5FecfAP8AbF+Pv7NXjXUPFXhT4oalq1hdR2serafMsLRrb+Y0jx2qlCLZ&#10;csfkGVzgEFcivusnyXEWdTE21goxtdOPmvXqfl+Z+JWQ5bj3g3fmjP3tLq9/krLvdnCaJqeinx4P&#10;Cc3xH8Xajpa25+0eH9H0kWiRYbaCoh+ZpEb5hjH3Tu4yDufBzwhp+o6xr37PmjC/0601wxIvi3XL&#10;yW5kWQviHIgeUKd5RdiBsswDHIYD1zx3+xrrvxr+N2oeL/2YfGNnqsPi/Th4n0GHWIY3F9bzSEXM&#10;eWwonhuCytE21ccgggKdX4V/8E7f2qtH1OTXfElxb2t1p7x3kNrZyBdohkEuAqbtn3Tgg8k8Fck1&#10;5MctzLLswg6cHKzTVlo7NO7P1qhxJlOdZPKtCaWklZ7p22Wv3Mq6l+xv8dfg/wDD/wAjw58ItR8Q&#10;aHfaXfR+Hda8M6TPfQo4jkUxsFj8yCbzAQRIq7jyhYZNeCfC/TfEd5cr4E1/Q9U8L6zrjnT7TWbn&#10;TzHcW0zqPlJcKd6qxYoGWRSAwKkg1+r/AMSv2ntI/Zb/AGTdP+NF7431SfxBf2cVvovhuPWnjtZL&#10;vy8h544W+6i/vGU4LkAMDvOfgDWvjVdeJLPVfGnxXhh1LUdeuPtus3l5YrM11KDuQy4Vt/lk/u94&#10;PlkDbgjNfsGR55jsuyzHYedpfW2puX8s0rKy6ruj8K4k44yfJcywMalJzVNapWvZtO7v9pPVM7b4&#10;kftY/Dv4AaX/AGZ4QgsTqNpZw2i3UKjzpZEhSLeMk+Vu2glIwqDOAMYqP4h6h4g+Bv7N03xf+I/x&#10;EbQfGviSRbrVtUltXmFpp8kg8m0dI43lKMu13jQbmdxnlFx4j+zV+wvHrP7TMPxg8T/E6TWvA+i2&#10;8Wux2N0shuJJ3mlEFjIzMd6hoQ7vnJQbTgtmu2/4KG+PLf4leEdT0DX9RhSPXIprdZJvmzIo80Fe&#10;wcbS+ONwRh7V+ZSyDD4jizB5fiMR7WdRr2jd7KN7qN3rql8j9tjxR/aHC1XNqUGqNnyJ2vfva1kk&#10;eF/Gb9sT9l7xpp1r4Obw74w16KzzNa6xpeqWWkojbiN32NrB2nGD8yyPE5ycvg15p8MNT+HWueNI&#10;vFujeNY9H0vQdas76+sbq6XT7i4USOVXBl8sA7QGxIOQeSuGPzsuo6lZ3kc0r+XfWLYbawPzKeRk&#10;dR34PevvT4WaV4I179nTQvih+13ZXniC+uL1r/wrFrnia5vJvsO0HynWVmWCAzb22R4aQLGHO0BD&#10;+jcc8OZHwfiqWZ4ekvq82rQ1vzJa23un1TOXLcdis8yaOEnVmqsU053TbjLrbRXXdNW7M9Gj1j4Z&#10;/Ebx5ZfHrUNL8Sah4Z8PatJc6tcasLVrTxDMba1t1tLXEnmSfPbQkr5LYWRwGJdA3YftI/FH4h6H&#10;4G/4XX4e+DV94d/4R3w/5um6TpVxpbwaNDLgfaPs8KG5tZTw5Z/IlAJ28Fwfmr9oD9pK11PwamsP&#10;e6S7PZtBpuiw2m1NGt/+WXkoMR7iOchcoRgHl68o+Fnxctvh5oEkP/DQfg25+2Ri6i0Sx0/WobqG&#10;8KAKyyLpyRxSjOC4lA4HzHFc3+o9LP6LzCr/ALPz+9ClC8rK28pLZvXTZLQ8PEcXVMsjLDYJPEOi&#10;7SlN2ur6qCfb8TovBmv337T3xIGlw3XiTU9QvrWS2s9N0VAq2Z6716+WgY7ndiAASegr6Y1j4PfC&#10;bwH/AGD43+KHhyHVtQ8yODwv4Ht72TfqN4F8sXc+PmeMZwqFkZlJJZAwJ+ffhbcfs9fDmST4tax4&#10;rSPxrdM41bRbGR4Yo1YjAK/KsnmDDMFyvbu2ftT4DfAD4ofED4G+KP2srj4s23hWxPh6VY9TsI55&#10;9TkjyY/9Gt1mjQ28TEb5vnIYSFVcpkfC4Phunisyq0KlX2NOnpKck99kopbt/hue5mGfShg6GJVP&#10;ndTWMU+j1blvZeiPD/jj4y+Nfh/wpeeKntxFpUX+hahbstu89vdBJZxNHHbxLbqAMKI8SBEdV3Es&#10;a+TdV+Jfg6DUbq6bWfEcqalGqs1z4iMvkbSmduEXaSf7wJC8D1r6E+Cnwl/bx+D/AMTpvhppfhLx&#10;l4u8NatqEUlvq+g3F7NY3gvGHlXUErBEAkLAlJFHz5LqrDn179pz/giJ4x8BQax401DxN4bk8QR2&#10;K3h8O6TbXKloXnQG5IWJ4wyAkOIBNETySgJz6mecG4fJY0fq2IVbmtta7bfa7OTB8VYjG16lLGU/&#10;ZpK6lb3Uuu36nmvhL9oLw3+2Hqnwl8GfEzxL4V8D+BfCOltbeILWfWhpdtfS2rslmZJZXMl1KyeW&#10;W+cniXBTcK+hf2xr74OT/CjSYdL8D2P9raxrSu994RurJtRltYyybE1CSCUuZDGm1EDkZy/mHJb4&#10;+8TLrf7P+lD4Rz+ItP1J7e7tvER0+xjj/sjUPlEiR3FpEIYrtijK2yaMkDbtIJJH058AfGNrolx4&#10;meLx+2sRanpsvibR/Etn4dtdPmtLhAd0FrBA85jjQbANssZC8h1AyODH8N4zC5O8xhdOnPlqQatJ&#10;bWd9VZ3N8HmmFrZhTo86lCpBum09Jb3VtHdbnYeC/jb4G/Zj8Bt8AvhV4sk0zxPYySP4o0/VrpLi&#10;+u7rJVp5ZSI9+CDGFjVUjCbNoYMD4V8Xfibb+J7i48TeO9H022a4UiTVPMazeTr1IIZzn1UiuX1u&#10;H4SeJvDFz4vuZ1vtUvL1i0uj3lzF9mKEBc73O8bMfKcrnu2K888aX/hzxhpc3hew0mZ7eOIKbjUr&#10;gSSFsEbgQBtPP8OB7V8FiMVU+tc3O7X1XbU/QqODpxwLgoR12ffTqjz747R6B4v1KO98CR6pLJLF&#10;i6lm1CSR5HHRN3ykrn5vmLdh6151pXjy2+HlxFE1jf2OqxyHdJ9qdY5D1AKgj+LnOcdDg9DtXvhP&#10;xL4Ftm0V7vTbpryRmt1u7lwwXGNzBVbAHYnGTyDxXnOq3+v6346tPDfiyJHuVljELaXEzvNuwqAH&#10;GXYnChcZJIHUjP3eBr4fFK0JX0Py3MMtxmCk5142V/kfrF/wSj8G/tD/APBQX4L+Pb7UoNPfwz4X&#10;0ZrdYdYLutzcSlZGRZI5Y5UZYonkBd3i3IgwMqR4/wCNdD8YfDm9uPBl/aWum6Ik8gurG0mdvMfI&#10;5Xfcy4GVUkE9ux6fsZ/wTX/ZQ0b4Bf8ABNrwJ8IdV8J3XhPVNV0ePVfFdjPIyTy3dxudkudp+Ztm&#10;1CjD5QoXgg14F+2h/wAE1tN+I/ia38eeF/DWn6f5mbbVJBMYojF1E5zuZnX5s/fYhvYY1zfI6lfC&#10;+2op8y6LdnpcL5/Toylh68rK+jb0X/APzIk8V+CdLkh0bw54dvNW1W9mWCx0+1T99dTMdqxptI5J&#10;IGfUjmv0z/Z//Z+8IaR8J/B/w6+O1my3NrDm6+zQ20lrb3kxe4uEXzI2PDExhlYAqCCGDNnk/hj+&#10;xT4H+BfxB07xp8F/BB1S+0+3aKTVPEkbs88jrtdokRkSEYyFbBdc8HBOforTNO8Ra3eaTJrfgQ2P&#10;9mtPNNb2N8Lve/llUI+VGLcuQpHpya6MhwlbKYurU0k1bvZPvdWv8hcQZgsdOEaMmkndNSad/KzW&#10;h5P8eW8W/sp+Cmv/ANl79li4nhW3ntF8aeF9KOr3lpDM26XzPskT3MMZbBY+SobALFsCvzEsfgB8&#10;Wfih8RdXk1Twp4u1qG5MmpLcaNoU98rSzSlpH2wxzIqlicElWzkMqkED9UvFv7UniLw/rDWll8Av&#10;jRpNpp8h8y6k8AXAidyeZcxO42cdTg47dq8v+K/7b3gD4rXVnfeH/ifp9rfae09vqF5JGsFxcNlM&#10;rIWw5KEYweASQAOa5qlTIMAqtapH2k29pv8AK1tBRwvEWJ5KUH7KDTu4pavu276s/HWO/nk1KTVt&#10;GMcaMwaS3EYZAf7wDZ2t7ivsz/gmf+1949+H3jK1+Fp8W6fH4W8YR3Nnqml69a276el4Ld2LP5jI&#10;UEqRgEFwrsSDg4NeE6v4f/Y+1bxVN4uXx7480yO+vNy6fo/hOykhgYqWIBkvgwB6gbeM8Y6V2fwY&#10;8Zfs4/Bf4i6T8VPB2r/EDVNQ0XVrW/hhudFsraEzQyb4mOy4LBg3UhvukjBzx+38d8ccF5rl6qYb&#10;ExdeDai+VtWlo3200au915s7OCOGeMMDKdDHYSpCjVjeSvFOM46x669Yuy2fWx9QftN+KvHfjT9q&#10;bQtf8deHbjRdEsPC0uk+Flg+0fZ7mLyroy3cYlCn97I0XJ3ZVFw7rhj+enjm50i78X6hr2hyT28M&#10;OoSNb2bwqqiPd8pUDI5HbJxX2R8aP+CjVn8Ztbh1Hxp8Etc1j7Glw8N1aailrO3nwCF98ipLxj5g&#10;Nq/MNxJNeXaRrP7Ikdj/AMT79jXxNcRrHudZPixKsci/8A08H8M1rwXx3w/kuSypYipKU5O91HfR&#10;K+j/AMz4nirLcXis/VWnS5VCHI4p6J+0k2tfK2uzexxPw98I6v8ACq2j+ItnN4VupNTjh1OHWjoP&#10;iTULqwj2v/o/7kQ2JHdizsVPy71Ar3jwXqfw1+Il9p+u+NvDOm6x4m0q1Oo6br1vY21kbaTa+P3d&#10;q1wxUByds0q7SAcEivUvCHxF/Ysi8O2uq+PP2O/CWp31nD5VnL4s8bapqk0FtsVBFJM09vuQKNoR&#10;gwQDauASK4DxN8T/AIG6x8X7v4gaXaaNZW93HHFb+FND8Tz2+kW8UQGEaGC4VpQ2Nx3tIxP04/B+&#10;KsxqZ1n1XF+20lK+zWmyVtj7bK5UMLl8aHsHot3Z69z0zQ4LtrxvCz/aLe8tdMnWVZYMPG/lhVyA&#10;v+3xxz75Brf/AGYP2f8AWfiP8cNL8I+JReJYTapbT3dxJGsLSQpCJZFwiAkEKByc/NXM6x+2HbaN&#10;bxeM9R8E/CvT44LWGCK6t9Hm3rCiLDFGWknPyqiIoXB4UDtWF4B/av8A+Cov7Q3iLV3/AGRfAngm&#10;HRtNk8u41aSx8N20xRU3bl+3YkwU9MgCvAxGQyzjGUq6d4U3d6S38tLficCx08DTlSbSlLb3l+J7&#10;J/wWn/Ze1Gb4iaV+0X4asZJY9WsbfRdStIo3Zba4QN5JXHGx0+QccGMcAsa+c9K/4J/ftIXWj2+r&#10;3emaFpcc2m/vl1TxdpyN5bOpHHnnaxA4BAPWu38a/tY/8FSvBfgK48V+NfilpGlTR6eXmuLey0QT&#10;Nn/VkmCLOMc59COelfNOl/Gb9qLwTZWOq638dbK3t/EdhJdaPpUeoTCKHJDCdbe3RY4gXA7/ADYP&#10;Ddvp8Zm2Nl7uBgrrpJPX01R+eV/DPhWWPqZhnOJcIS19yUbJ9btpvXokfYH7HnwE/aW+APjzStf8&#10;Y3eh6X4Z8N6jJcWrXOsRTG7+0KFmS0WAySOHjRSflCboxkqww33r4n+IWoa/qVv8P/hd4UvvEWp6&#10;zbst5Npto5sdNjUMGuJrhQF3FSQtuCzSOQHEanePw3v/AI1/tTaSZtVf9q/UNH0+ZWzpvhHUr203&#10;OzF8yGMI0uCThpXcqDgEDis3xJ8TfiFq/wAPLrxB4g+Ofju8e0u44m+1XNzNFdh1cs3nPcHa4IUB&#10;CvKuTuG3B6aOKzKNNSxNLW2tlZLvuzLLMPwfhb4TKsxupS0Um5N+S0SP0A/at/ZF/bU+O/xMhsPC&#10;H7Oviy28H+F4DaaOl5pb263hH+sutkjL+8lZQRk7fu9O3k+rf8E8f2zvEUlrrOr/AAeh8N2sDKi2&#10;viDxppFs4Xjlt10F5PbJA96+RfGvw91XwPo0+ueIPiPNM24eXDeOUZ8ddrF2wfcjBq18DvD/AIh8&#10;V3zeL9F8N6b4i2SGG10/V2e5iWTaCJZkglikCZ4UbiWY/dxmvQrV8XTo80Y/K6/VnzOG4Z4T4ixd&#10;Sarzq1JO10rNW6JW2Pu3Tf2UP2k/hfb2tnoXif4W6fZ6lppGsSa58VNHRIrjzH2bVF4OFRl+6cZB&#10;ODk14d+0X+wB42+IeujTda/ak+EMtlbzNNZXUnxAh8sN5exsx26yksVLAfMRg9iTWT4E8ZfHH4r+&#10;Gop9f+G3gzT7nQ/EENtNZ+EI3sUWzEriU+ZPcSoG2pjJyFOcDIrF+L/inwjZeIJrDwfG8zQywhrq&#10;S7Z1Ryg3gFgNw3g7W4yuDxnArhTBZnnGdSxVHDU1WprWUm2vLuuZLax91mVbD5Dw7Ty91p+wvyqN&#10;1zefRO3zKun/APBBD9pP4uQW/jX4bfGD4ZNZNGUkuRq2oNHIyMV3ArYbfugDqeldh4O/4IN/tQzW&#10;U3hLxl+2H8O7GxjjEKLHd3d4bAbg2IlKR7fT0AY4wear/B/9uz9r7wVp+i+APCHxUjsfDNrqMNut&#10;vB4f01mkWS4/1Yke3aQlmY87s+9fY37bvxa1r4Nr4y8GaT+05pfh+bTNFL2llceKRDqP2t7dHSRE&#10;QMzMxwu3CjJyOK+u4qq8UYqjSy3FKnLmacbRvytaXv03MMlzShRouvhJStDR3ts/W58n6P8A8G3d&#10;qdYg1bxD+3/Y3kkG7dCvgeaRXJ+UASSXygdeOvT61oeIv+Df3whHqdpquqftValIt15cK/2X8PF2&#10;5A2Ag/bjg4A6/XvXyF/w2L+2Z4n8fyeHtM/ay+INrMqAK8Piq8VWLkAZ2SrnGScDrivqvX7D9oHx&#10;P/wSleS/+O/ii88cP8XhZReKtT1+7Ny1mll5jQmQSMyR7mHQkZTkHNcuV1OLo4hqU0oufJdRW600&#10;12NMVVyf2yqSm+Zx5nrsn36H0Jb/APBE/wCDZ8DLaeMPi/4hvrt7SCK8voNC+zzTJCZtu9d7qSBK&#10;vB3Y8kEdWrzbw0fhL+xv4N8Vfs6fCf4s+LriPV/F1rKkeqX4vry3niEifZbGKBbbyRP5nzhy8ZZV&#10;ZsBWY/Inwl+FHxvt/B+pab8Z/EOqW8NxqEk1n4jvJZJFuLWe1ZJozLIA8oYJuSPPLYAOHYVyP7Pv&#10;iDSvgv8ACnx54duDJJrjyWsltutS1u0Cjy3ZjuDBv3u3aMjr1ryc2w+Mliq2HqPn95NtKyvbR379&#10;Dsy9YOjCFWi9k7XfTqe9/FiXwlD+0lpukr4l8ZeZ4flX7Lrlp4xi/tjRNgeSRIbgW3lSLEFlAWKO&#10;NSOQSQpbodd/4KkeFPGuoeJdZ8QeC9dme+tI9NhsI7wJdWFqEbzvL8wTR7ZQEMm3CghgAqnaPnH4&#10;O/2pqXimLxPBpV1qFxqWmapZW9pYxGP7Ji3dTOFTqqIGcqcZ5GRUtt8FNf8ADX7R/hnW/BnjVY7X&#10;Rddhja6v7jy5hJPFGW+WNSAN0nIzkbuc16eYYetjsVhqVaLcoU+ZJW2S3e34nn4OtRo4etJTUYSn&#10;Ztt7vpr59j6Z8O+Pv+CY/wAdtU0u/wDib4W8b6fq0drDYxnUvH9tpkAhTG1jt0oj/gTSk4HUDBr7&#10;c/Yy/wCCef7Mvj7TrH4o+H7XXIfAdh58dnqTePGvk1Ddw8FrHFCkUgzhXk4A4X5iNo+D/wBgr/gk&#10;b4p/b4/aX0fX/iBp0mi/D7wnp9r/AMLCvI41jk1O4W4lH2C38hpPmlUKgcYZYhuC/dr95tF8NaJo&#10;VrD8Ovhnpllo8GhaYtrayQWaGx0O3iCxR20Mf3TKB0XBVNpLbmyD8pm1f216eGnKcqsVz3bsrOyW&#10;9nY9fCxjh6cNVFU23Fx6X3sfm7+13/wSS1DQ9c/t39mK0k1u1ZXubzwb4gYvexRlSwdJ4UjCAqo2&#10;rIVYgcNLX57+K9DfSNf/ALF0TwDdG8vpPLs7Wxdrl526BU2jLEnjABOa/okT4eeHfhcq3F54q8Sy&#10;3F1I00Omz+Irl5LyWQZklkVmKIGYlmOAeSOAAK81l8NadbeIL2D4IeA/D+gz3zM+ua5oukwWSEEn&#10;fl41XeOcl2LEsT3IFfF5pgsHh6UYyfNU8kfX5Xn2NjFx3j0b0Px++Hn/AASf/av+Knhn7X8Q7PTf&#10;hxpF7Isl0uoK8msXMRG4H7KjYRlBxiZo2XP3SM19D/s+f8Ei/gP+xn4o0H4tfD7R5ta8cR3QuNP1&#10;7V5DJJaSA586NRhEbnG9UDY4zgmvuez8L6R4g8R2/wAOPDoa5s7OX7V4h1qRP9ey9IwT0TLHjqep&#10;9B0firwUmqeNbjdiGO0g2LJtAWJSMk/gMV5+BqVKMn7N2M8yxuIx1va2ZoWPxP17xV4Zil07UiPt&#10;FnIt1Y5bdDMGQAHLNuDb2YMMce4IGhYeC9At9Oa68Q23n+Wpf7Ll5AsvG1vL5wcngkds1wujWml+&#10;FfDuoeKLzWbe0S8j32K3EmxILdVJDSMzqFLgliewwD0rwvVP+CsX7M3wo8Kz+FNE8ST6vqy6o8d4&#10;3h2HzEU43LJ9oldI2B+UEKSRz+H67l+KlPA05V7J2PicRBxrPk+8+jfidFpvh6LQ9C8N3Omw6hrH&#10;mKtnfXDR+UqlcyF9p4AOcBScA9TgHzP4ufs/fBX9pD4fXHw98fXGsSWisX8/S79raYydCQ4JUr7O&#10;rdB8ua+PviL/AMFgNe8SXVunhfR7K1s9JhjWaO8v3ummYjG/auwct6scE8HvXj/jD/gsj8UoN7+H&#10;/EPh+0urUAxwzeGndXGPukicgcnsTyKipiMLUk4zV4v+tjShWnRlGcZuMls0d58bf+CVnxH8E+Op&#10;r74N/tG27aHZZjs/+EuurhbhR2jkktrRo+BxuCR56kVN8JdK0j9lE6hH+0F4h8NtrlxN5FjpEN0t&#10;4r22A5u986hQGY7VCruI3FiOBXhel/8ABa74yWF+X8caHpurb5CZWs5JbTep7c+Z09/0rA139oT/&#10;AIJ/ftf+HGsf2l4p9B8Q2OrSXFp4iurMSXM1mdwSzM6E+YimQkBiCu0YUZNfKY7h/LcVrQbg/vX3&#10;f8E+swvEmIjHlxK5l5WT+bsz5k+AFh8Sv2s/E158MvBCT6bcQ6PJdnU7zXpI47ZRJHGCTHHuzulX&#10;AHXn2z6p/wAE9fht8atE/ac+J/wx1nV18WX3hbw0+63vpJLqG+f7ZbRRi38/JjeUPlZCmQAQRgk1&#10;7Bpngjwz4a8PzaZp2lxG3mVRNHDGESTByMgDnnvXcfsy/tDaN+zj411LxXc+F2uI9QsUtJsSYYR+&#10;Yr+YGwcupUYB4Izkiv6BzDw1zLB5bXn7SlU9z3YRpKLvdfav26WPxrhzxaw2LzyjRrqpCEpe9UlV&#10;cktNHZp9T5P+OfhbxBo3xXvPhlDoOuadC3iK8i07RdasX81Jnto2MSyEfvFMj8KB8nH94V5r4A/Y&#10;9+L3wc+KWm6h8aPDkcTWKpdyaPeFmlcOm+LerJgLypK87gCO9fev7YXxK+C3xo+P/wALfG2l2t9P&#10;Jdaje6hY3rTJHHv3W8WyUbX3FfI5Xcpzg9GGet/4Ke/C+aI+B/jRawxrBqGkx6VeSW7NjfGu6Itx&#10;jO0ke22vznhzA4WrmlTAYiMoa2tezTtt+J9/xXmmLwOEp5jhJxqtNPVJqSv1XU+Rfjd4E+L3ibU9&#10;P/ac/aV+BvibSdI8ZagfO8XaXo/2Gz1mbJ3SrmPyWlYKW3JtEmC3zElq+7Pid+zP+yZ8A/8AgmXo&#10;fxW/Z38P3F1e+PNa0uG88Ta7cLcXxWPzppLdGVVWJN8HKxou7A37iARv/E/xzeeO/wDg3ztfDPi7&#10;Ube4nXxxaeHNEe4hy6NHqaTRsGzxtg8xeBwB2Gak/bH+Hk3wJ/4Jffs5/Cia6uI7q4mk1i6hkUDy&#10;5Xs5Lgr0zlDd7evGK/Jczy+plubYjCOTlGm7Xe++h+v5lxFlvFXB+FzRYWOHxE63LandRlBQTbae&#10;mjtax+d/7XOq7fA94PMZVuNZij3Km7aod3zjI7Ad+9c1+yP8bvF/gHXpND8NCSOHUYwkzWcsloZt&#10;p43fNtJHqOe2cV9ofsw/sPQft4/D74teDbSGyfWrfw1Hc+E5791SODUHmRk3FgQAyRSx9P4ya/PP&#10;wms/w2+J8/h7VJEjvtM1CS3uGhXzI4pI2Kt9xiG6dV6jBHGK/TuEa2HrZXPCtXlu101PxDidVo5x&#10;7Sm7bWfVH2x8bPAPxD1v9mTxF8R9Ziht9Hk01Y7FZLhpZ7h/PjiJKkKscYO5QwLglCB3x8z/ABGs&#10;vhHd/DuxN58QG0DxhpOmxR/YdcSa1+3wqijy0Z12suBujdW2/MVOM/L+g/7WV/H4T/4J32mr2ukW&#10;13ax+H9CjSzhyiFWNsqpg/PgBQOecKB2q98O/gX4c8RfC7QbvXvD1tdQ3nh+wabT59ssTGS1Ehyr&#10;cHainqD1r5ydDkzKShokv1PcjBY7I/Z4588ZNrpfbddD8nrfxp8UvCqQ6lDZQzWN1wlzdSLJbzr9&#10;WG1h+Nehv8SfA3xF8IwfDvwpprW7wzQ3FzLJHGsZPmKHx82eWPAPYda/RPS/2BfgR4U+MVj8SPA/&#10;wm8P2euaA0z6XHDam3s7iSSFo3aWKAqj43jBKkjPBFct/wAFCvCXiLRPhj4B0xLfw/bSax48tINQ&#10;tdD0mW2Cxsj78mS4cnkjjgew6VvjMRWjhpLv1+Z8TlvBGCjndGupXcJXVo26dddfwPzos77x1+0b&#10;8RxY2sMviDU2kZrPQNKXzhCm777BTtRR3ZyBxyR1r074wfshftFfs8eAbP4+XXjPSbW3024js5od&#10;BmlimtnuARJDL8pWRUkAUMrKG5Ozox/Tb4T/AAh+CXwz0SbRvh34HsNPYtukTT9Pit1MmQMvsA3n&#10;HUnNecftV/DI/E79mX4n+CtJnhjv47S41DR5pYlYR3VqROn3gR8xXb0/ir1srxEaeIpur8N0n/wT&#10;qp8NYXAxqTw9+azs3py97W/Pc+QfAeur8KP2GdN8Y63YNfTa/wCMobXR7e4kkQJGyTKHYqVJ2qsj&#10;4zg8epz5VN4jlv1keeTzGkmaWbf1LGtT4q/GFNQ/ZB+FXwuup2kv9P1a1vp7lv8Alus9hNIGz3OZ&#10;sdO1cZZXkYi3krur9C4LqVY4XFLlsnXqW9L2R4PEWFp/WKKe6pxT669Tvf2eWi179o3wH4cu4ZBB&#10;e+ONJhdEk67r2EfyJruv+CrniBdR/bw+JuqR3ivH/a0MMamM7gI7OCPB+m2uL/Yvu7fVv2wvhnZa&#10;hb7l/wCE5018JgM2ydXxk/7grL/4KHeKl1P9rT4oa/JIitJ4uvgojztXZIUxz/u17Sq82fpPW1N/&#10;nb9Dn9jbJbRVry+889/Zn09bnxRrXjNgjSR6kltaiRN3QKWP1AOP+BV92eJvHSWP/BPXRPDljf27&#10;XWqfFa+nhtcxiRYRBLEz4+9tDRqM9M4FfGv7PNjBY+D9JdYGVpIWvrk/35pCWz+C7B+Fe13EurSf&#10;D7wbZ6hciS1mtry8tV2/dZtSv0P1/wBXn/gVaYymoywlJac1Rv8ABs4qNSMqmMqP7MLL5NI91/ab&#10;+NvwT8QfDTw34I8M/E/TdSk0PTbGDUdKYSot3b24jeVVkaPy0kBj3L8ysSCikl9rfAHi3WreTRNe&#10;1aCOJZbjS4C/loVUH7dCRjPIAGeDzgc16N4oliC30mV/1bj+deLfES4MHhPUolkZg9nBHhf+u27G&#10;foteBmmT4fJ8vxFaEnJtWd9t73PbyvNK2aYmjTnFJR2t6HZfDr4iaj8PtI8K+M9Dihj1G0j1eaNp&#10;oVkjP7uRRkDBzhj3rt/2GhqPjHx94VutZsNU1e8m8bB1tdLjWS6vbvMQiijDkKS0uxQWOBnmvKtb&#10;hjtPAnhvSrJzhdBv356/MOp/Ov1t/wCDaH9hXVD4Dj/bH+JenR6fY+feW/gmW7hBkLs5jmvY1PcK&#10;rRRk85MjfwLu8bMcfRwWOi2rt4ey821p+Z6eFwtTFZY+V/8AL1vXsj9Lv2dvgxpfwM+DVv4Ht7tS&#10;bBpH8S6pAQslxqUmGlgjK42lciMuMbURVU5ya7e51ez+Hnh2G+fQIvtdwwTTNNi48pv+Wce3vjOS&#10;3XJycnJroINM03S0hGgaTavo65Cy2hDfZpMlmlbOd2TnceTnJJ6kec+J9UuPE2tNqyXa7ZpXtdPe&#10;NQoghH+smx2Y4AH1NfmGMxCyvB+58cj6fC0vrVW0vhX4mPoWjat8R/FmoX3iPX5ltYUb+1LuPB83&#10;b1iU/wAMY6HbwT68k8z8T/FEt3cR+Avh7pqWdnt82Z1X53AyAz47AZIAwAB0rsfFuu6foHheHw5o&#10;Fn5K3TYPz/eUHCj3znJ/GvNphbXLLaG+ZbjW9QFsH2qGMQ4OBzn7rHp3r46o3Gm6j+J9T3o+/U32&#10;2R1nwe8HGy0+PSdP8uSS/nEtzceWVZlzxncOnen/ABJmGveI9Q8NeHpI3W/vQNUucgJaWEaqZpG7&#10;gMPk4ycv9SL2rePtH8BaC2j+HvLEzQ4mm4yAOijHSvJNA8R6Jf8Ah/xl4q1bxF5l9Jp5ibSluMbb&#10;UzR5kcYzhmG0YOM16mS4OOIrxT2WrOXETteS9DxL/grz46u4v2VdS1rwtqMkdt9qtYrv7JM6t9nJ&#10;b5nUf8s2wAVIBHHUV+L2t+Opd81jZXW2OaP5/m685xjtiv2y/aC1WDxj8O7jw98TrHT28MahatbT&#10;R2sbsbSZsCIzFsr5bAuvB3K2w4xmvwv/AGwvh9q37PnxQ1HwncWtxHp5umfS7xzuEsB+58wzz6jr&#10;X1VTNKNTMnhNrJW8/T0ObEZXio5dHFw1jdp+XYzJPEojd1l1B1WRTmPd39K5zWdTt4nN1FIsPy/8&#10;s/p7Vz2oeIWmtI7oyryvbua5zUfFlxKSsh27lxwfyrqPE9n1udHq3je12ZEg3Aj7qjn6jHNYGseK&#10;7O9Pn2d9JGS3zJ26da5PWddeSOWBhllb5SDWLFfToMMd3p83SpukaXP171fVbnTQ1m3l7V6Mykf1&#10;rA1CWGWzeW4VRGq5ZlqbXdWuI5k0l0Uy7sXDFdxUDv8AnWL4ou2htWtraJlGQqgrj65Ff2ji6zp8&#10;0ux/J+HwvPTTXUf4j8KWeo2cXjeSX7PPpumySWvl5Uhju2/MP4h1rOkstd8RWtrrGqa1dXbyW/8A&#10;rLq6aVlYjuWyetX79tfbwfcXVrcyQ2P9hzJdZRxHIRkhckbSfoSQBVnw/DM3hiGLZ8qxgHbyfu1+&#10;QcP01iOJM4lUs3GqkvL3Is/aOJqdXA8MZKub46Mm7edSa1+SPpjwLC/xn/ZB/Z//AGTNMkaR/Ffx&#10;c1m7vFjXkRj7PZLJz1Cm8lfP/TI+hx77/wAF3J7jVPF3wj+HOg2I27dQZbUsF8qKSS0gHYAKqK34&#10;CvN/+CXvgzXNU/ac/Z+ttYtg1r4b+Eut+IbfcowDLqepwB+epy0R/wCAiui/4LXavqmt/tKeGdG0&#10;MR3d5pfgVZ3Rf+mt7clgOnOIxx7V/N3FU6f9sY6s+s2vudj98ymMqmX5Lly/59Oo/Wbb/JJHlvwQ&#10;+Kuqfs5/8E/vjb8SfCupHT9Y8Qaho/hjSdUZjiy80XjS3Ax3jtw7Add22vzAhv7X4gfHnTNG8LTX&#10;yRaprFvZwww6ptDK7rEpKiNlDYYE4Y5Oea+n/wBrz48S+Hv2KrP4D6TeyQ3mo+MZ9a1SNV+V4Ba2&#10;8Ntk567vtJxj+lcp/wAEc/2Y9U+Ofx11D4zavYSHw78MbeHUdQuPKCpNfSyeXZ2oO3lmkzIRkEJC&#10;x9M/oXDMsPgMj9pPSU9fNppJH53nntK3EE43uoaeXmfoB+3zceGrf9jO88I6ZI00Nrrml2zLG427&#10;RghQVAAxtHGCfU11mg28vh3wp4S8PNp9vLu0GOW4jZfvKbWJQ3zd1XgY6D8TWX/wUftbW2/Z5WC0&#10;0/8AeXHiazMkUaqq4WOY+n/1zXRaTetrniV7mSPbHp+iQW0KqOFURj/9f418dWqL+2aqv9mP4tn2&#10;UKcv9XqMuX7c9fJKJ31vpAMOl3MKblZmZ5O/K9K+ef8AgoK63V/8MfD0tsskt943Ty9zbcbXg59+&#10;GPT1r6o8L2dle+FLXUljUeXgyFZR8vGORjoa+Z/25PD+i+KPiv8ACO3utQm3WHiZry3WAb1d1ns/&#10;lYjoML37VOa1I0sC3Lul97SNOHadOtmsFJ9JP7otnpGi6VFbXdrp0MS+dcSK08m0fdz+ded+LdQ0&#10;1fhD4w8Ratd+Ta/2brU1xJt/5ZrHuJIyM8A8Z5r1DwrE19qcurOjBbWCSVs9A204Arh/B+n248DW&#10;6apqlxZx3zXcK3VtDDI8TSrhXCTK0bHP99WHsa9KFSNGUZyV1Gz+61zzXH23NHvc/H74/wCgv4Su&#10;PDvhK2kkaDS4NMt42kXDHZp8aZIBOM/U/WlRvs8B3e9elftvfC7wn8FNM1LxxqN/rGowDxPb6dps&#10;800Mh2RrKhaXlWLmOHd8oA3DoAQK8Fvfjn8NZ7Rnh8R/w/6r7HNu+n3MZ/HFfpnBOYYXMsolXg7J&#10;znvp1Pj+Kspx2GzKMJRv7kdteh9If8E29P8A7T/bS8KXssCyLpYutQjWRcr5kUDbc/8AAmFeL/tg&#10;eJbjX/ix411CaOMXOpeLNRkMceflL3cvH64r2D/gjH8T/Dfjj9t+HR00m52Q+Gb6RbiZQMn92CMD&#10;PbJ/CvEp7qHxn8brrXtd0jdZ/wDCVXs/ktJkSxrcykHIAxnjj0qcRmmEocQVoqV3KEIRt1k5beXq&#10;Zxy3FLJ4Nxtyycn6I9H0W1/4QzwpHYN8skFjFbcj+LYB/SvYfE+q2J+AnwlsI4ts0Ol6j9okP/LT&#10;N00i/wDoxvzrwrxn4mtptQtbW4u4be3MhaWWeZYwWJx1JAHHavWvFgu7H4efDy0vIyiy+E0vIG3D&#10;5llWNiep4/KvpsdJLNMDT7Sl+EHqfL4Om3lWNrNbpfjL/gHm3jrU1s7G+k2j5gf1rxzxW9xqnhy+&#10;mg3Nm7tI22g8IVl/qBXZfHfx34e8JaJI2rakqSXDEQxplmkxyQAP59K5/wCC19ZeMPA+o6m0jW8b&#10;ahboiMgZzhJsDPHBPP4V4vHGZU6GTTgrOTa+49zgfK8TiszhNRfL6fke/fsA/s0aT+2B+1N8Ovgf&#10;4jknTRptHmuvEBs2InaxiAeWOEgNtlcJ5atj5WdTX9N3g3wJ4I+DPwy0b4V+DfD9rpui6DpcVpZ6&#10;Zp8IWKGGJAqxLkcKAMZzk9SSSTX89f8Awb3vZfEz/gqRoC+EtT1q1t/BvhPVL3VUWQwrc+UAgiby&#10;3PmRGdoW2NwdoyMgV/QBr3iWSb95M+3cc/Xnpivhc1prEZkqyltTgvuS/E+iwqqUaLoyTT55Oz03&#10;YzxxqZ03wtLraWMf2q8IttLhhmCiNWyCFUY/hbv1JzzXFP8A2Wk1xK8hjhs1NtZ7c7euCf0JrC+O&#10;ep+MTrXh7xR4e1eaaHTmee80VYixujv28HBxtC56cDJyK5LxR8VrdNMS31Hw7qlukLRm4kW1LDe7&#10;Y2nIAGB8xyRxX5Pn+ZRnj3GWijofXYHBzlQXLrfVml468YW8jy3VhqC/u08mDdnhumQfWuatL25b&#10;xnb2VlduU03Smkm3yOFLOCq9GHZfQ0zWvFnwztYokbW7aD7OsUzXF8pVAZG+TPykHJ7AmpvBVlZ6&#10;7r2o622tW8qXUyIiWs4cSIi4HQArkk9OK8f21GtZQknr3PSjRqU4tyi/uKuvz3dr4au9U1JVRZRi&#10;OTdtwMnJ6elcNp2rXcnw0t7F9etbeDVryfW7qSabbFbQu3lwKU5Z38qNWG0dZPxrpf2q9dufDfw4&#10;1Bkt1t1isGWCMNjcx+Uckgk5PPtXmH7OVzp/xN+GuhQazKt+vhe3+w31jFcMrTvH91iCvQoU5yAd&#10;p6V9hkMXG8luzycY48qSL3iC703UtBjs9S0Z7zwhDMzXX29UgN+BE+5PK2uXQnADMysucheK+Lv2&#10;8/A37PPxQ8CXvheDwtHp6lWexmjHNvJjjb7dPwr9D/iN4TsfiL8M77RdBvNNsf7NH2/7KtnJDcqI&#10;lJKgl5FkVlypwRn0r81Pjvp/hPXtF1CKfUzcGeRoo5IZB8mG+U8d8V8xxTg62AzKOIptpSs297M/&#10;QOFsdSzDKZUZpOUbq21/kfl/4y+D3xJ8GeIZNHttEub6yeXMM0CHy2QHG7PrXG+NtG1Pw1qEul6t&#10;atb3Ef8ArLW5GGGRkHHXvX6F+CPDWk6FfXkGszN5d1bGJWMavgDvz0NL+1l8If2BPAXhjXdds/El&#10;x4w1y+VG0mO6sWWa8PlKNzASt9mVWO372TtOAQc104HjCtUxCp1IXXl1+88nFcGYepRlKnPklvrd&#10;o/MeTMZMYJ2nnFRlHz8pxWr4m8K6zoMzS3VkyxHndtOF9qy8+9fdKpCr70HdH57WpVKFRwktj9Ur&#10;4fadU+1Sj7rYX/Y+g7VmeItixxmNeWflUX9a0HmS53TIQQ3zLtOeCOKy74tJcwqX/jziv7FrTfJr&#10;qfyzh9JaHT6nqem2PwM16xna4W6e1aaGPavlheI9wJ+YNyRx/DVfwxZW13oyxSxLgQg/d7gfnUXj&#10;jSNLl+EWpay1wv2yO3aNYfNIwhKfNjBBOT7dKk8IXPmWUNtDFJJ5kPWH5iPl64HOP5V+ZcHxguIs&#10;8d/+X/5Qgv0P1fjD95wvkUYq8lQ1825u36n6E/8ABNO80HV/j78On0jVm1TUNH/ZVtLbWNPhEaw6&#10;buvo5EBcHLM4kBKkEjJPtXnn/BSTXpL39uTVzqt9a2f9l+F9OtBM1xKVjJg+0DaYwrFs3HQDvzmv&#10;aP8AgjV4A+FWmfsr6b8b/D2kF/EHjLzLPxBqG5vMEenTSW0UKYOVUsrSdRkvnAwoHyT/AMFOvENx&#10;r/7X/jeZUX91rcdorKA20wWVvF/7L+dfzDxJTVaeIV7XnJ+Wsrn9IZLHD5hxVg8LTg4KlRhTd91K&#10;Mfe/FtLyWp8I/wDBQTxZJd/Ep/C+lbIrex060+0SGQMGcpv5wflxvxg81+gH/BGL4j/ALw9/wTo1&#10;T4S6H41MfxC1jxXNq2r6NJBGrXKRmNYJIiFO6NYk4y4IcyfKAQW+B/2if2XDf+PNN+I3inVY47fx&#10;ZZW95Y26zKpMbIFTJIBJwAcdga+kv+CYPwcuPBH7Rsdpf2cMccfh27ENvakgOuYwHP8Ae6+/Wvpv&#10;7WwNbB4fBU5Nyjyrbt/mfEPI8VHEYjFVPg953un13Prb9ufVdQi+BeizXouLqe48RwIvy7yf9Hm5&#10;x6DNdx8M7N511e82/KFxnHsMfyrjv277+w8O/DDwrbalChjm8SbId+TubyWAAA7/ADd+K734Xxeb&#10;4X1CSKXG6T864OV/6x4jT7MP1PaqSkuGcMnG3vVNfnG53nhYonh+MMAQyg7d+MYr5z/bC8UrD+0V&#10;8LdDj0u0ma4uJ2jmlj3PB+9j5Q54Y7evpX0NoMzRaWsO3ouTtxn9a+ZP2mdG1fWv2qvhz4h03TfO&#10;tNIjlNyzn5d7tJt6ZPVKedezlg1Gps5R/wDSkbcKxoyzR+0/kqffyOx7faSf2b4I1K/Z2EjabNI3&#10;sBGxyfxrktA0/T9Y8EWOh585lhRo1xn5lwc/zrb+JGtDwn8EPEGs6vcW1vHFodxK2CEGRG2FzIwH&#10;XgZKjOORXyb4V/4KD+B9J0XQZfHfwy8cWK63eW8eiLJpMEklyrOQJRFDcFuNp+TBchlIRgQa7q9a&#10;nGm+eVrpnk4fCYjFVLU1d3R81/8ABTqwXUP2cZfEysyxN8TgiqzZUnyb0Zz3Jr89J42jSRs5+Xj8&#10;6/Q//gpO8B/Y2065sVkMOoeObO7ZnXBhZ7K4d1bgHcXZuO1fnnON8RSLndwOK/Q/DGtQ/wBS7tq3&#10;PUtf1L4vjKOfTguiivuSPtX/AIIE6Xu/bK1fxXLu2aN4F1CeRR/FuVV/SqWpfBb46/CX4hf8Jtpr&#10;/wCi2t81zayQ2ccrbct8kkbblkQg8jacg4YVpf8ABHbxFc/An4m+KvF+s3WmNFqngiW0h23avud2&#10;BC5GQMAEHn5SQDgkV1v7Vn7QOuavf31j8LPFemx6LHZrHjm0vFnYKrQyK+GcggsHQou1uVbFfn3F&#10;2Y4OtnMnQnzJcuqezX/BN8DleO9jFShZattrS3n6+Z8GeLdZ8ZeMPEt1rXiGS8vJmmlzujYrAN7H&#10;YqjiNBnhRgAcAYFfU3/BR3XPHfh7Uvhn4ftfGd3of9k/Du0tdlldSRGZXLMrYQ8jaoHPpXimkyRe&#10;GfFNxaW8yrJJb/Z/LDySKgk+VsFewBxgcHPUACvqP9tzw7p/xo+J+i61pFzerD4f8D2NnfPISEsp&#10;fMkIZ1+ZpRuxtx2YA4AOc8w4orVZRqTfIoKyknq7pLudOByOnWUqdCHtZO94vZW13W6PhfVbA6ne&#10;jV9d8R3F55y/8fTy+dI3p1Ofzr6g/ZI+FV/4m/Zz8deIfDyt5VnrWlyQRFcs8YguiW9sZyfc15rf&#10;/CfwL4f0aC5vxp890vnPe3Ud9LHkBhiR4wdqgZHy+/Svsn/gmos+lfCrxd8KPC9ppGsap4v8QLpm&#10;jQtfQ263RFmw3ILloyowWyWwB354Pkzzr61Tkqk213l5GuHy+pg8VDkhFS0do3k1c+o/+DXb4NR2&#10;/wAfPjJ8bda8NT6TqGl+HNO0SG2k83Dfa7mSd5T5jFkYrYxjGSOWxgEAfrd4s8T6Zd3MgEijacH5&#10;sEGvjP8A4Ik/s3X37JvwA8bXXxBXR18WeLvFEbalpcPiW3mljsraLZAxCOQXaWSdhtbkdOoFfTni&#10;Dw/46uNQTxP4StbW8t41+a3CtuYd0ZZMlT78/hXv5bjoYvAxqKSbtrZ3/I8HMsLyZlNuMoK+0lb1&#10;3RV8Wf8ACRXtk0/hjxHJbqVKNGoDxkfUMGj78qynnrXF3fir486dpX9n399puobJMw3Bby9iemDH&#10;IWPuzmuivI7zVHudW8K2Vzb3VumdU0ZUxNEc9fKz86HqGXIPasezutE18tEl21neLxJbTFkUn02s&#10;Ayn8xXFjMuwOKlzVI691oVRrVqUXFbLucxrvinw3qDxr8S/CSWsPmBpJraz2rI4GAWK+YMD1cIO/&#10;FdDa+K/hdDokc2hXqWu0fLJpsEN2Gwev7mQshP8Au1ma9o+sWV01oZrpezQzqrqfcHpiuc1D4J6Z&#10;rWqx3VrZiyvGy5uraQxSKO5BXnP0r5/EcJ4XET5oL7/8zthmtormv8jgvjt4o8XeMvHNv4eHiXT7&#10;rS528xoLZf342kYEmV3J9Cc+wrO/4SjTvg/8TrHUtTtrkaRNpMaau9iuZInMrskoG1skYweCdpNd&#10;2/wXvU1qTzbzULy5mI+aTe9xMccDOCSfrXp/wv8A2dND8PXiap8SdShutU84XC2slqzCGML8inGd&#10;xXAO/kA5GB1r6PJ8rjgaHs3+p5OY4xVJc0S74C8Y/Dfxh4UtNW8K/DPXdTW4Qtb3i2MgmGMZkKfI&#10;wPQg7BkYIyOa+Pv2+vgh+x9Jpt9e22l6r4R8UMpuIW0vRfsiXkjkkGe3kEccrOwYeZGytnli2MV9&#10;j/FL4s6bpun3l3aXcbafo9o0sd15duqzEBi3l+bgSuuMFkCkZ4AOWP59+PviJ4l+KtzqHxftvHLN&#10;qHiS2zNpsdtdbbi3LWscNjCXLySttaQv80S7FYk4bnDiKrhaWBdKcVJy0s197PjOIOK8w4dowlgm&#10;41ZbNXdku61W+mzPmzx1+zz4v8Ozzf2RrGn+Jra1uJ42k0e623CCAxLIzQvtZPnlWNFPzyNwitkE&#10;8i3wf8O+LbCRb3TZ5pkbbNBcJtkhYHlSCMgg8EHkEV9+fA7Q/Afwr0Lxf+2X8bfC+mrZ+B7zVLjR&#10;JI3ikgub5p2VruKOH9wjNJttrZYwTu3PuYkMngms+FfiZd2cX7Q/xEgNvr/i/frGs2oh3LELiR5E&#10;VgP4lQqrEDGQeK/HsVTw6blh3Zp/1Y/ceBsw4jx+Swr51y88tbJcrs9uaz5bvfRL0ufKHj39kjSd&#10;V01o/satHj7oUBse4xXyv8TP2VdQ8P6x9m0+2kXczFsMMHnjFfqdp3hXxH8VtQa38LaC80zMFaSK&#10;AlQcdNqgljx0HNd/4R/Z4/Z18A6BHrvxUvPD8NxeNsN/4muIoUlfGdsSyMFAA7DJ9TWNPizEZO+R&#10;ybfZHvZjk+CxUefReZ8X/CjW7nxB8PdNuLpsuNPiMnrwgyev6VNbl7/WFlK4VWwq4yPrWN8KbK90&#10;LRZLOSUxw29oFaJ15I6D6Vv+EYptS1TyraMFo+o5PNf6UxlzKKd111P4KxFOnGrUlTto3odH8QdN&#10;vP8AhX99LBrc0dq1jEps1jAW5fzl5IUAAL8vzHvgU3wrpEdlZtd3TySOsWT5zHHT0zipPHviPUYP&#10;hXqmn6Y1wywqsmvLDCDFDaJMmyR2K5UbgSTkEBfSszxd8Q/BPg3wlqX9t+MtHj1CDMDaXb6hHJdB&#10;wcFPKViwbPUHGO5ABNfmfDOOwtHMs+q1pxj+/na7S+wvvP17iXA5njMp4do4ek5NUIXUItv427ys&#10;tPmfp/8A8ERIvtv/AATd8KMdRaER63rMSiM/Ov8ApztkcHjnsP518ZfHLxF4c8R/tRfFW6vtM/tC&#10;3g8Xa61un2oRsEju5FRsnAyEiHHf619Kfs5eLpf+Cdv/AATl1C9g0/WPF7eGWvdQsbO301pJLiad&#10;94WRYFBigDDc8pOERWbPAB/Or4LfGe48c6p4+8e/EKHTZo9chvp4ViuC7Ws8u+YuUVy5QM3ytgA4&#10;ONxGK/l3iGf+xyjF6tr89bH7/leHxGa8W4jMMGn7PmlZ35Xtqrb99j0rQP23fCmqfDnw3ofjL9li&#10;4bwnoXhrT9M1TVrm4N1Cswt0VXlL2ixxK7qy+W7hhnowGW7j9k345/sqaP8AFyz8V+C/h9a+ForX&#10;T5JNc8QedcCwsYWj3MgGzYsasAJZykUabchmUqx+ZfjH+0Le/H+5sdP8UeLb7Ur6PT4rWWz8NaCp&#10;sr1ViUKYXkb7RujdZCwMSq+0FgjMWPivjHxV41sfBdrfaz4iiureFZbeazk1CO5uPL3byPLyTHlm&#10;GOMt0DMDSp4qtSxkHFrRp9L+isd+HyHLMfktWpWpOjV97d1Ixt3lztJ97I/Wn9tT42fA7x94f8Pn&#10;wj8VvDOs2uiNNqmp3Ohaxb6h9lj8tcyOsDO23aGwdp74yRg+f+Av+Cx3/BN3T7n/AIQkfH64UTNt&#10;j1a88L6glruxjaWEBcfUoB6kV+f37Lml6hD4T+JXiHQJ5Y1k8NyJdfabXyJDEYrlCjBkA8wgNnlh&#10;k9etfOs3wY1XWtfaW1kt1WBoGt7GRkdXt2TcW3KACVAwwCkhjXr4LNaUs2xNappflVu2h5OeZFis&#10;LlmBwWEftn7791Pq00/mlddz9+dP/br/AGMl8NwarB+2B8LY4WYNum+IGnLKV/u+U0wkBx2KA14N&#10;8cv21fgDbeMLf9qjwr4sk8WeC/Bdt9k1268K4nP2tzNGsMaTNEsxBnhPmo+z5uGOCK/GfxP8N9U8&#10;M6o6TxbWtQrx/Y7cyJhz8u98DaSccNg89Oa+gvAFvqEn7F+oaATDCL7xUpaO6PyiQS23zEdMYUg8&#10;5x9KrOsxjWwtP2dvji2/JM5eE8sniM0rYetGUZwpzdmuiWuumvY+u/21P+Cq3gz45/s+3Hg74A6N&#10;qFvea9bNFr0WrwzQy6RYhyCh2RmJpZNpTKSyKokHU5A+OvCPxFTwj4etUGqXEV5b5JuI3kiNy21i&#10;4MpbMRKsIyYwpIHBzg1jy23xO0rwTINF0+zktdL1Joobq101FinlJZsJOBznbxGzHIG4Koya4+5v&#10;fGPhS+1PTPFmg2un6xM0Lf2dqViMxqWDb1EjGNB1wW5I6e3Hi8RLNLuUlp2d/wADbGUXwxTUo0pT&#10;cmk3ODUVd2vzRlq+2nmfZX7Z73+veC/Dvw41uxJGk6LY3ULfbDHZy24tiuFifCNKrgZfBYqSowCB&#10;Xz7o3gDxfpngk3UXiBYNLhukiuLWPy/mbn7uSDyVHIAIyc8GvUPjNqtrd+LrNby6t0j0nQo/KW8h&#10;TzZF3yIIF3Dy1JWR23Oy8DAwcEcvq8ejz+B76+8IW8x+z3KvNdWtnDdBJGXap3YPmIGz3I5+VuST&#10;4uX4rGYPBxoQn7t3puk297Pq+5rxJxJhsszephHTlzRaTlGTi9lfb8LnV/s26R9m0fxVqOq+ILZr&#10;ePw3d7lVwZDIssexsEEfO4XjAPBzggEebxeGNc1PRr7xFaarazQyQxtMVuBueQ5JUc5QYVHwCHbH&#10;G7gHp/2UfGcPin4U+NtTuTdMmm+H0jlmTa0sjrK7SMqDaqcKGClRtPXPWuC8P+IxLDHcaNpOtXVt&#10;dR5kmfZDI0irmXaoGGATCk5yTkjBJNY8uIhjqzbu046fK48VxJltTA4ZTg4qpz7u9rNK8nLmbutb&#10;K3kdfYt4ebRX8NajGqzxaTJPqV5DNKZUJjG2DyZ5UiGJNmTGrOd5ODtxWP8AGTVvDlj8Q/7J0PSr&#10;Oxkgtw1xNeebtdsPuBx8y7vQdTt6d+b1jxb8PvEeiab9jXTo9Ul8R6e9vY/ZyXSHzArCN0kC/MSM&#10;qyBuOSTzWD+0v4p8RD44X3hrw4sTMPKNr03b3jyDu45GeCTxXfhcvxEsQpSbu03Z9Eram2dZhg6v&#10;C1X+z5K8JQhzRutHzX3SetlqZI8TedemeG/0+HTy0h86xtfs626YDMAAFYgbduGySex5J+9P+CYl&#10;v448U/s53V3oHwe+HPifS7jxk8f2zxUlo19ZuIYV81PNYSLEiHdmNQc7sZJBH52+GvgB8b/EGqNo&#10;KeFNShW4nK308hby1I5ZmIyGIz0AY81+yf8AwQS/YytR4vmj8d6HYeLfDvgWzu9Ujt2hS7h1e5uR&#10;5NoAH2rsK+ZLtcAgwBSMg47c1wntacMNSd5Skvu6vQ+V4TxCyvGTxdS7Sg9rb6JfFpuz37xv8HfE&#10;MHh7R9F8H6h4Nu9N8uOMa14BvZbC+KRpgSvHOIo5MqDzK7sVJG7Jr0v4MfGL4j+ErH+0vHHjTSrL&#10;TbaRba3bdJBcM+QA8kYL4GCBvC7SSTnAzVr4gSfBrW9Vmt/C/wCwf4iXVtLhZrO88P8Ah+5swzfd&#10;Kr9kiTkjqVYjPOeufMPjHoHw3s9IvNP8c+CfFmlQRsH0+LxlZTAws4BZd88II+bkDeTxyTXy+ZUM&#10;RltX2uGk7p/Y51t6xX5n6hgMRTzCl7HGxSutpOm7ry5ZafJHsOh/tt/BvxvcyLrvxGsLLVNPmKWu&#10;rWSsssY7iTPySoDweQCOduc13E3xA+HHxDsNvitrG3uGUC18RaO2YZjjhzz+7OMkq2O+ARXxD8Vv&#10;2QdC0mC38Z/Bl7WQ2/WxguBD9oXaCBlSuWweuefWuBsviR4l8J+YdPg1Hw/cbtv2S4WWPGD78uO4&#10;2kj3rryvjjE001XXP67/AHniZpwfga0eeg3C3a9vkfpYmi3vhzS47i/1JNe8PyLmPUtPw0kP15rf&#10;8M/DE+Krb/imt17FcYZbiPbsiXHG8/w9enJ49q+Cvh5+1/4la+tW8NeK10DWLWbydctoYhJbarH1&#10;juDCwxGSPkYrjLKWAG7Fe23f/BT7xp8PvgPZ+DtZ+CeoeIrqzsp11PUPCN8sYkiDkpiHCztLtIz5&#10;e7O3I5Jr7nL+Ncir0fi5Zfyy79la9z89rcM5xWlei04p2bulbve9l6anofxk/aJ+Bf7Jmlaho3iH&#10;xRZat4gt8zxwabcKqRynhIZH5QoSvPPmDPCZxXi+r/tz+M59IS/1zS9N0+S8/wBJWzuIpN8RPQ4m&#10;O5T9AAffrXwL8T/+CkFnqvjy88YfCz4BX39tRyOt5rXibzWurdiWL+W1zIUt3OSCVG4gYrx7Xf2m&#10;vHPxB1mKzt/7W1LW9QLJb2NvciXcxydqIvLcDoAxOM+tfL5lxLnGLrXoy9nBdFa/zPv8Dw1kOXYR&#10;SqL2knu5W/BbJf1c/S1/j143+Nbah4F8MafNreqahYyLJpWn2BuPtELDYxcAkYG/7zcKcHI4qbwz&#10;+xf+0D47vbX4e698KJo9HuNIksLHUtT1C3ibSmeGONbqSSELJJHCkO5bcdWJLMzECuy/4JC/sf8A&#10;jP8AZ/8A2W7j4+fFkajYeMviMsW+0u4TH/Z+l7ysFsfMUMJJGzM6jBAWLj5Wr6o8S/Di4+KPgiPw&#10;l4d8UtZeD7i8lXxZ4hjlkN1qUaktJaWxBxHbsSwkkLqNu4KDuJBicbGOAgsVV56sr2Td+Vd3Y/J+&#10;Isjy/P8APo4mFLloUNE0tJO97LWzbeh8l/HH9n3Wv2gPB2hfC34WxWOk/CbwjcRPo81zcvH/AMJL&#10;cWy7Gu3VEb/RUP8Aq1yN6jzAdrLlLv8AYC+LnxX8R2ejeO/iVcXEautr9g8OMlqkSjl4g4IZyqg7&#10;j/AeCRkGvqHxI3hu9jh+GXwL8F6xqE0Omwx2zG+k8oQYYRhnZvLtrbCjJb5pVI8oBdr16F4O8KaR&#10;8NvCsNl4r1GK91a4t1XUprGIIrgfdt0IA8u3Toka4Hc5Ykn53HZhluHpRw+CinK3vVGrvzsn18z2&#10;fbZpGftsVWai/hpJtJLpzNWPM/h3+xp8Dfh1HYaN4W8PySjRdsa6XpDPMtxyJA15JyMhgDhAMHOX&#10;Y813kPgb4M+E7mXVdX+BPgu31C4PlsljpsDyGMcjednr2yTn07u8T+I/E+pwR2emq2n25bK/Zotr&#10;EAYwNoxwPxrL0j4Q65rQa+tzLqQbJaSdtuwntz3r5H2kadT3IXffqc+Kx2Ix2laTce3Q/kp+An7Q&#10;/wASvA2rp4VHiOe50m8WRZLO5RZzG3lOEaMuCyBXIYqpAOOQaw9b+KPxJ8UDHibxzqV5HJgtateM&#10;sI5/hiBCL9ABVf4IvcWHxMsbi3gWST7HqAVWXOc2M46fy9wK52VdqxtEvG1Sv6cfyr+5MHjMVUqT&#10;p1JtqKTSbfU+a+p4WM/aqnFSe7sr3XmfeH/BMbQm8f8AhjQvhDcTi30nxR4ourfWo/LANzbmNQ8Z&#10;ZhyNm/hWGN3PFcn+25pF3bft0/E+zuPvXHj66uflxz9ok84dOM4krrP+CWHh/VLPSPDPxMF9ZLb2&#10;Pia5iCyzgSxs+xWcKeq4YDJz0rtvjv8ADrwp8R/2p/Eni1LrUtQ1HUNQ06SxtbWxby5HFvCrSNM6&#10;eWFVgcru3ccA54/Ac8iquaYp0tX7Vt69dEf0NwvmGBy3F4aba5XhbP1v8tj64/aI/bQ+FHw2+A3j&#10;34LaX4ng1jxJfeGJ9HutJsJFWS2a5QwfNIVKh1V95j5bauSuDkfnn8OfD+u+HNL8VarHa2afatPe&#10;6jUARyRqIpHP7sYRVHbYFOc8YAr6U/aU8MeFrDwM3irwZ4SksGt9d/tRJZ7M3VhqNw7S4SRJmPmy&#10;F/McIVCLv564PkHwm0K31f4beOPE2v6r9lGl6HcPbwxrsSaVopFAVZVGOhyqHqeMV4GY4yUZfvIq&#10;ytbW/Y+Y4dr5Pl+cU50ZyvLncrq1koOzTu93t5HzT4Z8fale+G9M1vXfFDaXbQ6e9t9qtyZppUJJ&#10;ZUBYqN7vyBtXr8gHFa9t8Ip/HXhe61uy8d6fb6fp/Mlre65CzaizDefk2g5AGTGFwmF3HIBrFHhu&#10;LxTc+HvCnwzt2h1L7T5zXBhXyoArljhmO4njdwG54z6eu3Hif4TaR4Q1zTNVi+3eIdPmz9iNnHJA&#10;ZPn82SVTjkAqAflODgs1b4qtVowVWineT6K7WvXax8xw7jKecZhKGbVVKlBOVp1HFJ30tZO+nQ3f&#10;2b/+ES0n4O+ONE0Xw5/Z19N4cmt7y6vtWM3mNcRzJC0amPKbV7bmJByAAQK8f1nwleXwiv8ARGut&#10;XudJtYW1qw+0SPbwrHDtWWRgCAC7OAu1V6DAJzXpXwfttV8a/DTx54+1PwrZaDY3SN/Zun29m0MN&#10;wyxN8igqoJJb1PA6nArzHVfBHxd8QTX3hPwXodjpVuZFs21U30UUbEM2ZC52PtIIwNh4xzwc8uBw&#10;9aWMrRg9bq93for677dj7fOs2yejLCywl/ZThJ+4tnF2XuvRpvW+5b0r4wy6P4et/Ad9a6boun3l&#10;8knnxxrJMD91kUSbJNqqM7GkVS7cgEgi78S7Bvhr+yTc3/hnUr68sm8Txma6uGTc0jTAtGSpb/nm&#10;doJPQ56Vl6F/wT8/aYl1eG6g1S8urX7Kr295pOn3V6EVuQAQgC9cnmvqhP2PLbxF+yQvwC1TWLPW&#10;rq31BdXm1W6uo9Oe8maVybZ0lcSx7d3DMQTs4xmvSxOHo5fOnJSjZzXMk0tO7uz5rL88zrG4rEVc&#10;TJzbozpqyslzWWlkfEq/Gvw3cxxweAfBv2XbcJHb6Q87FpZHDbphIo4AIwU4BBXAJJYef6Xq3jm5&#10;8cLpus394NSutRjiuVlzvYlwAD3K5PTODmv0L+A/7BXwC8GamniG/wDGfh9buP8Ad7bFL+5uonAJ&#10;IiE0apnAOSrEHGM4r3bwlafADw7pUumeD/hVcX19EqiHWvEenppzxnHVGltZssemN8Y9Ca2lmuS4&#10;Tm5Jxbt3u7+quefRyHPpJcylypp+89Ek7rdrY+LP26NAn8M+OtM8Lx/bLma70mGZLSHRyWuZHJZ8&#10;nc2VxsOFHJ69K5u7+GXxFbSdvgr4eam2xoYbeW80E2FuiEZlAEoCNyeH8wM390AZr7z1PW9Ms7HT&#10;00Tw34Zt5YLVortfEF9e3l0TuJDLJbTFGGD0YcdMY4qlqHxBurmKPRbTR7FbNo/3v9i6LEpc9NqP&#10;MhdBxncxc59OK8rB4rB/V6ScZzkt7Rst9N7aHdm3DlTH5nPHYnFUoqcm9Zty6WvGKf5nzX+yx+xv&#10;+0N4R+Gnibw1pq20EniW3ePRxpl4kjSYWTf5xtlkKldwK7s8cACtiw/4Jn/Eiyt7s/EJ7O3ubix8&#10;m3k8QLthgyuCUE/kL744z1xyRXukOmfEXxZpZ0S6t9aazmXbJBqWpC4jK46AbcqCAO4A+nFaej/A&#10;qb7BLpEGh2dtbzFGnj3s5OOjY3Nt6dRjrWvtK0sVUrKh8TTV5W6Lsr9O4Y7B8NVsLRpVMVzOkmly&#10;Q+K7u23Jq3loz54+Dv8AwTX+Bfw21T/hJPiB48utQksY1ljNnrVu0fmq6mNgkUDhvmXBHnL1PIru&#10;P+FZfsd6b4xj8anTpv8AhKJrfZd3lzpEUluWUBTsdrubYdoUALEpPcmvcpvgP4fWzhvdT+yXFxag&#10;C3jugkiFNp+XDYxzzkYII715P4Y8W+DvD8SaDqVlHfSQTGGdpLJ2a3kXhhuxjb3B3DqDWlTGZq5e&#10;2k4xdmlaN7J+rt+BNKpk31d4WEakoyak7y5feWiel9k2N1zxl4a0+4t9F0XwhfXE19gxm8Ma29zt&#10;XJIK28Mny4z14x1ziv0S/wCCHWp+EvFP7PHjbWvAmoadJ4guvE8dxqnh+2vw18LKKFfKmMRAbyzI&#10;8+GK4bB5ZsV+cvimz8I6prFrrt54ckby7GaKxvLgLttldTvZEAzJkZIDEjPauc+D+j+OPg18QdP+&#10;IvhLxT9lWzaHdfacZ45Y4NxxIMBSrKeflPGOtbZfmOIo4xV8TNzsrJWit/JJE4qjg6mEdHC01Tva&#10;7vKTdu929PQ/f/WPB+g/EPdq2nC6sdSjHzXlnIclh/z0UDOffrjqDXF+PdP8doq2vinTY9UMalY7&#10;+Nts23HIZWBWVSOxCn0IPNfL/wCzH+398U9M8Wf8I/8AHnxxp+vWczQro2vXdmtvcqzffilvkfyp&#10;gONq3ESuxJBnB4P298Ivit4H+LcJtNCv/OvUyJNLvTtmC/3lR/vpjuucd8V93h8ZgMzhyxau+j3+&#10;Z8pQxFSjOaj73I7Py8+jt96PmXWf2b/BnxAWaTT9Ml0W4kz5kelztbqWz18sExk98sp/rXxP/wAF&#10;FvBP7RH7Idra/EHUL611TwXqGofZbO6hheS/gm2AhJ8oIlU4ba4bLdNua/Za++Hvhma+W6l8PQxz&#10;DhW8oZbvkEGvJ/2oby31XQP+FN+G4bWS81iPy5l+zIwSEdS4fOR6cYrzsdwjleKi6jglLutPyPdy&#10;3izMqdT2cZNx6p6q3rqfgf8AC747eI/F/wAbbHU5pILG2jtZI7qOW9BeZyTgY9cnjAPQ19n+FvEX&#10;23SGlnuI5YguWWR+BntnP6+1df8AtD/8EQ/2f/EedV8KabfaTem7824m0jUXGWx8wCzGRUUsS2EC&#10;kHoR0rH1L/gmL8Lvir8PZvAnhn4teOvhz4ksbEW00FprX2my1JgMCaRZ1aRQ44PlSoAedp6H4HF8&#10;H4qpW/d2j69fTzPrqPEmX0abmk25b7fc+y7uzON+HGoeDfjRoeoWWv6Jo3iyx0+9McS+INJt75Yj&#10;1aNDKrZUHOMdNx6V3fwK+H/7PfwY+NWhfGXwd8B/D+ia3od40kN9olu1oyxyRvFMAsRVeYpHGMcZ&#10;4wQK8u0v4W/Er9hHw1D4G8bfDW8tdCs5MR+JrVmurK5LN/rXmC/uyxP/AC1EZJPANe//ALAfxn/Z&#10;98dfHaDw54/gstQvL+3Y+GWuZGaGK+jO8B0HytlA23eCoZRkc18fiaOZ4Ks6VTmil3TR2YX2NHI9&#10;/aJJ6p33d7fK59geJvFfib4seJI9C+HGqRz3V1btDps19G0a26NCv2q+JPzL5ayxwI2CWZpAMfeG&#10;dqXxj8S/EHW/DvwL+DukxtoOz7PpUk6lY7qGH/WavMuwiS2V1YRwnaJZCpf5WFeP6n8SPEvw++Kf&#10;xKXxR4muFWaG60yCSOM7orWe7ku7lU2nJZlLQR4OfNmi5Ar6u/ZK+DFh8FfATap4qsIYvEniRY7n&#10;WbeP5lsUA/cWKEklY4UIQLnGdxHUYzpRly80ZPXT5Lc+TxdTD4HC3STslyq32nu/Ox1Fx4Yj8HeE&#10;7fR9Dkljhj/187sWmnmPJlkfq7MepP8ALiseLSLu8ukjkje5mkP7tUGc+xr0DWdU8P6dbvLrT7IW&#10;ix5DZ3HnqPSvMfGXxoS0tpdN8IWqW/8AC7fxEZ9TXPip06etRny8VVrLnevmbet3fhrwRZ7/ABZc&#10;peOh3Q6fG3yx+u49z7V5149/aAaVIfJ1a3061VsQxu3loOOAoBHavHfjt8efD/gG3n1DxTryzTbd&#10;0xfiOHPG126Fs4yB0yM4yK/Ov9pH/goj4s17xhJbfDqzb7NbME+1Q3jo0wGRlj8p9MLjC9upr3Ml&#10;4dzDOP3qfsaXRte8/RdjlrYhUXywV3+C+4/PH9n74O3vw48S6d8Y59b87VNAvEvbXS48eVIFI3I7&#10;dwy7lxgD5ua1vjV8MPgN8S/i1qnib4a6lpehaPqDQzWelm6WPyi8KF1EYbcpEm/gcZ6cGvepP2Ff&#10;2MPD3lat491HxFBeRyZmsvEfxCsBa47kiK1glAHTiQHnrXSWmi/8E3/BuoQv4c8P+Dbe6t2xHNYy&#10;azrfnOezRyTXMJ9MbcHNfq2I4gr160pyxNSUnp7kbK3ZXdj6mOEoxiuShBW/mnf56J/mVP2RvDN5&#10;8MPh94f8Gac2pagt5qj3NrZhlFpLHG6s0wQqS5yuN3QAMfWvs34Jf8E7Pjj+0L4wh8fa7pMvhfRb&#10;qIGPXLjQ5buCJR/EBEqhznP8QHGeK8H8IftLy69bR+FvhrreraX4f09fLWPwfoNv4fjEo/gZoBbP&#10;nlsj5jnOa6LxDq2sfEBoU1y51G8eLgNqfia5mkbAPzHDNnqerAc96+dw7lCVR8sm5yb5nbr313On&#10;GVMHXlT9pUUeWKVopv8ANxPpr9oP9jv9lz4XeBY/hnrv7WOh395iOcLHqlho6w4JLE+fNK27J4Uj&#10;JyccCvkjT/2c/wBnPw9omq+H/CXxsbULTWDPDq/9tNfalNcgrtQQyw2wjHG/5gwAB49a2J7bV7bR&#10;UstGNjCiqE3Q2JXGAODvdt/HHIrkvEOnfEiSJRH4hnZomPleVZxxtHkYyHiRSPzrOtRqVqPs5wiv&#10;O7bfyVjko4nBYOtz05Tb17Ja+Wv5mfo37J/wE8O6L9t8IahrX9ofKLawuNOTy0QccSyXTyKGIP8A&#10;yzzg8j1x/EPwz/Z+8PQ28Vxon9j39vM7XC33jKxhgkBbdny/IikJJyTtkHPc1Jc/DTxTrryPq9zq&#10;N4zMPJW7unlU8471D4Z/Y3330d1J4fbzmO5ZG3N8v+77n1rSNPFSj79W3+GKX4u5hHFZLh/gwik+&#10;8pSf5NIuJ+0X8OdJ0238OeG7bwaIbMyeWq6PPq7bmADOr3CXCqxwM4YD8qboPxg0tdcHiDwF4Q8V&#10;R6grbvM0S2h0m1Z/f7KI+PYrXeeHP2WtOhtwx0p1jZNqpDGIjnuQ+RtP4cetddpHwautNhaA6XFD&#10;hflYS+YeB7Dn9etZywdOV3KpJt/3mr/dY7I8TYqirUIQh00in+Mrnkuh69418e6zqHivVfCUaai0&#10;zJNc319JPcSEjd/rT8xA9sYrpPBXwy0+6uX1eXSrG3aRf3k1usjZcNne29j/AEJ7gV3Xhj4U3+kf&#10;EK6ihYxJe6fHIzLGF5PzBeTz1boBjPeu80r4M6trYVbq78u3to/37ecGXjtnIO4+mAcZrleDwsZN&#10;8uvfV/mZ/wBsZlWp2lVdvu/I818M/Cq30L7RLZQWcX2yLCzWJSLcuP4sAE5B9sk471dn+HXh68j3&#10;W6Cfyslod3mOvJ7hSMZ969Zg+DugxBZY5FbIX5YR83UKGXB3Y6e+exra0j4QaVc5vrYXzKjk3Egk&#10;JUfLlssccdtjLuz6GuinGnBdjz6mJxFVvmbfq7nhVr8PfDM86xaZZ/aCqiRgVw0bAHnG48Ag85rT&#10;0vwj4iby2svDdisnnBRbXJZWPyDIUgjB+bPQ5/l7ZaeCfCUGuzRx6dZiZlCi3WPKyqTgMm8ZKgE5&#10;3AEn1rc0yyvWuIYvD+msy3MbNHbzR/JGuSWU7mQMgCn7owOODjNc2IzXC4ON51Yx9WkaUcBXxUrQ&#10;pyl6JniM3gPxuts1xFb+TcRbQ1rbWwaFcMAQDks2OSflGfoa1NO+CXjzXh9huNZvoo3hYKjTqis3&#10;y8Kq4PAz8uc9K3PEPxauLHVf+Ec8Px6FZ6idS8rTf7a1iOOG7XG0mKWD7QmG+UBnkjAPB5O2snxp&#10;4n+NfhvQvCuq+N9Cka6k1dxcaR4X0lW+zQpcbDFcyytIoMpGVKhF2ncGORXHV4owNGP8RSfRL9L2&#10;PssD4a8RYynGbjGnzfCpySctL3S1dtLX2vpuaGlfsyaDYSB7/UV+a4CSfZ4Y1AchsFtoPb3BIGc1&#10;xvxg/ZH8Cauk3ijQ/FFppup26osl2V8yH5Bw0yn5RGCcFt2V68g4M3i/9ugeCPGWqfD7xF8Lfstv&#10;b3TQXS/2gJp7CQ7x5ilX2sQpjIHmfKdx3EDYc34nL8RfFOl3Hh/4t/BDVPGmgssF3pOv+EdYgRrk&#10;zg+TJHGEZ5p8LIvko3VZP3bLgj5zFcUZhKStRUYvZynFt+i0Tfk5H1lDwlx2Vxp1czqckZK65XF3&#10;j15XezautNHbueceNPDXxD0CexstPt/C/jK5vIXhmtfCerm4hsEBQebNOIvJiC7kJXcrKJAW45q7&#10;f3lroGif8I94b8F+Kte1S5VrrU/Cdv4itnhjjjAErmK2MsvylWwN4IVWcfuwWHqfwf8A2f8A4NfB&#10;fw9eRePvBk2t3Myxag7atdw+YshDRiFEd7dXiCy5ZWRnZ/4DgFMrTfj94A/Zo1fXtC+Dvh2W7jt7&#10;6RNS0Zri3tbOwuTt3ExoVyd2VwwC9doAwa8eXEGMxtT2WHcqjT3VoJ+Ts29PJL1PoMv4XyutiPq+&#10;Awjryjr7zd5W7rmSt6I5ofGjTvB37N2neJ9Z8KQWMzXUY0vwbftNPNeMZo/KKQyIX8tkLnzWIwGT&#10;aGyAfr34Na7cfHHQfDHjTQJ7qxury5gKw5MVxYSBgrAqOY2DZI5yOK+SfF37SHwou/B+m+JPiJYa&#10;bLaa9drBrUmpWCypaMZx5CJAFKMsRbflHbcEfKr1PuH/AAT7+Lniz4gftX+F/hv4Z1jVtY0H+0bp&#10;7iXTdItorG0toYWl+0P5ceLWEuAoCsFYuoA6V7XCuIzHC5wuejJe0lZttvS+iW+2vVXOPinhyth8&#10;nqVXhVScE6jt0htquiutL6s+5PFPxt+NfhDRrjQ5NNg1po8R2+peY0U554MgAKu3qwCE9TkkmvNf&#10;gr4hgvf2gdO0fx1eTSavrVvdTWrFc/PAqs6f7I2twPUAV6p8YfiH4e8Oh9J8KW8UuoSZEt4BvEWf&#10;7gPf3rwLSvBuqax8cP7QtZZbW50PRopYbkSHzEnuJ3csp/hbECdO341+4Vq1SnNJNtLofg+HpxlR&#10;lLl5eZM+p9dtdAv9MaaeWHy45D52/MXb1IGfzzXg/i3wTpPiK9mitZfLm8xjDPCdrDnPHGePeus1&#10;XxFdPPHD8QrxVu5AqwSeZtgmY9gBwjnrjoe3NYstvC+rCKXUobDy+ke35yfSvWlWw+Kp8rPOjGph&#10;fhZ8kf8ABRzX/iD4K/ZovvAmqwtNbax4i061+3BiC8KefMUbtncifkK/PnQ9X13wR4+0Hxh8PYpI&#10;da0nVLa6sXt2bAlSRWTeArfLuAzlTxnPGa+4f+CvHxy0vxF4h0H4OaRqCnTdAhk1HWZYyCZbxgI4&#10;1P8AuKJP+BO3YCuN/ZM+AX/Cwvgd4RgttLeS98TePptVsJrW1R5mEEBtreL52H7kyl2fkHbuIwVB&#10;HyudKiozU2pWTtfVbbH1eT1aVOcZ1rwp6udr7W7dex7z+zf4f+P/AO0n4o8E/HTX/hpcNpL+Prv7&#10;daOrN9rKS/a4uWAH2aMvFlySpMPXivvjxP45TwLY/aLq6ivNU24ldZN0cWeycckdNx/AAVjfD/w9&#10;4m+CXwtt/AfiTxhNq+qSSPc6hdsUVEZgAIYlRVVURVUcAbjuY8sa4Xxpc2+qLJfa3qi2VjEwE10z&#10;d+yjPBJ/IdSQBmvxWpz0v3dFNyltZd+x5eMxkcZX9rJWgrpLyGan8QvEHjfUZJbm42QxgtJNKdqj&#10;3J9K8F/ad/bR8AfCrTpdJ8I+KI2nbJlvF2F5sMNyIASykZ2kYDZyAUIJrm/2of2qvDHh7ST4X8KX&#10;SpDDIEmQSL5kw+90BIckDGCQeThehr4U8a6pP8SvFdwvii+jKxw+bIsN2GSNM4EfAByBgdMcZ44r&#10;7XIeDadCSxWYe9Nq6i9l6+Z4eIxntPdp6I4n9pn9qPxr8fPHF5ZQT/ZbMbkjW32q23dy7EAZztBH&#10;OBnOOa5/wN8HdU8TWrXBuWt7cLlJ5BzK3fHIyPzruvDPgrwno1pPrF74dt7azMmIY2wZJT0Utk8A&#10;+nFereBvhpqvjaH7VrVjeWtv5KtbWNqs2YP+uhhDckY25OMA+9fc+87cp506nsoo+X7L9mTxvfuw&#10;fSlmF1KGfzw3y8tzuxzycnFdl4Q/Yi8Q3moWupaq628dqx2yabAYMllC/fLGXHBOMqoPOK+wLPwv&#10;KYoLm7jhQyLhvJX5ACTwcDnp0BA9q6Pwh4SsYYI9QvbaTzEmUuq4XK87BsI25Pb6V5EacY6o+ilm&#10;GJ9nyc1l5HmHwv8A2cdP0LSINN0WHcsOU2w5cbj1z1+vOSa9E0j4DWmkM13qKMu1c+X5Z+X8OCPy&#10;ruNMW10i0SGS2txG0e5Zo4zvbvhm3Ebunf8ASnW2r/undXjYTRs213JPXp90AYPoOOlPmlzWRx80&#10;ndyObh+F/hu2Z5pWhMbYIjbAYDglh0zx26/SpZfhtpBH2uDSlijjjTy1kjLAuxxt3dM/jntV0avc&#10;WTfZbzc6yfKvlKzMGA4wGIDk/p05xUup65d6np8h8O2Mk6wpthj8pvLZtxxknofwrnxFejh3zVJK&#10;KXdpfma06dWtpTTfomzAl8C29tAkhth3QiSQKBgg7ioz+pH4Ve0Xw1DG/wBvEENvIqlPN3BTg9ug&#10;OPxNXtO8L+KbtWlvmsYILf5prp8eTZLj5mldNxQcE5OBgHng15vqPxM8VXHjKb4d3V74Z0jUprxI&#10;NHm1jUp7hZyZCitvtoGiiRnDKC0m7jOCCCfF/wBYMpqczjWi0t7O/wCR9VlvBef5pJqhRloru+iS&#10;7u+tl10dj1b+ztFsNPbyfLaQt914cqrHGcjA4PA6DkmqNxqVrdyi3t7aG3MbgSXEn3eONvP3gT0y&#10;Oorynxn/AML08C+BL7xJ8RGup7z+1ptP/wCEb8IpGvlxKdpupLiWKdhGzphVUK2cEsudtcv4r/aU&#10;8WfBjR9N+HmpeCImvodPtryS8uNWd9Q3TZdy0oZ8SY2gKwCovWI7lYebW4ooy93CQ9pJ7apJ/frZ&#10;eh9xlngzneZ11ClWpyd7WjJS2V5Wvy7aa2t6nsl7aa/deIIby10eVvKh2D92yBOfvZI2qMdB6cni&#10;odb+NXwi+G0P2T4geNrW1vJ/LNsrzzTPZ56ytFCrPggcEoR3HGM+by/FD9oX4g+A/Dfx4+FejWuo&#10;Pb6k+lXuj3E0P72RSsysVXywFUxljJuV0TlgELMK+q/DC3/aTuZvEPxG+AN54ch026jF7q3/AAlz&#10;faNajcHe8DG1KTKDtHml3wAACfmNfL1OKsw96pieSEE7PkacovzUmr/JM9LD+HWVZbL/AIUKkpJX&#10;TUXFSUk9rdvNXOk+JH7RPiDxKNPv/gLq2h6hpkSwjVPE3ia3MNjCryGMOd8gkPlspLs0I8tMMw2n&#10;IsW/xy/aa+IPws/4Rz4XeHfDfirVPsPm3mo6FDcNZ2iceb++YxWvnRlgSgMgChmb5QN294vuv2aP&#10;hX8NrSx8dfD/AE23+y2MGlR+Io7fSvMfMTypHC53KZVMoLKfIwDu+UlFbldA/bCk+Gejw/DPwP4C&#10;uP7P4SzvLrXoJpIbNUYKY7bymUKMqQiKMlQuSCRXKs2zbMKap06cqkYtu7aimrbPlau/I+myjhOj&#10;iMM6uWZcpKD3kk3fzd77dFuyr4N+NvxG+HXwx1n4hftJ3d9p91JbwNpWgtoKR3M0DAbc+UieUHkK&#10;oHmLBAHGwscHP8XJ8c/F/wCyXqnxC8bySWf9k+ImaG3Nm0iz2tw/mN5EyM0aKkkjhlU7kWNAxG3F&#10;dZq/7S/wu0v4s3Xwx1HxbpkNve6C7/ahHta/aCFWSR7Ztqq7n5UiAVQy78sBg4umftR+DfDfjm08&#10;O3ujeJtcN9C9xqFhPrQ8tGLfuW3YUEleduDgAjkV58cPmU60qsMOlJyU1o/hXReqvq7s+mwuCzrC&#10;11Wjgo+0UoSailaPVRtsr9Vv3OJ/Zv8AiP8ADLTfBPiTVvHqLe6xptxb32i28MMaXzH5hLLBM6Nl&#10;kUK5U5VVVnCkksOL1P4p6v8A8JtdeMdDeCNri4E0dpdWa3SQqoCxKy3AcO4jRAXO4nGdxJzXs/xG&#10;8M/Bb9o9mg+AmqWfhvVYYZLiDT9PuJfJaWfYJ0CBE8zzPlDLGGZjkZZQQcP4ffArwBFbeMvCfxB8&#10;ZxtZ6bZ3Vz4X1S7014WljV3i+2nyXaSFFe2kDLIsiFCpAUmvTweNyu9XEVk4ylZOE76dHbTb0Pss&#10;HxJw9RxlbF5phXz1FZ05RuoxbV+VWtur2Vn1uea/Fb43ax8U/CVvYfFfSY7iW3vWutI1Gz09IJRa&#10;lmWW0VxwseQpUlZGBXvkV9C+BtR+HXw0/Y+s7OfXNYmhjtZNQTT0v4LVZg0ZkXzLh8DG4yJtj2gn&#10;HytwK4Dwxe/CK98I6N8LPEN5pt147tNcTSPDOs+FJpZI4YRIs9vcCREYSB5ZHUFU3fe8wDqvpfxC&#10;+H+r+JvhjYeHfEsCyard6nM0Nu2mxyQtCwliZo2ijDPvMJmRDCg2E7ixYkcWa+w/cUOV06cZtvR2&#10;a/uo+Xz/ADXA5lj6OAcXQo8/nypdGlbRPT02PnjX/i43xz8Or4bT4fWcHh37Qsz2/lea2mSxxP8A&#10;6Zb3YRWeQhnjETNKnz4288cVrWu6140vX8R69dXGryaJLdWtxb29y+bho0xDIIlbc/3QGHzEZ/h2&#10;5qxrnwomsvFcnguy8TW6aOrMdS03T7wQyXW0FZFhDIJHQMN4jY5zxgkCofBWgR6Dp134M8P2sclv&#10;eIo0y4bT454Jpd3+scMNy/KRncVPBGMkE/oWGwmBpYfmw/WzXkvn1Z+gZLl8cLGNGhSUYO6c73cp&#10;WvHlX8vV3epmx6Jb6p4Ak0PSNBN0l7dLPJJphijls2EqDcUyzch2yrqDgHtzX7XfDD4Vf8M7fAPw&#10;v8BvAk1vC2l6Hbprk0NmkL6jfGMGaeUgZd2kLHJzjtX5F6Hof9m/EzQ/CUFrpdnZ6h4hsFa1exjW&#10;G8jadFeMO6lPMDAfITnHTmv2u1zw7qL6tcXqOZlZyfMVt2wenA7V9dwzT9t7SXVWPxHx+qyw8sDh&#10;m+kuZWte1kl521flc4PRfAt/e3yyXMckcgbDl2Uj6g103wg8Cw3vi7xL4nmO+O71preCRcKfLtI1&#10;t2x6ZmjmI9jXXQPGfDba2sW77Dbn7QrL80jAfKo92OB+NaGg+Hx4O8EWfhaW2k+0XEILTKwXdO3L&#10;8n1YsxPqa+zjhI7n8xVsZV5Wjj/FdjH4v1ptC0zRvNWEMJrl2JES9Ow+Yn8vrXnvxC8DeO/DOg3k&#10;ulanbokVuxbUtUh3PaRgZZ1cnoqgkb8gY9hXsWrf8Ip4QR7G6v44/J5unSYhpJD/AA4HTHQV8m/8&#10;FMvjzL4B/Z1udHtN1nqXjh30zS7dpCZU08EG5mJyTuI2Rgdg7fSoqYaKVzLC1a9SslbQ/Lj42+Mt&#10;Q+KnxK1rX9EWaePUr7ydPiZizCEERxDrySOfXJr9NPgDp+n/ALOuufDXTbK2W1i0vwvY2t7au4LJ&#10;cDdJJKCV/j2Scjpvx7V8F/Avw7oF18ZPCtvqhSOH+24XZtgwWRtyj8SoH4197/HbRZbfTrHWp1mh&#10;1LVNQhSz3ygtt2Av/CeFG/GFPJ6EcV8Jnzl9YhQgr81n827frc+6wtOlXy2rKeiUWvwufUXxj8f+&#10;FfB2m3Wu+J9bhjhaPfGgbdJMD6KuWA7kgHAr4i/aQ/ab17xrpuoWNmjW9payQyW1lZbiqcFjhioL&#10;ZUbGZQThztAYgi78TvGFx8QFOs3+t3DQxRolvbzXDySWWEG3JVduwqC25gityCoIIPhXijQNW1+z&#10;jksrOGW2ZVdjI6YIxt3MpAzzljnqWJPbHbleQ4XLJe1+Kp3a2XZf5n5rKtUxEeV6LscdrCan4zur&#10;rU01V18uOSG5mmBaPb0dtrEFTkEDBGBgcgVR8N/C6WawXW9bjmbTYVJsrWK3/eXZB3byuDliecda&#10;9A8IfDeKXTo7/V52TT45s88tdydf+Bckn369BXpXhD4ef2nci+1KWQXRdUsoEdYzGQOYoVO5ZZsb&#10;sshJAwcDB3e5yuZyVsRGitEef+C/g1MmqL4n1m1VJ4f3gMEwkjhXcFMagfM8h3Y4GFIJJwDX0l4H&#10;/Z18NW+i/wBqePra8tYbrYbextL5kn37fmllkRlDFscL/D6muh8E/DbQfhnp8PiPxpNDNdWQZ7G1&#10;knE0dlkbcq7DdIxUL8zEkdBivlr9uH/gqF4c+D+vwaFoF3HfXTXJ+0IpI24U88DjqOK6KdOPQ86F&#10;Otjqtoo7CNYLi2uLs3ziG2UFVubFys7BwuEO3BbngHAP96sfW/jR8N/AuvNZ+K/iFpem3L4gurdt&#10;QUz2/wAv/LSFVd0HPG4dvcZ+RfhV/wAFX/2e7DWbrSfih42mvLO9upTHqOk3UQlEckxcwyx3Ee2S&#10;PDFQd4KqMDPBquPin/wTT8XeLx4qn/aYtNFtDq6S3Hh+7l/czW4OXBa2IkgLDIURySkFs/7J/JZZ&#10;jxJGu6dajKEbXThBz+V3s/kf0JR4R4PwOIlHMMXzJLRwnF3fyeh9bePPjJfL4FXVPgVpzeJrx7eO&#10;5/tCa18nTbeMzeTkyXDxMXyrECNCCATlRzXL+Cfjd8V7HWZNK1+x8G+JtWvpry20XR/DGoSvM0sS&#10;kJ+7RgDDKyswnaQqVBYZAweG8f8A7TP/AARvn8O6jD4R+LXgPT5ryWONppdGvLp0jESgBAuFAUL1&#10;CBjId+Q1dL8Gv+Cq37Anwj8HWvgH4WfHrQ7aa3t3WGW++06fZlgAIziCANuwZNzSuG5Uhwc14eIz&#10;LiHEUXRVGtLW7bg4O3rH9D1MNR4Pw1C9GjTl/jkm/m7/AJIo+FPi7+0z8S/iZJHM2m/D/RY7jyr+&#10;6utGgis7RYnCPH5l+JPMlyQpBYncOQMYrstd+Leo/Ef4reGfhv8ABctqOk3Hie0t7vxeumvb2E4j&#10;uVkCpJOnLHbudtq7ym1IwmM4K/8ABTn9grxBq0kF5+0LoN1bQ6Wx8vXZJI7UXEo8u4NvG/2kxbt7&#10;sTvZypbaSduD4M/8FGP2D/hhd2un+Gv2l/hl4f0+SJ7a7t9Ks9ReF4T95WVjG3JJOC3fgV5eIwuZ&#10;YypObwM1yq0U4ySba1bdnJvtc+hp55lOH5ZShRhyRsoxnG13s3bd+TfqeeftL/EHxRqPxl1zQdQ1&#10;eGX+yruS0kks5t4dgpWUNKF3SbiWDBiw52jhQB6z8Udd+DfwI8I6L4Lu9NtNR8daX4dhlj1LR7Zo&#10;VmadmISSZXI5WTzGdQspCqVkiZyo8v8A2h/2iv8AgmTrMM3i74bftXeEr3xFfWM6XUn2a4ggMxbI&#10;cxPv+YgYEm8spYnB4avB/D/7XPwB8Qa/pI8ZfEnQfsMdiI5LW31ZYgkCFl2hz92TLGQBuST0wRj0&#10;cDleKzDB0n7GpD2S95cri5Oy20u1oz9Jyrivg3Nsvw+FxOIjSp0U+dc0Yuo7dbNXT1TXU9P8K/Ff&#10;xX4R8S/8JXEun3jSXjXE9pqWnxXELMeoQSKTESAFzGVbAAJYDFbfxQ+OB+N3grw/4Z8aWNn/AG1a&#10;+I2jbUrCzDXX2SWNEjQQ71SQb92dpXBROBkk8Z4R/aC/YK8PftEt4c1v9qLR7vwvZyStpOveTIqG&#10;fy1MLypGTlUckMAwDFeoBINzw5+0T/wT88B+P9UmvPj94V8UWtr/AGdcaLrbavd2txDcr/r3iiWH&#10;ypIzKCSkpVhGVKkuCD14rApVI1Vhp+0irxahL7trHtZ9x14e0a0a2XOnGrGEZRlFxTellF62ulun&#10;rofVvwb+G3g/9lf9ni+1bxJ8YY7O61i3uJ9Rk06zlurmXaykIkOCqqVGzcVYn2yWHmMH7VOi2dzp&#10;+oeDvhzdayl40llrlp4kvJo7u5SSKVS0TwXJSNVQli8kZ2kjGeGryD9pv9vD9l3x4mpeEvBX7TNv&#10;HoszNHFa2uqTx2twIoxt81Ao3LKy5GVOxivYGvGtO/bD+ENv4ZvNC8GePfCug+Zbol1dXAilluWL&#10;DIG2BAVAzncGJPGaxyPhHF16M8Tj0/aTbbVmtH30WvofJYCXDSrfXc3xsKjqLm5Y1Y3u1tZSVn6t&#10;I90ttb13wh4Y8RfC7wFqstnY2urW11AILp5IUabygrMrEojKr7TKFyduc5JqjDZ6ZealDrf9pS3m&#10;n6a0cqzXV5dyS3bM+0mIDJw3ZfmGSOmTjzvwT+1b+zB4c8P3Vtrnx8glvLy+Bm1CG6MhmDMCfMia&#10;MAxDrtbceO3StDwj+11+x14Inmj0r40rdJdSkbcJbwo33fN8tQFxj8T6V9Z9Rq0OaMKb6dHZ923Y&#10;/S8t4g4ZjSptYqhTTV2va07xs7xulLV99fmdP4i0zVdS8eL4z8HXMaw+I2f7PcTr5bQ/Z1jQthvv&#10;buHVmwRkgnpXc6zY6Zfamt74gNnM1vH50l1ptxi4sdoP7xGX52GCflKkDJ+Yjivny2/at/Z2i8RT&#10;S678ZdPvbKOeRIbhZTFIYUU+VAEi4jjyTymASckKSau+Dv2uP2cPCGmSGf4yaDJDeXDTXQs42jmK&#10;kHEQITejJnJPIznaelXXwOInFLleiton/kGWcY8L4atVTxVK1STbvUhZNdbcz3eujZ694ZufBul+&#10;LLXxEfihqdvpF1eoJLjR7ljPNIW3okaRwosTmX++xHYba+3vAN9afEljfXOnQ3l/rOixwLCsbGSC&#10;NipFlNbhQgG48pP5qSOzsFBBJ/NWb9qD9kTVPA19puk/G3S7G8vL5ZlXULuWXz/LnEqGQhMIzY6g&#10;ZGecnJr1n9mv/gp38BrXxbr9p8SP2g/Dq2B8O50mbxAv2hYbtZoVVE4OD5QflSAwjQnDjn5Libh3&#10;MMbR9th4yvDyd7f3Ulv+J+d+IGM4fxVCOJpYqi5JJpRqxkr9Utbro7aHt3x5g0P4K+OtGsPBXxlf&#10;wxpMcKy3Xh5NFiZ9SjjvZPOby7KKNHi3CQBZnUlUcrhWXd3+hftAeHvFHhbUdbudAvNOnsbqwMVn&#10;JpclhuWUHypoYkaV5YfLCOx8yEIF/jJ2nwXwp/wU5/YX8CeK5tH8b/FjR9UWz0uO38G65o2utff2&#10;bFcAQzQhrm3XYscRO2ORSAoKlnOGbjvCH/BTn9mnwB4a8VfA/Vf2jdP8SaJJcNaeHNW1DzbuFLRX&#10;ZTEIneMxRSRnO+Iq6N90ckDw3w/jsVh4xnhpOULNSlHe7V3pG9/Ju58hh8VgMxwKjKvBVIJO7qxV&#10;03ra71a031sesfHb4TNf+MovGPw+06zvNNtYpbLVPEVno6/a7e9jlxLLdYRyVMiNskYquWKlg2VH&#10;zppy3+r+IE1/SNJ1KKz+y77i8lsnhS/eNmBlUrzFuOACrBvlySOQXeCP+CoHw38Af2P4ej+MnhvU&#10;tC8P2UtubCNvJ+0RmdpWbdsBeUtI+12UnDcjjI+jZv8AgpD/AMErfiX4alh8VfFTRl8QSWccDXV7&#10;rl1DGiABkIIVwO6sqtweeO3r4aWfZG4YeWElUptaSjdteqa0Z9fh+NMNkGHo4XEV6c4QbfNTqQcn&#10;tZP3tPP8jzD4L3WuzeO4YrC91CfStF8RaRc2GoW6NKRHcTRuUnGMMFG0b+GUnmv3Q0vU9H1j7Vpr&#10;2cUN31hY4Bb1GfWvxx8F/wDBRD9g+Hxisd78f/hvpWn3DwW+qXHnXUkksAaMMEKkDkKpLAIRtyMn&#10;r92R/wDBZb/gkdZTrcXH7dngK4maUbfLvJtq5/iJ8voB+NfpfBWKxlaVdVqLpq6te6vp5pfhc/Hf&#10;GLirCcSV8JKk78sZaqSk9XeztdK3TW59RaLoge4Ftdqq2trMLi9YN/rHGSkfuM/Mf90etU/iH8SP&#10;slnJbabYsZMYWc4LD6D/ABr5r8R/8Fwf+CUdlZf2don7cngmZRl5HS4lBdj1OfL9a46y/wCCxv8A&#10;wS51fUVn1f8Abk8DxW8bFtn2qRmk9j+76V+ixqU4rdfefhvLKUryPoy0j1LTNCute8Wy2ttpkdvJ&#10;d6hcTRobiC3AJZvMIyCwHTpivyW/ap/aG1z9rH4z6h8Q7ndb6LayNZeGdNX7lvZRsQnH99/vt7n0&#10;Ar2b/go3/wAFqf2JPFXwvPwV+Bf7UXh/Vm8RJjxJq1m0nlRW3/PuuVzubABxxgV8R2n7XX7JsEKx&#10;j446KioqhVWR/T/drixE4/Cmetg404Q53v8AoemeG4n0HWLHXixX7HeRSq30YH/Gvuj9pr4l+G73&#10;41fCT4cwzxjUPEHg/UdYtbFrhVJihMBZsMVDDYXIBzkK2Aa/IH9pX9vn4Yr4Um8IfBnx/az6hdxl&#10;W1NQfLt14BxuHLEZ6dK9M1D/AIKafBLxj+3F8Jfjdq3xSs107wH4B0HRprm4d1Ur/Z0Y1FAduSzP&#10;JcxZ4wxUnABNeP8AV6NXGRnJaRT+/p+J6GKqyp5PUSl8XRPVfI+/tf8ACN6+rSWmy5ms7ETLFZRh&#10;1dkbPlxoH2qUUhSflBIyQxAGMhPClrew381/dywaXHdCS7lkjG+aTABgTGeNw+Y5PPBOc1zHiL/g&#10;ph/wTs/4SjUk0f8Aa18KCyvpSZLxZJSyR8klfkyzsDt9R1OOlctZf8FJP+Cf+oamBrH7Sfhe2sId&#10;yafZiSV/JBxtkynAkJA5/gBOfQ9EYa6nwcVVUdn9zPdfB/gHX9Q1azvY7TD426fYw2sjmP5thTKD&#10;5XIfa0gyiAHIJAz7jbeEvDHwY0pvFPiOWObUvLYQxrI0iWiFmIUDhSwDnLhVLHnivBvAf/BUv/gl&#10;78LfCc2rxftdeDLzWZt7R21vdTstspHKpuXAJOCWHLEZNfFv7fP/AAW1+HPxAS48PfBf4mWt15ql&#10;Xu4432KOnBKjP5VvGMVG7Oelha+Kqe8ml53PUP8Agoz/AMFONM8JwXHgD4cXJm1aZdrzBvli9T14&#10;r8qfGniH4g/FfxTdeIJL+SaWSRmlupHKmQk/yrU0z4h/C7x14i/tf4jfFmG2ikmJmkbMsze/IIA9&#10;u1e5eD/2ov2AvgXpCWeiNJ4iuphsnuIrPc+OuSX2jrwMZqXKo37uiPcXLhYqFODbR+eO44xml3N/&#10;eNJRSO4Uux6saTJ9aKKAF3uerGje+c7jSUUAO8xxyHP50hZjyWPpSUUAKXcjBY8dKXzJB/G3502i&#10;gABI6Gjc2c5oooAMnqDRk5zmiigAyfWgMw6GiigAzS73AwGNJU+naZqOr3QstLsZrmZlYrDbxF2I&#10;AJJwBngAk+gBNAEG5umaCzHqaKKAAEjpS73xjcaSigBQ7DoxpfMk/vt+dNooAd5sv/PRvzo82X/n&#10;o3/fVNooANzHqaKKKADccbc0odx0Y/nSUUAKGYdGNG9x0Y/nSUUAGT60ZPrRRQAZPTNGTRRQAUUU&#10;UAFFFFABRRRQAUUUUAFFFFABRRRQAUUUUAFFFA69aAHFHVtrLgjs1e8/s6/8FEvjh+x/8N5PDH7K&#10;ulaD4D8W3195msfFbRLOU+Jru0V1ePT0uZpHS0tg6BnS2jiM+FWdpVG2vTfgz+0L+xR4a+F3wk8M&#10;eONFvbrxFofgTxAmvS3V2jeHDrD6lq8thDq+mjTpJtRjeKW0Vp4LgPEkke3DQYLvhXoH/BODxx8T&#10;fhn8NIPDXhmXRtV1bwLaeINW1LxJr9jrTTz3Fmuvi63RnT1tl336ZiktykQtZUmZ450kAPn39p/9&#10;oqX9qP4hw/FPU/g74M8J61Pp0cfiKTwPpclha61ehmL6hJaeY0FvNICu9LVIYSylxErOxPm9fZHh&#10;3xz+wb4R8GX10ngv4e6t4nvtM12xfw74Rg8Uzafqsa32iSadEX1QG4t55hHqqiWB42WIqHKSEBvK&#10;/wBuH4ffs/8AwX8S6X8H/gwkt/qFn9o1XxJrV9JIt1aG98qW00KePIiE9hbqiXDoit9tuLyIl47e&#10;FqAPC6KKKACiiigAooooAKKKKACiiigAooooAKKKKACiiigAooooAKci73VCerYoooA6L/hAUIyu&#10;onkZ/wBX/wDXo/4QAf8AQR/8h0UUAH/CAD/oI/8AkOj/AIQAf9BH/wAh0UUAH/CAD/oI/wDkOj/h&#10;AB/0Ef8AyHRRQAf8IAP+gj/5DpR4AGf+Qj/5DoooAZb+BVni3/2h/ER/q/8A69O/4QAf9BH/AMh0&#10;UUAH/CAD/oI/+Q6P+EAH/QR/8h0UUAH/AAgA/wCgj/5DpR4Bx01L/wAh0UUAC+AtpyupH/v3SnwE&#10;SMHU/wDyHRRQA3/hAB/0Ef8AyHR/wgA/6CP/AJDoooAP+EAH/QR/8h00+Bo1mWA6g2WUn/V//Xoo&#10;oAd/wgA/6CP/AJDo/wCEAH/QR/8AIdFFAB/wgA/6CP8A5Do/4QAf9BH/AMh0UUAH/CAD/oI/+Q6P&#10;+EAH/QR/8h0UUAH/AAgA/wCgj/5Dqtq3hFNLsXvDeltuPl2dcnHrRRQBiEYOKKKKACiiigD/2VBL&#10;AwQKAAAAAAAAACEAKrq+MMHMAADBzAAAFQAAAGRycy9tZWRpYS9pbWFnZTUuanBlZ//Y/+AAEEpG&#10;SUYAAQEBANwA3AAA/9sAQwACAQEBAQECAQEBAgICAgIEAwICAgIFBAQDBAYFBgYGBQYGBgcJCAYH&#10;CQcGBggLCAkKCgoKCgYICwwLCgwJCgoK/9sAQwECAgICAgIFAwMFCgcGBwoKCgoKCgoKCgoKCgoK&#10;CgoKCgoKCgoKCgoKCgoKCgoKCgoKCgoKCgoKCgoKCgoKCgoK/8AAEQgBGgE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JmYnOaqyy5crnn&#10;rU0zN61VlL5Y4r5s+kIriUgYDfWqF1KR901amViKqyQHGX7UAUpmcjBaopEXG9xmk1CQod2cCsq5&#10;1gRAhWxUysVzFi9vlgUqgA981zeq3ryPvaYbc807U9WaQ7S7c968w+NPxTg8LaXJp1rDJcTM22SC&#10;2Us8jMPliGOQTwTjkL0wzoTI+ZGR8Y/iRq+o6rZ+DPBED3F9fXAiso1m2gHoZjty2Bzt4wAryEnC&#10;Z9Q+B/wa0v4U+FY9It0je8k/eaheJHt86XAHA/hUDAC84AHJOTXO/s3/AAUvPDQn+InjmHf4g1Rc&#10;7ZG3GzhOCIgf73TdjgYVRkKCfWpJ4bZCC33fWgV7EcsRThjWbdXKxPhj+INR6prpXIWWuc1PXX6h&#10;qlyLjqa17rmxdkZrD1HWTk4YVlXmttj/AFnH1rE1DWuWxJWfMaxiX9U1rqC4zXMa1rYQYDCqmteI&#10;UgSSaW4WNVXLu7YAHr7V53rHjbVvFOsT+FvA1tJd3kbKtxNvKQ24P8Uj/wDLMdemZGAOwAFZKVmz&#10;Tm5EbXjH4m6b4b2xzN51w0ixpbxIWYs3RcDJZyCMIoLHI+6pLCn4Y+F+ueNLn/hJPixNJHZsd0Ph&#10;9ZRmUdR9oZeNmekC/KNq72kOa0fBfw68O+A2Os6jff2prBVgdQuIwohUnJSFBxEpJJOPmYklmbjG&#10;jd+KVclEPT3p3tsFpS1kdHLrltptnHYafHHBDDGEhhjACooGAoHYAVjXniLzc7ZM1gX3iO0GTc3i&#10;p/s7qxb/AOIOgaejH7Qpb/eqSjpb/Xlt0864lrPj1B79Wv72UQ2yc7mOAa8p8T/HHRE1DZc3scki&#10;yYS0tzvbOR17Dr3xnsD0rq/BfwT+L/xmeHUfG97J4b0Vsf6K6hrmVcg4CcbAfmGXAPIOw9avk6sm&#10;VWMdg8XfHm00+4j8M/D3TJtW1KaTZDFbxlyzc8KoBLHIIwB1HOOtafgf9kz4ofE68TxJ8evEsljZ&#10;s2+LSLSRWnx2yeUi/Dc2CRle3svwy+E/w7+Elj9l8L6Gsdw0ai51K4PmXFyR3dzz152jCg9AK6mT&#10;UlPKN/8AXp8/L8JzylKe5Q8D+A/AXws0gaJ4J8O22nw9WEKfPK3952OWc47sSa2Jb4H5WfjvWZPf&#10;Z/ixn71VZtQcHahqeYk2mv1HDtx9aifUR0T86w21PaeJKil1Y9DKfwo5gNqa/I4LfnVeTUSCfn6e&#10;lY8msAfKD+tVJ9XJX75ouyuU3H1gj7rfmKgl1dmOc1gPquTy9VptY2chqko3ZNVO7nmiuXk1jc3L&#10;frRQB9tyIzHge1RpbE9T3rRgaOVGRpVB9xWZe6rb2blJJPmHvXYcvMyG68uL+IGsnU9QESlE5ov9&#10;ejd2CViX+oTNysbEf7tA0V9RvndsEYrB1K4IJIeruoXjYLPIkf8AvMK5fxD4j03S4Gub27G1VLM2&#10;3gY/nWYzP8X+LbLwroM+s6jdxxKi/J5ikg+5A5IHtyeAOSAeK+Cfgd/iL4nj+MvjyKb7PGxbw/a3&#10;L8OW+9dMg4Jb+HII/iHAjK85JrGmfGzxnJqWt6vHZ+EdJkU3XmTKgvHXkICTgL0LHo2eM5Up3118&#10;d/hfp+lNJpPiC0vooBhv7Pc3DDAxwsAJJ46AUuZFcr3PWJvEtjaQ7YnyR71h6r4u3Z/eKK8h1b9o&#10;vT/sJvtE8N6ne7l+WGOz8mQ8elwUxXK+Kf2hfENtAk8HhqG33N+8/tbVFt9g+qq4P0z+IpOXYuMO&#10;57JqfiYSHb5v0rDv9dAG7zB+JrxHVvjr4u1e6itfDeq6W27/AFlvZWk2oyNx0HksMf8AfJ+lZ17r&#10;nxQ1m9a4hPiQQrHl4W0+Czj6f9PIRzz6NWfLI1jyo9h1LxVEp2rOvsq1x/i74oaL4bRpNX1NIcqS&#10;qswBbHUD+vYDk4GSPJbvUtfk15tMstE1G+vbgMPsk3iSWXHHQxrvjAwecNhf4ioIzPL+yveaxPY6&#10;1qWraXotxb3kdxJb6PpJ+fa24I7NLtkH1T6U1FJ+8VzN/CifUPiZD8RD9sl1y4s9DjkPzWNu8087&#10;L02KisVIPO9hwQNqggSHeh+J2h+DNMj0rwN4Hv5LVmZv3UYU7ieXfznVixPJJBY981Yj+EWlxrH/&#10;AGn4o1y6jjGDCbiG3Vuve3jRv/HvzqrefD/4a6fJ5lx4at76bGE/tOaS8I+gmZsfhSvEIxZz2u/H&#10;3ULfU/st1/ZNvH/EbrWAsy+3lhDz/wACrIk+IHjfV55UsxeTxPzbrY+H51zz/wA9JD5bfXgV12q6&#10;t4O+H2jNf6pcabotivLRQwpGGPYbVHJPTpXHWvjj4o/Gu7k0T4FeGZLSx5WbXtTjCAccbAeMk9Pv&#10;N1+WrjG62FKpGO7Oe8W6/wCL9DsGPiS8ubbzDhf7T1OGF29VUWQdwcc8gcdT3CfDj9n34tfHyS3v&#10;ItOh0vRfuzXmvSST7wdrbolLBpDtJwcBTggsOte1/C39kXwz4b1iPxb44vJfEWsM2+a61Jd8a/e4&#10;VG5OA/V+hUYFe3xRwkKDGrbU27g2GA9B7e3Sk5RjsZc8pHyx4k/YS8V/CzV/+E3+Geuf25IrRSeT&#10;zZ3NuUQAmEhjG25ixIOCUwh35zWz8L/2p/G/hvUX8N/ETTDIbeULI3kGO8gXC/NNBgbj1JMeccAK&#10;Sa+i579of9YHZf72CP06flmuQ+JPwv8AAfxP03yNf0iOSRV/0e9i+Se3Ocgo45GDg46HHINJyctw&#10;jZGv4S+LXhfxhpy6lourQ3ELHbvjbOG7qR1Vh3UgEd61Dq7yDbG34V8w+Mfgt8TfhxqDeI/BuqXW&#10;qQwqdtxassWoIgDYUjHl3IAzhWGSzZxxWh8P/wBqG8tzJY+LIGm8liJri1gdZIBlhiaBvnQgjbkb&#10;gTk4UdFy6XHyqWx9GPqKk4L4NQy6km0gvXJ6F4/0DxRYR3+k6rDNHIuUkhkDK30IODVi51V4Bw5Z&#10;fehRFY1rrVSC2W/KqM2sP0BrMbVlk4DN/hUU17kZ3H0qijUk1R8ZMgqvJrWO4rndd8Sabo9u13qF&#10;/Hbxr1kkkCqPzrznV/2jdBlv20XwZp+oeIb7aW+z6RbmTABxkkZ4z3xiqUXLYnmij12fW1ByWU/W&#10;srWvGWm6Tb/adU1O3to+zzSBQfYeprzu20X9ozx3I3nHTvCNi+9N8kgubraRwwVTtB/4Gp9q2tD/&#10;AGbfh9DdDVfHOral4ovTtZn1S6PkhgMHESYBB9H3/WjlXUOaT2MnVP2kNEu76TTfAOh6p4mu48NJ&#10;DpFm8gVfXIBx+IFFeqaXHoPh+xj0rQNMt7O1jXEdtawrHGg9lXAFFHNHsHLLufUWoftG/CuK1fUd&#10;P8S2+oRr1+wTm4P/AHzEGJ/AVzer/tOaLeWy3uh+F9WvmZv9TFYGFx7kXBj/AMaZa/st3iXy3etf&#10;FS+WMqf9F03TbeFOvcyLKxx9RV4fst/DjS45NQ1C61zUlmx5jXWvXKr/AN8RsiAfRcVpaXcx905H&#10;xB+0L4qjtPt+l+EbeKPrM2rastv5ajqcxpKD+Y+tchrn7RPiO6dLnSvF3h9Y93zWlnZzajO/qFEU&#10;gPrzsJ9q9Vt/hh8GPDsTQaP8NdE3Ny0s9gkz5z1LOCxPuTTtQ1V7O0XT7MrDDGu1be3QIoH0FT73&#10;c0R41f8Ajj4i3+oR3kB8YTQSR5+zReH4rSAD1L3SIw/77rzXxrpHjz4y6pN4G8CTatbXs0ZMmoah&#10;rzPbWyY6tChkjcHPQYJypHBBr0r4rfEa6kuIfCPhIyXGoai2Viiyx2noByMZGCTkBQeqkqT2vwq+&#10;HVr8OvD2LnbJqd6fN1O86tLJ6A9kXoqgADk4yTS+HUl+9oeZeAP2bPG3hjTIYNQ1Hwxp8kdskc01&#10;rpVxeS3MoXBldy8OCTluQx+br3OofglfxwTHX/ijq0kkh+X+zbK1to4v90PFI3/j3Hv1r1G/vgkW&#10;4kfe7Cue1y+SR2Qtxj71S9TaJw03wo+GgtBY6laalqIyDN/aHiK6YTEf30WQIfXAUD2FSweEvhxp&#10;jxzaT4A0W1kh/wBVNDpkQdeOzbc/rVfxndSWEck9rKFZVyK4nV/jdpGj6Ct3dCWS4kbbHbxKNzt0&#10;wPzH4kDuKVpPY092O53HiLxVp2jWb3eqaklvb265eSRgoUfWvLzrvjb4y6rJp/g1G0/Rl/dzatOr&#10;bjz8wUZBJxxgEYJOSpUbsi6Gn+Jb+PxV8dPEdrYWo2/2d4f+1bPm/vOc8seMKDnjqMstdLe/HXwJ&#10;o9r/AGVo9rcSJBFiGO1sWWLA6KrYCfkcCjlcfMnm5vQ6nwj4N8NeALBrDQrb94+PtF1JgyS4GBkg&#10;AADsoAUdgKXVdZitQZmkz+NeTy/tHaz4i0+a58EeDprzyX/0qOKT7Q0C+pFsJSM+9ZetS/tDeK5P&#10;+JdoUlrazQq8NxJAqiNT/Ed0gfBHfyz9DgilyyvqUpx2R2njP4nW2m/6LFcorH78jOMIvqa4lPiJ&#10;458cXcmhfA/wrcapdK2LrW7r5baA88AnAPTpkZ7ZxXC698APjReXMeranq9trMMLKZrGzvCftGHB&#10;B/1casNoYHlT1GQQa9T+Fn7UFl4btofB3izwkuktZx7TDp9mY1jGPmY2+A6Akn7okHct3rWMYpXW&#10;plKVSXkavw2/ZJS+1lfF3xy1KTXtQyxhtjO32e3yQcBcDdnAyPlAIIKv96veLC007TLWK0s7eNEg&#10;jWONUjVQigYAAUAAewAFcr4d+JXhrxTYrqPh/Wbe6hfhZIJgykg4IyCeQePY1oPrRJwHH51lKUpP&#10;UhRNu41DYOvfFQPqoUdf/Hqx5dUDDLsKq3GpJGC+7FQU0dAmvIOJDUNxeRTvvg+X12nrXLT6vubc&#10;T/3zUB8QyRHCSkfU0+Uk6a7u4Qu25TC5+91FcL8SvhL4I+ITrfalp6peQqVttUs28u4h4I4cfU8H&#10;I5PFWr/4gabp0THUL6NNoJbcw/X0riNc/aB8LyXH2Pw1DeapePIyLBosJmYkLu5YfKflwcckZHHP&#10;OkYysFziPEXw2+Jnw0v5NY8PXk1/AXDyTaZGBO2DwJYD8k3GF3LhwuSMdRseDP2nLBofJ8UiONUb&#10;a2oQ58nPTLq3zwc54fIAHLc1duH/AGhPGixva6XZeG7PKFpb9hLc7SOSFXgMO4O3rWRrH7LGg6/b&#10;XV/4t8davqGpXkBjmvIpEhA5H3VwcDaApUkjH4EX7vUOZnQap+0v4K+1f2V4XivNevuf9D0i3aVh&#10;jvkcY9xmoXvf2gfG6Kttbaf4Vs2k+aS6kF1dGPbn5VX5OvZipH5V5ZL4E+I3wLHn+HF+0WUec3Wn&#10;QFlAwBumt89c8l4znCgHvXT+B/2nNOvo1h8SRi35A+1LMGgz6FuqHGOHC8nAJo21ig5XLdna6T+z&#10;14JuZ01X4ga5qXia7UR86ldMIUZOfliXAxz91y1d5pEGgeGrCPSPD2l2tlaw/wCqtrSBY40+iqAB&#10;XNWPiiw1WLzrS6U9wQadPr8UWRJOKi8mFjpJtc+b5X/Wqrazk5zXLz+KbcHhh+dVJfFIbhWpGyi2&#10;da+tSZ+WT9aK4eTxLJniQUUGnKz9JNa8QXN022JVUf7NYOoX10QUadtv8Q3cVyuufH/wFFczafpU&#10;l5fTRLuX7LYSmN/YSlfLJP8AvVwOr/tNy6pL9g0Hw/DHf8l9L1HU40uAuOoSDzmY+wH410S8jzke&#10;k6pciAeZxxXn3xg+IVn4Q8NXGoRzBppGWKECTblm9+eQPY5OBg9KwZvGPxf8UO0uheFrqa3Ee5rf&#10;+x3t5QOm8PdyQqw+imuT1H9nn42eOPHNjda34ljGmGOST7Peah5NwshxjYbSNQpH++SwGC2DU2L5&#10;kkdj8FvBTaCkvxB8aXUcmragN0SSMN1vGfbjDnvkZA4AUZWtvxH8cvh7pyzf8VTaTyW3+ut7OQTS&#10;r7bEy2fbGa51P2Y73UHhl8Z+M/Plh+S3urXTR50C46brp7jPIGTgE+3Faml/s6eCkSNtSk1C6uIw&#10;yStJqEsaknoxijKRn/vmptcOZbI43xZ+0z4a062WeO3umtZW3LcTKlsqZ9fPZPy61y2pfGPx/wCK&#10;ZZLXwv4RkkjlU/2ffWkNzdQuwHIdoovLX/v5+Neu6X8L/AXg0w6joPg/TbH948N8bOxSMyIcE7io&#10;G7n1zWzaaJHpeqTaKdnl3A82Bv7zDv8AiCM/SpvHsbLm7nzlf6B8cvFOnyXkulXFnJCu7zJJbeKG&#10;YHHTabl14Ofuj868ivfDvivwP8XtK0Lx9dabNY+ILySGG/jklu5LNdgHk7D5S8yP97HCsQRhRn7X&#10;fT3sp7iwZFUbT97gYOeB9Dn86+cP2ltMjl+I/hdZZzG1tcyTxt0zt8tvzBXp781VOUuaxnUjs2zr&#10;fC37M3gC2097e/1G8ure5UFGhkjtVjb2a1SNh6HLfiK6DR/gz8MNJe3stT8G2DXFuoW01S6hE7yD&#10;phpJNzZIOOuDV7w14gthpNu0W1t3DKe5retH03VLXyAm0/3a55VJS6nVGCS0MvUNHn8PXC3cNupj&#10;X5VuV+Yqv91v7y9gx5A4OcA1GulKiC90TaqZ3GybmMnqdhz8pPoOD+VaqjUNLHlJO0lv/wA82wap&#10;Taf96bQrxQWOZLWYfKT6jmsylGxzp0C3+33Etrp6oWk+bamGztHU4HA5x+VZnjj4Y+DvFlrnxJoU&#10;N023C/u8MnH3g33gfQgjFdKrXguWn8vafMCyLnj7vaniMsiho9wRccNijYo8O1v9mrxJ4eupNf8A&#10;hn4tkjuF/eNb3UrK2BltvnrlmGScLKsgJrJt/jz8SfhxItj8UPC9x5f3I7raI2kxtHDE+VKSSSdr&#10;IeOE9PoCeRinkrbOq7dvOCKwfEOj6RqFvNbatYx3CyRiMx3Easu30wetbRq/zK5Dp9jmfDHxr8M+&#10;MY2/snU1Mkf+tt5AUlj+Yr8yNhlBIOCQM9quSeKPPkYmXEa9fm6V4v8AHr4TaH4F8IX3jTwM01jJ&#10;p8Uk8VmNxhYjJJTndEQCx3Iy8dj0rznTJfixHpFr4g+JOlX2uaTPbLItvHPL9m2naylzEd2VTIJk&#10;Uqxz83euiFONSN0zmm5Rlax9DeIPjv4U0y6bR9HaXV9SHSx0qMzv+O3OMY+vtWeknx98aXG+Cy0/&#10;w7p74y19+8uCpPUIpIBx2Yj8O/P/AAy+PnwuktI9G0qwttDZ3ytn5CRK7Hj5SvyuTt/hJI74r0S3&#10;8WWt2nmwXSsvqrVMlydCb36mV4f/AGfvB3nfaviFrl94gnbdlbiTybdScDKxoflO0BfvHivS9N0r&#10;w9olt5Og6Va2cbMWZLWFUBY9W47+9cW3iGPHMlEXi/yTsEuF9QahybKOq1C/jTIU1j31yWztf8fS&#10;qv8AbkOofLGy7R/Fu60T48v5TndSJvqU7y5jKlLjntlR1rzv4hfCjwv4nnk1O1haxvm63tm2xn74&#10;cdJB04YHpXdanPaW8TPdTLGoXks2K838W/FjwnpMkhHiK3VUba22UMc/QZ/lVx5uhVzz2/sfiX8J&#10;pvP02dprGM53WcbNERnPzQjmP1LIcZPIPSuk8N/tBaZrKLFrLG2kkbasnnBoXPHCyYx36HB9BVe5&#10;8c6tqhYaN4X1K9BG6OZbUxROPZ5MLXI614A8XeJL5tVt9M03RZJiPOk+0M8xwT99EHlvnPckj17V&#10;qoxe+gcz6anrh8SwTDcj7c+9U9S8aWGnqsl5qUMSn7rSShc/rXg+saH8QfBt9LLcavdf2dwAbAMY&#10;tg/hZclo89flyB69q9l/Zg/Z08QftCmxuvCPw0STT7zUbnT38Rams11YWlxBbLcSJJIolaIeW6lc&#10;qu/JAB2ttmVNLW5tGr309SlJ8ZNBuJmtdGuLjUplYq8Ol2rzsuO52jp70V9EXn7BX7TcXhqx1bwj&#10;8LW8Ux3kjE6l4R1+yubeAcgQSI7IfNUo++SN5IAdirI7MQpWMqtOLtyt+mv5I4qmcYSnNxcnp/dk&#10;/wAbH1Pa/Af4TW9r5F14Xt9RWGcFV1iR73b9PPL4/Cuo07QtJ0qR9OsLC3ghb/VRwxKqqMdAAOKu&#10;p+xB8YLKGSy8P+PpPtSH5k1C182TaPYXCFvqBiuN1f8AZ1/bM8L63tv/ABVp81oWOy4XS5o2UdgY&#10;iX3Hnr5o/pWntY9xKN9mdJ9nghRXRebdtu0fxRk9KoarpiXCqLUbZFO+3b0OeBXIeINE/al8Os6x&#10;+G9LdV/d+ddahMu9fUxrbHn23enPpT8MX/x+1K8ksdd0PSlWGF5V+yNLlguWYHcvYAt2G1ck4qPa&#10;05OyZfs5WuegrHDqtmt3H/rNuJkPr3qkEXak/wDErbJc1wur+PPi5pJW90H4aXGpLPMoYQToGHXL&#10;bQTwcDn/AGhjvgsviv4lv4hPrPwy13TpJcr5baXNKknH3g8aMpP5U+aI/ZyOk1u0db+SAZ2zHK9u&#10;Tisu5ttRu9LXER+2aZJ8uOpTr+WP5VzOtfHeza4gTXfAniXTlt5vmuNQ0WaOJh04ZgAevFR337SH&#10;wq8NXS32p+I4bbenlXEc/wAjMM8NtPOPfp70mbxT5djc8WTtNpsWvxxfLJGTJ22kDkGvmXSbn4OQ&#10;/FjxH41+N9zYabNqJi0rRLfxJpSj7Zb+RFJKUZkzIruyqUbcVaJgMZZB7to3xe8BePJLi28PeIYZ&#10;tOK+btVTuklB64P/ACz6c9WOei8v5L+0f4i8C6l4ksppryzWR4b6MeYpVo7fyvuNnqokEjDjkHPv&#10;V05crt3MqseaJpL4Z+G9j4t0jQPhLB5OnaPp8jak2nXM32SSWdsx2wj3+WGjQGRsoHAmg2sFLKfS&#10;tGt7RIVDSgMMZNc38CBpdt8PrDTJbm13W/Ea7VT93k7MqOh2BODgjPPJr0DyrB1V/wB2zbQO1c9a&#10;XNO50UYqnTUTNuL+G3h2i7jZd2NrVSu5tJkO9i0bf3lq/qunafKvMC8n7rVi3ei6exVU0nziv91Q&#10;qj8/6VmbXK8d4n9pOnn+YNinceN3X9cZqS7eOT5kfC7cfWqZ0l4rgO9urGQMYw0Z2sy9VRiOSNwz&#10;joWXOM1Xv7NwrpZyvu/55ySEMPpQA55281lMsYCnC/OM/jWbqRt4W86X5sc5LdKje1WS633SKrKo&#10;O5oxuz+XNUdTjuojujvY1DMPvQ9R7+tAHK/HGVL74aeILlo43WPT2iVZFyuXYL0+may/hTpv/FDa&#10;fG6Iqx2aoiKvAXaAP0qf47PcxfCnWUaWJj+737Vx/wAtUNJ8NZ5x4UswjBQbddq+nFX/AMu/mZ/8&#10;vPkc18U/gH8PfE2nXWpXGkCzmkYbp7HCNKQRksuNsnGfvqeteb6l8Ofjl8K2E/g7WP7as1Xc1pg7&#10;0HpsY9hx8j49E7V7f4k1izgnht7+/hijaVIx5kgXfIXBK8nliAcDrTZ7hpC0pPzMu6T1HGcVca9S&#10;KtuvMJUoSPFfD37SVqZ20rxpp82mXUP+uWZTtX/eyAycd3VR9a3j8b/Bl1ILbTdXN9Oy7kt9Oja4&#10;c/ggNXviD4d8A+NtE/tXxjpFvfWYbyoriGNpHVm7Bo8uAADnHAxzXF/8MzXXhDxjZ/8ACB/Ei60/&#10;SJ445b67sbP7YtmrlQAVUp5rElABtOdwHmA9dY1KE1ro/wADP6vXWyujprHx58QtUmQ+HPBM8Mch&#10;x52qTLCEOepUbmx7YzXQWnhz4w60p/tv4n2liJF/dW2kWIO4DGTvkO78h3roPgf8MNP1Kz8VT/F3&#10;xlJJD4dF1BD/AGRGkN1eukEhbbG8h8l0BjlDOfLJ+ViMnHrHwB8I/swav8JodN8ReNG1DWLazhv7&#10;vxFc313oi2cerKXjvma9kit7iG3iQRoiQ7TLbyf6OkkpQtXcbxV/RXMatOtTkk4vr+G/3Hgd78Ff&#10;CbzG48RajquqSY5bUdQdlznrhSB/9atbSvhTb6PrJ8N6N4Rs9N1BNNa8MN35NnIbVRky5lKEr3zk&#10;5/A1ieDfih4e1DxB4m8I6peahqHhBtQaJh9qtNUkWeMgbPO2xwOu9c+ZFuiKyuE3gq42tQ+Jev3v&#10;hZrO409/t8dwrWl/HeF4YYOB5QgKsctuYFt+cOwB2/LWcpyi+VnuYHh3MMZRjVpw91q6em33lbU/&#10;DmsnwbD4zVkS3bUGt7yxZXhurNE275pBMqRhQHU48zewOQpAJGw3wN0xNc1bT7+/1DUrOGzY6Tf2&#10;MYtxNNwylztljO6H98kaybnjKnKE4qr4I8beNNa+M+i6rd2mm6bps0bjWptNYwxC3WKQ3F45mMiy&#10;XCRedIrZyzDDbgxU9d8OPDlh4gs/Evw0sPEPiCzbw3r+240uZrVIzdS3ix4aJC8c0aylo1YMYyXU&#10;uiLJkc9WvOmvx+/Q1llEqNT2dXR+f9I5+2+Evw1nfQ/DEuoaFa6ydQYw3mpaluttSAwPKmPmlVZH&#10;V1dECgsVXf8ALIR3H7Pn7SHij4a6drQ0B4/DHguy8Q6dDqt5a2NtdaVCHnnefzo4Q23zjbJGJVkA&#10;ElzGM5XNL4Z8E63f6Vb+JLG3024a88ONeNJq0Nu0mpTQmRhKkhYyxPcvPbkKzoGY3ZYRsY1PCavd&#10;+EPA9jN8QdX0DS9W8E6bqmrS3Oi6lbpJZ6wkl2LOPzbeUrHclTIlwqsy+XKqOmwbwxh8RGpL31fp&#10;5ddPXQUsDCFGU7Rk4pu0tFa6W++id/uPfv2Lf2mPFfifwn4g8Xfs86RrVnpPijxXeazrUfh/wqjt&#10;4f06a5vIrWSG3t7d3u5ZZLWKKRYxO4JlkYRxQ5Ur0z4NfEP4HeAfgUbH9mvw/Zx/8I1p8ECXmhLc&#10;akvkiSFIwsVhJd3UxmFxJKq7ZWVY5nneNgPNK9COIXSC+5s+bhV5or9zT7bP/wCS/pn6Kapo9tKn&#10;2bXbTzFVsRXMWVkT6GsfXdJ1ywg3N/xN9Ncf60L+9j+oHU/SvD4v+CmOm2Vit9r/AIU0ZWnUi1t7&#10;nWrixaeQBDs23Voqr8rgn52xlM8NkY2pf8FKrSKdrrSfAGh2LKpYhviHbvE54OCI4G4OccZ5VuMb&#10;S3FL2Uo/8BlUsqzaSvGk36HpPxG0W0k8O3d9YySTQrGW8kRMzKR1GApzXnGhfCzQfiFp02t+JIpI&#10;/wDhEIxrOnx+XGVkuS6WAEgdWIURahOw2lTvVeSAyHjPEP8AwVG8J6zcvpl18IbW1mmMscl9b+KU&#10;MRUKm1uIVPzFmAGcDYScZXNXw7+3h8NLXS9U0ybSBJdahaRRLFDqEFxIQLiKUlfnwpUR85K7hkLu&#10;JCnmjyxqXXn+R0f2fmUaXLOk1t080e1fDXw34Yu/Ef8ApmlQSbrEld8KsrfMuCPwNdhefDfwTaKX&#10;fwVp9zasxMsCwhWHupGMV4T4X/bL8M6derrkvwd8cSw/Z8LJY6XbyoAWHO5bjGBjp1xzjHNX9S/4&#10;Ka/A3SLeOfWfA3jKz81JGKXWm2kbAKCeQ1z1OOB7gcE4qoVElYwq4LGc2kGevS/Ab4JeI7dp9Gt4&#10;4Gb5Xt5JiCOOVwetcl4p/ZA8HTQ+XDov2qBc/wCjzPntj5QRivM7z/gov8Er66jv9A+GvxCyykrf&#10;Wmh28sKn5vlJiuWIbg9ueMZyuem8Lf8ABTb4JT2Z/tPxJejy1PmLdeHb4SKcgbf3cLAnlcAcnevX&#10;cM686Zl9Xx0doy+5lC+/YK+COr23kyfDS+jbsIbeAAHPosSkfnXy9+2X+wN8K/h74q8G6Zo/h6a3&#10;bWo9RhuBtYZA+zBWA3dvMPZfTnPH2Lq3/BUH9iKx0dtT8U/Em4sIo7Zp5Jv7FvgBGqli3yw56Kx5&#10;AOFJxXy9+2n+134U+LHxM0Hw74C+GvjOSPQ9XuraTVbq3VrfY9rDdpcMhl8xUH2W4wQjB/KwrFyY&#10;1fvu3KUniKcrVU16/gegeGf+CWvgvS9AWxs9LsVZVKvJb3c0Tbu43KQeD74rNm/4JdeHkk86x02d&#10;ZC+Q1v4nvUI/8i4/Sva9L/by/ZV8Pxx+GdR+Kckd3HCzzi88PahDyJGjZiXgAwXUgNnB4IJBBPQa&#10;f+1n+zjrNmuo6T8bvC32d1OLi51uGBRwc8yMvYH/AL5Poam4c2M35X9zPmHWf+CdHjc2v2WDxZ4m&#10;hC8Ktrryt+rhj+tc5qf/AAT7+MGkxL/Y3xT8Xq6sFkjuLiymXoP78BOM+9fZE37UP7M2nQLLqH7R&#10;vgWNZD8rTeLLJM+wzLyfpU2ifFf4XeP7G41DwR8QtC1uENuWTSdWhuVIyOhjY5ov5k+2xEd4/gfn&#10;38UPgl8ddB0vTfB6+P8AWJLqx1SSHC6FaSLGssSyu+0GNgNsSjILDPQDJNUbP9nT9qsaZ9ul8c6N&#10;fRqq7vtPhOTcvY7WS6TcAfYduK9y/bW+OOneAvGi6Rb6xHpOp6pbs+n30tmJ3dbe3R5NsBZd7bHO&#10;MZAO0vhck/N/hP8A4Kh/HjUINc8C+HvFWhrYeFtWayg8U2Oj2zzarHHgPLIhmnhBfcWHlqu8qcJG&#10;T5aKMqnJzPZeR6FGjiKsY8i39beY7xB8Jv2p9IhuL66svCk8Cx5W4uYbuEBQMk5DHaevcj39PNdO&#10;+I/xE115LPT7/wCG2pJHbxS74fF8sLIkgOz70LAMQp+UnIxyBxXomnftDfGH4k+N557/AMUa5ra3&#10;htxHpU1yio4+0RCdlgXEaBLdpnMacssZAZSVZPA/jT4p1H4k/tIyaH4d8N6Tp1v4VjmafULVIZJL&#10;yW4lSV5Cwkk3IzKG2uEdPO2PGCCWcZc0W9ND1cPkuMrYyGGk0py6Xe2rvdq3R93foaXxN8U+PfEn&#10;h278KXHhTSbeS43JJdW+tyXCRmMjJYLbKwAx1xjg81e8DahfaebPwp4n1fT9FZ3K22oXkh8mSJUy&#10;PlcxuHc7UVSApZx8xAbHG6pZ38WtSarrUd1fWLW8kN5pwuCtvcR+WdivGrqvlh9rEcY2nAHBPodx&#10;rug6V4Vt7uC8hm8y7sba88tpEtjcTNaCWWMByr/I3mkspfZsJVCzbMamIlFJJb9j16nDcsDX5Kz1&#10;09LfgdL4g+IXhjS9E1j4nW/7P9/odv4fvNV0fV/EOjwz+dG1vYlfPll05/PlgVihFw6KI9iyK4kC&#10;V5P8H/F3jvWdLfXtdtre6utPgDLqdx4haR0SUrIDLPICZCplkyJZo0UIBI5CBl9A/aI8V/Ef4kfC&#10;zTf2OrjwHJHrXi420Gl654mupZDqiRQi8WaN4bd186GVo4Zkd1xvjMRnWWQRZnw+8FeP/h38RofA&#10;OlCzS2VhBrzWeJVvJoXneC5QSBWjxLCFZEbCttIYrlFqtiI/Vlsnq1r0+/qceV5f7bE1FOKvF8qt&#10;fV31e72S3636mPrb6Np+lWdve3FjItj4dutaYpBNA+o26xvHErSyyhniknlVAkSbuX3KP3u3ktP8&#10;QfEHW9WtfFF74rv2v1hCW9xYw/ZSikqML5CouMEgnGWxu6HI2NW0BNeOg2V/DZ+X4T0NdJ85fMbz&#10;pI7iZml3ORjcGU7FGxSzgZJJHUaX4D1/UYPtsehXT2qx7jdQj5U24aQt8rbQkeXO7buAAUljgZxq&#10;ezha599lWU4PB0njMWkk9Iq12/l5lH4W/CPXPiPa6h4Tu/At74g0fVryETQymb7JHdfaIpUlmkj/&#10;AHlsr+SIpbpCGijk3sXUGKTtP28PiRoPwJg0HwX8LoYdOs7HSbq1mbR/DdxfJO0drIttpGpXM9zH&#10;FPbFL52XcksyLKJUjRboCT6S+HfwU+GWqfDLSNW+Jfw50e6NtHaR6f8A2losdxLbM0ECHbuVjlp/&#10;NcFegkyf4jV24/Zq+FWvfHC4+LviL4fal4ivte0W30mOz1O187S7W327X2Ry4WMuvLg5B/ebRuaQ&#10;H2qFKVHllzf0z8r4hx1TNs0lXwtL2fL7t1faL36a+S/4f4o/ZM+CPxA+Kvw9uvFOg+FYrp/tUkt5&#10;JpP2aO3k8zbLmNY2VAvz7RHGoCbCo5BVfTPhZ8Atb+KF7e6bplnc6Vd6ap8628QWV3pjSLx9wTRr&#10;5i/d5XK8jnBr608JeErnVbCzgfwtqC21vOjw2epaXZQR2pQIBF5RTdHzIAe42t8yDAOh/wAIv42h&#10;WPw5regSwW99GsbXM3iYpdvJvlJjQWwBBCxJIWUqAjNkgK1X9UoylzNtt/12PWp8aZ5hsHGgo0/d&#10;SSbteyVl9pfkfMHhb9jHxv4312XRvFPgi80G3hk3R6lJJa3Edy2eqJBcMwPcMyrzXb/A/wDZF+Jf&#10;ge91DwtrVr4as9BkvhdaVqOmarPJe+ZHjyTLb+SifKVV9rPIm9c4B5P0UYIPC1ha2epeIrb7BBDI&#10;y3Oqa47FY0QNv3S7i+FOWLNwMHJ5xTsfiB4e03UbOx8ReItLaK6jG260tZpI3YrEyhiqssO4OSI2&#10;cswZQC2W27xwlKS5ORv7z5vMM+x2Kl7arUimrPSy/LqeF+K/2UvFfwq+BWr3F18RYtRsfDtnfXWh&#10;6Xa+Ho4ZHY2dyrRzStO3mLtdiSoQ4ToXAI4b9nH4C+Af2gvg/wCEdJ+KfgKz1DRtU0mG4ubVZ5oV&#10;topVNxHJHskXDk3MUfmJh38rDSbRtf0v/go18X/Deo/AJ/h54J1e8n1DX9QNpc2drZ3EZksmhnt5&#10;08zy9qyOJGQJncx6AdvVvg/4EtLXwR4c0/Q9C0u3tP7Bto420uQQFY1jykflCFVTBAXbnaPmAAXE&#10;dedmVH6vKMYLlvr29H3d7s6MvxTr5e61X31zON7X2S0elkl5vV+h8rp8C/hN+zJb6nL8I/ButXUF&#10;7PpVm194d8QXFjq7l49SuJ1+1KshIUx2qtHJGyFQG2K5WSiveP2gPGcPwz8d6HBaLZ3l/psj3s1g&#10;I/3cImgdAkj7iWb967LkZC7TnawFFOhTqeyTav53Z4+KxFF1ny3SVlZL/JnmOsW/iLxfqVp4g8X3&#10;ZkurXQ7bT4bhYf3wWMMNzs27MhGC7A7XYl9oYsTTl0CzVZpY2VVtYWnn3TAfL6nPU4HAHJ5ODgkf&#10;H/xE8BftLftDXdt4n0zRru5sdTvDBHfW+9BGwaZTGwY5Xa0Mq4BwNoXguin2T9lKX4t+HPB/ifw3&#10;cfEe48RTaLB9j8M6l4gsZoX02+lgmyPnbzJBEWiZSQ6oRwPlAGuMwNLDwtCqpSW6XT567M/YOG+N&#10;vr1ZYPCZe4X+Bykve0utLR1ktrNrXc6jxZ4/+D/hPxZH4H8S/FLwro+qNefZZLPU9WWCSGVmVczE&#10;n9yi7tzO3O1TtVuK3tSuvh/AE0WHTZNRjZJDFqzQpDOm7bnau51bnH32I28KImJevnX4o/safBLS&#10;NAj8efGjxvq0eqa3H5NzFdXlu85k3qjX8EduzSeSXjmjRZVLfvE3A7ST9Qfs5/8ABKD9ub4Wfs9W&#10;/iTx9pCyacb6Q+E9N1m6MOrvp2IseZA6AQxqzAKJXV/mwEVfLzlWyuFalzYaUpW30sn5p+XYwwHG&#10;FTEZpLC8Q2oRvaKUuXll2l116O9k1qtbmRqHw4jvrAeIfD2m3Woabc3EkULQWLlopFaLMc3JEXyy&#10;hgwdwQpOchgvP3vgyAW8i3FluWJ/KmkwG2vk8EjIz8pHuAcetWtQtbrTLt7LUrKSGePh4pFwy5Ge&#10;n0qT+3IXjtxf6TDeS2odIJriST5Y22Hy/kZcqGRWAOQGGRgk15CjOno9T9JWDxlOnzRtWi9tk7eq&#10;0en3nH6fomheBfEcviGfwXFqcc2nz2vkLqn2OLe6/LJKDG4dVx0JHzbWB3AV0vgrUdO8dw+GdEuv&#10;FEcetaxJJHO+k6tcz3Fqxju5JDFHMxMEkSwxq4kRoglyGRtwVlh1ebT5NOWaxDR3G4I1vI4ZW+X7&#10;33cgE57nb6Nn5fJfHv7R/gH9nn4t2d9c/abq+ZEtr5rfTTPFHDIY5NpyyjdwpIU7hg4KnBGnsa2K&#10;jamnzb/cfMZ3hcpwkXiK0/ZapNS0Tb/lezfo+7PRrm7k8b+OpofBviWW7sdPtNHbUpZLyS6tftUg&#10;uog6Z89VcyG22hdwSUbMu65bnPFvxX8GfF/4I6p498CXF5omh+BprSxvdLjuB9pu9OWGeG4Pn3DP&#10;IszQ3F0YrlstK37korby3f8A7MFn4F+J2r2vxT8OPbPfabdDTvDmm2G+1sobWEMgzDMkcvy3LyMy&#10;nI+VDt5QHy/9sf40XfgX486P4Z+Aen3mpeMGsr3RP+ERtrNZoYLiS5kuhJ5aAjz1+1bspu5+Q4KS&#10;Ke3LlVq4h0YrZdXtZa3/ACPgOI6mHo4eE4yt6XvJPZpJ2frfXyM/wt4l0uy0y18U+JvGWoNbzWLT&#10;Wts+qzqsebaSSJJkhVHggEUMhBKyHEb4adg2ex8W+O7Dw3Z+JdeQ3OrNpOvRW/2e1W2bMEsdqBOJ&#10;ru3lCgGZCI8kiTKq0scTyLxHjX4Y/tk+F/hT428V/tH+Abi88USSWbeGY18UWn2OykEpS4jubRYp&#10;IrhJYHKoyyxtE0YwCX3xEOpah8U77/hKGs9Ps7G4jglW3VFhXzAkpMz73ZwztPORkgvvLbA27GWL&#10;oqNZNTUtdeV6XutNl6HvcOxo537ipulypazitu61d35EPjLxf4h8W+ItRvdC1K4g0c30o020/s2C&#10;Dy4N+MFcksx+8SxXJ52r90Y8B17SosWustGqxsZFmjhkGAS5++h4zlgMHJ6c9eokt9Hs4Nt7byNJ&#10;08q1vkwRt5bcqnaM9BjJHXbwGydRvFR7b+z42VLXa8bXKpI/mbVDMTt+YZHAxjAHHUnBy0tFH6ZQ&#10;yLA+xUKGGUtPimrK/pbmD4ejWNF+IuzxDrmlxWN9BcR6po0mmx7rhVt5l/exxCONidzp5czYxI+9&#10;NpO7y3w7c+Nrbw2ui+Mb6zfWNR1W6utXuYn23JOV5YKF+VlkKgHKlW+UYJrrJpruz1jS3sItzTa5&#10;Y2zR7STIk1zHE6jAJyVdlyASM5HIFXPiVb2q+JY7KO+mmcad5V5bT+Yv2KcsCyIWwSNnl5Y8nA+6&#10;RtU9pUjFJ7P81/w54EuF8LS4htCN3yptJWjq3+qtdu9imJr62Wz1M3dxDc2szS6VPZagqyW0yLtD&#10;OvzfJh8FGA3LkcVc8P6nfaTrereJp5WvL3XbyO51GS6nlZSyeYFRRvzsCyFdrFsKqgEY5z44WeQu&#10;5yzfeb1NXILU1L5nGx9iuGctnUdatTUqj3dvuS7W/wCHNqa/hv8AUHhtblpla6MUP+gkKy7jsYhS&#10;SMooyQvDEDHzZGl8Pb+HxS8HhTV3jtnsdShWxitdNjjunziaBfMlfZt822XcpiZTtG9lZlZudjsD&#10;KMOtdB8M/G9x4Li1K3bWIrC11qO4h1LUJLdpmiVYJkXAzzywzkdecr1rGpGXIeRnWR1I4V2ldRTa&#10;b0aStfXquuvY7b4oePND0r9o74a/CTVryT+0xZ3iWsJuDus728e3it8GJXCl1t9iRgEKZEY4Qhq3&#10;PjfZC2k1DWvDkC3V1p+myW19q1nPKmHlkijiicxMu9UWGWQCbzUGwKOuF8K+LGh6b4I/4KpeFtAS&#10;8dodN8TeD0MzRxxEkWunkOdqqoHQnheMgcYNep/Efxnff8Jv4o8F6RfXS6ZNqU39pQ3CxeZPPDdX&#10;Cj5ly21clRyMgDcCQDW2MwP1eNJxve2t7+r66b7H5hwjGpnOazo8y6StpttdWWtkvvPOfGfxL+H/&#10;AMD/AA7pt14ovr5WuIwltZ6dbkSSIVy23LJ8+1lO4kKAwyGJwOLT9vTwfPqkdxq/gzWYI2YJJPCy&#10;SeVHjACgkcAYG3PTvXu3wg8T+CND1iz8R+NvF1rpjS6O1rYq2jyXDFnSMLLvBCxIjBM7yFbKgsv3&#10;qp/tF/Cbw58X/h3pPgP/AIXJDrl1JqSPpurDR44YnjlAGVKOUlJG3bs2AlRzg5rqw/1HlSrwbv1u&#10;/wAFYriDHcQYHNJwwlWPuqKs4xb1in1btvZWS/U77XfGnxo+MHx/uPGH7OfxO8TXXwz8QJo7aDc6&#10;N4knihtVWwUPiESr5eLlhHKNobfGwYAqwr63+A37Ovj9fhVY3HxD+IeoQXUl4TNNpuqXDmNtvSUy&#10;SFZUJYhgwYExq2ck1U/ZC+Cf7JP7Pv7EGm/D3xBqvgGXXtDOpPe3niGbT21CKJdVlu9lyX+aNoom&#10;AZTgKU9ga9guf2i/2aob2O88KfGf4aR+G9WhW0ljuPHlpbrbXi4CxIEDLghFGd2dzDjBzX1VKnNR&#10;5ls9tOh+M1p81Rp7pu7v1W+v5HL3fgHwjoNt/wAJhqfxb128js4PJ1Hzrq2umt1QISHf7OX8v9y7&#10;k5P+rXnpXMeGvAvwL8Kas0XhLV765aPU9P1LVpJNIeeN1gae3t4RIsSIrCe4GSSWRY5EwgQtH0p1&#10;/wDZd1Wzj8PN4j+DN1cWtxE+sabca9pshRoogscwj2El9jXCgOAP3oXK7mJyYfFH7L2kW80Nr44+&#10;DlnDcLa3LwtqFiVMahVz/rFHlqwjwBgZTHBUEbe92f3Eez/vL7zb8CfCHwBqGhXGvadcXF1p11Dc&#10;W1s0V5dxEKzSqeRPtP7t0XdGFBK71IyoX5M/bg8V6z8Lfi14J/Zb8HzX32J9Bs9Z1S4ju55GlY3E&#10;tuIx57yGOF5Io28tWIXbjoST9VaR+0F+zV4b0Sxt9P8A2m/hFp+hruWwtbHXLG3hUh8skeLvaOuM&#10;7TgkkjqK1L/9qP8AZg0S6gl1L9pL4fxI0Yl/feMrFQVYMFIJl6cNj/EVUPbOV+VmVajT5bJrXsfn&#10;f8Nfircw/GbxF4Y8d6NeSafceEJrHTb6bTfOij1GREjSSMtxK+N0iyBhtJYd9x+2/B0Wu6t8VreP&#10;S9LuLXTbe3VmksfEU9rHESgBUJsYSFCwJfc2/GeFfbXnH7cH7SfwN+KGmeGfCfwr+LnhXxRN/bDa&#10;heDw5r9tffZViXYPMWB22bvPOM4zsOO9V/hP4j8YeG/FC2914ymmCaToIvfst0xUNd6rcx8HqBJZ&#10;28QJGNwbOdxzXg4vD1qucQjT0lKy1ut2l0sz6upLBZbwP7evdp+0elnfkSb0d1sjyX9qbxLqvh79&#10;oDxdo2ulY7hNdnk2reCcBHbemHGMgoynBClc7SFIIBXz18b/ABl4gtfjR4utvEmpNc6jH4mvlv52&#10;VVMk32h97YAAGWyeAAM8AUV3zpShJxe60PAo04VqMakdmk18z7R/af8Ajj4E8RaLrEfh3wdf6DJb&#10;6he3em3Hg5IEt7jUT5h3XVuRHhGmJZ2T52Jzg5Jrxb4RfCL4neKNOnsPgB8P77VrvxhCzf21e3zp&#10;qC6i0K42QNAVuLZpT5aNbSSlDLuZEIaOqHifx7caxrfjq+0zyUs7XWh5kskeUJzIHRQM72kZlGMA&#10;DaSSeMc7q/x18ZfC2x0Xw9Y3k2j3N7DqF7pq2cht5zMLVdivdqjTIhBgRY0ZV2uwGACV+M4dqzqV&#10;fq7XNOVrX6aXd/6fofXRxeKymm50KjgrOLa3Sat7rteL6Xi07PRo+kv2Pv2O/ivo37eHw7+HHiK5&#10;8VXUOn61put6lNrl1LJ/Z+o2TfaLuKOQwlU2QRzRtG0h37/lUZYn9PP29PjHoXhazvrKKRZn0+wa&#10;FreQZVpGWUGLtkOJEVgDyOMZHP5n/wDBJzXvEf7S3xL8UfFfw18J7ex1D4Uz2n/CQWfijVpr6xvp&#10;LqOcwTWdvIDLBMHt5HIklnUJwrAkMPpr9obxb4/+MnxCji8Q+HLyO2a4SS6+0fJ5jDgj5VIAxg45&#10;P4cV99TjiMvwkoVH7zbtbbW2p8vmmMp55jqGvMqcbOT+J+83q27vfTV/ovlz9qjRJZJ7fx+9uI2u&#10;7hoptqBVwclOmB0DDgDp9K8ZnunC5DkCvp/9s20vn+Ft9p19KkcsMkU1mFh242NhgSGIyELdODv9&#10;RXyDokGreJdYHhiPxALOO9h8uS4bTY7iRFV0l+QsN0ZLRAF0ZW2F0J2uyn5fFUf9ofmf0j4e5lzc&#10;ISqT1VGTXpFWfZ7Ju3pY2rW31LVJmgs7dpNq7pG2/LGucbmPRV5GWOAK898YfD39nXRtH8TfFf4l&#10;+JP7eWe+srhtMt4f3WneVbOMiVWDFmdzlOInCr/rCFZT4seMdY+GnhWW8tteaSS40mG6kjaFV/dS&#10;XPksMg/eVSrYPGJAewI+e7m803X/AA6bnVUWRfssbPbHLumUCk7jxkn5s4Byw96xp06mvLJpbO2/&#10;RnzHGnEVLN6ywsIJwpy5k2tW7NfJav8AM+oP2Z9at3S3GqG8axvPEmn6zZ7dS8qQeddw2kTt5aLj&#10;CTxsVBU/Kckscih8C/i7pXg7/gpX4r+JemeGdNGj6tfXxjbU9YQs003zGS2LfM80zeZGIlwV+0lC&#10;crXpv/BPjwh8PPhB+yDqvxI+LngmPVpvE+qXllock966TWFlGIl+0W5H3D9qjlJOMkIwVkZt68L8&#10;APhLoHxZ8LeJPGdn+zp428UeIP7Qmi07xFpOm3F6bOVFO+KSTlvM3NGW+Y7UfAU5Fe5gMsjKnKMp&#10;KPOtG27eXR6s/Oc04ipyzSjJUnKjT5YyikuZ7czTuvO3rsN/aP8A2k/2eLDUYbfwf8M/Dkdl/bj6&#10;ndW017ImpGZoFVneEksvBDIqoEIVtzKG4868P/FDwRfyXHhjT/Elr9simhint9rR7pYw6EAMAMg8&#10;YGevFb/xU+Gs/h601ifx/wCDLi18WPqGm2Wny6rb+UyxtuMst1HIoaWZd9vGk4AGVbzFkYxvHxeq&#10;+D/Bs2mya/e6XZuom85TcQhgrEkjBYcEHv1rzaGWw1V3/wAE+6/tyvwioVqUFNVGmuaLjemr6xak&#10;1dvS/vJW0umdRNMCMI315rPuny2D90dq2v2dvhpfftEWLWHg3XtD0y6sbCEx2epX00bXShQgZDtf&#10;cxIyxYgZb3ArY8V/sx/G3wxe3mn33g1pH0+EzXjWt5E6xxf3yd3C+56Vxyw9ZVHBK7XY/Y8Jxfw/&#10;isBSxU68aamtpyUbPqtbK6eh5zL4di8U65oXheWRlXUfFGlWzMjYYB76FSQex5rV+L+gab4d+Luq&#10;aPpcyvCty77k6B2CM4/Biw/Cul8LfAH433Ov6D4x8M/Db+2H0jXtO1NdL/ty0ga7jguopzHiSQAb&#10;lXGSCPm71u/tBfAD41w/E6Sax+D901ms0gjvNHt2nW8aWSWcuQBv3/PtIIP3OCRiqdOr7JQ5Hu3t&#10;5I+eqZ5k/wDrYq0cVT5HThH442v7S+97aL8zyiK3UNkD9K0ILcBQAtdFovwe8dx3un6h4w+Hniyx&#10;0ObUVhvtQtfDcsrpGsgWbylcxpJKoziMuoLYUsucj6AuPDn/AATcg0nxZo+g+DPjBb31jYzPpN94&#10;wvNPgkZmt2NoFgtg4BZ3jcgsxeOCUYiyDU08LVqX0t6nu55xtkeSez5m6nPt7Plkt0tXzJLfTqfN&#10;MERG1QKh8P8AheDxb4P8UW11PtNp4d8Q3kIb+N4LO5lXnPGCmR/u471vaT4Y17VLlbbR/D99cszY&#10;jjhtXdj+ABrEudV8SfCiGfStY8JS2t5q0t1aQzaxpjmO0jZy8spRlw+6EPHtIw4m2n5WaqwuDxGM&#10;rKjTXvPa+n9WOLjPOcvweS1KzqrlcJrR335UtE99R/x50FfHP/BTvUpXOAdBm1G3bcflfTtAkcH2&#10;Iey47celdZ8RYPCvhXx1faxNr9vJd654p8RTPpcJMlwxi8QahbqFiQF3ysQwFUk4PXmvPfEOg+F/&#10;iJ4xm8X337UWg+FdUv7e9tr/AFFri3jb7PcJJ58Y2+W29vNuIwu4IysoUIhCD1HQvhH8MvDujWul&#10;/DXxvoa6peWL6bHqXibxFb20V1cCMYJ3FFIVLh5FjQ5ZYUwJN4K/S51/ZvMqUqnvRk9EnbWy1k1Z&#10;JWbukz+e+AamZZdmkMW9KbpKDbV3opaqKabb5lZNxStqzybxF4t+KPhDxB4Ya3sbXQNBWGy/tbWN&#10;a8Pw3VzaRPPHE00MEpYmQBgVjCLNlWJAU5rrtQg+HXwS8SWuvftHfHGz8SX15prXWh6TDqyfZ7uK&#10;eJvJuUlt4mhSDcULEsHYb40ZHDPFivb+D72S5f4kXdjcXcPmw3j/AGuK4WSZvkYo8RKyZC4HlllI&#10;OASK9E+FOgeAvjZ8TtHi+JGtaP4dsriP+zptWkjis0SGxtjbQMWk+UzNFax5LYMshO4qXZ1+ilwn&#10;gsHhVia07wppylyxbukr20d312tfsj5HO+NMTnGazlQhKLnyxXNJXTXu3WiUbpL3Xzcr+0w/Z117&#10;xhf+EbrVfAFz4X1bQ/7QvrFdHmtzJBFFcWkhdI7mIyqhO1ljjMeEYcSAqDXSeI/GvwM8PX39qa/+&#10;zbBoM2sa/f6ldf2Zo+n61JGtyl0vkob2WO2lSIGxiFrJFtRftM4lEssXl4P7UmnfB74T+JfDul/B&#10;b4k2OueIrhJLmYeHdatLxdPfzNtoqtBMztMdsjOqsQm+MqSDkebftl/tleHL/wAc6l4F0HwrapqV&#10;5riXkl5cWaJDbQqojUR4U8yRLGWIAXoro7pvrWjisNi6mHrQV6WIu0nFwnBLTVN2av3V2urO7D5b&#10;l2O4dxeJs6NfCKmm3PnhWlO+iXJzRm1FvSTj5JXa9l8dfG79ix/hI+ua54CWHWpJJtKXXbjwfoNp&#10;JpsktqyXLx6XY3kBnV9rPG8zsLOedNk0xRlPNeBv2ov2IvD1x4d8Q20ms6Rq2leJ11bUdYg+FmlX&#10;TaiI57h5t7teAW63FvJbRxwxR+VZTws0QbKS11v7Ff7XH7Neu6BJ8OPjt+yN4a8YfY7bz9P8VN4b&#10;0+a4jU7SIpluh5kwJb926kbQNuCMbfpJf2iP+CYVyyzXv7HNkk8MjNbSR/DfRm8vOfuZkyDkk9ea&#10;zx1bC5bW9jWbT6Po13Wn/DHHk/Due59g3icDh3UinZ2s2n2avf8ADU/MP4vfG74FeK/jgb5E1LWv&#10;B9tJBHcvodna+HZ9VmW0ET3UEHkXMdjEZwZvJMb5Em0LH95eq+O/jr4T63+yb4V0P4eaha6feReM&#10;NY1CTw+7faNUtLdo7eONbu8isbaK6dZI53DHLKlxAq5VGWP9FPGPx+/4Jc+LbiPUtZ/Yrsby8dFW&#10;5urr4Y6I7/KoVcOZixwABjjAGOwFSafqP/BI3x7pkem+KvgDoOnW6ySG3huvBZj8pdhkcD7Jv2jC&#10;Mcg5B6EE1NPOcuk42lt5ovGcH8UYGi6lfB1IxXXldvwufnn+wL8L20v4eeMvjZqGnW2qNoWp6U82&#10;jw3X717QxalcTRyBeULJYs2PvbU3Ywyk/WHgb7D4W+J3x20fQNTN5YeErXwRa2dx5m7Y9qkUToG7&#10;bWZ816xceCf+CXtlp97pH7L+pR2eq6hfWuqapounx6rbrd/YILwIN12DH5e27lVookBdHfduRcx1&#10;f2V/2Xfhp4q0bx5BeeLNUEnxA1qK+1r7DcozLI1z9oUROY8CNV3bWK7QMKwLA18viM2wMOKqdWbv&#10;Fcl7Wf24vv8A3X95051w1xBi+Bq+HcHTlGFRKM1KLvOMop2a2ba18mfn7+335Hh/9tb4m6bYptj/&#10;AOEuupAkfPzOd5/VjRX1147/AGA/gl8T/wDgrvL8LNa1a41DS7rwTceLfGlneao63F1eyzSxCNHi&#10;CshBmtZgoVR5anjBor1q841K8ptbu/36ni4WvLA4OjRkk3GEVe9tlbt5GfrXwE/Zb+GPi9rCDxlr&#10;c15HJFevoOp6huiNxKNw/dRBMKFOdz5yD2OFHM/tA/ss/HnxvpepeMvgrd6XqV5qF5p7wR6feBGs&#10;4rcOFGybZFw0rEBiQQikKOlfSH7Un/BLr4h6Knizxno/hK9vtN0uNJtJ+06c0n22YLsZoLWFZmQs&#10;V3MzhNzOxz8xNeIaL8Df2xPhBqY+KngL4Q3kOi2uhLb+Ip5NchiTzXAImntFm822gjIlxPJEjRqr&#10;OxjyyL+d5blWb5fj4VatKXMur+Hp1XTzufTU8yynFYVx9pe672fyTX5npf8AwQx1D9oj4V/G74vf&#10;s/8Axv1jXI9Dm8Lx6rp6a5p6os01vdWln5ySplGxFOiuNxx+64IGa+0Pj14/+BPwXuIz8Yvif4Z8&#10;P3V9Ziezh17WYLVruLzMMyCTb5mChHyjkjA5r8Prv9qr9pO1+J/iZLHxp4m+G2vLYzaR9o8PX02n&#10;38cpmhuUgnZZUmLmSFupIDbfuY3rk/tGeO7qfwJZpd6X5l7q1qt/dPdSCaYyz5mmlln63Ds8jEyM&#10;WZy7Emv2TBZbUx2EdWvaLSu0tdW31/M/Os2xlPAZhGGHbkpOyb0aSS3Xbt6H6jftaa34N8VfDa91&#10;SPVYZ9FvrM3MGsWM6yRIgBYTowJDrgH5Q3zDK5ANfJmgeHvAL6HaeMNNl1m5kuLdWs5POijy0o2B&#10;Gh2sQwY4IEpAPcivin9mR9Z0/wATal4k8P6ZqV1bpo9xbavY6Qm6S+jkR1ERTcvmYGZsE8CBnH3a&#10;+kPiZ43PhD4KaHYaPbtp+o3SafJbQx3BFxp6zjzPtDxhnbaqPv5JU5B6YFfn2dYeVHHqnGW9j+qf&#10;CPGYaPBuNqYmF42nJJ/C7RStdNXb6reyucf+28+ix21z4b0B2muBpqLdMt4GVJFiBIUAnGVMIOOp&#10;QccEnyvwvG91pttayMBZxxLJeyMNoIA6Zzjhc4zxlueQK9Q/aPSH4geLbXxdZW0dtFq+g291Gq4w&#10;TIXaWVy3LHzvMIBHTb0GK8tSe8n+G8Ok2822RYTHeCFwdxRsMvPqRk//AF65OXlvDzPz3GS9pjJV&#10;EtHf8z6k+MPxA0f4d/s9eFfBfh+71CTQ4NFjbT9SuNMvLWHUJZ2aaWWEXSKxSR5JZBgEfP8AL8uK&#10;+f8A4LbdVsFh1+G9t/J1y4/thLCyjmnB86TG5Hdd3zZONyZYkkkDB+s/2V/2l/gJ+1T+znpP7I/x&#10;i1HS7HWvDmlpa2V47CRLu3UBEyRkxuqlVKnqV3KeoTx79oz4O+Lv2fvi1feIvFfh+a5t/EWoT30f&#10;ibTSvlXsszF5CGUbAxLElMYx0GBXrYPHRqVfZTSTW3ZnzeLy94emq0HzJt39f6+44+0uNesfhv4w&#10;sNdSaSS/06y/s1TbIyIRdfvPu9H/ANSe/ABznk8Tf3Osaz4a/syDxR+9XKLaXFo2zylhON7jGAzl&#10;FJA3DqCOh+1/2Kf2q/2V/DXwN8V+B/i/rui2usL4gk1LTdM1rSJVtL22SxijS3+1xJshkabzGLOg&#10;HOA3OV+LG1nSxKrQeK/sMiwlhqNrcorLhfmw2CMEDnI79q2rUZUYynHrqetg84qZ1XweBxVJOFFK&#10;nG8mrqVRyve65Wubl1ukld+XVfBvwh42vPhYfEE3h2fbDEY5Y937yRlfBUqp3DaQcgjqB9a9kOpN&#10;4w+JvjC+toJry41jwa0ltDFE0jyzywwNGiKASSWICgDPQDnFfTn7G/7AUuufAm1+LfjDxZPaWmrW&#10;dvNJYXVuubTZbqkivljuLbTIS4UAHBXIJPCfF34J6P8ACj4t65r/AIf1y4t4P+EJksI1m1hreFrw&#10;ajp/lTqEIEbrH52XQBlUtggbAvzlTFxqVZOrJdbWWtkvzPqMpzaOS054XDU3Nc1uZv3W+aGtu3u9&#10;Em76vRHkHwq1fUraT4feI7O/um02x1SefWprE5jZY545FjlMZ+YHhCrE4G4HG1gO+8ZfFXxv44tP&#10;E3w+1W68WWOvWPh2fVtF0/WIby2try3iMSQ6jZymVYgkrzFARv4iZmwAu7zf4f8AxH1f4g+D5PHH&#10;grUdIjhvvDHi3xBdalYxSWwNjDdwI9pGbxmlxJuCPFuYyPGuCVG8e7eLtNuL1NY+HVv4smvdWh8A&#10;W8dtMNWurifTobyJprWBILi4e3VcAMAFjHKZCgkt1xoOK59dm1uraLc83FZ5VzbGUl7OCblC6UVK&#10;/NKU7e9o97abpJM8d074w/FrR/gLZ6zJ4km/tT/hIDbXE1xcLcSoscUcyRbnDbdrMG3KTnjkjBrl&#10;z4ds/Evxd+JngzTYVhsdJ8YTafZRi4aJVt4LcLbqzFgMmXyc5OAxzhVyK9EvP2VtR07wLD8ML74u&#10;N/aVv4kl1TVri1022uJUYwQxtZzpBmMOMKxaNjxtw7Bs1534ju/AkP7UfxG0PRtS1631NfF1zd6l&#10;Z/YYxCPM0yVJphcCYNEqsY2UmI/PtU4B3DOjXrctRKd9FtfT/hz6XOsDl1HEZfWlglC9avfmhBc6&#10;UlaLS35eqaSWttCl4w03xp8LI9C0qKzEc/8AwlUbW80NzFfRBFtrneqspkTmRrc5U87SORmuj8Hf&#10;tT/Eb4QaH4m8aeFby+svGHhfR7XUbm11XR4lsbqOXVYLWNnkaRWYCIk7P3YDxkltuFrmfiJ8N/Gm&#10;uwa1rGjeJPFGoRaj4uttO8N3d9dXFwYZjM8QjinlkcJKqT26mMyFwoTJbG6o9F/Zc/aC+CXgXxPq&#10;3jzXoY9Q8Tw2z6PrGt3VrDc3mrC8sRbQyTmdzHCkKzShiyRrsyzn5AOqHNGEZ1Jv8dbu2vl6nymd&#10;Y7C4zETo0sJSi5VItOHKlFckE1FJ31ert1buanhX/grB8V/jbqGqeDfiFc6DpMk2k3V9p1xoOkXS&#10;zXOoCNpxEZ5LlvLUONzARYfYyBgCrV9W+LNX+N/wC/ZM8B/Hrxx4n8M6pY+INJmh8OR6bp9ybq7u&#10;f7KuNSbzCzxqsKpb+XI6lm3bBy6Fa/Oiw/Ye/a28F62nx38cfC7T7fwra3zRXWvaL4gs721ExhQK&#10;P3NxI2GeeFAfu7nx/C2Prz/gp7+0Fqni/wAf/sqfs1+B/h5a+KNP8L/Bmz1PVLVrgSQ29xqUUdur&#10;yLEG8t4I7UTKxBIW5CleSD62KwVL6rKav7qTWttdT43KsdiZ5jToxipe0vF6Xdn0Xa7ZH+1N+3b4&#10;3+CXxKj+HN/8J7XxIt1pNvfM63kUccJleQeV5T28vAEY6tuGfTJbN0v9pn4Y+I/2dbz9ppv2TtJg&#10;g0vX10+40v7RZbZPPSLEiyCwDAKZzlSSPk5yMg+f/tv+ObPXP2k9Wvbzw1NpFhYpaxWb3DGSW6R1&#10;MiRKxAyELNuwWyV7YxVLwv4t0TxF/wAEtPFXw28KaIzaxpvj+HULy9GZWmilt7BIogmMqim3nY8n&#10;BkYjgc+nTw8v7HwtZp81SUFL3nopPXr8tPkebWp4WpnNWjHSChNrTrGm5eu6Op/Z+/aB/Zz+P/xn&#10;0/4XW/7OWj6BrM7XEtrfzaHY3DRSQQyXC4kWFGST92+1wpIbb+HsHj/4efA3T5v+EO1L9ma08ZXF&#10;hZzPfX2mfBfTWNpbxMPMla5t5hMigS5VWXaQDuKkAn5V/YV8FarqXxe8H/Hr/hFZLRvDviK1OqSC&#10;crHf2wkAlG3+LMZYEY5BNezftr6H8RPi/wDGfxNonhTw9q2v6paXFy1v4S8P2bSNNH50SyuyjHAc&#10;RqGJCqcHHesM09hTzylQpVWo21afM07vS266XPQyPC0f7GxEsVTk7LmUeZwjKzjZt7WUeeztu13O&#10;u+CGkf8ABP8A+L8sWr+Afhj4nkudI0J9R8R2eofZoGjs1ljVmi8i/dodpmX5F3EseNvNeqa/a/sB&#10;a58KV8R/CvQdRF5byxhSranNFJE4HliaWRmVXch9pDDITuc15P8Asz/sk/GH9nX4++Lvhv8AGe/0&#10;a11iH4G6h4uvrXQdQFyyxT3cCRW92xwFnzHHIypuTY0eGChET9Dv+COfwKuPA/7Pnibxve+I9NuL&#10;rxJr0aQXNnNL5DWdogVcMyoQyyzXStgYygGeoqcbTjisyeFhNyStZy962nvaadbbW+ZrkNSjk+S1&#10;syq16lN3jFQo1HTlUu00+ZKStGPM3dO7tsfJOn2X7Fj+HpNU/wCENuLh4ABcFv7Y2Qs/3BI8MUiR&#10;5wwGX528Z5xDH8LP2XfGvh1de0fxtDoq296trdxWutKpiuJoZHEDG5VgXMKzMqgZdEcjOwkfb37b&#10;f7NXhaXwvp/i6x0uzVlvbVNShXT7RWu5pr+yt0E7xRDzgvmTAb94BckdSD61pf7H/wACL2x/sHxB&#10;8Cfh9cafPdfaZrMeBbBITMY3i8x18rDy+TI8ZfCjy3Zdq7iK445LWnXlSjKPu2+zvdHXX4zlLBup&#10;LEYmUZytGMqvPZRUW+bRJtt6aaJdz8qfCn7M37OMXxW/sPXfijfWOpaSIdVt7bVPEVjZx3ECAP8A&#10;O0oh/dOWRSQ6k78KepHuXw01r4P+BvCS6X8H10+a4maZJNc0XxNb3j28qxsvmgAzwiRfmOPu5wCh&#10;BIPPaFpngT9or9oP44eNNM8AWPhmx0H/AISDRvDFjp+miGK5sLE3C/aF+QDbLKRIdpCsQhX5t7N9&#10;5+Df2XvCHw98C6Xp3w38Lala2kdjC11a6f4gkLCQqrNJGtyJE2nGCqlMHIVTwTx4PLI46tUhKCfL&#10;deV091o/66k8ScQZrHCxhUxM3zcrabbunFSak7ra6to0+trI/PLw1/wR48RXXxIt/wBprwP+138R&#10;LHxfceZMviLUFS6vFMkTQt+/C5OY2KdB8pwAB0K9ltf+CA/7E2i/GGX413Pw+8e3MOoXV1cr4PuD&#10;Y3WjRPPuJVIYUhmjij3Hy0YjaQmegWiu+WR5xzO2I/8AJYnzv9tYCyvG+nb/AIJ+hHj7wroHjXxE&#10;uqQ3k0NjY26rbJDYsjNJk7sM6hU4wCSc4HSvGfj18I/h7feGrxtX0O2IvY2jMM9ytxLdhuGiCouF&#10;DglWZtwCk4BPB9z8M/tV/AT4r/D9fiJ8LtX/ALe0eO7ktGkis5YTFcoAWhkSVEaOQAqSjhThgehB&#10;r4u+L3/BT39n3UfiXJ4clv7zUtfTVpLC38O6fp8tpFYGESeY891cQeXhVjcBYg7vIyqAA28e9UxW&#10;HjTXO7c213v/AJni4LA46pVcYRfubq23r2+Z+Yv/AAV8/ZG/4ZC+Nfh745+B9MmtNG8eWc9ysem2&#10;8aGHUE2y3UW9GWXBl8qZSzZCny1aNY1U/Mfx5sNA1L4WaP4ws9asdUmvLeS3kutHfMYZHKoq8AgK&#10;gVSDgrgcZOK+2P8Agqz8Qv2zv21rnTPA2i/DTT9H8I+FL9WsYbC6ecTXIlmX7RLJLFGxxAd22MMM&#10;tjLrwvzDpf7IXxD+H/wW8SWfj3UNPuryxmi1JrPR3EywGWQW0nmXQXynxsgIWCQkKxJbcHVenLc6&#10;wca31fmXv+6vXovnt9x253w1mkcHHFzpv3Pefbl2f3KzPEP2WNEv9Q8fyaq2nR/Z7PSdQja4eT5l&#10;Z7Zo9gXscyIdx7Agc1p+HLiXRdfhk1vQoNRsbG6NxcafN4mlj+1xxuGeIxhz5QdUKllC8dcjNdt+&#10;xnH4K8NeMvFGkeIbgRSJaxy2wuGWOHy1LrKWXy5WJ+aPGDu64OTmvTNT0z9ji5sbhdWsma8Z28uT&#10;S5rnYynJZpAyIQAMJ8+4ksxA9fh8+rVcPnFXmi3ta2vmftPCsqeM4HwlGjup1JSemvN7rWnkr3dj&#10;S8B/Fb4GfFz4ayfD/wCGfja+8MXGk2NjNpnh+a4867N1FFMl3JFdCNiI0iYnbwWHOAVwPI/H/giL&#10;wtpOrG5t5ZJkn1C5kvb6AJMzPvYBgeVLMQQp/hyelenaB8LPg5oUNneeB9btWkF8rWel/wBlxySp&#10;JvBGTI/yL0UO+0sSwCkH5uD/AGqby70fR9S8PwXStcTapJFcSCPCrGHlyyjqoYqOeCRwSQcVjhcV&#10;Rxcm4qz0Plc+y3FZbUp81bnjK9t9Grd15+Zzf7J3gTUb7R/FWu6RoRmsdP0+1fUWjiG393MbwRlu&#10;zNFZTsBnkRuQDjj6n8N/tveEx+zxrnwC8aeAdN8VX8d+13Z6zren291pccKQQmNbnzW8pd05kR5G&#10;2hB5YO4gmuO/YZ8W6n4E/Y3+IXgaw8GaVq0niG31GdpG1SG3vbZhpV3aRny7hoxMqmWeTbC0si7e&#10;UAbDUf2QP2wfAH7JNrD8aNb+Dmn+JPEVvpNnb6Lql9850tYlYTSRAjAmkxFiThlAdVOHbP12W5fh&#10;cyyHFWpupUhKMko2UtFa1303ufK4vH47B5pQhKShBxavK7jZ681k91dWv5dDzHxd/wAE0P2lfiF8&#10;Vda1fw78KNO8K+HruVL0XupXq2NnYw3MZnRUjLySyIAdpEAmjRgyq7ogkbX+Gv8AwTy+BWr2dj4a&#10;vPifq2qeKL6ZdzaKkFra2Si3LSRfvFkknZpCqo42Ag8oCcD6Z1f/AILaeEfjFqMdlJ8JPCNq32WK&#10;b+0/ExjvY4JcBlhexk+zhsk4LLPtHUbq4XQ/29/jNqHxhtfD/wAL/gx8Bb6O8Ejwa5P4F324ZWDs&#10;0Mu2J8qNhK7TgMoI6V8ric04i9l/DjTjHTTlvp/Ndt/1qfXZXg+GvrHLKEqlSWsbt2v1tZJefl0P&#10;uL4QWmk2vwB+H9/8TfCjXVr4RjazH2i7EEVwumrtlu5FeVGmE00azgKTtV1ZoywUV+f/AO1l498E&#10;+NPFvjTw74e0fVrXQfCumy3fiuaO7dDNLeE2sOnIu9hGXNx52QXVGhEjRvse3r2j9n39s/4t/Ff4&#10;6eOPh58Vf2kdB8QeKta03Th4X0xpPI0SGeCScyxW+HMLTqrwERjIcojPva3IHyT4u+Hnx2hki+Av&#10;j74Y6la+KPG3xEm1zxX4j+ww/ZLy4MnkRi3lQiKSCJruVy6tsL3iphBGrN4eBp2xDnW05UmvO+t7&#10;dUeZxNmWIp4JUMr9+dSbheLuovtfZO7WrtomZfweTRfGWhWPw38L+G7q+XwH8NtennW8vIongiuL&#10;i3m+0BhjzAspnG3aMqqAkkkj6k+GdnLpvxLu9Y1FpI4ls9LhWNdzNM1xczygxqPldmQLngk4UA4O&#10;D82/8FD/ANlHx38GvH3w98N+DtRuNIn1Hwvd6Ys32pSk8dpL9sd5fs6kgEzMW3BhmMMTwSN/4ffC&#10;v9p34WeHtT0X4v8AiCzvrHVrHU1WO1jDSanc2yyKUzPFCzkDzXXYJS6ksVChnX0K1TDYyjGrGSu7&#10;uzerWq7fqfS8GwzjKq01Xpyq+z5E5wS5U04NX1VldqO13fbc+hv2emnbXvFFtrBvJ5n1rUHmbUof&#10;KuXkL2pZpBzskbJyOxJH1+bvFugarq//AAUm8e6npVwttHbaxfLIH+YTKLeG329OuZVYZwBivbv2&#10;N7C58O+CLbxFqkLWkN9o95dxRNER5UKzRxltoH3T5BYcdNuM9T55rdxZ6R+3N4wvLSWy87Vpry9m&#10;kSQspsL+PQ3jcHJOdkrkgdDkYHQcuBqRUqq/upfcfpfF9Ot9Qyic7yl7es3fRtuUNfK9zzj9mn4d&#10;QWH7Qfhu3bSI/L1DxDoEDW8LKRFjXLGPywpG7bvSdgzcMCVXhcV9ff8ABQ2LSviL4W1izvvLW4s/&#10;ilfrorTaWvnR2sHhu4uJLWQk/IrLbbtoGFdtxU7yU8b/AGQbaOT9qvwFqt3Yw3ltq3jjwnuu7e1M&#10;KmT7RdvAGUksSWt+Mk/LD3AFfWP7bfwhaLUoZZ9Okjt/F3xs1SSzRl274X8C39uR3486OUdwccZH&#10;NfeS9jiMNVnT2smvSx/OdOWJy2tGMtJ3fZ2d0dL+3X4p8FeKPhhP8LtG8VreXmva9pNvpywyCaJ5&#10;Dq9phVmX92RuyTyAOc+p4/wZrf7E/hP4WtJ8efhta2XiK18I2Hh/xFq0kMAurQ21gtreMjpIqyyA&#10;xPHGQSw2BlORluo/aK+FHh7wZ8M/+E10myhW6s/GXhyTcq87P+Eg01OPXIdwR349BXzf+0N8B4/H&#10;ej+NLp9Zm/s2f4ianDbXlpGG+z3KBHETHo6mRpcR/LnyOuQKrGV8VCU1JJpxXS+l7fqRhYUoyjUo&#10;yanFpp3s7rVa/I8h/wCChvwn8W6J8WbPWfGV3PcR2PhWzt7jW4rGZtPt5iW8+5V1QKWIdNq4BG5S&#10;QAATR8JeGL+0/wCCQfiXxVoviPS10+f4r+Tbaku+G+FzDBpjSJM33fKTzYPKIJO55s4+XP7Kf8Ex&#10;Z7zVv2N9H+I2pybn8VCPVJo27MbS2hI5/wCuORwB83TvWLH4t8J61/wU08CfDHRvDGm6faroS6le&#10;Qpp6RxzXstn4jUzY4DS/6LASw+b5U5448pZ9OODp4eVNe5KLvfe0rnZKjTxGb1K0Zuzpy+f7ln4x&#10;/sKftE+Mdc/a0+E3wk8RRWo0/XPiPodjqkkL74rlZb+GORsDhSysc849AAFA/Qr4HfCPWdU/4Kfa&#10;34+0i08QLb2vjzXotU1TTtMuJ7CCFhdtFb3U23ZCpbyyh3Y3rEuCeT+lnxe1D4e/CP4A+NNe8LfD&#10;uz0+68P+B9TuVmsbOKMIIbKVg2QA2Bt98dz3ryb9ma+TWvgNp/iiTTZJDfeINffbBIokLNq94xGM&#10;hmGSzYUEDnOOMzg5YXHZxSlGHJq5PW92tep2ZfxBisvynGqrFVfaUvYq+nKp/aVuqtp+Z8JeLfhZ&#10;4/8Ahd/wVC/ao+KXxMudJaTxN8C4Lvw5Dpd00qyaU13p1jA7M4VlkzZMrqVA3hipZSpbt/DXib48&#10;fs+fBXwb4G8P+NfE2n+FbXT7q38LyHxBKEuES5kFwzeW48x/NkfJcEhZFAIQqK95/bM8OeFLLwNr&#10;fxE1DR7jS/EDeCpNEt7i9hZPt1vJqFnc4clMkp5J27SAAzZDEgibx5oFn47/AGUPFnwr0nw3HJa+&#10;D9VbWfDeqPdC1Ihb98x8qMAGJI5NQt4wyjaLRPQZjO8tq1sVXlSqNWV1Z2u2r2f3NfcfdeEvEWWZ&#10;TUpU8dg6dWNatCPNOKk6cbKm5Rvez5502+8eZHnHgn4gfEDxB+y18VPEXivxtf6hJHrXhGLS5JJB&#10;utnbVgCVbO4EnY2SeNoxjFeo/D/4hftZ/DX4Qw/ELVvGOnXXh2ea4SSbVL6a9mtTIvlpNMwR32iU&#10;qFjRydxGQikvXjHhWbTvDf7IfjbTL2ZTcal4u8Om1tSSWkWC9Vy30VihPpXqH7WGgfE+/wD2CPCc&#10;Pw4sry5um1Dwg2ow2EUjS/2f9us/tLKsfzMoj3F+oEe9m4U15eT4bFY2lOcKsoyhSlJWe7TdrqzT&#10;22a1Pr+NcVleVZzicLVwlKdOvjadOXPBPlg6FPncH9iV2mmtmu2h8vfsBeBfiz8Lj+0doPxbk0ae&#10;DwT8O/K0/wAR6bayW/26yvYrjyzKXkYnb9kZSpLeXJHMvmPjcf2Aspfstp5MtrIAseLVhChWQAdQ&#10;VZsg/QY71+eeh3GhyfsaftKac5ht9QkvZ7GORvlke1kkWNExn7ql5DwB/rDnqMfc+q+O/Eel61PB&#10;p2mWt+39pS2qu9uySSzRhM4AcjJ34yACdvNfRcLxdalKpHdpX/G5+IeJWWwyniKvgofDCfu37OFN&#10;r8GbN54q8MJZRyRahL5ySYnt4wEdcjjf5nEannBJXcRgZ6UVzPxK8ReINL1Qwa75XnRW6tJZ6fdv&#10;th3EYLFVB5H8JJXgHAbaaK+qcXG1z88VCTOL/ZAsdC8Kf8E7/h/FLFJp8MmjzsSsJZ3mlnuJnES9&#10;5JCZGz2GTggHH5v/ALVXwesL34laxZm3bT11TxB58NzG7F4PNvAQwdOWIEnbJJ6Z4r1fxp8Wv2nL&#10;z4OeFvBPw5/aVs/DsejaPb6TfWbeGftkptYY1GYylrGxO6NflkklQpKzH5lXPPweG/FXxk+FGua1&#10;r/iRdQ1iz1DzLW50u1kgntY18h1ACh2MisrEbS5zgDJxn4DNcZQrYelCKd6bT2fTc/WcnyHNMDKr&#10;jqi/d1W9XfaT916rVO+6ueafFv4QeLPDXxMuPHfwh1q7s9W1qCS7uIrWNLhYFK4eTZJGyhcqfnzl&#10;WZhypwvjvjH4L/FTWfCniDxxrnxc0e5lGl3UUOm2M1nZtPwX+ePTYY/NdpAQSQSw6h8CvatB+DFw&#10;bbWPFPhrWPElzqVmxstSs47r7Yt6vlBUZ5DJKlwEKqq5YeTuB2RruJ5H4ofDbWf7JPhfTL3wvqEd&#10;xNdC41vVLyWKSGxG3zbqOyhgLuc7lVlkkiODtfapevCwuOw+IzLmjdLmT1Wtr376eR9hanDKHTrR&#10;Up8jjdXd9NLt2SXZa36XPij9lnSdJ0z9qPS/h34p1Sxhk16FtMkRXidEmyHiR1kGVDvEiEfIwEmQ&#10;R1r7P1X9nLQNeew1LwxG9rCFYWclpG9jawZ3uTI0sRfP7s5diTuZc7AVU/MN58BfFMnx00/xf+ze&#10;+oeJNM01ZbiHVI9HaS1vUCbGgM8MQV32llBkkJ+ZeRgmvpbQ/jDq+ipYxfEa01O2vbixUaTDo9nE&#10;ptpQwaMS291cl8gsOfLAxnDZI2+hxliMLiszWJwVS6sk1567p+R4PAOHzPL8plRxEbTUnZaNapar&#10;3rdH00/A57VPBJ8Dai9jbQatfwtCZVt49eDpdJsxnZCrIwwTweSGBIwefKPjN4I1LWvFmpeIYdEm&#10;jtbeS7N9deSijTtk7IAcsithQrYTKhnGW3AqPq7wZe+MNQtYdZ8XeHb7+0ZvMs7i71aw+xQ7JLiN&#10;GMbBhJA5G5VG4jcxHzfIi5vwqsNQ0uPVLvwH428P6L5l5nVbWyjQTSMhK7onImF0oXd+7V2OQG2h&#10;ipbwMHmlPDyk5rWy1v8A1+CPoc+wP9tUoe8oOne7bvzX366eVlrqeG/Dv4WeLLvwjpP/AAgPw7vN&#10;VgtVmFrai+Qvb3AdPMm+QRxh2j2ofMaRSGJOTs2+M658IPGMl5dfCa48PfZrqQFYrFtStpPKdx5k&#10;YE6v5UjFXXG1jk8AZyK+uNR0rwp4M8RSapZfBC8sdQkvbuSO/iubiBZQdz7jA6ELhFVzyuN+cDkj&#10;w34a+CU+OfjX4jeM/HbTN4f8L6Qyt5jYurd1v7iPzLd5HCmUwwPOrYkcySxwsfKl2S/Z8F5lisFm&#10;FRU4rkqR1v3WqejfS/Zts+a8RMpg8no4ipJrkaUV7uzVmvd87avXyPFvHn7HNz4X8DXXxc8F+Jbr&#10;VLWwt7ePxRoN5pv2XVNFk27Wd41d1kiV8RuwZWR+GjC/OfOPDHifxXZeBLzwtoviq6tND1jXYor6&#10;NpFVTKsTnepY4STblCw2lklZCWViB9TXni+48BePtP8AHmu6ha7lmvPDfxFtWmYQv5MksSz5kRAz&#10;BYZgrkZdbJThnbFef/F74RfDrwDealeJLqGmSWGri4sbGxlhltproXEMEnzSbPs8flfaHDAyAMqL&#10;tCHdH6VelGpJ1I9b3PzXHZ3jlkLwSXvLVNaaauz872tps/I8t8I6V9h1mHVpZbbbpskd0ttLGskc&#10;Oxsp5iSArJuIyVZSjKMYIJz9dfs8f8FMPE3gPwhb+BPjF4Vt/EGlSxt9jmvoxMrxl9+2aErgkjcS&#10;4G5mk/eKxyx8AXw34V1Kz1iy8KzWs+l2OF1e8tbdib+ctG+9XlUSiMF1VWcK7ByGVNxjHKatf3M2&#10;qRS+SiWtrlYlGSSvTJ/zivBxmDoYuHJUXo+qPzHJeKs2yjMHVwk2rfFGXwtdE1ezb7rVLre56t/w&#10;UE/bV074ueLfB3jP4I+C57hfDdvqsd9aXGlyRpEbqJIdnyPuYKvnYICqpK4yDitbxF+2X4N+Lfhr&#10;wD4w8H/YrPVIfGOb3RJroC8iMlpcRKNpYGWP96QJkUKcgNtb5R5n4H0+2i8NrcX4V5mZjJs7tuOR&#10;3yM9COCMV57qXg/RtN8eLr+gale2cljqFqbSO2mDTJ5k6xusEZC75QH8xQXRdqt82R82VPK8L7KN&#10;NaON7P16P+tD9g4F8Z84o5riMJOnHlquOnvWvCUH7u9pS5Etbp/cfeHif9oEeKfhda+MfBngC40k&#10;i0t9N1CE6o9x9odIPMnmDsuY45JAx2chOgJArxXwlay+Of2tPGHiSBtsS+GLmNY1LN/qLlIMr3GF&#10;tewyMcjgivRPAD+EJfhNpuheI4fMvbhmjV/spkWC5YyJuMfPm4jZsBNpBORgqc8n8B9Du4fj/wCK&#10;LyGJv3eh6xLLJ5J4WXWL7aO/ZdpB5xnrXzGHqOnTrWVtPzep/TXFmMrYrEYenJPlhXnJOTu9Wt3u&#10;3ddWYMsPiMfHG21H4e+JLzT1fULNdJvrBpI5RcJa37Q3EbjMm6EuFVh0JXGCMD0b4Qa7+0S3xO0X&#10;wb8QP2hvFXiS30u+1TXW03xlrUl9tul0q/iHkvNHvViZyxUOocMxIZlwKeg+F7eLxKmi6brf2gab&#10;cNeSQx6nDI1tmNgrCP5XWQhyFZ4wmFPJ3ivQPg94q0iy+LMOg3dpcWMGg+H9STUrVIfs58oxtJJu&#10;jjbyzIQgJYD5mXJHII6I5njKaUKUrq1n8lY+XxnD+C/2qEaaqNLm5nvG93p57K69T0Tx1/wUL+Hf&#10;x3+HOl/Cy28E6lYeJ9S8R6GJpjNFHYIYNTs7iVpJJpUZSdjKkYVyMIN3zcQ/D34gfBLXvgN4++G2&#10;p/FLTLPxMfFd9rEmnaq4hlE0crxpFblv9aZI4SSykkGVgeQceU6L4x8H+K9ZsbrUNLJuptSgl867&#10;tNreZlWyvLkOxDHyxsjyJGLbiAW6poz+GvFl5q1nN4k0yPVby5W31rw3q0dkrzJLzb3GyWEsC3Pz&#10;S4wr7gpLFfSp8VYqjriY3bTjqtWt76W/I8XMOAcuw1Z0qSnTk4qUU3e8r26x2S+/o+h+jf8AwS+8&#10;drqH7FnhTwHBcFtR0vwdpOqSb4BtW3u1ngjwOF/1lhc5wSRkdOK4+9+Jei+AP+CpeleJPFll50N1&#10;4N0Gws5VYL5FxPd69C8oOeDHFI0jeqIeK5v/AIJqeOrjS73wN4Mm1OGPSb34Ji3jZYJFFxfQalK6&#10;DcR5fELzMAGLAdQAVJxv2lNAuNQ/4KIaVZ2MUkhk8H6VI3ksdxXy/FAHOP723r6fnMqylzSj0v8A&#10;mj8/jl88PiI05dYN/LkkvzTP0a/aF0+38S/sm/EjRhaXF3dXnw/1q0+zpM3lvI1jMiqMuDySACFB&#10;rxX9lnUEi/Zj0O2tpIbhbbUNa+22c0x3YOs3u2QYwRh42w3UMpr03426g/8Awyz4++JenrFc3T/D&#10;XWNQsGEZdrVF0+aQOuSQOBkfKG3HG7FfNXgTxV4L+G/wE+HN54v8Y/2K3iK88UCPWZmaC3hZdbuW&#10;EEkhXy1LbnYK7qXETFc7Tj2cnrU6OYQc2krPfToeXLD1K2XVFBXblFWSu9pN/kc//wAFAtW1K40D&#10;Q7PwzoqzNeahdx6mxkJwBbO8bA8c+YY0zggBh7V7RFPpEWpto97cWduvjXR7/wAK3sjw7pZpHt3n&#10;tVLdo1iXUkIXktPnqAa8G/au1fSvFfw6k1ayMOo3Gi6narpt5bzh45mdrRmlRkJDI0M/tyW4yM10&#10;37SHxAs/B/7KutfFXTL1rWOBLa5sb6OMh0WW4gi3x5Gdw3eWrHAH2lm/hIP0Mq1OVbFT35VF/cm/&#10;xR6WSYWrKrgcOrp1ak4r1l7OKfnaVn6o8Q8Z3Gv28ENrp9tJ/ZclwsfnxzKcy/bLNlXb97OwP82C&#10;MdcHGftL4L/FPTte+AfhwWF+VuLbRbe0uIdUtdsO6IGEqjRl2cnyjj5Bxx6Z+E5fHFnq/wCz1ZfE&#10;h9On0u1XxtZQzfaos+YrW5ukdQS25HVAVwCDjvnNehf8L3+Jnh/T4ZfB3jHR7K0mCPplrb2NmNgk&#10;xjEaQKNz9c7BndnHzZPxeTZtTymuqlRO0oNaW/mv1a/pn9FcWcE4zjyjmFHATiqkMYpqUnK1lQhF&#10;r3Yyerad9tO7OE+NnxFj0P446l8ML65aHT/FWoJbajaIrss7pJbCUjA5+clumSB+FfYNr+1Jca38&#10;al8B2yzbf+EiuJPMYlHCGGRecEEEkDJHTqM18o634J1nXPFtv8YfH0WnyXmi6tat/aW4Q/Yrh3jj&#10;jD+WuADgBgVOSAeua7fwf8UPh38KPiX/AMLSOtTahqUS/JFZy77LaAMITt8wHaNuSuB6Yr1shzrA&#10;5Xh6iqSa527adLvt69Lnw3GHAHEnGPE2IngqaqSoqlGdm7c3sKSdnJJWvFu8rO1tD7H/AGjNXv8A&#10;wT8Mda8aXAST7HNCfPkPlr888ce4EYxkH6EY9qK+ef2lvi34g+On7Jt89z4iv2s/E0MfmeUhuZIJ&#10;I9RhfKoxHH7kpxt4bOOMUV9bXzbBS5Jc28U16H4ZXyfM8HiqmHqwtOnJxku0ouzXyZxvhvVZvCs0&#10;1xqvhiz1XyI8QZ8tPOUkkg/umC9c4Ckn2IBGPqeu/GHV/Ctvrfg3wi2h/Z7pJLy40eMSqLhgpclg&#10;FxGxAIY8oOGyTXoXibwXc6UC8JjIXldsnWuF8R+H9R11y8GpzWbRyRyxyWrOjpNEpAGYomZzsMhj&#10;BP3iYxkMEPxmb0d66Sut73276fiffcE5thfafUMW04v4XOUuVPtZXWvTbXS+qHaj4Y+M3igXGhax&#10;8XvB9t4gvreBwknhuKdWCun7syiVYmkPlBDuVzxkZ5RTV/BfibQ5bXX/AIg+IbGWe8ldf7BnsJLW&#10;xEkTb8xYkVGlKKSFkLli7bEO9VC+GviW3wx1Yv4U8Q3viDUruzMUklrdHy7S5mwkYlhMbb5htUBm&#10;ZdvK7TvU1D4M8H2ehrJ8Q/ilZDUJLxmsLibUNN2jSQJJMKkTPBHFAm52LRAxgFlYrlq/PMVWlzNp&#10;3Xe6TfdLql66+Z+kTyzD04t0tIPZ86XN3SjpKMV3bu+jPMvjv8IfEa61/b/iOFVuZmRPtt/r0TSP&#10;AQ3y+X5AeHa+7jadu1gcMpauF/4Q/wCEVvdNpWt67q9400DBW0maG3njYsoG2IsysF3gF/N+bB+X&#10;5a+kPil4gvPBvg0TeGr6bX7HWpLmSO80u/e4EMyR/NHE0cIjWNY3+ff8m0scL8xrkNf+Fo+CHhxv&#10;HR8L22sXGs6at08lvH5cdlGyrmQXVtlZWUsnHAwW2966cLmUvZRptu+ys7X+9aW9T1sLVpxw0KMp&#10;e89IqMmnK3+KL5UttZLroefaVro8L6lD4c+F1xItq0C20/2jTI384sGJafiRFChXK7CwQk9CWI6D&#10;7ToWm3NzoGkeIbeXRDD58ksAmudsgkeJ3VIflCqMHyyyEOysHbABg8TePvG9neQiC+j0iQb5JNSn&#10;kuYthZV2JEZZpY97BGBjI2kMwC56c54Y1O78Iarb+JtRmWLUIXRltbWxMzTOyFRIkibX3MdxyMIS&#10;Rw4U7tK2BxVb33FR62um2+7f5HfHJalWTnOHIo625lJyk9nKTWy6a2Nzxd8PLG1s7ay13QYbO8mv&#10;7v8AtDUdHTetpGOYZfJuwjSuRJ84UqC0RwWYlU+dP2VIfB2g3Hxw1fU/E9r9u0mOQ6LqGvXUqQWo&#10;S5mSafyo3Yzea9pEpwocJbvgnKgfYO7wx4R0OzNz40tfCWqaxILnWLbSbfebWZsAqbTLOibACN8a&#10;xFtrZI3I3z/4C03w58Pv2uL7wrd3KxaD4s0PUrW3ure3huLrXJ1ngvTJFbyJI0Un+k3bjcWTzIpC&#10;VY7cdXDWOxGDrSm7tRs++l/et027O3ofnXF2Dq4/K40OWTjzSjFvrJrSz1W+1nY+Xv2kfGNl40tf&#10;E/h/4eX+oR28ng/Tru48IapJM1xY6ophtHUpLtkaRbb/AEeWUBRJJHv2qskag8Q+GvCdz8MvC+v/&#10;AApv/wDhH7DUtZs7fXrixjuxIZJb6IsktlPezWd3CLhba4AJXcUAwgRa6X9or9nzXfhZ4u8aQ3Ws&#10;CPU9O+Gtn4g8PwJ5eLazub+6s5UsZ1u2kECXs4jRGTBjPz+W0URlq/tHa/8AC+08KX2kpP4gbXrL&#10;VVEnhu81QSS2y2N3ZhwiKqNIpTzwrAYXyXIYBCa+4x+Kl7SEaHvJu+mzX+Wv3XPz3h/Kst+rYqeZ&#10;SceSPLFXSlzu9nbytbbe3kebeG7DW/C+oXXw/wDFlhFZ6jp8jwaksEiOlxOuA0geMlJVbarB1JDD&#10;aQSMVzepwOt1JbYPzbk+vaunv7GLTfH2pQw+GrrR7ea636fpt66vLbx7AhRmUkMRIkilgcMVJ74G&#10;ZrmnTPJJcxxk+XJliq1nLV3P51zTDrLc7r0NVaTWuj3ffb0F+GPieC3uLe+v9JtdRjs7rfJp180q&#10;wXKq2fKkMTpIFYfKdjq2CcMDg1xPxqQTeHn1C4t5pHiIUyRyKuDuG0uCp3LywIG3BYNnjazvCOta&#10;fpPjm60fVZ5Ig0kmzy0DYOTkYyO1dF4uttFn0a/mvbq4bTJLGX7RNbwq0qpsPzKhbBb2yB7ijWLT&#10;O3AQngM6ozilrKNr6L3nbf8Aqx7JZ+GYJDN8P/C9vZwWmkm1uo7yJHiSaOWIzmUJ5siIY0KRbAQG&#10;2LlC7OT03hLWNd8O/GprfS2Zprjw/p5ulktS3mMf7TkYNFGzb2Mjhsg87c4wTjxr4AJ4s1fx23hu&#10;bxvqF3qlxY3dhpU+sK3/ABK9ipceWlu25YvneVVBfDP5g2LsJk9O1G01zSPibqmtP9ut5LDw/ZYv&#10;prMqsFzG0x2uAV2ko5KjKsV5B/iPg4zC1faOMrNOOttLvS/5M/q+jxZCpl9GhNv3Kkmk+iu7K6S0&#10;SaVum21j0DwbrUdx8XJvBmgfYYraWRhNusWikuES2n2LIOQdhJAUBGwQShG5q6nwV448I/2vYXPh&#10;zxpoOoW8ssWhyWdvbmOZ5plFujrEU3rDudV3KSOASEAynhemeO9T0TXoPEhtI7+aO3uIt2rW+7Hn&#10;Kf8ASA0TpJvIZhhmwAR97rXUfCkaFb/EvRfEMt/ayW9nrC6g9jNcK4XZscEyBBLlpEx90gADlsce&#10;TLA0Y8snK3L3/qx9Rh84y3F4XEJJqXs7R0Uru0vR9rNJ+Y74mWHhX4d2sMvhvRtUmW6jnQSXmnNa&#10;7rxYvmjSSSOJkkUHgbWGWC8EEjsfib4Y8U6tp17rOnteXVtfa0zNZvYxWskVzI77Uj8xTJc5X96o&#10;BIZCmzCqMZHilgfBuq+EbvU7zVLOx0vztHkktzf3Gp3bQG4CsfKCQM00km0qRMQrodxdye20/wCK&#10;9l4auPEWlX3iLRlsZRPBZ295dag0qNNJmOZIltZ0Rwu/Cjap2jJccHz39dp0VLk5mm91e60s9F/X&#10;U9jK8bLMMwniKfLNwitOVvS/ZL3XrfVrzOr/AGSvjnr/AMA/iL8JvFnxA8N3V94It9Mj0nXpJoZp&#10;lS3murxZXcRIRJ5JaG4wY8lgMbd+V+qPjt4L0vV/+CrOnp8P7G3svsHwx0tkW5P7kv5vihDNiM5I&#10;CuGAyN20DIzmvkrwt4M8E+N/gx4S0nxBolre6vY6NdDT41WOQanH/aN0mFUTQyMI1ER+bYgUg7sK&#10;4X3T9lzVJvHP7W/w71G01mS7XS/hHp+nXLNZvG0flf8ACS+VEVPIVIJbZcksQvLsTlj6VDHUZVql&#10;B6Sun63aPg85wOFlhcPi6TtUhGrCas9uWbi73afVPbddrn1b478Yalp37B/xb+EGg6rNrmrab8I9&#10;dmmtbqaOG4it5bG9EN1gsDIiujqqhCB5fJ6Z868a/s5w/tC/8EbL/wAO2s0TeItB1XU9d0q3urOX&#10;bBJbaxfSMw2hmkkktjcRJgY/f4xwxPj3x41zWvDv7RL/ABB1TxRJY6D4g+EOr6HqVrDdENM15a6j&#10;FZRvGr5ZWmaI42EgxEggBiPv/wDYeitNb/Yq8N6LfWNu6f2hrEFwuCwKtql4dpGfukHJ46H3r0Kd&#10;WNat7OL2Uk/L4T52tQrcPYehjqU05SlTqK3RrnvF+a6+TR+QPwI+Fvi3wd8GPH2oa1EkFxdW+lR3&#10;FpZ6hEZJllme3KeWjiRG2Pyr8cEEH590Pxq/aY+Kmpfs/H9nPxTZeHYdLjtbZEbT7S8FyqQOoAaX&#10;K20i7YYgdqklgTwys1bHw10zxh4X8G/GbwD460H7VN4TvNNtlWO6lRd0N1KWUQuzRrkBGXEe58rl&#10;nG3Hz/4t8Y+KdMkurbUtXmudLsHhntleKXz4pJT8qyiRfJZ0HyAIOEC7s5yfDhjMww9WcIztdcsk&#10;tmn/AF5PzP23BUcLmnFVDEYmmpSpvnja2jjDmTT67bO2vXQ+uG/aT8HePPgh4M+J2t+CtS8L6d4a&#10;8RWulX2lacYL6RJLfS7oCSIOscbb/NgbaynksPmwM87qk+meOrvSYvB8jNa6tfWqWYlt0tyobBAM&#10;aBUTb0IUBRjjjFcRFrWieJv2L7rTvDGlyKsnxC8+3hjXy5Is2JQZZWckqSMcjhVDDgs0VlZ2L/CD&#10;TtJ0m9vLqKOzkRZrtQkzskcgbdkgAhgR1A4Fa5hmNTF0kqi3lzbJO1rW8vSx9v4V5bhstx+OqUFO&#10;FqckotppJNSTfVyu3q3a1z6x+JuqeD7P4f2FnpFtp1poOpeMPDIvrfyMF0/tiyGZSR82U37s7shu&#10;p5riPhN8HvE2v/E34hXHiVLe30G+0e70CGHcxiLSlTIY0A+6qYBOAAJB1wRXlXgm00W+/Yv1Pw+3&#10;hyfRP7U+IkFpcXP2ySTKi3iCzxyMwYRgxkDD/L5JAfIzT/A/7XvjT4SaNH4O0nWbzUtP/tCaW8uP&#10;GuhxtcpO4XMUcyXMLrwXBaRZ2+TAIyEX6vLeIMtlWqU5UnHm20TUVZK2m12rn4Hi+GeJ69ZxwdSd&#10;ScXed205yvdSerTaVlq/Rnvv7FXiKW//AGc/C8d3G1xDo91c2clpG/zbPmK4HPALCiuV/Yx+Ingb&#10;x/4WX4F6JY3lrrj3mpeImuljDWo09pLeKOIYcyBxI7HldpBXDEggFeTiMzjRhShCa0iltfZs9bib&#10;hXL8VxNja+Nm6cp1ZSSs9pWknppq2z3ybxHomt23kasJYbhfusq9fwOP0JrlNc0bzTPhVaKZCk2P&#10;4l9fY+h6g8iupu/Dum7YpooJPM5ExVzhveue1m11CzlW4s3BjlUfdDcAdeOn5iv0Kth6M9j+eqGI&#10;q05J9u3Q8n13wV4ns5bi+0CZRd7kgj1C81Qxk7mTaSNpaRjs29flY5AyQa7628Vt+z9eL4b1yHV7&#10;7WLqxSG4tftkAsHiJZvOg3GVhJuYr+9hIYxKdiEHEGpT66moNPpOoy2s0kLRbhkeYGGNv4+3IOCC&#10;CARxi+N/H/gXVLWe7+IeqaStvdl1tYLqQzCUvGWw3nqQvDHD5UpngnG74PPMnxM6lnZ03stU/RvX&#10;5f8AAP6N4N4gxHG2F+q42UZSpJOUW3FzS2k2k+vxW6202O++HmtfDq31C7ubHRo77R9St47a60S+&#10;u0uJpIUbEcYgjkZSySMSoEFuiLkR4yVrW1LQNd0PTtS8QaNpkdrol/MsS6H4fihmt47ZAxEkBWWK&#10;RcyESFQsZZmO5fnyLnwh8S678QdPh13xf/Zkuh6FqUkltcXEJk27spDdC437bcI+cMFbBGWI2Hdg&#10;nQvAms+Kbh4H17/hG7+b7Z4iW5sxd2s7YVin2qylQqIn4VyrYKHLurNv+FrU5U8TKLWq33knbotr&#10;S07fcj1qi5cwlRjSXu2va9RWSTSWkbO1tbNvTZXObsfhZ4l8XW2oeLLq7mhDRs9vcaxp5hvyQpzJ&#10;HEz7CGFuULNICehBVgW5tfjLY3mm6lo8qyxXcCTxwW1/c3MMUTBRHmSKEqsg24YASuQzI6kBQw9i&#10;1GGfwVp0fhDwV48bxDDrc8b2Oi3WnRPbi0lZZCI9kayINqMC0DFQ4mLRiR81zvj3wJ4ZuNNu2s/h&#10;BqEzSXBvr660zUriWKOQ/MYy01kqxW+N7bI8op6EEbh2YOVOvUvXhzJ/Db3bbdPd1O7ARjjsVfFU&#10;FNPSCi1BJLrytwfze9tDxfxVquqeOZdJk1DShqK2en/Z7W3e+m8uaNR5Z2vbs7q4OG5aQE/Lg4Va&#10;81/ab8L3GnXGg+OPhn4Pt11bSrnzXjsdQZ1khglclDJJEbgw7ZZx5aPsUzPN1XafpfwP8JPh1qnh&#10;SbxxpvhNftFvbTRXVvdT3FnbSbjwVmjjS3LMGZSCFKgZHIBF24X4cXOhsNKkh0v7FeRLIuj+Frpy&#10;WSCRHRboyiWZwFAEyBQdg3IwkOPVjjsPQqWoUZNrS3TbZ2b39Cs4jgcfg3gKWHqc0Xo4t+7JddG9&#10;fNp+Xc+C/jhf/Cv9of4tQ+J9Hn1S41DW9esI/wCz9S1ZxJpnhPT0WS7geQSmKN57sSCKPy2I8uBs&#10;xiQ+b2fxO0T4PeL/AIirpeu/s1+G9S8SyeD/AA/q+tXWqX8t9qE82orHcqkkly5CbYUhgkdlkcSX&#10;XQg7j6d4j+BXwRtfFt94/wBA1DVPDl1FfZfWLexjj1C4JkQkzNHcJCCpZ2JLn+FW2Ebm8C/aRu9W&#10;8NftF6n400/xTpMOreKbyC+a5trd7RLW1hiVpRdRK0jIWnijlLKuxzI8ke1GEcf0GFxMpYWanFx5&#10;Y6X3+T69PM/L864VxWT1cHOKlLnqXn7rSVmrKyvry836I4P9sbSLLQ/jZJfT2esadZtoVimjWuoR&#10;zXLwQQwLb+UfLMjBUYMsY4wiqu0KqqOf+FHwv8W/Ge1j0z4b+FvEGtTXqrJaWtnZs/mxbwpmK8vH&#10;EG25d1VRvXnBzXu/xHHhzXb268S+OdDnt9HmtIvseueHlZ7e7AYyAhZYY4SWVV3bZki/eBUZiwSv&#10;l74keCP2vLy0t/EPhPwZ4TvdL1aZvs8HhTwTpl3Lb4VZMPLHas8UgV1zvdXGCSAATTy/NMLWwkVU&#10;qWmkld6pu3e+r79e5+ScXeHFfNM4ljqCfsZSu1GzaW/KtG0/N3tr7pw/x9+EnxF+B37Tdx8OfHvh&#10;iaz8QQ3UbSaeJI5VeSUo6hHhZ1kQh1wULdSBkgivTtQ+A/gjTPAumWj/ALVXgO/udW8P3N5rWiaf&#10;ei4msLg72S18yN2hUNGEJaR0cMZQsbiNDMar8Hf2mo/ivN4/0PXb648I+G/E0Vyul+IdUmgs7aRM&#10;Si2ZS8kIkQ5jOxzuYMV4yRoeG/gX+0JosFl4Y0+PwbD+7jeGSPW9N2vDhSufJmMjCQYO2SMknrgk&#10;40q5lhY8qVSN9L6pf52PpeG/DXC5lUf15TpxhZQurt22b+HVadl1tY5v4cfD3SfF3xF1RLL9oDQL&#10;b+1LyW9t4EhnFtbpD80TSy3cUKxLiZkUklGeQc4ViPqzRPDPxC+GGi2ema9rGoLcLf8A2T7ZqzLa&#10;2LRTCNbRIZ5UjjkKjfI4JIEaks6EbKwvgt+x5400TxDp+qarcaB4X1K/jiMcjWT29zLJHtYspkiE&#10;ku1WL7l3H5VQrubcvvUXgf4wWOhafofh3w7a2t1ps0Ux1a5gEDwwlPNiNstyFtlZY2kUhWPyht2S&#10;UYfPZxn0q04Qw8ly9dNfXmelvJH6RgeC8nwNaMqtVVnJvmveMEn1TWnq7vXRXPNJvg/4h+J/iWy8&#10;PabpF5pUi+S114h/4R2PUNInYMQSJVdDLC4ZSrxhmxHIW2qPMHGxfs56x4D+IenT6XJp902uaIsl&#10;7M3ifGlG6eQqyJbzCC4uYokV/lUy5aRDuG0E/S3wz1f44NqU9tJ4L8XySXjSNqF1JpLPBHagE7di&#10;WTBBkYZwkhAOEj5KN0t58J9K8feJodb+I3gbU9CuJL57bwzqGoaWZopJHkURRQ2M4VWV49ypiFnB&#10;RSC7JivAli8Z7RxqyTjbvf52XXrbVrdLv9W+F8Jg8Y4wcIQUU24vn36q3vX68qbdle21/lab4KfE&#10;/wAOaNa+NL4PHexXjGbR4rVJIbZdu5LmJldfKUOsYyzF9zghFBO2v4rk8B3MD654s0jUbWOGZY7L&#10;VG8O3xkkGBIZo50gCs+SVy5kP3SMqQa+xNF+H978DPE+oa7rXgzwj4503S54Z5o7iaHT4bKT5hE8&#10;0EMQaJ+UcMCpPADf3uYtfhp4U1dr7wbrmm6xLa6TbHU7PxBDYm+0xrVhFJtt5JIBLdPtkbeCsrDy&#10;sRhBkVjRzWthtea8b6NbNPpZ63Wm+uulxywOW0antak7qLSjOFotprWysp3Wm9nr1sr+Sa94V8J/&#10;FTQNMvPgbcXUZ0PTRbSyXGqx3kIAkkuY0PlwoUuJGkkj+YbVG0Mdqk19FfCpdS8H6p4X8V6ZpX9r&#10;X9n4L/snVLyG3t4Xiv57fV5C+2AsoEcU8WTlS2HJVPnq1+yd+wf8Lv2iPGd1dW17f2tpFdRtqGr6&#10;PbW9jquir/pC7YbaGOO4gld0Y754ZLcooEe9klSui/bM/ZV+N37KR1D40/AnxLN4v0fR9etUbwzq&#10;1xG15pdtIVBuIbi2Akmh3yLG5mjeZD8xUod1fU0aeJxOHWJlS91dX7srKzvr0010R83mvLiq0crw&#10;1dOEW+Rz68yaabaTTbb3dr6nn/7aHjqx0nxT4B8LSeFrjV7fXvDzi3iuI1kih8udlM2fJZo2Vpgd&#10;wcLjbkA5J+8P2Hb17X9lzRrC0ltVmtrzUzdW8chkmbOo3O35FUbcZJLHjGDlgQT+e/gn4veH/Hj2&#10;uv8Axr/Z8vNCurGCOZdX1zRz/Z9q4nyqwXEKsssoVt2XjRkYq27cq4+uvgZ+07pfgD4Qv4e0Kyt9&#10;S0u1uLqSz1aF1m8rzZWmFulxbmRVfMjqd8Q4xk/dC1hZYSnjXVTUeZde+nW7T28j57iDDYx5TQy1&#10;0P3tJ+84tNS3s927pNLRbHzl+0d4C8L6B8ZPi78PW8TxtJr2uWOp3lrotq11cWv2q5S5Be2LSFpG&#10;E7OqqgEmwgK4YAfNi/s+eJPFWlXWpfAnwpYw2Nrb+ffaLrtn/wAT2GQyT+WoG0RRSFYDKBIy/fY/&#10;NksPq744+KPFXxE+IHiv4s33g7xBH4ft7HTJk0uayim8h/KRb0wyQMWkzBFGEG4EOjHEbb68GuvC&#10;/wAPPhj4UHjvQbK1t4r7ULRtL8MxanFp8huYUaMyRNHBJeeYi7CwWWLMmSWkIYDwMyjXw+MTte70&#10;6xk29umttu1n6n22T5jUrKjJtSqcsVJPXVRUeVrRp2VtdN07nB6XoEei/sRbToJS+vPiGJ5IdVVJ&#10;f3SJD8zIFaMqYo+gUjI4X+Cux8JfA343+H/2MNH/AGtLXwfYzeF0e4j+2C1a3to3a7ms9zxGMbEW&#10;Y7W4Bzz3zXoGjPpM/wANvCWtHXvEkVnFrFzPLPqGoSajeRqMoY3cuG8sk+WeQVUnIOCDl+Kfgb4S&#10;8fX19at/wj+oX2oM17odm2n30VuFJ80XBkg1GKFXJOW81pnDEoRuwlZ4jFUallVi19p2V211j6ed&#10;9D7nI84xGAeIVKnGPM5Kaacm4aKUI2cbNJLW7svsnIeH7rwv4u/ZfuNZZ9U0W1k8YxpeXkepGZon&#10;+y7meORnO1f3q7fnZVC5DsSUplz4J8f+ItFm1TxJqvhePQ9Pz9j8T63cRLBrD+SHU20FubKYyLE4&#10;Lq0kiljlFJOK67TLafwn8AtN0p7XTbUHxlmaDTl2xqrW06mQ/aJXVwWw5VnAbuVBzVHwnZr8X/Dk&#10;ni++8+40bTY9upzHw7aTfY5IrUgyC32zhEZpI84ETJuTHRjJniv3E1UT5YJ6d1rol1u/VryPExmG&#10;+p4yVanFxgpuKaldrsk1dt9ndpnVfsi/DTTvDWuzeOtL8cJNeSafdWl3DbzEW0UDS2slu4Ese95J&#10;GF0TyAixrzJ5pMZVj9l+y8ETeOtWm8I2FwsNtpWy6D2MlukrSyxsreWzNsOY5SAqogRkUA7SzFbK&#10;NT7bf/byV/nc8riDHYipmUnJzekfjSUtlvv8vI+ko9JltkzM77opMbGrG1O2gtjJaythDloeOnt/&#10;n0rpNRlvJJURzul2iN5N2Nw/xrE1NftEGx13eWxPmKfb/wDVX7tKNj+Wqc72Zz8+kWF/E1vPqUcc&#10;i8wttyf06VQu10S1t7nVpDb3GoRQiKRrvTftChNpXzkTIzImeORkepAqe9/dMVYqu77v9761n3ds&#10;rj7WpO7PzFTXm4rD08VRlSmtH/Vz1sDjsTl2KjiKEnGS7fivR7M43Xtc8FeMNUhtba71TTJbebyI&#10;7yXy5rd8KArwwy+XNbFwinK4X55FUcgHqPhR4N067t7htM+Is6h7c+dbavoOPsU6spEhQ3iqVaXY&#10;vmFZYxuIYEZzxfxC8AaezSasktwlrMystvDbi4RJMgMvlPmM7lyAxU7Sc9hiHwFI99e/2Nqfh3UJ&#10;I5LmW4kS0aNLeGFTuD+aFzF8rKNzkBi3YEV+e5hlEcHRlT9o4pK+treuqX5n9UZBisDnHDMa2FxM&#10;oQfxxfJK0uqknFdbPezT7M9l1fxt4++FFjaz+L9Pm8Rf2rdfZLGw1LWLSSMq7KIpGdyHj3YcbVi2&#10;gkbnY4C8545MbahI3h/4eae2g6a0Da1rF14ZlMtpcJsWWxkmnjNsJizph3UxsZRudiRuvQ/FXwr8&#10;PfBrfDf4d/Ea81KSS3IsrjS7i3WO2/dSIyyPIkMCk7k5hjJOxlY7mRxc+E2qWmg2Z0zQ/B+hyXt1&#10;aKL21s9Wtt1/C52ETHyvLX5iRsZ1f50wCPvfIxVaMZVeXXZa2Ulp0eistvXU87C0cyqYapipx5U9&#10;E78nMtOjaSstrJ66l74lt4O+JXg+wudH8S+H/wCzr6eCODT9c8ry4ZltlTcCrFYpVLpERGzFeMby&#10;A5838QfDj4qaf4furjTvBE89yt6LG7t5Jbi7t1jBYfvYoJJthJjIwvJAUnbuXd3mvT+H/HnjazOk&#10;edY2VveSz/2pbyKz28aQJuEDBDLvTKs0MSkgo7hnRg8ef4qhub3W2s4/iCbOS6tfKliuNY1K6kuZ&#10;GmkBaVdjuk4UIr7lTJXciLu2r6GWYjEYWKpw2etmr29Wv8vuR62QQx+E5KFOSSd5NSi3yp3+KUer&#10;S00fnY8z8F+BPide6ra2Nv8ACbUk8l2SHUJfMFqzJI8gM3npBKFVeCBgKF+UHaFF3W/2YviO1+PH&#10;vxOsrLTLO08m6tJNctVuJNMnj2hEG6YhCw8v5iWy/wB9A/Dei/C/4ZfF/T7JpF8PafDpcSSOV8WR&#10;3G+SGORmP2WICK4Yf6Q7eXHIokecEjcpIdbeKPCHhXU1t9O+FNrctpcD2lr4g1iGSKO1Ri+BEs6y&#10;MqyOzbl3gImAEi8yZn66mYZliazpYZRlZa2+7dtJPy16+h0YjMs6rYmeEwahPl3cduq1bcUvSz7u&#10;9mcJ8W/h14a0zwvb3+leBrZVkiiY65BexzQ2khilVI4YrZ/9FceZIwZ3PzqWCB0BGf8AD/RvCgi0&#10;7RrPxQ1nqgn8yS+8SXEH2QgbzKzvtSSQ/dYBmOWBBycEXfEHxV1rStTFv4p/sOzs7JZH0uHwzoiW&#10;+zzsg7jJHIIlKb0fy5SiiUjaC0jHa8DfH3WNDSGz8WaTNqmm3EzRCysrG1s4SEKEi2LKLvKqApYb&#10;kYFiwBwFyWT4n6ryypxbe95a/dZq/wA0isLlFTD5XOjLDQlUb35ve18nFxv21SXoYdn8HPhV8TfE&#10;WoXmjtHcSSaVLAup65oyWcvmnYsDm4iLqJVcbECJETsX5ixy+D8Qv2U9ZWfVtU8Q6ZdHWLia4kk1&#10;qa+b7Nd4kkxKsUNi3ysoX5A5CluduCqet6F8S/hr4m8U6V8Sdb8NXWpahJpUljqesaRq2ZDC1u8W&#10;BDcERxosTMzSbVLEsBG3Bk3fEvwuksfhjr/ivwt4ytdY8O6hG01jpN5eHWZbm6m8tE8r7RABJvee&#10;Qh4mjl5VhJNjI82bxWDxUVP3NEknrs9bNO3nZrXay0Z5ss2xuT5lGEouleMYxT95WTto4uPrrGz7&#10;aJnmfwz/AGftO0j4V2upaLe602rapcRyRzah5lvYrcOJALeG2KbiD8/70xuGbzBgbWFcX4rsvFHi&#10;G5bR/FHj7V77zb66eS6TU7JFMTuBvIEitcwja6t5kZYhyCEK4Hu3gXQfjBoGiaNZ+AdP1yNtIWEa&#10;x4N15bjRYplZJS7RLDL5J3SzvmRRCx8mLekpcsYfiv4e8PTeI9N8H+M/hxY6LZ6hpsFzrmtWk0UF&#10;tp91GGZxa2t5DIs8TyiGQvGTOFkZN4YyqXgcZRw+KnGtFVG3dWs5K1ls+ltrb9EZ5TmEcLjqixFJ&#10;VnJtpxUHJWfZ6q61SW/Q+bdN0FhrEOj2y6eIbS3CzQxiFo5R03vCAGecrEMMYgEVWIyVFeiaR8R/&#10;iOPBt7eXnim/mupo1s7iZtLtPs9x528ABndzMVDeUHYyyYkCIN+COo8bfDX4X694Pn1HwR46vND0&#10;YTPbQw2nhPUrm1hdkY4ju2MEkZPBWMl3Gz7+OBgeD/hb8Kdb0k6dqPjxrpvs83mWmrabZ2MFsVce&#10;Xue5ZmmRsfKpeUqobdhsFfo6mMyzEUW6tNu26cHp87W/E+xq47La9GU8Vh5Wjo+am7p/y25bL5Py&#10;Oh+Cvifwb8WtcXXr/SP+EZ8UWzSI194R0lNISaKWVXZS/ly3Et5KI33SrGhVZJDGUO7L9F0G28By&#10;X3g/xDrWpaDGbv8AtHRrw65Bb6hDb/apfIEQm1Kb93v3s8YgjkcNukYBubsPhLwh4N15rf4LaJNJ&#10;4jjjt42nvrWBfMhkDRpcG43bDGzhGEkccsO5o1VY/kxJ418Ba8niDUvHett4n0S6hhl1SKbVNQF9&#10;c70gDyLEIkUWyF8bGkmQsvlgqXO0fKVPqssW1F8lN9JWve+llrZa76ryPh6UsrqZo487p0JW0mlo&#10;+nKtWkr/AMr66NFz4h/DbSfif4QstY8MftCX2lzaHcwalcav4d8VT6XPBdq0QFy9rasYSyqEAkCu&#10;/EcOX8pCLnxT+InxR+K2ta94a+Llr4r8SaRJeQvdS+HbeQC2uoGjdV3JY2Lx5MKM4V5B94c5GMP4&#10;SeI/iN4+8b2mueKDNrFnoUjxWd1a6tpMkiXEbq6QbmnIV3cBcBg2ZAwYHmum0r+3fC2keKPG3xG8&#10;DaTb+F0iRtY0P+0rb7VNHFKCpYafGFCq7KGMgQksAG+YguNSthqVTD/WG46aKffSytyvboklrYdT&#10;IslwOKqXqQqWScbTim+Z6xV1FuSSTtZRu7abnmnjH4YXGnazqXxU+HniW3ulvoo7DVrLxB9otLax&#10;OfMiVJFKG3/e2+7i5CtJ5fykbQOF8X/DPxfoV5otn4GTQIdUurFH0n+xbqaNoZeIf3Lx6jJHLGyq&#10;8YKEbzEodQYwtfQmu2n7P+ieFYdI0TxtH4bbxSolsI9UWO6W2j3W5aN0TaiMCixt57sImEiqULSZ&#10;xNP8Oa74bvNN8FeJfC1xqlr4msi8994q8OxQrEsUG1XR0837ZEqMCssNwTGh3siLGWrjoVZUsPzQ&#10;TfK3o/d5klZ9o6Na2etutzTDVMBh6CrKknySdlKLUpxUd7q0bRaekZ3dkrtu545Y/HT4p/Bu/wBF&#10;0X46fDq8RZNW3TaxmWNzbbyJHtYRbszmKOQO37x94jXPLZOj4l179mDWdLtbz40eGP8AhDZpY1gt&#10;5tWtU2iRyHLqYQDlVXa8lxEoVW56KV3vHXhj4WaZ4pu77wn8PNS8NyXE3k6ZdeINFtbTSr7ZvaWW&#10;0vdTsLuO3csh8t8RLgrhgVCmZPEvg34pweJLP42x6LLcaTrF3Bpej33k3zC2uJ18ok6UGW0jJdA3&#10;llE3Rxh5JDNlu6nmWIXLOmpRj9pXV7PqotvTu7tdNGcGZVMprYuGJowlCG7cXeSv1im5NK+/va90&#10;Lb/CDwD4++GOk+E/Bfi26t7WH7TcW97JcRTLMryGVVFxtaPccFPmCY69CQvL+MdCl8BeG9L/AOFm&#10;2/xI1bTdHWKFotF1ey+ys2zIE1yloq5Cho1G95Aq4/d421xPxI+AvxK8GW8njr4Zz6o3hO6hV9D1&#10;jw+qxW95p8hLRLBGbRpTF8i+UjoQfMUCVmJNO8L/ALX3x7+GUtxpXj7TLXXbjS5WhvI9KvhbXenR&#10;7yPLmkso2QsjqAN0RJYkYGAR7nJhcwpxlGSla/wvlkuj8r9NkelHK84hFVcpxyqxu5KMmlJOVk3u&#10;2m9ndp+R6XquoeC9Ssx4m1/xPY6ppepK0Wm3niG6eC1lkW3ljQSTOGO1ZMr5pXcdgbYrZUUdcg+I&#10;Ais7e9v5PDKm3t5tFF14svte02K1imAExkj1JYIwgkKpE1sUJIZSAC8WtbftO/sp/GzQrP4Y+Llk&#10;8I3U6LDZ6T4k8P8A2NjKCsrSQzLGEUqQwLMDGfMxt6GpNI+AnxK8FpNr37JnxQs4f7Q1h9Qma7ZJ&#10;11JPK27DewxSF3YFoxiFIxnIIPzLw4jJ5VIqVOdpJJcs7pNLs9Y3fVtP1R89XxWYYWM44yhKLXT4&#10;o6WXda6a8sJd7ozfBPj+01zwzY6p4c8FXmh6hcWsx8QmTSlhW4kF1IqSsyRqzykJh4zu8v5fncHN&#10;FdNpfgLx34nsNe8ZeJvhlfaJr10tnH4gjkuLPU7iVlZ2WWS6gkkaVjvALyBTjau1SpBK0o4fGU6S&#10;g6ctP+3vxV0/v2PPrZ7lsuXmqa2+09fnez06XV7WPdPix4TuvBXi/UPB+pvuns7uSGQ8ru2thXHs&#10;y4YexrjLiYq4eVQ0czbZM9R9a91/anGn/ELQPCX7RWijdD4o0VY9QZEIC3kShSSfVhwB6RZrwW6e&#10;PcbebLRy/eAPIPqPxr9yjJVaSkup/O0qcqNZ030Zl6zaWpmYQ7hH2X0rKV4oJGT5drcEt61vy2qy&#10;xSLGVO3hj3H1rmdSAWVoSOM1zVI2OmnLm0ZV1DMW6CRD5cgwy8jHuPQjtS6x4rvNRh2eKvHumxxw&#10;xxq2m6ho8MyyxKkcavbqY3+c7VdlKSBZdz5j3lgksoZfLn+f0z1rH1OKO82xQhY7i3bfZzsoPltj&#10;pz2PcV4GdZTQzSilPRrZ6fNfP8HqfUcN5tHK8wi6t/ZSspWSbS7q6auijfaV4e8U391fXupahoH2&#10;eaWT+z49D+2TlGcciIXI2gkvIWKRIeQoXhW9c+H/AMIdLHiOHStD+JutLourTifS49N8NxwXF60c&#10;JXEFzNKWtpj57Q8KflneNzjzceEaZ4XvJri1hge88y0uIUhj0+EQPaSgEO+75vNyBzlAuDw6AsD0&#10;/h7xRrMGqag2gTvDcLDJYyR2/iL5nRWDK7xPIsiqXjTOGTPmZUtnI+LxeU1JU3CFVq3RpNfkn95/&#10;VU8FXx2W0vqmLl7KyceZRnFpq6esd1unr8nt7J4Xn8e/CrwJqfjxvCWsXkMN1e3scsV3FIEtAYzK&#10;97dPJ5bENLt2JGdpSVlJWSRq5/4yfEDQ9R8Pxw29tp9lq+rXzr4g8J6xLq37iYyTB545bN0hMA2f&#10;N5W4cnOSxVe++Fmn+ItX8FTeGviPbyeK/NvNQk0fT/EscN217GcN5wEbfZwpcSskL7wRtLON6Rpy&#10;nifTPE3hz4p2fj65svGHgeaC4dtD0O4ms5LLSrWaFQYraW5uQHyqruhCeXCx2jaEUn5OHLLGSlO3&#10;PG9mm1zLWytZ6X6pNrvdWfwOFqzr5rP26TqJyfMrrm3SVvee61fLfz6HU/ACbw5qGnL4JkBmk0+6&#10;SeTX4tYH9nNHPcC0ia0ku7p7gjbBHEFyuJI1IDKUDeb/ABP+Cni/U9cg8Q6pa6bqGoXk9vpmLbRZ&#10;byC8nx5ez95FN9nVN8e2eXCsAVDN91fWh8KvhbrpuPjjoug6LJrEMkl7Jf3wa6tZb0uJV3NI5h3k&#10;yoCyOSrDOdwcV5r4R8Ta34D0zxBZ+Ho9HSJS+o6lrXiu7ikltYY1MpkSGIAsqrEWMWycJyqqC+G0&#10;y3FVqdadXD6WtzKatbvby2732tszbJVjMPXrTwk4+6k5qrZcuvvNNy2TfT3nfZHlPxFil0G6YrcT&#10;edp8i3UljrOpR+Sk0UnyeWzwvAFbayoYSF3MjZOKfo/iSDxxr2kLovgVvtkP2qRYGiuLrCRIxGHg&#10;Xy5gGRfmLSgMnyfMFYem/Eb4gePfCGoXXgSHxNpOrSWslxHJqn/CL2kbxSS7vPjjkVnDxseSDjdk&#10;hlU5Al8I+M/But3trpGo3DXOqXFvFpksLSJpdtJvAHSGK5mMkxi2uyCOMbsKE8wV9R/aWO+rc6op&#10;9ve387NKy+dz76WLz7C5esZLDpxaTVno+0tYqSXZP7up5RcfAv41y2ln8Sl063t7mxtJL3yvOksm&#10;fYrPOPLaRIwXVNqSLHmUBThlJevW/FHxI8XWPgH+y/Dvw01PxFqYhc/8JhfaXK+jxjZiSVVnjUSy&#10;xxsVWZlUAPubDAg9bdr4xtIrq3+JPxem0/wpY6pI9rqN5DZWN5cJJG2La4t7q2YxsZUONoBYF9yA&#10;7NnDTf8ACqPAI1PwLpPiae80+OWe603RbrwzDqFzY+crgmyEwx5avIpc7pATCG+8xJ+Zr46tmWIi&#10;qsb2u0oJu6vZXe+l9tOt+x8TiM0rZtjIOtSU1B3UYKTv/ik7eWm3dXsjmvDfjiz0+4uNW1LWdWs7&#10;2S1VBH4VsLPR4ZW2YKtHbKqLjPEioWIA4Bww9C8ceO/FNx4F09PHcEF1JeTNG1nq3h37PHGxjjBl&#10;WVWUyACWFS6uAkkRRkLowj8x8PxeCvE8kfi/xx4e8UaRuYxtHJqVv/xM2LbZJ5I7uMeSxB5K45Vf&#10;KX7r16T4K0/9nnxl8R449f13xxrEekQZbRPGmuC0hsbHeUixMYwjxqxGyNbpJGUE4IV8duMpxp1o&#10;1fYyVnq+WL+UWmv608j6rNq2X061DErDVKai7u0IS22jFrl5bt3u2r6Kxq6n8OL3xn4Ss9Ti0jWr&#10;jRX0lWuJdH8QG6hmnWViJre0mkc7Wef7peJ5BGCyqY41HlF/4VvJ38jwjoF54X1C1VWnvvE3jKCz&#10;UxNlW8lHigkd8g/KhkODt2HcM+x/CDwz8UNJXxJc6JBoeuX0Noj+DdJ0PVs2pgaW4EkEzyxQlwu9&#10;CJXOAXb5gXJrJfx58Rdf8I+IPCvxQv38BappQYagsejxajFd2RU7pJbdy0jWq9FmhEiHzJSQFRQv&#10;nYbGYinUnGFnC/eSeu/u7uzdm0n21PEy/iPE4T22Goyi4tveU01zO7bpqTcnd2laLV9tFck8Z+Ap&#10;PCfwyjt/BN/J4k1zQ1n0+TVruzjuGVArJOkFwCBL5f7yHblWiCEhikOa8H1P4qW8/hyz0XxL8XpJ&#10;dS0+aazjgsrzzGjMsw85ZIkj23UkmwlhIr5AiHznEjewfCv4oalpPwPkfxNoV/q2mPDNDHe3jRaV&#10;HZW0dyz77OCOH7PcBNjMyIzSxPvQpOGQLreKPhj4Q8f6fHrXgP4z2LQ3F9YyNb6Xqhli0+OaXykD&#10;eSEeLcQQlvJECGG0qwBUdeV4ijl9aUMXFbt87TeunW11ftZHLkuaYfKcVVp5lBJ80rTcL3fbTVeS&#10;srfM+Zb3xJ4iuNVXwvYeH5dTsbWR7iS309WSSacqwUXMMdsnBynEiIvALeZkmuy8OfFH4k+ErGHR&#10;dK8UaLDFbrDeXlrBZPafY/LQw4klVHZCEXy2XaiLgBVDYJ6bxV8B/GljY6npbabrxH9qKkdjJcq1&#10;9qMbySDcLaCcqqEwu8uZIAgIGDuAPmsXi/VtE1u1ur67t7gaez2rWtnBdR3STOTiBx5jxTSBc7Vd&#10;08sqAQSUavradTA46n7rjNfJ/wBf0tz7yOYZVmME+eNRaWVk7P039PM9q8BftAePL7xhqGl+LdD0&#10;2WwvL64t9cabw6txaWCuN8dvE7Rbiu1ImJ+zyh2EZPzEMOl8c/CjwIfhu3iT4R6ZrNx4iXUkvbFf&#10;EtjKs6XEAUH5Xt0ur9iqD5WEqs0iuvLuG8XvPh94/wDiDdw6vHpuqR6haskC3EkFkkqhi3lyK8j+&#10;WI9zCN1BU/MnmPtQCvW/hl4T+LPwpe61nxDqd74u8OWKxvLZ/wBmveG5DCNd0URURyK0ichsyrtB&#10;Q7d5X5vNsLl+DtPDzUJx+wuu2lr2Ts/mj47iTB5Zl8lXwlRUpxs+VWXNtut03101/Ez9KltfH2n/&#10;APCvfEXihbGPTZLKePSLDT9ZvNPnYeZJCGttRT7REwEySqyOEdSh2HAq58Vv2WtSl12+8d/D3Vbe&#10;Wwi0+3s9Q09fC9lr19qnkujQSyfbZjiREfmWRllKooyxKkc38Xtd+LnjXxdJ4k+ISXNv4ZWES6Xo&#10;7eKC0CLGBGPlc7zIZM5Ur5uGYBiqb1h0/wCMVtovhxNC8JeGJdBFw039qNputXDRXsLrsCCKcyqv&#10;G4FvmJ7FRxXn0svxVanGpSe61j7rir73d1r5WdisHwvjc0wcMXgpJyejilBxV7XUm5Rbfk4ya6W6&#10;S+Fvhp8LrvxFaeOdd1vxJY318LyXUNEvNUay06a5uJGeSX7H9qdtrsyHCOVLKrALnKTeIfhd8QPB&#10;fg7UvEGs6VY/ETRrq68/TtHgbH9nbzG9urTFWa6hQQoQgj3MMO7jC57vUbSey0PRvH9p4d0W18Oa&#10;hHb/ANtfarHSLtdyoN+1yVeaRmjkzHD5LIUYKinBOx4Z8E2/jiKP4oeCtB8IXtsLz/RfCljqFyjG&#10;GHLLE4fCLKGuHAdo9o3s4Dbtw4a2HjG2J9o2tnfo0/hUtHHXd328jgqYXD4ajHGVLyje0k1pzRfw&#10;OScXGV76p7a7NJ/G9/8ACPwt4p8Ial4o8S/BvwE2oXEoa5t9P8ZXkV3cqkTTEi0WQwfLEJm8seUx&#10;WKbII3Zh+FWsaB4Pgee3ttM8FLHZytdf2PHd3n2+YSq0YWHeFj+QbCZHcE7jtQFVX6Y8S+C4PBXi&#10;q9tbqx1C7N9DNFqZ8SeIftiW5cqou5Y2scQHnckrrKAqMoxkOMfVv2YtQ0T4dTaf4U8MeFvF1nPO&#10;ly2pzPJHcRl7eOcxhh5bomflUebwX2si/MU65YyhTg1Wb5ZNcr53ZfOTcbo+ho4vKKkJUsVzKlVa&#10;5HGo0rJapud4vlfeSfZduLuf2p/Hug6TH4vh+H+j69FL5Npp+gzeLrOHVkVozMJWjV2WOHyjGApb&#10;eG35RVKmiuQ0fwTqfw2+Itn8XvG97pXhvSUikMOlaLDqjXJt5VkSNY7m0ikjYBipIuJ2k2r3JBop&#10;1sxlhpKNKlUqq1+aKuvS99bfqfK5jlOEhinGklOPR2k/xTafqnqfXv7FHjSD42/sxeKP2fJZTNqm&#10;iQnW/DqH5nZ4fvxr6s0ZChfdj2rzfWoWkikxKG/iytcL+yf8Tb39nH9pux1BpCsMN1vWONjmeHJ3&#10;qP8AehMi+uSDXtn7Tfg7Tfhx8WtW0TR5I/7LunXUNFkhGY3s7geYm31Vd23PfbX7Rw7iniMvUG9Y&#10;6P8Ar0sfg/G+WywOeSqpWhU96L6NPX87nnaXzQyJLE3G3bJz396p6rapNcF1A2SNx83SpI7vT4Hb&#10;zpUbd1WnzTRXcGbVFKnO0eletOD6nzFOUbmRfaYYrdQ3LMcj1rJuIIm/eiPDLwy102oMxW1RuCqZ&#10;f8zxWGUWOXlflJrz6x30TN1HTr26tXuNK1G5t5Quy6+yXRiaSE9TnBAZeoOCcZx1q837PdxNY6bf&#10;6rdX5haaKSxk8NS3MzeQ0U7RB1uYWhWLMLqSGjGd4CMIylDmW2uN9qvHXpWx4Sm8Oahd2vhrxrr+&#10;oWFjBffbtFvNMWNbixvdoTCyODsRwq57Bo4zkBa+Xz2hivY+2w8rWvzaXdu69Pyv1P07hHjDMMvp&#10;rLqlW1Nt8rtzON+i1Wjf3PY6Dxx498d+F7CfwHouiWvhnS4pHmvGbUbd9UMkhfKxvFJJJEcNKpPL&#10;LuAYqfvcX4O1nwJoWmyaPqPw1tL5/nRbz+0biK4TLE5OHMe5QQB+7A+UEq2Tnsb74z+DtF8YP4O0&#10;+4vJLeXe2oQ+FfC9gjXwlJIilaJ4pD5Tffni8sEy4Coi7jF4T8Nfs/8AhfV2Pi/4n+NNLkuss2qC&#10;GLMT7tiASqEYb9+7IzEFwZMFdq/E4X2eHwqboTfNrdc2vW7d7rvqz9pyTMcLluV1KmJwdRuWrlFz&#10;Tl1bk01Lzvd30tY7zU5NM8FW11418TfD2xt4dbs2msdM03xNBbqoZSDLHGqGN9kboi/upN53Nt+V&#10;Xk6D4beBtf8AHXgvUL3w78QrgWupW6x239r61NeuibWhaOS3MOwwybZFWTZvxDIgjJBWue8M/Arw&#10;frGlXHifw0l94u1zUI0n09fEV59sgvI2fb5kP2aS2E8p5+9Msf7uQEkqcP8ABMHxg+DfwyvPEsng&#10;nWNa16yvrjTbnRdPRZ7XT4Y1Zi06wNvwjpJukcElsKjLv3t59atz0nCk/wB5dbr7kleWi6ttLv2P&#10;mcVmWBrYN0sNVbqylH+IkotbxjFTlL3Y9XJq+t+a9lxfjAax4Gv9U8O+K/DngdX2wpdatfQbpY8Z&#10;CTRwqS6grICfLhwygEhgmRc+CPw0+FN34ul8c+IPGXh7x5qUam4Xw3pMZhVLdZo4pZhBJHHIr7nA&#10;jRo0xhnA2mNz0GifFeX4yfDO31fVPiJpPgPWPMuW0+8ukRrTVvJRFwd4IgfeVIYks252AlJO3J+E&#10;XxfOi+F9R+OXxE1HUfHUUCww6wulyW66hp+x96m4geNGntixY+Z9paP96zNEzKzJUvrtTCzjypST&#10;s0m9fnZ3vbpJX+GxeYZhmX9iypxioSUuWShdc3mpNNa2fw1PK3Qwf2otGu52m1zxbdW8Xhi4X7DH&#10;JbzGf7NCzbxvh3lgFZdqySIFVirFWUhj554ml0HWrKQnwTqN5p9rZtcQXktoq2jB1iG+XzJVEzfe&#10;y27I5bghWr6r8WfCLxV468LWfjDwJ4huFs5oSZ9Nj1I6kLyD7kVwJ7dWaRYtoUEBxzhvmRnbwG5+&#10;EfjbRvE95ZpNObzT7d7nUI5P7QntdOYoCTJfu1vGgaJN+MhAWYZJXbXvZFmGD+oRpuSjy3VtrJdX&#10;/ntrrqe9wxn2BqZdTpSqwjJaNddO7btre/8AwWeaLbfEXV5F1GDw19njns82rWMMbC1txiNpI90p&#10;jWTDfIm4Z5wDt3pu+G9AsLW+s9BudQ1ZrfVIZbeztrpWFrJhPmWKMP5qRqqtj55FUBs7d4DR6j/w&#10;k9v4iXxFpHhqzuJklWW1W/8AEFzabsRsBBCk8AA3k8omQz7dzDaTUfg3x1df2o3h3Tdmm3k2oRzX&#10;On2NlNemONnTaC5LRCIruBkjOBuDgEgqfpLXjdbH1ka1ONRRlJ3eq3tbtdq1/K97G9beP9Tt/FOn&#10;6vrPjvWPDOo31/Gl1q02oRS6hcQou0BIXBjkiGFQbyUO1d2C7OfpLQ9U8I634cabVPh/4fjvlvi2&#10;lX1xLbRskYRgoivrS4mWBplG4/MjRZKMkyMC3zNoPw+8RahrGtW1rqepR3i/aZLqPS7cQKIyxJdS&#10;yFrpl8yICLKsijIUKSzex/s86N4m+EnhC9l+LFmdSWxtYjDpmqQ29rGYGDkPKskzpES3nIJGkiYh&#10;G4x5bt8jxFHCezU4Nc8WlaNuazf5fJ6bWPheMsJg6tGM4ySqR0STinLa2zv57W723MHwH4c+KHw/&#10;MGm6nY+PRoOpW8F1rWi614ehudNTTpfkTfIJ2jTBQrmRIMLHuYKoCj0D4b/Df4a6x4C1rw58KtP0&#10;3RH1aG4i1QTN9o3KkEf70OJJMhGkDLscGIyqxySFbxPxp451b4ieN5PFfxIXxQlnBNCsGkNKBGsM&#10;iKykTMpEckigyBjHJuAyCVANdFYeMfg14e0VtQ8KeGtfsNeXyX0+4uL1JUtXSTdlZBt3blHO6Jhu&#10;C4KgNu4KmW4yvSjO7U3ZtRScbrVc2qTtvs/U6f8AVvNMXl0aylPnfLeMIxcL7rnSkr20d+WTtp5G&#10;xfn4gfAXwfb/ALOnhnwvoumw3Cx6jY6pq1rYSTQB92RvlQRpiTzFMku45yARwFh+KPiP416X4C0f&#10;WNQ+Ox1i4mcLM9nY2TC1Vl+SISAnzkxG3IiCBlZRI2zau/qF0t94Xh1XTvDmuR6lbsv9t3954Ht7&#10;8apJJbR3iyypJiPEcczgzHzJCHcNjkVrjQPFvi6SwGh+GfCetXOj6XGL6S8gh8llctNG6QI6Kg8p&#10;y2028ZG1sNKCpZWw/LCVWMWrvmutW11u9Ffsn5+nJQrZXTp4evUp0nFTn7R8rUptX15pXSTlayi+&#10;q91apeU6F8Y9dijebxx4m1rUv9Djgj0yyVYY7h0leRGd9xKfOVJVEKOFCtGQFI6HX/HV54ulmS5+&#10;Mkclvq94LPVLGC/ElzpUMYUl1uIbVVkR2k24aEh0QIs5BfMHjN7u9jex0v8AZvaO6juGhh1S6sXV&#10;UkZcZdLdY4iQSGAkDJt27gysS2n8APhJoHhjVta+IvxXs/Ds2tabNarDp+galZyXNu07PDGgjgJi&#10;WZmRtsS7HzEVZh5gqsdLBww7rwpqMna0bxd7tW0Taiu7VmdHEOHyKhg/r1Ckqc5JNR5qc277NKMp&#10;JJdXZO+mxbs/hh8LvDUuiPpWs3Eeu2+l/bLW2mhjuoY5DuaSZbeKMrEYJHcskBVAygncV58j+NPj&#10;Xwd4q8S/2za6Dq/jCe4likvrjSbr7J9kk8oqbNo4YnjBd+W3xxMNqZZQHL9R8dfgj478f+Ir/V/C&#10;mnPqXlzPiOOa8NxpxUYczW0cTkSF2IIMmJcH5Ag8oeeeOfEfwb+12ura7e28kUdvKiTW/mv9nKow&#10;dnUbSdjMqqoAKHdt2ttVe7KcrjiEq060m2tYp2av0unfR7amnD+TUa0VjJYtuVlfVxa6tPW6s/k+&#10;q6HpOr6v+z5c+Xpmv/DbxJNrCwLMt1/b3myTSM3zxJEZkdx0JcOQCeFOa6TXX8OeOPh7qX/CgfFV&#10;r4KbQmhtprmeS40+O5lYE7biSe3W6mkERfCxqwbzMs3RT836zrGqt4pk1S/sXuILy1lSOzsfCs0h&#10;nzGcNIGkR1G8h8HduOCHztKnhu/8Tz+Hf+Eg1TxTqVutxBb/AGW1a4E7XvmfOreW6xlQVQuf35QF&#10;nUAHcK76mQ0ZRjyVJKzurtyX3PT77nvYjIqdapCNLEVEottRcuePm+WTt10bv6Nn2F4ig+MPiix0&#10;3S/hh4d8O6pHNY3FvqWgS68FVISnyy28g8kpEwDRjcwKvMnDAeYvn+lRTaVY/wDCTafL4gPiDS7K&#10;c3vgHxTZzXTKokJHkmJluohLEjlLhoJI9pZWbaHB8zT4meLdLkuNdvPH3iMtNbw2o1DS1njkgkkU&#10;+Wkpe5mkPEsRXKFAsaoCVAWvUPhh8TvD89xDL8TvhFD4y8UNOsUdxDoLXOoQW7hmFzi3hAPzMqGS&#10;2gZhgkBvKdm+exGSYjLsNpFTjrzWVm073uneNraX0a7nyWOyPMclwcnFRqU/tcialbXRttpr+8km&#10;l1Od1Lxp8V/i/Y3eo+CJ7bXNF1jWGl0+2/tKXw/rFmQm7yEuA/2e4jVVJKpJMxVgzpGQmwrtPiJ4&#10;Y8a/Cb4iXvjj4M+P/EmlW81yLfUtH0zRZ9YnjCx7ftFykk0kz5k+QCRXERdQrbSKK5cPRwFamnSp&#10;xS2taqmrd+VWv3aOLDV8PUoqWH9nCL6T5+ZevJBx+fXdnzBqI1C98QaH48gvCqrp4jdADjz7aTa5&#10;Jz3QKcY7mvr/AMY3Vl8aP2SvCfxW0qX7RfeC7j+xNXbbudrGTLWzsewRsxjPUtXx78PoptV0nWtK&#10;VGSfT7gajagc4RwBJ9RjZ9a+lv8Agnf4jt/EVzr37P3iieGOz8VabLpyO33Yrk5ktptvqsg4r9Ty&#10;fFfVc15HtJfiv+Bc/J86wss24SVZO8qEnddVGVtfNX5fTU818QLcJtljtvun7w6VDmGIR6gGkibc&#10;N2K7DUNEvtPvLjRtYtGjurO4kt7iFhyjqxVlP0IqvaaTBdbrK4GOPlavtZVJXPzGNFW3Of8AEI1a&#10;6kh1HTbrdHt2sjDvWRc3+owTt9ts2+qc16HBpNu8LWc1v83VcetZs/htJmZHlWORezHOaznGnPdF&#10;06lSnpFnG2XiC0mcrJuUf9NFxVrVLI3lpmOASL/ErdCtWrnw0Y70+XbK396rVxZSWlr80bRqI8/d&#10;4xXI8PTvozujialtUcrf6p4i0K1h8NG+1AWbSO8V5FcIGVSMJAinCyEMThXyDnG5QABY0e18ax7p&#10;/A/hq3t9PnkZZdHneW1uLNwZNskSShUkDKVDbRtYqQcld51ooNL8R2baJewxNn5rdZow67h2Kngj&#10;1BHIq5o3hPRfEWv2N5rmpRC+sWN1NbzDMxkVlG6M5VY1LbCdqFmG1SQMg+HmGDVGXNHZn9J+G/GU&#10;s+wKwGKn++ppWv8Abjpr6paPvudNoHxR+J3hzxLH4puPEMun362KRWeq61NbP9j2uu7y4xO4eRgQ&#10;oLIpQEhCu7FeufAHxn8UNU8HXNl4sfVNGtJLhdX8O65pUDytqFm0cpllktnRTGm149xiURh5kyTk&#10;7/mFdT8PT3s02mazY2KzXSXDy31y7XULyXHmIqqrRxQrvbJy5k2MfNA5z7z+zfoPhfx/q9uPDfh+&#10;yTxJeaXCNN8QGFJ5oYYbkFJFNxdyYJZyzBEO5XO4r8yn4rP8vw/1JyUUttbbdlo9vk7b2uexxfgc&#10;HUyuVaEEnBq8kk2ktPuV9rPqzA+MPwmfwvq83gT4C6c3ipb4Y8QaXNNDLFbPFP5kkkXlzJK0U3lh&#10;gPK2QtcOIJUd2QbHhb4U2Pxd+HMPgfxp4W0/wb4g0IR6dDrmj28Pm3S+QYGiuJFmXllwZVfpkEbV&#10;dlrU+Omp/BmDStL0/wCP994obxYUWL+ztHdUbT44J7jZPHHIwSN5N/LMhBBdVjVkJTlfCvxc16LW&#10;V0/wd4c1zVrG4maBbPWtUe+uJLfbmSErs+z8KrtzC+3ljuC8eDSp4zEYOMo25ou6k11VrtSckpLS&#10;zvHW2p4+S5fm2Myb2lGOsW5KpK0U2uzc1FppWd4vub1n8JvEvwk8F6pbTTah4i8XaqLNoJm1KZ4L&#10;G5SWSRElVgAigSSsodsSSO6lCu8s3RfjB4R8O/D2yu/ir4u1TWvESXhnFvoZRJbJioR0wLeC3SMg&#10;AbcysCzKC6nK9xpXxx0HxDYxeBbPwve6p4iigMd9YyahDppYCORLhlkA+RxtGEXJPmgqxAdF8w8B&#10;eA9HuPE1tdaHF4M1uJljuHjutUnlaEqXd44bJCk8jBcZV45lIjJyAxFRhadSpGc8bF86fNdWu9Oj&#10;eii1srK9nuVgcDRre3lm9KUZQvO8OWLlpa172UWl7tl71nZuzSk1rxD+zh4705vHfij4Ea7dahCo&#10;ge8aMQWs1tCiFPMjeb7O7KI9gKsrHaFRQStc58JF+Gmp+T4f+H3wautsOqbY01KEGG1iZEUzGRZU&#10;ZXyduN7YXLkkII2634s+H/jH8ZvE0Wk3Pgg/2lp1ssFxMkoWGZmnkMSxvIwQnZjcqBS7iR9ighV8&#10;81/4UfEHwuXs/Fngu5s7aGYefcXDrHbF2Tg/aGPlBiMBSW6/LnJxXq4XC0ZYfmddxk1pHnul8rpP&#10;7lvY+lyXK8px2VqdDFunVkr8ntVJwT2i0pJ9dvd1dtD1JfifqfgrxDK/i+y03UrF9Qa51R9FuI7v&#10;+ywpAMksQuHkAjMaky+QhA29WKgVLTUPiN8XPGVxqng/wRp+g/ZduoW+tWOuWt5Y36ACJLd3j2Se&#10;VJJaXAPkNH5ZaQNEzFmrlvhnrfjD4k2XiL4e6B4d0HQdJuJIoZNV0rw1BfrEqDiAztPH5yFVBLEy&#10;vnnGDxb+IPxq1X4I+Erfwbouoz+INWa3h+2pptw9n9lhKDbFAoSVsINuI0KAs8jgNzKfDlhfZYh4&#10;bCxU6qitLpq3mvhXa2qa2V9T4ypleIw+NeGw9JVKq1bcuZJWTba+G/S3NL5vUu61beIfGeq30fxA&#10;8DeLPEHiA2cl99ll1O+m02AhwW8nbbQ+WruHiWNGmMZZA24I+3idI+CfxM1LxYttZP4bW4s442uL&#10;CTWJI/s82DmF8bnGwjLsdq4DbWAwwPi18YPil4m0SS7t9R8jw/qGnJY3Nncae99LJHIWdTEEaNZD&#10;IWKHcAybIshgoI4vwJBp/wAPbG88Q2Gn6hZa5v8ALt4bmFVdGUhlMUcZ/ffMQS+5mDIRvG0V9Bgs&#10;vzlUZc1RQutFZySutt1az06979D7TI8v4mwVNwddU018Ku4pW6Lmsvkr922e4/EP4RftIappmleE&#10;dV8Y+E49CnmFzZt9ukFvJO5d3eS5CyLuLyvjfLltwIUFttZ2v6/dfsh2NjeaVLca4PESwKr3E0EN&#10;vLPGUdEhjjmee4QO5DACNkcLnaTXl3hjxbr/AMPZZvEi+J5PD15rVnum1BL4iC6Em3aJIrkTiGRR&#10;hQw3MrRvygIz6z4H/ak0Z7zQfA2i6QdLtWmhXXtSi+0PdA+SymUJb2/lhmAAxFEqKG3Z2ACufEZb&#10;mWHo8iSqQ1bikoqXe9tbvpa9+qRzYzB8RUaKwzUKtBXlKEYqLl195L3ua+q5W7vfQ7r4w/GnwR4G&#10;0m1sPiO7a1b69azHT5AokjmRtjiV4g5Tad4XDJ5iDjLEEt4/8ZfD+vXvhu68beCPgd4R8XeC47ia&#10;Wy17TdGlglSAMxAnjhaN/kEeWZ0ZBj5iQSD6FpPj79mr4iava6N478CWa2tvcXFh4Z/tuXy33TW/&#10;l7PMJaLcEVipDqgaJCiEoorLl+FHxC8CX+qar8PvBGuWXh5WnvNU1bS9UTSb+GNGncqIbcC2vo4Z&#10;gWLeS8gimMSRnYr14eHo08C1Tacaj3jJuMGm3a1mmmtNtHrZPQ+TwtanlaVLE0pwn1U3aEk+sUnF&#10;ppW7+jOq8PeP/hr8UvhTfaj4r1S08N6hNDG1vY+KHeG1hul89ZYYHaOCO6ZXUttj3tEAmd+5hXlv&#10;j39nvV7/AFbUvHnw18PaJLpVxEk2n6xofh9JLixbzmVFl8zdJIXBG2QgggKSVLgHJ+F/w++EWj+M&#10;J/AHxV8dQ2dxZ6gW02Lxd4bkjt7q22BwrQziKS0WRn3gNKIpNitIh2xh+6sv2nP2h/2edOuNHvNC&#10;0zxPocd0kXh7Wp72SYLajY/lW90VU3UfleYFaZZGRnViSF2v6GEVfA47lwctHryyvFNdXG9rv8ur&#10;ex25fTzLKce3l79rF6qM24xcXb4b2vJbaNtL7jyi88NfFr+0Z9eu9FvYB/aUtlHrV9ZLAqMiA+WF&#10;njSQHKSNtTcjAFgT1rnrHUr7RrSbVfGcusa1E11Nczf2fo1w1vEnBjFvKwXLBgANhC+3GT9DftFa&#10;Z8M/DOg6VL8TPhNHrWlahrTLpk2j3EAudKYIpkiuJ3EZAYusix8R7ZDuAC5kmk+DPh74tXzfErwd&#10;qGnx3f8AZ1vYrdafqeniOyjiMYEk1srFPO8stlYZdjYITIw49bD8SU5U41K0OWLvZ3Vnr06+t7eS&#10;Z9BhuNpRpwni6Tgm37y1V9rJdX3V79kfOvhz4oaZqt7c23h3R0n1iSdv7WtNUsWtbhggXy1dpCpR&#10;xv4L5A2sQSNpZn9meM7LX7jUPD9rYXAmnmZdU1O481719zBIYg+5GKKu35V/hU5LZQesfEX9iTx/&#10;4p0eaWf436Tq2m3Ezm2hn0/LRgsEZ9ssizwuACwwr5wQGVDzZ8I/s2/D3wlZzaZqdzpd1o7Xtrba&#10;lpYa4uDYtcypFFMwVT+9dsL8zBXG8bDjA7Z8QZPyy5KnM0vhW79L2uerDijLa2Hc51E1Hsmm32UX&#10;d3ez1vcxfhL8d9bsbKHTfjNocl1o62jG1uob62tVQPJvBldmhuo2DfJuCOr5A4ByCvX/AIa658M/&#10;DOnRtHcw6feeH4hptndW+i3E3kooClI5Z0MTIcPtCsiqpKrEAqmivkMZjqOIxDmqU4/4Xp6/A9X1&#10;1PzjMsyy3HYp1Y4eXnaSjr6KG/d7s+PPCkQ0X46alpU6r5DSTWuxumASmfzUGuh+Hnjaf4U/GKzu&#10;bWY25S5Xy5JJsMrocr+ZGPxrlvErMn7QD7TjdNMTjufMkq38X44z4uRzGu7zl5x7ivuMfUlSqxqR&#10;esZJ/ieDwRTp46niMHVV41KbT+atf5OzXofYf7T+mWVz40sfi1osA/s/xtpSaiFRflju1wlyg9Tv&#10;G8/9dBXlV2Ch8+NcHPPtXr+vnz/2NPBk8/zyR+JLiON25KIYFJUHsCQCR0JAryq6A+yE4/hNfpUZ&#10;e0oxk+x+H/DVa8ynJqc0csdysjDs3t70kwEsyzF8t/F71X2qbJiV7n+dSDpHXPKUjqUUNupWTcRw&#10;Q3zVU1G7nEMMijcjRkMPx6VbvOsn41Sl/wCQXF/vt/SolJpGkIxMg+GoYr1dTtY2XnPDHFaupWH9&#10;u6e0sFgjXkNu8bxlmXz0I+6ShDYzg8Ecj1AqeMYsiAPWnac7JfQlGI/eAcfWsZR9quWXU78FjMRl&#10;uKhicPLlnB3TX9fJrqW/Dnwk8O67pP8AbGo69pel6deW/n6rpeqxTtpVnwDLKSsQjaUNjMjMuMsR&#10;93ce1+G+j+K/Bvhef4YfA/wL4qXWII7po71NN3WYlJwQoN8BaK2yMHa0pypOGzitj4HXV0l4dOS4&#10;kW3k8QxrJAHOxgI5ZACvQgSIr/7yg9QDXnfwz8aeMdX/AGX/AIoa3q3izU7q8tbzS1try4vpHliV&#10;rtSwViSVBJOcHnJz1r8mzZ4jEYiWHrT5owqpJNedk3a21/8AM/Z8LnmO4go054jlteOnKrXk0tbW&#10;bSvtez9dTmtUuPH+kXWfiPeXE2pXE0d2lnqWS8WCSkjQn92oZXZQhThcYVQVz0ulfHr4p+Tc6VPr&#10;l9qB1NlSfN/deewDAhYnilVojnjMRUkcE4qr4A0vTLz4Ua9qt5p1vNdQ6xGsVzJCrSINpOAxGRXO&#10;67BBH8RdQs44VWFdWkVYlUBQu88AdMV7VPC4SrHkqU4u2q00Xouh+8YPLcrxuFdDE0IS5V/KrbJ6&#10;LVpeV3tc998M/wDCbeGdC1TULjwXocNvf+F7eF/Jvk09ZnnubiNoHuPMjkDQm1TzF807hcpGUTaz&#10;NlfBW3tdb1+a1+G/hvw1o/iBVltrgw6hfXFrdRuWVrdAJZJTIFQyrJFKEZFb5s5FaX7fSr4ZTwT4&#10;c8NqNP09tIWVrCxHkwmQHAfYuF3AM2DjI3H1rx34JM0vi260+U7re48K6z9ohblJdmmXcq7h0bEk&#10;cbjPRkUjkAjx8LRlicuq172u3or2tHSz11Xy0Z8HgcpnLhXGY9VLNyk1FJqNotxUWubllG2143W9&#10;29T2zXPgv8SfgpZ/2/8AAvXoWkmbyHktNJM808IiaZJi7xybCzK8bbCqZEbv5YcInmvj651r4i3T&#10;aH+0d8b7Lw39kj3wxtpz37iV4ypLR25+U/Iu4ZC5YcZ+U/V/i22t9Suf7O1G3S4t7poY7m3mUMky&#10;tcwqysp4YFSQQeoOKxvAnwk+FOt/EfVNN1r4Y+Hry3jmdY7e60WCRFAeTACshA6D8hXj5Zm2Mre5&#10;Ua0b95Jc2ytq7rbTVP1R83kvEGMq03UrKMqi/wCXnLH2v/gcoyT001i9Njzf4Z67ovgvwFofhv4O&#10;a5Hr91qnh63u9Sj1CNWvGiuh8sm1W3MYWRVZYpHXAMZwE3jyv4//AA0bQb298cat4uez0XVI5jHB&#10;qV5b2s9rBHMwktYpZbiNtiE7QgGewDEqT6F+zv4X8NaP8a/HEOkeHbG1S3gsTbrbWaRiIvpod9oU&#10;DG51VjjqVBPIFV/igNuu2bKMF9NiZyP4mK5JPqSST9TXTlvNh86dCna9nJyau3fVrp33v95WRPEU&#10;uIakac9XdybV+ZWvqk469mumlmfNniX4/wDgfQ/sd14ent77To7VdscF4IiiI4YKkYX7zsqD5iD8&#10;oXaAWNZHjG5vdUv/ALFZz6hbvqDf8gG88URRSQ5XIZEjuUdc5+5kng/KODXt1voOh6NrUd7pGjWt&#10;rNeTMbqa2t1jaY+VIcuVALcgdc9BXN6Hpmm6jqtxq2oafBPdR6k8aXU0IaRVxIdoYjIGQDj1FfoM&#10;opH6rCVarTvUaadtErfnf7jz3wxoOpatqUev+KNKvtIs7k/YFjvWiUGOFAfKeG5R/wB02AEVdnyq&#10;z7vuF9rwnB4Xbdpun+B7jTdP1Cb7LYnTfE13awXE5R2MbRxHbHjy2yY94GVHGeNZ769l17xNZyXc&#10;rQ28bvBE0hKxt6qOgP0re8MW1vqklrqGpW6XFxazSi2mnUO8QwwwpPK8Ejjsai5v9V5KaTd31dlr&#10;/kjg7i6l8VwP4dj8FwxaT4fuI0vLVtNOpSM8KiNkR5SUcqMjLLvKjKhiefpz4S/EjxpeXjReHvhX&#10;faR4fn0KO10zVf8AhILaa4LAMGjkshAszTL5gMbR7AoSNmbG5R8s/tJzz3HirSdGuJmks3uGdrV2&#10;JjZth5K9M8nt3Ne2fsyeH9AsvHGg29nodnDHMrtLHHaoquwIIJAHJB6eleRnGCjisG5t6xTfXt01&#10;Sv5tNeR8nxRleHzbDzp1FrTV09XdWva10ui11t2Nb45eFtD8cfFC08cXPw2uvH0erMlj5ml30tl9&#10;klxlfNle5dcySCXYnkRbzLjLOF8yx8MPH3w5toP7C8GfDjX49LtdT86A32n7I7F5EI8syTXTKGkX&#10;Kg7o+M4UkAn0vwcBZ/GfTrm0HlSNYhmkj+VizT3BY5HclVz67R6Vzn7d2q6ovhDStCXUbgWLXILW&#10;YmbyidhbOzOPvc9OvNfD1Jc0oYOo3LmSs3KWjfle2nly+up+c5bivrdSllVVNwk4qN5StG+zcdnb&#10;y5TpvHPww0P4n2dtpnjHWVUyW7Xy6Os7RMzg7EeRmXds/eOqhQpDMCWbGK8Z/aL0D4p2EMfwzuLO&#10;7j8H2CiTQ9Hh8rbHCi7fPaNGZxln5eQ7tzfNhsiuV+D3iXxHB8QLCGHX75EjtbgIq3TgLnYDgZ4y&#10;AAfYD0r2b4yeJ/Eq/FLQ9JXxDfC1bQ9Jma2F2/lmQw5L7c43Esxz1yT612YfDyynHKk5c8UrpNbd&#10;dNd/PVn0eH9twzn9PDyca0IqTSlHRPvFXdpafFq7abHB+DP2R4YPhteJ4za/t9R1q4tU0nTbHWbS&#10;KCcu0awPK58xdztMUjVthL7U+9Kory+fwtY6Drt9pE8ElpaNeYvdN024aOGR43OziQPuVCcgOrHG&#10;R1Oa6b4YKt34b8d2l0okib4e6w7RyfMpZbSTa2D3GTg9s1B8U2Z/id4gZ2LH+2ro5P8A12evpsHT&#10;qxx1WFWXNfXa1tI6bvvvv5n6BksKlXirHZfi+WaUYTTUeW3NpZK70VlZ3v5nYL8Vb74q6loPw40D&#10;wN4XsVtYnWa+8QafazRylEkZS3lW8axKoJVAqD7wBJorybWvks2dOG8zG4UVVTAwoy5aForta+vr&#10;dHViuD8HTqcuDapx7OPNq223dyv126WP/9lQSwMECgAAAAAAAAAhAAZC4Ce29wAAtvcAABUAAABk&#10;cnMvbWVkaWEvaW1hZ2U2LmpwZWf/2P/gABBKRklGAAEBAQDcANwAAP/bAEMAAgEBAQEBAgEBAQIC&#10;AgICBAMCAgICBQQEAwQGBQYGBgUGBgYHCQgGBwkHBgYICwgJCgoKCgoGCAsMCwoMCQoKCv/bAEMB&#10;AgICAgICBQMDBQoHBgcKCgoKCgoKCgoKCgoKCgoKCgoKCgoKCgoKCgoKCgoKCgoKCgoKCgoKCgoK&#10;CgoKCgoKCv/AABEIARsBj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tUQ8gg8Vh6pGVDDP8VdBesSW46VjamAxLCvlz3pbnOX0TSR7S2OtY&#10;N8mwFPeuivFYbs+tYepIuScVnIcNzButgfbJXlf7SvgbQvFXgGa8ufB9xrF5YuptYrCTZcKGdQxR&#10;trdB820qQceuCPUtU+VsMaw792JbmspWcWmbxvHVHzX4U8A+Crm8bw/La+JrfUrNVN7Yw+G4bryc&#10;gMp+WRX9OSo9BXUWfw78P2cYSX4neNNPKjHzeAL5cHPbY547fhVf4r6ro+q/HHxR4f1LTbW6/s2W&#10;1uI45ogWTzINpdT1Xa0aksMY3L3NbOmanq2k2EaW3i/xJB5mMtH4huZEReh+WWRwuOuB0APHTPNH&#10;A0Zaq/3s2eIrbN/gUrjQvDUMTPF+1FrFrtU5S80fVbUHHr+8/wAabp/hlL+TMP7V2lhc4X7d4hv4&#10;lJ+jsccetcvd+PtL8X/EbXPBOreIdY1IabZwy/YtU1eaeFu8hEe/Y3Hqp6iuz+Glvq9gz6foHiO5&#10;09pP9XbLJFNbj5hgCKeORUXt+724Oe4OdPqMf5n97G61SFr2+5F2x+H3iSQ/6D+014FmDNhWk8WO&#10;zdenzKf89a2NL+DXxWvj5+lfGzwHN8+N8d9BPznp81qe3HWsPxZ4/wDEmhanp/hjxNq/hO8bUTI1&#10;tv8AB8Rmwihi2TIVPDD+D8K5jwx4D0PxqLhrm0j8xdSnj/0e3gi8t/O3L9yMKx2svysHUZIAwMAW&#10;Bj0nJfMr6xU6xj9x6/F+z1+0rPa+ZB4m8MTq2dr2sGnYPTGC1mPzPJz261mz/s/ftVR6mXt7C3ke&#10;DlZrebS42jYg8qyxIQcHqMZB6euPNp+jeCbG41DxB4H8E6lZWkZZjd+HRbysPl5aWGUR9wcrGOCK&#10;tWn/AAiOoG5/4Rf4YaPpEz7Hmnju9QYH5RyVS4i5C7f4u459J+p1elSX3jWI7wj93/BNTSf2df2p&#10;rW43N8N9NnXdlTLfWeck9/LmXsM8etasnwa/aWt33n4J6TMD93zWL557+XfDtXD6j8PPiBZ6Jb67&#10;pfxg17T5JNShRrS1vrmO0WF5lThRM0ucnIJlIwrcZwa63wd4/uobq+03Xdf8XK2l3X2e4m034mXj&#10;l5FTecxyQ7U4/h3E5BHPFTLCYjdVpf18ivawltTj+JNe/C79oOMLn9nvSiByyx6XeO3X/Z1E9vzN&#10;e0Q+HPi1d/8ABPjxBYXfws0bSZtL1S6vrq3u1mtXuYVWNshZGlbfgDbl8YHDDnHlXiHx58QndbHw&#10;D428YRSPkSzap4ujZYuOCF+xSeYeRxuXPqK7XV/HPxY0/wDY81LRPGXju81rUdSttfM11Dp+yNYY&#10;bGykVZGGVGCxKsdudxAx0rzcxwtZYf8AeVW1ddjSnWXNpBL0PJ9K8L/EP+xLXUbn4E61OJoI3+1w&#10;LOqyAgfMv7h+GHzde/41NJ4e8TIc3HwF15Tn/lpfzKMevGnnt7132kfEj4leG7Y+HW+Knii1/s3/&#10;AEYW0Ol6TNBB5fyhFZ1DEALxuJOO561T1343/tVW93Cvg74oWslvJzJLrVnZrJGvoEhhYE++8ACu&#10;qFPMXG8a34IPbYfm/hL/AMCZ5rr/AILtdXkjl1n4I3LyQqwRptYlJiU4yMmxB7DI6HjripJWuYox&#10;NfeAJLWPgDzNWfOfTJtAK9H+HH7U/wAfPE3hO11y/wDiXHfS3KZ3aFoFnPFlWKMd089vxuGO/JAz&#10;W3d/tDftAw6jHLD411aZY7dxJb/8IXpXlsxZcMSNU3ZXBHB/jPHArRU80/5/L/wFEueF/wCfP/k3&#10;/APHLPVvD+M3Ph+6TOOIr6Nsce4XuMducVfttT+Ho/4/rHXkX0hitHboD/FcrkHn8R+Nehf8NWft&#10;QW3iv+wLvxN4dht2szet9o0gLdCBX2EiJZWQtuIABlAznLDFd5pfx68TX9gkmp/Ga3tZJIsyW8nw&#10;puLkxjHIaS2uJY/r85o5c4X/AC9j/wCA/wDBFzYTrSl8pL/I8IbUfhXnclt4oKKfmb+z9O5HqM6g&#10;KdJd/C4qwhh8TMU5503TPXHbUvfP056c17Trfxt+zyLb/wDC2dJu7pmCwxN8GbwbpGZVVfMllWNC&#10;WYAFmA9SKyNJ+IniEPLD4/8AFWn6eXkY2+34UC/kkXPBxZzSFRg8bgOB1OM1PLnG6qx/8Bf+Yc2D&#10;/wCfUvvX+R5Fd6l4AA8u3TxInbfLp1ku334vTx79Kw4YvA9vfreWl74g+0eYWma68kq6knC7PtBA&#10;x2IHpnoK98vfHngeWIif4s6TIVX/AFS/AW9LMPoyE1z2o+LtaubKa/8ACL2T27L+7upPhvpdq04D&#10;YwiSXDSK2R0lSMDGaq+bfzx/8Bf+Yv8AY5a8kl81/kcDBrvg2ZB/xML1eg+axBJ4z/C59D/+vinJ&#10;r/gsRM41y7Xbn5G0qQngA5+XPUdPXFei2eu+FWhZviH4vtLO4uJtwij+C9neFU4GC1olwh5zznvV&#10;fUT8ObrUF0jwXNNr1z8rSInwh0uxWJGJwzm9jgJXKnOzcwx0NTfOP54/c/8AMcY4OWnJL71/kcV/&#10;wkXgG3hD3PjGSFiuV83Qb3B9fuwkY981jP8AEa1lmmXS9LupLeOXy1vLhVt45ccEgTFGAByPmA5B&#10;+tdTouhfEPRrj7T4v8M+DHVpHaGPQ/C9i9wuJDtUJKIEOE25YyDJJxkU2P4Q+ENR1m51TVPivrmn&#10;3OoSkLpK/DmVlEgVy0aC2mePordGI+UnOeaqNXNI6yUZel1+I+XDSso3X3P8hmm6m6Wgv9UjhWHt&#10;JaXUVz/FjG2Fnbr7VoXl74G1jTn0+L4nPY+aqlbq30PUC6854zZsMnBHT1xVA+BvEnhyZ7vwt4N0&#10;7VmjUMJvFmmtZwSqWAO0Q3ssm7oSHiUcHmtHQPiLq8GoyW/jP4NeD7OC2gU3V5Z+AjfRxtk44hvP&#10;OZTg4JjByORU1Kub/ZUV82zSNPCxVvef3L9RNAk8C6RYraP8VJLzDF2uLrRdRaQ5ycfLaAYHQcdB&#10;XouteFfAehfCjTfFVhrh1C+vozc3ElvBKfs9vuUbim0Mg+Zc71yGOOOlc34i8eeG9G0G81fR/Afg&#10;+8mt4WcWs3wb1K2DEdAXmmVRz3J711sPiJH+DtlFqngCx0q+1SO6tpLKx0tIooZPNljA8tZnA+VM&#10;kCU5JPIJwPKzLEZ5RpxfNFe8tr3t8y6UcK5fDL52OMGveCIo/Pl8X8A42/2DqRz/AOStSL4p8Hwp&#10;vTxExH91dDv/AFx3txV6LxF4EvkeWTSfCse4kK0fwd8QyDjhhujn2HGDnB7fSq+qX+gSWjXeg+Df&#10;DeoNFgtC/wAPdU09grfxg32oQqwz6Ek9ga9Xmzzpyf8Akxz8mDvdxn9ysRJ4z8KMyqNdZW43K+k3&#10;vf6QGrMHj7wRC2P+EhwR94nSb4f+0KzvDusW19qd5p/i74beGdL+zshWaDwXfaikiuWCELa37yDJ&#10;RvvIB71szWHgkwr9isdBlbGVX/hUeuwqR/10uJ0jXP8AtMBVxqZ4l9j8SZUsFGVrT/Arn4h+ClmK&#10;S+NYVVv4f7LveDjOT+4z0rl/EnxW1vxLrcXgD4OWs2oalcPsW+W1dNvH8CSKpBHd3AVRnGTyHX/i&#10;q5t9WsdPPwp8GQRX1w0Fv9v0x4riaQIzABIbydNu1SxJcNgY296+gvhJ8K9Q8G3cXji3tfDttZa1&#10;o8Tx2ml6OYJY5c/PvkLMWXsF4A54J5NxlmtaXJNxSe7V7/iKX1LD2nyuXa7VvwOe/Z2/Y20TwVfR&#10;ePfii0OseIC5kSFmMlvaOTnIB/1r553tkZ6DIDV9H2AJZR7Vg6W2/Hua6TSoSwyBxXr4fD08PDli&#10;v+CeXiK9TEVOab/yXobmlL0ArptLtTswG/hrI0W3RlDYrpNOgKR5244rc4ajTLenQMpA3Vu6ZCwO&#10;M5xVDTIORzW5YWxDbQapnOrlzTIyPvL71pJGSuc1XtUAiAFXIlJShMo/Pe8yqNnuKxdQTcmc1ct/&#10;Euha9cXVrpOrW9xJZvsuo4ZlZoW9GA5XoevpVS/4faK4T1pbmJqShVIrntV4k2j0NdHqQLKxWud1&#10;L5jjvUT+EI/Ec3qLF3+bsK5PVHd5zHH2zmut1eMb/lHauXu48yMvfB5/CsuV2Om10fH37XXjjWvh&#10;r+2Bq3ijSyu5baCO6tW+7cQ+SuUPX0Uj0Kg9q1dS/bG+HUfhOO5sNPvJNQWLCafJFhVbqAWz0H16&#10;elcx/wAFBovK/aa1CRUx5ljasffMQ5rw/kAZPb+ldlOmvZxv2PoKeBo4ijCUuyOg8MfE3XvDnxH/&#10;AOFkSyedcSTu95G3SVG6p9OmO3Ar6f8AD37TnwSj8Lx69/wlTQSY+a2EO6ZTjlfmH4bgT2yM8n4+&#10;kjJVsH7y/wBKjRB9wDg1pKmmbYjLaOItbSx6R8Qf2hdX8W/GGx+JmlwSw2OkuU02zkb5jCeGDH+8&#10;wzX1F8GPE+g+J/CK+JPD88brcXMk32dpCkibmJwQM9B6jHOQckivht0BXHoKvQ65r2gHy9A1+6tV&#10;kjj3fZrhkB+UDtRKmuWyFXymFSKjT0sfSX7bHx8sU8F/8Ka8L6mkl1fbX1iaGTPkxK27yc/3mYIT&#10;6LGo7mu8/ZV+MWl/FHwrDFc3qx61Y26Q30bMFIZRw/yjOxgSdwB2lmB+XAr4luDJcmSe6laRm3bm&#10;ZixPHqauaJquseHb9dU0HV7iznQ/LLbTFG6e1S6d42NnkcXheSL97e5+h/xq+LXg/wAA/Ci61nxH&#10;qVv9pt/LNnaQy7vtEyurBRnBPC4zj+M18pfsy/tE3WmfEnVB491JjF4mvjcySzOfLW6bJ59ARhc9&#10;iFryLWvE3ifxXfxXXiPX7u+fPDXVwz4/OqBhVk4ONu2iNLlWpWFyVRozjVd2/wAD9LfDuq+G4pWv&#10;rvUVFuNpMjTLlF5JH3toPXooPfFfZv7Gv7S37NWtfsG+J9cs/gZ/wnFpD4g1Sy8TLrjCO1mnSKHM&#10;ESxhy0BgeD5mAJcyDAAFfhCfiF4+GkDw+vjPUvse0Ibf7Y+0r6delfo//wAEctH+LDfs8r8NNEvb&#10;K+0L4geJrmEaReRny4rlzb2yyiQAtHzHtfghkIHBAYdWCjgvbN4yPNBK9vPp87k0eE8Rjqqoxnq/&#10;O1ktW2+lkm36H03e/tv/ALD24+b/AME8PD7SbQJBa61cwjge0DZ/GsfVv2xf+Cfutxyx3v8AwT90&#10;1RcwvDKYfiZqFu21lwwGy3G3j0wa+tr39kv9nHQ59P8ABfim8sra/Ed5HfXGmafaNptkbYQzSxze&#10;aRM6DIG9cEKWLbRk18K/t1fs96B+z/8AFq80WHTrjRYD5UsEdnN9otbiKRcrcR+ZyFYhht6KQV5x&#10;k/R5VickxmMhh6+FdNT0i+ZSV+idtm+n3GWH4cynMY1P7PrSnOnFyktV7qaTcW37yV76dNToPAXx&#10;p/4Jp+DNIj0Pwn/wT+h021tmbyY4vixqUoG4ksBvXuTn69MV0DftE/8ABPu+OZ/2SNQi7lYviFcN&#10;+GWYf5/KvlD7Ppc026HWNNmVjki6szGR+MZq5D4Uhvdzw6dbvlPla01Db6dA4r7h8IZM3rE8t5VR&#10;vfml959C3fi3/gl5qvjv/hYl9+zr4vh1Qaf9h8y38cb4/Izu2eW84T73zZxnPOa0Lb4mf8E3bQFb&#10;fwD8TrZWbO211zTWx9C0ua+aF+HNpcHLT3VuzHH7zY4H4jFNl+FLL80Ov27f9M2yDWX+qWQ9Ryyu&#10;lK3vS08z33xvqn/BNXx9pyaXcQfG7T2iuo5/O0rU9CWQlJRKFJeRsruUZGOgxkVoX3jz/gnbqM8d&#10;yZvjNbSR5VWX+wyCvocTevpiuT8G+Df2Ubz4ZaH4c8S/DPxFN4x86RNR1iLUgNPbdvETMn2hWZFL&#10;JuC+UcL94dTpeJvBn7A/hfV5Ir3wH4r1C1ubKHnRbxmjhZpIklCPM6sjIi3BAkjYlmQjCYDefU4b&#10;yOMmlCX3f8E82rSpU5cnvmlNrf7A97I88Pj74mWbsuI2uNK0uQL26Rz+nFZPwy8JfsTeDPCi+H9R&#10;/af8Zah5dxNKLnUfAwMm2SRnKnypmzgngjoMAV574x0L9kMafpel+C9H8aWUlz43U61danLHJLDo&#10;SM65j2qFE7q6yEEMBtVeNhMvQv4G/wCCd1p4qS5k8U/EJ9IjuJCLe4kVlnRVgaMSNHaK4DZnUquG&#10;JXAaNcSnH/VXJJJNqSvfowjTjGm7udn5djvTYfsHHdHD+1brlq3BHmfDe+k2d+Nvf35/nWN4a+GX&#10;7F2l/Fi4+I1z+3fq0tnNpIsF0OT4U6nHGihmbzA+1uSXb+HocV4N8e/DXwRsPEthYfs+azqmoaVH&#10;pP8AxMb7WN4nmuvtE3JVo0CDyvJwqgjHJO4sF4ZNEnZsM9dFLgnKKlPnTav3/wAjso4LmhzRm1dd&#10;Uj7qvPD37EOuWghs/wBsZ433MDI3w+1Fcg9uY1wMccY6Vyviv9mv9l/xVqWh6l4b/wCCjVnpJ0fW&#10;fts0V14DumF2mwxtCS00ZQMGcluTlifavkqHwncXIQCVVHTJroNJ+C+n3sCy6p4ytbVWGduASKUu&#10;CMrjvNhHLZQlzKf4I+xrT4HfszmJlX9u3wjcMyFWF9amEc+xlOB04GOAB0rh/jH+xt8OvGfgfWvC&#10;/wAPP+Cinws0m61ryUa8vdSCNHEuNwBEnBJA5/2mr5pv/h38ONFkMZ8Um6IHzP8AaAo/75UE/rU3&#10;gjwD4P8AF3iCWwi1Aw6fZW7XmpXNvbF5EgV0TC+a4DOzvGg4wC4JwoJHHW4OymjSlVnUaild6dAp&#10;ZbX9pGNOV3dWVk7s+upP2d/htq3g210DxL+3B8F5bk2tvDqEyeLkVJmXHmMM8/N8zexPpVj4o/CX&#10;w7q3w/l1jwx+0d8K/E2v6HbXl7pPhfwn4ziZ9UuCHcJHE43GQjO1d4XLH2x8mfGT4Z+GrHQ7Px54&#10;AtLyPTZLhbPULW7ugzWNyUZ4/nRY9yypHIy8ZDRSAjAUt0f7BHgHTfEv7T3hGPXrWOeyj1y3aS1k&#10;UsJW3EqDznAwT9F968StwTk+cZYsbSrNxWqtpqujKxWX4/K8ROFZ2a3TX/BPIf2OP2l/tNzJ8IPi&#10;3rsdnqi6hPNZ3V1cAIVlcyvCzknayux4yBg46qK+hfjF4v8AAXw88PxeKfG3ia3sbS3Teqq3zzsO&#10;dqqOWJ44Gcn61+c37QvhPTfAf7QPjnwToGorc2ej+MdUs7K6j6TRRXkqI4+qqD+Nc3d6hf38YW+v&#10;ZpljX92JpS+OW6Z6V8jpFWPrqvCdPHyjiKc+WMkm1by6H0h8Av2zE1v9qHWNb8b3/wDZ+g+KLeOx&#10;sVuJPlsvLZhb7ucAEF9+OpfnivtS/EGqeE5Gur9PI2B5LrzgEIA67ugFfkXDHtVeff8AXNdpb/ET&#10;4hSeH4/CreNdUbTTGkZszev5e3n5cZ6VPNbQ0xfBksZUi8NJRskndb266dT6s8CfEzRviz+234R+&#10;HnhS9+1aTpdxd7r2NztuLhraQsy46oAoUMRnlyDhq/Qa88D67oekafZC/ZUt4WAVdx3ZbORkn1r8&#10;qv8Agm6qL+2d4RjfO1ftGPws5RX7E+PAI2tbcDjyePzqqaXtD5nirL6eV4ilh4a2hv3d3cx/DPme&#10;Wsc8m5s12WiQnOcVy+ixguM11+hIQcD0rqPk5HTaLD8igmujsrRSgz9awNHGFDV0+nDK4NBxyNLT&#10;rfBUZrXtB+859KzdOPy49DWjaEmQ5Pagk0LX7gq3B9z8aq233KtQfc/GgD88ruCG3uJ2hjC7pCWx&#10;3rJvhuc4rYv+ZpM/3jWPePg1xnrSMe+ErRFV+Y1gaqrwPskHzYzXQ3crQLuA/irB1+QzXnm7eBHW&#10;ctgicprRlaTEURbaOcVzVzceZLsdT1wa6jVnbymwBk8VyurJsu1lVvvH7tJHVDY+Nf8AgoUrf8NF&#10;PMB97Q7Mn/v3Xh5GQcHt/SveP+Chi+X8d7K62483wvp5/wDHXB/lXg6xEDGa66LvSR9hl6/2OHoR&#10;sMD8v5VHtAOFGKsMhESkf3V/lUKx7pMFu9bHdykiIe1F0N/llv4o1/nipoIjuVj+B/OnXMBaNXHa&#10;HP5FqnmOqFHRMh8r5eD93P8AKnMjbW5/h/oKmgjJSVie5/rSiAlmGfvbR/6DWbZ6VOjLk0K0KlZ4&#10;eP4gaWOIlcnvgVJbQhru3djxuT/P6VYgtT5cYw3bGanmsFPDvndiu6KdgP8A+vkV+p//AAR/8daj&#10;8Jv2efBPiuHTba4kn8Z6m1nFcKD5ohms5PKBP3TJskiz6OTX5c+T8sZPcf8Asy1+kv7JFu2lf8E8&#10;vhb4gtpnjk/4TfXdro2CjeagBH5CvVyjAxzXESwzdrp2fZqzT+TCtiI5bKFecOaN7NPS6aaav5q5&#10;+qek6LY+PNL/AOFm6L498KzeH7y3Yxw3l4bd41mjK+VdJK5KtGHPzDy8gDKsBg/M/wC33408BfHL&#10;XG0iCxtbn7DZw2Nvq1neNIs3lSzSyNGSiB42ebg7AMRgrwa858Q/tGfEzwNeWd1f+JZJPCfiKNQ2&#10;+3jZ9KvFCo4VypIUlQQvPHtxXkfi3WfHnwu8ZzX2u6lJrWjapN5tvcNg7N2ThdvCkZ6DjB6V7uT8&#10;IZlHMadTEKMY02mmm23Z326K+uup83gJZblMq9alVnOUoyjTT0UIy35mvidtLWSfVGHrXwXaAGTT&#10;L3KqflVs5rAu/CWuaZukKMdoP3c167Z6np/ia3W+0i7Xa3zMv8Q9iKp3tv5aTWzRI3sRX63GtKMb&#10;M8tSPG3/ALVtyA7SDd/eJFOs7mdr9fN3N/eHmGvSJrDTbncEGP8Apm0YYfrWbJ4X0c3m50jjPfap&#10;Gar2sexV7H1h+yN8I/hv47+DPh+71L4aeH7q9lt5zcXV7pMMjuftUoBZ2UscADqeABR8cv2c/Beh&#10;tcHR/DWlWSqu5mtdHtsevH7vNP8A2cfi3a/AT4P6Lq+saI9xpc2n3BinuraZFY+dIuY3AKsAzcnk&#10;Agjg1q+M/Huk/FDwpca3oPiCGdms5pLeCFizHy42faQO7bSq98jpzXymYcQfU6zpxpK3fzbPzqjk&#10;9fHZlWrVMXKK5pPlu0klfb5Lp6HyD42WfRLlxZ6yspj+6jaLCv8A6ABXI6V4n+JuqX/2TR/A8Oq5&#10;+WGN1uV3tnsI5lOfxr6H8SfBy3nvLlrHW7e4trNQdUvFj4jZm2JsViGkVm6kY2jk9QCz9m7wF4u1&#10;fx/ead4H0zR5dZ0+KCWybXNVW3sUEkqx+fI20kqqvuCgq2cdSuxvhcVxNmVST9jHXW2tutj9Bjw7&#10;llGjzvHNqKV7O71jzLr1VvTqfPPjGXxBp+t/ZdW0eTR7lrO2ln0+F5sRs8KPn967sMhg2Ccc8AdK&#10;y01zU45Fie8mfaP+W1ujD9Vr0j9p7wb4w8IfHHWNC+JU8NrrFtDZJdLZssyH/Q4CpBGBgqQfUd64&#10;dbOPyvLbUbmfjIVLiJR+IwT+tfqGUynWy2lOp8Tir9TPD8qoRUXdLq92U5dS1GSLY0qEdfltYl/k&#10;oqrc31xt2CKNvXevH6VrR6dtj/1f3hTI9LBb513D/abA/GvR5ToObkea7cx22n26jHzPGG/qSK+u&#10;P2fvg/8ACzwJrF/oF6whvv7estGutf1eOKWGFm87zJjBKhj2M0TBI3wUOxmdtuK+ZtTkmzsjZI4U&#10;+6tvEFjDfXqx+te4/sl/Gf4n3vxF867+LjWitaLbtposiJdWcRv5WZIkUvIrhfmZ/NkLBAWDNj5n&#10;irC47FZfajNRgruaf2lbRHXgq2Hw9RyqQcnpy2drO61PXP2i/h18KLfw3qXg668N2eqR6fJYXk32&#10;c29m9pNMXjFrJ9hRY5JI0WeRZCSFM6qVYc1zn/BP/wCFsOjfto2+j+Hb+3k0vRbpblhff66SBrWZ&#10;0HyjAmHmRhxwAQwHQVH+058afE9lpGi32keO1t41s4S3he88y7kE2xgJ3FysilAioAGb5t6yKh8x&#10;yM//AIJu+L5tC/aW/wCEq8RXjzSSabqF5qF3cPlpNtvLK7sT1Pynk18pk+FxmHyerVc/3UldR7O+&#10;rObP8RDEYeUXFuorqUm/isktump+YX7UUmkap+1D8R9Q0K3WGxuPH2ryWMMf3Uha9mKAewUiuHaM&#10;rYhv+ma/yer+pXc2rarcapdMzS3N00kjHqWbk/qar3ce20jU5/g/9ANfAyleR+vYXByo4GnBraKX&#10;4FKG2WZYypxlMn9a3I7byyoB6NH/ACY1Qt7Vdluf+mLN/Otp4gJVGOBIOPoh/wAak7MLhY7s9q/4&#10;Jo2H2j9trwuu3O03g/8AIEwFfsR8QoY2uLVWGP3fOPqa/JP/AIJWWn2z9srR7pRxbwXjvn0Mbf8A&#10;xVfrl8QgPtdv/wBchWlL4j8Z8Qpf8LMV/d/VmVpEce7AH8VdToxBauZ0deue7V0ujDauBXUfAtnU&#10;6ScqDXSWGdorn9EhJAAbtXS6ZENgYGjocktzRsiyrnPvVHwJ4w1jxBruu6Xqfh/7HDpeoLbWs32h&#10;Xa5BiWQuQpOwYdcAnPqB0rQs0YPyvFXdK0exs5pri1tY4pLmQSXDRxgGR9oXcx7naoHPYVMlK6sw&#10;VuprwLsXFWogQuD61BCmV5FXI1CjmqEfnlqce2VnJ+8aw9QGGxW9qhytYN6xL/N/drjPVZj6nwCP&#10;esPVU5yT1rZ1ByxIzWJrByv51Ehx+JHNatnd+FcvqKnzlYL9185rp9XYgrn+7XN6lneuKiJ1x0Pk&#10;D/gojbkfGPQ5M8SeErP68PMK8EijGwsp68/zr6G/4KIQy/8AC0PDsshGH8KWvb0nnFeAiElcgfwn&#10;H611UX+7R93lEL5fB+X6leUbIQ2f4VP6GoFjJmIb+LP9Kt+WRAoz1jWoxHicKwP3c/XhaqLPSdKz&#10;SQ6Bf9WVH8R/nipJ0YwKAMfumHP+81SwQHzNqj7rN/6EKmu4t1n7+Ww/U1nJ+8elToe6rogtUDCU&#10;Z/icfqasRWzAZHPzRn+VLpsGQzA9WcfoKuNamJHI9Y8Z+lSz08Ph5ez1MaJJIpIJAuQAp+uM1oC3&#10;8sqA24eZioXgVfKAb7sa/qDWgkG8RkfxSL1+lBVHD3qOXkvzKUkI8qNyehx/4+K/TL9nPRJ7X/gl&#10;D8MNbKNtHjvXAqn/AGZVavzXnhPlxcfxf+zgV+rfwA8PNdf8EefhlBaxMskfjnWV7YLSEOG5wOhH&#10;WvpuEp+zzdS8n+h89xbahgYOX8y/JmhoWlWfjbwLeeANTUNDqEIuLNmbJimUAMR6Z+U49mri/CV8&#10;vl3HwW+JEXmSwtssZJscrzgBj6cY+tfbetfsSeAR4z0vRdC8SWGmrH4flkSz0nUkmkuhA0Qa9G+S&#10;QlXWYYjGAWhK7yu+4HmHwp/Yu8FftWf2t4j1jVtSsNQ8P2sb28mk30Ecksjx3DJGUkjbzNzwrGCG&#10;GGkHDbhj9Op5thZQlO7srfK+h+bLNMM4uWum+h8k6voOvfC3X2NjPI9pIcxSLyvX7p966HR/GVvr&#10;Vu8N5DiRuGYH73vX2Cn7A3gPxfYaXDrXjjUmtLuaa2maGC2uJEnS/isg8ZSQLMvmyANt+6ZIskZf&#10;ZyviD/gml4P8O6pdN/bXi2ztbZo0mt7Dw7bXb20aWUM0l3cFruL7Ou+QK6n/AFTtgnYNwv8AtvA7&#10;OT+5jjnGDvu/uPmu502Oc5aFm/2lbDCo5tHv2XfBcNKvTy5ANw/Svojxb/wTe8VeH/ELaHpfibWb&#10;yD7Layx3E/h0RfZPOiuH828xcMLe1Bt2X7QC6ltwCkrgzz/8E5NXsdck0vUPF3iy0+zCV57r/hCb&#10;lo5Fjt7iXFsRNi4ZmtnARPmKyI/98I5ZvgbXU/wZr/a2C5bqQzwxpr6z+yNo+lf2/avKuk6hFDp8&#10;Bee4VmllxGYh93c/Oc9DnrgHmfh3+z98TfAnhrT7bw/qk6XTQi686GSZGikYAnHlsNp+UDsePWuq&#10;8bf8E5tZ1SG28SeBNd160sZF0y0uLfX7d0vprqVoUuJVgZlaONfN3BGyf3ch3bNkjeO/HT9n/Ufg&#10;14wtdI0/xDrF1a3lxLaw3OqabNYSvLGYvMZIWZmeIGVQsg++Q2Bxk/Ixyv22IqTo4hXm27NXt+JG&#10;IxmW5vGlTq/YTSto7efdnpGo/A/4nomoadot7rS2d5IrNbobtWaMNlFdQxDEZ5PPPTA4q18Ov2f/&#10;AIn+GJ/tT2GrWulsyWGvTx288y29s77mOxzliC5cBcEtx3JrnPHv7BOteC9H1JLv4rNPq1ncwxxw&#10;ro+qLA7PDLIsW9rYhnfy/kZcxjZIHdDtDYXiv9im+8JeB5/FKfG7R7+4W6nhitrO31BSJYI2aS3m&#10;EtqjW87YHlrIAsirIdyhPm4f7FqVIcixEbPT4XfXTe4YWWQ4atGrSvzJpq8uq26HIftVeEU8NfHb&#10;XNKu9UivPJjs1+1QoypKBZw4YBgGGR2PI6dq4K002DUSw0rw+VVeGuHV9pPpgA5P5V6h8GP2Y/En&#10;xw8I+KPFemeILhJ9D8iLT7P7CJm1K6liuJFtw5YeW58gKoYHcZAAdxVHp/Ev4AfFX4HeIdN8GfEI&#10;PDeapp8d3Dp8JWRoyzshiKhPvq6FTjKk8Anmvtsu9lgsLDC86bgkvwPRnmFLEYiV3717vp5nAjR2&#10;RcBlz/Oq89lHBFGWjV2z8yt0/Gvbm/Y8+LNve+XqF1pttBHoNvql7falqNtZ29pHL5QMEj3KRqlw&#10;hnhDRZ3DzU5IYGr+o/sH/GZfFFxZeErWPVNFXVLiz03Xbu4srOG9aKOWR9vnPt+VIJmJV2QiJmVm&#10;XBPb/aWFi7OSMHj8KpW5kfPekeC9T8W3u9VWK3jbDSMuFHsPWujuNHtdFt/7J0cbXX5ppwMYHrn1&#10;/lXtF9+xz8YNNlDz65oi2Vrpst15y+INJUq0Vot1KkaiXfJtVlzJGrLtIfdt5MOs/sU/tHWdksq+&#10;Fba4W6t3nijtfEWlyzXKKoZjGkUxaU4ZeFyfmXHWuatmFGt7vOrPzM3j8LL7SPC/Ek9xrV5HFLcS&#10;Ty7vMuJpmLNI5PJYnqa6r4ealceCrfxVrkDmJrP4Z+KZ1Zc8eXol4w/8eArYi/Zw+KraXpmuQ6JY&#10;zNrtut3Z29vqsBmMTw+dG3lmTPzJgDAOX/d/6z5K4fxtqt7ovwb8f6slyxaP4d6hAxC84uGhtCD+&#10;Fw1cObVKX9l1FTaaUXsbUfZ4qpCnF3vJL72j4BmiIldumJGOP+Aio9QAW1Xb/eUfklaF/ZkpNJj/&#10;AJazc49FUVV1e3Ityob+Nv0U1+I8x/RlSjJQegi2zxxW2BnNm5/XFa7xsNV2k/8ALSTd+AxUcNoB&#10;DYKozmAr/wCRFH9avCBjqE8gH3BM30+ek5GlKhLt/Vj6J/4JAQRzftWXFxMD+40OR8jtl4V/qa/V&#10;zx4Va/jAPHlrX5Zf8EdrJW/aV1SXy/8AmXWUH0xcQj+lfqR43RjqqxY+7j+Qrqoau5/PfiF/yUDX&#10;aK/Uq6YmwbQf4q6TSEPykVz+kwMRnPQ112gWm5Bya6T4STsjpNFhdiCB2rp9MtiFHGKw9DtShC7+&#10;ldPYR4XYvWq6HIy1ZW/zDFa1rCQck1VsojsyPWtK1Unk0crC5NBEOOasogxTY1wMCpkTPJNHKI/O&#10;bUZRt71h6iN0uf8AZNa9/ICcVkXr5kb2U1wnqmJdHhifeuRtNcutf0+e5n09rVob6aDYz7g4RyAw&#10;OO4wfbkdq666AUNu965O30640qwmtp2T5ryeWPZn7rys6jnuAeamRSlZmZqq7VVmrmtQ+aVQP71e&#10;B/8ABQP45fEj4M+PvDN94I164tY7rTZfOgVt0cjLJwSjAqThsdM4NcN8Pv8Agoprk8i2fjjwOt2w&#10;5M2msUkI7/IcqT+KihUnKNzojYuf8FDY8+LPCsqg5/sAg/hdzV8/Ro33GHbv9a+g/wDgoBKt7N4L&#10;1yJWWO60OUoGxnAunP8A7NXgNuoJbP8AeNVH4D9IyGPNl0L/ANasrXKkWiYP8P8AWmX+o6pql1D/&#10;AGlqE1wYbVYYGmkLbI1GAoz0AxwOgHSrVyo+zJu/vHH4NVXaReKFPf8Ao1Uj2ZRUS/ZQD7hY8yt/&#10;PNPuYS8GCf8AOR/jToVwyvn+I/yWrFzGQijP/Lb/ANmWpPWo07xKukxF4/l6tJ/NVrQvk2WM7c/L&#10;Gp/JKr6FlQqhuskH6otXtaV1026cj/liB/46Kyk/ePRo0+XD39TIlHlzlT8wURL9PkNasNuAY+P4&#10;1P8A46aonZLPdeiy/wAtwrZVMGMf7hP/AHyatvQ2wVOMo2f9amfPCmy3UhgrMuN3/XQV+vvwlhuP&#10;Cv8AwSi8DXGjXklvdWfiKO9t5oOGjd9MsZAwPYhnzx3r8i7qMbLPPeZR/wCRFr9kNC04WX/BMfwZ&#10;poBwbfQpxuXvNommNj9a+p4Shz5k/T9UfG8eRjGjRXef6M87X4s+LfiVo32XxZLYsti0hhh0vRbS&#10;xjLSbN7MltFGHdtqguwLcDmtjRPEwu/D6yzLukhVo5G/2R0J+o5rg/AFxbxC4t5D/rBnfxxnitXw&#10;zqltZ31zp8su2OdGZQzdCB0/Wv1aOGoxjaKSR+c+xpRuoxRyHjDRr34e+Mh4w8LTNHb3MjHajYUZ&#10;OSo7YJAOPUewrpbPxO/ivRZpBqEzC6jdbmEzE7t2N4IzznAz64qzrcVnfWc2lXYWS3k5hY4+U9f5&#10;1nfAnxxafAb41aD8QdXsbrUNP0u8LXVrY3QhmkjKldyPg4Zd24dMkYyM5GtSnSjSbUE2l2CVOnGm&#10;2op/Ix72+8b6RLPKniHUvs95bC1uN15IBLbg/LE2T80YHRTlfatO3+KvxZdraVfiX4iL2Em6zb+2&#10;LgNbt5flZjIb5T5Z2cY+U7ehIr6m1L/gov8ACXW9B1jTB4L8a39te+H4rXT7LUvEMAjtrzzp5Hlx&#10;HGqrzJGyuihlMaqoQKhHXeCv2r/gl400zMN/r1/o9jb36a1a+OvGWmx3SNKtsYj5UrJ9thAWdRgS&#10;yKxbMR3gN4dTGSjG88Nb5f8AAPHljJR+LD/gfGtn8W/jjC99qWnfFDxYskjW82oTQ65cqzmBl8h3&#10;IfJ8shAhP3TtxgkVFrmt/F/4nWEnjfxf4i8SeIIdJ2WzaxqNzPdLZs7M6R+a5PllmDsFyMkEjoa+&#10;if8Ahsb9mTV9AsbLUbT4jWbRWNlHPp8Njpl1amSGICTPnuzSLJ88ZV/k/eeYEVo0UXv+GwP2Qb7w&#10;L4Z8MXmheLtNutDms7nUbiz8K6bKt/JBtfy5szATLnKgsnUrJtG3YRYpxleOHs/T/gFRxns5c0cP&#10;b5Hz/rH7VH7R+rafc6Pqvx48XXEF9ay295bXGvXDLJE4VXVlL8ghQPp9TnsvD37cHxX/AOEA1vw3&#10;8SvFPjDxNJqmkXWlwzXXi54rSGCWJVO+DyWMzjByxkDFW2gr96vRta/am/Yn19r/AF3VPhpfTavJ&#10;4Xght9V1DwlZO5u1jlV4yqyrHvLMjrcOrLkAGLZEinr/ABX4i/Z88AeHdA1j4j7V0vXtHv7vR9ag&#10;+DujQRzSSR2b2qy26mSKeWNRMd6+Xt83a20Pk89StRlFKVBp+lv0M6mIoysnQaufP37P/wC1Nqfw&#10;K+H2veB9KtNYhk1iQy79P1wWsTZiCqs0fkOzKASQ0LwyESEFyNmzjfEvx3+K3jvxpoHjrXvGF1fa&#10;t4bt7eLSdSlgj8yEQOZIy52ASkPzufcx7k9K7e3+J3wxn/bBi8cTa/at4VtbfyP7Ql8MmNJNmmi3&#10;EkNpCc27GRQYQDiEiMnOwg+z+JP2lP2Wtd8R6hrsp0mWA3d5NrlpZ+HZk/4SC3bRvs1pAkhiUmRb&#10;ndI7SLAoeTeu7YpradSnTqc6pNuSu/I256dGoqipNtrU8x+GP7ZHxcsPFekr8R/H802h2unzWclr&#10;beF9NmxGUQx5hZI0m2yQW3LMrhI9qulbNn+2j4tg+LWkz/8ACZSN4Ts/ETXzTXPhOye4jgnikjuo&#10;FiyQsDiWbbB5jKgcYJYbj3OtfGj9lK+l0e103VfA8Y01bgwzWfhG84LmFPJBmtg1tGqq7I7C8JLS&#10;Aqo2ofnf9o7xD4D8Q/G/xZrXwpWKPw9d6xLJpK21j9mjEBORsiwNi5JwMDjnC5wMqVLD16lvZtaP&#10;cjD0sPi6zi6bjoeifEn9tXxjD4y1i7+HN3o8um3PlHTbq+8IWqS2Sm1hgmitg3mG2idYhH5auRsH&#10;GCST037Of7dD23jG58Q/GrXtD0yOPS5khhsfCpka/eaWDmWVd0hkiihCoWOCBtY8kn5U86fU7tVL&#10;4jTk+9LdvEkUkiq21pCoGetdX9nYaUOW3zO6eU4X2fLbXuexeLP2+/irNokZvfA3gOS7a2gs4dQk&#10;8Iwtd7IY8QnzCesbgSL2DgcbRtr59+NeP+GfviXIkh3R+DbYMA397XtJXn8Cafqd0dS8S2dj5WUt&#10;2LMvuAMfqaPjMYo/gD8SA5kZ7rw3YRZDYAH9v6W2CMf7PrXJmtCjh8pruCt7r/I9XI8JTo5th4RV&#10;rzh/6Uj4qvrU+RId38U381rP8QW7iBCB977Qf++RiugvrcfZ3z/FNMPw80Cs/wATQBYrdFY/M15/&#10;6EBX4tE/pzEUrU9f61RYs7XEmmpu/wCWY/WeOraW+2O8nI+/bsV9suT/AEqUQeTeWSsv3Y0/9KVH&#10;9KuG2X7PNHjk2sQ/MyU/tGlOjG7/AK6H0l/wRn0zf8fNcuivEOmyIPfN2uP0Ffpl4ruHubt18nOJ&#10;mAbHYcV+dX/BFq2hk+KHiS7OF3fZ0yePvsz194/Hb45fBf4Eyz/8LQ+Jmk6Q0Xzm3urtfPcMSQVi&#10;GXYfRT0rrw/ut3P5j8QIuXEk1FfZj+R02iW+8Lk967DRrbAAB/ir4N+IX/BaT9nzwZcyaX8L/C2s&#10;eLLoMBHMyixtTz13vmQ/Tyh9a+/tJt2CK5Tn+717V0qUZOyPh8RSrUYJyVrm94cmtr6EzWVxHMqu&#10;yM0bBgGVtrLx3DAgjsQRXTafbktu3dqxdAhFuhRV27jn8zkn866K1G2PI/hrY4JMvWMeTtBrSiUj&#10;jNUbBip3GrySoDuLfhQTzFiMYWponCrgjvVfzsd6eJVH8VBofm1ezS7+FrMuZcln9qt3N6hBUNms&#10;u5u15TPNeeeqUb1iRuU/xVh62cqwP1rTvJwC23tWBrF2uxs9cVMthx11Pin/AIKi20U+teD3lG7z&#10;Le8HXoA8P/xVfN/giG2tp1aTG5p/lfb04IxX0h/wUynWXUfB0itnC6hnj/ata+bfCnlTXFu803lh&#10;boFcr941pT/hHdTUeVXPfv225PP+HPwx1EbiJtBudrHviSI/+z14XasDPgd69z/bA/0v9nv4U6v5&#10;Xyx6XPHuA67obVsV4HZ3I+2KrfxEYH4GiMfdPv8AhypH6jFN9X+ZPMpNrwf4n/8AQxVWQj7aAB/E&#10;P61cvMCzYqejNn9Ko3Bxcxkf3lP/AI8BRE+gqI1kyVC/T+X/ANarU7fuzuP/AC1J/lVAyBLPeP8A&#10;ZP8AOrcrhrSQejOf/Hak9ihOyY7w7FmFt3RFgx/3yKveIZQbG4gZtvmTQr+e3P6VneGZWDyp6Qp+&#10;hNSeILtfOSItjddKW+ijP9KyesjupVI/UW2VLaVZFumA++zH6fMT/WtyHqrM+eR/6C1ctpd0/wBi&#10;klc/eXP6D/Gumgmz5fso/k1WzfLpKVNNdv1HXRPmWKp/z8pt/wC+hX7l/DT4Z6l47/YF8KaDa3Nn&#10;brZeE/Cd9dzX0hSOKH/hHtJBJOD3kXtX4XysZrqzgbp9qjH6Gv328O+OPGnwM/Zi0XWfh5rH2K60&#10;/wAL+F7SRhGHWSL/AIR7S0KMpGCMgH2IFfUcK+0+uScN+XT70fAeI1Sp+4jDe7f5HhfhT9jH4o6V&#10;4qtLbWdZ8N2lhqUqxWt5ca5FGkzPKYgI9+0ufMGAAPm/hzhsWbD9kTx6PC2qfFLUNY0VLHRtMu9Q&#10;t/sOqW9xNdG3QPLF5YkDqVXO4kEoRgrk4rltF/a//aR0bxNDrlv8WtS86Fpo1adIpPlllEjnDoQW&#10;3hWVyNybRtKgYqP4qftA/GDxpb6f4X8U+O7q40yG2aGO3WGOJnXYExK8aq052qBmUuffrn9GpvNJ&#10;ytoj82/4U5S6I7/4L/stXfxe8Pt4m1/xZBovh+ZhHZ6pDNaXDpMZRGqSQSXMUijJxuAOfl4wc1zE&#10;n7H/AI31jSfFWqXmraHHD4Y0+a6kmXWbaZ7kpbrcpHFFG5c74W3htu1QrA4ZStV/hH8c47Dw63wp&#10;+Kmp6pJ4JktRb3lroen2rXgjSWW4jSOWUKyqZ5XLYkXKtjkALU837U+q+JPh/q3grx5qOreXFpa2&#10;nh/+w7ezsiyC3lhVL6SGJZLpBmM7WJBJkJzuxVTnmUa0ktV+n+ZnJ5lGs+VaHnfg74AfEjX9Dh8d&#10;aJa6OdLuGkVTeeJLGGbcjhCPJkmWT7zKMlQPmBJCnNb91+z545tvBlx44n8Paf8AZ42UvDFqVrLP&#10;s8tndzEjl12BQHVgGXcMgYOJvB37WPxb8CeBrX4caPB4bvtHs5Jjb2ut+F7O+KiZt0i7po2baTuy&#10;M9GI9MdBp37XGqav8Ode8J/Ei00+6mvtJeCxk03wZYCW4uvs7Qx3Vxckq4kVGdNyKWIkYk55LqV8&#10;wjJ2iuW/4G9SeYR+wrXOJ079nHxfrvw8vPipF4Pjt9BtLbzlvpY8LdH7THb7I9oOXEkg4baMA4JO&#10;AbXiL9kX4q+EfBWsfELxr8ML3RdP0fyVmbUrOSJpTJL5WE+UrhWOGLFQDgAkkCtr4IfHfRtJtbrR&#10;PiBf/Z4dO8D3Wm6DJb6f5rySnUEv4433EqMzBsSFeBgEjANafxO/apu/jV8INS0XxLqUmi6k1xI1&#10;v4f8LaHHb6ZfebcxXDyXDtKZC4cSsAqkFth4JcmKmIxqrWUdL7+RM8Rj1W5VDTTU880n9lz4r+It&#10;BtfEmh/BnxDdWd9t/s+aHSpnW9yrPmHC/vcKpY7c4HJ4BIWb9lT4yxalDo178BfF0dzJE8sNvJ4f&#10;uVkeNCgd1UoCVUumSOBuX1FdroH7b3xP8MeAfD/gGDw14ZvbPw9gRNqFtcySXCiKaJY5V88RgBZm&#10;B2IhcBQxYAU7W/23PG/ijwRc/Dy9+GXhS30+40q8sl/s9LuB4VleJonVvPJLQeUgTdneP9ZvPNEq&#10;2OlL+Gmr6DlUzDm/hq3c8/g/Z5+KF7fHTNM+D3iqaRcho4tFuSRjZkcLxjzEz6b19RWVYfDzVZ7i&#10;8hsPDmpTHTZDHeNbmSZYCu7IZkJUDCOc5wQrHoDXt+n/ALf+q6VrP9vWvwR8MQ+ZJd3GpQ22o6ig&#10;vbu4a3Z5Xb7SSFP2fa0a4RkkZSpBri/gX+1Td/BDSvEmjr4C0/WG8RMjzTTX1xb+SwjmVgBEw3o3&#10;m5Kt/dGCCAwqNTGSi26evqWq2M5W3T/E4+58AeItIsBq9z4O1aKzGGe7lhmWJV4wd2Mc5HfvVWfw&#10;7qWpaZLrEWg332aOMSecjSqpUyrEDnIH32Vfqa+gr/8Abr8MePfh54y8NeK/CraZqXiLRZLWEW81&#10;zfQi5aIB5Mzzj7PGfKhjSONTtxuYkbgeU+F/7aMHw3+E1j8IdS+FTa1a2ccqM8niGWIP5txJJJKi&#10;BD5UwR1SOUE+UULhSWNT7bFcrfs9iFisXyv91qmjy3S/Auu3Wj6h4h0zSbr7Ho8cf9pTrNJ/o/mS&#10;bEDBm7t8vTg9cZrNvDLa2DXUjXDLH947jx719P8AjL9ozRPiX+x9rWjxQ2ekTQeINlrocniZpnxL&#10;cJP5qwOA7vg7fM5X5J2b5pABly/8FJdO8N/C3QfhFc/CzUrqLSfDx02bzPGDCC6H2ZotzQ+QcoWI&#10;YoxYKAAhXANSsVXlFtU22na36ijjMVKLap3s7WPlvw3YanfaoupJYTN9ocxW8iq2Xk+UlQfUBlyM&#10;Z+YVa+Ieg3WpfAH4nOkMkktv4c099vmMSuNe0vccegXdnpxz2r6e0z/go54Vu7qG5k+H/i5Vt7yJ&#10;l8vxqSRBH5hWH5ocOCwgLPKJZGBmXcAyhfCfBfxe8Z/C34T/ABk+Mnw9vEtdQ8P6DpdtptzLGJAJ&#10;rjXLEOSG4bagxtOQd3IIyDw5rUq1MprqpBx91npZPisW8yoP2Vpc8LJvd8y0v09T4R1BVazEhz81&#10;w4/Ez1neK8+XZKw+9LdD854x/WtrWL6TUnkv7sL5supeZI0caoCz3bFsKoCqM9gAB2FYHjOXY1gq&#10;Drc3HX/r6ir8ahpLQ/qfFSawt35fmjbvJRHeQ8/8sYf/AEoq7uaN5EY/dhgB/wC+n/xrH1a6xqDE&#10;YyttC2PpOf8ACrk91tGpXLD7tqv5gE0vtlRqKLk/62PrL/gi0xk8da5M7gbptO+UrnOYc/pTv+Cs&#10;fhjT/HP/AAUK8P8Ah/UbZZba+1XTrK5jDsvmR4jYqdvb56j/AOCLqKviLVLwt80moWSnP+zFTf8A&#10;goD4igvP+CnWiWlyGC2fiSGdmU9PLsoJB17cVdRNx07n8zcSVPacUVpf3F/6SjyH4ufs6+CdA8aa&#10;tp/hT4ZaqY9NI3SQLKYICIw5Yux24A5Izmv3A09yrFT/AAuQeO+a/OfXPHGmax8FvFE9tBbvc6tc&#10;agZWZQ21REIlIHRT8nbGc+1fobpd8m1VDZzz9DW2D/iP0Pkc2lzU4aW1f6HY6Q4OB+NbdtLtTafx&#10;rmdOuyjjP8q10ucgFTzXpdD5+WsjchnKCrCXS56VjQXkuzpUovWqW7Bymt9sPTFTJcqR/rDWPBfb&#10;QAS30qYX+eQRS5irH5u3Vx5e7a3tms+eZg/4VLNMjtwazr6ZAc7q8+561ynqF3cs7DcNgXj1zXMa&#10;5fyo0i5z8tbGo3QBYbq5LxFdkM340NmlON9T5G/4KL3Jln8Ls5+6b38MmD/A186+H7iBbmLzWddt&#10;1lSv97Br6H/4KIRj+x/D90x5W+mG4+6D/wCJr5n0e5RAyv2k3ZHbiuij/DOqL7n09+1Ixf8AYt+H&#10;OruvENxHbn23WKEf+gV84adMHvFmOf4f5GvpT49Wv9rfsC+F5Q+4WWv259cD7EY8fmf0r5n0wBmj&#10;PsKmn/DZ9JkdSbiora7NWeRvs8ilvXA/D/61VJ3/AHquD2H/AKGlT3jFLeYg/wAP9KzpLssdwHRT&#10;/Mf4U4xbPsKtaMY2Zq+cRZrx7fqasxXAltZUB6gn/wAdNZMc7NFu7bj+HNWYJykUhz/D/wCyms5K&#10;x6GHxSeppeGGX7bMqN/yxP6O1VvFlwE1CNT/AAxyP/47iqXhrUR/abKHI3Rtn8WardnbWuv+N49P&#10;1FZPJCbXEaszMcHCqF5JJwAByc8VrRoyrYhQXUzxmaUcLk0q03ZL9NTn7rxLH4dtoLe4jaQXH8S/&#10;w/Kv+NdfoOs2mr2VvqFjNuR14/DPFO+KeqWsN7a6GmhW9jBZwBljksWjmmkA245+ZCerDjJ5x2rm&#10;9FW10GzitNPG1Tk/e7k5NdmNwP1aKXMm32d0fO8KcT4rH4ypK1qKSST3T0t9+tzrS+zUbEIP+XpB&#10;83srV+/vxB0kp+zBfwsV2WWkaKzn2TSLDke3Ffz02WpNJqtn5smF+0ZHthWr+in4uRNB8EfHGjI+&#10;37P4ft0j56FdHtBXr8Jx5cdL0/VF8a4unisRQs+//tp+fiazB5ryxzYbdnDcd63NWvoriNbgsW8t&#10;SdxU4I55/WuR+JQvvhL/AKR8UtL1Dw7FI7rDJrFlJbiTywN+3cozgYJx0yPUVrfCjxTY/Gqykh+F&#10;mpN4ikt4VSaHSXado2OdgZUzgkrxketfqNGrS5muZX9T5Z1qO10e0aH+xr8a73Vf7Cjk04zSLHjc&#10;t0oO/IyCYMFAw2eaD5bMVCuxYZdP+xJ8c4dH1bVr7SbS0h0m3Wa8aaV2yrKzLs2od4JXbuHyhty5&#10;3I6r44fD3imzvZrZ/C+pLNHI0Mi/ZHyrIfmU8dQRyO1SQeHPG11q8fhK28Nah9uuo42tbcQssjK5&#10;BVgDjg5zngc5zU2xUX8at6f8E5f9q5tKkbHefC79l7x98W/Dln4j8O6xoUMN/deTE19qDR+UMzKZ&#10;JCEYKoMEmeSwADFQpDVjeGfgZ468T6DrHiCxezWPRXYXsU1yRI2La6ufkAUg5Szmxkg5A6da8j+K&#10;Pxc8NfBC6Gm+ONRurG8jmZf7PihdplZWKMSqZK4ZSCTjlSB0qx8FPjr4U+MDy+HvhN4ru768uJAk&#10;2jW/mpcSs3yBfKODJndt4B+9jviuWpiF7Rw9pG+mge0r8ziqkfI9o8O/smfFXxl4Zs/Fumw6XDHe&#10;XUdvDb3WqJHOjyXS2sZZDyA07omf4d6s21SGqj4o/Zy+JXgnwnfeNNbuNKax06wiu7prXVopGSN7&#10;iK3zwe0k0XflZFddyHdXPprHi7T5k8KW9/qtvcW8zQxadDNLG8UhOGQRjBDE5BXGSSR3qpqni34h&#10;eJNOuI9T8XatqVjI0aXKTahLJF1LRq4LY6qSue4JHNV/tHNfmVgX151NJRsb8P7Pnxg1ItLZeEo5&#10;VSxa6mkGrWoWKJFDSGRzKFj8sMok3EeWWUNtLKDX8H/A34j+Pdcv/DnheHS5LnTdYh0u7WTXLWMC&#10;6lWYxRBmkAYv9nkVSuQzBQMllzTh+I3xw03SF8Tab448XW+nxSRWMepRandLCkkSs0duJA20FEZi&#10;qZ+VWOBgmsnTvir8RdJ1K81LSPiNrlreahfLd31xbapNG9zcDcVmkYMC8gLvhjkjc3qatfWHF2t+&#10;JpKWLUWrx/EuWHwn+IeraLqGtWnh+RbbTV33v2m4jhdF8iefIR2DOPLtpm+UHOwgZPFa/hj9m/41&#10;eLvDdn4x0HwZJNp+oSGK1mF7Am5/PW32FWcMGaZ0jUEZdmAXJOK5mz8cfEHw3oF3ZaJ4q1mz02+k&#10;8u9W1vJUgndonUq+DhiY3kXB52uw6E1bg+LHxe0HRrPSLHx1r2nadHCW063j1CaOERmTcWjGcY8x&#10;d2R0dc/eGQ39YtZWuRKpintynVar+y/8dtBSVrn4Y3e6FFkuPJuIZnVWHDbY3LYGDk4+UghsYNR2&#10;f7M/x8m1GW3b4VasJI1mLboNq/uozI3JIB+UfLgneSAu4kCsSH9oL43icTJ8Y/E28ybm/wCJxMQ+&#10;eoI3cg4GQeDtXOcCtrXv2hf2mdB1c6Z4n+Jfim0v7WMRPb6ndSrNCpVTtIk+YEqF564PXDHMXxXX&#10;l+9kOWYR6R+9mD4z8P8Aif4baw3hvxvok9jqQtoZms5YSZESWNZE3AZ2ttYEqcEHggGvOtU1d7jU&#10;Gf7Lcnsu2ylwP/Ha1vFPjzV9e1RVvLtrq6it44IV2r8iKu1FAAHQAe56nJrmo7G9uLnyJ0fK/LIF&#10;jHB9D71vGM3Fc251wcuVc1r9bGxpN75aNc/Y7yQqMhIrORuf++a6vVY4bD9gz4xOYWjkuYdB8xZI&#10;yjFjrVsxBBHXgVi6ffLYWyabawMrrwx24J9j6Vq/Ee4KfsX/ABUtWcfM2ggY/wCwkh/9lrzc+jy5&#10;LWf91nblvL/a2G/6+U//AEuJ8aKPMgVAet8mc/8AXyTWH40YM1ny3MszH/wMirUtyzKiZ/5fIx/5&#10;Frn/ABvPIr2u04+WQhv+3qP/AAr8Pp6yP6SzGpbBy+X5o19SGdUkh3f8sIx/5FY1Z1uYQ6PrE5/5&#10;Z2xx/wB8EVnxx3F9q5ht4XlkZYo44o13PIxc7VUDksegHrXbfFL9m79onwD4JvPEPjX4OajY6bcQ&#10;75pmmRpbdQM5eNTkDHUc4798VKKjJczSvtd2ufO5lxNluW89OrJ3s9Em7aaXtsfUH/BGyDbLNcSj&#10;/WeISv8A3wMVwn/BQ7Vjcf8ABS66jt3O631GRlb0P9mxf4V3v/BGRorqJGFyr+Z4guJNqnoCqsCf&#10;zryv9vSct/wUj1q8Q4MczMdzf9OQXH6Gqqrlik+5+D4/EU8ZxFWqU3eLirP5ROw8N+KHn+Hz+G28&#10;xWuL25G5j2kl21+pPhzVDtjG/wBDX48eA/GujN4y0PwqL6Vrq48QW1sY/Jcgb7pf4sY7+tfrhodw&#10;GEZB6KAK0wb9+T9Dws5j7kF6npNjqBJUnpitmC8fbu3da5HSrlQq7zW9byho1w3avQ5mfO2NyK4Y&#10;ANu5oe8YvjNZcbM5+9UnmOnAYNUjNaC6fAAar0bb03Viwy5TIrQhl+TK/wAqAPzkuJQM4HesfULk&#10;iT5mx6Vo3jBl4/zxUOgaVZa74w03RdTu/s9rcXSLd3B6Qw5HmSH2VdzH6VwdT1DE8bWkej6s2n29&#10;+LjbbwvKwUrskaJWePHqjlkJ7lM8ZrlPHOlXej2Wk37P/wAhTT2vFHYILiaED65hY/iK3vGGtXHi&#10;LXNQ1yeHy5r27luJFUYAZ3LED8TWX8WntW16G0sSyw2ek2sCwnpHIIEaYe2ZmlbHqxpoqEndJdT4&#10;9/b+U3PhLR5ZG+UaqQzfWJ/8K+X9Nje3ZpC2f9mvqb9v1P8Ai3Gm3IzldeRPbmGWvleymLyFWbhs&#10;V0UdI2OrqfV3jy4/tH/gngzpn9xqsOD9JljJr5c0q72hVK84BBr6Turn+0P+Cc+pRIdzR6hbs/HQ&#10;HUAK+ZLY4hjGemKdLqvM9zJpSjdrv/ka9zdia0nH8W3n3rPklABPP3W/rUl5P9nikULlmjzWfLct&#10;lnB7Fun+w1bx7H0FTEbc3Y0redfIbHPzZ+tWhc/uTkduPyrj9F8UGRvs0ic7sCt5NRUKAWH3e5on&#10;Td7sjL84oYinenLyLGjTrBfLKT65/wC+j/jX1l/wSX/Z7s/2k/jDr3h3VLRrW3Om3F3feJ5LVZo9&#10;EsYF/fTqucmfdLDHGMcmbPQV8YnRfFMl9Nf2duyrbovmDI77SPwO4EY9a/Sr/g3p/bR0HwB8Qbn9&#10;ljXdFhuLPxWt49jqkz7XtZ5rdPOgYAEusr2toEIIKsrEhtw24Yr2+Hw8qlGPNJfgur+R42LzKjmF&#10;N4ObcVzfJ+XzOR/af/Yx/ZX0v4WafF8NPijqtxeatdSP4b1bUrKdnuyp2uJY/KXy0DDGdq4PIz3+&#10;HdR03V/DOtXHh3XrZorzT7iSC4j9HRipx6jI4PcV+037Yqad8Jrrwe3ivwPotrY6HoF1NIv2Hy44&#10;/Mnll3E528A53D5iOvfP4w/FDx9L8R/iVq3jx7SO3OpXryrDEuAi54/HHX3zXkZHi8VioyjNtrfX&#10;pfoj0qmGw+XzjUpLlurWXW3V+YWN2f7QtizY+Zjz9K/pB+MN7GYvHHhK9hYNcaOi7NududGtuW9s&#10;kCv5qvsq6mmBd7Z4l326bTiRtwyOvpX7waV/wVa+Nms/sm3n7Vl78FfhNqRksltLh9S8N3cgaaK5&#10;S0KJtnEjWxUN5e5ixyGbapIH12X5lhsnqOrW2en3ng53mFStjqdKMbtJv8r6vTQ+YfhN8GtK/wCC&#10;gX7R/wATPiL8V/FGl6L4f8I3nn+InudQeNUuLqPdFawrI21FllSeRvmyNqjkBQPP/ip8PPCn/BPb&#10;9pjQ/jN8MNRj1BbXU4rfxL4bM23/AEWciOOYNHzG6yNFIp/vKDgjIP19+xF+0J8Bv2kfBnjnSF+F&#10;HhnSfFGsXdvdax4b0PS1trQbDItu8ILZYAO4O5g6FsBgNuPGf+CnPxp+HHwx+KWv/FfU/g7o800W&#10;qaYLbTdU3fZ797UxhYHWNw2wmLc21lIXdg5FfM184xn+sXOm42lbl7pv/I9SnleFqZO6lk7pvmXS&#10;3T9PkfQmlftq6HqPwi1DxLdaZp9prVhokfh3TtMivtt2+nq1ufNSTZu80hpCXXKq8CMI8FwfIf8A&#10;hpSQ/EDW/Gdl4ZvrG11rRbfTfs+n6/JHdWkMMlrJGI7po2bj7LHHllY+USpJID182yf8FxrweTHF&#10;+wH8C7dJNqmQ6drKhQTjPy6iP/r1k/8AD7eSae4s7z/gn98E5mhlaPzbX+3kSTDY3A/2l0Pbiv1m&#10;hnGWxi24vVHxMalHDt3i9fQ+tPCHwg+G/wC1t8TfG37Sf7RmkzaLoqSaZoXgfQPOkaCeZbaCNEV0&#10;QErkgnAVC85yAQa8N8E+EvC37Pf/AAUC8O/En4BeMrXQtM+1X2ja1JeW87W9nK9hcjcQil3+dVxt&#10;BHmKuD6fRH/BLH/gpBF+1ZH4m+HDfAfwn4PXw7cWOrafZ6ZdXUlkyqZDI2+7aVklEnl4BOGyQCpA&#10;NfPn7RH7ZHg/9nP4g6ZN4++Bum+OreTXtQmk0OPV5LOO4+XaGkmgG8SAy5CgkjjLHkH8hqZhjlxW&#10;7t25tFfTlf8AwD7ijl+X18hdSMdLXv1uj334f/tCaf8ADXxz4n8Q6p9u1i51DxH9vh1bR9XfS0nx&#10;PIzkwqjKUkV2HlsAFDDuorc1f9p34f8Ajjwh4yi1OT+xY75J7jT9Am1Ke6i+0m2ngVQPJK4YzpOC&#10;SqxzQfKFV/l7CLSv2ULb4Qw/Ejxn+wvaw3jWKXNxpum/EDVGEYaPeF3SOuTnjoPpXyj8X/26P2Mj&#10;8N/FC+A/2BYLfUrWzmgtNQm+KOpyi0mdSqStEUAfaSG27gGxjPOa/a6talTm4Ti1NRUrXW33nwv9&#10;o4KtFTipb8t/NHa+CP8AgqB+z74M8Mah8JvGNpZax9s0uC0t7HUrgCz0y6gjeL7RCSu0vMshEhJB&#10;GSPnX5a9H8I/tyfBHQdFtbW6/Z7ttemh1Ga6kv7i3tVa+R9xiVwo2jy9wRcrIm2FCqxsSR8l3X/B&#10;O/8AZ5vf2cLP4geI/ifqv/CWf2dHLrSqh22M0qu0URVUKkbVJLAkYRjnHNdF+wB8QfgV4N+F2rfC&#10;X4/fs+TeLvEHhfWnhh1m08cXFkJNPkRJYP3QhYY+diG4ypUYBBrw8hz3C57jp4anBuS2t1t6tHZm&#10;VGOU4dYnGK0JdU+r7roevfEr4rJ4j+FPhXTLjWNA1LTdP1iOV7cAQ65IU88O8scZaKBGBAyNzPiA&#10;szbQF7ab9rn9nnxIlxp/iL4V6jNb/wBg2mnWt0lnE0ljJFGV823jknkEQ3KGYBsyhyJCxVmm828W&#10;/tKfsAeHItcu9U/Yq8SM2h6VBeyRWPxLcswlMoC/NbcYERbPcH2rxHx9+3n+xt8Sfhx4h8J/An9k&#10;vx1oviSWxKafqFx43hu1tmYHMnli1UvtAJ+8vTORjNfQ46ph8A1CvGUXq0uvn3OPC4zL8woOpQ5n&#10;GLSbXRvY9x+L/wC1h+yXq/inwDa6foFrYw+H7iEeLvtENpDcawqLboxCQvs3OsLuYyQFeV/mO8tX&#10;oU3/AAUW/ZY1GYeIfiP8ED4m8QS3ELX2sXPhe0P2tEjjjRxuuHERVI4xs+ZJPLJOzznUef8AxK/Z&#10;c/Zz+D3wLbwN4z+E2qXvijSfCdtf+LNU+zrJHJdTTiALFKzKMCYlRwAEG48ZavlnwR+1X+xt+zvo&#10;H/Cn/j3+zl8Qtc1jTLiV11bR/F1raq9pK5mtl8ma0dlZIZEVvnIJXPGcV8plPFmX5ti50ZQklH4X&#10;fc9vH5XLA4WFWq3bXa916n0FpPx7+G+tfFC38V3VxrVvJa6O1j/bWiafZ2Txr9ieHEVokbRW7s7n&#10;96jMUJ80KXGK9a8K/tUeBb9EbUdV1mxjj0H+zpobawjmWS5S9inj1QmaQlr37PELczshcOBKCR8l&#10;eN/s6/Gz/gmR8d/ENroHhX4Q/F63mmtLi5kM3inTtluI9m4OBb56uuMetdl8RNf/AGGNG8O6hZaL&#10;4R+KXnK80EezxLpyoJVG07iLPdjPpn8a+2nQlUoe0hTnyrrbQ+aq55kvtFSlUalskbN98Qf2jfj5&#10;8O/FGufCX4R2994TvNNi02x1zXtSePzZLZ4Q80arF/pUzrbqslzKofcW2bF+U/P2qfE9vFX7HXxY&#10;0jUNFk07UtJ8RaBp+qWUzZMUv2mV/QZU+XkcZ4r7S+DGoat4P/YH0KW2+JVq1nD4Ahkaxhsy91b3&#10;RkAnYyIw2ncsycAHvlcV8E/tMeMfCPwutfH3ge11WTX4vH+l+Hp49bW12KdQtrmRwx3EkH7MWXgk&#10;kjnOc1+M0+LcyxGJxGErNezkmkraq3n5n6Rl2WxwdXCVaSbftKbeu/vJ6eh4PbuxgR1P3rpcf99V&#10;y/ja4dpbVhhcRt+J85f8K6CwLCONmJ/4+krmfE1vc3eq29vDC0khXbHHGMliZCRx+FcNOPvH7rml&#10;a2Bk79j6K/4J0fCnXPi9+1n4dfRdHs79dBjfVLi1urry87B5cbj5W3FZJEbbxk45Aya+2/2uPGHx&#10;38fXWm/DTU9N8K2dw1vNc3kxmO6W3jl8vYyNuCDYQSRuLYbGBXwb+xjd/FH4a/tFaD4z8Ni+02KK&#10;5jh1RbiB1Se1eSNWjkTKlkJZTuPyqwVuqivrn9unWfizaatY3On/AAnmjt9N0/J1yPUlmg8tvvNn&#10;GTnPAPAyMDvXLmmXZo69H9y7T+C6erW9u+rWx+S5tLAxxdaq6yd9ZWa06a9tO5U/4JW/By6+FPxG&#10;1vTp7qCSKXxDcTWMdvIWWGFkG1NxAJx0zjn6Yr5o/bZu3u/2+vFN5Hw0d1MAW/2S0f8ASvpf/gl9&#10;8T/BGjSf2p4/8bWmn3+q6rdTbdZu0hJJk+6hY4IChcAHIUrxjBr5k/aDWPUf28/G1xdxt9nN7fyw&#10;uycSJ574ZfVT2I4NenjMDmGEppYmm4u/VNH51g6uGeZTVGSatp+Bn/BqXXdQ+O/gq1nhh8mbxlo6&#10;sVU9GvIeOtfsdpaiPaQx7dK/IP8AZz8q8/aI+HIddzN4y0RsbfS+h/wr9ibDT1dlwcf0ow8Yxu0Y&#10;ZxOUqkU/M3tOmyq4JrodOmPljNZGmWMQIT8a24Yo407/AC10nhXLCygU2a8CbRTxEjKKSW3jfHFA&#10;E0VxwqqxrQhmdhgHpVGKGAoGFaEMKqvBoA/M/wATeKNO0ixm1HUbxIbe3jaSSWRsKqgZJP4Vxehf&#10;tXfBHQn1XUp/ihoq3EemXFtaRyXSsHlmHkOpIPykRSTOCcDdGPavmH4j/wDBRDwFqFrNpuqfBq+a&#10;2kUwsZrgypIvcMDMQQeeo/CuZ+FOv+HPjZoXia8+H/wh0rR/DOhC1vfEl5efLDHKWkgtT5SFmkkL&#10;TSIhCkIJXyVDMTrTy/T339xpLHXa0sup9cfDP4h+E/jB4wk8H+E9ZL3UGpwWV6s1vJH5LTEbD86g&#10;MCDkEZBH4VnfFv4kW8Wo3vid9Mmmm1jVpGs7C1VQ8kkrM+xdzBQAoYkkgBVJJ4r89/iP8b/ir4A+&#10;I8M3g3xdcaa2mzWtzZC3jT91JGoMZPy/MF6ANkY4xXIfED43/ET4tanaXvj3xTcXk1pb+TGfLWNV&#10;G5jnagAz83XGSOOwpfUJc1kzWOLi5aH0N+2H8T/DHjv4b/2XZXZj1Gw8QQi+0u52rPbfupeoBIZe&#10;R86llOeDXzagCNnPtWRBKI1YgDcrc09b6R/nD+9V9WcDpo4rn0Pq3wvcR3v/AAT+1+xLbmjmhb6Y&#10;vWbP6V81C5MaKFHfv9a9X8KfF7w1on7MWufDfWL3y7/UIVazi8pjuHms/UAgdR1xXjNzeII9zkdK&#10;xp0pc0rnvYHERp03r1NW+uRJDlm/grovCXhbTE8MReKNYhmumvrxbezt4eNibiGkJ546jpx156Vw&#10;cmsRSxeUG7V1F34pt28Daf4MFz9lmjhMq3DHhi77wBjtjIr3MpoYb20pV/hS/E8vPswxDpxp4d6t&#10;6200sZfjvSG8LaidJuvJaaNfMSW3XCvG33W55yR1HY1D4NjfVvEdpagfu2kDStjoo5P4np+NaHjJ&#10;db8c39rf3l750h02KF7iW63bfL+Ufex8uMBV7AAAYwKz9H0LxZonjKPwX4atp59WvNQjsrOOOMMZ&#10;5WZQFVcHLbnAA5OSK0pUsOsRCVrx/wCCeJHHYyjhpRi7M+hfhv8AsMfEL47+Ebrx43ixNG0aK7mt&#10;l1Jo0aE7Cp8pgJA+8ZzwhULtJYE4r65/YS/YJ079na81LxZ4Q8TR61440f7Pqen3l1a7Yx5Ekcuy&#10;ONXyVEht92WIkVyoK8E/cXiX9hjwn8Nv2ZfAH7JGleJdJhuPCujhfEGtalP5MdzcXZZ7y6LEfLmc&#10;M6A9CqoODXnvg7w98KfgxFoXiyx/aBbX7/QVbSdaXSfCd1HbymMNC+6a4MbFBhGLLG4Ji/EfokuG&#10;+G80yuWHrQcKtWL1XM3G+0tNPkzi4Z4rxWWY5Zjh7VHRk/clZxlbdeV1ezWq3R4n+2D8bPCH7QGg&#10;av4o1DQLzT9SbSTYX2j28jN9lkJMEoQMdqkOwGcZ2vvAYcH4P+LP7KOkeHPGUNqftNv9usUuprW3&#10;dV8pmLDbyCOiZ6cE1+i37U/iL4R6d42k+F3hf4O2UGuXHieW8/4TRdSLNqVvL5mLbyFGwqH/AHgf&#10;dn5VyO5+RP2t9Wm0L4z6ppt3/rLPS4YFQ8bGMef/AGc18PwDwjg1Wxf1lX9nP2du7XxS6W6JLp3d&#10;z9T42z6nQwuCw2CpyhHER9veVr8jX7uMWm7xV5Xlo20rpWPmNvhno3hT4g6NBr0t9cafe+eWiit9&#10;0iNGAcA5XfyRnG0jj1Gfv74e/GT4ea//AMEtf+FW3niSNvEesandS29pbwmRooItVB3v2UbIG2gn&#10;LEfUj5i+Kvg+x1n4Iad40aPF5DqzzRTLw0cc6BX/AAby0OfSvqD4Q/Bv4EeDv2aPh/onxW1C70SG&#10;Ozur/XNY0u3SW6mVy8zwbWZVZy80MSliAobvgg/R1OBsDj85q4arFqnCKq+69bK+nzfbXQ/KsRxJ&#10;GjKFSpPeTp69++nYo/sxeEPCP7JXhnQfGvw8vhr2reIovsXivSpkJnurhblzGECktGXDBFweJIV5&#10;PmAHyP8Abtii+KXiTULfXNM1S1mha5kuLXVbiR7i2mRTK1uTISyuCioQSCOmPXtPiZ+3x+zT8CbF&#10;tE+AXwF1ttca4jXSfEmveM2mumZJUdJTbQwJGjl0XHLkdiTzXIfGP4t/EPX/AIseLPAHx8sbeTx3&#10;ZmPUNUnW7M32w3UcErEserr5oDY4OOOK+cx3DOT5pxnHEU5ShCSi1H+9HljbdtXV2/Q/Ucn4wo5f&#10;wasu9hTqVVGrDnbknyz55qbjy8rlBWhF8ybunZ20+cL34N6Ho2mnUNasZpoYYjKYZ5ZWxEASSfLI&#10;YAAE8DoCc1o+E/hZ4K8VabHremeE7GazkcqHhvL1mbGckAzAYBGOSDkdCMmvWtGTTdU8bLaTxRyQ&#10;NZyrcRt0IkTy9vv9+vSP2YP2V7Dxz8A/Do8JeOdC0lreTUP+Eh1DxNq6Wlvaql3II5tzAs2QfLMa&#10;AuWAKg/NX28uBculmEa1SpKNBRk5WfVW/B36H53LOsPRl9VnFObtZvzv+VvxR73+wF8KdO+BHw40&#10;34hfCX4cya+viLTW0vVbez3PcQ3LXP8AqXUl2dN5G05GVYHjIU+QftW+CIT471jVPF/wuawX4f3k&#10;0+oWurI0atfRyh1tVUbeC4jVjyDyRxgH6H+BHjX4R/AzwX4g8BfDL4+XPibWL/RZNQj1Cx0GSzsb&#10;G+hiYMltJO6yzSbdrljEq4gBUseD8r/tEfFzUtV+C9l4X1vULi41jXNaZ9RuLqdppJ44WyXZmJYk&#10;vs+8eiV81U4HyCHGdKOHnLknCVRcyd/dcVy3fR33te2iZ+gw4gzbEcE1cfLC02qMoYW6bV+eEnCq&#10;4LTmjGNt7N2k1dO/bav+13pH7Skd3ceGdX1DwjrNros9zJ4evlkntLyK3hZ5RFJEcblRWf8AeKnA&#10;4zXhfiP4YaR4X8Nz+IrLU7LVv7QuA81utwWhl2sC0bYJ25Bwe4zUfwFvL3w7e+IPH1vYR3EVj4fv&#10;IJYZIS4YTxsrYUMuSI9+BkDPXivOfAcOl+LfifFrWoWVz/Zc2sW9/d2LTBYpGjPCyJj/AFbdHUOP&#10;l7kjNffZlk+VRdTGSp3rTi47vZLotj8goxzKWJjg8PN+zg00tNG3s3ufpjrvxD8D+Kf2YrH4j+Bv&#10;B3h2w+1WFhqmqw3ljn7RN9nwVnPQkqxDFl2kZ28nNfDfj39sWw0Pxzq3ivwZ4W0e6k1DWng1aONh&#10;A37qNEQoqsWQDaVG5MYUY5Jr9Afix8EfA/jf4f6Oljq3hr/hC5dOgube+MbRy6SrecxgeN3kKup2&#10;COIyM0gWRlYhGA/M39qv4KeBtB/aH1DSfhPf3Eml2tlbwtqF/amOW/mMe97hlwCpLOB90HCgY9fx&#10;3gvI8fk/EyxEVprZpp+7Lv523vY/ReI8ywecZSsFy3lH+ImmmnFpP/yZ9Dj/ABd+094puvGPiLxB&#10;Z6Xb28PibSYrS6tLmZpVj8vcFdSAvIDPjjjeetR/sg6h41X4x2dz8OdKjvdYOrWMWmW9wp+zyzNI&#10;VVJWBACMWw2SAQTzWp+zd4F+K118bl8OeDLK3unt9Gub68jZgY7iKJXMa8/NlnACr8rEntjNe4/A&#10;DV9d0/48eFbnUrjfDdagQ0a2oFvBI2Ns3lLhRtlMbu2ASFJLda/UHkeYZ/mc69edqVO8dV1lHW3l&#10;qfGwxVHLctlhsLBc75ZN36Rfu3XyZ92/tP8Ax9uNQ+Fl/otzrGk6TqbWNtaappOpMEuDNBJvbI3A&#10;yDKKvAJwDyAcH8g/2rvEGteM/wBoPXvFmpaH9jGsLb/2bFcxmPz4jaRiJ1GMbSgR+xAdSRzX60fF&#10;X4m+LZ18LfHnXfBHhnWNQ1m8/su9kvtFEtnaalFFvkuvJM4ZplERTLfu3YFiN2CPlb9vfw22reBN&#10;B8X+JbKxbWvEmvSalcamv+vlUQhNrYwmCrRZCqFUxqFwtfn/AAb4e4qWOr1lUSjTb5X31T/Jo+k4&#10;o4vlKlRwTpPmnpJaaPVNaX2af9WPjL4LXXxP8H/FvT9H+F2qX+m63q00VnbwaewdnWZlzGxHbKqx&#10;44wM4AzXqw8aeObPXJ/BnxM8R65Nbf2pImt2ttLDbzI7SETbJBGWVslgCDtBPQjivSP2DNF+Hvgr&#10;xN4w+OHiDT1bWdJ0+C00uZwvlQCdZfNlQdpCiKnGAFZ+PnOOw+KMP7OOmSH4o+O/hVrXiTUNavJ0&#10;kXSfF0emxRBNhywNnOzsVfOQQPk6Z5P69hstrYPCSjLmqRb+FPps+qPzmOIw9bNFQqRSlb4rdd10&#10;+49n+DV94p8K/DKT4A+F7zS9P0ebQftPhWa+t5LlL+0Zt0pIEquk7bkmZWZ0czsQBgonx98YW8Wa&#10;n4dtvAXxBupFt/7c/tOxeFke4gj2Squ5AFUqVcHaH+UjBYfdX6G8EfFn4OweAZL3wp8Ktba4jjk0&#10;+z0mbxhKtzDJcQeRFci9t4oSwjYpKsZj4+zSE5HJ+fvifd6ZqXia4vtKAa3t4o4lk3ljLJxuOT7/&#10;ACjnBCg9zXxtHgrJ8Zxfi51ab5JRjJR0Si3bZp3vdPsrdX0+8o5xm2H4fwihJqVObXPdu/Lz6Wem&#10;3I9Ti7zSLXTbKOaw1RZo/tW1lkj8uZeCVLJkjBAP3WbGMHGRn6V/Yx/YIk+Mfwb1/wCMWpzQw6pq&#10;AFn4Rg1CdYrRkjk3TTTuSAqMQYwxIVNrOc/KRwvh/wCHaeMvgxqum2Qja+kmS5s2XGfOt1kUIT2z&#10;ukXt/rPYV9+/8EfIdT+Lfwg/4Vt4L0W01a60vR5RJYyzpH8qTRB+WHDHf6EZbkEZFTT4XwvDPEU8&#10;byOVGnDngm7+9orPvbV29D2M+8TsZn3CccvpzUcRKooTdrXgtbpLvom/U+fPDH7NF/8ADfXoNX1H&#10;4r/DfUtJ86OS9j0v4habdXH2IuvnxJEZNzvG43DarEHHHGK6D9pXw74S8Nahov7Osvi/UryGxu72&#10;81oSWvyxwvbwmC1Rs7ASilQUGcbxhQQD9+aP+x58SLXXTHr3wTbyxMTGlusUdukZPTcrByB14Ycj&#10;n36DxB+yx8WPGXiDM/w0uLVppERtSs57cKV2hQzLJOPlVVx8o3EnqxJoxnGlTF1oSqwvy8ri0uXl&#10;te6011Ts7dlufH4jDvExoQjWlT9nOU5KMlapeNoqaaaajr0vrumkz8c4tBhsreCzstP8mzsbZkUr&#10;FgKoON2cfxSOzZP97HQCu/t/2ZRrf7OsvjyK/uJtXuFk1DRrWNxsFsPMXBTH3pMM+RgkhQcgYH27&#10;/wAFSP2Qvid8Hv8AgnT4t8a+JNe0lhYW+nxajDpdm63UscmsWTyFn3lW2xq6jAHXv1Pyv+y78UIv&#10;GHwUsrGOC3ikisol22+cLhB6k98+3t1r7vC5ngeMMiq4SVLkSXKl+v36nzWdZniclxFKVGXVNvy7&#10;Hy7+x7b/ANpftWfDnTvL+74gspW9SYj5v/stfslp8TKVPXvzX5S/CDSrD4ef8FTfDcOveIIbHSZt&#10;Rur+3W6KQwoktlO+AxwMCUlB7jFfqr4e13SdVt1u9N1CK4jYfK8MgZSPqK/nWrhamCxVShPeLa+4&#10;+5xmMpY6lTrUnpJJr5nU6cgL7sVpRqNvPpWfps0Rjzu/hxWhDLG42jPTFRzHnu/UsRDCdacRinQE&#10;IuAKJW8xhtXHNJsNyP5zIAua0IiwG01RtZTJdtCsZCx/xMR8x9v/AK9acLCVThvunDcUjSPwn84m&#10;vfs4eDvDdvG3xN8axz3/AC9xouh5la1PXbLLjy93qqE7TwcEEV2X7O3iDwJ8PvDXjr4XeD7i2s5/&#10;GGkxwabe6tEHt4p4nLqkqOrjkn5XAba3YZDLzOr2E0hkWPPzsce1clrmlXdrcybJAWQ5+XtXsHN8&#10;WjPLPjy/2jxw10F2+Zawt/457VyP2FDpH9qgbfJuCsh9VIGP1rpvi1O91rsJlJ3CzVM+ysQP0FYe&#10;m6bNfadNCrvtDj5R0ag1p72M0S7OWatKDT5L6y/taysHjtFkWGRwGZBLtJ27ueTtLAemccCkXw5c&#10;qc+Sa0bHS7y3ia2UP5ZYNtH3Scdfriplax0UYycjTt/CWpa74Wm1kyHy7G3wfw7frXNS6POBjefp&#10;XrXgHTjJ8O9Wtp5lj3xty2eO3YVxNzpnlSugn3KrcEKRn865Izu2etRgpROYttGj83NzGzLj7qtj&#10;n1zg1FNbayZ23vlOAp4PAGBXUGzQjheakTTJLjTwSpwpPO2u/C1p01ZPc48bhYtcxreFrzwHYfD6&#10;Ww1DwhFdX000cj30mpSLPw4OI1UbVAwOOSeckdK+qP8AgkZ4d+B/xV/4KhfDm++INxb2Fr4Z0641&#10;nSdPul806trdvDvSPcqgLt2m4TI/5dQmSWGfj6704K8aDj5B+NfUf/BGKw0i3/4KLeCbnUtQt7a4&#10;az1ZNNmumAUXL6ZconXqfmP9KxlWWFqrEyTlyvmtfRmP1OWOw7wsJcnOuW9tVc/Sr9pf9tDw1Y/t&#10;T6XoXiS/LafqWoxaTfQQksyb5UltpMA87ZJCrL324714p8Xv2hfhJpuu32kaB8QLa4sLiZ2WSOCR&#10;ftETk/vOV6MOe/1Ncp8bf2EP2pbH/gob8MfEniSK41TwtrHxT0WG71SwsyVsxNqEKb5Ywxyo3Z3Z&#10;x64r7U8e/wDBCnx9qXiKz8RXHjTRfFw0vTvsFj/wkniB4FFuJWcYgg0txu+eQkszktIzEk4I/SMH&#10;4nUMRSpyw2Hago2avdpr+vI+cy/g98OYipCvV5ubZ2smfnzf/EqR59L+LOrW0+qaH4X1KPTbTXPL&#10;fyriX7PIY4icDEhjVGPqVbHWvnT4l6341+KvjrWfGMGh3EzXc0ty0cClvIt1Gcn0VUHLHgY5Ir9v&#10;LX/gk78Rj4VsNAm8e31i1rb/AGc21neStbeSTzGgKptTauzbsAwR0CgVL8Of+CC3wrsNVk8ReJfi&#10;ReaO99oM+karpfhGwW1SeGVwWzLJnIKgL/qwQQrBvlXHy2W8QYrL5YucaTbrVHNardpLX7vM+4zr&#10;N6efLBU6zjFYWiqMeW+sU27u/wBq78j8Xb3xxpv/AAq/XfAPxE8vTLnR5Ps19BJKpMUkGEKLtJDt&#10;lSBtJz2rtvil8WfEHxWHgz4KfBexbWtW8Q+Umi2YgY7ZSpV5X7rGqDcRjqPavJP+Cgfwd074Sftc&#10;fFT4caTeXUkeneO9UsdNjmZWlkiS6kVHk2gDcVwSQAPYV9l/8ESPiZ4c0b4j3Wga7Ja/2hY+GIb+&#10;NZI0DtCkqxyBGb+LM8Z2qdxUMcFQxG+ZeImOp4edOjRV5x5HLW6s76eW+h4eU8E4PE4mNarVaUXz&#10;pdG3p9/Y8T8bfscfswfCyw1R/iB4m1LxRr2hwwN4v1RtNvfJsZpRlFUxDYEORt5Nc38KPgjZ/F/x&#10;34j+Kmja1rF9N5dmz3WoXXn3c/mGYMxM7b5BiKLHJYZA9MfY37dHxH8b3/gn4lWXhD4Z+FrPQ9S8&#10;XQrJqGtTGO81QQRRMiRbQTMRlhukyMkAcK270L/ghp+zh4O+KTeJ/jj4t8Hz2dhpdtY6TpMKXjLD&#10;JckefeRssbgsYx9m65UeYQM84+CyPNMfTzRYhycpXe78vnb7j7fOsFltPLuWCjHltqlq3+vmfC2o&#10;/AjTfCfhv/haVv49hvmFi9zHpEaL5oRb2K2KyfP+6OXDrkHcF9MkU/2cfi54a8R63p3wR06RWXWr&#10;e6W4gXcpS/jgu5oUAx826dwPckYr9Rf+C8fw/wDh74G/4J6tL8NvBWl6fPb+LNLgW4s7NFk8oud0&#10;e8DdtJCkjOCVHoK/J79hb4Xan46sPF3jbTPBF7dXWg6gLix1u0+xxJpV8oU27y3F2VjiUtvIAYMx&#10;XIyFav03LeO80weYRjX5XT3d+mutn6LsfnuO4fwOPw7xMHJVE0vWy009TtYfHFr4S12Oa3n2+TJ0&#10;U4LKeGX8VJU+xNeR/FXx1pmta19stNQa4t7ZGjtpegb52Yn82r3z4S/s1eIfHHie3PjHxv4Z1iZZ&#10;PNvdB0rUNPkdnXa/lSSRk/KyEglCOSQrgrWb8Xv2BPGWsatq198NbHS1mjjnu7bw1vtpZpPmd2it&#10;1BMjKo2qoYM5OMk7s19Tmmf8P4/PoY6DtONOUE7x5bOSeuu6tp6vyPo8PnGbUeG55L7O9OdWFVuz&#10;upRjKNk10al17aGp+y5+wt8dPjB8DLj4maf4nj8NaBqcTQWc01gLmTUWDNvbbuULGOUyTklW+XGC&#10;eF8I/AHwv+z/APFddO/aY1DXrjwreM1tDfeD7GBbtbw/6uJ47hwgjYBhvBOG2jaQa/SP9nC0+N/w&#10;++Cngv4NLpumTaTp9jfWuuXl1aNHeW89r5x4QP5WSRhkBcjkjI+aviD9p/TviF8V5pte8d2Fjo9n&#10;deI7ZrNNJjkYq6XABX5nbceeoI9h1FfjC46zyrxJedf9zzWsraRvbTztr1Pp/wDVXLaOTurTov27&#10;V3K71duvS3Q+kvhF8TdI8T/sneMvBHw/utUfwlpOqaZMp1u4i+1K0Vzb7RdLGSuZPNnZWU7fkwQD&#10;xXwp+0brcV38XtWvYDzdSQyw5Ayvmxh1H/AVcD6rXf8Awo8HfGLTvBPijT57270ay1LT7eGTT5F3&#10;f2rcQ3cE0UTgHKoAJX3n5fk59D5rL8Dfif4r+JMOk+KL220q41m6uPs99rkgtrVniQuw84naMgAL&#10;2O5cV+pZZmmW4TMMRSlUXLTfMnps4pK+2sYrlPlcRTpynKtRj79ZRUu6au5W8pyal8i9oXiSDwJ4&#10;08K+MNCk8mZrG53yIMF1SUuikjt++b8zXs/iL9ob4s2fw80Ww8ArZeDdJ8QaUb24k8J2S2d5q8TT&#10;Sxsbm7T99LG5Qkw7xEAduzivk79oTxnZeD9R0vwRpSzXV9ZaRZ3ckiwiNIVubSKbZ1J43gZHULnv&#10;iv1E/ZH/AOCXXjv9qn/gnp8PfiD8KfFGj/2bqnhdIZtNuMx3cc8F9cNJskdSmWlaUEkgjopCvIG9&#10;fGcVZPh4+7FVUpJ2XRtJXts/mfE4bA4z686tZuN7p36q90jiPhr438JfHH4GeHdH8Y+Nbe11nw/r&#10;0lmdLXEbTxXLTzXF24J+dwEjUMMBfMx1bFeCf8FLvGOiap490Lwv4Wv4rix0qwl2La4aNAzhBtI4&#10;/wCWP5AHvX6CfCz/AIJJ/FzwL4W1a3stN0vw/PfW7wXEM8Md7LcW7D95E8oeTEblUBTcVYDlRkg/&#10;Idt/wTm1T9pf45fFj4a+HXtNP07wJcHTbu/hUwxNqDKkr7Y0LKuMsgVSAAnQZr5DAcZYbh365J0m&#10;4VJXi77K9+W1vP8Aqx9NjsHW4gxmG9lZOndtbuUpKKcm/wDt1ad2+583aNoGtt+yB4q1nw40n9pR&#10;ym68uP77xxLyPU/u2dhj0FfQv7Mnwbt/2jv2epNZi8BalrJ06+1ITXVpcR28dneR29oLeO6eZ0WN&#10;MtcZUEOcHGdor5t+M37Of7T3/BPa4utWv9d0/V/DV0TbzRwXEjwHeMJ5kbYKHoAwPXC55AP6sf8A&#10;Brvc2Lfsr+MPE0Eu261PxNH9uElwGZ5IojGz4J+UHH44z3qcZx7HNKMXgpOLnpdPZrXy3WjPMlw5&#10;isvxtSeLjqndJ9np+B4H+zt+wfcaperrSDS9WjsWSW68P6RrRkTzDFIpSZ45QykLIwBU5zuxwwNc&#10;zqX/AASo+Kt1fw2fgLwjc63CupWkNxpNiyfbFikZVMigvtABOfmIACncQFNfvNGunaov2iXSVuGD&#10;YLeYOo/H2q5YpBYtutdL8rcMbUlHI/FsV5sc2zanmE8Yqr55RUX2stuvn3Ov64/YLD2fIm2lfS7s&#10;m7edkvkfzo/tc+B/EX7E3xb0v4WeMvBmpaD9q0U6pa2WqSRtcPa/2leRwSSeUzRhjDCikKeqHIyT&#10;n6E/4NjfGlpr/wC2x8RLPQbmSTSV+Hs9z5xY+Wbg31kr7fxJ57k8ZHNcv/wdWaFc2n7ZXgXxZNbT&#10;LDffC2GzhlRTtd4dRvndARxkCdCR/tr618V/8E6PivffCv4l/wBi+KvA1zrekaqyRXNvayKCQzEq&#10;jIzor4ba2CduVGa0zLirMsZgFg4wlOS+K28vl+ZhheH8M6rxc5KEZbX0S+Z/Vo/iDRxIsUupW6sc&#10;7d8wHTr3qx9stkiWVZ42VuV8v5s/TGa/Bf8A4Tj4++OPjL4eTQvgb4g0X4faTqH9oapa2E0C3V6s&#10;ceYbeMPIkLIZtjMB5agBsZbaw7L9oD9ofxH4K+Ck+iab4Q8Qabea5ffu/tl8ZJdOUuWb99G74+UK&#10;oxJgZwoHSvla1TOMLSjWrYGpGL62f46Hr0sty3ESdOljKbkul1+Gp+hX/BbPxXpGgf8ABNnx3qOo&#10;XMfkyXGkwsZCML5mpWybiD1ALZPsK/BT9iv4yjwhqmq+EtZ1qONI5W+yySRskZjLHawUgHHoK0/G&#10;z+ANd0+6t/GfiLxlq0N6vl31neeJL6aCRVkWTYyu5BAdFbB6FVPYVk2fxh8BeAt3/CD+DP8ASJF/&#10;1zL8x98nr+NaQ4tzXL8G6eAhOE39px2+9NF0eE8txeJU8fOM4Lpff7tTO/a4+FGufGX4w6Pf6I02&#10;r32qac1vbNHIFJEJeVgAQAow/Tpwa4KL9nb9oLwLereaBoPjTTZoycTaWsuV98xEH8q9i+A3xC1H&#10;xr+0B4e1HWP3fktdFG3dC0DD+lfaWlSlk+Xa35ivPw+JxVaHPiW5Terb3b8x5nRwlHEuGGSUFokt&#10;reR+d9h+03+398KhHbWv7Rfj+2VRtWPWNQu2Xg/3Z94/DFd54M/4LC/8FFPB0sbX/wAVdN1yGJh/&#10;ous6HZ7ZMHoWiSKT/wAezX3U+gaHrFn9n1fRIbpDw0c8auD+Brj/ABN+yj+zp4yLNrnw1sYWcktL&#10;aw+QVz3ymBW/PT7Hnnjvh3/g4A/ai0llPi34MeDNShjUeYbJbuBm4yTu86RR+XHvXpHg3/g4o8Ea&#10;hPBb+O/2bdT01WkHmXWl+IEuwFz/AHGgjP6muf8AFX/BLb4BeIIGl0DUtXsiw+Vo7pJF6dwyk/rX&#10;lfjD/glH4n0tv+KR+JEVxCGHlwXloy5/Vl/Sn+5kRrsfbHhX/gt/+xjqF5br4vk8VeGftUMcqvqv&#10;h/zY9jKGVt1s8pYMGGMLXqHhj/gqb+wN4jsmu9M/af8AD9uu75k1MTWr9/4ZkVv0r8mfHP7BX7Qm&#10;m3MfleFYr6NbeOFvsrAr8gA6qVbnHQVwFz+zZ8XvD872eq/DbUI23kxr9hkbC+nQ/wA6fs6XcfvH&#10;oPgv4NeIviV44/4V7pl3pFndMJHW41vXLbTbcKiljma6kjjBwOFLZJ4AJ4rh/jJ4Tj+Gev3/AIKv&#10;L/TZr2ydVuLjTtQhvLflA3yzQsyPwedpODkHkEVpTeCPiloM/wDwiFz8Pfsej2luv9mzWeg3kyli&#10;xBiBnn3KFAXuBzwK5v8A4Ux8avG+qXmm3nw9mh0uNI2t7qbw64W5JA3KyeacgE8A5BAyQCBXW6ke&#10;5zxjJvQ8K+I+mLq+tW8tvMrCSzDpJGwKsGdiMeowRXsX/BOf9kZv2l/iDJovieG6XQdJvI5tY+z7&#10;1e4j/wCeKMBgE45IOVHI5xTNU/ZP+OA8cx6vJ8NbjWbGHT5IJLW1spLVYyVdUwEK7dhKMAG28AEE&#10;ZU/TP7Bmt/tC/s4fDq58KeFtI0Dw3q1xfPPeX3irRLvUPtZJJQo1vNGI9owMFWyBVc0WtzaPNGR4&#10;1/wUi/ZI0f8AZN+NTWvh3w9eaf4S1y3W48OySW8s0cZChZrcys5JdXDHax3bHQ8g5r51+2Wk0ywi&#10;5X5jhd5257dDX6IfG/4oftr/ABZ8Oat4Y+KfxN8A61o958txp/8AwjKmKRRyCq3EfyFeobhh1yDX&#10;x3qP7OviuLVro6Xa2cNqxBhaOaG3Urx8vzPk/ieeazqOjGFo6s7sHCFSp79TkXo3f+vUk8BeFrhf&#10;BGqPPEFBib+IccDnrXFjwiGiLT3kan0ZlH9a+lf2dv2Bf2mfjB8PfEQ+Gfg9daWJfLm/s/VrV2R2&#10;XKrt83dkhT0FY1//AMEn/wBt/SSw139n7xJD83zM9qNuP94NXOviO6jVoxbSkeDQ+E9Ljj/faqoy&#10;M/LGrc/990q6PpaWvkR6mDuYbQygf1/rXuD/APBOD9pPTwou/AU1uvQG4k2t+OMn+lSJ/wAE5v2g&#10;2CufD9nHgZDSXeBz2JxgVvGXY0rSpTha6PA20bw7cXiJd6tJG23ORbhh+e7/ABrW0jTdJ0e/t9b0&#10;vxDdW91azCS1ntoyskMikFXVgwwQcEEHIr27SP8AgmX+0Fc3RuLtNJgVuitelgfxCEVuRf8ABNr4&#10;5wviQaMq5wvmak4/TyuaUryjqZYeVOO7Pr7/AIIz/tx/tS/HT4+Wfwp8d+MdP1bwn4T09db1zWtY&#10;0sNdW8EMsaoiMHAMjSMgBIJADHnbiv1k8W/tj/sk+D3MmqftPeA7WRZCs0J8XWKtGcZwQZOD0688&#10;1+cf/BED9jzxh8BrP4keLPH1pbLNrUumWenyWrE7I4PPll5KgglpIjn2Br0Cf4X+BfFHx1+IEZ0l&#10;20zSvCd1A9ibhza/a50eWciLOwYMiIVAxuj3fe5r6DI+E8ViKftcNypSV5XurJO11o7+mh8bnvGG&#10;Bp46WHrqTcNE1Zp3S0eq+/U+xbP9u79hrUtr2/7aPw7U7vlV/HNhHn/vqQVqv+1x+zLZ6P8A8Jfq&#10;H7QfhH+yV3Mt+fGNg8RCsFJykpz8zKvGeWA6mvwJ+F/wJ8J+KvgD4mvW0OGS603V7dBPsy43OQRj&#10;6V1WqfCFY/izpPwz055NP08W6XN6W6WlukfmTMv9wbA/sS3PJr6fM+CsdhcI6tCak1rZ3WnXU4Mv&#10;4kwOIxMaVSLin1Wpxf8AwVS+GGk65/wUM8dfEX4NatZeIvD/AIo1RNdstWWZlVheRrMQgx8yq7n5&#10;uhGBx1ruP+CYHhzwjpXxJ1fwn4d8P6b/AMJhqXhmRvD+qeKbzbC01srGa3iAMawySwW+o48wscQb&#10;dy7iRX/bT+MljD8XLCw8EaBpVjM1vDY3Nnp9iI4JobQCKIS85bdBG+71AGeDxxX7N/grxdY6nqXi&#10;HQtF1OG8ia1u9FujYvK0E0TF45GG07t+W8xcYdZZFPDGvhqWDp81qyTev4n108XiI07UHta3nYrf&#10;tcftLeNPiFZL4S8J+I4rWOzu7iC7sZrdJpYZY5WjbyZsYddyPhxjocgYIEnwW/4KL/tdf8E5fDuh&#10;/CHwb4itP7H1eS41zxXp9sLae6ie5jiSNfOljlW3ukih3kbCAzqskbY2j6M+OnxKtdG/Z18O3/wt&#10;8D6PN8UvFtxdabD4w1i1M19o+l6l50SMk6rueTJ+xwiRtwFtvG5WIPx34+8JeG/HX7VHiHTrKZYd&#10;BtPEUml6bNJI0ipa2QFrE2TkkeXEhrmwuAo5bKrJp215brVL5bs6q2NxmbYqjg4r35aWvo3olvot&#10;Xu2erfGH/gqfrfxo/Y/8Yfs2+OvE3i7xesniaz1fwb4n8YWtrHqFvbgp5lpdLbZSURO0jJONu4Ha&#10;VT5UX7p/4Nqvhfa/DL9n34leMIJpPtPiTxBZnypOS0dss8XndvvSmdT6GP3FfkpBLqHgHWtY0Twj&#10;q3k3Udi+m+ZDtzJYTRzI5zzy8LBW9CW5G3j6a/4Jc/ty/tS/CBfGHw68H3lrdWsmsLd2dxqNu0iW&#10;0coZmijQMqov8X3W+bONoznrwuW4rMcZB4WLlJ9Fu1bt8znxWIp5fhZ0sRJRs2m7qyd7brT7j9yP&#10;FWkeF/EU/wBq17wqt5IFKr5luW+oxnHPf1pmjWXhLRJBqmleGWtZtpWSZYSpIPJHXoTzjpX5ia7/&#10;AMFMv2908YaX4d+HMHhvUJtY1FbPy77SMRp03yMUdSFX5mPPAB5rF/b2+OHxb8Q/FrRdY+Hnh0Xi&#10;SabKdR1G6mfDTRFmNolurYV1UDCufm84AAjBPt5hleOyuUaeJjyykr28jxMDisPmEXOjLmSdr+Zl&#10;/wDBTH9sTwz8Mv2ifE/w1tLfWE8OWmvSTyXuj65LZmSSS0hkurbzodzhRdPvYgYJXYQQCa+R/wBj&#10;n9o/wbqX7SHhDwh8V9JuNV+HaeMIpdXW81e5b7NbSr5IdZl2SEROwuCRhv3eBjgV9Maj+zn8Yvj9&#10;4A8H6d8O9KHiHUtY1y40/wCyyxQr5FwJblYcElEjje1hjyrfK7WoBaNvINfO2s/s8+KvCXxE1rwJ&#10;e6Cun3Xg2+uv+Eujt1WSOzmtGcTQ+aPlkO6NowyZUAkjJJY/Mf2HR/tBNQVn73o+qt6n2tPOqzy2&#10;8q1lFWfe21j9wfhp+zv+yHJ4WW78Azw32kakqtFdL4gn1JZV2lR++mmldsKzD73GccYAHovg34J/&#10;s7+D3W4tvBWn303nPLDLqTNdNE0i7X2iVnCgjPAAGO3Jr8eP2afFvxS+HDaofB/xHuLON2aW3W3v&#10;Z7VbmRHh3RlonAOPtcWGKn+LggA17Po//BczxX8Ktbsvh34++Fk+rSQ2avD4l1DxF9kS8QlgheBb&#10;Jih3DYTvJJIYhckL3VsPCjFznFW3enReh4cY4ytU5FJ3vbV9/U+EP+C3/g638Lf8FQ/ip4i0a3hs&#10;rRdW0uGz02G3Cwsh0i0k+QDhQNx4Ax1r9j/+CP8A8Xfgz8KP+Ca/wz8I6/8AFPw7pN3HY3l8dM1H&#10;WLeO4hW8u7q9iUo7K3Mbkg4AO1j24/Fz/gqV8e9F/am+Ntl+0ZpOm2enXHiqFRqGn2l40u2a1jig&#10;EnzKpUGPYvPUxMcDOK4n4e+CfFXxGfQvCXhvUdYku5bmNdOsrO+kUee2AGUZwrcD5uMDuAK68Fku&#10;JzCkq+FsnrdO60vuZ4rGRoS+q1rt3Vrau/bQ/py0/wDat+C2r6JN4g0T4z+GdRtrePdK2n6pBcCN&#10;QMlm8uQgAAE5PHFfIFt4W0XxP8LfEPj/APZt+LdrYt8RPiRcaxJr1randdRzSIoDx8HCxx+WwOAo&#10;VicDNfEn7OP/AATq8B+D/ih4e8HfGDWrq9a8uB/aWmWcxWGZkTzvKkc/O4OBuAC5VsZGefr/AMWf&#10;FHS/gt8R5Pgxe6ZJHp91YXE/hpbGcQO0+1lYK+dqKYnVED4Qvaz5J+UV4XFmSVpZHLG053VOSUre&#10;aV36K6PpMppYzhniyhleY0PZzr0vaxvb4btJNXbTdnpvofJf7cGn6t8T9D+JEOt+OtLk8LaedQsr&#10;ax2xGeJYow8J3AfMwZd5OSOwAwSfmv8AYd/bQ/aS/Zh8A3Xw8+AviyPS7O71D7Y0p3+cZdoUZdSN&#10;yjaG2EYJz2Jr1v4p6D4u8f8AjWX4fL8PNUm03VJrmfUo764E0s8MY3NGrIcYJ2J8nALYHJq94X/Y&#10;G8E/BX4W6prWvXFxd6na31vD5wvsLBJIVZo9vCsI1kiy/Od/QVpwDkVLEYF1sUv3cpWVtHfTX8fu&#10;R4PiVxdg8tziODpt+15b2te93a1reWi6tqx7R+zD+2R8b/D2iyar8cP2hPilq2oXF080dxovi4Rw&#10;xwkDEX2eUENtIPJY5Bx25k8ef8FK/wBsV/Hl5rGkfFG91HQrGaUaAuo2Nql5HG2VElw0CYd8ELht&#10;wAGRgli3iPgHXLKaBdPPh+CS4jJUrPfKgGPz/lXbTaNKtlJc3dtpOn27L++Nra+dK2DnAJwMnA5w&#10;fpX7g+BcjxFK+trdG/vTuflP+tWaYetdWv5pfkeveGPBmvf8FHfhjH4h/a2ubrWc6zdW2k3FxMPO&#10;s4iIcG3fblNsnVejfNnPFfIPwz/ZcvvgT8c/EHw71y5E114U8TNAt0yY+0xlUkikx2JjdSevJ71+&#10;gPw/+PPwf/Zm/Y28LfE7x7ffZ9LtxdG4mMavI0st5KDHj+8DhPbZXhlr8Svhp+1D8X/F3x5+H+5t&#10;D17WLcaS9xatDLJHBZW1uZGRgCm6SKUgEA4xnBr5fhHK6NPiirCnH3Y3Sb1ejtqz3OIc0xMsgg5y&#10;tzWdlotV2PYvhdq6XWiLaEf6uPArJ8eTWM+qR6dcR+Z/pCHa3TaDVzTrMeFPDUuood21SVXNc7dX&#10;c+r39rqrL8rEncpHP+cV+5SjHkSaPyyEpXMvxP4I0D7fqnlaVDua6F5B+6GPmxvH0Jyfxr5r/bN8&#10;LaFH4Bs9Qh0uO3mtb4IssKdVIbg19TeJLr/iW3UyWcjOsTFSRXzh+0B4Z1/4p+CptHtGkiuhcJJD&#10;CF3ZAyPUdmz+FfFcZU6UcjrpRWsX08j6HhuclnVFt/aR4V+zdaZ+L2jrBFufzJNrLGBx5bckj/Cv&#10;tbRzqUIVNsRB53K54/SvmH4EfADxL8O/ilp/irxTrmm2tpB53mPcahEpAMbAfJvLHk9hX0F4i+Nf&#10;wq8E6bJqlx46s7oxr8lvbq7NI+DiMEKeenrjIr+aPhP27EyjJ+6ekaQ1wxLMhb5a1ovNkTARua+R&#10;rb/gp3olq3mQfBHxNIG/hVev5pW3D/wVI8NwBI3+BPizcybiVtmbHtwlNnJyyufVEULbM+WRUkin&#10;aDjmvl2P/gqNo+xW/wCGdvGzr3kWxbB/8cps/wDwU+09m3W37OHjdx5e/alg5OPX7lQVc+orMSSS&#10;ZkH8VXI7OELjbXyjaf8ABUfSPta2Un7OfjUsyk7f7PfcePTZn9Kj1v8A4KXapqxj/sL4O+NtH8tm&#10;Eqv4f8/zc42/eUbcc/Xd7VVmLmPsT44f8EefBXwO0o+LNd+AXg/XNHt233epaVZp5sCjHzSI0e4L&#10;7ruA6nArzu3/AGeP2arRANH/AGe/CMkjRhvOn0OB9nt/qznIz3XOO9fr/wDGDXdC0j4SeINY8VNE&#10;tjDo9w10sx+Ur5bZByB16V/P9o37aHxUu/EN1Ho3wrhmt45ZEzJrrpuTJA/5ZnnA5yTg8VnU5nUs&#10;mVTR9DxfAL9nF9Uhd/gX4VhHG+VdBttvPbHlgAd/qfxq2P2cvghbybLT4D+FJBwfMXw7a5Xp32Y/&#10;/XXh9v8AtWftAXNmq2Xw901I0b5z/bbq3uCVjDHA4Pb+VdPpnx//AGhLuDyV8A6Ku1fLWSbVJXb/&#10;AICoxz6HB6d6nll3Ojlgem3fwF+E1kXlk+D2gw7d2Gh0eCNWXHc7BjPPcf0rJf8AZl+Dly9vdyfC&#10;nQbePy95VNFjVW7ZPyYx+o/SuUtfjZ+0Nao9vJ4N0NLp0VZPOeeUqB3POV5P/wBamWfxm+Pc93Ja&#10;Q+HfD8LQqitNNLcEvkA5wWXrn0o5J9WLmjHY+kv2Xvhj4E8M6teWXhLwzbWMMlhvulsLfyY5SJFA&#10;bK4yQC2M8jPHWvdoJtf0Gf7JoHjTVLJZGURm31In5SQM/PkV8V/Dz9o79oXwHeS6nrHw90PWtJaz&#10;+yzLpcs9vIv7wSB9z+YpIxtA28gDnrXr2j/tyfDK7kRNX8M+IdL+Tbi9sVZX/i/5ZuScYY5IHA6d&#10;a3jojmlue46/efERbZriy+KviCRoVYeXcpDIoPI67PftXFXeo/F27vjBL4za4dshWewgZm/JCTjv&#10;xx6iuLvf25v2dLmzkgs/F91G2W+aTRrj7xYHG7Yeaw5P2w/2f9PkXULjxpGrxyB+LKdWzjPXy2P1&#10;7HNNSqbB0Op8Uv8AFbTZVt7n4i7ZJ8/8wyGLaARlckEdT6D8MV594zv/AIp6VdbYvitrCS3GCEtg&#10;rAsTngOWA4PUe2McYseOv2tvgT4hmtXsPGkzMrSG4ZPNTglcdYwB3PNee+IP2kvhHe66v/FdQ+XH&#10;Cy4xdOc8cf6vbwcc+n51XNKMtxH1N+yt4h8Q6T8CPEGqa74kutTuo9dujb3V8Ru2/Z4AqnaoHB9u&#10;9cX8IYC/gnxv4lwPOurG5MkjDl2aQAk/UGsf9nz4saT4i/Zt8Y3nhZvtFnbeJvLW8Mbx+ZK8FsWT&#10;DgHKrsOQNpDjB4Ndd4A0ePT/AINeKriVSqm3Kn+f9BX75wjDl4bjU6y5V+KPxLiGX/C5WT7v8j4D&#10;/ZA0+314/ELwSqLtXULG52fwhBKxJx6ciuz8Si2Pxe+IXjCSdYhFosWlWTSRKyNGyobkgHhio8rj&#10;uXGeM1wn/BPbUfO/aH8faBM+77ZosrbfdJEx/Om/tI/FlfCfh3U/CmrxGOZNSe8tp4ZVXzopbYK8&#10;bgZOctnJwflTsOfU4nxEqOTtR+3Ll/V/ke3w/h/aZsm+kU/wS/U+c/hV8fviZ4L/AG2vD3izw9Pp&#10;tnrVk1xbCTXtNjv47eXyJrRt6S/K7xrKQrHqVRzzuz+k3xT/AOCtuj+A9Pjsv+FYa54uvFCxWut+&#10;JPFC2NnJPHCnmD7Pp0EULxguuE3AhSmTkk1+Z/i/9nD4zfFr9nDxB+274R1bQ103w74muV1/SbdV&#10;jnZFW3kNwz/8tyWmO5GxgJkBt2B0mnR6p8Zv2dtG+M3g46Gs7X8ul6hpu1hcWTQxB3ZjxvVlMZGG&#10;yS6g8nI/E5UYVMRKS+Jbn6eoz5fdZ6D4p+OLeC/gx4ZvNd1q11S90FNJ1PT9XtbqMrbPb6j4veG2&#10;ZEVhJI01taOjOMCNeDtdSfAvDetw6JptnpVpCPtjtm3kmYRhpGI53udvJyOTgd8CvWf2kItOb9iq&#10;x8I23gSCK/h/suH+3Lmbc26ys9ZvruO2iHzCMrqFpuckhZGUjKvx8xW3iDSr6D7Lr2reVbw6fLP5&#10;8g+Z5APkjHPUnH069q3zKUqFb96rWin8rb2V9zjo8qbq3v0Nj4aQ6j4/+JXiCysrqCZo7SCITPhk&#10;hiQMXducEA7eOclgeimvcv2NPEkfw7+Kmradf5MM2ntK0k0e1m2cBivbcHyB2GK+f/2JviVY6Jrv&#10;ibSbuASXmoFTp8Mce+aZyGPlouNrEBMgMQCcDNel22t6poPxMs9SOiTWf9pQzrIssnmeavlMzHec&#10;biZFzkAcDnByo9XhnGfUc5o1+nNb79P1OfOcP9eyqrS8rr5an0r8KfG2neJfjZDpenN8mmW8tzcS&#10;F/uSzN/RMfjXsHhbRtB+N/7WPhv4LeM/iPZ+EII45dUvLi+UKdQ+yywyRpbO2FMskRlVl3ZVCxOS&#10;gQ/K/wCzFr95ZS654z1FOLifda7MZXb8mNw55wflPHHT19M+AvxY8O+Pv2zdPh8Y6i9ncz+D3jhv&#10;be3LG2ZJ/JldNpDZMTbtoIJz64rs4ozH+1s4m0/h91fL/gmPD+Xf2flsIdXq/mfZ3xj1H4V/sY6d&#10;pPiD4SeMdQvhNrSQXktnqEbLYRF0AEcnkJ++IleVW2t80WSMdfjXWRq1nJ8TtH8ReLz4l1XxVDba&#10;tpfilsf8TuzvbqFBdqATy5uHyoJCski5OAa9F/arS00vwJbpq2u32oW+nak01uzM26VhKVW4kDE7&#10;CyEHaeFz6gV83eCP+ErvNB0LwlqGr3TDSdD0uTSlhxvhjZIHntye8LPtmH9x4+P9aceb9U9ng3Xb&#10;1Tt/X3noY7K8RWwLrUGtZKMlfpde8vTr3v5HuXji20iyGoeA9L0WGG2u9aTUDLHtiCxLLGt1E74P&#10;yCMFweP9UgPArxv9uH4fSabolr4ljjXyNP1RrS3mjU7Z+AshXk4jV0VFyTwOSWLU34tfFSC28WeT&#10;e311ptq2sWtreXlvdHEtpPMsdxnOAMxFlJySByCCoI+l/wBrP4ZeD/Gnwo/4RnS9TeSCw0cJFHax&#10;tPIBs+RyEBPCg7SwwCXY5qcLieWoqu6i9fTqdFaMq8XCT1l1e9z8sk+GXjL4tfHbT/h94D0ObUNS&#10;1WFGhhhGAq5KtI7H5URcAliQAOtfqR+xT+wT4b/Zte38e+K/GB1vxBa2LIFt49tnZyMMN5Zb5pGw&#10;SN52jBPy968c/YB+H+g+BfBNx8Q9XtootY1SMpc6hMyjybSJ22pu6Bc7nJ6HIJ+6K+5/ixpWgfC7&#10;4EW+uza3Jb6kbVftUTFSqSsjP25UggDnIyy+tcFTiDFYvOK2HwjtSh8TtrJvouyv210P0Hw34dym&#10;nmGHxmbPVO8bq6T6N/nd7M8xh+IEl/8AtbaFqk4SWS41SDTVbaP3c1xLEi8e6bzx2U+ldp/wUM8A&#10;f8JbovhfxHpWrQ6bqVr4ojtE1CZljQRXJJQuxxkJOykA8ctyM5r5l/Y0/wCEj+MHxS8SfEC41OaL&#10;TfC+p2yWLQz5Y3USyMvz+gSRdxHLZKkhS6t9JftvTR/E74KWemRw+Yt54g0uUR8jEguYZlX+n1r1&#10;cqUcdkeNw1TZxlK3otfyR730jsvpYHiLIs6wD0i/ZOS1W6cV6NOZyP7Kko1H4meKvjR4zWCaDQ9G&#10;vNIsId3mBFtpbSQybgesrvvOMA7eO9ec/tl/FOPR/DOm+DmijsdQuLprjVrYTBmikeRGmjyPldVk&#10;eKNSOMRcHCmt/wABX+o/Dfwf8UPE2nmP+z7fX7NbOzupmjW7Y251JolcnCLIL5UG0ggxAnGBn4+/&#10;bA+J76jd2fim5uZJEkvIxazSn5ikcgVpCv8AyzMks8jFMYGFxxiqyHB+w4QozirRjTnNLzldR/OT&#10;+SP5AxmYf2t45RoYqT5Y4mjTk+0VKMpeiuor0bPUvC6WDXI1S0s0Xz1DM20ct3rpPEWtSppEjCVv&#10;3YHA7VwPw71d4vAKeIrqVWVVVjGpzgepxxV2+8RQXPhqa4FyGkmfcec7eTxX6NwfmU8dw9TVT4oe&#10;67+Wz+aP0TxiyPB5Tx9iHgmpUarVSNtk5fFFdNJX2PIv2u/jV4rP7PR+BF5dNNos3ihdYs1kY7rZ&#10;9sgkiU/3Hd1kx2dWPO849k/YT1KbSfg7pkUw275JGU+2818s/tcTXl1o6NblSRjAY9fmUf4179+y&#10;PrN0vwp0VXZs+X+XzmtsnpQocR1uRWvFP73qz4vMpSq5HT5+kmvlY+yviL4oS1+FV1PFN832Vtp9&#10;MisXwlqa3HgrRb2Mk7ITub1OTXBfFfxZdw/Dj7HFMczFY8ntmrvgrVriH4Y28LSZNvHu8w9Pvc9K&#10;+4lU5q3L5HyVOPLTN/xl4gNndfZ7hZnWVmCr5u0Y/CvnL9pPxNDa2mh2U8RkTUfEy2rQK5GQ1vcY&#10;5HPBAb8K9k8f6rFNZWOox8qyk/Ln5814H8d3jdNP1HZG0+k3j38FnJJtEoKG2Y5PTb9pVs+or4/i&#10;6f8Awm1fKL/I9vh+LeZU/VGLb+HXFtma0aRiWUq3zbiDkHnLY/H8hWDN4ERdfjkuQse/e4A7DGM9&#10;ev40Q+PfFd432nT9Ft7Vf9W3mXBkyuDyPug8L+XaraeGodeffret3n7zA+z28flEZGQMg9OSee1f&#10;zQ6bkftUanLsc5rPhCzt7nzrQskbSBY/M43e/f09R0rrvCHhSe4jjkurKSaI5O2TZhlB2kAdTnPP&#10;t+FSXvwjsNrXFp4o1l8BWeNrx1kjDEbQAWGQBnp25rS8C/DTSr66ulk8X6pF5Sbm2ajPyox1yNq9&#10;eOfWsuXzH7RdEdZpVro2kOtvd2kIhdQGmzGzAjHyZKnbjvjng1JAbS5za6LaraecRumaDAYjvnZu&#10;5yOuOK5lfhbHrMzLB4g1sxpJH5jNfSt8pONx5GeO4A/Ws3xF8PNL8PaTt0nxPrn7ogSN/a0hJLc/&#10;LwQASDx6/nVx5dhfFudpqHh+eVIXgjjNxub5ipCbQBncCcnA57cj8KdZ+G5LNTJHdyv5mCzRR5Gc&#10;cjqo79h+J4rzfStMllj+w6h4/wBWV1+6t1rkgVtw7o5G3j2PSvdPhr/wTx+M/wAUvBtn448B+NPJ&#10;0288zyY7/Xpt+VkZCRtjPB256mqlElpI/SD/AIKkftNy+KPgV4m8H+BNV3aYY1TUbpPuzxtIsflp&#10;/shScnuTx2r8x/CN5pUWoGdNNS8PKZmUIsQJXlcc7gPbgg19M/GH4m6N4+/Zo1K70XxLbXP9rabC&#10;1hNuMYIdo9h5IYcnPOOuDivkzTb640+3k0yPUI7q6MoWMQhI4x8wBIbvnOeDgDHJ781KTkrs7IxS&#10;jY9g8Pr4etNNeDTrGNbud8wi4jO3nqD749cnPPY11q6zo8cjK1nHHMx/1WN2G4GQQM9j6j6da8bg&#10;8XT+FtJ/t3xEJgsIBurO1uBuK7gqqQDnBLAHIUDd15r0fwB4otvH8beItEsvKtriNnxcxBJtuegU&#10;HHr8y8EDjoa25o3t1JlTkveWx0V/qAsbRAY2ut5PmSTFkwo9gf061naNrFjYWd1qN1Y25kW8C7ly&#10;UKhFOecknkDgc46CtXX7DVoUhW9FvHujPlxSXETSE5+7jcP59K+bf2sv2gfFXhrwWPhz4D0OSLxH&#10;q+syaZbzyEJLMFRdzhWAMYB3ksScLGGOM4HVhaLxNdU726/JbmNSXLTcmdJ8af8AgpF8N/g7ez6J&#10;pu7XLxflktociKMhegAIPv25rY/Yr+P/AMcP26j4z8S/DX4NeHVh8CaalxDbz3Dwz6pfTB1iskdn&#10;IQtGs7CRgUVkQHAYkeTeCv8AgjP8dNZ+Ekfxi8dPHpen36b11TWN5luwx+/b24w7Iezu0SsMMu8E&#10;E8tpf7KPj/8AZ0tdYv8A4NftF+M/DNxqli1tqzeH75rJbuLB+SQRtlgMnGWOCTjrWmOx2T4Gp7Dm&#10;975s6sHk+aY6j7WnC8fVL8z6Z+C37QHwe/af8Kt4z8DvNaT2cnlatpU0ojubWYjjcMEFc5ww4IHY&#10;ggdzZfDvSbiFL6w3Xe4FpE8vAKgE8kdM/ga+PP8AglR8OLvwF8TviF4d1XWpPItrfS3WWO1OZN5u&#10;Sp5OBgI2eepGPSvuPxBfSw2V9eW9rc3E3mGONbddrMhwPl7dDnoT1wDwCOVGUVKLurI4alGrTqOn&#10;NWaepzep+AtFt52N9awqluuC3muVlPoOBjkkdTWLb/Ci3vI7rVYLJcsv+rgTcJAXX5eQT05xzjHa&#10;u605Ip/DsM+q2FrJdOxSQbtxlHH7xCQSFPbB6DIJBUnpLWTTbHw/HImj7rjaVAW4ePGPmTHy5J9S&#10;WwMZ56UvcauyVzRlym58DPC8fhb9lbXtFgtlhabx1I0iruxxYWOOTye3/wBevYYtMj0r4C6zKxK7&#10;rUGRvXETf1Fee/C+6utS/Z2vW1G28uSTxnMJPvfN+6twD83+yoB9OmSQSfR/iFK2n/sz6xeD5cae&#10;x3/3RsIzX71w3JR4ZwqXWS/Q/EeIrrPK6/vH48fAT9oHR/2evjp4w+KuuLvs7Hw5euyc4kc4KL+L&#10;7R9DWz+xF+zbZ/8ABRTRvFX7SP7TfxytfBPgnSr5Y4luL2O3W4mfLLCryMqs+z52JztDRkKwc7fO&#10;/gr8OPCXxx/aWj+D/wAQknOi+J4ZLW++zTeXJ/eVlbBwQyhuh6dK/S/4R/8ABOH4Xab+zRffDLwc&#10;2v2FrYX0kK+HvtnmQyKLnzPNiRwfM8xPKVZXd2MUUYbdzXw3ihnuOy+jSpwbUJOVmu63+dmrfM/X&#10;OAcow+NqTquzlFRum9bO9vlda+dj4U+O37Jn7LXw28JX3gvwZ8T9VWz1xg6x2/iCSb7dtwUkaGBR&#10;HKB8pBZDj1r5p/Zj8R6p8NdY8ReCtUKM0N4ojjMgRZGGV3DJ/iGDn6e1fen7T3wQ+HmkfHu18KeF&#10;bjUrqDT9LjRo9Y1CVvsJSR/3UJkjI2IgiUfLHkoDj5mx8Z/tW+IfB3wtvm0nw9ZItxe6ywtptxZx&#10;BHChZep+XzJcqOMl3POa/IchzbERxijOcqjm+vS5+nZ5k9FYZ1acI01FX066bffsfc17/wAE+/2i&#10;/wBprwD8N4vFE1vouj+GvDMd1arHCjPqg1GPLPLIMNHtthHCAVKsAzAAlgfkX/gq1/wT5tv2GvDf&#10;gnUtA8Sahqdv4g+2QalPdyRssVxEsTKF2IuFZXYjOfuHmv0u+E3/AAWM/Yj8b2mh/Db4c+L73T7r&#10;UGtbW+l1PRbhFgtbHTJiJBxtAJhjTaGJJkPykZr5B/4LU/tOfswfH39mzR/Afw0+No8SeKNL8VW9&#10;3a2Edt5YW1WGeKViPJTYPmRhliSBgCvrsZUxlTGxly+60tPRWPzmnTnG9npc+Mf+Ca3wz0/4k/Hf&#10;UrW+svtBtPDk1ysbRllY+dDGQVBG7KyEbScHJBBGRXc/ErxDpfjD9oT+zfC2pLMlreNbW/lyLIf3&#10;MeGOR1AZHOB0HFZH/BMGz1OHxR48eyivpr7/AIRmNrGHT3dJGk84ALlMN3zgEcKc5wMcb8RW8Z/B&#10;74g3Hj3SvBt3ocmn3cjz2s9u0PmcZkiBdecrJyOeH6YIz6GGrUaFSn7R295N97XRpUhUnTkoK+j/&#10;ACPqH9gOSw8b+GrnwbrAhlTUEaO6R428xWOQxBAyHBORyMH0Nch448N+Lv2Yf2sre11LXLuWO4sv&#10;9A1D7OdskbbC6uN4JIwhJUjBzlDXrXiR/hj+zh+z18N/2sfA2myaHcahqWk2viq3+0A29zHd2ryt&#10;cEEHEiSIDuwNyyMOoBHoH7VFta/H34DW/wAYvhX4ZtdSvtJzd69bwzRfaEgWJvnizgNjJ3AZYjG0&#10;YznPA4mjjnOcZWSm02/J7nXWoyo8kJLdLb0PG/jR+1v4j1PQ7rwfot1bvpVxE0d5dXFifMuVK7Ww&#10;JGYx5GeVIPPbOK8J0r9qrXdE8eWd1/wjH/CQhkS0WzjklhkljwFCIISMvgDBIbGOhPTF+IVx8Qri&#10;wwvw+voY3/juJkyM4xwpJ5FH7IXiTWf2fv2nvCHx2+KPwV8Qat4f0G9muJre202UsZDbyJDKmdqt&#10;5crxyYLAHZj2PpY/GUY0HCMk1bvuOm60abhG9ux6f8dfC1p+0P4h0DwP8DLy81DT/HFtZv4es5Lr&#10;EjSOAksTBwxTy50lR23Y2xlwQuK+wvj3e+Fvgb8M9M/Zqt4F1HxDo2k20niK6ZS9pHNIvnHBYcnL&#10;AoCPliEa8cBfNP2K/iZ8B/gv8HdQ+N1l8H47DxPN4p1abw/cX8cbjRLO9nKRWkS5LIVS3C7iMjzX&#10;CnEjbrn7L/jzwp+17+1+3h34gW7ajpzWN1qerRwyY+1+QiwxwblxtUM0WcH7qFcjdkeLDMMPRwMq&#10;kZczW9t1Y1jg6n1iCqK19r9bnD+GfjBZ2Xw71A+GgsM2m+KNNF9Z6fIZFgtHvLczPwSQDG0rHPA5&#10;FfeX7SvwJ+IH7TngptS8P+Pv7JElk0EWn26xzI6nbtaQMMlhtGGBDYGcIcqPzi/a/wDjtrn7Cf8A&#10;wUg1jxl+z7oek2dvb6pp0cnhu+tBNY3ts+nQNJbyJnJRmPYgg1+jf7S37QfiCy/YNsf2zvg74dOk&#10;ajqvhnR9Qh8OR35mggbUEhTy13qQDDJOCCAA3l4I5BXz8PjKeVQ9pXj7mItJSXRtX5Wv18z7fIMy&#10;jXxH1aH8SDsl0dnb8T5S/ZL8FftA/sq+PPEvwu8YeFof7F1TUmu7XWIZi0C9tpJQYkOADvKjOcEi&#10;voHwx4u1ifSrXwz8S5rJJZPFFlPpv2K787YguI3VWyB824N0yMOecLXjvwk/4KheKfiBYPHN+zzq&#10;2oQQ486aa0i2HnBCybhnnPQV7JpVr8BP2hvATfFTSZE0PVtDvs6lpsl0sM+nXCMDGTsbkFhxnIzk&#10;EZBx5eF4szHK6lSVTDvkkpR+UlbU/YOJMHR4k4MWXZphpKEXGUKsd4zg7xbutujWl4trzPA/2i/j&#10;F4I074WW3w98P+JftN9qWq29xq2l2TvJcyRw6VZG2RE2MI2mbKCQ4AUNuDAgV83/ALaXh1tYn8P+&#10;A5VNvPcWWWW1jwqXLAtDH1+VQ1uo5PCDrxVz48a/d/Dv4ka94R0bUnka1ukg/tZlMdwqxQxxCLj7&#10;pHl/MeDwBgc1zHgD9lD9pv8AaU+D/j749fBjQ7jWtN+HYhm8QQwzH7Q0LpNI80WeJPKSEs6g78SK&#10;VVucfoGX4uS4Ww1JO1qaT+asvz0P41zDg/C0eN6+YuW9Xndlva19fVHqy+GL34UfCCGzvtc+03zW&#10;gVhHJlCCPxyPeuc0HxRNLZGK578/LWN+xP8AHnS9V+FXxb0j4g313qWvad8PdQvdBknlHzwJA/nR&#10;ZYH5s+Uc4J27/Q58U0z9riOC38z/AIQKYlk+Uf2mMfn5Vepwfm9LD/WKVR2acfR3XQ+j46X9s1MP&#10;PDRvFRa13WqOw/aLvLee3jgup/LjLKNzMBg7ge/fiu8/ZR+PHw50XQbDwR4h8dabZ31uzQeRe3Ih&#10;YsScAb8A59j3r47+Mfxo8QfFbVMXEMdnY2/EVnDIW3Nn7zk43EfQVkwTwagzQxRGNo40Xa0hLP8A&#10;KBnJPrXo4fib2fEEquHSknHl1ur2d9D5SeRyxGWqlWfK7309LH6ufGDXJ00S0sfOZXaThfovX8K8&#10;i+J37YHibRfB5+HngCWO3aPcl9qjgMxB/gjB4X3Yg+2OtfCp+IvxE0SwjsrbxxrUMEJHl2ianMsY&#10;x22hsY/CvpH9hb4FD9t34uf8IbP4oOl2UFn9r1TULpSYrGEMiE7QymRyzjC7lGMksMc+vm/GlPD0&#10;pVPg01d72Xkc+U8JRdZQqe/rottfM4zxB8cvHNrqceoy+PNWmeOUNtbUphuUHlMhgQD04r6k/ap1&#10;74A+AvGPw58a/s9fHzTfHXhv4jaHcE+H59RiuNR8Hzebaym3uCqiRhuCxqJ1En7mTJY8n2PxV/wS&#10;X/Y68O+HbrXbL4vt4qtrTIury31S1hto2XqG8vcyHrwZCRnmvjPxP8EfhN4D8c6B4w+Gd813ax62&#10;bab7RIZrd2MTsmx8fMAwUcEjmvyfFcZRx2IlSjOWqad72d/U+9/1WqYXDqu6cVbXS1z1KKYae8dx&#10;cW7QxtMBb+d8vzAEEcDke3HStJNQ0++nW2RIFaObImaQlgrNjl1UDPJ+8T2HSuTjW51i7stQa4G+&#10;3GfJhYbSWYkMd+QMgY7HgEdONSZrea6hsYNOtbaNSzbmumYPk8/KHAHPoBXhylrYjldjpH0zSoxJ&#10;OjyXIMoZpg2DGCcAFenHYkj+tX9Pa006yvksbiNRcR7cyKFkXr14+fseCciuS8UWd3r2nWK6drck&#10;S2dyJJPsVqxSRQc/xO2WBAx0UjJYZHzbelX0VrqsiX0EET3GDEI97SbegGd5Hpzx93pWPNcfLpe5&#10;2fhm1K6BCj6lJIqXavcTRybVZdw49RjA9cnk46VR8ajw7I8ljpIWRVCFpRMD83HsRnkHjn6Vznit&#10;ZNf0SbQdD1WbT7hJQskkkmQwBLEHBPDdTtOeBkYzl+q6nYWax2dot3M0cUaSTMybnYADfndxnrtA&#10;IFHUtJctzl9f06xv7lbJ1jtbiS6hbzNweRVVsE4xg8Zzz3HFfqR+xAskX7OekQyDmO8v1G30F5MB&#10;+lfmH4l0291+C6tbbUoYLpo18mdYnZowT9752wecDhc45Ug4I9a+HH7ZPxa+Anw80f4VaRqOn3kO&#10;k28kUl5cW5LTTGaR353g4AZcZGcYJxnAqXYlrQ8d+GV3fnTdR0QyQi1XWFgU7B5jwTI8hYj7u3cz&#10;Ac5BQdeldB4ZnfU7aAzllkhhzHLGoG5eOny45I64PccV5x4Ft9c1HSb2OGzkmvrrUIHtYfMbzIlS&#10;OVlGB14BJ+pFdPYaqkUk9pa6dMVadZLVUk2YgkHmRnjgfIy5z+J4qEktjs6nqWitp8V7Cbm/W1lj&#10;IVre3hDs4YgkMRxgqdvIwR1HUV1mgak4137Lp8LQiH5Ut8BfJB4xhABgDGMAYGB2ry3QPElxFrGk&#10;RvqQ2/aIY445WCl1Dnl5CePm79gPSthdc2X93PFIsaNcS7HDNs+83AIycfiPxp6B5HrWoeMLqZF0&#10;+ZWmClEZpJHUgZPXlSf0roPh5+yt4E/aL/aG+H/izxTqUkdxo+pGxurGZf3F5al45GiJySZNikqB&#10;wY4plY4wD4v/AGw2lq+of2wfLf7kgkKg9OnAz27npX0N+xN8dNM0f4gaL4cg023vJ9UuVa1mnUeZ&#10;avF5pZkwMozRySDqMqSORuFc+Ir1qFFzpOz/AE0ud2W4WliMZGE4uS10XdK/4bs9I/4KuP8AtLeM&#10;tV0/wT8IvFN5p62Oqx2dvoGj3jxebAYmxI/KL9/y15LDaWOQVCt8a/t1fDr4u+FfiLZ/BM6oypp1&#10;vavrnl3zRMzvDG0gLxspYZLYGcE9a+yP27/i94j1f4peF9K8EaDNqTW832+eS0uY4khWEb1kmdz9&#10;zeUG3ksMgCvz5+J37Q3xk1n4u3niz4hw2Oq2jSJb3V5DckNbAfKWZpJHaVsKucncce9fKyjXrVva&#10;Ozt33PuMPDD0sNyarmSTt0Z2n7LPhG48Ia9rE1xDCnn2GnW938zO5kia4cYZiflHmEjJJ468V9EW&#10;us6xqM0OkC4ne2jYsn+jDc3XBBGMj86+e/g347+H1z4flvY/EsMt5qd55t1DayB2gABWNH54wMMR&#10;jIJ+ldRp/jLREvGa3aVXhdW86438EHO7oM8Z7gY7dK+vwbnHDx5ux8DnEYf2hUUejt56HuV5q2mC&#10;9nPmGW6+ZJk+UbsPt6EAenTr2pur3esJLtFh9ljZN8JM0aEEkgtwOuO3XBzmvP8AWPihpNtr15ZW&#10;0aZW4k3NMvzMu8+gIGetXLbx7azyxiOK4V1Us3zfdTHIAxz65weufWu1VY2PM9m7n0X8Cr6DxD4f&#10;1jwVbSxzNa3lvfhIuu540RxjPPRTnjr0Hbrv22viP4L+HH7LPjCDWvFWm2KL4XMELXd8kQMvoCxH&#10;P+NfEXjL4gabrHhbUtNt1EjXULRnCN82CSSxI/2enHT3r5D+KH7G3iL9pP4gW+keCraPTNN02Nrr&#10;xJrhhDJZW+8DdtyPMkZiFRMjJOSVUMw/aOE8R7fg+pjZtJYWVrPS97Na9O2x+c55w28RnPtFO3Pr&#10;a19jj/gZ+1Z8Ifht+1x4f8S6/qt02m2NwhudQsbUzRx84Jwp3MoHPyq3sDX7c+FP2gPhF8RvgN4e&#10;8U/Bv4lW+rHWtNupNRXTpLhLiOGO7aMSlRtlhba6KBhW2hWXjmvxi8X6f8B/2PdXsU+G3w50mbVG&#10;hVoNa8Sxfb715F4LhZMwxnOP9XGvp2r6k/YX/aB8SaF+yBc/Eu+8FX2o+JNK8Y58Ra2bgeRNaXtx&#10;OiJcjIa3DTxgLOVMcbBBIVVVB/OONc2rcQZK8Lyq6nzrpbRq2vqfoPA+DwuFzlYqDdlBxfZq6f5n&#10;N/tZ+P8Aw5dfG+/ltvEcmsXVvIPLt7DSZrfEmBkO8jHOGBGWPPoOlfEP7TXgC98YeKb7x7pss82p&#10;R6l9m1izLAx24EMbW7B+NpceaoU8k27n6faX7WP7QPgX4k+Om8X/AA3ivNR1O5hjjk0GSxMV1Ddl&#10;lj8qZc5BDlVGM7iQFJLDPiP7Yujaf8F/hdoHwJtr+1vPFmp6jN4h8cXFqytsuymyOIkdkEjoOxCb&#10;hw9fnPDiqU8Vzyi1017n6dxFyYjL5q6aik35dF82/wAD5UWw8a2Vkts/h7U4Vk+UXElu4i/77xtH&#10;6/Q17L8D/gVDrHkWtzFNcTXkihbW1mkjErY/jZXG8DnluAM9BXP+BL+zsdLWSG4kgu2Yp5bNt3lV&#10;yQD/ABcc4616MfGHiHR9HX4fJrDW8mpWDXNxdWFqn2koU8zyvNALeV5ahzjHJI4xk/o2EzGFKtGE&#10;oc05aRTdlfzfY/M8PRjWk3K6irXaV9/1Z7x4o8FeH/2UvhdqGj6Jq0kmveKLmzlvbu1YKkEUMW+3&#10;it2UbtqebI2/qxbPTGPMf209b8WfFD4VeGfFnjy40+41jWLfUb28uNPtWjExeG3CtIGY5mIUM5UK&#10;u5sKoAFcr8e/iLqEviS1+Gep61K83gnwzo2mXG6Q7UuI7VbeVGOTlw8eCxJyAD3ra+Lt42seA/Bu&#10;hSvmS1shbEHtviT/AOJ5r4ulPEYjOYVKzu5VFfta/Ty7H3GMo4WGCVOhG3LF+t7a387nsX/BSLwE&#10;PCX/AASu+H8yXLSDVI/Dkqx9vm09iOn1rw//AIJdfF/WvhP8dPDOg+I/iOuneHbma4iv21WVDaQy&#10;PaTxRs/mkKIw8g+UkLz64NehftT+N/Hfxu/Y08P/AAIsrmJv7HuNKkhmuplRbeK3t2izn0AI9+K4&#10;T9n34b/ALT/FfhnS/G00Ou2t54s05dbb7Qfs0FmbiPzzIVzhPL3kklSTtGCCa9nJ8LSqYHE0J6Xl&#10;NL56XPnq9eWDzCjWSu4qLt3sfrH8ZPhF8T/EvwV8G+J/h18dDbaTdXFq9rHdM8P2eHytvls6P+/I&#10;JQqSB8o2kEnePmT9qv8AZ18YH4tz/D3xp4ye6bSbW3ureDUrxmWJZrZHZ8bQrusjOMnDY46Hjrfh&#10;T8a7r4i/HLxZ+ypqXxCvPCr/AAt+JusWuj2cECSi7sYbhzahFf5H8qMxrwSdio3vXyn+3p8YfFvw&#10;y8ca94z1j40eJtc1Au1rb2+seQHkYR7EGI921FCg8cADn3+Lo/WsHi/ZOKbg2ldN36X/AMj732mF&#10;xWC+sO6jJXbTSt1t8tjwP9pj4l67eQt4F8JeNFk0fSNUm/tRLO4CsbmS7maNSo+YqnkFgQSMvyc1&#10;3X/BFnxTfeH/ANsl9Ja4X7K/he/ddy/MzFoO/wBB0rx3x/rNvea5pdrF4WhW7j8LaR9ue6RPMuHa&#10;whYyl0JxuDAr3AxkA5rsP2OfFeg/CX9pTTfHeoai+l2txZzWTNcDMavJjaDICcLkYywAGeTX2jpR&#10;w+S1acF7zi726to+Bq4yWYZpCrU2TVl2S2K//BXfxHqmpft5+M7D7U3lWbaa1vJGuHBOm2uef5V+&#10;n3wok1z40/8ABEjw34W0+83atc+DbOzt7iY/dkgvFjDHAz8vlfpX5Q/8FJNVOuftbeKvELtuN1bW&#10;B98iyhT/ANlr9Hv+Ce/xW1Kw/wCCe3gXwtawi6uv7KvHgt/NCmRmvrmREy2QpOQMkECvBx1bnyfD&#10;OctFKP3WPbyOVHC8SOp2kn90kz3Dwd8G/C3wg+G2k+EvBccKtptnGt1E0OBK4A3NnvnrzXzZ+0P4&#10;PTwv+2Da/HjXPG+taX4RvtIaTW7PRLSSVWuIItohkjjP+qlU7WIV8EkkYJYfcOieCLu/sJNU8WkW&#10;9paIzsiD97KAD09Acf4V4B+2PYeF7HxZF8PNOtFWbUNNN3bRsPlmwzho1Y8lwq52nqOBk8V9djcC&#10;sTg2ouyZ/SvEHEmQVcHLLqtSUpW3hry631eifTQ+AvgJ8A/jF+338Xte1TxB4gfRvDthJNda9rmo&#10;XBj8+bzVD7mOTks+TnHcZFfX3wv+CPgX9lD4N+NtM+Dn7bfiyPQvF1i2l+JLPQfD8MC3koR4zGhu&#10;PPAbZI6+bEyPtfG4ZwO8/wCCZPi628KfEW+8DzeErVfDtvb3N1qF8UDbJLtoEWKRTjKt5EhXA+8z&#10;+tdZ+174/wDgrH+zfqVt4d8PLcSQ+LJXln0u0CwxGGWSKXzQ7DcxJG7ZnhVx0Br4/Os6zSnX+q8z&#10;jFWslbbp0PwKPDGX0a0p3VW7fvNNfhfp6n5xfDn9mHTtH+J95H8JLee60fX/AATrWlm41bUoQ0Fx&#10;cWbJD/qzgh/MVecgZBLDIz8fXMM+lRzW1zlWj3KyOuChHBB9K/SDVPjb8G7rXtCh0zVrXRft2k3U&#10;Fi0kIEd/I5iLRP5i8fKhHPUsBg54+Cf2iPCV54R8a3yXbSyQ6lIt9bzKv+sWX52x2+WQuuOvy19N&#10;w3iJSwrrTk7yVtd/db/zPis9wU8Li+WNuS11Z+l9Oi266nlN1Ei3DpnndWtH5NnrEZth+7aGJ9ue&#10;hKAn9c1hyS4kZ42PXIq3b3kRvUZZcrtUZ3Z7Cu7DVZU8ZGV+v5nhySlBo29UkilbzHXc38Ir74/4&#10;IdfFn4W6Fq994I8bpDa6h/azILtJRHNcWV2kSMoOQx8ua2hAxyDc+mTXwNdmKFOScnoMV9Y/8Eqv&#10;2EvFH7SfxP1bXfEF9Po9t4f0Ga90uzLPDd6lfOphtEi4JCi4lgZiRhgNo+8WX1eIcDSzHDyoylbm&#10;6+a1X3l5XjJYDFRrWvbc/Sr9p74C/steBPhB4+dLi9ll8QmW7j1a8jmmJuBskNvbsA3lnao+UckH&#10;gEL8vxR4/ufgZF8L9N1LwbOP7U1a+heb50IifcAQoQBVG0sRwOD0HSvdNb/aK1D4Z/DS/j/aS8IX&#10;y3X2FodJ8Xabo8upWF8qqwQSxJIjW8wJw6ygYJYDdzXxx8PoYPjL8U7PTPDmk3Vhp7w31xZtNbiL&#10;7TdQ2ss7OUJOI1jjbnsSnXkV+S4TB1fbJOT0fy0P0PMMdh1g3KMd1p39TsbC1a0t5rtZZkHmwxrJ&#10;HJ97CyYPsPoemeOaSPXILFvPa5lWNj84jGGZc4Gfb61jpd6xqdn9k0+wt5LF5o5ftUc+N5VWG3aB&#10;6N9OKa66v9mkS2PnSKSUVmHPH3f519PyM+CdjrdN1q1u7C5Se1vmWK3x5k1wpBbeoxj/AIF064qC&#10;zkvpAk02oLDGZMYjm2svORjGeR6c/hWR4b1zUotH1KGTS0V7ixMcZXcDEfMjO7/aGFIx757VSs7u&#10;7DRw3DSSD7xRiVUn6dPzzU+zY7SPQLFzZ6qtxd6pJJHJ/wAs5PmYjv8AMQCCR/PtWe+q6fb2sjpd&#10;yRxnarLIrAv6frnGBXKya3IlzFOsbboVfyoYdu0tt4/h7GpNL0TVvF2v6bBHrTWrahfRW7zTRz+R&#10;ASQMs8cbbVXuccdcVXLLojOpUp0Y3qOx01zrOm3Eypum8541Fw24SEgN78Yyfx+tSf234t0qe4sV&#10;0+zv4/tkjKuoQxyiNicErvORkAZ+gHapvi78INX+CWuWmgT+JNP1S/Xy7iRdEkSSONWXdHmc43MQ&#10;QdoB425wTgea3t54guLqadnuYWeZi3kqvzc9+DmqjHuaJxON0Dwz+0tq2kLPpXwyvls7y7/5b2wj&#10;fdGvJ/fEbcCThiuGOQMlSB6l4T+Efxa0gLoHxI8XWbyWtv5ZW3RpJbV953QsSgjO07sghhnJVjzX&#10;oyQX93JdPPJ55uJF83cpYNn1LdcY9Pyrdtb3Xbi7Zmmww+SOUsCyoBjaDnO3HGOmOKz5ubodm25y&#10;KeCLuU2Ntr/ifUNRvNPmkZbqRgZEBCbUBbdhUIOBgYZn6c53Lbw2hk2/a9YZnmbc3n7VJJ6ABD7/&#10;AOevT6Z4WuJJ4Y7S2Cu7BY1QBTIx6cdST2wMmvefjZ+z5pn7Gnww0Xxh8TrSWfWNesC99cySjZpP&#10;mozxhNpILbVYE85ZGQBQctNSPLTcrbB7/wBhXf8AW/Y+N/iF40+H/gW/mh1vWdQkvlkLPp9jcbAr&#10;hVXkBQqY2847jpnNdd+xf+0TF4h0nxNJ4bs4bPWvB+tab4j0YW6G4uXgR3jug+WBkXYyrsyoPmnp&#10;uzXzp8btQh+KvxR1Lw78KtOudZWzhmCX1hA8gu5C22MqFAIUKd+cc7cEYNU/gtofxC/Z98Qah4p0&#10;iO4tdcs9PuJri0vlZGuokWJpIJA3O1kJ9wcMMEAjHHYOpUy11YJ20admlfezPpPDzNY4bjCgsZrC&#10;TlCUVa/LJOLa6vfS2/Q+zfH/AO1zY65/wkGkaL4q0/TfEdvaLNLpl032qxuopkSaKe0nTayo8bow&#10;jZQVDbSingfDnj34i+N/ibrn9k6j4jhaztZvMuLeyjCLuI7nqwx9O3XINfRv7J/7G2gfta/tceHP&#10;BUfi+RfD2rafcajrixXUcN8tnHbu8RIPTfNJDH5qjB80EgMK8B8e+F9L8AeONb+FVrPFJdaNrVzY&#10;6pdxsG+0zxytEz5HGMo2FHCgAV8/TqUViHRjB+0a2a+HWzu/y7n6VHhvC4bOZLFYqDw1NKqpKX8W&#10;G8VGN7qTs+dfZszxzX4/EF74svNR0m0Zo/OwrK+1toO3d6dQfzr1b4DfGnxp8ENVbxFaandNfLsx&#10;4f1AtJb3aEMN0i52lRzjB3bsYxgmtr4cfDaz1LVI7S+jA+1RyBWHqzHB/AsDVzxHpWlW/jnVrPUL&#10;SKRbSG2O14w2xkt4lwOP75Zj7KfWvsPYx+rqnHS1vwPxXHVKmOzKrjZW56kpSeml5N9O2uh+gPwg&#10;1/RPir4B0fx2vhW1sW1KzWWSyubBMq+cOobaNyhgwDdCMHjt0+meA9P0+eG6inlaWNQUYTFd+B3V&#10;AFPvXzL+z/8AtLPq/wC0NcaTpsM1j4c1i3TT9J025kDfZI4Fxbgnn58AqccFpD7V9SC2Fw3nSv8A&#10;Lj7pop0Y8t7HNiP3VRxi7rv3MfxrocH/AAhGtQaZpMCOuk3AjWNQnzeWcKNuOpP0NfO/iX4va58K&#10;/g9dQeFrPTrWa5026nuNS1BvMQSH92hCHAZwZLVY484Ly7myu4V9MT2gvLtvPvFjXG1mmYIvTBJ4&#10;AC47k4HU18G/GjxWvib9nu6vdPv/AJb6+OoaepxvNuscAgj9NyravuJ/54setfVZbjox4fxOWS2q&#10;ThJ+fKpaP52PKrRn9YjVjo0nr9x88+FtB1fx94g/4SXVtSm1DU7iSR7i8uDufjb3PQcjAHAxx0r7&#10;c/4J8+P7j4MfH9vhbrPha417w/4wg/4RzUtFWFJWvotVEbW6qsjKhIvYiPmIG1pBkZrwn/gnx+z3&#10;q/x8+NUPwo07VEsWbVpY7i6kUERQKCzcHr9zH69q+54v2bfBH7On7UHw68Sa6dSuNIXVoRM15JHu&#10;gmtbuA285ljCq0W+TIbGB8wJO4V42YYGpLLZ1otWjra6u0mrtLd2T1se9wtio08+p4OmnzVE4rR8&#10;vNJPlTa0V5Wsup4d+19+z7+zT+xu2v8Ax08Y/FHUvHGqeL9YvbXwNp2nalcC1Q2Jt1b7TNEQZJV8&#10;yF1kYhXglV1DmQlfiU6Vc+IdTuLg7VMSjztke1fNPzPgdhuJAHYAV9If8FY/i38Q/if+1FpumfEf&#10;xE95Y+HfDceo2OnLGsdvBNdyPdXDCNQoDvMyRs2CxCqCflFeK6NBZaVpsZGf3w3ySf3yeSa8XKaN&#10;SfLUqO7S6ba7W+SPYzfEV8Lg54SokpOWtv7ur+9tfcVbjTbLTEns1iRpLHQmaNdv3p5W4/HaKwNf&#10;17XNH1uOey1S4jkufOguJGkLSSIkuxst1+do8kk5IbHQnNvxXr7abqC3Ukn7yfWom55zFD/Qk/pW&#10;R4S8PTeIora7vFkla+mkkRlf7iFnYD/gb7/oIz6ivflGPxNbHytPm51Z2/A5zQfHmrfEfx3qknjH&#10;W7qbVvEWsw3N7eXDb/PZXeSQuc5LFsY9TnOK9k8R+J7zXbq3ldceVMpjjXPGCP6VxHgH4QaXofxk&#10;8SeI/FttPb6DpaRR294Y5MC+vYnktY+OTuWK4f8AukRHPUZ734K6Ppfijx19k1m0abybdp7X98yh&#10;JldNrEKQG7/Kcj2r5/GUvbY2mqWl7eVn+h72FxHsaVTnaly31Tunrq01o1e+qZ6R+0N4C8GaJqul&#10;6VoviJtb0ePQtHvJPPX5RJPZwzXO5RwWjkkkUA52+UB13E4NmA/gtNbAS3ZrqO5bCDiFJ0fb9ApI&#10;/CneJrC51rQreOORlZtOeG4jP8MgjKun4OpH1FaX2LUbfS44JtGuI47ZfJuITbN9wr15HIPqK+mo&#10;040Eqb3/AD7ni1qzxFR1ErHY+G/hP8c/ilLrX7QHwrtrjxVMtjAvjjwwLdri9ntYgvkX8MYGX8lG&#10;jiMiHzFZGzxIM8RcfCL9n/xtoGqfFLx149uIdH0rb5jzNJPdalqDKzx2EO4N82wF3Z8JGpBJJIWl&#10;tvF3xD+GXge41XwD4l1TRPEHhG7WazvrGZ4pXsnbY6kqQShRzkdMx5xxW7/wUI0rVfDfinwjps2n&#10;2tnpeseBpNeWGzunlE+oaitutzfOzSSFpJQ8ZDFj8mzHWvl8dRhRx/PZqSdtNnpdN9u3m0fZ4PC/&#10;WoYfDQkvZ1YKTu9Y8s1CaXd/aS3UXfZHzj4V8Iah4nuLjxFPB5JuZi6xp92NSflVcknAXAA7DArW&#10;v/DcEOjXAkQFUgckMvop612vhqK30O00+K4UK13NukX+7yBj9axVh/4SvTdas4ZAo+0xWtvu4G7e&#10;CxPtt3flX0ns/dPiL2eh5R+0H4mh8Y+Pl177JJG39l2kE6zSby0kUKxu2fdlJ9s45r66/Yw+KGqe&#10;FPhl4T8LG6xDb718tv4V+1y8CvlmXwlf+J7lv7HhtZBDgGS6tVkYqSSDkg47n6mvTvhPrsum+HdL&#10;QyY8tXP1/fSGvlc7w8aeEVNbXPocore0xkpNa2P1f8LftdeD/Gk3iDwg95bxTWempPcJ9oXMMDQ5&#10;3spOQC6TDPT5favj79uj9prUPGt9o8XhTwy0J0aCN7bVLmYmSY7hIkgCn5SjdOchhyARgeHfsmeN&#10;PFPw1/ad8QfGnxfbx6xo+pM9hq2h30avHqGmuwQwjP3GEK/IwwVbDA5znJ/aQ+JOo6/4RFhoRWy0&#10;mG6d4Zt+b6YOdv2Y4AGAVGSORtYDGTXt4eeOjgaFOK5tFd+Xl6G+NzyUcNKFKbjK7W127NW16Jq+&#10;uu1up6x/wTP+J914t+O/jPwjqlxq2qanr3hVvIk06B7hobq3uobmLdHGfMdP3JUrFufa7bV5Ne5/&#10;tHfFrUPEHwaWLwzNayR294YNS0/X9OaDU9JuQz5gnUqC+1sjlULFeRuBNfFP7MWna98K/HWkyeEt&#10;Wm0zWJtNllj1K3bDW99HLE0cgPP3JGQjOQQozmv0D+FjeCv+ClOp6V+0Je+CW8O+NPCfiS00S7hu&#10;PDr6jZandSwyHz7u3hdJBarJArZkckqzoQyI1eFnOBVSvz1Jctknfy2t9/5nsZZmFOnw/SrOTupS&#10;hLfV6SWvdqXz5WfnV+114K+IHhrwH4fn8d6RDa/8JHqzalY2pZmvI7RYOHkjwFiVw/mBcsxBGSCM&#10;V53pPg6Hxilvp9895c3HlrDbxSbvMCngIuCcjJ4UZ78V6J48+OXjz9pn4kXnxU+Kl9ZzyxXa27Q2&#10;MJW3iQTKCseWb73nyZOTnHXArQ8J+HtNsbKbS725MNz4dmmiuLhThkVCxSXI/wCme1sjpXvZfhHL&#10;DOK0abS+R8txFUpyxVOdNvWCfZ6t/mrfI8L8Y/DCx8GeJLjRHhtbhYWKrdLCjByOpB54z0IPI5rG&#10;h8C6Pf3K6fZW8Uc02QkjKcIf730Few682hXHhOz+H6+HY2vo9R+132sSoPOKvbxCK3RgcBATKWGM&#10;MxXH3RUngL4O6B4z8VDwHZa+mn+JdRsZP+EatrpQseoXQZcWu8nEbyAlUJ4L4XIyKcfaUUvaPVbv&#10;9TzPZxrVLUlvsr7eV+rM3wT4T8G+H9O+2aJorapcRxkDUrrCiRwCT5e7p04IHbqa9T/Z7+PXxb+H&#10;/wAW9I8afD/xH/Zd5bt5UnlN5sc6ssW5ZFcbWUb0ONvBTPXmvPNM1uL+wrO1mjWK4t9QaG4VuMAq&#10;SvHbkoPxxWx8N9Nv7DyZ7z5LiS2knk2/wySuG/DACivZrKWIoWvq1o/yOfCyp4fFwnUjeKknJd0n&#10;qvmtD7s+Mnxn8UfGT4Tap+038JNC0K+sWtjL8TPCOn3ji40+6z+8vltmDNEuc75Fd1cKzsiMsrDw&#10;m28MfBD4L/ADxB8e/jN4g+0eOPE3h2Sx+Gnw9USB4VuEDHUbpQArRqo3KrEqxQEg5THK/s6X3ijR&#10;/wBrfwnpvhvXJLJvEWv28cCrK6wyxag5tbmGQL95Szzrgg4+U4zg1zv7WPhLXNO/bQ+J0HjnUL7U&#10;r+3jZxd35+cmWGFE28nagEgCrwFAAwuMD5eWGwtKrHFRptycXd9OZNJ/NvyPqpUa1fNZ5S6nLTUk&#10;4b3dN3kmn2UUm9ftLzPKvA6eKPC+oW9mlzMGuG3QyK4wylsYYHg4JH0DZ6AmvVfB3jzSbjUBoWvg&#10;Q3LKrLMo52knkr1x23DgVk+IdACaHHLaJm8smFzY5b77AYkiPs6kg9vwFcvrs2k3S3HiXK+ZHdRt&#10;pZ3YdVnZZj7/ACtKV/OvoK+Dgqeh8dCsz257bSWjmghcM5jO3y0bPUY5ArN/sJpIi9s7fK3zsynh&#10;eefpkdq37r4ear4T/s3TviFpEdvqlxpMN3dWsepAy2nmjKpKud0chXDFGAIBHHNWdO8GQXrF7W5k&#10;2hvl23XT9K8D2kT05RlCVpKzOWj0e7lY+XLyufm7jin2lrdxP5sOo+Ww/wCWiMMivRNO8H3OnoIL&#10;qC3ZWkwXkAYgY/2smn3HhF7W88iOaJYtu7fJjavPYhRjp0NOMrvQxa5tDjre71+7Cr/av2pZWxIs&#10;07MrgYwGU5DAe/ShNDnmQm60JDN5jFpEuNoIPQYwenPfv7V1Z0GCHzHtkSRl+8YVdvwBOAfwFX7f&#10;wfqs0YNvpNxcDaOVtXwvtwp5/E9qolxl0O21fwTJpWt6tp91EHjs9QmhbbsX7jkDgDJ/P8aqWWmi&#10;CRjbWci7ifuyFs9/513/AI71KHxJrWsa1pxaGO8uJHFssJyjN153Y+9k8KMA4964DTrC5huBFc3E&#10;i/u9wWTPH454rnw/N7NXOypH3tD6g/4J8fCbT9f1W++L3iW3Laf4ZdU0+OeNdst8RkNk8/uxhscf&#10;M6H+GvNP+Ckn7WkXxU+F3ib4OX+l+avhbxpcpeXRucM9kL77GbULj+MyElic7JNvQV7ZL4/0r9nL&#10;9mDT/AjS+XNb+JLWw8Q3CptZbq9sp5yrH1STy4cnn91X5q/8FBfGGpad44uPHXhq5V7Xx54fGoar&#10;YB+IrxC8Esi+zTW/nEdmPcYr0vZr2afUxp1JQlJR6qx1/wCxFH8G7b4ea/a+LbDd4gur2GXzre5E&#10;cixyK0mRtZMDa0YH3sbW9cHlv24fFfgzxH8VdJ0v4U3872On+H2sLq8kZGaSSSRvNXegCOFX5Nyj&#10;BwR2zV79m74Xfs/TfCzTfHvxY+O2n2MmqWsst1pem28s15ZgSGNQwEMiqzIq7RyQoBxkjPY33xR/&#10;Yl+GthJcfDD4Cax4y1TYqW2reLLpfLTB248oiSKRTkHJiiYY+uOyrmixGBnhafMlZRab9xWabklZ&#10;au2ru1uTl+Djg8yp4x8nNCSldfH5RbTdlrtZdOx5/wDs2ftDeN/2Zfi5deMvh5Ity1r4MbRtYt2Z&#10;VF1HLIWMJdlby9rWqkMBkGEY4yD4R4Wupta+Jmuatqdw1011qk1w1zMvzSs0jfMf9rd5hP8AvV3H&#10;g5JIfF/iTxA1nDHHquqR3sVsrAxxCaLUZNqn+6rMcc8YFec+BLi1i8Uagbi72qt0dzFh/fPNfE4G&#10;UcRndWpa/uxX3f8ABP3LirIsvyXw7wWLhT5a1arVTfXkvKy9OW2vW57l4fitrC1sbmH5W+1YkZui&#10;pgMW/ALXn+g3H/Cx/jDrWoPa70aAyxrzguZHCE/RSKveJfHel2Xhu8tnvpIUjjULIzBVbehzg98Y&#10;xx61X/Zms4tf8WazJY3PmJcaTbmCaNs5jaWVXIPY4QrnqCc9q+mifi90WtI1a/8AB/jO31bw9cFr&#10;jTryOa3dULbpUYNxjqNwHPp9a/S7Q9Wj8R+H7TxLpE7Ja6hCs9vNJAcSK4yuPlHYjnFfmv8AEG1b&#10;R75VsN9vDIPLjhhyrGNeQ7em5s8dhwa+2P8AgnF8Wbrxf8ED4Kl1CBbzwvdG2UTTfvGt3JkiY7sg&#10;jG9BxwIutbRofu+fm8rXV/u3+Zx4rEVpzjS9lGMYr4k5OUm+6fuq2yS9WXv2t9Zbwd8DNXnvNaYS&#10;axDJZWqsF2yMYXkce48tJK/PL4n+OLFfgh4b0u05WTQXj8zsk0UxdSR7o8q/SQ19W/8ABVrUPizp&#10;k1nq0nhm9k8J6Xp2ZNWtdksK3U7bG83ZnyhgRqC4AJfAJzz+d/iHxNdT6OljJdf6Lb7jGjNwP85r&#10;pov2cWu5zO7PtL/gmj8N/FniDQ2+Mfw3+Ongbw7rU2tBWh8Va5HbLGkcCiVpEOZCsjTuq7V5aNsE&#10;bePp74reGfiPqOjWfxI+If7QvgLxlHcalbeCNP0nwXqbX1tpzatDPF5kuW3hhdLaOATwIyQByT+X&#10;3hO81f4DeC7Xw14ouLiyv/EGjw61bxMp/dwztJ5WcdN0caOAem7n0H2b+zhquiXP/BOnSfDl7ru7&#10;U/iJ8cNJin1COQtNa6cmo6fblkOMJIZFkVGzkAyY6nMYrEVqeElTbTjLTZXSluk97Pqup7/DNGnL&#10;OIV7WlT99NN2bjqm1ezaez6HzD+2T491jxh8R5PE+ttDJcXkUenJeQzB1u47VV3zqw6pJK5x/wBc&#10;qzdJea98JW88rqsfkYWRmA4qx+114a0Ox+LesTaCqrpumqsVrb7Aq26q5zGuAOAPqfyrgtN1vW9S&#10;tl0Hw/D9qiUZ8sSbc4/u/wA/SuTLYewwa5np38un4HZxVi45pxDUeHha7sorX3n8Vu95N28rFL4h&#10;arc3EV5qsTKy2Ue7cDkZyBnj1JFekeDVjsfCeg6nEFWGKFZWK8b8Ksar9Ngf8WNeK+NPEWuabpOr&#10;eGbqOKH7Xtiuk2BnG1w23cD6qM464r6P+DHwp8Xan8A9A8Q3WiPa2slgskM18wj81OoZQeWUjkHG&#10;CCK65YijThzykku58/HD4ipWdGMG5bNW1Xe66W6nqf7M2peH/i54X8S/CPVGluLptUsdfslW3aQv&#10;9nju7WVjnHQXFvgdAGz61wnwa8OtpXxc8YGNSP7P1K6sYVxjGJJDj6/u0/OtX9kX4T6v4u+JGuXe&#10;k+LF0vWNDWGWxmexFxA9vKs0c6shZPm3GEq3IGG4ztI6DxBo+n/Drxr4itPtKSXQ1oXN+6p5ZM0i&#10;RljjsDncOcYORwa5cP7HFY9VKatrfTvZIpU6mBovDtctkkl2+44H4ja+dC+LWg2elX22x17Urd2i&#10;U8I003lnHbazAPjsxc87uPrGb9tv9tjw6dW0LTfjrdxQ3bfaWt49NhYlgoDHLxMVyAOAQOOlfnZ+&#10;0j45nttcgvNHu/3mm3Zks2/uKXSVR/wFw2PrX1F8KJ/FH7RPwzuvip4SvtMSSw0E3c1jfSGLPGx0&#10;Vt65/eDtzgYOd1e5GlTrVU3G8ltp95xr2nNaDfoWvi98b/HHj/x/D44/aH8bnUvMsf7AmvLi3jVv&#10;six3E4JCgA4L3HYnL/So/wBuOXS10r4V6RY2ktxZ2dpY2R1RrgOks76fpguoIu5hjniJQn5QJNi4&#10;CCvDvjzd634p0c6THqn2qNZ4VHkRqkRuJCyKqEDLAAuvJOST6V6v+27oNlr2r+F9c+HlmyeEbdtF&#10;ghaOKRoWvjodm94dzDarCZGVkByGDnA6V5OYUebFQlHrZNejvf8AM+ryjMqNPLalCtZSgpyg+t5x&#10;5JR/KS9H3OJ+Jr2Ph97O8hbc6hNg3cAEg/zxXDWGqiDwTDFZOWvdQvLy5uo423eTHtEasw7A5lx6&#10;7TXar4T8HeK7yzsdZPlTRwyIXhYKSAykBjg8Dn/Oa848AX0Gp/EXWvDawL9ntbSODdjJIWQufzDs&#10;Pz9K1liKUsU6K3ST+TPJnlmLp5ZDMGv3cpOCd9eZJN6fPc1fBcx0TWFtZpH/ANM08NJ6liSw/TFJ&#10;pGo/YrOzgUbdtuD1/wBpjVLxld6nD4om163t2t41mCQNt4VQNqjjjoOlVbbzZ5NPt+WeaHavJ/56&#10;uo/lXk5pSdaSSNcurexk7rdH1NJ8Dj4O/ZX8G/GxPFlveX3i46jKdHSNVktUtZtnJBO4MMjkKRx9&#10;7k1zv7I2ifCTxz+1rpvhT4uTxtod1p8mo20LKXV76IoEUjpj53kwcgsDkHoXXWqJ4d8N6faTBlSB&#10;UVo5G42EFWHP1/WvEvgd8aPB/wALP2mtNu/id8MbDxlosa3Npd6Pf3ksMbh3G1w0fO5WAIByPUGv&#10;qcPKOXKE2ubltp/w+n36Hg47kxUZRjeN1q9fm9LPXyZ9b/t7eFvhv4Gj0jxF8M77S3vrqzmiDaXY&#10;/Zz80q7N0QVQDtQnIBJ4yTitz4e+M9Z8Hf8ABPDx9N8N9WfTfEPjPxFdX/iiSG4aO4ttMTQp2mAK&#10;kMA9xFdBOwaXoeRW54i/aF/4J1+LruDVr79iW+0uQL8g0v4gXFxhtoy4V/LwcDp6cdK5X4k+E/AP&#10;gv8AZEv/AI6fDmeS3sde0zxbY3VvqGoBptlxe/YrG2wTtaVV8lsA5KktyOvBxJOdeMMQ1eSspaJN&#10;330jotUttND7LgGlhvZ18um/3couUU23yyjtrLXWLlG71vJdj47+HejSp8I9QEMI8zZHN2zxl8fi&#10;GQ1qeLfFNxN4rsv7LiVZPFnhU2kxUn99IAY5BxwrgAcnrmnfDLW9Mj8Patb26tJIsMNtPHuAUMtt&#10;Gox+ma4TUvFM6eNfD+lW0IWGz1JnjmDZZfMUo30HOfqK1wkoxwsXHr+rPnc0jOnjp057xtH/AMBS&#10;X6He+J/CX2LTY9OivQ15dX6N5wXOWjRnlYY7FpUx2G3FeO/ELxRe6r8Qrhg7R/YPKhg2n7uBkkfU&#10;kmvoW/S5PxGh1GO0hntdLX7PDDNHvR5pFLuSp64Uxj6ivEv2jLKKLx4NfhkjxeRKJhDGFUH+H5R0&#10;44/AVpXwdSV6y+FWT9WcKxlP3cOqXvayc+bpolHl+981+yDStaxPpTeYqrHeA42jD7QxAb6bsj8f&#10;bH6B+BPgf/wTYbw9b6jrv7UXjeC+MP8ApKSeE3A3kZflYX3EHgdBgfhX5gXfio2EEP2dyzxTq6/g&#10;f8K+uPh5feIPGnwUu/ila20FvZ6dqljp9xLLLuU3F1HcyRrjg8pZ3HPQFRn7wqsPGVaSUZNW6Lr+&#10;BnUlOL0tY90k8A/s32Px2+EX/DKXxsvNc8RWfxR0poo/FGkzQwIHvYcDd5MYK+YqkrkknGMZOeX/&#10;AOCjuuT+J/j/AB/E+++Ht34ek8TWNzpVwl1NGzXVxZa7cJNJ8p+YI0TW+7+IQAjggnyvQvEeqxfE&#10;Lw7qfhuUadJb69ZXkOqS3MJa1khuEmWQIGIO0oDyR9O9ekf8FI/GfjrxT8OvBvi66g0qa18J/FTx&#10;fo15q1hdB47y6udVn1APCAW/0Xy5AyMW5LsBnYSebFYGpSk00+WTT20vdX+89rD5pepTquK56cJR&#10;vd3acWo7/wAt7X7Jdjx/xVrjBWg8xfLaNgueeSrDn29favP/AIVaZqvxAGtztqdvaLpdms0+oai5&#10;W3swrFDPKQGbH78hVVWaSR0RFZyiNo6h4w1G8SISRklUJmHllgPm55VfTp9arfDyw03Xfhr4s1bS&#10;fOVI/EOl2bMpZFfzI712JH8QBt0IyOCAa7a04ynynixhLlTaPcPgT8Q/A198T7q/8f8AxN17UNS8&#10;UOH1Rx4VheFrqRywYM10jfeYqMRqMEfKABXvslv4Ig/c6dqPiCNlXA8zwzCyk+5W5bHUdAT+NdP/&#10;AMEGfgV+xZ8Z/E/jnWfjFJa6344t7SSDTfCmtWoFnBpBiCTXkRLESy5cox+UwqQRnzAy9l+0/wDB&#10;JPhjo1n4v8E2F5efD/U9QlXwj4intxuuIzl13EN9xvmMUrAefGgkQYYV4OKoQjLRHXGrUm25O547&#10;e6drWkva3zS29xb3StJbzWczFTjBKHcFZHUthkZQcFWG5HR23vD2geIvFFlNqP2qzljt/Dt5q9x5&#10;000aottIySQZGVebBjcIv8MsZJG7BzdN8RRN4JvLnVrS4mWx1a1hjjYjYiyxXBLLjOOYRzn8sCtj&#10;w78YbPT9J0vwjpOiWscdl4mj1lWZldnmRUBibgZicRIWUnnYCMdTw/DKzLM7TvCfjE3FvP4a0STU&#10;obpbYxfY2lCs0wiAQbtrHbLMkLOMoJSEDEsu70XRPCPivVtMtY7zwZfNcJZxtItnBPc4yWQ5Kq2M&#10;PG6deGjdT8ysBzFh8Z9X/wCEy07x3qVlbyaxpd1JLp86wGKEQyahJfPHsVzlmmnlAbJ2xzMNpYRu&#10;nZfBn9orxB8FtJ+w+Dr6xjWSwgtZPt0JkLrFJPIrAeZ8vNw/4AenNe7J6k36HqOtfBD4R+F9F8XW&#10;Ws+HPFV9ceD/ALPbavq9vqUcVp/agit/NsIlaB2kd5/tylgR5EUCSnfkq0On/s/fCa1+PWh6Rp2g&#10;3un6Tovhu317xzHrWqJffY5Nv2loDIIIRjY9tE3ygrI0g524qjB/wsfw/o99pUPjLWLOz1CSS41G&#10;xi1STyrpn++8iZIdmAGSck8ZzxU/jo+OR8Dtc8O/DXw9qHiDxR4wuGm8V6pGvmTRabHtLKvPmStI&#10;zHeQDweRkA1pTioxuy+aUpWPGPiJ8Sr34ufs9fHrVtSuH+2TeLotY0+OQ/ND5VwjIB6Yjdh9STXx&#10;Pr9t4g/aS8S+DfhPbX6xX2qawulR3UgJS2huJgWkbvtTfI5x2zXtPxU+I1x4H8E+KvD9jK8cmuye&#10;XqFvdRlZEZSueOMZCgEEZBzzXOf8E2PhDrfxR+PbePZIvK0nwtbyGW4fGJJ5o3iSMAkZ+UuxIzjA&#10;zjNdUakZLRl8ko6tHAeOfCfjj9l26b4EePvDNwNRs5nhmkVQsbx9FdXI+fPDAgfjXO/E3U/Hvwws&#10;7PQ/EHhqWBprAzwXF9bsu+GQiTAGQTwQM56du5+/P+Co/wAIdK8f+I4ZbLUlt7nwn8LrXVdW22Qk&#10;YzSX9tbCN2BGGP2qM9yPJIwdxI+Kvij+zf4y8B6xpukfGW/1iOaOIgw30CzZhV9phUiUiNlZWDKf&#10;mB6gV30MDUxUbU1d9FdfqT7aFPcz/BXiF7zTdN1XVIEt5rvWLP8A0N5cmGLYYxkHop8wsARwHGeu&#10;a8X824h1i6umZtzXx3js3zHHH417PDp+jHVdS1DXbtrn7VfQ3VqI9PEf2byuEjGJD8u0KnGOFB56&#10;VF43/ZF+Ifhv4ZaH8cr6exHh7xhdXKaOy3SGYtDI0blowxZRuRh3xgZxuTd4lHI8xwObVXVptKpZ&#10;Rv1e9l56M/VOKOLMDnXh5lWEjVTqUHKMo/a6+8/Jq2p5n4vs7dfAsd/dazl3Obe1ZwcZIzxnvXpH&#10;/BP7TLNrHxDqtnLJ9sVoFurdlXb5bb8Sg9cBsKeOrr715zq3wi1y+t/Ks9ZtF5/5aM4x+SmvZP2E&#10;LfTv2e/Fuu+OvitYyahoN/obaWs9lp8k0cV8ZobiEMWVUz+4Y9cgAnBGa9SOV5lh4Nzpt6u2n3I/&#10;NcTjMFiasPYQ9mkknq3d9ZeXojrPiR8O9f1G2m8S2+mM8cKttmkTCgc4x689xx719YfsBfALwN4P&#10;+Eum/E7wvqU2oa14q02OXVrzULjDRSISHt4lVNkcccquowC5KZdmIXEf7Rul6XoPwuk1u5slUX0A&#10;dMqM/MAR/Oug/wCCZOtnVP2eb7RLmGSVdH8R3ltAgmIGxlin4AwfvTMTz/OvnctzCti8bKFRWt07&#10;dz2M9yujgsthUpyu21d90zzf/gpD8Sdc0C10n4KaHe+dcajbnUNU2SM+IdzJEgB7Flc89Ni4xxXw&#10;/p/wz8OeJ/HulaDrnhqO6t7zUI/tyJAPMW3Q752XjORErn8K+1P2jvhx43+Jf7WXj7xF4duJrKz0&#10;Lw7p9tayI8kKlGthKVBJBI3mQE+qmvHfhDpHi34gtHqt6ttZa9o+sDR7HXp7MyTTJJZ6jcSQbUZf&#10;tdw5SOKPeS5MsUQYKFC6RlUxWceyUrJb9EktX+AUadHC5BGo43cr29XseD/8FFLvUPEvxDsfG0vh&#10;C60+1vY5I4Z3t9sLIMbIV4xhBnAzyG44Fe2fsQ/Gfw/8crXwX+ztoGg2trqPhDXl1zSNPCnyJ/Ji&#10;kdNwBLHbcPLIcnlnjxgmvO/2gNF1fx74/uvAvigSeIJLOXyIYrNrhFYqvQwpJhXXBDDBKsrAk4Jr&#10;0b9g/wDZ/h+HPxMsPiZp+vaDoK2szR6ppN5cXUN9LAMNtEvkOqqWCkgSozAbdyFlYfW5plcpYV1L&#10;rl0atdvytZdT5rAY2vgZydN2bTX3/wDBPXPjl+zH8APBHwo+IVxrWuW954mbSbuC4aQhWt7mW186&#10;3lAaRnWIu6gF9qZHAxgn8xdD8Z6n4Quv7a0Z1WVYWUtIudoPUjnrxX258bfhh8RdC8dzeO7HV7q3&#10;vtU1SaeJonWZtPR3kcI11GA8kilCu4Rru27hjODyPwW+EHhOP4wQ+H/ifoMz6TDaSzXjaXZzSqy+&#10;WWRmNujSKu7HzKp+ZQCACSMKeS0cPl86rm3C2qkpX0WqSe/lbfoLAyxqzCNSlK0+ZNSvtK+7b83e&#10;72PPf2X/APgnb8Vf2nfh9q37Snjq21Cw8EwNK1rcW7RpPq0qlt/lb/uxqVbc+1ixUqgJDFPUPH2u&#10;eJNJ0a30TxJdTW9rpOnxWtlC6hVhgijCxr06BAvPfrXuHgTxD468G/sTS/Cu7jvrf+1/HUn9mWF9&#10;HJHfC2ij2TExkfJ8rIFA4LJKOo5+Of21/FepXvxktfCS3bMmm6f/AKZGshZd7OwCkeyIn4Gvi8RH&#10;EYzOHgoSXItrLRWX/BPu8P7PK8reYVU3Vk9W922/6Z9Kf8E7vCGv3niDxB8ZdVsLmz0e6sl0/RZp&#10;IypvmMm+SRAf+Wa+WF3EYJbgnaa4/wCNfjDT/iB4w8ZapY6PbzWra+1tHcDiUNbQx2xIZT0Jiz78&#10;V5P4J/be+OPgzQofC114nN9awCNLNrzLPCijaE3DkqBjrnAXjimfs5a3r3jr/hIPDjXAE0l5LPIj&#10;KWZ5Hc9B1OSfeu7MMNUwNBRTs11PGyrERx2aTqVop8ytY4fW/g5o3j/4s+G/AMXie6tm167lSaSa&#10;ES+QqRlsgZXdzx2/x9ZtPhD8UPgB8PtL0241u4tdN1yxlS1aG5j3SQyRxzMjpG5aIlZ4X2vg/MPQ&#10;4PhV+zR8aZ/+Ci3wn+EnjfwtdaHda54ih07T77Urdli3XBeMPjk/LuBK9fxr9OviX/wQ8/aG0vRd&#10;HtJ/DV58QP7CEUenwWvxStreFYwE3qIbvS1wp2BceY2FVFJIQCvZyjMJUYU6tWLqJtptXvbys0t+&#10;55uPwtOGMnGL9nba5+ZPg3wf4o8c3q6J4N8E6jrl9DdJqG3T4WlePylKoxUIwCKzA9gMADFfQ37d&#10;2qReLdOh8OeHPArJoem3jazrF9p8s1qltql3Z2sbwmOZBwkaxkYAJM7sQjMyL9f+CP8AgnF+1LPq&#10;MD+NvhbdeFo4btmaG+8eWdy08ZKgENYaZLGuI12bWYFgWBKq209Hqv8AwT0/aEuL97jw/MtwzwzL&#10;DHfeIljV0aYtBGyjSSSPLKBtx3ZZ+SDz14zGuti4vD0GoLWzV2//ACZfL8TjjRpRWtaP3/8AAPx1&#10;8DfBubxZ400zwp4R17WoNQ1a8jtLVo9U8sAyHb8zbPlUdSeBgEnNfSH7C37Ifh7RfiD498G+KPDV&#10;rqeraLcLHeXeqwxXKxRp5m6SMmNSAx2EZ5IIyAeK/SDSP+CKGpfGLxL4d+JHxv8AFOk6Pc6a8k8k&#10;Ph/VJr24dmkeWNBOsFqYjFI28FdxDbgMA1xv7Uf7C/h39iDxXpml/ArxXqN5qPxN0vWD4hvPEmpG&#10;VpLi1NpKsqfIXywluN+53LO64x0rzM+xUK+FnKjRdP3d3vdNdU3pv957GTyw6xFOjKfP72iveOq1&#10;0a321Py//bdl0qO9udL0eyS3jtGyiRRhVG1uwHFeI6Ct5NqukTqpDW0DHzmXAQ+bKQf/ANddt+0l&#10;Prg8SyWV5dNN9ukZ4vLBwY1c5Izjpjp15rgrJNUsntj/AGtP9njmV2t92VPzAkkduBXiZdGtLL7p&#10;3d73PQzidH+0lFqysk0j2/4+aF4u0jw+sltZtfx/ZRsurdCjcjup6/hnNfGWq6heXfi2SeKWZJlk&#10;KsysVYH69Qa/V74reEtO1H4T2mrw6aZLWbS45Gdo+MbQc1+fXwO+Afhz4gftZ618NPE1xdNpdnpn&#10;iTUIZLWYLIz2elXt5bgkg8eZDGGHcZAIzmvQyXOMRmk3Sq/FHr3OLiDJ6GW8tSi/dl07HqHgC70f&#10;xBoNjqNzYRrcafYpDJMrMvm4B+eTnDNg4JPUda+nv23fAfhjQ/2P9d8WXOlKPsvw48F3FhZhtqW+&#10;pajLi6uVXkLI0NpFETgkLGcY3MD4R8Rv2fdU/Z9itdD8RNHdi68wW9zZ6gSm+Jgrr88KFwMqRKm6&#10;Jw3yO2Gx3Xxi+LXj39s7wDpvwisPh1ri6XplhpMetJ4btXvpbqSyiaKGR8J8keXnYR5A3MvzHaK+&#10;qxWFxeLwcatOzh1aat2OLKcXh8DGvOtu42iu7PkK+8Qy+C/FniDSWmVrebVbhWuLfa2VDMvAU7cH&#10;C4IOABxxVP4LW/8Awlvji+utQGY7ewlaJTnhmdV3ZGCuAxOc9SK9g/ag/Yv/AOFNeJ7rwjZeMbXU&#10;NRks4buO5tpC9sxkAZkblmRx83cgjaygo6vXk/hTwT8U/hrq7apoVnpeoNNH5br5xA25BON4XBOO&#10;vb9K56ODxU6EalOLcbaW1X4Hm1sUsRJzmldttvW+vR3f/B13Ppq08GSeKdEjs/DWkXGoXDO032ez&#10;gZ2Y5yWOAcD19hXzf+0uknh3xLH4Hv8AQZLWbbuzIoUL8xBA7k/l1r9Vv+CdHjnwp4i/Z31TwGt7&#10;YNrmhyTTXVhHahJzA5QiSQY+bEkhj6noPWvgf/gpz4T05tdHj/SbdVex1QRXRjXHyPxz/wACC/nX&#10;hYnP68sesHKly+b3fn6Hs0cipvLXjFO/W3Rd/mfI+t2TWdwiuG+YjbnuK/R3/gkb8NfjV8Yf2fvG&#10;7/Bjwe2sTeEvGnhvU9STyZWMMC6Z4kUsgt0knEhLqkckMbtHK8b4G3I/PzxzE114fstaiX5RJtDe&#10;x7fmK/ab/g0B1l4/C/x6Mqf8vXhkD3AXVv8AEV6eFqSlBpuzd0eJiqfsKl+mjPnH4pfs0a14++O2&#10;sX/jHxn4L09prXd/Z+n+LbWK8WWJYYFSZL57eT7Q/EksjxqZZPMcKu47fSPgr+xJ4V+EWpwfEPxJ&#10;4K8R+ONQ0G4XU7VdN0xZdHmjjCkwT/6PcJcIX4O1lyNx+UKpb9wfHHw5+E/xi01tE+KXwy0DX7dV&#10;2wxeI9Ft7+Nfosgbv9K4W3/YM/Zi0eOZfCnwe8IaSt1C9vcDT/DFsgeB+HixJG/7thnKDC+1dlet&#10;mVbAxwbrWSSs0mnp3ak2/uOaWIwnPzSg1fs0/wBEfhd8f/2ZJrjxPf8AivTdd0XRfEniDV2nm8DW&#10;tv5UFqs7TP5MKrlkC7V2xFAFR1y2cA8T8GP2YZ9Qurr4Ha3b2fhi68ReKtElW4liG2WNrXUmUx4I&#10;EjOf3agHmRghwcgfvN4m/wCCe/gDxK893Y674i0W5muvtPneHfE93bFXC7PliiliiyUJTLKfl49K&#10;r6j/AMEsf2YtQvbfxjr3hO48T30OnxWUtl4njs5o5bdTnZjyMCTPzCQktnI3fMSLp4zHYfBujKnC&#10;btZS+0rbbwV7PuzenicHOUYylLlTvytaedtdG+6R+a3/AAR4/wCCavww8a/EPxB8YPHXie11SPwD&#10;4rvtHj0rRdU8y11V/JVPNlwSzWrJJKvlk7JwSrZQOkn0X/wU3/bU0NtG1D9l74WXGm6hdTSLB4s1&#10;Ca3E8NiFIb7LGD8pn3KNzc+VjaMSZaLhP+CsPgSL/gnzpvgbXv2HtD1L4Uza03iBdf8Ass6tHeCa&#10;306D5I1eVEISIMCoUq4WQfONw+UfhbqVp408KWfin7UxmuI/9MljtJX2yqSrNkqO4Jx1xXk4jFe0&#10;rOHVJX27Lsbexjy+0hpFt29Lmxa+D7vVPhpqlhJfRyb9Z0/MMYVScQ3oKkDGevf1+le8+Bf2afhn&#10;ovwN8GeK0/ZH8XeOtU1u1vpdUvND1i7hitmiu5IkTZDBKFJRe+3IHfnHlWq2mh2MdvpXhm5W8lhm&#10;dri9t4JI0uTkBdqyDO0AEhyqE+YcrwK9Zv8A41+I9H+FXgHwR8OfiN4i0280Wzvk1ux0nUp7UGSS&#10;9klj3bSqy/I/B5AyehrmjGMXzMNw0X4B/DrX7jU9Wu/heul23/Ci7zxLo8P/AAkM14ZLxLrZDcsW&#10;CbWCEp5WCny7iMnA5ez/AGP9UGjabqvi74i+CfDi6pptvqGm2/iDxba20s1vPGsiSLHISwX5tueA&#10;WVgM4zXrUPxR+H8OhrALqSS4j+Atz4XaFYXJOoPcCQRfKOm0Z3/d981wfxPWx8VHw3Jo8Cz/ANn+&#10;DNI0+6MiSrsmt7OOKRRlkyA6sAcHPXNPTuRY7GSDVJSsdlpbww71Vl2Mv3zgvnPP1xkE9a9d+C+k&#10;ajoPw+8V+O9L01mngsvsdqxyxJPzNyxJPRP/AK1eda1PcadY7rK5lj2hiuJDxhc9z619B/s0WkOo&#10;fs9a09+ZJ2uJZ2maaVmLERoByT7Vli7/AFdo78sipYyJ+Kf7Y2o+KNS+IeoSeKLeK6aS5bEka8j2&#10;/CvtH9ir4Qw/CP8AZ50Dw/odp9nvdet01bUZFlCmWa4RH5O7+GPy06YG3PrXzx+2pomlweLNRaKz&#10;UYmbHJ45Nd3+z58RPG+s/A/wzoeoeJbprWPT7yDy422Fo4ZWjjRmXDMFTgBielYcM4atmWK+rqVr&#10;9z2uKoqjRhNJav8AQ+0/i38A/A/x60Dxp+zh8CvFuk6p8TdWsLC41m1tdShkvbLT4tW0+SWdkZ1w&#10;qKqkISpc4C5NfGv7S/7HfxHm17T/ABB8fdX8UabBazAagifCHUbG2CtKpuJluIY5IWdhli43Z2qA&#10;MAAe9f8ABvZql9F+2J8QPBkMqx6XpPgFhp9nHGqrDuv4NxGBkljkkkkliSckk1+ut8qhcgfwmvqc&#10;Zga2BxkVTqWlDqoxb19U7HxtHGct+aCd+9z+fr4X/BbwBrt1J4m+Amiape3VvIUOoaPb66xhDSwx&#10;COQ2+nbWBy8jqMfIpBPJI9C8Wfs9/FLTNdl1O18JeKLiS0lS3hvLiTxRJIYZY45GZfI09g67kUlk&#10;wqOEQr8uG/TrxvqUmveI7qfW7GwvJIZ5LeOa50yCSQREYKbimcEMwxnoaxrnQPDdnJpIt/CukL5k&#10;PmsP7Jg4kM0wLD5OCRGnTH3RWcefEVnUxNTna0u4Qb+9oz/tLCxvFUf/ACZo/Jm9/YWHxEsvEFjo&#10;Hws1R9ej+1yS3tnpPiW5lSU3K+Wyg6cY5y3IP3dyMzZB+aPsvBX/AASY/wCCg3i79mNPhfongrw/&#10;Z2t9qR1KYa09xYX6Y8v9w0VzGoUl0VvM27sKVLbcAfrL8JDb6b4tfSNK0uxs7eXSI7iWOx0+GHfK&#10;UgJYlFBJ+ZuvrXo0hKhmWtsRisdiOSM6t4xkpJOMV8Oq2OrDZhRpxlKjS5W00/eb0asz8a/+CrRT&#10;4Z6Ra+AoZR+5k8hmXuE449uKtf8ABPnw2vgr9k+38Z61K1nb61eXWr3DTeWESISeSJSZGAUeVCr7&#10;iRgMD7Vzf/BdSSSDx3G8LbT5ly3HrnrXmv8AwVM1bUfBXgT4PfB3wldtp/hnUg1vqGkWvyR3ENtH&#10;aiCJyPmZF3k7CdpOCQSoI+RyGkq+YVJve7/Fn1XEVeUstoUe6T+5I+xPGuv+HrXw3PdwaDa6pp+s&#10;afZzeJJo1b7Tcaex3rPblRtdYgUJjTIbkcb1NeU/sOfsCfBz47/Ej4t/CHx74mh8m1utO1DwbdQq&#10;k0N7H5OpQszxthpki+1K67HTDFDkjIOZF4s8SD9lux8T/wBsz/bz4R0q8+0M2WE00XlysOw3qqgg&#10;DBxnGSTXG/s8eLPE3hf9q7Q7Hw/r11ax2t0n2cRTHMaySqroD12EE/JnblmOMsSfFw+Kq4fOHUe7&#10;bTtpvoe7UwMamRqnDTlimr67K59QeIv+CJGt6Dczat4B+L/gexElq0Eyw/DKdWeMsjbTjUHLZ2AH&#10;jnLetavg3/gl/q8NpeWXj3VNK1a61SCS0mvNN8NRWaiKRyfN/wBIsrgq4BH8QX92mckEj7a0JWVM&#10;meZvl/5aTM3p6k1biuJixBevvOVKPV+rk/1Pzh5hjNoyS/7dj/kfI/hz/glj4da+kv7bxTrOjxSX&#10;iXKrpNna2bKApj2IYRCUJj+XjAxk4zjH0b8NP2RP2f8A4c3i+LNG+HXnaxJYx28l94g1CfUZxGqj&#10;Cf6TJIE55OzAJJPUknu4iREXHUYx7VXfULsa2lh537ligZdo5yOazqKnWspQjp5ImGKxnWq/vt+R&#10;+V3/AAVs+GPjr4QfHDUP2k/GXjBo7K4ks18N6fZKEMYR3KR5GVUExbzt+YjaTjmvyN+Jgl13x9qX&#10;iq6l3yXk29v9gdAo9gMAV+pv/Bzlquoaf8X/AALDZ3TRr/wh0zbRjqLmQA1+UF5PM6ZeVm3ctk9a&#10;7snyXC4WnKvvKW3kuq+bO/HZxiMdRhSloo7+b6P7jnfEOqtpMiXcYbdHOpVV6kg5xX1//wAEY/h7&#10;qHxH/aO1r4heLbRfsejWkNxJMFVVF04dIVx3OFd846xDNfGWoKtx4os7aYbo2vCGX1xivrz/AIJ4&#10;eJtb8IftYWvhnw9e+Rp+uaTNBqlq0SyJOqwu6nDg7WVhlXXDKc4Iyc+dn+H9tl9aS3S/yNcjqKlm&#10;VJva59mePvjZr2hfte+G9O1zwTN4juPCfjCDUPh7rlvYFhNfR3KTmxutvIXh4kmGByqtkgNX7MeC&#10;PievjXwxZ+IdRtv7NkuLdHm0+6hKyxMVBKnn36ivxX/Zbvr/AMQftXfCTxDrGoXE93qfxFt/7Qdr&#10;hgs/+loh3IDt5UAHjnvX7jXEUdtZCOBdqqvygdq+c4V9pGjJX07efc9jjBU3XhaOtt/0Kc194WDb&#10;3GnszNliY0JJPrzSW+seFPP8yEWIk4O9VjBHGM/litGylkmvWhlbcqcKD2GDSRjbJIgHG4CvrD4r&#10;lRXg1bS7RPs9q9si5JCRug5/Ovk3/gqt8KtR+JmkeFb6PxlrWlpbw3m5dB8PpPMsZERmxeOdtoGU&#10;KPmBD7OhKivr3TXaXUrhJOQuAvHTivij/gstq2q2+pfCzw5b6pcR2Gqt4hXUrOOdljuRHZwPHvUH&#10;DbWGRnpz6mvNzen7XLakfL8j2Mhl7LNKT8z8Vv8AgoZZWfgHW7G68D6F/Y8dvqoit7O4uEundHic&#10;yNIdzZLum45IIz0XgV4T4p+PFzD4caSLSreO6lQwwx+WhQMQQeqk4APTOfeut/apuZ9c8fXEeqSm&#10;RbFh9lQfKqFsbjhcAk4HJyeK8S8eoi2UOF+7MCvt2pZHg1/ZMXJ76/ed2fYj2maTcdLWR+nv/BJf&#10;xp4Y/ag/Zxn+F3xM1hrjWvC100dxaN/q5rEoDCzjHzbmZ1xyoELZG5kZLPwC/wCCamh2/wDwVr8K&#10;+BtYsb7SfDfxA0PxJA1xpuFaKOXRL5Q0ZcMuc7h93BGOM5Y+C/8ABCe6uE/ag1aySZhDNoIaaP8A&#10;hcrKCMj2r9ivgHa22s/tFfCLxJqkCzX2n63r1jZ3TL80Vv8A2POfLHtlj15r5p1HlvE8adHSMrXX&#10;r/wT2eX+0eG3Vq6yjez/AMOx578Vv+CFt3a6nBqvwvt/h7rq2l151pB4kl1mxeC3Eu9LUf6TeQyI&#10;q5QKYlXB5FcbF/wTg/aMuZ7G7+KGn6fDHp/yXNzoXi4XQuVZZPNKpDpWRuYxqELDbEJAMHBH6oXs&#10;Yil3Kz/MxJDSEjr6E1DJb280eya3jdT1Dxg5/Ovu1h4U6ahdtdnJtfc7r8D4SWYYh7pP1S/TU/Jn&#10;4h/sSfHeHSLzwJpXhrUJNFv7Nn1K0tNHhf7SN+IzK1zcWitKYxHkhAMtyAI1Ked6z/wRL+OnijV/&#10;DHi74P8AgO6tZGv2uL5PE1rYJZpGsjSQ+ZEl5IHzhY2VQwKFSQCGB/aBND0aO5NxHpcCyDBEixgN&#10;+dLYQRW0DQwhgokbALE/zrvp4rEUKbjh5OCe6Shrpv8AD+plHHL2ijOlFvveX+Z+V2mfscftC/sw&#10;/E/xx+0F8a/DPhfTdL8VQ2mmRxaLrBm2qiSEjkbzIfs8TszcHe2CMcfCP7cFl4NtfCmueILmyju7&#10;W6jul+xSycTyCGV128g7vlJGORjPav2g/wCCssskf7POnojYDeJod3v/AKJdV+Hf7fiLJ8O9M3j7&#10;uvLt9sw3FfnuYc0uJqNOTvyxir+S2P0LA1JYjhuvWas5NvTzsfP/AOwp4o+E+qeOpPBfxoS1k0m4&#10;syLZrrSheIk24bW8o/e4zX68f8EtPi38Lf2ddc8baP8Asd/AA+KLrxFNpH/CWQ6XfDT7KwES3Xlz&#10;ESgrDuWWT5CwJ8vgHmvwZ8P6he6Hq8OpaRdPb3Ebfu5omwwr6g+G37Tnx/sfBFx4dtfivrC2clu6&#10;tD9ozgbM8MRuXknoRW2ae2wWMVSnNryOPLI4fMMC6FWCbXXrb70f1DeGvGvh3xHp9nqVjdx7rjhh&#10;azJcLFJxlNwBBwTjI9K6qKK6niW4ttRf5lyplyw+uBiv5Ofhp+1D+0p4I8TSy+DPj/400l2uNrPp&#10;nia6gLAA4yUkGcADHpX3F+xN/wAFS/2/oPiVpPgG7/aW1jUdLurhUni1qztb+Rlygx51zC8g4PZh&#10;X3FDC1KmFjVvq0fFYmnGnWlGOyZ+9sEmrwfNLcxy54+YbcD9as295qFyuIrcMv8AeiZc/wDj1c3Y&#10;zT6n4I0nUbyeRprqxikuHSQpvZo8kkLgde3QVB4P1jU/7XlszeMY1+6rc4qOhzt62PhP/g4ln0pP&#10;D3w+tNWu441Wx1mVmkYDaqmzyTnjvXwp/wAE7vHmhah4T1rwncQ291Hb6gt7p87s3zwS5Qj5Wxw8&#10;Tdur96+oP+C7F/deLvjF4T/4SJluf7GttZj00NGq+SpngBHygbvuL97PT3NfC/gbPhH9sXwPp3hl&#10;msoNe0O4j1eKBiFulEPmLu9wwBBHI7V8dUl/wszS62/I+xp0r8PQn2b/ADPuRDos0aobC3iZSGYt&#10;swox1+cZPHpTo9B0wq1zZWMMjMQfMht1XcD0GVznvWDZW0a28L75C3m7dzTMTjHuauapYQWbb4JJ&#10;vmg3/Ncuw3cc4JOK7mjxzWh8MwRQeZBpvyty/nW5QnnqCw69u1W103TQzW40pY3TBfbIVByOOdwz&#10;+tUNU061i0cXsfmLJs3blnfg47c8fhUenaxqlpp0Zt7+Rd2Qx3dcdKyqLljcIx6n/9lQSwMECgAA&#10;AAAAAAAhAMJkXqHS6AAA0ugAABUAAABkcnMvbWVkaWEvaW1hZ2U3LmpwZWf/2P/gABBKRklGAAEB&#10;AQDcANwAAP/bAEMAAgEBAQEBAgEBAQICAgICBAMCAgICBQQEAwQGBQYGBgUGBgYHCQgGBwkHBgYI&#10;CwgJCgoKCgoGCAsMCwoMCQoKCv/bAEMBAgICAgICBQMDBQoHBgcKCgoKCgoKCgoKCgoKCgoKCgoK&#10;CgoKCgoKCgoKCgoKCgoKCgoKCgoKCgoKCgoKCgoKCv/AABEIAQ8Bj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o+JHg/xcZBqfgXUrdm8kx3&#10;FleMyb165jkT5o27dQDxyuCTi6RqPjk3SWup+Frizk4MlvLmaHy8D/VzoW2sOTtkLbjxuSvWL7Qt&#10;3zLuHesu50ueMYdKcZaBynPywuw4H4VVeADpz7V0EmlIx/utVWfSsNkinEmSMGa18zjYagl0+fGA&#10;m5f9mulGmo6bfKXd61HJpgydoH41pqQjlWtBneq80y4hCR5kT2w1dHcaMcZB/wDrVTa0MTGMopHQ&#10;5HWpaKPK9f8AhpqviXUJLpxJGjPhV5GRnrmq8PwKs4xsuVZs/eLMpx+ZNeqvaR78xxbfbsagmtc8&#10;Ec+1LmtoFjzuD4M+GLIhzZoXXI3d+vTIAq7Z+BtEtU/c2MO7+60efyyeK62aELncuaryxxNyEGfp&#10;TuScrpngvRNIg+yRWMWVkk8lmjLMkZYlI9zlmIVcKCzEkLkmrM2nLGNyr0GPvdK154YyNwWqsqqA&#10;d3egf2rmabeFP4KjaGOKT5VUZ5xV51j+7jtVea3TLHnNDAhmRXHBquwVRy3K1NJu2le1V3SQ/Mv5&#10;1mVaw2Rt46UxpfL4waVEdw2/17YpJ1Qx7G+73+tSaeZE11BKo+b9aazr3qvIiqwwR/hUasm/ae1A&#10;XLElwjIyk446VGsgZMIv8VGEzkDJbuR1qRY28hgU+mBVBe25VlL7ep5qrOPm3k1YmPlnOPaqlwWb&#10;JI/IVOpVxOAODUZyx5NNkOCSKZ5hyT2qgsSiYKflx9KjFxsBCnHPb+VJjc2MVA7hTnbx1oJ1Q57g&#10;ls1G95/ebPaoDKMlTVcsWOAOhqfIotm4XGXPbpURmAffnGPeljgLx7wKpX0uN0Z6Z/Knyk6MS8v9&#10;wWMP0qBXEh29arXEwDnA6/pT7TmVdwwPVqY9Tu/hd4YuNb1OOOJfl3A/XnpX3h8CfAWifCDwBN46&#10;8VTQ2rfYmnkuLhtq2tuFyXJ7ZHPThcc8kV4j+w58HNG16aTxTr0sP2LTo1uLpDIvOclA2Twp2sSc&#10;YwpGQcGuD/be/bIv/jPrE/wx8BXckHhOzuh9qlX5ZNXmQ8O57QqeUj/iIEjZIRY89ZSsKVrGD+1p&#10;+1Rrf7Qfiz7Bpk8tr4X02Zv7J0/lTM3T7TKO7kcKDwikgcs7N5DIyiPe5x71ChRYjLIyqq8szdBX&#10;K+JvFUupO1hp7/ud3LD+P/61acvu6BfuP8SeLWfdZ6a7Kq/elDdT7emPX/J5aXc5D4+lW47WSU7B&#10;Hkt6VdtNDVhhx05osS42iZEdozrls4PfFTpojsQZM/T1rdTTIYuGA5H3WrT0fwL4s8Qts0DwtqF8&#10;SOllZSS/+gg0rGco82jRzkenqF2p27VIbQxriuxl+CXxegYK/wAJ/Eqbv4n0OdQPxKV0Wh/siftC&#10;+KmhTRvhtLvuDthju9StbdnO0nGJZVPQE+vFJu3xMrlk42SPKTA3QV9Wf8E37TR/Cul+KfiN4ht0&#10;Vbi4s9K0qZV3TTzHfJJbxqOWLZgbA7Lk8KSPH7P9lv4xXXjn/hXz+HYF1CHUIbTUmjv4riHTTK6o&#10;r3Mlu0ixLvbaMnc7JIqK7RyKv0F+zz+xN8Y/g5+0D4YvPEfjXQrizsWuNRaHS7+6b5AI4nwHgQbm&#10;MkYPTcqHJ4AOdan7Sm+VkOHspan07ovgTU/Ecn9q+P7ZVtdytZ6FuDKAOQ9wRw7Z58sfIvGdx6dZ&#10;ICTgCrbR7ulRvCOmK442Nm2zzq709yuCP/Hay7nSC2RkMPeu4udGkfmM/nWZeeH58nC++M13FnB3&#10;miCNv3ZP0aqhsiMiRK7G60SQAhlz6VTbRRhgI+f96tImcjmTpYB4NQyaa6txXUHRCVIVPoPWo5NH&#10;kXkxc10JaGO0jl3sMD5sVWutJV/nVa6mfS7dvvJz9aqy6YMfKePrU8pVzjbjTdhzt/SqFzEUbBWu&#10;zvNOj2HcOnSsS/toEyCorOQanNXEZ+8ao3MSscgc1uXP2IhkZtvris26ksR8omTI4XnmqQcr3MmR&#10;CBu5/wAKrtbhxnOKuXl3AnyyPj61SedCjPb/ALz/AGV60MdmVJonjOSc1EoVhg1LNeCVvLe2bB+6&#10;3Y1HY6XresXqafoGjXF5PJ/q4LWFpHb6KoJPNHLUfQvkl2K93DgZD9OtUyG3YzXdt+zZ+1EPs/2j&#10;9nfxrCLshbeSfwxdJHISpYYYxgcqrHr0BNdHa/sCftiappf9sW3wh8uNhkJda3YwSf8AfuSdXH/f&#10;OaiWm+nroaKnUfQ8baRo346d6ieVHY5PbNe7+G/+Cb37T/iCSSPXLTRfD+w/L/a+qCRXHHINos3r&#10;0ODxVyb/AIJi/GtblYb/AMceFfI3fNLbXN07D3Cvbrn8SKy9pTW8l96K9jK2x84TkAlgar+cqPnP&#10;X3r6xu/+CXtvHApj+OUxYxjereGAArdxkXRzjjnirvhz/gmv8O7OFl8Y+P8AWr6Tfw+mJDaKV47O&#10;s3PXv+VT7alf4g9lI+RDOh5dgBV7S4jc3awgct8v0r7Ai/4JufAmW6Ux+J/F3lhs+TJqFqQ31Itg&#10;a+l/2WP+Ccf7IGpFk1/4RR6hJBGGW8uNev1kyD/dSdUP/fNVTrUZSSv+H/DGc48u5+VXiXRrrSJP&#10;s97A0bq3zKy4xxWBJJ83Ffuv8fv2LP2VtTtrr4g3vwL8Oyaoy7XkexzG3y4H7kMIs5AP3TnHPU18&#10;r+KfgZ8GJZpLWf4PeEdoY/c8L2abhnviLmnWrUabtd/d/wAEI+87H5iySEnagqO0W5urxbW1gaRm&#10;+6sY3E/gK/T7w54Z8P8AgqI2ng3Q7PSIieY9LtUtwec9IwK6vwlEJr2MzXDnc3LM+T+tYfWqbdrM&#10;0kuWNz4K+EX7BP7U3xUgk1DR/gR4qS0WzluYbq60SaGOZUjL4R3VVdiBhVBJZiAMk1xni/8AZP8A&#10;2mfDWsyaRq3wB8Y28qt/y38N3KAL65ZAMV+/fwh+wQ/D/T7e0uCwji+bfJuIOea8N/apl0e88Uyv&#10;bMr/AC4k2scZ2jP8q6ZVqMaadn9//AOf2m1j8ddP/Yx/aX1qLzrP4bNGvXbearZ27/8AfMsyt+lb&#10;ngz/AIJ1ftbeLtZh0q3+HEMImlVPtE2vWBVc9ztnJ/Svu24sLFbrKWyBd2fu/nXqPwRudI0/WbSW&#10;/tomh8wblkQMG9iD2rm+ta6RKqSlGNz5j0v/AIIH/HCDwDdazr/xQ8J2eqfY43gs5ri4aKDgmXzZ&#10;EhOCoAHyhgTu+bAG7578e/8ABLb4+eEryY3njrwXNGkgRjb6jdn15G+1Xjjr249a/cvW/HXh7TfD&#10;kmqDUoWXyfkUSDJ49K+MPjZqkF7NNJGy/O7N+dbVcVFR0ivx/wAyef3rI/JP4zfAzxb8DtQsbXxV&#10;cWdwt9FI0E1jI7RlkK7l+dVORvXtjkYJOQM34I+BtW+J/wASdN8K6Xamaa6uQFj4HHuTgAe5IA6k&#10;4r7M/aW+BmjfG/Qbexur9rG+sJjJp98kfmBN2BIjJkblYAdCCGVTkgFW8P8AD3wN+NnwU8O6paeB&#10;fDVlqmua7atZya1Z30Q/s61YHzUiFwIyssgITzVPyp5gALMrpMa0Jx31NuWRuftT/tReH/C/ghf2&#10;ZP2fNR/4ldrmPxR4otgqf2pL0aCHHPlZ4eXJMmFjQ+Uhaf5d8yMAzXEoWMAszdAABXp1t+yb8dNX&#10;uks7rwzb6fGf+Xi81KFkXg9fKZ29uAev1x0Wg/sG6xqpRPiD43t4beO5/fWmjxtIbiPH/PWQJsOe&#10;2xhxz7ae0ox6i5JHzX4g8Q3fiWVdM0GOX7KrY81htExzj8vQdfavcv2dP2GPEHiW4t/Fnxhtp9L0&#10;6OfI0ORStzeqAeHwQYELYByPMYBwBHlJD9EfCz9n34YfCdI5PCnhtWvI4wn9qXmJLg8MCQ2AI8hi&#10;CIwoYYyDXfWkTE9Olc9TE82kB+zXU5Hwv+zZ8DPDlgLDTfhRoUiZ+9f6et1J/wB9zh2/WtqH4D/C&#10;SKHybT4YeG4GMgfzo/D1ssnHQBgmQPp/jnqLOBjjIrUtbJ25RDWalVnuwuonnk3ijRvDls2n6XbJ&#10;5MZIWONdsffnAGK5zUvjW1vKYrbT4yTx/qyf/ZhUni2zk+0Np1k3mSMx3GPn6/1rj9aTQfBlmuse&#10;KtSWFGuFiT920jPK33UREBeWQ4IWNFZ3PyqrMQDpU9zczjecjqIPGGua232i5uIbS3VhucoO5x3z&#10;/n1ra0fwv8VfHttfSfDXU/7J0zR7ie31Hx1dWxNzqKxDMtrp0J4jXzl2vK2FBhhVhctHcQp5/pPh&#10;SXx7aR3fxG0pINHigkvIdEaQM06qEP8ApRVijJzt8ldykBy7yJMYIvpJ5bfxJ8IYZdT1W6zrENwI&#10;7e1j2qI5SJmMoH95Ffg4BE7LhsbhyLlcm2dkJShGyOb+OcHw5/ZX/Z9vNR8J+Do7Oyh8Q2V9dW1q&#10;22S7uftcEjyzSPlndhCqtIxZtigDIVVrmf2Mfinrvx+13Wvifr92sn2WeSysYYY9kdtAwglCAZOT&#10;nqxOW9hgDF/4KRarZzfsNi+0Oz+yWq6hZJZ2qr0hDMiKAOnG3jtXnH/BI34n6XoujXXwz1DT7qTU&#10;Na8VXqW80BjeGMW1lBI7M4bkHcFXaGBPcDFddO0cPzP+tDhxMak60VFdLv5O590GP2phi55qyE7Y&#10;pGiHSuc0PM9A+Jb6xbLcDS2Zf4mt5N/9KuzeJDOv7vT5hn+8pB/lX0Dqf/BOaDR7j+3PCOiapo08&#10;cZVY7G/S4jlb1eORnLD1AK/hXPePf2IPGHifw9NoWveEJLyG5i23CCxYRueu7YSdhB5BDEggHPAN&#10;elKMehVjxzStL8Y+L9TXRvDHg7UNQvGUstrZ2jyyMo6kKoJxWpb/AAQ+OF6i3Fv8HPFLK33Wj0C5&#10;ZT+ISuy/YP8A2bvHn7JPx5mu/C/hmS90vWFkSPRp5Dbyllhld2t3kjMbNtQLtaSIOfL3N+7DD7G8&#10;AftMfCzxdqdnpepXd74Z1TUgfsOj+LLFtPuLk7sYhMn7u4OccQvJjODg8VnVqexqQile5Xs1y3Ph&#10;Ufs8/GmxuIYdV+G+sWxuMiM3GnSIDjryVAGPeunvv2Lfjba2drqN5oEUUN3/AKqZ72ERpwTl237Y&#10;x/vEZPAyeK+3/inAtzcabnpmT/2Sum0WyWy0mGzx92MVVPEydaULbBKjTjRjPufAC/8ABP3463Um&#10;NUttJ0zI+9eX25W+hhV6l8Pf8E6fiFL4ght/FXjjRbfT3fbcT6e800ie4SSOMMAevzA4zjJ4P3lc&#10;eGoNzPptw1vu+9D96Fuv8B+7ySSU2knqTXJeKJ7Dw28f/CQhbAyn93cfM9u3OOWxmLqCS4CjP3jg&#10;1nVq4yLvTs/kaUY4WWkkeFW3/BKT4c3MObz4n6lMrL8rQ2aL+I+Y1wcX/BLfwhNfXNxrPxN1FreO&#10;8uIY7a3so0k2xyuisZCWBLBQ33eM45xmvrzSdbvLO2iuLO7WS3njElvJG4eOVCMhlYZDKQcgg4NZ&#10;o+0OZmup1dpLiWT93GVADuWAwSemcZ79cDOK83HZlWlTsvdl6L/I7sLg4+0vOzifNfgv/glL+zt4&#10;t85L/wAU+NIZI3IZo9Ss+fwa0P8AWvR/C/8AwSe/Y00GzFtrXg3VNekH/Lzq2tTI/wD5KmFf0r2f&#10;4Z2aRi6lA/5bV1ldeW1sRUw/POV3c5cfGFPEOMFZI8Ei/wCCYn7DkMyzr8Doyy9A/iDUWX8jcEfp&#10;XZ2H7HX7J+m2y2tv+zZ4GZV43XHha1lc/VnjLH8TXpFFeh7Sp3f3nDdnL6F8Jfhj4HTHgf4caDo+&#10;05X+ytIht/8A0Wopus2+5XLfex9411LjcuKyNYt/lJA7da8THU5xlzXdjsw1T3rM871u1A3AIPm9&#10;PzrkdXgZXYFe9ejazYbgUArj9Y0/5mIH8XpXFFndI4XU4GAbisK/gJyDXZ6pp4yVIrB1DTcd/wBK&#10;1M5HK3VrkEEVmzW5zjFdRc6axQn+lZlxYY7VSZDMm2jMcvNen/CD4iyeDLwTqwC4wyt3rzuS12vx&#10;UlvMwGUfp6GtIysclaHMezfFT44DxJof2C32xqT8yqevFfPviO6E100oH8VbV3JdzQlljdl53MAc&#10;DiuF8S/ET4eaPdtZa14+0WzmH3obrVYY2H4MwNVOXNqzKnT5Sd3+bmtHRb028iup5U5rmR8Qfhxc&#10;/Nb/ABF8PsD3/tu3H83rP1b43/Cfw1zf+PNPkwcf6DL9q/8ARIapTNZRco2PoLw/8ZtX0XTPsNnf&#10;Mibfm2t1rk/F/iq51yV7q4dizV47bfta/AWYlf8AhOJV2/8APTRb1R+sPNGo/tX/ALP8cDSj4hrJ&#10;j/lmmk3m4/nCB+tVznPGjyyujsZ2Pmbvet3w1rrWBXDHg9q+fdW/bl+EtnO0dl4a8SXwB4kt7KBV&#10;P/fyZT+lOtP26/hgvLeB/Fyr1b/iX2xI/K4/rSTNJU3JWPqO/wDiTfNamFrx2Xpt3V5t4z1ufUJX&#10;+Y4NeQ63+3l8Mo7Vm0rwN4ummH3Y59NgjUn3Kzt/I1werft463PI4s/gXM0efla41wxk/h9nP86r&#10;3nsiY0+U9a1aBpG4NY8lkzNkLXlf/Da+rXGGuPgdt+b5seKV4/O2qhqn7Xfi+ePdonwntbdj91rr&#10;WRKP0RP50cs30Nkeutp7HoKi/s8jnGa8Stv2kP2hr2fKaD4Pjj67ZrW6z9MrOefwrp9I8f8A7Rmu&#10;aRLqhsvAtnbxr/x9XCXyBvUr8zD8xjP0OHyT7BKSPTYLLI4H6VctbPBwFxXz7L8Tv2gNT1Hy7Txz&#10;Y23zf6nT9PjZD7jzYGbn3I/Ct2b4g/Ffw74avNX8U/EiCOG1s5Jri4m0eFliVVLFiFVGIAGcKVJ7&#10;EHBquWUUTFxnJJHvWn2JbjbXT6FoDzYDJxXiv7PHjbxfqnwb8GXngXwl4g8ZSaharDrfiTxFfLYR&#10;2reSrRXSGUMb+0kYsBPbtO/7o7iWYCuo+GmqftW+Ibu3sfjLq3gvwvpNzpkusWmqeAbi7ur5oIjF&#10;+4dby3CRMfPRzIolz5TIE+fevVg71oqaWhliISoys3/Xpud9rf7N/hb4Q/DnxBqniLwNH8QPiRpv&#10;h+a6u/Dtjrkcej+CUfEUc19cYYTX25neOMI+1oiYoyYDdP8AO+mfDOy0fWH13XJbjVtamUu2qXUB&#10;ENsrBVaK1QkrArFNzKCXYBBI7hI9v07/AMFQv23fhT8APhj4F/Yi/Zc0rSZI/G2qWtlqU1mrOmmW&#10;cd/bxzIWYgvdyO773YySI0UnmqHcOvkOvWN/HBawxaVc3Ek8k0VvY6fFLdXV7IsayAxQRw73KxiZ&#10;iqF9qxs5ONwj7MY1UjCEVrrp5O1v1/W+5UZx2XQ+cv2PPi9r37QPjvxj4X1e38tNJhOn2MEODEsb&#10;SugYDaGLEKu7JIJHAUHFfXcln4Xg8GeF/E9zYWq3zaRDHpf9oXBRYGNozSK06xsQDEJMlwVygwAz&#10;c/Ff/BHrTls/2jte/tGdZP7QudOvJE7RiS7Zio69FK5689fQfYeia7aa58NvAcWtalNHeXXhu2vY&#10;diAtLcLHbABnKN5fzS7vMBQh1QK4YqG8mpFQrOK7l4eUuS54f/wU21nW9L/Zo0PxD4gsoLXT77Xr&#10;LbatmSRWRbm4nDcY2IkMfb5stngAVxH/AASf8L6VN4j0vVLW7W4Z4tY1WO4iIdZAZIbUkOCQwJxy&#10;ODjI9ak/4LUrrXiv9n7wt4U8KPJdQr4skWxs9PtgVMY065b92IyfMBCnHAA5AwASdn/gkHp0ln4e&#10;8GrLBJD/AMWtuXWOSPbvDazJh8Y7qq4PQjB966qqth42/rU6K8XRqQc9+Tp53t+DPuQwDqB+NNMJ&#10;ParRGRio2yO1Y9DlP0AsNU03VoGuNMv4biNZGjZ4ZAwDqxVl47gggjqCKsY9q8D+Dfih/E/wJfUb&#10;pc3lxeao9nJ5rxv5ralO0Sh0IZQX2ZII9Txmu4+EPjnU/FHh7R9W1DVVWa602GS4sUUtGqvkowLs&#10;0gcqF5Z2HXjJzW8cVT5nF6a2NpYWpGN16nReMoQfE3hOTcRt12X5ex/0C75/z61k+EtN0Pxt4N1D&#10;R/E+gWmpWL61qttNY3luk0UqRX9wiqyPlSMIOvFeX+Ev2rrr4tfGbw/8PE8GrazWHiKZmmivvM8x&#10;FtLxGJVkXZgYPVs8jtz6F8PNdtdH8Kahc3V55O3xZrKR7mC+ZI2r3KpGM93YhABySwA5IpYqNp07&#10;90Z0X7SF1/WpneNPhA3hzT9Nv/hf4gvNDijusz6Tds15ZCMqcRpDJJ/o4VtoC27xpgnIOFK+k+HH&#10;1h9Ft/7ejt1uhGBIbVmKN/tDcMjPXbzjpk9a83/af1x2/Z21vxBo19Is1nJayRzxuVkgdbqHcMjB&#10;RlGQRwRyDzXafCTVpNd+F/h/V5bh5nuNHt2kkkkLszeWMkk8k5znPOa3jTtNz9CZVOaCg+h0VIVU&#10;nJFLUU0yRTwq3WRiq/XBP8gaszMi88Dad5pudDf+z5HmEk6QxgwzncC2+M/KWYDBcYfAADYGKytS&#10;0FrC6tbK4dVmvJDFA0SkxySLHvIxyY8hZCMlh8uCwJAPVajeNY24nEPmfvFVhuC4BYDPPpnp1Pbn&#10;iodVb/SLAhf+Xzr6fupKxr0KVaNpq50UK9WlL3WZnhAW+kaTeXt/PHDHFKzTSSsFWNVUEkk9AOee&#10;mK09B8SeHvFNh/anhnXbPULXcV+0WNyssZYdtykjPIqhcacmpeHNa0lm4uEniPtujx/WvlDw/wCD&#10;/iDpXgq51XRtc1jS9MuLtn3Q71sZWwqEySROTE/CgvNGkIUZaYYwOXC81PDxjFX0v+JpWXtqspN9&#10;j7LJwM1m674psfD9hLqV5a3TQwxtJNJHD8qKBksWJCgAckk9K+V/hx8dPiT8HJ49M1F3vtLum+0w&#10;295KZI5Y2YZlt5QTlG2NtZC0ZLM4DEkn2bwD8VPh58YfA2oeBrrV47O+1Vb6GTT7lsOUneXAQtgS&#10;HY3RTkY6AYNdCrRnF2dn2MPZ8u4y8/bL+Clo7QnXFeRf+WaX1oWP4edXNeJ/2xIppvK8J+ARfQfw&#10;zXWrCFj+CxyD/wAer4z+IAIune3fq351h2v7X3wz+B3jDTvhz438JeIr68vtNS9WbSbO3liSNpJI&#10;wGMk8bbsxtwARgjnk48XEY2PLeq9Eenh8vqVqijRi2z7M1H9qfW3t2dPhOu7aTu/4SBNq+5zEK4P&#10;Ufjn8cNW1Bhp3hzw7aQFvlS6jllbH+8kw/8AQa4+8/bL+F2lfBrxn8WvC3gzWrqHwTZWdzqFnqFt&#10;DatOtzM0SiNlkl6bGJyB2xnPHjPwx/4LH6T8S/ipo/wzk/Zt1C1XVr+0tzqC+KI5VgWecxK5T7MC&#10;cYZtuRkL94ckZ062HqWcU3fsmdM8BjIScZKzXRtJ9Ojfmj6O1jx/8fbq0aG20TwyrFf+Pi3guy/1&#10;wzFf0rgrvVv2lHu2Q+NpDIfmW1TSbYg+wLQj0PU19C3li628h2/8s2/lXkuoRXtx8XtUsVuZVjj8&#10;OafIqqTwzT3oJ/JRXXH2XY86TqHB3/ij9oK7smsp/GG1JBgsmlW0bf8AfaoCPwNcbeeGvi/aym5H&#10;jfxAzbs/Lr02PyMmP0r2rUdDkJwRJXg/7WGg+Mbi40XSfBmt61Z3c9tdNGNHvPLaRlltcBgQUYbS&#10;4ywO0M2CvJrLFYmnhaDqct9tPVpfqaYWjLE4hU3JK99Xtorla+T43anez6Jf+K9YNmsMb77vWpmS&#10;RiXG0DJGVCgnn+MceuJN8Gb1pWvbg2Jfq0zE/wAytee+E9F+JPifXNUm1/xPqd7o1nDcwraX16XW&#10;K5GoX6liGTdkRx2yL8+3mTKZ2sOb8H/CRbTW9R0TUY5dSvRqj+WdXt4luIt0VvLsfbGij5pXIwoA&#10;V1UDAGfnP9aqPIpKlvy21/mbS6aO6dz34cOqo3eslby9PNHskfwjnuBg6xaqFH/LM7sfyrmfEWmf&#10;DfQbxbbXfipounyMxVIb68jjclTtJG51JBI3DjgEDLY3HznxV8OZrPxZZW1nZNH5Yn+3WsEDlQBH&#10;JhiyoUIEnlqPmBGRx8wyniT4VeILbV4babydMMkU1wtzeXRkhRElt2fed3yrj5QuQBuxWP8ArVOU&#10;koUG9ur6trt5HTHhvBxsp4m1/wC7/wDbHcLZ/CO5m8lfi9oEjBgu2O7iYgnGAfnPrVXW5/gL4dsP&#10;7S134r6RDD/z2/tKEIPlLEk87QFBJJIAAJPAJrgLjwLrmi6y1s2pWMi2kkaXBfeJJ28hGLxcY2nO&#10;7POQe3fyv4+eAPFfhrVNN/4R3xFdS3Wo+MI4JbO0hZPIje01B48P3Ztm1iMHaiAnBArrwueY3FS9&#10;2kkrJvfrJxt+DZjUyXLadRQddtydlotdv80e16j49/Z3W5MmlfEltShMYHmaDC+oRqwLbgz28bop&#10;xtO0kHHOMEV0fheHwD4n06HVPDGp3F/bzLuWaKP7oxzv4yh9QwBB4PPFeSeJvgX478UeG7W88JXU&#10;lqjeXe2drMoYWdtvby0VomcMvyeYoyAFm2/LtGPd/hL4bt7D4ZeHYDkFdDtdyquMHylz+tetg8Zi&#10;K8ryikraffbU8vHYLBYanHkm5Su0+y/DqVZNE8PxDZ/Z0jH+8wPNV5tA8OyYJ0Vt3QsM5IrqrrTo&#10;kyCadH4avZ7OTUYLCZ4InVJJljJVGb7oJ6AnBwO+DjpXdGpUkeTyxPO/EWj2FrBIY7Ndouowqkc4&#10;MqjH5VU8Zat4F+HnhG98b+NJrSw0vTbcz6hezWrSLFGOrFUVmP4Amus8Y6PttZJXj2qt5Efp+9Wv&#10;Av2yPiX4C8dfsj/EDS/B3iL7VMdDkWGVbeVIrjEigmGVlCTL1G6NmX3rWMpSla5PLFyszF1T/goZ&#10;+wlYRrLbfEG2vmY4xZ+HbsdP+ukSetdd8U/2uvg58D/CvhHxdrXh7VLuy8aaYL/Rm0uxgLCExQyg&#10;uJpo9pKzpwMnO7OMV8R+BP8AglJ+1jP8V/EXgzVvg/eaxF4B0v8AtnxVFpGqWI/0aSIvCoae5iX9&#10;40bqSrMyhGZVb5d3qn7c+jP/AMKD/Z3hIO2TwLEBt9rDTAf1NXX9pQs+bo/wt/mb4ShRxNZQtvb8&#10;U3+h7x8Ov+CjfwB+Ifi7R/BGleFPF0V5rWpQWNi1xpVqsQklcICzLckqoJGSATjoD0r6G8W6AL/Q&#10;Ft2mm8uBgY4Y2AUlmGSeMnr61+W/7NulCH9or4copwG8a6bu9M+elfrj4m0potDkdU7R/wDoS1y4&#10;WtKs3dnTm2Dp4GcYxW6PJ/Bvh/4o65oeoal4b+GE8f2O3DrdL5s0JkDZ8t2EY25RZDnqAjHB2mrv&#10;wU8aaF8QPGngHT/GWlWcMvijxBYxRaCwW9aVTdRo2EKfvQoZWY7MIOTwM17D8Kf2hfE6fsVeMfgR&#10;8MbyG41vXtQhi1DUdRb/AEPQYZFk4Kj57mVoofMEalU+ZdzqG+byL/gndaeCfEni3w74j8Farc3l&#10;zpXjuxtNavprcs01xaMkpt8qFVEjjMmFVVTcZWA3SMzbV6UZUVZ3vdM82ElGWmhy/wC0T8d/jd+x&#10;bpnh+98Laxptxa+Ko54bTT7i1kZNPjt7WxmWRS7vvlla8cuCBECibEQbzJ9daHdQadpfhLxJqHkw&#10;wr4X8m6luJhDFDbyS2AmlLNxhFVm54+XGRyR+Pvjn4lfH39sHRtE8XfEXxLcXWhXlpPqOhxT3e1t&#10;JmvtZeAqpijU3SJDbpEI5CqhUTYVI2n9Mv2WfEGm+G/gLpvia98T6fo9hpvjHxdLNqWqXMK28SJ4&#10;undstP8Au137WClwQCw4bofWo0/YrlS7r8Ty605Sqt3vqeUfFTwZrP7Tf7W3wb0fQNXls7y41Zre&#10;HW9U0Ob7PNcrcxp9pjVhCLqBZ0dS8REbPDIispVtv3P8P/hmn7NsHxY1PVPE17qlxpfhu5sY/EGo&#10;WdjEbrZZW7bI3iYSA/aEdhbsqRpJcExDdLIT+Tv7XX/BVL4x/F79t7xXr/hSaHw7F8IdJ1zwz4J1&#10;LS23zBdL0+6+zXRfYqmSS7P2jGwBSY0HyqS/pWgf8FP/AArqP7FHhr4Va54hW88R+PPEWm3OoWkt&#10;39uvYLDT4dMgmuZXkkDRmS7toTEMYbybxWbcAa2n7KjWjFLtr6atfNvQ6lSk5OV9NNOv9f5nxZ8K&#10;PidfzfFz4G+PpoI1Fr8cFZY4Q+JYdPksJVLEk5bEzdABjHAPJ++/2fv21vhn+0/qc3w68LaLeab4&#10;m+Hs39jSWMlw8kcsS3ccSXEfkxkmBzbxNI0gUQOioN+7e/5+2XxB+GfiLWfAHj7wl4Jj8LaLo/iz&#10;xlLNay3810DO2k6eYJCxBKvNMhCQLu2lSAWCs9ZP7LXiL4u/s2/FHxF8XPh/4gt11jxBaXNs2oXl&#10;kWgt1muEnMiRSYMrZijx5qoFOcoxwR52I5ZR5m7Sv/7c7r7jswmHxFZ2pQ5v67+R+l37efxh8BeE&#10;tP8ADeka9aXdx/ZfihLnWLjVVVbW0t5rG5A+ySlG2SqIWJVSjh51w6+apHLf8Efviv44+NnxJ1TX&#10;vEuoXN4uh+DZLO7vLrczTT3OqS3SEOxJfEeQW6bs44AJ+FvF2o+JPiT4ibxj8WvGuqeJNSK4W81q&#10;8aXy1ySFRTwigscBVAGcDivvL/gitpXi2x17x1I2gy2+kXGn2DNNNFsLSq8wiCg8lSpmORkfKOR3&#10;5qlbmioryPYxOWVMPg3UrT1skl8+r/y7H3xsHrTJFOeKlKlWxnpTWUk5rRHgmT8Bf23/ANn3xj8F&#10;9U+E2g/EC6s9atNJ1R7LTPGgttLvLq3d5ZIj5jMlq0m2UKwWQYMcjkKg3V6p+zF+21+zd8RtZ0/w&#10;v4I8TyR6p/Z9olzHdW21Y2TbHHDJOjPbiViyhEEhZg6LgP8Au1/F++8G+IfCV/P4W13S7zTru2mK&#10;32nXUbRvE44KvGwBUjphhmnW9/r2iah/bOh3bWN7Gu2G8td8Mka4xhfLKryOuQc1688lw9Tmabu9&#10;VrszSOOxCcdFZKz0ufrJ+wjBd+I/23fEWtXVo1vthu9Xt7eRSrJHO4VW2nlQUmyCQMjBHFfQ2k6p&#10;/aujeKPDjpNHJovxFuGdoo1eSMf2hHfCRVYEEqsquMgjgdq/Jn4J/wDBUf8Aag+CXhuPwpoOsaVP&#10;pdlcR3WnWt54btLh45RtDAzIsMpEkW6BnLPIsLlUYEIV96+Bn/BYbwhp3ijX9Y+MfhqZf+EhurXU&#10;Ly60KZWSG5+zQWs+6K48ltpFuJf3XmkF9gU43HzswwuOdmoXtbbyt/wTowUcPFuLlZWdr97/AHH2&#10;98bdQPh/9k74iXF/YxWXkxRpHaQ25jigC2dnsSNcY2hVBwpIHK9VIGN+x7+1PoGmfs46NF4xila8&#10;jtZprCK1G5ryE3zwAICclg5xt7gcZPFcx8e/2s/gH+0b+yD/AMI94H+O/hiPVvEVzaWlvDq9w2ky&#10;TBp0SSVba5/f+SASdyq42gkFsGvCfiZPrv7KHhL4WweKEuFk8M3F5HLcQtGI9Rji1IXoliCu7LHi&#10;6UYlCPmNjtC7WO1OvGXuPRtrTyUXf8bGccHVlJya0s9fNH3r4O/as+CXjC5uNOXxpZ2N1azeVJDe&#10;3KKrtnH7uQExyAkHbhstjIHSun8deLdE8Ivo+pa9q1vZ2suptHJcXEoVR/os74ye+U4HUmvx7sfi&#10;tFd/EfxZb+DL2SbTbHXktNPlkuknaaBGlRZGeNVR2ZYwxZQASSRxX2V4j+KWi/ET9n/T01W5VZNB&#10;8D+HdRsrezuGJt55GYSFYA6o7CPy1AYdHGCu7NdWMp/VaMZ9/wAP6uc+W0/r2LdFPt6u99vuPszS&#10;PEegeIrVbzQ9XtryF1Vt9vMGGD0PFYvjK30rTYtL0yw8XQeH7h76MaZHJHGYbiRQQLfY+AQ277sb&#10;I5xw2Aa/Km9/bA8SfDjxm2neDfFt4l9b2V2guEZoz9ohvLibkMTuBEY9QynoQcV+inxI+LXh26+L&#10;XwliuFns7q81i9LabeMFmiY2hg2MFLIzK1wn3WYdSpIyaz5ZKMb9SqlP2M3y6pM6bRfiJ4w8OXGo&#10;weNfBD31jDNNv8QeEi19F+7wpWS0A+0pKWyPKhW5C4IaTg1V/ZO17Tdd+FjxWOo29x9h1a5tZjbz&#10;K4jkUgshKkjILc1z/wC0X8ZfEvwzstJ1fQ9Yazjk+Jmn6dqm21Rmks2gMksREinG7b95drYIwQcm&#10;s39iS40HXfhPrviXVWAlk8caxsukZo5vLEzSbFZSGxjcdoPPPHWscPGPs7rzX43KqPe/l+R1PxK/&#10;ZS8J+MLy81vwbrM/h3UryRpbpIYVuNPvJW2hpJ7ST5DKQpXz4jFOAzbZVzXz58VvhB8RPhlqUWma&#10;34bkkN1b3FxDf+GbW5vbMxxN8zPEFa4tPvwgK3noN+WuODj6+sH8RK7X+nazBqNnNbpLbw3UBikB&#10;dyd3moMbBHgKhj3ZXlznjN8SeKZNP1e3v7nwdqcciaPest6tvFc/Z1HlMQYYpTLMWZUAjiVmY4A9&#10;QVKNOpv95EKko+Z+dvi7TblfJuT5clvdBmtLq2nSaC5VXZGeKVCUlUOrLuQlcqRnivnX9qTwr9t+&#10;P+jGZNuPAsDp/wCBd3+fSv1Q+N3wv+CzeFT8SfD/AIDtbG98UWt9PdMtjJZm9lOmXt0k1zbMEDXK&#10;spYPNH50ZLDKksK+G/2nPgvd3/xO8H+KTfW9vb6h8N5FjkmlUYa3vnD53so/5eUxz6+lfH8RYeWH&#10;wrUev/B/yPsuFa8Z5nBvTR/kcn4f8OTP+wN+0I0BZvL8L+F5EV2O1UAE5A6YGH+g/Ovkf4Dade6L&#10;+0fYTNeR262Z0SaZZo92f9Ku/lB3DBx3Ga+4vht8PvFF7+xd8cvhz4G0zVPFmqeIvC+l20Nlpmnu&#10;jSzRRmAwwMQfPVo1VhMAEwQQWX5q+e9K/ZI+P2k/F6b4ia5+znrmjaa1pYQx3OraMtinnRXNzIcB&#10;mPz7GTAByduBnGK6Mp/d4SHN2X5P/MWcSlXzSo466/8AyH+R+ut9pqLBIAP+WbdfpXw5+3X+3Hpf&#10;7EXx5tbzxD8NJtb0vXPCdml1fQ6oLZdPkS7uxGX/AHT5R97DdwFIUc7+PrpP2gvhPq+oW+iWfiK4&#10;+1agyx2cU2jXcfmszBQAXiAwSQM5wO+BX56f8FpNMtr34r6PBdQpJHdeE4Y2jkUEMoubrIIPBHzd&#10;DxXdzR6Hzfs5xqJTTVzSP/BXP4feJrUSaP4Cjs3YfNJe68JEU/QRJ/OvC9Q/4LA+A/HfivTfEmu/&#10;DjVJP7JW6it7W1hitSryhVYSmSdyCNoG0KpyfSvhrxHp+qeCrhb/AMI3T3mkruLW8cxdrf0ZDn95&#10;HjjbyRwRnkDn7y9tvHEsWqeHnjj1GTaJo9+I71OgOezj16kDByMbdJ0Kdem4vZmlOPsanMv6ufdX&#10;gj/gq18EtBuL7Tte8BasJDqV9JJZSaPb+YPPupJsGT7Z8y4kGCE5wppvjL/gqZ8PdWu7e58N/BC+&#10;1Jo7SaGVdR1AWqOXaIhsReYeBGB17j0xXxPYaf48jcWWr/Dq21SNWGRcTQfvO4wzOcc+qk/WvVPC&#10;/gG/aDzI/wBmixlmZchpL3T3H/fORx+NefLLcHDo/v8A67ndDFVL3Wn9ebPXtV/4Ki+ML3Tn0qz+&#10;DWi2MMm4SSHVJndVY5YD5FXu2Mg4GM5wSaunf8FKJ/tcep+JdO23aRvHDIWhkjCuULAKBF3RepYj&#10;9a5fw78KfjDHcCXRv2dPB9qB917jS7Ytj/eS7/pXpPhfwV+0+llsXRfA+mnoITJeoB1/55M4/XnN&#10;ZfU8HGyUdttX0+ZX1ipe9198epxlz/wUK8ayzap/wjVx4Rhk1K4ErXWo4R0IjjjwsZudowsa9S2T&#10;k+wwbX9q3xXr2rWOo+L/ABHDrDaQ1zLpa6bZ28qR3klrNbpIyRoyzBfOY7TxnBOQNp9p/wCFdftI&#10;yKv/ABL/AALJNzukt5NS3A+oLxN/KsbxDpXxc8OSLFrfjfwxo8zN/wAvPimKFAR22zaazH6bulX7&#10;Gjy2S/F/5ke0fNd2++P6I43wv8YPji9hbraWXjS8hgOLdpNI1N9gXACj5cMgAOEIKjnjmpba7+Pf&#10;iC2kuJbbxFDp1vqEYvLzVsRCCDcrS+XFc/OFVCdoSIoCNoxjA2rCX4jSSrLdftd/De1xJtMYa1uu&#10;3TrDz+Fb1x4aXWrKZtc/bC0GaJrci7t9PtYYwyAZ+WOO72l+pG5HJOBhhha1jJRldLchxjKNrr8X&#10;+SK/w28f3dx4/ttBhsYJLdoZrq6lbajWtvEoG4ZYby0rwoFAJ+fPRTn6Z+Gn7Rni/wAUf2X+yh4M&#10;ukjtvGGrQDXvLQBodPXcs0p3QTRk4cIquu0yPGT9zj5S8S+IfhV8PLe4Pwq8W39/a3lulxq2p6hC&#10;ytEkW/y4QoiiBC7pHP7oklx8xxtX0X9i/wCLvhj4afFKJviHKbfxHq2pae8NvHJcTZUgtFbhGBWI&#10;xo++UgAB5XJ+XbWvttORdfyOeph6cf3ttlp5v/gf5dz6O/aa8MaWvjnxVpGgW62lsviq4S1W0URr&#10;FGLw7QgAwoAAAwMDivmXxL8Ofil438F2GkfErwJ4f0Gy0nU7Kwmtb/UjeWerTNeWsCSrsYPHYFB9&#10;2RkmId9yRkbn9Y/4KY+LPEfg34CePfG/hPWp9P1CPVrd7W+tm2yJv1KEEq3YlWIz6E18e+ILfx54&#10;/wDgNNL4t8b+J9Ts7+326lHea9cPbSptYsskbS7T83lAJtO7JOMKxHvYfL61bDqupJKU1C2t7u2v&#10;orni/W4rGrD8usYObd1ayvp3bdtD7U8O/BW10j4p/tZXosfh/qC2PgPQ23RK8Nuu+O/ZpkKxyrvB&#10;iLSAjYxKgkglj8V/tlRMP2d/ghHbaStx/wAWvVZGFu8jQKqaGfMBVG2H5dpZiow5G7LBW9Z/ZS/Y&#10;J/ZO8V/Afwt4t8R/ByzvL/UtHt7u7nmvrnDSvGpZgol2rk44UAcAdBWV/wAFFdO8M+FvD2i+EtNs&#10;dttp/hG4s7a1tlaT7HEdQ0gQs4ySibLaZVdyFZk27snB4MXLnvFra/5Jfoe1l9SnCvBxbvp0tsmu&#10;jZ8yfs9eEZG/aB+HV9qBjsRJ4osL2xWV2kN8Uuk/0dWRNkM7HZiOd4xtkSQuEdWr9Lfifc3euXem&#10;+BPE8j6LaeJrG4h03QZL5E1DUbiF1Yq0ls8gjh8pHb9y5bDKGdGJhb4b+D+iXfhG6+AvjHT9H0y6&#10;k1Hx/cWEM1/pMV49jC97YeYUZ1ISTZIFEowVMjFQjODX2B8e47uf9of4W6x4dh+0XOkx+Ib17eTT&#10;JJhPcLBb26KFTa0w2zJwjZJyoO4cZZfh+WN+6v8AmTnGM+t1/TT5HH/sK/F23+LPxa8ZfBiK7/sv&#10;T7D/AIR541Fo1vNBHK0qyRssnAfaQFAUBd+0qSpzsf8ABMH7L8BvCviHxt4o/d211r3iaUapNpjm&#10;OO8u7WCK0t95B2F7owoCMFynB27q8F/4JwfF/wAJ+C/2wPix4v8AEfiiPT9Pbw/c38txCu2TdpVv&#10;f37KIyjNIDBbEEIGfaxAwRkfRHi34r6X+y3+x/peteJdI16+17VvGHiIaLpun6fmGb/T7n7LJMP9&#10;XG3kRQeW7uH2yS7d53kek6UKWIcHspv7ox1/HRnFKnU56dldy0Vt/uPzf8VzfF+z/Yt+E/iz4f8A&#10;g64j0QeCN2oa/NbqlvBcx+J9bKD7TI6xeYqxWzGPazbZQxKgru9B/Y+/4KyfEf4ceIvEXgH4z/Dm&#10;18Z/B+bUvFV3fadDpwW90uJhLcBredXjQE3t5C+ZxIC7IimPK186/H3wpqWh+F/AfgDUVZT4L8Ht&#10;pUq32y0muvM1K9v95jy+APthj+8ciMNxu2rL8C/AKjwUn/EzkWCSe6aWOKUjesjweZFI2QHjJtIG&#10;AxvVk3B+cAliIRjeTur300/m/wA0b0clxlatyQjZ7u5paJcabZ+AvEfhTw+dJuL3xBpOn6lY+Im0&#10;vy7iQvGLe80tVFtI25JFXdcxmAOLaYyPN50aVsJ4bl1618HzRaHb6PceF/C8mjm4hy1xfb9Ru77z&#10;yi8JIrXAjBJkGyNSQp4HbeGPg9rfl7tG0aOzik5M8zGHcQF5ZsGRiRyHC8nq3euw0j4KaNZA/wBq&#10;ajPehmyY1UwofQnaSxYEnndg9xXPKvXrv3VZXv8Aeet9VynL6cViZ+0nHour87fq16HlGgeDbK1u&#10;1sfD+jyTXQjA+SMzSBAONxUlY0GOMkqM9BXb6L8JdWu2WXX7xbRf+eVvtkmx3G77iexXcPavSbHR&#10;LGxtxaadYQ28S/dit4gij8FAHar+l+HoryZvt1/9njjj3LtiLtIdwG3qNvGfm5xjoamOHitZanNW&#10;z2s/cwsVCP4/5HKaL4I8OeHWWaxsV85TuNxM2+Qt65P3f+AgD2r7f/4JNtDNbePCjBmDaYGwfa6r&#10;5fh07QNNl32Wk/aH52yagwm256qUwI2HoSgYdc9MfZn/AATQtL+Xwd4o1u8fcs2pW8MX+yEjZto9&#10;APMGB0HaqkopJJHjVK1StU5qkm35n0c8Z8zgU1oiTVp0AOcVG4CtgrTQH094t8Ua14r8P3nhj45f&#10;slTaxpc2D/ZtsbTWobkA5G+OUIuc88g4rxn4gfsw/wDBLbx5fWt18RvgFD4V1G4i8pLO20u/0cQH&#10;p86WRSDcP7xyPUmvQdN/aF8GyywWOm/FHR5GbAitbLxJBI2SeB5aSAg+x5rrX+JmvW8nl6pMwjZf&#10;+Pe8tFCupHfCkkfjXSsRKHdEq58geKf+CIf7GfxK+023wO/aO1Kz1QSbvKmvrLVoYE/u+TH5Mnpg&#10;mTt361498Tv+Dfz9onQrm4uPhb8WfC3iKzhty8ceoCbT7uZgP9WsZWaIE9i0yj1Ir9A73TPhP4oi&#10;lXxR8MNBuGkbKPaQG1b8XU7j+lbvwyi8A/C6O8/4Ryz1SC3vmiP9ntqBuLe12g8xeaQy7t2W5OSB&#10;jGAK0jj5R3kVyy7H4xeJP+Cc/wDwUG+A93Hq6/APxbDdahDJbNN4Pb7dM0LDDJI+nSSlVYHkNgHp&#10;ivKr+58e+F1Pw98SadcWP9n7orjRbqxEBiZlVWMigI5kKooLNliAM1/RfJq+l3ukx6oEYwzSRomV&#10;5y7hR+pFZ/jH4ZeFPH2hT+FvGfh7TdY0u6x9p03VrFLm3lwQRujkBVsEA8jqK2jjuaV3FMnmnDZt&#10;H4FfAP4peG/ht42jl8W6HLdaPctJ/aC2+1pIv3E8ccsKS/KzxvKJF3kjcik55B9L+Gf7Tum2Xw31&#10;rTdU8eyaTdWskJsdKupb159Wi8nylQeTE1uBC6rIBM6gBvl3MpL/AKg/EL/gmZ+wt4z1KLVPFfwQ&#10;8O2U0cWyGPR5p9KjK+pis5Ykc+5Umvn/AMY/8ES/2XYDJe/D/wCMfjCxupJHJW+t7e9gjUnhFRUg&#10;bA6ZMjEjrzzXRUxWGxEOWd9gwdargcVGvSaUou6ufmfr3jqK9+It9qUuoW1vp/8Apyx30kxjWTNv&#10;KqPiUhhuYqcELy2MLjA+/o/jv4h+O/7RPwf8WaF4c1TdY+Oml1SKGxlZIrN7u1ZZy4UqIxEcsSeM&#10;DPDIzYPin/ghRHrPnzab+0u24qzW8c3gfapbsGYXzYHuAcehr568d/sIf8FB/wBkTxe2q/DHw3rV&#10;5G00MdvrngJvtsl2E2SbGiiQzrFvADJJGqMydHADHGrKjVUeR6rY1jiObmVTW9tV63P0a/akvL3U&#10;NH8J6Jd63dXS+IPj1ZrbR3Exb7NC739uI0Ys3y5gZgOAu/bjjnC+H3xk8Q/AH9nHVNfsNO0vUodL&#10;17VNR1TSr+4a3lnhltm2eRKFdQ4y7FSjbgrYKgE18F6J/wAFS/2oPhDrlx4X+OnwX8P+INW0zxIu&#10;q/ZPEmly2V3Y3IEi8hc+Q6CVjEyJG8TBTkgba6jxf/wUz/Z0+Iuj6xoq6T4m8PQ3Hh2K18u9t451&#10;nle28hwPs+9mKN824iPK7iFLYQ+XCljKLUbXtd36Pb/gl1vZ2c1qnbSzufYHxP8A+CqVp4f+Efgf&#10;W/DfgeTRdP1a40qLVNa1iKOa2URSubu1RVYgZih3q7lS0RfCxuAy/WEnx7+EV7beEPEdt8QvDs9r&#10;4nl8jT7tNWgZJVdDjy3DEMDOkcPBwZHVfvEA/gX+0V+05418U/Cvw7+yx4IsPDd5p1xDpt4mq6XM&#10;89y11JZW5a3KrIUiMcstxEGZFfDyLwN4rxHxp+1h438YeBNVtvHvirVte1iVY5o9YvdWklm3L0hy&#10;dx2hTIx5Ck7M8qoPoRj7RJLq/wANEctvZxd+lv8Agn9AXxs8XeG/GvgvV9b8D63Jplv4U1rUrnVL&#10;xZlktpLY+H9UuFkjt2PzBzcfvBColcbmDDbvXw/4sXXjRfhfpfirWNDsJLWH4X3FnJrGmyOJI4bq&#10;O6nffC7jylkltGh2R/aJCBHIskZzE/wH8G/24fi58NPB/iTwlq3im7vrW+0uS1v7fVpDdKsVxYSa&#10;ZGqklvKZHulCshG3AUnYzA+1fAb9uJ/G3j24+G3jnwR9pXVPBn9jWsbag9wsa2iaiCgxJGyhxdsy&#10;qJECN8mf4q8/MMJHErVXS5l+D1+9nbgsd9RxUU3Zu35/5I+1/wDgn3ceHL7Sb640XWGmumt9Pm1a&#10;GaaRpoZXsYgBIsvzRM3lswQheDlQFK16/wDH1tFv/hbfX7xw30dheQM0aXix/Mtykbrv/hIyykD5&#10;s5A5xXxz8EP2sPAuuftVaL+zFJ4S0e3muPAVrb6b4iW/YXttfvLbQERSeZG1g0lrcyxkxszyNFCV&#10;+bdG3afHb4h6toPwN8S2uk69NeCbUrWSaLVtQa+aNZNUhMqLPLh5BGGdY2c7gsceeRivLjR9lh0u&#10;yR6NWu8TmSlH7Ulb8D2rVvgzoOo+NvCmv6dt8+0s7i6vdpUiRIUtzEpz83yvO5HcbzxhjX57/wDB&#10;cVdT0nxR4U8RaVbiSV/D93FGrR7lZkYkA456ye2OuRXunwq+JF9oHjrwvp+leHLr7EdY0/RbOa5h&#10;gM8EDTR5Hnec7OgVHPCg7c5Yhju8p/4LV6VLqMXw11aHH7m+1LzssfmQQKu3/vqVG/4DWeHqKvS5&#10;rWHmFOph8TGLlzJ7Nfj9zPyr0nTtUtfCkf8AaYj8wjjylIUqFAGM/Tr3615P470vTtK1YXqboVvJ&#10;is0cTAb5ME5AIIyQDn169ea+iPHcQCyLs9q+bP2izPbaXbXVpKyOupLtZWwR+7krvp7mUaftLRRP&#10;o3xAOkRRwadrXiCGPzvJt4rXWVRQ3ORxFx0boO1eweDfi7a29jHceK/iV48urXzhBeI2tQSQorkI&#10;MRyRurkswHzbOD14xXx3ZX2o2ssUlvdOpt5N8Pzfdb1Fa9tqGqzWzWL6hM0M83mzRtIdruf4iO5q&#10;qlOMj0sPltWctGfZia98AbjUtQ07UPBF3qElnax3McmsXlrbq8TFgTK0MC+UBsYnBbAwSQDVTR/H&#10;nw1hGi6h4f8Agt4NtbPxAwWxgl1bU2nDlWdlkZL1FBDBYyFVsO4GDmvmOGx16SRdV1xLtjfW/m29&#10;zd7v9JjDtHvVm++oaNkyCQChHVSKmW0ZYI5UG04BDL16cGuGVGmfQ4fh6cqfM5/cvL/M+yLP4ofs&#10;92uia9qutfAu3WfQZPs1x/ZvjS7VlcIG3bmdiNzP5aqwBEiSLlsZFGTWbCbW9P8AAfhr4n+JNJ1C&#10;80u5vkXTvFsklrOFZTEsERywDKXbJkcMkLkEHBHyva2ZYE4/hB/nTNR0otFG7RfIzsM44YjH8sj8&#10;6w9nBHo/6rcsL+1f9Jefe7/q57z4X8Z/D7w/odpdzeMdOuLm61cWTafeWdtc2+wTbPPaCUPsXy90&#10;nmblBVlU5JAPZeG/2mvhF4RttR0a/wDAnge4vbPSlnmvU8K2TMZmAzFCY41jkdMqQvIO7BPyPt+W&#10;7ey/4m0S4/5Z7ufbFSz2K+bNx/y0OfyqfZwudlPhenrepLd/oz7G8HfGzwd8bvHPg6w8F+A/C+kz&#10;XNrLe3trp+j2yvG0KF23vsDxyKU+TbgHDNkrtJ+mfB/gGzh1mP4xapLDDZ+GPD17dvJFamS4RhC4&#10;lIG9RIGtnmXG5SrxxH5xlK+B/wBhm2+z/tH+HlI4+y6irfT7BcV+oPwR0qw1vT20O9s4ruG6t2t7&#10;q0kjEiyq6YaNlOQQytgqRyD706MY+10Pj+KMDHLcQqUW37qevm3/AJGR/wAFEdGTUPgrqujz6ZJd&#10;RXHi/SI7q1jXO+H+17Yy++0RhyfQAntWZbfBP4N654c1a18QeCLGSO+0ryWjCNH9oYzxszZiKlZS&#10;PMJmBWQZbD/MQcT/AIKFftJfCTVfgxf2Hwv+M3g3xF4luPE1hHZaPpHiexvLud3vURjHClwpd1DM&#10;wXcoLKFzkivLbv40/tzSabJHof7OmqtdLasYLe68DwwxtNg4R5P7dJVSerBWIH8JPFerD28rcs0k&#10;tVrbXv8AgtT5OVNOmrLXW+nTSy/M674X+OPHHwu+Gvh7Tvt9unhW0+HOnT3F5bxxyX1m0UF5Lcyx&#10;RMNrM0MKbWlOxXj+5KPMUUfFngK28a+MtJ8DeI5mXS28SeLr/VI01KaZp49Ih87y2uH/AHjhjb26&#10;LISDsQDI2qR1viPR7rw58O7z4bXGnxtfr8MYbExSMC3mPYapb7Dgkcs4APY5wfTz74jeJfDug/EH&#10;xJ4a8T+JH0jRdL1zxhoy63eal5MnlX2qz2glL7WYB4mRmYoxwJCVIBFTO8Yc0tf+GYqPNKpFR7pf&#10;kcn4lvfBWhf8EuNQ1bw+lx/wmngPVNUvtF1KH7VBcWt0bDw9PJJBJBOuPLiuoLpXwCJbfoyJL5nT&#10;/sy/G65+NOm/B/4tadrmuahfeGvh1DqXiez1DULeF7qWy13S01W7jl8zaV8hHkeOSRA6LgojNMD8&#10;dftSaVrXxP8Ah74R0y3023vLfS7h7yDTrWNrp/OfStL0xmfdHGw/c6RbOEI5dpNwZGCDtL74dfFD&#10;4nXlvN4xdryODz3s59bkwtuWbcQI1yQ29VKsVcYRATtC1jWjWlQjCm7aNPS+jX+aT+89ijgqcZN4&#10;m0bW1bW9109FsZ+heNvh54f8VeIPGnhLwpHqUniTw9rOnLb/AGww2unXF5aS2SXLXA/dzKyTySGE&#10;LIvy+U5y5dd+f4z/ABT+Lth/wr74ieLLi+8Oprd/q0PhHR9HjWxhub27eeVmR1LuFlnlKmYuqiRt&#10;m0kmtrSv2f8Aw9bzfada1O41CT5tsaoIowD24y3B/ulQc/drtfD/AIGW2jNlp+nLZ2q7XSO1tQN5&#10;LfMD0Ckjnd83PUeukYVOVKT2v6666iqZhluHX7iLnNbSeiXml316o4XXfg14G8YyQnxdb31+sNus&#10;Plz6nMoZQMD7jDAA4AXCjsK2PAnwl+Fvw/g+x+EfDc1krTNJu+2GZ1YjB2vIGYDHbOK7UeD7mVls&#10;tN0/bJK2wO7mWV8vkLjAXPQAqoPvya29M+C/iSRVnntjCrZGbiTbtPuPvD8q6Fy6I8WpicTUbcpt&#10;nLw6FoTjj7YB6bl/wqb+wPC6Jvkurle/X/7Gu+034PcxreaiW9Vt4+c9sMc/yrN8b+IPg18JtOuZ&#10;PFfi/RbO9hi2R2upXyNPLKwOxfI3bmJOPuqOPTrWl9NzlUZSaSRy9loXhGdsQ3m5h/CZgP6VfHhz&#10;TIo/9Ghz6HfmvPNO/aX0fQtS1K98O3niLxrcWr/aPI0+1uJbWWxPmeYu5yVtFjYB/M8sD9y8ZKqc&#10;r75+xd8V/AXx7h1rUr74a22hzabcQ/Z7HWGikupISgJnK4+Vd/y+oK843Cs/bR5rDqQ9nPllozzv&#10;W/DT2ptzFDInm229i38XzsM/kBX2l/wTjgWL4HagBAqsPEkysVz82Le355PvXkf7ROlabq/jK1ub&#10;Ly3QaXEuUxj7zn+Rr3L9hLTk0z4R6hbou3d4imbj/rhBUu/Oi5cvQ9mkGO1QuNxqaQjdio2RDyRW&#10;24rn19q37OXwD1y2a11D4OeGyrdWh0eGJx9GRQw/A15z4e/YR/ZqPijXtTtPA9xZ3Vvqsa2N3Zax&#10;dRSW6fZbd8KRLz87O2WBPzY6AAe9VSsUhg1e+ijX5pTHPJz1JXZ/KMV6Mak9den6oSk0eTSfsa6f&#10;Hqba1Y/Hz4i/aB/qV1DX0vIY8fw+XNEwZfYmvPtZ+Hfxs+Hf7TXgPwb4j+MyeItA8YTaktxa/wDC&#10;OW1i1sLa1MoG6EZbJxyNvQ8c19T15b8XbZH/AGi/hTesOYbjWFX/AIFYkf0rCUIVNJJfcio1Jrqb&#10;Hx91G98G/BfU9X8PXX2W4sfsz2swjVtjC4jwcMCD+IIr4y8QftI/tDXnia1sdR13XtXs9WuY7OKP&#10;TSqsbiRtscKxZSJncj5QWTOGxnBr7S/aL0eXXfgj4jsIWCsun+dk+kTLIf0SviD4e6XrvinxZD4M&#10;toVvI9YuYLS40+6s1ntXBnTBmjKHfGrbWIbIAXOCQK5/Zr26ittBRl3VzZ8NfFz4uaff3mmeJPhz&#10;8R9Gt9MLLdapd+Fb+WO3AGfne2WUjjktyO+4rg1P4f8A24NIup7jwtY/FsWUlqx87+3I/szcE5AN&#10;+i7uQeBkj24r3r9lX4BeMvgL4x1r4dzfFa4vNA0yGC703R4bKFI5kuGn+eUv5kqlXR1G113FASSP&#10;lq7/AMFFNCt9f/Y38ZaXNErCSOyOGHpfW5/XGPxrup4eEqkab0vb5XsZyhGR5h4G/bCbxzNMnhC8&#10;0HXIbFAb8aU/nvH1+ZmicqnQ9Rjg1o638d7XxZYyWST6joEgDGC80uS1uGY4xh0uICMDr8pB98V7&#10;dffss/sy6tO15qP7O/geaaRcNLL4Ts2Y/iY81598O/8Agn3+zVo2m6hPbeCtS024vNX1AyNpPirU&#10;rJfK+1y+SojguEQBYtijC8hRnNYyoxcbpkqlHueT3+seNPFPhaTwjceJfD/iCK4k8m60/wATeGpI&#10;xqMG0bvMMEzwg5JH+pK4AOOcDidU/wCCff7Nfxh1FY/HP7Jng+wtdNVBYTeF76SxiuW3OJEdbNLV&#10;m2FRy4bO/g8V7p+zN+zP4X8H/FT4jeEpvEOuatYeHdftItHl13U2urgRz6da3Dq0jDlRI7ADHTGc&#10;nJPzT+0ZN42sx8WPEXhv46TaW/grxI7aJ4Xupp55NReS/kjEdsv2yLYF2gMqpJuVwAFYLnn5q0Z8&#10;q/qxfs7aRZ5r8Uv+CH/7M2s2+qSeC/inrmh6lNOzWdvNqEN/aWKk8xfZ/JWZ1A4G6bd6lq8e8a/8&#10;ENtfsNMXTPCPxzsdaUx8/wBoaDLYxq2OmBLKcA98dOcdq+xfBH7JH7WM/jK78NeEPG/gnxBd2Wh2&#10;OtR+I5PFV5AlzbX0t2sRjZbOZmz9ldvv7VDIFLA4SbxP8P8A9s/4YaRHqOpfD3WrxbrVbbTZrq31&#10;vTLmBbqe7W0iEbT3QkKtNJGATGmAwLBcEDp5sR1D/aE+j+4/MD4zfsQftw/CayHgtvg9ea0l9Z/Y&#10;l1jwbHNqkl5suormOZtpZ42Rowi+ZEgILHax2uOb/Zk+MPgz4cfG3S9W+P0/iDT/AOy7zWotUjtN&#10;HW4/s+e4ivDbSymSeORzDcSwb4/LJYRufRK/VT4geIfjV4R8M3mhfFT4YeMrW1tUW51bVLPwjqey&#10;2iT5mL3tnF5KoFB3Msm1QSSR1rXfwD4T+KfgtPDnjPwDa6hpe/5tM1iP7bEXQlQzCfdubrycketY&#10;VKsXFwlpcVSnGtG1SPzvY/Lf9nL9oyx0r9qiz/aF8UfEvT9N8m9WOxtVkktpbfzLrIi3SgCWPZDG&#10;AcnAk2deD9xfAXxTefFr4cy+HvHFxdSfatwvGs9Skgl3C5LkebburA7gM7W5GQcgkHa+IP8AwTj/&#10;AGPPHGsf29r/AMDdLt7hYREi6M0mmxqB38u0eNC3uVJPfNfOOt6ppX7Jmqax8Gf2VdWuLHT49Skl&#10;1DX9Qktr+4W9zGHgtlZGiSKLy/KfzkkkaQyDCeWry8NepTjHfTRfcd+Foc/LCje628vmj0bxT8bf&#10;B/wo+J7eEvgx4fuo5/D919n1LWtU8TaldMbhHPmRwxNc7R5Ui7S8obLiQeWAiyP81/8ABTH9q74v&#10;eJfiP8NNLl19W0u+128t5LKSNWRo5JLKM4JG5cbyVIIPChy4FbfhfRHsLdRZAKsMaQRqGPTGAPX2&#10;rxT9v6KVPiR8HVm+83iKT5f+3nT68+jU5q1raf8AAPcr4flpJzk5Pu22/wATD+IMZfzjntmvm39o&#10;2InRocf9BRR/5Dkr6W8YRstnvfdu2/Nns3f9a+W/jtrzX95deHDa7P7PvreQzeZnzPMhkOMY4xx3&#10;Ofbv6FM5sL/GjfueX29v87VtaZZgLCWHcdqzrVQZWrf08IqQkn+IVU2fZ4GnFSPrTwL8EPgprP7J&#10;Xgn4y/ETwB4pvJopbrRJJNF+IFpp/nN9uvp1dbebSLj5VVgpPnlywyIwgJFnwn+zp+zd400TUNb0&#10;fwR4w0+z0drdLubWvihZxqPNLBCCmgsP4DnOPbPStz4ZeFdM8Wfsj/DvStW+Pei+HbXy9Tup9G1i&#10;1vnHy6ldRrcj7HaTlyxZowJGRUEcjcnON34f6FpXg7QtW0t/HkerW1xJHJrS6bHqkFpYQRf6q5uB&#10;LpUwkUyy+UCIg6GRNrESyBPqMJluF/s+M5U1KTV1ut7bv7zxcwzTFUcVKnSquKTfd9dbf8OeM3Xh&#10;P9nXTJJ7Rfh540P2aV4mki+IllLG2xyNysNIG5T1B44wa5/9ojwxovw68Y6P8KtI8J6xpkkWl/2v&#10;P/bHii01Le1z5CAJ9lgjSMAxNySxddjYUEA+6+IfgImt+KNS8X678YvDOl6bql9fX0Wqapa6olvK&#10;RLcPNFHMumxwTSp5TgLHtEjYSNd+Yk+ePjlaWNt8YrFLPx3pviJf7Bs7c6hpsN3FHEqHasOLq3gc&#10;siIgzsIIx8xO4DnzfLcHRy91KcEmrd9211+878hzjGYrNqNGpVcld73tpFmC2nCPWLXC/wDLN8/9&#10;80t3a7RMSP42P6VdvbiK38QWcYPzbW/EbTReXEDRXbBlC7pCPyr4f3j9b5aa5vX9EerfsXW6wftI&#10;eH938cepBf8AwBuDX6LW9or/AAA8aSugcN4H1ZmXbnd/oE3bvwK/Mf4C+Pz4F+Luk+KLBIZJrDR9&#10;eu4kuFZoy8WlXTqGCkHaSBnBBx0Ir9SbWG2k+APjRIX+X/hCdYCt7fYJ61oRfM2flfHEovOaaXaP&#10;5v8AzPyw/aC0KMDVpbCHc0mrDagXcz5ul4x36175+wD+1LqXwN8WL8Lvib4hks/Al5bube41iZYr&#10;Pw7LGhO/zZWVba2cLtKcoJTGyqheZn840e6gP7QnhFA5aNfiNpBVVbPH9pwnP6V9X/tc6RDpP7If&#10;jrT9Hurry7p7O6uFuDPgPJqduWZfNdvmZxuYAjJ5I5FcGIzKWGxFOilfma/F2PncTTw9S8Jp3e1j&#10;A/ay+OfjaH4zy2vwW8PLeTR6Xpqw+IP9db7jbXNxG0f/ACyPy3sEiSOxXKcoysDXkB+CHxI+JfiG&#10;Txh8VPEc011cO0zLCoZo2k5ZVVVWG3w2PliTy+oAArlP2Nv2j5vgN8SNL8MeK9S3eCdUb7Jq1jcM&#10;rW9nLJMzJfAOdsRV5CJGBAaMksHMce39EfDem/Cj4leH4fFXgbVdJ1jTbhnW31LRL6Oe3lKOUYLJ&#10;ExRiGVlODwVIPIr2OZuWp5cqtTCe7Sil57v8dvkfMGgfC670G0jt7K3uGXp++uGkfoOfmJwvsDwe&#10;Aorr/DXg7WhCRJYTlcdFztJ+vSva9R+E2jhd8UzxrW/8If2dJfir4j8ceG7/AOI+saPb+F/hnd61&#10;Yf2Na2rM90qnyjK08MmIvkcEJtYkrhl61vTnOUlH0R5soe0blJnhN14W1C0tJNSup44IY4yzjKs3&#10;HQckLycAZYdRXK2Hx5+BK2VrHq/xFSy1C4u2tP7JMP2q7M6nG1YrTzdwY42spIJ+XO5WVfrj9sT/&#10;AIJt/Bzwf4p+NDaP4U1bxJB4J+Duk67odv4o8W6hcx211OddW5uhEZfs5JFrCdnkmJPJBVE3SMfl&#10;X9mXwV8YtI/bl8F/DDX/AAPofw31aKznuNet9B8tGNhbmO5ls4vskAikhnuZhHJFJLI6fZpMyExQ&#10;79cRGpSslr0/L/MwqShSa5U5XfSytpvr0PUPiP8ABO78G6pa20Wq/bPM09ZxN5OzG53GMZPI2/rX&#10;mc+rftBfEX4txfBXwj4x0Hwrbw2Iu77xK3huXUbxI3EwQJA0pjcjyHzkLklccZFe+fafGOv6BpOs&#10;ePo449QuNPLm2iIIgj8+UJHnAyQuMkjqTXE/DfQ9Mv8A9q7VrRrVmdfDOmG4LTFV2mbUAoGOc5Bz&#10;zzkfjko+9f0/NG/NKNNyW6/zSPMfE37F3jTxT4/8LfCr4qftYePNfs9Ws9a1O6n0NrbSo5J7SbTV&#10;gKpFG22Ix3rMyh88Arsxg8r+1T+xl+zh8JdO8JXvw4+DdrY6nqnxH0yLUJpNWu7uSSF/OZoM3E0m&#10;3JC5K4LEcmvtHWdNspPjx4XnjtLdZLHwnrgVvv7TNc6Vjr3xCee/NebftzQTT6V8NXWR9y/F7RTu&#10;jj2kH97yOtdyStNeX/ttyY1ajrJX6PyWz6Hyd+1rc/FKy0rTvCHhS1j1SPRNKvbSfT9PkCyWs0E9&#10;tmIowWS42QS2JLKXG5JXAULIRyn7Jdt4itNF1jxjpC32p614nuf7E00rbhINPsQLeaSZ3D/vDI7I&#10;oQICv2dsv+84+2/jV8H7a/u724s/Ad3fPfA3Gn6hpGk25urK5eKWObbL5TsoZQrkMmHcgFvu45f9&#10;h7TfAWh6B4x+DB0O3sde0P4gatHBY7JD51h9sMUMkMkuWmjRl+zsdzMjRrvx5sZfKph4xkqlvL8N&#10;PyOOWHo1KyxDXvaL09C9qfh+TQYrPQJ5GeSx023gkZ+pYRLkmvpX9kaCOz+EzOkMimXVJnZmTaGO&#10;1FyPUYAGfUEdq8T+Mekf2N8RdQ03r5Qg/WCM/wBa+gP2bV/4szpAP964/wDSiSs7e8kdDZ3RO45x&#10;QfcU0nacCmsxHWtg9D70qjb286eJby6ZG8uSxt1RuxZXmJH/AI8v5ir1FdlyQrz34vWaR/Ev4deI&#10;ZB8tvr1zbZ/2prSQD/0CvQq83/aNleA+BZozhv8AhYmmLn2YyKf0NOPxIDpvi6QPhR4mJH/Mv3n/&#10;AKJevjv/AIJ/a1oXjn9pq+spDJHN4f0GS+tVZSPPeRo4t/sqxyn5SMkyA8bDn7G+LCGX4WeJYxn5&#10;tAvBx/1wevjP/gm94H8TaP8AtXeKfE+q2EcNnJ4VktLVlkGZQs1oqsACSBtiGc9zxx0mnb6xd9n+&#10;TOOvWxNPFUoU43jK/M9dNNPv8z7G0sgfGTXBjr4Z0r+Hr/pGo/41zP7Y+lTaz+zR4ssoANwso5eR&#10;2jnjc/otddYWbR/E3VtQKnbLoWnxg+u2a9J/9CFUfjzEsvwQ8YK46eGb5vygc/0rpcrV4yXTl/BI&#10;7Dq0+4PpSRAKpA/vH+dNtJ4rq1juYW3JJGrK3qCM0ltOksk0anmKXa3sdoP8iK59QOc8M2Npp3xS&#10;8UiCJVkvbXTrydlXliUlhBPviAD6CvknwP8AC3SPi5+1T48+FviVll0j/hZcereIrBbpoxdwxR6r&#10;JBC+xgzAzNBJtYFSIGJIKqD9WaFdSP8AtAeKLM/dj8H6E4+rXWrA/wDoIr5c8KeAW0L/AIK96p4y&#10;hdVjurOaFo8csZtOSUnjG0KYRnIbcZR0281TpuWIirdJP/yVsyq1alOUOWN7uz8lZu/4W+Z7v8Ff&#10;hh8P/hJ+0P418LfDbwXp2h6e/gvw7cPb6dbhBNK13rQaWQ4y8h2gFmJJCrk9hN8SXXUvhHZsD934&#10;q6SP++PFduP/AGWuk0bT5IP2iPEeqt9y68F6LEvuYrvVCf8A0cK53xvaPYfCS3gK/e+K2nv+D+LI&#10;W/rW1P4k33j+prc0v2slWb9l34nW7d/h7rH5Gynrz/wZ8Ny+k30zCRo/+Ek1qGICMEDZqVyoz36K&#10;f84z3X7T98H+BHxS04DmH4a38v8A31a3g6f8Ar59/bI+OOs2uq337P3gq/msdNtLq5m8RTW8skcl&#10;7NczNcfZ87R+5CSqW2swkMjIwURsH8/GRjGmm/62NKcZVJKKPIf2rfinf3Pj64+F/gC+eHT9PkMO&#10;qahY3gWa5uhu3wRyQtviWNsKxDJKZUdCFVD5vwX+1/8AF7wH+zle2Or+N9K1e+XWLlljkso1mYMq&#10;KZJJGkkB6uP7xJJ/H1H/AIKB+IPhZ8Ov2Y9U034jwa0uk+IJF0eNfDaQrOkkkckg/wBYQoTETBuD&#10;kHGOePjr45aVeft//GfS/FPwi8Kastx4i8PRomiteW0l4629xexo8UM00MQj87zF2LMXx5kgj4ct&#10;5tPC+2fPL4T0lWlhafJS+I+j/wBn7VdK+O/wvtPi34KtLi10rUrq4ktI9SaOGRY4ZZY3Vh5jrndC&#10;5ADEnK45OK+fP+CiV2ZPjb8HbKG4Py6o86rz/wBBCGLjjHW3Oec+wABb6g/Yn8GfF79mD9lDTfgz&#10;4v8AAH2jULrQfE1nqV54fsp9SurSScanJDb2rwK8SvI1zArTHaFKMocI53/Fv7WWteAdR/aK8G6A&#10;nxV8SXk8HjKXTry0fS59mnyC6tg0UqyTiSHZvwwEQIO7jIAPPGjGOJ9zZN/8A7vrUqlF8+9v8jf8&#10;fXu3gr68V8tftE+Htc8M/EHWtM1uxWCaTT9Jv41WZJAYZ7dJYXyjEcxzISudyk7WCsCo+qP2tfGn&#10;wm8HaH8LvDkssOm6vqngqRpG/s2ZP7SlOv6pGksk6xlGcIEQl2+WOGMEgBRXh/8AwUPvp7H46b/E&#10;UsKy33wn8DRwSW++SNmGh6cUXfsXDGONicgDKkZbAJ9CnG2py0a0fbRd+v6o8DtpP3jfStaC4Kpb&#10;kH+Naw7Zj5zgj+Gt/wAGeEfFPj2+XRPBmnLdXUNrc3k2+TascMELzOxbBA4TaM4BZlXPIpTifZUK&#10;6px5mfbHwn1T4S6R+zL8Ob/x54R1jULm98OarCt9aeMbfTLeCKLWr9irCaznUsDLzlhvEiqAGAZu&#10;z0/9pzxT9q8WS+If2ovilLfQ2domlWtr+0BbwRs0jSGQtcyO25VjEWIIo5WVt4kkRipHjfwJ/bh+&#10;FXwa+Angf4YeNfgBq3iyX+xdVvFuP7e0GGGKSfVb2MIsWo6DeTwsr20TNicIWQEx8ENqXP8AwUA+&#10;B63NtHD+xTq115VvFB9ouvHvhBm+Uj944l8KnfLheZW3O+fmYkAj6nC5lhaeHhTk9Ura36bnymOl&#10;7avOoo3V3bXv5G/P8TfA/inzdJ+IHi/xhqmg2vir7Zd6bdfGuwvt5YeZcyrC9uv2u4keSdxNGyeY&#10;8xjyXDO3zj8W9c8IX/xFt9V8E6Fqmm2JhB+y6trEV9Lu85zkSR21uANu0bdhOQTuOQB9A/DT9s34&#10;OfHLx7H8N9C/ZDuNP1C6VraQP4x8KNat5aCVgzw+D3y5ZAcAHByvyL8ozfiv8Cm/aMk1b4ifCHwd&#10;a6TpPgF5NL8aaxfeKdLbT9PlltVu7R9unaRaSmNZZLpJCtrKyrbFWaJVXGGbY7D1sDKnF6u3fun+&#10;h1ZDiKeHzSnVk0kr9e8Wtn1u7HgPiXUfL8Q2L+Z93cPp8tV76+b7JcyBz8xx+ZqOTRtX8WeMtI8O&#10;ad9n/tC8jby4nuAqlhE7kAnGeEbHGeKzb6dlsb6zuP3dxa3zW1xCzDckiS7GX35BwRwRyMg18ZGO&#10;x+uVMbF1JxT13/BEPi34p+Ifgz45jsNa8DXS3DeG7lRDfSNbM0Gpae6QzqDGxZDDcJMpwBIrLggM&#10;Gr9j/hn4pHiP4EeINFsb+O61HUvB+oWtjY2rCSa7uJbKVY4o0X5nd2dVVVBLFgAMkV+SH7VXwt1/&#10;4jfGiS78L+HDb29t8LvDd3ci8kgwiQeHLJp5yI3O5G8uWVQMyFSoZA5Kj9XtF0h/C37JPiq/t/B+&#10;oW323wfqUEtiPs6GA/ZpUaWUpKVMXBYBC77cfLu+WuytTpwjHk+Z+Q47FYzFZlKeJ3UlbTpfT10P&#10;iLwV8L/Hvhb4m/Dnx74o8N31jY658Urex077dCY97215p8kvDHdgLeR84APOCxDBfqf9v2ddP/Zs&#10;u4k3qbrUbKL/AI+JG3KCWxhgMY2k5xk455xXxrr3j3XPAX7NPw21Twxq0ryaP8VvEl9o+qtZhkMo&#10;tvD7KCj7tsi+SkjBk8sbkCySNuWPrPGH7Xfxc/al8CyfDPUPBejmRN+oM9kWikVbaKSSQ5kl2bVj&#10;EjHjJ2gDkha+ezDL69XHUasFeMbX+9FRq+0rc0na1zyDUbOZ4VuI0HXngV1P7L/7Snib9mn4yWPj&#10;XTtQuP7GvJo7fxRpkLEpfWucbimCGki3F42GGBDIGCySBst4kTw/EX6/xCsiPQ9LkZikXsct0Nez&#10;GS2ZFSlGrF3P1l8AfGb4UftD+G49d+D/AMQ9P1ZLfbLcQxSOlxa71lRBcW7FZYCxViqyqpYJkDow&#10;9w/YvSeb4n/GSxHzTRfAsK3loWyzSXI4HuV6V+J/ws+Jfiv4C+PrH4heBL2S11KzyGjWTEd7AWUy&#10;W0wwQ0Um0AjBKkK67XRGX9Rv+CbP7XGl/FPxr8W/HPgW1nWSf4Q21ncQ3kPlyQFpb5wRhiCQu0bs&#10;8nJwOldFGUY1E5bafmjxcVRlh436f8FH15+2prOjSeKf2jzPdx2s037O+nRW7M0QklZZfFEZAJz9&#10;7aBgYbGOnFfO/wC014Ri8IfHrwz8T9L1yLT77R/hz4jvtP1ax0/9/mw/skGG5jSWOO7t3SeYfZgI&#10;VQzSyxNDOUuI/SP2m/iRqXjHx58aDdLHH9u/Z+0uN1hVRjdd+KPbnr9Tnmsf41eHbDxx8bvB/hPW&#10;kkNjf+AfGVtfeTJtYxTTaBG204ODtJwcHBr0K0o2v5//ACCPMq+2dKfsvi5Xa+1+XS/zPJPB/wAS&#10;U+Mfwn8G/EtdH+wf2poDb7PcG8qSO7uIXAP8S7o2IPBIIyAcgYHwitXP7VHiq52j914U0Xbx1P2n&#10;Uf8AH9a9D1v4NeGv2ffD3h/4R+EL+8utP0rS5jazX7q02Jr66nwxUAHBkI4A4HQVxXweRZP2lfFu&#10;V/5lXSP/AEo1CuOnzRaUt7K/4F0fbf2f+9+Lljf1ur/id1b3U9z8cNSt3Zttj4UsWX5R/wAvFzdA&#10;/wDpMP0rz79reNtXh+HdpF5h8v4pabKytgZ8uC6f19FrutMQj9oLxUcHjwboHG8/8/Wr1y3x9sVu&#10;tU+H9sYtxk+IEb4z/d03UX/mBXX1n6f+2IrX2qt/K/8A0i56RbTtLaiWEuqsvQsc459DX5vftC+I&#10;vHX/AAt26k0rW5I28P8AxM12Xw5cwYSTT5H1W7ZmjZQG3F1DbslsADOABX6O6bE32dY/KziMd+le&#10;Zfsk/sZfDL9oTRrf49/EW1vYbzTfiRrF7ozaTqSeTqEMesXEgW6ieBuBJ5ijYwYoxyfuBMsZGpUw&#10;/LB63X5SPBzrB5ljsvgsHPllGpBvVq8bSTWnrfXsaf7TkEkHxr1aOQjcI7TcV7n7JDzXtX7Nw/4s&#10;3o6kf8/H/pRLXhf7RWqjVfjR4guAf9XeCAf9s41j/wDZa96/Z+tms/hDosTD71u8n/fUjN/WpkrV&#10;T6C2x17j2pjLn7wqR2JPC018Zq7isz7yor5V0r/gozaa94zk8FQf2fY3Pn+TbSTWLTRSSZx5fmLc&#10;KA2eBjIYj5ScjNf4qftPftD6DaXHjLw5r2j/AGfT7YyTaTHp6qsyg8uWcsw2rliAeQmBgnNelKjO&#10;LtLQy9tTaumfWVea/tJTRwR+BXlbH/FxtKH5s9fI1l/wVL+K3i/xBDoGm6WtuhjCu2k2yy3JYL88&#10;gV0cOOGYRhVOON4wWPKfth/H3x34nlh0jwj8Y9W1C1t2+0X2pWuqJ5HnhGwkYhwqMqtyBz+8Gegp&#10;+xnTqJS0JjWjUinDU/R7xbp41fwpqelE/wDH1p80X/fUZH9a+Tf2TPE+n6L8ebDTLq/ihk1W3uII&#10;Y5HAMhEZkwM9T8lR/DT9sLxb8MP+CX958fviL4pbUNcsobyx0C81RzJNeXHmGO33lyPtLIcsxByy&#10;RNk7lY1+M/i3xZ47+IHjO78aX2uXLXFxNma+kmOSfQc8AdAOgrfD4OM60nOVktPvRNavKnUUIxu2&#10;f0h634x8DeFdVlk8SeLtL0+b7Cski31/HCRCrN853MPlySM9M1518cf2jvgBe/BvxfpenfG7wlcX&#10;kvhjUEt7O38SWrzSyG2faioJCzMTgAAZJPFfi38OvjV4puvFPhu48WeLFmtI9Sih1CPmSFrdNvmy&#10;SxneN3llySRx98YPI6DWP24fhenxFjtPCOpeINTYajjT7G3t4UtboMQv2cjPyjOVWQhzgqQoYVay&#10;+tU1p6+ey/E0lWp07e00v8/yP1N+GP8AwUo/ZQtfB/hHQNY+INzHPdeG7UzXT6XO0cVwqiJoHAUu&#10;JN6uOFK/LndgjOd8Uf8Agp98CvhZ4U8R+LfCSXfijUG1qBdK0kW1xYrcRG0iLytLNDhEXyps4VmB&#10;VcqFbePzAtvjn4c+I37QPhPUNU0G90mHVL6zmGmzGKOYXahUj2Fym+LzFiYsBuYbgq5IQem/txfE&#10;PVvBPwWmbTEWaa5uBBDb+XIGEhBPmGSMgxokYlLdm4VjtZlfPFU5YetH2sV7+ujutxU61PERfs76&#10;abW1PqD41f8ABW34beAvi3qN18N/D2rX1x4y+GNhFoV5JZkPYasv9oS2cckBB85JXu41LIxA8ske&#10;YpyPB/2ev+ChP/CmviJc/tK/tseOZNX1CPWbq1A02xtILq4QWkcMbQw/uElTG5jIpORnncCo+HdU&#10;+M2sfCD4M6b8U10O4utau9Wmk0Jre+mhtdHmglx5sTiUSjsUjBK7hMcqqhD89eC/Fer/ABK+ICS/&#10;EHxDb2s32byEvNUYRxxw4ILHOFVETJO0DoDyx5I06kantIWtZru3fTTtpoaqVO/s5J82mvRf5n7m&#10;/tP/APBTz4oeJ/CUPxN/ZB+HmoWdu3h9Xk1/Wo7ZpIYJ7i1MU3k5ljSPnaZJM4E2AgYhh4Hpv/Bf&#10;Pxnrv7N7aPr/AMBbjWNa0TxRpc6+KhdCGHVrhNU+2RsbSOL5PMa1aJgjlVZuDkha+BfEv7cPxe8N&#10;fszeKfAXhLxJqF94T06+g8OaH4pmhEL6k0itI0ZUsweOOC3BSImQ24mibKMYtvzDpHjTxp4iubnU&#10;PFF/fXOlMqf2xqGwSzR26umcM3cABEDEIC+3KhjVRcox5WlZWa79X+pjKVOT9yTvrftbS1vPufrb&#10;+2z/AMFvPjfY/Erx5bWVvoul+Df+EbtvDuo6Lbwx3n9pJf2N3JBOJyyuoCTSyCRGQDEIaJvnFfKv&#10;xk/b8+NXjv8AZ5k0rTPilbR+JtN1b7F4k1vT9YbR7mGZ/tT20cBt5I1dAkGwySbUJwBHKymRfnK6&#10;+Ifjz9pr4r+D/g/4UvbMR32n6ToOlf8ACQSedb2ssiRxI7Oyu6Is0zPj955YeQDepYN2XxV/Z08Z&#10;/Bjx7pvwy8WaxBof2TV2PiTWdOe9VGtswlSEnELXDxGa8mGAoZZCASvlg8de0qcXJWt1+aOjC058&#10;zkryT87dG/0/An/aL/bq0P4u/skeGfhDfyax4w1vQpLOebxNNdtGt1dCG5jkWRJIlklMSPEDI4Du&#10;5JYuP3k3LfsyftTfEn9m3XtPl0+Hw7oun+NNFk0e+1HxDZyzvpNzHbu4a2eC2Mtu80d5aSSqoZJ0&#10;uVR5okd2hyfEf7YHxuX9mrxb+y3o1nHbeDvEH2K4sdJmllnubKWCaKUOk0rFtkix5ZFCoXYMgjDS&#10;K/cad8CfhF4Y/ZY+E/xq8b21vc3V7rb6L4oj082jahOv2q9kd4ovsu6W5MEyKJbmY7o1tVKoiRk6&#10;YenPEKVKhBOybav00u9fX/Ius4UZRqVZuN2ldrS72Wn5/eZ2hftv+NvHWt2/i+78QeKJfCXgKO+h&#10;1DUJpBcvql1faXOImkgmSaCMNd2stwsRLrCshEITyUI+etN1HxPbaVpXj7wp4T1LUdW0zVL3WLua&#10;7DyW8UI+zlJJyFUq2+POfMCtmNcFsg9n+yB8ePH3wB+P+hWfw58N31vp6vPY+JtK1q0Ez3UF1vif&#10;zAsQcfuniPlovzGIZDCvqfxP+xF4c+C37COteNfidoVrYeJ/HHia3ufD2mCb7Pd29mqOIoZ2Yxxx&#10;bzcvdfZolUL9nj+05KLBDVPDSrYeXsoc1t0k7r/Pq/vMqmKpxxMY1ZKHMklJuybu7q33bHw/+0P4&#10;91C8+LGr6Oun6bqerWt3LZNe2/7yMbAQUh3nb8sgbbKArSBVO1NzK3X/ALW8FzfeD/BOk6bp2tat&#10;4g1LT/D8F5qGuO0moySDwxoyQ2QTylEcUUrXSQjJeSJkLbtoka9b+L/hP8Oo7geEfhounXyyaTJZ&#10;am2oNeSNeWMJjaaNGVBbtLODOUxKyOAsbIu5Xt+CZ7bxj4C1QWF39j1LEsurNdaHE8wIaJoEg6bP&#10;3alo/wDV7PJYRguVZuetWoU4qcnZLsjupYaVSXs43u/TS3z19b/I5vx1+z34N0bX9ctvCH7TPhXU&#10;ptL0aGbSYb7QdTt/tjRom+0WM2ckf2pirMV3vbfe33GSa+z/AIJ+BPhZ8MNF8QeF/wBkD4h6L400&#10;n4z6Dr9lea5c6BcJrS6PpunK72q3flxNYJfXqizuxeJGhH2eZIUim82vhLXvh6L29szd65G9n/bF&#10;vbQ6rezv9kvracyuu4BWaKZoVPyhzzGVXcxD17x/wT88f2eharr9xouutHpumeC4rnSdOVvKlaW6&#10;8QWMD2jyDDTwxKl0ykjIM0jZICsvHUxlKjF4mCvyK/bfb59UenlGBxWOxlPA1Z6TaTdk33btotev&#10;TytoO/av/Za+L3hv4ieI73x18AdS8V6HpfgWTRdI8TeG/DN3JpdpLHqINvLHPb22wy/ZzuZpGHmP&#10;LIzSSlsyeD+CP+Cef7YfiPUbbXPDn7PfiVktVW98q/002clxEimQmCGcpLcEBcbYlcklBjc6Bv0t&#10;1228PX/ijXPhg+vWnh5tSi/suax03UI7lr+7DWrPM/2tY3+dXUu8WxiSssj5GB85ftYftdW/wQi8&#10;M+MPCtpr+vXusaOs9reeIYZbS2kj3SQOEfeZJoco8bqrZf8AeFpdxBHh0c0xlbFSp0Yp3et3fr3T&#10;/V/M+5xXB2S4DKoY3HV5QVk1yx3m1fka6W+Ssujul4r4J+CHx6/Zv+Ivg/x/4o8OXGhpp2sR2+tR&#10;NcfZo2VrmWEwFiNmxFgAZWOX2M6bwryL037W/wAdf2kPhV+z3b/sfXtjrHgu38U+P9S8ReJ9L0rz&#10;refWftknkxi7RnBwv2V1WAiMOUV3VmVWHj/jj4/fHP4y614g+IWq+GV0/wAI+MNbRdQS0tZzpVvf&#10;W7rMXt2naUvcxLdkZdpZVjvMMT5itX1l8OP2lPF/ifVdesNc8N2fiW01TwLbyaxeXWobtwXUc2e+&#10;OWBXujHcTOr4kVWkLTMyuwQ/ZYbAyxeK5fhUm1C997qyfqmz8trSpYfL1JJyqK3MtFo+a7TfZqPX&#10;q02fKWqeI9e8R/FfQPCVxquh+Hbyzsy0er6bbyWxl8y2aZFV0aSSW5bf8gYljJIsIKqI1TB+IHgj&#10;xr8B/jndeEPjRBZSahq0cV5eTWt8J4YJruETo/mWz7HaNpk81FLhSrpgkV7L/wAFUtB+A3gzxxoN&#10;h8Kfh1b+CvEmlKbW+0rSJpJLO80yOC3fS9S/ePI0VzLbyKssbSMzND5zfNOSeJ+CvjzwPHolvrP7&#10;Tdrp01vrXjSxvW1W78KkzaVbRSI0rxGKJT9neN2b7NC6rIY+VXKSHHD4TB4jDyhP3Z676LTp3Tb2&#10;6GtbMMyo4yFSMrx0u9W1fr20u7rcu/Ejw38cfgH8VNauJ9ZmuIdH0+xtNe1DxNp9/wDZ4mNjJA+h&#10;SgRltu5LizVgERvs+5HiGGX1fxX/AMFe/jH4s/Z/8efCbV/BGm6T/aWmWg0XXfD815bNZxzjdPA9&#10;tezzfaUkBEIKSIY0eWUef8qjm28ReC/Fn7GPxA0LwzqFzrENtrmi3XizxRDOFgvriS1RNLBN0PtB&#10;dHGs+aDhpJPLkwiqYl8K+LWv6r4i8Tab4Y1h1Gn2+h2P7iORpWWG0tNqgSHBf90rBRyFVgvUEnnp&#10;4SSptV1ZppR7S7tPay2urlYypF1VUoS5ovfXWL6JrfVa2dtPkdX4Z+Idn4m+FGk/CnxJPf2d/pfi&#10;uW413xBMo+xWNlOLCOKRI967pQ1vOzgrHlDGNx2YTL+BvxA+Mn/CxYdB8O6xpOdc1v8A4Ryz1TWp&#10;j/Z9rJepLaMxlgONojnLl13DbHuww4ar+1T8ONd+Dlh4WuI/Gk16vj7wfp/iPUAgKLIt4n2mFXH8&#10;TKjDPAAfcFyuGbh/B3j24+HXiaxupLT+0NFS6sdT/s+GQ+X9piAeNwWGNyPuRxj5l8xAykiRYp0q&#10;da9mtdr7ClKpRmlO6tvbezVz0zTfid8UfEFr4r0jTLq1km8E2dxe301nbhlurVbqG3EnzDCqrzJ8&#10;3BIdRjOWrY+B2i/F39o2abRtD8SWGna1Dc2d3YrY6oqwPZjbFcGeKLzZV2s8M7GTaixrdlhtRVTk&#10;fiPbHw/4CXxfpeoeIbO88YWcMviBdS1J83zSTXcgk2iNC8UghjlG7eMyA7zjjpviv8GtG0r9mH4Q&#10;/GP4NWU1n4h1GG5l1e3024d7l54LqdFvUOfMUr5B3bQEiHlEEFslOnRpy5JattpNd1fy2un6o6Oa&#10;rObcL2iuaSb3i2vPR2a+YvhLxrrnxVsvEVlqlvqNvN4L8O3WrzXHhnR5rua8eGSOJVm/fJFBbbpV&#10;kkdlJAiKjBkUD75/4Ih+FPi58W/g541+IuheI/EHgFtQuodHtvEGmx6dd2etxJG5kthaXdtLKnkG&#10;QZmWULIbnYMNA5P54/A/SfGugfCb4gfF/wCF95tk0vw5DY63c3Nmk6ql3dwRlUzkb5MOwLIQixvg&#10;lirL2H/BPP4ya14fXxn8Dp/iL/YOg+LvC9+NYhF9JH/aDCDbHCoQbc8sx3lQyLJGXCyMrurg4Upy&#10;VRpKOvfpsYutWxEaUaWrk7a2tvZPXt6H1N8af+Cwvx58E/tL+NvhJpupeFfFUGpyR+CL7xVr2lyW&#10;sclja3V7EbmOOzmKp+8vrllky4ZFjYxjlK94/Z8/b9/a1+KvxX8ZfF348L8JvDPhP4N6dLYatqEd&#10;hq9pPeWOpTRS/aLeLfdtLJs0xWRGCZLhcEltn5LavbeMP2N/izo/iyx1Wzg8Z6Pc2+saRb/ZkuV0&#10;uUjzbaaRZFMbTJ+7mVTvUHZuBIZR3fxq/aS+PfgmxvPAXg74xC+8G/ELQbPVLpNOsLWNbpp4g00c&#10;hi3ETRyNLbuN4ZQvllUCiNFKlGWsJJJ7LXXVPfZaW31fYIxjyzU4apq7VlZbWt93p+f7CftZ/tof&#10;B28+H8Pxi+GPxn8AzQ6x4baTwVfeI/E0VjY6jKmSy7nKuWieTbJCAJFdTG3ltkr82/sW/wDBQTxl&#10;cfDjxZ+2t+0R8Kks/C1tNb+GrzWPCdzGYxeQPJcBBZ3M/nZKXsfKu4O1j8oBA/Oj476Z4V+Hnw08&#10;K/DeLW7zVtWms4dWutSVY2tLeK9tbe4NlE25mzE52sAFUS+efmL4T1v4DeJT8Uf2Bbr9lG617SbH&#10;T7X4n/8ACSTa9qEsqJpkk1ta6fAZmUsRbhpn8zbExUPuBJBC1Swkq7Vk310WtknsuvT5XZhKdGla&#10;nO1n1baWquk3pbXz30P0I/Z7/wCChekftB+IfEXx2+Hv7MnxY1PQJrKw0Ke80fwql7Da3NpLeTt5&#10;kkU2FzDfWzY+8GZgRtCPJofGL9rH4Ral4/8Ah7f32pappdro/iC4vdcj1TQbuKSzX7BcxRll2Hdl&#10;5QMLu9TxXyXF8W/jx/wTt/Z2uP2Vv2aPH8Ovah4g1DUNb8VeJNJ0Vll0xZbSK1UWUvnOWiD2k5a7&#10;CIUJhKtE5Ir3z/gg/wDtd/Gn40+IfiFbftA/tBatq2pR2+h2XhvTNc11neXy4b3zWt0kbcZPKhRp&#10;mQbpCDJKXY76itSqU5SUtHs11StZX+WprGWHpQVScL3Vk1KyatbTRrY9z0z9vX9kzUHW1sfivA0h&#10;GA1zo97CmMj+KWBV/WvUf+CWl5J/wwx4OubkBZLi51iVuOu7Vrw5rzX/AIKEftYfAH9k20sdf+I3&#10;7OA8cXN8yvfPHo9o6WkBYqHllnHLMysFRQc7W3FMrv8AO/hl/wAF5f2AbbTND8GeC/DWseF4bjW4&#10;LFtMu9Dt9PtNNimdjLdkwO0SxK53PjDHzC2PvYFGpp/XT/gmdaNCFNKnGSvZ6tPRXWmi7nYfFi9W&#10;b4oeJCX/AOZgvR+U7ivqb4TIIfhl4fVTkHRbZvziU/1r88/En7WXw0+NkPi74jfs2+K7HxNt1i4N&#10;qtwk1qqtLKWRpEnSOQLtbdjA3bSoYHJH31+z3qeq6v8AAjwTqutwLFeXXhLTZbuKONlVJGtY2YAM&#10;SQASeCSR3JrDmXtnHrqTUpy5FK2j/Sx2LLmmZ9aGkIPNN3+1WzJHx7pXxX8E6Z8R9Bl1/XorG3+2&#10;Wr6viSSYWmJEMhZooyJOCclMnjGM8V9NfEL41+AfDdk1r4n8dadYR3UDBWmuAzlWTIPljL4IIH3e&#10;CcHHNfnFH8Qv+Ff6akmjy7dcvoVlkvsgtZQNyqQ/3HddrNJndtYIAg8wycpq3j2/1WdrjUb+W4lb&#10;kyTSFie/U81+g4jJ6NacXdpI+Ko5vV9nytJtn0pYeNND0nQNa0Dwt4/sby61Jd88ulz3EMjQw5fy&#10;tsiJvVm2SEDdgwg8da8/TxRcwGW2N80CTR7ZMNxId64X655z6AjvXk/h/V57vVoLuO5WOKC4R5JJ&#10;F3ADdk5GRuGAeMjPTIrvtVvNF8J+IL7w7c2Uc9lebVjmaTcQxXMcqMVBwchwOCVO04wcbUcFD617&#10;uttWvQK+Otg/fVubRNbbbs+nPiL42j+MH7Gngvwrodqqx+DLq6tLvSobhMC7nZXSYxKPmEgWY7iA&#10;d7PjdyT8m/EKCDw3JdeHrm1/eWrEQK8JhODyrbTggMDn6GvrD4W6J4I0r4PNbajdR/2bHN5mpapc&#10;hE/tC5VFVslMOIl58uMhiN8jZRnCj4g/aK1jwDd+LLu38CeNrjULRGklMt5YsvmzFizbZc7264G9&#10;Acj5nJOa+XxWFlHNKkKb929/Rvf7mfYZXjMNHLb10/a99LO1vwerv+A/T4ZfGHhjXraKxmjSx0mW&#10;8u5LO3LtEu4IjEn7qtN5cZ5GTKAOWAPnNvr9p8ObG88SW9pHcaz5kaaXdXBLJYt8xaZU6GVcJsZs&#10;qpywUuEZPpC78EWfwm+AN/ZeENSmmj8bWthf311cBGlTTXMptbYSRnDByVmlX7jERYXdEGHx/wDE&#10;q5itU1C0hlDHzldSrnCgEggD33A9eNtetLESdqcfhikvXv8A5Hl1qdKKlVbvOTvbt8/kZPiTxxrW&#10;uahLqGpapLdTTSF5pbiQszMe5Jr64/Y58f6r4s/ZN8S+DviXeyW+k6XfRf8ACL6tcwiSK28yC7Fz&#10;GSCW2KoMmwKCdmFbLbX+M9A08arC9xJJxG2GUL14zX2x/wAEzY9O1C21Jb6CUWugaxDqVtcR6oiR&#10;29x5DmOZrf5XdoIoLmZJQ3yOAqgNJk4VKmFqXhWjzRS1V7bW69OxrhqWKo03Vpy5ZdHa/lsXP2gd&#10;A139mT9n+Gx8T6Trmq6tYS3Fte3EmmzWtnpa3tuAgG6ONzKrSuryuDsldowXyGXw39lD4Sa/8XNN&#10;1LSvCr6faRa3eR6FfXGsXnlwrZODNcLkAsBvW1OY8OCoA+8a6b9uH9v7xT8QfFN58P8A4eXVja+G&#10;/ssMFxb29rE8U48oeZGMpjyiWaMrjaVjXGAX3cv+x9qvxK8Q+MLf4PfCCCJm8R263N3Fc3UdqsM0&#10;CyAzC5CmeCJY5HZxEdzlioWRiqHgwVR4Ss8S4KX92ytqrbbeu/zO/FVJZjT9hfl03d3tq276/JWX&#10;oH7Q37LnjL4JfCrTfBfjT4k2eoeH/Dtxd3+lM0CW6X1xJcWcZgijLF3fbLPKx5+SMA4Crnm/2EvD&#10;fhj4q/tM6T4Axbi3it72e9Sa4EYeJbZ9xXpuO8qSgI3JuHzfcb0D9vDRnPiu48OR6peajo/hyO3W&#10;31G4vIJZZGlLb1aRnL8uspVWJfbHkJt5rx34C/E+/wDgp8QovFXw7k0LTdSuLkJHqur6fBL9g8wq&#10;rv5k6soQoCrCXfGFZmwrYccuExUK+KdZxajG+nW6Wifz3O7NMsjl+W0qEKqnOrBNyS0tLr5WXzuj&#10;1TU/g54K+GXxM8YftKXa3Ok6N4R8dLbabp+gvHvF9Few+ZMUkzmIA7hbq8ed2FkRUIb2L9pv4pfC&#10;LUvhFpv7SXjvwlZeKv7Q8Ismg3V5NFHcabLLNISjM7XHmGeRppJLcgSRhZHVwJt4+e/iL8Z/2kf2&#10;ntJgsPG+jaTfaHcXclva6jeQ6doNu1xCsTyJHessEbzRxzRHyizhRPGzRncleW/txfFv4g6h4K8O&#10;/CW4kurrQfChfSYdehUtZ6nJBHHDGI5o2ME2y3ii+4Tje3OGAHRTxWBlgfY7Tveza1umrpX8+21j&#10;z8TSxzxzxPKlBqyUU7JLldrtX3V99db6XR1n7PXw48J/tN6V4s+JWqXFrp9vpaqjafHj/R1EZla4&#10;kZLhGhjCxBFLAq5kIGTGwHbeD7v4f/tVL8PdDi0a60Hwt8P7zW5f7NtdWEjrC8sV0Izcz4EEXnSw&#10;QRtKC0jTCMNuQO/x/wDs8/GvWPhVr1/BYMjW+sWnkXUNwEaGVlDFBJHIGjlXLH5HUgkjG3rXsHwb&#10;8XeDrSGHwzpnhib7RdTIFht9aEbRoYfKM4aZWZW8xFY7j5ZZyd0KRhWcc0o5XheShTSqKzUna0ve&#10;TcXs7NK2/wA0EMtq5ljfbYmpzQeiirrlfK1zJbN63v5vQ+oP2qof2dvDvwttfjD+z14OX/hIvBM1&#10;tJby3trNHdXJimWVrm5GI57lFT7RKxBEMfzZCIAg8/8A2qP2lvjD+1t4d8HeIJJ7O1j0uxtr/U9B&#10;s4JYo7xpJDKBCGXKtHHIIwhJEnlth2LRxnyvxleeJvDXjGy8J+IZXM3krdfZ7e8V/Nh2sypkMQpc&#10;KMq2Cu7DKpBFdbqnh/xh408D6H8ZviT4JkF4NDuLbQ9StvEFpdwB1kVJFnt7e4aYTsuAFl8rK+YS&#10;rykyLz4bPMzrwU6aUdVeUVo76Wkr9+qeiNK2RZXQqck25NKXKpS95NLXldu13a2rPMNf8KfDC38O&#10;Nr3jfQr6LfdSNHcvJNa3Ft512UDtF82SgbcNyEsFUlfm203wBpPiPxV46vPhRaatp8eqWGn28Ol6&#10;5/bQt7aWOdY7tSZZxH5JEY5Uk/vGcLkv81HWn0n4teIbX4ATeLIdI1TUrtI9z2MsxhVX81iBhVcq&#10;qPhS65IwSDVidPC9vqHhPUfCNvNFaxeH4pY2uiv2jzFgnjV5dgCmcReXGzgDIRQDhVA8DFSlWTvo&#10;3d2W2+lvLdHt4Xlo7apW1e70/PZlH4ieGILXxn4i13xR4g/tdvt+l39jbwzSeUkUbHTkmLuocqBF&#10;NIsZVNscdvk4do1s+BPCfjzX/DfjzxJ8MoYbe/s7e30vT4LWOK1gSEarcyFlIKqrRC3hPCliH3N1&#10;JaC+0TUNV8RXQlCXEE/hvTrW4hZWIMsbFix2443twAeT14r2j4EfB6x1N9Z1O/0jb+5LS7Yyd3+l&#10;xg/xdMuPrWfJGFH3tUrfhY6cHXqfXl7N2k+ZJ9rpq/4nnXw1/aK+Ov7HHhjUNc+Ikuk+Jr3VL97m&#10;OXWpJ7+8MzJAjP8AavNR0OLSDlW3YhHIGAfKvjX+0/L+1D4b0XSPH1ra2V14T0n7BostnCYkNn57&#10;S7H3yNufzZpmyuBtfGAEGPo7/goh4C+GU/wk8M2vgbw1b6PDoDXy+KPEV/5plutQnlR4rWPcSzxR&#10;Wv2aRQo2qbqVifmOPiTwt4Z0u58a6bpstzDeWF9eLZzSb9vlCX93vBwdrLv3KxBAZQSCMg9dGjh3&#10;+9UbPc5cVmGZOmsJUquUIvRXur7X/rU9p0DxTfwfs/6F4Um+IGm6lZWepXFpD4XutYklurCGZBLL&#10;cwKVEEcMkjnf5ZM2V+YbA7Nofs1eOfjF8Mvi3o+g63JZSafrU1joOoWGu6bFeWS27anBNsuYmlg3&#10;RkK06lZk3qFZJV2h4/EvgBoMHjLxp/wjd5fG3WS1kmWf5SE8tCx4YgNlQQFyCSRjPQ/ZP/BPLxD4&#10;Ns/i99m+LfgCHWJfBupPrTaxfaTJN/ZkOm2d9OJiSB8kk/2WNWlBTzZoiF80x59aWK+sTp4eckk2&#10;r30SWiTTtorLXs9ep56VSlTniIxlJxT5VFXb6282m9F1Wi2OQ/4Kf/E3U/j3qGj+I/Ef9iLrnh64&#10;vNDn+z2ckWpzQxOk6yX7OAXnQ3TWz8kiWymGB1J+39P4Lh/Y/wDgJ8K/hZJqVxp/hXwbdf2vPcQH&#10;ybjV5rt3vnilKJ5iiUcBQypCYAXaQypFg/Frxze+IPi63iz4geA7XzPHNpJrsTareC8khW9uZ5Xu&#10;Fj4SLz3ZpEV1YpE8TqxY+c/pOr/A+3/aH1rWZvCEcmk+GfAfwhTW9SvrzTHWNprPR7OE29tGjssj&#10;yXCowdjGGWSSQqQiq2+cZXiMFUlXTTg5yel9E22r/L5GWBzHCY2MaVnGbpx6rVpK9tdWmfKvwH1n&#10;4k+ObO3/AGWtN1y1stL1zXVvbeO+jdF+3GMRqrOiltr4jGGBAZUOUG8n6R0H9lTwl8Zf2jPCelSa&#10;pB4R0Oz8F6Ta+K9Va4htyt55FvDqD5JkUN5k0pWQII9hhZghLkfHH/CUato3iKHxFoepTWd9Z3Cz&#10;WtxBIVeORTkMpHQg19YfA7xF8ef2svixDqGheHZLi81b4cQ6bpem2JdUaKwS3gkIebG4j7IZpG3v&#10;5cZ+Zwq4X0sq/s/HRjhsUnfXladklv8A5s8TMp4zBRnVoNKNte97pX+4639rf4Yan8Tr7w38CNHF&#10;n5Xwz8Hz6VqPiDxBbx291JcWPn7rO5aMMz3FvtFmiD5SIfNxFGzuPCf2sv2XdJ/Z5+DPww1+18RP&#10;qGr+LNFm1TWo45D5dkskrC2h2lQwby0LMSMEudhZQHb3v/gpHbWPw4+JljqfgHU5P7EtLG30UW/m&#10;SyfZ5LO2hji8yR5X3SSW4ikYDaAS3yiuH8W+Lfhn4m+Btvpq6EqatfXTNq0FxfCQ2qJBBFtMe4sj&#10;yTRSuQ4+4sGzb8wPDn2UYfh+nSjSk5Sb97a2qvt0t31PcyXMqvEvNVklGLgrb3umlq+t+2h876N8&#10;SpvHWmaX8OPHwurorqqfZ9eS6klvYoWiigW3YSvskijWJPLA2MgLDcyhFT9C/gf/AMFEfAmifBq6&#10;+A2s/BPw/wCEbO3jtoLOfwPYzLJc2K7ikMxnkkkkdJct5skrM4kwRvDPJ8e/CX9kH4ifEj4g6t4r&#10;uNHk8M6boXh+81kw6xZzW0ssVpFAh8pSnJ8yeL2+9zwM+DXOsatBq7Xy6jOtwsu/zhIQ+71znOa8&#10;2MqcsO4Ja6P0uOth6lLEKVRu2q9bH6PeKLLwr+0Nr/jrQ7+7tT4d0PRibbTfnsp7nWpRYRwG7wyz&#10;Tt51zLbBmQKWtIsFgdq/nfrNvf6F4hurYRvBJbynhc/KD0/Agj86+lP2eP2tPDPgXwpcaz8RPsGs&#10;/wDCaeIGPjLTb7R4riTUlil8+SDy9yjypTNE6sSgWSNuHClH4X/hE5fj/wDErUJrSXTdHhumNxrm&#10;qG3WG10y3L8AIgALZ+WOJcZOB8qgsvm4eVajXmpfD0f5/jc9+tg6ONwtKNDWfZb26J/K34mj+0nq&#10;Vr+0H8M9D/aL0/RNPtbqO1stA1WS2js7NpLyzs4xcF7eHHDeYjROqrGIgI1AMYjTT+Deg23x5+EW&#10;j6Xe6tdWl94f1M6bp+n/AGNY9NFqzvdtKbhp2lMxleZzDFAcJGWDYGxYvGWiSfA/w5D4F0m7uLzS&#10;ftE0Tz2dtBHcXUoALvc2ryedEwY7UaRcr5aMpBVSH6J4uuoNL8NfAn4ZRLpVstxNfeI9R1C3W4ih&#10;mukiMjyKVby4Le3ggkk4G2S3eTP7mN19Stg4U6VONKXNJ6rurr9NvU8WnisQ8VWeNXIoXUrLezSt&#10;e71bV210Rqf8FHtT0bVvEvg+fR7q1UReHfJt9Lt12/2fapNItvCV3NgiJVYnOCzttymwnz/xNZ/F&#10;/wDZ28HTfDrUtRuNLtfFGn2GpX9i1qhW6BjEsQJdNyNGXKsFI+ZTnOBXrPxo/Z7+Dek/AC1/aQ8V&#10;ePZrrWPF2s3yeFdH0WSE2wsIXkhBcBAVkWSPqGZdpXILEkeffE39qDwl8Wbvw7ZePvCviCeHQrTy&#10;pr7VfEs2qzXMmPvGGZkjUcICisocJknJNctGrisHWcKd24OUW13Wjs+q3R6GOw+Bxl6lW0edQlFP&#10;XTTdW0ezXaxP+zv+3De/CCw13w18RvB1x4u0nXoLaJrFdVS0EJhWRVPNvKGBD4IwpIBwQW3D1X4d&#10;eMvDPgnW/wC2vCWqx6Pb6zqdveaPqWj28lrNpjY3RyyKhZoXR8BRGzsroWGUZJG+SdStPCmq+N7h&#10;NFLWum3F9I+n27HlIS5KRlieoXC55OfWvXB418f/ABChXQYtNtbmOxKSyrY6Na22FU8b5IY42wen&#10;3snnHNetg8VKnjFUcXKTVtr3vda992fM4zBxq4d03NRhF33aS21XRXsv6ufcn7bXxr8J/tq6fptv&#10;4h8QXkdvpvha1l1m30G3lj828j883AVZ1BZBJJEIwu4tvQnByF/OGb4WeIU+Llj8LbqUQ3F9rkNh&#10;DdMrbMySiMP0yQCfTsa9T134/a74V8R3Wn3SW8dkttHHLNp8cu5p0RHyrF0O37QuecEL6kA1zfhX&#10;4gQ/FD9oGz+IfjfxGYHXVYbzzpriOPb5TqwG+R0VAFXsS3GFViQK8WVLHYWpNTa26dHtb17n0kqm&#10;W4vD0lC6aajr1Xm/+GOs13wx8R/2TfF9xovw8+I90sd1JCb2OOAbLgoSybkYMrbSSOR3I6Eiv6FP&#10;hBbXdl8K/DNjqPFxD4fs0mA7OIEDdAO+ewr8GfjT8QfDfjG80vR7DTorjVpJWW/urV3cOxnfbHHw&#10;A2d33gOTgcgDH7/aZbCwsYbJF2rDEqKvpgYrlpzlKSclrZ699jPNaNHD4nkpS93e19ti1vGcZpSV&#10;B4NQs5ztFNLsTjNdF2eaz8i/jFpOo+EfF94lwYfs01w72rRaglyUQnKozJ0YAjhlUkYYABgTx0Wq&#10;3lw2I4mZTwxVT+Ve5ft/+ENU8KL4b0/S/C2pW2kWdqbOG4ksXSCZlA8tkkKgOWXc5K5BYuSxctjw&#10;vwxq6aMkF1eSnfDIX2YPT0r9EljpuimfI0cupTxHLF6b/k2vkdDpIuP7MMtg5V5R8rLn5eSP8mvR&#10;fg/pc/jh4dN1bX7eG10y5jOsXF0ZZH8ncXDhgrYMaq7EHA2RgDPQ+HX/AMQl0p5IrC7UqZCyL6c0&#10;eAPjTrGmzanpWlzRRLfWF4l4WjjXzIpovLdN2A7cAFFzhTvwPnfPHLE4qE3Om7M9D6vguRU6sb/o&#10;/wDhz6C/aO/a2PiP4faH4Z8E+GbXRbeS1mubi1WRpGtx50iQRKzNl9sKpmRwXbCknIO75V1DWHlZ&#10;yZG4bn3rqviZqYYWsqyfItuI1246DI/w/HPvXlN/r0lvfNIx+VuGrgi1GTt1bNlGV1f0PfbH4w6t&#10;8T/hPL4Nv9Xto9fsIY7PSbOO1uVm1SMyhoghiDR+aj78mTYpEoxuyxXzS38SeHfh5D4gbUbdr7V1&#10;m+w2tzDdNGsMfzCb5SQXWTcAGKMdqOCF3c5/w01e/wBO1s62ysot7WaSDdGSJsfKQD0/iz+HvXK/&#10;EK7szqL38Tq/2hi249u2OKijjJ4fE80NT0q2VU8Zl/NPRyfmtNPzf4eoa548tL23ay0jw7DYB+ZJ&#10;InHzH14VevfOa9W+An7S1x4J+FB+FtldW9vcXGsaleXdzPGiiZZ7GC1iUOTljGq3RAOADcfKCSa+&#10;e7i+jk4DjP8Ad9Ka2otAAyyYwcqynmpxWJniKjnK2umyX5GmBy2jRp8jba9TU8Uajt8RTW4CqoLb&#10;VHRcHOB7V3n7Kfxy8M+AvjLpsvjCa307S2s721uNba2kae3hmtJElEYiw0jk7Qitn5lUK0Ydycfx&#10;L8Sfhr8WdHsoviLpS6T4gtbPyH8SWMYU3rgN++uCW/fSsSHkaTDOVO2RdxAT4Q/Afxn4w1gaPo3j&#10;fw5p8l1DJDDLqOsNai5laMAW6krlXcOyrv2oxRl3cru4HiIKLdRW5U362/zL+q1KdT2cHfmdn6Pq&#10;em+O5dU1/TtYsfD50T+0F1vUVk0u1klu44VneMN9juYzLatE2z74nbKrHlmwCPHvHngrxp8NJN3j&#10;Pw9NbW73C28eowuk9o87J5nkrcRFomk2ZJQOWAByBg1u65H48+Fs7eBNfS/03UNLkNveWUdzsaOZ&#10;evzRkq4zyGBZWUqQSCDW94M+Iuq6hNc22vajM2kLp87apJqUCyxm0QF3V02nzwQYtyOGDANwc4ry&#10;I5hWjecbOO/n8mdsstpaU7tNaanL/DfxPZjOha5qsttbNGzW95GqsImGWCMCy/KxyMhsqWzhs4rd&#10;uPiJN4bs7qw8Q2y3GntGRcW95Ekse7fv8meORSGjCxMxU5BO0NVHVPhP4a+JNja618LNXXSP7UO8&#10;2t5FJ9lbJCkIqB5Im8xSCgEkbM7bDEiKjcX8TPhrD4F+C7+M38RtqT6gLi0meGNo4AdrxgRiRVdt&#10;skcwLEDcMYVdpZ+bF08PiKqkk021dW6npYHEYzC4VxunFJ2d/s/5X/M5DxZ8MfAXjyzt/GXwM1CG&#10;385Y47jQbm4bKzFgv7tpGZlYhhujkJGUZ45GEiRJ33w+Tw/4c+KGntrmszXGl+GJrtvKmZ4llYKy&#10;ecVjZvLwyRs4DHIUBiyq2fOv2QPiB4r8BeO9UbwtBqErX+gz29zHp+MeWSoYyksoEe0sp5537cHd&#10;g914l1Wz8MDVPiPY2skl3put7ovLmClt8Vo/JIIwGuH4II4x3NezTccNiqcanvpp6Po20lc8GpGe&#10;IwtSVP3JXWqfSzbt2Nv4rXaat8WrLV7C3uLS1tYY7YR3khV7ePYsYZ/MIb/lqMbvm6A810UPjpk8&#10;U6T8LtQRlS51WMyw2N7cLutZBPG8okjVNkmYI1GGV135RjgmvLdJjv8ARvDt/cyySXNxaxSXFzNc&#10;SM7Sy745GkctyxZwWJJycsT3NdvZya9ovxS1C8hnkEkN5YS6fIcgxlVdgF/7aSM31asaWIp08vxF&#10;H7U3oltv07WuXVo1amOw9bpFat6u9lv62Oc+BXhnRn/aQ8K6vdRqrWyXRjkU4AWO2nOCPu7eT0wc&#10;/lWn4V0nNppcCbZPsliFG2I/NlX9T/nNdX4Rk1OLX1k/4RDTY5JJnZmWxPyZXG0Y6D29z613HgmO&#10;Nmhnl8M2rLbwgMwtceowTj37964eS1rnS63MuVHJ6N4f36hJfyaWkYuFjPyQ8Z3bsV9C/s53gi0X&#10;UrV9BhlFvaS3txcecY2SM7FCkfxr5vkMQPm4J6ZI5jSNC02SRTb6TCi5UoPKA3V2HxE1Lwv+zR+z&#10;uvxm+IWrTaXe+MNQu9E8D6P/AGYr/wBomFImu77502sluZIUOWMf72YMGkSIDWjR+tVOS6W+r20X&#10;9fMx+sSwv7xJtq1rb3bPz0/b28TXnif42anqOuDUbWFT9l0vR7mNo0QQsI5rpOWjeKa8W9kUo5OQ&#10;ScAqD4lo0hjvkhB+WQ7Tmu2+O+s6h4sul1fUmiabT2+yS7rpmkAYvIowWwy5MjbkUYZmD5zGzcP4&#10;aWS81+ytYV3M11GMf8CFdtOMeVamM1Lms9z2v4Y/Crw7b6kniPUPGxt9YNxHczQx38MkjRl1Zv3R&#10;2yDOWXcTtLEHJwVPufhf4s+GPhXa+IozoVrql94y8NwaIdQur2N7a1g+2xTs0tsATcMHsYzGkjqB&#10;HgTQyo3lJ8a+Mbq68P8AxCm1XRXNvNDNHNCw7MUUnr1BJOR0I4r1O68QrourzT2tvbatY2+pCezh&#10;1axjkinjUfI8kL+ZG3JDGNt6NgK29c54sywtsXGfTa35r57nqZXjH9RlTS13v+T+W3mj610Hwpff&#10;Fj9qyH9qz4632230qxs/Fb6N/arxapf2ggWazdikUjWtvJcCyy8myaSDUIZ7bejmaL5x/ZASz8ff&#10;EHxJqfxG8YxCbxB4f1e3utW1q6iuG8z7DPdmaUzRyyFvOghw6r5jkuqMshV19I+EuufEvxp8G/iP&#10;8RtA0W51DVteuEs9R8ZaxriwC1XK6hcm7muZFVXupBatG8rbrh0aOPzHfY3l8Vr4T+Ell4m8LeGv&#10;inHqVrNNEtqNEsZFtNQgAJWV57tba6DrvdTEbZUYkMWwiCvqc0xmIxuXunWaVWTuorV8unLddNnv&#10;urfL5/KcPhcHjozpXlTirOTVlza3s+t7r0Z418RPCV3D4guprYq0Kq0glI25APT617P+y/4n+KV5&#10;8NPt+g65cQ6B8P8AGpXTRvIsMF9Jct9iMm04abzS0sSsD/qZSMqHA6T9mj9kK2/aqs9YuPE/xm03&#10;w2yz+XpmjwGK6urtQnmPIB5ijYqg8KWbO4sFCgt6dq3wzg/Zz/Yk8afsy6jbXNy3/C1rfVYfFtvp&#10;9vGuoQyaXF9ntpAJmm2rJDd4ypi3K+GVm2t8vUqVcPGKnpJNW/zPpo5ZKvD6xBXpyut09ezW6+a/&#10;M+PPFXx68eeKdbmuNc1l9UhkvJJzDqn+kBmcxbyS5Lc+REOucIAeMg/QP7LH7Nnwmuf2K/iP+2f4&#10;q+K8k2veF2a3sfDdjN9lNlJvi8qeaeSNi80k8sO1Y12mIOgkMsxNp8j6iHtdSmgmhMbrKQ0bLjac&#10;9K0I/HnjHw94X1bwRo3iW8tdG157Z9a0+3uCkV99nZ2hEoH31RnZgp+XdtbGVUj0ZVKlezqScvV3&#10;/M8CMXh5JUvds+mh9m/s2ftJePP2j9N8YeDNG8L3V/qFj4AvrrUFs7qG3V7dIXE126vNDCEDtbsy&#10;ZbaypIkT7PLHxZ410k6f4huILZG27iSFbOD35FdV8EvEfizwNba9qmi3Nxaw61oUmm3BjOBPE8sU&#10;hB/2QYg2ezBfeoj4b1ppGe6sZICzELJcRsvPryOetYUcPWlXk6cbnp4zMI4ihGWJn73nv/mziEtN&#10;Qtjb3UlrNGtwu+2kaMgSKGK5U/xDcCMjuCO1eo+E/EmmT+JYg2i20cc0Bgf9ygyTjBO0DJOFUn+I&#10;ksckknvfBOh6f4B8Aaf8QLqxt7640jTzYeH1ZhI8eoTSvdTXaqG3RGKPbGrMpBZw6EPFleZ/ZY+B&#10;3ir9pH46eG/hZ4Qtrj/ibaxFDeX8MYZbOHDSyyksVUlYYpXCbgX8vC5OBXv4ajTwOF+s4pJbtJrp&#10;Hr8+3keF7WeKxMsPhpO7SV07ay3Wnb+upc8T+O/C/hy1k0zWTNM8wJkghUMxyc5OSAOeeuc81y9t&#10;8W9K0rTNZuNP077dqviC3uINQk1Kxh8u3WZizPARkxvkLhl2nG5c7GdJPVP+Cjfwz+Fvw8+Kc2m/&#10;DbSbvT4LNRbT291L5hLxgL5m4nPz/eI6ZJxxivmRJjuOK4pZvUx3JVjFRstNNV/wf6Rq8r/s+cqM&#10;5uTvdu71f9f8E+3/AAh+1R+yB4V8BWPhDx14fvtRuYfhXZaPoU1rpkctjpmqSxtLfSzIxUhjP5Z8&#10;6JJGOZOSWzXxn4omLa9dSqeHuGbg8cms6IzyMIY1ZmZtqKq5Jz2Ardt9BjudOt11OQQNHuL7uDtz&#10;nH1x2ryaNGnhZNpvXe57GIxNXMIxTSXKtPwRc+G/ge+8aa1HdQ3EUdvY3EL3e8ncy5JwvB5+Ujkj&#10;HFfSH7Pvwzuvin8d9H+Dk2s3VrpN032jybGNY1EKIWkZ3BBZiIxGMAt+9DFvkIbyP9nHwJ4x1Owu&#10;NYsNHa3sbycQ2+ranPHZ2UkiAkxi5uGSEvgk7N+7jgcV9Mfs16br3hTWrjWtIudFvdZ1iFvDMdmd&#10;t0tibuSApcedGxiDs0bJGFdiQJiwCgB/UxOKwuGyeo4VOWq1ZWeq1/DQ8fAYPFYzOqcZw5qSd3da&#10;aK/+Z5j/AMFE/gvofwL+MC+G/CGG01tPiuPs8bErGzlxg5JJPy8nJP5180R3DLOSg4J6V93/ALYf&#10;wG8ea1rmpWPxFuGjVbqb+y7i41R7uaaIZ8i4zIzMjsmN8YbYGHAFfCepWc2jarcaXcFTJbXDRyMv&#10;QlSRke3FeNl9eNSlyXu1oz284wsqGI9paylr2/A9G+FninVr7VrHTJ7hn8ueNIdx+ZVzwoPYCv6c&#10;rd2aFTn71fy4/BdnufiLpEO4jzdQij+XrywFf1GQSDZya6cZiJVHCm/sp29Hb/I8SnBRqOXcdJw3&#10;WmnNDvkZJqMyAnmuVHQfkX8RPirdeNrm40zTrC1s9Jt7giwihs1jmljUbUkuHyzTzFRuZ3ZiGZgp&#10;C4Uea39+Jrh0Rj5fTevQ0y71W5t91u0uGZcbun+TWbPctGu0fdX7vNfeKMvaNyPDq4mh9UhGnFc7&#10;S5nbXTTewmoww3GJtnzDjP8ASt/4PaLZeOviJo/gbXYryTTZpZDcR2OoRWskaCNmLrJLHIi4xkjY&#10;xYDao3EVyV3qLKei+9ZcviHU9MumutM1GW2doZYWe3mZCY5EKSISDyrIzKR0IYg5BNZVdItROehK&#10;NOpFyV0j6m+Jf7Emq3/gltb8DfEa3vpmZZ9Pt7qwKwyW7ncrm4SR9w2PkFYsMMEYr5l8efBL4l+G&#10;bqVLrRI763W4MSXGlzed5hAyWEfEoUY+8yKOK9W+C/7VNymhSeEPFviqDSYrGxSPT5Le3lU3DDzC&#10;dxjJy5HloMrjheQCxGH8b/jZqfhXQYbiK0t7iT+0PJlW8Vs7NrHGVIIOehOcc8c8fMe0x2HxHJN8&#10;3bSx9T7DL61H2sHZW1/4Y43wd8TPEGi+E4dFs/D2jvJDqSzQ32oaRFeSBVjC+VsuA8RjYsWYFDuO&#10;3PQVU8b+Nf8AhJbtZfGOgeH52XmOPS/DlvpcSk+qWEduCcDByKwPEfxm0DXrqPUZLm4sbrzN0iN+&#10;83cYKltp3DGBkgEYGKw9V8QQ6yDqNpLujZiVbdz9Og/kKclPmu1YftYyjbmvbT5fmbh+HngfxCGP&#10;h3xNNpN11VNVbz7aQkgnMkSeZEACQF8uUkgZYDJHJ+PfAnjr4f8Ak3XifQ5YbW4cra6hDIk1rcNz&#10;lY54y0bsMHKhiwwQQCDV7w/qJXUo5GOVVs554x3/ACq94e/ahv8Aw/c32i6ro6y6bPvikjt41kW4&#10;jAYBZ4Ji0U+ePvABeoBOKy568Ze7rY0pyjy2ehxdlqWnNMq6xYm7s2YC4t1m8tnX/ZbDbWHY4PPU&#10;EZBk1/4IfHL4eeFrTx9pmgazZ6HreqLbaDNMyWt7qJaATxXEdkJWnMEkR3JcKrQvtZVkLIyr12rf&#10;G74KafLNrXhH4C6Q2ryTNLFNdG4FpCzqwb/RXnkhIBPCqiBCAVIIBF7xJ8W/Efxc/Z/8VeKfGlw9&#10;3qy6hGBeeaSzk3Ebs2OwCylfTHJycml7epGUW42TaTv5u39fkaVKdOtTd3aSTa87K9jN8d+MtUvt&#10;bvZfFF7I14Y45Gur6Ym4mlDMnzFzuJCKgHfAFN8FeOdIn07xJbTzz+dN4ZvUjVmyvMfIX1JAT/vm&#10;vE7m+OcBv1rrfhjqtlot7Y67qE8KQxystwbqQLHsJKkEntg0sVgaNGj7lzDD46rWre8ZfiTxfqdq&#10;sOlaRqDwiKR5HMfBDMoU8+6jBHcV1esL45H7L0Nv4ktpls7LxFHcWfnMP3djLFJ8+3OQDM7EZAzv&#10;DDIIJ7zX/gf8Kv2XPDX/AAtT4j6hceLb6WVY9HsBYiCA3DJvAZd0gyNrHzGO1VziNn21wtv4l8af&#10;Ev4QePPFHjnVfNn1ltOW1gCkRWsSXPSNMnavOOeT95ixYsc6mKjiIRnD4YyWr9baffuXRw8sPOUJ&#10;v3mmrfjr9xgeIfDafDLxRFomg6hdRx6rp+NZ6APamfBhQj5vmMPzYwccZ2lge51O6sNU8B63NK+1&#10;ZLiC48ssMszJYYyP+AjjvtNdN8WPDWm3fjuy1Ca3Hkx2kccwRBnYJpG49/nPXvVWHw3Z6jY7GiUC&#10;SNFljVQVOMdR3xtH5Vz+0lWhTn1/4Kf6GnLGjKpG2hy2kXc2q6NeFnJ8xSsi5+8CMd/pXYai2p+I&#10;vHVzqdrdSxxyNCFjDYxsVV/Xb+tbOieAfDmnWzPHCSrHk7R/TFep/Bz4d/D/AMS/GHw34a8Uat/Y&#10;+matrtnaapqkcO82VvJMiSTgHglFJbB4O3mrjCPPzf10OeVaXLy+h80ftk+INf8AA7aX4FljurG8&#10;vdNW/vFEzjdBMN0I64bKHccZAyATkMo+dU1G8tLpbyzupIpkkDRyxyFWVgcggjoc17V/wUS8bweO&#10;P2tPFmt2l9DeQtqUgjv4d2LsByPOO4ZBfAYjnBY8mvD5D865rthGPKcvNOO+h9yf8E+f2jNW+M19&#10;Y/AzxtrNvdeKJr+1sfDL3uoJFNrDTyiGOAtKyq0okZF3FsuJFJGVdm3v+C8njeDR/wBp/wAG/Arw&#10;ZdyN4b8F+CY10+1kkU5u57mYXNyyoAqSyiCDfgDcUB6YA/PczSxz745GUr0Kt0r6R/YM0/4G/Hr4&#10;xWvgP9sbVrxfDsEFpu8VDUp0vNKs4pgnk+c7SQw2371QzPbTtgLHH5RcOvZg6dNRnTjH3p7PtbVr&#10;5nLiuf21Os5WjC91bdvRP5fqeVfHXw74q07VbS+1PRby1j1TTbe+hWaJhlZI12nJUbgVCkMOGUhg&#10;SCCafwe8LNd3M2szIytH/qty9MEE/n/SvXv2zvig3xY+N2pauNOsrKG1C2cWl6f/AMe9j5XyGGIg&#10;ANErBtjADKbSVQkovF+AtMvNKjj1qRiLK5uJreP5ThnRY2YZxg48yM8EkZGcZGfFjWfsVdWPuMxy&#10;VYHMpqM+eKdubbXvb1PP/iZMj+LJhH1WOMN9dor1Lwp4f0qbwXHqGsvdx2tpY2n2xrUCRgrSxRPt&#10;BwFOGYjn7wHODxzvxS+C9611ceL/AAfq39qWu1ZLqxkh8u8t1A+ZggLCeNVAJdDuADM0caKWrW8H&#10;+KdRl+GeueG4mTyzFbSSbl+b5bmIAZ7AlgT64Feli/ZYyjOrB7O58rhlWwVeFKa30f4HZfFD4u6p&#10;8TNa/wCEc8O6DYeH9Et7q5udC8KeH4FhsrOWdwZJdqhfNuZcRh5iu4pDDEgjgt7eCLn/ANp7w/oH&#10;hD4x6h4U8JzeZpdjZ2cNrcbHQXbJaxJLc7HdzH50yyzFNxCmQhcAAC14K8JX9z8SNDTRoZprnUL6&#10;Iw28amVpmSRj5aIFySwQjaNxJPXnA1fi98OPEniLx1deK9bksLe3tLWFVsF1BJrkxquP3qxFvIYO&#10;SrRylJV6FODjqwEcPgaSqzl701Frvr/SMcZVrYrEunFe7ByXlo1/wR/7Ol7JY+GpdQg1GW1mt9UL&#10;W9xDMY3iYLGyujAgqwbkMCCCMjmvtzxN49+H2rf8E4L34jfGSNrzxRr3i2LTdH03T77daiKxsVQX&#10;boHdoGa7n1GUwkopaXKxJH5YH5Yav4n1G0vZdP0rW7iO1Exby45mVd3TOB3wBzXQ6f8AtL/FW08F&#10;2vwyv/ERvtBsbqSe0sbmNSYnkbdIRIBvJY/3iwHYCuXOKn9o0YRjGzi/wOvJKn9m1qjnJuMunmtu&#10;pV8U+E08R+Jr2++3eS0kkjRL5f3sHjPPetD9mL4bJ8ZPjl4c+HMviWHR7e+une/1ae3Ev2O1hiee&#10;4lWP/lq6wxSMseRvYKuVzkZuoa9quryG70u08m3lXMbSfebkgn6ZB/Kuq/Z5vfD/AML77VvE2vSK&#10;95daf9gs2a33/ZoppFFxOjE/JIIg0YOMlZnHFZ5dGFTEQp1ZWTav5dzXNKNaOFliKMG7Jv79vl+h&#10;ofFL9r/4ua34v1bStBbRdF0Fbma3s/D1noFrNaw26uRGgFzAW+VQMHCAYyqJ90Z1p4t1/wAYaVZz&#10;eINeu75o4yqyXVw0jLzgjJ5xxwOgHAwK5Z/B3j74na5qHifR/D0k0P2jdqOpvst7K3kK7v3s8hWG&#10;Et2DsuSQBkkCug8P+DItFsmsdc8ZaTDcK+fLt7iW6Vcjp5lvHJGTn+6xFe88yjTrSjKpp2v+h8/L&#10;L4yoxdKmk/TX7zsILu9stHJ0rUJIriGEy26eZw5A5ypO1uPUHHXrg13X7G/xx+JPhL9ozwf8cNS8&#10;MyTw2DXGnW2qSQv9llaeB7VQu+RFdkefc0UUisyg7VUqzH6Y+Bfhf/hnT/gnDrQg8OL4k8XfFSGO&#10;+h0/+xriZ109JAliTbSofO2kyXUb+UM+cCdwQNXxv441vUPhj8YdF17xF8Q1vvENu27UprW1W5st&#10;LI2+S0EglK3TxHeroEEaNBsUyDOPBx2dRzWnVw1OKaV7O+9l2tp2TPpMtyH+y40sXWl7zadrbXfV&#10;317tWOq/4KEWtr8U/Hd98QtFtp4beeeRreaTS57FZwDhgIZizoVYMuGYkYGSetfMOoeBdf0nR4tc&#10;uoP3EjbJNqtmF8ZCNkAZKlW+UnAYZwcgfYv/AAUU/aF034+fGltd8M3MZ0G2063g0swrtRodgYED&#10;t94n1yTXzV4r1yP7C+lx2sjRzSs7SMx2k7Qo4zjj2APJyTwB5OCq1I04xPazTB0alWVRb26dxvwU&#10;8QfDzwxdIvxCt9Uj0+8ukN/qGj6baz3kEKhhttvP27HbcQSHUEEZB28/THwh8E/s1eMPDtjf+Cvh&#10;hNf3Nxk6ho+p61a6lqVuwPLMs1taxLGwKlWjdwd4DFXVgvzb4A+B/i7x7p0niK1tLWHRdPby5tQ1&#10;jWrTTbaaf5T5CT3ksUTOA6EorFwrZ285HUWqR/DrULXUdN+Nnhy31jT5Fmtm0pru6MMmBlfNjtXh&#10;kHO0gOyMNw+ZTz9HUw+B9ipOa5rf1e34X/I+bw+MxWFqOEqXNFvre69P1R6F+1P4P034c+NbXU/C&#10;3gyPQ9PvtPjf+xYbmJ57cL+7E0kcY8uFHI2qqvJl0kPy5Cjr/wBjH40W3gK61LUodWs7K7/0a6gv&#10;NQuvLTbGXjaMKVKlmFxuySCBGQOpNeJ/Gv4qeLPEtzdeJvE11bajdagU8yaHzUt4kXHlpGjgMqrj&#10;Izzncx3MxY8LonxK1S0m8tkt2jZfmDK3HPsR9a4MdgcDXw69lJ8z3dtP+HOzB5liqGYSquK5Vey+&#10;Vv8AM+n/ANqT47XvjHV5vE76411vhbBhl3BUDAZ+mXAz6sO5r5i1G68IXUV9ff2HJM09q8dvtTlZ&#10;j92Q/Nxg88dcYIwSK9f+Cn7YnxV+HXgzUvhbpcuiat4N1RvM1jwfrWgQTWN/IMFXk2qshYMsbBld&#10;WzFHkkKBWf4j+DnhfxV4fv8A4lfBi0lhtbRXuNZ8KS3Bmm023yP9IgkYlri3Qna+f3kOAX3IfNrK&#10;nlf1XDqpB8y623Xqv12OypmFLNMQqdX3G9k9U/R/ocf+x94ak8S/tK+AdBmik8m88ZabbzOqZ2q9&#10;zGpP4A1/TLbykr1r+er9gTwpA/7XfwzFreeTHb+PtKuLiSUOwIF3FhMIpPzvtjBxtBkBYqu5h/QT&#10;DclVyB2rCo5Sq36W/VnkYjDvC4h035FySb+EE0hfPaqf2jc3zNSPOCeH/WjzMD8SPFHhjxjoEX2r&#10;xT4W1TT4l436hp8kIH4uornZ7xpFzHP5ijn5Tn+VfYVx8erXw5GwufD11MsJ+VYZtzDtjBA5/HHq&#10;RUOpfE/9nvx7DNe+NvDFjdXFjEqhNQ0tJJAruqgRvg5++h4IwrAnHOPWWfVLe9C/ozj/ALFjC9pn&#10;xnfakEl25HIzg1k3d1v+6c/Wvpzxh+yv+zf8RljbwD4j1TQL26shLa28dx9qhALlRK8cuZACylRh&#10;1X0z0ryL4g/sJfHzwjcyT+C9W0zxBb78JHHci1nK4J3FJiEA9hITW0c4wctJPlfn/nsTLKsVBX5b&#10;ry17HE6N4xtvDuj6tpU3hy1vG1K3WOK4mxutWG75lyD/AHu2OVU54wUk1NPiR4dtvBOt3ltp7Wcq&#10;/ZdWljkZNu/GLgIGYqqM21kUsAAhDDaUwde07xN4VvF0rxz4Yv8AR7hlyi6hatEJAOpXcBuHuOPe&#10;rxhh0u2aBsrMjMtwG4KMDgr7Efz/AEMRXpuN46t7f5nRg6NSpLllpFf1Yz/i38EoPAWl22seH/iV&#10;oviZJfluo9JWdXgcDLfLKilkH9/jPJwADjj/AAnqcimbTnk+UrvVfQjr+Y/lX0V8CvC/wy8La43i&#10;v4++FItauJLN/wDhG/B99qT28d1McAzXKxMk7xKm8CKKSF95VzIFiaKXm/2zfDfhXw5480rxRF4a&#10;0/R7rWNFjvfsegaHbWNmwZpBkRwBI0bG0FUQdMnJJJ444n2tRUN27u/od08F7GDxEdIqya9Ty/Tb&#10;rZfqm/lv8iuN8Qh7HXbq3lXb+/YqvsTkfoRXQ2V5a3rsI2bcnzdfQ9a0r/4NSeK7fT/FFr4i+zHU&#10;GaO4jkh8za4ZlDDDDghV4+pyc4E8yw83zkwUqiThqcLbWeo6zeR6TotjNdXkzbYbe3jLu5xnAUcn&#10;jJ+gr3D4dfBzxL4R8Kap4J8Rarax3niHSZhDaxqZPs0jRFQSQQGIPXHGU4Y9aZqmr+CP2avD93p3&#10;w30ldS8UNYh72+vWDmKPcpO/GNoO4MIlxlUVnJIUvw/7Onj3xbrfxst9W8RavcXUmqTyPezTNnzG&#10;WFynHQAY2qowoGAAABjmr1J4jDycdIrXzdtfuOqnGMMRFS1b08knp95xPxN8Fx+AfEUOjQXrXKPZ&#10;Ry/aGAAdjndgYBABGOe46kYJo3drd6n4HWC0iLMLxlZV7rtz3+orS+LOoNqMml3xkkdmjkG5vQFS&#10;P50eCCy6GWeJWxds21xw67VHX8K7JVJPDxl1ucNGC9s09Fb/ACPoL9sXwtfePW8C2qh2tLZL6W/d&#10;FyqIFtFXPTkn5RznliOhrz/TfBmrxaHrWkWmpr5E2no2zIG0rcRN0542hh+NekftNeKIdN1zRfDJ&#10;DN5VlJM3HQNJtDf+QzXJ+DvEkDXM1sZcCa0dV+Xvwf6V4+FjJ4GK9fzPSxn7vHSd/wCrGt8VE1HU&#10;PE6xaXP8kduI/lfqcls+/wB7+VTeF9J1K309jcTb9oz83bk/pV65meO8VmlQ7oxyg/I5roNEa5ES&#10;xlVb5cc9DXTTp8lOK7HDWrOpUk+5d8J6cLu2jd4/l8zpxz+OP0r2H4OaJNe/FPwzaaSdJh1jVPEu&#10;maZ4bTWLaWS1k1K4vYLe387yonxEjyiWQHZvjjdFcSPGD5zpd1fQxLFIV2ryqqvAr0Tws+hz6BJq&#10;3jfwudRjs5I201lJjFrfSusFrdAqNxaKaVZNoK52YyVLK0ylypipxvUimfn7+134N0Twv44vLXRt&#10;dg1WK11CW1i1Kz3eVdKrEB13DOCBnnHWvIb62uLQx/abd49y7l3LjI9a928aRjVvEDRXYjkjjkYR&#10;CQgAH+9zjH41xerfB34oeOkkvfDfhKa4s9Lt0FxeSSxwxBTlvM3Sso2DOWcfKgGWK5GdMLU91QO3&#10;HYXer6Hl8shSTivQP2e77WNN8UXeoWABi/s9obyN/wDVzRuy/umHcHaeP9nPBArF0n4VeLNR8VW/&#10;hrVdHurPfdeTNcNCSiYzuO4ZU8K2OcHFezeFPhbaeAtN/s+yummZpC8s0qgFzgDt0HHSvocvwtaV&#10;SNW1orr39D5zH16dOm6b3fQb4h1K71zxTqPjO/itrjUNWupbrU7i6sYZjPNI5d5MOhVCWYn92EHo&#10;BgVzOo+JdL0zUobfUXlZobVYFVJAQkBlEjRjcr+WSdzAhThnLYJPPTeI3t9G02fUbhdohjLNjv7V&#10;4/Nqk19eSXVwfnkYsxr0quBwfs3DkSv5GWFx2PrT55VJO3mz0bxrqmoaJZW7XUEltcxXOHYNgxTJ&#10;zgEdDkEgj+7XQfB3Wvhxo2m/8JnqenXFrrVvq0F7/aVvcPt8mKaGQoIgQuSYic9QzdQBisCx8P6X&#10;4o+A66fb2O7VlvriaOaNjxCoQoGB+X7/AJnzLghS27I27en+FHgtNS/Z317xBM6eZZwXg2/Y97/L&#10;AW4fd8vXn5TwO2cj4/E4WWEm6WvX5rofTfWKeJtW06X8npdDtd+Net+KNS1CXw/cNpdrqSXEVwtv&#10;KFmu4Zm3yQyuuC0btlmi+6x+8HKhhU8carZ+GvgtZwW95H9v1pJLi7VGUGOJbh4Ej4OR/q3c+u9e&#10;OAT57e3NrZeDdIurO2/05r66ZpPZfJ2d/wDrpn6j3ru/jD4b/tr4M+D/ABxbW/lLBZT2k5VlKyf6&#10;ZcFX46EtvU7uflHYisIxcZQlJ76L5aJfgFSSnTnGC21fz3Z8/Xrt9oYn+9USsSak1AgXTKOzYqHJ&#10;HIr0DzT0r4JfGTRfBFvf+BviFoDaz4T1n/kIWMQX7TZzAYS8s3fiG4Uhcn7sqL5b5U5XtfBvhzR9&#10;D03VPiJrmkR6xpVhpsc+iw3VwtvHqM88hjiBU7i+xUuXZVDKHtGjZiMhvBLfMhFd54O8e66/h6H4&#10;e3d6zadBdS3dvDvOBK6qrZGcHheOMjc/940qeHp1cRC+muv9fgdSzDEYbB1KcdU1b0v2+Rc+Injy&#10;18Yra6idQ1RZrRDHBp115f2S2jwo2W6xhVhHGSgRVPXIIwa/ghPEvjLxHp3g3wrpP2zU9Uv47PTb&#10;OEfNPPI4VIxk9WZlA+tYDN5g+7+Fex/8E9xY6d+1Dpni7W9DvNQ0vw3oms6rqa2F49rLBHHplyEm&#10;WZPmhZZnh2uM4cpkEcHfNMPCjH2kVbT8TLLnKpNU3rqelf8ABQv9pDXtY/ay8XaN4A8QSWHhvSJz&#10;oenabo8ht7ZLaBfKKRqnyhMqQu0AbQK4/wCG/wAENIX4Tah+0H8YvGEfh/wiNaXRdOsptF+2PrN3&#10;Jbs1wLfa262lhjWBhOYymSFy2xo25X4Y/DfV/wBo/wDaH0/4feAb6e81HxFqskjXWqxrD5YJaWWZ&#10;wHfIRA8hAJZtuFVmIU+6f8FfvijoN/4h8E/A7wJAlnoPg/T7j7PptvNIUiZvKhj+UyOMCC3i2nO8&#10;K21sEbRWR5bh3zuauqcU2rO0r+6tU11afdpM6c4xGLqctS7UZTcU01dOKUvhd7q2jdtLrq0eXfBj&#10;wZ4L+Jni+x+G2k/Gq3k1HV7y207TWbwvMY1aRlSPDzvEifPhWZmXaACCwZgvn3xZ8Gp8PviHqngb&#10;WLq6a60m9ktbpbjTzbssiMVI2F2I5HrWX8PnJN1IenyD+ddl8Vri4+J1rJ8StQnkk1uHy4/EU005&#10;kkvc4SO8JOTuJ2xyEnlzG2SZWC5Y7LY0f39LSL3Xbz7noZTxFKpS/s+vFNp3jJ3u+rTs1H00vp1O&#10;GTwjr3iMO/hixkvFtYVe4Vcbo1LBdx/2dzAZ7FvevVf2Df2ftY+N37Tek+Cdd8Pu1ho+7VfEEFxC&#10;ny20OCqsj/fWSVooyADlZCcYBNYXhTQZvBng67fxDZH7R4msUitbeR1/48RKkvnlev7x4kEZ6FVk&#10;bBBRq9m/4J8Xniz4GeL/ABF8dtc1SCC1bw5NpPh3+1C8h1K4N1bOUjQDJjVYmVnBADkAbirAceJp&#10;8uUSq3s3pHz9Px+6+xnTlHFZ+qcVdKzl5W3+WxU/4Ke+ANE8CfEWODR7WKH7fGryKi8Hqc9PcdOm&#10;Pevke5jaKUhfwr6w/bc8U6r8btes9f1PSU02e6s0urOOObzIpYmyNyN1Kkg8HlTkGvla8hlikkim&#10;X5o2w3sayy+f+zRi+iDN6fLjJTWie33FjRtYlspgvmcMcGu/8J/Gbxx8Lru18ReD9RW3urO4E1vc&#10;eXuZG6YweCCCQQQQQSCCCRXlIlYSfNW5JcM2kKH53R/lXfCU6bvF26fI8eUYz+I+nf2Kf2jPh54W&#10;/ah8P+OdY8OR6XHf61Yi4g0+REtYHGo21wzosjKIkAiPybiOSFwCqD90fh58SvBHxV8GWHj/AOHf&#10;iKDVdH1KHzLO9t84YBirKwIDI6urI8bAOjqyMFZSB/MPpRZmx5nHoTX7if8ABEH4k6z4+/Yit9P1&#10;qVZJfD/ifULBZuTJMrsl2zyEk7nL3T89wBnJyTxVY8lki6lSVSpzyd27L7j7ImvNg6/pVcakUbk/&#10;+O1DdzjHBrMuLra2WqTLU/LDwr8Srf4s+BLPxzFHCl5zaa7awghYrlRgkZOVWRCsgPIBLqCShIy5&#10;b0aRqLaiLVpI4t8d3FCxXzLZlIcZXlQUL8g5JRBkZrw79mv4kr4J8YtoeqzKNM8QeXa3jSOFWGUE&#10;+ROSSANrsVLHpHJL3Ne769azWF2yzwuu1isihuU+YfMOoyCAQeeQtTi6P1Wtbo9Ud2GrfWsOpPdb&#10;nUfAu6WH4oQ+Er+N7prXzXtLgfKpygYkrg/MylGALEruZRj588L8dP23Pin4U+LuveF9A03SZdH0&#10;28FrbQ31m/mL5ahZcMki9ZN5BIbjHbiuq/Z8axTxzbPql0kM+lwNDbQ7T+8t5DtjUMegjaWQAfeZ&#10;ZNzZwBXhv7ZGmw6V8fPEKW9m0UdxJDOny4DmSCNnYeo3lx9QanBU6WIxzhUV/d/G6Lx1WtQwcZwd&#10;tbHYN/wUFbUbNrTV/D+oW/VIre2aK6TaRyD5mzAPpg8euKz4vHUPxB8H3Xi7wfF4d8N3DXr2ltfa&#10;hNbW0yssXmNJtKbNn8GS3V84FfOt/MlqGdxg9vrWPDcEIVfOT96vWjlmGjU91fqed/aWJqRab+dr&#10;P7zprDxRqOmePLbxVr0x1O5sdVinuGkuvM+0GKQHb5nOQduAwJGMYr6A/b6TV9U+EXw98XyRq0Fj&#10;JfaddSjgxOdhhjYevlwufoK8Z+EvwK8V/FRxdwBtP0lA3mapNCSrEHG2NcjzGB64IA5yQcA/SX7Q&#10;Wj6D45/Ym8W3VlrB1a48OeJ4ZxIsyyNBcBoIZN5TADiOaXcCOC3QYGOPH4ilTx1CUN4uzt0Tsv1P&#10;QwVGtPLa6mtGk1521Z8geBmW81G4jkK4NsyqvcnI6fgDXrPgucnwposMTfMl8Rgnj/WN/jXjPhPz&#10;ItRj2jG4OM+nymvXvhusl34StbqSXYLe6Z2b+7gg/wCP508xlzSuyMvj7tkc7d6ZqOo+KNR1y+SR&#10;jeeYQGctjLAquT2AAA9ABj0rnvh3Yat4Y+Kmj2gzG39pQLlR95GcA4/AkV1MPiiyY5y6sMjOKp21&#10;imo+JbTXmvmjnsbpJ4ZFA6o4dQc9s0pRvTa8iKdTkqJvucn8VdMs08V32l2/zQ6bqtzaw/N12Sbc&#10;/korZ0XS1m0uCJofmWNeOB2rqfFnwu07VfFOpajaTkNNqdxIy+jNIST9SasReD7jRoQpOR0Uq1RT&#10;v7KN2VWcfaOy20Oj+NVvD418e2t9abmhj0lIi/RSfMlfj8HFUvC3g149xig+VIyGJ/i9v8itC707&#10;UZ4bd1k+VY+u7HpWjoaX9vGzxvu3If8Alnn8amjBU6aigrVJVqzkyc6NIbiEJZ8bQoJ7YNdRoOjF&#10;bqFIrbdtIG7b97mqeiXV+7LDKJGJ4UbR1/Ef1r0bwRo5mvY1ks9rbcyRqv5859u3PPFOXuowtdhb&#10;aJts4Wk01Vj3blMcR+bOPXj8694ubn4f/C/9l+XU/E/jXS/Ds2sv5UeqaxcRQxiZt4jUF2QMPKBc&#10;KW+YbsEA8eT/ABP+MHgDwlbx+FNb1ISXkNi4jhsbVppIN3z7nJYKMbiANw7AgcmvjW+/at1Cbx5q&#10;fxF8Y+H7PxZr0G610XVPEkjXQ09Q2+Nbe2kDQRRxuocbUDqzsQ43mqw+Hp4iolUnyx6uzf4IU6lS&#10;nG8Vd/cNPw7sr7xbqGp6f448K+MoNHZp9W03Q553jC7HKqJLiKC3nYsvywRyu0u1tquqvjSk8ReF&#10;p4ZNb1qbx89zNPLHYr4fsrSDyJMSASyRvc+Y4Kyuhd0jKrI4VpBkGrov7SC+O9L03wh4k1a6hWxi&#10;8qzhuJF+z7i8kjSHbgNNJJLLI8jLvkeR2ZmZjncvFKxmCJR5nTPp719bgeG8txVNShVcrb9PwPNr&#10;cXZzgIui6cVfZ7v1v+it6nJf8Jb4n8M6X4kfwv4dh0+fUbHyYWuNR+3SRqdwlBkaGMDcjEcKTuwQ&#10;ygFW4ST4g/E+ys/7WvfEdvcGGTcdNk05dsqHAwHRQ2RycErwOGYnbXoXij7Np+i3gcn/AFDfMe7E&#10;YH6150kilQCa9mplsfZxoxnJKCtHXbVv82ePTzCtjKsq9dKUpPV230S/Q6nXtV+Hnxe8LxjRfEl9&#10;oQ27ryHULUXWJQP9Vui2nbuwQ2zkAHA5UeeeIPhB428PWr6vBDa6npsYBm1LSbkTRRfLuO8cPHgd&#10;S6qB61tpY2ek+GtU1axiZLiN1dAv3ZFwxfcPVcAg5wAW4OQRD4R8QeJ9PvofEWlNd2bKzCHUIcqp&#10;ddpaPcODgMpK88EZ4NfJYypj8BiHGcuZLa/Y+jwsMJiKP7tcr627nSfDm7ght49Mkj3W/k7GVWxu&#10;BXB5HrXf/D3Q/FmmfBHx02j6tC1nHZ6gtxG0fEi/ZzuYDnBI/IjrXN6N4j0Dxlq3m+JtLg0u+mOJ&#10;NV0y1WK3mcgfPNCoCqxIJLJtBLZIH3hN4l1PxX4N+GWr+GtNv5I7O8jH9oL5cUiyyMqrIQ+CwDHj&#10;5WwRjFcmNx1HHQgkveV7+hrhcHWwnPzP3ZNW9bnCfBn4CeP/AI1+NbPwn4djjjmvNGv9Ss5LhjsN&#10;vaQ3EszfLkj/AI9pVAx9725r6v8A2otf+H3iH9hHwDNeeGdL0zxRbeEW0nXv7NU+Xcvp8n2O1lPH&#10;MjRW8cjscndKQCFVVXhv+CY3iceCf2hPCfjDxCYZrBFGitHMoCpZ3+oJZ3Bbg7tqXU8g4OduOlSf&#10;trfBf4h+B9NvL+5sl/4RqXWnt9HvhdRlZyytI6pGG3hBlG3kbSZGAJIwPBxFapUxEKTdlGz+fU9r&#10;B04wpzqPVyTR8W6xpt7YzLLdQlRN8ye9UgwzivWvG/gjXNM+CQ8U69od8ulXWqNBoGrNG32WW8hW&#10;I3Nuj/d81Yp7d5Ix84V4GYBWUnyQDL16tOp7S9kebXoPD2v1VyaFxDzit7wQljc+KbWDU9Ra0t5X&#10;2y3SWxmMQI+9syN30yK59jlOK0/D11NbXMV2sP3QfmbPPatfejrHc5+WMmkzv9X+FWmmeaPwF8R9&#10;L8QbJFWO28maxupc/wB2OdQrnPG1JHYk8Cui+A73XhL4f/E7Xlhvo9WuNNsvDVvZrGysTd3XmyKy&#10;/e3D7Ft24z8xFefx3R1W1kmljWNI1yzHoa7rwV8ate+FltDF4n0Q3M1tcQ6joLX1qrK8yxOsUjEg&#10;+cI1l3RnPyNtIOFArHEYrEV6Hs5a2af3HoYONGjiOfbf8rH0N8ONLg/YB+FOoa/4hutNb4ieNdKK&#10;TW7BZW0ewOMQAjgu5BZzkxlhCAG8vc3yL8UPH+qeP/G154l1+6ea4uPLWSR3LE7VUdT9K6rVte8Y&#10;/FXWm8TfE7xbaab5y7vM1DzXmmGScJFGrHPpv2IezeldPh/8H5Ukc6l4q1aZpCVmVbbTFRfTaRd7&#10;uO+5fpXvU84/4TKWHas4rWy3fd/f8jxqmWxjmVWtBtqburva9tPwRh+Fr2KKGZo1VVZhsQHoBXS6&#10;B4s1Tw9qUer6FfvaXSoyeZ5SurKw5DK4KsOhGQcEKRyARfttO8AaVb+Ro3w3WRsYMmrapcTMf+/L&#10;QjPfp+A7OSDRzEFfwTpanv8A6Rf/APyVWTzOjKnyyj8tCJZfW9pzxepT1LxHda3q02t6/qj3V1cS&#10;bpppmyznp+AxgADgAADgCvv74Y/s8at8evitZ+Ib3R4bPRdS8Jrr2nw6M2/T9IuVnhEWlxvtCiPy&#10;nDJgAEBgu4IWr4Vi/wCEegXZN8PtLKYwzR3V8JPwL3DAH/gJ/rX6Daf+0F4t8G2lv4gHiPT7iHxJ&#10;oNrfvNYxiNZJZbZDI5wfkkMgYsoABbLAIGEafMcR4qOIp01TVrX/AE0Vj67hDC1adaqpS+K35vc8&#10;I/ap/Z1g8NfEzXR/wlN4YbnUXuo7fUG8wwOUXeRIWJbcQD2GMccA18ZfE3RpfDfiGXcystx83HPP&#10;f9a+lv2ivjTr/ifWZ7i4vJXZm+Vmk5A9M+9fNvjmHV/FWo74lysf8TNgZz0zXJlkqylzTZ3Z3Chy&#10;8lNapnGiIPLuzWoJFjslTFRJ4V1Z7KbU4WRltlLSRhju2jGWHHIGcn0Az0qBpiYwADXuxlGS0Z8n&#10;KMoyTaG28xW42qeN1frj/wAG+nxUt9Q+H3jn4RERhrLVLbWLfrvfz4jDKD2wv2eLH++favzW/ZZ/&#10;Zp8RftO/G7w/8HtC1q302412SXbeXUbMkKRQyTO20csdkbYHGTjkDJH7Jf8ABN//AIJ9+Hv2ILbX&#10;L9fFcmvaxrksaXGoS2ghEVtGPliRNzdWLMzZ5+UY+XJ58RKMo26mMt9j6ou0YgkCsXUZjHJgmt+c&#10;qyHaO1cl4muVSYJ/tVmB+L/hD9nCHw432z4g3MdxdRsD9htZiY4m64ZhjeQew+XI6sK9mfVl8YeF&#10;I/ENrcGaWFmtb5ju3CSMlCxz3IHJ7nnvXlfj3xH4l0vxf/ZpT5gVjkjbP7tSMs3X7w/nXUfs+ato&#10;2kyW+i+I7xrXTJbyeSb5uWJXjscncMYxk9K5sQ61akqs3d9P+AezhPY0q3sYKytv/mSW+sSeGtcs&#10;9dtpNs2m3GC20ZMLL1+6cdOe/wAsffNQ/wDBQDTjd3Phbx+h2jVdKaBYsD5DGRIPxInP/fNfRT6B&#10;4S8NWseu3mprpMZXMc13AkRK9eCwHY+vf3rkfjR4V+Fnxb8HWVjJ4jtNet/t5dTZ3C5CgMDhkORg&#10;8EgiuSjip4fFQqSi+23c68RhaeKwsqcJJvffzsfAuuQoIY/tL/vCf9X9Tx+Jr1b4T/srSJFJ4q+M&#10;1vJp9pbxtJ/Zcz+S6qoJZ5ycGNQAcrkMOrFcYP234T+A3wW+Bnwij8b+C/h9Y2uqrbxM2sTK1xeK&#10;00J3KtxKWkRWxgoGC8cDmvgr9pj4za3471Wbw1p98yaKk2fKUbftLg53tjqucFV6cA4B6etDMK2Z&#10;VPY0Fyrq+vyPLqZdRy2HPW96XRdDQ+M37U9pqelTeBPhLG2n2MPlxHULdTDvjUH93EoAKIMJ83BI&#10;yMAfe6P9iJpta/Z0+N3hKS9Pkjw5HcW8LN8ol8i7yQOxPlxg+wH4fMxz9oZAegr6A/4J4Pqdz4/8&#10;Z6FZzHyrz4f3vmQFvlkYTQKpIzzje34Ma2xWFp4fLqih0s/PRp/oZ4TEVcRjo8/VNeWqZ4/p1rdp&#10;Ogs0O9fusMf5716l8MrO9n+E2sRr/rv9KEXA4Pkj+vNcGl55U6rbrx/d9a9G+HeuW9t8NNUW7AE0&#10;000UKIpLMXiVQfoO5z29eKyxy5qat3Q8vlao7vo/yPONMsbtpdhfdznrXT6LpV5dPsBKqf4hjmpr&#10;W0t47kJDtDt/eFdt4K8J3szSM8DbtoaEBgN3GP8ACtZSsYRTvoVYLKeKyj8x5Hb5R5jNnccdT6n9&#10;amitpXbMiblUd84Fd5r3hSXRfAen6o9u0a3RG1dp6c/N/X15rGtIIpW2Pb5GPumPGKxjyyhoVU5o&#10;z16kUem3LWccghA2rwB2rV0DRbnLO0cg2qQu04BPvWzY6bcXECWkNmUX5SuccjjHYZroNO8Lahb7&#10;ftMbKrL8pGPm9OanmsrFcvvHN6Pod/cXCO6NHtySwwwyPXnua9s+DPgm9166j0tGjiaSMmS8mmKx&#10;W8SKzSSsem1I1Z+MthWwM4Fcff2uk+EtKbxF4ovLezsY490tw2MAZ24IHO7OAAMkkgAEmpPi3+0D&#10;4W+GfwR1hvB95Jcya8s2jy6ku+FLZoTBLc2bxsA32hC1szKygxhtoOS6DKfPJF04rmSPnP8Abh+K&#10;ngJfiLqHh74YIYtJs28iTUpFHnamyk5mbGdoYj5VGMDtyc/LtxeWJU3H2j55GZiOcim+P/Fd54i1&#10;261Gact50xI9hmuXmnZm3Gu6lTUYqxhUleRrTTXEA86GRvm7qelel/Bb4s34kj8H6/OZvM+WxuJX&#10;+YHtGT3H93vnjnIx5Db3chHls3ymnQXk9vcB4pCrKcqynkH1HpXfgcZWwWIVSD9V3XY4cVhaeKou&#10;Ev8AhmfQfxO1IW+k/ZQctcygfgDkn88fnXCxSZHWrmv+LG8W2Gm3ylCfsYaYKMBZScOPplaz48jk&#10;V99TqRqJTWzPnaNF0YcrWp1ng2xsdRtVg1CJZo5JnhmtixHmRSeWG6YI+VGHBzz2qv4T8KWXhrxf&#10;/ZGrBZoYbppPmx+9jHMYPHcbcjpywqP4cXxlv3Kt/q5GPA7Yxj8yfzrpPHdmDaaf4mtof3kEgjuC&#10;FPKlSATz0BY/UlfSvHzDCRxkY1F9l3fmv+HNsLjJYWtOD+2rL1MzWtR0rT9V1DS7NshrhXt1X7qI&#10;RuYdOoJUDtwa7DxB4j0ab9lubRIbGZbuPaGmaABHLXgbhs5PykDnuPpXkmib7/VtQ1KSVWX7QVVR&#10;25JP4c163rl/oV7+y01irR/a7faMbvmyb3P/AKCf618RjPZxx03FW/4ZH2GH9p9Tpxm76mVq0ej+&#10;F/gzpcNokMa6hYwpdO0gO93zNzzxk54wPxqHw1PcfG2fS/BVz4j1bUPFEmr/AGbbcSNcMYCS0rs7&#10;twiKpYnkgrjbhtw5v4sLc2Fn4b8O6tta3j8OafdtbqwZGae0jmRj6kRyJwehLD68Tp96+ka/Dreg&#10;zTWVzbSCW3uLOZo5I5FOQ6spBVgecgg5r6DL8n9latVSkppXi97Oz0fc8vFYyrVpKnTlyuLbTXfX&#10;futT279qf4B2fgxtR8DaXcwR2ehatPDEl14kiuLieVHMUk/kwkrGG2DBIViuw4xivm/VPAt9p6B4&#10;A0hP3l9K+vvFWneFPi18BNG07wxoS6b4x8L6FFBeWEdvGket2scYdpowoAW5jYy71UDzo1WU5n89&#10;5vnqa0juXw4P4GvmKlPFYLEyp1VZ3vbye1vI/Uq1LIeIsDTxGCX2VF901o7+fn13PNYtNuo3YTW7&#10;qB1LL0rXt9OuEiWKFA3y8KrDJr2Twr8M9Fh8EXWteJdPWVtYj8jS4fMG9Y0lUyz8crkp5SnvmX+6&#10;DXI/Er4R6X4Wt7TUdMu7iS3uPkk8xxlHI3LjAHBAP0x78exg8Disbh/axWl7L+vXQ/OMzqYXLcw+&#10;qqd2t/Xt9xzJ8SanoWmXnh7R7xo4dRs1tNSUKMTxiaKcKcjj95DE2Rg/LjOCQar6xeS3UNmbpm+z&#10;lvs+858nkt8ufu5PpSalp5tQrByw6bm61qSWtlIbOcWcav5ilpFQAn8axWFeHxHsai1dvxtqP2kq&#10;tHniy3p2hT2kKapq0pZnbcYd+GYem45wT9Dj36VYh8UpuY6ZG8K+cQqzY3Dnvj2x0pdSL+TsY1hT&#10;q8cjSIvyvy3sa+gzLKcPSoJUFqt+7OPDYqcp3mzqU8W3kxDLIuegwtWY/FeolfnMf/fsVx9tclfl&#10;HsKvQXYY5Y18q7HpqR1Y8Y3jQ+U9tbHcvXyyD/Ooofjh450ae30XRNS/0OIMXt5stGrFudo/h6n8&#10;SeOpOBDba7rt9a+HfCul3V9qmoXCW9hY2du0s08rthURFBLMT0ABJNd/4p/Yh/aI8ExKb/wzZXUy&#10;tJHe22n6xbzNZyoiO0chV9m/DjhGb8ipO+Fy+rjJaU3JLfRswrZlDA6+0UZW01tp/kYN74q1Lxkk&#10;11je1um+5jgUkxrkDd67ckDPTJAPJFczPraRXbJcxyNCqkFEwGY475HT/OR1r3z9nD4JeM/BGntr&#10;ut+B9QXWdaLWMNrJp++SOEup2mJxjD7dzFgQU29F3b3/ABH8K/DP46a1J4Uh0zRvC/xBs0Wzjjsb&#10;eOx07XLiJQnkyJxFaXj7cqylYJXO3bGzgtwV6csPWlF02oJ2vZrU+0o5TLEZTRxP1iEqklzOKlFt&#10;RduVtXvr6affb501LXoE0WWy0a2kSW4JEjNj5EI5Uc9+n0z61j6ZYXF3Otp5bBv92uqvvDV3o99N&#10;pGr6dNa3NrM0Nza3URjkidThlZWGVYEYIPNbGi24tbX7SNojhKCRjj+Jgi/+PMtVGpGnG0ep5GIy&#10;nEyi5tq0Vf5bs+pP+CRGu33h/wDai8I+Ay0YhuZr6S6bbhmYWE5UZzyAcYHr9a/YS2jVflxjcetf&#10;jr/wSbnjk/bt8JJsyTbaiw46YsJ6/Y9VKkHArmjfnkeNVtzWXYv4Ji/CuK8cOYbhSh6t612MTErz&#10;+FcZ8QIT5q5XPz8flWv2TH7Wh+TXjDwL4h+IH7QzeEdDiLTzLuJOAqL5SsWLHhVx/ESBkgVe8Zab&#10;c/s+/Ee30WWK01KfRJI3XcS0MkmzzQTjB4Lr7gjB7iiz+O/h3wp8bbr4hWUMsqPp6wwzxhlJysWc&#10;A7T1Uj6jjPBrkf2g/G93478QyeLJVaNr6NZWjXAKqVXA4Axx6e9OmuWjST3udFTnliKrT0tb72Yv&#10;xZ+OvxH+Lesvf+LNaMaBmEVjbsVijBPTGefx49uTXoX7Nt/cz+DGt5Ztyx6tMkX+yvlxPgfiW/Ov&#10;n53uJbnzCm7n+Kvaf2XNSjlsr3R2Cq1vexzKd3JDoykcdhsH51GZu+HbfSx1ZOuTFKK0TT/r8D6R&#10;/bB+I114U/Y/W3s5WSWa305f3fykHyfLGDnnHm7u/Kg9q/Oa6c39x5kw3fNyK+0f+Chk17b/ALP/&#10;AINs7efcJ7yFJV/vKLbI9+oB6entXyHp+nWFtNEbxztJzIe4rHJfdwsp92/0NM7l7TMFG+iSOW1P&#10;TpGmVraPb83zKB19q9k/YItPE+l/tGaWYdIuo7a8tLyG8kaA4VPs8jqCeBy6pxnk++KwfD114d03&#10;xAqpHF5e4+Y80oIPHr716N8PfiMtt8a/CqeGm8xP7Xt7eZlb5dsziJzkDssh4/lWuIxFWpRlTS3T&#10;/I6sLg6FOqqsppWa+88f1PTpdM8SXWn4DfZ5mX5VO0Y7c/5NdR4Ltry/gaxhKKn3mJHA4/8A1VY1&#10;rSdQvvFN5apNu8q6kWRpQFEfzHjpn165I6dBWx4et4dPs2tYArFn+8VGc+1dMJSlRTfZHl1lTp13&#10;ybENjp1rayeZKhZl+Vunr29K92/Zw8J2es2Gsa5fwwrFp2jXUlqZ8H94Iic8/eYDBAx1HYA15HpM&#10;Qt7w3DQ57r0P49K9C8FfFDxt4as7rSfC+qyWtvfWMttfRxkbZoJMb0bI79c8EEAjBANKpHnjZGdO&#10;UYyVz0j44eHtO0H4PeD7NFjD39p9py+GlCkLgH0B3AjnkfSvKtFttNvJPsEqbmZTtaPBC+2c9a63&#10;xw0d34HsZ7yKSS/dIts0r/MFUbdvOCVAAA9AOowBWD4cgu7eNzPEyqMkLt68df8AI6/rFOHs42FU&#10;n7SZ6B8FvB9l4k1NrG1uJIpUVtpmjHlFgPlGWK4zgAfh612Ok+AbxNbYG+hkkt1aUJCu5W2hT97j&#10;cPmPJA5GPSsj4ZQajp3g261O1kzcahcCC3jglPmLGigszYGVDb8LgjcVfBynHvPwE+FzQ6VNreuS&#10;XcKzMfsMf2onaASHzuJJGQOD0wTwDXPUlaVzWMfdPk39pLxNfWPib+zvsFmbPwrYxa5rwvI2khkl&#10;NwkNnCQH2T7Wd7poJkdCYICQwDA+LftV+Bvi18O/hdB4E+LHh2DS9UbUrjxDqGn29vcwPBNqkNpc&#10;tFcJOFcXEQKW7hhlTBsy20Mf0E8Vfs9aPo+v+NPjV4ze2jsdIsbG80EXcM00GrXFr88Vjc26bEmg&#10;MzHztzMTDL5aBTKzL8m/t8fF/wAU/tPRXnxC8V29iJBbi2WGxhZY4FDs6xlSzHcSSc7iCWwCcECZ&#10;VvhS7r7juw+Gk6UptaWevmfnf4mgFjefZAP4d2frWS47itbxWtydbuXun3N5hAz/AHRwP0FUYLVp&#10;e1exFniy3KiZU9acCS2TVttOlHRTUf2ORG5U0yTqPBFyJdOktWbmOTP4Ef8A1jW9bFWlAbG3q244&#10;GO/4VyPhO4e2u5EI+9H/AFrqrCO5vLK+kt4d8iWbCMerN8uP++S35V9hl+JUcr5n9lP8Dx8TTf1i&#10;y62/E7i4+HXiT4f6LofjnULRIdL8UW7f2c32qNnaaKKCSUFA5dQyXFvMrMqqVuAqlijgbMU9rqej&#10;zaTeSN5dxC0bsmNygjGRnoR1B7EVyHgbVtV1rSm8MeNdRdY7qOGO1uLqY7bOaFdkEh+VsIExEQBx&#10;HzyVFWINRu9IuZ9P1BSlxbyNHNG+PkdSQwPuCCK4smx/tKbp1Wm1f5rp/kGc4GFOrGrSTSaXyaWv&#10;+a/4BleF/D1zocNxpF6V86BlSRV3ctukO4bgDggrg45GK6zwt4d0q526drlzJb2l1Iv2iYNhY+eJ&#10;HGCWRThmVRuKghSDgjmNB8RDxD4mu5LcKU8kAso+9tIAY4/LPpivtj4QeGvg98Jv2PvDPxqt9MvL&#10;7xr4ru7q3a4uL8eTZW8V5dRFYok2ld32QfvG3sGb5So6eBh8PDFZ37CL0bdnvok3+h7GKxVTCZVH&#10;ESjdpK623aVvLc+JPj54x13xb8VNcvvEFva29zDqUlt9ksIPKt7WOH9zHBCn8EUccaRov8Kqo7Vy&#10;3hfN34isrYLnzLqNPm92FL438RT+KvGWseJJz82papcXT5xnMkjOen1p/gFd/jDTwR/y9KfyOa+z&#10;i/eUVtseVWlUqUpTk7yabfr1/E+hEF9BPbalpd7Jb3ELrNb3EON0cikFWGeOCAecj1yOKg1D4dfD&#10;7xl4ttfF1yRodr80vinSLOP5TKCMGyBbOyctjYSBAQ/zFPLze0z95GISvbK+1TyW67SGj5NdGZ5J&#10;hM05ZVLprqt7dU/60PKybiLMMjlNUHpJbPa/f1X4lPxNe3PibU5dTv4ol/drFDb28ISK3hUbY4o1&#10;HCoqgKAOw9cmsP4i6UNQ8A3kGP3kVusoJXp5eGP6Aj8a3kjCkpIO9UfFds17o95Ylv8AXWsiZ+qk&#10;V3Rw9OjTVOCskrJHlyr1qlf2s3eTd2+t76nz7q7ldLnUKvzKo+ZemGB49DxRp0v9oaDHeRj57eTa&#10;wx6H/DBrV8FeE5/iN4r0nwLa3Qhl1vUoLGObyy/ltLIsYbaMbsFs4yM4rY+Ivwc8U/s9ePrj4a+L&#10;lR5PIWa3uI1KpcwvnZIAeRnDKRzhlYZIGT8LndWnHHU2nra/3M+8wEZSw8rrS9vvRgXM8lxax3f9&#10;7j6VTiVXba3frXo37RXwE1/9n7VW8O6jfG+t45BNbX0dv5a3ETY5A3Ng4KnrwD7V5vuaKbbkbSMq&#10;w7ivoqOMo42jGtSd4tbnDUo1MPUdOas0UZcwy/K38RHFWLebjAzSXRhjuvMuF/dybS2G/iH/ANb+&#10;Vbuk6L4a1tlW1uJrad2wqOp2r6cEZ/EGvkc0oxw1Zy6NnqYLmr+4tz7n/wCCYH7AmieI/gL4i/bg&#10;+J+gm+uNI1bSk+GumrqDIGmj1ESXWpMI2HMMdncoscpKkCZynyxOfn348fEP4yyfEnVPCnjD4xeJ&#10;bhheSQah9n1JrW3LYEYeO3gEcUaEKjYCZYdc8V+h3gi9uv2Tv2WNL+Cvgi4tpPM8ISaZqF5cbyoa&#10;8JN5NEh2Dc/mXCozAlFlz83U/nh+19bvZ/Gi9vyzbrqGKWaRo9oMgXBA69FC/jX6Vw9gpZflTlLW&#10;NTkkn6xV0fF4jH0cZmns7WqQ54y025Zu2vX3XrZ7/I8r1LwjoOny+ReSTXM+3zJpJZN26Qnk/j69&#10;frXafC3w/wCG/FGjzeHr3T4pEt3z5ckYY7Wz8wPXI5Ga4a+vpLyZppnyzV0/wY1oaV45tIpZlSO8&#10;zbybv9r7v4lgo/Gu2pTwtapyqC5fQeM9ssO3GTutd+q7HoHxB8KHxPosdl4s1mJ9Qt8JpPiK8VYz&#10;twAtnezM2ChwBHdOR5RO2UmJvNgx/wBn/wAI6xqXxct/Ak091pkj/bLbWusU9vbpBKLxcFSVkEIm&#10;ABHDcEDt6hd6Xb3cDQXMSuGXDKwyrLjkEdxVrwTa6H4Nt7e/k0AXWs2VjPp+n6xNdN5kdnJGsaRS&#10;D/ls0URlijdjlImjTBEKGvjs74Pm8TCpgI+62uZX+HX4lfp3X3H0XD/H0sPgauHzB3fK+SVtdmkn&#10;/n95xfwr8XeN/wBjn9oTRfjB4VsLTWP7Hkmazt9XtxGl7DNC0UyGWDawcLIwDOG2sFcoykK36/fs&#10;3ftT/Bn9qrwhJ4q+EniM3D2fkrrGk3cflXmmSyJuWOaPJxnDgSKWjcxvsd9pI/KL4s+Ff+E08LLq&#10;GnoTqWmq0sKr/wAtVx88ePVgARxncoGcE1B+wL8ZZ/gt+1X4T8ZC78qxv75dK1vddGGM2lyRGWkP&#10;dI3KTbTwWhXpgEd2fcM4arTlVw65ZpX/AMVl+Z4WT5xUlSSqa9H5H7ZRIVALVk+KdNW/Ee0jKtV4&#10;3pSAEEZxWfPqNu52y3CcHu1fmfKfWXPwf1vUp4JN0qjHl+vQV6xrPgjwpqnwt8X6/qurXEes6H/Z&#10;sGk2sXCz+ZI6zlvkOdqoMLuTl85OMHyG4t5dTkjMo/1mFUfjXW/ETxFMPE+q2dq7RwPdM3khuOGJ&#10;B98ZrSr71SC9f0OinaNGfnZHn00qxMRn5un0r1L9k63SXxje3bo26O1C7s8DLd/yry2RBf3vmZbq&#10;Sea9x/ZH02L7VrTIGXaLf5uO/mcfpUY631STOrK/99gl/Wh2/wDwUo1G5tNH8F+D9jeWsc1w2RjL&#10;Ksca8e25vzr5Pmtpi4BOF7V9Sf8ABTbXov8AhYOhaGsa5s9Jkk3c/wDLSVh/7T/zxXyxZvNqNzti&#10;O7nmllKtgI/P8zPNKkZZhNLuvyLmmaEt8yu6ggNkn+tdZ4S0yTTNcsdUsZyk1pcJLBNt/wBW6sCp&#10;x7ED2yPeqej6VNGqsSAjL0X+9WvoOmy/2nGzPtXO5u/Fdjijl5uWSsaF/ctqOs3Fzd4aSaZmkaNS&#10;ASSa09N037Pam4jT93n5myP5VCLJzMwhddztny+m736Y/lWjHYg2gtnnjj83aVG09/oPb2pKKtZA&#10;5XloWobCOSPzkPyN0+T8u4rd8OOI9ttFc7RJt8xdw5HHUA8jODWNZ2kkdr5cqhpOi7myPauu+H/h&#10;i7vb2DTlaETXOFjXy8jkj3Hr79OlJx5YiXkSPpZkuPMmkk+8CXSQcqOOvpWppztp4NnJIzHho5Ao&#10;4/IDvj8q9A8c/CS6tNRh1Y2sLfbLVbpRHhFGVBbC5IChtygHJwK4v+xIV1FbU3m8t91iTtPt0z+n&#10;pWfxFL3T0L4JaDdeNPEtjpkTsqLcL500Py/KPmY59ducZABOB3r66tdLi0zToLO1UqkSKFBYsNuO&#10;OScn6nmvIv2VPh1Fomht4kIVpLhdse5QWSPuc9Rk9QP7gz2x7NcTTSwbAwVQMfdrjrRlKR0wfLG7&#10;Z5V+2Prd1pP7OuoWfmSbL3VoljCvgKRG/mYweM7oc+uwZ6DH5s/E3U50sGe2Bc/vC8fOHXBznjpz&#10;0+ncCvvX9vTxvIvw8sfB6Wm10uZJy20fMGUAHr/0zPX096+DPEk9pf2V1aQLlmV42kK8jHBArz4q&#10;o8Q3bY+kpx/4S4rvc+Q9cmmv9bubm5xl5mOB0HPSoVkSFTtFeleMPAFlPpN5Pp9usa2sbyxyfxvg&#10;Zyfrg8V5XPLtHIr6GhU54nyuIoyoys+pYfVdkf8Aq6qvqu4fcqtLJuOMVGpLHpW5y8pv+HpC7tcE&#10;e1ew/sy3lpp3xY8L3WqwwtYyeIbX+0BcxLJH9m8xUkJVgQfldsZHXH1rnrb9m74m6L8MIfiiLC1u&#10;NIaxN3eS294u+zXeEAkV9pJJZSPL3jB5IORXWfA3wLJ4x8QSWUMzR2en+X9ukUgNg7tqLn+9tbJ7&#10;Y9cV7uBxeFpYVXaaW639VY8zHYevUlyxum9n+p9KxWEXi74h3vg7WdWt9a0wxrL4b1S60mEx3DKp&#10;MsUkEryKjLk7eMMoY5BAFeBftofCzxdoWtxeN9PsM6TNZxQahc2qny4LhAEEb4GI8psCqMKQAByG&#10;A6LxpY+LvhVBDNbXfnWYulk026baXhkU7lypzyCuehU47ZxX2X+z78bPD/xF/ZW8datqPh21vpNc&#10;02yt9XsbqzAhh8ubZKiodymMvIjKASSpBOGBA8jOqlGk3i8LopbpaW7qy6HVlPtpSWHxGrXV9ez9&#10;T80v2ffC1/rzeJtajjbyNH0NLmSQ/dJa9tYMe5/fV7V8cvibqHhL4f8AgLwl4OuvOsbDwqvmQhs7&#10;LqW6uLqRvpvuZ0K9iFPrnch8OeHvA/w88ZaF4a0FbeKS4Fn9oDHKxm6sp/L+98w3Roclcj15Nea/&#10;G288Piy0k+G5rqRY9DhW8S6hVPLudz+YEwx3J0IY7TzgjjJ8ehWrUcZGtDRr9VY9ypTpVsLKlU1V&#10;7fdZnhN9cl9Smlkh8vzJWby/QE5xWn4I1CGy8VWFxKuV+0qv0zxn8M5qj4uha3uIZ8f6xcfiK2fg&#10;t8Gvir8d/GP/AAhvwg8Ltq2qww/aDbLfQW+Ix/FundF7dM5r66nmVOnTVSbt3ueFUw/tIuC66HvE&#10;GqxWYVnkwV4bjrUk3i7TEHzT9q29O/YT/aUs9Jsk8Sa34d0m8uFwmk6lqcrzABlQ/Nbwyx9WA+//&#10;AI1pv+w/4gsLGOfxZ8SbO3eT7y6fpz3Cg5x1d4zj8K7v9bMsjtP7k3+SPGjw3mEteX8v8zio/E+l&#10;XMzbLtA3oWAqr4o1mK3sGZJPmK/nXWf8Mhbg09l8VW2rhl3aBtz7/wDHwaj179kD4m6lYLb+H/G2&#10;izK/G+/86Hb/AN8JJ/k0v9astqKzk/uf+QpcO5hCSdvxX+Z49+xA1jf/ALV3w0TVCy2o+J2jR3G1&#10;dzCM38Ge45wT3/EV+kP/AAU//YXvPiH4Ea58PRL/AG54YkN3ps0KM32q0fBkRMfe3IFdRgktGgBU&#10;Oxr4L+H37L37QfwT8c6b4x8PeH9J8QXHh/VLfWI5rPUgtv59vKsqxv5xhkIygztHIPBr9ufDusaN&#10;+0L+zjoPxO0SKTb9htprdrqJY5JbS5iEkauBn5lBGeTjOBwor4DiLFRrVqFajJNqL29dU16H2uUx&#10;9nTnTqLRvr/Xc/LvxBoa/tU/sP8Ahfx5ORLfWVjJoGrXT4eSK6tlCxysRjO6J4m5w2Dglup+D4Zb&#10;yxmk0XVYmiuLWZomjk+8jKcFD7gg1+tXhf4FSfC34wfEz9nvRom/4R3x14fl8aeG4Wu8Q2F7ZOia&#10;hCI+fvpPFLuO0BY1jUHaMfmX+1Z4G/4Qr4yaj5CKkd/i5WNcfJJ91weTkllL56fP7EDq4bxkqNSV&#10;L7L1S9f6/AvN6NOpTjUW60ZxOsIbrTmVB8ynIr2L9l3wbrviv9oL4e6dolo0twviqzlePyy2Y45l&#10;lcsADkBI2JyMYzngE14vpF/I00ayJuaORevfmv0C/wCCWXwU/tX4ySfFnVYlaz8J6TJdxeXIBIZ5&#10;A21cEHgxCYE/7QHPIr2s2ca6i4rmv0XZJtmGRxbx0IOSjeUEm9UnKcYq/wA2fQX7SF9bxWy6PDJ5&#10;cdvDshjVh9zbgD6YAH/66+Efj9NB8Q9M1D4hQSK9xtj1Fo42JFvaeZHZlfQbpyG9vQV7p+1j8e9O&#10;sNT1CKCWSSVbi5WTKnb50LMpjIx/eRkyCR3GRgn5a0D4j6bHofiOx1GU7ZPDT6bDbtGXMkst4Jww&#10;4woXbu5I+YKADklf1Svj8J7GlTptctrr0tp+Gp+UYLKsxweLqe2i/aRnaSerupWkn5nDr+8OcVYs&#10;2eKdXidlZWyrKeQfWueg1mRW4J5rS03V/wB+vmr36ivJo47D1JpKSPqqlCXK7o+pvDHiO31vRLPV&#10;JnX/AEi2R2Uc7WI5X8Dx+FawurWRsBt3fivMfg1qq3nhjyU629wyfgfm/qa65ZplywP/AI9X0lKp&#10;emmz4OvQnTrOPm/wN5NQFnNnqjdVrxPxZZR+FvH91YWiFYWkE9p0A8tzkYA6ANuUD/Zr1BNVePiR&#10;SwH615b8e9QGm69o2peX8lx50LPgbgRsKj3HLfQ/Ws8VKEKXNLy/HQ7srbWK5V9pP8Nf69T9wvhF&#10;8SX+J/wg8N/Eh4FhbXPD9pqEkEZysTSwrIyf8BJI/CvBPj78dtU8KeKpoYr1o4Y5vKVVfbzgnNVP&#10;+CVPxMHjn9jXTdL8uTzPDmpXmlzSOxO/5hcrjPYJcooHbbXhv7ePiY6Zr+A7AzarJ8w/2VI/qK/E&#10;cZh1hsVUpfyya+V9D9KwdR1KMW+yP//ZUEsDBBQABgAIAAAAIQCXncrA4AAAAAkBAAAPAAAAZHJz&#10;L2Rvd25yZXYueG1sTI9Ba8JAFITvhf6H5RV6q5tErZpmIyJtTyJUC6W3NftMgtm3Ibsm8d/39dQe&#10;hxlmvsnWo21Ej52vHSmIJxEIpMKZmkoFn8e3pyUIHzQZ3ThCBTf0sM7v7zKdGjfQB/aHUAouIZ9q&#10;BVUIbSqlLyq02k9ci8Te2XVWB5ZdKU2nBy63jUyi6FlaXRMvVLrFbYXF5XC1Ct4HPWym8Wu/u5y3&#10;t+/jfP+1i1Gpx4dx8wIi4Bj+wvCLz+iQM9PJXcl40bBezhg9KJgvQLC/ipMViJOC6SKZgcwz+f9B&#10;/gMAAP//AwBQSwMEFAAGAAgAAAAhAH9EuLLnAAAAQAQAABkAAABkcnMvX3JlbHMvZTJvRG9jLnht&#10;bC5yZWxzvNPPagMhEAbwe6HvIHPvurtJNqHEzSUUci3pA4jOujbrH9SW5u0rFEoDwd48OsN83+/i&#10;/vBlFvKJIWpnGXRNCwStcFJbxeDt/PK0AxITt5IvziKDK0Y4jI8P+1dceMpHcdY+kpxiI4M5Jf9M&#10;aRQzGh4b59HmzeSC4Sk/g6KeiwtXSPu2HWj4mwHjTSY5SQbhJFdAzlefm//PdtOkBR6d+DBo050K&#10;qk3uzoE8KEwMDErNf4ar5t2jAnofsa2D2BYRfR1EX0R0dRBdETHUQQxFxKYOYlNErOsg1r8IevPv&#10;x28AAAD//wMAUEsBAi0AFAAGAAgAAAAhAIoVP5gMAQAAFQIAABMAAAAAAAAAAAAAAAAAAAAAAFtD&#10;b250ZW50X1R5cGVzXS54bWxQSwECLQAUAAYACAAAACEAOP0h/9YAAACUAQAACwAAAAAAAAAAAAAA&#10;AAA9AQAAX3JlbHMvLnJlbHNQSwECLQAUAAYACAAAACEASSoSQ/ADAABfFQAADgAAAAAAAAAAAAAA&#10;AAA8AgAAZHJzL2Uyb0RvYy54bWxQSwECLQAKAAAAAAAAACEAuc5Mx3+KAAB/igAAFQAAAAAAAAAA&#10;AAAAAABYBgAAZHJzL21lZGlhL2ltYWdlMS5qcGVnUEsBAi0ACgAAAAAAAAAhAL0tMmBWWAEAVlgB&#10;ABUAAAAAAAAAAAAAAAAACpEAAGRycy9tZWRpYS9pbWFnZTIuanBlZ1BLAQItAAoAAAAAAAAAIQBX&#10;VO0DhMgAAITIAAAVAAAAAAAAAAAAAAAAAJPpAQBkcnMvbWVkaWEvaW1hZ2UzLmpwZWdQSwECLQAK&#10;AAAAAAAAACEAGZSxWAUCAQAFAgEAFQAAAAAAAAAAAAAAAABKsgIAZHJzL21lZGlhL2ltYWdlNC5q&#10;cGVnUEsBAi0ACgAAAAAAAAAhACq6vjDBzAAAwcwAABUAAAAAAAAAAAAAAAAAgrQDAGRycy9tZWRp&#10;YS9pbWFnZTUuanBlZ1BLAQItAAoAAAAAAAAAIQAGQuAntvcAALb3AAAVAAAAAAAAAAAAAAAAAHaB&#10;BABkcnMvbWVkaWEvaW1hZ2U2LmpwZWdQSwECLQAKAAAAAAAAACEAwmReodLoAADS6AAAFQAAAAAA&#10;AAAAAAAAAABfeQUAZHJzL21lZGlhL2ltYWdlNy5qcGVnUEsBAi0AFAAGAAgAAAAhAJedysDgAAAA&#10;CQEAAA8AAAAAAAAAAAAAAAAAZGIGAGRycy9kb3ducmV2LnhtbFBLAQItABQABgAIAAAAIQB/RLiy&#10;5wAAAEAEAAAZAAAAAAAAAAAAAAAAAHFjBgBkcnMvX3JlbHMvZTJvRG9jLnhtbC5yZWxzUEsFBgAA&#10;AAAMAAwADwMAAI9kBgAAAA==&#10;">
                <v:shape id="Picture 8" o:spid="_x0000_s1027" type="#_x0000_t75" style="position:absolute;left:11345;width:9017;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xSdygAAAOIAAAAPAAAAZHJzL2Rvd25yZXYueG1sRI9RS8Mw&#10;FIXfBf9DuAPfXLrOla0uG1MR3GAMpz/g0lybYnNTkth2/94Iwh4P55zvcNbb0baiJx8axwpm0wwE&#10;ceV0w7WCz4/X+yWIEJE1to5JwYUCbDe3N2sstRv4nfpzrEWCcChRgYmxK6UMlSGLYeo64uR9OW8x&#10;JulrqT0OCW5bmWdZIS02nBYMdvRsqPo+/1gFw76uTmbZ+6fC5S+X46447uNBqbvJuHsEEWmM1/B/&#10;+00rWOUPi2y+WM3h71K6A3LzCwAA//8DAFBLAQItABQABgAIAAAAIQDb4fbL7gAAAIUBAAATAAAA&#10;AAAAAAAAAAAAAAAAAABbQ29udGVudF9UeXBlc10ueG1sUEsBAi0AFAAGAAgAAAAhAFr0LFu/AAAA&#10;FQEAAAsAAAAAAAAAAAAAAAAAHwEAAF9yZWxzLy5yZWxzUEsBAi0AFAAGAAgAAAAhAOiHFJ3KAAAA&#10;4gAAAA8AAAAAAAAAAAAAAAAABwIAAGRycy9kb3ducmV2LnhtbFBLBQYAAAAAAwADALcAAAD+AgAA&#10;AAA=&#10;">
                  <v:imagedata r:id="rId74" o:title=""/>
                </v:shape>
                <v:shape id="Picture 10" o:spid="_x0000_s1028" type="#_x0000_t75" style="position:absolute;left:20828;top:169;width:12985;height:1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0iLyQAAAOMAAAAPAAAAZHJzL2Rvd25yZXYueG1sRI9BT8Mw&#10;DIXvSPyHyEjcWNpKDFaWTQiBxJEN0K6m8drQxqmS0HX/Hh+QONrv+b3P6+3sBzVRTC6wgXJRgCJu&#10;gnXcGvh4f7m5B5UyssUhMBk4U4Lt5vJijbUNJ97RtM+tkhBONRroch5rrVPTkce0CCOxaMcQPWYZ&#10;Y6ttxJOE+0FXRbHUHh1LQ4cjPXXU9Psfb+DbNtPhszzEt6Nj6nf98/nLFcZcX82PD6Ayzfnf/Hf9&#10;agV/tVqWVXV7J9DykyxAb34BAAD//wMAUEsBAi0AFAAGAAgAAAAhANvh9svuAAAAhQEAABMAAAAA&#10;AAAAAAAAAAAAAAAAAFtDb250ZW50X1R5cGVzXS54bWxQSwECLQAUAAYACAAAACEAWvQsW78AAAAV&#10;AQAACwAAAAAAAAAAAAAAAAAfAQAAX3JlbHMvLnJlbHNQSwECLQAUAAYACAAAACEA8ltIi8kAAADj&#10;AAAADwAAAAAAAAAAAAAAAAAHAgAAZHJzL2Rvd25yZXYueG1sUEsFBgAAAAADAAMAtwAAAP0CAAAA&#10;AA==&#10;">
                  <v:imagedata r:id="rId75" o:title="" croptop="14562f" cropbottom="11640f"/>
                </v:shape>
                <v:shape id="Picture 9" o:spid="_x0000_s1029" type="#_x0000_t75" style="position:absolute;top:338;width:1091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TlxwAAAOMAAAAPAAAAZHJzL2Rvd25yZXYueG1sRE9fS8Mw&#10;EH8X/A7hBN9cslXrqMvGGAgKirg5n4/mbMqaS0liW/30RhB8vN//W20m14mBQmw9a5jPFAji2puW&#10;Gw1vh/urJYiYkA12nknDF0XYrM/PVlgZP/IrDfvUiBzCsUINNqW+kjLWlhzGme+JM/fhg8OUz9BI&#10;E3DM4a6TC6VK6bDl3GCxp52l+rT/dBreD9/L8fgyPNb2qdw948RHFVjry4tpewci0ZT+xX/uB5Pn&#10;3xRlqYri+hZ+f8oAyPUPAAAA//8DAFBLAQItABQABgAIAAAAIQDb4fbL7gAAAIUBAAATAAAAAAAA&#10;AAAAAAAAAAAAAABbQ29udGVudF9UeXBlc10ueG1sUEsBAi0AFAAGAAgAAAAhAFr0LFu/AAAAFQEA&#10;AAsAAAAAAAAAAAAAAAAAHwEAAF9yZWxzLy5yZWxzUEsBAi0AFAAGAAgAAAAhAK4sNOXHAAAA4wAA&#10;AA8AAAAAAAAAAAAAAAAABwIAAGRycy9kb3ducmV2LnhtbFBLBQYAAAAAAwADALcAAAD7AgAAAAA=&#10;">
                  <v:imagedata r:id="rId76" o:title=""/>
                </v:shape>
                <v:shape id="Picture 13" o:spid="_x0000_s1030" type="#_x0000_t75" style="position:absolute;left:34459;width:11773;height:10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yIaxgAAAOMAAAAPAAAAZHJzL2Rvd25yZXYueG1sRE9Pa8Iw&#10;FL8P/A7hCd5mUil1dEYRQRje5uZht2fz2tQ1L6XJbPftl8Fgx/f7/za7yXXiTkNoPWvIlgoEceVN&#10;y42G97fj4xOIEJENdp5JwzcF2G1nDxssjR/5le7n2IgUwqFEDTbGvpQyVJYchqXviRNX+8FhTOfQ&#10;SDPgmMJdJ1dKFdJhy6nBYk8HS9Xn+ctpOJw+VnVuizre+nAZb+0VLV21Xsyn/TOISFP8F/+5X0ya&#10;n+fZeq0yVcDvTwkAuf0BAAD//wMAUEsBAi0AFAAGAAgAAAAhANvh9svuAAAAhQEAABMAAAAAAAAA&#10;AAAAAAAAAAAAAFtDb250ZW50X1R5cGVzXS54bWxQSwECLQAUAAYACAAAACEAWvQsW78AAAAVAQAA&#10;CwAAAAAAAAAAAAAAAAAfAQAAX3JlbHMvLnJlbHNQSwECLQAUAAYACAAAACEASuciGsYAAADjAAAA&#10;DwAAAAAAAAAAAAAAAAAHAgAAZHJzL2Rvd25yZXYueG1sUEsFBgAAAAADAAMAtwAAAPoCAAAAAA==&#10;">
                  <v:imagedata r:id="rId77" o:title="" croptop="18545f" cropbottom="7346f"/>
                </v:shape>
                <v:shape id="Picture 11" o:spid="_x0000_s1031" type="#_x0000_t75" style="position:absolute;top:11430;width:10922;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TXygAAAOMAAAAPAAAAZHJzL2Rvd25yZXYueG1sRE/NSsNA&#10;EL4LvsMyQm9201QSjdkUbREED2JV8Dhkp0lsdjbNbtLUp3cLgsf5/idfTaYVI/WusaxgMY9AEJdW&#10;N1wp+Hh/ur4F4TyyxtYyKTiRg1VxeZFjpu2R32jc+kqEEHYZKqi97zIpXVmTQTe3HXHgdrY36MPZ&#10;V1L3eAzhppVxFCXSYMOhocaO1jWV++1gFGx2m/HxMLy+pPH+gMO6+f76LH+Uml1ND/cgPE3+X/zn&#10;ftZh/l2yTOJFepPC+acAgCx+AQAA//8DAFBLAQItABQABgAIAAAAIQDb4fbL7gAAAIUBAAATAAAA&#10;AAAAAAAAAAAAAAAAAABbQ29udGVudF9UeXBlc10ueG1sUEsBAi0AFAAGAAgAAAAhAFr0LFu/AAAA&#10;FQEAAAsAAAAAAAAAAAAAAAAAHwEAAF9yZWxzLy5yZWxzUEsBAi0AFAAGAAgAAAAhAC10pNfKAAAA&#10;4wAAAA8AAAAAAAAAAAAAAAAABwIAAGRycy9kb3ducmV2LnhtbFBLBQYAAAAAAwADALcAAAD+AgAA&#10;AAA=&#10;">
                  <v:imagedata r:id="rId78" o:title=""/>
                </v:shape>
                <v:shape id="Picture 12" o:spid="_x0000_s1032" type="#_x0000_t75" style="position:absolute;left:28532;top:11514;width:16478;height:11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q/zgAAAOIAAAAPAAAAZHJzL2Rvd25yZXYueG1sRI9Pa8JA&#10;FMTvhX6H5RW8FN201Wiiq2hBanvyXwm9PbLPJG32bchuNf323ULB4zAzv2Fmi87U4kytqywreBhE&#10;IIhzqysuFBwP6/4EhPPIGmvLpOCHHCzmtzczTLW98I7Oe1+IAGGXooLS+yaV0uUlGXQD2xAH72Rb&#10;gz7ItpC6xUuAm1o+RlEsDVYcFkps6Lmk/Gv/bRR8vgzl/TrLPrrtbtVMste35eY9Vqp31y2nIDx1&#10;/hr+b2+0giQePY2G4ySBv0vhDsj5LwAAAP//AwBQSwECLQAUAAYACAAAACEA2+H2y+4AAACFAQAA&#10;EwAAAAAAAAAAAAAAAAAAAAAAW0NvbnRlbnRfVHlwZXNdLnhtbFBLAQItABQABgAIAAAAIQBa9Cxb&#10;vwAAABUBAAALAAAAAAAAAAAAAAAAAB8BAABfcmVscy8ucmVsc1BLAQItABQABgAIAAAAIQDeRdq/&#10;zgAAAOIAAAAPAAAAAAAAAAAAAAAAAAcCAABkcnMvZG93bnJldi54bWxQSwUGAAAAAAMAAwC3AAAA&#10;AgMAAAAA&#10;">
                  <v:imagedata r:id="rId79" o:title=""/>
                </v:shape>
                <v:shape id="Picture 16" o:spid="_x0000_s1033" type="#_x0000_t75" style="position:absolute;left:11345;top:11514;width:16548;height:1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PJGywAAAOIAAAAPAAAAZHJzL2Rvd25yZXYueG1sRI9Lb8Iw&#10;EITvlfgP1lbiVpxQKJBiEEXicWml8jj0toq3SYS9jmID4d9jpEo9jmbmG8103lojLtT4yrGCtJeA&#10;IM6drrhQcNivXsYgfEDWaByTght5mM86T1PMtLvyN112oRARwj5DBWUIdSalz0uy6HuuJo7er2ss&#10;hiibQuoGrxFujewnyZu0WHFcKLGmZUn5aXe2Cj6NpI/JT/u1kevT+khHgwdKleo+t4t3EIHa8B/+&#10;a2+1gvHrYDRM+6MUHpfiHZCzOwAAAP//AwBQSwECLQAUAAYACAAAACEA2+H2y+4AAACFAQAAEwAA&#10;AAAAAAAAAAAAAAAAAAAAW0NvbnRlbnRfVHlwZXNdLnhtbFBLAQItABQABgAIAAAAIQBa9CxbvwAA&#10;ABUBAAALAAAAAAAAAAAAAAAAAB8BAABfcmVscy8ucmVsc1BLAQItABQABgAIAAAAIQC0QPJGywAA&#10;AOIAAAAPAAAAAAAAAAAAAAAAAAcCAABkcnMvZG93bnJldi54bWxQSwUGAAAAAAMAAwC3AAAA/wIA&#10;AAAA&#10;">
                  <v:imagedata r:id="rId80" o:title=""/>
                </v:shape>
                <w10:wrap anchorx="margin"/>
              </v:group>
            </w:pict>
          </mc:Fallback>
        </mc:AlternateContent>
      </w:r>
    </w:p>
    <w:p w14:paraId="3BFE3E0E" w14:textId="4E4A2C81" w:rsidR="003E3A21" w:rsidRPr="00413C83" w:rsidRDefault="008A04AC" w:rsidP="003E3A21">
      <w:pPr>
        <w:ind w:right="282"/>
        <w:rPr>
          <w:rFonts w:ascii="Times New Roman" w:hAnsi="Times New Roman" w:cs="Times New Roman"/>
          <w:sz w:val="24"/>
          <w:szCs w:val="24"/>
        </w:rPr>
      </w:pPr>
      <w:r w:rsidRPr="00413C83">
        <w:rPr>
          <w:rFonts w:ascii="Times New Roman" w:hAnsi="Times New Roman" w:cs="Times New Roman"/>
          <w:sz w:val="24"/>
          <w:szCs w:val="24"/>
        </w:rPr>
        <w:t xml:space="preserve">                                                                                                                                                                                                                              </w:t>
      </w:r>
    </w:p>
    <w:p w14:paraId="4D9FDFB0" w14:textId="3ADEB668" w:rsidR="00EC15E3" w:rsidRPr="00413C83" w:rsidRDefault="00EC15E3" w:rsidP="003E3A21">
      <w:pPr>
        <w:ind w:right="282"/>
        <w:rPr>
          <w:rFonts w:ascii="Times New Roman" w:hAnsi="Times New Roman" w:cs="Times New Roman"/>
          <w:sz w:val="24"/>
          <w:szCs w:val="24"/>
        </w:rPr>
      </w:pPr>
    </w:p>
    <w:p w14:paraId="2853D596" w14:textId="58DA23C9" w:rsidR="00EC15E3" w:rsidRPr="00413C83" w:rsidRDefault="00EC15E3" w:rsidP="003E3A21">
      <w:pPr>
        <w:ind w:right="282"/>
        <w:rPr>
          <w:rFonts w:ascii="Times New Roman" w:hAnsi="Times New Roman" w:cs="Times New Roman"/>
          <w:sz w:val="24"/>
          <w:szCs w:val="24"/>
        </w:rPr>
      </w:pPr>
    </w:p>
    <w:p w14:paraId="4D8EEA40" w14:textId="6152FAE2" w:rsidR="001928FB" w:rsidRPr="00413C83" w:rsidRDefault="001928FB" w:rsidP="003E3A21">
      <w:pPr>
        <w:ind w:right="282"/>
        <w:rPr>
          <w:rFonts w:ascii="Times New Roman" w:hAnsi="Times New Roman" w:cs="Times New Roman"/>
          <w:noProof/>
          <w:sz w:val="24"/>
          <w:szCs w:val="24"/>
        </w:rPr>
      </w:pPr>
    </w:p>
    <w:p w14:paraId="7B0B775E" w14:textId="5C2272C3" w:rsidR="00EC15E3" w:rsidRPr="00413C83" w:rsidRDefault="00EC15E3" w:rsidP="003E3A21">
      <w:pPr>
        <w:ind w:right="282"/>
        <w:rPr>
          <w:rFonts w:ascii="Times New Roman" w:hAnsi="Times New Roman" w:cs="Times New Roman"/>
          <w:sz w:val="24"/>
          <w:szCs w:val="24"/>
        </w:rPr>
      </w:pPr>
    </w:p>
    <w:p w14:paraId="32329C96" w14:textId="77777777" w:rsidR="006635FF" w:rsidRPr="00413C83" w:rsidRDefault="006635FF" w:rsidP="006635FF">
      <w:pPr>
        <w:pStyle w:val="NoSpacing"/>
        <w:ind w:left="7371" w:hanging="7087"/>
        <w:rPr>
          <w:rFonts w:ascii="Times New Roman" w:hAnsi="Times New Roman" w:cs="Times New Roman"/>
          <w:sz w:val="24"/>
          <w:szCs w:val="24"/>
        </w:rPr>
      </w:pPr>
    </w:p>
    <w:p w14:paraId="5DF109D6" w14:textId="77777777" w:rsidR="006635FF" w:rsidRPr="00413C83" w:rsidRDefault="006635FF" w:rsidP="006635FF">
      <w:pPr>
        <w:pStyle w:val="NoSpacing"/>
        <w:ind w:left="7371" w:hanging="7087"/>
        <w:rPr>
          <w:rFonts w:ascii="Times New Roman" w:hAnsi="Times New Roman" w:cs="Times New Roman"/>
          <w:sz w:val="24"/>
          <w:szCs w:val="24"/>
        </w:rPr>
      </w:pPr>
    </w:p>
    <w:p w14:paraId="15FE8A7B" w14:textId="77777777" w:rsidR="006635FF" w:rsidRPr="00413C83" w:rsidRDefault="006635FF" w:rsidP="006635FF">
      <w:pPr>
        <w:pStyle w:val="NoSpacing"/>
        <w:ind w:left="7371" w:hanging="7087"/>
        <w:rPr>
          <w:rFonts w:ascii="Times New Roman" w:hAnsi="Times New Roman" w:cs="Times New Roman"/>
          <w:sz w:val="24"/>
          <w:szCs w:val="24"/>
        </w:rPr>
      </w:pPr>
    </w:p>
    <w:p w14:paraId="2455E50A" w14:textId="77777777" w:rsidR="006635FF" w:rsidRPr="00413C83" w:rsidRDefault="006635FF" w:rsidP="006635FF">
      <w:pPr>
        <w:pStyle w:val="NoSpacing"/>
        <w:ind w:left="7371" w:hanging="7087"/>
        <w:rPr>
          <w:rFonts w:ascii="Times New Roman" w:hAnsi="Times New Roman" w:cs="Times New Roman"/>
          <w:sz w:val="24"/>
          <w:szCs w:val="24"/>
        </w:rPr>
      </w:pPr>
    </w:p>
    <w:p w14:paraId="5A66B426" w14:textId="77777777" w:rsidR="006635FF" w:rsidRPr="00413C83" w:rsidRDefault="00F37EE2" w:rsidP="006635FF">
      <w:pPr>
        <w:pStyle w:val="NoSpacing"/>
        <w:ind w:left="7371" w:hanging="7087"/>
        <w:jc w:val="center"/>
        <w:rPr>
          <w:rFonts w:ascii="Times New Roman" w:hAnsi="Times New Roman" w:cs="Times New Roman"/>
          <w:sz w:val="24"/>
          <w:szCs w:val="24"/>
        </w:rPr>
      </w:pPr>
      <w:r w:rsidRPr="00413C83">
        <w:rPr>
          <w:rFonts w:ascii="Times New Roman" w:hAnsi="Times New Roman" w:cs="Times New Roman"/>
          <w:sz w:val="24"/>
          <w:szCs w:val="24"/>
        </w:rPr>
        <w:t>A Historical Temple Hasanamba, Hassan – a devotional service held from</w:t>
      </w:r>
    </w:p>
    <w:p w14:paraId="69DDDAED" w14:textId="247F9D26" w:rsidR="00F37EE2" w:rsidRPr="00413C83" w:rsidRDefault="00F37EE2" w:rsidP="006635FF">
      <w:pPr>
        <w:pStyle w:val="NoSpacing"/>
        <w:ind w:left="7371" w:hanging="7087"/>
        <w:jc w:val="center"/>
        <w:rPr>
          <w:rFonts w:ascii="Times New Roman" w:hAnsi="Times New Roman" w:cs="Times New Roman"/>
          <w:sz w:val="24"/>
          <w:szCs w:val="24"/>
        </w:rPr>
      </w:pPr>
      <w:r w:rsidRPr="00413C83">
        <w:rPr>
          <w:rFonts w:ascii="Times New Roman" w:hAnsi="Times New Roman" w:cs="Times New Roman"/>
          <w:sz w:val="24"/>
          <w:szCs w:val="24"/>
        </w:rPr>
        <w:t xml:space="preserve"> 05</w:t>
      </w:r>
      <w:r w:rsidRPr="00413C83">
        <w:rPr>
          <w:rFonts w:ascii="Times New Roman" w:hAnsi="Times New Roman" w:cs="Times New Roman"/>
          <w:sz w:val="24"/>
          <w:szCs w:val="24"/>
          <w:vertAlign w:val="superscript"/>
        </w:rPr>
        <w:t>th</w:t>
      </w:r>
      <w:r w:rsidRPr="00413C83">
        <w:rPr>
          <w:rFonts w:ascii="Times New Roman" w:hAnsi="Times New Roman" w:cs="Times New Roman"/>
          <w:sz w:val="24"/>
          <w:szCs w:val="24"/>
        </w:rPr>
        <w:t xml:space="preserve"> November 2023 – 09</w:t>
      </w:r>
      <w:r w:rsidRPr="00413C83">
        <w:rPr>
          <w:rFonts w:ascii="Times New Roman" w:hAnsi="Times New Roman" w:cs="Times New Roman"/>
          <w:sz w:val="24"/>
          <w:szCs w:val="24"/>
          <w:vertAlign w:val="superscript"/>
        </w:rPr>
        <w:t>th</w:t>
      </w:r>
      <w:r w:rsidRPr="00413C83">
        <w:rPr>
          <w:rFonts w:ascii="Times New Roman" w:hAnsi="Times New Roman" w:cs="Times New Roman"/>
          <w:sz w:val="24"/>
          <w:szCs w:val="24"/>
        </w:rPr>
        <w:t xml:space="preserve"> November 2023.</w:t>
      </w:r>
    </w:p>
    <w:p w14:paraId="18608E9A" w14:textId="73A35BC1" w:rsidR="00EC15E3" w:rsidRPr="00413C83" w:rsidRDefault="00EC15E3" w:rsidP="00F37EE2">
      <w:pPr>
        <w:tabs>
          <w:tab w:val="left" w:pos="7883"/>
        </w:tabs>
        <w:ind w:right="282"/>
        <w:rPr>
          <w:rFonts w:ascii="Times New Roman" w:hAnsi="Times New Roman" w:cs="Times New Roman"/>
          <w:sz w:val="24"/>
          <w:szCs w:val="24"/>
        </w:rPr>
      </w:pPr>
    </w:p>
    <w:p w14:paraId="28D2614D" w14:textId="598929C5" w:rsidR="00EC15E3" w:rsidRPr="00413C83" w:rsidRDefault="006635FF" w:rsidP="003E3A21">
      <w:pPr>
        <w:ind w:right="282"/>
        <w:rPr>
          <w:rFonts w:ascii="Times New Roman" w:hAnsi="Times New Roman" w:cs="Times New Roman"/>
          <w:sz w:val="24"/>
          <w:szCs w:val="24"/>
        </w:rPr>
      </w:pPr>
      <w:r w:rsidRPr="00413C83">
        <w:rPr>
          <w:rFonts w:ascii="Times New Roman" w:hAnsi="Times New Roman" w:cs="Times New Roman"/>
          <w:noProof/>
          <w:sz w:val="24"/>
          <w:szCs w:val="24"/>
          <w14:ligatures w14:val="standardContextual"/>
        </w:rPr>
        <mc:AlternateContent>
          <mc:Choice Requires="wpg">
            <w:drawing>
              <wp:anchor distT="0" distB="0" distL="114300" distR="114300" simplePos="0" relativeHeight="251730944" behindDoc="0" locked="0" layoutInCell="1" allowOverlap="1" wp14:anchorId="2B6E475C" wp14:editId="5FBBA6E0">
                <wp:simplePos x="0" y="0"/>
                <wp:positionH relativeFrom="column">
                  <wp:posOffset>1261745</wp:posOffset>
                </wp:positionH>
                <wp:positionV relativeFrom="paragraph">
                  <wp:posOffset>38100</wp:posOffset>
                </wp:positionV>
                <wp:extent cx="4448810" cy="1878330"/>
                <wp:effectExtent l="0" t="0" r="8890" b="7620"/>
                <wp:wrapNone/>
                <wp:docPr id="374612971" name="Group 18"/>
                <wp:cNvGraphicFramePr/>
                <a:graphic xmlns:a="http://schemas.openxmlformats.org/drawingml/2006/main">
                  <a:graphicData uri="http://schemas.microsoft.com/office/word/2010/wordprocessingGroup">
                    <wpg:wgp>
                      <wpg:cNvGrpSpPr/>
                      <wpg:grpSpPr>
                        <a:xfrm>
                          <a:off x="0" y="0"/>
                          <a:ext cx="4448810" cy="1878330"/>
                          <a:chOff x="0" y="0"/>
                          <a:chExt cx="4448810" cy="1878330"/>
                        </a:xfrm>
                      </wpg:grpSpPr>
                      <pic:pic xmlns:pic="http://schemas.openxmlformats.org/drawingml/2006/picture">
                        <pic:nvPicPr>
                          <pic:cNvPr id="267618931" name="Picture 7"/>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422400" y="1010920"/>
                            <a:ext cx="1595120" cy="843280"/>
                          </a:xfrm>
                          <a:prstGeom prst="rect">
                            <a:avLst/>
                          </a:prstGeom>
                          <a:noFill/>
                          <a:ln>
                            <a:noFill/>
                          </a:ln>
                        </pic:spPr>
                      </pic:pic>
                      <wpg:grpSp>
                        <wpg:cNvPr id="966252235" name="Group 12"/>
                        <wpg:cNvGrpSpPr/>
                        <wpg:grpSpPr>
                          <a:xfrm>
                            <a:off x="0" y="0"/>
                            <a:ext cx="4448810" cy="1878330"/>
                            <a:chOff x="0" y="0"/>
                            <a:chExt cx="4449397" cy="1878721"/>
                          </a:xfrm>
                        </wpg:grpSpPr>
                        <pic:pic xmlns:pic="http://schemas.openxmlformats.org/drawingml/2006/picture">
                          <pic:nvPicPr>
                            <pic:cNvPr id="1844164955" name="Picture 3"/>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3241431" y="0"/>
                              <a:ext cx="1143000" cy="979170"/>
                            </a:xfrm>
                            <a:prstGeom prst="rect">
                              <a:avLst/>
                            </a:prstGeom>
                            <a:noFill/>
                            <a:ln>
                              <a:noFill/>
                            </a:ln>
                          </pic:spPr>
                        </pic:pic>
                        <pic:pic xmlns:pic="http://schemas.openxmlformats.org/drawingml/2006/picture">
                          <pic:nvPicPr>
                            <pic:cNvPr id="730579711" name="Picture 2"/>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1031631"/>
                              <a:ext cx="1384935" cy="847090"/>
                            </a:xfrm>
                            <a:prstGeom prst="rect">
                              <a:avLst/>
                            </a:prstGeom>
                            <a:noFill/>
                            <a:ln>
                              <a:noFill/>
                            </a:ln>
                          </pic:spPr>
                        </pic:pic>
                        <pic:pic xmlns:pic="http://schemas.openxmlformats.org/drawingml/2006/picture">
                          <pic:nvPicPr>
                            <pic:cNvPr id="1426438736" name="Picture 14"/>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3071447" y="1031631"/>
                              <a:ext cx="1377950" cy="810260"/>
                            </a:xfrm>
                            <a:prstGeom prst="rect">
                              <a:avLst/>
                            </a:prstGeom>
                            <a:noFill/>
                            <a:ln>
                              <a:noFill/>
                            </a:ln>
                          </pic:spPr>
                        </pic:pic>
                        <pic:pic xmlns:pic="http://schemas.openxmlformats.org/drawingml/2006/picture">
                          <pic:nvPicPr>
                            <pic:cNvPr id="640428285" name="Picture 5"/>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11723"/>
                              <a:ext cx="1301750" cy="934720"/>
                            </a:xfrm>
                            <a:prstGeom prst="rect">
                              <a:avLst/>
                            </a:prstGeom>
                            <a:noFill/>
                            <a:ln>
                              <a:noFill/>
                            </a:ln>
                          </pic:spPr>
                        </pic:pic>
                        <pic:pic xmlns:pic="http://schemas.openxmlformats.org/drawingml/2006/picture">
                          <pic:nvPicPr>
                            <pic:cNvPr id="1250780113" name="Picture 1"/>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2391508" y="0"/>
                              <a:ext cx="817245" cy="969010"/>
                            </a:xfrm>
                            <a:prstGeom prst="rect">
                              <a:avLst/>
                            </a:prstGeom>
                            <a:noFill/>
                            <a:ln>
                              <a:noFill/>
                            </a:ln>
                          </pic:spPr>
                        </pic:pic>
                        <pic:pic xmlns:pic="http://schemas.openxmlformats.org/drawingml/2006/picture">
                          <pic:nvPicPr>
                            <pic:cNvPr id="279522713" name="Picture 4"/>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336431" y="46892"/>
                              <a:ext cx="1010920" cy="934085"/>
                            </a:xfrm>
                            <a:prstGeom prst="rect">
                              <a:avLst/>
                            </a:prstGeom>
                            <a:noFill/>
                            <a:ln>
                              <a:noFill/>
                            </a:ln>
                          </pic:spPr>
                        </pic:pic>
                      </wpg:grpSp>
                    </wpg:wgp>
                  </a:graphicData>
                </a:graphic>
              </wp:anchor>
            </w:drawing>
          </mc:Choice>
          <mc:Fallback>
            <w:pict>
              <v:group w14:anchorId="0D1DD01E" id="Group 18" o:spid="_x0000_s1026" style="position:absolute;margin-left:99.35pt;margin-top:3pt;width:350.3pt;height:147.9pt;z-index:251730944" coordsize="44488,18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rWPPFAwAAKBYAAA4AAABkcnMvZTJvRG9jLnhtbOxY227jNhB9L9B/&#10;EPS+kXiRKBpxFkXTDQpsW6OXD6BpyhZWEgmSjpO/75CS7DheYIN9qOAiD5Z558zwzJwhbz8+dW3y&#10;qKxrdL9M0U2eJqqXetP022X6z9+fPlRp4rzoN6LVvVqmz8qlH+9+/OH2YBYK651uN8omsEjvFgez&#10;THfem0WWOblTnXA32qgeOmttO+GharfZxooDrN61Gc7zMjtouzFWS+UctN4PneldXL+ulfR/1LVT&#10;PmmXKcjm49fG7zp8s7tbsdhaYXaNHMUQ3yFFJ5oeNj0udS+8SPa2uViqa6TVTtf+Ruou03XdSBV1&#10;AG1Q/kqbB6v3JuqyXRy25mgmMO0rO333svL3xwdr/jIrC5Y4mC3YItaCLk+17cI/SJk8RZM9H02m&#10;nnwioZFSWlUILCuhD1WsImQ0qtyB5S/myd0v35iZTRtnZ+KYRi7gN9oAShc2+DZWYJbfW5WOi3Rv&#10;WqMT9svefIDjMsI366Zt/HOEHhxMEKp/XDVyZYcKmHNlk2azTHHJSlRxgtKkFx0gH0aFzRMWMBcm&#10;hrHDTBE0+6zlF5f0+ued6LfqJ2cAu2DSMDo7Hx6rZ9uu28Z8ato2nFYojwoCzl/h5Cs2GjB4r+W+&#10;U70fnMqqFnTVvds1xqWJXahurUAp++sG9JHg0B40Mrbp/eBBzso/Qd7oTc5b5eUuyFKDTGM7HOux&#10;Iypwkjlo5wCByfrwm97AwmLvdfSmVwhEFGOaA9gC1sBdOB6xNqERFbxA0BjRWFGCqzjgCCkwtHX+&#10;QekuCQVQCISOO4nHzy6ID0OnIUGBXgezRrXa/qwBBoaWqEoQfiyCLi/8aCieQMHLEhcYk2ICRfTw&#10;BOFgxQD3Wd2RE85OjszwgL3/hzuiilJUUl4cTb8a/ZFctz/iGf2RYIpoiHCXvICgIw+uGniBM47Y&#10;LJ4YQgv8roY1GMkLxhm6YI0YIYI218kaZEaUTnxBUAlYjbH8yBekojxE44DSirKcv6P0DbkN8HBJ&#10;ScVIOfHYFEwRve5oSmfEKckZohQYOGY3X0UrY7yYshuU4/IdrW9Aa0lziitcXTB/cd1YDWFrrkx8&#10;jKmI4Zg+icUpouaITRjlhLIhRf+vM/Br432Ei5xVOUJAlOfXxchY10v8wBCzgRQTjoocHqAu09MK&#10;kEtH3uclh7tkiAXvKIW7cMDa2ePC6fqKgX4wZpcgvXLWD7feuSIpIgRyqeEORcuKx0T/RTwdnzmG&#10;exShOdDYDEg9vcWBl4SHCniOjP4yPp2G986X9Tjq9MB79y8AAAD//wMAUEsDBAoAAAAAAAAAIQAj&#10;p3bOx7sAAMe7AAAVAAAAZHJzL21lZGlhL2ltYWdlMS5qcGVn/9j/4AAQSkZJRgABAQEA3ADcAAD/&#10;2wBDAAIBAQEBAQIBAQECAgICAgQDAgICAgUEBAMEBgUGBgYFBgYGBwkIBgcJBwYGCAsICQoKCgoK&#10;BggLDAsKDAkKCgr/2wBDAQICAgICAgUDAwUKBwYHCgoKCgoKCgoKCgoKCgoKCgoKCgoKCgoKCgoK&#10;CgoKCgoKCgoKCgoKCgoKCgoKCgoKCgr/wAARCADLAY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zWbx34B8eeAL7SvGum6po/jKBojFeaLo9&#10;nfRyWhG/eJftVnK7cNtiMbfebMk25ESs3wn8Q614N8SXfhS58Uan4bsYFubnT5NFjaSFj8vmFBum&#10;CAbsyFpER/LVivmZHlXjn4leJ/Hej6f4N8f66rabp8263tbh2ni0xmZPMeJvmkiR3CeYqZztOclQ&#10;F2l+Nnxw+Hml3Hh/w34y1J9N+w+bGtrCxtLlZZYZ5FkBY7VLQRuGUlZPLTcMM2fyeNTDzhCFWCvb&#10;VxVtfK7se1iMRKtUco3t0vvb5H6KfsB+Ef2VPh1D4S1X4g+FbW80fXba3m8KyfECex1LytRdreNX&#10;tybdJoWJiDBZEjzncudodvpTx/45/YX8H+HbPx14CPhC+XQ9Nks7TS9EEUsX2W9ltkkjuo1w6b5R&#10;E28BpFI37X5RvxT1348/F7xT4G1xvEmqNpWgW0P2i+8L6K0enaY8hC4k+y24ES/Kz7o1VThpAAxZ&#10;1Nj4T+KfjH4/16C3+EcWpNqk2nQx31/4WvLiC6uIV2xxho0K+ajEwDlcswj6ttFfRUM+o0IKHsnK&#10;K3fW/p+SOF0ZVLu+p94/Fv8AZ28PfHf/AISr4x6RrieGtPuNHltk8VeC1MkNvsP9ps8sX2x/InSO&#10;0nt2klaNgJIkSLDwxr8/W3wO17xN8XZNa8BfHP8A4TG5Xw/apPpet6S+n32vXUaSeetxb7pXuPNS&#10;3ZN0J+ZNoJxlpOb+D/7Q2g/Bv4nsnxUPjDTYprWSKa88L+KJYbyKWVLoXN1svYpftU0ol3vm48xW&#10;kwhjVhHH9RfAC0+Hn7WXw/uNW0r456povjDx14gm1m31DUfDcDJ4qtJp7u1thLEtrI8aSxRTRtb7&#10;5YI1lmYRthgfbp5hRx1O9NfI53TlS3Z9K/sQ/Cb4h/AjxReaW3wh+yx61qVwdYlh1yeSz06KN/Ii&#10;FrbStiFVaLmFBINkrSGcsojf6B+AfxS8QfGLwheeKfEPw7m8MyW3iLUtMjsbjUorp3W0upLYyFov&#10;lUl4nBQE7SpGT1rwH4deOn/ZO+COm/C/xR+0RH8RPEFteR6fpC2d9bR6hYKYgrwwrcs8t028F1jl&#10;3lQF4VI1A9M+A/7UGg6t8J9N8SfED4X+MfBjtPHa3R1/wjNbLLdSPKDMUi8wRLJJG7lmIUGVFLbp&#10;EDdsKkY2Tdn20MX1Z7Yny9amj6dahHXp+dTREZ6VtzEkhjz/ABUBAOtOXJ7U5Vx1o5gsNEQbtVeT&#10;TWjPm2p2fNllPKn/AA/+v3q8iAU5sDjNTzBYy1dg/lyxbH/ut3+h71MsbM2MVamgjnTy3QYqMWs9&#10;vjafMX+6zfN+ff8AHk+tTzlcoeWpHH86Q2+eafbtE4xGPu8bcYxx0qbG09KylUNIxKpgA5xTTECc&#10;lKvgh1wy01rePGUrJ1LlKJTWJAPmWgiPptqV4e2aBbd6hzK5WQxRQvJtZvzqf7FakZcg0z7Kw6Gm&#10;tFN/C1ZSkVyim0h3ZCrinx2sLnBC/WmosgHIp2JD91azlIuMR09tHABt2n+lVVgaThofl+lXILO4&#10;uT9/b9avppsMcbfvDu/hzXPKoaqJkPpUWzfsph0eCVeY60Zkmzs2fLTo8R8FanmK5TJbwzbv2WtH&#10;S9D0uy2yC0y47tzWV8Qvif8ADv4U+HZfFXxI8YafothFGzG4vrlU37RkhAeXbH8Kgk+lfLPxg/4L&#10;NfA7wgLrTfhN4I1jxRfW6Zaa5QWdrGNrESNvzIFwjfeVMgHB71rTw+IxOkItmcqlKn8R9iXNkLvc&#10;pJXd0K9q4vxn4/8Ag18P5JbXxt8StLsbmFN8lnJeI04GOvlAl8e+K/LH4o/8FY/2ifiVrlx4X1vx&#10;6tnLc3UcVn4d8KtJa2imU+WqSXMamWVdzKDmQKd44JryvxL8Qdd0XUdWt9Tvota1K3shdah4ch1A&#10;RR2kBOTIQ4DTiPKO6fKREWdgUSR09OhkNWSvUlb0OOpjltFH6YfFP/gpJ8EfhZYPr2maJNqGnwhv&#10;Nvb3UEs0JHZPlkZs9Og5/OvGrX/gsH8WfjJf32lfA/4X6bo2lxSCGTxNrEhkSyJ6NuJEbk/wrtyR&#10;yeASPiD4ZeGdQ/ar8Rya/wDEl7iTw3pF1HDqeoRTStGJi3yWNoFcLNM/TYiNhSreZ0Dbt18cvD+r&#10;w/8ACIabPJ4a8P3ny6LY6XcDy7dVDLtn8rKIrhUZ3AZ43Zsq3zIvqU8mwcd439Tmli60up7H8Sv+&#10;Chv7T2vanJ4N8EeNfGGrags7RrcWsYhVyG2llhtwP3Z5I8wtgAZ70/W4fE2j6UnxY/aUkuLrVGWO&#10;S30GMebb2khDOBcyEvk/MpCkFcKcGTnb598C9K0v4N+FpPjJ8ZW0/SdZufPbwv4bjx5s0ceFa5Kq&#10;GaQMVDDOI13CRcFoyOW8f/tQ+PdM0m41m51yxvDqFw1/9rv760vdxkXbtltkMgVcAApIrnCLjB4r&#10;up4WjS0gkvkYSqTk7tmv8RviNrHju/03UtZ8Uz5a4RNNs/IVYir4G23RWLOc8Z2bR3Zc8eu/8JZb&#10;/s6Xuj+HvD+k/wBqeKNVtWk1OWK333CRbPliRVcHmR1YKGG/y2BYfKR5p+yT8PvBHiWG/wD2uvEv&#10;2q407TFkMWn3bSTQR3e8IZ45JgHlQuyqgcEo5YFnZARxPxu+Ot94m8Uax4kmtvssWoplYra5ASZd&#10;qAAsEVpIwI0+RjgNyMEmumy+Em13co/GfxdrngRr3x5ea1B4otbqWZGfSobeb7NLMp8tbsuj+Q24&#10;DCgM0gWRUlUgSV9i/DfwtN8EP2Lx4i8b65b2XiDWtP8APhsgrBbdpeu4fNJIkSMIsneS5HXk18Of&#10;sSeFfEf7QP7aOjeHPC+mW+haZZ2Us/iCexmudj2qrhoZRNK4dJXMcbo/DKxwAcGvqD/gqf8AER9J&#10;1jTfBWm38k2n6Zpqh47hQT5rs5c5yc5YNx2xjnvFT3Y8qDlTkeL/ABa/aO8Gan4OuPDWu+B9S8QM&#10;szeXflXjks2aFlV4kyftCLJhgszbWRAgWLk16p/wS++CviLWfjXqHxl8T+KP7W0+PT5I9B8+y+ym&#10;0iY75IzZMALdgiBmEe6Ik4Qvgk/nH4u1iW/vbi1BWRpJP3ibiqnHPPXjkV+pv/BNf4f3Pwe/Ys8Q&#10;ePr91gvL+3mu2Z434wgfHQ8Yjz/wLqM1Xwxb8ipdDwv9uT4oeGde8fax4xm8QaXLqElxIbGbUg8t&#10;qkKBkQCGKOQu+QjfvgqA5UxuvJ8o+Evxf8WXHiax8IfFrxwvirS7Ibl0vUNNlvRbfL80UbyvBNax&#10;kgErbyoDhcjgVwH7QniLVNYu2mmH726vCZFVflYltxwPT2qf9lr7ZqHimXV7y3Es08yxRLtCgEqP&#10;m9AAP5UUvdsglKyP1f8A2REsZf2e7S50K5ht7WSzv5Xt5JCx3KZTv+YHbyqgZyRtA3N94/k5+0b8&#10;S/E2r+M7nU9av4Lqew1Wa2hu7qxikkeAO21CWUj5eMbcY59QB+sXw31/R/Bn7Ka2+leYrW9jIbiS&#10;OMKDuR3ePOQxGWBI6cgDnmvx/wDiakWo654it7d4XaW6lfa2S4xIpz6A9ME9s+9VKX7zQmm/dOBb&#10;wyniKC1t9I01bqZGkuPIjt45IbVi7EDzFY4YqnKyBUUANwCTXdeFfC3hT4e/P8QpWsBqTRltsu0W&#10;cqyHcQYyxkbaA+1CqsJSQHAVh6F4Y8JaR4XMeuaN4baxXRpJHjks4bQSIiN5gWVVHzuh+bq2AqMG&#10;Jy5534m/ESO48NXVlZyfNqiyGHXdPlMVypO/92yBE3AAFSdxHYLyWH8y1c8xGZ4pYbDpqnpdrR/f&#10;t+vY/Ro4DCYGi5Yh+/0XR/5fPQw/Dvin4WPHrdn4f1rVlvb2zltbLR4vD9xqctw7OoP3cCJtjsRz&#10;JzGRxuDV03g34xXfwFWT4o/s1TyW91Zxy6frY8ZeE5Ee8tLgKZYI4I/OBgZECMXeCQHa6JgebHHb&#10;fs/zaj8OtN+MvgbSobPRluGtPEEk9u7PtkWRn5UtEQI06qwK5GfmI37M3j62s/DG3R9C0MaPqGmX&#10;Gkh9Xs83CJKrAzlWIVZUG3yzGVOUH96Qt9BSx1HLcRTpPVvVScm/+A323PClTlPmlayOj8CftF/A&#10;XxpqXg/U/iP4IbWfG8t69/batrd08y30z3bkXTokVoYxE/2kEtK8zgDdMiqpH6zfsjeLf2f/ANon&#10;4LyaL8NNF1TSbGP93DJDBeWswMTlVnhuC8iyFZN74WeZoy/7xizkt+Vvwetv2bY/BOseJvsXhvTb&#10;vR/Dlj/Z/grxpFZag2uXoZTLPZzS20YSVmt7fMQVn2u+Gxvx5Pd/GHxl+zh8Xv8AhO/CmhWGjaXo&#10;l6uo6Lodjr8htim9WgeRwHklRoJEVm3ENja21VMZ+xwGYxjTVVq6el7b+d1/kedUo+9ZM/ez9oP4&#10;M23xm+EeofDDxJq32qyurVIru4jVftEDKyyiSMs2Q29I9o3pt4YsxUhuB+CviHUPgz8M2179pDxz&#10;9s1bwz4dGma1cXV40wuINNRyb3yXhRvNlV1eTZ5g37ESSUYY/BP7K3/BVPx74p8IalqPxm8RWs2g&#10;2upXVotxcas5l0SQRxPYPN8nlXH72N4wqeVIBIzkjaWX17wd8ff2pfGst3+03cMuq+G9Y8P6XaaT&#10;4TZ7JPP1gQyxeTa3IjDwpIktwxzHOBDLMTNG+0H2fruHnLTcw9nLZn3h4E+Mlr8QddfT9G8B+IYd&#10;NbT4bux8SXdisdjeq+8bYyX8w428MYwjqysjMpBPbJkDOa8F+HH7VPw6+FGmaN8KP2htQsvAuuvo&#10;8Nxpdrq16vl3tuIv3rLJuYKYpEljIkbcRGGywOa9y03UtP1Wxh1TSL+G6tbiMSW9xbyK8cqMMhlZ&#10;SQQR0IOK6Y1NN7kcpfjkyKfuNVkkYdqlRjjNEpByliNzjmnBweDUMb+tP3A9DWTqGnKSl8DhqUOp&#10;OSag+fuKcB71lKRaih8lvHN823aw+6ynkf59ORTDJLBxOu5f76r/ADH+H6U4NjvTt27jNZ8xaiNj&#10;nR13xuGVuhHenq5J+9UT2YPz2zFGY5PoT7j/ACaa07QnbOuz/a/hP+FQ6iRUYk3FPBQ9qgLNjg0B&#10;pM1lKpc0VMmf0BqJl2jJNKHbPNO4xzWTqGigNRWz0qt4n8SaH4I8PXfizxPf/ZbCxhMt3ceUz+Wg&#10;77UBY/gDV9DkfKK8z/bhWRf2RPiCYX2t/wAIzOVP5UUl7atGF92l95NT93TcuxDcftz/ALJOn28l&#10;xf8Axu0238oZeG5t545ehP8Aq2jDHp6enqK8f8a/8Fdf2dJL6PR/D93ry27PFt1C305pGlkbzFaE&#10;IucEYjcHdhs7eOc/mnpHhfXfEV/IlqC3kwmSS4uJPliXk7mJ4A4PJNWolsrTWNN8O6ZftNqUzNdW&#10;CpJF+92puV1OWVIx8zGVsHapKcglftI8OZbRh+8lKT8tD5v+1MdXl7iSXofoNoP/AAV8+Gvh/T8z&#10;+HPEWs2zXyxrdapClpcSZjTcIY18xpTvEj7W28HAIAVa8x/aN/4K3fF7x3eyeDfgR4fHhu3ktbiZ&#10;tRa8gkkWJHZP306lxbtxgrGjOGI2yHqPi3xf4y8OeKfE114J8AW8lxrlvZlNS8X3VtiHTrcN86Ro&#10;CnVmP7wks2AoGCZK8r8N658Svjh8Q1+DPwtto7HTYZID9rW3G9oUQBprgcqe52BQoZtoGMKJjk+A&#10;pyuo39Xc6VicRKNnI9W+KXxH8efGzxLY+KdT+JVxdW8k1xBqmrajPuMcilOd7ZPmMDwob5lPzODw&#10;OP8AHnjeR3XSvhy00x0TULeSFridY5NQmVNqFklAmucNtXYBtIVeSCFWr8fdUtPDZtfhN4UnZbPR&#10;rf8AfTGQb7qYglmcemAOOmeBwBXqv7MPwYtPC3hGb9qT4gWiyWenCSDwfYhd73t1g77jb/zzi+6D&#10;/fPqoz6EacYxskYt9WQabH8P/wBlK4k+J2qRS3XiaZjNouhfJJD4fMq5eArv5YDajT/M7jbuXqW8&#10;5+FieKvj/wDtMaPa+H4tQa71S+a/vpbW6RYrVU/100v7gqyBVwQ4y4KAnL4OH+0d8QJvHd9P46ku&#10;Va8mvAJILfJSd8Bd5GDjKgDCkDgfSvrP9mb4e6N+yB+z5Hrniea1j8eeMLZbvU4pvv2FmCGS2Xoc&#10;lSGb/aYgcKM1YfS55B+1p8RX8Ey2/wCz/wDDnTINO8C6bbyxx2cca7bmaIjdI+V3s24E5ZmDdSM8&#10;1i/sZeHfHP7QHxS0nwR4C1nVNJ09bfz/ABVdaS7QqlnG2JY2EW1WDn5ADkBjkggGuX/aW8Zr4l8T&#10;yeIXgX70xRY5Pl2nH+A9Opr64/ZF8P2/7Iv7H66lqOlQQ+Lvigwmka4TbLZ2bxEIigDI2xnOR/HP&#10;k524qeVxCNuU4P8Aan+IGneJ9U1PTNOu7ibT9NjMWmxxy7Y2ZcAtjAxk+vOABzjj5M1SDV/FXjez&#10;8DeDLea8v9UvY7OztdwyzSOFC/NgAerE8DrgCvc/jhPaaZY3VppN4QrZL9Cdx5GTj3/HJq7/AMEq&#10;PgZe+Pf2hNc+NfiBPs+i+E7Jlhu7iLKee6NkBiMZWIOWxyA6/wB7NNRsrsFLS57r+1PoGlfs9/sj&#10;aF8EdE1kQ3EUcNxdWu3a1xChY+YSDzvm3tjAOcE5618GfFPx2lxDGIZ33SRKy7m6cf1PP419C/tx&#10;/E7WvFfxD1DXb/UhK0jx29rG2P8ARbZBlIwPTI/n3Y18kzyr4j8U2tsbXz4bU75Lbd95R7gHC5wD&#10;x3pR79yo6I/RL/giZ8Gbnwr4T8SftDeJWWKbUFY28syt8sVuWcjcD9126jGR5beorwH9uT4sXHjb&#10;4g6pdXMzLHfYuQqsThmkkLcduW59B65r9Fvh94KuPgj+wVcQXuhixvNU01I5II5tz7p9pcFmzltz&#10;z5J5OSepr8h/j7rdyPHeoaTcssKrdMECtu2qGyB0+lZ71Ah3Mfwf4RsNSuP7UubCeRbq+X7O/mKE&#10;MaMA424JOT7r0HXoP1o+IXirQfg3+wBb6naWTTJeW0WliHcQZWmi2SuARwoUEj1Kt0PNfmh8OPBt&#10;94j8b+EfAWnSRtfXBjiuI7dwzRtLJxyAOhJPPQEc+n6M/wDBTrVdN+Gn7Ongv4WWypLuk8+MhvmZ&#10;Y4V5xjH3pT15yKqpaNP1F/y8SPzP8d3t7Y+OdLTTtSjhuFmkaG6kJwnykAnGe3U46Vtfs9OjahqG&#10;o6On+rfy7NFbcMhdvbHXHoK8s+KGsTXniKZZCIxFb7zz/ECqECvpL/gn34JtrzQW1y4t1mk+eTa4&#10;4LHO0fTNXSj75NRvlP0a+Hnwdub39iTVPEuoX86zQ+FbmSO3hXb5LiLncSeS3cY6MOO4/Izxzoen&#10;/wBta3fNbr5x89NqsoKZSPDHv1zjHB5Pav2o0y/1j4ffsteNNG1C5t5tIh8LyL5jKfNed4gGJ+bg&#10;NjjjjIr8UvivqGp6Z4w1i3tF81obueNv3J2smCpOcdh6n0PY1DV60h0/4R1XjD4pa5DpOlyXumXV&#10;kk0h0/VGkklZbJHCAKXliJXg+YASgBVduVrgfiLdePWig07SNN0+5khuUZnk01JpryNQfLxGp3EZ&#10;kILYJBKjJDEHzLSf2k/jB8QFl1+z+HatY6b/AKZeXmo3UsFuBvP3wGjhZRITtBjDb/lEjEIq914I&#10;8T+CpVn8UeCbqx1jZDBFdLeKbdbRZCzTJEshUsyKrSHaAAgPBXcx/m/+ya2V+/GmnJbpO+/R66fP&#10;5XPvsTiaOMs7v12fqun3HbeGJNV8ZeHbW68UGTTERWknY28trEkoOxQpdVSAYUbkBCDahKr1PN+O&#10;/ivoUcUHh618NzXXkXEov5LzT5n8xXRQi7W3RyBRhvMWTOJAwUDAGz4gvNZ1nw9p8GheC21azurO&#10;P7P5ccen/K+zAW4dsWuRkB2wiE8bizEeLeI/C/xAtfD8+r6J4B8RzaLp97CNaupLiS/0+2kLtGgl&#10;nVPJR+OCc7t2ARgZnKctp4vFe2qLulHTR/mn/Vycyx1OVBU6bTsld9TuvHmj3viHw7Z+JfB2oRxx&#10;uwja3W3DKdiZUbVJEChchSgBPAJ5NQ/FCfwtrfg7+3fh1YWU155VytxZ3FrqDRaSm5VNsC2YyoES&#10;srgkbXcM2ThMDS4tI1fwlHcXmhanFbalb/bdHu4beW0iuvIzCwjZm3SYCPGDGhVmU7ySONHw54J8&#10;a39/plp4E8Ma3rX2qaSy0a2t7F7mW4lWWMPAsK/Pn96hO1X++ueGBP0mHo1MDFQjrZ7P9e9/M8Hm&#10;jKVz7L/4JH/ArwhqmpQ/tLePfAnhnWvBENoml6zay6p595Z6pujSAtbJFK0yTRXEsKpHHtKbQ2ZI&#10;2kaHx78Nf2hf2GPire+DvBn7ROqWvh2+W9b+2b7S430O0judzrZXtrK8sNxKVlH7pVkIjPmnhGx8&#10;0eBfjb8eP2a/ET+JfAd9r3hO8W+ubPUF06C4sBDeL5fmWrMUAZlRgShJxv5VlAWvqTwT8BfiX+2Z&#10;qPg349XHwXvEsbe1i0zTb7w20E0tkkU0EaCe4LRsZCEnVUP72IeWwVs/N6f1r6xFU3Bqa1Vv6T+8&#10;mUXHW59QfsP/ALOv7U+jaj4P1f4x/YYbfTbVV0zXPDfjS4hfX7cW5mt4L+1mt2TUbdfMaAKWRkXI&#10;RV2HP3P8L/C2i+B/CEPhLw8LSOxtbq6axs7G2WGK0t3uJJIoEjXhEjjdYwBgYQYwMCvzQ8M/FjXf&#10;2GPEup3H7R+i+KLXSbV9Eg8K+ENSkhu7PT5Jm3+a91GFtfOhVFljjZ5JECxnqokX6e+Cv7Vet/Fz&#10;4tW1j/wr7xTo+k/2n5194x0HUFl0bUJZordLA5uI/wB/DNA0KO0So8dwUVkKyCUe3gsTRpx5HdS7&#10;PV/kc8lrofWStjnFTCSqQvI8L8+3P97j+dTRzqBg16EpNkpE4lOcVMsmD1qtHIM9KkWRc5xWbkaK&#10;JY8z3NO3moPNHpTkk9TWbl1NYxLCfMKkAA6CoUYY4NOV1zkmsZVDVQJkz6UrIH4amCULxijzsnis&#10;nOTNIwIXtpIObbp/zzb7v/1qbHctu2TAo3bd3qdnBbk0kixyLscZB4IrJ1DWMAVieacBk/dqNLd0&#10;P7mTj+63+PUVLEQTtdSre9ZupHqXy6XJY1AHAr5I/wCCk/7d3wm+Hfw51j4DaPA3iLW9as2ttUWw&#10;nHkaVAXVXlmkAIGCdpXsSM84U89/wUQ/4KK3nw+Sf4PfAbUWk1R7j7HqWr2kihlmbIMED87Soy0s&#10;2P3ajgg8j8yR8SYddbxB8QvE1u11oukyLBqdxJGQuv6oMDyEyM/ZosgnBOVIzlmOfpMpymVS1ero&#10;t0u/n6HkY3Gb04Gh468a+I4fB/8AwmNyqnT9Qk8jwh4ZtbcmbV5pNipcSwuG3puAMcZBDE52nB3c&#10;dfaRr/hrVx4I0u/bU/iR4p8r/hIry3lObbLBltY2xggAAu4444wFGLvgnxZf23h+4/ao+NF1HNrm&#10;qs9v4M08qsKwQIAktwqYAVRkxx4/iDk9iOx+DvhLU/BPg/XP2o/F03/E48UCS28LxzbCyQt+7Nxl&#10;mBG45AIH3VHOH4+uPIsoqyML4lXWn/BzwpJ4A+H9mt1q11cL/wAJBq7QN5l5chipgizz5SE4XHLY&#10;B789z4R+HN5+yJ8KrfVL/TbdPGPiyZP7SmvG2raRiPcsB5BX5jgnoWz1AWuS/ZF0PUPHHjO8+MPx&#10;Y1q3bR/ClyPJa6fC3d5uLpEmAclSFYk8cjJqx8e/jFbfE74grruseJZrq3eM3ckQg27HU4WNR6EY&#10;9DxnNUrXFqVfhN8APF/7U37RFnoOsRrDDfBptamt1O20tE+aRyecHAwO25h0HT1j9sv40XfhrxPZ&#10;fDPwJL9j8H6PpUVhptmu3LLGpy2cYHQe4XAPSuo+FPiC1/Zw/Zz1Dx1NKbTxJ46bFtMyFWttNTG1&#10;cn/nodx9cMOmOfkT4t+P5/GGpTX+pXaST/aGOXfKqADwPQe3tRLfQR6L+wL8FLL9pb9oWG48ZWsi&#10;+B/BMY1jWGYYErIWaGBm6FWdSxB6rGwIINelft4/G3w38SvFDP4b0iOV4ZBGl3aTHy44w3CjgAkj&#10;JJ6Hdnvitrw1od9+y9+ybonw0trf7Pq3jizbXPE0QXY6wsuYoHONw4TBHUBWB615P8VPF+i3PgtZ&#10;NLtEhjChNqHOdqH/AOvjvSiDZz/7LPwlsv2pv2tfC3wov7RrrSY55NS16BWZQ9jbnfJG7D7okYpF&#10;uyCPM65r6o/bK8ZaP4w+KV5BJeq1rokAtNJ28KnAZyMHBzICfYYA4Arif+CefhXxB8B/2cPFv7S9&#10;pYQpr3i26W1028vMj7PZxyP9w8fMzmVjyOI4+pFcV8T9E+J/i/XrrW9H8Mahqk2EaSPR9NmljaTZ&#10;gj5Qee2T14+tL4pD5jxD4xeN3/tLUo4n3ySSKIYz8wLABePx+nWvtj9nnw7F8Cf2F1fVBPay69Zr&#10;fzsH2+fHOPM3DJBwYQB64ZR3zXyj8P8A9jT9of4p/E7Sxr3wU8X2elyX0YvZLzw/dQxNHu3SEuyK&#10;oGAR65Ydhx9gftffs+/tE/GK8sdH+G/w1vbfT9MgeSDztYtk8yRmUbSpkUBdkagYAx09KKibVkHP&#10;HufDnx08ZN4muLrXfsaxtdK5ZSSBgMVU4yT2A9/xrl/2RtB1DVfjfpNs1o0jSahG8iRruLJG6ybP&#10;ozqmcjovXkg/St1/wSc/bF+INjvlXwxoh2hYV1fXS7hfvEf6NHLxknv19K9p/YU/4JX+MP2d/in/&#10;AMLC+M/i3RdWhhtSkNtojT7vMyDljJHH8pOcj3oUJdipVqaW5Q/4KKfFb4r+EvBmm/DNNVltoY4L&#10;HVbyPziyxAum1eOh2eYx9AVPY1+cfxN12PXPE800xaRri4VppGbO75gxPuMV+y37TH7H1v8AtJeM&#10;NS8Sat45bT7bULKO3+yrYCVkVF25DeYB1zxjoevevB9K/wCCGPwbk1q31TxB8ZfEF0kI+aG10+CL&#10;eemSX8ztxjFZxo1Oa7RH1mjHqfHX7Edprt58ZLfW7Z2S6hZWhkRjuUsdqhOc5Gcfh6nNfWP/AAUe&#10;vdYmsPC+nao5+z2egGVlkJVopJpMOpPXPyr1yfWvbvgf/wAEyf2ef2fvFFr4l8N614j1K8tH3xSa&#10;xeQPhtwbO2KFB1HpwK9I+I/7KXwQ+MEsEnxF8JnUfssKxwr9uuIQFByBiKRR3q5UpSSJ+s0+a5+F&#10;vxBljuvEMzjDBtoWQrn1J/pxX1H+zPdXFvoWi/D/AEa/a1QRJNcXEL/vJpMqFjXrxlmLdwBnjmv0&#10;MX9g/wDYj8KWD3mo/ADwotvD88t1q9ss2zHcyTsxHT1ro/DfgP8AZL8GTWd34T8NeArC4vVUae9l&#10;BZxvKN4jAjKjLAuwX5c8nHU4qoqNOV20ZyxClsmc78Vf+Eo0D9iHxdfaxqyzNdXWnW0arbhPmE8b&#10;Mvy454P4A/Svy98QaJrXibTde0/TNIvbjUb7WDEtvZW5kmbCJleBuwTgYBwT17A/r5qvxp+CPhq3&#10;ni134geHLZLe1WeWE3kLOIWm8gPtGWwZfkyB97jrXXwvBJBHJZybY2w6+X8oI65/WppxpzqS5Wn6&#10;PYHiJQik4tep/PBoHxg+JXw28L32lW6aXfWN1Isfk/2fFIjhsIQqyIU2kMhCMGH3MBV4Jrdr8MNQ&#10;s28O2P2jS/EF9t/4SQCwhtbMNvVhDFIjsuASGcbUj3ptTdsUn1DwR8HbfT7+bxMmmxy30k3l2a2a&#10;STFFMb7plUM7B9jkK4+WMxDCbgrV5Z8UPh14X0TWI/Ful3Wqva32UhaDw/ttROsYUiKQSLGjAFWb&#10;aGYEgkANX8+UJ4V4pwinGctW117XtofolajjvqnNJ3itLNu69LmjP8PL/wAOWun+B9e8U+IvDOjX&#10;klpGNcuJJb60tCssmCbdA0iRgzyMygEkp8q5DB/tb9lj9mb9jm5+G1r4t+F37Xmo+H/F+vaKtnqn&#10;h/4l6bB/ZU0Mpb7VYSqoZyjASPFIhZjuiG2KTDH4w8Cy+HvD9jO/iCG+urFo8tJfX37liefKcpuZ&#10;sHgkkcqM9Ca6WHx+fD1vH4d8QaCFs5n3QndIr424+8SFKbiGGOyjHIxWlHMqmHrctSKevxJO/qra&#10;pnk1KdOXw3Xqfph8Gv2CfD5+Adx8Afh58dLXxx/pEmoaCvhyPT9Y0/SJg0mD9jv3RowY5QvnRNFm&#10;VzvKq5LfNWnfAb4Gfsl/tUaZ8IP2tdQ+I/hhLrQtbXT/AIhf2ApaHBlU3tqluJsjahk3pvJVlJSM&#10;qrv4l4PN34c0248RfDrxzqFrql9b5sYbO4+yySKXBZH2sNytgsMb2yv3d2HHZR6t4p+NGm6XpK6L&#10;a2njixDz6Z4i1zxdPFqVlGrRsba0829iAYtFCyRQQGbep2fMpFd+Bx8cbjFClTbtfVSul/ii9U38&#10;vU55vl0F/ZY+Lf7O3wu+Jfiv4N6fBrnxe+F9t4i+0R6gsqrFc6fPbNays1rfBXtbneyMs4eIDDQy&#10;ExyLj6N1b4JXP7Iem+H/ANo/9lT46fEDw74Zuv7I1PxVo/j+Zrrw1bz3Deetp51qU3rEI/vJHIrQ&#10;qGSfdLAkvyT4o/Ys+I3wg12GfV/Emu/D1NSt2sm1Cz8N6hDFeM0yGW1ll8wCRQv7xlePGUw+3G4d&#10;d4++EfxDfwgvh69/bb0PUNBEcLXHhvR/FCxyFlhYAPYM6uqKyRxKSq4WVDgEFV9mtQxkm5KOvdbp&#10;+vmZc0dD9Xvi/wDGX9g/9pj4K6r8NPGHxw8EtY+N9BEEkzahHGVJTMTjzNrI8bbWAYK64XO3NN+A&#10;/iH9lnwV4Ib4bax8Z/Ct5caLqy+Vd6x4u0yS6vVtpIpLe4YwOgO0Q2+CVDfuBvL/AHj+QfjX9in4&#10;5/Cm3bwlqniLQ9Z0tl8zTdVOoQSW8MCSRq7L9p2mbDvHGvl70Yvydu6qPib9ij4m+Co/7a8e+MLF&#10;o5AJbe1k0K5thqCYEcJiS2QSRH52Zw7R/NGBJh2iEnZg54qunKtFRktOtmu6IldPQ/fbwz428F+O&#10;bV7vwV4w0nWYY22vLpWoxXKKfQmNiK1vspB3GNl/3SRmv53tB+Ffxr8MeKrHwN4F0K81zVIftLmb&#10;wFd30l7eLb7QXjP74wo/m43NHGNyjhdrY1dF8b/tCfDHUceHfib498P30lt59xY2OqTR+ZH8iqAq&#10;3GHcO6hmTO3I47nqlKv2T9GLn5eh/QYHSE4e5256b8fSpgLtIsp5bsO3Kg/zr+eTxH+31+13p/ie&#10;BZPjD4m12Caz8kLrmpPfo0fmEkHzpZBGWKj7u08AjGAa+nbf/gtT8dpvBWteGfiTa3FvrN5pdvBF&#10;N4b1qKGW0mT748uVPlaQHJaJzjg44KvnKpKNuZWuaxq09j9gjLIDtELN67SOKkWZV+9n/vk4r8ff&#10;gp/wWTuPhxaa9qHibxjrFxqmtaSLi6updMM6y6orjZIE8x0UtEPLk2pDHsjXGxxvb079ij/gunp/&#10;iPVY/C/7TutwS211eCOPW9P0vyzp6kN804RjvUttACRgqMkk8LUz50rtG0KlNn6ai8TIHmrzx94U&#10;4XBb/loK8Ms/+Cjv7DmoaidKi/aQ0FZBnmcyoh+jsm0/n7VqaX+2p+xzrKPc6X+0P4PPQMzatEhf&#10;6biN34ZxWPNHudEbHskd0AOZBTmuEXksv/fVecr+0X+zrH4ek8VTfHHwnFpsK5kvJPEFvGij3JcV&#10;5/df8FI/2JLS/bStN+OdvqEuwmP+zbe5uFlfJAjRghDOxBAAPJ4rGpWpw3kl8ylOC3Z9CNdr0Vqk&#10;WccMHr5Uf/grJ+xx4f8AFEvhP4h+KNc8J3kMcckkfibR2hKo+CrMqF3XIKnDAEhgQK9b+Gn7Yn7K&#10;3xWTzPh98fPDOqf3hBqShkHqwbBQHsWABqKjvpE2p1KfdHq0UrMK+W/+Ckf7ZCfBjwfL8NPButw2&#10;usX9ux1a+a42tZ2xHKoByZGBB9htHBkDL6B8YP2wfhx4R8K6lb/D7xDb6z4gW1ZdNt7eNjbrMeFL&#10;y42lRncQpYnGO9fnj4g/Z/8AGfxc1yPxF8Y/iU17u1h9TuLG1tTtkmO/arSSsS6DdkjYNzZY9cV9&#10;DkeS1q9b2teLUVsmrXPHzLMqMI+zpy17o+Z/F/iWTxN4pt7PStQmk1TXrVx5lxJsj0DS8B5Z3Q/8&#10;tZAxbsQoAwN4AvX+v+G/iRcaP8LvDGhvoPw/8I6c82ryPMglvYg3+qXPMk9xKcsRtYDLZITNfT3h&#10;P9ib4B6DqGoahd+H77WL7UpN97falqcpeYbg2wiMou3IHGORwc16f4c+FPwz0GOK30L4daFapEys&#10;iw6XEpDDIDfd+8Mn5uvNfeRoysfOyxEFsfFV94Dsf2zfjZ4f8J3vhKTSfD+lWsU2oR6UhENlp0QA&#10;W3RUBVGYDylAwQzEgcYrY/aF+C37SPx8nXwt4N+EWs2em6TGbbSIprcwRRxq2YhHuKgrtOPbnNfe&#10;Gn2DQHbHCsadNq9vpWtapsGS2761pHD92ZyxkuiPi6b/AIJ6fGnT/htofwk8AjTYbXT9NE+oahqF&#10;4I/teoOxaV/kDNgbtoBGAqqMnGTQ+G//AASR+K6+O9E1j4q+M/DraHZ30c2sWul3VzJPexrIC0Az&#10;FGEDqCpYMSucgGvu21E1y58tlXH8PrV+1+bK3T8Lj2FV9XiZ/W6skeIfHj9gXRfj5rkGr6v8RLrS&#10;7CGFIItN0+xAWOJMhFQl9qkA4ztOfSuK8B/8EpP2bPC/jyG61nWfE2qT6ddQ3trb6lqEHkXKqwYh&#10;1SEFxu4ZcjIIB619YQ3lq37uZ1Vc/ekYhT+JrH8Zan4R0V/7W1bxvpWmta7ZY3vdUitkZc4ZCzMA&#10;AQcZPQ4Paj2dOO5Mq9Z7My/ip8L/AIL63a3njj4v2emrawQ77y91S+MNvCgGAWJZVVQPXivOI9S/&#10;4J5+Dpxoc9h4Hmkhu4IYYF0UX7+bLG0sYQhJN5KIWyucAc4zzu+Pf2mv2IviH4TvvAvjD9orwXd6&#10;bfWb2+oWaeMIFmaMjawbyZd6fUMDkZB6E8Pa+Of+CXnw6it5rHW/DLyJJE8c1nDc38haOFYYzlFk&#10;YlYhsBPQM399s4z5l/DtbzKhK/x3PXB+0t+zx4d+Ht34yt/FMC6FoupPpk/2PSZtttdISph2+WMY&#10;II3AbR1zjmsnVP25fgdoV/qWn3cOrPcaTdRwalDa6eszw7reSVmGxyHSPynSQqTsYZPyEOeFj/bU&#10;/YS8LJNF4X05ZYru7N1d/wBm+EpUWacj/WMGjXc/X5iCajj/AOCjn7MXhqyhtPC/w88SXEUI2ww6&#10;X4bWNYgeyh3QD8KwlGtLapFfK/6lc1Pflb+f/AOy+If7acnha+sbLwp8H9W1Q3et2+nvNeX8FnHC&#10;ZLaG5MpbMgKiKZcAfMzAqACM1z/gv9t74w+PLCHW7T9j7xJawyaldW0i3VzIJIIYhEUuHQW5bY5k&#10;b5UDyfuzhCeKzLr/AIKb+B5graJ8CPG1ztHC3Fnbw5P1Er1Ul/4KVeJrs+ZpP7KOtyErgC41qOP+&#10;URolCT2rP5Jf5BGpFf8ALtfez1vwP8b/AIs6pqF5D4k/Z41qztX1xbfSZoWh3PYMGAuplMnyYK7m&#10;QfOqsuEYjB6nxh4p+IX/AAjEUngvwzH/AGhJqEcVxHdAER25Yh5gN6DdswwTdkH5ct1r5wuv+ChH&#10;7QF/Ex8P/sr29nJtxG154haZenUgRIf1rJP7Zn7ct5A/lfBnwjHuOVZ1uGxx/wBdKw+qr2nM603p&#10;tolqvS/4mnt/dsqcV/XqfQOoTftJxW6Q+HrfTbiSWRT5uoTpD5QXy1/gjfIb947ADcG+RWUYkHP3&#10;ngX9rvWhqE8vjXS7HzJo91nb6pKEvI1kDHy5VgD2G5PlO0THJPzHrXjo/a2/b3nia3h+H/gO33ci&#10;Uabdlh/5MY/SsO9+MP8AwUi1i5ae3+Jel6arc+TaeHrZlX8ZY3P61VPB0Ir4py9W2P6xPtFeiR9C&#10;eA/2d/jlpvjGy8aeLP2idbvlsnXfpBvpltZo9svyMNw348xRvdSX8pSwyeKup/sYal4kvvGEvjb4&#10;m/2laeKoyIrObTS6WT7yfNUvIzGRUOxdu0KMkDkAeDL4t/4KJXsflTfH1Y9xzuj8O2Wf/ROKZrWn&#10;ft1eL7ZbTXf2ndeSNOh01YrJvzt0Rv1rT6vR0XI3bXVvtbq+xP1ipzX5kvu73PoJf2LPC8virVPG&#10;EvxL8QW0mqaYunXNnp62sdqlrHLHJBDHC0LKFi8oKoO7hpMj52zbt/2H/hmLyPxFbeINaj1SJlkj&#10;1KOaBJI5fP8APaRY1iEasz7cgKFwi4UYr5ib4O/tL3SmHVf2lvHE2V/j8Q3B/QvWff8A7OnxfvUx&#10;ffHbxgyn7w/4SGfn8mo+qUZSv7K/qL6zUj/y8PrS7/Yo+Autaja6r4g8MXGoz6fbLHayXWqSllRc&#10;84DjklixyOSc9hj0691XRtHt45L24ht4F+R5J7lRjjqM/wAq/Mk/sat4r8f2PhvVfF+r3TXSzGVp&#10;tSkZm2wu2eT6gV9EfDX/AIJzfCPV/wBkbR7HVfBtlNrkfiaXz9W8kfapIRPMArSfeZcbRgkjhelV&#10;Gn9W/h0kr9rL8he0+sfHNu3c/O3xH8cPASatBJokOn7ZGWK0uYpJrwxpIDywMztHjAYkqWfBwMA1&#10;K3izUdF8O3/idNbVbWy1i2spl1iQRWtvLcJM8Mnl7VIO23c52nJyeSctx3w88LfDz4v+LLWx+A+p&#10;2C3usX0EPiPRpo5Et54JJNjFfs8buoBbO7ZhRk4G0Mf1w/Yd/wCCUPwl/ZX8NrKt9D4ym1i8gOsw&#10;eKLOOexmtiskJWKIxny3WGZ1EmSWDMCQsny/hWByOhWjyuEoSja6ktdO6026b38j72pmlWcdZd9r&#10;ryt6PqfjzpvxS1eHxFdeG5PiRDeWk0ZOoR3FwssE+CWzlmw4BOANrZGcDJyN3XvHXhbW9TbUdZsr&#10;nULiTaNlxcD7BK8ZRVHlBQGyFPRyCvA2kKa+4v8Agox/wbmC7ubz4x/8E+7pI90jS3/w31K+2mLJ&#10;zixuZWwV54jlK4C8SE4QfmPqvgT4zfBvXf8AhCvjB4R1bw+bWeT7TpOqRPb3AO074yrgsu9Rt3bT&#10;wwIDDaD9JUyPASqKve0rWeyv8u/9XPNeMruPs/s3v3/E9FF1pY8my1q91bQPLgWeMoqzRrbsSghR&#10;pZkdFYOm0HdlVyOpr6I+GPxm1Hwno2m+DvF9tqFx4SsYZJLFdT0sTRRLcbzLeQeczv8AaCVZkkjI&#10;dGXcrEx4r5RsvHsj6bpl1oXhu401rdWiGq2rPJcXCuAfm+RAyHBwrAHBJyQqiu6+D/7PPxM+OV/c&#10;eGfhFoWp6xqlnA09/DbWMkcdhHwJppH/AIQoXIGWLHO3DYDeViaNOEo0Y1XF+Vt/Va/mNe9Fux9z&#10;aP8AEL45/F3xzpf7Kvws/bK8N6P4bYxPdeGY/slndTRzGGNrNbm3jErNL5v7xSjFGRmYAoyJ6J43&#10;/wCCNv7O2gaTq3iH4Y/FnUPB9806x6tp7+Xc6da3m1X/AH199kmZ0WRslJSVLZ2qr7WU+BP/AARE&#10;+BOoeAvCvi74g/EjxZrWvNJFf67Isn2S1vI2QEW4hki81Ap2neSHba33QwCcH/wUo+FEX/BKLwpp&#10;/wAZvgP+2x4u8D+H/EGoPFpPw/0nVZlu5J12uywHJSWBN3zmYZTcnzSM4FfXUaOJstb32/r9TilU&#10;j2NTxR8E/g74P+HWsfCH4q/sK3Gi+Jnt86b8QdNha5ttcVIyyXUD/ZyltbOvzzLHM/lIskkmAqyV&#10;W8c/DbS/2QfBcNl8VP2aX0bQ/GNnDcrrdvFc3z6PfGGNUfzlYSw3UMQ/1heBCkeTJJKsi3HxJ4k/&#10;4LSfGr4z+AJ/hr8ZNX1HxFZ30e2a/wBTuoZbmJgQQ8Enl7oWDKrDbyGUMCDzV+f9tP4t/HD4N654&#10;T0vW9a1rT/D+k29xqaXdhb3KWtrBNEIy2yJDABIIi20fNtJIwpauqeX4yn70oq3qvIqMoSWl79rH&#10;1p8D/wBuD4RfFeHSvG3xA0PRY/EXh/QbNvEHxG1ppLeHSUhaVbdbZJYZXuJbiK0sriG38uV28qcK&#10;sZbdVD/goDfeF/AHhDR/jBc/BHR/L1a9mhsdPvNQ06aA2odWjMzWc+4MFMmVjRWiZ0DyKqxqvwD8&#10;J7S18H+MrV9O8aSeD/ENhC1x/bmqZhR2lAaHymVt0bGORWDKDkFiP4c9H8YPjL+0l8Y/DKz/ABC/&#10;aBvPES2d8ZIdJj1a4ureEbfmm+b5FJzjoP4uRg5p5fU5rx/IzdSVi/q/x81j4w2q2GpfYvJ0yEwW&#10;sKTEywRMzOxV5WZwodmJCkHMmcMNxHE6NouvWmqzXeh6gt7D9pECfvtsbM4PyfOQm7G3Kkj1GQGI&#10;p+HdQ+J/hv8A4nXgyxa/nklQm4t7EXTblYt5bhozuVsncCSrjA5UFa7Lwn+1Xqi3up2nxW+E+heJ&#10;NUOlXlnp9zqUH2dtMunijjinURKAxhMeVXAGW64+Wj6jKP2dGZKSluzk4rHQNXuL20jsIpZ2kJ+0&#10;aez+X5mGO5VC8+m3AyBwO56Lw9/YN59l0OaKbT5oFJj1LToEUu5IJWQYORnIBIyO4PQ8lq3xGGsa&#10;Zb6Xonw2tdM1eFoYv7RsZpVLqrymVWi3MhYlwoIC/JEM7mZpGpaX40ne9XTYbMec90Qxj4JJ7FeA&#10;cYI6ev0rHEYGdaFlddvIqNRRkeseK/BfiDwbqaXsepslvdljp95HKqvPtI+UkEGMqSm4EL0ODjmo&#10;fBmn+NvG/iOLwX4di1a4vYLd7y8uoZZr6GCDgb2SBXZADwS2QO5GM1xOm+M/D7xh/E2nR3NrLOrS&#10;LJM6yDIJADKeBu4PU7S2MHr3nwv+PbeFNU1CbwDp81teXyxWv2q1vblDLZxypJLZzKJPLubeQKvm&#10;RzxyqwSM7QEAHHRo1KdHkra262/r5m3tInRXv7P3xD1XwBrfxMRL+98MWLfZ11630W7NvJcOAFQS&#10;R7YSwJOQzZAz1OQPEbj4sfHb4b6TD8N9S0m5jlkvo7rTlu5/M3rIuFYAEr93d9Axz3r6Q8Y/tY/H&#10;L40+DrvwR4kt4Y9Du42Wbw/oPhux0zS87iVEdtaxx/MHP32LMPlJ5IA851C501PCq2Hh/TdS06e3&#10;tJkNxcWryXKF2J8jzeUdTIc7iVOACAcDHFiJU1U5Z01NX8tPPR/oKUYyjzXscPrvxJuta17TtR8Z&#10;aLp+rfYbdIWslVogzKRzvt2R2IwFyWJ5yOcEfb3/AATm+K3wX1j+0/Cmk+HbHS/EGrX001nZ6XYz&#10;zC0tUiizE00sksoXdn5pGG5s9eCfz11HwZJDNdSroeqNHFGJVn+z7o0bIyScYC8tzx/Or2ia34g8&#10;N31x4atvFMlnb6lHDFfR2d03+kKrb1RmVsEByDwSDnPPb3svo08JWhKK0X3HDWlOVK1z9YvGPxz+&#10;Dfw81a6tPHPxW0HTprNj9os7jVIvOX28oHeT7BSa52X/AIKE/suwWyt4b1/VtcbgLFpOhTAtx1zM&#10;I1x+Nfnn4e+KHg7Q4hqn/DO0eradDAVuLq6upBMZw/LM+zYMKwUx7c5Utkg4HvH7Avx+8XfG/wDa&#10;Mt/A/hj4J6HY6Ho+nzateeTavJc+VEVSKIM0gQtJcSQRAkAZfJGM4+vp4upUV4pI836vGKuz6M1n&#10;9v680vxNe+E9M/Zm8XfatPvRaztqU1tbx+aRnbujebDAYyOoyO9bFn+0z+0/qHmNoHwJ021jk4iN&#10;9fPLs+uzZn8MVo+OfhvHa232KK5je4jZpLq+hXas9wzFpJl5yAWztJOdu3J4r4c+LP7S/wAULbU9&#10;cm8J/H7xZpui6DMY/tj6o6idg20rGIwD1yRk5KgsQADjTEVJ0Y80529LFYen7eVoRufbzfEv9uPx&#10;BArwW/hnSQv/AD66W0n5mZ3qYH9uHUIPtN78XrexhZcs0Oi2igAdTlosj86/K1fir4y+MusTXFv+&#10;1pqEF55efsOsX97HJeN2VJER13f9dGRf9qud8UfDv4q+KtTOlHxxrE9utleXE9wupXN5E5ghebyl&#10;8gyb5HEZVAOMkEsqBmHHHEwlK3M387HV9SqR+yvuufqZNaePp7j/AIqH9tp7e4VjujXxZHCVPfAE&#10;gx+QqHWoPCDWEiePf27prm1jXElvcePxKu302eac/QCvyH+FHjj4a+AfGj3Xim78TSxtG0DtcWS/&#10;uznnKGVu4GecivsPwf8As/8A/CceG7Hxf4VK3Wn6hAs1ncCMrvQ9DggEVU5OGrTa9b/kH1fzt8ke&#10;43E37Cmn3ubz9oWG4G/51WO6bdx1yseOvvXon7PHwe/Yy/aW+Jkfw3+GXiW38QXsNjLf3lu9vOAl&#10;rGyIzsXUYXfJGv1cV+eviX4qfAvwv4pvfB+p6rfyXFjM0VxJDp37sOOGGXZScHjgda++v+CRPxI/&#10;Z1+GHwe+J3xh8OeO9EuPF82ilNI0u+KxXPlQox8lN2D+9mkjBVSc+Whx8pxjGtR5knHf1HUwdRU3&#10;JN/gej/Gn9m74XQaVqPxLl8Gaatz4g1WW1mFpbJtitLP9xEFwBt5U9AB97PCk182eMP20v2O/gVq&#10;r+G/HPwT8ZWt3bght2i2mxxnGVYXJyD619tfFXRrXwT8IdP8OX14Hk0Lw7DFcNJKN0kiRb5mLdt7&#10;tISe+81+U3xT1DwJ8RPCEPiLU/DOpTapq92XlupmR1wVJI3F8/LtCjgZ46ZxXrVI8lFOKV35HmUY&#10;xq1HzN2Xme0t/wAFbv2OLJfL074F+J7hufLXy7aMcevzn+tcre/8F1/2f9MupLbSv2StVuDGxVml&#10;8QQw8j6QNXCfD7/gnpr2p6AuqeIPgJ48a8SWTck1xJpqCMkYwh064J4H3tw+grjtX/ZO/Zo8PeJ7&#10;3wz4isb+z1hs+Xpt54+hWQTEn5GV9NQjnHBx169ccLq4hR6L7jsjh8PLRJs9ksP+C5Fx4y1lND+F&#10;f7FM19duhaOyTUnu5nA6kLDCDgfSvSv2bP8AgpF8b/2g/Glv4cvvgj4P+HumzRzZ13xVJMYlkTB8&#10;va80GWJOMbgR6V8veIfDnh/Qv2c/EnwM+Dfhux8F6te+IrObxN/b2oGbWNUW3hbZapIqoYrMSOZS&#10;gjbzJFiYsBGAfmDUrP4ueEddTQXl1iG6dh5cMMjMWHYrtJJ/CqoY3Cyk4VqlpLorbd72OqWWS9iq&#10;kYOz6u5+82hQfGTxOmzw/wDGX4P3rhdxOj2rSt78f2k2MV5j8aviZ8TfhV8SdL8GeOv2ufCPhmPV&#10;tHa+hc6fpyAbX27f9Ic8dOpPQ+lfkD4L+P8A8fvAusRzeHvG+oR3FvMCy4YlWB6NkZzxg19PeHrX&#10;xD+3brlvq3jH4O6bqniTR/DCz3i69qEtvaJYiVQlwri7tY0DNKPlJLNndnHI66ns3Dmozb8n/wAA&#10;5JYVQ+JfgfWniT9oaOwtZvsP/BTDwy0kcLPGLf8A4Rv5iBwPmjfqahsfjvo187R6l/wVbgijxz9n&#10;1DwfFj8TYk14fZf8E7dR0W2XXr/9nb4a21jcbEt7y61YyQl8McJnVJC7H5flBORzwAa5P4s/BbQP&#10;2fPEyeFPFH7M+g65dX9guoW83hbwA99DFGXePYXeZgr7omyvOBg55Fc3PVl1/Fh7OjHZfgj3C++I&#10;/wAPNV1i8h1f/gq3ripDMqQvD8R9Es1kG0En9xbxg8kj5eKp6t46/Z506KEXH/BTLX7uR2Ik2/HD&#10;acf9splrwrxb4g+HX7PUGn61r/7Ofhm41y+tYbqztbzwHawW2nZG4I0kW799yCwLnYVA4YGtv4X/&#10;APBUfQf7YgsvFHwusbeEnan9mqYSMtknGXzx06VxxxkZXbbsuu+x1/UqsbLlV302O61EeB/GV5JY&#10;eDv25PGmsP5TOsVj8aLu5LALnOFuTx61i+Ov2PtJ8YeBYdQ1T4s+Onvbi1V1vp/GVzcckA5Cyuyk&#10;H0A/EcEerftDfsi/Aj9t74dWusSz2um6ssEctj4gsbVPtFoHUSLFOnyllw+4oxBydwIySfln7R+1&#10;r8BvD1r8HIvjHp9vomkZTQvJ0/Tr64urNmJR5BNOskS7SCAFIXcF3EgVtUqUaMVKpL3XszKjRrYi&#10;XLSXvLdHtn/BCf8AZ/8AE3gT9v7xhD4unu9Qg0XwfL/ZmrTK/lXCyuoJBbI3AcMM8EHtiv2G8AS6&#10;engSzjimXy5NamEe1hyRJIcfz/Kvzp/4IqfELVfil+0v8Rdatvh5/Y+h6X4Zis7S6udWS6luZw0A&#10;lfKxRqyu4eRcKoQOEy5Usf0Y0ebS9B8AW+o6hcQ2dnDfSTz3FxII44l/eMzljgADkkngda6FKn7C&#10;Lg7p6nFVhOOJlGas0flP/wAEnvib8PP2aPFUL/sz+Hjrev8A9m3Dav4Zv5NOWa7RkVRIty9utw6B&#10;mU7DKqqB9452n7u1/wD4KdfGW0iWGf8AYrubNT+7+bX7Z1SXLKkWRIoy7bQuDgb1yRzj4s+HHxF/&#10;Zn8KeNp/C2s6Jb+GvGWrabBe6D4j023P9m6zauy5EnlgLaSBbdsmJCjiff5XmfNV/wDap8R/tp+J&#10;dYmPwx+IUPw3+FGhyeTZ6jpvjK0sdS1posxtcpcNMks6+buXahZR5ezYZUfb+b4HLpU+b29STk9e&#10;a+j+9O/4H3meYilKUauEhH2a0taz+aT08nqj3S//AODhQeG/GOoeBr/9mVv7S0mZodUSbxBb77eQ&#10;ZHlkI7fNlTlclgVPoK8V+Nv7Welft5+JVl8V/s7afeQ29qLyTTdU0I3EoVpPOUreN80ShmZMQiFz&#10;G5Vm4Rh5j8H9U/4KAJ4an1rWP2hvFniXR9UuhH4f1iD4nXccbXAUsYJZridFM5AJFuqs7YO1CeBR&#10;/av8a+Iv2cPhzJ4S8cW/leNPF2l+b9s1CzFx5VnMpEk0Yv4hLDcE7lEnkoyMGMbBgHE4zAU6tmsR&#10;JJO+i/VWPNoVJYiSjGlr6nBfB/43/sNp8ebWH9ojwTY+HdI0+5khvNP0Vbu4tnKuf3k8aXBlfPyg&#10;+Xcr8sYySWZa+uv2PNYsPjJ45vvE/wCxn4Y8O6lp+g6ZJp013ZQ3WltrVs24rDd284ksZNy+Z8oQ&#10;ZeXLsAFI/HjWtQjvtSXQPD8epXl9fSLHDHbzKzSyM3A4iyRk9Dnv7Y/c7/gkP4H+H3wC/Zf0Dw9p&#10;Ou2N1qFxZLfaxPDcKzi6nG4xSYHDpEIuAeC7DFKGR4PFaOpKL3TTXM/vTOqtRxVOm6kab5VZNpNp&#10;X7u1lfzPpPw/+0T+0B4Zit0+Iv7LGhaJ5UKQww6T40QwqxVS6+UqlEIPKjLHaRyATnjP2+fhJ4Y/&#10;4KGfsleJvgz8RPhX4ZhvrbTri+8La3c+JH83RtRSNvLuFKw7tvGHTkMpPBwMefft4eEvih8RW8P6&#10;14X8A+IvEGn+TeRRpo3h2S+ZLgy/eO2CRkQgABhgYQ89K+dv29v2gLnwvoGn+Bvh1JFo+talpER1&#10;OHUtNgjmsCEUSxTQGELuLlxiSM5VeQdwI91YOWHoRlGs29d7X087I8nDyVbFRpSjZXV5a2S6vbof&#10;kf4U/Z28cWHjU+GfF1m1usbEOv2wMjcfLjy2O4HI+6TweK+9P2XfiF8MPg+99+z1feBbdYPGmnCz&#10;1XTtN1B7d3kKlUHm7kYEg8k4RiPmTGQeJ+E3xV8FeBtUnu38M2OoXFxdCO/udUhWRZVPAXYAFRBn&#10;ACBcDHpXtP7Pd/8AAZfGcfj+w0/WtLmu1KRf2fq6XH9nzLLndafbY7iSwIIIItzEe6sMKa4MblWY&#10;ZhaVepaK6Rv8vI+5qY7hnA0fZZdTnKfWU+Wz015UldLyd/Ox8A/tNfBL4l+E/wBomPwl4ul1q1Xy&#10;bX7Za6peo00EO0COJHKbVAiEapwQBj6V7z+yx4I/ZmTR9a+HkV3q2ueNLlHXTbXUNCe8ulXaMCC3&#10;huoEaUEFwdzEgbQr5wes/b4+HnjD9nvx8vi5viFD4rs/HZe+s/FupbZ7y7c/62K5MjPmZfMXcH7M&#10;pwvRet/YR+Ovw4+Gmqz654BudT0LxZqQhW/8WKtm1z02m2tlFsTDAWbmMb3Y8luij6HGYWtiMJCW&#10;FqyvppdJO3ft6anzeCrYHDynTxNO3m1d/JafmcV8df2JP2pv2btF0j9tbx78CPFGn+HbFIpIFvNB&#10;a7tNIuY2jTzp9O82M2kUgc489GDOQoxxnvP2Ev8AgnF8XP2t7ltQ+FHxC1jQvCcmlyXmneLfEqKq&#10;eYCDHZ/JMrSBZFjOUVhHuLYVtoPH/tLXreKfjX43TxVr3ifxToMel3GpPqOuQmOaeC4NpKzXY3fP&#10;Knmx28LsgG6WORAhQKPKfg78Vv2ltA/aAsfiPoWp61oM0yR2lpYaPeXdleLasu5Y7K3tnRwkUbB0&#10;UFVIA27ucafVcRS/eYmXs5PRQctPW2/p6mHu4imqeHjzwT1mov8Aq/fc9t+Gv/BHn9v3xJ8df+FJ&#10;a78Odc8NwC+UXfi+93No8diZAzPDcAhLgHkqkblix+ZV+Yif4+f8EnP2mf2W/HWzxzp2oXnh+xuv&#10;tEninTV26XLCrAh2uGmAjc5xslMblgQoIwx+0vhD+0R4q/aK+GMml/Er4iab4y0v+0p9Omm1R4Ll&#10;XCqjNFL+7fy5Bu285ICrv+fdXkH/AAUb8E6ba+B9J+GmgeEre41S6t5Lrwjo+jwxWrW0FurLIkTj&#10;ylnLLcMWQRO8jMrvIixRgYxpZpWk4Qgm+lpX2+5fic/Llsa6g5y3192363/A+av2aP2Kfhb8Xfjj&#10;4V+G/wAffjPa/DvRdW1a4nvdYuIHWOW32hhbLLdTxoh+Ro45Asm15gX8wbVr9Jf2jv2Hv+CU3xPs&#10;PC/w6+Bv7UHg/wCH/iTwpZ21oY9E8QwK2r6ejAus2JFEl0wORcMxbcRvDDAH5afCiLwD401rS2+L&#10;GoR2en23iBrnSdf1BpdWjWSODzFtnjSXyZFLGHfBHtdt4LxPgIexl8UfAn4RfER9S+Kdj4b8T+Db&#10;exh1TR/DvkLPezXz7x9gVUS2ksYg7MXWSOILHGqqrssWefA5bnWZL2f1dtuVtdL+jej87HrZtluE&#10;yxxm58qlHmj1+9LVX87d9j2/9q39h7UvhT8Hbj4jeCP2hP8AhNLeHxA8ElnDdWlz5lhNsW2CLatK&#10;zSrmbzJiVUsBsA+83xz8RPD3irxDZaYfh140sdButMjlj1DZqNy3nbAW3eX5Wd7YCjt0G4AV9pfF&#10;x/g78Wf2Q/DvjrwP4E0Pw7ro1yO61Cbwxodn5dlbhJmeC7uLb7PdXP7sysgYrCNrBpjwW8U+OHi/&#10;9lPQvHuhfEXwl8PrOGTTNJh07RvCVikEFnqEkf7pL+5nhSKaRJH8yVlnUTys0Q3Lbqhl9CHBGePG&#10;KnToqDT3drP5fqebluOymphpVZSc1tp9n567+TPlPwL8U/E/x7+Jngv4d+NdfvLO8t5hpWl63psk&#10;qNZCSd5Nnlqdj5mkdjhN5L8E5Ar2T4hfsgePPh745vLX4ieF9chWFYZVvJFjZE82NWNvNJCWj+0o&#10;PklUbSHzx0J+mdP/AGTfC37W3w8Z/E3iLTW8ZzCWbSZtP8PmC40nCrttoZYJUia2+8v2c2/AfbFt&#10;27l/P28/aB+Mf7K3xSvNNghg+2afFJZzRX2nLOBDIn8ImTKgo4ZTgMpKsMMBj1sVkOMy6o3iHdR0&#10;t0vvfurrbyOCWKwuMoxhTe/vKXVrb7r7+Z7Fc6D4v8T6TeL9r1zTNJ0sCK30+6EqS6q+47mSZTKC&#10;P95dw4AXGSO2/Yh/b/0H9lLRfFvgXw/8GtQ1DVpLUXNxdatqjNeP9mWUxo22FSUTznbbhWbaqk/K&#10;MVvhL8dNE+O/hfRNC1v4c3PhW61K7WG31zxJpc95oJzIGwnmpKsGHw7BN4BiVfLrvPAOgfCnx34G&#10;8X/EX9qfxnZ+H9B8Mal/YdnqXgeO1+26rqSzALbRiRAAgWFpGUoCIweF3AH52VTiCWOjTp0G+f4b&#10;arf539D6CjlOSyy9z9rrHe6au7bLY5D4uftca1+1RbWviOw+Kk2k/atO8/RbfR7m4tVju1XBtlwx&#10;WVS+5WeXawB+7kV578TtJ8QeKfhNFN4w8EOI90x1G80uTzI43TA82W3gJFm5O/aZcGRAJFBRlr1p&#10;P2YP2avhp4O8J/Grw9qV1D4P062SG41+e3iL3Cw7pZbcRsT5txJJKV3RuY1cbf3Y3sI/Av7X/wDw&#10;uj4vXFx438HaRpsGp7rfw3rC6HbmbTbV4Gs5F+2NA88sMdsr70V8u4JGGya+0h4b5xiMPUxE8T52&#10;d7p9vW/TpbXdHiR4nwNCtGEMNZRvFt7PzV7X01ufEtt8JfiBr3jy10f4VaBIVl8sbZ7xIwuAA0jv&#10;IwWNTyzZbaozg4FfVnw7/YKX4LaJ4s8MzfETWNS8TQ6ajQ6LfaDDaWm0wpP5v2hdRJwwP7lig8wr&#10;uChQWHojeHfhh+yh4R1b4p/Hqx8N+KrrXL+6l8H+H/7NuIZNdUyMTd3PnP5lvZHhvLVY3BwgYfMA&#10;fCv9oTxh+3+w+Gfxh0Lw22jafGPLjsdFg09LS1RJFjtLf7Iscy7RK/loJPLDOplSVcRneHAebTwD&#10;kqsW+qs1fyXVy+SS21MKeeYOdd4iMHCmno20rv8AJL5nhnwY/YT+M/7V3xpvPAGm6NpnhO6jmig8&#10;QeK9SuoorOyTasrb/Mf5nEXzFULSHkn5cmvvPxh8Wv2df2bPAGk+ArjxVqF1Y2+hrZaX4istH863&#10;naGMR5w3R87GMZTgOvG0ivkv9tD4q+I/hl45+JHhPw3qWs3k+u6Zpei6DqupahdyHTdFFlbNdx2T&#10;zlWRbi7Ro2ZQEKwyIqqJGFeY/sV/HC9l1T/hV0/hDw62k3TrN4mbW/PuIrm1t34QxhjFmNGcRHyy&#10;wdsFgjMK8KnlWIw8XRg/feln0e1jurYijmFSNRpJLXTZ9eh2fxX/AGSvhV4s8T6b4z8ITN9lhldt&#10;YtVhNv8A2ixOciLzCYATnKq2R0B7j5y13xn4m/Z4+KL+Hr2xuo9OW+k2rNAuLm0Jx5WWBDHbwWIP&#10;IBx2r7v/AGgPgt8QvBll4P8Ajz8MPhHfXGkeIpm0+4+2an5899qGZArQxPK8ihnt7oMxVUBgYjah&#10;j8ybxivgD4fWrW37Weg6X4i8cw6bPDpfhOwt4HtvCnnRCNpbydlZpbtVOfs6uqRt9/LARrx5PwZx&#10;LWxUqVaUZwWm93da2WmjXVtryuevjsxyepGKopwm9W0k9NtbPZ26L1OE8M/8FZPDul/s1r8IvEuj&#10;apHLb6edL0zXhIk8qh4m2vLHKMMVJA4BGMfKQMHz3wd4T+O/j/xbb3XwO+LWn+JLe1jtrz/hGb/w&#10;jYzom+VFdGjWFQ0ahy5ZEDADhcgNXcfDz9lTwd8UdW1L4m2+ixeJN9jtkudWtYre3tJoRkFoDITd&#10;Mw2RbbZUIVcrG7KySdz+1H4s8KfsR+JJNT/ZintPDuoeMrGG8huPC935V1pCiAQ3cURQq1oXmVjh&#10;dhG+dGzhFh9jFZPxJhcRGnW9y270aa37f8E8CjLJ+So0lJ67aNPXXRteqPSfHXx/+Kvg7TIta8Ef&#10;sZeNdS1XxhYu+uXuj6tcrJ4fmZYpFaSNrECYoxbAkZuI2UkqcV8e+Jvhf4M8Ya7eX/jrSdS0TxFo&#10;rxt9j8WXn2e61iaY5VTsSIMAMuWVQ3bcxII7r9jT9p747ftMeM9U+BXiPxz9rvNXaGz1TWfG2qRX&#10;DyWj3cMZSQXG6S9kUvuC73cqGCjGTXpP/CEfFD4ya/efFf8AZj8Catpd1rAkfTtH8KvPdodIsLdl&#10;aeYwgLJlEREXkyykrEgbcK1xfCeMxWVTzKhOzp30vZNLzdt9fuexzYHO8LgcdHA4hJqfW2q/A8Qu&#10;fjBP4J8NL4R+IHwr8PWNzp1vHbwtNZGe48vJcXDPPJJ+8cg/MuMDpjAxyj+M/CnxB1PZeaULqF/L&#10;DmNgrAK+7buKsVBPpg16144+AHxr1X4bvrv7TttceEP7Wl8iw0Vm8nWr2XLDyVidS0G/aQZJVCAA&#10;OVcKuaXxC/Yj1b9nv9ljTfidq+s+E9DuljhudOttR8TSXGteIYpysgEUGRGY40uoDlYI5CG3PtUi&#10;vzqWDq1qPt5Jxu7Ldpvy6+XXU+7wuKw7rexo1E0le7sv+B8zx/4l/CzUbzxhZ/EnQvFkFleFlM3+&#10;keXK7g5DKQDkjI6+nUdvePid+1d4i+C3gix0V/h/Jq1n4j0W0ig12115z5dxCsDSow8sNu8xBxuA&#10;ZDwRyBvfsh3+u/DH4bL8f/2i/AXh2PwzNPOvhHwrN4L0251fxXcIypK6XeoQTSQWUJ+88bBWYFY8&#10;MGNegaN/wUW+IVzPN4I8RXeqL4b16232OnabrcjWsdowIax+zTkxmP5ip3sXwqjPHP0uW5LnHInf&#10;lja1nu18jzs1xnDcaM4KDqVm01OMrQjbfRr3rrzt2Pnv4X6/+0T+0J49vviV8F/i/wCKL6S2uhqv&#10;iSDVJhPbwDcodhCDlFGVVdmMDYAVGCv1Z8Lf2i/jBqHinXNA+JXgXSdDk0jw2kuh6dpugXUY2tLO&#10;ys6NJKx3H5sEjPp1rmY/Cv7H/ieO+8ffCXxdcfCnxF9oX+0tc+H/AIkbSYpGLMohurPz47cQOQeF&#10;SEEAn5huztR/ErUfgba/218cfCn2m01KRbTwz440aE3CaoxIaO2Z15dRGxdWOcDzNu8cr7uDy3Gy&#10;n7F3lN3Stvr0XofGYypGclOEVZWdvTufMnxx+JOk+NbqT4bXvgw6XYvd/aB4dttGNlHsY5TPy7gC&#10;CCGJJwB1rzWf9i/44fHXxRaab8LPhSy6bCxja7mvo4/Kh3EgNIVXzXycfKhbkcAc19K+K5vhp4Xi&#10;sfiB8Q73QNSs9WuH1e+u9J1K186xKySBbCGKONvMmKL+/eVyiMVLr5hET8T4a+PC+Ofi9Y6x8M/h&#10;b4O0P7DbgWNrqGhwXNpbwtgBpmlhlku5yEz5rkuuT5bICAO/hnwwxMqzq4utaHvaJu/N2bs19yfq&#10;jXPeMIVMJy4emlJW1ktPkk7/AD0MP9lb9iTUPDXxES9+KvxVbTbK387+zvBV4ytf6vOv/LBd52LE&#10;WJZ5do4KhN2SyyfFDxb8JtF+JOqaD44/Zc1a1k0exZJLc6tcNa2vyFvOKxT7eAC3ysAQCSODj62+&#10;NXxJ+JniS3PjLw1o0djpemwifVJPBWsXEaCOMM8l21rI4WZQHfI2LLtVWYv5YU+H/Fhbv9q+9Ghf&#10;Ba51iza6t2F1daxqElrHKh2QySvFhQoZ9okeQEKQqDaBz42YcJcTUa/slBTi/hto36q11Zbt6eZt&#10;hM+4flQ9q58sre9qml5XTtq9ktSl4G/4KeeGv2atWi1X4Z/AvwzY/wBvaRFB4oTw3qGoWdxc28D7&#10;0ukeRnEUjqNjeWGQeWxKDeTX0aP2nr/9o/8AYk8TfEH4Q+NPGltqcdrcG1tb7ULm8trdEjVzHN58&#10;CwyllZ0ym4fRsV8s6r+xH4Yh+Henu2iWk3jyzm+w6DJdawpW8jd38uaa3a3jWGMFHjEj7kzIGaRQ&#10;vHoP7PXww/aM+CX7KPx+8S+MPDtxp+pKdE0zSdQjuhdWE08t1ILqKB7aRreeVf3WSGfb90ghmWvr&#10;ML4cylg4vM5qM01FRUveabVn20v0T+R4s+LpQpyqYD4XreS08/Py3OI+GnhHxT8SfD/h+bQfiX4X&#10;1KXwzbyQ6Xp9nZyW975bhDgyy3DRzAeWAEVVYEkjOcV9V/sveI/jl47sfGXwy8AfEPSND1xfCV34&#10;r/tPxR4LTWXsrixlto7x40lDbJJoZIlYFTkxbj83J/JD4Rav4zu9daT4P+IWtPKhmuLWy1iTcxES&#10;72RXTGXEalhkqDtIAyQD9s/swftafEW+1HR/H3jyC11S30dGjm8aeDvEF3De6bGwCPFci0CzbXT5&#10;SlxE0e0jdgYr8LxEc0wdO2IXPDdSjo16rr8vxP02liMtxUHHDNQlJWcZaxfo+j8+h5Z8f/2/f2aN&#10;c1DS/iH8Sfib8QPit41ijJvrfTY9O0vTbMDIEcU0+nySREcMAsLgHIDLkEcz4H+K2l/HAXXxDGka&#10;mun3Ua+S2oahPqN3akOYxHJMhg3gBV2nywMbQABgVuf8FQ/B3/BMuwsf+Ex+DniR7fx/cSQXTaVo&#10;ln5em3MDsS7zDDJ5gAGPL2BiSWyc14rpXxn+FmneB7S1mvraNfLCNJ5LvJtxgI33QD9TjjqaqvGO&#10;My+PsU3drVqz/T8Dgw0pZfjmqllp3uvwNrxBoupz65qmqaF4ls9Es4VuEtbq8tZx/aCKNjLGNsjB&#10;2B7kY3dRyR9d/wDBNy2+Mnh74S32ufF6K80XTdS1RLjTdU1uTyxcp5EcfybyPlURj67uM818ieDv&#10;i5+zZryW9rqerams0c2NsakwLnHOMsQTxnpVrxb8XfjR+0X8Qo/hd8LvE2oSafYqttbT2jN57xgA&#10;bVZwfJiUEABF3FumcgV0YPAxp1fbTbXKrI+kxHF0pcPyyqEFyzkpN9bq1tOrX3Lsfa37Tv7X3j74&#10;S+J4dJ+C/wASz9lmtUe8vI7G2uY5pW3ABWdHK4WPGVZeQ3BIzXzr4m+Jdt4l8QR22r+ItP1LWLjT&#10;/td02n2ssYQuQTHIXRQ0iluSuQedpYDNTeGPBGo+MtGt/BGqaj4fi8S2tnLDeW8148/m/ZJRGoeS&#10;N+WIy/m7Pm3befvHybVDrPw+8eXlt4u+wx3UzeZHeQxqyohJGU4HA6Y9PWvGniq8cy9pe8b6emiP&#10;oMvy3K8Zw/Upcq9py3Tsr3Wvr5bmJ4u1XVV1KeyglaHLEFk7f5/+tVHwT8afG3w38Tqb3WJmg8wG&#10;OTd8oyc4P5/54rpvGFpbTeI/PGh210rL+8uFvjGinvzgiob3wH4f8QWX9lXWj+XNIN0bW8r7XX0y&#10;y5P4HFfoNH36aPyOV4ysfRCfGGL9sf4Nah+zD4l1W4uotSmW88OSLbyzyaVqIC7ZVWMFjGfnRwqs&#10;djcA7VFfFOgePfHn7P8A8QLrwvrU0tvdaVfvbTbo2VXKOVIZXAbnBGGUZBwQORXqngfx/wCLPgF4&#10;6tbzw7p8NisTL9lkDMVkK9t7Fm3HGf5DHFem/tH6d8LPjn8QPDvxo1rR00H/AISi3+z6s39nteQy&#10;6gjKquWVosM4cA/L/wAs9xzlmrhw+MrxzT6r7OyktOt36dL+R6lfBQrZb9ahO8lurbLpZ/1obvhX&#10;9tLwvqXw/t/GvjaOf7Np8RVdJa8H2bUrgqq7iNo+dUgTCjKhUQLsxk/NHxN+PGp/GjXbnX7jRobG&#10;OTc/ky2EdxEjZztCnzGYjsSo4/OtP9rm61LQ9D0jQrCxt203TrqaJWtbMwq+cFXILvyVHHzEcHHF&#10;eV+GdQT7bBc2lw23gtHHwCvvwa+rqZRT+tJ4mN52T11eq9drfceHhsyrexcKMmo3tZaf11Pq7/gm&#10;z+3L4O/Z407U7T4yeE9S8SaZlY9LsLfUGtms5GOZmyCMg7E+U8Z5GOc/RHxe/wCCmH7PHxE1DUPF&#10;+i/DvVdK0vwd4Lnk0qa/1hTdnUru4gjKQM0j4Z4IzGCFYxjdJt/divzv1Y3V1pMmiweJdIhhku/t&#10;TrMWWZH2BcMwXaMDsOe+Tk19Q/sq+F/2e9a/ZM1/wj8QPCel+IvEmo60EtNQTThMsUeIwFW5VleE&#10;qDIfTkgfer5DIcMnxU4UpycW3HlTaiujdtu9z9KzeWHy7gyOJrYeHtY8svaWjJ73S37bHklv8QfG&#10;P7U3jjU/iv4mvxa/2Oom07T7Wzc25ZG3i1XJb5TzuZ2Z3Z9zF2ZiftK9+IXhn9rX4YaPdfEWPUrD&#10;xh8L5tkGpWElrb/YrK6SNIy25XaUxy/dOxoyLrlwdmON+G37D/7OGs3Vtod18N7WGJpgGVdavWWX&#10;PBAH2khGyff8c13njz9mL4GfACbS/D/wh8H+RceKvD13cf2i2oXFw1xLBOoaGNZQRGU/iUHJOMqC&#10;pNfvWJw+aU5YajGEbKcU7N3UevLbltp5/efz7/amFx0sRUlOV+SVtEle3Xe935HlvxU+Cf7Rf7Nn&#10;w61rxF8FtavfGOkeKrdI5vs+l+Y+myGZJGkkjgYoNy52ybGAbd8qko1eH+GNA8VeG4tQ1z4vfBPx&#10;neasrk295Z6e01vACPmbzEfbuwxJzwB655+4tN+L1vpPwmu/BMugx3Taxa2QgvnuijWoRY3fauDn&#10;cRg5xjb3rnU1vUdOTzU0zMcg+WSLacgjBDZI6gDnHVR1r0sLg68sdWlzuK5tE/eTVlvd3387HBPO&#10;KlPK6WHSTutbe7rfyVtVbofP3wU/bP8AGHwo8aqLHSp7htPl/eXd5b3C2+wPty4ULkntiQA9eegz&#10;v24/ht4U+JHx/s/jh4Z8U2Oraf8AFCVr2MR3StLb6guxbm0ZM7twd0ZTyNkygHIZR9L63+zn4i+M&#10;3w81bRvBHjRNNm8QeZG01nAYUKnDeXIu5jIdwJOTjLMwPOK+HPi14I8b/BGTTPB3xL0ezs7jTNfv&#10;Wvo7gLMBsWFfMjwdwRs7lfA3AccggfA8XYLOqWb0XKvzUZXSVklF/i/Rt+R9nwriMnxOWVYqjyVo&#10;2d7vVflb5fM+rf2OPhh4ug+MPhbRNd8D2Nr4d0Xw7eXtjYXxjmuJLoRuwvysg8qJ3upLOLc6lxDD&#10;Gu4BQx+Xfjd8a/Ff7SHxCg8J217I1jptxdJYnaBlXlaS4vJQDtM8zfO5HGNqL8qKK+s/2SNQ+Nnj&#10;f4P+JPFfgmHVtQvJvA+oeHbPXY2mmfSRczqUlTaCw2JASoBVRjrwM+C+Cv2GNX8D6qddh+LMP2pW&#10;/fKuitOLhN+4xtvkzghRnA559OfoMnynGYfFRVJOraMeZpxvFvV2TatvocuYcQYeGDl7VqErvlun&#10;ZpabpO57h+zz4p8L/F/4J6p+yn438S21vHrGlXFjoWl3Ns8qpqAt2W3cSBHEJWYIVYgZz1XO5eH0&#10;3wRq/wACfAMekaXrlv4ihvtHljH9mWkMKWyWk1veTSO1xIy7xBHOFAVWZmyd+drcj4l8NN8DbfT/&#10;ABJoviK/1DWl1RZLjUJIVjgTaq+WNgJIbcp5Jwc9K+rf2Tfhtovxx8O+PJtb8Ky3+nrYrfyaWdUi&#10;hhQvFK0iFZI281Bu2lBtyDywyKp5zjKOa46jjqUqfIoyhZt3TajqlJq+3w26nPDA4WplGDr4aqpp&#10;uUZpxS11luoqT6q8ru1uh+cvxY+PnxN/aQ+INx4q8bkR3F/IkUMJBjtrC3HEduu4kJDGuAOT0ySx&#10;JJ+gf2Wfhv4kvPH1rpH7OGtx67qE24LpcFyImvXjgeWd0Z32DZDEWI3AsVVVBJFfREXwl+ANmfsm&#10;n/CPw7HJI20yR6HCgkweM4UZXpwemPwrvvAXiPw58DvDP9o+EPgL4f8At1il1daTdaToMMN3Dc+V&#10;tXmOP97GwLo6ED5XZldXVa9nFYTPMHhXWpSjPlWis1Jemtrs8WWdZbmleGGqRlCO26s/XTZHjfx6&#10;+FOlftn/AAsvvDsNium/FnwbBNLp+nTxlZNUVctPp8kYG4ShgXjwM+YGQj95lPlf/gnNp2vWX7UF&#10;lofh7V30/WrxobLQ7hp/JZLu8mit4nYgHCq0u4hecLjisz4//tlfFj4nfGLU/i8NbbQ77UrtZFs9&#10;GvfL+zGNERQyqQQwCKSGA5zwMYG3+zHZ+P8A41+Ptb+JOgalJea5okiarNZ2tjFFds0l9E3m2/kx&#10;KdqO+SuSEXJAAGK+CqY6nmmYRxSp+zX2uZqzfe3bvdn2mX4GWW0fYTqc/ZLdLtc+n/2jv2g9U+AH&#10;j/Ufibc6zJeeOvFCvbeEZNVmaebwp4ftpPIt7hQRtW7uPJLIRu8td0mRK4EfzJb6xrfxN1C4bTZP&#10;LjRTLdXcmSd5P3mJ+8xOeM5J57Gpv2kdC/aM+P3xz1b4iSfB7xDYxanLHFp+mzaXcmHTYIo1iitk&#10;lkVAVVI1GTgltxPLVtfDrwV+0B8NfAF5pf8AwpvWri5kvUf7Mt4IvNQo4kkJQZAUrGACSPmJxgV9&#10;lk+O+rL2dWD2u5KMmvk0mrW7HDnWOVOjJ0JR53ZJOUU10V722PVf2VfjFB4TitdCTUHW3tbvyrkb&#10;fmjBjXJx6gndj1/Gtz/go58Nbzxj8HLv40alpE8uveGFtPtGvQxJsvNInkaFgqxqeRPcQsQ3l4Ej&#10;HJJLHyfx78Evid8M/Cmj/FXxBok+gw61AryWbxgb7gsckyhtxcDAC4UFF3DJyxreP/jB4bm+AzaZ&#10;4ySW6mtZLqwkt2yWms7i3aTzFchgGhmgjbkEkuOm3FfPcXcYYPDYqlgquFlOU4+7K6soy2dtXdW2&#10;aTRjwtwzmFbC1cZQxUYRjK8lZuTlFarm0snfo2n1vZHnP7I/wh8dfEv4sQyfCDVp9N8Q6fjUnv5b&#10;ryLe3it2EqSb1yRL5igIoySSfmGOf1w+FutfAr9lH9gO6+NPi74l2+l33iKzi87VmjaW7keZB5Fv&#10;aKoIaSOF3kXPDSE7mjjG9fzP/ZB+Jni34K/CbT/FXw81tdL1e+kne5mWFJGmhkJj2sHUgjapGM8c&#10;HnOa7T44fso/tpan+zp4P+GHiHXvDt14c0++a70u5m8QOJYJZlOyB1LYZViCgAIdmcBguM+xiMpx&#10;FTI8NgqlZ+wqVYTnBWU5xSbcVpqr2bjrfU8367h8Rjq1RpKVOLXM3ZLZXv33Xob1nrnwl+OXi3Uv&#10;i7efFW18CaPGvkaPY65a3+pTncpEtw8lpBJvndt7M7bADJgcAbZrb4QfDPxr46T9qX4sfFT7d8Mf&#10;D9ja3mn+G7iZItev7OK2ENpZeRASlurTR+RvZ0aQRSSIu0+YPHfBPwo8XfAr7Bo/x5RV8M6tcNZ6&#10;jqnhto7i4jEgwvlo3JK4Z8DBYLt3DdgmqaXc/DS1vP2e7L4g6ZrEtr9nn8U6hosgmiW+jURxWYl+&#10;ZJxborEsmYzJOy5cRK5+K4gw8JcTLDU4ShTi3JRkrNLpo9T9G4exVHCcJV8VCacp2p3VmmtOaz2v&#10;3Oy+M/7RPiH40+JpPG/i2NbZo7dYNJ0mzDG30u0XIjtIFAwsaAnoBuZmc/MxNeF+O/iJqHhSVIo7&#10;Q6jZ+atxEWWRZLJg2SwzxyO3IyPerx0fxvHqFxp9xqgu5I42e1F4gRSpXHWLYcg8jnHTtkHndTsf&#10;HotrrTNb0qCaOa3dYnV2BRiME9wR+R967KtSpGHLGLVvmfM6Slds1PC/xi1e41hdTuBBNZxzr+4k&#10;hHlyKGBww7jhR7EMRjNfUWkfHPxFr/g/WPFuhabomja9o+g3tzpNvoPh+Cyt75dhMkEy2oia4R48&#10;krOZh5iq2ByR8JaNe3vh26bQNQyvl7SrspAIyfX6V9PfsZ6ho/xA1WT4ba9rUNq13FJFZ3U7HEfm&#10;oY2GQeOGyOxIx8pIYcVPFctSNSa96LT18jbll7OVNP3Zbnh8XjvXPin4htdDvdWZlmkHmM5aQBSx&#10;Y9P4csTgdSfUk166PAOo/D63j17wteFY1Ziy3EgRrruW28ENwcccjr2xb8G/8E9hof2jVdE+Pvl3&#10;Ecn2eZ49BOGx/CA0xx29ua6D/hjb4h2cn2a2+Mtw8e4M0zaOvBKnn/Wegx7nAr9fji87rUVKrg5N&#10;9HGUO3T3l+R+c5hicrq1VCnioxitLOM//keh6B+zN+1jo3h7WrOfxB4rh09Fk2+ZcQSTYYHlWjjV&#10;m9QeOK7f9q74++DPgB4B07w3+yX8LNM8O+G/GEk2oal4lgtgVvb8OS0OGXd+5WT93E+FjWXIVtxI&#10;8E8Xfsq+DPhZ8LvEXj3xX8XNQvNftY4ZNHih0Ir5sm4l0kKyEKmxThsN8zLkAAkRfCz4gap43+G+&#10;v/DLxPpcmuaDNpUt9Dp8YbzoL23jaSGWMJyTkGMqCu5JGXcudw/O8040zjJ+KcPDH4VRpXtrrJ30&#10;T0bTs+lvxPrsh4ayLHZTVr0KznNbraOnSzSep57d6h4p8RGXxReC/lWSZhJqU/meW0nJ+aQA8noB&#10;6kA4BzX2V+xt4w+Hlp4B1j4TeKtTv/sfiCFbLxBNa6lJa3DwMGCtHNEVZQAzY6gZZTkEk/O8XibV&#10;Ne8PXnhrxP8As/a5Zpa2ay28NrpV1amWMsqfuYmdl3AuGwCflDHnBxTvPCnjL4F/CrTvjn/wm2kx&#10;w3+o/YYPCt9eSR6xApZgiPFsYHb5bknI2rsByxIH6ljs8yeph3PEzvTtd6PS3Xa58ZW/trHV1RoR&#10;5GnZJOOvzv8A8A+T/hreWWjz2+qqI5pIrzcFmi8xGxtOGU9R1B9ia9e/Zx1GHwp8U7XxF4at5JJr&#10;6O8t74W5O+e38kgqeeVJIBHfac14B4CvpxJcWkPsVZux6V9j/wDBMHw98J/GH7Rs2j/GLWL7T9C0&#10;vw7LBa6jp9i1wI9QkdBH5yKQzR/NP905yF6DLD+eZVKNPI6k5Rv7rX+X5n6hSUnioxXc7bSvi/fe&#10;AHkl8Mfs16VdySRbY5L+wZvL46qoYL+amuD+Kfj74y/FzwjdeBtZ/Zx0i80u6wWjvvNyrA/KyspV&#10;kYdipB6jkEg/c3xS/Yt/aM0bTJ9R+Fuk+G/GXhpldl1TwxptndTBVJ+XaQ82/oSqM/pknOPB9T8O&#10;fFrwnqjQQ6rf6DqEDeXJ5UJs50PodoVgfrX57RnF6xSv8z6GUe7PgNf2DP2itVuJrfw74Wkht5ZN&#10;62p1OMKvJx1fnGTyeea9R+Dn7IH7cnwO8Q2fj7T/AADpNvZvD5UzavqpS2u0Iw26QsTk9dysCp5X&#10;BAx7n4z8FfETXrmTUvEPjfVLiSRjukubx3Zz3GWauLh+Bmo62Wh/tHciq2UmaQbfccjJH+RXoe2q&#10;TjaTX3P/ADOb2cYyujc+JOgeIfiNpH9navq/wj8I6sYlifXLr4hFpYoxI8hVEaOOKQkuQZJmll2h&#10;V8wqqgfOPxZ8IRfDrX4Utvjd4N8YQbQ00mgaojTQuAcgoo2suR1VmGOTjt7dZ/sGnxheGzW6urib&#10;d8sdnbGRj7ADnNWvEf8AwSpvPD9vJLqFrr2n3EkTCGS60t0AZhwcMBkcjPrntUYeng6eIjOVnZ9j&#10;s/tHMKdCVOnUkk/M+T9S1CG6vt8MknmEfKY2A4PNa3hqxub68jhuI7nbztywKk+4z/SuL1K31Pwp&#10;rd34V8RWckV3p9xJBJHIPmjdGIZCfYg810Xg7xmU1C3t7m0ZkZsNheVHrX6fg6uFrNXivuR8lU9p&#10;HqenweE/+Fj+Bb/Sn06Jb6G+S307ybWKI7sqqvuCgrh2G49hk817J+yX+2JD8MvBP/Cj/itoWi6j&#10;4ZGrJJJbXKreXobcBuEEsywNwsi5ZJGjLHhCwevLvhD/AMIhP4maWC/kim+1iT/j5KeYuQeVzgjj&#10;uO1ea6vYPd/E3WbgK7L/AGxcfvFzgKJGBC+5/rXFnnD+FzD2bfutPeOj+XZnqZTm1bL5SUUpXWz2&#10;Nn9s++0O7+INrZ+FZ9WjiuLMzyWNxMPswj3PsOASPMweSfUY9/JPC0l1FMqW4HmJISAzFfl+vav0&#10;M/Z/+B3ws1P9nqT4r/FrxH4i02z1KN21YWfiyews5baOUrGs0QGyQAqT84YZxjHGfz3mgt49YvLq&#10;1uInjW4Kpc7vldicjHAwMdMgfQVzU8VGtinBXbg7XfX0M6yfNzaK7vodJqOnaprFwq6T8MNe1jcq&#10;lrizmj8tmIGR+7gyCP8AaYnv0Ir6j/ZR0/WPD3watbXWPCd1pFw+tzP9ju3YuF+QKxyB15/Kuv8A&#10;+CbnhLTPEHwB1DVPEGi2lxI3iaYL9v8ANTC/Z7fG0K65GSTnBz68Vvftca5H8BPAa/Em18PwXljD&#10;eQW11p2lMIWgV92Jct97DbVI5J3ZzgVWQ4vL8FxFJ1PdWqT82cueLH4zKvZwk5arTyR6X8ML6WTx&#10;da6hDc7I2jaSQhQNpRC3p7fQ9a84/wCCkt/438Yfsb6L8Z/h/f39ve+GPiKZZpNLnlVrG3v7Xyrh&#10;ywI2ZvBHjHGbte7V4x4U/wCClXgLTGaK38Da15yxMIWfyQp3cEM2/OPw/CvUfgh8S9H/AGtf2dfG&#10;vwMl0W+ttOvr+1uZf9PVmQLKkuEC4482GM4PoeRiv1DOM0wlTK6leM/hS1V7r8PkfB5XlePo4+N6&#10;el9dtjJ/Y58X+IvEP7OdrqXjHxFqeoXbapc/6Tq188zkB8Y3OxPHpXqOmagkiS6dLp1uzHozxKxP&#10;cEHFcl4j+GUn7NnwYuG0jT9QuPD+hpJfXjRwiS4ZWbL7RwMKPm5bop6mua8HftPfBvxYjXeneP7F&#10;ZbVf3jalM1qG/wCBT7Qx5HAzVZJnGBxeFpunUTdtVfVPzHm2X4qniZ3g0m3ay0seu/BX9ojVPh3+&#10;1f4U+EeoMsmi69o9xIsbkDyLyIyOjL/vKHj29yynPy18+/8ABVpPFWp/Gjw/4tF7fPY+IvDZivLe&#10;aR/Ja7tZZodwQcZEDwlsDOJWH8Rrhfi98em8K/tXeHfjB8P9StdRi0NbQ7rFxPE7I7tKi84Ysj7f&#10;TJ71sft2ftefCb496t4V8P8AwknutQi0TUdQuJb+bTTDBPHefZjtVXIkBUwEEFQBnjd1rDiCrhat&#10;GaqNXTTj/mjvyWjWo16coLRpqX/B/wAj1r/gkp+1X4x+G/ws8X+AvFfgqbVrS81iO302/wDt/wBm&#10;ksmMc2U/dxgyKDLubLc/KOigV6JLMCrc/OGz9K5Xwv8ADSH4JWek+HPP8y61K7h1HUV+xxweXPJb&#10;wqyYQDosagkjJbcTkkk78lwPMk87s3zNX1PCWCoYbL1ioX5qqTbbu3a6X4Hy/EmKqYjHSo6csG0r&#10;adr/AInQ+G/Afwy+IVhceDvHFkzLrtpcWvmKB/o7xxm4FwvOd8fllgB1IAI5qD4Ctf6F4OmtVmmh&#10;lk1u4jaSOYjfGoRCMjGV3IR0wSOlcD49+Keo/Dey8O+ItO1VLaaz8cWZEswLRLDPHLBMWUcldj8g&#10;A5A4Hr6vbeHNP8D6r/wi2lXc0lrFqV5cQtO5kcLPcyz7CxPO0y7c+gFdOYYehVxTqSim2km32Wq/&#10;FmWFq1qeXxjzPlcm0vPZsm1pUV2lii3H35z/AIV6P+yx4ggvfGsei6sysygMpYqNpyMf046HH0x5&#10;xqkm8fN19OeKueArr+wNV/tubUGt47OF7uWSNR8yw/vin0by9v41vWh7TDuPdHBSkoVlLzPyz/aB&#10;MGk/GbxZHpSR/Z18SX0cYRcD5Lh0z9Tt3H/er7t/4Id6r4C+FWl6/wDGr4leIrjRrfV2ksLW4bCx&#10;yxxR5aPftLqrs5BK85jGMcmvmL/gqr8GtI+B/wC2z4k0Dw3ax2+ia5Y2et6TAGLBRPEBK2Sf4p0m&#10;bHYMO1fQn7Ltjp+gfsieC4YN226W4upFZs/O078/pX5jluWQzfM62FbcVyyXp0ufpGaZlPA5dSxE&#10;NXeJ9VftA+OdH8Q/GnWvEPgrWLfUtJuPsy2V1ZyloWjW2iT5PmYABlYcHkg9Olc6Y5/EdnH9huVj&#10;mhkDwytGGG4dmX+IHGD3I9DzXM6bdQPZW7BFVfJXbt4/hqnf3eoGY2mi3/2a4+9blvuu39zr3r9W&#10;ymjHA5fTwyd1CKj9yPy3MKksZjJ1pbybf3m18ev2c9f+J/7JmrazaMv9qeE2W9mX7QY12QFWklbo&#10;GH2dnO4qCSpHUCvi/wCOPwwTxZ4b8K6X4O1pJVvrTWBqG64WMSXdvZSXccWW4BcRYUcMxUAdcH9B&#10;v2bPFV/48+H/AMRvhlfRql9r3heTT4I2hXAd7W8ib68yrzz0HPFfL/7AWgJ8Vv2nfAfhLV/sslnp&#10;fiY6r9kvbVZI5vLtZw64IOcpIxx0yvpyPh+I8jy/FfWsxqQvVpRXK+iS969u/S59pw7nGPw1Gjgq&#10;c7U5SfMu7en3HlngTSbuyg0LwXNZfZ3hhtLW/XyceS6KolYqo6ht5Pvkmvp/xd8avGXxg+H+h+FP&#10;FNpp/wBl0e6LQXVramOaeNIfJjWTBwxAz82B29zXx7Y/F7W7D9qzW/hdqnhsWr2PibVLNpGmIkha&#10;GWZdkgI5b5MNjHOcAdK+mPBzg6BYxyfeaMH8/wD9dfW5N/ZebUKNaK5vZpON7qzt2/4c8POf7Qy2&#10;pOnJ2c73tZ3VzQv/AIP2Hxj+HniLw3qNtqC63daW0XgbUJLbdbvq8dzbTrbGUkBHlgjuEGT1K/Q+&#10;TftQ/CL4L/s3aP8AD/wh4N1QXXiW98Nz6l4s1+1adtO1oSXBSBrbzNu6EGGcLNHhZFMbqc9K3xP/&#10;AGvtf+G/jNPCngq/sZNNsdXj/t+21bRYdRtbrYWR0+zXKmNioZhu4bOQGX71cX+2R+094V+L/wAa&#10;by7vPG9x4o0vRbG303w1rWi+HJLWO6s1QOGMU8sbRMHeRWXywpK7lChgo/HuLlUjxhVxTu42SVrv&#10;ZWasuv3o/VuHcVWp8G0cBt7zk07LV7P0/EwbPULzUZVXwx4pvrr5SraeZo5J1/3FlH70f7pDe1Tj&#10;x3BYyCx1C41XzMMrpPpCR7D03bR1P0/WvKrnxHa3t41kqw+SAdtwPNKsc44GxT09h1/Cuk8OfGXx&#10;ZoIXS7q4TxHZKMLZ6nC+6Mf7Eud649Mke1c1PEVXrytfJ/kTKmi98UNA0dfCi63prXTKLkG4kmj2&#10;NkDOW9cgHFdd8HNJhGuaTd6NKtrctcRlbpYR8vI5/DrXJ3Xi3VPHOmXPhfTvhnfTW1xndCuqR+ZH&#10;6MpZRnHYbTkcV6Z4Q8F6p8N9CiutehaC9aPCWj/ehBXq3T5sHp2+vA8bGZDjuIM2pYfCxavrJ2aS&#10;S3b/AE7s9LD5thcly+pWr/8Abq6t9kfQ2meK77WrnxHr6XZnkuNUe686Rdpfd1faPuk9cDgZwKbp&#10;vjXUJWjtk1iSTDBflcjK5zj3xVH4cNBbyNaFx/pEJLflTZrFLXWYYrHarPMAp28A5r+lsHFYfCwp&#10;R2ikvu0P5/xTdfFTm1rJ3+89auPB+meIdJszrukrdWt9Zqt0Mc8gc+469+KwfCv7GHh/4F+KdaiX&#10;xdaW51jyv+ERWaRmHkOrvteNEeQktG8UYRGy0ZBwSgfrtM8QKfhH4W1tyN01qqSNkc4Xr+f8/wAs&#10;v9vr4deHvGHwx+HvxOu9MlzMsujavdw3ToD5bLPartDYyGNy2cZ5IPYV8PxdleOzb6vVwDiq9Oop&#10;Rc1dadH6/mfUcLZpg8rqVqOMUnRqQakouz9UcObe405V0bWNtzY29wwtpoGEk+lzKQzeXnDPFyN8&#10;BIKfdIC5Q9xrX7POofF74V6h8Or3T0vIbyxuJ7HUreQTRCRInlh2kjzIMyLGMMOAOGOSD5V/a/jS&#10;ysY/Cer+MtSvLVhG1rdapdGaRdgCoFdlJXaoCjGAF+XpxX1L+yDq8/hrTNN8S+KEhmW61iPT7Xyx&#10;gKWB3SYIwOB0HJGeK+krVMyq8PyjmcIe0aaai2079dVpvtqeFUjl9HO4zyycuRNNcySat00eq89L&#10;n4T+ERNa3MtxaDzGVeIyeoyOp7V+kn/BOr4OeDvh58Hx4t+I2n6pqF14ln+1m30bUo7UwxA4jDPL&#10;BLuJG5+igbwOxr86fh3oep+IPE6+GdKvbe3n1C1uII5bu6EMYJhc/M54AyO/U4HevtT9mT4i/H74&#10;PfDz/hE/G/wavryzt1VoNYtfFGlRwRhguBt8yMDOSeWLZYZxX8v4yo6mW+yUtb7eR+70bRxHM0fZ&#10;XhHx9Y/CfxRb+LPhXp2s6S1vdK0i3XiBmknjGP3ZaKONM4yOUYc/dOMHf+OP7Wuv/GWPTx4n8CaD&#10;5dhI5ZLi3EzTKT8pZ2wwIxyUKhjngDivBvC/iHx74rea51jwf/Ztkyq9nM2rQzySr3JEJZBwc5Dk&#10;H9a2Tpcyrl5erfwru/Uf5/nXyvsY812ej7S60E1OfTtVdhqelaZ5LMWhjj0e1UKxHB5iO4D09+op&#10;+j3GsaMfI0bxLqVjEG/1On3r20I99kWAPyFLDpIlnyLxF2jn5c5x/X9a0rXRImUgNJyvDN29P8/0&#10;qrWFzEKWtxqChNQ8Q3VwJDlluryR/wD0JutSL4P0cKxihRl3ZwVY49v65ron8O6LbSRjSr2a4Vo/&#10;3jyQBAH9hk5+p25z0rG+Meup8MvhH4i8ePbtJLpOkzT28fnH5ZNp2cD+Hdt49M1pTjKUku5M5Rtc&#10;/Kb9ou/gvv2jfE9xZwpHH/wkVzCqxNxxIyZB98ZrP8My2lveMvkrtUfMw6isG61TUPEXi463qd20&#10;s9xfNczsx++7MWZvqTmuq06wikkWSKTeJP8AljHGAFHp/wDXr9Qy2jPS3Sx8/Wkem/CjXYrVDqbw&#10;oiqrMkkjZ2+pz6dz2rI8C6ZrXxf8QQ6J4OsopNS1rUGVEjkCspLFmJwd3yrls/dAU9Kq69Pf6T4U&#10;ntrGwEqXdmUUW8mXGeGBHYbc8gEVh/s+fF1vg78UtN8baVDcrc2s3z+fdZhdWUowcALuBVmHrzxg&#10;4NdmYYzk9yMlzW69+gYaN9Wj7h8X/sO6v4i8Fr4Mi+LXiRrGGNPI0u41lhZxyKm0Ns2k/wB73+Yg&#10;HFYWgf8ABOvw/otjJb6bJolhPdQtHdSDS5L0gE8sjyyqy/zI78V6r4U/au+EXiTwrFrPiHxFBpMx&#10;jTzI5GLoSVBbaVBwAxI+bB46YIJ9HstFudX0e11mwZWtby2SeG6JIDxuMqcHkZyOoGK/NZYjFczU&#10;nbU9rlpvWxwvwu+A/hf4VeC7fwPpXiO8WztdxVHkHyljuIHXjJJ9s46YrD/aH+E/wq8a/CjXPB/i&#10;fx3pemyXVqRDqGs6kkcVvKPmR2LsABkfXHQdj6JL4K1i7UQjVFgXld0cZP8A8SB+Oa4TxX+yB8LP&#10;HGqnW/F+j2d/fyqoN5NYxtK2OAu4gnAGB7UqNSUaqqOWq1CSvGyR+aHwy8N+G9X1zWbTUNl9b2eg&#10;38sUsN0Iwk0cTNHKGI5XeF+XgsDgckCvsL/gk5aLaP4jnCxeXcW0Aj3Sj5SGbHA55wfyr2Bf2QPA&#10;Ph5EsfCHiDVdAcurtJo+IpiFOcB02lRkZJz09uK9T+GngDwv8O7y+8QyTX+ra1qhWTVNa1lxJcXb&#10;YwGdiBubA6/ePJJOc19Ri+KvrGX1cN7LWaSvd6Wad9jkp4PkrKfNsdDrVppuv6DeeFNdsIbiy1Gz&#10;e2vId25ZInUq6HHYg/XFfkX8avhjffs+/F7V/hlf+Z5NrfFbeWRcebEfmik6D7yEdB19q/Wnx18d&#10;/B/w50RtSutIvL1gyhbPR7QTXD+4RTnA4zxxmvhL9u/xX4p/bD1bR7/wH+y34gsdX0hXt7jWNSnj&#10;i+0Wu4lItrMoAVy7cjPzcY5B5OGcxnl2IblpB9ezX9WFmFH6xDTVnhHw/k0r+11stRt1ZZjmKRYw&#10;zI45zg9cjIIzzxzXrXgX/gml8WvGd3b614G0DXNGjW4gn0nVL7VraOF4yzP9p3I3nA7fL2KqEHkl&#10;wcCvP9M/Ze+OdrpF9rV3Z+H1k0K3+06xpq+NtPF9bRqu/d9nEpmb5cH5VPUV+if7HPxL1nxd+zx4&#10;bv5reWaaKzNqsjQ4BSJiiH5URTwFAYDnGc9TX1nF2dUsVldGeGnF2b9bNdvkeXlWDlHGTVRPb5DP&#10;2rvhdovwt+CetfHW31a+1rU/Cunw3EVpcMIUu2V4o3LHDlflLHq3zY685+IrP/golcTSeXqHwgKL&#10;y8kkevZOPoYOT+Ir7x/aju9TuP2cPG9vf2MbWx8M3vnRyYIIELNx1xjqM+g4r8iY7eW9uWitLWTa&#10;YSF3dDyD7Z/OvU4HzrPMRgXB12+VpJNJ6W2Whjm2QZPVr87pK73s2tb77ns/xw/ao0X4r6JYeH/D&#10;dhqlr/xMFubhbyCNV2hSFAKyNls+w/pX1lb/ALQfg7S72xtvEkOqxs2i2l4L6Gwa6t/LeBH+aSDe&#10;FYAnIbGD6gg1+dSWnlEzlDiNVXdjPQf56V+jXhX9lnxB4/8AhZ4di+Ivxi8Q68uieH8eGdJurrNl&#10;pPmW7AJArbmijLOMohVGYKxBOK93P+JMZktOE52k5tqzVu3ocdLhvA4qiqMLxUdd+5f079pP9n7W&#10;bRZ0+NvhWLLA/wCka9bRt+Ku4YflXQp8R/hjqnhzUG034i6HcRXOk3Mcc1vqsThiYyOobHU4r8o7&#10;+0Om3phmXa0bFZAfrV1be3icTeXu2sDjbXo4fiTEVIqLgvvZ4suE6PNdVH9x9Rf8FZfHngv4qeKv&#10;hv4p0TxPp9xqyfD2O31qO3uo3khaKdkhDAcgsnzAHrknpmvUvAOnTeDf2fvAXhuOfO3w/BO25SCr&#10;TJ5zLg9MGTH4V80eFfgld+KPEH/CWalo0beGNUs10lb77fGkkV45HlbEzvO2TymJxjarA8E19Z/H&#10;HWtG0fUrW3nvbazjjVo4o5JBGqKBgKNxH0FTwtKlPPMZVdly6feY8S05UMDh8Mrvd39DtvBV09/o&#10;NrKRllhA4b0/Gtp9CsdQihuDbgSedseTcflz0P0zXJ/CG6W48GQTbw23cu4NnPzHuK6iHU0sBJfT&#10;X6wx26l7jzJNqMg9Tkf419zTlam2fE1I/vLF7/gn14qXxb+1J8SdCvJY5JND/sO38jDcgPdm4Zec&#10;D5pIwT3Cr9K8b/YpTUvDn7Umv+NdFZY9N8B+Kp7O6tEWTzCD5yFEGzk7cdSAfWs3/gjv4on8Xftn&#10;eMvE98JBLq1oJos43oGvUYIRkZXaNnscda9C+Feq6P8As3ftE/tCXPjZJNkfi6PVAlnC0zG1uoPt&#10;cW2NQWYlJ484HX9fzTibNcZh8rxEqdvf91310bt+T8z9GyfLMN/aEKU/sKLVu+jPmL9t34n+HtT/&#10;AOCjV98T9U8KTeF9KvFWSS4u7GRftOITGbjaqZYu+eQOo5PXHtfhT4keA9UsLf8Asbxzo10sCKjC&#10;11OGQ5wOwbKn2ODXF/tofH79nj9q1dD1jwV+zZ401rWtLlmgu9SuNMlsozbn5okDLNt2iQsSrRFi&#10;CcOmMN8U6vpcBkWYBTyGDbgc4+lZcHcRVMvynkpQUuVK6bt/X3HVxBkNLNMUpym4/K56V8dPHUPi&#10;j4i6tr8MbRQ3V6zIiynAA46YxnjJxjJya46DV7S5+U7vl79/51Qvwt07PJyzdayWKaZdiZD8p4f6&#10;V85jMfVrYmVWXV3+896hh4UaMacdkkvuO0tbiB8CVlb/AGtvNWrTUWsL1DIB5bHaJEU4H1z/AI1k&#10;W5jkRXibK7QQa2tHBV4yy7lbhty5FdFOs5rQHGx7P8DdM8PvrOl+Kda1G4s9NsruOTUb5bXzVjg3&#10;gszIvzEbc/dVm6cA13vxy8R/234ivNRS681bi8kk83bt3AsSDjJxx2ya8c8Fa1Y215byrN9jVdQh&#10;hvGW68pfLDAyJIvcMmcZyrZA4ZSa7bxz4h0S9u4LRNes2kddyxrdKSwI44z6V9xwzSp041MRJ2bX&#10;Kvk76dT5DiipUqSpUVHRXb38kezeCtUAu7aVWbhMGt3Wp0i1KK7iPyrIG+b61x3gx3udJjuIUDMI&#10;0O31BHrWtr+o3htUgdf3rsETzORknvivuKHL7NHwNaP77Q908fQQ2fw00fTLBsRpZxyxqv8ACXUP&#10;/Wt34mxj4kfsS6lEtv5lx4d1mxvuo/dgkwl+vfzQK4Lw58QLD4kfCrTNTTTmt2htzZ3FrM4ZoZIS&#10;YznjkHbuHswzXo/7P+lHxh4G8ZfDZHEza94fuobGOTO37QkReEnAPSRVP4Vy4qMY4ZVF9lqX3Mmj&#10;L/auTvofO9ldW2uaT/ZF622W3wYZGU8exwc/jXunizQLWL4BaHpmtLIv2y4hvHWKTaTKGKRknqcf&#10;K30b0ya+TNB/aa/Z/wBb1pJdM+J9jzt8w3FtcW6jHXmVFXpjvivrj4J/ELwN+0rYaL8Lfhz8R9M1&#10;G+hVb28tY7r7QtrDCrDDbSBtDNGow4OWBwQGxnmGb4COGVZ1I8kdZNO9l8rs6cFlOYfWOVUpXe2j&#10;Wvz0PyD/AGdbHTdS+PngnStf06O5sbzxVYW95DJ9145LhEYHnpg1+qUf7KP7Plor/Z/gz4dVfM3g&#10;No0DEsOQeV9ef8k1+Snw/wBXu9C8e6Jrlk22az1a3nhb0ZZVYfqK/cGXTUtlhnKo0crEqzKOW9Af&#10;4j06ZxkZ6mv5Dx3NzLU/oCjblOLbQrOC2jgtbMAR7RGu3oMY+Xr0AHT+vNX+yHky0Fsc9G2Z4znn&#10;P412Ul5oqyCNZAWZSZI2HzKeg4/P244BqCTUtNhAWPS3387tqgq/J5B/H/J4rz+U2OY/4R+9nmDo&#10;WXcvtgAdT39fy/GtXS/BzCPE5kZwfmMLNtP/ANb1FbtndQiFcpubbhVjXcx9cD0zWtZeWIsGDy1Z&#10;S37xiFHXoWwfpnHvinZAYMXha2jVHdN3YLg+p45rk/2kvA8vir9n3xl4ftUk86bw3eCG3RRukdYy&#10;UQDHJLADA5JIAr1CLRxGIvtmox7VZS3zDLsfp7EfXH0q/FbaD5TJczqFX/nmfvZz6nAwcrzx+ea1&#10;p1OWafYmUeaLR+AGktNFfK4T5trfKe3ymuq8OapHZsks67o9+HHes/xNodjo/iTULPT9attRtbS+&#10;kjs76D5EuY1cgSLuUNtYcjKj8Kf4W1JNM1WO4lg+0Qbx59uuMuue2eM/Wv0zL60ZNcr/AOAeFWj7&#10;p+jP7IX7GnhHxJ8DpPEuo6017b+NrUO32LbGVtWDKIWIHBUmQN9SCSVrsdO/4Jafsqm+Y678OLq8&#10;dMM0lxrF0uVxncSkig9+PzHerv7A/wC054VuvhkvgnxLr+k6f/Zsax6Da3F0sU8wJb90WYBJGBIC&#10;qjMwGc4+U19BL4h0jVZ/7Nh1mz3su+OOa4ROcZVMFgefxznGeRXw+aVMT/aNXmlfV7bWWx6uHjT9&#10;jGyPNPDX7Hf7MXgYR3Gh/BDwpFJalXiuLrSYJGDKRg7nUsWBA56989TXem306KNYW1K3bc3zLDCW&#10;AHb7oxg+netKfRNW1C5EUmmxwvGv+uS2jb2wCGHf64/AmrA0fT4oNt5DGsiw/NMs+HXjk46ZIznk&#10;8jrXn3b3Njj4NPubm5+zS2zSAMdrQ2/lrwu7HzHJOPwz9M1DdaTYqsj3rxRqGUfMvmc4Yhe/OMYw&#10;O3eum1FtNWyB02NZbj5htjRsMpfqNx64HA/l1qvaW10t79r0/T1dthOJFw2CfQdPujv2/AVcDj7r&#10;QNUlvI7fT7hsqpbdGGxtGctnbtXgE8YI6g5qnqHgRtST7Zf3LOtuFCxx5YFscHaRwenPqB34Ppgk&#10;lSJTdvbLIzbWbywzKu/HQk8dwOuR0zjNe6givRGGfcq5Ks3yjdnqoJ4yM+oNVGT6AeWal4U26Y0b&#10;6RG3mTbsyArjg88cgDnjpnB9axv+FVeEbkLZ61pscK4xhVMak9QODuzzkZJOeO2K9E1OWx0+R4be&#10;+ijk5ZlVvmVs55Azj078nHY1zdzrQWfNu9zIxAyrIETd3IYj/Dr61fvdwOD0X9kH9nrwTFMLPwFH&#10;drcSCeex1DU5rmF33g+Y0U0rJvzzuxu644yK9D0/xRY6XD9ni0iNlj+XbbqCuR82ABnj04/POKxd&#10;Tn1eW5kEdtG27a0eWbnp2HGQPU9j6c413Z+I5STFqHl7eVjWMZxnklSCcY9jjNPlUtZO4R93Y434&#10;kftO/tNWdldaNpH7NPhG4052lguD4q8SK9lcwOGT50hkikAKtkjPU85GQfiXXf2VPHWi+J/+E48X&#10;eMvCuh2d1eb/ALJpsl1OsSs4/dxxhXkkC7gMZZsDkk8197a3okzXC/2jqcjM0m7auHJUnj0wPp/+&#10;rl/F/wANvh54okjh8YeENP1IRzBoRe2fnKhIBI+bpnr347HHHq4HM8Tl1vq8uXVPTq13MKlFVfi1&#10;PiO2+EGpXHxesfh1pmv/APCQ2M2oRxXF1oen3EMMKFxuMguYkuIVA5JZFIHK5xiv1C0XUI7TQrXT&#10;tH0RvItI/ssKHMjKgG0dvQjnPv1ryXwta6T4ItBpnhTwTZ2NukjJ5OmWCQw7u+doA289Rx1OB353&#10;4t337Ret3rz/AAz+KNjodq1usTQyW7F94JAcNHyeCFxyMrxyTjqzfPMw4gqQ9u0lH16hRo08LF2u&#10;7nw3+1ZpEumfHvxtBcW32WT/AISzUHjt2TbiNrh3QgAkAbWBHtXD6ZczfZwJ1+XO1X9SP/1j86+s&#10;vil+zt8YvjOmm3Hx6+OWs69HplqsFnGLBIVij4+UNyXx6sCc56ZNcb4F+Fv7LttrWofD/wAb6L4u&#10;j063YJH4q03xJYC5tJzww/s+WMG8ThRtWWJxyRnjP02D4gw8atNSVkkk33sux51TDVLN/gerfsde&#10;D/gz8cPgWvhL4i+CZNUl03UhNHvuJVjyyLGGBjZT1jbIJ79xXD/t/fCLwb4b1rwrq/gbwdb6Vp82&#10;nzQeVa2QiV2R1YMT1YlZBySThep617N+xT8GPFvw10TXIZ7qVtHvbrOkySWphmmhDNh5UP3GKkfL&#10;njDYJ4J2P24fgfqvij4J3XiS2u7W2k0O4+3BZtxMi7SgjVlX7zFht42k4yQBx5kMywdTiV1IO8Ju&#10;3rdW/M7PYVI4SzWqPi/4Ufta/GX9n5V8KeEruxvNJ+0PINL1a3aSONmxuKlGV1Gedobbkk4yST6b&#10;rH7bXj/x94NvfB934O0uC41O2eBtQt5pMxq42kKrZ6rkckkZzXztc2KPNulEnnOdo8xccmvXvi/4&#10;LtfAHxXfwhZaetukWk6b5cSIBuc2MDO3GeTJvPrknPev0bBYzFUcQsO6j5Xey7JW0/E+drZTl9af&#10;tpU1zX3O0/ZG8Zan8A9f1PxzEL9vtulvbs+j2n2i+tirCRJ7eNiUZxIF4kVlK7uO49Q/Zc8D+JYp&#10;PFXiHUH1u9uNe1prpdc8TTCO+1BCflklRmyjc5KkkjJ7Vwf7MVjrWtfFjSdMtdq26/66ZlGCACcc&#10;9icL7k9+K+sPsd/ayOlho0hKMwmjVhv3g4+7le+OOePXivmeNq1ejUp0Iu0ZK7Xd3/rQ9XA0aKqS&#10;qqKv3Muw8KTSRyXMkaldrbvtEi/uwowS4dsL+JHf61+ef7S/wav/AIMfFnUPAP2aZY4XL2dxeRPA&#10;ZIWGRwwAIByu8cMVOOK+3PiR8HfEvjfVLrVLn4k+KtHt72FIprPQdYeGMp0J2OjEAg8jPOR9K8lu&#10;/wBhH4MeZHDdR+ItRkM7jdfag+egOflAAz9SK+dyfMZZbKTkuZSVrbfO5viqftrW0sfI84ZU2yY3&#10;Y+bbzWTqWGODzXsX7VvwJPwe1+z1Dw5o11BoN3bpHHJIxYJcKMtGSScEjBAJ5w3pXjzo0zhB8uTj&#10;diu6VaNePNHqRFSjozo20HxPoum6feazp0kFtqVuZLGfjZKqnaSpHoRyPerGl3mo29x9iEm6TO6F&#10;ZOkn+z7H0x3r680n4Gab8W/+Cd1pcWemKusaJZXN/pf2X94xaGVi5JwufMjVl6ED5Mn5ePki2sl1&#10;ux+zRy7bqP5oW6Z/+vWmDre0lKMd4uw6keWzfU7z4P8AgXxd8YPHGl6Z4WXTYXmuo7bU77W7x4re&#10;zVztSScRkSbU+Y+YAV2AbvutXsH/AAVC8E6l4e+EPw8bW9at9Uvre4uLW5vIfKUyYhiIbbGNgBwc&#10;bSeByTWJ/wAE/LPwxr/xfuLfxIqx6zJo8ixWMilftTIyt5i8YLKqsSvtkdTt+kP20/gYvxF/Z71a&#10;RfAuqaveaPCL3TW0vT5p2s5FyrSTGNSFj2s4O8hemDkKa5cVjcR/aVKg/hWv3q3/AA5VOlT5ZT76&#10;Hwb8Mf2x/if8MtLg0GbT9P1azt7dYIRdRskiRqoVV3K2CAB3Un3r3O5/aR1E+BdH8f8AjX4Wappe&#10;m6tqE1pY6hZzLcQmaJUZiCQhIw4xgHlXAyVIr5Y8LeCr7xH4jt9FfRriY3F0sMSxKyb3b7qFiMLk&#10;fxHoOcGvpT4t/Bf9qT/hTlv4Il0zSbjRfDKrdabpeiXMjXG4HlxGYvnbDMWw/J4G44WvqqXFOZZV&#10;KFP23NFu2tnZL8fTU8PEcO5TjJObp2l5O2v5Haal+3X8LvBtgy+BvCdxrUmpXVzPcQxzNZw2xMx2&#10;KPMjJ+52AIx6dK9i/Z1/aw8T6B4O1j44X/w01G3tdOtY/wCwbPTd99LfXroWKsqRJtiT5dzf7XHQ&#10;ivzpsNd0jWY/tEbLZ3iNturSYGNXYfxKSMKcjlTznpnoP0A/ZD+MFp4W+BGk6D4nsZoYY5JUVmjb&#10;cyl+BkFcjacjr2IwDXqcTcS4+llLq0Kl1JpaJbPV9PK3kY4HhfKadROUG2urb/4B+bP9uX95rt1q&#10;U0EUcl1cSSyQwptT5mJwg7AZ4GeBX2z/AMEcfihpHhL4/wCJ5FH2mze2kh3HzF8xlUNtGTsBOS3Q&#10;YGSOK+Zvjp8Ibn4e+N71rLVtHvNDuLySWxuLW4G6CNpG2xsjbGBAx0Ur057D6v8A2Sf2IPFHgWLw&#10;h+0X420CHUPD9xqSpZ6v4b8Radqn2WRlPleetpNJNCC2AWKEKDhih258nCYvLf7LqudZOEoNNNpS&#10;d1stb3PZlGoq0UlqmfBFrd/ZLqK5B5jkVs/Q1+4XgvVrSfwXo+qW/wBpm87R7eYzHLBGaIfNu4CH&#10;5iRwOvvmvw3dQx6kf05r9tP2fL228V/s/eB9Ymgj8m68L2Nwz/Z/M274V5zjhs4798HOc1+P477P&#10;zPYodUb11LHcWslrHbxQxhG+V2XkNnJU/dGcZzxk444qJzYyWNrbxWo8xVkZriT5gwGfkUADjC9c&#10;nknv017bw/JCfMuEEMKwgrDuVSOeCSPm5z1yB7jFZiWJtYpLbTTF5aNhXZ9wC9ST5hPOMgdiRwM5&#10;I4fU3ILY6jcxeZBb3HlSRs0MccnzKB8pbd/dJB6gj1x0oe6197ZTFpDK0WBM0b/M/T32hvxHHNWC&#10;jkebNDJIrRsCky5XpzxwG5yP6es2jq1nb7fscLz+WV8wMSdo7c/THQcZovEDndXuvFcLNhmt2mH7&#10;lbePc4UdQ2c88NzxweCSOMPxNpuoa/oskOpvqSrM22SRJSiycYK/LtI9eueeM5r1KOG0u1Xzp7dV&#10;V8rFlR83THXrjHb9eKhl0zS5ULSmFM7ZD5LKQBkDPrjnk54OM8nNPmFynye/7I3wv8F6HeXXwn/Z&#10;5tb7WpIZE02S4uhOouNreWcTswwW2nPHIIr538Hf8Evf2tdZna61Pwp4e0mZpNxbV9R8zJJBJ2wF&#10;wOvTt7dv08hsNDEjXrpztxgMFYsOACB6EZwPwrW03xHGWez0qJQ3ltnzpBGTkg7QT0zgjJPJ+pro&#10;o4ytQvyvczlRpz3Pi74Z/wDBPX9qXQ9JbRNU/aE8N2FhcOrXFrp/hYXJGOnMrqCcf3gcD8q9j8Df&#10;sc+FfBOuw+KvGfjzxF4p1CxETWP/AAkWogwWsqHKtHbxLHH1wQGDBcjFezXPiGWES21zDumHEsfl&#10;7Tgno2/7vJxnGMg8cYqr/a0zQee0ySRqoMitxtYtwpOSpHAI4OMjBJFKWJrVN2JUacdjQtdcmuLd&#10;YNU1bPygRxwsI9+4HAwp28EY7+nGTnPk1jTZX+zR2x3LCs0+4jO3nkZ56g8+nPFMW1ubnbNBZrFi&#10;TETbsqpUH5RwCDkHOOCwJI3YzBfC8kvZIkk2XBUDy7V22t1YAbCOTzgDHQY6cZookmvhY3LqIbll&#10;OCyLghFzlWxj06+3PGDUia9JAzJ/ZrvujZkkWTBPbIB7fgcc8njGFq88VtdfbHljxGoyzKXPUDIB&#10;52gdD654wMlE1JbpwLLEwWTy5lEg2Llied2BtwMfNgYzjIBzQGnf+I0jgkjuDMrKwIkWby1Jx6BS&#10;4x83VsMODwpJoajBexqstxqREkjEKF8zlOPmVflyfl+nB7g1tabBLdhbHVJwxVjEAykqCcb1AbCq&#10;2Mdz1HHanXn/AAhcOpf6VJcTOp+a0N1tWTllBI3DGec4zyOcDBBcDk0itQP9It/OZmU+ZGV+QZYn&#10;GWAzx24+UVX1DTAvyQR28jbdp8xv3gxkZPJ4H14Iz2rcv9c8IRRNarYzKsGI7hY4yEmPG4Njlj1y&#10;cknJJYnOOdnMVzrUmpCGZnZZPKZvmyzMPnIK/MVwoHJGFAyMcVzDMvV7e704qlxp/lryP3kiqu4t&#10;0OcZPPbHXOSMVV1TTdVFwlrcwhVLsJmjZowFG3b98f7fPccc10ky3sdo017f3F0xkZpnVyNihm2n&#10;PRThhnG3aeO3NY6WziNHWTczjdtUlRwRkZxjucHGO2OcWpCOK1HT2S4863u7fy41wzPIxznHQk8B&#10;ScYGePm5yc5d/oWqJL85kit2DNBIy+W0oODkgqRuGFA6D6ZxXo0Xh6e5MlxcQMzqB825syqqBQQN&#10;xwB04AGSd3QgU73QdLnTy3QsP+Wdrk9ccuOvQsOep3g+4vnA4eLQkEVvBbRkSKyhVSYMu1jjI+Zs&#10;AnOen3RjA6Nm0uz0yJrjVtHZZIZW8xYjjzFIYBvZvoPQHNd4NCtryEpFauWZtyyTQb95AxjcSx3Z&#10;Jx3wcjPNVZtEkF1utUkWPcRtiXGfmweQNx6hufXnnFVGYHJ2ek2MVrHeLY+ZCqszSTQkhOhXHQjb&#10;zxj164rQ0bw1o2k31xrC+HrOa4/dhZZI1glXdwuW25zu7AnI47nFqXTJLJGsRvTc7GVo4382Rhg4&#10;OGyOp/i9evFNhg1KGWSNLho5IcPcRruC7uokPy7dykg9OCBg5OaoDnPi948+JfhfRY7z4TeBo9Uv&#10;HuAs8K30du0cW1i0i7pOH3AjkchTwvQ+D+If2jP20LvS9c8I6n8BtD17R9asPs9xB4whhljt/mJ8&#10;2JraSN9/I+YHI4IIJyfpXUdJnWeRb+OGQyFXdmuGbBaMMOSOGK88DJyD93JGY/gXS9ZkRms90ckK&#10;+YzKrK0ikdMAYIzxzhcnkZrow9aOHkpRWq69UZ1Izqbs/PK3/Y2/aCvbyO+ubrS41kdZFMl1wFJ9&#10;VBP4cnAr3H9pb9nv4mfGX4meHdc+Fepw6lq2oWNhpX9lQMiXBulQqWXzCFdSwIzxt4yoHT6jm+GS&#10;eIIGu3khkjVtredIPlBXhgSMgfvOi9yO+BXkf7R37GHxA8Yw2x8AWdpfLDI082nzXgjMq54KgjCY&#10;LAkHIBYd8V6uFzzFUcbGu53t3vrfzvdGMsPH2bjY4HTv2Nf2lf2c/ip4b0D4/wCj+LPBbeILxbex&#10;vnuCkd2ykOYo5IX8uRuB8qsSAQTx1+xIvBU2o3f2S3urmNbiTcWaNTvG3kkbD32459B2yeH+Cnw3&#10;/aQ1rwto+k/HO+mn0Hw7MJNB0nVNfOrNbyKgUGAbjHDGqgfKgz8gzwoFe6aLYahbCSazgiZfLZp1&#10;hOVyX3MQD9072+uc89MRnvEOIzrERlNJKKskr/frr+Jph8LGjT0MC48B6LHfrpbRzs/2oRRwBhyq&#10;7l2gP8wx8obkk4PTOQXPw2sCqR3Vhj5sLGsPzSnH8J3Zf+AnPr0xwOzsrGaWVb6WURxKq+VJwI2B&#10;JIDdM5zyuOhwO4F5bW0F62pyyeTNDbRu100n3fmcBsMeOvUk9VIznnx1iJGkqcdz5R/4KUfBlNW/&#10;ZV17VND0sMdFmt74OsQRhskCvuA4H7uWRtueNoxnPH5buG3ZT/Cv02/4Ke/tX/CyP9n3W/hD4I8W&#10;f2preri3tWuNNh329tAHSSRGnXdH8yx7fLDFwcEgc1+Ztlo1/eTx21v+8lkYKkcbctmvpsrVSWHu&#10;+5x1uXm0P1g/4J/+Er7Xv2NPC2rXFrG1vcadqCwtcY8s7bq4UkjgFQRzn9QcV+ZPi3w/4i8AePda&#10;8GeLdCdbvS9Wmt7qCGTY0UiOR8p6Fe4PQjBBI5r9gv2H4IfCX7LXgS30GOREj0GFTIUIMkjhmZgO&#10;43lz6A5JOcY+Ef8AgsL8Ornwz+0XY/FK1sdtr4t0ld1xGMiS6ttsUgY8EuEaEHIHbqc1jl+K/wCF&#10;Cce7f3oqpH90jzH4F+KpP7ahh0/xHJaXfmbLO4volWW1kcbA6yBgx69FYZ6EEHFfTXgL4ZftveBt&#10;RuL/AMLftGSaXDdRMl9NpPiC8iM693MaqoyCoJ+bOBxwCR8Q/D3Vbuy8QQ3McEgaNg7MuB8o6j8s&#10;1+vnwZi/4Wz8H/DPjFrMS/2hosE1wsexRblI9xQjg8Ecso+6cDIyK9DOqnLShV26fqY0o8zsfDlx&#10;+wZZ6Nr83irxD8XbpmnmM8jLE6tLIrZaR5JJGyc5Ykgc9hXsvwv+PHwe+J/i3/hXGpfEj+wRcQvH&#10;b+Jr3w/e3dgshXCOywbSTkg5yiYGTIOh+mNW+AWi+IVTT/EHh2OdWhAjheBmZ+gAGcNuIK9vmIyM&#10;8mvO4/8Agmt+zg142r6f4MurGaSb5v7P8RXSLHnkiNRLsUHg8Yz6Yr5mOIoc6lK7t0OqVOdrLQ+E&#10;/wBqn9hPxR+zV4lj1K98d6B4u0DWJXl03xV4ZWW4t5BvHyTbTugkIJO1twzwHYZI+sv2Nfhb4J8S&#10;/AvTYLTQjC9nPLFHHfW8gZ2LZRgHGV3qykY4O7gDOB7R4U/Yu+C/he6jnm0GTUXaP5f7e1Ca8QRD&#10;GEKyyOuN2Pl29UBJBGK7bw54F8JeGYG07wxotnpcbbm8i0sRbqepywQJ8vCjIA+7nPr0ZhxBjMbR&#10;VHaKClhoxd3qeQ+M/wBhT4GfFzTW8P674eKyXGYVeA7JDKV3bEJ4yF+bByTkZ4Iqn+zT+xHq/wCz&#10;Pq8d18Hvj5qn9mTK32nT9T0i3uvOgbKuI5CoMODgZADfUjFfQFpYabZFpreOGEbsXEUeWDODuHyh&#10;cA5I4GeAuB0IkHh4W9pJeTwmz37ocN8szYI7YzsG3oeSNpPPNeO8RUlHlb0NvYxTufz9zRFRya/Z&#10;T9hi+GufsmfDtbXVtsS+GYI5kWQqsZjBjIB67gUJwOPm56E1+OM6/P8Azr9zP+Cd/wAXP2ZdQ/ZO&#10;+HPjTwZ8PrjQ91vaxaxo8d1cGHSJLe+kF9LayNOZJDcyJ5iK5PlRyPGOQri8ZHmgn5k0Jas0NUKw&#10;35jvLmWRZdsUcjKCrfMSWOTnbg55xwc8fepYPKtbiGwkhaGbh3USbQuDuGRjDA4654Gea625134N&#10;6n4Xmvk0yS61xrC7g+yjzzDNcO+Ib2R2lByiO++PDAtFEcuCwOl498R/AXVtK1K1+HXgpdKk+0R/&#10;8I/dIl19pEIDeYt2ZLiSNi2Av7pBzkhlUFW87l8zov5HBm9n1GwW4tYViWSDzIWt4g0ip/ESDnby&#10;cbevU4rLt2uL2cW1ldRtuKx4ZW5bHRwoYqeOAFPO4nHfvrPxt8IdO8FQT6t4WtZvFSWo0uGxmtsW&#10;UsPmiRr+UwsP3yIxt+ED/Oku4uAK6DR/if8As72/xIhutQ8IQahof9ktA15Y6Klq8t2srSKiW1xA&#10;0GWVhbgtuk6SGUvlaOTzDmfY8hu57gyvp9tqSzRrIrQ2zKxZApK4BViQ+QTx057dWXk2srIsb2Ei&#10;ySJHcNb7Wbdxu8zhhztzu56nua9J+CXxO+FPh+DxhrHjL4VMzXkkH9h6fAttKbVfO8yURy3VvMiL&#10;5bKuSmWABBQnizba98CNWSO6bwhHpzXVveXc+nyXd02n2t8b2ZoIJfKbzWtvs7oGaICQSIuPlZxR&#10;GKfUcn5HlDwNa6nJYCOY7rdXLKw2+WpLfxEkjkEjpzx1NSS6vDoTrPe75C0iLCqLtVe+Tk9MbjwQ&#10;CTnkYze+JFr4ag8bXEvw8k1KHSPtGbRtTUvPLEWC/MQHBzhsNgE42kAkVkPKkF2v2gt+82sszsmW&#10;DDbjIUYBy4K7dwLgk4Bo5dbCNe11K0h0mzvvsiM3lF445JVVsg8p14IJxkYPynrwK0p7uwnmktLA&#10;l5BI6Mv7vCScHawUttUhjjJHIzjby3M+GbvVHs47HU9a+2bLhZFia4hjeWIgHeQhUo3TKrxySORV&#10;6NXuS1tY6coWMoZI0lO49AeyqrbiCN2AOmTmqJaNKe3uJmjj/szazKu2Bk8wRtxlcnIYkrz155wB&#10;wGnTWGoJFJeNMrRxuywKjbM7xtDYyxG0MO/YZIxUltB4dMZtFFxcbFCq1zGsmw8gb2bHVSCVQKCW&#10;Y8YUCC2eCcXFpHbzLqCMzySSruDPvGGUN83lfe49G5zjaGiSC/t9Ojla5vkuzJDGVZfLM6qTgsAA&#10;Mg556gc5yD0gtNF1KKO4mitzItt5YhWOBTNwCQpzjnr97HOME8sNpvskOwfYw0mPlE0iguxb7rYI&#10;JwOSNoGGbg4XC3FjbNbSapHefZ5GdZSy4VkJ569GcAk7lCqTz221YGRaXlxZaHkWUywXF180kmzc&#10;sQGG2OuflxkkFzkZHJNQPZW+nzNKbSMNuyEXfldw3HAAypHOOxwcHJ+bY1B7uOCa3s9ud3zRSKWU&#10;KVXcgIOdzYcbux2kqQuGzLyyW0lt103RoZJoW/0Hyt33dh3gmQYPGRuAzgjI5OADOtrS3jv2s5rS&#10;SaaR1EbLGWDKeCPZV3YIPzYORk5FX5dKi1hoYrecRxs4jLNIQzMrcsXkOWX5h83YqeneK8tCLtdQ&#10;0+1tXjRljuBNIcM27khWb7oPQgk8MODhjdu4PPghjhM1xtYI8lzltyqCN5CrhTxkfdXPHRsAAoTX&#10;UgWJLi6iZpQwjd7j5t+1QACSO+cY7A4PTLpbKe7uZEN9C0ifKyrJtwxzgbuUHXOS3AwSOpqSKxE9&#10;40V88zb+VV44vLVR0I2qeSF5529cjcKdFpgguJ91y0m5gsc0mWZHyd2VjLLvIxux8vyrgEYrRaAV&#10;wdLtztvVXebqNGkj+bltqFvvcptdiT0znoTirWrWWn/2ZHdWmpRzSbGaKNoXaRgHGdhTcSSf4Tgj&#10;OOQMFsGj3Dr58kEbRsqu01u3lqihfmO3AJXgdQxyM54yaun2OpxWzajPqBOYz9lit4EVQ3GD8xZn&#10;xkry5I3A5XkAAzJopr7S5vLmTzmuJI/s6bmbcOQCQuTk7uhPJwCRuNTQeHZpZWXUkg2tHlcyEqzA&#10;kEcYJOc+nHPQA1fvILafVGvb7T/39wqlPLll2pAV+V9hPJ3Bm3EgkEYHyk1ci1PNo1+115ywzIdv&#10;klSWCEAkAfM3JPPGGXBB5ABiPoEcSbhph8tcOI2aNVdR/CoZgMjJySQhyMZGDWfJoVlosC6s99Gr&#10;zt86Q25SQDP3slRnI7nA7clq6/SrRb65ZLm2aOO7jjCrtRDwrjyxv5ONr4ODgDORgly9sZrm8mnt&#10;2ktVziFZgArAgkYQgspwwyQzBiTgjFPmsBya+H1vblrcLucNs8tXzMqbt/zsD5aAELyGA+YdASBR&#10;vdHexhmW8byJoYwLVLiNmExVemEGc7u5BxxkZOR39xby6ayxTxPcRjDLL5YVpQBn/WIN23jGwnjb&#10;0BAxhDw5DfM1zpNxdStFcOflYYDEA/eBAUg5O5BwOSM4qua4GHO8ujxbIbRFliVEuo9pkeRXIwwD&#10;YY8vnIClfvEY6yWOqNp9wsmoSiNpN2y4t0Ztu3+PPAbliR1OGB4wM7f/AAjk1tbiwtzIyxllmn2s&#10;wmcMMqS5AwFIGcLg4O09S/TNI1CYLbTJHFamUCO5Sz4gI80AD5j95Sedy/cyBjILArz6xp8181ha&#10;2ygWa/Z45o1JEm4t0OSOoYjH8O4g/NxehW+0y3zqaItx8waOxZ2VAJAGDDh0O/YOQDz0IyTasfD1&#10;u11cSRxRxxbm2ks6PtaMEKof5TjcWBOMgYzgkixdWL6dttJJI5GkhjMnmyS5WTyyqlioDEE8hTg4&#10;Y8kKHB7tw94w/HE/jbU/Cl5o3hvxAtndT28kFrdLbqXt3YYSRRld7AtuHHJGem4D4n1D9ln9uDwT&#10;LJHoeueEdbVY5PJ1K805Zb7bk4CvJD5qlgcghiPm+8eTX3B5lzHefbblvsqtbtEtqVEkat8i5Uff&#10;Y/V1Gewyah1We7vHmXTbaGPaVkuI5LgMyL82QwRhzxjI/hx0wRXRRqyo/CY1KfP8R+dvjz9h79sH&#10;xnY+R4huNHW2VU3JZ3DtvG3KlvlIAxjrjHpgEjL8Nf8ABJ79oi71YWh1rR7Nl8wszalJlQoOchbd&#10;mXOCBuABwcV+jFneJdXKyS6si3Txqqi4gDhcFvMxjDDIxyMknpjdtDRHfWrMtx8reSrBVjPmBeRk&#10;HkspOV5/i75zXRLG4iWzJjRpxE/ZR8C+Lfg98FtG8A/E24t2vtHtBbw/YZHkURMQER1ZAyvtY5wO&#10;mAcDp85/8FuPhj4y1v4Z+EPinogt7jT/AA7fXEepyWrMZU+2CLZI644TdBsJY/elUAnkj6F1fxp4&#10;u0ayXUbC4kmWJP8AR/tB2xsrdWwOv3jk5ywbtkV4B+118bfiEnwl8Q6Be3rQ2d1pJhkhurVpONjZ&#10;jUkkDOSPmJJGMBdtc2F+sUsUqu9n+ZtUlR9nY+APDOoaWbeGfWrTUlm/ia3MAX6qWf09uK/Zj9iv&#10;wOng/wDZs8I6NfQXh8zSUnkS+hZLi1Er79rIcfOqkKSgIyMfwsT8f/8ABKfwl+y58NtBs/2hviR8&#10;bLPTtUkaXTLzRY4bhLhbd0KZjkiDYLq5BbB2gEbS2Gr9BPAOoeHLDwpofhrQ/F9jcfYYobeDVPsL&#10;KL21O5kZ1mQGP5GQkbV3OmMgYY+lnGbSxUI0OWyWt/P7jLD0eVc1zQkSUTSSX17BHNIqmRUYqQpV&#10;wq8qOhCrlM7QVH0c4F6I7uNJvLMqeZy3O8KwJRyOCcjjPfNdLLoel3a/ZLcbXimkby9Lk2yeWTkb&#10;hIy/IAEX5ScBeVbJRGXfw7vLO3vz/bcLbdwuH8lvtGxiFGxeMfMxwBkkBlyARXgcx08pzukW0+pp&#10;K8MgdYZmjXzbfYIwZAm/ezkupboAoHYkAYMcXh+4srnyZ23Rt/pCzQSsAkK88ebt/wBrG7gZB4yK&#10;0tT0XULZc293byRwJHKzx2rkYKLkYYv8xByHBwdnCqDkPspLm+05bK7ENvI5Msm63CSLllymMHlQ&#10;shLAcnbuX5RRowuY8Wmfu/t8EcLSzbBDFHIN06Z8suIyckAZJGchRkdxV63sb+6E1tYRLdzNLGDE&#10;Mtl23Yy3zbOU7/MdrcVq2mm2ZuJJ7K1jAWTfb3E1u0brGVwy4BO9vmIU5AK46nFNj0GSS6a2urlm&#10;tlmY29vGqKQqr0f1wOcfKAVyOOakOY/nPPlowkl5XcMj156V+0H/AAT++P3wi+MH7M95rmh/CTSf&#10;DtrperX1lpNlofh+PTwZHEBSOX7KGRxiZy0jGNmO3G3lX/GGcAOwA/ir9OP+CM93cL+yF4pjEvEX&#10;iyXyvVN8VmGwe2QOfWuzGfw/mc+H1kfYkfjjwmngK28IaloVrJcJAwaa1tI4ZvOZpjEWmUb2CkkB&#10;R5e445bCin6p4i+GN5cpeah8NruG2XSojayrIxMzEyKbhtjDc2duDyBsAPGccL42itzd6lZNZ25i&#10;t4XMStbqcMwXJJxyeepyR2qL4i313ofiRm0u4aHy/KMfzZC75BC3Bz/AcD0IBGCAR58ZaHZylzxd&#10;4m8D3IjbR9EuLbUGuJHma7uJWjkVju8sJlstuVssFHA4OOBljV7i1t3Q2UMLW6+bc29w5Uou3I3M&#10;qZ2kNnJARSDyVYmqsOp332yR1uWX7VcpHcbMKJEa3yykDtnt0GFA4UY0Lextr2eV7pGZorWRkbzC&#10;CD5UrdjyMgHHTND1KSsZ9o+qarbtbKjQ29qp86aGQLJ5WN+CAANuSh5zhjySRkytFqN3cSSm8Cxs&#10;qjbJG33lHUHhunVgP7vGDzYv9914aur24nkaa3uv3MnmtuQmIAkHPXBIz1A47CoNPghn0TTIZowy&#10;zJvkDfxMUVifxJP5kdCaXKhNXNTSvE9rPpDafDemX/R44tsm5BsXDKvYbiTy2ehPQ5aqlxNYpbID&#10;fi1aN/3zSFmZucJGCcBvkHGT8oUkAkZNIzSz32l2s0jNG1jIzIW4z8rZ9snk+ueauaxuaL7OJZES&#10;SSOZxFIybpCmS3ykd6ZBHClxJayFNMV2eWRbeGRCjoM9PLOCck4PPHTcM5It/canrMdrodzZzTbS&#10;/kloBIN6EE7Nis2Ap29wASOai1C8uYb+G1jl2xizeXy8DG7cD09OTx05PFa+raXYab4WvNdsIPJu&#10;WiIZkYhSCwQgpnaQV+XGMY4oArXcdrrVv9pjv7dZD80s2mR4S3dMllDOWY9ie45GABzo6fcXEd2u&#10;mxalJNKkKGGxSRFbZlVYogG5hjaNgO04AAWqPhKGG812G6vYluHSRyv2hfMHyxhl4bI4Kg/XPqc7&#10;PlRraNZxoI49znbH8vIJAORz2H4gHqAaa3J5Q0oajJJZxTzMjfZmlVL7KKcuwyFCktzuwMDB3cDa&#10;CXrc6n9jZGhDDzdzN5BVgoJ3PkAFlBHQjGRznoIdJJV9QulP763tklhm/jDGJF+91I2sRgnHtV6/&#10;DaxftompySTWrT7GhkkP3cBuuc9WY/U57CrJGXWnaZAIWns2LMriRZXK/u+EZW2lW3EttPVhkfLl&#10;9tXb62WMi3mRWDRh47eS3EfmL5gTcpOQQDld+4jcNpGSMYtuEtRaz2kEcLR3cLR+TEqbSFhIIAHH&#10;JP5n1NdXoUx121ddVihm8yEeYWhUFtshA5AzwFAHtkdCcg0rnLanpzXV00GmyXUlykscM1paxs7F&#10;s7d/zYII2nk4CkkjINR6TpllaW1pOjw7gphtppoec7emGwuSuBwc9M5+7XWa5qeo2tipiv5v+PNc&#10;+ZIWz+9k4Oc5HJ49z6msnXIVgtm1S3Z47h4ZJXljkZSzhbhQxweuOPpTuIr3WinThIssc1xfTHFu&#10;sshMbk4ALbSW4AI5VsMuMDisnw1bSpDJe6t5EMcsEJiVY43YBzjK4UHHIxwAewOa3LKys4rFbqO1&#10;jWSNMqwUdW8wk+5+UcnnHHSr0Oi6TLrCiTT4j9qW1FwNv38uwyffGMHqMDGMCqvoPpcz9MRb+5bZ&#10;LDH5n7uGGa3U7toz8sin72cArg4Clc8jKa1pFzptwdKkjUsY5laRHGPLV9khbhhsBZQG+4c8k8it&#10;bxdFBokVsdJtoYPt2nLLdKkK4kcqwJxj0RenTHFT6Nt13TlGrRrN5VxJ5eUA24t89vck/XnqBQmF&#10;tbHG6XoOi3DTRaOq/bLS3TdGl8i85YpJtVWXmQMNysuB1yvAuSaJaXU1m1lHM0f7wxwzTIDMd4Yj&#10;d2HzMwXrgEHI4Op4fnnvvEFk17PJM15Ms108rlmkbbv5J5xuUHHTJbj5myapLKq3mZGYQ26yRq7b&#10;hvZFckg/eOfXOAABwAKYiOytbufW4ymhyTMk0cslnHGyiKMhJHiESsCFb5PlwAQqkFRkNXfTr69M&#10;ki3c0lvOyptjm3bdrLgliSfvbhnJJ6EbcA7FhI9uGuIm+aTUGjctzlcwHHPuSfqc9eaueIdNtIDa&#10;2MaN5NxYebLG0rEblR2GMn5RlRkDAPQgjNBXKYsPhz97Navpf76RSZ5LqTESSM3LlmABA28DDAhj&#10;wMAFbLw7Hfbk0qPzWmIWCSO3KvGhD4YFSzcg89gE6sORo6HqupXmpLpk97J5La+sLKrbTsaPzCAR&#10;yDuZjkHOT1rQgtVXXorAXNz9nW8jVbf7ZJ5agzEHC7sA47gZoJMseFr6Bra41fT3VZJljHnBljSJ&#10;m2gZXsXG0v65VuTxRvEvzPcaGLNka3dm2tcoyurHkZJb5SQOgAACg4OBWppV7fanpsdxe39wz/6W&#10;+5bhl+ZQig8Efwu4+jEdKr65b29npBtbeFQn9lR3GGXdmR5DuJJ5P0PAwMAYFNyAyZE1RraSDS0+&#10;1rJH9mb5kZo9wfLxszl0coeMke3J5oxix0+KPQ5DGsdvGoih3BWf5RlRjLA/OWJIwPlBAGcHgyeS&#10;J59OQL5O3Y0ZjBD/AOj8luPnY7jlmyx9eBV5r27ktBZy3LtHD5YjVmzjMkSnr14kfr3bPXBpxfUb&#10;VjE8Qva6bbyNpUqr5cLgJDcOBtXPO8Oo6gjrjpjFR22mzajpkf8AZ8MctvJGssbW8g2ysM7ee5UB&#10;W28duO9av2KxPiv+yvsFv5C65bBFEC5UMGYgHGQMgcA9queDNMsdc0ae81K2Vpo7W3vI5EyjLMS2&#10;XBXGMlQSOhIyc5NU5ND5dDBttAuPESNbaesczRr5irGo2t+7+/wdocZZfmB++3IFWbvSNO02aTVN&#10;Q01pvLwzINoaaJGbAKgA4BcHcBwGOe2OhaVx4Va+Y7pVurmFWkUNhFmdQuDkYAJx+fXmtPW4IRYS&#10;XXlgySWXzO3J+7n8OQMY6dqmVSSBRicZpen6dfxLeXqwySImVVrNxvYTBWUIDuUsWAAHIO05IIB5&#10;74nfsxeC/jBoEngTxJEk/wBqt2jl8uNlkWQkZbcDw2eApw3yHg7Sa9NvrW1l+yma2jkaaOJpmkQM&#10;zF1QMSTzyGP5L/dXEmvWlr/whk1yluiSPGQWjXbj5U6Y+7+GKSrVI6plSpxPhBP+CWPxy+GetxT/&#10;AAY+OIs7VZI5Le6Uy2k6mRgf9bbS7mYKytwu4gjGTX1z+zV8NPG3wk8HX9x8XPifL4i1rVNQDalq&#10;2o3FzcSSTY8pVEs5kln4ix8zbSowoXG4+jWVnbxWF7p6K32dQUWEuSihoXZiBnAJIGW6kcE44qvD&#10;PKLqW0jby4ZNQEbxQqEVhuiGSFxlsADd94jvTqV6lZWkZxpxhsa0Wo6leiS0vLma6imu2NrE0exp&#10;jjesOQfusVyFJGdpI3YytqP+1LW3zaTrcWvnAqGIiKqGUeYXOdxAPXOc7fUYx7e9nt2hvYBGkyyK&#10;FlSFQw2syjnHUDv15PcmtnQr67fQYZjO37q3YRxjhBiWQBtv3d2P4sZPPPJrPdGg9ItC1E51G+tY&#10;VFwpVbXG+JvLLqw8tixYgbiM/Nsc4HIVst7Lq2o3C2sbSQz7XuJY1yJNxJLrhRw277uWHPbIBdZ/&#10;8TKyunv/AN6y7pFL87WKOePQfMcDoBgDgDEfhO6mk0JbshFk+ywHekaqefNHYdgBj0wMYwKdifiH&#10;XOo3F1bpLBBuUTKLe4WFUcFSABgKOTkpjvxgk8OXOo2NzLJFaT27eZLG9vtVQVHzeWTnaTwc8KcN&#10;jgda2YIYtRktbi+XzGCyKN3QAOmBjpxuJHvg9QCMm+j2a9e2/mSMsTfuw8zNtxwByfSmJqx//9lQ&#10;SwMECgAAAAAAAAAhAHid/cwwtQAAMLUAABUAAABkcnMvbWVkaWEvaW1hZ2UyLmpwZWf/2P/gABBK&#10;RklGAAEBAQDcANwAAP/bAEMAAgEBAQEBAgEBAQICAgICBAMCAgICBQQEAwQGBQYGBgUGBgYHCQgG&#10;BwkHBgYICwgJCgoKCgoGCAsMCwoMCQoKCv/bAEMBAgICAgICBQMDBQoHBgcKCgoKCgoKCgoKCgoK&#10;CgoKCgoKCgoKCgoKCgoKCgoKCgoKCgoKCgoKCgoKCgoKCgoKCv/AABEIAOwBE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kf4aaZdeOYPEWu&#10;3O6SGXxbdyx/aJwirblI3U7yQAArDqcD1qb4uH4Favqnh7XtW8R32lw6FqN7ayR6chMd62yCR1Sf&#10;PkMoWIkBpFLg5wRgnnP2Xtc1C8/Zq8Ri9k82QQ3EEYbLFT9kjHfvnP4151+0r4vsvFn7PXhnwXpd&#10;rJ/a+n6rNcuseW3xSeaC3yjg5KAZySM+mK8HhvAZZRVTGVaHtpqpyWbajGPK25NLe+2ux+kZ5mGZ&#10;V8thh4VVSiqaney5pPmSUVfbvornN/tgfET4VfE/4laLqHw41jVpNJgsRFqCzWOxrdzKWYoCxVyV&#10;KjIOPkA7V6T+xz+wn8Hf2wJrjTPA/wAfNP0/xBaLHNf+HfF8clqI7djtaW1mtxIbzyzjdvjt8F1A&#10;DferwZf2e/iFYeENN8SXkv2WTUJwjWd5C0fkKzlUfJOSCBvPyjaGHU5A1rv9nv4teF9WttW8H6t9&#10;ouLO4j26lpszQpb3Bb92FkOPm4z1GMY68V688Vl3M4UVGC6RWkV5HxLw+aVJe1rXlJ2bk9Wz6V/a&#10;j+HHhr4JftY6L8KPBfiKHWbPw2thosmtWEjQxXyp5E4JjLNtIE21o9zAOhGTgGu31rwpZaz8O/EF&#10;ta2PmTaho91HGu44LNCyjHPHJ/Cvm3VPEesav4207xH471CTUNS0m+SW4ksV8pZnTyUdShRCMi3G&#10;OhGScckD9Sv2RP2D/iJ4utvCPxi8X+ELK68GaxotprUcd5exkXFtPDHNHHLGGyuUcblPA5Br4riz&#10;hXGPNMLUw1Jwp2V30TTu/O2tz7rh3ifAwy3ErF1lKpd6aJtWstNr6Hxx+yN8BviT8SPgjo+uW/gO&#10;S4s5pN6TX0qKsyg8FfNYbx2yuQCCucjA2NW/Yq/aR0z9pjTPiB4W+HbSaQujyJeXn9sWUYimMVzG&#10;FEayhjgSKR8u35udwyK+yviD/wAFBf2R/hb4l8ceDtJPgm+g8I+C49V0u30i+hMd5I135UdnaPgx&#10;vKkHlFkDHHnDYj7WC9f8Hv24v2OPilqvh7QLnx14P0y+udD0XULiyvrEiSSa+E9y1ozJER5kMEaC&#10;UjbGhmiG8s+B6EeGcHGpUrc8vfTT1Vte2n3HztTifEV6NOg6MWoNW0d3y99fvPinxd+xv8bNb+Fu&#10;vaBc+DW1LUr3SJYoPtV7YqzzCNgmGVkVCTtHG1R7DNQ+Bf2VPjZoPhbQ7Txd4GgguI7WKO4jk1ez&#10;kPnFeV3ead5znkdcZr9NbLUvAWv2EKeF7/wTqk32m7bzLHTQy3BjgjkW2QmBFdxiRiM/KnLuvy1w&#10;194zXRtRi1CHwRpd5Z6hDNbWL21vHH9pt9lu0zMr2wBw7Mg270ZEV1k2y4rznwxk1an9X9rJ633V&#10;72t2OpcYZhg6vtlQgtLfDLa9+jufnv4k/Y3+Pd98erHxjp/w3hk0lPC72lxN/aVmoWfz2ZV2tKGJ&#10;2ufmAwBkZ5xXsH7In/BLP4M6X4z1T45ftE6XrElmNzTeH/8AhJZbW3fcpVFUw7Wnla4A2IlyqjDK&#10;y5aPP1Z4H+PHwY1/WZfCOgX/AIR1HVvDtjaSaxoMugOrxEeVE8c1y9mEyZX2FhI3UtnClhreItc0&#10;zwp4Ng1gapb6FDJcTJY6k0Zs4WmSPZdalK0DPEY4gPJjym0Z+b5SrL9BleSYXLpJ05N6Ja22+48n&#10;NOJMZmlH2c4RV5c10mnfsrt6HUGw8CWHwxPg7w74G0PRdLs44ba+03R9PtYbWyvdwm3SyRhbdhIz&#10;plikkiN5TlWDOB8Z/tPfsK6ZrHiVvjX8L9DWPVpLT7HqVjuCw3KNLkOJZfLQTI4dHRBjOc4Kgydl&#10;8PfjLdeOtSn8W+F3vI/C8k91Z+Go5bA/8TnTNrLclmW1RvtLNE02JpVk2F14kaR69fnmguNqa08W&#10;6+jjT+0Jrz7PJeuy/uZo2lEu9LhQImMQ2LNEpT7vPs47AYfH4Z0Kq0f3r0PJy3MsTlmKjXo7p7PZ&#10;+qPiTxP+zv8AG6T4DeMPhTp/w30+8HiLSlia3kvLfc00RaSHY4lAU7mI+Y4wefUdV4X8MftSHTrd&#10;Na+G+jW1w32OZzItndCCaG2WEBfOaUZwAd5y+4cMAcVvf8FCP+CnHxM/Y3j0rQfh9+yZ4c1G+v8A&#10;T5biPWtc8JkafBCoaIDy2hjkmlXG9i8ilXA3KynFfDGkf8F3f24bTxBJqN+PAVzayXHmf2XP8O9L&#10;WELk/IGjgWULyP8Alpn5Rz1z4UOGcPToqjCckl/eXX5Hvz4oxNbEOvOjByfeLtp8z6QX9m79o6H4&#10;t+MPEV14F0+/sfFGkQJdaleahF5jXKNL8wCyg7sSuckEHIHPIrrv2lPhz+0/8bPhB4m8HyeEfD8l&#10;xrrWO23aVVNrHDd207pBIZCUVmt1Zlbcu7cQFLE173/wTz/bq+H37a/wwh8VjwB4fs/EWlWrQ+KN&#10;J/sG0MMc5t5NksWYzmN2jLjPKsCDkDLe0Wmt6FrGm2raX4M0Ro7lpCpbw/aswYrFsGfKzgfPx6nv&#10;gVUcjw8JJ88tPNdNNdDKpxHiZRalShrd3s9L66a6Hxb4M+DvxitNJs9G8ReFvC95DpYmGmy6jNcF&#10;oPMk8xsGF1DZclhvU4yR04rifA37Jn7R3g/4seLvGdne+G2sfEWm2+n/AGcTXGHhjtPswdl2j5gp&#10;Y53Ebjnbg4r9FfGWo+HvCOoap53gnw3NJbybZrW38P2jC3Vp4xt/1XEixsQwx8rBlySM1Wm8UeGb&#10;bWbG0bwR4daOKGJljbw/akXGbqckN+75+QRr9PpTpZFg6d+Vy1Vt/wDgE1uJMZX5eeEdHfbv8/M+&#10;Ff2rf2afjf8AtDfCcfDuX/hD4bj7baXH2yW+1JYwsK+XgJvdA5jyu4Rc5PIJJri/Cv7C37SXhf4y&#10;3Xx1h8eeDXkj01pL61j1jVjcXH+iokgEpjEmWkXjMy5JVc4O2v0O0bVtGutNj0N/CHh9pGmikW8/&#10;sW3LvH5TBlzs/vlSDjOeDwBXN/GXQrB/DE17o9rDayWtxbySLZwJGJQ0ohKkKAMYl3Y9VHtXZTy2&#10;nToukm9b7vucNTNqlSsqjgla2iWmh+Lra7f6j+0prkF5BDHJrmreILe6hVWXyy0jSlPmJPBI6knn&#10;JJNa37PvivxGn7FHirwXpl7CtreeMIJ7qCaPPmeSltIhzjKnO8cEZ3e4x9NftFf8EmPi98NfGOk/&#10;tWeAPEFl4k8P6lqepa7rmn2kZjutKjvImPCkkTpG6FXZSHUnPllFaQfFfwy1bUdE+A/jDQTMy/Z9&#10;WtJGQE5yzIjf+ggV8/mdDEUbuHeOvzaZ9Zl9bB4qMW0npPTtpFr8T7U0z9o/xbDdyQ37Wd8n9oQ3&#10;tvbXFvtjtriFBHG6BCv3UVV2klSByCck27r9on4rXFstnceJma2Zrxri1MK+XdfanZ5vMTG1sszE&#10;cDbk7cV4zp1xHBtkM+c4+bNZfxe/aE8MfB/R4JdQspb68uCwtbW3YLux1JY8KOevJ9q/NYyzfE4h&#10;UqMpOT6J/wBfifolSjk2Fw/ta0YqMerW39eW57SfjJ8RFs5tPi8Qbbe40ldOmh+zxlDAsRiHBU4f&#10;YSN4+bBxnHFF38ZfiBe+ak2tR+XLDDF9nSxhEaJEwaIKuzC7CBtxgjn1OflXw5+3VBqWoRw698MZ&#10;ra1Y/vJ7PVVmkj+iNGgY/wDAl/Cv0i/Yy/Yj/Zx/bp+GrfEP4IftbXkn2No4db0vU/h7Ja3Wm3DR&#10;rJ5Mga8KOQG+/E8kZ5AckHHtQ4f4skvecl/28v0Z48884Piua8X/ANuP/wCRPCl+N/xM3+a/iyRv&#10;9InuMNawkeZMsiyHGzGCJZML0XexABOa86/ae+LviW7+BviGLWL21lxoX2KOb+yrVZliIWBUEoj8&#10;z7rbfvZIyD1r76+JP/BJP4Y/CLwZqXj7x/8AtTSWOkaVatPf3n/CJM/lIOM7End25IAVQSTwBXwn&#10;8U7b9jTxmfi58O9U+OWualo/hrTbKfwTqWk+G5rZ/EtyQhktmWZD9lCXDInmSKAyh2AOAp9HL+He&#10;IKeMpzrzfIpJv3r6XVzzsdxBwzPA1I4aK53FpWg1q13sfnTJnaTt/izUkSuw3ba/WzwL/wAEef8A&#10;gmP9rt9Th/a18a6rKsUdytj/AMInn5GyAXjktSSpKsvIGSp9DXVaP/wRu/4JZ/DnUdL8ReLfGnxY&#10;1q3aXK2OuWTWtjqAA5VmitYZdvzA5jlUjjnBr9MljMDCF3P8GflX1XFX+B/cfjfjK4K0KnOQP1r9&#10;j9H/AOCKH/BM7V4NCm0jx98YLy48QC4fSI7i+0+Nbg2rkXKyKtjuQALwRjOeCMHGz+z5/wAEP/8A&#10;glJ+0Tf+INH8DfEj41PceF7xbXVvtWq6ZAvmM0q/J/xLm3DMT85x0qsPi8DiJNQnt5MzqUa1NXlE&#10;/Fob/aiv3yP/AAbL/wDBO0nK/Eb4u4/7GTS//lbRXX/s38/4P/Ix5pdj8yPhD4ob4ceDfiBBr+iC&#10;S3g8WXdva24m8t2uJNoEG05IwME9wqt14Bh+B3xS1D9mrx9pPxB8FXhtfFWlyLcWeuJCjNbSMPLK&#10;oGDKUIZlZWUh1ZgwIbFfPN58f7/7eZrzShMsmpyX0yxybd8rhQzZwT/COuT79SdyL4i2Pj5brUNK&#10;muhP5PzWrr88JDKwK46qSMcc5r5mpg6mW0ZU6M21N3l0V7JW/rc/fOBM04ezXEt4ynF1IrlhGWvu&#10;vVtXVrvay1ST6M9m/b8+MNh+0DqugeP9J+H2l+GdSgsVg8Q23hs+RZXkwLH7XHb4K2rOvlq8SAxl&#10;0LqF8zYvTfBP4j/C3R/gJY6/aeYusWskjvdatbrcz/LMTk5XbsHVQMBQuepYnynRvE2lavpraTcy&#10;ySSzDbcxsJUaLOQQdygdM9Mjitz4f+EtU8SxWfww0HTvtLXxaDyd2MhwSwJxkcZ+bJ7n2rhS9pTh&#10;Ttaz3R9VmXAuSxqVswhV5KXI3ypq0Wlq7u+mmq6d7H6vfsm/8E9v+CSX7VXw2j/aK8F+GtWa2/tS&#10;aDXLHxPrV0RHfAxMyK8EsSSpmZMOpZX34wrKyD7C+NPwc8G/Hr4Q6l8K9S+N1xo2kXypHqd5o8kN&#10;vPLCXGYS8u4bHJCsAPmB2kkMwP59/sRx/Bz9j/wT8RPhF8U/jvYeF/DMVxZeIPCtvrOtWb3epuIZ&#10;Y7mOMmWGOSTzLK32BTgiSPJBya7bWf8AgpP+yLZfATwf4x8Z/HWZtW8QeCxretWPhXQ/t7abqtst&#10;s8mkSILhZIZpZ5XjheYJCwtnZpVBUt9ZUxGIxMYxqycraK+tvQ/mHEYfC0cVOWE1g3dPuul/M9K8&#10;W/8ABF39kDxQ+n+HY/iJNpunXEVql3a6M1nHeavc2qgLNLKwdHyxWRo/J27mONoOKb4n/wCCTHhe&#10;WLRfD/wh/bM1zw9ZweKE1j7FOltc/arlIhE5jW2lto1lKOAX2ORuAIIwKtJ+0z+zFqH7QelfC/Tv&#10;jzqN1c2Pg6TxVZaxpfhd7uxuYTIMwIYZ2lknVIBPsSJlMZ3ByQwHXeE9Q+DkOh+Hdc0n48G402yj&#10;Eseq32iz2eyBorV42CTSDzgyvbnKnCq+4kYNcFavhaMf3kkvU7MNiMwoy5qTd/v/ADNLwj+xB8Nf&#10;CmoWXie//aY8WX39l28hkYeIojDKrrtZ5NwfHykjKFBj6nPaar+zj8Cl/sdtGu4YLrT7GO30mL7U&#10;WSSLDrEAqg8bt4DKDuy3UgY/If8Aau/4LmnwbbH4Mfso6O+p6PbxGC88VeM9LltZb6NJQY2t7VLj&#10;MaERowkmbc6vtMMZBzm/ss/8F/finY/FTS7j9pzwnp2qaDHZQ2lzqXhe1aHUIVilaVJvKkm8mdsu&#10;ylB5OQ2d2VIfWjhadT34QX3K5liMbjMTUvWk2/u/I/Xzwp+zx8EPhs+uXfg74eafayeItSS41jVP&#10;7WvGkvrlTuUlsqUCkErGjKoIYgAsSeS/aQ/ZG/Y6+K/ha3PxM8B2eqnw5psJuNLh1zVLXfNHG3lv&#10;iK6j2kL5m0OZGCkgOeDWj8HPh7H8ZfhR4T8T+GviHrUOmTWVpqukXWpeGSn2+0lt90MoaO7dNjxT&#10;Bh82cY4FU/EXh3Q/COqeKvAVr40XVr+S2mutUhW18s27TRu0YPzvk7Q3HGA44OeNHHm2Zzc58V/s&#10;q/HT4B/DT4oeP/2dvH9rcaL4cj8cXa6XJcNcXVvp8alNk0c9xKyW5t5Am+STJKzIzPiMA/XUPwzt&#10;5lj8YeEdahkivMlr7RfPSO7kYKybZoJoIWs7tSJg22XbK5y7MURfxN/4KErcfCf9uvxtpunsxuLX&#10;xBb6rHebRvjkubaG743ZVtrTlQCMHGOhNeh/sX/Hj9u/4jeJf+FX/sk2ul6HHqEYTxJdW+hwzWax&#10;SEkzXJvFnhgH+tYCGNGcs4RHYha9atQjSo+151GNrtt2S+ZyxlKpU5bXd/mfRv8AwV68K6rYQ+Cf&#10;iPoyyar4Nga/humaS3murLUnMfnWt40MY3fJAuyUs7P5cxLHdub86ZPgt4f+LMd9N8L9AuptQjV5&#10;RaafbSTsp3HA2rkBSCF6cYr9pvB1lr0Pw4XTP2kPjzqHjTXr6GKfXLmzhXT7e2uE3KPLjgSEg7HE&#10;RdiHlWP7iLmNZvHXxN+FPgDw6l8VktrO3tYorO7huJU+UKdsUUMbRrwiMc7kVVTPTGfy7MOKKUcU&#10;/qictd72Tt2Vr/fY+2wOAl7BQrxXp1R8s/8ABMT4OT/s/TeFfDmhFtRvtW8F6lrHiu8jtTGLQXIi&#10;8q3kPmuPORoI0VQFYqZiyqystfevw4n/AOED+G8fii5tD/bV9bzL4fjkX5YFyM3jL3VflIH8W5R0&#10;ckfEHgv44aR8NvjjpPxZ8TTq+j65f3cOvRLGAEtLuQuW4LYKEo/Uk7WUH5ia+ytG+II+I+r6p4je&#10;BYYoZPIs4cY8i1Xb5aY6c8sfckdAK+oynESxWFU57t6nk5xh/q+JUUrKysc5p/nRza5aG5nuR/bE&#10;sTTXEm+SU73yzHuxIBJ7nmku7uX/AISKwJPCLEvP1kz/AEp3geQard6ogO4vrTux9i7n+tV9QKpq&#10;0U7N8vk7h6AByK9e2p5JqaFIY7+1z91ldW/4A5b8+BVjxNcefoOsIw5TS3lXPfy2jYfyzUlppNzc&#10;ssltas/lXUgl2oTtVurn0A+UHPqKbLbNcXx0vfjzrea3k56/6Nk/qKtbmbRN+z98VdM1vXNQ/Zl8&#10;Qsq39tYzaz4ZeRgPPtRIq3cC+8ckkUnqRcN2Q1+c/wDwVZ/YOl/Zh1nxJ8fPhH4ZU+E/GElvPcad&#10;HGxh0zU/NIljAH3IpN4lj5wrGRAFVY1PeftpfErxx+z1efC/9rfwLKrax4J8ZEyRSMyx3NvcRTRz&#10;Quy8qkiw+SxH8Mzd8V+kGheMP2av2kv2bYfiHrcul6p4F8XeHv7RuLfWjEYktSu+VLgFisbQsjCT&#10;J/dPE3IK5rDFUYyp8stpfmjsweJlhayqRXkfg9f+IFsJEt4NQjYoN0kjcoo6Y69fx7VyXxU8Ix/F&#10;rT7O7g1OzWaxdgsisAkisRlTzwRgY610P7S3jH4KeH/iF4ksv2dfD91Y+DxqUsujtrEgub1bcHKq&#10;ruoaNc52r/rAG2ySSkbqxNBjub/Tll1CzkCtzg3Qf9F4P5mvEw+T4XBVOaC97v1Po8Tm+KzC8Ju0&#10;XbToWPh98D/h5NqUNqum3F3dMwC6esZdnbHIwvLfhX7Uf8EyUsf2ZP2UdD+H3jDwhHouo3X2zVfJ&#10;t7VfN+zyTyeSZ1whRjtIVSz4TBLL9xfmX/girr8kPibxN8IodCtYYb7wzbazBr10oQiSC4eJrZiq&#10;liGF2uzjCi3kP8ZI+j/DOufFb4h+ObFLz4EeINIs5LWOxmuNQsbtIola43GUk2wGAH5xxhSQa9XD&#10;0JO7cm7eZ4mYYqCfsowS811PoX4kT/A/43eCJPhh8TNOm1TTdbuba3urFWktvMYqLtAXjlV1C+Wh&#10;OG5PHIJFeD3v7Av/AASxsrS5mi+BKwtHHeX1wYvEGphz9jmeIuzfbP4nVtpycjnim/H/AOI/gL4C&#10;3ujyeL/jf4FtLr/hOtDsrrSb7xGLe5hjujZ2bTFHjBURRPLctu2qIYyxYDNcw/xd+BM/iHxFo+q/&#10;tEeBbGPQRo/hqe4uPFEWLy51B4bhJYguWaDN4qtKcBWhuC2Fhcjbn5Va+h5y9p0uaOp/8E6/2KNR&#10;+JV1450rxb8QbGa4VbI6Pb6pBNaoiXgtlIa5hlmOXLOS0pxuYDAwBseDP2W/2Fdc8VafbeT4v1CS&#10;4Fxa2qTakbOJFhKMZXNk8LPv3DBct0OQMV0HhaX4Vazq2pXNn+0h4FuZbe5FvIIfEEexZDci/VQx&#10;ID/u7hM7Scbhk9qboul/B/4deHNM8bTfF3wncLZTzJNqF940s7SykyHGUlAlBJKR4UFn/eKSq5wM&#10;pVMKt2jv+vZnKn7P2kuXtdmba/Dv9krQNF0/VdBHjWS3sNJutQ03TbrxAWW2jYyAojStKwaTyjkg&#10;liCAzEGu++G3i34M/s5SQ6d8MfhNaWqa8sU+pSWMyRzOu5wpchMSMhMoCnGdpO7Jr5H+I3/BRj/g&#10;m98M7i+8O6l+0Ha6lfaZpdnb2tr4Vhuta8xcmVlS6jggs5T8+0/vQFORnINdh+zn+2d+zj+2h4rk&#10;8JfATxDqF5q2l2cZi0fU7WG0vLqIq0rSRxNNiRUMrxtsZypjLMAjIza0YxqfDGy9LHDUdRfE7/O5&#10;9lH9p7wTJ+8Wxuow3PlyW+5h9SpxRXBRfs3a1qMMd7qnje6t7iSNTNbrpckgibHK7t67sdM4A9PW&#10;itfZw7/iZ8yP5y/AP7Itvr8lxrOueLM2cGqeTb2drbBpruHfsVsu6BNxx2Jxk4rr/hj+zboeufGu&#10;18BfD2ykk1LUNWh0nSbea+ij8y6lkWFULyOsYDSMoDMyqAdxIHT2C9/Y0uPgpd614P8AGt9qX9l3&#10;NujaPq+nzs8byeYzFCcsqsBsC7wM4fG3Iz2H7Bn7FXxf+LX7TnhHXPAXiu2vI/DutWPiGO11HVvI&#10;aa3tbyGWUIpZkMgGPk3ZIORwrbfnsDipZhiOX2l19ysfsWUxyPh3DVcVUinVinyXTdn0d/X0P0D+&#10;Ev8AwQC/ZE8PfCa1/wCFufE241bxdNDGNc1jRfEVvbWMU3zFYrZZLaRtihiNz/NIdzkRgrGnZ+Cf&#10;+COX7J/wivovFHw9+Jtz/alzFLbxSeJ9UttQgMJG2ZUSC3tmWQg4EhYheflIJFe1678IPide6etj&#10;pWnREpq1vPHG97HiRBHKjD73XLrxXwx8cf8AgsZ+yT8Kte/s8eNbrxBJpWsTWJtvB+Lhr6N7azuT&#10;dq7mOJYVeR4MmTezwOVVk5r3oxj9m33I/O8RxJn2MpzhVxE3Gd7q7s79LbW8j3b4pf8ABJX9n/4w&#10;+LPDuoeL/ijY6DZeF/tg1CHwvP5dxPM0kDQuJplZIzHPExJKOz+bjcCFNaXjz/glX8Drfxjf+O/B&#10;P7QEnha88ReSk2nto8VxYmGC0ht32wxPA4lfy0eSZpDvJOVJIYfIHg7/AILafspfErxDdeCddu/F&#10;nhe21S83R63rmmxm1gzcLKfM+yzTSgfLjKxsPXAr6I+NH7X9n4N+IPh/wx4Y8F+MPiJAbBTH4k+H&#10;ehvqOjzm4EMq+VfM0cM4EbRMZI2aMeYBv3BgCtTp6OpoeZhsXisLNSpPVd0mvuaa/A6nR/8Aglvp&#10;Oj+IZj4a/a20G11m4t47ePULPwC0dxGpjGwCVNTGfkYAKxI2nGMHnzH/AIKKfA/wh+zL+zF4TPwr&#10;/aE1bXFl8XQaZNpm/TUt/LlsJ38zbaW0cmB9ljVRJI4VTgZIBHr2nfFu38EfD3UPj943tb7R4/7Y&#10;t7RfDF68DaibsrbQRRAxSParuMseHa4VNoLbsDNeI/8ABRrQY9O/Za8J3WpeJtNk8v4j21r9jjvC&#10;1wGi06+BcqVGU+dQHBIO5SOGBPmV45ZUjZtP7j2KOY5njMVBVX90Yx/JI/Pn/goP/wAE7v2g/hx4&#10;a8K/GfxTaWt74L1zwrY6ha6hpetfahp1xdCWQQTQlxJFIEjQO6xm3ztRZHfNeO/A39m/SPj74y0r&#10;4d+ALG6bUmaNJLh4cR26l1Uy3EirtSFS3MrAEA4+Y4Ffsh+xv430T43fADS9H1rxnoGoX2i6BJ4a&#10;1vwzJIxuY7aEyrBLJCybGha3nhActh3DqMlGC9h4i8Y6D8N9Oj8OfDjVLrR0sbdYIbW4tTDbhQAA&#10;FAAjUEDnC8nk89ebEY+jg4xjQfvLotkezleVYjMKkp4mCS7tav0/zPSP2K/D837HP7Nfg/4EWvxN&#10;/wCEy07w/aSLNr2qSRwRFZJWl8i3ALS+VEWKI0rE7flCIioq+d+FPDnxI0r9oDxf448Xanb6tHrm&#10;myS2+r2Skwu0ahVQg/cbYeF5U7TtLYJHlHiD44/atbM+tWsOpXnTzNPuM89t2zocevau18IeNNV8&#10;d+Hr3wX4r8H6dHoepW/k3lve7XWWNuoPvnBB4IPIIIyOPD5xiI1m6mvNueljuFcDUw6VDSS69/X/&#10;AIB474s+HFvZftw3/wAZPE9jY2fh/XLOxtzr13cwBIrmG0gVoOWB3ncOGK5GcbtrY96n03RHt5LX&#10;wUsMccshMy6JDbRPM+0guyStExPTDxyk+mOa/OH9vO7/AGnv+CdV+ngr4JfFC+1j4R+JJvO0Kx8Q&#10;6bbapDYTJ8z6cz3UcjRooG9ApUOhP3nSRqm/Y5/bf8OfHu2h+GPxSl0/w74inup/JtbZpoNM1kSq&#10;q+VHkyrZzMBghIlLN80boXZR4/EVLOsdS9unekukb6Lu1+Z4WBo4TA1XRmrVOt/0/Q+4PGOuaj4P&#10;u57fUH1JsKHkkvL6QytGo6RqJHXeOmWmcHupryhPgfp37W2q6q+g6lf6F4d8Nqtz4i1pmujIJmB2&#10;wopCRtcum/GxJVUFd330Rrfib4feA9W8L2vw20DwFp/9va2sNlGuk3kS3/2gsNrhll80x9Wk3QiN&#10;Y1LvhFdh9VfCz4S6T8INA0n4HeH2tWs/Cfl3Hia+trWKFdW1541LOUiARRENp2DhD5KD/U4rn4Yy&#10;WNep7erf3RZvmMsPFQp7vqfIPhz9hD4QaB47h0TxLfeLdaELufsfiDXl+zROgd0VY7VIg3AQMXZ1&#10;bBG0AkV7F8JNYjGvSWsdz/rLc8bs7vkyf1FdZ+1H4E8SwaZc634D8S3Gk3ke27t7uztbeeQpgh02&#10;XEUiHuPu5+UYPWvjLw14fvvDb3T+H/2n/HMTX0bLJcLfWzTJkYzHJJAWhODgeWVx2xX6RGlThH3b&#10;I+UqV6tWV5ts+tPg1dxz3s8MEvzSG3mPPVcAE/k1O1CSC3EO+Uf8g4EL/vShsfr+VfLngqTxb8LV&#10;kbwV+0b408y4VVkfU57HUGCjpg3dtKVHHRSB7UmteIPiH4pvYbjVfj14sZoRtjazt9OtQR6EQWiB&#10;h7EEUdTPmPvn4SeKtN0fxXY+InvdtszLJORGW3wsq71x7oT9M5GSBWn8aPA2i6D4u0vx54RuI5dJ&#10;1a63+ZD9wNJG4DY7bvTs2R1NfnpeW/xE1MrdSftF/EK32xhQLHW4bMFQAFX9xAnACgD6V9K/sT+P&#10;01v4f6n+zB8SfG2tait5BPcaLrGs6w0l6GJaSRFnyrh05ljYHcu1sEBRVbe8I+dv22PiTpMPw9vP&#10;hf4V0Gx1/WG1tlaxmuAv2ELOLmK4cGMhhgY2ZVv3mQeDXxVP/wAFN/jN8Mvgz46/ZF0mzjmsdY1y&#10;XbqC3j7tMhd/9NtIgCQ0c0iKTyAN9xkP52U+uPGvwv1D4Z+JtU07WtfvtaubO42Tapf3JuJbgD5U&#10;LP1ZiMfeOa+NtJ/Y21rxv+0ffJJa2+p6TqmtXIs9P0+6zdPPcyFbaExBlYt5sqDAdQxGN65rz8Vm&#10;GAw9RqrPXdLv6H02V8M8QZthXXwlCUqaesktFpfX0W54pZeNNJ1rU4YfFsbw2M1wi31xbruaOEuN&#10;7Be5C5wPpX0j+yL+zR8aP2yvj6PgV8FYtLjtbnTbvVLXxFrUr2+nw6fCuVmleNZGUsxjhCohPmyq&#10;GCjcy1U+Av7PvgS41DSF8UPY69b3gFrPqX2S8SIMqleNrRvGQdyTxsVKsrgsuCfvz9g7UtN/Z/8A&#10;jFF4++I3iHwrB4dm8JXGlaQuhQ3E0zmS6tJYklVYSgO2IodhIZtrKAC23jp5xg6lZLb/ABaG9TJ8&#10;dhcLJyV5dLfken/8E6/+CYHxV/ZE17V/EXxX+Muh6jeXWyG10Xwl4olhs1jQEmSdpYFaR8scKEGw&#10;Ane28qv2hplvcxxeX5WntCuN0g8aGRz15VfKCn8SvXr1xxGmeHfiP8UrfUvin8P9OXULHWLa4fQ7&#10;631aDdJm28gISZAyOHVlZXClSCGAwRXnNz4v8WaZoPjL4cLqOn2l78P4dGu/iBNdeJNPhtdKgmae&#10;VBPM04SNitqXKsQVV0OMMK9y0Ki5lb5Hy1Sc3K09zzPxj/wSQ+Gvj34h6z8UPiJ4ybxBqt9rGoaj&#10;C11dwGG0nmBe2l8pbpGdopeNry+W6/KU/iTjr3/gkj4xu/ix4m+IOmfE/wADadpL6tp934P03xJZ&#10;wahLPJFaSQTm7i8ua2XHnSPEQJWzGjYicBl+nvGdn4slEnw6i1DTRrmlRxa5rfhlPEVi17Bpqwzo&#10;blrdZjJ5e91AbbgkYGTxV6D4YfFbx/4C8O6v4Z8PSXOlXcH2+zk+3QIHt54EeJsM4YZ+Q4IyM9ul&#10;c31Wnzc0pb9zpp47EU5Jxtp3Sa+ae55N4O/YY/aD8N30Gq3H7RPw90mFppLmKbSfCNhDIZmjSIzK&#10;fsKAtsjjU4GSqKuQAMc78av+COviP46+B9L+FPxC/bP1C88N/wBofbprDQfCiW6l2ZiNi/bPLVCJ&#10;HwVjPJJ2npXv8Pwh8da/Z2N2t4sxhg+wafHFqUUkLyCVmkQ7A4JVMtwRhVY4IHHNvbfGLw/8UptK&#10;07wDr2rWPkQWt5eWfkx21jKihRG5nljw+AG2gE7ZEJ+8KmhRwsqqcLXXp+Z0YvNMZiafLNRS8oxX&#10;5I/A39oD9i3VPgx8bde+FkHiu3ujofia60e6uvMkaPzIJmiZ1Zo0Z1JXglFznOMVr/sz/BX9o7Qv&#10;jhoes/AmOZtb0jVLe/0vWVSMJYyRuriaXdvTajDkHcr42gNuCn9YP2qP+Cb3wS+I/ijxT8Xv2hfF&#10;Wt+E2s7KbUb7UtF1SxWC+jXzZ5ZcCGeSSZEHzDCsUCKoYqceGfsay/D7SLPxFoHwpj1Z9HsfElxa&#10;wXeswql1LEuPJMxUBWfy8ZIwMkkAAgDxuJs0x2S4Z1abUruy+fXQ7cvw+DxkU3Fp9X0P0F8M/t7a&#10;Uvh2xHi/4TWj6r9kj/tJtPuJ0tzPtG/yhJAW2bs7dxzjGeeKK+UtSsfF819JLZeJL+GJm+SONYGV&#10;foXjZvzJ/LiivzhcWZ0vt/gv8j0v7KwP8v4s9R8B/wDBJb9szwl4dt9M8c+LPBfiCXyVWb7DqFyM&#10;/L8wxNbqMehyM9cCvcv2Lv2B7z9m3UdU8VeILKK31q+uW2XOiiWRYrUpH+5G6IKPmUsducnGScAD&#10;m38Ua7J4hsS2oSu0Mdu6sJDwUiGP/HhWPB8RvGegeFVurDU7qKSO4tIvOEjKzxeejsvXuqlSPQ1+&#10;wYXK8PhZOVKKVz5/E5vjMZS9nUegn/BWn4H/ALcfxk+FmqeGvgn4ebXfCVro8txcaFY3ckWparfL&#10;G5TfF9jZZY432MkCs29huOGEZi/AX44/sM/tk/ATUV/4Xh8BvE3hmS7Vms5Nc097dbsqAWETuAsr&#10;DIyqFjzX9C+o+OtWt/EWn6LJPI1nfQyzyokmdrqkRQj0PzMffn1rmP2i/hz8NPjH4Hi0D4o+C7HV&#10;reHWrfy3nUiaBQGZxFKhEkW4pETtYBvLXOQK640pUk3Fas441ubljP4V2sfz4aD8EPEGq+EIfEw1&#10;yOzvHuPLjs54lxkNjJZJGdTweDGAfUZFfR37PHxCvf2ePhfdeGNB8fapb65e65HfWGtQzRLb6ZhI&#10;w32eJovMjuJDEgeYTbXSKIGItFHIv1/+0D/wRx0LVtUm8RfAr4m3VjN/Yb3Vr4Z1C0S4+03xMzJb&#10;pcmSPyYiPKjBkWRgQzM7bvl+CpdE1a6hbRX02eZpOPJVT5n4Ac5r3Mnw+Fq0W8WlKzvrsuxw5pWl&#10;7WKwt0rfO59HeDP+Cgn7Tfw7jitLzx3D4u0n7Y1xPpniKNWW8kZXUubiMCZJPn3Kd+0sibgwQLXv&#10;X7Pv7OWpf8FSoNa8Y+G/jL4V03xdDvurjwRfS6gby0Y3AWSebybLyxCQ4cSweam6aNHMbZUfmP4f&#10;8X614f1K58PaoWZre6kgeK4XBO1scgjg45r1D4RfF/xN8N/G2m/EX4ceK7/SNc0e6WfS9T0+48u4&#10;tZACO52yoQSpRwQyMykMrFT6WJ4ZyPMPfpQUKnRrRP1S0+e/rscuFzjMsvnZybXnq/xP0w8F/wDB&#10;v1+00mrjWPE3x18J2Npa3HmRDR9U1GG4VwOJRJLYrsYHGCFbPYgivB/+Cgf7Mfxm+Avjrw/8JtX/&#10;AGkbvxdpc+l3l3do+oQLPGLUxvOIZDFDLeFIZGlfcHAWNssPlB+uP2BP28tJ/aq8L/8ACE+MLj+z&#10;/GGj+FjDeWqyFYdQhhm3pcQhjuDYIDxkcbVYEhiF+Yf+C5WmTat4l+Gtg4uIWjfWZI9UtZyktnIo&#10;sdpVh/tflj3NfKyyGpUxX1R01z6/lvfsfS4fiPE0rV3VfL+H3Ff4T+GvAfhTw1aQ6P4ivJbNlBFz&#10;pqAsCcffXgNn1ByAB8rGvYfA8dxEvn6dot9qC+Yi+fGzlSzchTgZU45PmKgHc18bfA39oPx38L9J&#10;tbaODSjJCyx3Wp28Zj8xCcHfCSySZ75OeTtwcV9heDPGGh67pen+IfEmv3ugyX1v/wAS3VNBs573&#10;Tbzqr+VLbKZ7dgQVaNlLK2V4xk/F5xkOaZLNfWYWT2ejX3n6nkufZXnVNvDTu1utbr5Wv89j0L4n&#10;/APwT+1h8G774R/GHQYYdCmlWWOSzmjE0N1GMpJDPllEyn5SU3DazI+5XZTy/wAKv+CJ3/BNrw/4&#10;WGu+IdPHiKCOETS3GqeKL23lRe5YQyQrwTz8vHeuo0LW5vCs8N3qGgahqbNGphumkVCYRx8oAjlR&#10;QRyJI2bIw3INd98Cteudf1C+trezm/faq86rHho4Y5CfkPbb8jE4/vdMmu7JMbUUXSex83xdl8Vb&#10;EU91odP8Mvh1+zb8C/Ad9+0f4W0fVNWXQ9Ke38PXWs6u15JdbVHlwwPMVyrOFVpXdpHIPmSHDE+W&#10;6B+1nokW62k+EvjaKSa4lnuLm9/spvMmkcvI7bdQYkszMx46mrv7c/xGuYhpfwy8KQMulaLh79IT&#10;gPMRnb7kA7m92B718xy/Ee1ZtiSEc/xSc171OjCMfdVrn59UqSlL3nc+qPid8ZPCmt/Cu8Xwpqc0&#10;niXbt0211KxWOGLewB3sjuGCAs2M8kEd818h/wDDNtlNcyahqXimXzppGeUwzsq7icnCqQqjPYAA&#10;dAK1IPiFayxtF5/PQZc9Kjb4g6daupku9vGemePzql7uhjKXvGc/7PSQndaeJ5m5+XzGc/qTT7b4&#10;IXdvJtfUmkXH948/WtS2+KfhyZN0mohf96tC2+IXh9xvXVIm/Gge+zPRP2LHg+Dn7QXh7xPqaLJZ&#10;STSWOoCdgieRcRtC5JPAC7w3PHyYPBNfFf8AwcG/EeX4Q/tnah8CPhno8Og+HLTQ7C8kj02ZcX80&#10;8QkMq7CPs8ajagjGMlWc5EihfZvif+1N4N8DWzabpGp211qTJhY5JCsUJPQuQCffaBnsduc18z/F&#10;XWJ/jZ8adN/aF+Jvimy1zVtHsrex020tCUWK3h3eQAFgBlaPOAZWLMoVWfCgjaNOpGnKoo300Xd9&#10;DWjKEqyhJ2Te/Y+JbPU47u6jntrPdN5mUVYyMNnORjj+tfan7EP7N/7eHxaSbxP4TuG/sfS7W2vb&#10;O28RXXlvqJZtyrazOpYuAuQSwRTs3GvGfjV8dPE/w9+M1v4n1b4N6Tdafb2cllZyahowcX8TStIZ&#10;GlkDM0o3Y3FmYDgkg1p/BX42eJZFbWfhxqc3h+eXUjMllpNw6XEWViUvI6sWkX90pCkbYwGIHzsz&#10;fM5pDFVsPeVJL1V7enb1P0Pg/EVsLmihg8W4ta7uMZW7q/vJ9v0Ps/4I/safthftH2Osa/oX7MGj&#10;+JtO8O6hFoN9J4402C0ktZo44mjtYZbmWC9iihhnicRRsLUeYrFHFeleE/2Ov2m/B2sTabpH7JXi&#10;Sz8Ny2nkXel3mu2+pMZQCGlSSK3gQISR8ix4PJDHOB7X+xv+0h8fPA1raw33jyS6tfFFja6jKs0I&#10;ke2uo4Skipn5MOHQnKlj5CjdgYr3fxZ+0p8SbnxNbwDUoZITDb/aI2063/0gsOSzbN2cY6EAY4HF&#10;VgMvweMw0ZSj+J0Z9xxnEsRUoyp0+V9ov7/i387HmPxg+Cf7WHhz9hLTPB37Ltx4j03xJqWsQah4&#10;jtbW4eyvrfZbyLLHBLmFsO8VkqoozxJl3V8j5O+MP/BO39qXwP8AC74nfGzXfiH8Rr2+8exafD4g&#10;037S8t7cqNRihW0vIre4mabFqJJfNaOQrGCo3NNIB966Z+0L4t1LxzNCGjtba315lt7W3gRAYVk4&#10;525z8uc5zk9ayfCf7YHxBn8IHVtU8dyNqX9h3Nxb2stwqmR4ohl1QAbgGdM44BYZ64r2FhXGKjF2&#10;S7H5/wDXKju5JO7vt3PmmT/gnZ+1h8OvHl15vgvxx4tvb/wLY6Dp+v8Ahn4hCy/s/TI0MctiZpo9&#10;pDSKJBz8q7doUs2ek8Jf8E//ANszw/LpGv6V8JPiPNa+H9LhsLXwrqXxq0ObT7uOJmMbSQOgXegP&#10;lhsghABgjOfoiP8Aav8Ai7afCldZXxC02ozLbxLIyrkOZkEhA29dgfHB5Iq8/wAYfjjd+FLy78P+&#10;Jbi+1ArHJG0lwqpDCJkMjkthVAiD5Y9M9qzqYWmofvHp5tnoU84iqaprDwcu/vX/AAlb8Dz/AFb9&#10;gz9qr4nat4m1MeEfCfgu0vFght9N1rxMt2JFWOJiY2s4X2p5gIbKqSQeHGC35mf8FYv2vL74DftJ&#10;ab8HNAl0HUNe8A2VnDqkukahdzWtpeIkZ8qR5bS0aSVQgLCMMqGQp5u9HRf1r1j45/F6bRNF1DR/&#10;FCTafdTebdala6tHNuR1IiCFGIYHdvyuQQo5r87f+Crn/BOr4FvL4b8d/Dj4Q2NjdXdxqVz4yvtP&#10;vLiIStNNb+VMwAdUAd5RwFXDADoBWOHwOV04usk5W2s7rz6nHCtjK1ZUlZX8rHx38Xf+C6f/AAUc&#10;+NFjqHhrxf8AHGwk0PUrhJJdFi8K6YYU8ubzo1XzLZnwjhcEuW+Vck7RX0f/AMEyvize/Hb4Z+Nv&#10;Euh+DoP7a8KwNrnjr7DLFG15buwjW9W3LBn2nYjiJSFZlbA34r5e0b9gLQNT1y58M+Gn1HXdQupd&#10;unW8GI3gy6omCTtPzuqlnGCGUABiM/ox+wT+xJ4f/wCCeOmX0uv+KfDdx8QNb01rDWF0/XJby98n&#10;7bFKbKCzjRRtRrOM+chkRp+GmRV2LOKybA8SYfkcWrNapW/4cqriK+RytNrXpe54prH7eXwdXUpV&#10;h1RXXcNrLdSKDx6BSBRXr2v/ALCf7G0uu3l1pP7Hxjtbi6kntobr4qG1khjkYusRhTIh2Bgvl5LJ&#10;t2sdwNFeX/xDmj/N+K/yD/Win/K/uPZ/Fv8AwWx/aS8efBHwF8Rv2dv2DvE2oXmqeK0u/FFnoSvq&#10;aLpFvdBvsZeOxdY5Lm3Kr5p2vFzII9rJn3Lw7/wUO+KL+KrzxN4//ZstdB0SbR7b7BYXWvubixuo&#10;vtMlxLLI2mxIFkjaFMCRgpt/l3NLtGP45/YH/wCCcXirWETRPF/i/wAIQaLYSWv9k+GdSxaqIZZG&#10;kb9/DOd+5yDtcA7eBnJNSH9gj/gn1pvh+H7X8a/iJcWWoSlzBNfQ+ZIImClS62YkRSWxwyg89xke&#10;5OniJRtF2+Wp3UafDfsVKpOfNbVcul/Xm/Q634S/8FB/H8vw3+H+mfFP4Z2Nn4v8TWq2dpcXOoMp&#10;1aaFQlzeC2S2WRQzbZjHEroiSrmQcCsn4kfts/G/T/hNqPijxHbaWNGmf7Va3mnzNvfyCpeBQkg2&#10;Is0TAsW3kJK+3ywCeu0T9nv/AIJnWniTS7rQPANwuoaas1vYywalq0YiRxiRHUTBZlOwNhw+CgZc&#10;Ng1e1/wb+w34osprTxV8IotWt9DuvsGnWuoaer7Q8k74iIdSR+7kZjI27vySSeCpgcwnUj+9duul&#10;jzvbYHpD+vvPlP4Xf8Fov24vinB4j17TNC+HqaZo80dvp6y+H9SguNYuGbe1vbK+oFXlS1S4uChI&#10;OyIDGXAr5B8e/Hi80K48UfGH4haZ/Z63WtXOoapHYaa8KiW4uS7FImVSAWk4GMYHBYYJ/XbUPDv7&#10;Is3/AAhXhPRraXwrpvgHXY9c0vS/DdkbS3a6MJOZRGC0mYp50YEgP50gfcGrI/aI/Zg/4Ji/tT+G&#10;/wDhCfG/7PtsLnUbhNQi1TQ7JdPufOVpUVpZoWDujfvMqwcYbdtDhGXXHZbHFcqcnbqd2Czajgud&#10;wpK72d/zP5sPjJ8RvC3xF+L2tfEXRYrixtNTvFnhtZkBcFIUQlgpIBcqWOCcZPWse18baho8q3Et&#10;pC8TyDcrXgWVF9lC8/gT16DpX0Z8d/8AgmboPgbV/FGh2HxSaG90vUp7TSvmHl3qI+VkaMgSQhkI&#10;JViWUsMjjFeJ/EH9ivXdH8GW2u/Dq/uddv4kH9r2kLRswyAfNRFPmKoJMZVgWJjLglWwvZhc+o4W&#10;caFOq1ayV/LzehhislxlZSrzpp31dvPstz1z9nb4ra94S13T/iF8NPELaXq+nSmWxvLNgrRsAVZc&#10;MAHDKWVlYFWVmVgVJB+mv2tPG/jH/gorp3w/n+FP2HTfE+jrq3/CUaReNIFjaU2XlvE2xt0TFJSB&#10;nK/dbszfn78PLLxt4A0a2srrwprMN5NvmjWS1dTKM7Pl3Y4G3HIFe9fAb44+JPBniex8TpaXGnah&#10;p8iu32iMqs694yPvMrD5WGO/BPUfpEa1PGYaGJjJKrFaPo7rZ+X5HxUqdTD1pUmm4t6o9Q0v/glr&#10;+2nq0Xk/bvDKqw+Ytqkq5+v7qvVPhN/wT+/4KHfCXwvP8OvCXxE8Dw6DqmoR3moWOWumDBdshjE9&#10;qVDsuzoVyY1wy8mvqr4A/Fjwx8ZfAtn4+8GXoktboFJY2Y+ZbTL9+GQYGHU/mCrDKsCfUdKvNTRl&#10;W0uZB2VVkP5V8zjMzxWPpOjiIxkuzV9T28DBZfWVbDycZLqmcJ+zx+xZ8Qf+Eht/DFl4vvdD0i7L&#10;XFzpNjfs6xqT82E2CNWyQoYbucfe7+wfEKH9nn9j/wAOeJPFPhnT1hTS9Pkn1qZbqaeSZrWNvMJM&#10;jt8zSFxsTAJxgV23hnxD/wAKn8AS+Ir6WSbWtR2pCJtshXqUT5gcBeZOMHdxnsfmH9pWzj0XXZLu&#10;71K5urXUL3McdxdM0Y+UsrBckAkd8Z5rwaeDw9OXuKx6mMzfHYz+LJtduh87fFb/AIKP/Df4w/Cy&#10;bwd8Jfg54quvGVjFPqpu/FFjb2cV3ITunVWiklaYAO0giO0stuqgkhSPm3wBH8XdQtIX13T7u4nP&#10;MksiNvfJzlvl+9jr0yc9K+ymvtHYFU0+L8Mf4VLBeaQX+ayh49AOa6IxjGXkeZzX6Gf+xV+wD40/&#10;ay8J+L9asvHUWg3nhiG1+w2N1pbTLfyTrcEK8nmKYFUwAFgkhIckL8uG4L4zfs7fFr4G+NpPBXjz&#10;R4WljyYbuzYyQXKf342IBwO4ZVYcZUZGfqT9lf49aP8ABv4hx3Ws23/Ek1Ly7bWBBMY3jUPlJwwI&#10;IMbEtwRlS3fFeyftxeCND8YC01/bDcWt1Co+0RoNokALK646bgxOR2GK0dudp7dAsfmvZ+HLnZxa&#10;bR/1zx/SvKP2rPjPb/CbTbfw5BfxWd1dQmW5uGIUpHkhQCehYg++B719hX/hzQbCSRLqxWPyc+Z8&#10;33cc5+mOa/If9vDx9c/FD40XXiTypl095nbT7dx9yNfkjBUfxCNVzjjczHvRRpPmcmtET8TUb7lf&#10;xF8adP1N3L6xDMr5/wBTMF79ed2a5Ww+Jk811/ouuW8LbuvnSLg/720D9ayLrwT8RYNSs/Dl74Xu&#10;Ibi6kEVvHOoTL7Q2wsTtDAEZUkFc84re8Q/AW88LeFbjxBr2tLNqFveRw6hp9vueK0Vgdu6UDYZN&#10;y/dBJxzzg4P7Qo86jzK72OlYHEOLlyuy3PWPgxo3jb4z64fACNpepr9la71JdUkE0Fpaxjc9xNvV&#10;isaD5i204HNfXPw4/wCCcH7H/hHQ7Dxt4T8a3mpeIobNnmsZ3Mmjy3Gdy+WqkTAAgAs8row/5YqD&#10;tHzn/wAEk4LDwz428deJ9V1VoLCXwyujahGrBfOtbidbiRCSQNrCxCMDwUkYEEMa/bz9m79iz9hH&#10;W/hJp/xN+O+hWcuvaoqFTa6lqFg1pG4LxW4+yPFvYIGZuGIO4ZKqMeHmcsbjqzoUqjjFLWy3v5nu&#10;YCODy/DRxFaHM29Pl5HzN8I/iLP8K9Y8PeN5/BVhqlroOEn07WbRZbeVJIngZSoOGYCQspycOFOD&#10;jB/Qfwn4M8OfF3RtD+KVl4E0fR9P1LQreRtEvNFRxbTCTzC2z5AWwqxiT5WMWRgbuOb079nr9gb4&#10;cR2/jbwdFNp95aXTCxvh4v1eYrIoZsrHP5wBCjJ+Rtp79DXWL4/+HWhb1f463lz9t09Xjt9SkeaG&#10;2EhRllxbWkErHZnCtKoIPOMhlWByyeGo8s53OfMswo4yop04Wfdn57/t6ftw6no2i/FD9nr9nj9l&#10;P/hKtUt9YXSY/F2lWdwl1pEyzj7Q0MFrC8kcYkhuY0xOqsUDZO7yzzfiv9s/xd8RP2wl+IHhL9lz&#10;wnoel/DH4fzW2pfCvS9P07UpdX1bUopJDFHMLKOXJQWSg+WyI9ljYRPKD9hf8Mh/sM6Tqerf2F48&#10;0/R5IQ13qxtbjxVbqxU4ZiV1lVchmPAycscU7w/+wv8A8EyfD2iavrVyn2bVdct7mzvvEWjazr1v&#10;LMLhHyVSe6n3uFy2WLglclccV28laMeWnKy16X3t5mEZ5e5pzi+l/wCrnhfwL/aq+LN/H4O8C/G/&#10;/gn94u0ySTwoLjXfEU/hm3itX1K3CpNG9vHoix24l+eWMeap2hVGWOT57+z54c+KXxP/AGoviF+0&#10;5qWh3PgSy8ZaPILz4e3mkwNHstoLe0szIjeUnmGK2Vvmtyy+fOuwlpGH0RL/AMEzv+CdEskdwv7T&#10;PxMhE0HnLDFq0O0pvZMnOnkgbkZecfdrp7L9hH/gmV4b8SXF1478X+JPEt09rDEtrqWsXUS2ilQQ&#10;V/s6K32swKk7iT9CTnlxGDxNei6ftLX8j06suHaMOajOcpLZctvx5mfOsn7Wfgj/AIJofsy+HfiD&#10;r/gu81uy0/UL7w5pNveQl5bibz2uIEZlaOEiOFXjDoqrtt3JBd0Q/Lnxu/4OOP2zI/iFfav8LvEf&#10;hzSvCeoW6nT9Hj0O0u7eNCoDKZZYRMHxxJG5OHLFfkZK/S/9sj9mP9i34ufss+Ivgf8ACHwN4em1&#10;4QW1jo8UmnqJJJraaOMLJe3ELyMyqjFmMoaXbtaTDlq/nq/bh+D/AII+E3xCsdO8C6FdWZmh23Fk&#10;xl3JdK5DDymy0Zzldh5G08DBFaZfRWBSpT96Tu720+48utGOJputDRKyt18vkfcH7Jn/AAWS+DXj&#10;r43aPcfGj9nTwH4JvJvEVvPF4k8D6OdLhvF3LJ5F4C0hEZuYLVwyYQEuWVc+YPtD9oT4g+BPCmlw&#10;/GTWpVWPQfh2dJ02W3hxPa7S5lvYZYnjeOVoZrsfIQ2ZAMkA1/PH9putMbzTAIZo2JfdEVbOe44O&#10;a98+HfxD+PHxJ+AGp6DZar4kuNF8M+VM94s7PYw27SxRvaYKnDKJPNxu4jifgKCR1ShmUMVGeHqc&#10;sesbL8GRGWW1cPJYmnzTto7v8r20PtCH9vP4WeITL4gtb7ULWG/uJbmGztfilrMK2ySSM6xFYnjQ&#10;ugIV3CDe6s+WLFiV8IweLtCgiEWu+HtLmu14mmkdt0h/vH93zkYOTknqSTkkr6L6xU8z572NPsf0&#10;Jaj8GPHdpZ3DQeE9WW8vV1ASWk1s6yCUuPKRUI3b3J4Xq5wFB7z33wZ+K93b2E0/we8UbltZQyr4&#10;eu/kY4YAjZ6k/iBWB8Xv2vZvD3w3k8SR/GjQ9ZdZydK0W41yGb98hKowSG2Z5TwWPnzlV6hwcCvV&#10;P2FF/bD1X4U3H7QP7S2oaZe2+rGBfCegy+GLKD7Jau5LXjiCKNsyZRI9xbCEuQQwA+TyvMIY2nKb&#10;ukn1Xf5n0GIwNSjFS0OLsPhF8V11mSV/hX4oCK0TAtoF3jO0g9U9h+dLbfB34rSfbY7j4aeJsSa1&#10;5x8zQ7r5gPtOGHyf9NQK+x/gr4ym8e/DTT/FC21r++uLyFvsKbYg0N3NCQAwB6x88cnJ561X/aA+&#10;Nvh39nz4ZXfxF8Uws22RbfT7VVLG4uXzsTjoowWY5GFBxkkA+l7TmlyxRw8so7nxvrnhXxD4d8SX&#10;Vl4m0O+05b6OPy4722khMqLFGDgOBkZBB+vvXM/G/wCJ1/8AC3w/J4l0yZVu/stvDas3RdzSlzjI&#10;/gVsejEVy/7dv/BQrR/2e/gJL8YvHBu9cvNS1yN9H01bh0j1C8eKTK79rJbgIrndtPywhQpOBX5T&#10;ftH/APBYv44ftAT2ulapDpfh3Tbbd5dr4ft8SHIOC805diQCfueWD/d9M8ZRr1KLjB2b69jqwsqc&#10;K0Z1FeKeq7nS/wDBQL9pzxR4u+Ir6Bot9qNnp82jo0guLy8hZ3lKSLc7fP2sxVSFZgytHJlgzBHX&#10;w/4LfH7XPgrrGpRajHY3FxNZpeWy6lfSRyybiAo8tgBLwVk2h490YOGLFQea+Lv7R2t/FzxHH4x8&#10;aah/a+oR6Xa2Uck9rBCvk28KQQoVRArBY0VckZIXJyTmvLNd1R72+uNbkj8u4uG3TNGxw3PTHQD2&#10;GAMcCuGlk+F9iqVRc3d92d1bN8VKv7SErdl2R7t8fP2x/ix8edSt28Qzafouk2cok0/w74dge3sb&#10;eTy1RpMSSSSSM2GbdLJIVMjqhVDto8BeJL6/tBI7Hai5kZshVx1rw3wjFf8AiLVYdMgt5riaaRY4&#10;YYI2keVyQAiquSzEnAAySa/og/4JU/8ABKzSf2MPgfb6r+09ovhLWPHHify7+PTdT8P2M7eGW2FT&#10;Ct7IpknkCNHvVXEKS/6sSBWnl9yNCjg8NFR0XRI8qpXlWqtyd31bPNv+CS37PPxTvPgPPfw+GbpY&#10;/EHiS41WBprV4Y4oXihiUlnADE+SWwu7CsucHIH3Ho3wTsvANsl54guluryTA2r9yPkcKOrH1Pp2&#10;FdxqHxRm8Gaa17aQeHn0+3XMkdjbqNigZxlJcL+IrxH45/tRSeMfD15Y/DK50+HUpEMcE9wxuIIW&#10;4y0ixSIxAB+6HUnI+YdRzSnOUtOpFhfiL4lk8T66RYlmtLVWit2P8Rz8zjnuRx7AV5V8fvC114l+&#10;H0tym4zaZIJRjkmMA5/LLf8AfVU/Dnjv48W94jeIPEPge4gEmJUs/CN5A232d9TkH47TXJ/t5f8A&#10;BQjw1+yJ+zrc+Nbb4JWuu65q+oDSNGa81ApZRXEkMziadAm9o1WJmKI6M5AUOmdyrlfMrBZy0PGb&#10;nxZHZanNpj3MbSQsOB8xVsZwcNwcYODjrRca/q0qMbPaqkYU7Tyfzr4U+GPiz4x/FRbjxP4Yhur6&#10;4uL6aa8vf7Sjs7d55HZ2wgGW5bksWJwPx+of2DofGfxw/aOtf2VvG+pWqeI9YsbqTQ7pf30LzQRm&#10;Zo5ngjAjXyklO/YxBUAjDZVKpRqVHCE02t1fU6XgsRToqo4vl79D0bTbzxemDIYwPTaOa+vP2Q/i&#10;onxT+H918DPiLOHutOtS+jzM3MlsD9werRE5H+yQMHaa8F8X/ArxD8PNfm8L+KLGW1vrV9k0Dxn9&#10;DnBHuDijT2tPhVB/wlNxHM2oXhls9CVdOlnV5vKLy5ESs3EfoB8u/kYzXXhsHUxVaNNdTgq1VRi2&#10;zuPHPhP4aQazdR+MvH0NusFy9mkNrYi/juPmAHniJw0S4P3fvNkgDpng/wBoP9njRvjn8L7GTxPr&#10;/wAK/GqW14Z9Qi1RbqBbWJ1iZBZ6lK0IsmwiL5EUBUBW82QkkNwWo/E/QvAl1P4hXR9Nuta1OGTy&#10;v+EO16S3tbqUxnyhcp5clvA29MK0LIBKVEgxvkGd4c/bls/AOsWcnxRtr3RV0VZNV0vTdesbiG81&#10;y6Kh45HdInjUxhdgw6EtOSWVN6j7zD4DB4WnytX73tqfP1MTiKlTmT22Pnf9pv8AZz+IfwV1vR/E&#10;nh3XYL7wzfTSRRapPcJNHpd1HHkxy3VohjlLAOUkHztskDqoQM3GePvgd+1X8bvhheaV8H4V1zSX&#10;aG38TarYyJ9ndl2XEMHnXKx/vAQGKph9wUEYI3fX/wAZv+Ck3wl/az1DQ/A/xe8b+GrOxZXgvmub&#10;GzkbT4vLZNxu5W85jteRDGLiMyM7MygE7uk+FOm/sueF5YdN+Hnxn08+H7oC2tbq3ntJ47i9O8K2&#10;5HkjtINvkiRWRlDOxaQqQx+ar8PYGGJVWhQT1vpLb5H1dHPMTWwbp16ri/OL1+aPy7+F/wAJ/wBr&#10;XwnBaaJ4I1nxrY29prAvLSHT5LqG3gvVIUXMYX5BKuxcSDnCDnAr9+vHd7djQ7WGxm2+X4gnuP3b&#10;Zwv7/Hfph8fjXoP7E3we8c+FvGt18Y/D/iKZtF1KBdPk02VytzFOzRvcSENCiNCnzKmONw4T+M9j&#10;/wAFI/2pPE/7I3wFj8V+DNYk1DxRq2qRafoNjNG8plbPmSyGO3aJ2VYkZRsz+9lhBBDYPmZlLDRx&#10;Xs6Uduv9LoZ4f29eKXV7Hyz4x8Qa1rl9p3hbSbhpby2s5NRurOFiZIrZ3MAmZRyIyS67sY3LirEt&#10;zrmpeM2tUtZpI5NNt4/3CvgbCR26fKa8H+B/xl/b++Nn7aPjn4ifEXS4rrQtT0Gw0yfS7iC8lW5g&#10;tF8+FdMhlmHnMlyJpmUyNGzSsVG94hXqPwX/AG2P2jPgr4R8G/s323xpjvNU0Pw9fanZ6h48s7PQ&#10;ZdSW3nht47Ga1eR5PLaOd3Ej5mke1Z1dgrrXiVs2wdKfItXpsd0MtxknsvvNnX9H8Ra1qHiq0Szu&#10;mae6t0jRlb7jNEZOPQ7Wz61pa14P+JK+EtPkj8Lasq2t5uWUW8uBiOQZ6epA685qno//AAU9/a7n&#10;0fxVq0PjDwpdalNfBvDej3GqadawRWw8tQFa6jtgrsWkYiSaULgfMQCD6Naft4/Hh7AfbPiVpNzd&#10;NqEdtFD4VXSdZ2o6t5b3D2lxJHbM5Rs72Cj+9jk5SznDwV3F/iavKcco3at9/wDkcbF4O8cT6nDN&#10;Z6RdSRxaNAlzdLJ+7gy0zN5rA4i253EOQVDAkYINW2+GHxduvG15qVn8OPEU0FxcQ7ZLfS52R1jV&#10;NuGVSD3HFcL+zz+17+018SvEvjLwn8SR4k0nSNR8R689pJqegy202raWxVoJds0aog2AAEMpG9o/&#10;LwwNcl4E/wCCifxE+JX7R6/DD4nftTeJtP8ABVvqENq0fhHVGtdUubxjDZpb2zTfvZitzdRtIrAt&#10;5McshUFBiMJmrxNZwjB6GcsvnGnz3R7z4I+Fnxxh8R3k938KvFC+ZrFxcRY0O55BdsH7nPrX5/8A&#10;/BT/APZq8aeCfFngn4i/ELwTNoscmi3FrYQ6vor211cXUTp5kpkdAZUVJoVCkkId2MCQg/uF8P8A&#10;4ReE/h9bSy23xQ8Wa5Psktrm98Q+Nbu93lXKt8jSiJHDKVJRFYYIPevz0/4Lv/BL4t/Frxx4Dl8L&#10;ano03hWz0S8t7X7VrU7XFtftOJbh3Uxv8kkZtguGJzBJkABM+7gcTSjiOarpFJ3fy0/E8+VCtiP3&#10;dLVvofjD8QrPTbXXlOo6dDIj42uwDZwTu/TB/P1r2r9nX/gn74Q/aP8ACum3n/CeeHfDun6tLeJJ&#10;JDo/2qS0uLaS3j2tFJ5Sebm8gkUJKC0Jlxll8pvnv9pEa58Pfiy3w8vtq3mk3O2+VTujcMiOpUkc&#10;ghvQHOQar6L4+8Q6BAPCf/CQXi6TPILm3txdN5Rk27d5TO3eFypbGSBivb56dWKcHv1OKVOdKTjJ&#10;arSxzR+MXiHwpJJ4Y1nwpa/bNPme2ullYsyyIxVlJJPIII64444oqt4r+FviLxN4kvfEGj3lnHBe&#10;XDTbJr1EYOxy/BP9/d+HTiiuKTjzM1UdNj0D4g/tJ678V/hF4Nv9U8GalaeJPBMh0O11bSbGO10e&#10;50mO2iMHmog+bUg4maW44adGjL5dCzfuJ/wRh/b7+JH7S/7B0en/AB78V/Z7zwjrS+Hk1W50Ge6G&#10;q28cKTWz5hu4Ns0agxPgHIijdmLSuB9GaV+xd+zt8GdOmT4Q/C3w34dtL6dJGTTfDNhBDIwGN5W3&#10;hidm2jbvckj6c1yfjv4feH7KyvNQ13V5dDVpElbVmjlls0cFlTzTCjBQdwG+SFCSwVZnAweGtRw+&#10;KwvsXFrW6abTX3HZGtUhK9/1/M9c8D/EvTfCdrYw2PxTU+HY9SKT2Vr4NeOaaaR2ml/etfMUDkuc&#10;7CBnjsB8Ff8ABbH9szUNA8X+E/BGpaz/AGTY6ldXaaZDNdnbHHBLa5lLN/EVn5OScHHTCj3/AMMx&#10;+ObXwHp8fjjV9Fu9VbVQ93P4djkS1ZN06RlUkmmZcx+WTlzk5bCBgi/Cv/BxTp3haLxL8JdY8RaR&#10;HdJJDr7R+ZcPGOmlg/ddT2H+c08swNOOLjSTfXVtvp5k1MRLlcmvwO11j4jfspfFj9j3WPh94y+J&#10;HgPUruTQZV0m31S/s7hobo+Z5c0UbOG3ru++hDKDnI5r8tPj5+yV4b0bTdLvfBc9na3l5MqSWYvj&#10;L5ivz5odjwB/dx0P0zpaD43+FSQfYrDwh5Msasolt764kZMjkj96c9uxrH8V2Wl+Ntc0ee/8dzaf&#10;pb3ES3jGxeU2kIYBnUGT94yrkhSUyQBkZLDfN8jxkasamGqadUaZbmGE9nKliIat6P8A4J4/8Sfh&#10;BrXw2jsb77e1zBfRsw8y3MMkLA4wyktwcZVgSGHNc2ksskAgeNpGZsf7vua+uItd8BwSNY/Cf4PW&#10;ckNvOXtta8aWUGqXV3Gcj97bzK1kFbhgogd0PHnOPmOP4r+H918R7u3uviB4onmuLG1FvpbblEVh&#10;bqSVt4ogNkUKljtiQKiZOAMmoy3L8VKK9tv/AF8isXPB+0fsdj6//wCDcf8A4J/WHiPxpP8Aty/G&#10;HRP+JL4RnaLwPHcWQYXOqJjzL1Vfhxbg7I22sPPcspD2xr9bfFni3U/Fervq+pzfNt2xxrgCNB0U&#10;YAH1wBkknHNfOP7Bn7Vn7Lnj/wCDWg/s8fs8adcaDH4T0WGOTw9qQjE7hAPMmWSM4uV81mZpCFdn&#10;k3uiFxn3ZiWZtz8VGKlU9u1UVraJdkci+G6KevxDUdNnsy/+uj2k/wCe1fNSwXvhG4uNFu0kh23D&#10;OFK4HPUDjsV/lX03JHEVwZM15P8AtEeEtOWxj8XGaSOGFJVvpLWFpJFAXcHCKCzkY+6oJIBA5Irn&#10;pxlKoorW45O0W2cPD4jARUW6lL+2Bn25FeY/tP8AwPh/aws9F+ANnpV5q2tanff2loeh25B+1yWo&#10;LP1G0YiMpK5DtGshUMFbHz/+05+018avAuixXNr4cuNHs/s7f2k2m6klxdRkho2SSTYPJHzKwaIB&#10;0cACbsfMf2Z/+Cif7TGjfGTw7P4Y0/UvFMtvrcTaRpSia6u5JiQPKiPMpLplDGpyysQME7q/Qafh&#10;/iK2XzliKihUcXyx63tpd2slfz+ZyYfMHGpGrQtNJq/XTr8/I6zwtpfwe0XUbfV9J+L0ej+H4FXz&#10;9Bi0mxTc2cHa6pvIHXAUtxz7+/f8E7ns/hH8ZNP+Muj+OF8Sazo7NdQSXCRJ+7mikhZFRB9wxu6l&#10;uBz61hft0fsM6c3jLwt8fPh74Dt/B/hH4n3VumqLPY3tnd+FtQkkX7Qk9oSEkYIxmSIpGzBZVUAI&#10;GryD9uH4B6b+y98GvCuk+H9UbWLhvH+vWK+JmsJIZdRhg0zQ7ktIkk0mwia9lVVBKgRtgJyG+D4e&#10;4PjUzWnTq1HH2idnZPa907NdVbe/U+1zDNo4rAyjRXZPfQ/aD9ojRvCv7QPwysfjR4HKi4jszJJl&#10;QzBRjcj4/iQgg+3PtX55/GHwZ+0P8Z/FR0DTvENvH4P0PUhNot94Z1S1kktp2MQN1cKk6XKsrq+x&#10;mSPYCSGCHzKh/wCCFX7Xviax1/xF8FviR4kabw5q0cJs/Ob5bS+OVVh2CyLhWx/dUnoTXuvxA+A+&#10;seBPiz4g0XT4PD91a6gtxd2Hhq83W8mpWxURyRSSo25oY3YYXaUAkjzyFNfZ0sHHI8zqYWtJNxSc&#10;ZW3T/JnwuMVSpC0fnY+MNXsviprPw6vvjL44+N07farpNL8Hw6XJHZak05lXKGO3jm2u6usmxGd5&#10;FD5cYUn4u/aY+Kerw+GrTT9J8Vw6xdaxqk8moas1r5N2BBgSQtiRt6PJIGMhGXMPDYDg/sJL+z34&#10;g1OW1+I3xc+G2l6jYXFqy6pourWct55KxrI0aYaSW3Vf3zKrvBJHGrMfMLPtGJ+2r/wTr+FP7SX7&#10;OEHw28KfCuz0jxJp+pNqfhnXLO90fTriBWhCNZXMEBVLtX8uMb1VWUqj7gAyN5ubZ5SlzUqSb81b&#10;TyOzL8jrz5as2vT/ADPw5j/4WFfW0OqQwXSx3WVt5mtysc205IBxhsHB781678Bfg78dJ5bXxwuv&#10;2uiLDIslrcXuoPbSD5gRIhVcr2IJx7V6348+EHxT+Fur23w38XfBjXLe6a2jt4bLUtKmaaaFCQmy&#10;InY6Bw+1kXruGeCK9Q+Cvw18VfHnWB8LdB8GXFvq1jtk1C71LS5Lf+ylADlpVKcAqVAB6l0AwWFf&#10;BwzjMoVlyRtr6n2H9kZfSi5VJ30P3Y/YN1nTfCf7FXwv/wCEr1bSbrWr/wAF6dd6rfR38Ub3lzLb&#10;pI8j+c4PmncC/YNuAGMCuu+Kfhj4OfFuGxufEeneHpdU0ubzdF1m6nspZ9MfzYmcxvv3xhxGu7Yf&#10;mVcEHhT8JypceE9F8G+Df7cvtQj0qwkT7VqEgaWVGaPbuIABwsYXp0AySeT1EWsv4esn1QddOJli&#10;fHQIu9f8K9JxVZc01q9/mfNfDP3WfTWlfsyfsa+FtPsz4P0DwDpeuaeMW/iSz0uyS9DFWRyZVxKS&#10;ysyk79xB+Zm5zj+Nf2Rv2OfFHgibwTozeE/C7X1rHb69rnhO1t9Pv7uFJYpSoniYGPMkSOQdy5Ay&#10;Divk34U+M9S1eGFr27m+0LqLTNI0nJHmb+TjnrUPhLxdqFr8PPEN+mozrMum38bSLIdxjeQsEz3A&#10;6Y6fhxWf1WjGV0jSGIxFOSlCTTTuvU9g/wCHS37EcRWaD9p/4lRiNsgJ42tHH62pzW9oH/BMb/gm&#10;7Y3NxqHxC1bUPG0000MkM3i3xQxFv5bFlWNLVYI9m5slCrK3QggkHwfXPFcU2v8AhvQrOZ47S4e8&#10;uJlib7wMUUa5wP8Aalxn39Km1rxbPP49k0C9vrhlh0O0S3XecBxJKcY6dJB/3yPStPZ+bOvEZxm2&#10;KhyVa0pLs2z6r0X9mj9gzwvcQx/8IB8LdSt1WTzY9Q+G+jGZ9xXYokt7WMBVAIGUZjnljivJviD/&#10;AME2v+CVvjXVLPVfEnwrsdDjXxFd6vqVt4X1iT7PePOYd0cpdBPHb/uVVLa1EcUW99gXcWHk2neM&#10;bqPxRrGsy3MzXOn3U8kMzyZ2xxxY2+3MdZw8VXdn8GJpItSuvtDWtvDcbpz8zefCCevBIGT6nPqa&#10;0jzxleLaPO5pS3Z93fB3xH+zN4B8HyaT4M+KE+uabeaxfalb3GoXEl+ySXNy88ypN5ZZ186SRsuz&#10;tudssa0/F6/sp/E+zXSfHWm6fqtusgkjt7yzuNu8A4KjaBuwSOOcEj1r8/Phh4bNr4+v/GZmOZN9&#10;mY0j25jMzSxtuHJwXOCcnbtXOFUDqtB8Sa3qvijVpEuppFaaRYpt5zhIRFx7EY/Ws5R1buEeaLun&#10;Y+ef+Dnn4cfBHRPgp4AtfhH8P9H0Oz0jxMo/4k+lLameW7tbtnZwFBYqLGPluQWOc1+OOjxQ6vZr&#10;ouqN9ndJN1veSA7YjkZJ9UPt061+vP8AwWi+FPxH+Lf7GnhCx+G1s93qEfjbT70x7wBsWyu4Gdmf&#10;5UQLcIzMxVVVWJIFfktq/g7w5H4jvLG6+Jtvqg09lh22FuYYbmYL+8MbupLxBshWZAXChtqZAr0H&#10;mVKlh4QW6X69Q+q1KknN9WN+3pD+5nSzkdPlZvMiOccd2zj+lFRf8In8K14u/GGoeZj5g2pQtj2z&#10;5VFYf2pHt+A/qcu/4n9T/iLxHb+HTLrPifUraK71QC2sY2+UR2+MiOBXK+YCFPz7go5wT0OQvjex&#10;sJFmllCbfuq3mYORjO8oqNnuFyPavzU+NC/G7Rv21dV03xH+0NeePoWik1Rl3T/ZdKVnjBgtjNK0&#10;jeXHcWrFzHEGEuQg4z9YfAzXdZvvCcWk63q1xdRptlUXF0Zjgk5AJ6Dp8o44HvXQ4xjFa3Oe0ke0&#10;eJvAvhT/AIQn+1vAWhxWaQzJNc2tnHshC5yWROiAdSFAXqQO5+Zv+Cl/7Inw2/atsPAdv8Q5ryJd&#10;F+1fZ5LK5WNsTLCHGWByCYkP1Ar608KeN/D+kpDY3Cb1khJaFVDfKAFAx6HL/lXlH7XthDpY0CGz&#10;w0AmkMPspAwPw6VlzShUUk7MqOx8d/D/AP4I0fsRWTLPrXhzVtWG0DbfeIHXP/fl46+Hf+Cn3gD9&#10;lT4EfH2L4Tfs3fD77GfDMKt4kmm1We4juL59rrCFldwFijKkkH5nkZSB5fP66eGLjNtGTn7uK/Bj&#10;9qjxo/xE+PXi7xzbKypq/ibULxS392W6kkUfkwFdGHxGIqVHzzbS6X01CUYdIot6Z8ddfktTaP4Z&#10;0912ruSyjMc3HTBLHd+Wah8T+Nw88cyvNGs0YPkzqyMvHoenPqBXALdGzjE4dlI6EVBqNxruoQR3&#10;DaaY7eKTAm8wFWyOPukjPHt9K9CnW5NjPlR75+yR8avGHw7/AGgvCOu+Bddhsb3/AISC2t47i5Xz&#10;IVWZxC/mJuXepSRgRkHHQggEftall8cPMUzfFbTWPWTy/D4VSfxlPH41/O9pV+8V9GsE7RszfKy8&#10;bcY5+tfvl+yn8Q9R8U/sufD7xBr161xfXngvS3vLh/vSSG2j3MfcnJPufxrlzKUqkYVNO2yKXNHq&#10;ejaZqvxLikK3XizQ7jszS6HJwf8AgF0tYP7Rf7UGr/CX4Ntpl1Z6G+oX0jxWci2bqJGwzFgkkrgs&#10;oxtzu+YKSCAa2JfEERjA25471+d//BW749Qax41g+Fc9vNHFpNqp24+VmlVJTIM+21e+ChA71w4X&#10;G0cDjKVetS9ooyT5dr/cv0NIYGrmSlRjU5Lp62vY8A/aG+L9xKs1g8iyTXTPA0bSYVt42hcn69c9&#10;Oapaz8Xv2lf2c/h3Yad8H/ihH4f0HWEtf7Uk8F6PDpN8txbLthee8gVbmQyKzN/rQpMkilRuwem+&#10;FPw++H/iL9j2/Twrpml638RfE2uRXVrrGqL8vhS3sbwYjRvLdhPcKkuQpUGKePcRtG7i/iF8Nfj/&#10;AK5o7QaN4a/tS1ktUXWLyTVE8kyo0jPFAsk3mLGrOoZst5jwqVwoCt+/Ucwjn2XrF4jByjb4U483&#10;zWm3nbz7HxGHpLJ8w9jRxEWr2km+V/i/1Pc/+CYXxi1j426V8Qv2KfFOu2t5/wAJtpt14l8HWusR&#10;xyJN4ptlWTaS4zm6ijCSyEn9zBIvAkZqX9uf4t6jqX7FPw5j8OSqvh3Vfidrmo/2fcat9rMTjTNM&#10;itzayMiObUJ9oiKuiyRywOjgHAHyf8IfGfxX/ZM+Nfh34m3vhTVLHVNA1aK8gt9rw/bolbE0KyhS&#10;NssTPCzAHAkavor9v2a1+PPxS8OaT8FbJr7wLor6hrVjrt1ax28T3mv6k+oyxn+LEay2lt5TgPE8&#10;MgYKM18ZiMFjKfEdPFUqb5dZ2s9JKLjLTo37r+8+3o5lhYYNwlNata3W3qdJ/wAEyPht448USXXi&#10;7w7bQx2UN0DeK0jAsGXChcD0Dd/zr9Dfij8TdGu/h7odz8WdMgl1bw7I8keqXUZmZQqFYrpY4yPN&#10;mXdtEbcO6qTkAleA/wCCfXwJ1T4E/A2Ky8VNDJqWrXDXk3ktkJGw+RM9M4yeP72O1Uf2g/iBPFrm&#10;oX2iRwak1jDJ9ltVt0uo/MhBXZhWDRu07FWAIJ8pRjOK+Cz/ADjFZxjHUrWVtFZW0/U6cuwtOniX&#10;Km9Hrc4Xx58Urn4l32vaHLaappehSXlnaLPqmpS2dxesE82QsAAAMkFkjIJzyx3YrqPgN8Q/gJ8H&#10;r5dX+El98Pl1TVIUm1rRdFtY7wX0R4SREtPn0w/NgOSHZzteOL7x8H/aC+Iep/DD4V3Wk3fiH7V4&#10;mntDp8lvot26yQTyky3b7GU/OFJ3FTkZ7Y4+QfD3xQ1rwd42s/ih4D1RrX+y5VVdOt/LLPaBlR4i&#10;GjwhZHb52U7nkUAdq8SMXOJ77rez0P1g/ai+Gl/8efButXvw5+BK2nxC02NbmC884W16bllVEnuI&#10;DPMjSIioFnkdPljCs7AJEflP4VfHD9qLwRd6l4MvvAt14avLe9aHV28TW7rcGYFSSijbLjhWAaTg&#10;nIJU7a9c+Bnxs1aP4f8AgXxh4o0W30nVtX0xr7w7C2l2z28NrISjxSkMGIKjaQsqYz84BJjX37wL&#10;qnw0+KHxe8C6f8XvhvpuuxvrFrp97C1wF8tZJPLDxtbpHmJGfzPIk81flIBG9jXNKvGMlTvqdMYK&#10;VN1HHmij3T9lr9kfX/2iPgJ4V+LnjH4jwaVqmoWDibTxoYfaqTuiOSJ1H7xESThQBv44xXpmsf8A&#10;BPT+1tEfRX+M0EbSKFklXw8ckcZ4+1dwMV654Th+GOgaVFpXhjTorG1hULb2tpZLHGigcABVAFdJ&#10;ZHSJwDbRS/8AfBrtjKSW58jUkpTbSsfOvg7/AIJq6H4Zj8u/+Lkl4oi2R/Z9FEJzjAOWnfPFch8d&#10;P2L/AIXfs1/s7eNvifr/AMRdRuLPStFnubiFbWGNnPAVFLyYBZiq9SSW4BOAfp34seJG8IeFWvNI&#10;upre6Zv3M0OmTXjRYxh/Ii/eTKGKbkXBK7uVGWH57/Gn9lL9orUf2ILb9lH4d/F3VPE2kf8ACavq&#10;urXGj6GfCMy6dLdXF3d2csN/M4vFmkncW4HkwI0KiWXEao2tKpT517WdldX06dX8v1OarUnHSMb6&#10;H0PB/wAE3fA1n4q0mw1D45oNV/sx5LDTpNLRZpoIXUSyKhnLMqNcRq7AEKZY843DO/L/AME0PBd1&#10;4qbxXc/Em/aZlQeWtggXC9P4ia+fIP2hfiD4K/aSk+F+pR+M9Wk+HvgPTbTw34o8QtdnUb0ajIbe&#10;ZLu6ivY7S4Z5rOMJdmwmjdraSXEogMk2f+y5+0/43/Z/+A/hLwB+0p+05eeItc1bWri3hu2h1W4+&#10;2T3Fx5kMcE1vFFcyzObhtwmMq52JHsCg0SVbk5o3b00t3VwjVnKVlF9fwPoPU/2APgj4XlvovEXx&#10;R1bzr63ffb29mrTyLIWX93GiuztndgKCeM4qvefsJ/syaZ8M21PUPifrX9hyR2909zJNDCwRmRkY&#10;74vlB3KfmAx3xzXOaR+2D8NfHnxps/gLoPxNnm8dQaRPe/ZRBJtjVFbda+ZMz3LxSbjL+6Dz+SGk&#10;RlQBlyvjf+214I/Z68Y+LPAfjrUPElveaV4JtvE9u2m+deQXEE98LBYsXLA/aRdsjDbGmY3EjyNg&#10;hOP2+O9o4Kk++2tu+xpKpGnbm0PVPB/7I37KF4jHwn8ZJNQ80xHda69ZTZKLtB+RO4H4mtK3/Ye/&#10;Z88BaddeI77x7qltY2UL3V5eX2pWyRW8KLueR3MQVUVRlmPAA5r0r4L3Wvah4Lt9U12fUJrq4hia&#10;4TVfJ+0Qu0YkMci2/wC6V137WCZUFerfePzD/wAFnE/aQ1b4Bab8OP2f/gbrfiaHxJqRXxRdeG9K&#10;e7ngggKSwwNFEjTbJZQHMgG1fs2xv9aK1pTqVpKK0v3a/wAjenGUqii3ufnD/wAFWf22/B2reHNS&#10;+FH7PWrX6eHYrKa10e61KZI7jUBswZ2GxPLVsYRGAcKF3bXYov5T+FfgT4z8d+HIdX0yKWWSRpG+&#10;zRx/djRipyxIAfKnEfUjpnpX6qfAz/gjD+2D+1L45h8Q/G74I3nhzwgZpIr+48Vedp5iRV3mRrcS&#10;xXj4wNgRNjPjLBcsKX/BSb9hTwN+wPr3h3w78JtBvF8Palo6yfbpGlKT6hHlZ3PmSSGPIMZCF2ID&#10;Lyxyx8XHSxNHmdLf79D6OjTwNTERoy1ilbR9d9T4k0f9iv4R2emQ22t3k93domLi4F80Ydu+FxwO&#10;2OvrzRWpefFS8junjaBgVbH3RRXzDebN39o/vPoo0MqSt7Nfcj7G/Y31Lxh8ffHnjb49avqS3n9q&#10;eI9Qv9NtpIFjmXS52SCFExhSqRWNmegYiPLFmAr7W+FVhHdCS8tpVQIpSZVXO8jPJyR5ZxzjByc9&#10;NtfE/wCw3rOo6D4G8KeJpLW30tb3w7ax7VDLFbSxbtqMCcqu1jnJ424Jr6Z1T48/Cn4R6hJrXxF8&#10;Z6b4RWdFS8ttY1OO3QSOjOBblmCzBhEzAIGbGQOmD+nVp3qOx+ZuPvWPbPDHizTxrWo3Es4b7LMs&#10;HykdAo9/7278fWsH4+eJE8U6FaSvc+XJaaksUcLt94GLt7jbk9a/MD4y/wDBaj4labq+oW37PPw9&#10;02ztLq9kZNW8Y3zzSTRthlkFrbFRbyq/QvLKpXIaPJ49c/4It311+2x+0nc3X7VP7Xmoapr0ejT2&#10;uh+G7fWraxaVyqSObW2lRY5MR226QxRcbQXPRg3TvFyb2+bD4XY9+/aI+MHiD4B/APWfif4bs7Ce&#10;+01Yfs8OoozQszyomCEdGJ+bgBhzivxD8ZTz65rd1rMtjHbm6uJJls7XISDc5bYNxJCr0GSTjHJr&#10;+jz9rb9g34WeK/hFq3wq0/4g69p325bWW+vdYghuprQRziSSFERYVDsEC7zvADZAOef55Pihoeie&#10;HPFWpaFpN3JNb2t7LFC02FkZFYhScDGcD0FPCyjKMrFTVo6Hm0l5OZHspyvXKqp7VNZeQ0U1k9uu&#10;WhJhO48SDof51X8SxmG4+1WsAjjiI3NuJ3Zqvp140kqOrL83HFdEJGNnFkf2y5tfEcJNyscLRgbZ&#10;FypbPqDlT0r9tv8AgnR4tvvE37GXgaa6sVhFnp7WMaqx+dLeaSBX5zksIwx7ZPHAr8vfgR/wT5/a&#10;Z/af0OT4mfCvwDb3Hhi1vG06/wBe1TWLSztobhQjYxPKjycSD/Vq5ycAE8V+qn7Kf7Pfxc+B/wAA&#10;fDPw3kvV1B9L03Y11pvnC2lLyNIfL85I3xl8ZZFJ64rmxOKozj7OEk2nqk9vXsaOhU5edrQ9eMjz&#10;KriR1GeRuxXzH/wUL/Y/u/2gvCbeNPBdg0mv6Rasnkfee7txltq99ysXIA6hiBzgH6Lh8O+P4Z1S&#10;6sLrccKy7Thfx6VX8enWNG8E6pqEgkVvs7RjJb7zfKAMj3/SlgsO8VjKdOK1ckvvZnLFSwMZVV0T&#10;Pz9+E/hnU/hp8PtH8CalbR2l1Y2okvFZsjzJSZWZjwMB5Tk9zgDrWvd3FvqhivEkZtPsT50auu37&#10;VMv3ZCP7inlB3b5uqoRoeMEtdT1+6mu4lTbcPC0Mf3V8vKZx6kgg5z3HHNc14x1WSGOz0u0kOLmY&#10;KVXgeWME/wBK/rbAqnh8PCkvspL7lY/E8VOWIxEqrXxNt/N3PYv2b/g34J+P/wAS5PBPjfxLNo8c&#10;GgvdxzW/lD7QyzRqYv3rAZ/eFvoD0r2X9oH9gv4T/Dz4CeKPGGmeJNX1CaC3tyv2i4svJfzbyGI7&#10;ljLOSBK7A5ABAyex8J+A/wAbvG3wN8Zv47+HsFncagNNa0aG8m8tJomeNyu7y32glADhc47g4NdP&#10;8fv+Ck3xj+J3gK6+Efi3wVo+lx6s0c901ncyXDokdyJUVXdV4LRD+EY6dq+DzfL+KcRxRTrYaT+r&#10;JwuuaK0VubTf8GfW5bjspo5PKlUS9q07e7ffbU9j/Z78e+Kr34HWNxdMLibT4pLd5JpuZGj/ALx5&#10;6kj069hXnvj7xf4a0nxJp9hb2819dLHcXt5rFzp+5YVthvYo9vlndrmVX3jjCYGc5Dv2bviMbT4f&#10;634Y84x7pbe5tZI5FVvMknghK/Nxg5X9R3FYeh6l4nbU3ku/B+n+JxD4btCtxcacy/ZIZbl1lCeS&#10;+Nz7ASdhJ2YwO34rxdgZZfnlejay5m16S1X5n6dwzUWIyuFV9kn6rT8zxvx3pF1q8P8AwkfhtL6a&#10;403Td8bXUd1JDNJdTMhYbiGQ7EIyfvB26Dr8feN/gfp9t4iuNT0XxPJYCx1aa2vLTUrKYYVQplaO&#10;TB84Bt4w4UjaPmO4V9W/EP4pnx/4j8Uan4r+OPhHwvpei68qahoMI3XcNrDI8MNtEJHDDCoWCCJm&#10;LBmxnOeFufir+x4bOHQPGHifXvG0MlxcXP221tZI5Ulkk8w77S4EVvFljnzI5JG+TBAVip8XCUcQ&#10;6i5Yt/I9XEToq6lJL5n7AfsKeC/2VfG37Dfw/wBL/aL8B7/7S0K2l0nRrO+lkWFEEgW5SeOQYadT&#10;5wUuXRJFVjuLV7J4X8Jf8E9fgz4l03W/CHw91z+0raJbuxuk1y7kaAHI/wCWt3jPUHg18+/s/wCm&#10;6LffsffCc+FbI21n/wAIjpb2NvwDFC1hFIinbxkKw6DGelaPxX1ez8Ja+dR1W9ht7O18MRrdXM0y&#10;pHEE80tIzHAUAfMScDAyar2dPmd11f5nkLEVoxcIydn56H1X42+P/wAANfls9dub7x5/pFisgj0L&#10;xJdWcapuI+aOK7jXdkHkAn3qqvxx/Z5t5ItRVPiJcTzeaPssni68fbs2BiV+3bP416Z69q/M/wCL&#10;v/BXT9jv4U+IbPR9A8VXni77PojQXjeGbeOa3gmErOn72aSNJVIc/NEZAMY65Fed/Db/AILYfs+e&#10;LvGmkaP4m8GeIPD+n2/2qO81y/iWW3DTbCGYREsFzEozgnJ6AZNWoy5dE/vMeXmP2Ktv2w/grpqR&#10;2b+HfFMawxsytIyMQFQsct9oJJwp6k9Kqt+1J8Fr+e61CW18WbprhLgNMkCiJ02/c2TAj5VVep4A&#10;5zkn5R8HeM/A/wAStKt/EfgnVLHVdLutLna3vrG58yN98ZXqCexwR1GTnmrfhnStLvtNt7NrcM7X&#10;CHiRhuXjjr7CsbU5boWx7f8AFLxj+w78T/GLaz8Tvglb+INYgjSy/tbWvBmk6hOEByqCW8EjhFaQ&#10;4UEKC7HGTmqd9pH/AATQs/7P1CX9j7wZIt0zvb2v/CtdFOfLXkn5Mg5de+coOnOfDdEttMfxtqFz&#10;qEe77VcSHc0jcMr5Hf1UflWhqmnWNprHh6JYDst7e5k27jj5mjDHr6Vp7R8trv7w2PoXwf4z/Ym+&#10;Gmqx+NfAv7K3hvw9qVoyCz1HR/COnWtyrSHyvlkjCsuQxU4PQke1bPxJ/aC+AHxR8Iah4c+I3gCe&#10;4sZlhNxDeaXZXfmDz0CjZOHjOWwOVJA5UhgCPmHxdDDd6bMYk2ifULcJ8x+6mXA/7621c1iKLUfC&#10;moXIj2sy2pIDH+CVH/Uis+b3rlb7nv1t8dPhbZ22nWFl4++I1nbQ3EVrZWFsbGKIKYnCR4RBhFVO&#10;Bx0XrXoGnfEUeHNJXTbDxBfTSKgaa91iY3EjZJ2swAAClRwUULnqM5B+S/DXxCvfh/rdj4s0nQtL&#10;1CeW5dI4dXt2lhUmPYGwGBDAOQCDkAmvZNJnbxRolvdQ2nkW8bA+dod4LyAN124ZHmtsnkqqHHJL&#10;DrWVSVrWL3PTvDvjo+JdX+wSPDI9x5gDpJyuVJyG7jHqAa8H/bj+Euq/tXfDqz+GNx4b0ddHmAuJ&#10;l1N9sz3CB9kkFzybd4/MJP7s71fYXCs6tqeOtD8R6Wbfxt4b025ZtNuFuZBHGksNzbjiUGRGYA7C&#10;xyxBbb90Vta18d/hUfDc2u3d/HcrawG4ks7dGkYBU/1yhDnZsyXxxtznIzXPKnGWpdOU4yXKfmr4&#10;q/4IY27eIbr+zvHPilYfMwFuNJ0mNs4G75RqLcZzjnkYOBnAK+zNe/a102LVZUk8K2EmNuxmkZjt&#10;2jaCQ2CQuASMAkZwOlFcf1fD9/xPU+u5h/SPyz8cf8ES7L4s/EjVvGul/FK+0+31e8kn+z+WirFv&#10;5K52sSM+3Nfnd8fdB0v4JfF3xR8NvCF7PJpug65caZDdyH5rxreRoWmPszozKMDCsvGc1+1PjT9o&#10;vxrd2kMXwNm8Ox20jtE+sa5eGINmPhomwYYApO4y3DBV2HMbDg/CPxV/4JIanr+srq2heI7iK5uP&#10;OmbRdT1IM7BGyzrcTRQCVWXdtOzzJHCqkcm/I+knh8VGPM/uPJhH2krI+GbHxj4jig/tBVuPI3eU&#10;0zbihYgkIT0zgEgf7Oe1anhn4m65pN79qs5pHlxjDLuBGenrXtPxM+FPh/wxe/8ACAeO9A1LTZNL&#10;gWws7W6mBWzZHO8xYAAZnL+YDk7ixb5hgdT8PvCHwD+GupeFNR8V2Uf2O4uF+3QmDc93CrjJaRVL&#10;oXyyg4IGCeBjPm4fMMRSrJKDTuejLLYqLkqiskfo1/wR1/b0/aN/a3+H2tfDf9oU6vrDeF7GO60n&#10;xdqttLI1xakkG2uLtwfNkQkMhkZpGQkZKxjH5P8Axa1Sz1XxlqGq2uClxfTSLtHZnYj9DX9DH7PH&#10;iD4F/tP/ALPcOgfs56//AGH4e1nw+2i6ZJDD++0NvLMCK0e778J/2iGA3K7K4c/iD/wUq/YY+IX7&#10;CHxTXwt4i1A65pd5GzabrlvZ/Z453QkSRlN77GU443HKspzyQPapSi603JcrdtPTc8bm5tj5p1t/&#10;OTymX5euO1c/b/aIbuTYsghSQfvVjO1SecZ9etXpvETySbf7Pk+jV79/wTp/ZP8AhZ+2D+0np3wp&#10;+LPiHVNH06/0u7lhl0eSNZpbmNN0cYMqOoH3mPykkIQCudwfs73kumoLRan2N/wS706XSf2bJPFN&#10;9qFxHYJfXT2tu9wzRJhsyukfQMWXBIGTtxziv00+F1zo+sfDvRbrRryG7t202ELcQvu+YINw+oOQ&#10;R2IIPSvkn4f/APBH/SfAXw7vfhvZ/tJ622ntZSQWKW2jQwqu9izLcZdjcREs2Y9yDk4IyRXm/wC2&#10;j+21df8ABKv4G6b+y58CrvQ73xheWzTRa9awf8gyNnffPJayeagmJAESl2QhWZkCosb8DaqSslbU&#10;9/NMdhMVl9GhResd9PI/QDx5r3w++Huj/wBufEPxdpWh2Uj7EvtX1GK1jL9cB5GAzgHjNfJv/BRr&#10;9rj4GeGv2WfEF58Gvjl4T13XLNl8uz0HxJa308LupSOVo4ZGbYs0kWSeOx9K/Gnx/wDtPfFf4seK&#10;bvxj8QPGWo6zq19tF1qWoXDTSyKBhVLPn5VHAXooGAAKwk8XWt1cLLf6XCzHjcq4z/n867MDjKeX&#10;4yFfVuLuumq+8+eq4SOIounJ6Pc9E8N/tM/EPwB4LsfBOjvAqWrTPcapcwm4nmaSZ5cfMQARvbk7&#10;s+nWuU8b/tDeN/F9yzXviK+Eah/LVNQTC5XCjEcceTn5vQY/P1P9mfWfhr4mkn+GmrkWLarcLNp8&#10;LQ77WW8Cldsm3DIHU9VIGVGR3r0H49/sp/BKfxLpF1p/hiPT4LeRl1g2NuIUvF/2Rv8AkOQTu5OD&#10;1zzWWeceZhLGeynVnytX0dl6WVrnoZbwnha1H21KMU79tfvPlXwJ8a9d8A63HqPh3V7q1ZScvBPy&#10;cjHQ8HjH5V9ZfDL4mL8efBln4pvwItQtd1lemPo7K24Nt/hyrg+mT+FeL/tH/Aex1vRtLvfhD8NT&#10;AdND29zcWNn5Zuoy7FNwH+uaMbUM+MyYLNXpXwB+E3xT+B3hdvB/xZ8Dah4f1SS+e4az1Szkt7hY&#10;2jjCF0cBlyBuXOMqQw4YE/feFvEFbHY50nUdnFvlb1umulz5fjbK6eBw6lKKumkmlvdH3z/wTsuP&#10;DM/xOt/DnjSTUEtNa0e8057rSfLN1aTNGJYp4hKDGzJJEhw4ZSCQyspKm/8AtAf8ENtD+NusNqNl&#10;+2d8QJLVpjKIfFHhW3vRE3IHlxwXUEMQAJACIoG48cnPl/7KXjmfwn8SdC1a11COGWLUof30iqyo&#10;pfaxIIIIwW4Oa/SKfXr29bzby+k3Z52OUH5Lil4ke0weeRrUnbniu26bXVehhwviPa5a6bb0f5pH&#10;5Q+PP+DcH9oq31ho/hh8e/B+pWbMT9p8QWt5p0g/7ZwxXQ/8frzzxR/wQc/4KC+Crz/iS2XhXxEi&#10;8tJo+vMo/wDJqKE/pX7R/wDCQ3duP3V/cD/a85v8ap6l4kv3iw+oStu9ZCc/ma+DjmmMjK90/l/l&#10;Y990qbPMfhfZ/Ef4OfsU+FNFufA1xeeJ/CHwysbeTw+p3yS39tpscJgBUnJMibcqTnqM9/xv/wCC&#10;g37Zf7cv7QXiuOx/aI8A3XhG3sudL8Jx6LPaWq8YEjpPua4fA++5IBLbFjDEH95vDNwtxpgnL/N8&#10;yk/RjXzV/wAFb/gv4o+NfwTj0vw54YvdWXS9WXUL60023tZLgQxwy/PEJirhwSAPJcSEMybXDkVx&#10;1MRKEZSsdFCnGpVUWz8Bte/4TwrJceJdM1RoU2tNJ9mIhXd93JA2gnHHrjFT2mk+Lk8KSeMbbQZP&#10;7LtZUS4uPMXMZY4RmQNuCseA23aTxnNfQPiPRvACeGobC8so5o1fesd1+8Zm/vH3P8sDtWZq8q/E&#10;3TJ/h7o2nW2nw3u37VqEdiPNbbs8uInjMa7AQvGCOCASD48c0re1S5dL6t9j6D+x6Ki3z3dtEu59&#10;j/8ABuz8RvFniLxZ44+Hd9cyTaRFosWoKskmVt7jzREe3O9G9ePK6HPH6XeAh+900kfcjx0PYH/C&#10;vh3/AII1fs9+M/2L/hB4v+NPjjQ7vUNG8deItB0TQLiwij8y4uVa+UfLJIp8ovcIvmfc3K4yfLfZ&#10;9kfCH4s/DnxXrdpoOi+J4m1CNZPMsZI3jkG1myBuUb9o67c47+/v0sPiMZRliaMHKC3kk2l6vp8z&#10;52svq9b2c3Z9iW0tPna8jX717KPzbP8AWt3xHbf8VFoqOPlkt5E/NEx+tVdKiDWE2xfuXx7eorQ1&#10;7K+JdDYf89I/5R1zEmbqkCrYaeJg23+2FY7e4G01oalaNZ+F9Qt1HzZjA9vnxUHixQujW6hf9XqD&#10;Lj/gArZ8WQlNB1hSPuxiRePR1P8AWs+xW5ydxbM+n6aB/DeED9DXonhjxNrHhbUNP0uytLmf7VIy&#10;RR6Zaw/agw+ZtrFNzjGTtLAccDNcT5YbR7WUgfLqWCfqD/hXoA8M6xrkElt4fgxeR5K3DNgQp0J7&#10;dQMdQBnJPQEqeY2eueEPFuiHTY5fHUs1j52P3XmR+cGYnHmZC7ZOP9XtJUg5ZiCR+Wf7as/wP/ZN&#10;+M95o/wZ+Mx1m8s5jJp9ja+KJZtS0jAA8md0wiSBt4VRIZAoBcLlS3qP7afg79pfXdMHhjwJ+0nq&#10;HhvQ0ikjvrW30dZHvGZSrRmcOkjQlWZfL3FH4LbyF2/BV5/wTb/a28WeJG0v4R6PrHiiOPAM2hWa&#10;WkUSnorEyBUJ9Ceg4JrgxVGdajyx++9j2cprYfCy55y36W/VlXUP2w/jP9um8rwp4u2+Ydu3Xs5G&#10;euRNRXoulf8ABDb/AIKGapp8WoT+A5I2lXcY7jxNb7xz3xIR+tFeR/ZmI/m/E9v+18H5fd/wD86P&#10;Df7T2t6AFi0/UriGWb5J3tXeBnXcCFJVsFcgHkHkZ7A1+r37Lngj4jfEv9nGPxXomq6s1x4o8M+H&#10;dc0K+sdU2SQ3jTmLUdvmMwMmbf7RKRtytyA28BVX81dN/ZU8Jx+FTqNpb/btRs7YSXbidyBzyQoX&#10;7oJHvjsa/Qj/AIJqfHrwF4Z+CP8AwiWqTtdR6FeS6cfsTLNHCyYcLvjBUjy5Fzgdc+9aZtnteWHi&#10;8PJqz1/QjKcp9jUl7dLVafqXv2uvgr4M+KvwwuDfSaXjTNNW0vdc8QahNHqWuXkLusjxKx2l03Ik&#10;bBWYxW7RvgrCrfnBo2neJf2m/wBoa607Wb/SfB66DpsdnN9h0dvs0ENpNDbiNImZt7l2aQl5Msxc&#10;lugr7v8Aix+1XD8TP2lvFXgeWaSHRWaKz0+42/vIvK2usqCQFQyy8qwTB2qwPQ15P4k+Cnw6HinU&#10;vFlx4W/s3WNe1GMaxaWc7RWkjqGbda+aJCsI8yMFmOXZd21NwUffeHqo55jIUMWrtK77tW7+p+fe&#10;KWNxHDeQVcbhHyPRKVk0m2lez0dlffdnt/8AwSl0T4p/Cf8AaSXQvA3xm+2aLa6U11ri2tkzWurW&#10;4kCqrQMwW3mjyFSRC5QbQCELxNf/AOC/fjXXviCmn+GLqKOTT7DX45NJuPOG3A06CKaMgnO4TrId&#10;wG0iQYJOa+pP+CJXxat/hL4xs/g54E8IWD2vjKxml1S83O09pFYxTSLcM2F/db5fKOVA3Sr8wIw3&#10;p/7V/wDwUM+IniH9rfW/hR8KfC+j28f7OMP/AAmXjRNevb5JvEdmLFXkt7eK1hdY4Y0uFbz7hhD5&#10;32dyVRQX97PsHTo8QTpQhaEFdXfTZXdt3J2/4B4HCubVsw4boYvETUpzWrStd+i021Z/Ol/wqbxX&#10;LIZLbRppFzn5Yy2PxFeq/s0wfHP9nH4waB8X/Dnw6upLrRbwTw21xay7LgFSjISEyAUZhnnBIPOM&#10;H+gvS/2pP2rvENx8aPix4e8IatJZ6x8OdLf4X6ZoOtWPiCTR9WXT5dyNY6c10w8y7myJnjZWEKCV&#10;kTasel8WP27vjN8I/wBmrR/izJ8EbzUvEsbabb+IItT1K80+WweVEiluJtMuorNpGaZ1VI4cwsTK&#10;/nKIPn8tYzD0WlyJ3svjXVJ22Xez8z6GOIpyjq2/kzyf4GfF3Svjd8MdJ+IVhFNYpqVurS2d1+7k&#10;hkxhk564OcHoRgjrXzt/wUV/4Jh+B/2y55viXH4mv7XXtJ8M3NtY2OnmADUZ1/eQB2fpzvjPqGQ7&#10;lCEN+i/g/wDbY1Pxp8Q/GXws1r4Na94bn8PXtrIV8UXl9DJPYXC5g1EXNhaz2tvatJHcRBvP2j7P&#10;IXdCGUU/jj+2d4J/Z8+H8mveM/COvXdwl5bWtnBZ+MHXEkiyFfP3XX2hQTbXOHMJRjFt3EkkfO4r&#10;FYenO0tL6rW+m+514VSq1Eqervb5n8yeq/sR+I9NOoWVpe3tneaTMsV5Y65pht5vMbG1EG45bnnd&#10;sxkdeQOj179lfwdYarFpVyLO1ezmjtri40vUfNjuiFYTB1Z5QJlcA74pDC6sNiYAdv1f8eeEPjf/&#10;AMFFNX1L4n/DX4ZeEbzVLq8GnyeJr7WLGwWwmWGNQ0weVrtwsYBVnEp6pHgEgfLNj/wRE/bh0n4o&#10;aT4W+ItjY+HYdYSS5g1htatdRLqMFm8u3mZt3zqcyeWpB4Ynivm5SxuKqOUJ2ij7CMsrwkOSrFOf&#10;Vb2PnX4EfsheHrLxhb6lqviFr21W4Uw28EZjlZs8DIzz/u1+sngX/gh38C/2hvhppGna3ovxs8IX&#10;FxpvmXetatqWmS2nm527RAYkuSp4YEqoxuBJ+Un3z9if/gnx+z5+x34ZtPEN34Z1vU/ETMPO8WXc&#10;NsJsjcGWHzHDQphipEcaOynDlxtx9E33xB8BSWptrbwxb3UAfDR31sjg/wC0dybsnnk7hXpYfCSq&#10;fxdTycVmNOPu4Vcq/M/Jb4vfsOfEn/gmV4HvPE/gfVtP1r7TcNpmg/FaOzV7bw/bhTuuETeTBqDM&#10;UEbMWWMgvG7svHyjpfjPwP4XvSkHiy51jUAJDcXVxM/74liZGdQCznccsWj25OSc1/QnJrPgHxbo&#10;moeFNS8L2N9putMI9U0m9jWe1u4GwsivFICGBjymw/Lg8j0/n9/4Le/8E+PEP7Avxwuta8G2rx/D&#10;3xPcNffD+8TUPNeGOMwtPaNuJlV7d541V3z5kbI29m8wJ9DlNChh+ZU1yy39bf5dj8w42yvMs7rQ&#10;ruq2krW7efbXvv8AgZXiPwT4J+NlsZfAfxf1fwx4iT95H/ZusTCyuz8pCvbhlROF4aIJkszFXOAf&#10;1A+F/wARv+E/+H+k+Jpmi+1XFlGdRS3l3rDc7R5qZwDgNnGQCRg45r8CfAnxU1ceXc32pFblcHdD&#10;GFJbnGNgHPQf3jX6W/8ABMz4/X+v69D4O1zWGa41PTpI2t2IbzbiHMgf2IRZ89jkE5OMdmZY3FZh&#10;h4qtNy5L2vq7O11fc8jhvE4zK8ZHB1nzRlon2fT17H27Lq0xYgo2AeK4PXv2m/gpo3j2b4Xa38Td&#10;Js9etRG0+m3V4sbx70DpkthQSrKwBOcMDjBBr0jwf4L8S+PPEVr4Y0Cy8y4uW+8zYSJR96Rz2UD8&#10;T0GSQK9o8KfC/wDZi/ZDh/4TTVPCuk2V9JdTahHeR6dC2ta5dyO7O8bf61Ii7E5LLGu5Bnlmbw4p&#10;SdrX9D9Kk2tjxj4d61Hf6dNDDNuVZd8bBgQVK5yMdjWp4tkjn1G4Qj7uw/qDmqGvftGa78dfiRN4&#10;ivfLt7GOzkj0jT7d8w2sS/whsDexJJMmAWwOAAoE3im4/wCJzeI7Dm2Df+Ok1couOjKjJPVHk3xS&#10;/Y0/ZeufG9p8UtQ+Cmiahrmt3k0upTarE11DcS5XLmCUvCpJJLFUBYkk5NfL3wP/AOCZ/wAMPiZ8&#10;Z9a8Sa74RvtFsdPula80Pw9eNHp7TgDdaK1yGly5BJUSJgM23y12qv3d4zsL/Wb7wbZ6fOsayaxv&#10;uppFDLDCs8bsWXjIfasPXO6dTwASMX9sn9pnwt+yf+ypcfEm5hsbm+bdYeDdNvrdozfahIrBJnVG&#10;VmRVWSVjuQmKJgHDuudMLlrzCvHD043lNpL7/wCrlTx1TCx5+Z2XmfM/7eP7b1v8DtQ074GfC54d&#10;K8Uto/kzGx1AvbeGLGYAeVFtPli4dUTLKBtRY8koI0X5b0fxxa6a0AtfF97DqdvIs1vqGmTObq1m&#10;XlXXy9zBvQkYPpyRXyL8Zfjr43+I/jjVvGur+MJru61DUGn1rxA2PMuJsfMsfAVFUbVAVQijCoAF&#10;AGdpOvRvMtrqV3fJHMo23DaxcrsJGRvw/TPXGMfhX9McL0co4dy36jSgm2vff8ztr8uiXbzbv8ri&#10;frGMqe1nL08j9P8A9nj/AIKR674Kuv8AhDfjZeXGqW9xc75NTvNPFhNbL91Ninm4H3iWYLjPLfL8&#10;33D4s1i3g1HQ7s2u7/SIBksRkHZg9PQV+ZP/AASa/ZntPjv4v1TxP4x8d6hPp3gXVNNuh4W1awW6&#10;MjTea8Lx3jSkiItbtlAjBlAG4ZOP0v8AiSi282lsRyLmDH06f0r8b4+lkn9scmApckkvfSVo3e1l&#10;stN7aa97ntZfGv7G9R3XQm8X6nbx6KGkt/u6q20q3/TNh/MVveKr5JtF1Ro7YqW00kDd32KfSsHx&#10;tYibw/cyx5/d3yP971JB/nW5fANoN1LIF50rP1/dg/0r4E7jn9IkXVtC3pDtVb6F9uc8MGFeY/8A&#10;BXn483vwC/YN8Wa34e8QyaZr2sajYaT4fuociRbiSYSSlGHKuLaG4ZWBBVlBHSvUvhift2mXEDf3&#10;rdl47jNfIv8AwcYWmpSfsd+Gbm0nb7Pa/Ee3aaNWwCx0+/VX/DcR/wADrowtnio3CpJxifm6n/BW&#10;79vPT9Ih0J/jtqWpR28hZv7ctLS+aUc4UvNC0oGOOHB+ler/AAN/4ODP2qfhDPs1Dwto6wq7Squh&#10;l7VmmZVUu5nFyvIRAcIBx+FfCjSyrdMT3ai6jilXdLNH/uu2P1rSpKMpXcV9wH6kaf8A8HSf7Qll&#10;ZR2ifDWJ1jXAaTXIWY/U/Yhn8qK/Klo9PVsEf98sDRWfNH+VE8sT1iz+NvjvwPo/2dtGjazvT5c0&#10;0ckiSL1I2tnAO4HqCOMehP1h/wAE2z4IurS8vtIN9510zTXFtqdrEz2/zNskWdVUuHBPBX5dmdzB&#10;wF0NQ/Yx/Zk1bRY9L8OfFnUHVEyun60sctoj8ElFQK0YJAIUSAD882vgz4Ni+A+v3+jaZcWd8t80&#10;Rj1DTYZFi2KCNhV5ZGVgSe+CCOuMD87x2YYTFYJ0qGjutLNH7HWw9OniF7PWNt3uv+AYX7b1peeD&#10;Pj9ovi+HULh4NatP3CyzMywyQhEaOPn5UwUk24GXkkPOePW/gXo+lfGOwjsdRa3NxGsLSSTwl2kS&#10;JmZUGGU5+ZuM8jNezfs9fsMeDf8AgoR48Hw+8feKrzTI9F0WbV7e401ovMJ823gMeZUdQCZg3TOU&#10;HPXP0F47/YU/Zr/4JRfAnxN+0xJp0/xA1TTdNitNN8PeLLpDazzTXEaj/VWzIrhdxXcvOGG6MsHX&#10;7bgDFVslzbDY2auk7NdWnp10+8/KPFLLaXEnC+MyanU9nUqR92VvhkrNP71qd1/wTx+H3hP4b+Fv&#10;GPj6z0nUbFvD/h2KG81m70ueW4ttNKyzSpGq3iybS1uH2x72JjQDBCivSrr9mP8AZR+NPwuvPHcO&#10;hWMGmfFbQYZtX8V6XoOoWeq6hp0sQbyWkSR52gljCK6eYqSx4DCRCM/E/wC0z8Nf2jv2YP8Aglr4&#10;D+AOgeHYfGHjLUvH1pqF1qfh/S5dTa6tY5Li/hvZftNpDO8m+SC3AcXEJjjdcrlIx9FeB/2hP2sb&#10;a++D37EOieF7y98UfD2x8M3XxN8UaLorJpdpZyWs8cMLOupQmUfuYvMOHjmBklWFfLWBvtOIMZgc&#10;4zOrjKM2uaTtra0YpWel93qktttdz854NyfF8N8MYbLsXNVJ042bS3bk336J2u9Xa51Xh/8AYy/a&#10;a/4X7DruofF3S9a+BdvoKad4N8NXTy6zqUMqwqFnf+0reZkBk85mWOZBhLdDlIlWs/Rv2Sf+Clnh&#10;X4jfDXXPBHxs8MLoeg2FtB8Qlv8AQ7e2kkD3hnvYNOWz02CRLd0VCsfmhmk++4/1h77wB+0xF+1r&#10;8Rv7f8Pa/fWuj/DLxJb6r4a1JfDN1ajXvN02e2uDJ9utUVUVri7twsTb+N5IyhPpWpfEDxtr/hya&#10;LUJ7m4W4uTHHJY6f81szMdh3QvuwMdgGPQHvXxmLr8lS8pa2tay/Vb9bn3FCpT5fdifJ+vfsn/8A&#10;BS+6/bat/if4a+M/w/j8AW/iie50TRL3VrmwnSwKuk9uyxZnaVUkk3/OFZ2LqIwwVPD/APgpl+xr&#10;8b/AHxe+IP7R/jWz0ePwx4r8aeH7TwjfR65c3l66W+lXccgBkLFIpMb3WUlkkiVIt0YLt+kFn4y1&#10;m0sI/BAka2uGkkvFjtVa3dAZ1lZG3ncoDOfl2fOrkAgKwrxD/go74a8f/Gf9mfxdoVlaTyXfheNb&#10;9VNq4UNa7J5Su13C/wCjNNgElmwpHD4HnZhjYvCJRWtlHRJaKz1+7c9LLKlOOYwk9LM+A/2av2m/&#10;E37Onhzx58O7Dxg+k3OsWdjqHh91tY3W41CHUrRZIC+wsVa1knkKEqGWBlyC4z+ivwGl+LnxI8D6&#10;X8TvjXqGn3viS708JfQzSnTZXXzH2loMOU+Ty8rwrMNwAAQL+M138aNZ8N+N9F1i8sraL+x9Wgvp&#10;Li8s45lJgcOq+XKjJJuZVVldSpUnII4P0/F/wcF6FebdF+Lfgf7d+72f2roeBICFAzJA7BX3MNzF&#10;JIh2CHpXLluK5oqm3Zn0WdZdLm9tSje+r117aI++PHvjax8ORyHW3hslXiSS10m6kLc5I3Wxkf8A&#10;EhR7c1w8HxX8I65d50Wa8mljPy3E+nywIeehLKu76lQ3rXyd4l/4KMaR4v0/+2vhtqlndfakxaqt&#10;myXBA74mAaMZ5GVHHQGuW0nxx8cvjRrEZ8ReL7rT9PkmX95HMW2+u4ngj/dTdxx1r6Wnywjqz5OU&#10;ZH6DeH/ifovg7UlTWPFtqLxVSSGwgm8xoUJG2aUDJCjKtsUM74+6FDkaH7UfwA+Gf/BQL9nvUPgh&#10;8b9His7HVNLuf+Eb1vVLIyTeHLmNRJHfK5ZC8kWzc4jcJNG7oWWNyo+afhHB4Z+HFys/hH4h3E0i&#10;Nua6sLXVreTeTliZR5SSlicnekgPfNe0fDHVdDbWFgvrvULOG4mSabT7XwzqP7/5htk+SFY3IcZB&#10;LnB6VrCWt1ujOcVKLUj+e34ufs8eJP2Z/jrrXwi+K9lJD4h8M3zR6hZxqfJQAbo5VLAF1lQpJGwA&#10;BSRWHUY679nL41p8OvHGi6rYa55LWuoi4nmhuDG5hQB5ERgclmGAAOrfjj9cP+C737Hen/tS/srv&#10;8bvBfgOzm+JngaF3hQ6wEvrvw7YwzSahZmL7s3kFluVVyJnLTbY0LiJ/wJXUdM0KRfFGr6lum3KL&#10;Wx3fPMOPmx/AmOnr2GK9SnGOIh7Tbo1/Xc+RrZDzYtVHPZ3R++37I/7dX7NHgbw1qnh79mH4lSeO&#10;fiBq53ajqGqaffLHp1srmNVjN5GvnfMwdvLOwmVMk+WtaXxO1PxXf6RqnifW9emvtevrYmfUry8G&#10;/wA2T5FIaQ4GwcgdAEAAAwB+VX/BF34vQSftjN4b8TO6vr/hu8g0lWXOZ42jue/QeTDcHPc4r9pf&#10;g74VtfEv9oare20ciqyJH5nReuccey1x1oxw9Zqm3bTV7n0tSNSph3G9m1Y+V/gLby/C/WI/Gmv+&#10;Ob+fRYdPmjnt7jUJpUhzgqwiZiqkbcZUA4JxwTW58UP2+fBreIFm+E3gnWvF3mW6x3Hl2stlGjBW&#10;VhveJieoI+Xn1FfXz/C2wuU/d2tjh/u5jGP5dc+9cP8AGvwB4O+E3wu8RfFvxZ9hh0zw7pM+oXax&#10;p80ixIW8pcrje5AVfVmAHJrGnTlWrKKV22kl3bFQj7CkoX2MP9mX4uXv7RPhWzbTdD1Tw7Na3klp&#10;PDqEaieK8S3EjOhBIaLE67HIDeZGrFABg/mP/wAF1f2j5fEvxlj+APgzUWaz8IWQsI4SWxBcOFEx&#10;55O2NYYwGztIl/vV9nfALxzrfgr9h7U/j18UIY9FtW0y88UR6pZ3Rb7RcPJNfRxqoJMLqjWiJGxB&#10;I2YGBX43+P8Axp4h+K3j6++InjG/e51TX9QfUdQmfqzSMX/kcn69B0H6VwLk6jjK+Jl9i8F67Oz9&#10;PzOHH1faOMPmea+N400TQF8N277mt7ZTI5PLSM+5s/8AfRrotECX9nHdTMrb4U+9j+7XL+M9Ss59&#10;avLm8lAiZmXpnvW/8N7k634Xgh0doftVuGEkNxNhsZ4x8uOmOpH07n6rD14/2hKC+70M5R/dJs+u&#10;f+Can7V/iL9ln4w29kj3F/4b8QeXa6todvsaSdhv+zmIuQFkWWTgZAYOynG7I/Rr4rftw/DzUYdK&#10;fw38M/iFqMytD9ss4/CbJJbkDLKxdwpOcjhjX4y+BtTlOpx6Jq+6wnEmYJmcEBgcjkdCD3r97vgr&#10;+zzP8bvg14T+L1p4qjhPiXw3ZajJGsO4RSyQo0kfbO1y65HcV8b4hYHD0sRSxcI6zTT6aq1r+dn+&#10;B2YCU+RxbPMLr9vvwDNo81lqH7P3xeDT3AYiHwrbyALx3+1DnOe3pT9R/wCCinw5e1n0+D9n/wCL&#10;37zTmgjZ/CUAXzNm0H/j74Fe3T/sWawQrnx1ANuf+Xf1/GpNP/Yy1iP5n8e7mz90Wp5/N/Wvze0O&#10;35noHy34D/bp+NHh0SHTf2LtWvI22iOS88XpasygnBKNZsVPtk49TXO/tvfFxP20f2RvFXwX8b/A&#10;Hxh4b8T3TRXvhd7MwahaR3kDiRBJNuiKhxviJ8s7RJnmvtmH9jeZFVpfGfzf3jank+n3q07T9kcw&#10;7VHilXx97Nr/APZUc0Yy5kkn8/8AMHqfy1+JPDus+HdcutE8Q6XNZ31ncPBeWlzHtkhlRirIwPQg&#10;gg+4qgCjHZnrxivsv/guL+zvqvwA/bz8UWk9vCtn4ksbLXdJeFSBLDLD5MrkH+I3Vvc556/WvjGy&#10;jknnxj+KuidPVPvqKLuQy6DHJIzm3znvRXfWHgHT9RsoryfxXptu7xjdDPIwZT05+Wis3CSdrFaF&#10;HQfjP49t7iGJPElzJGGAkWSQbiv+8a/Uv/gh9+wf4U/b18a+Krj4t+K/FGn6D4V0W0ja30rUAl9c&#10;X91JJ5MrEwSRxwCK3nJVgpLGLazjfX5NfCnQZvGPj3SvBlrdCF9V1KGzS4dWZYjJIEDkKCSFLZOA&#10;enSv6Uf+CeepL8Hf2edL0v4FWMPh3w7NNeXd5a2agtPcLIsIlkdgWZjDHGCSeir0rOjhcHHDSUqa&#10;5nZJ227/AIH0Wa4+suX2c2n1ses/s4/spfsp/se6lfanpvivxQLq6t/7PGoeNtY061Uxuwk2RhjD&#10;nd5atypPyj3z32vfE74LeIPEMOhT6Bq2sTWse+G4tdN0m+hs1LBQys244yE+6xJwOuM14Xa/tYfH&#10;D4g6Ix1/xGrRXFwZW077HC0cfzZjQZQsQo2jcTklcnnNWtb/AGrfjj4C8E3V9c/EC4kmj+zQxr5U&#10;eI/MnjBKjA5Ee78/asY4O3u8y/E8apiI1XzVItt92fTHhvSLXULiaLQ9a8TQ3kYEtvpv9mpHaqzD&#10;KBsRPGEZt5YiTHDAYPFfLui/s2fFfwv+1746+Ivx0/bX8TaD4TudUkk8A/D3wr4suVhlnuA3mtcW&#10;ERBVUd9+2IL5kp8zdtwH0NO/ao+Od00moyfEm+8jCtHtjjyc9R936VnH9tn443PjHU/Dtl46uI/7&#10;PkhRitnAxlPkRlzkqSf3hcemParp4P2d+Sdk1Z+hjGpGN/d3Ox+M/wAJ/jR4n+F+qad8D/2k7y01&#10;DxFpd1Y6TrvirxNqumrZTtG0S3CF4pZHeNyHUCPY2w5dOM+Dfsg/sZ/8FEfgX+0JpnxO+PP7Y9r8&#10;TPDrQ3mk63b6XHqetXscO1JCYFnsGjG2XyG352/eUEkkH0fxt+0v40tPCLeItVutOuZru/hgaS40&#10;GzdgpLq+cxEHgd88V1Xhj9pv49y2EIsfHiRxxwgRqum2ioFwPlXERwM46DoKdOjUpUpQhU0fdXLl&#10;UpSVuQd+0p4A+IGu/F/wz8Z/h98MvFWuaT4V0W7gtNAuLfUrO5XULmeN/tYgjtFjuY0SLb5M87Rn&#10;ziREjRgydJpa60vhKLxB8S9b01tVixLJp63jCdABtNtmKaTEhUBWx5KMzvt+TCj8v/24/wDg5V/b&#10;Y+FPxB1v4Z/CXTLTw++k3n2O4v8AX9Ms7uZJ441SdESNfLDCdZMMXkBTGUUnj5rj/wCDl7/gq7LG&#10;jn9plWZs+ZD/AMIboijdnPDCx4+mazeTRqRXtMRFW6Wl+iaI9vyP3af5H6fftCf8EePg9+05bar8&#10;QPh7qd54Fur7T5p/7DXTI5LO3uAxI5UqbeNlKhYyMkq5XChgn4j/ABW+Cnxc+GGt3njTwZpN3q2h&#10;6b4mudLj1ux0uSeNLiDyfmlGxkjV/PXy9x+f5sZKk19DeBf+Dk79t658Tx6d+0x4nh8f+FZr6OXU&#10;NEvNHs7OVQucGCW2hQKQTkq6urAY+U7XX5n+Ln7bnxc8Z+P/ABZ4R+CramvgbXvF11q8Hh2PT1Vp&#10;I5LgSReb5WSCqRwfKHKBo8jPWpjleDwdNtTT21V7fjY7FmWKrWjK59VfBnRPG3jm30uHUBo8t39n&#10;ja7jvp4wyyFRuVB7NnGXzjGT1r72+AvwW1fS9Hj1i41S0W6Ef7i3aEafsP8A12tDOW6DqyA9Tivz&#10;J/Z5+IPx2tLaDULHwzcQRnlriaRMIMZwVWRWJAPK+3OK9WvP+CnXx78JeNbn4f8AhLwl4YvrHT9h&#10;m1jWNUvYbqVfKVpFWzS+HllXLpudWVgu7hSCed4rDfCpr7xSpVnb3T9XvDXg34maXcfbpfjHZaes&#10;NwHg+w+H5v8ASYuPlknvVmZD1+7Djjr0qt4x1vwvYTTadfePvEmstfXDrFb6Wun/AGWTfjdb3azO&#10;tmxJ5Vnjt5D0DZ5r4K8Ef8Fe/DXiXQ7a4u/gNbabq2mxK663e+OLK2tJJduOH0/F5JnJO3KlRw5z&#10;yfFf22v+CzHxxufhRrWgaJ4f8A6Td+IovsFxrnhKG4juri2cbHD77hiXEZYCUpvXJKuGGaKeIp1K&#10;ihF7mFSjUjHmaK//AAU1/wCCxg1D4o3Xwi/ZX1rWNDit4ZNO8VeN1vkSe4yMSWunpC0n2CJRvilk&#10;jnk84qRE6QM/2j8x7a9iutTMusO7rIjc9fmxwfzqDxBrR1nXVmS2EPm7mCp06ZzVjXtSsr620yCz&#10;svLa3tfLmZR99wck/jmvd9paKjHY41F7s9//AOCc3xEm0z9tjwJ4ruL+G1k/4SC2sl2jaPLuT9kd&#10;R/2zmb86/pA+FHha+svClvPDIsKzL5iswOT+n+eK/lT+Hmty+HtfttU0i8aG+tZkltZl6pKrAqce&#10;oYA/UV/Wd+zn4t0L4rfBTw38SNEkWSz8QaXDqFk2Bkw3CiaLtj/VyJ2/LpSxHMoRl8i7DdVv7Xww&#10;vm+IPFENv8uVaaYL79xk/wD1q/Pf/gtn+3P4a074Eyfs/eD9Vj1BvEl7bjVL5XXEEVvKtzsx97Jk&#10;hj56YyPavQP2y/2a/wBsX4ufGprbwzrlxZ6bcQyJpcccLIgIyRmRTtJJP4dcGvlv/gof/wAEgP2h&#10;NB+GPw21H4SeHPE3xA8XeJNZubLxG0cRke3uHSM2wKhsQwELc5d8LHgb5ACKfD+KlLOqXOkop3u+&#10;6V1+J34nB4XD4VT5+aTS0WxN/wAFRP2xta8F/sYeA/8Agnz4QgksW8Y6To2seKI5bEhk0yCGJkRW&#10;yVUNPao2YmZWMLgkZYH84df1KS08+9itZGkm+S3jjjJY9gAMZzj8a9K+IfxW134o+JZviL8QL6eS&#10;XTdDsdA0eOe6W4Fta2sCRsI2QYZWkWR8rkZmYgsGJrgb34uabodxusAvyOQ0jYG7Ix1xxjn61+65&#10;JgcPlGTwpVZqMndy9Xv/AJfI+TxE5VsRKUV1OV0b4I674guG1Lx1qC6Pbn5orSQhpmHqRnCfjk+1&#10;bFzpXhvQ7EadoltFG0O4NJ/aKB5D/eIOWJP0Ue1Q6z8YJb35dP1DLP8AwrCrDH4iqNre3upyxvdB&#10;pefl384+npUR/sujJ/VleT3k9X/wCl7aXxbHsP7JX7Lv7Tn7UfjP/hE/gd4A1jxFNbp59xDPeWhh&#10;hiBCl2klZFiXJxksMngZr+hv9jD4M+M/2dP2X/B3wa8b6vb32raDp8sV9cWshaMGW5lnEalwCyos&#10;ojBwM+XnAzivzn/4N2PC2vN8ddZ1yxuWi0vT/BdwupNztkkluIREmO5yrsM/3D71+uFx9m35SYj5&#10;sKqsBz+Wa/NeMswxNTG/UpNOELPzu11flc9PDxhyKSKGoTXkjf6nEYx91vlP9aZFLLDB/qWKlceW&#10;FK598YOPzq8zlZGSQscHK727enf2qRYLeO2VWIwMFV4OPXGa+MOkzZrvU9qhTJnb/eGR7U6PV7vb&#10;taBsnjHf/P51qG3t8jEfl5wWVsZ/SpTBbKo2gHaP7qjn8e9TID8nP+DmL4I6Tqfwz8B/tMlY49Rs&#10;9ZfwpfArl54Z4Z72DnPAia2uu2Sbn2r8ZbayKXStA3zbq/oc/wCDhT4YaT4r/wCCa+veJp4mEnhX&#10;xRpOrWuGGBLJP/Z2TgnPy37D0yR6V/PPbyvHN0/izXdH3sPCXqiI/G0d5Z6beSWkUkPh26nVo1Pn&#10;KjENx/u0V6R8Kvjzd+DvAGn+HE8SzQC3WT9zHaxMF3SM/VlJ/iorhqVp+0enXuzq9nHufSXhk/Cj&#10;TnWSP4a6Kyxf6hZtKi3D3yV9c1+mH7Jep2sf7Emna1Y6bFY/arfUH8iNAgjX7VNEpxgcEICPUYr7&#10;O8dfsZ/s2eInhQ/s+fD8WkjCO8hbwnZxtIvUAOkYkDZAIwyjAIPByrrtbNH1afxLCn9mQoRMtxpN&#10;yYY4UgMzx4eNY1gaNQHUkKWMaMQwC1zyrSilCEL69yHPm+JnxT4X0LWdD1SbR9b0m4tLqKceZb3c&#10;LRyIrKrrlWAPIOenQisT46PqDaFZ7YsrJq5kk2852g4Fem/sZfHx9K/YoHxG8deC/CPxQ8RX/i/S&#10;7DwDqlxLHBL4ktdZuraO1F1eSRzMs8FzPe2so8vET6bJFhinmSex/E/xP+y78Ubbwa3hXxF4V8O6&#10;Xq0N1rNjJqtjJ4fm1qC2Fm+be7lt1dIMXkDO0RR5VcBJAolrrxHtMPdtXs7aeVvK6Wvb8mZU6lKc&#10;km7ep8v+BVuxo8el3Mbb4bpU+7jIDcVxfhpruLxvrGtbSf8AibSMzf7LSMMfhtFfoVo2r/CW00ax&#10;ntvCGm6/azWMf2C80fTZ9dWWHyleOR7iK0dpPMV0ZZZGzJngsVkNReLY/wBnTwfBN4p8XaL8NtH0&#10;G3WQatrWq2lnBb20yzLEqtM4VF3SFgA2CSrY5GK4J4rER2p3v5v/AOROiKw8n8X5f5n5/wDxN8U6&#10;W3h/SdJGpxkhjqU8KqztJa75I/MVVBMmWjmUBAzFo2UAsMV0fw2+KXh3TbW1std8Z6TbwrNHHb/a&#10;NQjVjucABm34JyQoVc4I6tkY9n/aI/Yw+EP7c/hfwrZp8ftW0XwnDC9x4Vu/C18rW+oLdXAjj8mK&#10;VPJWPMYEaojKYslSF6eF+Iv+DfP4YfETXJLfSP2kNY+yrKlxpd1Hq9nJcOqMiiSQQ2SKPnH3RkDI&#10;G7IJPk1MzzOnDmdLm8km2etRwuU1YpSquL89j8hf+Cm/x2/Zq+P3xP8A+El+H3h7UFuJLy4vdUvP&#10;O8hJpJpC2zyWVir8lnYFQWbucsfmSLxa2mlRpPhbRYYI1VRNNYxSNgdyZQ/J9eM/lX6aft7/ALBG&#10;n/s6eNtY+HGp/Dj/AIS/U9LjzJeRzRrN5DRxuJJGhiIDfvM4YBgCp5ByPgr4gfst6jta4sfDOpaR&#10;uJaCG43ZK/8AAgNw/wBrAFbUM6jWS9rBwfZ/1f8AAeIyepHWlLnX9fL8Tz/UfiBq+pMthaXVv5e4&#10;8XOmRMpGDxj5g30IAHbFelfsz/Hnwz4OF5ofiLTLaKSS4Ei3Vja7Y3GOmwABcY/hHPpXk/h74DfE&#10;TxbPNBpk9vbv5cjWsd5cMn2tkYAohClRyRy5VO5bAOMnwUqWt39v1SeRYdu1WUE4J9sen05PtXpf&#10;7PjYOF7+h5rhiMK1OUWr7XPurQP2hvh7rmonS9CvljvpF2rDdQPEz4/iTzAPMGOqj6gjnO4/jqSJ&#10;JI5NU8yNm3i3flR3+Vsbh9DnHbFfFqS+cFewmmmhXDSW6AsVHUOo45XrnqPqK91/ZZ+G2r/tDane&#10;eDpfiVNa6la24uLFZI3dr23BwxGP40JXI6kMCBw2PPxGSxiuanqdFPMG9JI1viBq3gC3aS/bSLG3&#10;nZ2kZ1s428x+uWOMk555yD3zXzB8ZtZ/4TDV1XTljWGElTDbRgM8h5LFUAQdhwAPavsDVP8AgmJ+&#10;1B8TP2iPDn7OvwmtJNUm1zTWvLzWLrNva6bbpLsmnuJST5UUYKE/KXZpERFd3VG/TD9jD/g3A/Yc&#10;+F2mW+qftJ3GsfFDWlhLXlq11JpejxsyplUigYXEpRg4EjzKHBBMKEYrpwtGjhPem7vsjlxFeVbS&#10;KP529M0vV7fU4ZJLJwsOQqkHj5SKsX0N5a2/23yCFabG7sMg/wCFf1paZ/wR5/4JV+IdEj8J337D&#10;/g2O3bbGsluk8VxtzjP2hJBNnnrvye9fz4/8Fqf2V/g7+yP+3l8Sv2ePghFdw+GfD+qWc2k295de&#10;e0CXWn2140AkIBZInuXiUsWfbGN7M24n28GvrkZ2VuVX+V0v1OOXNG1z440xpLPXPn+VlmwR+PNf&#10;0n/8EBvjrefGP/gnhodjqsk0994O1i48P3Ez8grFHDLAo44C288MY7/uzX80ZlYX7SF8t5hLH1r9&#10;d/8Ag2G/abPhv4k+Ov2ctU1DjxNpdtrWjLPdbUFxZF454kTu8kM6uT/dtOegro5faYWS7ahJ7H7f&#10;NOAmXbGRgY614L/wUy/aXH7Kv7Enjz4n6bdvHrX9lnTfDf2dgJRf3REEUkfq0W8zkddsDY5Ferw6&#10;rck+bOiZ+8drc5rm/jF8MPh38ePh3efC74v+FY9a8P6i0JvNPuGdRIY5VkRt0bKykOoPykdx0JFY&#10;4SpRo4qnOpG8U02u6TFUjKUdHY/ll8Z+O7xiNOn0u7ht412xFrVow3HJwQABkmuTudbnu42ht7P5&#10;eisXr0T9p+6tNB+KGtQeELb7Bp41CaSxs42+WKIyEonJJICkDkk4HU1w3jX7NfXaapYpsivLOGZV&#10;VshN0Skr+DZH4dq++zbNqtSo1e5wQit7FbQNPaWZXuTDFk5zJIBn8zX6A/8ABPr/AIIw/tG/tv8A&#10;wzj+NPhLX/D2geF21CS0tdQ1+4nVr/ymAla3SGKQuqtuTcxRS6MoJ2tj87NMVxMNjc9sV+3n/BsX&#10;+094x1rRPG37KHjDxLqF5p2k2NvrvhKxmfdDpqGd479YyTlEkkntHEQIQOJXCh5ZGbyJZxjMPhJT&#10;w9k11eunkdEacLq5+gH7Df7EXwq/YI+C8nw38E6nNq2p6hLHP4k8RXUCxyX8yqQoEYLCKJMvsj3M&#10;V8xyWYsSfVJtThaRIIX3bm/u/Kp9+w/Ok1S7hbcN7ZUHHOf5VmtK80eYMnu3ufXNfJVq1XEVXVqO&#10;8nq2zoiox0SLs13EsixANuZc7jGGXOPqcf571Mt9BGwjkVtw4LKvy/55/SsWS5kjALSOC38K8Fvz&#10;I/xpqyXpDSFpRu67m6f4VmUdEmpwZXdu6cc9PwwKswXplJkyyjptXGPrxzXIma4VGzds3+0z9P8A&#10;Dg1EuozRzBZEmZByvJxnPc/lS0A4X/gpL8H7r4//ALDPxP8AhZpmlXGoXl74RuZ9HsbfmS41C0xd&#10;2sajuWuIIQM8c1/Lnf2TwTtsKsvUMrZBH9a/rI+33RhK7diqoGGbG7jtzX853/BYpP2WvC37a/iv&#10;Sf2YpLxLOO/li8UaemnPFaafrcc8sV7Ba7gGMIkTOMeWrs6xHyhGq9WHblScUttbmekal+58yR3N&#10;5sGJpR2wrnFFOttQtGgUrazMMfea3bmio5anc1P7JPi5rtzr0P8AYGm6Lql1ZyR7pGs4dKmhm6gx&#10;yR306nsG+4eCoBzuB8zufCHw9nN54VvPhxp15b31jNa3e/Sp9KkuIpAY3tpf7Ms9lxA7Fd4Mjjaz&#10;N5beXz4BqX/BRT9qCXxTJpeneJ9Psbe1lYCKDSYpPMUYGGaYO35EH3r6V/Z2+O/j74yeGbqLxvcW&#10;8n2geVI1rEYSFZOcbW+U89RyOowea82VRc3Ic8sPGpLmbZ8o2n/BQb/gkX4b0W2+CGsfFbwPoPhz&#10;T7i/jm8FXVu2q6NHJFc+VPhI4Z7e4gaVHuYCXXzd4lWNTIWOT4I/4Kaf8EytCksvi58Qf2gdH0fx&#10;Xoeg6hHZp4Lh8TaHZJFdzJm1g0xoUSZHUWrSTjmSSBZfLTyVMf0Gf+CBv/BKnVT9vuP2ZNsjNn93&#10;4q1NV/75+04/Suo0X/gjR/wTc8PBUsv2XPDMyp93+0dMhu8dus6Of1raNTA0b8sZa+a/yLlh4yau&#10;9j8+P2S/2sP+Ca/7I/jiz8N+F/jCni/X/Gl0um3Xia30fU4tMtrW4nkvIiqXN9cRA20tz5fCSyHM&#10;gMiNLMa+vv22/jXY3P7H3xC0fXfHPiSNL7wL9suLTw9fWN9qw0WS9jtLm5/s66htJhCN3lvKN0Sx&#10;yyFZdyKG5v8AZw/4JefsW3X7XPxI1HWfg1o2oWBupY7Hw9daHY/2fpot7kRxG2iS3UwnYMNhv3hO&#10;59zhWH1p8UP2T/hD8SPFdp4r8e6bJrGmxaLDoDeDdSjgn0Waz+0xSgPavEQzrLHC6tuyphjxwCDp&#10;iJUpYiNS8r6N3d77P5diY4WNNcsdEfNNj4z8M/sjfsx6x4R1b4jSa54h+E/hGO7vNPuVFnqIjija&#10;W3juI7dLy1QssBZJkk2MHk8xCysTnftLf8FPtB+BvhnwnoXhjx4za1rnhyDxBqN/bvZailqJd0S2&#10;MUscKRsUkil3s0II+XBBJC/nV/wWy/bK+PHwn/bP+MH7LXwu8SQ+H/Adronhzw63hzT7UG3ksbSy&#10;t762QLJuFv5c11JtEHlKVABU5Yt+fMv7cP7SsWt6Loep+O4dVsNLCW+n2OtaPa3cNvCjO6xossbb&#10;E3SOSi4Vs/MDVVsplHDp05WlOzv6pfrfodmDqUqNZTrR5kuh9tftqftKWHx6+I0fxYs/Egj1tbpp&#10;75bicmO6l2kCVolPlhwDtBVVwAuOlfNXxJ/4TrX9NXWJPDk8dpqMjeXebWKXLj72HP3j+PrXq/7K&#10;3xgvPj/r9zrnjX4eeDrXUtHvobJb7QfDMFiboELJ5skUQEKyfvSu6KOPKquQTlj6p+3L8TNf+FX7&#10;Muh+J/D9pY3Es3iOOGaDULfzInUQ3cqkjIPEkUbdcNt2sGRnRvnXkdT2vvzTZ9BLPoOKUIWj2ufK&#10;nwe/ZQ/aC+K2kTSeHYodF0H7O0cmpfZ2SaaMsAY4jHE80ncgAbQQcsp6+/8Awp+E/wCzj+yz4L/4&#10;Vz8TfhL4a12+vNQkl03UvGmhaFp8kke0BY0lvpTMwJG453BS2FXGK+IfFP7Sn7QXja5e91/40eJT&#10;5jMPs1nq8trAq5xhYoSiKMdgK5xvHHj+ySRNP+I3iS1+1NuuGtvEFyhc+pxJz+Oa+kwWUxwsNXe+&#10;/wDVzwcZmFTFS7JbH6e6z+yh+w18fvCWqXFz8DPC/wAPrprM3A8U+E/iVppj0xYssZZLUXC2xiH/&#10;AC02xq20Ha6nBHwr8GPiTYfs6ftN2+q6V4lj1bT/AAz4lntZNY0tmK31iJHglmhDc4khLMmf7y18&#10;66vrPiDTdVuIR4jv5xcSL9o+03BYy8g/N/e59c12hs1t/GdvCJpG861tZJGbGSzwox6AdzXoRoxh&#10;F2+7+rnHTlK+p/Rt+zQ3hv4e6EbTTGhlutcuo57y+iYM0xKt5K7urIqEsOSAXc/xEn6o8M3VpDp9&#10;vp8Uw3Md8zdSSFzz9B8x/AdWFfmt/wAEwPFeu+I/2dvhvqGr3vmyWuj3FnCdoGIba6ntYR74hgjX&#10;Pfb719m+KPHniXSPCf8AxK737PJNsX7RGMSJmZVyrfwnq2eoYg/wR7Pm371Rx8zfoYH/AAVO/wCC&#10;o/hf/gmh+zddePPCmhWviLx3ql5/ZXhrTbqQ/ZLG8eKRvOutp3MsSI7tGvLMI4y0Zk3p/MP8Vviv&#10;4x+M/jrWfiX8Q/EU2qa54g1S41HWtSuFRZLu7nkaWWVggCgs7M2FAAzwAOK+8/8Ag4w8YavN8Zvh&#10;r8M28v8As3S/B91qlrhT5nn3d40M25s8rtsYMDHB3c/NX5xxKH619Fh5fV8DyR+1q/Pt8kc0o81S&#10;7MzStJu9V1aPTNPt5J55rgRQxRKWaRi2AAO5JOPxr9a/+CQP/BMf4q/AL9obSvjz8cvHlh4fvvC1&#10;1KsXhfQNat7rUPNaMI6XRRZYY7d4ZJUYK5kO7AMZIevyfsJ5LfUJTFgbRvX5e9f0JfCj7B4T0RNO&#10;8H6Dpuj2sajy7TS9PjgiTPOAiAADJrkqSlTXuvc2W2p9v6P4r8O6yqyWt9tXv+8x39M9K0NU1rT7&#10;fRLmaxbzmjtZJFjWYZdwpIAHqeB1618l6D4s8RySBn1aQkdDtXj9K7XR/F3iRlXdqzn5s8ovXj2r&#10;JClHmVj+cv8AaH1QeIPGOo6wtusP2ifcYY8bY+gwMADj6CuPjgabwnp86vu8sSxMPpIxH6MK+mf+&#10;CwvgHwf8N/2yPFXhvwLoMOmafILW8+x22RGks8KzSlQT8il2YhBhVHyqAoAHzR4UJn8L3EEh+WG8&#10;LJ/wIDP/AKCK+jrVPa1OZdVc41Hlik+hQsQkdyuQeG+av23/AODXDwx8H9R8M/FPxukl1J4ys5dL&#10;sLoT26i3ttLmE0kflPnJeWaCQSKRhRbQEE7mA/EiUeXPhf71fqJ/wbK69q8H7VPjLQ4L+RLWf4X3&#10;F1NArHa8seqabHGxHcqs8oHpvPqawrR5sDUXp+aN4dD9x9ahsTIDbsSzY2c4AGepyRiqMxsYI5Hk&#10;vVzyDz7dRzms+4hEbFkdvlb19qjkiRrf7QQd2fX2NeC42Ni00ltbRYuLhW4+Vnbnnn/OKdBcaZcQ&#10;+fC8bgMRkYOKhfR7JvJaQM2QThm6EdDVi10mzefcyfw5o5QIdlvNEwJCZ5ZV2+lFro1tOGjF3EBu&#10;5CsCfyycVe/saxiXIjJye596jeK3jwEt1GW+9znr9aOUCrNpFpAuZ7+AKq7vmkwwx1PJ6V+C/wDw&#10;WZ179m344/tRXnjf9mWw02YR23keKtetLyKO21fUUZla4iDP86bAi+aiqJWDuN4KyN+zv7Ufgq1+&#10;Kvwu1L4bavrF9p9jr+neXfzaTIkcxQfOVDMjcNt2sCCCrMO9fz2ePdV1Jfi5N4LnvWuLNdT8ndcR&#10;q0rLuxkvjOf5VvTcacXLqTrKdjzhbGw05RZT6rdzSR8PJaW8TRk99pIyQOme9Ffon8Jv+CevwQ8a&#10;/DfR/FWp6x4giuL6zWSWO3ntQinJHG63J/Mmis/rBt7OR//ZUEsDBAoAAAAAAAAAIQD9DZpbSqIA&#10;AEqiAAAVAAAAZHJzL21lZGlhL2ltYWdlMy5qcGVn/9j/4AAQSkZJRgABAQEA3ADcAAD/2wBDAAIB&#10;AQEBAQIBAQECAgICAgQDAgICAgUEBAMEBgUGBgYFBgYGBwkIBgcJBwYGCAsICQoKCgoKBggLDAsK&#10;DAkKCgr/2wBDAQICAgICAgUDAwUKBwYHCgoKCgoKCgoKCgoKCgoKCgoKCgoKCgoKCgoKCgoKCgoK&#10;CgoKCgoKCgoKCgoKCgoKCgr/wAARCADMAU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l8H/ALRHj7wVOlpdXC6jZ7hugvMlguedr9R7ZyB6&#10;evs3gb9pH4e+KBHbXuonTbplXcl+Ake49QJM7cA45baT6V806ha3KjcIlnUHqTtcfN698D15OO2a&#10;ZBPYS/uXm8pl6LN8mffPT9a/NYVpRR+m1MHSqbqx9x6drkEkaPDOsisMqynr9K2LHWoieWGa+IPD&#10;vjfxv4El8zw1rk0Ktz5LfNGffacjJ6Z64PavS/BX7YCbltfG/hxo5Pm3XWntuXrwNjnIAHU7mJ9O&#10;1ddOXOedUwtSl8Luj6rstYTqHWtax1gDGWwO1eQeDvif4b8VwC48PazFdAfejVsMv1U4YfiK63T/&#10;ABEjYBkx7V0wUkc/tLOzR6TYaurfMGFbmn6yuApbvXm1hraAZVu3rW3p+uIcZeuqmTLlkejWWqKC&#10;Pm4rc07VUB3BhXnVjrKFV3Pn05rZ07WRlcP+tdVOTTOGpTPS9K1jBX5u38VdJpmssEXY9eXabrag&#10;qN5Nb+m6/t+61eth6nQ8mvRW56THqrONwkb3q1Z63LCw2XbL6e1cXYa6MYD1oR6tG+ADXtUMQloz&#10;w8RhVI7qz8aarEuyPWJ1XdnasxHP51I/jC9uMm4vpZG/2pif61wqak6dJKDrZTq5rvjWitVY8yeF&#10;kdRqfiOfbgysfrXJ6zqskpZjJ68VFd61v4Zu1Y19fM4O049t1Y1cR2HTw9pXZn6xKZC249axbqLd&#10;yRWpcEtyTVOeAucg1wOV9z0IIypoNpyEqIWnmHhc1qPY7zzzRBpjbvlWiMb7FylylKGwG/5l+Wr9&#10;tYoW27KvQaYSMBf4a0NM0SSZ8Yr0KcbI4K077DdH0dXbcyV2Xh3QFlZVMf8AvVX0bQnj25j9uld/&#10;4J0ezW5ja9kCruG71r2MHKK3Pn8fKdrpi+Hvh7qGoFUstNeQ+qqTWpq3wv1/TIfMudHmjG3+KM19&#10;QeAfGnwe0bQoYdCu7azVI1DLIvz9P4jjk1T+Ifx2+H1po09paFdRkkjKrFs/d9Mck/05rSOcYrn5&#10;I4d2/ryt+JySyjDyp+0lilfey1/W/wCB8lz6C0bbZIjUa6QobiLNbuvagt1eST8KrNlVXoKzWvU6&#10;iuqpWjuy8HRnyajINIjAxsxUeoWUMK/MenNSf2kqDG/9awfFHie3sbSSQzc4PesJ4iMY3PVo0Kkp&#10;JHQ/s/8AhuPV9R1zxTJBlVmW1hPY7QGJH4tj8Ku/tD+N4PhF8G9e8cIFW5htTDp6tj5rmQ7I+owc&#10;Md5HcKa7T9n3wuNL+C2n3jRfPeBrmRvVpGL5/IgV8s/8FPvilFLqGi/BnSn/AOPbOo6swPBZvlhj&#10;+oUSMeoPmJ0INebiq3s8Jzf1qc9OH1vNOTonb5I+RHDSyNJKCzMcl26k+tIY+wFTNgHrQQCckV8x&#10;KR9lGn0QxF5qzbxKW3ECo4+nSpkbaM4rPmRfsy7aqindJWv4a8S2uk3rXMAXzF+VZD/D64/xqrqX&#10;hG+t/hNrnxHu7k2sNjbo1qWwu8GREZsnoPmwMdznIxz5jpvxN0GGMb9Wh4/uSBv5VOHxNLEOSpu/&#10;K7O3c2lhZ0or2itfVeh9Had8R5ZQokuW/OtaHxyxT/j4H4ivnfTvi34dUj/ib/htPH6VrQfF/QCm&#10;F1KT/v03+FehGrJHNKnG58O6jbvGiRvH1X096zpbdZiwmjBXr8wr6L/aU/ZhtPg5caDBZ+IBqEWu&#10;aGmp28i2oi8tGuLiLZw7b8GDO/5chvurjFeR6r4NeOH5dv3cr8vvX5BGvTiz9kjarG6OFs4podRk&#10;srKZlj+yrJ5W75QxZhn6nFVjNcfbpIJ7Rv3ePmjkGQSP7pxn8DXS23hu6t7+eYj7tnCc49Xkqi+n&#10;Ry6rMXXqFOfwr04Vqd16HFKhJ7dx2jahcWsytp18yTQ/Mvl7kkT3xwRXpHgz9o7xp4dWO111l1aC&#10;PvcHbMABjG8dT3ywNebPpQeQxlFZQejD/PNPzdxBUaQSqG+7MN365z+tdlGpF7HJXw+lpK59QeCf&#10;2gPBficRrFrH2KbaM2924XLHsrE4b9CfSvQtP8UhRiWQqc4+avh9JLfGZYni9xll+uRz+YrtPCnx&#10;h+IXhq1it9P1sX1nEfltrz96oG3aFDZ3KBwQoYDI6HnPdF3PKqUZR1ifZen+KowoPmZrf0rxXGG2&#10;vNjjhd2M18v+Ev2jND1KQW2uxPpb7RiSRjJG7Y5GVGVyemQR6n17zQ/iVpt/EJ9O1SG4j3Y3wybs&#10;H8K6qceY4alXk3PoTRfFBlRZmt1bu0az/Ooz1PH64xW5D4u09Z1TdJbiRlWNWkEg3E/xH5cD3AP0&#10;6keCaf47DhVN1j/ZDEVtWfxFith+81K3j/3pFH9a6oU6l9GebVqxZ7zZ+JVhbIuQVz2rWtPFkOwE&#10;zmvny3+MfhSJtk/jDTkb0bUo/wD4qr0Px08GWozJ4ws2/wCucwc/+O5r0qPMo6nDU94+govFCs2D&#10;OT+NK3iOErlnrwaP9ovwJGMjxFvbsEt5f/iaR/2kvCwOBPdSD/Ytx/VhXVGUkcsoLse6T+IbcH7+&#10;fxqlceILfJbd+teFal+074cjiIt9P1F37bo41X895P6Vh6j+1PZKcWegXMn97zLhUz+Qaq94j2cu&#10;x9CT+IrQfMXqNvEFofuzV803v7UOsToyWHhWNWP3TNeM+PfAC/zqn/w0b8QJBti0XS/94wy5H/kT&#10;H6Vk5Rjuy40aktj6ij1yIniSrlprsIbaX618kn4z/F+Y/wCj6/HBls7Y7GI49vmU1ZHxS+MV0vz+&#10;M519ooIkP/jqil9apRLll+InsfYtjqkMg4YV0WhahbZ2FRXxNo+tfEfVLlpLvx7qjGT7wOouo/AB&#10;gB+Fdfp2hapqiK2r6/Nd/wDXa6MnP4k81Us4w9HWRP8AYWKrbH2Vb+JdGtsJPeQxsP78irVq3+I/&#10;hK1kCt4p0/dj/VreoSPwzXzD4Y+HqpDHNLa7IZMiORlwr4ODjPXmvS/BfgSKUYt4kP8Ae8uFnJ/7&#10;5U0R4owNOVjKpwpiqkb3Pabb4teHI4spridOPLJb+QNZmr/Gjw5G3/H9NLnslu/9QKv/AA6/Z/1j&#10;Xgqf2TeKrLlPJ08s5/4CxXH411+v/sfaitjmLQ9aaQjKtJZwxjoewmP8s16i4idSnzQps8X/AFdo&#10;Uq1p1V8keOar8c9DTc32K/bn+GFc/qwrlNe/aPit0YaXoN9I2cL52yMD8mbP6V1PxD+D+r+Dlku9&#10;W00tArhRtnwRzxn5Tj8/zrzvVdMs4wdui7R/Fuu93r28sfzr5XMOMJYeo4uNmfZZdwnSrU1JS5l5&#10;FbU/2nfEL2zJZ+CP3n95tT+Uf8BEf9a4LWvjh8YPEmsWuif2ZpscN9exW52wylkDuFOD5gGefSui&#10;vI72y+aTSLN42z8rRsCPx3Vf+GfgPUfF+vLrsNslr/Z+tacsaxx5G6WY4J3EjgoOOOtefh+KcZjK&#10;3KmrHq4rhuhg8O52fkz9GNNsdO8JfB2yuL6VYLexsd80m3hI0TJPHoBX5LfHD4i3Xxd+K2ufEa8h&#10;aMapqDyQW7NnyYQcRx5wM7UCjOBkjOOa/RT/AIKOfFuD4UfsnR+GrGXbqXigiwtlVgDHB96Z8HP8&#10;ACdv9ZntX5f3N6ig73/HNfVZli9VSXQ+AyPAy9+u+rsvQbIADnFN+lVJ9Xs0OGnUf8CqD/hI7Bet&#10;yv8A30K8WdRn0agkagYjrXRfD/wXN4svGurhmWxt2HmsM/vG/uA9vUntwOpGMPwfoGp+NHnubCKT&#10;7DZhTfXqplIdxwq56Fm5wucnBPRSR7J4IOm2Wjf2dp9uqRwsF788dfrnmvleIc+ll9H2VN+/L8F3&#10;9WfR5Hkv12p7WovdX4vsV/jDo8epfs1+LNBt13NJpEaQx8KAEmhbAJ6DC/p2r41s/hxqlgq+fpW0&#10;NkxtuGGwCTg554B/KvvjQ/DNx4687wLYzMs+oQvDHt5YNjIx+Vee/Gz9l3XPA9l4bS6WRpry+1C2&#10;lY9Ny2r4P4n88VXBdbEVMtq1Nbc2vrZFcTRw9LMKdNtJtaL5nyvpegSvIu21P3lUY65Jx0+tdBZe&#10;HppoA8ducdM8DP5mvWLP4IOdcsdJgZjcNfRoflBAYSpzgA545H9a5Wz0O4W3WM/wjGNvSvosRmUq&#10;EU29zyaOCVZu3Q87+L/xH8W/EU6fd+NtQa5m0uxjsLORreNGSBWkkCkoAXO+WRi7ZclzkkAAcLrF&#10;tDLaYiA3bcivdvGfwj+06WC9vhuvyqPSvM/EXwy1KxC+UD6dOozX5TOnUlK5+qU5U4xsjzvUNNaG&#10;zvlkiUFbG1O4e7zY/ka4270+WKVJkX/WKcN7g9P1r1/V/Dl7DYX1lLB8zQ2n7xh/CHuP6mszU/hw&#10;kXhnStQCfPLdXi89MKtsR/6FXourLDwu+yOaMeepZd2eaxWrZbepzn0qK5tW24UfnXbjwhcBslAe&#10;o4FU9T8IXMYU+TjLdqihmkefc3qYWXLqcTtZf+Wf3m5/Om+XNG/mw7lbd99WIJ/xropvD86HG3he&#10;frzVcaHdBj8h+XpxXvYfGc2qZ4+IwkTFk1C5jt2nkPmKud38Lf5/Csy/13U7OP7Zpuo3EIkwreXI&#10;VJHHBweRXQ6npjQW0qNHXOeIbKex8NrI6sNzRlSfdq+iwFbm1Z83mGHlGNifT9dneVZbx5JS38T5&#10;bOOvWus0jWrUpnc2f92uCs52XTrafOf9IkX/AMdQ1t6PfhVLAnNe1KoeLHDs9E07XoRgiOTqAMrX&#10;QadrgKhlhb0615xp2sOH5rpNP1NiAf73vSVZIl4WTO8g1yTA2pz7tV+PXJfLZlTkDpvrjbS+Bk2b&#10;jz71qWc+VGQfSoli4xCODkb9pqD6h5Rlf5ZJFGF9M4pgtruWVoY5uEkZdzR8nBxUekQt/wAJRa6X&#10;IdqfbLdMr/tFP8a6TWNIOg+MdQ0SUf6m+kHP+9XPiMdKMbo6KOBjKSUjNtNJuCAv2rb7+WM1oaf4&#10;Tu787p7u66fwPt/kK9d/Y4+Bngf9ojx/q/hXxH4iuoYtJ0g3rJpMsayu3nRRgFmRwow5z8ufp1r6&#10;98M/sP8A7Oej2iw3Xgq4vCuP315rVx5jfXy2Rf8Ax2ijh8yx9PnpNJef/DHHjs0ynKq3sqqba7K/&#10;6o+CdL8CROFjeSRlb1lYnP5/Wug0z4WWNw6ubEs2O5NfoH4c/ZP/AGTdHuI7pPhVdFkbcEk1yeRO&#10;v91mIP4ivS/D3w6/ZutVEB+DmkqqrtUf2XZ5PvvMJNOXDecVf+XyX3/5I4f9dsloysqMn62X6s/O&#10;DQfAlpbbFOmwsNvTyR1/KvTPB3gcXHhxoINPw0erP8sagDDxQksR65XH6V9z6B4C+G2k3bXnh3wB&#10;pVs3mHa8Olwq+M8AlUH6V6Bo/ieW1Qf6QyovPDYAArKpwLjqlKSnirXVtI+nmY/8RKwtOUXTwnwu&#10;+st/uifHOnfDHXdU+DmgW1hoV3NIuqXG2K3tndgCOvyg/wCRWtB4L8SeEr1U1XQruwZ4UVReWbxM&#10;6ll5wy89OtfY3izWbzX/AA1DBp9/eRmG5jmkWzWOTzFXJ2srxvuU+ijdkDB9eJ/aEsPI+COl6Ykk&#10;nnWEwKyXGC+7kbcgKMcjGABgDjgY+JznhPEZbTq1ViJN0432snb+u59dw7x1g8yxUMJ7BL2ku70v&#10;087emxyPwd+LupeBtLENxJua3mfdPPjLodnuepzj68d6667/AGntQ1vTZohPGF8tm+UAZGa8BvfD&#10;HxP1XRrnXdG8MaxNpuCYruysJZIdqkfxIpHG3qT2rk/+EgmEDxfaZGXywCNxxnd/Kvk8T4gZxltK&#10;FOUZJbJyVr+abR9pHg3JcfUnUUk3fVJ6LyaR1nxd8U3uuRSK95uWVopGjZuGPIH4gN9enoK8v1e1&#10;tJGVmX7zxls/3SM4qfUtaXzB58jffHyn6CsS+1dZhsX+6hBHstfG4riLGZhiPaSe59VhMrw+Coqn&#10;BaIpS2K3x8kD7qsfu+vNdn8LNLDana+EYmMK6xr2mRSSJ94ASOuR9CwNcroW24ulCHJ3N/6AK35P&#10;GyfDbWtL8YxWyzSabfw3cNuxwsjRyI4U/WvrOG8VOjF4ipKyur+l9Txc8oRrU/YQV207evQ5j/gq&#10;T8ebHxx8apPC9teqNL8G2YsVbPytPjdO/wCDfJ7+Xkda/N347/E3xpb69GdP1u9sbG8sxPbwxHy8&#10;p5jpuyOeSh717d4i8B/tL/Gr4tahpPij+yotL3nUdQ1u3kYrc5mUMhB+YOTJu24A+U/MRw3P/tzf&#10;A+a8+I3hjTfDqR2ml2Pgm3iYqDwReXpPXqTnknknrX6ZHifL5ZpTp+0UnUTlo7pJbX832Pz3+wcR&#10;h8ta5HHkaWul31/4c+ZJfGHi7VJ1t4vEeqXMsjYWP7ZIxJ9MZr1H4Yfs7+JPEZj1X4meI7+1tdwK&#10;6fDckzSD/aJyEHsMnHpXXfC/4SeGvCIWXTdP33DR5a6kUM7c9vQcdq9MtNFcQb9h9TtXpSzXP6kl&#10;yYZcq79fl2DL8opxalX18uhofDvQvD/g63/sjwrZyWdssTIsUdzJtIJUsHG478lVJ3ZJKqc8DHoH&#10;hm+vInnDTFVyr7eea4PSXWwuWjkbbudhukPGQORXTaHrDm88p4dvnKApDcDg5/8AQa/OswlWqc0p&#10;3fqfZYWVOMVGGnofSP7LUtjF8e/DE9zKojbUVSYsf764/rXs/wC3/rng6zs/BqaZDGZTrky7wo3f&#10;6ls8fUEZ7818l+EvEl54S12w8TRO2LW5hmZPXac4/Sn/ABV+PWr/ABI0rQ5dSZftVpr00qtn+F0k&#10;GB6HJP6V9RwXneHwGT16M37zlddtkfJ8TZHiMyzqhiVtFWffdlh9Y01PGkWs2MSxyRpJPIdpZ1lA&#10;bOcknccgcjgqAeleaaloUNvqNxFEgwtw4xGvA596nh8Qz6fqs13LsCxLCojRTzkhGHoMjGcenpU4&#10;P2u7urlWVme6kLdAB8x4Fcub5xHEUoPz/wAj1svy36vOSfZE3ii4W3ie4nj+UJnbXmOvXdvPceYI&#10;/lYE/dr0LxdqEN5pflwOxyvIbt0rz7WIYz5Z2cMp3bq+I/1oozkrn6BHIakUcp4gEEuq38SRLtTS&#10;7HPHfzrrNUdQktT4cs7aZT+4vbsqCOu6O19vYV0Nz4fS713UFRvvaTaN8x7ebc/41ha54YvIorOO&#10;Ofh3mfnnqsI/p+lehis6oSovXeK/M5aOV1oyv/eZh3ej2C3XnRpt3ZPy/SnX2maPNZN5ud28Y/Ot&#10;qHRZd6rMh9N200t/4XYWDNEFZvrXzkc0oyqaSPRnhZqNmjl38FaXfGP95+H4/wD16S58A2VvMzLD&#10;94ferQfTZraJCwb+LaR2Oc05724jnj/vZweOvFfRYLMpQtZ3PIxWDucprfgvS7gtC0HzbSF2/wCf&#10;avMPjRpltpPg2zIX/WaTbuhX+99qI5/AV7NrcsyXbSonUkjjpzXk/wAfStz4O06MjG3T7dV9/wDS&#10;X/rmvv8AI8w9smn5HyeaYOULP1/I5GTQ1i+D2ieKUT/j48TanaSNnp5dtp7r3/6at2qjYPjCfhWw&#10;urTTfBjSfB6RL5dv4p1C83Y5LS2timPoPJ/Ws+y09k2sw6GvqamIj0PDp0b6NGtp67pRh2rotPnK&#10;FUXHWsPTbRtpc7uK17RyNrFW6+lcc8TrudUcMbdtckz9uK3dMvoID/pMiovVmZsDpXG3Oo3YnYW8&#10;W35fvdafam6mffMzZznmsZVuZasuNCMdkddJ8Qfs3iFNRhhZpEvI5N3RflKkdPoKteM/Gus+LfFG&#10;o6zqV43+mX88skcfyod0hOMDqOe+a4y6s7u2uuUb7iturSjjvsyF4iW3t29TVSxNOMb3Ijh5S6H0&#10;v/wTS+LGh/DX473lnq8kyrrnh6WztjbwrIxmWaKYL8zoB8kT8luoxg7q+ppf+CgHw+1K+e38I+HP&#10;ibqhhkKsln8NdTQZB5G77E6np2avzP0W68R6ZdRahosjQXVvIrwzrkMrA5FdhrP7bfx58INHbL8P&#10;PArXMiqDet4OtriaUqAN8jSRlmYgckkk9816mX5tGP7tSXl/TPmM64dliKirKF+j3PvfV/8Agpbp&#10;XgtDPqfwW+IW3uNS0kWH/j1zYqB+LVzF/wD8FNYvETNeeE/gJ4ukmijLtGfHVk24YzxHBfQuTg8K&#10;E3HIABr48l/4KZ/ty3umLp1lqek2kI4/4lvgm0ibb0xuWLIA9iDXLS/tXftn6zcNf/8ACfeIo93V&#10;YYmVPoBgjFess0l/N+KPAfDcn/y7X4n3l4d/4KI/tMXc1zF4U/ZN1WL7OV2Ta1rGoKLgEclF+17m&#10;xwGABKk7WweK0pf28v2qtavY76y/ZO8K6bqUOfJ1Ka21hpkPTIaWxnUH3zXwnoH7Vf7eVjH5GkfH&#10;Hxxp4K8/ZdQkjGD7CsvXPEv7RXxI1UzeMfG2ualcsCzz3Vwpk9M7uv61ss00vzL7yf8AVvWzgvuZ&#10;+i3hv9p7/gqd4s3XPh3wzprQEZ8r/hGpbkIe2C1lFzx3Ga9E+Hn7UPxL8b+EvEHhD47eIRdazpi2&#10;kaabYaakMiXIl2yoiRouFXDZd+ny5YV+TdzY/EfRS8Nz4o1dfLh3iP8AtVwMe3zV9RfsMeA/Ff8A&#10;Y2oeMPE2p6ldR3W2DS3mvpGMYU5aZMsdjEjaG64DDoxB+X4yzqnhshqyqSvzLlS1d7/P5n0XCfDU&#10;f7cp2glyu90rWt/Vj7if9rD4zeGrhdG1HxBo9v4f/sy20/TdNigJdpWhkWR2kzuLgopHJQ7iCv3R&#10;Xmlzq6RNPbwyZxEB9T8p4/z2qLT9D1/VdPFje6qt15UMMNusdj5Uku0pIFZgTuOYVdsBdxTGMFgb&#10;n/CA6vDbXDzW8i3C8bGiZQPkBHb09K/A+IK2ccRU6E6jclGFlZWS1a/JLufsmUYPJ8lqVlRiouUr&#10;vXfRP/M57Ur8S3Ee8rkt/Ssu4voVtowJf4l5+q5qHVp5YJSHTlZD+HH+Nc5JezFGMjBcMOCOo2nH&#10;8q+XpYeUJJNn0XNGS0Ou8P6/a6Vuu7jojH5fXpWTr/iu48TWmpTSvtSHyxCq9gSwP49K5m+1WVLN&#10;j5vDMfyyKbpg1CS3uEERJuWgWNR3y5A/WvoqdetLD+wp7dfM8+pRpxqKrPcm8Iyi31HUST/rLWEf&#10;nMoriP2nbea/8UWIEZbboC/pPOf616TpPgzXbPxEum3FoyzXiwhVZSOPtA/PqPzrJ+O0y/Dn4lWd&#10;hrlhlv7Kt2XcduwC5lIPI6E5z/nPr5Dl+KjnVOdRNJRab7XPAzzGUJZfKMNW2miP9nb9mrxB4w1G&#10;znFvthksvMVIVXc6t/tBvUkH8uo49lX9iyXSrSSW+d4fmBhZW2eZGQFHRW5GOTuX6Hqbfwl+PXhz&#10;wlqFhcTRWMSx6avypcRR/wB1gQdy5BBIHI5APbi541/a80zUdOnuNP1yK0Z41j8h5GIf1PQZB3HJ&#10;6nvgcV+2Qo5RQw96r1PySdbOsRiuWirRPB/jf8Bx4OnaLTMyyNKw2tNkxN8wIbIH1+meTzjDutO/&#10;s/7LKrq/y/Nhu+5h/Wr3xQ+Jx8U+JJL5rtZfM2N9/wBUBwoPQDpjnjrnisHTtTE8irIeidPT3r8x&#10;4gxlCpJqloj9CyjCV6dFe1ep3Wo3v9o6BMtjb/vPsbtL0VflDMSAPp24rjdP0+4udXsbVm4a8Vtv&#10;0Brb0rVBLH5CyDD2sibtvTcpB/nWjp2k2k2uaP5LhV+1YkYduvUCvm8BUlTpS5T2akbvU5XxhYSa&#10;bcySKzZDRlhu67WzyPar2lI00LzRjG6QlvlH+FdN4z8Fan4niksvDFq2pX0w2WOn2fM1zMSNsKKc&#10;ZdjhQOASRnHJFfRPgD+2ndW2dK/Y+8YNGP8An8vdHt2HJ/hkv1P6V7VDAYrG4dKlrY5q2OwWEnet&#10;JRv30OC1K4umt3gEZHykYP0+lc5qXmtbpG6425Feiajp9uZ2QKvy9/wrD1vw1G8bvEq/L938utfg&#10;FPMJSdpH7YqEOhyOgyrJ4vvreT739i27Aewll/xq1r+mO32OWOLK+XK2APujeo/LirWh6TGvje4l&#10;lT5f+EfjBOen796sa3b2z6haxMcYtV2L7mR+P0Fe9jMe/q6/69r8zhp4WHtJafaZVtdMs5oi5i9O&#10;VFNudBtpDk2xXBI2461u6bpoEbCFv4VPzCrsQa4gkWSFTlvl+X618nTzaVOpub1sCpR2PM9Z8Lp5&#10;cKCMrmQ7mH+fpXP6j4faC5hGDyuW4+tepa3YJBDbuYf97P44rl9U04ebHIEyxVh+VfZZXnUpRV2e&#10;FisvSPPNft4AGUrhtzD+deMfGO3eTRbWHdwIo1+mLhq96+IFnHp2mNqF9JHBF9o2edNMsagsW2rl&#10;iBk8/lXi/wAXNIvv7JN2kBMIYbZEUlcCY9++CQOPUetfsfCNbEVoe1UW4trW2mnmfA59HDU37NzS&#10;lba6v9xy/h/RJLrwZasqFm/tO4+Xb1/dQf8A166TTfhrqbJHI+nyKshzu29vyqn4DvnsNKtFCbt1&#10;1OR6j5IOa9S07xJfziFLgK23hWPoO1fb4jMaNGWrPnaWBrVNYo5U/DSewnaFrdh2w1Xbb4dGRI3E&#10;G3dyB+FdtZ+dq18WnfdubP6Vu6XpCK3kzIvYY9OK+Rx/EFOjL3WfRYPJ5yS5keZy/DCWOdVMLHep&#10;wNvStrSfhStxKQ9txlc5AGPlr0W30WI3Sl0A4wM10ei6FA9u0kcAG1lGccfxc/pXzWM4sqU4fEe3&#10;RyKnzao811D4VWjXCqtqrbrXOMdOv51uW3witZ5Li4ltl/eSMV+XH8RH5V6Dc6RDZvBcBNrNbOpL&#10;dsFl/lXR2WiWk9sLhIcKrOpXj5ishBP6V4GYcXYqNF2fVfkenhsjw6km4rZnlzfCLSrZIzBb/e4f&#10;Kjg5Na6fCDT5EgFpZt97Lll6eor0iTR7Z3XbFjaM8d2B5q3rOnajc+HNQi8OBRqP2WQ2auuP3u07&#10;fwzivFp8W4upiIU+e12lftdndVyfD06Mp8qdk39x5xf/AA/8D6FpEk2v+INN05GuDEk19dLGjkyb&#10;CMnoQwKn0IPoaz7X4c6BLr66OGaNpITNDGY9v2hBnLxNgLMnTJQkA8HB4rk/Bv7LP7Nw+G2m3Pxk&#10;/wCCjnjS1+IuvaHJq/i7wPpOkf2qLd1ga4minhDgwmFQQ7Svg+Wz/IAAOO8JL4y8G/DVvEX7H/xN&#10;v/FWk6V4iX+3F1CzNvBYWRR9kxhkd4lQupyVc7TEOnFf0JSyDBvL37GtU9olfmd+Vv0stH0s9j8P&#10;fEuYfXl7SlB027cq3S8nd6+uh7jf/DjTrMhtL0GRmXC/vEB3cZqhB8MtZju7zVbPRciOzCKrL91i&#10;/X8ga9tsrCK9gWeZo2barN5bblb5TyDzkf0Na1xDoulWGo3erTR29nb6WlzcXE7hURVd8sScAAAE&#10;kntX4vT8QMfKo6EI80trK7u7pfifqVbhvBqCqvRbvyW+p8xw/BjxFr07XF/asu2GbGf4mUOQPocV&#10;9QeG9a0XTI4JNNt2hjWEy7cZUsSWJz/Dnd0IOPUnivkvxL/wULt9Q8R6h4X/AGXPgXrvxJm0xA+o&#10;X2l6XcTQwKSQCVhXcFJyAzYzzxWpZft/+FvD37PHh34o6z4VvIvE934wn0rxR4Rk8P6jax6dakSt&#10;FJbXkxeC4bCKWjJWTMzKsYWLzX/SMZwlxtnmCp1ans42Sapyb5vnpZP1fkz4enxXwnluMlTp871s&#10;5xiuX87tfL0Pvr4KfHnw/wCH9YCappCXq2ys8cay/wCoLDDPwSNzYHPYJgd8+pJ+0F8KtRtv+Elb&#10;TIbfyTmSO5jEjSfLg5IBz9P8K+L/AAD420vxL4Pj8a+HNVS8tdWt1nguI+69l9iMMpHYg+masT6l&#10;Oq7pJ/kwxZd3HU/4V8nguOMyy2MsHOmnyXi01qmtD3sTwfl2YyWKjOS5tdHumb3xC13S9Y8RXF1p&#10;MCxwvMQvljHb0+tcXfMIIlOwYVxnNYfxY+Mvgf4NeF5/HPxA15bDT7aRVMgUs8sjHCoijlmJ/AdS&#10;QASPHdL/AGz9W8S3+i+K7X9mTx9deBNS1hbZtes9PMs1xGk3l3Bt4RtR5k2SARmbG5cEjttlXDWa&#10;8SRliaMEotv3m1GN+y7/ACQ8yz/K+H+WhVk3Kyskm3bz6L7z119TaZFikX7qk9OvH/16n8L+IJUu&#10;ltriUg/bIGjY87Qsin8OteX/ABk/au/Z68EftFX/AMJfCEPikaTAbWOHVPEGkSWk8M0sCSNDPbyo&#10;kse0uPm25YEHYFw7b1xq5W9CiT5vOCL83bcOn1xUY7Isy4bxCWKha6umndNLs0PAZzgM+w7lhpXt&#10;o01Zq/dH0Z4o+M9hqHxEjmiijd7fyWWaJRgqLmE5zu/2PfOa8k/b68cTeN/ifo9/FcL5cfhmGLav&#10;YiWXIz+NY2gazLd+JpHIbd9lX8MSx1zP7SN9NL4i0+8ZmP8AxL9rZPfzGP8AWtcLnmKrY/2b2kr/&#10;AHGOLyijToc6Wq0+8k0/xp4pj0xNOn125aHyVjaJpyVZR0B/DA+lOl1Bbh1OxQevTv61xdprTxgL&#10;LJ8vUHNXLbxI0rKhb5ccNivUxOKqzja7Z59HDRjLY6J3h895ZHA3Y7+1X9P1JkVWMo5XFci2sN53&#10;Mg69M1fsdW8zZDINuOpFeDi+acdT1KcVE7TT9amjYRQzbS0LbePQZrofB2r3R1ZZLiUsYZNyYHHS&#10;uC0S5Wa7jlDHCPhhn6iuo8OXbx37sWCLtU4Pua8WVR0pcqZ0xpqUdTesPHGt6P4hXX9G1H7LeWc3&#10;2q1uERW8uWM70bawKnDAHBBB7ivOvEf/AAUc/aX8R6k2oaj+0F4kjkPUWGofZU/74hCqPyrdnuJm&#10;ubmL1hf09DXyPJb2Kvjzm/Cvd4XxVWrTqLnlo1s7GGa4TD+5KVOL9Un+Z9pXi3UV2zmRWbo35Vm6&#10;m96sRSdxjGTj0rWup457qREbq/Ws/V7sLciMSD7u1vev56v7p+yRkjDsrl38ZbEP+s0RRt9cSk/1&#10;qDUtRgk8RW8EtozeXZqMf9tJDn9KmnltLbxtZ7Tjdpsi5+jA14V+398afEHwa+GMl14AuXXWtca1&#10;0nTZofvxvPJNuK+jbFfB4IPIwQK+uy3KcRnmOw+CpO0qkEr9Frq35Jank47MKOV4OriqiuoNvTr5&#10;fPY9W1b9qj9nzwb4ibwjqvxN0uXWGkFv/ZOllr65SUNzE0VsHdXwD8pG7jpXZeEfHPhrxJp9q2nX&#10;kkMlzMyQ22pWctpcMyD5h5M6JJjPGSuCQwBJU4/Pj9jnUvDXwY8R6p4Z+KnhuTWrzVoVS4sZtLSe&#10;ykduUDu8gwcgHoSNuccCvrXW/jN+z9B8KvGXw++H3gH/AIR34zRzLpcmlaxZ3ENxJcRMRHaCSRRG&#10;k8TjjesRJQLxgAfrUvBXhqVF04Ymr7S2kvdcb/4bXt8z8rl4mZ5GXtHQhyX1jd81vXa/yPWtUuPM&#10;tgkybtrAfN9T/Ss3XdISOa1byo8fvPmX0xXH/AX4qf8ACy/gx4d8W6uZGvrzSYftzspzJcINkxGe&#10;xkR+pPHr1rf1PxFLJcQpbj5d+NvXtxX4bHLsfluYVMI1eUJOOn912P1T61hcZg4YhO0ZJPXTezPz&#10;8/a98a+LPEH7Us1j8SbK6s/DPh6+S1trHzGXz0bD7kKBvv4zvA7AYypr758Nf8FQvgl4/wD2ZIf2&#10;abpPBem6v/ZKx+EtS8YX9xcmfDBRGZvsxVFKr5aszphgO2QfkP8AbrudJ0X4o2etf2X9suL7TF+0&#10;LeWI8i2CgCHDDnk+Zk4OCOTyBXQ/A39qz4kaDpvgSHwR8Ivh7qmreAYfI0DVLvw3DeXSWks007J8&#10;4cyFJpXkRwU2mV8D5hX9j8P0q9ThzB1I03D3FZfCtt7Na3fXzP5vzz6us5xFOU1N8z1erWu11tYy&#10;9Ok1jVdRkuNb0C90+8XWb6K/tNQZTIk8bqknKu+4b1dQ247tucnrXb6XbSPJGWj4Dfd3U74i/GTV&#10;vjr4tX4ga5o2n2FzLI6NHp0LIshZmlaVwWbMjM5LFdq56KowAsmpQaZpE+ryjKWkDTPz1ULuOPwr&#10;86zrHVa2PcYaXfy19T9LynCxw+Aj7TWy1+R1/hwwwTxo6ZZm7evpXT2MYeZWI7g8fyrzH/gm/qvw&#10;j/ar+KHiCP4/+JdSj0uzskXRrezF99kWYklm8u12MzAAbS5ODySeK96/ad8EfAz9n7xX4Zj+EXjr&#10;Wr2HxNfC2t9P1C3vPsqYbOUmvCWDgc7QxDA4xnkGacE42OHlJV4+0Su4WfRXdpbXsedgeNcLUxUY&#10;exkqbdlLTq7LTe1zIihZWhbeuMnHzfjXTeH4yLII4Ublj8xu/wBz6e5rkLeSQW8MkPRsFfxBrqtK&#10;lk+wCTcCGXI9P4f8a/GcbWlKFlqz9MpxitSbxRr2k6fDbyatrFpZxtuitmurhYxMxVX2gsRlsSDj&#10;6V0Wh+IdH1eNrjw9q9peW8N5NFcPZ3CyKsm/cVJUkA85weeQa8Y/Zc/bk+Fvwo+JvjLTfiH4Jt9a&#10;8Wal4jms9B0/ULe7mV7GP91FHD5Mcgjbesny5UkjPJJy/Sf2ofh/8dvjtpPiH4deFtH0OzeabT7u&#10;6sZriNJ5HQGOA/aVjyd+3aq7uSqgc8fp2K8NY1MknX9rJVIw59Yrkdo3sne/kn36H53R4+qRzaFF&#10;0o+zcuS/M+ZXdrtWt52PfY3DwrgfMzbT7dKnsZUW8njcbvlA/TNcvrfxH8EeAL7SovHN7NDb6lO0&#10;arAwD4SIsWyQRjOxfXMg9yNeD4teFNQuoU8I6RZwfaITKJpp/tEpxxj+6j9vlAIPqQMfJ8JeGOf8&#10;VUFjKc406TdlKTbbs9bRXbzsetxV4jZLwziHhKkJTq2TtFJJX2u2/wAkzyT9sT9pvUPAPiDVPDfg&#10;a3tfD/i6/wDDo3+NWsFlubrTt8Q/sveLS4dkbZjdI8bDyArS+Wdj+a/sJa548+PfxJvfAGp26rbW&#10;+iXGoXVvZxxwpJHbGOeRmjYCOQ7IjvLoWdFI5bbXvXx9+FHhn4+/DFbbRNGmbx1Y63JdLN9h3RTa&#10;abUh4HcfN5jTpGYhhkxHNnBZTXJ/sF/DzT/2bJfHXxv+K2nX1neN4F1qx8OxpZsG06VrKUvczBtp&#10;RXAMEe1WYszEhU+Y/wBN4bIalLLY5dOo+Zxs6iVne1m0tbPsrn4PU4ip1Krx9KmrKV1Tbv1vZvS6&#10;7s93sroLcMx+UBTuTpjnGP8A9VN8WaRo/wARPCeseAPEHm/Yda8MtaXghfa5SSSZGIP8JweD618Y&#10;a9+258Rvhl4cXUbK3k1JtNiRLq3ugjwmEELuDE70JPPAwPUcZ9Y+DX/BQn4TeP72HSNe0m60vULi&#10;xhjD2+2S3+eUbASWDAl3xgbj3xgEj8Ozbwc4myOc8ZgqsayjeSa92emt7PS68nufqmV+KWQ5vGGH&#10;xdKVJysnf3o66WutV818zg9O8HD9gvwDdeEPDX7Umi+HdBvI5hq00PghtS1ae7lDfZvPZYZUgiGM&#10;csgkEPyjcw2+R+EPEa+KPDWr+HfFvxp0XxAurFzbwWeiyQSC4K4V28yGNV4JGDlcdDjOfoL/AIKH&#10;/CC60T4NXX7R2meHna4iuF0/z5NNglRxglponmhcJIoQL8uHZQ21kKNu+Q/2YfBWveOvGlneXX2f&#10;TY5bhp5Vu51hLbWTfJNLIAsaAEMWUOMA5Kng/t3CeOxGZZBRxlVtVJRXNdJNtaN2Xdn5jxDhqGX5&#10;xVw1NXhGWltUk9Uu2mx+gH7Mtr4k8PfAPQ9B8UeGYtJuLHTxbpYqpVhGjMFdhx87ht54XJbOBmus&#10;1DWVjtFVT8y8Mu73z/UVe0210343agkH7P2n6hr2n2OiW41bXrSxWDTHvljUPFayu4a4+6pzsVmL&#10;bmVfMTdyXiDTNc8PatJpOrWFxb3UO1Zre5haN48gHDK2CpIx1HTHrX4DxBw/mmV5tVrYqi4RnJyT&#10;SfK7u+j2+W5+1cPZ7leZZbTpYWqpSjFKUbrmVlbVb/ocn8SPgNa/tL+NfAfhbU7+3FvY+IpLx7K+&#10;Vvs15ItpM0UcrhW2IZUj3Mw+6WA+cqrWPjj4z/ax0LwJqfhLxd8ZfhDZ+KdLvotN8LeDf7c0pLk6&#10;er+UJP8AXMnm48krGxLFPPLYMRqza33i27uhZ+CUkbUmjZbXZb+ZtfHBIAJ28fNjB2kjIya+Mv2q&#10;/i3N4b8SWmgfEC48WW/iXT9H+zzTPrU9wtyk6tJm3m+0lVt3WVsRKqgByCoO6v0rgeWIxmB+rz1U&#10;HpdX0vfy0vufF8YU6eHxn1mC+JWbv1tbXztsfRv7Tvgf4r/Ev4I+GtZ/aXuvClp4m0zU7X7LNot0&#10;1yy2byosiyLaxsqHoAsO5CVBCg/NWo16h1SHyn/dCZXVvbaxH9K8j/ZF1/4xX3w0vvjj8Qdfk0Hw&#10;d4bP2XTLzUJJla+uZE2i1hWNWkmmIcSeWFOEG99ilXr0AzySTWd8DthvPLlDH+IGItznkEbhkHBH&#10;QgVPGlPGVJQvFuKT1S91X6Lp0OjhWnhcLzQlKMak7Wi2uey1u1v1+47bwPqgk8TXGH+X7C3XviSP&#10;+gNZv7RF7B5Wjy/eDRShm+hU/wBap+Ab+JvFM48wKq2MvPToy81Y8J+PPhh8YvhdJ8So00+7gF5c&#10;22htrTzIJoQADcJDGyOQSmQ0hUYwAmdxr5LIclrZhmnNFpRitZPbVaerZ7ufZpRy/BrmTlKT0S30&#10;9dEjzmDUY5vuzMRnHzeta9mkkqJ5L/WvGf2gv2iYPDWnTWGjmyt9Tj1aSS0ew0kQokJHEbtuYSnI&#10;JwV4z1Pbs/gV8Vz8UfhtZ+K5bBbe4klaK6jjbKCSM4JHoD1x2z1NfW51kOIyujGspqUHpddGfNZR&#10;nlHMqjpuDhJdGdmm9JDLI2Tt7mtnTXX/AJaE5VcmuT1rxdp+h2Ml9qJkCLtAWGNpHdicBFVQSzEk&#10;AAAnJq78RvE+qeA/h0viSz0E3WqXEifZtHnuFhm+z7QTKVzwu7cuGIYkZCkYJ8PC5LmWcRfsI6d2&#10;7I9LGZxgMtsq0tX0SuzvPDF4qzZZWxu+6vOTt4/Wt7Stcjjv5lMyjcIwn/fY4r541L9r/wCHHgDw&#10;1Y6j4iE1vqs3lm40NJS00GQdxZiqqMcbRklhydvIHpXwu+J/g74laXaeJ/ButLeWtzOsbbcbon3A&#10;tG47MO49wRkEE+RnfC+cZPapiafutaNNNfO2xtlue5fmelCWq6NNP8Tu31CQXc2eX8tv5V8qaX4a&#10;8Vavb/abe2VV/wBtttfUd7eJbX7TGPhVxnpmvJra7t0iVYrFVXaOA1eTw3jKmGp1FFX1W57mOpKt&#10;a72Pbpdfc3GGX7p69u/NVdT1lHv8EgBR8351m32q28UKsud3U7sVzereJI0vcN9T83vX5Bh8DWqL&#10;RNn6V7aMdWdDfXAuvFtnFEMN9jm+v3ohj9a8y/ac+F9v41jCPO/n6fp6XtjH9n80G4jkkMZ2+ue4&#10;5/UGbxL8f/hb8OPFcN9488b2On+XaOklu0pluNztCyfuIg0uCqn5tuPfkVleC/Hfwq/4KH/Eq+/Z&#10;t8KeONW8LjVNIltrXXpofKaZ423EJGVLPG6uwKlo3IRugOD+1cHeHXHuOr0Mdg8LOFKEfeqSjaKV&#10;3e17c2l9j4HiLjDhTB06uFxdeMpSdlBO7b0te17a9zyCT4+avFanwxDYWljqNn+8aa4SOG+hZW4C&#10;NIQpGc98enIBr6K+Cf7bPxR0z4s6O8fhPw34o17xHocaax4s8RWem3OrK7F9zi8tEPlKF2DyTJIx&#10;2Zc72Kr5H4l/ZA+G2hWMnwp8T/Gm0n1qyvJtL0jQfEHhO8sNWk1JJHRbJJLUXVihcLkNLdxEfxLg&#10;Fh9tf8Ey/wBhf4KeDdU1rwf8SPhF4m1LxD4f8L3Gp+INa1PVbWDTdMYWySQ21vHbTNcXDMsisZpH&#10;jVgy5TkLX9AT4azH6vPDQhy1XH3XLa72emtr28vM/EZ8TZHHGKVbEL2avJpW5mluknbXp38j58+L&#10;vxG8J/s0fDZb2z02GRQxs9Jsf9X5s7k7VOwHHRnYjrg9zXPeI/FXxBk+Adz4t0P9pXxNNY3jBtW0&#10;+z8AWWl+XEwzIbe6hu7m4R4+GXep3RqxLRgOy4f7Y/w8ufjD8QbWy8P+IrW1t/C17ciO1ulaRZ3Y&#10;/NL5qLn5dqgLsPG4hsfe9g+CXjT4bW37M9j8MH+D8aa/5YGuawdZW489WcgIYfLw+75QFViEHO+O&#10;Rkx+reEfgPnPA+XvNM/wknjasnzTThKKhJ9XquVrdK0tbPY/MfFLxky3iOcMLk9eEsJTUfdkpJtq&#10;1rLT3k9m1ZW8zw/4Q/s3aV+1V4Hk/Zrn8ZJrnj7S7C8vvg/rOpaoY5NZgQmafRpbngRynczRO37s&#10;nhmiC4kq/sp/s4XUkeofHTQPBHjDQ/D/AIV8Uadovi28WK3sbrS9XNzbiJZJZ5ozHC0ksQc4YqHw&#10;2N6iqf7IXwD/AGqrf48jxJ8IPByahomleNLi78L6k/iTT7OcNBeSRho1nuFYZ2HjHUKwzwa++P2s&#10;vB2leHPGGm/tS+DYdOt9B8Yx/wBk/EDSbGQ50vxNafaDJI6Q5EokiZOJMmNP3obYPk+6zLIclq5l&#10;S+o8kac5L3WuZ0pLVxXvJqMrXje63Vj5PFZ1mGHwM3VcpS5OjtzxdvJq8U1e1n5nh/7bPwR+Fv7M&#10;Pxh174RaH8L5tQuNNWJ5/Edp4qS1jiuHtkmbdBOrDy90gA2ckdAnBrxeMHUtHu7CN2WSS3ZFXjcM&#10;pt55I4+pHvXoH/BRvxxqfxP/AG/vFnhzStIu7hdR8RQ28M2no8qrHBbwxOQiKWbiJmwgLEdATgGj&#10;4c1/9mLTvilo/wAN/iJo/jrT7nVLy7TxFeSaelna6FHIpWJ5kn2SoiM8bjashZVc46KPgPFLwajm&#10;WHyzG5LCKrygpV0uVW0i/dhCKk3q319T9E8OfEynk9HEYXM5VJ05P9025T7p3lOTUVolbTfRM+b/&#10;AIa+HfhTo2jaFc+KPEOofZdNvQmtw+Gf33m+TMfMCGM4ViMj58geo6V9DeEND/Zw13V/EPi34Tat&#10;4quNP1DVrHWfDOna9bun9lqZg7wSmUlpZECyRI6ZUqN29iWA+ffij+y74/8Agt+0lrPwT8Q67pOi&#10;X8M0k39rx3zWUN2jrvjuEB3B45Ew3BYKW57mvVv2etQ0iz1m7tL+7vNct5tCt0mudL1ZJHs2tySJ&#10;XW4KDEgumGFbcPLjAU7ht+QzTw/4kzKnPD5euac4tQbaUZbaeTd+ux7GD424fwFSFfGXUYSTlGN3&#10;JfLra3Tfoe02NwDDawJkbV+YenHFbNvqkcOjAI53eXIFw2DlSn+fxrifE+szBJNS8AeGby/jtbJp&#10;p4dWmWEKqFndnMHmEKsSNIQu5iEIGDVT9lz9qj/hYXxW8I6Be6ncaNHeeJ7ew1S20uaS2GxbxI5V&#10;byz++i2MrL53mEqw3kkkV+UcMfRk4xz7GYqlmFWGE+rv3lPmcpNLm91WSat1bW+lz9Qzzxt4eyrA&#10;UMRg6csR7VXVmkkr297VtO62t62Z5h8ZP2n/AIlfs8fGWPwd8LPG02g3fh+8bWY/tHhe3ujZT30S&#10;yZjd43dg4feFKlI2IYYfOzqP2LvjB8X/AIzXx1D4meNptS0Xw/deZoem/wBmLawx3EzndOEiRQiq&#10;owu7AGQFCgAV61/wUL/YZgv/ANuzxpYT654U8LeF7Sx1PW9N1yTTLi2acRKZf7LeSNGWecqrNHgf&#10;LDE5LAR7K+fL/Qbn4I/Czw/8SPFXhux0XxJ4juJofBPh21aSS8t7OMvFd6rcSPtkjQtiKL5VDNvK&#10;lghK/q8/DZ47ByyqlUa56cYxlZ87co6Nu1rLrrsfk2F8Qo/XIY50k2ptyjdcqs9d3e7W2m5v/wDB&#10;SHxnN4f8a+EilyyQmzuD8p+XeRtJA9QD/KvQvgVrHhiz8KW9/pWl3MVx9njSS4vivyLGuPLj2lgw&#10;BGfMyRJ97ocnyP42fFbwP8Z/h/a6J8ddTt9Q/sG0Y2epNaxQ3dmCOE8+3h80rty3ziQdCUYcVx/w&#10;A+Jfi3Uvhzoun6jeTQrBpVtbFZQOXMa/NuHUlCpI6jdg85A9KPhvjPDTJ8NlWIqwq2j8UHvrd3W6&#10;evXc8rNOKKfGmZV8xjTcOaWz1tpZa6X2P2g/4I8avY68nxG0zUYI2VodMYK2GySbrP5EH+VdN/wU&#10;I/Z08C6J+yz8SPFMJi024k8J3ourhsyec7Kx2DJyGklKrn1I7cV4f/wQi8XwXXjnxp4VnufNkj8O&#10;2k0vy5I8udhyM/3ZQOevPFekf8FwfipL8Nv+CdPiKGaTdeeItV03TlkY85+1LdMw9vLtu/ZufWuT&#10;lfMePLm9uoo/Gfxp4i8O6DZ3ena1aXGo2d3aOl9Y283zNGwwWTt5gHTPNZv/AATZ+Etl+0d+21pv&#10;w28O3OrX+i6ajateNDZ/PNb24iC7x8wiUPIu5zj5VPKFsjwvUPilrGrapNqU8sknmSM0ECqGIUDg&#10;DJ/Md8nHSvaP+COfjqOw/ag8Va5oWjLfa8fCd1JoNrqVwUs1H2iLzDOUV3yF2hNqnJJHykhl6ea9&#10;j0pU5QpStfbofph/wV+udR+JnhT4efsn/B3WdUg8cDVLfTrO3stcO68uNUkDHzpd7+egtYYXZ2Py&#10;CTJbBIryvxf/AMExvgR4R0e10vw5pGr3Vr4ZsVXxRfaPdRy3fivVkQfapbc3MkZ+zIwMMKuYi7CZ&#10;1Bjkjd/af2hvI+FX7V1h8TfEetjUPEGk+HbPQfAccPltPciGxQahq7RRkNFDthFukgOd7zAKVVWr&#10;wf44f8FK7Lw34jvPBPi/4U3VlPDdSwTNa3Qa0CbtsVwJlEcu1hliiwkhSAC3BbzsvoqUZ1Kml5O3&#10;6f8AANMxrVlThh6Mtkk2nt3N/wCGfiLRfhHb6Trtgf7B1KRNWdrrSbzyJLa0huQIIZhgNLFHGxby&#10;ZVIUxkMgO8Hz3xD+1drvifwXda3qvx20DUNTvJL2/wDCml3lnc6lcxLuKm0mliKRQu3lmaG3G1AC&#10;Awj85nHx7+0P8ZNe1b4pQ6t4b+JDassscyXl9pa3cVuzMsoWKMXKpLJHs8sFpURtxYbSEV26r4cf&#10;D258YeC5dQ0JVj/4qEpDcTDhY/K5B791JHtXfisLRzDD+wrRUo9U1dP1TJy+VTLKyrxlafRp2a/r&#10;7j9HP2BfhT8OPiLruk6B8S/2v7b4gSaskmqxJpIjsoXt4rSS++zNZLHE0QxEd3VsGSM4+YV8g/Fv&#10;9keT4t/t32fwE8CW3h+bV/FGkWt/qni/XH3jRYYUP2mdUhcq3kxIsjiRpGUfuhu8oluh/wCCRP7U&#10;nhL4M/tR6H4F8W+CfD9iuoa3qmnXl1b2i/bxdSWs9oivL9oZod0l1CpxCofsz7HEd34HfHzwl4R0&#10;7xx40me3i13xDdHTLjVb66WOS302a8ubxbKJm5Inby2lxkk2UY4BIr53MOR5hTpwpqMeW1ldJJW/&#10;P1Pv+GsPWwPC+Px/t5XjOHKmou85311T1Ub2a11OK/bM8CeJrb4neB/Bfh/4gNZeAfCq3w+Hmk2t&#10;ukVxcmG3eV7u6O1Y/td0VZiSPugIMfePqv7Pfj/4XeHfCb/EDxh8SrzxT51vKtro8em29jpSQBio&#10;nfzVlMvzoSq7FLfeDIdyj5x/bY+NXifxRq+h+HvDOq2yR3ageVDbeZdKzSKAdzhfL6bdoAJG4Mdr&#10;MKdrHhzxN4m0NfBGg+Ta6TBp/l29pa3mWvCkYSFUdhmSGMKqqwVfOb96RtaML2OlTlBRlG67Wv8A&#10;I+OlXftvb1qkYSe8pS5ba31btr2v8j2fw58X/gn8TfiNqMfwrMtuIdPmF5pjRv5e04BlhaRmZlyc&#10;EHpkYGDXLa/8I/B3gHT7e10/9oy6XQ9H8HKV8PaborSSWdwsJAWdlUqm6UjEhOWweFzx41a2Wm/C&#10;D41aM0uuWujx2Edv9svLm8SOEK4CyhnkKrgqzDkjJxxnFfYM/wCydP8AHH9mrXP2lfh4Le9h0azV&#10;p9RguImt7tZ2ZEEMudmUWI72VmZvtESBGBBPzNPhvFU87nPBU2qUoKUrLRNNJJXvq29lr8j7OGe0&#10;a2S0o4qpzTUrRbd3JWbu/JJb7bHy/wCAvh78OfEentD8VPi9c6hpOrEq2nfYwLqCTorFpFOwZGfl&#10;JzkcgVc+AHh+Lwn8OrGwtb6SbzrfzJoms2hFu3myYX5v9azKQ5dTt+YKANpJ7z9i/wD4Jt/E/wDa&#10;P8b6ff8AxB1C38E+ErySOY3H2tJL7VbdlEgktsLtCMnPnsCACCqv0r6m/b7+GX7HXwm8JaxB8Dfh&#10;dFpraVcQW7a5a3V/KsTKArW0dpFJKpfenlnEfDSZbADuntYzg/iDOcDVpYam5NR52mrOy7JLVvZd&#10;zzqXE2SZNjaNTE1EueShG2ur79kt9T5b8B/DPxP8bPiZo/g/w94K1LXhYrNrWoWGlTRLNNb2iAGP&#10;94yghpJosjcM7cDkjHW/FYfGi18MWfiPVPgW2ja14gupI7LRdTaX7ZNBHhN+HkAx8pUDecGMjHGK&#10;5b9n/wCJ3jbQte1DxT8HJNSmvG0We01C40OEzT2EJdGcyquWtyGiT/WBSBz0ql8bPHHxL03x+ure&#10;J9UtdFvYVV2stRm1KOSEqBtzbXNy3lsDg7Rhe4AzXx+X4HMMJh/Y1qTg4t/Emte2yPqMZiMHiMU5&#10;06ildLZp/qeKfHr9lPxLrHhTUPHV34P1DQdQjhe4az1KJY/NIBY7QrSBe/8AFz6DrUH/AATWtvE+&#10;i6vrT6nFcRWNw9nLAkgO1pN8ilh2zgYPfGOMc16D8SfjD4h+NumQ+BJtauNW1S/228cFrEzPKX4w&#10;ETLEnPAxzmvffiX+yprP7Gdn4S8KeKtXsbi81TSbfUnWDCSWu75Wt5UBIV42XadrOMEHcSTieIq2&#10;NXDtWM4XTaV+xnlGHw39rQlTnZpN27l/Wb+FHkZkPzdq87OhTmytNRnudFtY761W4tY7zxNYwSNE&#10;SQrGN5Q65wSNwGRgjgg1uaj4gt7lpA8yt/unrXD6lb6Fq/h/w5eXRaZh4bs4/MyC3yp0P+e9fkWQ&#10;4en7Oo6ieltD9Ex1WtzQhTaV77q+3zOi8TeL10m0XUxren3SMMsmn3H2l057pEGYflTPCWlReO9S&#10;hurnxxp9hCoE6yXX2iMF1ORFJ+5LLux0wAehIGa80vfEtpb3AtLnUY1Vk3RzAmSN1x1Vlzv/AOA5&#10;NdZ4DuRPoe+3m3R3E27zBGyBwFG35XCsMZfqBX3vhLwjRzbjbCUZ0uWMW5u/vfCrq6as9bdLHm+J&#10;XEksn4OxNaErtpRVnb4nbdbaX2PLf2qvhf8AD3w/4gfUbm+t5vtt27f2rD5u2ebcfm3OgkIYfMA4&#10;U8HIHSuJ8IaRr3gzxnpXiDwVq50+8sbiK503VLPKvDMpDLIpGDkH/wCvXq3x9sE8Tx2vhNiqtqV9&#10;DbrIwB2MzgBh6EdeMZx1wSK8fbxXc+CZpPBnilfK1DR7zy2+Y4ZR/EjdwRgg9CDX+n2Q43La9H6p&#10;jIR9yKV7JcyStZ9NvQ/g+tLG1I+1oSbbbdr3t2a+Z+pHjv4YRftofszeH/21vg74fj1L4laRq1rp&#10;XjzSdJsmRpphKiW8ghjk3MCpjUMCHbCquAhCe3+DPjV4N+H/AOxn8bf2i/CMkzQyaV/Ytva3fms2&#10;nTXeozWktp5s7eZOLUvEpkblij9c7m/M79hP9tm88C+Prv4Kn4sL4Z8PfEbT5dI1XWJmZI9OvNjt&#10;Y3m9WUwbLny1eXJ2RSSHaSFI+pf2n/2y/Fumf8E6vFHw2+O/j/Qf+Es1rx/b3d7Y6ObZvs6XMtxd&#10;fZZPJVkkmYwfbJJFJUveuCcrX4jnmWRwHiJhsqpTTw85x5HvanKam4N7+7ytJ9rH6VluHo4zgTEY&#10;+rSX1hN30d7qDjdaNWfMnutT5sl1exubsaiLjfM33huyzfXNevfskfCnwvr/AIb8TSeItU1Czm1B&#10;v+JbNo94izxCEGRDkhlCNIpVwwzsyVwSjD5X8AeMPDvxB1Wx0SHWpbKSaZYlvHysffgnBySAcDGT&#10;Xv37A/iCO+u/E1voFxHNpMniS9j0u8hZpBdqtw+yQOcB/wB15J6EKNrFm/dxR/0nx9nWFxWXrKcN&#10;PWtF3lF2cUlpZrVO+3ofz1lGT4jLKksfVjdU5R92cbqWt9b6NWWx8T/tra9P8Gv2lfE/hbTLrz7i&#10;HU7o6pHdKB9qt7tvtMaybCAd0FwqttCdDgDINfU3/BI39qTwn+0t411r9hDxfPrkNv480VYPDt1c&#10;XQvbjTbi2Mkr+WWQcGB5wz/K3ljaS3GPM/8AgqP+xP458ffH/VP2hvhZPa3Gn61Ba2uuWMzP51nf&#10;w20UMYAVDiOWCOJ1bOMh84yoPK/8E/P+CXn7UnxL+K+oeLNA8V2fguTwvprXlnql1E0kd1MzrF9m&#10;GRx8rszMUkQBNpVs4r+WaeeZ3Lh+p7aMpRpe652balB2vdap3Wt9z+i5YXI62Lp0VOMZVEnGN0tJ&#10;q6Vno1bTQ9G/ZX/aSvPj7+1hrXikeOJPBunf2klpqesfam2wREbHDMDGpXESZdyqjAZtuCRb/bi+&#10;LOtab8fLiHx342k8Vww2raUviS4hwb3T1lVre4jk+/hjNhkZpArqzRsY3VY+M+C3wHv/ANm34vfF&#10;r4HeK/Dy+I9W07V4hqX/AAiM0CWMUNzAlxb+U1z5LFhnPEYAxjnIxrftUeP5vAvxL0vxDpF1ZW+m&#10;6npM/wBnh8QaJHKtqzywySCFbmNkyJgW2pvCB3wxV2FfT5PxlRxFLDY761TeLikvZtxi1rZp6OXw&#10;2TWqS6HyGYZFjsHm1XDxw9RYPZTXM4tJK3Lry35tVda9z3R/B/hr/goh+xDqXgTXJFHxA+COl+fp&#10;OoNGZEv/AAqdxSCUqfmSyl3Es6nyre5d03bZFFfw58G5P2kvidHrXjzRtWXWfBHwtaW+nuZUVrG0&#10;0+wkNuFaEBJImuLsLgAZHDBWRlHlv7J//Bcb9pD4bfGvw7p/xg+J7a14Lt9SSz8VaXDpttFa6lp7&#10;boJ38u3WFHmETs6SHGXSMsSM59U/bJ/aYvv2IPD/AI9+G2h3UOqa148ZdE+H+oaZEx+3+Hpzb3f2&#10;lx8u5hF5FvhSV8/zcAhStKpjMsw+bTxFSFODnJTpte+oXkueKk4xad/eVlaztr06qmX5nJUoU5Sl&#10;FXjJXcb+77srJtNW0d9br1MP4VeJ9dmufE3hbw6sk00mnxRJNE3zbpvNjYDnqsaO2SpAyOu7Y3z9&#10;8E9V8HfsyftKXdz+0F4v1eJtJvrbVrKw03QorpbloHTbcF5LmJkieEFiyJI5ABZQygN6r+zJL49m&#10;+F9r8QvD+qx6Lrupa9p+l3UMnlfbmt3uQt1dfZ5o5BKggkeMNx90FcFAW89/4KN/DDxD4e+MV/fe&#10;FoWuI1jtL/wprej6ktzMY9mSweEY2GQyJ94yLJFuYEOHrLiLjTL804oaw1SXNK+qT5Wkrcrdt7f8&#10;OXkPDOY4PB1auJilTejTkr9PeSu7K/p6H2L/AMFFvj1b/FL9pWxTUbU/8Ir4o8E2fj/wrqlnM7Ws&#10;ulR6Q11eTzmPq8U1nfQqDuyzLlF+Vx+efxK/aaufHOrN4/8AGmttfaxf28QVpFwIYUUJBBCg5SCN&#10;cKiKBkLnkkse5139rn4wfE39ji1+GnjX4b3reNtAsbrwhoGsR6LNDNLoWo3Nvey4RY9kjxiwuLQq&#10;GiHkX42glZC3zhrPwR+Om9vFeseANQkt9iSM15ZvaxnKKwGJCrbdpGAvGMbTggn5/C53mGWpylBy&#10;cFyxajeyXXTZ2t/me1TynK6d405KPM+ZpyWr7a+fY9e+F/gHxH8VPDGra3f6uWhsrf7dqQjj3KJC&#10;37u2JyNz9JGIyAwSPgqBW78MvFufCehWN1J9lmSzSPddRgDcFAHA6ksrcnrx1r1TwHb6d+y5/wAE&#10;y9E+N3irTJrHxV4r1CafR9JurVGjmjQlVkWIgsY9qMwbcA28nBB58h1O58J2iR6n8XPGmLmTyZb2&#10;30OziiWSViXnKF2RIhvLFQiuMEcLjbXyOZZ5h+I6i9g23C6basvvb7/iezSyvHZbJvEKKjKzik7u&#10;33fqfo//AMENPHNr4P8AjZ4wn1G6uCs3hmEXVw8JjVvMuHcAE8Egwn6AjPWk/wCDlj9pXT7j4A+B&#10;vhto18RJrHiCedo15VkhgVJHyQMgCSJQQB95+O9fKf7DH7Zfgnwl8UW+Gf7P2g6tfat4iibfN4ou&#10;YfJWO3iklOXiZeAoY8AZ6cZrl/8AgqJ+0i37Y2h+H4LLw4th4h8AX2o2usaT5nzLuKLMFX+8slty&#10;mWIHILc48mphKiV00/RhGH+0KTR8UvfXKW0ktkHWaBfOjkjbDIVIO4c9sZr6C/4JBQePLb4xeMvE&#10;vgaLTkvI/Bs1tY3GpXkMCxXEtzB5bq8zKibAryZZlBKKmQZFNfM9xfPDuZP7rBvdSCCPyr0zwP8A&#10;HLWPBnhKP4UfB7w7cXS28jSapdW7P++uWADtiM5YYCoCMAKg6nJPJKMakWnLlXc9WnptHm8unzP0&#10;v+D3xS134ZeDorvx/wCM7XVvFTWFrbalqV7cGVp447K3ha3lmdd8ao0DbHTeGyxIYnLeFftTabqX&#10;xI8Z3HjXSIPDdxYxzMbLT4tRYXMwxtBaNlVevzbVdjywUnIxN/wTS/at+B3wa8C/Ejwb+3L+yH4q&#10;8ZQ+MrW1Gl3ei6ezSJ5HmOLciaSFoN0jLJ58Ll8oAVYBcfGV/q3xC8PeI2s7rWf7NaaUvFa3y3Jk&#10;VMnAJEIDkDjdgZPYdK7KeIwcqap2ul1ujheDr+2lUatrfbQ2/HguvJkme0uIbqCTd5KQrhCp6Y4z&#10;34XOOhx0r6E+HH7YH7Pvw++BFl4duPC3iXXtchikvFj0zybe0FyZCcXE0rhic5OVikUIyjGRx4nq&#10;R8SXOkQS6tNBqU0luDJMykZyOoLYbPswDDvisrSvDtpovwZuBNCJb6/vppQ3lgNBCHx175C/rXNi&#10;sRLC2cersduHwkcY2p9O2h0n7OviPVvi9+1snjHwb4LutGtZdVbVNRtVaS9bS7WLEtxdiSOJWk8o&#10;K0x2oM7TgDirfizWvEXiT40i68CH7G1rDDYQx6hbjY0sUG2SeRVY7SxaVsg5+Zj2IH3z/wAELP8A&#10;gnN+zZ8a/wBltPj98VdAvG8Rah4j1mx0zXLLWpLSe2sTGtqURC4hlzm4GXRwN5wVZVNeFf8ABQ34&#10;ZeEv2W/2gvE37NXwl+IjaP4X0abTjp891aww3apPp0F1IfMtolkkG+4K7hubK7TnBryY0ZYzG88Y&#10;3aTWlvLpf9D6CnnX1XIqmWwa5ZzjJ9/dTSW3n3PnPVPh5JdfGDwrjRNQt7zVNft7fU/7QuDNFcsZ&#10;o0d0lCLuVgxBXkjuOw+o/ib8RfAnww0wT+NPD3ii6uNWt2V7XS9HNu0EeBhGe5khHGPuoWPds8V8&#10;zeFfEfhXSPiXo/iDxd8dbnWLPStSgvWMFtPeXLrG4cosl0gMGf7yscZ6enrn7bXiXx38fbrS/iT4&#10;N8NXGl+H9WtZI/C8epW8lnHqAjC+a1vJMqwzBC6BijkguMgV1/U86w9eHsI99brmT+Tv+B58pZXj&#10;oyniGovS0UrRem+zR8zftHfHDQ/jB42kXwjp+qWNjHKkZt9UjRWiCRhQB5bsOu5jk5ye9f0D/s0+&#10;BdW+En/BLjwn4N8IeCY/EGmax4W1S+1bwi1qytd2slyu2EyE7IGjhaQBmVmLKoAPb+fXwN8A9Wvb&#10;BtU8Z3ElnceZKW09o8O7hjglicbSQOR1Ffvl8CPE138fv2F/gb8O/Dnji8sbjxx4X0211iOyYxta&#10;2Fpd3h1C4lk2k5khhmjRWKDzH5YnG37jGZTisHlNCM5OPtHdyVm9E23rddep4mExeHjnCrqKnGlf&#10;3W7J7WXfp01a2KNt8SB4F/Zmk/ad+KGmw+Er7xNamL4eeFbN32aRpigCS9lyiM7luI2CKdmwR4WR&#10;zJ+e/wAR/EF38e/Fdjos/imbTbBtUiTSLGaTcwO9WDOqHBk3bWfJ74GRXfftg/t+fBn9o/8Aaxt/&#10;B3iebWZvhn4ZZ7Cz03w5dLFLdrAjLHDHJLuCRhlVdxU/xOFJK1y9v+2V4d8e+LNL+A3wN+A/hj4b&#10;+B4fEekXWpQ6Yr3uqai0V9byRpd6lPmadA6FgqiNBu4XgZ/UeH75LhY0qVHnnVs5yukl2iurcV5W&#10;bu76nxGOWIzfEVcxxc3eKlyRa2W97dG/wVke+fs6fsy/Dj4P/Fzwz8YvGPivxF4kbwLqFrewpY2a&#10;23267LIkcXU4BPmOVLBfJSXOVVs9Z+3X8B/hD+2h+0bp/iK31XTPC8WoaO9x4oXxVqUNtLbzQgLH&#10;PbqpLXUrQgJJEp2AQISyfM7e5eGP2UdC+O37LN5aTa3Lo5l8eWdxe65Z3TW81vY2ltIsoRkdW/5b&#10;twSASy5PQ18gftofs/fCb4g/EHw38NP2f7rUtY1q41qPTbPwy11I8cMO1ljSINGu9PlcsxYqCxJO&#10;Wr4LjbD0eJM8eGpp+5JxnJtrljGKbd0rXb79Oh9RwJjJ5VkNXHY6t8UE6UEotznKTsmtJcqXa3qe&#10;s/sp/stfsjfDzx3D4M+Deo6b4x8U+TLLJqFvaxzG1hjwJJTFGWW3/wBYijzGLMzgKxBOM3/gpB+3&#10;P+y/8M9B0n9mXw94X8MeIINBvGe+t4dCeYC4kZfNUXUVxE0TYBywD5fHChEY+V/G/wDbN+HX7D3w&#10;duf2K/2M76HUPGmoS7fiV8SrOILDHIoKyWVi2SZIky6ibKqQXKjMrFfiPW9TN0G1TUbjzrm4clZJ&#10;DuY88ufc+tb8O8G5f71aunKjtGM9n/elHbbZNbas7c1zrHZlGnGUY0nHd09JenNuvOzPqDwNqH7P&#10;fxitprrQdQl8B6g14y20N9rb6lpYhbAjeeV4Yp7T5jtPy3CqBlnHNc14i+C37UnwZS18A+I/Bl5q&#10;FtaLIdLm03w/FqEPlNKzkrKqSDBZicHa2CMgcV458C/D1t4i8QR+MtbsbW8021n2afbX1os0Ujqw&#10;zcFHBVsMCArAg4JOc4P2tH8J/AXxY0Oz+yJptutkrOY44pYYt0gXOI4iFDZj5OORt9K8vOvB/hfN&#10;r1ctj9Wm7XcdYy8+Vqy8rM5aXiRm2WYhUMQ/b01/NvF+Uk7vzvc+abTVba0kza26WrdP3KBM8e1d&#10;R4T17wxdWsegX2p3H9obmkWKHS7iUbSxABkVNgPGcbs9DXNx6e95exxaaBcSpz9nhXe55H8K5NdB&#10;qfwu+M3h+ez+KA8C6lY6DaskV9dX1jJBtZ3wp2yAEqSQNwGAcdjX8r+HfE2K4V4kjjqNNTfLKPvX&#10;trbtY/pLxCyHC8ScOywVaq4Lmi/davpfueR/tO6n4g0/WtL0bwb5MusNqSNYxTsV2srBssFBIAAL&#10;HrtCn6V8y33xW8e/GvUo9a1bQ1lu/K2tJp6MzN6KVxwBzznNfZ37UX7Pdn8XvDtr460K9nOpafMJ&#10;zFABiZOd6fipYevPpUngHXNE1LQYZ7AqoVNhhePYbfAwY9v8GCMFRgcZ9Cf604L4izTjbHSxEcQq&#10;Dha9NK/Nvd6tadPI/l3ijK8BwPhqcFh5Vua9qjdrbaaLfdnzR+z1p1lo3xU0rxD8XfhF4g1rwra/&#10;aH8QWNnbyQzLafZ5BLPHIRtR4lJlUsQu6MZOCa9//aT8RfFv9qX9mP4Fy3nw3HgDwzr02s3F5daZ&#10;Zs02rapZ2ml2h1O6Ep/dQuC0cAJUAiZAx2729m+EWlahL4Z8efETw3460Pw/rXh3wu3/AAjH9uyx&#10;La395JIpksDHIR55urKK+tvLGWPnZGMZr3D9mj4T/BLxX4ps/gNrHhvxJqd5oHhnTrjxprmptuha&#10;+a2s5rW3t2LbUREjuJmxuLSXMhYFVUHTjDGYSHFNONWpNcsYrmhbmu77XaXVHfw3iMZjOFqlSlTg&#10;ruTSm5NWXLq0l69+3mfkz49/YW/bN0nwVcePNG8D6s2j2aySX+oXF7brmIDKuE3eYehJwCBivtz/&#10;AIJVaJrmv/D6zuNN0uSOzSx23UzWsjCKTcxEeVYKyjJBUkjHOBwa5/4of8FRvE/grw9b/B74N/Dm&#10;TWvG0l5c29x9qjaeztLVbh1gd1jKtPK0QwR8oGFYszZFb37HqftX/Df4T37ePtb1bS9PstLll0e1&#10;hsbSCIzMRsiChBk72Lsz544GSVrxeKc4q5FW5ckx0nWklzyqWlbrZaWv3stO5y8PZfW4gozee4KP&#10;sk/cUOZc3S7s9V2vbfYyvD/7VWu+If20/H3wA+Il3pcNqb/+zdLvrfT2jV5EGYZZEaRyzYKfxDIQ&#10;D5ea9y/YK/aG8BeA/jJ4+8NftFfEOz0Oew0y2s0j1LWBZ2/nLLI7Rp+8UyF8rIDggjA4O0H87viT&#10;4BvNM+KGvfG7wxqepXeuNqVxq/iC3k27pDuaaW4G0fu8Asxx8oA6AdPuP4ba/wDsP/EGfw147/aZ&#10;13w1deILXS4o9Rto/GULW9yjw7rfzPsErSTXagqojLII1YrK4KpFXydPibMctw9fDYqcp0cT70nF&#10;KT9otb20VpbP5M+ir8M5Zm1ShWwsIwrYf3YqTaXI9LX1fu7o8k8Q+MtO8K/tc+IfFmpQSyWPxSvp&#10;9b0WZXZ2utNim8m08tmY+Z/o+1h8xwCa7D/gph+y1p3xj8MfDn45+ELmaTwjpGm3FjqzWcgWawup&#10;Hj8oyqVOxXAZQ54DhQeWQN4D+29+1E37TX7c+k6R4f8ADdroOmfDyxlsNGh01trWuI/lQbeBs4BT&#10;BUEEHIBFfUX7KPxc0/4keFr/AOF3i+5LR6pZtZ6pCHAbkffXORkHDKSD0Gc4NfOwy7G5TVwuf4qj&#10;zUHJqS1tbztt7r09D6SpjMJmNGvkuGq8laMU4vz6NJ76qz8mfDN9+xLdeJtTis/A2v3EfnSCPy7i&#10;3WRmbI6MCgyM9MdccjNbXxzm/aa+DXijw3+z78Z/g34uvta8FaHJo/he/wBUsXklubAXMr5tJAzK&#10;0KtIUUxF9qKqFsKAPpnwB4OuvBX7T/hf4aeJpJWOi+IrS88SXFpCXSDT4p1keRFCsWaUB5duGbZE&#10;g2kkg+y/8FW2+HPjDxl4HsD8UbXOmWd5c3k11NCwwRA6hym1o94IwV2sT0OAtfsHHOJy3A4XDyy2&#10;zpuPNvdWdkrat29D8s4Pq5tjsVVw+YN86ly9E1a97v8AI+Xf2Gviv+0j+yH8W4PjZqH7KepeIre6&#10;0i4s10TxYbpRB5oH7+HbZSeU+F2coxKO6gruyPOvDPxd8X2/x40/w7400+zEWteJkitbCS1mjSyN&#10;xcBRFF56K37vcMYB4GSc9PUrab4TeMbfSrfw98SfEGhrp+iQ/apvEBjVXuZHZ5FiRZ8yod3ljKjh&#10;enRhgQQ+DJvixo6219a68Ib2NZLnX41RZVdtpnXaN0boTujZTujPzjJQZ/N8DxNisPilVktrN6PZ&#10;H3mL4fw9WjKCfxab9X8j9Fvhr+wz8C7/AME6FrFx4Jube8jt7e8u7lnEKSTGIkshkUHbiQjklT1x&#10;wpHjepfAWz+OP7ReueAV8RmfwX4c1+6k8RTG9E7XFjBcOkayP93fKIwoGOMu45Xj6C0T4m/tcfD3&#10;UPDfwz8F+AfD/irw3Dom6z8e3XiBbS1FqgCqLlRE3lTKBGvloszlWGGbEjr8j/tyftR+Dv2cPgr/&#10;AMMo/BjVLy48beJpWuPF3iKSJVe9J/110NrNsVm3BIyfkXALOQzV6EuK8XiadXDYCo51cRpFX0gm&#10;3dv3nZpaJWTPHo8Nwp1YV8wpqFPD6t8qTm0tEna7TerPNf21Pi38Mv2w7n4xaZa6xcW9j8I/ANtP&#10;4R0bS1EcNzNJrGnaZuZgDiGJb1cRJtLu8ZLbEdH8H/Z//Zy8C+JPiBceM/jx4lvdUs7nUWFlpunw&#10;rJdS25XIkGUdYgCThcBiEJA5Fcfonwq8U+KvFsXgP4eXTXOoXukXl9fwLMV8+GxiOpTK553kJaNI&#10;AcLvRO/zV6B4G+LOqeCNEs49Q8PWjPbMX0G4n03cZW3bhHI28AwnGS3JwTg9a83EZXLI6LwtOd3Z&#10;N2euu/43PWw2af2xWVeUbJ3SvtZbHv8A40+Bv7Gei+ObXQPAXiHVLPUrRY45LG41HURcRyuo2Oje&#10;VAozkcgsMlckBhn4Q+KFivgXx9JZQQtDFNvNvfSXHzzNklhIVUDPYAqN2cll5I+nNQ/avt30y5u/&#10;iDoGl/8ACSXMjtY6lp0KNFbZdnKxMJWwdzHGV+XoMADHlni7wtffFjwJ4y8XeHvCsOtalofh+fUp&#10;p5nggW1t0O6aUPK6guiZYRqGdyQqDeVNZYOtiItLU0xVGi7vRHzXqUxeFstyy9u9d3+yzZa7P4hx&#10;oXiKPTrq4uNyySFMSLuC4YuCAufXpXl13qqXNuMfn6V9KfsQ/sTfH/8AbJ1/TfBH7Ovhh7q80/T2&#10;l13WLiQw2enQuWZGkk2t8zMSqoiu7YJCkKxHTXSqxUL2uc9GpHDxdWWy36Hqem/DXUPEWt6he3/x&#10;NvJH0hQGWLVMWySJhXlRFQq2WBIAIOCMnPFc78UofBnxF0u18NG9vLya3uQ9xe3UabpZMY6bTgZx&#10;2+oNan7S3wH/AGh/2NdMk0T4heH73SdJsb5bBtZ0syTWOoTlCyIMhApZVY7HjDcHtgnxfwD4h8Sa&#10;nr8d9cNsjaZWWIEFmweMgfhxXlU6NalLV7HqSxFHEQUoaqXXoVfjn4htbaWTwfHb3V0dPsxbyTNO&#10;6Kr7QSu3ABCMccALxx147y/tk8Ifs6+H7u/ZV83w/by+Xt5O6IN1985r9UP+CfXwW+HXxs+D+tfs&#10;/fHH4awahaX3hm91rUP7ZhWSCyuz5axRtuBAO1JAwXDIZNyssgR18r8Vfsa/8EwP2pdHuvh83jP4&#10;jfDnURpy22hPBeWtxpdq+zCqEmR5ZY1OB+8uUZgPvLnj1cwwsqdajh1e/KpSb2V7WTd9+vojycNm&#10;VOnQq4mroublSWrdt3ZLZbeuh5d/wS4/4L5eAP2Lv2MLb9m3xV8K9S1LVNG1G7l0O4s9n2WX7RPN&#10;O5uXZgVAeYABQ+RGRkZBHy58IfA37Rf/AAUR+MPiC/8AAy2FjJd3s1/rfiHXrxltxcTSM+13wzZZ&#10;t/Cq5HUjHNe+fFb/AINuP2h/Cb/2z+zH8f8AwZ8RNLjt0fyb6R9D1J5D1VYpmkt2UDBDG5BJJ+UY&#10;Gcf9lTTv2tf2SPA3ivUNb+AH9tyafr8dj4g0PVraW1urbbAnlsXBG1CGPzmNgeDkgg1ONrYrL8vl&#10;PDyXNotfPoTlTy7Msdvfdu2/3bmJ4b/4Jn/tSfD/AMe2vi1ofC1xeeGtUhvIYrvXhcWt80Th1/d/&#10;Zl3xtt5VmUkHFel/8Fr/APgo78Zv2yPBPhbwX47/AGP7PwWfDetTX7eJIfEX9qSOTD5X2aB0hj+y&#10;wsSXZGLM7Rw9BFhu+8ZftB+KE+Htj4x079nHXprzUrVp47EassaxRhirSKwWRnjDZG4KQcGvn74u&#10;2/jv4+eGrm2vfBd9o0Lbh9ot7iSVPYP5kURPuAPy618/gs9zCdVTrtWT/rqfTYrI8Co/u78y1X9W&#10;Pmb4SfF6/F3H4c1fU5JIJp8IblmZomPv169f8a/TT9jv4v8AxI0j/gl98YvilqXja202x8A6TrGg&#10;eG7lYWW7s5rtLWVTE4bILveTIWABQ+W4wQ274G/Z/wD2MfEeoeIdP1Txf4j0/T7+/uHh0dbiF2Uy&#10;DzPvDK7jtjc8btoVjhiAK+sPGn7Jn7bfw9/Z41L9nLUfDsp0mfxouuTNpdwrwXu62hiIdJY45cqY&#10;IXBDFTxxxur9kyuvDNeH4RqVE17RKN2tLJcyV/J/cfn+Mf8AZ+ZShFWko3lo9ns9rHwt8MY/Enj3&#10;4veF/APhbUPJvtZ8R2Vla3BQsqNNMqbmHGQN2T04zyOte++OPCvjH9jj46axo3xKMepNY6paTafq&#10;EMBjh1SGGcyK4Xd8u4IgZQTtYkZxtY43w6/Zr/aZ/Zr+OWj/ABYsfAWlWWqWGpmTTT4jUywPIysr&#10;bhCeGALEDcMEA5GK99/4KeeGry8Fi2tQJcpcwu1rey2bRtHIeQUPO0c5xuIPQ98+tLiCnkVf2eOb&#10;pzk3yJp8sktG7/PS9jz1h62a64Hlq0UrVLNXTe35PY+7/wBjP9ufwh8V/wBjvx38SrW6tYtL8H32&#10;oXmm2lzcRERyfY4/InumaQJE28zlY2IQMVy5MYdvJ/il8cv+FHfsr+LP24tIuvtPjX4zXR8MfCOa&#10;4h8u40fQSjCfVChz5TvbwuFCnIE8Tsd0kkSfAf8AwTu1Hx7rGteJP2HdUurqz034/wCmabayuumr&#10;C1jJa3P2q21NzLt3xpam8IVWRZFnBG8hMd1/wWd/amsvih+0JY/s9/CfVUs/AXwv0ePRrGz0shnu&#10;bvCiZQ3JCxpHBb8kgG3Zhnfz4HNWxudSrO/LUfNJbXjo7eXNLfyR72HWGwWU08DCK9zZ+eyu+tlo&#10;t9bnz/rnjqDRnlDX6/aJFIkZjlj9fqad8PrK4+IdzNqutTTR6Lb8XbRYV7gj/lmhYgdOTz04HXI4&#10;XwP8PPEfxC8W2+g2OnSqrt86W6NIYowRuPfLYI7nqCeK9m8bQW/wX0RfBHjLRrqy0mS1eK1vAqtN&#10;bSYcsCF++MnJYDOT0r6upneF9q4Vqiil0uvxXY8XHU8Ty8lCLcn1S2/4J6R8HLpF8LWGnW6K3l26&#10;J+76bgOfzPP+RXVeGP2xPC3w1kvtJ1ax1tmW6aD91Zo67oiVbH7zpk8dOK5/9lCPTPFHhGx1C3mj&#10;t7FLNHje5l2qCVBHoenrjHT1ra1P9mr4DeL9TubvUfEa28izs0kcHiL7Opdjlmw0nc+nArqx2KzD&#10;EZfTeV1qan15mrWt+Z8fToU6WMksVSm15J7n6beHvDVn4egjsPDHh/TdPt0kytvZwiLbyMZBGCTz&#10;k4HXGD1Ol4g8H6L4z0C68JeMIv7QsdStXt721kb5Zo34KnbjaeOGBBU4IIIBGXa6pu3Rwvll/u9O&#10;3t3+lWofEKCJbeWRtwOIz13DqDz6dPT+n8Rwg+b3T+nqlaUtZM/OT4ltq/7PfxO1v4ay3k2oaJY6&#10;vPZ6fqUygtIiH7rY43heDgAEgkDHA848Y6Dq/hLWv+FieCLeS/0e62vqlnbx72GP4wo7gcH2x1IF&#10;e0fE2x0/WfFniCx1m2juYrnxJqMkySchibqQj8RxgjoRkc815+LbXvhrrC32gSPeaW8+JrN/9Zbg&#10;n72c/vFGf94ADO7JNf0ZHgXiDhn2Wd5E3USinKP2ttdPtJ9t12e5+Vx41yPiKNTJ86XI22oy+y9d&#10;P8LX3eh33wZ1n9k/4jfBfWvAvxpsbG4udQvF1Xw9rTXksMmm3kCCKE/u4nZo3W4uNwwVzFhl5wPf&#10;Pi5+13+yZqPwcuPE3g+SOz8X3HheTTNL0GOY/aLW5urZbSG4dERoXktt+TKj4xE2DtxXiHhD4BfD&#10;f42xtqOlLH4W1ssu2+s9txaxIyhibiJNoeWQFSCpBVQWYPmMi7/wyXpXwf8AF95f/tC+OdJbw/DZ&#10;Ry2F5p+oEJfglx5Zj+WRXGASowBuT52BIEy4m4VzCtPMsbXlGtdN0eRN3VtIvTTTrqupj/qzxPhI&#10;Qy/CQjKhZ8tTmsknu2v8tGfK3w40Dxp4N+Pniz4n2Pw+1bXWm8XXgsLXTJvJzbs4eNwWTlTv4AA6&#10;ccAkfQeoeM/2mNcg0+Lwt8CY7+S9jL29lr2rTusjK5Roh9nwpYEcsGwoxz2rjfE3xA8U2cGt658L&#10;rKTQPBsuoQ6dBq32EG3mZ1lk8p1DhzuEchYqVB5yRkZ5vxX4vv7PwdZPqvxF8ya0w1vdWPie6mkj&#10;XHCRwzyzJB3+YEHDHGCcj85zL6zjsynWcOVTbaT3s9Vex+lZf9WwuWxoqfM4JJuNrXW9vmb37T37&#10;FfxU8MwPqGpWlroupal4b1LUvGWk6PqpvbWxt4oRIUSR9vBTzN2Nwwvrw3yj8ONc8I33gK88N/EH&#10;UdYuV0XWfIWwsIbdI7m2MTOhclQw+6QcMeAvPzGvbvj9+yn+2H8df2e/B/xs8Ipr+peGb7xBfo2h&#10;6fZzzXF0Y1hCXMYVma4iBZ4ydqrG/d9/yfM/jTwLdeG4Lq38UPrC6nAzR/2bqEkkJgkOMgxnBU8D&#10;OQPujI4r73JeFc6zDKb1GlHdN+XZat9j4fMOIspwuaclPV7NLfXa/bub3wL8I6SvxZ1/WPCkt22m&#10;2t4y27alIjXBVl4DFCRuznOCcdMseT7ppni24+HetweKNOna3mhZfm8xgsi5yVwB+vb9D5P+zfoL&#10;+DdGhtL7apv41mby+wYfL9cf1r3z4baRpl742sL7xH4Ei8UaXpbme60a41qWwhvB9xI5JogZEUyO&#10;mdgLYyeACR+64HKcDhuCZ0MbDmjytyT6/fs+3mfiObZrjanG0a2Ek4yUkotf1t38j2bxNc+AP24f&#10;hHp//CC3dmfHM0i28Wn3geN79Y+fIlI4DcnYzHGcjIU7h8+ah+zH8QPhnYa5q3jbw1BoeqWN5HGv&#10;h/UFAkv1ZpN7KkasiovlglnILBlaPzBuI/Q34Oap8WNS8Bt488D2Pwr8Grp8k/8AaGmfCHwXb6Xq&#10;F1FIpQpJ9viuxGMfMWiYO/QvmvJfFU3gHUfBUmiajoWqGQeOLS8ki0xgJvsYtboSOXeN/m83yyzv&#10;nfJOuQSxNfimX4iph8FPK5zvh22oc0bypp6pXvtf7tbH6VjsRHEY6OY0adsRG3PyytGbVru1lZtf&#10;f1PhnXfiP8Qr20XQbj4T2Gmxj5Yb2e/acJjjdEG4Q4P8IBAr1/4C/sWeLfj18Fbzxh8PtW+3eKLD&#10;UPOvdDu8WzXFg7RRRTwzSOqFvOLgRnBZfmUno3qvjr9kj4a+FfC8f7Sut6l400rwDrmsTWvgnw/H&#10;oum6zqt1MqOwaZVuLSNIA6vj5WGE2spUq7/SX7M3wlsPgn+ybpOtfEhntte+L3iZbu6tRakyJoti&#10;rRxNIrMwR2d/N7qwmcozIFrzspw9LL5VKtVxctYqMfeT1XM5PWyt53udmdZtWzCNOGG5lFWlKTTT&#10;VtlFaXbe7tax+a3xV+Jf/BR39lC517wN8RrDxxpugXGy2kutQhuBCqxSKY5ba7VfLQg/u2xlZA+H&#10;DZG3K/Zr/Zv/AGgP2oLbUvipp16t9DZtGmu6/qd0Gdi3PloCS8pVcHHQBl3MCwJ/Wr4vfFj4g/Az&#10;wtY+L7i/XWNPvm8q10fU932j+zVTM224BDmMjYC0yysDyCAu0/Gfxy8UeEr/AONvhjXfhZaP4O0O&#10;CwtdQ8ReFtDun0+3e4klLTCRLYQpNJ5SohkK5UswBHIE4eph8plKphqaU5bPsXLGYzOqSp4iV4x3&#10;8/U439ln4X/DX4XftfeF/FmtXTarNoNvMb2zmkEE120iNHJb28MqKrGWJpI281WRI5DI2NuR0X/B&#10;Qb9jv4e/CX9jPwhq/wCyr8AbrTIbz4hahDqEmiRtfpb3C2dm0dvczSStc3CrC1w8JIkCZuSCgkKt&#10;9Cfsnfs3f8JnaXnij9nP4b6nfWazbbvVdYuIoWWST5tiSSyKpzgZKgAkLu5xXVW41b9of9j344fs&#10;y3MEsOs+HYYPF/heYwhSuoWL5mHyhX+1OIobeONCPnnY8bQRw1q1WvW9tVu29L9X/wAMddGUacfZ&#10;0rJLpfbzPxh8K/C/46fGnxFD4Y8O+HrvVrzzlTydLhCpFkkBnY4WIdfmYgD1r9Xv+CRP7OfgL9nb&#10;w74oHxk01dQ1rS/DcmqeMLRZoLqwsNPZHCQXABaTzJGIbDII2SKVUZ8NIfNf26ficdAbwT4d+Ffh&#10;6T4cNqngm3ufEEfh2Tdc63duyiWaaf8AdSxTFkbMwDyOxcPtdn2+kfEy18PfsM/sAeDv2bdLVYfG&#10;fxi8vxj8QpJrcrdNY7w1lBM7EvjKggFid8U5OwuQ3dTrUcHTcZ02qstLSt7vmkm7u2t76GNZV8ys&#10;4zXs1Z6N62fVtLS62tr3Pg/9ovwN8Kviv8RtSn0X9nHw9a7pGtlbRFkshsWZikqLbMiicxlUkeRJ&#10;lJUsFXIC/S3wS+Gv/BOHxP4Mm0Tx0bn4feNriUT2dv4lvLaSOOMqkaxWiOqC6iDKzkrsnJdlG8Iq&#10;15U2qeHl8WLeabpw+0K6sswYgF8dcDr/APWrM/ag8QeH9duNG0AafbT3B0t5tQvlX55i0m1VJIzt&#10;AjcAcYLZ7AHh+0dVSPtafI20vI+7PCX7C/gX4yfCnUvghq/g7wr438O6x4R1DVPBPjbw+saia9hh&#10;M0SvNFll3iMDhmVl+UEMgK/HvgP9hDWfhzpviL9qXwD4JuNU8IeF9UW21BLq6ieTR5x5XEYaQfaO&#10;JEk8zHyiQKdiiSQfUn/BJb4l3Gl/FGx8T/CDRdY8O+A9N15dL1DwsuqG7s7eGeARJMWfdJCqmQOZ&#10;iECCLY0kgyV4Hxt4X8M+Ctf+IH7NPg3xPrPhnR9Q8WXlpbeH4/Ek0yTXdqqybyiqsUqCJMgEZHlL&#10;y2ATOI+sVJQpUIrmlKN29NG7NqSaafbzNMpp1KPtPaTuoKbV1dNpX+F3Tv8Ad32PR/2IfEnjrQv2&#10;a/jH+0V42v5Ps02hx+EdC02C48lY7qaIpdP5XJEuLu1mBLNtETpklS7/AD14w13UdO1mK5sJY9zS&#10;LJtkTLFc8gMMEE+p3YPbHFe2adrzeFf+Ceng3whb2jW6eJvEUt88O4SbZYUJmR/3YZWRZbM+YXYS&#10;CbgDbz4D4tmY61w/3IwZGb+H2ro9nGm5aO7et3d9t3d/ezy8Viq2Kq3qtPRWsklbskrJeli3qf7a&#10;/wASfA8x0Ox1S+tTZWLPJBGzPCWKkIAwOQRgMflUZ/vc1qX37bPx8+IXhxbu2ktplaWHTJPOuo4X&#10;uHlYlYd+3L5CsAdrEDG7IGa+ebfxh4B1z4vXx8S3UM0dxCi2VnMzbbgozbZSF6oDuPOVJAyCARX2&#10;B8FLbwXZnS7n4SfAzwn4k8SR38E/2jWPDNveWjyKrGOzjt2tId80soTDKz4TzNwH7pXrFYFYvByp&#10;z23+7U6Mtq/UsdCcI+89O2+mrPO9T+If7Veq63Hrnin/AImDab+6sNLj0meyFlGC7IhupLSOMxjc&#10;AQuSwHcHnlPjf+1XrF5o0Gl6zDa6eqxq11ZQyLhXONw+Xhj16ZBrkf24vH3je6+Murah8CYfEnhb&#10;RdTto7+bwu1xldPLZMpi3/OLUO+2P+6q4Y9DXmfwl+Cen/EeJvFnjz9obwf4YWHDNq3jzVrl+5JM&#10;VrZw3FxI+BwXjVDlcM3NfHxy+F4zaS9E9T9ErYjFe1lQSaadnd3tbf8ArY9S8D+M/FGsfGHwzZW9&#10;3by6fotvPd2lrb2CxyTXt0HjYSPnLCKHgEYGXbPJOf2g0fXBfeD7fxVN440XUvtFt5lrdRTrHbQb&#10;Y9rHynaQSOAWDHzVA24AXJr40/Yx/ZL+C/7DPwZk/wCChvxT8XHxkt5b/ZfhXour6DJpceqXdzGU&#10;W78qWUzybgXMXmpFtiWScRk+RIuUn7V/hX4sQtovjLStL8HtAoihg8H6TBbadZoCcKvk71fk/MzM&#10;X9WHJH1eDlj8VlawtFLljJyV3bVpJ+T+a0Z8nnVPJaOZRrqUlPlUZSSTTV2/heqt+K6HL/tW+OPB&#10;Xw58f698aviB4jSW3uNSupPD+noqpHDC0zFPlUnc2zHA4Xkc8YsftDtZfGn9np7XUkhmFtY7oiy/&#10;MNq9sH0/pXzx+3H+yn8Ur7WR8X2jtvGHg+1t0K3GjymT7Oi5JaeEZwhJ+8pkUBAWYZAHb/s++LZ/&#10;iR+y9faZaS/8TDRontpGX7xVFGAfcptOPce9cfEeBzyVHD5pjqnNJNRt/KlttolodPDuNyX2lbLc&#10;FT5VbmvtzN7t9b6n0gf2ZdX+I3w58MfF/wAL/D0ale6Zp8I8M6xpCy2+oQoIFzsnhPMRV9u05A38&#10;Kea+S/EX7Anh618SXF9rX7PHiRftshme61DxLceZMXJYmV1KqWOcnkdzjqB+qH/BOiw8a337D3w3&#10;RoJLWH/hD/sbNbaoIJxiR0ScAwEg+WowfN2kFdyEgEan7dfjO88C/sceOZZdAuFmXT44Y5m0lQn+&#10;k3cNvkvGXUMBLnLOAx6DdtFfoeD4prYvMqcalGLjK0U3Fp29dU320Pz6pluGweDmqVWcZx5n8Wl/&#10;S23lc/Me38PwfCXQ9K8L2fhzwva6ZpGmXNvp+hxXg2752ieeWZ45xO8sjQQ/MzlV8sbVALK3N/Gn&#10;wN4Y+PR/sbVbK71Ka4uGOm20d4zTeY67Qu5QN2eM8DPU1of2mt1bCS58P2rSbMtJGgDN7nAr1L4L&#10;+DL/AMHaLN8TPEtqtveXULJpMMo+a2gI5k5+67dPUL6bmA9zjLE8LcM5dLGzwsJVpLlgmtW33b6L&#10;d/ccfC+H4i4jzFUfrE1CNnKV9Elt830Mb4WfDGH9k74GW3hbXFgXVmV5JbWKbzPs4Y5EW7ncVHU8&#10;jPc9a8D+LPjZta1mK4k0/wC0NtY4aHfsBIx16V6N8aviNdX+oSWGkTSXuoXD+XCiMWLMf5D19uel&#10;UPG37LHijwvoPh/xF4LnvPEUmtad5usTRQ+Z5F0pBZAqDMcYV1Chsk4Y5Oa/nnD5VneaYatmFCi5&#10;JSV+Vae89kvL8D9ynmWU5fiaWBrVlFtacz/lW7fn+J+g1hqUNzGtxbSNuC4LM3PTgf0p19q7uqTS&#10;yruDfdPZf1/ya5PRtehitUSNlVsBfmP3sd/rUfifxKNKsZr9o2ZIYXlkUSY4UE/hwPXrXzeDw3ts&#10;RCC6tL72Viqnsqcp9k39yPl7xpfJfeK9Vu438xZtWuJFZehUysQR+dY97O4tiAisxX5VbkU+zV/s&#10;yiWPDcK2PXqf1pt1DNNKttbQmSSZhHDGMZZ2OAOeM5Nf3/k9H6vhIQ7JL7kj+Ps0re2xEp92/wAz&#10;jbQ+L/DN7ca/4Z8cpoen/vJLxrid/s8tw2MhI4x5hYfeYRkLufc+Nxaqfgbx/F8bfiNb+FtXs7rW&#10;odLsy97rmtRxxtJtcbEt7NWeK0jO8oyhpWI2tvDojjjf2n28UeFvHl1oE+vP9hjhjbR4vMP/AB7t&#10;liuOwEhkHbJy2Burmfg38Vdb+HfiM3+lCMx3zwxXyyW6tJ5YY5CMwOwnJ56ZC5BxivRj4a8GzxH9&#10;pfV1OvL3m2rRvvpG9r+fU+jw/EvFEcneEWIfJa0Untfz3t2V7H6YXvhX4beN/wBl/wCH37Pw07wv&#10;o8ut3+uXum+INWuns7aw1mzlijjikeNGz5tncQx/MNoWNRywQV5/8CP+CVHwj1PxRffFH9rHwpZ+&#10;DdB0e92jTY7xUuNeuFcEohQnzImPyhocNKzgIw5NXtM+Avivx18Drr4g6f4ouZpfD3jKzsNPjuWi&#10;VA1/G9vIuAqoS0zWGC2QBG3YmvrH47/s/wCkePv2xPgJ4S8O+H7PRdFsV1GSaGzeSMXMNjJaSqk8&#10;iKCqkholYliftLDO13B/AeLuGctjxIp871dVycbWjypTSab13srH6JwlxJmlPh5zVCM4wVNe893J&#10;uN7W1+Fvczv2xvEf7KP7NMnhT4FQa34Z8L6bpHhRpLjR9U1i2hknhuGIG6KUhmVgCCGByu1Oic/m&#10;v+0L8ZPDV54z1Twz4ij0vx14XnLf2W2pWiXghtQ+8RW0sgEtsuDjMDRHrg/xH3D/AILFfFy01j42&#10;eIvF3zXf9ta4kMXkxh1Gn2caRRsf9mR183b05YccA/DPjfxBL+5ulVFt0fzbOSNj8wYcr0/Sv6b8&#10;PeHaWX8KU5Y7lnzQV4yin8T5rtv5rS3qfiebOnmvENXF0bxTk0uV8qXLouVKzT+ew7402/hLTPA+&#10;m/GT4R6Fe2OiNrjaRqGmStvhsJmRpYkhd5GlaMRjb8+9lKjdIxcV6B8ObnWPBvwfh8YasI5LzUF+&#10;2Rp1/cJu8ncOMk4Zuv3XXociun+G/wAL9I+If7DXiHw5e2vktcXB1iPy1ZpJWtW8whEGcu0SmNB3&#10;Yr2rxXSf2hG17Rn03WbGNYY4THatExIRArYB3E/nmvyDxIxUsDiHhaGlOpqkr2sumvnqfa8M0MLi&#10;06iV505OLb316/i18j7L/Z3vfDmvaa3imT48t4dufJUWunaXaW99PLGUBLTI00bBWB9Dxg8DBr6N&#10;/ZH8CfAT4leOdc+EeleI9c1rxR4u8I31hprX2k29rZpMDHciTieVwwNvnPAxu5BxX5YfsbfFvXtF&#10;8DyWWm6Zc3DRXAn1BreSVp5o/s0EaqpDfKcQH5iG+/wBivsj9kf9oTxD4D/aX8K6loxha8svEUNh&#10;dNZ6isqz+cUjKRyuSCrLLsJIUqS27BVlr8erUZSw7lLZ217f8Ofb04+zqaJNbXf9fidVF8P/AIZf&#10;E/UvAPh74deLLzU/EHijXILa10WeWZ/7GT7NFFcyYXhTNMs7k+WzLHGSCNxr1T9rH42aZ/w0SPDu&#10;g2Kt4f8AAdlb6Fa26x+Wsf2YYmQJgfKsu+MMvyssYccNiof2dPAPhX9mf4xfGv8Aa48U+IdNjuPA&#10;uvah/wAI3pNvI6Cxuri3QIB12qxufssJbIcu+cbOfjP4g/HfxLYafdazb620d7MvnTNBdtF5kmck&#10;jklgzHJGRxxV55ist+uKrQbcFGKu11fT5aI5eF8qzjGYZ4apGKqSlKVk0lyrrdu2urt9x7l8Rvjv&#10;pvjq88QeIvEHiCzhb+yW07R9OkUMXV8FwBlmyQpXJwAFz8wzn4v+MfjWeLxTJqkV2/y3I88ZyZIz&#10;IHI78Z5A46Y6VJq/xFufHni+1Eqy3VxpV5PenVBdO7SySwrbRRbWJbkG4bdnBzjAxk+XfFjXRHZ6&#10;hcQ3XmfKwjY/xL1Xt1GeteTVfNO57mFw/sadj9D/ANk7xJ+0dr/wxL+B/wBrzwP4R0rVI1u/sOpe&#10;NEsJrTcxQbcxlo5SqYYowJXZuyMCvYf2RtOf9lP9ofQ/iX4t/aS+E+uaTf7tCutF8K+MRqGoTvfE&#10;QW+yLywdouXg8xySVi3sOVFflt+zf4v1H4tNp/hfwPNI11HabWmutWjgVpI4N7qCSuzBU4UuN3oB&#10;XoXwS+JQX4/+AdG1D+0E1CP4k+H0Y2+qCS3mMesWpkBIVCFCo+18sR2HO4aYfDylUg53abVvv2sV&#10;iIyp0ZyVlo/yPr7xV8IZP2kv+Cl3hDwz4r8NSXXgbwroNhqPiRbja9uLRZpyYZ3ZREvntHHAFbah&#10;yI1EaqEj+cf24v2ndR/at/am8YfG17qRrPVNTZNGSVdrJYxfu4BjAIJRQxBGcsc81638c/2oofgz&#10;YfE59EhuF8S+NtH03whcXSW8Stb6fb2xuLxWzuL7vt0atjajMF2gLCFHxcmvwXd8uk2KN50k21mY&#10;4Vctgc4OT3OBjHfsNc4kpZpVl0TZjksJ/wBnUoJatL532NabxDNpH+mrOVZec7sVxPiTxVqPiPxP&#10;G1w6K0sKr+74wiscY+m4n8K3/iJq1r8NbyG08V6XfSIzqJJo4ozxx84GUymTxgdOuTXlw8X6PffE&#10;y6/s2ZWtGaZrOTkbl3A4w3I655Gea86nKNSHNF3R6mIw9fC1XSrRcZLdPc+gP2fPjXrvwg8a3E+n&#10;XEAh1bR7mIw3TOEnuYoJngjba65jk3yRunIcSBcHofsz4teNND+M+p+F/j2mmtb61ri2dxq900Ee&#10;2PU47f8Asy5VEVF4kREkLEAl3bHG2vzjSVLhreKZtzAM7d8Ma+ov2aviJfeLfhdqXh3UdZma+0q8&#10;gm8mSYAGaJ1HmHd0bbGCSRgjB7rnvwc6scVGUJpNbXs0/wC7rtfZO+jszCnGj7SSqQcozTTs2nHT&#10;41b+Vbq1mrrzPUfjT8XdU8XP4P8ACh1s21n4T8OjTZ7TagjacSyEyHkYcwrboT1IiXPPFeJftAfE&#10;K10vwRJrOj6lp8n3oxcxyMSDyMAjOWHT8DXL/Ezw9a+H/wBpTxHa3i+dCxWXTrmaUyeXlFDmN/4Q&#10;3B+XAJ7VyfxsuLm28K3FlbXbSQRxxC1bftCZwMBFwo9yFyTySck1GIrezxSo1Y2m7uy1SfVX8iKe&#10;TTr4OrjsPJOlCSWrtJ32fL+fYy/D/hOOzjtZri5mkmkZPmDbn2k/KmevAOB6V+oX/BI/wx4aX436&#10;NrOqpHa6X4L0G+8QakyYaOxjhjUNPJuzvKyPHuY9ycYAAr83fh3pcNxe2b28jMsG0xbhhi3QcdRj&#10;+dfpF+wNf6B8M/2O/wBpT4033k/adH+HcOkWSyHmSG8W5WeLAI+80ducjkYHrXZiJ+xwkpLt+Zz4&#10;ejLFY6nS8/xOf/bj+F/w0sf2N7P4n/tQftz/ABE1rxV4guIbi18Czapbal9lS6umRZbOxvyJ9ixb&#10;2k23ESMI2G8iNEPzr/wSi/4J0+Av2l/ilqHxy/aXvDb/AAh+H6vf69Nr0YtLe/aNVkWzZVYliEZH&#10;mVXKqrKmWMsZbW8Z/su/tYft6ftNeD/iTYfDFfCa/Eq4WTRbG8kCfZNPFt/pOoJbO+9LONdr+Y2x&#10;ZHmjjjLswA+iP+Ch+veG/gZ8DtN/4Ju/s2Xk0OgeEyJvGl2LhZZtSvkbJM8gGHkaTMspG0GTaoSJ&#10;Y/LHzuV4WUot3cnKTeq0iuyt9yPrM7xuIwP+yKvdKMb2tdyttdduup4J/wAFIP279Z/bH+MEc3hS&#10;2fSvBfhdfs/g3SIR5flIrACdwDhZXKqcKAqKqqBkMzfMn/CVeM9I1Sa707UPO3MwmzM0ZkA+djtV&#10;hG7HnAKhc9qvGCSyk8mQ/vA25xjjI6D6VTuoUVcyHOX3/jmvqoQjTpqEVY+RlKVSXNLU9o+AH7SE&#10;nhrzNZ0PxYY5Agk1DR7xtomjXKlmQuWVxxmVQwY4+bGVPofwv1T4OS6vqXxV+EclrDb+ImWHXNFt&#10;Zo/IhmXKmVIl5jZgQGxwQiEBcMW+XPht8Lk+MXjTw38JNPWxWbXNShsbS+vnYJA0rbSzFeSAu44A&#10;LEgBRk4P0V8ePFX7Hn7OnhWb4Mfs9/Cmw8aa3ptrJYa18StY1KcSLcMoRmsktpET924LKxLRnIVl&#10;mX5n5swl9bwrwck2pdultnfyPQyvC/V6315SUOR21636JHs3g39qn9qH9mvU4/hpq3g3SdY8Fapp&#10;cNpoV7NeXCrbiOKBI4JoW3BlaOEr8jRg+a/8RUrU/bf/AOCnMv7SfwCm+AvhX4eeINP1y7161/tB&#10;ZYYpI5o4mZykRjYuVMghYblDHBHOOfDfB/7SGt+NPh1ZfCz4nyzaglqq3mj6rp86QXGoRRgH7Ku/&#10;5UnI+6SSM4PAG0el/Bn9rz9l7TvJ8F+Gk0vR9dmzFdanfRhnv5AAz/6TgByD1VAkYYHYoFeLhc8p&#10;8PYX2dWjOdem/dak+Vro5Xu18vwOyvw2s6xSr0ayhSmveTV2pdUu9/PYyPhD8AIPCWlwfFT4yxLH&#10;JHar9l0Nsfuzt5M3XLdMJ2xzzwvDfHD9o7xJ4712Twt4QRrh9+zy7cYVB2LH+EfmfatT4+/tA+G/&#10;iT4qHw2+HWryXPkyY1e+tW/dxr3jyDjcT2HIzkkHGee0jRNM0OFbTS9NWFeNzdTJ6knrknk+9fTc&#10;P8H5nx1iP7Xzuo1C/uwV1p2XZee7PGz3ivL+D6P9l5RBOdvelvr5935bItfA/wCG9xaeMf7a1nWB&#10;LqHl/u5EBVYznOB7np+fY4r03TUElpGl14uvNNkgjEBjtb4QKwUnBxjk84/yK4/wpeS6d4hjmQ43&#10;Ls2quc5IOMHryK7CwvpoJZhFDCG3YZZl3Y+ZiMfnX7fhcuwOW4OOFw1NRgtkv63Px6vj8ZjsW8RX&#10;m5TfVncWWvSQrb2q+IU864m8q1s5NLtIt8g/5ZIkNurM3H3VJPFZfxk1Hxt4c+G+tatqNlMttDZz&#10;RzLLZNbtllIKhJXD/wAQ+YLt54PFe1jxej6YNB8P6ettbbNqrawpGI1HAVfLAwAOiqenavFv2sZV&#10;0r4NaxrFxLdNBGqfJdOWWMll4ClsHIOeck9ua/kDhOjGtxJhY1UuX2kb/ef0dxDiKkcmxEob8kre&#10;tjyHQpW1DRLTUpPvTwLJ+BUEfpWl4TgFx4uW7kUeXZwFtx7O/wAo/HBP5VmeHHluNCs5jYSQl7SI&#10;+SwO5copIOecitbwyrxaVeXsiGOSa5Cru4PlqOCM8cFm5PfGfWv7kwcY1KaS6n8n4qThUb7Hlv7b&#10;HhuK/wBBs/EtrZ75rC4YTbYx8sTkZ6c43bfb5ierc/N1jKbfUoJDLsj89TI393kc/wD1/T6V9efH&#10;GOLWvCN1aO6KzQttWTjsRjP8PrznH54+L9V1EaZcNbXOG/dq5wwPyuoYZweDg8jscjtX0WFx1Oiv&#10;ZTlr0PVyX2mIoOC6fkz95v8Agmh4O0j4kfst+PvDmvaWt3pTanEZJdQtAy+YLdGScI69FZcqx78g&#10;nv6R8N/h5oXwP+HeofF7x18Q7rWfFnhH4WzweKtUutS8x7rVnt4ZCjI26NQy24CgDICxkHccn4T/&#10;AOCMn7SmofEH4I+O/Cg8YW9h4k8OQpFHJdQtKs1pdQ+WLvyl/wBa8P2XbtOF/eKWYBq2P+Cl/wC3&#10;V4K/Z7/ZA0b4V+CdfkvLzx3cPdX15dTl7q8SIRlpJXUKHLSRWrF8HIkkBHzEV/OWcOpV4zxGE9o0&#10;qtSN105bR5pN9FZbdWfquBwNOHC9J+xg6lNStNv3k9eSMV1d2227cqbS3PkP9rX9rvwz4++Kd5d3&#10;8FwPscK2bRRgPHLtJ3HlV6sxwwAH4HNeA/8ACbWXjPX7fwP4bsZpFvLpVtElwPKJPJPPQc98Y715&#10;L4q+KNtJPJfeYu6Z2eR2bduYnk17x/wTr8DP438QXXxUudMaS3s2aDT2l+68xGGfoegzj0Ppjn98&#10;rceKp7LKsLOKsraLaKWuvb9T4GXDNDKMBPGShJtee8umne/4H2L8GtEt9Ebw/wCANN3CO3VYmVeG&#10;cRjdM/sCQq884245DY/Mjx34j1HwZ4s8SeGLawiNrY6tdWkTLIykRxysik9cnA9RX358SP2y/gp+&#10;ybLJrPjF77WNYmt/Ii03SrMbNhP3S7sEVDgj+NwDnOWbf8T/AB/0XT/ib4pvPir4O8K/2Lp/irXM&#10;rp4uFmW1edhxlY0GNzEgBRgEDJxk/jPihm2WYqnh44avGU4tpqLvZNLdrTptc9zw5ynMqNTEVMXQ&#10;lGE0mnLS7V76Np9ex6J+yoA/hrV9a0aPzNMt9aj02K7YNtmKRiTcwzx9/A7ZGT6V9PfDu/0r4fXm&#10;l3um+Al1a7a/jvW02YtmW2SVZJS+wkRxFQ4znPzcLXy7+wP8bNP8MfD3XPAtt4Ra+XVtXmu7a1Zd&#10;wRJMIqt13YCj3r7g/ZH0vUk8bX3jKzgFzrnhXRLjxLeabJiRJI7cKqwyp1MYMibkBGAeqsAR+e4e&#10;rUxVel7TVtpa6LdaeSPos1isLTq8l0kntq9t7dX5Gh+1N+1R8Hvjb4Z1iP4Wy6gt94u8dWt9qunt&#10;BGq2a2ulPBJE7RgCT5od4XGBI8rY+6a+Z/HGpTNpd5aQ2lvBJHiNIzIVUjC/vGyCcEc8HB3njpX2&#10;H+1f8Avg5+zP4E0f4hy6XbTX3xA8XGe0gEkkS6Tus7iU2caHGxVLqm4lRtjRQq4Jr5W+IOjaTpV2&#10;+reM9DFnZMQrLcXKnKnseck+nXj161OOjhZVE6Kdrap9/wDLojny2WMjzRr97prZppfj1fqfLQk8&#10;e6F4kv8Axbo90smiy3VrbXU9xB+7llJ2AR9GG3dkc/3iRVH48JrWheHWuY4dyNDvEwbjGM4xzXqP&#10;7RvxHsvGl94X8G/C7T4ItGtC7XFrHagNNIrI5dOPlIVW+YYJDEdCcwfGTwbF4v8AhNDqEMZZfszR&#10;vs4xx3r5/E1lTrKJ9rl9GVbD88lseMfs3XCHwdPDcqsatqTyiT+JgY0BHQ8Db+v5/TX7D3g/xl40&#10;/aQ0O++HHw41HxVeaG76rcaZY+XJNcQxLg7PNZVJBcH5iBgdc18i/CTU7PQtKj0q51BWa+uWHlsd&#10;uwrwRz1zx0z17V94f8ElfjVH8OP29Ph8YbtLeDXrq48P3KtIU82W9t3gtowwSTbuujbjJQj1wMmt&#10;vaVaaUoPVarS+voc2I5OaSmrrW62PQvB/wDwR5/4KDfHnxXrHjzx38PdL0u+166lvmvdQ8SJHCkk&#10;0iGNcRpKDGqKy7VVdo2gEgYHxhKZbV9oiuLe5t32up+WRJF7Nkjn+tf0sp4W1VJyk1xp8WoXCwzy&#10;XF1NNcS+ZCyANlGhLDOMhfLXnlWGRX8+f7dnhD/hXX7bPxS8Hz3FvJt8bX06y20JiixPKbhQiFm2&#10;qBKFAyenWsf9ok3Kre76tJfhv95jRxdGo1GlHl5dt/8AP9EeK+OvEev6jLFJrV1dXcTjH+mXDSBG&#10;OMjJJxnA7fw9a8u8SvdeGfElrcb2EXmf61e2cV61qtql1G0dxHkNww7GuH1jwNN4i8W6XoaPuga5&#10;8yQdxGvJH48D8a1XLTgdac61Vczbb7nb2epvZeFW1u3s2uGEfyc+WvTJGSCce+K7T9gHxb4/+Ifx&#10;A8SReKY1+ya3o0r+Xa2+1YcSJFuDAHaA6oTnklQe5zj/ABcvLPwp8PzZTRxoqw7mPQnivbv+CEPx&#10;f0W/+JOqeEtZ8BRtp/hzwjq+r6pqE0yNDJblkVg6v0JEiqMZ6buME1nRq+0Tm4p+T2+ZvUo/VZxc&#10;W1qrtbpeW35mb+0LrvieX4j2Pi7UbP7bp2vaPavJalXt5YpC0n75XTadzCNdwxhgQTnII8s+MV7b&#10;XNlbvpt3cEXN0FkjmhjXyVxkKvlBQV4/iBJz96u1+MvxKR9L+GniZviGtuZBqVvPq8WyaO5iE8Hz&#10;NG6k7VSXKDGBltuOgpy+LPgp4/vrfQ4Ne0fWbi7uE8uTT45bd3wQTujJDKduSTliSD06HrnVo0Yt&#10;q9lvzb6b7767PZrY4sVRrVsx5bR95q3Lsk9k7Xs0rXV7p6PU9+/ZL/ay/Yw8TeCtN+Ff7VvwIksb&#10;7R9LjsrTxt4bjP2gjeN01xsKSSusWUUyNMoIX92ACK+ov2XviF+yNb/s+/tG/DrU/iNdSfDG+1Dw&#10;5o8Hi7VP3E1rFq32i3iv3VljBSCeMuSyou1AWwCcfmz8T/htb/DLxja6l4cjuf7N1VpJluI5vNWA&#10;jafJPAIxnOTnIOOSpz9Gf8E6vjz8GPhRonxg+N/x61++1fSfD+r+E9P0nwnp1r59trmpJLdX0Ej4&#10;Tbut5rDCu5VB50qkkutRUrUcXl/PB+7I6aEK2EzJRlG8ovpu+2p9XfA7Sp/+CVf7KMnxR+L2qXeq&#10;fHb4kWMdnaw6hOz3Gj2VvEqW1rlzvVLdTFJIONs0kMIUCLzB8r32v3N5bzS3t600905e6mkbc0rk&#10;5JJ71y/7VHxx/aB+L/7W83xQ/af0KTQLm/0O3l0PwrcXRDaHpTSFoEMZ5jkbfJOd6B237ioDBV50&#10;+P8AS7llh0nVhLHGvzSTNtMnoxdcqe3RV6V15XShRw94u9+py51Xr4rHN1UrrtrqQ+OdIj+1faLc&#10;dWxx3rzXxh498L6Bcf2fdamjXX/PFOSPr6V1Hjq/8ay2JudLWCRfL+WTzOn0xnv+FfP/AIw0HS9P&#10;utmrSTW2oXRaQPc3O4Mckdx65Fd03bVHDT7HZeCfFEmp6ncDyfO+yMyw7+cMzE/+ggfT2rujM1tp&#10;rQpKWaRR5z+vOa8F+HHiq70u+urC4b97NeKsigfeAUAHPpgdq9itdZ86wkZcH5dq1MddSpXRcm8P&#10;6h43+HeseEtN1CWK40+8S50+SFsPAWzImPqVkUYxxxkcVy2gReLNFur/AFbxJeW82rCz8q4vghtr&#10;gw5z5fysBlm27nI3HaASeMdb4DvG0/4hqmzctzarbSqWHPIYceu4Ae2T710HxT+G9xrWhf8ACSaF&#10;Gxn2lJIv4h8w5+mK+qyLJMvzPD1KtWmpSi19x8/nGcZhltWFOlUcYy/Mv/Ba60zcWtJo2lkuvOnM&#10;a43+YSTn6McfjnqST6vZxSXN+lvbn+LLE9h615f8Bvhr/ZXiiS58RXPkXDweXCqrmGQMQA3GOQw7&#10;H6175oHguexv/tG1XjbBZ1f9OQP8MV+oZVSlHDqKVrH5vmGITrN3vcx57SSyvEuEfmNv71bviS8i&#10;MdrfLubzoz8yNtORjg+uM1S8QW8cV+6kHb6mm2niiy0TTo7PUYrWZdzGL7UW+XpnG0j265roxC5Y&#10;kYaUpSR9Xaj4b1aG1aT7BGVWNih2gPtOe4P6cH+dedeNL9LyJNK8R2UMkEQV1W4gBAdQdpw3AwPa&#10;vp3xlp1lDaNAlsm3aWUbR8p2g5A6A18g/H3Vb3StQa4tZfmZ9vzduR/n8K/h/BxlUluf07Xq7xPD&#10;/wBrz4fXfj7w3Nrvgb4m+JfDOr28beS2j+ILi2t5GHQPGjhRn1AB+ua+c/gp/wAFCfGfgbw9pfgj&#10;xx4Qh1y0sbbyG1b+05jeyNuJMrtLv8w+2RxgDAAFdN+2t8YPHWgabHpmj6mtvG05VmjX5sbQOueP&#10;wr5RCC1naFCWVG+XdX7dwHmWY4dVFGrK6Ss272XbW/XyPh+IMty/FU4xq0k1e70t87qzPvT4peLk&#10;8U/DuTxL4a0u6ZGtWLQ28YbJxjg549M8fyr5p+GH7JvxW+K3h3VPiDpFxHaxzXRTTrO/484pkPlx&#10;nyyWwACOepIFeyfBvWL++8BW8E837ue1jaRB0J2irXwn1vVvDPxauvCui6hNDYXlk9xLbrIdokUg&#10;bh6Eg8/QV6vCfGuYcQcVQweaa8vMouHuu9nq+6stjj4i4UwvDOQzxuU+63yuSn7ytdaLtuc3/wAE&#10;9PjZ8S/+Cfv7Wen/ABO+JPw51638K3CyaD44A0uRkNjM8TuVbbtYo6QzYBywjABw3PmPxv8AC2vf&#10;H74x3mjeDfCGs+JNF0C0Tw14Q1KOOdYzZ2jNGl18xCJ5rGS4ZWxtediT1z+mX7Mvw10L4ueAvE+r&#10;eKLu8jk0W3sxYrZSLGgMjTglgVO7/VqR2znINfPvjTxBrvhb4i6pY2GrzyNdW9o811dN5kxZkJY7&#10;zzyRn3PPWvvcVgMlzDiGrhanO5QguZ2S31XK1K99bPRfM+Yp5xm2GyOnmEacFzyaXvS6OzuuX7rN&#10;nzrbf8E0Dpem2ut+NvEFiv7kSSaaLhhIqtyBJIwGMZwVU5yfvEAV658Cvhx4d/Z68Eazrumzpa/b&#10;P+PSwtfuLhcb8nqW/HjHXAroPiD5kMGk6SsreTqV8o1Dpm4UjJDkDLA9DnqDXL/tE6te6L4KuDYS&#10;bdkPy9e4xX5X4m/2blNSjlWApcvPaUpN80n2V3rvufb+HcsxzSnWzXHVeblvGMUrJPdu34LU+P8A&#10;9qvxvPea5qFr4ttrm4v9UjjuNPuGZRHHCJW+ZeD1KsvY5B9a9y8E+Cdb139iGTxXoGlh9QsbCLVI&#10;ZmXc0bQneDjvgJnpjA/P51/arsrbT9b0VraP5pfDsDTM7Fi7FpDnknHBxgYGAOM5J/Sr/gjz4O8N&#10;3/7HOteKtS037RqkOm25sb+S4kEln++mx5W1gFKmBSGwW+ZlyVbbX5txJmEOHcGqkk5cs4rTvJpf&#10;drqfXZfJYxtv7SZ8B/sx/GXWvhRe/ZbiyktLKW2EJ1O1tt0gjJz1AyR/u8+gNffH7JPxdNloGveJ&#10;v2f/ABCsfiaOK1tF1KzbzLyK3uHYzSEkZtyGigXJwcTH0yPnj9uz4PeAPAGkWXjnwVocemXepa0b&#10;a7htcLA25NxkEeMK2R2wpycgnmvmy613WPCd/batoep3EN3HcB4bqOdleJ15DLtI2sD0I6V9/lNa&#10;hiKNPF0o7fZkrr006f1Y+TzzKXUVTDym4t6c0d/U/Yb/AIL4/FjS/AGufDDwhbeIY1XVNQv9TvLW&#10;6khWW2eNbWOI79oZtys4zLuOEXBAyD8K618ffgRp5c6tZx6jfbfMnuYEa8uJfYTyYVQT/cbjPXiv&#10;nPxz8Zfi78e9S07V/jF8Tda8RXOj2L2em3GrXzTSQwmRpCvmNlzl5HJJJJzjOAAPRv2Svg14L+Kv&#10;j5rLxlHdT29sFf7OlyVWX2Y/ex9CKynTo4fDyrVFtulr917BhcC6lSNHm1fU9i8O2Da/8MNR+NWq&#10;eArPRtMSyl/su3Y7pjDjDTSNx16Adhk5O6ub+AWraR8aPghqFlZ3H7yO3keNCfmGM5H516f+3XY2&#10;vgv9lnWLLw5F9nhj0do44o2KqFMkce3AI4Ck4HTNeK/sXeEbLwHY+GZdFv7pl8Q6S13fRXEisquc&#10;AhMKMDnoc18G8T9bU670u9F2R917ClgfZ4aK6fezwTwNrtn4VvdR8G+MdOW90+DVpg0M8e77Mdx+&#10;dAR65yOh+teteCNS1HwD400f4r/BzxZC19o+qW+qabE2MxzQSrNG6dxh0UgH04x0rgf2kNE0/wAP&#10;ftA+IbDSojHDM0c7R54DkEHH/fI/GuPiUsW2SyxnruhmaM/+OkV9nRwixeEhOOmmp8piJezxEoy7&#10;n6EeKP8Agtf+3zrfhaz0fwzdeHbGHR4MW+rR6fJdao0Y2bvMluZXVzhMZMfILDozA+A/EX4p+Mv2&#10;gPFF38S/iTqs19r2pLG9zqE0cSeYEiCqcRKF+6AOnOM8mvnNYLtd5j13VF77V1KX/wCKqGTTjMMN&#10;qd//AOB0h/maxjlc4aX+9t/mYWw8JXivwX+Z6L4k+JPhvRJGtbzUI2kHBjjYOw/Ac10f7Pwk+IGp&#10;3njafTpLfTbHMUL3B+aVhyzegHQfXP4eLx6ZZ6VYPJaRndjO5mzX0jfWkHgT4H6faeHE8lbixEsz&#10;Hq7kZJNcuaYeWGoRV9ZHoZa6dSs5W2PGv2qPiOmt6j/wjGmy53H970+VAen416f/AMEsfj74W/Zs&#10;+KXiqLxlO1pZ+LPhnrmirfMwCQ3Elq0kG7J6M8YjB7Fx6mvlpb+613XbjUNTk8yWS52sx9M12SXs&#10;2n2jC1jt+evmWkch6erKSPzrpwOHj9XsZ5jiJSnY0fi58a7D4l/CL4d/D1rW8XUPCFnfQXl1IihJ&#10;lmaLywCDubCRAHdgDtnJxq/st3F5qPxR0vTX1W8nEMLyLHJdO0cahdv3ScDGQBxXnesXDfbFxFCN&#10;2NwWFVH6AV7T+w/Z2tx8XvKe2jwumSt8qDruSsMyUqeBqtu7tuzoy+p7bGUklZXW39bt6s9b+O/j&#10;G/spU8KpAPLktBcedubfHguu1RnADZG7jJ2ryAMV9wfBT/gkr+0h+zdrln8Vf2e/iTpfiK+fS47/&#10;AE+4ki+y2tvdN5dxbTSPiTzEUYYqAC5wflwpr4N+PsrHx3eQEDakcKLx0BA/xr9v/wDgnff3Xxa/&#10;Yx+Hur+IpPJudN8H6ZbQy2fBkFvaLBG7792XKRrkjALZIAJry6dOU8tpQUmtOlrfO6ZtVx0sPmlS&#10;XJGV9NU3pp2aPxw/aH+H37R3wa/aY1aT9pzWvM8ZasV1z+1vOS6W8jmbC3KHG0q0iTKBtCjZtxgY&#10;rkPFeu6pHdi/uJo7qFTumW3sYLeQsckvmJFyck/e3Lz68j7T/wCC9+mW1x8avhV46m3NqGoeELrT&#10;7qRmyGht9RdoxzznM8mSSeo6Yr4l8VO9sivGfvLtZW6EbhxX0GFj7OhGN72R4mMrPFYmVRpK72Wx&#10;X174o2eo+Mks/C/gS8g03Urwra266kjNaKzHahB3Fun3sgHvjNed/FLXPBXxWu9Jt/B+rzNNBZss&#10;6XVt5TJIzk7OuGOADkfL82BnBro5oVtPEOk3ls7Kz3KllVvl4JI4rjPFvhzSrTw5beILSHyrrzGP&#10;mR8Zwa6LvYxjy3MGTRtZ8I6DJ4gup1+0WWuR2/7xfmMbx8H3XOOe2cd69Y8D3t5LpMd5e3KNk7v4&#10;QSfp2x+dcdrIl1b4X6fBf3DyLeSTTzhsHJRwgXkdMc/XvwMfSv7OH7K/wy8SeBxr2oXGrbmVQtvH&#10;fDy0+UdMqW/NjXHi8ZTwMOeSbXl/SO3D4apjPdja/n/wx53YT2rB7proGRmy+0/NXuHgrVLXXvDt&#10;nqBulCzKUmZmALyA4aMjr7/Tmvnz44+CoPA/xD+x6J4g1QW8Eckq273QCMVwQrbVBKnuM81J+z3+&#10;0d4y+I+o6X4d1nQNDt7V5ApXT7F4/wAfvkZ/CvsuBc2hLFTauk0lay11330/E+U4yyupDCxva6d7&#10;3f8Alr+B9P3DW99qPnJbKzWrYHksQwI7HB/TivQPAOs6vqWlyNcaeysPu4kDb+nPsK4azt4dS8Ot&#10;c3iF2kYCRWckHHTqePwxW9of+jXVv4ftgI7Pyg5gQYVmzjn1Ht0OOa/YKdSUanqflVSmnBIl8W6n&#10;BHqGARJtDeZKvR2x29h6965q+vPD2oy+Rq960PlfNHt/i3df/QRWh42ctAsu1VZs52qAOnTA4rkr&#10;+1jlm3HK8fw8Vw43ES2PRwdFOzR//9lQSwMECgAAAAAAAAAhAFgQnNWWnwAAlp8AABUAAABkcnMv&#10;bWVkaWEvaW1hZ2U0LmpwZWf/2P/gABBKRklGAAEBAQDcANwAAP/bAEMAAgEBAQEBAgEBAQICAgIC&#10;BAMCAgICBQQEAwQGBQYGBgUGBgYHCQgGBwkHBgYICwgJCgoKCgoGCAsMCwoMCQoKCv/bAEMBAgIC&#10;AgICBQMDBQoHBgcKCgoKCgoKCgoKCgoKCgoKCgoKCgoKCgoKCgoKCgoKCgoKCgoKCgoKCgoKCgoK&#10;CgoKCv/AABEIAMMBT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n0kibVkXdtXndg89KvamkcUflqxPPGeuKydNu/s2qQup+6fzzV7W7rfK0&#10;h7fwg9KJMlI3LV/P8FRQjBMdwePSsHSdQEWtrcKuMyYq34Y1CSfR7q183/VruUcd6xJpWt5shmGG&#10;+U1j3KOo8Sv5UUsZX72NpxTPBtyCbixI+WRc/WoteuxeaJb30T/6z73HRhnis3w9qzafrEby/MrK&#10;Vb8en9KPsh9oueJH8or2bbn9a6O3uTqvg2zvCctD+6YegrmfFjyS3qsY1VfLULj881o/DvWIbi0u&#10;tBnG5hN5kXuB1H6UfZuBRtNTOm+J47mI/KlxjDfXFdD4sAea4lX7nlbvz4rjNXbZdzSEfd3Hd+PW&#10;uq1PVbbUPB32uIlpGtUV2H97cpb+Rpy+JMa2ZP4Ame+0+80lTk+XvCfSqV3dGC4R938JB+h4rN8D&#10;a7HpXie3mmfEcqOjflx9eePxq54saKHVVhUMuI8YYbT1JpvSQ94nRX7rf6fY3KnO6PY3t/nFQ+BL&#10;qOLXfKL/AOsVl+uaqeF9SFx4Z6qWtZmwN3b739f0rL0XVDZ6rDPkfLMAct0GeaQ0aetRmymfjhbg&#10;p9RzVnUWF54OhlJ3bJMcdhnFReOpYInjkglVllkZjtPsMf1qDSNRW40iawVv+WoOPqP/AK1K+iYu&#10;6MR22Exg/dOOajeTiobu4CX82D/y1b+dQvcp6iuyJgOnbhjVVpO2adNcAj71VXnUnFULmYsxzVdj&#10;mnySr3NV2uE9aCeYkJx2ruvgfdiwOpXAm8tpJIU3ewycD5165/8A1V5+Zz2auu+Gur/2fp84WRgz&#10;zs3yzbf4QOnescTeVFpG2HlaqmbHxn1o3Fjp+lpOxWSSSeSFpmcKc4U8yuMnc3pj3rz5o4gOErR8&#10;Ya6dT16SR5MrCixJ0OAOew96yWuvmwDRh6fsqSRniJe0qXJ8LjmlDgnAJqus2Oc0JdANuJrYzTdy&#10;9bJPc3CW8KfM7YWm3X7q5yP4WwDVzwlKr3E10P8AlnA1ULh1Zyp9ay5vesbbI6azfyPC1wgHLM36&#10;4rE0fDamI8/eytasl+ZfDEbkBWb5TtXrg9awrWV0u0ZG2srjBrm7mh1HxAk8vR9PtiMbYwx/Kue8&#10;PNG195OcbuefrV/x1Ohuo4Iz92MfxZrF8P3Ij1SFiww0gDfnUrWAGp8RrqG41C3jizhYsN8uOah8&#10;HXCG/wDKCfvF5THfjkVV8aXsVzq8singfdpvhW+FtqizqVP7slufanb92PqR+Lb1rnXZHx97hhWj&#10;4VvkigkbBZlU7uegrntevd9/JcqV+ZqsaHqK27TEnhovWlZco+o2a8U3kjlurEittdQZtDkUsPu4&#10;NclJdH7R5xH8Wa04NQK6dJGP4jnBquhXUl0u9WKdW/2uauarcRXdz5yr/CBw1c7FevFLtIq9BqIM&#10;f3aL8pUSVdVBvo7g/KA4J2n3ra8Q6jbKHKOMPgDBrIh8M+ZH9ohhkaNHHmyKD8vOBn8avW+mW1w2&#10;blHaPcVBX2rSUo9Dnjcm8HazDFeSQyyLh4WGKpareMjLBnhQf51s23hbR0YTRRSYC9VYZp02kaIG&#10;aN7WRmUKWZsHGelZ+ZWpDpmqLdeGGsW+/HNlfpWTf6jJFfMyHO07fy4ropvDElhYR6qqrHb3QlWC&#10;MH5hJHt3E4HfcMVPpGk6K8ca6ppbFpo98Mny4ccfrzRcfLcranqsd/a2tw68rBtceuOc1j+FtXFn&#10;r8M3mceZhvoeDXZP4Z0P7x06Yx7Mbdw4/Wq134c8N25dItHm8xYTIvl+XjA78mjmHymD4skijmuI&#10;45A37zCkenWpvC96ZPD1zaMfu/Pt9sVb1DwyLqwOv2tqzWMUyQ3EkpXIkdXZBj6Rt+VWNB0jRJW+&#10;xSQXCzFirLHsA7+tHNoHLqcvNPt1CONDyvIOeldL411OHUrq11SL5TJYq0h6/vACCa0z4D0aG4Rv&#10;sF3tbIZ/3ec9u/Tr6Ual4c8PafCovrG+2tkLu8tgP/HulFyuUwvCV86vJCJtsckeD6E1Umumhu1R&#10;Tjfk11F/4Hmg0dNd0my228c0MExZkB8yRXZAAPURv9MU/QtG8N37IbvQ7gyNuVZF8sKcE8cnP6Uc&#10;wezZQ13UW1DRLCSSZWZU2flVTwzebZVmc/LIpVh611i+HvCkusro5sJty2rS+SzLyu4AMDnHHIP1&#10;FJqeg+F9PV7ePRboSrbtKu1k2gDv971pc3Qrlkee6g7NqEkSt/y0YZ+neqMtzKo+ZW+pXivRtR8C&#10;okTa/b20Is4biG3uo3OZDJKszKRx0xC2ST1K8HnFjTtD8LS2MKXWgpIzRs/3uDt64/OtVW5VsZyw&#10;/N1PK3vXPRDn/dqvJfOWIGa9ttfBmhTrHe2OgWojaM/I1wynPY5Cn3/Oq1zYaQiTwQeH4o2jBXzD&#10;cEhTnGfu84qvrEewvqz7niz3UhHC5quJ5X5EbGvbf+EP84XHinMawWlza2ptQxO5pkncNn2EB4x/&#10;F7cvs7fSne3s2023ZpNw8xucYzS+sLsP6t5niSpeP9y1mP0jNa2hyaxbQsi2M3PIzG1ekap4IhtN&#10;99eyx+THbrGuIyqsR/Fw3X86ydZ0ddLt7ZRKrA787R/FhcjPfB4/On7bmWwvq/LqjhZNO1+eRpv7&#10;KuPmbk+WcfrTToniDqbDb/vSKP6113lo0DKF5/vVd8D6Bp3iXxppWgaxKyWl1qcEN1IrBSsbSKrH&#10;JyBwTzR7aRHs1I4pPB/i2XgaX/DnPmLjH51ag+HPjG4UOmn8Hnv/AIV23iLU7vTbO1Sz1Aq1xFtD&#10;MoIAyue3pXWabbRHSIXurqVpJIVZtsrL1HtiolXmHsYHmWgeBPF9rbykWqlbhBtYNnK/iKZfeCNX&#10;sQr3hWPdwvevSxbWcMRjaWQLjCRtMflHoK5eWaC5uYfNj37WIbcc5ODWXPOT0NYwWiRiWXh691HT&#10;XtYZwq2vEmR1Oc+tXB8LrlJFll1q1jz/AA+ZXTeLbW0sfCWjPZaZCs02jTGeVY1UyH7bcruJHU7Q&#10;FyecIB0Aqj4fngtLlo7OFlWO2Awykbjnr/8AXqeaRfJrZmTdfD6G9vlW68QKxKncyrnGMcVDP8Pf&#10;CWihbu41yb5W+VhbufmrqEuDEjXMqfvGHzsOw9K53XfEMsk9vOjI0cNwHWE/xY/iY+nPA/PtgXM9&#10;EVGnzSskY7+HLS+vLlRDI7eXiFZI9rM3GAc+uaG8P2uiXbabqGnGG6tZWhuo1x8sgOCuRxwavade&#10;m+1n7TdSgySXafMFAH8P+fwrU+Kdq1v4+1boqjXbgt7nzG5pyjKLsy6uH9la73M1fD2gDh9Lbdu2&#10;7cjOcVI/hvSYQ8k2nqEHTMuMCgSvbTSzSH5i39BVG/17zVZWjMjYwuW+Vfr6n9KhKUnZCjTlLRIi&#10;u7SzuoppbawEEcGNxZ8Fs/Wo7XQW1NpL2xWLybW3WSZGY5bLAZHHbNULm4nubiWadmdmX+7xXReA&#10;ZRdDULQ/8tNDmP3e6bX/APZa1dOUY3Zv9XkoXZkpb2UanztPVv3m0fPVn+xNMcbjYKvtuqleTIHk&#10;8t2c/KRhTTW1eTPBm/4Co/rWWvYx9nPsXNCumXwZq1y5+X7Vbxgj38xv/ZRWVaX88UitG7L8xIHa&#10;vq8+LP8AgmFpVq2n2fhS+uITKJGjikv8FgCATvmGeCcfWpo/iT/wTLFz9pj+E18zbvupaybf++TP&#10;j9K8ZcRb2wlV/wDbqX/txvCjRjGzmmfLlvqzxgDd7ttBwaneYzvNKXGHCbWwex+n1r640z49f8Ez&#10;9KHy/BiSTdwVbw5DLj/v5L/Ktq2/av8A+Cbtqm2H4F27cfxeC7Fv5uaTzytusJV+5f5h9XwvWZ8p&#10;eIpUXwRoc/3t15fLlQeMCDrmuas7qaPyEbcyxqBtboenT06V9ux/td/8E6LmKO2vPgtB5cbMY0bw&#10;TYlQTjJxu4zgZ9cD8NF/2jP+CbUlst9F8EbGaE/ea18F2XyexUPlT9RVRz7EJWeCqfh/mbRWFUOR&#10;zTPjHT9bgugYjKVZR91lJz+lRzyRm7MqTtsa3ZeY3PORx0/+tX2gv7Rf/BLeYbZPg9HGRx+78Kxo&#10;T9dr1RvvjH/wSsvpPMuPhtfLtOcQ2txGD+CTiolntRf8wdX7l/mQ6GEf2z5UItR8JdYukk+b+29N&#10;LDawOfKux3HoTXEwX1xBdRzxyHKMxX2B/pX3ZN8Vv+CW7aMFf4W3ktncSJI0KW80il1DbS6rcHDA&#10;O2NwyNxqrD8VP+CSpHlH4S3GM5wNLnH6+d+lOPEXu2eErf8AgK/zH7Kjy8vMrHyjp+srdWaq0jMz&#10;Ln5VORUWuTtMEtg7shidWbyzxkYHb1r6/HxW/wCCTCqRD8Nb2H5cDbZXK4/KfiqWgfFD/glVYxAa&#10;z4avrqRQQZDb3e085zjzsVP9vyv/ALrW/wDAV/8AJC+r0H9s+ZRcxr8Hr6QS/NHr2l+uR/o99x0r&#10;mfD+oytqKoZlVVkZiXYDGc+v1r7cT47/APBJ+OzbSz8OJpLZpEkMR0mRlMiBgrENNyQHYDPTcfWn&#10;x/tBf8ElrBNyfCCJWX+N/C6N/OQ0f6wS2+qVf/AV/mVGjStZyPk4aNZ39/a3zajZ/aIo2MLi6xtU&#10;4Bzjtz0P1HSo9U8P3k0klwdYtHRbWRV2THnOPlxjnv7V9gwftK/8EsotOuNWt/hlb+TahfO2+FYy&#10;43NgbVL5Iz1x06nFRQ/tlf8ABMGN86f8Jbe4jXI2TeDbbJ477icULPaktsJV+6P+Y/Y4dfa/I+R9&#10;QlR/h9rEUV5FNJB4i0kSeS27bmDUCM+nTPPasXSZJQY9y4RFYE7hzkjjGfavs6b9uH/gnfZpPBpn&#10;7M+myRzMHmVfCWnqshQEK7fLyVDMASMgMQMZNZh/by/YJLsNM/ZG0qQqpYiPQdOXCjkniM44Bqf7&#10;bxXTB1Pw/wAyfY0usj5jsdSjjhW2tbeRlAJVVZenry1ZHiS4Wz/euTCtwGDM3OG6jIUk+vQV9j3P&#10;7c/7LelaEviH/hhg2+nyLuXUl8P2ixOpJA/eGLbjKkdcZU1vfDf9tL9nb4heHLrUPCX7OulpBazC&#10;K6t5DbLImVyrlFhI2nkA55Kt6VnLPMZTjzSwc/8AwKKGqFKWilr/AF5HxMuoJH8JdZ1P5treKNKG&#10;/aen2fURn6ZA/OsvR5Z2RZBbbmXO1mOMV+jujftUfDXTPn0H4AabDuOd8N5EhI9PltxnrV+8/bWV&#10;Tvsfhdawj/prqZf+UYrn/wBZsR0wj/8AA0v0ZrHB2+Jn5s6rB4r1vTc2Nr5lvtDrGkTO2cZB9DzS&#10;6n8N/iNq2labBpfgTWLplgJza6bLISNqDkBeP8+lfoi/7eXiuA3AtfB2kr5EJkLPJI2MduGFR6f+&#10;3l8Q7yMOvhXw+vOVzDNke3+tFJ8S49K6wqXrUX/yJUsKnFxT3PgGx/Z0+N99ahLP4L+KZmb7vl6D&#10;cMT7YEea6D4UfszftEaV8UfDupah8APGkVrBr1nNcXEnhe72JGs6MzE+VjAAOfpX3JP+3B8QvJYS&#10;eGfD/HI/cT8f+Rq5bxz/AMFBPiB4b8I3niW70/R7WO3+S2W3tjummYYVfnc8dzjkAE9qzXEea1Ha&#10;NCP/AIH/AMA5/wCz4x1cj4+i/Y3/AGiPFEdmt98F/FdqsH8VxoFwgz8pwcqPT17Guuh/Yu/a5u4F&#10;h0v4Qal5ca7Y2mSOHdjv+9kXFet/Cn9tz9uH49+I4fDfwn8O6HKJpdouL63ihjTgksS7BmAAJO0H&#10;p0r6Q8T/AAC/4K5+GtVh0VviB8IZJpLeKVPJvJflaTohEtqGLAFSTgr84wxIYDf+0OIp7Uqa9ZP9&#10;DF0cMpatnxDo/wCwX+2z9oXUIPhM8M8atsaXV7AdRjHMpzVaP/gmf+2RcXJuj8O7WFmkZ2E2uWuS&#10;Seg2sR3+lfU3jTR/+CuHhL4d6Z8UPFnjfwDpmi6vAs2mSeZBJPcK8ZlQJBHbPM7NGu4KFLcgEBjt&#10;rrrj9gv/AILW+JbE6rL8d/BOnqQcRvqNxCxx1AVLDqDwQeQeKn61xPzaKivnJ/qOMcLHW7/A+Xrn&#10;/gmj+0t4o8M6LpHn+G7N9N0+a3vo7rUWLGRrqeXIKRtkbZVHHcHtgmzY/wDBJ/49RS+e/jXwlG3R&#10;jHd3UhA9MNB/Wu6+J/7M/wDwVY8AajpOl61+1d4cmv8AW9QktbHTdJ1DU5rid45xDJgLpu0hGOW+&#10;bIUMxGEcr7fL/wAEgv8Agqn4tu7geIf2yPD+laarGOGDTNU1C4mkA/icPDEoPPI3nB47ZOft+JLp&#10;OtSXpFv8zeNbDxXw39bHzVH/AMEkviTqhxq3xg0mBduH+zafJJ/PbU4/4Iw26xrJqXx9YL1Ih8Ng&#10;5/FrivQf2j/+CVfxu+Cfh261Xxz+3b4k1S6jSF7fT9F8Jz3LSNIJ+ZM6guyMPEibwGwZlJCgE07w&#10;f/wSw+Cp0bSZPjn/AMFOLC11DULEzalp8fiDS4G0+QCM/ZmJvZw7jfy4O3jjOc1Ptc/i/exsY+lN&#10;fqCxFPdR/r7jg7D/AIJQfAvw5cLN4p/aAvCyuGK7ba2HH+8WrT8T/sG/sV3msXOu+Jfj+/2i6unn&#10;nX/hKNPjUMxJOAYycfia6vx7/wAE3/8Aglt4ThMjft66vrd1DFm6t9D8baPcTAspK8JbuFzjnJPH&#10;4V5r8EP2eP8AgmBba/q178fPizrtlZS2bw6DoV1rk2oXn2oAhpZH02xWNohvjMeGDEhi8YAwc5f2&#10;hKV55g/lGKGq7vdQ/Mfc/sx/8E1/DzmLUvi0t1z8zSeIlbj/ALYoOKq3Hwu/4JS6bxNr+nzsFxuO&#10;s6g2fwRhXZ65+zF/wRZ8bavJc6L8dvFXh+3a8k2x6OuozwiAF9pU3FnIwY/IOWbjccDIxj+MvhT/&#10;AMEWPh54Zu4PCOueNfHGriZUt5J7y7gjTg72Y+XAOMYA67j0IrP2Um7Sx1V+jSL+s1v5V+JzUngr&#10;/glqI2ltjYsqrlmN5qRVR6klsD8TWZBr3/BMXw/JIdKtoNwjaNmhivm3KRhgCW6Ece9Ufhrrn/BL&#10;601O5v8A4+/BHxRqEYVorTw94Xubn7Lu3JsuWuZtUjkVtu/MO1gC2d7DAHXnxZ/wQxhtY0T9kX4j&#10;TTLbr5rya5OAZMc9NYA259ADjt2qvY0Y6SxVZ/8Ab4vrFaX2V9xyU/xT/wCCaenr+58B+f6f8SmR&#10;j9Ms2aiX4xf8E3G5Hwsj/Hw+f/iq07jx3/wSDh1z+0dN/ZL8XTMwkBtZNRl8sMT94K2o7QcE8Y2j&#10;jHQGnXvj7/gk06wxn9lbXoWjh2ybtYkBdtzHcdt9gdcY5xjg4wBosJhHq69b/wADJ+s1+iX3HgR1&#10;L9keDRLXTbf9nOaTUofMa8uZ/Gd6ZJQWyo8tQqjaMjIIz3q1e6n8CNdXR4tN+AdrZ6fYKzXVrHq0&#10;v2mcknK+eoDFPunEnmuDu2uqEIvbt8G/g9aeCNN8U2mj6lcateJI1xpMdxaJcbvNVEDLNKqx/KSx&#10;+boKgtvC/hqzO24+D/iNWDYO7VtGXBx73f8Akc15MuKI9JS/Av6jHy/EqWPxL+DPh7Sr/RNH/Zn8&#10;ONHd6lDdWsl4sdzcWiRl8QmaSBnKMX+cAqHChSCuVOh4Q+O/7Pvg/wAESeG9e/ZY8HahfebA8et6&#10;pa20S7VEilM/Zm5YuD94Z2DIPBDY4PCKKsw+GOriM5yz+JdCHb/r7zU39sfB2zjM11olxHtA3B/F&#10;ugjHqP8Aj7/L19qx/wBaZResn+BTwMTc1P48/s9a74SXT4v2TPA+m3SXRZNStrS1QOpiaPaQLciQ&#10;EvuGWwGVW27lUjrfh9+03+yt4R8NRWOtfsK+BdbvoUEM19eWdrDJNgdcLZYyTj5gSDz35HnMfjH4&#10;ExRqbi1O5pFGY/Gnh5sZOCf+P3oBzWjp+r/BvUr630vR9HuLq7vLmO2srS28YeH3eeZ2CogAvCck&#10;kADrkgd6j/WepeyctfQawVM9esf2y/2Kr4Qywf8ABNP4d27tazQ/YriS0aUsUKiQE6e3zKSW64xj&#10;pipNO/bB/Ywszby3f/BNP4ezSRQMkqyLZHzSxX5iF0/GQRwcdCfwz/hh8CY2+IEMHjb4V+IPD9jb&#10;wyPPqOqapp3kj5dqr+4mdgxLLxgAblyfmAPG3nw9+G2lmK00BBrgW0DyXdn4i0eGNTgkpie5RiQA&#10;CSBjBzV1uIsVRaU+eN+6/wCAKODovZr7z0zxd+2D+wr4z8JzaBa/8E0vBWkPdWghe90O/tLS6Vg5&#10;bzI510yTy25wcAZAAypGaj+Ff7VH7HPhPTpoPiB/wT38D+IzNCfJuL23023kgw7FcvFp21sKQp3H&#10;c2ASxNeXnwppT3v9m2nw31RpmTzIYl8ReH900WEzJGDfjegaRVLDKgnGc8V6B8KP2Yv+E/8AC+sa&#10;/qngnXtIRLO4i0+G8WzkN3IuRuRraWZWG4FQMgt1HGCYpcRYibcYOTe9ra2+SK+p0Y7/AJnWa9+2&#10;j+wZ5cbeH/8AgmR8P7cqyvv86wmbIZCdpOmcEhWH8WN2QM53cjP+07+yDL43sfEdj+wJ4NhsbeIp&#10;faTNNpdxBdDy8AhX0nMLZwSyDcwRQTwS3O+PPgXrfgTXrrSF+EHiy6sra4EMGredo0MN1wvKCbUE&#10;bHzKMEBueQDxXP3HhM2kfmah8LdctkywZrrWPD8f3ThiN2p849vWoqcSV6UrTqOL7NJP7mio4OjJ&#10;aK/zZ9AaX+3V/wAE/GiVbb/gln8M5poYVT7VcTWEsxkAH7yQnTMs5xkkgEk5z62vA/7Zf7H+hfEi&#10;58Zad+x7od1a3FjEtha6lqGmvJot0knm+db3H9k+bARJ5jCOJljXzflVSFWP5zn0zQ9PXGoeEryF&#10;VwJPM8S+GlKHPQ51X05rS0y6+H2hxxJc6Iy+ZgM1x488ONuwM5GdSIHGTxgdB6VhLier/wA/m/u/&#10;yK+o0u34v/M/UT9kDxf+z3+1QV8H/DT9n34NeGdSu7XzLrVNJNv/AGjEqswbyoFs0d22qJMCQACT&#10;72d4Xw348fHf41/8E2fjB4q8DXF1oWv6drl/Fd6fZahPLcwQSJKZUmWE3KPBNIVR3USMm3YiGMIs&#10;cPiH7JH7Rfwh+EPxe03x3pfxV8PeFbrS5BL9u1fxpoMyNuOwxhYLuUkmMvnIAAPBJNd3+0h4a8cf&#10;tTeL2+NuleH77x5beIHlmt9c8LzaUtqYVYpFh5bmMPlVGCqke+ciu+nxIsVhlCmpyq31sm/d+V+v&#10;l8zD6mqdS8muXz7mH48/4Li/tGa3Y2+hv8F/AtvJbaguoRyafo83lz3CKQBIZNTJKENyMKSOleIa&#10;d/wUl+MPhrT7Dwz4a8B2P/Eg8V2+v2Fjf+bLBGVVlW0RvtefIVXI/ifcgLMxLFvQT+yH4shjmudT&#10;+CPi6CK3jEtyza7oieUnzHJzcnA+U8nA4NeZr4j/AGVc7n12GQKqkyL8SPDeOTz0u/8ADn8zjPPM&#10;RhpJ1ozV9rpr87GqwtGXwtfI9dsP+CvPxz8SaVfaFq/wz8LpY6tHFHLc/Y54TGELN8p+2OSSJCMl&#10;TkqoO3kj5nmi1rU/jro+u+ALWzmuteujp/iCytJEBlSVhtlkUE7dj4O488lcgMc+q6X8S/2ZII8w&#10;x6TIwUfurj4jaEcnOGGUuWHp+PHHWuz8G/Gn4TW2t6IumaN4Ns9PbW7VtQ1J/iLp8kltCsoZ5NiZ&#10;3kKD8oYnJA75HDU4lxHM1BN6bPbXqUsLTjqc9Y/C/wCIVnbqg8HK+7n/AI+o/wCRb+dXD8LPinIm&#10;F8Hwrn+9dRn+TV1+s/tPx2ev3FtoVn8L7qxS4ZdPn/4WFqclzcRgna7xW9i6hmA3bVY7fUgZrtfh&#10;V8UfjL8VpLqy8E/DDwhutIkkkm1LWNeghdWJHyPc2Maycq33ScYzXjwxGaYitywott9mvX+Y6HOM&#10;I3bR4Tq3wC+NDaJqer2OgWMXktapceZJuBSSXaeAw+n3h1zzjFSWfwk+KlqmyDw1p8f0Zef/AB/+&#10;tfb+ieCPEmreG/I1zQNNF1Pb2zXR0+6ZrWWRZNxCFjvwu3qQM5HuB5V8bfGfx3+DkS6hdeD/AApe&#10;WN3qDQWsek6TrGo3IHzEeYlraybPlH3jwD3OQK2xEc/pUeeph5csVq9rfe9flciFajOVlJXPnz/h&#10;WPxOeE+Zpunhsc/vAP8A2auA/aD/AGffijN8OdP1iK2FxH5ksklrawvI+4TiJmCKD5hVdxGBnBPW&#10;vdrj9oX453KJNaeFdJh83cQzfDXxHIUyTjO61XHTv7djirl98X/G1z8M9HsLbw7df8JSs8j61JN8&#10;Pdaaw8uS4kZvKCwBgVVkPzEbirAdQRx0M3x2FqKfs3b0evkayj7Rct0fKPhzx54/+ErR/wDCuZtc&#10;0y5hXZFLF4TvVdeCv3vLyOCeRg/zrU8R/tKftr+MYLmDVfj94wkkvs+fdXWpX0cijaq4QSXPA2gL&#10;wo4HXIzXruvn406lLtEdpHuEm7yvg3rUjAgjgF7hBk546DGc4IrmtZ0Px757TalKWSMM8jt8I7m2&#10;Ai/vKZ9UQEKcA+meeoNepHiaKlrFr1Tf6Gf1WMlrY5nQ/wBpP9ta2ttP0Gf47+Im0/R1jOlqPE1+&#10;ZLaRBhWj3TMse0cDHI7EcCuotf2nv2wPELG01/47+MJotu0KfFV25Occ5Zzj8j612nwY+Clj8UmX&#10;Tf8AhYHh7T9YkvvIh0OXwfHLezr8mZBFDqkuI1DMxJIYKhbBXk+nXn7BHia10iTWtI+JOnXhWzMt&#10;va6b4PhV7lguVCPNdlMt2LELkjJAya9ahLMcdh/bUKfNH1X3Wve/lYwl9Xpy5ZaHvP8AwSws/hv4&#10;h+AHxGg+PHxOmtY208TaktxeRNcNCpaVrkvKryz4YbWjctFN5jiWKQS+Wvwz8fPEVhqniC8h+HOi&#10;3VjYs7CNtX1VLuZjubMhkjgiJZhtJ3bmLZJY546f4fftC+Avgxa+NPBXirx08Oqaxod/4bvre/8A&#10;EHhWzuNKkkCJJlI9RY743Qja6nJP+yQ3mi614LuEW50v47XV9cLGrSRt4w8IKoboCRHC+Ae/J9ee&#10;teXUzqvPDqhKik4t6vd/hpY1jhacZuV97ehyGo6X4tvkkcazDHI/3ZGQuB/wEEcdsZFYZ+HutOvz&#10;+IpJJP4pZN2T+AIA/ACvRpPFmvwwfY7H4j2M29SrLN4+sfNQHOciz0iQZ9CDjsCazLzxDqt9KIb2&#10;91W+Ygvt07xT4gZsDgHFroiqD7AY9K5447GP4KSfo1/kjSVOn1Zwkfwj1jCxQandtGrZ8q3jYAnO&#10;ckDrznjofSnf8M/atKWubq21SRW/1iyWfyueME/JkYx0GF5PFdtZaXPdRMI/A3jR5QpbzptW8cSK&#10;xJ5Ixp8akY7cfjVttF19dPZP7F1ZDuUYutM8XXWFz93DhN3UcfKcdAac82x1KzlBx+5/kxexps4q&#10;z/Zz8VXWo2Onw+H9Shtbq6VJF+y+VG2f9sgcn61JefAfxHbalcaTFpsyiKZ41WS5jHCnHUkZ+tfV&#10;Hwt8eeCLyKz8K618PdY07+z5B5eoNotzbWpkAO19szGXnvnfzyTyM53xd/Yj8BeKNQuvGPg7w94X&#10;t7i+nkudQuNU8KjVWuZXJLOhMylWY44GRxwMk16+EjmWYU3LD1ISfa7v80+W3r16HNKVGm/ei0fM&#10;Uv7N+uXA/wBItAqqC5zq0K8Dr0cetVLr4O6bosbf2jqmn2YwMGbWIlznvw1dJ8ZP2T/H3guS2utM&#10;v/CNlY3cKRre3OjwaTDHJtld4gq2s583y0LHzHUKByp5I4LRfC2pxawdJsP2hvBumQghbeS48ZBY&#10;ZlEak7SuiHbjdt/eBNzA7N+N1dTyriZr3bP0X/25n9Ywkd9P69Ds/BP7KcnivwPfajDLYz7tSKwz&#10;QXW4PEY0YESIenzHGPzripvh78FNAuZtKm+IPhe3lhkZZ4W1RgyuODuB53ZHOea9i8K/ErU9Ems9&#10;DuPjv8Mbm3a3VLlNJ8R3d1dXEqxBDJ5cNgqljtBJAwMcLgV23haTwn4/0hfGNn4i8N3dvfOz208g&#10;xuUHbx52nq+Mqeo/PrXfRyPOuW9Wpy+Vv+CzP63hb6K/zR478EPhDpPxF8dr4Z8VfEHwzptoum3N&#10;3cTWMmn300UcULSgCN9IhQ5CAEmVcDJ5wFroPi58JdF+Fum6H4u8GeN/Deu6F4iWaTTdTtZtN8ma&#10;ONlUujWOl3SHDFlI3hgVI217h41/ZdXXvE194ru5fGDTalOqvH/wkd7aKrlm2qBDqIXgsAqhcADA&#10;GTmuP8S/sD/GHVfCt54X8Ja54k0fUriaY2983irU2+zSyPksIXvijMVyp3AluteHivqmHcqVPDyk&#10;rrlqapNXV2476a30v2Teh7Ectx7ScpQWmq54X+/mPCk8QaPbaat7N4h8OR2ZhQiZdQVY2DNgAOPD&#10;23kkYAJ4Oc9a0U8SaOYUiTxrpTxTKzRw2980nmxghSyqnh4l1G4ZwD14Hr714T/Yi+KPww8AWtv8&#10;TINc1GzsLH7NqurTfEDVrFZEIKK2EuvKgjUlMjaVCqckDkfQH7O/7G032KXxlaapqGjXNxpcFt5P&#10;iC6uddmvNkkdzb3TS3kvADk4iVEKkEoybmzzYWll9Sq/rj9nC7TdpNtdGko2s/Np+ROIweMoUedc&#10;r9JRfy0lf7kfDen6D4/1bU/DNtqd5JoWn69eW4B1CP7TcXFs0kaKbeMaIiM7+ckiODImFKyDLqK9&#10;Z8HfD74U/D+5tdb1O9km1i4XbDdahoa/b59wld7UMIlihUxSSxyQoHiKwrIAjoTX2j8VP2Y/jV8c&#10;9Ih0T4ifGjwnbRwnTX2eFfhYulxzSW00cskkyi9cu8pjTOCqKETC/KK43xD/AMExtS8S6vpOoL8a&#10;o7dtLvmuI3HhTfvDQyxFf+PoY/1m7P8As49x9hQzTgvLbLD1Ve2/LO/nq43/AEPFlTx1T4l+J8j/&#10;ALYXxv03T4PD+j+IovDt6urWup6muntrWt6VdW32RFEQb7NqETTrLsCq2AgaJjjKkj558N/FbxT8&#10;cZrjwN8MfgVLdak0KfY7XTPG3iu5upCpwPKRtWkQbVyxLIQEV/unDD9EPFP/AARt1/xx480/xP8A&#10;Ev8Aa41jWPDGmSXgj8IR+EYovKiurdbeeGGf7Qzxq6qCwKv8xZl2sxNerfAH9i/4VfswaqyfDb4c&#10;3Fjbx2b29xeW+kpJJdb2jfcXN3JMcYIAZd2GxnCiuyXEvB9SLdS05ecJfjocv1XMfaXjKy9UfGv7&#10;P37Jfwnt9UuPGPxh0DVrfVIUZtc0rw3a+Krq1WVnjkYXMkskq3aeVGInVkEZAYN5xVZR77qf7Sf7&#10;PfwttbfwPp41jR4ltRDo/meEb+ztxIUDLGPMtCEQB1YsVIAYHBB5+mLn4c/tKSeKNQuvh98dPDvh&#10;/SdQ0mOyutPuPh79qkdPNduJvtqSQuEZ13xsufN3YDIprytf+CX9nZ61qGpp8btb3X999slWHW/E&#10;UYDmOONj+71tckhBhmyRnGSAoHzudcXYKjQX9m025S3slG1ttX3V7dV1sd2HwlSTtVen3nw/8Uv2&#10;n7n4k6vNZyXXhuG1Z5DdaTotxqVzbTzqxV5v3nhicO+RgsGwMDgEknl9H8a+EbqGTUJT4cj22bag&#10;19Pp88SrbJEWYh38IBCpVSQASXbhdxIB+5/FH/BKG7v/AApa+HtD/a7+I2hzW+pNdyavouqarJcX&#10;ClpGMMizX80JRmcM22JXYopLZLFtSH/glhap4Pt/AB+OevS6U2itZMI9T15X8toPKBAfVzCrBcnb&#10;5LR54Chflr4OeO50qk6cpOT195c1k927JO621b01tpf0oqMfd2+R8M22qaFqOnXWo/ZE22sMZ2XG&#10;j3sMjySTxxKsQbweGmdmdPlQM5ySVCqSLUUehm2XUvsGtRtNdNBaxw6ZqcNzcuUkfEUS+EUlkVRG&#10;+50UrGMAkFlDe9fte/DUfs4+O9L8GeHvFfiC4d9OtdVstQ1PxJqd6LedL1pFH2a9up7W4QPbx/u5&#10;4pUZfldWB58lt/EVqltpI1STWtUvNLmjnl1LUvHGtPNfzrA8RllC3qxqzby5ESRqGGFVUJQ91HAx&#10;xmFjUjRlrdNc6211vbrt9z7n2mW8CcQ5pg4YvD8rhLVXdnvbb1RtfCX4eeLvHviez0TTvEPirTZJ&#10;o5Lu6ikuNXt5lt4Gt0uJI7eTwzGz7RdQbFYqHLnDko+37a8J6x8NPCMjfC7TtV1Br7RtP08ySaxo&#10;tzbPcrcmWO3dpfIVHZ3t5g20ZUxszADBPyv4O+MXxVuPB91ofwt8KR6XDa+HNU05dQ03+3L6+hXU&#10;WgEtyLnzriSG4D2iNHLIyxqwY8/w4XgD9qX9oT4L2B0vRviDqEuvw+HrfRm8WazN9u1GS3huLq4i&#10;lZ5S0Msn+myKspjY+WsZUgjefvMip5TlNLkj8btzPf5K9tF00Xnqcc/DribHYiVGEqTcd17RXXqk&#10;nY9b/ao+KUerafffDvwNZ6/cajb6xJa69NaeHdb3wiMRXCrDd6XZmQIq3EZXdxIkgOThlb5zbSfi&#10;a1stro/gz4h+VDuhVLfVvHcilUyqxgwRIoYMCrKWUg5VtrKQCPRPgj4j1G78YfEv4c6HqupahNFc&#10;ahLqlxc3Ut/Ilq0RmkKuw3M0ETOJQZJpZjIzqHdx7l+yh+xf4Dh0fTfi98HfhXH4f1pm1O2s/FGl&#10;Wp+0Ks63MFzsniiVF3QSvCrJlY8bFfzFbHy+PjPMM0dTEQnytpJxs+VbaJS6b/4nfyFjOB84yPDq&#10;WJlTitruWl/W3kfO8nhb46XN6kctp8RYWdwn7vT/AIg3O1Rjo39sRKVycdR7VSm0z4taTL9vuh8S&#10;YtNjsZbi61a48JeN2jtVBUgsreJtxUqXYnBK7Dkc19fxf8EqPgddTRrJ+z54JV3sxHGsnhuDzDGu&#10;MsQy8tyMuQW6ZNcX8Y/+CeP7Jnwk8UaPrviP9nDTdS1zVNMu7PT9L0PTYY0a0ijzPO0MksNqzoJU&#10;AlbNwWkTZkrlOFZbiakpPlmld6uDfSyV+dJaW16PWzWh5n9nU+ZRWJpNvopS1+6LPD7bSvjS8C3P&#10;ijw18SIYYbhbeNrrwfr6h7l1Bjh/5GtmZnbZGrEFQ0i7mjXcw+kv2GNL+Inh+18S3Gp/CHxhCqaS&#10;LuzjmsobW41SSOYQ/Y4xc63ds026WRxvaGNVjky24jd2ml/sA/APXvBlr43i+Enw/j0W6sI9Sgvp&#10;PBen2qpakLOrvugVkTbhmV8ADIYYyK6zw98INP8Ahzc6fd+Hvi7Y6XJJbWUWn/bvEC3CppMcsnk2&#10;dlHcSMtna75CqJAEjHyqqlVUD1Mjy/GYLGRrV1Uuneyho1y8ttZOy6317eZx4rBUJUmo4mk+nxP/&#10;AORL0fxm8Q6aNFsNa/Zk+IFjca9P9l0W3vLjRvMubgQSXDRH/iZsYmEEM8pMuwfuSmfMZEbx39uf&#10;w7qXxW8Dad4Z174Ca5G39qG8toPEej6BqcK7V2MyLd6mbfcBOMMjBhkgcBlb6H1rS7rU5dF1TV/i&#10;XovnaHfz31hcTX1uoWSOGa0mbjaDsWaWNt2QpJzhgCuV418I+GPiFZSf8J58RvBmqblQWK6o1ncQ&#10;wSO8flsY2JViW8nA4J+XH3ufsMzxeIxeX1KVGjNSlFpNx0T6X1Wl97dDyaOBp06qlKvT0fd/5H5y&#10;6/8As0WPh63hhvvCGi6TM9ql7HZTfDrwNHI1tiJ/NBkvWjETrKvLSBjuDKjLkrm6n4D8B6PfNaXu&#10;r+G4Wh8qSSH+yvhpbzhW3KrYZ2Tqp+YO2O+M5r9BtO/Yz/Z5g1fS9Ca/8K319occ1jolrrmoRalc&#10;WMLSIGtIftbSOkSMVVIUwkW/bGqByDl/GH9i34F6Np9j4R8RfCrS7i1uIWnt10fTba08n7PPFKEU&#10;xGOUM0jq42jYTGfMZcJu+HqZbnkaj5qdqf8AM46pbXs5WvZd+vlr7VHD4OtJQjiYOT6Lmf8A7Yfn&#10;vHqHwkstZuNIh8XeH2e1tVkSSS++GEELGRpgFR3gKMRsJIUkoWXIAZS3UeEPAcvjXw5rHi/4b+Gt&#10;P1+x8Lxrd+JNUj8UfDuSy0mCXKLJPPb6Y6w7mVl/eBV6EMxbA/Q74efsjfD7xX4N0Px1pGhQ2EOq&#10;eE7CCztL7S4o5rbThGZILR0AIQIJWBQEgEnk8VB8S/2TEs7+11rRtPs9QvpLNreS4uIGZ0hjkinj&#10;jG2B/kWSJXAyArLuEVwwEL6Ucpzd64rDR5LdO9tNLrRu3ou44UcvrVFThi483mpfnynwd8NPjFJ4&#10;LnXX/DN78OobyG5kF9pV78XPCNrb3sQjVo4pJbLTFkJ3hxtBVVwuJGBYL9t/DzxX+0OmoX3gvVvg&#10;B4b0x9BvIrTVo7j4gvBDpKmytJ4ohEdJhkTMcxwhjyP3Zztkyvj/AO2xe+I/gf4itPC9340uFtdY&#10;8MFpLa3keU3zM03E8c0YVowf3TKWGEdSiBVMI+aLL4h614T0SPwr4A8XappekyI8txo+n/6DZwzS&#10;SM8iRQwyGPZls52pksflGOfQyd5hlcp3oxi217t5JNW1bdpK66W3W7WlvtMu8L8bxFgYYqhiY8kk&#10;7NqT2duit0fX8T6+/aX+HOu/EbU7jTJbzRvCPiD7c9poOk6V8XG0mbxXci3s5CjFtO3MyicRqyEs&#10;Ds3HEgEfzf8AFb4b+IfghfppPxb8SaxY30t80MNnJ8cPEd35/wC5ifIewsflYebjYwTcRkZAYDnf&#10;D+neMPjB4s0jWtQ19rvUtD1fz9D1jWL8vJpd9KN4nilcl4GJt1LSx5ceWpAZgqnrvjt4s/aA+E+u&#10;3vhnVP2gPEFxNJIrXlva+L7udJcrsDlm8suf3ZUhkBAVMFhyNc3w2S5lWkpU+WtJfEnZ/NJ2eml3&#10;rbbZG1LwzxGFzCOAlj4c7+zyz+69rLva6OC8Q69rHh691Kd9U1LT7PSJ1W6k1bxH8SGW1jIDLJK3&#10;lIseQy5VgoGDywYEbOt+EfjR4S8Tat4G1XxdpN/faW1tJ/ang+68feIrFIZozIT9os55LeUsGTDJ&#10;NtUxyKctlU5LV/i18Tdasp9M1r4ja7dWt0hW6t7rWJpI5lIwQysxDZAA57Co/Aniu10rW9G0rxBr&#10;1zbeHLXUIft1vHJIYYrXzAZMRrkEbdx2gc+nNfOQyOpTwkm/4l1ZqWltL6OG7d7dr+lvoa3g9jKV&#10;N1JYuNkm2uR9P+3kdLY+C9Z1jUdU8J+K4Li4mt9LtLjS72T4c+On8mOR51lSe1luC4GIRsbeqk5x&#10;uxiuR1/R/g34J8caZ8N/Hug+DY9U8QW8X9h2GrfAzX5Lm+meV4/JSO6vS+dwGOoYtgV9tX37fH/B&#10;KeXXbaytvBGlapfSKAsNv8MQ0j8sFVd8IH8TYGRjJ45r0P4xa/8Asv8AwR+F0fxu8YfskWOk6Bdf&#10;ZTHqq+GdDdpluCGiGxbjcMlgcMBgnNeXRwmY0cRGOIdRcyskmk27K1rxtutdNm0rOzX4vUlFxvFL&#10;5n53al8LbZ9fsPDuk/syW/8ApWk3E1sLP9nWCOSZ02Lv3Xl+QI13KTtK5LLnGcV2Hwob9pzwv4k8&#10;N+BfC/hrxVoGi3iTXDafpfgjQdPQpFJGsjG3k1J0gB3ZYkJyRtU5OPbh/wAFf/8AgnxoMMkGm/AH&#10;xlA0fHm2nw4t1QY7jEg/A/rXQWn/AAVp/ZeaJlsPBHiRI4zt27tGhznPQPqC5HGeOMEHuM+jg8Dn&#10;2FxEak1KSTvZwV387ry6dH3VsZTozi1+p2Hxr+Hnw/g0nw7oGkftj+C7jUNWbGuaLYWdvfSmIRfP&#10;FNAdwtQWZQTIcj5gM4Zh8rftB/8ABK/wfF4rstc8HeL9W02+1vUjahorG0+zWwFpcSsywxxRhifK&#10;/vA8nhiQB71df8Fc/wBmvTLEatL4b8SrCvAT7VpDyfTy01AsOncV6T+zR+1x8Pv2s/D914v+HngL&#10;xHp9jbNGkk2t2trGX3NIuVEVxIcAxMDnHOOvb7fFcY4rC++sLKEdt9/XT7jzqeXwqK0p8x+LPxl/&#10;ZP8A2j/2TNYTxXrnhvztN0+ZWOuaWjzWqg7VxKGVZrcMX2L5yRFzkx7hhq9M+DE1x4s+Eug6pp3x&#10;E1KxjW1ljFja2tr5Vti4l/dp5sLSbRn+Nmb3PFfdnxn/AOCsP7N/w2+JFx4K1fwL4zurvw3r93aa&#10;gNLsLCVXki8yBipa8Xjd/eAOM5ANY8f/AAW2/ZTG4D4R/EZfm/i0vTB/7f13S4szTE003gn015kr&#10;/en3MI5bh6Mm/aW/r5HN+Kf+CkNzpvj618DfEP8AZy8FW32jUo7HVLLU/FEzjRdWV5D/AKZcJpzo&#10;QFVf9VHJsILF8Nhfpq68RftlWB0fVY/2YvAbW/iC8EGn6hZ/ErUDHOfJlmD7joQDJtjYAqWyWXjB&#10;yOH+GXwV/Za8Na9p/jX4ifB238aa9/wmF9rmvX/ifRNPvIL1bqO9zaw2kkJhtI1mu0l/dAb2tYi4&#10;YqhT6Xh/aq+H8mnaHomn+CL7T9P0G4t/7J0nT9H04WtpBFE8YhiTYixrsbaoACqOAMCvN/144TqR&#10;5Vi4P5nvf6p8RaP6tK/Xb/M+XP2mv2mf+CjPwP1e1tvDH7KvhU2cNgt9f3A1TVdU+1QtJt2R7LK1&#10;EDrtZiz71ZXQqSQy18Xf8FqfB/xZ+I/7Tmh/EC78E/Y1s/hjp9xLHHeGZYlNzeOyjfHGzlScPhMJ&#10;wWIDCv0k/aS+K2kftBHVoNI0mSzju9PudJguNQtYJDDseWLeI4lQABssF3ZPcgnA+efjp+zT8DPj&#10;/wDFXxL8QviZ4KvtRl1Lwrp2laFbjxBdW0eiXVrbz27XaLbtGs6yrJExhcYzEfmIcgfU4emq1ONW&#10;KvGSTXmmtOp4tSjKnLklC0k2nrr2PzI1D9nT9oXwxYf2p4m+EHiWwtNOtZHN8tm6wmAF3LiVTtdB&#10;lmDqSCAOSMV3Phr9nz9ojQNJQ3vww8RfZpbyMQyXWniTM0zxxIA2Cfmby1AzjJ9zX6M2vhLT7H9m&#10;CP8AZvtNVvPLt/Av/CNrqk00kjn/AEU2/nmIvjHO7ywQABtBAwRz/ibx5ouu+FrfRbeDVUhTWNOv&#10;luofD15L5i2t5Dc7VCxdHEOzcMhd+fmxg+Rm2HzjmSwtJSTeuqVu27NqKgr8+n4nw7J8LPjtod+m&#10;hap8JfFb3VxHJPHbW/g+eeR44mVXZfKhY4BlQHHdlz2r9Df+CXOiW+n/ALDvxM8GfEjwHqVlqM+r&#10;6k7WuveFbm33W7aVaBVczQqoPDfKxzhhxyM814Y/ap+E0nxa0nVYJ5Li5szqPh82c2nXMKrdzJBe&#10;NE8rRbYpFjsyfLb5mDqeMc+naV+2B4P8MeBfG2h6f4dhnj8UahKyTNqhRbOV7G3sxFxE2474d3Y5&#10;k24yMn5nGZbxFi6Lpzw+/wDej39TpjUox2Z+efgn9hb9o34jalqE3wl+FH9oQ2986ee76fGT+9dA&#10;FNwy5OUYEL0I5xnnuf8Ah3L/AMFFIrBtNb4GzNCSxMZ1HR2GSAD1l9APb86+o/BvxE+IVx8I9L8X&#10;fDjx14L8P+I9N02XWtd8MeTf6ws0MwkmgInglsJIeScyNG6Bw2NwXJ1HbRLnVdZ+L/xJ/bX8Za14&#10;V8SaXL9k021+02ljY6e8UsoeOfT3iebJCOLgOHMZKFypyNKeXcZx9rOXs4wirwjZym7JaP34xu3e&#10;2trWu1qVzYWUoRV227PTReb629E35HwJ8VP2dP2xfhJO2ieMvhHratdWjNt0vS7S8wu7kmSzV9jb&#10;l7sGGMj1r75/4L4fDWT4pfD74dn4eeELXWryPU7qe3urJYnJt/LXO1jwU3eXxkg8e9eD/tHfHL9l&#10;P4leJdY0HS/FNx4kmvvhuvhvQPEl7orXz6LfS/bo5p5rvUbpbiNcXFu7yKZnZF5LlBu/Qj4yeJv2&#10;dfiFYafF8WtQ8YeE9ejW8XwvouqeE7pXv2klt4yQohdZf3sttHhZFO6VASN6Vw0cJxLjKdCriKSV&#10;WN27NJLay+OVnbT4nrezsduKws8DyucWoy+FtNc1tHZNJ7+R+RvwT0Tx34K8PXWjfEDRZNPuVvD5&#10;EMkMafJtX/nnx1/GuwbWgGwMfXdX6BeHf2av2TfCvjmP4jfGnw74u8UaytlO/h3wTefD+/tbabys&#10;PJK3nIsFzKFX5YXk2lXZfLkkaPbvaD8Jf+Ccs2o6R8X9f8DeGbrWbq6n/wCEij07TZzoml+RYu0g&#10;GnlxFLE8cSmKaOKVJ3nhnQus8Jb6OlgcVVgnXlGE3urrRfjufrXDfiRlmU5HRwX1erNwi03CKa5u&#10;ZtR1a0tu+j2TPz/8H/Gfx34HsrzT/CfiW80qK+txDdNY+UDKA5ZWJeNsOpJw67WAJAPNZt/4rTW7&#10;06hq00okaNU2xwLhFRQiKPnGQFUDJyeOSSSa/RSL4I/8E+v+Fh33j3w98IbHyvDmvRN4q1fWLN20&#10;2ztbqWS2hb+zjIsaQeblVujbiGM2krNLvjfN+6+GH7EuleJfE/hPwx8BvDl14a1OWZdXlbRp3uZ7&#10;xpLiOSK2m3mSxijltJQscSKFa1laMKF3DSGV8rb9pG79P8vU6o+JGR4XESrUsBWUppXfLFXbs2uv&#10;RqSenNdXSvc/OJrLzPs81lLut7yby7eSVVRiRgHKhjgZyOvbtnFfav7N/wC0/wDCf9nb9n34b/D3&#10;xD4z0PT9Y1rU9QuNUjvJFjMemrqF9G147M6KPmhWJcszHB2o4jbbjftZfCyy8WfA/wAM+Ffgb4B8&#10;H+D9F0PxZbz2LXzt9rkhl823Fss6+a91LLI0MrkEgRpFNI+x4nb5u0T4b/tEaxZeJrW0+GGqeIbW&#10;T7KvhW4tfEUWNM3G3vT8/nbrGF47mecBQAR9raQAWt35cQlicDWkoNSfLo9NG2u7WyueNxpxDheK&#10;+G6SjGUGqt3Br3uVRmk3ZWV7p21sfrBp2rLqNtHqOnXcMttMgkjmVT8ykZHf07/pXwB/wVM1H9sr&#10;4q/F6D4a/C/4VeML7wZo9vBc29xonhSSVZr0rMkkoukiMmNkmwxq4QgDcpNfXniP9tvxnZXOny/C&#10;f4J6ZYafeWl4txY+LNPgkvLTUbeeeOW0me0u5Le32xwxkRmTdufyyFlzGLn/AA3jeafquuSSfALx&#10;f4s0V9YjHhvxPoz+GLWxlshDb/vQLvVLWRoXnBkSR0HmJf2JjLrd2xk+w9tRVJOc4u+6uvyvofh1&#10;HD4yNVyhSlo/5Xucf/wT+T9oJP2XdNl+PmuaoPEU3nRWOn+I9EW3m0m3hZreGKRQsck+REJi8jb2&#10;WVRuHDHu4fh5qumeH7SfXviLqU2oWNvFCt/pGn7FfZMXVjb4lBb7gJH/ADzB4GRVCP8A4KTWjaxc&#10;Lqv7I/xEhs44NplvNH8MRW8LRbzcM876wsabF3eZmT939ju94T7Jc+Xy6ftxxeKtcuJbT9mr4nK8&#10;1zKiw3UegRta+WoURT7NU2W8gYPAI3KsZ7e4t8efbXEUc+0wcpJykna6301a0tt0RpLB5pG8o0pK&#10;+vwtfjY6jRrNbSzhWO58cfurSQyfadNR2kl8vCLgoQrAEoNoCMF2sSu2o/sOialBnV4fHc0LsySw&#10;6hpKS48xCNxXymJC/Ofl5Bc9Ttxh+Bv2+08G+Lry+1P9nXx5cW1xCsFhGl14dJD+aq5+fVVX5zgo&#10;CS0ilXQMpzXQXf8AwVEeLU5Ub9l74iXFnf6fH9gt7WTw3JIXEk3mEeTqZJLCSzjADEl7mzRQHvbX&#10;7TPtMBzacv4FLL86ced0p/dI3LP4YeGLu+ttcttR1COGK9jvLe1+zwwhJFYsAf3Cy43NISC3/LVx&#10;3AHnX7fviybwd8Gl8Q6F8KoPGXin7b5HgzQZpJIUnvvKeZ2llQgpDHbQXFw4Z41cW2zcrMhHaeDf&#10;+CnOnaZI1lqPwF8aXyahqAXR/s9xoMypb+VAN3nLqXkvGXeSTzEd0WNLlnZRYX32Xzz9pb9vrw58&#10;dfDXgXVfB3wr8UWjL4m1q30+41i3s4fs2tQ6Dq1lLpE8QuJGt79WukZbWaIPcJ/x7rck7CpYjBuk&#10;4rlt20t8zSnl2cyqKcac249UndaN7rbRN+ib2uO/Yr+Of7RfxR8H3vhf9pf4Vaf4J8YaVDBcLY6H&#10;teyl02YyJbyR4kmWJxJb3ELwM5eMwgsF3qo9C8a/FUeAY9Q09L8694hh0G61PSvCsM0Ud3frAhbb&#10;GAARubCBmBXP0xXyJ+xd4++NGg/FLxr8Ufij4gsbvWb7QdH03wfY3vigX9neahFeiO4MiW3l20om&#10;jnzG3KNLe2rREfb7Brja/br8cfHz4x6F4X8UfCr4maPoevQ/8JDZ3Ung/wAWW+lww2Nzb6W1vJxJ&#10;ifaq3U/m5229vIt7JJFCiS0o43Dyw/teZK3Tr9xMcozJ4n2Xspa9Wnb77HQ6V8FPDP8AwU50fS/j&#10;h8Q7PWfB95/wrXSr7SNBt7xJkZru61PY0k3kkmN1t4ZFYIDsl5GeK8P/AOCiP7Hfwf8A2PLHwdd+&#10;BPEPiDV18SLfLctqV1HF5LQC32lQIfmB85u4xtHXt7r/AMEx/F3iz9l7wFrXgD9ohtZhFr4f0nT/&#10;AAk91dWwuBa27ak627M0qBBGJn4lMYgjhkMnlR2krQ6/x88b+HP2gvjT8NfiX4z8EaDqfh/w3e3x&#10;s/Cvj6GKxfVra/tLS2SFUkNzFeXEV2JpHUKkkf8Ao8JiFy8Ucvl4uOXYnCutF/vG0t3de8le17be&#10;W3mfqvB/FOe5DmFLCYmc/qtKM24JJJvklJRT5b3c7Wu932PzdtfGGiadAVFjqQ3SRu/l6uig7f8A&#10;tjkN97DA5AYjnJzJqPj/AMJ6lcXEt5pOvSJdSLNMreIoy0kwBG9ybY7sbmxnlQzYPJr72+HXwi/Y&#10;48SftZ6h+0J4GtPhzrngnxB4fgtrz4aapoqRx6JdS29pLBNBE0DoxkWP5lMcZWa9SBS0ztCvg37T&#10;37BvhTXvidfeMf2e/in4e03S9c1S6vf7B1y3lt4LC3kcPAbF7KO4+128gMhjCIh2mzWMStf2Sz+H&#10;UwKjDnU769913Wv/AAT9iy/jjhPGZlH29KVOTgnzyjLST+Km2ldNd/hl0e1/nLVte8D3Nm0Oh+Ht&#10;YjvHYeTJca1FMi8jqi2yFuNw4YckHnGDi6tp+o30tz4Rmt3t72RpLR7e6jZWjl5UqykZBB4Ixmvu&#10;D/gnl8FfhN8HpfEP/DSnhP4Q/EKz8Q29q+l3TalHqQ04QJdtJ5LzWpgcyNtj3Qy4MkMilt1rcCDm&#10;LX9iz4Q+DfFumXPhz4nWuvaS0kMCwzKLHWredbyQygReRcedOFhnCqux2+zNEsE0s1vHcc9SjXp0&#10;VOlaTfS+q89dzfH8fZPF4rCqM7KPuTtJxqOUemjtZ6Wla+6Z8t/Cn9kHxfpur2Pjd761jXTLqK8Z&#10;VtX5CMH64GOnev0X/wCCgek23jn/AIJ8eFfAyXVxHc3MOiyBbXRbq83KkOSoW3jcswx0AOMH0r5p&#10;8SftX/skT+D73RfCfiv4iW91eWD28M0zW0sKEqQrOn2BNw5ywUqzAYDLkEdZ8a/+Cm/wK+JPwm03&#10;4UeF9e8YeH7rQIrRf7XsPDcN3NcRx27xMqpNPGkbPu4YudvXBrya2X5vVxUJyUXbtJWWq36/mfzn&#10;LhviFf8AMFWV9v3c/X+U+U/Hf7M3w8+HOnSXHjb486Dp14lmbqPR7qy+z30y7SwVILiSOQs20gKQ&#10;Mmus1H/gnnrekeGrvxXJ4njurW1tZLlilnsZ0RSxx94ZwOOce4rQ8U/tJ/s2+KPEXiS48ZfFL43Q&#10;6Hqnh+O1do7Hw55z4+1eeHVbZti7JY9hQ7smTccBca3h+X9mTxzrvi7x3rPifU7jUNW1KN9P1LVt&#10;U8AW2otayaVZKd0l0VeNw3mLiPCrtCtiVZQPTWVZtUinGpD7/T0PPrZPnGFlathasfWEl+h414k/&#10;Ym8cQaxLbRR2LRxt95tRkTt14tjX1J+xf8U/iB+yZ+zPq2pWXwv0vXPskltJNbXPiaW18uzYXE3m&#10;bhZybpN8m3y9oXA3b+1edWVx8ALPxn4svtd/aU+KlncW9xZj7bd/ErwzNZRJeW26NAZppLNpGaC5&#10;O2EEooHC5BL4vF58M2l54G0z4yajrHhnXPClzfalPrUWnXF1HDB5AjktptOiWBowk5Y7vMZt0e0E&#10;bsaV+H82rU4xqShJXTtdr+vvPK9tCnUaaaa3T3PivU/izqnxm8Ya18RfG0mn6De69rl9f3cv2CWS&#10;3iaQrcEeXvDhSZWVTubPHQcn1TQP2Q7zxXo9tr+j/Fa3W3ureKVA3hl+N0asRzcg4BbAOOQM969J&#10;t/2Gvhsb2017RfGHiCzkSbfHGuoRtG5J3BnRoWV16AhgSQACDis/4pfHXw1+ynf6V8Lb/wAOWOqT&#10;DQ7e4kvJNXnt95y0XCR2rqo/dcAFQOm0Yyfocbl1SVGEcFaLW99Vbp0Zy05Pmbqan6ZWvxX8EIVY&#10;/D/TmK/eRtJhI/POfzzXG6t4g0+11WW/ih+zrPdM9tBDwI1LjAHPAG4d+gr3i8/bT8GLY6tcWXwM&#10;1CeTTblYY1n1jQUW65TLxn7eTIoD5yoYZBXIIOOZ8Hf8FGfgp4t8b6X8N9Y+Ckmk6ld6Cuu6hdeI&#10;rvTbOzsdMa7e085pHlLGQSKh8pkXKPvV2XaW/J8w8L8dj4xjWxcPd192jZ9uktf6Z+i0eOsLg6br&#10;fVpOOz/eX89rP77HhPh7WV8l3jI8uTULqRctz81xIf61yfxe+L/hj4Q6NdeMPGF/Ha6XbMgnuiks&#10;m1nkWNFCxI7klmA4U11H7X/xa+G/wx+OPiRrvXtBsdNa/V7SZ9Tit4GWSJHBQnCkEv1B618Z/tm/&#10;tF6x4T+GX2v4d+IbSaTX9YjikuYZhMht9ryOFIJUglUQg5BVmGOcj9uy+i8Hl9HD3u4RjG+1+VJX&#10;69j4HGYhYitUxMVZSblbtd3sO+MH/BVzStC8RR6T8HfC2m+JNP8AsayTalNNc25Scs26ILJEjEBd&#10;h3Yx83fFeX6F/wAFFdWvtdsbDxb8NtO+wI0cc2L+yTyoy4UuPPtZJJCAc7VbPHGO3hfifxp45+Ke&#10;trq/irVft95DbbGuryUDZEGJ5JPPzMT3PNHxV+Dfjn4V3mkxfEHwu1je6jaG5t7O7ilgmgUSFcSp&#10;KEKNwGAP8LKe+K9rC+wVSDxC91vZPV97N/5HjVqmKkpyobLq1ou17f5n1pqPxY+E/iTxVoGreHfi&#10;9pmnXmj+JLq6XVrXSbj7TDZPDfCOBPNsyGXdcqrR/IgyxTYSXrurT4xeD9N+GUnhfwtrPgOaTxF4&#10;nbWNc+y+HdXsbmyuEuI/LKXMk92ZYGhXHk4DII48vK+52+W/2Y/2dv2hP2j/ALZqPh6xEPhzR5Fl&#10;8Qa9YeG7SdreJYyzqm0xvPJ5Vu7CONwpYfO8Rk3H1jwN+1X4i1H46eBPB2kfDfwPHeW/gy80DVNF&#10;j+EFjB/a2sJpsrpFLHD9ta4le8FnH9oVIzuDERQguW++w+W+GuaU5cixDqU/iSnC6Tsk9IS3elt9&#10;D5KtmPiBllaE2qDpzvbmhUtJpO+1SD03unbv2M/RvA+i+Add17xR4M8V6Wt34itXtNSSG3ldJLZ3&#10;ikaLbNa4Ub4UO5SGyPQnOH4e8GyaN4csdLdbVpIbWGObyv7yxhT8xUEgEfjXsXwo+LnhXxN4ymm+&#10;L3j3weqqsj3msaX8MNMt7GwuLq4tYVs/sYsQ9wIoRey4Z+T9mEbWmHeWxqnxM+E3hrTdH8W+AvF2&#10;hoYdK3ag/iDwPpd5bXVw6Qb7CJJbeNt0bLK324xSki7jVIYhAAeSpwv4cVMt/tCrDF+yulzOaa3s&#10;rL2Ddr9kfZZR4qeKuSZlHLsDQy5VuW1lRnzW0fvSeJTbVr6t/ezwvT/CeqRarqF1daUuJrxXt2My&#10;4KCKIcjJH3lbqOle4+Nv29f24vHvxD8PfEPxR8TmvdQ8L2902j3C6XpsPkyy3FjNtKpAqspNojYZ&#10;WGUAxhmr1e0+On7M1p8ONa1W1h07xp8Rrzdc22l+H/h/4eFnp1jb2sX2i9nS6tI7WGSCVn3wQsTM&#10;xgVVcGVh4n+0d4b0Pwn8VvEuq+FLzUp7GTV7+9tNP/suztLU2N1fQ/2alqF8s/LDdWyHKhG8zzSU&#10;jwT6eH4L8MaebRwGJniKTe79rT5Ye7zJ1L0ouMWlpJ3u9DDMvHDxkzTKXjFgMvxHs23FSw1Zyk3N&#10;KUaX7+acuaylFW0Wr0PT/B//AAUV/aF8d+P4tb/ak8Vya1pdrpNxbWcNroOnyeXJLJE2GiiFqrws&#10;UC3CM58228+FdrSq68Pd/tX/ALaPi3wjrnw/8N6Tp8PhPWPtVq2ntZ6PObWGaLymWKae389SI9o8&#10;wOrk/PuDktXnsvhn4jSvqVnB4Q1OGXT9VFnqitaxTCx+zyKbhllimaNlKTQb2AkVI5FIaNzg+g+H&#10;tVg8IeGbTRdd8O67a+IrPS5vEmpeGbi1t1nuNJgSO5l8jM2JSIVn81QUkVYpDHnb5g+Z474X4Ky7&#10;J5VOHq1atiPaRhFSlCcakHDnlUh7OKbhFNJybSTurHiYfxc8Zo4yjVlk2XRVTlUl9XqqNBuo4Lni&#10;6nuSb95uPM+RKWyMDwD8V/25vhRpUWjeDNHt7j7HJMLC88QR6Pq0ttHKgjeKGS+WWWGEoB+6RlTO&#10;W2hmYnmdWtv2uL5zf2Gp61pty4Vpo9K8QQWkTNtgQhUhmRUAW1tgEA2gQRhcBFA9PtrPxWmnXvgL&#10;x/q//CI6/Ha26DV/EE9nDbxrfHy7O8FxHJJamMuwUuWCoY3aRY0U47S0j8EeHrab4WaT4I8ReH/E&#10;NzqWqSXWk+IN2oTafbQfZra5gi1C5Vna5jW3uLqMGOZIjITKvD25/E7cSU6MKkKEmnK0Wot301tv&#10;dJb2W2p6FHxN8Wc+qZhCvgMDRlTcaU70q8FJOd+aLVaKsnZufxuLSV72PmgeDP2ndQ05tI1y/wBe&#10;mtY4wtvBceKEkjjwm35U84gfIojGCuAwH3QRXU/Cr4VftufF7xv/AMI1pHi3xJ9s+xXt6Z7z4gLC&#10;CkO7UJF3NM3zPNAsgJ481VkYjaXX6s+Fnxs0ey8Q+CPgT4J+EepXHi3w2vivS9WuvEnhW0spvFMs&#10;i3CWlrMtuqzXUixN5JQx28kuH2C33pIm7rv7TH7QPxAj0Xw5pGm+BPC+qalpCwaB4g+I+oQ2iQSS&#10;I11FeXcM0MjQRXNpJpirslUvfWsAW2jt5ih9Ck80lVlGVry0fudbLRO61V7W7rY0p8R+JGJlRp4j&#10;C4aMcLKOsI1buLtUbUp4iSnC7ceaUXs0kkef/sD6D8GB4Ou7b9qbxz4w0XxUmtSWHhu30PWri7J0&#10;toLZYY4zFHLjDiaNYy54/hIKY8e/bJtfi7r3x+8RXfwO8ca9YeHodWhTSIrfWJbJglumxHMTSRmO&#10;TeHcrsUqzsRjJA+hNO/ay+MHxM+DOqeNNI0nw75Vut5pvh+aPxRdaDHZ6hp9kVtfN/tBZHnjludW&#10;nlWNp4o2jsFi27A5OZ4T+PH7SHg34reKNf8AH/w1h+IXl+HrfSrWP4dW8LabDaz3Aubb+y7sQQCC&#10;2n03zIo5JJbmaad7Vo0aEyINKsc2jRScVH2dteR6aac131XdEYfPvE7C1cZinSw9SWI5k48knFwc&#10;05Kmo4hSTUrWalpG68z48t/hr+0ho72ug614k1rydNVrWHTb7xG6x2iYCtGqiRjEMKqlVXgADjAx&#10;n+Kv2fPjvoOrSaf4vOrW+rR5DWt/c4kUO5m5LS5AZ3MmSOS5bnOT9afHz4s6w+p+Pvhlqtx4ZEt5&#10;9kj0LQfCdra3ElqqTRT2zjUpI4Zr5GtfNkd7eKNo441E0c0gkZPMvG3wn/aHESeNvHWqafFJc6Na&#10;6jdWvhuQajdWz6jZQT6LZtZRbp7ZG+0wQuJUh3tGVhmf755ak+I6OIcopNNavl7Xtprpvra17anF&#10;j+KPE+pRpZbhsrwtR+0XspNVlFKUZyqc8o4mUuZclO13ZOVrJs2f2zvgx8Qvir8QNL1j4ceHrrw7&#10;p8fhe1N3Z3aWukxvmOQwyCEXTL81vMVjjUFlhKRs08omnm8V1r9nX4kaVobXGoGx1y61y1P9mzWu&#10;om4uWaSbDhV3EE+Y0gbHz+YxUnllb6Qv4/jm2teEPgtoXx6+H+qXF1qmj6dpcnw18TprFjDqifZL&#10;a3hnnCPPbmSNZGRSsRaRlEMgWCaJeN+L/wDw0j4t03wlOPjrpOo2+nW9gtnN4H8aLrTQavLLPJbR&#10;zrblvL1BljudyKQZGiyl0q5xyUY8Xc3sKtNKEX/I9LbXdtbvtfTyP3bw/wA9yH28sZmeHjG8FFNy&#10;kpybVSFVcntHDluouMla8JX+K5846v8As3/GbwVcaS/jHwdqNhb6tYpe2Y1WFY47m1ZiUlRZGxLG&#10;doYEZUkYPQ1a1z9nn4+Wfgq1+JN14XvY/D+rahJp1nrDXSrBcXFskcrwj5j9wTqRkYYl9pJV8fSX&#10;xD+HHx7+I3gXwf8AtAa14bfVvB9nY6f4evPElp4ph1S2tZUieZ47mXT7V5rSRyTlHhuJEkni3yOJ&#10;FI5HWpP2iPGnw90DV1+D2uXXw50+31LUPCsmkw+ZFCJ742NwJmNyIzJFd/ZYpXbeY0hgbzCJQs3u&#10;82Z/WJ3jLmhG791aap2a0st9bdNz7KVTw5w2Q4bB1IwlCrVUpqM6mjtOKcZOXM2tLxb21tdq7v8A&#10;gndpnw1+GnxS1DxX+1VFfL4ZXQ7iO6NlareNqF5I6NDA5wwziEsocBQYydwrsv8Agohe/s0/Hm68&#10;IWX7LWoLo+k6ZJqkuuWuvQ3ERlnma12S7IoHRgwtx33fKuQCMD1yx8Xad4b8CfB34R6B8JfsvhL4&#10;geGbEeKvDt/Z2c2rXviS01bUdMv54zd3his8He8dxJE9vKqKqbNm+HM0/wCIXwEtoZfE3iT9n7Ud&#10;KuLf4fSz/wDFVeF/DVlb6teW6SxXdtaqLuNAwZ7CW3eRTdMFn8wuJg0dKVenRlHmXvat26tXdnts&#10;Y0sXwPjM8o41UaieGtCnFTTi402+STXK5Np3esneyvfVHw14s+DHiybxfeN4Y8Z6eulxXHmaf5k0&#10;+RHhcRg+UG3AKF3FVHyjtir2kfs+ahd2zTXfxB8M20pVHaOaS/8AmbAXqto+WAGewwOD2r7q1X4q&#10;fsdeJIG1z4n/AA40fwOPD8ka6jd+AfDOm61bPotzPbsNTxNFaSySQ+R5JT7JLJH++m8m4gucJtfH&#10;zxP4T+GP7N99c+E/hh8E9a8YLHbRWN1a+EbFYZrKOCZLrVZHjiKEzG3E8EcZi3R3axgLMjPFmquI&#10;xHIoyj7trNenU68uxHBeDWMqwoVajrp+0UpLSMpczUWoRSTaT3utrnwLZ/s3zWFxHdH4q+Fd00jH&#10;/RpdSVoPlwN5+wc/8Bz17c10n/Cp3S5uLaT4w/DlreKRjb7LPU4dw7AMuks/QcBiPfmvqb9hLxZ8&#10;G/jNC3i34seGPAPiLRfCtvb32reKLTwhDpMJaT+0JLi0ltoSEmnES2YijAZAsVwWG/y2Hyms99qf&#10;hux8RJ4d1SzmmvLmPWrG6sQsOm4b/RxHcLJItx5ifMw+QxkpjzVfzBz4uOIlJzqNPS3RaLXS9n92&#10;p9Pwhn3Byp0cHg1Uw6c7wV5NSnL3Wm0pJpWWk3yq6a1JPDHwZ0hJbhb74x+AbaOS4MsaXCaz8u4l&#10;m+ZNMfJycdFBxnvX1p/wT++DXhvw3ZeJPFs3xI8KapY6ki6VN/Y9vqDu8TA/aYWFzZW+6MxSRkxN&#10;vil2bSIpFhubf4r8VeMNP8JWP9oan5jB5Fihhhj3yTSHOEVe5wCfoD6V9if8E9tftbn4ea/4Xhnj&#10;mvNP1Zb+5+z3Ec0Rt57SF43SaNmjk+5IpVWLK6MrAMMV8dxJmOMyfJZY7DwT5ZR3Ta1aWtmu6+bP&#10;r+KsRl88PLLKmItUmk+T3U3FO9/hv07nn11/wTo+L0ssl3Z+K/B0EbTsy291ql3LKqliQCyWKITj&#10;HICjPIUdKrWv/BNX4vw3l1qM/jzwL+/8vbCNQv8AcNowf+XHHP1Nd98X/wBsjV/hv8WL3wFe3dtY&#10;i81K1g8J6bF4Vk1S/wBSS4BWIBY76FpJWlSRNqREDMYzl1B4T4if8FAviH4a8DW/j/QDYyWMXjGH&#10;Q9cbWvAc9n9hfZK88eDqZbz4xGuY2CqA5ywIFfL4POON8dh4V6VGDhO1nyztrqldO1+lk99N9D5z&#10;GcdRwk+StUipU7y5dOayTV7Xvazbv21M3xF/wTa+L1/o15p1l4m8GrLdWskfmG/uflJUgZ/0XPft&#10;mrd3/wAE2viLOuy68ceA2AYkZub7j6f6Dx+FdBL+2p8ZZdC8J+PPBXgix1zS/F2qXi+HpNa8BXmm&#10;Werw23yypbTLq8v2iRJWSN1jb5N3LbuK9Q8PftdfEbT9Y8WeHvFHwK8PSS2mtafYQ6XovhGDUJbC&#10;a5kaGOJ5rjxBGwk+0DyioPG0kuhXa3qUZ8b7V1Sp66KUaiet+mmmh5NTxGpVJurSXPdfZUWrJ/4n&#10;r7x83S/8E2vidHc31u/jPwP9hvIrYy2n26+KPNEZsSMn2PazKshAJBIDNjqa1bv9kf8AaLsNNi0X&#10;TvHHgGWO08P3WjW8l1NqLgW03l8D92pG0RIqcbVUY2nAx7h4u/b0fRfF58NL8FJnhXR2vb4w/BRr&#10;i8tdsiGAskGuPBsZ0vVkctjaLcEMGbZh/AX9t7xTpWt2HgP9oHw58P11aG+isDLq3hjT9Purq1l0&#10;2S5sLuaI3YRJpLiWFJtkKoIlPzh1Ir0Yy44jeUK1FW7Kf6s+XzDifIcyp+yxWD5rty1ik7vrdO/V&#10;mDb/AA0+PK6DaabrXj7wRou6R01PVrGS8kltrcRgJ9milt3jaYtn95KdkfynypuVr55/aL/Yi1H4&#10;i+OoPEHg3xx4Vhi/s1I7yXVNSvpLq4nEkjGSWUwSNK21kQMW4VFVVRVVF+7vEvxU8EarFdXx+Dhv&#10;reK787TvLt9Ls4/Llj2Q7t13Isg+1bkfDMojO7GVKD8zfj7+378frb40eJrTwD4o8O6PotvrE0Ol&#10;6cvgLSZDDAjbU3M1rKSxA3NiRhuJwcYFehltbj7HydOlWoXju3Cf+f5HxeaYfg7D/vqlColJ6KMo&#10;2XpdXXzZ9oP+0B8av+EU8UeD5tK8210nw7Lr8sfiPxFqviOxv5o7uG4MLf2kynh4PmC8EStjIIZv&#10;P/HXifWfAfxL8ZaP4ZtvD/h9tQ/Zt8Q6HeDwj4Xt9NtrtYr2+85PIJkAMi27BnBMhA4YHBHdfBL4&#10;I2LfDj4ueJ9P8cvcaT/wgt9e6JutVWWS1a81u3O933YMn2BJOCF+cHGck737SP7MXm6p478Y+HPJ&#10;guvCvwv1G6vLPV7pRI1vqCeIDIy+VHIpcTFWjXcvygqxBKsv6ZWyyjgMRKlCcpW0bbktdL6OUrWe&#10;m5+Z/wBoVMZTVRxUb62Sj59VFXPnH9iX4NfE3xN8JL3xR4J+KsOnWEfjpdOfSbjS0lM242iF95IZ&#10;RtlHygDocEE5EP7RH7IPx3+I1panwe1/4ivl1LW5bi3ee3tLdLaxvjZyGMzTqNwLr8oBLBgPmOa9&#10;/wD+CUc/gmD4BeIPC2peMbP+1F8dy6m2ixNvvvsqQWJ+0C3XMrJvQgMFILAgc8V33xV0vxBpfw/i&#10;8XeB/DGoX1utr4nlv/Oga1ltkutYguoGkt5gsw3JGWPyAgctjmpqezpydWV9NeprSxGIqU1hla0r&#10;LVL13autfM+cP2R/2PtU+Evxv0jxHN8SLe+1jSNLOt61fWP2e9tfD1jHdG3kuFtyzSXc6uYXSMi2&#10;dCobGxlmXa/bh/Zx8YfEKfR/ix8a/wBomTxZpCX0IVNEsrlYYbO5ZkguIZrtf3ktwljdBo0UrA9p&#10;5chEqywxeV+EfCOqm5ufHfjfxQx1HVWaSFra6MXkRtkqASuRw2TjjJ5BFe7fCnQPhD8f/hbdfs+f&#10;Fz9o2x0e3uvHljJ4a8HPGI5bzUrvdF9otnjkBBGSxQx+UJIoAciRopLngoyrQxMVeS/K34HoUcYo&#10;5fVwdWyjutNebmjpdK7ur6N2VrprVPyf4X+Dv2YbDw3rXwO1V/E2kSM32my1TStWfabpY08uO6iS&#10;MGSGVCVlcO7xkJJCihZIJu68KfErwR+z7+0fcW/7O3he+0XQ9N8XTX62s63BuPJjvCLcP5uWeSMm&#10;MKZxJhui5avEfh3+0/8AATwd8XxrmsaWt5HpfiCNrm6uIJf7O8QQW0oC74/na2SaNBn5G2hjkE5z&#10;0H/BQX9trwB4l8deKvF/wV8JeFvD+reM5rATaT4R1NdRsNJhtclpVuFtbZJJLmVVmIWIYzuZ2dmV&#10;dKLxVKtGFOnJOo1zRaaTs/ib2dk29/ubHiKeFxODXtJKap3cZpq8dLctnqrtJLa2u62+gP2tfHVl&#10;pwh0D9nzwRY31l52o+K9SWxsZbi/so5oYpJNPunkRGvBEltHEZSJQyy43fOAnI/BDwh8Q9UmFx4y&#10;+B8eseEviZZw3HiCxi0qz3aFfSGQ297awlw/mIs22aBUBkSSdFXzPJlj8T+Fn/BQL9q/9q74zeGf&#10;D3xJ8a2Vxp/hv4b6xo1lYWNjb6fFHYW+kXchcvHEWMg2BzggyGJEJGcj6y0HxHqdh4BH9majPazR&#10;2cc8N1ZztHLEwkTlXUgqcnqCK/UeGMulLL69GdrNaLs3ezv5WX/BPz3NsyeBx0K0I69fTTT9V/w5&#10;xvwC8D+D9J1vxV4P8feIrTwP8Qta8Owa5Bdz+Ip7JLyG7gmkv7eeV5FgWK1kZZDMDEfIsbhgJJTG&#10;U4Xx98avgxoHiT4c+JPEgnb4b3XjSzv9N0mx02I3I8N6Xezwxxf2goE7zW0N1Lbbcv5jQojMotIg&#10;PXPg3+0lpnw10TwX8TPjT4G0P4heXpkawTeJNPgusxzxusf2kzgCeOJrgOGMkbKVZjIVytcn8N72&#10;08R/tX2Pjt7CPV/Ddn4Dk8O2dvc26tZ3BjvYb12K+ZJkXMrTy4DMAqqN7nDHvp0MdUzZ4aeDSqSg&#10;nUm7NckE4JwldXb92ykk1ebtZI3nmWEjgVjFXcoRlZRu0+d6tOLTtZXu4tptRs9bHmfxs+L2nfCf&#10;44eIvhV8P7bWI9HsrjT9N13RbWSKXVBr1zpkNjrlhHPcwTTjf/xNLXcEeJGWFmRikQrtdW+IfwV+&#10;Gdp4b+Itrbaz4LbXb06jDoa6XPcNfWDtZSSaVc25uoFube3n069ijSdkW7h1EbljRVJ7T9pT9qv4&#10;O+K/irqHj20+D9/b6D4O1wEf8IvobNoGhXqWX2VrKEqViFyQ7s0ZUfPO7E5xjLufizd/EDQrT4ja&#10;t8LPDtnq/gPw1f6RpWv6HohhvL25YCIXNxKzMss0ccLu7gLxKN3BJrejhaM6NKFNwk6MeWolZ8se&#10;R3TSk05NrTouzRx1s2r05SqTpyiqlnBvTnd0k9Vs93fXXS2h55+1r40+FviDWNP8Xfs7eMbTQdOv&#10;tDi1qSX7VKupRtNIZLS2uWjMkBktFiAKweXL5t0V+VUMg1viJ+1J8LfiJY/D/wD4QX9m2LwOseua&#10;DN4+8WaJHdWwsNP02K2tmtlml3ym4Msd3dmeOZ5vLntfMd3EgTznT/2m/F+oeA9T8H+E/hZpmh/2&#10;eZofHWtWbX9zc6xbGXyIhqLSzyW6RieaNljiSMecIH+Z442XT/ZG+MfxE+HH7RWl6/4L+GU3ibxA&#10;pubix0yOKMPYxvKIoNQa28xgWijcS+WWXDLuZ0VGYfE4PMv7HvWcrwipOMW1yw0a5eiSd9Xo9vQ+&#10;slhaWMp0qMNJzfvSfNJvXd6ttpapano/xA174ZRfDbw38W/GeiR3nibSbPTr+z1SxtZ4dQ0Z4tYt&#10;WWzneFzFMkVhdXK+cFhkZLez8u2h8qcv1WheBvGPj/4O6lY+JfDcnh26bVL/AEeT4rXWnLrtpqmi&#10;R3Ed/b2k7wXn2mG+e8kt1FwzIPshVCVwqv8AXXg79uP4J/Ev4MaIPjZZeGfAn/CTRa0nxD0fVtRh&#10;2wQwx3dkIpklMTlZUtoJggj+VbnG7KuZPNP2Qf8Agrx8HPhp+x9o/wCzd8MvhP4p1LWtJ8D2Vtpu&#10;oXmjp9hm8U394MpaQ7XaVYpbp5t7BE8uxkVOSm/5vL+JM4/s2pTp1IqXPdSsvdnJuV1pa3S2t733&#10;R9VW4dw+IzLC0qcHL2lopNtaJqOre2rvfouh8vfB/wCLX7X/AMRdd+LniLwr8GtS8S6x408NfaH0&#10;Wx3jUY/EFmPsFtqOdsVzC9sbq7mQeWqsQoZAzqR6h+y3+zx40/Z0t9B1X4n/ALHvjj4leHbfwql1&#10;458PXmjxSSeGdbtn+2QJDHe20K+RdfaSksXkyzRCN83LW5mMnReA/wBsL4YfsF+IPhDqWreFNUvP&#10;Gmk+BfGN34w0Pw7dJYyG5vru3bTLe/lneOJtltFMfJBlmhZlIi8w8fpJ8R/2lPBcPwc8L/Geys0s&#10;bDxp4fs9T0t20mdb68L2yzRCO0tt88hEeQYBvdd6IwVS7p2ZpnVfEVItTXJp7TblqWXKm0kktdY2&#10;0V1YeccP0eHeIMVldJ+1jSnKFOdmnaMviV5SupLVO7vFp7M/IP8AY98B/Gnwdo3hSy1b4Tahfaf5&#10;C6ffeDvEWgR3OkXVodU1JLu8ZpbJlkuPJndYpo7uF4GhR5DNE0cFbn7JR/4KEfGP9pH4jfta+GvD&#10;g0llluL/AMX6THq0cnkeTcR39nBHI7mFbSO6t7WExmWOQW9vMkfTFc/+zz+1D+1l4b/Zt8X/AAn8&#10;NfCnXtU8K6lHYW1t4kt7pryTzL+7gJhsYYI382V4Llg8LyRhCGRik4SF/o3/AIJ5fEzxB+xnffEL&#10;46ftA6jcaD8NdH8RSDxNrmkzJrGn2+pOk0aW0rWMso8yJruGNiFIM0qxK25HVeP/AFmzCjLHOr7O&#10;arWjFLeMW1bls9LXu+t9fJ/YZhwHkODyXEY7C45SqYaqkla3tdnKXLJa6tJOLkly2u00zyfwj+yd&#10;+2FpHhrxo3w5/Z51Lw/8OdT8J6jfrcax4hj0u60jXLC0kih1Ce4XTxd3UVvFcThbNghcTTMnKMz+&#10;Mfs/Wfxn/ZA0Xxz4h0Xxx4N1O5vLfSNM8Ow2njiS2m0nU7yazez1v7PFC4upbIuxePLbRJcRkkwS&#10;Rt94fta/8FC9Q/b6/Y08d+IP2Y/hr8QLPTvBfhG51LxJoer6DDp8sdvLcCewvyy3TI0ES2Msm1d7&#10;uikhFHNekftGftJ3XwZ/ZY+F/wAaPAf7LXh7XPEVtr114e8H+Idavjb6B4f0/wAu7kgnb7N5lxcQ&#10;/ZrdE8uNQoXzGklRVAk2fFWYUsCsNKpeopLmctFOMFHmbb5ne0rXVvn0/Of7N9rXdVRXI07RWrjK&#10;XNy9k0rLTz6H5g/AT4hWPwEuvGPhD42eDm8b+CbDwVHeNod74qkW3a+3QSXtxZxJH5HnO9u0K+eY&#10;ZY7aSOby7sRCGSj8Kvjx/wAJbbaf8Uvj/wCAtQ17QdT8b3w8SeEdLlnnt7LS/sUBs7m2sC48qa1O&#10;o6jLBcSSEmWbLsxkmL/TX7BPxG+FXxO/aD13Vv2nfC1lpfivU/i1d+KtE8QPoKwqZ7eLzo4VuZFX&#10;7OhQSyeQWMm9IFZQ3Nee/tT/ABN+LfxR/aq+IXxsstO8M2eg3Xiu606x0rS/GMLavdC0hgtILsMV&#10;aEIwtZp0gGGX7dcBt25JK9HL+NKcc/qU6+GjWhWstXeXLL3Uo2XvS1bT01S8j2s+4Ox2U4GFL2/w&#10;wjV5lGShJySfVe4lrq9uV6XdnP8AtKyaR+z74x+JHhT4YeOxc6f8P7vQLzwnf6tb2x8y8h0+0a6u&#10;LUT265uEGkiEzQBXYWTITsDpV39ufx//AME6/FXxd8I/Br9jnQPDE2geI7r/AISTWPEGjrNBDDZ/&#10;vt2lozzM0QCJPJPboI4/mt1aKN4JS3l/7XPxP+PXx20jQ/j18QdeuLzxI2ugw6PaeTDHI6rPYJEw&#10;iCxl5ImQuyKAPmCLlmZ+t/bx8RfHz4pP4g8d+NPEnha1t/EXhQalLZeE0voRa3NvpsNtdRiK9hjb&#10;Y00TkOpcACRGwxDD6+WI9lmGXwx+CpqcYy9lF2tOTjGFqmiSlG3MtXZt+65WR+eUXGpRxGIweIk4&#10;p2nJX91a6xs7yTe17XeraRb+Ffhj9m6HwNJY/EDxNo/g7T7WwZ/E9j4PvpdLuotLu4TqFo+29VY7&#10;u7mt4b6GMRSNEZL6xjJUu8E3lJ0P/hGvEvhkeNfgnr3jrR/F3h1ILe08Jyf2e1hrVxdSG0t4Z5Ir&#10;vzme1jTETxhpHM4j/wBWCey+BXj/AMEePvhW3gHVv2LPDvjTxV/wrvT31PxZ40vP7Mghe1tpBa2l&#10;q8cTvdT3Ea2sOGaOGOSBAzBSZI/Pv2oP2t/itpn7N/hq50y4n0/xRZ/FS08TQX9vZPanQvJ03ZY2&#10;cQUgxmJlnIGcq0eQeTXzeOjhcwlXpwy+EK0HHnfNFezeySS96Sl3fKuXlerbv7dDH5hgcGqMcXKV&#10;Ctb3bNqoo+8m3snF62953utEj1n9qPxj4X8Y/tceNB8XvhzqvhDSH8TR2y22n6e8EltcSeU5u4oJ&#10;cGNrlw11IpCs0l4z/ebdXqd7+zV+yx8NfhvrvxTtPFc3iHQvGNha2/g3T9UkjK2sqW+n3N/dxyid&#10;3t5Uu45beSJhGzpcoyu6Bw/5hf8ADTPxB+I/7Q1v8avjukeualeas99rVzNYbJL1yNxyN6D7wUjB&#10;GCBjpivtjxr/AMFPv2Sta+HXgz4eeF/CXjTRYdH8P7dYuNSjgmtxqMhBm8lBO5hBZd3nRhGJdcp+&#10;7Ct4FTK6j+Kldel1/wADsTRzDE4WpCph6souLTvGTi01s011vZ3VjP8AgZ8Ovhx8b/i5cfD7w7rW&#10;o2Ok6pYtbm6jtbS41XzmhaaKPT4LhkzPJPFHDGxII83YzDduPt3iPxPpP7GOg+HPgR48vbqTx5eK&#10;J/il4h1e4iae01C5jj8m1hUSRw7ILdFmEjSvk3LiRIyrRxfPn/BP/Svhf8Q/2rPCWs6j47s9Hsby&#10;HUZ/Cus+JppLHSZdYsmdrK187fCc20c9tIyQzCQ7EQPmUOON/aP1bwt8aP2o/iBrGn+PLqOHTfFm&#10;t32m/wBrI0kmoKb5gQGBxK5SR5i2FJ8t+MkY+Wx/DeU5lh61LEUX7K3vLVbPe6d1a2lj6ufGHEmK&#10;zKlXrYpzqxSUW7O/k9LPfW99d9T1HUta1v8Aa2/aM8N+DfgLc6ZqmvQtfWeg61qrJYx3LeUkr7pF&#10;8yRdwtpE2Rt8xkBXcQof2Twf8Xf2S/Bv/BNfVfhB+1V4M1XUNe+Nkl/reiQWdrO32S+sXNppV6Vj&#10;vRPNaG4tpcyMkcxNvIksTI8bN4L+zB8LPE/wq/ahf4I6JrltfeJpLq8svD9nqlml1aXmqTI9mYLl&#10;JH8qWDPnKzHB5ziT7hwP2tPFH7RvwV/bJvPBHjfwBpul6t4a8MWGjado95p1lrcNrpsVlAtqI1ni&#10;kjWVlRHaVQr75JW+8zBpyLIcty6nTw+FuqcY6Xb1bb+7V30SSd7I5c6zrM81xMqmJsp3Tskklbbb&#10;p6t3O1+GmkeOvjC2p+HfiB4D0vwjqHgXwjc6hceIPGl9q7x6WbdXsS7SStcpGkkw8oLCP3tyBGAz&#10;qu3IvbLx61tqFwukXstnfa9Y/wBl3qQiezmaTVGuYXaRcriMsVIBOPMCsM8V1n7S/wC0Nf8AjDQY&#10;vDujalZMNe1R/F/i66aOeFbvVtQkuboW0JlTetpZC6mhiUqoM097KC6TI9eQ/s+/Hqfwl8Qda+E3&#10;itbG40nV2haTzLG3Z28okwtHcvG00C53K3kvGWBXJO1cbY7gvAZnRjJzcZx+6zaa+JJLb8Xfy9PD&#10;8RZtldNTdOLp1Nu90rPSMr38ml0+f6D6/wDCL4RPrDaf4N8K2mgx67deGo2k0QHTZJo7nxBcxMjN&#10;blGCsrFcKRw2OOBXaaxqnwu8B+B/ChtvB0MgvNW8VJNfWcWmy3kg07XZILQSy3lpcNII4R5JICuc&#10;7mkL/M3gGo/8LNT/AIqK31jxQW/tbwvJ4dmvrY6jbx3EOqPczOltp0qZtIwySbbgIWw/3WO6rfw+&#10;8c+J/iZ4jk8G3mqaLef2Np3xBm1BbTSZI5LJW16CbfJi5fZ5kkkUiEqPkZVw+7zK1p0aMFZRX3I+&#10;SrV61Sd3J/ez6Ai1v4UfF/x0mp+Iv2Wfhd4j8L6bpGizw2niDwaf7U+3XdxeQyRLO8kkETJ9nt3A&#10;SNwRLgsp+VPzi/4LAfHX4geCv2+vGHg74F+MfFngnw5ptnpcdp4d0HxJPaW1uzafbyMViglEa5L5&#10;+UAe1fpn8NvB3/CofFt1qMmnW9/Z6lrPhCxuIbxEkW3b+3UCypuU7TsmkQ+qyHrivzG/4La+I9I0&#10;b/gqB8ULaz8O2scLPorQxW0SqiD+xLAEYVcDkE9B1rroQjGbaOaVT3ffb/E+m/gZ8BtT8C+BvEvw&#10;U+IGieItShuobPTLuODUJLaBbaKAyyxRzW/kytAby61DCM53ROgYdc+yaH8OPD+peL0+IEnhlIfE&#10;S6eLD+2oF/02W1GMRST5Mki8A/Mx556810ul/FaTx1dyXPh/Q7yKwZs2732myq7jAJJUrwc54/Wu&#10;k0zU51b/AEx5FB6LFGy/zNbVq0sVUdSe71fqY04RpwUUrWOc8C/s/wDgnwb4eh8L6DoN1a6ZAH8r&#10;TTcO8SFnLEjeSw+Yk4Bxk12ul+DYLECO1sz16yTM2f610Ph61W9hWUWsyqejTzbf0J/pW4ulqE4K&#10;f8BkqIxjHRFavU/DH9sL4gfEDwl+0L8SfDGi6/Np8A8U6hZR2tqTGsECXZMYgCkCE4RBuQBiu5Sc&#10;Oc/P/g+68ZeLPinolv4c1K4uNb/tW3j0qaWdmdblpgY8MScfvGB+pzX1R+3R4bt/iF+334q8KQ6q&#10;lle6546i0W0l1N28u3eSSO3E8jBeIx94YBwu0c9TxvwY/Z3uvCH/AAVEsPhR4M024bS/DvxXaSzG&#10;uZgml0uxuzc+Y+9V+drWAuBtXcSMAZAr7uEsPh8LGySk4KT08kcN6kpLXQ8X/aC+HmlfBP42+Ovh&#10;Tpd215beFfFWpaXbXEq7WnS2uZIlYj1IQE9eTXLfDf4b3nxI8eeGPAEN6YJPE3iC102O48vzNrTT&#10;JHu2gjdjeDjIz6ivpT9pP4S3U37c3xQ0zxxp8L/apvFOuQmQi3jfdYXt/DIpLYPO0qpJLEBc5NYn&#10;wbubG1+HfgzQ/D0jNrFj4j8TXM3kxnYLK+0uxt9rtjG5vs8q+WCSoLlgN61hLFcmFi73bS690OnT&#10;XNqelS/s/aRpfxl+L3xk8LeMtD0e1vvG3ibQvDuiafb38VzcC5uHhiW2+xSRbVSC5jkjiAeCRPLE&#10;isshirz+XxR+2xrXww17xD4O+Ncw0Gw0e4WTbodtHcXaQy2/2hIWNuJBLHFMLlnRzsSNiH+6T7t+&#10;yT8b7DwV+y94s8T2121rrngTxlp17oej2dhJGNQWZxb3dvI8ahZLa6W0tLdoVZ5SjzgIkayu8f7N&#10;vwovtZ8XeD/DviTQdQ8Oza/ba02qQ+TIH0azjtZwt1cBkBijZltULHHzzqvDNivOwGa47Ka8uatd&#10;SsknpotWlbW++rO3EYLC4zDxao/Arylvvs9dl5LU4T4JSeIh4FtfFfjW78QTWdj4ZtvDul6PJpsX&#10;l2TyWSW5uXt2LNJcSF55LacSQTGSPMBDwHytHQvHP7Uej/FTw/8ACb/hXGkaPbaZrSReLPEniG5/&#10;tC+tpoo4rdme3jubcicM3ltCzH99IELrgmvQdC8Xaw2sTfG/wT4d0/xno/jbSXWaH/hIrLTNJtyq&#10;4YPZMseRPEZ7RljMTJHNOh8sy+bH5X8EfhjrvxI8UTeM/ir8ZPCLa6/jK3fVdNXxpZ3l7dkywsjK&#10;8DzbLieSSeNSwDowL4c7cbYXjDHYTMsXUjik1U5Va/Ny6/DHtbVPTVPU0xfDuFxGW4eLw1uXmd7W&#10;bVk7va999+jse/3Xw08V/EPWbrxrbeNm0HwfZfEKHSvF/wBhs7lrzTNNm+zQx393FCs8bfaIJNRk&#10;2XKi2jj09kMjvPCsvz3pg1rw38TFi+H3jzVNHtX0u4m8Qwy317eWrWhMshlEc7TsbgyAIJV+VQ5w&#10;Fw1WG/bR8B+NLjxJ438U+G7fw9qVz4Ykj1bxJoN9LD9uVlSNdOjglSVGnmUNjy2gZo45kdvIedTN&#10;qfhrwB8KdE8fSaLrs/ji+8J3VpJ4ib+yXsWWC6JfK/K263VY1ZAjfKzPITtIB48tzDFYLM6s5QlT&#10;q1Xd6przbkm4vV6Xs9djXH4OjWwFOCnGdOkrLTvtGzV9l5rTc1rvxdPa/AKHT9DuIoPCP/CKyaro&#10;9lqGiPDcalqxa2iaS2ZrGSC5Zbu4vMBXMki6XeF3jBjRuk/YF8H/AAe1X413fw18U65oeh3/AMRP&#10;CdnoWka14oa+a+a8n1K0lZraS2ikVpVWERJ5zQ73lVmZgTDXm/iv4ceDfhp8JPBfinUtY1+x01dU&#10;nuV8J30jJd21xOkT21lM294vIj8m+uFw6yqbyRSu8yGsv4B/tb2nw8+Inw51L4k/s7aR4u1jwvqy&#10;6tpt0s9zp09rHHKLgTtMLmGOaOIRK+ZiqN5WGkVSxPHHD4epldeVCPOqkpJtNLv3te2mz21OudSv&#10;HEU1iJcjhGLV0/Ltf8fRnuvxe/bS+Nlj478Xfs76jolxdeDdQ8CW3gfWPAWtagZ7Tw/f2WlwWV4L&#10;NS8jxqJ4LtRhmjkLs7ec8ZYSeNfj5dXH7GV7+05rni6WzvNLsrbQ7zS9I1pDpmu+JL1rw20htbXz&#10;liubLTIFnaN5It9z5DMEMBjufKtU07wbbaj46/bD/Zj+LOkhfEU0mt6foOvRwBdGjk+0X9xaiBGn&#10;V7tIY3jjUnKJ5gIw29ed8PftZaNq3wn1DQ/2itE8L6t4F1jUIdV03wbp1nZWFzqOqiRrRtSX7D5L&#10;wzwoHG6QB5EO3cEYb/Ppyo1cH7SNBSUHFPpJySWii152bul8tT0qcsTh8RCPt3CVm4u+iT1b5k+r&#10;V11+Z7t+zV+0Po37Vnh7wv8AsqfGzwF4dt7ixbw5pXhPVPB+r/2FqNz5+pw21xH5It7hLuaYXiSy&#10;uqRHZpwnJZogp7L9nz/goH4o8J/EP456T4H8Vf2tp/izxhqUXw5W4mOzSI1vnAs7Z0w1vF5NxEyw&#10;x7oytukYQCQkfGfwf1bwd4k+PvhX4oWniHUPDN54a8TJceHrhViFtJJDJ5+nlYwuVkWbyVcBSrpG&#10;xUxnFdF8DdY+Inhn9tyHwBq3jrTbXwroN1NN52mzTWmlmxige/htWVByrSwI0u4SbpYXOZWVS3pY&#10;iOFpSqSdNKUYObUlZ6fyvW99rp21Ob22OxVRTrVpTc5tc13K7k1dyb63111bufTHhjw5pEvwF/4X&#10;lqPiKzm1jw34budM1Swk8WR3kccL2T6bbz3Ec8kswuIzf2n2dY8iNdInMu150Jq6n/wUh8cfBq28&#10;DfBTxAdPuPhz48XRdd8aNarI99q2izOiahDue68tXu7e1uIpBlUG8lfLyxHgnwM/bT0b4jeBviF8&#10;MNI1TSPhz4s1v+y38J3K2f27R728gknnvNR1CbUZLj7NJt8yOHyUIR7393Gp82V+I8G3Fr+0XqVn&#10;4m/aJn8aeLNe8QCe18O6N4d1ZP7S1CS12FLVbidZktBcNNcxpvifYYmZYzuAfn9lRoxqVqtGMYp3&#10;a0ctV0t7tlq223oh08dipXw9PESk5Lltd8srO6bvrzdI6LXrqfWHxf8A2ktF/YZ8T/8ADOugaFfy&#10;WWsR3rfGTwlr1tpzN4h8NX2maZcWtqbm3h2oI4r3UrLzYHb97586sEmS3i87+GHx+8QfH79oPxV4&#10;2+IWg+D73xf4ykikltvEV81nYaTuvrO/muVlmYtbRyW8VxCJ4n823jumkjaMIjL5r8Vviq/7SnxV&#10;8K6JFZ+FG1Pxf8NNJt9cvtDka4m8K2MBktY7GWSYpbRyRWMNu7CKGLc86oN7hS3HW37UXif4F6Po&#10;/jvwjc+HfEdxr/hWL7Vbf2TaSappOoppv2RJo7mWCWSARyLDOEAAcxuoK5Lh+xjHCwpUaK95SWrS&#10;803ZPezevYzdT2mInXnV+Fpuyfo1rZ6aL5noPjI6tp/w08UfE34f+F7y18Lw6hZS6bqVrJc+UYVf&#10;ZMqyk7Xd4xuk3Bi0gDbVLFWvfEX4ufCyH4cT/EzQ9Ws77VPEnhmCw0uwYSNqGji0uGtS7S2ziMTJ&#10;ZadZqQYlMv8AbczozmI7PGdL+OPxx+LMOl+PPH3xVm1S00rWLKK+0nxN4mn8vVYppBFIqxs3lIiI&#10;+5m+TavK8BserfGX4ur4M8Ex3fwm8A/DP4c3fgjV5bS0k8N6Fp2q3mswSCB7OSO7vImuoXWJ9zzr&#10;O5kLOw24RBvz4ijioYZUYOSs01J2TVlZtxvdabK2pnJ0alOdf2s7P3Xda667XtZ67vcz/FV/8VfE&#10;ms2/wkk+DuueJ/CunaL/AG1rUuhwyveQXRiCs5nEUkYgVszsnk7ggZd42mQdJpHhvXNB8U+HPC3h&#10;XS9W17Qh4Z0jXvEWnzWt9JbGZbLzXinxKshWIzPDsR41hWWbyxGZJGbx+H9pf4nx3/iiX4q/Fvx3&#10;oh1fS3kaOw8Q3kcst4BB5cp+8JD5cZRUfEeMoGiLmQc34Z/bC/aL8SeBo/h5pXxG8Z6rf6rG+niz&#10;bxFczyXO8lfLCszZZgcDbzyAO1d2NqZzmGMcqzh+7S5XKUmrW1tLl336I4KGGyvC0VGm5Wm22oqK&#10;u79Vf0Pp7/gnx4Z/4at+O2oeAj47uF1GFbiDw34R0q8+xrNbRXUSyxNLPDLFHA1m9yPO3SXCGDds&#10;nx5E/k37Y3xTt/jM3i/4gWJvNL0Hxb8VLjXV0OO1h/0K3BuGtoYpEXczKl1PEVwqqQrZIGElHxI0&#10;j9jv4vnw34M8EWek3Wi+DbxIde1rXJLS/uJprBt0Y8lVSVJfNdPJkDOfOaPzo1HHE+LPjF4p/aP8&#10;S+HfhTpHhrS9O0vT5pxp1joehpbwpdzqoR3WLORvGAQuf3jE54xzUcTiqzqY7lfLOMeaTlq4pXWm&#10;raXnsdNbC06VOGE51zU27RUdFJvXXRLzsesftA/Afwt8cPh1fftFaz4uPhbVrXw7Y3tvda5rS3kn&#10;jC7uJbSEJD5gWWR0ileSefdII3AhkxKwFeGfCH9nHxFqH7TOh/CHxfrFnpOo3niiwsN2oWz+Tb+d&#10;cJD9okJKPGilsn7rjb/CcV9T/EufwR8Tf2K/hnb/ABOtPDui/HLRPEkVp4gvrpktZP8AhHbOS/aO&#10;3S2iUDzG+024VYkCiO0TcQwOfA/CutnwrqOufHfwr8b/ABF4RuDeN4YtdJ8N27m81iI+WJwyxTwk&#10;W26WElSxLnaAhwcY4HGQw+Xyo+0co3treW+iSaTuv+H2DFYfE1sUp+zUNE+iWm71tY9q/a+/Zf1n&#10;Xv2a9D+MfxQ8beG4PFmpeKdN0fwbDpWtNqC6ppRs5bm4vzPJcOiw/vLBlAZXQXEZliiE6SPz/wCw&#10;F4Bs9N/bd8L/AAd8R3Fvd61Hq0UtmLW4hubR7eKAXz5liZ0LmOLy2Td8p3ocnONz9oP45eD/AI1+&#10;JvCK+NfFi+GfDvgnRbTR7Lw7JpMypb3EaIt1cNAo2xSSTKMgqhCwwq7MY91cP+wVqMWtf8FGvCni&#10;W28tbW5kvHs2EisMf2dMvO0kA5B44IB5q8PheXK54X3opK+sWtHqkm1qujsLHVqixqxD5XdWVmnb&#10;S2y69U2ehf8ABTHx/wCF/gR+3D4ou7nwn4g0LWLc2eoeHNZ8P6itvuM8CzSXAaRZAHW6e5ZWUK6y&#10;MWDrsArxnwV+3H8ZNG/aC0D9oHxDNL4o1LQdQtb9P+Ez1291C41FrdgYhPdvL5xC4yiKwRG6LgkH&#10;6F/4LefA/wAWa/rfhH9orTrG8vtPtbNdF16eOPfHYqs5ktmfncBI08qbj8oKxrkF1B+SPB/wX8Q/&#10;ETSfFfibw7M0i+FvDv8Aa1xbLCXaWAXVvA4XHTas5lJ6BIXPbI6ctyrL6lFV53fq3ZO/+evz0Oer&#10;mGIlH2ei0tdJXa21Z7F8Z/2vtd/aI+MviL46ajoMdre+JdVa5ltJLfzEtIOEjtwySp5wjhWNBIVV&#10;n2ZOCTW18CPhHrn7Vfxk07wV8LvDawXis8095cSBlitQmHlkIXdGAxUBRv3FlGQSK+TfBeu3+ieK&#10;JNKnnkktpl+RHk+63tX6bf8ABBD4fx658U/HnxHFwu3TfD9tp32XHzSNczmTfnPRRaEepL+1elmO&#10;Gw6yqpB3ta36GOHxValiFUjunc+0vB/7O+neEPA2l+CH0cagumWMVs13dRnzJio5c5BIycnGcDOB&#10;wKpeLf2Y/Bfi7Tv7M8T+AbLU7eOQSx2upafHdRLIOjBJgVBHqBmvb7jTTGD5SdP7rE4/CqMscx4S&#10;4f8A4D82PwNfGRpxjZJFynKUm31PG5/ht40s9Ik0aw8QeJLGGfxDpur3ci3iXzNLZXMVxbogvkuT&#10;bwrJDG3lQeWCFx0JB+Ef24/2K/2lvjx+0x4h+L1l8O9T15tcaGWa4mjt7fyGSJYlhG66cyBY40O/&#10;KjLEBVC4r9SJ7XVSv7m/U+n7vBFUTb+KVOFv4/8Avz/9aqUSVKPU9aufAHh9ohDBotvGq9o0C4/S&#10;s28+H2kWEcmoTRxwxxrlpnlVVRfUk8AfWi/1/wAWXcpgtryOzg2yK0kcYkm7bGUt8qkc5Uq+c9Rj&#10;nNutMnu7n7ZPKLiTzGdXuJC5j3AZC7j8gOB8q4HtVXJKN9dJhf8AhHIDfBvuzKNsPKlg3mH76ngb&#10;kD9elY9+/ja6CtcTC3hDKfs+nRFmPykMjOw+YZOQVWMjAromSWH5TGPl+7t6Co/tlxEfkmb6A/ri&#10;i1xn5R/tw/s6n/huNviLr1jqdt4dGpaXdXzLHcPdSxQwxiV0LMrPl48NLvLKWLAORtr1Q/sNfGT4&#10;tftHyftzeC/iBY2OoapIl3o0I0EG3SM2wgyyyORJvhyrHarEuzBlbDD9Bm1G/UcKzbuM8cVWuLiS&#10;7QxSzMQox9PyrsnjMTUjGLey5dO3mZxhGO3e58ua7+wvofxS17SvHfxxuFv9Z0uSMxy6P5lnCVRy&#10;6IyGWXoxPzKVY8egA6j41eFfhx4O+DGuv4o07TbXS5LD7HdTLZgvGkpESuMjBKs4YZHUDvXtd/ok&#10;k4KRXKk4+X5TjPp0r5W/4KQfBn4//E74daZ4O+FPw6vtd36ubu/W1vIIVjSOJ1QOZZUyCZMgAEZT&#10;JwQucaVH6xUVJz5E+r6eZcaipyU7Xs07dz4W8W/F3X9Z0zVvFX7MPhK58M+F7i4Nrqk2k6aralYz&#10;eZGPtc9xHvupYhbvM3lwcKzEIibjtxP2Z/EvgvUfjX8Sovjp430+8il8J6h4Wa80+Z5nvftb+XJd&#10;W8zoTjy4nAZlBxMuV6ivpz9mn/gkT8WIvCWoah8VfFDeH7rXk231jpdxHM8cYDBEYuHiY4ds4U9S&#10;MkBTXsn7OH/BJb4Wfs93uqeINU1q41zUNUjWO+m1ba0ZALMWEeSd7FjuZifYLznfD8mXe2oUmnB6&#10;Rl9przdtbbJ9jqx2M+uwhLVSt70fsp94rz6n5G63b+KfCfxYXwh8K7W38YW+g6vHc2Nn9ikIvYEc&#10;N5c6qEY5Q7HAIGWIB6V7R+w78L2+G0l5rr6AzeLriazFv4Zu7N1mMZMzeYVxlWEibgvDKI0Y/LIj&#10;H9VPhz+xH8APhnrF5q/gHwLY2F5qUxkvLmFWkllyxY5aRmKqWOdoIGecV6dpHwo8O2My3kNjAmPv&#10;SIq5989e/wBaeKxU8VS5Zb+7r10d7fM58PWlRk3JX0aWu11a/wBx+Q2of8E4fj3+1P8AGvxJqtx4&#10;Tv8Awjo95fR3s32myaCOe6WMosiRHHmuzGZ2c5/1jEsDJz6n8JP+CS37SXhjxnqHifxX440zT4rq&#10;1mWa4sb6aa4vpHcMGmDKAOfmPzMxJ68k1+nFxb2OjrvSfcvCRxhSMk8ADjJP6Y9qkttLuMx3+rH9&#10;4rEW8aoAkXo3fc3J5xx0HU5r69X9m4X0atsc3LLY/Mr4Y/8ABBaybR4rv4seI9V+1tc/aPsOg3Ag&#10;sw+0Llt4dyWVRkjYegAUDB6PUf8AggZ4L1fxVp97beOnsdDgVf7Q0ppJZZpcMSdkz/6vIwPunAXP&#10;OcD9IDEpkxLMoZv7yk5H8z2qSOF5JmYK64+7tRm3flk1z+1qdy9T4Zuv+CHf7M83h6bQLC3bT1kt&#10;fI+2W+pXEs65XHm/vMpu53fdx7Y4pvwi/wCCF/wB8E+GbbR/H2u6f4svLO+a4tdVutDFuwU4/dsq&#10;yHzVUgkCTPXHQCvuoxN5h3xShQBuEkf6Dn/ClWNmysMcbMy8DyeTjr/DgfnzS9pUe7YrM+NdZ/4I&#10;v/sq6heQXt1pyx/Z5lmig01pLONXByGxEwGc/jTtC/4I2fsueGPGF74us9NvriS6XDWt5ciWGMkj&#10;LDIDk5BPzs2N7AYGAv2K1v5rqyj35xz2P4A+1MisYS3ltOqrwcq+cZpSnOW7H7y2PlaH/gkp+zBD&#10;HrdxpPhBbO816xe11G+tyzt5bJtwoLEJxzgYBIGc4rg/Af8AwRT+G/gHwno+n2nxTupte0HWBqGl&#10;+JIdHS3likD71TYJSCgYk8tuPZlwMfc/2KIsUW4VVAO5myM+nGTSLYWgwzXWV6sqtj+fT8qXNLlt&#10;ccXOElJbo+PNP/4I9fACXxLpfjjXNX1K81m0ufO1a+s44oBrLHO8XEbB1wxJztAJGASQABp+H/8A&#10;gkN+yL4ZvW1Sw8GTecyskfnahNJHEpGCFV2IXOT9AcDAr6ukso4W3B5OuMbjx+frUptIztRJGwVO&#10;5lYkdKdOVSlDlg2la1rvYcnOpJylu9T430D/AII3fsy+FvhtffDnTbrW7iG8nkljvtQmgkntWZFX&#10;90ViRVAK7gCDyTzjAHB61/wRV+Gh8ByaLr/xQ1i6uE1b7Z/alnpcMLxJsCbNmWDAbQxyclgCCoGK&#10;/QF4HjkDLINsa5z5Ywef/wBf5/mkuPIZfKjaOVWX5lxuB4PP41ft6ypOmpOzd369ybHxpdf8Eyv2&#10;dXto4X+Gvhu+kKjdd3Ph62SSU4++SiADPXjA+lfOXij/AIIy/EiD49TfEv4d/EHSfBmi6fNHNoMH&#10;hm3ka6jkVRuLhsJlmySdzDbhduK/TnTrVraSbS5k/wBS2YWwTlOf5cj8qvC0jVzuttw6rtjJ/Hmp&#10;jUnFNJ76fISvGV1uj8hf2l/+CTXiG98PX3xJ8RfFLUrm60ezubqSRtFicyRmWa6m+SEKzyPLNK+S&#10;xPzbRhQqr5b+y1+zf+0BdeFNW8R/DvRobeT7RcWtvqy2ckdyxaOPLRylkZQhAwCAVfJ67hX7lT6N&#10;YzjElijfNk+ZGDg1RvvAXhrUiWvdHt2HvEOaUqkpUPYv4O3S3b0NY1q0a3teZ829+p+EP7VPwp+P&#10;OiTn4seLfhM3hmWzs4NPkurZo2B2sgjlZoHbfhN0e51U7QnJIUL5vceItd0zwnpOh+CV/tLV7DXo&#10;9atdUs9PdrlLlenHKuoIU/MrH5AM4yD/AEGa38A/hZqkUkV/4as5DJxjr+mcV5d8Vv2CPAvjHwlf&#10;6B4M1Wz8O3t4qiHVl0eK5aD5gW/duADkZHXjORyK6sJiqeFwyoOHMk7q7ejKqV8RWqyqSestH5n4&#10;q/CPw147/ay+Nf8AZPinxnHb654q1C/v9Q1SSzjAe4YS3Dt5KmNRufPChVXdkDAxX03+zF+x/wDG&#10;j9nj9sHQtZvfCmp6zodnYzynxLb6K5tlkkt5kA3Ru+xs/L8xJG7O3BVq+p/Af/BF3wj4R8QaL4k8&#10;Q/FttRm8O3Ud1pX9maDFYs8gdXb7RJmV5g2wDbuG0bsfeJr6AtvgPqunQhLNdwXv5hz/ACrXEZpi&#10;a0eVaRta2n/DmEYJas+D/wDgpV8dfhd8Rvhtb/B8eJLmLxFo/ii1v202OxuNrbIpUO9nRU27Zc5B&#10;PO3tki7/AME2dK+Gd18EviVa6/ZQQteQm21m8v5N0J057V8KVGCEBMxbBBYY7qK9w/aS/wCCePi3&#10;4+66dV1Px7qFrbwtm2sY9N85IBtALAiYbnJ3fMQMDAx1JxfiD8GPj98MfBtv8KfgL8HFbQ49Le2k&#10;vLi7jkkbeGDvsnaNA+W3YYSqT1yDtqKeNpxy94ezTbvfp0/yL5bzTPzf+BPwK8S/Fa78YHR7fSvM&#10;0PwPeay82pSFcLbSwuwjI+7Iw+UEkLhju4Jr7e/4IN/EFfDXxj8XeBtRezjt9Z8Nx3j/AGgjfHNB&#10;cRoihyQoDC5fK4OSi4PGD4v4S+F/xH/ZCl8aP48+GdwIfFXgPUPDunsviS0mlE1zEAjSRBlZ13qu&#10;5lACk5GeK9o/4JL/AAv1vwR468W6z4t8OXFnqFrpdrZW8yuklu0U5854w6k7n+SLpkLhlYg8V6+I&#10;xmFxOErcsuisutyVHlkn5n6qSzhiu+Vfm6bar3FlbStkwKW/vdM15foPinxLpjLHo91GYVGPst1H&#10;vT/gPIK/8BI9813Hhfx1pepH7Nr0Ummz7c7pjuhf2D4wP+BhcnpmvltjbcsXFrM2TGm8f3R1H61X&#10;/fLwY5P++a6q2gsXTzk2ybGwxU9KtRwWsgyrIQOM5HP60+ZkmFL4gv4ASBGy+qqDn3qFvF86hvPt&#10;eP4R5Z/xriLLxDJE6t8yBf4VatKLxNZyMI55d27ptH9RR7ojqbfXkcKWs48t387b+hBp7ajaxHzJ&#10;Qi89GkyR+Q6Vz8UVvdjMciJ6fOQfzq1b6VK77EuoWYdN0vX8f8afKgubEWtadKoxE3X5tu3+tTRz&#10;6LjMhk3MOMSKNvPc4rLZJYsiSL5tv8LbhT41haPb5Enz/wASrTsIvvdaOG8uLCk/d3Srj8KbLb6X&#10;PJueLcqjBZmXI9uOKIrPQbhllNpsYnau4nGfwzVw2WmRJvMqKR3Vj0/KmBl/2doL3LIsK7VHyxxs&#10;Pl7Z6Y/KpJLbToeLi4Xawz8oOf5Vaj0TTZpM20wYHBGJOT7nPSpP+EZeRWKamqq3I3fMFx79f6+9&#10;AGLFdabegfZb/cN22MeYCCRwQSo7GnXcstuY7a3VpppHZY4Yc/N09gAB3zwPckA6VzaTpcrpWn21&#10;reXbbdzcjy1/vvjJ6dB1bpkdRYsNLtrFt+5ZJHyWnaLBPTgY7Z6DkfWgCjpmiW9tGtzqFk0tx/e3&#10;EiMeijkDIxk9+OeAK0ZYIVbzBaiM8EOMH+QHrT5EUgxS3TL5eCWxjd7Hjv09aEt4ZD5kzyqzZJPT&#10;8MY6fSp94Cv9hO9pLeWdWkXbwvA9wQOPzpZYryKDfFdZVVw2WySe+Sfw71ZlURvu8kMuMtJ5rAk/&#10;QA8dP881HLazXQUXMmWCjb03fTrg8e3WjlAri0u2XebryxIuRtVeeP8APviqohIkIWby88ttQccd&#10;/X9KvNbyz2Udu0LKF4XdLz2/u+38qdDpLQfNCsa8kDII6Yx17UwM2WMqAFmZsntD159TxmmssuFY&#10;3PLNhVLcj/vnvjn6VcnbU0Zgzonl8dGPH6D/APVTZ11FYvPEkm5v4eANueOOex9/xwKOYDN5jKKE&#10;+XaeqHgdfT05+lSQWksZZZrIxq3zK3IyfxHStBjd7MSSySMy5b5ixzxznv8A/q5pltaySuyXKStu&#10;XhmbIH0B/p680wM5xmIXX2fduyP3fUc9OeuPSobwj5XgtVbkFQDnP8+fp+laj5SVo5rWMeYzBW2g&#10;8D8fXjn/APU6e3VyztBHtdvv7cH/APVQBipC/n7idpbqm05PPQ8/yqQyDylthP8AdbHU8GtNLZY4&#10;uLVQVx8zH7vHfoR+NRySy7wyMsjRrtbd+HGec/yoAwtZW4tII9St3DSJw/yjn1x+tTG1uHgjllG5&#10;ZF+XB9v8/lWnJYWku61RZX2qPM+T5cn/AGsY6duT0zjNZGmBopWsBHIXjkwi7G3Fe2euP8MUgHEa&#10;tIPLkt5euAx4x7U6MPCwhuYmLej5/wAmtKSG5MqmKDe+3HvTLlZEtZroWjsIUZ5FUGQgAZIVVBZm&#10;9l5PQZpgU3mtLaQiW32/w9D/ACpTc2yL+7i+6f7v61oQzvPaR30VpJtlj3fNFggHnkHkH2IyD1xT&#10;lvQjqDEzNuxjaAAPzoAom5R48Rh17/dqNnhuY/3Mm/36fzrQLREs7lV3fwsOKhkMUR8yzEX/AAJO&#10;GHrQBVwsCAtHuX6CoftelyoyQqoY9tp4/HFX2khdcPGm3k7VX+lV7lrdV+byxz18ugDg/iJ+z98G&#10;viq6zeOvAdndzRgCO5haS3m2g5C+ZCyvtzk7SccnitHwn8NvAvw/0hdE8HeF7WxhBywVSzsc5yzt&#10;lnPPViTXQtJF/AFJ+pqJl8071VePrUtAQ/ZLfG1IFX/dxUbQQK2VB9D/AJFWBCVJc7h/sikeFBht&#10;zc+tTZhcZo95eeHpWn0qU7W+9BIS0Z/D+H8MVvW/jrRxEPt+gXay/wAQtUVk/D5l/lWKLVMZG78+&#10;tKIEXg7v++hRHmKuYGk6dbySqb+NmG4Fl3bdw7jODj8jXaf2R4B0OG8TSNRmvlktWktz5G1ubuEL&#10;bktEdkggWR2lTCktsUlQfN4Xwn4gs9M1+xutaTzbGG8ie5i27meMOC6gEgElcjnA5rpLjW/CkoNz&#10;pl400j3CjbKnlKYxGm4mJSdhZ92NkhGM/Kp2kuNluSzcm0b4d7pra08WMf8AR3e1uLiCUIHM6rHD&#10;Iqxlt4i3uxX5CzBQ2EzI2HTvBiaxdaONakj09o2htdTuEkdoZBgrKVRQzgkbPuA7ZC20MAA6213w&#10;TZC4uLpLjUGaGRbUSWaRxtIYowrMI5BtAcSfKM8MpzkVHca/8OJI2i/4R66U+TeBcR5/eNIDbn/W&#10;dETIPqezdRXNEk2I73wIUV49GVMX2+OGOadpvIyTtlJby2GwoNiFWZtx8yMYU6NvffDiDxBfPcHd&#10;pqwgWMflz4kkBjVn2ecrhT+8YB5AQCNxJGD581xpk0f2S1hZVz8xbcT+pNORYgdqW7MvQdgKZR6B&#10;FJ8KrmRbiR7iOORJHaNbllEbm4KrED5bkKsJDlvnzgrnNZx03wrNLJFFd7wG/dsCFO3PXGTjI7En&#10;FcsjRxpse3XGB8u39ad9thtwrKUjbGFU8fy70AdbbaXYxo32O+dd/q3T8c/1rImklmu5NI0S6kZd&#10;+bi8ljyI+o4ySCxxjngHrnBFZ9tb32ssILa5+zwp/wAvG7k5xwpzwP8Aa/EdidyztpLULZxQsqxq&#10;AoUqB/TNK/YDT0aLSvD9uYdPEZ3j967PvLnHJY5PPrz/ADqwt1Izq0d+v3wcNGpXGPxyPy/Liq32&#10;W2vgsV1bq7FQq4wf0z1/DNWvJ04GNli+9HgIyqdw/L/OaaAln1CCIq6yW+2NgzbowoOO+RzT57mz&#10;updtxAs0sbZV2xg8/wBKVbm1tIv3FlFlT+83R8A9OOo60edC8cklxDGu1Sf3bbV6+3egCvMdIuLl&#10;oj5e7gOi4xng88Z6EenUHJFVr210y2uPOvZEX/loUk3du+Pb0961HudGS3M00Cx7cNKF3fKPXk8c&#10;/wCeaqldNhCs+lM+6RhH5km0rznOFJ6nJ6Z5HuAAVYobe4UyJctsDDaWjKgjPuM9MduajGmXLS4j&#10;jVg2Tu5+XIGBg4wcZ5Aqw7W10nmSQjcrcRrIflGe3/66kZLZg0ku7bvAVvMC/wAj6/jQBmfZJt7O&#10;ZFaPLHML53LjGQeR19/WlGn6yicoJDvwY944HYnpk5/mK0pLNM8TqWXh1yN2Mj9Bn2zg/SnSWEa/&#10;uYb4RpHyzMo5FFgMltN16GIRWlyVVuFeTDCMenBFJNba9H+5luZY3dRt2xgNgEZYAg8D+f1rTl0y&#10;yZikmqnLLvZkc8Y4PfH5U620yJyr7yQM5kZj8n4A9Djrn0/AAom3nWRY4BM4RcMzR53cfe69fwFN&#10;lefKhorobRhf3ZXGO3bP44rTW28tvs4nZ+M/e9f/AK1RbZ2lMDKwZZCI2YcFf5daAM2J523vJaeX&#10;tjBVWzjnP4VDeM0jxulr5JRSMFT+8fJAH04znvmtiJpSPKR1U7sZwTn26cU0xTyKyQvtZOGLZO/+&#10;eaVgMMWCLcNeRxPGjc+SyY78jnk/nVK80m3sr9dQto42jXIkUEEn8/x/ECupkV5Aq3FsytE2V+X2&#10;qDUtHS6tWRoWw64Kuwx/3z0/lUgZgeNFWaxhy20ZaUfKVP580ixyGRnZFGOoVuhyRj2FZdrALO6b&#10;TpJSzKd0fUAKOPxwe30qy+2b790WUL+8ZXwBkkAkc96tO+oF24s7VJQZRv3A/dkBVvbNOCW82B9m&#10;X5uyNyB6/T/PtWcBZKmYpmbadrHd+tK91pkxHlXbLJ02Nnr6ZqQLMsMirgtlecMvf261XeSLYzNC&#10;qso4LRnn9f8ACp1ntbqVkW6RdoUMu3cP8QaglaFtzGKFiV+9g5+maE2BGLiMrhV6D+73qPyRIrAj&#10;j/aFDNDx5xiXnHyqRj9aP3Awqhd3/PRelUBVl0lC5Pm/glIul3AbAdUH+1xmrRt1eDJuFX/ZVTn6&#10;1HBawQ/u4VyuecD86AFGlADPn8/pT10YS7T5/wAo6leaVCobZHbZDH+9V6CF87Ch/wCAA1MmUZ50&#10;Jg+4Tr/Wg6VD1kds1sQaekys4t2X3bg06Ozh29Wb3bmp5uw7Hzvol1cfa1jMzbfQmuqWGLYrBBnb&#10;2ooqftB1NPw4zFplLHAXirvmNNdeXIcrt6Y96KKogLAAXc4/u/d/OrjzzRFVjkIDNg0UUdgL0Lul&#10;2NjkcA9abqEcTPYxeSi/aWdJ2VArOvHBI5/WiiqkB0mPsfk2dqTHHuZdqnHGfXrU9sgLYYs37wH5&#10;2LY/OiiiJTFt4YZVVJYVYMvzblH96rumosnmB/4JDt56Y6UUVRJejQGPf3849/Y0sbtEm9DjGB7d&#10;fSiigDYjmkEgiQhVbBYRqF5PHao2lc32wHA2sBtGMfd9KKKB9BTFELmaLyl2qoC5UccVWkjjGprE&#10;I12m1yV28E5H+JoooEVUtbea7eV4V3YI+X5R+QpLvTbJEWAQ/KJiuGYngEetFFAFa6tLZplQwjay&#10;5IH409o0t7TMS/6sZXPOD07+1FFAFbVpHtfKWBtu6Fi3uQKbGitp0ZYZ3qS27nNFFADTe3USTPHM&#10;VMbEJ7DdVpyS/J6sCffiiigAtiZr2RZTu28L7Zzn+Q/yar3buu3Dt98dTRRUy+EDB1omPV4XTrJJ&#10;hvcc0XztFb+WmNpk5XaKKKcdgM+WKKKf7WkS+YWUM20fMM9/X8a0Io4nbY0Me028bYEYHJLUUVMw&#10;GyhY4PMRFDcc7RTb07opEYAhVXblRxzRRSiaEAjRbfzFX5t3WlPyLlf85FFFVHqTIr2js7yF+dq/&#10;LxWpZwxPZNM0a7txGcUUUS2KgV7U75JN4DbRlcr0rcijj8uNhGuSP7tFFSLqSD+KmqSRk0UVmKJ/&#10;/9lQSwMECgAAAAAAAAAhACFEKUXupwAA7qcAABUAAABkcnMvbWVkaWEvaW1hZ2U1LmpwZWf/2P/g&#10;ABBKRklGAAEBAQDcANwAAP/bAEMAAgEBAQEBAgEBAQICAgICBAMCAgICBQQEAwQGBQYGBgUGBgYH&#10;CQgGBwkHBgYICwgJCgoKCgoGCAsMCwoMCQoKCv/bAEMBAgICAgICBQMDBQoHBgcKCgoKCgoKCgoK&#10;CgoKCgoKCgoKCgoKCgoKCgoKCgoKCgoKCgoKCgoKCgoKCgoKCgoKCv/AABEIAOEBO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j9i34nJ4p&#10;8CSfD3U7ndf+H3zb72y0tm5yp5cs2xy6HChVUwjkmvaEc9DXwr8GPiLP8J/iVpnjIySfZY5vJ1OF&#10;GbEltJ8shKqR5hUHzFU5G9EJBxX3Qlxb3CLdQTLJDLGrxSxkMrqeQVIyCCO49q9ZM+bJldcc9u/p&#10;TZrhLdd6xs3bCj8v1xUZk8va5kXa3Ay3eiQCVGRhw3GVbBHuCOh9xVAcr8ZotTtfCkfjLRtIXUNS&#10;8OXg1Oyto7VZZZNisk0UIZlAmkt3niRty4aUZIGabLpel6TpsOlaNZ29vY2sKRWdvaRrHFHEo2qq&#10;KoAVQoAAHAGMV0DOJLZtN1AjzduwMR8sox1APsOR29xgnkfB1kuj+HT4NM7Sf2HIbCH9zMoWBVV7&#10;dd8zMZisDwhpAxDOG+6QVWo9yZFi7/fp5pP3l+b616x+zLrK31gdMmuo/tFgskCJuZnMbMsis3PA&#10;4kUDpiP2xXlBjwrLjvmtH4a6fe3fxG0m0sdRmgb7UZlWOcIsskcUjIHB4cZ5APfFebm1B1sK7brV&#10;fr+Bthans6vroe3a3cWXhn4mT69K0cc03h+Ta80gVRIDxkk4GREByR1rj/jL+1HovhDw9ql74Dgs&#10;/EF9ptpcXN9p9vPm8tbVBGrO9u5RjmVghGdy5B2tyoX9sXTrrVvhVMsOrz6PeXdmU+2QTBJIGDxt&#10;tViCASCy7sYAJJwMkc14a/Y7srT9p7xx+0BqtrZQ2PjbwhDpckMUkiXUL+eJTuQrsHyJECc5BjC8&#10;jkfm+Pf72ya8+rXyPpsLLmjY7j4F+PtZ+LXwb074g+KvD39l3DTXSw6fGh8yEQzyW2SSx8wsELhs&#10;KNsgGMjJ6K70r/hJ4WtZ7WYKtu0f7yPGQxDHBBGDlV5GOV+lZ/gX4a6T8KvBFr8N9GuLq402zuDL&#10;bz3Mxe4llkuzcSF24By754ABy3GOK4D4kfFz9oL4U+NbvSPDnw70/WtGmk+06ffTaoVkWEhWkj8k&#10;RAswcuB+9GAynGBivP8Adejf4f5XOzXt/XzPVtY0vVHLRQPD/wAfEVwJFhLHKSB+ckcELj2zXLeP&#10;rC/j8YSXXnwt9qgjlIWIr22f3j/drg9P/bM8TGxEPjP4FeILe6VT9oubG1tmhXY5yn/HzJIcgY4X&#10;+LIx27Cx8dH40hfE/gnw1fNDb5tJo57c2vlurMcAXIiZxzjcqlcg4J617WQ4ijhcfzTkkrM48wpz&#10;qYeyTvdE0MM5iwW2tj7y8/0qxa2lyrZkvmb22L/hUNlDq8rvG+kXEbRzCHZMu0vJjdtQH7+Bn7uR&#10;wcZp1vqMUt5Np6N/pFvn7RB/FHjBO4dRgEdfUV91TxmErfBUi/Ro8GVGrHeLXyJ7iyDRMxuWDbTt&#10;ZnIA49BjirdlpdkkC26Rbo1AVVdiwAx71BavHcbkPzBvvZ6c9qx/jB4l8W+DfAv9v+DbRZrqPULV&#10;Jo2t3lPktKA+1UUknHYYJHC7nKo1V68MPRlVlslchK7scB8RfFN14X+PEOkWME/kG1hkaaxYK0Mu&#10;ydwsj3LpHs2eYwjTeiMFdwvmKD7LPEC2V/DNfK/7TesXWg6no/xX1vw3pV4msafc6lY3dzcK1vZp&#10;ClqgYXERLOkv2pQT83lqGKGLYZa93+CnxVuPiXoGlLdeH9Ujmk0GzuZ76/tVi86V7eKST5UUBSPO&#10;T+FASWAA24r4bI88o088xOExF4yqTvBNaNNeW17Xu7LXXXftrYdqlGUdVbU7BLfd1piXGmSX7aRH&#10;fW7XSR75LVZVMirx8xXOQORz7iuV+M/xG0TwppV54Qt9Zkt9fn0O41LTbe3nWOSaO3AdwpzuJIVh&#10;8isQAeMlQ3kX7Pf7ScvxL+LLPo+ktLDJpNjPqF7qGoFrq1V3t4542j3SIrmWSMFCYzGkOQApwPRz&#10;Diqlh8whhqCjNc6jOXN8Ls21ZJ+8vd3aVmYwoXi3L5H0tdWajUJo4hx5zY/M1wHxA+M2h+C723tt&#10;CgWSeTWDYahcXEcsS2jKCzyFXVVmVVV/uOWLJtUOTtr1GwjSbbPJt+b5m4/OvgP4vN4v8F6jrniL&#10;XfEU2p2uqaleTXwMktvGqSvbEwfaGjjQkyMM4zHb72AHzwyP4PiFxNm3D+X0pYG3vXT6yei5eTVL&#10;V736bNPU6cLhYV6jUj1T4tah4F1n9pyz8K2Op3d1/aiR6ha6f9qYK6qyGSSISymODJYSN50Jjf7O&#10;SvVivnf7Ufi+5s/jLp+oaTdtaacupQ/2fpd5bGOBGuZMxOFSIr5MpCHcjvhkdmUIPLXH+G+qf8J1&#10;8Qbr4nQePdEis2g/4qTT7W4ElxaS2+0G3WDYVcSR3cMjSDem+WcMqsoLN/aN8PWI+KF5q2hWsGqR&#10;3V5/asmsaWhDW6h3Jjyko/e5RWkjVFwpLPuL1/PuZ4jF5pl+Ilinf20udqPInFSTXLolNKMrte9K&#10;/d7v16VOMbcqtbTrr59tT7a1TWtN+HPwxj8QyQSalb2dhE+NLjXN0z45jDMqKGZ85LKig5JABNcr&#10;ZfGH4ha49xFp3wNkkswv7mWXWBulUgdVWIqDyfl3ngZzgil+Dlre+K/g/HoGtyR3cYvoJ082aSF5&#10;kaWO5YvtbP3icxn5WyUZEQlBo/ELxN8P/gT8OdZ8c61DLZ6RoumyXF4bVmaVlycRR5bmR3bauSAC&#10;w5A6fu1StxJmmFwtTLcR7HDeygmlGMpOeqcU5wktLJPVW1Z0ZVLI6FCSxVD2tZydruSio2jq+WUe&#10;t+j/AMvGvjn+0Ppn7FnhaT4y/Gx9IsbORUTT9Ft7DzLi8uEAwIQXBL4ChiSI0GCApIz+J3xU/a0+&#10;JHjTU5rbwfdNoOm+YwiWzk/fuvbdLwcj1QIOeldD+3N+2d8S/wBrf4p33ijxhrUktnHcOmk6fGxE&#10;Fnb7jsiiTsAD977zHLMSzMT4YrOpC9dtfd8FcIU+GMHOMqkqkpvmfNZ2v2sl+VuyQZhjqeKmuSnG&#10;CWloq35tljUtU1rWLttU1zVbi6uG5knuJmd3PqSxyfxqnJOznJZmPqzUlxLJnANRo+W5Ffc2ODmi&#10;frP/AMEDf2w7nxlDrP7MXxGu1uLyPSlk8NX0u37RJHArObUEnMhCbmCgEkI3OFAH6Ca34j8caVcW&#10;N/F8KJ49HmWFr7UNd8SWmnyWge4EWDEzMSdp3gErnKqPmJA/nQ/Z8+JviX4U/E/SvFvhfW7ixubS&#10;9jlhuLdgDFIpyr89SPTvnHOcH+j7wT4/+B/iz4Z2PxJtvCEM2m+NNKs9RvobiOOaMK8ayRxyecwT&#10;5CcYUYDDpmvzXijIMvljFiaul/kdlDHYijHlpsxdf+JmgaDpkZl8W6DHfXVxbQfYbW2uL+SxlYSr&#10;NC72qyh2DwybGKIBsfcPkNdb4S8Na9r2r2+tTeJml0m30traS3/sNbdL+9835rpHdjKI1EZVE2qr&#10;CUvulBjKu8S/tB+DfCKwyQaRarFNueSS5vY4digOxfCCQkZDDP8AeOOprl7v9r3S9Xjjm8JWPm77&#10;dJ4bVtJu2kuEYSFTG8iwoQRG2Mn69Rn5mMuG8HDmnOFu90OWIx1TS7+89Oj8M6fGwxDUOq6Lr8mu&#10;aSdEtbFbC3uGl1KS4mIkK7GUKihCMgsGySM7dv8AESPE/GH7WevaTeraLPNpV426NrfUbW2gtoWE&#10;Yky8js5OVP8ACxA7letU7X49eI9aul13TtevZ1lUC6KX0scW5YmdlRRIqI4ZShjwH5JI+VgPFznj&#10;Xg3K6ahWm9WmuWMnezTtdJpba3e2+gUaeKqSvf7330PXNA+AsekaNL/aPje6a+kkDyalDp9sfJiW&#10;RZBBH9qjncQhlBCvI5X+EgKgTnP+Gd/h3/0cd46/8OA/+NeEXvxA1/Tm1C91/wAY2Oltc3iJHd/2&#10;fHPHCz9ScYMoLFlHJZyucblZKx/+Gh/C3/Rerz/wmYP/AIxXz8vGDg+nLlhh6zXdUKjT9Gom0sHi&#10;pfFP8f8AgnzW9ln5Sor6u/Y9+Ic3jL4Xt4U1GbfeeG5Ftf4iWtWBMDE7Qoxh4woJIESk43DPzHLA&#10;NuVFdD8EfGll8M/itpvjDURttdr2l9IF5WCXAYn/AGQwRyO/ljgkCv6UUmfAxZ9oeXAU8uVN3OcU&#10;xlVOVz6VPkq3J7kU2XzApRG91z356f59avmNeXQZJpcd2DvfcCuDxgjpyD2PT8RXGa9FdeHvH9mb&#10;mONo9cszZLLJcOHkuoS8saRxjKDMLXbu/wApIhQfNwF7+0UDGQPm9KzPiBpc97oDXOnpcvcWc8N3&#10;DDZ3CxSTGKRZPK3twBJt2Nngq7A4BJojP3tQlT9052W3aMsjR7cccc5qlcqbd1uEPzRSK653DBBy&#10;OVIP5EH3Brd068tvEOh2uv2c9rLDeQJNazWlws0MkbjcjJIvEikEEMMBgQcDOKZdWAnhG2M8jrtH&#10;b/62KdSMalNxezM17up0H7QXirR/GH7NFnrB8Q2tnIsywXC3krTkT+U3yb2RZHbjP7tS5P3VbG09&#10;78I/E2n3fwt0vxRq/jGOeGG1WO+1K82wlpgfLkWQFmEbB/lKhmw3AZup+QvFUuq+A/ijqEOv+HbO&#10;48Na9p8NxDqWqXQitdPvLc5VnCkMWU/OuRglwqlGJcVbKK58e+FbK0sfjI9nbf2fcXd/p+kxNGsk&#10;LRmRElmPXa0flbdx+VlzuLlz/LNbiKrl/HNbCY3ljaDjN62Uqb9x32ipwfM09E2tm/e+xwkozwqa&#10;/q+/4n294r0rw/4u0eTSm02y1S3aN2EV5Csy+ftGwkPnkBj155qTV7Tw9q1i0V1JfbY4+IbG+mhy&#10;AOn7tlB/HivLf2QdN0nw7o2veGPAWntHo6+JnvbeWSMiPypLWIGOE8ZDTK0y8FRFKo6nA9Y8PaoN&#10;U0/zQ7losLIzQsqs2AcqSBuX/aGR154Nfc4XGYbGUY1aMlJO9n3tppfc2sZ6+BfDF7YrYpObFhO2&#10;5oY4Xkk+Y8M0yO3Q+ufyrJuNK13QPiJa6P4cv7OOxNqYoFlspZGUkGRiSsqqxzG/QDaD35q14H+H&#10;3hzQ/B/hXw1Yaa+nw+FraBNKsbe5kVLcJatbrGRn96gidlCvuGdrY3KrDzb9vfw98UvEXgXR7b4Q&#10;3N1barHrlnJJJY6elxI8RcxMfLdHVtvmK/3TjZmu2inKXKuzFU2Un3Pata/4SOys45NHt7W5uf8A&#10;lp9ouGhX3Iwkh7CpBPeadZC5TSXuZMhWgtfLBOQM4LlAQMDrjIHSvnH9iHWP2n7mzup/2hb/AMQT&#10;OPIgt01Hw2mniFXtYZiwWO3iDFZGeMswO0hhkYIqX9tP9pv43fs6+LPDtv4Ej0e40jWLG4eYX1qz&#10;TRywyxq2H3bQhWZOqk53c4IAiUJqXKld+VjX3eW5d/bX+I2t+EdM8O/8In4kudP1O91a4VFt7nEb&#10;KsMSsjbcgsGKkAhgMP3AFeLeJv2ivjfr/hPW/Cj3T6jPcaXcy28E2nhPMmgiaVAht0WQ/wCrBG0B&#10;tyAYJLCtr47eJvHGufBTwn8VNQtrOaSSN9bm0+O6RcicQSmJN+Wl2AySBQjcIyjapCDza6W1vr1/&#10;At1Mk32y1e11DUv7ULSQLJFNA+VCiT50FwA8SIys21VKlsfJZ5/akefkqzVOSty3aW1mrJ6366a6&#10;nP8AufaWklfuQaH448bfGf4DWtrqVhBFqXhu1kt5I7ORpoxbyfZLxptks7yQLvg8tWVY3PmPhQ6B&#10;D7p+xL4v0HSPA3jz4lanIr3el742sYdUtJxdtCjXUzwx2fy7y1wFKLChQLDES+z934n4b0j4ZfCr&#10;wBNY+HNT1y90u+sbezuLpmEAijxMYvNWHypJGCzzKxy7SM6xnKMHTp4pfDPhvSb7VPDvhOOPTYLc&#10;yXEmn6R5lxLM8ZYrsRD5cmGjwshViXTty3gZTm2KyfG08Q0pScbJN6pWtDo9Unta/fYvEUqM8Oo9&#10;bvXp5nX+Ivjlpur/ABksvEWs+AtJm1BZlgu7O3LXCxW58y3eZ0NurPI8E6+YcyxCO0RNwdo1bzuH&#10;xZ4u8KXMnjb4Mafef8T+S9iutUvrj+1Gs7V5jld140UccaNHc5BKPKYWeZpGbc2Tp3jy+8E+CW1O&#10;y16HUtakjhtNZ0LUdQ86DT4ZLtsWf/HywiQp5S43NtYbgxAXbrfEX4Znxhc+G/iLpPh7Uby6fQdV&#10;lW301PtMsfnXMkkUsrEvHIjxy3KbSkigFmWNMkLtWzHH5tW9pVnyqLbvZWv6pJ69/mTSwsKd0luj&#10;1z48eKvG+lsJbvxFt0nUra5vNL1C8ug9rBcRz/ulZZo3WEKS284AXZHskDMqp82/EHxD4W8S+KNN&#10;8O6X400XTWvtEhOrau+l+WLi98yU/ZWcwDzEeZ5S1zI6qIVyXO0+f7x4k0XRovFtv4z8U6hJZ2a6&#10;LaPcXWniWTduRZC0UkTK6TpiNvNUurK+G2l4XHIfFH4MeE73U9O+J994ni0y1s/J/wCEfm1BUt5Z&#10;ljA8qNmgSOTqkSiNFaVYojGsiGIxxeBmmdUa+cV41nK8W+XqlFOz1/xXeidrrfduOHlTipRML9ls&#10;fCq08SeKvHGimHWPFHhTw7Je6VqOsaCDLbrZyEqqxxvtniKkBrhm8yMxx7m2kKvReMvjb4g8b/FD&#10;SbrxxZabcaPqQuL6G+vNj2sJto3Te2918sl18uZQoDmIupRfnkPhj4r1LwYt1feKPHLaPNZyy318&#10;mmWsux7qNke5+86ghIk2lYp1JS3UoDHmFI/hr8NdQ8feNZvAfhX4m65eTX2m3VpdR+I5PJjdpbaX&#10;zEnhdXeAGOGO1MYCSxgEjd5e5uejm1bE04ZbTUvflLltdqd3aPM0klK+iUrtq1tynRVudPs/M6z4&#10;WfEfxN8Ifhv4o8W3uiTXHiMXEUFrJrFvM0P2YyjGQWjaIvmSTYEUs2SwDK6r8u/8FX/25fivrP7O&#10;ln8LdQh0uxg8UStNeR6TbTxNPbwvjaxaVlKb+WUj7wjIwQa+vda+Gf8AwitxeeAoruXGn6fHYt9n&#10;kVYLnYsbiQxqsamQblQN5akDdgsrcfnf/wAFqdCv9I8W+CbP7BqC2reG5HSSSRvsqsbp/MVPlC7/&#10;AJY2bBJAZAe1fXeHOYcRYjjajldeu1QpRm5U0lFOScotPS7SlZpp9rXsz6yjh8npcF1qroReIdSy&#10;m73UbRdl+P3vyPgSWUy3G8L7j6U3ewiZifmJqxJApu8Z+bGB7VaTQZ5LbzSpXHFf1lzKMVc+CUXL&#10;Y5+WT5vmFPjfjIWrkugTPPtbdt/nUsumpaxEhan2kS/ZT7Fa0vGgdZEOGU549a/Xb/gkv8SvEXxH&#10;/Yg0fwqdRkhuvDfiK/sIJlYbYYn8qeNiB9199zIF3bVwv3s4DfkVHZvHJ58ifL0CkV+qX/BFvwO/&#10;iX9mrVNfg0qSHPiJQ08UO+ITR7FldIl6HyhbZbY6hskqxZcfnviZTo4jhmTlb3ZQav3vb8n95vRo&#10;T5k2fbGreFdSuYVutWhsorW6t7iymhvVMkc8DO37nKRvGzwgRoUbOUWXC5jGfOPEWt+BR4nuvhvp&#10;niVJNWjjkTWllWVbyRVEuGiMnmKyok32hncqpxES6uWlh9Jk0TWPEWtz2tzqcV5a6VM0EUCymVWT&#10;mdhI+5lRvkUurkxs0QQAhTsx2+H2j+MrdtHu9b16S5s4ILm3u9KWF44VjURxtJkHzCshaRkWVgjS&#10;7+C8oH8n5zV5KkoR91cqV99tfhXm3tbS12dns5cxl/CvxV4q8feKmuNb1C3dI1z9rjvXjZbpDHCs&#10;ckUyqzouxiT5kjsrRSM0L+Wsdi80XxHZ+LAJmS8kaxFp5gvkjGoW++EwzuiD5cxsSxVQVMTEYAKJ&#10;FdRaD4P11vBmkRXlwrX80+o3BkL3BmBkQTSSptGVk2viQK7MzqNpMok6+48JQeJZdQOjeJ1bd51n&#10;Gy+VKFmmjTezAnFxJkRsAQioVfJYKd3wOcQrYqnTtfm1jzOysn6Xdrr8Nr2PRy2Uac5KetvX/I8x&#10;07wH4w8R+JfsWh6raQPc+dDc2fg7WBbNbQxSxAzPcyfP8pi5ikQ7SQqsu5lXJ/4Up8Mv+iseKv8A&#10;wq5//iK7/wAQ3vhL4feG5tGh1nULJry4aX/SIYXhkVbhVEsiIIpColUqU3mV8OG3SOWbzb/hqPwR&#10;/wBE5vv/AAbn/wCJr6jK+F44/Awqw/e3+0o8qasrW5rt33u9ThxmKlQxDjJpP+ux4y3XpUFzDuG7&#10;b9asllzwaDDuH/2Nf3tH4T89Pqn9mf4kx/EH4V2trdXavqWi/wChX6sxLlVH7qQ7nZm3RhcucbnW&#10;TA4r0NJDnB6V8n/su+PLjwB8UodIuif7N8QFLK6VUztmLfuH4Uk4divUACUsfu19YeWI/lI6fdqo&#10;m19Lli3kQR5LYpl94k0Ox+W/vo493Qu+KrvI+GVa+fP2zPjR8L/hBocMvxH+Lfh7w3PMpls7fWNa&#10;gtpblVO1jFG7B5ME/wAIPNaQpxvqTUqVNonfab8evh94bkk8KaidYYWt/dRwXU1rAEEKzvsSNYiM&#10;xIuETC7iiqWyxLHftvjH8I7+QWy+LUh3LlZLu0mhQAfL950C9SO9fLn7J/7af/BPH44+FrjTvGP7&#10;TvhLTda0u+Zh/wAJRqZ0lXi3I6GOS7EKyfMOVBY5UkjFfWOk/AvSNU0t9Y8G+JxPY61pwEctje+d&#10;a3FrIRJujAJj2P8ALlkHzAJyQq4+Jx2cZ7gsZOHs+aKbs+XdX0s1JdN9Nz7/AAuW8J4rA05zc4VH&#10;GPMuZWvZc2jg3ve2uxwvx0f4Zajoa+JoPEOn6pdafG8H2Wz1SCSNY52jV2njBLNEGWMs0ZDoPmBO&#10;CD5fp2gaFpFhfWOsWEVjpuqz3aQi41aKe3nMF3E0L3Ev7oq0ieRH5QmywRWkaRmcy+t6j+yvpzXP&#10;lWedzcK20AZ2hsD/AICc/gfSs2T9l3XNOgmh0k+W07bZpVd1JjKMrJhWAKtuGQQcgY4GQfxHjHhz&#10;HcWZpPH05Oi5xUZ2ipX5dmr2s9t1LZHuUeH+H6MLUcbe2ylHv3alt6I574E+Nr3wxff8IrqfirXP&#10;Cemw6pLFp91b6C0FvckuhSWWdfL3RsTunKyqWCKqlA6Ov0D4g/av+EXwTvb3QtZkis9JtbgRWt9a&#10;5azIYMw2mON+W8uQdTl4nAHHPiOgfAS88P8AiC81PR9TvLpYdOjkvLWSVbotexw7cJtQK8YKvETH&#10;ljLIEaMmIB+4uvhb4h+Ol7NHZ+MdNjtIYbWDWNN+3W95NBGjNskQLDIwHluyhXO8NuVmIw7fO8C4&#10;vGYPEVMqgpVJUmuZ2d7Wu0nJuyV42S0tovL5uT5d2v0PQfHv7SXgzS/hLbfE1PGEel2uvWrjw/ra&#10;WNxJHHI0DXERkRoSQPKy3zLyFbjIK1kD4yt8ffhmvjn4WfFvSNNuvC83na1dXSltOkRQrvHJJNGj&#10;oAPLkMiqrID1UMAYviD+zNqHxJ+EOm/CG601/L0+Sya3h+0G2QyQ20yNiV7RlZcucII0LAH7oODS&#10;+GH7LvxD+F3w61T4b2XhaK4sdZtL8XVrFcW0ULPNp8UQjk2lCymTfEWAHCK+AW+X9c9nWi+ZKS+X&#10;+Q04yhuvvPWtB+N/wp8a3o0Hwf460bWNQVcXNno+qQ3DQtg53BGJABVhkj+E10Vjc2cEqi5uWRpp&#10;CI/O4JPXAzgjivzz/bI/ba8J/wDBMW+8vUfhZHd/ELxNYtdWWkWUwjs7eP7XdyJdXEgdycvLtWJc&#10;MwjfcyAJu+Mfiv8A8F5fjR8dJrPQPjB8E/Bd7osOpC4EOnRXdvcQqUKMsUpncAlSSC6PhgDjtXsY&#10;XIc2xsPaUo3Xd6fhciWLw9OXLJ/qfrT/AMFALbRdQ+HOnape6lb2MdvrwQzXxuEhlk+w3+1H8jEh&#10;XeI+Qyr/AHm2hhXjP7NP7OHgT9pC31rWvEtz4isZNPtbHT7Wa5miW9vIlVluPtO0MhI+zoixhFKK&#10;i53Ers0v2cfiH8IP22/2U/DMvwSPmLo2vWF/4g8M+X/pWlTw7lEeRxtdC2yYL8wB6OrqvrPw/wDg&#10;lpnhJvE0+n/Cj7CPEVqYtSWy/tBGkiRSUjALMin97IoCbcA8MORXk1cLiKdTkrKzje6a169f6RhK&#10;MZ1ueOxj+LP2GfhX4T0Ge+t/GHiK53XCxHT5LxGjKyoYvMESqoZ1JWZQxwJbdSu05NeO/Gvwynw2&#10;1e30vwf44h1TQbq4ty0dro0NsElScxyPK928nmFAAy7Uc+YCNpbAr6b8dx+IfHEdr4hTw7JcQ272&#10;c+nwvpzvGsnlLL5oxHufD7VzuZQP4lO7H5/f8FSf+CnH7MP7OfxGk+Hs/gO817xhawQu2j6LO0MG&#10;lxyjz9tzJLnbcbpnby4o8r5jbpFbaF8XFZHPMcTFYKgpT6q2673clFerTfbe5VZONFcztFvc7IQ6&#10;ZpOi6prPiTRW1K21G1jVlksprd79WcyiSCZWkClYXtikjks2flQBGz6Vol1feJ/D+j+FfATabZWd&#10;1Hp1tcfZLOedmtpk3eXIu1QDIZo5IyoUOf3iTEpuPJf8E3P2vf2Q/wBsX4PRfDDQ5tPu9c02a/lu&#10;PCfiazhMxt5ryafMKPlZ4lEgDbfu4BZQCpP1XdeGdC1LUtL1mXw5E02iyRvprLCVSLZE8SDauFIW&#10;N5FXIO0O23GTTxHhtj5XlUmnzNNxcWlZpXWjtddGvLsbUalJ01GDvbr/AMA8h+Ivh/TdQuoNNskl&#10;uI59F0+5kvIVEU7sthZssko81WRsrH+8V/MHmFPMVfvcnqnj3w58FZNBtfG1vca1dRaguq6Xp9sY&#10;WtUtZd77t4iDRPCYcPGFiZpEG7zV2CP3jRPg58MNZvG0/VobfTYdOs2na7d/LSKPJOZHJ5GEbljw&#10;BXmvi7/hGtJ1SOfwHqy63oLafqUNx/Zd5BIlwo1K7MmHOfMWSXaskaMv3Yz3xXwnE/COcYeU8VKm&#10;7qV4qMrJpyTcbrXz21a6HpVqWX4eyoV3NvdOHLbs780r/oeMfFn4f33xL8VQ+NvhTbmFdQs4bu4s&#10;W8KG3vWsVuBuCTKxFy4MisyqshVmALZJA9F/Z3/b7/Zx+AOl+LfDHxmurPQp9L1y4+z6pHfG+vdV&#10;3SylIfJQvKCpWQFgFhDli/lPKd/yz/wUQ+MXxL8CfESz0LwZ4qk0m31HT47vUpdJcwSzXoEkbuzq&#10;xYAxt8oDkbZXJw8soPx3cbpJGlZsk8sT1NeLkee5hw5iJqNODabtdXtfv3d+qs7aH9QeF30bqPGW&#10;R4fO80xzjRrLmjCkrytezvOStF6NNKMvU/Wj4Kf8FEdF/bn/AGk7r4cfDT4f6jpuiaP4amvobzVr&#10;iP7TdyCa3jx5EZaOMZlYf6x9wCn5eVrsP2nf2N/Cf7RfwW1D4f8AxD0LUre4WVjod/cTxzyWszGP&#10;Dp+8KgEpyqsGK7vUCvh//ginMw/ai8WW6tDGf+FX300clxMIo1ZL2xwWcqwRctksVYADODjFfpF4&#10;8+JsX7M3wTbxp8W/E11eWMOrRwpMulzalNBE33t4RmJS3Akllf5iIoXKjOI1/RuE5YjMsX/beJbd&#10;VO6tZJpO/K12vt1PjfG3Icp4N4qeQZTDkoqnT3blJuUbuTbb1d9Va3ZJaH4PeL/2cdS+GXjvUPC/&#10;ie3f7Zp13JBJC0TKQ6sRyDyKoXvhqCNiTDyowUIr7A/4KMfDHw5c6/fftK/Cf4ga1rmka1cvd6lH&#10;4i8F6nprQbvL3SxXUtrHbXMZkfnBjKebEuHBLj448UWnjCXW7uwsZrW+t4Jmj8/S7lZIZtrffSQH&#10;DKcZBB5BHrX75l+MqZnQjUjL+up+F1KdDB6KLMq90+xhYuAufrXP+IHt4Y9xK+Z1Xp09f8/X0q48&#10;Go/bCup28mxd37nO1fb3PPp2zyKwdVgnnMknnx53Y4zXoqm4y1Zzyrc0bpWLug6Tq/ilo7XRNIuL&#10;qT7pSCEtjjqcdBjueK/WX/gkFc6FoXwDsfhNqF5FdNqYmvLezbEaT3HmSeaPnYfvArQhCAGKxP06&#10;H8m/AvjLUfA2txajZ3G3aQdoJ5/z/WvY/CP7UPiVdL8OeE/Ad5Jp2qW/iyzuLC4j+ZrZlnSQSD/d&#10;Kg+2K8DiLK5ZvgZ4WTsnZ37Na6+REKj0a7n6c/trf8FEvhx+xT8K7vw74j0K48ReLtcuBqfh3TJF&#10;YQorm4i86eXIKRh43RCoDyG25VMEj8n/ANor/gqf+2n+0Xcraar8XdQ8P6PHHIkHhvwrO9lZRLJJ&#10;vKYVvMlAIUAzPIwAxuPNeqf8FE/2gx+1T8TdBu/iNoXk3+h6HHYOumXOz7TaqzGMZbeI3DtPICq4&#10;IuACAVJbx/xT+yhY3Mlv4g+EF3NrNrdysF0G5mVtSt3e4EVvDsCobx38yP8A1CE8SExoi7j4/DeQ&#10;8P5JRp1atGLxDWs2k+rfut/Dv0s+jZxYyNapW5Hon0vp/wAH5mH8EP2sv2vPht4q028+HH7Qviuw&#10;aG8jmh06TxHO1rO6SCRVeB3MUillB2upUkc8V++3hzV9Ul8GWP8Awnx03T9Wgs7N/E8Ois5tEvvI&#10;WSeImdCRG8xco8itlUVTtGGf+fPw74JsZPiFpM63cdrYtqEAuJGGVjTcMtgAnHfp+Ff0OaXB4X8f&#10;6n5+j2SzWkt0BPerGrRSTNKjSTDDGNouAxddxPckHA/MPHbLYZxSwaw9C8v3l5RheWvIkpSS+F3b&#10;s30uk9Tqy7/Yas09Nutk9/xKunaVceIobq41LQtNvdFi1KKO3srVfL+yYmWJA9vnbEyKrMGO5eVT&#10;djhOd/sj4C/9DZff+E7df/EV2mpDVNb0i6GnaodNvLrdNBrUNuyqsxiMaMULP5rlhIo3OCAZDtKx&#10;q1Y//CsPjF/0Wfw//wCCW6/+Ta/DMuy/C06PJCDpwW3M2m3dqTaSW7R2V67lO8mpP5PTofJ/jj4Z&#10;fEP4ZyaYvxB0eCxn1jT/ALfBb26yDyI2kcCKQPykyqFLRksU3rkkmsyNmJ2rHu9ea9N+MvgnxLfm&#10;4l8SeJtQuZrb7VfWa61H5dxF8kO6CRGYLCjCGZo5Npe4kIXjGF800vDOM9elf2XwXnTzrJYyqfxI&#10;e7L1S0fzX43Ph8yw7w9dtLR6r+vI4r9or9o34LfsueCY/GPxl8T/AGNbtpE0vTrSPzbu/mRNxSFB&#10;/wABBdisal0DMu4Z4O9/4OhPBlleQRaN+yNeaxbKkYae68YrYvIV3B2aNbSYR7vkIVXYINwy3GPi&#10;X/gtLr/xCvv2vbfw34ukZNE0/wAM2snhW3juCUa3l3edOU3ELI1wksZbALLBGDkKpr5XspIwML+V&#10;fZxt2MqNL92m+p+2X7WX/Bf74I69+yBZ+J/2RNRvrP4leK7iSxuND1y2UyeEfKCmac4yk5benkOC&#10;yOGYuFeJ4R+RPjDxX4t+IHiW78Y+PfFeoa5q9/J5l9qmqXrzz3DYAyzuSzcADk8AAdq5WxbMgVT3&#10;rfgQYXNa6djppqMNiNbaPAevV/2af2yv2pP2Tdf/ALd/Z8+Neu+HS0yy3Fja3hezunUEKZ7Z8wz4&#10;DHAkRsZ45rziO13jArR0zSFblzin7GNRWZp7ax+0n/BNn/gtp4A/aE8WW3w//aB0xvC/jC5jxaSa&#10;WobTNbuC23b85MkEm1l2RbmQkOE2bkhP6DaT8TPDeu3rabbWV6ki6h9i+bT3OZht3KdgbYF3DJfa&#10;BX8zX7PnhW91v4veHtC0i6MNzd6tDFFcqwUw5YZfJ6bRk/QV/R/8KNFg8S+B9Gu9a1i8uL2G1aQ6&#10;hbNszPI2bnB2cN5isOCSByDkk14c8Fh8DUdKhFK95W/PudXN7an7SbfbT/h0flh/wXw/aLvfCvxl&#10;l/Zs+GfjSe3hurVbjxRYWtvGqxCYQ3Sw+Zt8z95KWuHUEbjImSwUBfz++GHjTx34K8WWWq+CPEOo&#10;WN9b3kcsNxp908ciOrBg4KkHIIzntjNfUH/BcD4WftNeFP219b8cfHZrrUND1qaT/hA9YUFrX+yw&#10;7SR2cb7Vw8HnbJEIyGO7LLIjv816Ja3vhbQ47+1gh+1Xi71uwqu0S542HHyNkHJ69MEDOTKchynK&#10;8LKjhqcVzylN6LWU25Sb087eiSOf2km7vofvB/wSr/4KAa78UfhhdaB+1d8SrG38RaCttBYXmu61&#10;aWj31vIuEd0lZZJJhsO6XBBDLn5mYt79+0h+3B8J/wBlT4Qx/Gn406/b2+l30kcej6fp7edc3cvl&#10;ozrGdwVwpLZbCqAF7kA/zN2N/qqGSa2uJAx5dg/J/wAa7rwB+0Z4n0TS0+Hnje3h8QeFZ7jN1oOq&#10;M23DbdxikUiS3c7U+aJlJ2KGyBivPlwr7Oo5RndN3t1s9Wk238vu0R1xx11ZKx6x/wAFWP22fAP7&#10;cXxls/jP4H0S+02FdJj068tL27E586JnxIrLGgCtGyfLjIZX7Yr5Fn1aEy9Oe1fa37Pf7CHwW+Nn&#10;7QXhzwdqvjyHSfhz4i064n1PVNRvI1u7HyYZZyU3MAZVCqoKgjP3lYF1bz/xX/wTTttJ1WOHTfj9&#10;pLTTX7Q2dvqVg0Kz7HIbBjeR2O0FgEjYnjgZr28Hi8Fh6KpRurd9/RkVcPW9pdtet+nc+4v+DcvR&#10;LPwL4D+IH7TXjr4gW+leH9P0VrS8s7pWVY4hMsounbODj7POiqAzH5unRvtj4P8A/BV/9jD4o/Em&#10;98CaP8TbixhupZH0nxF4g09rHSbzyoo1eKO5lIUMCGPzhAeACWKg/mz4s1HxT+wx/wAE09c+GXjf&#10;4fR2d18YfEMA8PWsksbeVZ2GJbid1RjhvtE4jEbgZ/eEg4FfAep67rGqag2p3+ozTTnavmSSEsFV&#10;Qqj6AAADoAMV5MsoecVJ4ic7X0Vu36nRUxUcPJQhqkf1TeCfE/hLWvCFnqvgzxJp+safDp6mG70u&#10;8SaOSNAyZVkJBBaNxkHGVOOlfz2/8FwvgzdT/wDBTHx9eGykis5LPTLiSSGEg3KjTrUF0JP7wsSc&#10;sCRuD+gFWf8Agm//AMFBvjD+yr44vPCej66txofiaH7Lf6fqG6SFSeBIq71Cyfwh+wZh3rvP2kfh&#10;5+09+3/8SrP40211a3N9JqX9gahfTMtpY2tnDI0UVwURpWhQBXkblzh4yNzOc+RHC1cizK8pKzjZ&#10;Pv5euh7WW4OWbYeVRK8Ybq+q21t2/wCCbf8Awb+fAb4R2Xxd1z4xPomvf2xoenvYWMzsxgt57nO4&#10;lEcMz+UjLuKPEvmYdleSFT+umjzG00wXWsnLRxqGKxt94ohbAwTjk/Xpya8D/wCCf37I+nfsd/s3&#10;6f4C+029z4i1K4e88UalZ38slvdTeZIqeUJVTaoi2gHaGJPJxtA9og8ceFP+Ei/4QGfWbb+2rixO&#10;oLpXmAytar5cQlx6E4HXnnsK+soz9nhVOrLfXXz2R5uIjTlimqK0Wmnluz8cf+Dgv45ftGXn7VE/&#10;wcsPHF9H4DsNDtby10jT38mF5mDCSWYK2Zn3K21nxtUkAclm+bv2B/20/iP+xT4u1DVpZVuND8Rw&#10;Rx32k61JIlpcuk6ES7l5jeNTIQ64ONygjca/UP8A4LWfsG+NPj/ar+0v8L9Sh1XUfD3g9LLUPCIh&#10;ia8ns4bqWUzW5zvIT7U2+NchtinDNyPx7/aC+H/jDwHb/wDCH+MrPT1a3kheJtJ1W21G2kV49y+X&#10;c2kksMhwSCFc7WR0bDoyjhksLjIvDzgpK9n+ZvLDR9n7VS1tsfeP7Rfxv8aftdaA3xch8NeDdJ8G&#10;6PcTN4TuLXXLiTV9SsXeOGPzUkVhKyLGjOoMWx5Jm2ZYg+FEyNOI1Qt5jKsaqjMzsx2qiqoJZmYh&#10;QoBLEgAEkCsv9m74qeIfBv7I/iaz1Xw6t3pMM0N3fTR3rw+ShuLeHygqox3fckzIVjyCACQSfePg&#10;R8Btc8TaTofxxsNR02Pw5f6bdyx6LfTwS3OoTBQsKZOUiEcoZiWKu2yNlT5kYfhvFHA2KxXEka8a&#10;ajh3pOUW7+6nK7vezlFKKe3Nv5/2b4V+MGV8B+FVXLKk39cpXlQpVFZNVZRS5W3FyjGpKdSUb83L&#10;e2m3d/sV+JfiB+xh8W/GHiubwxpt5r6eBFtrKxu5i0avNPZ3e2QBkYP5MJ+XI2uV3FQCR+lvwj+N&#10;eu/F34VaXe+Nvh7pi3yx7ry3vLWSa2iuVZo/MtxLgmNlG9SQflkHzE7sfin8PvgBqmg/tgTaV4r0&#10;LUNe1iS+lOh+G5JIJIobg3JeNRFH+7RWiAi2E5hYM7BSohX9mrW60D4K6TpOh+IPFUOpaPpug3Dy&#10;axHPpklvBHZqA+GtrSK4kuM4Hl4YP5kjlgYxv+44dyHKsDRdChO8Er3kmn7zva99UttUfzn4kcXZ&#10;5xfnH9rZhTUas4xXuP3WoRUea2tm93Znzj/wUa+JPwX/AGUPgXceFNJ1a2h8QeLtQSfRfBY8gWNl&#10;EJUSW7WMxtLaIVaaCPy3RdrSrGNqOo/Lv4v634c0rx/c+JtEunto7ueWfTmtRlZ4Wc7SMABkI46D&#10;v3GBj/tcftJ+Iv2ofj34v/aD8W6i0lvdak1noNqtwZIbe1QlYYocqv7sIpb7oJLlj8zEnb8C/CPX&#10;dS+Fnk+I5Va7uLoTWFtdM+y2+U5X5SCN2Vz1wR065+6o0cPlNGNSpNq729bflpc/NKmbU6ceWaSv&#10;1f52X4nC6r40sbuGOK8uN0kZyG285+v41yGq+KFW6KJEwH97HWrXjPwz450Cd7TUfBeoxbrhoo2+&#10;yuVkYAEhGAIbAZTxngj1rn5/Dvi53Mdz4fvlY8jzLdgSPXkV7V6L1Ul96MpY7mjZtE51wyvwx3V7&#10;H+yd4On1bWbrx9eKGisQ1tZbm6zMo8xsg8BYmwcj/lqCOleS+Gvhj4v8Qanb6fBpzxyTzLHEh+Z3&#10;ZiAAo7kk46ivqbVtG0v4RfCK18BaVMzTTxm0W4Vv9aD81xKOOjFyo7hZcA/Jx5eaYynTo+zg7uWm&#10;nRdX+hphcVT9+s3pBXfm+i+bPP8AVJl8V/EbU/F0u3/SLlvLZFxshUBYlx/f2KueeuccddaG4vAj&#10;XLSkFhiGMn7o9/f/AD2qrpunhAI1j2jGdo71blQBgkSnC/xV8zWryqSt2PDrZhOpJzk7tnU+C/ih&#10;p+ieIl1zxx4OttbmCuF1RHSHUoWY7jKk7JIjyZAG6eOYhNyLs3ZHvfwD/aJ+L3wdmm+KHw/+L+uf&#10;ETw9aWkc/iLQ2s3W+0aGKSOWSZ7DzXWOL5ZFae081Y4izO0DsFPyvIC7YA/+tVnQ9e1jwzqtvrfh&#10;3V7mxvbOZZrW8s52jlhkU5Dq6kFSD3BBrKFaULqUVKL0aaumuxj9cqTSjJuy89vQ/af4WfF/SPjn&#10;8PF+MPgHW2vrTVjHbWqtGzqrPukEG7KNHlArFiWLlMEFsx10/wDwrb4+f9A+3/8ACoH/AMi18A/8&#10;E/v20/CcPi2fwn411a48M+JNY3pDrWixxw2+pTSP87mNQFiumVpM7NonfDApcHfN9yf8LIvf+gBq&#10;H/hydP8A/k6vlMVwxlc8Q5U4Kz6ODlbyur6Lpom+t2fTZZRWYUeZTSa3vOEPuUmvna/yMWy13wjp&#10;Gmtp/gzSLifUI9ajgtv7NjnvDalZwyp5byvDAdyhwBuQFBwhGB85fEPw8fAfj+60AFdjYlhjWNY/&#10;JySHj2q77Qjq6D5juVQw4YVq/D3xv4Gl8Gx/Ca013SdP0/WNFVbVrPXbd7gxkIhkSeLzRwJC0UVv&#10;PL5ZdwhB+dKfxabwhJ4G0/wl4W8aWd1qXg1pDcaTZ/M9rAY7eOUy+XGgViVik5jiVd7IqldlfiXh&#10;R4qYbC8UfUcwcoe2cYJcj5W27Rd1zWs9HKUlGzfa7rNY4fHYF1E0pLXf70jxf9qL9hL4C/tpW+l3&#10;PxPh1HT9W0lXSx17QZo4bryWB/cOZI3WSLeQ4UrlSDtZQ7hvm/Vf+CAej2FtqGuaZ+1dd/ZLfzZ4&#10;bKTwOsk3kqCwQyC8UM+BjcEUE84HSvtbw5cSzJHKsjY78nmuqimaWzNu0bSeZ8u0d88V/acXK2jP&#10;kY1JQXKj8C9c0fTtD8U6lpmmfaBb2uoTRW63TAyBFchQ5AALYxnAAz2rZ8NeH77W9xjlij2/89c/&#10;N9OP8P1Feh/tsaR8Gn+Meq+JPg/rhEN5q1xHe6RJCVa1kRyrHoAAWUkL12svXmuU8DqfLW3L43H7&#10;y/h/hVVZVKcNrPzPSwsY16ivsMuNAvNLmWG5aNsDh4zkGtvw/pLXJVVTlm25rci0OxlsTHdbmkHR&#10;lrT8KaFHCAQrAHkt6DNVRxkXTu9zapgZKpaOx23wM+Glxo3ie38WyXKrNatuh2tt2k5G4kkevSv3&#10;O/YE1i68T/szeHJYvHMN9c6e00GqRQRo/lyvM1wsTtjIbyJoSSCcFmB5GB+P/wAPPgVpFzouneIv&#10;GOu2LaXqc6pHcWsjpe2eFeWUyLJ+6PlxozYB+cDG9Dhh7hqv7YXx/wD2ZPh1468NSp4f0Ual4DsP&#10;C/gwWCyzzQ20AgtBLHcGOHEpT7fMWUHMoVyFQ2ufNwtOtmmOlOk+ayt6JtL8z0Mb7PB5fGlKNru/&#10;q7f18jif+CrP/BRv9pjx1+0t4o+C/hn4h3Xh7wn4P8SXOn6fp2hXPlfamgk8s3E0qBWmLtEJFViV&#10;TI2jOWPyDPqGoa1occ09jlLVTH5kcO1T82ewxnLfqK7LXvhKnjfTIdX0PVoYb5rYO3nSM0cuFiG3&#10;IyVbLMO4yuMDrVfQPhH4t0Cyl0DxLdQm2vGLwyWLl/LkCHhwyj5WwO/8PA64+lxWT1srour7NdG5&#10;Lrsrvrc+YwGOw+OxPseazbat5r9Dzq1uWhchBndwRWpoXg241m6WVpfJQ9C0Zr0fQ/hlZ6HPeNcz&#10;CZg2y3WTho1HoR068Dke1RRaJNpF+txeR3nmtIogkS4Qws2M4K7TkdR0Bxz2IryJ45VLqm/mz6Sj&#10;lsqfLKrrfoj13wb8R7L4RfDAQ6j4btdSvltAulahdNJHNCJCfNjtzkrtwgVifmHmjHyl0fxnxBrf&#10;j34veJ7cTC41LVL+6it7Ox0+B3NxO0jBEiiXJZi8rKigEjftUAYUew/Er4NWth8KrDRrnxlHe+NG&#10;1q5iubGa9l+z6Vp4MIN86iMiCMuXj2FmaRjH5YL7lfgPCesfDL4F+NtF8Q/EB9N15YGjn+w+TJNE&#10;jBQxKKu1ZpU3xkLIVj8xGUhxg0Zfg62IoyrqPNq9dlp0V+5lmFTCYfFKCdr203aKXj7UPF/jHw/p&#10;fhfXfF8er2+l6fHBZ232syR6crM7kLglQzFhIxBOd3LZLLXmdv4V12GZZUjTaeVZmADD8a7r4h6x&#10;Bo3j++1LwjeQ32g6sxaxvrVjlk4IDjA+dfutgLkjO1elKr2OsWUYnLuV4hhhY75Xx8qDHOCcZ9vy&#10;O1WUsHUah8D1i7dPTv3XRmmFw9PH01fScfiSfX/Ls+pofA/4T+HPEHi6zuvGVpeNp0Mvn6o2nqdw&#10;t0+eUrjPOxTX1R8E/wBq/wAMeEPgd4i0TxVqtxb6xPrmtW2i6XpUEgluNNuldomd2Xy/LEzqwViJ&#10;FFvH8pU7a8L0DxhpfwEtF8OyfD/7Z4muopf7Y0/WtN86y02OSKTZM0UoYS5Qxyg7SnzREFslK9Q/&#10;Yp0+HU/E+kax450TQrybUpvsetabeWds1vBbXEhRblDOrCIohimV0Dby3l7kMio/xfEFSXNfEJ7p&#10;JbPr06Xtr8j9K4Ty72kZRwtk1F8zeqdktHpa+qt537H1B+xb+0l+098ZfBuoeDfAbaXYWNvo81t4&#10;bvLqWM2ejX1qwNvBO2y4uLkXkzxxzIwgMduZnt3DCMLN4Y/4Kyw3fxy8L/s1fGH4F33gv4ii5m0X&#10;W4bx4FSzvPMtTAYJmeRpLG8Tyn80pEiFYwZJ4wZk8h/Zt/ayPwW/4Rv4Wab4Tk1K68Ua5C2qaxHY&#10;29jFFqDExF7aENsABdR8jZYLgRoWzX1N/wAFEf8Agnv8Jf2jfhr8TPiP8O/hJDcfFJdMs4PD+vad&#10;rAt7howLTLyNNKIJFESzIWlBbysKmSsYHDLPIxo+wqO8Homulna/fT8jy82yeOAxi54crav/AMP+&#10;pV/be8a/EzUfg/4q0ixt103UvEnhuDwnpOn6xqQtYb99Wu4oJ4idyqhW3hd1ZyNpchsbt5/HP4/2&#10;Hw4+FulXHgPw9qVzq/2/XJPEGoXl+6LcSiSNvsNvNGksyRPDDJNKwjlYiTUGhlBe2Brul/aA/aT+&#10;GXxW1rSP2nfG/ibxpcQ65dW/ifSfFmpXNxL5iW0tg6SeZKWMsSMwBDKQVUZAVceR3PxA1K3/AOEg&#10;8Z/FFhqniXxPqDX914svYpLm4jZbjzf3TvgRSyyr5jy4Mm1FRXjDzpJ7GW01Tg4817u/qd2FlgcP&#10;h4v2f7zd+uyt3S39X5CfD/SPFtjrGofDHxDYajpMniCya1vLO4txbvKpLJ5eJ1Krl1K72VtjJuGG&#10;QEfpF/wR1174bv8AsnR/GL4hLHf2Ph3xpbaDbNr2jrJBorRvHO93gsyM+24BibgxvBnazmML+YPh&#10;/wCJniTXdW0y/PiCX7Hpc3/EsjupGaGyVn+ZwuTjJ+ZsdSPYCvtP9lTxD+zFY+HdQ0ePRtamj8O2&#10;klp4n8Qadps1xY299JfSyC5vDblnhWVLZVX5DuEIJ2kNt5eII4yeU1KNHScrbfO/pppc9TMMPgsy&#10;jhKkm+SDnva7TUWlv35rWP0w+Gfww+Cnxa+LM37SF2JtUvNY0nGpSfZYlb7MI5P9HuvJVWnLRu8Z&#10;MnmOy26ISUCovhH7b+kfAH9nb9g/48X3wO8KNY3nhHTdO0qzmt/Guq6nCU1G5hCyBLyZkRjDcchA&#10;T8zjeQ1ey/sT+Ifg/qtppuv+FfidaazZws0Wqf2DfJIQkojVGmVWXyVQsQMgCNAQAAcj5H/4KSaL&#10;8W/gz+yT4q1zSb3Q/EN54i8S2N9q+i65ax30b2disjS27w+ZIm4PqdtGGZldYrQsmyURBPn+Hcvl&#10;gpSeNaaasrvm95yglZ62sr+fyR8Zn+KqU6bVGclFNK23u2l09bf0z85fgT4QtfHHiKz0XU5j/Z/h&#10;1I7ie1yMzXM5Zlbpkp5cS56YYccGvpuWVbeNdODbfs0SCRj/AHm+Yn8jXlH7M/gTVPCfgnw/qHiH&#10;Q2tdQ8TPNrUjttBe3lYJEAB0TbEWAPILtxXo2tXbeXdXBP7y4uc9eiiu7OsdLFY5xT92Oi+Wj+93&#10;Py7GV3UrvsjpPifoVlffALwrrNuq+dN4tkupWY5ZV8m7iGPQHy0+pX2FeV6p4cs55BcFB9cnJr1z&#10;4t3gtfAHgvRLVNsN5pollXgYkjiiJ/NriQ/jXCrYS6jeC0tbcyO0ixxxr1ZicKo9yamWIlHlUdLK&#10;x0ZnF0q8KXVRivm0n+prfs7/AAqt9T1iXxZqUXl2umoRC7HjzmXrkjHyqd3YglCKwviXrf8AwmXi&#10;ubX4o/8ARY8QafGR92BSdvYYyctg9C2OgFd34gu7XwZ4G/4RzQ9Yupm1ZRFJHNGEWKFQBM6rwx8y&#10;TeuZBuC5Q7fLxXAL5dzNNbyMF/hjx/DTqYmXKovfqaY2+Doxwd9d5er6fJGbPB8ivAOD6Uy7/dst&#10;mPvbcyGr0SR2d55dwPkj5rHs5xqFzNcKchpG/Dmsoz5tTy3Ikul+zIpG3942FHeq0rMx8sNjb95v&#10;WotV1eNdTWKIeY0S/KvGF9zVWKbKM0s29mbLY6fStoqTCPMXI72S1lW8tHZHhcNFIrFSrA5BBHOQ&#10;R1r0T/hrX9ob/ortx/4L4f8A4mvK7vUPmVMf7sY/nUX2q5/uD866IwVtUbxqSSPpWw/bq8deFfiJ&#10;pXwQ8S/FqTU/DEl3Jd6p4TtfhteWdxqsUsQkSyggtWSaCeJpWJ3SIo8pd3mYaIt8U/8ABRL4qfBa&#10;bxR4C8D/AAF03w/DZ6XCseoeIJZ5b17Jpt8qyR3s1wbwA3TMil9gVxhSrL5fz38CNc8LfsmeBdF0&#10;7xp8KPDmmeIr7XJjrniS5a3123lgkheRI4Jlup7aBovNgJhEcbiNdx81tjj9F/8Ago/+z3+yX8dP&#10;+Cbul/tW6F8ItAttd1a20t9M120h8i7jmvXiV4ppNPt5VvJGfEHzxvHucspXgn89zr6P+SZfT/tD&#10;93LCu7UU23zJ8yc4xjCLluldydtFZaHTRzCpWxUsOlKMo9X1T7attfh8znvgl418L/E/wdD4p8G6&#10;7b6jav8AI1xb+ZtEi/KyESxxSKQR/HHGx4JVc1H+1H8a7r9nT4KXXju2tVkuri7jsLGRtu2KWUMB&#10;IQT823BbaM9MngE15n+xP4J8c/CT9l3xH8R7j4lrcafdQq/g+68bXFxtlWK3VPtTwsBJHCp8qPyY&#10;ydxQKhCGOef5H1n46fEnxX+0NaeJfjZ8WLrWPD8clxbNdPaSolpBPH5bmHT1ke3VOEVhtdpY0IkE&#10;pZg37TwzWqZtlar07z5NJaatx6bWTlv8xYjlw1ZU6rUebq+ifX5foeKfGnxB4A8W+MtQ8QahrA/t&#10;G+upJppLeHcu5mJO7aMZJ5IHT2rA8GaxaWt6sNrdCRc8blII/MV7h8dfgh8DtKvrvxL+z5r2maxo&#10;/mNJd6PDcb7my6szIrEtLCBznlkUZOVVmHlNroWg6hN/onlxt/Crrx+fUV9rPArO6PtKbUW+lmmn&#10;2a7/ACOShjHktX2c02l1ummu6/4c9Q8M6nYSWSC7ijY47qK2LeDTt263Vf8AdrzSfSNX8PwCe6ub&#10;m3j4EFx5Ymgck92U7kH/AAFjXoPhH4RfGHxP8Pb34ieCbS016HT57WM2ukXRmuJfP88K4i27x81u&#10;6FCBJnJCFFL14UuE86pX9z5p6f16n0tPivJanL79m9NdHf8AL8T1rRPEemwfDtrLV5NUkXypY4oY&#10;tQkhjmLKFKZVSGUbl3rlSUO0Mu/Ner/EJbX4p/8ABPG+8NaFp1xNfeGb6z1SOx0uYzCzMCXMUjzm&#10;V/3UJtleT5dzGRY+MEmvkCz+Ndu+r6Ra3/iNZbewfZ5a28uzy3PzjbgZOcNnnlV+lfUn7C0F98Vv&#10;j/J8ANd8SWaeGdes4Z7nTZHdodYtUuYJJ7YvG8bqZYkIUxsmX8sP5ke5D7GVU8n4fwK+syTqzl09&#10;61pJpXWiSaT163ODMK2aZ5mKlhotUqaW+l9Gno+rTaVulr2Pnf4V+Kvs2uHwxcynyWjeS1wenVio&#10;H+9831NeieKDqPwsOnt4nsJ538QaBHdQSRqohtoGmdgWb5jIZAIipBTbiRSGIO3i5Pgdr/w58aX/&#10;AIp8Xag2m6L4cuJDNNPtR5SrmMwktjq2UJUFuuFziuiuvjh8LP2urnT7LXNUm8N67o8MttY+XciK&#10;31KEt+7jVZFcREMU+VQDs+UIyquzvzzMY4jLYKN/Zz1bS1S0s7b2ve/otTgyvL/ZZxUnG3PG1l0b&#10;6q+1+2++xyN78QJre5YXQ3KzfLMe/wBfQ/zq14N+36/qN14lNpLdafpNnJdX32eGVlSIDPztGCUT&#10;cBubAwAT2rHvPDmp6F4t1DQrqzsYZdN2rMus3MVmGYvGjMgeTYYg0qbZSQrrlhgA46TwxZ6D4kj1&#10;vRPizpzW2l3K6fa32o3FoMaVIXm8u6hQSbgIUlheTaGUxPcHafMiYfLwyuOkuZSh3W7vay5Xrr/w&#10;x9PLPFTtBpxm3ZKWiv67P038iaGLXrmxuPGnizXrzdqs0NzfaTY6oyxvGqfJukBbzHC8jIKIXO1V&#10;7cj440vS/EloNU0LTbiOayX5rWa5WdQjE5bJVWUg7O5B5yU4NUPFPhLxt8EfH2vfBfxfbfY9Q0fU&#10;ZLa4hVTHHM65HmKGAJVgoZWwNysjDhhmXwNrcOqz+bG6LcQx+Yu9h5csZIUo3bB3Y5yCDzxX3lLD&#10;4epGHs7xikrJPT7tn9x8nXrYzCuTq2k5Nu7Sv9+6++xD8GtJ8Q+ONbfwh4N8JahrD3RHmafpOmvd&#10;TROoJWQIoB4CsRnGeUJHUe3fsoeBo9J8ReJtE8XXWh6L4qtY/s2g291dyWbpdqzophadiFVmEiSx&#10;tEZ/3bxqIpY/Lfwd/jX8YPgdfXmi/Dnx3qmi2i6g7XUOj3/2e4dGbzYy08QWQSBWBzu+VugFbHw2&#10;8W2njnxctl8UviTfQy6zN5ui+PLy83Np+oHYEuboyv8AcDeUtw24MIh5v70ww15OIpYpqaVo8rTu&#10;lzuyau1FpK7Stpf77HqYWpRlyVoXcrbX5Ve211fS/f8AVo9E+P8AceI/Ac+i/FzwtdfYFgv5raz8&#10;13W4tZG8zz9NkiJKqsEsdyjxkkkTsG3A8e+fsWfD+/8AjJ4L0fUNQ+FlufDjxi1+ztqFrG7W6k7p&#10;0SXBlRHDgbyzFJzEFdNxPz/+0j4sk0TR9e/Z98a+HdK0XxLLYW4mtbzV4WWLWrG3s55ZYcrvVbrT&#10;5oYkdpH86e3nZZJnuWNef/Cb9q3x/wCB/Ak3wyje8DNcGSxuobp4/sbbQpB2kb1+VcLkd/UmvmeN&#10;sHhcyqRqPqk3bTbR99Hv8z7bhTPsZlTlLD295ONndpPvo1qv+HP1E+GXx7/Z98I+I/8AhDfjZqmi&#10;6HH4R8Q29/DLd6oGhZbWaGaBILiVIvtEnl5UkIpdhKm0ruZvYPHf/BRv4BLetqfw9/aN+HOiyNGi&#10;3Mt5r2mXEm0dEGCFVcLGxHzDIU5BBA/EptO8Ma6Z9U8X/FLWY7ieZprmdtDWdAW+/ISbpT0AJwue&#10;Pav1N/4JqfsU/sXeA/htpvxz+Gt1N468TSTPDeeJPEunrFc6NcDyi1slmJJEspUKqd4aSRhKxWZo&#10;ZFr8pzjIKGOqqcasqce0Xa/fV3a+R71HM61GtCvXgqvL0kk0791t9/6Hzt+1B8BvGH7RP7bPj7x9&#10;oXiOKx1zWLHT/tlzd6ZthaCaLyBLCsCgKJktnZzJnmTeucgV+f158S4PElvJpupacILWSM+XKu0u&#10;rjJXPbBO0HoQCTntX9A3xy/Zj8D/ABo0K68UReDvD114osNMki0m+1q1jEcqrudbW4lMbsluXJYk&#10;AmMksFPzK386r6XP4f1XUPD2pz2rT2MjwTSWd7FcRM6EglJYmaORcjh0ZlYcgkV9Zgfqv1eEYK3K&#10;kreiSvfrfd+dz0ctxH9oX0SUbW0Stu3by7aaLTodB4W07VLjWreLR9Ke6W6mEUkcUe8OCRnB4G4Z&#10;Bz2IGRjIP1j4E8a/DL9kXxD8bfBHj7xXGtv4k/4Ri70ua2t5riG9mNpffaGSSzSRNqSzyoNzKSf9&#10;oHHkf7FEfhuT49+F7LxlaLJpK3kV/qFu1q9wr2cSNLckxxqzOuyHlVUkg4wela//AAVE8P6P4Y/a&#10;z8b+GPBujx2Gl6PYaHb21va2/wC7tFa18xolbB2BpnaQgEbm55xx7GS4x/25Glyu/LJ36aaNeuqZ&#10;fH2V+z4XglO0XJNrZ3vpZ9FpL1ufUv7Pn7eP/BP34PfEHR/ij421C613xFpN1G2i3XhTTdRs76fd&#10;G8cqXK3EcMNwYy+9ZWmEh3FWcqsaDov+Csv7X3gL47+AtU174fQNZWLeBVvLUCOOOWe4ntoQpuBG&#10;zr5iwvsPzHb9nRTjYAPzK0C2fwz8aPC+q+K9Lt5LCZYLmOzvp5Y4ruD7Q6MGaI70DMjoWBVgFyCO&#10;CPoT/gov/wALF+Gl3r2g/FGT/iaa1YpfLIshKzpOQdwJwSRnDAjIIPXgmeKsLQlVo+xppc1RuTXX&#10;ltuvn5bH4zWqZnLDwpTlKcI8q11sndpX7OzPXvjLpVn4U+PeoaNY3001rY6bBNbeccsguYluihOe&#10;SGnYE+ori9Yu2nVlV+G4qPVfHXiD4geIJvHXiOFor3VNOs5LiJ1w0bfZ4xsI9RjFU9VnNtCkQP7x&#10;unsa/NIxcZWPnanxM779ptodL+Mtl4U02RRZ6foKyCBMYjmkuZlfp0ykMP4c96b4F8L3V5pOoeLp&#10;4410+xBW7u7hQYYQVzLI4cbXjSLO9cq22Tcp3KAeK+IPjK3+J37RvivWPDulSLLeatb2UdsD8zTw&#10;wxW7Af70iNjp16CvQfjzcJ4b+DkPwZ0HXFhk1dlOoXkKB2kt0wZCoJG3zJCFDsGBRJIyPlzXp8tO&#10;OJXO9El+R9SoxrZpWxtRe5Ss/noor79fkcHqfxS8LeNdVkutE8QW06rF/odqLxXljgXG3cAxO7kF&#10;j3dmbq1Z8E6BDM0nOc/ermfDngjSfBcE1vpWp3UouJNzfaPL3KMk7QURSFyWO3oCzEDk1fupZPJd&#10;TL94VnU9m6j5G2u7Pn61T2tZzu3fW7H+K9akhtI79ZPlXiRc/eFYcGr3drazx2jbd0znzh/AvB4H&#10;qcjHbhvYF2tXlsbBrSQBlK4wawdE1gLazWtz/wAuTKjdfnOMq3PqCPxBroox9zYz5bl65v2tDGpP&#10;zMu6Y7sszdhTra+nW389/vN/q1XNZ8gyd7IGkY7vMb7q+3NWLSSJgbuZmZR8sMa9Wbpk11aRjcot&#10;mYrwB82Pmc9qi+2f9N2qOYybdzooPcelQ+c//PT9K0ixn67Xv7NHwh+OWlad8PPFvhi3+w/222rM&#10;1raxxNFebhK9yj7chy0aMx5DBPmDYrD/AOCnOoaR+xb+x38G/hR8IXmsfB+l+OtLfV9dvMXPlfYJ&#10;1v0NxLxma4mikcnHzMj8BeK9T+E1+kniqxFvMqr9pQO2PuxtmN2/APn2r8sv+C6X7Xnjb41ftLal&#10;+ztpWvTQ+Cvh/dx2/wDZ9rORDf6usWLi7lXauXiZ5LdASwUJIykec4P1WDympn2FngXJqD1dnt5r&#10;z7HqYutHD1FUt72yPC/jL+3JqGo6BJ8KPhW14vheDUGvFiunaOG5ujlTceQDhCVJAA2lFO3nJJ5H&#10;wh4sm8RadHNryJ5xj3M0eQvLEgfgu2vIb8mF2Ctgetafh/xNfWpjURTttQJ8rDp+dfoWV4XA5Lh4&#10;4bDwUYRVkl+b7t9W9WfP4yjLEe+3eT1v1O5+IHiiDR737D4ejuF1SPbK12rFRb7iGGD1ZivPoMqc&#10;nlRz2gzeL/FXiFNNsLNJr+53G2t4xsa6kAJ8uMdGlb+FBzI2EQF2VWx9V13VN8k0VoMNIXbzG55P&#10;fit7wP4q8Oaltt9ddYLhefLmUYPurDr+lerRo4HHYj41CfTp8jOPtMPh+VpyX3nT+EvG3j+fwpfQ&#10;+GtPub+2KiK8hhj3gKwble4bAxhefmr1/wDZQ/aI8PeEdXtfHXx5OqajoNvHNplrbx3DSTWMhjKM&#10;Fi3hUk8piEaUfKckA4weh+GHx/8ABGp+C7j4ffEjQLF21DVJr+48TWsKrfSzPAiGcyEEeeTFFvcj&#10;bP8AMJgzSSNL5j8S/hqPA2p6lPply2p+H9V86a5jhVVkt5YiSLlFc8FM4kjLAhSGDMBIqY41VJ1H&#10;l9eU6ctLOLtzJWfNCS7Ne8nqlqYwpRpJYulGM49U1dpvS0l5p6PZvQ6L4iyaNB4zk1nUfC+l3lxe&#10;N9q+2fZ45I7vcTmTdtG4lsksRk5+YBtwqO+/acvPhp8S/Dvxa8E6JcafqOk+VHp1tp0SRxtN5RjQ&#10;KRnA3IGPGT2weV878C/Fa31XRY/Bnijwrd/bLW6/4l+pWqmUIGUK8MqjBUEKuNwyrgZ2jfT76+to&#10;fH3h+yuFWSN7m6SPa3HnGFhGxPoGP5E1rm+Hy3NKMJpKykm1bZ7O6stGm/JlZXiMfl0pK7u4yjvu&#10;t1bV22Vnujofj/47+IvxZvF8S+MvFUV4/mG4l0tZpWAmYfNLukUb3wACxJY9txLE+Xm7sLj5ZXEL&#10;N8u5uhPbn1+tdx4svGl1CR1jbarYY7eBXH+LfDRktP7SsdiGRgk0bOArE/y+vr68muPEYX2MXKMu&#10;a2+36Hfg8dF2g4KN+1/xvdnuHwY+Mfgn4w6PH8C/2lrzyrxnEfh3xtPhpbWb+GO4YnLxtwNxP93J&#10;XHmLd8FaP4g8F+NfEHwU+J2tyeXrOj3Dw6kJpLr+0bVrZ0gktZXJDg7dq4AYgMnBDpXlXwH+HvgK&#10;81Ky8QfHvxrYWeg6bNvuNPtb4SX18i8i3CIwbDEbcq28BgMoCZU+gvCPxq8DftV+Pr74T3tlF4Rj&#10;1oiLwmWmz5Ukex7dcj5YpzJDExWMLFKAYQqEQEfJ4qMZRjPDq8ISUnbo009H2evMlp19fWzHJ6Wc&#10;UIwxFRwkpRlFp6tx1XNo/RN6vb05n4gay/xZ+E3gT9odFV72OCPwV4+WFYgVvrOFG0+9fbKzkz2q&#10;rBuMaBn0qZsuWyOQ03TNY03xtPHIwkWG9aSFo1BdFmVX8pgPvLsc56ZCng8Cqnh3xTrvwT8f/Ez9&#10;mrxV4MvII9YZDpuk3r28zabdW13He294ZWTcQti2oIrxFRIL7JBU8ct8StRttL+I2na5YzzRTX+j&#10;QTXU0dwVLyBmTOVPHyonA4r2o5nhsBl/tJe9afuq9m01fTva7XpY3qYHFZlVjTjpdNSdrpNNb+tv&#10;vNH4pWlv/wAJa+nyxsqLZx/Z1lzuRDuYDPsSQPpXI6VqF7pbS2YAPlsVeLb8sqHPb6E/TJFWPjLr&#10;fiWfxNba5odpJcWs2mwobqQmRVkG7Kls8HPOGOfwqr8Ofh38TvG2ttdRvbxrJHsEl1IFTORwNoPY&#10;9ganC5nTzCoqlGL978PWxj9UqZXUdKtJafj5o+ldX0b4f/HT9n3wP8YPiZ401yC60bxbbaBrt4sc&#10;H77y4bmWErI7NNLcrGYmeRxsYSIqr+6IrxnXfD7fD/xVe+FfEksMd7p9w0U3z7VfHR0yASjDDK2P&#10;mVlI4Ir074sfC3xf8Nf2R7HSJPE0mrRf202p3dnouj3EkNvKhEZllmMQEaJG4UtIULPIiqCFZqyv&#10;CnhLwt+0R8M7XxRqqzLrnhFY7HWJrOVI2udPc4t55CUOTFJiAscsVmhXIWMV8jntOs8w9g3otF89&#10;UvxsvkfYZXVw9TBe3pK73b720f8AmcRHf6deqYP7YjgyVVZAzHGXUH7oJ+7u7V+hn7MuhfHP4J/F&#10;SHW/gy8M0NxbsfFVjqYkTTdWhVE2WbbQWWTe8rR3fDREkiN086G4+FPib8J/BvgPwlZeIdB1O/ku&#10;JtRjhkjupEZNpWRiRtRTnKD261+vHhfStG0/WLOW2s2aSTT2aGRc7dkjIcAdySo/p1r4XOo4jB1o&#10;Riru0vyR9ZlWIwtbB1VW2ly/hc+CP+C1X/BSj43eJ/iZrn7HPgme48M+CtIs7N9dtmkR77Wpbizg&#10;uxFcumVWKISiMQxkq5VnkeQFFj+DPCsK3+vQacMFZpFRvm6rj/Cv1E/bC/4IFftlftg/tIeKf2gf&#10;h18SfhnpOk+IEsRa6f4k1jUYbyDybG3t281IrCVVy0TMMOeCM4OVHgHx0/4It/tR/sNeBx+0J8SP&#10;ib8N/EHh+xmiiuv+EQ8RTzSxrL+5Eu26toBKglZEZYi7q0illC5Ye9leHnKFJSjZu1/wudX9qZXh&#10;MDOGHmr8rslu5W/zOE/Yy+Inh/4R/GzwR8QtetmFnpMM8F8sCgn7LPavAx+YYI3zLxwSMjI619Y/&#10;Gb9jj4Mf8FGfH1l8WfhV+054Rj0+DWLWw8dX18JpJbqJZ2KeRd2kVzDCwgZUSOZIuFUuRkqvx18H&#10;fgD4j+N/wv8AF2seD7+eHXvCngxta0uztxlbw293A0sLKFZnzD5hRQMtLHGMgZr6h/Y5/ZFs/wBo&#10;3xJfftMfH74V6PqnhnxJ4Gs9LWxuLdYL7StUt5IY0dlRhNA0kNpM63GI2lBYoSFck9vg8HTq49Tt&#10;UheLtu4ySaSWze/3/d73GGBzPMsfgcqpJKEoQknJXXMrpuT3tblukntf1rftJfsdfA3w3/wUK+G/&#10;ww+H9g00uj6BHruq6R4dmttR0f8As63kMVs3nW8jGMyTw7ZhMPMla5Ds5ebc3y7/AMFO/Gl34m+N&#10;l8urT7rpZcTTM2WY5zknP9a+tNd8R/Af9mSb4gav4G/aa1HxDeXflQaLDFrR1g6FajdmASXEsvIL&#10;tHuBLBAQSWclfgfTrqx8efHvw/8A8JvIt1b3/iyzW/eVsq8T3CBySexUnr2rlwdaSpw96UopXXNv&#10;rq7+ff0Pz/PZ1frVaVSMFJuz9n8Gmnu6vTTQ+xvieLS7+OXieHS/+PUeILtbb5ekYlYL+gFctqU0&#10;d1qbS/wI2VC+lXbHXLfUte8ReIhd+d5fmSeYcfOzyYzx3wSaz9FMOpava2CLu+1XKJj6sB/Wvjo8&#10;3U/I1GUqnqbH7M+iz+JPiF4j+K93pKxwNrV19jhbIX7RLKxJz/sI2CeqtJG3Y1g+JfiM/wASPHWq&#10;eJbWZmsfMFrpfmZ4toyQjYIG3f8ANKVxw0rV3nxEks/g/wDBm2+GPhmXOqa1G8F5c7tx8tjuuZM7&#10;RnO8RDIDAMnPyV5Dbi20cfZ4FGFjx9a9Wskr93Y+gzatHD4OGDjvfmm+7ey+SDVfE1qt0yeeuQ2x&#10;eapX/iBAv38+mDXKX17HHeM6MrMXJXuTzWZqGsyoGDOQOiitKeHXQ8OMTb1zXvPj8svjHIYGsfTN&#10;buZrmSK6dG/eAllUru447msObVpHJYy9e1Q2WpkX6KG4bgn3rshTjGJ0Kmd5cXLtCAVbLce351pW&#10;XlrGqcfL0/rXM2waWTzSF2iui0790uyOT5v4ivb2rGoZVNCxOcKSEIX371BmD+7T7lWCFm3Mx9T0&#10;qns/2f0qqctNRRP3Y+DX7MHir4bXFtqcnjC91BoGyJZlRM/MxAKqgyMNtxnoBk55r8P/APgrx8P7&#10;z4P/ALfvxG8L6hPJdXF/rTapH5hy7m9Au/0WXHPQDmv3c8HeK/EnhvSbdrzXbeF2tlU3msK1vNIQ&#10;OWKYCbj1IULyeg6V+MX/AAcHeF7nQv289N+Id68n/FW/DyG7+1DcYmuonltHCkgciGCElcnG/PAN&#10;facH4mphsfOMpN80ba7J80f0uexnVONSjGUUlZ9PRnxVpvhubUJFluTuVl3fKceo/p+tetXVj+zv&#10;4DSPTtJ0abxk24LdXVzJcWcb4JO+FlaNkDDaGjeJypB2ysME8jp9lEbZZLdcqVxH/ujgD9KrX26L&#10;O8199jMt+t2bqSil0i7X9Xv+J8/g83lhZO1KMm9nJXt6LY67T9X/AGd7+JdI1r4UalYQtLmTV7XX&#10;XubqJd2SqowjjOR8u4j5QScMRg+beJfh+FtG1CxlVtvz/ux26Z47Z7jPPB9a9c8DfCbw5rFiv9pX&#10;c8k8+0o9v/yzX5TkAj5jjPUYz68Go5/h/Z215Np9pe7ljkZHhflWB7/7JPHTjjuK5cmw+WYrEVKV&#10;CcpSXdt/NXOrOsbmlHD06tenGMX2ik/R2/X/ADPE/D3jfU9Gk+xTXsxhf5fk5ZT2Zc9x+vTvX1nq&#10;Hw5+IPww/Zf8K/F/4ja7Db2niJo7Sbw+6xyXttcH7Q9reQROAf3dvFBI8W+OZEuURswTKifMWk+L&#10;ZPg14/uktvB2n3V5ZtJbiW6eUfI6sCw2OMFkfrzjgjBGa3PGPxn+IHx61q3sfH+t+XHavI+hWluC&#10;kFlJI2XCjPVzgs5JZmAJJOSdKNbMsdi4YappGEt29brRJdtevy6j5cFTw86sdZSjbbSztdvXXTp5&#10;36GPr+o6h4J1yHVIba4ht2WN4Q8TLvhYAo6bgMoRyrDgqVOTuzXpniSSL4pfDm0+JnhmSFNa0nUI&#10;/tzABgl2nzwTsjE/fCujZG3IyQWY552HxDqms+DJfhZ8QNNF1axlnsZvLBuLJmOWeBsjgt8zxE7J&#10;Dz8r/vBT0Ow8TeBpPtejqsMktgsF9Ivz2+q2rvt3lWHVR8y7hvjkiH3XQBfUqRxWGlOlWjeEtv1t&#10;2a3afnZvc8uVOnUUKlN+9H+rPun0fpddDeu/GVzay6jok1ikzPczKk+4jjcRnGMn1B4qhIkepeHr&#10;iweDdJtYqu4bfX7p6H3HB74xWBeX+szNNd205V4V8xlEYb5MhdxJH94gevzUaN4yuDcqt/Pu+bkb&#10;VH9K+frZxgMvrThOMry1dle9+urPbo5PjsfShKnKNlorva3TY46+iOmXsdzCMIzZH9RWvda/dw2o&#10;kgnZJIcNC4bkVzfiO+uRrNxZwbjHDcMqf7ueP0qwty95DDBbKzyMMBV5J9q5cPioVIvk2f6neqc6&#10;Wk90fUeseLl/aO+Amn/Gd5oX8deDdHvtM8Rapc30jT32npA7JKybT++BkA8wnL5nZmOQqeE+JNek&#10;1rQ9L1hXJNgXgm46K2Cp9hkH8SK9D/Y50Sy0bxZcXHijVI0tL7TJ47/SrptkMttjD+aWG3kEr14V&#10;j1zgcX8PdFh1jTbjRPKXdcWzKqns2Dg/UHFfP5nReFqwjO/KtUuybd/1/A9/Lq/1ylP2bV9n5tJN&#10;Mm8JeNbrSpFmtLnGV2yRyAMrqRyCDwQfQ1614I8TeB7+FZtHurfw/qisXaG6VnsLvkNtG0Frc/fx&#10;wyZKjEagmvn/AEKE3iCRWI2nsa67QtOlvEcR3m0xrnay/wBe1dFPLM2wNb22Clr67+qehl/auU5h&#10;R9jjo28+3o1qvy7n6Jfsj+Ktf+I/7NPxJ+EPiXwXeaXq2qWN1p154m09op01GxvbMo0VtNuaN9jF&#10;2lKfu08yLcd+Ef4g+DGsfEH9m/4lQ6/r/heRdJulfT9c0rUHKLd20gKzWsmx98eVzhgwdWUMCGUG&#10;oPhV8bfip8DPEtv4r8BeJrrT5H4kjVt8F0oIJjljbKSpyMqwKkHpXqnjT4M2/wC0hDonxD+Gfiaa&#10;TUvGfjyGw1Lw+bQytpk00E888wffukgURvIoKghPkZ2ZC7eLXqYjEYqrGuuWpLVLbXTv1e68tEe3&#10;hcPRw9GnKjPmprT/ALd13/r8SHx58LfjHZa63gA+D7rWvD8dw2oaDq0ej3M/2uGaORrbdIPlOPN2&#10;MVwqyIyhsLmv2k/Z68E+GrXRdN1+51XSr3Ultlt447W+imjsWjTmN5Ed0Mi5P8ZCliASWyfyg/Zp&#10;+PvxG8G+NNN/Zb8VmHxLZWet3Gl6XcwrM06RRXTWzvCeUeH/AJaHJ+VIJPmUja32f4O8EQaFrkuv&#10;+HbJdN1CddtxfW8IhmmUOr4Z05I3KrYJ6qD2row2DjmMY1KnxwfVddNf18n8jHGQnh5OEXaMu3qf&#10;T37QvjfxL4IePSdO1FpriG7tIbnTliZrVI7hpVaa7CuHlVY4ZisAARh8zlgUC+N/tf8Ahzwx8Rf2&#10;efip4p1LRTrOv+JPBesz6TJqEpZ7SOOG5jsYAoIRWiERfKqNzybiSea6LwqPGGrX8mo6rqU0011G&#10;sdxIxG51WNogG47JI49cMfWu48NfDPSLKW1lmsjcxwrhrW4IkikQ+ZlHBHKnzWyM9MDpXrU8NKk0&#10;5HHTnhYQ21PzH/4Iv+FLEax4kv8AxzFqlvoEmh2+lXV9Z6YlzGk73DyMjhpFPMKt91X/ANYCRjGd&#10;b/grT+2x8ZVvtU/Y1+DWv65pvg3dFJdQ6pP9nk16GX5oo42ykUVlF8sIRVG54GeZ3YbY/u/4T/sR&#10;eB/gl4cm8LeDPE+qPY3DQtI2p20UsjSIGXzGMCRJkoVXhBwgJJPNfMX/AAV+/wCCcV58Sfhcvx3+&#10;Fut2N74r8HaTLNqGktdLDcXmjxb5pHiQylWeDMknl4VpEaTDFlijf43GZbjsPnEvZQ5qLSfNoney&#10;3V72T028z9KxnEGS8QZLTxGIquGKhaKpttw5U7Jp8qXM1aWr8j8v2+GPxB0Lw/rC654UlsDbrb3M&#10;JuLyIR3cLhv31u4cpcxjKfPGWAEi/wB4Z5P4b6fd+NfizpfhbSbZ7i5G+XyYFLSExRvLwBzkBM46&#10;10XhT4xeOfDfhHUvBuleL7y3t9QkjlmihuJFiZFO4jaD8p3iJzwdxjXP3eZvh5FF4v1yPw146+Kz&#10;aPoP7+ZrqS3nu1SYRsy4gVgMvIFQsCCN+4ggEGuf2ak2tLaf1+h8fi6P1ihyuXe9lf7kup614Z1q&#10;00fwxeaZrfi/TbGSURytHJM80suDgoBCr7HAJOJCn1zgU7wj8dvAvhfX/wC0bs3En2WNjaf6OuGk&#10;xgbvmOByWyMncF6dR43rjafolpJaaTqUd232qTdcJGUDRg4TAycAjn155wRiuXutcuIUZpU5J+XF&#10;cMcBTnJSPLhw/luHlGbu5LXX/L9D3jxp8f08WalJqj34WZxsjaRT8kYJwo/Mseep9MVytz441K5J&#10;kt9djbcOcKM/rXjtx4im3kE02LXWJ+djj611LLY79+5x4jJ8FXqOfM7vvqenNrq2zNJM0e48KvmZ&#10;J/Cqsl/eak+fsu1K4NdQjJ3IxU9m3dKkfVtQZNg1KYL6CU0Swrj1PPlkM18E189P8zsLw6dCMXVw&#10;u7+6pyado+mtqUzXWfs9rBtaaZgDtBPAAyNzHsvsScAEjjbbVrm1bcro3+/kk1pDxteGzWz+zptX&#10;ptz19ev+cCp9jPoZPJ8VHaz+Z3Gl+JdLhk+zXGpRqytgrIMYrpNN8VeHkhGdYs8And++XOa8h1/x&#10;heeJNZ/t3UDFHN9lt7fbBbqiBYYkiU4H8W1FyepOSckk1k6nqL3O1lPzL129/eqWB9o0m7A8llJX&#10;k7HvNx438Kxn/kYLTPT5bhapf8Jv4U/6Dtv+deBteux/eSv+DUfbX/57yf8AfZrb+yY/zMUclivt&#10;H9S+v6nBp9snh+w1C1MjzAx21udkltwXDfu54mEZKsDg4OecAMa+BP8Ag5c/Zn1Hx3+yX4T/AGg/&#10;D+m3/wBq+GXiErq3mMfs/wDZmpNFC9wskhLuPtMdoipuZlExO1V5r788BeL9D1OGOz8KajBcTLHc&#10;GNvt32mQxxkCBWaVopiSGDNujdc7gXPVqfxP+Efw/wDjN8PNa+CfxIsNW1q18SaVcWN1pcOoXWnw&#10;XVvdM3mBktQsMkyqHcExlwVBJGcl4HEU6FeNaDuk90/kzuxuFxFPmo1oOMuzTT+5n833hq2ubTRY&#10;4LktKY1wrt951Pr7gk+3PFUPEMJVjtHX1r3r9tv9hT44/wDBPzx5Z+EPinA2oabe25fRvEltayR2&#10;2sQhtjugkAaKZSMvA3zRllILxtHI/iOr+XPE21g23lWX+JfUfhzX7hh62HxWFjOjK6a0PzKtCph8&#10;Q1NWdyjpnxF8XaHb/YdL1hoVDArIsa+YuCDhXI3KMgHgjkA10HgXxTey34F5OJHZst502zJz/ePG&#10;fr/ga4W8j2uwCGtDQr9ILhXuZ1UY/iAO78DnP5VhhPYYOs5pKPd6L7zpxHtsVRUG3Lolq/uD9o/w&#10;vNp/xBt9eWPy49SteY5F2t5keFOR/ulfUHsa5G8877MJVh2yR8iQV7V8S/DaeMfgBN4i0KMSS+G5&#10;kuhCzZlMG3EgGc/KobcQdvCcZwM/Od54wv7uF4Yl8sSdW9K8XMM4yv65UeHqKeuvLrZ9VfY9XAZd&#10;mVPCU1XpuHa+l1fR2PQbH4iaydEjvL+ETKnAmcZb869L+GfxqdPhb4q+Hd9p8N5p+p+TPmV/LNpK&#10;TkOr7SMmWKFSvy5WSVt3BrxP4UajqN1cL4U1Sz83T7ucKJphhYpG4XLHpk9PU9AelfSPgP4Laj8X&#10;vCfh/TPCeiPpd3p8E1lqMGpLIYZGEcu9lMbr5pJknKMCxAkcqgLGujOM0jiuHfausk9NJaS5l0i+&#10;ra26tX8zry3CuOcRpQpOW97apR7y7K+jb0Ta7o4D4X/8InqPiCS51C7WOGXSbm0ks5o925pdmGD5&#10;4xt4yBg81x/jfwT4g8G3z3k+nXH2NZtsd55LeVJ6Yf7uce9evftH/s9eEv2drfwzaeGfE819qF79&#10;tGrSMwIjaJodoOPun94ykYH3RxkmuW8OfFLxR4L1SLU9MuR93ZOn8MsZGCrDPIIz/THWvzTFZniq&#10;1OKqK9r2b0lbs3/TPvsJlmGpVJOnK17XtrG/dJ2/ydtDzm00+y8TXO+O+ht5pMfLMPlY/UdPyrd0&#10;bRE8Eyw3Oq6a1vM8ZLMrqyTAE4KkZB7DKnHB75rpvij4N8DeLfBd/wDFn4dyWenz6PDDLrem2tm0&#10;MJjlkjiVgoUIkollChY/keNd5WJl2y+aaV8SNTs7VtPln863blredd6E4Izg9DgnkYIzwRXflecV&#10;sPaajzRWlnun6/16nBmmTYetLkcuWT1v0fy6f1ofV/wZ+HngLxR8AtQ+OmqeIYZLWK4v9Nn01lK/&#10;Z7jygqo3ILsySxuuPk2scsrqorwfwrbzeEPF0djC80jW94Ej82P55F3YBIHcjBx7034R/HHSfAK6&#10;npKi4tdM1ya2l1S3hhS4UvbsWiMYkIaMjc+SWYElTjKrj1bx3a/B/wCM3hnRL34Aa5p9jqmkr5Wq&#10;x60txDdalLNJkbGCtEfL+Yks6nDjG7GF48yx1XH4mU5Sb7X6eSS0Vv8Ah7s78qwdPA0YU4xS3vb0&#10;3b3d/Pa9lZHiPi3TB8NfGureF7i3nhhs9QkFuLpdrm3PzwuR/tRFG/4FXR/BPwP43+Iltea5FGun&#10;aXNtSLUL0Hayh/mMa/ekOPTC5BBYEYr1/wAPfBzSPi747t73xfYabqmtabpcUdvFDdx3f2yJIwjv&#10;cL5jea0ZyE3DcIzh1AjiC+sDwTDoUg0u5tpvOTAMb25Rl/AoMV9Jg80qVsJGSdmlZ+tv6Z4VTJad&#10;PFyU9U3deh4D8Zb3wz4X8J6b8N/C+myagz3P2y81hofnSRFKJGNoPykO5KjnIQknbXZfsW+HvFN5&#10;4hkiv7nWtN0zfDcNcWc0tvKZFJKCJkZX3ct8ykbe5GQD6UPgZo/im6T7X4auJh5m5pFYMx/JuB/w&#10;E19G/s/fDb4W+ELe3t9UiS0bfgteQzRQJ0wXnlSNRnJ74wPwrza2FeMxarVZaq34bHu0alPB4V0o&#10;R0d/xOl+AXwn+EnhbU9L1zw14Sure60/RxpGj27yYitLY+WXWOAYQSSyRiWSZlaaWRmZ3bNfRXh3&#10;wtBdsuyxSN887lxWN8O9H0efTYdT8LRWt5D5zRx6lYzhoAwHzYkUMv8A49k/y9C8KLpVgqxKb3/S&#10;uWm+yytGPdWkKqqj1GB9eK9SNaFONlb5aHk1JyqSvr89TX8LeD206JWeKOWQY+Zm2nH4A9q6q2hs&#10;oly0ciq2F3NHyfUgDJ498D3HWsvw/eW91bXF1Z3i3SQsUmkhlVsEdPmiHTv1q3Lr0OnKq32o2Kqw&#10;/iuQrg/3QhbLH1yV5rmlW5mTGLJX0eG9mj1ezvZN9u3E1vcMyrJ2XK70zjkja/oRXxz/AMF3fi38&#10;Rfg9/wAE2PF1v4Ya7ebxZqVjoWrapZzCNrKzuZGab5oiAYpUja2dWjTcLsgkgba+srzW/CZS31++&#10;tbqF95jtdRFjJ5gGeqy2+8Qrz1Zx3rgP2uv2efg9+2R+y74r+BXxR8V2NxZ31nJJp2oXF1Fdrpep&#10;QwvLFdJdKpkjkixuKlhvQtG2VkKthOpeNiuWR/MZpHiHVNKuYb2G8kbyWz5bSEqw7qfYjiu38Nax&#10;pUmlXWtajLdw7o9untCx8qS4EkZZG3LgbYmbOCDkp268p8Uvhzrvwg8dah8PvEN/Z3V1p0uyS602&#10;ZpIJCOuxmVSQDleVHKn61+gn7P8A+yPo/gb9nHS/hl8Q/Dn9qTeKdPbW9c03UrUwS2eoARvHFGQf&#10;NikigVoiVK7iZQ3BxXzubYrD4KlGU1q3bTe27/rzFUzR5XZzV03t+vyPjGP+1/El3HZ6DZXF1PID&#10;st7WMyOxAyflXJOACfoK9R+H/wCzdfw3Mc/xHtm864U/Z7OJg4XO0b3xw65ccq2PQknA+nfC/wAM&#10;v2fZdClbRvCdjp9x4ZvJbd9Rs7MQ3MV1BGgldHQCR9pkAOchmxwwKkz6z4P8b+CrjzrDw3ZeKNJ8&#10;xJJYCqQ6hCysCHXdiOcqFzyUcvznoo0oqMoqSPoaVRYiKeza2en47fkfGXjv4WaJpPj/AFbQdLjb&#10;7HaTJGnzZKt5alh+DFh+Fczq/gi2tHZbR2ULj72DzXokmtw+IdX1LxOLUQLq2oz3iw7smMSyNJtz&#10;7bsfhWbqkUV1EwGDluK86eMlGs7bXPkcRjcRGpJp6XPPbvwzqVtF5sQ3Ljg+lUZPttt8ssbD3r0R&#10;rURJtkT5ccjtWfc6dayAo0asOxq443m3Jo5tXi7SVziUvsNnNSLqClea3rjwrpkxwqbc/wAQ7VY0&#10;H4Yabr3i7S/C3/CRLYpfX8UFzf3XMdsruAZD04UEk89q6I4ijI9enmVGa10OXlvR1zUUl96Gn6No&#10;114h1K30e1kVZbiRY1Z+FUk9T6Dv9K+tPFP/AAQw/bZ0XS1vtF1fwNrczTeW1jp2vTxyp/tH7Tbx&#10;Jj6MT7VtWr4fB8rrSUb3tfS9rX/NHu4HLMwzaE5YOm6nLa/Lra97ffZnx9cXg3fepn2z/PFff/7P&#10;X/BBj4mf8JVa+JP2nviF4fTRLeIXB8PeG7qe4uLyUZxbzytHEsMedu5omdmUMqlCwkX7G/4Ub/1b&#10;D+zp/wCGS0//AArhrcQZbRlyqV/Tb77HuYfgPibEUlUVFq/RuKfzTasem6HcXvhS7k1jw9dXNpfT&#10;W7QTahHcYuHhZ2cxGTIby9zE7B8ozgAAAVpaP8Vfid4auWvtA+IOsWsjYDhdRkaNtpym5HIjYDkY&#10;KkY46GuTt77xXFqzSRxaHNpMtoVeK5sbr7ckpzh450uo4lA4+V4ZM/NzyNuHa/FXwlr08ln4Y8SR&#10;6tJG2ySTRVFwkbD+EzAGJGHOVMgNfnMa1WmlyTfyb0P6IrZfgcbKXt6EZecoxd/Prp629D07x78T&#10;dd+M/gy7+GXxs0XRPGHhm9hWOfQNe0S3ltQAjKHjCInlSLvO2SMq6nBBBCkfhp8Yf7N+Cvxw8Y/C&#10;T7Dcf2ZoviW9stHuHO5khSdwiuxJypXa2eSCxznPH7E2v/CWahex3E9/BY2siZVI5hPMec5LFcRn&#10;HVdrexr8SYfiRq/iHxXrVx8RrhrjVNQ1i4vbu5uFAMss0rSOxGBjLMTwABmv1Dw3qZhi8RWSxDio&#10;pWvqru/R+h/P/jbluQ5TgcK6GEgpTlK7ilHSPL1j5v7rmhd2/wDaO5/tKbl52xjt65yc1n5js3+V&#10;PzqCwvIdMjXTXuWZYuIZH4bb2B9aZqt/CWyG5616WfYHOKdbmxE3Nd+n3bI/OchxuU1KKVCCg+3X&#10;73qzsPAvxDGgyzWd/arcWN5A8F5bScrJEwIZSPcGqcHw6+Cl1cM8FhfW43fL5d5naPT5w1cfDqMj&#10;PhV7VoW+ouvG7FfNxjWoyvCTi32PpJOhiLKok7dz1KL4U/D/AFnwtJ4c0Dxc9ik6qWa4iWU5yDzj&#10;Z6V7x8JfiDZfDj4MaP8ACSHXRdtZtdJfascBpo5ZZpVHlkknaZAuC/QHnnFfIcOszIPknZdvfdVq&#10;28T6zPNHZWt7NJJIwSOONslmPQADqT6V1VsfmmKpqFSo2ltotPmlfqzno4DK8LUc6dNRb31eu3dn&#10;0l481TSvFFtrltLdwSJeWrJDHNMGmupHMaM8khIEf7uNTtUcsASSea8Bsfgp8SEuZLTUYbIWMc2V&#10;1KbU4TH5Y+6WWNnfn0Cn6VLpHhL4keJY5LjTNPlYRLlxNdRxMO+MOwJPI4xnkVyGs6tqem6pNpmo&#10;yyQzW8m2WNpOh/kR6EcEcjiuqjWzCpl/suRSgm3zWd030unb5GdSjhaOOVVzlGUktLpJro7Nfidt&#10;rfwa8b+ItNutOsPi54NWG4aF5NFtbu4t1nkhjKq3z26RhsFz8zAEseckV5R418GeJvh/q8Ph/wAT&#10;2MSXVxbxzwpa3kVysiOSFKtCzKckEcHqK6/wh4s0yx1Rf+Emspr3TbhfK1CC3uPKmMR6tHJg7JBw&#10;ytgjIGQykqfc/DHgL4E3GnWviv4e6RqE15dQxrPdazBJ5kTCFVcReY8h2s5kbKtjBAycYXpwOZVK&#10;MvYzSt5L83f9DDG5XTxEfawk7+bv9yt+qPBPAnwSu9YijufGMclhAz7ikZ/0jZgcbTwuc/xZIx05&#10;qTWvCGs/Dm+ZdNv5LrS/tG6O52bXUEDIcDOCMYyMg8euB9LWXwc1nxBGsunaWY43J2zPlVOM+vqQ&#10;Qo6sylVyQRUPjj9jb4w2zfZk0OaVt7D/AEWQOmAWBYMDtIBVsnOPlPOBmtcRVp190l6K3/Djw+Hq&#10;YWN4tv1f9WOJ+Evx0+Gng4tc/Ez4RWfiCRP9JitfPNpOhI/1izxjc6kAExOGAI3Lty4P2R8Dv+C4&#10;TfHE2Pwoufgjo+t262S2l1o2taal5ciOPIie3nd1QiNNmEMYbMPysiySE/Avib9n/wCIumasYLu1&#10;kjZZP+XlWWRCD29eR0/lXcfs/wD7K3xNl8Strvhj+x0klljtrm4u7xIZI/MDtu8otvlACNllRlUl&#10;QxG5c5YSSoztKOndbkZhTq1qfNFu/Y/SLwte/BL4rasuoeA/C6eHbW4t1Rha3U0kVpdbj80sE++b&#10;Y2CpAdSoO9Vk2iM++6t+yt8SvhZ4fn8Qa2rafp8GrGyhhGpLDPc/3XaFXKZxjKK0hGD1UFq8Y+EP&#10;7PWv/BT4Zr8RPFGsXV9rX2q3TV2vZRNcKzSyhEKpvMALBnG4qWBIOSU3ejyeMz4olt317VtUsYbG&#10;3jj0211y++0Jb/IiSOHKeVufZwMJsQInITc3pSqy+zsedB1Jbl7T/BuoXeorrPhzXNCj1V2UwyX+&#10;mtb3gZc5EU9pLbt7HCvj0yTnqdO8efEXwJ/o/jT4U65JCo+bUdBu4tU89uP9YGFtclepx+9Jx3PF&#10;P8OwLcQLLPdw3NvKpQmzYeW5wM5bLp78Yx+tdVp0dvp1tCLK2hgmHEb7ei+vysvPp16VhKbubepz&#10;8nx4+C3imKHRLzxza2+rXE3lJomsQ/Y3RnyNn2a/RVdjnsrHPQ9627bxvq8munWNC0xdXutLjSB4&#10;9P1a6upIgOpa3tIbmBn98x8DHA6WtXC3d6LTVNDhurBot10ssys8uc8ATQsgXnu4NYWs/AT4OeI7&#10;WXyPgPpMk24+Xb2qRCZWJzk7IsbjnnBx71PNILRNHxD8RNP8S3MOnx6TcNNI2xLLVNP0iRo5MYLe&#10;VEZ5169XRMAc4Ga+M/8Agq/+3Dq/gTwzo/7MfwY8bRtrPiLSlv8AXm0ryYPskSSW8gC7Fi8tmhaU&#10;5Cq7AKpGRhfd/wBobxZ4M/ZC+BusfGebWrvSLHw+0c8nhmK9bbfXocNDbHyriQBpG2rlgqjK+YjK&#10;dtfjx8QPiH4y+Mnxduvix8T2W8u5tYmuDJDb+R5ltMyyRLDvXekW0bkDAgbi2CXYl8zZ2YWiqlS7&#10;2RY8cfs66T+0Lbw2Vxqsej6rb2011HffZw+WllSfbIisNytHcRqACGVk4JwVb7G8J+I5fG0OizXW&#10;oLaNpsm/VpfOZZfLhByFXHO7HOTj03A18u+BJNS03w54o8RW9w63EOk3XkyKOVaNrcr+XHWvPfh7&#10;+1t4gleS1XWP7Pvm3W8nnBTFcKwIaPnLLuHHPIO3BblT4XEmX4rFQp1KavGKfyff7rHzvFGFrSrQ&#10;cdra+t9z1NPiHeeCNUmn+Hdla29rN5hXTbqFntYWMqSCRIww2sCg2jO1ewGTnovFf7TNjqXwr1qw&#10;treTTdQk0e7t7W1a68ySOQxiOB45cKXOW3EEFgQ3zYA3eYSeJrO/ObiEKDnaYu/4dj+JqlezaUY9&#10;yNu9guTXkYXMMRh4qF7rz/zObC55iqUOWr72m+z+/r87vzON0axni0iOGZdrRx4qpOs0RVWOQe/r&#10;W/qF1pyblDbf9nbWNe3tqcPHFI+30X/Gp5+bU4nUjL4WQvcHbtdetULiBWbdC2ParMuoSS5/0MKv&#10;u+aqXIcrmOdVb/dpxdmCIGjnDbdu7vmtLwfo3h7WbvUoPFtx9nsofDmqyiZpljH2hbGZrZMtxl7j&#10;yUC9WLhRyRWbb2l1dXSWwvypdgoOwd69l+MlhfeDv+CdFvo48Pxx/wDF2bM6jq0VxE6zzDT9RKQy&#10;bW3F0R8jKkAE9Mjd0QlzSjDu7HZTkuZR7nzXZXZ0qyvtXX762rrCRwQ5Xbn261+jf/BIb/go9rPx&#10;LtbX9mP4z641xr9jbCLwvqBt40E1nDCALeQrty6LH8rkFnydx3YJ8B/4Jd/srfCf9orWNf1/9ovR&#10;ftXhyxtooLHTJrq4tRe3UrkhxLC6MVjWM7lVs5kjJ44P3V8Bv+Cav7Gv7PPiPS/HvgX4fyXHiDSG&#10;c22uatrFxcTBmUrvMfmCDdhjgiIEHkYIFbZ3mGBdF4Ssm5JXVraN7a39L/cftnAXDvEVGVLM8NOM&#10;Kcn7yba5op2d0k0768uuj10PfrvX9Re4fYi4VQWyD8p9c9wap/8ACSah/wA+K/8Afw0Tx3mFby12&#10;g7TnqRUf2d/+ff8A8dr4M/eNTxLUvA2nePLtrj4iazqOuWxn8yHTJLlFs4/mDKn2aMRrKFYAgzrK&#10;644eut0u803RoI9O0rT4YI44wka8ZC+mGHH0GKwGvvMhyVZ/l+/tSXH/ALN+eRUZ1URqwWdW77d/&#10;/sr/AP6vcVzs7PI0/HXxJ0zwD4I1rxz4gVprTQ9JuL+5RsjdHDE0jKM5XOFx2xX4d6NBca98OLXx&#10;TGrefY3s1pM/95ch1P4byvsFAr9jviT4fsviD4F1zwH4gu5YbPXtGuNOupYXEEghniaNyhxIuQrH&#10;BZGGcdOlfmz8W/hV4O+DOrat8NfAE95caVpt9LEv9pXEcs06g7XZmjVVJyMjAAwAK/VvC6FOpWxE&#10;F8XKn8lt+LP538fPrEMPgqunIpSW6u20m9O1lv3aPLdJ1AXdmsV8dysMK/darzRyPpknk7pJpL4x&#10;RqvJYDAUAf55r0v4V/sjfFTxxYrrepJHofh64jWa11bUP+W0TK5V44wckYXPzFdy8rur1nwtoHwe&#10;+Bti0HgDSF1jVFY7tY1T95hs5JAwB/eU7QFZSMjIzX6nUkq0eR69D+faNGUJc17LRnifg39l340+&#10;KbX+0XsbbR4mgM0Ta1eCFpVBwQqcvuHHy4Bx0Feg6F/wT5+NfifSm1Tw7438P3BjbLxTXci8Z5IC&#10;oWP/AHzirHjDxTrGu3Md9rGoyTNwNrN8oAGAAOnArs/hnrlv/ZC24lZTHJgfzrnjl1GW8Vf0O76x&#10;Uj8Lf3s851/9hj9p/wAL3LQf8ITHqEaxeYt5Z6hGqSqOuwTNG7dP7vPbJrhfEPw/+K/gDR/+Ez17&#10;4a69p1vbSeV/aN9os0cMUhA48x02q2CO+cHjrX2AnxN8d6d9ni8P+Kb6FofmjcXTbV/A5H5iu++H&#10;viz4/eGr5fEevak1vI1wsseoXmnD7TE6HIaJsKY2yuQ/UHBGaupQp0aLhKMbPpbf5Ew5q0005ff+&#10;p+bvwW0L4m+L/ijoOkaOlxdR22pQ5WNfmEHnb3Zyo4X5mZmbgAkk4r6c0/8AZS0TUdck8Z/EWSO+&#10;mAja30m3ZlihIUf61uDMRwML8nBB3gjH2z4g+Onh3xxcNr/jv4c6Tr+tX1msOqatfWSpK7oSElXy&#10;9od9mMs+dzNIzBmYsc9fDn7N3iPQriK68I67pmoTTFotRh1IukUZXG0QhfvZwd27aBkbO48GjQr0&#10;cPKnzbu/b5X/AOGPeqSoVKsJRg/dW7d7vvbT7j5c0X4DadrmqLb+G/AWjxzLh1kNnBFt5wCCQOc+&#10;mTX0l8Ef2YNDltLfV7hrSa7htZri6GoMscbbAxPLsPM5jPy+uFAJbBpj9nXwci2154H+NN9ZyLNl&#10;7W+t/OZ8HdwilMDJPOc88YPJ9e8AfDrxBqkMc+pa5DdSRxsy29uvkLLJk4xvLED+LbkAD5Mt94+D&#10;isPiKdS3KkvVHu4XEYf2d5N39GdT8J7dND0iS+8O2rQyW8ZLWVvJuS4UJJvkaNsk7VHLKFXaqk4I&#10;VqWbSH1v7P4VkvoY9P8ANEzWfmERw5AG0qvCfJtBxyBgE5BAum0dI/tOtap/olnDgeXhhIyj5Y1L&#10;cCMLn5m4IAHAIzr+BvB0HinxDZxXlnMq3V8iXSbNspjJ+b7xHJXJAJGMgMAenPBy3HWqdjH8a/Bf&#10;QPCWnWtp4g8NabqNmzwPbfbrACOdZQxDhZBgriMNkjoQDg8UzwZ8Ef2ePEMg0uT4b3Fmywht2ip5&#10;jAsfldgwbjLLwNo7DbnNe4/tF2WneN9vieFLTT7DTLc2xt7aNvlhRVSAOdoDygFVJ6fOEUkKDXmF&#10;/wCKLHwP4dt726trG+8QeILeSTTrNowz2ECkqHldhlVVMHdncTJwRvFTCtNU+ZO1zl1lKx1Phz9h&#10;6WXSlk+GHxY0m+t5F8z+z72GexkLGMPyoWSMtsP94DDqSwyRVf8A4VJ8U/BUUEuveG7+3t5pDFBd&#10;pF9ot5W2k4ilG+NjgE/Kex7Ctr9lvTPE/iLVdYsri3vP7Q0tbSRr/TXjkt4DJEXZZnkUKsxikXfF&#10;ujVY5bc7sFlE/wATfjVYzR3XhbX/AAvD4lstPhjhuLXUNPiura3YIV2DzoiFkAYAkjCHHAKqK0hi&#10;Zy0kZyjLmstSnpenRRXa3d3YrHcBFCy/Z9rAY55Hzc9ew9BWvbSwXVxLC2p6fI3BlikvjG+0dSxk&#10;3YH0AHr78T4R8C+G/EnhIR/DJvEeg2cd400MGieIJ4fLBwBG4jPkOAQW4jBLO27Iwq7/APwjXxb0&#10;++XUV8dxahEluFXTPEPh+KOA+jmW1WCRm/4EQe4NbXvqHqdPZapbKyto3jS3t4z/AKuGLWYbyFmH&#10;BO2Vtox/srUfinx0um6XJLqnh7T76dVxa/ZVE7St0+4SVXnrhlHbuK4+31P4i6eR/wAJJ4U8Kzze&#10;YPMube6VQYh1McEsZ3OBn79yo9hyT8qf8FUv2xtT/Z6+H7/C3wdc26+KPGFnJZ7tPhWxk0pJIjtk&#10;Ij3JuyCNpcsCVZZNqEPMpco4rmdj5O/4KXftWD9p343/APCIaPo/2DQ9D0kQXUlw0U813fRzESOz&#10;JhV8tkkjjISORVkm6JLsrx/w7HM+nq887SMBCF3c4UCRVH0AUfhWL4Olivvht9j1W3/4m9rf2dt5&#10;0pXzGtfLmCxnjcfLKleScKUXoqgdZoWmtHo+8D/niuffM3FaU4+7c9nCxUbRR1t/4ptfCnwb8Uaw&#10;wXP9m3ATJxhpWgVf1WvjSS5aUtOW+aRi1fSPx9e7tfgheWqthZJrNJvoTKf5otfMlyrx4VD0FdXP&#10;aKR5mbLmxVuyR2HhX4r+ItAWO1aT7XbhdvkzSEMg9FbsOnHIx0xXeaT8WfDetoqS6hHbzf3J28p8&#10;kkAA52nPopOB1rw6K7EUmJBz9amW682Nt+PpXm4rLMHiveS5X3X6o8CtgaNTXZ+R7rqGsXb3Bh+y&#10;XbIAC0hZCv4fNuP/AHzVH7dY3fyG5mQ91ZCpH5ivI9M8Sa9orK+kaxNGq8iHzCUz67Tx+lalx8S9&#10;dvIhDdW9v5g+9J5R+b34YYNeXUyXER+Fpr7v6+84/qM4vTU9NSy0+Q5WWYt6GTpST6YjHKcD1ZuT&#10;Xn+m/ENLcLFqF7OuCPmhYsPybn+ddJZeMdKvYVMOsxsG4UM4VifocGvPq4PEUfiRnKjUjujSuLaS&#10;N8xKzBf7or6S+Bnwn/aQ+Jn7MfxL+ANpfx23h/xFocOtafHqTh4TfW1xb3BdcZKPJb2zxlu+Y88V&#10;87+H/H+s+FLxbrR9ReFvwIP4NxX1h+w1+0BqvxW8dWvwqsLO5ZbPTbi91i7by2LxhinzSBV6maNF&#10;jRAdu85+Uk8tSVanT54rbW/pqetkeDxGYZth8LCN+ecU/RtX9NOvTc6L9g74Paz8Ivh5L4U+JLW8&#10;11ea1JMtzp8jfuEMcaKmWA6FCT1619ZeFYprB2urS8ZgP3MoaQuRgcNzj1rHs/BGkfNDFaKPMG9d&#10;67gGHsRXSQ2giKtIflmUKylc7W9cV4OIqfWKrqPd7n9jZfgaGV4KGFo35YKyu7vvub1vql6Cvm2x&#10;Y9Jm9fep/wC0b/8A55D/AL5rPtLiaGPdKRIy4WZQp/PAq39rtP8Anm3/AH7rlcH0OzmPnV/EVoZz&#10;FFIhdT90xmN8evHA+vFNn1rUHQ+XbuoaM+W0mJo/TPBB98j061D4V8FeM/G9so0pWtrMyBWvNUUe&#10;TGpJ3SDarPIiAMXMauV288kZ27f4eeGPCPk6lqFs2taksiY2zOlpDPtjYgIjHz9rrKm52KyI4bYj&#10;cDTB5XjMZK8I2Xd7Hm5rxLlOVfu6s+ae3LHV38+i+bRS8OeEPFfiGH+2I0hsrNmI/tS8umhgJw2O&#10;CrbgXUR7lUqrOoZlBzXldp8Dfg74D8T3XjFbqXxXrU0rPca1r0cdva2sjTyFJoos4t3y8OZHkba8&#10;fykKxB9O+JvjlodHutT1fW1up4Ldnhs4JPkUiNBjIyq5AXIXJJQhtp5r5d+IfxW8T+LLlLPWr6GG&#10;xtj+5s7WFYIV+eRlLBQDK6iRlEkheTbwWIAr9W4OymOCp1Zxq2TspO9lpf8ADXa9u9z+f/EjOsZn&#10;eJw9KpR1V3Tik29bJvzeitZd7dWdx+1F4lXxr8OtH8R6PfQtaw3DwTeWpiLyMox+7wMKDFJjgY39&#10;BmvmqS6nQbJOozn2rotd8VX1/EulQTt9naTdtbHJGcY/M/nXOX1vPcSra2cTPIx2Roi5ZieAB6mv&#10;tsurUqtGTpu8U2k+67/ifm+dZdiMuxEKdZWnKKk1pdN6Wdm+1/Rox/Ed3NLaDGcq+a6z4O6d4j8S&#10;3DWWjWjuFIaWbBCR57se3T6ntmu08Ifss3cdkut/Ei4ZIyBJ9gtj0XriSTtx1C88/eBGK7/QfEHg&#10;PwDp/wBmtvC0P9l2jIk8dnORJCp4Z2U8s2doJJySeTkc89bOKFGdou7/AANMBkeLxe0S/wCGfA9l&#10;o8MU11L9quMfeK4VfoPX3P4AGvfvCd9rOr6BZ3saW91+4CSRzZ3bhgMe2DkduxrzGDStMaWK50m5&#10;a4triJJbORhyyPypr0rwr/xKImt59UktYCvmKqAYL/KMc15+aVKmJoKe7R2YfDRw8+W1u5Y1Sx00&#10;6TK934R/0qNsC6X94vX+InOMe1UtNu9BtYFt9R8NfM3+rmtZjuP/AAE5H44xV/VtbvJbfZPcKsD/&#10;AD72t1Lv23AAenf65xxXn+u+MILc+RA0ltDLLhjE26abPHX+Ffp0HfFeDHEVo/aa+Z3ezhskdgNT&#10;0hNY+w2zj7QwO21jYM8Y6/O38wB65rd134v6F8MrdJ7jWSlw8ISOOHhpt2RtRfTHBJ4HfJ+WvDPi&#10;B8XNH+FViyRaaraxMNn2Xd/qunyyYOSd38GckjLHja3k+qfEa+01JPir45vjfXl05j021kb5I9vD&#10;OenyoBgBRgkBMoMbk6lSprJ/8Em6p6RWv4I+urX46jV9QtdNvioDnzGso5D94DIDHqdoAZs85UA4&#10;wQPWvg58c9ZfxRY6/ba1Dql5HqUZuvtjCT7KuVI+Q5wWGCOh+UHsK/PHwP4t1TT/AAvP8RfFEs0t&#10;xqbCLTbWVfmaDPAIHH7xxuxt4WMEZDjPqHw7+Mc3gPSmuW1qHUPEV9IoD2ln5cVupIZpGJJbIBUB&#10;cDcWUAfxCJLli7F83NZPr/X4n2P8TfjdPPbQw61f3EtnaTNt03znCOyLjfg/LvKkJ2IBweMZ89i/&#10;bI8EfCvVl+JHxL0G88T6hqscsOi2NlcptWS2ARBlm3DZK6xxqFcKxZyu5VI+MPjj+1X4h8HeC/EH&#10;i7S71bz5o9P0VVU/v3R9r3DEqMqScrgkEDBwQRXPfsSeOvGnx711bj4gW63B0izSy04xxiIfeyZC&#10;AOcDzfmPLO+ckrgZxp+03N/d+Hv/AF+J+t/w1tNZ0b4CwWtxr0Gn6fr2tN4g+JniCeLbKLyePDQR&#10;gREpCqQhIQC8jp5UQyITv5GLxn8NPEL/ANnz6hqXhvwvbAJawT6U7fbCMZeQx7m5IzhgSAecsCxy&#10;/BGpal4rn/4Re0kjbS9PjjmZbhd0fnABY12552ruGO2Tz0ruo7/xgqRovh7RbhRwDiYb/QYBK9Pf&#10;6V0Qpxjqc0vdlqWNL0b4G+Ikht9G1zwncMIwywLcJDKRk9U+VwPqM1vad4DvrRHl8L6vcJEvLvpH&#10;iK5fZx6CRsD9Pzrk7vSzfwZ8RfAHSb9D95pIXkT64PT61m3uh+GUeLUV+GngfRfLYbbqZWeROfSR&#10;4448DkszfKAWIIBIpk+93K/x6+NsXwd+EPiDx34r+KOpXljaWp8zzVgklgyG4DOrsfq6lScKNxyK&#10;/Ff9ovxxrn7Rfji++P8ArmsXcl5qFgk2pWt7dLL9nn+0Y8mH+LyAkiMpky+4uGZyDI30F/wUg+O+&#10;lfF344ax8KtH1rULqxtNPmtrj7DdIyy3wZmhwzYXYZfLMgyQUCfxRJs+XIILiDwsNNyD50C+Ycc/&#10;KSQPp82fwFRf3jso0erOj+G9taX2rLHHYcS2szW43E+TtXzc+/yoRz6+uK9UsNLSP4W6dqSjLT61&#10;cRH/AIBHER/6MNeO/Dm5uY/7Lnt7oxs1x5TP6IzFGH4qSPoa9k0m4Mvw3srEfMsOsXLt9WjhGf8A&#10;x2uumv3bO6i7VkVPjR4GufE3wH8RRWEPmTWlna3Q3NgKsJeVz06+XuwO5IHevjm63feBzx1r9RfC&#10;ng2w1D4Z291PCpF1dGGYyL8pUWELc+3J/Ovy41P9xcSxCTdskZcjvVyjywTPOzJxlW5l/VioZAy5&#10;PrToJRvwR9ahO5x8oH5UkRZWxSR48ty+oIPyvT0k4+cUyNRImV7cZpzQuEyOfpTFZjwsUgw9RSW6&#10;Z3RSNu/2Vow3Qj8KD5qD5OKykXGPck/tjVrQIqOrc5xJHyK+3P8Agj5rlzf/ABQ1+/TSk2f2D5Go&#10;zQsQYXE0bQ5yfm80NP04H2bkcivhi4dlYOx+bPBxX37/AMEerLwovhnxZ4i0nWJm1Jm0+21jS5F/&#10;1bIbporhWH8LpJsCkEgwOcneAvj5xThHLKsrLZL72kfXcCUY1OLcKkvtN/dGT/Q+9rW+EJ8xbzb5&#10;cnzLJxkd/T+tb0C/aLVkjRJEbDxsvzA/kMfrXE2d3EbmS3imKsy+ZgYyv5EH9PyrctdTlV7WZnj2&#10;fdkEjBfxyQD+Rr85jE/qCR0FtcQzxLIGGH+WT5upBp39lxf7P/fv/wCtVW2iYvKu5/mAZdxJUfnn&#10;9KMXf/P23/ftf/iaRkeL+Lfi9rPiC1XT7f8A0WBY4wyPGWZ9iFQMEnIGTjcWK/wlAdlcdq/xpjvL&#10;PUfB+qTzx3VrCJ2u2kVVZOCWLFsngkHsOKXwtp3ijx74o03wV4a06PUtQ1rUILHTrdplj82eWQRx&#10;qWchVyzAZYhRnJIGTXE/EH9mX4rfGrQLHxP4R8Eaktxql3b22h2f2izU6iJJNSixte5WZJWn0y4h&#10;hh8pmmkjZBtfykl+5oe05WujVvI/LMVhcro8nM1Fxknfrfz6u/U4H4lfH/SorWbQPDj/AG+SRWSS&#10;4fKxx9uO7H8h9a8lv9TvtQl867lZ3bovp/hX0X8Of+CbH7QHjHw3a61pXgi1nm1S3tW0eHUPEmn6&#10;f9oa5eRbeOFLq4jaaaQRFlhUFyjwuFKTwu+/8Ef2AtQ1S2s/E+vPp+pO19LFqFs0sgt9FSO1kvft&#10;F2VQs8bW9vdyKqBmb7FMNj/IH9TL6NGpRbrVGoJ/Cur7+nmfOcS8Q/UcQoYGEXVas6js+VX29etv&#10;wZ88+A/hB4v8ceXqkEK29nkhbi4ztbBwQoAJb69MgjORivW/B3wm8KfD2bfZx/ar2FMz39wuWyR8&#10;wQZwg5I45wcEmvo/SP2P/idr/kt4bvPDt3bzW8MGgnTdSDWs15JLcQRWMbKuzd5lpcIJgfsn7ksJ&#10;yjIzcZ8Nf2WPif8AFD4dSePvB93a6hdXGrXFha+HYRcNf3DQ/Y/MdMQmALm/t1CtKsjsxVEcjB9K&#10;rj6kqfsqS5YLov17n526cauIeIxEueo95P8AQ8Q+KGo+JdS0KHUdDlmRrO4EiwxthpQFZQvtyQee&#10;PlrjfhF4F8b+KdUt7jWNOuILWS3kiuln4whGDx9COen4jFfRU/wI8ceHdDTxD4k8O3VpYSTCFZp7&#10;cgeYWlUKR1BL29ygyOXtbhB80EqrLDZW+hacbeKNN8hy3l4+VfT6mvPS/eczZ7eHzKph8M6UOvUn&#10;0Dw/o1ubbyLlo4Y9qKsZChQPbB4r0CXTiAqW17E2EwGdcjOO3XNeW/26LY7QNoryf9oL9pLxRCt5&#10;8NvAhmW6Nqft1yVOyNWUFRkdiGGfXpzyD6izD3eVnh1ad5c1z3T/AISmSDTI9fj1O0ura7u5LeK4&#10;juhOtwyYLDbExYKThQxAXIOCNpI8B+Fvxy1bxTceLfH2j6jEum/2w9ro8jWYS4VI9zCQM2THuSYD&#10;arcYYdGOfEDq/i7TLSW11bxncsrzK8OltMWtt3AMjqRwzAKMJtAAwSxAava/C+hQ3Fhb+HJCsNnp&#10;VmJtUljUGPd1cAZ7sT3wQApIyDXBKUZasIxnsjBnkGtanceJ/EYZtPsjuvbiaQqGbg+QncuwK7sD&#10;IDBeGdQ3n+oahffHHx+y3BkTRdKRJNQ8vaoSJSAkC44DM21VwDtyDjatX/jN49k1m6/4RTwyHW1i&#10;kMWxXyXlyd2duASCSWPHzlvlXaKqeKoz8LvCFl8MdKmjg1K+zea5fuwBtwMgs5PTaSyDrhg+M7ht&#10;n2jdrfL/ADLUVt951/8AwnqSyTahfPFb6dYx+W00SDbCuAFWFDgb9oCRrz8oZjhBvHE+Lv2kI/DP&#10;he78X6cWW4uLhLTTLWS4JMbknMinGWKDJ3nb80hcAsDjyPx38V9L1X7N4e0Zboabp+5YvLXZ9qbJ&#10;LyOcg4Z+o+8QMbgQMc5pk1h4u8VWNxr9zeywx3SQ6fp2n2YZp5mYfKiDuSQMKPQDJNNRXUXNrpue&#10;7eNvBnjnx/8ADvwR8LPDti02qeIo0uTcTErFZRjbI8srH7qL5oPcsQFUMzAV9Wfso/BeD4SeHY/B&#10;XhPT5JrxpVhhkYhmyV3SSMVyASQZGxnHsFrhPDkej6L/AGfLLozWmoW+k21g8k029444kAKDB2pl&#10;wSdvU7QWYIhH0L+zFdWmq3Ta5ZXkM0MN/DEyKwJDnhlxyQcMvXqD3pRn7yh1ep6Cw840XWa0Wh9I&#10;+CvD2t+EtBt9D0fXZLXb800yqFLserMdp546ZOAAM45pNYt/E7Nu1D9ovWoQWxHb6bbRu5PovBzU&#10;Nzq1naQfa/E97Db26DEs1xeeXHjPUg8Y6d6w/wDhpr4CaPP9h8P2+o+INQVcfZ/DOmtM3/fwgD8Q&#10;a66nunmrmk7o1o9B8eXDougeIviFfL/y2vNY8VS6Xb7s/LgRq8p+gA/CvEf+Cgf7Q2p/Bj4FL4d1&#10;LxO99r2qtu0+ddWu7v7MwPyvDLNIzKylciVdhG1ioVwjV6xqnx71O38E6p4y8YfD/VvCuj2lszxT&#10;atqgkuLnOVEaQ7/3TEkAFgcluOm4fmN+0z8SB8fry98fzahNNqFvrDxlPJwjWrEqs525UsMQQk4j&#10;G1IzhmlbZzykdVCk5y12PONdkGt+Nf7daGOOS+slN0lvZpDCJAAvyKgC8qEY4A+Zm46Vn3oaMLFt&#10;2jzT8q9hg8VsSRqJbOQOcLHgKfXAyf8Ax0Vk67GUcMG/5bj+dJHZaweCjJ/ZEyoMNb3jKvt0P9a+&#10;hPCXh24uvhrrOpLFmPTdUh8yTbwpkbaPz2n8q8F8IooS/gC7W+0B/qCi/wBQa+qPgTbPqX7K/j64&#10;uF3S+doU5bd0JlkDf+hV30dYkr3akT07wI0r/CrToUA+bWERRzyW0+Jf6V+U/j1NLi8Y6tDoUUsd&#10;imp3C2cdx99YvMbYG5PzbcZ5PPc1+p3hjV/7G+F2j3V1ceVH/wAJHbO0jtgKq2aZOfT5a/L34vr4&#10;cPxA1C78K6m11bzXDyznbwkzMS4B/iXJ4PGOnOMmq0uXkh6/hb/M5cXRcqMq11o0vN3vt3tbX1OZ&#10;G3OCKa27fj/0GgyKB97mnpjaWU/NUnjfFKzOru/BTad4CsfEtpqi3DTSY1K1VQGsiwBhLc5IkUN2&#10;wNvX5hWQ6gpla+zfgv8ABLw1rn7O/ijwgsnn33iK1htZ5IbkSQxXFtbRrC2UIGEnUucEg9DkA18a&#10;YYcEt9DXLDFRqYmrRW8Gl+H+dz3cwyepgctwmLbVq8XJeTTtb7uV+rZGBgfc/MVFIu05ariyRgbG&#10;WoZ41Kkg/wD1q0PHKE+8thl4+lfaH/BJ74OeNtO8Sap8crzVrqx0GezfTbfT441ZdTl3KxdgeQkR&#10;AwygEsxAbCyK3xlhQcO2Pm9K/Xj4W6FYeFvhVovh7R7Tbb2OlWy2/mW6p8ojXk7Mc/h15Oa8PPsV&#10;Kjg+SP29Pl1P0Tw2ymjmGeOvUbtRSkkurbsrvy3t19LnpkOpp9siDrumjGG8sdV9fm5/WtzS7+3l&#10;Emnk+WWG+ItlR1/Eda4ewviby1uAGmVlxIYmDbc8d8HH45/StvSZ4xM1oj/vGG+PblTweevHXNfC&#10;8p/Qmp2ljqc1vFHcSx8x5Vtw3Z9Pu/1rR/tKP/nl/wCPN/hXH22sXo08YiVWHEm9Q2frjvR/aFv/&#10;ANBdv+/sn+FRyk6nl2r/AAPv47vHh/xFby/d2faGFs270y7GNQOPmZwB7V3eu6b+2J40+Ic+u/EP&#10;V7q0vdZ17Sb1dVsbe1txcahC1xFYSWs1qFijbzGudrRMoeQyud7qzCqt9rvh+7jvbqyikMMiyL51&#10;uksZwc4ZHDIw45VgQR1FdBq/xrutYl0+fWE097ixl86A/wBlwlGyIwI2Qr5fkqkcaLAFESqpAQb3&#10;LfpLwNPpc/mutxNmFSFmoydtJOKuttum6XQk8AfFj9pRdR8Q/EHw9pdk2l6L9ivS0XhXTLm3jltW&#10;XTbKWwHkNDAUZI4I3swp2wqFJEWV4Hwtofxo8JaTreo+IrbWdF03xH5kF9b3Fi0aT+S5RwpdfkdP&#10;MeFmQq4S4liJ2TSI/pNr8cfGa2bWGn6vZxwtMkpWDSLWP5lvTfJysY4W4JkVfur90AL8tVfih8T/&#10;AIkfFnSf7D8S+Lo5rfbGPK/sW1h4jaRo13Qxo21Gml2jovmvgDcc6SoTS90+e9pzS97qct8RP2g/&#10;iT4raMS6pp0TR+HpNDWbT/DtjaMmnvGI2t1MECFVMWYiR83ls0edjsp43wz8RvH3gcaEvhrxG1qv&#10;hnxC2u6Kq2sTfZtQP2f998ykP/x6wfK+5Rs4Ubm3WdT8FeIrLMkVoLhB/FbtuP028N+lcpq7zWkk&#10;kdxG8bA/MrrjFRyzhub8tHl903Na+MnjW7+Hen/C6+1W3bRdK2fY7dNNgSRNst1MFMyoJWTzLy5f&#10;YzlS0mSDsTbw934huZ5N3mbue9VdRvmncgH5c4qmZ1VSaQlFLYvSeI1iiK3EZZfY5/nXnvxO1JNZ&#10;g+z2lo0MK8edHjzD+mK6to573dFFGT6k9BWHq2mX0TnzLX5P73GDS5VcbXNoeY6B4FsNM1H+2r28&#10;km8v987TrwOm1c5wecE5xx9DXV/Gb4ieHfCPw9k+Hng/xFatq135Ut5fW1yB1wS6NjDMFICYJYA7&#10;xtYJWD8RvE1zBYvaCaR5ZOfm/gX+H6ev5V5LFo1xquswxufLSS4WMTM21UJYDJJ4AGeSelPtcx2W&#10;h6P4F8Mpol5P4z1S1UQ6XIINNhZQfMmxhWAyNwXlzjPAAx8wrx39orx01/rUmn2e9hcXCC6bJLFE&#10;+7GM9BnLH3JPevd/jr4nsPDWnW/h7S7naywEt5Z6ueGkI45OMDIzhRXgE/g6wvpZ9bmneSZm3DzO&#10;q9OMdB7denWkpa3ZM48qsjzTxoLS3SWGGMht2xypPK/3R+Ar6M/ZH+EUXg7Rrb4reM7OP+0pbXGj&#10;26Dm3t3GQ7f7bqeMdEPJJcqtT4A/s46R4x1r/hPvG+jSTabbn/iX2txjyruZXHzMuPnjUggg/Kx+&#10;U5AdT9EfFK+s7zw4t/A+5rUmS7mmkUBI8csScYXkZycDGc4rdvljdm+BwvtKy5jz74r/ABn0zwN4&#10;dm127ZXm6W8O0/vZiDsj9hwSSewOMnAP0J/wTp1XTfGXwX0HVbTWvOvNQvruTxJeLGqyR3ayMUVg&#10;pYfLF5IXp8gjwqjAr84fjD8RZfiR4qM9rLMNNtd0enwyN2ON0hAwAzYHqQAqknbk+wf8E9E/aL1P&#10;4hSaH8GfGs+i6bbyR32vXLSItukcZ43GRWVS33ehJHJVlRsePTxVsYmlfpZb+v8AXQ/Tq2RU6mQ1&#10;Kc6iptWm5SvZWT912Tet+m8kkfq9pvwW8G6hc/2hq0Go3kxbMjT6hKEcdeVVgGHsRiuquZdD8ExN&#10;aadf2umqkO77HaWkRmZOeQNhPY8nHI9cCvA7vx/4e1doofiF+09YWbsyq1j4bupJVZ2JAXMcb/qA&#10;B3xmpP2gPidov7PvwuZrPUNSuL2aJls1utQ3SwscBpfn+6QCMAKRuKhlxmvflKO6PyaNOUpWZ4//&#10;AMFG/wBpU+MdN/4Qfwjqz/YrG8+zago2sz3CBlk3kN8u0Y2gKVxM3IZSK+Q7BZn0OeM3RijkZ/M/&#10;2wCHCn/gSD8cV0nifVtU1LWvEFmuuPdx6kqTfaJHUtNb5SZPM2swWTaqBly21wQTkZrndPzLo7Bj&#10;15x9a5L80rnrU4qnTSRXWTfHER/CcVT8RxAW7SdlkUn8xVq1UkBf7p6fhUniGyD6PJO2eGUfL7gn&#10;+lbEkPhVlW7uigzuhj/QvX1R+y3uu/2UviMCQ22LTxt9Nl8cfpXyb4TmJvfLzj9ywI+hFfX/AOwL&#10;pj6t8APixaznKGNtik9ClpJKD/30pruw0tWvIxrS5bPs1+ZhftO/G21+C/7OXhXV5NCk1BtQvm8m&#10;BZAqlkhdDuJBwCfY/Q1+ePg2xabxFHcSukcfzsbaQNkgqeBxj8yK+wP24PEk+taF8NPg+bIKv9lS&#10;al9qZvvNLfXcCoB7eUST3yOmDm34v+AvgqP9mnXPEln8K7yPXLW3/tGz8SR2IFr9kikijmhEnmLu&#10;kw5Y/K2wLjaxlDx80qkqmLai9rHXiMvUsF7Wfm1958VanFGLlmgXau77vpTbKGaWdY4EZmZsbVUk&#10;n2wKmvVBuJCP71V7eaWzvEuImO5TlSGI5z7c11I+Ub1PvT4EeT4H+HXh+y0y1W3WS1XcjTYkLn5i&#10;Wzt+YnJPTrxxivmn9qzwZbeCvjZq39m2LW9nqci6hZxySKcCUHeAFwFAlEoC4GFA7YJ9I1D4jXmg&#10;eBLdL+IXEljYs8hmdvMJUFiSc9cda+d/FGs654t1+48S6xfNczXUm8kOWCjGFUZ6AAAAdgAK+fwd&#10;Gp/aVapF+621666fcfpnFGOwv+rWDwUo/vFGDX91KNn9/wCl+hXnyDuzUayyd6fKrLzg/SomIHSv&#10;YkfnJq+E/DP/AAmOuW3heG7SG5vpFSxaZgqPOeFjZj0DZKg/3ivbJH63afe2tzLItjtVtuWXlCPf&#10;HTGa/Hae+ms2We3kKtG2VdW+YEd/Y1+kv7Ivxh1j4t/BzR/EHjG0mt7+S2NvJNcSK63pixGbjKge&#10;WXdWyh75I4INfNcRUpzowmtk2vvt/kfrfhTjMNSxuIw7T55qLT6Wi3e/b4l+Xr7nFL52nmNod0kb&#10;fekU4x65H4D1ratHO6G6W7diVAZ1b5fy5/KuFs5biDTZls2aFl+bzIZN54JwcH39eOTW5p/iMtpV&#10;vMZIy2794Z/k+v0x6+3418ift52VnNLYXLW4kXbLyqtkH61N5dz/AM8G/wC/xrJF/A5jBlkXcoCs&#10;nzAcdKteTN/0Em/75/8Ar1PKSXfEX/HpJ+FcH/H/AMC/rRRX6xE/kmP8Ms6D1auis/8AU/8AAaKK&#10;ImEtiWH/AI+Pw/rXKfG//kVY/wDrsv8AOiiiX8Nip/xEeNz/AMX+e1V5v9X+NFFeadxZ0T/jzb/r&#10;of5CoL/7n/fVFFAHhXxF/wCQzef9dm/nXGzf8erf71FFBmM8ff8AH1a/9g+2/wDRKVh/8sH/AA/n&#10;RRWf2URL4mfSngP/AJEfRv8AsDWv/ola5X49/wDJGfFX/YHX/wBKoKKKvF/7t8j6LJ/96pesfzR8&#10;aRfeWvoP9lX/AJJX4m/7CEH/AKA1FFeLh/8Ael8/yP0LiH/kR1v+3f8A0qJ9Afsvf8l18N/9hSP+&#10;Rrvf+Cjn/Hw3/Xin/o6Wiivap/w2fkj/AI3yPk6w/wCPZf8AsFzf+hzVR0r/AJBzfQUUVUdzql8K&#10;+RXsfvH/AIF/I1Z13/kCv9V/kaKK3JkYXhX/AJDDf7sn/oQr7U/4Jx/8kM+KX/bf/wBNd5RRXZh/&#10;jOPEfD80fP8A+2F/yVj4Yf8AYkw/+nfUq9Q8Af8AJtvxy/7E2T/0ngoorhp/7xP+ux9Hiv8AkWR9&#10;H+p+d9z/AK1qq/8ALVf97+tFFekfn/2j3r4xf8ed7/21/ma8T0H/AFk//XT/ABoorxct/iT9f1Pr&#10;+Kf41L/BH8i7N9/8P8KrS9BRRXpVD5WJT1L/AFH/AAJq/Qj9hL/k2PQ/+3r/ANK56KK+f4g/3OP+&#10;Jfkz9O8LP+Sgqf8AXqX/AKVA9g8Af8hO+/65r/6GK3td/wCRZ/7Z0UV8WfvS+Jmwv3LX/r4X/wBC&#10;NdRRRQUf/9lQSwMECgAAAAAAAAAhAJCDxdCWYQAAlmEAABUAAABkcnMvbWVkaWEvaW1hZ2U2Lmpw&#10;ZWf/2P/gABBKRklGAAEBAQDcANwAAP/bAEMAAgEBAQEBAgEBAQICAgICBAMCAgICBQQEAwQGBQYG&#10;BgUGBgYHCQgGBwkHBgYICwgJCgoKCgoGCAsMCwoMCQoKCv/bAEMBAgICAgICBQMDBQoHBgcKCgoK&#10;CgoKCgoKCgoKCgoKCgoKCgoKCgoKCgoKCgoKCgoKCgoKCgoKCgoKCgoKCgoKCv/AABEIAOkAx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x5&#10;0TTJ5tLvo0Zd63lu6tnB4t7s8Hrzt6cZ70Wusa7Ysri43NG2UaeLcUPqCeQfxrS022gGgahfRW0n&#10;N5ZheBxuivV59M5PH1qs8UtjP9nvrRo5MfdZSh9u3THtUyaaRpHqN1i+HjKya08Qm4vs4+a4m8wr&#10;z0VmyY+v8OOayrfwjHpu4+GPEmpaSxXDIkxkgf2Zc5x+f0rorDSZ7ixOptD8kk5iVgOOAD/WnGyM&#10;YyFqeTTQpWuchrGkeJI45Jda8L6fqlv1kutKPlOBnrtIKA/8Azz9CMRtX0a0to7NI5LNuR5V5Ds2&#10;/Q8hvxx+PUegXoeAh4nZXyMMucis+9eLUrmO31axjuI2kAbdHhiO5yMEn65o/eLpcrlganwrv/B+&#10;q291Z32v2sJZVWP7VMI9+c5wScH8DXfR2sPhqyj0eDhEUBfQ8dfxFbH7JX7F/wAJv2lPA+qavr0G&#10;oWd9atDDHeaXfGJ0Hl/3SGQkgDOVrz/4wfsxePfgl46vfC/gD4hSXi2LqPJvB5R2lQ3IQlWPPdQP&#10;p0o5oR3MXByVzbuYbeY/u3MdZl9pV7ndbjzF6YXr+tcvovi74k6RdNYeOvC12qLC3k3dnYG43Sfw&#10;hvLb5VPPIBI9DW9pnxO8DbpLfWfF+lw3MZG213XMbv14zcQRKv4sByOepo3J12KkySxN5c9u8e1u&#10;FZSKqX2rW9pC13PNtVVyzN2FeleBfF/wg1HVo9L8Vyw3CNtfy7eaO8yvH/Ps8nr7GvUPGv7K/wCw&#10;r8a4rS3034/x/DfVRp+I9J1KQPDeXOWKyMtxKkigjC4XIGCQpPFXGi5GNSrCnpK9j4r8S+MbvxBN&#10;9i00slsWx/tSf4CtLwt4JXC3mrKrMuDHB1x6bv8ACuz8bfs1+NfgR4pbQfFcFrdNIpew1SzuPMtb&#10;qL+/E5AyORnIDA9QKhtdK1O3P7w26g9QMFv0rKXNDQ0jLmWmwxwiqI/L3dMHb0qNpL20O6B2AznD&#10;Hg1b+y3W7Eb5LZztXpUFxYzQTb3S4Ld9sgFTzFRdtys+pecfLu441bHyt2NT+DvF+p+CvEMPiHRX&#10;8uaJ/nVhlZE/iU9OCKZPa2m1ZJLeZnDZO6TGR+Aq7pGqaXpV9Hd2vheC4kUYaO+j85D/AN9Ej9KH&#10;qPmPdPjPqdrqngfwhremzNs1KG4nUA4wv7vH6k/56cv4B0bUdf1ZM3E3kxNltshG8+lTX8mr+K/h&#10;z4cuo7SGGK1kuLaG1tYgqQB337R+O4/j9BXTWmv+GPgr4Hfxn4klRUXbHbQ5+a4mY4WNfUk9T2AJ&#10;PArTD600jDEScdjvE8Hw6Zo7X1roMt5esm23trZMyzSNwqL05JIHXA6kgAmuy+Cvgj40fBrwP4d+&#10;HuleGIZJobX7bcRXlnLI07s3mNHtYjux+Uc9cYxXsX7NPgG0u/H3httWhXzLudXjicccIX/pX1F8&#10;fNE0zwV8GvFnxMsLKI6p4f8ACeo3unysm4JJDbSSIcHg8jvxXwfGGYSp46lQUU01dp+bsehlcZey&#10;lJ7nx3+z5+1v8Nfj14aW903XtBt9amWb7R4dttU3XNtsYjBjKhh8oB43KOgZsZr0hpJr0sQ8axnj&#10;iP5v1JH6GvmNfhf+xxrPwE8Gp8ev+EX0rWIfCunPHqEmoR2GoRSfZI8fvI5FlbrnByO5Bq58O/Af&#10;7UfhK7hk/Zo+NF14p8Nw30arYfFDTZvL8piPuXmxLhx024jKEHhsDn5eOU08ViG8LeOr0knb5SX6&#10;pep3TqWp6n9CXwk+IOi+F/hzouh3epx7rfS7dPmkC9I1HSivy78L/tb/ALV/xN1a80TQLnTtI/sK&#10;3gjurXR7EXKiZmlU/vJiuV/dZXCKRk5zwaK+qo4LGeyWv4o+d+ry7n4xx+KNJ1LwDr2uTaM1tDa6&#10;xpMc8M0PXMeoc8dcVlx33g/VFUafrFqq85jhu9jfk1Q6Vrer2Xwx16zk1SS4lOr6ZsW9/fAbUvge&#10;HzwN361y8ckN0y2uoeDbG5mkbas0fmRSMSeOFbb+S195LXY9Hm3PQNHOr3OlGxspopreG5d493Xc&#10;QoJyOOQOtQTXF5by+VqGjTKo/wCWqYZT71s+FoI9F0ePTzHtb7zMyjJ4AAJxzhQF/DoMmrzSWlyp&#10;VSvrSI5rHEahqmlzXH2Lzh5nB27SMjP0wags9OWTXYdoB+bPX2NdNqvhXQr6Ao1ovzcsVGD+dQ+H&#10;/D6LqmLUBY4Ygq47dh+gquZ2KPrL/glLoN5ffC/xBc6fas6fa7YZTnLeUc15v+1faXMfx98RQzjY&#10;y3EYK4/6YpX01/wR38GvD8BdSVkOftELMR3yJD/KvB/21dNUftOeLQqfdvo1YehEEYqI+9KwSlei&#10;jxlVmRdvmtwamaG1uh5V9YQzL3EkYxVtrHtj3pfsTD5WqvYxvsZ30OL+KnhTwUvga+u4vBumpd7o&#10;kgvIrNFkRnlRAdwGf4q1NL+Bnwx1DRoWshq2nSTQKzSafq0q4Yr/AHWJXv6U34pxi38F3DNG0m29&#10;sisa/wAR+1w8Y7/pXSeELWS+0q1S2v7Hd9nXdHLqUMbLx0Ks4I/EdCKuNo6GcnzbnD+Kv2dJ9P03&#10;f4V8Y6hM6yDi+sYJGVccsXCox7dK5NfCPxbs4fLsHs7lNo/fR3zBz/320ij8AK+h4fCPicxsY7NH&#10;VRl2huo2Cj3w1cT42+G/xA8Jagt3FaIum3w86xkZflbI3bQRxnBzgdvxrOpdSbbuVGUeVJHldrqH&#10;xT0KXdqvhC5mjAJ8yDZLn8FKH+dXk+KYsbXz/EnhO6t41maJppLd4/LcKp2lQGwcMp5IBBrrVsPG&#10;EQ8+4MI+uR/Ssbw5q3i2S+1izt3ijVrxpGbAAdjmPIP/AGzxj2rK/N0JMm4+JfgzUy0thqMOxVBZ&#10;mmVT9NpYMT9AaltdW0WdvPfV4IUYdZJAv/oVWdU+H2ra1thvLe2uF/2rVG/HpTLD9mlbuRpnslt+&#10;4ZJnjA/75IqvcDrufQ37MPh9vF3w/mk0q+UyWetK0E0bK+3heR+vNRfGL4Fx6/4r0uTxGbi4e3vE&#10;uVW6mZtrEhi2M9SBknnNeKfDz4TfBvw14kmtPiN8VPG2mqyqYbjwjHbXEkTA/wASzMm4YzjDjnHa&#10;uh8SWnxd0/XLCP4ZftU6hrlreEnSW8XQyLPIqXM1um5N06RYEQ+TdjHTggDlqxle8ZWOmnyuKTVz&#10;9Lv2dIby9+P/AIYt7u6Pl2bTNl+yrBIOv417X8R/2vPhN4o+GOsQ+A/C3izxZa3djdWjSaT4QuRA&#10;2VaNiZblYomTOfmDEEdMg5r82fgF8YP+Co/w5+K8N14Y+HHhT4kaja2NzNt+1QwnyRGd7Ab7bkLk&#10;jCsfY16t4C/4KUfHz4XfAHSNN+N3/BM7xtDoNr4fjZPHegxyzQPHj5ZX/wBHMag9TumHXpXx3EGW&#10;1sZmUKiSk0opLminu23Z6nZh5RjTsdd8OtNstd1y80rw3+ynfabfaOtu1xql9a6ZbpCZAxjXcs7y&#10;FmKkDahwc5wAxHs3gzQv2ojqemxaH8Lvh7plrDdJK9zqnjS6m3FQDuMcVgOehPz4zjkc18E/8Pr9&#10;Pj8d69q3hD4W2ekw6tYWdvHP4j1CeR43t2uSJNkMTcsLgDHQbOvPFW6/4KnfGvxHMX0P47+GtJ86&#10;MLJDYaa6qF/3p5Qxz3GMH0FfQ06dSjTScWc0ocz0P00/Y2/Zy+OnjTxH4+8Q6R8R/BOkSTatH9os&#10;5vA17eKmJbrAVo9RhwByOVzx+JK/KvRf2+fj14MnurjQf20PFGkzXsmbsaHqNvbrLtJKlsId3LuR&#10;k8bj60VUXLl2f3E+xP3N+NH7A37J3xte5k+Jf7PnhXUpLsxma6/stIbiRkDbSZYwrnG5gPm43Gvn&#10;Txd/wQd/YZ16+m1L4f8AhvxH4RuguPJ0vWGuYc9z/pYlb/vl1FfoFdWe8fMagi06NNxGBk16XvLZ&#10;mcZH5SfEf/ggF4yspDN8Kvjhpd5C7fu7fxBp8luyeil4fMDH32L9DXz38Rf+CO37angXULww/Bhd&#10;Wii4/tDRNQt5luFHOVQusuOvVAc9q/eB7BQPuqcf7NQyadEw8ySLJ6cZo55ovRn80PxQ+AHxh+FE&#10;zWvj74eeINBm27lj1bSprfK+o8xRke44rH+G2h3V3bTSXfzO0+xWZetf013fh3T9RRo7m0hkTqyy&#10;R5BP0NeReNv+Cef7IHxEnuLnxF+z74Z+0XTl7i603T/sM0jHqxe28tix9c5rWNZbNCPiz/gi/pFh&#10;qXwJ1W4W2Xy2azVdnTO2XP8AOvlz9uHw1qM/7V3jh7PTt0P9tMiHeOyKP6V+u3wC/YS+EX7Lnhy8&#10;8G/BtdSsdMurjzo7O8vDcLAecKjMN5UZ/iZm9Sa+c/2gf+CT3xP+IPxH174j+E/GeiTf2rqD3K2d&#10;95sLru525VXB9umfarp1KftNWRKMuXQ/Ll/CWs4JOkSH/dwf60S+HNRiHz6XOP8Atia+zPFP/BPD&#10;9pLwc7rqPwiv50jziTTbiK63e4WJix/LNcZqv7O3xC0A4134ea9Yt3F5o80f/oSV1e5LqjB+1XQ+&#10;T9X8MJ4i1jQPB89uV/tTxbo1qwk+UBZNRt1OckYHPr+VZ8XgvwHqlrDLqWhadcTGFNzz26sxwoHU&#10;89OK9x/aL8MyeBfh+nin7OI7mw8SaNLD50OMMup2p9v/ANVa+mfCLw++i2aT6FZs32WMNut1z90e&#10;1LlTdg5n1R833/wt+G/lqsHhHS1ZmAzHaIOPwFS2nwz8E6ZdLfWGkRQzR/ckikYY/AHFe+X/AMGP&#10;CksuG0C3VgpOVUjH5VjX3wR8Lxlmh09oyemyZv8AGqVNS0sHtI9jyS8sruPcyqLheys2GPt6H8xW&#10;XZ2NrBaafcy2ckQurS4eRUh3YYapqC4OM9lFetXfwp0W2+4sv4yGuJ8E6VpniPR54Wib/iU317Yl&#10;gxGf9NuJ/wCVwPyrKWFiHtI7mbcXPhnTrbzJZJH77FVmZj1xjGBWDq/ibXtei+zK/wDZ2n43EKT5&#10;kq+3Un+VejeHNCtrG9kSGPKluS/Jr0bwz4S0HVrqK61DQ7W4ljUBZJrZWYL6ZI6ULD6WuYzrcvQ+&#10;T9f8nQ3SB9Pa2Eq52zfeYep/+vR8MNeh/wCEgs7e9hi8yPXPKtX2kYjaXzAP++pG6cf19i/aI+FO&#10;i+LPH7QxRpaxW9nHG3kxhQTyeNuD3Ncj4S+DmgRXUOs3t7FFNZ6srWsIhdfMC7NpyOCSV78V5+Ii&#10;6bdz0MPaUUz6/wD2QZb6/wDiD4iubbW5rGS38B6xIt5bqpkhPkEBl3AjIJ7g16N+1T+zJe+Hv2Fb&#10;zVvGFzruqWei+BLYWcieOtVit4mCR4Z7NZxCxHumPbpXlX7JF8ulwfEbWJXRVt/hzeASSNtC75YY&#10;zk9h81e8ft1ftv8Awbufgpq37J/wa0y++JXi+60qGwvtM8KjzrTS1GwF7y7/ANVCMgLgFmDHDKK+&#10;Fzz61LPoqknb3b27Lz+fVnoUOT2Wp+R9q3wwtNa0+a60SGZV1S284ec7M6ecm4fMT1UEfnXL61P4&#10;T8QtJF4W+HUd5IvElxbwFYU9yY/veuBk17Z8W/2W/iR4KtvC3iD4keI7VrnVtcWMeGtFjIt7OJIm&#10;lctIeZHAU+w5xkYr6s8M/ssfBzQ7eOy07QHWCPAjiKhVX8AK+oljqdGnF3bvfqZRi5Sa2Pz78IaJ&#10;qOhaTi28NalumkJljazkKqRx8u7nB9+aK/R67+AHwxhfYmix/wDfz/Cisv7QT1E6UU7XP3EmiY4X&#10;FQy2sfl5f+961YaEr8qSSAf7xNfOX/BSr/goh8Mv+CcvwVt/iX44sJdW1XVr02fh3w/BdJC97MF3&#10;OzOyt5caLyz7WwWUYJYV7Gpxpan0N5JzkLn/AD1p626MvzLX4W6P/wAHU37VOk+Of7R8U/s5+AtS&#10;8L+a2NP027u7a82dh9oaSRMjufJ59BX6Rf8ABNr/AIK/fAD/AIKQ6PNYeBdNm0Hxdptv52seENSu&#10;lNxFHkDzomACzRZ/iXlcgMqkruclJLVGkeyPqya0CKzKtRRxjGCh9asHUJZW2tp8qD+9wQfyJqMX&#10;MRlVJPMVg33SrYP6VmAk0eduaY8aoNhPWrP2yxLNCZ13KMsrMBUc4hlTzE4z703JMCrp2l/aJ289&#10;QV6K1WJPDFpGxZmbmptKUxSE7vl61oK8fy7v4uc0uXmAxV8MWUkTRW8Kqrf6weWPm/OuM8S/svfA&#10;HxFcPca18H/DMs0nM1wNFgWWRvUsFBJ/GvUQsABKNtz96m/Y7ZzuI3H1rRRlHZgfP/iX/gnD+yjr&#10;oaUfDRbeWQECaz1G4iMfuAJNmfqpFcHrP/BIr9nG/jdYtX8SW/Hy+XqETf8AoURr68uoAEUL/eqq&#10;0ZLbeaqNSqtLk8sex+YvxE/4N9/E13f/AG74W/t0eJNLt/OLyWviLwra6jlT/AGjeALj12n8a5Dw&#10;7/wQK+Mfw+07WLfQPjT4c1aTU9clv4xeWdzaqgeONduVEvO5Cen8VfrOYI2PIpotYuoTiqVapF7j&#10;lGE90fjnq/8AwRy/bG8NX8jWHh/QtXVjkyabrqKP/I4jP6U2D9gD9rvwdbtcar8EdUkVP+fGeG5b&#10;8FhdmP5V+yCWqlsr+tO/s+BvvxLVfWqvYiWHpS3PwE+Lf7OXx50TxJLda18EPGFosjfu5Lrw1dIr&#10;fQtHg/nXj/w2s9dGhM/iTR7yzn/tC72297A0cix+e+3KsARx7V/S7/Z9rjDRgj0NYvibwB4R8TWT&#10;aX4g8OWN/Zyfetby1SWM/wDAWBH6VnKs5boqMVFaH4U/s+aJD4h8P+OfD1ztWHWPDcWms7Z6zX1s&#10;BwOvQ8d6+3NT/Zn+Hv7N/wCy7q3w6+DHgazsNHs4lubqztbX99cGNlZ5GKLvlkwvVssccmvsCb9k&#10;X9mtGkNt8DfC9r5kkcjfYtEhh3MkgkRjsUZKuoYehFWNY+B/hbVUaFILmJZMiTy7pxx7c18bnOS5&#10;hjMYqtCatdOzb3SSVztw9anTjaSPxg/aj8GeINX8afBu4uvD01la+IvE09tYw3a7GLTWEqqGVvmU&#10;/OM5wRX0pY/sofEO9WOZH0uHavec8D8ENfVPxr/4JrfCH4u+J/BnjHW/EHiG3uvAviAaxpK2d5EI&#10;5Zgu3ZMrxMWTHGFKH3rqJP2ddRHNjruEjwVVrbBPtkH+lceMwvEEcPSjShFtXvr56Wu10LjUo8zu&#10;z47T9kDxiRl9W0uM9185/wD4gUV5b/wVd/4KdeIf2IvjfpvwJ+F76dq2rWumm68TN99bZ5dpgh9n&#10;2Zc+0i0Vy08v4uqQUuVL1aE50b7n7MGYSDAFfhn/AMHWn7Q/wu8bfEz4d/Abwvqn2rxJ4Jj1G58T&#10;R/Z5FFot4lm1um5gEcssTMdpJX5QcZryPS/20f29PhxfxX+n/tH/AB8sRGwO3WrO8v4kUdSUmaZC&#10;AM9jXz/+074Y+KP7W3xauPj149/aB0PU9Q8TJE93q/iWM6cwEcSRrmOGDYoCKowqg5zlepP6NhZf&#10;WKypx3bsVi8rr4Og6zknFb66rz9Ch8Hv2GviD8WtJ8N+JfD/AInsf7L1S3im1C/aEstiruwKquf3&#10;zJj51GArEAnvX6B/8E9PhRp/7Lv7cngRPB+iadZ6FpsM41DxBc/vLq9WWBoHLBdoHMu7B4XAODgC&#10;vKfgz+xX8aP2df2Y7z4w/D74jR+KvCtrNCL7UPD2pO9tp9xIvDXVoTlImO5EugpXIAJUsFMPwt+M&#10;nxXs/E2ifFZvghJ4kutD1eO7tdP+1j7FftBKGZGZVfj5Mn5GxjoOtfO46pmsMy9lV0UHs1b70fTY&#10;PLcHLL1VpLm547p82ttVfo+63P6CIrhQMA8VI11HFukzn5enrX5Y+F/+C/PxdXUreDxn+wtcLatx&#10;M+i+LvMkQY6qklsob6blx+GK9c8Hf8FyPhJqWix6n4u/Zx+JWj3CljdQiysp44QBwQ/2oM2egHl+&#10;uccZ9xVos+WqZfjKPxwaPvSKWO5jHmxjlc7GAOKTy7Asu63jLIeML0r4Y03/AIL0fsMT3xt/EB8c&#10;aPJ0ZrzwhO4Tnv5Rfp7Zrv8AQf8AgsD/AME79dddn7T2kaezfd/t6zudPyOO9zGgP4E471XtImLw&#10;9eO8WfU81g100U1nqMtqbeTzJFjwyzJjBRg3bnORzkfWpjNAePPXrjmvCdK/4KL/ALF+t2StoH7V&#10;HgC+aaRY/wBz4ts1KZ7nfIOB3xk+1dvoHxW8FeMLRNa8L+K9L1Kz37hdWN9HNG3B5ypI70uaJEqd&#10;SO6PQJprjyHe3SORlUlVdioLY6E4PH4U221ef7KrzW0aybMskcmVDY6A4GR74H0rno/F2nSL5izK&#10;VZecSD07c8VRuNT865NxDGRG8md+/BA2/rzV866EanZnXfMU+bbMvYY5/GoW1qwB2gsD7xN/hWNa&#10;6kGi3srf7PvSzaiuzeSVP+0Kr5gba6ppjYLXkS7v7zhT+tTQASfPHOrKf7pFc0t4H5yPm6e9SwQ2&#10;u/zWt4yzD5mMYzRysuyOglUg8HHvTTc+Wwj3A+tZkSooxGm1f7q8VOiJIAG3cf7RpSjLoF0aEcsc&#10;nKHOKjuQScZxVTa8a7IpSvfHFVrldWuRi0v0UL94PHnP6jFRrHcguOPUrVecYOMis25i197yLyb2&#10;BLcRsLmNrctI5xwVfeAoz2KnPqKpyXXildda2+wWh01bXctwZ283zt33dm3G3bk7t2c8Y70733QG&#10;rMySRspXNeI/t5fteeDf2Hf2Z/EX7Qvi2JLhdJtzFpun+Zte9vpAVggX/efG444UMecYPrc41SaI&#10;lYlX/PtX4Pf8Ffv2j/iB/wAFPv29/D/7BX7OGsf2j4e8N601j5kMmbafUvu3V5Iy/eigRWUNyAFk&#10;K535a6ceYjW58YaX4Z+Jv7Wni7xR+0H4/wDEVibzxFr001xd6lqCRtNcE+ZIFU5baokQA4A5wCcH&#10;BX0v+1X+z/4K+FmjeGT8A/C9npvg2O51DRNL17UvtE1x4on0/wCzpd6ptabbFC9xLJHGqAAiFn6O&#10;qqV1WlLUXsz7e+K/hvS/CXg7UvFOu6ZdWtlZ2ck91NdabqKrHGqlmZgRIuAB1JxXx38If2Om+OPg&#10;6Lxx8a9I1bw/4U1KTytLvtPiE17nI58lpIo4wVGcO0m70XBFfoX+2V8IdE174D+ILNLFYPtun3Fp&#10;M0lmGU7lKKxMVwqoCTjlX+8MrxivnXSJdR0vw5Hplxrl2LC3ybeza5YxqR3VM7VJ55A719BwBkNH&#10;HyniqiT5Wlrr5u3ntY6OOM7qYONOhTv7ybfr0v5bnzR4ib4i/wDBPfxHb+PPhJ4+fWNFu1+yeIvD&#10;OrKGgvbOUFWhuokISWJwCpJVSrFSOeR31l8BPF2i+DZ/i14W13TfD+iaw8V34b0C91FodY2zgtJG&#10;lu4DSCI8MwOSrRyY2yA1jWuoXnxV8ea3q3hT4gw6dew3LW2nNHdRedBtGzzVRuSeDgdPmLDBCkeG&#10;z/GX4t/Dv4g3On/FvxHqGpXFvqUZv/7QunnaOWI/u5IyW4GxiABwUcgAEKV+m414VrZnT+s0ElKK&#10;36u32e22zfoRwBxRUweI+rV6nuSa5tLq3dLunu107nvlrY/E7R7GSztfGupQxzqFmhjuZoxKAQcH&#10;DcjI6Y6iuw+DK+O9A8Rx+MdLtLS+vrNXKrqllBfQvweHiuVZHH+8pr1X9mTRfC/7UWjaHrOi+LtD&#10;0fS9XRt2o69LJFFauhKvHIUVsMGDDoQexIINfVfw0/4J6abaXUw8P/HL4U69/o7kwprZXHynkhrc&#10;9Pz4r8MqU8VGMo7NH7bia2UwtztO6utG1b1sfkbJfa5qviC6vdd1u6iFxeM3lQWIeMAtnAG9Qo/2&#10;QMfSvWYtFv8AxLDHb+JPAEfiDR4WV7axuHvYo48ZwAok+Q4J6M3B65rC8b/Dmbw/47vvDFz9muDa&#10;6gYfOtJA0bYYDKkdRX31e/BnSNP0822m+DJo44YwI03jI4+tVTqSa13JpYXCYr4IaLyPzp1n4I/C&#10;KfWbq81H4RXkUTwqIbOyvwghk24LFpIZNwJ524GOgPSuO8UfAj4dec914W8P6ppkwOYP9ODMv1aO&#10;JDn3wPpX3X49+GtnDcOZradArfd4/qK871zwZpBfb/ZO4/8ATSMYpyqSjLRndLIsPWhZwX3HyJ4d&#10;8K/tD6NqUP2T4+eNtMhVfluLDxJesyYHACF1GP8AgXArtNE+MP7fnhaVT4a/bU+JDbP9XHeeILmZ&#10;cf7kpda9luPCsMUrGKxjjC/3YqbDawWWWktxhereT0o+s1O5x/6o4H/n2czpf7d//BYLR7ays/Dn&#10;7SmqapHHJtVJvDenuyr6yMYVZx+LGuxtP+Cn/wDwWg8H3ivqF7pviSNVy0f/AAgyMjfUwojH864D&#10;46fG/wCJXw6i0HSPg14Us9Z1rXdT+x2tjNZyzPLIcBEjSN1LOWIAHOfSo5f2c/8AgtT4i1kabr2n&#10;WXgmRdsqWnibxBoWiNtzwAt5NG8nPG0bmPTBrtoVa0430Pmc0yrKcDWdOUXdf11PY9J/4Lj/APBV&#10;nR7qODX/ANkbw5qUcf3xbeD9Ygkf/gQldR/3zU9v/wAHN/xu0O//ALO8YfsjaDHcRzeVNbR+KpYp&#10;BIOqYkhyp9jk5rnPFf8AwQ4/4Kj/ALU91a+N/wBoL9qPSL2a8tB5DXk2tXlvFGvIj8y3sWtokHor&#10;bOeM18WaHZx/AvV9f8A6nomn6xNHfXWkpqEq5SLYxQzxZXOTgkdCB6Vuqz7nzrwGHqJuK7fifpp4&#10;Q/4OjfB11qK2fjX9jbXLGNcCWTS/F1vdOv8A2zeGL/0Ku+1f/g5p/ZHi8KahfaD8CfihJrEVnI2m&#10;2N7pdnHb3NztPlRNNHcyMis+1S+xiAchW6VD+zV8A/gZ8Rf2R/hvH4i+CXgPW7yTwvb/AGya40m1&#10;nmldnZgZAttcEnYy5LYPsK8x/bg/Y3+Cfhf4I+IPE3w6/ZP0Wy1zSYo7yxuPD/hme1ki8qZHkkDj&#10;T4o8IiuxywBC4yCRU/WaisZ/2XRkno9DzqP/AILZ/wDBUO1hn/aTm8QfD/UPC8N4sk/wzs9KAZLf&#10;q0X2ja0ysEBbc0nJBIUr8lfqX+xF/wAFEf2av26/C1tq/wAEPFVxcaj/AGTFeato91pN1DJprsq7&#10;oXleJYpHRmCny3YcZBIwa/CLw18RPEi/CjXLS28DX0trNG39oNNYmKGNSoQAOXwcgYG0Z54r9D/+&#10;DcvSbaw0LxFc21pFGptJP3cKBUTM68D29PassLiqlVuM159DHH5bSw9Png+iP1Ekh3/MWzVV1VAW&#10;VcmrTSptwKy/EXiHR/C3h6+8TeItRhs9P0+2kub67uG2pDCilncnsAoJNd54Z8Z/8Fx/+ChafsKf&#10;sjXVl4Qu0Xx147WbSfC6+Z81qpTFxeAdT5aOAvbfIhOQCD+dv/BLb9iXxV4T8E6GZNWutK+J3x60&#10;uaZdQVT9s8L+CNy/a9STPMU93uEMEp5y6Oh+VzWDe6+//BZH/gpV4q/aX+Ld/e2/wN+Flq17OJrd&#10;jnSbd3+z2cadDNdSgkqOcM+MsAG/SjwdqNt+zB8ONW/a8/aL8Ox2PizxRbRXM3hzSY/PnsrcfudK&#10;8PW3TzZl8xYyq4Vrm4lIwpBHQvdSiJnwB/wX80b4f/BH4ofDvwF4B8Fadptja+G5o4Y4bdVxFEtv&#10;bxJnGSFjhVRn+pyV5Z/wWd8JfFTwv8YPC/ij4t+M9Sl8beK9Hn1fxRY2+osbTSHklCw6dbIDtWKC&#10;JVj343SuryNy2AVw0YR5N3u/zZrzH2x+3F8dvBmr+O5NH0m+t2t7e3WW4Wz+wOFc/dSO5t184FmL&#10;yOjSEZYHGcY/Nv49ftX/ABr8F/EFdL8F+PNTh015DHNavFHdJjjK/vgT0PZgeOCK+if2szdTfFPx&#10;l4outRkmkl1aaTzri5kmdcAKPnkSNjkL/EinnoKpfs1eALWw8GL4r1m2jkm1JfPXeu4hW5BJI6n+&#10;Ven4f4LNs0zqo6FeUIx1e9r9Lq6R3caY7L8vy2HtaKlKTstFe3k2mzz34UftZeAvCvgJbvU/h5FJ&#10;ayXhtpriS4jjnabyw5KKNxwM5LDGCR6gV5D+1N8XIvi94tsfEem6Bpun2wtTBHBa6hHPMcHIMpVi&#10;S3PU464GeTX2lf8Awi+Gfi/TbnU/GHhHS763hklkhjexUbMoqswI53HYOfbvwB5r8R/2B/gfqt3F&#10;4k8O3WraJGDHLd6fp8yzRyx7xvCCUEq5GQPm2g4O3AIP7RmEc+jS5ZShKCWrV4v16r5H5jleLypY&#10;n2nLKMm/VWZ9vf8ABLn9jb9q/wAQf8Ex9E+PXhbxd4b0/wAM2sepXS6aVBubi3hlkaVn/dkbm2uA&#10;N27AHTg10f7BHwO+Jnjj9oe10PwF4vj0jUptLvwt1fqZIgv2d925cHOQeDjjINfQvwO/aXi+Gn7M&#10;Vz+zR8Pvg34X0DwXZaTJpdr/AGReXQuI3mQwxBlnDGZixUOxcsSS3PNcr/wTu/aa/Zz+Ev7b1r8H&#10;fiJc3Frr2reH7iTS9Qks2FnbM3AEkxwqF0WUDqOucZFfz1m3squYOpFNc0nf5s/esBm+YU8nlCTT&#10;cVaNknp5nxTZfBbUtQ+K1volsnmXE2uxxbmiMgLecB91QWYZ7AEnsCa+8fEn/DSLa3eaRrH7Lvij&#10;7HavcK2qx+DdQa2nWINhlSEtNiTaNuYgBvBbaAxHj1qvhrwn+0Pb+K5biOHT9P8AFSXMk5jLLHEl&#10;wGLcZJwBnjmvpv4N/wDBQX48fEL9unxt4Z8f/tGfDWz+B7aRcL4XafR57W8uWIxEqySbCkuWO7eX&#10;Vwm1UywIxwMaNSKjN2bOypneOyyL9hFPS7vf8LXueKWfw1+KPxIZn8P/AAA02LdcTRrJrolsceXM&#10;0RLRXBSaPLIcB0VsHkDtkfGb9lP9pv4YeGW8W+MfgBoNtp0dwsElxZ6kJPLZgccBjkZGMjOCe3b6&#10;f/Z0/aR0b4x/tb/FT4JXz6PJrHw98a2Z0/7Msi3P2GTUUXdJkbc7ww4OQpXKjIZu1/4LIftIWfwK&#10;/Yp8d/ETw94dg8Sap4TsIb7+xo7lMeb5hUCXkMFUHzCAQxVDjqK6MRl8IyXLLoYQ46zr26g0raXs&#10;tUtOzPzP0vSNJtr6a4+JnwUvtQs/JJiTRdejs5Ebg7i0lrMCuOwAPfPauD+Kfi/9nqXQpE8GfD7X&#10;rO+8weX/AGh4qtbiFVzzkJaxMTj3HNdZ/wAExP8AgpJon/BQlb34Y+M/gdeaH4u03Q5tTv8AUNNt&#10;t2kS2/m+Wm1nkMkbnP3WBBIbB45Z4t+CGiratENPj5/2P/rV4eI9thZckv0PpcDn1TGT9pzNeV2k&#10;/kfMlzA3iX9o/wCEdtpeiKP+K2t5FVo2uFm2yxNjbGQzDjopBPYiv2a8aagzaBJo+mjWLGe+XZdf&#10;Y/8AhKrWM+o8uWK8gxnsUZfavxm0j40/Dfxr+2J4N+C3hrwlffa/BHiyS31drm0SSO7LR4/dxiQb&#10;lBB+8Vzjtmv0i1v4gf8ACJ2q/wBlfDr7KF+7JHoHkc+vy6xHXdQdSnT5ZaaL8T5rO8RTx+P9qn/S&#10;07od8RvGnh/4MazpWu3eiaHqX2GTcsOp2mlwqzdMF20nTZQfpKD71+Mvx6/aU0L4m+IbrxGvwV8J&#10;2b3mnyadbrY29xD5Mgmkk+1gRzhWnxKF3OHUrGmVJBJ/VLxv8Y/EviC7WHyriHnny76eE/T5PEP9&#10;K/Eea4LW1ijFstM5Pzd8Dr/+qtoyfQ4vZR5eZ+XXz9Wfu3+z98Z/DvhT9jv4dz6m1kzQeANHjWO5&#10;8RWybf8AQYsjbdeLYgp46GGLB48pPuD4s+M3xq+KP7XfizxF4Z8S+FodB8Jx3V9Z6Dptnp0fn64t&#10;uD/pbTtJM20yNaokcMrxyeew3yAAn75/Z0muv+GNfhxZadfalDIvw80ULtvdXiVcafFgfudgIzjh&#10;SR6Hpn8e/iv4E+Lfwn+GHxz1X4gWCLqHhLxnBpFnqLM6yNLqEkjHyRMgkkSW1DSbuGVFjJA3Aj2s&#10;lp0anM5/ErW7rXVr0PKzZ1JU3TjJxi07tWv6ap7+hB8bv2utdttLk/Z9/Zz1FdL0m8hjsvEusaOW&#10;jbXZs/MEYs7x2ynIADkygF2IUxwxfd3/AARE+K2lfAn4laR8Kr/xPcXtj4wsmshcXxj2w32DMmzC&#10;q4DlTHh2kJZk6cmvy1/Zm0fQ9bvb3W/GFvGyRweRZ+YwVoZDg+cFJGdq5GcHGTnHBHuX7K/x08Q/&#10;D/xho17frJFcWOore6LqDD5Lh4Lg4eNs8EOgBPUccdDX6tmGH4ZwfDc61bljzJ8rs21L0jrd/gj4&#10;f6xmuOzaGHo80lG3MtFderVtPLzP6QpblIoDNvH4mvyx/wCDhH/goD4x0rw1o/8AwTs/ZwM1542+&#10;JLxxa9Hp7bporCR9iWy/3Wnfgk4xGrZwGzX2V+0X+3b8JPgR+yDdftWeINSWTR08OR6lp0MbBZL2&#10;aWMNDbID0kdyEwcbTknABx+UH/BOf4XfFL44fEvWv+CkfxUihuPid8Uteu9M+DNnqcLTRwzYIutX&#10;MQwWt7KBWRclU/dlPvvER+T0nGUVNHsyjytpo67/AIIUfsv68/xS+J3w3+Kuv2Z8OfC7xRYv4p0i&#10;zZvJ1PV7Ga+is1diB5lvFKkt1swMyxWxbO1kH1Pr3xk1n9pP9o//AIWpp13aP4E+GurXNr4UtzEZ&#10;I9Z1hQYpr58na0dqfMii28GVpnORHEx+Mf8AgnDrHxGbw18Yvgv8LvF19qHibxx8SLmz8R+Kri53&#10;XFho9oZGn1KRh96eZ7sxQ+ssjSHKwvXt/wASNd1jRrLTf2Vvgdc2+i6teWzQ7rWMsPDmixExNeYP&#10;G8YEcKscvKwJyEci5X5gSufIn/BV34x+H/jZ+1PJf3Pjqz1f+y9HSzkaK9to1tp1uJ/NhxgZ2kAc&#10;5Ocgk44K+yPCv7DH7EXiK7ki+KPwosNUfS9MtLDTpru6uPMESeax3eWwBZmcszHlmZieTRTjWpxj&#10;axm9z56/b38P69B8QvE2kJYTLNqF/EP9TPG7ecqHOLhmk53ZG4knPU10PgTS47HSk0mDaqW1uqrH&#10;jooXH8q5f4g/EvSfGeo6Xq2taWtve694knjS1jECLbC1V2BXyGeMofLUqytggg9yK6O21JtMsI9W&#10;tD5gaUxyrn+E8Zr77wnwvssDiazVnKdvuX/BPB8RsYsRi6NKL0Ub/e/+AdD4QsZxos1jezRzM880&#10;m0Z+4clR9ecVj+I9ajsoWa6h+0R2l86TRr/Ehbdt/IEfjWl4d1iNIpLlpNq7tu336f0rlvEEi3cu&#10;uW6nJDeav1UqT+hNfqeKo3w0l3TPgcJL99Fva6P0j/Z08LP4y+EGreJNC8G2+h6deLp0kMMtvE/n&#10;xrOCPL8tsRFXA5KgkdAO/wAl/syfHzQND/4LC+E4fFei2mqeHrCSfTrx76FZIraY27DIRgSZA4ON&#10;o6uv9wV97fsXXnhvxF+xPoKWGt2q6ktrocuoQzXCKzJsbd5YLDLbzyACRjpzX5kfs96Zd2H/AAVe&#10;0XRbOWNb+bxNdXN5HIvmMsUljLJI5WMZACN97GAACc85/nvKcLGviq6n9mE3t1TVv63P3jFSVDB0&#10;adK+s4Lto1dn1V4y8P2Ws6rqUwtnWK4up/3cLBcDewO0kEDHbIIHevl7VNU1/wAVP4d+HmhRatDd&#10;a5qUdpDNqWlTxidhgBZW2fuQ5YDcTk87A5GK/RzwD8HNB8Y/EPS7LVhus9Q1MJcKuOI3k5xn1Br5&#10;H+AX7C0njT9qr4b+MZPEWp/2PJ8ar3S9XRbgSQoun2tnc2jRLyd8sk0i7uY12IW2gNn4inT9pUXa&#10;/wDl/mfTUZ0nKfNK3Lrr5J/5Gx/wSq8K33hv/gsJ8fPGfxl8RTNrPhn+y7O+/sW88u2vp5JYHuAY&#10;mUs8SyRJKo+8Ci8knjxH/gs/+1nr3xs/aR+IngLwDrd9N4X0sSRTQx3B/wBJcfI/HTBZsYx357Cv&#10;tDQv2Hvi38Ofih+05+2v8PrLWLHXvEXjJtK+H1hPZp9j1FPMtoYrwvhmVYZYpCzYCbck/KoNfmD/&#10;AMFBdPm/YG8daf4a+L+n6hrF1488Oxa1/a+m2bIkk4uWWaJxPsYSBkMhUZUCePGOg9TMIV54iEaa&#10;vofTcDf2DgJV8bjqsYO3Ir7K+ra0fdL70dh/wQ7+Ig0z462/h6zv7zT7HUvBdzF/Zc8xxM0eCMrg&#10;KSFSRgcDHNfV3xR1mWw8J3V5pdpJNMsJEaxDL5PG4DHJHXFfmv8Asb/tafDy7/aY8M6zpuhXEEWn&#10;3O5pLuQR4Dnywcxk/dLh8E7TtwQQTX3lqnxT0WTSk1FNftWiZciRbhcH3zmvAx8akKyU1Z9mehmk&#10;cBi69OtgaiqR5VFyirJuOm1t3ofJX7UPwU1f4G/tMaL8UPgxqzXWveMpkvrWyvLaCT7Nd5KhAJMo&#10;6MckBxgYYZPbZ+Ivxp/4KseC7yG08U/Ci3uFkGY0g+Gul3Al4zkNbW7Z45yDjFcV+1J4vi+IP7VO&#10;k3uh6r9sji0q2tIUhYSbJI3nDr8pI5POPQ5PWv0F8H/EXw5P4N8M65e3a3UM0CR6XNOzGQbgRGuf&#10;7+3CnNerC8acb9kfC16qjiuVQTWvroz4BvP+CiX7bvg6JhrPwb0W02qS0k3hS5tSAP4j5ciDj6cV&#10;8g3+oeTfWlhKvHLN83Sv1+/aI8ZfC2x+C3iptKtJ7WSPwzq3k/6RvXKI28EMvXe3qOpr8g/Fxs7f&#10;XZzbMxSNlCM3BI2+nNdFP3tLGdadqasmtT+hT4eeAdD8I/DPR/Cs2nW2NP0Wzs2/0O3/AOWcKp/z&#10;7+3fNfBP/BQy48JfEbUfF3gxfD2mzeHfC/iKxur+K0i8uS51JLXyWmkaIRgiOK4EQXbkFD9a9Mg/&#10;4LmfsYXFq1hFpnjQyswCf8Se32kjjHF135r4z1r4jeO9Th8WRz6hE1r4z1dr3Vmki+YuZHk454JL&#10;ZPXpX2XA+W1cZmDrRin7Nx0a0s372/kmfJ8TY6nRwipydubms1ve2lvnY1tK+BPwa1izt9S0zwXb&#10;psjU4hdlcAjBYYPzcZyOpB49DxPxH+EXxLvPEvgX4K/A7wvPqEP9qXcOjWWnxNJNHLcmJip9IwY2&#10;fcx+XLbjhRjvPhTqtzptnDYak3yrhUm7YzwD6fXkfSvVPDvxJuvghF4u+IWgX32TUm+G+vpb30ch&#10;VoJI9Onmidccbg8agf73sK/ZOKshy3GcO1fZ0Yxkk2rJLVendH5XkuaY7B5xDmqNpu2rb39Tg/i1&#10;pOs/tpfHfwH/AMEyfBfxFZfhn8GdLa/+LPiu3uP9Fa7jJl1O63n5QiSPLDEWyqtIxORmv0i+D9v4&#10;T+A3wbvv2svE/gptNtYfDsGifDHwjZ24N3Z6GGRLGxiVjk3V7MIpWXIwXt425gLn4k/4IS/C7w/8&#10;Vf2eNQ8NnwazabqPi9tT+KPiC8T5dYW32mw0fkZnjLNJcTLnYE2owb7Q2PrP4rfFi3+Mmr6p8fr4&#10;7vBHw7sb2b4fiWXbHfahFDKl1rTISNwQeZb2zN2M8wBEsTD+flGMbQjstD9KlKU5OT6nx/8A8EjP&#10;jV4b+Ff7EXjv4t3XhsT6zrXxKmsdNsoQGvdXnNpaNa2KOBmQmW4mbsqmSaQhV3Ee7/BHwhr/AIS0&#10;bVPFnjmaG+8WeJr9rzxJqMEe2MuGYR28QPIt4UOyMEkkEufmdq8S/wCCJ3wTXTP2doPjj4m1NdQh&#10;GqX3/CL6XHb/ACWEzKtvdXhbkvNKsSwg4GyKNgP9c9e5fE34jjwtob3lugN1dSGOzjbu5ycn2HWl&#10;K/MVRi5y5UjV0e+m/tjVpHYsv2pApU+kSZ/XNFcb4AvvF1vpcxe1s7jzLgv5rTMrEkDO4bTz7g8+&#10;gorPmOmWX4jm+E+fPEH7EfxH8CWuifEzxL8TLi6sfDMJMVjceEbyxkujNF5O+VriVtrjdk/KMkHj&#10;JJrp9DsZtS8O/ZYWXcsmfrivbvjWNIm/Z183So7IxySW8cjWdlYxgssgBH+iPIg5B4ViB0ryLwhY&#10;Y09ZY+Fk5z6V+q+GsZRy2on0nL9D5TxNo0aGaUXT2lTi/vuc9ovizw/F8Sv+EAu52+3XGmHUIY24&#10;Vwkgjcf7wJU4zkgk9AasWx/tDxdq1opz5kci49fkFfO/7VHxJuvhP+1X4a8XR2zNHo9mk10kP35Y&#10;JJHWQDkDJTdjnr14zXv/AIK1Sx1jx3dX+m3CzW95GJbeRG+V0ZVIYHuCK/RKdb2vNTfS58NUw0sP&#10;Sp1ltJX+dz77/ZS+Ifwi079iDwreLpuly+MtN0q8/s2OXTUZnvknmMDSOQCADs5BzgcEdR85f8E7&#10;PhP+0p4J/wCCpPjD9pP4tfBWdtJ1bwHrFjaatY6f9qS1kk09YlkjdJGFuwEe0s55jaQAEkY7r9j3&#10;QNnwjjBs97W+rXkUb7uQol46g+te5eGdZ1Lw2ZvsOtXMTzQvGVWRcbWUqV+70IODj1r+YsyzCrlu&#10;dYqlBbuUX6X/AOAf2ngOD8vz7grCYtyamqUZra1+W9npse4eCtSHg6HSfGHlK66d5N00ZONwXDYz&#10;j+lfMfwa/bm8T3P7Z/8AwkXwc8H3mveB7P8AaCutS8VR3WizWF5bPq2n3Nr58JuvKD29vKiGTajM&#10;y7WGMjP0ZrN6n/CqJkVRubRQu7pj92K+cj4N0Sy8RWmqHT4TJDP5oYMMbuxwB1/CvnaeK9izn4R4&#10;TwefYWtUraWlbTqrfhr8z7R8d/G2LXLU+HVtrZdHFw09rp/2dTFG5cyE8/xbyW3HoTxX5P8A/Bxz&#10;oXhrxr8Ifh744u4bpb/S/iBHp4lmZpE8i6gldwNxPe3XgYz+Ffa1z43hWx8id5l4HzLDIw/9Ar5X&#10;/wCCm3hrUPjn8GtH8J6f4YvtYl0vxjp2rbbdYV2JA5Em7zZFODE8gG0Mc4yACSOyjj5fWoyk9D6z&#10;MuEMDRyKtQoU7trRJa3utdOvmfFP/BO39hnX9O+IHxK8SS2tlf6V4e8Tah4VjjmYectxazIzSgMu&#10;3aUYDhgc57dfoTxT+z94W0omDUtBMJ7brXav/jpKmuw+ACT/AA4TxtHPrVvc/wDCTePtU8QaebCH&#10;yjFbXLIY0fcAGkG07iM5J61qeKPHU0jMr210wOQw8wtn8nFebjqv1vFOp6H1PCeVrI8lp4VRta7d&#10;+7Z+fPxR0/UPCH7SWraNoDNImnNbS2LzEvv823G7qeQCxQL2C4Fes6N+118SPhfoWmeD/GXw8WXS&#10;9Ouhc2sc0U1vNvDZG1nzxk+hzVb4x2cM/wC1bpviOw0/7Kt3ocSybpnjLypJOM7o97g4aMfL8xxg&#10;Yzmvp/WdN0K68M6XpGp6bE0S2a+fHLakIBtGQwLALyf+WjE57E5z3e0UoJvyR+RZll8Y8RV6KSjr&#10;J3XZu+x80/Ef9tj4W+Ofh74g8Oan4b1HTbzU9L1OKzU7ZoxJcxk4ZuCBvC84Pr2r4m8RTQ3viJrA&#10;r8zMp+o/CvvL9ob9n/4QXXgLXvF0XhG3tLmy02eexmtV8rc6xkg/L5auNwHCo496+E7bTotQ8e29&#10;my/6y+jgXkDALgdyB+ZH4V0YeUZN2PHzrA1KMYRk7ps/XLRPhb+xFrvge+vLf9nbwXpepJaTPGsn&#10;htImjYJwf3kcbA5xjK18QeMEGm+F45AfmkkVg1fT+qWGkf8ACI61rXh/V9s8OnyCBNPv0GXKFUUi&#10;31Bs7nKgDYc9CDxXyx8TNf8ADuo2cOn6FrlndNGFEiWt0khQjgg7Scc1+weFkV9VxdWTV9Evuf8A&#10;mflPiVQjhcdh6FO7Vm3p6HYfD+3a701Y3Xcsrhfrmm/tMXsUHwu1HRjBu+0aDqC7t2OEgbj9a0/h&#10;FZLPpdpGT/yxyx9DXM/tJzPLqNv4aW5DRy+G9WkeHf8A7MQB+mC361+tY+Sjk87/AMr/ABR+TYVe&#10;0zReTv8AcfTH/BKfU9U8S/8ABPfwx+zb8PtVvrGbxBqOoar461zT1KtpWjtdPAIFmBHl3V15LRx7&#10;fnSNZpRtKIWu/tka6vxW+HXjr4TeCb0af4E8C+E76LxB/Z8bRre3sVmz22mROuFWKEhJJ9uefLh4&#10;zKBy/wCw98VrD4S/8E5/AXwp+EIs9P8AHPjiPUtS1O+a3Mh0+2S9mhfUZR0JWJIo4UbCvJt6qsmO&#10;nfX/AAppnhKz+EGi2EL6SLU2rW10wl85ZCfMMuR+8aRmZnY8uzsTyTX8wVJctR+p+twi2YP/AAS1&#10;+Onhn4Y/8E7vDdlrcjeYL7UvLhH3pHa9mIUc9SMfhzVTxf4xvfF2p299qMo+W8LrGrfKgxwP8965&#10;b4nzQaZ43vPCHh7QLTSdJ0O/e203S9PtVggiUDllRQFGSew6YFFhcGYWfmr82SWrKUnc+gy3D01R&#10;5+rPWvDvi86fatEly67mzwfaiuPfV7KzVQzfeH8K0VPMdkn7x6p8f1k074Mx6Rjcy3kJkbauMkkk&#10;/JHGvX0UfSvN/Ab+b4da23srxOw3LyV59K6D4k+JNb1nw7cWOraXdxW8S+Z5lzpLxfcG4fvHuWIB&#10;x12k47V8reFf29/h7pbyre+GtZs5txMkEMcUyBvRX8xCQfdRX6V4Y5jQnh6uGb99Scn6Ox8n4rZP&#10;iqmYUa2HjenyKKt0s3pb7tTy7/gohObr47S2qTmSRPDdvH93B3F5iAR24I/OvpX4H6O2mX1vFZr5&#10;lvDF5St6KAAPw6V8aftB/ErT/iP8YtW+KXh+3nWGdrWS3jvVG9WihjX5gGYY3oTjJyD2zx9Sf8ER&#10;NX17xZ+0V4s+JXxX1u81rRdJ8Lmyj02+s/tVu9xPMjLtBmjFuwWFsPH8wBOAQWB+szrPKfD1OeJq&#10;QctO9urPByvhfGcSVMNl9N8rtrpd7Xenou6R9q/ALxzfeE/Ct5pBvtP8mTUpJYYbi8eNkBVc/KFP&#10;Gc9+9dH4o+Odx4Y0/wDttrS1vmiYE21jeM5YZwQMjr9AaueJX8FjU5JPCnhu6t7M/wCrh1LWmuXH&#10;qd6QIvXPG3j1PWuW8RwWlxaSRXUTr+7OwW9xuUHjkhowP89a/mXNsx/tLNKuM5eXnk5W3tfzsvyP&#10;7V4fyeWWcL0crlJvlpqF2kntbZNq/wA2dnpP/BSXwd498Op4OHhhLGS6RbRfO1hd46LkLsGee2ad&#10;P4zspZleDUVYj7vlkvj8Fr5p1n4Z6fZa6niKyvJPtEcwlVdqqoYHIPBz19K7q58dR+LNRuNe8RaT&#10;Z/abuZprhIZnRN7HJIBc8E5P1J7YFefKop62sdHD2Qx4dpzpU6rnGbvqkmn/AME9gvfiZqXlG2js&#10;iz7c/NABn/vqUVwvjP4gadb2bXnip5LG3dObi68iGMjOOrSHIrm31H4cTtnUNB0iSReN11CJSP8A&#10;vrNZmo3Xw5STzNO0uxhb+FrOxEf8qXMfQxqwjIyNU8d/DuCbdoPjHTzt5VY9RhbH5E1C/wAV4Zx9&#10;me+sZ22/Kzagi5H4Jmm6prGnM8j2lvLI0i7ZDIF5H4g/41yfiLTJNVtpLewkWzkZSBcR7GdDjqMq&#10;Rx7gj2qOp1RxlHld4nmnxv1ibUP2i/DK258tk0f5fst9K+5nlkXGYgHYnGNq4LdMjOR9B6ddXz6P&#10;DdvjcsKpChjCjoOipujjIHZN7D+9Xgc/wbvV8Tw+LdV8ZTahd29t5Mfn2sagrucgMIygP3yMAAEc&#10;HPOfRrL4nT6Xp0dnLpRcwwqnmKyr0GOAOAOOgwB6V3KtGNNRTufmeKyzFYjPK2MdOyltdq/4Mq/t&#10;HTeV8HPEyxK23+yZAzKzZYnj5z36/wATE+wr8/fBVxEPjHoKTPjd4mtEyM/8909CP5ivtv40eP5v&#10;Gfw71bwnbadNHcahb+VHI7LsX5gcnHPQHoK+UdH/AGfvGmkfELSvFF/d2f2Wx1y3vZ1VmZmjSRWK&#10;gFMEkDjJxmu3BVacb87sfM8SZXmFb2bo0nKz1tY+4PjX4w8SeHdEh0jSdGv7iS7Zr3ULlrK+ZIkH&#10;yRoCdOvY+okYgmMgbeoIr8s/E8LJfT3kRaOVbp2V1OGVt3XOB/IfQV9y67430rxvr2pap4jXT7CW&#10;+Zkt8adbXU0cZG1FDiOF+BgAFmPQZNfEvi60e1vZIbtlLByq7f4ucZx2r7zhJUpYWu09kv1Py7i7&#10;D4ynilOvC3M3ZaeXY7T4XftF/HPwhoAjsPGdwI1jZrf7dbxT+YoODhpFLEA8dcZFS/E745ePteiu&#10;fFmr6pC2oz6KNMWaO3VSkTShmIA4DEFhu4IB9hUPjnwLqugW/h+wnmEK2+k+SFjlMgX940kmRsXH&#10;zSZxzgk81SfwJF47ibQrbXobWVY/NjkmidkcqM7fkBIPTtgDNffYfMsVjOFKlVSbST1vfZ2Pj8Xk&#10;tHL8wcKlJKat0XVXPtT9nKLTfhv+zd4ZhsjNd3+teH7O5u52kyxV4g0UIH8KRq5AA/iZ2PLnPWWe&#10;n31uYtUluZI7pZBLGyn/AFZByP8AJFeC6H+0BZ/DHwVonhs6HJfXmk6Ba20f70CEtHEiZyNxA+Xu&#10;AfUCvRvht+0f4R+ItmtrIWsdQK4ksbhxu3Y/hOfmH+HIFfjtb2nNe2h7mDlQjG8mrmv4on1C98Q3&#10;GsalfNcTXcxlmkk7sep4xSQ6msNxFFvP3aj8TXkLos0B3Z/unOayYbkmdZpMrtp7o9ajWpxjZHcw&#10;6rEYED88UVz1vqMTQr+9xRRGWhlKtHmZ6Rrtt4C8N+Bb7RvDvhnSdOia3lKR6fZ2kK7ipyQsKkc+&#10;tfmYzO2ozOAcFq++fGGs/F270a9W8j0u2t/s7j92t/OTwf4isKfpXwIFcXUxLc+Z81fVeFqk83rX&#10;f2f1Pb8QJQlh6CjGyV+iX9fcQayoWCTd/Etfoh+wL4Rg+AvwAs7HULyS01nWp21HVU8k+YjMAscZ&#10;4yNqKPlJ4Yt6mvz01B5rkQ21pH87SADbySxOAAPUmvU/hD8bf2uPB3k2F/ZzX8NvII/sOqOkuVHH&#10;c+YMex/CvW8UI4jEKnh6Tst359kef4e5xleR5lLEYtO9rRaV0r7tr00+8/Ru4+KU53Y1iVs+pIzW&#10;RqXj2OcES3Em73Jrw/Qfif8AEjxNoP8AbNhpNjbxxhVuIH2rNG7cAeWz7iSeBhcHtVWXxR4vZrj+&#10;1vFNlp8kCgy297eQW8nOMbUfDP16KCcc9ATX4fHC4jbkf3M/ol59lapqo8RFJq+sl/metXfii3kf&#10;DNIw/wB41WbWIIz5uCo65Y14ZefFfT0O248VXUh/6Zs+D/Ksq9+KWjmTCR3lxz1YKAPzYmt45fi5&#10;bQZ59bjXhvDfFio/K7/JM+gP+E98Pwtte6hZu6q4J/TmoLz4heHUtmummZljba20HIPpXzvL8U5X&#10;JFpo43D7rTSN/SqE/wAT/EUwbyo7ePn5f3ZP8zXRTyjFT1dl8zwsT4mcO0/glKXpH/No9+vPi9pA&#10;/wCPbTLh/dsAfzrKufidq93cmCw0Ibm+6u4yE/gBXhNx408XuMvqrKeu2ONR/IVRuPEOs3Zzc63d&#10;Hn/nsdo+gziumnksvtSPCxPixhY39jh5P1kl+Vz3q58WeKpx5s82m2CtwrXlxHAPr+9ccc9elSI3&#10;hf8AsZtS8UftH+C9Mm34XT/tFzezMMfeBsLeaMD2Lg+1fObusxYgMV7kjvVe4uIoxtJX6M3WuuOU&#10;UY/E2/wPncX4pZ1V0o04xXzb/M9Y8U/Ej4e2A8ux8X6hqk2Pma304xwn6GR1b80Fcbf/ABQsmuWN&#10;tosjJ1HnXABYfQD+tcjJeW3yx71+bjaG/TNV7uWANht28eh5xXXTy7Cr7P4ng4jjzibEf8vreiS/&#10;QreIrvVNR1uTWbLU3hLtuS3lJmRD7B8jI6g4BB5GDg1594m8Dahq+uT63qWpTzXNxM0s1xOxYu5O&#10;SSSeTmu+lvDGuIrRnP8AF839KzdRuzL1h2t79q9Kn+7jyx2Pkq9ariKzq1JXk3dsy5/HC+K9Zs9N&#10;+K/jHVIdNhugbq+s7X7U0HBG9IvMjBPOCNy8E/Q3Vg8Ox67I3hLxAdUsYpNtvqn2aWBZ/lzgLKA+&#10;4bsEcgeuCCay28P2z7RGpjm2kNJE5UsuOhIxxVhLRJ237yzKvHfA9K9TB5tjMDhZ4ek1yy307mVS&#10;Xtp883d9y5PqLIvLrxwdzVQudYhhZZ459situjaJsMD6jFStp6Tr5bt8+M8day77TniG1um77xrz&#10;bXA7fwr+034i0W6j07xbePfWOQFuJF/exdBz/eHU5+9168CvcdG1+y1zS4dT0y8WaGaMMkkbbgQa&#10;+P72FmO1hXRfCn4x618LL77Hd7rjR5pMywLy0Jz95f6isZ0usTanWadmz63WWdEVfPPSis7w/rum&#10;+JtHt9a0i/jnt54w0ckZyCKKzSVjST1PJ/EPinxrqFq0+oeJ7plxmQSXTsOnpxXkGqSEapcyb1+a&#10;TK84zXsPiPwp4m0nS4ta1bRNQtrG6YpDcXVm6RyuACVVmADHBB45wa8p8cfDmDWLs6kG+VV+4pC9&#10;69zhzOI5NiHXhBSUlbR2/GzOfESrVv4km/Vv9Td+Afw2+KvxX+LHhnwv8FPMj8R3viK2h0O7VlBt&#10;7gNvEpzyEQLuZgDtAHcqD6L+0/oX7dXwm+Kd14P/AGkm1iz8Vakq3SzXGqfaRPaglEeJlZ1MeY2G&#10;VxnaQeQRXmnw18d/GX4U3+m6l8NPHN9pd1pcsj2OoWN7JDcwF12tslRgUGwleMZDsDkE1P8AELWf&#10;Gnxj8WTfEH4ueM9b8Sa7cKqTahrmuS3MhiUYVNxAIVR0GcAcADvWcZnLN8Z7eaS0tYyhKVPY6rw7&#10;casLGN9d1ZpZpGG+aST5nPY8flWoJo/9WGHTO1ea4nwvdN4fiW0jj8wBsKXkJC+wBP8AOug/t+6u&#10;uGMasw/un8+a8VxlfQtybd7mtP5TFneNsbsYIHNRvJFGylovlK/e3cCsG41W+Rv9dIV3ZZd2MioH&#10;lnkk3tcbd33V3dvQgmj2fcfMbtxqZjm2+YoUcfK/Wq0mrCOY4GRn7oH9aybeIm62POoZudokB/UU&#10;8ebHKxf5l3HaxkA/z9MUcqFzMvPrCSP+7RlK8BfM/nVG81m737UAUZ+XcOSakwZU3iJFZctnt0qu&#10;YY50w7srbRu6d+9C5QuyCe81e4Tcze3y8VUWLLs7yMdo+ZlbmrtxceWBEjs2G+4vSqEzLJI0qjHs&#10;tUgHRypEDE7n7xGTxinrL5St50o+7xzxVR7iQkozKP8AaAqF5jD8p75/hJzVAayyq8TMg442855/&#10;wqNrRHXDRuy4zwOlZ9tMHX52XavC7f8ACpNT1MJpc5iuWVvJYrtUBl461XL0D4VccNJjZlaJzwxw&#10;uOT/APWoazMTlZFbp/e6/lX3V8dP+CW3w3+GX7PvxA+J+jjxnHdeD/BcOr2OrXHiiymtb2V4VdlM&#10;KQeZEImIDbj8wfjbgE+TeKf2Dv2VPCXiRvDkn/BXbwJfyXOsaPY6TcaXo9vcQ3K3uoXFtLcSyxag&#10;0VrFbWsCXsjTOoCzxwuY5SUFSha9pJ6taX3Ts90jjwuMo4qLlBPS3bqrrZvp8z5ujfa6tlcdgpPF&#10;ST7J4PIdNrZ5bH+fWvdNO/YW+DGtXOu6S3/BUD4bJrWkeLr/AEXSLG4nghg1q3gvbO3i1GG8kult&#10;YraWK4uJw00iDFsAhmVpZIJPHv8AwTm0f4YfFPwX8O/Fv/BQH4Z39r4y0m/vo9Z8L+ItNuFs44Lc&#10;zQb3ur61tkFwR5cbzXMMbMDtdhtJDp6nzjrGhF4d9tDuI+9tP+Fcxf2U1q/lzx/Va+mV/Yi8Hpoq&#10;6ze/8FEPhXYm70DTdUtdNm8RWU1yrXl/LaC2nW2uZVhlhVYridNxeKGRmZAYypk8Zf8ABOzwZY6l&#10;No9t/wAFHvglqVwum6pdxyW3jSxFuBZ20ciq0xn27riSZI4I4zJM4EhaJGikjQH0PmnQPH3xB8F2&#10;jaZ4V8Q3FvbSSGQwryqt6jI4ziimyaDebUZIS26MHcR14oquWAe/3PoD9p3QvH/h7wT4X+OPxP8A&#10;iG+ua54uuDcXEbTuzRw7N23LM2fmYfKu1V56548X134i3d74fmsoNFtbeZ3UwXSyyecOcFSC2DnB&#10;9hjPues+Nmga7e/Cbw38StT8TNNGLq4023tJbkn7Mkfz45wFGWGFH+FeX2iXOoRR2NlBHubaGkIJ&#10;kZx05zgDnpU8P0eXLuWpJTalJXUbJWk7RS8lpcjMqn+1XjdJpbu/T9S1f6xq1nAsEWrM1xJGsi+X&#10;KWUKeuRk4PrzxnFekfBn4I+N/iL4J1b4k3N/rU9rpCKZLHT7V5pp1Y7fMTGflVsE5wDg/MKq/Cv9&#10;n7xvrMg1SbT9FSFd8Dwaxq0FrJu2/eCSSowA6hiCp9+RX2F4U+PfxM8HfCzT/CGlaT4ft2t7JNFk&#10;eNJnh+zhd2S5coXySVILLzx0rux0q0YpUIJvz0Ly+jRq1G68mo+SufJvx7+Efi34T6V4a1+G4vYL&#10;bUtPi+2xTDDR3WwF8j+HdnhcnkHp0rHt9QlfXbG6M5SO40mNvJaTcqTIxVyRzgtgNjIxXtXxz8Xe&#10;K/i0v/CAeKvFNq3nNutdK0uwFxdyzBwUb9yhIBxgDjJbk9BXnGl6RoFv4DuIm0C6h1ez1BI7x7yJ&#10;VNu2ZC8aBhv3HKb8gYZcYyKij7b6q/bpc6vt26GuLhhfrT+rN8luvfqdL+zD+xx8Yv2v9E8Za98P&#10;PF0kdx4bmMdvZyrElvI32e4nRJJXmTyQ/wBnMalUk/eSLu2JukW9qv8AwTa/bC0z4iyfDBdS0W91&#10;+HS/7Sew0bXv7Qb7J+9/er9mSTed0Lr5a5kGMlAuWHmvwS1T9l/T/FeoJ+01oviS6099QZh/wjd2&#10;I7lV8uUDAYbGHmeVuUlTt5VhtKP6N+zh4m/YH8E+JdJHxM+JHxI0TVrDWHg1Pxr4IUrFfWMlzdxT&#10;/upCszRSWZtkChYJAJ7jd5mFjHJYwNC4/wCCYn7aOn/CGb4qS28sl411pY0fw1axyvfahb3ltqdx&#10;5yRlQ4wmm7lXYRKk8ciMUILcf4x/Y0/a18FeG/E/jG5tft1j4N3p4kn024kmFlOtxpsP2c/IA0pO&#10;qWrKFyGTzWBPlPjH1i5/YsvdY8UJJqPxCvoJ2Nz4d1S6jgW+lnfTZmdLmTe0bIuotGpxArzQtI/m&#10;QMPKk0NK1b9hbRfGV1qmhX/xZ0/S1tUayWPULNr0u6ywTwtNHHGu0rJHcB/K6RPblT5v2iMGdh4H&#10;/wCCdn7TvxU8G+DfEfwy8b6XrVz420yXULHTbe+2/wBnRxgZS9lJ2WssjOggRyDMBK3yBEMkPwv/&#10;AOCcf7aPxl8U3Xgb4cXWl6hqFr40XwteQprRT7PqRW9IR2ZQAm7T7uPzM7N0Q52ujNxN5c/sHx3M&#10;01hpHxSWGOe2ijt016x3SRGa88+TzDZ4JWI2O1TGm5opidonVbfY11v+CbmoeCLM6N/wtLT/ABFb&#10;+D7I3uya1Nnd60mnWpuY9rJIwhmvDeoswZfIiS2PkzmSQwlkNb3N7wr/AME1/wBrXxlH/a+m6rb/&#10;ANkyapNplpqUk0qfab5fDlxr6QxRyqjyq9vbSRiRAw8zCqGLIG4nVf2Qf2ifCPxO+GHw28eSNo5+&#10;Kljol74f1F2eWO2tdUuZbe3adRhoZN1vOfKbDERMRkYNZPxMm/ZIv/hnpK/Cu38VWPitY7Ua5/ag&#10;UWB2m9ExhUNK7u6mwIdmjVSJ18vG0npPEOr/APBPma3tdL0B/jNa6TfSPJf2txrthL9hlSaCO3uD&#10;F9lC3DJbveu0e9NzsiLJEpZyB7x2Hwg/4Je/tPfFf4iJ4DbxTaxRjxcvhm4vdLEl6I9TGow6fJbn&#10;PlRxFZpgFaaSKOUgiN32yFPGv2jP2efj/wDsp614a0P4xw/YJ/FnhODxHoyQXwk8ywmuJ4FLjhon&#10;EttMrRuAwKcjBBPT/EV/+CdNj4Z1CH4Tx/Fy91ebT7k6bqHiK+sIUhud1m1sJYYIm3qFF7G+JB/y&#10;xkU/M0cW54b03/glP4gt0n8V+KfjJpEyWkxaGBLKRTJ9sTy0DeVISFtml+YhA7xxg+XuY0E3Z89R&#10;eItdA8ttXm2jtvNLJrerSxtFJqMzLIpVl8w8jHNeg6jH+xzbeLtVl06TxxPoFxoc39iQfbreS9tt&#10;R+0SeT58htoo2jESRq21CSJjINrL5A79x/wSZvFhxdfHTT1S/lSTy5tLu5JbX7WyrIS0USrJ9mVJ&#10;FRVKl5mjYqIBLcgHg7+LfE91af2bd+Ib+S32BPJkvHZNoxgYJxjgflVWN9mVP/1q9m+O0/8AwTzO&#10;mTX37PNn8ThfSLZLDYa9e2a28LfYZFufnWJnmH2vyHV/3RZDMnlR/I9aOuT/APBNPULa1vfDmlfF&#10;nTZ5ZIWu7GbXLGaOBDeqZIlb7HukKWeUEpK+ZMzP5UaQrFcAcsY7Hh2YSNw+Ujjr1p/mN5ezccE9&#10;M17Nr91+wdPq3h3WfBtp4ut7K2Yw+JtJ1ibzZLqVtLi8ueJ4lULbLqCTebGWWbyZU8tmYkQ795af&#10;8EqIra2Gn6h8cLq7aYNdNJeaZawxxfa4gUVfs0rb2thNIPmISVkizKqGaQGfO0gjcbj3+9THijbB&#10;LYX1r3zRdD/4JtzeG5DrHiX4qRatD4V88STSWX2S41cWcrGARx25cRfakhUZcZS4f94ptw0/gxw5&#10;IEh2/wC0vQUD+I9Js9PuIbWLZFHhoUPzL/sj2oq7Z2UNxp1t9ouQrLAuc5/uiigqxgePYPFOo+Fb&#10;eO7Nw/h+G+kliXdthN0Yxuye52InrtHpuOeg+BnhzSdPvY9Q1i3jZLyzQtJGxDQr5uHwc5BPyKRg&#10;ZDt0HVumy6z4q0GP4Z6Roy6jqGrarbDSbdmjDNcuTCFXfhV3F1y5I24yeM16b4c+E3xM8K+FrjVN&#10;M8L3HiWzsdAvdSvtY8J6DPqdhDZxO8NzI0yw7USFlKtcKPLyQ4kKsrnvwX7uhaSSu3t2vu/M560e&#10;bEJ3urL8loe7eGPD3wd/4SKzubfxdpOm2unyQldO1GKILfptVt29xlgxJBVRxxxg1P430f4f+ItL&#10;1fUfCfimxvLfTtHiK3mxIZJZw+3a5RVjZuUIZFA5C8558HHhL9t24vbzw/4a/ZI8dfZtDtRNrFxr&#10;nha8tItPgaMyrLM7qscCMgLq8hQNlQMjAPm/jjxp+0P8O9UXSviNoOo+G79rWC5tNP1vSJYJHtZA&#10;WikEVwPmRw2VkCkEfdOMguWCp1MUq6k+ZJrfSz1PXp8QYjD5NPLFFeznNTbtrdJrR72d9fT1P0q/&#10;4IR/GOfwh+2N41+F9xaeRY+PvDcN/p1xLGcSXmnnEscTlgP9TMWdQCeIyeACfjn/AIKheBtT+Dv/&#10;AAUZ+LXw+il/0N/EJ1SBEOQEvo4r5MkgZIWcA9OcjnGT5f4E/bT/AGjfgr8S/Dnxe8AeLI9N1rw+&#10;1w2istjDJFC91AsFxKYnUpIXjRAflA/dr1PNUfjV+0d8Uf2q/wBoLV/jF8YvEE19r2pW1ul3dtZQ&#10;wj9xCkIGyFUXAVAB8oOBgknmsZYWpTrVK+lpR280eZLFU6lOMEtU9zrP2TPEH7VMOg+JPBPwE+Gn&#10;hPxRpGveIo5NStPE9lbMFuLG3uNRVjLPJGsSCG2nYqXVZcFCshYLXW/ECP8AbDOo+KPiJq3w1+G1&#10;reeG/iZJY6kuj6SjGx1bStZjY2kAQtEsKTarGqqvDW6BQSsWB85+H7H4R3Qvv+E58X6zY3f9qShh&#10;aR5jkt/s8xBwEYl/PESkEgbGbp1HRy6F+xxod5a6xefELxdrej3C6mbjRdN22epI8ccptBK8tq0E&#10;azyrbqWQzGNZnYpmEJLyopn2Zp/g3/goEnh/UPiJ4g/Zi+C94q6/qV7JqV94cAt0ll1i4ursXNqq&#10;B32yaZdhLeTaLa2N5D5CtchK8z174c/tn/s72vjbWPFPgz4T2en6tqkusa5/wkGlo9nbXXk6pZhb&#10;V7pBFgslwsUMbOryeUYwwhYxeJ2s/wCwJdR69ez6h8U7JrezvT4bij1eznmvbhfs/wBkFwPsUa2y&#10;u6Ts+x5iomjAJa2JuugutF/4Jbz6pa2tv8RvjK1j5M32y4uLex8zeJ9RWIJGsJGDCNLYsWJ3G5XH&#10;zoYgkwZP26/G3mrrFr8NPCMeqPrUeo3F22kgxI0V+t9DHDACFiQOojcHdvhSJPlCZPP/ABU/ae1f&#10;4w6FY+HvE3wo8F2MOm2c1vp03h/SZLKSFZJBISdkuJGBC4aQMcDGcFs8H4yvPB+o+J7y78AaBqmm&#10;aLJIDY2OsapHfXMS7RkSTxwW6SEkE5ESAAgYONxzGZlO5eB0oLjse6+Lf2+fiv42vtQ1W++H3gO3&#10;utW1i41HVJ7Twzt+1TTQTwOhDSFUhCzgiCMJErQQMFBjyXH/AIKBfFOCXWEf4W/DuS31rT7ewntp&#10;vCgmFvaxXFzOqQNI5eJw9y2JlYTKY4XWRZIkdfCRJjBGMZ70sisy8tjdQB7Non7fHxh8M+FPFHgj&#10;R/B/gVNP8VaheXd8JvCUM0lu1xDLC6wPISY1xMTxySqbiwUCltf+CiHx20mIQ6bp+hxyIQY55La4&#10;mdSt/wDb1Y+bO6yN54XLSBjIgKOXV3DeHsAOCKryctuWgR61a/ti+P8ARtQhn8NeENBt7SxWaPTb&#10;W4t5ZpLaN7+9vEBuGk86R0e+mQuXzJGAkm5Swbifip8V9d+LmsWGu+ItG0uzn0/SYLBTpdq0XnrH&#10;k+bKSzF5WLEs2cdAAoAA5tXH3aYwIOaA6D1k+XBX5aeixJIrLmog4AwVqTcc/coJJvNbJYCpo5Fc&#10;gsfxqnyz7tlSJwvWgsttKn3mFNkdFOR3/SmCTKbc1GzNg4agZ7Foc8n9l25e2aT9ygDKuf4R7UVk&#10;6bcmCxhIQgNCpGXPpRUfI0K0MOv29/a+IPCmtfYb7RT9ujuzfCFo2iIZWjJI3OGAYAZPHA4r0fwR&#10;+2D+0VrWnXEFz8W9O0LSZ4bmBNP0fwTpsFtHM8cySzwW1vbJFbXbR3ckZu41SbZMV8zaAB5TJ/x6&#10;yf8AXrJ/KrXg7/kSbb/r+vf/AEC2ruVaUaeyZj7GM6mrf/DH0FrH/BQb41y+Fbvwl4QTQWl1LTZ9&#10;Nt/EGteGbRNQ0WK7kZ79bFbZRbwrcs8jSkRmRzcTMxZmDLifFLxd4Q/aO8f6H8Vfjb8TJrjW4bCC&#10;y8QT3tn5bajIGlmacva2q9ZJG3FhJK/Xe2Rt8isfuf8AAh/6CauXXVv+vv8Awqfby5vdshKlHlbZ&#10;3PxK1nwD4xXQ49L1iSwk0izVNQkkti5u5kZwJItsabFKEHDkndjngY5K+hsv7Lt9SfxBa319OzJc&#10;QnSBC0Sj7g8wD95nqcnPPftVuf8AVf8AbT+i1Ub/AI/f+B1l9brTjyvzFKMb3NX4L/Gz4i/AjVtW&#10;k0nwB4d8RWWsTObnT/EUUksYJtrq3DoEmTa6rduykg4eOM4IBU7+o/tRfFfxH41t/G3iL4SeDbua&#10;3azmayVbmztZpoL+S887y7a6i8h5BNLA/wBnMP7pjs2SFpG46H78P/XRqv3n+oX/AHU/rWYzZ0n9&#10;p/4t6X4vTxHP8LfBV1bnw6uiT6FFZS2VncWouDOCfsVxDIsuSymZHWR98juzSu0raN7+0l8VNe+F&#10;s3wv1n4GeArqO5jnW41SS1u47yXzb+K8dh5d2sSH90IF8uNQsLyKoDSM54b/AJax/wC6P5Vp233k&#10;/wB/+tSx8p1/ir9sL44+NUt21/4O/DmS5i1azvtR1Gz8PpY3F+1tcNcRwu1rLH5EReSbcLYQFjMz&#10;Ft6xunO/F74+/Fz4xloNW8AeFNHVorpWTQrNoSyTlC4YtKxkIKLhnLN/eLAKBUm+4P8Adb+VUrX/&#10;AFh/69z/AOgilzMex1vwh/aW+L3wn8J614P0H4KeALyLXIriG4uNS02SR4hMLIhoVW4WOGSOSxik&#10;SRU37nfezqI1jwvip8WPiH8SfhrpPwx1H4YeGdOh0c2xi1HS3uhczCKygtP3gkunhLSfZlld1jVz&#10;I7gMIysS1ov9RH/vD+lST/em/wB2mmypI8wl8G+IHO37GP8Av6v+NRnwbr0cxhFivr/rV5/Wu/H/&#10;AB7N/wBdD/IVWuv+Pm2/64tVAlc4eTwbrwO9rZR/20X/ABpqeENdkXIsh0zt8xf8a76L76/9df6V&#10;Vh/1q/8AAv60S91XHynEDwrrLfKLReuP9Yv+NSjwZrylY3t1G77rG4T/ABrrtR/4+v8AgSVCn31/&#10;3aGRZHLjwrrqMV+yKT0bEqnH606Pwd4hceYlmp/7bL/jXXxf8fbf9c6baf6m4/65Vm5M0jE5T/hE&#10;9fWUxNaDdntMv+NPPg7xHGzB7JRxkkyDp+ddfL/rF/651YT/AJBsn+6tUpaCsR6VNe21lHbmNDtU&#10;D5W46UVHpX+qb/eoo5Qe5//ZUEsDBAoAAAAAAAAAIQCxSeh722MAANtjAAAVAAAAZHJzL21lZGlh&#10;L2ltYWdlNy5qcGVn/9j/4AAQSkZJRgABAQEA3ADcAAD/2wBDAAIBAQEBAQIBAQECAgICAgQDAgIC&#10;AgUEBAMEBgUGBgYFBgYGBwkIBgcJBwYGCAsICQoKCgoKBggLDAsKDAkKCgr/2wBDAQICAgICAgUD&#10;AwUKBwYHCgoKCgoKCgoKCgoKCgoKCgoKCgoKCgoKCgoKCgoKCgoKCgoKCgoKCgoKCgoKCgoKCgr/&#10;wAARCADhAP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L7SJTwRU1zBEeUXbxj6VWsblAyiSrE9xG8eEkz/erzDtKUsPPUY/nUTwAHOf51aZ&#10;9vBowpHIosOxUWABcdas6fZgbpnH/wBanw2xlkCpVnUCtpCLaL/gXvTSJM29kIYqDnNUXGRlx/wG&#10;rVwAfmNV5F+XJokBVl4FU7hkzjPSrk3ynrVNoyzZJrPqAy1hMswyvWr+pXUVla7UPtUduFhj3MuO&#10;Kx9dvDJJsz+daKXJEza5pFaW5LuXc/xUglBB+cU2Kyubhv7q+rf4VoWOixA5PzH1btXPLERibKJn&#10;iOef/VR/8CarFvoBn2vMGZu3pW/Z6QrkDFbFj4eklGVjrkqVpyK91HMQaEoxlKmbRYwOEFdlD4WP&#10;VgOadP4c2jhKwsPmOFm0gY5j96qy6SCMLF14rtLjRCnDrxVC50wgYZfyoLOTk0vAyF/H1pkWnjco&#10;AxXSS2CqORVE2pWRcR96m4EUehRLy0m1qzrjwlpKXUlx5G5mbdye/wBK6aWM5xn8qqvGwPIFVzNl&#10;x0McaTbou1BimtpygcP0Najxc9B171G0R3ZLf4UF3M4WQxgNx9KQ2RZsZ4rQeLb0HvnHSmvGi845&#10;HPNUBmmyz8wGM/X/AD+Ncb8X0+zaXalM/NMQRn2FehbBkggfTpmuD+OChdMtcL8zTNt7Z4HNRJLl&#10;Kp/EjzbytRPKXO1eoX0oq7BZWnkr5ifNj+/jFFYHRaR9Px3AwOlT/aFBwCKxIdRKr86t/wACFW49&#10;QRjjI+te9zI8c0ll3ctz9amiu4bWN7u4jeRI0ZmjjXczADOAO5/nWdFcgnh8+3pWnpaGa4B3YANV&#10;F32A9Ou/gH4ostBXXbW1juGaPe1vbyBnC4zkdm/4CST2zXl95I0kzNuzz19a7iw+M3i3w5pv9kaX&#10;qjCJV2qGw20e2c4/CuHmMeBGF2qOB78VpLl0sZw5+pXYAjkVWlXHFW5pEXLE1Qu72INsVufQd6zl&#10;JI0IJl5wT+FQ/u920fTFKVmufvtt9MVZhttvIXr3rllWith2ZWmViuG+UVQ+ywpJvEY3ZzuPJFaV&#10;whf5RVbYwORXPOpOZUYqJHHCDxs6VoafZmXaAlRW8OWwBXReH9PDvnZWY3Is6JoYfa8iceldLZ6U&#10;irhY6TTLVEA4rXhiyMKOKoxlK5UFhEo5qtcwxrnArUmQrx7Vn3K8sCc0EoybqCPb07VjXsCZbArf&#10;uwduBWLfDJ5qNzoi9DHu4V6AVntEDKpKj71al10OfWqIP76lYrmCVQRwPxqq6AnmrkwGME1XkDZ5&#10;oNivJGp4IqKSLn8assny9eKa6nBbrx0oArlQR8xqORR3HGO9WHQY5FN8tmC/lVAV/Lxk49Plri/j&#10;JH51nZgLgCRiT6LxXdbB16/TNcf8WbNpoLX5iBuJ6dORxU1PhNKekkedwQosQVoW/wA/hRWgludv&#10;ygn/AICaK5ze3me4tY5/g/KonsWxW8umOy4Zf0pV0d3PMfeu9Rl0PK5jCgs7hW+Vj/usKvPq0+lw&#10;bAnPrmtMaUYk8woBWRqVq8xYsPwreM5U0KWpWbxOqjdM+3PdqVPEccnywkn0xWVqtgdjLtP9KTw/&#10;ZEyBNn09qmWKlsXGNzaMl1dtgEr/AHuKtWPh+4mYZQhfWtTRNE3qpMeSfaut0jw7mMfu6xc6k9yv&#10;dijkF8MmIZYH8qjn03yhjZ+ld1eaSsQwy1i6hZIx6D/GpM+Y427ttpY4qntOcAV019olzMSsUJ5/&#10;vdqXT/BaM2b+bjt5fT/P4VpGjUlsiZVIxMK1hBODXX+GtI1AwfaV06Ty1VS0rLtXB6EE/e7dPWtf&#10;QNG0fSmWW2sY1kH3ZG+Zh+J5rW1q/SPw5fOWX5bORl+oU11Rwfu3kzlnibuyRVtIWRfufVa0bYJM&#10;mVYEdK8u1DxTqNtcRxW15IqTXChVZ+2QM89KsPYeP9fns5tL+IC6Xo6258+xttPV7ieXzHyfOckI&#10;mNvyhM5B+YVy8tlezfpb9bCrVJU9lc9A1jVNK0iymvL+6CxwRNJNsUsQoGScLkn8BWYuqabqcX2v&#10;TLuOeFs7ZI3DA84/nXL+MY7O00S81u6tzeXVnpt0LVrlg5RngeNmQHo5VmXd1wx9a5b9nHxZHrWk&#10;6lZi5aRFuvtFuxk3Dy5AOB2wCM8f3qK1qdRR7l4f2lWi5yVrdNz0S5+asfUG2lhWlez4B+ase9fI&#10;Y5H/AAGszogZ9yzNk+/pVRP9bVqd+MZqonM20NQaBI2DnFQnOOB7VJI/bFRllJ6is7G9xrkHqeOl&#10;MKgDOKe+DwMetM3DHWqGIuD90d6GRejD260AA555pwOecjmgBoRlOR+NecfHvxlo3hM6emqXCx/a&#10;FlMasRztK57+4r0c/MeGxtP518bf8FWfHM3hO88HLFc7I2tdSeb5iBhfI5J9B+lRPWOhdP4tT2rQ&#10;IV1zRrbV7e8Hl3EQdP8ARw2Qe+e9Fcx+yPDqy/sqfDMX2r/bLj/hANHNxePcM7XEn2KLfIWblizZ&#10;bceTnJorX6v0TMvbVP6Z9VQa9eRgCaCGT1yOf0q9F4hs2H+kWTL/ALjBs/niua0vVrTVEZ7aO6Tb&#10;wVubOSEj/vtRU1xchcoK7uWJynQXGq6LOmFuduezDFUJrWCcH7PPHIMZ+RulYM12gGQ9R/aWf/VK&#10;x9GrOSiBb1XTWOQR1pnhnTG+0/d/iqoZNRkcILlsdl3Vv+HIjGyhjzn5veuSoknozWN0djoVgioo&#10;xXT2cIjhCgfSsXQ1DAMR1re80bMDrVRIkzyP9sD9rn4KfsdfDn/hYnxj114Y5pPK07TbNBJd30g5&#10;KxISBhRyzMVVcgE5ZQfz2sf+DnDwVpXieS1T9ma+hs5n+zS31v4wHnLCWG5hH9mVWO0fcL4zxuH3&#10;h4t/wcheOfilD+1zb+E/FN2sOgR+F7WbwtFDNw1u+/zpGXOBIbhJlJ6lY489AK/L+71MS3HmK7Z3&#10;fer6LC4PDwoxqTV29d9jzatWpKTitD+m79mL/goR+zH+2Lb7Pg98RI5dUjtVnuPDmpR/Z7+FCSCf&#10;LYkShcfM0LSIu5dzAsM+zQagiDD4r+U34e/FTxj8OfEln4s8Ia/d6fqGn3CXFnfWVw0c0EinKujK&#10;QVI7Eciv26/Zn/4K2XHxV+Avg3xPN8A/iR4s8VXkZsvEMfgvwo09hHeKzoJJLl1jhiEgRZCobEZm&#10;2scDdTxFCFNc8Hp+QoT5tGff0erIgDD5l/3uRVTxH4tsU0W6s/NDNLaShV5OPkPLAfdHueM8dxXx&#10;Jr/7U/8AwUl8Wy31v4I/Zm8D+ATDIn2Sf4jeOFvGulPXy4tMWbbjnO9h1GAecY+hT/toL4vXxd8X&#10;v2rY9asvMVpfB+g+B4dNsUYjDxm4eczSJjo2cggEh1yh4pVFGO5pGneWx9FeMfHukeAr1/FfjLW7&#10;ex0lbu2K3V1cBI41xgkknC5bjn096zvgl/wUQ/Z7+JHww0vxzpviyG1W+uLpFsZWElxaGO4kQLNG&#10;m5kYhQ2MEEOCCwOa8y/aB0vVfjz8N4PhT4e8OJqN9f6pZ+XDe3D20G1LhHcNcKrmLcism9VcguOM&#10;ZI8//Y8/YS134HnUtf8AiLo1lb6jNe3Ql0+yuJLi3tYnupHiRZJFQudpHz7FJHXOK5L06eG5k7yu&#10;9P6+ZcqcquItsrLU+kPG37bXhzxAlxp9poesX7PG8UUkNmBG6kYBDOVx1z93n2qf9lnWoNI8JWt1&#10;q2qRxalrWrTQ2unOymVbSOUhHIByCVB3HpuwBjvkReFLCGcQQaMpXGVZY8ge3tVb9m3w9pHiz4ve&#10;IPiPJbWM1va3UmmaLdWGoSSpIlk4in8yNvkiuI7976FtgyRBFuJKgDilUlWkmzrp0o0abim9T6Jv&#10;pCF61mXc4AwDU95cOfmA49azbp+cZqiYkVxKp5qnHOBNzT7qTAJaqKzZlUsaRZbd880x3KnFNMvr&#10;UbyknFSjYc0rdDyaQSZGCPzpmRnrSBgp4oNCVXBxk5+angjNQByDkinM5UZ2+/1oAc77Uwi/Qe1f&#10;nR/wXn1HWotP8C6VoBuI7jVGutPjuoWCiCWeS2jjYnqRv2AqMkjIxzmv0TJJ618q/wDBTT4Mj4o6&#10;d4A1Y6Dcagul+PdIhvIoSFCQ3N9AvnO2RhY2RWJ5OOB1o5lCSb7lRi5XSOh/Zz1rwl4F/Z58A+Db&#10;nUfKbS/BOk23lrDIcBLOIDopHQDvRUulfAi207TbfT7a4mSOCFY403D5VAwB09KKn64uzJ+q1OjR&#10;7JJ4119p1giwv+02akh1bWZ7zyZ73gf7A56VhyX8Ud1vkYDHrV5NTt1uPtBcfdAqvbzfUz9mjrrG&#10;3UxLIfmP+1VsQNjP9KreH5hPaLJxj+H8q1IouNx/DNVuQyCGFFOeM1raQhSRapbcNkitLS4+Q2Pe&#10;oKR1ulXGIwa047vcvNYdjOFjGauxzkrxVpmEj8Vf+DpLxjFe/tA/DvwjF4WlguNP8Iz3M2qzTRbb&#10;yGW5IjWMLlx5bRy53kZMnyqANz/lIZ/mwN27PfvX7Qf8HOn7MPjP4gw/DP46fDr4b6pq81pHfaJr&#10;13pNu9xIqkxz2UbRJk7c/bTvC4ycMRlAfx88IeCtQuPGUnhvxRZ3GnyW+9LuK6haOSF8Y2sjAEHJ&#10;6HBr38LW/wBlTb2OX2cp1bJbnTeFPhJcXfjdNB1K4ma0e1aWCa3GTclHCFRgH+LPAyenev6D/wBn&#10;74Y6T8Pvgd4V8D+Hvh3D4VtbPQbfd4Zgcyrp8rRh5Yi25vMcSM++Qli7lmLMWJP4m/DmCfXtV8P6&#10;F4Ctbi88QfakstMhs1JmubiWYbUQLzuMhGO+cV/QJpFt4jPhvTrnxXZ29vqkljCdUgs5N8UdyUHm&#10;KjYG5Q+7BwMjHA6VwYjEVamlz0a+Fo4dLl6/8A5RvBoMflrZiNR91fuj8hUX/CDwI+4xxKc87Vrs&#10;J4cjaVr4x/4Kk/8ABTNv2Kra1+HHw50izvfGGqacbtrq/wAtb6ZblmRHKAjzJGKvtUkBdoZgwIU4&#10;UcPUxVTkjqzmlONOPMz628E+E7OPxLZsT/q5g6/Ljlfm/pW5ZW1ronxf8UeGvEGp3d4viRrbxBpM&#10;eoT26xRxx28FjcWtrGspnZYXhhuJXeNUDarGqs53Kn56/wDBJj/gpd8cfj74t8KeFPjTrtvrGpeK&#10;PGGqacsDeHxaTW9hFozXtvfxywokLR+bb3MDIVLMZ42DL5RWT9GfiB4U8O+MRpb+JLVmOmagt1p9&#10;1DcPDNaXC5AkjljZXTcheJwCBJFNJE4aOR0Z+y9jJxbT9DKpKTkna2gz4j6zceFPCk8vgjw7Z3mt&#10;3TC20OzuZFSKW6fIVpCSG8mMBppdm6QRRSFEdgEav4J0ODwrp2neHIdXvr86TpKWralqkwkubxjt&#10;DTzOqqHmcxl3YAbmcnAzWTafD7RPDfiH/hYGvate6xraacdPi1jVJlaWO3aUStFDFGqQweYyxeYY&#10;o0M32e380v5EZTSuNb0/wpoF54m8V6lb6fa20Ml5qV5dXCxxW0KLuZnckKqoi8sSBgEmok+iFHm3&#10;Ze8Y+NvDHgbw5eeK/GfiSx0fStPh86/1PU7xLe3to843ySOQqLk9SQK8t8M/t0fscePPFsfgHwX+&#10;1N8P9V1m4uI7ez0+x8WWkkt1M5wscIEn75iTgKm4k1+IP7ZX/BQ67/4KPftXGw+I3jHUtC+EthcX&#10;g8OaKbsW4gSO3mEN1IuWjN25IYk7sbzGpIwG+PbvNvfyQRl5I1lIjlePYXAPDbcnGeuM8V2xy+Ml&#10;78rMr2soq6Wh/WHdXHy7iaoQ3R+08N09q534OR/Ee0+C/hK0+MlxHJ4ui8MWCeKpImQq+pC2QXLK&#10;YwEIM2/G0BcdOMVrRTgT7hXlnSajXIPP401rg4/+tVNrvPAFNM5I7UjotYuCcjkmhbkkf/WrnfGf&#10;jzwp8OvDd54y8a69b6bptjC0t1d3UwRI1VSxJJOAAASSeAAScAE18cfE/wD4OCP2B/hv4gXQNFuP&#10;F3jBQrede+F9EjNvE4YjZuu5oC/TIZAyEYIanGnUqaRVwcox3Z92LKWp4Y4wDXzp+x5/wU6/ZK/b&#10;Yv5fDnwe8Y3lvr9vZ/a7jw5r2nm1ulhGNzDlopNpOD5cjEdTwQT9A2t9b3G5re5V1VyrFGyA3cfU&#10;fpUyjKErNWZWkldFrJHPP/ARWB8Vfhlo3xW+GOt+AvEU1xFZ65ZvZzXFo4juLcMjDzYmIOyVC25H&#10;wSrqrDkCt0OhTINaSxxyaGrqPvTHI/Cs63wl0/iPmQ/CD9obw8F0Ow+Evw88SQ2saxx65dfEbVNF&#10;kvAAPnayi025jtz2KpM6nGRtB2KV9FmBSc5Wis/l+f8AmbcpxWueGhFo100cuW+zyc+WM/d/nXAa&#10;P8Qhc+GobyX7xneNlz/EHIxXsHiDSLPwxomoTIzSWscU04VcllXaWKjcx98Zb0ye9fMOraRfeC9A&#10;1LSrnV7a6Nt4iulSazkLRsq3LR8FgO6nt+dZxpypzdtV3IUoVIq+j7H1h8NZzf6JFOw6qD+ldRt7&#10;Zrhfghei58J2sm/P7pTn8K7SSY9/wrsjscUrcw9QCcjitGxyvGf84rKhmJPymr9rIQeKARtWk7dS&#10;2PWtGJiBkmvzi/4LVN8ebrw7b6l4G1S8vdB0OxWW48K6TJKZLqaV8LdTRJzOkbIgCjOzJbGGYj5H&#10;/ZJ/aV+OX7K/wS8YT/E3446lJD4uit5H8H6fcRzW+nQEZFyJ8+XHNKmFMcMgzGEEm9gqRdmEwrxc&#10;bwa0dn5GGLm8PbmW6uvP0P12/aSSDWLaDxDqniHT7Hw3pumjUbjXrm8i8qxTazC6AeFkK7Snzb1y&#10;DhSDyfg/xj+3Z+wZ+0HPefCT44eFrhtNWXGlzeJtF8pbncTGJ4JEcyWrFSSGbyXUEjKng/OfxV/4&#10;KKfEH4u+C9F+D+rWDXGg+HbaFbO1u50jImeSTyXm2bjK4RSV5CrHGpC72Zn+WX+J3/CWXy6pf6PB&#10;JfX/AJ0sK/adoUIhYKTj5QApHXjGT1Br6B4LD+zUJa22ezOahm2Moq0LJWV00nc+4v8Agnh/wTN8&#10;Y2P7fOj/ABU8F6WvjT4K+H/E015Z+MF1y3XynjtDd2DFFkSWYrO9oC8cflOQx5TcK/Xy80MOu0rx&#10;6V/Lpp/xY1mbx3ofi/wx431nwze+H9UW40fW9JnZrjTW3rmWFN8YJwAdu5d2ACwFf0Zf8E3f2uNM&#10;/bX/AGervx3a+IF1q48N+Kr3w5feIotJOnw641uI5ItQS1Z3e2E9vPBI0LnMcjOn3VUnzMVh5U5c&#10;y1RUsRKrZyPQL3Q2hJGM5r8sP+Cm/wDwT78Y/G//AIKK2fjDVdTVPB+o+D49RupLlWEYubZfs4tc&#10;7SoBIhkO45Id8A7a/YO70tJAcxivm7/gpFr+g/D74H2uralp6edfa0tha3zMq/ZWa3nlyc/eDeSE&#10;2gjLMp5xg+dWqVsPQnKk7O1juy2nTxGOhTnFyV9l5K9/lu/I/OH9hzU/E3w7/bZ+Deo6r460vVvO&#10;mvLPXNL0zy4hDNcvcWVuVZoE3oI5I5CF25MbY3ZXP7GX9sk0LQzpuVl5U96/Cj9mD9q39n34Kft8&#10;eB/if8VFu4fCfhn/AEG8vLu3W4W1/wBGkt4bjywN22OVo5CQGceXlFLYU/tD8F/2uv2W/wBpewhu&#10;/gT8dvDPiSSaFpFsLHVEF4qKSCz2zlZkHHVkHHPSs8PzKndqyflY6s+5VjI27d+3+RuSaFBDN9qa&#10;WWYp/q/OkyE+n+Nc78WPhzoHxf8Ahj4k+Eni/wC0DSfFGg3mkal9lkCSC3uYXhk2MQQrbHOCQcHs&#10;a7e9RAWAFeWftJftV/s//sneGbHxZ+0B8RYNAtNU1BbHS4/sdxdXF7cN0jht7aOSaU9M7EOMjOMi&#10;tuWXTc8XmPwQ/bN+E/wu/Yu+OHij9nzwZ4L17/imdXjhjvtentZp54ZIkmhmkmt1CHzI3WRVCqyq&#10;yqyowIHlXiHwhp3jaG08T2thNbM43XSJnMgAyu33J46d+lfZH/Bdm4vdL/aobxv4M+IujzaZ4m0W&#10;zvpbNlC6lpd/FDBC1nNbg+dbloRbTf6SkZIlkVQTERXxbY/GK6mljfxCUlZFxJxxkDqB9a25cQ/f&#10;itfX9D3MPUwkqShUell0W/ruf0Yfsza54p8Qfsw/DrX/ABxNeSa1feA9IuNYkvs+e909jC0pk3c7&#10;95bOec5zXSRzM02D/Ovjv/gmv/wU7+CvxC/Y98P3X7UP7VHhaw8e6TLcWHiOTxh4gstNuLkiZ2tp&#10;VWR081TbNApkAyzpJklgSfrTR9e0fxDp9rr+garb31jfW6XFjfWcyyQ3ELqGSRHUlXVlIIYEgggi&#10;uWpTlTk1I8+9zUEzAY3d/WlMpJ4ODVQTMp55qZZFIx61idR8Z/8ABbnW/Et3+zrY/DrSIhcWetTT&#10;vqFmq/NM0JhMfzZ4AMhbGMsVXnAIP4U+JYJrDVZLW4tmgaN9rxOpVlIPQiv2d/4Kv3dt8dviz4f+&#10;EnhnX0sZPCdpcXN/eyX2IpJZQoMRQhlPlrtYnG4sQpK7Qa+Cvi9+yxafEDxHY6dpmpQxyjzDeXyq&#10;MOAoO7jvgetbYXMKOHqOE3o/wsd1TKcRicKpwjr+dz5l8PeINZ8N282o6BqtxZ3ElnPayTW0hRjD&#10;PC8M0eR/C8Ujow7qzA8Gv3D/AOCI3/BR/S/2ufhD/wAKH8Z6Yun+OvAejwfapvtJkXxBaA+W2o/M&#10;S4nMhX7RuLbpJ1kDHzTHH+Mnxj8GeHfAXh3QtO0+wktr64W5kvVmkZmlhPleQ3PA/wCWgwADnrjo&#10;PQv+CSXxS8YfCX/goZ8LtX8IW0t02reJodE1CyV5Nslpen7NK7BD8wiWTzwDlQ0Kk8CvUqRp4vD+&#10;0Xy+R48o1MHifZS8r280n+B/SEJFT5FO0VuW5B8OwsTjdIxz+Nc+WVlzhfyroIHH/CN2ZUfe3/8A&#10;oRrwK3wo9Cn8RRdQXJFFNYIWorL5F8yOkv8AQPB2p6fcWPiGyuHguLdlkjjkIyrAryVOfyrxv4jf&#10;C34AeIPAmtWHhS1NmLGG4m/tC1uJ2VJlJl+6+47SeoxkgnGOK+hPC3h0a8JlWeFVFvtkaSIMCGzw&#10;Mng8E57Y6ivM/H3wz8OfDrwv4n1u2m0++s1imZ9P2rGj5ixsdllzuZhjlQTkY7LXtU6Faph3LkXL&#10;3sjyJVKdOpbmfMc7+zlctceB7V+T/o64969CmLZrmf2PfDC6n8F9F1ZgW860/UMR/SvUrzwag6Kf&#10;xFebT+FM6KluZnJw5PJrRtDzjFWZ/DrwPtC062snjkwR+laEnyn/AMFWvEvir4f/AAN1jxXpNhcQ&#10;Wcmm29pNrUaBlgWW6WOWMkJmMFWQ5ZsMxUDkV+PP7U/iv7F8MYdNiZEfV50MkS/wLHhyoA6fOT+H&#10;Ffqj/wAF1PiL4z0H9lubwuLiTS9J1TxZpun20Mm1TrWyN7u6kUYLGKBlsl3Aqu+Rwd5X5Pxs/ae1&#10;6TWZdOEMjeXbWqBv9lmycfljPvX0GW4NYPDyd03J82jva6Vk/O2tulzjzLEVMTWpKasoxsvNJvX9&#10;PkbHh24fSfhdbeJry/Mt5rEskxaTllYoIVBJ9AhI9N2O1eWaPqk1tp11eyTfvLXTbyMDvukTYP0Y&#10;10HiXXJovgx4b2ytu8+QL7BWPP55H4VxV5N9n+3Rp/q7i1VuO+dpx+GTXoOWx58Y7lLTpiiqysdq&#10;8/U1+5P/AAa2/Ffw1r37MvxG+DECyLrGheOI9aumYjbJb31pHBGFHUlTp77uw3rX4UabcYs42P8A&#10;dr9BP+DbL4wQ/D//AIKXad4Pl0h7r/hPvBmraHHMswVbRo0TU/OIP3wV05o8DnMuegNctZc1M6Ps&#10;s/VP/gs3+0f8ZvgD+zNY6B+zjZ3UnjTxp4kttF0yazuxFLbrIH+dNrrNvZ1jQGMfxEEpkGvg/wAS&#10;/Bz9oe2/Zm8QfH39qj9ojU/Ffii88G2NlpWha5NNfRaRLeeItJgZ44pLpHUiOYq25kbEwO9AzRj2&#10;T/gsn8dU0T9q/wAP2kGn3jXHhG90OW3hsblI5bqSO5S9UI0iOiuTKqhmR1BXcVIBFeK63+1d4H/a&#10;c+EnxY8A2GheE9NuNB+HP2uzvfDOkzLdXk6eItC2vPdzvK1yGmlUfK4BZ36kYHHP2NPCVHOKd1fX&#10;/h/To1vpd3XpZHRr4jOsJGhNwqOpFJq19Wkunn6+dtH8j/Fv4P8Awwh+B32vwdp+sR2Pizxxfw+E&#10;F1b7Et8PDWmjyIriaOKNmaW5vjcxvKGjXdpxCptYhfP/AIQ/EjQP2U/jh4N+MXgG7vYL7w7qCXiz&#10;WshxM6BHjjkVSoZJI2dXHJ2t/Fyp9c/bz8dWnwo8WeH/AIUR/D7+z7jwN4N07TbmC3vFdbe9khjv&#10;9QAeN/3rNqF9fPw2FzhSVUBfjK88Vvreqx25kBj85pl2qRhii/Jg8/Lgj/IqsLT/ANnS7r+n6l5p&#10;XlVx823dRbSv2TskvK2yP6tvCvxf8CeOfg1pfx3s9ahsfDWqeG4td/tDVLhIY7WyeATmSZydkYSM&#10;5ck4Xacng1+Jn/BZ/wD4KeN+0P8AGaH4T/AjXLD/AIRjwTf3Edh4k0iYSXGp3Utu9vcyx3KH5bVo&#10;pJIRHGdkq7ndpA0axea+PP8Ago5440X/AIJq+Gf+Cf7WIs/J8WXV1qepRzK32nREkF3b2sgO5t7X&#10;skjlgY9sdtCoDB3r58/Za8TfCa8/ag8O33x68KrrXg2S+8nxDaNeXEO22k/dtdbrc+aTEX87YhBk&#10;8vZkBjRRw/s7zau1sv67nmcyk/IZ8PPCekeKvG7eGtdnvLe3mjMuoTaVHGbhkjheV1TzGVS+2PIy&#10;cZY9ehq/Fr4U/D/4c/EPUfDfw7+KaeNdN0PS47m/8UWVsEt7iaVwYo4k3tgbZbdHyxKSiYDcEUt9&#10;lftUeMP+CR3gf4feKl/ZV0XUNS8bSQqPCmuWMespBCskhS4E0d+yqg+ylkGVkYs/VSAx+IdU1WKz&#10;8Kr4TtzG32q8W8unWNQ22MypAjEck/vJpDnqHjwcAAelyqVJVNtWrfdY6qMKcabbd7X/AEsvv38j&#10;mZAetzHuLNuw655/Gv0k/wCCTn/BSXV5Pix4R/Z61XwNbWM2ua1NZ6ifDGnR22mXNs8EskU40+Ex&#10;29hcxXIQNJaxpFPBcSmaIywRSn849Q1qWPTW0oRx7DMJN5jG4EAjGfT2rKsdSkgu96t/Ec+4rjrU&#10;vbQal8iE4wkmnfv0+XX7z+pc3gJzuyOKsm9Ud6+S/wDgkr+1hf8A7Uv7JOm3vjDXpL/xR4VuTo/i&#10;C6upw891sUPBct87O2+FlVpHwXlimPOM19QzXG9dy/T6183KMqcnF9D0YyUopnwh/wAFi/ge9jr2&#10;g/tCeBLOSym1R10vxXewR2yxN5SO9uz/ACiZpXGUL7mXy7eNSFO0n5A8LfFPSLPTJ4dc8maR4WiS&#10;P7yspHOR3z0+hr7E/wCCqX/BTTwn8AbyT9m3Q/hH4W8b6rc2cV3rkPjKBbvS7EB45oY5bUENcSFV&#10;MgBaMR5hcF8lR+b8M/xC+PMY+MnhyGzvtat7WQ6n4X8F/D0W0NhZRSP5lx5WnW4jCRI0bO7qWC/f&#10;kLGNW2nlFath1VnZJ7d/+G82elgc4+ry9mtX69Pn18kehaf+zvB+158b/CXgm2T99qF0rakYLhYG&#10;gswQpYyFXEZdikSMUcBnU7GCkH9HP+CV3/BNL9lL9nQf8L88Nadq2ofEOGF9K1q28SaxaXx8J6gh&#10;ZL22txbIqxyHd5bSMXkMXCsizSrJ8q/8E5PEPwu+Ac3jT9sbT/Hc+rL4H0kfNqWuXen6dqt7NazK&#10;kUEMUZF15aPtkWQN5T3MMgKkbR8U2v7Vfxp8H/EWfx18L/ibrei3RupJ0mivS7yzM25riUOWEkzN&#10;85dtzE/xHqfSwOXVqlGUJVLRWm27evlolb70cebYqgsQpRgnN6tqSt289f1T1P6WS6jHU810MLbv&#10;DVkR6Sf+hmvyb/4J1/8ABX34/eOI/FPjb9rnVNLufA/h+K2h1DWrHTY4rmwkcSETrDEfMniVY283&#10;YkjKZIm+Rchv1e067gufCVhPbTLJHJG7RyK2Qy7jgg98+tebmWDrYPlU7NPZrb8TPC4iNe9k16lZ&#10;pVVtr4zRUMkqM5LJ+n/16K83mZ1cp6H/AMJU3g2Bpv8AhEvtTXEnk4VZCYDhv4Q4yAM5D7hwMjrn&#10;y/xh4/8AFfijXvFGg6t4VvNU0+DiGzl2B7vMPmeWGigjYgs2ASDjjliN1dF8XfHGs/DzTbW18L/B&#10;bxV4tur5tsbeG1s2FuVZeJftNzDgOCVG3cT83AxmvK/jN+098Shp+rXul/A/UvBbHRvs0Fxq15Ze&#10;bJMD5jTR/Y5Z1DbQE3s+4c4TjNe5R9vHL/bKf7v1Xfa177+R49T2csVyOHvej/O1j2L9gmBbj9mn&#10;wzIw58qcHJ9LiQV7FqNnFFFv21+eP7Hn/BQT4leBPh3J4M1H4b6XDY+D5lbWm3T3M7QySlniG0os&#10;cm+Tb5n7xFAJ+YDdXYQ/8FNvjB8VPGFv8OPB3gvR7GS1b/ibal5jo5jdJJInEMquq5VQCBI5GD0J&#10;45YUqlOPLLojSpKM5OUdj7AlghuGO1VzUL6Yob/V/jWb4FGu2NjHZ+KNXW8vhuNxcqiqrEsSAAqq&#10;MAYXpk4yea8+/aR/bi+AX7O+iXcviDx5pcmpwxkrYi8U+W3+3g54/ujnjBxnNZSlGMbtl06NWtLl&#10;gv68+x8if8Fk9Y8KP+zJr0PiDQI7nV9cM1v4fklhD/Z5LPXLlNQuV2nEcr20Oi2wdgWaNHUEANu/&#10;GH4i3S67pmrRp88lrcw4kDfeA3KT+lfox/wUz/a5j+P37OXg1vDmkXVhFHqmoXEmoahbmFdT+16n&#10;HI08C4IMOcqd+xsrwrLhj+Zei6nNd6br9wP3itLCu4nqoLCvrcPGj9Vg4K3Ndu/TV2XyjZHFmVar&#10;VxVpNWgoxVttFrb1d5Pu22UfE2oiXwNpmkwOzLY3Eiux6BmVGx+e6sSS4MtikmOitGfzzWrfRv8A&#10;8IfczeUyx/2jEY2K8EtG+R+grnbSceVLal/daqW5xx2KenSFrJVfqpKtj1Fe5f8ABOf4uWvwL/bl&#10;+EfxRv8AXf7MsdL8e6aur3zNgQ2Es6wXTH/Z8iSXPtmvAbKfydSuLIt1kLLWjDP5Y5rF6po2ifc3&#10;/BUn446x+1t8bPFHif4WNca5JNq13cWmntETc/Y4Ecqu0EhttuhUgHthd2ATwX7NHjnVfD/irVvA&#10;/wARtC1Lw7feIvCMnhLxFb30d0bmwuf7Ut/P1SeBB9oU2V5DZ3jQBfnFlNF8qsa439n7SvEXj/xV&#10;4dl8ParJb3epa4thqWoSXEcEemxFYy07SzyxRkMjz7gzoqrCS7BWyOk/Ym+CnxO+Oc/iT4T+DYIb&#10;PVrfTUGn6j4k0XdDflbiOP7OszxuEaSOYuiorMBb7V4djXnSqVlRnGS7Wv111PWwf1fC4qlNSto3&#10;1912913X96z+RyXxfuPiH8aPiq9v4M8P+Hz4j8ZahPJNomm64rIlzdTv+5DzyFFkd28wRrI23zVT&#10;Cldi+P6D8PL/AMEeLprr4nQR6fHYmVIY5Zo5FmulO0ICjEEKTuJ5X5cH71dL+178H/Hv7OvxM/4R&#10;H4gfEOx1vVNS0uW6vrrRb6acLI1zcW0sEzyqj+Z+5ctkE4dfXNWPgb8OPGetfB3W/HDeH7eHSYXE&#10;On6nq0jRox2lXSD5G81+FHGANr5YHAOtG2HgpTaS/q3U58VU+tVHCknu7Jee7POdG8HeL/ix8UtJ&#10;+HHgSw/tDXPE2s2+maLZ/aI4hc3lxKsUMe+RlRNzsq5ZlUZySACa+1v2pf8Agl1Y/sM/s1eF7DWN&#10;ZbxH8X/Fnjq10+9OiXbvZ28JgvdtragpG8hkY25dpFyWjUIFAJf7R/4JAf8ABLmx/Yz8CWP7cnxQ&#10;8dx6p4r8ZeA4ZdL0CPSjHF4eguytwQ0sp8yW5MIt1YqkQiLXEeZlYSV85f8ABbD4oa7r2p+B/s24&#10;Rf2pfXv2nzCpjmiECxge5Ejn/gNX7bmxEYrbqef3PgzxHZ63o/ibxDbeLbIw6lZ3EkWp2TIsQiuE&#10;n/eRlEwi48uRdqjAxx2rko57i7s/tdxO3nM2WYMGwAMDnkEADA9hXU+JG1J/Ctx4qu2kkfUNTcTT&#10;zRkrNL5fzfMeGP75cjqMjP3hXEX97Gqx21srrAoGVZcbyO/vXpVrKnBLzf4mn/LtJEeoXqSGOJoW&#10;DKp85t33zuOCBjj5SBjnkZ74HYfBb9ln4/fHeBtS+Gvw7u7rTo5vLm1a5dLe1XDYbEkpUSFerKm5&#10;gO3TPG6tq8Gp6vJqc9iqRyTbmtrTEYVc/dTIIHHAyDj3r6y/Zb+OnxA8K/Cm08NONVuPA+kvfRad&#10;NPqbyT2Mt0FfyY0LFIohNvdVQAGW5kcjMjkeTjq2Io4fmoxvLszswFHDVsQoV5cse/5HuX/BJWw8&#10;efsS/tpah8A/izrMDW3jrwlI2nNpCtNa315at50ZMjojKYoReqQQMGUZB3Ia/Szxr8Z9C8GeGbzx&#10;HdvI8VrHlY4F3PIxO1VHYEsQMnAGckgZNfBPhT4bfGfXdRm+OP8AwgX2G+WZZfCGtahCkQ0kzWqx&#10;XFuZLhliQuwJLbipR1AbJIHg/wAR/wBrn9sDVfEMvhR/GN20KTDFiujW7B9vuEJYHr3HQ+leVhX9&#10;cqwniE1tzW3tfW3nb8Tux1GnhZThhpJr7Lfp1t5/gcv8afgZ8YP2s/jz4s+JuueNvDejWd1qi2mo&#10;eKfF+vCzszdQwRedGGO9kABXauAioVUFQAK+hJLa9/4J1DxlqHwq8Q6DY61pvw50kSXVpJHcWd3d&#10;T6DY+bNEzKu9JdQQyKy4MhlTqGKni/h1+ybpfxM0+6+I/wAQP2ZrXWLy8eKdo9UvL6yk1B5JPLU2&#10;9vFdwyXWZAwcW6PsHLbRk11H7a/7Pv7bf7Qfxjf4q/EH9j7WL63kWxbUPMkm0m31LyIlWJHNxICE&#10;RS6blIY5JLb/AJ6+hxeaYLGOrSslCSsk7aLmi7b/AMqaPNwdGphZUpzXNKO++r5Wk9r/ABNP5HmH&#10;7d3i7Tv2eP2P/hP+w14N1KNdW1PTV8a/ExbG8lx516oOn2k8fmDy5ktRE00MkS4KWzoTuZm+NJYx&#10;Gu5k+81eiftP+PPFfxE+Ovib4jfE/ULl/Fmra1dz+I9PnuDOmmTiUotpFK0jl4o0VURQdscaogJC&#10;8cLo1xFJq8NzcRs0Nu2+b0H93PtuxXfRj7RX6yd38/6+5HHUlyRt0St/Xr+Z9tfsLvpGifCix8J3&#10;kEZe/Wa5vo143+Y7ImSMHdsTjuBtIr9jP2K9Tl1D9j/wHbSwW8cel6VJpVn9mcMrW1nPJawOccBm&#10;iijZlHCsxXtX4d/s3eJ4odKhDziZppliXPAeIYijXp/cUZ9a/WT/AIJUa3qmm/CXXvhbqc8Ui6Rq&#10;SXdnI0jGaRJlKEsuNoH7hWG3vI2QDXXxxRqTyXDunTvGO8l9lWSXybf3pHJwrHDPGYudWty1NOWD&#10;+3dvmad94WWnVNvpr9Os/wAxwf5UVHIcOeWPPb/9dFfl3L5H2Z3MvivUtLF5dXWkrc6fpcDajc+X&#10;N5UpjjzuVHAJBwuQSCFOSMbmz5R8f/F+latf3HwhtfC9rHq2reG9TvPtsiq8cnkR2xZe2D5THaCC&#10;dy5VkI+b0HXvC/xHvPCviTQ7LS4dY1C60O8tYbe0sJI1eV0YGFsSyBSjv5bkPkbGYDkCvnP4D/tk&#10;6Z8UfFd1rfj/APY91LxJqNvaS6fYeIPCd5PCi28vlrOjRXsQ/efugN6ZG0lcj5jXs0cPVjHkaVrW&#10;+dkeDXxFPm5m3e+j8jif2GNB8Xat4e8XfGyDRHt49cWXCxrwDJuDL93GfmI6d6p/DH4XeFvA3xAu&#10;fH+r+PbuG+msWnbSbrQZFgKwxyglrmJpMDrwI2fBB2HDAe+fAbx1r7aDZ/B/9lv4Lale+HNJ177D&#10;r1prGoWM19ZKFeednnhuBGJRI0aJFJHHvQlg+VweJ8W+GruXW/Elhq2gzWdzCuqZt7q4QyW6jzE8&#10;tgjsrEb9u5SVG0jJ3CuTNq1alSXLpfR/cjry+NOpK+60evqeG/HX9qrXvFPju7vv+GqbqSzk0mO2&#10;s7XwnotxPFbSed5txL5Mq26uSmI497uUWM53tKXTy3w/8Sv2fvDup317qfwE0For63nvI9Q8WM2r&#10;ahdSRMoe6eGYy/Y4j82AXZmkIVQ2fMTn/E9vY6Xpdr4as544Xit5JNQnb961vJhTFE/XyhJlmDHA&#10;xGQOSCOR1PSjoMxvDJqV9pc9vJa7pGkC+awBWTbM2fLRQ+5wSvzjG88L5dGlz3vJ6nt/2nKjOzSa&#10;7WVvuPQf+CqV34s+In7NPhjxvrd1YyzazZS3un3Vuj79itBMyvuUEEDacZO3nvX5leHLadPCurns&#10;l5AJOMngS8V9teB9b8RfGz4eap4B8Y+JtRuNN0n4hnQo2kuM/YbO+82OMIGBAJjt5CrEEbYlHIRQ&#10;Pn39qP4K6d+y/q//AAriO9ublfEFjY6rpd7dQqjTW8lsm5sLkECfz4xj/nma+5wdH6nFUL6JXXXf&#10;Xc+UxmIljKkqzWrevTay/Q4H4mG10X4deHPDaMPOuFkvbpQ2f9hD+PzflXmkmYZt6jg9a3/GeuHU&#10;tU8y8ulkFvbx28W37pWNQoI+uM/jXPvd2Uxx5u3/AHq6am+hhBcsTF1dZbLWhck/LIwOR6V1vhHw&#10;xJ4huQ0l0sMJQsrt1bvgfX1/nXP6lZC9tgqMGZfuN/SvoH9gb9nzw58cta1p/GfiG6h07wzpsd69&#10;hawEtfbnKCIy7gYl3bckKzEbgCp+YYVPacto7m9GVKM71Njv/wBmrx1pX7IejaHqHjH4Gwatq3iq&#10;SDUbC+1C7WLGn3TXNikTwTWsgkjZYZ5PvbJY7lM5AFQ+PNQ0z4baxNq3wn+12+t2/ibS7XT/AO0J&#10;Y513Xdm8mOFiCkbzGNxCkNyVGSOj/wCCuVzZ6d+2N4N0TR44bfTbTwX4bgsbO1jEcdvDFH+7QKoA&#10;UKHICjgD0rkviFZ+DIPB/wDwk9x4o0+TWF8daAv9kw29ybmcLZkvI8hKwokaGEqqby5YhgmwmTin&#10;gcLK1WUbt76vy/4IPETlp06fiePfFDwb8RvFOo3Wi+PPhJqGh65NqUk1039l/YYY1jcxmIQLGFUK&#10;+QTkktnJznNX4g/GH4j63Y2em6pqxNnYQfZrXTYbVIIbeONECbIo1VVB9lAwCOgAHt3/AAV+0trb&#10;4/f2QtvmKPxh4iihZlGGxqbqQD7EH86b4d13ff6M1nbbcWdmcuc8hVBJz6nJ/Guj6p7aSj0Q6GLl&#10;RpuS0uje8K/8Fwf+CnviXQb7SvFD6V46sYQkl9c3ng9Y2tYyyr9+wEKoGPG51blsegrzT9sD9qfW&#10;v2mfCmi69qXhCTw7b6TNcTW3k3wuk1GZmgiZfmSNoVRXc5G/JG0gZDD7q/an/s22/ZW8SzTp+8uv&#10;hvYui+SdqmLU4lLe5xeLnuOPY1+YfxpxZ/Av4ew2UjbbpdVlm9T/AKUoGf8AvhTz/SubDzVSXNy2&#10;s7fhc0rYeNLZ9L/jY+xP+Covwu8Pp/wTG/Zn+K/hxtO0+TT/AA/p2n6ha2+mos+pS32mi7M8kykH&#10;EbWrAKwbP2gnKlSH/Oia4MjZY9upOTXdfEL9qr4+/F34a6J8IviH8RptR8N+GlhXRNKaxt41tRFG&#10;0UYDRxqzbUdlG4ng+wrz92DHNd1P2ijaTuYScZNWFcqeT+dfUP7P0ttB8EJtOeZWilvEDjHKjfDz&#10;+OcfhXzf4W8L3Pime6WLWNNsYbG1+0Xl1qd8sKRxebHHlVyXmbdIv7uJXkI3MFIViPpvwEr+Gvg9&#10;H8P9Vtb618TaX4p1FtZ0zULN45rPK6aqwyGREfzklS4SRCo2tHkfezU1LOw1ofqfY+Mr6P8AYdtY&#10;P7VkXzNStxJI21iy7V6gjkZUfl718G3GjDWvjVHcanOZZI5t4cfKDmIY+vA9K+ltM8XS6h+w5Ghv&#10;FXy7638z5j1AOK+WfAOrLqHxTmnluysjSoF3L8ikBQMfr+XtXFTpv3n6nVGWyP0Y+Gmj6dEfhTP5&#10;ETrY3TCGVtu6LM28kH0PHHfHtX11+0jJFrXhiza8n83y7FwvudpI9vWvi/RvE9vo1j8L5ZZwp80f&#10;Lu4ZvMbr6ZwP8mvrL4oaympeBLa5uAS0lnlM84+Q181iNJI9eGp/NL+15ZS6N+1Z4+tJEVQ3ii8m&#10;iVOnlySGRP8Ax1xWxpnwv1DS/gb/AMJFeW5WbWMXKho8FYRkRjPcEAuCOzim/tn6VruvftHa/wCN&#10;5NMkXTNS1SO0j1eNWNnJdRWluZ4lmwE8xN6l487k3gMBkZ1vFXxesr74ZaT4c1PXLeJtJt1t/Ljy&#10;GePyx5RXIwy7Vxx0xnoQa/S8ndH2LlUf2dPXr+B8hmftVUUaf82von/mM+A/xAt/DsFvBq05SS3m&#10;BSFFLM/G0ED0yK/Vv/gln8QdZ8Q/FmzhN5b6bb3GgXKSW1xGZJNQwUZY1IIEbDHmFsMcRsv8RI+F&#10;/Hf7Kth4U/4JdfDf9svwXf8A2+6/4Sq9bxDJa6eAsFjdSLaxebIW3ERXFmiKMY337jjGW9Z/4Jzf&#10;tI6Z4b+IvhfxPNqkMMdnqSrdySR7ljtZQYpjtBBJEbtjGSCAcHofBzziTMfqf1Si17J+7J2u39+3&#10;qtT3sj4dy7EVpYmon7VaxV7JPptufsO+7eeO/rRQzc8UV8XyzPX0K8vxd0HWNChu/DOoW63E1/cR&#10;65o94GE1tOX/AHzqNzebA/mJl+SrsgLAuFOp8Ivg5+zdYatbeL5f2bfAt9rAkMja1q3hOznvpJBj&#10;DNcyRecW3Hs4IK+wrgfij4D1nVtXso/Dqw2t1D50sME8ieYfNeybcB1AAstpLDBy45rT/Za8aX3i&#10;TW28Dy2Uskls87teyXabYYNgaBPLxvcApLGZCQzMCxyMCvtubY+c5Y7n2FoXxM0C4hWDUdLltWEf&#10;+st1DKW/3TjaMe7GuB8d/s0eDvGup6pf+HfEyQ32rzXRu1kt1kJ3ochEzGyqGO8k7s5PPU1ALttM&#10;/dPtZWmdB+9DIdhw/wCIOAfQjHWrGrX0jR+ZJcMx6/dzn8z1JBOc9xWGIw1DFU+Wqrl06lSjK8Ge&#10;MeFv+CP3wJ0a/wD7W8Y+I9e1i6k4vLe3uFsbe5wCFDCECX5QTjMxI6D0r0Pwx+wX+y58P7MWmifA&#10;Tw2ywrhXvdNS8lGDxmWfe/X1PWuv034l6vZxm2k1OaVdu394d4VcA4XPzLngDaRgc10ehfFbSLw/&#10;ZZvDV5JlmeY2O6RRjpkOQEAyOSxxwT2qKeGw9F+5BevUUqlSW7Z8o/8ABVX4AL41/Zz0WytNb0Xw&#10;2NN8WWd/Dc6vqcNko2pKPLjeRlTzCpZghYFgjbTwM/jf/wAFg/An9meKPhe1rruj3ep6R8NbWxvL&#10;46lG0cDRySYwqElnBLkddu7OCWUj+kLxl4l+Eni3w/ceE/G3h211rS7pUS+tL2ySaBWBBBcy4hZk&#10;IDbQzNg5AIJI+T/+CnPg39j34ff8E8PjF4tsPhT4Gkmi8DX9rp81josd29veXMZtrKW3RQotnW5m&#10;iO4Fgp+bDYAPVTlL2ia1OeSXKfy53FrMlwXnvPNbdz5a5/wqO4fC5Onvx3JFaFz9vhO2WL7o+b93&#10;SX2s2h0y1tYdEjW6ikkE11uOJYztKDaMYYHfliTkbAAu0luyUZRtoSjKhu41fckEg2kZ9K+pP+CY&#10;fxG1DT/ij4i+FltBcSp4w8Nzi3jtrdWaO5s0a6EjsSGRBAt1nGcsyZGOR8szT3TStLEFTOPk5K/q&#10;a9L/AGN/jLp/wN/al8C/ETxXrj6foVv4it4PEt5DDLIYNNmIiupVjiO53SF3dAA3zovytjaZlGW4&#10;S1jY+gf+CqF9d3v7Y2jXU1vkW/hTRE69SkC5J/HNeX/F6zn068t/FlwptJpvE+lqwZQyrE9hDu+8&#10;OoV85xkE56gV9xftP/8ABOv4hftGftPaf4l0qymh0WPw7p7yaltJilVIM4Q9844I+XrzkV4L+2z8&#10;JYNB+y+B728hXUG+IGjwNEn/ACzSS3EZbH9392g/DtXLOpGPJHv/AMAVP3ot9jif+Cr3iDTfFPxu&#10;s/F+jz77bVNe1y+t2U/Ltk1ORgR6AjBxx696x/BsjTa3ZW8M25WhiVG28H94yj88Cpv+CnD6PP4w&#10;8G6h4eUixm0VpY9sJRQ7yeY6gED7rMVP0rmvhFfyN4q0mBp1k3T28aliOO/8yfzrtwsuaSb6kSj+&#10;7sj7N/an1W5f9k1oXlmMkvhe8t5l6rtW/wBBdW46dCPqTX5t6pJc3+l6XpOv3vk28ek3kmksloJj&#10;uQSv5bBiMK8oK5Gdu8nB6H7/APjV498Max+zZ4o8JXrSLqthZLbWe7IX/j70/wAyLH9/MROemFPt&#10;X5+fFSGx0GDR7S1ljeaLzvPZe4dUODg+7CvJwceW6fVnoYiXNbyRyOtppN1rRayhjs4DBCGSNTt8&#10;wRIHbBPG59zYHAzgADAGfdJDDN5cNx5i7Qd44zwM/kcj8KtavJ5oX5+3rWfnHWvRceWRymp4aubZ&#10;rq40e8kZYNStXtpPLVcs3DxDLfdBmSLcwIIXd1yQfpf4a3vgDWbTxI3gLSdRisYtYv7rT9R1a+E9&#10;5JYtNbC2in2KEMiAMWkUfO0h4AUV8qA85Br6i/Yjjtrj4d+OHuRzF4fRo+nB+2W47/XtWNbSNy6a&#10;uz68svEAi/Y4mt7Usr/2lbNu34BXaxzjv/n2rwrwFqO34g+akqiMzbm44zjnPvn1r2vTNIe6/Zju&#10;rm2f92vl7l9R2I/PrXiHgSH7F43V5WbDMvQD5enP+fSsaT/dy+Zr9pfI++Xlc6V8Pbm28vy5ryOO&#10;bzE3ZAkLDac8e/8ASvqb4zahLp3wlUwyfMmkyMGVsdEPI9K+TfDN1PN4e8EgRsq/bovL+XOfmJ/w&#10;FfS3xpuZb74PyQKzLI2izLH5Z5DFCP5mvlcV8aPepx925+G+g6NL4w+JfxC0LxZY6TeWI8O68dOu&#10;rmHy7o3Pkt9nj3Afv8XLwEeeJCqxAxmNgrr4xrvhjxJqnmNr1yqFY7WBZNwYbYIPIQcY/hVcewr3&#10;34D/ABl8NfCvxTq2u+MfCt1qkd7q0toWg1KO3+z+ZKCLgqy/vQio4AJHLDBXBzf/AG3PgzrOk/tC&#10;yab4P0rfp3iizg1nSbiNGETxyph2JYt85kV2YZOC3QcAfU4bGYSFd0q8XH3bp30drXVredzzcRl+&#10;Klh1WoPmvKzVtVfZ3+Vjt/AH7fGkeGv+CWt5+wo3w+sPEGt6jdXGm6edQhLQ2dhPPJdNeMo+9PFc&#10;EmE7l2uY5MHySktX9j/4O3vhXTZNb1JXXamIwwwA39f0qz8Cf2Q7fwhpMWseOJQJJDlI9p3P0OME&#10;fr9OlfpV+xT+w1e+E5LH4sfFTQPsfkKs3h/w/cRgSIcfLcTLj5XHVU6g4JwQBXzOZZhTxFSVPDq0&#10;b6n02WZespoqviXeVtF+h9L/AA/uvEdz4D0S58aQMmsSaRbNqyMoBW6MSmUEdjv3UVfeVNx6/kaK&#10;5lJdkefLlcr3GfFnXL3QLqLxBNYTYtZsagt1GzMYXldEd1U4JU+RIFBBO45xXAfAi/Wb9qrTP+EW&#10;1Ce3tbyS7fyfMxvtzBJJ5Tf3sbEz6Mhx1ObXxc+Ls/iHxh8TNFu7Sz+2aDrOnww2f2nzN9tNa2jb&#10;nyuUEivInA452sSN1eU/Cjxsnw9/aR8M6VNduv2rXLeLTb2bI86OWTymjf8AuygOyn+HIPsT9ZGp&#10;zUYP0Pn7e80fV/xF1DV9F1Cys3Ey251LWbhRE/l5b7ZHLES2eBuz7HGDxxXceLfHWl6P4Mj8S3Nk&#10;Jl+wq8zI3llGe4ghQnOeF8xyeMts685pvijT7W/tVk1e3Rl8yVJPly3lsd+F9/n3/wDbKs/9ozQb&#10;dPhdr1naRrtW1th8vQf6UWP4ZFbSbs2StdDP0fxpo3iTW7zQbEzB7GSVJ2mVVAEaxu3zZIA2SKVJ&#10;xkfQgalxc6qkbabBZz31zI4SK2jk/cqTgoM5wxIYMW6KCBncQK8LttX1Wx+I+rL9paOLxF4cUN5a&#10;4LSi0aBfmzkYbPTnIXpzXuGozeIPDXgzVNVsi9xeWsd8NL8vlvMe4fySB3GDb/8AfJHapp8s76hK&#10;Nj1f4bazZJ4E0+W4vY1e3jihuLqGQKskxVckbTjBZjgAkcgDivyz/wCDkX4xR+Lv2bfh7f6V8S9Q&#10;trO/8Ya5bR+F0m3WuorZv9nN6SAMtGwAGSRi8bAGCT+mXgNtNuvD2u20sam2tfFF0MMB8vlmNlIz&#10;/dIHPqK/Az/gsz8UD4g+G3wt+FBv7iS40e98QX5Vm+VIbx7LywvcfvLeYn/eruwf+8Rv01+45qnw&#10;tn576xqFncag0XmbwOOUA7c1gaz9liuGEcmVVsDFSyTeXcM5+9838qZqNvA6q0UXX5vmwa6qlT2m&#10;pEY8pnq5dvlXI9ar6kSrxqq8+cpq95bqMkVBNAk0qSN/C2V5rIo/e74En/gqv4u/Zw+H/jLwLp/w&#10;P1Gz1z4f6Pe2VzrWn6ml2YpbKFws/lXQXzBv52KEzkgAcV4L+0D/AMEwP+Cinx28dQ/Eb4veIvhH&#10;4bmsbhLuO88M2s8zF423JuFznv6E49MDn9Mf2R/EXgfUv2TfhVqujaaum2V38NtCn0+x27PIt30+&#10;Bo1A6YCkD04qf4peFbnxJY+VpusqrLuEfnTDGT0Ibof1wa+SzrMZZfS5qMOea2XU68Fh44ipyyly&#10;ruflD/wcUfsvQ+EdN+Gnxo8A+HI4dD8qTS9QWzjVY4JpCJoiFXpvPnEkAAELnlhn4p+GWg6zr/jj&#10;S9L8MruvHv4xHlcAKEZmYnsAoP5V97f8FD9Q/a31a3tvAfiP4dTeJtA0O8jfT7zSbhfOi2qd3mIW&#10;2uQQu1lUZB+bBXc3g/gj4lr4WjM9h+zx4us7uRdk3/FLW8LMMbSN3nAsDk8n0/LuwWbPE4aNVQab&#10;Sdno16roOWBdCbpuSfmti3488S+G/iT8PPF/w+TwvO2tR6bqWq3EluVRIHiLThePmxvWNVXjkg54&#10;IPxLqWleFPH3i+x0rxd44h8N2rW8v2jVJrGS4WF47clF2RfMfMdFUHtvyenP2x44+K/jXUNL1zw/&#10;8Ov2ata/tXVNOMFxqF7PFHGVk4IXy/MVjjsWGBXyx4//AGJvj1pelf8ACX6r4eWSM5aa2sVMjwLj&#10;72K3w9RK99AqU53PKYPBEUN0sWvalujwp227BSynGMMQfx+U4rUT4W+ENV8bab4a07xZDY2uoX0F&#10;vJqGqXwWGy8xlUyTSeUoVEzuZuAFH1rvPh74Y/at+Hm7xX8LPB2oa1Z6kI7Sc6Vp4vlnWGWOVYpI&#10;0BZAJET5WUZK45xXB2nhnxt408RSaB4Y+E9+uqRxyPcabpOm3Ekz/OWLtEN20qGCfKqjCrxuyW61&#10;OUupjyxjuj9BL3/g3DOrW8s3hD9qdreVbdjBbar4T3LLKF+VTLHcDYhbqwRyoPRiOfG/g7+z54l/&#10;Z2+LnxE/Z18X39neap4f0WOHUp7F2a3lkJgkOwsFZk3MMEqCQASAeK/Vj4UfH3wP40+Gcfif4f8A&#10;xAtbiOGBVuFjmHmWsnlhzFNE/wA0Eqg/NG4V1PDKDX52a744Nz+0J8cPirqd2t59vWzisrosNsjL&#10;Eik/Kcccc47HBHOeOdaUqbT/AK1NYxUZJnqcwstN/ZZkwnlyssZk8tucfL2/HrxXzf4fMlv4tVjt&#10;b5ssq98AZrt9f8eeJH0STR2uGFjcWNsWCk7R8i89+pyT+Nc9oOlyf8JZbztayCOSRi8ka8qpAHHb&#10;oKrDe7F3Kn8Vkfanw5mE+heBVi/i1ZQ29uAoI/wPH/16+kPiXK3/AAh4tkYt/ozooK8d/wCVfN/w&#10;ptzL4S8GSCNT5OvQr0x1bls/hj8fxr374m6qwsms5hsK2zbcq3zckf5Pf6V85iV+8PZpy90/C/8A&#10;aD0KDwT8dvEPhHRpd1vY65cQRsyD5kMh4OPevtP4e/tEfCvxz8PPC+leMfC1xd+IfD9qwsx9nQIN&#10;yZAZs/dB54B69D0r48/aXMd7+1T4yiQfL/wklwdvPADmvRv2edR+06iqgY3Ku0JnsuK/RMNkOX53&#10;Tp/Wb6JbO19EfK1M/wAwyVz+rNa33V7a7o++P2L7ebxL8cLLxFrdnF/o8cxtLfAZIwYyFYE9WHrx&#10;7Ad/0UucjRtPWRst9hjOduM/KK/Lf4L+J9V0C6tdd0nxSmkR2OvaVc6pqLXARYNPjvoXvQ5bI2G2&#10;SVW7kMcc1+ot8zf2Tp56/wDEvhO7/gIrwONsswuV4ulSw0FGHKrJeTd35vzep2cM5li80o1KuJm5&#10;z5t36LbsvJGPIwaRm2nr60VSupH89sIev900V8ZzH01j5l8R+L9Rh/bR+KWm6ha/uvFHhvRdVsXL&#10;ja62z2ts4IHI+Y9DggAHGGBPEftkfFP4E+C9Za5+I/xCs4dSuDGy6XY7pLpJtu4SeTECyBgPvuFD&#10;BV5yBXq/x9+FN38Y1h0Pw/8AEjUPC91NdWsjanpLMszxRsDJA210IVx8p5OMg4PStb4M/sOfs/8A&#10;w309rW1+D2h3F5Juae+mtBczSM23d+8myyrkfdXCg5IAzz7tPFcuHUGjxZU/fufUnwC+M+i/tFfs&#10;26B8bvCzRzQ6ppcF5JCrbvLmQYnt2weqBpImHrGw7V03xCvYfEXgm8s43Zkn0lZMt97Ecsmc/lXA&#10;fAq40r4R2B8HwaXHZ6HOWEdrBGqRwbiWOAoHVmYnv8xrt4NFuYbSazdhJC1ld2trICCrxnY6OD0I&#10;IkxxnmvSo1va07rsc8o8sjyK+0DzNQ8L6zFHnbKkPmHnq2GP4MDX0BpFlNrUmm29wWeKyWEyKCAO&#10;FJU+/wC8KmvItFQXPhOOcx7pNNv8tt7Kx3A/99A/nXo+m+IZ9Pv1KyYi8xJZP+AHP5da1prluTPU&#10;i8HeKBafs/8AjrxcZD+5vNUkVvRvIUg/nX4Hf8FhtIXT7b4f+PoLS4cXCX2mXl0I28qAxGGSJGbG&#10;AziSYrzz5T4ztOP2r8Q63LoH7EniW3KssmqanIN394Fow36DH0r4L/be/Zwsvil/wTO+I+qR6aLj&#10;ULWTTdW0t5nb9xJpw1CaV05wW+zTXCYORiX1wRdOtUp4iHL6fejPljKnK5+Kt1IE1Aso+XzOR7Gm&#10;+Z5ysYn+XcR+NZ9/azxTFZCd0Zxndg07R5wkMsckxP7zPT2r0bu+piWXBHB7+1QS4HHWi5uyDiJf&#10;p70RRXV1cJbxJ5kkjhVVV+8x6CmB+rX/AAT2/b3tPHnw28O/DfW/GGsaLD4C8LWNrqJukV7VbWBI&#10;rdWR1PyszMigvtA3AE4XcP0A+F/xM8Ea9q0MNnp7It5bmRLpZ5Z45FJGCZVAUA8nnk9icV+Tn7G3&#10;7Oj2/wAJfiJrljPcRNNrlvp8SySkRmOGOV3XA6nM0J+bOCtfWv7JUXir4aXmi2N1LfW+nxrc3utL&#10;H8yvaRwRMflJxnO7B688V4WJw2Hr1VOyumtbffb1O6MpRgkfbN94A0m51BtV03UdPWa4XbsXa3m4&#10;HRQM5OTz0/HisDVdG0Ce4m0O/wDCsTXlsEMvm2m5TkZ3BP4v164qn8HPilb6ldMkri0+2XErTXgu&#10;MIGW3WRi4kOEVVwAuQoEYHyjp6RdeJ7RE+36LFDO8kgVWjYCRhu2DP3QWY9BwATgnA3HjnhsQ7OL&#10;W+ve3l53sbRqxV1L+meR6r4E+FGj25vvFGj21upVd7CPy1DE4A5AOCSBjArxL4sftC/skeEvF8Pw&#10;28OiHWPEl4u37BaRkxwM3CiVwp259AGYdSACM+5fF7w14qtPDOsfE20WO+/0aR1VY2OFGQNy7SwU&#10;/eGOMYyRwK/Dz4FeOzpHxOm174nprF4xvpP7chh1A215cyfOCjTvDNtbzCAUaMgjdkg4NPCwxFSm&#10;3UjZp6dW10f/AACqtSEZKzP1M/ap/ZT+DnwX8QaTqNp4x0Ow8QarZw3OqR6PO9rLaso3KkrRXUTS&#10;p8zALIgU4OVPb5Fm+LNzofiya1uNU1TWLGe4d41m0O1vFt1AOEUQrGSo/wBsse2T3p/Gz9ub48/E&#10;+403T5tEttBstP0cW1ow1CBkmghSQhR8q/N5KopBwzyZ253qtd5d/ATw/wCNvgh4P1PwJdx6z4g1&#10;iMSaf4006C6h0vUXM88VzbzvcYjia1eErlAjMiNLsZJI2GkaNXeRPtaVrLc66+/ZB1f9oXwJLFq3&#10;xsvPCMc+nzS6xp9h4HitpoVQuNm5n3sWAYbUGc8YORn57+OX7OOmfsbeF/8AhVF143fVn1O4gl+2&#10;XFm1vKUMLusbrk7T84deRuVlOCOn0r8Wvjb+1d+zh4e8O3OufD3UvHFhO2mafJY6pqS3M9tcPFdr&#10;dRn7O7SCE3EZaF2RmKFVG0/OfOP20PA2s+MvC/hr4vWfgy3vND8cPDNZ+B5vEaahZ3NwOWitZreZ&#10;Jo5GWOEOoKv+5IMshRUranzWtI538V4nD2//AAjEnwyjIjzdLbxxjjd8uAAfrmvVvgV8JPDPi7wf&#10;a28cMbahHYqVkIOBkMu7P/AelfF/wj039p7wroc2s6f8P9f8SeF2aSBZYFZ2t2UAsuMN8w3KABtB&#10;3K2QCDX0R8If2v8A4f8Aw61G18PeINE8RaTdrax5hvtIkb5ckjmEOB97nJHHUejVOVN6O5tGUXuf&#10;Vvw+0Kbw/wCEvDmn6irLMvi6O3+YE7Tuxnn+fT88V6p8bne11WGFIW8prFz83cY4wB9B26fp4V4X&#10;+Olj4+0uzvvDHhXWZ7TT9Uhv7y6j0G68mJF6uz+VtXj1I59a9K1T4lah8XfHlj4G0bwJrcFq0Lfa&#10;vEMmmDybeIRgqdryIx3F1AIHUk/dViPMr4apOfuo7IVYqJ+dfxg/4JpfHLxvrmoftDeCPF/hia38&#10;TahqNzY6Fqmp/ZLyR472W38lGZTDlhHvBleLg8AjDHgPgJoXibwN8ak+HPxF0W60fVLG4MOoWV9F&#10;seNyFI69VZSGDDKsrKykg5r9r/AH7F3grSNA+2+GdGaPU2kFxJq1wtrfSddzMgmj/dkAuQImU999&#10;fA3/AAV0+GOk/Cj/AIKH+F/E2i+H2tYda8H6dJqmoSMzi+vIri5t3kZmPzOtstop4AwF7k193w/j&#10;Kn1qFGW3+R8rneFh9TlNHEeKre81bwV8SfhtYQPJdal4Xu1s40/5aM8Lrj3znGffHev1y+HXxG0n&#10;4sfBjwb8VvDsUyaf4m8I6dqtjHcACRIbi3SVAwBPzBXGeTzX5U68reF/ibH4vijzFd2fkzfL2K8f&#10;rjp71+sWk6PofhrwD4f8O+GtJtdP06x0GzttPsLGBYobaBIlSOONFAVFVQFCgAAACsfEiEV9Wf8A&#10;i/Dl/wAzPgeTarL/AA/r/kZs8yec249/7xoqhPcsszKrrw3oP6iivzDmPvih8O/2cNTh1VtU12aa&#10;QyRqfLZvkT8PU4z+Nez6Z4KstOt1t44uNuORnPvXZ3fhxbLzJTEFVYd7DhTtzjgE8/QZwASeASAa&#10;Bq0l9/ZMNjuuGuHgjhW4iJaVAmVBD45LqFOcOWAXLHbXsRpy5bJHjOavqcH46020sfCl5d3Uscax&#10;Q745X2qEYMp5LYAyMjrk5wMkgHK+Enij7fHf6G1y0klvHHdQK0mViAfDYHTl3jP/AAE16bP4Wa5W&#10;TRdXgtZPtNuoitWnjmW+3uIvLiKFkmYsWG1SfuODyCK5Dwh+yH8J/B/jGT4ifD3wJo9rerbyRtda&#10;e7RLiSGSQpsGBxEjy4K4Ux7f9YBHW2HqTpySsRU5Wr3J/Dukafpt/c2kw/0e/wBwkUL9wE8deuKL&#10;pbhJ9Ttppd3kaTeY29ykMhyPxFaWo+GtbsJtMARbp9StEljSzjkYozRQS7XJQAHbcwcgld0gUEtk&#10;Vh+I7s6dBq11N8rrpd2shLdGMEikfgSa9noctzyz40a1e6l8G/DPgvTix+1f2jc3Mar95ftJVTn2&#10;8o1zHxp+GN5af8Ey/iIt5E0Ulp8PfFV+wVckFdKmCD81P512nhHTpvFXiDwjo0lusiQ+E7m4kyMA&#10;ebfXDLn04I/GvWPiz8KB8XP2c/GnwA0a9S3m8SeBtT0WO5aPKwyXVlLCHIx2LZ/Cpppe0UvQmXw2&#10;P5LtbjN67ScLL39H96zNIg3LM7DneBj/AD9a2L1Gjh+fO5SyH8KzdMYBZcj/AJaf0r1ZfEYg1ukT&#10;NIO1bXwp0271f4l6DZ21u0jHVYZXUdkRw7H8FUmsm4w4VF/i+8a7f9l9jP8AHTSDxtWO7Le3+iyj&#10;P51E3aDKjrJI/U/9n7wl/Yv7ODXIi+XVdav71htOeZ2h/lAPzr3PwTo8dtDrJktRsttJht42Vfly&#10;8aqwP4Yrhvh3pKWP7PPhOyVcfaNDS6kUZ4Zy0rc+u5zXqWhRXH/CLakYJf8Aj71RYun9yMDH6V4u&#10;6bPQfxJGg2mWul+BtZh0+BQ0mj38WTnEbTxRQbvqFLV0ms+IfEvg/wAN2d5Z/NJDp0KbmJIYzMkR&#10;BHf5HkPPcA1gau8kfhXVpDJtVmig2+hwTn8a6PxRcl9EtLNxjzGtkVs+gz/OmUkdfN44jtfDl5Nr&#10;F4kUdrbB7a4kjDeTO8qxRZGRuBZ+h7ivzK/aL/4Jk+JX+OOq694S1ExWOsGS80++vG3Ldyb8mCXY&#10;B5cuDkMFwwDZBIYj78+L8Vld/DLUPnaNrq509Y2UdfLnWXP5rR8W9NS18Caxd3EzCODw/O8bR/eM&#10;sqmNcYOQcyHpRzTtoR7OJ+WOtaX41/Zf+IFre+NvgFoPiCOKG6srOx8W2LX+k3QNvHumIilRo2Cz&#10;AozhcMCV+eNtlj9ir/goRN+yZoV18DPiX8O9I8XfDvVb6e71bQWt1WSKZgvzxzYLZ3RxAMSWUJlS&#10;rBWH3n44+B158Rra4j0q+82SGzhNvDcf8tCSVYE4zj7hzyQPWvJPEX/BPZ/+E/t9CPw20PVLq6s2&#10;uvsq2cMTtHtfILNtGcp69SucA5E83NHlnG/oS6Wt4s8n/as/4KcfBPxHr+h/Hn9mrSfFXhTxRp8N&#10;208l9Zrcw6ZLJaSQRPZW3nNborFE89Qi8SI/l3DqdnyD4H+FHxI+IOnaxb6FY6prmo3UjW8WoaXf&#10;EWNlKWjlaS7n8poJEdN+I0l370ORwFb9ivgz/wAE1PAGo2Nup+A3w1uFimRrgappzPKBnnG+1O4h&#10;gUIyASpwSuGP1N/wy9o/inULPVPiZptjqUenqBZabb2pW1iUBQm9XOZSqrt5ITH8HAxtDm5bJWIl&#10;T11PDf8AglX+yRYfs9fsc+HfBWuRedqWqNPq+rSXABLzTkYK5J2KYFhGOCMcgMSB7XrH7N/gi/ml&#10;uTpFvmRlZVuIywGAffBB9CCOO3NQftS6Z+0XqPwgvPDP7HN/ocPjK9uFsxqur3Eaw6OCAzzSKUfL&#10;BcYXYxy6EqVzjp/gn8LNW+BvwW0b4eeIfH2ueLr7R7ELqHiTXr2We71CYnzJZmkmkdzlixCbm2IA&#10;gyFAqoybny/iVyrluzmtV+AXhEWRjvNEhWJMFhbOY13HHIII59Dmq+qfCi3tdTbxBYadJCxIYzW9&#10;qjLIobI8yMDcSMnlfTt29Z0mz07VoN6aitwrEMy+WPk4PG09RznnPQdwK3dI0KOKQO0CkdG8pflY&#10;E8bh65/iGDnHtnZU+YOblOH+HelF7O41LUFSRiga1aBnWOe3B3A7CeDuBBzg9uRX5uf8F+tC1xtS&#10;+FniGHTXkstJ13XLG+vFj+SKaSPTzEmc/eZbeYqMciNumK/WPVrG2ilia0HDRzBm9Qdjf+yt2zzX&#10;50/8Fx9D1nVP2d5bnSrJpodO+KGmX+osOkFvJY3qb/8Av7NCg/66V6GV/u8ypPzt9+hx5hH2mBqL&#10;y/LU+M/GF5GPh8vjLUJ0WCxsGmvJS2MRIpLEdu2c+3av1glZk8K6SH+9/Y9v+flivyjstItfE/wc&#10;1TwrLIsceoaRdWyzNGGETyRMgbaOvLdO/Ptn9VWuFm8HaPdBvvaLbsdx6ZjFbeJCly4b/t7/ANtP&#10;N4HsnXS/u/qc5NcP5rYjU/N1K0VWlkkMjbVbrj/W4or8tuffH1/qes67Drk3jTRtUhhuLCFpJLiM&#10;KI0Uny+BIPmz5gGMZJbgVz2nz+LfDKtFpMk1t/aU0PMcIEkrQlXixxu4LKwxwcjrxWjZalPaQypb&#10;N8txF5UoaNWyu4NxkHaQyggjBBGQaLvUrptRk1WJoxMZzKrSRiVgx7Zk3EgHBGSeQD1ANe+p36s8&#10;GzvaxDDP45g1mbVraCWO60pZIJJLGzRUsx84cKsS7I/vuSQByxbOTmopda1C7tYbS6khaGG1+zwr&#10;9jhjZIt4kxlUB++NxJO4knJO5s2bPXddtUvIEvtsd9cPcXa+Sh3SOpVmGR8hKkg7ccE1lXDIQ06/&#10;xfyqJPs2aRXdIp33iXwL4euW8deOdfsba4tfLt4578xxpEkaKkce1hh8IqgDB3Y53EnPnmq+PLH4&#10;rab4guPD/hzVE0tNLujb6vdab9lt7qQwuy+QjbXKHHB2KoAwK9AOi+H21Rdbm0S0+3rGVW9+zr52&#10;0gAjfjOMADr2HpT9Ut7a/wBPk0qddkcybZGX+FT1rqhjKjkl0M5UY7nkH7P099qOtSeIJrWGO3sv&#10;C9jZQ+XJuy2zf9cksWx0Ga9V1Xxinwp+C3i34q6rcfZxo+h3d+00gLBDHCzDjuMJ0968v/Zc0G6s&#10;bnUNGvZF8yFmRlkbGPLkZB16naq/nWl/wUjF3bfsMeOPCeiRbr7xFoc+m2Ma/wAUkkTYH47SO3Wv&#10;UpxXVnJP4j+XjxRYSLfXMsIXa0xkkT0zzx+dc3YyiK6njB+Xg1teJdSu77UGe/tlhb7u2PocVztk&#10;TLfsq87uM/1r1K3L7T3TCOxcuHVYmZe/Fd9+yem/4xW5+X5NPuGXP+5j+tefTDjZj5V6fWvXf2EN&#10;Ih1/482+kZ/eXEYijXOM7mC/zIrGt/DZrT+NH7G22iNpnhHT9Dz8lnoqxoFXodoH9K7vw7ZonhnR&#10;ZM/8f1408hHZt5H8sVz+txZt5lMf8SRr+O6ut1CJrNNCsbVNvlLB8vYE+Xn8iD/nivH+z8zvt7zY&#10;nxIiFh4WYBjme9CyfL6KMfzrY8YOYdK0+EtkLeKytjqMbf5isn4ySRpZ6bZg/NNeZbb/AL5Hp6AV&#10;teJIw99ptpKzbRdQIQO+5yc/+PUdAKvxhYR+AbezUru/tCPd/u4rS+J7G4+D98zr89xHbqrL/sFc&#10;j/x4Vk/G9fJ8P6cXcfNeAOfdSR/KtD4qssXwss4P4mbd7nIAz+a0dBroa/ww0+zl+JFppkkatu0e&#10;0bdjB3BYzz689al0pHvP2lPEmo6rNALTQdMj8tmyPKjNuGYnjpufmpPhQiv8UIrs5/daHCevoqe3&#10;tXM3usPH4n+LnigPmBNPj0do/u/vJUWNT+BiP51Vg6nWeFPiHqfhHwV8HVvdRxqfirVIZ9SjGU85&#10;rq2uGkOB2E0qHb649K9UsPjXM3j2L4czGSSa1s4Lu93RAK8c63SooPqHgGcf3l6548T8fxQWvxC+&#10;A8UsKs0DwIrbfun/AEbp6dam01tTu/jl478ZW+qtMdHm0W3tbYqAscQV5ymepy7tn0yRnpgI5bn0&#10;PF4u8IXviOTQ7PUYTrFvY2c8sMkhVkt7mVliC/3s+VLjoAygEYORq+Lk1TTLu3vEvcRxMFuPMGfL&#10;LEeW4HUjna3ck4GAcr8r+ONX1Nv23tM8G2urSW9rJpOn30pt2wZIrZ790Q4/hLOuf96uo+Dv7TPi&#10;/wAVat8QfDOoWK63daZrmsW2k6Sp2mWG3AS3hVsjlypAJxgk+1bU+VEuLPc7ZrSWwnfR7L7FqlnM&#10;EuLVWVlweVK5wAp6DbgMCMYJ53/h7r19qIvINViVbi3VZIZYQQs6kkBgDkqw25K5bAK/MScDy34e&#10;ftF+EvG+i+Eru/3WuqavZstnHPAzNd2zMNiNt4UZZGGeB0GNxr2rw9pLajPJqZTEnkvEwz907lZf&#10;xODXZTSkiJaEd3Zb5IC75+1XUuz2UswA/I18N/8ABVaxu9Y/ZZ+KltaWvnPDZ6Hcqo6gR39gXfpw&#10;FQsT7A/SvuTWrySNLGfOPLuETgdCd3r9K+Uf23bW3uPhX8YrKeNZFb4Z6ozRsOMx6Z5in8GUH6it&#10;qL9njKcu0k/xRlWjz4ece6a/A/L3wNqz2Xw5jMhVmt9oZ9vLHcp/H73qfxr9UbWa2/4QPR0jmWaN&#10;dDtQsiHh18lcH8a/Ii91mWz+BHjDWdMl/faZ4ekuow3aVIzIp57/ALoHpX6I/sq/EnQtU/ZT+Fek&#10;za9ayX0nwv0CaOFboGWdBp8Mcj4IHKyrIrdcYGSC2B2+JX8HDW7v8Uv8jy+CIe/Xfp/X4nd3Tbrh&#10;2do87u8DN+oFFY11LfidvLWTb7N7fWivys/QuQ+xbL/j6k+i/wBae33V/GiivYj8J899pit/q5f9&#10;3/Gsu5/4+JP+uYoool8LLiVbj/j6b609+s31/pRRUR+H5lGR+zN/rvGv/YUX/wBq1g/t6/8AJHdN&#10;/wCw1B/6Lloor3qP8A82X8RH8sfjP/kL3H/X0/8AOuX0T/kIfgf5UUV61T+Ic8fhRaf/AFJ/3j/O&#10;vZP+Cb//ACdf4f8A+u0P/pVBRRWdX4TWn/ER+02p/wDHm3/YRi/m1dlrP/Iy6Z/18L/6MoorxF8K&#10;PRW7Mv43f8hTQv8Ar7H/AKG9dJ4q/wCQ5p3/AF/23/oKUUVfR+pn0Zk/HL/kC2//AGEf61qfE/8A&#10;5J5p3/XvH/6E9FFSuppH4kdN8Iv+R9m/7F1f5CuBuv8AkWfjL/2OFn/6Uz0UVsC+I6z4p/8AJUvg&#10;l/18Q/8AtnTPhX/yNnxW/wCwpZf+gPRRUxBfCiS6/wCT4m/7JlB/6V1x37IP/Jx3jb/sdLz/ANKR&#10;RRWkd0T0+4ufCD/krPwZ/wCxTsv/AEY9ffngz703/XRP/QTRRXdh/hfr+iMqhi+Jf+QdH/2Eof5S&#10;V8n/ALdn/JHfjh/2SHxB/wCmS4oooqfETH4Wfi/4I/5Nf8Uf9iDdf+kb171pP/JqvwD/AOxJ/wDb&#10;pqKK9Hj7/dMN8vyZwcG/7zX9f8j720P/AJBFv/1zFFFFflx94f/ZUEsDBBQABgAIAAAAIQCuaBpw&#10;3wAAAAkBAAAPAAAAZHJzL2Rvd25yZXYueG1sTI9BS8NAFITvgv9heYI3u4nBmsRsSinqqQhtBfG2&#10;zb4modm3IbtN0n/v86THYYaZb4rVbDsx4uBbRwriRQQCqXKmpVrB5+HtIQXhgyajO0eo4IoeVuXt&#10;TaFz4yba4bgPteAS8rlW0ITQ51L6qkGr/cL1SOyd3GB1YDnU0gx64nLbyccoWkqrW+KFRve4abA6&#10;7y9Wwfukp3USv47b82lz/T48fXxtY1Tq/m5ev4AIOIe/MPziMzqUzHR0FzJedKyz9JmjCpZ8if00&#10;yxIQRwVJFKcgy0L+f1D+AAAA//8DAFBLAwQUAAYACAAAACEAf0S4sucAAABABAAAGQAAAGRycy9f&#10;cmVscy9lMm9Eb2MueG1sLnJlbHO8089qAyEQBvB7oe8gc++6u0k2ocTNJRRyLekDiM66Nusf1Jbm&#10;7SsUSgPB3jw6w3zf7+L+8GUW8okhamcZdE0LBK1wUlvF4O388rQDEhO3ki/OIoMrRjiMjw/7V1x4&#10;ykdx1j6SnGIjgzkl/0xpFDMaHhvn0ebN5ILhKT+Dop6LC1dI+7YdaPibAeNNJjlJBuEkV0DOV5+b&#10;/89206QFHp34MGjTnQqqTe7OgTwoTAwMSs1/hqvm3aMCeh+xrYPYFhF9HURfRHR1EF0RMdRBDEXE&#10;pg5iU0Ss6yDWvwh68+/HbwAAAP//AwBQSwECLQAUAAYACAAAACEAihU/mAwBAAAVAgAAEwAAAAAA&#10;AAAAAAAAAAAAAAAAW0NvbnRlbnRfVHlwZXNdLnhtbFBLAQItABQABgAIAAAAIQA4/SH/1gAAAJQB&#10;AAALAAAAAAAAAAAAAAAAAD0BAABfcmVscy8ucmVsc1BLAQItABQABgAIAAAAIQD5a1jzxQMAACgW&#10;AAAOAAAAAAAAAAAAAAAAADwCAABkcnMvZTJvRG9jLnhtbFBLAQItAAoAAAAAAAAAIQAjp3bOx7sA&#10;AMe7AAAVAAAAAAAAAAAAAAAAAC0GAABkcnMvbWVkaWEvaW1hZ2UxLmpwZWdQSwECLQAKAAAAAAAA&#10;ACEAeJ39zDC1AAAwtQAAFQAAAAAAAAAAAAAAAAAnwgAAZHJzL21lZGlhL2ltYWdlMi5qcGVnUEsB&#10;Ai0ACgAAAAAAAAAhAP0NmltKogAASqIAABUAAAAAAAAAAAAAAAAAincBAGRycy9tZWRpYS9pbWFn&#10;ZTMuanBlZ1BLAQItAAoAAAAAAAAAIQBYEJzVlp8AAJafAAAVAAAAAAAAAAAAAAAAAAcaAgBkcnMv&#10;bWVkaWEvaW1hZ2U0LmpwZWdQSwECLQAKAAAAAAAAACEAIUQpRe6nAADupwAAFQAAAAAAAAAAAAAA&#10;AADQuQIAZHJzL21lZGlhL2ltYWdlNS5qcGVnUEsBAi0ACgAAAAAAAAAhAJCDxdCWYQAAlmEAABUA&#10;AAAAAAAAAAAAAAAA8WEDAGRycy9tZWRpYS9pbWFnZTYuanBlZ1BLAQItAAoAAAAAAAAAIQCxSeh7&#10;22MAANtjAAAVAAAAAAAAAAAAAAAAALrDAwBkcnMvbWVkaWEvaW1hZ2U3LmpwZWdQSwECLQAUAAYA&#10;CAAAACEArmgacN8AAAAJAQAADwAAAAAAAAAAAAAAAADIJwQAZHJzL2Rvd25yZXYueG1sUEsBAi0A&#10;FAAGAAgAAAAhAH9EuLLnAAAAQAQAABkAAAAAAAAAAAAAAAAA1CgEAGRycy9fcmVscy9lMm9Eb2Mu&#10;eG1sLnJlbHNQSwUGAAAAAAwADAAPAwAA8ikEAAAA&#10;">
                <v:shape id="Picture 7" o:spid="_x0000_s1027" type="#_x0000_t75" style="position:absolute;left:14224;top:10109;width:15951;height:8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kHzQAAAOIAAAAPAAAAZHJzL2Rvd25yZXYueG1sRI9BS8NA&#10;FITvgv9heYKX0m7S0jSN3ZYiKFKqYuzF2zP7msRm34bs2sR/7woFj8PMfMOsNoNpxJk6V1tWEE8i&#10;EMSF1TWXCg7vD+MUhPPIGhvLpOCHHGzW11crzLTt+Y3OuS9FgLDLUEHlfZtJ6YqKDLqJbYmDd7Sd&#10;QR9kV0rdYR/gppHTKEqkwZrDQoUt3VdUnPJvo2B4fP7q8zp1o/lst3/9fPk44m6u1O3NsL0D4Wnw&#10;/+FL+0krmCaLJE6Xsxj+LoU7INe/AAAA//8DAFBLAQItABQABgAIAAAAIQDb4fbL7gAAAIUBAAAT&#10;AAAAAAAAAAAAAAAAAAAAAABbQ29udGVudF9UeXBlc10ueG1sUEsBAi0AFAAGAAgAAAAhAFr0LFu/&#10;AAAAFQEAAAsAAAAAAAAAAAAAAAAAHwEAAF9yZWxzLy5yZWxzUEsBAi0AFAAGAAgAAAAhANstuQfN&#10;AAAA4gAAAA8AAAAAAAAAAAAAAAAABwIAAGRycy9kb3ducmV2LnhtbFBLBQYAAAAAAwADALcAAAAB&#10;AwAAAAA=&#10;">
                  <v:imagedata r:id="rId88" o:title=""/>
                </v:shape>
                <v:group id="Group 12" o:spid="_x0000_s1028" style="position:absolute;width:44488;height:18783" coordsize="44493,1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nPhywAAAOIAAAAPAAAAZHJzL2Rvd25yZXYueG1sRI9Ba8JA&#10;FITvhf6H5Qm91U0iCW10FZFaepBCtSDeHtlnEsy+Ddk1if++Kwg9DjPzDbNYjaYRPXWutqwgnkYg&#10;iAuray4V/B62r28gnEfW2FgmBTdysFo+Py0w13bgH+r3vhQBwi5HBZX3bS6lKyoy6Ka2JQ7e2XYG&#10;fZBdKXWHQ4CbRiZRlEmDNYeFClvaVFRc9lej4HPAYT2LP/rd5by5nQ7p93EXk1Ivk3E9B+Fp9P/h&#10;R/tLK3jPsiRNklkK90vhDsjlHwAAAP//AwBQSwECLQAUAAYACAAAACEA2+H2y+4AAACFAQAAEwAA&#10;AAAAAAAAAAAAAAAAAAAAW0NvbnRlbnRfVHlwZXNdLnhtbFBLAQItABQABgAIAAAAIQBa9CxbvwAA&#10;ABUBAAALAAAAAAAAAAAAAAAAAB8BAABfcmVscy8ucmVsc1BLAQItABQABgAIAAAAIQBe4nPhywAA&#10;AOIAAAAPAAAAAAAAAAAAAAAAAAcCAABkcnMvZG93bnJldi54bWxQSwUGAAAAAAMAAwC3AAAA/wIA&#10;AAAA&#10;">
                  <v:shape id="Picture 3" o:spid="_x0000_s1029" type="#_x0000_t75" style="position:absolute;left:32414;width:11430;height:9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KfyAAAAOMAAAAPAAAAZHJzL2Rvd25yZXYueG1sRE9LawIx&#10;EL4X+h/CFLzVRLu+VqOIIHoqaBX0NmzG3bWbybKJuv77plDocb73zBatrcSdGl861tDrKhDEmTMl&#10;5xoOX+v3MQgfkA1WjknDkzws5q8vM0yNe/CO7vuQixjCPkUNRQh1KqXPCrLou64mjtzFNRZDPJtc&#10;mgYfMdxWsq/UUFosOTYUWNOqoOx7f7MazquTWn+cP0d4GB1vG3ftL62yWnfe2uUURKA2/Iv/3FsT&#10;54+TpDdMJoMB/P4UAZDzHwAAAP//AwBQSwECLQAUAAYACAAAACEA2+H2y+4AAACFAQAAEwAAAAAA&#10;AAAAAAAAAAAAAAAAW0NvbnRlbnRfVHlwZXNdLnhtbFBLAQItABQABgAIAAAAIQBa9CxbvwAAABUB&#10;AAALAAAAAAAAAAAAAAAAAB8BAABfcmVscy8ucmVsc1BLAQItABQABgAIAAAAIQCBScKfyAAAAOMA&#10;AAAPAAAAAAAAAAAAAAAAAAcCAABkcnMvZG93bnJldi54bWxQSwUGAAAAAAMAAwC3AAAA/AIAAAAA&#10;">
                    <v:imagedata r:id="rId89" o:title=""/>
                  </v:shape>
                  <v:shape id="Picture 2" o:spid="_x0000_s1030" type="#_x0000_t75" style="position:absolute;top:10316;width:13849;height:8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g5lywAAAOIAAAAPAAAAZHJzL2Rvd25yZXYueG1sRI9Ba8JA&#10;FITvhf6H5RV6q5toNRpdpRQKpT2ZGNDbI/tMotm3IbvV9N93C4LHYWa+YVabwbTiQr1rLCuIRxEI&#10;4tLqhisFu/zjZQ7CeWSNrWVS8EsONuvHhxWm2l55S5fMVyJA2KWooPa+S6V0ZU0G3ch2xME72t6g&#10;D7KvpO7xGuCmleMomkmDDYeFGjt6r6k8Zz9GwWGS76an10XORZEl3/Jrnxdbq9Tz0/C2BOFp8Pfw&#10;rf2pFSSTaJoskjiG/0vhDsj1HwAAAP//AwBQSwECLQAUAAYACAAAACEA2+H2y+4AAACFAQAAEwAA&#10;AAAAAAAAAAAAAAAAAAAAW0NvbnRlbnRfVHlwZXNdLnhtbFBLAQItABQABgAIAAAAIQBa9CxbvwAA&#10;ABUBAAALAAAAAAAAAAAAAAAAAB8BAABfcmVscy8ucmVsc1BLAQItABQABgAIAAAAIQD0Eg5lywAA&#10;AOIAAAAPAAAAAAAAAAAAAAAAAAcCAABkcnMvZG93bnJldi54bWxQSwUGAAAAAAMAAwC3AAAA/wIA&#10;AAAA&#10;">
                    <v:imagedata r:id="rId90" o:title=""/>
                  </v:shape>
                  <v:shape id="Picture 14" o:spid="_x0000_s1031" type="#_x0000_t75" style="position:absolute;left:30714;top:10316;width:13779;height:8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M/xwAAAOMAAAAPAAAAZHJzL2Rvd25yZXYueG1sRE9fS8Mw&#10;EH8X/A7hBN9c6jZircuGbAi+thPn49GcbVlzCU3c4j69EQQf7/f/VptkR3GiKQyONdzPChDErTMD&#10;dxre9i93JYgQkQ2OjknDNwXYrK+vVlgZd+aaTk3sRA7hUKGGPkZfSRnaniyGmfPEmft0k8WYz6mT&#10;ZsJzDrejnBeFkhYHzg09etr21B6bL6thW5e+fkzu+P7hDyqpy6XZHXZa396k5ycQkVL8F/+5X02e&#10;v5yr5aJ8WCj4/SkDINc/AAAA//8DAFBLAQItABQABgAIAAAAIQDb4fbL7gAAAIUBAAATAAAAAAAA&#10;AAAAAAAAAAAAAABbQ29udGVudF9UeXBlc10ueG1sUEsBAi0AFAAGAAgAAAAhAFr0LFu/AAAAFQEA&#10;AAsAAAAAAAAAAAAAAAAAHwEAAF9yZWxzLy5yZWxzUEsBAi0AFAAGAAgAAAAhAM62kz/HAAAA4wAA&#10;AA8AAAAAAAAAAAAAAAAABwIAAGRycy9kb3ducmV2LnhtbFBLBQYAAAAAAwADALcAAAD7AgAAAAA=&#10;">
                    <v:imagedata r:id="rId91" o:title=""/>
                  </v:shape>
                  <v:shape id="Picture 5" o:spid="_x0000_s1032" type="#_x0000_t75" style="position:absolute;top:117;width:13017;height:9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jlxgAAAOIAAAAPAAAAZHJzL2Rvd25yZXYueG1sRI/disIw&#10;FITvhX2HcBa802SLSq1GWQVZ986/Bzg2x7bYnJQmavftjbDg5TAz3zDzZWdrcafWV441fA0VCOLc&#10;mYoLDafjZpCC8AHZYO2YNPyRh+XiozfHzLgH7+l+CIWIEPYZaihDaDIpfV6SRT90DXH0Lq61GKJs&#10;C2lafES4rWWi1ERarDgulNjQuqT8erhZDb/uFsZqmp5p9bM70pW2Pk+c1v3P7nsGIlAX3uH/9tZo&#10;mIzUKEmTdAyvS/EOyMUTAAD//wMAUEsBAi0AFAAGAAgAAAAhANvh9svuAAAAhQEAABMAAAAAAAAA&#10;AAAAAAAAAAAAAFtDb250ZW50X1R5cGVzXS54bWxQSwECLQAUAAYACAAAACEAWvQsW78AAAAVAQAA&#10;CwAAAAAAAAAAAAAAAAAfAQAAX3JlbHMvLnJlbHNQSwECLQAUAAYACAAAACEAvvFI5cYAAADiAAAA&#10;DwAAAAAAAAAAAAAAAAAHAgAAZHJzL2Rvd25yZXYueG1sUEsFBgAAAAADAAMAtwAAAPoCAAAAAA==&#10;">
                    <v:imagedata r:id="rId92" o:title=""/>
                  </v:shape>
                  <v:shape id="Picture 1" o:spid="_x0000_s1033" type="#_x0000_t75" style="position:absolute;left:23915;width:8172;height: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MUyQAAAOMAAAAPAAAAZHJzL2Rvd25yZXYueG1sRE9fS8Mw&#10;EH8X9h3CCXsRl7RjOuqyMYSxwUC08wOczdlWm0tNsq3z0xtB8PF+/2+xGmwnTuRD61hDNlEgiCtn&#10;Wq41vB42t3MQISIb7ByThgsFWC1HVwssjDvzC53KWIsUwqFADU2MfSFlqBqyGCauJ07cu/MWYzp9&#10;LY3Hcwq3ncyVupMWW04NDfb02FD1WR6thudvm89u+sOeNtvuSZZf/mPXvmk9vh7WDyAiDfFf/Ofe&#10;mTQ/n6n7ucqyKfz+lACQyx8AAAD//wMAUEsBAi0AFAAGAAgAAAAhANvh9svuAAAAhQEAABMAAAAA&#10;AAAAAAAAAAAAAAAAAFtDb250ZW50X1R5cGVzXS54bWxQSwECLQAUAAYACAAAACEAWvQsW78AAAAV&#10;AQAACwAAAAAAAAAAAAAAAAAfAQAAX3JlbHMvLnJlbHNQSwECLQAUAAYACAAAACEA9brjFMkAAADj&#10;AAAADwAAAAAAAAAAAAAAAAAHAgAAZHJzL2Rvd25yZXYueG1sUEsFBgAAAAADAAMAtwAAAP0CAAAA&#10;AA==&#10;">
                    <v:imagedata r:id="rId93" o:title=""/>
                  </v:shape>
                  <v:shape id="Picture 4" o:spid="_x0000_s1034" type="#_x0000_t75" style="position:absolute;left:13364;top:468;width:10109;height:9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LXgygAAAOIAAAAPAAAAZHJzL2Rvd25yZXYueG1sRI9BSwMx&#10;FITvQv9DeII3m02ktq5NSytUhZ7aitDbY/PcLN28LJvYrv/eCEKPw8x8w8yXg2/FmfrYBDagxgUI&#10;4irYhmsDH4fN/QxETMgW28Bk4IciLBejmzmWNlx4R+d9qkWGcCzRgEupK6WMlSOPcRw64ux9hd5j&#10;yrKvpe3xkuG+lbooHqXHhvOCw45eHFWn/bc3wMe39evKfurgZlt1nDilTruNMXe3w+oZRKIhXcP/&#10;7XdrQE+fJlpP1QP8Xcp3QC5+AQAA//8DAFBLAQItABQABgAIAAAAIQDb4fbL7gAAAIUBAAATAAAA&#10;AAAAAAAAAAAAAAAAAABbQ29udGVudF9UeXBlc10ueG1sUEsBAi0AFAAGAAgAAAAhAFr0LFu/AAAA&#10;FQEAAAsAAAAAAAAAAAAAAAAAHwEAAF9yZWxzLy5yZWxzUEsBAi0AFAAGAAgAAAAhALEUteDKAAAA&#10;4gAAAA8AAAAAAAAAAAAAAAAABwIAAGRycy9kb3ducmV2LnhtbFBLBQYAAAAAAwADALcAAAD+AgAA&#10;AAA=&#10;">
                    <v:imagedata r:id="rId94" o:title=""/>
                  </v:shape>
                </v:group>
              </v:group>
            </w:pict>
          </mc:Fallback>
        </mc:AlternateContent>
      </w:r>
    </w:p>
    <w:p w14:paraId="001B1CBC" w14:textId="6FAB2C4C" w:rsidR="0079254B" w:rsidRPr="00413C83" w:rsidRDefault="0079254B" w:rsidP="0079254B">
      <w:pPr>
        <w:tabs>
          <w:tab w:val="left" w:pos="3301"/>
        </w:tabs>
        <w:jc w:val="center"/>
        <w:rPr>
          <w:rFonts w:ascii="Times New Roman" w:hAnsi="Times New Roman" w:cs="Times New Roman"/>
          <w:sz w:val="24"/>
          <w:szCs w:val="24"/>
        </w:rPr>
      </w:pPr>
    </w:p>
    <w:p w14:paraId="606C8E64" w14:textId="39871336" w:rsidR="0079254B" w:rsidRPr="00413C83" w:rsidRDefault="0079254B" w:rsidP="0079254B">
      <w:pPr>
        <w:tabs>
          <w:tab w:val="left" w:pos="3301"/>
        </w:tabs>
        <w:rPr>
          <w:rFonts w:ascii="Times New Roman" w:hAnsi="Times New Roman" w:cs="Times New Roman"/>
          <w:sz w:val="24"/>
          <w:szCs w:val="24"/>
        </w:rPr>
      </w:pPr>
    </w:p>
    <w:p w14:paraId="2E1D16EC" w14:textId="29DD6DDD" w:rsidR="000D2400" w:rsidRPr="00413C83" w:rsidRDefault="000D2400" w:rsidP="000D2400">
      <w:pPr>
        <w:pStyle w:val="NoSpacing"/>
        <w:ind w:left="7230" w:hanging="284"/>
        <w:rPr>
          <w:rFonts w:ascii="Times New Roman" w:hAnsi="Times New Roman" w:cs="Times New Roman"/>
          <w:noProof/>
          <w:sz w:val="24"/>
          <w:szCs w:val="24"/>
        </w:rPr>
      </w:pPr>
      <w:r w:rsidRPr="00413C83">
        <w:rPr>
          <w:rFonts w:ascii="Times New Roman" w:hAnsi="Times New Roman" w:cs="Times New Roman"/>
          <w:noProof/>
          <w:sz w:val="24"/>
          <w:szCs w:val="24"/>
        </w:rPr>
        <w:tab/>
      </w:r>
    </w:p>
    <w:p w14:paraId="1E50DB2A" w14:textId="77777777" w:rsidR="006635FF" w:rsidRPr="00413C83" w:rsidRDefault="006635FF" w:rsidP="006635FF">
      <w:pPr>
        <w:pStyle w:val="NoSpacing"/>
        <w:rPr>
          <w:rFonts w:ascii="Times New Roman" w:hAnsi="Times New Roman" w:cs="Times New Roman"/>
          <w:sz w:val="24"/>
          <w:szCs w:val="24"/>
        </w:rPr>
      </w:pPr>
    </w:p>
    <w:p w14:paraId="2655DDD3" w14:textId="77777777" w:rsidR="006635FF" w:rsidRPr="00413C83" w:rsidRDefault="006635FF" w:rsidP="006635FF">
      <w:pPr>
        <w:pStyle w:val="NoSpacing"/>
        <w:rPr>
          <w:rFonts w:ascii="Times New Roman" w:hAnsi="Times New Roman" w:cs="Times New Roman"/>
          <w:sz w:val="24"/>
          <w:szCs w:val="24"/>
        </w:rPr>
      </w:pPr>
    </w:p>
    <w:p w14:paraId="72D64586" w14:textId="77777777" w:rsidR="006635FF" w:rsidRPr="00413C83" w:rsidRDefault="006635FF" w:rsidP="006635FF">
      <w:pPr>
        <w:pStyle w:val="NoSpacing"/>
        <w:rPr>
          <w:rFonts w:ascii="Times New Roman" w:hAnsi="Times New Roman" w:cs="Times New Roman"/>
          <w:sz w:val="24"/>
          <w:szCs w:val="24"/>
        </w:rPr>
      </w:pPr>
    </w:p>
    <w:p w14:paraId="341151AD" w14:textId="77777777" w:rsidR="00413C83" w:rsidRDefault="00413C83" w:rsidP="006635FF">
      <w:pPr>
        <w:pStyle w:val="NoSpacing"/>
        <w:rPr>
          <w:rFonts w:ascii="Times New Roman" w:hAnsi="Times New Roman" w:cs="Times New Roman"/>
          <w:sz w:val="24"/>
          <w:szCs w:val="24"/>
        </w:rPr>
      </w:pPr>
    </w:p>
    <w:p w14:paraId="537C934E" w14:textId="77777777" w:rsidR="00413C83" w:rsidRPr="00413C83" w:rsidRDefault="00413C83" w:rsidP="006635FF">
      <w:pPr>
        <w:pStyle w:val="NoSpacing"/>
        <w:rPr>
          <w:rFonts w:ascii="Times New Roman" w:hAnsi="Times New Roman" w:cs="Times New Roman"/>
          <w:sz w:val="24"/>
          <w:szCs w:val="24"/>
        </w:rPr>
      </w:pPr>
    </w:p>
    <w:p w14:paraId="087C3B46" w14:textId="4E1E60CE" w:rsidR="00BA393D" w:rsidRPr="00413C83" w:rsidRDefault="000D2400" w:rsidP="006635FF">
      <w:pPr>
        <w:pStyle w:val="NoSpacing"/>
        <w:jc w:val="center"/>
        <w:rPr>
          <w:rFonts w:ascii="Times New Roman" w:hAnsi="Times New Roman" w:cs="Times New Roman"/>
          <w:sz w:val="24"/>
          <w:szCs w:val="24"/>
        </w:rPr>
      </w:pPr>
      <w:r w:rsidRPr="00413C83">
        <w:rPr>
          <w:rFonts w:ascii="Times New Roman" w:hAnsi="Times New Roman" w:cs="Times New Roman"/>
          <w:sz w:val="24"/>
          <w:szCs w:val="24"/>
        </w:rPr>
        <w:t>1</w:t>
      </w:r>
      <w:r w:rsidRPr="00413C83">
        <w:rPr>
          <w:rFonts w:ascii="Times New Roman" w:hAnsi="Times New Roman" w:cs="Times New Roman"/>
          <w:sz w:val="24"/>
          <w:szCs w:val="24"/>
          <w:vertAlign w:val="superscript"/>
        </w:rPr>
        <w:t>st</w:t>
      </w:r>
      <w:r w:rsidRPr="00413C83">
        <w:rPr>
          <w:rFonts w:ascii="Times New Roman" w:hAnsi="Times New Roman" w:cs="Times New Roman"/>
          <w:sz w:val="24"/>
          <w:szCs w:val="24"/>
        </w:rPr>
        <w:t xml:space="preserve"> Bangalore International Chess Grandmaster Tournament 2024 - A Historic event.</w:t>
      </w:r>
    </w:p>
    <w:p w14:paraId="4D2B965A" w14:textId="77777777" w:rsidR="00413C83" w:rsidRDefault="00413C83" w:rsidP="00672357">
      <w:pPr>
        <w:pStyle w:val="NoSpacing"/>
        <w:rPr>
          <w:rFonts w:ascii="Times New Roman" w:hAnsi="Times New Roman" w:cs="Times New Roman"/>
          <w:sz w:val="24"/>
          <w:szCs w:val="24"/>
        </w:rPr>
      </w:pPr>
    </w:p>
    <w:p w14:paraId="6BA5D0A0" w14:textId="77777777" w:rsidR="00413C83" w:rsidRDefault="00672357" w:rsidP="00672357">
      <w:pPr>
        <w:pStyle w:val="NoSpacing"/>
        <w:rPr>
          <w:rFonts w:ascii="Times New Roman" w:hAnsi="Times New Roman" w:cs="Times New Roman"/>
          <w:b/>
          <w:bCs/>
          <w:sz w:val="24"/>
          <w:szCs w:val="24"/>
        </w:rPr>
      </w:pPr>
      <w:r w:rsidRPr="00413C83">
        <w:rPr>
          <w:rFonts w:ascii="Times New Roman" w:hAnsi="Times New Roman" w:cs="Times New Roman"/>
          <w:b/>
          <w:bCs/>
          <w:sz w:val="24"/>
          <w:szCs w:val="24"/>
        </w:rPr>
        <w:t xml:space="preserve"> </w:t>
      </w:r>
    </w:p>
    <w:p w14:paraId="136A7571" w14:textId="77777777" w:rsidR="00413C83" w:rsidRDefault="00413C83" w:rsidP="00672357">
      <w:pPr>
        <w:pStyle w:val="NoSpacing"/>
        <w:rPr>
          <w:rFonts w:ascii="Times New Roman" w:hAnsi="Times New Roman" w:cs="Times New Roman"/>
          <w:b/>
          <w:bCs/>
          <w:sz w:val="24"/>
          <w:szCs w:val="24"/>
        </w:rPr>
      </w:pPr>
    </w:p>
    <w:p w14:paraId="7ED34D99" w14:textId="77777777" w:rsidR="00413C83" w:rsidRDefault="00413C83" w:rsidP="00672357">
      <w:pPr>
        <w:pStyle w:val="NoSpacing"/>
        <w:rPr>
          <w:rFonts w:ascii="Times New Roman" w:hAnsi="Times New Roman" w:cs="Times New Roman"/>
          <w:b/>
          <w:bCs/>
          <w:sz w:val="24"/>
          <w:szCs w:val="24"/>
        </w:rPr>
      </w:pPr>
    </w:p>
    <w:p w14:paraId="50F8D7DB" w14:textId="77777777" w:rsidR="00413C83" w:rsidRDefault="00413C83" w:rsidP="00672357">
      <w:pPr>
        <w:pStyle w:val="NoSpacing"/>
        <w:rPr>
          <w:rFonts w:ascii="Times New Roman" w:hAnsi="Times New Roman" w:cs="Times New Roman"/>
          <w:b/>
          <w:bCs/>
          <w:sz w:val="24"/>
          <w:szCs w:val="24"/>
        </w:rPr>
      </w:pPr>
    </w:p>
    <w:p w14:paraId="753F6814" w14:textId="77777777" w:rsidR="00413C83" w:rsidRDefault="00413C83" w:rsidP="00672357">
      <w:pPr>
        <w:pStyle w:val="NoSpacing"/>
        <w:rPr>
          <w:rFonts w:ascii="Times New Roman" w:hAnsi="Times New Roman" w:cs="Times New Roman"/>
          <w:b/>
          <w:bCs/>
          <w:sz w:val="24"/>
          <w:szCs w:val="24"/>
        </w:rPr>
      </w:pPr>
    </w:p>
    <w:p w14:paraId="43343C8D" w14:textId="77777777" w:rsidR="00413C83" w:rsidRDefault="00413C83" w:rsidP="00672357">
      <w:pPr>
        <w:pStyle w:val="NoSpacing"/>
        <w:rPr>
          <w:rFonts w:ascii="Times New Roman" w:hAnsi="Times New Roman" w:cs="Times New Roman"/>
          <w:b/>
          <w:bCs/>
          <w:sz w:val="24"/>
          <w:szCs w:val="24"/>
        </w:rPr>
      </w:pPr>
    </w:p>
    <w:p w14:paraId="5A6272E6" w14:textId="1C88B27E" w:rsidR="00672357" w:rsidRPr="00413C83" w:rsidRDefault="00672357" w:rsidP="00672357">
      <w:pPr>
        <w:pStyle w:val="NoSpacing"/>
        <w:rPr>
          <w:rFonts w:ascii="Times New Roman" w:hAnsi="Times New Roman" w:cs="Times New Roman"/>
          <w:sz w:val="24"/>
          <w:szCs w:val="24"/>
        </w:rPr>
      </w:pPr>
      <w:r w:rsidRPr="00413C83">
        <w:rPr>
          <w:rFonts w:ascii="Times New Roman" w:hAnsi="Times New Roman" w:cs="Times New Roman"/>
          <w:b/>
          <w:bCs/>
          <w:sz w:val="24"/>
          <w:szCs w:val="24"/>
        </w:rPr>
        <w:t xml:space="preserve">        UPCOMING EVENTS</w:t>
      </w:r>
      <w:r w:rsidRPr="00413C83">
        <w:rPr>
          <w:rFonts w:ascii="Times New Roman" w:hAnsi="Times New Roman" w:cs="Times New Roman"/>
          <w:sz w:val="24"/>
          <w:szCs w:val="24"/>
        </w:rPr>
        <w:t>.</w:t>
      </w:r>
    </w:p>
    <w:p w14:paraId="12F58BA0" w14:textId="16B0A3E4" w:rsidR="00672357" w:rsidRPr="00413C83" w:rsidRDefault="00672357" w:rsidP="00672357">
      <w:pPr>
        <w:pStyle w:val="NoSpacing"/>
        <w:numPr>
          <w:ilvl w:val="0"/>
          <w:numId w:val="6"/>
        </w:numPr>
        <w:rPr>
          <w:rFonts w:ascii="Times New Roman" w:hAnsi="Times New Roman" w:cs="Times New Roman"/>
          <w:sz w:val="24"/>
          <w:szCs w:val="24"/>
        </w:rPr>
      </w:pPr>
      <w:r w:rsidRPr="00413C83">
        <w:rPr>
          <w:rFonts w:ascii="Times New Roman" w:hAnsi="Times New Roman" w:cs="Times New Roman"/>
          <w:sz w:val="24"/>
          <w:szCs w:val="24"/>
        </w:rPr>
        <w:t>Republic day</w:t>
      </w:r>
    </w:p>
    <w:p w14:paraId="4603240B" w14:textId="3A7E9DE6" w:rsidR="00672357" w:rsidRPr="00413C83" w:rsidRDefault="00672357" w:rsidP="00672357">
      <w:pPr>
        <w:pStyle w:val="NoSpacing"/>
        <w:numPr>
          <w:ilvl w:val="0"/>
          <w:numId w:val="6"/>
        </w:numPr>
        <w:rPr>
          <w:rFonts w:ascii="Times New Roman" w:hAnsi="Times New Roman" w:cs="Times New Roman"/>
          <w:sz w:val="24"/>
          <w:szCs w:val="24"/>
        </w:rPr>
      </w:pPr>
      <w:r w:rsidRPr="00413C83">
        <w:rPr>
          <w:rFonts w:ascii="Times New Roman" w:hAnsi="Times New Roman" w:cs="Times New Roman"/>
          <w:sz w:val="24"/>
          <w:szCs w:val="24"/>
        </w:rPr>
        <w:t>Founder’s Day</w:t>
      </w:r>
    </w:p>
    <w:p w14:paraId="0951A123" w14:textId="7A63D1CF" w:rsidR="00672357" w:rsidRPr="00413C83" w:rsidRDefault="00672357" w:rsidP="00672357">
      <w:pPr>
        <w:pStyle w:val="NoSpacing"/>
        <w:numPr>
          <w:ilvl w:val="0"/>
          <w:numId w:val="6"/>
        </w:numPr>
        <w:rPr>
          <w:rFonts w:ascii="Times New Roman" w:hAnsi="Times New Roman" w:cs="Times New Roman"/>
          <w:sz w:val="24"/>
          <w:szCs w:val="24"/>
        </w:rPr>
      </w:pPr>
      <w:r w:rsidRPr="00413C83">
        <w:rPr>
          <w:rFonts w:ascii="Times New Roman" w:hAnsi="Times New Roman" w:cs="Times New Roman"/>
          <w:sz w:val="24"/>
          <w:szCs w:val="24"/>
        </w:rPr>
        <w:t>Trekking Camp.</w:t>
      </w:r>
    </w:p>
    <w:p w14:paraId="3839F122" w14:textId="5E96B5EC" w:rsidR="00672357" w:rsidRPr="00413C83" w:rsidRDefault="00672357" w:rsidP="00672357">
      <w:pPr>
        <w:pStyle w:val="NoSpacing"/>
        <w:numPr>
          <w:ilvl w:val="0"/>
          <w:numId w:val="6"/>
        </w:numPr>
        <w:rPr>
          <w:rFonts w:ascii="Times New Roman" w:hAnsi="Times New Roman" w:cs="Times New Roman"/>
          <w:sz w:val="24"/>
          <w:szCs w:val="24"/>
        </w:rPr>
      </w:pPr>
      <w:r w:rsidRPr="00413C83">
        <w:rPr>
          <w:rFonts w:ascii="Times New Roman" w:hAnsi="Times New Roman" w:cs="Times New Roman"/>
          <w:sz w:val="24"/>
          <w:szCs w:val="24"/>
        </w:rPr>
        <w:t>Nipun Examination.</w:t>
      </w:r>
    </w:p>
    <w:p w14:paraId="37FC631C" w14:textId="39457669" w:rsidR="00672357" w:rsidRPr="00413C83" w:rsidRDefault="00672357" w:rsidP="00672357">
      <w:pPr>
        <w:pStyle w:val="NoSpacing"/>
        <w:numPr>
          <w:ilvl w:val="0"/>
          <w:numId w:val="6"/>
        </w:numPr>
        <w:rPr>
          <w:rFonts w:ascii="Times New Roman" w:hAnsi="Times New Roman" w:cs="Times New Roman"/>
          <w:sz w:val="24"/>
          <w:szCs w:val="24"/>
        </w:rPr>
      </w:pPr>
      <w:r w:rsidRPr="00413C83">
        <w:rPr>
          <w:rFonts w:ascii="Times New Roman" w:hAnsi="Times New Roman" w:cs="Times New Roman"/>
          <w:sz w:val="24"/>
          <w:szCs w:val="24"/>
        </w:rPr>
        <w:t>Environmental Day.</w:t>
      </w:r>
    </w:p>
    <w:p w14:paraId="7C5A5C37" w14:textId="483524DC" w:rsidR="00672357" w:rsidRPr="00413C83" w:rsidRDefault="00672357" w:rsidP="00672357">
      <w:pPr>
        <w:pStyle w:val="NoSpacing"/>
        <w:numPr>
          <w:ilvl w:val="0"/>
          <w:numId w:val="6"/>
        </w:numPr>
        <w:rPr>
          <w:rFonts w:ascii="Times New Roman" w:hAnsi="Times New Roman" w:cs="Times New Roman"/>
          <w:sz w:val="24"/>
          <w:szCs w:val="24"/>
        </w:rPr>
      </w:pPr>
      <w:r w:rsidRPr="00413C83">
        <w:rPr>
          <w:rFonts w:ascii="Times New Roman" w:hAnsi="Times New Roman" w:cs="Times New Roman"/>
          <w:sz w:val="24"/>
          <w:szCs w:val="24"/>
        </w:rPr>
        <w:t>Swachata Program.</w:t>
      </w:r>
    </w:p>
    <w:p w14:paraId="0256D53E" w14:textId="77777777" w:rsidR="00672357" w:rsidRDefault="00672357" w:rsidP="00672357">
      <w:pPr>
        <w:pStyle w:val="NoSpacing"/>
        <w:rPr>
          <w:rFonts w:ascii="Times New Roman" w:hAnsi="Times New Roman" w:cs="Times New Roman"/>
          <w:sz w:val="24"/>
          <w:szCs w:val="24"/>
        </w:rPr>
      </w:pPr>
    </w:p>
    <w:p w14:paraId="0AAFA5FB" w14:textId="77777777" w:rsidR="00413C83" w:rsidRPr="00413C83" w:rsidRDefault="00413C83" w:rsidP="00672357">
      <w:pPr>
        <w:pStyle w:val="NoSpacing"/>
        <w:rPr>
          <w:rFonts w:ascii="Times New Roman" w:hAnsi="Times New Roman" w:cs="Times New Roman"/>
          <w:sz w:val="24"/>
          <w:szCs w:val="24"/>
        </w:rPr>
      </w:pPr>
    </w:p>
    <w:p w14:paraId="6F5B1178" w14:textId="0161936F" w:rsidR="00C26DF3" w:rsidRPr="00413C83" w:rsidRDefault="008B6113" w:rsidP="00C26DF3">
      <w:pPr>
        <w:pStyle w:val="NoSpacing"/>
        <w:rPr>
          <w:rFonts w:ascii="Times New Roman" w:hAnsi="Times New Roman" w:cs="Times New Roman"/>
          <w:b/>
          <w:bCs/>
          <w:sz w:val="24"/>
          <w:szCs w:val="24"/>
        </w:rPr>
      </w:pPr>
      <w:r w:rsidRPr="00413C83">
        <w:rPr>
          <w:rFonts w:ascii="Times New Roman" w:hAnsi="Times New Roman" w:cs="Times New Roman"/>
          <w:sz w:val="24"/>
          <w:szCs w:val="24"/>
        </w:rPr>
        <w:t xml:space="preserve">      </w:t>
      </w:r>
      <w:r w:rsidR="00ED6082" w:rsidRPr="00413C83">
        <w:rPr>
          <w:rFonts w:ascii="Times New Roman" w:hAnsi="Times New Roman" w:cs="Times New Roman"/>
          <w:b/>
          <w:bCs/>
          <w:sz w:val="24"/>
          <w:szCs w:val="24"/>
        </w:rPr>
        <w:t>6</w:t>
      </w:r>
      <w:r w:rsidR="00C26DF3" w:rsidRPr="00413C83">
        <w:rPr>
          <w:rFonts w:ascii="Times New Roman" w:hAnsi="Times New Roman" w:cs="Times New Roman"/>
          <w:b/>
          <w:bCs/>
          <w:sz w:val="24"/>
          <w:szCs w:val="24"/>
        </w:rPr>
        <w:t>.SOCIAL MEDIA LINKS.</w:t>
      </w:r>
    </w:p>
    <w:p w14:paraId="39ED87F7" w14:textId="3B756CF5" w:rsidR="00C26DF3" w:rsidRPr="00413C83" w:rsidRDefault="00C26DF3" w:rsidP="00C26DF3">
      <w:pPr>
        <w:pStyle w:val="NoSpacing"/>
        <w:rPr>
          <w:rFonts w:ascii="Times New Roman" w:hAnsi="Times New Roman" w:cs="Times New Roman"/>
          <w:sz w:val="24"/>
          <w:szCs w:val="24"/>
        </w:rPr>
      </w:pPr>
      <w:proofErr w:type="gramStart"/>
      <w:r w:rsidRPr="00413C83">
        <w:rPr>
          <w:rFonts w:ascii="Times New Roman" w:hAnsi="Times New Roman" w:cs="Times New Roman"/>
          <w:sz w:val="24"/>
          <w:szCs w:val="24"/>
        </w:rPr>
        <w:t>INSTAGRAM :</w:t>
      </w:r>
      <w:proofErr w:type="gramEnd"/>
      <w:r w:rsidRPr="00413C83">
        <w:rPr>
          <w:rFonts w:ascii="Times New Roman" w:hAnsi="Times New Roman" w:cs="Times New Roman"/>
          <w:sz w:val="24"/>
          <w:szCs w:val="24"/>
        </w:rPr>
        <w:t xml:space="preserve"> </w:t>
      </w:r>
      <w:hyperlink r:id="rId95" w:history="1">
        <w:r w:rsidRPr="00413C83">
          <w:rPr>
            <w:rStyle w:val="Hyperlink"/>
            <w:rFonts w:ascii="Times New Roman" w:hAnsi="Times New Roman" w:cs="Times New Roman"/>
            <w:sz w:val="24"/>
            <w:szCs w:val="24"/>
          </w:rPr>
          <w:t>https://www.instagram.com/rovers_and_rangers_of_mes?igsh=MXY0d296ZGk1bXZiNw==</w:t>
        </w:r>
      </w:hyperlink>
    </w:p>
    <w:p w14:paraId="134DB101" w14:textId="1496238D" w:rsidR="00BA393D" w:rsidRPr="00413C83" w:rsidRDefault="00C26DF3" w:rsidP="00BA393D">
      <w:pPr>
        <w:tabs>
          <w:tab w:val="left" w:pos="6171"/>
        </w:tabs>
        <w:rPr>
          <w:rFonts w:ascii="Times New Roman" w:hAnsi="Times New Roman" w:cs="Times New Roman"/>
          <w:sz w:val="24"/>
          <w:szCs w:val="24"/>
        </w:rPr>
      </w:pPr>
      <w:proofErr w:type="gramStart"/>
      <w:r w:rsidRPr="00413C83">
        <w:rPr>
          <w:rFonts w:ascii="Times New Roman" w:hAnsi="Times New Roman" w:cs="Times New Roman"/>
          <w:sz w:val="24"/>
          <w:szCs w:val="24"/>
        </w:rPr>
        <w:t>FACEBOOK :</w:t>
      </w:r>
      <w:proofErr w:type="gramEnd"/>
      <w:r w:rsidRPr="00413C83">
        <w:rPr>
          <w:rFonts w:ascii="Times New Roman" w:hAnsi="Times New Roman" w:cs="Times New Roman"/>
          <w:sz w:val="24"/>
          <w:szCs w:val="24"/>
        </w:rPr>
        <w:t xml:space="preserve"> </w:t>
      </w:r>
      <w:hyperlink r:id="rId96" w:history="1">
        <w:r w:rsidRPr="00413C83">
          <w:rPr>
            <w:rStyle w:val="Hyperlink"/>
            <w:rFonts w:ascii="Times New Roman" w:hAnsi="Times New Roman" w:cs="Times New Roman"/>
            <w:sz w:val="24"/>
            <w:szCs w:val="24"/>
          </w:rPr>
          <w:t>https://www.facebook.com/rangersnrovers.mes</w:t>
        </w:r>
      </w:hyperlink>
    </w:p>
    <w:sectPr w:rsidR="00BA393D" w:rsidRPr="00413C83" w:rsidSect="009C2380">
      <w:pgSz w:w="11906" w:h="16838"/>
      <w:pgMar w:top="567" w:right="567" w:bottom="567" w:left="709" w:header="709" w:footer="709"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5CF1"/>
    <w:multiLevelType w:val="hybridMultilevel"/>
    <w:tmpl w:val="1E784CB8"/>
    <w:lvl w:ilvl="0" w:tplc="9A9833EA">
      <w:start w:val="3"/>
      <w:numFmt w:val="decimal"/>
      <w:lvlText w:val="%1."/>
      <w:lvlJc w:val="left"/>
      <w:pPr>
        <w:ind w:left="1104" w:hanging="360"/>
      </w:pPr>
      <w:rPr>
        <w:rFonts w:hint="default"/>
      </w:rPr>
    </w:lvl>
    <w:lvl w:ilvl="1" w:tplc="40090019" w:tentative="1">
      <w:start w:val="1"/>
      <w:numFmt w:val="lowerLetter"/>
      <w:lvlText w:val="%2."/>
      <w:lvlJc w:val="left"/>
      <w:pPr>
        <w:ind w:left="1824" w:hanging="360"/>
      </w:pPr>
    </w:lvl>
    <w:lvl w:ilvl="2" w:tplc="4009001B" w:tentative="1">
      <w:start w:val="1"/>
      <w:numFmt w:val="lowerRoman"/>
      <w:lvlText w:val="%3."/>
      <w:lvlJc w:val="right"/>
      <w:pPr>
        <w:ind w:left="2544" w:hanging="180"/>
      </w:pPr>
    </w:lvl>
    <w:lvl w:ilvl="3" w:tplc="4009000F" w:tentative="1">
      <w:start w:val="1"/>
      <w:numFmt w:val="decimal"/>
      <w:lvlText w:val="%4."/>
      <w:lvlJc w:val="left"/>
      <w:pPr>
        <w:ind w:left="3264" w:hanging="360"/>
      </w:pPr>
    </w:lvl>
    <w:lvl w:ilvl="4" w:tplc="40090019" w:tentative="1">
      <w:start w:val="1"/>
      <w:numFmt w:val="lowerLetter"/>
      <w:lvlText w:val="%5."/>
      <w:lvlJc w:val="left"/>
      <w:pPr>
        <w:ind w:left="3984" w:hanging="360"/>
      </w:pPr>
    </w:lvl>
    <w:lvl w:ilvl="5" w:tplc="4009001B" w:tentative="1">
      <w:start w:val="1"/>
      <w:numFmt w:val="lowerRoman"/>
      <w:lvlText w:val="%6."/>
      <w:lvlJc w:val="right"/>
      <w:pPr>
        <w:ind w:left="4704" w:hanging="180"/>
      </w:pPr>
    </w:lvl>
    <w:lvl w:ilvl="6" w:tplc="4009000F" w:tentative="1">
      <w:start w:val="1"/>
      <w:numFmt w:val="decimal"/>
      <w:lvlText w:val="%7."/>
      <w:lvlJc w:val="left"/>
      <w:pPr>
        <w:ind w:left="5424" w:hanging="360"/>
      </w:pPr>
    </w:lvl>
    <w:lvl w:ilvl="7" w:tplc="40090019" w:tentative="1">
      <w:start w:val="1"/>
      <w:numFmt w:val="lowerLetter"/>
      <w:lvlText w:val="%8."/>
      <w:lvlJc w:val="left"/>
      <w:pPr>
        <w:ind w:left="6144" w:hanging="360"/>
      </w:pPr>
    </w:lvl>
    <w:lvl w:ilvl="8" w:tplc="4009001B" w:tentative="1">
      <w:start w:val="1"/>
      <w:numFmt w:val="lowerRoman"/>
      <w:lvlText w:val="%9."/>
      <w:lvlJc w:val="right"/>
      <w:pPr>
        <w:ind w:left="6864" w:hanging="180"/>
      </w:pPr>
    </w:lvl>
  </w:abstractNum>
  <w:abstractNum w:abstractNumId="1" w15:restartNumberingAfterBreak="0">
    <w:nsid w:val="160F79E8"/>
    <w:multiLevelType w:val="hybridMultilevel"/>
    <w:tmpl w:val="F0AC7FE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3D4B81"/>
    <w:multiLevelType w:val="hybridMultilevel"/>
    <w:tmpl w:val="A67435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F6F3C4E"/>
    <w:multiLevelType w:val="hybridMultilevel"/>
    <w:tmpl w:val="3A88D4F8"/>
    <w:lvl w:ilvl="0" w:tplc="D8525E7C">
      <w:start w:val="1"/>
      <w:numFmt w:val="decimal"/>
      <w:lvlText w:val="%1."/>
      <w:lvlJc w:val="left"/>
      <w:pPr>
        <w:ind w:left="912" w:hanging="360"/>
      </w:pPr>
      <w:rPr>
        <w:rFonts w:hint="default"/>
      </w:rPr>
    </w:lvl>
    <w:lvl w:ilvl="1" w:tplc="40090019" w:tentative="1">
      <w:start w:val="1"/>
      <w:numFmt w:val="lowerLetter"/>
      <w:lvlText w:val="%2."/>
      <w:lvlJc w:val="left"/>
      <w:pPr>
        <w:ind w:left="1632" w:hanging="360"/>
      </w:pPr>
    </w:lvl>
    <w:lvl w:ilvl="2" w:tplc="4009001B" w:tentative="1">
      <w:start w:val="1"/>
      <w:numFmt w:val="lowerRoman"/>
      <w:lvlText w:val="%3."/>
      <w:lvlJc w:val="right"/>
      <w:pPr>
        <w:ind w:left="2352" w:hanging="180"/>
      </w:pPr>
    </w:lvl>
    <w:lvl w:ilvl="3" w:tplc="4009000F" w:tentative="1">
      <w:start w:val="1"/>
      <w:numFmt w:val="decimal"/>
      <w:lvlText w:val="%4."/>
      <w:lvlJc w:val="left"/>
      <w:pPr>
        <w:ind w:left="3072" w:hanging="360"/>
      </w:pPr>
    </w:lvl>
    <w:lvl w:ilvl="4" w:tplc="40090019" w:tentative="1">
      <w:start w:val="1"/>
      <w:numFmt w:val="lowerLetter"/>
      <w:lvlText w:val="%5."/>
      <w:lvlJc w:val="left"/>
      <w:pPr>
        <w:ind w:left="3792" w:hanging="360"/>
      </w:pPr>
    </w:lvl>
    <w:lvl w:ilvl="5" w:tplc="4009001B" w:tentative="1">
      <w:start w:val="1"/>
      <w:numFmt w:val="lowerRoman"/>
      <w:lvlText w:val="%6."/>
      <w:lvlJc w:val="right"/>
      <w:pPr>
        <w:ind w:left="4512" w:hanging="180"/>
      </w:pPr>
    </w:lvl>
    <w:lvl w:ilvl="6" w:tplc="4009000F" w:tentative="1">
      <w:start w:val="1"/>
      <w:numFmt w:val="decimal"/>
      <w:lvlText w:val="%7."/>
      <w:lvlJc w:val="left"/>
      <w:pPr>
        <w:ind w:left="5232" w:hanging="360"/>
      </w:pPr>
    </w:lvl>
    <w:lvl w:ilvl="7" w:tplc="40090019" w:tentative="1">
      <w:start w:val="1"/>
      <w:numFmt w:val="lowerLetter"/>
      <w:lvlText w:val="%8."/>
      <w:lvlJc w:val="left"/>
      <w:pPr>
        <w:ind w:left="5952" w:hanging="360"/>
      </w:pPr>
    </w:lvl>
    <w:lvl w:ilvl="8" w:tplc="4009001B" w:tentative="1">
      <w:start w:val="1"/>
      <w:numFmt w:val="lowerRoman"/>
      <w:lvlText w:val="%9."/>
      <w:lvlJc w:val="right"/>
      <w:pPr>
        <w:ind w:left="6672" w:hanging="180"/>
      </w:pPr>
    </w:lvl>
  </w:abstractNum>
  <w:abstractNum w:abstractNumId="4" w15:restartNumberingAfterBreak="0">
    <w:nsid w:val="5588069B"/>
    <w:multiLevelType w:val="hybridMultilevel"/>
    <w:tmpl w:val="AF6E81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6CF7052"/>
    <w:multiLevelType w:val="hybridMultilevel"/>
    <w:tmpl w:val="63BCA5C6"/>
    <w:lvl w:ilvl="0" w:tplc="923C861C">
      <w:start w:val="1"/>
      <w:numFmt w:val="decimal"/>
      <w:lvlText w:val="%1."/>
      <w:lvlJc w:val="left"/>
      <w:pPr>
        <w:ind w:left="1104" w:hanging="360"/>
      </w:pPr>
      <w:rPr>
        <w:rFonts w:hint="default"/>
      </w:rPr>
    </w:lvl>
    <w:lvl w:ilvl="1" w:tplc="40090019" w:tentative="1">
      <w:start w:val="1"/>
      <w:numFmt w:val="lowerLetter"/>
      <w:lvlText w:val="%2."/>
      <w:lvlJc w:val="left"/>
      <w:pPr>
        <w:ind w:left="1824" w:hanging="360"/>
      </w:pPr>
    </w:lvl>
    <w:lvl w:ilvl="2" w:tplc="4009001B" w:tentative="1">
      <w:start w:val="1"/>
      <w:numFmt w:val="lowerRoman"/>
      <w:lvlText w:val="%3."/>
      <w:lvlJc w:val="right"/>
      <w:pPr>
        <w:ind w:left="2544" w:hanging="180"/>
      </w:pPr>
    </w:lvl>
    <w:lvl w:ilvl="3" w:tplc="4009000F" w:tentative="1">
      <w:start w:val="1"/>
      <w:numFmt w:val="decimal"/>
      <w:lvlText w:val="%4."/>
      <w:lvlJc w:val="left"/>
      <w:pPr>
        <w:ind w:left="3264" w:hanging="360"/>
      </w:pPr>
    </w:lvl>
    <w:lvl w:ilvl="4" w:tplc="40090019" w:tentative="1">
      <w:start w:val="1"/>
      <w:numFmt w:val="lowerLetter"/>
      <w:lvlText w:val="%5."/>
      <w:lvlJc w:val="left"/>
      <w:pPr>
        <w:ind w:left="3984" w:hanging="360"/>
      </w:pPr>
    </w:lvl>
    <w:lvl w:ilvl="5" w:tplc="4009001B" w:tentative="1">
      <w:start w:val="1"/>
      <w:numFmt w:val="lowerRoman"/>
      <w:lvlText w:val="%6."/>
      <w:lvlJc w:val="right"/>
      <w:pPr>
        <w:ind w:left="4704" w:hanging="180"/>
      </w:pPr>
    </w:lvl>
    <w:lvl w:ilvl="6" w:tplc="4009000F" w:tentative="1">
      <w:start w:val="1"/>
      <w:numFmt w:val="decimal"/>
      <w:lvlText w:val="%7."/>
      <w:lvlJc w:val="left"/>
      <w:pPr>
        <w:ind w:left="5424" w:hanging="360"/>
      </w:pPr>
    </w:lvl>
    <w:lvl w:ilvl="7" w:tplc="40090019" w:tentative="1">
      <w:start w:val="1"/>
      <w:numFmt w:val="lowerLetter"/>
      <w:lvlText w:val="%8."/>
      <w:lvlJc w:val="left"/>
      <w:pPr>
        <w:ind w:left="6144" w:hanging="360"/>
      </w:pPr>
    </w:lvl>
    <w:lvl w:ilvl="8" w:tplc="4009001B" w:tentative="1">
      <w:start w:val="1"/>
      <w:numFmt w:val="lowerRoman"/>
      <w:lvlText w:val="%9."/>
      <w:lvlJc w:val="right"/>
      <w:pPr>
        <w:ind w:left="6864" w:hanging="180"/>
      </w:pPr>
    </w:lvl>
  </w:abstractNum>
  <w:num w:numId="1" w16cid:durableId="151216102">
    <w:abstractNumId w:val="4"/>
  </w:num>
  <w:num w:numId="2" w16cid:durableId="27335833">
    <w:abstractNumId w:val="2"/>
  </w:num>
  <w:num w:numId="3" w16cid:durableId="1443720879">
    <w:abstractNumId w:val="1"/>
  </w:num>
  <w:num w:numId="4" w16cid:durableId="1216089346">
    <w:abstractNumId w:val="5"/>
  </w:num>
  <w:num w:numId="5" w16cid:durableId="752624810">
    <w:abstractNumId w:val="0"/>
  </w:num>
  <w:num w:numId="6" w16cid:durableId="809517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6FE"/>
    <w:rsid w:val="000A2FC4"/>
    <w:rsid w:val="000D2400"/>
    <w:rsid w:val="001928FB"/>
    <w:rsid w:val="00245FEA"/>
    <w:rsid w:val="002C4ECF"/>
    <w:rsid w:val="003061F7"/>
    <w:rsid w:val="00374364"/>
    <w:rsid w:val="003E3A21"/>
    <w:rsid w:val="00403B5C"/>
    <w:rsid w:val="00413C83"/>
    <w:rsid w:val="00625C2B"/>
    <w:rsid w:val="006635FF"/>
    <w:rsid w:val="00672357"/>
    <w:rsid w:val="006D547C"/>
    <w:rsid w:val="0074126B"/>
    <w:rsid w:val="0079254B"/>
    <w:rsid w:val="007A6023"/>
    <w:rsid w:val="007A66FE"/>
    <w:rsid w:val="007A6A05"/>
    <w:rsid w:val="00814358"/>
    <w:rsid w:val="00853C2C"/>
    <w:rsid w:val="008A04AC"/>
    <w:rsid w:val="008B6113"/>
    <w:rsid w:val="00931423"/>
    <w:rsid w:val="0098346A"/>
    <w:rsid w:val="009B22FF"/>
    <w:rsid w:val="009C2225"/>
    <w:rsid w:val="009C2380"/>
    <w:rsid w:val="009E6466"/>
    <w:rsid w:val="00A33E7B"/>
    <w:rsid w:val="00A51E8D"/>
    <w:rsid w:val="00AD03F6"/>
    <w:rsid w:val="00AD3E53"/>
    <w:rsid w:val="00B318C4"/>
    <w:rsid w:val="00B361FF"/>
    <w:rsid w:val="00B9150D"/>
    <w:rsid w:val="00BA393D"/>
    <w:rsid w:val="00BA4500"/>
    <w:rsid w:val="00BE065D"/>
    <w:rsid w:val="00BF305A"/>
    <w:rsid w:val="00BF6F9C"/>
    <w:rsid w:val="00C26DF3"/>
    <w:rsid w:val="00C523E7"/>
    <w:rsid w:val="00CB050C"/>
    <w:rsid w:val="00CC2515"/>
    <w:rsid w:val="00CD71C3"/>
    <w:rsid w:val="00D556F0"/>
    <w:rsid w:val="00D55CBA"/>
    <w:rsid w:val="00D66443"/>
    <w:rsid w:val="00EC15E3"/>
    <w:rsid w:val="00ED6082"/>
    <w:rsid w:val="00EE4794"/>
    <w:rsid w:val="00F34E13"/>
    <w:rsid w:val="00F37EE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ED182"/>
  <w15:chartTrackingRefBased/>
  <w15:docId w15:val="{AC2023CD-A1A7-46C1-B9F1-087558A3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6FE"/>
    <w:pPr>
      <w:spacing w:after="200" w:line="276" w:lineRule="auto"/>
    </w:pPr>
    <w:rPr>
      <w:rFonts w:eastAsiaTheme="minorEastAsia"/>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6FE"/>
    <w:pPr>
      <w:ind w:left="720"/>
      <w:contextualSpacing/>
    </w:pPr>
  </w:style>
  <w:style w:type="character" w:styleId="Hyperlink">
    <w:name w:val="Hyperlink"/>
    <w:basedOn w:val="DefaultParagraphFont"/>
    <w:uiPriority w:val="99"/>
    <w:unhideWhenUsed/>
    <w:rsid w:val="00BA4500"/>
    <w:rPr>
      <w:color w:val="0563C1" w:themeColor="hyperlink"/>
      <w:u w:val="single"/>
    </w:rPr>
  </w:style>
  <w:style w:type="character" w:styleId="UnresolvedMention">
    <w:name w:val="Unresolved Mention"/>
    <w:basedOn w:val="DefaultParagraphFont"/>
    <w:uiPriority w:val="99"/>
    <w:semiHidden/>
    <w:unhideWhenUsed/>
    <w:rsid w:val="00BA4500"/>
    <w:rPr>
      <w:color w:val="605E5C"/>
      <w:shd w:val="clear" w:color="auto" w:fill="E1DFDD"/>
    </w:rPr>
  </w:style>
  <w:style w:type="character" w:styleId="FollowedHyperlink">
    <w:name w:val="FollowedHyperlink"/>
    <w:basedOn w:val="DefaultParagraphFont"/>
    <w:uiPriority w:val="99"/>
    <w:semiHidden/>
    <w:unhideWhenUsed/>
    <w:rsid w:val="00BA393D"/>
    <w:rPr>
      <w:color w:val="954F72" w:themeColor="followedHyperlink"/>
      <w:u w:val="single"/>
    </w:rPr>
  </w:style>
  <w:style w:type="paragraph" w:styleId="NoSpacing">
    <w:name w:val="No Spacing"/>
    <w:uiPriority w:val="1"/>
    <w:qFormat/>
    <w:rsid w:val="00CB050C"/>
    <w:pPr>
      <w:spacing w:after="0" w:line="240" w:lineRule="auto"/>
    </w:pPr>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6" Type="http://schemas.openxmlformats.org/officeDocument/2006/relationships/image" Target="media/image10.jpeg"/><Relationship Id="rId11" Type="http://schemas.openxmlformats.org/officeDocument/2006/relationships/image" Target="media/image6.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hyperlink" Target="https://www.instagram.com/rovers_and_rangers_of_mes?igsh=MXY0d296ZGk1bXZiNw==" TargetMode="External"/><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80" Type="http://schemas.openxmlformats.org/officeDocument/2006/relationships/image" Target="media/image74.jpeg"/><Relationship Id="rId85" Type="http://schemas.openxmlformats.org/officeDocument/2006/relationships/image" Target="media/image79.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hyperlink" Target="https://www.facebook.com/rangersnrovers.mes"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5.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710.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8" Type="http://schemas.openxmlformats.org/officeDocument/2006/relationships/image" Target="media/image3.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49356-B15E-4195-8851-1D057787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endra Nayak</dc:creator>
  <cp:keywords/>
  <dc:description/>
  <cp:lastModifiedBy>Arjun V C</cp:lastModifiedBy>
  <cp:revision>2</cp:revision>
  <dcterms:created xsi:type="dcterms:W3CDTF">2024-01-23T07:19:00Z</dcterms:created>
  <dcterms:modified xsi:type="dcterms:W3CDTF">2024-01-23T07:19:00Z</dcterms:modified>
</cp:coreProperties>
</file>